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1D7CAE" w14:textId="77777777" w:rsidR="00733ED3" w:rsidRDefault="00733ED3" w:rsidP="001000DF">
      <w:pPr>
        <w:rPr>
          <w:rFonts w:ascii="TH Niramit AS" w:hAnsi="TH Niramit AS" w:cs="TH Niramit AS"/>
          <w:b/>
          <w:bCs/>
          <w:sz w:val="32"/>
          <w:szCs w:val="32"/>
          <w:u w:val="single"/>
        </w:rPr>
      </w:pPr>
    </w:p>
    <w:p w14:paraId="33777B03" w14:textId="64ADCCC8" w:rsidR="00D376DB" w:rsidRPr="00CA46F5" w:rsidRDefault="00806AAC" w:rsidP="001000DF">
      <w:pPr>
        <w:rPr>
          <w:rFonts w:ascii="TH Niramit AS" w:hAnsi="TH Niramit AS" w:cs="TH Niramit AS"/>
          <w:b/>
          <w:bCs/>
          <w:sz w:val="32"/>
          <w:szCs w:val="32"/>
          <w:u w:val="single"/>
        </w:rPr>
      </w:pPr>
      <w:r>
        <w:rPr>
          <w:rFonts w:ascii="TH Niramit AS" w:hAnsi="TH Niramit AS" w:cs="TH Niramit AS"/>
          <w:b/>
          <w:bCs/>
          <w:sz w:val="32"/>
          <w:szCs w:val="32"/>
          <w:u w:val="single"/>
        </w:rPr>
        <w:t xml:space="preserve"> </w:t>
      </w:r>
    </w:p>
    <w:p w14:paraId="1D4C9E54" w14:textId="77777777" w:rsidR="005855E5" w:rsidRPr="007668B7" w:rsidRDefault="005855E5" w:rsidP="005855E5">
      <w:pPr>
        <w:pStyle w:val="a3"/>
        <w:rPr>
          <w:rFonts w:ascii="TH Niramit AS" w:hAnsi="TH Niramit AS" w:cs="TH Niramit AS"/>
          <w:b/>
          <w:bCs/>
          <w:sz w:val="32"/>
          <w:szCs w:val="32"/>
        </w:rPr>
      </w:pPr>
      <w:r w:rsidRPr="007668B7">
        <w:rPr>
          <w:rFonts w:ascii="TH Niramit AS" w:hAnsi="TH Niramit AS" w:cs="TH Niramit AS"/>
          <w:b/>
          <w:bCs/>
          <w:sz w:val="32"/>
          <w:szCs w:val="32"/>
          <w:cs/>
        </w:rPr>
        <w:t>ส่วนที่  1</w:t>
      </w:r>
    </w:p>
    <w:p w14:paraId="29D26041" w14:textId="2F03EF96" w:rsidR="005855E5" w:rsidRPr="007668B7" w:rsidRDefault="005855E5" w:rsidP="007668B7">
      <w:pPr>
        <w:pStyle w:val="a5"/>
        <w:pBdr>
          <w:bottom w:val="single" w:sz="6" w:space="1" w:color="auto"/>
        </w:pBdr>
        <w:rPr>
          <w:rFonts w:ascii="TH Niramit AS" w:hAnsi="TH Niramit AS" w:cs="TH Niramit AS"/>
          <w:sz w:val="32"/>
          <w:szCs w:val="32"/>
          <w:lang w:val="en-GB"/>
        </w:rPr>
      </w:pPr>
      <w:r w:rsidRPr="007668B7">
        <w:rPr>
          <w:rFonts w:ascii="TH Niramit AS" w:hAnsi="TH Niramit AS" w:cs="TH Niramit AS"/>
          <w:sz w:val="32"/>
          <w:szCs w:val="32"/>
          <w:cs/>
        </w:rPr>
        <w:t>สภาพทั่วไป</w:t>
      </w:r>
      <w:r w:rsidRPr="007668B7">
        <w:rPr>
          <w:rFonts w:ascii="TH Niramit AS" w:hAnsi="TH Niramit AS" w:cs="TH Niramit AS"/>
          <w:sz w:val="32"/>
          <w:szCs w:val="32"/>
          <w:cs/>
          <w:lang w:val="en-GB"/>
        </w:rPr>
        <w:t>และข้อมูลพื้นฐาน</w:t>
      </w:r>
    </w:p>
    <w:p w14:paraId="06C36FD0" w14:textId="77777777" w:rsidR="005855E5" w:rsidRPr="007668B7" w:rsidRDefault="005855E5" w:rsidP="005855E5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7668B7">
        <w:rPr>
          <w:rFonts w:ascii="TH Niramit AS" w:hAnsi="TH Niramit AS" w:cs="TH Niramit AS"/>
          <w:b/>
          <w:bCs/>
          <w:sz w:val="32"/>
          <w:szCs w:val="32"/>
          <w:cs/>
        </w:rPr>
        <w:t>สภาพทั่วไปและสภาพทางเศรษฐกิจและสังคม</w:t>
      </w:r>
    </w:p>
    <w:p w14:paraId="12A53C02" w14:textId="77777777" w:rsidR="005855E5" w:rsidRPr="007668B7" w:rsidRDefault="005855E5" w:rsidP="005855E5">
      <w:pPr>
        <w:ind w:left="720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7668B7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1.ด้านกายภาพ</w:t>
      </w:r>
    </w:p>
    <w:p w14:paraId="67FBCA1A" w14:textId="77777777" w:rsidR="005855E5" w:rsidRPr="007668B7" w:rsidRDefault="005855E5" w:rsidP="005855E5">
      <w:pPr>
        <w:numPr>
          <w:ilvl w:val="1"/>
          <w:numId w:val="5"/>
        </w:numPr>
        <w:rPr>
          <w:rFonts w:ascii="TH Niramit AS" w:hAnsi="TH Niramit AS" w:cs="TH Niramit AS"/>
          <w:b/>
          <w:bCs/>
          <w:sz w:val="32"/>
          <w:szCs w:val="32"/>
          <w:lang w:val="en-GB"/>
        </w:rPr>
      </w:pPr>
      <w:r w:rsidRPr="007668B7">
        <w:rPr>
          <w:rFonts w:ascii="TH Niramit AS" w:hAnsi="TH Niramit AS" w:cs="TH Niramit AS"/>
          <w:b/>
          <w:bCs/>
          <w:sz w:val="32"/>
          <w:szCs w:val="32"/>
          <w:cs/>
          <w:lang w:val="en-GB"/>
        </w:rPr>
        <w:t>ลักษณะทางกายภาพของพื้นที่</w:t>
      </w:r>
    </w:p>
    <w:p w14:paraId="41853C2F" w14:textId="77777777" w:rsidR="005855E5" w:rsidRPr="007668B7" w:rsidRDefault="005855E5" w:rsidP="005855E5">
      <w:pPr>
        <w:ind w:left="720"/>
        <w:rPr>
          <w:rFonts w:ascii="TH Niramit AS" w:hAnsi="TH Niramit AS" w:cs="TH Niramit AS"/>
          <w:b/>
          <w:bCs/>
          <w:sz w:val="32"/>
          <w:szCs w:val="32"/>
          <w:cs/>
          <w:lang w:val="en-GB"/>
        </w:rPr>
      </w:pPr>
      <w:r w:rsidRPr="007668B7">
        <w:rPr>
          <w:rFonts w:ascii="TH Niramit AS" w:hAnsi="TH Niramit AS" w:cs="TH Niramit AS"/>
          <w:b/>
          <w:bCs/>
          <w:sz w:val="32"/>
          <w:szCs w:val="32"/>
          <w:cs/>
          <w:lang w:val="en-GB"/>
        </w:rPr>
        <w:t xml:space="preserve">  1.1.1 ที่ตั้ง</w:t>
      </w:r>
    </w:p>
    <w:p w14:paraId="2F62B0C4" w14:textId="1A0B9A00" w:rsidR="005855E5" w:rsidRPr="007668B7" w:rsidRDefault="006E736E" w:rsidP="005855E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 xml:space="preserve">            </w:t>
      </w:r>
      <w:r w:rsidR="005855E5" w:rsidRPr="007668B7">
        <w:rPr>
          <w:rFonts w:ascii="TH Niramit AS" w:hAnsi="TH Niramit AS" w:cs="TH Niramit AS"/>
          <w:sz w:val="32"/>
          <w:szCs w:val="32"/>
          <w:cs/>
        </w:rPr>
        <w:t>ตำบลนาหนองทุ่มอยู่ห่างจากอำเภอ</w:t>
      </w:r>
      <w:proofErr w:type="spellStart"/>
      <w:r w:rsidR="005855E5" w:rsidRPr="007668B7">
        <w:rPr>
          <w:rFonts w:ascii="TH Niramit AS" w:hAnsi="TH Niramit AS" w:cs="TH Niramit AS"/>
          <w:sz w:val="32"/>
          <w:szCs w:val="32"/>
          <w:cs/>
        </w:rPr>
        <w:t>แก้งคร้อ</w:t>
      </w:r>
      <w:proofErr w:type="spellEnd"/>
      <w:r w:rsidR="005855E5" w:rsidRPr="007668B7">
        <w:rPr>
          <w:rFonts w:ascii="TH Niramit AS" w:hAnsi="TH Niramit AS" w:cs="TH Niramit AS"/>
          <w:sz w:val="32"/>
          <w:szCs w:val="32"/>
          <w:cs/>
        </w:rPr>
        <w:t xml:space="preserve">  ทางทิศตะวันตกเฉียงใต้ประมาณ </w:t>
      </w:r>
      <w:r w:rsidR="005855E5" w:rsidRPr="007668B7">
        <w:rPr>
          <w:rFonts w:ascii="TH Niramit AS" w:hAnsi="TH Niramit AS" w:cs="TH Niramit AS"/>
          <w:sz w:val="32"/>
          <w:szCs w:val="32"/>
        </w:rPr>
        <w:t>12</w:t>
      </w:r>
      <w:r w:rsidR="005855E5" w:rsidRPr="007668B7">
        <w:rPr>
          <w:rFonts w:ascii="TH Niramit AS" w:hAnsi="TH Niramit AS" w:cs="TH Niramit AS"/>
          <w:sz w:val="32"/>
          <w:szCs w:val="32"/>
          <w:cs/>
        </w:rPr>
        <w:t xml:space="preserve">  กิโลเมตร  ไปตามถนนทางหลวงชนบท หมายเลข  ชย </w:t>
      </w:r>
      <w:r w:rsidR="005855E5" w:rsidRPr="007668B7">
        <w:rPr>
          <w:rFonts w:ascii="TH Niramit AS" w:hAnsi="TH Niramit AS" w:cs="TH Niramit AS"/>
          <w:sz w:val="32"/>
          <w:szCs w:val="32"/>
        </w:rPr>
        <w:t>12081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5855E5" w:rsidRPr="007668B7">
        <w:rPr>
          <w:rFonts w:ascii="TH Niramit AS" w:hAnsi="TH Niramit AS" w:cs="TH Niramit AS"/>
          <w:sz w:val="32"/>
          <w:szCs w:val="32"/>
          <w:cs/>
        </w:rPr>
        <w:t>สายบ้าน</w:t>
      </w:r>
      <w:proofErr w:type="spellStart"/>
      <w:r w:rsidR="005855E5" w:rsidRPr="007668B7">
        <w:rPr>
          <w:rFonts w:ascii="TH Niramit AS" w:hAnsi="TH Niramit AS" w:cs="TH Niramit AS"/>
          <w:sz w:val="32"/>
          <w:szCs w:val="32"/>
          <w:cs/>
        </w:rPr>
        <w:t>แก้งคร้อ</w:t>
      </w:r>
      <w:proofErr w:type="spellEnd"/>
      <w:r w:rsidR="005855E5" w:rsidRPr="007668B7">
        <w:rPr>
          <w:rFonts w:ascii="TH Niramit AS" w:hAnsi="TH Niramit AS" w:cs="TH Niramit AS"/>
          <w:sz w:val="32"/>
          <w:szCs w:val="32"/>
        </w:rPr>
        <w:t>-</w:t>
      </w:r>
      <w:r w:rsidR="005855E5" w:rsidRPr="007668B7">
        <w:rPr>
          <w:rFonts w:ascii="TH Niramit AS" w:hAnsi="TH Niramit AS" w:cs="TH Niramit AS"/>
          <w:sz w:val="32"/>
          <w:szCs w:val="32"/>
          <w:cs/>
        </w:rPr>
        <w:t xml:space="preserve"> บ้านนาหนองทุ่ม</w:t>
      </w:r>
    </w:p>
    <w:p w14:paraId="782412EF" w14:textId="77777777" w:rsidR="005855E5" w:rsidRPr="007668B7" w:rsidRDefault="005855E5" w:rsidP="005855E5">
      <w:pPr>
        <w:ind w:left="675"/>
        <w:rPr>
          <w:rFonts w:ascii="TH Niramit AS" w:hAnsi="TH Niramit AS" w:cs="TH Niramit AS"/>
          <w:b/>
          <w:bCs/>
          <w:sz w:val="32"/>
          <w:szCs w:val="32"/>
        </w:rPr>
      </w:pPr>
      <w:r w:rsidRPr="007668B7">
        <w:rPr>
          <w:rFonts w:ascii="TH Niramit AS" w:hAnsi="TH Niramit AS" w:cs="TH Niramit AS"/>
          <w:b/>
          <w:bCs/>
          <w:sz w:val="32"/>
          <w:szCs w:val="32"/>
        </w:rPr>
        <w:t xml:space="preserve">  1.1.2</w:t>
      </w:r>
      <w:r w:rsidRPr="007668B7">
        <w:rPr>
          <w:rFonts w:ascii="TH Niramit AS" w:hAnsi="TH Niramit AS" w:cs="TH Niramit AS"/>
          <w:b/>
          <w:bCs/>
          <w:sz w:val="32"/>
          <w:szCs w:val="32"/>
          <w:cs/>
        </w:rPr>
        <w:t xml:space="preserve">  เนื้อที่</w:t>
      </w:r>
    </w:p>
    <w:p w14:paraId="1AF762D2" w14:textId="3CC577DA" w:rsidR="005855E5" w:rsidRPr="007668B7" w:rsidRDefault="006E736E" w:rsidP="005855E5">
      <w:pPr>
        <w:ind w:left="675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5855E5" w:rsidRPr="007668B7">
        <w:rPr>
          <w:rFonts w:ascii="TH Niramit AS" w:hAnsi="TH Niramit AS" w:cs="TH Niramit AS"/>
          <w:sz w:val="32"/>
          <w:szCs w:val="32"/>
          <w:cs/>
        </w:rPr>
        <w:t>ตำบลนาหนองทุ่ม  มีพื้นที่โดยประมาณ</w:t>
      </w:r>
      <w:r w:rsidR="005855E5" w:rsidRPr="007668B7">
        <w:rPr>
          <w:rFonts w:ascii="TH Niramit AS" w:hAnsi="TH Niramit AS" w:cs="TH Niramit AS"/>
          <w:sz w:val="32"/>
          <w:szCs w:val="32"/>
        </w:rPr>
        <w:t xml:space="preserve">  92</w:t>
      </w:r>
      <w:r w:rsidR="005855E5" w:rsidRPr="007668B7">
        <w:rPr>
          <w:rFonts w:ascii="TH Niramit AS" w:hAnsi="TH Niramit AS" w:cs="TH Niramit AS"/>
          <w:sz w:val="32"/>
          <w:szCs w:val="32"/>
          <w:cs/>
        </w:rPr>
        <w:t xml:space="preserve">  ตารางกิโลเมตร  หรือประมาณ</w:t>
      </w:r>
    </w:p>
    <w:p w14:paraId="1F96DFD8" w14:textId="77777777" w:rsidR="005855E5" w:rsidRPr="007668B7" w:rsidRDefault="005855E5" w:rsidP="005855E5">
      <w:pPr>
        <w:rPr>
          <w:rFonts w:ascii="TH Niramit AS" w:hAnsi="TH Niramit AS" w:cs="TH Niramit AS"/>
          <w:sz w:val="32"/>
          <w:szCs w:val="32"/>
        </w:rPr>
      </w:pPr>
      <w:r w:rsidRPr="007668B7">
        <w:rPr>
          <w:rFonts w:ascii="TH Niramit AS" w:hAnsi="TH Niramit AS" w:cs="TH Niramit AS"/>
          <w:sz w:val="32"/>
          <w:szCs w:val="32"/>
        </w:rPr>
        <w:t>50,625</w:t>
      </w:r>
      <w:r w:rsidRPr="007668B7">
        <w:rPr>
          <w:rFonts w:ascii="TH Niramit AS" w:hAnsi="TH Niramit AS" w:cs="TH Niramit AS"/>
          <w:sz w:val="32"/>
          <w:szCs w:val="32"/>
          <w:cs/>
        </w:rPr>
        <w:t xml:space="preserve">  ไร่   </w:t>
      </w:r>
      <w:r w:rsidRPr="007668B7">
        <w:rPr>
          <w:rFonts w:ascii="TH Niramit AS" w:hAnsi="TH Niramit AS" w:cs="TH Niramit AS"/>
          <w:sz w:val="32"/>
          <w:szCs w:val="32"/>
        </w:rPr>
        <w:t>(</w:t>
      </w:r>
      <w:r w:rsidRPr="007668B7">
        <w:rPr>
          <w:rFonts w:ascii="TH Niramit AS" w:hAnsi="TH Niramit AS" w:cs="TH Niramit AS"/>
          <w:sz w:val="32"/>
          <w:szCs w:val="32"/>
          <w:cs/>
        </w:rPr>
        <w:t>ทั้งตำบลรวมเขตเทศบาลตำบลนาหนองทุ่มด้วย</w:t>
      </w:r>
      <w:r w:rsidRPr="007668B7">
        <w:rPr>
          <w:rFonts w:ascii="TH Niramit AS" w:hAnsi="TH Niramit AS" w:cs="TH Niramit AS"/>
          <w:sz w:val="32"/>
          <w:szCs w:val="32"/>
        </w:rPr>
        <w:t>)</w:t>
      </w:r>
      <w:r w:rsidRPr="007668B7">
        <w:rPr>
          <w:rFonts w:ascii="TH Niramit AS" w:hAnsi="TH Niramit AS" w:cs="TH Niramit AS"/>
          <w:sz w:val="32"/>
          <w:szCs w:val="32"/>
          <w:cs/>
        </w:rPr>
        <w:t xml:space="preserve">โดยเขตเทศบาลมีเนื้อที่ประมาณ   </w:t>
      </w:r>
    </w:p>
    <w:p w14:paraId="7A1614DE" w14:textId="77777777" w:rsidR="005855E5" w:rsidRPr="007668B7" w:rsidRDefault="005855E5" w:rsidP="005855E5">
      <w:pPr>
        <w:rPr>
          <w:rFonts w:ascii="TH Niramit AS" w:hAnsi="TH Niramit AS" w:cs="TH Niramit AS"/>
          <w:sz w:val="32"/>
          <w:szCs w:val="32"/>
          <w:cs/>
        </w:rPr>
      </w:pPr>
      <w:r w:rsidRPr="007668B7">
        <w:rPr>
          <w:rFonts w:ascii="TH Niramit AS" w:hAnsi="TH Niramit AS" w:cs="TH Niramit AS"/>
          <w:sz w:val="32"/>
          <w:szCs w:val="32"/>
        </w:rPr>
        <w:t>11</w:t>
      </w:r>
      <w:r w:rsidRPr="007668B7">
        <w:rPr>
          <w:rFonts w:ascii="TH Niramit AS" w:hAnsi="TH Niramit AS" w:cs="TH Niramit AS"/>
          <w:sz w:val="32"/>
          <w:szCs w:val="32"/>
          <w:cs/>
        </w:rPr>
        <w:t xml:space="preserve">   ตารางกิโลเมตร  ที่เหลือเป็นพื้นที่ขององค์การบริหารส่วนตำบลจำนวน 81  ตารางกิโลเมตร</w:t>
      </w:r>
    </w:p>
    <w:p w14:paraId="3C2B79B7" w14:textId="77777777" w:rsidR="005855E5" w:rsidRPr="007668B7" w:rsidRDefault="005855E5" w:rsidP="005855E5">
      <w:pPr>
        <w:tabs>
          <w:tab w:val="left" w:pos="851"/>
        </w:tabs>
        <w:rPr>
          <w:rFonts w:ascii="TH Niramit AS" w:hAnsi="TH Niramit AS" w:cs="TH Niramit AS"/>
          <w:b/>
          <w:bCs/>
          <w:sz w:val="32"/>
          <w:szCs w:val="32"/>
        </w:rPr>
      </w:pPr>
      <w:r w:rsidRPr="007668B7">
        <w:rPr>
          <w:rFonts w:ascii="TH Niramit AS" w:hAnsi="TH Niramit AS" w:cs="TH Niramit AS"/>
          <w:b/>
          <w:bCs/>
          <w:sz w:val="32"/>
          <w:szCs w:val="32"/>
        </w:rPr>
        <w:t xml:space="preserve">            1.1.3</w:t>
      </w:r>
      <w:r w:rsidRPr="007668B7">
        <w:rPr>
          <w:rFonts w:ascii="TH Niramit AS" w:hAnsi="TH Niramit AS" w:cs="TH Niramit AS"/>
          <w:b/>
          <w:bCs/>
          <w:sz w:val="32"/>
          <w:szCs w:val="32"/>
          <w:cs/>
        </w:rPr>
        <w:t xml:space="preserve">  ภูมิประเทศ</w:t>
      </w:r>
    </w:p>
    <w:p w14:paraId="6AE93F10" w14:textId="4A1FB091" w:rsidR="005855E5" w:rsidRPr="007668B7" w:rsidRDefault="006E736E" w:rsidP="005855E5">
      <w:pPr>
        <w:pStyle w:val="2"/>
        <w:ind w:left="0" w:firstLine="72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 xml:space="preserve">  </w:t>
      </w:r>
      <w:r w:rsidR="005855E5" w:rsidRPr="007668B7">
        <w:rPr>
          <w:rFonts w:ascii="TH Niramit AS" w:hAnsi="TH Niramit AS" w:cs="TH Niramit AS"/>
          <w:cs/>
        </w:rPr>
        <w:t xml:space="preserve">ลักษณะภูมิประเทศตำบลนาหนองทุ่มมีสภาพพื้นที่เป็นที่ราบลูกคลื่นลอนลาดเล็กน้อย และเป็นที่พื้นที่ราบเชิงเขา  </w:t>
      </w:r>
      <w:r w:rsidR="005855E5" w:rsidRPr="007668B7">
        <w:rPr>
          <w:rFonts w:ascii="TH Niramit AS" w:hAnsi="TH Niramit AS" w:cs="TH Niramit AS"/>
        </w:rPr>
        <w:t xml:space="preserve">2 </w:t>
      </w:r>
      <w:r w:rsidR="005855E5" w:rsidRPr="007668B7">
        <w:rPr>
          <w:rFonts w:ascii="TH Niramit AS" w:hAnsi="TH Niramit AS" w:cs="TH Niramit AS"/>
          <w:cs/>
        </w:rPr>
        <w:t>ด้าน   คือ   ทิศ</w:t>
      </w:r>
      <w:r w:rsidR="005855E5" w:rsidRPr="007668B7">
        <w:rPr>
          <w:rFonts w:ascii="TH Niramit AS" w:hAnsi="TH Niramit AS" w:cs="TH Niramit AS"/>
          <w:cs/>
          <w:lang w:val="th-TH"/>
        </w:rPr>
        <w:t>ตะวันตก</w:t>
      </w:r>
      <w:r w:rsidR="005855E5" w:rsidRPr="007668B7">
        <w:rPr>
          <w:rFonts w:ascii="TH Niramit AS" w:hAnsi="TH Niramit AS" w:cs="TH Niramit AS"/>
          <w:cs/>
        </w:rPr>
        <w:t>และทิศใต้มีภูเขาโค้ง และภูเขาแลนคาเหมาะแก่การเพาะปลูกข้าว   เนื่องจากมีแหล่งน้ำตามธรรมชาติหลายแหล่งและนอกจากนี้ยังมีน้ำจากเขื่อนลำปะทาวซึ่งตั้งอยู่ในตำบลเก่าย่าดีด้วยการปล่อยน้ำจากเขื่อนมาตามอุโมงค์ส่งน้ำเพื่อไหลลงคลองส่งน้ำภายในตำบลบริเวณบ้านนาแกและหมู่บ้านใกล้เคียงในตำบลนาหนองทุ่ม   โดยมีโครงการไฟฟ้าพลังน้ำห้วย-          ปะทาว สังกัดกรมพัฒนาพลังงานทดแทนและอนุรักษ์พลังงานกระทรวงพลังงานเป็นผู้ควบคุมการปล่อยน้ำซึ่งการปล่อยน้ำดังกล่าวทำให้ราษฎรมีน้ำใช้อุปโภคและทำการเกษตรได้ตลอดปีโดยตำบล            นาหนองทุ่มมีอาณาเขตติดต่อตำบลต่าง ๆ  ในอำเภอ</w:t>
      </w:r>
      <w:proofErr w:type="spellStart"/>
      <w:r w:rsidR="005855E5" w:rsidRPr="007668B7">
        <w:rPr>
          <w:rFonts w:ascii="TH Niramit AS" w:hAnsi="TH Niramit AS" w:cs="TH Niramit AS"/>
          <w:cs/>
        </w:rPr>
        <w:t>แก้งคร้อ</w:t>
      </w:r>
      <w:proofErr w:type="spellEnd"/>
      <w:r w:rsidR="005855E5" w:rsidRPr="007668B7">
        <w:rPr>
          <w:rFonts w:ascii="TH Niramit AS" w:hAnsi="TH Niramit AS" w:cs="TH Niramit AS"/>
          <w:cs/>
        </w:rPr>
        <w:t xml:space="preserve">   ดังนี้</w:t>
      </w:r>
    </w:p>
    <w:p w14:paraId="112543FF" w14:textId="77777777" w:rsidR="005855E5" w:rsidRPr="007668B7" w:rsidRDefault="005855E5" w:rsidP="005855E5">
      <w:pPr>
        <w:spacing w:before="120"/>
        <w:ind w:firstLine="720"/>
        <w:rPr>
          <w:rFonts w:ascii="TH Niramit AS" w:hAnsi="TH Niramit AS" w:cs="TH Niramit AS"/>
          <w:sz w:val="32"/>
          <w:szCs w:val="32"/>
          <w:cs/>
          <w:lang w:val="th-TH"/>
        </w:rPr>
      </w:pPr>
      <w:r w:rsidRPr="007668B7">
        <w:rPr>
          <w:rFonts w:ascii="TH Niramit AS" w:hAnsi="TH Niramit AS" w:cs="TH Niramit AS"/>
          <w:b/>
          <w:bCs/>
          <w:sz w:val="32"/>
          <w:szCs w:val="32"/>
          <w:cs/>
        </w:rPr>
        <w:t>ทิศเหนือ</w:t>
      </w:r>
      <w:r w:rsidRPr="007668B7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7668B7">
        <w:rPr>
          <w:rFonts w:ascii="TH Niramit AS" w:hAnsi="TH Niramit AS" w:cs="TH Niramit AS"/>
          <w:sz w:val="32"/>
          <w:szCs w:val="32"/>
          <w:cs/>
        </w:rPr>
        <w:t>ติดต่อกับ        ตำบลโคก</w:t>
      </w:r>
      <w:proofErr w:type="spellStart"/>
      <w:r w:rsidRPr="007668B7">
        <w:rPr>
          <w:rFonts w:ascii="TH Niramit AS" w:hAnsi="TH Niramit AS" w:cs="TH Niramit AS"/>
          <w:sz w:val="32"/>
          <w:szCs w:val="32"/>
          <w:cs/>
        </w:rPr>
        <w:t>กุง</w:t>
      </w:r>
      <w:proofErr w:type="spellEnd"/>
      <w:r w:rsidRPr="007668B7">
        <w:rPr>
          <w:rFonts w:ascii="TH Niramit AS" w:hAnsi="TH Niramit AS" w:cs="TH Niramit AS"/>
          <w:sz w:val="32"/>
          <w:szCs w:val="32"/>
          <w:cs/>
          <w:lang w:val="th-TH"/>
        </w:rPr>
        <w:t>อำเภอ</w:t>
      </w:r>
      <w:proofErr w:type="spellStart"/>
      <w:r w:rsidRPr="007668B7">
        <w:rPr>
          <w:rFonts w:ascii="TH Niramit AS" w:hAnsi="TH Niramit AS" w:cs="TH Niramit AS"/>
          <w:sz w:val="32"/>
          <w:szCs w:val="32"/>
          <w:cs/>
          <w:lang w:val="th-TH"/>
        </w:rPr>
        <w:t>แก้งคร้อ</w:t>
      </w:r>
      <w:proofErr w:type="spellEnd"/>
      <w:r w:rsidRPr="007668B7">
        <w:rPr>
          <w:rFonts w:ascii="TH Niramit AS" w:hAnsi="TH Niramit AS" w:cs="TH Niramit AS"/>
          <w:sz w:val="32"/>
          <w:szCs w:val="32"/>
          <w:cs/>
          <w:lang w:val="th-TH"/>
        </w:rPr>
        <w:t xml:space="preserve">  จังหวัดชัยภูมิ</w:t>
      </w:r>
    </w:p>
    <w:p w14:paraId="5DAE58CA" w14:textId="77777777" w:rsidR="005855E5" w:rsidRPr="007668B7" w:rsidRDefault="005855E5" w:rsidP="005855E5">
      <w:pPr>
        <w:ind w:firstLine="720"/>
        <w:rPr>
          <w:rFonts w:ascii="TH Niramit AS" w:hAnsi="TH Niramit AS" w:cs="TH Niramit AS"/>
          <w:sz w:val="32"/>
          <w:szCs w:val="32"/>
        </w:rPr>
      </w:pPr>
      <w:r w:rsidRPr="007668B7">
        <w:rPr>
          <w:rFonts w:ascii="TH Niramit AS" w:hAnsi="TH Niramit AS" w:cs="TH Niramit AS"/>
          <w:b/>
          <w:bCs/>
          <w:sz w:val="32"/>
          <w:szCs w:val="32"/>
          <w:cs/>
        </w:rPr>
        <w:t>ทิศใต้</w:t>
      </w:r>
      <w:r w:rsidRPr="007668B7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7668B7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7668B7">
        <w:rPr>
          <w:rFonts w:ascii="TH Niramit AS" w:hAnsi="TH Niramit AS" w:cs="TH Niramit AS"/>
          <w:sz w:val="32"/>
          <w:szCs w:val="32"/>
          <w:cs/>
        </w:rPr>
        <w:t>ติดต่อกับ        ภูเขาโค้ง  (ตำบลห้วยไร่ อำเภอคอนสวรรค์)</w:t>
      </w:r>
    </w:p>
    <w:p w14:paraId="04911E58" w14:textId="77777777" w:rsidR="005855E5" w:rsidRPr="007668B7" w:rsidRDefault="005855E5" w:rsidP="005855E5">
      <w:pPr>
        <w:tabs>
          <w:tab w:val="left" w:pos="709"/>
        </w:tabs>
        <w:rPr>
          <w:rFonts w:ascii="TH Niramit AS" w:hAnsi="TH Niramit AS" w:cs="TH Niramit AS"/>
          <w:sz w:val="32"/>
          <w:szCs w:val="32"/>
          <w:cs/>
        </w:rPr>
      </w:pPr>
      <w:r w:rsidRPr="007668B7">
        <w:rPr>
          <w:rFonts w:ascii="TH Niramit AS" w:hAnsi="TH Niramit AS" w:cs="TH Niramit AS"/>
          <w:sz w:val="32"/>
          <w:szCs w:val="32"/>
          <w:cs/>
        </w:rPr>
        <w:tab/>
      </w:r>
      <w:r w:rsidRPr="007668B7">
        <w:rPr>
          <w:rFonts w:ascii="TH Niramit AS" w:hAnsi="TH Niramit AS" w:cs="TH Niramit AS"/>
          <w:sz w:val="32"/>
          <w:szCs w:val="32"/>
          <w:cs/>
        </w:rPr>
        <w:tab/>
      </w:r>
      <w:r w:rsidRPr="007668B7">
        <w:rPr>
          <w:rFonts w:ascii="TH Niramit AS" w:hAnsi="TH Niramit AS" w:cs="TH Niramit AS"/>
          <w:sz w:val="32"/>
          <w:szCs w:val="32"/>
          <w:cs/>
        </w:rPr>
        <w:tab/>
      </w:r>
      <w:r w:rsidRPr="007668B7">
        <w:rPr>
          <w:rFonts w:ascii="TH Niramit AS" w:hAnsi="TH Niramit AS" w:cs="TH Niramit AS"/>
          <w:sz w:val="32"/>
          <w:szCs w:val="32"/>
          <w:cs/>
        </w:rPr>
        <w:tab/>
      </w:r>
      <w:r w:rsidRPr="007668B7">
        <w:rPr>
          <w:rFonts w:ascii="TH Niramit AS" w:hAnsi="TH Niramit AS" w:cs="TH Niramit AS"/>
          <w:sz w:val="32"/>
          <w:szCs w:val="32"/>
          <w:cs/>
        </w:rPr>
        <w:tab/>
      </w:r>
      <w:r w:rsidRPr="007668B7">
        <w:rPr>
          <w:rFonts w:ascii="TH Niramit AS" w:hAnsi="TH Niramit AS" w:cs="TH Niramit AS"/>
          <w:sz w:val="32"/>
          <w:szCs w:val="32"/>
          <w:cs/>
        </w:rPr>
        <w:tab/>
        <w:t>และตำบลนาเสียว อำเภอเมืองชัยภูมิ จังหวัดชัยภูมิ</w:t>
      </w:r>
    </w:p>
    <w:p w14:paraId="4E45CB18" w14:textId="77777777" w:rsidR="005855E5" w:rsidRPr="007668B7" w:rsidRDefault="005855E5" w:rsidP="005855E5">
      <w:pPr>
        <w:ind w:firstLine="720"/>
        <w:rPr>
          <w:rFonts w:ascii="TH Niramit AS" w:hAnsi="TH Niramit AS" w:cs="TH Niramit AS"/>
          <w:sz w:val="32"/>
          <w:szCs w:val="32"/>
        </w:rPr>
      </w:pPr>
      <w:r w:rsidRPr="007668B7">
        <w:rPr>
          <w:rFonts w:ascii="TH Niramit AS" w:hAnsi="TH Niramit AS" w:cs="TH Niramit AS"/>
          <w:b/>
          <w:bCs/>
          <w:sz w:val="32"/>
          <w:szCs w:val="32"/>
          <w:cs/>
        </w:rPr>
        <w:t>ทิศตะวันออก</w:t>
      </w:r>
      <w:r w:rsidRPr="007668B7">
        <w:rPr>
          <w:rFonts w:ascii="TH Niramit AS" w:hAnsi="TH Niramit AS" w:cs="TH Niramit AS"/>
          <w:sz w:val="32"/>
          <w:szCs w:val="32"/>
          <w:cs/>
        </w:rPr>
        <w:t xml:space="preserve">   ติดต่อกับ        ตำบลช่องสามหมออำเภอ</w:t>
      </w:r>
      <w:proofErr w:type="spellStart"/>
      <w:r w:rsidRPr="007668B7">
        <w:rPr>
          <w:rFonts w:ascii="TH Niramit AS" w:hAnsi="TH Niramit AS" w:cs="TH Niramit AS"/>
          <w:sz w:val="32"/>
          <w:szCs w:val="32"/>
          <w:cs/>
        </w:rPr>
        <w:t>แก้งคร้อ</w:t>
      </w:r>
      <w:proofErr w:type="spellEnd"/>
      <w:r w:rsidRPr="007668B7">
        <w:rPr>
          <w:rFonts w:ascii="TH Niramit AS" w:hAnsi="TH Niramit AS" w:cs="TH Niramit AS"/>
          <w:sz w:val="32"/>
          <w:szCs w:val="32"/>
          <w:cs/>
        </w:rPr>
        <w:t xml:space="preserve">  จังหวัดชัยภูมิ</w:t>
      </w:r>
    </w:p>
    <w:p w14:paraId="668D293D" w14:textId="77777777" w:rsidR="005855E5" w:rsidRPr="007668B7" w:rsidRDefault="005855E5" w:rsidP="005855E5">
      <w:pPr>
        <w:rPr>
          <w:rFonts w:ascii="TH Niramit AS" w:hAnsi="TH Niramit AS" w:cs="TH Niramit AS"/>
          <w:sz w:val="32"/>
          <w:szCs w:val="32"/>
          <w:cs/>
        </w:rPr>
      </w:pPr>
      <w:r w:rsidRPr="007668B7">
        <w:rPr>
          <w:rFonts w:ascii="TH Niramit AS" w:hAnsi="TH Niramit AS" w:cs="TH Niramit AS"/>
          <w:sz w:val="32"/>
          <w:szCs w:val="32"/>
          <w:cs/>
        </w:rPr>
        <w:tab/>
      </w:r>
      <w:r w:rsidRPr="007668B7">
        <w:rPr>
          <w:rFonts w:ascii="TH Niramit AS" w:hAnsi="TH Niramit AS" w:cs="TH Niramit AS"/>
          <w:sz w:val="32"/>
          <w:szCs w:val="32"/>
          <w:cs/>
        </w:rPr>
        <w:tab/>
      </w:r>
      <w:r w:rsidRPr="007668B7">
        <w:rPr>
          <w:rFonts w:ascii="TH Niramit AS" w:hAnsi="TH Niramit AS" w:cs="TH Niramit AS"/>
          <w:sz w:val="32"/>
          <w:szCs w:val="32"/>
          <w:cs/>
        </w:rPr>
        <w:tab/>
      </w:r>
      <w:r w:rsidRPr="007668B7">
        <w:rPr>
          <w:rFonts w:ascii="TH Niramit AS" w:hAnsi="TH Niramit AS" w:cs="TH Niramit AS"/>
          <w:sz w:val="32"/>
          <w:szCs w:val="32"/>
          <w:cs/>
        </w:rPr>
        <w:tab/>
      </w:r>
      <w:r w:rsidRPr="007668B7">
        <w:rPr>
          <w:rFonts w:ascii="TH Niramit AS" w:hAnsi="TH Niramit AS" w:cs="TH Niramit AS"/>
          <w:sz w:val="32"/>
          <w:szCs w:val="32"/>
          <w:cs/>
        </w:rPr>
        <w:tab/>
        <w:t>และตำบลห้วยไร่ อำเภอคอนสวรรค์  จังหวัดชัยภูมิ</w:t>
      </w:r>
    </w:p>
    <w:p w14:paraId="5073FAFA" w14:textId="77777777" w:rsidR="005855E5" w:rsidRPr="007668B7" w:rsidRDefault="005855E5" w:rsidP="005855E5">
      <w:pPr>
        <w:ind w:firstLine="720"/>
        <w:rPr>
          <w:rFonts w:ascii="TH Niramit AS" w:hAnsi="TH Niramit AS" w:cs="TH Niramit AS"/>
          <w:sz w:val="32"/>
          <w:szCs w:val="32"/>
          <w:cs/>
        </w:rPr>
      </w:pPr>
      <w:r w:rsidRPr="007668B7">
        <w:rPr>
          <w:rFonts w:ascii="TH Niramit AS" w:hAnsi="TH Niramit AS" w:cs="TH Niramit AS"/>
          <w:b/>
          <w:bCs/>
          <w:sz w:val="32"/>
          <w:szCs w:val="32"/>
          <w:cs/>
        </w:rPr>
        <w:t xml:space="preserve">ทิศตะวันตก     </w:t>
      </w:r>
      <w:r w:rsidRPr="007668B7">
        <w:rPr>
          <w:rFonts w:ascii="TH Niramit AS" w:hAnsi="TH Niramit AS" w:cs="TH Niramit AS"/>
          <w:sz w:val="32"/>
          <w:szCs w:val="32"/>
          <w:cs/>
        </w:rPr>
        <w:t xml:space="preserve">ติดต่อกับ    </w:t>
      </w:r>
      <w:r w:rsidRPr="007668B7">
        <w:rPr>
          <w:rFonts w:ascii="TH Niramit AS" w:hAnsi="TH Niramit AS" w:cs="TH Niramit AS"/>
          <w:sz w:val="32"/>
          <w:szCs w:val="32"/>
          <w:cs/>
        </w:rPr>
        <w:tab/>
        <w:t>ตำบลเก่าย่าดีอำเภอ</w:t>
      </w:r>
      <w:proofErr w:type="spellStart"/>
      <w:r w:rsidRPr="007668B7">
        <w:rPr>
          <w:rFonts w:ascii="TH Niramit AS" w:hAnsi="TH Niramit AS" w:cs="TH Niramit AS"/>
          <w:sz w:val="32"/>
          <w:szCs w:val="32"/>
          <w:cs/>
        </w:rPr>
        <w:t>แก้งคร้อ</w:t>
      </w:r>
      <w:proofErr w:type="spellEnd"/>
      <w:r w:rsidRPr="007668B7">
        <w:rPr>
          <w:rFonts w:ascii="TH Niramit AS" w:hAnsi="TH Niramit AS" w:cs="TH Niramit AS"/>
          <w:sz w:val="32"/>
          <w:szCs w:val="32"/>
          <w:cs/>
        </w:rPr>
        <w:t xml:space="preserve"> จังหวัดชัยภูมิ</w:t>
      </w:r>
    </w:p>
    <w:p w14:paraId="0C701F4B" w14:textId="77777777" w:rsidR="005855E5" w:rsidRPr="007668B7" w:rsidRDefault="005855E5" w:rsidP="005855E5">
      <w:pPr>
        <w:rPr>
          <w:rFonts w:ascii="TH Niramit AS" w:hAnsi="TH Niramit AS" w:cs="TH Niramit AS"/>
          <w:sz w:val="32"/>
          <w:szCs w:val="32"/>
        </w:rPr>
      </w:pPr>
      <w:r w:rsidRPr="007668B7">
        <w:rPr>
          <w:rFonts w:ascii="TH Niramit AS" w:hAnsi="TH Niramit AS" w:cs="TH Niramit AS"/>
          <w:sz w:val="32"/>
          <w:szCs w:val="32"/>
          <w:cs/>
        </w:rPr>
        <w:tab/>
      </w:r>
      <w:r w:rsidRPr="007668B7">
        <w:rPr>
          <w:rFonts w:ascii="TH Niramit AS" w:hAnsi="TH Niramit AS" w:cs="TH Niramit AS"/>
          <w:sz w:val="32"/>
          <w:szCs w:val="32"/>
          <w:cs/>
        </w:rPr>
        <w:tab/>
      </w:r>
      <w:r w:rsidRPr="007668B7">
        <w:rPr>
          <w:rFonts w:ascii="TH Niramit AS" w:hAnsi="TH Niramit AS" w:cs="TH Niramit AS"/>
          <w:sz w:val="32"/>
          <w:szCs w:val="32"/>
          <w:cs/>
        </w:rPr>
        <w:tab/>
      </w:r>
      <w:r w:rsidRPr="007668B7">
        <w:rPr>
          <w:rFonts w:ascii="TH Niramit AS" w:hAnsi="TH Niramit AS" w:cs="TH Niramit AS"/>
          <w:sz w:val="32"/>
          <w:szCs w:val="32"/>
          <w:cs/>
        </w:rPr>
        <w:tab/>
      </w:r>
      <w:r w:rsidRPr="007668B7">
        <w:rPr>
          <w:rFonts w:ascii="TH Niramit AS" w:hAnsi="TH Niramit AS" w:cs="TH Niramit AS"/>
          <w:sz w:val="32"/>
          <w:szCs w:val="32"/>
          <w:cs/>
        </w:rPr>
        <w:tab/>
        <w:t>และตำบลนาฝาย  อำเภอเมืองชัยภูมิ จังหวัดชัยภูมิ</w:t>
      </w:r>
    </w:p>
    <w:p w14:paraId="446D24E3" w14:textId="77777777" w:rsidR="005855E5" w:rsidRPr="007668B7" w:rsidRDefault="005855E5" w:rsidP="005855E5">
      <w:pPr>
        <w:rPr>
          <w:rFonts w:ascii="TH Niramit AS" w:hAnsi="TH Niramit AS" w:cs="TH Niramit AS"/>
          <w:sz w:val="32"/>
          <w:szCs w:val="32"/>
        </w:rPr>
      </w:pPr>
    </w:p>
    <w:p w14:paraId="2A2CEB7D" w14:textId="77777777" w:rsidR="005855E5" w:rsidRPr="007668B7" w:rsidRDefault="005855E5" w:rsidP="005855E5">
      <w:pPr>
        <w:jc w:val="center"/>
        <w:rPr>
          <w:rFonts w:ascii="TH Niramit AS" w:hAnsi="TH Niramit AS" w:cs="TH Niramit AS"/>
          <w:sz w:val="32"/>
          <w:szCs w:val="32"/>
        </w:rPr>
      </w:pPr>
    </w:p>
    <w:p w14:paraId="1852D7C7" w14:textId="77777777" w:rsidR="005855E5" w:rsidRPr="007668B7" w:rsidRDefault="005855E5" w:rsidP="005855E5">
      <w:pPr>
        <w:rPr>
          <w:rFonts w:ascii="TH Niramit AS" w:hAnsi="TH Niramit AS" w:cs="TH Niramit AS"/>
          <w:sz w:val="32"/>
          <w:szCs w:val="32"/>
        </w:rPr>
      </w:pPr>
    </w:p>
    <w:p w14:paraId="3D2CBE11" w14:textId="77777777" w:rsidR="005855E5" w:rsidRPr="007668B7" w:rsidRDefault="005855E5" w:rsidP="005855E5">
      <w:pPr>
        <w:jc w:val="center"/>
        <w:rPr>
          <w:rFonts w:ascii="TH Niramit AS" w:hAnsi="TH Niramit AS" w:cs="TH Niramit AS"/>
          <w:sz w:val="32"/>
          <w:szCs w:val="32"/>
          <w:cs/>
        </w:rPr>
      </w:pPr>
      <w:r w:rsidRPr="007668B7">
        <w:rPr>
          <w:rFonts w:ascii="TH Niramit AS" w:hAnsi="TH Niramit AS" w:cs="TH Niramit AS"/>
          <w:noProof/>
          <w:sz w:val="32"/>
          <w:szCs w:val="32"/>
        </w:rPr>
        <w:lastRenderedPageBreak/>
        <w:drawing>
          <wp:inline distT="0" distB="0" distL="0" distR="0" wp14:anchorId="507D0020" wp14:editId="667AA935">
            <wp:extent cx="5759450" cy="4072255"/>
            <wp:effectExtent l="0" t="0" r="0" b="4445"/>
            <wp:docPr id="261" name="รูปภาพ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68B7">
        <w:rPr>
          <w:rFonts w:ascii="TH Niramit AS" w:hAnsi="TH Niramit AS" w:cs="TH Niramit AS"/>
          <w:sz w:val="32"/>
          <w:szCs w:val="32"/>
          <w:cs/>
        </w:rPr>
        <w:t>ภาพถ่ายทางอากาศตำบลนาหนองทุ่ม</w:t>
      </w:r>
    </w:p>
    <w:p w14:paraId="788464AB" w14:textId="77777777" w:rsidR="005855E5" w:rsidRPr="007668B7" w:rsidRDefault="005855E5" w:rsidP="005855E5">
      <w:pPr>
        <w:ind w:firstLine="720"/>
        <w:rPr>
          <w:rFonts w:ascii="TH Niramit AS" w:hAnsi="TH Niramit AS" w:cs="TH Niramit AS"/>
          <w:b/>
          <w:bCs/>
          <w:sz w:val="32"/>
          <w:szCs w:val="32"/>
        </w:rPr>
      </w:pPr>
      <w:r w:rsidRPr="007668B7">
        <w:rPr>
          <w:rFonts w:ascii="TH Niramit AS" w:hAnsi="TH Niramit AS" w:cs="TH Niramit AS"/>
          <w:b/>
          <w:bCs/>
          <w:sz w:val="32"/>
          <w:szCs w:val="32"/>
          <w:cs/>
        </w:rPr>
        <w:t>1.1.4  สภาพภูมิอากาศ</w:t>
      </w:r>
    </w:p>
    <w:p w14:paraId="0A16F3CD" w14:textId="77777777" w:rsidR="005855E5" w:rsidRPr="007668B7" w:rsidRDefault="005855E5" w:rsidP="005855E5">
      <w:pPr>
        <w:rPr>
          <w:rFonts w:ascii="TH Niramit AS" w:hAnsi="TH Niramit AS" w:cs="TH Niramit AS"/>
          <w:sz w:val="32"/>
          <w:szCs w:val="32"/>
        </w:rPr>
      </w:pPr>
      <w:r w:rsidRPr="007668B7">
        <w:rPr>
          <w:rFonts w:ascii="TH Niramit AS" w:hAnsi="TH Niramit AS" w:cs="TH Niramit AS"/>
          <w:sz w:val="32"/>
          <w:szCs w:val="32"/>
          <w:cs/>
        </w:rPr>
        <w:tab/>
      </w:r>
      <w:r w:rsidRPr="007668B7">
        <w:rPr>
          <w:rFonts w:ascii="TH Niramit AS" w:hAnsi="TH Niramit AS" w:cs="TH Niramit AS"/>
          <w:sz w:val="32"/>
          <w:szCs w:val="32"/>
          <w:cs/>
        </w:rPr>
        <w:tab/>
        <w:t>ตำบลนาหนองทุ่มมีลักษณะอากาศร้อนชื้น  อยู่ในภูมิอากาศแบบมรสุมเขตร้อนมีฤดู ๓ ฤดู โดยระยะเวลาในแต่ละฤดูกาลอาจคลาดเคลื่อนไปตามสภาพดินฟ้าอากาศของแต่ละปี  มีอากาศหนาวจัดในฤดูหนาว  ร้อนจัดในฤดูร้อน  และช่วงฝนสลับกับช่วงแล้งแตกต่างกันอย่างชัดเจนตามห้วงเวลาตามฤดูกาล  ดังนี้</w:t>
      </w:r>
    </w:p>
    <w:p w14:paraId="2D93C6BB" w14:textId="77777777" w:rsidR="005855E5" w:rsidRPr="007668B7" w:rsidRDefault="005855E5" w:rsidP="005855E5">
      <w:pPr>
        <w:rPr>
          <w:rFonts w:ascii="TH Niramit AS" w:hAnsi="TH Niramit AS" w:cs="TH Niramit AS"/>
          <w:sz w:val="32"/>
          <w:szCs w:val="32"/>
        </w:rPr>
      </w:pPr>
      <w:r w:rsidRPr="007668B7">
        <w:rPr>
          <w:rFonts w:ascii="TH Niramit AS" w:hAnsi="TH Niramit AS" w:cs="TH Niramit AS"/>
          <w:sz w:val="32"/>
          <w:szCs w:val="32"/>
          <w:cs/>
        </w:rPr>
        <w:tab/>
      </w:r>
      <w:r w:rsidRPr="007668B7">
        <w:rPr>
          <w:rFonts w:ascii="TH Niramit AS" w:hAnsi="TH Niramit AS" w:cs="TH Niramit AS"/>
          <w:sz w:val="32"/>
          <w:szCs w:val="32"/>
          <w:cs/>
        </w:rPr>
        <w:tab/>
        <w:t>ฤดูหนาว</w:t>
      </w:r>
      <w:r w:rsidRPr="007668B7">
        <w:rPr>
          <w:rFonts w:ascii="TH Niramit AS" w:hAnsi="TH Niramit AS" w:cs="TH Niramit AS"/>
          <w:sz w:val="32"/>
          <w:szCs w:val="32"/>
          <w:cs/>
        </w:rPr>
        <w:tab/>
        <w:t>ประมาณเดือน  พฤศจิกายน  – เดือน   กุมภาพันธ์</w:t>
      </w:r>
    </w:p>
    <w:p w14:paraId="193BC3CF" w14:textId="77777777" w:rsidR="005855E5" w:rsidRPr="007668B7" w:rsidRDefault="005855E5" w:rsidP="005855E5">
      <w:pPr>
        <w:rPr>
          <w:rFonts w:ascii="TH Niramit AS" w:hAnsi="TH Niramit AS" w:cs="TH Niramit AS"/>
          <w:sz w:val="32"/>
          <w:szCs w:val="32"/>
          <w:cs/>
        </w:rPr>
      </w:pPr>
      <w:r w:rsidRPr="007668B7">
        <w:rPr>
          <w:rFonts w:ascii="TH Niramit AS" w:hAnsi="TH Niramit AS" w:cs="TH Niramit AS"/>
          <w:sz w:val="32"/>
          <w:szCs w:val="32"/>
          <w:cs/>
        </w:rPr>
        <w:tab/>
      </w:r>
      <w:r w:rsidRPr="007668B7">
        <w:rPr>
          <w:rFonts w:ascii="TH Niramit AS" w:hAnsi="TH Niramit AS" w:cs="TH Niramit AS"/>
          <w:sz w:val="32"/>
          <w:szCs w:val="32"/>
          <w:cs/>
        </w:rPr>
        <w:tab/>
        <w:t>ฤดูร้อน</w:t>
      </w:r>
      <w:r w:rsidRPr="007668B7">
        <w:rPr>
          <w:rFonts w:ascii="TH Niramit AS" w:hAnsi="TH Niramit AS" w:cs="TH Niramit AS"/>
          <w:sz w:val="32"/>
          <w:szCs w:val="32"/>
          <w:cs/>
        </w:rPr>
        <w:tab/>
      </w:r>
      <w:r w:rsidRPr="007668B7">
        <w:rPr>
          <w:rFonts w:ascii="TH Niramit AS" w:hAnsi="TH Niramit AS" w:cs="TH Niramit AS"/>
          <w:sz w:val="32"/>
          <w:szCs w:val="32"/>
          <w:cs/>
        </w:rPr>
        <w:tab/>
        <w:t>ประมาณเดือน  มีนาคม       –  เดือน  พฤษภาคม</w:t>
      </w:r>
    </w:p>
    <w:p w14:paraId="24D3A7CE" w14:textId="77777777" w:rsidR="005855E5" w:rsidRPr="007668B7" w:rsidRDefault="005855E5" w:rsidP="005855E5">
      <w:pPr>
        <w:rPr>
          <w:rFonts w:ascii="TH Niramit AS" w:hAnsi="TH Niramit AS" w:cs="TH Niramit AS"/>
          <w:sz w:val="32"/>
          <w:szCs w:val="32"/>
        </w:rPr>
      </w:pPr>
      <w:r w:rsidRPr="007668B7">
        <w:rPr>
          <w:rFonts w:ascii="TH Niramit AS" w:hAnsi="TH Niramit AS" w:cs="TH Niramit AS"/>
          <w:sz w:val="32"/>
          <w:szCs w:val="32"/>
          <w:cs/>
        </w:rPr>
        <w:tab/>
      </w:r>
      <w:r w:rsidRPr="007668B7">
        <w:rPr>
          <w:rFonts w:ascii="TH Niramit AS" w:hAnsi="TH Niramit AS" w:cs="TH Niramit AS"/>
          <w:sz w:val="32"/>
          <w:szCs w:val="32"/>
          <w:cs/>
        </w:rPr>
        <w:tab/>
        <w:t>ฤดูฝน</w:t>
      </w:r>
      <w:r w:rsidRPr="007668B7">
        <w:rPr>
          <w:rFonts w:ascii="TH Niramit AS" w:hAnsi="TH Niramit AS" w:cs="TH Niramit AS"/>
          <w:sz w:val="32"/>
          <w:szCs w:val="32"/>
          <w:cs/>
        </w:rPr>
        <w:tab/>
      </w:r>
      <w:r w:rsidRPr="007668B7">
        <w:rPr>
          <w:rFonts w:ascii="TH Niramit AS" w:hAnsi="TH Niramit AS" w:cs="TH Niramit AS"/>
          <w:sz w:val="32"/>
          <w:szCs w:val="32"/>
          <w:cs/>
        </w:rPr>
        <w:tab/>
        <w:t>ประมาณเดือน  มิถุนายน     –  เดือน  ตุลาคม</w:t>
      </w:r>
    </w:p>
    <w:p w14:paraId="66D947E0" w14:textId="77777777" w:rsidR="005855E5" w:rsidRPr="007668B7" w:rsidRDefault="005855E5" w:rsidP="005855E5">
      <w:pPr>
        <w:ind w:firstLine="720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7668B7">
        <w:rPr>
          <w:rFonts w:ascii="TH Niramit AS" w:hAnsi="TH Niramit AS" w:cs="TH Niramit AS"/>
          <w:b/>
          <w:bCs/>
          <w:sz w:val="32"/>
          <w:szCs w:val="32"/>
          <w:cs/>
        </w:rPr>
        <w:t>1.1.5  ลักษณะของดิน</w:t>
      </w:r>
    </w:p>
    <w:p w14:paraId="38A74580" w14:textId="77777777" w:rsidR="005855E5" w:rsidRPr="007668B7" w:rsidRDefault="005855E5" w:rsidP="005855E5">
      <w:pPr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sz w:val="32"/>
          <w:szCs w:val="32"/>
        </w:rPr>
        <w:tab/>
      </w:r>
      <w:r w:rsidRPr="007668B7">
        <w:rPr>
          <w:rFonts w:ascii="TH Niramit AS" w:hAnsi="TH Niramit AS" w:cs="TH Niramit AS"/>
          <w:sz w:val="32"/>
          <w:szCs w:val="32"/>
        </w:rPr>
        <w:tab/>
      </w: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ลักษณะดินส่วนมากเป็นดินเหนียวปนทราย  และมีบางแห่งเป็นดินร่วนปนทราย                มีความชุ่มน้ำอุดมสมบูรณ์ดี  การใช้ประโยชน์ที่ดินในตำบลหนองนาหนองทุ่มเป็นแบบผสมผสาน  แบ่งประเภทการใช้ที่ดินออกเป็น  3  ประเภท  โดยประมาณ  ดังนี้</w:t>
      </w:r>
    </w:p>
    <w:p w14:paraId="04221346" w14:textId="77777777" w:rsidR="005855E5" w:rsidRPr="007668B7" w:rsidRDefault="005855E5" w:rsidP="005855E5">
      <w:pPr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</w:p>
    <w:p w14:paraId="2A4A1AC1" w14:textId="77777777" w:rsidR="005855E5" w:rsidRPr="007668B7" w:rsidRDefault="005855E5" w:rsidP="005855E5">
      <w:pPr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</w:p>
    <w:p w14:paraId="77F12C09" w14:textId="77777777" w:rsidR="005855E5" w:rsidRPr="007668B7" w:rsidRDefault="005855E5" w:rsidP="005855E5">
      <w:pPr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</w:p>
    <w:p w14:paraId="7A3351DF" w14:textId="77777777" w:rsidR="005855E5" w:rsidRPr="007668B7" w:rsidRDefault="005855E5" w:rsidP="005855E5">
      <w:pPr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</w:p>
    <w:p w14:paraId="1DD8DAEA" w14:textId="77777777" w:rsidR="005855E5" w:rsidRPr="007668B7" w:rsidRDefault="005855E5" w:rsidP="005855E5">
      <w:pPr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</w:p>
    <w:p w14:paraId="23530313" w14:textId="77777777" w:rsidR="005855E5" w:rsidRPr="007668B7" w:rsidRDefault="005855E5" w:rsidP="005855E5">
      <w:pPr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09"/>
        <w:gridCol w:w="2311"/>
        <w:gridCol w:w="1603"/>
      </w:tblGrid>
      <w:tr w:rsidR="005855E5" w:rsidRPr="007668B7" w14:paraId="5F48C3ED" w14:textId="77777777" w:rsidTr="00064FFB">
        <w:tc>
          <w:tcPr>
            <w:tcW w:w="5009" w:type="dxa"/>
          </w:tcPr>
          <w:p w14:paraId="42A9AEFE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lastRenderedPageBreak/>
              <w:t>ลักษณะพื้นที่</w:t>
            </w:r>
          </w:p>
        </w:tc>
        <w:tc>
          <w:tcPr>
            <w:tcW w:w="2311" w:type="dxa"/>
          </w:tcPr>
          <w:p w14:paraId="02AB1DDE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จำนวนพื้นที่ (ไร่ )</w:t>
            </w:r>
          </w:p>
        </w:tc>
        <w:tc>
          <w:tcPr>
            <w:tcW w:w="1603" w:type="dxa"/>
          </w:tcPr>
          <w:p w14:paraId="79A58E15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ร้อยละ </w:t>
            </w:r>
            <w:r w:rsidRPr="007668B7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%</w:t>
            </w:r>
          </w:p>
        </w:tc>
      </w:tr>
      <w:tr w:rsidR="005855E5" w:rsidRPr="007668B7" w14:paraId="6047CCA0" w14:textId="77777777" w:rsidTr="00064FFB">
        <w:tc>
          <w:tcPr>
            <w:tcW w:w="5009" w:type="dxa"/>
          </w:tcPr>
          <w:p w14:paraId="05913517" w14:textId="77777777" w:rsidR="005855E5" w:rsidRPr="007668B7" w:rsidRDefault="005855E5" w:rsidP="00EA1A4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พื้นที่อยู่อาศัย</w:t>
            </w:r>
          </w:p>
          <w:p w14:paraId="2EAE6C9A" w14:textId="77777777" w:rsidR="005855E5" w:rsidRPr="007668B7" w:rsidRDefault="005855E5" w:rsidP="00EA1A4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พื้นที่การเกษตร</w:t>
            </w:r>
          </w:p>
          <w:p w14:paraId="74892117" w14:textId="77777777" w:rsidR="005855E5" w:rsidRPr="007668B7" w:rsidRDefault="005855E5" w:rsidP="00EA1A4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พื้นที่สาธารณะประโยชน์</w:t>
            </w:r>
          </w:p>
        </w:tc>
        <w:tc>
          <w:tcPr>
            <w:tcW w:w="2311" w:type="dxa"/>
          </w:tcPr>
          <w:p w14:paraId="4BC764B1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2,117</w:t>
            </w:r>
          </w:p>
          <w:p w14:paraId="3B6EC586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47,800</w:t>
            </w:r>
          </w:p>
          <w:p w14:paraId="239C7CC0" w14:textId="4F70378B" w:rsidR="005855E5" w:rsidRPr="007668B7" w:rsidRDefault="0070032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228</w:t>
            </w:r>
          </w:p>
        </w:tc>
        <w:tc>
          <w:tcPr>
            <w:tcW w:w="1603" w:type="dxa"/>
          </w:tcPr>
          <w:p w14:paraId="456A87C6" w14:textId="7F3E5B13" w:rsidR="005855E5" w:rsidRPr="007668B7" w:rsidRDefault="0070032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4.22</w:t>
            </w:r>
          </w:p>
          <w:p w14:paraId="22E78F59" w14:textId="689585FB" w:rsidR="005855E5" w:rsidRPr="007668B7" w:rsidRDefault="0070032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95.32</w:t>
            </w:r>
          </w:p>
          <w:p w14:paraId="287309B2" w14:textId="58C20ADE" w:rsidR="005855E5" w:rsidRPr="007668B7" w:rsidRDefault="0070032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0.46</w:t>
            </w:r>
          </w:p>
        </w:tc>
      </w:tr>
      <w:tr w:rsidR="005855E5" w:rsidRPr="007668B7" w14:paraId="49DEF88D" w14:textId="77777777" w:rsidTr="00064FFB">
        <w:tc>
          <w:tcPr>
            <w:tcW w:w="5009" w:type="dxa"/>
          </w:tcPr>
          <w:p w14:paraId="3D820399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รวมเนื้อที่ทั้งหมด</w:t>
            </w:r>
          </w:p>
        </w:tc>
        <w:tc>
          <w:tcPr>
            <w:tcW w:w="2311" w:type="dxa"/>
          </w:tcPr>
          <w:p w14:paraId="3FD0C685" w14:textId="5CA769B5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50,</w:t>
            </w:r>
            <w:r w:rsidR="00700325"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145</w:t>
            </w:r>
          </w:p>
        </w:tc>
        <w:tc>
          <w:tcPr>
            <w:tcW w:w="1603" w:type="dxa"/>
          </w:tcPr>
          <w:p w14:paraId="475CB029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100</w:t>
            </w:r>
          </w:p>
        </w:tc>
      </w:tr>
    </w:tbl>
    <w:p w14:paraId="09F20308" w14:textId="77777777" w:rsidR="005855E5" w:rsidRPr="007668B7" w:rsidRDefault="005855E5" w:rsidP="005855E5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246AFA29" w14:textId="77777777" w:rsidR="005855E5" w:rsidRPr="007668B7" w:rsidRDefault="005855E5" w:rsidP="005855E5">
      <w:pPr>
        <w:rPr>
          <w:rFonts w:ascii="TH Niramit AS" w:hAnsi="TH Niramit AS" w:cs="TH Niramit AS"/>
          <w:b/>
          <w:bCs/>
          <w:sz w:val="32"/>
          <w:szCs w:val="32"/>
        </w:rPr>
      </w:pPr>
      <w:r w:rsidRPr="007668B7">
        <w:rPr>
          <w:rFonts w:ascii="TH Niramit AS" w:hAnsi="TH Niramit AS" w:cs="TH Niramit AS"/>
        </w:rPr>
        <w:tab/>
      </w:r>
      <w:r w:rsidRPr="007668B7">
        <w:rPr>
          <w:rFonts w:ascii="TH Niramit AS" w:hAnsi="TH Niramit AS" w:cs="TH Niramit AS"/>
          <w:sz w:val="32"/>
          <w:szCs w:val="32"/>
        </w:rPr>
        <w:t>1.1.6</w:t>
      </w:r>
      <w:r w:rsidRPr="007668B7">
        <w:rPr>
          <w:rFonts w:ascii="TH Niramit AS" w:hAnsi="TH Niramit AS" w:cs="TH Niramit AS"/>
          <w:sz w:val="32"/>
          <w:szCs w:val="32"/>
          <w:cs/>
        </w:rPr>
        <w:t xml:space="preserve">  ลักษณะแหล่งน้ำ </w:t>
      </w:r>
    </w:p>
    <w:p w14:paraId="370BCFD6" w14:textId="46A2C79B" w:rsidR="005855E5" w:rsidRPr="007668B7" w:rsidRDefault="005855E5" w:rsidP="005855E5">
      <w:pPr>
        <w:pStyle w:val="3"/>
        <w:tabs>
          <w:tab w:val="left" w:pos="720"/>
          <w:tab w:val="left" w:pos="1080"/>
          <w:tab w:val="left" w:pos="1620"/>
          <w:tab w:val="left" w:pos="3600"/>
          <w:tab w:val="left" w:pos="5040"/>
        </w:tabs>
        <w:ind w:left="0"/>
        <w:rPr>
          <w:rFonts w:ascii="TH Niramit AS" w:hAnsi="TH Niramit AS" w:cs="TH Niramit AS"/>
          <w:b w:val="0"/>
          <w:bCs w:val="0"/>
        </w:rPr>
      </w:pPr>
      <w:r w:rsidRPr="007668B7">
        <w:rPr>
          <w:rFonts w:ascii="TH Niramit AS" w:hAnsi="TH Niramit AS" w:cs="TH Niramit AS"/>
          <w:b w:val="0"/>
          <w:bCs w:val="0"/>
          <w:cs/>
        </w:rPr>
        <w:tab/>
      </w:r>
      <w:r w:rsidRPr="007668B7">
        <w:rPr>
          <w:rFonts w:ascii="TH Niramit AS" w:hAnsi="TH Niramit AS" w:cs="TH Niramit AS"/>
          <w:b w:val="0"/>
          <w:bCs w:val="0"/>
          <w:cs/>
        </w:rPr>
        <w:tab/>
      </w:r>
      <w:r w:rsidR="006E736E">
        <w:rPr>
          <w:rFonts w:ascii="TH Niramit AS" w:hAnsi="TH Niramit AS" w:cs="TH Niramit AS"/>
          <w:b w:val="0"/>
          <w:bCs w:val="0"/>
          <w:cs/>
        </w:rPr>
        <w:t xml:space="preserve">     ตำบลนาหนองทุ่ม</w:t>
      </w:r>
      <w:r w:rsidRPr="007668B7">
        <w:rPr>
          <w:rFonts w:ascii="TH Niramit AS" w:hAnsi="TH Niramit AS" w:cs="TH Niramit AS"/>
          <w:b w:val="0"/>
          <w:bCs w:val="0"/>
          <w:cs/>
        </w:rPr>
        <w:t>มีแหล่งน้ำตามธรรมชาติและมีคลองส่งน้ำของโครงการไฟฟ้าพลังน้</w:t>
      </w:r>
      <w:r w:rsidR="006E736E">
        <w:rPr>
          <w:rFonts w:ascii="TH Niramit AS" w:hAnsi="TH Niramit AS" w:cs="TH Niramit AS"/>
          <w:b w:val="0"/>
          <w:bCs w:val="0"/>
          <w:cs/>
        </w:rPr>
        <w:t>ำห้วยปะทาว  กรมพัฒนาพลังงานทดแทนและอนุรัก</w:t>
      </w:r>
      <w:r w:rsidR="006E736E">
        <w:rPr>
          <w:rFonts w:ascii="TH Niramit AS" w:hAnsi="TH Niramit AS" w:cs="TH Niramit AS" w:hint="cs"/>
          <w:b w:val="0"/>
          <w:bCs w:val="0"/>
          <w:cs/>
        </w:rPr>
        <w:t>ษ์พลังงาน</w:t>
      </w:r>
      <w:r w:rsidRPr="007668B7">
        <w:rPr>
          <w:rFonts w:ascii="TH Niramit AS" w:hAnsi="TH Niramit AS" w:cs="TH Niramit AS"/>
          <w:b w:val="0"/>
          <w:bCs w:val="0"/>
          <w:cs/>
        </w:rPr>
        <w:t xml:space="preserve"> กระทรวงพลังงาน ใช้น้ำในการผลิตกระแสไฟฟ้าและปล่อยออกมาตามคลองส่งน้ำให้ประชาชน</w:t>
      </w:r>
      <w:r w:rsidR="006E736E">
        <w:rPr>
          <w:rFonts w:ascii="TH Niramit AS" w:hAnsi="TH Niramit AS" w:cs="TH Niramit AS"/>
          <w:b w:val="0"/>
          <w:bCs w:val="0"/>
          <w:cs/>
        </w:rPr>
        <w:t xml:space="preserve">ได้ใช้ในการเกษตรอุปโภค-บริโภค </w:t>
      </w:r>
      <w:r w:rsidRPr="007668B7">
        <w:rPr>
          <w:rFonts w:ascii="TH Niramit AS" w:hAnsi="TH Niramit AS" w:cs="TH Niramit AS"/>
          <w:b w:val="0"/>
          <w:bCs w:val="0"/>
          <w:cs/>
        </w:rPr>
        <w:t xml:space="preserve">รวมแหล่งน้ำที่มีในพื้นที่ </w:t>
      </w:r>
      <w:r w:rsidRPr="007668B7">
        <w:rPr>
          <w:rFonts w:ascii="TH Niramit AS" w:hAnsi="TH Niramit AS" w:cs="TH Niramit AS"/>
          <w:b w:val="0"/>
          <w:bCs w:val="0"/>
        </w:rPr>
        <w:t>(</w:t>
      </w:r>
      <w:r w:rsidRPr="007668B7">
        <w:rPr>
          <w:rFonts w:ascii="TH Niramit AS" w:hAnsi="TH Niramit AS" w:cs="TH Niramit AS"/>
          <w:b w:val="0"/>
          <w:bCs w:val="0"/>
          <w:cs/>
        </w:rPr>
        <w:t xml:space="preserve">ทั้งในเขต </w:t>
      </w:r>
      <w:proofErr w:type="spellStart"/>
      <w:r w:rsidRPr="007668B7">
        <w:rPr>
          <w:rFonts w:ascii="TH Niramit AS" w:hAnsi="TH Niramit AS" w:cs="TH Niramit AS"/>
          <w:b w:val="0"/>
          <w:bCs w:val="0"/>
          <w:cs/>
        </w:rPr>
        <w:t>อบต</w:t>
      </w:r>
      <w:proofErr w:type="spellEnd"/>
      <w:r w:rsidRPr="007668B7">
        <w:rPr>
          <w:rFonts w:ascii="TH Niramit AS" w:hAnsi="TH Niramit AS" w:cs="TH Niramit AS"/>
          <w:b w:val="0"/>
          <w:bCs w:val="0"/>
        </w:rPr>
        <w:t>.</w:t>
      </w:r>
      <w:r w:rsidRPr="007668B7">
        <w:rPr>
          <w:rFonts w:ascii="TH Niramit AS" w:hAnsi="TH Niramit AS" w:cs="TH Niramit AS"/>
          <w:b w:val="0"/>
          <w:bCs w:val="0"/>
          <w:cs/>
        </w:rPr>
        <w:t>และเขตเทศบาลตำบลนาหนองทุ่ม</w:t>
      </w:r>
      <w:r w:rsidRPr="007668B7">
        <w:rPr>
          <w:rFonts w:ascii="TH Niramit AS" w:hAnsi="TH Niramit AS" w:cs="TH Niramit AS"/>
          <w:b w:val="0"/>
          <w:bCs w:val="0"/>
        </w:rPr>
        <w:t xml:space="preserve">)  </w:t>
      </w:r>
      <w:r w:rsidRPr="007668B7">
        <w:rPr>
          <w:rFonts w:ascii="TH Niramit AS" w:hAnsi="TH Niramit AS" w:cs="TH Niramit AS"/>
          <w:b w:val="0"/>
          <w:bCs w:val="0"/>
          <w:cs/>
        </w:rPr>
        <w:t>ดังนี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3"/>
        <w:gridCol w:w="5078"/>
        <w:gridCol w:w="1449"/>
        <w:gridCol w:w="1580"/>
      </w:tblGrid>
      <w:tr w:rsidR="00D417DC" w:rsidRPr="007668B7" w14:paraId="39A5E2B5" w14:textId="77777777" w:rsidTr="009F19E6">
        <w:tc>
          <w:tcPr>
            <w:tcW w:w="953" w:type="dxa"/>
          </w:tcPr>
          <w:p w14:paraId="10310E2F" w14:textId="77777777" w:rsidR="00D417DC" w:rsidRPr="007668B7" w:rsidRDefault="00D417DC" w:rsidP="008D787A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668B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078" w:type="dxa"/>
          </w:tcPr>
          <w:p w14:paraId="44F9E376" w14:textId="77777777" w:rsidR="00D417DC" w:rsidRPr="007668B7" w:rsidRDefault="00D417DC" w:rsidP="008D787A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สถานที่เช่น ห้วย,อ่างเก็บน้ำ,หนอง</w:t>
            </w:r>
          </w:p>
        </w:tc>
        <w:tc>
          <w:tcPr>
            <w:tcW w:w="1449" w:type="dxa"/>
          </w:tcPr>
          <w:p w14:paraId="4197FD29" w14:textId="77777777" w:rsidR="00D417DC" w:rsidRPr="007668B7" w:rsidRDefault="00D417DC" w:rsidP="008D787A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668B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580" w:type="dxa"/>
          </w:tcPr>
          <w:p w14:paraId="7ED7D8D2" w14:textId="77777777" w:rsidR="00D417DC" w:rsidRPr="007668B7" w:rsidRDefault="00D417DC" w:rsidP="008D787A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417DC" w:rsidRPr="007668B7" w14:paraId="095CE23E" w14:textId="77777777" w:rsidTr="009F19E6">
        <w:tc>
          <w:tcPr>
            <w:tcW w:w="953" w:type="dxa"/>
          </w:tcPr>
          <w:p w14:paraId="2BF6FB51" w14:textId="77777777" w:rsidR="00D417DC" w:rsidRPr="007668B7" w:rsidRDefault="00D417DC" w:rsidP="008D787A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1</w:t>
            </w:r>
          </w:p>
        </w:tc>
        <w:tc>
          <w:tcPr>
            <w:tcW w:w="5078" w:type="dxa"/>
          </w:tcPr>
          <w:p w14:paraId="3D1429CB" w14:textId="16EA7EB2" w:rsidR="00D417DC" w:rsidRPr="007668B7" w:rsidRDefault="00D417DC" w:rsidP="008D787A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สระบ้านโคกงาม</w:t>
            </w:r>
          </w:p>
        </w:tc>
        <w:tc>
          <w:tcPr>
            <w:tcW w:w="1449" w:type="dxa"/>
          </w:tcPr>
          <w:p w14:paraId="499422A4" w14:textId="503E5191" w:rsidR="00D417DC" w:rsidRPr="007668B7" w:rsidRDefault="009F19E6" w:rsidP="008D787A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1</w:t>
            </w:r>
          </w:p>
        </w:tc>
        <w:tc>
          <w:tcPr>
            <w:tcW w:w="1580" w:type="dxa"/>
          </w:tcPr>
          <w:p w14:paraId="5301DBDF" w14:textId="77777777" w:rsidR="00D417DC" w:rsidRPr="007668B7" w:rsidRDefault="00D417DC" w:rsidP="008D787A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D417DC" w:rsidRPr="007668B7" w14:paraId="58BE5BDC" w14:textId="77777777" w:rsidTr="009F19E6">
        <w:tc>
          <w:tcPr>
            <w:tcW w:w="953" w:type="dxa"/>
          </w:tcPr>
          <w:p w14:paraId="4B600B09" w14:textId="77777777" w:rsidR="00D417DC" w:rsidRPr="007668B7" w:rsidRDefault="00D417DC" w:rsidP="008D787A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  <w:tc>
          <w:tcPr>
            <w:tcW w:w="5078" w:type="dxa"/>
          </w:tcPr>
          <w:p w14:paraId="3E94400C" w14:textId="58571D7C" w:rsidR="00D417DC" w:rsidRPr="007668B7" w:rsidRDefault="009F19E6" w:rsidP="008D787A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สระโสภา</w:t>
            </w:r>
          </w:p>
        </w:tc>
        <w:tc>
          <w:tcPr>
            <w:tcW w:w="1449" w:type="dxa"/>
          </w:tcPr>
          <w:p w14:paraId="5869D5CA" w14:textId="01CC0364" w:rsidR="00D417DC" w:rsidRPr="007668B7" w:rsidRDefault="009F19E6" w:rsidP="008D787A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1</w:t>
            </w:r>
          </w:p>
        </w:tc>
        <w:tc>
          <w:tcPr>
            <w:tcW w:w="1580" w:type="dxa"/>
          </w:tcPr>
          <w:p w14:paraId="6F3B8085" w14:textId="77777777" w:rsidR="00D417DC" w:rsidRPr="007668B7" w:rsidRDefault="00D417DC" w:rsidP="008D787A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9F19E6" w:rsidRPr="007668B7" w14:paraId="46CC6FD2" w14:textId="77777777" w:rsidTr="009F19E6">
        <w:tc>
          <w:tcPr>
            <w:tcW w:w="953" w:type="dxa"/>
          </w:tcPr>
          <w:p w14:paraId="246A0A3D" w14:textId="0EF792DC" w:rsidR="009F19E6" w:rsidRPr="007668B7" w:rsidRDefault="00043A1B" w:rsidP="009F19E6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3</w:t>
            </w:r>
          </w:p>
        </w:tc>
        <w:tc>
          <w:tcPr>
            <w:tcW w:w="5078" w:type="dxa"/>
          </w:tcPr>
          <w:p w14:paraId="131795BD" w14:textId="02D33CF8" w:rsidR="009F19E6" w:rsidRPr="007668B7" w:rsidRDefault="009F19E6" w:rsidP="009F19E6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ห้วยแสนคำ</w:t>
            </w:r>
          </w:p>
        </w:tc>
        <w:tc>
          <w:tcPr>
            <w:tcW w:w="1449" w:type="dxa"/>
          </w:tcPr>
          <w:p w14:paraId="0AD82365" w14:textId="7CD6AAEA" w:rsidR="009F19E6" w:rsidRPr="007668B7" w:rsidRDefault="009F19E6" w:rsidP="009F19E6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</w:rPr>
              <w:t>1</w:t>
            </w:r>
          </w:p>
        </w:tc>
        <w:tc>
          <w:tcPr>
            <w:tcW w:w="1580" w:type="dxa"/>
          </w:tcPr>
          <w:p w14:paraId="20D281DB" w14:textId="77777777" w:rsidR="009F19E6" w:rsidRPr="007668B7" w:rsidRDefault="009F19E6" w:rsidP="009F19E6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9F19E6" w:rsidRPr="007668B7" w14:paraId="016B2DB3" w14:textId="77777777" w:rsidTr="009F19E6">
        <w:tc>
          <w:tcPr>
            <w:tcW w:w="953" w:type="dxa"/>
          </w:tcPr>
          <w:p w14:paraId="752F6A32" w14:textId="4AC9CB20" w:rsidR="009F19E6" w:rsidRPr="007668B7" w:rsidRDefault="00043A1B" w:rsidP="009F19E6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4</w:t>
            </w:r>
          </w:p>
        </w:tc>
        <w:tc>
          <w:tcPr>
            <w:tcW w:w="5078" w:type="dxa"/>
          </w:tcPr>
          <w:p w14:paraId="3709E76B" w14:textId="5267D562" w:rsidR="009F19E6" w:rsidRPr="007668B7" w:rsidRDefault="009F19E6" w:rsidP="009F19E6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ห้วยขี้หนู</w:t>
            </w:r>
          </w:p>
        </w:tc>
        <w:tc>
          <w:tcPr>
            <w:tcW w:w="1449" w:type="dxa"/>
          </w:tcPr>
          <w:p w14:paraId="11FFB30A" w14:textId="7472039D" w:rsidR="009F19E6" w:rsidRPr="007668B7" w:rsidRDefault="009F19E6" w:rsidP="009F19E6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  <w:tc>
          <w:tcPr>
            <w:tcW w:w="1580" w:type="dxa"/>
          </w:tcPr>
          <w:p w14:paraId="19843ED5" w14:textId="77777777" w:rsidR="009F19E6" w:rsidRPr="007668B7" w:rsidRDefault="009F19E6" w:rsidP="009F19E6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043A1B" w:rsidRPr="007668B7" w14:paraId="64028D2A" w14:textId="77777777" w:rsidTr="009F19E6">
        <w:tc>
          <w:tcPr>
            <w:tcW w:w="953" w:type="dxa"/>
          </w:tcPr>
          <w:p w14:paraId="19D6F658" w14:textId="1EFE237F" w:rsidR="00043A1B" w:rsidRPr="007668B7" w:rsidRDefault="00043A1B" w:rsidP="00043A1B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5078" w:type="dxa"/>
          </w:tcPr>
          <w:p w14:paraId="66B54544" w14:textId="2112F5A4" w:rsidR="00043A1B" w:rsidRPr="007668B7" w:rsidRDefault="00043A1B" w:rsidP="00043A1B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หนอง</w:t>
            </w:r>
            <w:proofErr w:type="spellStart"/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ผือ</w:t>
            </w:r>
            <w:proofErr w:type="spellEnd"/>
          </w:p>
        </w:tc>
        <w:tc>
          <w:tcPr>
            <w:tcW w:w="1449" w:type="dxa"/>
          </w:tcPr>
          <w:p w14:paraId="532F1D7D" w14:textId="20C905E9" w:rsidR="00043A1B" w:rsidRPr="007668B7" w:rsidRDefault="00043A1B" w:rsidP="00043A1B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2</w:t>
            </w:r>
          </w:p>
        </w:tc>
        <w:tc>
          <w:tcPr>
            <w:tcW w:w="1580" w:type="dxa"/>
          </w:tcPr>
          <w:p w14:paraId="518B31CE" w14:textId="77777777" w:rsidR="00043A1B" w:rsidRPr="007668B7" w:rsidRDefault="00043A1B" w:rsidP="00043A1B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043A1B" w:rsidRPr="007668B7" w14:paraId="5E64E4CF" w14:textId="77777777" w:rsidTr="009F19E6">
        <w:tc>
          <w:tcPr>
            <w:tcW w:w="953" w:type="dxa"/>
          </w:tcPr>
          <w:p w14:paraId="50EE8296" w14:textId="4145FABF" w:rsidR="00043A1B" w:rsidRPr="007668B7" w:rsidRDefault="00043A1B" w:rsidP="00043A1B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</w:rPr>
              <w:t>6</w:t>
            </w:r>
          </w:p>
        </w:tc>
        <w:tc>
          <w:tcPr>
            <w:tcW w:w="5078" w:type="dxa"/>
          </w:tcPr>
          <w:p w14:paraId="691497C5" w14:textId="6F665504" w:rsidR="00043A1B" w:rsidRPr="007668B7" w:rsidRDefault="00043A1B" w:rsidP="00043A1B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สระเหนือบ้าน</w:t>
            </w:r>
          </w:p>
        </w:tc>
        <w:tc>
          <w:tcPr>
            <w:tcW w:w="1449" w:type="dxa"/>
          </w:tcPr>
          <w:p w14:paraId="560F5441" w14:textId="5AF481B3" w:rsidR="00043A1B" w:rsidRPr="007668B7" w:rsidRDefault="00043A1B" w:rsidP="00043A1B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2</w:t>
            </w:r>
          </w:p>
        </w:tc>
        <w:tc>
          <w:tcPr>
            <w:tcW w:w="1580" w:type="dxa"/>
          </w:tcPr>
          <w:p w14:paraId="25202CD6" w14:textId="77777777" w:rsidR="00043A1B" w:rsidRPr="007668B7" w:rsidRDefault="00043A1B" w:rsidP="00043A1B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043A1B" w:rsidRPr="007668B7" w14:paraId="20561A69" w14:textId="77777777" w:rsidTr="009F19E6">
        <w:tc>
          <w:tcPr>
            <w:tcW w:w="953" w:type="dxa"/>
          </w:tcPr>
          <w:p w14:paraId="5FAAB596" w14:textId="0F71EF53" w:rsidR="00043A1B" w:rsidRPr="007668B7" w:rsidRDefault="00043A1B" w:rsidP="00043A1B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</w:rPr>
              <w:t>7</w:t>
            </w:r>
          </w:p>
        </w:tc>
        <w:tc>
          <w:tcPr>
            <w:tcW w:w="5078" w:type="dxa"/>
          </w:tcPr>
          <w:p w14:paraId="330513E9" w14:textId="7B8AB8DA" w:rsidR="00043A1B" w:rsidRPr="007668B7" w:rsidRDefault="00043A1B" w:rsidP="00043A1B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สระใหม่กลางทุ่งนา</w:t>
            </w:r>
          </w:p>
        </w:tc>
        <w:tc>
          <w:tcPr>
            <w:tcW w:w="1449" w:type="dxa"/>
          </w:tcPr>
          <w:p w14:paraId="64D99202" w14:textId="7120A9DC" w:rsidR="00043A1B" w:rsidRPr="007668B7" w:rsidRDefault="00043A1B" w:rsidP="00043A1B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2</w:t>
            </w:r>
          </w:p>
        </w:tc>
        <w:tc>
          <w:tcPr>
            <w:tcW w:w="1580" w:type="dxa"/>
          </w:tcPr>
          <w:p w14:paraId="09C331B1" w14:textId="77777777" w:rsidR="00043A1B" w:rsidRPr="007668B7" w:rsidRDefault="00043A1B" w:rsidP="00043A1B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043A1B" w:rsidRPr="007668B7" w14:paraId="34E4D8CC" w14:textId="77777777" w:rsidTr="009F19E6">
        <w:tc>
          <w:tcPr>
            <w:tcW w:w="953" w:type="dxa"/>
          </w:tcPr>
          <w:p w14:paraId="223FF015" w14:textId="3EEA1E71" w:rsidR="00043A1B" w:rsidRPr="007668B7" w:rsidRDefault="00043A1B" w:rsidP="00043A1B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</w:rPr>
              <w:t>8</w:t>
            </w:r>
          </w:p>
        </w:tc>
        <w:tc>
          <w:tcPr>
            <w:tcW w:w="5078" w:type="dxa"/>
          </w:tcPr>
          <w:p w14:paraId="09EA297A" w14:textId="1D3C1979" w:rsidR="00043A1B" w:rsidRPr="007668B7" w:rsidRDefault="00043A1B" w:rsidP="00043A1B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สระน้ำสาธารณะประโยชน์</w:t>
            </w:r>
          </w:p>
        </w:tc>
        <w:tc>
          <w:tcPr>
            <w:tcW w:w="1449" w:type="dxa"/>
          </w:tcPr>
          <w:p w14:paraId="7745EA9C" w14:textId="0D21441A" w:rsidR="00043A1B" w:rsidRPr="007668B7" w:rsidRDefault="00043A1B" w:rsidP="00043A1B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2</w:t>
            </w:r>
          </w:p>
        </w:tc>
        <w:tc>
          <w:tcPr>
            <w:tcW w:w="1580" w:type="dxa"/>
          </w:tcPr>
          <w:p w14:paraId="504652D7" w14:textId="77777777" w:rsidR="00043A1B" w:rsidRPr="007668B7" w:rsidRDefault="00043A1B" w:rsidP="00043A1B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043A1B" w:rsidRPr="007668B7" w14:paraId="767651F8" w14:textId="77777777" w:rsidTr="009F19E6">
        <w:tc>
          <w:tcPr>
            <w:tcW w:w="953" w:type="dxa"/>
          </w:tcPr>
          <w:p w14:paraId="4A5DEA04" w14:textId="0237C087" w:rsidR="00043A1B" w:rsidRPr="007668B7" w:rsidRDefault="00043A1B" w:rsidP="00043A1B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</w:rPr>
              <w:t>9</w:t>
            </w:r>
          </w:p>
        </w:tc>
        <w:tc>
          <w:tcPr>
            <w:tcW w:w="5078" w:type="dxa"/>
          </w:tcPr>
          <w:p w14:paraId="0FE7887A" w14:textId="06CF253E" w:rsidR="00043A1B" w:rsidRPr="007668B7" w:rsidRDefault="00043A1B" w:rsidP="00043A1B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สระคุ้มตะวันออก </w:t>
            </w:r>
          </w:p>
        </w:tc>
        <w:tc>
          <w:tcPr>
            <w:tcW w:w="1449" w:type="dxa"/>
          </w:tcPr>
          <w:p w14:paraId="406B6ED0" w14:textId="6502BA0C" w:rsidR="00043A1B" w:rsidRPr="007668B7" w:rsidRDefault="00043A1B" w:rsidP="00043A1B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4</w:t>
            </w:r>
          </w:p>
        </w:tc>
        <w:tc>
          <w:tcPr>
            <w:tcW w:w="1580" w:type="dxa"/>
          </w:tcPr>
          <w:p w14:paraId="7486E7C4" w14:textId="77777777" w:rsidR="00043A1B" w:rsidRPr="007668B7" w:rsidRDefault="00043A1B" w:rsidP="00043A1B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043A1B" w:rsidRPr="007668B7" w14:paraId="75D7ED09" w14:textId="77777777" w:rsidTr="009F19E6">
        <w:tc>
          <w:tcPr>
            <w:tcW w:w="953" w:type="dxa"/>
          </w:tcPr>
          <w:p w14:paraId="34339C64" w14:textId="0044523F" w:rsidR="00043A1B" w:rsidRPr="007668B7" w:rsidRDefault="00043A1B" w:rsidP="00043A1B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</w:rPr>
              <w:t>10</w:t>
            </w:r>
          </w:p>
        </w:tc>
        <w:tc>
          <w:tcPr>
            <w:tcW w:w="5078" w:type="dxa"/>
          </w:tcPr>
          <w:p w14:paraId="3B038790" w14:textId="53D481CE" w:rsidR="00043A1B" w:rsidRPr="007668B7" w:rsidRDefault="00043A1B" w:rsidP="00043A1B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สระต้นทัน</w:t>
            </w:r>
          </w:p>
        </w:tc>
        <w:tc>
          <w:tcPr>
            <w:tcW w:w="1449" w:type="dxa"/>
          </w:tcPr>
          <w:p w14:paraId="117473FC" w14:textId="6449244E" w:rsidR="00043A1B" w:rsidRPr="007668B7" w:rsidRDefault="00043A1B" w:rsidP="00043A1B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4</w:t>
            </w:r>
          </w:p>
        </w:tc>
        <w:tc>
          <w:tcPr>
            <w:tcW w:w="1580" w:type="dxa"/>
          </w:tcPr>
          <w:p w14:paraId="3B9247C4" w14:textId="77777777" w:rsidR="00043A1B" w:rsidRPr="007668B7" w:rsidRDefault="00043A1B" w:rsidP="00043A1B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043A1B" w:rsidRPr="007668B7" w14:paraId="42BA4501" w14:textId="77777777" w:rsidTr="009F19E6">
        <w:tc>
          <w:tcPr>
            <w:tcW w:w="953" w:type="dxa"/>
          </w:tcPr>
          <w:p w14:paraId="77AD735E" w14:textId="0CA41A61" w:rsidR="00043A1B" w:rsidRPr="007668B7" w:rsidRDefault="00043A1B" w:rsidP="00043A1B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</w:rPr>
              <w:t>11</w:t>
            </w:r>
          </w:p>
        </w:tc>
        <w:tc>
          <w:tcPr>
            <w:tcW w:w="5078" w:type="dxa"/>
          </w:tcPr>
          <w:p w14:paraId="542FDC27" w14:textId="6505F884" w:rsidR="00043A1B" w:rsidRPr="007668B7" w:rsidRDefault="00043A1B" w:rsidP="00043A1B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อ่างเก็บน้ำห้วยหินเกิ้ง</w:t>
            </w:r>
          </w:p>
        </w:tc>
        <w:tc>
          <w:tcPr>
            <w:tcW w:w="1449" w:type="dxa"/>
          </w:tcPr>
          <w:p w14:paraId="4B1D9983" w14:textId="311BD418" w:rsidR="00043A1B" w:rsidRPr="007668B7" w:rsidRDefault="00043A1B" w:rsidP="00043A1B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4</w:t>
            </w:r>
          </w:p>
        </w:tc>
        <w:tc>
          <w:tcPr>
            <w:tcW w:w="1580" w:type="dxa"/>
          </w:tcPr>
          <w:p w14:paraId="49970C28" w14:textId="77777777" w:rsidR="00043A1B" w:rsidRPr="007668B7" w:rsidRDefault="00043A1B" w:rsidP="00043A1B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043A1B" w:rsidRPr="007668B7" w14:paraId="50BAA413" w14:textId="77777777" w:rsidTr="009F19E6">
        <w:tc>
          <w:tcPr>
            <w:tcW w:w="953" w:type="dxa"/>
          </w:tcPr>
          <w:p w14:paraId="7EF61578" w14:textId="7B1BDBD6" w:rsidR="00043A1B" w:rsidRPr="007668B7" w:rsidRDefault="00043A1B" w:rsidP="00043A1B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</w:rPr>
              <w:t>12</w:t>
            </w:r>
          </w:p>
        </w:tc>
        <w:tc>
          <w:tcPr>
            <w:tcW w:w="5078" w:type="dxa"/>
          </w:tcPr>
          <w:p w14:paraId="41A2A231" w14:textId="13A46507" w:rsidR="00043A1B" w:rsidRPr="007668B7" w:rsidRDefault="00043A1B" w:rsidP="00043A1B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อ่างเก็บน้ำซับจันทร์แดง</w:t>
            </w:r>
          </w:p>
        </w:tc>
        <w:tc>
          <w:tcPr>
            <w:tcW w:w="1449" w:type="dxa"/>
          </w:tcPr>
          <w:p w14:paraId="1735068C" w14:textId="24C47BE3" w:rsidR="00043A1B" w:rsidRPr="007668B7" w:rsidRDefault="00043A1B" w:rsidP="00043A1B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</w:rPr>
              <w:t>4</w:t>
            </w:r>
          </w:p>
        </w:tc>
        <w:tc>
          <w:tcPr>
            <w:tcW w:w="1580" w:type="dxa"/>
          </w:tcPr>
          <w:p w14:paraId="6848ED0B" w14:textId="77777777" w:rsidR="00043A1B" w:rsidRPr="007668B7" w:rsidRDefault="00043A1B" w:rsidP="00043A1B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043A1B" w:rsidRPr="007668B7" w14:paraId="45B7CF17" w14:textId="77777777" w:rsidTr="009F19E6">
        <w:tc>
          <w:tcPr>
            <w:tcW w:w="953" w:type="dxa"/>
          </w:tcPr>
          <w:p w14:paraId="23354804" w14:textId="2DF15012" w:rsidR="00043A1B" w:rsidRPr="007668B7" w:rsidRDefault="00043A1B" w:rsidP="00043A1B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</w:rPr>
              <w:t>13</w:t>
            </w:r>
          </w:p>
        </w:tc>
        <w:tc>
          <w:tcPr>
            <w:tcW w:w="5078" w:type="dxa"/>
          </w:tcPr>
          <w:p w14:paraId="4E18967F" w14:textId="509A4D0D" w:rsidR="00043A1B" w:rsidRPr="007668B7" w:rsidRDefault="00043A1B" w:rsidP="00043A1B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อ่างเก็บน้ำห้วยนา</w:t>
            </w:r>
          </w:p>
        </w:tc>
        <w:tc>
          <w:tcPr>
            <w:tcW w:w="1449" w:type="dxa"/>
          </w:tcPr>
          <w:p w14:paraId="20526632" w14:textId="4A8ACEDA" w:rsidR="00043A1B" w:rsidRPr="007668B7" w:rsidRDefault="00043A1B" w:rsidP="00043A1B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</w:rPr>
              <w:t>7</w:t>
            </w:r>
          </w:p>
        </w:tc>
        <w:tc>
          <w:tcPr>
            <w:tcW w:w="1580" w:type="dxa"/>
          </w:tcPr>
          <w:p w14:paraId="142760C3" w14:textId="77777777" w:rsidR="00043A1B" w:rsidRPr="007668B7" w:rsidRDefault="00043A1B" w:rsidP="00043A1B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043A1B" w:rsidRPr="007668B7" w14:paraId="49654388" w14:textId="77777777" w:rsidTr="009F19E6">
        <w:tc>
          <w:tcPr>
            <w:tcW w:w="953" w:type="dxa"/>
          </w:tcPr>
          <w:p w14:paraId="37906C50" w14:textId="27257D07" w:rsidR="00043A1B" w:rsidRPr="007668B7" w:rsidRDefault="00043A1B" w:rsidP="00043A1B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</w:rPr>
              <w:t>14</w:t>
            </w:r>
          </w:p>
        </w:tc>
        <w:tc>
          <w:tcPr>
            <w:tcW w:w="5078" w:type="dxa"/>
          </w:tcPr>
          <w:p w14:paraId="3A98136D" w14:textId="02567D32" w:rsidR="00043A1B" w:rsidRPr="007668B7" w:rsidRDefault="00043A1B" w:rsidP="00043A1B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อ่างโปร่งใหญ่</w:t>
            </w:r>
          </w:p>
        </w:tc>
        <w:tc>
          <w:tcPr>
            <w:tcW w:w="1449" w:type="dxa"/>
          </w:tcPr>
          <w:p w14:paraId="772E18AE" w14:textId="4B0D9ADD" w:rsidR="00043A1B" w:rsidRPr="007668B7" w:rsidRDefault="00043A1B" w:rsidP="00043A1B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8</w:t>
            </w:r>
          </w:p>
        </w:tc>
        <w:tc>
          <w:tcPr>
            <w:tcW w:w="1580" w:type="dxa"/>
          </w:tcPr>
          <w:p w14:paraId="3E75D47B" w14:textId="77777777" w:rsidR="00043A1B" w:rsidRPr="007668B7" w:rsidRDefault="00043A1B" w:rsidP="00043A1B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043A1B" w:rsidRPr="007668B7" w14:paraId="78512735" w14:textId="77777777" w:rsidTr="009F19E6">
        <w:tc>
          <w:tcPr>
            <w:tcW w:w="953" w:type="dxa"/>
          </w:tcPr>
          <w:p w14:paraId="7CC84ECB" w14:textId="28527ED3" w:rsidR="00043A1B" w:rsidRPr="007668B7" w:rsidRDefault="00043A1B" w:rsidP="00043A1B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</w:rPr>
              <w:t>15</w:t>
            </w:r>
          </w:p>
        </w:tc>
        <w:tc>
          <w:tcPr>
            <w:tcW w:w="5078" w:type="dxa"/>
          </w:tcPr>
          <w:p w14:paraId="2B83BFA1" w14:textId="285B2546" w:rsidR="00043A1B" w:rsidRPr="007668B7" w:rsidRDefault="00043A1B" w:rsidP="00043A1B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ห้วยโสกไส้ไก่</w:t>
            </w:r>
          </w:p>
        </w:tc>
        <w:tc>
          <w:tcPr>
            <w:tcW w:w="1449" w:type="dxa"/>
          </w:tcPr>
          <w:p w14:paraId="785B3CF5" w14:textId="43CDD5A5" w:rsidR="00043A1B" w:rsidRPr="007668B7" w:rsidRDefault="00043A1B" w:rsidP="00043A1B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8</w:t>
            </w:r>
          </w:p>
        </w:tc>
        <w:tc>
          <w:tcPr>
            <w:tcW w:w="1580" w:type="dxa"/>
          </w:tcPr>
          <w:p w14:paraId="5F3E690E" w14:textId="77777777" w:rsidR="00043A1B" w:rsidRPr="007668B7" w:rsidRDefault="00043A1B" w:rsidP="00043A1B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043A1B" w:rsidRPr="007668B7" w14:paraId="762D18CE" w14:textId="77777777" w:rsidTr="009F19E6">
        <w:tc>
          <w:tcPr>
            <w:tcW w:w="953" w:type="dxa"/>
          </w:tcPr>
          <w:p w14:paraId="5C5A1663" w14:textId="220845CE" w:rsidR="00043A1B" w:rsidRPr="007668B7" w:rsidRDefault="00043A1B" w:rsidP="00043A1B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16</w:t>
            </w:r>
          </w:p>
        </w:tc>
        <w:tc>
          <w:tcPr>
            <w:tcW w:w="5078" w:type="dxa"/>
          </w:tcPr>
          <w:p w14:paraId="0719B0CE" w14:textId="7E9C0DE4" w:rsidR="00043A1B" w:rsidRPr="007668B7" w:rsidRDefault="00043A1B" w:rsidP="00043A1B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อ่างเก็บน้ำห้วยอีง่อง</w:t>
            </w:r>
          </w:p>
        </w:tc>
        <w:tc>
          <w:tcPr>
            <w:tcW w:w="1449" w:type="dxa"/>
          </w:tcPr>
          <w:p w14:paraId="7FA08455" w14:textId="4A89F17C" w:rsidR="00043A1B" w:rsidRPr="007668B7" w:rsidRDefault="00043A1B" w:rsidP="00043A1B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9</w:t>
            </w:r>
          </w:p>
        </w:tc>
        <w:tc>
          <w:tcPr>
            <w:tcW w:w="1580" w:type="dxa"/>
          </w:tcPr>
          <w:p w14:paraId="4C01A53E" w14:textId="77777777" w:rsidR="00043A1B" w:rsidRPr="007668B7" w:rsidRDefault="00043A1B" w:rsidP="00043A1B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043A1B" w:rsidRPr="007668B7" w14:paraId="0564CD9E" w14:textId="77777777" w:rsidTr="009F19E6">
        <w:tc>
          <w:tcPr>
            <w:tcW w:w="953" w:type="dxa"/>
          </w:tcPr>
          <w:p w14:paraId="3B1D9C82" w14:textId="44D64E62" w:rsidR="00043A1B" w:rsidRPr="007668B7" w:rsidRDefault="00043A1B" w:rsidP="00043A1B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17</w:t>
            </w:r>
          </w:p>
        </w:tc>
        <w:tc>
          <w:tcPr>
            <w:tcW w:w="5078" w:type="dxa"/>
          </w:tcPr>
          <w:p w14:paraId="7A0A02DC" w14:textId="21D57A96" w:rsidR="00043A1B" w:rsidRPr="007668B7" w:rsidRDefault="00043A1B" w:rsidP="00043A1B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ห้วยโสกนกแก้ว</w:t>
            </w:r>
          </w:p>
        </w:tc>
        <w:tc>
          <w:tcPr>
            <w:tcW w:w="1449" w:type="dxa"/>
          </w:tcPr>
          <w:p w14:paraId="6D1CB7BE" w14:textId="15CC99BF" w:rsidR="00043A1B" w:rsidRPr="007668B7" w:rsidRDefault="00043A1B" w:rsidP="00043A1B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12</w:t>
            </w:r>
          </w:p>
        </w:tc>
        <w:tc>
          <w:tcPr>
            <w:tcW w:w="1580" w:type="dxa"/>
          </w:tcPr>
          <w:p w14:paraId="01C1DDC0" w14:textId="77777777" w:rsidR="00043A1B" w:rsidRPr="007668B7" w:rsidRDefault="00043A1B" w:rsidP="00043A1B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043A1B" w:rsidRPr="007668B7" w14:paraId="388516C3" w14:textId="77777777" w:rsidTr="009F19E6">
        <w:tc>
          <w:tcPr>
            <w:tcW w:w="953" w:type="dxa"/>
          </w:tcPr>
          <w:p w14:paraId="0730E917" w14:textId="005F02F3" w:rsidR="00043A1B" w:rsidRPr="007668B7" w:rsidRDefault="00043A1B" w:rsidP="00043A1B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18</w:t>
            </w:r>
          </w:p>
        </w:tc>
        <w:tc>
          <w:tcPr>
            <w:tcW w:w="5078" w:type="dxa"/>
          </w:tcPr>
          <w:p w14:paraId="7A6AD4C9" w14:textId="6532F247" w:rsidR="00043A1B" w:rsidRPr="007668B7" w:rsidRDefault="00043A1B" w:rsidP="00043A1B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อ่างท่าขาม</w:t>
            </w:r>
          </w:p>
        </w:tc>
        <w:tc>
          <w:tcPr>
            <w:tcW w:w="1449" w:type="dxa"/>
          </w:tcPr>
          <w:p w14:paraId="6F7211DD" w14:textId="5044925F" w:rsidR="00043A1B" w:rsidRPr="007668B7" w:rsidRDefault="00043A1B" w:rsidP="00043A1B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13</w:t>
            </w:r>
          </w:p>
        </w:tc>
        <w:tc>
          <w:tcPr>
            <w:tcW w:w="1580" w:type="dxa"/>
          </w:tcPr>
          <w:p w14:paraId="06244559" w14:textId="77777777" w:rsidR="00043A1B" w:rsidRPr="007668B7" w:rsidRDefault="00043A1B" w:rsidP="00043A1B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043A1B" w:rsidRPr="007668B7" w14:paraId="7265ADB1" w14:textId="77777777" w:rsidTr="009F19E6">
        <w:tc>
          <w:tcPr>
            <w:tcW w:w="953" w:type="dxa"/>
          </w:tcPr>
          <w:p w14:paraId="64C70FDA" w14:textId="355BC207" w:rsidR="00043A1B" w:rsidRPr="007668B7" w:rsidRDefault="00043A1B" w:rsidP="00043A1B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19</w:t>
            </w:r>
          </w:p>
        </w:tc>
        <w:tc>
          <w:tcPr>
            <w:tcW w:w="5078" w:type="dxa"/>
          </w:tcPr>
          <w:p w14:paraId="43B8164E" w14:textId="747F3C98" w:rsidR="00043A1B" w:rsidRPr="007668B7" w:rsidRDefault="00043A1B" w:rsidP="00043A1B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ห้วยโสกโก</w:t>
            </w:r>
          </w:p>
        </w:tc>
        <w:tc>
          <w:tcPr>
            <w:tcW w:w="1449" w:type="dxa"/>
          </w:tcPr>
          <w:p w14:paraId="083C8EB3" w14:textId="71B029CA" w:rsidR="00043A1B" w:rsidRPr="007668B7" w:rsidRDefault="00043A1B" w:rsidP="00043A1B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13</w:t>
            </w:r>
          </w:p>
        </w:tc>
        <w:tc>
          <w:tcPr>
            <w:tcW w:w="1580" w:type="dxa"/>
          </w:tcPr>
          <w:p w14:paraId="163B0CC5" w14:textId="77777777" w:rsidR="00043A1B" w:rsidRPr="007668B7" w:rsidRDefault="00043A1B" w:rsidP="00043A1B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043A1B" w:rsidRPr="007668B7" w14:paraId="060D509D" w14:textId="77777777" w:rsidTr="009F19E6">
        <w:tc>
          <w:tcPr>
            <w:tcW w:w="953" w:type="dxa"/>
          </w:tcPr>
          <w:p w14:paraId="41C54E1F" w14:textId="1C2F4B8E" w:rsidR="00043A1B" w:rsidRPr="007668B7" w:rsidRDefault="00043A1B" w:rsidP="00043A1B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20</w:t>
            </w:r>
          </w:p>
        </w:tc>
        <w:tc>
          <w:tcPr>
            <w:tcW w:w="5078" w:type="dxa"/>
          </w:tcPr>
          <w:p w14:paraId="4952C79D" w14:textId="23D79BDF" w:rsidR="00043A1B" w:rsidRPr="007668B7" w:rsidRDefault="00043A1B" w:rsidP="00043A1B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ห้วยใหญ่</w:t>
            </w:r>
          </w:p>
        </w:tc>
        <w:tc>
          <w:tcPr>
            <w:tcW w:w="1449" w:type="dxa"/>
          </w:tcPr>
          <w:p w14:paraId="07C0AF66" w14:textId="218381A5" w:rsidR="00043A1B" w:rsidRPr="007668B7" w:rsidRDefault="00043A1B" w:rsidP="00043A1B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14</w:t>
            </w:r>
          </w:p>
        </w:tc>
        <w:tc>
          <w:tcPr>
            <w:tcW w:w="1580" w:type="dxa"/>
          </w:tcPr>
          <w:p w14:paraId="06159BF9" w14:textId="77777777" w:rsidR="00043A1B" w:rsidRPr="007668B7" w:rsidRDefault="00043A1B" w:rsidP="00043A1B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</w:tbl>
    <w:p w14:paraId="5A82A35D" w14:textId="77777777" w:rsidR="00D417DC" w:rsidRPr="007668B7" w:rsidRDefault="00D417DC" w:rsidP="00D417DC">
      <w:pPr>
        <w:rPr>
          <w:rFonts w:ascii="TH Niramit AS" w:hAnsi="TH Niramit AS" w:cs="TH Niramit AS"/>
        </w:rPr>
      </w:pPr>
    </w:p>
    <w:p w14:paraId="60C211C8" w14:textId="77777777" w:rsidR="00D417DC" w:rsidRPr="007668B7" w:rsidRDefault="00D417DC" w:rsidP="00D417DC">
      <w:pPr>
        <w:rPr>
          <w:rFonts w:ascii="TH Niramit AS" w:hAnsi="TH Niramit AS" w:cs="TH Niramit A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3"/>
        <w:gridCol w:w="5076"/>
        <w:gridCol w:w="1450"/>
        <w:gridCol w:w="1581"/>
      </w:tblGrid>
      <w:tr w:rsidR="005855E5" w:rsidRPr="007668B7" w14:paraId="3793202D" w14:textId="77777777" w:rsidTr="00043A1B">
        <w:tc>
          <w:tcPr>
            <w:tcW w:w="953" w:type="dxa"/>
          </w:tcPr>
          <w:p w14:paraId="5B310F85" w14:textId="77777777" w:rsidR="005855E5" w:rsidRPr="007668B7" w:rsidRDefault="005855E5" w:rsidP="00EA1A41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668B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076" w:type="dxa"/>
          </w:tcPr>
          <w:p w14:paraId="042D45CD" w14:textId="77777777" w:rsidR="005855E5" w:rsidRPr="007668B7" w:rsidRDefault="005855E5" w:rsidP="00EA1A41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สถานที่เช่น ห้วย,อ่างเก็บน้ำ,หนอง</w:t>
            </w:r>
          </w:p>
        </w:tc>
        <w:tc>
          <w:tcPr>
            <w:tcW w:w="1450" w:type="dxa"/>
          </w:tcPr>
          <w:p w14:paraId="57DB6CD6" w14:textId="77777777" w:rsidR="005855E5" w:rsidRPr="007668B7" w:rsidRDefault="005855E5" w:rsidP="00EA1A41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668B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581" w:type="dxa"/>
          </w:tcPr>
          <w:p w14:paraId="17EB43C2" w14:textId="77777777" w:rsidR="005855E5" w:rsidRPr="007668B7" w:rsidRDefault="005855E5" w:rsidP="00EA1A41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855E5" w:rsidRPr="007668B7" w14:paraId="7FFF1E75" w14:textId="77777777" w:rsidTr="00043A1B">
        <w:tc>
          <w:tcPr>
            <w:tcW w:w="953" w:type="dxa"/>
          </w:tcPr>
          <w:p w14:paraId="4E2167A0" w14:textId="5A4D9525" w:rsidR="005855E5" w:rsidRPr="007668B7" w:rsidRDefault="00043A1B" w:rsidP="00EA1A41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</w:rPr>
              <w:t>21</w:t>
            </w:r>
          </w:p>
        </w:tc>
        <w:tc>
          <w:tcPr>
            <w:tcW w:w="5076" w:type="dxa"/>
          </w:tcPr>
          <w:p w14:paraId="72913333" w14:textId="77777777" w:rsidR="005855E5" w:rsidRPr="007668B7" w:rsidRDefault="005855E5" w:rsidP="00EA1A41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ห้วย</w:t>
            </w:r>
            <w:proofErr w:type="spellStart"/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เซียม</w:t>
            </w:r>
            <w:proofErr w:type="spellEnd"/>
          </w:p>
        </w:tc>
        <w:tc>
          <w:tcPr>
            <w:tcW w:w="1450" w:type="dxa"/>
          </w:tcPr>
          <w:p w14:paraId="47660FB5" w14:textId="77777777" w:rsidR="005855E5" w:rsidRPr="007668B7" w:rsidRDefault="005855E5" w:rsidP="00EA1A41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</w:rPr>
              <w:t>14</w:t>
            </w:r>
          </w:p>
        </w:tc>
        <w:tc>
          <w:tcPr>
            <w:tcW w:w="1581" w:type="dxa"/>
          </w:tcPr>
          <w:p w14:paraId="3175670D" w14:textId="77777777" w:rsidR="005855E5" w:rsidRPr="007668B7" w:rsidRDefault="005855E5" w:rsidP="00EA1A41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043A1B" w:rsidRPr="007668B7" w14:paraId="6CAE2ECC" w14:textId="77777777" w:rsidTr="00043A1B">
        <w:tc>
          <w:tcPr>
            <w:tcW w:w="953" w:type="dxa"/>
          </w:tcPr>
          <w:p w14:paraId="23DA6B90" w14:textId="058F7FBF" w:rsidR="00043A1B" w:rsidRPr="007668B7" w:rsidRDefault="00043A1B" w:rsidP="00EA1A41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</w:rPr>
              <w:t>22</w:t>
            </w:r>
          </w:p>
        </w:tc>
        <w:tc>
          <w:tcPr>
            <w:tcW w:w="5076" w:type="dxa"/>
          </w:tcPr>
          <w:p w14:paraId="0D5D3314" w14:textId="428C5AEC" w:rsidR="00043A1B" w:rsidRPr="007668B7" w:rsidRDefault="00043A1B" w:rsidP="00EA1A41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อ่างเก็บน้ำฝายดิน</w:t>
            </w:r>
          </w:p>
        </w:tc>
        <w:tc>
          <w:tcPr>
            <w:tcW w:w="1450" w:type="dxa"/>
          </w:tcPr>
          <w:p w14:paraId="4B7D4FD8" w14:textId="1D88F0EB" w:rsidR="00043A1B" w:rsidRPr="007668B7" w:rsidRDefault="00043A1B" w:rsidP="00EA1A41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15</w:t>
            </w:r>
          </w:p>
        </w:tc>
        <w:tc>
          <w:tcPr>
            <w:tcW w:w="1581" w:type="dxa"/>
          </w:tcPr>
          <w:p w14:paraId="216CF98C" w14:textId="77777777" w:rsidR="00043A1B" w:rsidRPr="007668B7" w:rsidRDefault="00043A1B" w:rsidP="00EA1A41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043A1B" w:rsidRPr="007668B7" w14:paraId="222975DC" w14:textId="77777777" w:rsidTr="00043A1B">
        <w:tc>
          <w:tcPr>
            <w:tcW w:w="953" w:type="dxa"/>
          </w:tcPr>
          <w:p w14:paraId="0CB982AC" w14:textId="6186481A" w:rsidR="00043A1B" w:rsidRPr="007668B7" w:rsidRDefault="00043A1B" w:rsidP="00EA1A41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</w:rPr>
              <w:t>23</w:t>
            </w:r>
          </w:p>
        </w:tc>
        <w:tc>
          <w:tcPr>
            <w:tcW w:w="5076" w:type="dxa"/>
          </w:tcPr>
          <w:p w14:paraId="43D6AA85" w14:textId="689C1E29" w:rsidR="00043A1B" w:rsidRPr="007668B7" w:rsidRDefault="00043A1B" w:rsidP="00EA1A41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อ่างเก็บน้ำโปร่งช้าง</w:t>
            </w:r>
          </w:p>
        </w:tc>
        <w:tc>
          <w:tcPr>
            <w:tcW w:w="1450" w:type="dxa"/>
          </w:tcPr>
          <w:p w14:paraId="1D588656" w14:textId="483E094C" w:rsidR="00043A1B" w:rsidRPr="007668B7" w:rsidRDefault="00043A1B" w:rsidP="00EA1A41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16</w:t>
            </w:r>
          </w:p>
        </w:tc>
        <w:tc>
          <w:tcPr>
            <w:tcW w:w="1581" w:type="dxa"/>
          </w:tcPr>
          <w:p w14:paraId="682658CC" w14:textId="77777777" w:rsidR="00043A1B" w:rsidRPr="007668B7" w:rsidRDefault="00043A1B" w:rsidP="00EA1A41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5855E5" w:rsidRPr="007668B7" w14:paraId="511151E7" w14:textId="77777777" w:rsidTr="00043A1B">
        <w:tc>
          <w:tcPr>
            <w:tcW w:w="953" w:type="dxa"/>
          </w:tcPr>
          <w:p w14:paraId="79406C4E" w14:textId="3102AAAD" w:rsidR="005855E5" w:rsidRPr="007668B7" w:rsidRDefault="00043A1B" w:rsidP="00EA1A41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</w:rPr>
              <w:t>24</w:t>
            </w:r>
          </w:p>
        </w:tc>
        <w:tc>
          <w:tcPr>
            <w:tcW w:w="5076" w:type="dxa"/>
          </w:tcPr>
          <w:p w14:paraId="3787EBA4" w14:textId="77777777" w:rsidR="005855E5" w:rsidRPr="007668B7" w:rsidRDefault="005855E5" w:rsidP="00EA1A41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ห้วยนา</w:t>
            </w:r>
          </w:p>
        </w:tc>
        <w:tc>
          <w:tcPr>
            <w:tcW w:w="1450" w:type="dxa"/>
          </w:tcPr>
          <w:p w14:paraId="7467BD6E" w14:textId="77777777" w:rsidR="005855E5" w:rsidRPr="007668B7" w:rsidRDefault="005855E5" w:rsidP="00EA1A41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</w:rPr>
              <w:t>18</w:t>
            </w:r>
          </w:p>
        </w:tc>
        <w:tc>
          <w:tcPr>
            <w:tcW w:w="1581" w:type="dxa"/>
          </w:tcPr>
          <w:p w14:paraId="4ADB1068" w14:textId="77777777" w:rsidR="005855E5" w:rsidRPr="007668B7" w:rsidRDefault="005855E5" w:rsidP="00EA1A41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5855E5" w:rsidRPr="007668B7" w14:paraId="33966474" w14:textId="77777777" w:rsidTr="00043A1B">
        <w:tc>
          <w:tcPr>
            <w:tcW w:w="953" w:type="dxa"/>
          </w:tcPr>
          <w:p w14:paraId="207FE8E1" w14:textId="434CABD9" w:rsidR="005855E5" w:rsidRPr="007668B7" w:rsidRDefault="00043A1B" w:rsidP="00EA1A41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</w:rPr>
              <w:t>25</w:t>
            </w:r>
          </w:p>
        </w:tc>
        <w:tc>
          <w:tcPr>
            <w:tcW w:w="5076" w:type="dxa"/>
          </w:tcPr>
          <w:p w14:paraId="6615D109" w14:textId="77777777" w:rsidR="005855E5" w:rsidRPr="007668B7" w:rsidRDefault="005855E5" w:rsidP="00EA1A41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ห้วยอีด่าน</w:t>
            </w:r>
          </w:p>
        </w:tc>
        <w:tc>
          <w:tcPr>
            <w:tcW w:w="1450" w:type="dxa"/>
          </w:tcPr>
          <w:p w14:paraId="6E01232E" w14:textId="77777777" w:rsidR="005855E5" w:rsidRPr="007668B7" w:rsidRDefault="005855E5" w:rsidP="00EA1A41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</w:rPr>
              <w:t>18</w:t>
            </w:r>
          </w:p>
        </w:tc>
        <w:tc>
          <w:tcPr>
            <w:tcW w:w="1581" w:type="dxa"/>
          </w:tcPr>
          <w:p w14:paraId="3CAF7E8B" w14:textId="77777777" w:rsidR="005855E5" w:rsidRPr="007668B7" w:rsidRDefault="005855E5" w:rsidP="00EA1A41">
            <w:pPr>
              <w:tabs>
                <w:tab w:val="left" w:pos="720"/>
                <w:tab w:val="left" w:pos="1080"/>
                <w:tab w:val="left" w:pos="1620"/>
                <w:tab w:val="left" w:pos="3600"/>
                <w:tab w:val="left" w:pos="5040"/>
                <w:tab w:val="left" w:pos="5940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</w:tbl>
    <w:p w14:paraId="12B0464C" w14:textId="77777777" w:rsidR="005855E5" w:rsidRPr="007668B7" w:rsidRDefault="005855E5" w:rsidP="005855E5">
      <w:pPr>
        <w:rPr>
          <w:rFonts w:ascii="TH Niramit AS" w:hAnsi="TH Niramit AS" w:cs="TH Niramit AS"/>
          <w:b/>
          <w:bCs/>
          <w:position w:val="1"/>
          <w:sz w:val="32"/>
          <w:szCs w:val="32"/>
        </w:rPr>
      </w:pPr>
    </w:p>
    <w:p w14:paraId="0F8588AF" w14:textId="77777777" w:rsidR="005855E5" w:rsidRPr="007668B7" w:rsidRDefault="005855E5" w:rsidP="005855E5">
      <w:pPr>
        <w:rPr>
          <w:rFonts w:ascii="TH Niramit AS" w:hAnsi="TH Niramit AS" w:cs="TH Niramit AS"/>
          <w:b/>
          <w:bCs/>
          <w:position w:val="1"/>
          <w:sz w:val="32"/>
          <w:szCs w:val="32"/>
        </w:rPr>
      </w:pPr>
      <w:r w:rsidRPr="007668B7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1.1.7 ลักษ</w:t>
      </w:r>
      <w:r w:rsidRPr="007668B7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ณะ</w:t>
      </w:r>
      <w:r w:rsidRPr="007668B7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ข</w:t>
      </w:r>
      <w:r w:rsidRPr="007668B7">
        <w:rPr>
          <w:rFonts w:ascii="TH Niramit AS" w:hAnsi="TH Niramit AS" w:cs="TH Niramit AS"/>
          <w:b/>
          <w:bCs/>
          <w:spacing w:val="-2"/>
          <w:position w:val="1"/>
          <w:sz w:val="32"/>
          <w:szCs w:val="32"/>
          <w:cs/>
        </w:rPr>
        <w:t>อ</w:t>
      </w:r>
      <w:r w:rsidRPr="007668B7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ง</w:t>
      </w:r>
      <w:r w:rsidRPr="007668B7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ไ</w:t>
      </w:r>
      <w:r w:rsidRPr="007668B7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ม้แล</w:t>
      </w:r>
      <w:r w:rsidRPr="007668B7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ะ</w:t>
      </w:r>
      <w:r w:rsidRPr="007668B7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ป่า</w:t>
      </w:r>
      <w:r w:rsidRPr="007668B7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ไ</w:t>
      </w:r>
      <w:r w:rsidRPr="007668B7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ม้</w:t>
      </w:r>
    </w:p>
    <w:p w14:paraId="5227CC52" w14:textId="77777777" w:rsidR="006E736E" w:rsidRDefault="005855E5" w:rsidP="006E736E">
      <w:pPr>
        <w:ind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ตำบลนาหนองทุ่ม  มีป่าไม้ส่วนใหญ่อยู่ในเขตภูเขาแลนคา  ติดกับตำบลโคก</w:t>
      </w:r>
      <w:proofErr w:type="spellStart"/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กุง</w:t>
      </w:r>
      <w:proofErr w:type="spellEnd"/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 xml:space="preserve">  พื้นที่</w:t>
      </w:r>
    </w:p>
    <w:p w14:paraId="10D96876" w14:textId="6D461F45" w:rsidR="005855E5" w:rsidRPr="007668B7" w:rsidRDefault="005855E5" w:rsidP="006E736E">
      <w:pPr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เป็นป่าไม้เบญจพรรณผลัดใบ  มีสัตว์ป่าอาศัยหลากหลายชนิดส่วนใหญ่เป็นสัตว์ขนาดเล็ก เช่น</w:t>
      </w:r>
      <w:r w:rsidR="006E736E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</w:t>
      </w: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ไก่ป่า ไก่ฟ้า กระรอก  กระแต  นกชนิดต่างๆ  เป็นต้น  ป่าอีกส่วนหนึ่งตามที่สาธารณะแต่ก็มีจำนวนไม่มาก</w:t>
      </w:r>
    </w:p>
    <w:p w14:paraId="7F8923E5" w14:textId="77777777" w:rsidR="005855E5" w:rsidRPr="007668B7" w:rsidRDefault="005855E5" w:rsidP="005855E5">
      <w:pPr>
        <w:rPr>
          <w:rFonts w:ascii="TH Niramit AS" w:hAnsi="TH Niramit AS" w:cs="TH Niramit AS"/>
          <w:b/>
          <w:bCs/>
          <w:sz w:val="32"/>
          <w:szCs w:val="32"/>
          <w:cs/>
        </w:rPr>
      </w:pPr>
      <w:r w:rsidRPr="007668B7">
        <w:rPr>
          <w:rFonts w:ascii="TH Niramit AS" w:hAnsi="TH Niramit AS" w:cs="TH Niramit AS"/>
          <w:b/>
          <w:bCs/>
          <w:sz w:val="32"/>
          <w:szCs w:val="32"/>
          <w:cs/>
        </w:rPr>
        <w:t>2.ด้านการเมื</w:t>
      </w:r>
      <w:r w:rsidRPr="007668B7">
        <w:rPr>
          <w:rFonts w:ascii="TH Niramit AS" w:hAnsi="TH Niramit AS" w:cs="TH Niramit AS"/>
          <w:b/>
          <w:bCs/>
          <w:spacing w:val="-2"/>
          <w:sz w:val="32"/>
          <w:szCs w:val="32"/>
          <w:cs/>
        </w:rPr>
        <w:t>อ</w:t>
      </w:r>
      <w:r w:rsidRPr="007668B7">
        <w:rPr>
          <w:rFonts w:ascii="TH Niramit AS" w:hAnsi="TH Niramit AS" w:cs="TH Niramit AS"/>
          <w:b/>
          <w:bCs/>
          <w:sz w:val="32"/>
          <w:szCs w:val="32"/>
          <w:cs/>
        </w:rPr>
        <w:t>ง/การป</w:t>
      </w:r>
      <w:r w:rsidRPr="007668B7">
        <w:rPr>
          <w:rFonts w:ascii="TH Niramit AS" w:hAnsi="TH Niramit AS" w:cs="TH Niramit AS"/>
          <w:b/>
          <w:bCs/>
          <w:spacing w:val="-1"/>
          <w:sz w:val="32"/>
          <w:szCs w:val="32"/>
          <w:cs/>
        </w:rPr>
        <w:t>ก</w:t>
      </w:r>
      <w:r w:rsidRPr="007668B7">
        <w:rPr>
          <w:rFonts w:ascii="TH Niramit AS" w:hAnsi="TH Niramit AS" w:cs="TH Niramit AS"/>
          <w:b/>
          <w:bCs/>
          <w:sz w:val="32"/>
          <w:szCs w:val="32"/>
          <w:cs/>
        </w:rPr>
        <w:t>คร</w:t>
      </w:r>
      <w:r w:rsidRPr="007668B7">
        <w:rPr>
          <w:rFonts w:ascii="TH Niramit AS" w:hAnsi="TH Niramit AS" w:cs="TH Niramit AS"/>
          <w:b/>
          <w:bCs/>
          <w:spacing w:val="-1"/>
          <w:sz w:val="32"/>
          <w:szCs w:val="32"/>
          <w:cs/>
        </w:rPr>
        <w:t>อ</w:t>
      </w:r>
      <w:r w:rsidRPr="007668B7">
        <w:rPr>
          <w:rFonts w:ascii="TH Niramit AS" w:hAnsi="TH Niramit AS" w:cs="TH Niramit AS"/>
          <w:b/>
          <w:bCs/>
          <w:sz w:val="32"/>
          <w:szCs w:val="32"/>
          <w:cs/>
        </w:rPr>
        <w:t>ง</w:t>
      </w:r>
    </w:p>
    <w:p w14:paraId="4B330EC3" w14:textId="77777777" w:rsidR="005855E5" w:rsidRPr="007668B7" w:rsidRDefault="005855E5" w:rsidP="005855E5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7668B7">
        <w:rPr>
          <w:rFonts w:ascii="TH Niramit AS" w:hAnsi="TH Niramit AS" w:cs="TH Niramit AS"/>
          <w:sz w:val="32"/>
          <w:szCs w:val="32"/>
          <w:cs/>
        </w:rPr>
        <w:tab/>
      </w:r>
      <w:r w:rsidRPr="007668B7">
        <w:rPr>
          <w:rFonts w:ascii="TH Niramit AS" w:hAnsi="TH Niramit AS" w:cs="TH Niramit AS"/>
          <w:b/>
          <w:bCs/>
          <w:sz w:val="32"/>
          <w:szCs w:val="32"/>
          <w:cs/>
        </w:rPr>
        <w:t>2.1 เขตการปกครอง</w:t>
      </w:r>
    </w:p>
    <w:p w14:paraId="00CA3160" w14:textId="45F1EE0C" w:rsidR="005855E5" w:rsidRPr="007668B7" w:rsidRDefault="005855E5" w:rsidP="006E736E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7668B7">
        <w:rPr>
          <w:rFonts w:ascii="TH Niramit AS" w:hAnsi="TH Niramit AS" w:cs="TH Niramit AS"/>
          <w:sz w:val="32"/>
          <w:szCs w:val="32"/>
          <w:cs/>
        </w:rPr>
        <w:t>ปัจจุบันในเขตองค์การบริหารส่วนตำบลนาหนองทุ่ม  แบ่งการปกครองออกเป็น  19</w:t>
      </w:r>
      <w:r w:rsidR="006E736E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7668B7">
        <w:rPr>
          <w:rFonts w:ascii="TH Niramit AS" w:hAnsi="TH Niramit AS" w:cs="TH Niramit AS"/>
          <w:sz w:val="32"/>
          <w:szCs w:val="32"/>
          <w:cs/>
        </w:rPr>
        <w:t xml:space="preserve">หมู่บ้าน  แยกเป็นจำนวนประชากรเต็มหมู่บ้าน มี 9 หมู่บ้าน และจำนวนประชากรบางส่วนอยู่ในเขตองค์การบริหารส่วนตำบลนาหนองทุ่ม บางส่วนอยู่ในเขตเทศบาลนาหนองทุ่ม จำนวน 10 หมู่บ้าน ตามพระราชบัญญัติลักษณะปกครองท้องที่ พ.ศ. 2457  โดยมีผู้ใหญ่บ้านเป็นผู้ปกครองในหมู่บ้าน และ  เพื่อส่งเสริมการมีส่วนร่วมของประชาชนในการพัฒนาท้องถิ่น  คณะกรรมการหมู่บ้านและผู้นำชุมชนจึงมีบทบาทในการกำหนดแนวทางการบริหารงานของผู้บริหารขององค์การบริหารส่วนตำบลนาหนองทุ่มการประสานงานระหว่างท้องถิ่นและท้องที่จึงมีความใกล้ชิด  และให้ความสำคัญทั้งสองฝ่าย ตำบล        นาหนองทุ่ม มีจำนวนหมู่บ้าน  ทั้งหมด  </w:t>
      </w:r>
      <w:r w:rsidRPr="007668B7">
        <w:rPr>
          <w:rFonts w:ascii="TH Niramit AS" w:hAnsi="TH Niramit AS" w:cs="TH Niramit AS"/>
          <w:sz w:val="32"/>
          <w:szCs w:val="32"/>
        </w:rPr>
        <w:t>1</w:t>
      </w:r>
      <w:r w:rsidRPr="007668B7">
        <w:rPr>
          <w:rFonts w:ascii="TH Niramit AS" w:hAnsi="TH Niramit AS" w:cs="TH Niramit AS"/>
          <w:sz w:val="32"/>
          <w:szCs w:val="32"/>
          <w:cs/>
        </w:rPr>
        <w:t>9</w:t>
      </w:r>
      <w:r w:rsidRPr="007668B7">
        <w:rPr>
          <w:rFonts w:ascii="TH Niramit AS" w:hAnsi="TH Niramit AS" w:cs="TH Niramit AS"/>
          <w:sz w:val="32"/>
          <w:szCs w:val="32"/>
        </w:rPr>
        <w:t xml:space="preserve">  </w:t>
      </w:r>
      <w:r w:rsidRPr="007668B7">
        <w:rPr>
          <w:rFonts w:ascii="TH Niramit AS" w:hAnsi="TH Niramit AS" w:cs="TH Niramit AS"/>
          <w:sz w:val="32"/>
          <w:szCs w:val="32"/>
          <w:cs/>
        </w:rPr>
        <w:t>หมู่บ้าน มีผู้ใหญ่บ้านทั้งหมด  19 คน สมาชิกสภาองค์การบริหารส่วนตำบลนาหนองทุ่ม จำนวน 18 คน รายละเอียดดังนี้</w:t>
      </w:r>
    </w:p>
    <w:p w14:paraId="79D3C35F" w14:textId="77777777" w:rsidR="00797A7B" w:rsidRPr="007668B7" w:rsidRDefault="00797A7B" w:rsidP="005855E5">
      <w:pPr>
        <w:ind w:firstLine="1560"/>
        <w:jc w:val="thaiDistribute"/>
        <w:rPr>
          <w:rFonts w:ascii="TH Niramit AS" w:hAnsi="TH Niramit AS" w:cs="TH Niramit AS"/>
          <w:sz w:val="32"/>
          <w:szCs w:val="32"/>
        </w:rPr>
      </w:pPr>
    </w:p>
    <w:p w14:paraId="7B8F692A" w14:textId="77777777" w:rsidR="00797A7B" w:rsidRPr="007668B7" w:rsidRDefault="00797A7B" w:rsidP="00797A7B">
      <w:pPr>
        <w:ind w:left="885"/>
        <w:jc w:val="center"/>
        <w:rPr>
          <w:rFonts w:ascii="TH Niramit AS" w:hAnsi="TH Niramit AS" w:cs="TH Niramit AS"/>
          <w:b/>
          <w:bCs/>
          <w:sz w:val="32"/>
          <w:szCs w:val="32"/>
          <w:lang w:val="en-GB"/>
        </w:rPr>
      </w:pPr>
      <w:r w:rsidRPr="007668B7">
        <w:rPr>
          <w:rFonts w:ascii="TH Niramit AS" w:hAnsi="TH Niramit AS" w:cs="TH Niramit AS"/>
          <w:b/>
          <w:bCs/>
          <w:sz w:val="32"/>
          <w:szCs w:val="32"/>
          <w:cs/>
          <w:lang w:val="en-GB"/>
        </w:rPr>
        <w:t>ข้อมูลผู้นำชุมชน  และสมาชิกองค์การบริหารส่วนตำบลนาหนองทุ่ม</w:t>
      </w:r>
    </w:p>
    <w:tbl>
      <w:tblPr>
        <w:tblW w:w="912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2380"/>
        <w:gridCol w:w="2756"/>
        <w:gridCol w:w="3250"/>
      </w:tblGrid>
      <w:tr w:rsidR="00797A7B" w:rsidRPr="007668B7" w14:paraId="45200E5C" w14:textId="77777777" w:rsidTr="000B7435">
        <w:trPr>
          <w:trHeight w:val="480"/>
        </w:trPr>
        <w:tc>
          <w:tcPr>
            <w:tcW w:w="736" w:type="dxa"/>
            <w:vMerge w:val="restart"/>
          </w:tcPr>
          <w:p w14:paraId="0B413B18" w14:textId="77777777" w:rsidR="00797A7B" w:rsidRPr="007668B7" w:rsidRDefault="00797A7B" w:rsidP="000B7435">
            <w:pPr>
              <w:jc w:val="center"/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หมู่ที่</w:t>
            </w:r>
          </w:p>
        </w:tc>
        <w:tc>
          <w:tcPr>
            <w:tcW w:w="2380" w:type="dxa"/>
            <w:vMerge w:val="restart"/>
          </w:tcPr>
          <w:p w14:paraId="6084CB01" w14:textId="77777777" w:rsidR="00797A7B" w:rsidRPr="007668B7" w:rsidRDefault="00797A7B" w:rsidP="000B7435">
            <w:pPr>
              <w:jc w:val="center"/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บ้าน</w:t>
            </w:r>
          </w:p>
        </w:tc>
        <w:tc>
          <w:tcPr>
            <w:tcW w:w="2756" w:type="dxa"/>
            <w:vMerge w:val="restart"/>
          </w:tcPr>
          <w:p w14:paraId="616CC38C" w14:textId="77777777" w:rsidR="00797A7B" w:rsidRPr="007668B7" w:rsidRDefault="00797A7B" w:rsidP="000B743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ผู้ใหญ่บ้าน</w:t>
            </w:r>
          </w:p>
        </w:tc>
        <w:tc>
          <w:tcPr>
            <w:tcW w:w="3250" w:type="dxa"/>
            <w:vMerge w:val="restart"/>
          </w:tcPr>
          <w:p w14:paraId="2496B810" w14:textId="77777777" w:rsidR="00797A7B" w:rsidRPr="007668B7" w:rsidRDefault="00797A7B" w:rsidP="000B7435">
            <w:pPr>
              <w:jc w:val="center"/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สมาชิกสภา</w:t>
            </w:r>
            <w:proofErr w:type="spellStart"/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อบต</w:t>
            </w:r>
            <w:proofErr w:type="spellEnd"/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.</w:t>
            </w:r>
          </w:p>
        </w:tc>
      </w:tr>
      <w:tr w:rsidR="00797A7B" w:rsidRPr="007668B7" w14:paraId="6799137E" w14:textId="77777777" w:rsidTr="000B7435">
        <w:trPr>
          <w:trHeight w:val="480"/>
        </w:trPr>
        <w:tc>
          <w:tcPr>
            <w:tcW w:w="736" w:type="dxa"/>
          </w:tcPr>
          <w:p w14:paraId="72176FED" w14:textId="77777777" w:rsidR="00797A7B" w:rsidRPr="007668B7" w:rsidRDefault="00797A7B" w:rsidP="00797A7B">
            <w:pPr>
              <w:jc w:val="center"/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1</w:t>
            </w:r>
          </w:p>
          <w:p w14:paraId="082DDAD3" w14:textId="77777777" w:rsidR="00797A7B" w:rsidRPr="007668B7" w:rsidRDefault="00797A7B" w:rsidP="00797A7B">
            <w:pPr>
              <w:jc w:val="center"/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2</w:t>
            </w:r>
          </w:p>
          <w:p w14:paraId="623090B7" w14:textId="77777777" w:rsidR="00797A7B" w:rsidRPr="007668B7" w:rsidRDefault="00797A7B" w:rsidP="00797A7B">
            <w:pPr>
              <w:jc w:val="center"/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3</w:t>
            </w:r>
          </w:p>
          <w:p w14:paraId="7C2CA1EE" w14:textId="77777777" w:rsidR="00797A7B" w:rsidRPr="007668B7" w:rsidRDefault="00797A7B" w:rsidP="00797A7B">
            <w:pPr>
              <w:jc w:val="center"/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4</w:t>
            </w:r>
          </w:p>
          <w:p w14:paraId="574D256A" w14:textId="77777777" w:rsidR="00797A7B" w:rsidRPr="007668B7" w:rsidRDefault="00797A7B" w:rsidP="00797A7B">
            <w:pPr>
              <w:jc w:val="center"/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5</w:t>
            </w:r>
          </w:p>
          <w:p w14:paraId="45A13A62" w14:textId="77777777" w:rsidR="00797A7B" w:rsidRPr="007668B7" w:rsidRDefault="00797A7B" w:rsidP="00797A7B">
            <w:pPr>
              <w:jc w:val="center"/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6</w:t>
            </w:r>
          </w:p>
          <w:p w14:paraId="422F449B" w14:textId="031B8591" w:rsidR="00797A7B" w:rsidRPr="007668B7" w:rsidRDefault="00797A7B" w:rsidP="00797A7B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7</w:t>
            </w:r>
          </w:p>
        </w:tc>
        <w:tc>
          <w:tcPr>
            <w:tcW w:w="2380" w:type="dxa"/>
          </w:tcPr>
          <w:p w14:paraId="375A6C6E" w14:textId="77777777" w:rsidR="00797A7B" w:rsidRPr="007668B7" w:rsidRDefault="00797A7B" w:rsidP="00797A7B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บ้านโคกงาม</w:t>
            </w:r>
          </w:p>
          <w:p w14:paraId="22FE9327" w14:textId="77777777" w:rsidR="00797A7B" w:rsidRPr="007668B7" w:rsidRDefault="00797A7B" w:rsidP="00797A7B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บ้านหนองรวก</w:t>
            </w:r>
          </w:p>
          <w:p w14:paraId="1B5FF4D2" w14:textId="77777777" w:rsidR="00797A7B" w:rsidRPr="007668B7" w:rsidRDefault="00797A7B" w:rsidP="00797A7B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บ้านนาหนองทุ่ม</w:t>
            </w:r>
          </w:p>
          <w:p w14:paraId="4B3FD1DD" w14:textId="77777777" w:rsidR="00797A7B" w:rsidRPr="007668B7" w:rsidRDefault="00797A7B" w:rsidP="00797A7B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บ้านนกเขาทอง</w:t>
            </w:r>
          </w:p>
          <w:p w14:paraId="6A62E040" w14:textId="77777777" w:rsidR="00797A7B" w:rsidRPr="007668B7" w:rsidRDefault="00797A7B" w:rsidP="00797A7B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บ้านดงพอง</w:t>
            </w:r>
          </w:p>
          <w:p w14:paraId="6E41F6B3" w14:textId="77777777" w:rsidR="00797A7B" w:rsidRPr="007668B7" w:rsidRDefault="00797A7B" w:rsidP="00797A7B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บ้านหนองไผ่ล้อม</w:t>
            </w:r>
          </w:p>
          <w:p w14:paraId="2A67BC03" w14:textId="21470839" w:rsidR="00797A7B" w:rsidRPr="007668B7" w:rsidRDefault="00797A7B" w:rsidP="00797A7B">
            <w:pPr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บ้านนาแก</w:t>
            </w:r>
          </w:p>
        </w:tc>
        <w:tc>
          <w:tcPr>
            <w:tcW w:w="2756" w:type="dxa"/>
          </w:tcPr>
          <w:p w14:paraId="774F40BC" w14:textId="77777777" w:rsidR="00797A7B" w:rsidRPr="007668B7" w:rsidRDefault="00797A7B" w:rsidP="00797A7B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นายสว่าง   เครือน้ำคำ</w:t>
            </w:r>
          </w:p>
          <w:p w14:paraId="367368FA" w14:textId="77777777" w:rsidR="00797A7B" w:rsidRPr="007668B7" w:rsidRDefault="00797A7B" w:rsidP="00797A7B">
            <w:pPr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นายสอนชาย  ขุนณรงค์</w:t>
            </w:r>
          </w:p>
          <w:p w14:paraId="048F2241" w14:textId="77777777" w:rsidR="00797A7B" w:rsidRPr="007668B7" w:rsidRDefault="00797A7B" w:rsidP="00797A7B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นายพรชัย  เกมชัยภูมิ</w:t>
            </w:r>
          </w:p>
          <w:p w14:paraId="0221CC84" w14:textId="77777777" w:rsidR="00797A7B" w:rsidRPr="007668B7" w:rsidRDefault="00797A7B" w:rsidP="00797A7B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นาย</w:t>
            </w:r>
            <w:proofErr w:type="spellStart"/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มริษา</w:t>
            </w:r>
            <w:proofErr w:type="spellEnd"/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 xml:space="preserve">  ฉลองแดน</w:t>
            </w:r>
          </w:p>
          <w:p w14:paraId="65AFA091" w14:textId="77777777" w:rsidR="00797A7B" w:rsidRPr="007668B7" w:rsidRDefault="00797A7B" w:rsidP="00797A7B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 xml:space="preserve">นายสมศักดิ์   </w:t>
            </w:r>
            <w:proofErr w:type="spellStart"/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ดิเรก</w:t>
            </w:r>
            <w:proofErr w:type="spellEnd"/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ศรี</w:t>
            </w:r>
          </w:p>
          <w:p w14:paraId="1DAFD8DC" w14:textId="77777777" w:rsidR="00797A7B" w:rsidRPr="007668B7" w:rsidRDefault="00797A7B" w:rsidP="00797A7B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 xml:space="preserve">นายสาคร  </w:t>
            </w:r>
            <w:proofErr w:type="spellStart"/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น่าบัญฑิต</w:t>
            </w:r>
            <w:proofErr w:type="spellEnd"/>
          </w:p>
          <w:p w14:paraId="68A4806D" w14:textId="4BF5FA28" w:rsidR="00797A7B" w:rsidRPr="007668B7" w:rsidRDefault="00797A7B" w:rsidP="00797A7B">
            <w:pPr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นายวีระพล รัศมีพันธ์</w:t>
            </w:r>
          </w:p>
        </w:tc>
        <w:tc>
          <w:tcPr>
            <w:tcW w:w="3250" w:type="dxa"/>
          </w:tcPr>
          <w:p w14:paraId="2AAA8FCB" w14:textId="77777777" w:rsidR="00797A7B" w:rsidRPr="007668B7" w:rsidRDefault="00797A7B" w:rsidP="00797A7B">
            <w:pPr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นาง</w:t>
            </w:r>
            <w:proofErr w:type="spellStart"/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รัญ</w:t>
            </w:r>
            <w:proofErr w:type="spellEnd"/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 xml:space="preserve">ดร   </w:t>
            </w:r>
            <w:proofErr w:type="spellStart"/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หงษ์</w:t>
            </w:r>
            <w:proofErr w:type="spellEnd"/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รัตน์</w:t>
            </w:r>
          </w:p>
          <w:p w14:paraId="6C5B23D4" w14:textId="77777777" w:rsidR="00797A7B" w:rsidRPr="007668B7" w:rsidRDefault="00797A7B" w:rsidP="00797A7B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 xml:space="preserve">นายบุญส่ง   </w:t>
            </w:r>
            <w:proofErr w:type="spellStart"/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ยุทธ</w:t>
            </w:r>
            <w:proofErr w:type="spellEnd"/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ชัย</w:t>
            </w:r>
          </w:p>
          <w:p w14:paraId="7F7A67FC" w14:textId="77777777" w:rsidR="00797A7B" w:rsidRPr="007668B7" w:rsidRDefault="00797A7B" w:rsidP="00797A7B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นายทวีป กัญหารัตน์</w:t>
            </w:r>
          </w:p>
          <w:p w14:paraId="15F42503" w14:textId="77777777" w:rsidR="00797A7B" w:rsidRPr="007668B7" w:rsidRDefault="00797A7B" w:rsidP="00797A7B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proofErr w:type="spellStart"/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นายณ</w:t>
            </w:r>
            <w:proofErr w:type="spellEnd"/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พงศ์  กงซุย</w:t>
            </w:r>
          </w:p>
          <w:p w14:paraId="523C9E4F" w14:textId="77777777" w:rsidR="00797A7B" w:rsidRPr="007668B7" w:rsidRDefault="00797A7B" w:rsidP="00797A7B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นายสำอาง  สารคำ</w:t>
            </w:r>
          </w:p>
          <w:p w14:paraId="7A921BB4" w14:textId="77777777" w:rsidR="00797A7B" w:rsidRPr="007668B7" w:rsidRDefault="00797A7B" w:rsidP="00797A7B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นาย</w:t>
            </w:r>
            <w:proofErr w:type="spellStart"/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คารมณ์</w:t>
            </w:r>
            <w:proofErr w:type="spellEnd"/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 xml:space="preserve">  </w:t>
            </w:r>
            <w:proofErr w:type="spellStart"/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อูลโล</w:t>
            </w:r>
            <w:proofErr w:type="spellEnd"/>
          </w:p>
          <w:p w14:paraId="09DFBE6D" w14:textId="291CABC2" w:rsidR="00797A7B" w:rsidRPr="007668B7" w:rsidRDefault="00797A7B" w:rsidP="00797A7B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นางบุ</w:t>
            </w: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ญปลูก  ปราบสงบ</w:t>
            </w:r>
          </w:p>
        </w:tc>
      </w:tr>
    </w:tbl>
    <w:p w14:paraId="7F6262B8" w14:textId="77777777" w:rsidR="00797A7B" w:rsidRPr="007668B7" w:rsidRDefault="00797A7B" w:rsidP="00DD5455">
      <w:pPr>
        <w:jc w:val="thaiDistribute"/>
        <w:rPr>
          <w:rFonts w:ascii="TH Niramit AS" w:hAnsi="TH Niramit AS" w:cs="TH Niramit AS"/>
          <w:sz w:val="32"/>
          <w:szCs w:val="32"/>
        </w:rPr>
      </w:pPr>
    </w:p>
    <w:p w14:paraId="4536A016" w14:textId="03C6F867" w:rsidR="00797A7B" w:rsidRPr="007668B7" w:rsidRDefault="00797A7B" w:rsidP="00DD5455">
      <w:pPr>
        <w:ind w:firstLine="1560"/>
        <w:jc w:val="thaiDistribute"/>
        <w:rPr>
          <w:rFonts w:ascii="TH Niramit AS" w:hAnsi="TH Niramit AS" w:cs="TH Niramit AS"/>
          <w:sz w:val="32"/>
          <w:szCs w:val="32"/>
        </w:rPr>
      </w:pPr>
      <w:r w:rsidRPr="007668B7">
        <w:rPr>
          <w:rFonts w:ascii="TH Niramit AS" w:hAnsi="TH Niramit AS" w:cs="TH Niramit AS"/>
          <w:b/>
          <w:bCs/>
          <w:sz w:val="32"/>
          <w:szCs w:val="32"/>
          <w:cs/>
          <w:lang w:val="en-GB"/>
        </w:rPr>
        <w:t>ข้อมูลผู้นำชุมชน  และสมาชิกองค์การบริหารส่วนตำบลนาหนองทุ่ม</w:t>
      </w:r>
    </w:p>
    <w:tbl>
      <w:tblPr>
        <w:tblW w:w="912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2380"/>
        <w:gridCol w:w="2756"/>
        <w:gridCol w:w="3250"/>
      </w:tblGrid>
      <w:tr w:rsidR="005855E5" w:rsidRPr="007668B7" w14:paraId="7750ABF0" w14:textId="77777777" w:rsidTr="00EA1A41">
        <w:trPr>
          <w:trHeight w:val="480"/>
        </w:trPr>
        <w:tc>
          <w:tcPr>
            <w:tcW w:w="736" w:type="dxa"/>
            <w:vMerge w:val="restart"/>
          </w:tcPr>
          <w:p w14:paraId="6C50EECF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หมู่ที่</w:t>
            </w:r>
          </w:p>
        </w:tc>
        <w:tc>
          <w:tcPr>
            <w:tcW w:w="2380" w:type="dxa"/>
            <w:vMerge w:val="restart"/>
          </w:tcPr>
          <w:p w14:paraId="77E659FB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บ้าน</w:t>
            </w:r>
          </w:p>
        </w:tc>
        <w:tc>
          <w:tcPr>
            <w:tcW w:w="2756" w:type="dxa"/>
            <w:vMerge w:val="restart"/>
          </w:tcPr>
          <w:p w14:paraId="5B16E9D8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ผู้ใหญ่บ้าน</w:t>
            </w:r>
          </w:p>
        </w:tc>
        <w:tc>
          <w:tcPr>
            <w:tcW w:w="3250" w:type="dxa"/>
            <w:vMerge w:val="restart"/>
          </w:tcPr>
          <w:p w14:paraId="1915E075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สมาชิกสภา</w:t>
            </w:r>
            <w:proofErr w:type="spellStart"/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อบต</w:t>
            </w:r>
            <w:proofErr w:type="spellEnd"/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.</w:t>
            </w:r>
          </w:p>
        </w:tc>
      </w:tr>
      <w:tr w:rsidR="005855E5" w:rsidRPr="007668B7" w14:paraId="73CB158A" w14:textId="77777777" w:rsidTr="00EA1A41">
        <w:trPr>
          <w:trHeight w:val="432"/>
        </w:trPr>
        <w:tc>
          <w:tcPr>
            <w:tcW w:w="736" w:type="dxa"/>
            <w:vMerge/>
          </w:tcPr>
          <w:p w14:paraId="6CE1024E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</w:pPr>
          </w:p>
        </w:tc>
        <w:tc>
          <w:tcPr>
            <w:tcW w:w="2380" w:type="dxa"/>
            <w:vMerge/>
          </w:tcPr>
          <w:p w14:paraId="0F226EBD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</w:pPr>
          </w:p>
        </w:tc>
        <w:tc>
          <w:tcPr>
            <w:tcW w:w="2756" w:type="dxa"/>
            <w:vMerge/>
          </w:tcPr>
          <w:p w14:paraId="36FEFAA3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</w:tc>
        <w:tc>
          <w:tcPr>
            <w:tcW w:w="3250" w:type="dxa"/>
            <w:vMerge/>
          </w:tcPr>
          <w:p w14:paraId="6EE21EF8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</w:tc>
      </w:tr>
      <w:tr w:rsidR="005855E5" w:rsidRPr="007668B7" w14:paraId="34179D8D" w14:textId="77777777" w:rsidTr="00EA1A41">
        <w:tc>
          <w:tcPr>
            <w:tcW w:w="736" w:type="dxa"/>
          </w:tcPr>
          <w:p w14:paraId="41043B14" w14:textId="51DFC61E" w:rsidR="005855E5" w:rsidRPr="007668B7" w:rsidRDefault="00797A7B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8</w:t>
            </w:r>
          </w:p>
          <w:p w14:paraId="5A5B45EE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9</w:t>
            </w:r>
          </w:p>
          <w:p w14:paraId="7A96A93A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10</w:t>
            </w:r>
          </w:p>
          <w:p w14:paraId="00E71A3F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11</w:t>
            </w:r>
          </w:p>
          <w:p w14:paraId="3CE6A63F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12</w:t>
            </w:r>
          </w:p>
          <w:p w14:paraId="7784A40A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13</w:t>
            </w:r>
          </w:p>
          <w:p w14:paraId="3696012E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14</w:t>
            </w:r>
          </w:p>
          <w:p w14:paraId="33B80AC4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15</w:t>
            </w:r>
          </w:p>
          <w:p w14:paraId="281FA683" w14:textId="77777777" w:rsidR="005855E5" w:rsidRPr="007668B7" w:rsidRDefault="00797A7B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16</w:t>
            </w:r>
          </w:p>
          <w:p w14:paraId="0089D52F" w14:textId="77777777" w:rsidR="00797A7B" w:rsidRPr="007668B7" w:rsidRDefault="00797A7B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  <w:p w14:paraId="7F17E3B3" w14:textId="77777777" w:rsidR="00797A7B" w:rsidRPr="007668B7" w:rsidRDefault="00797A7B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17</w:t>
            </w:r>
          </w:p>
          <w:p w14:paraId="2C2EC00F" w14:textId="77777777" w:rsidR="00797A7B" w:rsidRPr="007668B7" w:rsidRDefault="00797A7B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18</w:t>
            </w:r>
          </w:p>
          <w:p w14:paraId="3681DEDD" w14:textId="215A2215" w:rsidR="00797A7B" w:rsidRPr="007668B7" w:rsidRDefault="00797A7B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19</w:t>
            </w:r>
          </w:p>
        </w:tc>
        <w:tc>
          <w:tcPr>
            <w:tcW w:w="2380" w:type="dxa"/>
          </w:tcPr>
          <w:p w14:paraId="1CDB9609" w14:textId="77777777" w:rsidR="005855E5" w:rsidRPr="007668B7" w:rsidRDefault="005855E5" w:rsidP="00EA1A41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บ้านโคกล่าม</w:t>
            </w:r>
          </w:p>
          <w:p w14:paraId="2F178D4B" w14:textId="77777777" w:rsidR="005855E5" w:rsidRPr="007668B7" w:rsidRDefault="005855E5" w:rsidP="00EA1A41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บ้านนาหนองทุ่มใต้</w:t>
            </w:r>
          </w:p>
          <w:p w14:paraId="35944EAA" w14:textId="77777777" w:rsidR="005855E5" w:rsidRPr="007668B7" w:rsidRDefault="005855E5" w:rsidP="00EA1A41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บ้านนาแกเหนือ</w:t>
            </w:r>
          </w:p>
          <w:p w14:paraId="159A9020" w14:textId="77777777" w:rsidR="005855E5" w:rsidRPr="007668B7" w:rsidRDefault="005855E5" w:rsidP="00EA1A41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บ้านนาหนองทุ่มกลาง</w:t>
            </w:r>
          </w:p>
          <w:p w14:paraId="6597D039" w14:textId="77777777" w:rsidR="005855E5" w:rsidRPr="007668B7" w:rsidRDefault="005855E5" w:rsidP="00EA1A41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บ้านโนนสง่า</w:t>
            </w:r>
          </w:p>
          <w:p w14:paraId="0C1C082E" w14:textId="77777777" w:rsidR="005855E5" w:rsidRPr="007668B7" w:rsidRDefault="005855E5" w:rsidP="00EA1A41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บ้านนาแกใต้</w:t>
            </w:r>
          </w:p>
          <w:p w14:paraId="2A728EA6" w14:textId="77777777" w:rsidR="005855E5" w:rsidRPr="007668B7" w:rsidRDefault="005855E5" w:rsidP="00EA1A41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บ้านโนนรัง</w:t>
            </w:r>
          </w:p>
          <w:p w14:paraId="07D74A27" w14:textId="77777777" w:rsidR="005855E5" w:rsidRPr="007668B7" w:rsidRDefault="005855E5" w:rsidP="00EA1A41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บ้านนาล้อม</w:t>
            </w:r>
          </w:p>
          <w:p w14:paraId="02AB77B4" w14:textId="77777777" w:rsidR="005855E5" w:rsidRPr="007668B7" w:rsidRDefault="00797A7B" w:rsidP="00EA1A41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บ้านนาแกศรีสวัสดิ์</w:t>
            </w:r>
          </w:p>
          <w:p w14:paraId="5FB3672B" w14:textId="77777777" w:rsidR="00797A7B" w:rsidRPr="007668B7" w:rsidRDefault="00797A7B" w:rsidP="00EA1A41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  <w:p w14:paraId="4F709151" w14:textId="77777777" w:rsidR="00797A7B" w:rsidRPr="007668B7" w:rsidRDefault="00797A7B" w:rsidP="00EA1A41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บ้านนาแกท่าขอนยูง</w:t>
            </w:r>
          </w:p>
          <w:p w14:paraId="3FD9709B" w14:textId="77777777" w:rsidR="00797A7B" w:rsidRPr="007668B7" w:rsidRDefault="00797A7B" w:rsidP="00EA1A41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บ้านหนองรวกพัฒนา</w:t>
            </w:r>
          </w:p>
          <w:p w14:paraId="72FB917D" w14:textId="77777777" w:rsidR="00797A7B" w:rsidRPr="007668B7" w:rsidRDefault="00797A7B" w:rsidP="00EA1A41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บ้านโคกล่ามพัฒนา</w:t>
            </w:r>
          </w:p>
          <w:p w14:paraId="38095415" w14:textId="77777777" w:rsidR="00064FFB" w:rsidRPr="007668B7" w:rsidRDefault="00064FFB" w:rsidP="00EA1A41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  <w:p w14:paraId="58EB8437" w14:textId="77777777" w:rsidR="00064FFB" w:rsidRPr="007668B7" w:rsidRDefault="00064FFB" w:rsidP="00EA1A41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  <w:p w14:paraId="5E3C22F9" w14:textId="77777777" w:rsidR="00064FFB" w:rsidRPr="007668B7" w:rsidRDefault="00064FFB" w:rsidP="00EA1A41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  <w:p w14:paraId="69447775" w14:textId="10CA684E" w:rsidR="00064FFB" w:rsidRPr="007668B7" w:rsidRDefault="00064FFB" w:rsidP="00EA1A41">
            <w:pPr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</w:pPr>
          </w:p>
        </w:tc>
        <w:tc>
          <w:tcPr>
            <w:tcW w:w="2756" w:type="dxa"/>
          </w:tcPr>
          <w:p w14:paraId="625FCEFD" w14:textId="77777777" w:rsidR="005855E5" w:rsidRPr="007668B7" w:rsidRDefault="005855E5" w:rsidP="00EA1A41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นายทรงศักดิ์       แสน</w:t>
            </w:r>
            <w:proofErr w:type="spellStart"/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วงค์</w:t>
            </w:r>
            <w:proofErr w:type="spellEnd"/>
          </w:p>
          <w:p w14:paraId="1094B4CD" w14:textId="77777777" w:rsidR="005855E5" w:rsidRPr="007668B7" w:rsidRDefault="005855E5" w:rsidP="00EA1A41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นายสุทัศน์   พันพะสุก</w:t>
            </w:r>
          </w:p>
          <w:p w14:paraId="33E8DDBC" w14:textId="77777777" w:rsidR="005855E5" w:rsidRPr="007668B7" w:rsidRDefault="005855E5" w:rsidP="00EA1A41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นาย</w:t>
            </w:r>
            <w:proofErr w:type="spellStart"/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จำนงค์</w:t>
            </w:r>
            <w:proofErr w:type="spellEnd"/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 xml:space="preserve">      เศษธรรม</w:t>
            </w:r>
          </w:p>
          <w:p w14:paraId="078F5728" w14:textId="77777777" w:rsidR="005855E5" w:rsidRPr="007668B7" w:rsidRDefault="005855E5" w:rsidP="00EA1A41">
            <w:pPr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 xml:space="preserve">นายเชิดศักดิ์  </w:t>
            </w:r>
            <w:proofErr w:type="spellStart"/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ขุย</w:t>
            </w:r>
            <w:proofErr w:type="spellEnd"/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ลานหญ้า</w:t>
            </w:r>
          </w:p>
          <w:p w14:paraId="210F558D" w14:textId="77777777" w:rsidR="005855E5" w:rsidRPr="007668B7" w:rsidRDefault="005855E5" w:rsidP="00EA1A41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 xml:space="preserve">นายอุดม  </w:t>
            </w:r>
            <w:proofErr w:type="spellStart"/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รัตน</w:t>
            </w:r>
            <w:proofErr w:type="spellEnd"/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พันธ์</w:t>
            </w:r>
          </w:p>
          <w:p w14:paraId="6451C8A7" w14:textId="77777777" w:rsidR="005855E5" w:rsidRPr="007668B7" w:rsidRDefault="005855E5" w:rsidP="00EA1A41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นายสุชาติ  สารคำ</w:t>
            </w:r>
          </w:p>
          <w:p w14:paraId="308BA4FB" w14:textId="77777777" w:rsidR="005855E5" w:rsidRPr="007668B7" w:rsidRDefault="005855E5" w:rsidP="00EA1A41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นายชัยรงค์  บัวหอม</w:t>
            </w:r>
          </w:p>
          <w:p w14:paraId="784503C0" w14:textId="77777777" w:rsidR="005855E5" w:rsidRPr="007668B7" w:rsidRDefault="005855E5" w:rsidP="00EA1A41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นายสุริยา   สามารถงาน</w:t>
            </w:r>
          </w:p>
          <w:p w14:paraId="401024FE" w14:textId="77777777" w:rsidR="00797A7B" w:rsidRPr="007668B7" w:rsidRDefault="00797A7B" w:rsidP="00EA1A41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นายสมจิตร  มังกร</w:t>
            </w:r>
          </w:p>
          <w:p w14:paraId="46680801" w14:textId="53B00194" w:rsidR="00797A7B" w:rsidRPr="007668B7" w:rsidRDefault="00797A7B" w:rsidP="00EA1A41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(กำนันตำบลนาหนองทุ่ม</w:t>
            </w:r>
          </w:p>
          <w:p w14:paraId="22395D57" w14:textId="0E40BD95" w:rsidR="00797A7B" w:rsidRPr="007668B7" w:rsidRDefault="00797A7B" w:rsidP="00EA1A41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นาง</w:t>
            </w:r>
            <w:proofErr w:type="spellStart"/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ชยานภัช</w:t>
            </w:r>
            <w:proofErr w:type="spellEnd"/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 xml:space="preserve"> บุญโชค</w:t>
            </w:r>
          </w:p>
          <w:p w14:paraId="64B5BF83" w14:textId="331A4AE2" w:rsidR="00797A7B" w:rsidRPr="007668B7" w:rsidRDefault="00797A7B" w:rsidP="00EA1A41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นายอดุลย์  ศรีสุภาพ</w:t>
            </w:r>
          </w:p>
          <w:p w14:paraId="12B79620" w14:textId="384239E2" w:rsidR="00797A7B" w:rsidRPr="007668B7" w:rsidRDefault="00797A7B" w:rsidP="00EA1A41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นายแสงจันทร์ ทองวิลัย</w:t>
            </w:r>
          </w:p>
          <w:p w14:paraId="0AADE366" w14:textId="77777777" w:rsidR="005855E5" w:rsidRPr="007668B7" w:rsidRDefault="005855E5" w:rsidP="00EA1A41">
            <w:pPr>
              <w:rPr>
                <w:rFonts w:ascii="TH Niramit AS" w:hAnsi="TH Niramit AS" w:cs="TH Niramit AS"/>
                <w:sz w:val="32"/>
                <w:szCs w:val="32"/>
                <w:lang w:val="en-GB"/>
              </w:rPr>
            </w:pPr>
          </w:p>
        </w:tc>
        <w:tc>
          <w:tcPr>
            <w:tcW w:w="3250" w:type="dxa"/>
          </w:tcPr>
          <w:p w14:paraId="38F4921E" w14:textId="77777777" w:rsidR="005855E5" w:rsidRPr="007668B7" w:rsidRDefault="005855E5" w:rsidP="00EA1A4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นายทวีศักดิ์  เปรมสีมา</w:t>
            </w:r>
          </w:p>
          <w:p w14:paraId="199659C0" w14:textId="77777777" w:rsidR="005855E5" w:rsidRPr="007668B7" w:rsidRDefault="005855E5" w:rsidP="00EA1A4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นาย</w:t>
            </w:r>
            <w:proofErr w:type="spellStart"/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วร</w:t>
            </w:r>
            <w:proofErr w:type="spellEnd"/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นารถ  ศรีสุภาพ</w:t>
            </w:r>
          </w:p>
          <w:p w14:paraId="37FDCDDA" w14:textId="77777777" w:rsidR="005855E5" w:rsidRPr="007668B7" w:rsidRDefault="005855E5" w:rsidP="00EA1A4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นายบุญปลูก  ปราบสงบ</w:t>
            </w:r>
          </w:p>
          <w:p w14:paraId="1ECEF964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</w:p>
          <w:p w14:paraId="054238F7" w14:textId="77777777" w:rsidR="005855E5" w:rsidRPr="007668B7" w:rsidRDefault="005855E5" w:rsidP="00EA1A4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นายวัชรา</w:t>
            </w:r>
            <w:proofErr w:type="spellStart"/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ภรณ์</w:t>
            </w:r>
            <w:proofErr w:type="spellEnd"/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โชคเหมาะ</w:t>
            </w:r>
          </w:p>
          <w:p w14:paraId="589001B8" w14:textId="77777777" w:rsidR="005855E5" w:rsidRPr="007668B7" w:rsidRDefault="005855E5" w:rsidP="00EA1A4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นาย</w:t>
            </w:r>
            <w:proofErr w:type="spellStart"/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ณัฐ</w:t>
            </w:r>
            <w:proofErr w:type="spellEnd"/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นนท์  พุทธ</w:t>
            </w:r>
            <w:proofErr w:type="spellStart"/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วงค์</w:t>
            </w:r>
            <w:proofErr w:type="spellEnd"/>
          </w:p>
          <w:p w14:paraId="279ECD35" w14:textId="77777777" w:rsidR="005855E5" w:rsidRPr="007668B7" w:rsidRDefault="005855E5" w:rsidP="00EA1A4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นางแพรวพรรณ  งอกนาวัง</w:t>
            </w:r>
          </w:p>
          <w:p w14:paraId="12332A2C" w14:textId="77777777" w:rsidR="005855E5" w:rsidRPr="007668B7" w:rsidRDefault="005855E5" w:rsidP="00EA1A4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นายบุญ</w:t>
            </w:r>
            <w:proofErr w:type="spellStart"/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เฮียง</w:t>
            </w:r>
            <w:proofErr w:type="spellEnd"/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แก้วมูลมุข</w:t>
            </w:r>
          </w:p>
          <w:p w14:paraId="42C42984" w14:textId="280162F0" w:rsidR="00797A7B" w:rsidRPr="007668B7" w:rsidRDefault="00797A7B" w:rsidP="00EA1A4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นางรัชดา  </w:t>
            </w:r>
            <w:proofErr w:type="spellStart"/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วิญญา</w:t>
            </w:r>
            <w:proofErr w:type="spellEnd"/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สุข</w:t>
            </w:r>
          </w:p>
          <w:p w14:paraId="583D6A80" w14:textId="77777777" w:rsidR="00797A7B" w:rsidRPr="007668B7" w:rsidRDefault="00797A7B" w:rsidP="00EA1A4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6F5DDB22" w14:textId="7EAC9950" w:rsidR="00797A7B" w:rsidRPr="007668B7" w:rsidRDefault="00797A7B" w:rsidP="00EA1A4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นายแผนผา  คงนาวัง</w:t>
            </w:r>
          </w:p>
          <w:p w14:paraId="3E829CE8" w14:textId="6CDC247F" w:rsidR="00797A7B" w:rsidRPr="007668B7" w:rsidRDefault="00797A7B" w:rsidP="00EA1A4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นายประยุทธ์  ศรีสุภาพ</w:t>
            </w:r>
          </w:p>
          <w:p w14:paraId="5470FCA5" w14:textId="2DCEEE59" w:rsidR="00797A7B" w:rsidRPr="007668B7" w:rsidRDefault="00797A7B" w:rsidP="00EA1A4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นายชูชาติ  บำรุงราษ</w:t>
            </w:r>
            <w:r w:rsidR="00FA4F77"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ฎร์</w:t>
            </w:r>
          </w:p>
          <w:p w14:paraId="4FE58B23" w14:textId="77777777" w:rsidR="005855E5" w:rsidRPr="007668B7" w:rsidRDefault="005855E5" w:rsidP="00EA1A41">
            <w:pPr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</w:pPr>
          </w:p>
        </w:tc>
      </w:tr>
    </w:tbl>
    <w:p w14:paraId="41C7E08D" w14:textId="0D991DFC" w:rsidR="00504D3D" w:rsidRPr="007668B7" w:rsidRDefault="00504D3D" w:rsidP="005855E5">
      <w:pPr>
        <w:rPr>
          <w:rFonts w:ascii="TH Niramit AS" w:hAnsi="TH Niramit AS" w:cs="TH Niramit AS"/>
          <w:sz w:val="32"/>
          <w:szCs w:val="32"/>
          <w:lang w:val="en-GB"/>
        </w:rPr>
      </w:pPr>
    </w:p>
    <w:p w14:paraId="37C970DB" w14:textId="77777777" w:rsidR="00064FFB" w:rsidRPr="007668B7" w:rsidRDefault="00064FFB" w:rsidP="005855E5">
      <w:pPr>
        <w:rPr>
          <w:rFonts w:ascii="TH Niramit AS" w:hAnsi="TH Niramit AS" w:cs="TH Niramit AS"/>
          <w:sz w:val="32"/>
          <w:szCs w:val="32"/>
          <w:cs/>
        </w:rPr>
        <w:sectPr w:rsidR="00064FFB" w:rsidRPr="007668B7" w:rsidSect="00442285">
          <w:headerReference w:type="default" r:id="rId9"/>
          <w:pgSz w:w="11906" w:h="16838"/>
          <w:pgMar w:top="284" w:right="1418" w:bottom="680" w:left="1418" w:header="720" w:footer="720" w:gutter="0"/>
          <w:cols w:space="708"/>
          <w:docGrid w:linePitch="360"/>
        </w:sectPr>
      </w:pPr>
    </w:p>
    <w:p w14:paraId="7F15ED9E" w14:textId="77777777" w:rsidR="005855E5" w:rsidRPr="007668B7" w:rsidRDefault="005855E5" w:rsidP="005855E5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7668B7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2.2 การเลือกตั้ง</w:t>
      </w:r>
    </w:p>
    <w:p w14:paraId="0749BB24" w14:textId="77777777" w:rsidR="005855E5" w:rsidRPr="007668B7" w:rsidRDefault="005855E5" w:rsidP="000F4E94">
      <w:pPr>
        <w:ind w:firstLine="720"/>
        <w:rPr>
          <w:rFonts w:ascii="TH Niramit AS" w:eastAsia="Angsana New" w:hAnsi="TH Niramit AS" w:cs="TH Niramit AS"/>
          <w:sz w:val="32"/>
          <w:szCs w:val="32"/>
        </w:rPr>
      </w:pPr>
      <w:r w:rsidRPr="007668B7">
        <w:rPr>
          <w:rFonts w:ascii="TH Niramit AS" w:eastAsia="Angsana New" w:hAnsi="TH Niramit AS" w:cs="TH Niramit AS"/>
          <w:sz w:val="32"/>
          <w:szCs w:val="32"/>
          <w:cs/>
        </w:rPr>
        <w:t>ข้อมูลการเลือกตั้งสมาชิกสภาองค์การบริหารส่วนตำบลนาหนองทุ่ม</w:t>
      </w:r>
    </w:p>
    <w:p w14:paraId="329D078E" w14:textId="77777777" w:rsidR="005855E5" w:rsidRPr="007668B7" w:rsidRDefault="005855E5" w:rsidP="005855E5">
      <w:pPr>
        <w:rPr>
          <w:rFonts w:ascii="TH Niramit AS" w:hAnsi="TH Niramit AS" w:cs="TH Niramit AS"/>
          <w:sz w:val="32"/>
          <w:szCs w:val="32"/>
          <w:cs/>
        </w:rPr>
      </w:pPr>
      <w:r w:rsidRPr="007668B7">
        <w:rPr>
          <w:rFonts w:ascii="TH Niramit AS" w:eastAsia="Angsana New" w:hAnsi="TH Niramit AS" w:cs="TH Niramit AS"/>
          <w:sz w:val="32"/>
          <w:szCs w:val="32"/>
          <w:cs/>
        </w:rPr>
        <w:t xml:space="preserve"> (</w:t>
      </w:r>
      <w:r w:rsidRPr="007668B7">
        <w:rPr>
          <w:rFonts w:ascii="TH Niramit AS" w:eastAsia="Angsana New" w:hAnsi="TH Niramit AS" w:cs="TH Niramit AS"/>
          <w:sz w:val="32"/>
          <w:szCs w:val="32"/>
        </w:rPr>
        <w:t xml:space="preserve"> </w:t>
      </w:r>
      <w:r w:rsidRPr="007668B7">
        <w:rPr>
          <w:rFonts w:ascii="TH Niramit AS" w:eastAsia="Angsana New" w:hAnsi="TH Niramit AS" w:cs="TH Niramit AS"/>
          <w:sz w:val="32"/>
          <w:szCs w:val="32"/>
          <w:cs/>
        </w:rPr>
        <w:t xml:space="preserve">มิถุนายน </w:t>
      </w:r>
      <w:r w:rsidRPr="007668B7">
        <w:rPr>
          <w:rFonts w:ascii="TH Niramit AS" w:eastAsia="Angsana New" w:hAnsi="TH Niramit AS" w:cs="TH Niramit AS"/>
          <w:sz w:val="32"/>
          <w:szCs w:val="32"/>
        </w:rPr>
        <w:t>2565</w:t>
      </w:r>
      <w:r w:rsidRPr="007668B7">
        <w:rPr>
          <w:rFonts w:ascii="TH Niramit AS" w:eastAsia="Angsana New" w:hAnsi="TH Niramit AS" w:cs="TH Niramit AS"/>
          <w:sz w:val="32"/>
          <w:szCs w:val="32"/>
          <w:cs/>
        </w:rPr>
        <w:t>)</w:t>
      </w:r>
    </w:p>
    <w:p w14:paraId="4D37A442" w14:textId="14246282" w:rsidR="005855E5" w:rsidRPr="007668B7" w:rsidRDefault="007668B7" w:rsidP="007668B7">
      <w:pPr>
        <w:tabs>
          <w:tab w:val="left" w:pos="4678"/>
          <w:tab w:val="left" w:pos="4962"/>
          <w:tab w:val="left" w:pos="6379"/>
        </w:tabs>
        <w:ind w:left="567"/>
        <w:rPr>
          <w:rFonts w:ascii="TH Niramit AS" w:eastAsia="Angsana New" w:hAnsi="TH Niramit AS" w:cs="TH Niramit AS"/>
          <w:sz w:val="32"/>
          <w:szCs w:val="32"/>
        </w:rPr>
      </w:pPr>
      <w:r>
        <w:rPr>
          <w:rFonts w:ascii="TH Niramit AS" w:eastAsia="Angsana New" w:hAnsi="TH Niramit AS" w:cs="TH Niramit AS" w:hint="cs"/>
          <w:sz w:val="32"/>
          <w:szCs w:val="32"/>
          <w:cs/>
        </w:rPr>
        <w:t>1.</w:t>
      </w:r>
      <w:r w:rsidR="005855E5" w:rsidRPr="007668B7">
        <w:rPr>
          <w:rFonts w:ascii="TH Niramit AS" w:eastAsia="Angsana New" w:hAnsi="TH Niramit AS" w:cs="TH Niramit AS"/>
          <w:sz w:val="32"/>
          <w:szCs w:val="32"/>
          <w:cs/>
        </w:rPr>
        <w:t>จำนวนผู้มีสิทธิเลือกตั้ง สมาชิกสภาองค์การบริหารส่วนตำบลนาหนองทุ่ม</w:t>
      </w:r>
      <w:r w:rsidR="005855E5" w:rsidRPr="007668B7">
        <w:rPr>
          <w:rFonts w:ascii="TH Niramit AS" w:eastAsia="Angsana New" w:hAnsi="TH Niramit AS" w:cs="TH Niramit AS"/>
          <w:sz w:val="32"/>
          <w:szCs w:val="32"/>
        </w:rPr>
        <w:t xml:space="preserve"> </w:t>
      </w:r>
    </w:p>
    <w:p w14:paraId="6AA5515D" w14:textId="77777777" w:rsidR="005855E5" w:rsidRPr="007668B7" w:rsidRDefault="005855E5" w:rsidP="005855E5">
      <w:pPr>
        <w:tabs>
          <w:tab w:val="left" w:pos="4678"/>
          <w:tab w:val="left" w:pos="4962"/>
          <w:tab w:val="left" w:pos="6379"/>
        </w:tabs>
        <w:ind w:left="927"/>
        <w:rPr>
          <w:rFonts w:ascii="TH Niramit AS" w:eastAsia="Angsana New" w:hAnsi="TH Niramit AS" w:cs="TH Niramit AS"/>
          <w:sz w:val="32"/>
          <w:szCs w:val="32"/>
        </w:rPr>
      </w:pPr>
      <w:r w:rsidRPr="007668B7">
        <w:rPr>
          <w:rFonts w:ascii="TH Niramit AS" w:eastAsia="Angsana New" w:hAnsi="TH Niramit AS" w:cs="TH Niramit AS"/>
          <w:sz w:val="32"/>
          <w:szCs w:val="32"/>
          <w:cs/>
        </w:rPr>
        <w:t>จำนวน 6,308</w:t>
      </w:r>
      <w:r w:rsidRPr="007668B7">
        <w:rPr>
          <w:rFonts w:ascii="TH Niramit AS" w:eastAsia="Angsana New" w:hAnsi="TH Niramit AS" w:cs="TH Niramit AS"/>
          <w:sz w:val="32"/>
          <w:szCs w:val="32"/>
        </w:rPr>
        <w:t xml:space="preserve">   </w:t>
      </w:r>
      <w:r w:rsidRPr="007668B7">
        <w:rPr>
          <w:rFonts w:ascii="TH Niramit AS" w:eastAsia="Angsana New" w:hAnsi="TH Niramit AS" w:cs="TH Niramit AS"/>
          <w:sz w:val="32"/>
          <w:szCs w:val="32"/>
          <w:cs/>
        </w:rPr>
        <w:t>คน</w:t>
      </w:r>
    </w:p>
    <w:p w14:paraId="632F515F" w14:textId="21A86DE5" w:rsidR="005855E5" w:rsidRPr="007668B7" w:rsidRDefault="007668B7" w:rsidP="005855E5">
      <w:pPr>
        <w:tabs>
          <w:tab w:val="left" w:pos="4678"/>
          <w:tab w:val="left" w:pos="4962"/>
          <w:tab w:val="left" w:pos="6804"/>
          <w:tab w:val="left" w:pos="7230"/>
          <w:tab w:val="left" w:pos="8080"/>
        </w:tabs>
        <w:ind w:left="851" w:hanging="284"/>
        <w:rPr>
          <w:rFonts w:ascii="TH Niramit AS" w:eastAsia="Angsana New" w:hAnsi="TH Niramit AS" w:cs="TH Niramit AS"/>
          <w:sz w:val="32"/>
          <w:szCs w:val="32"/>
        </w:rPr>
      </w:pPr>
      <w:r>
        <w:rPr>
          <w:rFonts w:ascii="TH Niramit AS" w:eastAsia="Angsana New" w:hAnsi="TH Niramit AS" w:cs="TH Niramit AS" w:hint="cs"/>
          <w:sz w:val="32"/>
          <w:szCs w:val="32"/>
          <w:cs/>
        </w:rPr>
        <w:t>2.</w:t>
      </w:r>
      <w:r w:rsidR="005855E5" w:rsidRPr="007668B7">
        <w:rPr>
          <w:rFonts w:ascii="TH Niramit AS" w:eastAsia="Angsana New" w:hAnsi="TH Niramit AS" w:cs="TH Niramit AS"/>
          <w:sz w:val="32"/>
          <w:szCs w:val="32"/>
        </w:rPr>
        <w:t xml:space="preserve"> </w:t>
      </w:r>
      <w:r w:rsidR="005855E5" w:rsidRPr="007668B7">
        <w:rPr>
          <w:rFonts w:ascii="TH Niramit AS" w:eastAsia="Angsana New" w:hAnsi="TH Niramit AS" w:cs="TH Niramit AS"/>
          <w:sz w:val="32"/>
          <w:szCs w:val="32"/>
          <w:cs/>
        </w:rPr>
        <w:t>จำนวนผู้มาใช้สิทธิเลือกตั้ง               จำนวน   4,201</w:t>
      </w:r>
      <w:r w:rsidR="005855E5" w:rsidRPr="007668B7">
        <w:rPr>
          <w:rFonts w:ascii="TH Niramit AS" w:eastAsia="Angsana New" w:hAnsi="TH Niramit AS" w:cs="TH Niramit AS"/>
          <w:sz w:val="32"/>
          <w:szCs w:val="32"/>
        </w:rPr>
        <w:t xml:space="preserve">  </w:t>
      </w:r>
      <w:r w:rsidR="005855E5" w:rsidRPr="007668B7">
        <w:rPr>
          <w:rFonts w:ascii="TH Niramit AS" w:eastAsia="Angsana New" w:hAnsi="TH Niramit AS" w:cs="TH Niramit AS"/>
          <w:sz w:val="32"/>
          <w:szCs w:val="32"/>
          <w:cs/>
        </w:rPr>
        <w:t>คน</w:t>
      </w:r>
      <w:r w:rsidR="005855E5" w:rsidRPr="007668B7">
        <w:rPr>
          <w:rFonts w:ascii="TH Niramit AS" w:eastAsia="Angsana New" w:hAnsi="TH Niramit AS" w:cs="TH Niramit AS"/>
          <w:sz w:val="32"/>
          <w:szCs w:val="32"/>
        </w:rPr>
        <w:t xml:space="preserve">       </w:t>
      </w:r>
      <w:r w:rsidR="005855E5" w:rsidRPr="007668B7">
        <w:rPr>
          <w:rFonts w:ascii="TH Niramit AS" w:eastAsia="Angsana New" w:hAnsi="TH Niramit AS" w:cs="TH Niramit AS"/>
          <w:sz w:val="32"/>
          <w:szCs w:val="32"/>
          <w:cs/>
        </w:rPr>
        <w:t>คิดเป็นร้อยละ</w:t>
      </w:r>
      <w:r w:rsidR="005855E5" w:rsidRPr="007668B7">
        <w:rPr>
          <w:rFonts w:ascii="TH Niramit AS" w:eastAsia="Angsana New" w:hAnsi="TH Niramit AS" w:cs="TH Niramit AS"/>
          <w:sz w:val="32"/>
          <w:szCs w:val="32"/>
          <w:cs/>
        </w:rPr>
        <w:tab/>
        <w:t>66.60</w:t>
      </w:r>
    </w:p>
    <w:p w14:paraId="3ACC3B77" w14:textId="42F17628" w:rsidR="005855E5" w:rsidRPr="007668B7" w:rsidRDefault="007668B7" w:rsidP="00064FFB">
      <w:pPr>
        <w:tabs>
          <w:tab w:val="left" w:pos="4678"/>
          <w:tab w:val="left" w:pos="4962"/>
          <w:tab w:val="left" w:pos="6663"/>
          <w:tab w:val="left" w:pos="7230"/>
          <w:tab w:val="left" w:pos="8080"/>
        </w:tabs>
        <w:ind w:left="851" w:hanging="284"/>
        <w:rPr>
          <w:rFonts w:ascii="TH Niramit AS" w:hAnsi="TH Niramit AS" w:cs="TH Niramit AS"/>
          <w:sz w:val="32"/>
          <w:szCs w:val="32"/>
        </w:rPr>
      </w:pPr>
      <w:r>
        <w:rPr>
          <w:rFonts w:ascii="TH Niramit AS" w:eastAsia="Angsana New" w:hAnsi="TH Niramit AS" w:cs="TH Niramit AS"/>
          <w:sz w:val="32"/>
          <w:szCs w:val="32"/>
          <w:cs/>
        </w:rPr>
        <w:t>3</w:t>
      </w:r>
      <w:r w:rsidR="005855E5" w:rsidRPr="007668B7">
        <w:rPr>
          <w:rFonts w:ascii="TH Niramit AS" w:eastAsia="Angsana New" w:hAnsi="TH Niramit AS" w:cs="TH Niramit AS"/>
          <w:sz w:val="32"/>
          <w:szCs w:val="32"/>
        </w:rPr>
        <w:t xml:space="preserve">. </w:t>
      </w:r>
      <w:r w:rsidR="005855E5" w:rsidRPr="007668B7">
        <w:rPr>
          <w:rFonts w:ascii="TH Niramit AS" w:eastAsia="Angsana New" w:hAnsi="TH Niramit AS" w:cs="TH Niramit AS"/>
          <w:sz w:val="32"/>
          <w:szCs w:val="32"/>
          <w:cs/>
        </w:rPr>
        <w:t>จำนวนบัตรผู้ไม่มาใช้สิทธิเลือกตั้ง      จำนวน   2,107   บัตร     คิดเป็นร้อยละ     33.40</w:t>
      </w:r>
    </w:p>
    <w:p w14:paraId="4812251D" w14:textId="1CA595F1" w:rsidR="005855E5" w:rsidRPr="007668B7" w:rsidRDefault="007668B7" w:rsidP="005855E5">
      <w:pPr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>3</w:t>
      </w:r>
      <w:r w:rsidR="005855E5" w:rsidRPr="007668B7">
        <w:rPr>
          <w:rFonts w:ascii="TH Niramit AS" w:hAnsi="TH Niramit AS" w:cs="TH Niramit AS"/>
          <w:b/>
          <w:bCs/>
          <w:sz w:val="32"/>
          <w:szCs w:val="32"/>
          <w:cs/>
        </w:rPr>
        <w:t>.ประชากร</w:t>
      </w:r>
    </w:p>
    <w:p w14:paraId="7B269E0D" w14:textId="70FC2216" w:rsidR="005855E5" w:rsidRPr="007668B7" w:rsidRDefault="005855E5" w:rsidP="005855E5">
      <w:pPr>
        <w:rPr>
          <w:rFonts w:ascii="TH Niramit AS" w:hAnsi="TH Niramit AS" w:cs="TH Niramit AS"/>
          <w:b/>
          <w:bCs/>
          <w:sz w:val="32"/>
          <w:szCs w:val="32"/>
          <w:cs/>
        </w:rPr>
      </w:pPr>
      <w:r w:rsidRPr="007668B7">
        <w:rPr>
          <w:rFonts w:ascii="TH Niramit AS" w:hAnsi="TH Niramit AS" w:cs="TH Niramit AS"/>
          <w:b/>
          <w:bCs/>
          <w:sz w:val="32"/>
          <w:szCs w:val="32"/>
        </w:rPr>
        <w:tab/>
      </w:r>
      <w:r w:rsidR="007668B7">
        <w:rPr>
          <w:rFonts w:ascii="TH Niramit AS" w:hAnsi="TH Niramit AS" w:cs="TH Niramit AS"/>
          <w:b/>
          <w:bCs/>
          <w:sz w:val="32"/>
          <w:szCs w:val="32"/>
          <w:cs/>
        </w:rPr>
        <w:t>3.</w:t>
      </w:r>
      <w:r w:rsidR="007668B7">
        <w:rPr>
          <w:rFonts w:ascii="TH Niramit AS" w:hAnsi="TH Niramit AS" w:cs="TH Niramit AS" w:hint="cs"/>
          <w:b/>
          <w:bCs/>
          <w:sz w:val="32"/>
          <w:szCs w:val="32"/>
          <w:cs/>
        </w:rPr>
        <w:t>1</w:t>
      </w:r>
      <w:r w:rsidRPr="007668B7">
        <w:rPr>
          <w:rFonts w:ascii="TH Niramit AS" w:hAnsi="TH Niramit AS" w:cs="TH Niramit AS"/>
          <w:b/>
          <w:bCs/>
          <w:sz w:val="32"/>
          <w:szCs w:val="32"/>
          <w:cs/>
        </w:rPr>
        <w:t xml:space="preserve"> ข้อมูลเกี่ยวกับประชากร</w:t>
      </w:r>
    </w:p>
    <w:p w14:paraId="138A54BB" w14:textId="77777777" w:rsidR="005855E5" w:rsidRPr="007668B7" w:rsidRDefault="005855E5" w:rsidP="005855E5">
      <w:pPr>
        <w:ind w:left="420"/>
        <w:rPr>
          <w:rFonts w:ascii="TH Niramit AS" w:hAnsi="TH Niramit AS" w:cs="TH Niramit AS"/>
          <w:sz w:val="32"/>
          <w:szCs w:val="32"/>
        </w:rPr>
      </w:pPr>
      <w:r w:rsidRPr="007668B7">
        <w:rPr>
          <w:rFonts w:ascii="TH Niramit AS" w:hAnsi="TH Niramit AS" w:cs="TH Niramit AS"/>
          <w:sz w:val="32"/>
          <w:szCs w:val="32"/>
        </w:rPr>
        <w:t xml:space="preserve">    </w:t>
      </w:r>
      <w:r w:rsidRPr="007668B7">
        <w:rPr>
          <w:rFonts w:ascii="TH Niramit AS" w:hAnsi="TH Niramit AS" w:cs="TH Niramit AS"/>
          <w:sz w:val="32"/>
          <w:szCs w:val="32"/>
          <w:cs/>
        </w:rPr>
        <w:t xml:space="preserve">  ตำบลนาหนองทุ่ม  มีครัวเรือนทั้งหมด   </w:t>
      </w:r>
      <w:r w:rsidRPr="007668B7">
        <w:rPr>
          <w:rFonts w:ascii="TH Niramit AS" w:hAnsi="TH Niramit AS" w:cs="TH Niramit AS"/>
          <w:sz w:val="32"/>
          <w:szCs w:val="32"/>
          <w:cs/>
          <w:lang w:val="th-TH"/>
        </w:rPr>
        <w:t>2,957</w:t>
      </w:r>
      <w:r w:rsidRPr="007668B7">
        <w:rPr>
          <w:rFonts w:ascii="TH Niramit AS" w:hAnsi="TH Niramit AS" w:cs="TH Niramit AS"/>
          <w:sz w:val="32"/>
          <w:szCs w:val="32"/>
          <w:cs/>
        </w:rPr>
        <w:t xml:space="preserve">  ครัวเรือน มีประชากรทั้งสิ้น    </w:t>
      </w:r>
      <w:r w:rsidRPr="007668B7">
        <w:rPr>
          <w:rFonts w:ascii="TH Niramit AS" w:hAnsi="TH Niramit AS" w:cs="TH Niramit AS"/>
          <w:sz w:val="32"/>
          <w:szCs w:val="32"/>
          <w:cs/>
          <w:lang w:val="th-TH"/>
        </w:rPr>
        <w:t>7,944</w:t>
      </w:r>
      <w:r w:rsidRPr="007668B7">
        <w:rPr>
          <w:rFonts w:ascii="TH Niramit AS" w:hAnsi="TH Niramit AS" w:cs="TH Niramit AS"/>
          <w:sz w:val="32"/>
          <w:szCs w:val="32"/>
        </w:rPr>
        <w:t xml:space="preserve">  </w:t>
      </w:r>
      <w:r w:rsidRPr="007668B7">
        <w:rPr>
          <w:rFonts w:ascii="TH Niramit AS" w:hAnsi="TH Niramit AS" w:cs="TH Niramit AS"/>
          <w:sz w:val="32"/>
          <w:szCs w:val="32"/>
          <w:cs/>
        </w:rPr>
        <w:t xml:space="preserve">คน  แยกเป็น   ชาย    </w:t>
      </w:r>
      <w:r w:rsidRPr="007668B7">
        <w:rPr>
          <w:rFonts w:ascii="TH Niramit AS" w:hAnsi="TH Niramit AS" w:cs="TH Niramit AS"/>
          <w:sz w:val="32"/>
          <w:szCs w:val="32"/>
          <w:cs/>
          <w:lang w:val="th-TH"/>
        </w:rPr>
        <w:t>3,972</w:t>
      </w:r>
      <w:r w:rsidRPr="007668B7">
        <w:rPr>
          <w:rFonts w:ascii="TH Niramit AS" w:hAnsi="TH Niramit AS" w:cs="TH Niramit AS"/>
          <w:b/>
          <w:bCs/>
          <w:sz w:val="32"/>
          <w:szCs w:val="32"/>
          <w:cs/>
          <w:lang w:val="th-TH"/>
        </w:rPr>
        <w:t xml:space="preserve"> </w:t>
      </w:r>
      <w:r w:rsidRPr="007668B7">
        <w:rPr>
          <w:rFonts w:ascii="TH Niramit AS" w:hAnsi="TH Niramit AS" w:cs="TH Niramit AS"/>
          <w:sz w:val="32"/>
          <w:szCs w:val="32"/>
          <w:cs/>
        </w:rPr>
        <w:t xml:space="preserve">คน หญิง </w:t>
      </w:r>
      <w:r w:rsidRPr="007668B7">
        <w:rPr>
          <w:rFonts w:ascii="TH Niramit AS" w:hAnsi="TH Niramit AS" w:cs="TH Niramit AS"/>
          <w:sz w:val="32"/>
          <w:szCs w:val="32"/>
          <w:cs/>
          <w:lang w:val="th-TH"/>
        </w:rPr>
        <w:t>3,972</w:t>
      </w:r>
      <w:r w:rsidRPr="007668B7">
        <w:rPr>
          <w:rFonts w:ascii="TH Niramit AS" w:hAnsi="TH Niramit AS" w:cs="TH Niramit AS"/>
          <w:sz w:val="32"/>
          <w:szCs w:val="32"/>
          <w:cs/>
        </w:rPr>
        <w:t xml:space="preserve"> คน</w:t>
      </w:r>
    </w:p>
    <w:p w14:paraId="3CE15516" w14:textId="77777777" w:rsidR="005855E5" w:rsidRPr="007668B7" w:rsidRDefault="005855E5" w:rsidP="005855E5">
      <w:pPr>
        <w:ind w:left="720"/>
        <w:rPr>
          <w:rFonts w:ascii="TH Niramit AS" w:hAnsi="TH Niramit AS" w:cs="TH Niramit AS"/>
          <w:sz w:val="32"/>
          <w:szCs w:val="32"/>
        </w:rPr>
      </w:pPr>
      <w:r w:rsidRPr="007668B7">
        <w:rPr>
          <w:rFonts w:ascii="TH Niramit AS" w:hAnsi="TH Niramit AS" w:cs="TH Niramit AS"/>
          <w:sz w:val="32"/>
          <w:szCs w:val="32"/>
          <w:cs/>
        </w:rPr>
        <w:t xml:space="preserve">-   แยกเป็นจำนวนหมู่บ้านในเขตองค์การบริหารส่วนตำบลเต็มหมู่บ้าน  </w:t>
      </w:r>
      <w:r w:rsidRPr="007668B7">
        <w:rPr>
          <w:rFonts w:ascii="TH Niramit AS" w:hAnsi="TH Niramit AS" w:cs="TH Niramit AS"/>
          <w:sz w:val="32"/>
          <w:szCs w:val="32"/>
        </w:rPr>
        <w:t>9</w:t>
      </w:r>
      <w:r w:rsidRPr="007668B7">
        <w:rPr>
          <w:rFonts w:ascii="TH Niramit AS" w:hAnsi="TH Niramit AS" w:cs="TH Niramit AS"/>
          <w:sz w:val="32"/>
          <w:szCs w:val="32"/>
          <w:cs/>
        </w:rPr>
        <w:t xml:space="preserve">  หมู่บ้าน   ได้แก่  </w:t>
      </w:r>
    </w:p>
    <w:p w14:paraId="2B8A0DF3" w14:textId="77777777" w:rsidR="005855E5" w:rsidRPr="007668B7" w:rsidRDefault="005855E5" w:rsidP="005855E5">
      <w:pPr>
        <w:ind w:left="720"/>
        <w:rPr>
          <w:rFonts w:ascii="TH Niramit AS" w:hAnsi="TH Niramit AS" w:cs="TH Niramit AS"/>
          <w:sz w:val="32"/>
          <w:szCs w:val="32"/>
        </w:rPr>
      </w:pPr>
      <w:r w:rsidRPr="007668B7">
        <w:rPr>
          <w:rFonts w:ascii="TH Niramit AS" w:hAnsi="TH Niramit AS" w:cs="TH Niramit AS"/>
          <w:sz w:val="32"/>
          <w:szCs w:val="32"/>
          <w:cs/>
        </w:rPr>
        <w:t xml:space="preserve">หมู่ที่ </w:t>
      </w:r>
      <w:r w:rsidRPr="007668B7">
        <w:rPr>
          <w:rFonts w:ascii="TH Niramit AS" w:hAnsi="TH Niramit AS" w:cs="TH Niramit AS"/>
          <w:sz w:val="32"/>
          <w:szCs w:val="32"/>
        </w:rPr>
        <w:t xml:space="preserve"> 1,2,4,5,6,8,15,18</w:t>
      </w:r>
      <w:r w:rsidRPr="007668B7">
        <w:rPr>
          <w:rFonts w:ascii="TH Niramit AS" w:hAnsi="TH Niramit AS" w:cs="TH Niramit AS"/>
          <w:sz w:val="32"/>
          <w:szCs w:val="32"/>
          <w:cs/>
        </w:rPr>
        <w:t xml:space="preserve">  และ </w:t>
      </w:r>
      <w:r w:rsidRPr="007668B7">
        <w:rPr>
          <w:rFonts w:ascii="TH Niramit AS" w:hAnsi="TH Niramit AS" w:cs="TH Niramit AS"/>
          <w:sz w:val="32"/>
          <w:szCs w:val="32"/>
        </w:rPr>
        <w:t>19</w:t>
      </w:r>
    </w:p>
    <w:p w14:paraId="6A45FEC3" w14:textId="77777777" w:rsidR="005855E5" w:rsidRPr="007668B7" w:rsidRDefault="005855E5" w:rsidP="005855E5">
      <w:pPr>
        <w:rPr>
          <w:rFonts w:ascii="TH Niramit AS" w:hAnsi="TH Niramit AS" w:cs="TH Niramit AS"/>
          <w:sz w:val="32"/>
          <w:szCs w:val="32"/>
        </w:rPr>
      </w:pPr>
      <w:r w:rsidRPr="007668B7">
        <w:rPr>
          <w:rFonts w:ascii="TH Niramit AS" w:hAnsi="TH Niramit AS" w:cs="TH Niramit AS"/>
          <w:sz w:val="32"/>
          <w:szCs w:val="32"/>
        </w:rPr>
        <w:t xml:space="preserve">           -  </w:t>
      </w:r>
      <w:r w:rsidRPr="007668B7">
        <w:rPr>
          <w:rFonts w:ascii="TH Niramit AS" w:hAnsi="TH Niramit AS" w:cs="TH Niramit AS"/>
          <w:sz w:val="32"/>
          <w:szCs w:val="32"/>
          <w:cs/>
        </w:rPr>
        <w:t xml:space="preserve">จำนวนหมู่บ้านในเขตองค์การบริหารส่วนตำบลบางส่วน  </w:t>
      </w:r>
      <w:r w:rsidRPr="007668B7">
        <w:rPr>
          <w:rFonts w:ascii="TH Niramit AS" w:hAnsi="TH Niramit AS" w:cs="TH Niramit AS"/>
          <w:sz w:val="32"/>
          <w:szCs w:val="32"/>
        </w:rPr>
        <w:t>10</w:t>
      </w:r>
      <w:r w:rsidRPr="007668B7">
        <w:rPr>
          <w:rFonts w:ascii="TH Niramit AS" w:hAnsi="TH Niramit AS" w:cs="TH Niramit AS"/>
          <w:sz w:val="32"/>
          <w:szCs w:val="32"/>
          <w:cs/>
        </w:rPr>
        <w:t xml:space="preserve">  หมู่บ้าน  ได้แก่  </w:t>
      </w:r>
    </w:p>
    <w:p w14:paraId="073711B9" w14:textId="0A401264" w:rsidR="005855E5" w:rsidRPr="007668B7" w:rsidRDefault="005855E5" w:rsidP="00064FFB">
      <w:pPr>
        <w:ind w:firstLine="720"/>
        <w:rPr>
          <w:rFonts w:ascii="TH Niramit AS" w:hAnsi="TH Niramit AS" w:cs="TH Niramit AS"/>
          <w:sz w:val="32"/>
          <w:szCs w:val="32"/>
        </w:rPr>
      </w:pPr>
      <w:r w:rsidRPr="007668B7">
        <w:rPr>
          <w:rFonts w:ascii="TH Niramit AS" w:hAnsi="TH Niramit AS" w:cs="TH Niramit AS"/>
          <w:sz w:val="32"/>
          <w:szCs w:val="32"/>
          <w:cs/>
        </w:rPr>
        <w:t xml:space="preserve">หมู่ที่  </w:t>
      </w:r>
      <w:r w:rsidRPr="007668B7">
        <w:rPr>
          <w:rFonts w:ascii="TH Niramit AS" w:hAnsi="TH Niramit AS" w:cs="TH Niramit AS"/>
          <w:sz w:val="32"/>
          <w:szCs w:val="32"/>
        </w:rPr>
        <w:t>3,7,9,10,11,12,13,14,16</w:t>
      </w:r>
      <w:r w:rsidRPr="007668B7">
        <w:rPr>
          <w:rFonts w:ascii="TH Niramit AS" w:hAnsi="TH Niramit AS" w:cs="TH Niramit AS"/>
          <w:sz w:val="32"/>
          <w:szCs w:val="32"/>
          <w:cs/>
        </w:rPr>
        <w:t xml:space="preserve">และ </w:t>
      </w:r>
      <w:r w:rsidRPr="007668B7">
        <w:rPr>
          <w:rFonts w:ascii="TH Niramit AS" w:hAnsi="TH Niramit AS" w:cs="TH Niramit AS"/>
          <w:sz w:val="32"/>
          <w:szCs w:val="32"/>
        </w:rPr>
        <w:t>17</w:t>
      </w:r>
    </w:p>
    <w:p w14:paraId="570E3FDF" w14:textId="77777777" w:rsidR="00064FFB" w:rsidRPr="007668B7" w:rsidRDefault="00064FFB" w:rsidP="00064FFB">
      <w:pPr>
        <w:ind w:firstLine="720"/>
        <w:rPr>
          <w:rFonts w:ascii="TH Niramit AS" w:hAnsi="TH Niramit AS" w:cs="TH Niramit AS"/>
          <w:sz w:val="32"/>
          <w:szCs w:val="32"/>
        </w:rPr>
      </w:pPr>
    </w:p>
    <w:p w14:paraId="58B53B08" w14:textId="77777777" w:rsidR="00064FFB" w:rsidRPr="007668B7" w:rsidRDefault="00064FFB" w:rsidP="00064FFB">
      <w:pPr>
        <w:ind w:firstLine="720"/>
        <w:rPr>
          <w:rFonts w:ascii="TH Niramit AS" w:hAnsi="TH Niramit AS" w:cs="TH Niramit AS"/>
          <w:sz w:val="32"/>
          <w:szCs w:val="32"/>
        </w:rPr>
      </w:pPr>
    </w:p>
    <w:p w14:paraId="3BA686C3" w14:textId="77777777" w:rsidR="00064FFB" w:rsidRPr="007668B7" w:rsidRDefault="00064FFB" w:rsidP="00064FFB">
      <w:pPr>
        <w:ind w:firstLine="720"/>
        <w:rPr>
          <w:rFonts w:ascii="TH Niramit AS" w:hAnsi="TH Niramit AS" w:cs="TH Niramit AS"/>
          <w:sz w:val="32"/>
          <w:szCs w:val="32"/>
        </w:rPr>
      </w:pPr>
    </w:p>
    <w:p w14:paraId="7E8CAD0B" w14:textId="77777777" w:rsidR="00064FFB" w:rsidRPr="007668B7" w:rsidRDefault="00064FFB" w:rsidP="00064FFB">
      <w:pPr>
        <w:ind w:firstLine="720"/>
        <w:rPr>
          <w:rFonts w:ascii="TH Niramit AS" w:hAnsi="TH Niramit AS" w:cs="TH Niramit AS"/>
          <w:sz w:val="32"/>
          <w:szCs w:val="32"/>
        </w:rPr>
      </w:pPr>
    </w:p>
    <w:p w14:paraId="75D786C3" w14:textId="77777777" w:rsidR="00064FFB" w:rsidRPr="007668B7" w:rsidRDefault="00064FFB" w:rsidP="00064FFB">
      <w:pPr>
        <w:ind w:firstLine="720"/>
        <w:rPr>
          <w:rFonts w:ascii="TH Niramit AS" w:hAnsi="TH Niramit AS" w:cs="TH Niramit AS"/>
          <w:sz w:val="32"/>
          <w:szCs w:val="32"/>
        </w:rPr>
      </w:pPr>
    </w:p>
    <w:p w14:paraId="6859EC23" w14:textId="77777777" w:rsidR="00064FFB" w:rsidRPr="007668B7" w:rsidRDefault="00064FFB" w:rsidP="00064FFB">
      <w:pPr>
        <w:ind w:firstLine="720"/>
        <w:rPr>
          <w:rFonts w:ascii="TH Niramit AS" w:hAnsi="TH Niramit AS" w:cs="TH Niramit AS"/>
          <w:sz w:val="32"/>
          <w:szCs w:val="32"/>
        </w:rPr>
      </w:pPr>
    </w:p>
    <w:p w14:paraId="5CC4D9F3" w14:textId="77777777" w:rsidR="00064FFB" w:rsidRPr="007668B7" w:rsidRDefault="00064FFB" w:rsidP="00064FFB">
      <w:pPr>
        <w:ind w:firstLine="720"/>
        <w:rPr>
          <w:rFonts w:ascii="TH Niramit AS" w:hAnsi="TH Niramit AS" w:cs="TH Niramit AS"/>
          <w:sz w:val="32"/>
          <w:szCs w:val="32"/>
        </w:rPr>
      </w:pPr>
    </w:p>
    <w:p w14:paraId="06EA13F3" w14:textId="77777777" w:rsidR="00064FFB" w:rsidRPr="007668B7" w:rsidRDefault="00064FFB" w:rsidP="00064FFB">
      <w:pPr>
        <w:ind w:firstLine="720"/>
        <w:rPr>
          <w:rFonts w:ascii="TH Niramit AS" w:hAnsi="TH Niramit AS" w:cs="TH Niramit AS"/>
          <w:sz w:val="32"/>
          <w:szCs w:val="32"/>
        </w:rPr>
      </w:pPr>
    </w:p>
    <w:p w14:paraId="5D0C0E7E" w14:textId="77777777" w:rsidR="00064FFB" w:rsidRPr="007668B7" w:rsidRDefault="00064FFB" w:rsidP="00064FFB">
      <w:pPr>
        <w:ind w:firstLine="720"/>
        <w:rPr>
          <w:rFonts w:ascii="TH Niramit AS" w:hAnsi="TH Niramit AS" w:cs="TH Niramit AS"/>
          <w:sz w:val="32"/>
          <w:szCs w:val="32"/>
        </w:rPr>
      </w:pPr>
    </w:p>
    <w:p w14:paraId="3294E0F9" w14:textId="77777777" w:rsidR="00064FFB" w:rsidRPr="007668B7" w:rsidRDefault="00064FFB" w:rsidP="00064FFB">
      <w:pPr>
        <w:ind w:firstLine="720"/>
        <w:rPr>
          <w:rFonts w:ascii="TH Niramit AS" w:hAnsi="TH Niramit AS" w:cs="TH Niramit AS"/>
          <w:sz w:val="32"/>
          <w:szCs w:val="32"/>
        </w:rPr>
      </w:pPr>
    </w:p>
    <w:p w14:paraId="14878B33" w14:textId="77777777" w:rsidR="00064FFB" w:rsidRPr="007668B7" w:rsidRDefault="00064FFB" w:rsidP="00064FFB">
      <w:pPr>
        <w:ind w:firstLine="720"/>
        <w:rPr>
          <w:rFonts w:ascii="TH Niramit AS" w:hAnsi="TH Niramit AS" w:cs="TH Niramit AS"/>
          <w:sz w:val="32"/>
          <w:szCs w:val="32"/>
        </w:rPr>
      </w:pPr>
    </w:p>
    <w:p w14:paraId="2EF3D5BB" w14:textId="77777777" w:rsidR="00064FFB" w:rsidRPr="007668B7" w:rsidRDefault="00064FFB" w:rsidP="00064FFB">
      <w:pPr>
        <w:ind w:firstLine="720"/>
        <w:rPr>
          <w:rFonts w:ascii="TH Niramit AS" w:hAnsi="TH Niramit AS" w:cs="TH Niramit AS"/>
          <w:sz w:val="32"/>
          <w:szCs w:val="32"/>
        </w:rPr>
      </w:pPr>
    </w:p>
    <w:p w14:paraId="5B5B353B" w14:textId="77777777" w:rsidR="00064FFB" w:rsidRPr="007668B7" w:rsidRDefault="00064FFB" w:rsidP="00064FFB">
      <w:pPr>
        <w:ind w:firstLine="720"/>
        <w:rPr>
          <w:rFonts w:ascii="TH Niramit AS" w:hAnsi="TH Niramit AS" w:cs="TH Niramit AS"/>
          <w:sz w:val="32"/>
          <w:szCs w:val="32"/>
        </w:rPr>
      </w:pPr>
    </w:p>
    <w:p w14:paraId="55161184" w14:textId="77777777" w:rsidR="00064FFB" w:rsidRPr="007668B7" w:rsidRDefault="00064FFB" w:rsidP="00064FFB">
      <w:pPr>
        <w:ind w:firstLine="720"/>
        <w:rPr>
          <w:rFonts w:ascii="TH Niramit AS" w:hAnsi="TH Niramit AS" w:cs="TH Niramit AS"/>
          <w:sz w:val="32"/>
          <w:szCs w:val="32"/>
        </w:rPr>
      </w:pPr>
    </w:p>
    <w:p w14:paraId="4AAAE32C" w14:textId="77777777" w:rsidR="00064FFB" w:rsidRPr="007668B7" w:rsidRDefault="00064FFB" w:rsidP="00064FFB">
      <w:pPr>
        <w:ind w:firstLine="720"/>
        <w:rPr>
          <w:rFonts w:ascii="TH Niramit AS" w:hAnsi="TH Niramit AS" w:cs="TH Niramit AS"/>
          <w:sz w:val="32"/>
          <w:szCs w:val="32"/>
        </w:rPr>
      </w:pPr>
    </w:p>
    <w:p w14:paraId="20BFA3CC" w14:textId="77777777" w:rsidR="00064FFB" w:rsidRPr="007668B7" w:rsidRDefault="00064FFB" w:rsidP="00064FFB">
      <w:pPr>
        <w:ind w:firstLine="720"/>
        <w:rPr>
          <w:rFonts w:ascii="TH Niramit AS" w:hAnsi="TH Niramit AS" w:cs="TH Niramit AS"/>
          <w:sz w:val="32"/>
          <w:szCs w:val="32"/>
        </w:rPr>
      </w:pPr>
    </w:p>
    <w:p w14:paraId="44168100" w14:textId="77777777" w:rsidR="00064FFB" w:rsidRPr="007668B7" w:rsidRDefault="00064FFB" w:rsidP="00064FFB">
      <w:pPr>
        <w:ind w:firstLine="720"/>
        <w:rPr>
          <w:rFonts w:ascii="TH Niramit AS" w:hAnsi="TH Niramit AS" w:cs="TH Niramit AS"/>
          <w:sz w:val="32"/>
          <w:szCs w:val="32"/>
        </w:rPr>
      </w:pPr>
    </w:p>
    <w:p w14:paraId="66AFA392" w14:textId="77777777" w:rsidR="005855E5" w:rsidRPr="007668B7" w:rsidRDefault="005855E5" w:rsidP="005855E5">
      <w:pPr>
        <w:ind w:left="885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7668B7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จำนวนครัวเรือนและประชากรตำบลนาหนองทุ่ม</w:t>
      </w:r>
      <w:r w:rsidRPr="007668B7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7668B7">
        <w:rPr>
          <w:rFonts w:ascii="TH Niramit AS" w:hAnsi="TH Niramit AS" w:cs="TH Niramit AS"/>
          <w:b/>
          <w:bCs/>
          <w:sz w:val="32"/>
          <w:szCs w:val="32"/>
          <w:cs/>
        </w:rPr>
        <w:t>(มิถุนายน 65)</w:t>
      </w:r>
    </w:p>
    <w:tbl>
      <w:tblPr>
        <w:tblW w:w="9236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2756"/>
        <w:gridCol w:w="1980"/>
        <w:gridCol w:w="1024"/>
        <w:gridCol w:w="1316"/>
        <w:gridCol w:w="1080"/>
      </w:tblGrid>
      <w:tr w:rsidR="005855E5" w:rsidRPr="007668B7" w14:paraId="09BCA990" w14:textId="77777777" w:rsidTr="00EA1A41">
        <w:trPr>
          <w:cantSplit/>
          <w:trHeight w:val="520"/>
        </w:trPr>
        <w:tc>
          <w:tcPr>
            <w:tcW w:w="1080" w:type="dxa"/>
            <w:vMerge w:val="restart"/>
          </w:tcPr>
          <w:p w14:paraId="7B230F2C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2756" w:type="dxa"/>
            <w:vMerge w:val="restart"/>
          </w:tcPr>
          <w:p w14:paraId="0B0A03D9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บ้าน</w:t>
            </w:r>
          </w:p>
        </w:tc>
        <w:tc>
          <w:tcPr>
            <w:tcW w:w="1980" w:type="dxa"/>
            <w:vMerge w:val="restart"/>
          </w:tcPr>
          <w:p w14:paraId="1A424EDC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จำนวนครัวเรือน</w:t>
            </w:r>
          </w:p>
        </w:tc>
        <w:tc>
          <w:tcPr>
            <w:tcW w:w="3420" w:type="dxa"/>
            <w:gridSpan w:val="3"/>
          </w:tcPr>
          <w:p w14:paraId="7CD81C25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จำนวนประชากร</w:t>
            </w:r>
          </w:p>
        </w:tc>
      </w:tr>
      <w:tr w:rsidR="005855E5" w:rsidRPr="007668B7" w14:paraId="7E28EB8C" w14:textId="77777777" w:rsidTr="00EA1A41">
        <w:trPr>
          <w:cantSplit/>
          <w:trHeight w:val="260"/>
        </w:trPr>
        <w:tc>
          <w:tcPr>
            <w:tcW w:w="1080" w:type="dxa"/>
            <w:vMerge/>
          </w:tcPr>
          <w:p w14:paraId="25C19F01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2756" w:type="dxa"/>
            <w:vMerge/>
          </w:tcPr>
          <w:p w14:paraId="0FFDAADB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vMerge/>
          </w:tcPr>
          <w:p w14:paraId="11903D99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024" w:type="dxa"/>
          </w:tcPr>
          <w:p w14:paraId="6597C63C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316" w:type="dxa"/>
          </w:tcPr>
          <w:p w14:paraId="0A9CD9B8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080" w:type="dxa"/>
          </w:tcPr>
          <w:p w14:paraId="3E592D3A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5855E5" w:rsidRPr="007668B7" w14:paraId="489B0BA7" w14:textId="77777777" w:rsidTr="00EA1A41">
        <w:trPr>
          <w:cantSplit/>
          <w:trHeight w:val="9772"/>
        </w:trPr>
        <w:tc>
          <w:tcPr>
            <w:tcW w:w="1080" w:type="dxa"/>
            <w:vMerge w:val="restart"/>
            <w:tcBorders>
              <w:bottom w:val="nil"/>
            </w:tcBorders>
          </w:tcPr>
          <w:p w14:paraId="02E16621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หมู่ 1</w:t>
            </w:r>
          </w:p>
          <w:p w14:paraId="1C17B4AA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หมู่ 2</w:t>
            </w:r>
          </w:p>
          <w:p w14:paraId="547AABD6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หมู่ 3</w:t>
            </w:r>
          </w:p>
          <w:p w14:paraId="011F0591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1E253078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13C12631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หมู่ 4</w:t>
            </w:r>
          </w:p>
          <w:p w14:paraId="73E2E66C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หมู่ 5</w:t>
            </w:r>
          </w:p>
          <w:p w14:paraId="62AEC3C4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หมู่ 6</w:t>
            </w:r>
          </w:p>
          <w:p w14:paraId="65992878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หมู่ 7</w:t>
            </w:r>
          </w:p>
          <w:p w14:paraId="3FB25D82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38BA1CDE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56F245EA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หมู่ 8</w:t>
            </w:r>
          </w:p>
          <w:p w14:paraId="277116F9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หมู่ 9</w:t>
            </w:r>
          </w:p>
          <w:p w14:paraId="388B16B0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4AF23BAC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49E8183D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หมู่ 10</w:t>
            </w:r>
          </w:p>
          <w:p w14:paraId="67F6C56F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01011509" w14:textId="77777777" w:rsidR="005855E5" w:rsidRPr="007668B7" w:rsidRDefault="005855E5" w:rsidP="00EA1A4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2190A85A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หมู่ 11</w:t>
            </w:r>
          </w:p>
        </w:tc>
        <w:tc>
          <w:tcPr>
            <w:tcW w:w="2756" w:type="dxa"/>
            <w:tcBorders>
              <w:bottom w:val="nil"/>
            </w:tcBorders>
          </w:tcPr>
          <w:p w14:paraId="4597535F" w14:textId="77777777" w:rsidR="005855E5" w:rsidRPr="007668B7" w:rsidRDefault="005855E5" w:rsidP="00EA1A4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บ้านโคกงาม</w:t>
            </w:r>
          </w:p>
          <w:p w14:paraId="59663E36" w14:textId="77777777" w:rsidR="005855E5" w:rsidRPr="007668B7" w:rsidRDefault="005855E5" w:rsidP="00EA1A4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บ้านหนองรวก</w:t>
            </w:r>
          </w:p>
          <w:p w14:paraId="426D85EB" w14:textId="77777777" w:rsidR="005855E5" w:rsidRPr="007668B7" w:rsidRDefault="005855E5" w:rsidP="00EA1A4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บ้านนาหนองทุ่ม</w:t>
            </w:r>
          </w:p>
          <w:p w14:paraId="7EB75C36" w14:textId="77777777" w:rsidR="005855E5" w:rsidRPr="007668B7" w:rsidRDefault="005855E5" w:rsidP="00EA1A4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1. ในเขต </w:t>
            </w:r>
            <w:proofErr w:type="spellStart"/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อบต</w:t>
            </w:r>
            <w:proofErr w:type="spellEnd"/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.บางส่วน</w:t>
            </w:r>
          </w:p>
          <w:p w14:paraId="5B598DA2" w14:textId="77777777" w:rsidR="005855E5" w:rsidRPr="007668B7" w:rsidRDefault="005855E5" w:rsidP="00EA1A4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2. ในเขตเทศบาล</w:t>
            </w:r>
          </w:p>
          <w:p w14:paraId="159B702C" w14:textId="77777777" w:rsidR="005855E5" w:rsidRPr="007668B7" w:rsidRDefault="005855E5" w:rsidP="00EA1A4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บ้านนกเขาทอง</w:t>
            </w:r>
          </w:p>
          <w:p w14:paraId="072B062E" w14:textId="77777777" w:rsidR="005855E5" w:rsidRPr="007668B7" w:rsidRDefault="005855E5" w:rsidP="00EA1A4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บ้านดงพอง</w:t>
            </w:r>
          </w:p>
          <w:p w14:paraId="1898BD0C" w14:textId="77777777" w:rsidR="005855E5" w:rsidRPr="007668B7" w:rsidRDefault="005855E5" w:rsidP="00EA1A4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บ้านหนองไผ่ล้อม</w:t>
            </w:r>
          </w:p>
          <w:p w14:paraId="369940E3" w14:textId="77777777" w:rsidR="005855E5" w:rsidRPr="007668B7" w:rsidRDefault="005855E5" w:rsidP="00EA1A4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บ้านนาแก</w:t>
            </w:r>
          </w:p>
          <w:p w14:paraId="305B21E7" w14:textId="77777777" w:rsidR="005855E5" w:rsidRPr="007668B7" w:rsidRDefault="005855E5" w:rsidP="00EA1A4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1. ในเขต </w:t>
            </w:r>
            <w:proofErr w:type="spellStart"/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อบต</w:t>
            </w:r>
            <w:proofErr w:type="spellEnd"/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.บางส่วน</w:t>
            </w:r>
          </w:p>
          <w:p w14:paraId="333061CD" w14:textId="77777777" w:rsidR="005855E5" w:rsidRPr="007668B7" w:rsidRDefault="005855E5" w:rsidP="00EA1A4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2. ในเขตเทศบาล</w:t>
            </w:r>
          </w:p>
          <w:p w14:paraId="6224C8DE" w14:textId="77777777" w:rsidR="005855E5" w:rsidRPr="007668B7" w:rsidRDefault="005855E5" w:rsidP="00EA1A4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บ้านโคกล่าม</w:t>
            </w:r>
          </w:p>
          <w:p w14:paraId="383ACCDB" w14:textId="77777777" w:rsidR="005855E5" w:rsidRPr="007668B7" w:rsidRDefault="005855E5" w:rsidP="00EA1A4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บ้านนาหนองทุ่มใต้</w:t>
            </w:r>
          </w:p>
          <w:p w14:paraId="42D1D017" w14:textId="77777777" w:rsidR="005855E5" w:rsidRPr="007668B7" w:rsidRDefault="005855E5" w:rsidP="00EA1A4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1. ในเขต </w:t>
            </w:r>
            <w:proofErr w:type="spellStart"/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อบต</w:t>
            </w:r>
            <w:proofErr w:type="spellEnd"/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.บางส่วน</w:t>
            </w:r>
          </w:p>
          <w:p w14:paraId="0628D6BB" w14:textId="77777777" w:rsidR="005855E5" w:rsidRPr="007668B7" w:rsidRDefault="005855E5" w:rsidP="00EA1A4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2. ในเขตเทศบาล</w:t>
            </w:r>
          </w:p>
          <w:p w14:paraId="67C26546" w14:textId="77777777" w:rsidR="005855E5" w:rsidRPr="007668B7" w:rsidRDefault="005855E5" w:rsidP="00EA1A4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บ้านนาแกเหนือ</w:t>
            </w:r>
          </w:p>
          <w:p w14:paraId="27B4281D" w14:textId="77777777" w:rsidR="005855E5" w:rsidRPr="007668B7" w:rsidRDefault="005855E5" w:rsidP="00EA1A4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1. ในเขต </w:t>
            </w:r>
            <w:proofErr w:type="spellStart"/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อบต</w:t>
            </w:r>
            <w:proofErr w:type="spellEnd"/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.บางส่วน</w:t>
            </w:r>
          </w:p>
          <w:p w14:paraId="4573B9C6" w14:textId="77777777" w:rsidR="005855E5" w:rsidRPr="007668B7" w:rsidRDefault="005855E5" w:rsidP="00EA1A4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2. ในเขตเทศบาล</w:t>
            </w:r>
          </w:p>
          <w:p w14:paraId="03AAC796" w14:textId="77777777" w:rsidR="005855E5" w:rsidRPr="007668B7" w:rsidRDefault="005855E5" w:rsidP="00EA1A4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บ้านนาหนองทุ่มกลาง</w:t>
            </w:r>
          </w:p>
          <w:p w14:paraId="49B77320" w14:textId="77777777" w:rsidR="005855E5" w:rsidRPr="007668B7" w:rsidRDefault="005855E5" w:rsidP="00EA1A4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1. ในเขต </w:t>
            </w:r>
            <w:proofErr w:type="spellStart"/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อบต</w:t>
            </w:r>
            <w:proofErr w:type="spellEnd"/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.บางส่วน</w:t>
            </w:r>
          </w:p>
          <w:p w14:paraId="1DC85DDB" w14:textId="77777777" w:rsidR="005855E5" w:rsidRPr="007668B7" w:rsidRDefault="005855E5" w:rsidP="00EA1A4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2. ในเขตเทศบาล</w:t>
            </w:r>
          </w:p>
          <w:p w14:paraId="2AC55C1F" w14:textId="77777777" w:rsidR="005855E5" w:rsidRPr="007668B7" w:rsidRDefault="005855E5" w:rsidP="00EA1A41">
            <w:pPr>
              <w:ind w:left="36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80" w:type="dxa"/>
            <w:tcBorders>
              <w:bottom w:val="nil"/>
            </w:tcBorders>
          </w:tcPr>
          <w:p w14:paraId="706BE8A0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284</w:t>
            </w:r>
          </w:p>
          <w:p w14:paraId="76C83A62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261</w:t>
            </w:r>
          </w:p>
          <w:p w14:paraId="7A74AFF8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</w:p>
          <w:p w14:paraId="698FAC5C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59</w:t>
            </w:r>
          </w:p>
          <w:p w14:paraId="47D43B95" w14:textId="77777777" w:rsidR="005855E5" w:rsidRPr="007668B7" w:rsidRDefault="005855E5" w:rsidP="00EA1A41">
            <w:pP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 xml:space="preserve">          491</w:t>
            </w:r>
          </w:p>
          <w:p w14:paraId="33FEAE21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348</w:t>
            </w:r>
          </w:p>
          <w:p w14:paraId="4C6AEA26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142</w:t>
            </w:r>
          </w:p>
          <w:p w14:paraId="3CA59C8E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421</w:t>
            </w:r>
          </w:p>
          <w:p w14:paraId="3873CAE1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</w:p>
          <w:p w14:paraId="4D3AE4AB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130</w:t>
            </w:r>
          </w:p>
          <w:p w14:paraId="6763402C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409</w:t>
            </w:r>
          </w:p>
          <w:p w14:paraId="65A1BFD5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203</w:t>
            </w:r>
          </w:p>
          <w:p w14:paraId="09494525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</w:p>
          <w:p w14:paraId="5AEE4C18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17</w:t>
            </w:r>
          </w:p>
          <w:p w14:paraId="02EA22A5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330</w:t>
            </w:r>
          </w:p>
          <w:p w14:paraId="6B3FB2F6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</w:p>
          <w:p w14:paraId="05C168DB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127</w:t>
            </w:r>
          </w:p>
          <w:p w14:paraId="67E049BC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351</w:t>
            </w:r>
          </w:p>
          <w:p w14:paraId="2279A9A2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</w:p>
          <w:p w14:paraId="306D7AC1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40</w:t>
            </w:r>
          </w:p>
          <w:p w14:paraId="730AFBDA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309</w:t>
            </w:r>
          </w:p>
        </w:tc>
        <w:tc>
          <w:tcPr>
            <w:tcW w:w="1024" w:type="dxa"/>
            <w:tcBorders>
              <w:bottom w:val="nil"/>
            </w:tcBorders>
          </w:tcPr>
          <w:p w14:paraId="076CCDD0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494</w:t>
            </w:r>
          </w:p>
          <w:p w14:paraId="74206286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407</w:t>
            </w:r>
          </w:p>
          <w:p w14:paraId="1970B734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</w:p>
          <w:p w14:paraId="1430F792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47</w:t>
            </w:r>
          </w:p>
          <w:p w14:paraId="35965FED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757</w:t>
            </w:r>
          </w:p>
          <w:p w14:paraId="64EAD04D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493</w:t>
            </w:r>
          </w:p>
          <w:p w14:paraId="1F460592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226</w:t>
            </w:r>
          </w:p>
          <w:p w14:paraId="5C508595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712</w:t>
            </w:r>
          </w:p>
          <w:p w14:paraId="18219347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</w:p>
          <w:p w14:paraId="5B1BBEB8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76</w:t>
            </w:r>
          </w:p>
          <w:p w14:paraId="52706DF6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550</w:t>
            </w:r>
          </w:p>
          <w:p w14:paraId="3E375D65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338</w:t>
            </w:r>
          </w:p>
          <w:p w14:paraId="6D06BC29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</w:p>
          <w:p w14:paraId="366D743F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10</w:t>
            </w:r>
          </w:p>
          <w:p w14:paraId="20115866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516</w:t>
            </w:r>
          </w:p>
          <w:p w14:paraId="54790DC8" w14:textId="77777777" w:rsidR="005855E5" w:rsidRPr="007668B7" w:rsidRDefault="005855E5" w:rsidP="00EA1A41">
            <w:pP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</w:p>
          <w:p w14:paraId="43128B7F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40</w:t>
            </w:r>
          </w:p>
          <w:p w14:paraId="397E58CF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560</w:t>
            </w:r>
          </w:p>
          <w:p w14:paraId="3F21D697" w14:textId="77777777" w:rsidR="005855E5" w:rsidRPr="007668B7" w:rsidRDefault="005855E5" w:rsidP="00EA1A41">
            <w:pP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</w:p>
          <w:p w14:paraId="10322D15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55</w:t>
            </w:r>
          </w:p>
          <w:p w14:paraId="6FF84A61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436</w:t>
            </w:r>
          </w:p>
          <w:p w14:paraId="234A5D95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</w:p>
        </w:tc>
        <w:tc>
          <w:tcPr>
            <w:tcW w:w="1316" w:type="dxa"/>
            <w:tcBorders>
              <w:bottom w:val="nil"/>
            </w:tcBorders>
          </w:tcPr>
          <w:p w14:paraId="76F4D7CB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482</w:t>
            </w:r>
          </w:p>
          <w:p w14:paraId="2A078F91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398</w:t>
            </w:r>
          </w:p>
          <w:p w14:paraId="7F1B7B39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</w:p>
          <w:p w14:paraId="5C5339D5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35</w:t>
            </w:r>
          </w:p>
          <w:p w14:paraId="7FDE9198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761</w:t>
            </w:r>
          </w:p>
          <w:p w14:paraId="18845FAB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501</w:t>
            </w:r>
          </w:p>
          <w:p w14:paraId="2956E8E2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206</w:t>
            </w:r>
          </w:p>
          <w:p w14:paraId="0630DDB4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747</w:t>
            </w:r>
          </w:p>
          <w:p w14:paraId="1BB5ED54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</w:p>
          <w:p w14:paraId="2D5E6611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79</w:t>
            </w:r>
          </w:p>
          <w:p w14:paraId="197E56A5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629</w:t>
            </w:r>
          </w:p>
          <w:p w14:paraId="1ECEC1D3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338</w:t>
            </w:r>
          </w:p>
          <w:p w14:paraId="7CEE72DF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</w:p>
          <w:p w14:paraId="62B9D031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8</w:t>
            </w:r>
          </w:p>
          <w:p w14:paraId="0D74D952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583</w:t>
            </w:r>
          </w:p>
          <w:p w14:paraId="56C1D962" w14:textId="77777777" w:rsidR="005855E5" w:rsidRPr="007668B7" w:rsidRDefault="005855E5" w:rsidP="00EA1A41">
            <w:pP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</w:p>
          <w:p w14:paraId="65BD6016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23</w:t>
            </w:r>
          </w:p>
          <w:p w14:paraId="2D1C23E1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643</w:t>
            </w:r>
          </w:p>
          <w:p w14:paraId="2B993A31" w14:textId="77777777" w:rsidR="005855E5" w:rsidRPr="007668B7" w:rsidRDefault="005855E5" w:rsidP="00EA1A41">
            <w:pP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</w:p>
          <w:p w14:paraId="305A4045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56</w:t>
            </w:r>
          </w:p>
          <w:p w14:paraId="11606213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506</w:t>
            </w:r>
          </w:p>
          <w:p w14:paraId="399F1F8F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14:paraId="288A94AE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976</w:t>
            </w:r>
          </w:p>
          <w:p w14:paraId="6776A7FB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805</w:t>
            </w:r>
          </w:p>
          <w:p w14:paraId="4E17410B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</w:p>
          <w:p w14:paraId="6D271C4F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82</w:t>
            </w:r>
          </w:p>
          <w:p w14:paraId="1075F053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1,518</w:t>
            </w:r>
          </w:p>
          <w:p w14:paraId="179149BE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994</w:t>
            </w:r>
          </w:p>
          <w:p w14:paraId="3BC6AA3B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432</w:t>
            </w:r>
          </w:p>
          <w:p w14:paraId="4F7D79B7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1,459</w:t>
            </w:r>
          </w:p>
          <w:p w14:paraId="1BB34AFB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</w:p>
          <w:p w14:paraId="48504F6E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155</w:t>
            </w:r>
          </w:p>
          <w:p w14:paraId="4C041D68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1,179</w:t>
            </w:r>
          </w:p>
          <w:p w14:paraId="54E8EE94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676</w:t>
            </w:r>
          </w:p>
          <w:p w14:paraId="07158EC4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</w:p>
          <w:p w14:paraId="6112B75D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18</w:t>
            </w:r>
          </w:p>
          <w:p w14:paraId="26115389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1,099</w:t>
            </w:r>
          </w:p>
          <w:p w14:paraId="01BE8611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</w:p>
          <w:p w14:paraId="0529DEBF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63</w:t>
            </w:r>
          </w:p>
          <w:p w14:paraId="3252EB14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1,203</w:t>
            </w:r>
          </w:p>
          <w:p w14:paraId="321136BF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</w:p>
          <w:p w14:paraId="596E1BD5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111</w:t>
            </w:r>
          </w:p>
          <w:p w14:paraId="702EA5C9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942</w:t>
            </w:r>
          </w:p>
        </w:tc>
      </w:tr>
      <w:tr w:rsidR="005855E5" w:rsidRPr="007668B7" w14:paraId="06D913D3" w14:textId="77777777" w:rsidTr="00EA1A41">
        <w:trPr>
          <w:cantSplit/>
          <w:trHeight w:val="70"/>
        </w:trPr>
        <w:tc>
          <w:tcPr>
            <w:tcW w:w="1080" w:type="dxa"/>
            <w:vMerge/>
            <w:tcBorders>
              <w:bottom w:val="single" w:sz="4" w:space="0" w:color="auto"/>
            </w:tcBorders>
          </w:tcPr>
          <w:p w14:paraId="7F1AD46A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756" w:type="dxa"/>
            <w:tcBorders>
              <w:top w:val="nil"/>
            </w:tcBorders>
          </w:tcPr>
          <w:p w14:paraId="4353E30A" w14:textId="77777777" w:rsidR="005855E5" w:rsidRPr="007668B7" w:rsidRDefault="005855E5" w:rsidP="00EA1A4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14:paraId="0439CC48" w14:textId="77777777" w:rsidR="005855E5" w:rsidRPr="007668B7" w:rsidRDefault="005855E5" w:rsidP="00EA1A4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024" w:type="dxa"/>
            <w:tcBorders>
              <w:top w:val="nil"/>
            </w:tcBorders>
          </w:tcPr>
          <w:p w14:paraId="385E8ADF" w14:textId="77777777" w:rsidR="005855E5" w:rsidRPr="007668B7" w:rsidRDefault="005855E5" w:rsidP="00EA1A4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316" w:type="dxa"/>
            <w:tcBorders>
              <w:top w:val="nil"/>
            </w:tcBorders>
          </w:tcPr>
          <w:p w14:paraId="1E026701" w14:textId="77777777" w:rsidR="005855E5" w:rsidRPr="007668B7" w:rsidRDefault="005855E5" w:rsidP="00EA1A4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14:paraId="5D364A9B" w14:textId="77777777" w:rsidR="005855E5" w:rsidRPr="007668B7" w:rsidRDefault="005855E5" w:rsidP="00EA1A4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14:paraId="50DA2E43" w14:textId="77777777" w:rsidR="005855E5" w:rsidRPr="007668B7" w:rsidRDefault="005855E5" w:rsidP="005855E5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5D2DAB69" w14:textId="77777777" w:rsidR="005855E5" w:rsidRPr="007668B7" w:rsidRDefault="005855E5" w:rsidP="005855E5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3C15CAA3" w14:textId="77777777" w:rsidR="005855E5" w:rsidRPr="007668B7" w:rsidRDefault="005855E5" w:rsidP="005855E5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2B0BB3D8" w14:textId="77777777" w:rsidR="005855E5" w:rsidRPr="007668B7" w:rsidRDefault="005855E5" w:rsidP="005855E5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7AFF3D22" w14:textId="77777777" w:rsidR="005855E5" w:rsidRPr="007668B7" w:rsidRDefault="005855E5" w:rsidP="005855E5">
      <w:pPr>
        <w:rPr>
          <w:rFonts w:ascii="TH Niramit AS" w:hAnsi="TH Niramit AS" w:cs="TH Niramit AS"/>
          <w:b/>
          <w:bCs/>
          <w:sz w:val="32"/>
          <w:szCs w:val="32"/>
        </w:rPr>
      </w:pPr>
    </w:p>
    <w:tbl>
      <w:tblPr>
        <w:tblW w:w="900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2700"/>
        <w:gridCol w:w="1800"/>
        <w:gridCol w:w="1100"/>
        <w:gridCol w:w="1080"/>
        <w:gridCol w:w="1240"/>
      </w:tblGrid>
      <w:tr w:rsidR="005855E5" w:rsidRPr="007668B7" w14:paraId="1490510F" w14:textId="77777777" w:rsidTr="00EA1A41">
        <w:trPr>
          <w:cantSplit/>
          <w:trHeight w:val="280"/>
        </w:trPr>
        <w:tc>
          <w:tcPr>
            <w:tcW w:w="1080" w:type="dxa"/>
            <w:vMerge w:val="restart"/>
          </w:tcPr>
          <w:p w14:paraId="2CD92F1F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lastRenderedPageBreak/>
              <w:t>หมู่ที่</w:t>
            </w:r>
          </w:p>
        </w:tc>
        <w:tc>
          <w:tcPr>
            <w:tcW w:w="2700" w:type="dxa"/>
            <w:vMerge w:val="restart"/>
          </w:tcPr>
          <w:p w14:paraId="22F19626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ชื่อบ้าน</w:t>
            </w:r>
          </w:p>
        </w:tc>
        <w:tc>
          <w:tcPr>
            <w:tcW w:w="1800" w:type="dxa"/>
            <w:vMerge w:val="restart"/>
          </w:tcPr>
          <w:p w14:paraId="2919FA23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จำนวนครัวเรือน</w:t>
            </w:r>
          </w:p>
        </w:tc>
        <w:tc>
          <w:tcPr>
            <w:tcW w:w="3420" w:type="dxa"/>
            <w:gridSpan w:val="3"/>
          </w:tcPr>
          <w:p w14:paraId="649DCB62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จำนวนประชากร</w:t>
            </w:r>
          </w:p>
        </w:tc>
      </w:tr>
      <w:tr w:rsidR="005855E5" w:rsidRPr="007668B7" w14:paraId="76387F9C" w14:textId="77777777" w:rsidTr="00EA1A41">
        <w:trPr>
          <w:cantSplit/>
          <w:trHeight w:val="440"/>
        </w:trPr>
        <w:tc>
          <w:tcPr>
            <w:tcW w:w="1080" w:type="dxa"/>
            <w:vMerge/>
          </w:tcPr>
          <w:p w14:paraId="7F8279D9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700" w:type="dxa"/>
            <w:vMerge/>
          </w:tcPr>
          <w:p w14:paraId="4B896C06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00" w:type="dxa"/>
            <w:vMerge/>
          </w:tcPr>
          <w:p w14:paraId="7201F51F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00" w:type="dxa"/>
          </w:tcPr>
          <w:p w14:paraId="5025A963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ชาย</w:t>
            </w:r>
          </w:p>
        </w:tc>
        <w:tc>
          <w:tcPr>
            <w:tcW w:w="1080" w:type="dxa"/>
          </w:tcPr>
          <w:p w14:paraId="4FE01002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หญิง</w:t>
            </w:r>
          </w:p>
        </w:tc>
        <w:tc>
          <w:tcPr>
            <w:tcW w:w="1240" w:type="dxa"/>
          </w:tcPr>
          <w:p w14:paraId="61D2FCC8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รวม</w:t>
            </w:r>
          </w:p>
        </w:tc>
      </w:tr>
      <w:tr w:rsidR="005855E5" w:rsidRPr="007668B7" w14:paraId="262CE2F3" w14:textId="77777777" w:rsidTr="00EA1A41">
        <w:trPr>
          <w:cantSplit/>
          <w:trHeight w:val="9266"/>
        </w:trPr>
        <w:tc>
          <w:tcPr>
            <w:tcW w:w="1080" w:type="dxa"/>
            <w:vMerge w:val="restart"/>
          </w:tcPr>
          <w:p w14:paraId="708486A5" w14:textId="77777777" w:rsidR="005855E5" w:rsidRPr="007668B7" w:rsidRDefault="005855E5" w:rsidP="00EA1A41">
            <w:pPr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  <w:t>หมู่ 12</w:t>
            </w:r>
          </w:p>
          <w:p w14:paraId="272E5543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3789C5C7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3B754659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หมู่ </w:t>
            </w:r>
            <w:r w:rsidRPr="007668B7">
              <w:rPr>
                <w:rFonts w:ascii="TH Niramit AS" w:hAnsi="TH Niramit AS" w:cs="TH Niramit AS"/>
                <w:sz w:val="32"/>
                <w:szCs w:val="32"/>
              </w:rPr>
              <w:t>13</w:t>
            </w:r>
          </w:p>
          <w:p w14:paraId="1D18A31E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</w:p>
          <w:p w14:paraId="5536871F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</w:p>
          <w:p w14:paraId="27EA8635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หมู่  </w:t>
            </w:r>
            <w:r w:rsidRPr="007668B7">
              <w:rPr>
                <w:rFonts w:ascii="TH Niramit AS" w:hAnsi="TH Niramit AS" w:cs="TH Niramit AS"/>
                <w:sz w:val="32"/>
                <w:szCs w:val="32"/>
              </w:rPr>
              <w:t>14</w:t>
            </w:r>
          </w:p>
          <w:p w14:paraId="6B2B5FD7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7A08AAF8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3993F3A4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หมู่ </w:t>
            </w:r>
            <w:r w:rsidRPr="007668B7">
              <w:rPr>
                <w:rFonts w:ascii="TH Niramit AS" w:hAnsi="TH Niramit AS" w:cs="TH Niramit AS"/>
                <w:sz w:val="32"/>
                <w:szCs w:val="32"/>
              </w:rPr>
              <w:t>15</w:t>
            </w:r>
          </w:p>
          <w:p w14:paraId="7BF6A4AE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หมู่ </w:t>
            </w:r>
            <w:r w:rsidRPr="007668B7">
              <w:rPr>
                <w:rFonts w:ascii="TH Niramit AS" w:hAnsi="TH Niramit AS" w:cs="TH Niramit AS"/>
                <w:sz w:val="32"/>
                <w:szCs w:val="32"/>
              </w:rPr>
              <w:t>16</w:t>
            </w:r>
          </w:p>
          <w:p w14:paraId="401899B4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0ACD56DA" w14:textId="77777777" w:rsidR="005855E5" w:rsidRPr="007668B7" w:rsidRDefault="005855E5" w:rsidP="00EA1A41">
            <w:pP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</w:p>
          <w:p w14:paraId="02898F1D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หมู่ </w:t>
            </w:r>
            <w:r w:rsidRPr="007668B7">
              <w:rPr>
                <w:rFonts w:ascii="TH Niramit AS" w:hAnsi="TH Niramit AS" w:cs="TH Niramit AS"/>
                <w:sz w:val="32"/>
                <w:szCs w:val="32"/>
              </w:rPr>
              <w:t>17</w:t>
            </w:r>
          </w:p>
          <w:p w14:paraId="7243FB90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3516ADB7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42130D56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หมู่  </w:t>
            </w:r>
            <w:r w:rsidRPr="007668B7">
              <w:rPr>
                <w:rFonts w:ascii="TH Niramit AS" w:hAnsi="TH Niramit AS" w:cs="TH Niramit AS"/>
                <w:sz w:val="32"/>
                <w:szCs w:val="32"/>
              </w:rPr>
              <w:t>18</w:t>
            </w:r>
          </w:p>
          <w:p w14:paraId="6FF37D7F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หมู่  </w:t>
            </w:r>
            <w:r w:rsidRPr="007668B7">
              <w:rPr>
                <w:rFonts w:ascii="TH Niramit AS" w:hAnsi="TH Niramit AS" w:cs="TH Niramit AS"/>
                <w:sz w:val="32"/>
                <w:szCs w:val="32"/>
              </w:rPr>
              <w:t>19</w:t>
            </w:r>
          </w:p>
        </w:tc>
        <w:tc>
          <w:tcPr>
            <w:tcW w:w="2700" w:type="dxa"/>
            <w:tcBorders>
              <w:bottom w:val="single" w:sz="4" w:space="0" w:color="666699"/>
            </w:tcBorders>
          </w:tcPr>
          <w:p w14:paraId="6B22687F" w14:textId="77777777" w:rsidR="005855E5" w:rsidRPr="007668B7" w:rsidRDefault="005855E5" w:rsidP="00EA1A4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บ้านโนนสง่า</w:t>
            </w:r>
          </w:p>
          <w:p w14:paraId="220FB79D" w14:textId="77777777" w:rsidR="005855E5" w:rsidRPr="007668B7" w:rsidRDefault="005855E5" w:rsidP="00EA1A4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1.ในเขต </w:t>
            </w:r>
            <w:proofErr w:type="spellStart"/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อบต</w:t>
            </w:r>
            <w:proofErr w:type="spellEnd"/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.บางส่วน</w:t>
            </w:r>
          </w:p>
          <w:p w14:paraId="5003D607" w14:textId="77777777" w:rsidR="005855E5" w:rsidRPr="007668B7" w:rsidRDefault="005855E5" w:rsidP="00EA1A4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2.ในเขตเทศบาล</w:t>
            </w:r>
          </w:p>
          <w:p w14:paraId="3E36BC22" w14:textId="77777777" w:rsidR="005855E5" w:rsidRPr="007668B7" w:rsidRDefault="005855E5" w:rsidP="00EA1A4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บ้านนาแกใต้</w:t>
            </w:r>
          </w:p>
          <w:p w14:paraId="54DC4C47" w14:textId="77777777" w:rsidR="005855E5" w:rsidRPr="007668B7" w:rsidRDefault="005855E5" w:rsidP="00EA1A4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1.ในเขต </w:t>
            </w:r>
            <w:proofErr w:type="spellStart"/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อบต</w:t>
            </w:r>
            <w:proofErr w:type="spellEnd"/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.บางส่วน</w:t>
            </w:r>
          </w:p>
          <w:p w14:paraId="22671729" w14:textId="77777777" w:rsidR="005855E5" w:rsidRPr="007668B7" w:rsidRDefault="005855E5" w:rsidP="00EA1A4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2.ในเขตเทศบาล</w:t>
            </w:r>
          </w:p>
          <w:p w14:paraId="67F051CA" w14:textId="77777777" w:rsidR="005855E5" w:rsidRPr="007668B7" w:rsidRDefault="005855E5" w:rsidP="00EA1A4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บ้านโนนรัง</w:t>
            </w:r>
          </w:p>
          <w:p w14:paraId="097EA0AE" w14:textId="77777777" w:rsidR="005855E5" w:rsidRPr="007668B7" w:rsidRDefault="005855E5" w:rsidP="00EA1A4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1.ในเขต </w:t>
            </w:r>
            <w:proofErr w:type="spellStart"/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อบต</w:t>
            </w:r>
            <w:proofErr w:type="spellEnd"/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.บางส่วน</w:t>
            </w:r>
          </w:p>
          <w:p w14:paraId="59E6F512" w14:textId="77777777" w:rsidR="005855E5" w:rsidRPr="007668B7" w:rsidRDefault="005855E5" w:rsidP="00EA1A4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2.ในเขตเทศบาล</w:t>
            </w:r>
          </w:p>
          <w:p w14:paraId="0C54A6C8" w14:textId="77777777" w:rsidR="005855E5" w:rsidRPr="007668B7" w:rsidRDefault="005855E5" w:rsidP="00EA1A4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บ้านนาล้อม </w:t>
            </w:r>
          </w:p>
          <w:p w14:paraId="268F0812" w14:textId="77777777" w:rsidR="005855E5" w:rsidRPr="007668B7" w:rsidRDefault="005855E5" w:rsidP="00EA1A4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บ้านนาแกศรีสวัสดิ์</w:t>
            </w:r>
          </w:p>
          <w:p w14:paraId="583563F8" w14:textId="77777777" w:rsidR="005855E5" w:rsidRPr="007668B7" w:rsidRDefault="005855E5" w:rsidP="00EA1A4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1.ในเขต </w:t>
            </w:r>
            <w:proofErr w:type="spellStart"/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อบต</w:t>
            </w:r>
            <w:proofErr w:type="spellEnd"/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.บางส่วน</w:t>
            </w:r>
          </w:p>
          <w:p w14:paraId="1348FB3C" w14:textId="77777777" w:rsidR="005855E5" w:rsidRPr="007668B7" w:rsidRDefault="005855E5" w:rsidP="00EA1A4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2.ในเขตเทศบาล</w:t>
            </w:r>
          </w:p>
          <w:p w14:paraId="71DAF3FA" w14:textId="77777777" w:rsidR="005855E5" w:rsidRPr="007668B7" w:rsidRDefault="005855E5" w:rsidP="00EA1A4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บ้านนาแกท่าขอนยูง</w:t>
            </w:r>
          </w:p>
          <w:p w14:paraId="77CEAD16" w14:textId="77777777" w:rsidR="005855E5" w:rsidRPr="007668B7" w:rsidRDefault="005855E5" w:rsidP="00EA1A4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1.ในเขต </w:t>
            </w:r>
            <w:proofErr w:type="spellStart"/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อบต</w:t>
            </w:r>
            <w:proofErr w:type="spellEnd"/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.บางส่วน</w:t>
            </w:r>
          </w:p>
          <w:p w14:paraId="4ED31B27" w14:textId="77777777" w:rsidR="005855E5" w:rsidRPr="007668B7" w:rsidRDefault="005855E5" w:rsidP="00EA1A4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2.ในเขตเทศบาล</w:t>
            </w:r>
          </w:p>
          <w:p w14:paraId="13C5923E" w14:textId="77777777" w:rsidR="005855E5" w:rsidRPr="007668B7" w:rsidRDefault="005855E5" w:rsidP="00EA1A4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บ้านหนองรวกพัฒนา</w:t>
            </w:r>
          </w:p>
          <w:p w14:paraId="1D881DA8" w14:textId="77777777" w:rsidR="005855E5" w:rsidRPr="007668B7" w:rsidRDefault="005855E5" w:rsidP="00EA1A4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บ้านโคกล่ามพัฒนา</w:t>
            </w:r>
          </w:p>
        </w:tc>
        <w:tc>
          <w:tcPr>
            <w:tcW w:w="1800" w:type="dxa"/>
            <w:tcBorders>
              <w:bottom w:val="single" w:sz="4" w:space="0" w:color="666699"/>
            </w:tcBorders>
          </w:tcPr>
          <w:p w14:paraId="09E6744D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</w:p>
          <w:p w14:paraId="69085F46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62</w:t>
            </w:r>
          </w:p>
          <w:p w14:paraId="013BEE34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202</w:t>
            </w:r>
          </w:p>
          <w:p w14:paraId="732DF856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</w:p>
          <w:p w14:paraId="459CE4F8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105</w:t>
            </w:r>
          </w:p>
          <w:p w14:paraId="2F08C880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259</w:t>
            </w:r>
          </w:p>
          <w:p w14:paraId="7F009822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</w:p>
          <w:p w14:paraId="54D9550C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20</w:t>
            </w:r>
          </w:p>
          <w:p w14:paraId="30A0A193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572</w:t>
            </w:r>
          </w:p>
          <w:p w14:paraId="1D6353AE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118</w:t>
            </w:r>
          </w:p>
          <w:p w14:paraId="068DF46F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</w:p>
          <w:p w14:paraId="0EE6FEF9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81</w:t>
            </w:r>
          </w:p>
          <w:p w14:paraId="4ED05638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168</w:t>
            </w:r>
          </w:p>
          <w:p w14:paraId="2988924A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</w:p>
          <w:p w14:paraId="7760E298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70</w:t>
            </w:r>
          </w:p>
          <w:p w14:paraId="5AE1C685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243</w:t>
            </w:r>
          </w:p>
          <w:p w14:paraId="2289CC56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275</w:t>
            </w:r>
          </w:p>
          <w:p w14:paraId="1B70C7ED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194</w:t>
            </w:r>
          </w:p>
          <w:p w14:paraId="50B289EA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</w:p>
        </w:tc>
        <w:tc>
          <w:tcPr>
            <w:tcW w:w="1100" w:type="dxa"/>
            <w:tcBorders>
              <w:bottom w:val="single" w:sz="4" w:space="0" w:color="666699"/>
            </w:tcBorders>
          </w:tcPr>
          <w:p w14:paraId="6C61C666" w14:textId="77777777" w:rsidR="005855E5" w:rsidRPr="007668B7" w:rsidRDefault="005855E5" w:rsidP="00EA1A41">
            <w:pP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</w:p>
          <w:p w14:paraId="7E052293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45</w:t>
            </w:r>
          </w:p>
          <w:p w14:paraId="260C546B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369</w:t>
            </w:r>
          </w:p>
          <w:p w14:paraId="420F5FD1" w14:textId="77777777" w:rsidR="005855E5" w:rsidRPr="007668B7" w:rsidRDefault="005855E5" w:rsidP="00EA1A41">
            <w:pP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</w:p>
          <w:p w14:paraId="62DBB1AF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36</w:t>
            </w:r>
          </w:p>
          <w:p w14:paraId="213C81D5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464</w:t>
            </w:r>
          </w:p>
          <w:p w14:paraId="294D9A81" w14:textId="77777777" w:rsidR="005855E5" w:rsidRPr="007668B7" w:rsidRDefault="005855E5" w:rsidP="00EA1A41">
            <w:pP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</w:p>
          <w:p w14:paraId="212CFD57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15</w:t>
            </w:r>
          </w:p>
          <w:p w14:paraId="55FFA81A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786</w:t>
            </w:r>
          </w:p>
          <w:p w14:paraId="4BE0E1CF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193</w:t>
            </w:r>
          </w:p>
          <w:p w14:paraId="0D439F6A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</w:p>
          <w:p w14:paraId="7647577B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19</w:t>
            </w:r>
          </w:p>
          <w:p w14:paraId="29F40FCF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297</w:t>
            </w:r>
          </w:p>
          <w:p w14:paraId="130F3113" w14:textId="77777777" w:rsidR="005855E5" w:rsidRPr="007668B7" w:rsidRDefault="005855E5" w:rsidP="00EA1A41">
            <w:pP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</w:p>
          <w:p w14:paraId="48DA5435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22</w:t>
            </w:r>
          </w:p>
          <w:p w14:paraId="7ADD58D5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441</w:t>
            </w:r>
          </w:p>
          <w:p w14:paraId="18A5CC95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443</w:t>
            </w:r>
          </w:p>
          <w:p w14:paraId="2BA62481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301</w:t>
            </w:r>
          </w:p>
          <w:p w14:paraId="1FD3416E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</w:p>
        </w:tc>
        <w:tc>
          <w:tcPr>
            <w:tcW w:w="1080" w:type="dxa"/>
            <w:tcBorders>
              <w:bottom w:val="single" w:sz="4" w:space="0" w:color="666699"/>
            </w:tcBorders>
          </w:tcPr>
          <w:p w14:paraId="0681E744" w14:textId="77777777" w:rsidR="005855E5" w:rsidRPr="007668B7" w:rsidRDefault="005855E5" w:rsidP="00EA1A41">
            <w:pP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</w:p>
          <w:p w14:paraId="4091C810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38</w:t>
            </w:r>
          </w:p>
          <w:p w14:paraId="33B4D5AB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352</w:t>
            </w:r>
          </w:p>
          <w:p w14:paraId="3B75E261" w14:textId="77777777" w:rsidR="005855E5" w:rsidRPr="007668B7" w:rsidRDefault="005855E5" w:rsidP="00EA1A41">
            <w:pP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</w:p>
          <w:p w14:paraId="347A743D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39</w:t>
            </w:r>
          </w:p>
          <w:p w14:paraId="58CA0932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186</w:t>
            </w:r>
          </w:p>
          <w:p w14:paraId="59CFB67A" w14:textId="77777777" w:rsidR="005855E5" w:rsidRPr="007668B7" w:rsidRDefault="005855E5" w:rsidP="00EA1A41">
            <w:pP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</w:p>
          <w:p w14:paraId="10985511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17</w:t>
            </w:r>
          </w:p>
          <w:p w14:paraId="3F04327C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819</w:t>
            </w:r>
          </w:p>
          <w:p w14:paraId="1F119990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186</w:t>
            </w:r>
          </w:p>
          <w:p w14:paraId="013CECFA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</w:p>
          <w:p w14:paraId="195BE71F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23</w:t>
            </w:r>
          </w:p>
          <w:p w14:paraId="75BE61DB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307</w:t>
            </w:r>
          </w:p>
          <w:p w14:paraId="23BD12D9" w14:textId="77777777" w:rsidR="005855E5" w:rsidRPr="007668B7" w:rsidRDefault="005855E5" w:rsidP="00EA1A41">
            <w:pP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</w:p>
          <w:p w14:paraId="2788C981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22</w:t>
            </w:r>
          </w:p>
          <w:p w14:paraId="45A715F5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481</w:t>
            </w:r>
          </w:p>
          <w:p w14:paraId="36022568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456</w:t>
            </w:r>
          </w:p>
          <w:p w14:paraId="0B61D29D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318</w:t>
            </w:r>
          </w:p>
        </w:tc>
        <w:tc>
          <w:tcPr>
            <w:tcW w:w="1240" w:type="dxa"/>
            <w:tcBorders>
              <w:bottom w:val="single" w:sz="4" w:space="0" w:color="666699"/>
            </w:tcBorders>
          </w:tcPr>
          <w:p w14:paraId="42D97D9E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</w:p>
          <w:p w14:paraId="2CB4F329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83</w:t>
            </w:r>
          </w:p>
          <w:p w14:paraId="34E140CA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721</w:t>
            </w:r>
          </w:p>
          <w:p w14:paraId="407F5781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</w:p>
          <w:p w14:paraId="704CCCB2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75</w:t>
            </w:r>
          </w:p>
          <w:p w14:paraId="4D55CAE4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650</w:t>
            </w:r>
          </w:p>
          <w:p w14:paraId="6F555AFA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</w:p>
          <w:p w14:paraId="389013F8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32</w:t>
            </w:r>
          </w:p>
          <w:p w14:paraId="0A5AE158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1,605</w:t>
            </w:r>
          </w:p>
          <w:p w14:paraId="5B83B50C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379</w:t>
            </w:r>
          </w:p>
          <w:p w14:paraId="66C58385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</w:p>
          <w:p w14:paraId="42537050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42</w:t>
            </w:r>
          </w:p>
          <w:p w14:paraId="16089597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327</w:t>
            </w:r>
          </w:p>
          <w:p w14:paraId="625F843D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</w:p>
          <w:p w14:paraId="056115D2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44</w:t>
            </w:r>
          </w:p>
          <w:p w14:paraId="788EBDDA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922</w:t>
            </w:r>
          </w:p>
          <w:p w14:paraId="1716469D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899</w:t>
            </w:r>
          </w:p>
          <w:p w14:paraId="4C9FB699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619</w:t>
            </w:r>
          </w:p>
        </w:tc>
      </w:tr>
      <w:tr w:rsidR="005855E5" w:rsidRPr="007668B7" w14:paraId="2B6608CE" w14:textId="77777777" w:rsidTr="00EA1A41">
        <w:trPr>
          <w:cantSplit/>
          <w:trHeight w:val="360"/>
        </w:trPr>
        <w:tc>
          <w:tcPr>
            <w:tcW w:w="1080" w:type="dxa"/>
            <w:vMerge/>
          </w:tcPr>
          <w:p w14:paraId="230B562D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</w:pPr>
          </w:p>
        </w:tc>
        <w:tc>
          <w:tcPr>
            <w:tcW w:w="2700" w:type="dxa"/>
            <w:tcBorders>
              <w:top w:val="single" w:sz="4" w:space="0" w:color="666699"/>
              <w:bottom w:val="single" w:sz="4" w:space="0" w:color="666699"/>
            </w:tcBorders>
          </w:tcPr>
          <w:p w14:paraId="04F5C448" w14:textId="77777777" w:rsidR="005855E5" w:rsidRPr="007668B7" w:rsidRDefault="005855E5" w:rsidP="00EA1A41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668B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ในเขต </w:t>
            </w:r>
            <w:proofErr w:type="spellStart"/>
            <w:r w:rsidRPr="007668B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7668B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800" w:type="dxa"/>
            <w:tcBorders>
              <w:top w:val="single" w:sz="4" w:space="0" w:color="666699"/>
              <w:bottom w:val="single" w:sz="4" w:space="0" w:color="666699"/>
            </w:tcBorders>
          </w:tcPr>
          <w:p w14:paraId="6377C004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 w:rsidRPr="007668B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2,957</w:t>
            </w:r>
          </w:p>
        </w:tc>
        <w:tc>
          <w:tcPr>
            <w:tcW w:w="1100" w:type="dxa"/>
            <w:tcBorders>
              <w:top w:val="single" w:sz="4" w:space="0" w:color="666699"/>
              <w:bottom w:val="single" w:sz="4" w:space="0" w:color="666699"/>
            </w:tcBorders>
          </w:tcPr>
          <w:p w14:paraId="040E4CB2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 w:rsidRPr="007668B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3,972</w:t>
            </w:r>
          </w:p>
        </w:tc>
        <w:tc>
          <w:tcPr>
            <w:tcW w:w="1080" w:type="dxa"/>
            <w:tcBorders>
              <w:top w:val="single" w:sz="4" w:space="0" w:color="666699"/>
              <w:bottom w:val="single" w:sz="4" w:space="0" w:color="666699"/>
            </w:tcBorders>
          </w:tcPr>
          <w:p w14:paraId="33A10A14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 w:rsidRPr="007668B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3,972</w:t>
            </w:r>
          </w:p>
        </w:tc>
        <w:tc>
          <w:tcPr>
            <w:tcW w:w="1240" w:type="dxa"/>
            <w:tcBorders>
              <w:top w:val="single" w:sz="4" w:space="0" w:color="666699"/>
              <w:bottom w:val="single" w:sz="4" w:space="0" w:color="666699"/>
            </w:tcBorders>
          </w:tcPr>
          <w:p w14:paraId="440C6AB2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 w:rsidRPr="007668B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7,944</w:t>
            </w:r>
          </w:p>
        </w:tc>
      </w:tr>
      <w:tr w:rsidR="005855E5" w:rsidRPr="007668B7" w14:paraId="7D669ED3" w14:textId="77777777" w:rsidTr="00EA1A41">
        <w:trPr>
          <w:cantSplit/>
          <w:trHeight w:val="480"/>
        </w:trPr>
        <w:tc>
          <w:tcPr>
            <w:tcW w:w="1080" w:type="dxa"/>
            <w:vMerge/>
          </w:tcPr>
          <w:p w14:paraId="046C8E06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</w:pPr>
          </w:p>
        </w:tc>
        <w:tc>
          <w:tcPr>
            <w:tcW w:w="2700" w:type="dxa"/>
            <w:tcBorders>
              <w:top w:val="single" w:sz="4" w:space="0" w:color="666699"/>
              <w:bottom w:val="single" w:sz="4" w:space="0" w:color="666699"/>
            </w:tcBorders>
          </w:tcPr>
          <w:p w14:paraId="53911EB9" w14:textId="77777777" w:rsidR="005855E5" w:rsidRPr="007668B7" w:rsidRDefault="005855E5" w:rsidP="00EA1A41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ในเขตเทศบาล</w:t>
            </w:r>
          </w:p>
        </w:tc>
        <w:tc>
          <w:tcPr>
            <w:tcW w:w="1800" w:type="dxa"/>
            <w:tcBorders>
              <w:top w:val="single" w:sz="4" w:space="0" w:color="666699"/>
              <w:bottom w:val="single" w:sz="4" w:space="0" w:color="666699"/>
            </w:tcBorders>
          </w:tcPr>
          <w:p w14:paraId="01546EEF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 w:rsidRPr="007668B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3,334</w:t>
            </w:r>
          </w:p>
        </w:tc>
        <w:tc>
          <w:tcPr>
            <w:tcW w:w="1100" w:type="dxa"/>
            <w:tcBorders>
              <w:top w:val="single" w:sz="4" w:space="0" w:color="666699"/>
              <w:bottom w:val="single" w:sz="4" w:space="0" w:color="666699"/>
            </w:tcBorders>
          </w:tcPr>
          <w:p w14:paraId="1F30847E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 w:rsidRPr="007668B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4,263</w:t>
            </w:r>
          </w:p>
        </w:tc>
        <w:tc>
          <w:tcPr>
            <w:tcW w:w="1080" w:type="dxa"/>
            <w:tcBorders>
              <w:top w:val="single" w:sz="4" w:space="0" w:color="666699"/>
              <w:bottom w:val="single" w:sz="4" w:space="0" w:color="666699"/>
            </w:tcBorders>
          </w:tcPr>
          <w:p w14:paraId="23579C0F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 w:rsidRPr="007668B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5,267</w:t>
            </w:r>
          </w:p>
        </w:tc>
        <w:tc>
          <w:tcPr>
            <w:tcW w:w="1240" w:type="dxa"/>
            <w:tcBorders>
              <w:top w:val="single" w:sz="4" w:space="0" w:color="666699"/>
              <w:bottom w:val="single" w:sz="4" w:space="0" w:color="666699"/>
            </w:tcBorders>
          </w:tcPr>
          <w:p w14:paraId="730AB8F6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10,166</w:t>
            </w:r>
          </w:p>
        </w:tc>
      </w:tr>
      <w:tr w:rsidR="005855E5" w:rsidRPr="007668B7" w14:paraId="49404134" w14:textId="77777777" w:rsidTr="00EA1A41">
        <w:trPr>
          <w:cantSplit/>
          <w:trHeight w:val="340"/>
        </w:trPr>
        <w:tc>
          <w:tcPr>
            <w:tcW w:w="1080" w:type="dxa"/>
            <w:vMerge/>
          </w:tcPr>
          <w:p w14:paraId="64E80AFF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GB"/>
              </w:rPr>
            </w:pPr>
          </w:p>
        </w:tc>
        <w:tc>
          <w:tcPr>
            <w:tcW w:w="2700" w:type="dxa"/>
            <w:tcBorders>
              <w:top w:val="single" w:sz="4" w:space="0" w:color="666699"/>
            </w:tcBorders>
          </w:tcPr>
          <w:p w14:paraId="34FACCB4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668B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00" w:type="dxa"/>
            <w:tcBorders>
              <w:top w:val="single" w:sz="4" w:space="0" w:color="666699"/>
            </w:tcBorders>
          </w:tcPr>
          <w:p w14:paraId="148BD6BB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 w:rsidRPr="007668B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6,291</w:t>
            </w:r>
          </w:p>
        </w:tc>
        <w:tc>
          <w:tcPr>
            <w:tcW w:w="1100" w:type="dxa"/>
            <w:tcBorders>
              <w:top w:val="single" w:sz="4" w:space="0" w:color="666699"/>
            </w:tcBorders>
          </w:tcPr>
          <w:p w14:paraId="53B98665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 w:rsidRPr="007668B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8,235</w:t>
            </w:r>
          </w:p>
        </w:tc>
        <w:tc>
          <w:tcPr>
            <w:tcW w:w="1080" w:type="dxa"/>
            <w:tcBorders>
              <w:top w:val="single" w:sz="4" w:space="0" w:color="666699"/>
            </w:tcBorders>
          </w:tcPr>
          <w:p w14:paraId="0F65AEF4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 w:rsidRPr="007668B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9,239</w:t>
            </w:r>
          </w:p>
        </w:tc>
        <w:tc>
          <w:tcPr>
            <w:tcW w:w="1240" w:type="dxa"/>
            <w:tcBorders>
              <w:top w:val="single" w:sz="4" w:space="0" w:color="666699"/>
            </w:tcBorders>
          </w:tcPr>
          <w:p w14:paraId="4AF58D73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 w:rsidRPr="007668B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18,110</w:t>
            </w:r>
          </w:p>
        </w:tc>
      </w:tr>
    </w:tbl>
    <w:p w14:paraId="41124C38" w14:textId="77777777" w:rsidR="005855E5" w:rsidRPr="007668B7" w:rsidRDefault="005855E5" w:rsidP="005855E5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7602E27F" w14:textId="77777777" w:rsidR="005855E5" w:rsidRPr="007668B7" w:rsidRDefault="005855E5" w:rsidP="005855E5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67B82064" w14:textId="77777777" w:rsidR="005855E5" w:rsidRPr="007668B7" w:rsidRDefault="005855E5" w:rsidP="005855E5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1DBF78B8" w14:textId="77777777" w:rsidR="005855E5" w:rsidRPr="007668B7" w:rsidRDefault="005855E5" w:rsidP="005855E5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5586DCE5" w14:textId="77777777" w:rsidR="005855E5" w:rsidRPr="007668B7" w:rsidRDefault="005855E5" w:rsidP="005855E5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31D523EB" w14:textId="77777777" w:rsidR="005855E5" w:rsidRPr="007668B7" w:rsidRDefault="005855E5" w:rsidP="005855E5">
      <w:pPr>
        <w:ind w:firstLine="720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7668B7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3.2 ช่วงอายุจำนวนประชากร</w:t>
      </w:r>
    </w:p>
    <w:p w14:paraId="58CFC955" w14:textId="76C59862" w:rsidR="005855E5" w:rsidRPr="007668B7" w:rsidRDefault="005855E5" w:rsidP="005855E5">
      <w:pPr>
        <w:ind w:firstLine="420"/>
        <w:rPr>
          <w:rFonts w:ascii="TH Niramit AS" w:hAnsi="TH Niramit AS" w:cs="TH Niramit AS"/>
          <w:sz w:val="32"/>
          <w:szCs w:val="32"/>
          <w:cs/>
        </w:rPr>
      </w:pPr>
      <w:r w:rsidRPr="007668B7">
        <w:rPr>
          <w:rFonts w:ascii="TH Niramit AS" w:hAnsi="TH Niramit AS" w:cs="TH Niramit AS"/>
          <w:sz w:val="32"/>
          <w:szCs w:val="32"/>
        </w:rPr>
        <w:t xml:space="preserve"> </w:t>
      </w:r>
      <w:r w:rsidRPr="007668B7">
        <w:rPr>
          <w:rFonts w:ascii="TH Niramit AS" w:hAnsi="TH Niramit AS" w:cs="TH Niramit AS"/>
          <w:sz w:val="32"/>
          <w:szCs w:val="32"/>
          <w:cs/>
        </w:rPr>
        <w:t>จำนวนประชากรที่อาศัยอยู่จริง  ณ  วันสำรวจ  แยกตามช่วงอายุ  ข้อมูลความจำเป็นพื้นฐาน  ระดับหมู่บ้าน ปี 2</w:t>
      </w:r>
      <w:r w:rsidR="00EA1A41" w:rsidRPr="007668B7">
        <w:rPr>
          <w:rFonts w:ascii="TH Niramit AS" w:hAnsi="TH Niramit AS" w:cs="TH Niramit AS"/>
          <w:sz w:val="32"/>
          <w:szCs w:val="32"/>
          <w:cs/>
        </w:rPr>
        <w:t>564 ณ วันที่ 1 มิถุนายน 2564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27"/>
        <w:gridCol w:w="2527"/>
        <w:gridCol w:w="2528"/>
        <w:gridCol w:w="2528"/>
      </w:tblGrid>
      <w:tr w:rsidR="005855E5" w:rsidRPr="007668B7" w14:paraId="2BDCB56E" w14:textId="77777777" w:rsidTr="00EA1A41">
        <w:tc>
          <w:tcPr>
            <w:tcW w:w="2527" w:type="dxa"/>
          </w:tcPr>
          <w:p w14:paraId="366BAF5A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ช่วงอายุประชากร</w:t>
            </w:r>
          </w:p>
        </w:tc>
        <w:tc>
          <w:tcPr>
            <w:tcW w:w="2527" w:type="dxa"/>
          </w:tcPr>
          <w:p w14:paraId="5C32D1A1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จำนวนเพศชาย</w:t>
            </w:r>
          </w:p>
          <w:p w14:paraId="24A107B3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(คน)</w:t>
            </w:r>
          </w:p>
        </w:tc>
        <w:tc>
          <w:tcPr>
            <w:tcW w:w="2528" w:type="dxa"/>
          </w:tcPr>
          <w:p w14:paraId="50B11B51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จำนวนเพศหญิง</w:t>
            </w:r>
          </w:p>
          <w:p w14:paraId="3571E298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(คน)</w:t>
            </w:r>
          </w:p>
        </w:tc>
        <w:tc>
          <w:tcPr>
            <w:tcW w:w="2528" w:type="dxa"/>
          </w:tcPr>
          <w:p w14:paraId="6D0EB7D5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จำนวนรวม</w:t>
            </w:r>
          </w:p>
          <w:p w14:paraId="68AF65AE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(คน</w:t>
            </w:r>
          </w:p>
        </w:tc>
      </w:tr>
      <w:tr w:rsidR="005855E5" w:rsidRPr="007668B7" w14:paraId="1DBCEB96" w14:textId="77777777" w:rsidTr="00EA1A41">
        <w:tc>
          <w:tcPr>
            <w:tcW w:w="2527" w:type="dxa"/>
          </w:tcPr>
          <w:p w14:paraId="4D29020B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น้อยกว่า 1 ปี เต็ม</w:t>
            </w:r>
          </w:p>
          <w:p w14:paraId="39404BF8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1 ปีเต็ม-2 ปี</w:t>
            </w:r>
          </w:p>
          <w:p w14:paraId="72AF391D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3 ปีเต็ม-5 ปี</w:t>
            </w:r>
          </w:p>
          <w:p w14:paraId="472F0D70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6 ปีเต็ม-11 ปี</w:t>
            </w:r>
          </w:p>
          <w:p w14:paraId="73235DEC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12 ปีเต็ม-14 ปี</w:t>
            </w:r>
          </w:p>
          <w:p w14:paraId="2ED71794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15 ปีเต็ม-17 ปี</w:t>
            </w:r>
          </w:p>
          <w:p w14:paraId="0CB05186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18 ปีเต็ม-25 ปี</w:t>
            </w:r>
          </w:p>
          <w:p w14:paraId="63344377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26 ปีเต็ม-49 ปี</w:t>
            </w:r>
          </w:p>
          <w:p w14:paraId="670D1880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50 ปีเต็ม-60 ปีเต็ม</w:t>
            </w:r>
          </w:p>
          <w:p w14:paraId="7C71D265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มากกว่า 60 ปีเต็มขึ้นไป</w:t>
            </w:r>
          </w:p>
        </w:tc>
        <w:tc>
          <w:tcPr>
            <w:tcW w:w="2527" w:type="dxa"/>
          </w:tcPr>
          <w:p w14:paraId="35A15C1C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28</w:t>
            </w:r>
          </w:p>
          <w:p w14:paraId="0A577BE9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78</w:t>
            </w:r>
          </w:p>
          <w:p w14:paraId="59395609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126</w:t>
            </w:r>
          </w:p>
          <w:p w14:paraId="07A6808C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262</w:t>
            </w:r>
          </w:p>
          <w:p w14:paraId="199E3635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150</w:t>
            </w:r>
          </w:p>
          <w:p w14:paraId="65923D55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160</w:t>
            </w:r>
          </w:p>
          <w:p w14:paraId="3647DAEB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487</w:t>
            </w:r>
          </w:p>
          <w:p w14:paraId="7DA63891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1,433</w:t>
            </w:r>
          </w:p>
          <w:p w14:paraId="6CD512A7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669</w:t>
            </w:r>
          </w:p>
          <w:p w14:paraId="453973CC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599</w:t>
            </w:r>
          </w:p>
        </w:tc>
        <w:tc>
          <w:tcPr>
            <w:tcW w:w="2528" w:type="dxa"/>
          </w:tcPr>
          <w:p w14:paraId="481C3EF0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28</w:t>
            </w:r>
          </w:p>
          <w:p w14:paraId="7EA75141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81</w:t>
            </w:r>
          </w:p>
          <w:p w14:paraId="73E5232C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110</w:t>
            </w:r>
          </w:p>
          <w:p w14:paraId="388332DD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277</w:t>
            </w:r>
          </w:p>
          <w:p w14:paraId="1C432712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140</w:t>
            </w:r>
          </w:p>
          <w:p w14:paraId="573EAEC3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153</w:t>
            </w:r>
          </w:p>
          <w:p w14:paraId="1AC344C9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450</w:t>
            </w:r>
          </w:p>
          <w:p w14:paraId="5032939B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1,488</w:t>
            </w:r>
          </w:p>
          <w:p w14:paraId="3F55912D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642</w:t>
            </w:r>
          </w:p>
          <w:p w14:paraId="50AF4C74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561</w:t>
            </w:r>
          </w:p>
        </w:tc>
        <w:tc>
          <w:tcPr>
            <w:tcW w:w="2528" w:type="dxa"/>
          </w:tcPr>
          <w:p w14:paraId="7014E790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56</w:t>
            </w:r>
          </w:p>
          <w:p w14:paraId="6D046EF4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159</w:t>
            </w:r>
          </w:p>
          <w:p w14:paraId="5E21795B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236</w:t>
            </w:r>
          </w:p>
          <w:p w14:paraId="4539757F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539</w:t>
            </w:r>
          </w:p>
          <w:p w14:paraId="485D5005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290</w:t>
            </w:r>
          </w:p>
          <w:p w14:paraId="3ED3A336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313</w:t>
            </w:r>
          </w:p>
          <w:p w14:paraId="58292ED3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937</w:t>
            </w:r>
          </w:p>
          <w:p w14:paraId="3EF6372F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2,921</w:t>
            </w:r>
          </w:p>
          <w:p w14:paraId="06AFDA73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1,311</w:t>
            </w:r>
          </w:p>
          <w:p w14:paraId="235C0F1F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1,158</w:t>
            </w:r>
          </w:p>
        </w:tc>
      </w:tr>
      <w:tr w:rsidR="005855E5" w:rsidRPr="007668B7" w14:paraId="108B4600" w14:textId="77777777" w:rsidTr="00EA1A41">
        <w:tc>
          <w:tcPr>
            <w:tcW w:w="2527" w:type="dxa"/>
          </w:tcPr>
          <w:p w14:paraId="73A68C5E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527" w:type="dxa"/>
          </w:tcPr>
          <w:p w14:paraId="5763D8CD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3,990</w:t>
            </w:r>
          </w:p>
        </w:tc>
        <w:tc>
          <w:tcPr>
            <w:tcW w:w="2528" w:type="dxa"/>
          </w:tcPr>
          <w:p w14:paraId="2C81049E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3,930</w:t>
            </w:r>
          </w:p>
        </w:tc>
        <w:tc>
          <w:tcPr>
            <w:tcW w:w="2528" w:type="dxa"/>
          </w:tcPr>
          <w:p w14:paraId="6C9AFA90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7,920</w:t>
            </w:r>
          </w:p>
        </w:tc>
      </w:tr>
    </w:tbl>
    <w:p w14:paraId="4A091FD4" w14:textId="77777777" w:rsidR="005855E5" w:rsidRPr="007668B7" w:rsidRDefault="005855E5" w:rsidP="005855E5">
      <w:pPr>
        <w:jc w:val="center"/>
        <w:rPr>
          <w:rFonts w:ascii="TH Niramit AS" w:hAnsi="TH Niramit AS" w:cs="TH Niramit AS"/>
          <w:sz w:val="32"/>
          <w:szCs w:val="32"/>
        </w:rPr>
      </w:pPr>
    </w:p>
    <w:p w14:paraId="5B16D9D6" w14:textId="13DD0366" w:rsidR="005855E5" w:rsidRPr="007668B7" w:rsidRDefault="007668B7" w:rsidP="005855E5">
      <w:pPr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4</w:t>
      </w:r>
      <w:r w:rsidR="005855E5" w:rsidRPr="007668B7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.ส</w:t>
      </w:r>
      <w:r w:rsidR="005855E5" w:rsidRPr="007668B7">
        <w:rPr>
          <w:rFonts w:ascii="TH Niramit AS" w:hAnsi="TH Niramit AS" w:cs="TH Niramit AS"/>
          <w:b/>
          <w:bCs/>
          <w:spacing w:val="2"/>
          <w:position w:val="1"/>
          <w:sz w:val="32"/>
          <w:szCs w:val="32"/>
          <w:cs/>
        </w:rPr>
        <w:t>ภ</w:t>
      </w:r>
      <w:r w:rsidR="005855E5" w:rsidRPr="007668B7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า</w:t>
      </w:r>
      <w:r w:rsidR="005855E5" w:rsidRPr="007668B7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พ</w:t>
      </w:r>
      <w:r w:rsidR="005855E5" w:rsidRPr="007668B7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ทางสังคม</w:t>
      </w:r>
    </w:p>
    <w:p w14:paraId="16AFCE12" w14:textId="62FD9C7C" w:rsidR="005855E5" w:rsidRPr="007668B7" w:rsidRDefault="005855E5" w:rsidP="005855E5">
      <w:pPr>
        <w:ind w:left="570"/>
        <w:rPr>
          <w:rFonts w:ascii="TH Niramit AS" w:hAnsi="TH Niramit AS" w:cs="TH Niramit AS"/>
          <w:sz w:val="32"/>
          <w:szCs w:val="32"/>
          <w:cs/>
        </w:rPr>
      </w:pPr>
      <w:r w:rsidRPr="007668B7">
        <w:rPr>
          <w:rFonts w:ascii="TH Niramit AS" w:hAnsi="TH Niramit AS" w:cs="TH Niramit AS"/>
          <w:sz w:val="32"/>
          <w:szCs w:val="32"/>
        </w:rPr>
        <w:tab/>
      </w:r>
      <w:r w:rsidR="007668B7">
        <w:rPr>
          <w:rFonts w:ascii="TH Niramit AS" w:hAnsi="TH Niramit AS" w:cs="TH Niramit AS"/>
          <w:b/>
          <w:bCs/>
          <w:sz w:val="32"/>
          <w:szCs w:val="32"/>
          <w:cs/>
        </w:rPr>
        <w:t>4.</w:t>
      </w:r>
      <w:r w:rsidR="007668B7">
        <w:rPr>
          <w:rFonts w:ascii="TH Niramit AS" w:hAnsi="TH Niramit AS" w:cs="TH Niramit AS" w:hint="cs"/>
          <w:b/>
          <w:bCs/>
          <w:sz w:val="32"/>
          <w:szCs w:val="32"/>
          <w:cs/>
        </w:rPr>
        <w:t>1</w:t>
      </w:r>
      <w:r w:rsidRPr="007668B7">
        <w:rPr>
          <w:rFonts w:ascii="TH Niramit AS" w:hAnsi="TH Niramit AS" w:cs="TH Niramit AS"/>
          <w:b/>
          <w:bCs/>
          <w:sz w:val="32"/>
          <w:szCs w:val="32"/>
          <w:cs/>
        </w:rPr>
        <w:t xml:space="preserve"> การศึกษา</w:t>
      </w:r>
    </w:p>
    <w:p w14:paraId="71814E85" w14:textId="77777777" w:rsidR="005855E5" w:rsidRPr="007668B7" w:rsidRDefault="005855E5" w:rsidP="005855E5">
      <w:pPr>
        <w:ind w:left="570"/>
        <w:rPr>
          <w:rFonts w:ascii="TH Niramit AS" w:hAnsi="TH Niramit AS" w:cs="TH Niramit AS"/>
          <w:sz w:val="32"/>
          <w:szCs w:val="32"/>
        </w:rPr>
      </w:pPr>
      <w:r w:rsidRPr="007668B7">
        <w:rPr>
          <w:rFonts w:ascii="TH Niramit AS" w:hAnsi="TH Niramit AS" w:cs="TH Niramit AS"/>
          <w:sz w:val="32"/>
          <w:szCs w:val="32"/>
          <w:cs/>
        </w:rPr>
        <w:t xml:space="preserve">       -   โรงเรียนประถมศึกษา       8      แห่ง  (ในเขตเทศบาล  2 แห่ง และ  </w:t>
      </w:r>
      <w:proofErr w:type="spellStart"/>
      <w:r w:rsidRPr="007668B7">
        <w:rPr>
          <w:rFonts w:ascii="TH Niramit AS" w:hAnsi="TH Niramit AS" w:cs="TH Niramit AS"/>
          <w:sz w:val="32"/>
          <w:szCs w:val="32"/>
          <w:cs/>
        </w:rPr>
        <w:t>อบต</w:t>
      </w:r>
      <w:proofErr w:type="spellEnd"/>
      <w:r w:rsidRPr="007668B7">
        <w:rPr>
          <w:rFonts w:ascii="TH Niramit AS" w:hAnsi="TH Niramit AS" w:cs="TH Niramit AS"/>
          <w:sz w:val="32"/>
          <w:szCs w:val="32"/>
          <w:cs/>
        </w:rPr>
        <w:t>. 6  แห่ง)</w:t>
      </w:r>
    </w:p>
    <w:p w14:paraId="08AE372F" w14:textId="77777777" w:rsidR="005855E5" w:rsidRPr="007668B7" w:rsidRDefault="005855E5" w:rsidP="005855E5">
      <w:pPr>
        <w:ind w:left="570"/>
        <w:rPr>
          <w:rFonts w:ascii="TH Niramit AS" w:hAnsi="TH Niramit AS" w:cs="TH Niramit AS"/>
          <w:sz w:val="32"/>
          <w:szCs w:val="32"/>
        </w:rPr>
      </w:pPr>
      <w:r w:rsidRPr="007668B7">
        <w:rPr>
          <w:rFonts w:ascii="TH Niramit AS" w:hAnsi="TH Niramit AS" w:cs="TH Niramit AS"/>
          <w:sz w:val="32"/>
          <w:szCs w:val="32"/>
          <w:cs/>
        </w:rPr>
        <w:t xml:space="preserve">       -   โรงเรียนมัธยมศึกษา         1      แห่ง   (ในเขตเทศบาลตำบลนาหนองทุ่ม)</w:t>
      </w:r>
    </w:p>
    <w:p w14:paraId="1E87CB16" w14:textId="77777777" w:rsidR="005855E5" w:rsidRPr="007668B7" w:rsidRDefault="005855E5" w:rsidP="005855E5">
      <w:pPr>
        <w:ind w:left="570"/>
        <w:rPr>
          <w:rFonts w:ascii="TH Niramit AS" w:hAnsi="TH Niramit AS" w:cs="TH Niramit AS"/>
          <w:sz w:val="32"/>
          <w:szCs w:val="32"/>
        </w:rPr>
      </w:pPr>
      <w:r w:rsidRPr="007668B7">
        <w:rPr>
          <w:rFonts w:ascii="TH Niramit AS" w:hAnsi="TH Niramit AS" w:cs="TH Niramit AS"/>
          <w:sz w:val="32"/>
          <w:szCs w:val="32"/>
          <w:cs/>
        </w:rPr>
        <w:t xml:space="preserve">       -   โรงเรียนอาชีวศึกษา          </w:t>
      </w:r>
      <w:r w:rsidRPr="007668B7">
        <w:rPr>
          <w:rFonts w:ascii="TH Niramit AS" w:hAnsi="TH Niramit AS" w:cs="TH Niramit AS"/>
          <w:sz w:val="32"/>
          <w:szCs w:val="32"/>
        </w:rPr>
        <w:t xml:space="preserve">-     </w:t>
      </w:r>
      <w:r w:rsidRPr="007668B7">
        <w:rPr>
          <w:rFonts w:ascii="TH Niramit AS" w:hAnsi="TH Niramit AS" w:cs="TH Niramit AS"/>
          <w:sz w:val="32"/>
          <w:szCs w:val="32"/>
          <w:cs/>
        </w:rPr>
        <w:t>แห่ง</w:t>
      </w:r>
    </w:p>
    <w:p w14:paraId="5A86C9A2" w14:textId="77777777" w:rsidR="005855E5" w:rsidRPr="007668B7" w:rsidRDefault="005855E5" w:rsidP="005855E5">
      <w:pPr>
        <w:ind w:left="570"/>
        <w:rPr>
          <w:rFonts w:ascii="TH Niramit AS" w:hAnsi="TH Niramit AS" w:cs="TH Niramit AS"/>
          <w:sz w:val="32"/>
          <w:szCs w:val="32"/>
          <w:cs/>
        </w:rPr>
      </w:pPr>
      <w:r w:rsidRPr="007668B7">
        <w:rPr>
          <w:rFonts w:ascii="TH Niramit AS" w:hAnsi="TH Niramit AS" w:cs="TH Niramit AS"/>
          <w:sz w:val="32"/>
          <w:szCs w:val="32"/>
        </w:rPr>
        <w:t xml:space="preserve">       -   </w:t>
      </w:r>
      <w:r w:rsidRPr="007668B7">
        <w:rPr>
          <w:rFonts w:ascii="TH Niramit AS" w:hAnsi="TH Niramit AS" w:cs="TH Niramit AS"/>
          <w:sz w:val="32"/>
          <w:szCs w:val="32"/>
          <w:cs/>
        </w:rPr>
        <w:t xml:space="preserve">โรงเรียนเอกชน       </w:t>
      </w:r>
      <w:r w:rsidRPr="007668B7">
        <w:rPr>
          <w:rFonts w:ascii="TH Niramit AS" w:hAnsi="TH Niramit AS" w:cs="TH Niramit AS"/>
          <w:sz w:val="32"/>
          <w:szCs w:val="32"/>
          <w:cs/>
        </w:rPr>
        <w:tab/>
        <w:t xml:space="preserve">   1     แห่ง    (โรงเรียนสัมมาสิกขาหินผาฟ้าน้ำ)</w:t>
      </w:r>
    </w:p>
    <w:p w14:paraId="7FF21FFE" w14:textId="77777777" w:rsidR="005855E5" w:rsidRPr="007668B7" w:rsidRDefault="005855E5" w:rsidP="005855E5">
      <w:pPr>
        <w:ind w:left="570"/>
        <w:rPr>
          <w:rFonts w:ascii="TH Niramit AS" w:hAnsi="TH Niramit AS" w:cs="TH Niramit AS"/>
          <w:sz w:val="32"/>
          <w:szCs w:val="32"/>
          <w:cs/>
        </w:rPr>
      </w:pPr>
      <w:r w:rsidRPr="007668B7">
        <w:rPr>
          <w:rFonts w:ascii="TH Niramit AS" w:hAnsi="TH Niramit AS" w:cs="TH Niramit AS"/>
          <w:sz w:val="32"/>
          <w:szCs w:val="32"/>
        </w:rPr>
        <w:t xml:space="preserve">       -   </w:t>
      </w:r>
      <w:r w:rsidRPr="007668B7">
        <w:rPr>
          <w:rFonts w:ascii="TH Niramit AS" w:hAnsi="TH Niramit AS" w:cs="TH Niramit AS"/>
          <w:sz w:val="32"/>
          <w:szCs w:val="32"/>
          <w:cs/>
        </w:rPr>
        <w:t>ที่อ่านหนังสือพิมพ์ประจำหมู่บ้าน</w:t>
      </w:r>
      <w:r w:rsidRPr="007668B7">
        <w:rPr>
          <w:rFonts w:ascii="TH Niramit AS" w:hAnsi="TH Niramit AS" w:cs="TH Niramit AS"/>
          <w:sz w:val="32"/>
          <w:szCs w:val="32"/>
        </w:rPr>
        <w:t xml:space="preserve">    9   </w:t>
      </w:r>
      <w:r w:rsidRPr="007668B7">
        <w:rPr>
          <w:rFonts w:ascii="TH Niramit AS" w:hAnsi="TH Niramit AS" w:cs="TH Niramit AS"/>
          <w:sz w:val="32"/>
          <w:szCs w:val="32"/>
          <w:cs/>
        </w:rPr>
        <w:t xml:space="preserve">แห่ง (ในเขต </w:t>
      </w:r>
      <w:proofErr w:type="spellStart"/>
      <w:r w:rsidRPr="007668B7">
        <w:rPr>
          <w:rFonts w:ascii="TH Niramit AS" w:hAnsi="TH Niramit AS" w:cs="TH Niramit AS"/>
          <w:sz w:val="32"/>
          <w:szCs w:val="32"/>
          <w:cs/>
        </w:rPr>
        <w:t>อบต</w:t>
      </w:r>
      <w:proofErr w:type="spellEnd"/>
      <w:r w:rsidRPr="007668B7">
        <w:rPr>
          <w:rFonts w:ascii="TH Niramit AS" w:hAnsi="TH Niramit AS" w:cs="TH Niramit AS"/>
          <w:sz w:val="32"/>
          <w:szCs w:val="32"/>
          <w:cs/>
        </w:rPr>
        <w:t>.)</w:t>
      </w:r>
    </w:p>
    <w:p w14:paraId="06C252CE" w14:textId="77777777" w:rsidR="005855E5" w:rsidRPr="007668B7" w:rsidRDefault="005855E5" w:rsidP="005855E5">
      <w:pPr>
        <w:ind w:left="570"/>
        <w:rPr>
          <w:rFonts w:ascii="TH Niramit AS" w:hAnsi="TH Niramit AS" w:cs="TH Niramit AS"/>
          <w:sz w:val="32"/>
          <w:szCs w:val="32"/>
          <w:cs/>
          <w:lang w:val="th-TH"/>
        </w:rPr>
      </w:pPr>
      <w:r w:rsidRPr="007668B7">
        <w:rPr>
          <w:rFonts w:ascii="TH Niramit AS" w:hAnsi="TH Niramit AS" w:cs="TH Niramit AS"/>
          <w:sz w:val="32"/>
          <w:szCs w:val="32"/>
        </w:rPr>
        <w:t xml:space="preserve">       -   </w:t>
      </w:r>
      <w:r w:rsidRPr="007668B7">
        <w:rPr>
          <w:rFonts w:ascii="TH Niramit AS" w:hAnsi="TH Niramit AS" w:cs="TH Niramit AS"/>
          <w:sz w:val="32"/>
          <w:szCs w:val="32"/>
          <w:cs/>
        </w:rPr>
        <w:t xml:space="preserve">หอกระจายข่าว  </w:t>
      </w:r>
      <w:r w:rsidRPr="007668B7">
        <w:rPr>
          <w:rFonts w:ascii="TH Niramit AS" w:hAnsi="TH Niramit AS" w:cs="TH Niramit AS"/>
          <w:sz w:val="32"/>
          <w:szCs w:val="32"/>
          <w:cs/>
          <w:lang w:val="th-TH"/>
        </w:rPr>
        <w:t xml:space="preserve">             1</w:t>
      </w:r>
      <w:r w:rsidRPr="007668B7">
        <w:rPr>
          <w:rFonts w:ascii="TH Niramit AS" w:hAnsi="TH Niramit AS" w:cs="TH Niramit AS"/>
          <w:sz w:val="32"/>
          <w:szCs w:val="32"/>
          <w:cs/>
        </w:rPr>
        <w:t>3    แห่ง</w:t>
      </w:r>
    </w:p>
    <w:p w14:paraId="67EF624E" w14:textId="77777777" w:rsidR="005855E5" w:rsidRPr="007668B7" w:rsidRDefault="005855E5" w:rsidP="005855E5">
      <w:pPr>
        <w:ind w:left="570"/>
        <w:rPr>
          <w:rFonts w:ascii="TH Niramit AS" w:hAnsi="TH Niramit AS" w:cs="TH Niramit AS"/>
          <w:sz w:val="32"/>
          <w:szCs w:val="32"/>
          <w:cs/>
          <w:lang w:val="th-TH"/>
        </w:rPr>
      </w:pPr>
      <w:r w:rsidRPr="007668B7">
        <w:rPr>
          <w:rFonts w:ascii="TH Niramit AS" w:hAnsi="TH Niramit AS" w:cs="TH Niramit AS"/>
          <w:sz w:val="32"/>
          <w:szCs w:val="32"/>
          <w:cs/>
          <w:lang w:val="th-TH"/>
        </w:rPr>
        <w:t xml:space="preserve">       -  ศูนย์การเรียนรู้ชุมชน         1      แห่ง</w:t>
      </w:r>
    </w:p>
    <w:p w14:paraId="659B3063" w14:textId="77777777" w:rsidR="005855E5" w:rsidRPr="007668B7" w:rsidRDefault="005855E5" w:rsidP="005855E5">
      <w:pPr>
        <w:ind w:left="570"/>
        <w:rPr>
          <w:rFonts w:ascii="TH Niramit AS" w:hAnsi="TH Niramit AS" w:cs="TH Niramit AS"/>
          <w:sz w:val="32"/>
          <w:szCs w:val="32"/>
          <w:cs/>
          <w:lang w:val="th-TH"/>
        </w:rPr>
      </w:pPr>
      <w:r w:rsidRPr="007668B7">
        <w:rPr>
          <w:rFonts w:ascii="TH Niramit AS" w:hAnsi="TH Niramit AS" w:cs="TH Niramit AS"/>
          <w:sz w:val="32"/>
          <w:szCs w:val="32"/>
          <w:cs/>
          <w:lang w:val="th-TH"/>
        </w:rPr>
        <w:t xml:space="preserve">       - ศูนย์ปราชญ์ชาวบ้าน (ศูนย์เรียนรู้เศรษฐกิจพอเพียง)        1  แห่ง</w:t>
      </w:r>
    </w:p>
    <w:p w14:paraId="0D9C2EF1" w14:textId="77777777" w:rsidR="005855E5" w:rsidRPr="007668B7" w:rsidRDefault="005855E5" w:rsidP="005855E5">
      <w:pPr>
        <w:ind w:left="570"/>
        <w:rPr>
          <w:rFonts w:ascii="TH Niramit AS" w:hAnsi="TH Niramit AS" w:cs="TH Niramit AS"/>
          <w:sz w:val="32"/>
          <w:szCs w:val="32"/>
          <w:cs/>
          <w:lang w:val="th-TH"/>
        </w:rPr>
      </w:pPr>
      <w:r w:rsidRPr="007668B7">
        <w:rPr>
          <w:rFonts w:ascii="TH Niramit AS" w:hAnsi="TH Niramit AS" w:cs="TH Niramit AS"/>
          <w:sz w:val="32"/>
          <w:szCs w:val="32"/>
          <w:cs/>
          <w:lang w:val="th-TH"/>
        </w:rPr>
        <w:t xml:space="preserve">       -  ศูนย์พัฒนาเด็กเล็กวัดชัยมงคลและวัดสว่าง</w:t>
      </w:r>
      <w:proofErr w:type="spellStart"/>
      <w:r w:rsidRPr="007668B7">
        <w:rPr>
          <w:rFonts w:ascii="TH Niramit AS" w:hAnsi="TH Niramit AS" w:cs="TH Niramit AS"/>
          <w:sz w:val="32"/>
          <w:szCs w:val="32"/>
          <w:cs/>
          <w:lang w:val="th-TH"/>
        </w:rPr>
        <w:t>ปุญญาวาส</w:t>
      </w:r>
      <w:proofErr w:type="spellEnd"/>
      <w:r w:rsidRPr="007668B7">
        <w:rPr>
          <w:rFonts w:ascii="TH Niramit AS" w:hAnsi="TH Niramit AS" w:cs="TH Niramit AS"/>
          <w:sz w:val="32"/>
          <w:szCs w:val="32"/>
          <w:cs/>
          <w:lang w:val="th-TH"/>
        </w:rPr>
        <w:t xml:space="preserve">   2    ศูนย์</w:t>
      </w:r>
    </w:p>
    <w:p w14:paraId="3BC19962" w14:textId="77777777" w:rsidR="005855E5" w:rsidRPr="007668B7" w:rsidRDefault="005855E5" w:rsidP="005855E5">
      <w:pPr>
        <w:ind w:left="570"/>
        <w:rPr>
          <w:rFonts w:ascii="TH Niramit AS" w:hAnsi="TH Niramit AS" w:cs="TH Niramit AS"/>
          <w:sz w:val="32"/>
          <w:szCs w:val="32"/>
          <w:cs/>
          <w:lang w:val="th-TH"/>
        </w:rPr>
      </w:pPr>
    </w:p>
    <w:p w14:paraId="0D262989" w14:textId="77777777" w:rsidR="005855E5" w:rsidRPr="007668B7" w:rsidRDefault="005855E5" w:rsidP="005855E5">
      <w:pPr>
        <w:jc w:val="center"/>
        <w:rPr>
          <w:rFonts w:ascii="TH Niramit AS" w:hAnsi="TH Niramit AS" w:cs="TH Niramit AS"/>
          <w:sz w:val="32"/>
          <w:szCs w:val="32"/>
          <w:cs/>
          <w:lang w:val="th-TH"/>
        </w:rPr>
      </w:pPr>
    </w:p>
    <w:p w14:paraId="0C141396" w14:textId="77777777" w:rsidR="005855E5" w:rsidRPr="007668B7" w:rsidRDefault="005855E5" w:rsidP="005855E5">
      <w:pPr>
        <w:jc w:val="center"/>
        <w:rPr>
          <w:rFonts w:ascii="TH Niramit AS" w:hAnsi="TH Niramit AS" w:cs="TH Niramit AS"/>
          <w:sz w:val="32"/>
          <w:szCs w:val="32"/>
          <w:cs/>
          <w:lang w:val="th-TH"/>
        </w:rPr>
      </w:pPr>
    </w:p>
    <w:p w14:paraId="2AF579D1" w14:textId="77777777" w:rsidR="005855E5" w:rsidRPr="007668B7" w:rsidRDefault="005855E5" w:rsidP="006E736E">
      <w:pPr>
        <w:rPr>
          <w:rFonts w:ascii="TH Niramit AS" w:hAnsi="TH Niramit AS" w:cs="TH Niramit AS"/>
          <w:sz w:val="32"/>
          <w:szCs w:val="32"/>
          <w:cs/>
          <w:lang w:val="th-TH"/>
        </w:rPr>
      </w:pPr>
    </w:p>
    <w:p w14:paraId="264F2291" w14:textId="77777777" w:rsidR="005855E5" w:rsidRPr="007668B7" w:rsidRDefault="005855E5" w:rsidP="005855E5">
      <w:pPr>
        <w:ind w:left="570"/>
        <w:jc w:val="center"/>
        <w:rPr>
          <w:rFonts w:ascii="TH Niramit AS" w:hAnsi="TH Niramit AS" w:cs="TH Niramit AS"/>
          <w:b/>
          <w:bCs/>
          <w:sz w:val="32"/>
          <w:szCs w:val="32"/>
          <w:cs/>
          <w:lang w:val="th-TH"/>
        </w:rPr>
      </w:pPr>
      <w:r w:rsidRPr="007668B7">
        <w:rPr>
          <w:rFonts w:ascii="TH Niramit AS" w:hAnsi="TH Niramit AS" w:cs="TH Niramit AS"/>
          <w:b/>
          <w:bCs/>
          <w:sz w:val="32"/>
          <w:szCs w:val="32"/>
          <w:cs/>
          <w:lang w:val="th-TH"/>
        </w:rPr>
        <w:lastRenderedPageBreak/>
        <w:t>ข้อมูลโรงเรียนในเขตองค์การบริหารส่วนตำบลนาหนองทุ่ม (10 มิถุนายน 2565)</w:t>
      </w:r>
    </w:p>
    <w:tbl>
      <w:tblPr>
        <w:tblW w:w="106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842"/>
        <w:gridCol w:w="1560"/>
        <w:gridCol w:w="1032"/>
        <w:gridCol w:w="720"/>
        <w:gridCol w:w="710"/>
        <w:gridCol w:w="713"/>
        <w:gridCol w:w="737"/>
        <w:gridCol w:w="720"/>
        <w:gridCol w:w="720"/>
        <w:gridCol w:w="900"/>
      </w:tblGrid>
      <w:tr w:rsidR="005855E5" w:rsidRPr="007668B7" w14:paraId="73F27F17" w14:textId="77777777" w:rsidTr="00EA1A41">
        <w:trPr>
          <w:trHeight w:val="570"/>
        </w:trPr>
        <w:tc>
          <w:tcPr>
            <w:tcW w:w="993" w:type="dxa"/>
            <w:vMerge w:val="restart"/>
            <w:vAlign w:val="center"/>
          </w:tcPr>
          <w:p w14:paraId="44EDCDC5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 w:rsidRPr="007668B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ลำดับที่</w:t>
            </w:r>
          </w:p>
        </w:tc>
        <w:tc>
          <w:tcPr>
            <w:tcW w:w="1842" w:type="dxa"/>
            <w:vMerge w:val="restart"/>
            <w:vAlign w:val="center"/>
          </w:tcPr>
          <w:p w14:paraId="71FBE823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 w:rsidRPr="007668B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โรงเรียน</w:t>
            </w:r>
          </w:p>
        </w:tc>
        <w:tc>
          <w:tcPr>
            <w:tcW w:w="1560" w:type="dxa"/>
            <w:vMerge w:val="restart"/>
          </w:tcPr>
          <w:p w14:paraId="6805844B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 w:rsidRPr="007668B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จำนวนบุคลากรทางการศึกษาและครู</w:t>
            </w:r>
          </w:p>
          <w:p w14:paraId="36B11B92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 w:rsidRPr="007668B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(คน)</w:t>
            </w:r>
          </w:p>
        </w:tc>
        <w:tc>
          <w:tcPr>
            <w:tcW w:w="6252" w:type="dxa"/>
            <w:gridSpan w:val="8"/>
          </w:tcPr>
          <w:p w14:paraId="437B8036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 w:rsidRPr="007668B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จำนวนนักเรียน (คน)</w:t>
            </w:r>
          </w:p>
        </w:tc>
      </w:tr>
      <w:tr w:rsidR="005855E5" w:rsidRPr="007668B7" w14:paraId="54749690" w14:textId="77777777" w:rsidTr="00EA1A41">
        <w:trPr>
          <w:trHeight w:val="300"/>
        </w:trPr>
        <w:tc>
          <w:tcPr>
            <w:tcW w:w="993" w:type="dxa"/>
            <w:vMerge/>
          </w:tcPr>
          <w:p w14:paraId="39028FA4" w14:textId="77777777" w:rsidR="005855E5" w:rsidRPr="007668B7" w:rsidRDefault="005855E5" w:rsidP="00EA1A41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842" w:type="dxa"/>
            <w:vMerge/>
          </w:tcPr>
          <w:p w14:paraId="324D4AD7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560" w:type="dxa"/>
            <w:vMerge/>
          </w:tcPr>
          <w:p w14:paraId="5A3CDFCA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032" w:type="dxa"/>
          </w:tcPr>
          <w:p w14:paraId="6C621F5F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 w:rsidRPr="007668B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อนุบาล</w:t>
            </w:r>
          </w:p>
          <w:p w14:paraId="0B5A7B4C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720" w:type="dxa"/>
          </w:tcPr>
          <w:p w14:paraId="2938C8C9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 w:rsidRPr="007668B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ป.1</w:t>
            </w:r>
          </w:p>
        </w:tc>
        <w:tc>
          <w:tcPr>
            <w:tcW w:w="710" w:type="dxa"/>
          </w:tcPr>
          <w:p w14:paraId="027B8703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 w:rsidRPr="007668B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ป.2</w:t>
            </w:r>
          </w:p>
        </w:tc>
        <w:tc>
          <w:tcPr>
            <w:tcW w:w="713" w:type="dxa"/>
          </w:tcPr>
          <w:p w14:paraId="57F73636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 w:rsidRPr="007668B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ป.3</w:t>
            </w:r>
          </w:p>
        </w:tc>
        <w:tc>
          <w:tcPr>
            <w:tcW w:w="737" w:type="dxa"/>
          </w:tcPr>
          <w:p w14:paraId="41E79155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 w:rsidRPr="007668B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ป.4</w:t>
            </w:r>
          </w:p>
        </w:tc>
        <w:tc>
          <w:tcPr>
            <w:tcW w:w="720" w:type="dxa"/>
          </w:tcPr>
          <w:p w14:paraId="6BBF40F1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 w:rsidRPr="007668B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ป.5</w:t>
            </w:r>
          </w:p>
        </w:tc>
        <w:tc>
          <w:tcPr>
            <w:tcW w:w="720" w:type="dxa"/>
          </w:tcPr>
          <w:p w14:paraId="232B604E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 w:rsidRPr="007668B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ป.6</w:t>
            </w:r>
          </w:p>
        </w:tc>
        <w:tc>
          <w:tcPr>
            <w:tcW w:w="900" w:type="dxa"/>
          </w:tcPr>
          <w:p w14:paraId="521A4276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 w:rsidRPr="007668B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รวมทั้งสิ้น</w:t>
            </w:r>
          </w:p>
        </w:tc>
      </w:tr>
      <w:tr w:rsidR="005855E5" w:rsidRPr="007668B7" w14:paraId="5A67A959" w14:textId="77777777" w:rsidTr="00EA1A41">
        <w:tc>
          <w:tcPr>
            <w:tcW w:w="993" w:type="dxa"/>
          </w:tcPr>
          <w:p w14:paraId="17C0E928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1.</w:t>
            </w:r>
          </w:p>
          <w:p w14:paraId="5EBD6B03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</w:p>
        </w:tc>
        <w:tc>
          <w:tcPr>
            <w:tcW w:w="1842" w:type="dxa"/>
          </w:tcPr>
          <w:p w14:paraId="23BF36DF" w14:textId="77777777" w:rsidR="005855E5" w:rsidRPr="007668B7" w:rsidRDefault="005855E5" w:rsidP="00EA1A41">
            <w:pP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บ้านโคกงาม</w:t>
            </w:r>
          </w:p>
        </w:tc>
        <w:tc>
          <w:tcPr>
            <w:tcW w:w="1560" w:type="dxa"/>
          </w:tcPr>
          <w:p w14:paraId="79A8C83F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6</w:t>
            </w:r>
          </w:p>
        </w:tc>
        <w:tc>
          <w:tcPr>
            <w:tcW w:w="1032" w:type="dxa"/>
          </w:tcPr>
          <w:p w14:paraId="5B1724C7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8</w:t>
            </w:r>
          </w:p>
        </w:tc>
        <w:tc>
          <w:tcPr>
            <w:tcW w:w="720" w:type="dxa"/>
          </w:tcPr>
          <w:p w14:paraId="21EAC4EE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3</w:t>
            </w:r>
          </w:p>
        </w:tc>
        <w:tc>
          <w:tcPr>
            <w:tcW w:w="710" w:type="dxa"/>
          </w:tcPr>
          <w:p w14:paraId="4691A1BF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3</w:t>
            </w:r>
          </w:p>
        </w:tc>
        <w:tc>
          <w:tcPr>
            <w:tcW w:w="713" w:type="dxa"/>
          </w:tcPr>
          <w:p w14:paraId="5BF6FA92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4</w:t>
            </w:r>
          </w:p>
        </w:tc>
        <w:tc>
          <w:tcPr>
            <w:tcW w:w="737" w:type="dxa"/>
          </w:tcPr>
          <w:p w14:paraId="2CF7993E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8</w:t>
            </w:r>
          </w:p>
        </w:tc>
        <w:tc>
          <w:tcPr>
            <w:tcW w:w="720" w:type="dxa"/>
          </w:tcPr>
          <w:p w14:paraId="31BEB013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8</w:t>
            </w:r>
          </w:p>
        </w:tc>
        <w:tc>
          <w:tcPr>
            <w:tcW w:w="720" w:type="dxa"/>
          </w:tcPr>
          <w:p w14:paraId="7B75867D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668B7">
              <w:rPr>
                <w:rFonts w:ascii="TH Niramit AS" w:hAnsi="TH Niramit AS" w:cs="TH Niramit AS"/>
                <w:sz w:val="32"/>
                <w:szCs w:val="32"/>
                <w:cs/>
              </w:rPr>
              <w:t>9</w:t>
            </w:r>
          </w:p>
        </w:tc>
        <w:tc>
          <w:tcPr>
            <w:tcW w:w="900" w:type="dxa"/>
          </w:tcPr>
          <w:p w14:paraId="66B57573" w14:textId="77777777" w:rsidR="005855E5" w:rsidRPr="007668B7" w:rsidRDefault="005855E5" w:rsidP="00EA1A4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668B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43</w:t>
            </w:r>
          </w:p>
        </w:tc>
      </w:tr>
      <w:tr w:rsidR="005855E5" w:rsidRPr="00764D5E" w14:paraId="7ADAD05F" w14:textId="77777777" w:rsidTr="00EA1A41">
        <w:tc>
          <w:tcPr>
            <w:tcW w:w="993" w:type="dxa"/>
          </w:tcPr>
          <w:p w14:paraId="55D89CBD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2.</w:t>
            </w:r>
          </w:p>
          <w:p w14:paraId="7201DD97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</w:p>
        </w:tc>
        <w:tc>
          <w:tcPr>
            <w:tcW w:w="1842" w:type="dxa"/>
          </w:tcPr>
          <w:p w14:paraId="4C9EEF61" w14:textId="77777777" w:rsidR="005855E5" w:rsidRPr="00764D5E" w:rsidRDefault="005855E5" w:rsidP="00EA1A41">
            <w:pP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บ้านหนองรวก</w:t>
            </w:r>
          </w:p>
        </w:tc>
        <w:tc>
          <w:tcPr>
            <w:tcW w:w="1560" w:type="dxa"/>
          </w:tcPr>
          <w:p w14:paraId="08522A18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8</w:t>
            </w:r>
          </w:p>
        </w:tc>
        <w:tc>
          <w:tcPr>
            <w:tcW w:w="1032" w:type="dxa"/>
          </w:tcPr>
          <w:p w14:paraId="532583A1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3</w:t>
            </w:r>
          </w:p>
        </w:tc>
        <w:tc>
          <w:tcPr>
            <w:tcW w:w="720" w:type="dxa"/>
          </w:tcPr>
          <w:p w14:paraId="61379812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1</w:t>
            </w:r>
          </w:p>
        </w:tc>
        <w:tc>
          <w:tcPr>
            <w:tcW w:w="710" w:type="dxa"/>
          </w:tcPr>
          <w:p w14:paraId="2CD1C98D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5</w:t>
            </w:r>
          </w:p>
        </w:tc>
        <w:tc>
          <w:tcPr>
            <w:tcW w:w="713" w:type="dxa"/>
          </w:tcPr>
          <w:p w14:paraId="072DE5FE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2</w:t>
            </w:r>
          </w:p>
        </w:tc>
        <w:tc>
          <w:tcPr>
            <w:tcW w:w="737" w:type="dxa"/>
          </w:tcPr>
          <w:p w14:paraId="06DCE47E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</w:t>
            </w:r>
          </w:p>
        </w:tc>
        <w:tc>
          <w:tcPr>
            <w:tcW w:w="720" w:type="dxa"/>
          </w:tcPr>
          <w:p w14:paraId="6336777C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2</w:t>
            </w:r>
          </w:p>
        </w:tc>
        <w:tc>
          <w:tcPr>
            <w:tcW w:w="720" w:type="dxa"/>
          </w:tcPr>
          <w:p w14:paraId="3B92B55A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3</w:t>
            </w:r>
          </w:p>
        </w:tc>
        <w:tc>
          <w:tcPr>
            <w:tcW w:w="900" w:type="dxa"/>
          </w:tcPr>
          <w:p w14:paraId="0644075B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69</w:t>
            </w:r>
          </w:p>
        </w:tc>
      </w:tr>
      <w:tr w:rsidR="005855E5" w:rsidRPr="00764D5E" w14:paraId="1425B86C" w14:textId="77777777" w:rsidTr="00EA1A41">
        <w:tc>
          <w:tcPr>
            <w:tcW w:w="993" w:type="dxa"/>
          </w:tcPr>
          <w:p w14:paraId="3778D40F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3.</w:t>
            </w:r>
          </w:p>
          <w:p w14:paraId="316C0D8E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</w:p>
        </w:tc>
        <w:tc>
          <w:tcPr>
            <w:tcW w:w="1842" w:type="dxa"/>
          </w:tcPr>
          <w:p w14:paraId="1950CCB7" w14:textId="77777777" w:rsidR="005855E5" w:rsidRPr="00764D5E" w:rsidRDefault="005855E5" w:rsidP="00EA1A41">
            <w:pP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บ้านนกเขาทอง</w:t>
            </w:r>
          </w:p>
        </w:tc>
        <w:tc>
          <w:tcPr>
            <w:tcW w:w="1560" w:type="dxa"/>
          </w:tcPr>
          <w:p w14:paraId="4BCA50F0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6</w:t>
            </w:r>
          </w:p>
        </w:tc>
        <w:tc>
          <w:tcPr>
            <w:tcW w:w="1032" w:type="dxa"/>
          </w:tcPr>
          <w:p w14:paraId="2B8FD377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3</w:t>
            </w:r>
          </w:p>
        </w:tc>
        <w:tc>
          <w:tcPr>
            <w:tcW w:w="720" w:type="dxa"/>
          </w:tcPr>
          <w:p w14:paraId="47B0529F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8</w:t>
            </w:r>
          </w:p>
        </w:tc>
        <w:tc>
          <w:tcPr>
            <w:tcW w:w="710" w:type="dxa"/>
          </w:tcPr>
          <w:p w14:paraId="525E8829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1</w:t>
            </w:r>
          </w:p>
        </w:tc>
        <w:tc>
          <w:tcPr>
            <w:tcW w:w="713" w:type="dxa"/>
          </w:tcPr>
          <w:p w14:paraId="0F9A640A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</w:t>
            </w:r>
          </w:p>
        </w:tc>
        <w:tc>
          <w:tcPr>
            <w:tcW w:w="737" w:type="dxa"/>
          </w:tcPr>
          <w:p w14:paraId="30FC90A0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7</w:t>
            </w:r>
          </w:p>
        </w:tc>
        <w:tc>
          <w:tcPr>
            <w:tcW w:w="720" w:type="dxa"/>
          </w:tcPr>
          <w:p w14:paraId="64451E6B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9</w:t>
            </w:r>
          </w:p>
        </w:tc>
        <w:tc>
          <w:tcPr>
            <w:tcW w:w="720" w:type="dxa"/>
          </w:tcPr>
          <w:p w14:paraId="4AACD5F9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</w:t>
            </w:r>
          </w:p>
        </w:tc>
        <w:tc>
          <w:tcPr>
            <w:tcW w:w="900" w:type="dxa"/>
          </w:tcPr>
          <w:p w14:paraId="639988E6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54</w:t>
            </w:r>
          </w:p>
        </w:tc>
      </w:tr>
      <w:tr w:rsidR="005855E5" w:rsidRPr="00764D5E" w14:paraId="1C4F3DC9" w14:textId="77777777" w:rsidTr="00EA1A41">
        <w:trPr>
          <w:trHeight w:val="738"/>
        </w:trPr>
        <w:tc>
          <w:tcPr>
            <w:tcW w:w="993" w:type="dxa"/>
          </w:tcPr>
          <w:p w14:paraId="0620CB0C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4.</w:t>
            </w:r>
          </w:p>
          <w:p w14:paraId="331A4D99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</w:p>
        </w:tc>
        <w:tc>
          <w:tcPr>
            <w:tcW w:w="1842" w:type="dxa"/>
          </w:tcPr>
          <w:p w14:paraId="131FAFF1" w14:textId="77777777" w:rsidR="005855E5" w:rsidRPr="00764D5E" w:rsidRDefault="005855E5" w:rsidP="00EA1A41">
            <w:pP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บ้านดงพอง</w:t>
            </w:r>
          </w:p>
        </w:tc>
        <w:tc>
          <w:tcPr>
            <w:tcW w:w="1560" w:type="dxa"/>
          </w:tcPr>
          <w:p w14:paraId="41AD5D5C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th-TH"/>
              </w:rPr>
              <w:t>2</w:t>
            </w:r>
          </w:p>
        </w:tc>
        <w:tc>
          <w:tcPr>
            <w:tcW w:w="1032" w:type="dxa"/>
          </w:tcPr>
          <w:p w14:paraId="32E35DBA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th-TH"/>
              </w:rPr>
              <w:t>6</w:t>
            </w:r>
          </w:p>
        </w:tc>
        <w:tc>
          <w:tcPr>
            <w:tcW w:w="720" w:type="dxa"/>
          </w:tcPr>
          <w:p w14:paraId="578F711A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th-TH"/>
              </w:rPr>
              <w:t>2</w:t>
            </w:r>
          </w:p>
        </w:tc>
        <w:tc>
          <w:tcPr>
            <w:tcW w:w="710" w:type="dxa"/>
          </w:tcPr>
          <w:p w14:paraId="34F2C5B1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th-TH"/>
              </w:rPr>
              <w:t>4</w:t>
            </w:r>
          </w:p>
        </w:tc>
        <w:tc>
          <w:tcPr>
            <w:tcW w:w="713" w:type="dxa"/>
          </w:tcPr>
          <w:p w14:paraId="6096E992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th-TH"/>
              </w:rPr>
              <w:t>4</w:t>
            </w:r>
          </w:p>
        </w:tc>
        <w:tc>
          <w:tcPr>
            <w:tcW w:w="737" w:type="dxa"/>
          </w:tcPr>
          <w:p w14:paraId="188B70D1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th-TH"/>
              </w:rPr>
              <w:t>4</w:t>
            </w:r>
          </w:p>
        </w:tc>
        <w:tc>
          <w:tcPr>
            <w:tcW w:w="720" w:type="dxa"/>
          </w:tcPr>
          <w:p w14:paraId="3873AF2F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th-TH"/>
              </w:rPr>
              <w:t>3</w:t>
            </w:r>
          </w:p>
        </w:tc>
        <w:tc>
          <w:tcPr>
            <w:tcW w:w="720" w:type="dxa"/>
          </w:tcPr>
          <w:p w14:paraId="49146CD3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th-TH"/>
              </w:rPr>
              <w:t>2</w:t>
            </w:r>
          </w:p>
        </w:tc>
        <w:tc>
          <w:tcPr>
            <w:tcW w:w="900" w:type="dxa"/>
          </w:tcPr>
          <w:p w14:paraId="2F9FB0D2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  <w:lang w:val="th-TH"/>
              </w:rPr>
              <w:t>25</w:t>
            </w:r>
          </w:p>
        </w:tc>
      </w:tr>
      <w:tr w:rsidR="005855E5" w:rsidRPr="00764D5E" w14:paraId="798C786C" w14:textId="77777777" w:rsidTr="00EA1A41">
        <w:tc>
          <w:tcPr>
            <w:tcW w:w="993" w:type="dxa"/>
          </w:tcPr>
          <w:p w14:paraId="2702052A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5.</w:t>
            </w:r>
          </w:p>
          <w:p w14:paraId="138CD821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</w:p>
        </w:tc>
        <w:tc>
          <w:tcPr>
            <w:tcW w:w="1842" w:type="dxa"/>
          </w:tcPr>
          <w:p w14:paraId="1D4C227D" w14:textId="77777777" w:rsidR="005855E5" w:rsidRPr="00764D5E" w:rsidRDefault="005855E5" w:rsidP="00EA1A41">
            <w:pP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บ้านหนองไผ่ล้อม</w:t>
            </w:r>
          </w:p>
        </w:tc>
        <w:tc>
          <w:tcPr>
            <w:tcW w:w="1560" w:type="dxa"/>
          </w:tcPr>
          <w:p w14:paraId="0CD3C73E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th-TH"/>
              </w:rPr>
              <w:t>14</w:t>
            </w:r>
          </w:p>
        </w:tc>
        <w:tc>
          <w:tcPr>
            <w:tcW w:w="1032" w:type="dxa"/>
          </w:tcPr>
          <w:p w14:paraId="338F40FC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th-TH"/>
              </w:rPr>
              <w:t>43</w:t>
            </w:r>
          </w:p>
        </w:tc>
        <w:tc>
          <w:tcPr>
            <w:tcW w:w="720" w:type="dxa"/>
          </w:tcPr>
          <w:p w14:paraId="19BCC483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th-TH"/>
              </w:rPr>
              <w:t>16</w:t>
            </w:r>
          </w:p>
        </w:tc>
        <w:tc>
          <w:tcPr>
            <w:tcW w:w="710" w:type="dxa"/>
          </w:tcPr>
          <w:p w14:paraId="79CB9B92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th-TH"/>
              </w:rPr>
              <w:t>17</w:t>
            </w:r>
          </w:p>
        </w:tc>
        <w:tc>
          <w:tcPr>
            <w:tcW w:w="713" w:type="dxa"/>
          </w:tcPr>
          <w:p w14:paraId="131C22E8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th-TH"/>
              </w:rPr>
              <w:t>15</w:t>
            </w:r>
          </w:p>
        </w:tc>
        <w:tc>
          <w:tcPr>
            <w:tcW w:w="737" w:type="dxa"/>
          </w:tcPr>
          <w:p w14:paraId="3973E34A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th-TH"/>
              </w:rPr>
              <w:t>10</w:t>
            </w:r>
          </w:p>
        </w:tc>
        <w:tc>
          <w:tcPr>
            <w:tcW w:w="720" w:type="dxa"/>
          </w:tcPr>
          <w:p w14:paraId="2DE372E3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th-TH"/>
              </w:rPr>
              <w:t>26</w:t>
            </w:r>
          </w:p>
        </w:tc>
        <w:tc>
          <w:tcPr>
            <w:tcW w:w="720" w:type="dxa"/>
          </w:tcPr>
          <w:p w14:paraId="09BB429D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th-TH"/>
              </w:rPr>
              <w:t>18</w:t>
            </w:r>
          </w:p>
        </w:tc>
        <w:tc>
          <w:tcPr>
            <w:tcW w:w="900" w:type="dxa"/>
          </w:tcPr>
          <w:p w14:paraId="6FF733D5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  <w:lang w:val="th-TH"/>
              </w:rPr>
              <w:t>145</w:t>
            </w:r>
          </w:p>
        </w:tc>
      </w:tr>
      <w:tr w:rsidR="005855E5" w:rsidRPr="00764D5E" w14:paraId="4699F288" w14:textId="77777777" w:rsidTr="00EA1A41">
        <w:trPr>
          <w:trHeight w:val="435"/>
        </w:trPr>
        <w:tc>
          <w:tcPr>
            <w:tcW w:w="993" w:type="dxa"/>
          </w:tcPr>
          <w:p w14:paraId="1CF4C5CA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6.</w:t>
            </w:r>
          </w:p>
          <w:p w14:paraId="7554A847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</w:p>
        </w:tc>
        <w:tc>
          <w:tcPr>
            <w:tcW w:w="1842" w:type="dxa"/>
          </w:tcPr>
          <w:p w14:paraId="4BC89A16" w14:textId="77777777" w:rsidR="005855E5" w:rsidRPr="00764D5E" w:rsidRDefault="005855E5" w:rsidP="00EA1A41">
            <w:pPr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  <w:t>บ้านโคกล่าม</w:t>
            </w:r>
          </w:p>
        </w:tc>
        <w:tc>
          <w:tcPr>
            <w:tcW w:w="1560" w:type="dxa"/>
          </w:tcPr>
          <w:p w14:paraId="69CC2637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th-TH"/>
              </w:rPr>
              <w:t>5</w:t>
            </w:r>
          </w:p>
        </w:tc>
        <w:tc>
          <w:tcPr>
            <w:tcW w:w="1032" w:type="dxa"/>
          </w:tcPr>
          <w:p w14:paraId="57E2FF38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th-TH"/>
              </w:rPr>
              <w:t>6</w:t>
            </w:r>
          </w:p>
        </w:tc>
        <w:tc>
          <w:tcPr>
            <w:tcW w:w="720" w:type="dxa"/>
          </w:tcPr>
          <w:p w14:paraId="3A65EF1F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th-TH"/>
              </w:rPr>
              <w:t>3</w:t>
            </w:r>
          </w:p>
        </w:tc>
        <w:tc>
          <w:tcPr>
            <w:tcW w:w="710" w:type="dxa"/>
          </w:tcPr>
          <w:p w14:paraId="739341B0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th-TH"/>
              </w:rPr>
              <w:t>6</w:t>
            </w:r>
          </w:p>
        </w:tc>
        <w:tc>
          <w:tcPr>
            <w:tcW w:w="713" w:type="dxa"/>
          </w:tcPr>
          <w:p w14:paraId="734BFD70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th-TH"/>
              </w:rPr>
              <w:t>4</w:t>
            </w:r>
          </w:p>
        </w:tc>
        <w:tc>
          <w:tcPr>
            <w:tcW w:w="737" w:type="dxa"/>
          </w:tcPr>
          <w:p w14:paraId="45469F4F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th-TH"/>
              </w:rPr>
              <w:t>9</w:t>
            </w:r>
          </w:p>
        </w:tc>
        <w:tc>
          <w:tcPr>
            <w:tcW w:w="720" w:type="dxa"/>
          </w:tcPr>
          <w:p w14:paraId="415A69A6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th-TH"/>
              </w:rPr>
              <w:t>6</w:t>
            </w:r>
          </w:p>
        </w:tc>
        <w:tc>
          <w:tcPr>
            <w:tcW w:w="720" w:type="dxa"/>
          </w:tcPr>
          <w:p w14:paraId="4493D7E0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th-TH"/>
              </w:rPr>
              <w:t>6</w:t>
            </w:r>
          </w:p>
        </w:tc>
        <w:tc>
          <w:tcPr>
            <w:tcW w:w="900" w:type="dxa"/>
          </w:tcPr>
          <w:p w14:paraId="76CD8CA8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  <w:lang w:val="th-TH"/>
              </w:rPr>
              <w:t>40</w:t>
            </w:r>
          </w:p>
        </w:tc>
      </w:tr>
      <w:tr w:rsidR="005855E5" w:rsidRPr="00764D5E" w14:paraId="4CC53898" w14:textId="77777777" w:rsidTr="00EA1A41">
        <w:trPr>
          <w:trHeight w:val="435"/>
        </w:trPr>
        <w:tc>
          <w:tcPr>
            <w:tcW w:w="993" w:type="dxa"/>
          </w:tcPr>
          <w:p w14:paraId="1AFA1BA8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</w:p>
          <w:p w14:paraId="0803C41E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th-TH"/>
              </w:rPr>
            </w:pPr>
          </w:p>
        </w:tc>
        <w:tc>
          <w:tcPr>
            <w:tcW w:w="1842" w:type="dxa"/>
          </w:tcPr>
          <w:p w14:paraId="13875C56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 w:rsidRPr="00764D5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รวมทั้งสิ้น</w:t>
            </w:r>
          </w:p>
        </w:tc>
        <w:tc>
          <w:tcPr>
            <w:tcW w:w="1560" w:type="dxa"/>
          </w:tcPr>
          <w:p w14:paraId="4AEE13E0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  <w:lang w:val="th-TH"/>
              </w:rPr>
              <w:t>41</w:t>
            </w:r>
          </w:p>
        </w:tc>
        <w:tc>
          <w:tcPr>
            <w:tcW w:w="1032" w:type="dxa"/>
          </w:tcPr>
          <w:p w14:paraId="2A7D60E7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  <w:lang w:val="th-TH"/>
              </w:rPr>
              <w:t>89</w:t>
            </w:r>
          </w:p>
        </w:tc>
        <w:tc>
          <w:tcPr>
            <w:tcW w:w="720" w:type="dxa"/>
          </w:tcPr>
          <w:p w14:paraId="26FB404E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  <w:lang w:val="th-TH"/>
              </w:rPr>
              <w:t>43</w:t>
            </w:r>
          </w:p>
        </w:tc>
        <w:tc>
          <w:tcPr>
            <w:tcW w:w="710" w:type="dxa"/>
          </w:tcPr>
          <w:p w14:paraId="0FDEC7A1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  <w:lang w:val="th-TH"/>
              </w:rPr>
              <w:t>46</w:t>
            </w:r>
          </w:p>
        </w:tc>
        <w:tc>
          <w:tcPr>
            <w:tcW w:w="713" w:type="dxa"/>
          </w:tcPr>
          <w:p w14:paraId="709D366A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  <w:lang w:val="th-TH"/>
              </w:rPr>
              <w:t>42</w:t>
            </w:r>
          </w:p>
        </w:tc>
        <w:tc>
          <w:tcPr>
            <w:tcW w:w="737" w:type="dxa"/>
          </w:tcPr>
          <w:p w14:paraId="5A3D72EC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  <w:lang w:val="th-TH"/>
              </w:rPr>
              <w:t>41</w:t>
            </w:r>
          </w:p>
        </w:tc>
        <w:tc>
          <w:tcPr>
            <w:tcW w:w="720" w:type="dxa"/>
          </w:tcPr>
          <w:p w14:paraId="026EAFAA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  <w:lang w:val="th-TH"/>
              </w:rPr>
              <w:t>64</w:t>
            </w:r>
          </w:p>
        </w:tc>
        <w:tc>
          <w:tcPr>
            <w:tcW w:w="720" w:type="dxa"/>
          </w:tcPr>
          <w:p w14:paraId="6B55BDC2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  <w:lang w:val="th-TH"/>
              </w:rPr>
              <w:t>51</w:t>
            </w:r>
          </w:p>
        </w:tc>
        <w:tc>
          <w:tcPr>
            <w:tcW w:w="900" w:type="dxa"/>
          </w:tcPr>
          <w:p w14:paraId="535DB3BD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  <w:lang w:val="th-TH"/>
              </w:rPr>
              <w:t>376</w:t>
            </w:r>
          </w:p>
        </w:tc>
      </w:tr>
    </w:tbl>
    <w:p w14:paraId="4518FE61" w14:textId="77777777" w:rsidR="005855E5" w:rsidRPr="00764D5E" w:rsidRDefault="005855E5" w:rsidP="005855E5">
      <w:pPr>
        <w:rPr>
          <w:rFonts w:ascii="TH Niramit AS" w:hAnsi="TH Niramit AS" w:cs="TH Niramit AS"/>
          <w:sz w:val="32"/>
          <w:szCs w:val="32"/>
          <w:cs/>
          <w:lang w:val="th-TH"/>
        </w:rPr>
      </w:pPr>
    </w:p>
    <w:p w14:paraId="6AE39CF0" w14:textId="77777777" w:rsidR="005855E5" w:rsidRPr="00764D5E" w:rsidRDefault="005855E5" w:rsidP="005855E5">
      <w:pPr>
        <w:ind w:left="570"/>
        <w:jc w:val="center"/>
        <w:rPr>
          <w:rFonts w:ascii="TH Niramit AS" w:hAnsi="TH Niramit AS" w:cs="TH Niramit AS"/>
          <w:b/>
          <w:bCs/>
          <w:sz w:val="32"/>
          <w:szCs w:val="32"/>
          <w:cs/>
          <w:lang w:val="th-TH"/>
        </w:rPr>
      </w:pPr>
      <w:r w:rsidRPr="00764D5E">
        <w:rPr>
          <w:rFonts w:ascii="TH Niramit AS" w:hAnsi="TH Niramit AS" w:cs="TH Niramit AS"/>
          <w:b/>
          <w:bCs/>
          <w:sz w:val="32"/>
          <w:szCs w:val="32"/>
          <w:cs/>
          <w:lang w:val="th-TH"/>
        </w:rPr>
        <w:t>ข้อมูลโรงเรียนสัมมาสิกขาหินผาฟ้าน้ำ ชุมชนหินผาฟ้าน้ำ หมู่ที่ 17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th-TH"/>
        </w:rPr>
        <w:t xml:space="preserve"> (10 มิถุนายน 2565)</w:t>
      </w:r>
    </w:p>
    <w:tbl>
      <w:tblPr>
        <w:tblW w:w="10677" w:type="dxa"/>
        <w:tblInd w:w="-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9"/>
        <w:gridCol w:w="551"/>
        <w:gridCol w:w="708"/>
        <w:gridCol w:w="567"/>
        <w:gridCol w:w="709"/>
        <w:gridCol w:w="709"/>
        <w:gridCol w:w="709"/>
        <w:gridCol w:w="708"/>
        <w:gridCol w:w="709"/>
        <w:gridCol w:w="709"/>
        <w:gridCol w:w="709"/>
        <w:gridCol w:w="850"/>
        <w:gridCol w:w="470"/>
      </w:tblGrid>
      <w:tr w:rsidR="005855E5" w:rsidRPr="00764D5E" w14:paraId="5DF6A0AD" w14:textId="77777777" w:rsidTr="00F97C2F">
        <w:trPr>
          <w:trHeight w:val="300"/>
        </w:trPr>
        <w:tc>
          <w:tcPr>
            <w:tcW w:w="2569" w:type="dxa"/>
          </w:tcPr>
          <w:p w14:paraId="39088AE4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 w:rsidRPr="00764D5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จำนวนบุคลากรทางการศึกษาและครู</w:t>
            </w:r>
          </w:p>
          <w:p w14:paraId="17C50F4B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 w:rsidRPr="00764D5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(คน)</w:t>
            </w:r>
          </w:p>
        </w:tc>
        <w:tc>
          <w:tcPr>
            <w:tcW w:w="551" w:type="dxa"/>
          </w:tcPr>
          <w:p w14:paraId="7DE86824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</w:p>
          <w:p w14:paraId="57F01A3F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</w:p>
          <w:p w14:paraId="312BD5C1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 w:rsidRPr="00764D5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ป.1</w:t>
            </w:r>
          </w:p>
        </w:tc>
        <w:tc>
          <w:tcPr>
            <w:tcW w:w="708" w:type="dxa"/>
          </w:tcPr>
          <w:p w14:paraId="79B4120B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</w:p>
          <w:p w14:paraId="0C253466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</w:p>
          <w:p w14:paraId="0A57DF09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 w:rsidRPr="00764D5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ป.2</w:t>
            </w:r>
          </w:p>
        </w:tc>
        <w:tc>
          <w:tcPr>
            <w:tcW w:w="567" w:type="dxa"/>
          </w:tcPr>
          <w:p w14:paraId="681415AA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</w:p>
          <w:p w14:paraId="658FF9D7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</w:p>
          <w:p w14:paraId="5F709A33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 w:rsidRPr="00764D5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ป.3</w:t>
            </w:r>
          </w:p>
        </w:tc>
        <w:tc>
          <w:tcPr>
            <w:tcW w:w="709" w:type="dxa"/>
          </w:tcPr>
          <w:p w14:paraId="7DD88259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</w:p>
          <w:p w14:paraId="760D78C7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</w:p>
          <w:p w14:paraId="7DDF7296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 w:rsidRPr="00764D5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ป.4</w:t>
            </w:r>
          </w:p>
        </w:tc>
        <w:tc>
          <w:tcPr>
            <w:tcW w:w="709" w:type="dxa"/>
          </w:tcPr>
          <w:p w14:paraId="003BCDEC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</w:p>
          <w:p w14:paraId="115779BB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</w:p>
          <w:p w14:paraId="63E5A7BE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 w:rsidRPr="00764D5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ป.5</w:t>
            </w:r>
          </w:p>
        </w:tc>
        <w:tc>
          <w:tcPr>
            <w:tcW w:w="709" w:type="dxa"/>
          </w:tcPr>
          <w:p w14:paraId="7C60FDB1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</w:p>
          <w:p w14:paraId="2FF16145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</w:p>
          <w:p w14:paraId="5A2D522E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</w:pPr>
            <w:r w:rsidRPr="00764D5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th-TH"/>
              </w:rPr>
              <w:t>ป.6</w:t>
            </w:r>
          </w:p>
        </w:tc>
        <w:tc>
          <w:tcPr>
            <w:tcW w:w="708" w:type="dxa"/>
          </w:tcPr>
          <w:p w14:paraId="17B69ECE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14:paraId="53F7147C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14:paraId="48D9B61C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64D5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ม.1</w:t>
            </w:r>
          </w:p>
        </w:tc>
        <w:tc>
          <w:tcPr>
            <w:tcW w:w="709" w:type="dxa"/>
          </w:tcPr>
          <w:p w14:paraId="632C1A93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14:paraId="2E046167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14:paraId="79198AC0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64D5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ม.2</w:t>
            </w:r>
          </w:p>
        </w:tc>
        <w:tc>
          <w:tcPr>
            <w:tcW w:w="709" w:type="dxa"/>
          </w:tcPr>
          <w:p w14:paraId="63ECDBE3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14:paraId="10BC8249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14:paraId="2ADEF6CC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64D5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ม.3</w:t>
            </w:r>
          </w:p>
        </w:tc>
        <w:tc>
          <w:tcPr>
            <w:tcW w:w="709" w:type="dxa"/>
          </w:tcPr>
          <w:p w14:paraId="46AEC680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14:paraId="3A0206E6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14:paraId="7ACF7CB1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64D5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ม.4</w:t>
            </w:r>
          </w:p>
        </w:tc>
        <w:tc>
          <w:tcPr>
            <w:tcW w:w="850" w:type="dxa"/>
          </w:tcPr>
          <w:p w14:paraId="04EF9C06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14:paraId="77414042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14:paraId="1D4B1904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64D5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ม.5</w:t>
            </w:r>
          </w:p>
        </w:tc>
        <w:tc>
          <w:tcPr>
            <w:tcW w:w="470" w:type="dxa"/>
          </w:tcPr>
          <w:p w14:paraId="650B7DCD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14:paraId="04E60907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14:paraId="07F50612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64D5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ม.6</w:t>
            </w:r>
          </w:p>
        </w:tc>
      </w:tr>
      <w:tr w:rsidR="005855E5" w:rsidRPr="00764D5E" w14:paraId="1D17D5B0" w14:textId="77777777" w:rsidTr="00F97C2F">
        <w:tc>
          <w:tcPr>
            <w:tcW w:w="2569" w:type="dxa"/>
          </w:tcPr>
          <w:p w14:paraId="597EF945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7</w:t>
            </w:r>
          </w:p>
        </w:tc>
        <w:tc>
          <w:tcPr>
            <w:tcW w:w="551" w:type="dxa"/>
          </w:tcPr>
          <w:p w14:paraId="772D9F89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</w:tcPr>
          <w:p w14:paraId="2C4E31F3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</w:tcPr>
          <w:p w14:paraId="4EDEEF66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14:paraId="5992F7C4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14:paraId="763800A1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14:paraId="5D7D05F1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</w:tcPr>
          <w:p w14:paraId="2059C64B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14:paraId="2F18F99F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14:paraId="6C2D2273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14:paraId="1A8F7FE1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0E299603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70" w:type="dxa"/>
          </w:tcPr>
          <w:p w14:paraId="6C6C9833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64D5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5855E5" w:rsidRPr="00764D5E" w14:paraId="0BBBFBE3" w14:textId="77777777" w:rsidTr="00F97C2F">
        <w:tc>
          <w:tcPr>
            <w:tcW w:w="2569" w:type="dxa"/>
          </w:tcPr>
          <w:p w14:paraId="366D8FD7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3244" w:type="dxa"/>
            <w:gridSpan w:val="5"/>
          </w:tcPr>
          <w:p w14:paraId="2433E8D9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4</w:t>
            </w:r>
          </w:p>
        </w:tc>
        <w:tc>
          <w:tcPr>
            <w:tcW w:w="4864" w:type="dxa"/>
            <w:gridSpan w:val="7"/>
          </w:tcPr>
          <w:p w14:paraId="76789A15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</w:tbl>
    <w:p w14:paraId="45BAE870" w14:textId="77777777" w:rsidR="005855E5" w:rsidRPr="00764D5E" w:rsidRDefault="005855E5" w:rsidP="005855E5">
      <w:pPr>
        <w:rPr>
          <w:rFonts w:ascii="TH Niramit AS" w:hAnsi="TH Niramit AS" w:cs="TH Niramit AS"/>
          <w:sz w:val="32"/>
          <w:szCs w:val="32"/>
          <w:cs/>
          <w:lang w:val="th-TH"/>
        </w:rPr>
      </w:pPr>
    </w:p>
    <w:p w14:paraId="2E73FAA3" w14:textId="77777777" w:rsidR="005855E5" w:rsidRDefault="005855E5" w:rsidP="005855E5">
      <w:pPr>
        <w:jc w:val="center"/>
        <w:rPr>
          <w:rFonts w:ascii="TH Niramit AS" w:hAnsi="TH Niramit AS" w:cs="TH Niramit AS"/>
          <w:sz w:val="32"/>
          <w:szCs w:val="32"/>
          <w:cs/>
          <w:lang w:val="th-TH"/>
        </w:rPr>
      </w:pPr>
    </w:p>
    <w:p w14:paraId="326312E9" w14:textId="77777777" w:rsidR="005855E5" w:rsidRPr="00764D5E" w:rsidRDefault="005855E5" w:rsidP="005855E5">
      <w:pPr>
        <w:jc w:val="center"/>
        <w:rPr>
          <w:rFonts w:ascii="TH Niramit AS" w:hAnsi="TH Niramit AS" w:cs="TH Niramit AS"/>
          <w:sz w:val="32"/>
          <w:szCs w:val="32"/>
          <w:cs/>
          <w:lang w:val="th-TH"/>
        </w:rPr>
      </w:pPr>
    </w:p>
    <w:p w14:paraId="1DD94A5D" w14:textId="77777777" w:rsidR="005855E5" w:rsidRPr="00764D5E" w:rsidRDefault="005855E5" w:rsidP="005855E5">
      <w:pPr>
        <w:ind w:left="570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764D5E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ข้อมูลศูนย์พัฒนาเด็กเล็กในเขตองค์การบริหารส่วนตำบลนาหนองทุ่ม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(ข้อมูล 10 มิถุนายน 2565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520"/>
        <w:gridCol w:w="1080"/>
        <w:gridCol w:w="1260"/>
        <w:gridCol w:w="1260"/>
        <w:gridCol w:w="1260"/>
        <w:gridCol w:w="1440"/>
      </w:tblGrid>
      <w:tr w:rsidR="005855E5" w:rsidRPr="00764D5E" w14:paraId="2901891A" w14:textId="77777777" w:rsidTr="00EA1A41">
        <w:tc>
          <w:tcPr>
            <w:tcW w:w="1008" w:type="dxa"/>
            <w:vAlign w:val="center"/>
          </w:tcPr>
          <w:p w14:paraId="3406A3D5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20" w:type="dxa"/>
            <w:vAlign w:val="center"/>
          </w:tcPr>
          <w:p w14:paraId="7DC7F83E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ศูนย์</w:t>
            </w:r>
          </w:p>
        </w:tc>
        <w:tc>
          <w:tcPr>
            <w:tcW w:w="1080" w:type="dxa"/>
          </w:tcPr>
          <w:p w14:paraId="7B8B68DE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จำนวนอาคาร</w:t>
            </w:r>
          </w:p>
        </w:tc>
        <w:tc>
          <w:tcPr>
            <w:tcW w:w="1260" w:type="dxa"/>
          </w:tcPr>
          <w:p w14:paraId="2E4300B7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จำนวนห้องเรียน</w:t>
            </w:r>
          </w:p>
        </w:tc>
        <w:tc>
          <w:tcPr>
            <w:tcW w:w="1260" w:type="dxa"/>
          </w:tcPr>
          <w:p w14:paraId="5B7F2DE4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จำนวน ผู้ดูแลเด็ก</w:t>
            </w:r>
          </w:p>
        </w:tc>
        <w:tc>
          <w:tcPr>
            <w:tcW w:w="1260" w:type="dxa"/>
          </w:tcPr>
          <w:p w14:paraId="3910739F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จำนวนเด็ก</w:t>
            </w:r>
          </w:p>
        </w:tc>
        <w:tc>
          <w:tcPr>
            <w:tcW w:w="1440" w:type="dxa"/>
            <w:vAlign w:val="center"/>
          </w:tcPr>
          <w:p w14:paraId="473074E6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855E5" w:rsidRPr="00764D5E" w14:paraId="0C30BD25" w14:textId="77777777" w:rsidTr="00EA1A41">
        <w:tc>
          <w:tcPr>
            <w:tcW w:w="1008" w:type="dxa"/>
          </w:tcPr>
          <w:p w14:paraId="3AF5735A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1.</w:t>
            </w:r>
          </w:p>
        </w:tc>
        <w:tc>
          <w:tcPr>
            <w:tcW w:w="2520" w:type="dxa"/>
          </w:tcPr>
          <w:p w14:paraId="7557136B" w14:textId="77777777" w:rsidR="005855E5" w:rsidRPr="00764D5E" w:rsidRDefault="005855E5" w:rsidP="00EA1A4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ศูนย์พัฒนาเด็กเล็กวัดชัยมงคลหมู่ 2,18</w:t>
            </w:r>
          </w:p>
        </w:tc>
        <w:tc>
          <w:tcPr>
            <w:tcW w:w="1080" w:type="dxa"/>
          </w:tcPr>
          <w:p w14:paraId="2890D3E7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</w:t>
            </w:r>
          </w:p>
        </w:tc>
        <w:tc>
          <w:tcPr>
            <w:tcW w:w="1260" w:type="dxa"/>
          </w:tcPr>
          <w:p w14:paraId="571E0B46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</w:t>
            </w:r>
          </w:p>
        </w:tc>
        <w:tc>
          <w:tcPr>
            <w:tcW w:w="1260" w:type="dxa"/>
          </w:tcPr>
          <w:p w14:paraId="36A36BC6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3</w:t>
            </w:r>
          </w:p>
        </w:tc>
        <w:tc>
          <w:tcPr>
            <w:tcW w:w="1260" w:type="dxa"/>
          </w:tcPr>
          <w:p w14:paraId="366A619F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3</w:t>
            </w:r>
          </w:p>
        </w:tc>
        <w:tc>
          <w:tcPr>
            <w:tcW w:w="1440" w:type="dxa"/>
          </w:tcPr>
          <w:p w14:paraId="2A2FF0AC" w14:textId="77777777" w:rsidR="005855E5" w:rsidRPr="00764D5E" w:rsidRDefault="005855E5" w:rsidP="00EA1A4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5855E5" w:rsidRPr="00764D5E" w14:paraId="632E09BF" w14:textId="77777777" w:rsidTr="00EA1A41">
        <w:tc>
          <w:tcPr>
            <w:tcW w:w="1008" w:type="dxa"/>
          </w:tcPr>
          <w:p w14:paraId="44D4F2EE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2.</w:t>
            </w:r>
          </w:p>
        </w:tc>
        <w:tc>
          <w:tcPr>
            <w:tcW w:w="2520" w:type="dxa"/>
          </w:tcPr>
          <w:p w14:paraId="38788108" w14:textId="77777777" w:rsidR="005855E5" w:rsidRPr="00764D5E" w:rsidRDefault="005855E5" w:rsidP="00EA1A4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ศูนย์พัฒนาเด็กเล็กวัดสว่าง</w:t>
            </w:r>
            <w:proofErr w:type="spellStart"/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ปุญญาวาส</w:t>
            </w:r>
            <w:proofErr w:type="spellEnd"/>
          </w:p>
          <w:p w14:paraId="01FAF151" w14:textId="77777777" w:rsidR="005855E5" w:rsidRPr="00764D5E" w:rsidRDefault="005855E5" w:rsidP="00EA1A4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หมู่ 8,19</w:t>
            </w:r>
          </w:p>
        </w:tc>
        <w:tc>
          <w:tcPr>
            <w:tcW w:w="1080" w:type="dxa"/>
          </w:tcPr>
          <w:p w14:paraId="13086900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</w:t>
            </w:r>
          </w:p>
        </w:tc>
        <w:tc>
          <w:tcPr>
            <w:tcW w:w="1260" w:type="dxa"/>
          </w:tcPr>
          <w:p w14:paraId="44B0DDCC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</w:t>
            </w:r>
          </w:p>
        </w:tc>
        <w:tc>
          <w:tcPr>
            <w:tcW w:w="1260" w:type="dxa"/>
          </w:tcPr>
          <w:p w14:paraId="5039BFD0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3</w:t>
            </w:r>
          </w:p>
        </w:tc>
        <w:tc>
          <w:tcPr>
            <w:tcW w:w="1260" w:type="dxa"/>
          </w:tcPr>
          <w:p w14:paraId="52806D32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3</w:t>
            </w:r>
          </w:p>
        </w:tc>
        <w:tc>
          <w:tcPr>
            <w:tcW w:w="1440" w:type="dxa"/>
          </w:tcPr>
          <w:p w14:paraId="23EA00D1" w14:textId="77777777" w:rsidR="005855E5" w:rsidRPr="00764D5E" w:rsidRDefault="005855E5" w:rsidP="00EA1A4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14:paraId="7838CA96" w14:textId="77777777" w:rsidR="005855E5" w:rsidRPr="00764D5E" w:rsidRDefault="005855E5" w:rsidP="005855E5">
      <w:pPr>
        <w:ind w:firstLine="570"/>
        <w:rPr>
          <w:rFonts w:ascii="TH Niramit AS" w:hAnsi="TH Niramit AS" w:cs="TH Niramit AS"/>
          <w:sz w:val="32"/>
          <w:szCs w:val="32"/>
        </w:rPr>
      </w:pPr>
      <w:r w:rsidRPr="00764D5E">
        <w:rPr>
          <w:rFonts w:ascii="TH Niramit AS" w:hAnsi="TH Niramit AS" w:cs="TH Niramit AS"/>
          <w:b/>
          <w:bCs/>
          <w:sz w:val="32"/>
          <w:szCs w:val="32"/>
        </w:rPr>
        <w:t>4.2</w:t>
      </w:r>
      <w:r w:rsidRPr="00764D5E">
        <w:rPr>
          <w:rFonts w:ascii="TH Niramit AS" w:hAnsi="TH Niramit AS" w:cs="TH Niramit AS"/>
          <w:b/>
          <w:bCs/>
          <w:sz w:val="32"/>
          <w:szCs w:val="32"/>
          <w:cs/>
        </w:rPr>
        <w:t xml:space="preserve">   สถาบันและองค์กรทางศาสนา</w:t>
      </w:r>
    </w:p>
    <w:p w14:paraId="35C0D368" w14:textId="77777777" w:rsidR="005855E5" w:rsidRPr="00764D5E" w:rsidRDefault="005855E5" w:rsidP="005855E5">
      <w:pPr>
        <w:ind w:left="570"/>
        <w:rPr>
          <w:rFonts w:ascii="TH Niramit AS" w:hAnsi="TH Niramit AS" w:cs="TH Niramit AS"/>
          <w:sz w:val="32"/>
          <w:szCs w:val="32"/>
        </w:rPr>
      </w:pPr>
      <w:r w:rsidRPr="00764D5E">
        <w:rPr>
          <w:rFonts w:ascii="TH Niramit AS" w:hAnsi="TH Niramit AS" w:cs="TH Niramit AS"/>
          <w:sz w:val="32"/>
          <w:szCs w:val="32"/>
        </w:rPr>
        <w:tab/>
      </w:r>
      <w:r w:rsidRPr="00764D5E">
        <w:rPr>
          <w:rFonts w:ascii="TH Niramit AS" w:hAnsi="TH Niramit AS" w:cs="TH Niramit AS"/>
          <w:sz w:val="32"/>
          <w:szCs w:val="32"/>
        </w:rPr>
        <w:tab/>
        <w:t>-</w:t>
      </w:r>
      <w:r w:rsidRPr="00764D5E">
        <w:rPr>
          <w:rFonts w:ascii="TH Niramit AS" w:hAnsi="TH Niramit AS" w:cs="TH Niramit AS"/>
          <w:sz w:val="32"/>
          <w:szCs w:val="32"/>
          <w:cs/>
        </w:rPr>
        <w:t>วัด</w:t>
      </w:r>
      <w:r w:rsidRPr="00764D5E">
        <w:rPr>
          <w:rFonts w:ascii="TH Niramit AS" w:hAnsi="TH Niramit AS" w:cs="TH Niramit AS"/>
          <w:sz w:val="32"/>
          <w:szCs w:val="32"/>
        </w:rPr>
        <w:t>/</w:t>
      </w:r>
      <w:r w:rsidRPr="00764D5E">
        <w:rPr>
          <w:rFonts w:ascii="TH Niramit AS" w:hAnsi="TH Niramit AS" w:cs="TH Niramit AS"/>
          <w:sz w:val="32"/>
          <w:szCs w:val="32"/>
          <w:cs/>
        </w:rPr>
        <w:t xml:space="preserve">สำนักสงฆ์    </w:t>
      </w:r>
      <w:r w:rsidRPr="00764D5E">
        <w:rPr>
          <w:rFonts w:ascii="TH Niramit AS" w:hAnsi="TH Niramit AS" w:cs="TH Niramit AS"/>
          <w:sz w:val="32"/>
          <w:szCs w:val="32"/>
        </w:rPr>
        <w:t>10</w:t>
      </w:r>
      <w:r w:rsidRPr="00764D5E">
        <w:rPr>
          <w:rFonts w:ascii="TH Niramit AS" w:hAnsi="TH Niramit AS" w:cs="TH Niramit AS"/>
          <w:sz w:val="32"/>
          <w:szCs w:val="32"/>
          <w:cs/>
        </w:rPr>
        <w:t xml:space="preserve"> แห่ง  </w:t>
      </w:r>
      <w:r w:rsidRPr="00764D5E">
        <w:rPr>
          <w:rFonts w:ascii="TH Niramit AS" w:hAnsi="TH Niramit AS" w:cs="TH Niramit AS"/>
          <w:sz w:val="32"/>
          <w:szCs w:val="32"/>
        </w:rPr>
        <w:t>(</w:t>
      </w:r>
      <w:r w:rsidRPr="00764D5E">
        <w:rPr>
          <w:rFonts w:ascii="TH Niramit AS" w:hAnsi="TH Niramit AS" w:cs="TH Niramit AS"/>
          <w:sz w:val="32"/>
          <w:szCs w:val="32"/>
          <w:cs/>
        </w:rPr>
        <w:t xml:space="preserve">ในเขตเทศบาลฯ </w:t>
      </w:r>
      <w:r w:rsidRPr="00764D5E">
        <w:rPr>
          <w:rFonts w:ascii="TH Niramit AS" w:hAnsi="TH Niramit AS" w:cs="TH Niramit AS"/>
          <w:sz w:val="32"/>
          <w:szCs w:val="32"/>
        </w:rPr>
        <w:t>2</w:t>
      </w:r>
      <w:r w:rsidRPr="00764D5E">
        <w:rPr>
          <w:rFonts w:ascii="TH Niramit AS" w:hAnsi="TH Niramit AS" w:cs="TH Niramit AS"/>
          <w:sz w:val="32"/>
          <w:szCs w:val="32"/>
          <w:cs/>
        </w:rPr>
        <w:t xml:space="preserve">  และ </w:t>
      </w:r>
      <w:proofErr w:type="spellStart"/>
      <w:r w:rsidRPr="00764D5E">
        <w:rPr>
          <w:rFonts w:ascii="TH Niramit AS" w:hAnsi="TH Niramit AS" w:cs="TH Niramit AS"/>
          <w:sz w:val="32"/>
          <w:szCs w:val="32"/>
          <w:cs/>
        </w:rPr>
        <w:t>อบต</w:t>
      </w:r>
      <w:proofErr w:type="spellEnd"/>
      <w:r w:rsidRPr="00764D5E">
        <w:rPr>
          <w:rFonts w:ascii="TH Niramit AS" w:hAnsi="TH Niramit AS" w:cs="TH Niramit AS"/>
          <w:sz w:val="32"/>
          <w:szCs w:val="32"/>
        </w:rPr>
        <w:t xml:space="preserve">. </w:t>
      </w:r>
      <w:r w:rsidRPr="00764D5E">
        <w:rPr>
          <w:rFonts w:ascii="TH Niramit AS" w:hAnsi="TH Niramit AS" w:cs="TH Niramit AS"/>
          <w:sz w:val="32"/>
          <w:szCs w:val="32"/>
          <w:cs/>
        </w:rPr>
        <w:t>8 แห่ง</w:t>
      </w:r>
      <w:r w:rsidRPr="00764D5E">
        <w:rPr>
          <w:rFonts w:ascii="TH Niramit AS" w:hAnsi="TH Niramit AS" w:cs="TH Niramit AS"/>
          <w:sz w:val="32"/>
          <w:szCs w:val="32"/>
        </w:rPr>
        <w:t>)</w:t>
      </w:r>
    </w:p>
    <w:p w14:paraId="417AFA73" w14:textId="77777777" w:rsidR="005855E5" w:rsidRPr="00764D5E" w:rsidRDefault="005855E5" w:rsidP="005855E5">
      <w:pPr>
        <w:ind w:left="570"/>
        <w:rPr>
          <w:rFonts w:ascii="TH Niramit AS" w:hAnsi="TH Niramit AS" w:cs="TH Niramit AS"/>
          <w:sz w:val="32"/>
          <w:szCs w:val="32"/>
        </w:rPr>
      </w:pPr>
      <w:r w:rsidRPr="00764D5E">
        <w:rPr>
          <w:rFonts w:ascii="TH Niramit AS" w:hAnsi="TH Niramit AS" w:cs="TH Niramit AS"/>
          <w:sz w:val="32"/>
          <w:szCs w:val="32"/>
        </w:rPr>
        <w:tab/>
      </w:r>
      <w:r w:rsidRPr="00764D5E">
        <w:rPr>
          <w:rFonts w:ascii="TH Niramit AS" w:hAnsi="TH Niramit AS" w:cs="TH Niramit AS"/>
          <w:sz w:val="32"/>
          <w:szCs w:val="32"/>
        </w:rPr>
        <w:tab/>
        <w:t>-</w:t>
      </w:r>
      <w:r w:rsidRPr="00764D5E">
        <w:rPr>
          <w:rFonts w:ascii="TH Niramit AS" w:hAnsi="TH Niramit AS" w:cs="TH Niramit AS"/>
          <w:sz w:val="32"/>
          <w:szCs w:val="32"/>
          <w:cs/>
        </w:rPr>
        <w:t>มัสยิด</w:t>
      </w:r>
      <w:r w:rsidRPr="00764D5E">
        <w:rPr>
          <w:rFonts w:ascii="TH Niramit AS" w:hAnsi="TH Niramit AS" w:cs="TH Niramit AS"/>
          <w:sz w:val="32"/>
          <w:szCs w:val="32"/>
        </w:rPr>
        <w:tab/>
      </w:r>
      <w:r w:rsidRPr="00764D5E">
        <w:rPr>
          <w:rFonts w:ascii="TH Niramit AS" w:hAnsi="TH Niramit AS" w:cs="TH Niramit AS"/>
          <w:sz w:val="32"/>
          <w:szCs w:val="32"/>
        </w:rPr>
        <w:tab/>
      </w:r>
      <w:r w:rsidRPr="00764D5E">
        <w:rPr>
          <w:rFonts w:ascii="TH Niramit AS" w:hAnsi="TH Niramit AS" w:cs="TH Niramit AS"/>
          <w:sz w:val="32"/>
          <w:szCs w:val="32"/>
        </w:rPr>
        <w:tab/>
      </w:r>
      <w:r w:rsidRPr="00764D5E">
        <w:rPr>
          <w:rFonts w:ascii="TH Niramit AS" w:hAnsi="TH Niramit AS" w:cs="TH Niramit AS"/>
          <w:sz w:val="32"/>
          <w:szCs w:val="32"/>
        </w:rPr>
        <w:tab/>
      </w:r>
      <w:r w:rsidRPr="00764D5E">
        <w:rPr>
          <w:rFonts w:ascii="TH Niramit AS" w:hAnsi="TH Niramit AS" w:cs="TH Niramit AS"/>
          <w:sz w:val="32"/>
          <w:szCs w:val="32"/>
        </w:rPr>
        <w:tab/>
      </w:r>
      <w:r w:rsidRPr="00764D5E">
        <w:rPr>
          <w:rFonts w:ascii="TH Niramit AS" w:hAnsi="TH Niramit AS" w:cs="TH Niramit AS"/>
          <w:sz w:val="32"/>
          <w:szCs w:val="32"/>
        </w:rPr>
        <w:tab/>
        <w:t xml:space="preserve">-   </w:t>
      </w:r>
      <w:r w:rsidRPr="00764D5E">
        <w:rPr>
          <w:rFonts w:ascii="TH Niramit AS" w:hAnsi="TH Niramit AS" w:cs="TH Niramit AS"/>
          <w:sz w:val="32"/>
          <w:szCs w:val="32"/>
          <w:cs/>
        </w:rPr>
        <w:t>แห่ง</w:t>
      </w:r>
    </w:p>
    <w:p w14:paraId="25E6D410" w14:textId="77777777" w:rsidR="005855E5" w:rsidRPr="00764D5E" w:rsidRDefault="005855E5" w:rsidP="005855E5">
      <w:pPr>
        <w:ind w:left="570"/>
        <w:rPr>
          <w:rFonts w:ascii="TH Niramit AS" w:hAnsi="TH Niramit AS" w:cs="TH Niramit AS"/>
          <w:sz w:val="32"/>
          <w:szCs w:val="32"/>
        </w:rPr>
      </w:pPr>
      <w:r w:rsidRPr="00764D5E">
        <w:rPr>
          <w:rFonts w:ascii="TH Niramit AS" w:hAnsi="TH Niramit AS" w:cs="TH Niramit AS"/>
          <w:sz w:val="32"/>
          <w:szCs w:val="32"/>
        </w:rPr>
        <w:tab/>
      </w:r>
      <w:r w:rsidRPr="00764D5E">
        <w:rPr>
          <w:rFonts w:ascii="TH Niramit AS" w:hAnsi="TH Niramit AS" w:cs="TH Niramit AS"/>
          <w:sz w:val="32"/>
          <w:szCs w:val="32"/>
        </w:rPr>
        <w:tab/>
        <w:t>-</w:t>
      </w:r>
      <w:r w:rsidRPr="00764D5E">
        <w:rPr>
          <w:rFonts w:ascii="TH Niramit AS" w:hAnsi="TH Niramit AS" w:cs="TH Niramit AS"/>
          <w:sz w:val="32"/>
          <w:szCs w:val="32"/>
          <w:cs/>
        </w:rPr>
        <w:t>โบสถ์</w:t>
      </w:r>
      <w:r w:rsidRPr="00764D5E">
        <w:rPr>
          <w:rFonts w:ascii="TH Niramit AS" w:hAnsi="TH Niramit AS" w:cs="TH Niramit AS"/>
          <w:sz w:val="32"/>
          <w:szCs w:val="32"/>
        </w:rPr>
        <w:tab/>
      </w:r>
      <w:r w:rsidRPr="00764D5E">
        <w:rPr>
          <w:rFonts w:ascii="TH Niramit AS" w:hAnsi="TH Niramit AS" w:cs="TH Niramit AS"/>
          <w:sz w:val="32"/>
          <w:szCs w:val="32"/>
        </w:rPr>
        <w:tab/>
      </w:r>
      <w:r w:rsidRPr="00764D5E">
        <w:rPr>
          <w:rFonts w:ascii="TH Niramit AS" w:hAnsi="TH Niramit AS" w:cs="TH Niramit AS"/>
          <w:sz w:val="32"/>
          <w:szCs w:val="32"/>
        </w:rPr>
        <w:tab/>
      </w:r>
      <w:r w:rsidRPr="00764D5E">
        <w:rPr>
          <w:rFonts w:ascii="TH Niramit AS" w:hAnsi="TH Niramit AS" w:cs="TH Niramit AS"/>
          <w:sz w:val="32"/>
          <w:szCs w:val="32"/>
        </w:rPr>
        <w:tab/>
      </w:r>
      <w:r w:rsidRPr="00764D5E">
        <w:rPr>
          <w:rFonts w:ascii="TH Niramit AS" w:hAnsi="TH Niramit AS" w:cs="TH Niramit AS"/>
          <w:sz w:val="32"/>
          <w:szCs w:val="32"/>
        </w:rPr>
        <w:tab/>
      </w:r>
      <w:r w:rsidRPr="00764D5E">
        <w:rPr>
          <w:rFonts w:ascii="TH Niramit AS" w:hAnsi="TH Niramit AS" w:cs="TH Niramit AS"/>
          <w:sz w:val="32"/>
          <w:szCs w:val="32"/>
        </w:rPr>
        <w:tab/>
        <w:t xml:space="preserve">-   </w:t>
      </w:r>
      <w:r w:rsidRPr="00764D5E">
        <w:rPr>
          <w:rFonts w:ascii="TH Niramit AS" w:hAnsi="TH Niramit AS" w:cs="TH Niramit AS"/>
          <w:sz w:val="32"/>
          <w:szCs w:val="32"/>
          <w:cs/>
        </w:rPr>
        <w:t>แห่ง</w:t>
      </w:r>
    </w:p>
    <w:p w14:paraId="23622BD4" w14:textId="77777777" w:rsidR="005855E5" w:rsidRPr="00764D5E" w:rsidRDefault="005855E5" w:rsidP="005855E5">
      <w:pPr>
        <w:ind w:firstLine="570"/>
        <w:rPr>
          <w:rFonts w:ascii="TH Niramit AS" w:hAnsi="TH Niramit AS" w:cs="TH Niramit AS"/>
          <w:b/>
          <w:bCs/>
          <w:sz w:val="32"/>
          <w:szCs w:val="32"/>
        </w:rPr>
      </w:pPr>
      <w:r w:rsidRPr="00764D5E">
        <w:rPr>
          <w:rFonts w:ascii="TH Niramit AS" w:hAnsi="TH Niramit AS" w:cs="TH Niramit AS"/>
          <w:b/>
          <w:bCs/>
          <w:sz w:val="32"/>
          <w:szCs w:val="32"/>
        </w:rPr>
        <w:t>4.3</w:t>
      </w:r>
      <w:r w:rsidRPr="00764D5E">
        <w:rPr>
          <w:rFonts w:ascii="TH Niramit AS" w:hAnsi="TH Niramit AS" w:cs="TH Niramit AS"/>
          <w:b/>
          <w:bCs/>
          <w:sz w:val="32"/>
          <w:szCs w:val="32"/>
          <w:cs/>
        </w:rPr>
        <w:t xml:space="preserve">  สาธารณสุขในเขต </w:t>
      </w:r>
      <w:proofErr w:type="spellStart"/>
      <w:r w:rsidRPr="00764D5E">
        <w:rPr>
          <w:rFonts w:ascii="TH Niramit AS" w:hAnsi="TH Niramit AS" w:cs="TH Niramit AS"/>
          <w:b/>
          <w:bCs/>
          <w:sz w:val="32"/>
          <w:szCs w:val="32"/>
          <w:cs/>
        </w:rPr>
        <w:t>อบต</w:t>
      </w:r>
      <w:proofErr w:type="spellEnd"/>
      <w:r w:rsidRPr="00764D5E">
        <w:rPr>
          <w:rFonts w:ascii="TH Niramit AS" w:hAnsi="TH Niramit AS" w:cs="TH Niramit AS"/>
          <w:b/>
          <w:bCs/>
          <w:sz w:val="32"/>
          <w:szCs w:val="32"/>
        </w:rPr>
        <w:t>.</w:t>
      </w:r>
    </w:p>
    <w:p w14:paraId="08381878" w14:textId="77777777" w:rsidR="005855E5" w:rsidRPr="00764D5E" w:rsidRDefault="005855E5" w:rsidP="005855E5">
      <w:pPr>
        <w:ind w:left="570"/>
        <w:rPr>
          <w:rFonts w:ascii="TH Niramit AS" w:hAnsi="TH Niramit AS" w:cs="TH Niramit AS"/>
          <w:sz w:val="32"/>
          <w:szCs w:val="32"/>
        </w:rPr>
      </w:pPr>
      <w:r w:rsidRPr="00764D5E">
        <w:rPr>
          <w:rFonts w:ascii="TH Niramit AS" w:hAnsi="TH Niramit AS" w:cs="TH Niramit AS"/>
          <w:sz w:val="32"/>
          <w:szCs w:val="32"/>
        </w:rPr>
        <w:tab/>
      </w:r>
      <w:r w:rsidRPr="00764D5E">
        <w:rPr>
          <w:rFonts w:ascii="TH Niramit AS" w:hAnsi="TH Niramit AS" w:cs="TH Niramit AS"/>
          <w:sz w:val="32"/>
          <w:szCs w:val="32"/>
        </w:rPr>
        <w:tab/>
        <w:t xml:space="preserve">- </w:t>
      </w:r>
      <w:r w:rsidRPr="00764D5E">
        <w:rPr>
          <w:rFonts w:ascii="TH Niramit AS" w:hAnsi="TH Niramit AS" w:cs="TH Niramit AS"/>
          <w:sz w:val="32"/>
          <w:szCs w:val="32"/>
          <w:cs/>
        </w:rPr>
        <w:t>ศูนย์สาธารณสุขขั้นมูลฐานระดับหมู่บ้าน</w:t>
      </w:r>
      <w:r w:rsidRPr="00764D5E">
        <w:rPr>
          <w:rFonts w:ascii="TH Niramit AS" w:hAnsi="TH Niramit AS" w:cs="TH Niramit AS"/>
          <w:sz w:val="32"/>
          <w:szCs w:val="32"/>
        </w:rPr>
        <w:tab/>
        <w:t xml:space="preserve">9   </w:t>
      </w:r>
      <w:r w:rsidRPr="00764D5E">
        <w:rPr>
          <w:rFonts w:ascii="TH Niramit AS" w:hAnsi="TH Niramit AS" w:cs="TH Niramit AS"/>
          <w:sz w:val="32"/>
          <w:szCs w:val="32"/>
          <w:cs/>
        </w:rPr>
        <w:t xml:space="preserve">แห่ง  (ในเขต </w:t>
      </w:r>
      <w:proofErr w:type="spellStart"/>
      <w:r w:rsidRPr="00764D5E">
        <w:rPr>
          <w:rFonts w:ascii="TH Niramit AS" w:hAnsi="TH Niramit AS" w:cs="TH Niramit AS"/>
          <w:sz w:val="32"/>
          <w:szCs w:val="32"/>
          <w:cs/>
        </w:rPr>
        <w:t>อบต</w:t>
      </w:r>
      <w:proofErr w:type="spellEnd"/>
      <w:r w:rsidRPr="00764D5E">
        <w:rPr>
          <w:rFonts w:ascii="TH Niramit AS" w:hAnsi="TH Niramit AS" w:cs="TH Niramit AS"/>
          <w:sz w:val="32"/>
          <w:szCs w:val="32"/>
          <w:cs/>
        </w:rPr>
        <w:t>.)</w:t>
      </w:r>
    </w:p>
    <w:p w14:paraId="6B0F6CC3" w14:textId="77777777" w:rsidR="005855E5" w:rsidRPr="00764D5E" w:rsidRDefault="005855E5" w:rsidP="005855E5">
      <w:pPr>
        <w:ind w:left="720"/>
        <w:rPr>
          <w:rFonts w:ascii="TH Niramit AS" w:hAnsi="TH Niramit AS" w:cs="TH Niramit AS"/>
          <w:sz w:val="32"/>
          <w:szCs w:val="32"/>
        </w:rPr>
      </w:pPr>
      <w:r w:rsidRPr="00764D5E">
        <w:rPr>
          <w:rFonts w:ascii="TH Niramit AS" w:hAnsi="TH Niramit AS" w:cs="TH Niramit AS"/>
          <w:sz w:val="32"/>
          <w:szCs w:val="32"/>
        </w:rPr>
        <w:tab/>
        <w:t>-</w:t>
      </w:r>
      <w:r w:rsidRPr="00764D5E">
        <w:rPr>
          <w:rFonts w:ascii="TH Niramit AS" w:hAnsi="TH Niramit AS" w:cs="TH Niramit AS"/>
          <w:sz w:val="32"/>
          <w:szCs w:val="32"/>
          <w:cs/>
        </w:rPr>
        <w:t>โรงพยาบาลของรัฐ</w:t>
      </w:r>
      <w:r w:rsidRPr="00764D5E">
        <w:rPr>
          <w:rFonts w:ascii="TH Niramit AS" w:hAnsi="TH Niramit AS" w:cs="TH Niramit AS"/>
          <w:sz w:val="32"/>
          <w:szCs w:val="32"/>
        </w:rPr>
        <w:tab/>
      </w:r>
      <w:r w:rsidRPr="00764D5E">
        <w:rPr>
          <w:rFonts w:ascii="TH Niramit AS" w:hAnsi="TH Niramit AS" w:cs="TH Niramit AS"/>
          <w:sz w:val="32"/>
          <w:szCs w:val="32"/>
        </w:rPr>
        <w:tab/>
      </w:r>
      <w:r w:rsidRPr="00764D5E">
        <w:rPr>
          <w:rFonts w:ascii="TH Niramit AS" w:hAnsi="TH Niramit AS" w:cs="TH Niramit AS"/>
          <w:sz w:val="32"/>
          <w:szCs w:val="32"/>
        </w:rPr>
        <w:tab/>
      </w:r>
      <w:r w:rsidRPr="00764D5E">
        <w:rPr>
          <w:rFonts w:ascii="TH Niramit AS" w:hAnsi="TH Niramit AS" w:cs="TH Niramit AS"/>
          <w:sz w:val="32"/>
          <w:szCs w:val="32"/>
        </w:rPr>
        <w:tab/>
        <w:t xml:space="preserve">-   </w:t>
      </w:r>
      <w:r w:rsidRPr="00764D5E">
        <w:rPr>
          <w:rFonts w:ascii="TH Niramit AS" w:hAnsi="TH Niramit AS" w:cs="TH Niramit AS"/>
          <w:sz w:val="32"/>
          <w:szCs w:val="32"/>
          <w:cs/>
        </w:rPr>
        <w:t>แห่ง</w:t>
      </w:r>
    </w:p>
    <w:p w14:paraId="49CC6562" w14:textId="77777777" w:rsidR="005855E5" w:rsidRPr="00764D5E" w:rsidRDefault="005855E5" w:rsidP="005855E5">
      <w:pPr>
        <w:tabs>
          <w:tab w:val="left" w:pos="1418"/>
        </w:tabs>
        <w:ind w:left="570"/>
        <w:rPr>
          <w:rFonts w:ascii="TH Niramit AS" w:hAnsi="TH Niramit AS" w:cs="TH Niramit AS"/>
          <w:sz w:val="32"/>
          <w:szCs w:val="32"/>
        </w:rPr>
      </w:pPr>
      <w:r w:rsidRPr="00764D5E">
        <w:rPr>
          <w:rFonts w:ascii="TH Niramit AS" w:hAnsi="TH Niramit AS" w:cs="TH Niramit AS"/>
          <w:sz w:val="32"/>
          <w:szCs w:val="32"/>
        </w:rPr>
        <w:tab/>
      </w:r>
      <w:r w:rsidRPr="00764D5E">
        <w:rPr>
          <w:rFonts w:ascii="TH Niramit AS" w:hAnsi="TH Niramit AS" w:cs="TH Niramit AS"/>
          <w:sz w:val="32"/>
          <w:szCs w:val="32"/>
        </w:rPr>
        <w:tab/>
        <w:t>-</w:t>
      </w:r>
      <w:r w:rsidRPr="00764D5E">
        <w:rPr>
          <w:rFonts w:ascii="TH Niramit AS" w:hAnsi="TH Niramit AS" w:cs="TH Niramit AS"/>
          <w:sz w:val="32"/>
          <w:szCs w:val="32"/>
          <w:cs/>
        </w:rPr>
        <w:t>โรงพยาบาลส่งเสริมสุขภาพตำบล</w:t>
      </w:r>
      <w:r w:rsidRPr="00764D5E">
        <w:rPr>
          <w:rFonts w:ascii="TH Niramit AS" w:hAnsi="TH Niramit AS" w:cs="TH Niramit AS"/>
          <w:sz w:val="32"/>
          <w:szCs w:val="32"/>
        </w:rPr>
        <w:tab/>
      </w:r>
      <w:r w:rsidRPr="00764D5E">
        <w:rPr>
          <w:rFonts w:ascii="TH Niramit AS" w:hAnsi="TH Niramit AS" w:cs="TH Niramit AS"/>
          <w:sz w:val="32"/>
          <w:szCs w:val="32"/>
        </w:rPr>
        <w:tab/>
        <w:t xml:space="preserve">2   </w:t>
      </w:r>
      <w:r w:rsidRPr="00764D5E">
        <w:rPr>
          <w:rFonts w:ascii="TH Niramit AS" w:hAnsi="TH Niramit AS" w:cs="TH Niramit AS"/>
          <w:sz w:val="32"/>
          <w:szCs w:val="32"/>
          <w:cs/>
        </w:rPr>
        <w:t>แห่ง</w:t>
      </w:r>
    </w:p>
    <w:p w14:paraId="415A33D9" w14:textId="77777777" w:rsidR="005855E5" w:rsidRPr="00764D5E" w:rsidRDefault="005855E5" w:rsidP="005855E5">
      <w:pPr>
        <w:ind w:left="990"/>
        <w:rPr>
          <w:rFonts w:ascii="TH Niramit AS" w:hAnsi="TH Niramit AS" w:cs="TH Niramit AS"/>
          <w:sz w:val="32"/>
          <w:szCs w:val="32"/>
        </w:rPr>
      </w:pPr>
      <w:r w:rsidRPr="00764D5E">
        <w:rPr>
          <w:rFonts w:ascii="TH Niramit AS" w:hAnsi="TH Niramit AS" w:cs="TH Niramit AS"/>
          <w:sz w:val="32"/>
          <w:szCs w:val="32"/>
        </w:rPr>
        <w:tab/>
        <w:t>(</w:t>
      </w:r>
      <w:r w:rsidRPr="00764D5E">
        <w:rPr>
          <w:rFonts w:ascii="TH Niramit AS" w:hAnsi="TH Niramit AS" w:cs="TH Niramit AS"/>
          <w:sz w:val="32"/>
          <w:szCs w:val="32"/>
          <w:cs/>
        </w:rPr>
        <w:t>อยู่ในพื้นที่ของเทศบาล  ตำบลนาหนองทุ่ม</w:t>
      </w:r>
      <w:r w:rsidRPr="00764D5E">
        <w:rPr>
          <w:rFonts w:ascii="TH Niramit AS" w:hAnsi="TH Niramit AS" w:cs="TH Niramit AS"/>
          <w:sz w:val="32"/>
          <w:szCs w:val="32"/>
        </w:rPr>
        <w:t>)</w:t>
      </w:r>
    </w:p>
    <w:p w14:paraId="3C83DE1B" w14:textId="77777777" w:rsidR="005855E5" w:rsidRPr="00764D5E" w:rsidRDefault="005855E5" w:rsidP="005855E5">
      <w:pPr>
        <w:ind w:left="990"/>
        <w:rPr>
          <w:rFonts w:ascii="TH Niramit AS" w:hAnsi="TH Niramit AS" w:cs="TH Niramit AS"/>
          <w:sz w:val="32"/>
          <w:szCs w:val="32"/>
        </w:rPr>
      </w:pPr>
      <w:r w:rsidRPr="00764D5E">
        <w:rPr>
          <w:rFonts w:ascii="TH Niramit AS" w:hAnsi="TH Niramit AS" w:cs="TH Niramit AS"/>
          <w:sz w:val="32"/>
          <w:szCs w:val="32"/>
          <w:cs/>
        </w:rPr>
        <w:tab/>
        <w:t>-สถานพยาบาล  เอกชน</w:t>
      </w:r>
      <w:r w:rsidRPr="00764D5E">
        <w:rPr>
          <w:rFonts w:ascii="TH Niramit AS" w:hAnsi="TH Niramit AS" w:cs="TH Niramit AS"/>
          <w:sz w:val="32"/>
          <w:szCs w:val="32"/>
        </w:rPr>
        <w:tab/>
      </w:r>
      <w:r w:rsidRPr="00764D5E">
        <w:rPr>
          <w:rFonts w:ascii="TH Niramit AS" w:hAnsi="TH Niramit AS" w:cs="TH Niramit AS"/>
          <w:sz w:val="32"/>
          <w:szCs w:val="32"/>
        </w:rPr>
        <w:tab/>
      </w:r>
      <w:r w:rsidRPr="00764D5E">
        <w:rPr>
          <w:rFonts w:ascii="TH Niramit AS" w:hAnsi="TH Niramit AS" w:cs="TH Niramit AS"/>
          <w:sz w:val="32"/>
          <w:szCs w:val="32"/>
        </w:rPr>
        <w:tab/>
        <w:t xml:space="preserve">-   </w:t>
      </w:r>
      <w:r w:rsidRPr="00764D5E">
        <w:rPr>
          <w:rFonts w:ascii="TH Niramit AS" w:hAnsi="TH Niramit AS" w:cs="TH Niramit AS"/>
          <w:sz w:val="32"/>
          <w:szCs w:val="32"/>
          <w:cs/>
        </w:rPr>
        <w:t>แห่ง</w:t>
      </w:r>
    </w:p>
    <w:p w14:paraId="29EC7638" w14:textId="77777777" w:rsidR="005855E5" w:rsidRPr="00764D5E" w:rsidRDefault="005855E5" w:rsidP="005855E5">
      <w:pPr>
        <w:ind w:left="990" w:firstLine="3"/>
        <w:rPr>
          <w:rFonts w:ascii="TH Niramit AS" w:hAnsi="TH Niramit AS" w:cs="TH Niramit AS"/>
          <w:sz w:val="32"/>
          <w:szCs w:val="32"/>
        </w:rPr>
      </w:pPr>
      <w:r w:rsidRPr="00764D5E">
        <w:rPr>
          <w:rFonts w:ascii="TH Niramit AS" w:hAnsi="TH Niramit AS" w:cs="TH Niramit AS"/>
          <w:sz w:val="32"/>
          <w:szCs w:val="32"/>
          <w:cs/>
        </w:rPr>
        <w:tab/>
        <w:t>-ร้านขายยาแผนปัจจุบัน</w:t>
      </w:r>
      <w:r w:rsidRPr="00764D5E">
        <w:rPr>
          <w:rFonts w:ascii="TH Niramit AS" w:hAnsi="TH Niramit AS" w:cs="TH Niramit AS"/>
          <w:sz w:val="32"/>
          <w:szCs w:val="32"/>
        </w:rPr>
        <w:tab/>
      </w:r>
      <w:r w:rsidRPr="00764D5E">
        <w:rPr>
          <w:rFonts w:ascii="TH Niramit AS" w:hAnsi="TH Niramit AS" w:cs="TH Niramit AS"/>
          <w:sz w:val="32"/>
          <w:szCs w:val="32"/>
        </w:rPr>
        <w:tab/>
      </w:r>
      <w:r w:rsidRPr="00764D5E">
        <w:rPr>
          <w:rFonts w:ascii="TH Niramit AS" w:hAnsi="TH Niramit AS" w:cs="TH Niramit AS"/>
          <w:sz w:val="32"/>
          <w:szCs w:val="32"/>
        </w:rPr>
        <w:tab/>
        <w:t>-</w:t>
      </w:r>
      <w:r w:rsidRPr="00764D5E">
        <w:rPr>
          <w:rFonts w:ascii="TH Niramit AS" w:hAnsi="TH Niramit AS" w:cs="TH Niramit AS"/>
          <w:sz w:val="32"/>
          <w:szCs w:val="32"/>
          <w:cs/>
        </w:rPr>
        <w:t xml:space="preserve">    แห่ง</w:t>
      </w:r>
    </w:p>
    <w:p w14:paraId="6F8015F6" w14:textId="77777777" w:rsidR="005855E5" w:rsidRPr="00764D5E" w:rsidRDefault="005855E5" w:rsidP="005855E5">
      <w:pPr>
        <w:ind w:firstLine="720"/>
        <w:rPr>
          <w:rFonts w:ascii="TH Niramit AS" w:hAnsi="TH Niramit AS" w:cs="TH Niramit AS"/>
          <w:sz w:val="32"/>
          <w:szCs w:val="32"/>
        </w:rPr>
      </w:pPr>
      <w:r w:rsidRPr="00764D5E">
        <w:rPr>
          <w:rFonts w:ascii="TH Niramit AS" w:hAnsi="TH Niramit AS" w:cs="TH Niramit AS"/>
          <w:b/>
          <w:bCs/>
          <w:sz w:val="32"/>
          <w:szCs w:val="32"/>
        </w:rPr>
        <w:t xml:space="preserve">4.4 </w:t>
      </w:r>
      <w:r w:rsidRPr="00764D5E">
        <w:rPr>
          <w:rFonts w:ascii="TH Niramit AS" w:hAnsi="TH Niramit AS" w:cs="TH Niramit AS"/>
          <w:b/>
          <w:bCs/>
          <w:sz w:val="32"/>
          <w:szCs w:val="32"/>
          <w:cs/>
        </w:rPr>
        <w:t>ความปลอดภัยในชีวิต  และทรัพย์สิน</w:t>
      </w:r>
    </w:p>
    <w:p w14:paraId="1FD7737B" w14:textId="77777777" w:rsidR="005855E5" w:rsidRPr="00764D5E" w:rsidRDefault="005855E5" w:rsidP="005855E5">
      <w:pPr>
        <w:rPr>
          <w:rFonts w:ascii="TH Niramit AS" w:hAnsi="TH Niramit AS" w:cs="TH Niramit AS"/>
          <w:sz w:val="32"/>
          <w:szCs w:val="32"/>
        </w:rPr>
      </w:pPr>
      <w:r w:rsidRPr="00764D5E">
        <w:rPr>
          <w:rFonts w:ascii="TH Niramit AS" w:hAnsi="TH Niramit AS" w:cs="TH Niramit AS"/>
          <w:sz w:val="32"/>
          <w:szCs w:val="32"/>
        </w:rPr>
        <w:tab/>
      </w:r>
      <w:r w:rsidRPr="00764D5E">
        <w:rPr>
          <w:rFonts w:ascii="TH Niramit AS" w:hAnsi="TH Niramit AS" w:cs="TH Niramit AS"/>
          <w:sz w:val="32"/>
          <w:szCs w:val="32"/>
        </w:rPr>
        <w:tab/>
        <w:t>-</w:t>
      </w:r>
      <w:r w:rsidRPr="00764D5E">
        <w:rPr>
          <w:rFonts w:ascii="TH Niramit AS" w:hAnsi="TH Niramit AS" w:cs="TH Niramit AS"/>
          <w:sz w:val="32"/>
          <w:szCs w:val="32"/>
          <w:cs/>
        </w:rPr>
        <w:t xml:space="preserve">สถานีตำรวจ </w:t>
      </w:r>
      <w:r w:rsidRPr="00764D5E">
        <w:rPr>
          <w:rFonts w:ascii="TH Niramit AS" w:hAnsi="TH Niramit AS" w:cs="TH Niramit AS"/>
          <w:sz w:val="32"/>
          <w:szCs w:val="32"/>
          <w:cs/>
        </w:rPr>
        <w:tab/>
      </w:r>
      <w:r w:rsidRPr="00764D5E">
        <w:rPr>
          <w:rFonts w:ascii="TH Niramit AS" w:hAnsi="TH Niramit AS" w:cs="TH Niramit AS"/>
          <w:sz w:val="32"/>
          <w:szCs w:val="32"/>
        </w:rPr>
        <w:t xml:space="preserve">1 </w:t>
      </w:r>
      <w:r w:rsidRPr="00764D5E">
        <w:rPr>
          <w:rFonts w:ascii="TH Niramit AS" w:hAnsi="TH Niramit AS" w:cs="TH Niramit AS"/>
          <w:sz w:val="32"/>
          <w:szCs w:val="32"/>
          <w:cs/>
        </w:rPr>
        <w:t xml:space="preserve">แห่ง </w:t>
      </w:r>
      <w:r w:rsidRPr="00764D5E">
        <w:rPr>
          <w:rFonts w:ascii="TH Niramit AS" w:hAnsi="TH Niramit AS" w:cs="TH Niramit AS"/>
          <w:sz w:val="32"/>
          <w:szCs w:val="32"/>
        </w:rPr>
        <w:t>(</w:t>
      </w:r>
      <w:r w:rsidRPr="00764D5E">
        <w:rPr>
          <w:rFonts w:ascii="TH Niramit AS" w:hAnsi="TH Niramit AS" w:cs="TH Niramit AS"/>
          <w:sz w:val="32"/>
          <w:szCs w:val="32"/>
          <w:cs/>
        </w:rPr>
        <w:t>เป็นที่พักสายตรวจในพื้นที่ของเทศบาลตำบลนาหนองทุ่ม</w:t>
      </w:r>
      <w:r w:rsidRPr="00764D5E">
        <w:rPr>
          <w:rFonts w:ascii="TH Niramit AS" w:hAnsi="TH Niramit AS" w:cs="TH Niramit AS"/>
          <w:sz w:val="32"/>
          <w:szCs w:val="32"/>
        </w:rPr>
        <w:t>)</w:t>
      </w:r>
    </w:p>
    <w:p w14:paraId="27760BEE" w14:textId="77777777" w:rsidR="005855E5" w:rsidRPr="00764D5E" w:rsidRDefault="005855E5" w:rsidP="005855E5">
      <w:pPr>
        <w:ind w:left="720" w:hanging="11"/>
        <w:rPr>
          <w:rFonts w:ascii="TH Niramit AS" w:hAnsi="TH Niramit AS" w:cs="TH Niramit AS"/>
          <w:sz w:val="32"/>
          <w:szCs w:val="32"/>
        </w:rPr>
      </w:pPr>
      <w:r w:rsidRPr="00764D5E">
        <w:rPr>
          <w:rFonts w:ascii="TH Niramit AS" w:hAnsi="TH Niramit AS" w:cs="TH Niramit AS"/>
          <w:sz w:val="32"/>
          <w:szCs w:val="32"/>
        </w:rPr>
        <w:tab/>
      </w:r>
      <w:r w:rsidRPr="00764D5E">
        <w:rPr>
          <w:rFonts w:ascii="TH Niramit AS" w:hAnsi="TH Niramit AS" w:cs="TH Niramit AS"/>
          <w:sz w:val="32"/>
          <w:szCs w:val="32"/>
        </w:rPr>
        <w:tab/>
        <w:t>-</w:t>
      </w:r>
      <w:r w:rsidRPr="00764D5E">
        <w:rPr>
          <w:rFonts w:ascii="TH Niramit AS" w:hAnsi="TH Niramit AS" w:cs="TH Niramit AS"/>
          <w:sz w:val="32"/>
          <w:szCs w:val="32"/>
          <w:cs/>
        </w:rPr>
        <w:t xml:space="preserve">สถานีดับเพลิง </w:t>
      </w:r>
      <w:r w:rsidRPr="00764D5E">
        <w:rPr>
          <w:rFonts w:ascii="TH Niramit AS" w:hAnsi="TH Niramit AS" w:cs="TH Niramit AS"/>
          <w:sz w:val="32"/>
          <w:szCs w:val="32"/>
        </w:rPr>
        <w:t>2</w:t>
      </w:r>
      <w:r w:rsidRPr="00764D5E">
        <w:rPr>
          <w:rFonts w:ascii="TH Niramit AS" w:hAnsi="TH Niramit AS" w:cs="TH Niramit AS"/>
          <w:sz w:val="32"/>
          <w:szCs w:val="32"/>
          <w:cs/>
        </w:rPr>
        <w:t xml:space="preserve"> แห่ง   </w:t>
      </w:r>
      <w:r w:rsidRPr="00764D5E">
        <w:rPr>
          <w:rFonts w:ascii="TH Niramit AS" w:hAnsi="TH Niramit AS" w:cs="TH Niramit AS"/>
          <w:sz w:val="32"/>
          <w:szCs w:val="32"/>
        </w:rPr>
        <w:t>(</w:t>
      </w:r>
      <w:r w:rsidRPr="00764D5E">
        <w:rPr>
          <w:rFonts w:ascii="TH Niramit AS" w:hAnsi="TH Niramit AS" w:cs="TH Niramit AS"/>
          <w:sz w:val="32"/>
          <w:szCs w:val="32"/>
          <w:cs/>
        </w:rPr>
        <w:t xml:space="preserve">ศูนย์ป้องกันและบรรเทาสาธารณภัยองค์การบริหารส่วน-         </w:t>
      </w:r>
    </w:p>
    <w:p w14:paraId="76B45F8E" w14:textId="77777777" w:rsidR="005855E5" w:rsidRPr="00764D5E" w:rsidRDefault="005855E5" w:rsidP="005855E5">
      <w:pPr>
        <w:ind w:left="720" w:hanging="11"/>
        <w:rPr>
          <w:rFonts w:ascii="TH Niramit AS" w:hAnsi="TH Niramit AS" w:cs="TH Niramit AS"/>
          <w:sz w:val="32"/>
          <w:szCs w:val="32"/>
        </w:rPr>
      </w:pPr>
      <w:r w:rsidRPr="00764D5E">
        <w:rPr>
          <w:rFonts w:ascii="TH Niramit AS" w:hAnsi="TH Niramit AS" w:cs="TH Niramit AS"/>
          <w:sz w:val="32"/>
          <w:szCs w:val="32"/>
          <w:cs/>
        </w:rPr>
        <w:t>ตำบลนาหนองทุ่มและสถานีดับเพลิงในพื้นที่ของเทศบาลตำบลนาหนองทุ่ม</w:t>
      </w:r>
      <w:r w:rsidRPr="00764D5E">
        <w:rPr>
          <w:rFonts w:ascii="TH Niramit AS" w:hAnsi="TH Niramit AS" w:cs="TH Niramit AS"/>
          <w:sz w:val="32"/>
          <w:szCs w:val="32"/>
        </w:rPr>
        <w:t>)</w:t>
      </w:r>
    </w:p>
    <w:p w14:paraId="00C2D056" w14:textId="77777777" w:rsidR="005855E5" w:rsidRPr="00764D5E" w:rsidRDefault="005855E5" w:rsidP="005855E5">
      <w:pPr>
        <w:ind w:firstLine="709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>4.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5</w:t>
      </w:r>
      <w:r w:rsidRPr="00764D5E">
        <w:rPr>
          <w:rFonts w:ascii="TH Niramit AS" w:hAnsi="TH Niramit AS" w:cs="TH Niramit AS"/>
          <w:b/>
          <w:bCs/>
          <w:sz w:val="32"/>
          <w:szCs w:val="32"/>
          <w:cs/>
        </w:rPr>
        <w:t xml:space="preserve"> ยาเสพติด</w:t>
      </w:r>
    </w:p>
    <w:p w14:paraId="4CBF2F8F" w14:textId="77777777" w:rsidR="005855E5" w:rsidRPr="00764D5E" w:rsidRDefault="005855E5" w:rsidP="005855E5">
      <w:pPr>
        <w:ind w:firstLine="1440"/>
        <w:jc w:val="thaiDistribute"/>
        <w:rPr>
          <w:rFonts w:ascii="TH Niramit AS" w:eastAsia="Angsana New" w:hAnsi="TH Niramit AS" w:cs="TH Niramit AS"/>
          <w:sz w:val="32"/>
          <w:szCs w:val="32"/>
        </w:rPr>
      </w:pPr>
      <w:r w:rsidRPr="00764D5E">
        <w:rPr>
          <w:rFonts w:ascii="TH Niramit AS" w:eastAsia="Angsana New" w:hAnsi="TH Niramit AS" w:cs="TH Niramit AS"/>
          <w:sz w:val="32"/>
          <w:szCs w:val="32"/>
          <w:cs/>
        </w:rPr>
        <w:t>องค์การบริหารส่วนตำบลนาหนองทุ่ม    มีการจัดโครงการ/กิจกรรม เพื่อเฝ้าระวังและป้องกันปัญหาอาชญากรรมและยาเสพติดอย่างต่อเนื่องทุกปี  โดยมีกลุ่มผู้เข้าร่วมได้แก่  ตำรวจชุมชน  อปพร</w:t>
      </w:r>
      <w:r w:rsidRPr="00764D5E">
        <w:rPr>
          <w:rFonts w:ascii="TH Niramit AS" w:eastAsia="Angsana New" w:hAnsi="TH Niramit AS" w:cs="TH Niramit AS"/>
          <w:sz w:val="32"/>
          <w:szCs w:val="32"/>
        </w:rPr>
        <w:t xml:space="preserve">. </w:t>
      </w:r>
      <w:r w:rsidRPr="00764D5E">
        <w:rPr>
          <w:rFonts w:ascii="TH Niramit AS" w:eastAsia="Angsana New" w:hAnsi="TH Niramit AS" w:cs="TH Niramit AS"/>
          <w:sz w:val="32"/>
          <w:szCs w:val="32"/>
          <w:cs/>
        </w:rPr>
        <w:t>ผู้นำชุมชน เยาวชน  นักเรียน  นักศึกษา  และประชาชนทั่วไป  สถิติโครงการ/กิจกรรม  ดังนี้</w:t>
      </w:r>
    </w:p>
    <w:p w14:paraId="5D906341" w14:textId="77777777" w:rsidR="005855E5" w:rsidRPr="00764D5E" w:rsidRDefault="005855E5" w:rsidP="005855E5">
      <w:pPr>
        <w:ind w:firstLine="1440"/>
        <w:jc w:val="thaiDistribute"/>
        <w:rPr>
          <w:rFonts w:ascii="TH Niramit AS" w:eastAsia="Angsana New" w:hAnsi="TH Niramit AS" w:cs="TH Niramit AS"/>
          <w:sz w:val="32"/>
          <w:szCs w:val="32"/>
        </w:rPr>
      </w:pPr>
    </w:p>
    <w:p w14:paraId="073CA5E9" w14:textId="77777777" w:rsidR="005855E5" w:rsidRPr="00764D5E" w:rsidRDefault="005855E5" w:rsidP="005855E5">
      <w:pPr>
        <w:ind w:firstLine="1440"/>
        <w:rPr>
          <w:rFonts w:ascii="TH Niramit AS" w:eastAsia="Angsana New" w:hAnsi="TH Niramit AS" w:cs="TH Niramit AS"/>
          <w:sz w:val="32"/>
          <w:szCs w:val="32"/>
        </w:rPr>
      </w:pPr>
      <w:r w:rsidRPr="00764D5E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ABA5171" wp14:editId="28D300D8">
                <wp:simplePos x="0" y="0"/>
                <wp:positionH relativeFrom="column">
                  <wp:posOffset>2649220</wp:posOffset>
                </wp:positionH>
                <wp:positionV relativeFrom="paragraph">
                  <wp:posOffset>100965</wp:posOffset>
                </wp:positionV>
                <wp:extent cx="571500" cy="342900"/>
                <wp:effectExtent l="0" t="3810" r="2540" b="0"/>
                <wp:wrapNone/>
                <wp:docPr id="239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0353D8" w14:textId="77777777" w:rsidR="00B5659E" w:rsidRDefault="00B5659E" w:rsidP="005855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BA5171" id="_x0000_t202" coordsize="21600,21600" o:spt="202" path="m,l,21600r21600,l21600,xe">
                <v:stroke joinstyle="miter"/>
                <v:path gradientshapeok="t" o:connecttype="rect"/>
              </v:shapetype>
              <v:shape id="Text Box 165" o:spid="_x0000_s1026" type="#_x0000_t202" style="position:absolute;left:0;text-align:left;margin-left:208.6pt;margin-top:7.95pt;width:45pt;height:27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" filled="f" stroked="f">
                <v:textbox>
                  <w:txbxContent>
                    <w:p w14:paraId="250353D8" w14:textId="77777777" w:rsidR="00B5659E" w:rsidRDefault="00B5659E" w:rsidP="005855E5"/>
                  </w:txbxContent>
                </v:textbox>
              </v:shape>
            </w:pict>
          </mc:Fallback>
        </mc:AlternateContent>
      </w:r>
      <w:r w:rsidRPr="00764D5E">
        <w:rPr>
          <w:rFonts w:ascii="TH Niramit AS" w:eastAsia="Angsana New" w:hAnsi="TH Niramit AS" w:cs="TH Niramit AS"/>
          <w:sz w:val="32"/>
          <w:szCs w:val="32"/>
        </w:rPr>
        <w:t xml:space="preserve">                                        </w:t>
      </w:r>
    </w:p>
    <w:p w14:paraId="3CB58156" w14:textId="77777777" w:rsidR="005855E5" w:rsidRPr="00764D5E" w:rsidRDefault="005855E5" w:rsidP="005855E5">
      <w:pPr>
        <w:ind w:firstLine="1440"/>
        <w:rPr>
          <w:rFonts w:ascii="TH Niramit AS" w:eastAsia="Angsana New" w:hAnsi="TH Niramit AS" w:cs="TH Niramit AS"/>
          <w:sz w:val="32"/>
          <w:szCs w:val="32"/>
        </w:rPr>
      </w:pPr>
    </w:p>
    <w:p w14:paraId="1A2F81BB" w14:textId="77777777" w:rsidR="005855E5" w:rsidRPr="00764D5E" w:rsidRDefault="005855E5" w:rsidP="005855E5">
      <w:pPr>
        <w:rPr>
          <w:rFonts w:ascii="TH Niramit AS" w:eastAsia="Angsana New" w:hAnsi="TH Niramit AS" w:cs="TH Niramit AS"/>
          <w:sz w:val="32"/>
          <w:szCs w:val="32"/>
        </w:rPr>
      </w:pPr>
    </w:p>
    <w:p w14:paraId="2B90B355" w14:textId="77777777" w:rsidR="005855E5" w:rsidRPr="00764D5E" w:rsidRDefault="005855E5" w:rsidP="005855E5">
      <w:pPr>
        <w:ind w:firstLine="1440"/>
        <w:jc w:val="thaiDistribute"/>
        <w:rPr>
          <w:rFonts w:ascii="TH Niramit AS" w:eastAsia="Angsana New" w:hAnsi="TH Niramit AS" w:cs="TH Niramit AS"/>
          <w:sz w:val="16"/>
          <w:szCs w:val="16"/>
        </w:rPr>
      </w:pPr>
      <w:r w:rsidRPr="00764D5E">
        <w:rPr>
          <w:rFonts w:ascii="TH Niramit AS" w:hAnsi="TH Niramit AS" w:cs="TH Niramit AS"/>
          <w:sz w:val="16"/>
          <w:szCs w:val="16"/>
          <w:cs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4251"/>
        <w:gridCol w:w="1843"/>
        <w:gridCol w:w="2092"/>
      </w:tblGrid>
      <w:tr w:rsidR="005855E5" w:rsidRPr="00764D5E" w14:paraId="6F3B3219" w14:textId="77777777" w:rsidTr="00EA1A41">
        <w:tc>
          <w:tcPr>
            <w:tcW w:w="992" w:type="dxa"/>
          </w:tcPr>
          <w:p w14:paraId="693C99E5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4251" w:type="dxa"/>
          </w:tcPr>
          <w:p w14:paraId="54E8D41C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843" w:type="dxa"/>
          </w:tcPr>
          <w:p w14:paraId="031E21EC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ปีที่ดำเนินการ</w:t>
            </w:r>
          </w:p>
        </w:tc>
        <w:tc>
          <w:tcPr>
            <w:tcW w:w="2092" w:type="dxa"/>
          </w:tcPr>
          <w:p w14:paraId="360815DB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จำนวนผู้เข้าร่วม (คน)</w:t>
            </w:r>
          </w:p>
        </w:tc>
      </w:tr>
      <w:tr w:rsidR="005855E5" w:rsidRPr="00764D5E" w14:paraId="6BF5C1F5" w14:textId="77777777" w:rsidTr="00EA1A41">
        <w:tc>
          <w:tcPr>
            <w:tcW w:w="992" w:type="dxa"/>
          </w:tcPr>
          <w:p w14:paraId="4CFDDB1F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</w:rPr>
              <w:t>1</w:t>
            </w:r>
          </w:p>
        </w:tc>
        <w:tc>
          <w:tcPr>
            <w:tcW w:w="4251" w:type="dxa"/>
          </w:tcPr>
          <w:p w14:paraId="41CC1FC9" w14:textId="77777777" w:rsidR="005855E5" w:rsidRPr="00764D5E" w:rsidRDefault="005855E5" w:rsidP="00EA1A4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64D5E">
              <w:rPr>
                <w:rFonts w:ascii="TH Niramit AS" w:eastAsia="Angsana New" w:hAnsi="TH Niramit AS" w:cs="TH Niramit AS"/>
                <w:sz w:val="32"/>
                <w:szCs w:val="32"/>
                <w:cs/>
              </w:rPr>
              <w:t xml:space="preserve">โครงการป้องกันและแก้ไขปัญหายาเสพติด </w:t>
            </w:r>
          </w:p>
        </w:tc>
        <w:tc>
          <w:tcPr>
            <w:tcW w:w="1843" w:type="dxa"/>
          </w:tcPr>
          <w:p w14:paraId="4EEC2E98" w14:textId="0B90E0B2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</w:rPr>
              <w:t>25</w:t>
            </w:r>
            <w:r w:rsidR="00F97C2F">
              <w:rPr>
                <w:rFonts w:ascii="TH Niramit AS" w:hAnsi="TH Niramit AS" w:cs="TH Niramit AS"/>
                <w:sz w:val="32"/>
                <w:szCs w:val="32"/>
              </w:rPr>
              <w:t>64</w:t>
            </w:r>
          </w:p>
        </w:tc>
        <w:tc>
          <w:tcPr>
            <w:tcW w:w="2092" w:type="dxa"/>
          </w:tcPr>
          <w:p w14:paraId="55C46F7C" w14:textId="16FC8632" w:rsidR="005855E5" w:rsidRPr="00764D5E" w:rsidRDefault="00F97C2F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50</w:t>
            </w:r>
          </w:p>
        </w:tc>
      </w:tr>
      <w:tr w:rsidR="005855E5" w:rsidRPr="00764D5E" w14:paraId="013FBB45" w14:textId="77777777" w:rsidTr="00EA1A41">
        <w:tc>
          <w:tcPr>
            <w:tcW w:w="992" w:type="dxa"/>
          </w:tcPr>
          <w:p w14:paraId="4E1ED302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  <w:tc>
          <w:tcPr>
            <w:tcW w:w="4251" w:type="dxa"/>
          </w:tcPr>
          <w:p w14:paraId="0F91C913" w14:textId="77777777" w:rsidR="005855E5" w:rsidRPr="00764D5E" w:rsidRDefault="005855E5" w:rsidP="00EA1A4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64D5E">
              <w:rPr>
                <w:rFonts w:ascii="TH Niramit AS" w:eastAsia="Angsana New" w:hAnsi="TH Niramit AS" w:cs="TH Niramit AS"/>
                <w:sz w:val="32"/>
                <w:szCs w:val="32"/>
                <w:cs/>
              </w:rPr>
              <w:t>โครงการเดินรณรงค์ป้องกันยาเสพติติด</w:t>
            </w:r>
          </w:p>
        </w:tc>
        <w:tc>
          <w:tcPr>
            <w:tcW w:w="1843" w:type="dxa"/>
          </w:tcPr>
          <w:p w14:paraId="66DB8D1B" w14:textId="3797AAFA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</w:rPr>
              <w:t>25</w:t>
            </w:r>
            <w:r w:rsidR="00F97C2F">
              <w:rPr>
                <w:rFonts w:ascii="TH Niramit AS" w:hAnsi="TH Niramit AS" w:cs="TH Niramit AS"/>
                <w:sz w:val="32"/>
                <w:szCs w:val="32"/>
              </w:rPr>
              <w:t>64</w:t>
            </w:r>
          </w:p>
        </w:tc>
        <w:tc>
          <w:tcPr>
            <w:tcW w:w="2092" w:type="dxa"/>
          </w:tcPr>
          <w:p w14:paraId="0FC12F49" w14:textId="6ADDC35F" w:rsidR="005855E5" w:rsidRPr="00764D5E" w:rsidRDefault="00F97C2F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1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50</w:t>
            </w:r>
          </w:p>
        </w:tc>
      </w:tr>
    </w:tbl>
    <w:p w14:paraId="04FFFEF1" w14:textId="77777777" w:rsidR="005855E5" w:rsidRPr="00764D5E" w:rsidRDefault="005855E5" w:rsidP="005855E5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6BE411DB" w14:textId="77777777" w:rsidR="005855E5" w:rsidRPr="00764D5E" w:rsidRDefault="005855E5" w:rsidP="005855E5">
      <w:pPr>
        <w:spacing w:before="120"/>
        <w:ind w:firstLine="720"/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>4.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5</w:t>
      </w:r>
      <w:r w:rsidRPr="00764D5E">
        <w:rPr>
          <w:rFonts w:ascii="TH Niramit AS" w:hAnsi="TH Niramit AS" w:cs="TH Niramit AS"/>
          <w:b/>
          <w:bCs/>
          <w:sz w:val="32"/>
          <w:szCs w:val="32"/>
          <w:cs/>
        </w:rPr>
        <w:t xml:space="preserve"> การสังคมสงเคราะห์</w:t>
      </w:r>
    </w:p>
    <w:p w14:paraId="278DEDA3" w14:textId="50E74181" w:rsidR="005855E5" w:rsidRPr="00764D5E" w:rsidRDefault="005855E5" w:rsidP="005855E5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764D5E">
        <w:rPr>
          <w:rFonts w:ascii="TH Niramit AS" w:hAnsi="TH Niramit AS" w:cs="TH Niramit AS"/>
          <w:sz w:val="32"/>
          <w:szCs w:val="32"/>
        </w:rPr>
        <w:t xml:space="preserve">   </w:t>
      </w:r>
      <w:r w:rsidRPr="00764D5E">
        <w:rPr>
          <w:rFonts w:ascii="TH Niramit AS" w:hAnsi="TH Niramit AS" w:cs="TH Niramit AS"/>
          <w:sz w:val="32"/>
          <w:szCs w:val="32"/>
          <w:cs/>
        </w:rPr>
        <w:t xml:space="preserve">องค์การบริหารส่วนตำบลนาหนองทุ่ม  ได้ให้ความสำคัญกับสวัสดิการผู้สูงอายุ คนพิการ และผู้ป่วยเอดส์  เป็นอย่างมาก  จากสถิติผู้ได้รับเงินเบี้ยยังชีพ  ปีงบประมาณ </w:t>
      </w:r>
      <w:r w:rsidR="00F97C2F">
        <w:rPr>
          <w:rFonts w:ascii="TH Niramit AS" w:hAnsi="TH Niramit AS" w:cs="TH Niramit AS"/>
          <w:sz w:val="32"/>
          <w:szCs w:val="32"/>
        </w:rPr>
        <w:t>2565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 w:rsidR="00F97C2F">
        <w:rPr>
          <w:rFonts w:ascii="TH Niramit AS" w:hAnsi="TH Niramit AS" w:cs="TH Niramit AS" w:hint="cs"/>
          <w:sz w:val="32"/>
          <w:szCs w:val="32"/>
          <w:cs/>
        </w:rPr>
        <w:t>(มิถุนายน 2565</w:t>
      </w:r>
      <w:r>
        <w:rPr>
          <w:rFonts w:ascii="TH Niramit AS" w:hAnsi="TH Niramit AS" w:cs="TH Niramit AS" w:hint="cs"/>
          <w:sz w:val="32"/>
          <w:szCs w:val="32"/>
          <w:cs/>
        </w:rPr>
        <w:t>)</w:t>
      </w:r>
      <w:r w:rsidRPr="00764D5E">
        <w:rPr>
          <w:rFonts w:ascii="TH Niramit AS" w:hAnsi="TH Niramit AS" w:cs="TH Niramit AS"/>
          <w:sz w:val="32"/>
          <w:szCs w:val="32"/>
        </w:rPr>
        <w:t xml:space="preserve"> </w:t>
      </w:r>
      <w:r w:rsidRPr="00764D5E">
        <w:rPr>
          <w:rFonts w:ascii="TH Niramit AS" w:hAnsi="TH Niramit AS" w:cs="TH Niramit AS"/>
          <w:sz w:val="32"/>
          <w:szCs w:val="32"/>
          <w:cs/>
        </w:rPr>
        <w:t>ขององค์การบริหารส่วนตำบลหนองขาม ดังนี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2"/>
        <w:gridCol w:w="3350"/>
        <w:gridCol w:w="3108"/>
      </w:tblGrid>
      <w:tr w:rsidR="005855E5" w:rsidRPr="00764D5E" w14:paraId="7FFBA0E2" w14:textId="77777777" w:rsidTr="00EA1A41">
        <w:tc>
          <w:tcPr>
            <w:tcW w:w="2722" w:type="dxa"/>
          </w:tcPr>
          <w:p w14:paraId="0AE2502C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ประเภท</w:t>
            </w:r>
          </w:p>
        </w:tc>
        <w:tc>
          <w:tcPr>
            <w:tcW w:w="3350" w:type="dxa"/>
          </w:tcPr>
          <w:p w14:paraId="272A662D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จำนวน</w:t>
            </w:r>
            <w:r w:rsidRPr="00764D5E">
              <w:rPr>
                <w:rFonts w:ascii="TH Niramit AS" w:hAnsi="TH Niramit AS" w:cs="TH Niramit AS"/>
                <w:sz w:val="32"/>
                <w:szCs w:val="32"/>
              </w:rPr>
              <w:t xml:space="preserve">  </w:t>
            </w: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(คน</w:t>
            </w:r>
            <w:r w:rsidRPr="00764D5E">
              <w:rPr>
                <w:rFonts w:ascii="TH Niramit AS" w:hAnsi="TH Niramit AS" w:cs="TH Niramit AS"/>
                <w:sz w:val="32"/>
                <w:szCs w:val="32"/>
              </w:rPr>
              <w:t>X</w:t>
            </w: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บาท</w:t>
            </w:r>
            <w:r w:rsidRPr="00764D5E">
              <w:rPr>
                <w:rFonts w:ascii="TH Niramit AS" w:hAnsi="TH Niramit AS" w:cs="TH Niramit AS"/>
                <w:sz w:val="32"/>
                <w:szCs w:val="32"/>
              </w:rPr>
              <w:t xml:space="preserve">X </w:t>
            </w: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เดือน)</w:t>
            </w:r>
          </w:p>
        </w:tc>
        <w:tc>
          <w:tcPr>
            <w:tcW w:w="3108" w:type="dxa"/>
          </w:tcPr>
          <w:p w14:paraId="209E9D0C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งบประมาณ</w:t>
            </w:r>
            <w:r w:rsidRPr="00764D5E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(บาท)</w:t>
            </w:r>
          </w:p>
        </w:tc>
      </w:tr>
      <w:tr w:rsidR="005855E5" w:rsidRPr="00764D5E" w14:paraId="098176A7" w14:textId="77777777" w:rsidTr="00EA1A41">
        <w:tc>
          <w:tcPr>
            <w:tcW w:w="2722" w:type="dxa"/>
          </w:tcPr>
          <w:p w14:paraId="735801E6" w14:textId="77777777" w:rsidR="005855E5" w:rsidRPr="00764D5E" w:rsidRDefault="005855E5" w:rsidP="00EA1A4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ผู้สูงอายุ</w:t>
            </w:r>
            <w:r w:rsidRPr="00764D5E">
              <w:rPr>
                <w:rFonts w:ascii="TH Niramit AS" w:hAnsi="TH Niramit AS" w:cs="TH Niramit AS"/>
                <w:sz w:val="32"/>
                <w:szCs w:val="32"/>
              </w:rPr>
              <w:t xml:space="preserve">  90  </w:t>
            </w: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ปีขึ้นไป  </w:t>
            </w:r>
          </w:p>
          <w:p w14:paraId="124DC1E1" w14:textId="77777777" w:rsidR="005855E5" w:rsidRPr="00764D5E" w:rsidRDefault="005855E5" w:rsidP="00EA1A4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</w:rPr>
              <w:t xml:space="preserve">                  80-89 </w:t>
            </w: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ปี</w:t>
            </w:r>
          </w:p>
          <w:p w14:paraId="4C1388D0" w14:textId="77777777" w:rsidR="005855E5" w:rsidRPr="00764D5E" w:rsidRDefault="005855E5" w:rsidP="00EA1A4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             </w:t>
            </w:r>
            <w:r w:rsidRPr="00764D5E">
              <w:rPr>
                <w:rFonts w:ascii="TH Niramit AS" w:hAnsi="TH Niramit AS" w:cs="TH Niramit AS"/>
                <w:sz w:val="32"/>
                <w:szCs w:val="32"/>
              </w:rPr>
              <w:t>70-79</w:t>
            </w:r>
            <w:r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764D5E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ปี</w:t>
            </w:r>
          </w:p>
          <w:p w14:paraId="2474769F" w14:textId="77777777" w:rsidR="005855E5" w:rsidRPr="00764D5E" w:rsidRDefault="005855E5" w:rsidP="00EA1A4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             </w:t>
            </w:r>
            <w:r w:rsidRPr="00764D5E">
              <w:rPr>
                <w:rFonts w:ascii="TH Niramit AS" w:hAnsi="TH Niramit AS" w:cs="TH Niramit AS"/>
                <w:sz w:val="32"/>
                <w:szCs w:val="32"/>
              </w:rPr>
              <w:t xml:space="preserve">60-69 </w:t>
            </w: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3350" w:type="dxa"/>
          </w:tcPr>
          <w:p w14:paraId="22F76A2F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             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1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</w:t>
            </w:r>
            <w:r w:rsidRPr="00764D5E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(</w:t>
            </w:r>
            <w:r w:rsidRPr="00764D5E">
              <w:rPr>
                <w:rFonts w:ascii="TH Niramit AS" w:hAnsi="TH Niramit AS" w:cs="TH Niramit AS"/>
                <w:sz w:val="32"/>
                <w:szCs w:val="32"/>
              </w:rPr>
              <w:t xml:space="preserve">1,000)       </w:t>
            </w:r>
          </w:p>
          <w:p w14:paraId="08B15E4D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</w:rPr>
              <w:t xml:space="preserve">                 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1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2</w:t>
            </w:r>
            <w:r w:rsidRPr="00764D5E">
              <w:rPr>
                <w:rFonts w:ascii="TH Niramit AS" w:hAnsi="TH Niramit AS" w:cs="TH Niramit AS"/>
                <w:sz w:val="32"/>
                <w:szCs w:val="32"/>
              </w:rPr>
              <w:t xml:space="preserve">     </w:t>
            </w: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 w:rsidRPr="00764D5E">
              <w:rPr>
                <w:rFonts w:ascii="TH Niramit AS" w:hAnsi="TH Niramit AS" w:cs="TH Niramit AS"/>
                <w:sz w:val="32"/>
                <w:szCs w:val="32"/>
              </w:rPr>
              <w:t>800</w:t>
            </w: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  <w:p w14:paraId="177B5F8E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</w:rPr>
              <w:t xml:space="preserve">             </w:t>
            </w: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78</w:t>
            </w:r>
            <w:r w:rsidRPr="00764D5E">
              <w:rPr>
                <w:rFonts w:ascii="TH Niramit AS" w:hAnsi="TH Niramit AS" w:cs="TH Niramit AS"/>
                <w:sz w:val="32"/>
                <w:szCs w:val="32"/>
              </w:rPr>
              <w:t xml:space="preserve">    </w:t>
            </w: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 w:rsidRPr="00764D5E">
              <w:rPr>
                <w:rFonts w:ascii="TH Niramit AS" w:hAnsi="TH Niramit AS" w:cs="TH Niramit AS"/>
                <w:sz w:val="32"/>
                <w:szCs w:val="32"/>
              </w:rPr>
              <w:t>700</w:t>
            </w: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  <w:p w14:paraId="730D8B2C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</w:rPr>
              <w:t xml:space="preserve">               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800</w:t>
            </w:r>
            <w:r w:rsidRPr="00764D5E">
              <w:rPr>
                <w:rFonts w:ascii="TH Niramit AS" w:hAnsi="TH Niramit AS" w:cs="TH Niramit AS"/>
                <w:sz w:val="32"/>
                <w:szCs w:val="32"/>
              </w:rPr>
              <w:t xml:space="preserve">     </w:t>
            </w: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 w:rsidRPr="00764D5E">
              <w:rPr>
                <w:rFonts w:ascii="TH Niramit AS" w:hAnsi="TH Niramit AS" w:cs="TH Niramit AS"/>
                <w:sz w:val="32"/>
                <w:szCs w:val="32"/>
              </w:rPr>
              <w:t>600</w:t>
            </w: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3108" w:type="dxa"/>
          </w:tcPr>
          <w:p w14:paraId="69A106DA" w14:textId="77777777" w:rsidR="005855E5" w:rsidRPr="00764D5E" w:rsidRDefault="005855E5" w:rsidP="00EA1A4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</w:rPr>
              <w:t xml:space="preserve">                </w:t>
            </w:r>
            <w:r>
              <w:rPr>
                <w:rFonts w:ascii="TH Niramit AS" w:hAnsi="TH Niramit AS" w:cs="TH Niramit AS"/>
                <w:sz w:val="32"/>
                <w:szCs w:val="32"/>
              </w:rPr>
              <w:t>144</w:t>
            </w:r>
            <w:r w:rsidRPr="00764D5E">
              <w:rPr>
                <w:rFonts w:ascii="TH Niramit AS" w:hAnsi="TH Niramit AS" w:cs="TH Niramit AS"/>
                <w:sz w:val="32"/>
                <w:szCs w:val="32"/>
              </w:rPr>
              <w:t>,000</w:t>
            </w:r>
          </w:p>
          <w:p w14:paraId="6190BA60" w14:textId="77777777" w:rsidR="005855E5" w:rsidRPr="000E3070" w:rsidRDefault="005855E5" w:rsidP="00EA1A4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</w:rPr>
              <w:t xml:space="preserve">           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,075,200</w:t>
            </w:r>
          </w:p>
          <w:p w14:paraId="084AE545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</w:t>
            </w:r>
            <w:r w:rsidRPr="00764D5E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75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,2</w:t>
            </w: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00</w:t>
            </w:r>
          </w:p>
          <w:p w14:paraId="3C4A4D3A" w14:textId="77777777" w:rsidR="005855E5" w:rsidRPr="00764D5E" w:rsidRDefault="005855E5" w:rsidP="00EA1A4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</w:rPr>
              <w:t xml:space="preserve">            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5</w:t>
            </w:r>
            <w:r w:rsidRPr="00764D5E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7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60</w:t>
            </w:r>
            <w:r w:rsidRPr="00764D5E">
              <w:rPr>
                <w:rFonts w:ascii="TH Niramit AS" w:hAnsi="TH Niramit AS" w:cs="TH Niramit AS"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0</w:t>
            </w:r>
            <w:r w:rsidRPr="00764D5E">
              <w:rPr>
                <w:rFonts w:ascii="TH Niramit AS" w:hAnsi="TH Niramit AS" w:cs="TH Niramit AS"/>
                <w:sz w:val="32"/>
                <w:szCs w:val="32"/>
              </w:rPr>
              <w:t>00</w:t>
            </w:r>
          </w:p>
        </w:tc>
      </w:tr>
      <w:tr w:rsidR="005855E5" w:rsidRPr="00764D5E" w14:paraId="338ED69C" w14:textId="77777777" w:rsidTr="00EA1A41">
        <w:tc>
          <w:tcPr>
            <w:tcW w:w="2722" w:type="dxa"/>
          </w:tcPr>
          <w:p w14:paraId="46B18A35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64D5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วมผู้สูงอายุ</w:t>
            </w:r>
          </w:p>
        </w:tc>
        <w:tc>
          <w:tcPr>
            <w:tcW w:w="3350" w:type="dxa"/>
          </w:tcPr>
          <w:p w14:paraId="240FED2B" w14:textId="362A7CE6" w:rsidR="005855E5" w:rsidRPr="00764D5E" w:rsidRDefault="005855E5" w:rsidP="006E736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1,302</w:t>
            </w:r>
          </w:p>
        </w:tc>
        <w:tc>
          <w:tcPr>
            <w:tcW w:w="3108" w:type="dxa"/>
          </w:tcPr>
          <w:p w14:paraId="120A6344" w14:textId="77777777" w:rsidR="005855E5" w:rsidRPr="00764D5E" w:rsidRDefault="005855E5" w:rsidP="00EA1A41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         </w:t>
            </w: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10,154,4</w:t>
            </w:r>
            <w:r w:rsidRPr="00764D5E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00</w:t>
            </w:r>
          </w:p>
        </w:tc>
      </w:tr>
      <w:tr w:rsidR="005855E5" w:rsidRPr="00764D5E" w14:paraId="6499D242" w14:textId="77777777" w:rsidTr="00EA1A41">
        <w:tc>
          <w:tcPr>
            <w:tcW w:w="2722" w:type="dxa"/>
          </w:tcPr>
          <w:p w14:paraId="09CBED46" w14:textId="77777777" w:rsidR="005855E5" w:rsidRDefault="005855E5" w:rsidP="00EA1A4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ผู้พิการ</w:t>
            </w:r>
          </w:p>
          <w:p w14:paraId="6F5A5EA8" w14:textId="77777777" w:rsidR="005855E5" w:rsidRPr="00764D5E" w:rsidRDefault="005855E5" w:rsidP="00EA1A4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3350" w:type="dxa"/>
          </w:tcPr>
          <w:p w14:paraId="78EE5720" w14:textId="77777777" w:rsidR="005855E5" w:rsidRDefault="005855E5" w:rsidP="00EA1A41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  อายุตำกว่า 18  (7)(1000)</w:t>
            </w:r>
          </w:p>
          <w:p w14:paraId="6A916FD1" w14:textId="77777777" w:rsidR="005855E5" w:rsidRDefault="005855E5" w:rsidP="00EA1A4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 xml:space="preserve">       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อายุ 18 ขึ้นไป  (365)(800)</w:t>
            </w:r>
          </w:p>
          <w:p w14:paraId="687B953E" w14:textId="77777777" w:rsidR="005855E5" w:rsidRPr="00764D5E" w:rsidRDefault="005855E5" w:rsidP="00EA1A4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3108" w:type="dxa"/>
          </w:tcPr>
          <w:p w14:paraId="68195013" w14:textId="77777777" w:rsidR="005855E5" w:rsidRDefault="005855E5" w:rsidP="00EA1A4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</w:rPr>
              <w:t xml:space="preserve">           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84,000</w:t>
            </w:r>
          </w:p>
          <w:p w14:paraId="2E21DFF7" w14:textId="77777777" w:rsidR="005855E5" w:rsidRPr="009C1FB6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,504,000</w:t>
            </w:r>
          </w:p>
        </w:tc>
      </w:tr>
      <w:tr w:rsidR="005855E5" w:rsidRPr="00764D5E" w14:paraId="44947428" w14:textId="77777777" w:rsidTr="00EA1A41">
        <w:tc>
          <w:tcPr>
            <w:tcW w:w="2722" w:type="dxa"/>
          </w:tcPr>
          <w:p w14:paraId="7C240B69" w14:textId="77777777" w:rsidR="005855E5" w:rsidRPr="00764D5E" w:rsidRDefault="005855E5" w:rsidP="00EA1A4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ผู้ป่วยเอดส์</w:t>
            </w:r>
          </w:p>
        </w:tc>
        <w:tc>
          <w:tcPr>
            <w:tcW w:w="3350" w:type="dxa"/>
          </w:tcPr>
          <w:p w14:paraId="0DD6A865" w14:textId="77777777" w:rsidR="005855E5" w:rsidRPr="00764D5E" w:rsidRDefault="005855E5" w:rsidP="00EA1A4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</w:rPr>
              <w:t xml:space="preserve">                  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9</w:t>
            </w:r>
            <w:r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(500)</w:t>
            </w:r>
          </w:p>
        </w:tc>
        <w:tc>
          <w:tcPr>
            <w:tcW w:w="3108" w:type="dxa"/>
          </w:tcPr>
          <w:p w14:paraId="7F06D7DF" w14:textId="77777777" w:rsidR="005855E5" w:rsidRPr="00764D5E" w:rsidRDefault="005855E5" w:rsidP="00EA1A4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</w:rPr>
              <w:t xml:space="preserve">              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4,500</w:t>
            </w:r>
          </w:p>
        </w:tc>
      </w:tr>
      <w:tr w:rsidR="005855E5" w:rsidRPr="00764D5E" w14:paraId="3323E314" w14:textId="77777777" w:rsidTr="00EA1A41">
        <w:tc>
          <w:tcPr>
            <w:tcW w:w="2722" w:type="dxa"/>
          </w:tcPr>
          <w:p w14:paraId="0E38FCF9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64D5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3350" w:type="dxa"/>
          </w:tcPr>
          <w:p w14:paraId="3B4D9926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1,</w:t>
            </w: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683</w:t>
            </w:r>
          </w:p>
        </w:tc>
        <w:tc>
          <w:tcPr>
            <w:tcW w:w="3108" w:type="dxa"/>
          </w:tcPr>
          <w:p w14:paraId="2AF92597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3</w:t>
            </w:r>
            <w:r w:rsidRPr="00764D5E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7</w:t>
            </w: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46</w:t>
            </w:r>
            <w:r w:rsidRPr="00764D5E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,</w:t>
            </w:r>
            <w: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9</w:t>
            </w:r>
            <w:r w:rsidRPr="00764D5E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00</w:t>
            </w:r>
          </w:p>
        </w:tc>
      </w:tr>
    </w:tbl>
    <w:p w14:paraId="02CB4C36" w14:textId="77777777" w:rsidR="005855E5" w:rsidRPr="00764D5E" w:rsidRDefault="005855E5" w:rsidP="005855E5">
      <w:pPr>
        <w:spacing w:after="120"/>
        <w:rPr>
          <w:rFonts w:ascii="TH Niramit AS" w:hAnsi="TH Niramit AS" w:cs="TH Niramit AS"/>
          <w:sz w:val="32"/>
          <w:szCs w:val="32"/>
        </w:rPr>
      </w:pPr>
      <w:r w:rsidRPr="00764D5E">
        <w:rPr>
          <w:rFonts w:ascii="TH Niramit AS" w:hAnsi="TH Niramit AS" w:cs="TH Niramit AS"/>
          <w:sz w:val="32"/>
          <w:szCs w:val="32"/>
          <w:cs/>
        </w:rPr>
        <w:t xml:space="preserve">  (ข้อมูลงานกองสวัสดิการสังคม  องค์การบริหารส่ว</w:t>
      </w:r>
      <w:r>
        <w:rPr>
          <w:rFonts w:ascii="TH Niramit AS" w:hAnsi="TH Niramit AS" w:cs="TH Niramit AS"/>
          <w:sz w:val="32"/>
          <w:szCs w:val="32"/>
          <w:cs/>
        </w:rPr>
        <w:t xml:space="preserve">นตำบลนาหนองทุ่ม   เดือน </w:t>
      </w:r>
      <w:r>
        <w:rPr>
          <w:rFonts w:ascii="TH Niramit AS" w:hAnsi="TH Niramit AS" w:cs="TH Niramit AS" w:hint="cs"/>
          <w:sz w:val="32"/>
          <w:szCs w:val="32"/>
          <w:cs/>
        </w:rPr>
        <w:t>มิถุนายน  2565</w:t>
      </w:r>
      <w:r w:rsidRPr="00764D5E">
        <w:rPr>
          <w:rFonts w:ascii="TH Niramit AS" w:hAnsi="TH Niramit AS" w:cs="TH Niramit AS"/>
          <w:sz w:val="32"/>
          <w:szCs w:val="32"/>
          <w:cs/>
        </w:rPr>
        <w:t>)</w:t>
      </w:r>
    </w:p>
    <w:p w14:paraId="4C377434" w14:textId="77777777" w:rsidR="005855E5" w:rsidRPr="00764D5E" w:rsidRDefault="005855E5" w:rsidP="005855E5">
      <w:pPr>
        <w:spacing w:before="120"/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>5</w:t>
      </w:r>
      <w:r w:rsidRPr="00764D5E">
        <w:rPr>
          <w:rFonts w:ascii="TH Niramit AS" w:hAnsi="TH Niramit AS" w:cs="TH Niramit AS"/>
          <w:b/>
          <w:bCs/>
          <w:sz w:val="32"/>
          <w:szCs w:val="32"/>
          <w:cs/>
        </w:rPr>
        <w:t>.ระบบบริการ</w:t>
      </w:r>
      <w:r w:rsidRPr="00764D5E">
        <w:rPr>
          <w:rFonts w:ascii="TH Niramit AS" w:hAnsi="TH Niramit AS" w:cs="TH Niramit AS"/>
          <w:b/>
          <w:bCs/>
          <w:spacing w:val="-1"/>
          <w:sz w:val="32"/>
          <w:szCs w:val="32"/>
          <w:cs/>
        </w:rPr>
        <w:t>พ</w:t>
      </w:r>
      <w:r w:rsidRPr="00764D5E">
        <w:rPr>
          <w:rFonts w:ascii="TH Niramit AS" w:hAnsi="TH Niramit AS" w:cs="TH Niramit AS"/>
          <w:b/>
          <w:bCs/>
          <w:sz w:val="32"/>
          <w:szCs w:val="32"/>
          <w:cs/>
        </w:rPr>
        <w:t>ื้น</w:t>
      </w:r>
      <w:r w:rsidRPr="00764D5E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ฐ</w:t>
      </w:r>
      <w:r w:rsidRPr="00764D5E">
        <w:rPr>
          <w:rFonts w:ascii="TH Niramit AS" w:hAnsi="TH Niramit AS" w:cs="TH Niramit AS"/>
          <w:b/>
          <w:bCs/>
          <w:sz w:val="32"/>
          <w:szCs w:val="32"/>
          <w:cs/>
        </w:rPr>
        <w:t>าน</w:t>
      </w:r>
    </w:p>
    <w:p w14:paraId="0671DEC4" w14:textId="77777777" w:rsidR="005855E5" w:rsidRPr="00764D5E" w:rsidRDefault="005855E5" w:rsidP="005855E5">
      <w:pPr>
        <w:tabs>
          <w:tab w:val="left" w:pos="540"/>
        </w:tabs>
        <w:rPr>
          <w:rFonts w:ascii="TH Niramit AS" w:hAnsi="TH Niramit AS" w:cs="TH Niramit AS"/>
          <w:b/>
          <w:bCs/>
          <w:sz w:val="32"/>
          <w:szCs w:val="32"/>
        </w:rPr>
      </w:pPr>
      <w:r w:rsidRPr="00764D5E">
        <w:rPr>
          <w:rFonts w:ascii="TH Niramit AS" w:hAnsi="TH Niramit AS" w:cs="TH Niramit AS"/>
          <w:b/>
          <w:bCs/>
          <w:sz w:val="32"/>
          <w:szCs w:val="32"/>
        </w:rPr>
        <w:tab/>
      </w:r>
      <w:r w:rsidRPr="00764D5E">
        <w:rPr>
          <w:rFonts w:ascii="TH Niramit AS" w:hAnsi="TH Niramit AS" w:cs="TH Niramit AS"/>
          <w:b/>
          <w:bCs/>
          <w:sz w:val="32"/>
          <w:szCs w:val="32"/>
        </w:rPr>
        <w:tab/>
        <w:t xml:space="preserve">5.1  </w:t>
      </w:r>
      <w:r w:rsidRPr="00764D5E">
        <w:rPr>
          <w:rFonts w:ascii="TH Niramit AS" w:hAnsi="TH Niramit AS" w:cs="TH Niramit AS"/>
          <w:b/>
          <w:bCs/>
          <w:sz w:val="32"/>
          <w:szCs w:val="32"/>
          <w:cs/>
        </w:rPr>
        <w:t>การคมนาคม</w:t>
      </w:r>
    </w:p>
    <w:p w14:paraId="597BB096" w14:textId="77777777" w:rsidR="005855E5" w:rsidRPr="00764D5E" w:rsidRDefault="005855E5" w:rsidP="005855E5">
      <w:pPr>
        <w:ind w:right="-29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764D5E">
        <w:rPr>
          <w:rFonts w:ascii="TH Niramit AS" w:hAnsi="TH Niramit AS" w:cs="TH Niramit AS"/>
          <w:sz w:val="32"/>
          <w:szCs w:val="32"/>
          <w:cs/>
        </w:rPr>
        <w:t xml:space="preserve">ตำบลนาหนองทุ่ม  มีถนนทางหลวงชนบทหมายเลข  ชย </w:t>
      </w:r>
      <w:r w:rsidRPr="00764D5E">
        <w:rPr>
          <w:rFonts w:ascii="TH Niramit AS" w:hAnsi="TH Niramit AS" w:cs="TH Niramit AS"/>
          <w:sz w:val="32"/>
          <w:szCs w:val="32"/>
        </w:rPr>
        <w:t xml:space="preserve">12081 </w:t>
      </w:r>
      <w:r w:rsidRPr="00764D5E">
        <w:rPr>
          <w:rFonts w:ascii="TH Niramit AS" w:hAnsi="TH Niramit AS" w:cs="TH Niramit AS"/>
          <w:sz w:val="32"/>
          <w:szCs w:val="32"/>
          <w:cs/>
        </w:rPr>
        <w:t>สายบ้าน</w:t>
      </w:r>
      <w:proofErr w:type="spellStart"/>
      <w:r w:rsidRPr="00764D5E">
        <w:rPr>
          <w:rFonts w:ascii="TH Niramit AS" w:hAnsi="TH Niramit AS" w:cs="TH Niramit AS"/>
          <w:sz w:val="32"/>
          <w:szCs w:val="32"/>
          <w:cs/>
        </w:rPr>
        <w:t>แก้งคร้อ</w:t>
      </w:r>
      <w:proofErr w:type="spellEnd"/>
      <w:r w:rsidRPr="00764D5E">
        <w:rPr>
          <w:rFonts w:ascii="TH Niramit AS" w:hAnsi="TH Niramit AS" w:cs="TH Niramit AS"/>
          <w:sz w:val="32"/>
          <w:szCs w:val="32"/>
        </w:rPr>
        <w:t>-</w:t>
      </w:r>
      <w:r w:rsidRPr="00764D5E">
        <w:rPr>
          <w:rFonts w:ascii="TH Niramit AS" w:hAnsi="TH Niramit AS" w:cs="TH Niramit AS"/>
          <w:sz w:val="32"/>
          <w:szCs w:val="32"/>
          <w:cs/>
        </w:rPr>
        <w:t>บ้านนาหนองทุ่ม</w:t>
      </w:r>
    </w:p>
    <w:p w14:paraId="79324AD9" w14:textId="77777777" w:rsidR="005855E5" w:rsidRPr="00764D5E" w:rsidRDefault="005855E5" w:rsidP="005855E5">
      <w:pPr>
        <w:ind w:right="-290"/>
        <w:jc w:val="thaiDistribute"/>
        <w:rPr>
          <w:rFonts w:ascii="TH Niramit AS" w:hAnsi="TH Niramit AS" w:cs="TH Niramit AS"/>
          <w:sz w:val="32"/>
          <w:szCs w:val="32"/>
        </w:rPr>
      </w:pPr>
      <w:r w:rsidRPr="00764D5E">
        <w:rPr>
          <w:rFonts w:ascii="TH Niramit AS" w:hAnsi="TH Niramit AS" w:cs="TH Niramit AS"/>
          <w:sz w:val="32"/>
          <w:szCs w:val="32"/>
          <w:cs/>
        </w:rPr>
        <w:t xml:space="preserve">ตำบลนาหนองทุ่ม  ระยะทางโดยประมาณ </w:t>
      </w:r>
      <w:r w:rsidRPr="00764D5E">
        <w:rPr>
          <w:rFonts w:ascii="TH Niramit AS" w:hAnsi="TH Niramit AS" w:cs="TH Niramit AS"/>
          <w:sz w:val="32"/>
          <w:szCs w:val="32"/>
        </w:rPr>
        <w:t>12</w:t>
      </w:r>
      <w:r w:rsidRPr="00764D5E">
        <w:rPr>
          <w:rFonts w:ascii="TH Niramit AS" w:hAnsi="TH Niramit AS" w:cs="TH Niramit AS"/>
          <w:sz w:val="32"/>
          <w:szCs w:val="32"/>
          <w:cs/>
        </w:rPr>
        <w:t xml:space="preserve">  กิโลเมตร   ถนนสายนี้ตัดผ่าน  </w:t>
      </w:r>
      <w:r w:rsidRPr="00764D5E">
        <w:rPr>
          <w:rFonts w:ascii="TH Niramit AS" w:hAnsi="TH Niramit AS" w:cs="TH Niramit AS"/>
          <w:sz w:val="32"/>
          <w:szCs w:val="32"/>
        </w:rPr>
        <w:t>3</w:t>
      </w:r>
      <w:r w:rsidRPr="00764D5E">
        <w:rPr>
          <w:rFonts w:ascii="TH Niramit AS" w:hAnsi="TH Niramit AS" w:cs="TH Niramit AS"/>
          <w:sz w:val="32"/>
          <w:szCs w:val="32"/>
          <w:cs/>
        </w:rPr>
        <w:t xml:space="preserve"> หมู่บ้าน  ของตำบล</w:t>
      </w:r>
    </w:p>
    <w:p w14:paraId="196E574D" w14:textId="77777777" w:rsidR="005855E5" w:rsidRPr="00764D5E" w:rsidRDefault="005855E5" w:rsidP="005855E5">
      <w:pPr>
        <w:ind w:right="-290"/>
        <w:jc w:val="thaiDistribute"/>
        <w:rPr>
          <w:rFonts w:ascii="TH Niramit AS" w:hAnsi="TH Niramit AS" w:cs="TH Niramit AS"/>
          <w:sz w:val="32"/>
          <w:szCs w:val="32"/>
        </w:rPr>
      </w:pPr>
      <w:r w:rsidRPr="00764D5E">
        <w:rPr>
          <w:rFonts w:ascii="TH Niramit AS" w:hAnsi="TH Niramit AS" w:cs="TH Niramit AS"/>
          <w:sz w:val="32"/>
          <w:szCs w:val="32"/>
          <w:cs/>
        </w:rPr>
        <w:t xml:space="preserve">ช่องสามหมอ  และจนถึงบ้านนาหนองทุ่มนอกจากนี้แล้วยังมีถนน </w:t>
      </w:r>
      <w:proofErr w:type="spellStart"/>
      <w:r w:rsidRPr="00764D5E">
        <w:rPr>
          <w:rFonts w:ascii="TH Niramit AS" w:hAnsi="TH Niramit AS" w:cs="TH Niramit AS"/>
          <w:sz w:val="32"/>
          <w:szCs w:val="32"/>
          <w:cs/>
        </w:rPr>
        <w:t>รพช</w:t>
      </w:r>
      <w:proofErr w:type="spellEnd"/>
      <w:r w:rsidRPr="00764D5E">
        <w:rPr>
          <w:rFonts w:ascii="TH Niramit AS" w:hAnsi="TH Niramit AS" w:cs="TH Niramit AS"/>
          <w:sz w:val="32"/>
          <w:szCs w:val="32"/>
        </w:rPr>
        <w:t xml:space="preserve">. </w:t>
      </w:r>
      <w:r w:rsidRPr="00764D5E">
        <w:rPr>
          <w:rFonts w:ascii="TH Niramit AS" w:hAnsi="TH Niramit AS" w:cs="TH Niramit AS"/>
          <w:sz w:val="32"/>
          <w:szCs w:val="32"/>
          <w:cs/>
        </w:rPr>
        <w:t>หมายเลข ชย</w:t>
      </w:r>
      <w:r w:rsidRPr="00764D5E">
        <w:rPr>
          <w:rFonts w:ascii="TH Niramit AS" w:hAnsi="TH Niramit AS" w:cs="TH Niramit AS"/>
          <w:sz w:val="32"/>
          <w:szCs w:val="32"/>
        </w:rPr>
        <w:t>11018</w:t>
      </w:r>
      <w:r w:rsidRPr="00764D5E">
        <w:rPr>
          <w:rFonts w:ascii="TH Niramit AS" w:hAnsi="TH Niramit AS" w:cs="TH Niramit AS"/>
          <w:sz w:val="32"/>
          <w:szCs w:val="32"/>
          <w:cs/>
        </w:rPr>
        <w:t>สายนาหนองทุ่ม-</w:t>
      </w:r>
    </w:p>
    <w:p w14:paraId="668C1AC5" w14:textId="3D508B96" w:rsidR="005855E5" w:rsidRPr="00764D5E" w:rsidRDefault="005855E5" w:rsidP="006E736E">
      <w:pPr>
        <w:ind w:right="-29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764D5E">
        <w:rPr>
          <w:rFonts w:ascii="TH Niramit AS" w:hAnsi="TH Niramit AS" w:cs="TH Niramit AS"/>
          <w:sz w:val="32"/>
          <w:szCs w:val="32"/>
          <w:cs/>
        </w:rPr>
        <w:t>หนองคัน  ซึ่งเริ่มจากบ้านนาแก   ตำบลนาหนองทุ่ม ไปเชื่อมกับบ้านหนองแวง หมู่ที่ 4  ตำบลโคก</w:t>
      </w:r>
      <w:proofErr w:type="spellStart"/>
      <w:r w:rsidRPr="00764D5E">
        <w:rPr>
          <w:rFonts w:ascii="TH Niramit AS" w:hAnsi="TH Niramit AS" w:cs="TH Niramit AS"/>
          <w:sz w:val="32"/>
          <w:szCs w:val="32"/>
          <w:cs/>
        </w:rPr>
        <w:t>กุง</w:t>
      </w:r>
      <w:proofErr w:type="spellEnd"/>
      <w:r w:rsidRPr="00764D5E">
        <w:rPr>
          <w:rFonts w:ascii="TH Niramit AS" w:hAnsi="TH Niramit AS" w:cs="TH Niramit AS"/>
          <w:sz w:val="32"/>
          <w:szCs w:val="32"/>
          <w:cs/>
        </w:rPr>
        <w:t xml:space="preserve"> โดยผ่าน บ้านโคกล่าม  หมู่ </w:t>
      </w:r>
      <w:r w:rsidRPr="00764D5E">
        <w:rPr>
          <w:rFonts w:ascii="TH Niramit AS" w:hAnsi="TH Niramit AS" w:cs="TH Niramit AS"/>
          <w:sz w:val="32"/>
          <w:szCs w:val="32"/>
        </w:rPr>
        <w:t>8</w:t>
      </w:r>
      <w:r w:rsidRPr="00764D5E">
        <w:rPr>
          <w:rFonts w:ascii="TH Niramit AS" w:hAnsi="TH Niramit AS" w:cs="TH Niramit AS"/>
          <w:sz w:val="32"/>
          <w:szCs w:val="32"/>
          <w:cs/>
        </w:rPr>
        <w:t xml:space="preserve">   บ้านโคกล่ามพัฒนา   หมู่  </w:t>
      </w:r>
      <w:r w:rsidRPr="00764D5E">
        <w:rPr>
          <w:rFonts w:ascii="TH Niramit AS" w:hAnsi="TH Niramit AS" w:cs="TH Niramit AS"/>
          <w:sz w:val="32"/>
          <w:szCs w:val="32"/>
        </w:rPr>
        <w:t>19</w:t>
      </w:r>
      <w:r w:rsidR="006E736E">
        <w:rPr>
          <w:rFonts w:ascii="TH Niramit AS" w:hAnsi="TH Niramit AS" w:cs="TH Niramit AS"/>
          <w:sz w:val="32"/>
          <w:szCs w:val="32"/>
          <w:cs/>
        </w:rPr>
        <w:t xml:space="preserve">   </w:t>
      </w:r>
      <w:r w:rsidRPr="00764D5E">
        <w:rPr>
          <w:rFonts w:ascii="TH Niramit AS" w:hAnsi="TH Niramit AS" w:cs="TH Niramit AS"/>
          <w:sz w:val="32"/>
          <w:szCs w:val="32"/>
          <w:cs/>
        </w:rPr>
        <w:t xml:space="preserve">ตำบลนาหนองทุ่ม  ซึ่งถนนทั้ง  </w:t>
      </w:r>
      <w:r w:rsidRPr="00764D5E">
        <w:rPr>
          <w:rFonts w:ascii="TH Niramit AS" w:hAnsi="TH Niramit AS" w:cs="TH Niramit AS"/>
          <w:sz w:val="32"/>
          <w:szCs w:val="32"/>
        </w:rPr>
        <w:t>2</w:t>
      </w:r>
      <w:r w:rsidRPr="00764D5E">
        <w:rPr>
          <w:rFonts w:ascii="TH Niramit AS" w:hAnsi="TH Niramit AS" w:cs="TH Niramit AS"/>
          <w:sz w:val="32"/>
          <w:szCs w:val="32"/>
          <w:cs/>
        </w:rPr>
        <w:t xml:space="preserve">  สาย  มีความสำคัญ    สำหรับราษฎรใช้สัญจรไปมาเป็นจำนวนมากโดยมีรถโดยสาร  </w:t>
      </w:r>
      <w:r w:rsidRPr="00764D5E">
        <w:rPr>
          <w:rFonts w:ascii="TH Niramit AS" w:hAnsi="TH Niramit AS" w:cs="TH Niramit AS"/>
          <w:sz w:val="32"/>
          <w:szCs w:val="32"/>
        </w:rPr>
        <w:t>(</w:t>
      </w:r>
      <w:r w:rsidRPr="00764D5E">
        <w:rPr>
          <w:rFonts w:ascii="TH Niramit AS" w:hAnsi="TH Niramit AS" w:cs="TH Niramit AS"/>
          <w:sz w:val="32"/>
          <w:szCs w:val="32"/>
          <w:cs/>
        </w:rPr>
        <w:t>ขนาดเล็ก</w:t>
      </w:r>
      <w:r w:rsidRPr="00764D5E">
        <w:rPr>
          <w:rFonts w:ascii="TH Niramit AS" w:hAnsi="TH Niramit AS" w:cs="TH Niramit AS"/>
          <w:sz w:val="32"/>
          <w:szCs w:val="32"/>
        </w:rPr>
        <w:t xml:space="preserve">)   </w:t>
      </w:r>
      <w:r w:rsidRPr="00764D5E">
        <w:rPr>
          <w:rFonts w:ascii="TH Niramit AS" w:hAnsi="TH Niramit AS" w:cs="TH Niramit AS"/>
          <w:sz w:val="32"/>
          <w:szCs w:val="32"/>
          <w:cs/>
        </w:rPr>
        <w:t>ประจำทางวิ่งรับ</w:t>
      </w:r>
      <w:r w:rsidRPr="00764D5E">
        <w:rPr>
          <w:rFonts w:ascii="TH Niramit AS" w:hAnsi="TH Niramit AS" w:cs="TH Niramit AS"/>
          <w:sz w:val="32"/>
          <w:szCs w:val="32"/>
        </w:rPr>
        <w:t>-</w:t>
      </w:r>
      <w:r w:rsidRPr="00764D5E">
        <w:rPr>
          <w:rFonts w:ascii="TH Niramit AS" w:hAnsi="TH Niramit AS" w:cs="TH Niramit AS"/>
          <w:sz w:val="32"/>
          <w:szCs w:val="32"/>
          <w:cs/>
        </w:rPr>
        <w:t>ส่ง  ประชาชน  เป็นประจำในตำบลกับอำเภอ</w:t>
      </w:r>
      <w:proofErr w:type="spellStart"/>
      <w:r w:rsidRPr="00764D5E">
        <w:rPr>
          <w:rFonts w:ascii="TH Niramit AS" w:hAnsi="TH Niramit AS" w:cs="TH Niramit AS"/>
          <w:sz w:val="32"/>
          <w:szCs w:val="32"/>
          <w:cs/>
        </w:rPr>
        <w:t>แก้งคร้อ</w:t>
      </w:r>
      <w:proofErr w:type="spellEnd"/>
      <w:r w:rsidRPr="00764D5E">
        <w:rPr>
          <w:rFonts w:ascii="TH Niramit AS" w:hAnsi="TH Niramit AS" w:cs="TH Niramit AS"/>
          <w:sz w:val="32"/>
          <w:szCs w:val="32"/>
          <w:cs/>
        </w:rPr>
        <w:t xml:space="preserve">   จำนวน   </w:t>
      </w:r>
      <w:r w:rsidRPr="00764D5E">
        <w:rPr>
          <w:rFonts w:ascii="TH Niramit AS" w:hAnsi="TH Niramit AS" w:cs="TH Niramit AS"/>
          <w:sz w:val="32"/>
          <w:szCs w:val="32"/>
        </w:rPr>
        <w:t xml:space="preserve">1  </w:t>
      </w:r>
      <w:r w:rsidRPr="00764D5E">
        <w:rPr>
          <w:rFonts w:ascii="TH Niramit AS" w:hAnsi="TH Niramit AS" w:cs="TH Niramit AS"/>
          <w:sz w:val="32"/>
          <w:szCs w:val="32"/>
          <w:cs/>
        </w:rPr>
        <w:t xml:space="preserve">สาย   นอกจากนี้ยังมีถนนลูกรังของ </w:t>
      </w:r>
      <w:proofErr w:type="spellStart"/>
      <w:r w:rsidRPr="00764D5E">
        <w:rPr>
          <w:rFonts w:ascii="TH Niramit AS" w:hAnsi="TH Niramit AS" w:cs="TH Niramit AS"/>
          <w:sz w:val="32"/>
          <w:szCs w:val="32"/>
          <w:cs/>
        </w:rPr>
        <w:t>รพช</w:t>
      </w:r>
      <w:proofErr w:type="spellEnd"/>
      <w:r>
        <w:rPr>
          <w:rFonts w:ascii="TH Niramit AS" w:hAnsi="TH Niramit AS" w:cs="TH Niramit AS"/>
          <w:sz w:val="32"/>
          <w:szCs w:val="32"/>
        </w:rPr>
        <w:t xml:space="preserve">  </w:t>
      </w:r>
      <w:r w:rsidRPr="00764D5E">
        <w:rPr>
          <w:rFonts w:ascii="TH Niramit AS" w:hAnsi="TH Niramit AS" w:cs="TH Niramit AS"/>
          <w:sz w:val="32"/>
          <w:szCs w:val="32"/>
        </w:rPr>
        <w:t xml:space="preserve">2  </w:t>
      </w:r>
      <w:r w:rsidRPr="00764D5E">
        <w:rPr>
          <w:rFonts w:ascii="TH Niramit AS" w:hAnsi="TH Niramit AS" w:cs="TH Niramit AS"/>
          <w:sz w:val="32"/>
          <w:szCs w:val="32"/>
          <w:cs/>
        </w:rPr>
        <w:t xml:space="preserve">สาย  คือสายบ้านหนองรวก 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         </w:t>
      </w:r>
      <w:r w:rsidRPr="00764D5E">
        <w:rPr>
          <w:rFonts w:ascii="TH Niramit AS" w:hAnsi="TH Niramit AS" w:cs="TH Niramit AS"/>
          <w:sz w:val="32"/>
          <w:szCs w:val="32"/>
          <w:cs/>
        </w:rPr>
        <w:lastRenderedPageBreak/>
        <w:t xml:space="preserve">หมู่ </w:t>
      </w:r>
      <w:r w:rsidRPr="00764D5E">
        <w:rPr>
          <w:rFonts w:ascii="TH Niramit AS" w:hAnsi="TH Niramit AS" w:cs="TH Niramit AS"/>
          <w:sz w:val="32"/>
          <w:szCs w:val="32"/>
        </w:rPr>
        <w:t xml:space="preserve">2 </w:t>
      </w:r>
      <w:r w:rsidRPr="00764D5E">
        <w:rPr>
          <w:rFonts w:ascii="TH Niramit AS" w:hAnsi="TH Niramit AS" w:cs="TH Niramit AS"/>
          <w:sz w:val="32"/>
          <w:szCs w:val="32"/>
          <w:cs/>
        </w:rPr>
        <w:t>ถึงบ้านหนองแวง  ตำบลโคก</w:t>
      </w:r>
      <w:proofErr w:type="spellStart"/>
      <w:r w:rsidRPr="00764D5E">
        <w:rPr>
          <w:rFonts w:ascii="TH Niramit AS" w:hAnsi="TH Niramit AS" w:cs="TH Niramit AS"/>
          <w:sz w:val="32"/>
          <w:szCs w:val="32"/>
          <w:cs/>
        </w:rPr>
        <w:t>กุง</w:t>
      </w:r>
      <w:proofErr w:type="spellEnd"/>
      <w:r w:rsidRPr="00764D5E">
        <w:rPr>
          <w:rFonts w:ascii="TH Niramit AS" w:hAnsi="TH Niramit AS" w:cs="TH Niramit AS"/>
          <w:sz w:val="32"/>
          <w:szCs w:val="32"/>
          <w:cs/>
        </w:rPr>
        <w:t xml:space="preserve"> และสายบ้านโคกงาม หมู่ </w:t>
      </w:r>
      <w:r w:rsidRPr="00764D5E">
        <w:rPr>
          <w:rFonts w:ascii="TH Niramit AS" w:hAnsi="TH Niramit AS" w:cs="TH Niramit AS"/>
          <w:sz w:val="32"/>
          <w:szCs w:val="32"/>
        </w:rPr>
        <w:t>1</w:t>
      </w:r>
      <w:r w:rsidRPr="00764D5E">
        <w:rPr>
          <w:rFonts w:ascii="TH Niramit AS" w:hAnsi="TH Niramit AS" w:cs="TH Niramit AS"/>
          <w:sz w:val="32"/>
          <w:szCs w:val="32"/>
          <w:cs/>
        </w:rPr>
        <w:t xml:space="preserve">  ถึงบ้าน</w:t>
      </w:r>
      <w:proofErr w:type="spellStart"/>
      <w:r w:rsidRPr="00764D5E">
        <w:rPr>
          <w:rFonts w:ascii="TH Niramit AS" w:hAnsi="TH Niramit AS" w:cs="TH Niramit AS"/>
          <w:sz w:val="32"/>
          <w:szCs w:val="32"/>
          <w:cs/>
        </w:rPr>
        <w:t>เซียม</w:t>
      </w:r>
      <w:proofErr w:type="spellEnd"/>
      <w:r w:rsidRPr="00764D5E">
        <w:rPr>
          <w:rFonts w:ascii="TH Niramit AS" w:hAnsi="TH Niramit AS" w:cs="TH Niramit AS"/>
          <w:sz w:val="32"/>
          <w:szCs w:val="32"/>
          <w:cs/>
        </w:rPr>
        <w:t xml:space="preserve">  ตำบลโคก</w:t>
      </w:r>
      <w:proofErr w:type="spellStart"/>
      <w:r w:rsidRPr="00764D5E">
        <w:rPr>
          <w:rFonts w:ascii="TH Niramit AS" w:hAnsi="TH Niramit AS" w:cs="TH Niramit AS"/>
          <w:sz w:val="32"/>
          <w:szCs w:val="32"/>
          <w:cs/>
        </w:rPr>
        <w:t>กุง</w:t>
      </w:r>
      <w:proofErr w:type="spellEnd"/>
      <w:r w:rsidRPr="00764D5E">
        <w:rPr>
          <w:rFonts w:ascii="TH Niramit AS" w:hAnsi="TH Niramit AS" w:cs="TH Niramit AS"/>
          <w:sz w:val="32"/>
          <w:szCs w:val="32"/>
          <w:cs/>
        </w:rPr>
        <w:t xml:space="preserve">  สรุปรายละเอียดจำนวน ถนนในพื้นที่ตำบลนาหนองทุ่ม ดังนี้</w:t>
      </w:r>
    </w:p>
    <w:p w14:paraId="27EBE616" w14:textId="46B26809" w:rsidR="005855E5" w:rsidRPr="00764D5E" w:rsidRDefault="005855E5" w:rsidP="005855E5">
      <w:pPr>
        <w:tabs>
          <w:tab w:val="left" w:pos="720"/>
          <w:tab w:val="left" w:pos="1080"/>
          <w:tab w:val="left" w:pos="1620"/>
          <w:tab w:val="left" w:pos="3600"/>
          <w:tab w:val="left" w:pos="5040"/>
        </w:tabs>
        <w:rPr>
          <w:rFonts w:ascii="TH Niramit AS" w:hAnsi="TH Niramit AS" w:cs="TH Niramit AS"/>
          <w:sz w:val="32"/>
          <w:szCs w:val="32"/>
          <w:cs/>
          <w:lang w:val="th-TH"/>
        </w:rPr>
      </w:pPr>
      <w:r w:rsidRPr="00764D5E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Pr="00764D5E">
        <w:rPr>
          <w:rFonts w:ascii="TH Niramit AS" w:hAnsi="TH Niramit AS" w:cs="TH Niramit AS"/>
          <w:sz w:val="32"/>
          <w:szCs w:val="32"/>
          <w:cs/>
          <w:lang w:val="th-TH"/>
        </w:rPr>
        <w:tab/>
        <w:t>-ถนนลาดยาง</w:t>
      </w:r>
      <w:r w:rsidRPr="00764D5E">
        <w:rPr>
          <w:rFonts w:ascii="TH Niramit AS" w:hAnsi="TH Niramit AS" w:cs="TH Niramit AS"/>
          <w:sz w:val="32"/>
          <w:szCs w:val="32"/>
        </w:rPr>
        <w:tab/>
      </w:r>
      <w:r w:rsidRPr="00764D5E">
        <w:rPr>
          <w:rFonts w:ascii="TH Niramit AS" w:hAnsi="TH Niramit AS" w:cs="TH Niramit AS"/>
          <w:sz w:val="32"/>
          <w:szCs w:val="32"/>
        </w:rPr>
        <w:tab/>
      </w:r>
      <w:r w:rsidRPr="00764D5E">
        <w:rPr>
          <w:rFonts w:ascii="TH Niramit AS" w:hAnsi="TH Niramit AS" w:cs="TH Niramit AS"/>
          <w:sz w:val="32"/>
          <w:szCs w:val="32"/>
        </w:rPr>
        <w:tab/>
      </w:r>
      <w:r w:rsidR="00F97C2F">
        <w:rPr>
          <w:rFonts w:ascii="TH Niramit AS" w:hAnsi="TH Niramit AS" w:cs="TH Niramit AS"/>
          <w:sz w:val="32"/>
          <w:szCs w:val="32"/>
        </w:rPr>
        <w:t xml:space="preserve">     </w:t>
      </w:r>
      <w:r w:rsidRPr="00764D5E">
        <w:rPr>
          <w:rFonts w:ascii="TH Niramit AS" w:hAnsi="TH Niramit AS" w:cs="TH Niramit AS"/>
          <w:sz w:val="32"/>
          <w:szCs w:val="32"/>
          <w:cs/>
          <w:lang w:val="th-TH"/>
        </w:rPr>
        <w:t>2</w:t>
      </w:r>
      <w:r w:rsidRPr="00764D5E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="00F97C2F">
        <w:rPr>
          <w:rFonts w:ascii="TH Niramit AS" w:hAnsi="TH Niramit AS" w:cs="TH Niramit AS" w:hint="cs"/>
          <w:sz w:val="32"/>
          <w:szCs w:val="32"/>
          <w:cs/>
          <w:lang w:val="th-TH"/>
        </w:rPr>
        <w:t xml:space="preserve">      </w:t>
      </w:r>
      <w:r w:rsidRPr="00764D5E">
        <w:rPr>
          <w:rFonts w:ascii="TH Niramit AS" w:hAnsi="TH Niramit AS" w:cs="TH Niramit AS"/>
          <w:sz w:val="32"/>
          <w:szCs w:val="32"/>
          <w:cs/>
          <w:lang w:val="th-TH"/>
        </w:rPr>
        <w:t>สาย</w:t>
      </w:r>
    </w:p>
    <w:p w14:paraId="1FE6B0C3" w14:textId="31DD02CE" w:rsidR="005855E5" w:rsidRPr="00764D5E" w:rsidRDefault="005855E5" w:rsidP="005855E5">
      <w:pPr>
        <w:tabs>
          <w:tab w:val="left" w:pos="720"/>
          <w:tab w:val="left" w:pos="1080"/>
          <w:tab w:val="left" w:pos="1620"/>
          <w:tab w:val="left" w:pos="3600"/>
          <w:tab w:val="left" w:pos="5040"/>
        </w:tabs>
        <w:rPr>
          <w:rFonts w:ascii="TH Niramit AS" w:hAnsi="TH Niramit AS" w:cs="TH Niramit AS"/>
          <w:sz w:val="32"/>
          <w:szCs w:val="32"/>
          <w:cs/>
          <w:lang w:val="th-TH"/>
        </w:rPr>
      </w:pPr>
      <w:r w:rsidRPr="00764D5E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Pr="00764D5E">
        <w:rPr>
          <w:rFonts w:ascii="TH Niramit AS" w:hAnsi="TH Niramit AS" w:cs="TH Niramit AS"/>
          <w:sz w:val="32"/>
          <w:szCs w:val="32"/>
          <w:cs/>
          <w:lang w:val="th-TH"/>
        </w:rPr>
        <w:tab/>
        <w:t xml:space="preserve">-ถนน </w:t>
      </w:r>
      <w:proofErr w:type="spellStart"/>
      <w:r w:rsidRPr="00764D5E">
        <w:rPr>
          <w:rFonts w:ascii="TH Niramit AS" w:hAnsi="TH Niramit AS" w:cs="TH Niramit AS"/>
          <w:sz w:val="32"/>
          <w:szCs w:val="32"/>
          <w:cs/>
          <w:lang w:val="th-TH"/>
        </w:rPr>
        <w:t>คสล</w:t>
      </w:r>
      <w:proofErr w:type="spellEnd"/>
      <w:r w:rsidRPr="00764D5E">
        <w:rPr>
          <w:rFonts w:ascii="TH Niramit AS" w:hAnsi="TH Niramit AS" w:cs="TH Niramit AS"/>
          <w:sz w:val="32"/>
          <w:szCs w:val="32"/>
          <w:cs/>
          <w:lang w:val="th-TH"/>
        </w:rPr>
        <w:t>.</w:t>
      </w:r>
      <w:r w:rsidRPr="00764D5E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Pr="00764D5E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Pr="00764D5E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="00F97C2F">
        <w:rPr>
          <w:rFonts w:ascii="TH Niramit AS" w:hAnsi="TH Niramit AS" w:cs="TH Niramit AS" w:hint="cs"/>
          <w:sz w:val="32"/>
          <w:szCs w:val="32"/>
          <w:cs/>
          <w:lang w:val="th-TH"/>
        </w:rPr>
        <w:t xml:space="preserve">     </w:t>
      </w:r>
      <w:r w:rsidRPr="00764D5E">
        <w:rPr>
          <w:rFonts w:ascii="TH Niramit AS" w:hAnsi="TH Niramit AS" w:cs="TH Niramit AS"/>
          <w:sz w:val="32"/>
          <w:szCs w:val="32"/>
          <w:cs/>
          <w:lang w:val="th-TH"/>
        </w:rPr>
        <w:t>38</w:t>
      </w:r>
      <w:r w:rsidRPr="00764D5E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="00F97C2F">
        <w:rPr>
          <w:rFonts w:ascii="TH Niramit AS" w:hAnsi="TH Niramit AS" w:cs="TH Niramit AS" w:hint="cs"/>
          <w:sz w:val="32"/>
          <w:szCs w:val="32"/>
          <w:cs/>
          <w:lang w:val="th-TH"/>
        </w:rPr>
        <w:t xml:space="preserve">      </w:t>
      </w:r>
      <w:r w:rsidRPr="00764D5E">
        <w:rPr>
          <w:rFonts w:ascii="TH Niramit AS" w:hAnsi="TH Niramit AS" w:cs="TH Niramit AS"/>
          <w:sz w:val="32"/>
          <w:szCs w:val="32"/>
          <w:cs/>
          <w:lang w:val="th-TH"/>
        </w:rPr>
        <w:t>สาย</w:t>
      </w:r>
    </w:p>
    <w:p w14:paraId="7017E95A" w14:textId="19E00228" w:rsidR="005855E5" w:rsidRPr="00764D5E" w:rsidRDefault="005855E5" w:rsidP="005855E5">
      <w:pPr>
        <w:tabs>
          <w:tab w:val="left" w:pos="720"/>
          <w:tab w:val="left" w:pos="1080"/>
          <w:tab w:val="left" w:pos="1620"/>
          <w:tab w:val="left" w:pos="3600"/>
          <w:tab w:val="left" w:pos="5040"/>
          <w:tab w:val="left" w:pos="5760"/>
        </w:tabs>
        <w:rPr>
          <w:rFonts w:ascii="TH Niramit AS" w:hAnsi="TH Niramit AS" w:cs="TH Niramit AS"/>
          <w:sz w:val="32"/>
          <w:szCs w:val="32"/>
          <w:cs/>
          <w:lang w:val="th-TH"/>
        </w:rPr>
      </w:pPr>
      <w:r w:rsidRPr="00764D5E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Pr="00764D5E">
        <w:rPr>
          <w:rFonts w:ascii="TH Niramit AS" w:hAnsi="TH Niramit AS" w:cs="TH Niramit AS"/>
          <w:sz w:val="32"/>
          <w:szCs w:val="32"/>
          <w:cs/>
          <w:lang w:val="th-TH"/>
        </w:rPr>
        <w:tab/>
        <w:t>-ถนนลูกรังหินคลุก</w:t>
      </w:r>
      <w:r w:rsidRPr="00764D5E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Pr="00764D5E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Pr="00764D5E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="00F97C2F">
        <w:rPr>
          <w:rFonts w:ascii="TH Niramit AS" w:hAnsi="TH Niramit AS" w:cs="TH Niramit AS" w:hint="cs"/>
          <w:sz w:val="32"/>
          <w:szCs w:val="32"/>
          <w:cs/>
          <w:lang w:val="th-TH"/>
        </w:rPr>
        <w:t xml:space="preserve">     </w:t>
      </w:r>
      <w:r w:rsidRPr="00764D5E">
        <w:rPr>
          <w:rFonts w:ascii="TH Niramit AS" w:hAnsi="TH Niramit AS" w:cs="TH Niramit AS"/>
          <w:sz w:val="32"/>
          <w:szCs w:val="32"/>
          <w:cs/>
          <w:lang w:val="th-TH"/>
        </w:rPr>
        <w:t>37</w:t>
      </w:r>
      <w:r w:rsidRPr="00764D5E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="00F97C2F">
        <w:rPr>
          <w:rFonts w:ascii="TH Niramit AS" w:hAnsi="TH Niramit AS" w:cs="TH Niramit AS" w:hint="cs"/>
          <w:sz w:val="32"/>
          <w:szCs w:val="32"/>
          <w:cs/>
          <w:lang w:val="th-TH"/>
        </w:rPr>
        <w:t xml:space="preserve">       </w:t>
      </w:r>
      <w:r w:rsidRPr="00764D5E">
        <w:rPr>
          <w:rFonts w:ascii="TH Niramit AS" w:hAnsi="TH Niramit AS" w:cs="TH Niramit AS"/>
          <w:sz w:val="32"/>
          <w:szCs w:val="32"/>
          <w:cs/>
          <w:lang w:val="th-TH"/>
        </w:rPr>
        <w:t>สาย</w:t>
      </w:r>
    </w:p>
    <w:p w14:paraId="60600A98" w14:textId="77777777" w:rsidR="005855E5" w:rsidRPr="00764D5E" w:rsidRDefault="005855E5" w:rsidP="005855E5">
      <w:pPr>
        <w:pStyle w:val="9"/>
        <w:tabs>
          <w:tab w:val="left" w:pos="720"/>
          <w:tab w:val="left" w:pos="1080"/>
          <w:tab w:val="left" w:pos="1620"/>
          <w:tab w:val="left" w:pos="3600"/>
          <w:tab w:val="left" w:pos="5040"/>
        </w:tabs>
        <w:ind w:left="0"/>
        <w:rPr>
          <w:rFonts w:ascii="TH Niramit AS" w:hAnsi="TH Niramit AS" w:cs="TH Niramit AS"/>
          <w:b/>
          <w:bCs/>
        </w:rPr>
      </w:pPr>
      <w:r w:rsidRPr="00764D5E">
        <w:rPr>
          <w:rFonts w:ascii="TH Niramit AS" w:hAnsi="TH Niramit AS" w:cs="TH Niramit AS"/>
          <w:b/>
          <w:bCs/>
        </w:rPr>
        <w:tab/>
        <w:t>1.5.2</w:t>
      </w:r>
      <w:r w:rsidRPr="00764D5E">
        <w:rPr>
          <w:rFonts w:ascii="TH Niramit AS" w:hAnsi="TH Niramit AS" w:cs="TH Niramit AS"/>
          <w:b/>
          <w:bCs/>
          <w:cs/>
        </w:rPr>
        <w:t xml:space="preserve">   การโทรคมนาคม</w:t>
      </w:r>
    </w:p>
    <w:p w14:paraId="5F834E72" w14:textId="77777777" w:rsidR="005855E5" w:rsidRPr="00764D5E" w:rsidRDefault="005855E5" w:rsidP="005855E5">
      <w:pPr>
        <w:tabs>
          <w:tab w:val="left" w:pos="720"/>
          <w:tab w:val="left" w:pos="1080"/>
          <w:tab w:val="left" w:pos="1620"/>
          <w:tab w:val="left" w:pos="3600"/>
          <w:tab w:val="left" w:pos="5040"/>
        </w:tabs>
        <w:ind w:left="1095"/>
        <w:rPr>
          <w:rFonts w:ascii="TH Niramit AS" w:hAnsi="TH Niramit AS" w:cs="TH Niramit AS"/>
          <w:sz w:val="32"/>
          <w:szCs w:val="32"/>
        </w:rPr>
      </w:pPr>
      <w:r w:rsidRPr="00764D5E">
        <w:rPr>
          <w:rFonts w:ascii="TH Niramit AS" w:hAnsi="TH Niramit AS" w:cs="TH Niramit AS"/>
          <w:sz w:val="32"/>
          <w:szCs w:val="32"/>
        </w:rPr>
        <w:t>-</w:t>
      </w:r>
      <w:r w:rsidRPr="00764D5E">
        <w:rPr>
          <w:rFonts w:ascii="TH Niramit AS" w:hAnsi="TH Niramit AS" w:cs="TH Niramit AS"/>
          <w:sz w:val="32"/>
          <w:szCs w:val="32"/>
          <w:cs/>
        </w:rPr>
        <w:t xml:space="preserve">ที่ทำการไปรษณีย์โทรเลข </w:t>
      </w:r>
      <w:r w:rsidRPr="00764D5E">
        <w:rPr>
          <w:rFonts w:ascii="TH Niramit AS" w:hAnsi="TH Niramit AS" w:cs="TH Niramit AS"/>
          <w:sz w:val="32"/>
          <w:szCs w:val="32"/>
        </w:rPr>
        <w:t>1</w:t>
      </w:r>
      <w:r w:rsidRPr="00764D5E">
        <w:rPr>
          <w:rFonts w:ascii="TH Niramit AS" w:hAnsi="TH Niramit AS" w:cs="TH Niramit AS"/>
          <w:sz w:val="32"/>
          <w:szCs w:val="32"/>
          <w:cs/>
        </w:rPr>
        <w:t xml:space="preserve"> แห่ง  </w:t>
      </w:r>
      <w:r w:rsidRPr="00764D5E">
        <w:rPr>
          <w:rFonts w:ascii="TH Niramit AS" w:hAnsi="TH Niramit AS" w:cs="TH Niramit AS"/>
          <w:sz w:val="32"/>
          <w:szCs w:val="32"/>
        </w:rPr>
        <w:t>(</w:t>
      </w:r>
      <w:r w:rsidRPr="00764D5E">
        <w:rPr>
          <w:rFonts w:ascii="TH Niramit AS" w:hAnsi="TH Niramit AS" w:cs="TH Niramit AS"/>
          <w:sz w:val="32"/>
          <w:szCs w:val="32"/>
          <w:cs/>
        </w:rPr>
        <w:t>สาขาย่อยอยู่ในพื้นที่เขตเทศบาลตำบลนาหนองทุ่ม</w:t>
      </w:r>
      <w:r w:rsidRPr="00764D5E">
        <w:rPr>
          <w:rFonts w:ascii="TH Niramit AS" w:hAnsi="TH Niramit AS" w:cs="TH Niramit AS"/>
          <w:sz w:val="32"/>
          <w:szCs w:val="32"/>
        </w:rPr>
        <w:t>)</w:t>
      </w:r>
    </w:p>
    <w:p w14:paraId="4B655477" w14:textId="19AF501A" w:rsidR="005855E5" w:rsidRPr="00764D5E" w:rsidRDefault="005855E5" w:rsidP="005855E5">
      <w:pPr>
        <w:tabs>
          <w:tab w:val="left" w:pos="720"/>
          <w:tab w:val="left" w:pos="1080"/>
          <w:tab w:val="left" w:pos="1620"/>
          <w:tab w:val="left" w:pos="3600"/>
          <w:tab w:val="left" w:pos="5040"/>
        </w:tabs>
        <w:ind w:left="1095"/>
        <w:rPr>
          <w:rFonts w:ascii="TH Niramit AS" w:hAnsi="TH Niramit AS" w:cs="TH Niramit AS"/>
          <w:sz w:val="32"/>
          <w:szCs w:val="32"/>
        </w:rPr>
      </w:pPr>
      <w:r w:rsidRPr="00764D5E">
        <w:rPr>
          <w:rFonts w:ascii="TH Niramit AS" w:hAnsi="TH Niramit AS" w:cs="TH Niramit AS"/>
          <w:sz w:val="32"/>
          <w:szCs w:val="32"/>
        </w:rPr>
        <w:t>-</w:t>
      </w:r>
      <w:r w:rsidRPr="00764D5E">
        <w:rPr>
          <w:rFonts w:ascii="TH Niramit AS" w:hAnsi="TH Niramit AS" w:cs="TH Niramit AS"/>
          <w:sz w:val="32"/>
          <w:szCs w:val="32"/>
          <w:cs/>
        </w:rPr>
        <w:t>โทรศัพท์สาธารณะ</w:t>
      </w:r>
      <w:r w:rsidRPr="00764D5E">
        <w:rPr>
          <w:rFonts w:ascii="TH Niramit AS" w:hAnsi="TH Niramit AS" w:cs="TH Niramit AS"/>
          <w:sz w:val="32"/>
          <w:szCs w:val="32"/>
          <w:cs/>
        </w:rPr>
        <w:tab/>
      </w:r>
      <w:r w:rsidRPr="00764D5E">
        <w:rPr>
          <w:rFonts w:ascii="TH Niramit AS" w:hAnsi="TH Niramit AS" w:cs="TH Niramit AS"/>
          <w:sz w:val="32"/>
          <w:szCs w:val="32"/>
          <w:cs/>
        </w:rPr>
        <w:tab/>
      </w:r>
      <w:r w:rsidRPr="00764D5E">
        <w:rPr>
          <w:rFonts w:ascii="TH Niramit AS" w:hAnsi="TH Niramit AS" w:cs="TH Niramit AS"/>
          <w:sz w:val="32"/>
          <w:szCs w:val="32"/>
          <w:cs/>
        </w:rPr>
        <w:tab/>
      </w:r>
      <w:r w:rsidR="00F97C2F">
        <w:rPr>
          <w:rFonts w:ascii="TH Niramit AS" w:hAnsi="TH Niramit AS" w:cs="TH Niramit AS" w:hint="cs"/>
          <w:sz w:val="32"/>
          <w:szCs w:val="32"/>
          <w:cs/>
        </w:rPr>
        <w:t xml:space="preserve">     </w:t>
      </w:r>
      <w:r w:rsidRPr="00764D5E">
        <w:rPr>
          <w:rFonts w:ascii="TH Niramit AS" w:hAnsi="TH Niramit AS" w:cs="TH Niramit AS"/>
          <w:sz w:val="32"/>
          <w:szCs w:val="32"/>
          <w:cs/>
          <w:lang w:val="th-TH"/>
        </w:rPr>
        <w:t>1</w:t>
      </w:r>
      <w:r w:rsidRPr="00764D5E">
        <w:rPr>
          <w:rFonts w:ascii="TH Niramit AS" w:hAnsi="TH Niramit AS" w:cs="TH Niramit AS"/>
          <w:sz w:val="32"/>
          <w:szCs w:val="32"/>
          <w:cs/>
        </w:rPr>
        <w:t>0</w:t>
      </w:r>
      <w:r w:rsidRPr="00764D5E">
        <w:rPr>
          <w:rFonts w:ascii="TH Niramit AS" w:hAnsi="TH Niramit AS" w:cs="TH Niramit AS"/>
          <w:sz w:val="32"/>
          <w:szCs w:val="32"/>
          <w:cs/>
        </w:rPr>
        <w:tab/>
      </w:r>
      <w:r w:rsidR="00F97C2F">
        <w:rPr>
          <w:rFonts w:ascii="TH Niramit AS" w:hAnsi="TH Niramit AS" w:cs="TH Niramit AS" w:hint="cs"/>
          <w:sz w:val="32"/>
          <w:szCs w:val="32"/>
          <w:cs/>
        </w:rPr>
        <w:t xml:space="preserve">        </w:t>
      </w:r>
      <w:r w:rsidRPr="00764D5E">
        <w:rPr>
          <w:rFonts w:ascii="TH Niramit AS" w:hAnsi="TH Niramit AS" w:cs="TH Niramit AS"/>
          <w:sz w:val="32"/>
          <w:szCs w:val="32"/>
          <w:cs/>
        </w:rPr>
        <w:t>แห่ง</w:t>
      </w:r>
    </w:p>
    <w:p w14:paraId="09662609" w14:textId="77777777" w:rsidR="005855E5" w:rsidRPr="00764D5E" w:rsidRDefault="005855E5" w:rsidP="005855E5">
      <w:pPr>
        <w:tabs>
          <w:tab w:val="left" w:pos="720"/>
          <w:tab w:val="left" w:pos="1080"/>
          <w:tab w:val="left" w:pos="1620"/>
          <w:tab w:val="left" w:pos="3600"/>
          <w:tab w:val="left" w:pos="5040"/>
        </w:tabs>
        <w:rPr>
          <w:rFonts w:ascii="TH Niramit AS" w:hAnsi="TH Niramit AS" w:cs="TH Niramit AS"/>
          <w:b/>
          <w:bCs/>
          <w:sz w:val="32"/>
          <w:szCs w:val="32"/>
        </w:rPr>
      </w:pPr>
      <w:r w:rsidRPr="00764D5E">
        <w:rPr>
          <w:rFonts w:ascii="TH Niramit AS" w:hAnsi="TH Niramit AS" w:cs="TH Niramit AS"/>
          <w:b/>
          <w:bCs/>
          <w:sz w:val="32"/>
          <w:szCs w:val="32"/>
        </w:rPr>
        <w:tab/>
        <w:t>1.5.3</w:t>
      </w:r>
      <w:r w:rsidRPr="00764D5E">
        <w:rPr>
          <w:rFonts w:ascii="TH Niramit AS" w:hAnsi="TH Niramit AS" w:cs="TH Niramit AS"/>
          <w:b/>
          <w:bCs/>
          <w:sz w:val="32"/>
          <w:szCs w:val="32"/>
          <w:cs/>
        </w:rPr>
        <w:t xml:space="preserve">  การไฟฟ้า</w:t>
      </w:r>
    </w:p>
    <w:p w14:paraId="2ECDE1B7" w14:textId="31863591" w:rsidR="005855E5" w:rsidRPr="00764D5E" w:rsidRDefault="005855E5" w:rsidP="005855E5">
      <w:pPr>
        <w:tabs>
          <w:tab w:val="left" w:pos="720"/>
          <w:tab w:val="left" w:pos="1080"/>
          <w:tab w:val="left" w:pos="1620"/>
          <w:tab w:val="left" w:pos="3600"/>
          <w:tab w:val="left" w:pos="5040"/>
        </w:tabs>
        <w:ind w:left="885"/>
        <w:rPr>
          <w:rFonts w:ascii="TH Niramit AS" w:hAnsi="TH Niramit AS" w:cs="TH Niramit AS"/>
          <w:sz w:val="32"/>
          <w:szCs w:val="32"/>
          <w:cs/>
          <w:lang w:val="th-TH"/>
        </w:rPr>
      </w:pPr>
      <w:r w:rsidRPr="00764D5E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764D5E">
        <w:rPr>
          <w:rFonts w:ascii="TH Niramit AS" w:hAnsi="TH Niramit AS" w:cs="TH Niramit AS"/>
          <w:sz w:val="32"/>
          <w:szCs w:val="32"/>
          <w:cs/>
        </w:rPr>
        <w:t xml:space="preserve">- จำนวนหมู่บ้านที่ไฟฟ้าเข้าถึงมีจำนวน  </w:t>
      </w:r>
      <w:r w:rsidRPr="00764D5E">
        <w:rPr>
          <w:rFonts w:ascii="TH Niramit AS" w:hAnsi="TH Niramit AS" w:cs="TH Niramit AS"/>
          <w:sz w:val="32"/>
          <w:szCs w:val="32"/>
          <w:cs/>
        </w:rPr>
        <w:tab/>
      </w:r>
      <w:r w:rsidRPr="00764D5E">
        <w:rPr>
          <w:rFonts w:ascii="TH Niramit AS" w:hAnsi="TH Niramit AS" w:cs="TH Niramit AS"/>
          <w:sz w:val="32"/>
          <w:szCs w:val="32"/>
          <w:cs/>
        </w:rPr>
        <w:tab/>
      </w:r>
      <w:r w:rsidR="00F97C2F">
        <w:rPr>
          <w:rFonts w:ascii="TH Niramit AS" w:hAnsi="TH Niramit AS" w:cs="TH Niramit AS" w:hint="cs"/>
          <w:sz w:val="32"/>
          <w:szCs w:val="32"/>
          <w:cs/>
        </w:rPr>
        <w:t xml:space="preserve">     </w:t>
      </w:r>
      <w:r w:rsidRPr="00764D5E">
        <w:rPr>
          <w:rFonts w:ascii="TH Niramit AS" w:hAnsi="TH Niramit AS" w:cs="TH Niramit AS"/>
          <w:sz w:val="32"/>
          <w:szCs w:val="32"/>
        </w:rPr>
        <w:t>19</w:t>
      </w:r>
      <w:r w:rsidRPr="00764D5E">
        <w:rPr>
          <w:rFonts w:ascii="TH Niramit AS" w:hAnsi="TH Niramit AS" w:cs="TH Niramit AS"/>
          <w:sz w:val="32"/>
          <w:szCs w:val="32"/>
          <w:cs/>
        </w:rPr>
        <w:tab/>
      </w:r>
      <w:r w:rsidR="00F97C2F">
        <w:rPr>
          <w:rFonts w:ascii="TH Niramit AS" w:hAnsi="TH Niramit AS" w:cs="TH Niramit AS" w:hint="cs"/>
          <w:sz w:val="32"/>
          <w:szCs w:val="32"/>
          <w:cs/>
        </w:rPr>
        <w:t xml:space="preserve">          </w:t>
      </w:r>
      <w:r w:rsidRPr="00764D5E">
        <w:rPr>
          <w:rFonts w:ascii="TH Niramit AS" w:hAnsi="TH Niramit AS" w:cs="TH Niramit AS"/>
          <w:sz w:val="32"/>
          <w:szCs w:val="32"/>
          <w:cs/>
        </w:rPr>
        <w:t xml:space="preserve">หมู่บ้าน   </w:t>
      </w:r>
      <w:r w:rsidRPr="00764D5E">
        <w:rPr>
          <w:rFonts w:ascii="TH Niramit AS" w:hAnsi="TH Niramit AS" w:cs="TH Niramit AS"/>
          <w:sz w:val="32"/>
          <w:szCs w:val="32"/>
        </w:rPr>
        <w:t>(</w:t>
      </w:r>
      <w:r w:rsidRPr="00764D5E">
        <w:rPr>
          <w:rFonts w:ascii="TH Niramit AS" w:hAnsi="TH Niramit AS" w:cs="TH Niramit AS"/>
          <w:sz w:val="32"/>
          <w:szCs w:val="32"/>
          <w:cs/>
        </w:rPr>
        <w:t>รวมทั้งตำบล</w:t>
      </w:r>
      <w:r w:rsidRPr="00764D5E">
        <w:rPr>
          <w:rFonts w:ascii="TH Niramit AS" w:hAnsi="TH Niramit AS" w:cs="TH Niramit AS"/>
          <w:sz w:val="32"/>
          <w:szCs w:val="32"/>
        </w:rPr>
        <w:t>)</w:t>
      </w:r>
    </w:p>
    <w:p w14:paraId="2B58F708" w14:textId="2CC18D12" w:rsidR="005855E5" w:rsidRPr="00764D5E" w:rsidRDefault="005855E5" w:rsidP="005855E5">
      <w:pPr>
        <w:tabs>
          <w:tab w:val="left" w:pos="720"/>
          <w:tab w:val="left" w:pos="1080"/>
          <w:tab w:val="left" w:pos="1418"/>
          <w:tab w:val="left" w:pos="1620"/>
          <w:tab w:val="left" w:pos="3600"/>
          <w:tab w:val="left" w:pos="5040"/>
        </w:tabs>
        <w:ind w:left="165" w:firstLine="720"/>
        <w:rPr>
          <w:rFonts w:ascii="TH Niramit AS" w:hAnsi="TH Niramit AS" w:cs="TH Niramit AS"/>
          <w:sz w:val="32"/>
          <w:szCs w:val="32"/>
          <w:cs/>
          <w:lang w:val="th-TH"/>
        </w:rPr>
      </w:pPr>
      <w:r w:rsidRPr="00764D5E">
        <w:rPr>
          <w:rFonts w:ascii="TH Niramit AS" w:hAnsi="TH Niramit AS" w:cs="TH Niramit AS"/>
          <w:sz w:val="32"/>
          <w:szCs w:val="32"/>
          <w:cs/>
          <w:lang w:val="th-TH"/>
        </w:rPr>
        <w:tab/>
        <w:t>-  ไฟสาธารณะ</w:t>
      </w:r>
      <w:r w:rsidRPr="00764D5E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Pr="00764D5E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Pr="00764D5E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="00F97C2F">
        <w:rPr>
          <w:rFonts w:ascii="TH Niramit AS" w:hAnsi="TH Niramit AS" w:cs="TH Niramit AS" w:hint="cs"/>
          <w:sz w:val="32"/>
          <w:szCs w:val="32"/>
          <w:cs/>
          <w:lang w:val="th-TH"/>
        </w:rPr>
        <w:t xml:space="preserve">     </w:t>
      </w:r>
      <w:r w:rsidRPr="00764D5E">
        <w:rPr>
          <w:rFonts w:ascii="TH Niramit AS" w:hAnsi="TH Niramit AS" w:cs="TH Niramit AS"/>
          <w:sz w:val="32"/>
          <w:szCs w:val="32"/>
          <w:cs/>
          <w:lang w:val="th-TH"/>
        </w:rPr>
        <w:t>320</w:t>
      </w:r>
      <w:r w:rsidRPr="00764D5E">
        <w:rPr>
          <w:rFonts w:ascii="TH Niramit AS" w:hAnsi="TH Niramit AS" w:cs="TH Niramit AS"/>
          <w:sz w:val="32"/>
          <w:szCs w:val="32"/>
          <w:cs/>
          <w:lang w:val="th-TH"/>
        </w:rPr>
        <w:tab/>
        <w:t>หลอด</w:t>
      </w:r>
    </w:p>
    <w:p w14:paraId="0F09C7AC" w14:textId="77777777" w:rsidR="005855E5" w:rsidRPr="00764D5E" w:rsidRDefault="005855E5" w:rsidP="005855E5">
      <w:pPr>
        <w:pStyle w:val="3"/>
        <w:tabs>
          <w:tab w:val="left" w:pos="720"/>
          <w:tab w:val="left" w:pos="1080"/>
          <w:tab w:val="left" w:pos="1620"/>
          <w:tab w:val="left" w:pos="3600"/>
          <w:tab w:val="left" w:pos="5040"/>
        </w:tabs>
        <w:ind w:left="0"/>
        <w:rPr>
          <w:rFonts w:ascii="TH Niramit AS" w:hAnsi="TH Niramit AS" w:cs="TH Niramit AS"/>
        </w:rPr>
      </w:pPr>
      <w:r w:rsidRPr="00764D5E">
        <w:rPr>
          <w:rFonts w:ascii="TH Niramit AS" w:hAnsi="TH Niramit AS" w:cs="TH Niramit AS"/>
        </w:rPr>
        <w:tab/>
        <w:t>1.5.4</w:t>
      </w:r>
      <w:r w:rsidRPr="00764D5E">
        <w:rPr>
          <w:rFonts w:ascii="TH Niramit AS" w:hAnsi="TH Niramit AS" w:cs="TH Niramit AS"/>
          <w:cs/>
        </w:rPr>
        <w:t xml:space="preserve">  แหล่งน้ำธรรมชาติ  </w:t>
      </w:r>
      <w:r w:rsidRPr="00764D5E">
        <w:rPr>
          <w:rFonts w:ascii="TH Niramit AS" w:hAnsi="TH Niramit AS" w:cs="TH Niramit AS"/>
        </w:rPr>
        <w:t>(</w:t>
      </w:r>
      <w:r w:rsidRPr="00764D5E">
        <w:rPr>
          <w:rFonts w:ascii="TH Niramit AS" w:hAnsi="TH Niramit AS" w:cs="TH Niramit AS"/>
          <w:cs/>
        </w:rPr>
        <w:t xml:space="preserve">ทั้งในเขต   </w:t>
      </w:r>
      <w:proofErr w:type="spellStart"/>
      <w:r w:rsidRPr="00764D5E">
        <w:rPr>
          <w:rFonts w:ascii="TH Niramit AS" w:hAnsi="TH Niramit AS" w:cs="TH Niramit AS"/>
          <w:cs/>
        </w:rPr>
        <w:t>อบต</w:t>
      </w:r>
      <w:proofErr w:type="spellEnd"/>
      <w:r w:rsidRPr="00764D5E">
        <w:rPr>
          <w:rFonts w:ascii="TH Niramit AS" w:hAnsi="TH Niramit AS" w:cs="TH Niramit AS"/>
        </w:rPr>
        <w:t>.</w:t>
      </w:r>
      <w:r w:rsidRPr="00764D5E">
        <w:rPr>
          <w:rFonts w:ascii="TH Niramit AS" w:hAnsi="TH Niramit AS" w:cs="TH Niramit AS"/>
          <w:cs/>
        </w:rPr>
        <w:t>และเขตเทศบาลตำบลนาหนองทุ่ม</w:t>
      </w:r>
      <w:r w:rsidRPr="00764D5E">
        <w:rPr>
          <w:rFonts w:ascii="TH Niramit AS" w:hAnsi="TH Niramit AS" w:cs="TH Niramit AS"/>
        </w:rPr>
        <w:t>)</w:t>
      </w:r>
    </w:p>
    <w:p w14:paraId="053DDC31" w14:textId="3DDDF451" w:rsidR="005855E5" w:rsidRPr="00764D5E" w:rsidRDefault="005855E5" w:rsidP="005855E5">
      <w:pPr>
        <w:tabs>
          <w:tab w:val="left" w:pos="720"/>
          <w:tab w:val="left" w:pos="1080"/>
          <w:tab w:val="left" w:pos="1620"/>
          <w:tab w:val="left" w:pos="3600"/>
          <w:tab w:val="left" w:pos="5040"/>
          <w:tab w:val="left" w:pos="5940"/>
        </w:tabs>
        <w:rPr>
          <w:rFonts w:ascii="TH Niramit AS" w:hAnsi="TH Niramit AS" w:cs="TH Niramit AS"/>
          <w:sz w:val="32"/>
          <w:szCs w:val="32"/>
        </w:rPr>
      </w:pPr>
      <w:r w:rsidRPr="00764D5E">
        <w:rPr>
          <w:rFonts w:ascii="TH Niramit AS" w:hAnsi="TH Niramit AS" w:cs="TH Niramit AS"/>
          <w:b/>
          <w:bCs/>
          <w:sz w:val="32"/>
          <w:szCs w:val="32"/>
        </w:rPr>
        <w:tab/>
      </w:r>
      <w:r w:rsidRPr="00764D5E">
        <w:rPr>
          <w:rFonts w:ascii="TH Niramit AS" w:hAnsi="TH Niramit AS" w:cs="TH Niramit AS"/>
          <w:sz w:val="32"/>
          <w:szCs w:val="32"/>
        </w:rPr>
        <w:tab/>
        <w:t xml:space="preserve">-  </w:t>
      </w:r>
      <w:r w:rsidRPr="00764D5E">
        <w:rPr>
          <w:rFonts w:ascii="TH Niramit AS" w:hAnsi="TH Niramit AS" w:cs="TH Niramit AS"/>
          <w:sz w:val="32"/>
          <w:szCs w:val="32"/>
          <w:cs/>
        </w:rPr>
        <w:t>คลอง</w:t>
      </w:r>
      <w:r w:rsidRPr="00764D5E">
        <w:rPr>
          <w:rFonts w:ascii="TH Niramit AS" w:hAnsi="TH Niramit AS" w:cs="TH Niramit AS"/>
          <w:sz w:val="32"/>
          <w:szCs w:val="32"/>
          <w:cs/>
        </w:rPr>
        <w:tab/>
      </w:r>
      <w:r w:rsidRPr="00764D5E">
        <w:rPr>
          <w:rFonts w:ascii="TH Niramit AS" w:hAnsi="TH Niramit AS" w:cs="TH Niramit AS"/>
          <w:sz w:val="32"/>
          <w:szCs w:val="32"/>
          <w:cs/>
        </w:rPr>
        <w:tab/>
      </w:r>
      <w:r w:rsidRPr="00764D5E">
        <w:rPr>
          <w:rFonts w:ascii="TH Niramit AS" w:hAnsi="TH Niramit AS" w:cs="TH Niramit AS"/>
          <w:sz w:val="32"/>
          <w:szCs w:val="32"/>
          <w:cs/>
        </w:rPr>
        <w:tab/>
      </w:r>
      <w:r w:rsidR="00F97C2F"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 w:rsidRPr="00764D5E">
        <w:rPr>
          <w:rFonts w:ascii="TH Niramit AS" w:hAnsi="TH Niramit AS" w:cs="TH Niramit AS"/>
          <w:sz w:val="32"/>
          <w:szCs w:val="32"/>
          <w:cs/>
          <w:lang w:val="th-TH"/>
        </w:rPr>
        <w:t>10</w:t>
      </w:r>
      <w:r w:rsidRPr="00764D5E">
        <w:rPr>
          <w:rFonts w:ascii="TH Niramit AS" w:hAnsi="TH Niramit AS" w:cs="TH Niramit AS"/>
          <w:sz w:val="32"/>
          <w:szCs w:val="32"/>
          <w:cs/>
        </w:rPr>
        <w:tab/>
      </w:r>
      <w:r w:rsidRPr="00764D5E">
        <w:rPr>
          <w:rFonts w:ascii="TH Niramit AS" w:hAnsi="TH Niramit AS" w:cs="TH Niramit AS"/>
          <w:sz w:val="32"/>
          <w:szCs w:val="32"/>
          <w:cs/>
        </w:rPr>
        <w:tab/>
        <w:t>แห่ง</w:t>
      </w:r>
    </w:p>
    <w:p w14:paraId="3134FAF3" w14:textId="604AD21F" w:rsidR="005855E5" w:rsidRPr="00764D5E" w:rsidRDefault="005855E5" w:rsidP="005855E5">
      <w:pPr>
        <w:tabs>
          <w:tab w:val="left" w:pos="720"/>
          <w:tab w:val="left" w:pos="1080"/>
          <w:tab w:val="left" w:pos="1620"/>
          <w:tab w:val="left" w:pos="3600"/>
          <w:tab w:val="left" w:pos="5040"/>
          <w:tab w:val="left" w:pos="5940"/>
        </w:tabs>
        <w:rPr>
          <w:rFonts w:ascii="TH Niramit AS" w:hAnsi="TH Niramit AS" w:cs="TH Niramit AS"/>
          <w:sz w:val="32"/>
          <w:szCs w:val="32"/>
        </w:rPr>
      </w:pPr>
      <w:r w:rsidRPr="00764D5E">
        <w:rPr>
          <w:rFonts w:ascii="TH Niramit AS" w:hAnsi="TH Niramit AS" w:cs="TH Niramit AS"/>
          <w:sz w:val="32"/>
          <w:szCs w:val="32"/>
        </w:rPr>
        <w:tab/>
      </w:r>
      <w:r w:rsidRPr="00764D5E">
        <w:rPr>
          <w:rFonts w:ascii="TH Niramit AS" w:hAnsi="TH Niramit AS" w:cs="TH Niramit AS"/>
          <w:sz w:val="32"/>
          <w:szCs w:val="32"/>
        </w:rPr>
        <w:tab/>
        <w:t xml:space="preserve">-  </w:t>
      </w:r>
      <w:r w:rsidRPr="00764D5E">
        <w:rPr>
          <w:rFonts w:ascii="TH Niramit AS" w:hAnsi="TH Niramit AS" w:cs="TH Niramit AS"/>
          <w:sz w:val="32"/>
          <w:szCs w:val="32"/>
          <w:cs/>
        </w:rPr>
        <w:t>ลำน้ำ</w:t>
      </w:r>
      <w:r w:rsidRPr="00764D5E">
        <w:rPr>
          <w:rFonts w:ascii="TH Niramit AS" w:hAnsi="TH Niramit AS" w:cs="TH Niramit AS"/>
          <w:sz w:val="32"/>
          <w:szCs w:val="32"/>
          <w:cs/>
        </w:rPr>
        <w:tab/>
      </w:r>
      <w:r w:rsidRPr="00764D5E">
        <w:rPr>
          <w:rFonts w:ascii="TH Niramit AS" w:hAnsi="TH Niramit AS" w:cs="TH Niramit AS"/>
          <w:sz w:val="32"/>
          <w:szCs w:val="32"/>
          <w:cs/>
        </w:rPr>
        <w:tab/>
      </w:r>
      <w:r w:rsidRPr="00764D5E">
        <w:rPr>
          <w:rFonts w:ascii="TH Niramit AS" w:hAnsi="TH Niramit AS" w:cs="TH Niramit AS"/>
          <w:sz w:val="32"/>
          <w:szCs w:val="32"/>
          <w:cs/>
        </w:rPr>
        <w:tab/>
      </w:r>
      <w:r w:rsidR="00F97C2F">
        <w:rPr>
          <w:rFonts w:ascii="TH Niramit AS" w:hAnsi="TH Niramit AS" w:cs="TH Niramit AS" w:hint="cs"/>
          <w:sz w:val="32"/>
          <w:szCs w:val="32"/>
          <w:cs/>
        </w:rPr>
        <w:t xml:space="preserve">    </w:t>
      </w:r>
      <w:r w:rsidRPr="00764D5E">
        <w:rPr>
          <w:rFonts w:ascii="TH Niramit AS" w:hAnsi="TH Niramit AS" w:cs="TH Niramit AS"/>
          <w:sz w:val="32"/>
          <w:szCs w:val="32"/>
        </w:rPr>
        <w:t>7</w:t>
      </w:r>
      <w:r w:rsidRPr="00764D5E">
        <w:rPr>
          <w:rFonts w:ascii="TH Niramit AS" w:hAnsi="TH Niramit AS" w:cs="TH Niramit AS"/>
          <w:sz w:val="32"/>
          <w:szCs w:val="32"/>
          <w:cs/>
        </w:rPr>
        <w:tab/>
      </w:r>
      <w:r w:rsidRPr="00764D5E">
        <w:rPr>
          <w:rFonts w:ascii="TH Niramit AS" w:hAnsi="TH Niramit AS" w:cs="TH Niramit AS"/>
          <w:sz w:val="32"/>
          <w:szCs w:val="32"/>
          <w:cs/>
        </w:rPr>
        <w:tab/>
        <w:t>แห่ง</w:t>
      </w:r>
    </w:p>
    <w:p w14:paraId="588C0A20" w14:textId="5F79EAD0" w:rsidR="005855E5" w:rsidRPr="00764D5E" w:rsidRDefault="005855E5" w:rsidP="005855E5">
      <w:pPr>
        <w:tabs>
          <w:tab w:val="left" w:pos="720"/>
          <w:tab w:val="left" w:pos="1080"/>
          <w:tab w:val="left" w:pos="1620"/>
          <w:tab w:val="left" w:pos="3600"/>
          <w:tab w:val="left" w:pos="5040"/>
          <w:tab w:val="left" w:pos="5940"/>
        </w:tabs>
        <w:rPr>
          <w:rFonts w:ascii="TH Niramit AS" w:hAnsi="TH Niramit AS" w:cs="TH Niramit AS"/>
          <w:sz w:val="32"/>
          <w:szCs w:val="32"/>
        </w:rPr>
      </w:pPr>
      <w:r w:rsidRPr="00764D5E">
        <w:rPr>
          <w:rFonts w:ascii="TH Niramit AS" w:hAnsi="TH Niramit AS" w:cs="TH Niramit AS"/>
          <w:sz w:val="32"/>
          <w:szCs w:val="32"/>
        </w:rPr>
        <w:tab/>
      </w:r>
      <w:r w:rsidRPr="00764D5E">
        <w:rPr>
          <w:rFonts w:ascii="TH Niramit AS" w:hAnsi="TH Niramit AS" w:cs="TH Niramit AS"/>
          <w:sz w:val="32"/>
          <w:szCs w:val="32"/>
        </w:rPr>
        <w:tab/>
        <w:t xml:space="preserve">-  </w:t>
      </w:r>
      <w:r w:rsidRPr="00764D5E">
        <w:rPr>
          <w:rFonts w:ascii="TH Niramit AS" w:hAnsi="TH Niramit AS" w:cs="TH Niramit AS"/>
          <w:sz w:val="32"/>
          <w:szCs w:val="32"/>
          <w:cs/>
        </w:rPr>
        <w:t>ห้วย</w:t>
      </w:r>
      <w:r w:rsidRPr="00764D5E">
        <w:rPr>
          <w:rFonts w:ascii="TH Niramit AS" w:hAnsi="TH Niramit AS" w:cs="TH Niramit AS"/>
          <w:sz w:val="32"/>
          <w:szCs w:val="32"/>
          <w:cs/>
        </w:rPr>
        <w:tab/>
      </w:r>
      <w:r w:rsidRPr="00764D5E">
        <w:rPr>
          <w:rFonts w:ascii="TH Niramit AS" w:hAnsi="TH Niramit AS" w:cs="TH Niramit AS"/>
          <w:sz w:val="32"/>
          <w:szCs w:val="32"/>
          <w:cs/>
        </w:rPr>
        <w:tab/>
      </w:r>
      <w:r w:rsidRPr="00764D5E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="00F97C2F">
        <w:rPr>
          <w:rFonts w:ascii="TH Niramit AS" w:hAnsi="TH Niramit AS" w:cs="TH Niramit AS" w:hint="cs"/>
          <w:sz w:val="32"/>
          <w:szCs w:val="32"/>
          <w:cs/>
          <w:lang w:val="th-TH"/>
        </w:rPr>
        <w:t xml:space="preserve">   </w:t>
      </w:r>
      <w:r w:rsidRPr="00764D5E">
        <w:rPr>
          <w:rFonts w:ascii="TH Niramit AS" w:hAnsi="TH Niramit AS" w:cs="TH Niramit AS"/>
          <w:sz w:val="32"/>
          <w:szCs w:val="32"/>
          <w:cs/>
          <w:lang w:val="th-TH"/>
        </w:rPr>
        <w:t>1</w:t>
      </w:r>
      <w:r w:rsidRPr="00764D5E">
        <w:rPr>
          <w:rFonts w:ascii="TH Niramit AS" w:hAnsi="TH Niramit AS" w:cs="TH Niramit AS"/>
          <w:sz w:val="32"/>
          <w:szCs w:val="32"/>
          <w:cs/>
        </w:rPr>
        <w:t>3</w:t>
      </w:r>
      <w:r w:rsidRPr="00764D5E">
        <w:rPr>
          <w:rFonts w:ascii="TH Niramit AS" w:hAnsi="TH Niramit AS" w:cs="TH Niramit AS"/>
          <w:sz w:val="32"/>
          <w:szCs w:val="32"/>
          <w:cs/>
        </w:rPr>
        <w:tab/>
      </w:r>
      <w:r w:rsidRPr="00764D5E">
        <w:rPr>
          <w:rFonts w:ascii="TH Niramit AS" w:hAnsi="TH Niramit AS" w:cs="TH Niramit AS"/>
          <w:sz w:val="32"/>
          <w:szCs w:val="32"/>
          <w:cs/>
        </w:rPr>
        <w:tab/>
        <w:t>แห่ง</w:t>
      </w:r>
    </w:p>
    <w:p w14:paraId="0F6D6344" w14:textId="4A5FB034" w:rsidR="005855E5" w:rsidRPr="00764D5E" w:rsidRDefault="005855E5" w:rsidP="005855E5">
      <w:pPr>
        <w:tabs>
          <w:tab w:val="left" w:pos="720"/>
          <w:tab w:val="left" w:pos="1080"/>
          <w:tab w:val="left" w:pos="1620"/>
          <w:tab w:val="left" w:pos="3600"/>
          <w:tab w:val="left" w:pos="5040"/>
          <w:tab w:val="left" w:pos="5940"/>
        </w:tabs>
        <w:rPr>
          <w:rFonts w:ascii="TH Niramit AS" w:hAnsi="TH Niramit AS" w:cs="TH Niramit AS"/>
          <w:sz w:val="32"/>
          <w:szCs w:val="32"/>
        </w:rPr>
      </w:pPr>
      <w:r w:rsidRPr="00764D5E">
        <w:rPr>
          <w:rFonts w:ascii="TH Niramit AS" w:hAnsi="TH Niramit AS" w:cs="TH Niramit AS"/>
          <w:sz w:val="32"/>
          <w:szCs w:val="32"/>
        </w:rPr>
        <w:tab/>
      </w:r>
      <w:r w:rsidRPr="00764D5E">
        <w:rPr>
          <w:rFonts w:ascii="TH Niramit AS" w:hAnsi="TH Niramit AS" w:cs="TH Niramit AS"/>
          <w:sz w:val="32"/>
          <w:szCs w:val="32"/>
        </w:rPr>
        <w:tab/>
        <w:t xml:space="preserve">-  </w:t>
      </w:r>
      <w:r w:rsidRPr="00764D5E">
        <w:rPr>
          <w:rFonts w:ascii="TH Niramit AS" w:hAnsi="TH Niramit AS" w:cs="TH Niramit AS"/>
          <w:sz w:val="32"/>
          <w:szCs w:val="32"/>
          <w:cs/>
        </w:rPr>
        <w:t>บึง</w:t>
      </w:r>
      <w:r w:rsidRPr="00764D5E">
        <w:rPr>
          <w:rFonts w:ascii="TH Niramit AS" w:hAnsi="TH Niramit AS" w:cs="TH Niramit AS"/>
          <w:sz w:val="32"/>
          <w:szCs w:val="32"/>
        </w:rPr>
        <w:t>,</w:t>
      </w:r>
      <w:r w:rsidRPr="00764D5E">
        <w:rPr>
          <w:rFonts w:ascii="TH Niramit AS" w:hAnsi="TH Niramit AS" w:cs="TH Niramit AS"/>
          <w:sz w:val="32"/>
          <w:szCs w:val="32"/>
          <w:cs/>
        </w:rPr>
        <w:t>หนอง</w:t>
      </w:r>
      <w:r w:rsidRPr="00764D5E">
        <w:rPr>
          <w:rFonts w:ascii="TH Niramit AS" w:hAnsi="TH Niramit AS" w:cs="TH Niramit AS"/>
          <w:sz w:val="32"/>
          <w:szCs w:val="32"/>
          <w:cs/>
        </w:rPr>
        <w:tab/>
      </w:r>
      <w:r w:rsidRPr="00764D5E">
        <w:rPr>
          <w:rFonts w:ascii="TH Niramit AS" w:hAnsi="TH Niramit AS" w:cs="TH Niramit AS"/>
          <w:sz w:val="32"/>
          <w:szCs w:val="32"/>
          <w:cs/>
        </w:rPr>
        <w:tab/>
      </w:r>
      <w:r w:rsidRPr="00764D5E">
        <w:rPr>
          <w:rFonts w:ascii="TH Niramit AS" w:hAnsi="TH Niramit AS" w:cs="TH Niramit AS"/>
          <w:sz w:val="32"/>
          <w:szCs w:val="32"/>
          <w:cs/>
        </w:rPr>
        <w:tab/>
      </w:r>
      <w:r w:rsidR="00F97C2F"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 w:rsidRPr="00764D5E">
        <w:rPr>
          <w:rFonts w:ascii="TH Niramit AS" w:hAnsi="TH Niramit AS" w:cs="TH Niramit AS"/>
          <w:sz w:val="32"/>
          <w:szCs w:val="32"/>
        </w:rPr>
        <w:t>7</w:t>
      </w:r>
      <w:r w:rsidRPr="00764D5E">
        <w:rPr>
          <w:rFonts w:ascii="TH Niramit AS" w:hAnsi="TH Niramit AS" w:cs="TH Niramit AS"/>
          <w:sz w:val="32"/>
          <w:szCs w:val="32"/>
          <w:cs/>
        </w:rPr>
        <w:tab/>
      </w:r>
      <w:r w:rsidRPr="00764D5E">
        <w:rPr>
          <w:rFonts w:ascii="TH Niramit AS" w:hAnsi="TH Niramit AS" w:cs="TH Niramit AS"/>
          <w:sz w:val="32"/>
          <w:szCs w:val="32"/>
          <w:cs/>
        </w:rPr>
        <w:tab/>
        <w:t>แห่ง</w:t>
      </w:r>
    </w:p>
    <w:p w14:paraId="7285E1EB" w14:textId="14C9BDE7" w:rsidR="005855E5" w:rsidRPr="00764D5E" w:rsidRDefault="005855E5" w:rsidP="005855E5">
      <w:pPr>
        <w:tabs>
          <w:tab w:val="left" w:pos="720"/>
          <w:tab w:val="left" w:pos="1080"/>
          <w:tab w:val="left" w:pos="1620"/>
          <w:tab w:val="left" w:pos="3600"/>
          <w:tab w:val="left" w:pos="5040"/>
          <w:tab w:val="left" w:pos="5940"/>
        </w:tabs>
        <w:rPr>
          <w:rFonts w:ascii="TH Niramit AS" w:hAnsi="TH Niramit AS" w:cs="TH Niramit AS"/>
          <w:b/>
          <w:bCs/>
          <w:sz w:val="32"/>
          <w:szCs w:val="32"/>
        </w:rPr>
      </w:pPr>
      <w:r w:rsidRPr="00764D5E">
        <w:rPr>
          <w:rFonts w:ascii="TH Niramit AS" w:hAnsi="TH Niramit AS" w:cs="TH Niramit AS"/>
          <w:sz w:val="32"/>
          <w:szCs w:val="32"/>
        </w:rPr>
        <w:tab/>
      </w:r>
      <w:r w:rsidRPr="00764D5E">
        <w:rPr>
          <w:rFonts w:ascii="TH Niramit AS" w:hAnsi="TH Niramit AS" w:cs="TH Niramit AS"/>
          <w:sz w:val="32"/>
          <w:szCs w:val="32"/>
        </w:rPr>
        <w:tab/>
        <w:t xml:space="preserve">-  </w:t>
      </w:r>
      <w:r w:rsidRPr="00764D5E">
        <w:rPr>
          <w:rFonts w:ascii="TH Niramit AS" w:hAnsi="TH Niramit AS" w:cs="TH Niramit AS"/>
          <w:sz w:val="32"/>
          <w:szCs w:val="32"/>
          <w:cs/>
        </w:rPr>
        <w:t>สระ</w:t>
      </w:r>
      <w:r w:rsidRPr="00764D5E">
        <w:rPr>
          <w:rFonts w:ascii="TH Niramit AS" w:hAnsi="TH Niramit AS" w:cs="TH Niramit AS"/>
          <w:sz w:val="32"/>
          <w:szCs w:val="32"/>
        </w:rPr>
        <w:tab/>
      </w:r>
      <w:r w:rsidRPr="00764D5E">
        <w:rPr>
          <w:rFonts w:ascii="TH Niramit AS" w:hAnsi="TH Niramit AS" w:cs="TH Niramit AS"/>
          <w:sz w:val="32"/>
          <w:szCs w:val="32"/>
        </w:rPr>
        <w:tab/>
      </w:r>
      <w:r w:rsidRPr="00764D5E">
        <w:rPr>
          <w:rFonts w:ascii="TH Niramit AS" w:hAnsi="TH Niramit AS" w:cs="TH Niramit AS"/>
          <w:sz w:val="32"/>
          <w:szCs w:val="32"/>
        </w:rPr>
        <w:tab/>
      </w:r>
      <w:r w:rsidR="00F97C2F">
        <w:rPr>
          <w:rFonts w:ascii="TH Niramit AS" w:hAnsi="TH Niramit AS" w:cs="TH Niramit AS"/>
          <w:sz w:val="32"/>
          <w:szCs w:val="32"/>
        </w:rPr>
        <w:t xml:space="preserve">  </w:t>
      </w:r>
      <w:r w:rsidRPr="00764D5E">
        <w:rPr>
          <w:rFonts w:ascii="TH Niramit AS" w:hAnsi="TH Niramit AS" w:cs="TH Niramit AS"/>
          <w:sz w:val="32"/>
          <w:szCs w:val="32"/>
        </w:rPr>
        <w:t>173</w:t>
      </w:r>
      <w:r w:rsidRPr="00764D5E">
        <w:rPr>
          <w:rFonts w:ascii="TH Niramit AS" w:hAnsi="TH Niramit AS" w:cs="TH Niramit AS"/>
          <w:sz w:val="32"/>
          <w:szCs w:val="32"/>
          <w:cs/>
        </w:rPr>
        <w:tab/>
      </w:r>
      <w:r w:rsidRPr="00764D5E">
        <w:rPr>
          <w:rFonts w:ascii="TH Niramit AS" w:hAnsi="TH Niramit AS" w:cs="TH Niramit AS"/>
          <w:sz w:val="32"/>
          <w:szCs w:val="32"/>
          <w:cs/>
        </w:rPr>
        <w:tab/>
        <w:t>แห่ง</w:t>
      </w:r>
    </w:p>
    <w:p w14:paraId="1538F9BF" w14:textId="77777777" w:rsidR="005855E5" w:rsidRPr="00764D5E" w:rsidRDefault="005855E5" w:rsidP="005855E5">
      <w:pPr>
        <w:tabs>
          <w:tab w:val="left" w:pos="720"/>
          <w:tab w:val="left" w:pos="1080"/>
          <w:tab w:val="left" w:pos="1620"/>
          <w:tab w:val="left" w:pos="3600"/>
          <w:tab w:val="left" w:pos="5040"/>
        </w:tabs>
        <w:rPr>
          <w:rFonts w:ascii="TH Niramit AS" w:hAnsi="TH Niramit AS" w:cs="TH Niramit AS"/>
          <w:b/>
          <w:bCs/>
          <w:sz w:val="32"/>
          <w:szCs w:val="32"/>
        </w:rPr>
      </w:pPr>
      <w:r w:rsidRPr="00764D5E">
        <w:rPr>
          <w:rFonts w:ascii="TH Niramit AS" w:hAnsi="TH Niramit AS" w:cs="TH Niramit AS"/>
          <w:b/>
          <w:bCs/>
          <w:sz w:val="32"/>
          <w:szCs w:val="32"/>
        </w:rPr>
        <w:tab/>
        <w:t>1.5.5</w:t>
      </w:r>
      <w:r w:rsidRPr="00764D5E">
        <w:rPr>
          <w:rFonts w:ascii="TH Niramit AS" w:hAnsi="TH Niramit AS" w:cs="TH Niramit AS"/>
          <w:b/>
          <w:bCs/>
          <w:sz w:val="32"/>
          <w:szCs w:val="32"/>
          <w:cs/>
        </w:rPr>
        <w:t xml:space="preserve">  แหล่งน้ำที่สร้างขึ้น</w:t>
      </w:r>
    </w:p>
    <w:p w14:paraId="45D1D427" w14:textId="2D269623" w:rsidR="005855E5" w:rsidRPr="00764D5E" w:rsidRDefault="005855E5" w:rsidP="005855E5">
      <w:pPr>
        <w:tabs>
          <w:tab w:val="left" w:pos="720"/>
          <w:tab w:val="left" w:pos="1080"/>
          <w:tab w:val="left" w:pos="1620"/>
          <w:tab w:val="left" w:pos="3600"/>
          <w:tab w:val="left" w:pos="5040"/>
          <w:tab w:val="left" w:pos="5670"/>
        </w:tabs>
        <w:rPr>
          <w:rFonts w:ascii="TH Niramit AS" w:hAnsi="TH Niramit AS" w:cs="TH Niramit AS"/>
          <w:sz w:val="32"/>
          <w:szCs w:val="32"/>
        </w:rPr>
      </w:pPr>
      <w:r w:rsidRPr="00764D5E">
        <w:rPr>
          <w:rFonts w:ascii="TH Niramit AS" w:hAnsi="TH Niramit AS" w:cs="TH Niramit AS"/>
          <w:sz w:val="32"/>
          <w:szCs w:val="32"/>
        </w:rPr>
        <w:tab/>
      </w:r>
      <w:r w:rsidRPr="00764D5E">
        <w:rPr>
          <w:rFonts w:ascii="TH Niramit AS" w:hAnsi="TH Niramit AS" w:cs="TH Niramit AS"/>
          <w:sz w:val="32"/>
          <w:szCs w:val="32"/>
        </w:rPr>
        <w:tab/>
        <w:t xml:space="preserve">-  </w:t>
      </w:r>
      <w:r w:rsidRPr="00764D5E">
        <w:rPr>
          <w:rFonts w:ascii="TH Niramit AS" w:hAnsi="TH Niramit AS" w:cs="TH Niramit AS"/>
          <w:sz w:val="32"/>
          <w:szCs w:val="32"/>
          <w:cs/>
        </w:rPr>
        <w:t>ฝาย</w:t>
      </w:r>
      <w:r w:rsidRPr="00764D5E">
        <w:rPr>
          <w:rFonts w:ascii="TH Niramit AS" w:hAnsi="TH Niramit AS" w:cs="TH Niramit AS"/>
          <w:sz w:val="32"/>
          <w:szCs w:val="32"/>
        </w:rPr>
        <w:tab/>
      </w:r>
      <w:r w:rsidRPr="00764D5E">
        <w:rPr>
          <w:rFonts w:ascii="TH Niramit AS" w:hAnsi="TH Niramit AS" w:cs="TH Niramit AS"/>
          <w:sz w:val="32"/>
          <w:szCs w:val="32"/>
        </w:rPr>
        <w:tab/>
      </w:r>
      <w:r w:rsidRPr="00764D5E">
        <w:rPr>
          <w:rFonts w:ascii="TH Niramit AS" w:hAnsi="TH Niramit AS" w:cs="TH Niramit AS"/>
          <w:sz w:val="32"/>
          <w:szCs w:val="32"/>
        </w:rPr>
        <w:tab/>
      </w:r>
      <w:r w:rsidRPr="00764D5E">
        <w:rPr>
          <w:rFonts w:ascii="TH Niramit AS" w:hAnsi="TH Niramit AS" w:cs="TH Niramit AS"/>
          <w:sz w:val="32"/>
          <w:szCs w:val="32"/>
        </w:rPr>
        <w:tab/>
      </w:r>
      <w:r w:rsidR="00F97C2F">
        <w:rPr>
          <w:rFonts w:ascii="TH Niramit AS" w:hAnsi="TH Niramit AS" w:cs="TH Niramit AS"/>
          <w:sz w:val="32"/>
          <w:szCs w:val="32"/>
        </w:rPr>
        <w:t xml:space="preserve">    </w:t>
      </w:r>
      <w:r w:rsidRPr="00764D5E">
        <w:rPr>
          <w:rFonts w:ascii="TH Niramit AS" w:hAnsi="TH Niramit AS" w:cs="TH Niramit AS"/>
          <w:sz w:val="32"/>
          <w:szCs w:val="32"/>
        </w:rPr>
        <w:t>30</w:t>
      </w:r>
      <w:r w:rsidRPr="00764D5E">
        <w:rPr>
          <w:rFonts w:ascii="TH Niramit AS" w:hAnsi="TH Niramit AS" w:cs="TH Niramit AS"/>
          <w:sz w:val="32"/>
          <w:szCs w:val="32"/>
        </w:rPr>
        <w:tab/>
      </w:r>
      <w:r w:rsidRPr="00764D5E">
        <w:rPr>
          <w:rFonts w:ascii="TH Niramit AS" w:hAnsi="TH Niramit AS" w:cs="TH Niramit AS"/>
          <w:sz w:val="32"/>
          <w:szCs w:val="32"/>
        </w:rPr>
        <w:tab/>
      </w:r>
      <w:r w:rsidRPr="00764D5E">
        <w:rPr>
          <w:rFonts w:ascii="TH Niramit AS" w:hAnsi="TH Niramit AS" w:cs="TH Niramit AS"/>
          <w:sz w:val="32"/>
          <w:szCs w:val="32"/>
          <w:cs/>
        </w:rPr>
        <w:t>แห่ง</w:t>
      </w:r>
    </w:p>
    <w:p w14:paraId="1DC4A5C0" w14:textId="76BF6040" w:rsidR="005855E5" w:rsidRPr="00764D5E" w:rsidRDefault="005855E5" w:rsidP="005855E5">
      <w:pPr>
        <w:tabs>
          <w:tab w:val="left" w:pos="720"/>
          <w:tab w:val="left" w:pos="1080"/>
          <w:tab w:val="left" w:pos="1620"/>
          <w:tab w:val="left" w:pos="3600"/>
          <w:tab w:val="left" w:pos="5040"/>
        </w:tabs>
        <w:rPr>
          <w:rFonts w:ascii="TH Niramit AS" w:hAnsi="TH Niramit AS" w:cs="TH Niramit AS"/>
          <w:sz w:val="32"/>
          <w:szCs w:val="32"/>
        </w:rPr>
      </w:pPr>
      <w:r w:rsidRPr="00764D5E">
        <w:rPr>
          <w:rFonts w:ascii="TH Niramit AS" w:hAnsi="TH Niramit AS" w:cs="TH Niramit AS"/>
          <w:sz w:val="32"/>
          <w:szCs w:val="32"/>
        </w:rPr>
        <w:tab/>
      </w:r>
      <w:r w:rsidRPr="00764D5E">
        <w:rPr>
          <w:rFonts w:ascii="TH Niramit AS" w:hAnsi="TH Niramit AS" w:cs="TH Niramit AS"/>
          <w:sz w:val="32"/>
          <w:szCs w:val="32"/>
        </w:rPr>
        <w:tab/>
        <w:t>-</w:t>
      </w:r>
      <w:r w:rsidRPr="00764D5E">
        <w:rPr>
          <w:rFonts w:ascii="TH Niramit AS" w:hAnsi="TH Niramit AS" w:cs="TH Niramit AS"/>
          <w:sz w:val="32"/>
          <w:szCs w:val="32"/>
          <w:cs/>
        </w:rPr>
        <w:t xml:space="preserve">  บ่อน้ำตื้น</w:t>
      </w:r>
      <w:r w:rsidRPr="00764D5E">
        <w:rPr>
          <w:rFonts w:ascii="TH Niramit AS" w:hAnsi="TH Niramit AS" w:cs="TH Niramit AS"/>
          <w:sz w:val="32"/>
          <w:szCs w:val="32"/>
        </w:rPr>
        <w:tab/>
      </w:r>
      <w:r w:rsidRPr="00764D5E">
        <w:rPr>
          <w:rFonts w:ascii="TH Niramit AS" w:hAnsi="TH Niramit AS" w:cs="TH Niramit AS"/>
          <w:sz w:val="32"/>
          <w:szCs w:val="32"/>
        </w:rPr>
        <w:tab/>
      </w:r>
      <w:r w:rsidRPr="00764D5E">
        <w:rPr>
          <w:rFonts w:ascii="TH Niramit AS" w:hAnsi="TH Niramit AS" w:cs="TH Niramit AS"/>
          <w:sz w:val="32"/>
          <w:szCs w:val="32"/>
        </w:rPr>
        <w:tab/>
      </w:r>
      <w:r w:rsidR="00F97C2F">
        <w:rPr>
          <w:rFonts w:ascii="TH Niramit AS" w:hAnsi="TH Niramit AS" w:cs="TH Niramit AS"/>
          <w:sz w:val="32"/>
          <w:szCs w:val="32"/>
        </w:rPr>
        <w:t xml:space="preserve">     </w:t>
      </w:r>
      <w:r w:rsidRPr="00764D5E">
        <w:rPr>
          <w:rFonts w:ascii="TH Niramit AS" w:hAnsi="TH Niramit AS" w:cs="TH Niramit AS"/>
          <w:sz w:val="32"/>
          <w:szCs w:val="32"/>
        </w:rPr>
        <w:t>4</w:t>
      </w:r>
      <w:r w:rsidRPr="00764D5E">
        <w:rPr>
          <w:rFonts w:ascii="TH Niramit AS" w:hAnsi="TH Niramit AS" w:cs="TH Niramit AS"/>
          <w:sz w:val="32"/>
          <w:szCs w:val="32"/>
          <w:cs/>
        </w:rPr>
        <w:tab/>
      </w:r>
      <w:r w:rsidRPr="00764D5E">
        <w:rPr>
          <w:rFonts w:ascii="TH Niramit AS" w:hAnsi="TH Niramit AS" w:cs="TH Niramit AS"/>
          <w:sz w:val="32"/>
          <w:szCs w:val="32"/>
          <w:cs/>
        </w:rPr>
        <w:tab/>
        <w:t>แห่ง</w:t>
      </w:r>
    </w:p>
    <w:p w14:paraId="1C177877" w14:textId="30F80C5D" w:rsidR="005855E5" w:rsidRPr="00764D5E" w:rsidRDefault="005855E5" w:rsidP="005855E5">
      <w:pPr>
        <w:tabs>
          <w:tab w:val="left" w:pos="720"/>
          <w:tab w:val="left" w:pos="1080"/>
          <w:tab w:val="left" w:pos="1620"/>
          <w:tab w:val="left" w:pos="3600"/>
          <w:tab w:val="left" w:pos="5040"/>
        </w:tabs>
        <w:rPr>
          <w:rFonts w:ascii="TH Niramit AS" w:hAnsi="TH Niramit AS" w:cs="TH Niramit AS"/>
          <w:sz w:val="32"/>
          <w:szCs w:val="32"/>
        </w:rPr>
      </w:pPr>
      <w:r w:rsidRPr="00764D5E">
        <w:rPr>
          <w:rFonts w:ascii="TH Niramit AS" w:hAnsi="TH Niramit AS" w:cs="TH Niramit AS"/>
          <w:sz w:val="32"/>
          <w:szCs w:val="32"/>
        </w:rPr>
        <w:tab/>
      </w:r>
      <w:r w:rsidRPr="00764D5E">
        <w:rPr>
          <w:rFonts w:ascii="TH Niramit AS" w:hAnsi="TH Niramit AS" w:cs="TH Niramit AS"/>
          <w:sz w:val="32"/>
          <w:szCs w:val="32"/>
        </w:rPr>
        <w:tab/>
        <w:t xml:space="preserve">-  </w:t>
      </w:r>
      <w:r w:rsidRPr="00764D5E">
        <w:rPr>
          <w:rFonts w:ascii="TH Niramit AS" w:hAnsi="TH Niramit AS" w:cs="TH Niramit AS"/>
          <w:sz w:val="32"/>
          <w:szCs w:val="32"/>
          <w:cs/>
        </w:rPr>
        <w:t>บ่อบาดาลมือโยก</w:t>
      </w:r>
      <w:r w:rsidRPr="00764D5E">
        <w:rPr>
          <w:rFonts w:ascii="TH Niramit AS" w:hAnsi="TH Niramit AS" w:cs="TH Niramit AS"/>
          <w:sz w:val="32"/>
          <w:szCs w:val="32"/>
        </w:rPr>
        <w:tab/>
      </w:r>
      <w:r w:rsidRPr="00764D5E">
        <w:rPr>
          <w:rFonts w:ascii="TH Niramit AS" w:hAnsi="TH Niramit AS" w:cs="TH Niramit AS"/>
          <w:sz w:val="32"/>
          <w:szCs w:val="32"/>
        </w:rPr>
        <w:tab/>
      </w:r>
      <w:r w:rsidRPr="00764D5E">
        <w:rPr>
          <w:rFonts w:ascii="TH Niramit AS" w:hAnsi="TH Niramit AS" w:cs="TH Niramit AS"/>
          <w:sz w:val="32"/>
          <w:szCs w:val="32"/>
        </w:rPr>
        <w:tab/>
      </w:r>
      <w:r w:rsidR="00F97C2F">
        <w:rPr>
          <w:rFonts w:ascii="TH Niramit AS" w:hAnsi="TH Niramit AS" w:cs="TH Niramit AS"/>
          <w:sz w:val="32"/>
          <w:szCs w:val="32"/>
        </w:rPr>
        <w:t xml:space="preserve">     </w:t>
      </w:r>
      <w:r w:rsidRPr="00764D5E">
        <w:rPr>
          <w:rFonts w:ascii="TH Niramit AS" w:hAnsi="TH Niramit AS" w:cs="TH Niramit AS"/>
          <w:sz w:val="32"/>
          <w:szCs w:val="32"/>
          <w:cs/>
          <w:lang w:val="th-TH"/>
        </w:rPr>
        <w:t>2</w:t>
      </w:r>
      <w:r w:rsidR="00F97C2F">
        <w:rPr>
          <w:rFonts w:ascii="TH Niramit AS" w:hAnsi="TH Niramit AS" w:cs="TH Niramit AS"/>
          <w:sz w:val="32"/>
          <w:szCs w:val="32"/>
          <w:cs/>
        </w:rPr>
        <w:t xml:space="preserve">2  </w:t>
      </w:r>
      <w:r w:rsidR="00F97C2F">
        <w:rPr>
          <w:rFonts w:ascii="TH Niramit AS" w:hAnsi="TH Niramit AS" w:cs="TH Niramit AS"/>
          <w:sz w:val="32"/>
          <w:szCs w:val="32"/>
          <w:cs/>
        </w:rPr>
        <w:tab/>
      </w:r>
      <w:r w:rsidRPr="00764D5E">
        <w:rPr>
          <w:rFonts w:ascii="TH Niramit AS" w:hAnsi="TH Niramit AS" w:cs="TH Niramit AS"/>
          <w:sz w:val="32"/>
          <w:szCs w:val="32"/>
          <w:cs/>
        </w:rPr>
        <w:t>แห่ง</w:t>
      </w:r>
    </w:p>
    <w:p w14:paraId="4B752C2B" w14:textId="0DD3C45B" w:rsidR="005855E5" w:rsidRPr="00764D5E" w:rsidRDefault="005855E5" w:rsidP="005855E5">
      <w:pPr>
        <w:tabs>
          <w:tab w:val="left" w:pos="720"/>
          <w:tab w:val="left" w:pos="1080"/>
          <w:tab w:val="left" w:pos="1620"/>
          <w:tab w:val="left" w:pos="3600"/>
          <w:tab w:val="left" w:pos="5040"/>
        </w:tabs>
        <w:rPr>
          <w:rFonts w:ascii="TH Niramit AS" w:hAnsi="TH Niramit AS" w:cs="TH Niramit AS"/>
          <w:sz w:val="32"/>
          <w:szCs w:val="32"/>
        </w:rPr>
      </w:pPr>
      <w:r w:rsidRPr="00764D5E">
        <w:rPr>
          <w:rFonts w:ascii="TH Niramit AS" w:hAnsi="TH Niramit AS" w:cs="TH Niramit AS"/>
          <w:sz w:val="32"/>
          <w:szCs w:val="32"/>
        </w:rPr>
        <w:tab/>
      </w:r>
      <w:r w:rsidRPr="00764D5E">
        <w:rPr>
          <w:rFonts w:ascii="TH Niramit AS" w:hAnsi="TH Niramit AS" w:cs="TH Niramit AS"/>
          <w:sz w:val="32"/>
          <w:szCs w:val="32"/>
        </w:rPr>
        <w:tab/>
        <w:t xml:space="preserve">-  </w:t>
      </w:r>
      <w:r w:rsidRPr="00764D5E">
        <w:rPr>
          <w:rFonts w:ascii="TH Niramit AS" w:hAnsi="TH Niramit AS" w:cs="TH Niramit AS"/>
          <w:sz w:val="32"/>
          <w:szCs w:val="32"/>
          <w:cs/>
        </w:rPr>
        <w:t>อ่างเก็บน้ำ</w:t>
      </w:r>
      <w:r w:rsidR="00504D3D">
        <w:rPr>
          <w:rFonts w:ascii="TH Niramit AS" w:hAnsi="TH Niramit AS" w:cs="TH Niramit AS"/>
          <w:sz w:val="32"/>
          <w:szCs w:val="32"/>
        </w:rPr>
        <w:tab/>
      </w:r>
      <w:r w:rsidR="00504D3D">
        <w:rPr>
          <w:rFonts w:ascii="TH Niramit AS" w:hAnsi="TH Niramit AS" w:cs="TH Niramit AS"/>
          <w:sz w:val="32"/>
          <w:szCs w:val="32"/>
        </w:rPr>
        <w:tab/>
      </w:r>
      <w:r w:rsidR="00504D3D">
        <w:rPr>
          <w:rFonts w:ascii="TH Niramit AS" w:hAnsi="TH Niramit AS" w:cs="TH Niramit AS"/>
          <w:sz w:val="32"/>
          <w:szCs w:val="32"/>
        </w:rPr>
        <w:tab/>
      </w:r>
      <w:r w:rsidR="00F97C2F">
        <w:rPr>
          <w:rFonts w:ascii="TH Niramit AS" w:hAnsi="TH Niramit AS" w:cs="TH Niramit AS"/>
          <w:sz w:val="32"/>
          <w:szCs w:val="32"/>
        </w:rPr>
        <w:t xml:space="preserve">     </w:t>
      </w:r>
      <w:r w:rsidR="00504D3D">
        <w:rPr>
          <w:rFonts w:ascii="TH Niramit AS" w:hAnsi="TH Niramit AS" w:cs="TH Niramit AS"/>
          <w:sz w:val="32"/>
          <w:szCs w:val="32"/>
        </w:rPr>
        <w:t>8</w:t>
      </w:r>
      <w:r w:rsidRPr="00764D5E">
        <w:rPr>
          <w:rFonts w:ascii="TH Niramit AS" w:hAnsi="TH Niramit AS" w:cs="TH Niramit AS"/>
          <w:sz w:val="32"/>
          <w:szCs w:val="32"/>
        </w:rPr>
        <w:tab/>
      </w:r>
      <w:r w:rsidRPr="00764D5E">
        <w:rPr>
          <w:rFonts w:ascii="TH Niramit AS" w:hAnsi="TH Niramit AS" w:cs="TH Niramit AS"/>
          <w:sz w:val="32"/>
          <w:szCs w:val="32"/>
        </w:rPr>
        <w:tab/>
      </w:r>
      <w:r w:rsidRPr="00764D5E">
        <w:rPr>
          <w:rFonts w:ascii="TH Niramit AS" w:hAnsi="TH Niramit AS" w:cs="TH Niramit AS"/>
          <w:sz w:val="32"/>
          <w:szCs w:val="32"/>
          <w:cs/>
        </w:rPr>
        <w:t>แห่ง</w:t>
      </w:r>
    </w:p>
    <w:p w14:paraId="692C5DA3" w14:textId="41AE769A" w:rsidR="005855E5" w:rsidRPr="00764D5E" w:rsidRDefault="005855E5" w:rsidP="005855E5">
      <w:pPr>
        <w:tabs>
          <w:tab w:val="left" w:pos="720"/>
          <w:tab w:val="left" w:pos="1080"/>
          <w:tab w:val="left" w:pos="1620"/>
          <w:tab w:val="left" w:pos="3600"/>
          <w:tab w:val="left" w:pos="5040"/>
        </w:tabs>
        <w:rPr>
          <w:rFonts w:ascii="TH Niramit AS" w:hAnsi="TH Niramit AS" w:cs="TH Niramit AS"/>
          <w:sz w:val="32"/>
          <w:szCs w:val="32"/>
          <w:cs/>
          <w:lang w:val="th-TH"/>
        </w:rPr>
      </w:pPr>
      <w:r w:rsidRPr="00764D5E">
        <w:rPr>
          <w:rFonts w:ascii="TH Niramit AS" w:hAnsi="TH Niramit AS" w:cs="TH Niramit AS"/>
          <w:sz w:val="32"/>
          <w:szCs w:val="32"/>
        </w:rPr>
        <w:tab/>
      </w:r>
      <w:r w:rsidRPr="00764D5E">
        <w:rPr>
          <w:rFonts w:ascii="TH Niramit AS" w:hAnsi="TH Niramit AS" w:cs="TH Niramit AS"/>
          <w:sz w:val="32"/>
          <w:szCs w:val="32"/>
        </w:rPr>
        <w:tab/>
        <w:t xml:space="preserve">-  </w:t>
      </w:r>
      <w:r w:rsidRPr="00764D5E">
        <w:rPr>
          <w:rFonts w:ascii="TH Niramit AS" w:hAnsi="TH Niramit AS" w:cs="TH Niramit AS"/>
          <w:sz w:val="32"/>
          <w:szCs w:val="32"/>
          <w:cs/>
        </w:rPr>
        <w:t>ประปาหมู่บ้าน</w:t>
      </w:r>
      <w:r w:rsidRPr="00764D5E">
        <w:rPr>
          <w:rFonts w:ascii="TH Niramit AS" w:hAnsi="TH Niramit AS" w:cs="TH Niramit AS"/>
          <w:sz w:val="32"/>
          <w:szCs w:val="32"/>
        </w:rPr>
        <w:tab/>
      </w:r>
      <w:r w:rsidRPr="00764D5E">
        <w:rPr>
          <w:rFonts w:ascii="TH Niramit AS" w:hAnsi="TH Niramit AS" w:cs="TH Niramit AS"/>
          <w:sz w:val="32"/>
          <w:szCs w:val="32"/>
        </w:rPr>
        <w:tab/>
      </w:r>
      <w:r w:rsidRPr="00764D5E">
        <w:rPr>
          <w:rFonts w:ascii="TH Niramit AS" w:hAnsi="TH Niramit AS" w:cs="TH Niramit AS"/>
          <w:sz w:val="32"/>
          <w:szCs w:val="32"/>
        </w:rPr>
        <w:tab/>
      </w:r>
      <w:r w:rsidR="00F97C2F">
        <w:rPr>
          <w:rFonts w:ascii="TH Niramit AS" w:hAnsi="TH Niramit AS" w:cs="TH Niramit AS"/>
          <w:sz w:val="32"/>
          <w:szCs w:val="32"/>
        </w:rPr>
        <w:t xml:space="preserve">     </w:t>
      </w:r>
      <w:r w:rsidRPr="00764D5E">
        <w:rPr>
          <w:rFonts w:ascii="TH Niramit AS" w:hAnsi="TH Niramit AS" w:cs="TH Niramit AS"/>
          <w:sz w:val="32"/>
          <w:szCs w:val="32"/>
          <w:cs/>
          <w:lang w:val="th-TH"/>
        </w:rPr>
        <w:t>9</w:t>
      </w:r>
      <w:r w:rsidRPr="00764D5E">
        <w:rPr>
          <w:rFonts w:ascii="TH Niramit AS" w:hAnsi="TH Niramit AS" w:cs="TH Niramit AS"/>
          <w:sz w:val="32"/>
          <w:szCs w:val="32"/>
          <w:cs/>
        </w:rPr>
        <w:tab/>
      </w:r>
      <w:r w:rsidRPr="00764D5E">
        <w:rPr>
          <w:rFonts w:ascii="TH Niramit AS" w:hAnsi="TH Niramit AS" w:cs="TH Niramit AS"/>
          <w:sz w:val="32"/>
          <w:szCs w:val="32"/>
          <w:cs/>
        </w:rPr>
        <w:tab/>
        <w:t>แห่ง</w:t>
      </w:r>
    </w:p>
    <w:p w14:paraId="66112542" w14:textId="77777777" w:rsidR="005855E5" w:rsidRPr="00764D5E" w:rsidRDefault="005855E5" w:rsidP="005855E5">
      <w:pPr>
        <w:tabs>
          <w:tab w:val="left" w:pos="720"/>
          <w:tab w:val="left" w:pos="1080"/>
          <w:tab w:val="left" w:pos="1620"/>
          <w:tab w:val="left" w:pos="3600"/>
          <w:tab w:val="left" w:pos="5040"/>
        </w:tabs>
        <w:rPr>
          <w:rFonts w:ascii="TH Niramit AS" w:hAnsi="TH Niramit AS" w:cs="TH Niramit AS"/>
          <w:sz w:val="32"/>
          <w:szCs w:val="32"/>
        </w:rPr>
      </w:pPr>
      <w:r w:rsidRPr="00764D5E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Pr="00764D5E">
        <w:rPr>
          <w:rFonts w:ascii="TH Niramit AS" w:hAnsi="TH Niramit AS" w:cs="TH Niramit AS"/>
          <w:sz w:val="32"/>
          <w:szCs w:val="32"/>
          <w:cs/>
          <w:lang w:val="th-TH"/>
        </w:rPr>
        <w:tab/>
        <w:t>-  โอ่งน้ำ</w:t>
      </w:r>
      <w:r w:rsidRPr="00764D5E">
        <w:rPr>
          <w:rFonts w:ascii="TH Niramit AS" w:hAnsi="TH Niramit AS" w:cs="TH Niramit AS"/>
          <w:sz w:val="32"/>
          <w:szCs w:val="32"/>
        </w:rPr>
        <w:tab/>
      </w:r>
      <w:r w:rsidRPr="00764D5E">
        <w:rPr>
          <w:rFonts w:ascii="TH Niramit AS" w:hAnsi="TH Niramit AS" w:cs="TH Niramit AS"/>
          <w:sz w:val="32"/>
          <w:szCs w:val="32"/>
        </w:rPr>
        <w:tab/>
      </w:r>
      <w:r w:rsidRPr="00764D5E">
        <w:rPr>
          <w:rFonts w:ascii="TH Niramit AS" w:hAnsi="TH Niramit AS" w:cs="TH Niramit AS"/>
          <w:sz w:val="32"/>
          <w:szCs w:val="32"/>
        </w:rPr>
        <w:tab/>
      </w:r>
      <w:r w:rsidRPr="00764D5E">
        <w:rPr>
          <w:rFonts w:ascii="TH Niramit AS" w:hAnsi="TH Niramit AS" w:cs="TH Niramit AS"/>
          <w:sz w:val="32"/>
          <w:szCs w:val="32"/>
          <w:cs/>
          <w:lang w:val="th-TH"/>
        </w:rPr>
        <w:t xml:space="preserve">3,358 </w:t>
      </w:r>
      <w:r>
        <w:rPr>
          <w:rFonts w:ascii="TH Niramit AS" w:hAnsi="TH Niramit AS" w:cs="TH Niramit AS" w:hint="cs"/>
          <w:sz w:val="32"/>
          <w:szCs w:val="32"/>
          <w:cs/>
          <w:lang w:val="th-TH"/>
        </w:rPr>
        <w:t xml:space="preserve"> </w:t>
      </w:r>
      <w:r w:rsidRPr="00764D5E">
        <w:rPr>
          <w:rFonts w:ascii="TH Niramit AS" w:hAnsi="TH Niramit AS" w:cs="TH Niramit AS"/>
          <w:sz w:val="32"/>
          <w:szCs w:val="32"/>
          <w:cs/>
          <w:lang w:val="th-TH"/>
        </w:rPr>
        <w:t xml:space="preserve"> </w:t>
      </w:r>
      <w:r w:rsidRPr="00764D5E">
        <w:rPr>
          <w:rFonts w:ascii="TH Niramit AS" w:hAnsi="TH Niramit AS" w:cs="TH Niramit AS"/>
          <w:sz w:val="32"/>
          <w:szCs w:val="32"/>
          <w:cs/>
          <w:lang w:val="th-TH"/>
        </w:rPr>
        <w:tab/>
        <w:t>โอ่ง</w:t>
      </w:r>
      <w:r w:rsidRPr="00764D5E">
        <w:rPr>
          <w:rFonts w:ascii="TH Niramit AS" w:hAnsi="TH Niramit AS" w:cs="TH Niramit AS"/>
          <w:sz w:val="32"/>
          <w:szCs w:val="32"/>
          <w:cs/>
          <w:lang w:val="th-TH"/>
        </w:rPr>
        <w:tab/>
      </w:r>
    </w:p>
    <w:p w14:paraId="3ACF3629" w14:textId="5214EF2D" w:rsidR="005855E5" w:rsidRPr="00764D5E" w:rsidRDefault="005855E5" w:rsidP="005855E5">
      <w:pPr>
        <w:tabs>
          <w:tab w:val="left" w:pos="720"/>
          <w:tab w:val="left" w:pos="1080"/>
          <w:tab w:val="left" w:pos="1620"/>
          <w:tab w:val="left" w:pos="3600"/>
          <w:tab w:val="left" w:pos="5040"/>
        </w:tabs>
        <w:rPr>
          <w:rFonts w:ascii="TH Niramit AS" w:hAnsi="TH Niramit AS" w:cs="TH Niramit AS"/>
          <w:sz w:val="32"/>
          <w:szCs w:val="32"/>
        </w:rPr>
      </w:pPr>
      <w:r w:rsidRPr="00764D5E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Pr="00764D5E">
        <w:rPr>
          <w:rFonts w:ascii="TH Niramit AS" w:hAnsi="TH Niramit AS" w:cs="TH Niramit AS"/>
          <w:sz w:val="32"/>
          <w:szCs w:val="32"/>
          <w:cs/>
          <w:lang w:val="th-TH"/>
        </w:rPr>
        <w:tab/>
        <w:t>-  ถังเก็บน้ำ</w:t>
      </w:r>
      <w:r w:rsidRPr="00764D5E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Pr="00764D5E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Pr="00764D5E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="00F97C2F">
        <w:rPr>
          <w:rFonts w:ascii="TH Niramit AS" w:hAnsi="TH Niramit AS" w:cs="TH Niramit AS" w:hint="cs"/>
          <w:sz w:val="32"/>
          <w:szCs w:val="32"/>
          <w:cs/>
          <w:lang w:val="th-TH"/>
        </w:rPr>
        <w:t xml:space="preserve">     </w:t>
      </w:r>
      <w:r w:rsidRPr="00764D5E">
        <w:rPr>
          <w:rFonts w:ascii="TH Niramit AS" w:hAnsi="TH Niramit AS" w:cs="TH Niramit AS"/>
          <w:sz w:val="32"/>
          <w:szCs w:val="32"/>
        </w:rPr>
        <w:t>53</w:t>
      </w:r>
      <w:r w:rsidRPr="00764D5E">
        <w:rPr>
          <w:rFonts w:ascii="TH Niramit AS" w:hAnsi="TH Niramit AS" w:cs="TH Niramit AS"/>
          <w:sz w:val="32"/>
          <w:szCs w:val="32"/>
        </w:rPr>
        <w:tab/>
      </w:r>
      <w:r w:rsidRPr="00764D5E">
        <w:rPr>
          <w:rFonts w:ascii="TH Niramit AS" w:hAnsi="TH Niramit AS" w:cs="TH Niramit AS"/>
          <w:sz w:val="32"/>
          <w:szCs w:val="32"/>
        </w:rPr>
        <w:tab/>
      </w:r>
      <w:r w:rsidRPr="00764D5E">
        <w:rPr>
          <w:rFonts w:ascii="TH Niramit AS" w:hAnsi="TH Niramit AS" w:cs="TH Niramit AS"/>
          <w:sz w:val="32"/>
          <w:szCs w:val="32"/>
          <w:cs/>
          <w:lang w:val="th-TH"/>
        </w:rPr>
        <w:t>ถัง</w:t>
      </w:r>
    </w:p>
    <w:p w14:paraId="3A5D8CED" w14:textId="77777777" w:rsidR="005855E5" w:rsidRPr="00764D5E" w:rsidRDefault="005855E5" w:rsidP="005855E5">
      <w:pPr>
        <w:rPr>
          <w:rFonts w:ascii="TH Niramit AS" w:hAnsi="TH Niramit AS" w:cs="TH Niramit AS"/>
          <w:b/>
          <w:bCs/>
          <w:sz w:val="32"/>
          <w:szCs w:val="32"/>
          <w:cs/>
          <w:lang w:val="en-GB"/>
        </w:rPr>
      </w:pPr>
      <w:r w:rsidRPr="00764D5E">
        <w:rPr>
          <w:rFonts w:ascii="TH Niramit AS" w:hAnsi="TH Niramit AS" w:cs="TH Niramit AS"/>
          <w:b/>
          <w:bCs/>
          <w:sz w:val="32"/>
          <w:szCs w:val="32"/>
        </w:rPr>
        <w:t>6.</w:t>
      </w:r>
      <w:r w:rsidRPr="00764D5E">
        <w:rPr>
          <w:rFonts w:ascii="TH Niramit AS" w:hAnsi="TH Niramit AS" w:cs="TH Niramit AS"/>
          <w:b/>
          <w:bCs/>
          <w:sz w:val="32"/>
          <w:szCs w:val="32"/>
          <w:cs/>
          <w:lang w:val="en-GB"/>
        </w:rPr>
        <w:t>สภาพเศรษฐกิจ</w:t>
      </w:r>
    </w:p>
    <w:p w14:paraId="31F42542" w14:textId="77777777" w:rsidR="005855E5" w:rsidRPr="00764D5E" w:rsidRDefault="005855E5" w:rsidP="005855E5">
      <w:pPr>
        <w:ind w:left="825"/>
        <w:rPr>
          <w:rFonts w:ascii="TH Niramit AS" w:hAnsi="TH Niramit AS" w:cs="TH Niramit AS"/>
          <w:sz w:val="32"/>
          <w:szCs w:val="32"/>
        </w:rPr>
      </w:pPr>
      <w:r w:rsidRPr="00764D5E">
        <w:rPr>
          <w:rFonts w:ascii="TH Niramit AS" w:hAnsi="TH Niramit AS" w:cs="TH Niramit AS"/>
          <w:sz w:val="32"/>
          <w:szCs w:val="32"/>
          <w:cs/>
        </w:rPr>
        <w:t>โดยส่วนใหญ่ประกอบอาชีพทางการเกษตรกรรม  ทำไร่  ทำนา   ทำสวน   รวมทั้งเลี้ยงสัตว์</w:t>
      </w:r>
    </w:p>
    <w:p w14:paraId="7E46218D" w14:textId="77777777" w:rsidR="005855E5" w:rsidRDefault="005855E5" w:rsidP="005855E5">
      <w:pPr>
        <w:rPr>
          <w:rFonts w:ascii="TH Niramit AS" w:hAnsi="TH Niramit AS" w:cs="TH Niramit AS"/>
          <w:sz w:val="32"/>
          <w:szCs w:val="32"/>
        </w:rPr>
      </w:pPr>
      <w:r w:rsidRPr="00764D5E">
        <w:rPr>
          <w:rFonts w:ascii="TH Niramit AS" w:hAnsi="TH Niramit AS" w:cs="TH Niramit AS"/>
          <w:sz w:val="32"/>
          <w:szCs w:val="32"/>
          <w:cs/>
        </w:rPr>
        <w:t>และมีบางส่วนที่ทำการค้าขาย   หรือประกอบกิจการอย่างอื่น   ซึ่งการประกอบอาชีพเกษตรกรรมมักจะทำตามฤดูกาล  โดยอาศัยแหล่งน้ำตามธรรมชาติที่มีอยู่เป็นจำนวนมาก    รวมทั้งแหล่งกักเก็บน้ำที่สร้างขึ้นมารองรับ   นอกจากนี้หลังจากว่างเว้นในฤดูกาลทำนาก็จะออกไปรับจ้างนอกพื้นที่</w:t>
      </w:r>
    </w:p>
    <w:p w14:paraId="5607D6ED" w14:textId="77777777" w:rsidR="006E736E" w:rsidRDefault="006E736E" w:rsidP="005855E5">
      <w:pPr>
        <w:rPr>
          <w:rFonts w:ascii="TH Niramit AS" w:hAnsi="TH Niramit AS" w:cs="TH Niramit AS"/>
          <w:sz w:val="32"/>
          <w:szCs w:val="32"/>
        </w:rPr>
      </w:pPr>
    </w:p>
    <w:p w14:paraId="3CA1D9AA" w14:textId="77777777" w:rsidR="005855E5" w:rsidRPr="00764D5E" w:rsidRDefault="005855E5" w:rsidP="005855E5">
      <w:pPr>
        <w:rPr>
          <w:rFonts w:ascii="TH Niramit AS" w:hAnsi="TH Niramit AS" w:cs="TH Niramit AS"/>
          <w:sz w:val="32"/>
          <w:szCs w:val="32"/>
          <w:cs/>
        </w:rPr>
      </w:pPr>
    </w:p>
    <w:p w14:paraId="28281FE8" w14:textId="77777777" w:rsidR="005855E5" w:rsidRPr="00764D5E" w:rsidRDefault="005855E5" w:rsidP="005855E5">
      <w:pPr>
        <w:ind w:firstLine="720"/>
        <w:rPr>
          <w:rFonts w:ascii="TH Niramit AS" w:hAnsi="TH Niramit AS" w:cs="TH Niramit AS"/>
          <w:b/>
          <w:bCs/>
          <w:sz w:val="32"/>
          <w:szCs w:val="32"/>
        </w:rPr>
      </w:pPr>
      <w:r w:rsidRPr="00764D5E">
        <w:rPr>
          <w:rFonts w:ascii="TH Niramit AS" w:hAnsi="TH Niramit AS" w:cs="TH Niramit AS"/>
          <w:b/>
          <w:bCs/>
          <w:sz w:val="32"/>
          <w:szCs w:val="32"/>
        </w:rPr>
        <w:lastRenderedPageBreak/>
        <w:t xml:space="preserve">6.1 </w:t>
      </w:r>
      <w:r w:rsidRPr="00764D5E">
        <w:rPr>
          <w:rFonts w:ascii="TH Niramit AS" w:hAnsi="TH Niramit AS" w:cs="TH Niramit AS"/>
          <w:b/>
          <w:bCs/>
          <w:sz w:val="32"/>
          <w:szCs w:val="32"/>
          <w:cs/>
        </w:rPr>
        <w:t xml:space="preserve">  หน่วยธุรกิจในเขต  </w:t>
      </w:r>
      <w:proofErr w:type="spellStart"/>
      <w:r w:rsidRPr="00764D5E">
        <w:rPr>
          <w:rFonts w:ascii="TH Niramit AS" w:hAnsi="TH Niramit AS" w:cs="TH Niramit AS"/>
          <w:b/>
          <w:bCs/>
          <w:sz w:val="32"/>
          <w:szCs w:val="32"/>
          <w:cs/>
        </w:rPr>
        <w:t>อบต</w:t>
      </w:r>
      <w:proofErr w:type="spellEnd"/>
      <w:r w:rsidRPr="00764D5E">
        <w:rPr>
          <w:rFonts w:ascii="TH Niramit AS" w:hAnsi="TH Niramit AS" w:cs="TH Niramit AS"/>
          <w:b/>
          <w:bCs/>
          <w:sz w:val="32"/>
          <w:szCs w:val="32"/>
        </w:rPr>
        <w:t>.</w:t>
      </w:r>
    </w:p>
    <w:p w14:paraId="265CD642" w14:textId="77777777" w:rsidR="005855E5" w:rsidRPr="00764D5E" w:rsidRDefault="005855E5" w:rsidP="005855E5">
      <w:pPr>
        <w:tabs>
          <w:tab w:val="left" w:pos="2127"/>
        </w:tabs>
        <w:rPr>
          <w:rFonts w:ascii="TH Niramit AS" w:hAnsi="TH Niramit AS" w:cs="TH Niramit AS"/>
          <w:b/>
          <w:bCs/>
          <w:sz w:val="32"/>
          <w:szCs w:val="32"/>
        </w:rPr>
      </w:pPr>
      <w:r w:rsidRPr="00764D5E">
        <w:rPr>
          <w:rFonts w:ascii="TH Niramit AS" w:hAnsi="TH Niramit AS" w:cs="TH Niramit AS"/>
          <w:sz w:val="32"/>
          <w:szCs w:val="32"/>
        </w:rPr>
        <w:tab/>
      </w:r>
      <w:r w:rsidRPr="00764D5E">
        <w:rPr>
          <w:rFonts w:ascii="TH Niramit AS" w:hAnsi="TH Niramit AS" w:cs="TH Niramit AS"/>
          <w:sz w:val="32"/>
          <w:szCs w:val="32"/>
        </w:rPr>
        <w:tab/>
        <w:t xml:space="preserve">-  </w:t>
      </w:r>
      <w:r w:rsidRPr="00764D5E">
        <w:rPr>
          <w:rFonts w:ascii="TH Niramit AS" w:hAnsi="TH Niramit AS" w:cs="TH Niramit AS"/>
          <w:sz w:val="32"/>
          <w:szCs w:val="32"/>
          <w:cs/>
        </w:rPr>
        <w:t xml:space="preserve">ธนาคาร                         </w:t>
      </w:r>
      <w:r w:rsidRPr="00764D5E">
        <w:rPr>
          <w:rFonts w:ascii="TH Niramit AS" w:hAnsi="TH Niramit AS" w:cs="TH Niramit AS"/>
          <w:sz w:val="32"/>
          <w:szCs w:val="32"/>
        </w:rPr>
        <w:t xml:space="preserve">-    </w:t>
      </w:r>
      <w:r w:rsidRPr="00764D5E">
        <w:rPr>
          <w:rFonts w:ascii="TH Niramit AS" w:hAnsi="TH Niramit AS" w:cs="TH Niramit AS"/>
          <w:sz w:val="32"/>
          <w:szCs w:val="32"/>
          <w:cs/>
        </w:rPr>
        <w:tab/>
        <w:t>แห่ง</w:t>
      </w:r>
    </w:p>
    <w:p w14:paraId="529466AF" w14:textId="77777777" w:rsidR="005855E5" w:rsidRPr="00764D5E" w:rsidRDefault="005855E5" w:rsidP="005855E5">
      <w:pPr>
        <w:rPr>
          <w:rFonts w:ascii="TH Niramit AS" w:hAnsi="TH Niramit AS" w:cs="TH Niramit AS"/>
          <w:sz w:val="32"/>
          <w:szCs w:val="32"/>
        </w:rPr>
      </w:pPr>
      <w:r w:rsidRPr="00764D5E">
        <w:rPr>
          <w:rFonts w:ascii="TH Niramit AS" w:hAnsi="TH Niramit AS" w:cs="TH Niramit AS"/>
          <w:sz w:val="32"/>
          <w:szCs w:val="32"/>
        </w:rPr>
        <w:tab/>
      </w:r>
      <w:r w:rsidRPr="00764D5E">
        <w:rPr>
          <w:rFonts w:ascii="TH Niramit AS" w:hAnsi="TH Niramit AS" w:cs="TH Niramit AS"/>
          <w:sz w:val="32"/>
          <w:szCs w:val="32"/>
        </w:rPr>
        <w:tab/>
      </w:r>
      <w:r w:rsidRPr="00764D5E">
        <w:rPr>
          <w:rFonts w:ascii="TH Niramit AS" w:hAnsi="TH Niramit AS" w:cs="TH Niramit AS"/>
          <w:sz w:val="32"/>
          <w:szCs w:val="32"/>
        </w:rPr>
        <w:tab/>
        <w:t xml:space="preserve">-  </w:t>
      </w:r>
      <w:r w:rsidRPr="00764D5E">
        <w:rPr>
          <w:rFonts w:ascii="TH Niramit AS" w:hAnsi="TH Niramit AS" w:cs="TH Niramit AS"/>
          <w:sz w:val="32"/>
          <w:szCs w:val="32"/>
          <w:cs/>
        </w:rPr>
        <w:t xml:space="preserve">โรงแรม                          </w:t>
      </w:r>
      <w:r w:rsidRPr="00764D5E">
        <w:rPr>
          <w:rFonts w:ascii="TH Niramit AS" w:hAnsi="TH Niramit AS" w:cs="TH Niramit AS"/>
          <w:sz w:val="32"/>
          <w:szCs w:val="32"/>
        </w:rPr>
        <w:t xml:space="preserve">-   </w:t>
      </w:r>
      <w:r w:rsidRPr="00764D5E">
        <w:rPr>
          <w:rFonts w:ascii="TH Niramit AS" w:hAnsi="TH Niramit AS" w:cs="TH Niramit AS"/>
          <w:sz w:val="32"/>
          <w:szCs w:val="32"/>
        </w:rPr>
        <w:tab/>
        <w:t xml:space="preserve"> </w:t>
      </w:r>
      <w:r w:rsidRPr="00764D5E">
        <w:rPr>
          <w:rFonts w:ascii="TH Niramit AS" w:hAnsi="TH Niramit AS" w:cs="TH Niramit AS"/>
          <w:sz w:val="32"/>
          <w:szCs w:val="32"/>
          <w:cs/>
        </w:rPr>
        <w:t>แห่ง</w:t>
      </w:r>
    </w:p>
    <w:p w14:paraId="22343712" w14:textId="454E0898" w:rsidR="005855E5" w:rsidRPr="00764D5E" w:rsidRDefault="005855E5" w:rsidP="005855E5">
      <w:pPr>
        <w:tabs>
          <w:tab w:val="left" w:pos="1560"/>
        </w:tabs>
        <w:rPr>
          <w:rFonts w:ascii="TH Niramit AS" w:hAnsi="TH Niramit AS" w:cs="TH Niramit AS"/>
          <w:sz w:val="32"/>
          <w:szCs w:val="32"/>
        </w:rPr>
      </w:pPr>
      <w:r w:rsidRPr="00764D5E">
        <w:rPr>
          <w:rFonts w:ascii="TH Niramit AS" w:hAnsi="TH Niramit AS" w:cs="TH Niramit AS"/>
          <w:sz w:val="32"/>
          <w:szCs w:val="32"/>
        </w:rPr>
        <w:tab/>
      </w:r>
      <w:r w:rsidRPr="00764D5E">
        <w:rPr>
          <w:rFonts w:ascii="TH Niramit AS" w:hAnsi="TH Niramit AS" w:cs="TH Niramit AS"/>
          <w:sz w:val="32"/>
          <w:szCs w:val="32"/>
        </w:rPr>
        <w:tab/>
        <w:t xml:space="preserve">-  </w:t>
      </w:r>
      <w:r w:rsidRPr="00764D5E">
        <w:rPr>
          <w:rFonts w:ascii="TH Niramit AS" w:hAnsi="TH Niramit AS" w:cs="TH Niramit AS"/>
          <w:sz w:val="32"/>
          <w:szCs w:val="32"/>
          <w:cs/>
        </w:rPr>
        <w:t xml:space="preserve">ปั้มน้ำมันและก๊าซ             </w:t>
      </w:r>
      <w:r w:rsidRPr="00764D5E">
        <w:rPr>
          <w:rFonts w:ascii="TH Niramit AS" w:hAnsi="TH Niramit AS" w:cs="TH Niramit AS"/>
          <w:sz w:val="32"/>
          <w:szCs w:val="32"/>
        </w:rPr>
        <w:t>4</w:t>
      </w:r>
      <w:r w:rsidR="00F97C2F">
        <w:rPr>
          <w:rFonts w:ascii="TH Niramit AS" w:hAnsi="TH Niramit AS" w:cs="TH Niramit AS"/>
          <w:sz w:val="32"/>
          <w:szCs w:val="32"/>
        </w:rPr>
        <w:t xml:space="preserve"> </w:t>
      </w:r>
      <w:r w:rsidRPr="00764D5E">
        <w:rPr>
          <w:rFonts w:ascii="TH Niramit AS" w:hAnsi="TH Niramit AS" w:cs="TH Niramit AS"/>
          <w:sz w:val="32"/>
          <w:szCs w:val="32"/>
          <w:cs/>
        </w:rPr>
        <w:tab/>
        <w:t xml:space="preserve">แห่ง </w:t>
      </w:r>
      <w:r w:rsidRPr="00764D5E">
        <w:rPr>
          <w:rFonts w:ascii="TH Niramit AS" w:hAnsi="TH Niramit AS" w:cs="TH Niramit AS"/>
          <w:sz w:val="32"/>
          <w:szCs w:val="32"/>
        </w:rPr>
        <w:t>(</w:t>
      </w:r>
      <w:r w:rsidRPr="00764D5E">
        <w:rPr>
          <w:rFonts w:ascii="TH Niramit AS" w:hAnsi="TH Niramit AS" w:cs="TH Niramit AS"/>
          <w:sz w:val="32"/>
          <w:szCs w:val="32"/>
          <w:cs/>
        </w:rPr>
        <w:t>ในเขตเทศบาลตำบลนาหนองทุ่ม</w:t>
      </w:r>
      <w:r w:rsidRPr="00764D5E">
        <w:rPr>
          <w:rFonts w:ascii="TH Niramit AS" w:hAnsi="TH Niramit AS" w:cs="TH Niramit AS"/>
          <w:sz w:val="32"/>
          <w:szCs w:val="32"/>
        </w:rPr>
        <w:t>)</w:t>
      </w:r>
    </w:p>
    <w:p w14:paraId="48316BCE" w14:textId="7FE14EAA" w:rsidR="005855E5" w:rsidRPr="00764D5E" w:rsidRDefault="005855E5" w:rsidP="005855E5">
      <w:pPr>
        <w:tabs>
          <w:tab w:val="left" w:pos="1560"/>
        </w:tabs>
        <w:rPr>
          <w:rFonts w:ascii="TH Niramit AS" w:hAnsi="TH Niramit AS" w:cs="TH Niramit AS"/>
          <w:sz w:val="32"/>
          <w:szCs w:val="32"/>
          <w:cs/>
        </w:rPr>
      </w:pPr>
      <w:r w:rsidRPr="00764D5E">
        <w:rPr>
          <w:rFonts w:ascii="TH Niramit AS" w:hAnsi="TH Niramit AS" w:cs="TH Niramit AS"/>
          <w:sz w:val="32"/>
          <w:szCs w:val="32"/>
        </w:rPr>
        <w:tab/>
      </w:r>
      <w:r w:rsidRPr="00764D5E">
        <w:rPr>
          <w:rFonts w:ascii="TH Niramit AS" w:hAnsi="TH Niramit AS" w:cs="TH Niramit AS"/>
          <w:sz w:val="32"/>
          <w:szCs w:val="32"/>
        </w:rPr>
        <w:tab/>
        <w:t xml:space="preserve">-  </w:t>
      </w:r>
      <w:r w:rsidRPr="00764D5E">
        <w:rPr>
          <w:rFonts w:ascii="TH Niramit AS" w:hAnsi="TH Niramit AS" w:cs="TH Niramit AS"/>
          <w:sz w:val="32"/>
          <w:szCs w:val="32"/>
          <w:cs/>
        </w:rPr>
        <w:t xml:space="preserve">โรงสีข้าว                        </w:t>
      </w:r>
      <w:r w:rsidR="00994EBE">
        <w:rPr>
          <w:rFonts w:ascii="TH Niramit AS" w:hAnsi="TH Niramit AS" w:cs="TH Niramit AS"/>
          <w:sz w:val="32"/>
          <w:szCs w:val="32"/>
          <w:cs/>
          <w:lang w:val="th-TH"/>
        </w:rPr>
        <w:t>32</w:t>
      </w:r>
      <w:r w:rsidRPr="00764D5E">
        <w:rPr>
          <w:rFonts w:ascii="TH Niramit AS" w:hAnsi="TH Niramit AS" w:cs="TH Niramit AS"/>
          <w:sz w:val="32"/>
          <w:szCs w:val="32"/>
          <w:cs/>
        </w:rPr>
        <w:tab/>
        <w:t>แห่ง</w:t>
      </w:r>
    </w:p>
    <w:p w14:paraId="2B019581" w14:textId="1C6D7257" w:rsidR="005855E5" w:rsidRPr="00764D5E" w:rsidRDefault="005855E5" w:rsidP="005855E5">
      <w:pPr>
        <w:tabs>
          <w:tab w:val="left" w:pos="1560"/>
        </w:tabs>
        <w:rPr>
          <w:rFonts w:ascii="TH Niramit AS" w:hAnsi="TH Niramit AS" w:cs="TH Niramit AS"/>
          <w:sz w:val="32"/>
          <w:szCs w:val="32"/>
          <w:cs/>
        </w:rPr>
      </w:pPr>
      <w:r w:rsidRPr="00764D5E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Pr="00764D5E">
        <w:rPr>
          <w:rFonts w:ascii="TH Niramit AS" w:hAnsi="TH Niramit AS" w:cs="TH Niramit AS"/>
          <w:sz w:val="32"/>
          <w:szCs w:val="32"/>
          <w:cs/>
          <w:lang w:val="th-TH"/>
        </w:rPr>
        <w:tab/>
        <w:t>- ร้านค้า</w:t>
      </w:r>
      <w:r w:rsidRPr="00764D5E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Pr="00764D5E">
        <w:rPr>
          <w:rFonts w:ascii="TH Niramit AS" w:hAnsi="TH Niramit AS" w:cs="TH Niramit AS"/>
          <w:sz w:val="32"/>
          <w:szCs w:val="32"/>
          <w:cs/>
          <w:lang w:val="th-TH"/>
        </w:rPr>
        <w:tab/>
        <w:t xml:space="preserve">         </w:t>
      </w:r>
      <w:r w:rsidR="00994EBE">
        <w:rPr>
          <w:rFonts w:ascii="TH Niramit AS" w:hAnsi="TH Niramit AS" w:cs="TH Niramit AS"/>
          <w:sz w:val="32"/>
          <w:szCs w:val="32"/>
          <w:cs/>
          <w:lang w:val="th-TH"/>
        </w:rPr>
        <w:t>7</w:t>
      </w:r>
      <w:r w:rsidRPr="00764D5E">
        <w:rPr>
          <w:rFonts w:ascii="TH Niramit AS" w:hAnsi="TH Niramit AS" w:cs="TH Niramit AS"/>
          <w:sz w:val="32"/>
          <w:szCs w:val="32"/>
          <w:cs/>
          <w:lang w:val="th-TH"/>
        </w:rPr>
        <w:t>0</w:t>
      </w:r>
      <w:r w:rsidRPr="00764D5E">
        <w:rPr>
          <w:rFonts w:ascii="TH Niramit AS" w:hAnsi="TH Niramit AS" w:cs="TH Niramit AS"/>
          <w:sz w:val="32"/>
          <w:szCs w:val="32"/>
          <w:cs/>
          <w:lang w:val="th-TH"/>
        </w:rPr>
        <w:tab/>
        <w:t>แห่ง</w:t>
      </w:r>
    </w:p>
    <w:p w14:paraId="76D13D44" w14:textId="77777777" w:rsidR="005855E5" w:rsidRPr="00764D5E" w:rsidRDefault="005855E5" w:rsidP="005855E5">
      <w:pPr>
        <w:tabs>
          <w:tab w:val="left" w:pos="1560"/>
        </w:tabs>
        <w:rPr>
          <w:rFonts w:ascii="TH Niramit AS" w:hAnsi="TH Niramit AS" w:cs="TH Niramit AS"/>
          <w:sz w:val="32"/>
          <w:szCs w:val="32"/>
          <w:cs/>
          <w:lang w:val="th-TH"/>
        </w:rPr>
      </w:pPr>
      <w:r w:rsidRPr="00764D5E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Pr="00764D5E">
        <w:rPr>
          <w:rFonts w:ascii="TH Niramit AS" w:hAnsi="TH Niramit AS" w:cs="TH Niramit AS"/>
          <w:sz w:val="32"/>
          <w:szCs w:val="32"/>
          <w:cs/>
          <w:lang w:val="th-TH"/>
        </w:rPr>
        <w:tab/>
        <w:t xml:space="preserve">- โรงงาน/บริษัท                 </w:t>
      </w:r>
      <w:r w:rsidRPr="00764D5E">
        <w:rPr>
          <w:rFonts w:ascii="TH Niramit AS" w:hAnsi="TH Niramit AS" w:cs="TH Niramit AS"/>
          <w:sz w:val="32"/>
          <w:szCs w:val="32"/>
          <w:cs/>
          <w:lang w:val="th-TH"/>
        </w:rPr>
        <w:tab/>
        <w:t>3</w:t>
      </w:r>
      <w:r w:rsidRPr="00764D5E">
        <w:rPr>
          <w:rFonts w:ascii="TH Niramit AS" w:hAnsi="TH Niramit AS" w:cs="TH Niramit AS"/>
          <w:sz w:val="32"/>
          <w:szCs w:val="32"/>
          <w:cs/>
          <w:lang w:val="th-TH"/>
        </w:rPr>
        <w:tab/>
        <w:t xml:space="preserve">แห่ง    </w:t>
      </w:r>
    </w:p>
    <w:p w14:paraId="54285DE0" w14:textId="77777777" w:rsidR="005855E5" w:rsidRPr="00764D5E" w:rsidRDefault="005855E5" w:rsidP="005855E5">
      <w:pPr>
        <w:ind w:left="1440" w:firstLine="720"/>
        <w:rPr>
          <w:rFonts w:ascii="TH Niramit AS" w:hAnsi="TH Niramit AS" w:cs="TH Niramit AS"/>
          <w:sz w:val="32"/>
          <w:szCs w:val="32"/>
          <w:cs/>
          <w:lang w:val="th-TH"/>
        </w:rPr>
      </w:pPr>
      <w:r w:rsidRPr="00764D5E">
        <w:rPr>
          <w:rFonts w:ascii="TH Niramit AS" w:hAnsi="TH Niramit AS" w:cs="TH Niramit AS"/>
          <w:sz w:val="32"/>
          <w:szCs w:val="32"/>
          <w:cs/>
          <w:lang w:val="th-TH"/>
        </w:rPr>
        <w:t xml:space="preserve">1.  บริษัทเฉลิมสุข อิเล็คทรอนิคส์  จำกัด </w:t>
      </w:r>
    </w:p>
    <w:p w14:paraId="2BA6441A" w14:textId="77777777" w:rsidR="005855E5" w:rsidRPr="00764D5E" w:rsidRDefault="005855E5" w:rsidP="005855E5">
      <w:pPr>
        <w:ind w:left="1440" w:firstLine="720"/>
        <w:rPr>
          <w:rFonts w:ascii="TH Niramit AS" w:hAnsi="TH Niramit AS" w:cs="TH Niramit AS"/>
          <w:sz w:val="32"/>
          <w:szCs w:val="32"/>
          <w:cs/>
          <w:lang w:val="th-TH"/>
        </w:rPr>
      </w:pPr>
      <w:r w:rsidRPr="00764D5E">
        <w:rPr>
          <w:rFonts w:ascii="TH Niramit AS" w:hAnsi="TH Niramit AS" w:cs="TH Niramit AS"/>
          <w:sz w:val="32"/>
          <w:szCs w:val="32"/>
          <w:cs/>
          <w:lang w:val="th-TH"/>
        </w:rPr>
        <w:t>2.  โรงงานไทยพัฒนา</w:t>
      </w:r>
    </w:p>
    <w:p w14:paraId="248F583D" w14:textId="77777777" w:rsidR="005855E5" w:rsidRPr="00764D5E" w:rsidRDefault="005855E5" w:rsidP="005855E5">
      <w:pPr>
        <w:tabs>
          <w:tab w:val="left" w:pos="1701"/>
          <w:tab w:val="left" w:pos="5940"/>
        </w:tabs>
        <w:rPr>
          <w:rFonts w:ascii="TH Niramit AS" w:hAnsi="TH Niramit AS" w:cs="TH Niramit AS"/>
          <w:sz w:val="32"/>
          <w:szCs w:val="32"/>
        </w:rPr>
      </w:pPr>
      <w:r w:rsidRPr="00764D5E">
        <w:rPr>
          <w:rFonts w:ascii="TH Niramit AS" w:hAnsi="TH Niramit AS" w:cs="TH Niramit AS"/>
          <w:sz w:val="32"/>
          <w:szCs w:val="32"/>
          <w:cs/>
          <w:lang w:val="th-TH"/>
        </w:rPr>
        <w:tab/>
        <w:t xml:space="preserve">      3.  บริษัททองกองฝ้าย </w:t>
      </w:r>
      <w:r w:rsidRPr="00764D5E">
        <w:rPr>
          <w:rFonts w:ascii="TH Niramit AS" w:hAnsi="TH Niramit AS" w:cs="TH Niramit AS"/>
          <w:sz w:val="32"/>
          <w:szCs w:val="32"/>
        </w:rPr>
        <w:t>Import   Export</w:t>
      </w:r>
    </w:p>
    <w:p w14:paraId="2A38D7E1" w14:textId="77777777" w:rsidR="005855E5" w:rsidRPr="00764D5E" w:rsidRDefault="005855E5" w:rsidP="005855E5">
      <w:pPr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764D5E">
        <w:rPr>
          <w:rFonts w:ascii="TH Niramit AS" w:hAnsi="TH Niramit AS" w:cs="TH Niramit AS"/>
          <w:b/>
          <w:bCs/>
          <w:sz w:val="32"/>
          <w:szCs w:val="32"/>
          <w:cs/>
        </w:rPr>
        <w:t>จำนวนประชากรที่อาศัยอยู่จริง  ณ  วันสำรวจ  แยกตามประเภทอาชีพ</w:t>
      </w:r>
    </w:p>
    <w:p w14:paraId="61BEA3A9" w14:textId="4C239291" w:rsidR="005855E5" w:rsidRPr="00764D5E" w:rsidRDefault="005855E5" w:rsidP="005855E5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764D5E">
        <w:rPr>
          <w:rFonts w:ascii="TH Niramit AS" w:hAnsi="TH Niramit AS" w:cs="TH Niramit AS"/>
          <w:b/>
          <w:bCs/>
          <w:sz w:val="32"/>
          <w:szCs w:val="32"/>
          <w:cs/>
        </w:rPr>
        <w:t>ข้อมูลความจำเป</w:t>
      </w:r>
      <w:r>
        <w:rPr>
          <w:rFonts w:ascii="TH Niramit AS" w:hAnsi="TH Niramit AS" w:cs="TH Niramit AS"/>
          <w:b/>
          <w:bCs/>
          <w:sz w:val="32"/>
          <w:szCs w:val="32"/>
          <w:cs/>
        </w:rPr>
        <w:t>็นพื้นฐาน  ระดับหมู่บ้าน ปี 256</w:t>
      </w:r>
      <w:r w:rsidR="0011068B">
        <w:rPr>
          <w:rFonts w:ascii="TH Niramit AS" w:hAnsi="TH Niramit AS" w:cs="TH Niramit AS" w:hint="cs"/>
          <w:b/>
          <w:bCs/>
          <w:sz w:val="32"/>
          <w:szCs w:val="32"/>
          <w:cs/>
        </w:rPr>
        <w:t>4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93"/>
        <w:gridCol w:w="2268"/>
        <w:gridCol w:w="1559"/>
      </w:tblGrid>
      <w:tr w:rsidR="005855E5" w:rsidRPr="00764D5E" w14:paraId="60D75B8F" w14:textId="77777777" w:rsidTr="00EA1A41">
        <w:tc>
          <w:tcPr>
            <w:tcW w:w="3403" w:type="dxa"/>
            <w:tcBorders>
              <w:bottom w:val="single" w:sz="4" w:space="0" w:color="auto"/>
            </w:tcBorders>
          </w:tcPr>
          <w:p w14:paraId="69996AD3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64D5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ภทอาชีพ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DA41817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64D5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จำนวนเพศชาย</w:t>
            </w:r>
          </w:p>
          <w:p w14:paraId="5B3CF25C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C2AA29D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จำนวนเพศหญิง</w:t>
            </w:r>
          </w:p>
          <w:p w14:paraId="1AAD5028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5E8D052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จำนวนรวม</w:t>
            </w:r>
          </w:p>
          <w:p w14:paraId="4F8C9FB2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(คน)</w:t>
            </w:r>
          </w:p>
        </w:tc>
      </w:tr>
      <w:tr w:rsidR="005855E5" w:rsidRPr="00764D5E" w14:paraId="7D9B99C0" w14:textId="77777777" w:rsidTr="00EA1A41">
        <w:tc>
          <w:tcPr>
            <w:tcW w:w="3403" w:type="dxa"/>
            <w:tcBorders>
              <w:bottom w:val="nil"/>
            </w:tcBorders>
          </w:tcPr>
          <w:p w14:paraId="40E06C5E" w14:textId="77777777" w:rsidR="005855E5" w:rsidRPr="00764D5E" w:rsidRDefault="005855E5" w:rsidP="00EA1A4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เกษตรกรรม - ทำนา</w:t>
            </w:r>
          </w:p>
        </w:tc>
        <w:tc>
          <w:tcPr>
            <w:tcW w:w="2693" w:type="dxa"/>
            <w:tcBorders>
              <w:bottom w:val="nil"/>
            </w:tcBorders>
          </w:tcPr>
          <w:p w14:paraId="7CAA2FCE" w14:textId="0FE0CC28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1,</w:t>
            </w:r>
            <w:r w:rsidR="00E83CA3">
              <w:rPr>
                <w:rFonts w:ascii="TH Niramit AS" w:hAnsi="TH Niramit AS" w:cs="TH Niramit AS"/>
                <w:sz w:val="32"/>
                <w:szCs w:val="32"/>
                <w:cs/>
              </w:rPr>
              <w:t>850</w:t>
            </w:r>
          </w:p>
        </w:tc>
        <w:tc>
          <w:tcPr>
            <w:tcW w:w="2268" w:type="dxa"/>
            <w:tcBorders>
              <w:bottom w:val="nil"/>
            </w:tcBorders>
          </w:tcPr>
          <w:p w14:paraId="27F8F3FD" w14:textId="6B47F7F4" w:rsidR="005855E5" w:rsidRPr="00764D5E" w:rsidRDefault="00E83CA3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3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,067</w:t>
            </w:r>
          </w:p>
        </w:tc>
        <w:tc>
          <w:tcPr>
            <w:tcW w:w="1559" w:type="dxa"/>
            <w:tcBorders>
              <w:bottom w:val="nil"/>
            </w:tcBorders>
          </w:tcPr>
          <w:p w14:paraId="14B4F805" w14:textId="725E315F" w:rsidR="005855E5" w:rsidRPr="00764D5E" w:rsidRDefault="00376837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4,917</w:t>
            </w:r>
          </w:p>
        </w:tc>
      </w:tr>
      <w:tr w:rsidR="005855E5" w:rsidRPr="00764D5E" w14:paraId="3105BE96" w14:textId="77777777" w:rsidTr="00EA1A41">
        <w:tc>
          <w:tcPr>
            <w:tcW w:w="3403" w:type="dxa"/>
            <w:tcBorders>
              <w:top w:val="nil"/>
              <w:bottom w:val="nil"/>
            </w:tcBorders>
          </w:tcPr>
          <w:p w14:paraId="556654F5" w14:textId="77777777" w:rsidR="005855E5" w:rsidRPr="00764D5E" w:rsidRDefault="005855E5" w:rsidP="00EA1A4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เกษตรกรรม – ทำไร่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1D61EBC" w14:textId="74B6235B" w:rsidR="005855E5" w:rsidRPr="00764D5E" w:rsidRDefault="00E83CA3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46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65E312" w14:textId="096085DA" w:rsidR="005855E5" w:rsidRPr="00764D5E" w:rsidRDefault="00E83CA3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48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5C4FC09" w14:textId="3AD953EA" w:rsidR="005855E5" w:rsidRPr="00764D5E" w:rsidRDefault="00376837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94</w:t>
            </w:r>
          </w:p>
        </w:tc>
      </w:tr>
      <w:tr w:rsidR="005855E5" w:rsidRPr="00764D5E" w14:paraId="7E429D94" w14:textId="77777777" w:rsidTr="00EA1A41">
        <w:tc>
          <w:tcPr>
            <w:tcW w:w="3403" w:type="dxa"/>
            <w:tcBorders>
              <w:top w:val="nil"/>
              <w:bottom w:val="nil"/>
            </w:tcBorders>
          </w:tcPr>
          <w:p w14:paraId="446D47C0" w14:textId="77777777" w:rsidR="005855E5" w:rsidRPr="00764D5E" w:rsidRDefault="005855E5" w:rsidP="00EA1A4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เกษตรกรรม - ทำสวน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F6660A0" w14:textId="28D66A90" w:rsidR="005855E5" w:rsidRPr="00764D5E" w:rsidRDefault="00376837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95A5BB" w14:textId="023C7F9B" w:rsidR="005855E5" w:rsidRPr="00764D5E" w:rsidRDefault="00376837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1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903B4F9" w14:textId="7AB3E927" w:rsidR="005855E5" w:rsidRPr="00764D5E" w:rsidRDefault="00376837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22</w:t>
            </w:r>
          </w:p>
        </w:tc>
      </w:tr>
      <w:tr w:rsidR="005855E5" w:rsidRPr="00764D5E" w14:paraId="5D3772AF" w14:textId="77777777" w:rsidTr="00EA1A41">
        <w:tc>
          <w:tcPr>
            <w:tcW w:w="3403" w:type="dxa"/>
            <w:tcBorders>
              <w:top w:val="nil"/>
              <w:bottom w:val="nil"/>
            </w:tcBorders>
          </w:tcPr>
          <w:p w14:paraId="5CA430E6" w14:textId="77777777" w:rsidR="005855E5" w:rsidRPr="00764D5E" w:rsidRDefault="005855E5" w:rsidP="00EA1A4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เกษตรกรรม – ประมง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1F4C465" w14:textId="3E8114E0" w:rsidR="005855E5" w:rsidRPr="00764D5E" w:rsidRDefault="00376837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61F0C31" w14:textId="2BB9AE17" w:rsidR="005855E5" w:rsidRPr="00764D5E" w:rsidRDefault="00376837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4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02381CD" w14:textId="17034FCA" w:rsidR="005855E5" w:rsidRPr="00764D5E" w:rsidRDefault="00376837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6</w:t>
            </w:r>
          </w:p>
        </w:tc>
      </w:tr>
      <w:tr w:rsidR="005855E5" w:rsidRPr="00764D5E" w14:paraId="11C964BB" w14:textId="77777777" w:rsidTr="00EA1A41">
        <w:tc>
          <w:tcPr>
            <w:tcW w:w="3403" w:type="dxa"/>
            <w:tcBorders>
              <w:top w:val="nil"/>
              <w:bottom w:val="nil"/>
            </w:tcBorders>
          </w:tcPr>
          <w:p w14:paraId="33377BEA" w14:textId="77777777" w:rsidR="005855E5" w:rsidRPr="00764D5E" w:rsidRDefault="005855E5" w:rsidP="00EA1A4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เกษตรกรรม – ปศุสัตว์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2999FC3" w14:textId="4E1E6D40" w:rsidR="005855E5" w:rsidRPr="00764D5E" w:rsidRDefault="00376837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4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A93014A" w14:textId="658AEF56" w:rsidR="005855E5" w:rsidRPr="00764D5E" w:rsidRDefault="00376837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4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4A53AB1" w14:textId="6727E5D6" w:rsidR="005855E5" w:rsidRPr="00764D5E" w:rsidRDefault="00376837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8</w:t>
            </w:r>
          </w:p>
        </w:tc>
      </w:tr>
      <w:tr w:rsidR="005855E5" w:rsidRPr="00764D5E" w14:paraId="3A311BDD" w14:textId="77777777" w:rsidTr="00EA1A41">
        <w:tc>
          <w:tcPr>
            <w:tcW w:w="3403" w:type="dxa"/>
            <w:tcBorders>
              <w:top w:val="nil"/>
              <w:bottom w:val="nil"/>
            </w:tcBorders>
          </w:tcPr>
          <w:p w14:paraId="762A17E5" w14:textId="77777777" w:rsidR="005855E5" w:rsidRPr="00764D5E" w:rsidRDefault="005855E5" w:rsidP="00EA1A4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รับราชการ เจ้าหน้าที่ของรัฐ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7E3B4B6" w14:textId="4961D04E" w:rsidR="005855E5" w:rsidRPr="00764D5E" w:rsidRDefault="00376837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29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988229" w14:textId="110A7B7F" w:rsidR="005855E5" w:rsidRPr="00764D5E" w:rsidRDefault="00376837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86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6C622C8" w14:textId="46200266" w:rsidR="005855E5" w:rsidRPr="00764D5E" w:rsidRDefault="00376837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315</w:t>
            </w:r>
          </w:p>
        </w:tc>
      </w:tr>
      <w:tr w:rsidR="005855E5" w:rsidRPr="00764D5E" w14:paraId="0E33655A" w14:textId="77777777" w:rsidTr="00EA1A41">
        <w:tc>
          <w:tcPr>
            <w:tcW w:w="3403" w:type="dxa"/>
            <w:tcBorders>
              <w:top w:val="nil"/>
              <w:bottom w:val="nil"/>
            </w:tcBorders>
          </w:tcPr>
          <w:p w14:paraId="0906B286" w14:textId="77777777" w:rsidR="005855E5" w:rsidRPr="00764D5E" w:rsidRDefault="005855E5" w:rsidP="00EA1A4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พนักงานรัฐวิสาหกิจ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0FB6BDC" w14:textId="515C7FDC" w:rsidR="005855E5" w:rsidRPr="00764D5E" w:rsidRDefault="00376837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8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65C511" w14:textId="373FCB98" w:rsidR="005855E5" w:rsidRPr="00764D5E" w:rsidRDefault="00376837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4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345F776" w14:textId="2FC4F228" w:rsidR="005855E5" w:rsidRPr="00764D5E" w:rsidRDefault="00376837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73</w:t>
            </w:r>
          </w:p>
        </w:tc>
      </w:tr>
      <w:tr w:rsidR="005855E5" w:rsidRPr="00764D5E" w14:paraId="1DEBE891" w14:textId="77777777" w:rsidTr="00EA1A41">
        <w:tc>
          <w:tcPr>
            <w:tcW w:w="3403" w:type="dxa"/>
            <w:tcBorders>
              <w:top w:val="nil"/>
              <w:bottom w:val="nil"/>
            </w:tcBorders>
          </w:tcPr>
          <w:p w14:paraId="64C3EE5B" w14:textId="77777777" w:rsidR="005855E5" w:rsidRPr="00764D5E" w:rsidRDefault="005855E5" w:rsidP="00EA1A4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พนักงานบริษัท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B9C0FE5" w14:textId="326F5246" w:rsidR="005855E5" w:rsidRPr="00764D5E" w:rsidRDefault="00376837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24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1AA12E" w14:textId="5CC9CFA3" w:rsidR="005855E5" w:rsidRPr="00764D5E" w:rsidRDefault="00376837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424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1A62526" w14:textId="2E70DDCB" w:rsidR="005855E5" w:rsidRPr="00764D5E" w:rsidRDefault="00376837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748</w:t>
            </w:r>
          </w:p>
        </w:tc>
      </w:tr>
      <w:tr w:rsidR="005855E5" w:rsidRPr="00764D5E" w14:paraId="1EBC64BA" w14:textId="77777777" w:rsidTr="00EA1A41">
        <w:tc>
          <w:tcPr>
            <w:tcW w:w="3403" w:type="dxa"/>
            <w:tcBorders>
              <w:top w:val="nil"/>
              <w:bottom w:val="nil"/>
            </w:tcBorders>
          </w:tcPr>
          <w:p w14:paraId="7E45BA45" w14:textId="77777777" w:rsidR="005855E5" w:rsidRPr="00764D5E" w:rsidRDefault="005855E5" w:rsidP="00EA1A4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รับจ้างทั่วไป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407E0BA" w14:textId="605043F7" w:rsidR="005855E5" w:rsidRPr="00764D5E" w:rsidRDefault="00376837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,388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451C8E" w14:textId="5AEAF096" w:rsidR="005855E5" w:rsidRPr="00764D5E" w:rsidRDefault="00376837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,26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F655D62" w14:textId="0B9A82C4" w:rsidR="005855E5" w:rsidRPr="00764D5E" w:rsidRDefault="00376837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2,648</w:t>
            </w:r>
          </w:p>
        </w:tc>
      </w:tr>
      <w:tr w:rsidR="005855E5" w:rsidRPr="00764D5E" w14:paraId="6025E028" w14:textId="77777777" w:rsidTr="00EA1A41">
        <w:tc>
          <w:tcPr>
            <w:tcW w:w="3403" w:type="dxa"/>
            <w:tcBorders>
              <w:top w:val="nil"/>
              <w:bottom w:val="nil"/>
            </w:tcBorders>
          </w:tcPr>
          <w:p w14:paraId="3C70EB3E" w14:textId="77777777" w:rsidR="005855E5" w:rsidRPr="00764D5E" w:rsidRDefault="005855E5" w:rsidP="00EA1A4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ค้าขาย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2FD81CA" w14:textId="215F8C79" w:rsidR="005855E5" w:rsidRPr="00764D5E" w:rsidRDefault="00376837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26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68FB2C" w14:textId="3D60A933" w:rsidR="005855E5" w:rsidRPr="00764D5E" w:rsidRDefault="00376837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229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078AA30" w14:textId="0F3501D1" w:rsidR="005855E5" w:rsidRPr="00764D5E" w:rsidRDefault="00376837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355</w:t>
            </w:r>
          </w:p>
        </w:tc>
      </w:tr>
      <w:tr w:rsidR="005855E5" w:rsidRPr="00764D5E" w14:paraId="7BA7D786" w14:textId="77777777" w:rsidTr="00EA1A41">
        <w:tc>
          <w:tcPr>
            <w:tcW w:w="3403" w:type="dxa"/>
            <w:tcBorders>
              <w:top w:val="nil"/>
              <w:bottom w:val="nil"/>
            </w:tcBorders>
          </w:tcPr>
          <w:p w14:paraId="28154DF4" w14:textId="77777777" w:rsidR="005855E5" w:rsidRPr="00764D5E" w:rsidRDefault="005855E5" w:rsidP="00EA1A4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ธุรกิจส่วนตัว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45C40F0" w14:textId="5766163B" w:rsidR="005855E5" w:rsidRPr="00764D5E" w:rsidRDefault="00376837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85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3412F9" w14:textId="026FBDAA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</w:rPr>
              <w:t>8</w:t>
            </w:r>
            <w:r w:rsidR="00376837">
              <w:rPr>
                <w:rFonts w:ascii="TH Niramit AS" w:hAnsi="TH Niramit AS" w:cs="TH Niramit AS"/>
                <w:sz w:val="32"/>
                <w:szCs w:val="32"/>
              </w:rPr>
              <w:t>6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2C8C7DA" w14:textId="5B3895E6" w:rsidR="005855E5" w:rsidRPr="00764D5E" w:rsidRDefault="00376837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71</w:t>
            </w:r>
          </w:p>
        </w:tc>
      </w:tr>
      <w:tr w:rsidR="005855E5" w:rsidRPr="00764D5E" w14:paraId="006D5648" w14:textId="77777777" w:rsidTr="00EA1A41">
        <w:tc>
          <w:tcPr>
            <w:tcW w:w="3403" w:type="dxa"/>
            <w:tcBorders>
              <w:top w:val="nil"/>
              <w:bottom w:val="nil"/>
            </w:tcBorders>
          </w:tcPr>
          <w:p w14:paraId="71042E02" w14:textId="77777777" w:rsidR="005855E5" w:rsidRPr="00764D5E" w:rsidRDefault="005855E5" w:rsidP="00EA1A4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อาชีพอื่น (นอกจากที่กล่าวแล้ว)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865E628" w14:textId="162FCB48" w:rsidR="005855E5" w:rsidRPr="00764D5E" w:rsidRDefault="00376837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45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83B67DF" w14:textId="3FF6448E" w:rsidR="005855E5" w:rsidRPr="00764D5E" w:rsidRDefault="00376837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286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A0C9998" w14:textId="48ED8B51" w:rsidR="005855E5" w:rsidRPr="00764D5E" w:rsidRDefault="00376837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531</w:t>
            </w:r>
          </w:p>
        </w:tc>
      </w:tr>
      <w:tr w:rsidR="005855E5" w:rsidRPr="00764D5E" w14:paraId="63C283B6" w14:textId="77777777" w:rsidTr="00EA1A41">
        <w:tc>
          <w:tcPr>
            <w:tcW w:w="3403" w:type="dxa"/>
            <w:tcBorders>
              <w:top w:val="nil"/>
              <w:bottom w:val="nil"/>
            </w:tcBorders>
          </w:tcPr>
          <w:p w14:paraId="7D93B782" w14:textId="77777777" w:rsidR="005855E5" w:rsidRPr="00764D5E" w:rsidRDefault="005855E5" w:rsidP="00EA1A4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กำลังศึกษา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6F3EEA4" w14:textId="5B1C9630" w:rsidR="005855E5" w:rsidRPr="00764D5E" w:rsidRDefault="00376837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92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716C4B2" w14:textId="1E460664" w:rsidR="005855E5" w:rsidRPr="00764D5E" w:rsidRDefault="00376837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,003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F84C691" w14:textId="1DD55939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</w:rPr>
              <w:t>1</w:t>
            </w: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,</w:t>
            </w:r>
            <w:r w:rsidR="00376837">
              <w:rPr>
                <w:rFonts w:ascii="TH Niramit AS" w:hAnsi="TH Niramit AS" w:cs="TH Niramit AS" w:hint="cs"/>
                <w:sz w:val="32"/>
                <w:szCs w:val="32"/>
                <w:cs/>
              </w:rPr>
              <w:t>923</w:t>
            </w:r>
          </w:p>
        </w:tc>
      </w:tr>
      <w:tr w:rsidR="005855E5" w:rsidRPr="00764D5E" w14:paraId="5063E7B6" w14:textId="77777777" w:rsidTr="00EA1A41">
        <w:tc>
          <w:tcPr>
            <w:tcW w:w="3403" w:type="dxa"/>
            <w:tcBorders>
              <w:top w:val="nil"/>
            </w:tcBorders>
          </w:tcPr>
          <w:p w14:paraId="3843D18E" w14:textId="77777777" w:rsidR="005855E5" w:rsidRPr="00764D5E" w:rsidRDefault="005855E5" w:rsidP="00EA1A4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ไม่มีอาชีพ</w:t>
            </w:r>
          </w:p>
        </w:tc>
        <w:tc>
          <w:tcPr>
            <w:tcW w:w="2693" w:type="dxa"/>
            <w:tcBorders>
              <w:top w:val="nil"/>
            </w:tcBorders>
          </w:tcPr>
          <w:p w14:paraId="1CCB18C4" w14:textId="636D6AB0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64D5E">
              <w:rPr>
                <w:rFonts w:ascii="TH Niramit AS" w:hAnsi="TH Niramit AS" w:cs="TH Niramit AS"/>
                <w:sz w:val="32"/>
                <w:szCs w:val="32"/>
                <w:cs/>
              </w:rPr>
              <w:t>1</w:t>
            </w:r>
            <w:r w:rsidR="00376837">
              <w:rPr>
                <w:rFonts w:ascii="TH Niramit AS" w:hAnsi="TH Niramit AS" w:cs="TH Niramit AS"/>
                <w:sz w:val="32"/>
                <w:szCs w:val="32"/>
                <w:cs/>
              </w:rPr>
              <w:t>46</w:t>
            </w:r>
          </w:p>
        </w:tc>
        <w:tc>
          <w:tcPr>
            <w:tcW w:w="2268" w:type="dxa"/>
            <w:tcBorders>
              <w:top w:val="nil"/>
            </w:tcBorders>
          </w:tcPr>
          <w:p w14:paraId="3681EB6C" w14:textId="3A2A117F" w:rsidR="005855E5" w:rsidRPr="00764D5E" w:rsidRDefault="00376837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235</w:t>
            </w:r>
          </w:p>
        </w:tc>
        <w:tc>
          <w:tcPr>
            <w:tcW w:w="1559" w:type="dxa"/>
            <w:tcBorders>
              <w:top w:val="nil"/>
            </w:tcBorders>
          </w:tcPr>
          <w:p w14:paraId="31316E5E" w14:textId="0A90DA49" w:rsidR="005855E5" w:rsidRPr="00764D5E" w:rsidRDefault="00376837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381</w:t>
            </w:r>
          </w:p>
        </w:tc>
      </w:tr>
      <w:tr w:rsidR="005855E5" w:rsidRPr="00764D5E" w14:paraId="36E3AF14" w14:textId="77777777" w:rsidTr="00EA1A41">
        <w:tc>
          <w:tcPr>
            <w:tcW w:w="3403" w:type="dxa"/>
          </w:tcPr>
          <w:p w14:paraId="23BD099C" w14:textId="77777777" w:rsidR="005855E5" w:rsidRPr="00764D5E" w:rsidRDefault="005855E5" w:rsidP="00EA1A4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64D5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2693" w:type="dxa"/>
          </w:tcPr>
          <w:p w14:paraId="26266D01" w14:textId="2791A315" w:rsidR="005855E5" w:rsidRPr="00764D5E" w:rsidRDefault="00376837" w:rsidP="00EA1A4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5,303</w:t>
            </w:r>
          </w:p>
        </w:tc>
        <w:tc>
          <w:tcPr>
            <w:tcW w:w="2268" w:type="dxa"/>
          </w:tcPr>
          <w:p w14:paraId="2B309635" w14:textId="74438777" w:rsidR="005855E5" w:rsidRPr="00764D5E" w:rsidRDefault="00376837" w:rsidP="00EA1A4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6,889</w:t>
            </w:r>
          </w:p>
        </w:tc>
        <w:tc>
          <w:tcPr>
            <w:tcW w:w="1559" w:type="dxa"/>
          </w:tcPr>
          <w:p w14:paraId="01FF36BD" w14:textId="7ADAD6F5" w:rsidR="005855E5" w:rsidRPr="00764D5E" w:rsidRDefault="00376837" w:rsidP="00EA1A4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12,192</w:t>
            </w:r>
          </w:p>
        </w:tc>
      </w:tr>
    </w:tbl>
    <w:p w14:paraId="57C05182" w14:textId="77777777" w:rsidR="005855E5" w:rsidRPr="00764D5E" w:rsidRDefault="005855E5" w:rsidP="005855E5">
      <w:pPr>
        <w:tabs>
          <w:tab w:val="left" w:pos="720"/>
          <w:tab w:val="left" w:pos="1080"/>
          <w:tab w:val="left" w:pos="1620"/>
          <w:tab w:val="left" w:pos="3600"/>
          <w:tab w:val="left" w:pos="5040"/>
        </w:tabs>
        <w:rPr>
          <w:rFonts w:ascii="TH Niramit AS" w:hAnsi="TH Niramit AS" w:cs="TH Niramit AS"/>
          <w:sz w:val="32"/>
          <w:szCs w:val="32"/>
        </w:rPr>
      </w:pPr>
    </w:p>
    <w:p w14:paraId="0803BE66" w14:textId="77777777" w:rsidR="005855E5" w:rsidRPr="00764D5E" w:rsidRDefault="005855E5" w:rsidP="005855E5">
      <w:pPr>
        <w:tabs>
          <w:tab w:val="left" w:pos="720"/>
          <w:tab w:val="left" w:pos="1080"/>
          <w:tab w:val="left" w:pos="1620"/>
          <w:tab w:val="left" w:pos="3600"/>
          <w:tab w:val="left" w:pos="5040"/>
        </w:tabs>
        <w:rPr>
          <w:rFonts w:ascii="TH Niramit AS" w:hAnsi="TH Niramit AS" w:cs="TH Niramit AS"/>
          <w:sz w:val="32"/>
          <w:szCs w:val="32"/>
        </w:rPr>
      </w:pPr>
    </w:p>
    <w:p w14:paraId="263DBA24" w14:textId="77777777" w:rsidR="005855E5" w:rsidRPr="00764D5E" w:rsidRDefault="005855E5" w:rsidP="007668B7">
      <w:pPr>
        <w:tabs>
          <w:tab w:val="left" w:pos="720"/>
          <w:tab w:val="left" w:pos="1080"/>
          <w:tab w:val="left" w:pos="1620"/>
          <w:tab w:val="left" w:pos="3600"/>
          <w:tab w:val="left" w:pos="5040"/>
        </w:tabs>
        <w:rPr>
          <w:rFonts w:ascii="TH Niramit AS" w:hAnsi="TH Niramit AS" w:cs="TH Niramit AS"/>
          <w:sz w:val="32"/>
          <w:szCs w:val="32"/>
        </w:rPr>
      </w:pPr>
    </w:p>
    <w:p w14:paraId="291AB233" w14:textId="77777777" w:rsidR="005855E5" w:rsidRPr="00764D5E" w:rsidRDefault="005855E5" w:rsidP="005855E5">
      <w:pPr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lastRenderedPageBreak/>
        <w:t>7</w:t>
      </w:r>
      <w:r w:rsidRPr="00764D5E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.เศรษฐกิจ</w:t>
      </w:r>
      <w:r w:rsidRPr="00764D5E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พอ</w:t>
      </w:r>
      <w:r w:rsidRPr="00764D5E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เ</w:t>
      </w:r>
      <w:r w:rsidRPr="00764D5E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พ</w:t>
      </w:r>
      <w:r w:rsidRPr="00764D5E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ีย</w:t>
      </w:r>
      <w:r w:rsidRPr="00764D5E"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  <w:cs/>
        </w:rPr>
        <w:t>ง</w:t>
      </w:r>
      <w:r w:rsidRPr="00764D5E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ท้</w:t>
      </w:r>
      <w:r w:rsidRPr="00764D5E">
        <w:rPr>
          <w:rFonts w:ascii="TH Niramit AS" w:hAnsi="TH Niramit AS" w:cs="TH Niramit AS"/>
          <w:b/>
          <w:bCs/>
          <w:spacing w:val="-2"/>
          <w:position w:val="1"/>
          <w:sz w:val="32"/>
          <w:szCs w:val="32"/>
          <w:cs/>
        </w:rPr>
        <w:t>อ</w:t>
      </w:r>
      <w:r w:rsidRPr="00764D5E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งถิ่น</w:t>
      </w:r>
      <w:r w:rsidRPr="00764D5E">
        <w:rPr>
          <w:rFonts w:ascii="TH Niramit AS" w:hAnsi="TH Niramit AS" w:cs="TH Niramit AS"/>
          <w:b/>
          <w:bCs/>
          <w:spacing w:val="-21"/>
          <w:position w:val="1"/>
          <w:sz w:val="32"/>
          <w:szCs w:val="32"/>
          <w:cs/>
        </w:rPr>
        <w:t xml:space="preserve"> </w:t>
      </w:r>
      <w:r w:rsidRPr="00764D5E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(</w:t>
      </w:r>
      <w:r w:rsidRPr="00764D5E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ด้านการเ</w:t>
      </w:r>
      <w:r w:rsidRPr="00764D5E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ก</w:t>
      </w:r>
      <w:r w:rsidRPr="00764D5E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ษตรและ</w:t>
      </w:r>
      <w:r w:rsidRPr="00764D5E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แ</w:t>
      </w:r>
      <w:r w:rsidRPr="00764D5E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ห</w:t>
      </w:r>
      <w:r w:rsidRPr="00764D5E"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  <w:cs/>
        </w:rPr>
        <w:t>ล</w:t>
      </w:r>
      <w:r w:rsidRPr="00764D5E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่งน้ำ)</w:t>
      </w:r>
    </w:p>
    <w:p w14:paraId="00330E12" w14:textId="366931D1" w:rsidR="005855E5" w:rsidRPr="00764D5E" w:rsidRDefault="005855E5" w:rsidP="005855E5">
      <w:pPr>
        <w:jc w:val="thaiDistribute"/>
        <w:rPr>
          <w:rFonts w:ascii="TH Niramit AS" w:hAnsi="TH Niramit AS" w:cs="TH Niramit AS"/>
          <w:sz w:val="32"/>
          <w:szCs w:val="32"/>
        </w:rPr>
      </w:pPr>
      <w:r w:rsidRPr="00764D5E">
        <w:rPr>
          <w:rFonts w:ascii="TH Niramit AS" w:hAnsi="TH Niramit AS" w:cs="TH Niramit AS"/>
          <w:sz w:val="32"/>
          <w:szCs w:val="32"/>
        </w:rPr>
        <w:tab/>
      </w:r>
      <w:r w:rsidRPr="00764D5E">
        <w:rPr>
          <w:rFonts w:ascii="TH Niramit AS" w:hAnsi="TH Niramit AS" w:cs="TH Niramit AS"/>
          <w:sz w:val="32"/>
          <w:szCs w:val="32"/>
          <w:cs/>
        </w:rPr>
        <w:t xml:space="preserve">แผนพัฒนาขององค์กรปกครองส่วนท้องถิ่นจากการสำรวจข้อมูลเพื่อจัดทำแผนพัฒนาเศรษฐกิจพอเพียง (ด้านการเกษตรและแหล่งน้ำ) </w:t>
      </w:r>
      <w:r w:rsidRPr="00764D5E">
        <w:rPr>
          <w:rFonts w:ascii="TH Niramit AS" w:hAnsi="TH Niramit AS" w:cs="TH Niramit AS"/>
          <w:b/>
          <w:bCs/>
          <w:spacing w:val="-18"/>
          <w:sz w:val="32"/>
          <w:szCs w:val="32"/>
          <w:cs/>
        </w:rPr>
        <w:t>(</w:t>
      </w:r>
      <w:r w:rsidRPr="00764D5E">
        <w:rPr>
          <w:rFonts w:ascii="TH Niramit AS" w:hAnsi="TH Niramit AS" w:cs="TH Niramit AS"/>
          <w:b/>
          <w:bCs/>
          <w:spacing w:val="-18"/>
          <w:sz w:val="32"/>
          <w:szCs w:val="32"/>
        </w:rPr>
        <w:t>Local Sufficiency Economy Plan : LSCP</w:t>
      </w:r>
      <w:r w:rsidRPr="00764D5E">
        <w:rPr>
          <w:rFonts w:ascii="TH Niramit AS" w:hAnsi="TH Niramit AS" w:cs="TH Niramit AS"/>
          <w:b/>
          <w:bCs/>
          <w:spacing w:val="-18"/>
          <w:sz w:val="32"/>
          <w:szCs w:val="32"/>
          <w:cs/>
        </w:rPr>
        <w:t>)</w:t>
      </w:r>
      <w:r w:rsidRPr="00764D5E">
        <w:rPr>
          <w:rFonts w:ascii="TH Niramit AS" w:hAnsi="TH Niramit AS" w:cs="TH Niramit AS"/>
          <w:sz w:val="32"/>
          <w:szCs w:val="32"/>
        </w:rPr>
        <w:t xml:space="preserve"> </w:t>
      </w:r>
      <w:r w:rsidR="007668B7">
        <w:rPr>
          <w:rFonts w:ascii="TH Niramit AS" w:hAnsi="TH Niramit AS" w:cs="TH Niramit AS"/>
          <w:sz w:val="32"/>
          <w:szCs w:val="32"/>
          <w:cs/>
        </w:rPr>
        <w:t>ประจำปีงบประมาณ พ.ศ. 2565</w:t>
      </w:r>
      <w:r w:rsidRPr="00764D5E">
        <w:rPr>
          <w:rFonts w:ascii="TH Niramit AS" w:hAnsi="TH Niramit AS" w:cs="TH Niramit AS"/>
          <w:sz w:val="32"/>
          <w:szCs w:val="32"/>
          <w:cs/>
        </w:rPr>
        <w:t xml:space="preserve"> มีการติดตามและประเมินผลองค์กรปกครองส่วนท้องถิ่นที่ได้ดำเนินการสำรวจข้อมูลเพื่อจัดทำแผนพัฒนาเศรษฐกิจพอเพียงท้องถิ่น (ด้านการเกษตรและแหล่งน้ำ) โดยนำข้อมูลมาใช้ในการจัดทำแผนพัฒนาท้องถิ่น ติดตาม และประเมินผลองค์กรปกครองส่วนท้องถิ่นในการนำข้อมูลมาดำเนินการแก้ไขปัญหาให้แก่ประชาชนได้อย่างเป็นรูปธรรมหรือภายใต้หลักประชารัฐ “มั่นคง มั่งคั่ง ยั่งยืน”</w:t>
      </w:r>
      <w:r w:rsidRPr="00764D5E">
        <w:rPr>
          <w:rFonts w:ascii="TH Niramit AS" w:hAnsi="TH Niramit AS" w:cs="TH Niramit AS"/>
          <w:sz w:val="32"/>
          <w:szCs w:val="32"/>
        </w:rPr>
        <w:t xml:space="preserve"> </w:t>
      </w:r>
      <w:r w:rsidRPr="00764D5E">
        <w:rPr>
          <w:rFonts w:ascii="TH Niramit AS" w:hAnsi="TH Niramit AS" w:cs="TH Niramit AS"/>
          <w:sz w:val="32"/>
          <w:szCs w:val="32"/>
          <w:cs/>
        </w:rPr>
        <w:t xml:space="preserve">องค์การบริหารส่วนตำบลนาหนองทุ่ม มีโครงการในแผนพัฒนาเศรษฐกิจพอเพียง (ด้านการเกษตรและแหล่งน้ำ) </w:t>
      </w:r>
      <w:r w:rsidRPr="00764D5E">
        <w:rPr>
          <w:rFonts w:ascii="TH Niramit AS" w:hAnsi="TH Niramit AS" w:cs="TH Niramit AS"/>
          <w:b/>
          <w:bCs/>
          <w:spacing w:val="-18"/>
          <w:sz w:val="32"/>
          <w:szCs w:val="32"/>
          <w:cs/>
        </w:rPr>
        <w:t>(</w:t>
      </w:r>
      <w:r w:rsidRPr="00764D5E">
        <w:rPr>
          <w:rFonts w:ascii="TH Niramit AS" w:hAnsi="TH Niramit AS" w:cs="TH Niramit AS"/>
          <w:b/>
          <w:bCs/>
          <w:spacing w:val="-18"/>
          <w:sz w:val="32"/>
          <w:szCs w:val="32"/>
        </w:rPr>
        <w:t>Local Sufficiency Economy Plan : LSCP</w:t>
      </w:r>
      <w:r w:rsidRPr="00764D5E">
        <w:rPr>
          <w:rFonts w:ascii="TH Niramit AS" w:hAnsi="TH Niramit AS" w:cs="TH Niramit AS"/>
          <w:b/>
          <w:bCs/>
          <w:spacing w:val="-18"/>
          <w:sz w:val="32"/>
          <w:szCs w:val="32"/>
          <w:cs/>
        </w:rPr>
        <w:t>)</w:t>
      </w:r>
      <w:r w:rsidR="007668B7">
        <w:rPr>
          <w:rFonts w:ascii="TH Niramit AS" w:hAnsi="TH Niramit AS" w:cs="TH Niramit AS"/>
          <w:sz w:val="32"/>
          <w:szCs w:val="32"/>
          <w:cs/>
        </w:rPr>
        <w:t xml:space="preserve">  จำนวน  2</w:t>
      </w:r>
      <w:r w:rsidR="007668B7">
        <w:rPr>
          <w:rFonts w:ascii="TH Niramit AS" w:hAnsi="TH Niramit AS" w:cs="TH Niramit AS" w:hint="cs"/>
          <w:sz w:val="32"/>
          <w:szCs w:val="32"/>
          <w:cs/>
        </w:rPr>
        <w:t>6</w:t>
      </w:r>
      <w:r w:rsidRPr="00764D5E">
        <w:rPr>
          <w:rFonts w:ascii="TH Niramit AS" w:hAnsi="TH Niramit AS" w:cs="TH Niramit AS"/>
          <w:sz w:val="32"/>
          <w:szCs w:val="32"/>
          <w:cs/>
        </w:rPr>
        <w:t xml:space="preserve">  โครงการ  ได้รับการ</w:t>
      </w:r>
      <w:r>
        <w:rPr>
          <w:rFonts w:ascii="TH Niramit AS" w:hAnsi="TH Niramit AS" w:cs="TH Niramit AS"/>
          <w:sz w:val="32"/>
          <w:szCs w:val="32"/>
          <w:cs/>
        </w:rPr>
        <w:t>บรรจุในแผนพัฒนาท้องถิ่</w:t>
      </w:r>
      <w:r w:rsidR="007668B7">
        <w:rPr>
          <w:rFonts w:ascii="TH Niramit AS" w:hAnsi="TH Niramit AS" w:cs="TH Niramit AS" w:hint="cs"/>
          <w:sz w:val="32"/>
          <w:szCs w:val="32"/>
          <w:cs/>
        </w:rPr>
        <w:t>น (พ.ศ.2561-2565</w:t>
      </w:r>
      <w:r>
        <w:rPr>
          <w:rFonts w:ascii="TH Niramit AS" w:hAnsi="TH Niramit AS" w:cs="TH Niramit AS" w:hint="cs"/>
          <w:sz w:val="32"/>
          <w:szCs w:val="32"/>
          <w:cs/>
        </w:rPr>
        <w:t>)</w:t>
      </w:r>
      <w:r w:rsidR="007668B7">
        <w:rPr>
          <w:rFonts w:ascii="TH Niramit AS" w:hAnsi="TH Niramit AS" w:cs="TH Niramit AS"/>
          <w:sz w:val="32"/>
          <w:szCs w:val="32"/>
          <w:cs/>
        </w:rPr>
        <w:t xml:space="preserve">  </w:t>
      </w:r>
    </w:p>
    <w:p w14:paraId="41AF7D37" w14:textId="77777777" w:rsidR="005855E5" w:rsidRPr="00764D5E" w:rsidRDefault="005855E5" w:rsidP="005855E5">
      <w:pPr>
        <w:rPr>
          <w:rFonts w:ascii="TH Niramit AS" w:hAnsi="TH Niramit AS" w:cs="TH Niramit AS"/>
          <w:sz w:val="32"/>
          <w:szCs w:val="32"/>
        </w:rPr>
      </w:pPr>
      <w:r w:rsidRPr="00764D5E">
        <w:rPr>
          <w:rFonts w:ascii="TH Niramit AS" w:hAnsi="TH Niramit AS" w:cs="TH Niramit AS"/>
          <w:b/>
          <w:bCs/>
          <w:sz w:val="32"/>
          <w:szCs w:val="32"/>
          <w:cs/>
        </w:rPr>
        <w:t>8. ด้านวัฒนธรรมประเพณี</w:t>
      </w:r>
    </w:p>
    <w:p w14:paraId="04637510" w14:textId="77777777" w:rsidR="005855E5" w:rsidRPr="00764D5E" w:rsidRDefault="005855E5" w:rsidP="005855E5">
      <w:pPr>
        <w:ind w:firstLine="720"/>
        <w:rPr>
          <w:rFonts w:ascii="TH Niramit AS" w:hAnsi="TH Niramit AS" w:cs="TH Niramit AS"/>
          <w:b/>
          <w:bCs/>
          <w:sz w:val="32"/>
          <w:szCs w:val="32"/>
        </w:rPr>
      </w:pPr>
      <w:r w:rsidRPr="00764D5E">
        <w:rPr>
          <w:rFonts w:ascii="TH Niramit AS" w:hAnsi="TH Niramit AS" w:cs="TH Niramit AS"/>
          <w:b/>
          <w:bCs/>
          <w:sz w:val="32"/>
          <w:szCs w:val="32"/>
          <w:cs/>
        </w:rPr>
        <w:t>8.1 การนับถือศาสนา</w:t>
      </w:r>
    </w:p>
    <w:p w14:paraId="768E8CA6" w14:textId="77777777" w:rsidR="005855E5" w:rsidRPr="00764D5E" w:rsidRDefault="005855E5" w:rsidP="005855E5">
      <w:pPr>
        <w:ind w:firstLine="720"/>
        <w:rPr>
          <w:rFonts w:ascii="TH Niramit AS" w:hAnsi="TH Niramit AS" w:cs="TH Niramit AS"/>
          <w:sz w:val="32"/>
          <w:szCs w:val="32"/>
          <w:cs/>
        </w:rPr>
      </w:pPr>
      <w:r w:rsidRPr="00764D5E">
        <w:rPr>
          <w:rFonts w:ascii="TH Niramit AS" w:hAnsi="TH Niramit AS" w:cs="TH Niramit AS"/>
          <w:sz w:val="32"/>
          <w:szCs w:val="32"/>
          <w:cs/>
        </w:rPr>
        <w:t>ราษฎรในเขตองค์การบริหารส่วนตำบลนาหนองทุ่ม  ส่วนใหญ่นับถือศาสนาพุทธ  ซึ่งเป็นศาสนาที่นับถือมาแต่บรรพบุรุษ  โดยมีวัดในเขตองค์การบริหารส่วนตำบลนาหนองทุ่ม</w:t>
      </w:r>
      <w:r w:rsidRPr="00764D5E">
        <w:rPr>
          <w:rFonts w:ascii="TH Niramit AS" w:hAnsi="TH Niramit AS" w:cs="TH Niramit AS"/>
          <w:sz w:val="32"/>
          <w:szCs w:val="32"/>
        </w:rPr>
        <w:t xml:space="preserve">  </w:t>
      </w:r>
      <w:r w:rsidRPr="00764D5E">
        <w:rPr>
          <w:rFonts w:ascii="TH Niramit AS" w:hAnsi="TH Niramit AS" w:cs="TH Niramit AS"/>
          <w:sz w:val="32"/>
          <w:szCs w:val="32"/>
          <w:cs/>
        </w:rPr>
        <w:t>10 วัด คือ</w:t>
      </w:r>
    </w:p>
    <w:p w14:paraId="55B6B217" w14:textId="77777777" w:rsidR="005855E5" w:rsidRPr="00764D5E" w:rsidRDefault="005855E5" w:rsidP="005855E5">
      <w:pPr>
        <w:ind w:left="144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1.</w:t>
      </w:r>
      <w:r w:rsidRPr="00764D5E">
        <w:rPr>
          <w:rFonts w:ascii="TH Niramit AS" w:hAnsi="TH Niramit AS" w:cs="TH Niramit AS"/>
          <w:sz w:val="32"/>
          <w:szCs w:val="32"/>
          <w:cs/>
        </w:rPr>
        <w:t>วัดชุมศิลา</w:t>
      </w:r>
      <w:r w:rsidRPr="00764D5E">
        <w:rPr>
          <w:rFonts w:ascii="TH Niramit AS" w:hAnsi="TH Niramit AS" w:cs="TH Niramit AS"/>
          <w:sz w:val="32"/>
          <w:szCs w:val="32"/>
        </w:rPr>
        <w:t xml:space="preserve">  </w:t>
      </w:r>
    </w:p>
    <w:p w14:paraId="5CDB0AE0" w14:textId="77777777" w:rsidR="005855E5" w:rsidRPr="00764D5E" w:rsidRDefault="005855E5" w:rsidP="005855E5">
      <w:pPr>
        <w:ind w:left="144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2.</w:t>
      </w:r>
      <w:r w:rsidRPr="00764D5E">
        <w:rPr>
          <w:rFonts w:ascii="TH Niramit AS" w:hAnsi="TH Niramit AS" w:cs="TH Niramit AS"/>
          <w:sz w:val="32"/>
          <w:szCs w:val="32"/>
          <w:cs/>
        </w:rPr>
        <w:t>วัดชัยมงคล</w:t>
      </w:r>
    </w:p>
    <w:p w14:paraId="5A3D0A24" w14:textId="77777777" w:rsidR="005855E5" w:rsidRPr="00764D5E" w:rsidRDefault="005855E5" w:rsidP="005855E5">
      <w:pPr>
        <w:ind w:left="144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3.</w:t>
      </w:r>
      <w:r w:rsidRPr="00764D5E">
        <w:rPr>
          <w:rFonts w:ascii="TH Niramit AS" w:hAnsi="TH Niramit AS" w:cs="TH Niramit AS"/>
          <w:sz w:val="32"/>
          <w:szCs w:val="32"/>
          <w:cs/>
        </w:rPr>
        <w:t>วัดใหม่</w:t>
      </w:r>
      <w:proofErr w:type="spellStart"/>
      <w:r w:rsidRPr="00764D5E">
        <w:rPr>
          <w:rFonts w:ascii="TH Niramit AS" w:hAnsi="TH Niramit AS" w:cs="TH Niramit AS"/>
          <w:sz w:val="32"/>
          <w:szCs w:val="32"/>
          <w:cs/>
        </w:rPr>
        <w:t>บูรณา</w:t>
      </w:r>
      <w:proofErr w:type="spellEnd"/>
      <w:r w:rsidRPr="00764D5E">
        <w:rPr>
          <w:rFonts w:ascii="TH Niramit AS" w:hAnsi="TH Niramit AS" w:cs="TH Niramit AS"/>
          <w:sz w:val="32"/>
          <w:szCs w:val="32"/>
          <w:cs/>
        </w:rPr>
        <w:t>ราม</w:t>
      </w:r>
    </w:p>
    <w:p w14:paraId="72BAEDF4" w14:textId="77777777" w:rsidR="005855E5" w:rsidRPr="00764D5E" w:rsidRDefault="005855E5" w:rsidP="005855E5">
      <w:pPr>
        <w:ind w:left="144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4.</w:t>
      </w:r>
      <w:r w:rsidRPr="00764D5E">
        <w:rPr>
          <w:rFonts w:ascii="TH Niramit AS" w:hAnsi="TH Niramit AS" w:cs="TH Niramit AS"/>
          <w:sz w:val="32"/>
          <w:szCs w:val="32"/>
          <w:cs/>
        </w:rPr>
        <w:t>วัดผสม</w:t>
      </w:r>
    </w:p>
    <w:p w14:paraId="0847928B" w14:textId="77777777" w:rsidR="005855E5" w:rsidRPr="00764D5E" w:rsidRDefault="005855E5" w:rsidP="005855E5">
      <w:pPr>
        <w:ind w:left="144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5.</w:t>
      </w:r>
      <w:r w:rsidRPr="00764D5E">
        <w:rPr>
          <w:rFonts w:ascii="TH Niramit AS" w:hAnsi="TH Niramit AS" w:cs="TH Niramit AS"/>
          <w:sz w:val="32"/>
          <w:szCs w:val="32"/>
          <w:cs/>
        </w:rPr>
        <w:t>วัดศรีสวัสดิ์บรรพต</w:t>
      </w:r>
    </w:p>
    <w:p w14:paraId="3CCD9D5D" w14:textId="77777777" w:rsidR="005855E5" w:rsidRPr="00764D5E" w:rsidRDefault="005855E5" w:rsidP="005855E5">
      <w:pPr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6</w:t>
      </w:r>
      <w:r>
        <w:rPr>
          <w:rFonts w:ascii="TH Niramit AS" w:hAnsi="TH Niramit AS" w:cs="TH Niramit AS" w:hint="cs"/>
          <w:sz w:val="32"/>
          <w:szCs w:val="32"/>
          <w:cs/>
        </w:rPr>
        <w:t>.</w:t>
      </w:r>
      <w:r w:rsidRPr="00764D5E">
        <w:rPr>
          <w:rFonts w:ascii="TH Niramit AS" w:hAnsi="TH Niramit AS" w:cs="TH Niramit AS"/>
          <w:sz w:val="32"/>
          <w:szCs w:val="32"/>
          <w:cs/>
        </w:rPr>
        <w:t xml:space="preserve">  วัดสกุณาราม</w:t>
      </w:r>
    </w:p>
    <w:p w14:paraId="371ABB79" w14:textId="77777777" w:rsidR="005855E5" w:rsidRPr="00764D5E" w:rsidRDefault="005855E5" w:rsidP="005855E5">
      <w:pPr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  <w:t>7</w:t>
      </w:r>
      <w:r w:rsidRPr="00764D5E">
        <w:rPr>
          <w:rFonts w:ascii="TH Niramit AS" w:hAnsi="TH Niramit AS" w:cs="TH Niramit AS"/>
          <w:sz w:val="32"/>
          <w:szCs w:val="32"/>
          <w:cs/>
        </w:rPr>
        <w:t>. วัดศรีมงคลวนาราม</w:t>
      </w:r>
    </w:p>
    <w:p w14:paraId="1796DDC3" w14:textId="77777777" w:rsidR="005855E5" w:rsidRPr="00764D5E" w:rsidRDefault="005855E5" w:rsidP="005855E5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  <w:t>8</w:t>
      </w:r>
      <w:r>
        <w:rPr>
          <w:rFonts w:ascii="TH Niramit AS" w:hAnsi="TH Niramit AS" w:cs="TH Niramit AS" w:hint="cs"/>
          <w:sz w:val="32"/>
          <w:szCs w:val="32"/>
          <w:cs/>
        </w:rPr>
        <w:t>.</w:t>
      </w:r>
      <w:r w:rsidRPr="00764D5E">
        <w:rPr>
          <w:rFonts w:ascii="TH Niramit AS" w:hAnsi="TH Niramit AS" w:cs="TH Niramit AS"/>
          <w:sz w:val="32"/>
          <w:szCs w:val="32"/>
          <w:cs/>
        </w:rPr>
        <w:t xml:space="preserve"> วัดเวฬุ</w:t>
      </w:r>
      <w:proofErr w:type="spellStart"/>
      <w:r w:rsidRPr="00764D5E">
        <w:rPr>
          <w:rFonts w:ascii="TH Niramit AS" w:hAnsi="TH Niramit AS" w:cs="TH Niramit AS"/>
          <w:sz w:val="32"/>
          <w:szCs w:val="32"/>
          <w:cs/>
        </w:rPr>
        <w:t>วรรณ</w:t>
      </w:r>
      <w:proofErr w:type="spellEnd"/>
      <w:r w:rsidRPr="00764D5E">
        <w:rPr>
          <w:rFonts w:ascii="TH Niramit AS" w:hAnsi="TH Niramit AS" w:cs="TH Niramit AS"/>
          <w:sz w:val="32"/>
          <w:szCs w:val="32"/>
          <w:cs/>
        </w:rPr>
        <w:t>ราม</w:t>
      </w:r>
    </w:p>
    <w:p w14:paraId="11C63C49" w14:textId="77777777" w:rsidR="005855E5" w:rsidRPr="00764D5E" w:rsidRDefault="005855E5" w:rsidP="005855E5">
      <w:pPr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9</w:t>
      </w:r>
      <w:r w:rsidRPr="00764D5E">
        <w:rPr>
          <w:rFonts w:ascii="TH Niramit AS" w:hAnsi="TH Niramit AS" w:cs="TH Niramit AS"/>
          <w:sz w:val="32"/>
          <w:szCs w:val="32"/>
          <w:cs/>
        </w:rPr>
        <w:t>. วัดสว่าง</w:t>
      </w:r>
      <w:proofErr w:type="spellStart"/>
      <w:r w:rsidRPr="00764D5E">
        <w:rPr>
          <w:rFonts w:ascii="TH Niramit AS" w:hAnsi="TH Niramit AS" w:cs="TH Niramit AS"/>
          <w:sz w:val="32"/>
          <w:szCs w:val="32"/>
          <w:cs/>
        </w:rPr>
        <w:t>ปุญญาวาส</w:t>
      </w:r>
      <w:proofErr w:type="spellEnd"/>
    </w:p>
    <w:p w14:paraId="7D038A11" w14:textId="77777777" w:rsidR="005855E5" w:rsidRDefault="005855E5" w:rsidP="005855E5">
      <w:pPr>
        <w:jc w:val="thaiDistribute"/>
        <w:rPr>
          <w:rFonts w:ascii="TH Niramit AS" w:hAnsi="TH Niramit AS" w:cs="TH Niramit AS"/>
          <w:sz w:val="32"/>
          <w:szCs w:val="32"/>
        </w:rPr>
      </w:pPr>
      <w:r w:rsidRPr="00764D5E">
        <w:rPr>
          <w:rFonts w:ascii="TH Niramit AS" w:hAnsi="TH Niramit AS" w:cs="TH Niramit AS"/>
          <w:sz w:val="32"/>
          <w:szCs w:val="32"/>
        </w:rPr>
        <w:tab/>
      </w:r>
      <w:r w:rsidRPr="00764D5E">
        <w:rPr>
          <w:rFonts w:ascii="TH Niramit AS" w:hAnsi="TH Niramit AS" w:cs="TH Niramit AS"/>
          <w:sz w:val="32"/>
          <w:szCs w:val="32"/>
        </w:rPr>
        <w:tab/>
      </w:r>
      <w:r w:rsidRPr="00764D5E">
        <w:rPr>
          <w:rFonts w:ascii="TH Niramit AS" w:hAnsi="TH Niramit AS" w:cs="TH Niramit AS"/>
          <w:sz w:val="32"/>
          <w:szCs w:val="32"/>
          <w:cs/>
        </w:rPr>
        <w:t>10.สำนักสงฆ์วัดเขาน</w:t>
      </w:r>
      <w:r>
        <w:rPr>
          <w:rFonts w:ascii="TH Niramit AS" w:hAnsi="TH Niramit AS" w:cs="TH Niramit AS" w:hint="cs"/>
          <w:sz w:val="32"/>
          <w:szCs w:val="32"/>
          <w:cs/>
        </w:rPr>
        <w:t>้</w:t>
      </w:r>
      <w:r w:rsidRPr="00764D5E">
        <w:rPr>
          <w:rFonts w:ascii="TH Niramit AS" w:hAnsi="TH Niramit AS" w:cs="TH Niramit AS"/>
          <w:sz w:val="32"/>
          <w:szCs w:val="32"/>
          <w:cs/>
        </w:rPr>
        <w:t>อย</w:t>
      </w:r>
    </w:p>
    <w:p w14:paraId="0BD4AE4F" w14:textId="05CD2F59" w:rsidR="005855E5" w:rsidRDefault="005855E5" w:rsidP="005855E5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</w:t>
      </w:r>
      <w:r w:rsidR="006E736E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11.สำนักสงฆ์เทพนิมิตบรรพต</w:t>
      </w:r>
    </w:p>
    <w:p w14:paraId="792FB130" w14:textId="2B9E165E" w:rsidR="005855E5" w:rsidRPr="00764D5E" w:rsidRDefault="005855E5" w:rsidP="005855E5">
      <w:pPr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</w:t>
      </w:r>
      <w:r w:rsidR="006E736E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12.สำนักสงฆ์โนนสะเดา</w:t>
      </w:r>
    </w:p>
    <w:p w14:paraId="35AD69E3" w14:textId="77777777" w:rsidR="005855E5" w:rsidRDefault="005855E5" w:rsidP="005855E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 13.สำนักสงฆ์ช่องลม</w:t>
      </w:r>
    </w:p>
    <w:p w14:paraId="58C3EF39" w14:textId="77777777" w:rsidR="005855E5" w:rsidRPr="00764D5E" w:rsidRDefault="005855E5" w:rsidP="005855E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 14.สำนักสงฆ์สารคำ</w:t>
      </w:r>
    </w:p>
    <w:p w14:paraId="6FBD3BAA" w14:textId="77777777" w:rsidR="005855E5" w:rsidRPr="00764D5E" w:rsidRDefault="005855E5" w:rsidP="005855E5">
      <w:pPr>
        <w:jc w:val="thaiDistribute"/>
        <w:rPr>
          <w:rFonts w:ascii="TH Niramit AS" w:hAnsi="TH Niramit AS" w:cs="TH Niramit AS"/>
          <w:sz w:val="32"/>
          <w:szCs w:val="32"/>
        </w:rPr>
      </w:pPr>
      <w:r w:rsidRPr="00764D5E">
        <w:rPr>
          <w:rFonts w:ascii="TH Niramit AS" w:hAnsi="TH Niramit AS" w:cs="TH Niramit AS"/>
          <w:b/>
          <w:bCs/>
          <w:sz w:val="32"/>
          <w:szCs w:val="32"/>
          <w:cs/>
        </w:rPr>
        <w:t xml:space="preserve">         8.2 ประเพณีและงานประจำปี</w:t>
      </w:r>
      <w:r w:rsidRPr="00764D5E">
        <w:rPr>
          <w:rFonts w:ascii="TH Niramit AS" w:hAnsi="TH Niramit AS" w:cs="TH Niramit AS"/>
          <w:sz w:val="32"/>
          <w:szCs w:val="32"/>
          <w:cs/>
        </w:rPr>
        <w:t xml:space="preserve"> ตำบลนาหนองทุ่มมีประเพณีวัฒนธรรมเช่นกับจังหวัดต่าง ๆ ในภาคตะวันออกเฉียงเหนือยึดแนวทางหลังปฏิบัติตามความเชื่อของท้องถิ่น  ถือว่ามีค่าแก่สังคมใครฝ่าฝืน หรือ</w:t>
      </w:r>
    </w:p>
    <w:p w14:paraId="49A6E06B" w14:textId="77777777" w:rsidR="005855E5" w:rsidRDefault="005855E5" w:rsidP="005855E5">
      <w:pPr>
        <w:pStyle w:val="21"/>
        <w:rPr>
          <w:rFonts w:ascii="TH Niramit AS" w:hAnsi="TH Niramit AS" w:cs="TH Niramit AS"/>
        </w:rPr>
      </w:pPr>
      <w:r w:rsidRPr="00764D5E">
        <w:rPr>
          <w:rFonts w:ascii="TH Niramit AS" w:hAnsi="TH Niramit AS" w:cs="TH Niramit AS"/>
          <w:cs/>
        </w:rPr>
        <w:t xml:space="preserve">งดเว้นไม่กระทำตามที่กำหนดไว้ถือว่าผิดเป็นความชั่ว มีประเพณีใหญ่ประจำเดือนต่าง ๆ ในรอบปี  เรียกว่า  </w:t>
      </w:r>
      <w:proofErr w:type="spellStart"/>
      <w:r w:rsidRPr="00764D5E">
        <w:rPr>
          <w:rFonts w:ascii="TH Niramit AS" w:hAnsi="TH Niramit AS" w:cs="TH Niramit AS"/>
          <w:cs/>
        </w:rPr>
        <w:t>ฮีด</w:t>
      </w:r>
      <w:proofErr w:type="spellEnd"/>
      <w:r w:rsidRPr="00764D5E">
        <w:rPr>
          <w:rFonts w:ascii="TH Niramit AS" w:hAnsi="TH Niramit AS" w:cs="TH Niramit AS"/>
          <w:cs/>
        </w:rPr>
        <w:t>สิบสองครองสิบสี่ หรือประเพณีสิบสองเดือน</w:t>
      </w:r>
    </w:p>
    <w:p w14:paraId="749E4172" w14:textId="77777777" w:rsidR="007668B7" w:rsidRPr="00764D5E" w:rsidRDefault="007668B7" w:rsidP="005855E5">
      <w:pPr>
        <w:pStyle w:val="21"/>
        <w:rPr>
          <w:rFonts w:ascii="TH Niramit AS" w:hAnsi="TH Niramit AS" w:cs="TH Niramit AS"/>
        </w:rPr>
      </w:pPr>
    </w:p>
    <w:p w14:paraId="21FC45DC" w14:textId="77777777" w:rsidR="005855E5" w:rsidRPr="00764D5E" w:rsidRDefault="005855E5" w:rsidP="005855E5">
      <w:pPr>
        <w:numPr>
          <w:ilvl w:val="0"/>
          <w:numId w:val="4"/>
        </w:numPr>
        <w:tabs>
          <w:tab w:val="left" w:pos="5760"/>
          <w:tab w:val="left" w:pos="6120"/>
          <w:tab w:val="left" w:pos="6840"/>
          <w:tab w:val="left" w:pos="7020"/>
        </w:tabs>
        <w:rPr>
          <w:rFonts w:ascii="TH Niramit AS" w:hAnsi="TH Niramit AS" w:cs="TH Niramit AS"/>
          <w:sz w:val="32"/>
          <w:szCs w:val="32"/>
        </w:rPr>
      </w:pPr>
      <w:r w:rsidRPr="00764D5E">
        <w:rPr>
          <w:rFonts w:ascii="TH Niramit AS" w:hAnsi="TH Niramit AS" w:cs="TH Niramit AS"/>
          <w:sz w:val="32"/>
          <w:szCs w:val="32"/>
          <w:cs/>
        </w:rPr>
        <w:lastRenderedPageBreak/>
        <w:t>เดือนเจียงหรือเดือนอ้าย</w:t>
      </w:r>
      <w:r w:rsidRPr="00764D5E">
        <w:rPr>
          <w:rFonts w:ascii="TH Niramit AS" w:hAnsi="TH Niramit AS" w:cs="TH Niramit AS"/>
          <w:sz w:val="32"/>
          <w:szCs w:val="32"/>
          <w:cs/>
        </w:rPr>
        <w:tab/>
      </w:r>
      <w:r w:rsidRPr="00764D5E">
        <w:rPr>
          <w:rFonts w:ascii="TH Niramit AS" w:hAnsi="TH Niramit AS" w:cs="TH Niramit AS"/>
          <w:sz w:val="32"/>
          <w:szCs w:val="32"/>
        </w:rPr>
        <w:t>-</w:t>
      </w:r>
      <w:r w:rsidRPr="00764D5E">
        <w:rPr>
          <w:rFonts w:ascii="TH Niramit AS" w:hAnsi="TH Niramit AS" w:cs="TH Niramit AS"/>
          <w:sz w:val="32"/>
          <w:szCs w:val="32"/>
          <w:cs/>
        </w:rPr>
        <w:t>บุญเข้ากรรม</w:t>
      </w:r>
    </w:p>
    <w:p w14:paraId="6610CC5B" w14:textId="77777777" w:rsidR="005855E5" w:rsidRPr="00764D5E" w:rsidRDefault="005855E5" w:rsidP="005855E5">
      <w:pPr>
        <w:numPr>
          <w:ilvl w:val="0"/>
          <w:numId w:val="4"/>
        </w:numPr>
        <w:tabs>
          <w:tab w:val="left" w:pos="5760"/>
          <w:tab w:val="left" w:pos="7020"/>
        </w:tabs>
        <w:rPr>
          <w:rFonts w:ascii="TH Niramit AS" w:hAnsi="TH Niramit AS" w:cs="TH Niramit AS"/>
          <w:sz w:val="32"/>
          <w:szCs w:val="32"/>
        </w:rPr>
      </w:pPr>
      <w:r w:rsidRPr="00764D5E">
        <w:rPr>
          <w:rFonts w:ascii="TH Niramit AS" w:hAnsi="TH Niramit AS" w:cs="TH Niramit AS"/>
          <w:sz w:val="32"/>
          <w:szCs w:val="32"/>
          <w:cs/>
        </w:rPr>
        <w:t xml:space="preserve">เดือนยี่                                      </w:t>
      </w:r>
      <w:r w:rsidRPr="00764D5E">
        <w:rPr>
          <w:rFonts w:ascii="TH Niramit AS" w:hAnsi="TH Niramit AS" w:cs="TH Niramit AS"/>
          <w:sz w:val="32"/>
          <w:szCs w:val="32"/>
        </w:rPr>
        <w:tab/>
        <w:t>-</w:t>
      </w:r>
      <w:r w:rsidRPr="00764D5E">
        <w:rPr>
          <w:rFonts w:ascii="TH Niramit AS" w:hAnsi="TH Niramit AS" w:cs="TH Niramit AS"/>
          <w:sz w:val="32"/>
          <w:szCs w:val="32"/>
          <w:cs/>
        </w:rPr>
        <w:t>บุญคูณลาน</w:t>
      </w:r>
    </w:p>
    <w:p w14:paraId="2D7CAB2E" w14:textId="77777777" w:rsidR="005855E5" w:rsidRPr="00764D5E" w:rsidRDefault="005855E5" w:rsidP="005855E5">
      <w:pPr>
        <w:numPr>
          <w:ilvl w:val="0"/>
          <w:numId w:val="4"/>
        </w:numPr>
        <w:tabs>
          <w:tab w:val="left" w:pos="5760"/>
          <w:tab w:val="left" w:pos="7020"/>
        </w:tabs>
        <w:rPr>
          <w:rFonts w:ascii="TH Niramit AS" w:hAnsi="TH Niramit AS" w:cs="TH Niramit AS"/>
          <w:sz w:val="32"/>
          <w:szCs w:val="32"/>
        </w:rPr>
      </w:pPr>
      <w:r w:rsidRPr="00764D5E">
        <w:rPr>
          <w:rFonts w:ascii="TH Niramit AS" w:hAnsi="TH Niramit AS" w:cs="TH Niramit AS"/>
          <w:sz w:val="32"/>
          <w:szCs w:val="32"/>
          <w:cs/>
        </w:rPr>
        <w:t xml:space="preserve">เดือนสาม                        </w:t>
      </w:r>
      <w:r w:rsidRPr="00764D5E">
        <w:rPr>
          <w:rFonts w:ascii="TH Niramit AS" w:hAnsi="TH Niramit AS" w:cs="TH Niramit AS"/>
          <w:sz w:val="32"/>
          <w:szCs w:val="32"/>
          <w:cs/>
        </w:rPr>
        <w:tab/>
      </w:r>
      <w:r w:rsidRPr="00764D5E">
        <w:rPr>
          <w:rFonts w:ascii="TH Niramit AS" w:hAnsi="TH Niramit AS" w:cs="TH Niramit AS"/>
          <w:sz w:val="32"/>
          <w:szCs w:val="32"/>
        </w:rPr>
        <w:t>-</w:t>
      </w:r>
      <w:r w:rsidRPr="00764D5E">
        <w:rPr>
          <w:rFonts w:ascii="TH Niramit AS" w:hAnsi="TH Niramit AS" w:cs="TH Niramit AS"/>
          <w:sz w:val="32"/>
          <w:szCs w:val="32"/>
          <w:cs/>
        </w:rPr>
        <w:t>บุญข้าวจี่</w:t>
      </w:r>
    </w:p>
    <w:p w14:paraId="22BFE1AC" w14:textId="77777777" w:rsidR="005855E5" w:rsidRPr="00764D5E" w:rsidRDefault="005855E5" w:rsidP="005855E5">
      <w:pPr>
        <w:numPr>
          <w:ilvl w:val="0"/>
          <w:numId w:val="4"/>
        </w:numPr>
        <w:tabs>
          <w:tab w:val="left" w:pos="5760"/>
          <w:tab w:val="left" w:pos="7020"/>
        </w:tabs>
        <w:rPr>
          <w:rFonts w:ascii="TH Niramit AS" w:hAnsi="TH Niramit AS" w:cs="TH Niramit AS"/>
          <w:sz w:val="32"/>
          <w:szCs w:val="32"/>
        </w:rPr>
      </w:pPr>
      <w:r w:rsidRPr="00764D5E">
        <w:rPr>
          <w:rFonts w:ascii="TH Niramit AS" w:hAnsi="TH Niramit AS" w:cs="TH Niramit AS"/>
          <w:sz w:val="32"/>
          <w:szCs w:val="32"/>
          <w:cs/>
        </w:rPr>
        <w:t xml:space="preserve">เดือนสี่                           </w:t>
      </w:r>
      <w:r w:rsidRPr="00764D5E">
        <w:rPr>
          <w:rFonts w:ascii="TH Niramit AS" w:hAnsi="TH Niramit AS" w:cs="TH Niramit AS"/>
          <w:sz w:val="32"/>
          <w:szCs w:val="32"/>
          <w:cs/>
        </w:rPr>
        <w:tab/>
      </w:r>
      <w:r w:rsidRPr="00764D5E">
        <w:rPr>
          <w:rFonts w:ascii="TH Niramit AS" w:hAnsi="TH Niramit AS" w:cs="TH Niramit AS"/>
          <w:sz w:val="32"/>
          <w:szCs w:val="32"/>
        </w:rPr>
        <w:t>-</w:t>
      </w:r>
      <w:r w:rsidRPr="00764D5E">
        <w:rPr>
          <w:rFonts w:ascii="TH Niramit AS" w:hAnsi="TH Niramit AS" w:cs="TH Niramit AS"/>
          <w:sz w:val="32"/>
          <w:szCs w:val="32"/>
          <w:cs/>
        </w:rPr>
        <w:t>บุญ</w:t>
      </w:r>
      <w:proofErr w:type="spellStart"/>
      <w:r w:rsidRPr="00764D5E">
        <w:rPr>
          <w:rFonts w:ascii="TH Niramit AS" w:hAnsi="TH Niramit AS" w:cs="TH Niramit AS"/>
          <w:sz w:val="32"/>
          <w:szCs w:val="32"/>
          <w:cs/>
        </w:rPr>
        <w:t>พระเวส</w:t>
      </w:r>
      <w:proofErr w:type="spellEnd"/>
      <w:r w:rsidRPr="00764D5E">
        <w:rPr>
          <w:rFonts w:ascii="TH Niramit AS" w:hAnsi="TH Niramit AS" w:cs="TH Niramit AS"/>
          <w:sz w:val="32"/>
          <w:szCs w:val="32"/>
        </w:rPr>
        <w:t>(</w:t>
      </w:r>
      <w:r w:rsidRPr="00764D5E">
        <w:rPr>
          <w:rFonts w:ascii="TH Niramit AS" w:hAnsi="TH Niramit AS" w:cs="TH Niramit AS"/>
          <w:sz w:val="32"/>
          <w:szCs w:val="32"/>
          <w:cs/>
        </w:rPr>
        <w:t>มหาชาติ</w:t>
      </w:r>
      <w:r w:rsidRPr="00764D5E">
        <w:rPr>
          <w:rFonts w:ascii="TH Niramit AS" w:hAnsi="TH Niramit AS" w:cs="TH Niramit AS"/>
          <w:sz w:val="32"/>
          <w:szCs w:val="32"/>
        </w:rPr>
        <w:t>)</w:t>
      </w:r>
    </w:p>
    <w:p w14:paraId="364154C8" w14:textId="77777777" w:rsidR="005855E5" w:rsidRPr="00764D5E" w:rsidRDefault="005855E5" w:rsidP="005855E5">
      <w:pPr>
        <w:numPr>
          <w:ilvl w:val="0"/>
          <w:numId w:val="4"/>
        </w:numPr>
        <w:tabs>
          <w:tab w:val="left" w:pos="5760"/>
          <w:tab w:val="left" w:pos="7020"/>
        </w:tabs>
        <w:rPr>
          <w:rFonts w:ascii="TH Niramit AS" w:hAnsi="TH Niramit AS" w:cs="TH Niramit AS"/>
          <w:sz w:val="32"/>
          <w:szCs w:val="32"/>
        </w:rPr>
      </w:pPr>
      <w:r w:rsidRPr="00764D5E">
        <w:rPr>
          <w:rFonts w:ascii="TH Niramit AS" w:hAnsi="TH Niramit AS" w:cs="TH Niramit AS"/>
          <w:sz w:val="32"/>
          <w:szCs w:val="32"/>
          <w:cs/>
        </w:rPr>
        <w:t xml:space="preserve">เดือนห้า   </w:t>
      </w:r>
      <w:r w:rsidRPr="00764D5E">
        <w:rPr>
          <w:rFonts w:ascii="TH Niramit AS" w:hAnsi="TH Niramit AS" w:cs="TH Niramit AS"/>
          <w:sz w:val="32"/>
          <w:szCs w:val="32"/>
        </w:rPr>
        <w:tab/>
        <w:t>-</w:t>
      </w:r>
      <w:r w:rsidRPr="00764D5E">
        <w:rPr>
          <w:rFonts w:ascii="TH Niramit AS" w:hAnsi="TH Niramit AS" w:cs="TH Niramit AS"/>
          <w:sz w:val="32"/>
          <w:szCs w:val="32"/>
          <w:cs/>
        </w:rPr>
        <w:t>บุญสงกรานต์</w:t>
      </w:r>
    </w:p>
    <w:p w14:paraId="035E5992" w14:textId="77777777" w:rsidR="005855E5" w:rsidRPr="00764D5E" w:rsidRDefault="005855E5" w:rsidP="005855E5">
      <w:pPr>
        <w:numPr>
          <w:ilvl w:val="0"/>
          <w:numId w:val="4"/>
        </w:numPr>
        <w:tabs>
          <w:tab w:val="left" w:pos="5760"/>
          <w:tab w:val="left" w:pos="7020"/>
        </w:tabs>
        <w:rPr>
          <w:rFonts w:ascii="TH Niramit AS" w:hAnsi="TH Niramit AS" w:cs="TH Niramit AS"/>
          <w:sz w:val="32"/>
          <w:szCs w:val="32"/>
        </w:rPr>
      </w:pPr>
      <w:r w:rsidRPr="00764D5E">
        <w:rPr>
          <w:rFonts w:ascii="TH Niramit AS" w:hAnsi="TH Niramit AS" w:cs="TH Niramit AS"/>
          <w:sz w:val="32"/>
          <w:szCs w:val="32"/>
          <w:cs/>
        </w:rPr>
        <w:t xml:space="preserve">เดือนหก                                      </w:t>
      </w:r>
      <w:r w:rsidRPr="00764D5E">
        <w:rPr>
          <w:rFonts w:ascii="TH Niramit AS" w:hAnsi="TH Niramit AS" w:cs="TH Niramit AS"/>
          <w:sz w:val="32"/>
          <w:szCs w:val="32"/>
          <w:cs/>
        </w:rPr>
        <w:tab/>
      </w:r>
      <w:r w:rsidRPr="00764D5E">
        <w:rPr>
          <w:rFonts w:ascii="TH Niramit AS" w:hAnsi="TH Niramit AS" w:cs="TH Niramit AS"/>
          <w:sz w:val="32"/>
          <w:szCs w:val="32"/>
        </w:rPr>
        <w:t>-</w:t>
      </w:r>
      <w:r w:rsidRPr="00764D5E">
        <w:rPr>
          <w:rFonts w:ascii="TH Niramit AS" w:hAnsi="TH Niramit AS" w:cs="TH Niramit AS"/>
          <w:sz w:val="32"/>
          <w:szCs w:val="32"/>
          <w:cs/>
        </w:rPr>
        <w:t>บุญบั้งไฟ</w:t>
      </w:r>
    </w:p>
    <w:p w14:paraId="559EF281" w14:textId="77777777" w:rsidR="005855E5" w:rsidRPr="00764D5E" w:rsidRDefault="005855E5" w:rsidP="005855E5">
      <w:pPr>
        <w:numPr>
          <w:ilvl w:val="0"/>
          <w:numId w:val="4"/>
        </w:numPr>
        <w:tabs>
          <w:tab w:val="left" w:pos="5760"/>
          <w:tab w:val="left" w:pos="7020"/>
        </w:tabs>
        <w:rPr>
          <w:rFonts w:ascii="TH Niramit AS" w:hAnsi="TH Niramit AS" w:cs="TH Niramit AS"/>
          <w:sz w:val="32"/>
          <w:szCs w:val="32"/>
        </w:rPr>
      </w:pPr>
      <w:r w:rsidRPr="00764D5E">
        <w:rPr>
          <w:rFonts w:ascii="TH Niramit AS" w:hAnsi="TH Niramit AS" w:cs="TH Niramit AS"/>
          <w:sz w:val="32"/>
          <w:szCs w:val="32"/>
          <w:cs/>
        </w:rPr>
        <w:t xml:space="preserve">เดือนเจ็ด                          </w:t>
      </w:r>
      <w:r w:rsidRPr="00764D5E">
        <w:rPr>
          <w:rFonts w:ascii="TH Niramit AS" w:hAnsi="TH Niramit AS" w:cs="TH Niramit AS"/>
          <w:sz w:val="32"/>
          <w:szCs w:val="32"/>
          <w:cs/>
        </w:rPr>
        <w:tab/>
      </w:r>
      <w:r w:rsidRPr="00764D5E">
        <w:rPr>
          <w:rFonts w:ascii="TH Niramit AS" w:hAnsi="TH Niramit AS" w:cs="TH Niramit AS"/>
          <w:sz w:val="32"/>
          <w:szCs w:val="32"/>
        </w:rPr>
        <w:t>-</w:t>
      </w:r>
      <w:r w:rsidRPr="00764D5E">
        <w:rPr>
          <w:rFonts w:ascii="TH Niramit AS" w:hAnsi="TH Niramit AS" w:cs="TH Niramit AS"/>
          <w:sz w:val="32"/>
          <w:szCs w:val="32"/>
          <w:cs/>
        </w:rPr>
        <w:t>บุญชำระเบิกบ้านหรือเลี้ยงปู่ตา</w:t>
      </w:r>
    </w:p>
    <w:p w14:paraId="4DCA2F1B" w14:textId="77777777" w:rsidR="005855E5" w:rsidRPr="00764D5E" w:rsidRDefault="005855E5" w:rsidP="005855E5">
      <w:pPr>
        <w:numPr>
          <w:ilvl w:val="0"/>
          <w:numId w:val="4"/>
        </w:numPr>
        <w:tabs>
          <w:tab w:val="left" w:pos="5760"/>
          <w:tab w:val="left" w:pos="7020"/>
        </w:tabs>
        <w:rPr>
          <w:rFonts w:ascii="TH Niramit AS" w:hAnsi="TH Niramit AS" w:cs="TH Niramit AS"/>
          <w:sz w:val="32"/>
          <w:szCs w:val="32"/>
        </w:rPr>
      </w:pPr>
      <w:r w:rsidRPr="00764D5E">
        <w:rPr>
          <w:rFonts w:ascii="TH Niramit AS" w:hAnsi="TH Niramit AS" w:cs="TH Niramit AS"/>
          <w:sz w:val="32"/>
          <w:szCs w:val="32"/>
          <w:cs/>
        </w:rPr>
        <w:t xml:space="preserve">เดือนแปด                        </w:t>
      </w:r>
      <w:r w:rsidRPr="00764D5E">
        <w:rPr>
          <w:rFonts w:ascii="TH Niramit AS" w:hAnsi="TH Niramit AS" w:cs="TH Niramit AS"/>
          <w:sz w:val="32"/>
          <w:szCs w:val="32"/>
          <w:cs/>
        </w:rPr>
        <w:tab/>
      </w:r>
      <w:r w:rsidRPr="00764D5E">
        <w:rPr>
          <w:rFonts w:ascii="TH Niramit AS" w:hAnsi="TH Niramit AS" w:cs="TH Niramit AS"/>
          <w:sz w:val="32"/>
          <w:szCs w:val="32"/>
        </w:rPr>
        <w:t>-</w:t>
      </w:r>
      <w:r w:rsidRPr="00764D5E">
        <w:rPr>
          <w:rFonts w:ascii="TH Niramit AS" w:hAnsi="TH Niramit AS" w:cs="TH Niramit AS"/>
          <w:sz w:val="32"/>
          <w:szCs w:val="32"/>
          <w:cs/>
        </w:rPr>
        <w:t>บุญเข้าพรรษา</w:t>
      </w:r>
    </w:p>
    <w:p w14:paraId="607DFC64" w14:textId="77777777" w:rsidR="005855E5" w:rsidRPr="00764D5E" w:rsidRDefault="005855E5" w:rsidP="005855E5">
      <w:pPr>
        <w:numPr>
          <w:ilvl w:val="0"/>
          <w:numId w:val="4"/>
        </w:numPr>
        <w:tabs>
          <w:tab w:val="left" w:pos="5760"/>
          <w:tab w:val="left" w:pos="7020"/>
        </w:tabs>
        <w:rPr>
          <w:rFonts w:ascii="TH Niramit AS" w:hAnsi="TH Niramit AS" w:cs="TH Niramit AS"/>
          <w:sz w:val="32"/>
          <w:szCs w:val="32"/>
        </w:rPr>
      </w:pPr>
      <w:r w:rsidRPr="00764D5E">
        <w:rPr>
          <w:rFonts w:ascii="TH Niramit AS" w:hAnsi="TH Niramit AS" w:cs="TH Niramit AS"/>
          <w:sz w:val="32"/>
          <w:szCs w:val="32"/>
          <w:cs/>
        </w:rPr>
        <w:t>เดือนเก้า</w:t>
      </w:r>
      <w:r w:rsidRPr="00764D5E">
        <w:rPr>
          <w:rFonts w:ascii="TH Niramit AS" w:hAnsi="TH Niramit AS" w:cs="TH Niramit AS"/>
          <w:sz w:val="32"/>
          <w:szCs w:val="32"/>
          <w:cs/>
        </w:rPr>
        <w:tab/>
      </w:r>
      <w:r w:rsidRPr="00764D5E">
        <w:rPr>
          <w:rFonts w:ascii="TH Niramit AS" w:hAnsi="TH Niramit AS" w:cs="TH Niramit AS"/>
          <w:sz w:val="32"/>
          <w:szCs w:val="32"/>
        </w:rPr>
        <w:t>-</w:t>
      </w:r>
      <w:r w:rsidRPr="00764D5E">
        <w:rPr>
          <w:rFonts w:ascii="TH Niramit AS" w:hAnsi="TH Niramit AS" w:cs="TH Niramit AS"/>
          <w:sz w:val="32"/>
          <w:szCs w:val="32"/>
          <w:cs/>
        </w:rPr>
        <w:t>บุญข้าวประดับดิน</w:t>
      </w:r>
    </w:p>
    <w:p w14:paraId="5C488382" w14:textId="77777777" w:rsidR="005855E5" w:rsidRPr="00764D5E" w:rsidRDefault="005855E5" w:rsidP="005855E5">
      <w:pPr>
        <w:tabs>
          <w:tab w:val="left" w:pos="5760"/>
          <w:tab w:val="left" w:pos="7020"/>
        </w:tabs>
        <w:ind w:left="1120"/>
        <w:rPr>
          <w:rFonts w:ascii="TH Niramit AS" w:hAnsi="TH Niramit AS" w:cs="TH Niramit AS"/>
          <w:sz w:val="32"/>
          <w:szCs w:val="32"/>
        </w:rPr>
      </w:pPr>
      <w:r w:rsidRPr="00764D5E">
        <w:rPr>
          <w:rFonts w:ascii="TH Niramit AS" w:hAnsi="TH Niramit AS" w:cs="TH Niramit AS"/>
          <w:sz w:val="32"/>
          <w:szCs w:val="32"/>
        </w:rPr>
        <w:t xml:space="preserve">10. </w:t>
      </w:r>
      <w:r w:rsidRPr="00764D5E">
        <w:rPr>
          <w:rFonts w:ascii="TH Niramit AS" w:hAnsi="TH Niramit AS" w:cs="TH Niramit AS"/>
          <w:sz w:val="32"/>
          <w:szCs w:val="32"/>
          <w:cs/>
        </w:rPr>
        <w:t>เดือนสิบ</w:t>
      </w:r>
      <w:r w:rsidRPr="00764D5E">
        <w:rPr>
          <w:rFonts w:ascii="TH Niramit AS" w:hAnsi="TH Niramit AS" w:cs="TH Niramit AS"/>
          <w:sz w:val="32"/>
          <w:szCs w:val="32"/>
          <w:cs/>
        </w:rPr>
        <w:tab/>
      </w:r>
      <w:r w:rsidRPr="00764D5E">
        <w:rPr>
          <w:rFonts w:ascii="TH Niramit AS" w:hAnsi="TH Niramit AS" w:cs="TH Niramit AS"/>
          <w:sz w:val="32"/>
          <w:szCs w:val="32"/>
        </w:rPr>
        <w:t>-</w:t>
      </w:r>
      <w:r w:rsidRPr="00764D5E">
        <w:rPr>
          <w:rFonts w:ascii="TH Niramit AS" w:hAnsi="TH Niramit AS" w:cs="TH Niramit AS"/>
          <w:sz w:val="32"/>
          <w:szCs w:val="32"/>
          <w:cs/>
        </w:rPr>
        <w:t>บุญข้าวสารท</w:t>
      </w:r>
    </w:p>
    <w:p w14:paraId="64EA03BE" w14:textId="77777777" w:rsidR="005855E5" w:rsidRPr="00764D5E" w:rsidRDefault="005855E5" w:rsidP="005855E5">
      <w:pPr>
        <w:tabs>
          <w:tab w:val="left" w:pos="5760"/>
          <w:tab w:val="left" w:pos="7020"/>
        </w:tabs>
        <w:ind w:left="1120"/>
        <w:rPr>
          <w:rFonts w:ascii="TH Niramit AS" w:hAnsi="TH Niramit AS" w:cs="TH Niramit AS"/>
          <w:sz w:val="32"/>
          <w:szCs w:val="32"/>
        </w:rPr>
      </w:pPr>
      <w:r w:rsidRPr="00764D5E">
        <w:rPr>
          <w:rFonts w:ascii="TH Niramit AS" w:hAnsi="TH Niramit AS" w:cs="TH Niramit AS"/>
          <w:sz w:val="32"/>
          <w:szCs w:val="32"/>
        </w:rPr>
        <w:t xml:space="preserve">11. </w:t>
      </w:r>
      <w:r w:rsidRPr="00764D5E">
        <w:rPr>
          <w:rFonts w:ascii="TH Niramit AS" w:hAnsi="TH Niramit AS" w:cs="TH Niramit AS"/>
          <w:sz w:val="32"/>
          <w:szCs w:val="32"/>
          <w:cs/>
        </w:rPr>
        <w:t xml:space="preserve">เดือนสิบเอ็ด                       </w:t>
      </w:r>
      <w:r w:rsidRPr="00764D5E">
        <w:rPr>
          <w:rFonts w:ascii="TH Niramit AS" w:hAnsi="TH Niramit AS" w:cs="TH Niramit AS"/>
          <w:sz w:val="32"/>
          <w:szCs w:val="32"/>
        </w:rPr>
        <w:tab/>
        <w:t>-</w:t>
      </w:r>
      <w:r w:rsidRPr="00764D5E">
        <w:rPr>
          <w:rFonts w:ascii="TH Niramit AS" w:hAnsi="TH Niramit AS" w:cs="TH Niramit AS"/>
          <w:sz w:val="32"/>
          <w:szCs w:val="32"/>
          <w:cs/>
        </w:rPr>
        <w:t>บุญออกพรรษา</w:t>
      </w:r>
    </w:p>
    <w:p w14:paraId="009E70FC" w14:textId="77777777" w:rsidR="005855E5" w:rsidRPr="00764D5E" w:rsidRDefault="005855E5" w:rsidP="005855E5">
      <w:pPr>
        <w:ind w:left="400" w:firstLine="720"/>
        <w:rPr>
          <w:rFonts w:ascii="TH Niramit AS" w:hAnsi="TH Niramit AS" w:cs="TH Niramit AS"/>
          <w:sz w:val="32"/>
          <w:szCs w:val="32"/>
        </w:rPr>
      </w:pPr>
      <w:r w:rsidRPr="00764D5E">
        <w:rPr>
          <w:rFonts w:ascii="TH Niramit AS" w:hAnsi="TH Niramit AS" w:cs="TH Niramit AS"/>
          <w:sz w:val="32"/>
          <w:szCs w:val="32"/>
        </w:rPr>
        <w:t xml:space="preserve">12. </w:t>
      </w:r>
      <w:r w:rsidRPr="00764D5E">
        <w:rPr>
          <w:rFonts w:ascii="TH Niramit AS" w:hAnsi="TH Niramit AS" w:cs="TH Niramit AS"/>
          <w:sz w:val="32"/>
          <w:szCs w:val="32"/>
          <w:cs/>
        </w:rPr>
        <w:t xml:space="preserve">เดือนสิบสอง                      </w:t>
      </w:r>
      <w:r w:rsidRPr="00764D5E">
        <w:rPr>
          <w:rFonts w:ascii="TH Niramit AS" w:hAnsi="TH Niramit AS" w:cs="TH Niramit AS"/>
          <w:sz w:val="32"/>
          <w:szCs w:val="32"/>
        </w:rPr>
        <w:t xml:space="preserve">      </w:t>
      </w:r>
      <w:r w:rsidRPr="00764D5E">
        <w:rPr>
          <w:rFonts w:ascii="TH Niramit AS" w:hAnsi="TH Niramit AS" w:cs="TH Niramit AS"/>
          <w:sz w:val="32"/>
          <w:szCs w:val="32"/>
        </w:rPr>
        <w:tab/>
        <w:t xml:space="preserve">         -</w:t>
      </w:r>
      <w:r w:rsidRPr="00764D5E">
        <w:rPr>
          <w:rFonts w:ascii="TH Niramit AS" w:hAnsi="TH Niramit AS" w:cs="TH Niramit AS"/>
          <w:sz w:val="32"/>
          <w:szCs w:val="32"/>
          <w:cs/>
        </w:rPr>
        <w:t xml:space="preserve">บุญกฐิน </w:t>
      </w:r>
      <w:r w:rsidRPr="00764D5E">
        <w:rPr>
          <w:rFonts w:ascii="TH Niramit AS" w:hAnsi="TH Niramit AS" w:cs="TH Niramit AS"/>
          <w:sz w:val="32"/>
          <w:szCs w:val="32"/>
        </w:rPr>
        <w:t xml:space="preserve">– </w:t>
      </w:r>
      <w:r w:rsidRPr="00764D5E">
        <w:rPr>
          <w:rFonts w:ascii="TH Niramit AS" w:hAnsi="TH Niramit AS" w:cs="TH Niramit AS"/>
          <w:sz w:val="32"/>
          <w:szCs w:val="32"/>
          <w:cs/>
        </w:rPr>
        <w:t>ลอยกระทง</w:t>
      </w:r>
    </w:p>
    <w:p w14:paraId="596128AB" w14:textId="77777777" w:rsidR="005855E5" w:rsidRPr="00764D5E" w:rsidRDefault="005855E5" w:rsidP="005855E5">
      <w:pPr>
        <w:ind w:left="400" w:firstLine="720"/>
        <w:rPr>
          <w:rFonts w:ascii="TH Niramit AS" w:hAnsi="TH Niramit AS" w:cs="TH Niramit AS"/>
          <w:sz w:val="32"/>
          <w:szCs w:val="32"/>
        </w:rPr>
      </w:pPr>
    </w:p>
    <w:p w14:paraId="7F622001" w14:textId="77777777" w:rsidR="005855E5" w:rsidRPr="00764D5E" w:rsidRDefault="005855E5" w:rsidP="005855E5">
      <w:pPr>
        <w:rPr>
          <w:rFonts w:ascii="TH Niramit AS" w:hAnsi="TH Niramit AS" w:cs="TH Niramit AS"/>
          <w:sz w:val="32"/>
          <w:szCs w:val="32"/>
        </w:rPr>
      </w:pPr>
      <w:r w:rsidRPr="00764D5E">
        <w:rPr>
          <w:rFonts w:ascii="TH Niramit AS" w:hAnsi="TH Niramit AS" w:cs="TH Niramit AS"/>
          <w:b/>
          <w:bCs/>
          <w:sz w:val="32"/>
          <w:szCs w:val="32"/>
          <w:cs/>
        </w:rPr>
        <w:t>8.3 สินค้าพื้นเมือง</w:t>
      </w:r>
      <w:r w:rsidRPr="00764D5E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      </w:t>
      </w:r>
    </w:p>
    <w:p w14:paraId="7272C3A4" w14:textId="77777777" w:rsidR="005855E5" w:rsidRPr="00764D5E" w:rsidRDefault="005855E5" w:rsidP="005855E5">
      <w:pPr>
        <w:tabs>
          <w:tab w:val="left" w:pos="1276"/>
        </w:tabs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</w:rPr>
        <w:t xml:space="preserve">         </w:t>
      </w:r>
      <w:r w:rsidRPr="00764D5E">
        <w:rPr>
          <w:rFonts w:ascii="TH Niramit AS" w:hAnsi="TH Niramit AS" w:cs="TH Niramit AS"/>
          <w:b/>
          <w:bCs/>
          <w:sz w:val="32"/>
          <w:szCs w:val="32"/>
        </w:rPr>
        <w:t>(1)</w:t>
      </w:r>
      <w:r w:rsidRPr="00764D5E">
        <w:rPr>
          <w:rFonts w:ascii="TH Niramit AS" w:hAnsi="TH Niramit AS" w:cs="TH Niramit AS"/>
          <w:b/>
          <w:bCs/>
          <w:sz w:val="32"/>
          <w:szCs w:val="32"/>
          <w:cs/>
        </w:rPr>
        <w:t>การรวมกลุ่มของประชาชน</w:t>
      </w:r>
    </w:p>
    <w:p w14:paraId="37C85F64" w14:textId="77777777" w:rsidR="005855E5" w:rsidRDefault="005855E5" w:rsidP="005855E5">
      <w:pPr>
        <w:rPr>
          <w:rFonts w:ascii="TH Niramit AS" w:hAnsi="TH Niramit AS" w:cs="TH Niramit AS"/>
          <w:sz w:val="32"/>
          <w:szCs w:val="32"/>
          <w:cs/>
          <w:lang w:val="th-TH"/>
        </w:rPr>
      </w:pPr>
      <w:r w:rsidRPr="00764D5E">
        <w:rPr>
          <w:rFonts w:ascii="TH Niramit AS" w:hAnsi="TH Niramit AS" w:cs="TH Niramit AS"/>
          <w:sz w:val="32"/>
          <w:szCs w:val="32"/>
          <w:cs/>
        </w:rPr>
        <w:tab/>
      </w:r>
      <w:r w:rsidRPr="00764D5E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th-TH"/>
        </w:rPr>
        <w:t>1.กลุ่มเลี้ยงสุกร หมู่ที่ 18</w:t>
      </w:r>
    </w:p>
    <w:p w14:paraId="1D006010" w14:textId="77777777" w:rsidR="005855E5" w:rsidRDefault="005855E5" w:rsidP="005855E5">
      <w:pPr>
        <w:ind w:left="720" w:firstLine="720"/>
        <w:rPr>
          <w:rFonts w:ascii="TH Niramit AS" w:hAnsi="TH Niramit AS" w:cs="TH Niramit AS"/>
          <w:sz w:val="32"/>
          <w:szCs w:val="32"/>
          <w:cs/>
          <w:lang w:val="th-TH"/>
        </w:rPr>
      </w:pPr>
      <w:r>
        <w:rPr>
          <w:rFonts w:ascii="TH Niramit AS" w:hAnsi="TH Niramit AS" w:cs="TH Niramit AS" w:hint="cs"/>
          <w:sz w:val="32"/>
          <w:szCs w:val="32"/>
          <w:cs/>
          <w:lang w:val="th-TH"/>
        </w:rPr>
        <w:t>2.กลุ่มเลี้ยงโค หมู่ที่ 15,18,19</w:t>
      </w:r>
    </w:p>
    <w:p w14:paraId="32720C65" w14:textId="77777777" w:rsidR="005855E5" w:rsidRDefault="005855E5" w:rsidP="005855E5">
      <w:pPr>
        <w:ind w:left="720" w:firstLine="720"/>
        <w:rPr>
          <w:rFonts w:ascii="TH Niramit AS" w:hAnsi="TH Niramit AS" w:cs="TH Niramit AS"/>
          <w:sz w:val="32"/>
          <w:szCs w:val="32"/>
          <w:cs/>
          <w:lang w:val="th-TH"/>
        </w:rPr>
      </w:pPr>
      <w:r>
        <w:rPr>
          <w:rFonts w:ascii="TH Niramit AS" w:hAnsi="TH Niramit AS" w:cs="TH Niramit AS" w:hint="cs"/>
          <w:sz w:val="32"/>
          <w:szCs w:val="32"/>
          <w:cs/>
          <w:lang w:val="th-TH"/>
        </w:rPr>
        <w:t>3.กลุ่มเกษตรกรผสมผสาน หมู่ที่ 4</w:t>
      </w:r>
    </w:p>
    <w:p w14:paraId="5C525C93" w14:textId="77777777" w:rsidR="005855E5" w:rsidRPr="00764D5E" w:rsidRDefault="005855E5" w:rsidP="005855E5">
      <w:pPr>
        <w:ind w:left="720" w:firstLine="720"/>
        <w:rPr>
          <w:rFonts w:ascii="TH Niramit AS" w:hAnsi="TH Niramit AS" w:cs="TH Niramit AS"/>
          <w:sz w:val="32"/>
          <w:szCs w:val="32"/>
          <w:cs/>
          <w:lang w:val="th-TH"/>
        </w:rPr>
      </w:pPr>
      <w:r>
        <w:rPr>
          <w:rFonts w:ascii="TH Niramit AS" w:hAnsi="TH Niramit AS" w:cs="TH Niramit AS" w:hint="cs"/>
          <w:sz w:val="32"/>
          <w:szCs w:val="32"/>
          <w:cs/>
          <w:lang w:val="th-TH"/>
        </w:rPr>
        <w:t>4.กลุ่มเลี้ยงจิ้งหรีด หมู่ที่ 1</w:t>
      </w:r>
    </w:p>
    <w:p w14:paraId="5EB66418" w14:textId="77777777" w:rsidR="005855E5" w:rsidRPr="00764D5E" w:rsidRDefault="005855E5" w:rsidP="005855E5">
      <w:pPr>
        <w:ind w:firstLine="720"/>
        <w:rPr>
          <w:rFonts w:ascii="TH Niramit AS" w:hAnsi="TH Niramit AS" w:cs="TH Niramit AS"/>
          <w:b/>
          <w:bCs/>
          <w:sz w:val="32"/>
          <w:szCs w:val="32"/>
          <w:cs/>
          <w:lang w:val="th-TH"/>
        </w:rPr>
      </w:pPr>
      <w:r w:rsidRPr="00764D5E">
        <w:rPr>
          <w:rFonts w:ascii="TH Niramit AS" w:hAnsi="TH Niramit AS" w:cs="TH Niramit AS"/>
          <w:b/>
          <w:bCs/>
          <w:sz w:val="32"/>
          <w:szCs w:val="32"/>
          <w:cs/>
          <w:lang w:val="th-TH"/>
        </w:rPr>
        <w:t>(2) วิสาหกิจชุมชน</w:t>
      </w:r>
    </w:p>
    <w:p w14:paraId="162ACDC1" w14:textId="77777777" w:rsidR="005855E5" w:rsidRPr="00764D5E" w:rsidRDefault="005855E5" w:rsidP="005855E5">
      <w:pPr>
        <w:ind w:firstLine="720"/>
        <w:rPr>
          <w:rFonts w:ascii="TH Niramit AS" w:hAnsi="TH Niramit AS" w:cs="TH Niramit AS"/>
          <w:sz w:val="32"/>
          <w:szCs w:val="32"/>
          <w:cs/>
          <w:lang w:val="th-TH"/>
        </w:rPr>
      </w:pPr>
      <w:r w:rsidRPr="00764D5E">
        <w:rPr>
          <w:rFonts w:ascii="TH Niramit AS" w:hAnsi="TH Niramit AS" w:cs="TH Niramit AS"/>
          <w:sz w:val="32"/>
          <w:szCs w:val="32"/>
          <w:cs/>
          <w:lang w:val="th-TH"/>
        </w:rPr>
        <w:tab/>
        <w:t>1. วิสาหกิจชุมชนกลุ่มผู้ปลูกหม่อนเลี้ยงไหมครบวงจรตำบลนาหนองทุ่ม</w:t>
      </w:r>
    </w:p>
    <w:p w14:paraId="03242136" w14:textId="77777777" w:rsidR="005855E5" w:rsidRPr="00764D5E" w:rsidRDefault="005855E5" w:rsidP="005855E5">
      <w:pPr>
        <w:rPr>
          <w:rFonts w:ascii="TH Niramit AS" w:hAnsi="TH Niramit AS" w:cs="TH Niramit AS"/>
          <w:sz w:val="32"/>
          <w:szCs w:val="32"/>
          <w:cs/>
          <w:lang w:val="th-TH"/>
        </w:rPr>
      </w:pPr>
      <w:r>
        <w:rPr>
          <w:rFonts w:ascii="TH Niramit AS" w:hAnsi="TH Niramit AS" w:cs="TH Niramit AS"/>
          <w:sz w:val="32"/>
          <w:szCs w:val="32"/>
          <w:cs/>
          <w:lang w:val="th-TH"/>
        </w:rPr>
        <w:tab/>
      </w:r>
      <w:r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Pr="00764D5E">
        <w:rPr>
          <w:rFonts w:ascii="TH Niramit AS" w:hAnsi="TH Niramit AS" w:cs="TH Niramit AS"/>
          <w:sz w:val="32"/>
          <w:szCs w:val="32"/>
          <w:cs/>
          <w:lang w:val="th-TH"/>
        </w:rPr>
        <w:t>2. วิสาหกิจชุมชนปลูกหม่อนเลี้ยงไหมบ้านโคกล่าม หมู่ที่ 8</w:t>
      </w:r>
    </w:p>
    <w:p w14:paraId="1C1ABBA8" w14:textId="77777777" w:rsidR="005855E5" w:rsidRPr="00764D5E" w:rsidRDefault="005855E5" w:rsidP="005855E5">
      <w:pPr>
        <w:rPr>
          <w:rFonts w:ascii="TH Niramit AS" w:hAnsi="TH Niramit AS" w:cs="TH Niramit AS"/>
          <w:sz w:val="32"/>
          <w:szCs w:val="32"/>
          <w:cs/>
          <w:lang w:val="th-TH"/>
        </w:rPr>
      </w:pPr>
      <w:r w:rsidRPr="00764D5E">
        <w:rPr>
          <w:rFonts w:ascii="TH Niramit AS" w:hAnsi="TH Niramit AS" w:cs="TH Niramit AS"/>
          <w:b/>
          <w:bCs/>
          <w:sz w:val="32"/>
          <w:szCs w:val="32"/>
          <w:cs/>
          <w:lang w:val="th-TH"/>
        </w:rPr>
        <w:tab/>
      </w:r>
      <w:r w:rsidRPr="00764D5E">
        <w:rPr>
          <w:rFonts w:ascii="TH Niramit AS" w:hAnsi="TH Niramit AS" w:cs="TH Niramit AS"/>
          <w:b/>
          <w:bCs/>
          <w:sz w:val="32"/>
          <w:szCs w:val="32"/>
          <w:cs/>
          <w:lang w:val="th-TH"/>
        </w:rPr>
        <w:tab/>
      </w:r>
      <w:r w:rsidRPr="00764D5E">
        <w:rPr>
          <w:rFonts w:ascii="TH Niramit AS" w:hAnsi="TH Niramit AS" w:cs="TH Niramit AS"/>
          <w:sz w:val="32"/>
          <w:szCs w:val="32"/>
          <w:cs/>
          <w:lang w:val="th-TH"/>
        </w:rPr>
        <w:t>3.วิสาหกิจชุมชนทอผ้ามัดหมี่บ้านหนองรวก</w:t>
      </w:r>
    </w:p>
    <w:p w14:paraId="489DE7DC" w14:textId="77777777" w:rsidR="005855E5" w:rsidRPr="00764D5E" w:rsidRDefault="005855E5" w:rsidP="005855E5">
      <w:pPr>
        <w:rPr>
          <w:rFonts w:ascii="TH Niramit AS" w:hAnsi="TH Niramit AS" w:cs="TH Niramit AS"/>
          <w:sz w:val="32"/>
          <w:szCs w:val="32"/>
          <w:cs/>
          <w:lang w:val="th-TH"/>
        </w:rPr>
      </w:pPr>
      <w:r>
        <w:rPr>
          <w:rFonts w:ascii="TH Niramit AS" w:hAnsi="TH Niramit AS" w:cs="TH Niramit AS"/>
          <w:sz w:val="32"/>
          <w:szCs w:val="32"/>
          <w:cs/>
          <w:lang w:val="th-TH"/>
        </w:rPr>
        <w:tab/>
      </w:r>
      <w:r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Pr="00764D5E">
        <w:rPr>
          <w:rFonts w:ascii="TH Niramit AS" w:hAnsi="TH Niramit AS" w:cs="TH Niramit AS"/>
          <w:sz w:val="32"/>
          <w:szCs w:val="32"/>
          <w:cs/>
          <w:lang w:val="th-TH"/>
        </w:rPr>
        <w:t>4. วิสาหกิจชุมชนกล้วยไม้ประดิษฐ์บ้านโคกล่าม</w:t>
      </w:r>
    </w:p>
    <w:p w14:paraId="6CD4CCDE" w14:textId="77777777" w:rsidR="005855E5" w:rsidRPr="00764D5E" w:rsidRDefault="005855E5" w:rsidP="005855E5">
      <w:pPr>
        <w:rPr>
          <w:rFonts w:ascii="TH Niramit AS" w:hAnsi="TH Niramit AS" w:cs="TH Niramit AS"/>
          <w:sz w:val="32"/>
          <w:szCs w:val="32"/>
          <w:cs/>
          <w:lang w:val="th-TH"/>
        </w:rPr>
      </w:pPr>
      <w:r>
        <w:rPr>
          <w:rFonts w:ascii="TH Niramit AS" w:hAnsi="TH Niramit AS" w:cs="TH Niramit AS"/>
          <w:sz w:val="32"/>
          <w:szCs w:val="32"/>
          <w:cs/>
          <w:lang w:val="th-TH"/>
        </w:rPr>
        <w:tab/>
      </w:r>
      <w:r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Pr="00764D5E">
        <w:rPr>
          <w:rFonts w:ascii="TH Niramit AS" w:hAnsi="TH Niramit AS" w:cs="TH Niramit AS"/>
          <w:sz w:val="32"/>
          <w:szCs w:val="32"/>
          <w:cs/>
          <w:lang w:val="th-TH"/>
        </w:rPr>
        <w:t>5.วิสาหกิจชุมชน</w:t>
      </w:r>
      <w:r>
        <w:rPr>
          <w:rFonts w:ascii="TH Niramit AS" w:hAnsi="TH Niramit AS" w:cs="TH Niramit AS" w:hint="cs"/>
          <w:sz w:val="32"/>
          <w:szCs w:val="32"/>
          <w:cs/>
          <w:lang w:val="th-TH"/>
        </w:rPr>
        <w:t>กลุ่มปลูกหม่อนเลี้ยงไหมบ้านหนองรวก หมู่ที่ 2</w:t>
      </w:r>
    </w:p>
    <w:p w14:paraId="3AC45AB5" w14:textId="77777777" w:rsidR="005855E5" w:rsidRDefault="005855E5" w:rsidP="005855E5">
      <w:pPr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  <w:lang w:val="th-TH"/>
        </w:rPr>
        <w:t xml:space="preserve">                     </w:t>
      </w:r>
      <w:r w:rsidRPr="00764D5E">
        <w:rPr>
          <w:rFonts w:ascii="TH Niramit AS" w:hAnsi="TH Niramit AS" w:cs="TH Niramit AS"/>
          <w:sz w:val="32"/>
          <w:szCs w:val="32"/>
          <w:cs/>
          <w:lang w:val="th-TH"/>
        </w:rPr>
        <w:t>6.กลุ่มวิสาหกิจชุมชน</w:t>
      </w:r>
      <w:r>
        <w:rPr>
          <w:rFonts w:ascii="TH Niramit AS" w:hAnsi="TH Niramit AS" w:cs="TH Niramit AS" w:hint="cs"/>
          <w:sz w:val="32"/>
          <w:szCs w:val="32"/>
          <w:cs/>
          <w:lang w:val="th-TH"/>
        </w:rPr>
        <w:t>กลุ่มไม้กวาดดอกหญ้า บ้านดงพอง หมู่ที่ 5</w:t>
      </w:r>
    </w:p>
    <w:p w14:paraId="19D8A78D" w14:textId="77777777" w:rsidR="005855E5" w:rsidRDefault="005855E5" w:rsidP="005855E5">
      <w:pPr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  <w:lang w:val="th-TH"/>
        </w:rPr>
        <w:t xml:space="preserve">                     7</w:t>
      </w:r>
      <w:r w:rsidRPr="00764D5E">
        <w:rPr>
          <w:rFonts w:ascii="TH Niramit AS" w:hAnsi="TH Niramit AS" w:cs="TH Niramit AS"/>
          <w:sz w:val="32"/>
          <w:szCs w:val="32"/>
          <w:cs/>
          <w:lang w:val="th-TH"/>
        </w:rPr>
        <w:t>.กลุ่มวิสาหกิจชุมชน</w:t>
      </w:r>
      <w:r>
        <w:rPr>
          <w:rFonts w:ascii="TH Niramit AS" w:hAnsi="TH Niramit AS" w:cs="TH Niramit AS" w:hint="cs"/>
          <w:sz w:val="32"/>
          <w:szCs w:val="32"/>
          <w:cs/>
          <w:lang w:val="th-TH"/>
        </w:rPr>
        <w:t>ผลิตภัณฑ์สมุนไพร หมู่ที่ 17</w:t>
      </w:r>
    </w:p>
    <w:p w14:paraId="27A07EE0" w14:textId="77777777" w:rsidR="005855E5" w:rsidRDefault="005855E5" w:rsidP="005855E5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5330291F" w14:textId="77777777" w:rsidR="005855E5" w:rsidRDefault="005855E5" w:rsidP="005855E5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79A66A9E" w14:textId="77777777" w:rsidR="005855E5" w:rsidRDefault="005855E5" w:rsidP="005855E5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00551FDF" w14:textId="77777777" w:rsidR="005855E5" w:rsidRDefault="005855E5" w:rsidP="005855E5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0D01A1A0" w14:textId="77777777" w:rsidR="005855E5" w:rsidRPr="00764D5E" w:rsidRDefault="005855E5" w:rsidP="005855E5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12A2274F" w14:textId="77777777" w:rsidR="005855E5" w:rsidRPr="00E270F5" w:rsidRDefault="005855E5" w:rsidP="005855E5">
      <w:pPr>
        <w:widowControl w:val="0"/>
        <w:autoSpaceDE w:val="0"/>
        <w:autoSpaceDN w:val="0"/>
        <w:adjustRightInd w:val="0"/>
        <w:spacing w:before="55"/>
        <w:jc w:val="center"/>
        <w:rPr>
          <w:rFonts w:ascii="TH NiramitIT๙" w:hAnsi="TH NiramitIT๙" w:cs="TH NiramitIT๙"/>
          <w:b/>
          <w:bCs/>
          <w:sz w:val="32"/>
          <w:szCs w:val="32"/>
          <w:cs/>
        </w:rPr>
      </w:pPr>
      <w:r>
        <w:rPr>
          <w:rFonts w:ascii="TH NiramitIT๙" w:hAnsi="TH NiramitIT๙" w:cs="TH NiramitIT๙"/>
          <w:b/>
          <w:bCs/>
          <w:sz w:val="32"/>
          <w:szCs w:val="32"/>
          <w:cs/>
        </w:rPr>
        <w:lastRenderedPageBreak/>
        <w:t>ส่วนที่ 2</w:t>
      </w:r>
    </w:p>
    <w:p w14:paraId="71CAAD4E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before="55"/>
        <w:jc w:val="center"/>
        <w:rPr>
          <w:rFonts w:ascii="TH Niramit AS" w:hAnsi="TH Niramit AS" w:cs="TH Niramit AS"/>
          <w:sz w:val="32"/>
          <w:szCs w:val="32"/>
        </w:rPr>
      </w:pPr>
      <w:r w:rsidRPr="007668B7">
        <w:rPr>
          <w:rFonts w:ascii="TH Niramit AS" w:hAnsi="TH Niramit AS" w:cs="TH Niramit AS"/>
          <w:b/>
          <w:bCs/>
          <w:sz w:val="32"/>
          <w:szCs w:val="32"/>
          <w:cs/>
        </w:rPr>
        <w:t>ยุทธศาสตร์องค์กรปกครองส่วนท้องถิ่น</w:t>
      </w:r>
    </w:p>
    <w:p w14:paraId="07677E9A" w14:textId="7CA8E08F" w:rsidR="005855E5" w:rsidRPr="007668B7" w:rsidRDefault="005855E5" w:rsidP="005855E5">
      <w:pPr>
        <w:widowControl w:val="0"/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sz w:val="32"/>
          <w:szCs w:val="32"/>
        </w:rPr>
      </w:pPr>
      <w:r w:rsidRPr="007668B7">
        <w:rPr>
          <w:rFonts w:ascii="TH Niramit AS" w:hAnsi="TH Niramit AS" w:cs="TH Niramit AS"/>
          <w:b/>
          <w:bCs/>
          <w:sz w:val="32"/>
          <w:szCs w:val="32"/>
        </w:rPr>
        <w:t xml:space="preserve">1. </w:t>
      </w:r>
      <w:r w:rsidRPr="007668B7">
        <w:rPr>
          <w:rFonts w:ascii="TH Niramit AS" w:hAnsi="TH Niramit AS" w:cs="TH Niramit AS"/>
          <w:b/>
          <w:bCs/>
          <w:sz w:val="32"/>
          <w:szCs w:val="32"/>
          <w:cs/>
        </w:rPr>
        <w:t>ความสัมพันธ์ระหว่างแผนพัฒนาระดับมห</w:t>
      </w:r>
      <w:r w:rsidR="007668B7">
        <w:rPr>
          <w:rFonts w:ascii="TH Niramit AS" w:hAnsi="TH Niramit AS" w:cs="TH Niramit AS" w:hint="cs"/>
          <w:b/>
          <w:bCs/>
          <w:sz w:val="32"/>
          <w:szCs w:val="32"/>
          <w:cs/>
        </w:rPr>
        <w:t>า</w:t>
      </w:r>
      <w:r w:rsidRPr="007668B7">
        <w:rPr>
          <w:rFonts w:ascii="TH Niramit AS" w:hAnsi="TH Niramit AS" w:cs="TH Niramit AS"/>
          <w:b/>
          <w:bCs/>
          <w:sz w:val="32"/>
          <w:szCs w:val="32"/>
          <w:cs/>
        </w:rPr>
        <w:t>ภาค</w:t>
      </w:r>
    </w:p>
    <w:p w14:paraId="287097C3" w14:textId="77777777" w:rsidR="005855E5" w:rsidRPr="007668B7" w:rsidRDefault="005855E5" w:rsidP="005855E5">
      <w:pPr>
        <w:widowControl w:val="0"/>
        <w:autoSpaceDE w:val="0"/>
        <w:autoSpaceDN w:val="0"/>
        <w:adjustRightInd w:val="0"/>
        <w:ind w:firstLine="720"/>
        <w:rPr>
          <w:rFonts w:ascii="TH Niramit AS" w:hAnsi="TH Niramit AS" w:cs="TH Niramit AS"/>
          <w:sz w:val="16"/>
          <w:szCs w:val="16"/>
        </w:rPr>
      </w:pPr>
    </w:p>
    <w:p w14:paraId="027AE810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line="402" w:lineRule="exact"/>
        <w:ind w:left="140"/>
        <w:rPr>
          <w:rFonts w:ascii="TH Niramit AS" w:hAnsi="TH Niramit AS" w:cs="TH Niramit AS"/>
          <w:sz w:val="32"/>
          <w:szCs w:val="32"/>
        </w:rPr>
      </w:pPr>
      <w:r w:rsidRPr="007668B7">
        <w:rPr>
          <w:rFonts w:ascii="TH Niramit AS" w:hAnsi="TH Niramit AS" w:cs="TH Niramit AS"/>
          <w:b/>
          <w:bCs/>
          <w:sz w:val="32"/>
          <w:szCs w:val="32"/>
          <w:u w:val="single"/>
        </w:rPr>
        <w:t xml:space="preserve">1.1. </w:t>
      </w:r>
      <w:r w:rsidRPr="007668B7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กรอบยุทธศาสตร์ชาติระยะ </w:t>
      </w:r>
      <w:r w:rsidRPr="007668B7">
        <w:rPr>
          <w:rFonts w:ascii="TH Niramit AS" w:hAnsi="TH Niramit AS" w:cs="TH Niramit AS"/>
          <w:b/>
          <w:bCs/>
          <w:sz w:val="32"/>
          <w:szCs w:val="32"/>
          <w:u w:val="single"/>
        </w:rPr>
        <w:t>20</w:t>
      </w:r>
      <w:r w:rsidRPr="007668B7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 ปี (พ .ศ. </w:t>
      </w:r>
      <w:r w:rsidRPr="007668B7">
        <w:rPr>
          <w:rFonts w:ascii="TH Niramit AS" w:hAnsi="TH Niramit AS" w:cs="TH Niramit AS"/>
          <w:b/>
          <w:bCs/>
          <w:sz w:val="32"/>
          <w:szCs w:val="32"/>
          <w:u w:val="single"/>
        </w:rPr>
        <w:t>2560 – 2579)</w:t>
      </w:r>
    </w:p>
    <w:p w14:paraId="40256795" w14:textId="4B20C2E8" w:rsidR="005855E5" w:rsidRPr="007668B7" w:rsidRDefault="005855E5" w:rsidP="005855E5">
      <w:pPr>
        <w:widowControl w:val="0"/>
        <w:autoSpaceDE w:val="0"/>
        <w:autoSpaceDN w:val="0"/>
        <w:adjustRightInd w:val="0"/>
        <w:spacing w:line="361" w:lineRule="exact"/>
        <w:ind w:left="860"/>
        <w:rPr>
          <w:rFonts w:ascii="TH Niramit AS" w:hAnsi="TH Niramit AS" w:cs="TH Niramit AS"/>
          <w:sz w:val="32"/>
          <w:szCs w:val="32"/>
        </w:rPr>
      </w:pPr>
      <w:r w:rsidRPr="007668B7">
        <w:rPr>
          <w:rFonts w:ascii="TH Niramit AS" w:hAnsi="TH Niramit AS" w:cs="TH Niramit AS"/>
          <w:b/>
          <w:bCs/>
          <w:sz w:val="32"/>
          <w:szCs w:val="32"/>
          <w:cs/>
        </w:rPr>
        <w:t>วิสัยทัศน</w:t>
      </w:r>
      <w:r w:rsidR="007668B7" w:rsidRPr="007668B7">
        <w:rPr>
          <w:rFonts w:ascii="TH Niramit AS" w:hAnsi="TH Niramit AS" w:cs="TH Niramit AS"/>
          <w:b/>
          <w:bCs/>
          <w:sz w:val="32"/>
          <w:szCs w:val="32"/>
          <w:cs/>
        </w:rPr>
        <w:t>์</w:t>
      </w:r>
      <w:r w:rsidRPr="007668B7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7668B7">
        <w:rPr>
          <w:rFonts w:ascii="TH Niramit AS" w:hAnsi="TH Niramit AS" w:cs="TH Niramit AS"/>
          <w:b/>
          <w:bCs/>
          <w:sz w:val="32"/>
          <w:szCs w:val="32"/>
        </w:rPr>
        <w:t>“</w:t>
      </w:r>
      <w:r w:rsidRPr="007668B7">
        <w:rPr>
          <w:rFonts w:ascii="TH Niramit AS" w:hAnsi="TH Niramit AS" w:cs="TH Niramit AS"/>
          <w:b/>
          <w:bCs/>
          <w:sz w:val="32"/>
          <w:szCs w:val="32"/>
          <w:cs/>
        </w:rPr>
        <w:t>ประเทศไทยมีความมั่นคง  มั่งคั่ง ยั่งยืนเป็นประเทศพัฒนาแล้วด้วยการพัฒนาตามหลักปรัชญาของเศรษฐกิจพอเพียง</w:t>
      </w:r>
      <w:r w:rsidRPr="007668B7">
        <w:rPr>
          <w:rFonts w:ascii="TH Niramit AS" w:hAnsi="TH Niramit AS" w:cs="TH Niramit AS"/>
          <w:b/>
          <w:bCs/>
          <w:sz w:val="32"/>
          <w:szCs w:val="32"/>
        </w:rPr>
        <w:t>”</w:t>
      </w:r>
      <w:r w:rsidRPr="007668B7">
        <w:rPr>
          <w:rFonts w:ascii="TH Niramit AS" w:hAnsi="TH Niramit AS" w:cs="TH Niramit AS"/>
          <w:b/>
          <w:bCs/>
          <w:sz w:val="32"/>
          <w:szCs w:val="32"/>
          <w:cs/>
        </w:rPr>
        <w:t xml:space="preserve">หรือเป็นคติพจน์ประจำชาติว่า </w:t>
      </w:r>
      <w:r w:rsidRPr="007668B7">
        <w:rPr>
          <w:rFonts w:ascii="TH Niramit AS" w:hAnsi="TH Niramit AS" w:cs="TH Niramit AS"/>
          <w:b/>
          <w:bCs/>
          <w:sz w:val="32"/>
          <w:szCs w:val="32"/>
        </w:rPr>
        <w:t>“</w:t>
      </w:r>
      <w:r w:rsidRPr="007668B7">
        <w:rPr>
          <w:rFonts w:ascii="TH Niramit AS" w:hAnsi="TH Niramit AS" w:cs="TH Niramit AS"/>
          <w:b/>
          <w:bCs/>
          <w:sz w:val="32"/>
          <w:szCs w:val="32"/>
          <w:cs/>
        </w:rPr>
        <w:t>มั่นคง   มั่งคั่ง ยั่งยืน</w:t>
      </w:r>
      <w:r w:rsidRPr="007668B7">
        <w:rPr>
          <w:rFonts w:ascii="TH Niramit AS" w:hAnsi="TH Niramit AS" w:cs="TH Niramit AS"/>
          <w:b/>
          <w:bCs/>
          <w:sz w:val="32"/>
          <w:szCs w:val="32"/>
        </w:rPr>
        <w:t>”</w:t>
      </w:r>
    </w:p>
    <w:p w14:paraId="76039AB1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line="378" w:lineRule="exact"/>
        <w:ind w:left="860"/>
        <w:rPr>
          <w:rFonts w:ascii="TH Niramit AS" w:hAnsi="TH Niramit AS" w:cs="TH Niramit AS"/>
          <w:sz w:val="32"/>
          <w:szCs w:val="32"/>
        </w:rPr>
      </w:pPr>
      <w:r w:rsidRPr="007668B7">
        <w:rPr>
          <w:rFonts w:ascii="TH Niramit AS" w:hAnsi="TH Niramit AS" w:cs="TH Niramit AS"/>
          <w:b/>
          <w:bCs/>
          <w:sz w:val="32"/>
          <w:szCs w:val="32"/>
        </w:rPr>
        <w:t>1.</w:t>
      </w:r>
      <w:r w:rsidRPr="007668B7">
        <w:rPr>
          <w:rFonts w:ascii="TH Niramit AS" w:hAnsi="TH Niramit AS" w:cs="TH Niramit AS"/>
          <w:b/>
          <w:bCs/>
          <w:sz w:val="32"/>
          <w:szCs w:val="32"/>
          <w:cs/>
        </w:rPr>
        <w:t>ยุทธศาสตร์ด้านความมั่นคง</w:t>
      </w:r>
    </w:p>
    <w:p w14:paraId="035267CC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before="17" w:line="362" w:lineRule="exact"/>
        <w:ind w:left="140" w:right="1221" w:firstLine="1440"/>
        <w:rPr>
          <w:rFonts w:ascii="TH Niramit AS" w:hAnsi="TH Niramit AS" w:cs="TH Niramit AS"/>
          <w:sz w:val="32"/>
          <w:szCs w:val="32"/>
        </w:rPr>
      </w:pPr>
      <w:r w:rsidRPr="007668B7">
        <w:rPr>
          <w:rFonts w:ascii="TH Niramit AS" w:hAnsi="TH Niramit AS" w:cs="TH Niramit AS"/>
          <w:sz w:val="32"/>
          <w:szCs w:val="32"/>
        </w:rPr>
        <w:t xml:space="preserve">(1) </w:t>
      </w:r>
      <w:r w:rsidRPr="007668B7">
        <w:rPr>
          <w:rFonts w:ascii="TH Niramit AS" w:hAnsi="TH Niramit AS" w:cs="TH Niramit AS"/>
          <w:sz w:val="32"/>
          <w:szCs w:val="32"/>
          <w:cs/>
        </w:rPr>
        <w:t>การเสริมสร้างความมั่นคงของสถาบันหลักของชาติและการปกครองระบอบ ประชาธิปไตยอันมีพระมหากษัตริย์ทรงเป็นประมุข</w:t>
      </w:r>
    </w:p>
    <w:p w14:paraId="0B64BB61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before="15" w:line="403" w:lineRule="exact"/>
        <w:ind w:left="1580"/>
        <w:rPr>
          <w:rFonts w:ascii="TH Niramit AS" w:hAnsi="TH Niramit AS" w:cs="TH Niramit AS"/>
          <w:sz w:val="32"/>
          <w:szCs w:val="32"/>
        </w:rPr>
      </w:pPr>
      <w:r w:rsidRPr="007668B7">
        <w:rPr>
          <w:rFonts w:ascii="TH Niramit AS" w:hAnsi="TH Niramit AS" w:cs="TH Niramit AS"/>
          <w:sz w:val="32"/>
          <w:szCs w:val="32"/>
        </w:rPr>
        <w:t xml:space="preserve">(2) </w:t>
      </w:r>
      <w:r w:rsidRPr="007668B7">
        <w:rPr>
          <w:rFonts w:ascii="TH Niramit AS" w:hAnsi="TH Niramit AS" w:cs="TH Niramit AS"/>
          <w:sz w:val="32"/>
          <w:szCs w:val="32"/>
          <w:cs/>
        </w:rPr>
        <w:t>การปฏิรูปกลไกการบริหารประเทศ</w:t>
      </w:r>
    </w:p>
    <w:p w14:paraId="3275298B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line="362" w:lineRule="exact"/>
        <w:ind w:left="1580"/>
        <w:rPr>
          <w:rFonts w:ascii="TH Niramit AS" w:hAnsi="TH Niramit AS" w:cs="TH Niramit AS"/>
          <w:sz w:val="32"/>
          <w:szCs w:val="32"/>
        </w:rPr>
      </w:pPr>
      <w:r w:rsidRPr="007668B7">
        <w:rPr>
          <w:rFonts w:ascii="TH Niramit AS" w:hAnsi="TH Niramit AS" w:cs="TH Niramit AS"/>
          <w:sz w:val="32"/>
          <w:szCs w:val="32"/>
        </w:rPr>
        <w:t xml:space="preserve">(3) </w:t>
      </w:r>
      <w:r w:rsidRPr="007668B7">
        <w:rPr>
          <w:rFonts w:ascii="TH Niramit AS" w:hAnsi="TH Niramit AS" w:cs="TH Niramit AS"/>
          <w:sz w:val="32"/>
          <w:szCs w:val="32"/>
          <w:cs/>
        </w:rPr>
        <w:t>การป้องกันและแก้ไขการก่อความไม่สงบในจังหวัดชายแดนภาคใต้</w:t>
      </w:r>
    </w:p>
    <w:p w14:paraId="53C797E5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line="361" w:lineRule="exact"/>
        <w:ind w:left="1580"/>
        <w:rPr>
          <w:rFonts w:ascii="TH Niramit AS" w:hAnsi="TH Niramit AS" w:cs="TH Niramit AS"/>
          <w:sz w:val="32"/>
          <w:szCs w:val="32"/>
        </w:rPr>
      </w:pPr>
      <w:r w:rsidRPr="007668B7">
        <w:rPr>
          <w:rFonts w:ascii="TH Niramit AS" w:hAnsi="TH Niramit AS" w:cs="TH Niramit AS"/>
          <w:sz w:val="32"/>
          <w:szCs w:val="32"/>
        </w:rPr>
        <w:t xml:space="preserve">(4) </w:t>
      </w:r>
      <w:r w:rsidRPr="007668B7">
        <w:rPr>
          <w:rFonts w:ascii="TH Niramit AS" w:hAnsi="TH Niramit AS" w:cs="TH Niramit AS"/>
          <w:sz w:val="32"/>
          <w:szCs w:val="32"/>
          <w:cs/>
        </w:rPr>
        <w:t>การบริหารจัดการความมั่นคงชายแดนและชายฝั่งทะเล</w:t>
      </w:r>
    </w:p>
    <w:p w14:paraId="2B1B180D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line="361" w:lineRule="exact"/>
        <w:ind w:left="1580"/>
        <w:rPr>
          <w:rFonts w:ascii="TH Niramit AS" w:hAnsi="TH Niramit AS" w:cs="TH Niramit AS"/>
          <w:sz w:val="32"/>
          <w:szCs w:val="32"/>
        </w:rPr>
      </w:pPr>
      <w:r w:rsidRPr="007668B7">
        <w:rPr>
          <w:rFonts w:ascii="TH Niramit AS" w:hAnsi="TH Niramit AS" w:cs="TH Niramit AS"/>
          <w:sz w:val="32"/>
          <w:szCs w:val="32"/>
        </w:rPr>
        <w:t xml:space="preserve">(5) </w:t>
      </w:r>
      <w:r w:rsidRPr="007668B7">
        <w:rPr>
          <w:rFonts w:ascii="TH Niramit AS" w:hAnsi="TH Niramit AS" w:cs="TH Niramit AS"/>
          <w:sz w:val="32"/>
          <w:szCs w:val="32"/>
          <w:cs/>
        </w:rPr>
        <w:t>การพัฒนาระบบกลไกมาตรการและความร่วมมือระหว่างประเทศทุกระดับ</w:t>
      </w:r>
    </w:p>
    <w:p w14:paraId="49768370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line="362" w:lineRule="exact"/>
        <w:ind w:left="1580"/>
        <w:rPr>
          <w:rFonts w:ascii="TH Niramit AS" w:hAnsi="TH Niramit AS" w:cs="TH Niramit AS"/>
          <w:sz w:val="32"/>
          <w:szCs w:val="32"/>
        </w:rPr>
      </w:pPr>
      <w:r w:rsidRPr="007668B7">
        <w:rPr>
          <w:rFonts w:ascii="TH Niramit AS" w:hAnsi="TH Niramit AS" w:cs="TH Niramit AS"/>
          <w:sz w:val="32"/>
          <w:szCs w:val="32"/>
        </w:rPr>
        <w:t xml:space="preserve">(6) </w:t>
      </w:r>
      <w:r w:rsidRPr="007668B7">
        <w:rPr>
          <w:rFonts w:ascii="TH Niramit AS" w:hAnsi="TH Niramit AS" w:cs="TH Niramit AS"/>
          <w:sz w:val="32"/>
          <w:szCs w:val="32"/>
          <w:cs/>
        </w:rPr>
        <w:t>การพัฒนาเสริมสร้างศักยภาพการผนึกกำลังป้องกันประเทศและกองทัพ</w:t>
      </w:r>
    </w:p>
    <w:p w14:paraId="629D3BEC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line="361" w:lineRule="exact"/>
        <w:ind w:left="1580"/>
        <w:rPr>
          <w:rFonts w:ascii="TH Niramit AS" w:hAnsi="TH Niramit AS" w:cs="TH Niramit AS"/>
          <w:sz w:val="32"/>
          <w:szCs w:val="32"/>
        </w:rPr>
      </w:pPr>
      <w:r w:rsidRPr="007668B7">
        <w:rPr>
          <w:rFonts w:ascii="TH Niramit AS" w:hAnsi="TH Niramit AS" w:cs="TH Niramit AS"/>
          <w:sz w:val="32"/>
          <w:szCs w:val="32"/>
        </w:rPr>
        <w:t xml:space="preserve">(7) </w:t>
      </w:r>
      <w:r w:rsidRPr="007668B7">
        <w:rPr>
          <w:rFonts w:ascii="TH Niramit AS" w:hAnsi="TH Niramit AS" w:cs="TH Niramit AS"/>
          <w:sz w:val="32"/>
          <w:szCs w:val="32"/>
          <w:cs/>
        </w:rPr>
        <w:t>การพัฒนาระบบการเตรียมพร้อมแห่งชาติรักษาความมั่นคงของฐาน</w:t>
      </w:r>
    </w:p>
    <w:p w14:paraId="4510BD94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line="361" w:lineRule="exact"/>
        <w:rPr>
          <w:rFonts w:ascii="TH Niramit AS" w:hAnsi="TH Niramit AS" w:cs="TH Niramit AS"/>
          <w:sz w:val="32"/>
          <w:szCs w:val="32"/>
        </w:rPr>
      </w:pPr>
      <w:r w:rsidRPr="007668B7">
        <w:rPr>
          <w:rFonts w:ascii="TH Niramit AS" w:hAnsi="TH Niramit AS" w:cs="TH Niramit AS"/>
          <w:sz w:val="32"/>
          <w:szCs w:val="32"/>
          <w:cs/>
        </w:rPr>
        <w:t>ทรัพยากรธรรมชาติสิ่งแวดล้อมและการปกป้องรักษาผลประโยชน์แห่งชาติทางทะเลรวมทั้งเสริมสร้างความมั่นคงทางอาหารพลังงานและน้ำ</w:t>
      </w:r>
    </w:p>
    <w:p w14:paraId="2E459F5F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before="18" w:line="403" w:lineRule="exact"/>
        <w:ind w:left="1580"/>
        <w:rPr>
          <w:rFonts w:ascii="TH Niramit AS" w:hAnsi="TH Niramit AS" w:cs="TH Niramit AS"/>
          <w:sz w:val="32"/>
          <w:szCs w:val="32"/>
        </w:rPr>
      </w:pPr>
      <w:r w:rsidRPr="007668B7">
        <w:rPr>
          <w:rFonts w:ascii="TH Niramit AS" w:hAnsi="TH Niramit AS" w:cs="TH Niramit AS"/>
          <w:sz w:val="32"/>
          <w:szCs w:val="32"/>
        </w:rPr>
        <w:t xml:space="preserve">(8) </w:t>
      </w:r>
      <w:r w:rsidRPr="007668B7">
        <w:rPr>
          <w:rFonts w:ascii="TH Niramit AS" w:hAnsi="TH Niramit AS" w:cs="TH Niramit AS"/>
          <w:sz w:val="32"/>
          <w:szCs w:val="32"/>
          <w:cs/>
        </w:rPr>
        <w:t>การปรับกระบวนการทำงานของกลไกที่เกี่ยวข้องจากแนวดิ่งสู่แนวระนาบมากขึ้น</w:t>
      </w:r>
    </w:p>
    <w:p w14:paraId="3FFFD9BA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before="120" w:line="362" w:lineRule="exact"/>
        <w:ind w:left="862"/>
        <w:rPr>
          <w:rFonts w:ascii="TH Niramit AS" w:hAnsi="TH Niramit AS" w:cs="TH Niramit AS"/>
          <w:sz w:val="32"/>
          <w:szCs w:val="32"/>
          <w:cs/>
        </w:rPr>
      </w:pPr>
      <w:r w:rsidRPr="007668B7">
        <w:rPr>
          <w:rFonts w:ascii="TH Niramit AS" w:hAnsi="TH Niramit AS" w:cs="TH Niramit AS"/>
          <w:b/>
          <w:bCs/>
          <w:sz w:val="32"/>
          <w:szCs w:val="32"/>
        </w:rPr>
        <w:t>2.</w:t>
      </w:r>
      <w:r w:rsidRPr="007668B7">
        <w:rPr>
          <w:rFonts w:ascii="TH Niramit AS" w:hAnsi="TH Niramit AS" w:cs="TH Niramit AS"/>
          <w:b/>
          <w:bCs/>
          <w:sz w:val="32"/>
          <w:szCs w:val="32"/>
          <w:cs/>
        </w:rPr>
        <w:t>ยุทธศาสตร์ด้านการสร้างความสามารถในการแข่งขัน</w:t>
      </w:r>
    </w:p>
    <w:p w14:paraId="555082B8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line="362" w:lineRule="exact"/>
        <w:ind w:left="1580"/>
        <w:rPr>
          <w:rFonts w:ascii="TH Niramit AS" w:hAnsi="TH Niramit AS" w:cs="TH Niramit AS"/>
          <w:sz w:val="32"/>
          <w:szCs w:val="32"/>
        </w:rPr>
      </w:pPr>
      <w:r w:rsidRPr="006E736E">
        <w:rPr>
          <w:rFonts w:ascii="TH Niramit AS" w:hAnsi="TH Niramit AS" w:cs="TH Niramit AS"/>
          <w:sz w:val="32"/>
          <w:szCs w:val="32"/>
        </w:rPr>
        <w:t xml:space="preserve">(1) </w:t>
      </w:r>
      <w:r w:rsidRPr="006E736E">
        <w:rPr>
          <w:rFonts w:ascii="TH Niramit AS" w:hAnsi="TH Niramit AS" w:cs="TH Niramit AS"/>
          <w:sz w:val="32"/>
          <w:szCs w:val="32"/>
          <w:cs/>
        </w:rPr>
        <w:t>สมรรถนะทางเศรษฐกิจ</w:t>
      </w:r>
      <w:r w:rsidRPr="007668B7">
        <w:rPr>
          <w:rFonts w:ascii="TH Niramit AS" w:hAnsi="TH Niramit AS" w:cs="TH Niramit AS"/>
          <w:sz w:val="32"/>
          <w:szCs w:val="32"/>
          <w:cs/>
        </w:rPr>
        <w:t>ได้แก่รักษาเสถียรภาพทางเศรษฐกิจและสร้างความ</w:t>
      </w:r>
    </w:p>
    <w:p w14:paraId="0CB3B7FF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line="362" w:lineRule="exact"/>
        <w:rPr>
          <w:rFonts w:ascii="TH Niramit AS" w:hAnsi="TH Niramit AS" w:cs="TH Niramit AS"/>
          <w:sz w:val="32"/>
          <w:szCs w:val="32"/>
        </w:rPr>
      </w:pPr>
      <w:r w:rsidRPr="007668B7">
        <w:rPr>
          <w:rFonts w:ascii="TH Niramit AS" w:hAnsi="TH Niramit AS" w:cs="TH Niramit AS"/>
          <w:sz w:val="32"/>
          <w:szCs w:val="32"/>
          <w:cs/>
        </w:rPr>
        <w:t>เชื่อมั่นส่งเสริมการค้าและการลงทุนทั้งภาครัฐและเอกชนและพัฒนาประเทศสู่ความเป็นชาติการค้าเพื่อเป็นศูนย์กลางการค้าและได้ประโยชน์จากห่วงโซ่มูลค่าในภูมิภาคเพิ่มขึ้น</w:t>
      </w:r>
    </w:p>
    <w:p w14:paraId="65A65B5F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line="362" w:lineRule="exact"/>
        <w:ind w:left="1580"/>
        <w:rPr>
          <w:rFonts w:ascii="TH Niramit AS" w:hAnsi="TH Niramit AS" w:cs="TH Niramit AS"/>
          <w:sz w:val="32"/>
          <w:szCs w:val="32"/>
        </w:rPr>
      </w:pPr>
      <w:r w:rsidRPr="006E736E">
        <w:rPr>
          <w:rFonts w:ascii="TH Niramit AS" w:hAnsi="TH Niramit AS" w:cs="TH Niramit AS"/>
          <w:sz w:val="32"/>
          <w:szCs w:val="32"/>
        </w:rPr>
        <w:t xml:space="preserve">(2) </w:t>
      </w:r>
      <w:r w:rsidRPr="006E736E">
        <w:rPr>
          <w:rFonts w:ascii="TH Niramit AS" w:hAnsi="TH Niramit AS" w:cs="TH Niramit AS"/>
          <w:sz w:val="32"/>
          <w:szCs w:val="32"/>
          <w:cs/>
        </w:rPr>
        <w:t>การพัฒนาภาคการผลิตและบริการภาคเกษตร</w:t>
      </w:r>
      <w:r w:rsidRPr="007668B7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7668B7">
        <w:rPr>
          <w:rFonts w:ascii="TH Niramit AS" w:hAnsi="TH Niramit AS" w:cs="TH Niramit AS"/>
          <w:sz w:val="32"/>
          <w:szCs w:val="32"/>
          <w:cs/>
        </w:rPr>
        <w:t>ได้แก่เสริมสร้างฐานการผลิต</w:t>
      </w:r>
    </w:p>
    <w:p w14:paraId="3A0C2C05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line="362" w:lineRule="exact"/>
        <w:rPr>
          <w:rFonts w:ascii="TH Niramit AS" w:hAnsi="TH Niramit AS" w:cs="TH Niramit AS"/>
          <w:sz w:val="32"/>
          <w:szCs w:val="32"/>
        </w:rPr>
      </w:pPr>
      <w:r w:rsidRPr="007668B7">
        <w:rPr>
          <w:rFonts w:ascii="TH Niramit AS" w:hAnsi="TH Niramit AS" w:cs="TH Niramit AS"/>
          <w:sz w:val="32"/>
          <w:szCs w:val="32"/>
          <w:cs/>
        </w:rPr>
        <w:t>การเกษตรให้เข้มแข็งและยั่งยืนเพิ่มขีดความสามารถในการแข่งขันของภาคเกษตรพัฒนาสินค้าเกษตรและอาหารที่มีศักยภาพในการแข่งขันและส่งเสริมเกษตรกรรายย่อยให้ปรับไปสู่รูปแบบเกษตรยั่งยืนที่เป็นมิตรกับสิ่งแวดล้อมและรวมกลุ่มเกษตรกรในการพัฒนาอาชีพที่เข้มแข็งภาคอุตสาหกรรมพัฒนาอุตสาหกรรมศักยภาพ ได้แก่  พัฒนาอุตสาหกรรมส่งออกที่มีศักยภาพสูงสร้างความเข้มแข็งให้กับผู้ประกอบการไทยและพัฒนาอุตสาหกรรมที่มีศักยภาพในอนาคตเป็นต้นและภาคบริการพัฒนายกระดับผลิตภัณฑ์การท่องเที่ยวผลักดันประเทศไทยสู่การเป็นศูนย์กลางการให้บริการสุขภาพและส่งเสริมธุรกิจบริการที่มีศักยภาพ</w:t>
      </w:r>
    </w:p>
    <w:p w14:paraId="000193DD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line="361" w:lineRule="exact"/>
        <w:ind w:left="1580"/>
        <w:rPr>
          <w:rFonts w:ascii="TH Niramit AS" w:hAnsi="TH Niramit AS" w:cs="TH Niramit AS"/>
          <w:sz w:val="32"/>
          <w:szCs w:val="32"/>
        </w:rPr>
      </w:pPr>
      <w:r w:rsidRPr="007668B7">
        <w:rPr>
          <w:rFonts w:ascii="TH Niramit AS" w:hAnsi="TH Niramit AS" w:cs="TH Niramit AS"/>
          <w:sz w:val="32"/>
          <w:szCs w:val="32"/>
        </w:rPr>
        <w:t xml:space="preserve">(3) </w:t>
      </w:r>
      <w:r w:rsidRPr="007668B7">
        <w:rPr>
          <w:rFonts w:ascii="TH Niramit AS" w:hAnsi="TH Niramit AS" w:cs="TH Niramit AS"/>
          <w:sz w:val="32"/>
          <w:szCs w:val="32"/>
          <w:cs/>
        </w:rPr>
        <w:t>พัฒนาผู้ประกอบการและเศรษฐกิจชมชน ได้แก่ พัฒนาทักษะและองค์ความรู้ของ</w:t>
      </w:r>
    </w:p>
    <w:p w14:paraId="579222CE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line="361" w:lineRule="exact"/>
        <w:ind w:left="140"/>
        <w:rPr>
          <w:rFonts w:ascii="TH Niramit AS" w:hAnsi="TH Niramit AS" w:cs="TH Niramit AS"/>
          <w:sz w:val="32"/>
          <w:szCs w:val="32"/>
        </w:rPr>
      </w:pPr>
      <w:r w:rsidRPr="007668B7">
        <w:rPr>
          <w:rFonts w:ascii="TH Niramit AS" w:hAnsi="TH Niramit AS" w:cs="TH Niramit AS"/>
          <w:sz w:val="32"/>
          <w:szCs w:val="32"/>
          <w:cs/>
        </w:rPr>
        <w:t>ผู้ประกอบการไทยพัฒนาและยกระดับผลิตภาพแรงงานเพื่อส่งเสริมขีดความสามารถในการแข่งขันของ</w:t>
      </w:r>
    </w:p>
    <w:p w14:paraId="1C4E2868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line="362" w:lineRule="exact"/>
        <w:ind w:left="140"/>
        <w:rPr>
          <w:rFonts w:ascii="TH Niramit AS" w:hAnsi="TH Niramit AS" w:cs="TH Niramit AS"/>
          <w:sz w:val="32"/>
          <w:szCs w:val="32"/>
        </w:rPr>
      </w:pPr>
      <w:r w:rsidRPr="007668B7">
        <w:rPr>
          <w:rFonts w:ascii="TH Niramit AS" w:hAnsi="TH Niramit AS" w:cs="TH Niramit AS"/>
          <w:sz w:val="32"/>
          <w:szCs w:val="32"/>
          <w:cs/>
        </w:rPr>
        <w:t>ประเทศพัฒนาวิสาหกิจขนาดกลางและขนาดย่อมสู่สากลยกระดับศักยภาพของสินค้าหนึ่งตำบลหนึ่งผลิตภัณฑ์</w:t>
      </w:r>
      <w:r w:rsidRPr="007668B7">
        <w:rPr>
          <w:rFonts w:ascii="TH Niramit AS" w:hAnsi="TH Niramit AS" w:cs="TH Niramit AS"/>
          <w:sz w:val="32"/>
          <w:szCs w:val="32"/>
        </w:rPr>
        <w:t xml:space="preserve">  (OTOP) </w:t>
      </w:r>
      <w:r w:rsidRPr="007668B7">
        <w:rPr>
          <w:rFonts w:ascii="TH Niramit AS" w:hAnsi="TH Niramit AS" w:cs="TH Niramit AS"/>
          <w:sz w:val="32"/>
          <w:szCs w:val="32"/>
          <w:cs/>
        </w:rPr>
        <w:t>ไทยให้ก้าวไกลสู่สากลและพัฒนาวิสาหกิจชุมชนและสถาบันเกษตรกร</w:t>
      </w:r>
    </w:p>
    <w:p w14:paraId="7D70F0E0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line="361" w:lineRule="exact"/>
        <w:ind w:left="1580"/>
        <w:rPr>
          <w:rFonts w:ascii="TH Niramit AS" w:hAnsi="TH Niramit AS" w:cs="TH Niramit AS"/>
          <w:sz w:val="32"/>
          <w:szCs w:val="32"/>
        </w:rPr>
      </w:pPr>
      <w:r w:rsidRPr="007668B7">
        <w:rPr>
          <w:rFonts w:ascii="TH Niramit AS" w:hAnsi="TH Niramit AS" w:cs="TH Niramit AS"/>
          <w:sz w:val="32"/>
          <w:szCs w:val="32"/>
        </w:rPr>
        <w:t xml:space="preserve">(4) </w:t>
      </w:r>
      <w:r w:rsidRPr="007668B7">
        <w:rPr>
          <w:rFonts w:ascii="TH Niramit AS" w:hAnsi="TH Niramit AS" w:cs="TH Niramit AS"/>
          <w:sz w:val="32"/>
          <w:szCs w:val="32"/>
          <w:cs/>
        </w:rPr>
        <w:t>การพัฒนาที่เศรษฐกิจและเมือง โดยพัฒนาเขตเศรษฐกิจพิเศษชายแดน</w:t>
      </w:r>
    </w:p>
    <w:p w14:paraId="70D5AC12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line="361" w:lineRule="exact"/>
        <w:rPr>
          <w:rFonts w:ascii="TH Niramit AS" w:hAnsi="TH Niramit AS" w:cs="TH Niramit AS"/>
          <w:sz w:val="32"/>
          <w:szCs w:val="32"/>
        </w:rPr>
      </w:pPr>
      <w:r w:rsidRPr="007668B7">
        <w:rPr>
          <w:rFonts w:ascii="TH Niramit AS" w:hAnsi="TH Niramit AS" w:cs="TH Niramit AS"/>
          <w:sz w:val="32"/>
          <w:szCs w:val="32"/>
          <w:cs/>
        </w:rPr>
        <w:t>พัฒนาพื้นที่เศรษฐกิจบริเวณชายฝั่งทะเลตะวันออก พัฒนาระบบเมืองศูนย์กลางความเจริญของประเทศและ</w:t>
      </w:r>
      <w:proofErr w:type="spellStart"/>
      <w:r w:rsidRPr="007668B7">
        <w:rPr>
          <w:rFonts w:ascii="TH Niramit AS" w:hAnsi="TH Niramit AS" w:cs="TH Niramit AS"/>
          <w:sz w:val="32"/>
          <w:szCs w:val="32"/>
          <w:cs/>
        </w:rPr>
        <w:t>พัฒนาคลัสเตอร์</w:t>
      </w:r>
      <w:proofErr w:type="spellEnd"/>
      <w:r w:rsidRPr="007668B7">
        <w:rPr>
          <w:rFonts w:ascii="TH Niramit AS" w:hAnsi="TH Niramit AS" w:cs="TH Niramit AS"/>
          <w:sz w:val="32"/>
          <w:szCs w:val="32"/>
          <w:cs/>
        </w:rPr>
        <w:t>อุตสาหกรรมและบริการที่มีศักยภาพในการขับเคลื่อนประเทศ</w:t>
      </w:r>
    </w:p>
    <w:p w14:paraId="5037218E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line="361" w:lineRule="exact"/>
        <w:ind w:left="1580"/>
        <w:rPr>
          <w:rFonts w:ascii="TH Niramit AS" w:hAnsi="TH Niramit AS" w:cs="TH Niramit AS"/>
          <w:sz w:val="32"/>
          <w:szCs w:val="32"/>
        </w:rPr>
      </w:pPr>
      <w:r w:rsidRPr="007668B7">
        <w:rPr>
          <w:rFonts w:ascii="TH Niramit AS" w:hAnsi="TH Niramit AS" w:cs="TH Niramit AS"/>
          <w:sz w:val="32"/>
          <w:szCs w:val="32"/>
        </w:rPr>
        <w:lastRenderedPageBreak/>
        <w:t xml:space="preserve">(5) </w:t>
      </w:r>
      <w:r w:rsidRPr="007668B7">
        <w:rPr>
          <w:rFonts w:ascii="TH Niramit AS" w:hAnsi="TH Niramit AS" w:cs="TH Niramit AS"/>
          <w:sz w:val="32"/>
          <w:szCs w:val="32"/>
          <w:cs/>
        </w:rPr>
        <w:t>การลงทุนพัฒนาโครงสร้างพื้นฐาน ในด้านการขนส่ง ความมั่นคงและพลังงานระบบ</w:t>
      </w:r>
    </w:p>
    <w:p w14:paraId="6E0F1787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line="362" w:lineRule="exact"/>
        <w:ind w:left="140"/>
        <w:rPr>
          <w:rFonts w:ascii="TH Niramit AS" w:hAnsi="TH Niramit AS" w:cs="TH Niramit AS"/>
          <w:sz w:val="32"/>
          <w:szCs w:val="32"/>
        </w:rPr>
      </w:pPr>
      <w:r w:rsidRPr="007668B7">
        <w:rPr>
          <w:rFonts w:ascii="TH Niramit AS" w:hAnsi="TH Niramit AS" w:cs="TH Niramit AS"/>
          <w:sz w:val="32"/>
          <w:szCs w:val="32"/>
          <w:cs/>
        </w:rPr>
        <w:t>เทคโนโลยีสารสนเทศและการสื่อสารและการวิจัยและพัฒนา</w:t>
      </w:r>
    </w:p>
    <w:p w14:paraId="5406992B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line="361" w:lineRule="exact"/>
        <w:ind w:left="1580"/>
        <w:rPr>
          <w:rFonts w:ascii="TH Niramit AS" w:hAnsi="TH Niramit AS" w:cs="TH Niramit AS"/>
          <w:sz w:val="32"/>
          <w:szCs w:val="32"/>
        </w:rPr>
      </w:pPr>
      <w:r w:rsidRPr="007668B7">
        <w:rPr>
          <w:rFonts w:ascii="TH Niramit AS" w:hAnsi="TH Niramit AS" w:cs="TH Niramit AS"/>
          <w:sz w:val="32"/>
          <w:szCs w:val="32"/>
        </w:rPr>
        <w:t xml:space="preserve">(6) </w:t>
      </w:r>
      <w:r w:rsidRPr="007668B7">
        <w:rPr>
          <w:rFonts w:ascii="TH Niramit AS" w:hAnsi="TH Niramit AS" w:cs="TH Niramit AS"/>
          <w:sz w:val="32"/>
          <w:szCs w:val="32"/>
          <w:cs/>
        </w:rPr>
        <w:t>การเชื่อมโยงกับภูมิภาคและเศรษฐกิจโลก สร้างความเป็นหุ้นส่วนการพัฒนากับ</w:t>
      </w:r>
    </w:p>
    <w:p w14:paraId="1C2EDBAB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line="361" w:lineRule="exact"/>
        <w:rPr>
          <w:rFonts w:ascii="TH Niramit AS" w:hAnsi="TH Niramit AS" w:cs="TH Niramit AS"/>
          <w:sz w:val="32"/>
          <w:szCs w:val="32"/>
        </w:rPr>
      </w:pPr>
      <w:r w:rsidRPr="007668B7">
        <w:rPr>
          <w:rFonts w:ascii="TH Niramit AS" w:hAnsi="TH Niramit AS" w:cs="TH Niramit AS"/>
          <w:sz w:val="32"/>
          <w:szCs w:val="32"/>
          <w:cs/>
        </w:rPr>
        <w:t>ประเทศในอนุภูมิภาค ภูมิภาคและ นานาประเทศ ส่งเสริมให้ประเทศไทยเป็นฐานของการประกอบธุรกิจส่งเสริมความร่วมมือกับภูมิภาคและนานาชาติในการสร้างความมั่นคงด้านพลังงาน อาหาร สิ่งแวดล้อม และการบริหารจัดการภัยพิบัติส่งเสริมบทบาทการเป็นผู้ประสานประโยชน์ในการเชื่อมโยงและสร้างความสมดุลของความสัมพันธ์ของประเทศไทยและกลุ่มอำนาจทางเศรษฐกิจต่างๆ เพิ่มบทบาทและการมีส่วนร่วมของไทยในองค์การระหว่างประเทศในการผลักดันการพัฒนาในอนุภูมิภาคและภูมิภาค สนับสนุนการเปิดการค้าเสรีและสร้างองค์ความรู้ด้านการต่างประเทศต่อส่วนต่างๆและสาธารณชนไทย</w:t>
      </w:r>
    </w:p>
    <w:p w14:paraId="4CADE8D1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before="120" w:line="404" w:lineRule="exact"/>
        <w:ind w:left="862"/>
        <w:rPr>
          <w:rFonts w:ascii="TH Niramit AS" w:hAnsi="TH Niramit AS" w:cs="TH Niramit AS"/>
          <w:b/>
          <w:bCs/>
          <w:sz w:val="32"/>
          <w:szCs w:val="32"/>
        </w:rPr>
      </w:pPr>
      <w:r w:rsidRPr="007668B7">
        <w:rPr>
          <w:rFonts w:ascii="TH Niramit AS" w:hAnsi="TH Niramit AS" w:cs="TH Niramit AS"/>
          <w:b/>
          <w:bCs/>
          <w:sz w:val="32"/>
          <w:szCs w:val="32"/>
        </w:rPr>
        <w:t xml:space="preserve">3. </w:t>
      </w:r>
      <w:r w:rsidRPr="007668B7">
        <w:rPr>
          <w:rFonts w:ascii="TH Niramit AS" w:hAnsi="TH Niramit AS" w:cs="TH Niramit AS"/>
          <w:b/>
          <w:bCs/>
          <w:sz w:val="32"/>
          <w:szCs w:val="32"/>
          <w:cs/>
        </w:rPr>
        <w:t>ยุทธศาสตร์การพัฒนาและเสริมสร้างศักยภาพคน</w:t>
      </w:r>
    </w:p>
    <w:p w14:paraId="46C96E85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line="361" w:lineRule="exact"/>
        <w:ind w:left="1580"/>
        <w:rPr>
          <w:rFonts w:ascii="TH Niramit AS" w:hAnsi="TH Niramit AS" w:cs="TH Niramit AS"/>
          <w:sz w:val="32"/>
          <w:szCs w:val="32"/>
        </w:rPr>
      </w:pPr>
      <w:r w:rsidRPr="007668B7">
        <w:rPr>
          <w:rFonts w:ascii="TH Niramit AS" w:hAnsi="TH Niramit AS" w:cs="TH Niramit AS"/>
          <w:sz w:val="32"/>
          <w:szCs w:val="32"/>
        </w:rPr>
        <w:t xml:space="preserve">(1) </w:t>
      </w:r>
      <w:r w:rsidRPr="007668B7">
        <w:rPr>
          <w:rFonts w:ascii="TH Niramit AS" w:hAnsi="TH Niramit AS" w:cs="TH Niramit AS"/>
          <w:sz w:val="32"/>
          <w:szCs w:val="32"/>
          <w:cs/>
        </w:rPr>
        <w:t>การพัฒนาศักยภาพคนตลอดช่วงชีวิตให้สนับสนุนการเจริญเติบโตของประเทศโดย</w:t>
      </w:r>
    </w:p>
    <w:p w14:paraId="38A1C0EE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line="361" w:lineRule="exact"/>
        <w:rPr>
          <w:rFonts w:ascii="TH Niramit AS" w:hAnsi="TH Niramit AS" w:cs="TH Niramit AS"/>
          <w:sz w:val="32"/>
          <w:szCs w:val="32"/>
        </w:rPr>
      </w:pPr>
      <w:r w:rsidRPr="007668B7">
        <w:rPr>
          <w:rFonts w:ascii="TH Niramit AS" w:hAnsi="TH Niramit AS" w:cs="TH Niramit AS"/>
          <w:sz w:val="32"/>
          <w:szCs w:val="32"/>
          <w:cs/>
        </w:rPr>
        <w:t xml:space="preserve">                           พัฒนาเริ่มตั้งแต่ในครรภ์และต่อเนื่องไปตลอดชีวิต</w:t>
      </w:r>
    </w:p>
    <w:p w14:paraId="3073316B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line="362" w:lineRule="exact"/>
        <w:ind w:left="1580"/>
        <w:rPr>
          <w:rFonts w:ascii="TH Niramit AS" w:hAnsi="TH Niramit AS" w:cs="TH Niramit AS"/>
          <w:sz w:val="32"/>
          <w:szCs w:val="32"/>
        </w:rPr>
      </w:pPr>
      <w:r w:rsidRPr="007668B7">
        <w:rPr>
          <w:rFonts w:ascii="TH Niramit AS" w:hAnsi="TH Niramit AS" w:cs="TH Niramit AS"/>
          <w:sz w:val="32"/>
          <w:szCs w:val="32"/>
        </w:rPr>
        <w:t xml:space="preserve">(2) </w:t>
      </w:r>
      <w:r w:rsidRPr="007668B7">
        <w:rPr>
          <w:rFonts w:ascii="TH Niramit AS" w:hAnsi="TH Niramit AS" w:cs="TH Niramit AS"/>
          <w:sz w:val="32"/>
          <w:szCs w:val="32"/>
          <w:cs/>
        </w:rPr>
        <w:t>การยกระดับคุณภาพการศึกษาและการเรียนรู้ให้มีคุณภาพเท่าเทียมและทั่วถึง</w:t>
      </w:r>
    </w:p>
    <w:p w14:paraId="4E3BB03C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line="361" w:lineRule="exact"/>
        <w:ind w:left="1580"/>
        <w:rPr>
          <w:rFonts w:ascii="TH Niramit AS" w:hAnsi="TH Niramit AS" w:cs="TH Niramit AS"/>
          <w:sz w:val="32"/>
          <w:szCs w:val="32"/>
        </w:rPr>
      </w:pPr>
      <w:r w:rsidRPr="007668B7">
        <w:rPr>
          <w:rFonts w:ascii="TH Niramit AS" w:hAnsi="TH Niramit AS" w:cs="TH Niramit AS"/>
          <w:sz w:val="32"/>
          <w:szCs w:val="32"/>
        </w:rPr>
        <w:t xml:space="preserve">(3) </w:t>
      </w:r>
      <w:r w:rsidRPr="007668B7">
        <w:rPr>
          <w:rFonts w:ascii="TH Niramit AS" w:hAnsi="TH Niramit AS" w:cs="TH Niramit AS"/>
          <w:sz w:val="32"/>
          <w:szCs w:val="32"/>
          <w:cs/>
        </w:rPr>
        <w:t>การสร้างเสริมให้คนมีสุขภาวะที่ดี</w:t>
      </w:r>
    </w:p>
    <w:p w14:paraId="62E4C9E2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line="361" w:lineRule="exact"/>
        <w:ind w:left="1580"/>
        <w:rPr>
          <w:rFonts w:ascii="TH Niramit AS" w:hAnsi="TH Niramit AS" w:cs="TH Niramit AS"/>
          <w:sz w:val="32"/>
          <w:szCs w:val="32"/>
        </w:rPr>
      </w:pPr>
      <w:r w:rsidRPr="007668B7">
        <w:rPr>
          <w:rFonts w:ascii="TH Niramit AS" w:hAnsi="TH Niramit AS" w:cs="TH Niramit AS"/>
          <w:sz w:val="32"/>
          <w:szCs w:val="32"/>
        </w:rPr>
        <w:t xml:space="preserve">(4) </w:t>
      </w:r>
      <w:r w:rsidRPr="007668B7">
        <w:rPr>
          <w:rFonts w:ascii="TH Niramit AS" w:hAnsi="TH Niramit AS" w:cs="TH Niramit AS"/>
          <w:sz w:val="32"/>
          <w:szCs w:val="32"/>
          <w:cs/>
        </w:rPr>
        <w:t>การสร้างความอยู่ดีมีสุขของครอบครัวไทยให้เออต่อการพัฒนาคน</w:t>
      </w:r>
    </w:p>
    <w:p w14:paraId="7E21C601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before="120" w:line="362" w:lineRule="exact"/>
        <w:ind w:left="862"/>
        <w:rPr>
          <w:rFonts w:ascii="TH Niramit AS" w:hAnsi="TH Niramit AS" w:cs="TH Niramit AS"/>
          <w:b/>
          <w:bCs/>
          <w:sz w:val="32"/>
          <w:szCs w:val="32"/>
        </w:rPr>
      </w:pPr>
      <w:r w:rsidRPr="007668B7">
        <w:rPr>
          <w:rFonts w:ascii="TH Niramit AS" w:hAnsi="TH Niramit AS" w:cs="TH Niramit AS"/>
          <w:b/>
          <w:bCs/>
          <w:sz w:val="32"/>
          <w:szCs w:val="32"/>
        </w:rPr>
        <w:t xml:space="preserve">4. </w:t>
      </w:r>
      <w:r w:rsidRPr="007668B7">
        <w:rPr>
          <w:rFonts w:ascii="TH Niramit AS" w:hAnsi="TH Niramit AS" w:cs="TH Niramit AS"/>
          <w:b/>
          <w:bCs/>
          <w:sz w:val="32"/>
          <w:szCs w:val="32"/>
          <w:cs/>
        </w:rPr>
        <w:t>ยุทธศาสตร์ด้านการสร้างโอกาสความเสมอภาคและเท่าเทียมกันทางสังคม</w:t>
      </w:r>
    </w:p>
    <w:p w14:paraId="70B60B92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line="361" w:lineRule="exact"/>
        <w:ind w:left="1580"/>
        <w:rPr>
          <w:rFonts w:ascii="TH Niramit AS" w:hAnsi="TH Niramit AS" w:cs="TH Niramit AS"/>
          <w:sz w:val="32"/>
          <w:szCs w:val="32"/>
        </w:rPr>
      </w:pPr>
      <w:r w:rsidRPr="007668B7">
        <w:rPr>
          <w:rFonts w:ascii="TH Niramit AS" w:hAnsi="TH Niramit AS" w:cs="TH Niramit AS"/>
          <w:sz w:val="32"/>
          <w:szCs w:val="32"/>
        </w:rPr>
        <w:t xml:space="preserve">(1) </w:t>
      </w:r>
      <w:r w:rsidRPr="007668B7">
        <w:rPr>
          <w:rFonts w:ascii="TH Niramit AS" w:hAnsi="TH Niramit AS" w:cs="TH Niramit AS"/>
          <w:sz w:val="32"/>
          <w:szCs w:val="32"/>
          <w:cs/>
        </w:rPr>
        <w:t>การสร้างความมั่นคงและการลดความเหลื่อมล้ำทางด้านเศรษฐกิจและสังคม</w:t>
      </w:r>
    </w:p>
    <w:p w14:paraId="12E6DFF2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line="361" w:lineRule="exact"/>
        <w:ind w:left="1580"/>
        <w:rPr>
          <w:rFonts w:ascii="TH Niramit AS" w:hAnsi="TH Niramit AS" w:cs="TH Niramit AS"/>
          <w:sz w:val="32"/>
          <w:szCs w:val="32"/>
        </w:rPr>
      </w:pPr>
      <w:r w:rsidRPr="007668B7">
        <w:rPr>
          <w:rFonts w:ascii="TH Niramit AS" w:hAnsi="TH Niramit AS" w:cs="TH Niramit AS"/>
          <w:sz w:val="32"/>
          <w:szCs w:val="32"/>
        </w:rPr>
        <w:t xml:space="preserve">(2) </w:t>
      </w:r>
      <w:r w:rsidRPr="007668B7">
        <w:rPr>
          <w:rFonts w:ascii="TH Niramit AS" w:hAnsi="TH Niramit AS" w:cs="TH Niramit AS"/>
          <w:sz w:val="32"/>
          <w:szCs w:val="32"/>
          <w:cs/>
        </w:rPr>
        <w:t>การพัฒนาระบบบริการและระบบบริหารจัดการสุขภาพ</w:t>
      </w:r>
    </w:p>
    <w:p w14:paraId="3E29FCCA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line="362" w:lineRule="exact"/>
        <w:ind w:left="1580"/>
        <w:rPr>
          <w:rFonts w:ascii="TH Niramit AS" w:hAnsi="TH Niramit AS" w:cs="TH Niramit AS"/>
          <w:sz w:val="32"/>
          <w:szCs w:val="32"/>
        </w:rPr>
      </w:pPr>
      <w:r w:rsidRPr="007668B7">
        <w:rPr>
          <w:rFonts w:ascii="TH Niramit AS" w:hAnsi="TH Niramit AS" w:cs="TH Niramit AS"/>
          <w:sz w:val="32"/>
          <w:szCs w:val="32"/>
        </w:rPr>
        <w:t xml:space="preserve">(3) </w:t>
      </w:r>
      <w:r w:rsidRPr="007668B7">
        <w:rPr>
          <w:rFonts w:ascii="TH Niramit AS" w:hAnsi="TH Niramit AS" w:cs="TH Niramit AS"/>
          <w:sz w:val="32"/>
          <w:szCs w:val="32"/>
          <w:cs/>
        </w:rPr>
        <w:t>การสร้างสภาพแวดล้อมและนวัตกรรมที่เอื้อต่อการดำรงชีวิตในสังคมสูงวัย</w:t>
      </w:r>
    </w:p>
    <w:p w14:paraId="6BD39BDC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before="16"/>
        <w:ind w:right="-68" w:firstLine="1560"/>
        <w:rPr>
          <w:rFonts w:ascii="TH Niramit AS" w:hAnsi="TH Niramit AS" w:cs="TH Niramit AS"/>
          <w:sz w:val="32"/>
          <w:szCs w:val="32"/>
        </w:rPr>
      </w:pPr>
      <w:r w:rsidRPr="007668B7">
        <w:rPr>
          <w:rFonts w:ascii="TH Niramit AS" w:hAnsi="TH Niramit AS" w:cs="TH Niramit AS"/>
          <w:sz w:val="32"/>
          <w:szCs w:val="32"/>
        </w:rPr>
        <w:t xml:space="preserve">(4) </w:t>
      </w:r>
      <w:r w:rsidRPr="007668B7">
        <w:rPr>
          <w:rFonts w:ascii="TH Niramit AS" w:hAnsi="TH Niramit AS" w:cs="TH Niramit AS"/>
          <w:sz w:val="32"/>
          <w:szCs w:val="32"/>
          <w:cs/>
        </w:rPr>
        <w:t>การสร้างความเข้มแข็งของสถาบันทางสังคมและทุนทางวัฒนธรรมและความเข้มแข็งของชุมชน</w:t>
      </w:r>
    </w:p>
    <w:p w14:paraId="300F35E4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line="403" w:lineRule="exact"/>
        <w:ind w:left="840" w:firstLine="720"/>
        <w:rPr>
          <w:rFonts w:ascii="TH Niramit AS" w:hAnsi="TH Niramit AS" w:cs="TH Niramit AS"/>
          <w:sz w:val="32"/>
          <w:szCs w:val="32"/>
        </w:rPr>
      </w:pPr>
      <w:r w:rsidRPr="007668B7">
        <w:rPr>
          <w:rFonts w:ascii="TH Niramit AS" w:hAnsi="TH Niramit AS" w:cs="TH Niramit AS"/>
          <w:sz w:val="32"/>
          <w:szCs w:val="32"/>
          <w:cs/>
        </w:rPr>
        <w:t>(</w:t>
      </w:r>
      <w:r w:rsidRPr="007668B7">
        <w:rPr>
          <w:rFonts w:ascii="TH Niramit AS" w:hAnsi="TH Niramit AS" w:cs="TH Niramit AS"/>
          <w:sz w:val="32"/>
          <w:szCs w:val="32"/>
        </w:rPr>
        <w:t xml:space="preserve">5) </w:t>
      </w:r>
      <w:r w:rsidRPr="007668B7">
        <w:rPr>
          <w:rFonts w:ascii="TH Niramit AS" w:hAnsi="TH Niramit AS" w:cs="TH Niramit AS"/>
          <w:sz w:val="32"/>
          <w:szCs w:val="32"/>
          <w:cs/>
        </w:rPr>
        <w:t>การพัฒนาการสื่อสารมวลชนให้เป็นกลไกในการสนับสนุนการพัฒนา</w:t>
      </w:r>
    </w:p>
    <w:p w14:paraId="5293461E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before="120" w:line="361" w:lineRule="exact"/>
        <w:ind w:firstLine="720"/>
        <w:rPr>
          <w:rFonts w:ascii="TH Niramit AS" w:hAnsi="TH Niramit AS" w:cs="TH Niramit AS"/>
          <w:b/>
          <w:bCs/>
          <w:sz w:val="32"/>
          <w:szCs w:val="32"/>
        </w:rPr>
      </w:pPr>
      <w:r w:rsidRPr="007668B7">
        <w:rPr>
          <w:rFonts w:ascii="TH Niramit AS" w:hAnsi="TH Niramit AS" w:cs="TH Niramit AS"/>
          <w:b/>
          <w:bCs/>
          <w:sz w:val="32"/>
          <w:szCs w:val="32"/>
        </w:rPr>
        <w:t xml:space="preserve">5. </w:t>
      </w:r>
      <w:r w:rsidRPr="007668B7">
        <w:rPr>
          <w:rFonts w:ascii="TH Niramit AS" w:hAnsi="TH Niramit AS" w:cs="TH Niramit AS"/>
          <w:b/>
          <w:bCs/>
          <w:sz w:val="32"/>
          <w:szCs w:val="32"/>
          <w:cs/>
        </w:rPr>
        <w:t>ยุทธศาสตร์ด้านการสร้างการเติบโตบนคุณภาพชีวิตที่เป็นมิตรกับสิ่งแวดล้อม</w:t>
      </w:r>
    </w:p>
    <w:p w14:paraId="76F5C204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line="361" w:lineRule="exact"/>
        <w:ind w:left="720" w:firstLine="720"/>
        <w:rPr>
          <w:rFonts w:ascii="TH Niramit AS" w:hAnsi="TH Niramit AS" w:cs="TH Niramit AS"/>
          <w:sz w:val="32"/>
          <w:szCs w:val="32"/>
        </w:rPr>
      </w:pPr>
      <w:r w:rsidRPr="007668B7">
        <w:rPr>
          <w:rFonts w:ascii="TH Niramit AS" w:hAnsi="TH Niramit AS" w:cs="TH Niramit AS"/>
          <w:sz w:val="32"/>
          <w:szCs w:val="32"/>
        </w:rPr>
        <w:t xml:space="preserve"> (1) </w:t>
      </w:r>
      <w:r w:rsidRPr="007668B7">
        <w:rPr>
          <w:rFonts w:ascii="TH Niramit AS" w:hAnsi="TH Niramit AS" w:cs="TH Niramit AS"/>
          <w:sz w:val="32"/>
          <w:szCs w:val="32"/>
          <w:cs/>
        </w:rPr>
        <w:t>การจัดระบบอนุรักษ์ ฟื้นฟูและป้องกันการทำลายทรัพยากรธรรมชาติ</w:t>
      </w:r>
    </w:p>
    <w:p w14:paraId="4D20FA7B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line="303" w:lineRule="exact"/>
        <w:ind w:left="1580"/>
        <w:rPr>
          <w:rFonts w:ascii="TH Niramit AS" w:hAnsi="TH Niramit AS" w:cs="TH Niramit AS"/>
          <w:sz w:val="32"/>
          <w:szCs w:val="32"/>
        </w:rPr>
      </w:pPr>
      <w:r w:rsidRPr="007668B7">
        <w:rPr>
          <w:rFonts w:ascii="TH Niramit AS" w:hAnsi="TH Niramit AS" w:cs="TH Niramit AS"/>
          <w:sz w:val="32"/>
          <w:szCs w:val="32"/>
        </w:rPr>
        <w:t xml:space="preserve">(2) </w:t>
      </w:r>
      <w:r w:rsidRPr="007668B7">
        <w:rPr>
          <w:rFonts w:ascii="TH Niramit AS" w:hAnsi="TH Niramit AS" w:cs="TH Niramit AS"/>
          <w:sz w:val="32"/>
          <w:szCs w:val="32"/>
          <w:cs/>
        </w:rPr>
        <w:t xml:space="preserve">การวางระบบบริหารจัดการน้ำให้มีประสิทธิภาพทั้ง </w:t>
      </w:r>
      <w:r w:rsidRPr="007668B7">
        <w:rPr>
          <w:rFonts w:ascii="TH Niramit AS" w:hAnsi="TH Niramit AS" w:cs="TH Niramit AS"/>
          <w:sz w:val="32"/>
          <w:szCs w:val="32"/>
        </w:rPr>
        <w:t>25</w:t>
      </w:r>
      <w:r w:rsidRPr="007668B7">
        <w:rPr>
          <w:rFonts w:ascii="TH Niramit AS" w:hAnsi="TH Niramit AS" w:cs="TH Niramit AS"/>
          <w:sz w:val="32"/>
          <w:szCs w:val="32"/>
          <w:cs/>
        </w:rPr>
        <w:t xml:space="preserve"> ลุ่มน้ำ เน้นการปรับระบบ</w:t>
      </w:r>
    </w:p>
    <w:p w14:paraId="0536113C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line="303" w:lineRule="exact"/>
        <w:rPr>
          <w:rFonts w:ascii="TH Niramit AS" w:hAnsi="TH Niramit AS" w:cs="TH Niramit AS"/>
          <w:sz w:val="32"/>
          <w:szCs w:val="32"/>
        </w:rPr>
      </w:pPr>
      <w:r w:rsidRPr="007668B7">
        <w:rPr>
          <w:rFonts w:ascii="TH Niramit AS" w:hAnsi="TH Niramit AS" w:cs="TH Niramit AS"/>
          <w:sz w:val="32"/>
          <w:szCs w:val="32"/>
          <w:cs/>
        </w:rPr>
        <w:t xml:space="preserve">                           การบริหารจัดการอุทกภัยอย่าง</w:t>
      </w:r>
      <w:proofErr w:type="spellStart"/>
      <w:r w:rsidRPr="007668B7">
        <w:rPr>
          <w:rFonts w:ascii="TH Niramit AS" w:hAnsi="TH Niramit AS" w:cs="TH Niramit AS"/>
          <w:sz w:val="32"/>
          <w:szCs w:val="32"/>
          <w:cs/>
        </w:rPr>
        <w:t>บูรณา</w:t>
      </w:r>
      <w:proofErr w:type="spellEnd"/>
      <w:r w:rsidRPr="007668B7">
        <w:rPr>
          <w:rFonts w:ascii="TH Niramit AS" w:hAnsi="TH Niramit AS" w:cs="TH Niramit AS"/>
          <w:sz w:val="32"/>
          <w:szCs w:val="32"/>
          <w:cs/>
        </w:rPr>
        <w:t>การ</w:t>
      </w:r>
    </w:p>
    <w:p w14:paraId="063FE864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line="361" w:lineRule="exact"/>
        <w:ind w:left="1595"/>
        <w:rPr>
          <w:rFonts w:ascii="TH Niramit AS" w:hAnsi="TH Niramit AS" w:cs="TH Niramit AS"/>
          <w:sz w:val="32"/>
          <w:szCs w:val="32"/>
        </w:rPr>
      </w:pPr>
      <w:r w:rsidRPr="007668B7">
        <w:rPr>
          <w:rFonts w:ascii="TH Niramit AS" w:hAnsi="TH Niramit AS" w:cs="TH Niramit AS"/>
          <w:sz w:val="32"/>
          <w:szCs w:val="32"/>
        </w:rPr>
        <w:t xml:space="preserve">(3) </w:t>
      </w:r>
      <w:r w:rsidRPr="007668B7">
        <w:rPr>
          <w:rFonts w:ascii="TH Niramit AS" w:hAnsi="TH Niramit AS" w:cs="TH Niramit AS"/>
          <w:sz w:val="32"/>
          <w:szCs w:val="32"/>
          <w:cs/>
        </w:rPr>
        <w:t>การพัฒนาและใช้พลังงานที่เป็นมิตรกับสิ่งแวดล้อมในทุกภาคเศรษฐกิจ</w:t>
      </w:r>
    </w:p>
    <w:p w14:paraId="5CC303A4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line="362" w:lineRule="exact"/>
        <w:ind w:left="1595"/>
        <w:rPr>
          <w:rFonts w:ascii="TH Niramit AS" w:hAnsi="TH Niramit AS" w:cs="TH Niramit AS"/>
          <w:sz w:val="32"/>
          <w:szCs w:val="32"/>
        </w:rPr>
      </w:pPr>
      <w:r w:rsidRPr="007668B7">
        <w:rPr>
          <w:rFonts w:ascii="TH Niramit AS" w:hAnsi="TH Niramit AS" w:cs="TH Niramit AS"/>
          <w:sz w:val="32"/>
          <w:szCs w:val="32"/>
        </w:rPr>
        <w:t xml:space="preserve">(4) </w:t>
      </w:r>
      <w:r w:rsidRPr="007668B7">
        <w:rPr>
          <w:rFonts w:ascii="TH Niramit AS" w:hAnsi="TH Niramit AS" w:cs="TH Niramit AS"/>
          <w:sz w:val="32"/>
          <w:szCs w:val="32"/>
          <w:cs/>
        </w:rPr>
        <w:t>การพัฒนาเมืองอุตสาหกรรมเชิงนิเวศและเมืองที่เป็นมิตรกับสิ่งแวดล้อม</w:t>
      </w:r>
    </w:p>
    <w:p w14:paraId="406F9713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line="361" w:lineRule="exact"/>
        <w:ind w:left="1595"/>
        <w:rPr>
          <w:rFonts w:ascii="TH Niramit AS" w:hAnsi="TH Niramit AS" w:cs="TH Niramit AS"/>
          <w:sz w:val="32"/>
          <w:szCs w:val="32"/>
        </w:rPr>
      </w:pPr>
      <w:r w:rsidRPr="007668B7">
        <w:rPr>
          <w:rFonts w:ascii="TH Niramit AS" w:hAnsi="TH Niramit AS" w:cs="TH Niramit AS"/>
          <w:sz w:val="32"/>
          <w:szCs w:val="32"/>
        </w:rPr>
        <w:t xml:space="preserve">(5) </w:t>
      </w:r>
      <w:r w:rsidRPr="007668B7">
        <w:rPr>
          <w:rFonts w:ascii="TH Niramit AS" w:hAnsi="TH Niramit AS" w:cs="TH Niramit AS"/>
          <w:sz w:val="32"/>
          <w:szCs w:val="32"/>
          <w:cs/>
        </w:rPr>
        <w:t>การร่วมลดปัญหาโลกร้อนและปรับตัวให้พร้อมกับการเปลี่ยนแปลงสภาพ</w:t>
      </w:r>
    </w:p>
    <w:p w14:paraId="14038E58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line="361" w:lineRule="exact"/>
        <w:rPr>
          <w:rFonts w:ascii="TH Niramit AS" w:hAnsi="TH Niramit AS" w:cs="TH Niramit AS"/>
          <w:sz w:val="32"/>
          <w:szCs w:val="32"/>
        </w:rPr>
      </w:pPr>
      <w:r w:rsidRPr="007668B7">
        <w:rPr>
          <w:rFonts w:ascii="TH Niramit AS" w:hAnsi="TH Niramit AS" w:cs="TH Niramit AS"/>
          <w:sz w:val="32"/>
          <w:szCs w:val="32"/>
          <w:cs/>
        </w:rPr>
        <w:t xml:space="preserve">                           ภูมิอากาศ</w:t>
      </w:r>
    </w:p>
    <w:p w14:paraId="677882A9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line="361" w:lineRule="exact"/>
        <w:ind w:left="1595"/>
        <w:rPr>
          <w:rFonts w:ascii="TH Niramit AS" w:hAnsi="TH Niramit AS" w:cs="TH Niramit AS"/>
          <w:sz w:val="32"/>
          <w:szCs w:val="32"/>
        </w:rPr>
      </w:pPr>
      <w:r w:rsidRPr="007668B7">
        <w:rPr>
          <w:rFonts w:ascii="TH Niramit AS" w:hAnsi="TH Niramit AS" w:cs="TH Niramit AS"/>
          <w:sz w:val="32"/>
          <w:szCs w:val="32"/>
        </w:rPr>
        <w:t xml:space="preserve">(6) </w:t>
      </w:r>
      <w:r w:rsidRPr="007668B7">
        <w:rPr>
          <w:rFonts w:ascii="TH Niramit AS" w:hAnsi="TH Niramit AS" w:cs="TH Niramit AS"/>
          <w:sz w:val="32"/>
          <w:szCs w:val="32"/>
          <w:cs/>
        </w:rPr>
        <w:t>การใช้เครื่องมือทางเศรษฐศาสตร์และนโยบายการคลังเพื่อสิ่งแวดล้อม</w:t>
      </w:r>
    </w:p>
    <w:p w14:paraId="15396C2F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before="120" w:line="363" w:lineRule="exact"/>
        <w:ind w:left="862"/>
        <w:rPr>
          <w:rFonts w:ascii="TH Niramit AS" w:hAnsi="TH Niramit AS" w:cs="TH Niramit AS"/>
          <w:sz w:val="32"/>
          <w:szCs w:val="32"/>
        </w:rPr>
      </w:pPr>
      <w:r w:rsidRPr="007668B7">
        <w:rPr>
          <w:rFonts w:ascii="TH Niramit AS" w:hAnsi="TH Niramit AS" w:cs="TH Niramit AS"/>
          <w:b/>
          <w:bCs/>
          <w:sz w:val="32"/>
          <w:szCs w:val="32"/>
        </w:rPr>
        <w:t xml:space="preserve">6. </w:t>
      </w:r>
      <w:r w:rsidRPr="007668B7">
        <w:rPr>
          <w:rFonts w:ascii="TH Niramit AS" w:hAnsi="TH Niramit AS" w:cs="TH Niramit AS"/>
          <w:b/>
          <w:bCs/>
          <w:sz w:val="32"/>
          <w:szCs w:val="32"/>
          <w:cs/>
        </w:rPr>
        <w:t>ยุทธศาสตร์ด้านการปรับสมดุลและพัฒนาระบบการบริหารจัดการภาครัฐ</w:t>
      </w:r>
    </w:p>
    <w:p w14:paraId="56F7F1EF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line="361" w:lineRule="exact"/>
        <w:ind w:left="1595"/>
        <w:rPr>
          <w:rFonts w:ascii="TH Niramit AS" w:hAnsi="TH Niramit AS" w:cs="TH Niramit AS"/>
          <w:sz w:val="32"/>
          <w:szCs w:val="32"/>
        </w:rPr>
      </w:pPr>
      <w:r w:rsidRPr="007668B7">
        <w:rPr>
          <w:rFonts w:ascii="TH Niramit AS" w:hAnsi="TH Niramit AS" w:cs="TH Niramit AS"/>
          <w:sz w:val="32"/>
          <w:szCs w:val="32"/>
        </w:rPr>
        <w:t xml:space="preserve">(1) </w:t>
      </w:r>
      <w:r w:rsidRPr="007668B7">
        <w:rPr>
          <w:rFonts w:ascii="TH Niramit AS" w:hAnsi="TH Niramit AS" w:cs="TH Niramit AS"/>
          <w:sz w:val="32"/>
          <w:szCs w:val="32"/>
          <w:cs/>
        </w:rPr>
        <w:t>การปรับปรุงการบริหารจัดการรายได้และรายจ่ายของภาครัฐ</w:t>
      </w:r>
    </w:p>
    <w:p w14:paraId="010933C5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line="361" w:lineRule="exact"/>
        <w:ind w:left="1595"/>
        <w:rPr>
          <w:rFonts w:ascii="TH Niramit AS" w:hAnsi="TH Niramit AS" w:cs="TH Niramit AS"/>
          <w:sz w:val="32"/>
          <w:szCs w:val="32"/>
        </w:rPr>
      </w:pPr>
      <w:r w:rsidRPr="007668B7">
        <w:rPr>
          <w:rFonts w:ascii="TH Niramit AS" w:hAnsi="TH Niramit AS" w:cs="TH Niramit AS"/>
          <w:sz w:val="32"/>
          <w:szCs w:val="32"/>
        </w:rPr>
        <w:t xml:space="preserve">(2) </w:t>
      </w:r>
      <w:r w:rsidRPr="007668B7">
        <w:rPr>
          <w:rFonts w:ascii="TH Niramit AS" w:hAnsi="TH Niramit AS" w:cs="TH Niramit AS"/>
          <w:sz w:val="32"/>
          <w:szCs w:val="32"/>
          <w:cs/>
        </w:rPr>
        <w:t>การพัฒนาระบบการให้บริการประชาชนของหน่วยงานภาครัฐ</w:t>
      </w:r>
    </w:p>
    <w:p w14:paraId="5913CD27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line="362" w:lineRule="exact"/>
        <w:ind w:left="1595"/>
        <w:rPr>
          <w:rFonts w:ascii="TH Niramit AS" w:hAnsi="TH Niramit AS" w:cs="TH Niramit AS"/>
          <w:sz w:val="32"/>
          <w:szCs w:val="32"/>
        </w:rPr>
      </w:pPr>
      <w:r w:rsidRPr="007668B7">
        <w:rPr>
          <w:rFonts w:ascii="TH Niramit AS" w:hAnsi="TH Niramit AS" w:cs="TH Niramit AS"/>
          <w:sz w:val="32"/>
          <w:szCs w:val="32"/>
        </w:rPr>
        <w:t xml:space="preserve">(3) </w:t>
      </w:r>
      <w:r w:rsidRPr="007668B7">
        <w:rPr>
          <w:rFonts w:ascii="TH Niramit AS" w:hAnsi="TH Niramit AS" w:cs="TH Niramit AS"/>
          <w:sz w:val="32"/>
          <w:szCs w:val="32"/>
          <w:cs/>
        </w:rPr>
        <w:t>การปรับปรุงบทบาท ภารกิจ และโครงสร้างของหน่วยงานภาครัฐ ให้มีขนาดที่เหมาะสม</w:t>
      </w:r>
    </w:p>
    <w:p w14:paraId="67B24109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line="361" w:lineRule="exact"/>
        <w:ind w:left="1595"/>
        <w:rPr>
          <w:rFonts w:ascii="TH Niramit AS" w:hAnsi="TH Niramit AS" w:cs="TH Niramit AS"/>
          <w:sz w:val="32"/>
          <w:szCs w:val="32"/>
        </w:rPr>
      </w:pPr>
      <w:r w:rsidRPr="007668B7">
        <w:rPr>
          <w:rFonts w:ascii="TH Niramit AS" w:hAnsi="TH Niramit AS" w:cs="TH Niramit AS"/>
          <w:sz w:val="32"/>
          <w:szCs w:val="32"/>
        </w:rPr>
        <w:t xml:space="preserve">(4) </w:t>
      </w:r>
      <w:r w:rsidRPr="007668B7">
        <w:rPr>
          <w:rFonts w:ascii="TH Niramit AS" w:hAnsi="TH Niramit AS" w:cs="TH Niramit AS"/>
          <w:sz w:val="32"/>
          <w:szCs w:val="32"/>
          <w:cs/>
        </w:rPr>
        <w:t>การวางระบบบริหารงานราชการแบบ</w:t>
      </w:r>
      <w:proofErr w:type="spellStart"/>
      <w:r w:rsidRPr="007668B7">
        <w:rPr>
          <w:rFonts w:ascii="TH Niramit AS" w:hAnsi="TH Niramit AS" w:cs="TH Niramit AS"/>
          <w:sz w:val="32"/>
          <w:szCs w:val="32"/>
          <w:cs/>
        </w:rPr>
        <w:t>บูรณา</w:t>
      </w:r>
      <w:proofErr w:type="spellEnd"/>
      <w:r w:rsidRPr="007668B7">
        <w:rPr>
          <w:rFonts w:ascii="TH Niramit AS" w:hAnsi="TH Niramit AS" w:cs="TH Niramit AS"/>
          <w:sz w:val="32"/>
          <w:szCs w:val="32"/>
          <w:cs/>
        </w:rPr>
        <w:t>การ</w:t>
      </w:r>
    </w:p>
    <w:p w14:paraId="3C75E2D7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line="361" w:lineRule="exact"/>
        <w:ind w:left="1595"/>
        <w:rPr>
          <w:rFonts w:ascii="TH Niramit AS" w:hAnsi="TH Niramit AS" w:cs="TH Niramit AS"/>
          <w:sz w:val="32"/>
          <w:szCs w:val="32"/>
        </w:rPr>
      </w:pPr>
      <w:r w:rsidRPr="007668B7">
        <w:rPr>
          <w:rFonts w:ascii="TH Niramit AS" w:hAnsi="TH Niramit AS" w:cs="TH Niramit AS"/>
          <w:sz w:val="32"/>
          <w:szCs w:val="32"/>
        </w:rPr>
        <w:t xml:space="preserve">(5) </w:t>
      </w:r>
      <w:r w:rsidRPr="007668B7">
        <w:rPr>
          <w:rFonts w:ascii="TH Niramit AS" w:hAnsi="TH Niramit AS" w:cs="TH Niramit AS"/>
          <w:sz w:val="32"/>
          <w:szCs w:val="32"/>
          <w:cs/>
        </w:rPr>
        <w:t>การพัฒนาระบบบริหารจัดการกำลังคนและพัฒนาบุคลากรภาครัฐในการปฏิบัติราชการ</w:t>
      </w:r>
    </w:p>
    <w:p w14:paraId="118C3384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line="362" w:lineRule="exact"/>
        <w:ind w:left="1595"/>
        <w:rPr>
          <w:rFonts w:ascii="TH Niramit AS" w:hAnsi="TH Niramit AS" w:cs="TH Niramit AS"/>
          <w:sz w:val="32"/>
          <w:szCs w:val="32"/>
        </w:rPr>
      </w:pPr>
      <w:r w:rsidRPr="007668B7">
        <w:rPr>
          <w:rFonts w:ascii="TH Niramit AS" w:hAnsi="TH Niramit AS" w:cs="TH Niramit AS"/>
          <w:sz w:val="32"/>
          <w:szCs w:val="32"/>
        </w:rPr>
        <w:t xml:space="preserve">(6) </w:t>
      </w:r>
      <w:r w:rsidRPr="007668B7">
        <w:rPr>
          <w:rFonts w:ascii="TH Niramit AS" w:hAnsi="TH Niramit AS" w:cs="TH Niramit AS"/>
          <w:sz w:val="32"/>
          <w:szCs w:val="32"/>
          <w:cs/>
        </w:rPr>
        <w:t>การต่อต้านการทุจริตและประพฤติมิชอบ</w:t>
      </w:r>
    </w:p>
    <w:p w14:paraId="4AA10786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line="361" w:lineRule="exact"/>
        <w:ind w:left="1602"/>
        <w:rPr>
          <w:rFonts w:ascii="TH Niramit AS" w:hAnsi="TH Niramit AS" w:cs="TH Niramit AS"/>
          <w:sz w:val="32"/>
          <w:szCs w:val="32"/>
        </w:rPr>
      </w:pPr>
      <w:r w:rsidRPr="007668B7">
        <w:rPr>
          <w:rFonts w:ascii="TH Niramit AS" w:hAnsi="TH Niramit AS" w:cs="TH Niramit AS"/>
          <w:sz w:val="32"/>
          <w:szCs w:val="32"/>
        </w:rPr>
        <w:lastRenderedPageBreak/>
        <w:t xml:space="preserve">(7) </w:t>
      </w:r>
      <w:r w:rsidRPr="007668B7">
        <w:rPr>
          <w:rFonts w:ascii="TH Niramit AS" w:hAnsi="TH Niramit AS" w:cs="TH Niramit AS"/>
          <w:sz w:val="32"/>
          <w:szCs w:val="32"/>
          <w:cs/>
        </w:rPr>
        <w:t>การปรับปรุงแก้ไขกฎหมาย ระเบียบ และข้อบังคับให้มีความชัดเจน ทันสมัย เป็น</w:t>
      </w:r>
    </w:p>
    <w:p w14:paraId="1EAA7ED7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line="361" w:lineRule="exact"/>
        <w:rPr>
          <w:rFonts w:ascii="TH Niramit AS" w:hAnsi="TH Niramit AS" w:cs="TH Niramit AS"/>
          <w:sz w:val="32"/>
          <w:szCs w:val="32"/>
        </w:rPr>
      </w:pPr>
      <w:r w:rsidRPr="007668B7">
        <w:rPr>
          <w:rFonts w:ascii="TH Niramit AS" w:hAnsi="TH Niramit AS" w:cs="TH Niramit AS"/>
          <w:sz w:val="32"/>
          <w:szCs w:val="32"/>
          <w:cs/>
        </w:rPr>
        <w:t xml:space="preserve">                           ธรรมและสอดคล้องกับขอบังคับสากลหรือข้อตกลงระหว่างประเทศ ตลอดจนพัฒนา   </w:t>
      </w:r>
    </w:p>
    <w:p w14:paraId="1E27858A" w14:textId="4E37D04A" w:rsidR="005855E5" w:rsidRPr="007668B7" w:rsidRDefault="005855E5" w:rsidP="007668B7">
      <w:pPr>
        <w:widowControl w:val="0"/>
        <w:autoSpaceDE w:val="0"/>
        <w:autoSpaceDN w:val="0"/>
        <w:adjustRightInd w:val="0"/>
        <w:spacing w:line="361" w:lineRule="exact"/>
        <w:rPr>
          <w:rFonts w:ascii="TH Niramit AS" w:hAnsi="TH Niramit AS" w:cs="TH Niramit AS"/>
          <w:sz w:val="32"/>
          <w:szCs w:val="32"/>
        </w:rPr>
      </w:pPr>
      <w:r w:rsidRPr="007668B7">
        <w:rPr>
          <w:rFonts w:ascii="TH Niramit AS" w:hAnsi="TH Niramit AS" w:cs="TH Niramit AS"/>
          <w:sz w:val="32"/>
          <w:szCs w:val="32"/>
          <w:cs/>
        </w:rPr>
        <w:t xml:space="preserve">                           หน่วยงานภาครัฐและบุคลากรที่มีหน้าที่เสนอความเห็นทางกฎหมายให้มีศักยภาพ</w:t>
      </w:r>
    </w:p>
    <w:p w14:paraId="6D3AC197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b/>
          <w:bCs/>
          <w:sz w:val="32"/>
          <w:szCs w:val="32"/>
        </w:rPr>
      </w:pPr>
      <w:r w:rsidRPr="007668B7">
        <w:rPr>
          <w:rFonts w:ascii="TH Niramit AS" w:hAnsi="TH Niramit AS" w:cs="TH Niramit AS"/>
          <w:b/>
          <w:bCs/>
          <w:sz w:val="32"/>
          <w:szCs w:val="32"/>
        </w:rPr>
        <w:t>1.2</w:t>
      </w:r>
      <w:r w:rsidRPr="007668B7">
        <w:rPr>
          <w:rFonts w:ascii="TH Niramit AS" w:hAnsi="TH Niramit AS" w:cs="TH Niramit AS"/>
          <w:b/>
          <w:bCs/>
          <w:sz w:val="32"/>
          <w:szCs w:val="32"/>
          <w:cs/>
        </w:rPr>
        <w:t xml:space="preserve"> แผนพัฒนาเศรษฐกิจและสังคมแห่งชาติ ฉบับที่ </w:t>
      </w:r>
      <w:r w:rsidRPr="007668B7">
        <w:rPr>
          <w:rFonts w:ascii="TH Niramit AS" w:hAnsi="TH Niramit AS" w:cs="TH Niramit AS"/>
          <w:b/>
          <w:bCs/>
          <w:sz w:val="32"/>
          <w:szCs w:val="32"/>
        </w:rPr>
        <w:t xml:space="preserve">12 </w:t>
      </w:r>
      <w:r w:rsidRPr="007668B7">
        <w:rPr>
          <w:rFonts w:ascii="TH Niramit AS" w:hAnsi="TH Niramit AS" w:cs="TH Niramit AS"/>
          <w:b/>
          <w:bCs/>
          <w:sz w:val="32"/>
          <w:szCs w:val="32"/>
          <w:cs/>
        </w:rPr>
        <w:t>(พ.ศ.2560-2564)</w:t>
      </w:r>
    </w:p>
    <w:p w14:paraId="0221C27C" w14:textId="77777777" w:rsidR="005855E5" w:rsidRPr="007668B7" w:rsidRDefault="005855E5" w:rsidP="00F97C2F">
      <w:pPr>
        <w:widowControl w:val="0"/>
        <w:autoSpaceDE w:val="0"/>
        <w:autoSpaceDN w:val="0"/>
        <w:adjustRightInd w:val="0"/>
        <w:spacing w:before="86" w:line="206" w:lineRule="auto"/>
        <w:ind w:left="100" w:right="55" w:firstLine="620"/>
        <w:jc w:val="thaiDistribute"/>
        <w:rPr>
          <w:rFonts w:ascii="TH Niramit AS" w:hAnsi="TH Niramit AS" w:cs="TH Niramit AS"/>
          <w:sz w:val="32"/>
          <w:szCs w:val="32"/>
        </w:rPr>
      </w:pPr>
      <w:r w:rsidRPr="007668B7">
        <w:rPr>
          <w:rFonts w:ascii="TH Niramit AS" w:hAnsi="TH Niramit AS" w:cs="TH Niramit AS"/>
          <w:sz w:val="32"/>
          <w:szCs w:val="32"/>
          <w:cs/>
        </w:rPr>
        <w:t xml:space="preserve">แผนพัฒนาฯ ฉบับที่ 12 เป็นแผนพัฒนาประเทศในระยะ 5 ปี (พ.ศ. 2560-2564) ซึ่งแปลงยุทธศาสตร์ชาติระยะ 20 ปี (พ.ศ. 2560 </w:t>
      </w:r>
      <w:r w:rsidRPr="007668B7">
        <w:rPr>
          <w:rFonts w:ascii="TH Niramit AS" w:hAnsi="TH Niramit AS" w:cs="TH Niramit AS"/>
          <w:sz w:val="32"/>
          <w:szCs w:val="32"/>
        </w:rPr>
        <w:t xml:space="preserve">– </w:t>
      </w:r>
      <w:r w:rsidRPr="007668B7">
        <w:rPr>
          <w:rFonts w:ascii="TH Niramit AS" w:hAnsi="TH Niramit AS" w:cs="TH Niramit AS"/>
          <w:sz w:val="32"/>
          <w:szCs w:val="32"/>
          <w:cs/>
        </w:rPr>
        <w:t>2570) สู่ภาคปฏิบัติอย่างเป็นรูปธรรม ดังนั้น ทิศทางการพัฒนา ของแผนพัฒนาฯ ฉบับที่ 12 จึงมุ่งเตรียมความพร้อมและวางรากฐานในการยกระดับประเทศไทยให้เป็น ประเทศที่พัฒนาแล้ว มีความมั่นคง มั่งคั่ง ยั่งยืน ด้วยการพัฒนาตามปรัชญาของเศรษฐกิจพอเพยง โดยมีกรอบ วิสัยทัศน์และเป้าหมายอนาคตประเทศไทยในปี 2579 ซึ่งกำหนดไว้ในยุทธศาสตร์ชาติระยะ 20 ปี เป็นกรอบ ที่แผนพัฒนาฯ ๑๒ มุ่งตอบสนองวัตถุประสงค์และเป้าหมายการพัฒนาที่กำหนดภายใต้ระยะเวลา 5 ปีต่อจากนี้ ไปพิจารณาจากการประเมินสภาพแวดล้อมการพัฒนาทั้งจากภายนอกและภายในประเทศที่บ่งช้างจุดแข็งและ จุดอ่อนของประเทศ และการสะท้อนถึงโอกาสและความเสี่ยงในการที่จะผลักดันขับเคลื่อนให้การพัฒนาในด้าน ต่าง ๆ บรรลุผลได้ในระยะเวลา 5ปีแรกของยุทธศาสตร์ชาติระยะ 20 ปี ทั้งนี้โดยได้คำนึงถึงการต่อยอดให้ เกิดผลสัมฤทธิ์อย่างต่อเนื่องภายใต้แผนพัฒนาฯ ฉบับต่อๆ ไป</w:t>
      </w:r>
    </w:p>
    <w:p w14:paraId="642EAFA4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before="120"/>
        <w:ind w:left="102"/>
        <w:rPr>
          <w:rFonts w:ascii="TH Niramit AS" w:hAnsi="TH Niramit AS" w:cs="TH Niramit AS"/>
          <w:b/>
          <w:bCs/>
          <w:sz w:val="32"/>
          <w:szCs w:val="32"/>
        </w:rPr>
      </w:pPr>
      <w:r w:rsidRPr="007668B7">
        <w:rPr>
          <w:rFonts w:ascii="TH Niramit AS" w:hAnsi="TH Niramit AS" w:cs="TH Niramit AS"/>
          <w:b/>
          <w:bCs/>
          <w:sz w:val="32"/>
          <w:szCs w:val="32"/>
          <w:cs/>
        </w:rPr>
        <w:t>ยุทธศาสตร์ที่ 1   การเสริมสร้างและพัฒนาศักยภาพทุนมนุษย์</w:t>
      </w:r>
    </w:p>
    <w:p w14:paraId="6E1500F1" w14:textId="77777777" w:rsidR="005855E5" w:rsidRPr="007668B7" w:rsidRDefault="005855E5" w:rsidP="005855E5">
      <w:pPr>
        <w:widowControl w:val="0"/>
        <w:autoSpaceDE w:val="0"/>
        <w:autoSpaceDN w:val="0"/>
        <w:adjustRightInd w:val="0"/>
        <w:ind w:left="102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1.วัตถุประสงค์</w:t>
      </w:r>
    </w:p>
    <w:p w14:paraId="36D210A4" w14:textId="77777777" w:rsidR="005855E5" w:rsidRPr="007668B7" w:rsidRDefault="005855E5" w:rsidP="005855E5">
      <w:pPr>
        <w:widowControl w:val="0"/>
        <w:autoSpaceDE w:val="0"/>
        <w:autoSpaceDN w:val="0"/>
        <w:adjustRightInd w:val="0"/>
        <w:ind w:left="822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1.1 เพื่อปรับเปลี่ยนให้คนในสังคมไทยมีค่านิยมตามบรรทัดฐานที่ดีทางสังคม</w:t>
      </w:r>
    </w:p>
    <w:p w14:paraId="33D53D6B" w14:textId="77777777" w:rsidR="005855E5" w:rsidRPr="007668B7" w:rsidRDefault="005855E5" w:rsidP="005855E5">
      <w:pPr>
        <w:widowControl w:val="0"/>
        <w:autoSpaceDE w:val="0"/>
        <w:autoSpaceDN w:val="0"/>
        <w:adjustRightInd w:val="0"/>
        <w:ind w:left="820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1.2 เพื่อเตรียมคนในสังคมไทยให้มีทักษะในการดำรงชีวิตสำหรับโลกศตวรรษ ๒๑</w:t>
      </w:r>
    </w:p>
    <w:p w14:paraId="16A2038C" w14:textId="77777777" w:rsidR="005855E5" w:rsidRPr="007668B7" w:rsidRDefault="005855E5" w:rsidP="005855E5">
      <w:pPr>
        <w:widowControl w:val="0"/>
        <w:autoSpaceDE w:val="0"/>
        <w:autoSpaceDN w:val="0"/>
        <w:adjustRightInd w:val="0"/>
        <w:ind w:left="820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1.3 เพื่อส่งเสริมให้คนไทยมีสุขภาวะที่ดีตลอดช่วงชีวิต</w:t>
      </w:r>
    </w:p>
    <w:p w14:paraId="606EC4E2" w14:textId="77777777" w:rsidR="005855E5" w:rsidRPr="007668B7" w:rsidRDefault="005855E5" w:rsidP="005855E5">
      <w:pPr>
        <w:widowControl w:val="0"/>
        <w:autoSpaceDE w:val="0"/>
        <w:autoSpaceDN w:val="0"/>
        <w:adjustRightInd w:val="0"/>
        <w:ind w:left="820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1.4 เพื่อเสริมสร้างสถาบันทางสังคมให้มีความเข้มแข็งเอื้อต่อการพัฒนาคนและประเทศ</w:t>
      </w:r>
    </w:p>
    <w:p w14:paraId="148406B1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before="2"/>
        <w:ind w:left="100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2 แนวทางการพัฒนา</w:t>
      </w:r>
    </w:p>
    <w:p w14:paraId="2801800E" w14:textId="77777777" w:rsidR="005855E5" w:rsidRPr="007668B7" w:rsidRDefault="005855E5" w:rsidP="005855E5">
      <w:pPr>
        <w:widowControl w:val="0"/>
        <w:autoSpaceDE w:val="0"/>
        <w:autoSpaceDN w:val="0"/>
        <w:adjustRightInd w:val="0"/>
        <w:ind w:left="102" w:right="45" w:firstLine="720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2.1 ปรับเปลี่ยนค่านิยมคนไทยให้มีคุณธรรม จริยธรรม มีวินัย จิตสาธารณะ และพฤติกรรมที่ พึงประสงค์</w:t>
      </w:r>
    </w:p>
    <w:p w14:paraId="5C9A6510" w14:textId="77777777" w:rsidR="005855E5" w:rsidRPr="007668B7" w:rsidRDefault="005855E5" w:rsidP="005855E5">
      <w:pPr>
        <w:widowControl w:val="0"/>
        <w:autoSpaceDE w:val="0"/>
        <w:autoSpaceDN w:val="0"/>
        <w:adjustRightInd w:val="0"/>
        <w:ind w:left="100" w:right="45" w:firstLine="720"/>
        <w:rPr>
          <w:rFonts w:ascii="TH Niramit AS" w:hAnsi="TH Niramit AS" w:cs="TH Niramit AS"/>
          <w:color w:val="000000"/>
          <w:sz w:val="13"/>
          <w:szCs w:val="13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2.2 พัฒนาศักยภาพคนให้มีทักษะความรู้ และความสามารถในการดารงชีวิตอย่างมีคุณค่า</w:t>
      </w:r>
    </w:p>
    <w:p w14:paraId="2A23F7B2" w14:textId="77777777" w:rsidR="005855E5" w:rsidRPr="007668B7" w:rsidRDefault="005855E5" w:rsidP="005855E5">
      <w:pPr>
        <w:widowControl w:val="0"/>
        <w:autoSpaceDE w:val="0"/>
        <w:autoSpaceDN w:val="0"/>
        <w:adjustRightInd w:val="0"/>
        <w:ind w:left="820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2.3 ยกระดับคุณภาพการศึกษาและการเรียนรู้ตลอดชีวิต</w:t>
      </w:r>
    </w:p>
    <w:p w14:paraId="40E23C2F" w14:textId="77777777" w:rsidR="005855E5" w:rsidRPr="007668B7" w:rsidRDefault="005855E5" w:rsidP="005855E5">
      <w:pPr>
        <w:widowControl w:val="0"/>
        <w:autoSpaceDE w:val="0"/>
        <w:autoSpaceDN w:val="0"/>
        <w:adjustRightInd w:val="0"/>
        <w:ind w:left="820"/>
        <w:rPr>
          <w:rFonts w:ascii="TH Niramit AS" w:hAnsi="TH Niramit AS" w:cs="TH Niramit AS"/>
          <w:color w:val="000000"/>
          <w:sz w:val="10"/>
          <w:szCs w:val="10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2.4 ลดปัจจัยเสี่ยงด้านสุขภาพและให้ทุกภาคส่วนคะนึงถึงผลกระทบต่อสุขภาพ</w:t>
      </w:r>
    </w:p>
    <w:p w14:paraId="422BACB8" w14:textId="77777777" w:rsidR="005855E5" w:rsidRPr="007668B7" w:rsidRDefault="005855E5" w:rsidP="005855E5">
      <w:pPr>
        <w:widowControl w:val="0"/>
        <w:autoSpaceDE w:val="0"/>
        <w:autoSpaceDN w:val="0"/>
        <w:adjustRightInd w:val="0"/>
        <w:ind w:left="820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2.5 เพิ่มประสิทธิภาพการบริหารจัดการและลดค่าใช้จ่ายในระบบสุขภาพภาครัฐ</w:t>
      </w:r>
    </w:p>
    <w:p w14:paraId="208DD9ED" w14:textId="77777777" w:rsidR="005855E5" w:rsidRPr="007668B7" w:rsidRDefault="005855E5" w:rsidP="005855E5">
      <w:pPr>
        <w:widowControl w:val="0"/>
        <w:autoSpaceDE w:val="0"/>
        <w:autoSpaceDN w:val="0"/>
        <w:adjustRightInd w:val="0"/>
        <w:ind w:left="820"/>
        <w:rPr>
          <w:rFonts w:ascii="TH Niramit AS" w:hAnsi="TH Niramit AS" w:cs="TH Niramit AS"/>
          <w:color w:val="000000"/>
          <w:sz w:val="16"/>
          <w:szCs w:val="16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2.6 พัฒนาระบบการดูแลและสร้างสภาพแวดล้อมที่เหมาะสมกับสังคมสูงวัย</w:t>
      </w:r>
    </w:p>
    <w:p w14:paraId="16DD6673" w14:textId="4E3ACEDB" w:rsidR="005855E5" w:rsidRPr="007668B7" w:rsidRDefault="005855E5" w:rsidP="007668B7">
      <w:pPr>
        <w:widowControl w:val="0"/>
        <w:autoSpaceDE w:val="0"/>
        <w:autoSpaceDN w:val="0"/>
        <w:adjustRightInd w:val="0"/>
        <w:ind w:left="820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2.7 ผลักดันให้สถาบันทางสังคมมีส่วนร่วมพัฒนาประเทศอย่างเข้มแข็ง</w:t>
      </w:r>
    </w:p>
    <w:p w14:paraId="46B012E8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before="240"/>
        <w:ind w:left="102"/>
        <w:rPr>
          <w:rFonts w:ascii="TH Niramit AS" w:hAnsi="TH Niramit AS" w:cs="TH Niramit AS"/>
          <w:b/>
          <w:bCs/>
          <w:sz w:val="32"/>
          <w:szCs w:val="32"/>
        </w:rPr>
      </w:pPr>
      <w:r w:rsidRPr="007668B7">
        <w:rPr>
          <w:rFonts w:ascii="TH Niramit AS" w:hAnsi="TH Niramit AS" w:cs="TH Niramit AS"/>
          <w:b/>
          <w:bCs/>
          <w:sz w:val="32"/>
          <w:szCs w:val="32"/>
          <w:cs/>
        </w:rPr>
        <w:t>ยุทธศาสตร์ที่ 2 :  การสร้างความเป็นธรรมลดความเหลื่อมล้ำในสังคม</w:t>
      </w:r>
    </w:p>
    <w:p w14:paraId="6BD232E8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before="83"/>
        <w:ind w:left="100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1. วัตถุประสงค์</w:t>
      </w:r>
    </w:p>
    <w:p w14:paraId="79F7EC4F" w14:textId="77777777" w:rsidR="005855E5" w:rsidRPr="007668B7" w:rsidRDefault="005855E5" w:rsidP="005855E5">
      <w:pPr>
        <w:widowControl w:val="0"/>
        <w:autoSpaceDE w:val="0"/>
        <w:autoSpaceDN w:val="0"/>
        <w:adjustRightInd w:val="0"/>
        <w:ind w:left="822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1.1 เพื่อขยายโอกาสทางเศรษฐกิจและสังคมให้แกกลุ่มประชากรร้อยละ ๔๐ ที่มีรายได้ล่าสุด</w:t>
      </w:r>
    </w:p>
    <w:p w14:paraId="3731809F" w14:textId="77777777" w:rsidR="005855E5" w:rsidRPr="007668B7" w:rsidRDefault="005855E5" w:rsidP="005855E5">
      <w:pPr>
        <w:widowControl w:val="0"/>
        <w:autoSpaceDE w:val="0"/>
        <w:autoSpaceDN w:val="0"/>
        <w:adjustRightInd w:val="0"/>
        <w:ind w:left="822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1.2 เพื่อให้คนไทยทุกคนเข้าถึงบริการทางสังคมที่มีคุณภาพได้อย่างทั่วถึง</w:t>
      </w:r>
    </w:p>
    <w:p w14:paraId="01201939" w14:textId="77777777" w:rsidR="005855E5" w:rsidRPr="007668B7" w:rsidRDefault="005855E5" w:rsidP="005855E5">
      <w:pPr>
        <w:widowControl w:val="0"/>
        <w:autoSpaceDE w:val="0"/>
        <w:autoSpaceDN w:val="0"/>
        <w:adjustRightInd w:val="0"/>
        <w:ind w:left="822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1.3 เพื่อสร้างความเข้มแข็งให้ชุมชน</w:t>
      </w:r>
    </w:p>
    <w:p w14:paraId="477461CB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before="46"/>
        <w:ind w:left="100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lastRenderedPageBreak/>
        <w:t>2 แนวทางการพัฒนา</w:t>
      </w:r>
    </w:p>
    <w:p w14:paraId="56D88A87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line="216" w:lineRule="auto"/>
        <w:ind w:left="102" w:right="45" w:firstLine="720"/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2.1 การเพิ่มโอกาสให้กับกลุ่มเป้าหมายประชากร ร้อยละ 40 ที่มีรายได้ต่ำสุดให้สามารถเข้าถึงบริการทีมีคุณภาพของรัฐและมีอาชีพ ทั้งในดานการศึกษาในระดับที่สูงขึ้น การได้รับขยายการคุ้มครองทางสังคม (</w:t>
      </w:r>
      <w:r w:rsidRPr="007668B7">
        <w:rPr>
          <w:rFonts w:ascii="TH Niramit AS" w:hAnsi="TH Niramit AS" w:cs="TH Niramit AS"/>
          <w:color w:val="000000"/>
          <w:sz w:val="32"/>
          <w:szCs w:val="32"/>
        </w:rPr>
        <w:t xml:space="preserve">Social  Protection)  </w:t>
      </w: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และสวัสดิการ (</w:t>
      </w:r>
      <w:r w:rsidRPr="007668B7">
        <w:rPr>
          <w:rFonts w:ascii="TH Niramit AS" w:hAnsi="TH Niramit AS" w:cs="TH Niramit AS"/>
          <w:color w:val="000000"/>
          <w:sz w:val="32"/>
          <w:szCs w:val="32"/>
        </w:rPr>
        <w:t xml:space="preserve">Welfare)  </w:t>
      </w: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ที่เหมาะสมอย่างทั่วถึงและเป็นธรรม และการพัฒนาทักษะฝีมือเพื่อประกอบอาชีพและยกระดับรายได้</w:t>
      </w:r>
    </w:p>
    <w:p w14:paraId="4C4743EB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before="1" w:line="120" w:lineRule="exact"/>
        <w:rPr>
          <w:rFonts w:ascii="TH Niramit AS" w:hAnsi="TH Niramit AS" w:cs="TH Niramit AS"/>
          <w:color w:val="000000"/>
          <w:sz w:val="12"/>
          <w:szCs w:val="12"/>
        </w:rPr>
      </w:pPr>
    </w:p>
    <w:p w14:paraId="65057745" w14:textId="77777777" w:rsidR="005855E5" w:rsidRPr="007668B7" w:rsidRDefault="005855E5" w:rsidP="005855E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207" w:lineRule="auto"/>
        <w:ind w:left="100" w:right="59" w:firstLine="562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sz w:val="32"/>
          <w:szCs w:val="32"/>
          <w:cs/>
        </w:rPr>
        <w:t xml:space="preserve">2.2 การกระจายการให้บริการภาครัฐทั้งด้านการศึกษา สาธารณสุข และสวัสดิการที่มีคุณภาพให้ครอบคลุมและทั่วถึง ตลอดจนปรับปรุงปัจจัยแวดล้อมทางธุรกิจ รวมทั้งกฎหมาย กฎระเบียบให้เกิดการแข่งขันที่เป็นธรรม เพื่อให้ประชากรทุกกลุ่มมีโอกาสเข้าถึงบริการของรัฐและทรัพยากรอย่างเท่าเทียมกัน สามารถพัฒนาศักยภาพและยกระดับคุณภาพชีวิตให้ดีขึ้น </w:t>
      </w:r>
    </w:p>
    <w:p w14:paraId="1DBD774C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before="63" w:line="362" w:lineRule="exact"/>
        <w:ind w:left="100" w:right="60" w:firstLine="720"/>
        <w:jc w:val="thaiDistribute"/>
        <w:rPr>
          <w:rFonts w:ascii="TH Niramit AS" w:hAnsi="TH Niramit AS" w:cs="TH Niramit AS"/>
          <w:color w:val="000000"/>
          <w:sz w:val="11"/>
          <w:szCs w:val="11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 xml:space="preserve">2.3 การเสริมสร้างศักยภาพชุมชน การพัฒนาเศรษฐกิจชุมชน และการสร้างความเข้มแข็ง การเงินฐานรากตามหลักปรัชญาของเศรษฐกิจพอเพียงเพื่อให้ชุมชนสามารถพึ่งพาตนเองได้ มีสิทธิในการจัดการทุน ที่ดินและทรัพยากรภายในชุมชม </w:t>
      </w:r>
    </w:p>
    <w:p w14:paraId="0896614D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before="120" w:line="564" w:lineRule="exact"/>
        <w:ind w:left="2625" w:right="34" w:hanging="2517"/>
        <w:rPr>
          <w:rFonts w:ascii="TH Niramit AS" w:hAnsi="TH Niramit AS" w:cs="TH Niramit AS"/>
          <w:b/>
          <w:bCs/>
          <w:sz w:val="32"/>
          <w:szCs w:val="32"/>
        </w:rPr>
      </w:pPr>
      <w:r w:rsidRPr="007668B7">
        <w:rPr>
          <w:rFonts w:ascii="TH Niramit AS" w:hAnsi="TH Niramit AS" w:cs="TH Niramit AS"/>
          <w:b/>
          <w:bCs/>
          <w:sz w:val="32"/>
          <w:szCs w:val="32"/>
          <w:cs/>
        </w:rPr>
        <w:t>ยุทธศาสตร์ที่ 3 :  การสร้างความเข้มแข็งทางเศรษฐกิจและแข่งขันได้ อย่างยั่งยืน</w:t>
      </w:r>
    </w:p>
    <w:p w14:paraId="0C1F6D6A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before="85"/>
        <w:ind w:left="100"/>
        <w:rPr>
          <w:rFonts w:ascii="TH Niramit AS" w:hAnsi="TH Niramit AS" w:cs="TH Niramit AS"/>
          <w:color w:val="000000"/>
          <w:sz w:val="36"/>
          <w:szCs w:val="36"/>
        </w:rPr>
      </w:pPr>
      <w:r w:rsidRPr="007668B7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1. วัตถุประสงค์</w:t>
      </w:r>
    </w:p>
    <w:p w14:paraId="2CB535F4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before="52"/>
        <w:ind w:left="820"/>
        <w:rPr>
          <w:rFonts w:ascii="TH Niramit AS" w:hAnsi="TH Niramit AS" w:cs="TH Niramit AS"/>
          <w:color w:val="000000"/>
          <w:sz w:val="12"/>
          <w:szCs w:val="12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 xml:space="preserve">1.1 สร้างความเข้มแข็งให้เศรษฐกิจขยายตัวอย่างมีเสถียรภาพและยั่งยืน </w:t>
      </w:r>
    </w:p>
    <w:p w14:paraId="3EE39F31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line="360" w:lineRule="exact"/>
        <w:ind w:left="100" w:right="63" w:firstLine="720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 xml:space="preserve">1.2 สร้างความเข้มแข็งให้กับเศรษฐกิจรายสาขา เพื่อยกระดับขีดความสามารถในการแข่งขัน ของภาคเกษตร อุตสาหกรรม บริการ และการค้าการลงทุน </w:t>
      </w:r>
    </w:p>
    <w:p w14:paraId="3D5EF491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before="8" w:line="130" w:lineRule="exact"/>
        <w:rPr>
          <w:rFonts w:ascii="TH Niramit AS" w:hAnsi="TH Niramit AS" w:cs="TH Niramit AS"/>
          <w:color w:val="000000"/>
          <w:sz w:val="13"/>
          <w:szCs w:val="13"/>
        </w:rPr>
      </w:pPr>
    </w:p>
    <w:p w14:paraId="7ED92960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before="8"/>
        <w:ind w:left="53" w:right="1710"/>
        <w:jc w:val="center"/>
        <w:rPr>
          <w:rFonts w:ascii="TH Niramit AS" w:hAnsi="TH Niramit AS" w:cs="TH Niramit AS"/>
          <w:color w:val="000000"/>
          <w:sz w:val="32"/>
          <w:szCs w:val="32"/>
          <w:cs/>
        </w:rPr>
      </w:pPr>
      <w:r w:rsidRPr="007668B7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2. แนวทางการพัฒนาที่มีความสำคัญสูงและสามารถผลักดันสู่การปฏิบัต</w:t>
      </w: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</w:p>
    <w:p w14:paraId="6C154BBF" w14:textId="77D3C92C" w:rsidR="005855E5" w:rsidRPr="007668B7" w:rsidRDefault="005855E5" w:rsidP="006E736E">
      <w:pPr>
        <w:widowControl w:val="0"/>
        <w:autoSpaceDE w:val="0"/>
        <w:autoSpaceDN w:val="0"/>
        <w:adjustRightInd w:val="0"/>
        <w:spacing w:before="72" w:line="194" w:lineRule="auto"/>
        <w:ind w:left="100" w:right="57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2.1</w:t>
      </w:r>
      <w:r w:rsidR="006E736E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</w:t>
      </w: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การบริหารจัดการเศรษฐกิจส่วนรวม เพื่อสร้างความ</w:t>
      </w:r>
      <w:r w:rsidR="006E736E">
        <w:rPr>
          <w:rFonts w:ascii="TH Niramit AS" w:hAnsi="TH Niramit AS" w:cs="TH Niramit AS"/>
          <w:color w:val="000000"/>
          <w:sz w:val="32"/>
          <w:szCs w:val="32"/>
          <w:cs/>
        </w:rPr>
        <w:t>เข้มแข็งทางเศรษฐกิจและเสถียรภาพ</w:t>
      </w: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ทางเศรษฐกิจ จำเป็นต้องเพิ่มศักยภาพของเศรษฐกิจเพื่อให้เศรษฐกิจขยายตัวได้สูงขึ้</w:t>
      </w:r>
      <w:r w:rsidRPr="007668B7">
        <w:rPr>
          <w:rFonts w:ascii="TH Niramit AS" w:hAnsi="TH Niramit AS" w:cs="TH Niramit AS"/>
          <w:vanish/>
          <w:sz w:val="32"/>
          <w:szCs w:val="32"/>
        </w:rPr>
        <w:pgNum/>
      </w: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 xml:space="preserve">นโดยไม่สร้างแรงกดดันให้ เกิดการขาดดุลบัญชีเดินสะพัด เกิดภาวะเงินเฟื้อ และแรงกดดันต่อภาระการคลังที่มากเกินควรมีการกระจายกิจกรรมทางเศรษฐกิจเพื่อสนับสนุนการกระจายผลประโยชน์การพัฒนา </w:t>
      </w:r>
    </w:p>
    <w:p w14:paraId="0807D29B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before="8" w:line="110" w:lineRule="exact"/>
        <w:rPr>
          <w:rFonts w:ascii="TH Niramit AS" w:hAnsi="TH Niramit AS" w:cs="TH Niramit AS"/>
          <w:color w:val="000000"/>
          <w:sz w:val="11"/>
          <w:szCs w:val="11"/>
        </w:rPr>
      </w:pPr>
    </w:p>
    <w:p w14:paraId="0D017DCD" w14:textId="12D98EBB" w:rsidR="005855E5" w:rsidRPr="007668B7" w:rsidRDefault="005855E5" w:rsidP="006E736E">
      <w:pPr>
        <w:widowControl w:val="0"/>
        <w:autoSpaceDE w:val="0"/>
        <w:autoSpaceDN w:val="0"/>
        <w:adjustRightInd w:val="0"/>
        <w:spacing w:line="207" w:lineRule="auto"/>
        <w:ind w:left="100" w:right="69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2.2</w:t>
      </w:r>
      <w:r w:rsidR="006E736E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</w:t>
      </w: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การเสริมสร้างและพัฒนาขีดความสามารถในก</w:t>
      </w:r>
      <w:r w:rsidR="006E736E">
        <w:rPr>
          <w:rFonts w:ascii="TH Niramit AS" w:hAnsi="TH Niramit AS" w:cs="TH Niramit AS"/>
          <w:color w:val="000000"/>
          <w:sz w:val="32"/>
          <w:szCs w:val="32"/>
          <w:cs/>
        </w:rPr>
        <w:t>ารแข่งขันของภาคการผลิตและบริการ</w:t>
      </w: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 xml:space="preserve">มุ่งเน้นการสร้างความเชื่อมโยงของห่วงโซ่มูลว่าระหว่างภาคเกษตร อุตสาหกรรม บริการ และการค้าการลงทุน เพื่อยกระดับศักยภาพในการแข่งขันของประเทศ สร้างรายได้และกระจายรายได้สู่ชุมชนอย่างทั่วถึง อันจะนำมาซึ่งความเข้มแข็งของทั้งเศรษฐกิจในภาพรวมและเศรษฐกิจฐานราก ตามหลักการพัฒนาที่ยั่งยืน </w:t>
      </w:r>
    </w:p>
    <w:p w14:paraId="0D43D600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line="566" w:lineRule="exact"/>
        <w:ind w:left="2623" w:right="4" w:hanging="2518"/>
        <w:rPr>
          <w:rFonts w:ascii="TH Niramit AS" w:hAnsi="TH Niramit AS" w:cs="TH Niramit AS"/>
          <w:b/>
          <w:bCs/>
          <w:sz w:val="32"/>
          <w:szCs w:val="32"/>
        </w:rPr>
      </w:pPr>
      <w:r w:rsidRPr="007668B7">
        <w:rPr>
          <w:rFonts w:ascii="TH Niramit AS" w:hAnsi="TH Niramit AS" w:cs="TH Niramit AS"/>
          <w:b/>
          <w:bCs/>
          <w:sz w:val="32"/>
          <w:szCs w:val="32"/>
          <w:cs/>
        </w:rPr>
        <w:t>ยุทธศาสตร์ที่ 4 :  การเติบโตที่เป็นมิตรกับสิ่งแวดล้อมเพื่อการพัฒนาอย่างยั่งยืน</w:t>
      </w:r>
    </w:p>
    <w:p w14:paraId="7E757E23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before="83"/>
        <w:ind w:left="100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1. วัตถุประสงค์</w:t>
      </w:r>
    </w:p>
    <w:p w14:paraId="7C74F122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before="54"/>
        <w:ind w:left="820"/>
        <w:rPr>
          <w:rFonts w:ascii="TH Niramit AS" w:hAnsi="TH Niramit AS" w:cs="TH Niramit AS"/>
          <w:color w:val="000000"/>
          <w:sz w:val="32"/>
          <w:szCs w:val="32"/>
        </w:rPr>
      </w:pPr>
      <w:r w:rsidRPr="006E736E">
        <w:rPr>
          <w:rFonts w:ascii="TH Niramit AS" w:hAnsi="TH Niramit AS" w:cs="TH Niramit AS"/>
          <w:color w:val="000000"/>
          <w:sz w:val="32"/>
          <w:szCs w:val="32"/>
          <w:cs/>
        </w:rPr>
        <w:t>1.1</w:t>
      </w:r>
      <w:r w:rsidRPr="007668B7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 </w:t>
      </w: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รักษา ฟื้นฟูทรัพยากรธรรมชาติและมีการใช้ประโยชน์อย่างยั่งยืนและเป็นธรรม</w:t>
      </w:r>
    </w:p>
    <w:p w14:paraId="2D539F43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before="61"/>
        <w:ind w:left="820"/>
        <w:rPr>
          <w:rFonts w:ascii="TH Niramit AS" w:hAnsi="TH Niramit AS" w:cs="TH Niramit AS"/>
          <w:color w:val="000000"/>
          <w:sz w:val="32"/>
          <w:szCs w:val="32"/>
        </w:rPr>
      </w:pPr>
      <w:r w:rsidRPr="006E736E">
        <w:rPr>
          <w:rFonts w:ascii="TH Niramit AS" w:hAnsi="TH Niramit AS" w:cs="TH Niramit AS"/>
          <w:color w:val="000000"/>
          <w:sz w:val="32"/>
          <w:szCs w:val="32"/>
          <w:cs/>
        </w:rPr>
        <w:t>1.2</w:t>
      </w:r>
      <w:r w:rsidRPr="007668B7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 </w:t>
      </w: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สร้างความมั่นคงด้านน้ำของประเทศ และบริหารจัดการทรัพยากรน้ำทั้งระบบให้มีประสิทธิภาพ</w:t>
      </w:r>
    </w:p>
    <w:p w14:paraId="7C119531" w14:textId="77777777" w:rsidR="005855E5" w:rsidRDefault="005855E5" w:rsidP="005855E5">
      <w:pPr>
        <w:widowControl w:val="0"/>
        <w:autoSpaceDE w:val="0"/>
        <w:autoSpaceDN w:val="0"/>
        <w:adjustRightInd w:val="0"/>
        <w:spacing w:before="63"/>
        <w:ind w:left="820"/>
        <w:rPr>
          <w:rFonts w:ascii="TH Niramit AS" w:hAnsi="TH Niramit AS" w:cs="TH Niramit AS"/>
          <w:color w:val="000000"/>
          <w:sz w:val="32"/>
          <w:szCs w:val="32"/>
        </w:rPr>
      </w:pPr>
      <w:r w:rsidRPr="006E736E">
        <w:rPr>
          <w:rFonts w:ascii="TH Niramit AS" w:hAnsi="TH Niramit AS" w:cs="TH Niramit AS"/>
          <w:color w:val="000000"/>
          <w:sz w:val="32"/>
          <w:szCs w:val="32"/>
          <w:cs/>
        </w:rPr>
        <w:t>1.3</w:t>
      </w:r>
      <w:r w:rsidRPr="007668B7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 </w:t>
      </w: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บริหารจัดการสิ่งแวดล้อม และลดมลพิษให้มีคุณภาพดีขึ้น</w:t>
      </w:r>
    </w:p>
    <w:p w14:paraId="1FE7485D" w14:textId="77777777" w:rsidR="007668B7" w:rsidRPr="007668B7" w:rsidRDefault="007668B7" w:rsidP="005855E5">
      <w:pPr>
        <w:widowControl w:val="0"/>
        <w:autoSpaceDE w:val="0"/>
        <w:autoSpaceDN w:val="0"/>
        <w:adjustRightInd w:val="0"/>
        <w:spacing w:before="63"/>
        <w:ind w:left="820"/>
        <w:rPr>
          <w:rFonts w:ascii="TH Niramit AS" w:hAnsi="TH Niramit AS" w:cs="TH Niramit AS"/>
          <w:color w:val="000000"/>
          <w:sz w:val="32"/>
          <w:szCs w:val="32"/>
        </w:rPr>
      </w:pPr>
    </w:p>
    <w:p w14:paraId="4995806C" w14:textId="3F454538" w:rsidR="005855E5" w:rsidRPr="007668B7" w:rsidRDefault="005855E5" w:rsidP="006E736E">
      <w:pPr>
        <w:widowControl w:val="0"/>
        <w:autoSpaceDE w:val="0"/>
        <w:autoSpaceDN w:val="0"/>
        <w:adjustRightInd w:val="0"/>
        <w:spacing w:before="47" w:line="360" w:lineRule="exact"/>
        <w:ind w:left="100" w:right="77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6E736E">
        <w:rPr>
          <w:rFonts w:ascii="TH Niramit AS" w:hAnsi="TH Niramit AS" w:cs="TH Niramit AS"/>
          <w:color w:val="000000"/>
          <w:sz w:val="32"/>
          <w:szCs w:val="32"/>
          <w:cs/>
        </w:rPr>
        <w:lastRenderedPageBreak/>
        <w:t>1.4</w:t>
      </w:r>
      <w:r w:rsidR="006E736E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</w:t>
      </w: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พัฒนาขีดความสามารถในการลดก๊าซเรือนกระจกและการปรับตัวเพื่อลดผลกระทบจากการเปลี่ยนแปลงสภาพภูมิอากาศและการรับมือกับภัยพิบัติ</w:t>
      </w:r>
    </w:p>
    <w:p w14:paraId="076C8063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line="140" w:lineRule="exact"/>
        <w:rPr>
          <w:rFonts w:ascii="TH Niramit AS" w:hAnsi="TH Niramit AS" w:cs="TH Niramit AS"/>
          <w:color w:val="000000"/>
          <w:sz w:val="14"/>
          <w:szCs w:val="14"/>
        </w:rPr>
      </w:pPr>
    </w:p>
    <w:p w14:paraId="6885FE93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before="4"/>
        <w:ind w:left="100"/>
        <w:rPr>
          <w:rFonts w:ascii="TH Niramit AS" w:hAnsi="TH Niramit AS" w:cs="TH Niramit AS"/>
          <w:color w:val="000000"/>
          <w:sz w:val="32"/>
          <w:szCs w:val="32"/>
          <w:cs/>
        </w:rPr>
      </w:pPr>
      <w:r w:rsidRPr="007668B7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2. แนวทางการพัฒนาที่มีความสำคัญสูงและสามารถผลักดันสู่การปฏิบัต</w:t>
      </w: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ิ</w:t>
      </w:r>
    </w:p>
    <w:p w14:paraId="77843879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line="206" w:lineRule="auto"/>
        <w:ind w:left="100" w:right="66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 xml:space="preserve">2.1 การรักษาฟื้นฟูทรัพยากรธรรมชาติ สร้างสมดุลของการอนุรักษ์และใช้ประโยชน์อย่าง ยั่งยืนและเป็นธรรมใช้ประโยชน์จากทุนธรรมชาติโดยคำนึงถึงขีดจำกัดและศักยภาพในการฟื้นตัว รักษาความมั่นคงของฐานทรัพยากร สร้างสมดุลระหว่างการอนุรักษ์และการใช้ประโยชน์อย่างยั่งยืนและ         เป็นธรรมรวมทั้ง ผลักดันแนวทางการประเมินมูลค่าของระบบนิเวศ และการสร้างรายได้จากการอนุรักษ์เพื่อใช้ในการบริหาร จัดการที่มีประสิทธิภาพเพิ่มขึ้น </w:t>
      </w:r>
    </w:p>
    <w:p w14:paraId="26776974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line="120" w:lineRule="exact"/>
        <w:rPr>
          <w:rFonts w:ascii="TH Niramit AS" w:hAnsi="TH Niramit AS" w:cs="TH Niramit AS"/>
          <w:color w:val="000000"/>
          <w:sz w:val="12"/>
          <w:szCs w:val="12"/>
        </w:rPr>
      </w:pPr>
    </w:p>
    <w:p w14:paraId="4E154568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line="207" w:lineRule="auto"/>
        <w:ind w:left="100" w:right="70" w:firstLine="720"/>
        <w:jc w:val="thaiDistribute"/>
        <w:rPr>
          <w:rFonts w:ascii="TH Niramit AS" w:hAnsi="TH Niramit AS" w:cs="TH Niramit AS"/>
          <w:color w:val="000000"/>
          <w:sz w:val="12"/>
          <w:szCs w:val="12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2.2 เพิ่มประสิทธิภาพการบริหารจัดการทรัพยากรน้ำเพื่อให้เกิดความมั่นคง สมดุล และยั่งยืน ทั้งในมิติเชิงปริมาณและคุณภาพ ด้วยกระบวนการมีส่วนร่วมของทุกภาคส่วน โดยเฉพาะประชาชนผู้มีส่วนได้เสียในพื้นที่ลุ่มน้ำ เพื่อกำหนดทิศทางการบริหารจัดการและการใช้ประโยชน์ทรัพยากรน้ำ  ในทุกมิติโดยคำนึงถึงศักยภาพและข้อจำกัดด้านสิ่งแวดล้อมและมิติเชิงสังคมของพื้นที่ลุ่มน้ำ</w:t>
      </w:r>
    </w:p>
    <w:p w14:paraId="21147E73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line="362" w:lineRule="exact"/>
        <w:ind w:left="100" w:right="54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 xml:space="preserve">2.3 แก้ไขปัญหาวิกฤตสิ่งแวดล้อม ด้วยการเร่งรัดการควบคุมมลพิษทั้งทางอากาศ ขยะ น้ำเสีย และของเสียอันตราย ที่เกิดจากการผลิตและบริโภค สร้างเมืองที่เป็นมิตรกับสิ่งแวดล้อมหรือเมืองสีเขียว เพื่อสร้างคุณภาพสิ่งแวดล้อมที่ดีให้กับประชาชน </w:t>
      </w:r>
    </w:p>
    <w:p w14:paraId="2A43C930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line="170" w:lineRule="exact"/>
        <w:rPr>
          <w:rFonts w:ascii="TH Niramit AS" w:hAnsi="TH Niramit AS" w:cs="TH Niramit AS"/>
          <w:color w:val="000000"/>
          <w:sz w:val="17"/>
          <w:szCs w:val="17"/>
        </w:rPr>
      </w:pPr>
    </w:p>
    <w:p w14:paraId="0589EDE3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line="206" w:lineRule="auto"/>
        <w:ind w:left="100" w:right="62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 xml:space="preserve">2.4 ส่งเสริมการผลิตและการบริโภคที่เป็นมิตรกับสิ่งแวดล้อม โดยเน้นการบริหารจัดการ ทรัพยากรอย่างมีประสิทธิภาพและยั่งยืน ภายใต้ปรัชญาของเศรษฐกิจพอเพียง โดยใช้แนวคิดตลอด </w:t>
      </w:r>
      <w:proofErr w:type="spellStart"/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วัฏ</w:t>
      </w:r>
      <w:proofErr w:type="spellEnd"/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จักรชีวิต (</w:t>
      </w:r>
      <w:r w:rsidRPr="007668B7">
        <w:rPr>
          <w:rFonts w:ascii="TH Niramit AS" w:hAnsi="TH Niramit AS" w:cs="TH Niramit AS"/>
          <w:color w:val="000000"/>
          <w:sz w:val="32"/>
          <w:szCs w:val="32"/>
        </w:rPr>
        <w:t>Life Cycle Thinking)</w:t>
      </w:r>
    </w:p>
    <w:p w14:paraId="1777E0D4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line="120" w:lineRule="exact"/>
        <w:rPr>
          <w:rFonts w:ascii="TH Niramit AS" w:hAnsi="TH Niramit AS" w:cs="TH Niramit AS"/>
          <w:color w:val="000000"/>
          <w:sz w:val="12"/>
          <w:szCs w:val="12"/>
        </w:rPr>
      </w:pPr>
    </w:p>
    <w:p w14:paraId="6CF8E3CE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line="362" w:lineRule="exact"/>
        <w:ind w:left="100" w:right="71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2.5 สนับสนุนการลดการปล่อยก๊าซเรือนกระจก และเพิ่มขีดความสามารถในการปรับตัวต่อการเปลี่ยนแปลงสภาพภูมิอากาศ</w:t>
      </w:r>
    </w:p>
    <w:p w14:paraId="234837EB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line="170" w:lineRule="exact"/>
        <w:rPr>
          <w:rFonts w:ascii="TH Niramit AS" w:hAnsi="TH Niramit AS" w:cs="TH Niramit AS"/>
          <w:color w:val="000000"/>
          <w:sz w:val="17"/>
          <w:szCs w:val="17"/>
        </w:rPr>
      </w:pPr>
    </w:p>
    <w:p w14:paraId="2496035F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line="360" w:lineRule="exact"/>
        <w:ind w:left="100" w:right="131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2.6 บริหารจัดการเพื่อลดความเสี่ยงด้านภัยพิบัติ เพื่อให้เกิดความเสียหายน้อยที่สุดและนำไปสู่ การพัฒนาที่ยั่งยืน</w:t>
      </w:r>
    </w:p>
    <w:p w14:paraId="2A0C148D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line="170" w:lineRule="exact"/>
        <w:jc w:val="thaiDistribute"/>
        <w:rPr>
          <w:rFonts w:ascii="TH Niramit AS" w:hAnsi="TH Niramit AS" w:cs="TH Niramit AS"/>
          <w:color w:val="000000"/>
          <w:sz w:val="17"/>
          <w:szCs w:val="17"/>
        </w:rPr>
      </w:pPr>
    </w:p>
    <w:p w14:paraId="2C7D322D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line="360" w:lineRule="exact"/>
        <w:ind w:left="100" w:right="60" w:firstLine="720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2.7 พัฒนาระบบการบริหารจัดการและกลไกแก้ไขปัญหาความขัดแย้งด้านทรัพยากรธรรมชาติ และสิ่งแวดล้อม</w:t>
      </w:r>
    </w:p>
    <w:p w14:paraId="59FAB0BA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line="110" w:lineRule="exact"/>
        <w:rPr>
          <w:rFonts w:ascii="TH Niramit AS" w:hAnsi="TH Niramit AS" w:cs="TH Niramit AS"/>
          <w:color w:val="000000"/>
          <w:sz w:val="11"/>
          <w:szCs w:val="11"/>
        </w:rPr>
      </w:pPr>
    </w:p>
    <w:p w14:paraId="06CFD5FB" w14:textId="77777777" w:rsidR="007668B7" w:rsidRDefault="005855E5" w:rsidP="005855E5">
      <w:pPr>
        <w:widowControl w:val="0"/>
        <w:autoSpaceDE w:val="0"/>
        <w:autoSpaceDN w:val="0"/>
        <w:adjustRightInd w:val="0"/>
        <w:spacing w:line="217" w:lineRule="auto"/>
        <w:ind w:left="100" w:right="56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2.8 การพัฒนาความร่วมมือด้านสิ่งแวดล้อมระหว่างประเทศ โดยผลักดันการจัดทำแผนแม่บท                  การบริหารจัดการทรัพยากรธรรมชาติและสิ่งแวดล้อมของอาเซียน แสวงหาแนวทางความร่วมมือกับอาเซียนและอนุภูมิภาคลุ่มน้ำโขงในประเด็นการขนส่งข้ามพรมแดน การบริหารจัดการพลังงานและทรัพยากรธรรมชาติ และการแก้ไขปัญหาหมอกควันข้ามแดน สร้างความรู้ความเข้าใจและแนวทางปฏิบัติที่ถูกต้องเกี่ยวกับกฎหมาย และข้อตกลงระหว่างประเทศให้กับทุกภาคส่วนที่เกี่ยวข้อง รวมทั้งควรมีการทบทวนกฎหมายและข้อตกลง ระหว่างประเทศด้านการค้าและสิ่งแวดล้อมตามความเหมาะสมและความสอดคล้องกับสถานการณ์ในปัจจุบัน เพื่อป้องกันปัญหาทางด้านการค้าหรือการตัดสิทธิ์ทางการค้า อาทิ ปัญหาการทำประมงผิดกฎหมาย ขาดการรายงาน และไร้การควบคุม (</w:t>
      </w:r>
      <w:r w:rsidRPr="007668B7">
        <w:rPr>
          <w:rFonts w:ascii="TH Niramit AS" w:hAnsi="TH Niramit AS" w:cs="TH Niramit AS"/>
          <w:color w:val="000000"/>
          <w:sz w:val="32"/>
          <w:szCs w:val="32"/>
        </w:rPr>
        <w:t xml:space="preserve">Illegal, Unreported and Unregulated Fishing: IUU) </w:t>
      </w: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ติดตามและเฝ้าระวัง มาตรการอนุรักษ์</w:t>
      </w:r>
    </w:p>
    <w:p w14:paraId="5F7D5267" w14:textId="77777777" w:rsidR="006E736E" w:rsidRDefault="006E736E" w:rsidP="005855E5">
      <w:pPr>
        <w:widowControl w:val="0"/>
        <w:autoSpaceDE w:val="0"/>
        <w:autoSpaceDN w:val="0"/>
        <w:adjustRightInd w:val="0"/>
        <w:spacing w:line="217" w:lineRule="auto"/>
        <w:ind w:left="100" w:right="56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</w:p>
    <w:p w14:paraId="275DC1D9" w14:textId="77777777" w:rsidR="007668B7" w:rsidRDefault="007668B7" w:rsidP="007668B7">
      <w:pPr>
        <w:widowControl w:val="0"/>
        <w:autoSpaceDE w:val="0"/>
        <w:autoSpaceDN w:val="0"/>
        <w:adjustRightInd w:val="0"/>
        <w:spacing w:line="217" w:lineRule="auto"/>
        <w:ind w:left="100" w:right="5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</w:p>
    <w:p w14:paraId="015ABB3F" w14:textId="6E50A884" w:rsidR="005855E5" w:rsidRPr="007668B7" w:rsidRDefault="005855E5" w:rsidP="007668B7">
      <w:pPr>
        <w:widowControl w:val="0"/>
        <w:autoSpaceDE w:val="0"/>
        <w:autoSpaceDN w:val="0"/>
        <w:adjustRightInd w:val="0"/>
        <w:spacing w:line="217" w:lineRule="auto"/>
        <w:ind w:left="100" w:right="5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lastRenderedPageBreak/>
        <w:t>ทรัพยากรธรรมชาติและสิ่งแวดล้อมที่อาจส่งผลกระทบทางการค้าและการลงทุน ตลอดจนสนับสนุนการศึกษางานวิจัยเกี่ยวกับพันธกรณีด้านสิ่งแวดล้อมระหว่างประเทศ</w:t>
      </w:r>
    </w:p>
    <w:p w14:paraId="10CE140A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line="566" w:lineRule="exact"/>
        <w:ind w:left="2623" w:right="35" w:hanging="2518"/>
        <w:rPr>
          <w:rFonts w:ascii="TH Niramit AS" w:hAnsi="TH Niramit AS" w:cs="TH Niramit AS"/>
          <w:b/>
          <w:bCs/>
          <w:sz w:val="32"/>
          <w:szCs w:val="32"/>
        </w:rPr>
      </w:pPr>
      <w:r w:rsidRPr="007668B7">
        <w:rPr>
          <w:rFonts w:ascii="TH Niramit AS" w:hAnsi="TH Niramit AS" w:cs="TH Niramit AS"/>
          <w:b/>
          <w:bCs/>
          <w:sz w:val="32"/>
          <w:szCs w:val="32"/>
          <w:cs/>
        </w:rPr>
        <w:t>ยุทธศาสตร์ที่ 5 :  การเสริมสร้างความมั่นคงแห่งชาติเพื่อการพัฒนา ประเทศสู่ความมั่งคั่งและ</w:t>
      </w:r>
    </w:p>
    <w:p w14:paraId="4CE3874B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line="566" w:lineRule="exact"/>
        <w:ind w:left="2623" w:right="35" w:hanging="2518"/>
        <w:rPr>
          <w:rFonts w:ascii="TH Niramit AS" w:hAnsi="TH Niramit AS" w:cs="TH Niramit AS"/>
          <w:b/>
          <w:bCs/>
          <w:sz w:val="32"/>
          <w:szCs w:val="32"/>
        </w:rPr>
      </w:pPr>
      <w:r w:rsidRPr="007668B7">
        <w:rPr>
          <w:rFonts w:ascii="TH Niramit AS" w:hAnsi="TH Niramit AS" w:cs="TH Niramit AS"/>
          <w:b/>
          <w:bCs/>
          <w:sz w:val="32"/>
          <w:szCs w:val="32"/>
          <w:cs/>
        </w:rPr>
        <w:t xml:space="preserve">                        ยั่งยืน</w:t>
      </w:r>
    </w:p>
    <w:p w14:paraId="4FCA2E69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before="83"/>
        <w:ind w:left="100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1. วัตถุประสงค์</w:t>
      </w:r>
    </w:p>
    <w:p w14:paraId="1A63525B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line="362" w:lineRule="exact"/>
        <w:ind w:left="100" w:right="77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1.1 เพื่อเสริมสร้างความมั่นคงภายใน และป้องกันปัญหาภัยคุกคามที่เป็นอุปสรรคต่อการพัฒนาเศรษฐกิจและสังคมของชาติ</w:t>
      </w:r>
    </w:p>
    <w:p w14:paraId="6F5B2939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line="110" w:lineRule="exact"/>
        <w:jc w:val="thaiDistribute"/>
        <w:rPr>
          <w:rFonts w:ascii="TH Niramit AS" w:hAnsi="TH Niramit AS" w:cs="TH Niramit AS"/>
          <w:color w:val="000000"/>
          <w:sz w:val="11"/>
          <w:szCs w:val="11"/>
        </w:rPr>
      </w:pPr>
    </w:p>
    <w:p w14:paraId="17496A71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line="362" w:lineRule="exact"/>
        <w:ind w:left="100" w:right="63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1.2 เพื่อสร้างความพร้อมและผนึกกำลังของทุกภาคส่วนให้มีขีดความสามารถในการบริหาร จัดการด้านความมั่นคง และมีศักยภาพในการป้องกันและแก้ไขสถานการณ์ที่เกิดจากภัยคุกคามทั้งภัยทางทหารและภัยคุกคามอื่นๆ</w:t>
      </w:r>
    </w:p>
    <w:p w14:paraId="768538E7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line="170" w:lineRule="exact"/>
        <w:rPr>
          <w:rFonts w:ascii="TH Niramit AS" w:hAnsi="TH Niramit AS" w:cs="TH Niramit AS"/>
          <w:color w:val="000000"/>
          <w:sz w:val="17"/>
          <w:szCs w:val="17"/>
        </w:rPr>
      </w:pPr>
    </w:p>
    <w:p w14:paraId="6FE4FD89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line="207" w:lineRule="auto"/>
        <w:ind w:left="100" w:right="70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1.3 เพื่อสร้างความสอดคล้องระหว่างนโยบายด้านความมั่นคงให้สนับสนุนเสถียรภาพและ การเจริญเติบโตทางเศรษฐกิจสังคม ทรัพยากรธรรมชาติและสิ่งแวดล้อมให้สามารถพัฒนาไปในทิศทางเดียวกันได้ อย่างมีประสิทธิภาพ</w:t>
      </w:r>
    </w:p>
    <w:p w14:paraId="3EDF6848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line="362" w:lineRule="exact"/>
        <w:ind w:left="100" w:right="76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1.4 เพื่อเสริมสร้างความร่วมมือด้านความมั่นคงกับมิตรประเทศ ในการสนับสนุนการรักษาความสงบสุขและผลประโยชน์ของชาติ</w:t>
      </w:r>
    </w:p>
    <w:p w14:paraId="1BB06135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line="140" w:lineRule="exact"/>
        <w:rPr>
          <w:rFonts w:ascii="TH Niramit AS" w:hAnsi="TH Niramit AS" w:cs="TH Niramit AS"/>
          <w:color w:val="000000"/>
          <w:sz w:val="14"/>
          <w:szCs w:val="14"/>
        </w:rPr>
      </w:pPr>
    </w:p>
    <w:p w14:paraId="588DF9EE" w14:textId="77777777" w:rsidR="005855E5" w:rsidRPr="007668B7" w:rsidRDefault="005855E5" w:rsidP="005855E5">
      <w:pPr>
        <w:widowControl w:val="0"/>
        <w:autoSpaceDE w:val="0"/>
        <w:autoSpaceDN w:val="0"/>
        <w:adjustRightInd w:val="0"/>
        <w:ind w:left="100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2 แนวทางการพัฒนา</w:t>
      </w:r>
    </w:p>
    <w:p w14:paraId="59BA0AD5" w14:textId="77777777" w:rsidR="005855E5" w:rsidRPr="007668B7" w:rsidRDefault="005855E5" w:rsidP="005855E5">
      <w:pPr>
        <w:widowControl w:val="0"/>
        <w:autoSpaceDE w:val="0"/>
        <w:autoSpaceDN w:val="0"/>
        <w:adjustRightInd w:val="0"/>
        <w:ind w:left="820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 xml:space="preserve">2.1 การรักษาความมั่นคงภายใน เพื่อให้เกิดความสงบในสังคมและธำรงไว้ซึ่งสถาบันหลัก    </w:t>
      </w:r>
    </w:p>
    <w:p w14:paraId="513E7262" w14:textId="77777777" w:rsidR="005855E5" w:rsidRPr="007668B7" w:rsidRDefault="005855E5" w:rsidP="005855E5">
      <w:pPr>
        <w:widowControl w:val="0"/>
        <w:autoSpaceDE w:val="0"/>
        <w:autoSpaceDN w:val="0"/>
        <w:adjustRightInd w:val="0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ของชาติ</w:t>
      </w:r>
    </w:p>
    <w:p w14:paraId="63B6EDBF" w14:textId="77777777" w:rsidR="005855E5" w:rsidRPr="007668B7" w:rsidRDefault="005855E5" w:rsidP="005855E5">
      <w:pPr>
        <w:widowControl w:val="0"/>
        <w:autoSpaceDE w:val="0"/>
        <w:autoSpaceDN w:val="0"/>
        <w:adjustRightInd w:val="0"/>
        <w:ind w:firstLine="851"/>
        <w:rPr>
          <w:rFonts w:ascii="TH Niramit AS" w:hAnsi="TH Niramit AS" w:cs="TH Niramit AS"/>
          <w:color w:val="000000"/>
          <w:sz w:val="17"/>
          <w:szCs w:val="17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2.2 การพัฒนาเสริมสร้างศักยภาพการป้องกันประเทศ เพื่อเตรียมความพร้อมในการรับมือภัยคุกคามทั้งการทหารและภัยคุกคามอื่นๆ</w:t>
      </w:r>
    </w:p>
    <w:p w14:paraId="7BCB918C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line="362" w:lineRule="exact"/>
        <w:ind w:left="100" w:right="76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2.3 การส่งเสริมความร่วมมือกับต่างประเทศด้านความมั่นคง เพื่อ</w:t>
      </w:r>
      <w:proofErr w:type="spellStart"/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บูรณา</w:t>
      </w:r>
      <w:proofErr w:type="spellEnd"/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การความร่วมมือกับมิตรประเทศเพื่อผลประโยชน์ทางเศรษฐกิจ สังคม และการป้องกันภัยคุกคามข้ามชาติ</w:t>
      </w:r>
    </w:p>
    <w:p w14:paraId="4B9BADE8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line="110" w:lineRule="exact"/>
        <w:rPr>
          <w:rFonts w:ascii="TH Niramit AS" w:hAnsi="TH Niramit AS" w:cs="TH Niramit AS"/>
          <w:color w:val="000000"/>
          <w:sz w:val="11"/>
          <w:szCs w:val="11"/>
        </w:rPr>
      </w:pPr>
    </w:p>
    <w:p w14:paraId="2E6B7579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line="362" w:lineRule="exact"/>
        <w:ind w:left="100" w:right="58" w:firstLine="720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2.4 การรักษาความมันคงและผลประโยชน์ ของชาติทางทะเลเพื่อคงไว้ซึ่งประโยชน์ทาง เศรษฐกิจ สังคมและความมั่นคงของชาติเหนืออาณาเขตทางทะเล</w:t>
      </w:r>
    </w:p>
    <w:p w14:paraId="6B8674C7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line="170" w:lineRule="exact"/>
        <w:rPr>
          <w:rFonts w:ascii="TH Niramit AS" w:hAnsi="TH Niramit AS" w:cs="TH Niramit AS"/>
          <w:color w:val="000000"/>
          <w:sz w:val="17"/>
          <w:szCs w:val="17"/>
        </w:rPr>
      </w:pPr>
    </w:p>
    <w:p w14:paraId="203ADD9F" w14:textId="77777777" w:rsidR="005855E5" w:rsidRDefault="005855E5" w:rsidP="005855E5">
      <w:pPr>
        <w:widowControl w:val="0"/>
        <w:autoSpaceDE w:val="0"/>
        <w:autoSpaceDN w:val="0"/>
        <w:adjustRightInd w:val="0"/>
        <w:spacing w:line="362" w:lineRule="exact"/>
        <w:ind w:left="100" w:right="75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2.5 การบริหารจัดการความมั่นคงเพื่อการพัฒนา เพื่อให้เกิดความสอดคล้องกันระหว่าง แผนงานที่เกี่ยวข้องกับความมั่นคงการพัฒนาภายใต้การมีส่วนร่วมของภาคประชาชน</w:t>
      </w:r>
    </w:p>
    <w:p w14:paraId="5DAC9B90" w14:textId="77777777" w:rsidR="00F97C2F" w:rsidRDefault="00F97C2F" w:rsidP="005855E5">
      <w:pPr>
        <w:widowControl w:val="0"/>
        <w:autoSpaceDE w:val="0"/>
        <w:autoSpaceDN w:val="0"/>
        <w:adjustRightInd w:val="0"/>
        <w:spacing w:line="362" w:lineRule="exact"/>
        <w:ind w:left="100" w:right="75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</w:p>
    <w:p w14:paraId="41D8D62E" w14:textId="77777777" w:rsidR="00F97C2F" w:rsidRDefault="00F97C2F" w:rsidP="005855E5">
      <w:pPr>
        <w:widowControl w:val="0"/>
        <w:autoSpaceDE w:val="0"/>
        <w:autoSpaceDN w:val="0"/>
        <w:adjustRightInd w:val="0"/>
        <w:spacing w:line="362" w:lineRule="exact"/>
        <w:ind w:left="100" w:right="75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</w:p>
    <w:p w14:paraId="369D67A5" w14:textId="77777777" w:rsidR="00F97C2F" w:rsidRDefault="00F97C2F" w:rsidP="005855E5">
      <w:pPr>
        <w:widowControl w:val="0"/>
        <w:autoSpaceDE w:val="0"/>
        <w:autoSpaceDN w:val="0"/>
        <w:adjustRightInd w:val="0"/>
        <w:spacing w:line="362" w:lineRule="exact"/>
        <w:ind w:left="100" w:right="75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</w:p>
    <w:p w14:paraId="4F9E02FA" w14:textId="77777777" w:rsidR="00F97C2F" w:rsidRDefault="00F97C2F" w:rsidP="005855E5">
      <w:pPr>
        <w:widowControl w:val="0"/>
        <w:autoSpaceDE w:val="0"/>
        <w:autoSpaceDN w:val="0"/>
        <w:adjustRightInd w:val="0"/>
        <w:spacing w:line="362" w:lineRule="exact"/>
        <w:ind w:left="100" w:right="75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</w:p>
    <w:p w14:paraId="7BE50915" w14:textId="77777777" w:rsidR="00F97C2F" w:rsidRDefault="00F97C2F" w:rsidP="005855E5">
      <w:pPr>
        <w:widowControl w:val="0"/>
        <w:autoSpaceDE w:val="0"/>
        <w:autoSpaceDN w:val="0"/>
        <w:adjustRightInd w:val="0"/>
        <w:spacing w:line="362" w:lineRule="exact"/>
        <w:ind w:left="100" w:right="75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</w:p>
    <w:p w14:paraId="1C9A69C9" w14:textId="77777777" w:rsidR="00F97C2F" w:rsidRDefault="00F97C2F" w:rsidP="005855E5">
      <w:pPr>
        <w:widowControl w:val="0"/>
        <w:autoSpaceDE w:val="0"/>
        <w:autoSpaceDN w:val="0"/>
        <w:adjustRightInd w:val="0"/>
        <w:spacing w:line="362" w:lineRule="exact"/>
        <w:ind w:left="100" w:right="75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</w:p>
    <w:p w14:paraId="6AD900EF" w14:textId="77777777" w:rsidR="00F97C2F" w:rsidRPr="007668B7" w:rsidRDefault="00F97C2F" w:rsidP="005855E5">
      <w:pPr>
        <w:widowControl w:val="0"/>
        <w:autoSpaceDE w:val="0"/>
        <w:autoSpaceDN w:val="0"/>
        <w:adjustRightInd w:val="0"/>
        <w:spacing w:line="362" w:lineRule="exact"/>
        <w:ind w:left="100" w:right="75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</w:p>
    <w:p w14:paraId="0D54E2D3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before="4" w:line="140" w:lineRule="exact"/>
        <w:rPr>
          <w:rFonts w:ascii="TH Niramit AS" w:hAnsi="TH Niramit AS" w:cs="TH Niramit AS"/>
          <w:color w:val="000000"/>
          <w:sz w:val="14"/>
          <w:szCs w:val="14"/>
        </w:rPr>
      </w:pPr>
    </w:p>
    <w:p w14:paraId="0C8E65C3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before="4" w:line="140" w:lineRule="exact"/>
        <w:rPr>
          <w:rFonts w:ascii="TH Niramit AS" w:hAnsi="TH Niramit AS" w:cs="TH Niramit AS"/>
          <w:color w:val="000000"/>
          <w:sz w:val="14"/>
          <w:szCs w:val="14"/>
        </w:rPr>
      </w:pPr>
    </w:p>
    <w:p w14:paraId="4DE2AAA7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line="566" w:lineRule="exact"/>
        <w:ind w:left="1565" w:right="34" w:hanging="1457"/>
        <w:rPr>
          <w:rFonts w:ascii="TH Niramit AS" w:hAnsi="TH Niramit AS" w:cs="TH Niramit AS"/>
          <w:b/>
          <w:bCs/>
          <w:sz w:val="32"/>
          <w:szCs w:val="32"/>
        </w:rPr>
      </w:pPr>
      <w:r w:rsidRPr="007668B7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 xml:space="preserve">ยุทธศาสตร์ที่ 6 :  การบริหารจัดการในภาครัฐ การป้องกันการทุจริต ประพฤติมิชอบและ         </w:t>
      </w:r>
    </w:p>
    <w:p w14:paraId="0BB9A715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line="566" w:lineRule="exact"/>
        <w:ind w:left="1565" w:right="34" w:hanging="1457"/>
        <w:rPr>
          <w:rFonts w:ascii="TH Niramit AS" w:hAnsi="TH Niramit AS" w:cs="TH Niramit AS"/>
          <w:b/>
          <w:bCs/>
          <w:sz w:val="32"/>
          <w:szCs w:val="32"/>
        </w:rPr>
      </w:pPr>
      <w:r w:rsidRPr="007668B7">
        <w:rPr>
          <w:rFonts w:ascii="TH Niramit AS" w:hAnsi="TH Niramit AS" w:cs="TH Niramit AS"/>
          <w:b/>
          <w:bCs/>
          <w:sz w:val="32"/>
          <w:szCs w:val="32"/>
          <w:cs/>
        </w:rPr>
        <w:t xml:space="preserve">                         </w:t>
      </w:r>
      <w:proofErr w:type="spellStart"/>
      <w:r w:rsidRPr="007668B7">
        <w:rPr>
          <w:rFonts w:ascii="TH Niramit AS" w:hAnsi="TH Niramit AS" w:cs="TH Niramit AS"/>
          <w:b/>
          <w:bCs/>
          <w:sz w:val="32"/>
          <w:szCs w:val="32"/>
          <w:cs/>
        </w:rPr>
        <w:t>ธรรมาภิ</w:t>
      </w:r>
      <w:proofErr w:type="spellEnd"/>
      <w:r w:rsidRPr="007668B7">
        <w:rPr>
          <w:rFonts w:ascii="TH Niramit AS" w:hAnsi="TH Niramit AS" w:cs="TH Niramit AS"/>
          <w:b/>
          <w:bCs/>
          <w:sz w:val="32"/>
          <w:szCs w:val="32"/>
          <w:cs/>
        </w:rPr>
        <w:t>บาลในสังคมไทย</w:t>
      </w:r>
    </w:p>
    <w:p w14:paraId="6C4B7F02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before="83"/>
        <w:ind w:left="100" w:right="7143"/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1. วัตถุประสงค์</w:t>
      </w:r>
    </w:p>
    <w:p w14:paraId="27545A47" w14:textId="77777777" w:rsidR="005855E5" w:rsidRPr="007668B7" w:rsidRDefault="005855E5" w:rsidP="005855E5">
      <w:pPr>
        <w:widowControl w:val="0"/>
        <w:autoSpaceDE w:val="0"/>
        <w:autoSpaceDN w:val="0"/>
        <w:adjustRightInd w:val="0"/>
        <w:ind w:left="820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1.1 เพื่อให้ภาครัฐมีขนาดเล็ก มีการบริหารจัดการที่ดี และได้มาตรฐานสากล</w:t>
      </w:r>
    </w:p>
    <w:p w14:paraId="6A1814A8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line="338" w:lineRule="exact"/>
        <w:ind w:left="100" w:right="70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1.2 เพื่อให้องค์กรปกครองส่วนท้องถิ่นให้มีการบริหารจัดการและให้บริการแก่ประชาชนใน ท้องถิ่นได้อย่างมีประสิทธิภาพ ประสิทธิผล และโปร่งใสตรวจสอบได้</w:t>
      </w:r>
    </w:p>
    <w:p w14:paraId="38DD5A15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line="120" w:lineRule="exact"/>
        <w:rPr>
          <w:rFonts w:ascii="TH Niramit AS" w:hAnsi="TH Niramit AS" w:cs="TH Niramit AS"/>
          <w:color w:val="000000"/>
          <w:sz w:val="12"/>
          <w:szCs w:val="12"/>
        </w:rPr>
      </w:pPr>
    </w:p>
    <w:p w14:paraId="1ED5A46F" w14:textId="77777777" w:rsidR="005855E5" w:rsidRPr="007668B7" w:rsidRDefault="005855E5" w:rsidP="005855E5">
      <w:pPr>
        <w:widowControl w:val="0"/>
        <w:autoSpaceDE w:val="0"/>
        <w:autoSpaceDN w:val="0"/>
        <w:adjustRightInd w:val="0"/>
        <w:ind w:left="820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1.3 เพื่อลดปัญหาการทุจริตและประพฤติมิชอบของประเทศ</w:t>
      </w:r>
    </w:p>
    <w:p w14:paraId="0511F0C6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line="338" w:lineRule="exact"/>
        <w:ind w:left="100" w:right="76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1.4 เพื่อพัฒนาระบบและกระบวนการทาง</w:t>
      </w:r>
      <w:proofErr w:type="spellStart"/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กฏหมาย</w:t>
      </w:r>
      <w:proofErr w:type="spellEnd"/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ให้สามารถอำนวยความสะดวกด้วยความ รวดเร็ว และเป็นธรรมแก่ประชาชน</w:t>
      </w:r>
    </w:p>
    <w:p w14:paraId="1C4E831F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line="130" w:lineRule="exact"/>
        <w:rPr>
          <w:rFonts w:ascii="TH Niramit AS" w:hAnsi="TH Niramit AS" w:cs="TH Niramit AS"/>
          <w:color w:val="000000"/>
          <w:sz w:val="13"/>
          <w:szCs w:val="13"/>
        </w:rPr>
      </w:pPr>
    </w:p>
    <w:p w14:paraId="0B08EFAB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before="5"/>
        <w:ind w:left="200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2. แนวทางการพัฒนา</w:t>
      </w:r>
    </w:p>
    <w:p w14:paraId="70DF1775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before="74" w:line="194" w:lineRule="auto"/>
        <w:ind w:left="109" w:right="54" w:firstLine="811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 xml:space="preserve">2.1 ปรับปรุงโครงสร้างหน่วยงาน บทบาท ภารกิจ และคุณภาพบุคลากรภาครัฐ ให้มีความ โปร่งใส ทันสมัย คล่องตัว มีขนาดที่เหมาะสม เกิดความคุ้มค่า สามารถให้บริการประชาชนในรูปแบบทางเลือก ที่หลากหลายและมีคุณภาพ ข้าราชการมีคุณภาพ ประสิทธิภาพ และความรับผิดชอบต่อบทบาทหน้าที่ องค์กรมีสมรรถนะสูงและมีความทันสมัย ราชการบริหารส่วนกลางมีขนาดเล็กลงและราชการบริหารส่วนท้องถิ่นมีขนาดที่เหมาะสมกับพื้นที่รับผิดชอบ </w:t>
      </w:r>
    </w:p>
    <w:p w14:paraId="3993E761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line="194" w:lineRule="auto"/>
        <w:ind w:left="100" w:right="63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2</w:t>
      </w:r>
      <w:r w:rsidRPr="007668B7">
        <w:rPr>
          <w:rFonts w:ascii="TH Niramit AS" w:hAnsi="TH Niramit AS" w:cs="TH Niramit AS"/>
          <w:color w:val="000000"/>
          <w:sz w:val="20"/>
          <w:szCs w:val="20"/>
          <w:cs/>
        </w:rPr>
        <w:t>.</w:t>
      </w: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 xml:space="preserve">2 ปรับปรุงกระบวนการงบประมาณ และสร้างกลไกในการติดตามตรวจสอบการเงินการคลังภาครัฐ เพื่อให้การจัดสรรและการใช้จ่ายมีประสิทธิภาพสอดคล้องกับเวลา เกิดความเสมอภาค         ลดความเหลื่อมล้ำ มีกลไกและช่องทางให้ประชาชนและภาคเอกชนเข้าถึงข้อมูล สามารถตรวจสอบกระบวนการดำเนินงานงบประมาณและการคลังของภาครัฐได้อย่างโปร่งใสยิ่งขึ้น </w:t>
      </w:r>
    </w:p>
    <w:p w14:paraId="7A204216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line="206" w:lineRule="auto"/>
        <w:ind w:left="100" w:right="57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2.3 เพิ่มประสิทธิภาพและยกระดับการให้บริการสาธารณะให้ได้มาตรฐานสากล เพื่อให้ ประชาชนและภาคธุรกิจได้รับบริการที่มีคุณภาพ ได้มาตรฐานตรงตามความต้องการของประชาชนและภาคธุรกิจ</w:t>
      </w:r>
    </w:p>
    <w:p w14:paraId="42943BA1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before="1" w:line="120" w:lineRule="exact"/>
        <w:rPr>
          <w:rFonts w:ascii="TH Niramit AS" w:hAnsi="TH Niramit AS" w:cs="TH Niramit AS"/>
          <w:color w:val="000000"/>
          <w:sz w:val="12"/>
          <w:szCs w:val="12"/>
        </w:rPr>
      </w:pPr>
    </w:p>
    <w:p w14:paraId="4BC07038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line="207" w:lineRule="auto"/>
        <w:ind w:left="100" w:right="59" w:firstLine="720"/>
        <w:jc w:val="thaiDistribute"/>
        <w:rPr>
          <w:rFonts w:ascii="TH Niramit AS" w:hAnsi="TH Niramit AS" w:cs="TH Niramit AS"/>
          <w:color w:val="000000"/>
          <w:sz w:val="12"/>
          <w:szCs w:val="12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 xml:space="preserve">2.4 เพิ่มประสิทธิภาพการบริหารจัดการให้แก่องค์กรปกครองส่วนท้องถิ่น เพื่อให้ประชาชน ได้รับการบริการอย่างมีประสิทธิภาพและทั่วถึง ผู้มีส่วนได้เสียได้เข้ามามีส่วนร่วมในการพัฒนา ลดการพึงพิงงบประมาณประเภทเงินอุดหนุนจากรัฐบาล มีความคล่องตัว พึงตนเองทางการคลังได้ในระยะยาว และสามารถจัดบริการสาธารณะขั้นพื้นฐานแก่ประชาชนอย่างมีมาตรฐานและประสิทธิภาพมากขึ้น </w:t>
      </w:r>
    </w:p>
    <w:p w14:paraId="309E014A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before="8" w:line="110" w:lineRule="exact"/>
        <w:jc w:val="thaiDistribute"/>
        <w:rPr>
          <w:rFonts w:ascii="TH Niramit AS" w:hAnsi="TH Niramit AS" w:cs="TH Niramit AS"/>
          <w:color w:val="000000"/>
          <w:sz w:val="11"/>
          <w:szCs w:val="11"/>
        </w:rPr>
      </w:pPr>
    </w:p>
    <w:p w14:paraId="38A451C5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line="340" w:lineRule="exact"/>
        <w:ind w:left="100" w:right="62" w:firstLine="720"/>
        <w:jc w:val="thaiDistribute"/>
        <w:rPr>
          <w:rFonts w:ascii="TH Niramit AS" w:hAnsi="TH Niramit AS" w:cs="TH Niramit AS"/>
          <w:color w:val="000000"/>
          <w:sz w:val="12"/>
          <w:szCs w:val="12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 xml:space="preserve">2.5 ป้องกันและปราบปรามการทุจริตและประพฤติมิชอบ เพื่อให้สังคมไทยมีวินัย โปร่งใส    และยุติธรรม รวมทั้งสร้างความเข้มแข็ง เป็นภูมิคุ้มกันของสังคมไทย ให้ครอบคลุมภาครัฐ ภาคเอกชน และภาคประชาชนพร้อมทั้งเพื่อสร้างพลังการขับเคลื่อนค่านิยมต่อต้านการทุจริต </w:t>
      </w:r>
    </w:p>
    <w:p w14:paraId="12E1BCE6" w14:textId="77777777" w:rsidR="005855E5" w:rsidRDefault="005855E5" w:rsidP="005855E5">
      <w:pPr>
        <w:widowControl w:val="0"/>
        <w:autoSpaceDE w:val="0"/>
        <w:autoSpaceDN w:val="0"/>
        <w:adjustRightInd w:val="0"/>
        <w:spacing w:line="200" w:lineRule="exact"/>
        <w:rPr>
          <w:rFonts w:ascii="TH Niramit AS" w:hAnsi="TH Niramit AS" w:cs="TH Niramit AS"/>
          <w:sz w:val="32"/>
          <w:szCs w:val="32"/>
        </w:rPr>
      </w:pPr>
    </w:p>
    <w:p w14:paraId="2205C484" w14:textId="77777777" w:rsidR="00F97C2F" w:rsidRDefault="00F97C2F" w:rsidP="005855E5">
      <w:pPr>
        <w:widowControl w:val="0"/>
        <w:autoSpaceDE w:val="0"/>
        <w:autoSpaceDN w:val="0"/>
        <w:adjustRightInd w:val="0"/>
        <w:spacing w:line="200" w:lineRule="exact"/>
        <w:rPr>
          <w:rFonts w:ascii="TH Niramit AS" w:hAnsi="TH Niramit AS" w:cs="TH Niramit AS"/>
          <w:sz w:val="32"/>
          <w:szCs w:val="32"/>
        </w:rPr>
      </w:pPr>
    </w:p>
    <w:p w14:paraId="5250C0D0" w14:textId="77777777" w:rsidR="00F97C2F" w:rsidRDefault="00F97C2F" w:rsidP="005855E5">
      <w:pPr>
        <w:widowControl w:val="0"/>
        <w:autoSpaceDE w:val="0"/>
        <w:autoSpaceDN w:val="0"/>
        <w:adjustRightInd w:val="0"/>
        <w:spacing w:line="200" w:lineRule="exact"/>
        <w:rPr>
          <w:rFonts w:ascii="TH Niramit AS" w:hAnsi="TH Niramit AS" w:cs="TH Niramit AS"/>
          <w:sz w:val="32"/>
          <w:szCs w:val="32"/>
        </w:rPr>
      </w:pPr>
    </w:p>
    <w:p w14:paraId="7F01C2A0" w14:textId="77777777" w:rsidR="00F97C2F" w:rsidRDefault="00F97C2F" w:rsidP="005855E5">
      <w:pPr>
        <w:widowControl w:val="0"/>
        <w:autoSpaceDE w:val="0"/>
        <w:autoSpaceDN w:val="0"/>
        <w:adjustRightInd w:val="0"/>
        <w:spacing w:line="200" w:lineRule="exact"/>
        <w:rPr>
          <w:rFonts w:ascii="TH Niramit AS" w:hAnsi="TH Niramit AS" w:cs="TH Niramit AS"/>
          <w:sz w:val="32"/>
          <w:szCs w:val="32"/>
        </w:rPr>
      </w:pPr>
    </w:p>
    <w:p w14:paraId="019476E1" w14:textId="77777777" w:rsidR="00F97C2F" w:rsidRDefault="00F97C2F" w:rsidP="005855E5">
      <w:pPr>
        <w:widowControl w:val="0"/>
        <w:autoSpaceDE w:val="0"/>
        <w:autoSpaceDN w:val="0"/>
        <w:adjustRightInd w:val="0"/>
        <w:spacing w:line="200" w:lineRule="exact"/>
        <w:rPr>
          <w:rFonts w:ascii="TH Niramit AS" w:hAnsi="TH Niramit AS" w:cs="TH Niramit AS"/>
          <w:sz w:val="32"/>
          <w:szCs w:val="32"/>
        </w:rPr>
      </w:pPr>
    </w:p>
    <w:p w14:paraId="37A147DE" w14:textId="77777777" w:rsidR="00F97C2F" w:rsidRDefault="00F97C2F" w:rsidP="005855E5">
      <w:pPr>
        <w:widowControl w:val="0"/>
        <w:autoSpaceDE w:val="0"/>
        <w:autoSpaceDN w:val="0"/>
        <w:adjustRightInd w:val="0"/>
        <w:spacing w:line="200" w:lineRule="exact"/>
        <w:rPr>
          <w:rFonts w:ascii="TH Niramit AS" w:hAnsi="TH Niramit AS" w:cs="TH Niramit AS"/>
          <w:sz w:val="32"/>
          <w:szCs w:val="32"/>
        </w:rPr>
      </w:pPr>
    </w:p>
    <w:p w14:paraId="414ED6FB" w14:textId="77777777" w:rsidR="00F97C2F" w:rsidRDefault="00F97C2F" w:rsidP="005855E5">
      <w:pPr>
        <w:widowControl w:val="0"/>
        <w:autoSpaceDE w:val="0"/>
        <w:autoSpaceDN w:val="0"/>
        <w:adjustRightInd w:val="0"/>
        <w:spacing w:line="200" w:lineRule="exact"/>
        <w:rPr>
          <w:rFonts w:ascii="TH Niramit AS" w:hAnsi="TH Niramit AS" w:cs="TH Niramit AS"/>
          <w:sz w:val="32"/>
          <w:szCs w:val="32"/>
        </w:rPr>
      </w:pPr>
    </w:p>
    <w:p w14:paraId="089A3D7E" w14:textId="77777777" w:rsidR="00F97C2F" w:rsidRDefault="00F97C2F" w:rsidP="005855E5">
      <w:pPr>
        <w:widowControl w:val="0"/>
        <w:autoSpaceDE w:val="0"/>
        <w:autoSpaceDN w:val="0"/>
        <w:adjustRightInd w:val="0"/>
        <w:spacing w:line="200" w:lineRule="exact"/>
        <w:rPr>
          <w:rFonts w:ascii="TH Niramit AS" w:hAnsi="TH Niramit AS" w:cs="TH Niramit AS"/>
          <w:sz w:val="32"/>
          <w:szCs w:val="32"/>
        </w:rPr>
      </w:pPr>
    </w:p>
    <w:p w14:paraId="2035CA3D" w14:textId="77777777" w:rsidR="00F97C2F" w:rsidRDefault="00F97C2F" w:rsidP="005855E5">
      <w:pPr>
        <w:widowControl w:val="0"/>
        <w:autoSpaceDE w:val="0"/>
        <w:autoSpaceDN w:val="0"/>
        <w:adjustRightInd w:val="0"/>
        <w:spacing w:line="200" w:lineRule="exact"/>
        <w:rPr>
          <w:rFonts w:ascii="TH Niramit AS" w:hAnsi="TH Niramit AS" w:cs="TH Niramit AS"/>
          <w:sz w:val="32"/>
          <w:szCs w:val="32"/>
        </w:rPr>
      </w:pPr>
    </w:p>
    <w:p w14:paraId="4A9C5A3B" w14:textId="77777777" w:rsidR="00F97C2F" w:rsidRDefault="00F97C2F" w:rsidP="005855E5">
      <w:pPr>
        <w:widowControl w:val="0"/>
        <w:autoSpaceDE w:val="0"/>
        <w:autoSpaceDN w:val="0"/>
        <w:adjustRightInd w:val="0"/>
        <w:spacing w:line="200" w:lineRule="exact"/>
        <w:rPr>
          <w:rFonts w:ascii="TH Niramit AS" w:hAnsi="TH Niramit AS" w:cs="TH Niramit AS"/>
          <w:sz w:val="32"/>
          <w:szCs w:val="32"/>
        </w:rPr>
      </w:pPr>
    </w:p>
    <w:p w14:paraId="6B3E5BA1" w14:textId="77777777" w:rsidR="00F97C2F" w:rsidRDefault="00F97C2F" w:rsidP="005855E5">
      <w:pPr>
        <w:widowControl w:val="0"/>
        <w:autoSpaceDE w:val="0"/>
        <w:autoSpaceDN w:val="0"/>
        <w:adjustRightInd w:val="0"/>
        <w:spacing w:line="200" w:lineRule="exact"/>
        <w:rPr>
          <w:rFonts w:ascii="TH Niramit AS" w:hAnsi="TH Niramit AS" w:cs="TH Niramit AS"/>
          <w:sz w:val="32"/>
          <w:szCs w:val="32"/>
        </w:rPr>
      </w:pPr>
    </w:p>
    <w:p w14:paraId="524E134B" w14:textId="77777777" w:rsidR="00F97C2F" w:rsidRPr="007668B7" w:rsidRDefault="00F97C2F" w:rsidP="005855E5">
      <w:pPr>
        <w:widowControl w:val="0"/>
        <w:autoSpaceDE w:val="0"/>
        <w:autoSpaceDN w:val="0"/>
        <w:adjustRightInd w:val="0"/>
        <w:spacing w:line="200" w:lineRule="exact"/>
        <w:rPr>
          <w:rFonts w:ascii="TH Niramit AS" w:hAnsi="TH Niramit AS" w:cs="TH Niramit AS"/>
          <w:sz w:val="32"/>
          <w:szCs w:val="32"/>
        </w:rPr>
      </w:pPr>
    </w:p>
    <w:p w14:paraId="79187E38" w14:textId="77777777" w:rsidR="005855E5" w:rsidRPr="007668B7" w:rsidRDefault="005855E5" w:rsidP="005855E5">
      <w:pPr>
        <w:widowControl w:val="0"/>
        <w:autoSpaceDE w:val="0"/>
        <w:autoSpaceDN w:val="0"/>
        <w:adjustRightInd w:val="0"/>
        <w:ind w:left="104"/>
        <w:rPr>
          <w:rFonts w:ascii="TH Niramit AS" w:hAnsi="TH Niramit AS" w:cs="TH Niramit AS"/>
          <w:b/>
          <w:bCs/>
          <w:sz w:val="32"/>
          <w:szCs w:val="32"/>
        </w:rPr>
      </w:pPr>
      <w:r w:rsidRPr="007668B7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ยุทธศาสตร์ที่ 7 :  การพัฒนาโครงสร้างพื้นฐานและระบบ</w:t>
      </w:r>
      <w:proofErr w:type="spellStart"/>
      <w:r w:rsidRPr="007668B7">
        <w:rPr>
          <w:rFonts w:ascii="TH Niramit AS" w:hAnsi="TH Niramit AS" w:cs="TH Niramit AS"/>
          <w:b/>
          <w:bCs/>
          <w:sz w:val="32"/>
          <w:szCs w:val="32"/>
          <w:cs/>
        </w:rPr>
        <w:t>โล</w:t>
      </w:r>
      <w:proofErr w:type="spellEnd"/>
      <w:r w:rsidRPr="007668B7">
        <w:rPr>
          <w:rFonts w:ascii="TH Niramit AS" w:hAnsi="TH Niramit AS" w:cs="TH Niramit AS"/>
          <w:b/>
          <w:bCs/>
          <w:sz w:val="32"/>
          <w:szCs w:val="32"/>
          <w:cs/>
        </w:rPr>
        <w:t>จิ</w:t>
      </w:r>
      <w:proofErr w:type="spellStart"/>
      <w:r w:rsidRPr="007668B7">
        <w:rPr>
          <w:rFonts w:ascii="TH Niramit AS" w:hAnsi="TH Niramit AS" w:cs="TH Niramit AS"/>
          <w:b/>
          <w:bCs/>
          <w:sz w:val="32"/>
          <w:szCs w:val="32"/>
          <w:cs/>
        </w:rPr>
        <w:t>สติกส์</w:t>
      </w:r>
      <w:proofErr w:type="spellEnd"/>
    </w:p>
    <w:p w14:paraId="3BAF332A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before="85"/>
        <w:ind w:left="100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1. วัตถุประสงค์</w:t>
      </w:r>
    </w:p>
    <w:p w14:paraId="4B4A9FCF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before="89" w:line="207" w:lineRule="auto"/>
        <w:ind w:left="100" w:right="99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1.1 เพื่อพัฒนาโครงสร้างพื้นฐาน สิ่งอำนวยความสะดวกด้าน การคมนาคมขนส่งและการค้า รวมทั้งมีกลไกกำกับดูแล การประกอบกิจการขนส่งที่มีประสิทธิภาพและโปร่งใส ให้สามารถสนับสนุนการเพิ่ม ขีดความสามารถในการแข่งขันของประเทศจากการพัฒนาโครงข่ายการขนส่ง และยกระดับคุณภาพชีวิตให้กับ ประชาชน</w:t>
      </w:r>
    </w:p>
    <w:p w14:paraId="08E1A1F8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before="1" w:line="120" w:lineRule="exact"/>
        <w:rPr>
          <w:rFonts w:ascii="TH Niramit AS" w:hAnsi="TH Niramit AS" w:cs="TH Niramit AS"/>
          <w:color w:val="000000"/>
          <w:sz w:val="12"/>
          <w:szCs w:val="12"/>
        </w:rPr>
      </w:pPr>
    </w:p>
    <w:p w14:paraId="530F4B6F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line="435" w:lineRule="exact"/>
        <w:ind w:left="100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2. แนวทางการพัฒนา</w:t>
      </w:r>
    </w:p>
    <w:p w14:paraId="0CCDBED7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before="23"/>
        <w:ind w:left="820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2.1 การพัฒนาโครงสร้างพื้นฐานด้านคมนาคมขนส่ง</w:t>
      </w:r>
    </w:p>
    <w:p w14:paraId="4C1EE598" w14:textId="77777777" w:rsidR="005855E5" w:rsidRPr="007668B7" w:rsidRDefault="005855E5" w:rsidP="005855E5">
      <w:pPr>
        <w:widowControl w:val="0"/>
        <w:tabs>
          <w:tab w:val="left" w:pos="1560"/>
        </w:tabs>
        <w:autoSpaceDE w:val="0"/>
        <w:autoSpaceDN w:val="0"/>
        <w:adjustRightInd w:val="0"/>
        <w:ind w:left="1560" w:right="4409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2.1.1  พัฒนาระบบขนส่งทางราง</w:t>
      </w:r>
    </w:p>
    <w:p w14:paraId="585AC77E" w14:textId="77777777" w:rsidR="005855E5" w:rsidRPr="007668B7" w:rsidRDefault="005855E5" w:rsidP="005855E5">
      <w:pPr>
        <w:widowControl w:val="0"/>
        <w:autoSpaceDE w:val="0"/>
        <w:autoSpaceDN w:val="0"/>
        <w:adjustRightInd w:val="0"/>
        <w:ind w:left="1540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2.1.2  พัฒนาระบบขนส่งสาธารณะในเขตเมือง</w:t>
      </w:r>
    </w:p>
    <w:p w14:paraId="2DA40D5C" w14:textId="77777777" w:rsidR="005855E5" w:rsidRPr="007668B7" w:rsidRDefault="005855E5" w:rsidP="005855E5">
      <w:pPr>
        <w:widowControl w:val="0"/>
        <w:autoSpaceDE w:val="0"/>
        <w:autoSpaceDN w:val="0"/>
        <w:adjustRightInd w:val="0"/>
        <w:ind w:left="1542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2.1.3 พัฒนาโครงข่ายทางถนน</w:t>
      </w:r>
    </w:p>
    <w:p w14:paraId="09A13B12" w14:textId="77777777" w:rsidR="005855E5" w:rsidRPr="007668B7" w:rsidRDefault="005855E5" w:rsidP="005855E5">
      <w:pPr>
        <w:widowControl w:val="0"/>
        <w:autoSpaceDE w:val="0"/>
        <w:autoSpaceDN w:val="0"/>
        <w:adjustRightInd w:val="0"/>
        <w:ind w:left="1540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2.1.4  พัฒนาระบบขนส่งทางอากาศ</w:t>
      </w:r>
    </w:p>
    <w:p w14:paraId="0963E14F" w14:textId="77777777" w:rsidR="005855E5" w:rsidRPr="007668B7" w:rsidRDefault="005855E5" w:rsidP="005855E5">
      <w:pPr>
        <w:widowControl w:val="0"/>
        <w:autoSpaceDE w:val="0"/>
        <w:autoSpaceDN w:val="0"/>
        <w:adjustRightInd w:val="0"/>
        <w:ind w:left="1540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2.1.5  พัฒนาระบบขนส่งทางน้ำ</w:t>
      </w:r>
    </w:p>
    <w:p w14:paraId="57C736EA" w14:textId="77777777" w:rsidR="005855E5" w:rsidRPr="007668B7" w:rsidRDefault="005855E5" w:rsidP="005855E5">
      <w:pPr>
        <w:widowControl w:val="0"/>
        <w:autoSpaceDE w:val="0"/>
        <w:autoSpaceDN w:val="0"/>
        <w:adjustRightInd w:val="0"/>
        <w:ind w:left="822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2.2 การสนับสนุนการพัฒนาระบบขนส่ง</w:t>
      </w:r>
    </w:p>
    <w:p w14:paraId="10929716" w14:textId="77777777" w:rsidR="005855E5" w:rsidRPr="007668B7" w:rsidRDefault="005855E5" w:rsidP="005855E5">
      <w:pPr>
        <w:widowControl w:val="0"/>
        <w:autoSpaceDE w:val="0"/>
        <w:autoSpaceDN w:val="0"/>
        <w:adjustRightInd w:val="0"/>
        <w:ind w:left="1542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 xml:space="preserve">2.2.1  สนับสนุนการพัฒนาอุตสาหกรรมต่อเนื่องที่เกิดจากการลงทุนด้านโครงสร้างพื้นฐาน </w:t>
      </w:r>
    </w:p>
    <w:p w14:paraId="62BAE5EE" w14:textId="77777777" w:rsidR="005855E5" w:rsidRPr="007668B7" w:rsidRDefault="005855E5" w:rsidP="005855E5">
      <w:pPr>
        <w:widowControl w:val="0"/>
        <w:autoSpaceDE w:val="0"/>
        <w:autoSpaceDN w:val="0"/>
        <w:adjustRightInd w:val="0"/>
        <w:ind w:left="1542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 xml:space="preserve">2.2.2  พัฒนาการบริหารจัดการในสาขาขนส่ง </w:t>
      </w:r>
    </w:p>
    <w:p w14:paraId="3713CB7B" w14:textId="77777777" w:rsidR="005855E5" w:rsidRPr="007668B7" w:rsidRDefault="005855E5" w:rsidP="005855E5">
      <w:pPr>
        <w:widowControl w:val="0"/>
        <w:autoSpaceDE w:val="0"/>
        <w:autoSpaceDN w:val="0"/>
        <w:adjustRightInd w:val="0"/>
        <w:ind w:left="822"/>
        <w:rPr>
          <w:rFonts w:ascii="TH Niramit AS" w:hAnsi="TH Niramit AS" w:cs="TH Niramit AS"/>
          <w:color w:val="000000"/>
          <w:sz w:val="32"/>
          <w:szCs w:val="32"/>
          <w:cs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2.3 การพัฒนาระบบ</w:t>
      </w:r>
      <w:proofErr w:type="spellStart"/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โล</w:t>
      </w:r>
      <w:proofErr w:type="spellEnd"/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จิ</w:t>
      </w:r>
      <w:proofErr w:type="spellStart"/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สติกส์</w:t>
      </w:r>
      <w:proofErr w:type="spellEnd"/>
    </w:p>
    <w:p w14:paraId="0D71F65E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line="362" w:lineRule="exact"/>
        <w:ind w:left="102" w:right="68" w:firstLine="1440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2.3.1  พัฒนาและยกระดับมาตรฐานระบบการบริหารจัดการ</w:t>
      </w:r>
      <w:proofErr w:type="spellStart"/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โล</w:t>
      </w:r>
      <w:proofErr w:type="spellEnd"/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จิ</w:t>
      </w:r>
      <w:proofErr w:type="spellStart"/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สติกส์</w:t>
      </w:r>
      <w:proofErr w:type="spellEnd"/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และโซ่</w:t>
      </w:r>
      <w:proofErr w:type="spellStart"/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อุปทาน</w:t>
      </w:r>
      <w:proofErr w:type="spellEnd"/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ให้ได้มาตรฐานสากลและสนับสนุนการสร้างมูลค่าเพิ่มตลอดห่วงโซ่</w:t>
      </w:r>
      <w:proofErr w:type="spellStart"/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อุปทาน</w:t>
      </w:r>
      <w:proofErr w:type="spellEnd"/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</w:p>
    <w:p w14:paraId="68052EF7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before="2" w:line="120" w:lineRule="exact"/>
        <w:rPr>
          <w:rFonts w:ascii="TH Niramit AS" w:hAnsi="TH Niramit AS" w:cs="TH Niramit AS"/>
          <w:color w:val="000000"/>
          <w:sz w:val="12"/>
          <w:szCs w:val="12"/>
        </w:rPr>
      </w:pPr>
    </w:p>
    <w:p w14:paraId="29E7AA20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line="206" w:lineRule="auto"/>
        <w:ind w:left="100" w:right="56" w:firstLine="1440"/>
        <w:jc w:val="both"/>
        <w:rPr>
          <w:rFonts w:ascii="TH Niramit AS" w:hAnsi="TH Niramit AS" w:cs="TH Niramit AS"/>
          <w:color w:val="000000"/>
          <w:sz w:val="20"/>
          <w:szCs w:val="20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 xml:space="preserve">2.3.2พัฒนาและยกระดับมาตรฐานการอำนวยความสะดวกทางการค้าให้สอดคล้องกับมาตรฐานการค้าโลก </w:t>
      </w:r>
    </w:p>
    <w:p w14:paraId="377652C9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before="72" w:line="207" w:lineRule="auto"/>
        <w:ind w:left="100" w:right="61" w:firstLine="144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2.3.3 พัฒนาคุณภาพบุคลากรและวางแผนจัดการกำลังคนด้าน</w:t>
      </w:r>
      <w:proofErr w:type="spellStart"/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โล</w:t>
      </w:r>
      <w:proofErr w:type="spellEnd"/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จิ</w:t>
      </w:r>
      <w:proofErr w:type="spellStart"/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สติกส์</w:t>
      </w:r>
      <w:proofErr w:type="spellEnd"/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ให้สอดคล้องกับ ความต้องการของภาคธุรกิจ โดยเน้นการ</w:t>
      </w:r>
      <w:proofErr w:type="spellStart"/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เพม</w:t>
      </w:r>
      <w:proofErr w:type="spellEnd"/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ผลิตภาพแรงงานโดยหน่วยงานภาครัฐร่วมดาเนินการกับ ภาคเอกชนในการปรับปรุงหลักสูตรการศึกษาสาขา</w:t>
      </w:r>
      <w:proofErr w:type="spellStart"/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โล</w:t>
      </w:r>
      <w:proofErr w:type="spellEnd"/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จิสติ</w:t>
      </w:r>
      <w:proofErr w:type="spellStart"/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กส์</w:t>
      </w:r>
      <w:proofErr w:type="spellEnd"/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ระดับอาชวะศึกษาและระดับปริญญา ฝึกอบรม วิชาชีพเฉพาะหรือเทคนิคเฉพาะด้าน และส่งเสริมความร่วมมือกับภาคเอกชนในการฝึกอบรมในระดับปฏิบัติงาน เพื่อให้กำลังคนด้าน</w:t>
      </w:r>
      <w:proofErr w:type="spellStart"/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โล</w:t>
      </w:r>
      <w:proofErr w:type="spellEnd"/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จิ</w:t>
      </w:r>
      <w:proofErr w:type="spellStart"/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สติกส์</w:t>
      </w:r>
      <w:proofErr w:type="spellEnd"/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มีคุณภาพ มาตรฐาน และสอดคล้องกับความต้องการภาคธุรกิจ</w:t>
      </w:r>
    </w:p>
    <w:p w14:paraId="5152B598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before="8" w:line="110" w:lineRule="exact"/>
        <w:rPr>
          <w:rFonts w:ascii="TH Niramit AS" w:hAnsi="TH Niramit AS" w:cs="TH Niramit AS"/>
          <w:color w:val="000000"/>
          <w:sz w:val="11"/>
          <w:szCs w:val="11"/>
        </w:rPr>
      </w:pPr>
    </w:p>
    <w:p w14:paraId="6D0D7A7B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line="207" w:lineRule="auto"/>
        <w:ind w:left="100" w:right="59" w:firstLine="144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2.3.5 บริหารจัดการระบบติดตามประเมินผลการพัฒนาระบบ</w:t>
      </w:r>
      <w:proofErr w:type="spellStart"/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โล</w:t>
      </w:r>
      <w:proofErr w:type="spellEnd"/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จิ</w:t>
      </w:r>
      <w:proofErr w:type="spellStart"/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สติกส์</w:t>
      </w:r>
      <w:proofErr w:type="spellEnd"/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 xml:space="preserve">ของประเทศ โดยเน้นการติดตามประเมินผลการดำเนินงานของหน่วยงานตามแผนยุทธศาสตร์การพัฒนา ระบบ </w:t>
      </w:r>
      <w:proofErr w:type="spellStart"/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โล</w:t>
      </w:r>
      <w:proofErr w:type="spellEnd"/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จิ</w:t>
      </w:r>
      <w:proofErr w:type="spellStart"/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สติกส์</w:t>
      </w:r>
      <w:proofErr w:type="spellEnd"/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 xml:space="preserve"> ติดตามการเปลี่ยนแปลงด้านข้อตกลงและความร่วมมือระหว่างประเทศทั้งระดับทวิภาคี พหุภาคีในภูมิภาคและนานาชาติที่มีผลกระทบต่อการพัฒนา</w:t>
      </w:r>
      <w:proofErr w:type="spellStart"/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โล</w:t>
      </w:r>
      <w:proofErr w:type="spellEnd"/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จิ</w:t>
      </w:r>
      <w:proofErr w:type="spellStart"/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สติกส์</w:t>
      </w:r>
      <w:proofErr w:type="spellEnd"/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 xml:space="preserve"> อาทิ ความตกลงด้านการอำนวยความสะดวกทางการค้าขององค์การการค้าโลก (</w:t>
      </w:r>
      <w:r w:rsidRPr="007668B7">
        <w:rPr>
          <w:rFonts w:ascii="TH Niramit AS" w:hAnsi="TH Niramit AS" w:cs="TH Niramit AS"/>
          <w:color w:val="000000"/>
          <w:sz w:val="32"/>
          <w:szCs w:val="32"/>
        </w:rPr>
        <w:t xml:space="preserve">WTO Trade Facilitation Agreement) </w:t>
      </w: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และข้อตกลงหุ้นส่วนทางเศรษฐกิจภาคพื้นแป</w:t>
      </w:r>
      <w:proofErr w:type="spellStart"/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ซิฟิค</w:t>
      </w:r>
      <w:proofErr w:type="spellEnd"/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 xml:space="preserve"> (</w:t>
      </w:r>
      <w:r w:rsidRPr="007668B7">
        <w:rPr>
          <w:rFonts w:ascii="TH Niramit AS" w:hAnsi="TH Niramit AS" w:cs="TH Niramit AS"/>
          <w:color w:val="000000"/>
          <w:sz w:val="32"/>
          <w:szCs w:val="32"/>
        </w:rPr>
        <w:t xml:space="preserve">Trans-Pacific Partnership: TPP) </w:t>
      </w: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เพื่อเป็นข้อมูลสำคัญในการเตรียมการปรับปรุงและวางแผนการพัฒนา รวมทั้งการจัดทำฐานข้อมูลและระบบตัวชี้วัดที่มีประสิทธิภาพ อาทิฐานข้อมูลอุตสาหกรรม</w:t>
      </w:r>
      <w:proofErr w:type="spellStart"/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โล</w:t>
      </w:r>
      <w:proofErr w:type="spellEnd"/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จิ</w:t>
      </w:r>
      <w:proofErr w:type="spellStart"/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สติกส์</w:t>
      </w:r>
      <w:proofErr w:type="spellEnd"/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 xml:space="preserve"> ด้านการเกษตร </w:t>
      </w: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lastRenderedPageBreak/>
        <w:t>อุตสาหกรรม หรือพาณิชย์</w:t>
      </w:r>
    </w:p>
    <w:p w14:paraId="3920C0F6" w14:textId="77777777" w:rsidR="005855E5" w:rsidRPr="007668B7" w:rsidRDefault="005855E5" w:rsidP="005855E5">
      <w:pPr>
        <w:widowControl w:val="0"/>
        <w:autoSpaceDE w:val="0"/>
        <w:autoSpaceDN w:val="0"/>
        <w:adjustRightInd w:val="0"/>
        <w:ind w:left="822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2.4 การพัฒนาด้านพลังงาน</w:t>
      </w:r>
    </w:p>
    <w:p w14:paraId="38977602" w14:textId="77777777" w:rsidR="005855E5" w:rsidRPr="007668B7" w:rsidRDefault="005855E5" w:rsidP="005855E5">
      <w:pPr>
        <w:widowControl w:val="0"/>
        <w:autoSpaceDE w:val="0"/>
        <w:autoSpaceDN w:val="0"/>
        <w:adjustRightInd w:val="0"/>
        <w:ind w:left="1542"/>
        <w:rPr>
          <w:rFonts w:ascii="TH Niramit AS" w:hAnsi="TH Niramit AS" w:cs="TH Niramit AS"/>
          <w:color w:val="000000"/>
          <w:sz w:val="10"/>
          <w:szCs w:val="10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2.4.1  ส่งเสริมการอนุรักษ์พลังงานและเพิ่มประสิทธิภาพการใช้พลังงาน</w:t>
      </w:r>
    </w:p>
    <w:p w14:paraId="2596FFFF" w14:textId="77777777" w:rsidR="005855E5" w:rsidRPr="007668B7" w:rsidRDefault="005855E5" w:rsidP="005855E5">
      <w:pPr>
        <w:widowControl w:val="0"/>
        <w:autoSpaceDE w:val="0"/>
        <w:autoSpaceDN w:val="0"/>
        <w:adjustRightInd w:val="0"/>
        <w:ind w:left="1540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 xml:space="preserve">2.4.2  จัดหาพลังงานให้เพียงพอและสร้างความมั่นคงในการผลิตพลังงาน </w:t>
      </w:r>
    </w:p>
    <w:p w14:paraId="2CE7A83D" w14:textId="77777777" w:rsidR="005855E5" w:rsidRPr="007668B7" w:rsidRDefault="005855E5" w:rsidP="005855E5">
      <w:pPr>
        <w:widowControl w:val="0"/>
        <w:autoSpaceDE w:val="0"/>
        <w:autoSpaceDN w:val="0"/>
        <w:adjustRightInd w:val="0"/>
        <w:ind w:left="1540"/>
        <w:rPr>
          <w:rFonts w:ascii="TH Niramit AS" w:hAnsi="TH Niramit AS" w:cs="TH Niramit AS"/>
          <w:color w:val="000000"/>
          <w:sz w:val="32"/>
          <w:szCs w:val="32"/>
        </w:rPr>
      </w:pPr>
    </w:p>
    <w:p w14:paraId="4E2DF464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line="100" w:lineRule="exact"/>
        <w:rPr>
          <w:rFonts w:ascii="TH Niramit AS" w:hAnsi="TH Niramit AS" w:cs="TH Niramit AS"/>
          <w:color w:val="000000"/>
          <w:sz w:val="32"/>
          <w:szCs w:val="32"/>
        </w:rPr>
      </w:pPr>
    </w:p>
    <w:p w14:paraId="54057E10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line="345" w:lineRule="exact"/>
        <w:ind w:left="1540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2.4.3  เพิ่มศักยภาพการบริหารจัดการ การผลิต และการใช้พลังงานทดแทนและ</w:t>
      </w:r>
    </w:p>
    <w:p w14:paraId="71C20E91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line="345" w:lineRule="exact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 xml:space="preserve">พลังงานสะอาด </w:t>
      </w:r>
    </w:p>
    <w:p w14:paraId="3CB5B9F3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line="194" w:lineRule="auto"/>
        <w:ind w:left="102" w:right="68" w:firstLine="1440"/>
        <w:jc w:val="thaiDistribute"/>
        <w:rPr>
          <w:rFonts w:ascii="TH Niramit AS" w:hAnsi="TH Niramit AS" w:cs="TH Niramit AS"/>
          <w:color w:val="000000"/>
          <w:sz w:val="20"/>
          <w:szCs w:val="20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2.4.4 ปรับปรุงและพัฒนาการกำกับดูแลการประกอบกิจการพลังงานให้เป็นไป ตามกฎหมายและระเบียบอย่างถูกต้องเหมาะสมมี</w:t>
      </w:r>
      <w:proofErr w:type="spellStart"/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ธรรมาภิ</w:t>
      </w:r>
      <w:proofErr w:type="spellEnd"/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บาล และทันสถานการณ์การเปลี่ยนแปลงในตลาดพลังงาน เพื่อให้สอดคล้องกับแนวทางการแข่งขันของอุตสาหกรรมพลังงานในอนาคต และเตรียมความพร้อมสู่การเปิดเสรีในภาคพลังงาน ตลอดจนสร้างความรู้ความเข้าใจให้กับประชาชนเกี่ยวกับการจัดหาพลังงานจากแหล่งต่าง ๆ และการกำหนดโครงสร้างราคาพลังงานที่สะท้อนต้นทุน และเป็นธรรมระหว่างผู้ประกอบกิจการพลังงานและผู้บริโภค</w:t>
      </w:r>
    </w:p>
    <w:p w14:paraId="22AB8110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line="362" w:lineRule="exact"/>
        <w:ind w:left="102" w:right="74" w:firstLine="1440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 xml:space="preserve">2.4.5  ส่งเสริมให้ประเทศไทยเป็นศูนย์กลางพลังงานและเพิ่มโอกาสของไทยใน  การพัฒนาพลังงานในภูมิภาคอาเซียน </w:t>
      </w:r>
    </w:p>
    <w:p w14:paraId="2882F7DD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before="3" w:line="170" w:lineRule="exact"/>
        <w:rPr>
          <w:rFonts w:ascii="TH Niramit AS" w:hAnsi="TH Niramit AS" w:cs="TH Niramit AS"/>
          <w:color w:val="000000"/>
          <w:sz w:val="17"/>
          <w:szCs w:val="17"/>
        </w:rPr>
      </w:pPr>
    </w:p>
    <w:p w14:paraId="436BA3D7" w14:textId="77777777" w:rsidR="005855E5" w:rsidRPr="007668B7" w:rsidRDefault="005855E5" w:rsidP="005855E5">
      <w:pPr>
        <w:widowControl w:val="0"/>
        <w:autoSpaceDE w:val="0"/>
        <w:autoSpaceDN w:val="0"/>
        <w:adjustRightInd w:val="0"/>
        <w:ind w:left="822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2.5 การพัฒนาเศรษฐกิจ</w:t>
      </w:r>
      <w:proofErr w:type="spellStart"/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ดิจิทัล</w:t>
      </w:r>
      <w:proofErr w:type="spellEnd"/>
    </w:p>
    <w:p w14:paraId="13793EAF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before="47" w:line="360" w:lineRule="exact"/>
        <w:ind w:left="100" w:right="72" w:firstLine="1440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 xml:space="preserve">2.5.1 พัฒนาและปรับปรุงโครงสร้างพื้นฐานโทรคมนาคมของประเทศให้ทั่วถึงและมี ประสิทธิภาพ </w:t>
      </w:r>
    </w:p>
    <w:p w14:paraId="2D666F4E" w14:textId="77777777" w:rsidR="005855E5" w:rsidRPr="007668B7" w:rsidRDefault="005855E5" w:rsidP="005855E5">
      <w:pPr>
        <w:widowControl w:val="0"/>
        <w:autoSpaceDE w:val="0"/>
        <w:autoSpaceDN w:val="0"/>
        <w:adjustRightInd w:val="0"/>
        <w:ind w:left="1540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2.5.2  ส่งเสริมการใช้เทคโนโลยี</w:t>
      </w:r>
      <w:proofErr w:type="spellStart"/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ดิจิทัล</w:t>
      </w:r>
      <w:proofErr w:type="spellEnd"/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 xml:space="preserve">ในการสร้างมูลค่าเพิ่มทางธุรกิจ </w:t>
      </w:r>
    </w:p>
    <w:p w14:paraId="4DC8D1DC" w14:textId="77777777" w:rsidR="005855E5" w:rsidRPr="007668B7" w:rsidRDefault="005855E5" w:rsidP="005855E5">
      <w:pPr>
        <w:widowControl w:val="0"/>
        <w:autoSpaceDE w:val="0"/>
        <w:autoSpaceDN w:val="0"/>
        <w:adjustRightInd w:val="0"/>
        <w:ind w:left="1540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2.5.3 ส่งเสริมนวัตกรรมการวิจัยและพัฒนาอุตสาหกรรม</w:t>
      </w:r>
      <w:proofErr w:type="spellStart"/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ดิจิทัล</w:t>
      </w:r>
      <w:proofErr w:type="spellEnd"/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และเทคโนโลยีอวกาศ</w:t>
      </w:r>
    </w:p>
    <w:p w14:paraId="2C27CC8D" w14:textId="77777777" w:rsidR="005855E5" w:rsidRPr="007668B7" w:rsidRDefault="005855E5" w:rsidP="005855E5">
      <w:pPr>
        <w:widowControl w:val="0"/>
        <w:autoSpaceDE w:val="0"/>
        <w:autoSpaceDN w:val="0"/>
        <w:adjustRightInd w:val="0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ของไทย</w:t>
      </w:r>
    </w:p>
    <w:p w14:paraId="0DDEF8B8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line="362" w:lineRule="exact"/>
        <w:ind w:left="100" w:right="72" w:firstLine="1440"/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2.5.4  สร้างความมั่นคงปลอดภัยทางไซเบอร์ โดยจัดตั้งศูนย์การเฝ้าระวังและรับมือภัยคุกคามทางไซเบอร์เพื่อดูแลปัญหาและรับมือกับภัยคุกคามที่เปลี่ยนแปลงไปตามความก้าวหน้าของเทคโนโลยี โดยเฉพาะความมั่งคงปลอดภัยในภาคการเงินและความปลอดภัยของข้อมูลส่วนบุคคล</w:t>
      </w:r>
    </w:p>
    <w:p w14:paraId="3DF866DD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before="3" w:line="170" w:lineRule="exact"/>
        <w:rPr>
          <w:rFonts w:ascii="TH Niramit AS" w:hAnsi="TH Niramit AS" w:cs="TH Niramit AS"/>
          <w:color w:val="000000"/>
          <w:sz w:val="17"/>
          <w:szCs w:val="17"/>
        </w:rPr>
      </w:pPr>
    </w:p>
    <w:p w14:paraId="7D8EF2B7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line="206" w:lineRule="auto"/>
        <w:ind w:left="102" w:right="62" w:firstLine="144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2.5.5  ปรับปรุงกฎ ระเบียบ และกฎหมายที่เกี่ยวข้อง เพื่อให้เกิดการส่งเสริมและสนับสนุนการพัฒนากิจการเทคโนโลยีสารสนเทศและการสื่อสารของประเทศ และสนับสนุนการพัฒนาเศรษฐกิจ</w:t>
      </w:r>
      <w:proofErr w:type="spellStart"/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ดิจิทัล</w:t>
      </w:r>
      <w:proofErr w:type="spellEnd"/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 xml:space="preserve"> อาทิกฎหมายพาณิชย์อิเล็กทรอนิกส์ที่ทันสมัย การกำหนดมาตรฐานระบบตรวจสอบยืนยันตัวตน/บุคคลทางออนไลน์ ระเบียบการใช้สิทธิ์แห่งทางในการพัฒนาและขยายโครงสร้างพื้นฐานโทรคมนาคมรวมทั้งการจัดตั้ง องค์กรภาคเอกชนในรูปแบบสภาวิชาชีพ</w:t>
      </w:r>
      <w:proofErr w:type="spellStart"/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ดิจิทัล</w:t>
      </w:r>
      <w:proofErr w:type="spellEnd"/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 xml:space="preserve"> เพื่อเป็นกลไกในการพัฒนาอุตสาหกรรม</w:t>
      </w:r>
      <w:proofErr w:type="spellStart"/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ดิจิทัล</w:t>
      </w:r>
      <w:proofErr w:type="spellEnd"/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ในส่วนของภาคเอกชนที่เชื่อมโยงกับภาครัฐ</w:t>
      </w:r>
    </w:p>
    <w:p w14:paraId="70024CCA" w14:textId="77777777" w:rsidR="005855E5" w:rsidRPr="007668B7" w:rsidRDefault="005855E5" w:rsidP="005855E5">
      <w:pPr>
        <w:widowControl w:val="0"/>
        <w:autoSpaceDE w:val="0"/>
        <w:autoSpaceDN w:val="0"/>
        <w:adjustRightInd w:val="0"/>
        <w:ind w:left="822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2.6 การพัฒนาระบบน้ำประปา</w:t>
      </w:r>
    </w:p>
    <w:p w14:paraId="2348DA65" w14:textId="77777777" w:rsidR="005855E5" w:rsidRPr="007668B7" w:rsidRDefault="005855E5" w:rsidP="005855E5">
      <w:pPr>
        <w:widowControl w:val="0"/>
        <w:autoSpaceDE w:val="0"/>
        <w:autoSpaceDN w:val="0"/>
        <w:adjustRightInd w:val="0"/>
        <w:ind w:left="1540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 xml:space="preserve">2.6.1  พัฒนาระบบน้ำประปาให้ครอบคลุมและทั่วถึง </w:t>
      </w:r>
    </w:p>
    <w:p w14:paraId="3CEF15A8" w14:textId="77777777" w:rsidR="005855E5" w:rsidRPr="007668B7" w:rsidRDefault="005855E5" w:rsidP="005855E5">
      <w:pPr>
        <w:widowControl w:val="0"/>
        <w:autoSpaceDE w:val="0"/>
        <w:autoSpaceDN w:val="0"/>
        <w:adjustRightInd w:val="0"/>
        <w:ind w:left="1542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 xml:space="preserve">2.6.2  การบริหารจัดการการใช้น้ำอย่างมีประสิทธิภาพและการสร้างนวัตกรรม </w:t>
      </w:r>
    </w:p>
    <w:p w14:paraId="3B1E9404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line="360" w:lineRule="exact"/>
        <w:ind w:left="100" w:right="62" w:firstLine="1440"/>
        <w:rPr>
          <w:rFonts w:ascii="TH Niramit AS" w:hAnsi="TH Niramit AS" w:cs="TH Niramit AS"/>
          <w:color w:val="000000"/>
          <w:sz w:val="12"/>
          <w:szCs w:val="12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 xml:space="preserve">2.6.3  เร่งรัดการลดอัตราน้ำสูญเสียในเชิงรุกควบคู่กับการบำรุงรักษาเชิงป้องกันของระบบประปาทั่วประเทศ </w:t>
      </w:r>
    </w:p>
    <w:p w14:paraId="565360F0" w14:textId="52E258E7" w:rsidR="005855E5" w:rsidRPr="007668B7" w:rsidRDefault="005855E5" w:rsidP="007668B7">
      <w:pPr>
        <w:widowControl w:val="0"/>
        <w:autoSpaceDE w:val="0"/>
        <w:autoSpaceDN w:val="0"/>
        <w:adjustRightInd w:val="0"/>
        <w:spacing w:line="206" w:lineRule="auto"/>
        <w:ind w:left="100" w:right="55" w:firstLine="144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2.6.4  เร่งปรับปรุงโครงสร้างการบริหารกิจการประปา โดยแยกบทบาทของหน่วยงานต่าง ๆ ที่</w:t>
      </w: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lastRenderedPageBreak/>
        <w:t>เกี่ยวข้องให้ชัดเจนระหว่างหน่วยงานระดับนโยบาย หน่วยงานกำกับดูแลการประกอบกิจการประปาที่เป็นเอกภาพ และหน่วยงานให้บริการ ควบคู่กับการออกกฎหมายการจัดตั้งองค์กรกำกับดูแลกิจการประปา ในภาพรวมของประเทศให้แล้วเสร็จภายในปี 2562 เพื่อนำไปสู่การให้การบริการน้ำประปาที่มีประสิทธิภาพ ทั้งในด้านการกระจายบริการไปยังประชาชนทุกระดับ คุณภาพน้ำที่เชื่อถือได้ และการกำหนดโครงสร้างอัตราค่าน้ำที่เป็นธรรมระหว่างผู้ให้บริการและผู้รับบริการ</w:t>
      </w:r>
    </w:p>
    <w:p w14:paraId="57BAB539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line="566" w:lineRule="exact"/>
        <w:ind w:left="2623" w:right="30" w:hanging="2518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b/>
          <w:bCs/>
          <w:sz w:val="32"/>
          <w:szCs w:val="32"/>
          <w:cs/>
        </w:rPr>
        <w:t>ยุทธศาสตร์ที่ 8 : การพัฒนาวิทยาศาสตร์  เทคโนโลยี  วิจัย  และนวัตกรรม</w:t>
      </w:r>
    </w:p>
    <w:p w14:paraId="30C723F9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line="566" w:lineRule="exact"/>
        <w:ind w:left="2623" w:right="30" w:hanging="2518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1. วัตถุประสงค์</w:t>
      </w:r>
    </w:p>
    <w:p w14:paraId="62BBE03F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before="38" w:line="360" w:lineRule="exact"/>
        <w:ind w:left="100" w:right="104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1.1 เพื่อสร้างความเข้มแข็งและยกระดับความสามารถด้านวิทยาศาสตร์และเทคโนโลยี  ขั้นก้าวหน้า ให้สนับสนุนการสร้างมูลค่าของสาขาการผลิตและบริการเป้าหมาย</w:t>
      </w:r>
    </w:p>
    <w:p w14:paraId="5C96B417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before="1" w:line="120" w:lineRule="exact"/>
        <w:rPr>
          <w:rFonts w:ascii="TH Niramit AS" w:hAnsi="TH Niramit AS" w:cs="TH Niramit AS"/>
          <w:color w:val="000000"/>
          <w:sz w:val="12"/>
          <w:szCs w:val="12"/>
        </w:rPr>
      </w:pPr>
    </w:p>
    <w:p w14:paraId="1C87C314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line="362" w:lineRule="exact"/>
        <w:ind w:left="102" w:right="119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1.2 เพื่อสร้างโอกาสการเข้าถึงและนำเทคโนโลยีไปใช้ให้กับเกษตรกรรายย่อย วิสาหกิจชุมชน และวิสาหกิจขนาดกลางและขนาดย่อม</w:t>
      </w:r>
    </w:p>
    <w:p w14:paraId="1F539F40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before="17" w:line="362" w:lineRule="exact"/>
        <w:ind w:left="100" w:right="98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1.3 เพื่อพัฒนานวัตกรรมที่มุ่งเน้นการลดความเหลื่อมล้าและยกระดับคุณภาพชีวิตของประชาชน ผู้สูงอายุ ผู้ด้อยโอกาสทางสังคม และคุณภาพสิ่งแวดล้อม</w:t>
      </w:r>
    </w:p>
    <w:p w14:paraId="66110A94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before="8" w:line="110" w:lineRule="exact"/>
        <w:rPr>
          <w:rFonts w:ascii="TH Niramit AS" w:hAnsi="TH Niramit AS" w:cs="TH Niramit AS"/>
          <w:color w:val="000000"/>
          <w:sz w:val="11"/>
          <w:szCs w:val="11"/>
        </w:rPr>
      </w:pPr>
    </w:p>
    <w:p w14:paraId="36CFAFAD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line="362" w:lineRule="exact"/>
        <w:ind w:left="100" w:right="122" w:firstLine="720"/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1.4 เพื่อ</w:t>
      </w:r>
      <w:proofErr w:type="spellStart"/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บูรณา</w:t>
      </w:r>
      <w:proofErr w:type="spellEnd"/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การระบบบริหารจัดการวิทยาศาสตร์เทคโนโลยีวิจัยและนวัตกรรม ให้สามารถดำเนินงานไปในทิศทางเดียวกัน</w:t>
      </w:r>
    </w:p>
    <w:p w14:paraId="58934681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line="140" w:lineRule="exact"/>
        <w:rPr>
          <w:rFonts w:ascii="TH Niramit AS" w:hAnsi="TH Niramit AS" w:cs="TH Niramit AS"/>
          <w:color w:val="000000"/>
          <w:sz w:val="14"/>
          <w:szCs w:val="14"/>
        </w:rPr>
      </w:pPr>
    </w:p>
    <w:p w14:paraId="2504A7B8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before="7"/>
        <w:ind w:left="100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2. แนวทางการพัฒนา</w:t>
      </w:r>
    </w:p>
    <w:p w14:paraId="3EA3040D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before="25" w:line="338" w:lineRule="exact"/>
        <w:ind w:left="100" w:right="55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 xml:space="preserve">2.1 เร่งส่งเสริมการลงทุนวิจัยและพัฒนาและผลักดันสู่การใช้ประโยชน์ในเชิงพาณิชย์และเชิงสังคม </w:t>
      </w:r>
    </w:p>
    <w:p w14:paraId="0EDF4822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before="83"/>
        <w:ind w:left="8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2.2 พัฒนาผู้ประกอบการให้เป็นผู้ประกอบการทางเทคโนโลยี (</w:t>
      </w:r>
      <w:proofErr w:type="spellStart"/>
      <w:r w:rsidRPr="007668B7">
        <w:rPr>
          <w:rFonts w:ascii="TH Niramit AS" w:hAnsi="TH Niramit AS" w:cs="TH Niramit AS"/>
          <w:color w:val="000000"/>
          <w:sz w:val="32"/>
          <w:szCs w:val="32"/>
        </w:rPr>
        <w:t>Technopreneur</w:t>
      </w:r>
      <w:proofErr w:type="spellEnd"/>
      <w:r w:rsidRPr="007668B7">
        <w:rPr>
          <w:rFonts w:ascii="TH Niramit AS" w:hAnsi="TH Niramit AS" w:cs="TH Niramit AS"/>
          <w:color w:val="000000"/>
          <w:sz w:val="32"/>
          <w:szCs w:val="32"/>
        </w:rPr>
        <w:t>)</w:t>
      </w:r>
    </w:p>
    <w:p w14:paraId="530054E4" w14:textId="5079832A" w:rsidR="005855E5" w:rsidRPr="007668B7" w:rsidRDefault="005855E5" w:rsidP="007668B7">
      <w:pPr>
        <w:widowControl w:val="0"/>
        <w:autoSpaceDE w:val="0"/>
        <w:autoSpaceDN w:val="0"/>
        <w:adjustRightInd w:val="0"/>
        <w:ind w:left="822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2.3 พัฒนาสภาวะแวดล้อมของการพัฒนาวิทยาศาสตร์ เทคโนโลยี วิจัย และนวัตกรรม</w:t>
      </w:r>
    </w:p>
    <w:p w14:paraId="4EC5A2E4" w14:textId="77777777" w:rsidR="005855E5" w:rsidRPr="007668B7" w:rsidRDefault="005855E5" w:rsidP="005855E5">
      <w:pPr>
        <w:widowControl w:val="0"/>
        <w:autoSpaceDE w:val="0"/>
        <w:autoSpaceDN w:val="0"/>
        <w:adjustRightInd w:val="0"/>
        <w:ind w:left="104"/>
        <w:rPr>
          <w:rFonts w:ascii="TH Niramit AS" w:hAnsi="TH Niramit AS" w:cs="TH Niramit AS"/>
          <w:b/>
          <w:bCs/>
          <w:sz w:val="32"/>
          <w:szCs w:val="32"/>
        </w:rPr>
      </w:pPr>
      <w:r w:rsidRPr="007668B7">
        <w:rPr>
          <w:rFonts w:ascii="TH Niramit AS" w:hAnsi="TH Niramit AS" w:cs="TH Niramit AS"/>
          <w:b/>
          <w:bCs/>
          <w:sz w:val="32"/>
          <w:szCs w:val="32"/>
          <w:cs/>
        </w:rPr>
        <w:t>ยุทธศาสตร์ที่ 9 :  การพัฒนาภาค เมือง และพื้นที่เศรษฐกิจ</w:t>
      </w:r>
    </w:p>
    <w:p w14:paraId="0F06EC88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before="85"/>
        <w:ind w:left="100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1. วัตถุประสงค์</w:t>
      </w:r>
    </w:p>
    <w:p w14:paraId="17ACDFDF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before="44"/>
        <w:ind w:left="8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1.1 เพื่อกระจายความเจริญและโอกาสทางเศรษฐกิจไปสู่ภูมิภาคอย่างทั่วถึงมากขึ้น</w:t>
      </w:r>
    </w:p>
    <w:p w14:paraId="5E1525E8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before="42"/>
        <w:ind w:left="8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1.2 เพื่อพัฒนาเมืองศูนย์กลางของจังหวัดให้เป็นเมืองน่าอยู่สำหรับคนทุกกลุ่ม</w:t>
      </w:r>
    </w:p>
    <w:p w14:paraId="6C5C2273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before="43" w:line="338" w:lineRule="exact"/>
        <w:ind w:left="100" w:right="62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1.3 เพื่อพัฒนาและฟื้นฟูพื้นที่ฐานเศรษฐกิจหลักให้ขยายตัวอย่างเป็นมิตรต่อสิ่งแวดล้อม และเพิ่มคุณภาพชีวิตของคนในชุมชน</w:t>
      </w:r>
    </w:p>
    <w:p w14:paraId="25A28892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before="2" w:line="170" w:lineRule="exact"/>
        <w:jc w:val="thaiDistribute"/>
        <w:rPr>
          <w:rFonts w:ascii="TH Niramit AS" w:hAnsi="TH Niramit AS" w:cs="TH Niramit AS"/>
          <w:color w:val="000000"/>
          <w:sz w:val="17"/>
          <w:szCs w:val="17"/>
        </w:rPr>
      </w:pPr>
    </w:p>
    <w:p w14:paraId="675E0701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line="182" w:lineRule="auto"/>
        <w:ind w:left="100" w:right="56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1.4 เพื่อพัฒนาพื้นที่เศรษฐกิจใหม่ให้สนับสนุนการเพิ่มขีดความสามารถในการแข่งขันและ การพัฒนาในพื้นที่อย่างยั่งยืน</w:t>
      </w:r>
    </w:p>
    <w:p w14:paraId="1D3F9386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before="65"/>
        <w:ind w:left="100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2. แนวทางการพัฒนา</w:t>
      </w:r>
    </w:p>
    <w:p w14:paraId="2B0B2D35" w14:textId="77777777" w:rsidR="005855E5" w:rsidRPr="007668B7" w:rsidRDefault="005855E5" w:rsidP="005855E5">
      <w:pPr>
        <w:widowControl w:val="0"/>
        <w:autoSpaceDE w:val="0"/>
        <w:autoSpaceDN w:val="0"/>
        <w:adjustRightInd w:val="0"/>
        <w:ind w:left="820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2.1  การพัฒนาภาคเพื่อสร้างโอกาสทางเศรษฐกิจให้กระจายตัวอย่างทั่วถึง</w:t>
      </w:r>
    </w:p>
    <w:p w14:paraId="66D22690" w14:textId="77777777" w:rsidR="005855E5" w:rsidRPr="007668B7" w:rsidRDefault="005855E5" w:rsidP="005855E5">
      <w:pPr>
        <w:widowControl w:val="0"/>
        <w:autoSpaceDE w:val="0"/>
        <w:autoSpaceDN w:val="0"/>
        <w:adjustRightInd w:val="0"/>
        <w:ind w:left="1540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2.1.1 ภาคเหนือ</w:t>
      </w:r>
      <w:r w:rsidRPr="007668B7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 : </w:t>
      </w: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พัฒนาให้เป็นฐานเศรษฐกิจมูลค่าสูง</w:t>
      </w:r>
    </w:p>
    <w:p w14:paraId="271E5A20" w14:textId="77777777" w:rsidR="005855E5" w:rsidRPr="007668B7" w:rsidRDefault="005855E5" w:rsidP="007668B7">
      <w:pPr>
        <w:widowControl w:val="0"/>
        <w:autoSpaceDE w:val="0"/>
        <w:autoSpaceDN w:val="0"/>
        <w:adjustRightInd w:val="0"/>
        <w:spacing w:line="360" w:lineRule="exact"/>
        <w:ind w:right="73" w:firstLine="720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1) พัฒนาการท่องเที่ยวให้มีคุณภาพและความยั่งยืน มีธุรกิจบริการต่อเนื่อง</w:t>
      </w:r>
      <w:proofErr w:type="spellStart"/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กัฃ</w:t>
      </w:r>
      <w:proofErr w:type="spellEnd"/>
    </w:p>
    <w:p w14:paraId="5274421C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line="360" w:lineRule="exact"/>
        <w:ind w:right="73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การท่องเที่ยวบริการสุขภาพและการศึกษาที่ได้มาตรฐาน รวมทั้งผลิตภัณฑ์สร้างสรรค์ที่สร้างมูลค่า</w:t>
      </w:r>
    </w:p>
    <w:p w14:paraId="511906C2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line="360" w:lineRule="exact"/>
        <w:ind w:right="73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lastRenderedPageBreak/>
        <w:t>เพิ่มสูง</w:t>
      </w:r>
    </w:p>
    <w:p w14:paraId="48253178" w14:textId="77777777" w:rsidR="005855E5" w:rsidRPr="007668B7" w:rsidRDefault="005855E5" w:rsidP="007668B7">
      <w:pPr>
        <w:widowControl w:val="0"/>
        <w:autoSpaceDE w:val="0"/>
        <w:autoSpaceDN w:val="0"/>
        <w:adjustRightInd w:val="0"/>
        <w:spacing w:line="206" w:lineRule="auto"/>
        <w:ind w:left="100" w:right="48" w:firstLine="6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2)พัฒนาประสิทธิภาพการผลิตทางการเกษตรและสร้างมูลค่าเพิ่มภายใต้ แนวคิดเกษตรปลอดภัยและเกษตรอินทรีย์ควบคู่กับการพัฒนาอุตสาหกรรมเกษตรแปรรูปให้มีความ หลากหลายสอดคล้องกับความต้องการของตลาด</w:t>
      </w:r>
    </w:p>
    <w:p w14:paraId="55E79F23" w14:textId="77777777" w:rsidR="005855E5" w:rsidRPr="007668B7" w:rsidRDefault="005855E5" w:rsidP="007668B7">
      <w:pPr>
        <w:widowControl w:val="0"/>
        <w:autoSpaceDE w:val="0"/>
        <w:autoSpaceDN w:val="0"/>
        <w:adjustRightInd w:val="0"/>
        <w:spacing w:line="360" w:lineRule="exact"/>
        <w:ind w:left="100" w:right="43" w:firstLine="6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3) ฟื้นฟูทรัพยากรธรรมชาติและสิ่งแวดล้อมให้คืนความอุดมสมบูรณ์    สร้างความสมดุลแก่ระบบนิเวศ เพื่อรองรับการเปลี่ยนแปลงสภาพภูมิอากาศ</w:t>
      </w:r>
    </w:p>
    <w:p w14:paraId="31D0D3B0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line="360" w:lineRule="exact"/>
        <w:ind w:left="100" w:right="43" w:firstLine="216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</w:p>
    <w:p w14:paraId="3355D5D7" w14:textId="77777777" w:rsidR="005855E5" w:rsidRPr="007668B7" w:rsidRDefault="005855E5" w:rsidP="007668B7">
      <w:pPr>
        <w:widowControl w:val="0"/>
        <w:autoSpaceDE w:val="0"/>
        <w:autoSpaceDN w:val="0"/>
        <w:adjustRightInd w:val="0"/>
        <w:spacing w:line="340" w:lineRule="exact"/>
        <w:ind w:left="100" w:right="72" w:firstLine="620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4) พัฒนาระบบการดูแลผู้สูงอายุรองรับการเปลี่ยนแปลงเข้าสู่สังคมผู้สูงอายุ ของภาคเหนือที่เร็วกว่าระดับประเทศ 10 ปี</w:t>
      </w:r>
    </w:p>
    <w:p w14:paraId="7EF956D8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line="415" w:lineRule="exact"/>
        <w:ind w:right="-61" w:firstLine="1440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2.1.2  ภาคตะวันออกเฉียงเหนือ : พัฒนาให้หลุดพ้นจากความยากจน สู่เป้าหมาย การพึ่งตนเอง</w:t>
      </w:r>
    </w:p>
    <w:p w14:paraId="3E859015" w14:textId="77777777" w:rsidR="005855E5" w:rsidRPr="007668B7" w:rsidRDefault="005855E5" w:rsidP="007668B7">
      <w:pPr>
        <w:widowControl w:val="0"/>
        <w:autoSpaceDE w:val="0"/>
        <w:autoSpaceDN w:val="0"/>
        <w:adjustRightInd w:val="0"/>
        <w:spacing w:line="345" w:lineRule="exact"/>
        <w:ind w:firstLine="720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1) เพิ่มศักยภาพการผลิตสินค้าเกษตรไปสู่มาตรฐานเกษตรอินทรีย์และอาหารปลอดภัย</w:t>
      </w:r>
    </w:p>
    <w:p w14:paraId="24F559F6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line="110" w:lineRule="exact"/>
        <w:rPr>
          <w:rFonts w:ascii="TH Niramit AS" w:hAnsi="TH Niramit AS" w:cs="TH Niramit AS"/>
          <w:color w:val="000000"/>
          <w:sz w:val="11"/>
          <w:szCs w:val="11"/>
        </w:rPr>
      </w:pPr>
    </w:p>
    <w:p w14:paraId="7388EE28" w14:textId="77777777" w:rsidR="005855E5" w:rsidRPr="007668B7" w:rsidRDefault="005855E5" w:rsidP="007668B7">
      <w:pPr>
        <w:widowControl w:val="0"/>
        <w:autoSpaceDE w:val="0"/>
        <w:autoSpaceDN w:val="0"/>
        <w:adjustRightInd w:val="0"/>
        <w:ind w:firstLine="720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2) พัฒนาอุตสาหกรรมเกษตรแปรรูปไปสู่ผลิตภัณฑ์ที่มีมูลค่าเพิ่มสูง</w:t>
      </w:r>
    </w:p>
    <w:p w14:paraId="672572C9" w14:textId="77777777" w:rsidR="005855E5" w:rsidRPr="007668B7" w:rsidRDefault="005855E5" w:rsidP="007668B7">
      <w:pPr>
        <w:widowControl w:val="0"/>
        <w:autoSpaceDE w:val="0"/>
        <w:autoSpaceDN w:val="0"/>
        <w:adjustRightInd w:val="0"/>
        <w:spacing w:line="340" w:lineRule="exact"/>
        <w:ind w:left="100" w:right="45" w:firstLine="620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3) ยกระดับการท่องเที่ยวเชิงประเพณีวัฒนธรรม อารยะธรรมขอม ยุคก่อน ประวัติศาสตร์ ธรรมชาติ และกีฬาสู่นานาชาติ</w:t>
      </w:r>
    </w:p>
    <w:p w14:paraId="22B16569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line="170" w:lineRule="exact"/>
        <w:rPr>
          <w:rFonts w:ascii="TH Niramit AS" w:hAnsi="TH Niramit AS" w:cs="TH Niramit AS"/>
          <w:color w:val="000000"/>
          <w:sz w:val="17"/>
          <w:szCs w:val="17"/>
        </w:rPr>
      </w:pPr>
    </w:p>
    <w:p w14:paraId="0A8C1F33" w14:textId="77777777" w:rsidR="005855E5" w:rsidRPr="007668B7" w:rsidRDefault="005855E5" w:rsidP="007668B7">
      <w:pPr>
        <w:widowControl w:val="0"/>
        <w:autoSpaceDE w:val="0"/>
        <w:autoSpaceDN w:val="0"/>
        <w:adjustRightInd w:val="0"/>
        <w:ind w:firstLine="720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4) เพิ่มประสิทธิภาพการบริหารจัดการน้ำเพื่อการพัฒนาที่ยั่งยืน</w:t>
      </w:r>
    </w:p>
    <w:p w14:paraId="3C95A7E4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line="200" w:lineRule="exact"/>
        <w:rPr>
          <w:rFonts w:ascii="TH Niramit AS" w:hAnsi="TH Niramit AS" w:cs="TH Niramit AS"/>
          <w:color w:val="000000"/>
          <w:sz w:val="20"/>
          <w:szCs w:val="20"/>
        </w:rPr>
      </w:pPr>
    </w:p>
    <w:p w14:paraId="5456B0CA" w14:textId="77777777" w:rsidR="005855E5" w:rsidRPr="007668B7" w:rsidRDefault="005855E5" w:rsidP="007668B7">
      <w:pPr>
        <w:widowControl w:val="0"/>
        <w:autoSpaceDE w:val="0"/>
        <w:autoSpaceDN w:val="0"/>
        <w:adjustRightInd w:val="0"/>
        <w:spacing w:line="207" w:lineRule="auto"/>
        <w:ind w:left="100" w:right="56" w:firstLine="6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5) ฟื้นฟูทรัพยากรป่าไม้ให้คงความอุดมสมบูรณ์และรักษาความหลากหลายทางชีวภาพในพื้นที่ต้นน้ำของจังหวดเลย อุดรธานี สกลนคร ชัยภูมิ นครราชสีมา   โดยกำหนดและทำเครื่องหมายแนวเขตพื้นที่ป่าอนุรักษ์และพื้นที่ป่านอกเขตอนุรักษ์ให้ชัดเจน เน้นให้ประชาชนมีส่วนร่วม  ในการฟื้นฟู ปลูกป่า และป้องกันการบุกรุก  เพื่อรักษาพื้นที่ป่าต้นน้ำและป้องกันการชะล้างพังทลาย  ของดินอนุรักษ์พื้นที่ชุ่มน้ำ ตลอดจนส่งเสริมป่าชุมชน เพื่อให้เกิดการใช้ประโยชน์จากป่าไม้อย่างยั่งยืน</w:t>
      </w:r>
    </w:p>
    <w:p w14:paraId="1CC922DB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line="362" w:lineRule="exact"/>
        <w:ind w:left="100" w:right="56" w:firstLine="1440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2.1.3  ภาคกลาง : พัฒนาเป็นศูนย์อุตสาหกรรมสีเขียวชั้นนำ ศูนย์กลางการผลิตอาหารและสินค้าเกษตรปลอดภัยได้มาตรฐานโลก และศูนย์รวมการท่องเที่ยวของเอเชีย</w:t>
      </w:r>
    </w:p>
    <w:p w14:paraId="6B4AED7E" w14:textId="77777777" w:rsidR="005855E5" w:rsidRPr="007668B7" w:rsidRDefault="005855E5" w:rsidP="007668B7">
      <w:pPr>
        <w:widowControl w:val="0"/>
        <w:autoSpaceDE w:val="0"/>
        <w:autoSpaceDN w:val="0"/>
        <w:adjustRightInd w:val="0"/>
        <w:spacing w:line="206" w:lineRule="auto"/>
        <w:ind w:left="100" w:right="57" w:firstLine="6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1) เพิ่มขีดความสามารถในการแข่งขันของฐานอุตสาหกรรมเดิม และส่งเสริม การพัฒนาอุตสาหกรรมแห่งอนาคตให้เป็นฐานรายได้ใหม่ เพื่อยกระดับฐานเศรษฐกิจอุตสาหกรรม ของภาคกลางให้เป็นศูนย์อุตสาหกรรมสีเขียวชั้นนำในเอเชียตะวันออกเฉียงใต้</w:t>
      </w:r>
    </w:p>
    <w:p w14:paraId="3485F4FC" w14:textId="77777777" w:rsidR="005855E5" w:rsidRPr="007668B7" w:rsidRDefault="005855E5" w:rsidP="007668B7">
      <w:pPr>
        <w:widowControl w:val="0"/>
        <w:autoSpaceDE w:val="0"/>
        <w:autoSpaceDN w:val="0"/>
        <w:adjustRightInd w:val="0"/>
        <w:spacing w:line="206" w:lineRule="auto"/>
        <w:ind w:left="100" w:right="64" w:firstLine="6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2) พัฒนาคุณภาพและมาตรฐานการผลิตอาหารและสินค้าเกษตรให้มีความ ทันสมัยและเป็นสากล เพื่อเสริมสร้างความเข้มแข็งให้ภาคกลางเป็นฐานการผลิตอาหารและสินค้าเกษตรที่มีคุณภาพ ปลอดภัยและได้มาตรฐานโลก สนับสนุนการเป็นศูนย์กลางการผลิตอาหาร ของประเทศ</w:t>
      </w:r>
    </w:p>
    <w:p w14:paraId="121424EB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line="120" w:lineRule="exact"/>
        <w:rPr>
          <w:rFonts w:ascii="TH Niramit AS" w:hAnsi="TH Niramit AS" w:cs="TH Niramit AS"/>
          <w:color w:val="000000"/>
          <w:sz w:val="12"/>
          <w:szCs w:val="12"/>
        </w:rPr>
      </w:pPr>
    </w:p>
    <w:p w14:paraId="29D8F5C8" w14:textId="77777777" w:rsidR="005855E5" w:rsidRPr="007668B7" w:rsidRDefault="005855E5" w:rsidP="007668B7">
      <w:pPr>
        <w:widowControl w:val="0"/>
        <w:autoSpaceDE w:val="0"/>
        <w:autoSpaceDN w:val="0"/>
        <w:adjustRightInd w:val="0"/>
        <w:spacing w:line="206" w:lineRule="auto"/>
        <w:ind w:left="100" w:right="59" w:firstLine="6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3) ปรับปรุงมาตรฐานสินค้าและธุรกิจบริการด้านการท่องเที่ยวให้มีคุณภาพและภาพลักษณ์ที่ได้มาตรฐานสากล เพื่อเพิ่มศักยภาพของภาคกลางให้เป็นศูนย์รวมการท่องเที่ยวของเอเชียที่มีชื่อเสียงและเป็นที่รู้จักในระดับนานาชาติ</w:t>
      </w:r>
    </w:p>
    <w:p w14:paraId="0359CC28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line="120" w:lineRule="exact"/>
        <w:rPr>
          <w:rFonts w:ascii="TH Niramit AS" w:hAnsi="TH Niramit AS" w:cs="TH Niramit AS"/>
          <w:color w:val="000000"/>
          <w:sz w:val="12"/>
          <w:szCs w:val="12"/>
        </w:rPr>
      </w:pPr>
    </w:p>
    <w:p w14:paraId="26F9CD7C" w14:textId="77777777" w:rsidR="005855E5" w:rsidRPr="007668B7" w:rsidRDefault="005855E5" w:rsidP="007668B7">
      <w:pPr>
        <w:widowControl w:val="0"/>
        <w:autoSpaceDE w:val="0"/>
        <w:autoSpaceDN w:val="0"/>
        <w:adjustRightInd w:val="0"/>
        <w:spacing w:line="207" w:lineRule="auto"/>
        <w:ind w:left="100" w:right="62" w:firstLine="620"/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4) เพิ่มประสิทธิภาพระบบบริหารจัดการน้ำ แก้ไขปัญหาความขัดแย้งในการใช้น้ำในภาคตะวันออก ระหว่างภาคอุตสาหกรรม เกษตรกรรม การท่องเที่ยวและชุมชน โดยปรับปรุงและ บำรุงรักษาแหล่งน้ำเดิมจัดสรรน้ำ และพัฒนาแหล่งน้ำเพิ่มเติม รองรับความต้องการใช้น้ำที่เพิ่มขึ้นจากการขยายตัวของกิจกรรมทางเศรษฐกิจและชุมชนได้อย่างพอเพียงและมีเสถียรภาพ รวมทั้งส่งเสริม การทำแหล่งเก็บกักน้ำขนาดเล็กกระจายในพื้นที่การเกษตรของ</w:t>
      </w: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lastRenderedPageBreak/>
        <w:t>ภาคกลางตอนบนเพื่อแก้ไขปัญหา  ภัยแล้ง</w:t>
      </w:r>
    </w:p>
    <w:p w14:paraId="584CD54D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line="345" w:lineRule="exact"/>
        <w:ind w:firstLine="1560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2.14  ภาคใต้ : พัฒนาเป็นฐานเศรษฐกิจสีเขียว ได้มาตรฐานสากล  และแหล่งท่องเที่ยวระดับโลก</w:t>
      </w:r>
    </w:p>
    <w:p w14:paraId="169FE136" w14:textId="77777777" w:rsidR="005855E5" w:rsidRPr="007668B7" w:rsidRDefault="005855E5" w:rsidP="007668B7">
      <w:pPr>
        <w:widowControl w:val="0"/>
        <w:autoSpaceDE w:val="0"/>
        <w:autoSpaceDN w:val="0"/>
        <w:adjustRightInd w:val="0"/>
        <w:ind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 xml:space="preserve"> 1) เสริมสร้างความเข้มแข็งภาคการเกษตรให้เติบโตอย่างเต็มศักยภาพของ   ห่วงโซ่คุณค่า เพื่อสร้างรายได้ให้กับพื้นที่อย่างต่อเนื่องและยั่งยืน</w:t>
      </w:r>
    </w:p>
    <w:p w14:paraId="0E8FA039" w14:textId="77777777" w:rsidR="005855E5" w:rsidRPr="007668B7" w:rsidRDefault="005855E5" w:rsidP="007668B7">
      <w:pPr>
        <w:widowControl w:val="0"/>
        <w:autoSpaceDE w:val="0"/>
        <w:autoSpaceDN w:val="0"/>
        <w:adjustRightInd w:val="0"/>
        <w:spacing w:line="362" w:lineRule="exact"/>
        <w:ind w:left="100" w:right="77" w:firstLine="6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2) ยกระดับรายได้จากการท่องเที่ยวให้เติบโตอย่างต่อเนื่องและกระจายรายได้ จากการท่องเที่ยวสู่พื้นที่เชื่อมโยงรวมทั้งชุมชนและท้องถิ่นอย่างทั่วถึง</w:t>
      </w:r>
    </w:p>
    <w:p w14:paraId="370268C0" w14:textId="77777777" w:rsidR="005855E5" w:rsidRPr="007668B7" w:rsidRDefault="005855E5" w:rsidP="007668B7">
      <w:pPr>
        <w:widowControl w:val="0"/>
        <w:autoSpaceDE w:val="0"/>
        <w:autoSpaceDN w:val="0"/>
        <w:adjustRightInd w:val="0"/>
        <w:ind w:right="57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 xml:space="preserve"> 3) วางระบบป้องกันและแก้ไขปัญหาความเสื่อมโทรมของทรัพยากรธรรมชาติ และสิ่งแวดล้อมเพื่อรักษาสมดุลของระบบนิเวศให้เกิดความยั่งยืนในพื้นที่ที่เป็นแหล่งต้นน้ำของภาค  ได้แก่   จังหวัดสุราษฎร์ธานี นครศรีธรรมราช ตรัง พัทลุง สงขลา สตูล ยะลา และนราธิวาส และพื้นที่ได้รับผลกระทบ จากการกัดเซาะชายฝั่งจังหวดนครศรีธรรมราชและสงขลา โดยการส่งเสริมกระบวนการมีส่วนร่วมของทุก ภาคส่วนในการบริหารจัดการพื้นที่ป่าต้นน้ำ การใช้ระบบสารสนเทศเพื่อเพิ่มประสิทธิภาพในการบริหารจัดการ การสร้างจิตสานึกในการอนุรักษ์และการฟื้นฟูทรัพยากรธรรมชาติและสิ่งแวดล้อมอย่างจริงจัง การบังคับใช้ กฎหมายด้านสิ่งแวดล้อมและผังเมืองอย่างเคร่งครัด โดยเฉพาะการควบคุมกิจกรรมบริเวณชายฝั่งทะเลเพื่อลดการเปลี่ยนแปลงสภาพพื้นที่ที่จะส่งผลกระทบต่อการกัดเซาะชายฝั่งในระยะยาว</w:t>
      </w:r>
    </w:p>
    <w:p w14:paraId="72795082" w14:textId="77777777" w:rsidR="005855E5" w:rsidRPr="007668B7" w:rsidRDefault="005855E5" w:rsidP="005855E5">
      <w:pPr>
        <w:widowControl w:val="0"/>
        <w:autoSpaceDE w:val="0"/>
        <w:autoSpaceDN w:val="0"/>
        <w:adjustRightInd w:val="0"/>
        <w:ind w:left="820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2.2 การพัฒนาเมือง</w:t>
      </w:r>
    </w:p>
    <w:p w14:paraId="3312855C" w14:textId="77777777" w:rsidR="005855E5" w:rsidRPr="007668B7" w:rsidRDefault="005855E5" w:rsidP="005855E5">
      <w:pPr>
        <w:widowControl w:val="0"/>
        <w:autoSpaceDE w:val="0"/>
        <w:autoSpaceDN w:val="0"/>
        <w:adjustRightInd w:val="0"/>
        <w:ind w:left="1540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2.2.1  แนวทางการพัฒนาหลัก</w:t>
      </w:r>
    </w:p>
    <w:p w14:paraId="6892F742" w14:textId="77777777" w:rsidR="005855E5" w:rsidRPr="007668B7" w:rsidRDefault="005855E5" w:rsidP="007668B7">
      <w:pPr>
        <w:widowControl w:val="0"/>
        <w:autoSpaceDE w:val="0"/>
        <w:autoSpaceDN w:val="0"/>
        <w:adjustRightInd w:val="0"/>
        <w:spacing w:line="207" w:lineRule="auto"/>
        <w:ind w:left="100" w:right="57" w:firstLine="6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พัฒนาเมืองศูนย์กลางของจังหวัดให้เป็นเมืองน่าอยู่สำหรับคนทุกกลุ่มในสังคม โดยมีความปลอดภัย สิ่งแวดล้อมดี เศรษฐกิจดี เดินทางสะดวก ระบบสาธารณูปโภค สาธารณูปการ         มีคุณภาพและทั่วถึงและเน้นความสอดคล้อง</w:t>
      </w:r>
      <w:proofErr w:type="spellStart"/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กับอัต</w:t>
      </w:r>
      <w:proofErr w:type="spellEnd"/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ลักษณ์ ความหลากหลาย และศักยภาพของเมือง บนพื้นฐานการมีส่วนร่วมของทุกภาคส่วนในสังคม</w:t>
      </w:r>
    </w:p>
    <w:p w14:paraId="69247AD6" w14:textId="77777777" w:rsidR="005855E5" w:rsidRPr="007668B7" w:rsidRDefault="005855E5" w:rsidP="007668B7">
      <w:pPr>
        <w:widowControl w:val="0"/>
        <w:autoSpaceDE w:val="0"/>
        <w:autoSpaceDN w:val="0"/>
        <w:adjustRightInd w:val="0"/>
        <w:spacing w:line="207" w:lineRule="auto"/>
        <w:ind w:left="100" w:right="67" w:firstLine="6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1</w:t>
      </w:r>
      <w:r w:rsidRPr="007668B7">
        <w:rPr>
          <w:rFonts w:ascii="TH Niramit AS" w:hAnsi="TH Niramit AS" w:cs="TH Niramit AS"/>
          <w:color w:val="000000"/>
          <w:sz w:val="20"/>
          <w:szCs w:val="20"/>
          <w:cs/>
        </w:rPr>
        <w:t xml:space="preserve">) </w:t>
      </w: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พัฒนาสภาพแวดล้อมเมืองศูนย์กลางของจังหวดให้เป็นเมืองน่าอยู่ เอื้อต่อการขยายตัวทางเศรษฐกิจและสังคมอย่างสมดุล จัดระบบสาธารณูปโภคสาธารณูปการที่มีคุณภาพและเพียงพอต่อความต้องการของประชาชนและกิจกรรมเศรษฐกิจในเมือง จัดระบบบริการสังคมที่ได้มาตรฐานรวมทั้งที่อยู่อาศัยของผู้มีรายได้น้อย ให้ความสำคัญต่อการเพิ่มพื้นที่สีเขียว และดูแลความปลอดภัยของประชาชน</w:t>
      </w:r>
    </w:p>
    <w:p w14:paraId="3789581B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line="110" w:lineRule="exact"/>
        <w:rPr>
          <w:rFonts w:ascii="TH Niramit AS" w:hAnsi="TH Niramit AS" w:cs="TH Niramit AS"/>
          <w:color w:val="000000"/>
          <w:sz w:val="11"/>
          <w:szCs w:val="11"/>
        </w:rPr>
      </w:pPr>
    </w:p>
    <w:p w14:paraId="2B05E105" w14:textId="77777777" w:rsidR="005855E5" w:rsidRPr="007668B7" w:rsidRDefault="005855E5" w:rsidP="007668B7">
      <w:pPr>
        <w:widowControl w:val="0"/>
        <w:autoSpaceDE w:val="0"/>
        <w:autoSpaceDN w:val="0"/>
        <w:adjustRightInd w:val="0"/>
        <w:spacing w:line="207" w:lineRule="auto"/>
        <w:ind w:left="100" w:right="53" w:firstLine="6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2) ส่งเสริมการจัดการสิ่งแวดล้อมเมืองอย่างมี</w:t>
      </w:r>
      <w:proofErr w:type="spellStart"/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บูรณา</w:t>
      </w:r>
      <w:proofErr w:type="spellEnd"/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การภายใต้การมีส่วนร่วมของส่วนกลางส่วนท้องถิ่น ภาคประชาสังคมและภาคเอกชน ใช้แนวทางการจัดการขยะมูลฝอย   อย่างครบวงจร ปรับปรุงการรวบรวมขยะ การคัดแยก การนำกลับมาใช้ประโยชน์ และจัดตั้งสถานที่จัดการขยะมูลฝอยร่วมกันระหว่างชุมชน ตลอดจนรณรงค์การใช้น้ำอย่างประหยัดเพื่อช่วยลดมลพิษทางน้ำและเพิ่มประสิทธิภาพการใช้พลังงานในเขตเมือง</w:t>
      </w:r>
    </w:p>
    <w:p w14:paraId="1B965529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line="120" w:lineRule="exact"/>
        <w:rPr>
          <w:rFonts w:ascii="TH Niramit AS" w:hAnsi="TH Niramit AS" w:cs="TH Niramit AS"/>
          <w:color w:val="000000"/>
          <w:sz w:val="12"/>
          <w:szCs w:val="12"/>
        </w:rPr>
      </w:pPr>
    </w:p>
    <w:p w14:paraId="714DBF49" w14:textId="77777777" w:rsidR="005855E5" w:rsidRPr="007668B7" w:rsidRDefault="005855E5" w:rsidP="007668B7">
      <w:pPr>
        <w:widowControl w:val="0"/>
        <w:autoSpaceDE w:val="0"/>
        <w:autoSpaceDN w:val="0"/>
        <w:adjustRightInd w:val="0"/>
        <w:spacing w:line="206" w:lineRule="auto"/>
        <w:ind w:left="100" w:right="57" w:firstLine="6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3</w:t>
      </w:r>
      <w:r w:rsidRPr="007668B7">
        <w:rPr>
          <w:rFonts w:ascii="TH Niramit AS" w:hAnsi="TH Niramit AS" w:cs="TH Niramit AS"/>
          <w:color w:val="000000"/>
          <w:sz w:val="20"/>
          <w:szCs w:val="20"/>
          <w:cs/>
        </w:rPr>
        <w:t xml:space="preserve">)   </w:t>
      </w: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พัฒนาระบบขนส่งสาธารณะในเขตเมือง เพื่อบรรเทาปัญหาจราจร            และให้ประชาชนเข้าถึงบริการระบบขนส่งสาธารณะซึ่งมีต้นทุนต่ำและเป็นมิตรกับสิ่งแวดล้อม โดยให้ความสำคัญต่อระบบรถประจำทาง ระบบทางจักรยาน ทางเท้า และการพัฒนาสถานีขนส่งสาธารณะ  ในเขตเมืองภายใต้ หลักการส่งเสริมความสะดวกปลอดภัยในการเดินทางของคนทุกช่วงวัยและผู้พิการ รวมทั้งส่งเสริมความเชื่อมโยงระหว่างเมืองและชนบท</w:t>
      </w:r>
    </w:p>
    <w:p w14:paraId="4EB058F7" w14:textId="27005141" w:rsidR="005855E5" w:rsidRPr="007668B7" w:rsidRDefault="005855E5" w:rsidP="006E736E">
      <w:pPr>
        <w:widowControl w:val="0"/>
        <w:autoSpaceDE w:val="0"/>
        <w:autoSpaceDN w:val="0"/>
        <w:adjustRightInd w:val="0"/>
        <w:spacing w:line="403" w:lineRule="exact"/>
        <w:ind w:firstLine="720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4</w:t>
      </w:r>
      <w:r w:rsidRPr="007668B7">
        <w:rPr>
          <w:rFonts w:ascii="TH Niramit AS" w:hAnsi="TH Niramit AS" w:cs="TH Niramit AS"/>
          <w:color w:val="000000"/>
          <w:sz w:val="20"/>
          <w:szCs w:val="20"/>
          <w:cs/>
        </w:rPr>
        <w:t xml:space="preserve">) </w:t>
      </w: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รักษา</w:t>
      </w:r>
      <w:proofErr w:type="spellStart"/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อัต</w:t>
      </w:r>
      <w:proofErr w:type="spellEnd"/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ลักษณ์ของเมืองและสร้างคุณค่าของทรัพยากรเพื่อกระจายรายได้</w:t>
      </w:r>
      <w:r w:rsidR="006E736E" w:rsidRPr="007668B7">
        <w:rPr>
          <w:rFonts w:ascii="TH Niramit AS" w:hAnsi="TH Niramit AS" w:cs="TH Niramit AS"/>
          <w:color w:val="000000"/>
          <w:sz w:val="32"/>
          <w:szCs w:val="32"/>
          <w:cs/>
        </w:rPr>
        <w:t>ให้คนในท้องถิ่น โดยให้ความสำคัญ</w:t>
      </w:r>
    </w:p>
    <w:p w14:paraId="5E51E8E6" w14:textId="194C8112" w:rsidR="005855E5" w:rsidRPr="007668B7" w:rsidRDefault="005855E5" w:rsidP="005855E5">
      <w:pPr>
        <w:widowControl w:val="0"/>
        <w:autoSpaceDE w:val="0"/>
        <w:autoSpaceDN w:val="0"/>
        <w:adjustRightInd w:val="0"/>
        <w:spacing w:line="403" w:lineRule="exact"/>
        <w:rPr>
          <w:rFonts w:ascii="TH Niramit AS" w:hAnsi="TH Niramit AS" w:cs="TH Niramit AS"/>
          <w:color w:val="000000"/>
          <w:sz w:val="20"/>
          <w:szCs w:val="20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lastRenderedPageBreak/>
        <w:t>ต่อการอนุรักษ์สืบสานประเพณี วัฒนธรรม สถาปัตยกรรมพื้นบ้าน และเมืองเก่า ตลอดจนใช้เศรษฐกิจ</w:t>
      </w:r>
      <w:proofErr w:type="spellStart"/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ดิจิทัล</w:t>
      </w:r>
      <w:proofErr w:type="spellEnd"/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ต่อยอดการพัฒนาเมืองควบคู่กับการส่งเสริมการเรียนรู้ของชุมชนและการสร้าง</w:t>
      </w:r>
      <w:r w:rsidRPr="007668B7">
        <w:rPr>
          <w:rFonts w:ascii="TH Niramit AS" w:hAnsi="TH Niramit AS" w:cs="TH Niramit AS"/>
          <w:color w:val="000000"/>
          <w:sz w:val="20"/>
          <w:szCs w:val="20"/>
        </w:rPr>
        <w:t xml:space="preserve"> </w:t>
      </w:r>
    </w:p>
    <w:p w14:paraId="0760B259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line="403" w:lineRule="exact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แบ</w:t>
      </w:r>
      <w:proofErr w:type="spellStart"/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รนด์</w:t>
      </w:r>
      <w:proofErr w:type="spellEnd"/>
      <w:r w:rsidRPr="007668B7">
        <w:rPr>
          <w:rFonts w:ascii="TH Niramit AS" w:hAnsi="TH Niramit AS" w:cs="TH Niramit AS"/>
          <w:color w:val="000000"/>
          <w:sz w:val="20"/>
          <w:szCs w:val="20"/>
        </w:rPr>
        <w:t>”</w:t>
      </w: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หรือเอกลักษณ์ของเมือง เพื่อสนับสนุนการพัฒนาเมืองอย่างมีคุณค่าทั้งทางด้านเศรษฐกิจและสังคม</w:t>
      </w:r>
    </w:p>
    <w:p w14:paraId="23A6BE4D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line="403" w:lineRule="exact"/>
        <w:rPr>
          <w:rFonts w:ascii="TH Niramit AS" w:hAnsi="TH Niramit AS" w:cs="TH Niramit AS"/>
          <w:color w:val="000000"/>
          <w:sz w:val="32"/>
          <w:szCs w:val="32"/>
        </w:rPr>
      </w:pPr>
    </w:p>
    <w:p w14:paraId="4EDF4BC4" w14:textId="77777777" w:rsidR="005855E5" w:rsidRPr="007668B7" w:rsidRDefault="005855E5" w:rsidP="007668B7">
      <w:pPr>
        <w:widowControl w:val="0"/>
        <w:autoSpaceDE w:val="0"/>
        <w:autoSpaceDN w:val="0"/>
        <w:adjustRightInd w:val="0"/>
        <w:spacing w:line="206" w:lineRule="auto"/>
        <w:ind w:left="100" w:right="58" w:firstLine="6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5</w:t>
      </w:r>
      <w:r w:rsidRPr="007668B7">
        <w:rPr>
          <w:rFonts w:ascii="TH Niramit AS" w:hAnsi="TH Niramit AS" w:cs="TH Niramit AS"/>
          <w:color w:val="000000"/>
          <w:sz w:val="20"/>
          <w:szCs w:val="20"/>
          <w:cs/>
        </w:rPr>
        <w:t xml:space="preserve">) </w:t>
      </w: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เพิ่มประสิทธิภาพการบริหารจัดการเมือง โดยรวมองค์กรปกครองส่วนท้องถิ่นในเขตเมืองให้มีขนาดที่เหมาะสม เสริมสร้างขีดความสามารถขององค์กรปกครองส่วนท้องถิ่นและความร่วมมือระหว่างกัน เพื่อให้บริหารจัดการเมืองได้อย่างมีประสิทธิภาพ รวมทั้งให้ประชาชนในพื้นที่มีส่วนร่วมในการวางแผน การพัฒนาเมือง การจัดทำผังเมืองและการบังคับใช้ อีกทั้งเพิ่มบทบาทของหน่วยงานส่วนกลางในการสนับสนุนการพัฒนาเมืองทั้งด้านเทคนิคและการจัดสรรงบประมาณ</w:t>
      </w:r>
    </w:p>
    <w:p w14:paraId="676A7618" w14:textId="77777777" w:rsidR="005855E5" w:rsidRPr="007668B7" w:rsidRDefault="005855E5" w:rsidP="005855E5">
      <w:pPr>
        <w:widowControl w:val="0"/>
        <w:autoSpaceDE w:val="0"/>
        <w:autoSpaceDN w:val="0"/>
        <w:adjustRightInd w:val="0"/>
        <w:ind w:left="1540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2.2.2  แนวทางการพัฒนาเมืองสำคัญ</w:t>
      </w:r>
    </w:p>
    <w:p w14:paraId="7A415307" w14:textId="77777777" w:rsidR="005855E5" w:rsidRPr="007668B7" w:rsidRDefault="005855E5" w:rsidP="007668B7">
      <w:pPr>
        <w:widowControl w:val="0"/>
        <w:autoSpaceDE w:val="0"/>
        <w:autoSpaceDN w:val="0"/>
        <w:adjustRightInd w:val="0"/>
        <w:spacing w:line="207" w:lineRule="auto"/>
        <w:ind w:left="100" w:right="60" w:firstLine="6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1) ส่งเสริมกรุงเทพฯให้เป็นเมืองศูนย์กลางการติดต่อธุรกิจระหว่างประเทศ รวมทั้งเป็นศูนย์กลางการศึกษา การบริการด้านการแพทย์และสุขภาพระดับนานาชาติที่พร้อมด้วย  สิ่งอำนวยความสะดวกเทคโนโลยีในการสื่อสารและระบบคมนาคมมาตรฐานสูง โดยปรับปรุงและจัดให้มีศูนย์การขนส่งในเขตเมือง อาทิ บางซื่อ จัดระเบียบการใช้ประโยชน์ที่ดิน จัดเตรียมระบบสาธารณูปโภค สาธารณูปการ บริการทางสังคมและที่อยู่อาศัย ให้สอดคล้องกับความต้องการของประชากรเมืองที่เพิ่มขึ้น รวมทั้งแก้ไขปัญหาจราจร ขยะ น้ำเสีย น้ำท่วม และมลภาวะทางอากาศ ตลอดจนการจัดทัศนียภาพของเมือง ให้สวยงาม มีพื้นที่สีเขียวและสวนสาธารณะ</w:t>
      </w:r>
    </w:p>
    <w:p w14:paraId="371B2B5B" w14:textId="77777777" w:rsidR="005855E5" w:rsidRPr="007668B7" w:rsidRDefault="005855E5" w:rsidP="007668B7">
      <w:pPr>
        <w:widowControl w:val="0"/>
        <w:autoSpaceDE w:val="0"/>
        <w:autoSpaceDN w:val="0"/>
        <w:adjustRightInd w:val="0"/>
        <w:spacing w:line="207" w:lineRule="auto"/>
        <w:ind w:left="100" w:right="56" w:firstLine="6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2) พัฒนาเมืองปริมณฑล (สมุทรปราการ นนทบุรี ปทุมธานี นครปฐม และ สมุทรสาคร) ให้เป็นเมืองศูนย์กลางการบริการธุรกิจและการพาณิชย์ศูนย์กลางการขนส่ง</w:t>
      </w:r>
      <w:proofErr w:type="spellStart"/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และโล</w:t>
      </w:r>
      <w:proofErr w:type="spellEnd"/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จิ</w:t>
      </w:r>
      <w:proofErr w:type="spellStart"/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สติกส์</w:t>
      </w:r>
      <w:proofErr w:type="spellEnd"/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proofErr w:type="spellStart"/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ศนย์</w:t>
      </w:r>
      <w:proofErr w:type="spellEnd"/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บริการด้านสุขภาพและการศึกษาและเมืองที่อยู่อาศัย โดยประสานการวางระบบโครงข่ายโครงสร้าง พื้นฐาน ระบบขนส่งมวลชนสาธารณะ และบริการทางสังคม กับมาตรการทางผังเมือง  ในการชี้นำให้การขยายตัวของเมืองเป็นไปอย่างมีแบบแผนและเหมาะสม รวมทั้งการจัดการสิ่งแวดล้อมเมืองให้เอื้อต่อการอยู่ อาศัย การเดินทางและการขนส่งโดยสะดวกและปลอดภัย โดยเฉพาะการป้องกันน้ำท่วม น้ำเสีย พร้อมทั้งการจัดให้มีพื้นที่สีเขียว เพื่อเป็นปอดและสถานที่พักผ่อนหย่อนใจของชุมชนเพิ่มขึ้นรองรับการขยายตัวทางเศรษฐกิจและกิจกรรมต่างๆ ทั้งการท่องเที่ยว อุตสาหกรรม ธุรกิจการค้า การคมนาคมขนส่ง และการเพิ่มขึ้น ของประชากรเมือง</w:t>
      </w:r>
    </w:p>
    <w:p w14:paraId="285B069F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line="110" w:lineRule="exact"/>
        <w:rPr>
          <w:rFonts w:ascii="TH Niramit AS" w:hAnsi="TH Niramit AS" w:cs="TH Niramit AS"/>
          <w:color w:val="000000"/>
          <w:sz w:val="11"/>
          <w:szCs w:val="11"/>
        </w:rPr>
      </w:pPr>
    </w:p>
    <w:p w14:paraId="4719BCF4" w14:textId="77777777" w:rsidR="005855E5" w:rsidRPr="007668B7" w:rsidRDefault="005855E5" w:rsidP="007668B7">
      <w:pPr>
        <w:widowControl w:val="0"/>
        <w:autoSpaceDE w:val="0"/>
        <w:autoSpaceDN w:val="0"/>
        <w:adjustRightInd w:val="0"/>
        <w:spacing w:line="207" w:lineRule="auto"/>
        <w:ind w:left="100" w:right="70" w:firstLine="6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3) พัฒนาเมืองเชียงใหม่และเมืองพิษณุโลกให้เป็นศูนย์กลางการค้า การบริการ ธุรกิจสุขภาพ การศึกษา และธุรกิจด้าน</w:t>
      </w:r>
      <w:proofErr w:type="spellStart"/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ดิจิทัล</w:t>
      </w:r>
      <w:proofErr w:type="spellEnd"/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 xml:space="preserve"> โดยการปรับปรุงโครงข่ายเส้นทางคมนาคมทั้งสายหลักสาย รองการพัฒนาระบบขนส่งสาธารณะและการขนส่งหลายรูปแบบเพื่อการเชื่อมโยงระ</w:t>
      </w:r>
      <w:proofErr w:type="spellStart"/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หวาง</w:t>
      </w:r>
      <w:proofErr w:type="spellEnd"/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 xml:space="preserve">เมืองและพื้นที่โดยรอบรวมถึงการพัฒนาเครือข่ายเทคโนโลยีสารสนเทศและการสื่อสารที่มีประสิทธิภาพสูงเพื่อรองรับ </w:t>
      </w:r>
      <w:r w:rsidRPr="007668B7">
        <w:rPr>
          <w:rFonts w:ascii="TH Niramit AS" w:hAnsi="TH Niramit AS" w:cs="TH Niramit AS"/>
          <w:color w:val="000000"/>
          <w:sz w:val="32"/>
          <w:szCs w:val="32"/>
        </w:rPr>
        <w:t>“</w:t>
      </w: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สังคม</w:t>
      </w:r>
      <w:proofErr w:type="spellStart"/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ดิจิทัล</w:t>
      </w:r>
      <w:proofErr w:type="spellEnd"/>
      <w:r w:rsidRPr="007668B7">
        <w:rPr>
          <w:rFonts w:ascii="TH Niramit AS" w:hAnsi="TH Niramit AS" w:cs="TH Niramit AS"/>
          <w:color w:val="000000"/>
          <w:sz w:val="32"/>
          <w:szCs w:val="32"/>
        </w:rPr>
        <w:t xml:space="preserve">” </w:t>
      </w: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และการพัฒนาระบบบริหารจัดการสิ่งแวดล้อมเมืองอย่างมีประสิทธิภาพเพื่อการพัฒนาเมืองอย่างยั่งยืน</w:t>
      </w:r>
    </w:p>
    <w:p w14:paraId="4172C983" w14:textId="77777777" w:rsidR="005855E5" w:rsidRPr="007668B7" w:rsidRDefault="005855E5" w:rsidP="007668B7">
      <w:pPr>
        <w:widowControl w:val="0"/>
        <w:autoSpaceDE w:val="0"/>
        <w:autoSpaceDN w:val="0"/>
        <w:adjustRightInd w:val="0"/>
        <w:spacing w:line="362" w:lineRule="exact"/>
        <w:ind w:left="100" w:right="71" w:firstLine="6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4) พัฒนาเมืองขอนแก่นและเมืองนครราชสีมาให้เป็นเมืองศูนย์กลางการค้า การลงทุนการบริการสุขภาพและศูนย์กลางการศึกษา โดยพัฒนาและปรับปรุงโครงสร้างพื้นฐานเชื่อมโยงกับระบบโครงสร้างพื้นฐานหลักที่เชื่อมโยงระหว่างภาคส่งเสริมระบบขนส่งสาธารณะในเมืองให้</w:t>
      </w:r>
      <w:proofErr w:type="spellStart"/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เชือม</w:t>
      </w:r>
      <w:proofErr w:type="spellEnd"/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โยงระหว่างเมืองและระบบขนส่งอื่นๆ และรักษาความสมดุลของระบบนิเวศ</w:t>
      </w:r>
    </w:p>
    <w:p w14:paraId="6BA97D81" w14:textId="77777777" w:rsidR="005855E5" w:rsidRPr="007668B7" w:rsidRDefault="005855E5" w:rsidP="007668B7">
      <w:pPr>
        <w:widowControl w:val="0"/>
        <w:autoSpaceDE w:val="0"/>
        <w:autoSpaceDN w:val="0"/>
        <w:adjustRightInd w:val="0"/>
        <w:spacing w:line="207" w:lineRule="auto"/>
        <w:ind w:left="100" w:right="65" w:firstLine="6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5) พัฒนาเมืองภูเก็ตและเมืองหาดใหญ่ให้เป็นเมืองน่าอยู่และเอื้อต่อ การขยายตัวทางเศรษฐกิจ รวมทั้งการเปลี่ยนแปลงของสังคมและสิ่งแวดล้อม โดยการสนับสนุนให้มี  การพัฒนาระบบขนส่งสาธารณะ โครงสร้างพื้นฐานด้านเทคโนโลยีสารสนเทศและการสื่อสารที่ทันสมัย รวมทั้งการพัฒนา ที่อยู่อาศัยที่เพียงพอ ตลอดจนมี</w:t>
      </w: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lastRenderedPageBreak/>
        <w:t>ระบบบริหารจัดการขยะที่เหมาะสม</w:t>
      </w:r>
    </w:p>
    <w:p w14:paraId="6040B2AD" w14:textId="77777777" w:rsidR="005855E5" w:rsidRPr="007668B7" w:rsidRDefault="005855E5" w:rsidP="007668B7">
      <w:pPr>
        <w:widowControl w:val="0"/>
        <w:autoSpaceDE w:val="0"/>
        <w:autoSpaceDN w:val="0"/>
        <w:adjustRightInd w:val="0"/>
        <w:spacing w:line="206" w:lineRule="auto"/>
        <w:ind w:left="100" w:right="55" w:firstLine="6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6)พัฒนาพื้นที่รอบสถานขนส่งระบบรางในเมืองที่มีศักยภาพที่สำคัญ อาทิ เมืองอยุธยา เมืองนครสวรรค์ เมืองขอนแก่น และเมืองทุ่งสง และบริเวณเมืองชายแดนที่มีศักยภาพ รวมทั้ง บริเวณใกล้พื้นที่เขตเศรษฐกิจพิเศษชายแดน อาทิ เมือง</w:t>
      </w:r>
      <w:proofErr w:type="spellStart"/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เบ</w:t>
      </w:r>
      <w:proofErr w:type="spellEnd"/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ตง เมืองสะเดา เมืองพุน้ำร้อน   เมืองอรัญประเทศ เมืองนครพนม เมืองหนองคาย เมืองเชียงของ โดยสนับสนุนให้มีการจัดทาโครงการนำร่องที่ใช้แนวทางการจัดรูปที่ดิน การผังเมืองควบคู่กับการพัฒนาเมืองแบบประหยัดพลังงาน</w:t>
      </w:r>
    </w:p>
    <w:p w14:paraId="2D137795" w14:textId="3861BA6B" w:rsidR="005855E5" w:rsidRPr="007668B7" w:rsidRDefault="000F4E94" w:rsidP="005855E5">
      <w:pPr>
        <w:widowControl w:val="0"/>
        <w:autoSpaceDE w:val="0"/>
        <w:autoSpaceDN w:val="0"/>
        <w:adjustRightInd w:val="0"/>
        <w:ind w:left="820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2.3</w:t>
      </w:r>
      <w:r w:rsidR="005855E5" w:rsidRPr="007668B7">
        <w:rPr>
          <w:rFonts w:ascii="TH Niramit AS" w:hAnsi="TH Niramit AS" w:cs="TH Niramit AS"/>
          <w:color w:val="000000"/>
          <w:sz w:val="32"/>
          <w:szCs w:val="32"/>
          <w:cs/>
        </w:rPr>
        <w:t xml:space="preserve">  การพัฒนาพื้นที่เศรษฐกิจ</w:t>
      </w:r>
    </w:p>
    <w:p w14:paraId="5EDF55B6" w14:textId="34D747AB" w:rsidR="005855E5" w:rsidRPr="007668B7" w:rsidRDefault="000F4E94" w:rsidP="00505B24">
      <w:pPr>
        <w:widowControl w:val="0"/>
        <w:autoSpaceDE w:val="0"/>
        <w:autoSpaceDN w:val="0"/>
        <w:adjustRightInd w:val="0"/>
        <w:ind w:left="720" w:firstLine="720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2.3.1</w:t>
      </w:r>
      <w:r w:rsidR="005855E5" w:rsidRPr="007668B7">
        <w:rPr>
          <w:rFonts w:ascii="TH Niramit AS" w:hAnsi="TH Niramit AS" w:cs="TH Niramit AS"/>
          <w:color w:val="000000"/>
          <w:sz w:val="32"/>
          <w:szCs w:val="32"/>
          <w:cs/>
        </w:rPr>
        <w:t xml:space="preserve">  พื้นที่บริเวณชายฝั่งทะเลตะวันออก</w:t>
      </w:r>
    </w:p>
    <w:p w14:paraId="38E80501" w14:textId="77777777" w:rsidR="005855E5" w:rsidRPr="007668B7" w:rsidRDefault="005855E5" w:rsidP="007668B7">
      <w:pPr>
        <w:widowControl w:val="0"/>
        <w:autoSpaceDE w:val="0"/>
        <w:autoSpaceDN w:val="0"/>
        <w:adjustRightInd w:val="0"/>
        <w:spacing w:line="207" w:lineRule="auto"/>
        <w:ind w:left="100" w:right="52" w:firstLine="6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พัฒนาฟื้นฟูพื้นที่บริเวณชายฝังทะเลตะวนออกให้เป็นฐานการผลิตอุตสาหกรรมหลัก ของประเทศที่ขยายตัวอย่างมีสมดุล มีประสิทธิภาพ สอดคล้องกับศักยภาพของพื้นที่ บนพื้นฐานการมีส่วนร่วมและได้รับการยอมรับจากชุมชนมีโครงสร้างพื้นฐานด้านการขนส่ง ระบบสาธารณูปโภคสาธารณูปการบริการสังคมและการจัดการสิ่งแวดล้อมที่มีคุณภาพและทั่วถึง สามารถสนับสนุนการดำรงชีวิตและการประกอบอาชีพของประชาชนควบคู่กับการพัฒนาภาคการผลิตต่างๆ   ได้อย่างเกื้อกูลและยั่งยืนแนวทางการพัฒนา</w:t>
      </w:r>
    </w:p>
    <w:p w14:paraId="3814C1B1" w14:textId="77777777" w:rsidR="005855E5" w:rsidRPr="007668B7" w:rsidRDefault="005855E5" w:rsidP="007668B7">
      <w:pPr>
        <w:widowControl w:val="0"/>
        <w:autoSpaceDE w:val="0"/>
        <w:autoSpaceDN w:val="0"/>
        <w:adjustRightInd w:val="0"/>
        <w:spacing w:line="207" w:lineRule="auto"/>
        <w:ind w:left="100" w:right="57" w:firstLine="6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1) เร่งรัดการแก้ปัญหามลพิษและสิ่งแวดล้อมในพื้นที่เศรษฐกิจหลักให้เกิดผล ในทางปฏิบัติอย่างเป็นรูปธรรม โดยเฉพาะการกำกับดูแลตรวจสอบโรงงานอุตสาหกรรมให้ดำเนิน การตามระเบียบ กฎหมาย และมาตรฐานสิ่งแวดล้อมอย่างเข้มงวดและต่อเนื่อง ส่งเสริมให้ภาคประชาชนสถาบันการศึกษาและองค์กรปกครองส่วนท้องถิ่นมีส่วนร่วมในการติดตามตรวจสอบเฝ้าระวังคุณภาพสิ่งแวดล้อมพัฒนาและเชื่อมโยงระบบข้อมูลและระบบติดตามเฝ้าระวังคุณภาพสิ่งแวดล้อมให้มีประสิทธิภาพและโปร่งใส เพื่อสร้างความเชื่อมั่นให้กับประชาชนและลดความขัดแย้งระหว่างอุตสาหกรรมและชุมชน</w:t>
      </w:r>
    </w:p>
    <w:p w14:paraId="0F578456" w14:textId="77777777" w:rsidR="005855E5" w:rsidRPr="007668B7" w:rsidRDefault="005855E5" w:rsidP="007668B7">
      <w:pPr>
        <w:widowControl w:val="0"/>
        <w:autoSpaceDE w:val="0"/>
        <w:autoSpaceDN w:val="0"/>
        <w:adjustRightInd w:val="0"/>
        <w:spacing w:line="217" w:lineRule="auto"/>
        <w:ind w:left="100" w:right="56" w:firstLine="6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2) สนับสนุนการพัฒนาอุตสาหกรรมที่ใช้เทคโนโลยีขั้นสูงเป็นมิตร ต่อสิ่งแวดล้อมและสอดคล้องกับศักยภาพของพื้นที่ โดยการสนับสนุนอุตสาหกรรมเดิมที่มีศักยภาพ ให้ปรับเปลี่ยนกระบวนการผลิตเดิมและส่งเสริมอุตสาหกรรมอนาคตที่ใช้เทคโนโลยีทันสมัยเพื่อลดผลกระทบต่อ สิ่งแวดล้อมและชุมชน ลดการปล่อยมลพิษจากแหล่งกำเนิด ลดการรั่วซึมของสารอินทรีย์ระเหยง่าย โดยเฉพาะในพื้นที่มาบตาพุด และใช้พลังงานอย่างมีประสิทธิภาพ รวมทั้งส่งเสริมให้ขยายพื้นที่อุตสาหกรรมใน รูปแบบนิคมอุตสาหกรรมเพื่อควบคุมผลกระทบสิ่งแวดล้อม สนับสนุนการพัฒนากลุ่มอุตสาหกรรมที่มีกระบวนการผลิตเชื่อมโยงกันเพื่อลดของเสียให้เหลือน้อยที่สุด ด้วยมาตรการส่งเสริมการลงทุนใหม่ การอำนวยความสะดวกของภาครัฐที่มีประสิทธิภาพ การจัดการผังเมืองและ การบังคับใช้การจัดตั้งกองทุนในพื้นที่ของภาคอุตสาหกรรมร่วมกับชุมชนในท้องถิ่น ตลอดจนเสริมสร้างการมีส่วนร่วมของประชาชนและส่วนท้องถิ่น เพื่อสร้างสมดุลของการพัฒนา</w:t>
      </w:r>
    </w:p>
    <w:p w14:paraId="2B7C9356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line="110" w:lineRule="exact"/>
        <w:rPr>
          <w:rFonts w:ascii="TH Niramit AS" w:hAnsi="TH Niramit AS" w:cs="TH Niramit AS"/>
          <w:color w:val="000000"/>
          <w:sz w:val="11"/>
          <w:szCs w:val="11"/>
        </w:rPr>
      </w:pPr>
    </w:p>
    <w:p w14:paraId="652D17A4" w14:textId="77777777" w:rsidR="005855E5" w:rsidRPr="007668B7" w:rsidRDefault="005855E5" w:rsidP="007668B7">
      <w:pPr>
        <w:widowControl w:val="0"/>
        <w:autoSpaceDE w:val="0"/>
        <w:autoSpaceDN w:val="0"/>
        <w:adjustRightInd w:val="0"/>
        <w:spacing w:line="217" w:lineRule="auto"/>
        <w:ind w:left="100" w:right="55" w:firstLine="6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3) เพิ่มศักยภาพการท่องเที่ยวทางทะเล ให้เชื่อมโยงกับการท่องเที่ยว ๒ ฝั่ง ทะเลอ่าวไทยและอันดามัน เพื่อเพิ่มโอกาสให้นักท่องเที่ยวคุณภาพมีจำนวนมากขึ้น โดยพัฒนา ท่าเรือ</w:t>
      </w:r>
      <w:proofErr w:type="spellStart"/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ยอชท์</w:t>
      </w:r>
      <w:proofErr w:type="spellEnd"/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 xml:space="preserve"> ท่าเรือข้ามฟากและท่าเรือสำราญที่ทันสมัยได้มาตรฐานสากล มีความปลอดภัยในการเดินทางและขนส่งสินค้า และเชื่อมต่อกับระบบรถไฟ ระบบขนส่งทางบกและทางอากาศ</w:t>
      </w:r>
    </w:p>
    <w:p w14:paraId="0DF0E0C6" w14:textId="77777777" w:rsidR="005855E5" w:rsidRPr="007668B7" w:rsidRDefault="005855E5" w:rsidP="007668B7">
      <w:pPr>
        <w:widowControl w:val="0"/>
        <w:autoSpaceDE w:val="0"/>
        <w:autoSpaceDN w:val="0"/>
        <w:adjustRightInd w:val="0"/>
        <w:spacing w:line="412" w:lineRule="exact"/>
        <w:ind w:firstLine="720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4) พัฒนาโครงสร้างพื้นฐานทางเศรษฐกิจสังคม และสิ่งแวดล้อมที่ได้มาตรฐาน</w:t>
      </w:r>
    </w:p>
    <w:p w14:paraId="6CEBB882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line="379" w:lineRule="exact"/>
        <w:ind w:left="100" w:right="71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เพื่อยกระดับคุณภาพชีวิตประชาชน และรองรับการเป็นฐานเศรษฐกิจหลักของประเทศขยายขีดความสามารถของโครงสร้างพื้นฐานด้านการขนส่งทุกรูปแบบ ให้</w:t>
      </w:r>
      <w:proofErr w:type="spellStart"/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บูรณา</w:t>
      </w:r>
      <w:proofErr w:type="spellEnd"/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การและเชื่อมโยงกันทั้งระบบ ได้แก่ท่าอากาศยานทั้ง ๓ แห่ง คือสุวรรณภูมิ ดอนเมืองและอู่ตะเภา เชื่อมโยงการคมนาคมขนส่งทั้งทางบก ทางรางทางเรือและอากาศ เพื่อ</w:t>
      </w: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lastRenderedPageBreak/>
        <w:t>สนับสนุนการดำเนินกิจกรรมในพื้นที่เพิ่มขึ้นและเชื่อมโยงสู่พื้นที่โดยรอบและตลาดโลก พัฒนาระบบสาธารณูปโภค สาธารณูปการ โครงข่ายน้ำ (น้ำดิบ น้ำประปา) ระบบไฟฟ้า เทคโนโลยีสารสนเทศ การจัดการสิ่งแวดล้อมโดยเฉพาะขยะน้ำเสีย และปรับปรุงคุณภาพการศึกษาด้านอาชีวศึกษาวิศวกรรมและเทคโนโลยี เพื่อผลิตบุคลากรเฉพาะทางให้สอดคล้อง กับความต้องการของกิจกรรมเศรษฐกิจในพื้นที่อย่างเหมาะสม และยกระดับบริการสาธารณสุขทั้งในเชิงปริมาณและคุณภาพ</w:t>
      </w:r>
    </w:p>
    <w:p w14:paraId="2A12565A" w14:textId="77777777" w:rsidR="005855E5" w:rsidRPr="007668B7" w:rsidRDefault="005855E5" w:rsidP="007668B7">
      <w:pPr>
        <w:widowControl w:val="0"/>
        <w:autoSpaceDE w:val="0"/>
        <w:autoSpaceDN w:val="0"/>
        <w:adjustRightInd w:val="0"/>
        <w:spacing w:line="380" w:lineRule="exact"/>
        <w:ind w:left="100" w:right="62" w:firstLine="6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5) กระจายผลประโยชน์จากการพัฒนาให้แก่ประชาชนในพื้นที่ โดยส่งเสริมการเชื่อมโยงภาคเศรษฐกิจหลักกับเศรษฐกิจชมชนในทุกภาคการผลิต ทั้งในภาคอุตสาหกรรม บริการ และการท่องเที่ยว วิสาหกิจขนาดกลางและขนาดย่อม วิสาหกิจชุมชน และธุรกิจเพื่อสังคม</w:t>
      </w:r>
    </w:p>
    <w:p w14:paraId="1C878FBE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line="150" w:lineRule="exact"/>
        <w:rPr>
          <w:rFonts w:ascii="TH Niramit AS" w:hAnsi="TH Niramit AS" w:cs="TH Niramit AS"/>
          <w:color w:val="000000"/>
          <w:sz w:val="15"/>
          <w:szCs w:val="15"/>
        </w:rPr>
      </w:pPr>
    </w:p>
    <w:p w14:paraId="17A225B9" w14:textId="2506EF52" w:rsidR="005855E5" w:rsidRPr="007668B7" w:rsidRDefault="00505B24" w:rsidP="005855E5">
      <w:pPr>
        <w:widowControl w:val="0"/>
        <w:autoSpaceDE w:val="0"/>
        <w:autoSpaceDN w:val="0"/>
        <w:adjustRightInd w:val="0"/>
        <w:ind w:left="1540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2</w:t>
      </w:r>
      <w:r w:rsidR="005855E5" w:rsidRPr="007668B7">
        <w:rPr>
          <w:rFonts w:ascii="TH Niramit AS" w:hAnsi="TH Niramit AS" w:cs="TH Niramit AS"/>
          <w:color w:val="000000"/>
          <w:sz w:val="32"/>
          <w:szCs w:val="32"/>
          <w:cs/>
        </w:rPr>
        <w:t>.3.2  พื้นที่เศรษฐกิจพิเศษชายแดน</w:t>
      </w:r>
    </w:p>
    <w:p w14:paraId="428DD870" w14:textId="77777777" w:rsidR="005855E5" w:rsidRPr="007668B7" w:rsidRDefault="005855E5" w:rsidP="007668B7">
      <w:pPr>
        <w:widowControl w:val="0"/>
        <w:autoSpaceDE w:val="0"/>
        <w:autoSpaceDN w:val="0"/>
        <w:adjustRightInd w:val="0"/>
        <w:spacing w:line="217" w:lineRule="auto"/>
        <w:ind w:left="100" w:right="60" w:firstLine="6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พัฒนาพื้นที่เศรษฐกิจใหม่บริเวณชายแดนเป็นประตูเศรษฐกิจเชื่อมโยงกับประเทศเพื่อนบ้านให้เจริญเติบโตอย่างยั่งยืนและเกิดผลที่เป็นรูปธรรม ในพื้นที่เป้าหมาย เขตพัฒนาเศรษฐกิจพิเศษ ชายแดน 10 พื้นที่ ได้แก่ ตาก สระแก้ว สงขลา หนองคาย นครพนม มุกดาหาร ตราด กาญจนบุรี เชียงราย และนราธิวาสแนวทางการพัฒนา</w:t>
      </w:r>
    </w:p>
    <w:p w14:paraId="56B51D4C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line="100" w:lineRule="exact"/>
        <w:rPr>
          <w:rFonts w:ascii="TH Niramit AS" w:hAnsi="TH Niramit AS" w:cs="TH Niramit AS"/>
          <w:color w:val="000000"/>
          <w:sz w:val="10"/>
          <w:szCs w:val="10"/>
        </w:rPr>
      </w:pPr>
    </w:p>
    <w:p w14:paraId="7D31D9ED" w14:textId="77777777" w:rsidR="005855E5" w:rsidRPr="007668B7" w:rsidRDefault="005855E5" w:rsidP="007668B7">
      <w:pPr>
        <w:widowControl w:val="0"/>
        <w:autoSpaceDE w:val="0"/>
        <w:autoSpaceDN w:val="0"/>
        <w:adjustRightInd w:val="0"/>
        <w:spacing w:line="206" w:lineRule="auto"/>
        <w:ind w:left="100" w:right="57" w:firstLine="6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1) ส่งเสริมและอำนวยความสะดวกการลงทุนในพื้นที่เขตพัฒนาเศรษฐกิจพิเศษ ชายแดน โดยให้สิทธิประโยชน์ทั้งด้านภาษีและมิใช้ภาษีในระดับเหมาะสมเพื่อจูงใจให้เกิดการลงทุน          จากทั้งนักลงทุนไทยและต่างประเทศ จัดให้มีศูนย์บริการเบ็ดเสร็จที่มีอำนาจในการอนุมัติ อนุญาตแบบเบ็ดเสร็จในพื้นที่ กำหนดการใช้ประโยชน์พนที่เพื่อรองรับกิจกรรมเป้าหมายและกิจกรรมที่เกี่ยวข้อง และพัฒนาเมืองชายแดน ให้สามารถรองรับการพัฒนาพื้นที่เศรษฐกิจและการขยายตัวของเมือง</w:t>
      </w:r>
    </w:p>
    <w:p w14:paraId="7C8259D2" w14:textId="77777777" w:rsidR="005855E5" w:rsidRPr="007668B7" w:rsidRDefault="005855E5" w:rsidP="007668B7">
      <w:pPr>
        <w:widowControl w:val="0"/>
        <w:autoSpaceDE w:val="0"/>
        <w:autoSpaceDN w:val="0"/>
        <w:adjustRightInd w:val="0"/>
        <w:spacing w:line="207" w:lineRule="auto"/>
        <w:ind w:left="100" w:right="48" w:firstLine="6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2) สนับสนุนและยกระดับการพัฒนากิจกรรมทางเศรษฐกิจที่เป็นมิตรกับ สิ่งแวดล้อมและสอดคล้องกับศักยภาพของพื้นที่ โดยพัฒนากิจกรรมด้านการผลิต การค้า</w:t>
      </w:r>
      <w:proofErr w:type="spellStart"/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โล</w:t>
      </w:r>
      <w:proofErr w:type="spellEnd"/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จิ</w:t>
      </w:r>
      <w:proofErr w:type="spellStart"/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สติกส์</w:t>
      </w:r>
      <w:proofErr w:type="spellEnd"/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 xml:space="preserve"> การบริการ และการท่องเที่ยวให้สอดรับกับความได้เปรียบของแต่ละพื้นที่ทั้งในด้านที่ตั้ง ด้านทรัพยากร และโอกาสจากประเทศเพื่อนบ้าน ควบคู่กับการใช้เทคโนโลยีระดับสูงร่วมกับการวิจัยและพัฒนาเพื่อต่อยอดและยกระดับมาตรฐานการผลิตและการบริการ</w:t>
      </w:r>
    </w:p>
    <w:p w14:paraId="2FBCCFE4" w14:textId="77777777" w:rsidR="005855E5" w:rsidRPr="007668B7" w:rsidRDefault="005855E5" w:rsidP="007668B7">
      <w:pPr>
        <w:widowControl w:val="0"/>
        <w:autoSpaceDE w:val="0"/>
        <w:autoSpaceDN w:val="0"/>
        <w:adjustRightInd w:val="0"/>
        <w:spacing w:line="207" w:lineRule="auto"/>
        <w:ind w:left="100" w:right="60" w:firstLine="6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3) ส่งเสริมให้ภาคประชาชนและภาคการพัฒนาที่เกี่ยวข้องเข้ามามีส่วนร่วม และได้รับประโยชน์จากการพัฒนาโดยเน้นการเสริมสร้างขีดความสามารถของวิสาหกิจชุมชนและ ผู้ประกอบการในพื้นที่พัฒนาทรัพยากรมนุษย์และชมชนให้สามารถใช้ประโยชน์จากการพัฒนาส่งเสริมการมีส่วนร่วมของภาคประชาสังคม ภาคเอกชน และภาครัฐทั้งส่วนกลางและส่วนท้องถิ่น ในกระบวนการพัฒนา รวมทั้งพัฒนาโครงสร้างพื้นฐานด้านสังคมเพื่อยกระดับคุณภาพชีวิตของประชาชนและรองรับการเติบโตของพื้นที่</w:t>
      </w:r>
    </w:p>
    <w:p w14:paraId="79802861" w14:textId="77777777" w:rsidR="005855E5" w:rsidRDefault="005855E5" w:rsidP="007668B7">
      <w:pPr>
        <w:widowControl w:val="0"/>
        <w:autoSpaceDE w:val="0"/>
        <w:autoSpaceDN w:val="0"/>
        <w:adjustRightInd w:val="0"/>
        <w:spacing w:line="207" w:lineRule="auto"/>
        <w:ind w:left="100" w:right="60" w:firstLine="6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 xml:space="preserve">4) บริหารจัดการทรัพยากรธรรมชาติและสิ่งแวดล้อมในพื้นที่เศรษฐกิจพิเศษ ชายแดนภายใต้กระบวนการมีส่วนร่วม โดยให้ความสำคัญกับการอนุรักษ์และพื้นฟูทรัพยากรธรรมชาติและสิ่งแวดล้อม การใช้ทรัพยากรอย่างมีประสิทธิภาพ การแก้ปัญหาขยะมูลฝอยโดย </w:t>
      </w:r>
      <w:r w:rsidRPr="007668B7">
        <w:rPr>
          <w:rFonts w:ascii="TH Niramit AS" w:hAnsi="TH Niramit AS" w:cs="TH Niramit AS"/>
          <w:color w:val="000000"/>
          <w:sz w:val="32"/>
          <w:szCs w:val="32"/>
        </w:rPr>
        <w:t>“</w:t>
      </w: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การลดใช้ ใช้ซ้ำ และแปรรูป นำกลับมาใช้ใหม่</w:t>
      </w:r>
      <w:r w:rsidRPr="007668B7">
        <w:rPr>
          <w:rFonts w:ascii="TH Niramit AS" w:hAnsi="TH Niramit AS" w:cs="TH Niramit AS"/>
          <w:color w:val="000000"/>
          <w:sz w:val="32"/>
          <w:szCs w:val="32"/>
        </w:rPr>
        <w:t xml:space="preserve">” </w:t>
      </w: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รวมทั้งการจัดตั้งศูนย์จัดการขยะมูลฝอยร่วมกันระหว่างชุมชน และการจัดการน้ำเสีย ตลอดจนการกำหนดมาตรการควบคุมผลกระทบจากการดำเนินกิจกรรมในพื้นที่เศรษฐกิจพิเศษชายแดนที่อาจมีต่อพื้นที่รอบนอก</w:t>
      </w:r>
    </w:p>
    <w:p w14:paraId="1846FBFD" w14:textId="77777777" w:rsidR="00F97C2F" w:rsidRDefault="00F97C2F" w:rsidP="007668B7">
      <w:pPr>
        <w:widowControl w:val="0"/>
        <w:autoSpaceDE w:val="0"/>
        <w:autoSpaceDN w:val="0"/>
        <w:adjustRightInd w:val="0"/>
        <w:spacing w:line="207" w:lineRule="auto"/>
        <w:ind w:left="100" w:right="60" w:firstLine="6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</w:p>
    <w:p w14:paraId="763DE748" w14:textId="77777777" w:rsidR="00F97C2F" w:rsidRDefault="00F97C2F" w:rsidP="007668B7">
      <w:pPr>
        <w:widowControl w:val="0"/>
        <w:autoSpaceDE w:val="0"/>
        <w:autoSpaceDN w:val="0"/>
        <w:adjustRightInd w:val="0"/>
        <w:spacing w:line="207" w:lineRule="auto"/>
        <w:ind w:left="100" w:right="60" w:firstLine="6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</w:p>
    <w:p w14:paraId="3FDEB536" w14:textId="77777777" w:rsidR="00F97C2F" w:rsidRDefault="00F97C2F" w:rsidP="007668B7">
      <w:pPr>
        <w:widowControl w:val="0"/>
        <w:autoSpaceDE w:val="0"/>
        <w:autoSpaceDN w:val="0"/>
        <w:adjustRightInd w:val="0"/>
        <w:spacing w:line="207" w:lineRule="auto"/>
        <w:ind w:left="100" w:right="60" w:firstLine="6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</w:p>
    <w:p w14:paraId="5DDA9C6D" w14:textId="77777777" w:rsidR="00F97C2F" w:rsidRDefault="00F97C2F" w:rsidP="007668B7">
      <w:pPr>
        <w:widowControl w:val="0"/>
        <w:autoSpaceDE w:val="0"/>
        <w:autoSpaceDN w:val="0"/>
        <w:adjustRightInd w:val="0"/>
        <w:spacing w:line="207" w:lineRule="auto"/>
        <w:ind w:left="100" w:right="60" w:firstLine="6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</w:p>
    <w:p w14:paraId="2215BCBC" w14:textId="77777777" w:rsidR="00F97C2F" w:rsidRPr="007668B7" w:rsidRDefault="00F97C2F" w:rsidP="003B260B">
      <w:pPr>
        <w:widowControl w:val="0"/>
        <w:autoSpaceDE w:val="0"/>
        <w:autoSpaceDN w:val="0"/>
        <w:adjustRightInd w:val="0"/>
        <w:spacing w:line="207" w:lineRule="auto"/>
        <w:ind w:right="60"/>
        <w:jc w:val="thaiDistribute"/>
        <w:rPr>
          <w:rFonts w:ascii="TH Niramit AS" w:hAnsi="TH Niramit AS" w:cs="TH Niramit AS"/>
          <w:color w:val="000000"/>
          <w:sz w:val="32"/>
          <w:szCs w:val="32"/>
          <w:cs/>
        </w:rPr>
      </w:pPr>
    </w:p>
    <w:p w14:paraId="449A072D" w14:textId="77777777" w:rsidR="005855E5" w:rsidRPr="007668B7" w:rsidRDefault="005855E5" w:rsidP="005855E5">
      <w:pPr>
        <w:widowControl w:val="0"/>
        <w:autoSpaceDE w:val="0"/>
        <w:autoSpaceDN w:val="0"/>
        <w:adjustRightInd w:val="0"/>
        <w:ind w:left="104"/>
        <w:rPr>
          <w:rFonts w:ascii="TH Niramit AS" w:hAnsi="TH Niramit AS" w:cs="TH Niramit AS"/>
          <w:b/>
          <w:bCs/>
          <w:sz w:val="32"/>
          <w:szCs w:val="32"/>
        </w:rPr>
      </w:pPr>
      <w:r w:rsidRPr="007668B7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ยุทธศาสตร์ที่ 10 :   ความร่วมมือระหว่างประเทศเพื่อการพัฒนา</w:t>
      </w:r>
    </w:p>
    <w:p w14:paraId="64121F97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before="78"/>
        <w:ind w:left="100" w:right="7143"/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1. วัตถุประสงค์</w:t>
      </w:r>
    </w:p>
    <w:p w14:paraId="2652C052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line="362" w:lineRule="exact"/>
        <w:ind w:left="100" w:right="81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1.1 เพื่อใช้ประโยชน์จากจุดเด่นของ</w:t>
      </w:r>
      <w:proofErr w:type="spellStart"/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ทำเล</w:t>
      </w:r>
      <w:proofErr w:type="spellEnd"/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ที่ตั้งของประเทศไทยที่เป็นจุดเชื่อมโยงสำคัญของแนว ระเบียงเศรษฐกิจต่างๆ ให้เกิดประโยชน์อย่างเต็มศักยภาพในการพัฒนาเศรษฐกิจและสังคมของไทย</w:t>
      </w:r>
    </w:p>
    <w:p w14:paraId="4FA8C2CF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line="120" w:lineRule="exact"/>
        <w:jc w:val="thaiDistribute"/>
        <w:rPr>
          <w:rFonts w:ascii="TH Niramit AS" w:hAnsi="TH Niramit AS" w:cs="TH Niramit AS"/>
          <w:color w:val="000000"/>
          <w:sz w:val="12"/>
          <w:szCs w:val="12"/>
        </w:rPr>
      </w:pPr>
    </w:p>
    <w:p w14:paraId="184661CF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line="360" w:lineRule="exact"/>
        <w:ind w:left="100" w:right="60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1.2  เพื่อขยายโอกาสด้านการค้าการลงทุนระหว่างประเทศ และยกระดับให้ประเทศเป็นฐานการผลิตและการลงทุนที่มีศักยภาพและโดดเด่น</w:t>
      </w:r>
    </w:p>
    <w:p w14:paraId="5F22F72C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line="170" w:lineRule="exact"/>
        <w:jc w:val="thaiDistribute"/>
        <w:rPr>
          <w:rFonts w:ascii="TH Niramit AS" w:hAnsi="TH Niramit AS" w:cs="TH Niramit AS"/>
          <w:color w:val="000000"/>
          <w:sz w:val="17"/>
          <w:szCs w:val="17"/>
        </w:rPr>
      </w:pPr>
    </w:p>
    <w:p w14:paraId="5B713CEE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line="206" w:lineRule="auto"/>
        <w:ind w:left="100" w:right="75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1.3 เพื่อเพิ่มบทบาทของไทยในเวทีโลกด้วยการส่งเสริมบทบาทที่สร้างสรรค์ของไทยในกรอบความร่วมมือต่างๆ รวมทั้งการสนับสนุนการขับเคลื่อนการพัฒนาภายใต้กรอบเป้าหมายการพัฒนา ที่ยั่งยืน (</w:t>
      </w:r>
      <w:r w:rsidRPr="007668B7">
        <w:rPr>
          <w:rFonts w:ascii="TH Niramit AS" w:hAnsi="TH Niramit AS" w:cs="TH Niramit AS"/>
          <w:color w:val="000000"/>
          <w:sz w:val="32"/>
          <w:szCs w:val="32"/>
        </w:rPr>
        <w:t>Sustainable Development Goals: SDGs)</w:t>
      </w:r>
    </w:p>
    <w:p w14:paraId="223B7085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before="11"/>
        <w:ind w:left="100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2. แนวทางการพัฒนา</w:t>
      </w:r>
    </w:p>
    <w:p w14:paraId="5D587408" w14:textId="77777777" w:rsidR="005855E5" w:rsidRPr="007668B7" w:rsidRDefault="005855E5" w:rsidP="005855E5">
      <w:pPr>
        <w:widowControl w:val="0"/>
        <w:autoSpaceDE w:val="0"/>
        <w:autoSpaceDN w:val="0"/>
        <w:adjustRightInd w:val="0"/>
        <w:ind w:left="100" w:right="39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 xml:space="preserve">2.1 พัฒนาความเชื่อมโยงด้านการคมนาคมขนส่ง </w:t>
      </w:r>
      <w:proofErr w:type="spellStart"/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โล</w:t>
      </w:r>
      <w:proofErr w:type="spellEnd"/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จิ</w:t>
      </w:r>
      <w:proofErr w:type="spellStart"/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สติกส์</w:t>
      </w:r>
      <w:proofErr w:type="spellEnd"/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 xml:space="preserve"> และโทรคมนาคมในกรอบความ ร่วมมืออนุภูมิภาคภายใต้แผนงาน </w:t>
      </w:r>
      <w:r w:rsidRPr="007668B7">
        <w:rPr>
          <w:rFonts w:ascii="TH Niramit AS" w:hAnsi="TH Niramit AS" w:cs="TH Niramit AS"/>
          <w:color w:val="000000"/>
          <w:sz w:val="32"/>
          <w:szCs w:val="32"/>
        </w:rPr>
        <w:t xml:space="preserve">GMS, ACMECS, IMT-GT, BIMSTEC </w:t>
      </w: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 xml:space="preserve">และ </w:t>
      </w:r>
      <w:r w:rsidRPr="007668B7">
        <w:rPr>
          <w:rFonts w:ascii="TH Niramit AS" w:hAnsi="TH Niramit AS" w:cs="TH Niramit AS"/>
          <w:color w:val="000000"/>
          <w:sz w:val="32"/>
          <w:szCs w:val="32"/>
        </w:rPr>
        <w:t xml:space="preserve">JDS </w:t>
      </w: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และภูมิภาคอาเซียน เพื่ออำนวยความสะดวกและลดต้นทุนด้าน</w:t>
      </w:r>
      <w:proofErr w:type="spellStart"/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โล</w:t>
      </w:r>
      <w:proofErr w:type="spellEnd"/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จิ</w:t>
      </w:r>
      <w:proofErr w:type="spellStart"/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สติกส์</w:t>
      </w:r>
      <w:proofErr w:type="spellEnd"/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 xml:space="preserve">ทั้งนี้ จะต้องมีการกำหนดกรอบเวลาร่วมกันให้ชัดเจนในการที่จะมีกฎระเบียบมารองรับ เพื่อให้สามารถใช้ประโยชน์อย่างเต็มที่จากการเป็นศูนย์กลางความเชื่อมโยงในภูมิภาค รวมทั้งช่วยกระจายโอกาสทางเศรษฐกิจและสังคมสู่ภูมิภาคและท้องถิ่น จากการเชื่อมต่อเป็นแนวระเบียงเศรษฐกิจจากภายนอกสู่พื้นที่การพัฒนาภายในประเทศไทย </w:t>
      </w:r>
    </w:p>
    <w:p w14:paraId="25684F51" w14:textId="77777777" w:rsidR="005855E5" w:rsidRPr="007668B7" w:rsidRDefault="005855E5" w:rsidP="005855E5">
      <w:pPr>
        <w:widowControl w:val="0"/>
        <w:autoSpaceDE w:val="0"/>
        <w:autoSpaceDN w:val="0"/>
        <w:adjustRightInd w:val="0"/>
        <w:ind w:left="100" w:right="46" w:firstLine="720"/>
        <w:jc w:val="thaiDistribute"/>
        <w:rPr>
          <w:rFonts w:ascii="TH Niramit AS" w:hAnsi="TH Niramit AS" w:cs="TH Niramit AS"/>
          <w:color w:val="000000"/>
          <w:sz w:val="26"/>
          <w:szCs w:val="26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2.2 พัฒนาและส่งเสริมให้ไทยเป็นฐานของการประกอบธุรกิจ การบริการ และการลงทุนที่โดดเด่นในภูมิภาค ทั้งการให้บริการทางการศึกษา บริการด้านการเงิน บริการด้านสุขภาพ บริการด้าน</w:t>
      </w:r>
      <w:proofErr w:type="spellStart"/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โล</w:t>
      </w:r>
      <w:proofErr w:type="spellEnd"/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จิ</w:t>
      </w:r>
      <w:proofErr w:type="spellStart"/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สติกส์</w:t>
      </w:r>
      <w:proofErr w:type="spellEnd"/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 xml:space="preserve"> และการลงทุนเพื่อการวิจัยและพัฒนา รวมทั้งเป็นฐานความร่วมมือในเอเชีย โดยอาศัยจุดเด่นด้านภูมิศาสตร์ ที่ตั้งของประเทศไทยในการเป็นศูนย์กลางของความร่วมมือ และการเชื่อมต่อห่วงโซ่มูลค่าร่วมกับประเทศ เพื่อนบ้านและประเทศในภูมิภาคอาเซียน (ไทยบวกหนึ่ง) </w:t>
      </w:r>
    </w:p>
    <w:p w14:paraId="2DB7AC4C" w14:textId="5239E98D" w:rsidR="005855E5" w:rsidRDefault="005855E5" w:rsidP="005855E5">
      <w:pPr>
        <w:widowControl w:val="0"/>
        <w:autoSpaceDE w:val="0"/>
        <w:autoSpaceDN w:val="0"/>
        <w:adjustRightInd w:val="0"/>
        <w:ind w:left="100" w:right="56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2.3 การส่งเสริมการลงทุนไทยในต่างประเทศ (</w:t>
      </w:r>
      <w:r w:rsidRPr="007668B7">
        <w:rPr>
          <w:rFonts w:ascii="TH Niramit AS" w:hAnsi="TH Niramit AS" w:cs="TH Niramit AS"/>
          <w:color w:val="000000"/>
          <w:sz w:val="32"/>
          <w:szCs w:val="32"/>
        </w:rPr>
        <w:t xml:space="preserve">Outward investment) </w:t>
      </w: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 xml:space="preserve">ของผู้ประกอบการไทยเพื่อสร้างผลตอบแทนจากเงินทุนและองค์ความรู้และเทคโนโลยีในสาขาการผลิตและบริการที่ไทยมีขีดความสามารถโดดเด่น และสนับสนุนการพัฒนาประเทศไทยไปสู่การเป็นชาติการค้า ซึ่งเป็นการดำเนิน ยุทธศาสตร์เชิงรุกที่จะใช้ประโยชน์จากเป็นประชาคมเศรษฐกิจอาเซียนภายหลังปี 2558 ที่ทำให้อาเซียน กลายเป็นแหล่งผลิตและตลาดเดียวกันรวมทั้งการใช้ประโยชน์ข้อตกลง </w:t>
      </w:r>
      <w:r w:rsidRPr="007668B7">
        <w:rPr>
          <w:rFonts w:ascii="TH Niramit AS" w:hAnsi="TH Niramit AS" w:cs="TH Niramit AS"/>
          <w:color w:val="000000"/>
          <w:sz w:val="32"/>
          <w:szCs w:val="32"/>
        </w:rPr>
        <w:t xml:space="preserve">RCEP   </w:t>
      </w: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ในอนาคตที่เปิดโอกาสให้ ประเทศสมาชิกเป็นฐานใหม่ในการลงทุนและการส่งออกของไทย การสนับสนุนให้ผู้ประกอบการไทยมีขีดความสามารถในการผลิตได้และค้าขายเป็นการพัฒนาความเป็นสากลของบุคคลากรไทย การสร้างนักการค้าอัจฉริยะสามารถใช้ประโยชน์จากเทคโนโลยีในการบริหารจัดการการค้าในภ</w:t>
      </w:r>
      <w:r w:rsidR="006E736E">
        <w:rPr>
          <w:rFonts w:ascii="TH Niramit AS" w:hAnsi="TH Niramit AS" w:cs="TH Niramit AS" w:hint="cs"/>
          <w:color w:val="000000"/>
          <w:sz w:val="32"/>
          <w:szCs w:val="32"/>
          <w:cs/>
        </w:rPr>
        <w:t>ู</w:t>
      </w: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มิภาค (</w:t>
      </w:r>
      <w:r w:rsidRPr="007668B7">
        <w:rPr>
          <w:rFonts w:ascii="TH Niramit AS" w:hAnsi="TH Niramit AS" w:cs="TH Niramit AS"/>
          <w:color w:val="000000"/>
          <w:sz w:val="32"/>
          <w:szCs w:val="32"/>
        </w:rPr>
        <w:t xml:space="preserve">Smart  Traders) </w:t>
      </w: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 xml:space="preserve">และการส่งเสริมการค้าที่ขับเคลื่อนหรือนำโดยความต้องการในตลาด </w:t>
      </w:r>
    </w:p>
    <w:p w14:paraId="7A59993A" w14:textId="77777777" w:rsidR="005855E5" w:rsidRPr="007668B7" w:rsidRDefault="005855E5" w:rsidP="005855E5">
      <w:pPr>
        <w:widowControl w:val="0"/>
        <w:autoSpaceDE w:val="0"/>
        <w:autoSpaceDN w:val="0"/>
        <w:adjustRightInd w:val="0"/>
        <w:ind w:left="100" w:right="65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2.4 เปิดประตูการค้าและพัฒนาความร่วมมือกับประเทศเพื่อนบ้านในลักษณะหุ้นส่วนทาง ยุทธศาสตร์ทั้งในระดับอนุภูมิภาคและภูมิภาคที่มีความเสมอภาคกัน เพื่อสร้างความไว้เนื้อเชื่อใจ ส่งผลให้เกิดประโยชน์ร่วมกัน</w:t>
      </w: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lastRenderedPageBreak/>
        <w:t>โดยการผลักดันการให้ความช่วยเหลือทั้งด้านการเงินเทคนิค และวิชาการแก่ประเทศเพื่อนบ้านและการขยายความร่วมมือทางเศรษฐกิจ โดยกำหนดรูปแบบความร่วมมือในตลาดเป้าหมายแต่ละ ประเภท โดยจะต้องคำนึงถึงความสำคัญทางการค้าต่อประเทศไทย และระดับการเจริญเติบโตหรือพัฒนาการ ทางเศรษฐกิจของตลาดนั้นๆ</w:t>
      </w:r>
    </w:p>
    <w:p w14:paraId="5A583A0F" w14:textId="77777777" w:rsidR="005855E5" w:rsidRPr="007668B7" w:rsidRDefault="005855E5" w:rsidP="005855E5">
      <w:pPr>
        <w:widowControl w:val="0"/>
        <w:autoSpaceDE w:val="0"/>
        <w:autoSpaceDN w:val="0"/>
        <w:adjustRightInd w:val="0"/>
        <w:ind w:left="100" w:right="75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2.5 การสร้างความเป็นหุ้นส่วนการพัฒนากับประเทศในอนุภูมิภาค ภูมิภาค และนานา ประเทศทั้งในระดับทวิภาคี พหุภาคี และต่อยอดความร่วมมือกับประเทศยุทธศาสตร์/มีศักยภาพและประเทศใน</w:t>
      </w:r>
      <w:proofErr w:type="spellStart"/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อนุภ</w:t>
      </w:r>
      <w:proofErr w:type="spellEnd"/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มิภาค เพื่อส่งเสริมความมั่นคง ใน</w:t>
      </w:r>
      <w:proofErr w:type="spellStart"/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อนุภ</w:t>
      </w:r>
      <w:proofErr w:type="spellEnd"/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 xml:space="preserve">มิภาค ภูมิภาคและในระดับโลก และความเจริญก้าวหน้าและลดความเหลื่อมล้าอย่างยั่งยืนร่วมกันในทุกมิติ </w:t>
      </w:r>
    </w:p>
    <w:p w14:paraId="05B8322F" w14:textId="77777777" w:rsidR="005855E5" w:rsidRPr="007668B7" w:rsidRDefault="005855E5" w:rsidP="005855E5">
      <w:pPr>
        <w:widowControl w:val="0"/>
        <w:autoSpaceDE w:val="0"/>
        <w:autoSpaceDN w:val="0"/>
        <w:adjustRightInd w:val="0"/>
        <w:ind w:left="100" w:right="52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 xml:space="preserve">2.6 </w:t>
      </w:r>
      <w:proofErr w:type="spellStart"/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บูรณา</w:t>
      </w:r>
      <w:proofErr w:type="spellEnd"/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การภารกิจด้านความร่วมมือระหว่างประเทศและด้านการต่างประเทศ ให้มีลักษณะ เป็นทีมไทยแลนด์ เพื่อให้ความร่วมมือระหว่างประเทศในด้านต่างๆ มีลักษณะที่สอดคล้องและส่งเสริมกันและกัน อันจะส่งผลให้เกิดประโยชน์สูงสุดต่อการพัฒนาประเทศ รวมทั้งเสริมสร้างองค์ความรู้ด้านการต่างประเทศและให้ความรู้ความเข้าใจด้านการต่างประเทศตลอดจนผลประโยชน์ที่มีต่อการพัฒนาประเทศต่อภาคส่วนต่างๆ และสาธารณชนไทย รวมทั้งดำเนินการเชิงรุกในการสร้างความเข้าใจ  ความเชื่อมั่นและภาพลักษณ์ที่ดี และศักยภาพทางเศรษฐกิจและด้านอื่นๆ ของประเทศไทย</w:t>
      </w:r>
    </w:p>
    <w:p w14:paraId="0669FBA9" w14:textId="77777777" w:rsidR="005855E5" w:rsidRPr="007668B7" w:rsidRDefault="005855E5" w:rsidP="005855E5">
      <w:pPr>
        <w:widowControl w:val="0"/>
        <w:autoSpaceDE w:val="0"/>
        <w:autoSpaceDN w:val="0"/>
        <w:adjustRightInd w:val="0"/>
        <w:ind w:left="102" w:right="57" w:firstLine="720"/>
        <w:jc w:val="thaiDistribute"/>
        <w:rPr>
          <w:rFonts w:ascii="TH Niramit AS" w:hAnsi="TH Niramit AS" w:cs="TH Niramit AS"/>
          <w:color w:val="000000"/>
          <w:sz w:val="26"/>
          <w:szCs w:val="26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 xml:space="preserve">2.7 การเข้าร่วมเป็นภาคความร่วมมือระหว่างประเทศระหว่างภูมิภาคโดยมีบทบาท ที่สร้างสรรค์เพื่อเป็นทางเลือกในการดำเนินนโยบายระหว่างประเทศในเวทีโลก เพื่อรักษาสมดุล ในปฏิสัมพันธ์ระหว่างไทยและมหาอำนาจต่าง ๆ ทั้งในระดับโลกและภูมิภาค และประโยชน์อื่นๆ ของ ประเทศทั้งในด้านการค้า ความมั่นคงของอาหารและพลังงาน โอกาสทางการตลาดของผลิตภัณฑ์ไทย โอกาสในการเข้าถึงตลาดเงินและตลาดทุนที่ทันสมัยและเป็นทางเลือกของประเทศ การสร้างปฏิสัมพันธ์ระหว่างประชาชนในกรอบนานาชาติและการรักษาเสถียรภาพและความมั่นคงของไทยและภูมิภาคโดยรวม </w:t>
      </w:r>
    </w:p>
    <w:p w14:paraId="2A02B6B4" w14:textId="60A9B5A7" w:rsidR="005855E5" w:rsidRPr="007668B7" w:rsidRDefault="005855E5" w:rsidP="007668B7">
      <w:pPr>
        <w:widowControl w:val="0"/>
        <w:autoSpaceDE w:val="0"/>
        <w:autoSpaceDN w:val="0"/>
        <w:adjustRightInd w:val="0"/>
        <w:ind w:left="104" w:firstLine="616"/>
        <w:jc w:val="thaiDistribute"/>
        <w:rPr>
          <w:rFonts w:ascii="TH Niramit AS" w:hAnsi="TH Niramit AS" w:cs="TH Niramit AS"/>
          <w:sz w:val="32"/>
          <w:szCs w:val="32"/>
        </w:rPr>
      </w:pP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 xml:space="preserve">2.8 ส่งเสริมความร่วมมือกับภูมิภาคและนานาชาติในการสร้างความมั่นคงในทุกด้านที่เกี่ยวกับ เรื่องความอยู่ดีมีสุขของประชาชน ทั้งความมั่นคงด้านพลังงาน ด้านอาหาร ด้านสิ่งแวดล้อม และการบริหาร จัดการภัยพิบัติในรูปแบบต่างๆ รวมทั้งการป้องกันภัยในทุกรูปแบบ </w:t>
      </w:r>
    </w:p>
    <w:p w14:paraId="4527D20F" w14:textId="77777777" w:rsidR="005855E5" w:rsidRPr="007668B7" w:rsidRDefault="005855E5" w:rsidP="005855E5">
      <w:pPr>
        <w:autoSpaceDE w:val="0"/>
        <w:autoSpaceDN w:val="0"/>
        <w:adjustRightInd w:val="0"/>
        <w:rPr>
          <w:rFonts w:ascii="TH Niramit AS" w:hAnsi="TH Niramit AS" w:cs="TH Niramit AS"/>
          <w:b/>
          <w:bCs/>
          <w:sz w:val="32"/>
          <w:szCs w:val="32"/>
        </w:rPr>
      </w:pPr>
      <w:r w:rsidRPr="007668B7">
        <w:rPr>
          <w:rFonts w:ascii="TH Niramit AS" w:hAnsi="TH Niramit AS" w:cs="TH Niramit AS"/>
          <w:b/>
          <w:bCs/>
          <w:sz w:val="32"/>
          <w:szCs w:val="32"/>
          <w:cs/>
        </w:rPr>
        <w:t>1.3 แผนพัฒนาภาค/แผนพัฒนากลุ่มจังหวัด/แผนพัฒนาจังหวัด</w:t>
      </w:r>
    </w:p>
    <w:p w14:paraId="23B26BE8" w14:textId="77777777" w:rsidR="005855E5" w:rsidRPr="007668B7" w:rsidRDefault="005855E5" w:rsidP="007668B7">
      <w:pPr>
        <w:autoSpaceDE w:val="0"/>
        <w:autoSpaceDN w:val="0"/>
        <w:adjustRightInd w:val="0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7668B7">
        <w:rPr>
          <w:rFonts w:ascii="TH Niramit AS" w:hAnsi="TH Niramit AS" w:cs="TH Niramit AS"/>
          <w:b/>
          <w:bCs/>
          <w:sz w:val="32"/>
          <w:szCs w:val="32"/>
          <w:cs/>
        </w:rPr>
        <w:t>แผนพัฒนาภาคตะวันออกเฉียงเหนือ</w:t>
      </w:r>
    </w:p>
    <w:p w14:paraId="2F81035D" w14:textId="40617913" w:rsidR="005855E5" w:rsidRPr="007668B7" w:rsidRDefault="007668B7" w:rsidP="005855E5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 w:rsidR="005855E5" w:rsidRPr="007668B7">
        <w:rPr>
          <w:rFonts w:ascii="TH Niramit AS" w:hAnsi="TH Niramit AS" w:cs="TH Niramit AS"/>
          <w:sz w:val="32"/>
          <w:szCs w:val="32"/>
          <w:cs/>
        </w:rPr>
        <w:t>แผนพัฒนาภาคเป็นแผนที่ที่ยึดกระบวนการมี ส่วนร่วม</w:t>
      </w:r>
      <w:r w:rsidR="006E736E">
        <w:rPr>
          <w:rFonts w:ascii="TH Niramit AS" w:hAnsi="TH Niramit AS" w:cs="TH Niramit AS"/>
          <w:sz w:val="32"/>
          <w:szCs w:val="32"/>
          <w:cs/>
        </w:rPr>
        <w:t>ของทุกภาคส่วนจากทุกจังหวัดทั้ง 4</w:t>
      </w:r>
      <w:r w:rsidR="005855E5" w:rsidRPr="007668B7">
        <w:rPr>
          <w:rFonts w:ascii="TH Niramit AS" w:hAnsi="TH Niramit AS" w:cs="TH Niramit AS"/>
          <w:sz w:val="32"/>
          <w:szCs w:val="32"/>
          <w:cs/>
        </w:rPr>
        <w:t xml:space="preserve"> ภูมิภาคขึ้น  </w:t>
      </w:r>
      <w:r w:rsidR="006E736E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5855E5" w:rsidRPr="007668B7">
        <w:rPr>
          <w:rFonts w:ascii="TH Niramit AS" w:hAnsi="TH Niramit AS" w:cs="TH Niramit AS"/>
          <w:sz w:val="32"/>
          <w:szCs w:val="32"/>
          <w:cs/>
        </w:rPr>
        <w:t>เพื่อสนับสนุนจังหวัดและกลุ่มจังหวัดให้สามารถใช้เป็นกรอบแนวทางในการจัดทำแผนพัฒนาจังหวัดและแผนพัฒนากลุ่มจังหวัด แผนพัฒนาภาค  จัดทำโดยสำนักงานพัฒนาการเศรษฐกิจและสังคมแห่งชาติ (</w:t>
      </w:r>
      <w:proofErr w:type="spellStart"/>
      <w:r w:rsidR="005855E5" w:rsidRPr="007668B7">
        <w:rPr>
          <w:rFonts w:ascii="TH Niramit AS" w:hAnsi="TH Niramit AS" w:cs="TH Niramit AS"/>
          <w:sz w:val="32"/>
          <w:szCs w:val="32"/>
          <w:cs/>
        </w:rPr>
        <w:t>สศช</w:t>
      </w:r>
      <w:proofErr w:type="spellEnd"/>
      <w:r w:rsidR="005855E5" w:rsidRPr="007668B7">
        <w:rPr>
          <w:rFonts w:ascii="TH Niramit AS" w:hAnsi="TH Niramit AS" w:cs="TH Niramit AS"/>
          <w:sz w:val="32"/>
          <w:szCs w:val="32"/>
          <w:cs/>
        </w:rPr>
        <w:t xml:space="preserve">.) มีวัตถุประสงค์เพื่อให้เกิดการพัฒนาที่สมดุล  ยึดแนวคิดการพัฒนาตาม </w:t>
      </w:r>
      <w:r w:rsidR="005855E5" w:rsidRPr="007668B7">
        <w:rPr>
          <w:rFonts w:ascii="TH Niramit AS" w:hAnsi="TH Niramit AS" w:cs="TH Niramit AS"/>
          <w:sz w:val="32"/>
          <w:szCs w:val="32"/>
        </w:rPr>
        <w:t>“</w:t>
      </w:r>
      <w:r w:rsidR="005855E5" w:rsidRPr="007668B7">
        <w:rPr>
          <w:rFonts w:ascii="TH Niramit AS" w:hAnsi="TH Niramit AS" w:cs="TH Niramit AS"/>
          <w:sz w:val="32"/>
          <w:szCs w:val="32"/>
          <w:cs/>
        </w:rPr>
        <w:t>ปรัชญาของเศรษฐกิจพอเพียง”  โดยประกอบไปด้วย  ยุทธศาสตร์การพัฒนาภาคเหนือ  ยุทธศาสตร์การพัฒนาภาคตะวันออกเฉียงเหนือ ยุทธศาสตร์การพัฒนาภาคกลาง   ยุทธศาสตร์การพัฒนาภาคใต้</w:t>
      </w:r>
      <w:r w:rsidR="005855E5" w:rsidRPr="007668B7">
        <w:rPr>
          <w:rFonts w:ascii="TH Niramit AS" w:hAnsi="TH Niramit AS" w:cs="TH Niramit AS"/>
          <w:sz w:val="32"/>
          <w:szCs w:val="32"/>
        </w:rPr>
        <w:t xml:space="preserve">  </w:t>
      </w:r>
      <w:r w:rsidR="005855E5" w:rsidRPr="007668B7">
        <w:rPr>
          <w:rFonts w:ascii="TH Niramit AS" w:hAnsi="TH Niramit AS" w:cs="TH Niramit AS"/>
          <w:sz w:val="32"/>
          <w:szCs w:val="32"/>
          <w:cs/>
        </w:rPr>
        <w:t xml:space="preserve">ซึ่ง </w:t>
      </w:r>
      <w:proofErr w:type="spellStart"/>
      <w:r w:rsidR="005855E5" w:rsidRPr="007668B7">
        <w:rPr>
          <w:rFonts w:ascii="TH Niramit AS" w:hAnsi="TH Niramit AS" w:cs="TH Niramit AS"/>
          <w:sz w:val="32"/>
          <w:szCs w:val="32"/>
          <w:cs/>
        </w:rPr>
        <w:t>อบต</w:t>
      </w:r>
      <w:proofErr w:type="spellEnd"/>
      <w:r w:rsidR="005855E5" w:rsidRPr="007668B7">
        <w:rPr>
          <w:rFonts w:ascii="TH Niramit AS" w:hAnsi="TH Niramit AS" w:cs="TH Niramit AS"/>
          <w:sz w:val="32"/>
          <w:szCs w:val="32"/>
          <w:cs/>
        </w:rPr>
        <w:t>.นาหนองทุ่มนั้น ตั้งอยู่ภาคตะวันออกเฉียงเหนือ  การจัดทำแผนพัฒนาท้องถิ่นขององค์การบริหารส่วนตำบลมีความสัมพันธ์กับแผนพัฒนาภาคตะวันออกเฉียงเหนือ  ด้านเศรษฐกิจ   ด้านการเกษตร  การท่องเที่ยว  การค้าการลงทุน การพัฒนาคนให้มีสุขภาวะดีทั้งร่างกาย จิตใจและ</w:t>
      </w:r>
      <w:r w:rsidR="005855E5" w:rsidRPr="007668B7">
        <w:rPr>
          <w:rFonts w:ascii="TH Niramit AS" w:hAnsi="TH Niramit AS" w:cs="TH Niramit AS"/>
          <w:sz w:val="32"/>
          <w:szCs w:val="32"/>
          <w:cs/>
        </w:rPr>
        <w:lastRenderedPageBreak/>
        <w:t>สติปัญญา  รอบรู้  เท่าทันการเปลี่ยนแปลง  สามารถดำรงชีพได้อย่างมีคุณภาพ</w:t>
      </w:r>
      <w:r>
        <w:rPr>
          <w:rFonts w:ascii="TH Niramit AS" w:hAnsi="TH Niramit AS" w:cs="TH Niramit AS"/>
          <w:sz w:val="32"/>
          <w:szCs w:val="32"/>
          <w:cs/>
        </w:rPr>
        <w:t xml:space="preserve"> สร้างความมั่นคง  </w:t>
      </w:r>
      <w:r w:rsidR="005855E5" w:rsidRPr="007668B7">
        <w:rPr>
          <w:rFonts w:ascii="TH Niramit AS" w:hAnsi="TH Niramit AS" w:cs="TH Niramit AS"/>
          <w:sz w:val="32"/>
          <w:szCs w:val="32"/>
          <w:cs/>
        </w:rPr>
        <w:t>ด้านอาหาร  แก้ไขปัญหาความยากจน หนี้สิน และการออมของครัวเรือน  มีสัมมาอาชีพที่มั่นคง สามารถพึ่งพาตนเองและดูแลครอบครัวได้อย่างอบอุ่น</w:t>
      </w:r>
      <w:r w:rsidR="005855E5" w:rsidRPr="007668B7">
        <w:rPr>
          <w:rFonts w:ascii="TH Niramit AS" w:hAnsi="TH Niramit AS" w:cs="TH Niramit AS"/>
          <w:sz w:val="32"/>
          <w:szCs w:val="32"/>
        </w:rPr>
        <w:t xml:space="preserve">  </w:t>
      </w:r>
      <w:r w:rsidR="005855E5" w:rsidRPr="007668B7">
        <w:rPr>
          <w:rFonts w:ascii="TH Niramit AS" w:hAnsi="TH Niramit AS" w:cs="TH Niramit AS"/>
          <w:sz w:val="32"/>
          <w:szCs w:val="32"/>
          <w:cs/>
        </w:rPr>
        <w:t>ฟื้นฟูทรัพยากรธ</w:t>
      </w:r>
      <w:r>
        <w:rPr>
          <w:rFonts w:ascii="TH Niramit AS" w:hAnsi="TH Niramit AS" w:cs="TH Niramit AS"/>
          <w:sz w:val="32"/>
          <w:szCs w:val="32"/>
          <w:cs/>
        </w:rPr>
        <w:t>รรมชาติและสิ่งแวดล้อมให้สมบูรณ์</w:t>
      </w:r>
      <w:r w:rsidR="005855E5" w:rsidRPr="007668B7">
        <w:rPr>
          <w:rFonts w:ascii="TH Niramit AS" w:hAnsi="TH Niramit AS" w:cs="TH Niramit AS"/>
          <w:sz w:val="32"/>
          <w:szCs w:val="32"/>
          <w:cs/>
        </w:rPr>
        <w:t>ซึ่งแผนพัฒนาภาคตะวันออกเฉียงเหนือมีรายละเอียดสรุปย่อ  ดังนี้</w:t>
      </w:r>
    </w:p>
    <w:p w14:paraId="036AE38D" w14:textId="77777777" w:rsidR="005855E5" w:rsidRPr="007668B7" w:rsidRDefault="005855E5" w:rsidP="005855E5">
      <w:pPr>
        <w:rPr>
          <w:rFonts w:ascii="TH Niramit AS" w:hAnsi="TH Niramit AS" w:cs="TH Niramit AS"/>
          <w:b/>
          <w:bCs/>
          <w:sz w:val="32"/>
          <w:szCs w:val="32"/>
        </w:rPr>
      </w:pPr>
      <w:r w:rsidRPr="007668B7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7668B7">
        <w:rPr>
          <w:rFonts w:ascii="TH Niramit AS" w:hAnsi="TH Niramit AS" w:cs="TH Niramit AS"/>
          <w:b/>
          <w:bCs/>
          <w:sz w:val="32"/>
          <w:szCs w:val="32"/>
          <w:cs/>
        </w:rPr>
        <w:t>กรอบยุทธศาสตร์การพัฒนาภาค</w:t>
      </w:r>
    </w:p>
    <w:p w14:paraId="36A846C1" w14:textId="77777777" w:rsidR="005855E5" w:rsidRPr="007668B7" w:rsidRDefault="005855E5" w:rsidP="005855E5">
      <w:pPr>
        <w:jc w:val="thaiDistribute"/>
        <w:rPr>
          <w:rFonts w:ascii="TH Niramit AS" w:hAnsi="TH Niramit AS" w:cs="TH Niramit AS"/>
          <w:sz w:val="32"/>
          <w:szCs w:val="32"/>
        </w:rPr>
      </w:pPr>
      <w:r w:rsidRPr="007668B7">
        <w:rPr>
          <w:rFonts w:ascii="TH Niramit AS" w:hAnsi="TH Niramit AS" w:cs="TH Niramit AS"/>
          <w:sz w:val="32"/>
          <w:szCs w:val="32"/>
          <w:cs/>
        </w:rPr>
        <w:tab/>
        <w:t>ตามพระ</w:t>
      </w:r>
      <w:proofErr w:type="spellStart"/>
      <w:r w:rsidRPr="007668B7">
        <w:rPr>
          <w:rFonts w:ascii="TH Niramit AS" w:hAnsi="TH Niramit AS" w:cs="TH Niramit AS"/>
          <w:sz w:val="32"/>
          <w:szCs w:val="32"/>
          <w:cs/>
        </w:rPr>
        <w:t>ราชบัญญ</w:t>
      </w:r>
      <w:proofErr w:type="spellEnd"/>
      <w:r w:rsidRPr="007668B7">
        <w:rPr>
          <w:rFonts w:ascii="TH Niramit AS" w:hAnsi="TH Niramit AS" w:cs="TH Niramit AS"/>
          <w:sz w:val="32"/>
          <w:szCs w:val="32"/>
          <w:cs/>
        </w:rPr>
        <w:t>ติระเบียบบริหารราชการแผ่นดิน (ฉบับที่ 7) พ.ศ. 2550 มาตรา 53/1 และมาตรา 53/2 บัญญัติให้จังหวัดและกลุ่มจังหวัดทำแผนพัฒนาจังหวัดและแผนพัฒนากลุ่มจังหวัดให้สอดคล้องกับแนวทางการพัฒนาเศรษฐกิจและสังคมแห่งชาติ และตอบสนองความต้องการของประชาชนในท้องถิ่น สำนักงานพัฒนาการเศรษฐกิจและสังคมแห่งชาติ (</w:t>
      </w:r>
      <w:proofErr w:type="spellStart"/>
      <w:r w:rsidRPr="007668B7">
        <w:rPr>
          <w:rFonts w:ascii="TH Niramit AS" w:hAnsi="TH Niramit AS" w:cs="TH Niramit AS"/>
          <w:sz w:val="32"/>
          <w:szCs w:val="32"/>
          <w:cs/>
        </w:rPr>
        <w:t>สศช</w:t>
      </w:r>
      <w:proofErr w:type="spellEnd"/>
      <w:r w:rsidRPr="007668B7">
        <w:rPr>
          <w:rFonts w:ascii="TH Niramit AS" w:hAnsi="TH Niramit AS" w:cs="TH Niramit AS"/>
          <w:sz w:val="32"/>
          <w:szCs w:val="32"/>
          <w:cs/>
        </w:rPr>
        <w:t>.) จึงได้จัดทำกรอบยุทธศาสตร์การพัฒนาภาคที่ยึดกระบวนการมี ส่วนร่วมของทุกภาคส่วนจากทุกจังหวัดทั้ง 4 ภูมิภาคขึ้น  เพื่อสนับสนุนจังหวัดและกลุ่มจังหวัดให้สามารถใช้เป็นกรอบแนวทางในการจัดทำแผนพัฒนาจังหวัดและแผนพัฒนากลุ่มจังหวัด</w:t>
      </w:r>
    </w:p>
    <w:p w14:paraId="70AF2C3B" w14:textId="77777777" w:rsidR="005855E5" w:rsidRPr="007668B7" w:rsidRDefault="005855E5" w:rsidP="005855E5">
      <w:pPr>
        <w:rPr>
          <w:rFonts w:ascii="TH Niramit AS" w:hAnsi="TH Niramit AS" w:cs="TH Niramit AS"/>
          <w:b/>
          <w:bCs/>
          <w:sz w:val="32"/>
          <w:szCs w:val="32"/>
        </w:rPr>
      </w:pPr>
      <w:r w:rsidRPr="007668B7">
        <w:rPr>
          <w:rFonts w:ascii="TH Niramit AS" w:hAnsi="TH Niramit AS" w:cs="TH Niramit AS"/>
          <w:b/>
          <w:bCs/>
          <w:sz w:val="32"/>
          <w:szCs w:val="32"/>
          <w:cs/>
        </w:rPr>
        <w:t>1. แนวคิดและหลักการ</w:t>
      </w:r>
    </w:p>
    <w:p w14:paraId="0B40D6A3" w14:textId="6A8A6E3F" w:rsidR="005855E5" w:rsidRPr="007668B7" w:rsidRDefault="005855E5" w:rsidP="006E736E">
      <w:pPr>
        <w:jc w:val="thaiDistribute"/>
        <w:rPr>
          <w:rFonts w:ascii="TH Niramit AS" w:hAnsi="TH Niramit AS" w:cs="TH Niramit AS"/>
          <w:sz w:val="32"/>
          <w:szCs w:val="32"/>
        </w:rPr>
      </w:pPr>
      <w:r w:rsidRPr="007668B7">
        <w:rPr>
          <w:rFonts w:ascii="TH Niramit AS" w:hAnsi="TH Niramit AS" w:cs="TH Niramit AS"/>
          <w:sz w:val="32"/>
          <w:szCs w:val="32"/>
          <w:cs/>
        </w:rPr>
        <w:tab/>
        <w:t xml:space="preserve">1.1 ยึดแนวคิดการพัฒนาตาม </w:t>
      </w:r>
      <w:r w:rsidRPr="007668B7">
        <w:rPr>
          <w:rFonts w:ascii="TH Niramit AS" w:hAnsi="TH Niramit AS" w:cs="TH Niramit AS"/>
          <w:sz w:val="32"/>
          <w:szCs w:val="32"/>
        </w:rPr>
        <w:t>“</w:t>
      </w:r>
      <w:r w:rsidRPr="007668B7">
        <w:rPr>
          <w:rFonts w:ascii="TH Niramit AS" w:hAnsi="TH Niramit AS" w:cs="TH Niramit AS"/>
          <w:sz w:val="32"/>
          <w:szCs w:val="32"/>
          <w:cs/>
        </w:rPr>
        <w:t>ปรัชญาของเศรษฐกิจพอเพียง</w:t>
      </w:r>
      <w:r w:rsidRPr="007668B7">
        <w:rPr>
          <w:rFonts w:ascii="TH Niramit AS" w:hAnsi="TH Niramit AS" w:cs="TH Niramit AS"/>
          <w:sz w:val="32"/>
          <w:szCs w:val="32"/>
        </w:rPr>
        <w:t>”</w:t>
      </w:r>
      <w:r w:rsidRPr="007668B7">
        <w:rPr>
          <w:rFonts w:ascii="TH Niramit AS" w:hAnsi="TH Niramit AS" w:cs="TH Niramit AS"/>
          <w:sz w:val="32"/>
          <w:szCs w:val="32"/>
          <w:cs/>
        </w:rPr>
        <w:t xml:space="preserve"> ให้เ</w:t>
      </w:r>
      <w:r w:rsidR="006E736E">
        <w:rPr>
          <w:rFonts w:ascii="TH Niramit AS" w:hAnsi="TH Niramit AS" w:cs="TH Niramit AS"/>
          <w:sz w:val="32"/>
          <w:szCs w:val="32"/>
          <w:cs/>
        </w:rPr>
        <w:t xml:space="preserve">กิดการพัฒนาที่สมดุล  </w:t>
      </w:r>
      <w:r w:rsidRPr="007668B7">
        <w:rPr>
          <w:rFonts w:ascii="TH Niramit AS" w:hAnsi="TH Niramit AS" w:cs="TH Niramit AS"/>
          <w:sz w:val="32"/>
          <w:szCs w:val="32"/>
          <w:cs/>
        </w:rPr>
        <w:t xml:space="preserve">เป็นธรรมและมีภูมิคุ้มกันต่อผลกระทบจากกระแสการเปลี่ยนแปลงทั้งจากภายนอกและภายในประเทศ ควบคู่กับกับแนวคิด </w:t>
      </w:r>
      <w:r w:rsidR="006E736E">
        <w:rPr>
          <w:rFonts w:ascii="TH Niramit AS" w:hAnsi="TH Niramit AS" w:cs="TH Niramit AS" w:hint="cs"/>
          <w:sz w:val="32"/>
          <w:szCs w:val="32"/>
          <w:cs/>
        </w:rPr>
        <w:t xml:space="preserve">              </w:t>
      </w:r>
      <w:r w:rsidRPr="007668B7">
        <w:rPr>
          <w:rFonts w:ascii="TH Niramit AS" w:hAnsi="TH Niramit AS" w:cs="TH Niramit AS"/>
          <w:sz w:val="32"/>
          <w:szCs w:val="32"/>
        </w:rPr>
        <w:t>“</w:t>
      </w:r>
      <w:r w:rsidRPr="007668B7">
        <w:rPr>
          <w:rFonts w:ascii="TH Niramit AS" w:hAnsi="TH Niramit AS" w:cs="TH Niramit AS"/>
          <w:sz w:val="32"/>
          <w:szCs w:val="32"/>
          <w:cs/>
        </w:rPr>
        <w:t>การพัฒนาแบบองค์รวม</w:t>
      </w:r>
      <w:r w:rsidRPr="007668B7">
        <w:rPr>
          <w:rFonts w:ascii="TH Niramit AS" w:hAnsi="TH Niramit AS" w:cs="TH Niramit AS"/>
          <w:sz w:val="32"/>
          <w:szCs w:val="32"/>
        </w:rPr>
        <w:t>”</w:t>
      </w:r>
      <w:r w:rsidRPr="007668B7">
        <w:rPr>
          <w:rFonts w:ascii="TH Niramit AS" w:hAnsi="TH Niramit AS" w:cs="TH Niramit AS"/>
          <w:sz w:val="32"/>
          <w:szCs w:val="32"/>
          <w:cs/>
        </w:rPr>
        <w:t xml:space="preserve"> ที่ยึด คน  ผลประโยชน์ของประชาชน  ภูมิสังคม  ยุทธศาสตร์พระราชทาน เข้าใจ เข้าถึง และพัฒนายึดหลักการมีส่วนร่วมของทุกภาคภาคีการพัฒนา    และหลัก</w:t>
      </w:r>
      <w:proofErr w:type="spellStart"/>
      <w:r w:rsidRPr="007668B7">
        <w:rPr>
          <w:rFonts w:ascii="TH Niramit AS" w:hAnsi="TH Niramit AS" w:cs="TH Niramit AS"/>
          <w:sz w:val="32"/>
          <w:szCs w:val="32"/>
          <w:cs/>
        </w:rPr>
        <w:t>ธรรมาภิ</w:t>
      </w:r>
      <w:proofErr w:type="spellEnd"/>
      <w:r w:rsidRPr="007668B7">
        <w:rPr>
          <w:rFonts w:ascii="TH Niramit AS" w:hAnsi="TH Niramit AS" w:cs="TH Niramit AS"/>
          <w:sz w:val="32"/>
          <w:szCs w:val="32"/>
          <w:cs/>
        </w:rPr>
        <w:t>บาล  เพื่อให้สังคมสมานฉันท์และอยู่เย็นเป็นสุขร่วมกัน</w:t>
      </w:r>
    </w:p>
    <w:p w14:paraId="5176E0CA" w14:textId="77777777" w:rsidR="005855E5" w:rsidRPr="007668B7" w:rsidRDefault="005855E5" w:rsidP="005855E5">
      <w:pPr>
        <w:rPr>
          <w:rFonts w:ascii="TH Niramit AS" w:hAnsi="TH Niramit AS" w:cs="TH Niramit AS"/>
          <w:sz w:val="32"/>
          <w:szCs w:val="32"/>
        </w:rPr>
      </w:pPr>
      <w:r w:rsidRPr="007668B7">
        <w:rPr>
          <w:rFonts w:ascii="TH Niramit AS" w:hAnsi="TH Niramit AS" w:cs="TH Niramit AS"/>
          <w:sz w:val="32"/>
          <w:szCs w:val="32"/>
          <w:cs/>
        </w:rPr>
        <w:tab/>
        <w:t>1.2  หลักการ มุ่งสร้างความเชื่อมโยงกับแผนระดับชาติต่างๆ นโยบายรัฐบาล แผนการบริหารราชการแผ่นดิน เพื่อสร้างโอกาสทางการพัฒนา สอดคล้องกับภูมิสังคมของพื้นที่ โดย</w:t>
      </w:r>
    </w:p>
    <w:p w14:paraId="589A7A5A" w14:textId="77777777" w:rsidR="005855E5" w:rsidRPr="007668B7" w:rsidRDefault="005855E5" w:rsidP="007668B7">
      <w:pPr>
        <w:ind w:firstLine="720"/>
        <w:rPr>
          <w:rFonts w:ascii="TH Niramit AS" w:hAnsi="TH Niramit AS" w:cs="TH Niramit AS"/>
          <w:sz w:val="32"/>
          <w:szCs w:val="32"/>
        </w:rPr>
      </w:pPr>
      <w:r w:rsidRPr="007668B7">
        <w:rPr>
          <w:rFonts w:ascii="TH Niramit AS" w:hAnsi="TH Niramit AS" w:cs="TH Niramit AS"/>
          <w:sz w:val="32"/>
          <w:szCs w:val="32"/>
          <w:cs/>
        </w:rPr>
        <w:t>1.กำหนดรูปแบบการพัฒนาเชิงพื้นที่ของประเทศและภาค รวมถึงชุมชน</w:t>
      </w:r>
    </w:p>
    <w:p w14:paraId="3954A7C9" w14:textId="77777777" w:rsidR="005855E5" w:rsidRPr="007668B7" w:rsidRDefault="005855E5" w:rsidP="007668B7">
      <w:pPr>
        <w:ind w:firstLine="720"/>
        <w:rPr>
          <w:rFonts w:ascii="TH Niramit AS" w:hAnsi="TH Niramit AS" w:cs="TH Niramit AS"/>
          <w:sz w:val="32"/>
          <w:szCs w:val="32"/>
        </w:rPr>
      </w:pPr>
      <w:r w:rsidRPr="007668B7">
        <w:rPr>
          <w:rFonts w:ascii="TH Niramit AS" w:hAnsi="TH Niramit AS" w:cs="TH Niramit AS"/>
          <w:sz w:val="32"/>
          <w:szCs w:val="32"/>
          <w:cs/>
        </w:rPr>
        <w:t>2.กำหนดบทบาทและยุทธศาสตร์การพัฒนาภาคให้สอดคล้องกับศักยภาพและโอกาสของพื้นที่</w:t>
      </w:r>
    </w:p>
    <w:p w14:paraId="7FB5A2BB" w14:textId="77777777" w:rsidR="005855E5" w:rsidRPr="007668B7" w:rsidRDefault="005855E5" w:rsidP="005855E5">
      <w:pPr>
        <w:rPr>
          <w:rFonts w:ascii="TH Niramit AS" w:hAnsi="TH Niramit AS" w:cs="TH Niramit AS"/>
          <w:b/>
          <w:bCs/>
          <w:sz w:val="32"/>
          <w:szCs w:val="32"/>
        </w:rPr>
      </w:pPr>
      <w:r w:rsidRPr="007668B7">
        <w:rPr>
          <w:rFonts w:ascii="TH Niramit AS" w:hAnsi="TH Niramit AS" w:cs="TH Niramit AS"/>
          <w:b/>
          <w:bCs/>
          <w:sz w:val="32"/>
          <w:szCs w:val="32"/>
          <w:cs/>
        </w:rPr>
        <w:t>2. ทิศทางการพัฒนาเชิงพื้นที่</w:t>
      </w:r>
    </w:p>
    <w:p w14:paraId="7630E288" w14:textId="77777777" w:rsidR="005855E5" w:rsidRPr="007668B7" w:rsidRDefault="005855E5" w:rsidP="005855E5">
      <w:pPr>
        <w:rPr>
          <w:rFonts w:ascii="TH Niramit AS" w:hAnsi="TH Niramit AS" w:cs="TH Niramit AS"/>
          <w:sz w:val="32"/>
          <w:szCs w:val="32"/>
        </w:rPr>
      </w:pPr>
      <w:r w:rsidRPr="007668B7">
        <w:rPr>
          <w:rFonts w:ascii="TH Niramit AS" w:hAnsi="TH Niramit AS" w:cs="TH Niramit AS"/>
          <w:sz w:val="32"/>
          <w:szCs w:val="32"/>
          <w:cs/>
        </w:rPr>
        <w:tab/>
        <w:t>ภายใต้กระแสโลกา</w:t>
      </w:r>
      <w:proofErr w:type="spellStart"/>
      <w:r w:rsidRPr="007668B7">
        <w:rPr>
          <w:rFonts w:ascii="TH Niramit AS" w:hAnsi="TH Niramit AS" w:cs="TH Niramit AS"/>
          <w:sz w:val="32"/>
          <w:szCs w:val="32"/>
          <w:cs/>
        </w:rPr>
        <w:t>ภิวัตน์</w:t>
      </w:r>
      <w:proofErr w:type="spellEnd"/>
      <w:r w:rsidRPr="007668B7">
        <w:rPr>
          <w:rFonts w:ascii="TH Niramit AS" w:hAnsi="TH Niramit AS" w:cs="TH Niramit AS"/>
          <w:sz w:val="32"/>
          <w:szCs w:val="32"/>
          <w:cs/>
        </w:rPr>
        <w:t>ที่มีการเปลี่ยนแปลงตลอดเวลา  สภาพแวดล้อมภายนอกเป็นปัจจัยสำคัญต่อการพัฒนาประเทศ  เป็นผลให้จำเป็นต้องเตรียมการรองรับการเปลี่ยนแปลงดังกล่าวให้เหมาะสมการพัฒนาที่สมดุล ดังนั้นจึงกำหนดทิศทางการพัฒนาพื้นที่ของประเทศ ดังนี้</w:t>
      </w:r>
    </w:p>
    <w:p w14:paraId="4C6F6C53" w14:textId="77777777" w:rsidR="005855E5" w:rsidRPr="007668B7" w:rsidRDefault="005855E5" w:rsidP="005855E5">
      <w:pPr>
        <w:rPr>
          <w:rFonts w:ascii="TH Niramit AS" w:hAnsi="TH Niramit AS" w:cs="TH Niramit AS"/>
          <w:sz w:val="32"/>
          <w:szCs w:val="32"/>
        </w:rPr>
      </w:pPr>
      <w:r w:rsidRPr="007668B7">
        <w:rPr>
          <w:rFonts w:ascii="TH Niramit AS" w:hAnsi="TH Niramit AS" w:cs="TH Niramit AS"/>
          <w:sz w:val="32"/>
          <w:szCs w:val="32"/>
          <w:cs/>
        </w:rPr>
        <w:tab/>
        <w:t>2.1 พัฒนาพื้นที่ในภูมิภาคต่างๆ ของประเทศให้เชื่อมโยงกับภูมิภาคเอเชียตะวันออกเฉียงใต้ เพื่อเป็นฐานการพัฒนาด้านอุตสาหกรรม การเกษตรและการแปรรูปการเกษตร และการท่องเที่ยวของภูมิภาค โดยเฉพาะ</w:t>
      </w:r>
    </w:p>
    <w:p w14:paraId="699B7BCD" w14:textId="77777777" w:rsidR="005855E5" w:rsidRPr="007668B7" w:rsidRDefault="005855E5" w:rsidP="005855E5">
      <w:pPr>
        <w:ind w:firstLine="1440"/>
        <w:rPr>
          <w:rFonts w:ascii="TH Niramit AS" w:hAnsi="TH Niramit AS" w:cs="TH Niramit AS"/>
          <w:sz w:val="32"/>
          <w:szCs w:val="32"/>
        </w:rPr>
      </w:pPr>
      <w:r w:rsidRPr="007668B7">
        <w:rPr>
          <w:rFonts w:ascii="TH Niramit AS" w:hAnsi="TH Niramit AS" w:cs="TH Niramit AS"/>
          <w:sz w:val="32"/>
          <w:szCs w:val="32"/>
          <w:cs/>
        </w:rPr>
        <w:t xml:space="preserve">2.1.1 พัฒนาพื้นที่เชื่อมโยงทางเศรษฐกิจตามแนวตะวันออก </w:t>
      </w:r>
      <w:r w:rsidRPr="007668B7">
        <w:rPr>
          <w:rFonts w:ascii="TH Niramit AS" w:hAnsi="TH Niramit AS" w:cs="TH Niramit AS"/>
          <w:sz w:val="32"/>
          <w:szCs w:val="32"/>
        </w:rPr>
        <w:t>–</w:t>
      </w:r>
      <w:r w:rsidRPr="007668B7">
        <w:rPr>
          <w:rFonts w:ascii="TH Niramit AS" w:hAnsi="TH Niramit AS" w:cs="TH Niramit AS"/>
          <w:sz w:val="32"/>
          <w:szCs w:val="32"/>
          <w:cs/>
        </w:rPr>
        <w:t xml:space="preserve"> ตะวันตก (</w:t>
      </w:r>
      <w:r w:rsidRPr="007668B7">
        <w:rPr>
          <w:rFonts w:ascii="TH Niramit AS" w:hAnsi="TH Niramit AS" w:cs="TH Niramit AS"/>
          <w:sz w:val="32"/>
          <w:szCs w:val="32"/>
        </w:rPr>
        <w:t>East West Economic Corridor</w:t>
      </w:r>
      <w:r w:rsidRPr="007668B7">
        <w:rPr>
          <w:rFonts w:ascii="TH Niramit AS" w:hAnsi="TH Niramit AS" w:cs="TH Niramit AS"/>
          <w:sz w:val="32"/>
          <w:szCs w:val="32"/>
          <w:cs/>
        </w:rPr>
        <w:t>) เช่น พื้นที่เขตเศรษฐกิจแม่สอด-สุโขทัย-พิษณุโลก-ขอนแก่น-มุกดาหาร  แนวสะพานเศรษฐกิจพื้นที่อรัญประเทศ-สระแก้ว-ปราจีนบุรี  พื้นที่เศรษฐกิจระนอง-ชุมพร-บางสะพาน  แนวสะพานเศรษฐกิจพังงา-กระบี่-         สุราษฎร์ธานี-นครศรีธรรมราช  และแนวสะพานเศรษฐกิจสตูล-สงขลา</w:t>
      </w:r>
    </w:p>
    <w:p w14:paraId="0CE94489" w14:textId="77777777" w:rsidR="005855E5" w:rsidRPr="007668B7" w:rsidRDefault="005855E5" w:rsidP="005855E5">
      <w:pPr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 w:rsidRPr="007668B7">
        <w:rPr>
          <w:rFonts w:ascii="TH Niramit AS" w:hAnsi="TH Niramit AS" w:cs="TH Niramit AS"/>
          <w:sz w:val="32"/>
          <w:szCs w:val="32"/>
          <w:cs/>
        </w:rPr>
        <w:lastRenderedPageBreak/>
        <w:t>2.1.2 พัฒนาพื้นที่เชื่อมโยงทางเศรษฐกิจตามแนวเหนือ-ใต้ (</w:t>
      </w:r>
      <w:r w:rsidRPr="007668B7">
        <w:rPr>
          <w:rFonts w:ascii="TH Niramit AS" w:hAnsi="TH Niramit AS" w:cs="TH Niramit AS"/>
          <w:sz w:val="32"/>
          <w:szCs w:val="32"/>
        </w:rPr>
        <w:t>North South Economic Corridor</w:t>
      </w:r>
      <w:r w:rsidRPr="007668B7">
        <w:rPr>
          <w:rFonts w:ascii="TH Niramit AS" w:hAnsi="TH Niramit AS" w:cs="TH Niramit AS"/>
          <w:sz w:val="32"/>
          <w:szCs w:val="32"/>
          <w:cs/>
        </w:rPr>
        <w:t>) ได้แก่ แนวเศรษฐกิจเชียงของ-เชียงราย-พิษณุโลก-นครสวรรค์-จังหวัดปริมณฑล  แนวเศรษฐกิจหนองคาย-อุดรธานี-ขอนแก่น-นครราชสีมา-จังหวัดปริมณฑล  พื้นที่แหลมฉบัง-ชลบุรี-ฉะเชิงเทรา-สระแก้ว-บุรีรัมย์-มุกดาหาร</w:t>
      </w:r>
    </w:p>
    <w:p w14:paraId="6BF7062C" w14:textId="77777777" w:rsidR="005855E5" w:rsidRPr="007668B7" w:rsidRDefault="005855E5" w:rsidP="005855E5">
      <w:pPr>
        <w:rPr>
          <w:rFonts w:ascii="TH Niramit AS" w:hAnsi="TH Niramit AS" w:cs="TH Niramit AS"/>
          <w:sz w:val="32"/>
          <w:szCs w:val="32"/>
        </w:rPr>
      </w:pPr>
      <w:r w:rsidRPr="007668B7">
        <w:rPr>
          <w:rFonts w:ascii="TH Niramit AS" w:hAnsi="TH Niramit AS" w:cs="TH Niramit AS"/>
          <w:sz w:val="32"/>
          <w:szCs w:val="32"/>
          <w:cs/>
        </w:rPr>
        <w:tab/>
        <w:t xml:space="preserve">2.2 พัฒนาบริการพื้นฐานของชุมชนเพื่อรองรับการพัฒนาเศรษฐกิจเชื่อมโยงระหว่างประเทศ โดยเน้นพื้นที่ชุมชนตามแนวเขตเศรษฐกิจเหนือ-ใต้ และตะวันออก-ตะวันตก  โดยเฉพาะชุมชนเศรษฐกิจชายแดน </w:t>
      </w:r>
    </w:p>
    <w:p w14:paraId="7EB4ADFB" w14:textId="77777777" w:rsidR="005855E5" w:rsidRPr="007668B7" w:rsidRDefault="005855E5" w:rsidP="005855E5">
      <w:pPr>
        <w:rPr>
          <w:rFonts w:ascii="TH Niramit AS" w:hAnsi="TH Niramit AS" w:cs="TH Niramit AS"/>
          <w:sz w:val="32"/>
          <w:szCs w:val="32"/>
        </w:rPr>
      </w:pPr>
      <w:r w:rsidRPr="007668B7">
        <w:rPr>
          <w:rFonts w:ascii="TH Niramit AS" w:hAnsi="TH Niramit AS" w:cs="TH Niramit AS"/>
          <w:sz w:val="32"/>
          <w:szCs w:val="32"/>
          <w:cs/>
        </w:rPr>
        <w:tab/>
        <w:t>2.3 พัฒนาระบบ</w:t>
      </w:r>
      <w:proofErr w:type="spellStart"/>
      <w:r w:rsidRPr="007668B7">
        <w:rPr>
          <w:rFonts w:ascii="TH Niramit AS" w:hAnsi="TH Niramit AS" w:cs="TH Niramit AS"/>
          <w:sz w:val="32"/>
          <w:szCs w:val="32"/>
          <w:cs/>
        </w:rPr>
        <w:t>โล</w:t>
      </w:r>
      <w:proofErr w:type="spellEnd"/>
      <w:r w:rsidRPr="007668B7">
        <w:rPr>
          <w:rFonts w:ascii="TH Niramit AS" w:hAnsi="TH Niramit AS" w:cs="TH Niramit AS"/>
          <w:sz w:val="32"/>
          <w:szCs w:val="32"/>
          <w:cs/>
        </w:rPr>
        <w:t>จิ</w:t>
      </w:r>
      <w:proofErr w:type="spellStart"/>
      <w:r w:rsidRPr="007668B7">
        <w:rPr>
          <w:rFonts w:ascii="TH Niramit AS" w:hAnsi="TH Niramit AS" w:cs="TH Niramit AS"/>
          <w:sz w:val="32"/>
          <w:szCs w:val="32"/>
          <w:cs/>
        </w:rPr>
        <w:t>สติกส์</w:t>
      </w:r>
      <w:proofErr w:type="spellEnd"/>
      <w:r w:rsidRPr="007668B7">
        <w:rPr>
          <w:rFonts w:ascii="TH Niramit AS" w:hAnsi="TH Niramit AS" w:cs="TH Niramit AS"/>
          <w:sz w:val="32"/>
          <w:szCs w:val="32"/>
          <w:cs/>
        </w:rPr>
        <w:t>และโครงข่ายคมนาคมขนส่งเพื่อสนับสนุนการเพิ่มขีดความสามารถในการแข่งขันเชิงพื้นที่ เช่น การพัฒนาระบบรถราง  เพิ่มประสิทธิภาพการขนส่งทางน้ำ และเพิ่มประสิทธิภาพการเชื่อมโยงโครงข่ายการคมนาคมบริเวณจุดตัด เช่น พิษณุโลก และขอนแก่น</w:t>
      </w:r>
    </w:p>
    <w:p w14:paraId="74837AE1" w14:textId="77777777" w:rsidR="005855E5" w:rsidRPr="007668B7" w:rsidRDefault="005855E5" w:rsidP="005855E5">
      <w:pPr>
        <w:rPr>
          <w:rFonts w:ascii="TH Niramit AS" w:hAnsi="TH Niramit AS" w:cs="TH Niramit AS"/>
          <w:sz w:val="32"/>
          <w:szCs w:val="32"/>
        </w:rPr>
      </w:pPr>
      <w:r w:rsidRPr="007668B7">
        <w:rPr>
          <w:rFonts w:ascii="TH Niramit AS" w:hAnsi="TH Niramit AS" w:cs="TH Niramit AS"/>
          <w:sz w:val="32"/>
          <w:szCs w:val="32"/>
          <w:cs/>
        </w:rPr>
        <w:tab/>
        <w:t>2.4 สร้างความมั่นคงของฐานทรัพยากรธรรมชาติและสิ่งแวดล้อม เพื่อรักษาสมดุลของระบบนิเวศให้ยั่งยืน ได้แก่ พัฒนาแหล่งน้ำให้เพียงพอต่อการเกษตร พัฒนาสิ่งแวดล้อมเมืองและแหล่งอุตสาหกรรม และการจัดให้มีการจัดการใช้ประโยชน์ที่ดินอย่างมีประสิทธิภาพ</w:t>
      </w:r>
    </w:p>
    <w:p w14:paraId="730DFDF3" w14:textId="77777777" w:rsidR="005855E5" w:rsidRPr="007668B7" w:rsidRDefault="005855E5" w:rsidP="005855E5">
      <w:pPr>
        <w:rPr>
          <w:rFonts w:ascii="TH Niramit AS" w:hAnsi="TH Niramit AS" w:cs="TH Niramit AS"/>
          <w:b/>
          <w:bCs/>
          <w:sz w:val="32"/>
          <w:szCs w:val="32"/>
        </w:rPr>
      </w:pPr>
      <w:r w:rsidRPr="007668B7">
        <w:rPr>
          <w:rFonts w:ascii="TH Niramit AS" w:hAnsi="TH Niramit AS" w:cs="TH Niramit AS"/>
          <w:b/>
          <w:bCs/>
          <w:sz w:val="32"/>
          <w:szCs w:val="32"/>
          <w:cs/>
        </w:rPr>
        <w:t>3. ยุทธศาสตร์การพัฒนาภาคตะวันออกเฉียงเหนือ</w:t>
      </w:r>
    </w:p>
    <w:p w14:paraId="7AD448FD" w14:textId="77777777" w:rsidR="005855E5" w:rsidRPr="007668B7" w:rsidRDefault="005855E5" w:rsidP="005855E5">
      <w:pPr>
        <w:rPr>
          <w:rFonts w:ascii="TH Niramit AS" w:hAnsi="TH Niramit AS" w:cs="TH Niramit AS"/>
          <w:b/>
          <w:bCs/>
          <w:sz w:val="32"/>
          <w:szCs w:val="32"/>
        </w:rPr>
      </w:pPr>
      <w:r w:rsidRPr="007668B7">
        <w:rPr>
          <w:rFonts w:ascii="TH Niramit AS" w:hAnsi="TH Niramit AS" w:cs="TH Niramit AS"/>
          <w:sz w:val="32"/>
          <w:szCs w:val="32"/>
          <w:cs/>
        </w:rPr>
        <w:tab/>
      </w:r>
      <w:r w:rsidRPr="007668B7">
        <w:rPr>
          <w:rFonts w:ascii="TH Niramit AS" w:hAnsi="TH Niramit AS" w:cs="TH Niramit AS"/>
          <w:b/>
          <w:bCs/>
          <w:sz w:val="32"/>
          <w:szCs w:val="32"/>
          <w:cs/>
        </w:rPr>
        <w:t>3.1 ยุทธศาสตร์การพัฒนา</w:t>
      </w:r>
    </w:p>
    <w:p w14:paraId="3D00F989" w14:textId="6DFB9BE4" w:rsidR="005855E5" w:rsidRPr="007668B7" w:rsidRDefault="007668B7" w:rsidP="005855E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 w:rsidR="00B33087">
        <w:rPr>
          <w:rFonts w:ascii="TH Niramit AS" w:hAnsi="TH Niramit AS" w:cs="TH Niramit AS" w:hint="cs"/>
          <w:sz w:val="32"/>
          <w:szCs w:val="32"/>
          <w:cs/>
        </w:rPr>
        <w:t xml:space="preserve">           </w:t>
      </w:r>
      <w:r w:rsidR="005855E5" w:rsidRPr="007668B7">
        <w:rPr>
          <w:rFonts w:ascii="TH Niramit AS" w:hAnsi="TH Niramit AS" w:cs="TH Niramit AS"/>
          <w:sz w:val="32"/>
          <w:szCs w:val="32"/>
          <w:cs/>
        </w:rPr>
        <w:t>(1) เพิ่มศักยภาพการแข่งขันด้านเศรษฐกิจ โดยการยกมาตรฐานและประสิทธิภาพ การผลิตการเกษตร  การพัฒนาศักยภาพการประกอบการด้านอุตสาหกรรม  อุตสาหกรรมบริการและการท่องเที่ยวการตั้งองค์กรร่วมภาครัฐและเอกชนระดับพื้นที่เพื่อส่งเสริมอำนวยความสะดวกด้านการค้าการลงทุน และส่งเสริมความร่วมมือทางเศรษฐกิจกับประเทศเพื่อนบ้าน</w:t>
      </w:r>
    </w:p>
    <w:p w14:paraId="6971DEB3" w14:textId="77777777" w:rsidR="005855E5" w:rsidRPr="007668B7" w:rsidRDefault="005855E5" w:rsidP="005855E5">
      <w:pPr>
        <w:rPr>
          <w:rFonts w:ascii="TH Niramit AS" w:hAnsi="TH Niramit AS" w:cs="TH Niramit AS"/>
          <w:sz w:val="32"/>
          <w:szCs w:val="32"/>
        </w:rPr>
      </w:pPr>
      <w:r w:rsidRPr="007668B7">
        <w:rPr>
          <w:rFonts w:ascii="TH Niramit AS" w:hAnsi="TH Niramit AS" w:cs="TH Niramit AS"/>
          <w:sz w:val="32"/>
          <w:szCs w:val="32"/>
          <w:cs/>
        </w:rPr>
        <w:tab/>
      </w:r>
      <w:r w:rsidRPr="007668B7">
        <w:rPr>
          <w:rFonts w:ascii="TH Niramit AS" w:hAnsi="TH Niramit AS" w:cs="TH Niramit AS"/>
          <w:sz w:val="32"/>
          <w:szCs w:val="32"/>
          <w:cs/>
        </w:rPr>
        <w:tab/>
        <w:t>(2) สร้างคนให้มีคุณภาพ เพื่อพัฒนาคนให้มีสุขภาวะดีทั้งร่างกาย จิตใจและสติปัญญา  รอบรู้เท่าทันการเปลี่ยนแปลง  สามารถดำรงชีพได้อย่างมีคุณภาพ</w:t>
      </w:r>
    </w:p>
    <w:p w14:paraId="50796260" w14:textId="77777777" w:rsidR="005855E5" w:rsidRPr="007668B7" w:rsidRDefault="005855E5" w:rsidP="005855E5">
      <w:pPr>
        <w:rPr>
          <w:rFonts w:ascii="TH Niramit AS" w:hAnsi="TH Niramit AS" w:cs="TH Niramit AS"/>
          <w:sz w:val="32"/>
          <w:szCs w:val="32"/>
        </w:rPr>
      </w:pPr>
      <w:r w:rsidRPr="007668B7">
        <w:rPr>
          <w:rFonts w:ascii="TH Niramit AS" w:hAnsi="TH Niramit AS" w:cs="TH Niramit AS"/>
          <w:sz w:val="32"/>
          <w:szCs w:val="32"/>
          <w:cs/>
        </w:rPr>
        <w:tab/>
      </w:r>
      <w:r w:rsidRPr="007668B7">
        <w:rPr>
          <w:rFonts w:ascii="TH Niramit AS" w:hAnsi="TH Niramit AS" w:cs="TH Niramit AS"/>
          <w:sz w:val="32"/>
          <w:szCs w:val="32"/>
          <w:cs/>
        </w:rPr>
        <w:tab/>
        <w:t>(3) สร้างสังคมและเศรษฐกิจฐานรากให้เข้มแข็ง เพื่อสร้างความมั่นคงด้านอาหาร  แก้ไขปัญหาความยากจน หนี้สิน และการออมของครัวเรือน  มีสัมมาอาชีพที่มั่นคง สามารถพึ่งพาตนเองและดูแลครอบครัวได้อย่างอบอุ่น</w:t>
      </w:r>
    </w:p>
    <w:p w14:paraId="5BBFE58C" w14:textId="77777777" w:rsidR="005855E5" w:rsidRPr="007668B7" w:rsidRDefault="005855E5" w:rsidP="005855E5">
      <w:pPr>
        <w:rPr>
          <w:rFonts w:ascii="TH Niramit AS" w:hAnsi="TH Niramit AS" w:cs="TH Niramit AS"/>
          <w:sz w:val="32"/>
          <w:szCs w:val="32"/>
        </w:rPr>
      </w:pPr>
      <w:r w:rsidRPr="007668B7">
        <w:rPr>
          <w:rFonts w:ascii="TH Niramit AS" w:hAnsi="TH Niramit AS" w:cs="TH Niramit AS"/>
          <w:sz w:val="32"/>
          <w:szCs w:val="32"/>
          <w:cs/>
        </w:rPr>
        <w:tab/>
      </w:r>
      <w:r w:rsidRPr="007668B7">
        <w:rPr>
          <w:rFonts w:ascii="TH Niramit AS" w:hAnsi="TH Niramit AS" w:cs="TH Niramit AS"/>
          <w:sz w:val="32"/>
          <w:szCs w:val="32"/>
          <w:cs/>
        </w:rPr>
        <w:tab/>
        <w:t>(4) ฟื้นฟูทรัพยากรธรรมชาติและสิ่งแวดล้อมให้สมบูรณ์ โดยเร่งอนุรักษ์และฟื้นฟูพื้นที่ป่าไม้ให้ได้ 15.9 ล้านไร่ หรือร้อยละ 25 ของพื้นที่ภาคป้องกันการรุกพื้นที่ชุ่มน้ำ พัฒนาแหล่งน้ำและระบบชลประทาน ฟื้นฟูดิน ยับยั้งการแพร่กระจายดินเค็ม และเพิ่มประสิทธิภาพการจัดการโดยส่งเสริมทำเกษตรอินทรีย์</w:t>
      </w:r>
    </w:p>
    <w:p w14:paraId="6BD6228B" w14:textId="77777777" w:rsidR="005855E5" w:rsidRPr="007668B7" w:rsidRDefault="005855E5" w:rsidP="005855E5">
      <w:pPr>
        <w:rPr>
          <w:rFonts w:ascii="TH Niramit AS" w:hAnsi="TH Niramit AS" w:cs="TH Niramit AS"/>
          <w:b/>
          <w:bCs/>
          <w:sz w:val="32"/>
          <w:szCs w:val="32"/>
        </w:rPr>
      </w:pPr>
      <w:r w:rsidRPr="007668B7">
        <w:rPr>
          <w:rFonts w:ascii="TH Niramit AS" w:hAnsi="TH Niramit AS" w:cs="TH Niramit AS"/>
          <w:sz w:val="32"/>
          <w:szCs w:val="32"/>
          <w:cs/>
        </w:rPr>
        <w:tab/>
      </w:r>
      <w:r w:rsidRPr="007668B7">
        <w:rPr>
          <w:rFonts w:ascii="TH Niramit AS" w:hAnsi="TH Niramit AS" w:cs="TH Niramit AS"/>
          <w:b/>
          <w:bCs/>
          <w:sz w:val="32"/>
          <w:szCs w:val="32"/>
          <w:cs/>
        </w:rPr>
        <w:t>3.2 ทิศทางการพัฒนากลุ่มจังหวัดและจังหวัด</w:t>
      </w:r>
    </w:p>
    <w:p w14:paraId="10F823E9" w14:textId="77777777" w:rsidR="005855E5" w:rsidRPr="007668B7" w:rsidRDefault="005855E5" w:rsidP="005855E5">
      <w:pPr>
        <w:rPr>
          <w:rFonts w:ascii="TH Niramit AS" w:hAnsi="TH Niramit AS" w:cs="TH Niramit AS"/>
          <w:sz w:val="32"/>
          <w:szCs w:val="32"/>
        </w:rPr>
      </w:pPr>
      <w:r w:rsidRPr="007668B7">
        <w:rPr>
          <w:rFonts w:ascii="TH Niramit AS" w:hAnsi="TH Niramit AS" w:cs="TH Niramit AS"/>
          <w:sz w:val="32"/>
          <w:szCs w:val="32"/>
          <w:cs/>
        </w:rPr>
        <w:tab/>
      </w:r>
      <w:r w:rsidRPr="007668B7">
        <w:rPr>
          <w:rFonts w:ascii="TH Niramit AS" w:hAnsi="TH Niramit AS" w:cs="TH Niramit AS"/>
          <w:sz w:val="32"/>
          <w:szCs w:val="32"/>
          <w:cs/>
        </w:rPr>
        <w:tab/>
        <w:t>(1) กลุ่มภาคตะวันออกเฉียงเหนือตอนบน 1 ประกอบด้วยอุดรธานี  หนองคาย  หนองบัวลำภู และเลย) เน้นการฟื้นฟูระบบนิเวศน์เพื่อรักษาสมดุลธรรมชาติ  การปรับโครงสร้างการผลิตด้านการเกษตรการส่งเสริมการค้า การลงทุนและการท่องเที่ยวเชื่อมโยงกับประเทศเพื่อนบ้าน</w:t>
      </w:r>
    </w:p>
    <w:p w14:paraId="1A866D66" w14:textId="77777777" w:rsidR="005855E5" w:rsidRPr="007668B7" w:rsidRDefault="005855E5" w:rsidP="005855E5">
      <w:pPr>
        <w:rPr>
          <w:rFonts w:ascii="TH Niramit AS" w:hAnsi="TH Niramit AS" w:cs="TH Niramit AS"/>
          <w:sz w:val="32"/>
          <w:szCs w:val="32"/>
        </w:rPr>
      </w:pPr>
      <w:r w:rsidRPr="007668B7">
        <w:rPr>
          <w:rFonts w:ascii="TH Niramit AS" w:hAnsi="TH Niramit AS" w:cs="TH Niramit AS"/>
          <w:sz w:val="32"/>
          <w:szCs w:val="32"/>
          <w:cs/>
        </w:rPr>
        <w:tab/>
      </w:r>
      <w:r w:rsidRPr="007668B7">
        <w:rPr>
          <w:rFonts w:ascii="TH Niramit AS" w:hAnsi="TH Niramit AS" w:cs="TH Niramit AS"/>
          <w:sz w:val="32"/>
          <w:szCs w:val="32"/>
          <w:cs/>
        </w:rPr>
        <w:tab/>
        <w:t>(2) กลุ่มภาคตะวันออกเฉียงเหนือตอนบน 2 ประกอบด้วย สกลนคร  นครพนม  และมุกดาหาร เน้นให้ความสำคัญกับความร่วมมือทางเศรษฐกิจกับประเทศเพื่อนบ้าน  เพิ่มประสิทธิภาพการผลิตสินค้าการเกษตร ส่งเสริมพื้นที่ชลประทาน  การทำปศุสัตว์โดยเฉพาะโคเนื้อ</w:t>
      </w:r>
    </w:p>
    <w:p w14:paraId="321FAE08" w14:textId="77777777" w:rsidR="005855E5" w:rsidRPr="007668B7" w:rsidRDefault="005855E5" w:rsidP="005855E5">
      <w:pPr>
        <w:rPr>
          <w:rFonts w:ascii="TH Niramit AS" w:hAnsi="TH Niramit AS" w:cs="TH Niramit AS"/>
          <w:sz w:val="32"/>
          <w:szCs w:val="32"/>
        </w:rPr>
      </w:pPr>
      <w:r w:rsidRPr="007668B7">
        <w:rPr>
          <w:rFonts w:ascii="TH Niramit AS" w:hAnsi="TH Niramit AS" w:cs="TH Niramit AS"/>
          <w:sz w:val="32"/>
          <w:szCs w:val="32"/>
          <w:cs/>
        </w:rPr>
        <w:lastRenderedPageBreak/>
        <w:tab/>
      </w:r>
      <w:r w:rsidRPr="007668B7">
        <w:rPr>
          <w:rFonts w:ascii="TH Niramit AS" w:hAnsi="TH Niramit AS" w:cs="TH Niramit AS"/>
          <w:sz w:val="32"/>
          <w:szCs w:val="32"/>
          <w:cs/>
        </w:rPr>
        <w:tab/>
        <w:t>(3) กลุ่มภาคตะวันออกเฉียงเหนือตอนกลาง ประกอบด้วย ขอนแก่น  กาฬสินธุ์  มหาสารคาม และร้อยเอ็ด  เน้นการพัฒนาโครงสร้างพื้นฐานของเมืองรองรับการเป็นศูนย์กลางการค้าบริการ และการลงทุนของภาค การใช้ประโยชน์พื้นที่ชลประทานให้เกิดประโยชน์สูงสุด  การทำการเกษตรก้าวหน้า  การเตรียมการรองรับอุตสาหกรรมพลังงานทดแทน (</w:t>
      </w:r>
      <w:r w:rsidRPr="007668B7">
        <w:rPr>
          <w:rFonts w:ascii="TH Niramit AS" w:hAnsi="TH Niramit AS" w:cs="TH Niramit AS"/>
          <w:sz w:val="32"/>
          <w:szCs w:val="32"/>
        </w:rPr>
        <w:t>Ethanol</w:t>
      </w:r>
      <w:r w:rsidRPr="007668B7">
        <w:rPr>
          <w:rFonts w:ascii="TH Niramit AS" w:hAnsi="TH Niramit AS" w:cs="TH Niramit AS"/>
          <w:sz w:val="32"/>
          <w:szCs w:val="32"/>
          <w:cs/>
        </w:rPr>
        <w:t>) ควบคู่กับการเพิ่มประสิทธิภาพการผลิต</w:t>
      </w:r>
    </w:p>
    <w:p w14:paraId="046449CB" w14:textId="77777777" w:rsidR="005855E5" w:rsidRPr="007668B7" w:rsidRDefault="005855E5" w:rsidP="005855E5">
      <w:pPr>
        <w:rPr>
          <w:rFonts w:ascii="TH Niramit AS" w:hAnsi="TH Niramit AS" w:cs="TH Niramit AS"/>
          <w:sz w:val="32"/>
          <w:szCs w:val="32"/>
        </w:rPr>
      </w:pPr>
      <w:r w:rsidRPr="007668B7">
        <w:rPr>
          <w:rFonts w:ascii="TH Niramit AS" w:hAnsi="TH Niramit AS" w:cs="TH Niramit AS"/>
          <w:sz w:val="32"/>
          <w:szCs w:val="32"/>
          <w:cs/>
        </w:rPr>
        <w:tab/>
      </w:r>
      <w:r w:rsidRPr="007668B7">
        <w:rPr>
          <w:rFonts w:ascii="TH Niramit AS" w:hAnsi="TH Niramit AS" w:cs="TH Niramit AS"/>
          <w:sz w:val="32"/>
          <w:szCs w:val="32"/>
          <w:cs/>
        </w:rPr>
        <w:tab/>
        <w:t>(4) กลุ่มภาคตะวันออกเฉียงเหนือตอนล่าง 1 ประกอบด้วย นครราชสีมา  ชัยภูมิ  บุรีรัมย์  สุรินทร์  มุ่งเน้นการพัฒนาระบบชลประทานให้เต็มศักยภาพ  การเตรียมการรองรับอุตสาหกรรมพลังงานทดแทน (</w:t>
      </w:r>
      <w:r w:rsidRPr="007668B7">
        <w:rPr>
          <w:rFonts w:ascii="TH Niramit AS" w:hAnsi="TH Niramit AS" w:cs="TH Niramit AS"/>
          <w:sz w:val="32"/>
          <w:szCs w:val="32"/>
        </w:rPr>
        <w:t>Ethanol</w:t>
      </w:r>
      <w:r w:rsidRPr="007668B7">
        <w:rPr>
          <w:rFonts w:ascii="TH Niramit AS" w:hAnsi="TH Niramit AS" w:cs="TH Niramit AS"/>
          <w:sz w:val="32"/>
          <w:szCs w:val="32"/>
          <w:cs/>
        </w:rPr>
        <w:t>) พัฒนาการท่องเที่ยวทั้งการท่องเที่ยวเชิงนิเวศน์และ</w:t>
      </w:r>
      <w:proofErr w:type="spellStart"/>
      <w:r w:rsidRPr="007668B7">
        <w:rPr>
          <w:rFonts w:ascii="TH Niramit AS" w:hAnsi="TH Niramit AS" w:cs="TH Niramit AS"/>
          <w:sz w:val="32"/>
          <w:szCs w:val="32"/>
          <w:cs/>
        </w:rPr>
        <w:t>อารย</w:t>
      </w:r>
      <w:proofErr w:type="spellEnd"/>
      <w:r w:rsidRPr="007668B7">
        <w:rPr>
          <w:rFonts w:ascii="TH Niramit AS" w:hAnsi="TH Niramit AS" w:cs="TH Niramit AS"/>
          <w:sz w:val="32"/>
          <w:szCs w:val="32"/>
          <w:cs/>
        </w:rPr>
        <w:t>ธรรมขอมด้วยการสร้างคุณค่าเพิ่ม และพัฒนาเส้นทาง</w:t>
      </w:r>
    </w:p>
    <w:p w14:paraId="166F9EE8" w14:textId="77777777" w:rsidR="005855E5" w:rsidRPr="007668B7" w:rsidRDefault="005855E5" w:rsidP="005855E5">
      <w:pPr>
        <w:rPr>
          <w:rFonts w:ascii="TH Niramit AS" w:hAnsi="TH Niramit AS" w:cs="TH Niramit AS"/>
          <w:sz w:val="32"/>
          <w:szCs w:val="32"/>
        </w:rPr>
      </w:pPr>
      <w:r w:rsidRPr="007668B7">
        <w:rPr>
          <w:rFonts w:ascii="TH Niramit AS" w:hAnsi="TH Niramit AS" w:cs="TH Niramit AS"/>
          <w:sz w:val="32"/>
          <w:szCs w:val="32"/>
          <w:cs/>
        </w:rPr>
        <w:tab/>
      </w:r>
      <w:r w:rsidRPr="007668B7">
        <w:rPr>
          <w:rFonts w:ascii="TH Niramit AS" w:hAnsi="TH Niramit AS" w:cs="TH Niramit AS"/>
          <w:sz w:val="32"/>
          <w:szCs w:val="32"/>
          <w:cs/>
        </w:rPr>
        <w:tab/>
        <w:t>(5)  กลุ่มภาคตะวันออกเฉียงเหนือตอนล่าง 2 ประกอบด้วย อุบลราชธานี ศรีสะ</w:t>
      </w:r>
      <w:proofErr w:type="spellStart"/>
      <w:r w:rsidRPr="007668B7">
        <w:rPr>
          <w:rFonts w:ascii="TH Niramit AS" w:hAnsi="TH Niramit AS" w:cs="TH Niramit AS"/>
          <w:sz w:val="32"/>
          <w:szCs w:val="32"/>
          <w:cs/>
        </w:rPr>
        <w:t>เกษ</w:t>
      </w:r>
      <w:proofErr w:type="spellEnd"/>
      <w:r w:rsidRPr="007668B7">
        <w:rPr>
          <w:rFonts w:ascii="TH Niramit AS" w:hAnsi="TH Niramit AS" w:cs="TH Niramit AS"/>
          <w:sz w:val="32"/>
          <w:szCs w:val="32"/>
          <w:cs/>
        </w:rPr>
        <w:t xml:space="preserve"> ยโสธร และอำนาจเจริญ  มุ่งเน้นการพัฒนาแหล่งน้ำ และระบบบริหารจัดการเพื่อแก้ไขปัญหาน้ำท่วมและขาดแคลนน้ำ  การสร้างงานและรายได้จากการท่องเที่ยวให้มากขึ้น</w:t>
      </w:r>
    </w:p>
    <w:p w14:paraId="532FD98F" w14:textId="77777777" w:rsidR="005855E5" w:rsidRPr="007668B7" w:rsidRDefault="005855E5" w:rsidP="007668B7">
      <w:pPr>
        <w:pStyle w:val="ad"/>
        <w:numPr>
          <w:ilvl w:val="1"/>
          <w:numId w:val="9"/>
        </w:numPr>
        <w:spacing w:after="0"/>
        <w:rPr>
          <w:rFonts w:ascii="TH Niramit AS" w:hAnsi="TH Niramit AS" w:cs="TH Niramit AS"/>
          <w:b/>
          <w:bCs/>
          <w:sz w:val="32"/>
          <w:szCs w:val="32"/>
        </w:rPr>
      </w:pPr>
      <w:r w:rsidRPr="007668B7">
        <w:rPr>
          <w:rFonts w:ascii="TH Niramit AS" w:hAnsi="TH Niramit AS" w:cs="TH Niramit AS"/>
          <w:b/>
          <w:bCs/>
          <w:sz w:val="32"/>
          <w:szCs w:val="32"/>
          <w:cs/>
        </w:rPr>
        <w:t>โครงการที่สำคัญ (</w:t>
      </w:r>
      <w:r w:rsidRPr="007668B7">
        <w:rPr>
          <w:rFonts w:ascii="TH Niramit AS" w:hAnsi="TH Niramit AS" w:cs="TH Niramit AS"/>
          <w:b/>
          <w:bCs/>
          <w:sz w:val="32"/>
          <w:szCs w:val="32"/>
        </w:rPr>
        <w:t>Flagship Project</w:t>
      </w:r>
      <w:r w:rsidRPr="007668B7">
        <w:rPr>
          <w:rFonts w:ascii="TH Niramit AS" w:hAnsi="TH Niramit AS" w:cs="TH Niramit AS"/>
          <w:b/>
          <w:bCs/>
          <w:sz w:val="32"/>
          <w:szCs w:val="32"/>
          <w:cs/>
        </w:rPr>
        <w:t>)</w:t>
      </w:r>
    </w:p>
    <w:p w14:paraId="6DBA3463" w14:textId="4ABCBCF8" w:rsidR="005855E5" w:rsidRPr="007668B7" w:rsidRDefault="005855E5" w:rsidP="007668B7">
      <w:pPr>
        <w:ind w:left="1440"/>
        <w:rPr>
          <w:rFonts w:ascii="TH Niramit AS" w:hAnsi="TH Niramit AS" w:cs="TH Niramit AS"/>
          <w:sz w:val="32"/>
          <w:szCs w:val="32"/>
        </w:rPr>
      </w:pPr>
      <w:r w:rsidRPr="007668B7">
        <w:rPr>
          <w:rFonts w:ascii="TH Niramit AS" w:hAnsi="TH Niramit AS" w:cs="TH Niramit AS"/>
          <w:sz w:val="32"/>
          <w:szCs w:val="32"/>
          <w:cs/>
        </w:rPr>
        <w:t>1</w:t>
      </w:r>
      <w:r w:rsidR="007668B7">
        <w:rPr>
          <w:rFonts w:ascii="TH Niramit AS" w:hAnsi="TH Niramit AS" w:cs="TH Niramit AS" w:hint="cs"/>
          <w:sz w:val="32"/>
          <w:szCs w:val="32"/>
          <w:cs/>
        </w:rPr>
        <w:t>.</w:t>
      </w:r>
      <w:r w:rsidRPr="007668B7">
        <w:rPr>
          <w:rFonts w:ascii="TH Niramit AS" w:hAnsi="TH Niramit AS" w:cs="TH Niramit AS"/>
          <w:sz w:val="32"/>
          <w:szCs w:val="32"/>
          <w:cs/>
        </w:rPr>
        <w:t>โครงการผลิตข้าวหอมมะลิอินทรีย์ในทุ่งกุลาร้องไห้เพื่อการส่งออก</w:t>
      </w:r>
    </w:p>
    <w:p w14:paraId="1B78BA52" w14:textId="45AA6031" w:rsidR="005855E5" w:rsidRPr="007668B7" w:rsidRDefault="005855E5" w:rsidP="005855E5">
      <w:pPr>
        <w:ind w:left="1440"/>
        <w:rPr>
          <w:rFonts w:ascii="TH Niramit AS" w:hAnsi="TH Niramit AS" w:cs="TH Niramit AS"/>
          <w:sz w:val="32"/>
          <w:szCs w:val="32"/>
        </w:rPr>
      </w:pPr>
      <w:r w:rsidRPr="007668B7">
        <w:rPr>
          <w:rFonts w:ascii="TH Niramit AS" w:hAnsi="TH Niramit AS" w:cs="TH Niramit AS"/>
          <w:sz w:val="32"/>
          <w:szCs w:val="32"/>
          <w:cs/>
        </w:rPr>
        <w:t>2</w:t>
      </w:r>
      <w:r w:rsidR="007668B7">
        <w:rPr>
          <w:rFonts w:ascii="TH Niramit AS" w:hAnsi="TH Niramit AS" w:cs="TH Niramit AS" w:hint="cs"/>
          <w:sz w:val="32"/>
          <w:szCs w:val="32"/>
          <w:cs/>
        </w:rPr>
        <w:t>.</w:t>
      </w:r>
      <w:r w:rsidRPr="007668B7">
        <w:rPr>
          <w:rFonts w:ascii="TH Niramit AS" w:hAnsi="TH Niramit AS" w:cs="TH Niramit AS"/>
          <w:sz w:val="32"/>
          <w:szCs w:val="32"/>
          <w:cs/>
        </w:rPr>
        <w:t>โครงการพัฒนาเมืองมุกดาหารเป็นประตูสู่อินโดจีน</w:t>
      </w:r>
    </w:p>
    <w:p w14:paraId="0190951D" w14:textId="3439196F" w:rsidR="005855E5" w:rsidRPr="007668B7" w:rsidRDefault="005855E5" w:rsidP="005855E5">
      <w:pPr>
        <w:ind w:left="1440"/>
        <w:rPr>
          <w:rFonts w:ascii="TH Niramit AS" w:hAnsi="TH Niramit AS" w:cs="TH Niramit AS"/>
          <w:sz w:val="32"/>
          <w:szCs w:val="32"/>
        </w:rPr>
      </w:pPr>
      <w:r w:rsidRPr="007668B7">
        <w:rPr>
          <w:rFonts w:ascii="TH Niramit AS" w:hAnsi="TH Niramit AS" w:cs="TH Niramit AS"/>
          <w:sz w:val="32"/>
          <w:szCs w:val="32"/>
          <w:cs/>
        </w:rPr>
        <w:t>3</w:t>
      </w:r>
      <w:r w:rsidR="007668B7">
        <w:rPr>
          <w:rFonts w:ascii="TH Niramit AS" w:hAnsi="TH Niramit AS" w:cs="TH Niramit AS" w:hint="cs"/>
          <w:sz w:val="32"/>
          <w:szCs w:val="32"/>
          <w:cs/>
        </w:rPr>
        <w:t>.</w:t>
      </w:r>
      <w:r w:rsidRPr="007668B7">
        <w:rPr>
          <w:rFonts w:ascii="TH Niramit AS" w:hAnsi="TH Niramit AS" w:cs="TH Niramit AS"/>
          <w:sz w:val="32"/>
          <w:szCs w:val="32"/>
          <w:cs/>
        </w:rPr>
        <w:t>โครงการพัฒนาเส้นทางท่องเที่ยวอารยะธรรมขอม</w:t>
      </w:r>
    </w:p>
    <w:p w14:paraId="22B52B4A" w14:textId="0D9184CE" w:rsidR="005855E5" w:rsidRPr="007668B7" w:rsidRDefault="005855E5" w:rsidP="005855E5">
      <w:pPr>
        <w:ind w:left="1440"/>
        <w:rPr>
          <w:rFonts w:ascii="TH Niramit AS" w:hAnsi="TH Niramit AS" w:cs="TH Niramit AS"/>
          <w:sz w:val="32"/>
          <w:szCs w:val="32"/>
        </w:rPr>
      </w:pPr>
      <w:r w:rsidRPr="007668B7">
        <w:rPr>
          <w:rFonts w:ascii="TH Niramit AS" w:hAnsi="TH Niramit AS" w:cs="TH Niramit AS"/>
          <w:sz w:val="32"/>
          <w:szCs w:val="32"/>
          <w:cs/>
        </w:rPr>
        <w:t>4</w:t>
      </w:r>
      <w:r w:rsidR="007668B7">
        <w:rPr>
          <w:rFonts w:ascii="TH Niramit AS" w:hAnsi="TH Niramit AS" w:cs="TH Niramit AS" w:hint="cs"/>
          <w:sz w:val="32"/>
          <w:szCs w:val="32"/>
          <w:cs/>
        </w:rPr>
        <w:t>.</w:t>
      </w:r>
      <w:r w:rsidRPr="007668B7">
        <w:rPr>
          <w:rFonts w:ascii="TH Niramit AS" w:hAnsi="TH Niramit AS" w:cs="TH Niramit AS"/>
          <w:sz w:val="32"/>
          <w:szCs w:val="32"/>
          <w:cs/>
        </w:rPr>
        <w:t>โครงการจัดการผลิตเอทา</w:t>
      </w:r>
      <w:proofErr w:type="spellStart"/>
      <w:r w:rsidRPr="007668B7">
        <w:rPr>
          <w:rFonts w:ascii="TH Niramit AS" w:hAnsi="TH Niramit AS" w:cs="TH Niramit AS"/>
          <w:sz w:val="32"/>
          <w:szCs w:val="32"/>
          <w:cs/>
        </w:rPr>
        <w:t>นอล</w:t>
      </w:r>
      <w:proofErr w:type="spellEnd"/>
      <w:r w:rsidRPr="007668B7">
        <w:rPr>
          <w:rFonts w:ascii="TH Niramit AS" w:hAnsi="TH Niramit AS" w:cs="TH Niramit AS"/>
          <w:sz w:val="32"/>
          <w:szCs w:val="32"/>
          <w:cs/>
        </w:rPr>
        <w:t>ในภาคอีสาน</w:t>
      </w:r>
    </w:p>
    <w:p w14:paraId="1B4A80BD" w14:textId="22A07F45" w:rsidR="005855E5" w:rsidRPr="007668B7" w:rsidRDefault="005855E5" w:rsidP="005855E5">
      <w:pPr>
        <w:ind w:left="1440"/>
        <w:rPr>
          <w:rFonts w:ascii="TH Niramit AS" w:hAnsi="TH Niramit AS" w:cs="TH Niramit AS"/>
          <w:sz w:val="32"/>
          <w:szCs w:val="32"/>
        </w:rPr>
      </w:pPr>
      <w:r w:rsidRPr="007668B7">
        <w:rPr>
          <w:rFonts w:ascii="TH Niramit AS" w:hAnsi="TH Niramit AS" w:cs="TH Niramit AS"/>
          <w:sz w:val="32"/>
          <w:szCs w:val="32"/>
          <w:cs/>
        </w:rPr>
        <w:t>5</w:t>
      </w:r>
      <w:r w:rsidR="007668B7">
        <w:rPr>
          <w:rFonts w:ascii="TH Niramit AS" w:hAnsi="TH Niramit AS" w:cs="TH Niramit AS" w:hint="cs"/>
          <w:sz w:val="32"/>
          <w:szCs w:val="32"/>
          <w:cs/>
        </w:rPr>
        <w:t>.</w:t>
      </w:r>
      <w:r w:rsidRPr="007668B7">
        <w:rPr>
          <w:rFonts w:ascii="TH Niramit AS" w:hAnsi="TH Niramit AS" w:cs="TH Niramit AS"/>
          <w:sz w:val="32"/>
          <w:szCs w:val="32"/>
          <w:cs/>
        </w:rPr>
        <w:t>โครงการยกมาตรฐานการเรียนการสอนด้วยระบบศึกษาทางไกล</w:t>
      </w:r>
    </w:p>
    <w:p w14:paraId="1439A340" w14:textId="023F48E5" w:rsidR="005855E5" w:rsidRPr="007668B7" w:rsidRDefault="005855E5" w:rsidP="005855E5">
      <w:pPr>
        <w:ind w:left="1440"/>
        <w:rPr>
          <w:rFonts w:ascii="TH Niramit AS" w:hAnsi="TH Niramit AS" w:cs="TH Niramit AS"/>
          <w:sz w:val="32"/>
          <w:szCs w:val="32"/>
        </w:rPr>
      </w:pPr>
      <w:r w:rsidRPr="007668B7">
        <w:rPr>
          <w:rFonts w:ascii="TH Niramit AS" w:hAnsi="TH Niramit AS" w:cs="TH Niramit AS"/>
          <w:sz w:val="32"/>
          <w:szCs w:val="32"/>
          <w:cs/>
        </w:rPr>
        <w:t>6</w:t>
      </w:r>
      <w:r w:rsidR="007668B7">
        <w:rPr>
          <w:rFonts w:ascii="TH Niramit AS" w:hAnsi="TH Niramit AS" w:cs="TH Niramit AS" w:hint="cs"/>
          <w:sz w:val="32"/>
          <w:szCs w:val="32"/>
          <w:cs/>
        </w:rPr>
        <w:t>.</w:t>
      </w:r>
      <w:r w:rsidRPr="007668B7">
        <w:rPr>
          <w:rFonts w:ascii="TH Niramit AS" w:hAnsi="TH Niramit AS" w:cs="TH Niramit AS"/>
          <w:sz w:val="32"/>
          <w:szCs w:val="32"/>
          <w:cs/>
        </w:rPr>
        <w:t>โครงการเกษตรยั่งยืนเพื่อชุมชนเข้มแข็ง</w:t>
      </w:r>
    </w:p>
    <w:p w14:paraId="02387C26" w14:textId="50DC2FF7" w:rsidR="005855E5" w:rsidRPr="007668B7" w:rsidRDefault="005855E5" w:rsidP="005855E5">
      <w:pPr>
        <w:ind w:left="1440"/>
        <w:rPr>
          <w:rFonts w:ascii="TH Niramit AS" w:hAnsi="TH Niramit AS" w:cs="TH Niramit AS"/>
          <w:sz w:val="32"/>
          <w:szCs w:val="32"/>
        </w:rPr>
      </w:pPr>
      <w:r w:rsidRPr="007668B7">
        <w:rPr>
          <w:rFonts w:ascii="TH Niramit AS" w:hAnsi="TH Niramit AS" w:cs="TH Niramit AS"/>
          <w:sz w:val="32"/>
          <w:szCs w:val="32"/>
          <w:cs/>
        </w:rPr>
        <w:t>7</w:t>
      </w:r>
      <w:r w:rsidR="007668B7">
        <w:rPr>
          <w:rFonts w:ascii="TH Niramit AS" w:hAnsi="TH Niramit AS" w:cs="TH Niramit AS" w:hint="cs"/>
          <w:sz w:val="32"/>
          <w:szCs w:val="32"/>
          <w:cs/>
        </w:rPr>
        <w:t>.</w:t>
      </w:r>
      <w:r w:rsidRPr="007668B7">
        <w:rPr>
          <w:rFonts w:ascii="TH Niramit AS" w:hAnsi="TH Niramit AS" w:cs="TH Niramit AS"/>
          <w:sz w:val="32"/>
          <w:szCs w:val="32"/>
          <w:cs/>
        </w:rPr>
        <w:t>โครงการฟื้นฟูลุ่มน้ำชีตอนบนและลุ่มน้ำมูลตอนบนแบบ</w:t>
      </w:r>
      <w:proofErr w:type="spellStart"/>
      <w:r w:rsidRPr="007668B7">
        <w:rPr>
          <w:rFonts w:ascii="TH Niramit AS" w:hAnsi="TH Niramit AS" w:cs="TH Niramit AS"/>
          <w:sz w:val="32"/>
          <w:szCs w:val="32"/>
          <w:cs/>
        </w:rPr>
        <w:t>บูรณา</w:t>
      </w:r>
      <w:proofErr w:type="spellEnd"/>
      <w:r w:rsidRPr="007668B7">
        <w:rPr>
          <w:rFonts w:ascii="TH Niramit AS" w:hAnsi="TH Niramit AS" w:cs="TH Niramit AS"/>
          <w:sz w:val="32"/>
          <w:szCs w:val="32"/>
          <w:cs/>
        </w:rPr>
        <w:t>การเพื่อการผลิตที่ยั่งยืน</w:t>
      </w:r>
    </w:p>
    <w:p w14:paraId="4BFF67E0" w14:textId="77777777" w:rsidR="005855E5" w:rsidRPr="007668B7" w:rsidRDefault="005855E5" w:rsidP="005855E5">
      <w:pPr>
        <w:ind w:left="720"/>
        <w:rPr>
          <w:rFonts w:ascii="TH Niramit AS" w:hAnsi="TH Niramit AS" w:cs="TH Niramit AS"/>
          <w:sz w:val="16"/>
          <w:szCs w:val="16"/>
        </w:rPr>
      </w:pPr>
    </w:p>
    <w:p w14:paraId="2040E910" w14:textId="77777777" w:rsidR="005855E5" w:rsidRPr="007668B7" w:rsidRDefault="005855E5" w:rsidP="007668B7">
      <w:pPr>
        <w:ind w:left="720" w:firstLine="720"/>
        <w:jc w:val="both"/>
        <w:rPr>
          <w:rFonts w:ascii="TH Niramit AS" w:hAnsi="TH Niramit AS" w:cs="TH Niramit AS"/>
          <w:sz w:val="32"/>
          <w:szCs w:val="32"/>
        </w:rPr>
      </w:pPr>
      <w:r w:rsidRPr="007668B7">
        <w:rPr>
          <w:rFonts w:ascii="TH Niramit AS" w:hAnsi="TH Niramit AS" w:cs="TH Niramit AS"/>
          <w:b/>
          <w:bCs/>
          <w:sz w:val="32"/>
          <w:szCs w:val="32"/>
          <w:cs/>
        </w:rPr>
        <w:t>แผนพัฒนากลุ่มจังหวัดภาคตะวันออกเฉียงเหนือตอนล่าง 1</w:t>
      </w:r>
    </w:p>
    <w:p w14:paraId="7539D417" w14:textId="77777777" w:rsidR="005855E5" w:rsidRPr="007668B7" w:rsidRDefault="005855E5" w:rsidP="005855E5">
      <w:pPr>
        <w:ind w:firstLine="1440"/>
        <w:rPr>
          <w:rFonts w:ascii="TH Niramit AS" w:hAnsi="TH Niramit AS" w:cs="TH Niramit AS"/>
          <w:sz w:val="32"/>
          <w:szCs w:val="32"/>
          <w:cs/>
        </w:rPr>
      </w:pPr>
      <w:r w:rsidRPr="007668B7">
        <w:rPr>
          <w:rFonts w:ascii="TH Niramit AS" w:hAnsi="TH Niramit AS" w:cs="TH Niramit AS"/>
          <w:sz w:val="32"/>
          <w:szCs w:val="32"/>
          <w:cs/>
        </w:rPr>
        <w:t>การจัดทำแผนพัฒนาท้องถิ่นสี่ปีขององค์การบริหารส่วนตำบลมีความสัมพันธ์กับแผนพัฒนากลุ่มจังหวัดภาคตะวันออกเฉียงเหนือตอนล่าง 1 เพื่อพัฒนาเกษตรอุตสาหกรรม พลังงานทดแทน พัฒนาแหล่งท่องเที่ยวเชิงนิเวศ อารยะธรรมและไหม</w:t>
      </w:r>
      <w:r w:rsidRPr="007668B7">
        <w:rPr>
          <w:rFonts w:ascii="TH Niramit AS" w:hAnsi="TH Niramit AS" w:cs="TH Niramit AS"/>
          <w:sz w:val="32"/>
          <w:szCs w:val="32"/>
        </w:rPr>
        <w:t xml:space="preserve">  </w:t>
      </w:r>
      <w:r w:rsidRPr="007668B7">
        <w:rPr>
          <w:rFonts w:ascii="TH Niramit AS" w:hAnsi="TH Niramit AS" w:cs="TH Niramit AS"/>
          <w:sz w:val="32"/>
          <w:szCs w:val="32"/>
          <w:cs/>
        </w:rPr>
        <w:t xml:space="preserve">โดยมีรายละเอียดดังนี้ </w:t>
      </w:r>
    </w:p>
    <w:p w14:paraId="468A68EC" w14:textId="77777777" w:rsidR="005855E5" w:rsidRPr="007668B7" w:rsidRDefault="005855E5" w:rsidP="005855E5">
      <w:pPr>
        <w:rPr>
          <w:rFonts w:ascii="TH Niramit AS" w:hAnsi="TH Niramit AS" w:cs="TH Niramit AS"/>
          <w:sz w:val="32"/>
          <w:szCs w:val="32"/>
        </w:rPr>
      </w:pPr>
      <w:r w:rsidRPr="007668B7">
        <w:rPr>
          <w:rFonts w:ascii="TH Niramit AS" w:hAnsi="TH Niramit AS" w:cs="TH Niramit AS"/>
          <w:b/>
          <w:bCs/>
          <w:sz w:val="32"/>
          <w:szCs w:val="32"/>
          <w:cs/>
        </w:rPr>
        <w:t>แผนพัฒนากลุ่มจังหวัดภาคตะวันออกเฉียงเหนือตอนล่าง 1</w:t>
      </w:r>
    </w:p>
    <w:p w14:paraId="46E7F53C" w14:textId="77777777" w:rsidR="005855E5" w:rsidRPr="007668B7" w:rsidRDefault="005855E5" w:rsidP="005855E5">
      <w:pPr>
        <w:rPr>
          <w:rFonts w:ascii="TH Niramit AS" w:hAnsi="TH Niramit AS" w:cs="TH Niramit AS"/>
          <w:sz w:val="32"/>
          <w:szCs w:val="32"/>
        </w:rPr>
      </w:pPr>
      <w:r w:rsidRPr="007668B7">
        <w:rPr>
          <w:rFonts w:ascii="TH Niramit AS" w:hAnsi="TH Niramit AS" w:cs="TH Niramit AS"/>
          <w:sz w:val="32"/>
          <w:szCs w:val="32"/>
          <w:cs/>
        </w:rPr>
        <w:t>(นครราชสีมา ชัยภูมิ บุรีรัมย์  สุรินทร์)  ระยะ 4 ปี  พ.ศ. 2558 – 2561</w:t>
      </w:r>
      <w:r w:rsidRPr="007668B7">
        <w:rPr>
          <w:rFonts w:ascii="TH Niramit AS" w:hAnsi="TH Niramit AS" w:cs="TH Niramit AS"/>
          <w:sz w:val="32"/>
          <w:szCs w:val="32"/>
        </w:rPr>
        <w:t xml:space="preserve"> </w:t>
      </w:r>
      <w:r w:rsidRPr="007668B7">
        <w:rPr>
          <w:rFonts w:ascii="TH Niramit AS" w:hAnsi="TH Niramit AS" w:cs="TH Niramit AS"/>
          <w:sz w:val="32"/>
          <w:szCs w:val="32"/>
          <w:cs/>
        </w:rPr>
        <w:t>(ฉบับทบทวน)</w:t>
      </w:r>
    </w:p>
    <w:p w14:paraId="4BB7CDEC" w14:textId="77777777" w:rsidR="005855E5" w:rsidRPr="007668B7" w:rsidRDefault="005855E5" w:rsidP="005855E5">
      <w:pPr>
        <w:ind w:firstLine="1418"/>
        <w:rPr>
          <w:rFonts w:ascii="TH Niramit AS" w:hAnsi="TH Niramit AS" w:cs="TH Niramit AS"/>
          <w:sz w:val="32"/>
          <w:szCs w:val="32"/>
        </w:rPr>
      </w:pPr>
      <w:r w:rsidRPr="007668B7">
        <w:rPr>
          <w:rFonts w:ascii="TH Niramit AS" w:hAnsi="TH Niramit AS" w:cs="TH Niramit AS"/>
          <w:sz w:val="32"/>
          <w:szCs w:val="32"/>
          <w:cs/>
        </w:rPr>
        <w:t>ได้จัดทำขึ้นบนพื้นฐานการมีส่วนร่วมของการภาคีการพัฒนาทุกภาคส่วน  ทั้งภาคราชการ  องค์กรปกครองส่วนท้องถิ่น  องค์กรภาคเอกชน  และภาคประชาชน  สังคมทั้ง  4 จังหวัด  ทุกขั้นตอน  ตั้งแต่การรวบรวมและจัดทำข้อมูลการประเมินศักยภาพของกลุ่มจังหวัด การกำหนดตำแหน่งทางยุทธศาสตร์ วิสัยทัศน์  เป้าประสงค์รวม กลยุทธ์ ตัวชี้วัด แผนงานและโครงการจากการทำงานร่วมกันของทุกภาคส่วน กลุ่มจังหวัดภาคตะวันออกเฉียงเหนือตอนล่าง 1  จึงได้กำหนดตำแหน่งทางยุทธศาสตร์ของกลุ่มจังหวัดในอนาคต  คือ</w:t>
      </w:r>
      <w:r w:rsidRPr="007668B7">
        <w:rPr>
          <w:rFonts w:ascii="TH Niramit AS" w:hAnsi="TH Niramit AS" w:cs="TH Niramit AS"/>
          <w:sz w:val="32"/>
          <w:szCs w:val="32"/>
        </w:rPr>
        <w:t xml:space="preserve"> </w:t>
      </w:r>
      <w:r w:rsidRPr="007668B7">
        <w:rPr>
          <w:rFonts w:ascii="TH Niramit AS" w:hAnsi="TH Niramit AS" w:cs="TH Niramit AS"/>
          <w:b/>
          <w:bCs/>
          <w:sz w:val="32"/>
          <w:szCs w:val="32"/>
        </w:rPr>
        <w:t xml:space="preserve">               </w:t>
      </w:r>
    </w:p>
    <w:p w14:paraId="6563A961" w14:textId="77777777" w:rsidR="005855E5" w:rsidRPr="007668B7" w:rsidRDefault="005855E5" w:rsidP="005855E5">
      <w:pPr>
        <w:ind w:firstLine="1440"/>
        <w:rPr>
          <w:rFonts w:ascii="TH Niramit AS" w:hAnsi="TH Niramit AS" w:cs="TH Niramit AS"/>
          <w:sz w:val="32"/>
          <w:szCs w:val="32"/>
        </w:rPr>
      </w:pPr>
      <w:r w:rsidRPr="007668B7">
        <w:rPr>
          <w:rFonts w:ascii="TH Niramit AS" w:hAnsi="TH Niramit AS" w:cs="TH Niramit AS"/>
          <w:sz w:val="32"/>
          <w:szCs w:val="32"/>
          <w:cs/>
        </w:rPr>
        <w:t>1)  เป็นศูนย์กลางเกษตรอุตสาหกรรมและพลังงานทดแทนที่สำคัญของภาคตะวันออกเฉียงเหนือ</w:t>
      </w:r>
    </w:p>
    <w:p w14:paraId="3B65D57D" w14:textId="77777777" w:rsidR="005855E5" w:rsidRPr="007668B7" w:rsidRDefault="005855E5" w:rsidP="005855E5">
      <w:pPr>
        <w:ind w:left="720" w:firstLine="720"/>
        <w:rPr>
          <w:rFonts w:ascii="TH Niramit AS" w:hAnsi="TH Niramit AS" w:cs="TH Niramit AS"/>
          <w:sz w:val="32"/>
          <w:szCs w:val="32"/>
        </w:rPr>
      </w:pPr>
      <w:r w:rsidRPr="007668B7">
        <w:rPr>
          <w:rFonts w:ascii="TH Niramit AS" w:hAnsi="TH Niramit AS" w:cs="TH Niramit AS"/>
          <w:sz w:val="32"/>
          <w:szCs w:val="32"/>
          <w:cs/>
        </w:rPr>
        <w:t>2)  เป็นแหล่งท่องเที่ยวเชิงนิเวศ อารยะธรรมและไหม</w:t>
      </w:r>
    </w:p>
    <w:p w14:paraId="4CBC01CA" w14:textId="77777777" w:rsidR="005855E5" w:rsidRPr="007668B7" w:rsidRDefault="005855E5" w:rsidP="005855E5">
      <w:pPr>
        <w:ind w:firstLine="1440"/>
        <w:rPr>
          <w:rFonts w:ascii="TH Niramit AS" w:hAnsi="TH Niramit AS" w:cs="TH Niramit AS"/>
          <w:sz w:val="32"/>
          <w:szCs w:val="32"/>
        </w:rPr>
      </w:pPr>
      <w:r w:rsidRPr="007668B7">
        <w:rPr>
          <w:rFonts w:ascii="TH Niramit AS" w:hAnsi="TH Niramit AS" w:cs="TH Niramit AS"/>
          <w:sz w:val="32"/>
          <w:szCs w:val="32"/>
          <w:cs/>
        </w:rPr>
        <w:lastRenderedPageBreak/>
        <w:t xml:space="preserve">3)  เป็นศูนย์กลางความเชื่อมโยงระบบ </w:t>
      </w:r>
      <w:r w:rsidRPr="007668B7">
        <w:rPr>
          <w:rFonts w:ascii="TH Niramit AS" w:hAnsi="TH Niramit AS" w:cs="TH Niramit AS"/>
          <w:sz w:val="32"/>
          <w:szCs w:val="32"/>
        </w:rPr>
        <w:t xml:space="preserve">Logistic </w:t>
      </w:r>
      <w:r w:rsidRPr="007668B7">
        <w:rPr>
          <w:rFonts w:ascii="TH Niramit AS" w:hAnsi="TH Niramit AS" w:cs="TH Niramit AS"/>
          <w:sz w:val="32"/>
          <w:szCs w:val="32"/>
          <w:cs/>
        </w:rPr>
        <w:t>กระจายสินค้าในภูมิภาคและการค้าขายชายแดน</w:t>
      </w:r>
    </w:p>
    <w:p w14:paraId="639D7301" w14:textId="77777777" w:rsidR="005855E5" w:rsidRPr="007668B7" w:rsidRDefault="005855E5" w:rsidP="005855E5">
      <w:pPr>
        <w:ind w:left="720" w:firstLine="720"/>
        <w:rPr>
          <w:rFonts w:ascii="TH Niramit AS" w:hAnsi="TH Niramit AS" w:cs="TH Niramit AS"/>
          <w:sz w:val="32"/>
          <w:szCs w:val="32"/>
        </w:rPr>
      </w:pPr>
      <w:r w:rsidRPr="007668B7">
        <w:rPr>
          <w:rFonts w:ascii="TH Niramit AS" w:hAnsi="TH Niramit AS" w:cs="TH Niramit AS"/>
          <w:sz w:val="32"/>
          <w:szCs w:val="32"/>
          <w:cs/>
        </w:rPr>
        <w:t>4)  เป็นแหล่งทรัพยากรธรรมชาติที่สมบูรณ์ของภาคตะวันออกเฉียงเหนือ</w:t>
      </w:r>
    </w:p>
    <w:p w14:paraId="2A51D84A" w14:textId="77777777" w:rsidR="005855E5" w:rsidRPr="007668B7" w:rsidRDefault="005855E5" w:rsidP="005855E5">
      <w:pPr>
        <w:rPr>
          <w:rFonts w:ascii="TH Niramit AS" w:hAnsi="TH Niramit AS" w:cs="TH Niramit AS"/>
          <w:sz w:val="32"/>
          <w:szCs w:val="32"/>
        </w:rPr>
      </w:pPr>
      <w:r w:rsidRPr="007668B7">
        <w:rPr>
          <w:rFonts w:ascii="TH Niramit AS" w:hAnsi="TH Niramit AS" w:cs="TH Niramit AS"/>
          <w:sz w:val="32"/>
          <w:szCs w:val="32"/>
          <w:cs/>
        </w:rPr>
        <w:t xml:space="preserve">และได้ปรับเปลี่ยนวิสัยทัศน์ “แหล่งผลิตสินค้าเกษตรและอาหารปลอดภัย ศูนย์กลางผลิตภัณฑ์ไหม และการท่องเที่ยวอารยะธรรมของ” เป็น </w:t>
      </w:r>
      <w:r w:rsidRPr="007668B7">
        <w:rPr>
          <w:rFonts w:ascii="TH Niramit AS" w:hAnsi="TH Niramit AS" w:cs="TH Niramit AS"/>
          <w:b/>
          <w:bCs/>
          <w:sz w:val="32"/>
          <w:szCs w:val="32"/>
          <w:cs/>
        </w:rPr>
        <w:t xml:space="preserve">“ศูนย์กลางเกษตรอุตสาหกรรม ท่อมเที่ยวอารยะธรรม </w:t>
      </w:r>
      <w:r w:rsidRPr="007668B7">
        <w:rPr>
          <w:rFonts w:ascii="TH Niramit AS" w:hAnsi="TH Niramit AS" w:cs="TH Niramit AS"/>
          <w:b/>
          <w:bCs/>
          <w:sz w:val="32"/>
          <w:szCs w:val="32"/>
        </w:rPr>
        <w:t xml:space="preserve">Logistic </w:t>
      </w:r>
      <w:r w:rsidRPr="007668B7">
        <w:rPr>
          <w:rFonts w:ascii="TH Niramit AS" w:hAnsi="TH Niramit AS" w:cs="TH Niramit AS"/>
          <w:b/>
          <w:bCs/>
          <w:sz w:val="32"/>
          <w:szCs w:val="32"/>
          <w:cs/>
        </w:rPr>
        <w:t>และ การค้าชายแดน เชื่อมโยงกลุ่มอาเซียน”</w:t>
      </w:r>
    </w:p>
    <w:p w14:paraId="20E34A14" w14:textId="77777777" w:rsidR="005855E5" w:rsidRPr="007668B7" w:rsidRDefault="005855E5" w:rsidP="005855E5">
      <w:pPr>
        <w:autoSpaceDE w:val="0"/>
        <w:autoSpaceDN w:val="0"/>
        <w:adjustRightInd w:val="0"/>
        <w:rPr>
          <w:rFonts w:ascii="TH Niramit AS" w:hAnsi="TH Niramit AS" w:cs="TH Niramit AS"/>
          <w:b/>
          <w:bCs/>
          <w:sz w:val="32"/>
          <w:szCs w:val="32"/>
        </w:rPr>
      </w:pPr>
      <w:r w:rsidRPr="007668B7">
        <w:rPr>
          <w:rFonts w:ascii="TH Niramit AS" w:hAnsi="TH Niramit AS" w:cs="TH Niramit AS"/>
          <w:b/>
          <w:bCs/>
          <w:sz w:val="32"/>
          <w:szCs w:val="32"/>
          <w:cs/>
        </w:rPr>
        <w:t>เป้าประสงค์รวม</w:t>
      </w:r>
    </w:p>
    <w:p w14:paraId="4A9DA7C6" w14:textId="77777777" w:rsidR="005855E5" w:rsidRPr="007668B7" w:rsidRDefault="005855E5" w:rsidP="005855E5">
      <w:pPr>
        <w:autoSpaceDE w:val="0"/>
        <w:autoSpaceDN w:val="0"/>
        <w:adjustRightInd w:val="0"/>
        <w:rPr>
          <w:rFonts w:ascii="TH Niramit AS" w:hAnsi="TH Niramit AS" w:cs="TH Niramit AS"/>
          <w:sz w:val="32"/>
          <w:szCs w:val="32"/>
        </w:rPr>
      </w:pPr>
      <w:r w:rsidRPr="007668B7">
        <w:rPr>
          <w:rFonts w:ascii="TH Niramit AS" w:hAnsi="TH Niramit AS" w:cs="TH Niramit AS"/>
          <w:b/>
          <w:bCs/>
          <w:sz w:val="32"/>
          <w:szCs w:val="32"/>
        </w:rPr>
        <w:tab/>
      </w:r>
      <w:r w:rsidRPr="007668B7">
        <w:rPr>
          <w:rFonts w:ascii="TH Niramit AS" w:hAnsi="TH Niramit AS" w:cs="TH Niramit AS"/>
          <w:sz w:val="32"/>
          <w:szCs w:val="32"/>
          <w:cs/>
        </w:rPr>
        <w:t>1. เพื่อยกระดับเกษตรอุตสาหกรรมแปรรูปอาหารตามมาตรฐานสากลสู่ครัวโลก</w:t>
      </w:r>
    </w:p>
    <w:p w14:paraId="1D3A2DD9" w14:textId="77777777" w:rsidR="005855E5" w:rsidRPr="007668B7" w:rsidRDefault="005855E5" w:rsidP="005855E5">
      <w:pPr>
        <w:autoSpaceDE w:val="0"/>
        <w:autoSpaceDN w:val="0"/>
        <w:adjustRightInd w:val="0"/>
        <w:rPr>
          <w:rFonts w:ascii="TH Niramit AS" w:hAnsi="TH Niramit AS" w:cs="TH Niramit AS"/>
          <w:sz w:val="32"/>
          <w:szCs w:val="32"/>
        </w:rPr>
      </w:pPr>
      <w:r w:rsidRPr="007668B7">
        <w:rPr>
          <w:rFonts w:ascii="TH Niramit AS" w:hAnsi="TH Niramit AS" w:cs="TH Niramit AS"/>
          <w:sz w:val="32"/>
          <w:szCs w:val="32"/>
          <w:cs/>
        </w:rPr>
        <w:tab/>
        <w:t>2. เพื่อเพิ่มศักยภาพทางเศรษฐกิจ ด้านการท่องเที่ยวอารยะธรรม และไหม เชื่อมโยงกลุ่มประเทศอาเซียน</w:t>
      </w:r>
    </w:p>
    <w:p w14:paraId="5BFDAC48" w14:textId="77777777" w:rsidR="005855E5" w:rsidRPr="007668B7" w:rsidRDefault="005855E5" w:rsidP="005855E5">
      <w:pPr>
        <w:autoSpaceDE w:val="0"/>
        <w:autoSpaceDN w:val="0"/>
        <w:adjustRightInd w:val="0"/>
        <w:rPr>
          <w:rFonts w:ascii="TH Niramit AS" w:hAnsi="TH Niramit AS" w:cs="TH Niramit AS"/>
          <w:sz w:val="32"/>
          <w:szCs w:val="32"/>
          <w:cs/>
        </w:rPr>
      </w:pPr>
      <w:r w:rsidRPr="007668B7">
        <w:rPr>
          <w:rFonts w:ascii="TH Niramit AS" w:hAnsi="TH Niramit AS" w:cs="TH Niramit AS"/>
          <w:sz w:val="32"/>
          <w:szCs w:val="32"/>
          <w:cs/>
        </w:rPr>
        <w:tab/>
        <w:t xml:space="preserve">3. เพื่อพัฒนาให้เป็นศูนย์กลางความเชื่อมโยงระบบ </w:t>
      </w:r>
      <w:r w:rsidRPr="007668B7">
        <w:rPr>
          <w:rFonts w:ascii="TH Niramit AS" w:hAnsi="TH Niramit AS" w:cs="TH Niramit AS"/>
          <w:sz w:val="32"/>
          <w:szCs w:val="32"/>
        </w:rPr>
        <w:t>Logistic</w:t>
      </w:r>
      <w:r w:rsidRPr="007668B7">
        <w:rPr>
          <w:rFonts w:ascii="TH Niramit AS" w:hAnsi="TH Niramit AS" w:cs="TH Niramit AS"/>
          <w:sz w:val="32"/>
          <w:szCs w:val="32"/>
          <w:cs/>
        </w:rPr>
        <w:t xml:space="preserve"> และการกระจายสินค้าในภูมิภาคและประเทศอาเซียน</w:t>
      </w:r>
    </w:p>
    <w:p w14:paraId="2DC726D1" w14:textId="77777777" w:rsidR="005855E5" w:rsidRPr="007668B7" w:rsidRDefault="005855E5" w:rsidP="005855E5">
      <w:pPr>
        <w:autoSpaceDE w:val="0"/>
        <w:autoSpaceDN w:val="0"/>
        <w:adjustRightInd w:val="0"/>
        <w:ind w:left="720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ยุทธศาสตร์</w:t>
      </w:r>
      <w:r w:rsidRPr="007668B7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  :  </w:t>
      </w: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ประกอบด้วย</w:t>
      </w:r>
      <w:r w:rsidRPr="007668B7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4</w:t>
      </w:r>
      <w:r w:rsidRPr="007668B7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ยุทธศาสตร์</w:t>
      </w:r>
      <w:r w:rsidRPr="007668B7">
        <w:rPr>
          <w:rFonts w:ascii="TH Niramit AS" w:hAnsi="TH Niramit AS" w:cs="TH Niramit AS"/>
          <w:color w:val="000000"/>
          <w:sz w:val="32"/>
          <w:szCs w:val="32"/>
        </w:rPr>
        <w:t xml:space="preserve">30 </w:t>
      </w: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ประเด็นหลัก</w:t>
      </w:r>
      <w:r w:rsidRPr="007668B7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79</w:t>
      </w:r>
      <w:r w:rsidRPr="007668B7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แนวทางการดำเนินการ</w:t>
      </w:r>
      <w:r w:rsidRPr="007668B7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คือ</w:t>
      </w:r>
      <w:r w:rsidRPr="007668B7">
        <w:rPr>
          <w:rFonts w:ascii="TH Niramit AS" w:hAnsi="TH Niramit AS" w:cs="TH Niramit AS"/>
          <w:color w:val="000000"/>
          <w:sz w:val="32"/>
          <w:szCs w:val="32"/>
        </w:rPr>
        <w:t xml:space="preserve">    </w:t>
      </w:r>
    </w:p>
    <w:p w14:paraId="4C28DF8A" w14:textId="77777777" w:rsidR="005855E5" w:rsidRPr="007668B7" w:rsidRDefault="005855E5" w:rsidP="005855E5">
      <w:pPr>
        <w:autoSpaceDE w:val="0"/>
        <w:autoSpaceDN w:val="0"/>
        <w:adjustRightInd w:val="0"/>
        <w:ind w:firstLine="1440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ยุทธศาสตร์ที่  1</w:t>
      </w:r>
      <w:r w:rsidRPr="007668B7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  :</w:t>
      </w:r>
      <w:r w:rsidRPr="007668B7">
        <w:rPr>
          <w:rFonts w:ascii="TH Niramit AS" w:hAnsi="TH Niramit AS" w:cs="TH Niramit AS"/>
          <w:color w:val="000000"/>
          <w:sz w:val="32"/>
          <w:szCs w:val="32"/>
        </w:rPr>
        <w:t xml:space="preserve">  </w:t>
      </w: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การเพิ่มขีดความสามารถในการแข่งขันของประเทศ</w:t>
      </w:r>
      <w:r w:rsidRPr="007668B7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เพื่อหลุดพ้นจากประเทศรายได้ปานกลาง</w:t>
      </w:r>
      <w:r w:rsidRPr="007668B7">
        <w:rPr>
          <w:rFonts w:ascii="TH Niramit AS" w:hAnsi="TH Niramit AS" w:cs="TH Niramit AS"/>
          <w:color w:val="000000"/>
          <w:sz w:val="32"/>
          <w:szCs w:val="32"/>
        </w:rPr>
        <w:t xml:space="preserve"> (Growth &amp; Competitiveness) </w:t>
      </w: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ประกอบด้วย</w:t>
      </w:r>
      <w:r w:rsidRPr="007668B7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9</w:t>
      </w:r>
      <w:r w:rsidRPr="007668B7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ประเด็นหลัก 33</w:t>
      </w:r>
      <w:r w:rsidRPr="007668B7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 xml:space="preserve">             แนวทางการดำเนินการ</w:t>
      </w:r>
      <w:r w:rsidRPr="007668B7">
        <w:rPr>
          <w:rFonts w:ascii="TH Niramit AS" w:hAnsi="TH Niramit AS" w:cs="TH Niramit AS"/>
          <w:color w:val="000000"/>
          <w:sz w:val="32"/>
          <w:szCs w:val="32"/>
        </w:rPr>
        <w:t xml:space="preserve">   </w:t>
      </w:r>
    </w:p>
    <w:p w14:paraId="57149323" w14:textId="77777777" w:rsidR="005855E5" w:rsidRPr="007668B7" w:rsidRDefault="005855E5" w:rsidP="005855E5">
      <w:pPr>
        <w:autoSpaceDE w:val="0"/>
        <w:autoSpaceDN w:val="0"/>
        <w:adjustRightInd w:val="0"/>
        <w:ind w:firstLine="1440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ยุทธศาสตร์ที่  2</w:t>
      </w:r>
      <w:r w:rsidRPr="007668B7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  : </w:t>
      </w:r>
      <w:r w:rsidRPr="007668B7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การลดความเหลื่อมล้ำ</w:t>
      </w:r>
      <w:r w:rsidRPr="007668B7">
        <w:rPr>
          <w:rFonts w:ascii="TH Niramit AS" w:hAnsi="TH Niramit AS" w:cs="TH Niramit AS"/>
          <w:color w:val="000000"/>
          <w:sz w:val="32"/>
          <w:szCs w:val="32"/>
        </w:rPr>
        <w:t xml:space="preserve"> (Inclusive Growth) </w:t>
      </w: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ประกอบด้วย</w:t>
      </w:r>
      <w:r w:rsidRPr="007668B7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๘</w:t>
      </w:r>
      <w:r w:rsidRPr="007668B7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ประเด็นหลัก ๒๐</w:t>
      </w:r>
      <w:r w:rsidRPr="007668B7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แนวทางการดำเนินการ</w:t>
      </w:r>
      <w:r w:rsidRPr="007668B7">
        <w:rPr>
          <w:rFonts w:ascii="TH Niramit AS" w:hAnsi="TH Niramit AS" w:cs="TH Niramit AS"/>
          <w:color w:val="000000"/>
          <w:sz w:val="32"/>
          <w:szCs w:val="32"/>
        </w:rPr>
        <w:t xml:space="preserve">   </w:t>
      </w:r>
    </w:p>
    <w:p w14:paraId="4B5D9608" w14:textId="77777777" w:rsidR="005855E5" w:rsidRPr="007668B7" w:rsidRDefault="005855E5" w:rsidP="005855E5">
      <w:pPr>
        <w:autoSpaceDE w:val="0"/>
        <w:autoSpaceDN w:val="0"/>
        <w:adjustRightInd w:val="0"/>
        <w:ind w:firstLine="1440"/>
        <w:rPr>
          <w:rFonts w:ascii="TH Niramit AS" w:hAnsi="TH Niramit AS" w:cs="TH Niramit AS"/>
          <w:color w:val="000000"/>
          <w:sz w:val="32"/>
          <w:szCs w:val="32"/>
        </w:rPr>
      </w:pPr>
      <w:r w:rsidRPr="007668B7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ยุทธศาสตร์ที่  3</w:t>
      </w:r>
      <w:r w:rsidRPr="007668B7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  :</w:t>
      </w:r>
      <w:r w:rsidRPr="007668B7">
        <w:rPr>
          <w:rFonts w:ascii="TH Niramit AS" w:hAnsi="TH Niramit AS" w:cs="TH Niramit AS"/>
          <w:color w:val="000000"/>
          <w:sz w:val="32"/>
          <w:szCs w:val="32"/>
        </w:rPr>
        <w:t xml:space="preserve">  </w:t>
      </w: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การเติบโตที่เป็นมิตรต่อสิ่งแวดล้อม</w:t>
      </w:r>
      <w:r w:rsidRPr="007668B7">
        <w:rPr>
          <w:rFonts w:ascii="TH Niramit AS" w:hAnsi="TH Niramit AS" w:cs="TH Niramit AS"/>
          <w:color w:val="000000"/>
          <w:sz w:val="32"/>
          <w:szCs w:val="32"/>
        </w:rPr>
        <w:t xml:space="preserve"> (Green Growth) </w:t>
      </w: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ประกอบด้วย  ๕</w:t>
      </w:r>
      <w:r w:rsidRPr="007668B7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ประเด็นหลัก  11  แนวทางการดำเนินการ</w:t>
      </w:r>
      <w:r w:rsidRPr="007668B7">
        <w:rPr>
          <w:rFonts w:ascii="TH Niramit AS" w:hAnsi="TH Niramit AS" w:cs="TH Niramit AS"/>
          <w:color w:val="000000"/>
          <w:sz w:val="32"/>
          <w:szCs w:val="32"/>
        </w:rPr>
        <w:t xml:space="preserve">  </w:t>
      </w:r>
    </w:p>
    <w:p w14:paraId="60519575" w14:textId="77777777" w:rsidR="005855E5" w:rsidRPr="007668B7" w:rsidRDefault="005855E5" w:rsidP="005855E5">
      <w:pPr>
        <w:autoSpaceDE w:val="0"/>
        <w:autoSpaceDN w:val="0"/>
        <w:adjustRightInd w:val="0"/>
        <w:ind w:firstLine="1440"/>
        <w:rPr>
          <w:rFonts w:ascii="TH Niramit AS" w:hAnsi="TH Niramit AS" w:cs="TH Niramit AS"/>
          <w:sz w:val="32"/>
          <w:szCs w:val="32"/>
        </w:rPr>
      </w:pPr>
      <w:r w:rsidRPr="007668B7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ยุทธศาสตร์ที่  4</w:t>
      </w:r>
      <w:r w:rsidRPr="007668B7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 :</w:t>
      </w:r>
      <w:r w:rsidRPr="007668B7">
        <w:rPr>
          <w:rFonts w:ascii="TH Niramit AS" w:hAnsi="TH Niramit AS" w:cs="TH Niramit AS"/>
          <w:color w:val="000000"/>
          <w:sz w:val="32"/>
          <w:szCs w:val="32"/>
        </w:rPr>
        <w:t xml:space="preserve">  </w:t>
      </w: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 xml:space="preserve">การสร้างความสมดุลและปรับระบบบริหารจัดการ </w:t>
      </w:r>
      <w:r w:rsidRPr="007668B7">
        <w:rPr>
          <w:rFonts w:ascii="TH Niramit AS" w:hAnsi="TH Niramit AS" w:cs="TH Niramit AS"/>
          <w:color w:val="000000"/>
          <w:sz w:val="32"/>
          <w:szCs w:val="32"/>
        </w:rPr>
        <w:t xml:space="preserve">(Internal Process) </w:t>
      </w: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ประกอบด้วย  8</w:t>
      </w:r>
      <w:r w:rsidRPr="007668B7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ประเด็นหลัก  15</w:t>
      </w:r>
      <w:r w:rsidRPr="007668B7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7668B7">
        <w:rPr>
          <w:rFonts w:ascii="TH Niramit AS" w:hAnsi="TH Niramit AS" w:cs="TH Niramit AS"/>
          <w:color w:val="000000"/>
          <w:sz w:val="32"/>
          <w:szCs w:val="32"/>
          <w:cs/>
        </w:rPr>
        <w:t>แนวทางการดำเนินการ</w:t>
      </w:r>
    </w:p>
    <w:p w14:paraId="34DFA091" w14:textId="77777777" w:rsidR="005855E5" w:rsidRPr="007668B7" w:rsidRDefault="005855E5" w:rsidP="005855E5">
      <w:pPr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7668B7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1.4</w:t>
      </w:r>
      <w:r w:rsidRPr="007668B7">
        <w:rPr>
          <w:rFonts w:ascii="TH Niramit AS" w:hAnsi="TH Niramit AS" w:cs="TH Niramit AS"/>
          <w:b/>
          <w:bCs/>
          <w:color w:val="FF0000"/>
          <w:sz w:val="32"/>
          <w:szCs w:val="32"/>
          <w:u w:val="single"/>
          <w:cs/>
        </w:rPr>
        <w:t xml:space="preserve">  </w:t>
      </w:r>
      <w:r w:rsidRPr="007668B7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ยุทธศาสตร์การพัฒนาจังหวัดชัยภูมิ</w:t>
      </w:r>
    </w:p>
    <w:p w14:paraId="021FA635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line="362" w:lineRule="exact"/>
        <w:ind w:left="720" w:firstLine="720"/>
        <w:outlineLvl w:val="0"/>
        <w:rPr>
          <w:rFonts w:ascii="TH Niramit AS" w:hAnsi="TH Niramit AS" w:cs="TH Niramit AS"/>
          <w:b/>
          <w:bCs/>
          <w:sz w:val="32"/>
          <w:szCs w:val="32"/>
        </w:rPr>
      </w:pPr>
      <w:r w:rsidRPr="007668B7">
        <w:rPr>
          <w:rFonts w:ascii="TH Niramit AS" w:hAnsi="TH Niramit AS" w:cs="TH Niramit AS"/>
          <w:b/>
          <w:bCs/>
          <w:sz w:val="32"/>
          <w:szCs w:val="32"/>
          <w:cs/>
        </w:rPr>
        <w:t xml:space="preserve">ยุทธศาสตร์ที่  </w:t>
      </w:r>
      <w:r w:rsidRPr="007668B7">
        <w:rPr>
          <w:rFonts w:ascii="TH Niramit AS" w:hAnsi="TH Niramit AS" w:cs="TH Niramit AS"/>
          <w:b/>
          <w:bCs/>
          <w:sz w:val="32"/>
          <w:szCs w:val="32"/>
        </w:rPr>
        <w:t xml:space="preserve">1  </w:t>
      </w:r>
      <w:r w:rsidRPr="007668B7">
        <w:rPr>
          <w:rFonts w:ascii="TH Niramit AS" w:hAnsi="TH Niramit AS" w:cs="TH Niramit AS"/>
          <w:b/>
          <w:bCs/>
          <w:sz w:val="32"/>
          <w:szCs w:val="32"/>
          <w:cs/>
        </w:rPr>
        <w:t>การสร้างความเข้มแข็งทางเศรษฐกิจฐานรากและแข่งขันได้อย่างยั่งยืน</w:t>
      </w:r>
      <w:r w:rsidRPr="007668B7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</w:p>
    <w:p w14:paraId="1337F654" w14:textId="77777777" w:rsidR="005855E5" w:rsidRPr="007668B7" w:rsidRDefault="005855E5" w:rsidP="005855E5">
      <w:pPr>
        <w:pStyle w:val="a6"/>
        <w:ind w:firstLine="720"/>
        <w:jc w:val="left"/>
        <w:rPr>
          <w:rFonts w:ascii="TH Niramit AS" w:hAnsi="TH Niramit AS" w:cs="TH Niramit AS"/>
          <w:b/>
          <w:bCs/>
          <w:color w:val="000000" w:themeColor="text1"/>
        </w:rPr>
      </w:pPr>
      <w:r w:rsidRPr="007668B7">
        <w:rPr>
          <w:rFonts w:ascii="TH Niramit AS" w:hAnsi="TH Niramit AS" w:cs="TH Niramit AS"/>
          <w:b/>
          <w:bCs/>
          <w:color w:val="000000" w:themeColor="text1"/>
          <w:cs/>
        </w:rPr>
        <w:t>แนวทางการพัฒนา</w:t>
      </w:r>
    </w:p>
    <w:p w14:paraId="64F1BB66" w14:textId="77777777" w:rsidR="005855E5" w:rsidRPr="007668B7" w:rsidRDefault="005855E5" w:rsidP="005855E5">
      <w:pPr>
        <w:pStyle w:val="a6"/>
        <w:numPr>
          <w:ilvl w:val="1"/>
          <w:numId w:val="7"/>
        </w:numPr>
        <w:tabs>
          <w:tab w:val="left" w:pos="1134"/>
        </w:tabs>
        <w:ind w:firstLine="229"/>
        <w:jc w:val="left"/>
        <w:rPr>
          <w:rFonts w:ascii="TH Niramit AS" w:hAnsi="TH Niramit AS" w:cs="TH Niramit AS"/>
        </w:rPr>
      </w:pPr>
      <w:r w:rsidRPr="007668B7">
        <w:rPr>
          <w:rFonts w:ascii="TH Niramit AS" w:hAnsi="TH Niramit AS" w:cs="TH Niramit AS"/>
          <w:cs/>
        </w:rPr>
        <w:t>การเพิ่มประสิทธิภาพและศักยภาพการผลิตภาคการเกษตร</w:t>
      </w:r>
    </w:p>
    <w:p w14:paraId="28AF2274" w14:textId="77777777" w:rsidR="005855E5" w:rsidRPr="007668B7" w:rsidRDefault="005855E5" w:rsidP="005855E5">
      <w:pPr>
        <w:pStyle w:val="a6"/>
        <w:numPr>
          <w:ilvl w:val="1"/>
          <w:numId w:val="7"/>
        </w:numPr>
        <w:tabs>
          <w:tab w:val="left" w:pos="1134"/>
        </w:tabs>
        <w:ind w:firstLine="229"/>
        <w:jc w:val="left"/>
        <w:rPr>
          <w:rFonts w:ascii="TH Niramit AS" w:hAnsi="TH Niramit AS" w:cs="TH Niramit AS"/>
        </w:rPr>
      </w:pPr>
      <w:r w:rsidRPr="007668B7">
        <w:rPr>
          <w:rFonts w:ascii="TH Niramit AS" w:hAnsi="TH Niramit AS" w:cs="TH Niramit AS"/>
          <w:cs/>
        </w:rPr>
        <w:t>การเพิ่มประสิทธิภาพและศักยภาพการผลิตภาคอุตสาหกรรม</w:t>
      </w:r>
    </w:p>
    <w:p w14:paraId="61C99348" w14:textId="77777777" w:rsidR="005855E5" w:rsidRDefault="005855E5" w:rsidP="005855E5">
      <w:pPr>
        <w:pStyle w:val="a6"/>
        <w:numPr>
          <w:ilvl w:val="1"/>
          <w:numId w:val="7"/>
        </w:numPr>
        <w:tabs>
          <w:tab w:val="left" w:pos="1134"/>
        </w:tabs>
        <w:ind w:firstLine="229"/>
        <w:jc w:val="left"/>
        <w:rPr>
          <w:rFonts w:ascii="TH Niramit AS" w:hAnsi="TH Niramit AS" w:cs="TH Niramit AS"/>
        </w:rPr>
      </w:pPr>
      <w:r w:rsidRPr="007668B7">
        <w:rPr>
          <w:rFonts w:ascii="TH Niramit AS" w:hAnsi="TH Niramit AS" w:cs="TH Niramit AS"/>
          <w:cs/>
        </w:rPr>
        <w:t>การเพิ่มประสิทธิภาพและศักยภาพของสินค้าและบริการ</w:t>
      </w:r>
    </w:p>
    <w:p w14:paraId="2021D843" w14:textId="77777777" w:rsidR="00F97C2F" w:rsidRDefault="00F97C2F" w:rsidP="00F97C2F">
      <w:pPr>
        <w:pStyle w:val="a6"/>
        <w:tabs>
          <w:tab w:val="left" w:pos="1134"/>
        </w:tabs>
        <w:jc w:val="left"/>
        <w:rPr>
          <w:rFonts w:ascii="TH Niramit AS" w:hAnsi="TH Niramit AS" w:cs="TH Niramit AS"/>
        </w:rPr>
      </w:pPr>
    </w:p>
    <w:p w14:paraId="4D72549C" w14:textId="77777777" w:rsidR="00F97C2F" w:rsidRPr="007668B7" w:rsidRDefault="00F97C2F" w:rsidP="00F97C2F">
      <w:pPr>
        <w:pStyle w:val="a6"/>
        <w:tabs>
          <w:tab w:val="left" w:pos="1134"/>
        </w:tabs>
        <w:jc w:val="left"/>
        <w:rPr>
          <w:rFonts w:ascii="TH Niramit AS" w:hAnsi="TH Niramit AS" w:cs="TH Niramit AS"/>
        </w:rPr>
      </w:pPr>
    </w:p>
    <w:p w14:paraId="0D241484" w14:textId="7E5D2853" w:rsidR="005855E5" w:rsidRPr="007668B7" w:rsidRDefault="007668B7" w:rsidP="007668B7">
      <w:pPr>
        <w:pStyle w:val="a6"/>
        <w:tabs>
          <w:tab w:val="left" w:pos="1134"/>
        </w:tabs>
        <w:spacing w:before="120"/>
        <w:ind w:left="709"/>
        <w:jc w:val="left"/>
        <w:rPr>
          <w:rFonts w:ascii="TH Niramit AS" w:hAnsi="TH Niramit AS" w:cs="TH Niramit AS"/>
          <w:b/>
          <w:bCs/>
        </w:rPr>
      </w:pPr>
      <w:r>
        <w:rPr>
          <w:rFonts w:ascii="TH Niramit AS" w:hAnsi="TH Niramit AS" w:cs="TH Niramit AS"/>
          <w:b/>
          <w:bCs/>
          <w:cs/>
        </w:rPr>
        <w:tab/>
      </w:r>
      <w:r w:rsidR="005855E5" w:rsidRPr="007668B7">
        <w:rPr>
          <w:rFonts w:ascii="TH Niramit AS" w:hAnsi="TH Niramit AS" w:cs="TH Niramit AS"/>
          <w:b/>
          <w:bCs/>
          <w:cs/>
        </w:rPr>
        <w:t xml:space="preserve">ยุทธศาสตร์ที่  </w:t>
      </w:r>
      <w:r w:rsidR="005855E5" w:rsidRPr="007668B7">
        <w:rPr>
          <w:rFonts w:ascii="TH Niramit AS" w:hAnsi="TH Niramit AS" w:cs="TH Niramit AS"/>
          <w:b/>
          <w:bCs/>
        </w:rPr>
        <w:t xml:space="preserve">2 </w:t>
      </w:r>
      <w:r w:rsidR="005855E5" w:rsidRPr="007668B7">
        <w:rPr>
          <w:rFonts w:ascii="TH Niramit AS" w:hAnsi="TH Niramit AS" w:cs="TH Niramit AS"/>
          <w:b/>
          <w:bCs/>
          <w:cs/>
        </w:rPr>
        <w:t xml:space="preserve"> การบริหารจัดการ การท่องเที่ยวสู่มาตรฐานสากล</w:t>
      </w:r>
    </w:p>
    <w:p w14:paraId="3C33B9E2" w14:textId="77777777" w:rsidR="005855E5" w:rsidRPr="007668B7" w:rsidRDefault="005855E5" w:rsidP="005855E5">
      <w:pPr>
        <w:pStyle w:val="a6"/>
        <w:ind w:left="720"/>
        <w:jc w:val="left"/>
        <w:rPr>
          <w:rFonts w:ascii="TH Niramit AS" w:hAnsi="TH Niramit AS" w:cs="TH Niramit AS"/>
          <w:b/>
          <w:bCs/>
        </w:rPr>
      </w:pPr>
      <w:r w:rsidRPr="007668B7">
        <w:rPr>
          <w:rFonts w:ascii="TH Niramit AS" w:hAnsi="TH Niramit AS" w:cs="TH Niramit AS"/>
          <w:b/>
          <w:bCs/>
          <w:cs/>
        </w:rPr>
        <w:t>แนวทางการพัฒนา</w:t>
      </w:r>
    </w:p>
    <w:p w14:paraId="276EFA34" w14:textId="77777777" w:rsidR="005855E5" w:rsidRPr="007668B7" w:rsidRDefault="005855E5" w:rsidP="005855E5">
      <w:pPr>
        <w:pStyle w:val="a6"/>
        <w:ind w:firstLine="720"/>
        <w:jc w:val="left"/>
        <w:rPr>
          <w:rFonts w:ascii="TH Niramit AS" w:hAnsi="TH Niramit AS" w:cs="TH Niramit AS"/>
        </w:rPr>
      </w:pPr>
      <w:r w:rsidRPr="007668B7">
        <w:rPr>
          <w:rFonts w:ascii="TH Niramit AS" w:hAnsi="TH Niramit AS" w:cs="TH Niramit AS"/>
        </w:rPr>
        <w:t>2.</w:t>
      </w:r>
      <w:r w:rsidRPr="007668B7">
        <w:rPr>
          <w:rFonts w:ascii="TH Niramit AS" w:hAnsi="TH Niramit AS" w:cs="TH Niramit AS"/>
          <w:cs/>
        </w:rPr>
        <w:t>1</w:t>
      </w:r>
      <w:r w:rsidRPr="007668B7">
        <w:rPr>
          <w:rFonts w:ascii="TH Niramit AS" w:hAnsi="TH Niramit AS" w:cs="TH Niramit AS"/>
        </w:rPr>
        <w:t xml:space="preserve">  </w:t>
      </w:r>
      <w:r w:rsidRPr="007668B7">
        <w:rPr>
          <w:rFonts w:ascii="TH Niramit AS" w:hAnsi="TH Niramit AS" w:cs="TH Niramit AS"/>
          <w:cs/>
        </w:rPr>
        <w:t>ปรับปรุงและพัฒนาคุณภาพแหล่งท่องเที่ยวให้มีคุณภาพมาตรฐาน</w:t>
      </w:r>
    </w:p>
    <w:p w14:paraId="67817454" w14:textId="77777777" w:rsidR="005855E5" w:rsidRPr="007668B7" w:rsidRDefault="005855E5" w:rsidP="005855E5">
      <w:pPr>
        <w:pStyle w:val="a6"/>
        <w:ind w:firstLine="720"/>
        <w:jc w:val="left"/>
        <w:rPr>
          <w:rFonts w:ascii="TH Niramit AS" w:hAnsi="TH Niramit AS" w:cs="TH Niramit AS"/>
        </w:rPr>
      </w:pPr>
      <w:r w:rsidRPr="007668B7">
        <w:rPr>
          <w:rFonts w:ascii="TH Niramit AS" w:hAnsi="TH Niramit AS" w:cs="TH Niramit AS"/>
          <w:cs/>
        </w:rPr>
        <w:t>2.2 ส่งเสริมการตลาดและการประชาสัมพันธ์การท่องเที่ยวทั้งในและต่างประเทศ</w:t>
      </w:r>
    </w:p>
    <w:p w14:paraId="6C58B9BE" w14:textId="77777777" w:rsidR="005855E5" w:rsidRPr="007668B7" w:rsidRDefault="005855E5" w:rsidP="005855E5">
      <w:pPr>
        <w:widowControl w:val="0"/>
        <w:autoSpaceDE w:val="0"/>
        <w:autoSpaceDN w:val="0"/>
        <w:adjustRightInd w:val="0"/>
        <w:spacing w:line="362" w:lineRule="exact"/>
        <w:ind w:firstLine="720"/>
        <w:rPr>
          <w:rFonts w:ascii="TH Niramit AS" w:hAnsi="TH Niramit AS" w:cs="TH Niramit AS"/>
          <w:sz w:val="32"/>
          <w:szCs w:val="32"/>
        </w:rPr>
      </w:pPr>
      <w:r w:rsidRPr="007668B7">
        <w:rPr>
          <w:rFonts w:ascii="TH Niramit AS" w:hAnsi="TH Niramit AS" w:cs="TH Niramit AS"/>
          <w:sz w:val="32"/>
          <w:szCs w:val="32"/>
          <w:cs/>
        </w:rPr>
        <w:lastRenderedPageBreak/>
        <w:t>2.3 ส่งเสรมองค์กรปกครองส่วนท้องถิ่นให้มีศักยภาพในการบริหารจัดการการท่องเที่ยวให้เกิด</w:t>
      </w:r>
    </w:p>
    <w:p w14:paraId="20936E6E" w14:textId="56E0F428" w:rsidR="005855E5" w:rsidRPr="007668B7" w:rsidRDefault="005855E5" w:rsidP="007668B7">
      <w:pPr>
        <w:pStyle w:val="a6"/>
        <w:ind w:firstLine="720"/>
        <w:jc w:val="left"/>
        <w:rPr>
          <w:rFonts w:ascii="TH Niramit AS" w:hAnsi="TH Niramit AS" w:cs="TH Niramit AS"/>
          <w:b/>
          <w:bCs/>
        </w:rPr>
      </w:pPr>
      <w:r w:rsidRPr="007668B7">
        <w:rPr>
          <w:rFonts w:ascii="TH Niramit AS" w:hAnsi="TH Niramit AS" w:cs="TH Niramit AS"/>
          <w:cs/>
        </w:rPr>
        <w:t>ความสมดุลและยั่งยืน</w:t>
      </w:r>
    </w:p>
    <w:p w14:paraId="53004102" w14:textId="77777777" w:rsidR="005855E5" w:rsidRPr="007668B7" w:rsidRDefault="005855E5" w:rsidP="007668B7">
      <w:pPr>
        <w:widowControl w:val="0"/>
        <w:autoSpaceDE w:val="0"/>
        <w:autoSpaceDN w:val="0"/>
        <w:adjustRightInd w:val="0"/>
        <w:spacing w:before="120" w:line="360" w:lineRule="exact"/>
        <w:ind w:left="720" w:right="352" w:firstLine="578"/>
        <w:rPr>
          <w:rFonts w:ascii="TH Niramit AS" w:hAnsi="TH Niramit AS" w:cs="TH Niramit AS"/>
          <w:sz w:val="32"/>
          <w:szCs w:val="32"/>
        </w:rPr>
      </w:pPr>
      <w:r w:rsidRPr="007668B7">
        <w:rPr>
          <w:rFonts w:ascii="TH Niramit AS" w:hAnsi="TH Niramit AS" w:cs="TH Niramit AS"/>
          <w:b/>
          <w:bCs/>
          <w:sz w:val="32"/>
          <w:szCs w:val="32"/>
          <w:cs/>
        </w:rPr>
        <w:t xml:space="preserve">ยุทธศาสตร์ที่  </w:t>
      </w:r>
      <w:r w:rsidRPr="007668B7">
        <w:rPr>
          <w:rFonts w:ascii="TH Niramit AS" w:hAnsi="TH Niramit AS" w:cs="TH Niramit AS"/>
          <w:b/>
          <w:bCs/>
          <w:sz w:val="32"/>
          <w:szCs w:val="32"/>
        </w:rPr>
        <w:t xml:space="preserve">3  </w:t>
      </w:r>
      <w:r w:rsidRPr="007668B7">
        <w:rPr>
          <w:rFonts w:ascii="TH Niramit AS" w:hAnsi="TH Niramit AS" w:cs="TH Niramit AS"/>
          <w:b/>
          <w:bCs/>
          <w:sz w:val="32"/>
          <w:szCs w:val="32"/>
          <w:cs/>
        </w:rPr>
        <w:t>การบริหารจัดการทรัพยากรธรรมชาติและสิ่งแวดล้อม แบบมีส่วนร่วมอย่างยังยืน</w:t>
      </w:r>
    </w:p>
    <w:p w14:paraId="4BCADBC4" w14:textId="77777777" w:rsidR="005855E5" w:rsidRPr="007668B7" w:rsidRDefault="005855E5" w:rsidP="005855E5">
      <w:pPr>
        <w:pStyle w:val="a6"/>
        <w:ind w:firstLine="720"/>
        <w:jc w:val="left"/>
        <w:rPr>
          <w:rFonts w:ascii="TH Niramit AS" w:hAnsi="TH Niramit AS" w:cs="TH Niramit AS"/>
          <w:b/>
          <w:bCs/>
        </w:rPr>
      </w:pPr>
      <w:r w:rsidRPr="007668B7">
        <w:rPr>
          <w:rFonts w:ascii="TH Niramit AS" w:hAnsi="TH Niramit AS" w:cs="TH Niramit AS"/>
          <w:b/>
          <w:bCs/>
          <w:cs/>
        </w:rPr>
        <w:t>แนวทางการพัฒนา</w:t>
      </w:r>
    </w:p>
    <w:p w14:paraId="405DD993" w14:textId="77777777" w:rsidR="005855E5" w:rsidRPr="007668B7" w:rsidRDefault="005855E5" w:rsidP="005855E5">
      <w:pPr>
        <w:ind w:firstLine="720"/>
        <w:rPr>
          <w:rFonts w:ascii="TH Niramit AS" w:hAnsi="TH Niramit AS" w:cs="TH Niramit AS"/>
          <w:sz w:val="32"/>
          <w:szCs w:val="32"/>
        </w:rPr>
      </w:pPr>
      <w:r w:rsidRPr="007668B7">
        <w:rPr>
          <w:rFonts w:ascii="TH Niramit AS" w:hAnsi="TH Niramit AS" w:cs="TH Niramit AS"/>
          <w:sz w:val="32"/>
          <w:szCs w:val="32"/>
          <w:cs/>
        </w:rPr>
        <w:t>3.1  การอนุรักษ์ ฟื้นฟูทรัพยากรธรรมชาติและสิ่งแวดล้อม</w:t>
      </w:r>
    </w:p>
    <w:p w14:paraId="6B70C167" w14:textId="77777777" w:rsidR="005855E5" w:rsidRPr="007668B7" w:rsidRDefault="005855E5" w:rsidP="005855E5">
      <w:pPr>
        <w:ind w:firstLine="720"/>
        <w:rPr>
          <w:rFonts w:ascii="TH Niramit AS" w:hAnsi="TH Niramit AS" w:cs="TH Niramit AS"/>
          <w:sz w:val="32"/>
          <w:szCs w:val="32"/>
        </w:rPr>
      </w:pPr>
      <w:r w:rsidRPr="007668B7">
        <w:rPr>
          <w:rFonts w:ascii="TH Niramit AS" w:hAnsi="TH Niramit AS" w:cs="TH Niramit AS"/>
          <w:sz w:val="32"/>
          <w:szCs w:val="32"/>
          <w:cs/>
        </w:rPr>
        <w:t>3.2  การพัฒนาระบบบริหารจัดการทรัพยากรธรรมชาติและสิ่งแวดล้อมอย่าง</w:t>
      </w:r>
      <w:proofErr w:type="spellStart"/>
      <w:r w:rsidRPr="007668B7">
        <w:rPr>
          <w:rFonts w:ascii="TH Niramit AS" w:hAnsi="TH Niramit AS" w:cs="TH Niramit AS"/>
          <w:sz w:val="32"/>
          <w:szCs w:val="32"/>
          <w:cs/>
        </w:rPr>
        <w:t>บูรณา</w:t>
      </w:r>
      <w:proofErr w:type="spellEnd"/>
      <w:r w:rsidRPr="007668B7">
        <w:rPr>
          <w:rFonts w:ascii="TH Niramit AS" w:hAnsi="TH Niramit AS" w:cs="TH Niramit AS"/>
          <w:sz w:val="32"/>
          <w:szCs w:val="32"/>
          <w:cs/>
        </w:rPr>
        <w:t>การ</w:t>
      </w:r>
    </w:p>
    <w:p w14:paraId="5FB886ED" w14:textId="77777777" w:rsidR="005855E5" w:rsidRPr="007668B7" w:rsidRDefault="005855E5" w:rsidP="005855E5">
      <w:pPr>
        <w:ind w:firstLine="720"/>
        <w:rPr>
          <w:rFonts w:ascii="TH Niramit AS" w:hAnsi="TH Niramit AS" w:cs="TH Niramit AS"/>
          <w:sz w:val="32"/>
          <w:szCs w:val="32"/>
        </w:rPr>
      </w:pPr>
      <w:r w:rsidRPr="007668B7">
        <w:rPr>
          <w:rFonts w:ascii="TH Niramit AS" w:hAnsi="TH Niramit AS" w:cs="TH Niramit AS"/>
          <w:sz w:val="32"/>
          <w:szCs w:val="32"/>
          <w:cs/>
        </w:rPr>
        <w:t>3.3  การเตรียมความพร้อมเพื่อรับมือกับภัยพิบัติทางธรรมชาติ  และการเปลี่ยนแปลงสภาพภูมิอากาศ</w:t>
      </w:r>
    </w:p>
    <w:p w14:paraId="451D0B56" w14:textId="77777777" w:rsidR="005855E5" w:rsidRPr="007668B7" w:rsidRDefault="005855E5" w:rsidP="005855E5">
      <w:pPr>
        <w:ind w:firstLine="720"/>
        <w:rPr>
          <w:rFonts w:ascii="TH Niramit AS" w:hAnsi="TH Niramit AS" w:cs="TH Niramit AS"/>
          <w:sz w:val="32"/>
          <w:szCs w:val="32"/>
          <w:cs/>
        </w:rPr>
      </w:pPr>
      <w:r w:rsidRPr="007668B7">
        <w:rPr>
          <w:rFonts w:ascii="TH Niramit AS" w:hAnsi="TH Niramit AS" w:cs="TH Niramit AS"/>
          <w:sz w:val="32"/>
          <w:szCs w:val="32"/>
          <w:cs/>
        </w:rPr>
        <w:t>3.4  พัฒนาศักยภาพการผลิตและการใช้พลังงานทดแทน</w:t>
      </w:r>
    </w:p>
    <w:p w14:paraId="0648C8E6" w14:textId="77777777" w:rsidR="005855E5" w:rsidRPr="007668B7" w:rsidRDefault="005855E5" w:rsidP="007668B7">
      <w:pPr>
        <w:pStyle w:val="a6"/>
        <w:spacing w:before="120"/>
        <w:ind w:left="720" w:firstLine="720"/>
        <w:jc w:val="left"/>
        <w:rPr>
          <w:rFonts w:ascii="TH Niramit AS" w:hAnsi="TH Niramit AS" w:cs="TH Niramit AS"/>
          <w:b/>
          <w:bCs/>
        </w:rPr>
      </w:pPr>
      <w:r w:rsidRPr="007668B7">
        <w:rPr>
          <w:rFonts w:ascii="TH Niramit AS" w:hAnsi="TH Niramit AS" w:cs="TH Niramit AS"/>
          <w:b/>
          <w:bCs/>
          <w:cs/>
        </w:rPr>
        <w:t>ยุทธศาสตร์ที่  4  พัฒนาสังคมและคุณภาพชีวิตตามหลักปรัชญาเศรษฐกิจพอเพียง</w:t>
      </w:r>
    </w:p>
    <w:p w14:paraId="314FCD30" w14:textId="77777777" w:rsidR="005855E5" w:rsidRPr="007668B7" w:rsidRDefault="005855E5" w:rsidP="005855E5">
      <w:pPr>
        <w:pStyle w:val="a6"/>
        <w:ind w:firstLine="720"/>
        <w:jc w:val="left"/>
        <w:rPr>
          <w:rFonts w:ascii="TH Niramit AS" w:hAnsi="TH Niramit AS" w:cs="TH Niramit AS"/>
          <w:b/>
          <w:bCs/>
          <w:cs/>
        </w:rPr>
      </w:pPr>
      <w:r w:rsidRPr="007668B7">
        <w:rPr>
          <w:rFonts w:ascii="TH Niramit AS" w:hAnsi="TH Niramit AS" w:cs="TH Niramit AS"/>
          <w:b/>
          <w:bCs/>
          <w:cs/>
        </w:rPr>
        <w:t>แนวทางการพัฒนา</w:t>
      </w:r>
    </w:p>
    <w:p w14:paraId="5D7F75AA" w14:textId="77777777" w:rsidR="005855E5" w:rsidRPr="007668B7" w:rsidRDefault="005855E5" w:rsidP="005855E5">
      <w:pPr>
        <w:pStyle w:val="a6"/>
        <w:ind w:firstLine="720"/>
        <w:jc w:val="left"/>
        <w:rPr>
          <w:rFonts w:ascii="TH Niramit AS" w:hAnsi="TH Niramit AS" w:cs="TH Niramit AS"/>
        </w:rPr>
      </w:pPr>
      <w:r w:rsidRPr="007668B7">
        <w:rPr>
          <w:rFonts w:ascii="TH Niramit AS" w:hAnsi="TH Niramit AS" w:cs="TH Niramit AS"/>
          <w:cs/>
        </w:rPr>
        <w:t>4.1  การพัฒนาคุณภาพชีวิต</w:t>
      </w:r>
    </w:p>
    <w:p w14:paraId="7DD1E2AE" w14:textId="77777777" w:rsidR="005855E5" w:rsidRPr="007668B7" w:rsidRDefault="005855E5" w:rsidP="005855E5">
      <w:pPr>
        <w:pStyle w:val="a6"/>
        <w:ind w:firstLine="720"/>
        <w:jc w:val="left"/>
        <w:rPr>
          <w:rFonts w:ascii="TH Niramit AS" w:hAnsi="TH Niramit AS" w:cs="TH Niramit AS"/>
        </w:rPr>
      </w:pPr>
      <w:r w:rsidRPr="007668B7">
        <w:rPr>
          <w:rFonts w:ascii="TH Niramit AS" w:hAnsi="TH Niramit AS" w:cs="TH Niramit AS"/>
          <w:cs/>
        </w:rPr>
        <w:t>4.2  การสร้างภูมิคุ้มกันทางสังคม</w:t>
      </w:r>
    </w:p>
    <w:p w14:paraId="58B87363" w14:textId="68986C77" w:rsidR="007668B7" w:rsidRPr="007668B7" w:rsidRDefault="005855E5" w:rsidP="00B33087">
      <w:pPr>
        <w:pStyle w:val="a6"/>
        <w:ind w:firstLine="720"/>
        <w:jc w:val="left"/>
        <w:rPr>
          <w:rFonts w:ascii="TH Niramit AS" w:hAnsi="TH Niramit AS" w:cs="TH Niramit AS"/>
        </w:rPr>
      </w:pPr>
      <w:r w:rsidRPr="007668B7">
        <w:rPr>
          <w:rFonts w:ascii="TH Niramit AS" w:hAnsi="TH Niramit AS" w:cs="TH Niramit AS"/>
          <w:cs/>
        </w:rPr>
        <w:t>4.3  การพัฒนาความมั่นคงและความปลอดภัยของสังคม</w:t>
      </w:r>
    </w:p>
    <w:p w14:paraId="0B899087" w14:textId="5694B5F2" w:rsidR="005855E5" w:rsidRPr="007668B7" w:rsidRDefault="00F97C2F" w:rsidP="005855E5">
      <w:pPr>
        <w:pStyle w:val="a6"/>
        <w:rPr>
          <w:rFonts w:ascii="TH Niramit AS" w:hAnsi="TH Niramit AS" w:cs="TH Niramit AS"/>
          <w:b/>
          <w:bCs/>
          <w:u w:val="single"/>
        </w:rPr>
      </w:pPr>
      <w:r>
        <w:rPr>
          <w:rFonts w:ascii="TH Niramit AS" w:hAnsi="TH Niramit AS" w:cs="TH Niramit AS" w:hint="cs"/>
          <w:b/>
          <w:bCs/>
          <w:u w:val="single"/>
          <w:cs/>
        </w:rPr>
        <w:t>1.5</w:t>
      </w:r>
      <w:r w:rsidR="005855E5" w:rsidRPr="007668B7">
        <w:rPr>
          <w:rFonts w:ascii="TH Niramit AS" w:hAnsi="TH Niramit AS" w:cs="TH Niramit AS"/>
          <w:b/>
          <w:bCs/>
          <w:u w:val="single"/>
          <w:cs/>
        </w:rPr>
        <w:t xml:space="preserve"> ยุทธศาสตร์การพัฒนาขององค์กรปกครองส่วนท้องถิ่นในเขตจังหวัดชัยภูมิ</w:t>
      </w:r>
    </w:p>
    <w:p w14:paraId="377A4BA2" w14:textId="77777777" w:rsidR="005855E5" w:rsidRPr="007668B7" w:rsidRDefault="005855E5" w:rsidP="007668B7">
      <w:pPr>
        <w:pStyle w:val="a6"/>
        <w:ind w:firstLine="720"/>
        <w:jc w:val="left"/>
        <w:rPr>
          <w:rFonts w:ascii="TH Niramit AS" w:hAnsi="TH Niramit AS" w:cs="TH Niramit AS"/>
          <w:b/>
          <w:bCs/>
        </w:rPr>
      </w:pPr>
      <w:r w:rsidRPr="007668B7">
        <w:rPr>
          <w:rFonts w:ascii="TH Niramit AS" w:hAnsi="TH Niramit AS" w:cs="TH Niramit AS"/>
          <w:b/>
          <w:bCs/>
          <w:cs/>
        </w:rPr>
        <w:t xml:space="preserve">ยุทธศาสตร์ที่  </w:t>
      </w:r>
      <w:r w:rsidRPr="007668B7">
        <w:rPr>
          <w:rFonts w:ascii="TH Niramit AS" w:hAnsi="TH Niramit AS" w:cs="TH Niramit AS"/>
          <w:b/>
          <w:bCs/>
        </w:rPr>
        <w:t>1</w:t>
      </w:r>
      <w:r w:rsidRPr="007668B7">
        <w:rPr>
          <w:rFonts w:ascii="TH Niramit AS" w:hAnsi="TH Niramit AS" w:cs="TH Niramit AS"/>
          <w:b/>
          <w:bCs/>
          <w:cs/>
        </w:rPr>
        <w:t xml:space="preserve">  การพัฒนาคนและสังคมที่มีคุณภาพ</w:t>
      </w:r>
    </w:p>
    <w:p w14:paraId="69B44F5B" w14:textId="77777777" w:rsidR="005855E5" w:rsidRPr="007668B7" w:rsidRDefault="005855E5" w:rsidP="005855E5">
      <w:pPr>
        <w:pStyle w:val="a6"/>
        <w:ind w:firstLine="720"/>
        <w:jc w:val="left"/>
        <w:rPr>
          <w:rFonts w:ascii="TH Niramit AS" w:hAnsi="TH Niramit AS" w:cs="TH Niramit AS"/>
          <w:b/>
          <w:bCs/>
        </w:rPr>
      </w:pPr>
      <w:r w:rsidRPr="007668B7">
        <w:rPr>
          <w:rFonts w:ascii="TH Niramit AS" w:hAnsi="TH Niramit AS" w:cs="TH Niramit AS"/>
          <w:b/>
          <w:bCs/>
          <w:cs/>
        </w:rPr>
        <w:t>แนวทางการพัฒนา</w:t>
      </w:r>
    </w:p>
    <w:p w14:paraId="4555372A" w14:textId="77777777" w:rsidR="005855E5" w:rsidRPr="007668B7" w:rsidRDefault="005855E5" w:rsidP="005855E5">
      <w:pPr>
        <w:pStyle w:val="a6"/>
        <w:numPr>
          <w:ilvl w:val="1"/>
          <w:numId w:val="8"/>
        </w:numPr>
        <w:tabs>
          <w:tab w:val="left" w:pos="1134"/>
          <w:tab w:val="left" w:pos="1276"/>
          <w:tab w:val="left" w:pos="1418"/>
        </w:tabs>
        <w:ind w:left="851" w:hanging="142"/>
        <w:jc w:val="left"/>
        <w:rPr>
          <w:rFonts w:ascii="TH Niramit AS" w:hAnsi="TH Niramit AS" w:cs="TH Niramit AS"/>
        </w:rPr>
      </w:pPr>
      <w:r w:rsidRPr="007668B7">
        <w:rPr>
          <w:rFonts w:ascii="TH Niramit AS" w:hAnsi="TH Niramit AS" w:cs="TH Niramit AS"/>
          <w:cs/>
        </w:rPr>
        <w:t>มีศูนย์ความเป็นเลิศทางการศึกษาที่เทียบเคียงระดับประเทศ</w:t>
      </w:r>
    </w:p>
    <w:p w14:paraId="71322FAE" w14:textId="77777777" w:rsidR="005855E5" w:rsidRPr="007668B7" w:rsidRDefault="005855E5" w:rsidP="005855E5">
      <w:pPr>
        <w:pStyle w:val="a6"/>
        <w:numPr>
          <w:ilvl w:val="1"/>
          <w:numId w:val="8"/>
        </w:numPr>
        <w:tabs>
          <w:tab w:val="left" w:pos="1134"/>
          <w:tab w:val="left" w:pos="1276"/>
        </w:tabs>
        <w:ind w:left="0" w:firstLine="709"/>
        <w:jc w:val="left"/>
        <w:rPr>
          <w:rFonts w:ascii="TH Niramit AS" w:hAnsi="TH Niramit AS" w:cs="TH Niramit AS"/>
        </w:rPr>
      </w:pPr>
      <w:r w:rsidRPr="007668B7">
        <w:rPr>
          <w:rFonts w:ascii="TH Niramit AS" w:hAnsi="TH Niramit AS" w:cs="TH Niramit AS"/>
          <w:cs/>
        </w:rPr>
        <w:t>สร้างแรงจูงใจให้ครูดี  ครูเก่ง  มาร่วมจัดการเรียนการสอนที่จังหวัดชัยภูมิมากขึ้นและส่งเสริมขีดความสามารถของครูและบุคลากรทางการศึกษาที่มีอยู่ในปัจจุบัน</w:t>
      </w:r>
    </w:p>
    <w:p w14:paraId="2D5C15DB" w14:textId="77777777" w:rsidR="005855E5" w:rsidRPr="007668B7" w:rsidRDefault="005855E5" w:rsidP="005855E5">
      <w:pPr>
        <w:pStyle w:val="a6"/>
        <w:numPr>
          <w:ilvl w:val="1"/>
          <w:numId w:val="8"/>
        </w:numPr>
        <w:tabs>
          <w:tab w:val="left" w:pos="1134"/>
          <w:tab w:val="left" w:pos="1276"/>
        </w:tabs>
        <w:ind w:left="0" w:firstLine="709"/>
        <w:jc w:val="left"/>
        <w:rPr>
          <w:rFonts w:ascii="TH Niramit AS" w:hAnsi="TH Niramit AS" w:cs="TH Niramit AS"/>
        </w:rPr>
      </w:pPr>
      <w:r w:rsidRPr="007668B7">
        <w:rPr>
          <w:rFonts w:ascii="TH Niramit AS" w:hAnsi="TH Niramit AS" w:cs="TH Niramit AS"/>
          <w:cs/>
        </w:rPr>
        <w:t>ส่งเสริมการใช้เทคโนโลยีและสารสนเทศ (</w:t>
      </w:r>
      <w:r w:rsidRPr="007668B7">
        <w:rPr>
          <w:rFonts w:ascii="TH Niramit AS" w:hAnsi="TH Niramit AS" w:cs="TH Niramit AS"/>
        </w:rPr>
        <w:t>ICT</w:t>
      </w:r>
      <w:r w:rsidRPr="007668B7">
        <w:rPr>
          <w:rFonts w:ascii="TH Niramit AS" w:hAnsi="TH Niramit AS" w:cs="TH Niramit AS"/>
          <w:cs/>
        </w:rPr>
        <w:t>) ในการเชื่อมโยงการจัดการเรียนการสอนที่มีคุณภาพเข้าสู่จังหวัดชัยภูมิ</w:t>
      </w:r>
    </w:p>
    <w:p w14:paraId="40BF3EE9" w14:textId="77777777" w:rsidR="005855E5" w:rsidRPr="007668B7" w:rsidRDefault="005855E5" w:rsidP="005855E5">
      <w:pPr>
        <w:pStyle w:val="a6"/>
        <w:numPr>
          <w:ilvl w:val="1"/>
          <w:numId w:val="8"/>
        </w:numPr>
        <w:tabs>
          <w:tab w:val="left" w:pos="1134"/>
          <w:tab w:val="left" w:pos="1276"/>
        </w:tabs>
        <w:ind w:left="0" w:firstLine="709"/>
        <w:jc w:val="left"/>
        <w:rPr>
          <w:rFonts w:ascii="TH Niramit AS" w:hAnsi="TH Niramit AS" w:cs="TH Niramit AS"/>
        </w:rPr>
      </w:pPr>
      <w:r w:rsidRPr="007668B7">
        <w:rPr>
          <w:rFonts w:ascii="TH Niramit AS" w:hAnsi="TH Niramit AS" w:cs="TH Niramit AS"/>
          <w:cs/>
        </w:rPr>
        <w:t>ส่งเสริมและสนับสนุนการปรับปรุงหลักสูตรและกระบวนการเรียนการสอนที่เน้นผู้เรียนเป็นสำคัญ</w:t>
      </w:r>
    </w:p>
    <w:p w14:paraId="5C0662A4" w14:textId="2AFE4A57" w:rsidR="005855E5" w:rsidRPr="007668B7" w:rsidRDefault="005855E5" w:rsidP="007668B7">
      <w:pPr>
        <w:pStyle w:val="a6"/>
        <w:numPr>
          <w:ilvl w:val="1"/>
          <w:numId w:val="8"/>
        </w:numPr>
        <w:tabs>
          <w:tab w:val="left" w:pos="1134"/>
          <w:tab w:val="left" w:pos="1276"/>
        </w:tabs>
        <w:ind w:left="0" w:firstLine="709"/>
        <w:jc w:val="left"/>
        <w:rPr>
          <w:rFonts w:ascii="TH Niramit AS" w:hAnsi="TH Niramit AS" w:cs="TH Niramit AS"/>
        </w:rPr>
      </w:pPr>
      <w:r w:rsidRPr="007668B7">
        <w:rPr>
          <w:rFonts w:ascii="TH Niramit AS" w:hAnsi="TH Niramit AS" w:cs="TH Niramit AS"/>
          <w:cs/>
        </w:rPr>
        <w:t>ส่งเสริมการมีส่วนร่วมของชุมชน  ท้องถิ่น  และปราชญ์ชาวบ้านในการอนุรักษ์ศิลปวัฒนธรรมและภูมิปัญญาท้องถิ่น</w:t>
      </w:r>
    </w:p>
    <w:p w14:paraId="7C030517" w14:textId="77777777" w:rsidR="005855E5" w:rsidRPr="007668B7" w:rsidRDefault="005855E5" w:rsidP="005855E5">
      <w:pPr>
        <w:pStyle w:val="a6"/>
        <w:numPr>
          <w:ilvl w:val="1"/>
          <w:numId w:val="8"/>
        </w:numPr>
        <w:tabs>
          <w:tab w:val="left" w:pos="1134"/>
          <w:tab w:val="left" w:pos="1276"/>
        </w:tabs>
        <w:ind w:left="0" w:firstLine="709"/>
        <w:jc w:val="left"/>
        <w:rPr>
          <w:rFonts w:ascii="TH Niramit AS" w:hAnsi="TH Niramit AS" w:cs="TH Niramit AS"/>
          <w:cs/>
        </w:rPr>
      </w:pPr>
      <w:r w:rsidRPr="007668B7">
        <w:rPr>
          <w:rFonts w:ascii="TH Niramit AS" w:hAnsi="TH Niramit AS" w:cs="TH Niramit AS"/>
          <w:cs/>
        </w:rPr>
        <w:t>ส่งเสริมการพัฒนาขีดความสามารถของเยาวชนและแรงงานฝีมือในท้องถิ่นให้มีขีดความสามารถพร้อมรองรับการก้าวสู่ประชาคมอาเซียน</w:t>
      </w:r>
    </w:p>
    <w:p w14:paraId="1AE7498E" w14:textId="77777777" w:rsidR="005855E5" w:rsidRPr="007668B7" w:rsidRDefault="005855E5" w:rsidP="007668B7">
      <w:pPr>
        <w:pStyle w:val="a6"/>
        <w:spacing w:before="120"/>
        <w:ind w:firstLine="709"/>
        <w:jc w:val="left"/>
        <w:rPr>
          <w:rFonts w:ascii="TH Niramit AS" w:hAnsi="TH Niramit AS" w:cs="TH Niramit AS"/>
          <w:b/>
          <w:bCs/>
        </w:rPr>
      </w:pPr>
      <w:r w:rsidRPr="007668B7">
        <w:rPr>
          <w:rFonts w:ascii="TH Niramit AS" w:hAnsi="TH Niramit AS" w:cs="TH Niramit AS"/>
          <w:b/>
          <w:bCs/>
          <w:cs/>
        </w:rPr>
        <w:t xml:space="preserve">ยุทธศาสตร์ที่  </w:t>
      </w:r>
      <w:r w:rsidRPr="007668B7">
        <w:rPr>
          <w:rFonts w:ascii="TH Niramit AS" w:hAnsi="TH Niramit AS" w:cs="TH Niramit AS"/>
          <w:b/>
          <w:bCs/>
        </w:rPr>
        <w:t xml:space="preserve">2  </w:t>
      </w:r>
      <w:r w:rsidRPr="007668B7">
        <w:rPr>
          <w:rFonts w:ascii="TH Niramit AS" w:hAnsi="TH Niramit AS" w:cs="TH Niramit AS"/>
          <w:b/>
          <w:bCs/>
          <w:cs/>
        </w:rPr>
        <w:t>การพัฒนาคุณภาพชีวิตและความเป็นอยู่ของประชาชนให้เข้มแข็งและยั่งยืน</w:t>
      </w:r>
    </w:p>
    <w:p w14:paraId="35FD8C5A" w14:textId="77777777" w:rsidR="005855E5" w:rsidRPr="007668B7" w:rsidRDefault="005855E5" w:rsidP="005855E5">
      <w:pPr>
        <w:pStyle w:val="a6"/>
        <w:ind w:firstLine="720"/>
        <w:jc w:val="left"/>
        <w:rPr>
          <w:rFonts w:ascii="TH Niramit AS" w:hAnsi="TH Niramit AS" w:cs="TH Niramit AS"/>
          <w:b/>
          <w:bCs/>
        </w:rPr>
      </w:pPr>
      <w:r w:rsidRPr="007668B7">
        <w:rPr>
          <w:rFonts w:ascii="TH Niramit AS" w:hAnsi="TH Niramit AS" w:cs="TH Niramit AS"/>
          <w:b/>
          <w:bCs/>
          <w:cs/>
        </w:rPr>
        <w:t>แนวทางการพัฒนา</w:t>
      </w:r>
    </w:p>
    <w:p w14:paraId="5AFE2246" w14:textId="77777777" w:rsidR="005855E5" w:rsidRPr="007668B7" w:rsidRDefault="005855E5" w:rsidP="005855E5">
      <w:pPr>
        <w:pStyle w:val="a6"/>
        <w:numPr>
          <w:ilvl w:val="1"/>
          <w:numId w:val="6"/>
        </w:numPr>
        <w:tabs>
          <w:tab w:val="clear" w:pos="360"/>
          <w:tab w:val="left" w:pos="709"/>
          <w:tab w:val="left" w:pos="851"/>
          <w:tab w:val="left" w:pos="993"/>
          <w:tab w:val="left" w:pos="1276"/>
        </w:tabs>
        <w:ind w:firstLine="349"/>
        <w:jc w:val="left"/>
        <w:rPr>
          <w:rFonts w:ascii="TH Niramit AS" w:hAnsi="TH Niramit AS" w:cs="TH Niramit AS"/>
        </w:rPr>
      </w:pPr>
      <w:r w:rsidRPr="007668B7">
        <w:rPr>
          <w:rFonts w:ascii="TH Niramit AS" w:hAnsi="TH Niramit AS" w:cs="TH Niramit AS"/>
          <w:cs/>
        </w:rPr>
        <w:t>ส่งเสริมการแก้ปัญหาสำคัญด้านสาธารณสุขพื้นฐานของจังหวัดชัยภูมิ</w:t>
      </w:r>
    </w:p>
    <w:p w14:paraId="6275BF81" w14:textId="77777777" w:rsidR="005855E5" w:rsidRPr="007668B7" w:rsidRDefault="005855E5" w:rsidP="005855E5">
      <w:pPr>
        <w:pStyle w:val="a6"/>
        <w:numPr>
          <w:ilvl w:val="1"/>
          <w:numId w:val="6"/>
        </w:numPr>
        <w:tabs>
          <w:tab w:val="clear" w:pos="360"/>
          <w:tab w:val="left" w:pos="709"/>
          <w:tab w:val="left" w:pos="851"/>
          <w:tab w:val="left" w:pos="993"/>
          <w:tab w:val="left" w:pos="1276"/>
        </w:tabs>
        <w:ind w:firstLine="349"/>
        <w:jc w:val="left"/>
        <w:rPr>
          <w:rFonts w:ascii="TH Niramit AS" w:hAnsi="TH Niramit AS" w:cs="TH Niramit AS"/>
        </w:rPr>
      </w:pPr>
      <w:r w:rsidRPr="007668B7">
        <w:rPr>
          <w:rFonts w:ascii="TH Niramit AS" w:hAnsi="TH Niramit AS" w:cs="TH Niramit AS"/>
          <w:cs/>
        </w:rPr>
        <w:t>ยกระดับมาตรฐานผลิตภัณฑ์ชุมชนโดยใช้แนวคิดเศรษฐกิจสร้างสรรค์</w:t>
      </w:r>
    </w:p>
    <w:p w14:paraId="5A409D2A" w14:textId="5418A615" w:rsidR="005855E5" w:rsidRPr="007668B7" w:rsidRDefault="005855E5" w:rsidP="00F97C2F">
      <w:pPr>
        <w:pStyle w:val="a6"/>
        <w:tabs>
          <w:tab w:val="left" w:pos="709"/>
          <w:tab w:val="left" w:pos="851"/>
          <w:tab w:val="left" w:pos="1134"/>
        </w:tabs>
        <w:ind w:left="709"/>
        <w:jc w:val="left"/>
        <w:rPr>
          <w:rFonts w:ascii="TH Niramit AS" w:hAnsi="TH Niramit AS" w:cs="TH Niramit AS"/>
        </w:rPr>
      </w:pPr>
      <w:r w:rsidRPr="007668B7">
        <w:rPr>
          <w:rFonts w:ascii="TH Niramit AS" w:hAnsi="TH Niramit AS" w:cs="TH Niramit AS"/>
          <w:cs/>
        </w:rPr>
        <w:lastRenderedPageBreak/>
        <w:t>สร้างชุมชนเข้มแข็ง มีเอกภาพ และมีส่วนร่วมในการแก้ปัญหาอาชญากรรมและยาเสพติดในพื้นที่</w:t>
      </w:r>
    </w:p>
    <w:p w14:paraId="7BDA4446" w14:textId="77777777" w:rsidR="005855E5" w:rsidRPr="007668B7" w:rsidRDefault="005855E5" w:rsidP="005855E5">
      <w:pPr>
        <w:pStyle w:val="a6"/>
        <w:tabs>
          <w:tab w:val="left" w:pos="709"/>
          <w:tab w:val="left" w:pos="851"/>
          <w:tab w:val="left" w:pos="993"/>
        </w:tabs>
        <w:spacing w:before="120"/>
        <w:ind w:firstLine="68"/>
        <w:jc w:val="left"/>
        <w:rPr>
          <w:rFonts w:ascii="TH Niramit AS" w:hAnsi="TH Niramit AS" w:cs="TH Niramit AS"/>
          <w:b/>
          <w:bCs/>
        </w:rPr>
      </w:pPr>
      <w:r w:rsidRPr="007668B7">
        <w:rPr>
          <w:rFonts w:ascii="TH Niramit AS" w:hAnsi="TH Niramit AS" w:cs="TH Niramit AS"/>
          <w:cs/>
        </w:rPr>
        <w:tab/>
      </w:r>
      <w:r w:rsidRPr="007668B7">
        <w:rPr>
          <w:rFonts w:ascii="TH Niramit AS" w:hAnsi="TH Niramit AS" w:cs="TH Niramit AS"/>
          <w:cs/>
        </w:rPr>
        <w:tab/>
      </w:r>
      <w:r w:rsidRPr="007668B7">
        <w:rPr>
          <w:rFonts w:ascii="TH Niramit AS" w:hAnsi="TH Niramit AS" w:cs="TH Niramit AS"/>
          <w:b/>
          <w:bCs/>
          <w:cs/>
        </w:rPr>
        <w:t xml:space="preserve">ยุทธศาสตร์ที่  </w:t>
      </w:r>
      <w:r w:rsidRPr="007668B7">
        <w:rPr>
          <w:rFonts w:ascii="TH Niramit AS" w:hAnsi="TH Niramit AS" w:cs="TH Niramit AS"/>
          <w:b/>
          <w:bCs/>
        </w:rPr>
        <w:t xml:space="preserve">3  </w:t>
      </w:r>
      <w:r w:rsidRPr="007668B7">
        <w:rPr>
          <w:rFonts w:ascii="TH Niramit AS" w:hAnsi="TH Niramit AS" w:cs="TH Niramit AS"/>
          <w:b/>
          <w:bCs/>
          <w:cs/>
        </w:rPr>
        <w:t>การพัฒนาศักยภาพและขีดความสามารถด้านการเกษตร</w:t>
      </w:r>
    </w:p>
    <w:p w14:paraId="7F7A2078" w14:textId="77777777" w:rsidR="005855E5" w:rsidRPr="007668B7" w:rsidRDefault="005855E5" w:rsidP="005855E5">
      <w:pPr>
        <w:pStyle w:val="a6"/>
        <w:tabs>
          <w:tab w:val="left" w:pos="709"/>
          <w:tab w:val="left" w:pos="851"/>
          <w:tab w:val="left" w:pos="993"/>
        </w:tabs>
        <w:ind w:firstLine="66"/>
        <w:jc w:val="left"/>
        <w:rPr>
          <w:rFonts w:ascii="TH Niramit AS" w:hAnsi="TH Niramit AS" w:cs="TH Niramit AS"/>
        </w:rPr>
      </w:pPr>
      <w:r w:rsidRPr="007668B7">
        <w:rPr>
          <w:rFonts w:ascii="TH Niramit AS" w:hAnsi="TH Niramit AS" w:cs="TH Niramit AS"/>
          <w:cs/>
        </w:rPr>
        <w:tab/>
        <w:t>3.1  ส่งเสริมการถ่ายทอดเทคโนโลยีเพื่อเพิ่มผลผลิตต่อไร่ในพืชหลัก ได้แก่  ข้าว  อ้อย และมันสำปะหลัง</w:t>
      </w:r>
    </w:p>
    <w:p w14:paraId="0B3CA34B" w14:textId="77777777" w:rsidR="005855E5" w:rsidRPr="007668B7" w:rsidRDefault="005855E5" w:rsidP="005855E5">
      <w:pPr>
        <w:pStyle w:val="a6"/>
        <w:tabs>
          <w:tab w:val="left" w:pos="709"/>
          <w:tab w:val="left" w:pos="851"/>
          <w:tab w:val="left" w:pos="993"/>
        </w:tabs>
        <w:ind w:firstLine="66"/>
        <w:rPr>
          <w:rFonts w:ascii="TH Niramit AS" w:hAnsi="TH Niramit AS" w:cs="TH Niramit AS"/>
        </w:rPr>
      </w:pPr>
      <w:r w:rsidRPr="007668B7">
        <w:rPr>
          <w:rFonts w:ascii="TH Niramit AS" w:hAnsi="TH Niramit AS" w:cs="TH Niramit AS"/>
          <w:cs/>
        </w:rPr>
        <w:tab/>
        <w:t>3.2  ส่งเสริมการผลิตพืชและสัตว์เศรษฐกิจที่เป็นความหวังในอนาคต ได้แก่ พริก ยางพารา โคเนื้อโคราชวา</w:t>
      </w:r>
    </w:p>
    <w:p w14:paraId="305125ED" w14:textId="77777777" w:rsidR="005855E5" w:rsidRPr="007668B7" w:rsidRDefault="005855E5" w:rsidP="005855E5">
      <w:pPr>
        <w:pStyle w:val="a6"/>
        <w:tabs>
          <w:tab w:val="left" w:pos="709"/>
          <w:tab w:val="left" w:pos="851"/>
          <w:tab w:val="left" w:pos="993"/>
        </w:tabs>
        <w:ind w:firstLine="66"/>
        <w:jc w:val="left"/>
        <w:rPr>
          <w:rFonts w:ascii="TH Niramit AS" w:hAnsi="TH Niramit AS" w:cs="TH Niramit AS"/>
        </w:rPr>
      </w:pPr>
      <w:proofErr w:type="spellStart"/>
      <w:r w:rsidRPr="007668B7">
        <w:rPr>
          <w:rFonts w:ascii="TH Niramit AS" w:hAnsi="TH Niramit AS" w:cs="TH Niramit AS"/>
          <w:cs/>
        </w:rPr>
        <w:t>กิว</w:t>
      </w:r>
      <w:proofErr w:type="spellEnd"/>
      <w:r w:rsidRPr="007668B7">
        <w:rPr>
          <w:rFonts w:ascii="TH Niramit AS" w:hAnsi="TH Niramit AS" w:cs="TH Niramit AS"/>
          <w:cs/>
        </w:rPr>
        <w:t xml:space="preserve"> และไก่บ้านโคราช</w:t>
      </w:r>
    </w:p>
    <w:p w14:paraId="3428B8FC" w14:textId="77777777" w:rsidR="005855E5" w:rsidRPr="007668B7" w:rsidRDefault="005855E5" w:rsidP="005855E5">
      <w:pPr>
        <w:pStyle w:val="a6"/>
        <w:tabs>
          <w:tab w:val="left" w:pos="709"/>
          <w:tab w:val="left" w:pos="851"/>
          <w:tab w:val="left" w:pos="993"/>
        </w:tabs>
        <w:ind w:firstLine="66"/>
        <w:jc w:val="left"/>
        <w:rPr>
          <w:rFonts w:ascii="TH Niramit AS" w:hAnsi="TH Niramit AS" w:cs="TH Niramit AS"/>
        </w:rPr>
      </w:pPr>
      <w:r w:rsidRPr="007668B7">
        <w:rPr>
          <w:rFonts w:ascii="TH Niramit AS" w:hAnsi="TH Niramit AS" w:cs="TH Niramit AS"/>
          <w:cs/>
        </w:rPr>
        <w:tab/>
        <w:t>3.3  สร้างโอกาสและเพิ่มมูลค่าสินค้าเกษตรปลอดภัย</w:t>
      </w:r>
    </w:p>
    <w:p w14:paraId="194D64C1" w14:textId="77777777" w:rsidR="005855E5" w:rsidRPr="007668B7" w:rsidRDefault="005855E5" w:rsidP="005855E5">
      <w:pPr>
        <w:pStyle w:val="a6"/>
        <w:spacing w:before="120"/>
        <w:ind w:firstLine="720"/>
        <w:jc w:val="left"/>
        <w:rPr>
          <w:rFonts w:ascii="TH Niramit AS" w:hAnsi="TH Niramit AS" w:cs="TH Niramit AS"/>
          <w:b/>
          <w:bCs/>
        </w:rPr>
      </w:pPr>
      <w:r w:rsidRPr="007668B7">
        <w:rPr>
          <w:rFonts w:ascii="TH Niramit AS" w:hAnsi="TH Niramit AS" w:cs="TH Niramit AS"/>
          <w:b/>
          <w:bCs/>
          <w:cs/>
        </w:rPr>
        <w:t xml:space="preserve">ยุทธศาสตร์ที่  </w:t>
      </w:r>
      <w:r w:rsidRPr="007668B7">
        <w:rPr>
          <w:rFonts w:ascii="TH Niramit AS" w:hAnsi="TH Niramit AS" w:cs="TH Niramit AS"/>
          <w:b/>
          <w:bCs/>
        </w:rPr>
        <w:t xml:space="preserve">4  </w:t>
      </w:r>
      <w:r w:rsidRPr="007668B7">
        <w:rPr>
          <w:rFonts w:ascii="TH Niramit AS" w:hAnsi="TH Niramit AS" w:cs="TH Niramit AS"/>
          <w:b/>
          <w:bCs/>
          <w:cs/>
        </w:rPr>
        <w:t>การพัฒนาศักยภาพการท่องเที่ยว</w:t>
      </w:r>
    </w:p>
    <w:p w14:paraId="491F0559" w14:textId="77777777" w:rsidR="005855E5" w:rsidRPr="007668B7" w:rsidRDefault="005855E5" w:rsidP="005855E5">
      <w:pPr>
        <w:pStyle w:val="a6"/>
        <w:ind w:firstLine="720"/>
        <w:jc w:val="left"/>
        <w:rPr>
          <w:rFonts w:ascii="TH Niramit AS" w:hAnsi="TH Niramit AS" w:cs="TH Niramit AS"/>
          <w:b/>
          <w:bCs/>
        </w:rPr>
      </w:pPr>
      <w:r w:rsidRPr="007668B7">
        <w:rPr>
          <w:rFonts w:ascii="TH Niramit AS" w:hAnsi="TH Niramit AS" w:cs="TH Niramit AS"/>
          <w:b/>
          <w:bCs/>
          <w:cs/>
        </w:rPr>
        <w:t>แนวทางการพัฒนา</w:t>
      </w:r>
    </w:p>
    <w:p w14:paraId="461CFAE1" w14:textId="77777777" w:rsidR="005855E5" w:rsidRPr="007668B7" w:rsidRDefault="005855E5" w:rsidP="005855E5">
      <w:pPr>
        <w:pStyle w:val="a6"/>
        <w:ind w:firstLine="720"/>
        <w:jc w:val="thaiDistribute"/>
        <w:rPr>
          <w:rFonts w:ascii="TH Niramit AS" w:hAnsi="TH Niramit AS" w:cs="TH Niramit AS"/>
        </w:rPr>
      </w:pPr>
      <w:r w:rsidRPr="007668B7">
        <w:rPr>
          <w:rFonts w:ascii="TH Niramit AS" w:hAnsi="TH Niramit AS" w:cs="TH Niramit AS"/>
          <w:cs/>
        </w:rPr>
        <w:t>4.1  ส่งเสริมและเร่งรัดการประชาสัมพันธ์เชิงรุกด้านการท่องเที่ยวจังหวัดชัยภูมิให้เป็นรูปธรรม</w:t>
      </w:r>
    </w:p>
    <w:p w14:paraId="60D15185" w14:textId="77777777" w:rsidR="005855E5" w:rsidRPr="007668B7" w:rsidRDefault="005855E5" w:rsidP="005855E5">
      <w:pPr>
        <w:pStyle w:val="a6"/>
        <w:ind w:firstLine="720"/>
        <w:jc w:val="thaiDistribute"/>
        <w:rPr>
          <w:rFonts w:ascii="TH Niramit AS" w:hAnsi="TH Niramit AS" w:cs="TH Niramit AS"/>
        </w:rPr>
      </w:pPr>
      <w:r w:rsidRPr="007668B7">
        <w:rPr>
          <w:rFonts w:ascii="TH Niramit AS" w:hAnsi="TH Niramit AS" w:cs="TH Niramit AS"/>
          <w:cs/>
        </w:rPr>
        <w:t>4.2  ปรับปรุงแหล่งท่องเที่ยวเดิม และพัฒนาแหล่งท่องเที่ยวใหม่ให้ได้มาตรฐานมีความปลอดภัย และมีภูมิทัศน์ที่โดดเด่นเป็นเอกลักษณ์</w:t>
      </w:r>
    </w:p>
    <w:p w14:paraId="5931359B" w14:textId="77777777" w:rsidR="005855E5" w:rsidRPr="007668B7" w:rsidRDefault="005855E5" w:rsidP="005855E5">
      <w:pPr>
        <w:pStyle w:val="a6"/>
        <w:ind w:firstLine="720"/>
        <w:jc w:val="thaiDistribute"/>
        <w:rPr>
          <w:rFonts w:ascii="TH Niramit AS" w:hAnsi="TH Niramit AS" w:cs="TH Niramit AS"/>
        </w:rPr>
      </w:pPr>
      <w:r w:rsidRPr="007668B7">
        <w:rPr>
          <w:rFonts w:ascii="TH Niramit AS" w:hAnsi="TH Niramit AS" w:cs="TH Niramit AS"/>
          <w:cs/>
        </w:rPr>
        <w:t xml:space="preserve">4.3  ปรับปรุงและพัฒนาตัวเมืองชัยภูมิให้น่าอยู่  </w:t>
      </w:r>
      <w:proofErr w:type="spellStart"/>
      <w:r w:rsidRPr="007668B7">
        <w:rPr>
          <w:rFonts w:ascii="TH Niramit AS" w:hAnsi="TH Niramit AS" w:cs="TH Niramit AS"/>
          <w:cs/>
        </w:rPr>
        <w:t>เกิดอัต</w:t>
      </w:r>
      <w:proofErr w:type="spellEnd"/>
      <w:r w:rsidRPr="007668B7">
        <w:rPr>
          <w:rFonts w:ascii="TH Niramit AS" w:hAnsi="TH Niramit AS" w:cs="TH Niramit AS"/>
          <w:cs/>
        </w:rPr>
        <w:t>ลักษณ์ที่โดดเด่น และยังคงความเป็นแหล่งภูมิปัญญาดั้งเดิมเพื่อดึงดูดนักท่องเที่ยว</w:t>
      </w:r>
    </w:p>
    <w:p w14:paraId="4FE2506D" w14:textId="77777777" w:rsidR="005855E5" w:rsidRPr="007668B7" w:rsidRDefault="005855E5" w:rsidP="005855E5">
      <w:pPr>
        <w:pStyle w:val="a6"/>
        <w:ind w:firstLine="720"/>
        <w:jc w:val="thaiDistribute"/>
        <w:rPr>
          <w:rFonts w:ascii="TH Niramit AS" w:hAnsi="TH Niramit AS" w:cs="TH Niramit AS"/>
        </w:rPr>
      </w:pPr>
      <w:r w:rsidRPr="007668B7">
        <w:rPr>
          <w:rFonts w:ascii="TH Niramit AS" w:hAnsi="TH Niramit AS" w:cs="TH Niramit AS"/>
          <w:cs/>
        </w:rPr>
        <w:t>4.4  พัฒนาการท่องเที่ยวเชิงประวัติศาสตร์  วัฒนธรรม วิถีชีวิต  ความเคารพและศรัทธาต่อเจ้าพ่อพญาแล</w:t>
      </w:r>
    </w:p>
    <w:p w14:paraId="38344CA0" w14:textId="77777777" w:rsidR="005855E5" w:rsidRPr="007668B7" w:rsidRDefault="005855E5" w:rsidP="005855E5">
      <w:pPr>
        <w:pStyle w:val="a6"/>
        <w:ind w:firstLine="720"/>
        <w:jc w:val="thaiDistribute"/>
        <w:rPr>
          <w:rFonts w:ascii="TH Niramit AS" w:hAnsi="TH Niramit AS" w:cs="TH Niramit AS"/>
        </w:rPr>
      </w:pPr>
      <w:r w:rsidRPr="007668B7">
        <w:rPr>
          <w:rFonts w:ascii="TH Niramit AS" w:hAnsi="TH Niramit AS" w:cs="TH Niramit AS"/>
          <w:cs/>
        </w:rPr>
        <w:t>4.5  พัฒนาจังหวัดชัยภูมิให้เป็นแหล่งปลูกไม้ดอก ไม้ประดับสำคัญของประเทศ</w:t>
      </w:r>
    </w:p>
    <w:p w14:paraId="496C6699" w14:textId="77777777" w:rsidR="005855E5" w:rsidRPr="007668B7" w:rsidRDefault="005855E5" w:rsidP="005855E5">
      <w:pPr>
        <w:pStyle w:val="a6"/>
        <w:ind w:firstLine="720"/>
        <w:jc w:val="thaiDistribute"/>
        <w:rPr>
          <w:rFonts w:ascii="TH Niramit AS" w:hAnsi="TH Niramit AS" w:cs="TH Niramit AS"/>
          <w:cs/>
        </w:rPr>
      </w:pPr>
      <w:r w:rsidRPr="007668B7">
        <w:rPr>
          <w:rFonts w:ascii="TH Niramit AS" w:hAnsi="TH Niramit AS" w:cs="TH Niramit AS"/>
          <w:cs/>
        </w:rPr>
        <w:t>4.6  ส่งเสริมขีดความสามารถของบุคลากรด้านการท่องเที่ยวภาครัฐและภาคเอกชน  โดยเฉพาะอย่างยิ่งในส่วนขององค์กรปกครองส่วนท้องถิ่น</w:t>
      </w:r>
    </w:p>
    <w:p w14:paraId="5EA8D891" w14:textId="77777777" w:rsidR="005855E5" w:rsidRPr="007668B7" w:rsidRDefault="005855E5" w:rsidP="005855E5">
      <w:pPr>
        <w:pStyle w:val="a6"/>
        <w:spacing w:before="120"/>
        <w:ind w:firstLine="720"/>
        <w:jc w:val="thaiDistribute"/>
        <w:rPr>
          <w:rFonts w:ascii="TH Niramit AS" w:hAnsi="TH Niramit AS" w:cs="TH Niramit AS"/>
          <w:b/>
          <w:bCs/>
        </w:rPr>
      </w:pPr>
      <w:r w:rsidRPr="007668B7">
        <w:rPr>
          <w:rFonts w:ascii="TH Niramit AS" w:hAnsi="TH Niramit AS" w:cs="TH Niramit AS"/>
          <w:b/>
          <w:bCs/>
          <w:cs/>
        </w:rPr>
        <w:t xml:space="preserve">ยุทธศาสตร์ที่  </w:t>
      </w:r>
      <w:r w:rsidRPr="007668B7">
        <w:rPr>
          <w:rFonts w:ascii="TH Niramit AS" w:hAnsi="TH Niramit AS" w:cs="TH Niramit AS"/>
          <w:b/>
          <w:bCs/>
        </w:rPr>
        <w:t xml:space="preserve">5  </w:t>
      </w:r>
      <w:r w:rsidRPr="007668B7">
        <w:rPr>
          <w:rFonts w:ascii="TH Niramit AS" w:hAnsi="TH Niramit AS" w:cs="TH Niramit AS"/>
          <w:b/>
          <w:bCs/>
          <w:cs/>
        </w:rPr>
        <w:t>การส่งเสริมการอนุรักษ์และใช้พลังงานอย่างมีคุณค่า</w:t>
      </w:r>
    </w:p>
    <w:p w14:paraId="0E891C7A" w14:textId="77777777" w:rsidR="005855E5" w:rsidRPr="007668B7" w:rsidRDefault="005855E5" w:rsidP="005855E5">
      <w:pPr>
        <w:pStyle w:val="a6"/>
        <w:ind w:firstLine="720"/>
        <w:jc w:val="thaiDistribute"/>
        <w:rPr>
          <w:rFonts w:ascii="TH Niramit AS" w:hAnsi="TH Niramit AS" w:cs="TH Niramit AS"/>
          <w:b/>
          <w:bCs/>
        </w:rPr>
      </w:pPr>
      <w:r w:rsidRPr="007668B7">
        <w:rPr>
          <w:rFonts w:ascii="TH Niramit AS" w:hAnsi="TH Niramit AS" w:cs="TH Niramit AS"/>
          <w:b/>
          <w:bCs/>
          <w:cs/>
        </w:rPr>
        <w:t>แนวทางการพัฒนา</w:t>
      </w:r>
    </w:p>
    <w:p w14:paraId="3D163A14" w14:textId="77777777" w:rsidR="005855E5" w:rsidRPr="007668B7" w:rsidRDefault="005855E5" w:rsidP="005855E5">
      <w:pPr>
        <w:pStyle w:val="a6"/>
        <w:ind w:left="720"/>
        <w:jc w:val="thaiDistribute"/>
        <w:rPr>
          <w:rFonts w:ascii="TH Niramit AS" w:hAnsi="TH Niramit AS" w:cs="TH Niramit AS"/>
        </w:rPr>
      </w:pPr>
      <w:r w:rsidRPr="007668B7">
        <w:rPr>
          <w:rFonts w:ascii="TH Niramit AS" w:hAnsi="TH Niramit AS" w:cs="TH Niramit AS"/>
          <w:cs/>
        </w:rPr>
        <w:t>5.1  ส่งเสริมและสนับสนุนชุมชนสร้างพลังงานเพื่อเศรษฐกิจชุมชน</w:t>
      </w:r>
    </w:p>
    <w:p w14:paraId="18BEEF3A" w14:textId="77777777" w:rsidR="005855E5" w:rsidRPr="007668B7" w:rsidRDefault="005855E5" w:rsidP="005855E5">
      <w:pPr>
        <w:pStyle w:val="a6"/>
        <w:ind w:firstLine="720"/>
        <w:jc w:val="thaiDistribute"/>
        <w:rPr>
          <w:rFonts w:ascii="TH Niramit AS" w:hAnsi="TH Niramit AS" w:cs="TH Niramit AS"/>
        </w:rPr>
      </w:pPr>
      <w:r w:rsidRPr="007668B7">
        <w:rPr>
          <w:rFonts w:ascii="TH Niramit AS" w:hAnsi="TH Niramit AS" w:cs="TH Niramit AS"/>
          <w:cs/>
        </w:rPr>
        <w:t>5.2  พัฒนาการบริหารจัดการพืชพลังงานอย่างครบวงจร</w:t>
      </w:r>
    </w:p>
    <w:p w14:paraId="6FEC555D" w14:textId="77777777" w:rsidR="005855E5" w:rsidRPr="007668B7" w:rsidRDefault="005855E5" w:rsidP="005855E5">
      <w:pPr>
        <w:pStyle w:val="a6"/>
        <w:ind w:firstLine="720"/>
        <w:jc w:val="thaiDistribute"/>
        <w:rPr>
          <w:rFonts w:ascii="TH Niramit AS" w:hAnsi="TH Niramit AS" w:cs="TH Niramit AS"/>
        </w:rPr>
      </w:pPr>
      <w:r w:rsidRPr="007668B7">
        <w:rPr>
          <w:rFonts w:ascii="TH Niramit AS" w:hAnsi="TH Niramit AS" w:cs="TH Niramit AS"/>
          <w:cs/>
        </w:rPr>
        <w:t>5.3  ส่งเสริมและสนับสนุนการร่วมลงทุนกับภาคเอกชนในการผลิตพลังงานทดแทน</w:t>
      </w:r>
    </w:p>
    <w:p w14:paraId="5893D40F" w14:textId="77777777" w:rsidR="005855E5" w:rsidRDefault="005855E5" w:rsidP="005855E5">
      <w:pPr>
        <w:pStyle w:val="a6"/>
        <w:ind w:firstLine="720"/>
        <w:jc w:val="thaiDistribute"/>
        <w:rPr>
          <w:rFonts w:ascii="TH Niramit AS" w:hAnsi="TH Niramit AS" w:cs="TH Niramit AS"/>
        </w:rPr>
      </w:pPr>
      <w:r w:rsidRPr="007668B7">
        <w:rPr>
          <w:rFonts w:ascii="TH Niramit AS" w:hAnsi="TH Niramit AS" w:cs="TH Niramit AS"/>
          <w:cs/>
        </w:rPr>
        <w:t>5.4  ส่งเสริมการสร้างความตระหนักในการใช้พลังงานอย่างมีคุณค่า</w:t>
      </w:r>
    </w:p>
    <w:p w14:paraId="3A860E23" w14:textId="77777777" w:rsidR="00B33087" w:rsidRDefault="00B33087" w:rsidP="005855E5">
      <w:pPr>
        <w:pStyle w:val="a6"/>
        <w:ind w:firstLine="720"/>
        <w:jc w:val="thaiDistribute"/>
        <w:rPr>
          <w:rFonts w:ascii="TH Niramit AS" w:hAnsi="TH Niramit AS" w:cs="TH Niramit AS"/>
        </w:rPr>
      </w:pPr>
    </w:p>
    <w:p w14:paraId="43D926B0" w14:textId="77777777" w:rsidR="00B33087" w:rsidRDefault="00B33087" w:rsidP="005855E5">
      <w:pPr>
        <w:pStyle w:val="a6"/>
        <w:ind w:firstLine="720"/>
        <w:jc w:val="thaiDistribute"/>
        <w:rPr>
          <w:rFonts w:ascii="TH Niramit AS" w:hAnsi="TH Niramit AS" w:cs="TH Niramit AS"/>
        </w:rPr>
      </w:pPr>
    </w:p>
    <w:p w14:paraId="7CADFCD5" w14:textId="77777777" w:rsidR="00B33087" w:rsidRPr="007668B7" w:rsidRDefault="00B33087" w:rsidP="005855E5">
      <w:pPr>
        <w:pStyle w:val="a6"/>
        <w:ind w:firstLine="720"/>
        <w:jc w:val="thaiDistribute"/>
        <w:rPr>
          <w:rFonts w:ascii="TH Niramit AS" w:hAnsi="TH Niramit AS" w:cs="TH Niramit AS"/>
        </w:rPr>
      </w:pPr>
    </w:p>
    <w:p w14:paraId="3A3B2648" w14:textId="77777777" w:rsidR="005855E5" w:rsidRPr="007668B7" w:rsidRDefault="005855E5" w:rsidP="005855E5">
      <w:pPr>
        <w:pStyle w:val="a6"/>
        <w:spacing w:before="120"/>
        <w:ind w:firstLine="720"/>
        <w:jc w:val="thaiDistribute"/>
        <w:rPr>
          <w:rFonts w:ascii="TH Niramit AS" w:hAnsi="TH Niramit AS" w:cs="TH Niramit AS"/>
          <w:b/>
          <w:bCs/>
        </w:rPr>
      </w:pPr>
      <w:r w:rsidRPr="007668B7">
        <w:rPr>
          <w:rFonts w:ascii="TH Niramit AS" w:hAnsi="TH Niramit AS" w:cs="TH Niramit AS"/>
          <w:b/>
          <w:bCs/>
          <w:cs/>
        </w:rPr>
        <w:t xml:space="preserve">ยุทธศาสตร์ที่  </w:t>
      </w:r>
      <w:r w:rsidRPr="007668B7">
        <w:rPr>
          <w:rFonts w:ascii="TH Niramit AS" w:hAnsi="TH Niramit AS" w:cs="TH Niramit AS"/>
          <w:b/>
          <w:bCs/>
        </w:rPr>
        <w:t xml:space="preserve">6 </w:t>
      </w:r>
      <w:r w:rsidRPr="007668B7">
        <w:rPr>
          <w:rFonts w:ascii="TH Niramit AS" w:hAnsi="TH Niramit AS" w:cs="TH Niramit AS"/>
          <w:b/>
          <w:bCs/>
          <w:cs/>
        </w:rPr>
        <w:t>การพัฒนาโครงสร้างพื้นฐานเพื่อรองรับการเป็นศูนย์กลางทางการตลาดและการเชื่อมโยงสู่ประเทศในประชาคมอาเซียน</w:t>
      </w:r>
    </w:p>
    <w:p w14:paraId="0A38620A" w14:textId="77777777" w:rsidR="005855E5" w:rsidRPr="007668B7" w:rsidRDefault="005855E5" w:rsidP="005855E5">
      <w:pPr>
        <w:pStyle w:val="a6"/>
        <w:ind w:firstLine="720"/>
        <w:jc w:val="thaiDistribute"/>
        <w:rPr>
          <w:rFonts w:ascii="TH Niramit AS" w:hAnsi="TH Niramit AS" w:cs="TH Niramit AS"/>
          <w:b/>
          <w:bCs/>
        </w:rPr>
      </w:pPr>
      <w:r w:rsidRPr="007668B7">
        <w:rPr>
          <w:rFonts w:ascii="TH Niramit AS" w:hAnsi="TH Niramit AS" w:cs="TH Niramit AS"/>
          <w:b/>
          <w:bCs/>
          <w:cs/>
        </w:rPr>
        <w:t>แนวทางการพัฒนา</w:t>
      </w:r>
    </w:p>
    <w:p w14:paraId="3015D0DB" w14:textId="77777777" w:rsidR="005855E5" w:rsidRPr="007668B7" w:rsidRDefault="005855E5" w:rsidP="005855E5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7668B7">
        <w:rPr>
          <w:rFonts w:ascii="TH Niramit AS" w:hAnsi="TH Niramit AS" w:cs="TH Niramit AS"/>
          <w:sz w:val="32"/>
          <w:szCs w:val="32"/>
          <w:cs/>
        </w:rPr>
        <w:t>6.1  ส่งเสริมและพัฒนาโครงสร้างพื้นฐานเพื่อการเป็นศูนย์กลางทางการตลาด</w:t>
      </w:r>
      <w:proofErr w:type="spellStart"/>
      <w:r w:rsidRPr="007668B7">
        <w:rPr>
          <w:rFonts w:ascii="TH Niramit AS" w:hAnsi="TH Niramit AS" w:cs="TH Niramit AS"/>
          <w:sz w:val="32"/>
          <w:szCs w:val="32"/>
          <w:cs/>
        </w:rPr>
        <w:t>และโล</w:t>
      </w:r>
      <w:proofErr w:type="spellEnd"/>
      <w:r w:rsidRPr="007668B7">
        <w:rPr>
          <w:rFonts w:ascii="TH Niramit AS" w:hAnsi="TH Niramit AS" w:cs="TH Niramit AS"/>
          <w:sz w:val="32"/>
          <w:szCs w:val="32"/>
          <w:cs/>
        </w:rPr>
        <w:t>จิ</w:t>
      </w:r>
      <w:proofErr w:type="spellStart"/>
      <w:r w:rsidRPr="007668B7">
        <w:rPr>
          <w:rFonts w:ascii="TH Niramit AS" w:hAnsi="TH Niramit AS" w:cs="TH Niramit AS"/>
          <w:sz w:val="32"/>
          <w:szCs w:val="32"/>
          <w:cs/>
        </w:rPr>
        <w:t>สติกส์</w:t>
      </w:r>
      <w:proofErr w:type="spellEnd"/>
      <w:r w:rsidRPr="007668B7">
        <w:rPr>
          <w:rFonts w:ascii="TH Niramit AS" w:hAnsi="TH Niramit AS" w:cs="TH Niramit AS"/>
          <w:sz w:val="32"/>
          <w:szCs w:val="32"/>
          <w:cs/>
        </w:rPr>
        <w:t>ในภูมิภาค</w:t>
      </w:r>
    </w:p>
    <w:p w14:paraId="4FFA3660" w14:textId="77777777" w:rsidR="005855E5" w:rsidRPr="007668B7" w:rsidRDefault="005855E5" w:rsidP="005855E5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7668B7">
        <w:rPr>
          <w:rFonts w:ascii="TH Niramit AS" w:hAnsi="TH Niramit AS" w:cs="TH Niramit AS"/>
          <w:sz w:val="32"/>
          <w:szCs w:val="32"/>
          <w:cs/>
        </w:rPr>
        <w:lastRenderedPageBreak/>
        <w:t>6.2  สนับสนุนการพัฒนาความเชื่อมโยงของระบบการขนส่งภายในท้องถิ่นให้เชื่อมต่อกับส่วนกลาง</w:t>
      </w:r>
    </w:p>
    <w:p w14:paraId="4D04F264" w14:textId="77777777" w:rsidR="005855E5" w:rsidRPr="007668B7" w:rsidRDefault="005855E5" w:rsidP="005855E5">
      <w:pPr>
        <w:pStyle w:val="a6"/>
        <w:spacing w:before="120"/>
        <w:ind w:firstLine="720"/>
        <w:jc w:val="thaiDistribute"/>
        <w:rPr>
          <w:rFonts w:ascii="TH Niramit AS" w:hAnsi="TH Niramit AS" w:cs="TH Niramit AS"/>
          <w:b/>
          <w:bCs/>
        </w:rPr>
      </w:pPr>
      <w:r w:rsidRPr="007668B7">
        <w:rPr>
          <w:rFonts w:ascii="TH Niramit AS" w:hAnsi="TH Niramit AS" w:cs="TH Niramit AS"/>
          <w:b/>
          <w:bCs/>
          <w:cs/>
        </w:rPr>
        <w:t>ยุทธศาสตร์ที่  7 การจัดการทรัพยากรธรรมชาติและสิ่งแวดล้อมแบบมีส่วนร่วมและยั่งยืน</w:t>
      </w:r>
    </w:p>
    <w:p w14:paraId="51D3C749" w14:textId="77777777" w:rsidR="005855E5" w:rsidRPr="007668B7" w:rsidRDefault="005855E5" w:rsidP="005855E5">
      <w:pPr>
        <w:pStyle w:val="a6"/>
        <w:ind w:firstLine="720"/>
        <w:jc w:val="thaiDistribute"/>
        <w:rPr>
          <w:rFonts w:ascii="TH Niramit AS" w:hAnsi="TH Niramit AS" w:cs="TH Niramit AS"/>
          <w:b/>
          <w:bCs/>
        </w:rPr>
      </w:pPr>
      <w:r w:rsidRPr="007668B7">
        <w:rPr>
          <w:rFonts w:ascii="TH Niramit AS" w:hAnsi="TH Niramit AS" w:cs="TH Niramit AS"/>
          <w:b/>
          <w:bCs/>
          <w:cs/>
        </w:rPr>
        <w:t>แนวทางการพัฒนา</w:t>
      </w:r>
    </w:p>
    <w:p w14:paraId="44911702" w14:textId="77777777" w:rsidR="005855E5" w:rsidRPr="007668B7" w:rsidRDefault="005855E5" w:rsidP="005855E5">
      <w:pPr>
        <w:pStyle w:val="a6"/>
        <w:ind w:firstLine="720"/>
        <w:jc w:val="thaiDistribute"/>
        <w:rPr>
          <w:rFonts w:ascii="TH Niramit AS" w:hAnsi="TH Niramit AS" w:cs="TH Niramit AS"/>
        </w:rPr>
      </w:pPr>
      <w:r w:rsidRPr="007668B7">
        <w:rPr>
          <w:rFonts w:ascii="TH Niramit AS" w:hAnsi="TH Niramit AS" w:cs="TH Niramit AS"/>
          <w:cs/>
        </w:rPr>
        <w:t>7.1  การอนุรักษ์ฟื้นฟูทรัพยากรป่าไม้ให้มีจำนวนเพิ่มขึ้น</w:t>
      </w:r>
    </w:p>
    <w:p w14:paraId="0D2C7941" w14:textId="77777777" w:rsidR="005855E5" w:rsidRPr="00CD43E7" w:rsidRDefault="005855E5" w:rsidP="005855E5">
      <w:pPr>
        <w:pStyle w:val="a6"/>
        <w:ind w:firstLine="720"/>
        <w:jc w:val="thaiDistribute"/>
        <w:rPr>
          <w:rFonts w:ascii="TH Niramit AS" w:hAnsi="TH Niramit AS" w:cs="TH Niramit AS"/>
        </w:rPr>
      </w:pPr>
      <w:r w:rsidRPr="00CD43E7">
        <w:rPr>
          <w:rFonts w:ascii="TH Niramit AS" w:hAnsi="TH Niramit AS" w:cs="TH Niramit AS"/>
          <w:cs/>
        </w:rPr>
        <w:t>7.2  ส่งเสริมการมีส่วนร่วมของภาครัฐ  เอกชน และท้องถิ่นในการจัดให้มีแหล่งน้ำขนาดใหญ่และแหล่งน้ำชุมชน  เพื่อเพิ่มปริมาณและรองรับการใช้น้ำในภาคการเกษตรอย่างเพียงพอ</w:t>
      </w:r>
    </w:p>
    <w:p w14:paraId="7E3457B3" w14:textId="77777777" w:rsidR="005855E5" w:rsidRPr="00CD43E7" w:rsidRDefault="005855E5" w:rsidP="005855E5">
      <w:pPr>
        <w:pStyle w:val="a6"/>
        <w:ind w:firstLine="720"/>
        <w:jc w:val="thaiDistribute"/>
        <w:rPr>
          <w:rFonts w:ascii="TH Niramit AS" w:hAnsi="TH Niramit AS" w:cs="TH Niramit AS"/>
        </w:rPr>
      </w:pPr>
      <w:r w:rsidRPr="00CD43E7">
        <w:rPr>
          <w:rFonts w:ascii="TH Niramit AS" w:hAnsi="TH Niramit AS" w:cs="TH Niramit AS"/>
          <w:cs/>
        </w:rPr>
        <w:t xml:space="preserve">7.3  การนำเทคโนโลยีสนับสนุนการบริหารจัดการสิ่งแวดล้อมให้มีคุณภาพและเพิ่มมูลค่าทางเศรษฐกิจของท้องถิ่น </w:t>
      </w:r>
    </w:p>
    <w:p w14:paraId="39156ADC" w14:textId="77777777" w:rsidR="005855E5" w:rsidRPr="00CD43E7" w:rsidRDefault="005855E5" w:rsidP="005855E5">
      <w:pPr>
        <w:pStyle w:val="a6"/>
        <w:spacing w:before="120"/>
        <w:ind w:firstLine="720"/>
        <w:jc w:val="thaiDistribute"/>
        <w:rPr>
          <w:rFonts w:ascii="TH Niramit AS" w:hAnsi="TH Niramit AS" w:cs="TH Niramit AS"/>
          <w:b/>
          <w:bCs/>
        </w:rPr>
      </w:pPr>
      <w:r w:rsidRPr="00CD43E7">
        <w:rPr>
          <w:rFonts w:ascii="TH Niramit AS" w:hAnsi="TH Niramit AS" w:cs="TH Niramit AS"/>
          <w:b/>
          <w:bCs/>
          <w:cs/>
        </w:rPr>
        <w:t>ยุทธศาสตร์ที่  8  การบริหารจัดการบ้านเมืองที่ดี มีประสิทธิภาพ</w:t>
      </w:r>
    </w:p>
    <w:p w14:paraId="05B14514" w14:textId="77777777" w:rsidR="005855E5" w:rsidRPr="00CD43E7" w:rsidRDefault="005855E5" w:rsidP="005855E5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CD43E7">
        <w:rPr>
          <w:rFonts w:ascii="TH Niramit AS" w:hAnsi="TH Niramit AS" w:cs="TH Niramit AS"/>
          <w:sz w:val="32"/>
          <w:szCs w:val="32"/>
          <w:cs/>
        </w:rPr>
        <w:t>แนวทางการพัฒนา</w:t>
      </w:r>
    </w:p>
    <w:p w14:paraId="7CB3CADB" w14:textId="77777777" w:rsidR="005855E5" w:rsidRPr="00CD43E7" w:rsidRDefault="005855E5" w:rsidP="005855E5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CD43E7">
        <w:rPr>
          <w:rFonts w:ascii="TH Niramit AS" w:hAnsi="TH Niramit AS" w:cs="TH Niramit AS"/>
          <w:sz w:val="32"/>
          <w:szCs w:val="32"/>
          <w:cs/>
        </w:rPr>
        <w:t>8.1  เพิ่มประสิทธิภาพและพัฒนาระบบคุณภาพของการบริหารจัดการองค์กรปกครองส่วนท้องถิ่นให้ได้ตามเกณฑ์มาตรฐานการบริหารจัดการบ้านเมืองที่ดี</w:t>
      </w:r>
    </w:p>
    <w:p w14:paraId="187A3569" w14:textId="77777777" w:rsidR="005855E5" w:rsidRPr="00CD43E7" w:rsidRDefault="005855E5" w:rsidP="005855E5">
      <w:pPr>
        <w:rPr>
          <w:rFonts w:ascii="TH Niramit AS" w:hAnsi="TH Niramit AS" w:cs="TH Niramit AS"/>
          <w:sz w:val="32"/>
          <w:szCs w:val="32"/>
        </w:rPr>
      </w:pPr>
      <w:r w:rsidRPr="00CD43E7">
        <w:rPr>
          <w:rFonts w:ascii="TH Niramit AS" w:hAnsi="TH Niramit AS" w:cs="TH Niramit AS"/>
          <w:sz w:val="32"/>
          <w:szCs w:val="32"/>
          <w:cs/>
        </w:rPr>
        <w:t xml:space="preserve">          8.2 ส่งเสริมการประชาสัมพันธ์เชิงรุกเพื่อสนับสนุนภารกิจขององค์กรปกครองส่วนท้องถิ่น</w:t>
      </w:r>
    </w:p>
    <w:p w14:paraId="235FCEBE" w14:textId="77777777" w:rsidR="005855E5" w:rsidRPr="00CD43E7" w:rsidRDefault="005855E5" w:rsidP="005855E5">
      <w:pPr>
        <w:rPr>
          <w:rFonts w:ascii="TH Niramit AS" w:hAnsi="TH Niramit AS" w:cs="TH Niramit AS"/>
          <w:sz w:val="32"/>
          <w:szCs w:val="32"/>
        </w:rPr>
      </w:pPr>
      <w:r w:rsidRPr="00CD43E7">
        <w:rPr>
          <w:rFonts w:ascii="TH Niramit AS" w:hAnsi="TH Niramit AS" w:cs="TH Niramit AS"/>
          <w:sz w:val="32"/>
          <w:szCs w:val="32"/>
          <w:cs/>
        </w:rPr>
        <w:t xml:space="preserve">          8.3 ส่งเสริมและพัฒนาขีดความสามารถของบุคลากรองค์กรปกครองส่วนท้องถิ่นอย่างต่อเนื่อง</w:t>
      </w:r>
    </w:p>
    <w:p w14:paraId="3086C904" w14:textId="50A85AF4" w:rsidR="007668B7" w:rsidRPr="00CD43E7" w:rsidRDefault="005855E5" w:rsidP="005855E5">
      <w:pPr>
        <w:rPr>
          <w:rFonts w:ascii="TH Niramit AS" w:hAnsi="TH Niramit AS" w:cs="TH Niramit AS"/>
          <w:sz w:val="32"/>
          <w:szCs w:val="32"/>
        </w:rPr>
      </w:pPr>
      <w:r w:rsidRPr="00CD43E7">
        <w:rPr>
          <w:rFonts w:ascii="TH Niramit AS" w:hAnsi="TH Niramit AS" w:cs="TH Niramit AS"/>
          <w:sz w:val="32"/>
          <w:szCs w:val="32"/>
          <w:cs/>
        </w:rPr>
        <w:t xml:space="preserve">         8.4 สร้างความตระหนักและจิตสำนึกในการให้บริการแก่บุคลากรองค์กรปกครองส่วนท้องถิ่น</w:t>
      </w:r>
    </w:p>
    <w:p w14:paraId="4D8EE4C2" w14:textId="77777777" w:rsidR="005855E5" w:rsidRPr="00CD43E7" w:rsidRDefault="005855E5" w:rsidP="005855E5">
      <w:pPr>
        <w:tabs>
          <w:tab w:val="left" w:pos="709"/>
        </w:tabs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>2</w:t>
      </w:r>
      <w:r w:rsidRPr="00CD43E7">
        <w:rPr>
          <w:rFonts w:ascii="TH Niramit AS" w:hAnsi="TH Niramit AS" w:cs="TH Niramit AS"/>
          <w:b/>
          <w:bCs/>
          <w:sz w:val="32"/>
          <w:szCs w:val="32"/>
          <w:cs/>
        </w:rPr>
        <w:t>. ยุทธศาสตร์ขององค์กรปกครองส่วนท้องถิ่น</w:t>
      </w:r>
    </w:p>
    <w:p w14:paraId="7DEAD837" w14:textId="77777777" w:rsidR="005855E5" w:rsidRPr="00CD43E7" w:rsidRDefault="005855E5" w:rsidP="005855E5">
      <w:pPr>
        <w:tabs>
          <w:tab w:val="left" w:pos="709"/>
        </w:tabs>
        <w:rPr>
          <w:rFonts w:ascii="TH Niramit AS" w:hAnsi="TH Niramit AS" w:cs="TH Niramit AS"/>
          <w:b/>
          <w:bCs/>
          <w:sz w:val="32"/>
          <w:szCs w:val="32"/>
        </w:rPr>
      </w:pPr>
      <w:r w:rsidRPr="00CD43E7">
        <w:rPr>
          <w:rFonts w:ascii="TH Niramit AS" w:hAnsi="TH Niramit AS" w:cs="TH Niramit AS"/>
          <w:b/>
          <w:bCs/>
          <w:sz w:val="32"/>
          <w:szCs w:val="32"/>
        </w:rPr>
        <w:tab/>
        <w:t xml:space="preserve">2.1 </w:t>
      </w:r>
      <w:r w:rsidRPr="00CD43E7">
        <w:rPr>
          <w:rFonts w:ascii="TH Niramit AS" w:hAnsi="TH Niramit AS" w:cs="TH Niramit AS"/>
          <w:b/>
          <w:bCs/>
          <w:sz w:val="32"/>
          <w:szCs w:val="32"/>
          <w:cs/>
        </w:rPr>
        <w:t>วิสัยทัศน์ในการพัฒนาท้องถิ่น</w:t>
      </w:r>
    </w:p>
    <w:p w14:paraId="3575ABD8" w14:textId="77777777" w:rsidR="005855E5" w:rsidRPr="00CD43E7" w:rsidRDefault="005855E5" w:rsidP="005855E5">
      <w:pPr>
        <w:ind w:firstLine="72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CD43E7">
        <w:rPr>
          <w:rFonts w:ascii="TH Niramit AS" w:hAnsi="TH Niramit AS" w:cs="TH Niramit AS"/>
          <w:sz w:val="32"/>
          <w:szCs w:val="32"/>
          <w:cs/>
        </w:rPr>
        <w:t>องค์การบริหารส่วนตำบลนาหนองทุ่ม ได้กำหนดวิสัยทัศน์ (</w:t>
      </w:r>
      <w:r w:rsidRPr="00CD43E7">
        <w:rPr>
          <w:rFonts w:ascii="TH Niramit AS" w:hAnsi="TH Niramit AS" w:cs="TH Niramit AS"/>
          <w:b/>
          <w:bCs/>
          <w:sz w:val="32"/>
          <w:szCs w:val="32"/>
        </w:rPr>
        <w:t>Vision</w:t>
      </w:r>
      <w:r w:rsidRPr="00CD43E7">
        <w:rPr>
          <w:rFonts w:ascii="TH Niramit AS" w:hAnsi="TH Niramit AS" w:cs="TH Niramit AS"/>
          <w:sz w:val="32"/>
          <w:szCs w:val="32"/>
          <w:cs/>
        </w:rPr>
        <w:t>) เพื่อเป็นสภาพการณ์ในอุดมคติซึ่งเป็นจุดหมายและปรารถนา คาดหวังที่จะให้เกิดขึ้นหรือบรรลุผลในอนาคตข้างหน้า                       ตำบลนาหนองทุ่มเป็นตำบลขนาดเล็กที่มีประชาชนส่วนใหญ่พักอาศัยอยู่อย่างสงบสุข และคาดการณ์ว่าในอนาคตต้องเป็นชุมชนที่สงบสุขน่าอยู่อาศัยและมีทัศนียภาพและสิ่งแวดล้อมดี จึงได้กำหนดวิสัยทัศน์ คาดหวังที่จะให้เกิดขึ้นในอนาคตดังนี้</w:t>
      </w:r>
    </w:p>
    <w:p w14:paraId="7E4E4CAA" w14:textId="77777777" w:rsidR="005855E5" w:rsidRPr="00CD43E7" w:rsidRDefault="005855E5" w:rsidP="005855E5">
      <w:pPr>
        <w:rPr>
          <w:rFonts w:ascii="TH Niramit AS" w:hAnsi="TH Niramit AS" w:cs="TH Niramit AS"/>
          <w:sz w:val="32"/>
          <w:szCs w:val="32"/>
        </w:rPr>
      </w:pPr>
      <w:r w:rsidRPr="00CD43E7">
        <w:rPr>
          <w:rFonts w:ascii="TH Niramit AS" w:hAnsi="TH Niramit AS" w:cs="TH Niramit AS"/>
          <w:b/>
          <w:bCs/>
          <w:sz w:val="32"/>
          <w:szCs w:val="32"/>
          <w:cs/>
        </w:rPr>
        <w:tab/>
        <w:t>“แหล่งน้ำอุดมสมบูรณ์  คุณภาพชีวิตดีถ้วนหน้า  สังคมอยู่ดีมีสุข</w:t>
      </w:r>
      <w:r w:rsidRPr="00CD43E7">
        <w:rPr>
          <w:rFonts w:ascii="TH Niramit AS" w:hAnsi="TH Niramit AS" w:cs="TH Niramit AS"/>
          <w:sz w:val="32"/>
          <w:szCs w:val="32"/>
          <w:cs/>
        </w:rPr>
        <w:t>”</w:t>
      </w:r>
    </w:p>
    <w:p w14:paraId="1CE015BD" w14:textId="77777777" w:rsidR="005855E5" w:rsidRPr="00CD43E7" w:rsidRDefault="005855E5" w:rsidP="005855E5">
      <w:pPr>
        <w:rPr>
          <w:rFonts w:ascii="TH Niramit AS" w:hAnsi="TH Niramit AS" w:cs="TH Niramit AS"/>
          <w:b/>
          <w:bCs/>
          <w:sz w:val="32"/>
          <w:szCs w:val="32"/>
          <w:cs/>
          <w:lang w:val="th-TH"/>
        </w:rPr>
      </w:pPr>
      <w:r w:rsidRPr="00CD43E7">
        <w:rPr>
          <w:rFonts w:ascii="TH Niramit AS" w:hAnsi="TH Niramit AS" w:cs="TH Niramit AS"/>
          <w:b/>
          <w:bCs/>
          <w:sz w:val="32"/>
          <w:szCs w:val="32"/>
          <w:cs/>
        </w:rPr>
        <w:t xml:space="preserve">          2.2 ยุทธศาสตร์</w:t>
      </w:r>
    </w:p>
    <w:p w14:paraId="5BAEB06D" w14:textId="77777777" w:rsidR="005855E5" w:rsidRPr="00CD43E7" w:rsidRDefault="005855E5" w:rsidP="005855E5">
      <w:pPr>
        <w:ind w:firstLine="720"/>
        <w:rPr>
          <w:rFonts w:ascii="TH Niramit AS" w:hAnsi="TH Niramit AS" w:cs="TH Niramit AS"/>
          <w:sz w:val="32"/>
          <w:szCs w:val="32"/>
        </w:rPr>
      </w:pPr>
      <w:r w:rsidRPr="00CD43E7">
        <w:rPr>
          <w:rFonts w:ascii="TH Niramit AS" w:hAnsi="TH Niramit AS" w:cs="TH Niramit AS"/>
          <w:sz w:val="32"/>
          <w:szCs w:val="32"/>
          <w:cs/>
          <w:lang w:val="th-TH"/>
        </w:rPr>
        <w:t>1.การพัฒนาด้านโครงสร้างพื้นฐาน</w:t>
      </w:r>
    </w:p>
    <w:p w14:paraId="57B32B59" w14:textId="77777777" w:rsidR="005855E5" w:rsidRPr="00CD43E7" w:rsidRDefault="005855E5" w:rsidP="005855E5">
      <w:pPr>
        <w:tabs>
          <w:tab w:val="left" w:pos="360"/>
        </w:tabs>
        <w:rPr>
          <w:rFonts w:ascii="TH Niramit AS" w:hAnsi="TH Niramit AS" w:cs="TH Niramit AS"/>
          <w:sz w:val="32"/>
          <w:szCs w:val="32"/>
          <w:cs/>
          <w:lang w:val="th-TH"/>
        </w:rPr>
      </w:pPr>
      <w:r w:rsidRPr="00CD43E7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Pr="00CD43E7">
        <w:rPr>
          <w:rFonts w:ascii="TH Niramit AS" w:hAnsi="TH Niramit AS" w:cs="TH Niramit AS"/>
          <w:sz w:val="32"/>
          <w:szCs w:val="32"/>
          <w:cs/>
          <w:lang w:val="th-TH"/>
        </w:rPr>
        <w:tab/>
        <w:t>2.การพัฒนาด้านเศรษฐกิจชุมชนให้เข้มแข็ง</w:t>
      </w:r>
    </w:p>
    <w:p w14:paraId="0F92E8CD" w14:textId="77777777" w:rsidR="005855E5" w:rsidRPr="00CD43E7" w:rsidRDefault="005855E5" w:rsidP="005855E5">
      <w:pPr>
        <w:tabs>
          <w:tab w:val="left" w:pos="360"/>
        </w:tabs>
        <w:rPr>
          <w:rFonts w:ascii="TH Niramit AS" w:hAnsi="TH Niramit AS" w:cs="TH Niramit AS"/>
          <w:sz w:val="32"/>
          <w:szCs w:val="32"/>
          <w:cs/>
          <w:lang w:val="th-TH"/>
        </w:rPr>
      </w:pPr>
      <w:r w:rsidRPr="00CD43E7">
        <w:rPr>
          <w:rFonts w:ascii="TH Niramit AS" w:hAnsi="TH Niramit AS" w:cs="TH Niramit AS"/>
          <w:sz w:val="32"/>
          <w:szCs w:val="32"/>
          <w:cs/>
          <w:lang w:val="th-TH"/>
        </w:rPr>
        <w:t xml:space="preserve">          3.ยุทธศาสตร์การพัฒนาด้านคุณภาพชีวิต</w:t>
      </w:r>
    </w:p>
    <w:p w14:paraId="11F9B06E" w14:textId="77777777" w:rsidR="005855E5" w:rsidRPr="00CD43E7" w:rsidRDefault="005855E5" w:rsidP="005855E5">
      <w:pPr>
        <w:tabs>
          <w:tab w:val="left" w:pos="360"/>
        </w:tabs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 xml:space="preserve">         4. </w:t>
      </w:r>
      <w:r w:rsidRPr="00CD43E7">
        <w:rPr>
          <w:rFonts w:ascii="TH Niramit AS" w:hAnsi="TH Niramit AS" w:cs="TH Niramit AS"/>
          <w:sz w:val="32"/>
          <w:szCs w:val="32"/>
          <w:cs/>
        </w:rPr>
        <w:t>ยุทธศาสตร์การพัฒนาด้าน บริหาร การเมืองการปกครอง</w:t>
      </w:r>
    </w:p>
    <w:p w14:paraId="32F22907" w14:textId="77777777" w:rsidR="005855E5" w:rsidRPr="00CD43E7" w:rsidRDefault="005855E5" w:rsidP="005855E5">
      <w:pPr>
        <w:rPr>
          <w:rFonts w:ascii="TH Niramit AS" w:hAnsi="TH Niramit AS" w:cs="TH Niramit AS"/>
          <w:b/>
          <w:bCs/>
          <w:sz w:val="32"/>
          <w:szCs w:val="32"/>
        </w:rPr>
      </w:pPr>
      <w:r w:rsidRPr="00CD43E7">
        <w:rPr>
          <w:rFonts w:ascii="TH Niramit AS" w:hAnsi="TH Niramit AS" w:cs="TH Niramit AS"/>
          <w:b/>
          <w:bCs/>
          <w:sz w:val="32"/>
          <w:szCs w:val="32"/>
          <w:cs/>
        </w:rPr>
        <w:t xml:space="preserve">         2.3 เป้าประสงค์</w:t>
      </w:r>
    </w:p>
    <w:p w14:paraId="0F1CCCCF" w14:textId="77777777" w:rsidR="005855E5" w:rsidRPr="00CD43E7" w:rsidRDefault="005855E5" w:rsidP="005855E5">
      <w:pPr>
        <w:tabs>
          <w:tab w:val="left" w:pos="360"/>
        </w:tabs>
        <w:rPr>
          <w:rFonts w:ascii="TH Niramit AS" w:hAnsi="TH Niramit AS" w:cs="TH Niramit AS"/>
          <w:sz w:val="32"/>
          <w:szCs w:val="32"/>
          <w:u w:val="single"/>
          <w:cs/>
        </w:rPr>
      </w:pPr>
      <w:r w:rsidRPr="00CD43E7">
        <w:rPr>
          <w:rFonts w:ascii="TH Niramit AS" w:hAnsi="TH Niramit AS" w:cs="TH Niramit AS"/>
          <w:sz w:val="32"/>
          <w:szCs w:val="32"/>
          <w:cs/>
        </w:rPr>
        <w:tab/>
      </w:r>
      <w:r w:rsidRPr="00CD43E7">
        <w:rPr>
          <w:rFonts w:ascii="TH Niramit AS" w:hAnsi="TH Niramit AS" w:cs="TH Niramit AS"/>
          <w:sz w:val="32"/>
          <w:szCs w:val="32"/>
          <w:cs/>
        </w:rPr>
        <w:tab/>
      </w:r>
      <w:r w:rsidRPr="00CD43E7">
        <w:rPr>
          <w:rFonts w:ascii="TH Niramit AS" w:hAnsi="TH Niramit AS" w:cs="TH Niramit AS"/>
          <w:sz w:val="32"/>
          <w:szCs w:val="32"/>
          <w:u w:val="single"/>
          <w:cs/>
        </w:rPr>
        <w:t>เป้าหมาย</w:t>
      </w:r>
    </w:p>
    <w:p w14:paraId="5EE9DDD1" w14:textId="77777777" w:rsidR="005855E5" w:rsidRPr="00CD43E7" w:rsidRDefault="005855E5" w:rsidP="005855E5">
      <w:pPr>
        <w:tabs>
          <w:tab w:val="left" w:pos="360"/>
        </w:tabs>
        <w:ind w:left="360"/>
        <w:rPr>
          <w:rFonts w:ascii="TH Niramit AS" w:hAnsi="TH Niramit AS" w:cs="TH Niramit AS"/>
          <w:sz w:val="32"/>
          <w:szCs w:val="32"/>
          <w:cs/>
          <w:lang w:val="th-TH"/>
        </w:rPr>
      </w:pPr>
      <w:r w:rsidRPr="00CD43E7">
        <w:rPr>
          <w:rFonts w:ascii="TH Niramit AS" w:hAnsi="TH Niramit AS" w:cs="TH Niramit AS"/>
          <w:sz w:val="32"/>
          <w:szCs w:val="32"/>
          <w:cs/>
          <w:lang w:val="th-TH"/>
        </w:rPr>
        <w:t xml:space="preserve">               1.โครงสร้างพื้นฐานทั้งทางด้านคมนาคมการสื่อสารและสาธารณูปโภคได้มาตรฐาน</w:t>
      </w:r>
    </w:p>
    <w:p w14:paraId="4CEF72BE" w14:textId="77777777" w:rsidR="005855E5" w:rsidRPr="00CD43E7" w:rsidRDefault="005855E5" w:rsidP="005855E5">
      <w:pPr>
        <w:tabs>
          <w:tab w:val="left" w:pos="360"/>
        </w:tabs>
        <w:ind w:left="1260"/>
        <w:rPr>
          <w:rFonts w:ascii="TH Niramit AS" w:hAnsi="TH Niramit AS" w:cs="TH Niramit AS"/>
          <w:sz w:val="32"/>
          <w:szCs w:val="32"/>
          <w:cs/>
          <w:lang w:val="th-TH"/>
        </w:rPr>
      </w:pPr>
      <w:r w:rsidRPr="00CD43E7">
        <w:rPr>
          <w:rFonts w:ascii="TH Niramit AS" w:hAnsi="TH Niramit AS" w:cs="TH Niramit AS"/>
          <w:sz w:val="32"/>
          <w:szCs w:val="32"/>
          <w:cs/>
          <w:lang w:val="th-TH"/>
        </w:rPr>
        <w:t xml:space="preserve">  2.ประชาชนในพื้นที่  ได้รับความสะดวกรวดเร็ว และความปลอดภัยในการคมนาคมขนส่ง</w:t>
      </w:r>
    </w:p>
    <w:p w14:paraId="1911B85F" w14:textId="77777777" w:rsidR="005855E5" w:rsidRPr="00CD43E7" w:rsidRDefault="005855E5" w:rsidP="005855E5">
      <w:pPr>
        <w:tabs>
          <w:tab w:val="left" w:pos="360"/>
        </w:tabs>
        <w:ind w:left="360"/>
        <w:rPr>
          <w:rFonts w:ascii="TH Niramit AS" w:hAnsi="TH Niramit AS" w:cs="TH Niramit AS"/>
          <w:sz w:val="32"/>
          <w:szCs w:val="32"/>
          <w:cs/>
          <w:lang w:val="th-TH"/>
        </w:rPr>
      </w:pPr>
      <w:r w:rsidRPr="00CD43E7">
        <w:rPr>
          <w:rFonts w:ascii="TH Niramit AS" w:hAnsi="TH Niramit AS" w:cs="TH Niramit AS"/>
          <w:sz w:val="32"/>
          <w:szCs w:val="32"/>
          <w:cs/>
          <w:lang w:val="th-TH"/>
        </w:rPr>
        <w:lastRenderedPageBreak/>
        <w:t xml:space="preserve">               3.ลดปัญหาการขาดแคลนน้ำและปัญหาภัยแล้งอย่างยั่งยืน</w:t>
      </w:r>
    </w:p>
    <w:p w14:paraId="57DAC3B7" w14:textId="77777777" w:rsidR="005855E5" w:rsidRPr="00CD43E7" w:rsidRDefault="005855E5" w:rsidP="005855E5">
      <w:pPr>
        <w:tabs>
          <w:tab w:val="left" w:pos="360"/>
        </w:tabs>
        <w:ind w:left="360"/>
        <w:rPr>
          <w:rFonts w:ascii="TH Niramit AS" w:hAnsi="TH Niramit AS" w:cs="TH Niramit AS"/>
          <w:sz w:val="32"/>
          <w:szCs w:val="32"/>
          <w:cs/>
          <w:lang w:val="th-TH"/>
        </w:rPr>
      </w:pPr>
      <w:r w:rsidRPr="00CD43E7">
        <w:rPr>
          <w:rFonts w:ascii="TH Niramit AS" w:hAnsi="TH Niramit AS" w:cs="TH Niramit AS"/>
          <w:sz w:val="32"/>
          <w:szCs w:val="32"/>
          <w:cs/>
          <w:lang w:val="th-TH"/>
        </w:rPr>
        <w:t xml:space="preserve">               4.ปรับปรุงแหล่งน้ำที่มีอยู่ตามธรรมชาติให้มีคุณภาพได้มาตรฐาน</w:t>
      </w:r>
    </w:p>
    <w:p w14:paraId="7E932DF3" w14:textId="77777777" w:rsidR="005855E5" w:rsidRPr="00CD43E7" w:rsidRDefault="005855E5" w:rsidP="005855E5">
      <w:pPr>
        <w:tabs>
          <w:tab w:val="left" w:pos="360"/>
        </w:tabs>
        <w:ind w:left="360"/>
        <w:rPr>
          <w:rFonts w:ascii="TH Niramit AS" w:hAnsi="TH Niramit AS" w:cs="TH Niramit AS"/>
          <w:sz w:val="32"/>
          <w:szCs w:val="32"/>
          <w:cs/>
          <w:lang w:val="th-TH"/>
        </w:rPr>
      </w:pPr>
      <w:r w:rsidRPr="00CD43E7">
        <w:rPr>
          <w:rFonts w:ascii="TH Niramit AS" w:hAnsi="TH Niramit AS" w:cs="TH Niramit AS"/>
          <w:sz w:val="32"/>
          <w:szCs w:val="32"/>
          <w:cs/>
          <w:lang w:val="th-TH"/>
        </w:rPr>
        <w:t xml:space="preserve">               5.เกษตรกรมีความรู้ทางวิชาการ และสามารถปรับปรุงวิธีการผลิต</w:t>
      </w:r>
    </w:p>
    <w:p w14:paraId="6F56C7BF" w14:textId="77777777" w:rsidR="005855E5" w:rsidRPr="00CD43E7" w:rsidRDefault="005855E5" w:rsidP="005855E5">
      <w:pPr>
        <w:tabs>
          <w:tab w:val="left" w:pos="360"/>
        </w:tabs>
        <w:ind w:left="360"/>
        <w:rPr>
          <w:rFonts w:ascii="TH Niramit AS" w:hAnsi="TH Niramit AS" w:cs="TH Niramit AS"/>
          <w:sz w:val="32"/>
          <w:szCs w:val="32"/>
          <w:cs/>
          <w:lang w:val="th-TH"/>
        </w:rPr>
      </w:pPr>
      <w:r w:rsidRPr="00CD43E7">
        <w:rPr>
          <w:rFonts w:ascii="TH Niramit AS" w:hAnsi="TH Niramit AS" w:cs="TH Niramit AS"/>
          <w:sz w:val="32"/>
          <w:szCs w:val="32"/>
          <w:cs/>
          <w:lang w:val="th-TH"/>
        </w:rPr>
        <w:t xml:space="preserve">               </w:t>
      </w:r>
      <w:r>
        <w:rPr>
          <w:rFonts w:ascii="TH Niramit AS" w:hAnsi="TH Niramit AS" w:cs="TH Niramit AS"/>
          <w:sz w:val="32"/>
          <w:szCs w:val="32"/>
          <w:cs/>
          <w:lang w:val="th-TH"/>
        </w:rPr>
        <w:t>6</w:t>
      </w:r>
      <w:r w:rsidRPr="00CD43E7">
        <w:rPr>
          <w:rFonts w:ascii="TH Niramit AS" w:hAnsi="TH Niramit AS" w:cs="TH Niramit AS"/>
          <w:sz w:val="32"/>
          <w:szCs w:val="32"/>
          <w:cs/>
          <w:lang w:val="th-TH"/>
        </w:rPr>
        <w:t>.ประชาชนในหมู่บ้านมีอาชีพเสริม และมีรายได้เลี้ยงตัวเองและครอบครัวตลอดทั้งปี</w:t>
      </w:r>
    </w:p>
    <w:p w14:paraId="6F39EFFB" w14:textId="77777777" w:rsidR="005855E5" w:rsidRPr="00CD43E7" w:rsidRDefault="005855E5" w:rsidP="005855E5">
      <w:pPr>
        <w:tabs>
          <w:tab w:val="left" w:pos="360"/>
        </w:tabs>
        <w:ind w:left="360"/>
        <w:rPr>
          <w:rFonts w:ascii="TH Niramit AS" w:hAnsi="TH Niramit AS" w:cs="TH Niramit AS"/>
          <w:sz w:val="32"/>
          <w:szCs w:val="32"/>
          <w:cs/>
          <w:lang w:val="th-TH"/>
        </w:rPr>
      </w:pPr>
      <w:r>
        <w:rPr>
          <w:rFonts w:ascii="TH Niramit AS" w:hAnsi="TH Niramit AS" w:cs="TH Niramit AS"/>
          <w:sz w:val="32"/>
          <w:szCs w:val="32"/>
          <w:cs/>
          <w:lang w:val="th-TH"/>
        </w:rPr>
        <w:t xml:space="preserve">            </w:t>
      </w:r>
      <w:r w:rsidRPr="00CD43E7">
        <w:rPr>
          <w:rFonts w:ascii="TH Niramit AS" w:hAnsi="TH Niramit AS" w:cs="TH Niramit AS"/>
          <w:sz w:val="32"/>
          <w:szCs w:val="32"/>
          <w:cs/>
          <w:lang w:val="th-TH"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  <w:lang w:val="th-TH"/>
        </w:rPr>
        <w:t>7</w:t>
      </w:r>
      <w:r w:rsidRPr="00CD43E7">
        <w:rPr>
          <w:rFonts w:ascii="TH Niramit AS" w:hAnsi="TH Niramit AS" w:cs="TH Niramit AS"/>
          <w:sz w:val="32"/>
          <w:szCs w:val="32"/>
          <w:cs/>
          <w:lang w:val="th-TH"/>
        </w:rPr>
        <w:t>.ประชาชนในพื้นที่ได้รับการศึกษา สามารถอ่านออกเขียนได้เพิ่มมากขึ้น</w:t>
      </w:r>
    </w:p>
    <w:p w14:paraId="1CB86B4B" w14:textId="77777777" w:rsidR="005855E5" w:rsidRPr="00CD43E7" w:rsidRDefault="005855E5" w:rsidP="005855E5">
      <w:pPr>
        <w:tabs>
          <w:tab w:val="left" w:pos="360"/>
        </w:tabs>
        <w:ind w:left="360"/>
        <w:rPr>
          <w:rFonts w:ascii="TH Niramit AS" w:hAnsi="TH Niramit AS" w:cs="TH Niramit AS"/>
          <w:sz w:val="32"/>
          <w:szCs w:val="32"/>
          <w:cs/>
          <w:lang w:val="th-TH"/>
        </w:rPr>
      </w:pPr>
      <w:r w:rsidRPr="00CD43E7">
        <w:rPr>
          <w:rFonts w:ascii="TH Niramit AS" w:hAnsi="TH Niramit AS" w:cs="TH Niramit AS"/>
          <w:sz w:val="32"/>
          <w:szCs w:val="32"/>
          <w:cs/>
          <w:lang w:val="th-TH"/>
        </w:rPr>
        <w:t xml:space="preserve">             </w:t>
      </w:r>
      <w:r>
        <w:rPr>
          <w:rFonts w:ascii="TH Niramit AS" w:hAnsi="TH Niramit AS" w:cs="TH Niramit AS"/>
          <w:sz w:val="32"/>
          <w:szCs w:val="32"/>
          <w:cs/>
          <w:lang w:val="th-TH"/>
        </w:rPr>
        <w:t>8</w:t>
      </w:r>
      <w:r w:rsidRPr="00CD43E7">
        <w:rPr>
          <w:rFonts w:ascii="TH Niramit AS" w:hAnsi="TH Niramit AS" w:cs="TH Niramit AS"/>
          <w:sz w:val="32"/>
          <w:szCs w:val="32"/>
          <w:cs/>
          <w:lang w:val="th-TH"/>
        </w:rPr>
        <w:t>.เยาวชนในพื้นที่ได้รับการศึกษา และเพิ่มโอกาสทางการศึกษาให้กับเยาวชน</w:t>
      </w:r>
    </w:p>
    <w:p w14:paraId="69F8E081" w14:textId="77777777" w:rsidR="005855E5" w:rsidRPr="00CD43E7" w:rsidRDefault="005855E5" w:rsidP="005855E5">
      <w:pPr>
        <w:tabs>
          <w:tab w:val="left" w:pos="360"/>
        </w:tabs>
        <w:ind w:left="360"/>
        <w:rPr>
          <w:rFonts w:ascii="TH Niramit AS" w:hAnsi="TH Niramit AS" w:cs="TH Niramit AS"/>
          <w:sz w:val="32"/>
          <w:szCs w:val="32"/>
          <w:cs/>
          <w:lang w:val="th-TH"/>
        </w:rPr>
      </w:pPr>
      <w:r w:rsidRPr="00CD43E7">
        <w:rPr>
          <w:rFonts w:ascii="TH Niramit AS" w:hAnsi="TH Niramit AS" w:cs="TH Niramit AS"/>
          <w:sz w:val="32"/>
          <w:szCs w:val="32"/>
          <w:cs/>
          <w:lang w:val="th-TH"/>
        </w:rPr>
        <w:t xml:space="preserve">             </w:t>
      </w:r>
      <w:r>
        <w:rPr>
          <w:rFonts w:ascii="TH Niramit AS" w:hAnsi="TH Niramit AS" w:cs="TH Niramit AS"/>
          <w:sz w:val="32"/>
          <w:szCs w:val="32"/>
          <w:cs/>
          <w:lang w:val="th-TH"/>
        </w:rPr>
        <w:t>9</w:t>
      </w:r>
      <w:r w:rsidRPr="00CD43E7">
        <w:rPr>
          <w:rFonts w:ascii="TH Niramit AS" w:hAnsi="TH Niramit AS" w:cs="TH Niramit AS"/>
          <w:sz w:val="32"/>
          <w:szCs w:val="32"/>
          <w:cs/>
          <w:lang w:val="th-TH"/>
        </w:rPr>
        <w:t>.เด็กและเยาวชนและประชาชนได้เรียนรู้และมีทักษะในการถ่าย</w:t>
      </w:r>
      <w:proofErr w:type="spellStart"/>
      <w:r w:rsidRPr="00CD43E7">
        <w:rPr>
          <w:rFonts w:ascii="TH Niramit AS" w:hAnsi="TH Niramit AS" w:cs="TH Niramit AS"/>
          <w:sz w:val="32"/>
          <w:szCs w:val="32"/>
          <w:cs/>
          <w:lang w:val="th-TH"/>
        </w:rPr>
        <w:t>ทอดอัต</w:t>
      </w:r>
      <w:proofErr w:type="spellEnd"/>
      <w:r w:rsidRPr="00CD43E7">
        <w:rPr>
          <w:rFonts w:ascii="TH Niramit AS" w:hAnsi="TH Niramit AS" w:cs="TH Niramit AS"/>
          <w:sz w:val="32"/>
          <w:szCs w:val="32"/>
          <w:cs/>
          <w:lang w:val="th-TH"/>
        </w:rPr>
        <w:t>ลักษณ์ของชุมชนและอาเซียน  (</w:t>
      </w:r>
      <w:r w:rsidRPr="00CD43E7">
        <w:rPr>
          <w:rFonts w:ascii="TH Niramit AS" w:hAnsi="TH Niramit AS" w:cs="TH Niramit AS"/>
          <w:sz w:val="32"/>
          <w:szCs w:val="32"/>
        </w:rPr>
        <w:t>AEC</w:t>
      </w:r>
      <w:r w:rsidRPr="00CD43E7">
        <w:rPr>
          <w:rFonts w:ascii="TH Niramit AS" w:hAnsi="TH Niramit AS" w:cs="TH Niramit AS"/>
          <w:sz w:val="32"/>
          <w:szCs w:val="32"/>
          <w:cs/>
        </w:rPr>
        <w:t>)</w:t>
      </w:r>
      <w:r w:rsidRPr="00CD43E7">
        <w:rPr>
          <w:rFonts w:ascii="TH Niramit AS" w:hAnsi="TH Niramit AS" w:cs="TH Niramit AS"/>
          <w:sz w:val="32"/>
          <w:szCs w:val="32"/>
          <w:cs/>
          <w:lang w:val="th-TH"/>
        </w:rPr>
        <w:t xml:space="preserve"> และเผยแพร่ วัฒนธรรมจารีตประเพณีของประเทศเพื่อนบ้าน</w:t>
      </w:r>
    </w:p>
    <w:p w14:paraId="0BC9A0EA" w14:textId="77777777" w:rsidR="005855E5" w:rsidRPr="00CD43E7" w:rsidRDefault="005855E5" w:rsidP="005855E5">
      <w:pPr>
        <w:tabs>
          <w:tab w:val="left" w:pos="360"/>
        </w:tabs>
        <w:ind w:left="360"/>
        <w:rPr>
          <w:rFonts w:ascii="TH Niramit AS" w:hAnsi="TH Niramit AS" w:cs="TH Niramit AS"/>
          <w:sz w:val="32"/>
          <w:szCs w:val="32"/>
          <w:cs/>
          <w:lang w:val="th-TH"/>
        </w:rPr>
      </w:pPr>
      <w:r w:rsidRPr="00CD43E7">
        <w:rPr>
          <w:rFonts w:ascii="TH Niramit AS" w:hAnsi="TH Niramit AS" w:cs="TH Niramit AS"/>
          <w:sz w:val="32"/>
          <w:szCs w:val="32"/>
          <w:cs/>
          <w:lang w:val="th-TH"/>
        </w:rPr>
        <w:t xml:space="preserve">             </w:t>
      </w:r>
      <w:r>
        <w:rPr>
          <w:rFonts w:ascii="TH Niramit AS" w:hAnsi="TH Niramit AS" w:cs="TH Niramit AS"/>
          <w:sz w:val="32"/>
          <w:szCs w:val="32"/>
          <w:cs/>
          <w:lang w:val="th-TH"/>
        </w:rPr>
        <w:t>10</w:t>
      </w:r>
      <w:r w:rsidRPr="00CD43E7">
        <w:rPr>
          <w:rFonts w:ascii="TH Niramit AS" w:hAnsi="TH Niramit AS" w:cs="TH Niramit AS"/>
          <w:sz w:val="32"/>
          <w:szCs w:val="32"/>
          <w:cs/>
          <w:lang w:val="th-TH"/>
        </w:rPr>
        <w:t>.มีการกำจัดขยะมูลฝอย สิ่งปฏิกูล และน้ำเสีย อนุรักษ์ทรัพยากรธรรมชาติและสิ่งแวดล้อม</w:t>
      </w:r>
    </w:p>
    <w:p w14:paraId="512EE1A3" w14:textId="77777777" w:rsidR="005855E5" w:rsidRPr="00CD43E7" w:rsidRDefault="005855E5" w:rsidP="005855E5">
      <w:pPr>
        <w:tabs>
          <w:tab w:val="left" w:pos="360"/>
        </w:tabs>
        <w:ind w:left="360"/>
        <w:rPr>
          <w:rFonts w:ascii="TH Niramit AS" w:hAnsi="TH Niramit AS" w:cs="TH Niramit AS"/>
          <w:sz w:val="32"/>
          <w:szCs w:val="32"/>
          <w:cs/>
          <w:lang w:val="th-TH"/>
        </w:rPr>
      </w:pPr>
      <w:r w:rsidRPr="00CD43E7">
        <w:rPr>
          <w:rFonts w:ascii="TH Niramit AS" w:hAnsi="TH Niramit AS" w:cs="TH Niramit AS"/>
          <w:sz w:val="32"/>
          <w:szCs w:val="32"/>
          <w:cs/>
          <w:lang w:val="th-TH"/>
        </w:rPr>
        <w:t xml:space="preserve">             </w:t>
      </w:r>
      <w:r>
        <w:rPr>
          <w:rFonts w:ascii="TH Niramit AS" w:hAnsi="TH Niramit AS" w:cs="TH Niramit AS"/>
          <w:sz w:val="32"/>
          <w:szCs w:val="32"/>
          <w:cs/>
          <w:lang w:val="th-TH"/>
        </w:rPr>
        <w:t>11</w:t>
      </w:r>
      <w:r w:rsidRPr="00CD43E7">
        <w:rPr>
          <w:rFonts w:ascii="TH Niramit AS" w:hAnsi="TH Niramit AS" w:cs="TH Niramit AS"/>
          <w:sz w:val="32"/>
          <w:szCs w:val="32"/>
          <w:cs/>
          <w:lang w:val="th-TH"/>
        </w:rPr>
        <w:t xml:space="preserve">.ประชาชนในพื้นที่มีคุณภาพชีวิตที่ดีขึ้น และมีชีวิตความเป็นอยู่ที่ดีขึ้นตามเกณฑ์ </w:t>
      </w:r>
      <w:proofErr w:type="spellStart"/>
      <w:r w:rsidRPr="00CD43E7">
        <w:rPr>
          <w:rFonts w:ascii="TH Niramit AS" w:hAnsi="TH Niramit AS" w:cs="TH Niramit AS"/>
          <w:sz w:val="32"/>
          <w:szCs w:val="32"/>
          <w:cs/>
          <w:lang w:val="th-TH"/>
        </w:rPr>
        <w:t>จปฐ</w:t>
      </w:r>
      <w:proofErr w:type="spellEnd"/>
      <w:r w:rsidRPr="00CD43E7">
        <w:rPr>
          <w:rFonts w:ascii="TH Niramit AS" w:hAnsi="TH Niramit AS" w:cs="TH Niramit AS"/>
          <w:sz w:val="32"/>
          <w:szCs w:val="32"/>
          <w:cs/>
          <w:lang w:val="th-TH"/>
        </w:rPr>
        <w:t>.</w:t>
      </w:r>
    </w:p>
    <w:p w14:paraId="0E92FFA3" w14:textId="77777777" w:rsidR="005855E5" w:rsidRPr="00CD43E7" w:rsidRDefault="005855E5" w:rsidP="005855E5">
      <w:pPr>
        <w:tabs>
          <w:tab w:val="left" w:pos="360"/>
        </w:tabs>
        <w:ind w:left="360"/>
        <w:rPr>
          <w:rFonts w:ascii="TH Niramit AS" w:hAnsi="TH Niramit AS" w:cs="TH Niramit AS"/>
          <w:sz w:val="32"/>
          <w:szCs w:val="32"/>
          <w:cs/>
          <w:lang w:val="th-TH"/>
        </w:rPr>
      </w:pPr>
      <w:r w:rsidRPr="00CD43E7">
        <w:rPr>
          <w:rFonts w:ascii="TH Niramit AS" w:hAnsi="TH Niramit AS" w:cs="TH Niramit AS"/>
          <w:sz w:val="32"/>
          <w:szCs w:val="32"/>
          <w:cs/>
          <w:lang w:val="th-TH"/>
        </w:rPr>
        <w:t xml:space="preserve">              </w:t>
      </w:r>
      <w:r>
        <w:rPr>
          <w:rFonts w:ascii="TH Niramit AS" w:hAnsi="TH Niramit AS" w:cs="TH Niramit AS"/>
          <w:sz w:val="32"/>
          <w:szCs w:val="32"/>
          <w:cs/>
          <w:lang w:val="th-TH"/>
        </w:rPr>
        <w:t>12</w:t>
      </w:r>
      <w:r w:rsidRPr="00CD43E7">
        <w:rPr>
          <w:rFonts w:ascii="TH Niramit AS" w:hAnsi="TH Niramit AS" w:cs="TH Niramit AS"/>
          <w:sz w:val="32"/>
          <w:szCs w:val="32"/>
          <w:cs/>
          <w:lang w:val="th-TH"/>
        </w:rPr>
        <w:t>.ประชาชนส่วนใหญ่มีความรู้ มีส่วนร่วมในการดูแลรักษาสุขภาพ รู้วิธีป้องกันโรค และรู้วิธีออกกำลังกายเพื่อสุขภาพ</w:t>
      </w:r>
    </w:p>
    <w:p w14:paraId="7E884678" w14:textId="65B62EFC" w:rsidR="007668B7" w:rsidRDefault="005855E5" w:rsidP="005855E5">
      <w:pPr>
        <w:tabs>
          <w:tab w:val="left" w:pos="360"/>
        </w:tabs>
        <w:rPr>
          <w:rFonts w:ascii="TH Niramit AS" w:hAnsi="TH Niramit AS" w:cs="TH Niramit AS"/>
          <w:sz w:val="32"/>
          <w:szCs w:val="32"/>
          <w:cs/>
          <w:lang w:val="th-TH"/>
        </w:rPr>
      </w:pPr>
      <w:r w:rsidRPr="00CD43E7">
        <w:rPr>
          <w:rFonts w:ascii="TH Niramit AS" w:hAnsi="TH Niramit AS" w:cs="TH Niramit AS"/>
          <w:sz w:val="32"/>
          <w:szCs w:val="32"/>
          <w:cs/>
          <w:lang w:val="th-TH"/>
        </w:rPr>
        <w:t xml:space="preserve">                   </w:t>
      </w:r>
      <w:r>
        <w:rPr>
          <w:rFonts w:ascii="TH Niramit AS" w:hAnsi="TH Niramit AS" w:cs="TH Niramit AS"/>
          <w:sz w:val="32"/>
          <w:szCs w:val="32"/>
          <w:cs/>
          <w:lang w:val="th-TH"/>
        </w:rPr>
        <w:t>13</w:t>
      </w:r>
      <w:r w:rsidRPr="00CD43E7">
        <w:rPr>
          <w:rFonts w:ascii="TH Niramit AS" w:hAnsi="TH Niramit AS" w:cs="TH Niramit AS"/>
          <w:sz w:val="32"/>
          <w:szCs w:val="32"/>
          <w:cs/>
          <w:lang w:val="th-TH"/>
        </w:rPr>
        <w:t>.การบริหารจัดการบ้านเมืองมีประสิทธิภาพ</w:t>
      </w:r>
    </w:p>
    <w:p w14:paraId="19356C6A" w14:textId="77777777" w:rsidR="00F97C2F" w:rsidRPr="00CD43E7" w:rsidRDefault="00F97C2F" w:rsidP="005855E5">
      <w:pPr>
        <w:tabs>
          <w:tab w:val="left" w:pos="360"/>
        </w:tabs>
        <w:rPr>
          <w:rFonts w:ascii="TH Niramit AS" w:hAnsi="TH Niramit AS" w:cs="TH Niramit AS"/>
          <w:sz w:val="32"/>
          <w:szCs w:val="32"/>
          <w:cs/>
          <w:lang w:val="th-TH"/>
        </w:rPr>
      </w:pPr>
    </w:p>
    <w:p w14:paraId="372AC3E9" w14:textId="77777777" w:rsidR="005855E5" w:rsidRPr="00CD43E7" w:rsidRDefault="005855E5" w:rsidP="005855E5">
      <w:pPr>
        <w:tabs>
          <w:tab w:val="left" w:pos="360"/>
        </w:tabs>
        <w:rPr>
          <w:rFonts w:ascii="TH Niramit AS" w:hAnsi="TH Niramit AS" w:cs="TH Niramit AS"/>
          <w:b/>
          <w:bCs/>
          <w:sz w:val="32"/>
          <w:szCs w:val="32"/>
          <w:cs/>
          <w:lang w:val="th-TH"/>
        </w:rPr>
      </w:pPr>
      <w:r w:rsidRPr="00CD43E7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Pr="00CD43E7">
        <w:rPr>
          <w:rFonts w:ascii="TH Niramit AS" w:hAnsi="TH Niramit AS" w:cs="TH Niramit AS"/>
          <w:sz w:val="32"/>
          <w:szCs w:val="32"/>
          <w:cs/>
          <w:lang w:val="th-TH"/>
        </w:rPr>
        <w:tab/>
      </w:r>
      <w:r w:rsidRPr="00CD43E7">
        <w:rPr>
          <w:rFonts w:ascii="TH Niramit AS" w:hAnsi="TH Niramit AS" w:cs="TH Niramit AS"/>
          <w:b/>
          <w:bCs/>
          <w:sz w:val="32"/>
          <w:szCs w:val="32"/>
          <w:cs/>
          <w:lang w:val="th-TH"/>
        </w:rPr>
        <w:t>2.4 ตัวชี้วัด</w:t>
      </w:r>
    </w:p>
    <w:p w14:paraId="7EAA9D5A" w14:textId="77777777" w:rsidR="005855E5" w:rsidRPr="00CD43E7" w:rsidRDefault="005855E5" w:rsidP="005855E5">
      <w:pPr>
        <w:ind w:left="720" w:firstLine="720"/>
        <w:rPr>
          <w:rFonts w:ascii="TH Niramit AS" w:hAnsi="TH Niramit AS" w:cs="TH Niramit AS"/>
          <w:sz w:val="32"/>
          <w:szCs w:val="32"/>
        </w:rPr>
      </w:pPr>
      <w:r w:rsidRPr="00CD43E7">
        <w:rPr>
          <w:rFonts w:ascii="TH Niramit AS" w:hAnsi="TH Niramit AS" w:cs="TH Niramit AS"/>
          <w:sz w:val="32"/>
          <w:szCs w:val="32"/>
          <w:cs/>
        </w:rPr>
        <w:t>1. ระบบคมนาคมและโครงสร้างพื้นฐานได้มาตรฐานและได้รับการบำรุงรักษาอย่างต่อเนื่อง</w:t>
      </w:r>
    </w:p>
    <w:p w14:paraId="7263927C" w14:textId="77777777" w:rsidR="005855E5" w:rsidRPr="00CD43E7" w:rsidRDefault="005855E5" w:rsidP="005855E5">
      <w:pPr>
        <w:ind w:left="720" w:firstLine="720"/>
        <w:rPr>
          <w:rFonts w:ascii="TH Niramit AS" w:hAnsi="TH Niramit AS" w:cs="TH Niramit AS"/>
          <w:sz w:val="32"/>
          <w:szCs w:val="32"/>
        </w:rPr>
      </w:pPr>
      <w:r w:rsidRPr="00CD43E7">
        <w:rPr>
          <w:rFonts w:ascii="TH Niramit AS" w:hAnsi="TH Niramit AS" w:cs="TH Niramit AS"/>
          <w:sz w:val="32"/>
          <w:szCs w:val="32"/>
          <w:cs/>
        </w:rPr>
        <w:t>2. ผลผลิตทางการเกษตรของราษฎรเพิ่มขึ้นและมีคุณภาพราษฎรมีรายได้เพิ่มมากขึ้น</w:t>
      </w:r>
    </w:p>
    <w:p w14:paraId="70F78492" w14:textId="77777777" w:rsidR="005855E5" w:rsidRPr="00CD43E7" w:rsidRDefault="005855E5" w:rsidP="005855E5">
      <w:pPr>
        <w:ind w:left="720" w:firstLine="720"/>
        <w:rPr>
          <w:rFonts w:ascii="TH Niramit AS" w:hAnsi="TH Niramit AS" w:cs="TH Niramit AS"/>
          <w:sz w:val="32"/>
          <w:szCs w:val="32"/>
        </w:rPr>
      </w:pPr>
      <w:r w:rsidRPr="00CD43E7">
        <w:rPr>
          <w:rFonts w:ascii="TH Niramit AS" w:hAnsi="TH Niramit AS" w:cs="TH Niramit AS"/>
          <w:sz w:val="32"/>
          <w:szCs w:val="32"/>
          <w:cs/>
        </w:rPr>
        <w:t>3. ร้อยละที่เพิ่มขึ้นของประชาชนที่ได้รับการช่วยเหลือจากการสังคมสงเคราะห์</w:t>
      </w:r>
    </w:p>
    <w:p w14:paraId="62A5DA09" w14:textId="77777777" w:rsidR="005855E5" w:rsidRPr="00CD43E7" w:rsidRDefault="005855E5" w:rsidP="005855E5">
      <w:pPr>
        <w:ind w:left="720" w:firstLine="720"/>
        <w:rPr>
          <w:rFonts w:ascii="TH Niramit AS" w:hAnsi="TH Niramit AS" w:cs="TH Niramit AS"/>
          <w:sz w:val="32"/>
          <w:szCs w:val="32"/>
        </w:rPr>
      </w:pPr>
      <w:r w:rsidRPr="00CD43E7">
        <w:rPr>
          <w:rFonts w:ascii="TH Niramit AS" w:hAnsi="TH Niramit AS" w:cs="TH Niramit AS"/>
          <w:sz w:val="32"/>
          <w:szCs w:val="32"/>
          <w:cs/>
        </w:rPr>
        <w:t xml:space="preserve">4. ประชาชนมีคุณภาพชีวิตที่ดีขึ้นชุมชนมีความความเข้มแข็งและอย่างยั่งยืน </w:t>
      </w:r>
    </w:p>
    <w:p w14:paraId="0FAA74FF" w14:textId="77777777" w:rsidR="005855E5" w:rsidRPr="00CD43E7" w:rsidRDefault="005855E5" w:rsidP="005855E5">
      <w:pPr>
        <w:ind w:left="720" w:firstLine="720"/>
        <w:rPr>
          <w:rFonts w:ascii="TH Niramit AS" w:hAnsi="TH Niramit AS" w:cs="TH Niramit AS"/>
          <w:sz w:val="32"/>
          <w:szCs w:val="32"/>
        </w:rPr>
      </w:pPr>
      <w:r w:rsidRPr="00CD43E7">
        <w:rPr>
          <w:rFonts w:ascii="TH Niramit AS" w:hAnsi="TH Niramit AS" w:cs="TH Niramit AS"/>
          <w:sz w:val="32"/>
          <w:szCs w:val="32"/>
          <w:cs/>
        </w:rPr>
        <w:t>5. จำนวน</w:t>
      </w:r>
      <w:r w:rsidRPr="00CD43E7">
        <w:rPr>
          <w:rFonts w:ascii="TH Niramit AS" w:hAnsi="TH Niramit AS" w:cs="TH Niramit AS"/>
          <w:color w:val="000000"/>
          <w:sz w:val="32"/>
          <w:szCs w:val="32"/>
          <w:cs/>
        </w:rPr>
        <w:t>แหล่งน้ำ</w:t>
      </w:r>
      <w:r w:rsidRPr="00CD43E7">
        <w:rPr>
          <w:rFonts w:ascii="TH Niramit AS" w:hAnsi="TH Niramit AS" w:cs="TH Niramit AS"/>
          <w:sz w:val="32"/>
          <w:szCs w:val="32"/>
          <w:cs/>
        </w:rPr>
        <w:t>ที่เพิ่มขึ้นตอบสนองความต้องการในการอุปโภคบริโภคของประชาชน</w:t>
      </w:r>
    </w:p>
    <w:p w14:paraId="1957196E" w14:textId="77777777" w:rsidR="005855E5" w:rsidRPr="00CD43E7" w:rsidRDefault="005855E5" w:rsidP="005855E5">
      <w:pPr>
        <w:ind w:left="720" w:firstLine="720"/>
        <w:rPr>
          <w:rFonts w:ascii="TH Niramit AS" w:hAnsi="TH Niramit AS" w:cs="TH Niramit AS"/>
          <w:sz w:val="32"/>
          <w:szCs w:val="32"/>
        </w:rPr>
      </w:pPr>
      <w:r w:rsidRPr="00CD43E7">
        <w:rPr>
          <w:rFonts w:ascii="TH Niramit AS" w:hAnsi="TH Niramit AS" w:cs="TH Niramit AS"/>
          <w:sz w:val="32"/>
          <w:szCs w:val="32"/>
          <w:cs/>
        </w:rPr>
        <w:t>6. การบริหารจัดการ</w:t>
      </w:r>
      <w:r w:rsidRPr="00CD43E7">
        <w:rPr>
          <w:rFonts w:ascii="TH Niramit AS" w:hAnsi="TH Niramit AS" w:cs="TH Niramit AS"/>
          <w:color w:val="000000"/>
          <w:sz w:val="32"/>
          <w:szCs w:val="32"/>
          <w:cs/>
        </w:rPr>
        <w:t>ทรัพยากรธรรมชาติและสิ่งแวดล้อมมีความสำเร็จเป็นรูปธรรม</w:t>
      </w:r>
    </w:p>
    <w:p w14:paraId="3D774CAE" w14:textId="77777777" w:rsidR="005855E5" w:rsidRPr="00CD43E7" w:rsidRDefault="005855E5" w:rsidP="005855E5">
      <w:pPr>
        <w:ind w:left="720"/>
        <w:rPr>
          <w:rFonts w:ascii="TH Niramit AS" w:hAnsi="TH Niramit AS" w:cs="TH Niramit AS"/>
          <w:sz w:val="32"/>
          <w:szCs w:val="32"/>
        </w:rPr>
      </w:pPr>
      <w:r w:rsidRPr="00CD43E7">
        <w:rPr>
          <w:rFonts w:ascii="TH Niramit AS" w:hAnsi="TH Niramit AS" w:cs="TH Niramit AS"/>
          <w:sz w:val="32"/>
          <w:szCs w:val="32"/>
          <w:cs/>
        </w:rPr>
        <w:t xml:space="preserve">          7. ขีดความสามารถในการกำจัดขยะมีเพิ่มขึ้นได้มาตรฐาน</w:t>
      </w:r>
    </w:p>
    <w:p w14:paraId="24C58023" w14:textId="77777777" w:rsidR="005855E5" w:rsidRPr="00CD43E7" w:rsidRDefault="005855E5" w:rsidP="005855E5">
      <w:pPr>
        <w:ind w:left="720" w:firstLine="720"/>
        <w:rPr>
          <w:rFonts w:ascii="TH Niramit AS" w:hAnsi="TH Niramit AS" w:cs="TH Niramit AS"/>
          <w:sz w:val="32"/>
          <w:szCs w:val="32"/>
          <w:cs/>
        </w:rPr>
      </w:pPr>
      <w:r w:rsidRPr="00CD43E7">
        <w:rPr>
          <w:rFonts w:ascii="TH Niramit AS" w:hAnsi="TH Niramit AS" w:cs="TH Niramit AS"/>
          <w:sz w:val="32"/>
          <w:szCs w:val="32"/>
          <w:cs/>
        </w:rPr>
        <w:t>8. ประชากรวัยเรียนได้รับการศึกษาที่ดีได้มาตรฐานและมีคุณภาพ</w:t>
      </w:r>
    </w:p>
    <w:p w14:paraId="47D178C9" w14:textId="3E80BBAA" w:rsidR="005855E5" w:rsidRPr="00CD43E7" w:rsidRDefault="005855E5" w:rsidP="007668B7">
      <w:pPr>
        <w:ind w:left="1440"/>
        <w:rPr>
          <w:rFonts w:ascii="TH Niramit AS" w:hAnsi="TH Niramit AS" w:cs="TH Niramit AS"/>
          <w:sz w:val="32"/>
          <w:szCs w:val="32"/>
          <w:cs/>
        </w:rPr>
      </w:pPr>
      <w:r w:rsidRPr="00CD43E7">
        <w:rPr>
          <w:rFonts w:ascii="TH Niramit AS" w:hAnsi="TH Niramit AS" w:cs="TH Niramit AS"/>
          <w:sz w:val="32"/>
          <w:szCs w:val="32"/>
          <w:cs/>
        </w:rPr>
        <w:t>9. กิจกรรมกีฬาและนันทนาการ</w:t>
      </w:r>
      <w:r w:rsidRPr="00CD43E7">
        <w:rPr>
          <w:rFonts w:ascii="TH Niramit AS" w:hAnsi="TH Niramit AS" w:cs="TH Niramit AS"/>
          <w:sz w:val="32"/>
          <w:szCs w:val="32"/>
        </w:rPr>
        <w:t xml:space="preserve"> </w:t>
      </w:r>
      <w:r w:rsidRPr="00CD43E7">
        <w:rPr>
          <w:rFonts w:ascii="TH Niramit AS" w:hAnsi="TH Niramit AS" w:cs="TH Niramit AS"/>
          <w:sz w:val="32"/>
          <w:szCs w:val="32"/>
          <w:cs/>
        </w:rPr>
        <w:t>และการสืบสานคุณค</w:t>
      </w:r>
      <w:r w:rsidR="007668B7">
        <w:rPr>
          <w:rFonts w:ascii="TH Niramit AS" w:hAnsi="TH Niramit AS" w:cs="TH Niramit AS"/>
          <w:sz w:val="32"/>
          <w:szCs w:val="32"/>
          <w:cs/>
        </w:rPr>
        <w:t>่าด้านศาสนา ศิลปวัฒนธรรม และภูม</w:t>
      </w:r>
      <w:r w:rsidRPr="00CD43E7">
        <w:rPr>
          <w:rFonts w:ascii="TH Niramit AS" w:hAnsi="TH Niramit AS" w:cs="TH Niramit AS"/>
          <w:sz w:val="32"/>
          <w:szCs w:val="32"/>
          <w:cs/>
        </w:rPr>
        <w:t>ปัญญาท้องถิ่น</w:t>
      </w:r>
      <w:r w:rsidRPr="00CD43E7"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อนุรักษ์ความเป็นตัวตนสู่คนรุ่</w:t>
      </w:r>
      <w:r w:rsidRPr="00CD43E7">
        <w:rPr>
          <w:rFonts w:ascii="TH Niramit AS" w:hAnsi="TH Niramit AS" w:cs="TH Niramit AS"/>
          <w:sz w:val="32"/>
          <w:szCs w:val="32"/>
          <w:cs/>
        </w:rPr>
        <w:t>นหลัง</w:t>
      </w:r>
    </w:p>
    <w:p w14:paraId="6A58C8B9" w14:textId="6BAC4AC3" w:rsidR="005855E5" w:rsidRPr="00CD43E7" w:rsidRDefault="005855E5" w:rsidP="007668B7">
      <w:pPr>
        <w:ind w:left="144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1</w:t>
      </w:r>
      <w:r w:rsidRPr="00CD43E7">
        <w:rPr>
          <w:rFonts w:ascii="TH Niramit AS" w:hAnsi="TH Niramit AS" w:cs="TH Niramit AS"/>
          <w:sz w:val="32"/>
          <w:szCs w:val="32"/>
          <w:cs/>
        </w:rPr>
        <w:t>0. ประชาชนมีความพึงพอใจในการบริการของภาครัฐตอบสนองความต้องการของประชานชนได้อย่างมีประสิทธิภาพและประสิทธิผล</w:t>
      </w:r>
    </w:p>
    <w:p w14:paraId="6B195066" w14:textId="77777777" w:rsidR="005855E5" w:rsidRPr="00CD43E7" w:rsidRDefault="005855E5" w:rsidP="005855E5">
      <w:pPr>
        <w:widowControl w:val="0"/>
        <w:autoSpaceDE w:val="0"/>
        <w:autoSpaceDN w:val="0"/>
        <w:adjustRightInd w:val="0"/>
        <w:spacing w:before="240"/>
        <w:ind w:left="720"/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>2.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5</w:t>
      </w:r>
      <w:r w:rsidRPr="00CD43E7">
        <w:rPr>
          <w:rFonts w:ascii="TH Niramit AS" w:hAnsi="TH Niramit AS" w:cs="TH Niramit AS"/>
          <w:b/>
          <w:bCs/>
          <w:sz w:val="32"/>
          <w:szCs w:val="32"/>
          <w:cs/>
        </w:rPr>
        <w:t xml:space="preserve"> ค่าเป้าหมาย</w:t>
      </w:r>
    </w:p>
    <w:p w14:paraId="452E482C" w14:textId="77777777" w:rsidR="005855E5" w:rsidRPr="00CD43E7" w:rsidRDefault="005855E5" w:rsidP="005855E5">
      <w:pPr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1</w:t>
      </w:r>
      <w:r w:rsidRPr="00CD43E7">
        <w:rPr>
          <w:rFonts w:ascii="TH Niramit AS" w:hAnsi="TH Niramit AS" w:cs="TH Niramit AS"/>
          <w:sz w:val="32"/>
          <w:szCs w:val="32"/>
          <w:cs/>
        </w:rPr>
        <w:t>. ประชาชนมีอาชีพและมีรายได้พอเพียง</w:t>
      </w:r>
    </w:p>
    <w:p w14:paraId="1B93A836" w14:textId="77777777" w:rsidR="005855E5" w:rsidRPr="00CD43E7" w:rsidRDefault="005855E5" w:rsidP="005855E5">
      <w:pPr>
        <w:ind w:left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2.</w:t>
      </w:r>
      <w:r w:rsidRPr="00CD43E7">
        <w:rPr>
          <w:rFonts w:ascii="TH Niramit AS" w:hAnsi="TH Niramit AS" w:cs="TH Niramit AS"/>
          <w:sz w:val="32"/>
          <w:szCs w:val="32"/>
          <w:cs/>
        </w:rPr>
        <w:t>ประชาชนมีความเข้มแข็งอย่างยั่งยืนและมีคุณภาพชีวิตที่ดี</w:t>
      </w:r>
    </w:p>
    <w:p w14:paraId="0AA8EC7F" w14:textId="77777777" w:rsidR="005855E5" w:rsidRPr="00CD43E7" w:rsidRDefault="005855E5" w:rsidP="005855E5">
      <w:pPr>
        <w:ind w:left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3.</w:t>
      </w:r>
      <w:r w:rsidRPr="00CD43E7">
        <w:rPr>
          <w:rFonts w:ascii="TH Niramit AS" w:hAnsi="TH Niramit AS" w:cs="TH Niramit AS"/>
          <w:sz w:val="32"/>
          <w:szCs w:val="32"/>
          <w:cs/>
        </w:rPr>
        <w:t>เส้นทางคมนาคมและสาธารณูปโภคที่ได้มาตรฐาน</w:t>
      </w:r>
    </w:p>
    <w:p w14:paraId="0D85858D" w14:textId="77777777" w:rsidR="005855E5" w:rsidRPr="00CD43E7" w:rsidRDefault="005855E5" w:rsidP="005855E5">
      <w:pPr>
        <w:ind w:left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4.</w:t>
      </w:r>
      <w:r w:rsidRPr="00CD43E7">
        <w:rPr>
          <w:rFonts w:ascii="TH Niramit AS" w:hAnsi="TH Niramit AS" w:cs="TH Niramit AS"/>
          <w:sz w:val="32"/>
          <w:szCs w:val="32"/>
          <w:cs/>
        </w:rPr>
        <w:t>มีการกำจัดมูลฝอย  สิ่งปฏิกูล  และน้ำเสีย</w:t>
      </w:r>
      <w:r w:rsidRPr="00CD43E7">
        <w:rPr>
          <w:rFonts w:ascii="TH Niramit AS" w:hAnsi="TH Niramit AS" w:cs="TH Niramit AS"/>
          <w:sz w:val="32"/>
          <w:szCs w:val="32"/>
        </w:rPr>
        <w:t xml:space="preserve">  </w:t>
      </w:r>
      <w:r w:rsidRPr="00CD43E7">
        <w:rPr>
          <w:rFonts w:ascii="TH Niramit AS" w:hAnsi="TH Niramit AS" w:cs="TH Niramit AS"/>
          <w:sz w:val="32"/>
          <w:szCs w:val="32"/>
          <w:cs/>
        </w:rPr>
        <w:t>อนุรักษ์ทรัพยากรธรรมชาติและสิ่งแวดล้อม</w:t>
      </w:r>
    </w:p>
    <w:p w14:paraId="56613BA7" w14:textId="4BBD0B28" w:rsidR="005855E5" w:rsidRPr="00CD43E7" w:rsidRDefault="005855E5" w:rsidP="007668B7">
      <w:pPr>
        <w:ind w:left="720" w:firstLine="6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5.</w:t>
      </w:r>
      <w:r w:rsidRPr="00CD43E7">
        <w:rPr>
          <w:rFonts w:ascii="TH Niramit AS" w:hAnsi="TH Niramit AS" w:cs="TH Niramit AS"/>
          <w:sz w:val="32"/>
          <w:szCs w:val="32"/>
          <w:cs/>
        </w:rPr>
        <w:t>ความรู้จิตสำนึกและเห็นคุณค่าในการอนุรักษ์ขนบธรรมเนียมประเพณีอันดีงามของท้องถิ่น และความสามัคคี</w:t>
      </w:r>
    </w:p>
    <w:p w14:paraId="37147F62" w14:textId="2E61E229" w:rsidR="005855E5" w:rsidRPr="007668B7" w:rsidRDefault="005855E5" w:rsidP="007668B7">
      <w:pPr>
        <w:ind w:left="72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6.</w:t>
      </w:r>
      <w:r w:rsidRPr="00CD43E7">
        <w:rPr>
          <w:rFonts w:ascii="TH Niramit AS" w:hAnsi="TH Niramit AS" w:cs="TH Niramit AS"/>
          <w:sz w:val="32"/>
          <w:szCs w:val="32"/>
          <w:cs/>
        </w:rPr>
        <w:t>การบริหารจัดการบ้านเมืองมีประสิทธิภาพ</w:t>
      </w:r>
    </w:p>
    <w:p w14:paraId="28679BA9" w14:textId="77777777" w:rsidR="005855E5" w:rsidRPr="00CD43E7" w:rsidRDefault="005855E5" w:rsidP="005855E5">
      <w:pPr>
        <w:widowControl w:val="0"/>
        <w:autoSpaceDE w:val="0"/>
        <w:autoSpaceDN w:val="0"/>
        <w:adjustRightInd w:val="0"/>
        <w:spacing w:before="1"/>
        <w:ind w:firstLine="720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>2.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6</w:t>
      </w:r>
      <w:r w:rsidRPr="00CD43E7">
        <w:rPr>
          <w:rFonts w:ascii="TH Niramit AS" w:hAnsi="TH Niramit AS" w:cs="TH Niramit AS"/>
          <w:b/>
          <w:bCs/>
          <w:sz w:val="32"/>
          <w:szCs w:val="32"/>
          <w:cs/>
        </w:rPr>
        <w:t xml:space="preserve"> กลยุทธ์</w:t>
      </w:r>
    </w:p>
    <w:p w14:paraId="29CB59B1" w14:textId="77777777" w:rsidR="005855E5" w:rsidRPr="00CD43E7" w:rsidRDefault="005855E5" w:rsidP="005855E5">
      <w:pPr>
        <w:ind w:firstLine="720"/>
        <w:rPr>
          <w:rFonts w:ascii="TH Niramit AS" w:hAnsi="TH Niramit AS" w:cs="TH Niramit AS"/>
          <w:sz w:val="32"/>
          <w:szCs w:val="32"/>
        </w:rPr>
      </w:pPr>
      <w:r w:rsidRPr="00CD43E7">
        <w:rPr>
          <w:rFonts w:ascii="TH Niramit AS" w:hAnsi="TH Niramit AS" w:cs="TH Niramit AS"/>
          <w:sz w:val="32"/>
          <w:szCs w:val="32"/>
          <w:cs/>
        </w:rPr>
        <w:t>1.เสริมสร้างความมั่นคงในอาชีพและรายได้</w:t>
      </w:r>
    </w:p>
    <w:p w14:paraId="793CB716" w14:textId="77777777" w:rsidR="005855E5" w:rsidRPr="00CD43E7" w:rsidRDefault="005855E5" w:rsidP="005855E5">
      <w:pPr>
        <w:ind w:firstLine="720"/>
        <w:rPr>
          <w:rFonts w:ascii="TH Niramit AS" w:hAnsi="TH Niramit AS" w:cs="TH Niramit AS"/>
          <w:sz w:val="32"/>
          <w:szCs w:val="32"/>
        </w:rPr>
      </w:pPr>
      <w:r w:rsidRPr="00CD43E7">
        <w:rPr>
          <w:rFonts w:ascii="TH Niramit AS" w:hAnsi="TH Niramit AS" w:cs="TH Niramit AS"/>
          <w:sz w:val="32"/>
          <w:szCs w:val="32"/>
          <w:cs/>
        </w:rPr>
        <w:t>2.ส่งเสริมการจัดสวัสดิการสังคมและความมั่นคงในชีวิตและทรัพย์สิน</w:t>
      </w:r>
    </w:p>
    <w:p w14:paraId="2948B464" w14:textId="77777777" w:rsidR="005855E5" w:rsidRPr="00CD43E7" w:rsidRDefault="005855E5" w:rsidP="005855E5">
      <w:pPr>
        <w:ind w:firstLine="720"/>
        <w:rPr>
          <w:rFonts w:ascii="TH Niramit AS" w:hAnsi="TH Niramit AS" w:cs="TH Niramit AS"/>
          <w:sz w:val="32"/>
          <w:szCs w:val="32"/>
        </w:rPr>
      </w:pPr>
      <w:r w:rsidRPr="00CD43E7">
        <w:rPr>
          <w:rFonts w:ascii="TH Niramit AS" w:hAnsi="TH Niramit AS" w:cs="TH Niramit AS"/>
          <w:sz w:val="32"/>
          <w:szCs w:val="32"/>
          <w:cs/>
        </w:rPr>
        <w:t>3.พัฒนาสถานด้านสุขภาพให้มีคุณภาพและได้มาตรฐาน</w:t>
      </w:r>
    </w:p>
    <w:p w14:paraId="653D1B4B" w14:textId="77777777" w:rsidR="005855E5" w:rsidRPr="00CD43E7" w:rsidRDefault="005855E5" w:rsidP="005855E5">
      <w:pPr>
        <w:ind w:firstLine="720"/>
        <w:rPr>
          <w:rFonts w:ascii="TH Niramit AS" w:hAnsi="TH Niramit AS" w:cs="TH Niramit AS"/>
          <w:sz w:val="32"/>
          <w:szCs w:val="32"/>
        </w:rPr>
      </w:pPr>
      <w:r w:rsidRPr="00CD43E7">
        <w:rPr>
          <w:rFonts w:ascii="TH Niramit AS" w:hAnsi="TH Niramit AS" w:cs="TH Niramit AS"/>
          <w:sz w:val="32"/>
          <w:szCs w:val="32"/>
          <w:cs/>
        </w:rPr>
        <w:t>4.พัฒนาโครงสร้างพื้นฐานให้ได้มาตรฐานและทั่วถึง</w:t>
      </w:r>
    </w:p>
    <w:p w14:paraId="744D0A93" w14:textId="77777777" w:rsidR="005855E5" w:rsidRPr="00CD43E7" w:rsidRDefault="005855E5" w:rsidP="005855E5">
      <w:pPr>
        <w:ind w:firstLine="72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t>5</w:t>
      </w:r>
      <w:r w:rsidRPr="00CD43E7">
        <w:rPr>
          <w:rFonts w:ascii="TH Niramit AS" w:hAnsi="TH Niramit AS" w:cs="TH Niramit AS"/>
          <w:sz w:val="32"/>
          <w:szCs w:val="32"/>
          <w:cs/>
        </w:rPr>
        <w:t>.บริหารจัดการทรัพยากรธรรมชาติเป็นมิตรกับสิ่งแวดล้อม</w:t>
      </w:r>
    </w:p>
    <w:p w14:paraId="4A9B8CAF" w14:textId="77777777" w:rsidR="005855E5" w:rsidRPr="00CD43E7" w:rsidRDefault="005855E5" w:rsidP="005855E5">
      <w:pPr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6</w:t>
      </w:r>
      <w:r w:rsidRPr="00CD43E7">
        <w:rPr>
          <w:rFonts w:ascii="TH Niramit AS" w:hAnsi="TH Niramit AS" w:cs="TH Niramit AS"/>
          <w:sz w:val="32"/>
          <w:szCs w:val="32"/>
          <w:cs/>
        </w:rPr>
        <w:t>.อนุรักษ์ประเพณี วัฒนธรรมและภูมิปัญญาท้องถิ่น</w:t>
      </w:r>
    </w:p>
    <w:p w14:paraId="4C70E2FA" w14:textId="77777777" w:rsidR="005855E5" w:rsidRPr="00CD43E7" w:rsidRDefault="005855E5" w:rsidP="005855E5">
      <w:pPr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7</w:t>
      </w:r>
      <w:r w:rsidRPr="00CD43E7">
        <w:rPr>
          <w:rFonts w:ascii="TH Niramit AS" w:hAnsi="TH Niramit AS" w:cs="TH Niramit AS"/>
          <w:sz w:val="32"/>
          <w:szCs w:val="32"/>
          <w:cs/>
        </w:rPr>
        <w:t>.เสริมสร้างคุณธรรม จริยธรรมประชาชน</w:t>
      </w:r>
    </w:p>
    <w:p w14:paraId="21C05CA6" w14:textId="77777777" w:rsidR="005855E5" w:rsidRPr="00CD43E7" w:rsidRDefault="005855E5" w:rsidP="005855E5">
      <w:pPr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8</w:t>
      </w:r>
      <w:r w:rsidRPr="00CD43E7">
        <w:rPr>
          <w:rFonts w:ascii="TH Niramit AS" w:hAnsi="TH Niramit AS" w:cs="TH Niramit AS"/>
          <w:sz w:val="32"/>
          <w:szCs w:val="32"/>
          <w:cs/>
        </w:rPr>
        <w:t>.พัฒนาคุณภาพการศึกษาสู่ประชาคมอาเซียน</w:t>
      </w:r>
    </w:p>
    <w:p w14:paraId="6BAF1F3F" w14:textId="77777777" w:rsidR="005855E5" w:rsidRPr="00CD43E7" w:rsidRDefault="005855E5" w:rsidP="005855E5">
      <w:pPr>
        <w:ind w:firstLine="72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9</w:t>
      </w:r>
      <w:r w:rsidRPr="00CD43E7">
        <w:rPr>
          <w:rFonts w:ascii="TH Niramit AS" w:hAnsi="TH Niramit AS" w:cs="TH Niramit AS"/>
          <w:sz w:val="32"/>
          <w:szCs w:val="32"/>
          <w:cs/>
        </w:rPr>
        <w:t xml:space="preserve"> อนุรักษ์ รักษา ขนบธรรมเนียม จารีต ประเพณี อันดีงาม อยู่คู่สังคม</w:t>
      </w:r>
    </w:p>
    <w:p w14:paraId="384EB703" w14:textId="77777777" w:rsidR="005855E5" w:rsidRPr="00CD43E7" w:rsidRDefault="005855E5" w:rsidP="005855E5">
      <w:pPr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10</w:t>
      </w:r>
      <w:r w:rsidRPr="00CD43E7">
        <w:rPr>
          <w:rFonts w:ascii="TH Niramit AS" w:hAnsi="TH Niramit AS" w:cs="TH Niramit AS"/>
          <w:sz w:val="32"/>
          <w:szCs w:val="32"/>
          <w:cs/>
        </w:rPr>
        <w:t>.ส่งเสริมกระบวนการเรียนรู้และการมีส่วนร่วมในการบริหารจัดการชุมชน</w:t>
      </w:r>
    </w:p>
    <w:p w14:paraId="3ECFC322" w14:textId="77777777" w:rsidR="005855E5" w:rsidRPr="00CD43E7" w:rsidRDefault="005855E5" w:rsidP="005855E5">
      <w:pPr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11</w:t>
      </w:r>
      <w:r w:rsidRPr="00CD43E7">
        <w:rPr>
          <w:rFonts w:ascii="TH Niramit AS" w:hAnsi="TH Niramit AS" w:cs="TH Niramit AS"/>
          <w:sz w:val="32"/>
          <w:szCs w:val="32"/>
          <w:cs/>
        </w:rPr>
        <w:t>. พัฒนาระบบการบริหารจัดการภาครัฐให้มีคุณภาพได้มาตรฐาน</w:t>
      </w:r>
    </w:p>
    <w:p w14:paraId="4C8AC3BD" w14:textId="7C2E168F" w:rsidR="005855E5" w:rsidRPr="007668B7" w:rsidRDefault="005855E5" w:rsidP="007668B7">
      <w:pPr>
        <w:ind w:firstLine="71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12</w:t>
      </w:r>
      <w:r w:rsidRPr="00CD43E7">
        <w:rPr>
          <w:rFonts w:ascii="TH Niramit AS" w:hAnsi="TH Niramit AS" w:cs="TH Niramit AS"/>
          <w:sz w:val="32"/>
          <w:szCs w:val="32"/>
          <w:cs/>
        </w:rPr>
        <w:t>.ส่งเสริมการมีส่วนร่วมทางการเมือง</w:t>
      </w:r>
    </w:p>
    <w:p w14:paraId="02840647" w14:textId="77777777" w:rsidR="005855E5" w:rsidRPr="00CD43E7" w:rsidRDefault="005855E5" w:rsidP="005855E5">
      <w:pPr>
        <w:widowControl w:val="0"/>
        <w:autoSpaceDE w:val="0"/>
        <w:autoSpaceDN w:val="0"/>
        <w:adjustRightInd w:val="0"/>
        <w:spacing w:before="1"/>
        <w:ind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>2.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7</w:t>
      </w:r>
      <w:r w:rsidRPr="00CD43E7">
        <w:rPr>
          <w:rFonts w:ascii="TH Niramit AS" w:hAnsi="TH Niramit AS" w:cs="TH Niramit AS"/>
          <w:b/>
          <w:bCs/>
          <w:sz w:val="32"/>
          <w:szCs w:val="32"/>
          <w:cs/>
        </w:rPr>
        <w:t xml:space="preserve"> จุดยืนทางยุทธศาสตร์</w:t>
      </w:r>
    </w:p>
    <w:p w14:paraId="1DF17264" w14:textId="77777777" w:rsidR="005855E5" w:rsidRDefault="005855E5" w:rsidP="007668B7">
      <w:pPr>
        <w:widowControl w:val="0"/>
        <w:autoSpaceDE w:val="0"/>
        <w:autoSpaceDN w:val="0"/>
        <w:adjustRightInd w:val="0"/>
        <w:spacing w:before="60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CD43E7">
        <w:rPr>
          <w:rFonts w:ascii="TH Niramit AS" w:hAnsi="TH Niramit AS" w:cs="TH Niramit AS"/>
          <w:sz w:val="32"/>
          <w:szCs w:val="32"/>
          <w:cs/>
        </w:rPr>
        <w:t>จากปร</w:t>
      </w:r>
      <w:r w:rsidRPr="00CD43E7">
        <w:rPr>
          <w:rFonts w:ascii="TH Niramit AS" w:hAnsi="TH Niramit AS" w:cs="TH Niramit AS"/>
          <w:spacing w:val="-1"/>
          <w:sz w:val="32"/>
          <w:szCs w:val="32"/>
          <w:cs/>
        </w:rPr>
        <w:t>ะ</w:t>
      </w:r>
      <w:r w:rsidRPr="00CD43E7">
        <w:rPr>
          <w:rFonts w:ascii="TH Niramit AS" w:hAnsi="TH Niramit AS" w:cs="TH Niramit AS"/>
          <w:sz w:val="32"/>
          <w:szCs w:val="32"/>
          <w:cs/>
        </w:rPr>
        <w:t>เด็นความเ</w:t>
      </w:r>
      <w:r w:rsidRPr="00CD43E7">
        <w:rPr>
          <w:rFonts w:ascii="TH Niramit AS" w:hAnsi="TH Niramit AS" w:cs="TH Niramit AS"/>
          <w:spacing w:val="1"/>
          <w:sz w:val="32"/>
          <w:szCs w:val="32"/>
          <w:cs/>
        </w:rPr>
        <w:t>ช</w:t>
      </w:r>
      <w:r w:rsidRPr="00CD43E7">
        <w:rPr>
          <w:rFonts w:ascii="TH Niramit AS" w:hAnsi="TH Niramit AS" w:cs="TH Niramit AS"/>
          <w:sz w:val="32"/>
          <w:szCs w:val="32"/>
          <w:cs/>
        </w:rPr>
        <w:t>ื่</w:t>
      </w:r>
      <w:r w:rsidRPr="00CD43E7">
        <w:rPr>
          <w:rFonts w:ascii="TH Niramit AS" w:hAnsi="TH Niramit AS" w:cs="TH Niramit AS"/>
          <w:spacing w:val="-1"/>
          <w:sz w:val="32"/>
          <w:szCs w:val="32"/>
          <w:cs/>
        </w:rPr>
        <w:t>อ</w:t>
      </w:r>
      <w:r w:rsidRPr="00CD43E7">
        <w:rPr>
          <w:rFonts w:ascii="TH Niramit AS" w:hAnsi="TH Niramit AS" w:cs="TH Niramit AS"/>
          <w:sz w:val="32"/>
          <w:szCs w:val="32"/>
          <w:cs/>
        </w:rPr>
        <w:t>มโ</w:t>
      </w:r>
      <w:r w:rsidRPr="00CD43E7">
        <w:rPr>
          <w:rFonts w:ascii="TH Niramit AS" w:hAnsi="TH Niramit AS" w:cs="TH Niramit AS"/>
          <w:spacing w:val="1"/>
          <w:sz w:val="32"/>
          <w:szCs w:val="32"/>
          <w:cs/>
        </w:rPr>
        <w:t>ย</w:t>
      </w:r>
      <w:r w:rsidRPr="00CD43E7">
        <w:rPr>
          <w:rFonts w:ascii="TH Niramit AS" w:hAnsi="TH Niramit AS" w:cs="TH Niramit AS"/>
          <w:sz w:val="32"/>
          <w:szCs w:val="32"/>
          <w:cs/>
        </w:rPr>
        <w:t>งยุทธศาสต</w:t>
      </w:r>
      <w:r w:rsidRPr="00CD43E7">
        <w:rPr>
          <w:rFonts w:ascii="TH Niramit AS" w:hAnsi="TH Niramit AS" w:cs="TH Niramit AS"/>
          <w:spacing w:val="1"/>
          <w:sz w:val="32"/>
          <w:szCs w:val="32"/>
          <w:cs/>
        </w:rPr>
        <w:t>ร</w:t>
      </w:r>
      <w:r w:rsidRPr="00CD43E7">
        <w:rPr>
          <w:rFonts w:ascii="TH Niramit AS" w:hAnsi="TH Niramit AS" w:cs="TH Niramit AS"/>
          <w:sz w:val="32"/>
          <w:szCs w:val="32"/>
          <w:cs/>
        </w:rPr>
        <w:t>์ที่ส</w:t>
      </w:r>
      <w:r>
        <w:rPr>
          <w:rFonts w:ascii="TH Niramit AS" w:hAnsi="TH Niramit AS" w:cs="TH Niramit AS" w:hint="cs"/>
          <w:sz w:val="32"/>
          <w:szCs w:val="32"/>
          <w:cs/>
        </w:rPr>
        <w:t>ำ</w:t>
      </w:r>
      <w:r w:rsidRPr="00CD43E7">
        <w:rPr>
          <w:rFonts w:ascii="TH Niramit AS" w:hAnsi="TH Niramit AS" w:cs="TH Niramit AS"/>
          <w:sz w:val="32"/>
          <w:szCs w:val="32"/>
          <w:cs/>
        </w:rPr>
        <w:t>คัญ</w:t>
      </w:r>
      <w:r w:rsidRPr="00CD43E7">
        <w:rPr>
          <w:rFonts w:ascii="TH Niramit AS" w:hAnsi="TH Niramit AS" w:cs="TH Niramit AS"/>
          <w:spacing w:val="-1"/>
          <w:sz w:val="32"/>
          <w:szCs w:val="32"/>
          <w:cs/>
        </w:rPr>
        <w:t xml:space="preserve"> ของยุทธ</w:t>
      </w:r>
      <w:r>
        <w:rPr>
          <w:rFonts w:ascii="TH Niramit AS" w:hAnsi="TH Niramit AS" w:cs="TH Niramit AS"/>
          <w:spacing w:val="-1"/>
          <w:sz w:val="32"/>
          <w:szCs w:val="32"/>
          <w:cs/>
        </w:rPr>
        <w:t>ศาสตร์ชาติระยะ  20</w:t>
      </w:r>
      <w:r w:rsidRPr="00CD43E7">
        <w:rPr>
          <w:rFonts w:ascii="TH Niramit AS" w:hAnsi="TH Niramit AS" w:cs="TH Niramit AS"/>
          <w:spacing w:val="-1"/>
          <w:sz w:val="32"/>
          <w:szCs w:val="32"/>
          <w:cs/>
        </w:rPr>
        <w:t xml:space="preserve"> ป</w:t>
      </w:r>
      <w:r>
        <w:rPr>
          <w:rFonts w:ascii="TH Niramit AS" w:hAnsi="TH Niramit AS" w:cs="TH Niramit AS"/>
          <w:spacing w:val="-1"/>
          <w:sz w:val="32"/>
          <w:szCs w:val="32"/>
          <w:cs/>
        </w:rPr>
        <w:t>ี  (พ.ศ. 2560 – 2579</w:t>
      </w:r>
      <w:r w:rsidRPr="00CD43E7">
        <w:rPr>
          <w:rFonts w:ascii="TH Niramit AS" w:hAnsi="TH Niramit AS" w:cs="TH Niramit AS"/>
          <w:spacing w:val="-1"/>
          <w:sz w:val="32"/>
          <w:szCs w:val="32"/>
          <w:cs/>
        </w:rPr>
        <w:t xml:space="preserve">)  </w:t>
      </w:r>
      <w:r w:rsidRPr="00CD43E7">
        <w:rPr>
          <w:rFonts w:ascii="TH Niramit AS" w:hAnsi="TH Niramit AS" w:cs="TH Niramit AS"/>
          <w:sz w:val="32"/>
          <w:szCs w:val="32"/>
          <w:cs/>
        </w:rPr>
        <w:t>และแผนพัฒนาเศรษฐกิจและสังค</w:t>
      </w:r>
      <w:r w:rsidRPr="00CD43E7">
        <w:rPr>
          <w:rFonts w:ascii="TH Niramit AS" w:hAnsi="TH Niramit AS" w:cs="TH Niramit AS"/>
          <w:spacing w:val="-1"/>
          <w:sz w:val="32"/>
          <w:szCs w:val="32"/>
          <w:cs/>
        </w:rPr>
        <w:t>ม</w:t>
      </w:r>
      <w:r w:rsidRPr="00CD43E7">
        <w:rPr>
          <w:rFonts w:ascii="TH Niramit AS" w:hAnsi="TH Niramit AS" w:cs="TH Niramit AS"/>
          <w:sz w:val="32"/>
          <w:szCs w:val="32"/>
          <w:cs/>
        </w:rPr>
        <w:t>แห่ง</w:t>
      </w:r>
      <w:r w:rsidRPr="00CD43E7">
        <w:rPr>
          <w:rFonts w:ascii="TH Niramit AS" w:hAnsi="TH Niramit AS" w:cs="TH Niramit AS"/>
          <w:spacing w:val="1"/>
          <w:sz w:val="32"/>
          <w:szCs w:val="32"/>
          <w:cs/>
        </w:rPr>
        <w:t>ช</w:t>
      </w:r>
      <w:r>
        <w:rPr>
          <w:rFonts w:ascii="TH Niramit AS" w:hAnsi="TH Niramit AS" w:cs="TH Niramit AS"/>
          <w:sz w:val="32"/>
          <w:szCs w:val="32"/>
          <w:cs/>
        </w:rPr>
        <w:t>าติฉบับที่ 12</w:t>
      </w:r>
      <w:r w:rsidRPr="00CD43E7">
        <w:rPr>
          <w:rFonts w:ascii="TH Niramit AS" w:hAnsi="TH Niramit AS" w:cs="TH Niramit AS"/>
          <w:spacing w:val="-2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(พ.ศ. 2560 – 2564</w:t>
      </w:r>
      <w:r w:rsidRPr="00CD43E7">
        <w:rPr>
          <w:rFonts w:ascii="TH Niramit AS" w:hAnsi="TH Niramit AS" w:cs="TH Niramit AS"/>
          <w:sz w:val="32"/>
          <w:szCs w:val="32"/>
          <w:cs/>
        </w:rPr>
        <w:t>) ยุทธศา</w:t>
      </w:r>
      <w:r w:rsidRPr="00CD43E7">
        <w:rPr>
          <w:rFonts w:ascii="TH Niramit AS" w:hAnsi="TH Niramit AS" w:cs="TH Niramit AS"/>
          <w:spacing w:val="1"/>
          <w:sz w:val="32"/>
          <w:szCs w:val="32"/>
          <w:cs/>
        </w:rPr>
        <w:t>ส</w:t>
      </w:r>
      <w:r w:rsidRPr="00CD43E7">
        <w:rPr>
          <w:rFonts w:ascii="TH Niramit AS" w:hAnsi="TH Niramit AS" w:cs="TH Niramit AS"/>
          <w:sz w:val="32"/>
          <w:szCs w:val="32"/>
          <w:cs/>
        </w:rPr>
        <w:t>ตร์</w:t>
      </w:r>
      <w:r w:rsidRPr="00CD43E7">
        <w:rPr>
          <w:rFonts w:ascii="TH Niramit AS" w:hAnsi="TH Niramit AS" w:cs="TH Niramit AS"/>
          <w:spacing w:val="1"/>
          <w:sz w:val="32"/>
          <w:szCs w:val="32"/>
          <w:cs/>
        </w:rPr>
        <w:t xml:space="preserve">การพัฒนากลุ่มจังหวัด </w:t>
      </w:r>
      <w:r w:rsidRPr="00CD43E7">
        <w:rPr>
          <w:rFonts w:ascii="TH Niramit AS" w:hAnsi="TH Niramit AS" w:cs="TH Niramit AS"/>
          <w:spacing w:val="-22"/>
          <w:sz w:val="32"/>
          <w:szCs w:val="32"/>
          <w:cs/>
        </w:rPr>
        <w:t xml:space="preserve"> </w:t>
      </w:r>
      <w:r w:rsidRPr="00CD43E7">
        <w:rPr>
          <w:rFonts w:ascii="TH Niramit AS" w:hAnsi="TH Niramit AS" w:cs="TH Niramit AS"/>
          <w:sz w:val="32"/>
          <w:szCs w:val="32"/>
          <w:cs/>
        </w:rPr>
        <w:t>ยุท</w:t>
      </w:r>
      <w:r w:rsidRPr="00CD43E7">
        <w:rPr>
          <w:rFonts w:ascii="TH Niramit AS" w:hAnsi="TH Niramit AS" w:cs="TH Niramit AS"/>
          <w:spacing w:val="1"/>
          <w:sz w:val="32"/>
          <w:szCs w:val="32"/>
          <w:cs/>
        </w:rPr>
        <w:t>ธ</w:t>
      </w:r>
      <w:r w:rsidRPr="00CD43E7">
        <w:rPr>
          <w:rFonts w:ascii="TH Niramit AS" w:hAnsi="TH Niramit AS" w:cs="TH Niramit AS"/>
          <w:sz w:val="32"/>
          <w:szCs w:val="32"/>
          <w:cs/>
        </w:rPr>
        <w:t>ศาสตร์จัง</w:t>
      </w:r>
      <w:r w:rsidRPr="00CD43E7">
        <w:rPr>
          <w:rFonts w:ascii="TH Niramit AS" w:hAnsi="TH Niramit AS" w:cs="TH Niramit AS"/>
          <w:spacing w:val="1"/>
          <w:sz w:val="32"/>
          <w:szCs w:val="32"/>
          <w:cs/>
        </w:rPr>
        <w:t>หว</w:t>
      </w:r>
      <w:r w:rsidRPr="00CD43E7">
        <w:rPr>
          <w:rFonts w:ascii="TH Niramit AS" w:hAnsi="TH Niramit AS" w:cs="TH Niramit AS"/>
          <w:sz w:val="32"/>
          <w:szCs w:val="32"/>
          <w:cs/>
        </w:rPr>
        <w:t>ัด</w:t>
      </w:r>
      <w:r w:rsidRPr="00CD43E7">
        <w:rPr>
          <w:rFonts w:ascii="TH Niramit AS" w:hAnsi="TH Niramit AS" w:cs="TH Niramit AS"/>
          <w:spacing w:val="-15"/>
          <w:sz w:val="32"/>
          <w:szCs w:val="32"/>
          <w:cs/>
        </w:rPr>
        <w:t xml:space="preserve"> </w:t>
      </w:r>
      <w:r w:rsidRPr="00CD43E7">
        <w:rPr>
          <w:rFonts w:ascii="TH Niramit AS" w:hAnsi="TH Niramit AS" w:cs="TH Niramit AS"/>
          <w:spacing w:val="1"/>
          <w:sz w:val="32"/>
          <w:szCs w:val="32"/>
          <w:cs/>
        </w:rPr>
        <w:t xml:space="preserve"> และยุทธศาสตร์องค์กรปกครองส่วนท้องถิ่นในเขตจังหวัด  จ</w:t>
      </w:r>
      <w:r w:rsidRPr="00CD43E7">
        <w:rPr>
          <w:rFonts w:ascii="TH Niramit AS" w:hAnsi="TH Niramit AS" w:cs="TH Niramit AS"/>
          <w:spacing w:val="-1"/>
          <w:sz w:val="32"/>
          <w:szCs w:val="32"/>
          <w:cs/>
        </w:rPr>
        <w:t>ะ</w:t>
      </w:r>
      <w:r w:rsidRPr="00CD43E7">
        <w:rPr>
          <w:rFonts w:ascii="TH Niramit AS" w:hAnsi="TH Niramit AS" w:cs="TH Niramit AS"/>
          <w:sz w:val="32"/>
          <w:szCs w:val="32"/>
          <w:cs/>
        </w:rPr>
        <w:t>เห็นได้ว่ามีความเ</w:t>
      </w:r>
      <w:r w:rsidRPr="00CD43E7">
        <w:rPr>
          <w:rFonts w:ascii="TH Niramit AS" w:hAnsi="TH Niramit AS" w:cs="TH Niramit AS"/>
          <w:spacing w:val="1"/>
          <w:sz w:val="32"/>
          <w:szCs w:val="32"/>
          <w:cs/>
        </w:rPr>
        <w:t>ช</w:t>
      </w:r>
      <w:r w:rsidRPr="00CD43E7">
        <w:rPr>
          <w:rFonts w:ascii="TH Niramit AS" w:hAnsi="TH Niramit AS" w:cs="TH Niramit AS"/>
          <w:sz w:val="32"/>
          <w:szCs w:val="32"/>
          <w:cs/>
        </w:rPr>
        <w:t>ื่</w:t>
      </w:r>
      <w:r w:rsidRPr="00CD43E7">
        <w:rPr>
          <w:rFonts w:ascii="TH Niramit AS" w:hAnsi="TH Niramit AS" w:cs="TH Niramit AS"/>
          <w:spacing w:val="-1"/>
          <w:sz w:val="32"/>
          <w:szCs w:val="32"/>
          <w:cs/>
        </w:rPr>
        <w:t>อ</w:t>
      </w:r>
      <w:r w:rsidRPr="00CD43E7">
        <w:rPr>
          <w:rFonts w:ascii="TH Niramit AS" w:hAnsi="TH Niramit AS" w:cs="TH Niramit AS"/>
          <w:sz w:val="32"/>
          <w:szCs w:val="32"/>
          <w:cs/>
        </w:rPr>
        <w:t>มโ</w:t>
      </w:r>
      <w:r w:rsidRPr="00CD43E7">
        <w:rPr>
          <w:rFonts w:ascii="TH Niramit AS" w:hAnsi="TH Niramit AS" w:cs="TH Niramit AS"/>
          <w:spacing w:val="1"/>
          <w:sz w:val="32"/>
          <w:szCs w:val="32"/>
          <w:cs/>
        </w:rPr>
        <w:t>ย</w:t>
      </w:r>
      <w:r w:rsidRPr="00CD43E7">
        <w:rPr>
          <w:rFonts w:ascii="TH Niramit AS" w:hAnsi="TH Niramit AS" w:cs="TH Niramit AS"/>
          <w:sz w:val="32"/>
          <w:szCs w:val="32"/>
          <w:cs/>
        </w:rPr>
        <w:t>ง</w:t>
      </w:r>
      <w:r w:rsidRPr="00CD43E7">
        <w:rPr>
          <w:rFonts w:ascii="TH Niramit AS" w:hAnsi="TH Niramit AS" w:cs="TH Niramit AS"/>
          <w:spacing w:val="-1"/>
          <w:sz w:val="32"/>
          <w:szCs w:val="32"/>
          <w:cs/>
        </w:rPr>
        <w:t>ก</w:t>
      </w:r>
      <w:r w:rsidRPr="00CD43E7">
        <w:rPr>
          <w:rFonts w:ascii="TH Niramit AS" w:hAnsi="TH Niramit AS" w:cs="TH Niramit AS"/>
          <w:sz w:val="32"/>
          <w:szCs w:val="32"/>
          <w:cs/>
        </w:rPr>
        <w:t>ันอย่างชัดเจ</w:t>
      </w:r>
      <w:r w:rsidRPr="00CD43E7">
        <w:rPr>
          <w:rFonts w:ascii="TH Niramit AS" w:hAnsi="TH Niramit AS" w:cs="TH Niramit AS"/>
          <w:spacing w:val="1"/>
          <w:sz w:val="32"/>
          <w:szCs w:val="32"/>
          <w:cs/>
        </w:rPr>
        <w:t>น</w:t>
      </w:r>
      <w:r w:rsidRPr="00CD43E7">
        <w:rPr>
          <w:rFonts w:ascii="TH Niramit AS" w:hAnsi="TH Niramit AS" w:cs="TH Niramit AS"/>
          <w:sz w:val="32"/>
          <w:szCs w:val="32"/>
          <w:cs/>
        </w:rPr>
        <w:t xml:space="preserve">ใน </w:t>
      </w:r>
      <w:r w:rsidRPr="00CD43E7">
        <w:rPr>
          <w:rFonts w:ascii="TH Niramit AS" w:hAnsi="TH Niramit AS" w:cs="TH Niramit AS"/>
          <w:w w:val="99"/>
          <w:sz w:val="32"/>
          <w:szCs w:val="32"/>
          <w:cs/>
        </w:rPr>
        <w:t>การนำแนวทางมา</w:t>
      </w:r>
      <w:r w:rsidRPr="00CD43E7">
        <w:rPr>
          <w:rFonts w:ascii="TH Niramit AS" w:hAnsi="TH Niramit AS" w:cs="TH Niramit AS"/>
          <w:spacing w:val="-1"/>
          <w:w w:val="99"/>
          <w:sz w:val="32"/>
          <w:szCs w:val="32"/>
          <w:cs/>
        </w:rPr>
        <w:t>ก</w:t>
      </w:r>
      <w:r w:rsidRPr="00CD43E7">
        <w:rPr>
          <w:rFonts w:ascii="TH Niramit AS" w:hAnsi="TH Niramit AS" w:cs="TH Niramit AS"/>
          <w:w w:val="99"/>
          <w:sz w:val="32"/>
          <w:szCs w:val="32"/>
          <w:cs/>
        </w:rPr>
        <w:t>ำหนดป</w:t>
      </w:r>
      <w:r w:rsidRPr="00CD43E7">
        <w:rPr>
          <w:rFonts w:ascii="TH Niramit AS" w:hAnsi="TH Niramit AS" w:cs="TH Niramit AS"/>
          <w:spacing w:val="1"/>
          <w:w w:val="99"/>
          <w:sz w:val="32"/>
          <w:szCs w:val="32"/>
          <w:cs/>
        </w:rPr>
        <w:t>ร</w:t>
      </w:r>
      <w:r w:rsidRPr="00CD43E7">
        <w:rPr>
          <w:rFonts w:ascii="TH Niramit AS" w:hAnsi="TH Niramit AS" w:cs="TH Niramit AS"/>
          <w:spacing w:val="-1"/>
          <w:w w:val="99"/>
          <w:sz w:val="32"/>
          <w:szCs w:val="32"/>
          <w:cs/>
        </w:rPr>
        <w:t>ะ</w:t>
      </w:r>
      <w:r w:rsidRPr="00CD43E7">
        <w:rPr>
          <w:rFonts w:ascii="TH Niramit AS" w:hAnsi="TH Niramit AS" w:cs="TH Niramit AS"/>
          <w:w w:val="99"/>
          <w:sz w:val="32"/>
          <w:szCs w:val="32"/>
          <w:cs/>
        </w:rPr>
        <w:t>เด็นยุท</w:t>
      </w:r>
      <w:r w:rsidRPr="00CD43E7">
        <w:rPr>
          <w:rFonts w:ascii="TH Niramit AS" w:hAnsi="TH Niramit AS" w:cs="TH Niramit AS"/>
          <w:spacing w:val="1"/>
          <w:w w:val="99"/>
          <w:sz w:val="32"/>
          <w:szCs w:val="32"/>
          <w:cs/>
        </w:rPr>
        <w:t>ธ</w:t>
      </w:r>
      <w:r w:rsidRPr="00CD43E7">
        <w:rPr>
          <w:rFonts w:ascii="TH Niramit AS" w:hAnsi="TH Niramit AS" w:cs="TH Niramit AS"/>
          <w:w w:val="99"/>
          <w:sz w:val="32"/>
          <w:szCs w:val="32"/>
          <w:cs/>
        </w:rPr>
        <w:t>ศาสตร์การ</w:t>
      </w:r>
      <w:r w:rsidRPr="00CD43E7">
        <w:rPr>
          <w:rFonts w:ascii="TH Niramit AS" w:hAnsi="TH Niramit AS" w:cs="TH Niramit AS"/>
          <w:spacing w:val="-1"/>
          <w:w w:val="99"/>
          <w:sz w:val="32"/>
          <w:szCs w:val="32"/>
          <w:cs/>
        </w:rPr>
        <w:t>พ</w:t>
      </w:r>
      <w:r w:rsidRPr="00CD43E7">
        <w:rPr>
          <w:rFonts w:ascii="TH Niramit AS" w:hAnsi="TH Niramit AS" w:cs="TH Niramit AS"/>
          <w:w w:val="99"/>
          <w:sz w:val="32"/>
          <w:szCs w:val="32"/>
          <w:cs/>
        </w:rPr>
        <w:t>ัฒนาขอ</w:t>
      </w:r>
      <w:r w:rsidRPr="00CD43E7">
        <w:rPr>
          <w:rFonts w:ascii="TH Niramit AS" w:hAnsi="TH Niramit AS" w:cs="TH Niramit AS"/>
          <w:spacing w:val="-1"/>
          <w:w w:val="99"/>
          <w:sz w:val="32"/>
          <w:szCs w:val="32"/>
          <w:cs/>
        </w:rPr>
        <w:t>งอ</w:t>
      </w:r>
      <w:r w:rsidRPr="00CD43E7">
        <w:rPr>
          <w:rFonts w:ascii="TH Niramit AS" w:hAnsi="TH Niramit AS" w:cs="TH Niramit AS"/>
          <w:w w:val="99"/>
          <w:sz w:val="32"/>
          <w:szCs w:val="32"/>
          <w:cs/>
        </w:rPr>
        <w:t>งค์</w:t>
      </w:r>
      <w:r w:rsidRPr="00CD43E7">
        <w:rPr>
          <w:rFonts w:ascii="TH Niramit AS" w:hAnsi="TH Niramit AS" w:cs="TH Niramit AS"/>
          <w:spacing w:val="-2"/>
          <w:w w:val="99"/>
          <w:sz w:val="32"/>
          <w:szCs w:val="32"/>
          <w:cs/>
        </w:rPr>
        <w:t>ก</w:t>
      </w:r>
      <w:r w:rsidRPr="00CD43E7">
        <w:rPr>
          <w:rFonts w:ascii="TH Niramit AS" w:hAnsi="TH Niramit AS" w:cs="TH Niramit AS"/>
          <w:w w:val="99"/>
          <w:sz w:val="32"/>
          <w:szCs w:val="32"/>
          <w:cs/>
        </w:rPr>
        <w:t>รปกคร</w:t>
      </w:r>
      <w:r w:rsidRPr="00CD43E7">
        <w:rPr>
          <w:rFonts w:ascii="TH Niramit AS" w:hAnsi="TH Niramit AS" w:cs="TH Niramit AS"/>
          <w:spacing w:val="-2"/>
          <w:w w:val="99"/>
          <w:sz w:val="32"/>
          <w:szCs w:val="32"/>
          <w:cs/>
        </w:rPr>
        <w:t>อ</w:t>
      </w:r>
      <w:r w:rsidRPr="00CD43E7">
        <w:rPr>
          <w:rFonts w:ascii="TH Niramit AS" w:hAnsi="TH Niramit AS" w:cs="TH Niramit AS"/>
          <w:w w:val="99"/>
          <w:sz w:val="32"/>
          <w:szCs w:val="32"/>
          <w:cs/>
        </w:rPr>
        <w:t>งส่</w:t>
      </w:r>
      <w:r w:rsidRPr="00CD43E7">
        <w:rPr>
          <w:rFonts w:ascii="TH Niramit AS" w:hAnsi="TH Niramit AS" w:cs="TH Niramit AS"/>
          <w:spacing w:val="1"/>
          <w:w w:val="99"/>
          <w:sz w:val="32"/>
          <w:szCs w:val="32"/>
          <w:cs/>
        </w:rPr>
        <w:t>ว</w:t>
      </w:r>
      <w:r w:rsidRPr="00CD43E7">
        <w:rPr>
          <w:rFonts w:ascii="TH Niramit AS" w:hAnsi="TH Niramit AS" w:cs="TH Niramit AS"/>
          <w:w w:val="99"/>
          <w:sz w:val="32"/>
          <w:szCs w:val="32"/>
          <w:cs/>
        </w:rPr>
        <w:t>นท้</w:t>
      </w:r>
      <w:r w:rsidRPr="00CD43E7">
        <w:rPr>
          <w:rFonts w:ascii="TH Niramit AS" w:hAnsi="TH Niramit AS" w:cs="TH Niramit AS"/>
          <w:spacing w:val="-1"/>
          <w:w w:val="99"/>
          <w:sz w:val="32"/>
          <w:szCs w:val="32"/>
          <w:cs/>
        </w:rPr>
        <w:t>อ</w:t>
      </w:r>
      <w:r w:rsidRPr="00CD43E7">
        <w:rPr>
          <w:rFonts w:ascii="TH Niramit AS" w:hAnsi="TH Niramit AS" w:cs="TH Niramit AS"/>
          <w:w w:val="99"/>
          <w:sz w:val="32"/>
          <w:szCs w:val="32"/>
          <w:cs/>
        </w:rPr>
        <w:t>งถิ่น</w:t>
      </w:r>
      <w:r w:rsidRPr="00CD43E7">
        <w:rPr>
          <w:rFonts w:ascii="TH Niramit AS" w:hAnsi="TH Niramit AS" w:cs="TH Niramit AS"/>
          <w:spacing w:val="1"/>
          <w:w w:val="99"/>
          <w:sz w:val="32"/>
          <w:szCs w:val="32"/>
          <w:cs/>
        </w:rPr>
        <w:t xml:space="preserve"> </w:t>
      </w:r>
      <w:r w:rsidRPr="00CD43E7">
        <w:rPr>
          <w:rFonts w:ascii="TH Niramit AS" w:hAnsi="TH Niramit AS" w:cs="TH Niramit AS"/>
          <w:sz w:val="32"/>
          <w:szCs w:val="32"/>
          <w:cs/>
        </w:rPr>
        <w:t>ซึ่ง</w:t>
      </w:r>
      <w:r w:rsidRPr="00CD43E7">
        <w:rPr>
          <w:rFonts w:ascii="TH Niramit AS" w:hAnsi="TH Niramit AS" w:cs="TH Niramit AS"/>
          <w:spacing w:val="-1"/>
          <w:sz w:val="32"/>
          <w:szCs w:val="32"/>
          <w:cs/>
        </w:rPr>
        <w:t>ก</w:t>
      </w:r>
      <w:r w:rsidRPr="00CD43E7">
        <w:rPr>
          <w:rFonts w:ascii="TH Niramit AS" w:hAnsi="TH Niramit AS" w:cs="TH Niramit AS"/>
          <w:sz w:val="32"/>
          <w:szCs w:val="32"/>
          <w:cs/>
        </w:rPr>
        <w:t xml:space="preserve">ารกำหนดประเด็น </w:t>
      </w:r>
      <w:r w:rsidRPr="00CD43E7">
        <w:rPr>
          <w:rFonts w:ascii="TH Niramit AS" w:hAnsi="TH Niramit AS" w:cs="TH Niramit AS"/>
          <w:w w:val="99"/>
          <w:sz w:val="32"/>
          <w:szCs w:val="32"/>
          <w:cs/>
        </w:rPr>
        <w:t>ยุทธศา</w:t>
      </w:r>
      <w:r w:rsidRPr="00CD43E7">
        <w:rPr>
          <w:rFonts w:ascii="TH Niramit AS" w:hAnsi="TH Niramit AS" w:cs="TH Niramit AS"/>
          <w:spacing w:val="1"/>
          <w:w w:val="99"/>
          <w:sz w:val="32"/>
          <w:szCs w:val="32"/>
          <w:cs/>
        </w:rPr>
        <w:t>ส</w:t>
      </w:r>
      <w:r w:rsidRPr="00CD43E7">
        <w:rPr>
          <w:rFonts w:ascii="TH Niramit AS" w:hAnsi="TH Niramit AS" w:cs="TH Niramit AS"/>
          <w:w w:val="99"/>
          <w:sz w:val="32"/>
          <w:szCs w:val="32"/>
          <w:cs/>
        </w:rPr>
        <w:t>ตร์การ</w:t>
      </w:r>
      <w:r w:rsidRPr="00CD43E7">
        <w:rPr>
          <w:rFonts w:ascii="TH Niramit AS" w:hAnsi="TH Niramit AS" w:cs="TH Niramit AS"/>
          <w:spacing w:val="-1"/>
          <w:w w:val="99"/>
          <w:sz w:val="32"/>
          <w:szCs w:val="32"/>
          <w:cs/>
        </w:rPr>
        <w:t>พ</w:t>
      </w:r>
      <w:r w:rsidRPr="00CD43E7">
        <w:rPr>
          <w:rFonts w:ascii="TH Niramit AS" w:hAnsi="TH Niramit AS" w:cs="TH Niramit AS"/>
          <w:w w:val="99"/>
          <w:sz w:val="32"/>
          <w:szCs w:val="32"/>
          <w:cs/>
        </w:rPr>
        <w:t>ัฒนาที่</w:t>
      </w:r>
      <w:r w:rsidRPr="00CD43E7">
        <w:rPr>
          <w:rFonts w:ascii="TH Niramit AS" w:hAnsi="TH Niramit AS" w:cs="TH Niramit AS"/>
          <w:spacing w:val="1"/>
          <w:w w:val="99"/>
          <w:sz w:val="32"/>
          <w:szCs w:val="32"/>
          <w:cs/>
        </w:rPr>
        <w:t>ช</w:t>
      </w:r>
      <w:r w:rsidRPr="00CD43E7">
        <w:rPr>
          <w:rFonts w:ascii="TH Niramit AS" w:hAnsi="TH Niramit AS" w:cs="TH Niramit AS"/>
          <w:w w:val="99"/>
          <w:sz w:val="32"/>
          <w:szCs w:val="32"/>
          <w:cs/>
        </w:rPr>
        <w:t>ัดเจน</w:t>
      </w:r>
      <w:r w:rsidRPr="00CD43E7">
        <w:rPr>
          <w:rFonts w:ascii="TH Niramit AS" w:hAnsi="TH Niramit AS" w:cs="TH Niramit AS"/>
          <w:spacing w:val="1"/>
          <w:w w:val="99"/>
          <w:sz w:val="32"/>
          <w:szCs w:val="32"/>
          <w:cs/>
        </w:rPr>
        <w:t>จ</w:t>
      </w:r>
      <w:r w:rsidRPr="00CD43E7">
        <w:rPr>
          <w:rFonts w:ascii="TH Niramit AS" w:hAnsi="TH Niramit AS" w:cs="TH Niramit AS"/>
          <w:spacing w:val="-1"/>
          <w:w w:val="99"/>
          <w:sz w:val="32"/>
          <w:szCs w:val="32"/>
          <w:cs/>
        </w:rPr>
        <w:t>ะ</w:t>
      </w:r>
      <w:r w:rsidRPr="00CD43E7">
        <w:rPr>
          <w:rFonts w:ascii="TH Niramit AS" w:hAnsi="TH Niramit AS" w:cs="TH Niramit AS"/>
          <w:w w:val="99"/>
          <w:sz w:val="32"/>
          <w:szCs w:val="32"/>
          <w:cs/>
        </w:rPr>
        <w:t>เป็นการเตรียมการ</w:t>
      </w:r>
      <w:r w:rsidRPr="00CD43E7">
        <w:rPr>
          <w:rFonts w:ascii="TH Niramit AS" w:hAnsi="TH Niramit AS" w:cs="TH Niramit AS"/>
          <w:spacing w:val="-1"/>
          <w:w w:val="99"/>
          <w:sz w:val="32"/>
          <w:szCs w:val="32"/>
          <w:cs/>
        </w:rPr>
        <w:t>พ</w:t>
      </w:r>
      <w:r w:rsidRPr="00CD43E7">
        <w:rPr>
          <w:rFonts w:ascii="TH Niramit AS" w:hAnsi="TH Niramit AS" w:cs="TH Niramit AS"/>
          <w:w w:val="99"/>
          <w:sz w:val="32"/>
          <w:szCs w:val="32"/>
          <w:cs/>
        </w:rPr>
        <w:t>ัฒนา</w:t>
      </w:r>
      <w:r w:rsidRPr="00CD43E7">
        <w:rPr>
          <w:rFonts w:ascii="TH Niramit AS" w:hAnsi="TH Niramit AS" w:cs="TH Niramit AS"/>
          <w:spacing w:val="2"/>
          <w:w w:val="99"/>
          <w:sz w:val="32"/>
          <w:szCs w:val="32"/>
          <w:cs/>
        </w:rPr>
        <w:t xml:space="preserve"> </w:t>
      </w:r>
      <w:r w:rsidRPr="00CD43E7">
        <w:rPr>
          <w:rFonts w:ascii="TH Niramit AS" w:hAnsi="TH Niramit AS" w:cs="TH Niramit AS"/>
          <w:sz w:val="32"/>
          <w:szCs w:val="32"/>
          <w:cs/>
        </w:rPr>
        <w:t>เป็นทรัพยา</w:t>
      </w:r>
      <w:r w:rsidRPr="00CD43E7">
        <w:rPr>
          <w:rFonts w:ascii="TH Niramit AS" w:hAnsi="TH Niramit AS" w:cs="TH Niramit AS"/>
          <w:spacing w:val="-1"/>
          <w:sz w:val="32"/>
          <w:szCs w:val="32"/>
          <w:cs/>
        </w:rPr>
        <w:t>ก</w:t>
      </w:r>
      <w:r w:rsidRPr="00CD43E7">
        <w:rPr>
          <w:rFonts w:ascii="TH Niramit AS" w:hAnsi="TH Niramit AS" w:cs="TH Niramit AS"/>
          <w:sz w:val="32"/>
          <w:szCs w:val="32"/>
          <w:cs/>
        </w:rPr>
        <w:t>รที่มี</w:t>
      </w:r>
      <w:r w:rsidRPr="00CD43E7">
        <w:rPr>
          <w:rFonts w:ascii="TH Niramit AS" w:hAnsi="TH Niramit AS" w:cs="TH Niramit AS"/>
          <w:spacing w:val="-2"/>
          <w:sz w:val="32"/>
          <w:szCs w:val="32"/>
          <w:cs/>
        </w:rPr>
        <w:t>อ</w:t>
      </w:r>
      <w:r w:rsidRPr="00CD43E7">
        <w:rPr>
          <w:rFonts w:ascii="TH Niramit AS" w:hAnsi="TH Niramit AS" w:cs="TH Niramit AS"/>
          <w:sz w:val="32"/>
          <w:szCs w:val="32"/>
          <w:cs/>
        </w:rPr>
        <w:t>ยู่</w:t>
      </w:r>
      <w:r w:rsidRPr="00CD43E7">
        <w:rPr>
          <w:rFonts w:ascii="TH Niramit AS" w:hAnsi="TH Niramit AS" w:cs="TH Niramit AS"/>
          <w:spacing w:val="-17"/>
          <w:sz w:val="32"/>
          <w:szCs w:val="32"/>
          <w:cs/>
        </w:rPr>
        <w:t xml:space="preserve"> </w:t>
      </w:r>
      <w:r w:rsidRPr="00CD43E7">
        <w:rPr>
          <w:rFonts w:ascii="TH Niramit AS" w:hAnsi="TH Niramit AS" w:cs="TH Niramit AS"/>
          <w:sz w:val="32"/>
          <w:szCs w:val="32"/>
          <w:cs/>
        </w:rPr>
        <w:t>พร้อ</w:t>
      </w:r>
      <w:r w:rsidRPr="00CD43E7">
        <w:rPr>
          <w:rFonts w:ascii="TH Niramit AS" w:hAnsi="TH Niramit AS" w:cs="TH Niramit AS"/>
          <w:spacing w:val="-1"/>
          <w:sz w:val="32"/>
          <w:szCs w:val="32"/>
          <w:cs/>
        </w:rPr>
        <w:t>ม</w:t>
      </w:r>
      <w:r w:rsidRPr="00CD43E7">
        <w:rPr>
          <w:rFonts w:ascii="TH Niramit AS" w:hAnsi="TH Niramit AS" w:cs="TH Niramit AS"/>
          <w:sz w:val="32"/>
          <w:szCs w:val="32"/>
          <w:cs/>
        </w:rPr>
        <w:t>ทั้งเร่งสร้าง</w:t>
      </w:r>
      <w:r w:rsidRPr="00CD43E7">
        <w:rPr>
          <w:rFonts w:ascii="TH Niramit AS" w:hAnsi="TH Niramit AS" w:cs="TH Niramit AS"/>
          <w:spacing w:val="1"/>
          <w:sz w:val="32"/>
          <w:szCs w:val="32"/>
          <w:cs/>
        </w:rPr>
        <w:t>ภ</w:t>
      </w:r>
      <w:r w:rsidRPr="00CD43E7">
        <w:rPr>
          <w:rFonts w:ascii="TH Niramit AS" w:hAnsi="TH Niramit AS" w:cs="TH Niramit AS"/>
          <w:sz w:val="32"/>
          <w:szCs w:val="32"/>
          <w:cs/>
        </w:rPr>
        <w:t>ูมิ</w:t>
      </w:r>
      <w:r w:rsidRPr="00CD43E7">
        <w:rPr>
          <w:rFonts w:ascii="TH Niramit AS" w:hAnsi="TH Niramit AS" w:cs="TH Niramit AS"/>
          <w:spacing w:val="-1"/>
          <w:sz w:val="32"/>
          <w:szCs w:val="32"/>
          <w:cs/>
        </w:rPr>
        <w:t>ค</w:t>
      </w:r>
      <w:r w:rsidRPr="00CD43E7">
        <w:rPr>
          <w:rFonts w:ascii="TH Niramit AS" w:hAnsi="TH Niramit AS" w:cs="TH Niramit AS"/>
          <w:sz w:val="32"/>
          <w:szCs w:val="32"/>
          <w:cs/>
        </w:rPr>
        <w:t>ุ้ม</w:t>
      </w:r>
      <w:r w:rsidRPr="00CD43E7">
        <w:rPr>
          <w:rFonts w:ascii="TH Niramit AS" w:hAnsi="TH Niramit AS" w:cs="TH Niramit AS"/>
          <w:spacing w:val="-1"/>
          <w:sz w:val="32"/>
          <w:szCs w:val="32"/>
          <w:cs/>
        </w:rPr>
        <w:t>ก</w:t>
      </w:r>
      <w:r w:rsidRPr="00CD43E7">
        <w:rPr>
          <w:rFonts w:ascii="TH Niramit AS" w:hAnsi="TH Niramit AS" w:cs="TH Niramit AS"/>
          <w:sz w:val="32"/>
          <w:szCs w:val="32"/>
          <w:cs/>
        </w:rPr>
        <w:t>ันใน ท้</w:t>
      </w:r>
      <w:r w:rsidRPr="00CD43E7">
        <w:rPr>
          <w:rFonts w:ascii="TH Niramit AS" w:hAnsi="TH Niramit AS" w:cs="TH Niramit AS"/>
          <w:spacing w:val="-2"/>
          <w:sz w:val="32"/>
          <w:szCs w:val="32"/>
          <w:cs/>
        </w:rPr>
        <w:t>อ</w:t>
      </w:r>
      <w:r w:rsidRPr="00CD43E7">
        <w:rPr>
          <w:rFonts w:ascii="TH Niramit AS" w:hAnsi="TH Niramit AS" w:cs="TH Niramit AS"/>
          <w:sz w:val="32"/>
          <w:szCs w:val="32"/>
          <w:cs/>
        </w:rPr>
        <w:t>งถิ่น</w:t>
      </w:r>
      <w:r w:rsidRPr="00CD43E7">
        <w:rPr>
          <w:rFonts w:ascii="TH Niramit AS" w:hAnsi="TH Niramit AS" w:cs="TH Niramit AS"/>
          <w:spacing w:val="-1"/>
          <w:sz w:val="32"/>
          <w:szCs w:val="32"/>
          <w:cs/>
        </w:rPr>
        <w:t>ใ</w:t>
      </w:r>
      <w:r w:rsidRPr="00CD43E7">
        <w:rPr>
          <w:rFonts w:ascii="TH Niramit AS" w:hAnsi="TH Niramit AS" w:cs="TH Niramit AS"/>
          <w:sz w:val="32"/>
          <w:szCs w:val="32"/>
          <w:cs/>
        </w:rPr>
        <w:t>ห้เข้ม</w:t>
      </w:r>
      <w:r w:rsidRPr="00CD43E7">
        <w:rPr>
          <w:rFonts w:ascii="TH Niramit AS" w:hAnsi="TH Niramit AS" w:cs="TH Niramit AS"/>
          <w:spacing w:val="-1"/>
          <w:sz w:val="32"/>
          <w:szCs w:val="32"/>
          <w:cs/>
        </w:rPr>
        <w:t>แ</w:t>
      </w:r>
      <w:r w:rsidRPr="00CD43E7">
        <w:rPr>
          <w:rFonts w:ascii="TH Niramit AS" w:hAnsi="TH Niramit AS" w:cs="TH Niramit AS"/>
          <w:sz w:val="32"/>
          <w:szCs w:val="32"/>
          <w:cs/>
        </w:rPr>
        <w:t>ข็ง</w:t>
      </w:r>
      <w:r w:rsidRPr="00CD43E7">
        <w:rPr>
          <w:rFonts w:ascii="TH Niramit AS" w:hAnsi="TH Niramit AS" w:cs="TH Niramit AS"/>
          <w:spacing w:val="-15"/>
          <w:sz w:val="32"/>
          <w:szCs w:val="32"/>
          <w:cs/>
        </w:rPr>
        <w:t xml:space="preserve"> </w:t>
      </w:r>
      <w:r w:rsidRPr="00CD43E7">
        <w:rPr>
          <w:rFonts w:ascii="TH Niramit AS" w:hAnsi="TH Niramit AS" w:cs="TH Niramit AS"/>
          <w:w w:val="99"/>
          <w:sz w:val="32"/>
          <w:szCs w:val="32"/>
          <w:cs/>
        </w:rPr>
        <w:t>เ</w:t>
      </w:r>
      <w:r w:rsidRPr="00CD43E7">
        <w:rPr>
          <w:rFonts w:ascii="TH Niramit AS" w:hAnsi="TH Niramit AS" w:cs="TH Niramit AS"/>
          <w:spacing w:val="-1"/>
          <w:w w:val="99"/>
          <w:sz w:val="32"/>
          <w:szCs w:val="32"/>
          <w:cs/>
        </w:rPr>
        <w:t>พ</w:t>
      </w:r>
      <w:r w:rsidRPr="00CD43E7">
        <w:rPr>
          <w:rFonts w:ascii="TH Niramit AS" w:hAnsi="TH Niramit AS" w:cs="TH Niramit AS"/>
          <w:w w:val="99"/>
          <w:sz w:val="32"/>
          <w:szCs w:val="32"/>
          <w:cs/>
        </w:rPr>
        <w:t>ื่</w:t>
      </w:r>
      <w:r w:rsidRPr="00CD43E7">
        <w:rPr>
          <w:rFonts w:ascii="TH Niramit AS" w:hAnsi="TH Niramit AS" w:cs="TH Niramit AS"/>
          <w:spacing w:val="-1"/>
          <w:w w:val="99"/>
          <w:sz w:val="32"/>
          <w:szCs w:val="32"/>
          <w:cs/>
        </w:rPr>
        <w:t>อ</w:t>
      </w:r>
      <w:r w:rsidRPr="00CD43E7">
        <w:rPr>
          <w:rFonts w:ascii="TH Niramit AS" w:hAnsi="TH Niramit AS" w:cs="TH Niramit AS"/>
          <w:w w:val="99"/>
          <w:sz w:val="32"/>
          <w:szCs w:val="32"/>
          <w:cs/>
        </w:rPr>
        <w:t>เตรียมความ</w:t>
      </w:r>
      <w:r w:rsidRPr="00CD43E7">
        <w:rPr>
          <w:rFonts w:ascii="TH Niramit AS" w:hAnsi="TH Niramit AS" w:cs="TH Niramit AS"/>
          <w:spacing w:val="-1"/>
          <w:w w:val="99"/>
          <w:sz w:val="32"/>
          <w:szCs w:val="32"/>
          <w:cs/>
        </w:rPr>
        <w:t>พ</w:t>
      </w:r>
      <w:r w:rsidRPr="00CD43E7">
        <w:rPr>
          <w:rFonts w:ascii="TH Niramit AS" w:hAnsi="TH Niramit AS" w:cs="TH Niramit AS"/>
          <w:w w:val="99"/>
          <w:sz w:val="32"/>
          <w:szCs w:val="32"/>
          <w:cs/>
        </w:rPr>
        <w:t>ร้อ</w:t>
      </w:r>
      <w:r w:rsidRPr="00CD43E7">
        <w:rPr>
          <w:rFonts w:ascii="TH Niramit AS" w:hAnsi="TH Niramit AS" w:cs="TH Niramit AS"/>
          <w:spacing w:val="-1"/>
          <w:w w:val="99"/>
          <w:sz w:val="32"/>
          <w:szCs w:val="32"/>
          <w:cs/>
        </w:rPr>
        <w:t>ม</w:t>
      </w:r>
      <w:r w:rsidRPr="00CD43E7">
        <w:rPr>
          <w:rFonts w:ascii="TH Niramit AS" w:hAnsi="TH Niramit AS" w:cs="TH Niramit AS"/>
          <w:w w:val="99"/>
          <w:sz w:val="32"/>
          <w:szCs w:val="32"/>
          <w:cs/>
        </w:rPr>
        <w:t>ข</w:t>
      </w:r>
      <w:r w:rsidRPr="00CD43E7">
        <w:rPr>
          <w:rFonts w:ascii="TH Niramit AS" w:hAnsi="TH Niramit AS" w:cs="TH Niramit AS"/>
          <w:spacing w:val="-2"/>
          <w:w w:val="99"/>
          <w:sz w:val="32"/>
          <w:szCs w:val="32"/>
          <w:cs/>
        </w:rPr>
        <w:t>อ</w:t>
      </w:r>
      <w:r w:rsidRPr="00CD43E7">
        <w:rPr>
          <w:rFonts w:ascii="TH Niramit AS" w:hAnsi="TH Niramit AS" w:cs="TH Niramit AS"/>
          <w:w w:val="99"/>
          <w:sz w:val="32"/>
          <w:szCs w:val="32"/>
          <w:cs/>
        </w:rPr>
        <w:t>งทรั</w:t>
      </w:r>
      <w:r w:rsidRPr="00CD43E7">
        <w:rPr>
          <w:rFonts w:ascii="TH Niramit AS" w:hAnsi="TH Niramit AS" w:cs="TH Niramit AS"/>
          <w:spacing w:val="-1"/>
          <w:w w:val="99"/>
          <w:sz w:val="32"/>
          <w:szCs w:val="32"/>
          <w:cs/>
        </w:rPr>
        <w:t>พ</w:t>
      </w:r>
      <w:r w:rsidRPr="00CD43E7">
        <w:rPr>
          <w:rFonts w:ascii="TH Niramit AS" w:hAnsi="TH Niramit AS" w:cs="TH Niramit AS"/>
          <w:w w:val="99"/>
          <w:sz w:val="32"/>
          <w:szCs w:val="32"/>
          <w:cs/>
        </w:rPr>
        <w:t>ยากร</w:t>
      </w:r>
      <w:r w:rsidRPr="00CD43E7">
        <w:rPr>
          <w:rFonts w:ascii="TH Niramit AS" w:hAnsi="TH Niramit AS" w:cs="TH Niramit AS"/>
          <w:spacing w:val="1"/>
          <w:w w:val="99"/>
          <w:sz w:val="32"/>
          <w:szCs w:val="32"/>
          <w:cs/>
        </w:rPr>
        <w:t xml:space="preserve"> </w:t>
      </w:r>
      <w:r w:rsidRPr="00CD43E7">
        <w:rPr>
          <w:rFonts w:ascii="TH Niramit AS" w:hAnsi="TH Niramit AS" w:cs="TH Niramit AS"/>
          <w:sz w:val="32"/>
          <w:szCs w:val="32"/>
          <w:cs/>
        </w:rPr>
        <w:t>และ</w:t>
      </w:r>
      <w:r w:rsidRPr="00CD43E7">
        <w:rPr>
          <w:rFonts w:ascii="TH Niramit AS" w:hAnsi="TH Niramit AS" w:cs="TH Niramit AS"/>
          <w:spacing w:val="-1"/>
          <w:sz w:val="32"/>
          <w:szCs w:val="32"/>
          <w:cs/>
        </w:rPr>
        <w:t>พ</w:t>
      </w:r>
      <w:r w:rsidRPr="00CD43E7">
        <w:rPr>
          <w:rFonts w:ascii="TH Niramit AS" w:hAnsi="TH Niramit AS" w:cs="TH Niramit AS"/>
          <w:sz w:val="32"/>
          <w:szCs w:val="32"/>
          <w:cs/>
        </w:rPr>
        <w:t>ัฒนา</w:t>
      </w:r>
      <w:r w:rsidRPr="00CD43E7">
        <w:rPr>
          <w:rFonts w:ascii="TH Niramit AS" w:hAnsi="TH Niramit AS" w:cs="TH Niramit AS"/>
          <w:spacing w:val="1"/>
          <w:sz w:val="32"/>
          <w:szCs w:val="32"/>
          <w:cs/>
        </w:rPr>
        <w:t>ร</w:t>
      </w:r>
      <w:r w:rsidRPr="00CD43E7">
        <w:rPr>
          <w:rFonts w:ascii="TH Niramit AS" w:hAnsi="TH Niramit AS" w:cs="TH Niramit AS"/>
          <w:spacing w:val="-1"/>
          <w:sz w:val="32"/>
          <w:szCs w:val="32"/>
          <w:cs/>
        </w:rPr>
        <w:t>ะ</w:t>
      </w:r>
      <w:r w:rsidRPr="00CD43E7">
        <w:rPr>
          <w:rFonts w:ascii="TH Niramit AS" w:hAnsi="TH Niramit AS" w:cs="TH Niramit AS"/>
          <w:sz w:val="32"/>
          <w:szCs w:val="32"/>
          <w:cs/>
        </w:rPr>
        <w:t>บบเศรษฐกิจข</w:t>
      </w:r>
      <w:r w:rsidRPr="00CD43E7">
        <w:rPr>
          <w:rFonts w:ascii="TH Niramit AS" w:hAnsi="TH Niramit AS" w:cs="TH Niramit AS"/>
          <w:spacing w:val="-2"/>
          <w:sz w:val="32"/>
          <w:szCs w:val="32"/>
          <w:cs/>
        </w:rPr>
        <w:t>อ</w:t>
      </w:r>
      <w:r w:rsidRPr="00CD43E7">
        <w:rPr>
          <w:rFonts w:ascii="TH Niramit AS" w:hAnsi="TH Niramit AS" w:cs="TH Niramit AS"/>
          <w:sz w:val="32"/>
          <w:szCs w:val="32"/>
          <w:cs/>
        </w:rPr>
        <w:t>งหมู่บ้านให้</w:t>
      </w:r>
      <w:r w:rsidRPr="00CD43E7">
        <w:rPr>
          <w:rFonts w:ascii="TH Niramit AS" w:hAnsi="TH Niramit AS" w:cs="TH Niramit AS"/>
          <w:spacing w:val="1"/>
          <w:sz w:val="32"/>
          <w:szCs w:val="32"/>
          <w:cs/>
        </w:rPr>
        <w:t>ส</w:t>
      </w:r>
      <w:r w:rsidRPr="00CD43E7">
        <w:rPr>
          <w:rFonts w:ascii="TH Niramit AS" w:hAnsi="TH Niramit AS" w:cs="TH Niramit AS"/>
          <w:sz w:val="32"/>
          <w:szCs w:val="32"/>
          <w:cs/>
        </w:rPr>
        <w:t>ามารถร</w:t>
      </w:r>
      <w:r w:rsidRPr="00CD43E7">
        <w:rPr>
          <w:rFonts w:ascii="TH Niramit AS" w:hAnsi="TH Niramit AS" w:cs="TH Niramit AS"/>
          <w:spacing w:val="-2"/>
          <w:sz w:val="32"/>
          <w:szCs w:val="32"/>
          <w:cs/>
        </w:rPr>
        <w:t>อ</w:t>
      </w:r>
      <w:r w:rsidRPr="00CD43E7">
        <w:rPr>
          <w:rFonts w:ascii="TH Niramit AS" w:hAnsi="TH Niramit AS" w:cs="TH Niramit AS"/>
          <w:sz w:val="32"/>
          <w:szCs w:val="32"/>
          <w:cs/>
        </w:rPr>
        <w:t xml:space="preserve">งรับ </w:t>
      </w:r>
      <w:r w:rsidRPr="00CD43E7">
        <w:rPr>
          <w:rFonts w:ascii="TH Niramit AS" w:hAnsi="TH Niramit AS" w:cs="TH Niramit AS"/>
          <w:w w:val="99"/>
          <w:sz w:val="32"/>
          <w:szCs w:val="32"/>
          <w:cs/>
        </w:rPr>
        <w:t>ผ</w:t>
      </w:r>
      <w:r w:rsidRPr="00CD43E7">
        <w:rPr>
          <w:rFonts w:ascii="TH Niramit AS" w:hAnsi="TH Niramit AS" w:cs="TH Niramit AS"/>
          <w:spacing w:val="1"/>
          <w:w w:val="99"/>
          <w:sz w:val="32"/>
          <w:szCs w:val="32"/>
          <w:cs/>
        </w:rPr>
        <w:t>ล</w:t>
      </w:r>
      <w:r w:rsidRPr="00CD43E7">
        <w:rPr>
          <w:rFonts w:ascii="TH Niramit AS" w:hAnsi="TH Niramit AS" w:cs="TH Niramit AS"/>
          <w:w w:val="99"/>
          <w:sz w:val="32"/>
          <w:szCs w:val="32"/>
          <w:cs/>
        </w:rPr>
        <w:t>กร</w:t>
      </w:r>
      <w:r w:rsidRPr="00CD43E7">
        <w:rPr>
          <w:rFonts w:ascii="TH Niramit AS" w:hAnsi="TH Niramit AS" w:cs="TH Niramit AS"/>
          <w:spacing w:val="-2"/>
          <w:w w:val="99"/>
          <w:sz w:val="32"/>
          <w:szCs w:val="32"/>
          <w:cs/>
        </w:rPr>
        <w:t>ะ</w:t>
      </w:r>
      <w:r w:rsidRPr="00CD43E7">
        <w:rPr>
          <w:rFonts w:ascii="TH Niramit AS" w:hAnsi="TH Niramit AS" w:cs="TH Niramit AS"/>
          <w:w w:val="99"/>
          <w:sz w:val="32"/>
          <w:szCs w:val="32"/>
          <w:cs/>
        </w:rPr>
        <w:t>ทบจาก</w:t>
      </w:r>
      <w:r w:rsidRPr="00CD43E7">
        <w:rPr>
          <w:rFonts w:ascii="TH Niramit AS" w:hAnsi="TH Niramit AS" w:cs="TH Niramit AS"/>
          <w:spacing w:val="-2"/>
          <w:w w:val="99"/>
          <w:sz w:val="32"/>
          <w:szCs w:val="32"/>
          <w:cs/>
        </w:rPr>
        <w:t>ก</w:t>
      </w:r>
      <w:r w:rsidRPr="00CD43E7">
        <w:rPr>
          <w:rFonts w:ascii="TH Niramit AS" w:hAnsi="TH Niramit AS" w:cs="TH Niramit AS"/>
          <w:w w:val="99"/>
          <w:sz w:val="32"/>
          <w:szCs w:val="32"/>
          <w:cs/>
        </w:rPr>
        <w:t>ารเป</w:t>
      </w:r>
      <w:r w:rsidRPr="00CD43E7">
        <w:rPr>
          <w:rFonts w:ascii="TH Niramit AS" w:hAnsi="TH Niramit AS" w:cs="TH Niramit AS"/>
          <w:spacing w:val="1"/>
          <w:w w:val="99"/>
          <w:sz w:val="32"/>
          <w:szCs w:val="32"/>
          <w:cs/>
        </w:rPr>
        <w:t>ล</w:t>
      </w:r>
      <w:r w:rsidRPr="00CD43E7">
        <w:rPr>
          <w:rFonts w:ascii="TH Niramit AS" w:hAnsi="TH Niramit AS" w:cs="TH Niramit AS"/>
          <w:w w:val="99"/>
          <w:sz w:val="32"/>
          <w:szCs w:val="32"/>
          <w:cs/>
        </w:rPr>
        <w:t>ี่ยนแป</w:t>
      </w:r>
      <w:r w:rsidRPr="00CD43E7">
        <w:rPr>
          <w:rFonts w:ascii="TH Niramit AS" w:hAnsi="TH Niramit AS" w:cs="TH Niramit AS"/>
          <w:spacing w:val="1"/>
          <w:w w:val="99"/>
          <w:sz w:val="32"/>
          <w:szCs w:val="32"/>
          <w:cs/>
        </w:rPr>
        <w:t>ล</w:t>
      </w:r>
      <w:r w:rsidRPr="00CD43E7">
        <w:rPr>
          <w:rFonts w:ascii="TH Niramit AS" w:hAnsi="TH Niramit AS" w:cs="TH Niramit AS"/>
          <w:w w:val="99"/>
          <w:sz w:val="32"/>
          <w:szCs w:val="32"/>
          <w:cs/>
        </w:rPr>
        <w:t>งข</w:t>
      </w:r>
      <w:r w:rsidRPr="00CD43E7">
        <w:rPr>
          <w:rFonts w:ascii="TH Niramit AS" w:hAnsi="TH Niramit AS" w:cs="TH Niramit AS"/>
          <w:spacing w:val="-2"/>
          <w:w w:val="99"/>
          <w:sz w:val="32"/>
          <w:szCs w:val="32"/>
          <w:cs/>
        </w:rPr>
        <w:t>อ</w:t>
      </w:r>
      <w:r w:rsidRPr="00CD43E7">
        <w:rPr>
          <w:rFonts w:ascii="TH Niramit AS" w:hAnsi="TH Niramit AS" w:cs="TH Niramit AS"/>
          <w:w w:val="99"/>
          <w:sz w:val="32"/>
          <w:szCs w:val="32"/>
          <w:cs/>
        </w:rPr>
        <w:t>งส</w:t>
      </w:r>
      <w:r w:rsidRPr="00CD43E7">
        <w:rPr>
          <w:rFonts w:ascii="TH Niramit AS" w:hAnsi="TH Niramit AS" w:cs="TH Niramit AS"/>
          <w:spacing w:val="1"/>
          <w:w w:val="99"/>
          <w:sz w:val="32"/>
          <w:szCs w:val="32"/>
          <w:cs/>
        </w:rPr>
        <w:t>ภ</w:t>
      </w:r>
      <w:r w:rsidRPr="00CD43E7">
        <w:rPr>
          <w:rFonts w:ascii="TH Niramit AS" w:hAnsi="TH Niramit AS" w:cs="TH Niramit AS"/>
          <w:w w:val="99"/>
          <w:sz w:val="32"/>
          <w:szCs w:val="32"/>
          <w:cs/>
        </w:rPr>
        <w:t>า</w:t>
      </w:r>
      <w:r w:rsidRPr="00CD43E7">
        <w:rPr>
          <w:rFonts w:ascii="TH Niramit AS" w:hAnsi="TH Niramit AS" w:cs="TH Niramit AS"/>
          <w:spacing w:val="1"/>
          <w:w w:val="99"/>
          <w:sz w:val="32"/>
          <w:szCs w:val="32"/>
          <w:cs/>
        </w:rPr>
        <w:t>ว</w:t>
      </w:r>
      <w:r w:rsidRPr="00CD43E7">
        <w:rPr>
          <w:rFonts w:ascii="TH Niramit AS" w:hAnsi="TH Niramit AS" w:cs="TH Niramit AS"/>
          <w:spacing w:val="-1"/>
          <w:w w:val="99"/>
          <w:sz w:val="32"/>
          <w:szCs w:val="32"/>
          <w:cs/>
        </w:rPr>
        <w:t>ะ</w:t>
      </w:r>
      <w:r w:rsidRPr="00CD43E7">
        <w:rPr>
          <w:rFonts w:ascii="TH Niramit AS" w:hAnsi="TH Niramit AS" w:cs="TH Niramit AS"/>
          <w:spacing w:val="1"/>
          <w:w w:val="99"/>
          <w:sz w:val="32"/>
          <w:szCs w:val="32"/>
          <w:cs/>
        </w:rPr>
        <w:t>โ</w:t>
      </w:r>
      <w:r w:rsidRPr="00CD43E7">
        <w:rPr>
          <w:rFonts w:ascii="TH Niramit AS" w:hAnsi="TH Niramit AS" w:cs="TH Niramit AS"/>
          <w:w w:val="99"/>
          <w:sz w:val="32"/>
          <w:szCs w:val="32"/>
          <w:cs/>
        </w:rPr>
        <w:t>ลก</w:t>
      </w:r>
      <w:r w:rsidRPr="00CD43E7">
        <w:rPr>
          <w:rFonts w:ascii="TH Niramit AS" w:hAnsi="TH Niramit AS" w:cs="TH Niramit AS"/>
          <w:spacing w:val="-1"/>
          <w:w w:val="99"/>
          <w:sz w:val="32"/>
          <w:szCs w:val="32"/>
          <w:cs/>
        </w:rPr>
        <w:t>อ</w:t>
      </w:r>
      <w:r w:rsidRPr="00CD43E7">
        <w:rPr>
          <w:rFonts w:ascii="TH Niramit AS" w:hAnsi="TH Niramit AS" w:cs="TH Niramit AS"/>
          <w:w w:val="99"/>
          <w:sz w:val="32"/>
          <w:szCs w:val="32"/>
          <w:cs/>
        </w:rPr>
        <w:t>ย่างเหมา</w:t>
      </w:r>
      <w:r w:rsidRPr="00CD43E7">
        <w:rPr>
          <w:rFonts w:ascii="TH Niramit AS" w:hAnsi="TH Niramit AS" w:cs="TH Niramit AS"/>
          <w:spacing w:val="-1"/>
          <w:w w:val="99"/>
          <w:sz w:val="32"/>
          <w:szCs w:val="32"/>
          <w:cs/>
        </w:rPr>
        <w:t>ะ</w:t>
      </w:r>
      <w:r w:rsidRPr="00CD43E7">
        <w:rPr>
          <w:rFonts w:ascii="TH Niramit AS" w:hAnsi="TH Niramit AS" w:cs="TH Niramit AS"/>
          <w:w w:val="99"/>
          <w:sz w:val="32"/>
          <w:szCs w:val="32"/>
          <w:cs/>
        </w:rPr>
        <w:t>สม</w:t>
      </w:r>
      <w:r w:rsidRPr="00CD43E7">
        <w:rPr>
          <w:rFonts w:ascii="TH Niramit AS" w:hAnsi="TH Niramit AS" w:cs="TH Niramit AS"/>
          <w:spacing w:val="1"/>
          <w:w w:val="99"/>
          <w:sz w:val="32"/>
          <w:szCs w:val="32"/>
          <w:cs/>
        </w:rPr>
        <w:t xml:space="preserve"> </w:t>
      </w:r>
      <w:r w:rsidRPr="00CD43E7">
        <w:rPr>
          <w:rFonts w:ascii="TH Niramit AS" w:hAnsi="TH Niramit AS" w:cs="TH Niramit AS"/>
          <w:spacing w:val="2"/>
          <w:w w:val="99"/>
          <w:sz w:val="32"/>
          <w:szCs w:val="32"/>
          <w:cs/>
        </w:rPr>
        <w:t>โ</w:t>
      </w:r>
      <w:r w:rsidRPr="00CD43E7">
        <w:rPr>
          <w:rFonts w:ascii="TH Niramit AS" w:hAnsi="TH Niramit AS" w:cs="TH Niramit AS"/>
          <w:w w:val="99"/>
          <w:sz w:val="32"/>
          <w:szCs w:val="32"/>
          <w:cs/>
        </w:rPr>
        <w:t>ดยให้ความ</w:t>
      </w:r>
      <w:r w:rsidRPr="00CD43E7">
        <w:rPr>
          <w:rFonts w:ascii="TH Niramit AS" w:hAnsi="TH Niramit AS" w:cs="TH Niramit AS"/>
          <w:spacing w:val="1"/>
          <w:w w:val="99"/>
          <w:sz w:val="32"/>
          <w:szCs w:val="32"/>
          <w:cs/>
        </w:rPr>
        <w:t>ส</w:t>
      </w:r>
      <w:r>
        <w:rPr>
          <w:rFonts w:ascii="TH Niramit AS" w:hAnsi="TH Niramit AS" w:cs="TH Niramit AS"/>
          <w:w w:val="99"/>
          <w:sz w:val="32"/>
          <w:szCs w:val="32"/>
          <w:cs/>
        </w:rPr>
        <w:t>ำ</w:t>
      </w:r>
      <w:r w:rsidRPr="00CD43E7">
        <w:rPr>
          <w:rFonts w:ascii="TH Niramit AS" w:hAnsi="TH Niramit AS" w:cs="TH Niramit AS"/>
          <w:w w:val="99"/>
          <w:sz w:val="32"/>
          <w:szCs w:val="32"/>
          <w:cs/>
        </w:rPr>
        <w:t>คัญ</w:t>
      </w:r>
      <w:r w:rsidRPr="00CD43E7">
        <w:rPr>
          <w:rFonts w:ascii="TH Niramit AS" w:hAnsi="TH Niramit AS" w:cs="TH Niramit AS"/>
          <w:spacing w:val="-2"/>
          <w:w w:val="99"/>
          <w:sz w:val="32"/>
          <w:szCs w:val="32"/>
          <w:cs/>
        </w:rPr>
        <w:t>ก</w:t>
      </w:r>
      <w:r w:rsidRPr="00CD43E7">
        <w:rPr>
          <w:rFonts w:ascii="TH Niramit AS" w:hAnsi="TH Niramit AS" w:cs="TH Niramit AS"/>
          <w:w w:val="99"/>
          <w:sz w:val="32"/>
          <w:szCs w:val="32"/>
          <w:cs/>
        </w:rPr>
        <w:t>ับการ</w:t>
      </w:r>
      <w:r w:rsidRPr="00CD43E7">
        <w:rPr>
          <w:rFonts w:ascii="TH Niramit AS" w:hAnsi="TH Niramit AS" w:cs="TH Niramit AS"/>
          <w:spacing w:val="-1"/>
          <w:w w:val="99"/>
          <w:sz w:val="32"/>
          <w:szCs w:val="32"/>
          <w:cs/>
        </w:rPr>
        <w:t>พ</w:t>
      </w:r>
      <w:r w:rsidRPr="00CD43E7">
        <w:rPr>
          <w:rFonts w:ascii="TH Niramit AS" w:hAnsi="TH Niramit AS" w:cs="TH Niramit AS"/>
          <w:w w:val="99"/>
          <w:sz w:val="32"/>
          <w:szCs w:val="32"/>
          <w:cs/>
        </w:rPr>
        <w:t>ัฒนาคน</w:t>
      </w:r>
      <w:r w:rsidRPr="00CD43E7">
        <w:rPr>
          <w:rFonts w:ascii="TH Niramit AS" w:hAnsi="TH Niramit AS" w:cs="TH Niramit AS"/>
          <w:spacing w:val="2"/>
          <w:w w:val="99"/>
          <w:sz w:val="32"/>
          <w:szCs w:val="32"/>
          <w:cs/>
        </w:rPr>
        <w:t xml:space="preserve"> </w:t>
      </w:r>
      <w:r w:rsidRPr="00CD43E7">
        <w:rPr>
          <w:rFonts w:ascii="TH Niramit AS" w:hAnsi="TH Niramit AS" w:cs="TH Niramit AS"/>
          <w:sz w:val="32"/>
          <w:szCs w:val="32"/>
          <w:cs/>
        </w:rPr>
        <w:t>สังคม</w:t>
      </w:r>
      <w:r w:rsidRPr="00CD43E7">
        <w:rPr>
          <w:rFonts w:ascii="TH Niramit AS" w:hAnsi="TH Niramit AS" w:cs="TH Niramit AS"/>
          <w:spacing w:val="-5"/>
          <w:sz w:val="32"/>
          <w:szCs w:val="32"/>
          <w:cs/>
        </w:rPr>
        <w:t xml:space="preserve"> </w:t>
      </w:r>
      <w:r w:rsidRPr="00CD43E7">
        <w:rPr>
          <w:rFonts w:ascii="TH Niramit AS" w:hAnsi="TH Niramit AS" w:cs="TH Niramit AS"/>
          <w:sz w:val="32"/>
          <w:szCs w:val="32"/>
          <w:cs/>
        </w:rPr>
        <w:t xml:space="preserve">และ </w:t>
      </w:r>
      <w:r w:rsidRPr="00CD43E7">
        <w:rPr>
          <w:rFonts w:ascii="TH Niramit AS" w:hAnsi="TH Niramit AS" w:cs="TH Niramit AS"/>
          <w:w w:val="99"/>
          <w:sz w:val="32"/>
          <w:szCs w:val="32"/>
          <w:cs/>
        </w:rPr>
        <w:t>เศรษฐกิจภา</w:t>
      </w:r>
      <w:r w:rsidRPr="00CD43E7">
        <w:rPr>
          <w:rFonts w:ascii="TH Niramit AS" w:hAnsi="TH Niramit AS" w:cs="TH Niramit AS"/>
          <w:spacing w:val="1"/>
          <w:w w:val="99"/>
          <w:sz w:val="32"/>
          <w:szCs w:val="32"/>
          <w:cs/>
        </w:rPr>
        <w:t>ย</w:t>
      </w:r>
      <w:r w:rsidRPr="00CD43E7">
        <w:rPr>
          <w:rFonts w:ascii="TH Niramit AS" w:hAnsi="TH Niramit AS" w:cs="TH Niramit AS"/>
          <w:w w:val="99"/>
          <w:sz w:val="32"/>
          <w:szCs w:val="32"/>
          <w:cs/>
        </w:rPr>
        <w:t>ในหมู่บ้านให้มีคุ</w:t>
      </w:r>
      <w:r w:rsidRPr="00CD43E7">
        <w:rPr>
          <w:rFonts w:ascii="TH Niramit AS" w:hAnsi="TH Niramit AS" w:cs="TH Niramit AS"/>
          <w:spacing w:val="-1"/>
          <w:w w:val="99"/>
          <w:sz w:val="32"/>
          <w:szCs w:val="32"/>
          <w:cs/>
        </w:rPr>
        <w:t>ณ</w:t>
      </w:r>
      <w:r w:rsidRPr="00CD43E7">
        <w:rPr>
          <w:rFonts w:ascii="TH Niramit AS" w:hAnsi="TH Niramit AS" w:cs="TH Niramit AS"/>
          <w:spacing w:val="1"/>
          <w:w w:val="99"/>
          <w:sz w:val="32"/>
          <w:szCs w:val="32"/>
          <w:cs/>
        </w:rPr>
        <w:t>ภ</w:t>
      </w:r>
      <w:r w:rsidRPr="00CD43E7">
        <w:rPr>
          <w:rFonts w:ascii="TH Niramit AS" w:hAnsi="TH Niramit AS" w:cs="TH Niramit AS"/>
          <w:w w:val="99"/>
          <w:sz w:val="32"/>
          <w:szCs w:val="32"/>
          <w:cs/>
        </w:rPr>
        <w:t>าพ ให้ใ</w:t>
      </w:r>
      <w:r w:rsidRPr="00CD43E7">
        <w:rPr>
          <w:rFonts w:ascii="TH Niramit AS" w:hAnsi="TH Niramit AS" w:cs="TH Niramit AS"/>
          <w:spacing w:val="1"/>
          <w:w w:val="99"/>
          <w:sz w:val="32"/>
          <w:szCs w:val="32"/>
          <w:cs/>
        </w:rPr>
        <w:t>ช</w:t>
      </w:r>
      <w:r w:rsidRPr="00CD43E7">
        <w:rPr>
          <w:rFonts w:ascii="TH Niramit AS" w:hAnsi="TH Niramit AS" w:cs="TH Niramit AS"/>
          <w:w w:val="99"/>
          <w:sz w:val="32"/>
          <w:szCs w:val="32"/>
          <w:cs/>
        </w:rPr>
        <w:t>้ทรั</w:t>
      </w:r>
      <w:r w:rsidRPr="00CD43E7">
        <w:rPr>
          <w:rFonts w:ascii="TH Niramit AS" w:hAnsi="TH Niramit AS" w:cs="TH Niramit AS"/>
          <w:spacing w:val="-1"/>
          <w:w w:val="99"/>
          <w:sz w:val="32"/>
          <w:szCs w:val="32"/>
          <w:cs/>
        </w:rPr>
        <w:t>พ</w:t>
      </w:r>
      <w:r w:rsidRPr="00CD43E7">
        <w:rPr>
          <w:rFonts w:ascii="TH Niramit AS" w:hAnsi="TH Niramit AS" w:cs="TH Niramit AS"/>
          <w:w w:val="99"/>
          <w:sz w:val="32"/>
          <w:szCs w:val="32"/>
          <w:cs/>
        </w:rPr>
        <w:t>ยากรที่</w:t>
      </w:r>
      <w:r w:rsidRPr="00CD43E7">
        <w:rPr>
          <w:rFonts w:ascii="TH Niramit AS" w:hAnsi="TH Niramit AS" w:cs="TH Niramit AS"/>
          <w:spacing w:val="-1"/>
          <w:w w:val="99"/>
          <w:sz w:val="32"/>
          <w:szCs w:val="32"/>
          <w:cs/>
        </w:rPr>
        <w:t>ม</w:t>
      </w:r>
      <w:r w:rsidRPr="00CD43E7">
        <w:rPr>
          <w:rFonts w:ascii="TH Niramit AS" w:hAnsi="TH Niramit AS" w:cs="TH Niramit AS"/>
          <w:w w:val="99"/>
          <w:sz w:val="32"/>
          <w:szCs w:val="32"/>
          <w:cs/>
        </w:rPr>
        <w:t>ี</w:t>
      </w:r>
      <w:r w:rsidRPr="00CD43E7">
        <w:rPr>
          <w:rFonts w:ascii="TH Niramit AS" w:hAnsi="TH Niramit AS" w:cs="TH Niramit AS"/>
          <w:spacing w:val="-1"/>
          <w:w w:val="99"/>
          <w:sz w:val="32"/>
          <w:szCs w:val="32"/>
          <w:cs/>
        </w:rPr>
        <w:t>อ</w:t>
      </w:r>
      <w:r w:rsidRPr="00CD43E7">
        <w:rPr>
          <w:rFonts w:ascii="TH Niramit AS" w:hAnsi="TH Niramit AS" w:cs="TH Niramit AS"/>
          <w:w w:val="99"/>
          <w:sz w:val="32"/>
          <w:szCs w:val="32"/>
          <w:cs/>
        </w:rPr>
        <w:t>ยู่อย่าง</w:t>
      </w:r>
      <w:r w:rsidRPr="00CD43E7">
        <w:rPr>
          <w:rFonts w:ascii="TH Niramit AS" w:hAnsi="TH Niramit AS" w:cs="TH Niramit AS"/>
          <w:spacing w:val="-2"/>
          <w:w w:val="99"/>
          <w:sz w:val="32"/>
          <w:szCs w:val="32"/>
          <w:cs/>
        </w:rPr>
        <w:t>ค</w:t>
      </w:r>
      <w:r w:rsidRPr="00CD43E7">
        <w:rPr>
          <w:rFonts w:ascii="TH Niramit AS" w:hAnsi="TH Niramit AS" w:cs="TH Niramit AS"/>
          <w:w w:val="99"/>
          <w:sz w:val="32"/>
          <w:szCs w:val="32"/>
          <w:cs/>
        </w:rPr>
        <w:t>ุ้ม</w:t>
      </w:r>
      <w:r w:rsidRPr="00CD43E7">
        <w:rPr>
          <w:rFonts w:ascii="TH Niramit AS" w:hAnsi="TH Niramit AS" w:cs="TH Niramit AS"/>
          <w:spacing w:val="-1"/>
          <w:w w:val="99"/>
          <w:sz w:val="32"/>
          <w:szCs w:val="32"/>
          <w:cs/>
        </w:rPr>
        <w:t>ค</w:t>
      </w:r>
      <w:r w:rsidRPr="00CD43E7">
        <w:rPr>
          <w:rFonts w:ascii="TH Niramit AS" w:hAnsi="TH Niramit AS" w:cs="TH Niramit AS"/>
          <w:w w:val="99"/>
          <w:sz w:val="32"/>
          <w:szCs w:val="32"/>
          <w:cs/>
        </w:rPr>
        <w:t>่าและเ</w:t>
      </w:r>
      <w:r w:rsidRPr="00CD43E7">
        <w:rPr>
          <w:rFonts w:ascii="TH Niramit AS" w:hAnsi="TH Niramit AS" w:cs="TH Niramit AS"/>
          <w:spacing w:val="-2"/>
          <w:w w:val="99"/>
          <w:sz w:val="32"/>
          <w:szCs w:val="32"/>
          <w:cs/>
        </w:rPr>
        <w:t>ก</w:t>
      </w:r>
      <w:r w:rsidRPr="00CD43E7">
        <w:rPr>
          <w:rFonts w:ascii="TH Niramit AS" w:hAnsi="TH Niramit AS" w:cs="TH Niramit AS"/>
          <w:w w:val="99"/>
          <w:sz w:val="32"/>
          <w:szCs w:val="32"/>
          <w:cs/>
        </w:rPr>
        <w:t>ิดประโย</w:t>
      </w:r>
      <w:r w:rsidRPr="00CD43E7">
        <w:rPr>
          <w:rFonts w:ascii="TH Niramit AS" w:hAnsi="TH Niramit AS" w:cs="TH Niramit AS"/>
          <w:spacing w:val="2"/>
          <w:w w:val="99"/>
          <w:sz w:val="32"/>
          <w:szCs w:val="32"/>
          <w:cs/>
        </w:rPr>
        <w:t>ช</w:t>
      </w:r>
      <w:r w:rsidRPr="00CD43E7">
        <w:rPr>
          <w:rFonts w:ascii="TH Niramit AS" w:hAnsi="TH Niramit AS" w:cs="TH Niramit AS"/>
          <w:w w:val="99"/>
          <w:sz w:val="32"/>
          <w:szCs w:val="32"/>
          <w:cs/>
        </w:rPr>
        <w:t>น์</w:t>
      </w:r>
      <w:r w:rsidRPr="00CD43E7">
        <w:rPr>
          <w:rFonts w:ascii="TH Niramit AS" w:hAnsi="TH Niramit AS" w:cs="TH Niramit AS"/>
          <w:spacing w:val="1"/>
          <w:w w:val="99"/>
          <w:sz w:val="32"/>
          <w:szCs w:val="32"/>
          <w:cs/>
        </w:rPr>
        <w:t>ส</w:t>
      </w:r>
      <w:r w:rsidRPr="00CD43E7">
        <w:rPr>
          <w:rFonts w:ascii="TH Niramit AS" w:hAnsi="TH Niramit AS" w:cs="TH Niramit AS"/>
          <w:w w:val="99"/>
          <w:sz w:val="32"/>
          <w:szCs w:val="32"/>
          <w:cs/>
        </w:rPr>
        <w:t>ูงสุด</w:t>
      </w:r>
      <w:r w:rsidRPr="00CD43E7">
        <w:rPr>
          <w:rFonts w:ascii="TH Niramit AS" w:hAnsi="TH Niramit AS" w:cs="TH Niramit AS"/>
          <w:spacing w:val="2"/>
          <w:w w:val="99"/>
          <w:sz w:val="32"/>
          <w:szCs w:val="32"/>
          <w:cs/>
        </w:rPr>
        <w:t xml:space="preserve"> </w:t>
      </w:r>
      <w:r w:rsidRPr="00CD43E7">
        <w:rPr>
          <w:rFonts w:ascii="TH Niramit AS" w:hAnsi="TH Niramit AS" w:cs="TH Niramit AS"/>
          <w:sz w:val="32"/>
          <w:szCs w:val="32"/>
          <w:cs/>
        </w:rPr>
        <w:t>ร</w:t>
      </w:r>
      <w:r w:rsidRPr="00CD43E7">
        <w:rPr>
          <w:rFonts w:ascii="TH Niramit AS" w:hAnsi="TH Niramit AS" w:cs="TH Niramit AS"/>
          <w:spacing w:val="1"/>
          <w:sz w:val="32"/>
          <w:szCs w:val="32"/>
          <w:cs/>
        </w:rPr>
        <w:t>ว</w:t>
      </w:r>
      <w:r w:rsidRPr="00CD43E7">
        <w:rPr>
          <w:rFonts w:ascii="TH Niramit AS" w:hAnsi="TH Niramit AS" w:cs="TH Niramit AS"/>
          <w:sz w:val="32"/>
          <w:szCs w:val="32"/>
          <w:cs/>
        </w:rPr>
        <w:t>มทั้</w:t>
      </w:r>
      <w:r w:rsidRPr="00CD43E7">
        <w:rPr>
          <w:rFonts w:ascii="TH Niramit AS" w:hAnsi="TH Niramit AS" w:cs="TH Niramit AS"/>
          <w:spacing w:val="-1"/>
          <w:sz w:val="32"/>
          <w:szCs w:val="32"/>
          <w:cs/>
        </w:rPr>
        <w:t>ง</w:t>
      </w:r>
      <w:r w:rsidRPr="00CD43E7">
        <w:rPr>
          <w:rFonts w:ascii="TH Niramit AS" w:hAnsi="TH Niramit AS" w:cs="TH Niramit AS"/>
          <w:sz w:val="32"/>
          <w:szCs w:val="32"/>
          <w:cs/>
        </w:rPr>
        <w:t>ส</w:t>
      </w:r>
      <w:r w:rsidRPr="00CD43E7">
        <w:rPr>
          <w:rFonts w:ascii="TH Niramit AS" w:hAnsi="TH Niramit AS" w:cs="TH Niramit AS"/>
          <w:spacing w:val="1"/>
          <w:sz w:val="32"/>
          <w:szCs w:val="32"/>
          <w:cs/>
        </w:rPr>
        <w:t>ร</w:t>
      </w:r>
      <w:r w:rsidRPr="00CD43E7">
        <w:rPr>
          <w:rFonts w:ascii="TH Niramit AS" w:hAnsi="TH Niramit AS" w:cs="TH Niramit AS"/>
          <w:sz w:val="32"/>
          <w:szCs w:val="32"/>
          <w:cs/>
        </w:rPr>
        <w:t>้างโอ</w:t>
      </w:r>
      <w:r w:rsidRPr="00CD43E7">
        <w:rPr>
          <w:rFonts w:ascii="TH Niramit AS" w:hAnsi="TH Niramit AS" w:cs="TH Niramit AS"/>
          <w:spacing w:val="-1"/>
          <w:sz w:val="32"/>
          <w:szCs w:val="32"/>
          <w:cs/>
        </w:rPr>
        <w:t>ก</w:t>
      </w:r>
      <w:r w:rsidRPr="00CD43E7">
        <w:rPr>
          <w:rFonts w:ascii="TH Niramit AS" w:hAnsi="TH Niramit AS" w:cs="TH Niramit AS"/>
          <w:sz w:val="32"/>
          <w:szCs w:val="32"/>
          <w:cs/>
        </w:rPr>
        <w:t xml:space="preserve">าส </w:t>
      </w:r>
      <w:r w:rsidRPr="00CD43E7">
        <w:rPr>
          <w:rFonts w:ascii="TH Niramit AS" w:hAnsi="TH Niramit AS" w:cs="TH Niramit AS"/>
          <w:w w:val="99"/>
          <w:sz w:val="32"/>
          <w:szCs w:val="32"/>
          <w:cs/>
        </w:rPr>
        <w:t>ทางเ</w:t>
      </w:r>
      <w:r w:rsidRPr="00CD43E7">
        <w:rPr>
          <w:rFonts w:ascii="TH Niramit AS" w:hAnsi="TH Niramit AS" w:cs="TH Niramit AS"/>
          <w:spacing w:val="-1"/>
          <w:w w:val="99"/>
          <w:sz w:val="32"/>
          <w:szCs w:val="32"/>
          <w:cs/>
        </w:rPr>
        <w:t>ศ</w:t>
      </w:r>
      <w:r w:rsidRPr="00CD43E7">
        <w:rPr>
          <w:rFonts w:ascii="TH Niramit AS" w:hAnsi="TH Niramit AS" w:cs="TH Niramit AS"/>
          <w:w w:val="99"/>
          <w:sz w:val="32"/>
          <w:szCs w:val="32"/>
          <w:cs/>
        </w:rPr>
        <w:t>รษฐกิจ</w:t>
      </w:r>
      <w:r w:rsidRPr="00CD43E7">
        <w:rPr>
          <w:rFonts w:ascii="TH Niramit AS" w:hAnsi="TH Niramit AS" w:cs="TH Niramit AS"/>
          <w:spacing w:val="1"/>
          <w:w w:val="99"/>
          <w:sz w:val="32"/>
          <w:szCs w:val="32"/>
          <w:cs/>
        </w:rPr>
        <w:t>โ</w:t>
      </w:r>
      <w:r w:rsidRPr="00CD43E7">
        <w:rPr>
          <w:rFonts w:ascii="TH Niramit AS" w:hAnsi="TH Niramit AS" w:cs="TH Niramit AS"/>
          <w:w w:val="99"/>
          <w:sz w:val="32"/>
          <w:szCs w:val="32"/>
          <w:cs/>
        </w:rPr>
        <w:t>ดยการส</w:t>
      </w:r>
      <w:r w:rsidRPr="00CD43E7">
        <w:rPr>
          <w:rFonts w:ascii="TH Niramit AS" w:hAnsi="TH Niramit AS" w:cs="TH Niramit AS"/>
          <w:spacing w:val="1"/>
          <w:w w:val="99"/>
          <w:sz w:val="32"/>
          <w:szCs w:val="32"/>
          <w:cs/>
        </w:rPr>
        <w:t>ร</w:t>
      </w:r>
      <w:r w:rsidRPr="00CD43E7">
        <w:rPr>
          <w:rFonts w:ascii="TH Niramit AS" w:hAnsi="TH Niramit AS" w:cs="TH Niramit AS"/>
          <w:w w:val="99"/>
          <w:sz w:val="32"/>
          <w:szCs w:val="32"/>
          <w:cs/>
        </w:rPr>
        <w:t>้างฐานค</w:t>
      </w:r>
      <w:r w:rsidRPr="00CD43E7">
        <w:rPr>
          <w:rFonts w:ascii="TH Niramit AS" w:hAnsi="TH Niramit AS" w:cs="TH Niramit AS"/>
          <w:spacing w:val="1"/>
          <w:w w:val="99"/>
          <w:sz w:val="32"/>
          <w:szCs w:val="32"/>
          <w:cs/>
        </w:rPr>
        <w:t>ว</w:t>
      </w:r>
      <w:r w:rsidRPr="00CD43E7">
        <w:rPr>
          <w:rFonts w:ascii="TH Niramit AS" w:hAnsi="TH Niramit AS" w:cs="TH Niramit AS"/>
          <w:w w:val="99"/>
          <w:sz w:val="32"/>
          <w:szCs w:val="32"/>
          <w:cs/>
        </w:rPr>
        <w:t>ามรู้</w:t>
      </w:r>
      <w:r w:rsidRPr="00CD43E7">
        <w:rPr>
          <w:rFonts w:ascii="TH Niramit AS" w:hAnsi="TH Niramit AS" w:cs="TH Niramit AS"/>
          <w:spacing w:val="1"/>
          <w:w w:val="99"/>
          <w:sz w:val="32"/>
          <w:szCs w:val="32"/>
          <w:cs/>
        </w:rPr>
        <w:t xml:space="preserve"> </w:t>
      </w:r>
      <w:r w:rsidRPr="00CD43E7">
        <w:rPr>
          <w:rFonts w:ascii="TH Niramit AS" w:hAnsi="TH Niramit AS" w:cs="TH Niramit AS"/>
          <w:sz w:val="32"/>
          <w:szCs w:val="32"/>
          <w:cs/>
        </w:rPr>
        <w:t>เทคโน</w:t>
      </w:r>
      <w:r w:rsidRPr="00CD43E7">
        <w:rPr>
          <w:rFonts w:ascii="TH Niramit AS" w:hAnsi="TH Niramit AS" w:cs="TH Niramit AS"/>
          <w:spacing w:val="2"/>
          <w:sz w:val="32"/>
          <w:szCs w:val="32"/>
          <w:cs/>
        </w:rPr>
        <w:t>โ</w:t>
      </w:r>
      <w:r w:rsidRPr="00CD43E7">
        <w:rPr>
          <w:rFonts w:ascii="TH Niramit AS" w:hAnsi="TH Niramit AS" w:cs="TH Niramit AS"/>
          <w:sz w:val="32"/>
          <w:szCs w:val="32"/>
          <w:cs/>
        </w:rPr>
        <w:t>ลย</w:t>
      </w:r>
      <w:r>
        <w:rPr>
          <w:rFonts w:ascii="TH Niramit AS" w:hAnsi="TH Niramit AS" w:cs="TH Niramit AS" w:hint="cs"/>
          <w:sz w:val="32"/>
          <w:szCs w:val="32"/>
          <w:cs/>
        </w:rPr>
        <w:t>ี</w:t>
      </w:r>
      <w:r w:rsidRPr="00CD43E7">
        <w:rPr>
          <w:rFonts w:ascii="TH Niramit AS" w:hAnsi="TH Niramit AS" w:cs="TH Niramit AS"/>
          <w:spacing w:val="-9"/>
          <w:sz w:val="32"/>
          <w:szCs w:val="32"/>
          <w:cs/>
        </w:rPr>
        <w:t xml:space="preserve"> </w:t>
      </w:r>
      <w:r w:rsidRPr="00CD43E7">
        <w:rPr>
          <w:rFonts w:ascii="TH Niramit AS" w:hAnsi="TH Niramit AS" w:cs="TH Niramit AS"/>
          <w:sz w:val="32"/>
          <w:szCs w:val="32"/>
          <w:cs/>
        </w:rPr>
        <w:t>แ</w:t>
      </w:r>
      <w:r w:rsidRPr="00CD43E7">
        <w:rPr>
          <w:rFonts w:ascii="TH Niramit AS" w:hAnsi="TH Niramit AS" w:cs="TH Niramit AS"/>
          <w:spacing w:val="1"/>
          <w:sz w:val="32"/>
          <w:szCs w:val="32"/>
          <w:cs/>
        </w:rPr>
        <w:t>ล</w:t>
      </w:r>
      <w:r w:rsidRPr="00CD43E7">
        <w:rPr>
          <w:rFonts w:ascii="TH Niramit AS" w:hAnsi="TH Niramit AS" w:cs="TH Niramit AS"/>
          <w:spacing w:val="-1"/>
          <w:sz w:val="32"/>
          <w:szCs w:val="32"/>
          <w:cs/>
        </w:rPr>
        <w:t>ะ</w:t>
      </w:r>
      <w:r w:rsidRPr="00CD43E7">
        <w:rPr>
          <w:rFonts w:ascii="TH Niramit AS" w:hAnsi="TH Niramit AS" w:cs="TH Niramit AS"/>
          <w:sz w:val="32"/>
          <w:szCs w:val="32"/>
          <w:cs/>
        </w:rPr>
        <w:t>น</w:t>
      </w:r>
      <w:r w:rsidRPr="00CD43E7">
        <w:rPr>
          <w:rFonts w:ascii="TH Niramit AS" w:hAnsi="TH Niramit AS" w:cs="TH Niramit AS"/>
          <w:spacing w:val="1"/>
          <w:sz w:val="32"/>
          <w:szCs w:val="32"/>
          <w:cs/>
        </w:rPr>
        <w:t>ว</w:t>
      </w:r>
      <w:r w:rsidRPr="00CD43E7">
        <w:rPr>
          <w:rFonts w:ascii="TH Niramit AS" w:hAnsi="TH Niramit AS" w:cs="TH Niramit AS"/>
          <w:sz w:val="32"/>
          <w:szCs w:val="32"/>
          <w:cs/>
        </w:rPr>
        <w:t>ัตกรรม</w:t>
      </w:r>
      <w:r w:rsidRPr="00CD43E7">
        <w:rPr>
          <w:rFonts w:ascii="TH Niramit AS" w:hAnsi="TH Niramit AS" w:cs="TH Niramit AS"/>
          <w:spacing w:val="-12"/>
          <w:sz w:val="32"/>
          <w:szCs w:val="32"/>
          <w:cs/>
        </w:rPr>
        <w:t xml:space="preserve"> </w:t>
      </w:r>
      <w:r w:rsidRPr="00CD43E7">
        <w:rPr>
          <w:rFonts w:ascii="TH Niramit AS" w:hAnsi="TH Niramit AS" w:cs="TH Niramit AS"/>
          <w:sz w:val="32"/>
          <w:szCs w:val="32"/>
          <w:cs/>
        </w:rPr>
        <w:t>บนพื้นฐา</w:t>
      </w:r>
      <w:r w:rsidRPr="00CD43E7">
        <w:rPr>
          <w:rFonts w:ascii="TH Niramit AS" w:hAnsi="TH Niramit AS" w:cs="TH Niramit AS"/>
          <w:spacing w:val="1"/>
          <w:sz w:val="32"/>
          <w:szCs w:val="32"/>
          <w:cs/>
        </w:rPr>
        <w:t>น</w:t>
      </w:r>
      <w:r w:rsidRPr="00CD43E7">
        <w:rPr>
          <w:rFonts w:ascii="TH Niramit AS" w:hAnsi="TH Niramit AS" w:cs="TH Niramit AS"/>
          <w:sz w:val="32"/>
          <w:szCs w:val="32"/>
          <w:cs/>
        </w:rPr>
        <w:t>การผ</w:t>
      </w:r>
      <w:r w:rsidRPr="00CD43E7">
        <w:rPr>
          <w:rFonts w:ascii="TH Niramit AS" w:hAnsi="TH Niramit AS" w:cs="TH Niramit AS"/>
          <w:spacing w:val="1"/>
          <w:sz w:val="32"/>
          <w:szCs w:val="32"/>
          <w:cs/>
        </w:rPr>
        <w:t>ล</w:t>
      </w:r>
      <w:r w:rsidRPr="00CD43E7">
        <w:rPr>
          <w:rFonts w:ascii="TH Niramit AS" w:hAnsi="TH Niramit AS" w:cs="TH Niramit AS"/>
          <w:sz w:val="32"/>
          <w:szCs w:val="32"/>
          <w:cs/>
        </w:rPr>
        <w:t>ิต</w:t>
      </w:r>
      <w:r w:rsidRPr="00CD43E7">
        <w:rPr>
          <w:rFonts w:ascii="TH Niramit AS" w:hAnsi="TH Niramit AS" w:cs="TH Niramit AS"/>
          <w:spacing w:val="-16"/>
          <w:sz w:val="32"/>
          <w:szCs w:val="32"/>
          <w:cs/>
        </w:rPr>
        <w:t xml:space="preserve"> </w:t>
      </w:r>
      <w:r w:rsidRPr="00CD43E7">
        <w:rPr>
          <w:rFonts w:ascii="TH Niramit AS" w:hAnsi="TH Niramit AS" w:cs="TH Niramit AS"/>
          <w:sz w:val="32"/>
          <w:szCs w:val="32"/>
          <w:cs/>
        </w:rPr>
        <w:t>การบริ</w:t>
      </w:r>
      <w:r w:rsidRPr="00CD43E7">
        <w:rPr>
          <w:rFonts w:ascii="TH Niramit AS" w:hAnsi="TH Niramit AS" w:cs="TH Niramit AS"/>
          <w:spacing w:val="2"/>
          <w:sz w:val="32"/>
          <w:szCs w:val="32"/>
          <w:cs/>
        </w:rPr>
        <w:t>โ</w:t>
      </w:r>
      <w:r w:rsidRPr="00CD43E7">
        <w:rPr>
          <w:rFonts w:ascii="TH Niramit AS" w:hAnsi="TH Niramit AS" w:cs="TH Niramit AS"/>
          <w:spacing w:val="1"/>
          <w:sz w:val="32"/>
          <w:szCs w:val="32"/>
          <w:cs/>
        </w:rPr>
        <w:t>ภ</w:t>
      </w:r>
      <w:r w:rsidRPr="00CD43E7">
        <w:rPr>
          <w:rFonts w:ascii="TH Niramit AS" w:hAnsi="TH Niramit AS" w:cs="TH Niramit AS"/>
          <w:sz w:val="32"/>
          <w:szCs w:val="32"/>
          <w:cs/>
        </w:rPr>
        <w:t>ค</w:t>
      </w:r>
      <w:r w:rsidRPr="00CD43E7">
        <w:rPr>
          <w:rFonts w:ascii="TH Niramit AS" w:hAnsi="TH Niramit AS" w:cs="TH Niramit AS"/>
          <w:spacing w:val="-1"/>
          <w:sz w:val="32"/>
          <w:szCs w:val="32"/>
          <w:cs/>
        </w:rPr>
        <w:t>ท</w:t>
      </w:r>
      <w:r w:rsidRPr="00CD43E7">
        <w:rPr>
          <w:rFonts w:ascii="TH Niramit AS" w:hAnsi="TH Niramit AS" w:cs="TH Niramit AS"/>
          <w:sz w:val="32"/>
          <w:szCs w:val="32"/>
          <w:cs/>
        </w:rPr>
        <w:t>ี่เป็นมิตรต่อ สิ่งแ</w:t>
      </w:r>
      <w:r w:rsidRPr="00CD43E7">
        <w:rPr>
          <w:rFonts w:ascii="TH Niramit AS" w:hAnsi="TH Niramit AS" w:cs="TH Niramit AS"/>
          <w:spacing w:val="1"/>
          <w:sz w:val="32"/>
          <w:szCs w:val="32"/>
          <w:cs/>
        </w:rPr>
        <w:t>ว</w:t>
      </w:r>
      <w:r w:rsidRPr="00CD43E7">
        <w:rPr>
          <w:rFonts w:ascii="TH Niramit AS" w:hAnsi="TH Niramit AS" w:cs="TH Niramit AS"/>
          <w:sz w:val="32"/>
          <w:szCs w:val="32"/>
          <w:cs/>
        </w:rPr>
        <w:t>ดล้อม</w:t>
      </w:r>
      <w:r w:rsidRPr="00CD43E7">
        <w:rPr>
          <w:rFonts w:ascii="TH Niramit AS" w:hAnsi="TH Niramit AS" w:cs="TH Niramit AS"/>
          <w:spacing w:val="-9"/>
          <w:sz w:val="32"/>
          <w:szCs w:val="32"/>
          <w:cs/>
        </w:rPr>
        <w:t xml:space="preserve"> </w:t>
      </w:r>
      <w:r w:rsidRPr="00CD43E7">
        <w:rPr>
          <w:rFonts w:ascii="TH Niramit AS" w:hAnsi="TH Niramit AS" w:cs="TH Niramit AS"/>
          <w:sz w:val="32"/>
          <w:szCs w:val="32"/>
          <w:cs/>
        </w:rPr>
        <w:t>ซึ่งจ</w:t>
      </w:r>
      <w:r w:rsidRPr="00CD43E7">
        <w:rPr>
          <w:rFonts w:ascii="TH Niramit AS" w:hAnsi="TH Niramit AS" w:cs="TH Niramit AS"/>
          <w:spacing w:val="-1"/>
          <w:sz w:val="32"/>
          <w:szCs w:val="32"/>
          <w:cs/>
        </w:rPr>
        <w:t>ะ</w:t>
      </w:r>
      <w:r w:rsidRPr="00CD43E7">
        <w:rPr>
          <w:rFonts w:ascii="TH Niramit AS" w:hAnsi="TH Niramit AS" w:cs="TH Niramit AS"/>
          <w:sz w:val="32"/>
          <w:szCs w:val="32"/>
          <w:cs/>
        </w:rPr>
        <w:t>นำไปสู่การ</w:t>
      </w:r>
      <w:r w:rsidRPr="00CD43E7">
        <w:rPr>
          <w:rFonts w:ascii="TH Niramit AS" w:hAnsi="TH Niramit AS" w:cs="TH Niramit AS"/>
          <w:spacing w:val="-1"/>
          <w:sz w:val="32"/>
          <w:szCs w:val="32"/>
          <w:cs/>
        </w:rPr>
        <w:t>พ</w:t>
      </w:r>
      <w:r w:rsidRPr="00CD43E7">
        <w:rPr>
          <w:rFonts w:ascii="TH Niramit AS" w:hAnsi="TH Niramit AS" w:cs="TH Niramit AS"/>
          <w:sz w:val="32"/>
          <w:szCs w:val="32"/>
          <w:cs/>
        </w:rPr>
        <w:t>ัฒนาเพื่</w:t>
      </w:r>
      <w:r w:rsidRPr="00CD43E7">
        <w:rPr>
          <w:rFonts w:ascii="TH Niramit AS" w:hAnsi="TH Niramit AS" w:cs="TH Niramit AS"/>
          <w:spacing w:val="-1"/>
          <w:sz w:val="32"/>
          <w:szCs w:val="32"/>
          <w:cs/>
        </w:rPr>
        <w:t>อ</w:t>
      </w:r>
      <w:r w:rsidRPr="00CD43E7">
        <w:rPr>
          <w:rFonts w:ascii="TH Niramit AS" w:hAnsi="TH Niramit AS" w:cs="TH Niramit AS"/>
          <w:sz w:val="32"/>
          <w:szCs w:val="32"/>
          <w:cs/>
        </w:rPr>
        <w:t>ประโย</w:t>
      </w:r>
      <w:r w:rsidRPr="00CD43E7">
        <w:rPr>
          <w:rFonts w:ascii="TH Niramit AS" w:hAnsi="TH Niramit AS" w:cs="TH Niramit AS"/>
          <w:spacing w:val="2"/>
          <w:sz w:val="32"/>
          <w:szCs w:val="32"/>
          <w:cs/>
        </w:rPr>
        <w:t>ช</w:t>
      </w:r>
      <w:r w:rsidRPr="00CD43E7">
        <w:rPr>
          <w:rFonts w:ascii="TH Niramit AS" w:hAnsi="TH Niramit AS" w:cs="TH Niramit AS"/>
          <w:sz w:val="32"/>
          <w:szCs w:val="32"/>
          <w:cs/>
        </w:rPr>
        <w:t>น์</w:t>
      </w:r>
      <w:r w:rsidRPr="00CD43E7">
        <w:rPr>
          <w:rFonts w:ascii="TH Niramit AS" w:hAnsi="TH Niramit AS" w:cs="TH Niramit AS"/>
          <w:spacing w:val="1"/>
          <w:sz w:val="32"/>
          <w:szCs w:val="32"/>
          <w:cs/>
        </w:rPr>
        <w:t>ส</w:t>
      </w:r>
      <w:r w:rsidRPr="00CD43E7">
        <w:rPr>
          <w:rFonts w:ascii="TH Niramit AS" w:hAnsi="TH Niramit AS" w:cs="TH Niramit AS"/>
          <w:sz w:val="32"/>
          <w:szCs w:val="32"/>
          <w:cs/>
        </w:rPr>
        <w:t>ุข</w:t>
      </w:r>
      <w:r w:rsidRPr="00CD43E7">
        <w:rPr>
          <w:rFonts w:ascii="TH Niramit AS" w:hAnsi="TH Niramit AS" w:cs="TH Niramit AS"/>
          <w:spacing w:val="-1"/>
          <w:sz w:val="32"/>
          <w:szCs w:val="32"/>
          <w:cs/>
        </w:rPr>
        <w:t>ท</w:t>
      </w:r>
      <w:r w:rsidRPr="00CD43E7">
        <w:rPr>
          <w:rFonts w:ascii="TH Niramit AS" w:hAnsi="TH Niramit AS" w:cs="TH Niramit AS"/>
          <w:sz w:val="32"/>
          <w:szCs w:val="32"/>
          <w:cs/>
        </w:rPr>
        <w:t>ี่ยั่งยืนข</w:t>
      </w:r>
      <w:r w:rsidRPr="00CD43E7">
        <w:rPr>
          <w:rFonts w:ascii="TH Niramit AS" w:hAnsi="TH Niramit AS" w:cs="TH Niramit AS"/>
          <w:spacing w:val="-1"/>
          <w:sz w:val="32"/>
          <w:szCs w:val="32"/>
          <w:cs/>
        </w:rPr>
        <w:t>อ</w:t>
      </w:r>
      <w:r w:rsidRPr="00CD43E7">
        <w:rPr>
          <w:rFonts w:ascii="TH Niramit AS" w:hAnsi="TH Niramit AS" w:cs="TH Niramit AS"/>
          <w:sz w:val="32"/>
          <w:szCs w:val="32"/>
          <w:cs/>
        </w:rPr>
        <w:t>งหมู่บ้านตามห</w:t>
      </w:r>
      <w:r w:rsidRPr="00CD43E7">
        <w:rPr>
          <w:rFonts w:ascii="TH Niramit AS" w:hAnsi="TH Niramit AS" w:cs="TH Niramit AS"/>
          <w:spacing w:val="1"/>
          <w:sz w:val="32"/>
          <w:szCs w:val="32"/>
          <w:cs/>
        </w:rPr>
        <w:t>ล</w:t>
      </w:r>
      <w:r w:rsidRPr="00CD43E7">
        <w:rPr>
          <w:rFonts w:ascii="TH Niramit AS" w:hAnsi="TH Niramit AS" w:cs="TH Niramit AS"/>
          <w:sz w:val="32"/>
          <w:szCs w:val="32"/>
          <w:cs/>
        </w:rPr>
        <w:t>ักปรัชญาเศรษฐกิจพ</w:t>
      </w:r>
      <w:r w:rsidRPr="00CD43E7">
        <w:rPr>
          <w:rFonts w:ascii="TH Niramit AS" w:hAnsi="TH Niramit AS" w:cs="TH Niramit AS"/>
          <w:spacing w:val="-2"/>
          <w:sz w:val="32"/>
          <w:szCs w:val="32"/>
          <w:cs/>
        </w:rPr>
        <w:t>อ</w:t>
      </w:r>
      <w:r w:rsidRPr="00CD43E7">
        <w:rPr>
          <w:rFonts w:ascii="TH Niramit AS" w:hAnsi="TH Niramit AS" w:cs="TH Niramit AS"/>
          <w:sz w:val="32"/>
          <w:szCs w:val="32"/>
          <w:cs/>
        </w:rPr>
        <w:t>เ</w:t>
      </w:r>
      <w:r w:rsidRPr="00CD43E7">
        <w:rPr>
          <w:rFonts w:ascii="TH Niramit AS" w:hAnsi="TH Niramit AS" w:cs="TH Niramit AS"/>
          <w:spacing w:val="-1"/>
          <w:sz w:val="32"/>
          <w:szCs w:val="32"/>
          <w:cs/>
        </w:rPr>
        <w:t>พ</w:t>
      </w:r>
      <w:r w:rsidRPr="00CD43E7">
        <w:rPr>
          <w:rFonts w:ascii="TH Niramit AS" w:hAnsi="TH Niramit AS" w:cs="TH Niramit AS"/>
          <w:sz w:val="32"/>
          <w:szCs w:val="32"/>
          <w:cs/>
        </w:rPr>
        <w:t xml:space="preserve">ียง </w:t>
      </w:r>
      <w:r w:rsidRPr="00CD43E7">
        <w:rPr>
          <w:rFonts w:ascii="TH Niramit AS" w:hAnsi="TH Niramit AS" w:cs="TH Niramit AS"/>
          <w:spacing w:val="-1"/>
          <w:sz w:val="32"/>
          <w:szCs w:val="32"/>
          <w:cs/>
        </w:rPr>
        <w:t>อ</w:t>
      </w:r>
      <w:r w:rsidRPr="00CD43E7">
        <w:rPr>
          <w:rFonts w:ascii="TH Niramit AS" w:hAnsi="TH Niramit AS" w:cs="TH Niramit AS"/>
          <w:sz w:val="32"/>
          <w:szCs w:val="32"/>
          <w:cs/>
        </w:rPr>
        <w:t>งค์</w:t>
      </w:r>
      <w:r w:rsidRPr="00CD43E7">
        <w:rPr>
          <w:rFonts w:ascii="TH Niramit AS" w:hAnsi="TH Niramit AS" w:cs="TH Niramit AS"/>
          <w:spacing w:val="-2"/>
          <w:sz w:val="32"/>
          <w:szCs w:val="32"/>
          <w:cs/>
        </w:rPr>
        <w:t>ก</w:t>
      </w:r>
      <w:r w:rsidRPr="00CD43E7">
        <w:rPr>
          <w:rFonts w:ascii="TH Niramit AS" w:hAnsi="TH Niramit AS" w:cs="TH Niramit AS"/>
          <w:sz w:val="32"/>
          <w:szCs w:val="32"/>
          <w:cs/>
        </w:rPr>
        <w:t>ารบริ</w:t>
      </w:r>
      <w:r w:rsidRPr="00CD43E7">
        <w:rPr>
          <w:rFonts w:ascii="TH Niramit AS" w:hAnsi="TH Niramit AS" w:cs="TH Niramit AS"/>
          <w:spacing w:val="1"/>
          <w:sz w:val="32"/>
          <w:szCs w:val="32"/>
          <w:cs/>
        </w:rPr>
        <w:t>ห</w:t>
      </w:r>
      <w:r w:rsidRPr="00CD43E7">
        <w:rPr>
          <w:rFonts w:ascii="TH Niramit AS" w:hAnsi="TH Niramit AS" w:cs="TH Niramit AS"/>
          <w:sz w:val="32"/>
          <w:szCs w:val="32"/>
          <w:cs/>
        </w:rPr>
        <w:t>าร</w:t>
      </w:r>
      <w:r w:rsidRPr="00CD43E7">
        <w:rPr>
          <w:rFonts w:ascii="TH Niramit AS" w:hAnsi="TH Niramit AS" w:cs="TH Niramit AS"/>
          <w:spacing w:val="1"/>
          <w:sz w:val="32"/>
          <w:szCs w:val="32"/>
          <w:cs/>
        </w:rPr>
        <w:t>ส</w:t>
      </w:r>
      <w:r w:rsidRPr="00CD43E7">
        <w:rPr>
          <w:rFonts w:ascii="TH Niramit AS" w:hAnsi="TH Niramit AS" w:cs="TH Niramit AS"/>
          <w:sz w:val="32"/>
          <w:szCs w:val="32"/>
          <w:cs/>
        </w:rPr>
        <w:t>่</w:t>
      </w:r>
      <w:r w:rsidRPr="00CD43E7">
        <w:rPr>
          <w:rFonts w:ascii="TH Niramit AS" w:hAnsi="TH Niramit AS" w:cs="TH Niramit AS"/>
          <w:spacing w:val="1"/>
          <w:sz w:val="32"/>
          <w:szCs w:val="32"/>
          <w:cs/>
        </w:rPr>
        <w:t>ว</w:t>
      </w:r>
      <w:r w:rsidRPr="00CD43E7">
        <w:rPr>
          <w:rFonts w:ascii="TH Niramit AS" w:hAnsi="TH Niramit AS" w:cs="TH Niramit AS"/>
          <w:sz w:val="32"/>
          <w:szCs w:val="32"/>
          <w:cs/>
        </w:rPr>
        <w:t>นตำบลนาหนองทุ่ม</w:t>
      </w:r>
      <w:r w:rsidRPr="00CD43E7">
        <w:rPr>
          <w:rFonts w:ascii="TH Niramit AS" w:hAnsi="TH Niramit AS" w:cs="TH Niramit AS"/>
          <w:spacing w:val="-25"/>
          <w:sz w:val="32"/>
          <w:szCs w:val="32"/>
          <w:cs/>
        </w:rPr>
        <w:t xml:space="preserve"> </w:t>
      </w:r>
      <w:r w:rsidRPr="00CD43E7">
        <w:rPr>
          <w:rFonts w:ascii="TH Niramit AS" w:hAnsi="TH Niramit AS" w:cs="TH Niramit AS"/>
          <w:sz w:val="32"/>
          <w:szCs w:val="32"/>
          <w:cs/>
        </w:rPr>
        <w:t>จึง</w:t>
      </w:r>
      <w:r w:rsidRPr="00CD43E7">
        <w:rPr>
          <w:rFonts w:ascii="TH Niramit AS" w:hAnsi="TH Niramit AS" w:cs="TH Niramit AS"/>
          <w:spacing w:val="-1"/>
          <w:sz w:val="32"/>
          <w:szCs w:val="32"/>
          <w:cs/>
        </w:rPr>
        <w:t>ไ</w:t>
      </w:r>
      <w:r w:rsidRPr="00CD43E7">
        <w:rPr>
          <w:rFonts w:ascii="TH Niramit AS" w:hAnsi="TH Niramit AS" w:cs="TH Niramit AS"/>
          <w:sz w:val="32"/>
          <w:szCs w:val="32"/>
          <w:cs/>
        </w:rPr>
        <w:t>ด้กำหนดจุดยื</w:t>
      </w:r>
      <w:r w:rsidRPr="00CD43E7">
        <w:rPr>
          <w:rFonts w:ascii="TH Niramit AS" w:hAnsi="TH Niramit AS" w:cs="TH Niramit AS"/>
          <w:spacing w:val="1"/>
          <w:sz w:val="32"/>
          <w:szCs w:val="32"/>
          <w:cs/>
        </w:rPr>
        <w:t>น</w:t>
      </w:r>
      <w:r w:rsidRPr="00CD43E7">
        <w:rPr>
          <w:rFonts w:ascii="TH Niramit AS" w:hAnsi="TH Niramit AS" w:cs="TH Niramit AS"/>
          <w:sz w:val="32"/>
          <w:szCs w:val="32"/>
          <w:cs/>
        </w:rPr>
        <w:t>ทางยุทธศาสตร์</w:t>
      </w:r>
      <w:r w:rsidRPr="00CD43E7">
        <w:rPr>
          <w:rFonts w:ascii="TH Niramit AS" w:hAnsi="TH Niramit AS" w:cs="TH Niramit AS"/>
          <w:spacing w:val="-24"/>
          <w:sz w:val="32"/>
          <w:szCs w:val="32"/>
          <w:cs/>
        </w:rPr>
        <w:t xml:space="preserve"> </w:t>
      </w:r>
      <w:r w:rsidRPr="00CD43E7">
        <w:rPr>
          <w:rFonts w:ascii="TH Niramit AS" w:hAnsi="TH Niramit AS" w:cs="TH Niramit AS"/>
          <w:spacing w:val="-1"/>
          <w:sz w:val="32"/>
          <w:szCs w:val="32"/>
          <w:cs/>
        </w:rPr>
        <w:t>(</w:t>
      </w:r>
      <w:r w:rsidRPr="00CD43E7">
        <w:rPr>
          <w:rFonts w:ascii="TH Niramit AS" w:hAnsi="TH Niramit AS" w:cs="TH Niramit AS"/>
          <w:sz w:val="32"/>
          <w:szCs w:val="32"/>
        </w:rPr>
        <w:t>Posi</w:t>
      </w:r>
      <w:r w:rsidRPr="00CD43E7">
        <w:rPr>
          <w:rFonts w:ascii="TH Niramit AS" w:hAnsi="TH Niramit AS" w:cs="TH Niramit AS"/>
          <w:spacing w:val="1"/>
          <w:sz w:val="32"/>
          <w:szCs w:val="32"/>
        </w:rPr>
        <w:t>t</w:t>
      </w:r>
      <w:r w:rsidRPr="00CD43E7">
        <w:rPr>
          <w:rFonts w:ascii="TH Niramit AS" w:hAnsi="TH Niramit AS" w:cs="TH Niramit AS"/>
          <w:sz w:val="32"/>
          <w:szCs w:val="32"/>
        </w:rPr>
        <w:t>ionin</w:t>
      </w:r>
      <w:r w:rsidRPr="00CD43E7">
        <w:rPr>
          <w:rFonts w:ascii="TH Niramit AS" w:hAnsi="TH Niramit AS" w:cs="TH Niramit AS"/>
          <w:spacing w:val="1"/>
          <w:sz w:val="32"/>
          <w:szCs w:val="32"/>
        </w:rPr>
        <w:t>g</w:t>
      </w:r>
      <w:r w:rsidRPr="00CD43E7">
        <w:rPr>
          <w:rFonts w:ascii="TH Niramit AS" w:hAnsi="TH Niramit AS" w:cs="TH Niramit AS"/>
          <w:sz w:val="32"/>
          <w:szCs w:val="32"/>
        </w:rPr>
        <w:t>)</w:t>
      </w:r>
      <w:r w:rsidRPr="00CD43E7">
        <w:rPr>
          <w:rFonts w:ascii="TH Niramit AS" w:hAnsi="TH Niramit AS" w:cs="TH Niramit AS"/>
          <w:spacing w:val="-12"/>
          <w:sz w:val="32"/>
          <w:szCs w:val="32"/>
        </w:rPr>
        <w:t xml:space="preserve"> </w:t>
      </w:r>
      <w:r w:rsidRPr="00CD43E7">
        <w:rPr>
          <w:rFonts w:ascii="TH Niramit AS" w:hAnsi="TH Niramit AS" w:cs="TH Niramit AS"/>
          <w:sz w:val="32"/>
          <w:szCs w:val="32"/>
          <w:cs/>
        </w:rPr>
        <w:t>คือ</w:t>
      </w:r>
      <w:r w:rsidRPr="00CD43E7">
        <w:rPr>
          <w:rFonts w:ascii="TH Niramit AS" w:hAnsi="TH Niramit AS" w:cs="TH Niramit AS"/>
          <w:spacing w:val="-4"/>
          <w:sz w:val="32"/>
          <w:szCs w:val="32"/>
          <w:cs/>
        </w:rPr>
        <w:t xml:space="preserve"> </w:t>
      </w:r>
      <w:r w:rsidRPr="00CD43E7">
        <w:rPr>
          <w:rFonts w:ascii="TH Niramit AS" w:hAnsi="TH Niramit AS" w:cs="TH Niramit AS"/>
          <w:sz w:val="32"/>
          <w:szCs w:val="32"/>
          <w:cs/>
        </w:rPr>
        <w:t>บ</w:t>
      </w:r>
      <w:r w:rsidRPr="00CD43E7">
        <w:rPr>
          <w:rFonts w:ascii="TH Niramit AS" w:hAnsi="TH Niramit AS" w:cs="TH Niramit AS"/>
          <w:spacing w:val="1"/>
          <w:sz w:val="32"/>
          <w:szCs w:val="32"/>
          <w:cs/>
        </w:rPr>
        <w:t>ร</w:t>
      </w:r>
      <w:r w:rsidRPr="00CD43E7">
        <w:rPr>
          <w:rFonts w:ascii="TH Niramit AS" w:hAnsi="TH Niramit AS" w:cs="TH Niramit AS"/>
          <w:sz w:val="32"/>
          <w:szCs w:val="32"/>
          <w:cs/>
        </w:rPr>
        <w:t>ิหารงานตามห</w:t>
      </w:r>
      <w:r w:rsidRPr="00CD43E7">
        <w:rPr>
          <w:rFonts w:ascii="TH Niramit AS" w:hAnsi="TH Niramit AS" w:cs="TH Niramit AS"/>
          <w:spacing w:val="1"/>
          <w:sz w:val="32"/>
          <w:szCs w:val="32"/>
          <w:cs/>
        </w:rPr>
        <w:t>ล</w:t>
      </w:r>
      <w:r w:rsidRPr="00CD43E7">
        <w:rPr>
          <w:rFonts w:ascii="TH Niramit AS" w:hAnsi="TH Niramit AS" w:cs="TH Niramit AS"/>
          <w:sz w:val="32"/>
          <w:szCs w:val="32"/>
          <w:cs/>
        </w:rPr>
        <w:t>ัก</w:t>
      </w:r>
      <w:proofErr w:type="spellStart"/>
      <w:r w:rsidRPr="00CD43E7">
        <w:rPr>
          <w:rFonts w:ascii="TH Niramit AS" w:hAnsi="TH Niramit AS" w:cs="TH Niramit AS"/>
          <w:sz w:val="32"/>
          <w:szCs w:val="32"/>
          <w:cs/>
        </w:rPr>
        <w:t>ธร</w:t>
      </w:r>
      <w:r w:rsidRPr="00CD43E7">
        <w:rPr>
          <w:rFonts w:ascii="TH Niramit AS" w:hAnsi="TH Niramit AS" w:cs="TH Niramit AS"/>
          <w:spacing w:val="1"/>
          <w:sz w:val="32"/>
          <w:szCs w:val="32"/>
          <w:cs/>
        </w:rPr>
        <w:t>ร</w:t>
      </w:r>
      <w:r w:rsidRPr="00CD43E7">
        <w:rPr>
          <w:rFonts w:ascii="TH Niramit AS" w:hAnsi="TH Niramit AS" w:cs="TH Niramit AS"/>
          <w:sz w:val="32"/>
          <w:szCs w:val="32"/>
          <w:cs/>
        </w:rPr>
        <w:t>มาภิ</w:t>
      </w:r>
      <w:proofErr w:type="spellEnd"/>
      <w:r w:rsidRPr="00CD43E7">
        <w:rPr>
          <w:rFonts w:ascii="TH Niramit AS" w:hAnsi="TH Niramit AS" w:cs="TH Niramit AS"/>
          <w:sz w:val="32"/>
          <w:szCs w:val="32"/>
          <w:cs/>
        </w:rPr>
        <w:t>บาล  ส</w:t>
      </w:r>
      <w:r w:rsidRPr="00CD43E7">
        <w:rPr>
          <w:rFonts w:ascii="TH Niramit AS" w:hAnsi="TH Niramit AS" w:cs="TH Niramit AS"/>
          <w:spacing w:val="1"/>
          <w:sz w:val="32"/>
          <w:szCs w:val="32"/>
          <w:cs/>
        </w:rPr>
        <w:t>ร</w:t>
      </w:r>
      <w:r w:rsidRPr="00CD43E7">
        <w:rPr>
          <w:rFonts w:ascii="TH Niramit AS" w:hAnsi="TH Niramit AS" w:cs="TH Niramit AS"/>
          <w:sz w:val="32"/>
          <w:szCs w:val="32"/>
          <w:cs/>
        </w:rPr>
        <w:t>้าง</w:t>
      </w:r>
      <w:r w:rsidRPr="00CD43E7">
        <w:rPr>
          <w:rFonts w:ascii="TH Niramit AS" w:hAnsi="TH Niramit AS" w:cs="TH Niramit AS"/>
          <w:spacing w:val="-1"/>
          <w:sz w:val="32"/>
          <w:szCs w:val="32"/>
          <w:cs/>
        </w:rPr>
        <w:t>ก</w:t>
      </w:r>
      <w:r w:rsidRPr="00CD43E7">
        <w:rPr>
          <w:rFonts w:ascii="TH Niramit AS" w:hAnsi="TH Niramit AS" w:cs="TH Niramit AS"/>
          <w:sz w:val="32"/>
          <w:szCs w:val="32"/>
          <w:cs/>
        </w:rPr>
        <w:t>ารเรี</w:t>
      </w:r>
      <w:r w:rsidRPr="00CD43E7">
        <w:rPr>
          <w:rFonts w:ascii="TH Niramit AS" w:hAnsi="TH Niramit AS" w:cs="TH Niramit AS"/>
          <w:spacing w:val="1"/>
          <w:sz w:val="32"/>
          <w:szCs w:val="32"/>
          <w:cs/>
        </w:rPr>
        <w:t>ย</w:t>
      </w:r>
      <w:r w:rsidRPr="00CD43E7">
        <w:rPr>
          <w:rFonts w:ascii="TH Niramit AS" w:hAnsi="TH Niramit AS" w:cs="TH Niramit AS"/>
          <w:sz w:val="32"/>
          <w:szCs w:val="32"/>
          <w:cs/>
        </w:rPr>
        <w:t>นรู้  มุ่งสู่สังคมการมีส่วนร่วม</w:t>
      </w:r>
      <w:r w:rsidRPr="00CD43E7">
        <w:rPr>
          <w:rFonts w:ascii="TH Niramit AS" w:hAnsi="TH Niramit AS" w:cs="TH Niramit AS"/>
          <w:spacing w:val="-21"/>
          <w:sz w:val="32"/>
          <w:szCs w:val="32"/>
          <w:cs/>
        </w:rPr>
        <w:t xml:space="preserve">   </w:t>
      </w:r>
      <w:r w:rsidRPr="00CD43E7">
        <w:rPr>
          <w:rFonts w:ascii="TH Niramit AS" w:hAnsi="TH Niramit AS" w:cs="TH Niramit AS"/>
          <w:sz w:val="32"/>
          <w:szCs w:val="32"/>
          <w:cs/>
        </w:rPr>
        <w:t>เน้น</w:t>
      </w:r>
      <w:r w:rsidRPr="00CD43E7">
        <w:rPr>
          <w:rFonts w:ascii="TH Niramit AS" w:hAnsi="TH Niramit AS" w:cs="TH Niramit AS"/>
          <w:spacing w:val="1"/>
          <w:sz w:val="32"/>
          <w:szCs w:val="32"/>
          <w:cs/>
        </w:rPr>
        <w:t>ห</w:t>
      </w:r>
      <w:r w:rsidRPr="00CD43E7">
        <w:rPr>
          <w:rFonts w:ascii="TH Niramit AS" w:hAnsi="TH Niramit AS" w:cs="TH Niramit AS"/>
          <w:sz w:val="32"/>
          <w:szCs w:val="32"/>
          <w:cs/>
        </w:rPr>
        <w:t>ลักปรั</w:t>
      </w:r>
      <w:r w:rsidRPr="00CD43E7">
        <w:rPr>
          <w:rFonts w:ascii="TH Niramit AS" w:hAnsi="TH Niramit AS" w:cs="TH Niramit AS"/>
          <w:spacing w:val="1"/>
          <w:sz w:val="32"/>
          <w:szCs w:val="32"/>
          <w:cs/>
        </w:rPr>
        <w:t>ช</w:t>
      </w:r>
      <w:r w:rsidRPr="00CD43E7">
        <w:rPr>
          <w:rFonts w:ascii="TH Niramit AS" w:hAnsi="TH Niramit AS" w:cs="TH Niramit AS"/>
          <w:sz w:val="32"/>
          <w:szCs w:val="32"/>
          <w:cs/>
        </w:rPr>
        <w:t>ญาเศร</w:t>
      </w:r>
      <w:r w:rsidRPr="00CD43E7">
        <w:rPr>
          <w:rFonts w:ascii="TH Niramit AS" w:hAnsi="TH Niramit AS" w:cs="TH Niramit AS"/>
          <w:spacing w:val="-1"/>
          <w:sz w:val="32"/>
          <w:szCs w:val="32"/>
          <w:cs/>
        </w:rPr>
        <w:t>ษ</w:t>
      </w:r>
      <w:r w:rsidRPr="00CD43E7">
        <w:rPr>
          <w:rFonts w:ascii="TH Niramit AS" w:hAnsi="TH Niramit AS" w:cs="TH Niramit AS"/>
          <w:sz w:val="32"/>
          <w:szCs w:val="32"/>
          <w:cs/>
        </w:rPr>
        <w:t>ฐกิจพ</w:t>
      </w:r>
      <w:r w:rsidRPr="00CD43E7">
        <w:rPr>
          <w:rFonts w:ascii="TH Niramit AS" w:hAnsi="TH Niramit AS" w:cs="TH Niramit AS"/>
          <w:spacing w:val="-2"/>
          <w:sz w:val="32"/>
          <w:szCs w:val="32"/>
          <w:cs/>
        </w:rPr>
        <w:t>อ</w:t>
      </w:r>
      <w:r w:rsidRPr="00CD43E7">
        <w:rPr>
          <w:rFonts w:ascii="TH Niramit AS" w:hAnsi="TH Niramit AS" w:cs="TH Niramit AS"/>
          <w:sz w:val="32"/>
          <w:szCs w:val="32"/>
          <w:cs/>
        </w:rPr>
        <w:t>เ</w:t>
      </w:r>
      <w:r w:rsidRPr="00CD43E7">
        <w:rPr>
          <w:rFonts w:ascii="TH Niramit AS" w:hAnsi="TH Niramit AS" w:cs="TH Niramit AS"/>
          <w:spacing w:val="-1"/>
          <w:sz w:val="32"/>
          <w:szCs w:val="32"/>
          <w:cs/>
        </w:rPr>
        <w:t>พ</w:t>
      </w:r>
      <w:r w:rsidRPr="00CD43E7">
        <w:rPr>
          <w:rFonts w:ascii="TH Niramit AS" w:hAnsi="TH Niramit AS" w:cs="TH Niramit AS"/>
          <w:sz w:val="32"/>
          <w:szCs w:val="32"/>
          <w:cs/>
        </w:rPr>
        <w:t>ียง</w:t>
      </w:r>
    </w:p>
    <w:p w14:paraId="4153EE45" w14:textId="77777777" w:rsidR="00F97C2F" w:rsidRPr="007A0345" w:rsidRDefault="00F97C2F" w:rsidP="007668B7">
      <w:pPr>
        <w:widowControl w:val="0"/>
        <w:autoSpaceDE w:val="0"/>
        <w:autoSpaceDN w:val="0"/>
        <w:adjustRightInd w:val="0"/>
        <w:spacing w:before="60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14:paraId="3A5DDA7A" w14:textId="77777777" w:rsidR="005855E5" w:rsidRPr="00CD43E7" w:rsidRDefault="005855E5" w:rsidP="005855E5">
      <w:pPr>
        <w:widowControl w:val="0"/>
        <w:autoSpaceDE w:val="0"/>
        <w:autoSpaceDN w:val="0"/>
        <w:adjustRightInd w:val="0"/>
        <w:spacing w:before="1"/>
        <w:rPr>
          <w:rFonts w:ascii="TH Niramit AS" w:hAnsi="TH Niramit AS" w:cs="TH Niramit AS"/>
          <w:b/>
          <w:bCs/>
          <w:sz w:val="16"/>
          <w:szCs w:val="16"/>
        </w:rPr>
      </w:pPr>
    </w:p>
    <w:p w14:paraId="3D9353DC" w14:textId="77777777" w:rsidR="005855E5" w:rsidRPr="00CD43E7" w:rsidRDefault="005855E5" w:rsidP="005855E5">
      <w:pPr>
        <w:widowControl w:val="0"/>
        <w:autoSpaceDE w:val="0"/>
        <w:autoSpaceDN w:val="0"/>
        <w:adjustRightInd w:val="0"/>
        <w:spacing w:line="426" w:lineRule="exact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CD43E7">
        <w:rPr>
          <w:rFonts w:ascii="TH Niramit AS" w:hAnsi="TH Niramit AS" w:cs="TH Niramit AS"/>
          <w:color w:val="FF0000"/>
          <w:sz w:val="32"/>
          <w:szCs w:val="32"/>
          <w:cs/>
        </w:rPr>
        <w:lastRenderedPageBreak/>
        <w:tab/>
      </w:r>
      <w:r>
        <w:rPr>
          <w:rFonts w:ascii="TH Niramit AS" w:hAnsi="TH Niramit AS" w:cs="TH Niramit AS"/>
          <w:b/>
          <w:bCs/>
          <w:sz w:val="32"/>
          <w:szCs w:val="32"/>
          <w:cs/>
        </w:rPr>
        <w:t xml:space="preserve">2.8 </w:t>
      </w:r>
      <w:r w:rsidRPr="00CD43E7">
        <w:rPr>
          <w:rFonts w:ascii="TH Niramit AS" w:hAnsi="TH Niramit AS" w:cs="TH Niramit AS"/>
          <w:b/>
          <w:bCs/>
          <w:sz w:val="32"/>
          <w:szCs w:val="32"/>
          <w:cs/>
        </w:rPr>
        <w:t>ความเชื่อมโยงของยุทธศาสตร์ในภาพรวม</w:t>
      </w:r>
    </w:p>
    <w:p w14:paraId="5804FB15" w14:textId="77777777" w:rsidR="005855E5" w:rsidRPr="00CD43E7" w:rsidRDefault="005855E5" w:rsidP="005855E5">
      <w:pPr>
        <w:widowControl w:val="0"/>
        <w:autoSpaceDE w:val="0"/>
        <w:autoSpaceDN w:val="0"/>
        <w:adjustRightInd w:val="0"/>
        <w:spacing w:line="426" w:lineRule="exact"/>
        <w:jc w:val="both"/>
        <w:rPr>
          <w:rFonts w:ascii="TH Niramit AS" w:hAnsi="TH Niramit AS" w:cs="TH Niramit AS"/>
          <w:color w:val="FF0000"/>
          <w:sz w:val="16"/>
          <w:szCs w:val="16"/>
        </w:rPr>
      </w:pPr>
    </w:p>
    <w:p w14:paraId="52213E80" w14:textId="77777777" w:rsidR="005855E5" w:rsidRPr="00CD43E7" w:rsidRDefault="005855E5" w:rsidP="005855E5">
      <w:pPr>
        <w:widowControl w:val="0"/>
        <w:autoSpaceDE w:val="0"/>
        <w:autoSpaceDN w:val="0"/>
        <w:adjustRightInd w:val="0"/>
        <w:spacing w:line="426" w:lineRule="exact"/>
        <w:jc w:val="both"/>
        <w:rPr>
          <w:rFonts w:ascii="TH Niramit AS" w:hAnsi="TH Niramit AS" w:cs="TH Niramit AS"/>
          <w:color w:val="FF0000"/>
          <w:sz w:val="32"/>
          <w:szCs w:val="32"/>
        </w:rPr>
      </w:pPr>
    </w:p>
    <w:p w14:paraId="6067A797" w14:textId="77777777" w:rsidR="005855E5" w:rsidRPr="00CD43E7" w:rsidRDefault="005855E5" w:rsidP="005855E5">
      <w:pPr>
        <w:widowControl w:val="0"/>
        <w:autoSpaceDE w:val="0"/>
        <w:autoSpaceDN w:val="0"/>
        <w:adjustRightInd w:val="0"/>
        <w:spacing w:line="426" w:lineRule="exact"/>
        <w:jc w:val="both"/>
        <w:rPr>
          <w:rFonts w:ascii="TH Niramit AS" w:hAnsi="TH Niramit AS" w:cs="TH Niramit AS"/>
          <w:color w:val="FF0000"/>
          <w:sz w:val="32"/>
          <w:szCs w:val="32"/>
        </w:rPr>
      </w:pPr>
    </w:p>
    <w:p w14:paraId="039525B3" w14:textId="77777777" w:rsidR="005855E5" w:rsidRPr="00CD43E7" w:rsidRDefault="005855E5" w:rsidP="005855E5">
      <w:pPr>
        <w:widowControl w:val="0"/>
        <w:autoSpaceDE w:val="0"/>
        <w:autoSpaceDN w:val="0"/>
        <w:adjustRightInd w:val="0"/>
        <w:spacing w:line="426" w:lineRule="exact"/>
        <w:jc w:val="both"/>
        <w:rPr>
          <w:rFonts w:ascii="TH Niramit AS" w:hAnsi="TH Niramit AS" w:cs="TH Niramit AS"/>
          <w:color w:val="FF0000"/>
          <w:sz w:val="32"/>
          <w:szCs w:val="32"/>
        </w:rPr>
      </w:pPr>
    </w:p>
    <w:p w14:paraId="0BD3EF57" w14:textId="77777777" w:rsidR="005855E5" w:rsidRPr="00CD43E7" w:rsidRDefault="005855E5" w:rsidP="005855E5">
      <w:pPr>
        <w:widowControl w:val="0"/>
        <w:autoSpaceDE w:val="0"/>
        <w:autoSpaceDN w:val="0"/>
        <w:adjustRightInd w:val="0"/>
        <w:spacing w:line="426" w:lineRule="exact"/>
        <w:jc w:val="both"/>
        <w:rPr>
          <w:rFonts w:ascii="TH Niramit AS" w:hAnsi="TH Niramit AS" w:cs="TH Niramit AS"/>
          <w:color w:val="FF0000"/>
          <w:sz w:val="32"/>
          <w:szCs w:val="32"/>
        </w:rPr>
      </w:pPr>
    </w:p>
    <w:p w14:paraId="5C918FA1" w14:textId="77777777" w:rsidR="005855E5" w:rsidRPr="00CD43E7" w:rsidRDefault="005855E5" w:rsidP="005855E5">
      <w:pPr>
        <w:widowControl w:val="0"/>
        <w:autoSpaceDE w:val="0"/>
        <w:autoSpaceDN w:val="0"/>
        <w:adjustRightInd w:val="0"/>
        <w:spacing w:line="426" w:lineRule="exact"/>
        <w:jc w:val="both"/>
        <w:rPr>
          <w:rFonts w:ascii="TH Niramit AS" w:hAnsi="TH Niramit AS" w:cs="TH Niramit AS"/>
          <w:color w:val="FF0000"/>
          <w:sz w:val="32"/>
          <w:szCs w:val="32"/>
        </w:rPr>
      </w:pPr>
    </w:p>
    <w:p w14:paraId="57400813" w14:textId="77777777" w:rsidR="005855E5" w:rsidRPr="00CD43E7" w:rsidRDefault="005855E5" w:rsidP="005855E5">
      <w:pPr>
        <w:widowControl w:val="0"/>
        <w:autoSpaceDE w:val="0"/>
        <w:autoSpaceDN w:val="0"/>
        <w:adjustRightInd w:val="0"/>
        <w:spacing w:line="426" w:lineRule="exact"/>
        <w:jc w:val="both"/>
        <w:rPr>
          <w:rFonts w:ascii="TH Niramit AS" w:hAnsi="TH Niramit AS" w:cs="TH Niramit AS"/>
          <w:color w:val="FF0000"/>
          <w:sz w:val="32"/>
          <w:szCs w:val="32"/>
        </w:rPr>
      </w:pPr>
    </w:p>
    <w:p w14:paraId="4E82B304" w14:textId="77777777" w:rsidR="005855E5" w:rsidRPr="00CD43E7" w:rsidRDefault="005855E5" w:rsidP="005855E5">
      <w:pPr>
        <w:widowControl w:val="0"/>
        <w:autoSpaceDE w:val="0"/>
        <w:autoSpaceDN w:val="0"/>
        <w:adjustRightInd w:val="0"/>
        <w:spacing w:line="426" w:lineRule="exact"/>
        <w:jc w:val="both"/>
        <w:rPr>
          <w:rFonts w:ascii="TH Niramit AS" w:hAnsi="TH Niramit AS" w:cs="TH Niramit AS"/>
          <w:color w:val="FF0000"/>
          <w:sz w:val="32"/>
          <w:szCs w:val="32"/>
        </w:rPr>
      </w:pPr>
    </w:p>
    <w:p w14:paraId="071A92CC" w14:textId="77777777" w:rsidR="005855E5" w:rsidRPr="00CD43E7" w:rsidRDefault="00B5659E" w:rsidP="005855E5">
      <w:pPr>
        <w:widowControl w:val="0"/>
        <w:autoSpaceDE w:val="0"/>
        <w:autoSpaceDN w:val="0"/>
        <w:adjustRightInd w:val="0"/>
        <w:spacing w:line="426" w:lineRule="exact"/>
        <w:jc w:val="both"/>
        <w:rPr>
          <w:rFonts w:ascii="TH Niramit AS" w:hAnsi="TH Niramit AS" w:cs="TH Niramit AS"/>
          <w:color w:val="FF0000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</w:r>
      <w:r>
        <w:rPr>
          <w:rFonts w:ascii="TH Niramit AS" w:hAnsi="TH Niramit AS" w:cs="TH Niramit AS"/>
          <w:sz w:val="32"/>
          <w:szCs w:val="32"/>
        </w:rPr>
        <w:pict w14:anchorId="4A64C45B">
          <v:group id="_x0000_s1058" editas="orgchart" style="width:486pt;height:198pt;mso-position-horizontal-relative:char;mso-position-vertical-relative:line" coordorigin="-687,8039" coordsize="22540,6521">
            <o:lock v:ext="edit" aspectratio="t"/>
            <o:diagram v:ext="edit" dgmstyle="4" dgmscalex="28261" dgmscaley="35038" dgmfontsize="5" constrainbounds="0,0,0,0" autolayout="f">
              <o:relationtable v:ext="edit">
                <o:rel v:ext="edit" idsrc="#_s1074" iddest="#_s1074"/>
                <o:rel v:ext="edit" idsrc="#_s1075" iddest="#_s1074" idcntr="#_s1073"/>
                <o:rel v:ext="edit" idsrc="#_s1076" iddest="#_s1074" idcntr="#_s1072"/>
                <o:rel v:ext="edit" idsrc="#_s1077" iddest="#_s1075" idcntr="#_s1071"/>
                <o:rel v:ext="edit" idsrc="#_s1078" iddest="#_s1075" idcntr="#_s1070"/>
                <o:rel v:ext="edit" idsrc="#_s1079" iddest="#_s1076" idcntr="#_s1069"/>
                <o:rel v:ext="edit" idsrc="#_s1080" iddest="#_s1076" idcntr="#_s1068"/>
                <o:rel v:ext="edit" idsrc="#_s1081" iddest="#_s1077" idcntr="#_s1067"/>
                <o:rel v:ext="edit" idsrc="#_s1084" iddest="#_s1078" idcntr="#_s1064"/>
                <o:rel v:ext="edit" idsrc="#_s1082" iddest="#_s1079" idcntr="#_s1066"/>
                <o:rel v:ext="edit" idsrc="#_s1083" iddest="#_s1080" idcntr="#_s1065"/>
                <o:rel v:ext="edit" idsrc="#_s1085" iddest="#_s1081" idcntr="#_s1063"/>
                <o:rel v:ext="edit" idsrc="#_s1086" iddest="#_s1084" idcntr="#_s1062"/>
                <o:rel v:ext="edit" idsrc="#_s1087" iddest="#_s1082" idcntr="#_s1061"/>
                <o:rel v:ext="edit" idsrc="#_s1088" iddest="#_s1083" idcntr="#_s1060"/>
              </o:relationtable>
            </o:diagram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9" type="#_x0000_t75" style="position:absolute;left:-687;top:8039;width:22540;height:6521" o:preferrelative="f">
              <v:fill o:detectmouseclick="t"/>
              <v:path o:extrusionok="t" o:connecttype="none"/>
              <o:lock v:ext="edit" text="t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s1060" o:spid="_x0000_s1060" type="#_x0000_t33" style="position:absolute;left:18514;top:13142;width:208;height:862;flip:y" o:connectortype="elbow" adj="-2308181,231491,-2308181" strokeweight="3pt"/>
            <v:shape id="_s1061" o:spid="_x0000_s1061" type="#_x0000_t33" style="position:absolute;left:11960;top:13135;width:290;height:845;flip:y" o:connectortype="elbow" adj="-1291106,234422,-1291106" strokeweight="3pt"/>
            <v:shape id="_s1062" o:spid="_x0000_s1062" type="#_x0000_t33" style="position:absolute;left:7207;top:13158;width:648;height:846;flip:y" o:connectortype="elbow" adj="-393843,234422,-393843" strokeweight="3pt"/>
            <v:shape id="_s1063" o:spid="_x0000_s1063" type="#_x0000_t33" style="position:absolute;left:1521;top:13135;width:310;height:847;flip:y" o:connectortype="elbow" adj="-440765,234422,-440765" strokeweight="3pt"/>
            <v:shape id="_s1064" o:spid="_x0000_s1064" type="#_x0000_t33" style="position:absolute;left:8964;top:11950;width:506;height:800;flip:y" o:connectortype="elbow" adj="-583299,206858,-583299" strokeweight="3pt"/>
            <v:shape id="_s1065" o:spid="_x0000_s1065" type="#_x0000_t33" style="position:absolute;left:19673;top:11998;width:357;height:670;flip:y" o:connectortype="elbow" adj="-1484658,256814,-1484658" strokeweight="3pt"/>
            <v:shape id="_s1066" o:spid="_x0000_s1066" type="#_x0000_t33" style="position:absolute;left:14392;top:11930;width:357;height:820;flip:y" o:connectortype="elbow" adj="-1149311,220310,-1149311" strokeweight="3pt"/>
            <v:shape id="_s1067" o:spid="_x0000_s1067" type="#_x0000_t33" style="position:absolute;left:3531;top:11958;width:1088;height:811;flip:y" o:connectortype="elbow" adj="-161014,222941,-161014" strokeweight="3pt"/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s1068" o:spid="_x0000_s1068" type="#_x0000_t34" style="position:absolute;left:17334;top:9267;width:257;height:3509;rotation:270;flip:x" o:connectortype="elbow" adj=",46728,-1744036" strokeweight="3pt"/>
            <v:shape id="_s1069" o:spid="_x0000_s1069" type="#_x0000_t34" style="position:absolute;left:15114;top:10528;width:229;height:959;rotation:270" o:connectortype="elbow" adj=",-170259,-1588515" strokeweight="3pt"/>
            <v:shape id="_s1070" o:spid="_x0000_s1070" type="#_x0000_t34" style="position:absolute;left:6814;top:8622;width:257;height:4698;rotation:270;flip:x" o:connectortype="elbow" adj=",34900,-1037127" strokeweight="3pt"/>
            <v:shape id="_s1071" o:spid="_x0000_s1071" type="#_x0000_t34" style="position:absolute;left:4570;top:11217;width:70;height:22;rotation:270;flip:y" o:connectortype="elbow" adj="-108000,-7236000,2500800" strokeweight="3pt"/>
            <v:shape id="_s1072" o:spid="_x0000_s1072" type="#_x0000_t34" style="position:absolute;left:13069;top:7465;width:601;height:4554;rotation:270;flip:x" o:connectortype="elbow" adj="8528,30152,-636326" strokeweight="3pt"/>
            <v:shape id="_s1073" o:spid="_x0000_s1073" type="#_x0000_t33" style="position:absolute;left:7785;top:6776;width:294;height:6323;rotation:270" o:connectortype="elbow" adj="-608805,-21716,-608805" strokeweight="3pt"/>
            <v:roundrect id="_s1074" o:spid="_x0000_s1074" style="position:absolute;left:8913;top:8606;width:4184;height:784;v-text-anchor:middle" arcsize="10923f" o:dgmlayout="0" o:dgmnodekind="1" fillcolor="red" strokecolor="red" strokeweight="2.25pt">
              <v:fill opacity=".5"/>
              <v:textbox style="mso-next-textbox:#_s1074" inset="0,0,0,0">
                <w:txbxContent>
                  <w:p w14:paraId="16CDBF96" w14:textId="77777777" w:rsidR="00B5659E" w:rsidRPr="00101F11" w:rsidRDefault="00B5659E" w:rsidP="005855E5">
                    <w:pPr>
                      <w:jc w:val="center"/>
                      <w:rPr>
                        <w:sz w:val="27"/>
                        <w:szCs w:val="27"/>
                        <w:cs/>
                      </w:rPr>
                    </w:pPr>
                    <w:r w:rsidRPr="00101F11">
                      <w:rPr>
                        <w:b/>
                        <w:bCs/>
                        <w:sz w:val="27"/>
                        <w:szCs w:val="27"/>
                        <w:cs/>
                      </w:rPr>
                      <w:t>วิสัยทัศน์ท้องถิ่น</w:t>
                    </w:r>
                  </w:p>
                </w:txbxContent>
              </v:textbox>
            </v:roundrect>
            <v:roundrect id="_s1075" o:spid="_x0000_s1075" style="position:absolute;left:2563;top:10128;width:4414;height:722;v-text-anchor:middle" arcsize="10923f" o:dgmlayout="0" o:dgmnodekind="0" fillcolor="fuchsia" strokecolor="#ff00ad" strokeweight="2.25pt">
              <v:fill opacity=".5"/>
              <v:textbox style="mso-next-textbox:#_s1075" inset="0,0,0,0">
                <w:txbxContent>
                  <w:p w14:paraId="00715209" w14:textId="77777777" w:rsidR="00B5659E" w:rsidRPr="00101F11" w:rsidRDefault="00B5659E" w:rsidP="005855E5">
                    <w:pPr>
                      <w:jc w:val="center"/>
                      <w:rPr>
                        <w:b/>
                        <w:bCs/>
                        <w:sz w:val="27"/>
                        <w:szCs w:val="27"/>
                      </w:rPr>
                    </w:pPr>
                    <w:r w:rsidRPr="00101F11">
                      <w:rPr>
                        <w:b/>
                        <w:bCs/>
                        <w:sz w:val="27"/>
                        <w:szCs w:val="27"/>
                        <w:cs/>
                      </w:rPr>
                      <w:t>จุดมุ่งหมายการพัฒนา</w:t>
                    </w:r>
                  </w:p>
                </w:txbxContent>
              </v:textbox>
            </v:roundrect>
            <v:roundrect id="_s1076" o:spid="_x0000_s1076" style="position:absolute;left:13530;top:10128;width:4356;height:722;v-text-anchor:middle" arcsize="10923f" o:dgmlayout="0" o:dgmnodekind="0" fillcolor="fuchsia" strokecolor="#ff00ad" strokeweight="2.25pt">
              <v:fill opacity=".5"/>
              <v:textbox style="mso-next-textbox:#_s1076" inset="0,0,0,0">
                <w:txbxContent>
                  <w:p w14:paraId="335608AB" w14:textId="77777777" w:rsidR="00B5659E" w:rsidRPr="00101F11" w:rsidRDefault="00B5659E" w:rsidP="005855E5">
                    <w:pPr>
                      <w:jc w:val="center"/>
                      <w:rPr>
                        <w:b/>
                        <w:bCs/>
                        <w:sz w:val="27"/>
                        <w:szCs w:val="27"/>
                      </w:rPr>
                    </w:pPr>
                    <w:r w:rsidRPr="00101F11">
                      <w:rPr>
                        <w:b/>
                        <w:bCs/>
                        <w:sz w:val="27"/>
                        <w:szCs w:val="27"/>
                        <w:cs/>
                      </w:rPr>
                      <w:t>จุดมุ่งหมายการพัฒนา</w:t>
                    </w:r>
                  </w:p>
                </w:txbxContent>
              </v:textbox>
            </v:roundrect>
            <v:roundrect id="_s1077" o:spid="_x0000_s1077" style="position:absolute;left:3375;top:11193;width:2485;height:722;v-text-anchor:middle" arcsize="10923f" o:dgmlayout="2" o:dgmnodekind="0" fillcolor="#01bd0a" strokecolor="#01bd0a" strokeweight="2.25pt">
              <v:fill opacity=".5"/>
              <v:textbox style="mso-next-textbox:#_s1077" inset="0,0,0,0">
                <w:txbxContent>
                  <w:p w14:paraId="760AD954" w14:textId="77777777" w:rsidR="00B5659E" w:rsidRPr="00101F11" w:rsidRDefault="00B5659E" w:rsidP="005855E5">
                    <w:pPr>
                      <w:jc w:val="center"/>
                      <w:rPr>
                        <w:b/>
                        <w:bCs/>
                        <w:sz w:val="27"/>
                        <w:szCs w:val="27"/>
                      </w:rPr>
                    </w:pPr>
                    <w:r w:rsidRPr="00101F11">
                      <w:rPr>
                        <w:b/>
                        <w:bCs/>
                        <w:sz w:val="27"/>
                        <w:szCs w:val="27"/>
                        <w:cs/>
                      </w:rPr>
                      <w:t>ยุทธศาสตร์</w:t>
                    </w:r>
                  </w:p>
                </w:txbxContent>
              </v:textbox>
            </v:roundrect>
            <v:roundrect id="_s1078" o:spid="_x0000_s1078" style="position:absolute;left:8250;top:11193;width:2437;height:722;v-text-anchor:middle" arcsize="10923f" o:dgmlayout="2" o:dgmnodekind="0" fillcolor="#01bd0a" strokecolor="#01bd0a" strokeweight="2.25pt">
              <v:fill opacity=".5"/>
              <v:textbox style="mso-next-textbox:#_s1078" inset="0,0,0,0">
                <w:txbxContent>
                  <w:p w14:paraId="56675F97" w14:textId="77777777" w:rsidR="00B5659E" w:rsidRPr="00101F11" w:rsidRDefault="00B5659E" w:rsidP="005855E5">
                    <w:pPr>
                      <w:jc w:val="center"/>
                      <w:rPr>
                        <w:b/>
                        <w:bCs/>
                        <w:sz w:val="27"/>
                        <w:szCs w:val="27"/>
                      </w:rPr>
                    </w:pPr>
                    <w:r w:rsidRPr="00101F11">
                      <w:rPr>
                        <w:b/>
                        <w:bCs/>
                        <w:sz w:val="27"/>
                        <w:szCs w:val="27"/>
                        <w:cs/>
                      </w:rPr>
                      <w:t>ยุทธศาสตร์.</w:t>
                    </w:r>
                  </w:p>
                </w:txbxContent>
              </v:textbox>
            </v:roundrect>
            <v:roundrect id="_s1079" o:spid="_x0000_s1079" style="position:absolute;left:13530;top:11165;width:2438;height:722;v-text-anchor:middle" arcsize="10923f" o:dgmlayout="2" o:dgmnodekind="0" fillcolor="#01bd0a" strokecolor="#01bd0a" strokeweight="2.25pt">
              <v:fill opacity=".5"/>
              <v:textbox style="mso-next-textbox:#_s1079" inset="0,0,0,0">
                <w:txbxContent>
                  <w:p w14:paraId="4595BA46" w14:textId="77777777" w:rsidR="00B5659E" w:rsidRPr="00101F11" w:rsidRDefault="00B5659E" w:rsidP="005855E5">
                    <w:pPr>
                      <w:jc w:val="center"/>
                      <w:rPr>
                        <w:b/>
                        <w:bCs/>
                        <w:sz w:val="27"/>
                        <w:szCs w:val="27"/>
                      </w:rPr>
                    </w:pPr>
                    <w:r w:rsidRPr="00101F11">
                      <w:rPr>
                        <w:b/>
                        <w:bCs/>
                        <w:sz w:val="27"/>
                        <w:szCs w:val="27"/>
                        <w:cs/>
                      </w:rPr>
                      <w:t>ยุทธศาสตร์</w:t>
                    </w:r>
                  </w:p>
                </w:txbxContent>
              </v:textbox>
            </v:roundrect>
            <v:roundrect id="_s1080" o:spid="_x0000_s1080" style="position:absolute;left:17999;top:11193;width:2437;height:722;v-text-anchor:middle" arcsize="10923f" o:dgmlayout="2" o:dgmnodekind="0" fillcolor="#01bd0a" strokecolor="#01bd0a" strokeweight="2.25pt">
              <v:fill opacity=".5"/>
              <v:textbox style="mso-next-textbox:#_s1080" inset="0,0,0,0">
                <w:txbxContent>
                  <w:p w14:paraId="5D28E48E" w14:textId="77777777" w:rsidR="00B5659E" w:rsidRPr="00101F11" w:rsidRDefault="00B5659E" w:rsidP="005855E5">
                    <w:pPr>
                      <w:jc w:val="center"/>
                      <w:rPr>
                        <w:b/>
                        <w:bCs/>
                        <w:sz w:val="27"/>
                        <w:szCs w:val="27"/>
                      </w:rPr>
                    </w:pPr>
                    <w:r w:rsidRPr="00101F11">
                      <w:rPr>
                        <w:b/>
                        <w:bCs/>
                        <w:sz w:val="27"/>
                        <w:szCs w:val="27"/>
                        <w:cs/>
                      </w:rPr>
                      <w:t>ยุทธศาสตร์</w:t>
                    </w:r>
                  </w:p>
                </w:txbxContent>
              </v:textbox>
            </v:roundrect>
            <v:roundrect id="_s1081" o:spid="_x0000_s1081" style="position:absolute;left:-281;top:12244;width:3762;height:1051;v-text-anchor:middle" arcsize="10923f" o:dgmlayout="0" o:dgmnodekind="2" fillcolor="#f1fd09" strokecolor="#f1fd09" strokeweight="2.25pt">
              <v:fill opacity=".5"/>
              <v:textbox style="mso-next-textbox:#_s1081" inset="1.0041mm,.50203mm,1.0041mm,.50203mm">
                <w:txbxContent>
                  <w:p w14:paraId="7AEBF057" w14:textId="77777777" w:rsidR="00B5659E" w:rsidRPr="00101F11" w:rsidRDefault="00B5659E" w:rsidP="005855E5">
                    <w:pPr>
                      <w:ind w:right="-210" w:hanging="180"/>
                      <w:jc w:val="center"/>
                      <w:rPr>
                        <w:b/>
                        <w:bCs/>
                        <w:sz w:val="27"/>
                        <w:szCs w:val="27"/>
                      </w:rPr>
                    </w:pPr>
                    <w:r>
                      <w:rPr>
                        <w:rFonts w:hint="cs"/>
                        <w:b/>
                        <w:bCs/>
                        <w:sz w:val="27"/>
                        <w:szCs w:val="27"/>
                        <w:cs/>
                      </w:rPr>
                      <w:t>แผนงาน</w:t>
                    </w:r>
                  </w:p>
                </w:txbxContent>
              </v:textbox>
            </v:roundrect>
            <v:roundrect id="_s1082" o:spid="_x0000_s1082" style="position:absolute;left:10524;top:12205;width:3819;height:1090;v-text-anchor:middle" arcsize="10923f" o:dgmlayout="0" o:dgmnodekind="2" fillcolor="#f1fd09" strokecolor="#f1fd09" strokeweight="2.25pt">
              <v:fill opacity=".5"/>
              <v:textbox style="mso-next-textbox:#_s1082" inset="1.1879mm,.59397mm,1.1879mm,.59397mm">
                <w:txbxContent>
                  <w:p w14:paraId="15102465" w14:textId="77777777" w:rsidR="00B5659E" w:rsidRPr="00101F11" w:rsidRDefault="00B5659E" w:rsidP="005855E5">
                    <w:pPr>
                      <w:ind w:left="-180" w:right="-210"/>
                      <w:jc w:val="center"/>
                      <w:rPr>
                        <w:b/>
                        <w:bCs/>
                        <w:sz w:val="27"/>
                        <w:szCs w:val="27"/>
                      </w:rPr>
                    </w:pPr>
                    <w:r>
                      <w:rPr>
                        <w:rFonts w:hint="cs"/>
                        <w:b/>
                        <w:bCs/>
                        <w:sz w:val="27"/>
                        <w:szCs w:val="27"/>
                        <w:cs/>
                      </w:rPr>
                      <w:t>แผนงาน</w:t>
                    </w:r>
                  </w:p>
                  <w:p w14:paraId="2750EAB2" w14:textId="77777777" w:rsidR="00B5659E" w:rsidRPr="00101F11" w:rsidRDefault="00B5659E" w:rsidP="005855E5">
                    <w:pPr>
                      <w:rPr>
                        <w:sz w:val="27"/>
                        <w:szCs w:val="27"/>
                      </w:rPr>
                    </w:pPr>
                  </w:p>
                </w:txbxContent>
              </v:textbox>
            </v:roundrect>
            <v:roundrect id="_s1083" o:spid="_x0000_s1083" style="position:absolute;left:15979;top:12205;width:3644;height:926;v-text-anchor:middle" arcsize="10923f" o:dgmlayout="0" o:dgmnodekind="2" fillcolor="#f1fd09" strokecolor="#f1fd09" strokeweight="2.25pt">
              <v:fill opacity=".5"/>
              <v:textbox style="mso-next-textbox:#_s1083" inset="1.2246mm,.61236mm,1.2246mm,.61236mm">
                <w:txbxContent>
                  <w:p w14:paraId="02400CE0" w14:textId="77777777" w:rsidR="00B5659E" w:rsidRPr="00101F11" w:rsidRDefault="00B5659E" w:rsidP="005855E5">
                    <w:pPr>
                      <w:ind w:right="-225" w:hanging="180"/>
                      <w:rPr>
                        <w:b/>
                        <w:bCs/>
                        <w:sz w:val="27"/>
                        <w:szCs w:val="27"/>
                        <w:cs/>
                      </w:rPr>
                    </w:pPr>
                    <w:r>
                      <w:rPr>
                        <w:rFonts w:hint="cs"/>
                        <w:b/>
                        <w:bCs/>
                        <w:sz w:val="27"/>
                        <w:szCs w:val="27"/>
                        <w:highlight w:val="lightGray"/>
                        <w:cs/>
                      </w:rPr>
                      <w:t xml:space="preserve"> </w:t>
                    </w:r>
                    <w:r>
                      <w:rPr>
                        <w:rFonts w:hint="cs"/>
                        <w:b/>
                        <w:bCs/>
                        <w:sz w:val="27"/>
                        <w:szCs w:val="27"/>
                        <w:cs/>
                      </w:rPr>
                      <w:t xml:space="preserve">          แผนงาน</w:t>
                    </w:r>
                  </w:p>
                  <w:p w14:paraId="6E3A97DB" w14:textId="77777777" w:rsidR="00B5659E" w:rsidRPr="00101F11" w:rsidRDefault="00B5659E" w:rsidP="005855E5">
                    <w:pPr>
                      <w:rPr>
                        <w:sz w:val="27"/>
                        <w:szCs w:val="27"/>
                      </w:rPr>
                    </w:pPr>
                  </w:p>
                </w:txbxContent>
              </v:textbox>
            </v:roundrect>
            <v:roundrect id="_s1084" o:spid="_x0000_s1084" style="position:absolute;left:5071;top:12205;width:3842;height:1090;v-text-anchor:middle" arcsize="10923f" o:dgmlayout="0" o:dgmnodekind="2" fillcolor="#f1fd09" strokecolor="#f1fd09" strokeweight="2.25pt">
              <v:fill opacity=".5"/>
              <v:textbox style="mso-next-textbox:#_s1084" inset="1.62111mm,.81056mm,1.62111mm,.81056mm">
                <w:txbxContent>
                  <w:p w14:paraId="3E423E3D" w14:textId="77777777" w:rsidR="00B5659E" w:rsidRPr="00101F11" w:rsidRDefault="00B5659E" w:rsidP="005855E5">
                    <w:pPr>
                      <w:ind w:left="-180" w:right="-360" w:firstLine="180"/>
                      <w:rPr>
                        <w:sz w:val="27"/>
                        <w:szCs w:val="27"/>
                      </w:rPr>
                    </w:pPr>
                    <w:r>
                      <w:rPr>
                        <w:rFonts w:hint="cs"/>
                        <w:b/>
                        <w:bCs/>
                        <w:sz w:val="27"/>
                        <w:szCs w:val="27"/>
                        <w:cs/>
                      </w:rPr>
                      <w:t xml:space="preserve">       แผนงาน</w:t>
                    </w:r>
                  </w:p>
                </w:txbxContent>
              </v:textbox>
            </v:roundrect>
            <v:roundrect id="_s1085" o:spid="_x0000_s1085" style="position:absolute;left:-687;top:13426;width:2157;height:1110;v-text-anchor:middle" arcsize="10923f" o:dgmlayout="0" o:dgmnodekind="2" fillcolor="#f1fd09" strokecolor="#f1fd09" strokeweight="2.25pt">
              <v:fill opacity=".5"/>
              <v:textbox style="mso-next-textbox:#_s1085" inset="2.72661mm,1.3633mm,2.72661mm,1.3633mm">
                <w:txbxContent>
                  <w:p w14:paraId="3E7BC8B8" w14:textId="77777777" w:rsidR="00B5659E" w:rsidRPr="00101F11" w:rsidRDefault="00B5659E" w:rsidP="005855E5">
                    <w:pPr>
                      <w:shd w:val="clear" w:color="auto" w:fill="00FFFF"/>
                      <w:ind w:right="-195" w:hanging="180"/>
                      <w:jc w:val="center"/>
                      <w:rPr>
                        <w:b/>
                        <w:bCs/>
                        <w:sz w:val="27"/>
                        <w:szCs w:val="27"/>
                      </w:rPr>
                    </w:pPr>
                    <w:r w:rsidRPr="00101F11">
                      <w:rPr>
                        <w:b/>
                        <w:bCs/>
                        <w:sz w:val="27"/>
                        <w:szCs w:val="27"/>
                        <w:cs/>
                      </w:rPr>
                      <w:t>โครงการ</w:t>
                    </w:r>
                  </w:p>
                </w:txbxContent>
              </v:textbox>
            </v:roundrect>
            <v:roundrect id="_s1086" o:spid="_x0000_s1086" style="position:absolute;left:5000;top:13449;width:2157;height:1111;v-text-anchor:middle" arcsize="10923f" o:dgmlayout="0" o:dgmnodekind="2" fillcolor="#f1fd09" strokecolor="#f1fd09" strokeweight="2.25pt">
              <v:fill opacity=".5"/>
              <v:textbox style="mso-next-textbox:#_s1086" inset="3.40833mm,1.70417mm,3.40833mm,1.70417mm">
                <w:txbxContent>
                  <w:p w14:paraId="2348E8A7" w14:textId="77777777" w:rsidR="00B5659E" w:rsidRPr="00101F11" w:rsidRDefault="00B5659E" w:rsidP="005855E5">
                    <w:pPr>
                      <w:shd w:val="clear" w:color="auto" w:fill="00FFFF"/>
                      <w:ind w:right="-240" w:hanging="180"/>
                      <w:jc w:val="center"/>
                      <w:rPr>
                        <w:b/>
                        <w:bCs/>
                        <w:sz w:val="27"/>
                        <w:szCs w:val="27"/>
                      </w:rPr>
                    </w:pPr>
                    <w:r w:rsidRPr="00101F11">
                      <w:rPr>
                        <w:b/>
                        <w:bCs/>
                        <w:sz w:val="27"/>
                        <w:szCs w:val="27"/>
                        <w:cs/>
                      </w:rPr>
                      <w:t>โครงการ</w:t>
                    </w:r>
                  </w:p>
                </w:txbxContent>
              </v:textbox>
            </v:roundrect>
            <v:roundrect id="_s1087" o:spid="_x0000_s1087" style="position:absolute;left:9748;top:13426;width:2161;height:1109;v-text-anchor:middle" arcsize="10923f" o:dgmlayout="0" o:dgmnodekind="2" fillcolor="#f1fd09" strokecolor="#f1fd09" strokeweight="2.25pt">
              <v:fill opacity=".5"/>
              <v:textbox style="mso-next-textbox:#_s1087" inset="3.74536mm,1.87258mm,3.74536mm,1.87258mm">
                <w:txbxContent>
                  <w:p w14:paraId="33D7555C" w14:textId="77777777" w:rsidR="00B5659E" w:rsidRPr="00101F11" w:rsidRDefault="00B5659E" w:rsidP="005855E5">
                    <w:pPr>
                      <w:shd w:val="clear" w:color="auto" w:fill="00FFFF"/>
                      <w:ind w:left="-360" w:right="-450"/>
                      <w:jc w:val="center"/>
                      <w:rPr>
                        <w:b/>
                        <w:bCs/>
                        <w:sz w:val="27"/>
                        <w:szCs w:val="27"/>
                      </w:rPr>
                    </w:pPr>
                    <w:r w:rsidRPr="00101F11">
                      <w:rPr>
                        <w:b/>
                        <w:bCs/>
                        <w:sz w:val="27"/>
                        <w:szCs w:val="27"/>
                        <w:cs/>
                      </w:rPr>
                      <w:t>โครงการ</w:t>
                    </w:r>
                  </w:p>
                </w:txbxContent>
              </v:textbox>
            </v:roundrect>
            <v:roundrect id="_s1088" o:spid="_x0000_s1088" style="position:absolute;left:16009;top:13426;width:2157;height:1110;v-text-anchor:middle" arcsize="10923f" o:dgmlayout="0" o:dgmnodekind="2" fillcolor="#f1fd09" strokecolor="#f1fd09" strokeweight="2.25pt">
              <v:fill opacity=".5"/>
              <v:textbox style="mso-next-textbox:#_s1088" inset="4.07097mm,2.03556mm,4.07097mm,2.03556mm">
                <w:txbxContent>
                  <w:p w14:paraId="0080F340" w14:textId="77777777" w:rsidR="00B5659E" w:rsidRPr="00101F11" w:rsidRDefault="00B5659E" w:rsidP="005855E5">
                    <w:pPr>
                      <w:ind w:left="-360" w:right="-315"/>
                      <w:jc w:val="center"/>
                      <w:rPr>
                        <w:b/>
                        <w:bCs/>
                        <w:sz w:val="27"/>
                        <w:szCs w:val="27"/>
                      </w:rPr>
                    </w:pPr>
                    <w:r w:rsidRPr="00101F11">
                      <w:rPr>
                        <w:b/>
                        <w:bCs/>
                        <w:sz w:val="27"/>
                        <w:szCs w:val="27"/>
                        <w:highlight w:val="cyan"/>
                        <w:cs/>
                      </w:rPr>
                      <w:t>โครงการ</w:t>
                    </w:r>
                  </w:p>
                </w:txbxContent>
              </v:textbox>
            </v:roundrect>
            <w10:wrap type="none"/>
            <w10:anchorlock/>
          </v:group>
        </w:pict>
      </w:r>
    </w:p>
    <w:p w14:paraId="217E56A1" w14:textId="77777777" w:rsidR="005855E5" w:rsidRPr="00CD43E7" w:rsidRDefault="005855E5" w:rsidP="005855E5">
      <w:pPr>
        <w:pStyle w:val="a6"/>
        <w:ind w:firstLine="720"/>
        <w:rPr>
          <w:rFonts w:ascii="TH Niramit AS" w:hAnsi="TH Niramit AS" w:cs="TH Niramit AS"/>
          <w:sz w:val="16"/>
          <w:szCs w:val="16"/>
        </w:rPr>
      </w:pPr>
    </w:p>
    <w:p w14:paraId="0118819C" w14:textId="77777777" w:rsidR="007668B7" w:rsidRDefault="007668B7" w:rsidP="005855E5">
      <w:pPr>
        <w:widowControl w:val="0"/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b/>
          <w:bCs/>
          <w:sz w:val="32"/>
          <w:szCs w:val="32"/>
        </w:rPr>
      </w:pPr>
    </w:p>
    <w:p w14:paraId="4BE8936C" w14:textId="77777777" w:rsidR="00F97C2F" w:rsidRDefault="00F97C2F" w:rsidP="005855E5">
      <w:pPr>
        <w:widowControl w:val="0"/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b/>
          <w:bCs/>
          <w:sz w:val="32"/>
          <w:szCs w:val="32"/>
        </w:rPr>
      </w:pPr>
    </w:p>
    <w:p w14:paraId="346C8594" w14:textId="77777777" w:rsidR="00F97C2F" w:rsidRDefault="00F97C2F" w:rsidP="005855E5">
      <w:pPr>
        <w:widowControl w:val="0"/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b/>
          <w:bCs/>
          <w:sz w:val="32"/>
          <w:szCs w:val="32"/>
        </w:rPr>
      </w:pPr>
    </w:p>
    <w:p w14:paraId="06CE3303" w14:textId="77777777" w:rsidR="005855E5" w:rsidRPr="00CD43E7" w:rsidRDefault="005855E5" w:rsidP="005855E5">
      <w:pPr>
        <w:widowControl w:val="0"/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sz w:val="32"/>
          <w:szCs w:val="32"/>
        </w:rPr>
      </w:pPr>
      <w:r w:rsidRPr="00CD43E7">
        <w:rPr>
          <w:rFonts w:ascii="TH Niramit AS" w:hAnsi="TH Niramit AS" w:cs="TH Niramit AS"/>
          <w:b/>
          <w:bCs/>
          <w:sz w:val="32"/>
          <w:szCs w:val="32"/>
        </w:rPr>
        <w:t xml:space="preserve">3. </w:t>
      </w:r>
      <w:r w:rsidRPr="00CD43E7">
        <w:rPr>
          <w:rFonts w:ascii="TH Niramit AS" w:hAnsi="TH Niramit AS" w:cs="TH Niramit AS"/>
          <w:b/>
          <w:bCs/>
          <w:sz w:val="32"/>
          <w:szCs w:val="32"/>
          <w:cs/>
        </w:rPr>
        <w:t>การวิเคราะห์เพื่อพัฒนาท้องถิ่น</w:t>
      </w:r>
    </w:p>
    <w:p w14:paraId="2F87A95F" w14:textId="77777777" w:rsidR="005855E5" w:rsidRPr="007668B7" w:rsidRDefault="005855E5" w:rsidP="005855E5">
      <w:pPr>
        <w:spacing w:before="120"/>
        <w:ind w:firstLine="720"/>
        <w:rPr>
          <w:rFonts w:ascii="TH Niramit AS" w:hAnsi="TH Niramit AS" w:cs="TH Niramit AS"/>
          <w:sz w:val="32"/>
          <w:szCs w:val="32"/>
        </w:rPr>
      </w:pPr>
      <w:r w:rsidRPr="007668B7">
        <w:rPr>
          <w:rFonts w:ascii="TH Niramit AS" w:hAnsi="TH Niramit AS" w:cs="TH Niramit AS"/>
          <w:b/>
          <w:bCs/>
          <w:sz w:val="32"/>
          <w:szCs w:val="32"/>
          <w:cs/>
        </w:rPr>
        <w:t xml:space="preserve">3.1 การสรุปสถานการณ์การพัฒนา </w:t>
      </w:r>
      <w:r w:rsidRPr="007668B7">
        <w:rPr>
          <w:rFonts w:ascii="TH Niramit AS" w:hAnsi="TH Niramit AS" w:cs="TH Niramit AS"/>
          <w:sz w:val="32"/>
          <w:szCs w:val="32"/>
          <w:cs/>
        </w:rPr>
        <w:t>(</w:t>
      </w:r>
      <w:r w:rsidRPr="007668B7">
        <w:rPr>
          <w:rFonts w:ascii="TH Niramit AS" w:hAnsi="TH Niramit AS" w:cs="TH Niramit AS"/>
          <w:sz w:val="32"/>
          <w:szCs w:val="32"/>
        </w:rPr>
        <w:t>SWOT  Analysis</w:t>
      </w:r>
      <w:r w:rsidRPr="007668B7">
        <w:rPr>
          <w:rFonts w:ascii="TH Niramit AS" w:hAnsi="TH Niramit AS" w:cs="TH Niramit AS"/>
          <w:sz w:val="32"/>
          <w:szCs w:val="32"/>
          <w:cs/>
        </w:rPr>
        <w:t xml:space="preserve">) </w:t>
      </w:r>
      <w:r w:rsidRPr="007668B7">
        <w:rPr>
          <w:rFonts w:ascii="TH Niramit AS" w:hAnsi="TH Niramit AS" w:cs="TH Niramit AS"/>
          <w:sz w:val="32"/>
          <w:szCs w:val="32"/>
        </w:rPr>
        <w:t xml:space="preserve">   </w:t>
      </w:r>
    </w:p>
    <w:p w14:paraId="02796C98" w14:textId="2AC33619" w:rsidR="005855E5" w:rsidRPr="00CD43E7" w:rsidRDefault="005855E5" w:rsidP="005855E5">
      <w:pPr>
        <w:ind w:firstLine="720"/>
        <w:rPr>
          <w:rFonts w:ascii="TH Niramit AS" w:hAnsi="TH Niramit AS" w:cs="TH Niramit AS"/>
          <w:b/>
          <w:bCs/>
          <w:sz w:val="32"/>
          <w:szCs w:val="32"/>
          <w:cs/>
          <w:lang w:val="th-TH"/>
        </w:rPr>
      </w:pPr>
      <w:r w:rsidRPr="007668B7">
        <w:rPr>
          <w:rFonts w:ascii="TH Niramit AS" w:hAnsi="TH Niramit AS" w:cs="TH Niramit AS"/>
          <w:b/>
          <w:bCs/>
          <w:sz w:val="32"/>
          <w:szCs w:val="32"/>
          <w:cs/>
          <w:lang w:val="th-TH"/>
        </w:rPr>
        <w:t>3.1</w:t>
      </w:r>
      <w:r w:rsidR="009E7DD1">
        <w:rPr>
          <w:rFonts w:ascii="TH Niramit AS" w:hAnsi="TH Niramit AS" w:cs="TH Niramit AS" w:hint="cs"/>
          <w:b/>
          <w:bCs/>
          <w:sz w:val="32"/>
          <w:szCs w:val="32"/>
          <w:cs/>
          <w:lang w:val="th-TH"/>
        </w:rPr>
        <w:t>.1</w:t>
      </w:r>
      <w:r w:rsidRPr="007668B7">
        <w:rPr>
          <w:rFonts w:ascii="TH Niramit AS" w:hAnsi="TH Niramit AS" w:cs="TH Niramit AS"/>
          <w:b/>
          <w:bCs/>
          <w:sz w:val="32"/>
          <w:szCs w:val="32"/>
          <w:cs/>
          <w:lang w:val="th-TH"/>
        </w:rPr>
        <w:t xml:space="preserve"> การสรุปสถานการณ์การพัฒนา  ปัจจัยที่เป็นจุดแข็ง  จุดอ่อน โอกาส และอุปสรรค</w:t>
      </w:r>
      <w:r w:rsidRPr="00CD43E7">
        <w:rPr>
          <w:rFonts w:ascii="TH Niramit AS" w:hAnsi="TH Niramit AS" w:cs="TH Niramit AS"/>
          <w:b/>
          <w:bCs/>
          <w:sz w:val="32"/>
          <w:szCs w:val="32"/>
          <w:cs/>
          <w:lang w:val="th-TH"/>
        </w:rPr>
        <w:t xml:space="preserve">  </w:t>
      </w:r>
      <w:r w:rsidRPr="00CD43E7">
        <w:rPr>
          <w:rFonts w:ascii="TH Niramit AS" w:hAnsi="TH Niramit AS" w:cs="TH Niramit AS"/>
          <w:sz w:val="32"/>
          <w:szCs w:val="32"/>
          <w:cs/>
          <w:lang w:val="th-TH"/>
        </w:rPr>
        <w:t xml:space="preserve">องค์การบริหารส่วนตำบลนาหนองทุ่ม  ได้วิเคราะห์ศักยภาพการพัฒนาโอกาสพัฒนาในอนาคต โดยการวิเคราะห์ใช้หลัก  </w:t>
      </w:r>
      <w:r w:rsidRPr="00CD43E7">
        <w:rPr>
          <w:rFonts w:ascii="TH Niramit AS" w:hAnsi="TH Niramit AS" w:cs="TH Niramit AS"/>
          <w:sz w:val="32"/>
          <w:szCs w:val="32"/>
        </w:rPr>
        <w:t xml:space="preserve">SWOT   </w:t>
      </w:r>
      <w:r w:rsidRPr="00CD43E7">
        <w:rPr>
          <w:rFonts w:ascii="TH Niramit AS" w:hAnsi="TH Niramit AS" w:cs="TH Niramit AS"/>
          <w:sz w:val="32"/>
          <w:szCs w:val="32"/>
          <w:cs/>
        </w:rPr>
        <w:t>ดังนี้</w:t>
      </w:r>
    </w:p>
    <w:p w14:paraId="0747B6D9" w14:textId="77777777" w:rsidR="005855E5" w:rsidRPr="00CD43E7" w:rsidRDefault="005855E5" w:rsidP="005855E5">
      <w:pPr>
        <w:ind w:firstLine="720"/>
        <w:rPr>
          <w:rFonts w:ascii="TH Niramit AS" w:hAnsi="TH Niramit AS" w:cs="TH Niramit AS"/>
          <w:b/>
          <w:bCs/>
          <w:sz w:val="32"/>
          <w:szCs w:val="32"/>
          <w:u w:val="single"/>
          <w:cs/>
          <w:lang w:val="en-GB"/>
        </w:rPr>
      </w:pPr>
      <w:r w:rsidRPr="00CD43E7">
        <w:rPr>
          <w:rFonts w:ascii="TH Niramit AS" w:hAnsi="TH Niramit AS" w:cs="TH Niramit AS"/>
          <w:b/>
          <w:bCs/>
          <w:sz w:val="32"/>
          <w:szCs w:val="32"/>
          <w:u w:val="single"/>
          <w:cs/>
          <w:lang w:val="en-GB"/>
        </w:rPr>
        <w:t>1.จุดแข็ง (</w:t>
      </w:r>
      <w:r w:rsidRPr="00CD43E7">
        <w:rPr>
          <w:rFonts w:ascii="TH Niramit AS" w:hAnsi="TH Niramit AS" w:cs="TH Niramit AS"/>
          <w:b/>
          <w:bCs/>
          <w:sz w:val="32"/>
          <w:szCs w:val="32"/>
          <w:u w:val="single"/>
        </w:rPr>
        <w:t>strength</w:t>
      </w:r>
      <w:r w:rsidRPr="00CD43E7">
        <w:rPr>
          <w:rFonts w:ascii="TH Niramit AS" w:hAnsi="TH Niramit AS" w:cs="TH Niramit AS"/>
          <w:b/>
          <w:bCs/>
          <w:sz w:val="32"/>
          <w:szCs w:val="32"/>
          <w:u w:val="single"/>
          <w:cs/>
          <w:lang w:val="en-GB"/>
        </w:rPr>
        <w:t>)</w:t>
      </w:r>
    </w:p>
    <w:p w14:paraId="653E5C14" w14:textId="77777777" w:rsidR="005855E5" w:rsidRPr="00CD43E7" w:rsidRDefault="005855E5" w:rsidP="005855E5">
      <w:pPr>
        <w:rPr>
          <w:rFonts w:ascii="TH Niramit AS" w:hAnsi="TH Niramit AS" w:cs="TH Niramit AS"/>
          <w:sz w:val="32"/>
          <w:szCs w:val="32"/>
          <w:cs/>
          <w:lang w:val="en-GB"/>
        </w:rPr>
      </w:pPr>
      <w:r w:rsidRPr="00CD43E7">
        <w:rPr>
          <w:rFonts w:ascii="TH Niramit AS" w:hAnsi="TH Niramit AS" w:cs="TH Niramit AS"/>
          <w:sz w:val="32"/>
          <w:szCs w:val="32"/>
          <w:cs/>
          <w:lang w:val="en-GB"/>
        </w:rPr>
        <w:tab/>
        <w:t>1. การทอผ้าไหมเป็นภูมิปัญญาท้องถิ่นตำบลนาหนองทุ่ม</w:t>
      </w:r>
    </w:p>
    <w:p w14:paraId="245F5369" w14:textId="77777777" w:rsidR="005855E5" w:rsidRPr="00CD43E7" w:rsidRDefault="005855E5" w:rsidP="005855E5">
      <w:pPr>
        <w:ind w:firstLine="720"/>
        <w:rPr>
          <w:rFonts w:ascii="TH Niramit AS" w:hAnsi="TH Niramit AS" w:cs="TH Niramit AS"/>
          <w:sz w:val="32"/>
          <w:szCs w:val="32"/>
        </w:rPr>
      </w:pPr>
      <w:r w:rsidRPr="00CD43E7">
        <w:rPr>
          <w:rFonts w:ascii="TH Niramit AS" w:hAnsi="TH Niramit AS" w:cs="TH Niramit AS"/>
          <w:sz w:val="32"/>
          <w:szCs w:val="32"/>
          <w:cs/>
        </w:rPr>
        <w:t>2. ตำบลนาหนองทุ่มมีจารีตประเพณีและวัฒนธรรมที่ดีงาม  มีความเป็นเอกลักษณ์ของ</w:t>
      </w:r>
    </w:p>
    <w:p w14:paraId="780F99C4" w14:textId="77777777" w:rsidR="005855E5" w:rsidRPr="00CD43E7" w:rsidRDefault="005855E5" w:rsidP="005855E5">
      <w:pPr>
        <w:ind w:firstLine="720"/>
        <w:rPr>
          <w:rFonts w:ascii="TH Niramit AS" w:hAnsi="TH Niramit AS" w:cs="TH Niramit AS"/>
          <w:sz w:val="32"/>
          <w:szCs w:val="32"/>
        </w:rPr>
      </w:pPr>
      <w:r w:rsidRPr="00CD43E7">
        <w:rPr>
          <w:rFonts w:ascii="TH Niramit AS" w:hAnsi="TH Niramit AS" w:cs="TH Niramit AS"/>
          <w:sz w:val="32"/>
          <w:szCs w:val="32"/>
          <w:cs/>
        </w:rPr>
        <w:t>ท้องถิ่น</w:t>
      </w:r>
    </w:p>
    <w:p w14:paraId="098ADE01" w14:textId="77777777" w:rsidR="005855E5" w:rsidRPr="00CD43E7" w:rsidRDefault="005855E5" w:rsidP="005855E5">
      <w:pPr>
        <w:ind w:firstLine="720"/>
        <w:rPr>
          <w:rFonts w:ascii="TH Niramit AS" w:hAnsi="TH Niramit AS" w:cs="TH Niramit AS"/>
          <w:sz w:val="32"/>
          <w:szCs w:val="32"/>
        </w:rPr>
      </w:pPr>
      <w:r w:rsidRPr="00CD43E7">
        <w:rPr>
          <w:rFonts w:ascii="TH Niramit AS" w:hAnsi="TH Niramit AS" w:cs="TH Niramit AS"/>
          <w:sz w:val="32"/>
          <w:szCs w:val="32"/>
          <w:cs/>
        </w:rPr>
        <w:t>3. ผลิตภัณฑ์ทางการเกษตรมีความหลากหลาย  เช่น  ข้าว ข้าวโพด โคเนื้อ  ไก่ สุกร และปลา</w:t>
      </w:r>
    </w:p>
    <w:p w14:paraId="2F73921F" w14:textId="77777777" w:rsidR="005855E5" w:rsidRPr="00CD43E7" w:rsidRDefault="005855E5" w:rsidP="005855E5">
      <w:pPr>
        <w:rPr>
          <w:rFonts w:ascii="TH Niramit AS" w:hAnsi="TH Niramit AS" w:cs="TH Niramit AS"/>
          <w:sz w:val="32"/>
          <w:szCs w:val="32"/>
        </w:rPr>
      </w:pPr>
      <w:r w:rsidRPr="00CD43E7">
        <w:rPr>
          <w:rFonts w:ascii="TH Niramit AS" w:hAnsi="TH Niramit AS" w:cs="TH Niramit AS"/>
          <w:sz w:val="32"/>
          <w:szCs w:val="32"/>
          <w:cs/>
        </w:rPr>
        <w:t>มีศักยภาพ เป็นแหล่งผลิตอาหาร</w:t>
      </w:r>
    </w:p>
    <w:p w14:paraId="7FB98D38" w14:textId="77777777" w:rsidR="005855E5" w:rsidRPr="00CD43E7" w:rsidRDefault="005855E5" w:rsidP="005855E5">
      <w:pPr>
        <w:ind w:firstLine="720"/>
        <w:rPr>
          <w:rFonts w:ascii="TH Niramit AS" w:hAnsi="TH Niramit AS" w:cs="TH Niramit AS"/>
          <w:sz w:val="32"/>
          <w:szCs w:val="32"/>
        </w:rPr>
      </w:pPr>
      <w:r w:rsidRPr="00CD43E7">
        <w:rPr>
          <w:rFonts w:ascii="TH Niramit AS" w:hAnsi="TH Niramit AS" w:cs="TH Niramit AS"/>
          <w:sz w:val="32"/>
          <w:szCs w:val="32"/>
          <w:cs/>
        </w:rPr>
        <w:t>4. มีทรัพยากรทางธรรมชาติที่อุดมสมบูรณ์เหมาะแก่การเพาะปลูกและมีศักยภาพที่จะพัฒนา</w:t>
      </w:r>
    </w:p>
    <w:p w14:paraId="0C6B9502" w14:textId="77777777" w:rsidR="005855E5" w:rsidRPr="00CD43E7" w:rsidRDefault="005855E5" w:rsidP="005855E5">
      <w:pPr>
        <w:ind w:firstLine="720"/>
        <w:rPr>
          <w:rFonts w:ascii="TH Niramit AS" w:hAnsi="TH Niramit AS" w:cs="TH Niramit AS"/>
          <w:sz w:val="32"/>
          <w:szCs w:val="32"/>
        </w:rPr>
      </w:pPr>
      <w:r w:rsidRPr="00CD43E7">
        <w:rPr>
          <w:rFonts w:ascii="TH Niramit AS" w:hAnsi="TH Niramit AS" w:cs="TH Niramit AS"/>
          <w:sz w:val="32"/>
          <w:szCs w:val="32"/>
          <w:cs/>
        </w:rPr>
        <w:t>ให้เป็นเพื่อการสร้างงานและเพิ่มรายได้ให้แก่ชุมชน</w:t>
      </w:r>
    </w:p>
    <w:p w14:paraId="1640245A" w14:textId="77777777" w:rsidR="005855E5" w:rsidRPr="00CD43E7" w:rsidRDefault="005855E5" w:rsidP="005855E5">
      <w:pPr>
        <w:ind w:firstLine="720"/>
        <w:rPr>
          <w:rFonts w:ascii="TH Niramit AS" w:hAnsi="TH Niramit AS" w:cs="TH Niramit AS"/>
          <w:sz w:val="32"/>
          <w:szCs w:val="32"/>
          <w:lang w:val="en-GB"/>
        </w:rPr>
      </w:pPr>
      <w:r w:rsidRPr="00CD43E7">
        <w:rPr>
          <w:rFonts w:ascii="TH Niramit AS" w:hAnsi="TH Niramit AS" w:cs="TH Niramit AS"/>
          <w:sz w:val="32"/>
          <w:szCs w:val="32"/>
        </w:rPr>
        <w:t xml:space="preserve">5. </w:t>
      </w:r>
      <w:r w:rsidRPr="00CD43E7">
        <w:rPr>
          <w:rFonts w:ascii="TH Niramit AS" w:hAnsi="TH Niramit AS" w:cs="TH Niramit AS"/>
          <w:sz w:val="32"/>
          <w:szCs w:val="32"/>
          <w:cs/>
          <w:lang w:val="en-GB"/>
        </w:rPr>
        <w:t xml:space="preserve">กระบวนการมีส่วนร่วมระหว่างประชาชนกับหน่วยงานภาครัฐ  ในการจัดเวทีประชาคม </w:t>
      </w:r>
    </w:p>
    <w:p w14:paraId="35BF5422" w14:textId="77777777" w:rsidR="005855E5" w:rsidRPr="00CD43E7" w:rsidRDefault="005855E5" w:rsidP="005855E5">
      <w:pPr>
        <w:rPr>
          <w:rFonts w:ascii="TH Niramit AS" w:hAnsi="TH Niramit AS" w:cs="TH Niramit AS"/>
          <w:sz w:val="32"/>
          <w:szCs w:val="32"/>
          <w:lang w:val="en-GB"/>
        </w:rPr>
      </w:pPr>
      <w:r w:rsidRPr="00CD43E7">
        <w:rPr>
          <w:rFonts w:ascii="TH Niramit AS" w:hAnsi="TH Niramit AS" w:cs="TH Niramit AS"/>
          <w:sz w:val="32"/>
          <w:szCs w:val="32"/>
          <w:cs/>
          <w:lang w:val="en-GB"/>
        </w:rPr>
        <w:t>การทำประชาพิจารณ์ การจัดทำแผนพัฒนาชุมชน  และข้อบัญญัติต่าง ๆ มีความเข้มแข็งขึ้น</w:t>
      </w:r>
    </w:p>
    <w:p w14:paraId="080B621D" w14:textId="77777777" w:rsidR="005855E5" w:rsidRPr="00CD43E7" w:rsidRDefault="005855E5" w:rsidP="005855E5">
      <w:pPr>
        <w:ind w:firstLine="720"/>
        <w:rPr>
          <w:rFonts w:ascii="TH Niramit AS" w:hAnsi="TH Niramit AS" w:cs="TH Niramit AS"/>
          <w:sz w:val="32"/>
          <w:szCs w:val="32"/>
          <w:lang w:val="en-GB"/>
        </w:rPr>
      </w:pPr>
      <w:r w:rsidRPr="00CD43E7">
        <w:rPr>
          <w:rFonts w:ascii="TH Niramit AS" w:hAnsi="TH Niramit AS" w:cs="TH Niramit AS"/>
          <w:sz w:val="32"/>
          <w:szCs w:val="32"/>
          <w:cs/>
          <w:lang w:val="en-GB"/>
        </w:rPr>
        <w:t>6. ผู้นำชุมชนสมานสามัคคีไม่มีปัญหาในด้านการร่วมมือกันในการปกครองและบริหารการ</w:t>
      </w:r>
    </w:p>
    <w:p w14:paraId="318CE371" w14:textId="424D5575" w:rsidR="00F97C2F" w:rsidRPr="00CD43E7" w:rsidRDefault="005855E5" w:rsidP="00F97C2F">
      <w:pPr>
        <w:ind w:firstLine="720"/>
        <w:rPr>
          <w:rFonts w:ascii="TH Niramit AS" w:hAnsi="TH Niramit AS" w:cs="TH Niramit AS"/>
          <w:sz w:val="32"/>
          <w:szCs w:val="32"/>
          <w:lang w:val="en-GB"/>
        </w:rPr>
      </w:pPr>
      <w:r w:rsidRPr="00CD43E7">
        <w:rPr>
          <w:rFonts w:ascii="TH Niramit AS" w:hAnsi="TH Niramit AS" w:cs="TH Niramit AS"/>
          <w:sz w:val="32"/>
          <w:szCs w:val="32"/>
          <w:cs/>
          <w:lang w:val="en-GB"/>
        </w:rPr>
        <w:t>พัฒนา</w:t>
      </w:r>
    </w:p>
    <w:p w14:paraId="4EEEABA6" w14:textId="77777777" w:rsidR="005855E5" w:rsidRPr="00CD43E7" w:rsidRDefault="005855E5" w:rsidP="005855E5">
      <w:pPr>
        <w:ind w:firstLine="720"/>
        <w:rPr>
          <w:rFonts w:ascii="TH Niramit AS" w:hAnsi="TH Niramit AS" w:cs="TH Niramit AS"/>
          <w:b/>
          <w:bCs/>
          <w:sz w:val="32"/>
          <w:szCs w:val="32"/>
          <w:u w:val="single"/>
          <w:lang w:val="en-GB"/>
        </w:rPr>
      </w:pPr>
      <w:r w:rsidRPr="00CD43E7">
        <w:rPr>
          <w:rFonts w:ascii="TH Niramit AS" w:hAnsi="TH Niramit AS" w:cs="TH Niramit AS"/>
          <w:b/>
          <w:bCs/>
          <w:sz w:val="32"/>
          <w:szCs w:val="32"/>
          <w:u w:val="single"/>
          <w:cs/>
          <w:lang w:val="en-GB"/>
        </w:rPr>
        <w:t xml:space="preserve">2.จุดอ่อน ( </w:t>
      </w:r>
      <w:r w:rsidRPr="00CD43E7">
        <w:rPr>
          <w:rFonts w:ascii="TH Niramit AS" w:hAnsi="TH Niramit AS" w:cs="TH Niramit AS"/>
          <w:b/>
          <w:bCs/>
          <w:sz w:val="32"/>
          <w:szCs w:val="32"/>
          <w:u w:val="single"/>
        </w:rPr>
        <w:t>Weakness</w:t>
      </w:r>
      <w:r w:rsidRPr="00CD43E7">
        <w:rPr>
          <w:rFonts w:ascii="TH Niramit AS" w:hAnsi="TH Niramit AS" w:cs="TH Niramit AS"/>
          <w:b/>
          <w:bCs/>
          <w:sz w:val="32"/>
          <w:szCs w:val="32"/>
          <w:u w:val="single"/>
          <w:cs/>
          <w:lang w:val="en-GB"/>
        </w:rPr>
        <w:t>)</w:t>
      </w:r>
    </w:p>
    <w:p w14:paraId="353BDC37" w14:textId="77777777" w:rsidR="005855E5" w:rsidRPr="00CD43E7" w:rsidRDefault="005855E5" w:rsidP="005855E5">
      <w:pPr>
        <w:numPr>
          <w:ilvl w:val="0"/>
          <w:numId w:val="1"/>
        </w:numPr>
        <w:tabs>
          <w:tab w:val="clear" w:pos="1440"/>
          <w:tab w:val="num" w:pos="1134"/>
        </w:tabs>
        <w:ind w:hanging="589"/>
        <w:rPr>
          <w:rFonts w:ascii="TH Niramit AS" w:hAnsi="TH Niramit AS" w:cs="TH Niramit AS"/>
          <w:sz w:val="32"/>
          <w:szCs w:val="32"/>
          <w:lang w:val="en-GB"/>
        </w:rPr>
      </w:pPr>
      <w:r w:rsidRPr="00CD43E7">
        <w:rPr>
          <w:rFonts w:ascii="TH Niramit AS" w:hAnsi="TH Niramit AS" w:cs="TH Niramit AS"/>
          <w:sz w:val="32"/>
          <w:szCs w:val="32"/>
          <w:cs/>
          <w:lang w:val="en-GB"/>
        </w:rPr>
        <w:t>ผลิตภัณฑ์ที่เป็นภูมิปัญญาท้องถิ่นยังไม่ได้รับการพัฒนาให้มีรูปแบบที่ทันสมัย ขาดการ</w:t>
      </w:r>
    </w:p>
    <w:p w14:paraId="547C0CCF" w14:textId="77777777" w:rsidR="005855E5" w:rsidRPr="00CD43E7" w:rsidRDefault="005855E5" w:rsidP="005855E5">
      <w:pPr>
        <w:ind w:left="851"/>
        <w:rPr>
          <w:rFonts w:ascii="TH Niramit AS" w:hAnsi="TH Niramit AS" w:cs="TH Niramit AS"/>
          <w:sz w:val="32"/>
          <w:szCs w:val="32"/>
          <w:lang w:val="en-GB"/>
        </w:rPr>
      </w:pPr>
      <w:r w:rsidRPr="00CD43E7">
        <w:rPr>
          <w:rFonts w:ascii="TH Niramit AS" w:hAnsi="TH Niramit AS" w:cs="TH Niramit AS"/>
          <w:sz w:val="32"/>
          <w:szCs w:val="32"/>
          <w:cs/>
          <w:lang w:val="en-GB"/>
        </w:rPr>
        <w:lastRenderedPageBreak/>
        <w:t>พัฒนาด้านคุณภาพ และเทคนิคการตลาด</w:t>
      </w:r>
    </w:p>
    <w:p w14:paraId="36045171" w14:textId="77777777" w:rsidR="005855E5" w:rsidRPr="00CD43E7" w:rsidRDefault="005855E5" w:rsidP="005855E5">
      <w:pPr>
        <w:numPr>
          <w:ilvl w:val="0"/>
          <w:numId w:val="1"/>
        </w:numPr>
        <w:tabs>
          <w:tab w:val="clear" w:pos="1440"/>
          <w:tab w:val="num" w:pos="1134"/>
        </w:tabs>
        <w:ind w:hanging="589"/>
        <w:rPr>
          <w:rFonts w:ascii="TH Niramit AS" w:hAnsi="TH Niramit AS" w:cs="TH Niramit AS"/>
          <w:sz w:val="32"/>
          <w:szCs w:val="32"/>
          <w:lang w:val="en-GB"/>
        </w:rPr>
      </w:pPr>
      <w:r w:rsidRPr="00CD43E7">
        <w:rPr>
          <w:rFonts w:ascii="TH Niramit AS" w:hAnsi="TH Niramit AS" w:cs="TH Niramit AS"/>
          <w:sz w:val="32"/>
          <w:szCs w:val="32"/>
          <w:cs/>
          <w:lang w:val="en-GB"/>
        </w:rPr>
        <w:t>การผลิตในภาคเกษตรกรรมการส่งเสริมและการพัฒนาในด้านคุณภาพ มีผลิตภาพการ</w:t>
      </w:r>
    </w:p>
    <w:p w14:paraId="5EB539A2" w14:textId="77777777" w:rsidR="005855E5" w:rsidRPr="00CD43E7" w:rsidRDefault="005855E5" w:rsidP="005855E5">
      <w:pPr>
        <w:ind w:left="851"/>
        <w:rPr>
          <w:rFonts w:ascii="TH Niramit AS" w:hAnsi="TH Niramit AS" w:cs="TH Niramit AS"/>
          <w:sz w:val="32"/>
          <w:szCs w:val="32"/>
          <w:lang w:val="en-GB"/>
        </w:rPr>
      </w:pPr>
      <w:r w:rsidRPr="00CD43E7">
        <w:rPr>
          <w:rFonts w:ascii="TH Niramit AS" w:hAnsi="TH Niramit AS" w:cs="TH Niramit AS"/>
          <w:sz w:val="32"/>
          <w:szCs w:val="32"/>
          <w:cs/>
          <w:lang w:val="en-GB"/>
        </w:rPr>
        <w:t xml:space="preserve">ผลิตต่ำ ขาดอุปกรณ์และเทคโนโลยีการผลิตที่เหมาะสมเพื่อใช้ในกระบวนการผลิต  </w:t>
      </w:r>
    </w:p>
    <w:p w14:paraId="6970F708" w14:textId="77777777" w:rsidR="005855E5" w:rsidRPr="00CD43E7" w:rsidRDefault="005855E5" w:rsidP="005855E5">
      <w:pPr>
        <w:ind w:left="851"/>
        <w:rPr>
          <w:rFonts w:ascii="TH Niramit AS" w:hAnsi="TH Niramit AS" w:cs="TH Niramit AS"/>
          <w:sz w:val="32"/>
          <w:szCs w:val="32"/>
          <w:lang w:val="en-GB"/>
        </w:rPr>
      </w:pPr>
      <w:r w:rsidRPr="00CD43E7">
        <w:rPr>
          <w:rFonts w:ascii="TH Niramit AS" w:hAnsi="TH Niramit AS" w:cs="TH Niramit AS"/>
          <w:sz w:val="32"/>
          <w:szCs w:val="32"/>
          <w:cs/>
          <w:lang w:val="en-GB"/>
        </w:rPr>
        <w:t>กระบวนการผลิตไม่สามารถผลิตสินค้าให้ทันต่อความต้องการ</w:t>
      </w:r>
    </w:p>
    <w:p w14:paraId="2DC1DF6D" w14:textId="77777777" w:rsidR="005855E5" w:rsidRPr="00CD43E7" w:rsidRDefault="005855E5" w:rsidP="005855E5">
      <w:pPr>
        <w:numPr>
          <w:ilvl w:val="0"/>
          <w:numId w:val="1"/>
        </w:numPr>
        <w:tabs>
          <w:tab w:val="clear" w:pos="1440"/>
          <w:tab w:val="num" w:pos="1134"/>
        </w:tabs>
        <w:ind w:hanging="589"/>
        <w:rPr>
          <w:rFonts w:ascii="TH Niramit AS" w:hAnsi="TH Niramit AS" w:cs="TH Niramit AS"/>
          <w:sz w:val="32"/>
          <w:szCs w:val="32"/>
          <w:lang w:val="en-GB"/>
        </w:rPr>
      </w:pPr>
      <w:r w:rsidRPr="00CD43E7">
        <w:rPr>
          <w:rFonts w:ascii="TH Niramit AS" w:hAnsi="TH Niramit AS" w:cs="TH Niramit AS"/>
          <w:sz w:val="32"/>
          <w:szCs w:val="32"/>
          <w:cs/>
          <w:lang w:val="en-GB"/>
        </w:rPr>
        <w:t>ประชาชนส่วนใหญ่ขาดทักษะในการประกอบอาชีพและไม่มีความรู้พื้นฐานด้านการ</w:t>
      </w:r>
    </w:p>
    <w:p w14:paraId="01A51332" w14:textId="77777777" w:rsidR="005855E5" w:rsidRPr="00CD43E7" w:rsidRDefault="005855E5" w:rsidP="005855E5">
      <w:pPr>
        <w:ind w:left="851"/>
        <w:rPr>
          <w:rFonts w:ascii="TH Niramit AS" w:hAnsi="TH Niramit AS" w:cs="TH Niramit AS"/>
          <w:sz w:val="32"/>
          <w:szCs w:val="32"/>
          <w:lang w:val="en-GB"/>
        </w:rPr>
      </w:pPr>
      <w:r w:rsidRPr="00CD43E7">
        <w:rPr>
          <w:rFonts w:ascii="TH Niramit AS" w:hAnsi="TH Niramit AS" w:cs="TH Niramit AS"/>
          <w:sz w:val="32"/>
          <w:szCs w:val="32"/>
          <w:cs/>
          <w:lang w:val="en-GB"/>
        </w:rPr>
        <w:t>ประกอบธุรกิจชุมชน</w:t>
      </w:r>
    </w:p>
    <w:p w14:paraId="34DE1A4A" w14:textId="77777777" w:rsidR="005855E5" w:rsidRPr="00CD43E7" w:rsidRDefault="005855E5" w:rsidP="005855E5">
      <w:pPr>
        <w:numPr>
          <w:ilvl w:val="0"/>
          <w:numId w:val="1"/>
        </w:numPr>
        <w:tabs>
          <w:tab w:val="clear" w:pos="1440"/>
          <w:tab w:val="num" w:pos="1134"/>
        </w:tabs>
        <w:ind w:hanging="589"/>
        <w:rPr>
          <w:rFonts w:ascii="TH Niramit AS" w:hAnsi="TH Niramit AS" w:cs="TH Niramit AS"/>
          <w:sz w:val="32"/>
          <w:szCs w:val="32"/>
          <w:lang w:val="en-GB"/>
        </w:rPr>
      </w:pPr>
      <w:r w:rsidRPr="00CD43E7">
        <w:rPr>
          <w:rFonts w:ascii="TH Niramit AS" w:hAnsi="TH Niramit AS" w:cs="TH Niramit AS"/>
          <w:sz w:val="32"/>
          <w:szCs w:val="32"/>
          <w:cs/>
          <w:lang w:val="en-GB"/>
        </w:rPr>
        <w:t>ในด้านสาธารณสุข ภาวการณ์เจ็บป่วยด้วยโรคต่าง ๆ ของประชาชนมีแนวโน้มเพิ่มขึ้น</w:t>
      </w:r>
    </w:p>
    <w:p w14:paraId="47A35A68" w14:textId="77777777" w:rsidR="005855E5" w:rsidRPr="00CD43E7" w:rsidRDefault="005855E5" w:rsidP="005855E5">
      <w:pPr>
        <w:numPr>
          <w:ilvl w:val="0"/>
          <w:numId w:val="1"/>
        </w:numPr>
        <w:tabs>
          <w:tab w:val="clear" w:pos="1440"/>
          <w:tab w:val="num" w:pos="1134"/>
        </w:tabs>
        <w:ind w:hanging="589"/>
        <w:rPr>
          <w:rFonts w:ascii="TH Niramit AS" w:hAnsi="TH Niramit AS" w:cs="TH Niramit AS"/>
          <w:sz w:val="32"/>
          <w:szCs w:val="32"/>
          <w:lang w:val="en-GB"/>
        </w:rPr>
      </w:pPr>
      <w:r w:rsidRPr="00CD43E7">
        <w:rPr>
          <w:rFonts w:ascii="TH Niramit AS" w:hAnsi="TH Niramit AS" w:cs="TH Niramit AS"/>
          <w:sz w:val="32"/>
          <w:szCs w:val="32"/>
          <w:cs/>
          <w:lang w:val="en-GB"/>
        </w:rPr>
        <w:t>หลังฤดูเก็บเกี่ยวประชาชนจำนวนมากมีการอพยพออกจากหมู่บ้านละทิ้งถิ่นฐานเพื่อไป</w:t>
      </w:r>
    </w:p>
    <w:p w14:paraId="60D01EBC" w14:textId="77777777" w:rsidR="005855E5" w:rsidRPr="00CD43E7" w:rsidRDefault="005855E5" w:rsidP="005855E5">
      <w:pPr>
        <w:ind w:left="851"/>
        <w:rPr>
          <w:rFonts w:ascii="TH Niramit AS" w:hAnsi="TH Niramit AS" w:cs="TH Niramit AS"/>
          <w:sz w:val="32"/>
          <w:szCs w:val="32"/>
          <w:lang w:val="en-GB"/>
        </w:rPr>
      </w:pPr>
      <w:r w:rsidRPr="00CD43E7">
        <w:rPr>
          <w:rFonts w:ascii="TH Niramit AS" w:hAnsi="TH Niramit AS" w:cs="TH Niramit AS"/>
          <w:sz w:val="32"/>
          <w:szCs w:val="32"/>
          <w:cs/>
          <w:lang w:val="en-GB"/>
        </w:rPr>
        <w:t>ทำงานที่อื่น</w:t>
      </w:r>
    </w:p>
    <w:p w14:paraId="2B37F774" w14:textId="77777777" w:rsidR="005855E5" w:rsidRPr="00CD43E7" w:rsidRDefault="005855E5" w:rsidP="005855E5">
      <w:pPr>
        <w:numPr>
          <w:ilvl w:val="0"/>
          <w:numId w:val="1"/>
        </w:numPr>
        <w:tabs>
          <w:tab w:val="clear" w:pos="1440"/>
          <w:tab w:val="num" w:pos="1134"/>
        </w:tabs>
        <w:ind w:hanging="589"/>
        <w:rPr>
          <w:rFonts w:ascii="TH Niramit AS" w:hAnsi="TH Niramit AS" w:cs="TH Niramit AS"/>
          <w:sz w:val="32"/>
          <w:szCs w:val="32"/>
          <w:lang w:val="en-GB"/>
        </w:rPr>
      </w:pPr>
      <w:r w:rsidRPr="00CD43E7">
        <w:rPr>
          <w:rFonts w:ascii="TH Niramit AS" w:hAnsi="TH Niramit AS" w:cs="TH Niramit AS"/>
          <w:sz w:val="32"/>
          <w:szCs w:val="32"/>
          <w:cs/>
          <w:lang w:val="en-GB"/>
        </w:rPr>
        <w:t>ปัญหาหนี้สินและความไม่ปลอดภัยในชีวิตและทรัพย์สินมีมากขึ้น</w:t>
      </w:r>
    </w:p>
    <w:p w14:paraId="627D9252" w14:textId="5AFF2DD8" w:rsidR="009E7DD1" w:rsidRPr="00F97C2F" w:rsidRDefault="005855E5" w:rsidP="00F97C2F">
      <w:pPr>
        <w:numPr>
          <w:ilvl w:val="0"/>
          <w:numId w:val="1"/>
        </w:numPr>
        <w:tabs>
          <w:tab w:val="clear" w:pos="1440"/>
          <w:tab w:val="num" w:pos="1134"/>
        </w:tabs>
        <w:ind w:hanging="589"/>
        <w:rPr>
          <w:rFonts w:ascii="TH Niramit AS" w:hAnsi="TH Niramit AS" w:cs="TH Niramit AS"/>
          <w:sz w:val="32"/>
          <w:szCs w:val="32"/>
          <w:cs/>
          <w:lang w:val="en-GB"/>
        </w:rPr>
      </w:pPr>
      <w:r w:rsidRPr="00CD43E7">
        <w:rPr>
          <w:rFonts w:ascii="TH Niramit AS" w:hAnsi="TH Niramit AS" w:cs="TH Niramit AS"/>
          <w:sz w:val="32"/>
          <w:szCs w:val="32"/>
          <w:cs/>
          <w:lang w:val="en-GB"/>
        </w:rPr>
        <w:t>เด็กและเยาวชนบางส่วนมีพฤติกรรมที่เสี่ยงต่อการเสพสารเสพติด</w:t>
      </w:r>
    </w:p>
    <w:p w14:paraId="76B840D7" w14:textId="77777777" w:rsidR="005855E5" w:rsidRPr="00CD43E7" w:rsidRDefault="005855E5" w:rsidP="005855E5">
      <w:pPr>
        <w:ind w:firstLine="720"/>
        <w:rPr>
          <w:rFonts w:ascii="TH Niramit AS" w:hAnsi="TH Niramit AS" w:cs="TH Niramit AS"/>
          <w:b/>
          <w:bCs/>
          <w:sz w:val="32"/>
          <w:szCs w:val="32"/>
          <w:u w:val="single"/>
          <w:lang w:val="en-GB"/>
        </w:rPr>
      </w:pPr>
      <w:r w:rsidRPr="00CD43E7">
        <w:rPr>
          <w:rFonts w:ascii="TH Niramit AS" w:hAnsi="TH Niramit AS" w:cs="TH Niramit AS"/>
          <w:b/>
          <w:bCs/>
          <w:sz w:val="32"/>
          <w:szCs w:val="32"/>
          <w:u w:val="single"/>
          <w:cs/>
          <w:lang w:val="en-GB"/>
        </w:rPr>
        <w:t>3.โอกาส (</w:t>
      </w:r>
      <w:r w:rsidRPr="00CD43E7">
        <w:rPr>
          <w:rFonts w:ascii="TH Niramit AS" w:hAnsi="TH Niramit AS" w:cs="TH Niramit AS"/>
          <w:b/>
          <w:bCs/>
          <w:sz w:val="32"/>
          <w:szCs w:val="32"/>
          <w:u w:val="single"/>
          <w:lang w:val="en-GB"/>
        </w:rPr>
        <w:t>Opportunity</w:t>
      </w:r>
      <w:r w:rsidRPr="00CD43E7">
        <w:rPr>
          <w:rFonts w:ascii="TH Niramit AS" w:hAnsi="TH Niramit AS" w:cs="TH Niramit AS"/>
          <w:b/>
          <w:bCs/>
          <w:sz w:val="32"/>
          <w:szCs w:val="32"/>
          <w:u w:val="single"/>
          <w:cs/>
          <w:lang w:val="en-GB"/>
        </w:rPr>
        <w:t>)</w:t>
      </w:r>
    </w:p>
    <w:p w14:paraId="159C7EE8" w14:textId="77777777" w:rsidR="005855E5" w:rsidRPr="00CD43E7" w:rsidRDefault="005855E5" w:rsidP="005855E5">
      <w:pPr>
        <w:numPr>
          <w:ilvl w:val="0"/>
          <w:numId w:val="2"/>
        </w:numPr>
        <w:rPr>
          <w:rFonts w:ascii="TH Niramit AS" w:hAnsi="TH Niramit AS" w:cs="TH Niramit AS"/>
          <w:sz w:val="32"/>
          <w:szCs w:val="32"/>
          <w:lang w:val="en-GB"/>
        </w:rPr>
      </w:pPr>
      <w:r w:rsidRPr="00CD43E7">
        <w:rPr>
          <w:rFonts w:ascii="TH Niramit AS" w:hAnsi="TH Niramit AS" w:cs="TH Niramit AS"/>
          <w:sz w:val="32"/>
          <w:szCs w:val="32"/>
          <w:cs/>
          <w:lang w:val="en-GB"/>
        </w:rPr>
        <w:t>รัฐบาลมีนโยบายจัดตั้งกองทุนส่งเสริมสนับสนุนการประกอบอาชีพและการประกอบธุรกิจชุมชนในหลายรูปแบบ</w:t>
      </w:r>
    </w:p>
    <w:p w14:paraId="2FBD3511" w14:textId="77777777" w:rsidR="005855E5" w:rsidRPr="00CD43E7" w:rsidRDefault="005855E5" w:rsidP="005855E5">
      <w:pPr>
        <w:numPr>
          <w:ilvl w:val="0"/>
          <w:numId w:val="2"/>
        </w:numPr>
        <w:rPr>
          <w:rFonts w:ascii="TH Niramit AS" w:hAnsi="TH Niramit AS" w:cs="TH Niramit AS"/>
          <w:sz w:val="32"/>
          <w:szCs w:val="32"/>
          <w:lang w:val="en-GB"/>
        </w:rPr>
      </w:pPr>
      <w:r w:rsidRPr="00CD43E7">
        <w:rPr>
          <w:rFonts w:ascii="TH Niramit AS" w:hAnsi="TH Niramit AS" w:cs="TH Niramit AS"/>
          <w:sz w:val="32"/>
          <w:szCs w:val="32"/>
          <w:cs/>
          <w:lang w:val="en-GB"/>
        </w:rPr>
        <w:t>รัฐบาลกระจายอำนาจและงบประมาณเพื่อการพัฒนาให้กับองค์กรปกครองส่วนท้องถิ่นมากขึ้น</w:t>
      </w:r>
    </w:p>
    <w:p w14:paraId="08A99C27" w14:textId="77777777" w:rsidR="005855E5" w:rsidRPr="00CD43E7" w:rsidRDefault="005855E5" w:rsidP="005855E5">
      <w:pPr>
        <w:numPr>
          <w:ilvl w:val="0"/>
          <w:numId w:val="2"/>
        </w:numPr>
        <w:rPr>
          <w:rFonts w:ascii="TH Niramit AS" w:hAnsi="TH Niramit AS" w:cs="TH Niramit AS"/>
          <w:sz w:val="32"/>
          <w:szCs w:val="32"/>
          <w:lang w:val="en-GB"/>
        </w:rPr>
      </w:pPr>
      <w:r w:rsidRPr="00CD43E7">
        <w:rPr>
          <w:rFonts w:ascii="TH Niramit AS" w:hAnsi="TH Niramit AS" w:cs="TH Niramit AS"/>
          <w:sz w:val="32"/>
          <w:szCs w:val="32"/>
          <w:cs/>
          <w:lang w:val="en-GB"/>
        </w:rPr>
        <w:t>มีกฎหมายปฏิรูปการศึกษา และสาธารณสุขให้ประชาชนได้รับบริการที่ดี  รวมทั้งมีการปฏิรูประบบราชการเพื่อให้เกิดการบริหารจัดการที่ดีของหน่วยงานภาครัฐ</w:t>
      </w:r>
    </w:p>
    <w:p w14:paraId="6DD848E0" w14:textId="77777777" w:rsidR="005855E5" w:rsidRPr="00CD43E7" w:rsidRDefault="005855E5" w:rsidP="005855E5">
      <w:pPr>
        <w:numPr>
          <w:ilvl w:val="0"/>
          <w:numId w:val="2"/>
        </w:numPr>
        <w:rPr>
          <w:rFonts w:ascii="TH Niramit AS" w:hAnsi="TH Niramit AS" w:cs="TH Niramit AS"/>
          <w:sz w:val="32"/>
          <w:szCs w:val="32"/>
          <w:lang w:val="en-GB"/>
        </w:rPr>
      </w:pPr>
      <w:r w:rsidRPr="00CD43E7">
        <w:rPr>
          <w:rFonts w:ascii="TH Niramit AS" w:hAnsi="TH Niramit AS" w:cs="TH Niramit AS"/>
          <w:sz w:val="32"/>
          <w:szCs w:val="32"/>
          <w:cs/>
          <w:lang w:val="en-GB"/>
        </w:rPr>
        <w:t>กระแสประชาธิปไตยในประเทศไทยให้ความสำคัญกับกระบวนการมีส่วนร่วมของประชาคมการพิทักษ์สิทธิมนุษยชน  การคุ้มครองสิทธิเด็ก  สตรีและผู้ด้อยโอกาส  รวมถึงการอนุรักษ์ทรัพยากรธรรมชาติและสิ่งแวดล้อมมากขึ้น  จึงเป็นโอกาสดีในการปรับตัวให้สอดคล้องกับกระแสหลักดังกล่าว</w:t>
      </w:r>
    </w:p>
    <w:p w14:paraId="1D70A8DF" w14:textId="77777777" w:rsidR="005855E5" w:rsidRPr="00CD43E7" w:rsidRDefault="005855E5" w:rsidP="005855E5">
      <w:pPr>
        <w:numPr>
          <w:ilvl w:val="0"/>
          <w:numId w:val="2"/>
        </w:numPr>
        <w:rPr>
          <w:rFonts w:ascii="TH Niramit AS" w:hAnsi="TH Niramit AS" w:cs="TH Niramit AS"/>
          <w:sz w:val="32"/>
          <w:szCs w:val="32"/>
          <w:lang w:val="en-GB"/>
        </w:rPr>
      </w:pPr>
      <w:r w:rsidRPr="00CD43E7">
        <w:rPr>
          <w:rFonts w:ascii="TH Niramit AS" w:hAnsi="TH Niramit AS" w:cs="TH Niramit AS"/>
          <w:sz w:val="32"/>
          <w:szCs w:val="32"/>
          <w:cs/>
          <w:lang w:val="en-GB"/>
        </w:rPr>
        <w:t>มีเส้นทางในการคมนาคมที่เชื่อมไปสู่อำเภอ จังหวัด สะดวก สามารถรองรับการขยายตัวของการลงทุนทางเศรษฐกิจ</w:t>
      </w:r>
    </w:p>
    <w:p w14:paraId="060B3148" w14:textId="77777777" w:rsidR="005855E5" w:rsidRDefault="005855E5" w:rsidP="005855E5">
      <w:pPr>
        <w:numPr>
          <w:ilvl w:val="0"/>
          <w:numId w:val="2"/>
        </w:numPr>
        <w:rPr>
          <w:rFonts w:ascii="TH Niramit AS" w:hAnsi="TH Niramit AS" w:cs="TH Niramit AS"/>
          <w:sz w:val="32"/>
          <w:szCs w:val="32"/>
          <w:lang w:val="en-GB"/>
        </w:rPr>
      </w:pPr>
      <w:r w:rsidRPr="00CD43E7">
        <w:rPr>
          <w:rFonts w:ascii="TH Niramit AS" w:hAnsi="TH Niramit AS" w:cs="TH Niramit AS"/>
          <w:sz w:val="32"/>
          <w:szCs w:val="32"/>
          <w:cs/>
          <w:lang w:val="en-GB"/>
        </w:rPr>
        <w:t>มีแหล่งน้ำตามธรรมชาติอุดมสมบูรณ์เอื้อต่อการลงทุนด้านการผลิตทางการเกษตร</w:t>
      </w:r>
    </w:p>
    <w:p w14:paraId="2BD4496A" w14:textId="77777777" w:rsidR="00F97C2F" w:rsidRDefault="00F97C2F" w:rsidP="00F97C2F">
      <w:pPr>
        <w:rPr>
          <w:rFonts w:ascii="TH Niramit AS" w:hAnsi="TH Niramit AS" w:cs="TH Niramit AS"/>
          <w:sz w:val="32"/>
          <w:szCs w:val="32"/>
          <w:lang w:val="en-GB"/>
        </w:rPr>
      </w:pPr>
    </w:p>
    <w:p w14:paraId="0A112E2B" w14:textId="77777777" w:rsidR="00F97C2F" w:rsidRDefault="00F97C2F" w:rsidP="00F97C2F">
      <w:pPr>
        <w:rPr>
          <w:rFonts w:ascii="TH Niramit AS" w:hAnsi="TH Niramit AS" w:cs="TH Niramit AS"/>
          <w:sz w:val="32"/>
          <w:szCs w:val="32"/>
          <w:lang w:val="en-GB"/>
        </w:rPr>
      </w:pPr>
    </w:p>
    <w:p w14:paraId="5024E61C" w14:textId="77777777" w:rsidR="00F97C2F" w:rsidRDefault="00F97C2F" w:rsidP="00F97C2F">
      <w:pPr>
        <w:rPr>
          <w:rFonts w:ascii="TH Niramit AS" w:hAnsi="TH Niramit AS" w:cs="TH Niramit AS"/>
          <w:sz w:val="32"/>
          <w:szCs w:val="32"/>
          <w:lang w:val="en-GB"/>
        </w:rPr>
      </w:pPr>
    </w:p>
    <w:p w14:paraId="329CACBE" w14:textId="77777777" w:rsidR="00F97C2F" w:rsidRPr="00CD43E7" w:rsidRDefault="00F97C2F" w:rsidP="00F97C2F">
      <w:pPr>
        <w:rPr>
          <w:rFonts w:ascii="TH Niramit AS" w:hAnsi="TH Niramit AS" w:cs="TH Niramit AS"/>
          <w:sz w:val="32"/>
          <w:szCs w:val="32"/>
          <w:lang w:val="en-GB"/>
        </w:rPr>
      </w:pPr>
    </w:p>
    <w:p w14:paraId="766E4875" w14:textId="77777777" w:rsidR="005855E5" w:rsidRPr="00CD43E7" w:rsidRDefault="005855E5" w:rsidP="005855E5">
      <w:pPr>
        <w:ind w:left="1080"/>
        <w:rPr>
          <w:rFonts w:ascii="TH Niramit AS" w:hAnsi="TH Niramit AS" w:cs="TH Niramit AS"/>
          <w:b/>
          <w:bCs/>
          <w:sz w:val="32"/>
          <w:szCs w:val="32"/>
          <w:u w:val="single"/>
          <w:lang w:val="en-GB"/>
        </w:rPr>
      </w:pPr>
      <w:r w:rsidRPr="00CD43E7">
        <w:rPr>
          <w:rFonts w:ascii="TH Niramit AS" w:hAnsi="TH Niramit AS" w:cs="TH Niramit AS"/>
          <w:b/>
          <w:bCs/>
          <w:sz w:val="32"/>
          <w:szCs w:val="32"/>
          <w:u w:val="single"/>
          <w:cs/>
          <w:lang w:val="en-GB"/>
        </w:rPr>
        <w:t>4.อุปสรรค  (</w:t>
      </w:r>
      <w:r w:rsidRPr="00CD43E7">
        <w:rPr>
          <w:rFonts w:ascii="TH Niramit AS" w:hAnsi="TH Niramit AS" w:cs="TH Niramit AS"/>
          <w:b/>
          <w:bCs/>
          <w:sz w:val="32"/>
          <w:szCs w:val="32"/>
          <w:u w:val="single"/>
        </w:rPr>
        <w:t>Threat</w:t>
      </w:r>
      <w:r w:rsidRPr="00CD43E7">
        <w:rPr>
          <w:rFonts w:ascii="TH Niramit AS" w:hAnsi="TH Niramit AS" w:cs="TH Niramit AS"/>
          <w:b/>
          <w:bCs/>
          <w:sz w:val="32"/>
          <w:szCs w:val="32"/>
          <w:u w:val="single"/>
          <w:cs/>
          <w:lang w:val="en-GB"/>
        </w:rPr>
        <w:t xml:space="preserve">)  </w:t>
      </w:r>
    </w:p>
    <w:p w14:paraId="7FDE9E45" w14:textId="77777777" w:rsidR="005855E5" w:rsidRPr="00CD43E7" w:rsidRDefault="005855E5" w:rsidP="005855E5">
      <w:pPr>
        <w:numPr>
          <w:ilvl w:val="0"/>
          <w:numId w:val="3"/>
        </w:numPr>
        <w:tabs>
          <w:tab w:val="left" w:pos="1134"/>
        </w:tabs>
        <w:rPr>
          <w:rFonts w:ascii="TH Niramit AS" w:hAnsi="TH Niramit AS" w:cs="TH Niramit AS"/>
          <w:sz w:val="32"/>
          <w:szCs w:val="32"/>
          <w:lang w:val="en-GB"/>
        </w:rPr>
      </w:pPr>
      <w:r w:rsidRPr="00CD43E7">
        <w:rPr>
          <w:rFonts w:ascii="TH Niramit AS" w:hAnsi="TH Niramit AS" w:cs="TH Niramit AS"/>
          <w:sz w:val="32"/>
          <w:szCs w:val="32"/>
          <w:cs/>
          <w:lang w:val="en-GB"/>
        </w:rPr>
        <w:t>ภารกิจที่เพิ่มมากขึ้นจากการได้รับการกระจายอำนาจ  ไม่เหมาะสมสอดคล้องกับ</w:t>
      </w:r>
    </w:p>
    <w:p w14:paraId="1A6AC151" w14:textId="77777777" w:rsidR="005855E5" w:rsidRPr="00CD43E7" w:rsidRDefault="005855E5" w:rsidP="005855E5">
      <w:pPr>
        <w:tabs>
          <w:tab w:val="left" w:pos="1134"/>
        </w:tabs>
        <w:ind w:left="1134"/>
        <w:rPr>
          <w:rFonts w:ascii="TH Niramit AS" w:hAnsi="TH Niramit AS" w:cs="TH Niramit AS"/>
          <w:sz w:val="32"/>
          <w:szCs w:val="32"/>
          <w:lang w:val="en-GB"/>
        </w:rPr>
      </w:pPr>
      <w:r w:rsidRPr="00CD43E7">
        <w:rPr>
          <w:rFonts w:ascii="TH Niramit AS" w:hAnsi="TH Niramit AS" w:cs="TH Niramit AS"/>
          <w:sz w:val="32"/>
          <w:szCs w:val="32"/>
          <w:cs/>
          <w:lang w:val="en-GB"/>
        </w:rPr>
        <w:lastRenderedPageBreak/>
        <w:t>จำนวนบุคลากรขององค์กรปกครองส่วนท้องถิ่นซึ่งมีอยู่จำนวนน้อยเมื่อเทียบกับปริมาณงานที่ต้องรับผิดชอบอีกประการหนึ่ง  องค์กรปกครองส่วนท้องถิ่นไม่ได้รับการกระจายอำนาจอย่างแท้จริง ทำให้ไม่สามารถดำเนินการได้</w:t>
      </w:r>
    </w:p>
    <w:p w14:paraId="0C870AD5" w14:textId="77777777" w:rsidR="005855E5" w:rsidRPr="00CD43E7" w:rsidRDefault="005855E5" w:rsidP="005855E5">
      <w:pPr>
        <w:numPr>
          <w:ilvl w:val="0"/>
          <w:numId w:val="3"/>
        </w:numPr>
        <w:tabs>
          <w:tab w:val="clear" w:pos="1695"/>
          <w:tab w:val="num" w:pos="1418"/>
        </w:tabs>
        <w:ind w:left="1418" w:hanging="284"/>
        <w:rPr>
          <w:rFonts w:ascii="TH Niramit AS" w:hAnsi="TH Niramit AS" w:cs="TH Niramit AS"/>
          <w:sz w:val="32"/>
          <w:szCs w:val="32"/>
          <w:lang w:val="en-GB"/>
        </w:rPr>
      </w:pPr>
      <w:r w:rsidRPr="00CD43E7">
        <w:rPr>
          <w:rFonts w:ascii="TH Niramit AS" w:hAnsi="TH Niramit AS" w:cs="TH Niramit AS"/>
          <w:sz w:val="32"/>
          <w:szCs w:val="32"/>
          <w:cs/>
          <w:lang w:val="en-GB"/>
        </w:rPr>
        <w:t>ราคาน้ำมันเชื้อเพลิงรวมทั้งราคาปัจจัยการผลิตในภาคเกษตรกรรมมีราคาสูงขึ้น  ส่งผล</w:t>
      </w:r>
    </w:p>
    <w:p w14:paraId="33B74F04" w14:textId="77777777" w:rsidR="005855E5" w:rsidRPr="00CD43E7" w:rsidRDefault="005855E5" w:rsidP="005855E5">
      <w:pPr>
        <w:ind w:left="1134"/>
        <w:rPr>
          <w:rFonts w:ascii="TH Niramit AS" w:hAnsi="TH Niramit AS" w:cs="TH Niramit AS"/>
          <w:sz w:val="32"/>
          <w:szCs w:val="32"/>
          <w:lang w:val="en-GB"/>
        </w:rPr>
      </w:pPr>
      <w:r w:rsidRPr="00CD43E7">
        <w:rPr>
          <w:rFonts w:ascii="TH Niramit AS" w:hAnsi="TH Niramit AS" w:cs="TH Niramit AS"/>
          <w:sz w:val="32"/>
          <w:szCs w:val="32"/>
          <w:cs/>
          <w:lang w:val="en-GB"/>
        </w:rPr>
        <w:t>กระทบต่อต้นทุนการผลิตและคุณภาพการผลิต</w:t>
      </w:r>
    </w:p>
    <w:p w14:paraId="1A5F2ACA" w14:textId="77777777" w:rsidR="005855E5" w:rsidRPr="00CD43E7" w:rsidRDefault="005855E5" w:rsidP="005855E5">
      <w:pPr>
        <w:ind w:left="1134"/>
        <w:rPr>
          <w:rFonts w:ascii="TH Niramit AS" w:hAnsi="TH Niramit AS" w:cs="TH Niramit AS"/>
          <w:sz w:val="32"/>
          <w:szCs w:val="32"/>
          <w:lang w:val="en-GB"/>
        </w:rPr>
      </w:pPr>
      <w:r w:rsidRPr="00CD43E7">
        <w:rPr>
          <w:rFonts w:ascii="TH Niramit AS" w:hAnsi="TH Niramit AS" w:cs="TH Niramit AS"/>
          <w:sz w:val="32"/>
          <w:szCs w:val="32"/>
          <w:cs/>
          <w:lang w:val="en-GB"/>
        </w:rPr>
        <w:t xml:space="preserve">3. แรงงานที่มีการศึกษาสูง มีทักษะ และมีความรู้ความสามารถ นิยมไปทำงานที่อื่น   </w:t>
      </w:r>
    </w:p>
    <w:p w14:paraId="4FF95528" w14:textId="77777777" w:rsidR="005855E5" w:rsidRPr="00CD43E7" w:rsidRDefault="005855E5" w:rsidP="005855E5">
      <w:pPr>
        <w:ind w:left="1134"/>
        <w:rPr>
          <w:rFonts w:ascii="TH Niramit AS" w:hAnsi="TH Niramit AS" w:cs="TH Niramit AS"/>
          <w:sz w:val="32"/>
          <w:szCs w:val="32"/>
          <w:cs/>
          <w:lang w:val="en-GB"/>
        </w:rPr>
      </w:pPr>
      <w:r w:rsidRPr="00CD43E7">
        <w:rPr>
          <w:rFonts w:ascii="TH Niramit AS" w:hAnsi="TH Niramit AS" w:cs="TH Niramit AS"/>
          <w:sz w:val="32"/>
          <w:szCs w:val="32"/>
          <w:cs/>
          <w:lang w:val="en-GB"/>
        </w:rPr>
        <w:t>ที่ได้รับค่าจ้างผลตอบแทนสูงกว่าในพื้นที่</w:t>
      </w:r>
    </w:p>
    <w:p w14:paraId="2B44CE34" w14:textId="77777777" w:rsidR="005855E5" w:rsidRPr="00CD43E7" w:rsidRDefault="005855E5" w:rsidP="005855E5">
      <w:pPr>
        <w:rPr>
          <w:rFonts w:ascii="TH Niramit AS" w:hAnsi="TH Niramit AS" w:cs="TH Niramit AS"/>
          <w:sz w:val="32"/>
          <w:szCs w:val="32"/>
          <w:lang w:val="en-GB"/>
        </w:rPr>
      </w:pPr>
      <w:r w:rsidRPr="00CD43E7">
        <w:rPr>
          <w:rFonts w:ascii="TH Niramit AS" w:hAnsi="TH Niramit AS" w:cs="TH Niramit AS"/>
          <w:sz w:val="32"/>
          <w:szCs w:val="32"/>
          <w:cs/>
          <w:lang w:val="en-GB"/>
        </w:rPr>
        <w:t xml:space="preserve">                4. แหล่งการจ้างงานที่ต้องใช้แรงงานจำนวนมากและทำให้เกิดความมั่นคงในการมีรายได้</w:t>
      </w:r>
    </w:p>
    <w:p w14:paraId="09A75F3C" w14:textId="77777777" w:rsidR="005855E5" w:rsidRPr="00CD43E7" w:rsidRDefault="005855E5" w:rsidP="005855E5">
      <w:pPr>
        <w:rPr>
          <w:rFonts w:ascii="TH Niramit AS" w:hAnsi="TH Niramit AS" w:cs="TH Niramit AS"/>
          <w:sz w:val="32"/>
          <w:szCs w:val="32"/>
          <w:lang w:val="en-GB"/>
        </w:rPr>
      </w:pPr>
      <w:r w:rsidRPr="00CD43E7">
        <w:rPr>
          <w:rFonts w:ascii="TH Niramit AS" w:hAnsi="TH Niramit AS" w:cs="TH Niramit AS"/>
          <w:sz w:val="32"/>
          <w:szCs w:val="32"/>
          <w:cs/>
          <w:lang w:val="en-GB"/>
        </w:rPr>
        <w:t xml:space="preserve">                ประจำมีจำนวนไม่มาก  เช่น  สถานประกอบการ และโรงงานอุตสาหกรรมต่าง ๆ</w:t>
      </w:r>
    </w:p>
    <w:p w14:paraId="74FD3911" w14:textId="69F39F66" w:rsidR="005855E5" w:rsidRPr="00CD43E7" w:rsidRDefault="005855E5" w:rsidP="009E7DD1">
      <w:pPr>
        <w:widowControl w:val="0"/>
        <w:autoSpaceDE w:val="0"/>
        <w:autoSpaceDN w:val="0"/>
        <w:adjustRightInd w:val="0"/>
        <w:spacing w:line="360" w:lineRule="exact"/>
        <w:ind w:firstLine="720"/>
        <w:rPr>
          <w:rFonts w:ascii="TH Niramit AS" w:hAnsi="TH Niramit AS" w:cs="TH Niramit AS"/>
          <w:sz w:val="32"/>
          <w:szCs w:val="32"/>
        </w:rPr>
      </w:pPr>
      <w:r w:rsidRPr="00CD43E7">
        <w:rPr>
          <w:rFonts w:ascii="TH Niramit AS" w:hAnsi="TH Niramit AS" w:cs="TH Niramit AS"/>
          <w:b/>
          <w:bCs/>
          <w:sz w:val="32"/>
          <w:szCs w:val="32"/>
        </w:rPr>
        <w:t>3</w:t>
      </w:r>
      <w:r w:rsidR="009E7DD1">
        <w:rPr>
          <w:rFonts w:ascii="TH Niramit AS" w:hAnsi="TH Niramit AS" w:cs="TH Niramit AS"/>
          <w:b/>
          <w:bCs/>
          <w:sz w:val="32"/>
          <w:szCs w:val="32"/>
        </w:rPr>
        <w:t>.1.2</w:t>
      </w:r>
      <w:r w:rsidRPr="00CD43E7">
        <w:rPr>
          <w:rFonts w:ascii="TH Niramit AS" w:hAnsi="TH Niramit AS" w:cs="TH Niramit AS"/>
          <w:b/>
          <w:bCs/>
          <w:sz w:val="32"/>
          <w:szCs w:val="32"/>
          <w:cs/>
        </w:rPr>
        <w:t xml:space="preserve"> การประเมินสถานการณ์สภาพแวดล้อมภายนอกที่เกี่ยวข้อง</w:t>
      </w:r>
    </w:p>
    <w:p w14:paraId="31832AD3" w14:textId="77777777" w:rsidR="005855E5" w:rsidRPr="00CD43E7" w:rsidRDefault="005855E5" w:rsidP="005855E5">
      <w:pPr>
        <w:autoSpaceDE w:val="0"/>
        <w:autoSpaceDN w:val="0"/>
        <w:adjustRightInd w:val="0"/>
        <w:ind w:left="720"/>
        <w:jc w:val="thaiDistribute"/>
        <w:rPr>
          <w:rFonts w:ascii="TH Niramit AS" w:eastAsia="AngsanaNew" w:hAnsi="TH Niramit AS" w:cs="TH Niramit AS"/>
          <w:sz w:val="32"/>
          <w:szCs w:val="32"/>
        </w:rPr>
      </w:pPr>
      <w:r w:rsidRPr="00CD43E7">
        <w:rPr>
          <w:rFonts w:ascii="TH Niramit AS" w:eastAsia="AngsanaNew" w:hAnsi="TH Niramit AS" w:cs="TH Niramit AS"/>
          <w:sz w:val="32"/>
          <w:szCs w:val="32"/>
          <w:cs/>
        </w:rPr>
        <w:t xml:space="preserve">     </w:t>
      </w:r>
      <w:r>
        <w:rPr>
          <w:rFonts w:ascii="TH Niramit AS" w:eastAsia="AngsanaNew" w:hAnsi="TH Niramit AS" w:cs="TH Niramit AS"/>
          <w:sz w:val="32"/>
          <w:szCs w:val="32"/>
          <w:cs/>
        </w:rPr>
        <w:t>1</w:t>
      </w:r>
      <w:r w:rsidRPr="00CD43E7">
        <w:rPr>
          <w:rFonts w:ascii="TH Niramit AS" w:eastAsia="AngsanaNew" w:hAnsi="TH Niramit AS" w:cs="TH Niramit AS"/>
          <w:sz w:val="32"/>
          <w:szCs w:val="32"/>
          <w:cs/>
        </w:rPr>
        <w:t xml:space="preserve">. ในปีต่อไปควรมีการพิจารณาโครงการที่จะบรรจุในแผนพัฒนาให้มีความกระชับมากขึ้น </w:t>
      </w:r>
    </w:p>
    <w:p w14:paraId="100EBEFE" w14:textId="77777777" w:rsidR="005855E5" w:rsidRPr="00CD43E7" w:rsidRDefault="005855E5" w:rsidP="005855E5">
      <w:pPr>
        <w:autoSpaceDE w:val="0"/>
        <w:autoSpaceDN w:val="0"/>
        <w:adjustRightInd w:val="0"/>
        <w:ind w:firstLine="720"/>
        <w:jc w:val="thaiDistribute"/>
        <w:rPr>
          <w:rFonts w:ascii="TH Niramit AS" w:eastAsia="AngsanaNew" w:hAnsi="TH Niramit AS" w:cs="TH Niramit AS"/>
          <w:sz w:val="32"/>
          <w:szCs w:val="32"/>
        </w:rPr>
      </w:pPr>
      <w:r w:rsidRPr="00CD43E7">
        <w:rPr>
          <w:rFonts w:ascii="TH Niramit AS" w:eastAsia="AngsanaNew" w:hAnsi="TH Niramit AS" w:cs="TH Niramit AS"/>
          <w:sz w:val="32"/>
          <w:szCs w:val="32"/>
          <w:cs/>
        </w:rPr>
        <w:t xml:space="preserve">     </w:t>
      </w:r>
      <w:r>
        <w:rPr>
          <w:rFonts w:ascii="TH Niramit AS" w:eastAsia="AngsanaNew" w:hAnsi="TH Niramit AS" w:cs="TH Niramit AS"/>
          <w:sz w:val="32"/>
          <w:szCs w:val="32"/>
          <w:cs/>
        </w:rPr>
        <w:t>2</w:t>
      </w:r>
      <w:r w:rsidRPr="00CD43E7">
        <w:rPr>
          <w:rFonts w:ascii="TH Niramit AS" w:eastAsia="AngsanaNew" w:hAnsi="TH Niramit AS" w:cs="TH Niramit AS"/>
          <w:sz w:val="32"/>
          <w:szCs w:val="32"/>
          <w:cs/>
        </w:rPr>
        <w:t>. ควรกระจายโครงการในแต่ละยุทธศาสตร์การพัฒนาให้มีระดับที่ใกล้เคียงกัน  เช่น  ยุทธศาสตร์ด้าน  เศรษฐกิจ  มีการนำโครงการมาบรรจุในแผนพัฒนาและอนุมัติงบประมาณค่อนข้างน้อย  เมื่อเปรียบเทียบกับ  ยุทธศาสตร์ด้านก่อสร้างโครงสร้างพื้นฐาน  เป็นต้น</w:t>
      </w:r>
      <w:r w:rsidRPr="00CD43E7">
        <w:rPr>
          <w:rFonts w:ascii="TH Niramit AS" w:eastAsia="AngsanaNew" w:hAnsi="TH Niramit AS" w:cs="TH Niramit AS"/>
          <w:sz w:val="32"/>
          <w:szCs w:val="32"/>
        </w:rPr>
        <w:t xml:space="preserve"> </w:t>
      </w:r>
    </w:p>
    <w:p w14:paraId="20C1BDB0" w14:textId="77777777" w:rsidR="005855E5" w:rsidRPr="00CD43E7" w:rsidRDefault="005855E5" w:rsidP="005855E5">
      <w:pPr>
        <w:autoSpaceDE w:val="0"/>
        <w:autoSpaceDN w:val="0"/>
        <w:adjustRightInd w:val="0"/>
        <w:ind w:firstLine="720"/>
        <w:jc w:val="thaiDistribute"/>
        <w:rPr>
          <w:rFonts w:ascii="TH Niramit AS" w:eastAsia="AngsanaNew" w:hAnsi="TH Niramit AS" w:cs="TH Niramit AS"/>
          <w:sz w:val="32"/>
          <w:szCs w:val="32"/>
          <w:cs/>
        </w:rPr>
      </w:pPr>
      <w:r w:rsidRPr="00CD43E7">
        <w:rPr>
          <w:rFonts w:ascii="TH Niramit AS" w:eastAsia="AngsanaNew" w:hAnsi="TH Niramit AS" w:cs="TH Niramit AS"/>
          <w:sz w:val="32"/>
          <w:szCs w:val="32"/>
          <w:cs/>
        </w:rPr>
        <w:t xml:space="preserve">     </w:t>
      </w:r>
      <w:r>
        <w:rPr>
          <w:rFonts w:ascii="TH Niramit AS" w:eastAsia="AngsanaNew" w:hAnsi="TH Niramit AS" w:cs="TH Niramit AS"/>
          <w:sz w:val="32"/>
          <w:szCs w:val="32"/>
          <w:cs/>
        </w:rPr>
        <w:t>3</w:t>
      </w:r>
      <w:r w:rsidRPr="00CD43E7">
        <w:rPr>
          <w:rFonts w:ascii="TH Niramit AS" w:eastAsia="AngsanaNew" w:hAnsi="TH Niramit AS" w:cs="TH Niramit AS"/>
          <w:sz w:val="32"/>
          <w:szCs w:val="32"/>
          <w:cs/>
        </w:rPr>
        <w:t>. ผลการปฏิบัติงานไม่สอดคล้องกับวิสัยทัศน์การพัฒนา  ควรมีการทบทวนแผนงานให้มีความสอดคล้องเพื่อให้บรรลุวิสัยน์ทัศน์ที่กำหนด</w:t>
      </w:r>
    </w:p>
    <w:p w14:paraId="4396D13E" w14:textId="77777777" w:rsidR="005855E5" w:rsidRPr="00CD43E7" w:rsidRDefault="005855E5" w:rsidP="005855E5">
      <w:pPr>
        <w:autoSpaceDE w:val="0"/>
        <w:autoSpaceDN w:val="0"/>
        <w:adjustRightInd w:val="0"/>
        <w:ind w:firstLine="720"/>
        <w:jc w:val="thaiDistribute"/>
        <w:rPr>
          <w:rFonts w:ascii="TH Niramit AS" w:eastAsia="AngsanaNew" w:hAnsi="TH Niramit AS" w:cs="TH Niramit AS"/>
          <w:sz w:val="32"/>
          <w:szCs w:val="32"/>
        </w:rPr>
      </w:pPr>
      <w:r w:rsidRPr="00CD43E7">
        <w:rPr>
          <w:rFonts w:ascii="TH Niramit AS" w:eastAsia="AngsanaNew" w:hAnsi="TH Niramit AS" w:cs="TH Niramit AS"/>
          <w:sz w:val="32"/>
          <w:szCs w:val="32"/>
          <w:cs/>
        </w:rPr>
        <w:t xml:space="preserve">     </w:t>
      </w:r>
      <w:r>
        <w:rPr>
          <w:rFonts w:ascii="TH Niramit AS" w:eastAsia="AngsanaNew" w:hAnsi="TH Niramit AS" w:cs="TH Niramit AS"/>
          <w:sz w:val="32"/>
          <w:szCs w:val="32"/>
          <w:cs/>
        </w:rPr>
        <w:t>4</w:t>
      </w:r>
      <w:r w:rsidRPr="00CD43E7">
        <w:rPr>
          <w:rFonts w:ascii="TH Niramit AS" w:eastAsia="AngsanaNew" w:hAnsi="TH Niramit AS" w:cs="TH Niramit AS"/>
          <w:sz w:val="32"/>
          <w:szCs w:val="32"/>
          <w:cs/>
        </w:rPr>
        <w:t>. คัดเลือก และจัดเรียงลำดับความสำคัญของโครงการให้ชัดเจน ก่อนบรรจุเป็นแผนงานโครงการ เพื่อให้การทำงานบรรลุเป้าหมายที่สูงขึ้น</w:t>
      </w:r>
    </w:p>
    <w:p w14:paraId="4249C480" w14:textId="1C3F0563" w:rsidR="005855E5" w:rsidRDefault="005855E5" w:rsidP="005855E5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H Niramit AS" w:hAnsi="TH Niramit AS" w:cs="TH Niramit AS"/>
          <w:color w:val="FFFFFF"/>
          <w:sz w:val="32"/>
          <w:szCs w:val="32"/>
        </w:rPr>
      </w:pPr>
      <w:r w:rsidRPr="00CD43E7">
        <w:rPr>
          <w:rFonts w:ascii="TH Niramit AS" w:eastAsia="AngsanaNew" w:hAnsi="TH Niramit AS" w:cs="TH Niramit AS"/>
          <w:sz w:val="32"/>
          <w:szCs w:val="32"/>
          <w:cs/>
        </w:rPr>
        <w:t xml:space="preserve">               </w:t>
      </w:r>
      <w:r>
        <w:rPr>
          <w:rFonts w:ascii="TH Niramit AS" w:eastAsia="AngsanaNew" w:hAnsi="TH Niramit AS" w:cs="TH Niramit AS"/>
          <w:sz w:val="32"/>
          <w:szCs w:val="32"/>
          <w:cs/>
        </w:rPr>
        <w:t>5</w:t>
      </w:r>
      <w:r w:rsidRPr="00CD43E7">
        <w:rPr>
          <w:rFonts w:ascii="TH Niramit AS" w:eastAsia="AngsanaNew" w:hAnsi="TH Niramit AS" w:cs="TH Niramit AS"/>
          <w:sz w:val="32"/>
          <w:szCs w:val="32"/>
          <w:cs/>
        </w:rPr>
        <w:t xml:space="preserve">. ข้อเสนอแนะที่ได้จากแบบสอบถามประชาชน เป็นสิ่งที่ </w:t>
      </w:r>
      <w:proofErr w:type="spellStart"/>
      <w:r w:rsidRPr="00CD43E7">
        <w:rPr>
          <w:rFonts w:ascii="TH Niramit AS" w:eastAsia="AngsanaNew" w:hAnsi="TH Niramit AS" w:cs="TH Niramit AS"/>
          <w:sz w:val="32"/>
          <w:szCs w:val="32"/>
          <w:cs/>
        </w:rPr>
        <w:t>อบต</w:t>
      </w:r>
      <w:proofErr w:type="spellEnd"/>
      <w:r w:rsidRPr="00CD43E7">
        <w:rPr>
          <w:rFonts w:ascii="TH Niramit AS" w:eastAsia="AngsanaNew" w:hAnsi="TH Niramit AS" w:cs="TH Niramit AS"/>
          <w:sz w:val="32"/>
          <w:szCs w:val="32"/>
          <w:cs/>
        </w:rPr>
        <w:t>. ควร</w:t>
      </w:r>
      <w:r w:rsidRPr="00CD43E7">
        <w:rPr>
          <w:rFonts w:ascii="TH Niramit AS" w:hAnsi="TH Niramit AS" w:cs="TH Niramit AS"/>
          <w:sz w:val="32"/>
          <w:szCs w:val="32"/>
          <w:cs/>
        </w:rPr>
        <w:t>ตระหนัก และ</w:t>
      </w:r>
      <w:r w:rsidRPr="00CD43E7">
        <w:rPr>
          <w:rFonts w:ascii="TH Niramit AS" w:eastAsia="AngsanaNew" w:hAnsi="TH Niramit AS" w:cs="TH Niramit AS"/>
          <w:sz w:val="32"/>
          <w:szCs w:val="32"/>
          <w:cs/>
        </w:rPr>
        <w:t>นำมาปรับปรุง</w:t>
      </w:r>
      <w:r w:rsidRPr="00CD43E7">
        <w:rPr>
          <w:rFonts w:ascii="TH Niramit AS" w:hAnsi="TH Niramit AS" w:cs="TH Niramit AS"/>
          <w:sz w:val="32"/>
          <w:szCs w:val="32"/>
          <w:cs/>
        </w:rPr>
        <w:t>หรือ</w:t>
      </w:r>
      <w:r w:rsidRPr="00CD43E7">
        <w:rPr>
          <w:rFonts w:ascii="TH Niramit AS" w:eastAsia="AngsanaNew" w:hAnsi="TH Niramit AS" w:cs="TH Niramit AS"/>
          <w:sz w:val="32"/>
          <w:szCs w:val="32"/>
          <w:cs/>
        </w:rPr>
        <w:t xml:space="preserve">จัดทำแผนพัฒนา </w:t>
      </w:r>
      <w:r w:rsidRPr="00CD43E7">
        <w:rPr>
          <w:rFonts w:ascii="TH Niramit AS" w:hAnsi="TH Niramit AS" w:cs="TH Niramit AS"/>
          <w:sz w:val="32"/>
          <w:szCs w:val="32"/>
          <w:cs/>
        </w:rPr>
        <w:t>เพื่อ</w:t>
      </w:r>
      <w:r w:rsidR="00B82C37">
        <w:rPr>
          <w:rFonts w:ascii="TH Niramit AS" w:eastAsia="AngsanaNew" w:hAnsi="TH Niramit AS" w:cs="TH Niramit AS"/>
          <w:sz w:val="32"/>
          <w:szCs w:val="32"/>
          <w:cs/>
        </w:rPr>
        <w:t>ให้บริการปร</w:t>
      </w:r>
      <w:r w:rsidR="00B82C37">
        <w:rPr>
          <w:rFonts w:ascii="TH Niramit AS" w:eastAsia="AngsanaNew" w:hAnsi="TH Niramit AS" w:cs="TH Niramit AS" w:hint="cs"/>
          <w:sz w:val="32"/>
          <w:szCs w:val="32"/>
          <w:cs/>
        </w:rPr>
        <w:t>ะช</w:t>
      </w:r>
      <w:r w:rsidRPr="00CD43E7">
        <w:rPr>
          <w:rFonts w:ascii="TH Niramit AS" w:eastAsia="AngsanaNew" w:hAnsi="TH Niramit AS" w:cs="TH Niramit AS"/>
          <w:sz w:val="32"/>
          <w:szCs w:val="32"/>
          <w:cs/>
        </w:rPr>
        <w:t>าชนในปีต่อไป</w:t>
      </w:r>
    </w:p>
    <w:p w14:paraId="0A8E8E2A" w14:textId="77777777" w:rsidR="00F97C2F" w:rsidRDefault="00F97C2F" w:rsidP="005855E5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H Niramit AS" w:hAnsi="TH Niramit AS" w:cs="TH Niramit AS"/>
          <w:color w:val="FFFFFF"/>
          <w:sz w:val="32"/>
          <w:szCs w:val="32"/>
        </w:rPr>
      </w:pPr>
    </w:p>
    <w:p w14:paraId="19F09ACE" w14:textId="77777777" w:rsidR="00F97C2F" w:rsidRDefault="00F97C2F" w:rsidP="005855E5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H Niramit AS" w:hAnsi="TH Niramit AS" w:cs="TH Niramit AS"/>
          <w:color w:val="FFFFFF"/>
          <w:sz w:val="32"/>
          <w:szCs w:val="32"/>
        </w:rPr>
      </w:pPr>
    </w:p>
    <w:p w14:paraId="3E6F977E" w14:textId="77777777" w:rsidR="00F97C2F" w:rsidRDefault="00F97C2F" w:rsidP="005855E5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H Niramit AS" w:hAnsi="TH Niramit AS" w:cs="TH Niramit AS"/>
          <w:color w:val="FFFFFF"/>
          <w:sz w:val="32"/>
          <w:szCs w:val="32"/>
        </w:rPr>
      </w:pPr>
    </w:p>
    <w:p w14:paraId="5A13A1A0" w14:textId="77777777" w:rsidR="00F97C2F" w:rsidRDefault="00F97C2F" w:rsidP="005855E5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H Niramit AS" w:hAnsi="TH Niramit AS" w:cs="TH Niramit AS"/>
          <w:color w:val="FFFFFF"/>
          <w:sz w:val="32"/>
          <w:szCs w:val="32"/>
        </w:rPr>
      </w:pPr>
    </w:p>
    <w:p w14:paraId="3E2C63B2" w14:textId="77777777" w:rsidR="00F97C2F" w:rsidRDefault="00F97C2F" w:rsidP="005855E5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H Niramit AS" w:hAnsi="TH Niramit AS" w:cs="TH Niramit AS"/>
          <w:color w:val="FFFFFF"/>
          <w:sz w:val="32"/>
          <w:szCs w:val="32"/>
        </w:rPr>
      </w:pPr>
    </w:p>
    <w:p w14:paraId="47F98512" w14:textId="77777777" w:rsidR="00F97C2F" w:rsidRDefault="00F97C2F" w:rsidP="005855E5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H Niramit AS" w:hAnsi="TH Niramit AS" w:cs="TH Niramit AS"/>
          <w:color w:val="FFFFFF"/>
          <w:sz w:val="32"/>
          <w:szCs w:val="32"/>
        </w:rPr>
      </w:pPr>
    </w:p>
    <w:p w14:paraId="4A72E279" w14:textId="77777777" w:rsidR="00F97C2F" w:rsidRDefault="00F97C2F" w:rsidP="005855E5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H Niramit AS" w:hAnsi="TH Niramit AS" w:cs="TH Niramit AS"/>
          <w:color w:val="FFFFFF"/>
          <w:sz w:val="32"/>
          <w:szCs w:val="32"/>
        </w:rPr>
      </w:pPr>
    </w:p>
    <w:p w14:paraId="34671B1E" w14:textId="77777777" w:rsidR="00F97C2F" w:rsidRDefault="00F97C2F" w:rsidP="005855E5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H Niramit AS" w:hAnsi="TH Niramit AS" w:cs="TH Niramit AS"/>
          <w:color w:val="FFFFFF"/>
          <w:sz w:val="32"/>
          <w:szCs w:val="32"/>
        </w:rPr>
      </w:pPr>
    </w:p>
    <w:p w14:paraId="5F9A6650" w14:textId="77777777" w:rsidR="00F97C2F" w:rsidRDefault="00F97C2F" w:rsidP="005855E5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H Niramit AS" w:hAnsi="TH Niramit AS" w:cs="TH Niramit AS"/>
          <w:color w:val="FFFFFF"/>
          <w:sz w:val="32"/>
          <w:szCs w:val="32"/>
        </w:rPr>
      </w:pPr>
    </w:p>
    <w:p w14:paraId="3F9BD66E" w14:textId="77777777" w:rsidR="00F97C2F" w:rsidRDefault="00F97C2F" w:rsidP="005855E5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H Niramit AS" w:hAnsi="TH Niramit AS" w:cs="TH Niramit AS"/>
          <w:color w:val="FFFFFF"/>
          <w:sz w:val="32"/>
          <w:szCs w:val="32"/>
        </w:rPr>
      </w:pPr>
    </w:p>
    <w:p w14:paraId="1B6DAF90" w14:textId="77777777" w:rsidR="00586B35" w:rsidRDefault="00586B35" w:rsidP="005855E5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H Niramit AS" w:hAnsi="TH Niramit AS" w:cs="TH Niramit AS"/>
          <w:color w:val="FFFFFF"/>
          <w:sz w:val="32"/>
          <w:szCs w:val="32"/>
        </w:rPr>
      </w:pPr>
    </w:p>
    <w:p w14:paraId="59F4E4AD" w14:textId="77777777" w:rsidR="00586B35" w:rsidRPr="00B82C37" w:rsidRDefault="00586B35" w:rsidP="005855E5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H Niramit AS" w:hAnsi="TH Niramit AS" w:cs="TH Niramit AS"/>
          <w:color w:val="FFFFFF"/>
          <w:sz w:val="32"/>
          <w:szCs w:val="32"/>
        </w:rPr>
      </w:pPr>
    </w:p>
    <w:p w14:paraId="23042AA8" w14:textId="77777777" w:rsidR="005855E5" w:rsidRPr="00CD43E7" w:rsidRDefault="005855E5" w:rsidP="005855E5">
      <w:pPr>
        <w:widowControl w:val="0"/>
        <w:autoSpaceDE w:val="0"/>
        <w:autoSpaceDN w:val="0"/>
        <w:adjustRightInd w:val="0"/>
        <w:spacing w:before="1" w:line="120" w:lineRule="exact"/>
        <w:rPr>
          <w:rFonts w:ascii="TH Niramit AS" w:hAnsi="TH Niramit AS" w:cs="TH Niramit AS"/>
          <w:sz w:val="12"/>
          <w:szCs w:val="12"/>
        </w:rPr>
      </w:pPr>
    </w:p>
    <w:p w14:paraId="71E545CC" w14:textId="77777777" w:rsidR="005855E5" w:rsidRPr="00CD43E7" w:rsidRDefault="005855E5" w:rsidP="005855E5">
      <w:pPr>
        <w:widowControl w:val="0"/>
        <w:autoSpaceDE w:val="0"/>
        <w:autoSpaceDN w:val="0"/>
        <w:adjustRightInd w:val="0"/>
        <w:spacing w:before="1" w:line="120" w:lineRule="exact"/>
        <w:rPr>
          <w:rFonts w:ascii="TH Niramit AS" w:hAnsi="TH Niramit AS" w:cs="TH Niramit AS"/>
          <w:sz w:val="12"/>
          <w:szCs w:val="12"/>
        </w:rPr>
      </w:pPr>
    </w:p>
    <w:p w14:paraId="03B389FD" w14:textId="0C67E531" w:rsidR="005855E5" w:rsidRPr="00BF1C56" w:rsidRDefault="005855E5" w:rsidP="005855E5">
      <w:pPr>
        <w:spacing w:line="276" w:lineRule="auto"/>
        <w:jc w:val="center"/>
        <w:rPr>
          <w:rFonts w:ascii="TH Niramit AS" w:eastAsiaTheme="minorHAnsi" w:hAnsi="TH Niramit AS" w:cs="TH Niramit AS"/>
          <w:sz w:val="32"/>
          <w:szCs w:val="32"/>
        </w:rPr>
      </w:pPr>
      <w:r w:rsidRPr="00BF1C56">
        <w:rPr>
          <w:rFonts w:ascii="TH Niramit AS" w:eastAsiaTheme="minorHAnsi" w:hAnsi="TH Niramit AS" w:cs="TH Niramit AS"/>
          <w:sz w:val="32"/>
          <w:szCs w:val="32"/>
          <w:cs/>
        </w:rPr>
        <w:lastRenderedPageBreak/>
        <w:t>ส่วนท</w:t>
      </w:r>
      <w:r w:rsidR="00F97C2F">
        <w:rPr>
          <w:rFonts w:ascii="TH Niramit AS" w:eastAsiaTheme="minorHAnsi" w:hAnsi="TH Niramit AS" w:cs="TH Niramit AS"/>
          <w:sz w:val="32"/>
          <w:szCs w:val="32"/>
          <w:cs/>
        </w:rPr>
        <w:t>ี่  3 การนำแผนพัฒนาท้องถิ่น</w:t>
      </w:r>
      <w:r w:rsidRPr="00BF1C56">
        <w:rPr>
          <w:rFonts w:ascii="TH Niramit AS" w:eastAsiaTheme="minorHAnsi" w:hAnsi="TH Niramit AS" w:cs="TH Niramit AS"/>
          <w:sz w:val="32"/>
          <w:szCs w:val="32"/>
          <w:cs/>
        </w:rPr>
        <w:t>ไปสู่การปฏิบัติ</w:t>
      </w:r>
    </w:p>
    <w:p w14:paraId="19C17186" w14:textId="77777777" w:rsidR="005855E5" w:rsidRPr="00BF1C56" w:rsidRDefault="005855E5" w:rsidP="005855E5">
      <w:pPr>
        <w:spacing w:line="276" w:lineRule="auto"/>
        <w:rPr>
          <w:rFonts w:ascii="TH Niramit AS" w:eastAsiaTheme="minorHAnsi" w:hAnsi="TH Niramit AS" w:cs="TH Niramit AS"/>
          <w:sz w:val="32"/>
          <w:szCs w:val="32"/>
          <w:cs/>
        </w:rPr>
      </w:pPr>
      <w:r w:rsidRPr="00BF1C56">
        <w:rPr>
          <w:rFonts w:ascii="TH Niramit AS" w:eastAsiaTheme="minorHAnsi" w:hAnsi="TH Niramit AS" w:cs="TH Niramit AS"/>
          <w:sz w:val="32"/>
          <w:szCs w:val="32"/>
          <w:cs/>
        </w:rPr>
        <w:t>1.ยุทธศาสตร์การพัฒนาและแผนงาน</w:t>
      </w:r>
    </w:p>
    <w:tbl>
      <w:tblPr>
        <w:tblStyle w:val="12"/>
        <w:tblW w:w="9606" w:type="dxa"/>
        <w:tblLook w:val="04A0" w:firstRow="1" w:lastRow="0" w:firstColumn="1" w:lastColumn="0" w:noHBand="0" w:noVBand="1"/>
      </w:tblPr>
      <w:tblGrid>
        <w:gridCol w:w="593"/>
        <w:gridCol w:w="1635"/>
        <w:gridCol w:w="1992"/>
        <w:gridCol w:w="2267"/>
        <w:gridCol w:w="1701"/>
        <w:gridCol w:w="1418"/>
      </w:tblGrid>
      <w:tr w:rsidR="005855E5" w:rsidRPr="00BF1C56" w14:paraId="6B083EFE" w14:textId="77777777" w:rsidTr="00EA1A41">
        <w:tc>
          <w:tcPr>
            <w:tcW w:w="593" w:type="dxa"/>
          </w:tcPr>
          <w:p w14:paraId="2D2CE784" w14:textId="77777777" w:rsidR="005855E5" w:rsidRPr="00BF1C56" w:rsidRDefault="005855E5" w:rsidP="000261D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F1C56">
              <w:rPr>
                <w:rFonts w:ascii="TH Niramit AS" w:hAnsi="TH Niramit AS" w:cs="TH Niramit AS"/>
                <w:sz w:val="32"/>
                <w:szCs w:val="32"/>
                <w:cs/>
              </w:rPr>
              <w:t>ที่</w:t>
            </w:r>
          </w:p>
        </w:tc>
        <w:tc>
          <w:tcPr>
            <w:tcW w:w="1635" w:type="dxa"/>
          </w:tcPr>
          <w:p w14:paraId="2EBA7185" w14:textId="77777777" w:rsidR="005855E5" w:rsidRPr="00BF1C56" w:rsidRDefault="005855E5" w:rsidP="000261D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F1C56">
              <w:rPr>
                <w:rFonts w:ascii="TH Niramit AS" w:hAnsi="TH Niramit AS" w:cs="TH Niramit AS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992" w:type="dxa"/>
          </w:tcPr>
          <w:p w14:paraId="41A1C87E" w14:textId="77777777" w:rsidR="005855E5" w:rsidRPr="00BF1C56" w:rsidRDefault="005855E5" w:rsidP="000261D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F1C56">
              <w:rPr>
                <w:rFonts w:ascii="TH Niramit AS" w:hAnsi="TH Niramit AS" w:cs="TH Niramit AS"/>
                <w:sz w:val="32"/>
                <w:szCs w:val="32"/>
                <w:cs/>
              </w:rPr>
              <w:t>ด้าน</w:t>
            </w:r>
          </w:p>
        </w:tc>
        <w:tc>
          <w:tcPr>
            <w:tcW w:w="2267" w:type="dxa"/>
          </w:tcPr>
          <w:p w14:paraId="7695670E" w14:textId="77777777" w:rsidR="005855E5" w:rsidRPr="00BF1C56" w:rsidRDefault="005855E5" w:rsidP="000261D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F1C56">
              <w:rPr>
                <w:rFonts w:ascii="TH Niramit AS" w:hAnsi="TH Niramit AS" w:cs="TH Niramit AS"/>
                <w:sz w:val="32"/>
                <w:szCs w:val="32"/>
                <w:cs/>
              </w:rPr>
              <w:t>แผนงาน</w:t>
            </w:r>
          </w:p>
        </w:tc>
        <w:tc>
          <w:tcPr>
            <w:tcW w:w="1701" w:type="dxa"/>
          </w:tcPr>
          <w:p w14:paraId="5C9F89C2" w14:textId="77777777" w:rsidR="005855E5" w:rsidRPr="00BF1C56" w:rsidRDefault="005855E5" w:rsidP="000261D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F1C56">
              <w:rPr>
                <w:rFonts w:ascii="TH Niramit AS" w:hAnsi="TH Niramit AS" w:cs="TH Niramit AS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418" w:type="dxa"/>
          </w:tcPr>
          <w:p w14:paraId="6F74B31C" w14:textId="77777777" w:rsidR="005855E5" w:rsidRPr="00BF1C56" w:rsidRDefault="005855E5" w:rsidP="000261D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F1C56">
              <w:rPr>
                <w:rFonts w:ascii="TH Niramit AS" w:hAnsi="TH Niramit AS" w:cs="TH Niramit AS"/>
                <w:sz w:val="32"/>
                <w:szCs w:val="32"/>
                <w:cs/>
              </w:rPr>
              <w:t>หน่วยงานสนับสนุน</w:t>
            </w:r>
          </w:p>
        </w:tc>
      </w:tr>
      <w:tr w:rsidR="005855E5" w:rsidRPr="00BF1C56" w14:paraId="6C57F906" w14:textId="77777777" w:rsidTr="00EA1A41">
        <w:tc>
          <w:tcPr>
            <w:tcW w:w="593" w:type="dxa"/>
          </w:tcPr>
          <w:p w14:paraId="36658000" w14:textId="77777777" w:rsidR="005855E5" w:rsidRPr="00BF1C56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F1C56">
              <w:rPr>
                <w:rFonts w:ascii="TH Niramit AS" w:hAnsi="TH Niramit AS" w:cs="TH Niramit AS"/>
                <w:sz w:val="32"/>
                <w:szCs w:val="32"/>
                <w:cs/>
              </w:rPr>
              <w:t>1</w:t>
            </w:r>
          </w:p>
        </w:tc>
        <w:tc>
          <w:tcPr>
            <w:tcW w:w="1635" w:type="dxa"/>
          </w:tcPr>
          <w:p w14:paraId="6EEC3EDD" w14:textId="77777777" w:rsidR="005855E5" w:rsidRPr="00BF1C56" w:rsidRDefault="005855E5" w:rsidP="00EA1A4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F1C56">
              <w:rPr>
                <w:rFonts w:ascii="TH Niramit AS" w:hAnsi="TH Niramit AS" w:cs="TH Niramit AS"/>
                <w:sz w:val="32"/>
                <w:szCs w:val="32"/>
                <w:cs/>
              </w:rPr>
              <w:t>การพัฒนาด้านโครงสร้างพื้นฐาน</w:t>
            </w:r>
          </w:p>
        </w:tc>
        <w:tc>
          <w:tcPr>
            <w:tcW w:w="1992" w:type="dxa"/>
          </w:tcPr>
          <w:p w14:paraId="78348D55" w14:textId="77777777" w:rsidR="005855E5" w:rsidRPr="00BF1C56" w:rsidRDefault="005855E5" w:rsidP="00EA1A4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F1C56">
              <w:rPr>
                <w:rFonts w:ascii="TH Niramit AS" w:hAnsi="TH Niramit AS" w:cs="TH Niramit AS"/>
                <w:sz w:val="32"/>
                <w:szCs w:val="32"/>
                <w:cs/>
              </w:rPr>
              <w:t>-งานบริหารงานทั่วไปเกี่ยวกับเคหะ</w:t>
            </w:r>
          </w:p>
        </w:tc>
        <w:tc>
          <w:tcPr>
            <w:tcW w:w="2267" w:type="dxa"/>
          </w:tcPr>
          <w:p w14:paraId="131EE932" w14:textId="77777777" w:rsidR="005855E5" w:rsidRPr="00BF1C56" w:rsidRDefault="005855E5" w:rsidP="00EA1A4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F1C56">
              <w:rPr>
                <w:rFonts w:ascii="TH Niramit AS" w:hAnsi="TH Niramit AS" w:cs="TH Niramit AS"/>
                <w:sz w:val="32"/>
                <w:szCs w:val="32"/>
                <w:cs/>
              </w:rPr>
              <w:t>-แผนงานเคหะและชุมชน</w:t>
            </w:r>
          </w:p>
        </w:tc>
        <w:tc>
          <w:tcPr>
            <w:tcW w:w="1701" w:type="dxa"/>
          </w:tcPr>
          <w:p w14:paraId="23E4EB9F" w14:textId="77777777" w:rsidR="005855E5" w:rsidRPr="00BF1C56" w:rsidRDefault="005855E5" w:rsidP="00EA1A4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F1C56">
              <w:rPr>
                <w:rFonts w:ascii="TH Niramit AS" w:hAnsi="TH Niramit AS" w:cs="TH Niramit A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418" w:type="dxa"/>
          </w:tcPr>
          <w:p w14:paraId="202FFF0A" w14:textId="77777777" w:rsidR="005855E5" w:rsidRPr="00BF1C56" w:rsidRDefault="005855E5" w:rsidP="00EA1A4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F1C56">
              <w:rPr>
                <w:rFonts w:ascii="TH Niramit AS" w:hAnsi="TH Niramit AS" w:cs="TH Niramit AS"/>
                <w:sz w:val="32"/>
                <w:szCs w:val="32"/>
                <w:cs/>
              </w:rPr>
              <w:t>สำนักปลัด</w:t>
            </w:r>
          </w:p>
        </w:tc>
      </w:tr>
      <w:tr w:rsidR="005855E5" w:rsidRPr="00BF1C56" w14:paraId="04C027DF" w14:textId="77777777" w:rsidTr="00EA1A41">
        <w:tc>
          <w:tcPr>
            <w:tcW w:w="593" w:type="dxa"/>
          </w:tcPr>
          <w:p w14:paraId="05F94595" w14:textId="77777777" w:rsidR="005855E5" w:rsidRPr="00BF1C56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F1C56">
              <w:rPr>
                <w:rFonts w:ascii="TH Niramit AS" w:hAnsi="TH Niramit AS" w:cs="TH Niramit AS"/>
                <w:sz w:val="32"/>
                <w:szCs w:val="32"/>
                <w:cs/>
              </w:rPr>
              <w:t>2</w:t>
            </w:r>
          </w:p>
        </w:tc>
        <w:tc>
          <w:tcPr>
            <w:tcW w:w="1635" w:type="dxa"/>
          </w:tcPr>
          <w:p w14:paraId="46EF15E8" w14:textId="77777777" w:rsidR="005855E5" w:rsidRPr="00BF1C56" w:rsidRDefault="005855E5" w:rsidP="00EA1A4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F1C56">
              <w:rPr>
                <w:rFonts w:ascii="TH Niramit AS" w:hAnsi="TH Niramit AS" w:cs="TH Niramit AS"/>
                <w:sz w:val="32"/>
                <w:szCs w:val="32"/>
                <w:cs/>
              </w:rPr>
              <w:t>การพัฒนาด้านเศรษฐกิจชุมชนให้เข้มแข็ง</w:t>
            </w:r>
          </w:p>
        </w:tc>
        <w:tc>
          <w:tcPr>
            <w:tcW w:w="1992" w:type="dxa"/>
          </w:tcPr>
          <w:p w14:paraId="5D2848A2" w14:textId="77777777" w:rsidR="005855E5" w:rsidRPr="00BF1C56" w:rsidRDefault="005855E5" w:rsidP="00EA1A4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F1C56">
              <w:rPr>
                <w:rFonts w:ascii="TH Niramit AS" w:hAnsi="TH Niramit AS" w:cs="TH Niramit AS"/>
                <w:sz w:val="32"/>
                <w:szCs w:val="32"/>
                <w:cs/>
              </w:rPr>
              <w:t>-งานส่งเสริมและสนับสนุนความเข้มแข็ง</w:t>
            </w:r>
          </w:p>
        </w:tc>
        <w:tc>
          <w:tcPr>
            <w:tcW w:w="2267" w:type="dxa"/>
          </w:tcPr>
          <w:p w14:paraId="6D776982" w14:textId="77777777" w:rsidR="005855E5" w:rsidRPr="00BF1C56" w:rsidRDefault="005855E5" w:rsidP="00EA1A4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F1C56">
              <w:rPr>
                <w:rFonts w:ascii="TH Niramit AS" w:hAnsi="TH Niramit AS" w:cs="TH Niramit AS"/>
                <w:sz w:val="32"/>
                <w:szCs w:val="32"/>
                <w:cs/>
              </w:rPr>
              <w:t>-แผนงานสร้างความเข้มแข็งของชุมชน</w:t>
            </w:r>
          </w:p>
        </w:tc>
        <w:tc>
          <w:tcPr>
            <w:tcW w:w="1701" w:type="dxa"/>
          </w:tcPr>
          <w:p w14:paraId="19178755" w14:textId="77777777" w:rsidR="005855E5" w:rsidRPr="00BF1C56" w:rsidRDefault="005855E5" w:rsidP="00EA1A4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F1C5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สำนักปลัด </w:t>
            </w:r>
          </w:p>
        </w:tc>
        <w:tc>
          <w:tcPr>
            <w:tcW w:w="1418" w:type="dxa"/>
          </w:tcPr>
          <w:p w14:paraId="36AF78F5" w14:textId="77777777" w:rsidR="005855E5" w:rsidRPr="00BF1C56" w:rsidRDefault="005855E5" w:rsidP="00EA1A4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F1C56">
              <w:rPr>
                <w:rFonts w:ascii="TH Niramit AS" w:hAnsi="TH Niramit AS" w:cs="TH Niramit AS"/>
                <w:sz w:val="32"/>
                <w:szCs w:val="32"/>
                <w:cs/>
              </w:rPr>
              <w:t>สำนักปลัด</w:t>
            </w:r>
          </w:p>
        </w:tc>
      </w:tr>
      <w:tr w:rsidR="005855E5" w:rsidRPr="00BF1C56" w14:paraId="4404BA65" w14:textId="77777777" w:rsidTr="00EA1A41">
        <w:tc>
          <w:tcPr>
            <w:tcW w:w="593" w:type="dxa"/>
          </w:tcPr>
          <w:p w14:paraId="5AC659D2" w14:textId="77777777" w:rsidR="005855E5" w:rsidRPr="00BF1C56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F1C56">
              <w:rPr>
                <w:rFonts w:ascii="TH Niramit AS" w:hAnsi="TH Niramit AS" w:cs="TH Niramit AS"/>
                <w:sz w:val="32"/>
                <w:szCs w:val="32"/>
                <w:cs/>
              </w:rPr>
              <w:t>3</w:t>
            </w:r>
          </w:p>
        </w:tc>
        <w:tc>
          <w:tcPr>
            <w:tcW w:w="1635" w:type="dxa"/>
          </w:tcPr>
          <w:p w14:paraId="0670B5E5" w14:textId="77777777" w:rsidR="005855E5" w:rsidRPr="00BF1C56" w:rsidRDefault="005855E5" w:rsidP="00EA1A4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F1C56">
              <w:rPr>
                <w:rFonts w:ascii="TH Niramit AS" w:hAnsi="TH Niramit AS" w:cs="TH Niramit AS"/>
                <w:sz w:val="32"/>
                <w:szCs w:val="32"/>
                <w:cs/>
              </w:rPr>
              <w:t>การพัฒนาคุณภาพชีวิต</w:t>
            </w:r>
          </w:p>
        </w:tc>
        <w:tc>
          <w:tcPr>
            <w:tcW w:w="1992" w:type="dxa"/>
          </w:tcPr>
          <w:p w14:paraId="2CFEB52F" w14:textId="77777777" w:rsidR="005855E5" w:rsidRPr="00BF1C56" w:rsidRDefault="005855E5" w:rsidP="00EA1A4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F1C56">
              <w:rPr>
                <w:rFonts w:ascii="TH Niramit AS" w:hAnsi="TH Niramit AS" w:cs="TH Niramit AS"/>
                <w:sz w:val="32"/>
                <w:szCs w:val="32"/>
                <w:cs/>
              </w:rPr>
              <w:t>-งานบริหารงานการศึกษา</w:t>
            </w:r>
          </w:p>
          <w:p w14:paraId="42799F3F" w14:textId="77777777" w:rsidR="005855E5" w:rsidRPr="00BF1C56" w:rsidRDefault="005855E5" w:rsidP="00EA1A4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F1C56">
              <w:rPr>
                <w:rFonts w:ascii="TH Niramit AS" w:hAnsi="TH Niramit AS" w:cs="TH Niramit AS"/>
                <w:sz w:val="32"/>
                <w:szCs w:val="32"/>
                <w:cs/>
              </w:rPr>
              <w:t>-งานสวัสดิการสังคมและสังคมสงเคราะห์</w:t>
            </w:r>
          </w:p>
          <w:p w14:paraId="4EDEFF30" w14:textId="77777777" w:rsidR="005855E5" w:rsidRPr="00BF1C56" w:rsidRDefault="005855E5" w:rsidP="00EA1A4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F1C56">
              <w:rPr>
                <w:rFonts w:ascii="TH Niramit AS" w:hAnsi="TH Niramit AS" w:cs="TH Niramit AS"/>
                <w:sz w:val="32"/>
                <w:szCs w:val="32"/>
                <w:cs/>
              </w:rPr>
              <w:t>-งานบริการสาธารณะสุขและสาธารณสุขอื่น</w:t>
            </w:r>
          </w:p>
          <w:p w14:paraId="5BF0C354" w14:textId="77777777" w:rsidR="005855E5" w:rsidRPr="00BF1C56" w:rsidRDefault="005855E5" w:rsidP="00EA1A4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F1C56">
              <w:rPr>
                <w:rFonts w:ascii="TH Niramit AS" w:hAnsi="TH Niramit AS" w:cs="TH Niramit AS"/>
                <w:sz w:val="32"/>
                <w:szCs w:val="32"/>
                <w:cs/>
              </w:rPr>
              <w:t>-งานป้องกันฝ่ายพลเรือนและระงับอัคคีภัย</w:t>
            </w:r>
          </w:p>
        </w:tc>
        <w:tc>
          <w:tcPr>
            <w:tcW w:w="2267" w:type="dxa"/>
          </w:tcPr>
          <w:p w14:paraId="3E826720" w14:textId="77777777" w:rsidR="005855E5" w:rsidRPr="00BF1C56" w:rsidRDefault="005855E5" w:rsidP="00EA1A4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F1C56">
              <w:rPr>
                <w:rFonts w:ascii="TH Niramit AS" w:hAnsi="TH Niramit AS" w:cs="TH Niramit AS"/>
                <w:sz w:val="32"/>
                <w:szCs w:val="32"/>
                <w:cs/>
              </w:rPr>
              <w:t>-แผนงานการศึกษา</w:t>
            </w:r>
          </w:p>
          <w:p w14:paraId="2BBB08E6" w14:textId="77777777" w:rsidR="005855E5" w:rsidRPr="00BF1C56" w:rsidRDefault="005855E5" w:rsidP="00EA1A4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F1C56">
              <w:rPr>
                <w:rFonts w:ascii="TH Niramit AS" w:hAnsi="TH Niramit AS" w:cs="TH Niramit AS"/>
                <w:sz w:val="32"/>
                <w:szCs w:val="32"/>
              </w:rPr>
              <w:t>-</w:t>
            </w:r>
            <w:r w:rsidRPr="00BF1C56">
              <w:rPr>
                <w:rFonts w:ascii="TH Niramit AS" w:hAnsi="TH Niramit AS" w:cs="TH Niramit AS"/>
                <w:sz w:val="32"/>
                <w:szCs w:val="32"/>
                <w:cs/>
              </w:rPr>
              <w:t>แผนงานศาสนาและวัฒนธรรม</w:t>
            </w:r>
          </w:p>
          <w:p w14:paraId="415123F7" w14:textId="77777777" w:rsidR="005855E5" w:rsidRPr="00BF1C56" w:rsidRDefault="005855E5" w:rsidP="00EA1A4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F1C56">
              <w:rPr>
                <w:rFonts w:ascii="TH Niramit AS" w:hAnsi="TH Niramit AS" w:cs="TH Niramit AS"/>
                <w:sz w:val="32"/>
                <w:szCs w:val="32"/>
              </w:rPr>
              <w:t>-</w:t>
            </w:r>
            <w:r w:rsidRPr="00BF1C56">
              <w:rPr>
                <w:rFonts w:ascii="TH Niramit AS" w:hAnsi="TH Niramit AS" w:cs="TH Niramit AS"/>
                <w:sz w:val="32"/>
                <w:szCs w:val="32"/>
                <w:cs/>
              </w:rPr>
              <w:t>แผนงานสังคมสงเคราะห์แผนงาน</w:t>
            </w:r>
          </w:p>
          <w:p w14:paraId="60DD8E59" w14:textId="77777777" w:rsidR="005855E5" w:rsidRPr="00BF1C56" w:rsidRDefault="005855E5" w:rsidP="00EA1A4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F1C56">
              <w:rPr>
                <w:rFonts w:ascii="TH Niramit AS" w:hAnsi="TH Niramit AS" w:cs="TH Niramit AS"/>
                <w:sz w:val="32"/>
                <w:szCs w:val="32"/>
                <w:cs/>
              </w:rPr>
              <w:t>-แผนงานสาธารณสุข</w:t>
            </w:r>
          </w:p>
          <w:p w14:paraId="2EAAE172" w14:textId="77777777" w:rsidR="005855E5" w:rsidRPr="00BF1C56" w:rsidRDefault="005855E5" w:rsidP="00EA1A4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F1C56">
              <w:rPr>
                <w:rFonts w:ascii="TH Niramit AS" w:hAnsi="TH Niramit AS" w:cs="TH Niramit AS"/>
                <w:sz w:val="32"/>
                <w:szCs w:val="32"/>
                <w:cs/>
              </w:rPr>
              <w:t>-แผนงานการเกษตร</w:t>
            </w:r>
          </w:p>
          <w:p w14:paraId="6C97A894" w14:textId="77777777" w:rsidR="005855E5" w:rsidRPr="00BF1C56" w:rsidRDefault="005855E5" w:rsidP="00EA1A4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F1C56">
              <w:rPr>
                <w:rFonts w:ascii="TH Niramit AS" w:hAnsi="TH Niramit AS" w:cs="TH Niramit AS"/>
                <w:sz w:val="32"/>
                <w:szCs w:val="32"/>
                <w:cs/>
              </w:rPr>
              <w:t>-แผนงานการรักษาความสงบ</w:t>
            </w:r>
          </w:p>
        </w:tc>
        <w:tc>
          <w:tcPr>
            <w:tcW w:w="1701" w:type="dxa"/>
          </w:tcPr>
          <w:p w14:paraId="112B31A0" w14:textId="77777777" w:rsidR="005855E5" w:rsidRPr="00BF1C56" w:rsidRDefault="005855E5" w:rsidP="00EA1A4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F1C56">
              <w:rPr>
                <w:rFonts w:ascii="TH Niramit AS" w:hAnsi="TH Niramit AS" w:cs="TH Niramit AS"/>
                <w:sz w:val="32"/>
                <w:szCs w:val="32"/>
                <w:cs/>
              </w:rPr>
              <w:t>-กองการศึกษาศาสนาและวัฒนธรรม</w:t>
            </w:r>
          </w:p>
          <w:p w14:paraId="411B8457" w14:textId="77777777" w:rsidR="005855E5" w:rsidRPr="00BF1C56" w:rsidRDefault="005855E5" w:rsidP="00EA1A4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F1C56">
              <w:rPr>
                <w:rFonts w:ascii="TH Niramit AS" w:hAnsi="TH Niramit AS" w:cs="TH Niramit AS"/>
                <w:sz w:val="32"/>
                <w:szCs w:val="32"/>
                <w:cs/>
              </w:rPr>
              <w:t>-สำนักปลัด</w:t>
            </w:r>
          </w:p>
          <w:p w14:paraId="57B0E6CE" w14:textId="77777777" w:rsidR="005855E5" w:rsidRPr="00BF1C56" w:rsidRDefault="005855E5" w:rsidP="00EA1A4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F1C56">
              <w:rPr>
                <w:rFonts w:ascii="TH Niramit AS" w:hAnsi="TH Niramit AS" w:cs="TH Niramit AS"/>
                <w:sz w:val="32"/>
                <w:szCs w:val="32"/>
                <w:cs/>
              </w:rPr>
              <w:t>-สำนักปลัด</w:t>
            </w:r>
          </w:p>
          <w:p w14:paraId="38934793" w14:textId="77777777" w:rsidR="005855E5" w:rsidRPr="00BF1C56" w:rsidRDefault="005855E5" w:rsidP="00EA1A4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052DAAF9" w14:textId="77777777" w:rsidR="005855E5" w:rsidRPr="00BF1C56" w:rsidRDefault="005855E5" w:rsidP="00EA1A4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F1C56">
              <w:rPr>
                <w:rFonts w:ascii="TH Niramit AS" w:hAnsi="TH Niramit AS" w:cs="TH Niramit AS"/>
                <w:sz w:val="32"/>
                <w:szCs w:val="32"/>
                <w:cs/>
              </w:rPr>
              <w:t>สำนักปลัด</w:t>
            </w:r>
          </w:p>
        </w:tc>
      </w:tr>
      <w:tr w:rsidR="005855E5" w:rsidRPr="00BF1C56" w14:paraId="7E7B24DA" w14:textId="77777777" w:rsidTr="00EA1A41">
        <w:tc>
          <w:tcPr>
            <w:tcW w:w="593" w:type="dxa"/>
          </w:tcPr>
          <w:p w14:paraId="046F876B" w14:textId="77777777" w:rsidR="005855E5" w:rsidRPr="00BF1C56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F1C56">
              <w:rPr>
                <w:rFonts w:ascii="TH Niramit AS" w:hAnsi="TH Niramit AS" w:cs="TH Niramit AS"/>
                <w:sz w:val="32"/>
                <w:szCs w:val="32"/>
                <w:cs/>
              </w:rPr>
              <w:t>4</w:t>
            </w:r>
          </w:p>
        </w:tc>
        <w:tc>
          <w:tcPr>
            <w:tcW w:w="1635" w:type="dxa"/>
          </w:tcPr>
          <w:p w14:paraId="45AAB55D" w14:textId="77777777" w:rsidR="005855E5" w:rsidRPr="00BF1C56" w:rsidRDefault="005855E5" w:rsidP="00EA1A4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F1C56">
              <w:rPr>
                <w:rFonts w:ascii="TH Niramit AS" w:hAnsi="TH Niramit AS" w:cs="TH Niramit AS"/>
                <w:sz w:val="32"/>
                <w:szCs w:val="32"/>
                <w:cs/>
              </w:rPr>
              <w:t>การพัฒนาบริหาร การเมืองการปกครอง</w:t>
            </w:r>
          </w:p>
        </w:tc>
        <w:tc>
          <w:tcPr>
            <w:tcW w:w="1992" w:type="dxa"/>
          </w:tcPr>
          <w:p w14:paraId="40FC920B" w14:textId="77777777" w:rsidR="005855E5" w:rsidRPr="00BF1C56" w:rsidRDefault="005855E5" w:rsidP="00EA1A4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F1C56">
              <w:rPr>
                <w:rFonts w:ascii="TH Niramit AS" w:hAnsi="TH Niramit AS" w:cs="TH Niramit AS"/>
                <w:sz w:val="32"/>
                <w:szCs w:val="32"/>
                <w:cs/>
              </w:rPr>
              <w:t>-งานบริหารทั่วไป</w:t>
            </w:r>
          </w:p>
        </w:tc>
        <w:tc>
          <w:tcPr>
            <w:tcW w:w="2267" w:type="dxa"/>
          </w:tcPr>
          <w:p w14:paraId="347B80FF" w14:textId="77777777" w:rsidR="005855E5" w:rsidRPr="00BF1C56" w:rsidRDefault="005855E5" w:rsidP="00EA1A4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F1C56">
              <w:rPr>
                <w:rFonts w:ascii="TH Niramit AS" w:hAnsi="TH Niramit AS" w:cs="TH Niramit AS"/>
                <w:sz w:val="32"/>
                <w:szCs w:val="32"/>
                <w:cs/>
              </w:rPr>
              <w:t>-แผนงานบริหารงานทั่วไป</w:t>
            </w:r>
          </w:p>
        </w:tc>
        <w:tc>
          <w:tcPr>
            <w:tcW w:w="1701" w:type="dxa"/>
          </w:tcPr>
          <w:p w14:paraId="011077AE" w14:textId="77777777" w:rsidR="005855E5" w:rsidRPr="00BF1C56" w:rsidRDefault="005855E5" w:rsidP="00EA1A4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F1C56">
              <w:rPr>
                <w:rFonts w:ascii="TH Niramit AS" w:hAnsi="TH Niramit AS" w:cs="TH Niramit AS"/>
                <w:sz w:val="32"/>
                <w:szCs w:val="32"/>
                <w:cs/>
              </w:rPr>
              <w:t>-สำนักปลัด</w:t>
            </w:r>
          </w:p>
        </w:tc>
        <w:tc>
          <w:tcPr>
            <w:tcW w:w="1418" w:type="dxa"/>
          </w:tcPr>
          <w:p w14:paraId="6FCBF4CC" w14:textId="77777777" w:rsidR="005855E5" w:rsidRPr="00BF1C56" w:rsidRDefault="005855E5" w:rsidP="00EA1A4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F1C56">
              <w:rPr>
                <w:rFonts w:ascii="TH Niramit AS" w:hAnsi="TH Niramit AS" w:cs="TH Niramit AS"/>
                <w:sz w:val="32"/>
                <w:szCs w:val="32"/>
                <w:cs/>
              </w:rPr>
              <w:t>สำนักปลัด</w:t>
            </w:r>
          </w:p>
        </w:tc>
      </w:tr>
      <w:tr w:rsidR="005855E5" w:rsidRPr="00BF1C56" w14:paraId="27B23378" w14:textId="77777777" w:rsidTr="00EA1A41">
        <w:tc>
          <w:tcPr>
            <w:tcW w:w="593" w:type="dxa"/>
          </w:tcPr>
          <w:p w14:paraId="5541B668" w14:textId="77777777" w:rsidR="005855E5" w:rsidRPr="00BF1C56" w:rsidRDefault="005855E5" w:rsidP="00EA1A4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F1C56">
              <w:rPr>
                <w:rFonts w:ascii="TH Niramit AS" w:hAnsi="TH Niramit AS" w:cs="TH Niramit AS"/>
                <w:sz w:val="32"/>
                <w:szCs w:val="32"/>
                <w:cs/>
              </w:rPr>
              <w:t>รวม</w:t>
            </w:r>
          </w:p>
        </w:tc>
        <w:tc>
          <w:tcPr>
            <w:tcW w:w="1635" w:type="dxa"/>
          </w:tcPr>
          <w:p w14:paraId="54FF8D52" w14:textId="77777777" w:rsidR="005855E5" w:rsidRPr="00BF1C56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F1C56">
              <w:rPr>
                <w:rFonts w:ascii="TH Niramit AS" w:hAnsi="TH Niramit AS" w:cs="TH Niramit AS"/>
                <w:sz w:val="32"/>
                <w:szCs w:val="32"/>
                <w:cs/>
              </w:rPr>
              <w:t>4 ยุทธศาสตร์</w:t>
            </w:r>
          </w:p>
        </w:tc>
        <w:tc>
          <w:tcPr>
            <w:tcW w:w="1992" w:type="dxa"/>
          </w:tcPr>
          <w:p w14:paraId="6ADD5EF3" w14:textId="77777777" w:rsidR="005855E5" w:rsidRPr="00BF1C56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F1C56">
              <w:rPr>
                <w:rFonts w:ascii="TH Niramit AS" w:hAnsi="TH Niramit AS" w:cs="TH Niramit AS"/>
                <w:sz w:val="32"/>
                <w:szCs w:val="32"/>
                <w:cs/>
              </w:rPr>
              <w:t>7 ด้าน</w:t>
            </w:r>
          </w:p>
        </w:tc>
        <w:tc>
          <w:tcPr>
            <w:tcW w:w="2267" w:type="dxa"/>
          </w:tcPr>
          <w:p w14:paraId="49907A27" w14:textId="77777777" w:rsidR="005855E5" w:rsidRPr="00BF1C56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F1C56">
              <w:rPr>
                <w:rFonts w:ascii="TH Niramit AS" w:hAnsi="TH Niramit AS" w:cs="TH Niramit AS"/>
                <w:sz w:val="32"/>
                <w:szCs w:val="32"/>
                <w:cs/>
              </w:rPr>
              <w:t>9  แผนงาน</w:t>
            </w:r>
          </w:p>
        </w:tc>
        <w:tc>
          <w:tcPr>
            <w:tcW w:w="1701" w:type="dxa"/>
          </w:tcPr>
          <w:p w14:paraId="46AAF6F8" w14:textId="77777777" w:rsidR="005855E5" w:rsidRPr="00BF1C56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F1C56">
              <w:rPr>
                <w:rFonts w:ascii="TH Niramit AS" w:hAnsi="TH Niramit AS" w:cs="TH Niramit AS"/>
                <w:sz w:val="32"/>
                <w:szCs w:val="32"/>
                <w:cs/>
              </w:rPr>
              <w:t>3  หน่วยงาน</w:t>
            </w:r>
          </w:p>
        </w:tc>
        <w:tc>
          <w:tcPr>
            <w:tcW w:w="1418" w:type="dxa"/>
          </w:tcPr>
          <w:p w14:paraId="27D168E7" w14:textId="77777777" w:rsidR="005855E5" w:rsidRPr="00BF1C56" w:rsidRDefault="005855E5" w:rsidP="00EA1A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F1C56">
              <w:rPr>
                <w:rFonts w:ascii="TH Niramit AS" w:hAnsi="TH Niramit AS" w:cs="TH Niramit AS"/>
                <w:sz w:val="32"/>
                <w:szCs w:val="32"/>
              </w:rPr>
              <w:t xml:space="preserve">1 </w:t>
            </w:r>
            <w:r w:rsidRPr="00BF1C56">
              <w:rPr>
                <w:rFonts w:ascii="TH Niramit AS" w:hAnsi="TH Niramit AS" w:cs="TH Niramit AS"/>
                <w:sz w:val="32"/>
                <w:szCs w:val="32"/>
                <w:cs/>
              </w:rPr>
              <w:t>หน่วยงาน</w:t>
            </w:r>
          </w:p>
        </w:tc>
      </w:tr>
    </w:tbl>
    <w:p w14:paraId="7A6D5C5B" w14:textId="77777777" w:rsidR="005855E5" w:rsidRPr="00BF1C56" w:rsidRDefault="005855E5" w:rsidP="005855E5">
      <w:pPr>
        <w:spacing w:after="200" w:line="276" w:lineRule="auto"/>
        <w:rPr>
          <w:rFonts w:ascii="TH Niramit AS" w:eastAsiaTheme="minorHAnsi" w:hAnsi="TH Niramit AS" w:cs="TH Niramit AS"/>
          <w:sz w:val="32"/>
          <w:szCs w:val="32"/>
        </w:rPr>
      </w:pPr>
    </w:p>
    <w:p w14:paraId="094319C3" w14:textId="77777777" w:rsidR="006A3DF9" w:rsidRPr="001000DF" w:rsidRDefault="006A3DF9" w:rsidP="006F6AEE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6E40086E" w14:textId="77777777" w:rsidR="006A3DF9" w:rsidRPr="001000DF" w:rsidRDefault="006A3DF9" w:rsidP="006F6AEE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77D5C034" w14:textId="77777777" w:rsidR="00AA3CF2" w:rsidRDefault="00AA3CF2" w:rsidP="006F6AEE">
      <w:pPr>
        <w:rPr>
          <w:rFonts w:ascii="TH Niramit AS" w:hAnsi="TH Niramit AS" w:cs="TH Niramit AS"/>
          <w:b/>
          <w:bCs/>
          <w:sz w:val="32"/>
          <w:szCs w:val="32"/>
        </w:rPr>
        <w:sectPr w:rsidR="00AA3CF2" w:rsidSect="00803EB7">
          <w:headerReference w:type="default" r:id="rId10"/>
          <w:pgSz w:w="11906" w:h="16838" w:code="9"/>
          <w:pgMar w:top="1440" w:right="862" w:bottom="1440" w:left="924" w:header="709" w:footer="709" w:gutter="0"/>
          <w:cols w:space="708"/>
          <w:docGrid w:linePitch="360"/>
        </w:sectPr>
      </w:pPr>
    </w:p>
    <w:p w14:paraId="3B028984" w14:textId="63620220" w:rsidR="00AB65E9" w:rsidRPr="005026DD" w:rsidRDefault="00AB65E9" w:rsidP="00AB65E9">
      <w:pPr>
        <w:ind w:left="990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5026DD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 xml:space="preserve">บัญชีสรุปโครงการพัฒนาแผนพัฒนาท้องถิ่น (พ.ศ.2566-2570) </w:t>
      </w:r>
      <w:r w:rsidR="005855E5">
        <w:rPr>
          <w:rFonts w:ascii="TH Niramit AS" w:hAnsi="TH Niramit AS" w:cs="TH Niramit AS" w:hint="cs"/>
          <w:b/>
          <w:bCs/>
          <w:sz w:val="32"/>
          <w:szCs w:val="32"/>
          <w:cs/>
        </w:rPr>
        <w:t>ครั้งที่ 1/2565</w:t>
      </w:r>
    </w:p>
    <w:p w14:paraId="6B626DDF" w14:textId="77777777" w:rsidR="00AB65E9" w:rsidRPr="005026DD" w:rsidRDefault="00AB65E9" w:rsidP="00AB65E9">
      <w:pPr>
        <w:tabs>
          <w:tab w:val="left" w:pos="720"/>
        </w:tabs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5026DD">
        <w:rPr>
          <w:rFonts w:ascii="TH Niramit AS" w:hAnsi="TH Niramit AS" w:cs="TH Niramit AS"/>
          <w:b/>
          <w:bCs/>
          <w:sz w:val="32"/>
          <w:szCs w:val="32"/>
          <w:cs/>
        </w:rPr>
        <w:t>องค์การบริหารส่วนตำบลนาหนองทุ่ม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536"/>
        <w:gridCol w:w="1025"/>
        <w:gridCol w:w="1308"/>
        <w:gridCol w:w="1026"/>
        <w:gridCol w:w="1311"/>
        <w:gridCol w:w="1016"/>
        <w:gridCol w:w="1328"/>
        <w:gridCol w:w="1026"/>
        <w:gridCol w:w="1318"/>
        <w:gridCol w:w="1038"/>
        <w:gridCol w:w="1327"/>
        <w:gridCol w:w="1085"/>
        <w:gridCol w:w="1350"/>
      </w:tblGrid>
      <w:tr w:rsidR="00AB65E9" w:rsidRPr="005026DD" w14:paraId="46BFEFAC" w14:textId="77777777" w:rsidTr="00B5461A">
        <w:tc>
          <w:tcPr>
            <w:tcW w:w="491" w:type="pct"/>
            <w:vMerge w:val="restart"/>
          </w:tcPr>
          <w:p w14:paraId="3A1DEF29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296CC825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746" w:type="pct"/>
            <w:gridSpan w:val="2"/>
          </w:tcPr>
          <w:p w14:paraId="4D46FB86" w14:textId="39C981D9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ปี</w:t>
            </w:r>
            <w:r w:rsidR="00B33087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</w:t>
            </w: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2566</w:t>
            </w:r>
          </w:p>
        </w:tc>
        <w:tc>
          <w:tcPr>
            <w:tcW w:w="746" w:type="pct"/>
            <w:gridSpan w:val="2"/>
          </w:tcPr>
          <w:p w14:paraId="372C137B" w14:textId="02872F16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ปี </w:t>
            </w:r>
            <w:r w:rsidR="00B33087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</w:t>
            </w: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2567</w:t>
            </w:r>
          </w:p>
        </w:tc>
        <w:tc>
          <w:tcPr>
            <w:tcW w:w="746" w:type="pct"/>
            <w:gridSpan w:val="2"/>
          </w:tcPr>
          <w:p w14:paraId="30F41A52" w14:textId="17261CE3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ปี</w:t>
            </w:r>
            <w:r w:rsidR="00B33087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</w:t>
            </w: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2568</w:t>
            </w:r>
          </w:p>
        </w:tc>
        <w:tc>
          <w:tcPr>
            <w:tcW w:w="745" w:type="pct"/>
            <w:gridSpan w:val="2"/>
          </w:tcPr>
          <w:p w14:paraId="1FA27DF4" w14:textId="2C2EE54B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ปี </w:t>
            </w:r>
            <w:r w:rsidR="00B33087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</w:t>
            </w: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2569</w:t>
            </w:r>
          </w:p>
        </w:tc>
        <w:tc>
          <w:tcPr>
            <w:tcW w:w="756" w:type="pct"/>
            <w:gridSpan w:val="2"/>
          </w:tcPr>
          <w:p w14:paraId="37C6BC07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ปี 2570</w:t>
            </w:r>
          </w:p>
        </w:tc>
        <w:tc>
          <w:tcPr>
            <w:tcW w:w="770" w:type="pct"/>
            <w:gridSpan w:val="2"/>
          </w:tcPr>
          <w:p w14:paraId="5E282FD5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รวม 5 ปี</w:t>
            </w:r>
          </w:p>
        </w:tc>
      </w:tr>
      <w:tr w:rsidR="00D77A7B" w:rsidRPr="005026DD" w14:paraId="32853541" w14:textId="77777777" w:rsidTr="00B5461A">
        <w:tc>
          <w:tcPr>
            <w:tcW w:w="491" w:type="pct"/>
            <w:vMerge/>
          </w:tcPr>
          <w:p w14:paraId="4C5A6589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328" w:type="pct"/>
          </w:tcPr>
          <w:p w14:paraId="42F6209F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417" w:type="pct"/>
          </w:tcPr>
          <w:p w14:paraId="774E4428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328" w:type="pct"/>
          </w:tcPr>
          <w:p w14:paraId="1099AEEA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419" w:type="pct"/>
          </w:tcPr>
          <w:p w14:paraId="72D80E90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325" w:type="pct"/>
          </w:tcPr>
          <w:p w14:paraId="65B3960F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421" w:type="pct"/>
          </w:tcPr>
          <w:p w14:paraId="35909F15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328" w:type="pct"/>
          </w:tcPr>
          <w:p w14:paraId="0833B61C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จำนวน</w:t>
            </w:r>
          </w:p>
          <w:p w14:paraId="42DDFC9B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417" w:type="pct"/>
          </w:tcPr>
          <w:p w14:paraId="59309522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332" w:type="pct"/>
          </w:tcPr>
          <w:p w14:paraId="37D6167D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423" w:type="pct"/>
          </w:tcPr>
          <w:p w14:paraId="2B298AC9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347" w:type="pct"/>
          </w:tcPr>
          <w:p w14:paraId="73BDFE88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423" w:type="pct"/>
          </w:tcPr>
          <w:p w14:paraId="5ADAAC7A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  <w:p w14:paraId="1217B4F1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</w:tr>
      <w:tr w:rsidR="00D77A7B" w:rsidRPr="005026DD" w14:paraId="10D79B58" w14:textId="77777777" w:rsidTr="00B5461A">
        <w:trPr>
          <w:trHeight w:val="1615"/>
        </w:trPr>
        <w:tc>
          <w:tcPr>
            <w:tcW w:w="491" w:type="pct"/>
          </w:tcPr>
          <w:p w14:paraId="3B58BED4" w14:textId="77777777" w:rsidR="00AB65E9" w:rsidRPr="005026DD" w:rsidRDefault="00AB65E9" w:rsidP="00C84E8F">
            <w:pPr>
              <w:pStyle w:val="ad"/>
              <w:numPr>
                <w:ilvl w:val="0"/>
                <w:numId w:val="11"/>
              </w:numPr>
              <w:tabs>
                <w:tab w:val="left" w:pos="720"/>
              </w:tabs>
              <w:spacing w:after="0"/>
              <w:rPr>
                <w:rFonts w:ascii="TH Niramit AS" w:hAnsi="TH Niramit AS" w:cs="TH Niramit AS"/>
                <w:sz w:val="28"/>
              </w:rPr>
            </w:pPr>
            <w:r w:rsidRPr="005026DD">
              <w:rPr>
                <w:rFonts w:ascii="TH Niramit AS" w:hAnsi="TH Niramit AS" w:cs="TH Niramit AS"/>
                <w:sz w:val="28"/>
                <w:cs/>
              </w:rPr>
              <w:t>ยุทธศาสตร์</w:t>
            </w:r>
          </w:p>
          <w:p w14:paraId="569D980A" w14:textId="77777777" w:rsidR="00AB65E9" w:rsidRPr="005026DD" w:rsidRDefault="00AB65E9" w:rsidP="00B5461A">
            <w:pPr>
              <w:tabs>
                <w:tab w:val="left" w:pos="720"/>
              </w:tabs>
              <w:rPr>
                <w:rFonts w:ascii="TH Niramit AS" w:hAnsi="TH Niramit AS" w:cs="TH Niramit AS"/>
                <w:sz w:val="28"/>
              </w:rPr>
            </w:pPr>
            <w:r w:rsidRPr="005026DD">
              <w:rPr>
                <w:rFonts w:ascii="TH Niramit AS" w:hAnsi="TH Niramit AS" w:cs="TH Niramit AS"/>
                <w:sz w:val="28"/>
                <w:cs/>
              </w:rPr>
              <w:t>การพัฒนาด้านโครงการพื้นฐาน</w:t>
            </w:r>
          </w:p>
        </w:tc>
        <w:tc>
          <w:tcPr>
            <w:tcW w:w="328" w:type="pct"/>
          </w:tcPr>
          <w:p w14:paraId="76DEAD58" w14:textId="12C2C00E" w:rsidR="00AB65E9" w:rsidRPr="005026DD" w:rsidRDefault="00793C2A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15</w:t>
            </w:r>
            <w:r w:rsidR="00FA4103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17" w:type="pct"/>
          </w:tcPr>
          <w:p w14:paraId="57ACF085" w14:textId="3C476EF5" w:rsidR="00AB65E9" w:rsidRPr="005026DD" w:rsidRDefault="00793C2A" w:rsidP="000B1572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12</w:t>
            </w:r>
            <w:r w:rsidR="00FA4103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6</w:t>
            </w: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,</w:t>
            </w:r>
            <w:r w:rsidR="00FA4103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281</w:t>
            </w:r>
            <w:r w:rsidR="001707CF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,000</w:t>
            </w:r>
          </w:p>
        </w:tc>
        <w:tc>
          <w:tcPr>
            <w:tcW w:w="328" w:type="pct"/>
          </w:tcPr>
          <w:p w14:paraId="2093F95B" w14:textId="6661ABBD" w:rsidR="00AB65E9" w:rsidRPr="005026DD" w:rsidRDefault="00076713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16</w:t>
            </w:r>
            <w:r w:rsidR="00FA4103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19" w:type="pct"/>
          </w:tcPr>
          <w:p w14:paraId="67D1E622" w14:textId="776FD9F1" w:rsidR="00AB65E9" w:rsidRPr="005026DD" w:rsidRDefault="00FA4103" w:rsidP="00B5461A">
            <w:pPr>
              <w:tabs>
                <w:tab w:val="left" w:pos="720"/>
              </w:tabs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137</w:t>
            </w:r>
            <w:r w:rsidR="00793C2A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,192</w:t>
            </w:r>
            <w:r w:rsidR="001707CF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,000</w:t>
            </w:r>
          </w:p>
        </w:tc>
        <w:tc>
          <w:tcPr>
            <w:tcW w:w="325" w:type="pct"/>
          </w:tcPr>
          <w:p w14:paraId="7A768A87" w14:textId="442E5245" w:rsidR="00AB65E9" w:rsidRPr="005026DD" w:rsidRDefault="00076713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17</w:t>
            </w:r>
            <w:r w:rsidR="008809D3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421" w:type="pct"/>
          </w:tcPr>
          <w:p w14:paraId="30AD57A0" w14:textId="0A292265" w:rsidR="00AB65E9" w:rsidRPr="005026DD" w:rsidRDefault="000B1572" w:rsidP="00B5461A">
            <w:pPr>
              <w:tabs>
                <w:tab w:val="left" w:pos="720"/>
              </w:tabs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160</w:t>
            </w:r>
            <w:r w:rsidR="00D77A7B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,3</w:t>
            </w:r>
            <w:r w:rsidR="001707CF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83,000</w:t>
            </w:r>
          </w:p>
        </w:tc>
        <w:tc>
          <w:tcPr>
            <w:tcW w:w="328" w:type="pct"/>
          </w:tcPr>
          <w:p w14:paraId="05077543" w14:textId="68B84D08" w:rsidR="00AB65E9" w:rsidRPr="005026DD" w:rsidRDefault="00076713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162</w:t>
            </w:r>
          </w:p>
        </w:tc>
        <w:tc>
          <w:tcPr>
            <w:tcW w:w="417" w:type="pct"/>
          </w:tcPr>
          <w:p w14:paraId="0A2A408B" w14:textId="6A6947A5" w:rsidR="00AB65E9" w:rsidRPr="005026DD" w:rsidRDefault="00184AC0" w:rsidP="00B5461A">
            <w:pPr>
              <w:tabs>
                <w:tab w:val="left" w:pos="720"/>
              </w:tabs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127</w:t>
            </w:r>
            <w:r w:rsidR="00D77A7B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,340</w:t>
            </w:r>
            <w:r w:rsidR="001707CF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,000</w:t>
            </w:r>
          </w:p>
        </w:tc>
        <w:tc>
          <w:tcPr>
            <w:tcW w:w="332" w:type="pct"/>
          </w:tcPr>
          <w:p w14:paraId="11FAC6A0" w14:textId="017023B9" w:rsidR="00AB65E9" w:rsidRPr="005026DD" w:rsidRDefault="00076713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161</w:t>
            </w:r>
          </w:p>
        </w:tc>
        <w:tc>
          <w:tcPr>
            <w:tcW w:w="423" w:type="pct"/>
          </w:tcPr>
          <w:p w14:paraId="5CA2AF75" w14:textId="49565E57" w:rsidR="00AB65E9" w:rsidRPr="005026DD" w:rsidRDefault="00184AC0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127,4</w:t>
            </w:r>
            <w:r w:rsidR="00D77A7B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67</w:t>
            </w:r>
            <w:r w:rsidR="001707CF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,000</w:t>
            </w:r>
          </w:p>
        </w:tc>
        <w:tc>
          <w:tcPr>
            <w:tcW w:w="347" w:type="pct"/>
          </w:tcPr>
          <w:p w14:paraId="6831F258" w14:textId="2B7C5D4A" w:rsidR="00AB65E9" w:rsidRPr="005026DD" w:rsidRDefault="00076713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8</w:t>
            </w:r>
            <w:r w:rsidR="008809D3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1</w:t>
            </w:r>
            <w:r w:rsidR="00FA4103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423" w:type="pct"/>
          </w:tcPr>
          <w:p w14:paraId="5F2B07D0" w14:textId="1029FCDB" w:rsidR="00AB65E9" w:rsidRPr="005026DD" w:rsidRDefault="00793C2A" w:rsidP="00B5461A">
            <w:pPr>
              <w:tabs>
                <w:tab w:val="left" w:pos="720"/>
              </w:tabs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67</w:t>
            </w:r>
            <w:r w:rsidR="008402F3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8,663</w:t>
            </w:r>
            <w:r w:rsidR="001707CF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,000</w:t>
            </w:r>
          </w:p>
        </w:tc>
      </w:tr>
      <w:tr w:rsidR="00D77A7B" w:rsidRPr="005026DD" w14:paraId="7AEA1BB1" w14:textId="77777777" w:rsidTr="00B5461A">
        <w:tc>
          <w:tcPr>
            <w:tcW w:w="491" w:type="pct"/>
          </w:tcPr>
          <w:p w14:paraId="3A6F3E35" w14:textId="77777777" w:rsidR="00AB65E9" w:rsidRPr="005026DD" w:rsidRDefault="00AB65E9" w:rsidP="00B5461A">
            <w:pPr>
              <w:tabs>
                <w:tab w:val="left" w:pos="720"/>
              </w:tabs>
              <w:rPr>
                <w:rFonts w:ascii="TH Niramit AS" w:hAnsi="TH Niramit AS" w:cs="TH Niramit AS"/>
                <w:sz w:val="28"/>
              </w:rPr>
            </w:pPr>
            <w:r w:rsidRPr="005026DD">
              <w:rPr>
                <w:rFonts w:ascii="TH Niramit AS" w:hAnsi="TH Niramit AS" w:cs="TH Niramit AS"/>
                <w:sz w:val="28"/>
                <w:cs/>
              </w:rPr>
              <w:t>2) ยุทธศาสตร์การพัฒนาด้านเศรษฐกิจชุมชนให้เข้มแข็ง</w:t>
            </w:r>
          </w:p>
        </w:tc>
        <w:tc>
          <w:tcPr>
            <w:tcW w:w="328" w:type="pct"/>
          </w:tcPr>
          <w:p w14:paraId="58B25CC8" w14:textId="31605D9F" w:rsidR="00AB65E9" w:rsidRPr="005026DD" w:rsidRDefault="00CD1AC7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10</w:t>
            </w:r>
          </w:p>
        </w:tc>
        <w:tc>
          <w:tcPr>
            <w:tcW w:w="417" w:type="pct"/>
          </w:tcPr>
          <w:p w14:paraId="4D9E4337" w14:textId="6A5415EF" w:rsidR="00AB65E9" w:rsidRPr="005026DD" w:rsidRDefault="00CD1AC7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73</w:t>
            </w:r>
            <w:r w:rsidR="001F493B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5</w:t>
            </w:r>
            <w:r w:rsidR="001707CF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,000</w:t>
            </w:r>
          </w:p>
        </w:tc>
        <w:tc>
          <w:tcPr>
            <w:tcW w:w="328" w:type="pct"/>
          </w:tcPr>
          <w:p w14:paraId="4B8577A9" w14:textId="3642DA70" w:rsidR="00AB65E9" w:rsidRPr="005026DD" w:rsidRDefault="00CD1AC7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10</w:t>
            </w:r>
          </w:p>
        </w:tc>
        <w:tc>
          <w:tcPr>
            <w:tcW w:w="419" w:type="pct"/>
          </w:tcPr>
          <w:p w14:paraId="5A4C70B3" w14:textId="705BE181" w:rsidR="00AB65E9" w:rsidRPr="005026DD" w:rsidRDefault="00CD1AC7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73</w:t>
            </w:r>
            <w:r w:rsidR="001F493B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5</w:t>
            </w:r>
            <w:r w:rsidR="001707CF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,000</w:t>
            </w:r>
          </w:p>
        </w:tc>
        <w:tc>
          <w:tcPr>
            <w:tcW w:w="325" w:type="pct"/>
          </w:tcPr>
          <w:p w14:paraId="418C68DB" w14:textId="72B41B00" w:rsidR="00AB65E9" w:rsidRPr="005026DD" w:rsidRDefault="001707CF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1</w:t>
            </w:r>
            <w:r w:rsidR="00CD1AC7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421" w:type="pct"/>
          </w:tcPr>
          <w:p w14:paraId="429F6DA1" w14:textId="2C3D2410" w:rsidR="00AB65E9" w:rsidRPr="005026DD" w:rsidRDefault="00CD1AC7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90</w:t>
            </w:r>
            <w:r w:rsidR="001F493B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5</w:t>
            </w:r>
            <w:r w:rsidR="001707CF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,000</w:t>
            </w:r>
          </w:p>
        </w:tc>
        <w:tc>
          <w:tcPr>
            <w:tcW w:w="328" w:type="pct"/>
          </w:tcPr>
          <w:p w14:paraId="793D8BAE" w14:textId="09CF6816" w:rsidR="00AB65E9" w:rsidRPr="005026DD" w:rsidRDefault="001707CF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bookmarkStart w:id="0" w:name="_GoBack"/>
            <w:bookmarkEnd w:id="0"/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1</w:t>
            </w:r>
            <w:r w:rsidR="00CD1AC7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417" w:type="pct"/>
          </w:tcPr>
          <w:p w14:paraId="49249C61" w14:textId="5F20F6E9" w:rsidR="00AB65E9" w:rsidRPr="005026DD" w:rsidRDefault="00CD1AC7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90</w:t>
            </w:r>
            <w:r w:rsidR="001F493B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5</w:t>
            </w:r>
            <w:r w:rsidR="001707CF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,000</w:t>
            </w:r>
          </w:p>
        </w:tc>
        <w:tc>
          <w:tcPr>
            <w:tcW w:w="332" w:type="pct"/>
          </w:tcPr>
          <w:p w14:paraId="1C900CFB" w14:textId="3B7D4E5B" w:rsidR="00AB65E9" w:rsidRPr="005026DD" w:rsidRDefault="001707CF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1</w:t>
            </w:r>
            <w:r w:rsidR="00CD1AC7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423" w:type="pct"/>
          </w:tcPr>
          <w:p w14:paraId="5D4EC78F" w14:textId="26D8FD6E" w:rsidR="00AB65E9" w:rsidRPr="005026DD" w:rsidRDefault="00CD1AC7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905</w:t>
            </w:r>
            <w:r w:rsidR="001707CF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,000</w:t>
            </w:r>
          </w:p>
        </w:tc>
        <w:tc>
          <w:tcPr>
            <w:tcW w:w="347" w:type="pct"/>
          </w:tcPr>
          <w:p w14:paraId="324A92A4" w14:textId="2E43638C" w:rsidR="00AB65E9" w:rsidRPr="005026DD" w:rsidRDefault="00CD1AC7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62</w:t>
            </w:r>
          </w:p>
        </w:tc>
        <w:tc>
          <w:tcPr>
            <w:tcW w:w="423" w:type="pct"/>
          </w:tcPr>
          <w:p w14:paraId="71E86150" w14:textId="18966550" w:rsidR="00AB65E9" w:rsidRPr="005026DD" w:rsidRDefault="00CD1AC7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4,</w:t>
            </w:r>
            <w:r w:rsidR="00D94669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185</w:t>
            </w:r>
            <w:r w:rsidR="001707CF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,000</w:t>
            </w:r>
          </w:p>
        </w:tc>
      </w:tr>
      <w:tr w:rsidR="00D77A7B" w:rsidRPr="005026DD" w14:paraId="415451A5" w14:textId="77777777" w:rsidTr="00B5461A">
        <w:tc>
          <w:tcPr>
            <w:tcW w:w="491" w:type="pct"/>
          </w:tcPr>
          <w:p w14:paraId="02354938" w14:textId="77777777" w:rsidR="00AB65E9" w:rsidRPr="005026DD" w:rsidRDefault="00AB65E9" w:rsidP="00B5461A">
            <w:pPr>
              <w:tabs>
                <w:tab w:val="left" w:pos="720"/>
              </w:tabs>
              <w:rPr>
                <w:rFonts w:ascii="TH Niramit AS" w:hAnsi="TH Niramit AS" w:cs="TH Niramit AS"/>
                <w:sz w:val="28"/>
              </w:rPr>
            </w:pPr>
            <w:r w:rsidRPr="005026DD">
              <w:rPr>
                <w:rFonts w:ascii="TH Niramit AS" w:hAnsi="TH Niramit AS" w:cs="TH Niramit AS"/>
                <w:sz w:val="28"/>
              </w:rPr>
              <w:t>3</w:t>
            </w:r>
            <w:r w:rsidRPr="005026DD">
              <w:rPr>
                <w:rFonts w:ascii="TH Niramit AS" w:hAnsi="TH Niramit AS" w:cs="TH Niramit AS"/>
                <w:sz w:val="28"/>
                <w:cs/>
              </w:rPr>
              <w:t>) ยุทธศาสตร์การพัฒนาคุณภาพชีวิต</w:t>
            </w:r>
          </w:p>
          <w:p w14:paraId="51469CD2" w14:textId="77777777" w:rsidR="00AB65E9" w:rsidRPr="005026DD" w:rsidRDefault="00AB65E9" w:rsidP="00B5461A">
            <w:pPr>
              <w:tabs>
                <w:tab w:val="left" w:pos="720"/>
              </w:tabs>
              <w:rPr>
                <w:rFonts w:ascii="TH Niramit AS" w:hAnsi="TH Niramit AS" w:cs="TH Niramit AS"/>
                <w:sz w:val="28"/>
              </w:rPr>
            </w:pPr>
            <w:r w:rsidRPr="005026DD">
              <w:rPr>
                <w:rFonts w:ascii="TH Niramit AS" w:hAnsi="TH Niramit AS" w:cs="TH Niramit AS"/>
                <w:sz w:val="28"/>
              </w:rPr>
              <w:t xml:space="preserve">3.1 </w:t>
            </w:r>
            <w:r w:rsidRPr="005026DD">
              <w:rPr>
                <w:rFonts w:ascii="TH Niramit AS" w:hAnsi="TH Niramit AS" w:cs="TH Niramit AS"/>
                <w:sz w:val="28"/>
                <w:cs/>
              </w:rPr>
              <w:t>แผนงานการศึกษา</w:t>
            </w:r>
          </w:p>
          <w:p w14:paraId="1CFAF5F7" w14:textId="77777777" w:rsidR="00AB65E9" w:rsidRPr="005026DD" w:rsidRDefault="00AB65E9" w:rsidP="00B5461A">
            <w:pPr>
              <w:tabs>
                <w:tab w:val="left" w:pos="720"/>
              </w:tabs>
              <w:rPr>
                <w:rFonts w:ascii="TH Niramit AS" w:hAnsi="TH Niramit AS" w:cs="TH Niramit AS"/>
                <w:sz w:val="28"/>
                <w:cs/>
              </w:rPr>
            </w:pPr>
            <w:r w:rsidRPr="005026DD">
              <w:rPr>
                <w:rFonts w:ascii="TH Niramit AS" w:hAnsi="TH Niramit AS" w:cs="TH Niramit AS"/>
                <w:sz w:val="28"/>
                <w:cs/>
              </w:rPr>
              <w:t>3.2 แผนงานสาธารณสุข</w:t>
            </w:r>
          </w:p>
        </w:tc>
        <w:tc>
          <w:tcPr>
            <w:tcW w:w="328" w:type="pct"/>
          </w:tcPr>
          <w:p w14:paraId="62BACEC2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339AD400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55C3D093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542589AB" w14:textId="030B8084" w:rsidR="00AB65E9" w:rsidRPr="005026DD" w:rsidRDefault="00231047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16</w:t>
            </w:r>
          </w:p>
          <w:p w14:paraId="3F1F3F09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2CC214E9" w14:textId="4A1AF45C" w:rsidR="00AB65E9" w:rsidRPr="005026DD" w:rsidRDefault="00231047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  <w:cs/>
              </w:rPr>
              <w:t>9</w:t>
            </w:r>
          </w:p>
          <w:p w14:paraId="2CA903EA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417" w:type="pct"/>
          </w:tcPr>
          <w:p w14:paraId="6B07F69B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2B8C86E8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492029A7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71EACE6C" w14:textId="0B6A0278" w:rsidR="00AB65E9" w:rsidRPr="005026DD" w:rsidRDefault="00CB7E6F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3,984</w:t>
            </w:r>
            <w:r w:rsidR="001707CF">
              <w:rPr>
                <w:rFonts w:ascii="TH Niramit AS" w:hAnsi="TH Niramit AS" w:cs="TH Niramit AS"/>
                <w:b/>
                <w:bCs/>
                <w:sz w:val="28"/>
              </w:rPr>
              <w:t>,440</w:t>
            </w:r>
          </w:p>
          <w:p w14:paraId="57FDEE82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43B3D302" w14:textId="47A0110B" w:rsidR="00AB65E9" w:rsidRPr="005026DD" w:rsidRDefault="00586B35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639</w:t>
            </w:r>
            <w:r w:rsidR="00231047">
              <w:rPr>
                <w:rFonts w:ascii="TH Niramit AS" w:hAnsi="TH Niramit AS" w:cs="TH Niramit AS"/>
                <w:b/>
                <w:bCs/>
                <w:sz w:val="28"/>
              </w:rPr>
              <w:t>,000</w:t>
            </w:r>
          </w:p>
        </w:tc>
        <w:tc>
          <w:tcPr>
            <w:tcW w:w="328" w:type="pct"/>
          </w:tcPr>
          <w:p w14:paraId="64B2CF23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3AC162A2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27F1B06D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7E0A1BB0" w14:textId="1DCC5D8E" w:rsidR="00AB65E9" w:rsidRPr="005026DD" w:rsidRDefault="00231047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16</w:t>
            </w:r>
          </w:p>
          <w:p w14:paraId="64D523D3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5FCC3D47" w14:textId="697C817B" w:rsidR="00AB65E9" w:rsidRPr="005026DD" w:rsidRDefault="00231047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  <w:cs/>
              </w:rPr>
              <w:t>9</w:t>
            </w:r>
          </w:p>
          <w:p w14:paraId="3957AEA6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419" w:type="pct"/>
          </w:tcPr>
          <w:p w14:paraId="73D3F8AF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25F83E5F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3F7D9276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4F688B70" w14:textId="3C64EAB4" w:rsidR="00AB65E9" w:rsidRPr="005026DD" w:rsidRDefault="00CB7E6F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3,984</w:t>
            </w:r>
            <w:r w:rsidR="00231047">
              <w:rPr>
                <w:rFonts w:ascii="TH Niramit AS" w:hAnsi="TH Niramit AS" w:cs="TH Niramit AS"/>
                <w:b/>
                <w:bCs/>
                <w:sz w:val="28"/>
              </w:rPr>
              <w:t>,440</w:t>
            </w:r>
          </w:p>
          <w:p w14:paraId="78BA27F8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189C3E98" w14:textId="00259A5D" w:rsidR="00AB65E9" w:rsidRPr="005026DD" w:rsidRDefault="00586B35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86B35">
              <w:rPr>
                <w:rFonts w:ascii="TH Niramit AS" w:hAnsi="TH Niramit AS" w:cs="TH Niramit AS"/>
                <w:b/>
                <w:bCs/>
                <w:sz w:val="28"/>
              </w:rPr>
              <w:t>639,000</w:t>
            </w:r>
          </w:p>
        </w:tc>
        <w:tc>
          <w:tcPr>
            <w:tcW w:w="325" w:type="pct"/>
          </w:tcPr>
          <w:p w14:paraId="3D1A1D78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2DE94CAD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6A2F58A5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35689CF1" w14:textId="4E6A11E6" w:rsidR="00AB65E9" w:rsidRPr="005026DD" w:rsidRDefault="00231047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  <w:cs/>
              </w:rPr>
              <w:t>1</w:t>
            </w:r>
            <w:r w:rsidR="00AB65E9"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6</w:t>
            </w:r>
          </w:p>
          <w:p w14:paraId="09598BB7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4B51ADDE" w14:textId="72169A9D" w:rsidR="00AB65E9" w:rsidRPr="005026DD" w:rsidRDefault="00231047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  <w:cs/>
              </w:rPr>
              <w:t>9</w:t>
            </w:r>
          </w:p>
          <w:p w14:paraId="1787F4F1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421" w:type="pct"/>
          </w:tcPr>
          <w:p w14:paraId="55CC8C7A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233616BD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6D131225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0FAC0C35" w14:textId="611940DC" w:rsidR="00AB65E9" w:rsidRPr="005026DD" w:rsidRDefault="00CB7E6F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3,984</w:t>
            </w:r>
            <w:r w:rsidR="00231047">
              <w:rPr>
                <w:rFonts w:ascii="TH Niramit AS" w:hAnsi="TH Niramit AS" w:cs="TH Niramit AS"/>
                <w:b/>
                <w:bCs/>
                <w:sz w:val="28"/>
              </w:rPr>
              <w:t>,440</w:t>
            </w:r>
          </w:p>
          <w:p w14:paraId="565CFCFB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48621E12" w14:textId="11F12983" w:rsidR="00AB65E9" w:rsidRPr="005026DD" w:rsidRDefault="00586B35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639,000</w:t>
            </w:r>
          </w:p>
        </w:tc>
        <w:tc>
          <w:tcPr>
            <w:tcW w:w="328" w:type="pct"/>
          </w:tcPr>
          <w:p w14:paraId="77288029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67C9AD1D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3F031411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7425A48B" w14:textId="718026F7" w:rsidR="00AB65E9" w:rsidRPr="005026DD" w:rsidRDefault="00231047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  <w:cs/>
              </w:rPr>
              <w:t>16</w:t>
            </w:r>
          </w:p>
          <w:p w14:paraId="63265690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50D3CC12" w14:textId="4BBF5C68" w:rsidR="00AB65E9" w:rsidRPr="005026DD" w:rsidRDefault="00231047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  <w:cs/>
              </w:rPr>
              <w:t>9</w:t>
            </w:r>
          </w:p>
          <w:p w14:paraId="6848AEBF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417" w:type="pct"/>
          </w:tcPr>
          <w:p w14:paraId="4764B7EB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7DF086BD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0F6DEEBC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076C4F55" w14:textId="3AED5D97" w:rsidR="00AB65E9" w:rsidRPr="005026DD" w:rsidRDefault="00CB7E6F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3,984</w:t>
            </w:r>
            <w:r w:rsidR="00231047">
              <w:rPr>
                <w:rFonts w:ascii="TH Niramit AS" w:hAnsi="TH Niramit AS" w:cs="TH Niramit AS"/>
                <w:b/>
                <w:bCs/>
                <w:sz w:val="28"/>
              </w:rPr>
              <w:t>,440</w:t>
            </w:r>
          </w:p>
          <w:p w14:paraId="612C29B9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764980BC" w14:textId="7AD3D24D" w:rsidR="00AB65E9" w:rsidRPr="005026DD" w:rsidRDefault="00586B35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639,000</w:t>
            </w:r>
          </w:p>
        </w:tc>
        <w:tc>
          <w:tcPr>
            <w:tcW w:w="332" w:type="pct"/>
          </w:tcPr>
          <w:p w14:paraId="7CDCA707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3800A5C3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0BE40B2D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468D6EF3" w14:textId="12F3089E" w:rsidR="00AB65E9" w:rsidRPr="005026DD" w:rsidRDefault="00231047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1</w:t>
            </w:r>
            <w:r w:rsidR="00AB65E9"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6</w:t>
            </w:r>
          </w:p>
          <w:p w14:paraId="3AE6438F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2EBA9247" w14:textId="1B9212FB" w:rsidR="00AB65E9" w:rsidRPr="005026DD" w:rsidRDefault="00231047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9</w:t>
            </w:r>
          </w:p>
          <w:p w14:paraId="468A72A7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423" w:type="pct"/>
          </w:tcPr>
          <w:p w14:paraId="485D47BC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3D95D3AF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37E6B8FE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2953A8A3" w14:textId="4724ACD8" w:rsidR="00AB65E9" w:rsidRPr="005026DD" w:rsidRDefault="00CB7E6F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3,984</w:t>
            </w:r>
            <w:r w:rsidR="00231047">
              <w:rPr>
                <w:rFonts w:ascii="TH Niramit AS" w:hAnsi="TH Niramit AS" w:cs="TH Niramit AS"/>
                <w:b/>
                <w:bCs/>
                <w:sz w:val="28"/>
              </w:rPr>
              <w:t>,440</w:t>
            </w:r>
          </w:p>
          <w:p w14:paraId="0979502E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0E05BBD2" w14:textId="04F7F342" w:rsidR="00AB65E9" w:rsidRPr="005026DD" w:rsidRDefault="00231047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559,000</w:t>
            </w:r>
          </w:p>
        </w:tc>
        <w:tc>
          <w:tcPr>
            <w:tcW w:w="347" w:type="pct"/>
          </w:tcPr>
          <w:p w14:paraId="0D03293B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4D5169EA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475919AA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403A5890" w14:textId="0B478A77" w:rsidR="00AB65E9" w:rsidRPr="005026DD" w:rsidRDefault="00231047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80</w:t>
            </w:r>
          </w:p>
          <w:p w14:paraId="196462EF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3B341D67" w14:textId="7019C179" w:rsidR="00AB65E9" w:rsidRPr="005026DD" w:rsidRDefault="00231047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45</w:t>
            </w:r>
          </w:p>
        </w:tc>
        <w:tc>
          <w:tcPr>
            <w:tcW w:w="423" w:type="pct"/>
          </w:tcPr>
          <w:p w14:paraId="5958C332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3D4539A5" w14:textId="77777777" w:rsidR="00AB65E9" w:rsidRPr="005026DD" w:rsidRDefault="00AB65E9" w:rsidP="00B5461A">
            <w:pPr>
              <w:rPr>
                <w:rFonts w:ascii="TH Niramit AS" w:hAnsi="TH Niramit AS" w:cs="TH Niramit AS"/>
                <w:sz w:val="28"/>
              </w:rPr>
            </w:pPr>
          </w:p>
          <w:p w14:paraId="23C138AC" w14:textId="77777777" w:rsidR="00AB65E9" w:rsidRPr="005026DD" w:rsidRDefault="00AB65E9" w:rsidP="00B5461A">
            <w:pPr>
              <w:rPr>
                <w:rFonts w:ascii="TH Niramit AS" w:hAnsi="TH Niramit AS" w:cs="TH Niramit AS"/>
                <w:sz w:val="28"/>
              </w:rPr>
            </w:pPr>
          </w:p>
          <w:p w14:paraId="46A7EE22" w14:textId="3AAD5557" w:rsidR="00AB65E9" w:rsidRPr="005026DD" w:rsidRDefault="00CB7E6F" w:rsidP="00B5461A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19,922</w:t>
            </w:r>
            <w:r w:rsidR="00231047">
              <w:rPr>
                <w:rFonts w:ascii="TH Niramit AS" w:hAnsi="TH Niramit AS" w:cs="TH Niramit AS"/>
                <w:sz w:val="28"/>
              </w:rPr>
              <w:t>,200</w:t>
            </w:r>
          </w:p>
          <w:p w14:paraId="7478A2B4" w14:textId="77777777" w:rsidR="00231047" w:rsidRPr="00231047" w:rsidRDefault="00231047" w:rsidP="0023104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21908BEA" w14:textId="6C29F59D" w:rsidR="00AB65E9" w:rsidRPr="005026DD" w:rsidRDefault="00586B35" w:rsidP="00B5461A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3,195</w:t>
            </w:r>
            <w:r w:rsidR="008D7CC2">
              <w:rPr>
                <w:rFonts w:ascii="TH Niramit AS" w:hAnsi="TH Niramit AS" w:cs="TH Niramit AS"/>
                <w:sz w:val="28"/>
              </w:rPr>
              <w:t>,000</w:t>
            </w:r>
          </w:p>
        </w:tc>
      </w:tr>
    </w:tbl>
    <w:p w14:paraId="5ACD0546" w14:textId="77777777" w:rsidR="00AB65E9" w:rsidRPr="005026DD" w:rsidRDefault="00AB65E9" w:rsidP="00F936D7">
      <w:pPr>
        <w:tabs>
          <w:tab w:val="left" w:pos="720"/>
        </w:tabs>
        <w:rPr>
          <w:rFonts w:ascii="TH Niramit AS" w:hAnsi="TH Niramit AS" w:cs="TH Niramit AS"/>
          <w:b/>
          <w:bCs/>
          <w:sz w:val="32"/>
          <w:szCs w:val="32"/>
        </w:rPr>
        <w:sectPr w:rsidR="00AB65E9" w:rsidRPr="005026DD" w:rsidSect="00281985">
          <w:headerReference w:type="default" r:id="rId11"/>
          <w:pgSz w:w="16838" w:h="11906" w:orient="landscape" w:code="9"/>
          <w:pgMar w:top="1559" w:right="567" w:bottom="566" w:left="567" w:header="709" w:footer="709" w:gutter="0"/>
          <w:cols w:space="708"/>
          <w:docGrid w:linePitch="360"/>
        </w:sectPr>
      </w:pPr>
    </w:p>
    <w:p w14:paraId="0F854BAD" w14:textId="71C07A3D" w:rsidR="00AB65E9" w:rsidRPr="005026DD" w:rsidRDefault="00AB65E9" w:rsidP="00F936D7">
      <w:pPr>
        <w:rPr>
          <w:rFonts w:ascii="TH Niramit AS" w:hAnsi="TH Niramit AS" w:cs="TH Niramit AS"/>
          <w:b/>
          <w:bCs/>
          <w:sz w:val="32"/>
          <w:szCs w:val="32"/>
        </w:rPr>
      </w:pPr>
      <w:r w:rsidRPr="005026DD">
        <w:rPr>
          <w:rFonts w:ascii="TH Niramit AS" w:hAnsi="TH Niramit AS" w:cs="TH Niramit A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5C0B434B" wp14:editId="523B30BC">
                <wp:simplePos x="0" y="0"/>
                <wp:positionH relativeFrom="column">
                  <wp:posOffset>8057100</wp:posOffset>
                </wp:positionH>
                <wp:positionV relativeFrom="paragraph">
                  <wp:posOffset>-350493</wp:posOffset>
                </wp:positionV>
                <wp:extent cx="1256558" cy="295275"/>
                <wp:effectExtent l="0" t="0" r="20320" b="28575"/>
                <wp:wrapNone/>
                <wp:docPr id="1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558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0A5DC" w14:textId="77777777" w:rsidR="00B5659E" w:rsidRPr="005026DD" w:rsidRDefault="00B5659E" w:rsidP="00AB65E9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z w:val="28"/>
                                <w:cs/>
                              </w:rPr>
                            </w:pPr>
                            <w:r w:rsidRPr="005026DD">
                              <w:rPr>
                                <w:rFonts w:ascii="TH NiramitIT๙" w:hAnsi="TH NiramitIT๙" w:cs="TH NiramitIT๙"/>
                                <w:sz w:val="28"/>
                                <w:cs/>
                              </w:rPr>
                              <w:t>แบบ ผ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B434B" id="Text Box 150" o:spid="_x0000_s1027" type="#_x0000_t202" style="position:absolute;margin-left:634.4pt;margin-top:-27.6pt;width:98.95pt;height:23.25pt;z-index:-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">
                <v:textbox>
                  <w:txbxContent>
                    <w:p w14:paraId="01A0A5DC" w14:textId="77777777" w:rsidR="00B5659E" w:rsidRPr="005026DD" w:rsidRDefault="00B5659E" w:rsidP="00AB65E9">
                      <w:pPr>
                        <w:jc w:val="center"/>
                        <w:rPr>
                          <w:rFonts w:ascii="TH NiramitIT๙" w:hAnsi="TH NiramitIT๙" w:cs="TH NiramitIT๙"/>
                          <w:sz w:val="28"/>
                          <w:cs/>
                        </w:rPr>
                      </w:pPr>
                      <w:r w:rsidRPr="005026DD">
                        <w:rPr>
                          <w:rFonts w:ascii="TH NiramitIT๙" w:hAnsi="TH NiramitIT๙" w:cs="TH NiramitIT๙"/>
                          <w:sz w:val="28"/>
                          <w:cs/>
                        </w:rPr>
                        <w:t>แบบ ผ.01</w:t>
                      </w:r>
                    </w:p>
                  </w:txbxContent>
                </v:textbox>
              </v:shape>
            </w:pict>
          </mc:Fallback>
        </mc:AlternateContent>
      </w:r>
      <w:r w:rsidRPr="005026DD">
        <w:rPr>
          <w:rFonts w:ascii="TH Niramit AS" w:hAnsi="TH Niramit AS" w:cs="TH Niramit AS"/>
          <w:b/>
          <w:bCs/>
          <w:sz w:val="32"/>
          <w:szCs w:val="32"/>
        </w:rPr>
        <w:t xml:space="preserve">  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498"/>
        <w:gridCol w:w="964"/>
        <w:gridCol w:w="1299"/>
        <w:gridCol w:w="964"/>
        <w:gridCol w:w="1306"/>
        <w:gridCol w:w="964"/>
        <w:gridCol w:w="1294"/>
        <w:gridCol w:w="1013"/>
        <w:gridCol w:w="1303"/>
        <w:gridCol w:w="964"/>
        <w:gridCol w:w="1303"/>
        <w:gridCol w:w="964"/>
        <w:gridCol w:w="1319"/>
      </w:tblGrid>
      <w:tr w:rsidR="00CB7E6F" w:rsidRPr="005026DD" w14:paraId="2B4DB2B0" w14:textId="77777777" w:rsidTr="00F936D7">
        <w:tc>
          <w:tcPr>
            <w:tcW w:w="505" w:type="pct"/>
            <w:vMerge w:val="restart"/>
          </w:tcPr>
          <w:p w14:paraId="07B4E41F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41A03C8C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735" w:type="pct"/>
            <w:gridSpan w:val="2"/>
          </w:tcPr>
          <w:p w14:paraId="3B3FA50B" w14:textId="2F235C6D" w:rsidR="00AB65E9" w:rsidRPr="005026DD" w:rsidRDefault="00B33087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ปี </w:t>
            </w:r>
            <w:r w:rsidR="00AB65E9"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2566</w:t>
            </w:r>
          </w:p>
        </w:tc>
        <w:tc>
          <w:tcPr>
            <w:tcW w:w="728" w:type="pct"/>
            <w:gridSpan w:val="2"/>
          </w:tcPr>
          <w:p w14:paraId="13AB7D34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ปี 2567</w:t>
            </w:r>
          </w:p>
        </w:tc>
        <w:tc>
          <w:tcPr>
            <w:tcW w:w="740" w:type="pct"/>
            <w:gridSpan w:val="2"/>
          </w:tcPr>
          <w:p w14:paraId="34EEDE14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ปี 2568</w:t>
            </w:r>
          </w:p>
        </w:tc>
        <w:tc>
          <w:tcPr>
            <w:tcW w:w="780" w:type="pct"/>
            <w:gridSpan w:val="2"/>
          </w:tcPr>
          <w:p w14:paraId="4ACA62DB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ปี 2569</w:t>
            </w:r>
          </w:p>
        </w:tc>
        <w:tc>
          <w:tcPr>
            <w:tcW w:w="736" w:type="pct"/>
            <w:gridSpan w:val="2"/>
          </w:tcPr>
          <w:p w14:paraId="513F513C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ปี 2570</w:t>
            </w:r>
          </w:p>
        </w:tc>
        <w:tc>
          <w:tcPr>
            <w:tcW w:w="776" w:type="pct"/>
            <w:gridSpan w:val="2"/>
          </w:tcPr>
          <w:p w14:paraId="051C574C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รวม 5 ปี</w:t>
            </w:r>
          </w:p>
        </w:tc>
      </w:tr>
      <w:tr w:rsidR="00A16A2C" w:rsidRPr="005026DD" w14:paraId="15307ECF" w14:textId="77777777" w:rsidTr="00F936D7">
        <w:tc>
          <w:tcPr>
            <w:tcW w:w="505" w:type="pct"/>
            <w:vMerge/>
          </w:tcPr>
          <w:p w14:paraId="5ECCC6A1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318" w:type="pct"/>
          </w:tcPr>
          <w:p w14:paraId="70ECED45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417" w:type="pct"/>
          </w:tcPr>
          <w:p w14:paraId="4C5767A7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321" w:type="pct"/>
          </w:tcPr>
          <w:p w14:paraId="5030479C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407" w:type="pct"/>
          </w:tcPr>
          <w:p w14:paraId="6738129F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312" w:type="pct"/>
          </w:tcPr>
          <w:p w14:paraId="6D2F4DA1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428" w:type="pct"/>
          </w:tcPr>
          <w:p w14:paraId="4AC1FA98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361" w:type="pct"/>
          </w:tcPr>
          <w:p w14:paraId="0EB782A5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จำนวน</w:t>
            </w:r>
          </w:p>
          <w:p w14:paraId="311BBD39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419" w:type="pct"/>
          </w:tcPr>
          <w:p w14:paraId="1036FFEA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323" w:type="pct"/>
          </w:tcPr>
          <w:p w14:paraId="29045D12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413" w:type="pct"/>
          </w:tcPr>
          <w:p w14:paraId="277343B2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322" w:type="pct"/>
          </w:tcPr>
          <w:p w14:paraId="0BF8DA6F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454" w:type="pct"/>
          </w:tcPr>
          <w:p w14:paraId="64E094D6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</w:t>
            </w:r>
          </w:p>
          <w:p w14:paraId="16BABEA5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</w:tr>
      <w:tr w:rsidR="00A16A2C" w:rsidRPr="005026DD" w14:paraId="1BDF7AAB" w14:textId="77777777" w:rsidTr="00F936D7">
        <w:trPr>
          <w:trHeight w:val="1615"/>
        </w:trPr>
        <w:tc>
          <w:tcPr>
            <w:tcW w:w="505" w:type="pct"/>
          </w:tcPr>
          <w:p w14:paraId="007D8DE4" w14:textId="77777777" w:rsidR="00AB65E9" w:rsidRPr="005026DD" w:rsidRDefault="00AB65E9" w:rsidP="00B5461A">
            <w:pPr>
              <w:tabs>
                <w:tab w:val="left" w:pos="720"/>
              </w:tabs>
              <w:rPr>
                <w:rFonts w:ascii="TH Niramit AS" w:hAnsi="TH Niramit AS" w:cs="TH Niramit AS"/>
                <w:sz w:val="28"/>
              </w:rPr>
            </w:pPr>
            <w:r w:rsidRPr="005026DD">
              <w:rPr>
                <w:rFonts w:ascii="TH Niramit AS" w:hAnsi="TH Niramit AS" w:cs="TH Niramit AS"/>
                <w:sz w:val="28"/>
                <w:cs/>
              </w:rPr>
              <w:t>3.3 แผนงานศาสนาและวัฒนธรรม</w:t>
            </w:r>
          </w:p>
          <w:p w14:paraId="6BB90A44" w14:textId="77777777" w:rsidR="00AB65E9" w:rsidRPr="005026DD" w:rsidRDefault="00AB65E9" w:rsidP="00B5461A">
            <w:pPr>
              <w:tabs>
                <w:tab w:val="left" w:pos="720"/>
              </w:tabs>
              <w:rPr>
                <w:rFonts w:ascii="TH Niramit AS" w:hAnsi="TH Niramit AS" w:cs="TH Niramit AS"/>
                <w:sz w:val="28"/>
              </w:rPr>
            </w:pPr>
            <w:r w:rsidRPr="005026DD">
              <w:rPr>
                <w:rFonts w:ascii="TH Niramit AS" w:hAnsi="TH Niramit AS" w:cs="TH Niramit AS"/>
                <w:sz w:val="28"/>
                <w:cs/>
              </w:rPr>
              <w:t>3.4 แผนงานสังคมสงเคราะห์</w:t>
            </w:r>
          </w:p>
          <w:p w14:paraId="34CBB383" w14:textId="77777777" w:rsidR="00AB65E9" w:rsidRPr="005026DD" w:rsidRDefault="00AB65E9" w:rsidP="00B5461A">
            <w:pPr>
              <w:tabs>
                <w:tab w:val="left" w:pos="720"/>
              </w:tabs>
              <w:rPr>
                <w:rFonts w:ascii="TH Niramit AS" w:hAnsi="TH Niramit AS" w:cs="TH Niramit AS"/>
                <w:sz w:val="28"/>
              </w:rPr>
            </w:pPr>
            <w:r w:rsidRPr="005026DD">
              <w:rPr>
                <w:rFonts w:ascii="TH Niramit AS" w:hAnsi="TH Niramit AS" w:cs="TH Niramit AS"/>
                <w:sz w:val="28"/>
                <w:cs/>
              </w:rPr>
              <w:t>3.5 แผนงานการเกษตร</w:t>
            </w:r>
          </w:p>
          <w:p w14:paraId="05B281AF" w14:textId="77777777" w:rsidR="00AB65E9" w:rsidRPr="005026DD" w:rsidRDefault="00AB65E9" w:rsidP="00B5461A">
            <w:pPr>
              <w:tabs>
                <w:tab w:val="left" w:pos="720"/>
              </w:tabs>
              <w:rPr>
                <w:rFonts w:ascii="TH Niramit AS" w:hAnsi="TH Niramit AS" w:cs="TH Niramit AS"/>
                <w:sz w:val="28"/>
              </w:rPr>
            </w:pPr>
            <w:r w:rsidRPr="005026DD">
              <w:rPr>
                <w:rFonts w:ascii="TH Niramit AS" w:hAnsi="TH Niramit AS" w:cs="TH Niramit AS"/>
                <w:sz w:val="28"/>
                <w:cs/>
              </w:rPr>
              <w:t>3.6 แผนงานสร้างความเข้มแข็ง</w:t>
            </w:r>
          </w:p>
          <w:p w14:paraId="2C25C8ED" w14:textId="77777777" w:rsidR="00AB65E9" w:rsidRPr="005026DD" w:rsidRDefault="00AB65E9" w:rsidP="00B5461A">
            <w:pPr>
              <w:tabs>
                <w:tab w:val="left" w:pos="720"/>
              </w:tabs>
              <w:rPr>
                <w:rFonts w:ascii="TH Niramit AS" w:hAnsi="TH Niramit AS" w:cs="TH Niramit AS"/>
                <w:sz w:val="28"/>
              </w:rPr>
            </w:pPr>
            <w:r w:rsidRPr="005026DD">
              <w:rPr>
                <w:rFonts w:ascii="TH Niramit AS" w:hAnsi="TH Niramit AS" w:cs="TH Niramit AS"/>
                <w:sz w:val="28"/>
                <w:cs/>
              </w:rPr>
              <w:t>3.7 แผนงานรักษาความสงบดภายใน</w:t>
            </w:r>
          </w:p>
        </w:tc>
        <w:tc>
          <w:tcPr>
            <w:tcW w:w="318" w:type="pct"/>
          </w:tcPr>
          <w:p w14:paraId="409A0856" w14:textId="55C5811E" w:rsidR="00AB65E9" w:rsidRPr="005026DD" w:rsidRDefault="002E26E3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4</w:t>
            </w:r>
          </w:p>
          <w:p w14:paraId="703E95B8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2C02A2D0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7C2CDFD9" w14:textId="7C610177" w:rsidR="00AB65E9" w:rsidRPr="005026DD" w:rsidRDefault="001707CF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6</w:t>
            </w:r>
          </w:p>
          <w:p w14:paraId="60948350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3C7E7B17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7</w:t>
            </w:r>
          </w:p>
          <w:p w14:paraId="5B44F1D4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7EFE2F00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7</w:t>
            </w:r>
          </w:p>
          <w:p w14:paraId="785DFCCC" w14:textId="77777777" w:rsidR="00AB65E9" w:rsidRPr="005026DD" w:rsidRDefault="00AB65E9" w:rsidP="00B5461A">
            <w:pPr>
              <w:tabs>
                <w:tab w:val="left" w:pos="720"/>
              </w:tabs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48B80A3B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8</w:t>
            </w:r>
          </w:p>
        </w:tc>
        <w:tc>
          <w:tcPr>
            <w:tcW w:w="417" w:type="pct"/>
          </w:tcPr>
          <w:p w14:paraId="576D5778" w14:textId="6DE34227" w:rsidR="00AB65E9" w:rsidRPr="005026DD" w:rsidRDefault="002E26E3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370</w:t>
            </w:r>
            <w:r w:rsidR="00AB65E9" w:rsidRPr="005026DD">
              <w:rPr>
                <w:rFonts w:ascii="TH Niramit AS" w:hAnsi="TH Niramit AS" w:cs="TH Niramit AS"/>
                <w:b/>
                <w:bCs/>
                <w:sz w:val="28"/>
              </w:rPr>
              <w:t>,000</w:t>
            </w:r>
          </w:p>
          <w:p w14:paraId="18C16EDD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4FC6C6B6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17C21753" w14:textId="36B9AA9E" w:rsidR="00AB65E9" w:rsidRPr="005026DD" w:rsidRDefault="001707CF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450</w:t>
            </w:r>
            <w:r w:rsidR="00AB65E9" w:rsidRPr="005026DD">
              <w:rPr>
                <w:rFonts w:ascii="TH Niramit AS" w:hAnsi="TH Niramit AS" w:cs="TH Niramit AS"/>
                <w:b/>
                <w:bCs/>
                <w:sz w:val="28"/>
              </w:rPr>
              <w:t>,000</w:t>
            </w:r>
          </w:p>
          <w:p w14:paraId="0C059183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4CAC1792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190,000</w:t>
            </w:r>
          </w:p>
          <w:p w14:paraId="011112BC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07086FD8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530,000</w:t>
            </w:r>
          </w:p>
          <w:p w14:paraId="69B77820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3E8853FB" w14:textId="34FF5513" w:rsidR="00AB65E9" w:rsidRPr="005026DD" w:rsidRDefault="001707CF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625</w:t>
            </w:r>
            <w:r w:rsidR="00AB65E9" w:rsidRPr="005026DD">
              <w:rPr>
                <w:rFonts w:ascii="TH Niramit AS" w:hAnsi="TH Niramit AS" w:cs="TH Niramit AS"/>
                <w:b/>
                <w:bCs/>
                <w:sz w:val="28"/>
              </w:rPr>
              <w:t>,000</w:t>
            </w:r>
          </w:p>
        </w:tc>
        <w:tc>
          <w:tcPr>
            <w:tcW w:w="321" w:type="pct"/>
          </w:tcPr>
          <w:p w14:paraId="0F0A9901" w14:textId="08D92786" w:rsidR="00AB65E9" w:rsidRPr="005026DD" w:rsidRDefault="002E26E3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4</w:t>
            </w:r>
          </w:p>
          <w:p w14:paraId="249C8685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23E156EA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16D00423" w14:textId="43545ED7" w:rsidR="00AB65E9" w:rsidRPr="005026DD" w:rsidRDefault="001707CF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6</w:t>
            </w:r>
          </w:p>
          <w:p w14:paraId="453B5DE0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118D25D5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7</w:t>
            </w:r>
          </w:p>
          <w:p w14:paraId="6EF10C7B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3078BC0D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7</w:t>
            </w:r>
          </w:p>
          <w:p w14:paraId="22D311D2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165F69A0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8</w:t>
            </w:r>
          </w:p>
        </w:tc>
        <w:tc>
          <w:tcPr>
            <w:tcW w:w="407" w:type="pct"/>
          </w:tcPr>
          <w:p w14:paraId="6563EBC6" w14:textId="46957B5D" w:rsidR="00AB65E9" w:rsidRPr="005026DD" w:rsidRDefault="002E26E3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370</w:t>
            </w:r>
            <w:r w:rsidR="00AB65E9" w:rsidRPr="005026DD">
              <w:rPr>
                <w:rFonts w:ascii="TH Niramit AS" w:hAnsi="TH Niramit AS" w:cs="TH Niramit AS"/>
                <w:b/>
                <w:bCs/>
                <w:sz w:val="28"/>
              </w:rPr>
              <w:t>,000</w:t>
            </w:r>
          </w:p>
          <w:p w14:paraId="4559042A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0301950E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6EBFECBC" w14:textId="527BF1BD" w:rsidR="00AB65E9" w:rsidRPr="005026DD" w:rsidRDefault="001707CF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450</w:t>
            </w:r>
            <w:r w:rsidR="00AB65E9" w:rsidRPr="005026DD">
              <w:rPr>
                <w:rFonts w:ascii="TH Niramit AS" w:hAnsi="TH Niramit AS" w:cs="TH Niramit AS"/>
                <w:b/>
                <w:bCs/>
                <w:sz w:val="28"/>
              </w:rPr>
              <w:t>,000</w:t>
            </w:r>
          </w:p>
          <w:p w14:paraId="53E9E069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4E52ED24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190,000</w:t>
            </w:r>
          </w:p>
          <w:p w14:paraId="5E60657A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3321ECA3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530,000</w:t>
            </w:r>
          </w:p>
          <w:p w14:paraId="377FF199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42643FE4" w14:textId="494242B6" w:rsidR="00AB65E9" w:rsidRPr="005026DD" w:rsidRDefault="001707CF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625</w:t>
            </w:r>
            <w:r w:rsidR="00AB65E9" w:rsidRPr="005026DD">
              <w:rPr>
                <w:rFonts w:ascii="TH Niramit AS" w:hAnsi="TH Niramit AS" w:cs="TH Niramit AS"/>
                <w:b/>
                <w:bCs/>
                <w:sz w:val="28"/>
              </w:rPr>
              <w:t>,000</w:t>
            </w:r>
          </w:p>
        </w:tc>
        <w:tc>
          <w:tcPr>
            <w:tcW w:w="312" w:type="pct"/>
          </w:tcPr>
          <w:p w14:paraId="1AF3E858" w14:textId="7938CB6D" w:rsidR="00AB65E9" w:rsidRPr="005026DD" w:rsidRDefault="002E26E3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4</w:t>
            </w:r>
          </w:p>
          <w:p w14:paraId="1A253BA2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216D6A27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7D8E2BC3" w14:textId="2A1946D1" w:rsidR="00AB65E9" w:rsidRPr="005026DD" w:rsidRDefault="001707CF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6</w:t>
            </w:r>
          </w:p>
          <w:p w14:paraId="5231D0A0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5C1D5C78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7</w:t>
            </w:r>
          </w:p>
          <w:p w14:paraId="6D715955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307D07BE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7</w:t>
            </w:r>
          </w:p>
          <w:p w14:paraId="479ED339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331A0B53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8</w:t>
            </w:r>
          </w:p>
        </w:tc>
        <w:tc>
          <w:tcPr>
            <w:tcW w:w="428" w:type="pct"/>
          </w:tcPr>
          <w:p w14:paraId="09312BEC" w14:textId="6CBFAE54" w:rsidR="00AB65E9" w:rsidRPr="005026DD" w:rsidRDefault="002E26E3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370</w:t>
            </w:r>
            <w:r w:rsidR="00AB65E9" w:rsidRPr="005026DD">
              <w:rPr>
                <w:rFonts w:ascii="TH Niramit AS" w:hAnsi="TH Niramit AS" w:cs="TH Niramit AS"/>
                <w:b/>
                <w:bCs/>
                <w:sz w:val="28"/>
              </w:rPr>
              <w:t>,000</w:t>
            </w:r>
          </w:p>
          <w:p w14:paraId="3E6EBC20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3933E4BA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16DA89E4" w14:textId="07CF8C2C" w:rsidR="00AB65E9" w:rsidRPr="005026DD" w:rsidRDefault="001707CF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450</w:t>
            </w:r>
            <w:r w:rsidR="00AB65E9" w:rsidRPr="005026DD">
              <w:rPr>
                <w:rFonts w:ascii="TH Niramit AS" w:hAnsi="TH Niramit AS" w:cs="TH Niramit AS"/>
                <w:b/>
                <w:bCs/>
                <w:sz w:val="28"/>
              </w:rPr>
              <w:t>,000</w:t>
            </w:r>
          </w:p>
          <w:p w14:paraId="58E8ACE5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713DA874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190,000</w:t>
            </w:r>
          </w:p>
          <w:p w14:paraId="65744D1E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39BF7627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530,000</w:t>
            </w:r>
          </w:p>
          <w:p w14:paraId="0124927C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73144A21" w14:textId="4DDF9535" w:rsidR="00AB65E9" w:rsidRPr="005026DD" w:rsidRDefault="001707CF" w:rsidP="00CD1AC7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62</w:t>
            </w:r>
            <w:r w:rsidR="00AB65E9" w:rsidRPr="005026DD">
              <w:rPr>
                <w:rFonts w:ascii="TH Niramit AS" w:hAnsi="TH Niramit AS" w:cs="TH Niramit AS"/>
                <w:b/>
                <w:bCs/>
                <w:sz w:val="28"/>
              </w:rPr>
              <w:t>5,000</w:t>
            </w:r>
          </w:p>
          <w:p w14:paraId="6C6CBED6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361" w:type="pct"/>
          </w:tcPr>
          <w:p w14:paraId="22E1FDDF" w14:textId="73B9AE1C" w:rsidR="00AB65E9" w:rsidRPr="005026DD" w:rsidRDefault="002E26E3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4</w:t>
            </w:r>
          </w:p>
          <w:p w14:paraId="52D51DAA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54DFF1CD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2E4C26A8" w14:textId="1DBC153E" w:rsidR="00AB65E9" w:rsidRPr="005026DD" w:rsidRDefault="001707CF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6</w:t>
            </w:r>
          </w:p>
          <w:p w14:paraId="3A73C510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065BBBFA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7</w:t>
            </w:r>
          </w:p>
          <w:p w14:paraId="08470C0A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28A5812C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7</w:t>
            </w:r>
          </w:p>
          <w:p w14:paraId="70594EE5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2D34A632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8</w:t>
            </w:r>
          </w:p>
          <w:p w14:paraId="57D8A182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419" w:type="pct"/>
          </w:tcPr>
          <w:p w14:paraId="2CB8CDCC" w14:textId="2E423329" w:rsidR="00AB65E9" w:rsidRPr="005026DD" w:rsidRDefault="002E26E3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370</w:t>
            </w:r>
            <w:r w:rsidR="00AB65E9" w:rsidRPr="005026DD">
              <w:rPr>
                <w:rFonts w:ascii="TH Niramit AS" w:hAnsi="TH Niramit AS" w:cs="TH Niramit AS"/>
                <w:b/>
                <w:bCs/>
                <w:sz w:val="28"/>
              </w:rPr>
              <w:t>,000</w:t>
            </w:r>
          </w:p>
          <w:p w14:paraId="48BBCF38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68097574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4DEBC260" w14:textId="44E68B44" w:rsidR="00AB65E9" w:rsidRPr="005026DD" w:rsidRDefault="001707CF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450</w:t>
            </w:r>
            <w:r w:rsidR="00AB65E9" w:rsidRPr="005026DD">
              <w:rPr>
                <w:rFonts w:ascii="TH Niramit AS" w:hAnsi="TH Niramit AS" w:cs="TH Niramit AS"/>
                <w:b/>
                <w:bCs/>
                <w:sz w:val="28"/>
              </w:rPr>
              <w:t>,000</w:t>
            </w:r>
          </w:p>
          <w:p w14:paraId="688CB18B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78840513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190,000</w:t>
            </w:r>
          </w:p>
          <w:p w14:paraId="7BC39319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18EF2730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530,000</w:t>
            </w:r>
          </w:p>
          <w:p w14:paraId="29BF0EB7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21A457C0" w14:textId="48E6365D" w:rsidR="00AB65E9" w:rsidRPr="005026DD" w:rsidRDefault="001707CF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62</w:t>
            </w:r>
            <w:r w:rsidR="00AB65E9" w:rsidRPr="005026DD">
              <w:rPr>
                <w:rFonts w:ascii="TH Niramit AS" w:hAnsi="TH Niramit AS" w:cs="TH Niramit AS"/>
                <w:b/>
                <w:bCs/>
                <w:sz w:val="28"/>
              </w:rPr>
              <w:t>5,000</w:t>
            </w:r>
          </w:p>
          <w:p w14:paraId="38C72F5A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323" w:type="pct"/>
          </w:tcPr>
          <w:p w14:paraId="4C7057ED" w14:textId="7D4E098B" w:rsidR="00AB65E9" w:rsidRPr="005026DD" w:rsidRDefault="002E26E3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4</w:t>
            </w:r>
          </w:p>
          <w:p w14:paraId="0CE9FCD6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07955A23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07AFB3A1" w14:textId="5DDE2ADA" w:rsidR="00AB65E9" w:rsidRPr="005026DD" w:rsidRDefault="001707CF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6</w:t>
            </w:r>
          </w:p>
          <w:p w14:paraId="7A8AE2D4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3D2CD9D3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7</w:t>
            </w:r>
          </w:p>
          <w:p w14:paraId="7CAD4266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1DD93F97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7</w:t>
            </w:r>
          </w:p>
          <w:p w14:paraId="32693323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08DB90CC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8</w:t>
            </w:r>
          </w:p>
          <w:p w14:paraId="6A4E95BC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413" w:type="pct"/>
          </w:tcPr>
          <w:p w14:paraId="63D32CE7" w14:textId="5416AD25" w:rsidR="00AB65E9" w:rsidRPr="005026DD" w:rsidRDefault="002E26E3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370</w:t>
            </w:r>
            <w:r w:rsidR="00AB65E9" w:rsidRPr="005026DD">
              <w:rPr>
                <w:rFonts w:ascii="TH Niramit AS" w:hAnsi="TH Niramit AS" w:cs="TH Niramit AS"/>
                <w:b/>
                <w:bCs/>
                <w:sz w:val="28"/>
              </w:rPr>
              <w:t>,000</w:t>
            </w:r>
          </w:p>
          <w:p w14:paraId="376E916E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27CDF7F0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23AD76E6" w14:textId="4B7E569C" w:rsidR="00AB65E9" w:rsidRPr="005026DD" w:rsidRDefault="001707CF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450</w:t>
            </w:r>
            <w:r w:rsidR="00AB65E9" w:rsidRPr="005026DD">
              <w:rPr>
                <w:rFonts w:ascii="TH Niramit AS" w:hAnsi="TH Niramit AS" w:cs="TH Niramit AS"/>
                <w:b/>
                <w:bCs/>
                <w:sz w:val="28"/>
              </w:rPr>
              <w:t>,000</w:t>
            </w:r>
          </w:p>
          <w:p w14:paraId="50B71EAF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1C210435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190,000</w:t>
            </w:r>
          </w:p>
          <w:p w14:paraId="39AB168F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738D335A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530,000</w:t>
            </w:r>
          </w:p>
          <w:p w14:paraId="0AF807DF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6852B95F" w14:textId="6879EC22" w:rsidR="00AB65E9" w:rsidRPr="005026DD" w:rsidRDefault="001707CF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625</w:t>
            </w:r>
            <w:r w:rsidR="00AB65E9" w:rsidRPr="005026DD">
              <w:rPr>
                <w:rFonts w:ascii="TH Niramit AS" w:hAnsi="TH Niramit AS" w:cs="TH Niramit AS"/>
                <w:b/>
                <w:bCs/>
                <w:sz w:val="28"/>
              </w:rPr>
              <w:t>,000</w:t>
            </w:r>
          </w:p>
          <w:p w14:paraId="489E56AA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322" w:type="pct"/>
          </w:tcPr>
          <w:p w14:paraId="7D6F99D6" w14:textId="052790DF" w:rsidR="00AB65E9" w:rsidRPr="005026DD" w:rsidRDefault="002E26E3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20</w:t>
            </w:r>
          </w:p>
          <w:p w14:paraId="3D6D9E07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315452FA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0B0011E5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38</w:t>
            </w:r>
          </w:p>
          <w:p w14:paraId="1CBB4633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5780DB5B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35</w:t>
            </w:r>
          </w:p>
          <w:p w14:paraId="056C212E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2041A380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35</w:t>
            </w:r>
          </w:p>
          <w:p w14:paraId="112A2B69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19D020AE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40</w:t>
            </w:r>
          </w:p>
        </w:tc>
        <w:tc>
          <w:tcPr>
            <w:tcW w:w="454" w:type="pct"/>
          </w:tcPr>
          <w:p w14:paraId="60827C44" w14:textId="1BE9CE3F" w:rsidR="00AB65E9" w:rsidRPr="005026DD" w:rsidRDefault="002E26E3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1,8</w:t>
            </w:r>
            <w:r w:rsidR="00AB65E9" w:rsidRPr="005026DD">
              <w:rPr>
                <w:rFonts w:ascii="TH Niramit AS" w:hAnsi="TH Niramit AS" w:cs="TH Niramit AS"/>
                <w:b/>
                <w:bCs/>
                <w:sz w:val="28"/>
              </w:rPr>
              <w:t>50,000</w:t>
            </w:r>
          </w:p>
          <w:p w14:paraId="08E61A5E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7E8E3D92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31DCF770" w14:textId="155F2753" w:rsidR="00AB65E9" w:rsidRPr="005026DD" w:rsidRDefault="008D7CC2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2,250</w:t>
            </w:r>
            <w:r w:rsidR="00AB65E9" w:rsidRPr="005026DD">
              <w:rPr>
                <w:rFonts w:ascii="TH Niramit AS" w:hAnsi="TH Niramit AS" w:cs="TH Niramit AS"/>
                <w:b/>
                <w:bCs/>
                <w:sz w:val="28"/>
              </w:rPr>
              <w:t>,000</w:t>
            </w:r>
          </w:p>
          <w:p w14:paraId="050D3EA9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68298AFF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950,000</w:t>
            </w:r>
          </w:p>
          <w:p w14:paraId="1CC63BEB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7BF573B2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26DD">
              <w:rPr>
                <w:rFonts w:ascii="TH Niramit AS" w:hAnsi="TH Niramit AS" w:cs="TH Niramit AS"/>
                <w:b/>
                <w:bCs/>
                <w:sz w:val="28"/>
              </w:rPr>
              <w:t>2,650,000</w:t>
            </w:r>
          </w:p>
          <w:p w14:paraId="12645EE4" w14:textId="7777777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2F99019C" w14:textId="5A6C4491" w:rsidR="00AB65E9" w:rsidRPr="005026DD" w:rsidRDefault="001707CF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3,125</w:t>
            </w:r>
            <w:r w:rsidR="00AB65E9" w:rsidRPr="005026DD">
              <w:rPr>
                <w:rFonts w:ascii="TH Niramit AS" w:hAnsi="TH Niramit AS" w:cs="TH Niramit AS"/>
                <w:b/>
                <w:bCs/>
                <w:sz w:val="28"/>
              </w:rPr>
              <w:t>,000</w:t>
            </w:r>
          </w:p>
        </w:tc>
      </w:tr>
      <w:tr w:rsidR="00A16A2C" w:rsidRPr="005026DD" w14:paraId="54F80701" w14:textId="77777777" w:rsidTr="00F936D7">
        <w:trPr>
          <w:trHeight w:val="1755"/>
        </w:trPr>
        <w:tc>
          <w:tcPr>
            <w:tcW w:w="505" w:type="pct"/>
          </w:tcPr>
          <w:p w14:paraId="6771A00D" w14:textId="77777777" w:rsidR="00AB65E9" w:rsidRPr="005026DD" w:rsidRDefault="00AB65E9" w:rsidP="00B5461A">
            <w:pPr>
              <w:tabs>
                <w:tab w:val="left" w:pos="720"/>
              </w:tabs>
              <w:rPr>
                <w:rFonts w:ascii="TH Niramit AS" w:hAnsi="TH Niramit AS" w:cs="TH Niramit AS"/>
                <w:sz w:val="28"/>
              </w:rPr>
            </w:pPr>
            <w:r w:rsidRPr="005026DD">
              <w:rPr>
                <w:rFonts w:ascii="TH Niramit AS" w:hAnsi="TH Niramit AS" w:cs="TH Niramit AS"/>
                <w:sz w:val="28"/>
                <w:cs/>
              </w:rPr>
              <w:t>4) ยุทธการพัฒนาบริหารการเมืองการปกครอง</w:t>
            </w:r>
          </w:p>
          <w:p w14:paraId="0D15F9D4" w14:textId="77777777" w:rsidR="00AB65E9" w:rsidRPr="005026DD" w:rsidRDefault="00AB65E9" w:rsidP="00B5461A">
            <w:pPr>
              <w:tabs>
                <w:tab w:val="left" w:pos="720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18" w:type="pct"/>
          </w:tcPr>
          <w:p w14:paraId="1F1DEB19" w14:textId="41A683E1" w:rsidR="00AB65E9" w:rsidRPr="005026DD" w:rsidRDefault="00A16A2C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7</w:t>
            </w:r>
          </w:p>
        </w:tc>
        <w:tc>
          <w:tcPr>
            <w:tcW w:w="417" w:type="pct"/>
          </w:tcPr>
          <w:p w14:paraId="59D0D095" w14:textId="3D3DCE95" w:rsidR="00AB65E9" w:rsidRPr="005026DD" w:rsidRDefault="00176431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1,890</w:t>
            </w:r>
            <w:r w:rsidR="00066EA8">
              <w:rPr>
                <w:rFonts w:ascii="TH Niramit AS" w:hAnsi="TH Niramit AS" w:cs="TH Niramit AS"/>
                <w:b/>
                <w:bCs/>
                <w:sz w:val="28"/>
              </w:rPr>
              <w:t>,000</w:t>
            </w:r>
          </w:p>
        </w:tc>
        <w:tc>
          <w:tcPr>
            <w:tcW w:w="321" w:type="pct"/>
          </w:tcPr>
          <w:p w14:paraId="3ADECE4E" w14:textId="19CE610C" w:rsidR="00AB65E9" w:rsidRPr="005026DD" w:rsidRDefault="00A16A2C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7</w:t>
            </w:r>
          </w:p>
        </w:tc>
        <w:tc>
          <w:tcPr>
            <w:tcW w:w="407" w:type="pct"/>
          </w:tcPr>
          <w:p w14:paraId="109D4893" w14:textId="3C79D184" w:rsidR="00AB65E9" w:rsidRPr="005026DD" w:rsidRDefault="00176431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1,890</w:t>
            </w:r>
            <w:r w:rsidR="00066EA8">
              <w:rPr>
                <w:rFonts w:ascii="TH Niramit AS" w:hAnsi="TH Niramit AS" w:cs="TH Niramit AS"/>
                <w:b/>
                <w:bCs/>
                <w:sz w:val="28"/>
              </w:rPr>
              <w:t>,000</w:t>
            </w:r>
          </w:p>
        </w:tc>
        <w:tc>
          <w:tcPr>
            <w:tcW w:w="312" w:type="pct"/>
          </w:tcPr>
          <w:p w14:paraId="7CF5F8C1" w14:textId="176D9E59" w:rsidR="00AB65E9" w:rsidRPr="005026DD" w:rsidRDefault="00A16A2C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7</w:t>
            </w:r>
          </w:p>
        </w:tc>
        <w:tc>
          <w:tcPr>
            <w:tcW w:w="428" w:type="pct"/>
          </w:tcPr>
          <w:p w14:paraId="0354FDA7" w14:textId="0238FEE8" w:rsidR="00AB65E9" w:rsidRPr="005026DD" w:rsidRDefault="00176431" w:rsidP="00176431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1,890</w:t>
            </w:r>
            <w:r w:rsidR="00066EA8">
              <w:rPr>
                <w:rFonts w:ascii="TH Niramit AS" w:hAnsi="TH Niramit AS" w:cs="TH Niramit AS"/>
                <w:b/>
                <w:bCs/>
                <w:sz w:val="28"/>
              </w:rPr>
              <w:t>,000</w:t>
            </w:r>
          </w:p>
        </w:tc>
        <w:tc>
          <w:tcPr>
            <w:tcW w:w="361" w:type="pct"/>
          </w:tcPr>
          <w:p w14:paraId="6E9394C1" w14:textId="0494768D" w:rsidR="00AB65E9" w:rsidRPr="005026DD" w:rsidRDefault="00A16A2C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7</w:t>
            </w:r>
          </w:p>
        </w:tc>
        <w:tc>
          <w:tcPr>
            <w:tcW w:w="419" w:type="pct"/>
          </w:tcPr>
          <w:p w14:paraId="2EBEACF3" w14:textId="3D6582D0" w:rsidR="00AB65E9" w:rsidRPr="005026DD" w:rsidRDefault="00176431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1,890</w:t>
            </w:r>
            <w:r w:rsidR="00066EA8">
              <w:rPr>
                <w:rFonts w:ascii="TH Niramit AS" w:hAnsi="TH Niramit AS" w:cs="TH Niramit AS"/>
                <w:b/>
                <w:bCs/>
                <w:sz w:val="28"/>
              </w:rPr>
              <w:t>,000</w:t>
            </w:r>
          </w:p>
        </w:tc>
        <w:tc>
          <w:tcPr>
            <w:tcW w:w="323" w:type="pct"/>
          </w:tcPr>
          <w:p w14:paraId="63FDA1FE" w14:textId="36CF6EC6" w:rsidR="00AB65E9" w:rsidRPr="005026DD" w:rsidRDefault="00A16A2C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7</w:t>
            </w:r>
          </w:p>
        </w:tc>
        <w:tc>
          <w:tcPr>
            <w:tcW w:w="413" w:type="pct"/>
          </w:tcPr>
          <w:p w14:paraId="143C8490" w14:textId="1D1FF6ED" w:rsidR="00AB65E9" w:rsidRPr="005026DD" w:rsidRDefault="00176431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1,890</w:t>
            </w:r>
            <w:r w:rsidR="00066EA8">
              <w:rPr>
                <w:rFonts w:ascii="TH Niramit AS" w:hAnsi="TH Niramit AS" w:cs="TH Niramit AS"/>
                <w:b/>
                <w:bCs/>
                <w:sz w:val="28"/>
              </w:rPr>
              <w:t>,000</w:t>
            </w:r>
          </w:p>
        </w:tc>
        <w:tc>
          <w:tcPr>
            <w:tcW w:w="322" w:type="pct"/>
          </w:tcPr>
          <w:p w14:paraId="70B64261" w14:textId="27AF9453" w:rsidR="00AB65E9" w:rsidRPr="005026DD" w:rsidRDefault="00A16A2C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35</w:t>
            </w:r>
          </w:p>
        </w:tc>
        <w:tc>
          <w:tcPr>
            <w:tcW w:w="454" w:type="pct"/>
          </w:tcPr>
          <w:p w14:paraId="1B1D7AAD" w14:textId="10109331" w:rsidR="00AB65E9" w:rsidRPr="005026DD" w:rsidRDefault="00176431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9,450</w:t>
            </w:r>
            <w:r w:rsidR="00AB65E9" w:rsidRPr="005026DD">
              <w:rPr>
                <w:rFonts w:ascii="TH Niramit AS" w:hAnsi="TH Niramit AS" w:cs="TH Niramit AS"/>
                <w:b/>
                <w:bCs/>
                <w:sz w:val="28"/>
              </w:rPr>
              <w:t>,000</w:t>
            </w:r>
          </w:p>
        </w:tc>
      </w:tr>
      <w:tr w:rsidR="00A16A2C" w:rsidRPr="005026DD" w14:paraId="102B15AC" w14:textId="77777777" w:rsidTr="00F936D7">
        <w:trPr>
          <w:trHeight w:val="405"/>
        </w:trPr>
        <w:tc>
          <w:tcPr>
            <w:tcW w:w="505" w:type="pct"/>
          </w:tcPr>
          <w:p w14:paraId="4A318821" w14:textId="0DE454E7" w:rsidR="00AB65E9" w:rsidRPr="005026DD" w:rsidRDefault="00AB65E9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026DD">
              <w:rPr>
                <w:rFonts w:ascii="TH Niramit AS" w:hAnsi="TH Niramit AS" w:cs="TH Niramit AS"/>
                <w:sz w:val="28"/>
                <w:cs/>
              </w:rPr>
              <w:t>รวม</w:t>
            </w:r>
          </w:p>
        </w:tc>
        <w:tc>
          <w:tcPr>
            <w:tcW w:w="318" w:type="pct"/>
          </w:tcPr>
          <w:p w14:paraId="694040DD" w14:textId="1A472BE5" w:rsidR="00AB65E9" w:rsidRPr="00DD5455" w:rsidRDefault="00076713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DD5455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22</w:t>
            </w:r>
            <w:r w:rsidR="00733ED3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8</w:t>
            </w:r>
          </w:p>
        </w:tc>
        <w:tc>
          <w:tcPr>
            <w:tcW w:w="417" w:type="pct"/>
          </w:tcPr>
          <w:p w14:paraId="6105472F" w14:textId="7132CE1C" w:rsidR="00AB65E9" w:rsidRPr="00DD5455" w:rsidRDefault="008D7CC2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1</w:t>
            </w:r>
            <w:r w:rsidR="00733ED3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35</w:t>
            </w:r>
            <w:r w:rsidR="00D77A7B" w:rsidRPr="00DD5455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,</w:t>
            </w:r>
            <w:r w:rsidR="008402F3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6</w:t>
            </w:r>
            <w:r w:rsidR="00733ED3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94</w:t>
            </w:r>
            <w:r w:rsidR="00D77A7B" w:rsidRPr="00DD5455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,440</w:t>
            </w:r>
          </w:p>
        </w:tc>
        <w:tc>
          <w:tcPr>
            <w:tcW w:w="321" w:type="pct"/>
          </w:tcPr>
          <w:p w14:paraId="2288BB4E" w14:textId="371C6CAC" w:rsidR="00AB65E9" w:rsidRPr="00DD5455" w:rsidRDefault="00076713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DD5455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23</w:t>
            </w:r>
            <w:r w:rsidR="00733ED3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8</w:t>
            </w:r>
          </w:p>
        </w:tc>
        <w:tc>
          <w:tcPr>
            <w:tcW w:w="407" w:type="pct"/>
          </w:tcPr>
          <w:p w14:paraId="72866205" w14:textId="11BD6844" w:rsidR="00AB65E9" w:rsidRPr="00DD5455" w:rsidRDefault="00733ED3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146</w:t>
            </w:r>
            <w:r w:rsidR="008402F3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,6</w:t>
            </w:r>
            <w:r w:rsidR="006706BA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05</w:t>
            </w:r>
            <w:r w:rsidR="00076713" w:rsidRPr="00DD5455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,440</w:t>
            </w:r>
          </w:p>
        </w:tc>
        <w:tc>
          <w:tcPr>
            <w:tcW w:w="312" w:type="pct"/>
          </w:tcPr>
          <w:p w14:paraId="286B4CFC" w14:textId="6E443D74" w:rsidR="00AB65E9" w:rsidRPr="00DD5455" w:rsidRDefault="00076713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DD5455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25</w:t>
            </w:r>
            <w:r w:rsidR="00A16A2C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428" w:type="pct"/>
          </w:tcPr>
          <w:p w14:paraId="37751A11" w14:textId="32CC9D1E" w:rsidR="00AB65E9" w:rsidRPr="00DD5455" w:rsidRDefault="008402F3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169,9</w:t>
            </w:r>
            <w:r w:rsidR="006706BA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66,</w:t>
            </w:r>
            <w:r w:rsidR="00076713" w:rsidRPr="00DD5455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440</w:t>
            </w:r>
          </w:p>
        </w:tc>
        <w:tc>
          <w:tcPr>
            <w:tcW w:w="361" w:type="pct"/>
          </w:tcPr>
          <w:p w14:paraId="2275D2B2" w14:textId="6F2A0244" w:rsidR="00AB65E9" w:rsidRPr="00DD5455" w:rsidRDefault="00076713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DD5455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2</w:t>
            </w:r>
            <w:r w:rsidR="00764CC5" w:rsidRPr="00DD5455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4</w:t>
            </w:r>
            <w:r w:rsidR="00A16A2C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0</w:t>
            </w:r>
          </w:p>
        </w:tc>
        <w:tc>
          <w:tcPr>
            <w:tcW w:w="419" w:type="pct"/>
          </w:tcPr>
          <w:p w14:paraId="1D20CC4F" w14:textId="188987AC" w:rsidR="00AB65E9" w:rsidRPr="00DD5455" w:rsidRDefault="008402F3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136,9</w:t>
            </w:r>
            <w:r w:rsidR="006706BA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23</w:t>
            </w:r>
            <w:r w:rsidR="00076713" w:rsidRPr="00DD5455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,440</w:t>
            </w:r>
          </w:p>
        </w:tc>
        <w:tc>
          <w:tcPr>
            <w:tcW w:w="323" w:type="pct"/>
          </w:tcPr>
          <w:p w14:paraId="0E4ABDC8" w14:textId="5E221DBF" w:rsidR="00AB65E9" w:rsidRPr="00DD5455" w:rsidRDefault="00076713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DD5455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2</w:t>
            </w:r>
            <w:r w:rsidR="00A16A2C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39</w:t>
            </w:r>
          </w:p>
        </w:tc>
        <w:tc>
          <w:tcPr>
            <w:tcW w:w="413" w:type="pct"/>
          </w:tcPr>
          <w:p w14:paraId="645F5548" w14:textId="353D523A" w:rsidR="00AB65E9" w:rsidRPr="00DD5455" w:rsidRDefault="008402F3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136,9</w:t>
            </w:r>
            <w:r w:rsidR="006706BA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70</w:t>
            </w:r>
            <w:r w:rsidR="00076713" w:rsidRPr="00DD5455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,440</w:t>
            </w:r>
          </w:p>
        </w:tc>
        <w:tc>
          <w:tcPr>
            <w:tcW w:w="322" w:type="pct"/>
          </w:tcPr>
          <w:p w14:paraId="38578AC4" w14:textId="5F295EE9" w:rsidR="00AB65E9" w:rsidRPr="00DD5455" w:rsidRDefault="008809D3" w:rsidP="00B5461A">
            <w:pPr>
              <w:tabs>
                <w:tab w:val="left" w:pos="72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1,</w:t>
            </w:r>
            <w:r w:rsidR="00A16A2C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19</w:t>
            </w:r>
            <w:r w:rsidR="00FA4103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9</w:t>
            </w:r>
          </w:p>
        </w:tc>
        <w:tc>
          <w:tcPr>
            <w:tcW w:w="454" w:type="pct"/>
          </w:tcPr>
          <w:p w14:paraId="1173525B" w14:textId="26CBAE96" w:rsidR="00AB65E9" w:rsidRPr="00DD5455" w:rsidRDefault="008402F3" w:rsidP="006706BA">
            <w:pPr>
              <w:tabs>
                <w:tab w:val="left" w:pos="720"/>
              </w:tabs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726</w:t>
            </w:r>
            <w:r w:rsidR="00CB7E6F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,</w:t>
            </w: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1</w:t>
            </w:r>
            <w:r w:rsidR="00FA4103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60</w:t>
            </w:r>
            <w:r w:rsidR="00076713" w:rsidRPr="00DD5455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,200</w:t>
            </w:r>
          </w:p>
        </w:tc>
      </w:tr>
    </w:tbl>
    <w:p w14:paraId="299065D0" w14:textId="3218ADF1" w:rsidR="006A3DF9" w:rsidRPr="001000DF" w:rsidRDefault="006A3DF9" w:rsidP="006F6AEE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5BEC20D7" w14:textId="1FCA21A4" w:rsidR="00B5461A" w:rsidRPr="008C12FC" w:rsidRDefault="00B5461A" w:rsidP="00B5461A">
      <w:pPr>
        <w:pStyle w:val="a3"/>
        <w:rPr>
          <w:rFonts w:ascii="TH Niramit AS" w:hAnsi="TH Niramit AS" w:cs="TH Niramit AS"/>
          <w:b/>
          <w:bCs/>
          <w:sz w:val="28"/>
          <w:szCs w:val="28"/>
        </w:rPr>
      </w:pPr>
      <w:bookmarkStart w:id="1" w:name="_Hlk11851708"/>
      <w:r w:rsidRPr="005B3EE8">
        <w:rPr>
          <w:rFonts w:ascii="TH Niramit AS" w:hAnsi="TH Niramit AS" w:cs="TH Niramit AS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DB5B4A8" wp14:editId="4EE05F8E">
                <wp:simplePos x="0" y="0"/>
                <wp:positionH relativeFrom="column">
                  <wp:posOffset>8300085</wp:posOffset>
                </wp:positionH>
                <wp:positionV relativeFrom="paragraph">
                  <wp:posOffset>74295</wp:posOffset>
                </wp:positionV>
                <wp:extent cx="1152525" cy="285750"/>
                <wp:effectExtent l="0" t="0" r="28575" b="19050"/>
                <wp:wrapNone/>
                <wp:docPr id="2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D5C10" w14:textId="77777777" w:rsidR="00B5659E" w:rsidRPr="008C12FC" w:rsidRDefault="00B5659E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8C12FC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</w:t>
                            </w:r>
                            <w:r w:rsidRPr="008C12FC"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>02</w:t>
                            </w:r>
                            <w:r w:rsidRPr="008C12FC"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5B4A8" id="Text Box 30" o:spid="_x0000_s1028" type="#_x0000_t202" style="position:absolute;left:0;text-align:left;margin-left:653.55pt;margin-top:5.85pt;width:90.75pt;height:22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">
                <v:textbox>
                  <w:txbxContent>
                    <w:p w14:paraId="285D5C10" w14:textId="77777777" w:rsidR="00B5659E" w:rsidRPr="008C12FC" w:rsidRDefault="00B5659E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8C12FC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</w:t>
                      </w:r>
                      <w:r w:rsidRPr="008C12FC"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  <w:t>02</w:t>
                      </w:r>
                      <w:r w:rsidRPr="008C12FC"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8C12FC">
        <w:rPr>
          <w:rFonts w:ascii="TH Niramit AS" w:hAnsi="TH Niramit AS" w:cs="TH Niramit AS"/>
          <w:b/>
          <w:bCs/>
          <w:sz w:val="28"/>
          <w:szCs w:val="28"/>
          <w:cs/>
        </w:rPr>
        <w:t>รายละเอียดโครงการพัฒนา</w:t>
      </w:r>
    </w:p>
    <w:p w14:paraId="0CB4CB33" w14:textId="77777777" w:rsidR="00B5461A" w:rsidRPr="008C12FC" w:rsidRDefault="00B5461A" w:rsidP="00B5461A">
      <w:pPr>
        <w:pStyle w:val="a3"/>
        <w:rPr>
          <w:rFonts w:ascii="TH Niramit AS" w:hAnsi="TH Niramit AS" w:cs="TH Niramit AS"/>
          <w:b/>
          <w:bCs/>
          <w:sz w:val="28"/>
          <w:szCs w:val="28"/>
          <w:cs/>
        </w:rPr>
      </w:pPr>
      <w:r w:rsidRPr="008C12FC">
        <w:rPr>
          <w:rFonts w:ascii="TH Niramit AS" w:hAnsi="TH Niramit AS" w:cs="TH Niramit AS"/>
          <w:b/>
          <w:bCs/>
          <w:sz w:val="28"/>
          <w:szCs w:val="28"/>
          <w:cs/>
        </w:rPr>
        <w:t>แผนพัฒนาท้องถิ่น (พ.ศ.256</w:t>
      </w:r>
      <w:r w:rsidRPr="008C12FC">
        <w:rPr>
          <w:rFonts w:ascii="TH Niramit AS" w:hAnsi="TH Niramit AS" w:cs="TH Niramit AS" w:hint="cs"/>
          <w:b/>
          <w:bCs/>
          <w:sz w:val="28"/>
          <w:szCs w:val="28"/>
          <w:cs/>
        </w:rPr>
        <w:t>6</w:t>
      </w:r>
      <w:r w:rsidRPr="008C12FC">
        <w:rPr>
          <w:rFonts w:ascii="TH Niramit AS" w:hAnsi="TH Niramit AS" w:cs="TH Niramit AS"/>
          <w:b/>
          <w:bCs/>
          <w:sz w:val="28"/>
          <w:szCs w:val="28"/>
          <w:cs/>
        </w:rPr>
        <w:t>-25</w:t>
      </w:r>
      <w:r w:rsidRPr="008C12FC">
        <w:rPr>
          <w:rFonts w:ascii="TH Niramit AS" w:hAnsi="TH Niramit AS" w:cs="TH Niramit AS" w:hint="cs"/>
          <w:b/>
          <w:bCs/>
          <w:sz w:val="28"/>
          <w:szCs w:val="28"/>
          <w:cs/>
        </w:rPr>
        <w:t>70</w:t>
      </w:r>
      <w:r w:rsidRPr="008C12FC">
        <w:rPr>
          <w:rFonts w:ascii="TH Niramit AS" w:hAnsi="TH Niramit AS" w:cs="TH Niramit AS"/>
          <w:b/>
          <w:bCs/>
          <w:sz w:val="28"/>
          <w:szCs w:val="28"/>
          <w:cs/>
        </w:rPr>
        <w:t>)</w:t>
      </w:r>
      <w:r w:rsidRPr="008C12FC">
        <w:rPr>
          <w:rFonts w:ascii="TH Niramit AS" w:hAnsi="TH Niramit AS" w:cs="TH Niramit AS" w:hint="cs"/>
          <w:b/>
          <w:bCs/>
          <w:sz w:val="28"/>
          <w:szCs w:val="28"/>
          <w:cs/>
        </w:rPr>
        <w:t xml:space="preserve"> </w:t>
      </w:r>
    </w:p>
    <w:p w14:paraId="0EE424A5" w14:textId="77777777" w:rsidR="00B5461A" w:rsidRPr="008C12FC" w:rsidRDefault="00B5461A" w:rsidP="00B5461A">
      <w:pPr>
        <w:pStyle w:val="a3"/>
        <w:tabs>
          <w:tab w:val="left" w:pos="12474"/>
        </w:tabs>
        <w:ind w:right="-283"/>
        <w:rPr>
          <w:rFonts w:ascii="TH Niramit AS" w:hAnsi="TH Niramit AS" w:cs="TH Niramit AS"/>
          <w:b/>
          <w:bCs/>
          <w:sz w:val="28"/>
          <w:szCs w:val="28"/>
          <w:cs/>
        </w:rPr>
      </w:pPr>
      <w:r w:rsidRPr="008C12FC">
        <w:rPr>
          <w:rFonts w:ascii="TH Niramit AS" w:hAnsi="TH Niramit AS" w:cs="TH Niramit AS"/>
          <w:b/>
          <w:bCs/>
          <w:sz w:val="28"/>
          <w:szCs w:val="28"/>
          <w:cs/>
        </w:rPr>
        <w:t>องค์การบริหารส่วนตำบลนาหนองทุ่ม</w:t>
      </w:r>
    </w:p>
    <w:p w14:paraId="615E7B7F" w14:textId="77777777" w:rsidR="00B5461A" w:rsidRPr="008C12FC" w:rsidRDefault="00B5461A" w:rsidP="00B5461A">
      <w:pPr>
        <w:pStyle w:val="a3"/>
        <w:tabs>
          <w:tab w:val="left" w:pos="12474"/>
        </w:tabs>
        <w:ind w:right="-283"/>
        <w:jc w:val="left"/>
        <w:rPr>
          <w:rFonts w:ascii="TH Niramit AS" w:hAnsi="TH Niramit AS" w:cs="TH Niramit AS"/>
          <w:sz w:val="28"/>
          <w:szCs w:val="28"/>
          <w:cs/>
        </w:rPr>
      </w:pPr>
      <w:r w:rsidRPr="008C12FC">
        <w:rPr>
          <w:rFonts w:ascii="TH Niramit AS" w:hAnsi="TH Niramit AS" w:cs="TH Niramit AS"/>
          <w:sz w:val="28"/>
          <w:szCs w:val="28"/>
          <w:cs/>
        </w:rPr>
        <w:t>ก.ยุทธศาสตร์จังหวัดที่ 4 พัฒนาสังคมและคุณภาพชีวิตตามหลักปรัชญาเศรษฐกิจพอเพียง</w:t>
      </w:r>
    </w:p>
    <w:p w14:paraId="00B4A1C4" w14:textId="77777777" w:rsidR="00B5461A" w:rsidRPr="008C12FC" w:rsidRDefault="00B5461A" w:rsidP="00B5461A">
      <w:pPr>
        <w:pStyle w:val="a3"/>
        <w:tabs>
          <w:tab w:val="left" w:pos="12474"/>
        </w:tabs>
        <w:ind w:right="-283"/>
        <w:jc w:val="left"/>
        <w:rPr>
          <w:rFonts w:ascii="TH Niramit AS" w:hAnsi="TH Niramit AS" w:cs="TH Niramit AS"/>
          <w:sz w:val="28"/>
          <w:szCs w:val="28"/>
          <w:cs/>
        </w:rPr>
      </w:pPr>
      <w:r w:rsidRPr="008C12FC">
        <w:rPr>
          <w:rFonts w:ascii="TH Niramit AS" w:hAnsi="TH Niramit AS" w:cs="TH Niramit AS"/>
          <w:sz w:val="28"/>
          <w:szCs w:val="28"/>
          <w:cs/>
        </w:rPr>
        <w:t>ข.ยุทธศาสตร์การพัฒนาขององค์กรปกครองสวนท้องถิ่นในเขตจังหวัดชัยภูมิ</w:t>
      </w:r>
    </w:p>
    <w:p w14:paraId="2CAE7B86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การพัฒนาด้านโครงสร้างพื้นฐาน</w:t>
      </w:r>
    </w:p>
    <w:bookmarkEnd w:id="1"/>
    <w:p w14:paraId="3CC59AAC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"/>
        <w:gridCol w:w="1894"/>
        <w:gridCol w:w="1932"/>
        <w:gridCol w:w="1904"/>
        <w:gridCol w:w="1071"/>
        <w:gridCol w:w="1071"/>
        <w:gridCol w:w="1071"/>
        <w:gridCol w:w="1071"/>
        <w:gridCol w:w="1071"/>
        <w:gridCol w:w="1367"/>
        <w:gridCol w:w="1367"/>
        <w:gridCol w:w="1387"/>
      </w:tblGrid>
      <w:tr w:rsidR="00B5461A" w:rsidRPr="00BD4E4A" w14:paraId="32846A54" w14:textId="77777777" w:rsidTr="00B5461A">
        <w:trPr>
          <w:trHeight w:val="420"/>
        </w:trPr>
        <w:tc>
          <w:tcPr>
            <w:tcW w:w="0" w:type="auto"/>
            <w:vMerge w:val="restart"/>
          </w:tcPr>
          <w:p w14:paraId="03CB996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2011" w:type="dxa"/>
            <w:vMerge w:val="restart"/>
          </w:tcPr>
          <w:p w14:paraId="34C8EF9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2013" w:type="dxa"/>
            <w:vMerge w:val="restart"/>
          </w:tcPr>
          <w:p w14:paraId="1B9B5DC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013" w:type="dxa"/>
            <w:vMerge w:val="restart"/>
          </w:tcPr>
          <w:p w14:paraId="3269557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0DFF81B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0" w:type="auto"/>
            <w:gridSpan w:val="5"/>
          </w:tcPr>
          <w:p w14:paraId="1E20A6D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421" w:type="dxa"/>
            <w:vMerge w:val="restart"/>
          </w:tcPr>
          <w:p w14:paraId="65AC8F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2809C05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421" w:type="dxa"/>
            <w:vMerge w:val="restart"/>
          </w:tcPr>
          <w:p w14:paraId="1925D00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5AAB973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422" w:type="dxa"/>
            <w:vMerge w:val="restart"/>
          </w:tcPr>
          <w:p w14:paraId="03D58CB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09823765" w14:textId="77777777" w:rsidTr="00B5461A">
        <w:trPr>
          <w:trHeight w:val="460"/>
        </w:trPr>
        <w:tc>
          <w:tcPr>
            <w:tcW w:w="0" w:type="auto"/>
            <w:vMerge/>
          </w:tcPr>
          <w:p w14:paraId="1CEFD92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011" w:type="dxa"/>
            <w:vMerge/>
          </w:tcPr>
          <w:p w14:paraId="386B8A2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013" w:type="dxa"/>
            <w:vMerge/>
          </w:tcPr>
          <w:p w14:paraId="10A10A1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013" w:type="dxa"/>
            <w:vMerge/>
          </w:tcPr>
          <w:p w14:paraId="0D0BCB4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81" w:type="dxa"/>
          </w:tcPr>
          <w:p w14:paraId="18811C0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981" w:type="dxa"/>
            <w:shd w:val="clear" w:color="auto" w:fill="FFFFFF" w:themeFill="background1"/>
          </w:tcPr>
          <w:p w14:paraId="2C1C56B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</w:t>
            </w:r>
          </w:p>
        </w:tc>
        <w:tc>
          <w:tcPr>
            <w:tcW w:w="981" w:type="dxa"/>
          </w:tcPr>
          <w:p w14:paraId="56366F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981" w:type="dxa"/>
          </w:tcPr>
          <w:p w14:paraId="01562DB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981" w:type="dxa"/>
          </w:tcPr>
          <w:p w14:paraId="62245B9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27DA536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421" w:type="dxa"/>
            <w:vMerge/>
          </w:tcPr>
          <w:p w14:paraId="7DBD4C8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21" w:type="dxa"/>
            <w:vMerge/>
          </w:tcPr>
          <w:p w14:paraId="622EFD1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22" w:type="dxa"/>
            <w:vMerge/>
          </w:tcPr>
          <w:p w14:paraId="3FB1226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4E626A31" w14:textId="77777777" w:rsidTr="00B5461A">
        <w:tc>
          <w:tcPr>
            <w:tcW w:w="0" w:type="auto"/>
          </w:tcPr>
          <w:p w14:paraId="6393CCF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)</w:t>
            </w:r>
          </w:p>
          <w:p w14:paraId="382B378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CFE5CC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395E1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4DB432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AAB8B2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2053CA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DF5312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011" w:type="dxa"/>
          </w:tcPr>
          <w:p w14:paraId="626AA3FE" w14:textId="77777777" w:rsidR="00B5461A" w:rsidRPr="009364B3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9364B3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ถนนคอนกรีตเสริมเหล็กสายแยกถนน</w:t>
            </w:r>
            <w:proofErr w:type="spellStart"/>
            <w:r w:rsidRPr="009364B3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แก้งคร้อ</w:t>
            </w:r>
            <w:proofErr w:type="spellEnd"/>
            <w:r w:rsidRPr="009364B3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,นาแก ที่นานางยาใจ เนียมพา หมู่ที่ 1  </w:t>
            </w:r>
          </w:p>
          <w:p w14:paraId="3022326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9364B3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บ้านโคกงาม</w:t>
            </w:r>
          </w:p>
          <w:p w14:paraId="2AF5295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A3F826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179E80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2013" w:type="dxa"/>
          </w:tcPr>
          <w:p w14:paraId="0CC6589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3042483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  <w:p w14:paraId="79DA37C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399E10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013" w:type="dxa"/>
          </w:tcPr>
          <w:p w14:paraId="015A6B0A" w14:textId="7A9D9763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ก่อสร้างถนนคอนกรีตเสริมเหล็ก ขนาด</w:t>
            </w:r>
            <w:r w:rsidR="00B33087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กว้าง 4 เมตร ยาว 500 เมตร  </w:t>
            </w:r>
          </w:p>
          <w:p w14:paraId="04C91988" w14:textId="5254790E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นา 0.15 เมตร</w:t>
            </w:r>
            <w:r w:rsidR="00221D86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พื้นที่เทคอนกรีตไม่น้อยกว่า 2,000 </w:t>
            </w:r>
            <w:r w:rsidR="00C341CC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ตร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ม.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พร้อมป้ายโครงการจำนวน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 ป้าย</w:t>
            </w:r>
          </w:p>
          <w:p w14:paraId="31E5210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981" w:type="dxa"/>
          </w:tcPr>
          <w:p w14:paraId="3E316F88" w14:textId="6D2C20C0" w:rsidR="00B5461A" w:rsidRPr="00176431" w:rsidRDefault="00176431" w:rsidP="00B5461A">
            <w:pPr>
              <w:jc w:val="center"/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1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,300,000</w:t>
            </w:r>
          </w:p>
          <w:p w14:paraId="0990885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8CC32C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CC3B6D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1B4AD7D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147E6C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E6CD0D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F9551B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E6D232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BEBC16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E66711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981" w:type="dxa"/>
            <w:shd w:val="clear" w:color="auto" w:fill="FFFFFF" w:themeFill="background1"/>
          </w:tcPr>
          <w:p w14:paraId="4B0D6AE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,300,000</w:t>
            </w:r>
          </w:p>
          <w:p w14:paraId="5CCA065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D611D5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1AEF96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0A3C99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679EE3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EB4829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E02565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AB7E52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981" w:type="dxa"/>
          </w:tcPr>
          <w:p w14:paraId="2BDF125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,300,000</w:t>
            </w:r>
          </w:p>
          <w:p w14:paraId="27D043A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BC0AE5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9ED3AC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CF5228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33AC2B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04D350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CF951F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3CA88E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BF3291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A7D088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981" w:type="dxa"/>
          </w:tcPr>
          <w:p w14:paraId="59BD693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,300,000</w:t>
            </w:r>
          </w:p>
          <w:p w14:paraId="527AC0C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A42123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3C1C13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B1E30C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041F4F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D5EB9A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60568D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8935E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8D605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981" w:type="dxa"/>
          </w:tcPr>
          <w:p w14:paraId="32B6989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,300,000</w:t>
            </w:r>
          </w:p>
          <w:p w14:paraId="2209AE2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86AF65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786D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15319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D1B2A5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63535D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5E21F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21" w:type="dxa"/>
          </w:tcPr>
          <w:p w14:paraId="304AADF2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3BFFD7E2" w14:textId="6C25D519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มีการคมนาคม</w:t>
            </w:r>
            <w:r w:rsidR="00BC379C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ะดวกและปลอดภัย คิดเป็นจำนวน 228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ครัวเรือน</w:t>
            </w:r>
          </w:p>
          <w:p w14:paraId="6109D11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21" w:type="dxa"/>
          </w:tcPr>
          <w:p w14:paraId="50A65C7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1935C1D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E59CD3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623743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92EB17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F5AADE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422" w:type="dxa"/>
          </w:tcPr>
          <w:p w14:paraId="14CEF7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62EA550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2CD74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EF9E18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34DF24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05364E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A52E21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B83C9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FA059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B622D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3090B178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21278CCF" w14:textId="77777777" w:rsidR="00D94669" w:rsidRPr="00BD4E4A" w:rsidRDefault="00D94669" w:rsidP="00B5461A">
      <w:pPr>
        <w:rPr>
          <w:rFonts w:ascii="TH Niramit AS" w:hAnsi="TH Niramit AS" w:cs="TH Niramit AS" w:hint="cs"/>
          <w:color w:val="000000" w:themeColor="text1"/>
          <w:sz w:val="28"/>
        </w:rPr>
      </w:pPr>
    </w:p>
    <w:p w14:paraId="0973ADD0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  <w:cs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0BEB237" wp14:editId="7EC7A378">
                <wp:simplePos x="0" y="0"/>
                <wp:positionH relativeFrom="margin">
                  <wp:align>right</wp:align>
                </wp:positionH>
                <wp:positionV relativeFrom="paragraph">
                  <wp:posOffset>201383</wp:posOffset>
                </wp:positionV>
                <wp:extent cx="1266825" cy="323850"/>
                <wp:effectExtent l="0" t="0" r="28575" b="19050"/>
                <wp:wrapNone/>
                <wp:docPr id="27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B8C8C" w14:textId="77777777" w:rsidR="00B5659E" w:rsidRPr="009479F8" w:rsidRDefault="00B5659E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 w:rsidRPr="009479F8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แบบ ผ .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02</w:t>
                            </w:r>
                            <w: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EB237" id="_x0000_s1029" type="#_x0000_t202" style="position:absolute;margin-left:48.55pt;margin-top:15.85pt;width:99.75pt;height:25.5pt;z-index:251889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">
                <v:textbox>
                  <w:txbxContent>
                    <w:p w14:paraId="736B8C8C" w14:textId="77777777" w:rsidR="00B5659E" w:rsidRPr="009479F8" w:rsidRDefault="00B5659E" w:rsidP="00B5461A">
                      <w:pPr>
                        <w:jc w:val="center"/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 w:rsidRPr="009479F8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แบบ ผ .</w:t>
                      </w: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02</w:t>
                      </w:r>
                      <w: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การพัฒนาด้านโครงสร้างพื้นฐาน</w:t>
      </w:r>
    </w:p>
    <w:p w14:paraId="65058DE3" w14:textId="07838829" w:rsidR="00B5461A" w:rsidRPr="00BD4E4A" w:rsidRDefault="00B5461A" w:rsidP="005B6F22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lastRenderedPageBreak/>
        <w:t>1.1 แผนงานเคหะและชุมชน</w:t>
      </w:r>
    </w:p>
    <w:tbl>
      <w:tblPr>
        <w:tblW w:w="510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783"/>
        <w:gridCol w:w="1817"/>
        <w:gridCol w:w="1929"/>
        <w:gridCol w:w="1003"/>
        <w:gridCol w:w="1183"/>
        <w:gridCol w:w="1186"/>
        <w:gridCol w:w="1186"/>
        <w:gridCol w:w="1198"/>
        <w:gridCol w:w="1396"/>
        <w:gridCol w:w="1124"/>
        <w:gridCol w:w="1108"/>
      </w:tblGrid>
      <w:tr w:rsidR="00B5461A" w:rsidRPr="00BD4E4A" w14:paraId="62922CED" w14:textId="77777777" w:rsidTr="00756721">
        <w:trPr>
          <w:trHeight w:val="420"/>
        </w:trPr>
        <w:tc>
          <w:tcPr>
            <w:tcW w:w="183" w:type="pct"/>
            <w:vMerge w:val="restart"/>
          </w:tcPr>
          <w:p w14:paraId="21211F8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576" w:type="pct"/>
            <w:vMerge w:val="restart"/>
          </w:tcPr>
          <w:p w14:paraId="0EC40EC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587" w:type="pct"/>
            <w:vMerge w:val="restart"/>
          </w:tcPr>
          <w:p w14:paraId="1277EF1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623" w:type="pct"/>
            <w:vMerge w:val="restart"/>
          </w:tcPr>
          <w:p w14:paraId="1E1C166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369541F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1859" w:type="pct"/>
            <w:gridSpan w:val="5"/>
          </w:tcPr>
          <w:p w14:paraId="17108FE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451" w:type="pct"/>
            <w:vMerge w:val="restart"/>
          </w:tcPr>
          <w:p w14:paraId="716E3F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2D9476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363" w:type="pct"/>
            <w:vMerge w:val="restart"/>
          </w:tcPr>
          <w:p w14:paraId="338CFA6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426EA1C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358" w:type="pct"/>
            <w:vMerge w:val="restart"/>
          </w:tcPr>
          <w:p w14:paraId="2941F64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76888FB6" w14:textId="77777777" w:rsidTr="00756721">
        <w:trPr>
          <w:trHeight w:val="460"/>
        </w:trPr>
        <w:tc>
          <w:tcPr>
            <w:tcW w:w="183" w:type="pct"/>
            <w:vMerge/>
          </w:tcPr>
          <w:p w14:paraId="1CD27B3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76" w:type="pct"/>
            <w:vMerge/>
          </w:tcPr>
          <w:p w14:paraId="51CD647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87" w:type="pct"/>
            <w:vMerge/>
          </w:tcPr>
          <w:p w14:paraId="4F9301C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623" w:type="pct"/>
            <w:vMerge/>
          </w:tcPr>
          <w:p w14:paraId="55B7975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24" w:type="pct"/>
          </w:tcPr>
          <w:p w14:paraId="7F34D3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382" w:type="pct"/>
            <w:shd w:val="clear" w:color="auto" w:fill="FFFFFF" w:themeFill="background1"/>
          </w:tcPr>
          <w:p w14:paraId="28A182A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7 (บาท)</w:t>
            </w:r>
          </w:p>
        </w:tc>
        <w:tc>
          <w:tcPr>
            <w:tcW w:w="383" w:type="pct"/>
          </w:tcPr>
          <w:p w14:paraId="571E1569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</w:t>
            </w:r>
          </w:p>
          <w:p w14:paraId="382847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383" w:type="pct"/>
          </w:tcPr>
          <w:p w14:paraId="7C53366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</w:t>
            </w:r>
          </w:p>
          <w:p w14:paraId="1F5A025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387" w:type="pct"/>
          </w:tcPr>
          <w:p w14:paraId="5B190B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6AE431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451" w:type="pct"/>
            <w:vMerge/>
          </w:tcPr>
          <w:p w14:paraId="4F54347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63" w:type="pct"/>
            <w:vMerge/>
          </w:tcPr>
          <w:p w14:paraId="6C6C895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58" w:type="pct"/>
            <w:vMerge/>
          </w:tcPr>
          <w:p w14:paraId="1ADEF5C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198D3421" w14:textId="77777777" w:rsidTr="00756721">
        <w:tc>
          <w:tcPr>
            <w:tcW w:w="183" w:type="pct"/>
          </w:tcPr>
          <w:p w14:paraId="6FFE3BF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2)</w:t>
            </w:r>
          </w:p>
          <w:p w14:paraId="074E6C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695523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8114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80D94D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14629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516E3D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2F96B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B665C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3)</w:t>
            </w:r>
          </w:p>
          <w:p w14:paraId="566BD8C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2679D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C17462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3EB8BD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E603B4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CFD96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CD43BE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576" w:type="pct"/>
          </w:tcPr>
          <w:p w14:paraId="550BE86F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ถนนคอนกรีตเสริมเหล็กสายแยก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แก้งคร้อ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,นาแก</w:t>
            </w:r>
          </w:p>
          <w:p w14:paraId="44E0D566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ที่นานางราตรี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      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หมู่ประเสริฐ หมู่ที่ 1</w:t>
            </w:r>
          </w:p>
          <w:p w14:paraId="0067733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BBAB6B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64FFEF0E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โครงการก่อสร้างถนนคอนกรีตเสริมเหล็กสายสระโสภา – ที่นานายกาลี </w:t>
            </w:r>
          </w:p>
          <w:p w14:paraId="4982E83E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เกตุตากแดด </w:t>
            </w:r>
          </w:p>
          <w:p w14:paraId="3E146B8A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มู่ที่ 1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บ้านโคกงา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ม</w:t>
            </w:r>
          </w:p>
          <w:p w14:paraId="306E5EE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587" w:type="pct"/>
          </w:tcPr>
          <w:p w14:paraId="153ABE1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099B8F3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  <w:p w14:paraId="2FD0F09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7DA9B32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</w:tc>
        <w:tc>
          <w:tcPr>
            <w:tcW w:w="623" w:type="pct"/>
          </w:tcPr>
          <w:p w14:paraId="18E15608" w14:textId="0404A4B6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ขนาดดำเนินการกว้าง 4 เมตร ยาว</w:t>
            </w:r>
            <w:r w:rsidR="00C341CC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600 เมตร หนา 0.15 เมตร หรือมีพื้นที่คอนกรีตไม่น้อยกว่า 2,400 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ตร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ม</w:t>
            </w:r>
            <w:r w:rsidR="00221D86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. </w:t>
            </w:r>
            <w:r w:rsidR="00756721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พร้อมป้ายโครงการจำนวน</w:t>
            </w:r>
            <w:r w:rsidR="00756721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 </w:t>
            </w:r>
            <w:r w:rsidR="00756721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 ป้าย</w:t>
            </w:r>
          </w:p>
          <w:p w14:paraId="2672EA9A" w14:textId="73812892" w:rsidR="00756721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ก่อสร้างถนนคอนกรีตเสริมเหล็ก ขนาดกว้าง 4 เมตร ยาว 500 เมตร  หนา 0.15 เมตร หรือ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มี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พื้นที่เทคอนกรีตไม่น้อยกว่า 2,000</w:t>
            </w:r>
            <w:r w:rsidR="00221D86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     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  <w:proofErr w:type="spellStart"/>
            <w:r w:rsidR="00C341CC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ตร</w:t>
            </w:r>
            <w:proofErr w:type="spellEnd"/>
            <w:r w:rsidR="00C341CC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ม.</w:t>
            </w:r>
            <w:r w:rsidR="00221D86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พร้อมป้าย</w:t>
            </w:r>
          </w:p>
          <w:p w14:paraId="646B3CDA" w14:textId="3CFE54B6" w:rsidR="00756721" w:rsidRDefault="00756721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จำนวน</w:t>
            </w:r>
            <w:r w:rsidR="00221D86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       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 </w:t>
            </w:r>
            <w:r w:rsidR="00C341CC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 ป้า</w:t>
            </w:r>
            <w:r w:rsidR="00C341CC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ย</w:t>
            </w:r>
          </w:p>
          <w:p w14:paraId="134B6083" w14:textId="5814001E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324" w:type="pct"/>
          </w:tcPr>
          <w:p w14:paraId="4DC23B3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-</w:t>
            </w:r>
          </w:p>
          <w:p w14:paraId="2F6654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3BAAF4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BE23D9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16074D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C6F001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962939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5C42A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19F17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4F56D50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137942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C3CB32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FB2B8F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382" w:type="pct"/>
            <w:shd w:val="clear" w:color="auto" w:fill="FFFFFF" w:themeFill="background1"/>
          </w:tcPr>
          <w:p w14:paraId="266E99A0" w14:textId="3E47FF53" w:rsidR="00B5461A" w:rsidRPr="00BD4E4A" w:rsidRDefault="00300915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7C0843F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64239D4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555FBD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EAA7C4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D6DC91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37C769E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8362C1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14552A7" w14:textId="47DE8A49" w:rsidR="00B5461A" w:rsidRPr="00BD4E4A" w:rsidRDefault="00300915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</w:t>
            </w:r>
          </w:p>
          <w:p w14:paraId="6B80BFC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54A6A2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2D7E00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383" w:type="pct"/>
          </w:tcPr>
          <w:p w14:paraId="3EBAD9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,560,000</w:t>
            </w:r>
          </w:p>
          <w:p w14:paraId="2135916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F18213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BBE29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94CA40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C3E1F3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640B6C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BAFFD4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9946D9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,300,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0</w:t>
            </w:r>
          </w:p>
          <w:p w14:paraId="0E3D7A8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79133E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880EF9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575844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8603F4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383" w:type="pct"/>
          </w:tcPr>
          <w:p w14:paraId="7F687C6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,560,000</w:t>
            </w:r>
          </w:p>
          <w:p w14:paraId="667A688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1097B9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3D6C9D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20AE8B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78FB4F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F1D34F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E853F5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8DBF07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,300,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0</w:t>
            </w:r>
          </w:p>
          <w:p w14:paraId="48A56C8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D41930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7B2ED9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65125C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23030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439200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E8E949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EE856B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387" w:type="pct"/>
          </w:tcPr>
          <w:p w14:paraId="2253010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,560,000</w:t>
            </w:r>
          </w:p>
          <w:p w14:paraId="655BF20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3614AD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67FFDF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73E652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FBBC8D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21485A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857E4D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EF37E3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,300,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0</w:t>
            </w:r>
          </w:p>
          <w:p w14:paraId="4E3D3FC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451" w:type="pct"/>
          </w:tcPr>
          <w:p w14:paraId="1EC543B6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10C3655A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มีการคมนาคมสะดวกและปลอดภัย</w:t>
            </w:r>
          </w:p>
          <w:p w14:paraId="3313E512" w14:textId="2FD85E21" w:rsidR="00B5461A" w:rsidRPr="00BD4E4A" w:rsidRDefault="00BC379C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คิดเป็นจำนวน 228</w:t>
            </w:r>
            <w:r w:rsidR="00B5461A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ครัวเรือน</w:t>
            </w:r>
          </w:p>
          <w:p w14:paraId="1D479FEF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5FCF56BC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มีการคมนาคมสะดวกและปลอดภัย </w:t>
            </w:r>
          </w:p>
          <w:p w14:paraId="303F4C01" w14:textId="03836C69" w:rsidR="00B5461A" w:rsidRPr="00BD4E4A" w:rsidRDefault="00BC379C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คิดเป็นจำนวน 228</w:t>
            </w:r>
            <w:r w:rsidR="00B5461A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ครัวเรือน</w:t>
            </w:r>
          </w:p>
          <w:p w14:paraId="075396D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363" w:type="pct"/>
          </w:tcPr>
          <w:p w14:paraId="2CCD51E0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ราษฎรในครัวเรือน </w:t>
            </w:r>
          </w:p>
          <w:p w14:paraId="5BCACD9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มีการคมนาคมสะดวกและปลอดภัย</w:t>
            </w:r>
          </w:p>
          <w:p w14:paraId="0E3D5A0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B32E9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0EEFE3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ราษฎรในครัวเรือน </w:t>
            </w:r>
          </w:p>
          <w:p w14:paraId="4B157E3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มีการคมนาคมสะดวกและปลอดภัย</w:t>
            </w:r>
          </w:p>
          <w:p w14:paraId="1297673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358" w:type="pct"/>
          </w:tcPr>
          <w:p w14:paraId="555F3FA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421AF7D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A2AFB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F3C240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3ECF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1AC1D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2EAE45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84786F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12BB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78BD848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991B27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5794D0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59159201" w14:textId="77777777" w:rsidR="00B5461A" w:rsidRPr="00BD4E4A" w:rsidRDefault="00B5461A" w:rsidP="00B5461A">
      <w:pPr>
        <w:pStyle w:val="a3"/>
        <w:jc w:val="left"/>
        <w:rPr>
          <w:rFonts w:ascii="TH Niramit AS" w:hAnsi="TH Niramit AS" w:cs="TH Niramit AS"/>
          <w:b/>
          <w:bCs/>
          <w:color w:val="000000" w:themeColor="text1"/>
          <w:sz w:val="28"/>
          <w:szCs w:val="28"/>
        </w:rPr>
      </w:pPr>
    </w:p>
    <w:p w14:paraId="2B8F1D29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BD73B56" wp14:editId="1B0C3F1E">
                <wp:simplePos x="0" y="0"/>
                <wp:positionH relativeFrom="column">
                  <wp:posOffset>7995285</wp:posOffset>
                </wp:positionH>
                <wp:positionV relativeFrom="paragraph">
                  <wp:posOffset>-151765</wp:posOffset>
                </wp:positionV>
                <wp:extent cx="1162050" cy="323850"/>
                <wp:effectExtent l="0" t="0" r="19050" b="19050"/>
                <wp:wrapNone/>
                <wp:docPr id="22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1ACAE" w14:textId="77777777" w:rsidR="00B5659E" w:rsidRPr="00FD7C7E" w:rsidRDefault="00B5659E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 w:rsidRPr="00FD7C7E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73B56" id="_x0000_s1030" type="#_x0000_t202" style="position:absolute;margin-left:629.55pt;margin-top:-11.95pt;width:91.5pt;height:25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">
                <v:textbox>
                  <w:txbxContent>
                    <w:p w14:paraId="7931ACAE" w14:textId="77777777" w:rsidR="00B5659E" w:rsidRPr="00FD7C7E" w:rsidRDefault="00B5659E" w:rsidP="00B5461A">
                      <w:pPr>
                        <w:jc w:val="center"/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 w:rsidRPr="00FD7C7E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การพัฒนาด้านโครงสร้างพื้นฐาน</w:t>
      </w:r>
    </w:p>
    <w:p w14:paraId="2C5E7DD8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58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"/>
        <w:gridCol w:w="1990"/>
        <w:gridCol w:w="1918"/>
        <w:gridCol w:w="2493"/>
        <w:gridCol w:w="934"/>
        <w:gridCol w:w="934"/>
        <w:gridCol w:w="934"/>
        <w:gridCol w:w="934"/>
        <w:gridCol w:w="935"/>
        <w:gridCol w:w="1717"/>
        <w:gridCol w:w="1389"/>
        <w:gridCol w:w="1224"/>
      </w:tblGrid>
      <w:tr w:rsidR="00B5461A" w:rsidRPr="00BD4E4A" w14:paraId="2C25F1DE" w14:textId="77777777" w:rsidTr="00B5461A">
        <w:trPr>
          <w:trHeight w:val="420"/>
        </w:trPr>
        <w:tc>
          <w:tcPr>
            <w:tcW w:w="0" w:type="auto"/>
            <w:vMerge w:val="restart"/>
          </w:tcPr>
          <w:p w14:paraId="400E9A0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0B3851E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  <w:p w14:paraId="0AAB678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990" w:type="dxa"/>
            <w:vMerge w:val="restart"/>
          </w:tcPr>
          <w:p w14:paraId="6CAEB67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059B2E6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918" w:type="dxa"/>
            <w:vMerge w:val="restart"/>
          </w:tcPr>
          <w:p w14:paraId="2D4FF55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6F84E9B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0" w:type="auto"/>
            <w:vMerge w:val="restart"/>
          </w:tcPr>
          <w:p w14:paraId="5907182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00356D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0" w:type="auto"/>
            <w:gridSpan w:val="5"/>
          </w:tcPr>
          <w:p w14:paraId="1CAB14B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0" w:type="auto"/>
            <w:vMerge w:val="restart"/>
          </w:tcPr>
          <w:p w14:paraId="6A47A7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59EBDFE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0" w:type="auto"/>
            <w:vMerge w:val="restart"/>
          </w:tcPr>
          <w:p w14:paraId="48F9108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15FB2D8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0" w:type="auto"/>
            <w:vMerge w:val="restart"/>
          </w:tcPr>
          <w:p w14:paraId="600EA03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005C5338" w14:textId="77777777" w:rsidTr="00B5461A">
        <w:trPr>
          <w:trHeight w:val="460"/>
        </w:trPr>
        <w:tc>
          <w:tcPr>
            <w:tcW w:w="0" w:type="auto"/>
            <w:vMerge/>
          </w:tcPr>
          <w:p w14:paraId="46BCA3D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90" w:type="dxa"/>
            <w:vMerge/>
          </w:tcPr>
          <w:p w14:paraId="4DE679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18" w:type="dxa"/>
            <w:vMerge/>
          </w:tcPr>
          <w:p w14:paraId="1DC74A2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  <w:vMerge/>
          </w:tcPr>
          <w:p w14:paraId="0175485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34" w:type="dxa"/>
          </w:tcPr>
          <w:p w14:paraId="0B65CB1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934" w:type="dxa"/>
            <w:shd w:val="clear" w:color="auto" w:fill="FFFFFF" w:themeFill="background1"/>
          </w:tcPr>
          <w:p w14:paraId="5B2DDB4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7 (บาท)</w:t>
            </w:r>
          </w:p>
        </w:tc>
        <w:tc>
          <w:tcPr>
            <w:tcW w:w="934" w:type="dxa"/>
          </w:tcPr>
          <w:p w14:paraId="0941D3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934" w:type="dxa"/>
          </w:tcPr>
          <w:p w14:paraId="3D5027B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935" w:type="dxa"/>
          </w:tcPr>
          <w:p w14:paraId="470F74D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37011C4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0" w:type="auto"/>
            <w:vMerge/>
          </w:tcPr>
          <w:p w14:paraId="40A71CB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  <w:vMerge/>
          </w:tcPr>
          <w:p w14:paraId="6605B6E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  <w:vMerge/>
          </w:tcPr>
          <w:p w14:paraId="0445AF2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737B9367" w14:textId="77777777" w:rsidTr="00B5461A">
        <w:tc>
          <w:tcPr>
            <w:tcW w:w="0" w:type="auto"/>
          </w:tcPr>
          <w:p w14:paraId="70F130B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4)</w:t>
            </w:r>
          </w:p>
          <w:p w14:paraId="6FE768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B9834B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92A86D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F8337A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7FAC3D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3784C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EED2A7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(5)</w:t>
            </w:r>
          </w:p>
          <w:p w14:paraId="7B84151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528F93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FEE0DF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9BC70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52E434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D7294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57244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990" w:type="dxa"/>
          </w:tcPr>
          <w:p w14:paraId="39181E3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ถนนคอนกรีตเสริมเหล็กสายจากที่นานาง     ยืน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ยงค์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เกตุตากแดด – ที่นานายศิลา 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พนิกร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หมู่ที่ 1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บ้านโคกงาม</w:t>
            </w:r>
          </w:p>
          <w:p w14:paraId="6D4B52E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DB879F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2B603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ถนนคอนกรีตเสริมเหล็กสายจากหลังวัดชุมศิลา-ที่นานายชัยยา นอกตะแบก หมู่ที่ 1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บ้านโคกงาม</w:t>
            </w:r>
          </w:p>
          <w:p w14:paraId="0017822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918" w:type="dxa"/>
          </w:tcPr>
          <w:p w14:paraId="20E8563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0C40BCE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  <w:p w14:paraId="2A9C86A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1.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พื่อให้ราษฎรในหมู่บ้านได้รับความสะดวกรวดเร็วในการคมนาคม</w:t>
            </w:r>
          </w:p>
          <w:p w14:paraId="51E64AC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</w:tc>
        <w:tc>
          <w:tcPr>
            <w:tcW w:w="0" w:type="auto"/>
          </w:tcPr>
          <w:p w14:paraId="0ACF57D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 ก่อสร้างถนนคอนกรีตเสริมเหล็ก ขนาดกว้าง  4  เมตร ยาว 200 เมตร  หนา 0.15 เมตรพื้นที่เทคอนกรีตไม่น้อยกว่า 800 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ตร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ม.พร้อมป้าย</w:t>
            </w:r>
          </w:p>
          <w:p w14:paraId="4F687DC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จำนวน 1 ป้าย</w:t>
            </w:r>
          </w:p>
          <w:p w14:paraId="76AE5CD6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A2C6F4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5B5180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 ก่อสร้างถนนคอนกรีตเสริมเหล็ก ขนาดกว้าง  4  เมตร ยาว 200 เมตร  หนา 0.15 เมตรพื้นที่เทคอนกรีตไม่น้อยกว่า 800 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ตร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ม.พร้อมป้ายโครงการจำนวน 1 ป้าย</w:t>
            </w:r>
          </w:p>
          <w:p w14:paraId="7F66E72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934" w:type="dxa"/>
          </w:tcPr>
          <w:p w14:paraId="29BFC37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3CBAEB3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9DEC39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203836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BD4DBA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FFCBD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E001F7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5C2F06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28D0AF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</w:t>
            </w:r>
          </w:p>
          <w:p w14:paraId="47EA690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6CB9C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C44FF6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E077C6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934" w:type="dxa"/>
            <w:shd w:val="clear" w:color="auto" w:fill="FFFFFF" w:themeFill="background1"/>
          </w:tcPr>
          <w:p w14:paraId="503CF8D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4E229C5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0D42F0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71C608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6AFFE1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8B3E3D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8398CD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2DE1CF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E09A3A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</w:rPr>
              <w:t>-</w:t>
            </w:r>
          </w:p>
        </w:tc>
        <w:tc>
          <w:tcPr>
            <w:tcW w:w="934" w:type="dxa"/>
          </w:tcPr>
          <w:p w14:paraId="42D8A79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20,000</w:t>
            </w:r>
          </w:p>
          <w:p w14:paraId="0CA24F3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9C567B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527B70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FA6986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531C57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1705CF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EAB2C3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7CB6A6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520,000</w:t>
            </w:r>
          </w:p>
        </w:tc>
        <w:tc>
          <w:tcPr>
            <w:tcW w:w="934" w:type="dxa"/>
          </w:tcPr>
          <w:p w14:paraId="11BDF5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20,000</w:t>
            </w:r>
          </w:p>
          <w:p w14:paraId="3F80AB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648280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934764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CA949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57D005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782D8C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1C4307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E838EE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520,000</w:t>
            </w:r>
          </w:p>
        </w:tc>
        <w:tc>
          <w:tcPr>
            <w:tcW w:w="935" w:type="dxa"/>
          </w:tcPr>
          <w:p w14:paraId="680E401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20,000</w:t>
            </w:r>
          </w:p>
          <w:p w14:paraId="05BE46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998AB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06B98A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CBF00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C4CAD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4A547E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C5626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65D0DA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520,000</w:t>
            </w:r>
          </w:p>
        </w:tc>
        <w:tc>
          <w:tcPr>
            <w:tcW w:w="0" w:type="auto"/>
          </w:tcPr>
          <w:p w14:paraId="1AE22374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7076D3CF" w14:textId="0C90A566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มีกา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ร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คมนาคม</w:t>
            </w:r>
            <w:r w:rsidR="00BC379C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ะดวกและปลอดภัย คิดเป็นจำนวน 228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ครัวเรือน</w:t>
            </w:r>
          </w:p>
          <w:p w14:paraId="19A88EA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2759094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23387DE5" w14:textId="5F46FE5E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มีกา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ร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คมนาคม</w:t>
            </w:r>
            <w:r w:rsidR="00BC379C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ะดวกและปลอดภัย คิดเป็นจำนวน 228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ครัวเรือน</w:t>
            </w:r>
          </w:p>
        </w:tc>
        <w:tc>
          <w:tcPr>
            <w:tcW w:w="0" w:type="auto"/>
          </w:tcPr>
          <w:p w14:paraId="4942850B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ราษฎรในครัวเรือน </w:t>
            </w:r>
          </w:p>
          <w:p w14:paraId="17F6E27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มีการคมนาคมสะดวกและปลอดภัย</w:t>
            </w:r>
          </w:p>
          <w:p w14:paraId="7559F50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719B73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961F6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409B2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</w:tc>
        <w:tc>
          <w:tcPr>
            <w:tcW w:w="0" w:type="auto"/>
          </w:tcPr>
          <w:p w14:paraId="0B8BDE2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0FD5B17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40515E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2259D8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1810E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4CC90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2C9E9D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1CA92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1924B6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7462BEF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B46390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0063C6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46F44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F15697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66D2D7D1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42924577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41AE6171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FDE1274" wp14:editId="4576BA97">
                <wp:simplePos x="0" y="0"/>
                <wp:positionH relativeFrom="column">
                  <wp:posOffset>8299450</wp:posOffset>
                </wp:positionH>
                <wp:positionV relativeFrom="paragraph">
                  <wp:posOffset>-147320</wp:posOffset>
                </wp:positionV>
                <wp:extent cx="1304925" cy="323850"/>
                <wp:effectExtent l="0" t="0" r="28575" b="19050"/>
                <wp:wrapNone/>
                <wp:docPr id="22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EEFCA" w14:textId="77777777" w:rsidR="00B5659E" w:rsidRPr="00FD7C7E" w:rsidRDefault="00B5659E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 w:rsidRPr="00FD7C7E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แ</w:t>
                            </w:r>
                            <w: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บบ ผ</w:t>
                            </w:r>
                            <w:r w:rsidRPr="00FD7C7E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.02</w:t>
                            </w:r>
                            <w: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E1274" id="_x0000_s1031" type="#_x0000_t202" style="position:absolute;margin-left:653.5pt;margin-top:-11.6pt;width:102.75pt;height:25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">
                <v:textbox>
                  <w:txbxContent>
                    <w:p w14:paraId="6C5EEFCA" w14:textId="77777777" w:rsidR="00B5659E" w:rsidRPr="00FD7C7E" w:rsidRDefault="00B5659E" w:rsidP="00B5461A">
                      <w:pPr>
                        <w:jc w:val="center"/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 w:rsidRPr="00FD7C7E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แ</w:t>
                      </w:r>
                      <w:r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บบ ผ</w:t>
                      </w:r>
                      <w:r w:rsidRPr="00FD7C7E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.02</w:t>
                      </w:r>
                      <w: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การพัฒนาด้านโครงสร้างพื้นฐาน</w:t>
      </w:r>
    </w:p>
    <w:p w14:paraId="59DCF0D5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lastRenderedPageBreak/>
        <w:t>1.1 แผนงานเคหะและชุมช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"/>
        <w:gridCol w:w="1757"/>
        <w:gridCol w:w="1693"/>
        <w:gridCol w:w="2075"/>
        <w:gridCol w:w="1098"/>
        <w:gridCol w:w="1098"/>
        <w:gridCol w:w="1098"/>
        <w:gridCol w:w="1098"/>
        <w:gridCol w:w="1102"/>
        <w:gridCol w:w="1382"/>
        <w:gridCol w:w="1146"/>
        <w:gridCol w:w="1103"/>
      </w:tblGrid>
      <w:tr w:rsidR="00B5461A" w:rsidRPr="00BD4E4A" w14:paraId="57D0641F" w14:textId="77777777" w:rsidTr="00FC5C5A">
        <w:trPr>
          <w:trHeight w:val="420"/>
        </w:trPr>
        <w:tc>
          <w:tcPr>
            <w:tcW w:w="167" w:type="pct"/>
            <w:vMerge w:val="restart"/>
          </w:tcPr>
          <w:p w14:paraId="0C1011D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580" w:type="pct"/>
            <w:vMerge w:val="restart"/>
          </w:tcPr>
          <w:p w14:paraId="5F89459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559" w:type="pct"/>
            <w:vMerge w:val="restart"/>
          </w:tcPr>
          <w:p w14:paraId="304070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685" w:type="pct"/>
            <w:vMerge w:val="restart"/>
          </w:tcPr>
          <w:p w14:paraId="3318732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4C06685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1812" w:type="pct"/>
            <w:gridSpan w:val="5"/>
          </w:tcPr>
          <w:p w14:paraId="2CDEF01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456" w:type="pct"/>
            <w:vMerge w:val="restart"/>
          </w:tcPr>
          <w:p w14:paraId="7FAE35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594F9B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378" w:type="pct"/>
            <w:vMerge w:val="restart"/>
          </w:tcPr>
          <w:p w14:paraId="5E12239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78EB2E5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364" w:type="pct"/>
            <w:vMerge w:val="restart"/>
          </w:tcPr>
          <w:p w14:paraId="715EAAE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15FB2E98" w14:textId="77777777" w:rsidTr="00FC5C5A">
        <w:trPr>
          <w:trHeight w:val="460"/>
        </w:trPr>
        <w:tc>
          <w:tcPr>
            <w:tcW w:w="167" w:type="pct"/>
            <w:vMerge/>
          </w:tcPr>
          <w:p w14:paraId="709DD6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80" w:type="pct"/>
            <w:vMerge/>
          </w:tcPr>
          <w:p w14:paraId="723118A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59" w:type="pct"/>
            <w:vMerge/>
          </w:tcPr>
          <w:p w14:paraId="608CDD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685" w:type="pct"/>
            <w:vMerge/>
          </w:tcPr>
          <w:p w14:paraId="1721D3B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62" w:type="pct"/>
          </w:tcPr>
          <w:p w14:paraId="07C3524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</w:t>
            </w:r>
          </w:p>
          <w:p w14:paraId="6B38E00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362" w:type="pct"/>
            <w:shd w:val="clear" w:color="auto" w:fill="FFFFFF" w:themeFill="background1"/>
          </w:tcPr>
          <w:p w14:paraId="7FF79C79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color w:val="000000" w:themeColor="text1"/>
                <w:sz w:val="28"/>
                <w:cs/>
              </w:rPr>
              <w:t xml:space="preserve">    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7</w:t>
            </w:r>
          </w:p>
          <w:p w14:paraId="593ABAA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 (บาท)</w:t>
            </w:r>
          </w:p>
        </w:tc>
        <w:tc>
          <w:tcPr>
            <w:tcW w:w="362" w:type="pct"/>
          </w:tcPr>
          <w:p w14:paraId="3D186E4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</w:t>
            </w:r>
          </w:p>
          <w:p w14:paraId="6D4B045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362" w:type="pct"/>
          </w:tcPr>
          <w:p w14:paraId="71F33F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</w:t>
            </w:r>
          </w:p>
          <w:p w14:paraId="1BDAB18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363" w:type="pct"/>
          </w:tcPr>
          <w:p w14:paraId="2FD8B09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26FBDEC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456" w:type="pct"/>
            <w:vMerge/>
          </w:tcPr>
          <w:p w14:paraId="279D980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78" w:type="pct"/>
            <w:vMerge/>
          </w:tcPr>
          <w:p w14:paraId="63DD754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64" w:type="pct"/>
            <w:vMerge/>
          </w:tcPr>
          <w:p w14:paraId="41E8AB2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25E94C53" w14:textId="77777777" w:rsidTr="00FC5C5A">
        <w:tc>
          <w:tcPr>
            <w:tcW w:w="167" w:type="pct"/>
          </w:tcPr>
          <w:p w14:paraId="603749D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6)</w:t>
            </w:r>
          </w:p>
          <w:p w14:paraId="4419C2E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B562DE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2B833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4555A0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6A925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7D9D87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B06FFF" w14:textId="77777777" w:rsidR="00BC379C" w:rsidRPr="00BD4E4A" w:rsidRDefault="00BC379C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611102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7)</w:t>
            </w:r>
          </w:p>
          <w:p w14:paraId="77A6307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580" w:type="pct"/>
          </w:tcPr>
          <w:p w14:paraId="64696227" w14:textId="7BA06045" w:rsidR="00141940" w:rsidRDefault="00B5461A" w:rsidP="00141940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ถนนค</w:t>
            </w:r>
            <w:r w:rsidR="00141940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นกรีตเสริมเหล็กภายในหม</w:t>
            </w:r>
            <w:r w:rsidR="00141940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ู่บ้าน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หมู่ที่ 2 </w:t>
            </w:r>
            <w:r w:rsidR="00141940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บ้านหนอง</w:t>
            </w:r>
            <w:r w:rsidR="00141940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</w:t>
            </w:r>
            <w:r w:rsidR="00141940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วก</w:t>
            </w:r>
          </w:p>
          <w:p w14:paraId="3D9D2B54" w14:textId="146488C1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B5807E8" w14:textId="77777777" w:rsidR="00FC5C5A" w:rsidRPr="00141940" w:rsidRDefault="00FC5C5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3B341052" w14:textId="77777777" w:rsidR="00FC5C5A" w:rsidRPr="00BD4E4A" w:rsidRDefault="00FC5C5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A359721" w14:textId="2A779C04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ถนนคอนกรีตเสริมเหล็กสาย</w:t>
            </w:r>
            <w:r w:rsidR="00FC5C5A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แยก</w:t>
            </w:r>
            <w:proofErr w:type="spellStart"/>
            <w:r w:rsidR="00FC5C5A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แก้งคร้อ</w:t>
            </w:r>
            <w:proofErr w:type="spellEnd"/>
            <w:r w:rsidR="00FC5C5A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,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นาแก </w:t>
            </w: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–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หนองม่วง บ้าน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หนองรวก </w:t>
            </w:r>
            <w:r w:rsidR="00FC5C5A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หมู่ที่ 2</w:t>
            </w:r>
          </w:p>
          <w:p w14:paraId="74F3D774" w14:textId="55C9C5E6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9D70C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559" w:type="pct"/>
          </w:tcPr>
          <w:p w14:paraId="37FB807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312E54C0" w14:textId="38B9EA69" w:rsidR="00BC379C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  <w:p w14:paraId="03E7362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581505C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  <w:p w14:paraId="398A8E9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8BEEC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685" w:type="pct"/>
          </w:tcPr>
          <w:p w14:paraId="726A779A" w14:textId="412F7E62" w:rsidR="00C341CC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 ก่อสร้างถนนคอนกรีตเสริมเหล็ก ขนาดกว้าง 5 เมตร ยาว 200 เมตร  หนา 0.15 เมตรพื้นที่เทคอนกรีตไม่น้อยกว่า 1,000 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ตร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ม.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พร้อมป้ายโครงการ จำนวน 1 ป้าย</w:t>
            </w:r>
          </w:p>
          <w:p w14:paraId="2589B7A8" w14:textId="068578E8" w:rsidR="00B5461A" w:rsidRPr="00BD4E4A" w:rsidRDefault="00B5461A" w:rsidP="00756721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 ก่อสร้างถนนคอนกรีตเสริมเหล็ก ขนาดกว้าง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4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เมตร ยาว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2,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00 เมตร  หนา 0.15 เ</w:t>
            </w: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มตรพื้นที่เทคอนกรีตไม่น้อยกว่า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8,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00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ตร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ม.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พร้อมป้ายโครงการจำนวน 1 ป้าย </w:t>
            </w:r>
          </w:p>
        </w:tc>
        <w:tc>
          <w:tcPr>
            <w:tcW w:w="362" w:type="pct"/>
          </w:tcPr>
          <w:p w14:paraId="2F577E93" w14:textId="695C9BB7" w:rsidR="00B5461A" w:rsidRPr="00BD4E4A" w:rsidRDefault="00300915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4A9F9F6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8B1F4C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E08340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BC10A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7BD74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A2DE060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2C54AE6" w14:textId="77777777" w:rsidR="00BC379C" w:rsidRPr="00BD4E4A" w:rsidRDefault="00BC379C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D05ACD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5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000</w:t>
            </w:r>
          </w:p>
          <w:p w14:paraId="5DC3EE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09BA22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362" w:type="pct"/>
            <w:shd w:val="clear" w:color="auto" w:fill="FFFFFF" w:themeFill="background1"/>
          </w:tcPr>
          <w:p w14:paraId="2DA77EA4" w14:textId="3846B9AE" w:rsidR="00B5461A" w:rsidRPr="00BD4E4A" w:rsidRDefault="00300915" w:rsidP="00300915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0DB22B5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734EF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14D53E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3D2FEC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60857A3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BADE92A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5D73B6A" w14:textId="77777777" w:rsidR="00BC379C" w:rsidRPr="00BD4E4A" w:rsidRDefault="00BC379C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9D6ED0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5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000</w:t>
            </w:r>
          </w:p>
          <w:p w14:paraId="254F769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484506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362" w:type="pct"/>
          </w:tcPr>
          <w:p w14:paraId="130E1E7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650,000</w:t>
            </w:r>
          </w:p>
          <w:p w14:paraId="1FB3B65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C66EBC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37089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F564EF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D20C83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DAE3922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D0F0D86" w14:textId="77777777" w:rsidR="00BC379C" w:rsidRPr="00BD4E4A" w:rsidRDefault="00BC379C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FD27B9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5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000</w:t>
            </w:r>
          </w:p>
          <w:p w14:paraId="78DBDF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62342F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1CD71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362" w:type="pct"/>
          </w:tcPr>
          <w:p w14:paraId="318CC3D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650,000</w:t>
            </w:r>
          </w:p>
          <w:p w14:paraId="004107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9D1A25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A4DB98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2D4253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A3DA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586BA79" w14:textId="77777777" w:rsidR="00BC379C" w:rsidRDefault="00BC379C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ACAA45" w14:textId="77777777" w:rsidR="00BC379C" w:rsidRDefault="00BC379C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D81E6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5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000</w:t>
            </w:r>
          </w:p>
          <w:p w14:paraId="7612692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B589E9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1C8BAE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B81F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E9DE9B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363" w:type="pct"/>
          </w:tcPr>
          <w:p w14:paraId="6B1CC8E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650,000</w:t>
            </w:r>
          </w:p>
          <w:p w14:paraId="4A535C0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AFEF90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2A42BA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2B82C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45EA3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36D721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0CEBA2" w14:textId="77777777" w:rsidR="00BC379C" w:rsidRPr="00BD4E4A" w:rsidRDefault="00BC379C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EE8120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5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000</w:t>
            </w:r>
          </w:p>
          <w:p w14:paraId="0809BA1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833F83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C722B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456" w:type="pct"/>
          </w:tcPr>
          <w:p w14:paraId="7E8C79C2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6E28043B" w14:textId="6C73B7CB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มีการคมนาคม</w:t>
            </w:r>
            <w:r w:rsidR="00902F3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สะดวกและปลอดภัย คิดเป็นจำนวน </w:t>
            </w:r>
            <w:r w:rsidR="00902F3A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208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ครัวเรือน</w:t>
            </w:r>
          </w:p>
          <w:p w14:paraId="103735E9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311BE378" w14:textId="03F6C535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มีการคมนาคม</w:t>
            </w:r>
            <w:r w:rsidR="00BC379C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ะดวกและปลอดภัย คิดเป็นจำนวน 208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ครัวเรือน</w:t>
            </w:r>
          </w:p>
          <w:p w14:paraId="15F2327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378" w:type="pct"/>
          </w:tcPr>
          <w:p w14:paraId="07859CE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ราษฎรในครัวเรือน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 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มีการคมนาคมสะดวกและปลอดภัย</w:t>
            </w:r>
          </w:p>
          <w:p w14:paraId="2BDFFAF8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5B8AC7F" w14:textId="77777777" w:rsidR="00BC379C" w:rsidRPr="00BD4E4A" w:rsidRDefault="00BC379C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ABBB68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ราษฎรในครัวเรือน </w:t>
            </w:r>
          </w:p>
          <w:p w14:paraId="3941714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มีการคมนาคมสะดวกและปลอดภัย</w:t>
            </w:r>
          </w:p>
          <w:p w14:paraId="1EA38B3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364" w:type="pct"/>
          </w:tcPr>
          <w:p w14:paraId="032139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2CA74F3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96026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AE67CE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52D4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FB02FC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5270046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BE6DB6" w14:textId="77777777" w:rsidR="00BC379C" w:rsidRPr="00BD4E4A" w:rsidRDefault="00BC379C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4262B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21D28F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007FCA6A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0221C6FA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6E11383" wp14:editId="33B66E91">
                <wp:simplePos x="0" y="0"/>
                <wp:positionH relativeFrom="column">
                  <wp:posOffset>8404860</wp:posOffset>
                </wp:positionH>
                <wp:positionV relativeFrom="paragraph">
                  <wp:posOffset>-142240</wp:posOffset>
                </wp:positionV>
                <wp:extent cx="1162050" cy="323850"/>
                <wp:effectExtent l="0" t="0" r="19050" b="19050"/>
                <wp:wrapNone/>
                <wp:docPr id="1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4AC41" w14:textId="77777777" w:rsidR="00B5659E" w:rsidRPr="00FD7C7E" w:rsidRDefault="00B5659E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 w:rsidRPr="00FD7C7E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แบบ ผ .02</w:t>
                            </w:r>
                            <w:r w:rsidRPr="00FD7C7E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11383" id="_x0000_s1032" type="#_x0000_t202" style="position:absolute;margin-left:661.8pt;margin-top:-11.2pt;width:91.5pt;height:25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">
                <v:textbox>
                  <w:txbxContent>
                    <w:p w14:paraId="5FD4AC41" w14:textId="77777777" w:rsidR="00B5659E" w:rsidRPr="00FD7C7E" w:rsidRDefault="00B5659E" w:rsidP="00B5461A">
                      <w:pPr>
                        <w:jc w:val="center"/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 w:rsidRPr="00FD7C7E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แบบ ผ .02</w:t>
                      </w:r>
                      <w:r w:rsidRPr="00FD7C7E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การพัฒนาด้านโครงสร้างพื้นฐาน</w:t>
      </w:r>
    </w:p>
    <w:p w14:paraId="64DB087C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lastRenderedPageBreak/>
        <w:t>1.1 แผนงานเคหะและชุมชน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937"/>
        <w:gridCol w:w="1607"/>
        <w:gridCol w:w="1956"/>
        <w:gridCol w:w="1196"/>
        <w:gridCol w:w="1196"/>
        <w:gridCol w:w="1197"/>
        <w:gridCol w:w="1196"/>
        <w:gridCol w:w="1197"/>
        <w:gridCol w:w="1559"/>
        <w:gridCol w:w="1134"/>
        <w:gridCol w:w="1247"/>
      </w:tblGrid>
      <w:tr w:rsidR="00B5461A" w:rsidRPr="00BD4E4A" w14:paraId="32A8B7A5" w14:textId="77777777" w:rsidTr="00756721">
        <w:trPr>
          <w:trHeight w:val="420"/>
        </w:trPr>
        <w:tc>
          <w:tcPr>
            <w:tcW w:w="596" w:type="dxa"/>
            <w:vMerge w:val="restart"/>
          </w:tcPr>
          <w:p w14:paraId="41E168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7F758C9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  <w:p w14:paraId="5BA0729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937" w:type="dxa"/>
            <w:vMerge w:val="restart"/>
          </w:tcPr>
          <w:p w14:paraId="3559325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39EC4C5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607" w:type="dxa"/>
            <w:vMerge w:val="restart"/>
          </w:tcPr>
          <w:p w14:paraId="393A0D5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031F552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956" w:type="dxa"/>
            <w:vMerge w:val="restart"/>
          </w:tcPr>
          <w:p w14:paraId="6412344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296D28D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982" w:type="dxa"/>
            <w:gridSpan w:val="5"/>
          </w:tcPr>
          <w:p w14:paraId="5BC5B4A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14:paraId="4AB022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622DBB5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14:paraId="0F795A5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3D8C867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247" w:type="dxa"/>
            <w:vMerge w:val="restart"/>
          </w:tcPr>
          <w:p w14:paraId="5310480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41AF3DC5" w14:textId="77777777" w:rsidTr="00756721">
        <w:trPr>
          <w:trHeight w:val="460"/>
        </w:trPr>
        <w:tc>
          <w:tcPr>
            <w:tcW w:w="596" w:type="dxa"/>
            <w:vMerge/>
          </w:tcPr>
          <w:p w14:paraId="0D9A132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37" w:type="dxa"/>
            <w:vMerge/>
          </w:tcPr>
          <w:p w14:paraId="6ADC98D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607" w:type="dxa"/>
            <w:vMerge/>
          </w:tcPr>
          <w:p w14:paraId="2BDFCD9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56" w:type="dxa"/>
            <w:vMerge/>
          </w:tcPr>
          <w:p w14:paraId="43DDF15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96" w:type="dxa"/>
          </w:tcPr>
          <w:p w14:paraId="3480834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</w:t>
            </w:r>
          </w:p>
          <w:p w14:paraId="413816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96" w:type="dxa"/>
            <w:shd w:val="clear" w:color="auto" w:fill="FFFFFF" w:themeFill="background1"/>
          </w:tcPr>
          <w:p w14:paraId="1FC8D2F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7</w:t>
            </w:r>
          </w:p>
          <w:p w14:paraId="765120B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97" w:type="dxa"/>
          </w:tcPr>
          <w:p w14:paraId="2161236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</w:t>
            </w:r>
          </w:p>
          <w:p w14:paraId="2697603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96" w:type="dxa"/>
          </w:tcPr>
          <w:p w14:paraId="1852C9E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</w:t>
            </w:r>
          </w:p>
          <w:p w14:paraId="3B17F43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97" w:type="dxa"/>
          </w:tcPr>
          <w:p w14:paraId="21019BC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55C2166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11E269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360764C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47" w:type="dxa"/>
            <w:vMerge/>
          </w:tcPr>
          <w:p w14:paraId="54B1BD1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2677FA11" w14:textId="77777777" w:rsidTr="00756721">
        <w:tc>
          <w:tcPr>
            <w:tcW w:w="596" w:type="dxa"/>
          </w:tcPr>
          <w:p w14:paraId="7AE18D6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8)</w:t>
            </w:r>
          </w:p>
          <w:p w14:paraId="39FB66C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A3254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9DA03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B54B3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513703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5C4FC1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108FAB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937" w:type="dxa"/>
          </w:tcPr>
          <w:p w14:paraId="600A42DE" w14:textId="0C5002C2" w:rsidR="00176431" w:rsidRPr="00BD4E4A" w:rsidRDefault="00B5461A" w:rsidP="00176431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</w:t>
            </w:r>
            <w:r w:rsidR="00176431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ก่อสร้างถนนคอนกรีตเสริมเหล็ก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ายโนนส้ม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ฮง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หนองรวก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ภูซับหว้า บ้านนาหนองทุ่ม </w:t>
            </w:r>
            <w:r w:rsidR="00176431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หมู่ที่ 3 </w:t>
            </w:r>
          </w:p>
          <w:p w14:paraId="60863270" w14:textId="250475D8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2C26B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20D5971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13179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607" w:type="dxa"/>
          </w:tcPr>
          <w:p w14:paraId="207BDBF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4AB22E6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  <w:p w14:paraId="30AA1A0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B6444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956" w:type="dxa"/>
          </w:tcPr>
          <w:p w14:paraId="5365622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 ก่อสร้างถนนคอนกรีตเสริมเหล็ก ขนาดกว้าง  4  เมตร ยาว 1,200 เมตร  หนา 0.15 เมตรพื้นที่เทคอนกรีตไม่น้อยกว่า 4,800 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ตร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ม.</w:t>
            </w:r>
          </w:p>
          <w:p w14:paraId="7C8E0153" w14:textId="77777777" w:rsidR="00756721" w:rsidRPr="00BD4E4A" w:rsidRDefault="00B5461A" w:rsidP="00756721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พร้อมป้ายโครงการจำนวน </w:t>
            </w:r>
            <w:r w:rsidR="00756721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 ป้าย</w:t>
            </w:r>
          </w:p>
          <w:p w14:paraId="73736BA0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209424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417D3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36D300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D9155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96" w:type="dxa"/>
          </w:tcPr>
          <w:p w14:paraId="1915D5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3,12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00</w:t>
            </w:r>
          </w:p>
          <w:p w14:paraId="75B1153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586F03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4BB1C5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93A263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6D80CA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96B31B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3060519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96" w:type="dxa"/>
            <w:shd w:val="clear" w:color="auto" w:fill="FFFFFF" w:themeFill="background1"/>
          </w:tcPr>
          <w:p w14:paraId="7A27DD1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3,12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00</w:t>
            </w:r>
          </w:p>
          <w:p w14:paraId="665961C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97" w:type="dxa"/>
          </w:tcPr>
          <w:p w14:paraId="0E0989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3,12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00</w:t>
            </w:r>
          </w:p>
          <w:p w14:paraId="1EF1BA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96" w:type="dxa"/>
          </w:tcPr>
          <w:p w14:paraId="3A79B45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3,12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00</w:t>
            </w:r>
          </w:p>
          <w:p w14:paraId="6A096B9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97" w:type="dxa"/>
          </w:tcPr>
          <w:p w14:paraId="067159D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3,12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00</w:t>
            </w:r>
          </w:p>
          <w:p w14:paraId="459093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14:paraId="56673769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50C5AC7B" w14:textId="47BF494A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มีกา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ร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คมนาคมส</w:t>
            </w:r>
            <w:r w:rsidR="00BC379C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ะดวกและปลอดภัย คิดเป็นจำนวน 440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ครัวเรือน</w:t>
            </w:r>
          </w:p>
          <w:p w14:paraId="4A76D5C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4BF33C9B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ราษฎรในครัวเรือน </w:t>
            </w:r>
          </w:p>
          <w:p w14:paraId="4D68EAF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มีการคมนาคมสะดวกและปลอดภัย</w:t>
            </w:r>
          </w:p>
          <w:p w14:paraId="4D09D0D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C9E28F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96698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5BBCD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247" w:type="dxa"/>
          </w:tcPr>
          <w:p w14:paraId="456902B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6899E23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2878F7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5970F3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2F5BC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6E03D2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97D26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70427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B1AE4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63C125F5" w14:textId="77777777" w:rsidR="00B5461A" w:rsidRPr="00BD4E4A" w:rsidRDefault="00B5461A" w:rsidP="00B5461A">
      <w:pPr>
        <w:pStyle w:val="a3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03DA024C" w14:textId="77777777" w:rsidR="00B5461A" w:rsidRDefault="00B5461A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5D96CC5D" w14:textId="77777777" w:rsidR="00B5461A" w:rsidRDefault="00B5461A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2116702F" w14:textId="77777777" w:rsidR="00B729CB" w:rsidRPr="00BD4E4A" w:rsidRDefault="00B729CB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4184F25D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7D2AF2CF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8BC92C1" wp14:editId="7556ED65">
                <wp:simplePos x="0" y="0"/>
                <wp:positionH relativeFrom="margin">
                  <wp:posOffset>8296275</wp:posOffset>
                </wp:positionH>
                <wp:positionV relativeFrom="paragraph">
                  <wp:posOffset>-146685</wp:posOffset>
                </wp:positionV>
                <wp:extent cx="1076325" cy="323850"/>
                <wp:effectExtent l="0" t="0" r="28575" b="19050"/>
                <wp:wrapNone/>
                <wp:docPr id="1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B9001" w14:textId="77777777" w:rsidR="00B5659E" w:rsidRPr="00FD7C7E" w:rsidRDefault="00B5659E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 w:rsidRPr="00FD7C7E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แบบ ผ .02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C92C1" id="_x0000_s1033" type="#_x0000_t202" style="position:absolute;margin-left:653.25pt;margin-top:-11.55pt;width:84.75pt;height:25.5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">
                <v:textbox>
                  <w:txbxContent>
                    <w:p w14:paraId="656B9001" w14:textId="77777777" w:rsidR="00B5659E" w:rsidRPr="00FD7C7E" w:rsidRDefault="00B5659E" w:rsidP="00B5461A">
                      <w:pPr>
                        <w:jc w:val="center"/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 w:rsidRPr="00FD7C7E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แบบ ผ .02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การพัฒนาด้านโครงสร้างพื้นฐาน</w:t>
      </w:r>
    </w:p>
    <w:p w14:paraId="73B1E608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lastRenderedPageBreak/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890"/>
        <w:gridCol w:w="1890"/>
        <w:gridCol w:w="1890"/>
        <w:gridCol w:w="1190"/>
        <w:gridCol w:w="1191"/>
        <w:gridCol w:w="1191"/>
        <w:gridCol w:w="1191"/>
        <w:gridCol w:w="1191"/>
        <w:gridCol w:w="1417"/>
        <w:gridCol w:w="1134"/>
        <w:gridCol w:w="1105"/>
      </w:tblGrid>
      <w:tr w:rsidR="00B5461A" w:rsidRPr="00BD4E4A" w14:paraId="21D5CC34" w14:textId="77777777" w:rsidTr="00B5461A">
        <w:trPr>
          <w:trHeight w:val="420"/>
        </w:trPr>
        <w:tc>
          <w:tcPr>
            <w:tcW w:w="596" w:type="dxa"/>
            <w:vMerge w:val="restart"/>
          </w:tcPr>
          <w:p w14:paraId="0AD2C46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52C59B3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890" w:type="dxa"/>
            <w:vMerge w:val="restart"/>
          </w:tcPr>
          <w:p w14:paraId="01E0EAE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2CA113F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890" w:type="dxa"/>
            <w:vMerge w:val="restart"/>
          </w:tcPr>
          <w:p w14:paraId="3A878F0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7D85BA2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890" w:type="dxa"/>
            <w:vMerge w:val="restart"/>
          </w:tcPr>
          <w:p w14:paraId="0E4465F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71091DF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954" w:type="dxa"/>
            <w:gridSpan w:val="5"/>
          </w:tcPr>
          <w:p w14:paraId="05D0112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14:paraId="1A2FFA3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3D9FB88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14:paraId="3377AA2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10C7651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05" w:type="dxa"/>
            <w:vMerge w:val="restart"/>
          </w:tcPr>
          <w:p w14:paraId="4C7E3C2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3CBAD28A" w14:textId="77777777" w:rsidTr="00B5461A">
        <w:trPr>
          <w:trHeight w:val="460"/>
        </w:trPr>
        <w:tc>
          <w:tcPr>
            <w:tcW w:w="596" w:type="dxa"/>
            <w:vMerge/>
          </w:tcPr>
          <w:p w14:paraId="2207B74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90" w:type="dxa"/>
            <w:vMerge/>
          </w:tcPr>
          <w:p w14:paraId="1D0F67E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90" w:type="dxa"/>
            <w:vMerge/>
          </w:tcPr>
          <w:p w14:paraId="7311D07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90" w:type="dxa"/>
            <w:vMerge/>
          </w:tcPr>
          <w:p w14:paraId="0D779D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90" w:type="dxa"/>
          </w:tcPr>
          <w:p w14:paraId="40E9E40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</w:t>
            </w:r>
          </w:p>
          <w:p w14:paraId="67DD87A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91" w:type="dxa"/>
            <w:shd w:val="clear" w:color="auto" w:fill="FFFFFF" w:themeFill="background1"/>
          </w:tcPr>
          <w:p w14:paraId="38AA0AD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7</w:t>
            </w:r>
          </w:p>
          <w:p w14:paraId="6E6E35D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i/>
                <w:i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91" w:type="dxa"/>
          </w:tcPr>
          <w:p w14:paraId="151456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</w:t>
            </w:r>
          </w:p>
          <w:p w14:paraId="483D59F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i/>
                <w:i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91" w:type="dxa"/>
          </w:tcPr>
          <w:p w14:paraId="74B169F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</w:t>
            </w:r>
          </w:p>
          <w:p w14:paraId="553A1D2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91" w:type="dxa"/>
          </w:tcPr>
          <w:p w14:paraId="317CB8C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18C9AE2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0C2B757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7A46723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7B99220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695C74B6" w14:textId="77777777" w:rsidTr="00B5461A">
        <w:tc>
          <w:tcPr>
            <w:tcW w:w="596" w:type="dxa"/>
          </w:tcPr>
          <w:p w14:paraId="662BBEF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9)</w:t>
            </w:r>
          </w:p>
          <w:p w14:paraId="3748EFF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2B2E2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79649F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BA03A4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E7D24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7B325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546AB5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890" w:type="dxa"/>
          </w:tcPr>
          <w:p w14:paraId="2328E96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ถนนคอนกรีตเสริม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เหล็ก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สายภายในที่สาธารณะประโยชน์  บ้านนกเขาทอง </w:t>
            </w:r>
          </w:p>
          <w:p w14:paraId="738DD28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มู่ที่  4</w:t>
            </w:r>
          </w:p>
          <w:p w14:paraId="22D1756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91E8D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890" w:type="dxa"/>
          </w:tcPr>
          <w:p w14:paraId="709DE2E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7415D81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  <w:p w14:paraId="050F91B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890" w:type="dxa"/>
          </w:tcPr>
          <w:p w14:paraId="78FC97B1" w14:textId="6ED5CCC1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 ก่อสร้างถนนคอนกรีตเสริมเหล็ก ขนาดกว้าง 4 เมตร ยาว 115  เมตร  หนา 0.15 เมตร พื้นที่เทคอนกรีตไม่น้อยกว่า 460 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ตร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ม.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พร้อมป้ายโครงการ จำนวน 1 ป้าย </w:t>
            </w:r>
          </w:p>
          <w:p w14:paraId="0D5461C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938E31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66CDF9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9CA95F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90" w:type="dxa"/>
          </w:tcPr>
          <w:p w14:paraId="1BE83D70" w14:textId="068E1942" w:rsidR="00B5461A" w:rsidRPr="00BD4E4A" w:rsidRDefault="00300915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</w:t>
            </w:r>
          </w:p>
          <w:p w14:paraId="3789AC3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7A041C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A081E9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489B87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27720A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F2D46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6E6D7D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0F42E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72AD74D5" w14:textId="77D55A23" w:rsidR="00B5461A" w:rsidRPr="00BD4E4A" w:rsidRDefault="00300915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0367FEE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7A995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FDE8C3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7B7144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5925F0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B5585C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AFB3B5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91" w:type="dxa"/>
          </w:tcPr>
          <w:p w14:paraId="0320CDC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00,000</w:t>
            </w:r>
          </w:p>
          <w:p w14:paraId="1C831C3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CDE4A6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6D9AC9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7BEB58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A460CD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C67CBC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5008CA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91" w:type="dxa"/>
          </w:tcPr>
          <w:p w14:paraId="212168F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00,000</w:t>
            </w:r>
          </w:p>
          <w:p w14:paraId="19C5AF3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DEB94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E75ACE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77264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0393F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D50F48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5C0B7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91" w:type="dxa"/>
          </w:tcPr>
          <w:p w14:paraId="3D3B64C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00,000</w:t>
            </w:r>
          </w:p>
          <w:p w14:paraId="2A963E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</w:tcPr>
          <w:p w14:paraId="60EA5E4B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1A30507F" w14:textId="04ACF619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มีการคมนาคมสะดวกและปลอดภัย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       </w:t>
            </w:r>
            <w:r w:rsidR="00BC379C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คิดเป็นจำนวน 278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ครัวเรือน</w:t>
            </w:r>
          </w:p>
          <w:p w14:paraId="4A8CC52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1574E2D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ราษฎรในครัวเรือน </w:t>
            </w:r>
          </w:p>
          <w:p w14:paraId="402EC18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มีการคมนาคมสะดวกและปลอดภัย</w:t>
            </w:r>
          </w:p>
          <w:p w14:paraId="5CC3EC3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34A5B2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97476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49AED4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105" w:type="dxa"/>
          </w:tcPr>
          <w:p w14:paraId="268E3CE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39C317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C6B477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AA0EE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AF246C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B91526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111F4C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E96B1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DBD11B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1AF659EA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77E419C8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1B1CEED8" w14:textId="77777777" w:rsidR="00756721" w:rsidRDefault="00756721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40038925" w14:textId="77777777" w:rsidR="00756721" w:rsidRDefault="00756721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62B11E84" w14:textId="77777777" w:rsidR="00756721" w:rsidRDefault="00756721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2452B9EC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04BDFB35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2DE427D" wp14:editId="43A9868F">
                <wp:simplePos x="0" y="0"/>
                <wp:positionH relativeFrom="column">
                  <wp:posOffset>8061325</wp:posOffset>
                </wp:positionH>
                <wp:positionV relativeFrom="paragraph">
                  <wp:posOffset>-151765</wp:posOffset>
                </wp:positionV>
                <wp:extent cx="1304925" cy="323850"/>
                <wp:effectExtent l="0" t="0" r="28575" b="19050"/>
                <wp:wrapNone/>
                <wp:docPr id="1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FCFDA" w14:textId="77777777" w:rsidR="00B5659E" w:rsidRPr="00FD7C7E" w:rsidRDefault="00B5659E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 w:rsidRPr="00FD7C7E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แบบ ผ .02</w:t>
                            </w:r>
                            <w:r w:rsidRPr="00FD7C7E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E427D" id="_x0000_s1034" type="#_x0000_t202" style="position:absolute;margin-left:634.75pt;margin-top:-11.95pt;width:102.75pt;height:25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">
                <v:textbox>
                  <w:txbxContent>
                    <w:p w14:paraId="5A0FCFDA" w14:textId="77777777" w:rsidR="00B5659E" w:rsidRPr="00FD7C7E" w:rsidRDefault="00B5659E" w:rsidP="00B5461A">
                      <w:pPr>
                        <w:jc w:val="center"/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 w:rsidRPr="00FD7C7E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แบบ ผ .02</w:t>
                      </w:r>
                      <w:r w:rsidRPr="00FD7C7E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การพัฒนาด้านโครงสร้างพื้นฐาน</w:t>
      </w:r>
    </w:p>
    <w:p w14:paraId="075AC2F3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lastRenderedPageBreak/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890"/>
        <w:gridCol w:w="1890"/>
        <w:gridCol w:w="1890"/>
        <w:gridCol w:w="1190"/>
        <w:gridCol w:w="1191"/>
        <w:gridCol w:w="1191"/>
        <w:gridCol w:w="1191"/>
        <w:gridCol w:w="1191"/>
        <w:gridCol w:w="1417"/>
        <w:gridCol w:w="1134"/>
        <w:gridCol w:w="1105"/>
      </w:tblGrid>
      <w:tr w:rsidR="00B5461A" w:rsidRPr="00BD4E4A" w14:paraId="578CD776" w14:textId="77777777" w:rsidTr="00B5461A">
        <w:trPr>
          <w:trHeight w:val="420"/>
        </w:trPr>
        <w:tc>
          <w:tcPr>
            <w:tcW w:w="596" w:type="dxa"/>
            <w:vMerge w:val="restart"/>
          </w:tcPr>
          <w:p w14:paraId="3FF59B9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4C5E323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890" w:type="dxa"/>
            <w:vMerge w:val="restart"/>
          </w:tcPr>
          <w:p w14:paraId="54B848D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3CCEF4B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890" w:type="dxa"/>
            <w:vMerge w:val="restart"/>
          </w:tcPr>
          <w:p w14:paraId="6A8EC21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01B882E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890" w:type="dxa"/>
            <w:vMerge w:val="restart"/>
          </w:tcPr>
          <w:p w14:paraId="1E82F1F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2089A25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954" w:type="dxa"/>
            <w:gridSpan w:val="5"/>
          </w:tcPr>
          <w:p w14:paraId="5B24EB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14:paraId="326B3A7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56AE73B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14:paraId="7D9B26A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44278ED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05" w:type="dxa"/>
            <w:vMerge w:val="restart"/>
          </w:tcPr>
          <w:p w14:paraId="3C9FBFC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469A3E6F" w14:textId="77777777" w:rsidTr="00B5461A">
        <w:trPr>
          <w:trHeight w:val="460"/>
        </w:trPr>
        <w:tc>
          <w:tcPr>
            <w:tcW w:w="596" w:type="dxa"/>
            <w:vMerge/>
          </w:tcPr>
          <w:p w14:paraId="51329D1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90" w:type="dxa"/>
            <w:vMerge/>
          </w:tcPr>
          <w:p w14:paraId="1DC233C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90" w:type="dxa"/>
            <w:vMerge/>
          </w:tcPr>
          <w:p w14:paraId="3E4A509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90" w:type="dxa"/>
            <w:vMerge/>
          </w:tcPr>
          <w:p w14:paraId="440344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90" w:type="dxa"/>
          </w:tcPr>
          <w:p w14:paraId="4C5FBFF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</w:t>
            </w:r>
          </w:p>
          <w:p w14:paraId="10556FC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91" w:type="dxa"/>
            <w:shd w:val="clear" w:color="auto" w:fill="FFFFFF" w:themeFill="background1"/>
          </w:tcPr>
          <w:p w14:paraId="38AF075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7</w:t>
            </w:r>
          </w:p>
          <w:p w14:paraId="2DB9050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91" w:type="dxa"/>
          </w:tcPr>
          <w:p w14:paraId="2E02730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</w:t>
            </w:r>
          </w:p>
          <w:p w14:paraId="2F04723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91" w:type="dxa"/>
          </w:tcPr>
          <w:p w14:paraId="589EA68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</w:t>
            </w:r>
          </w:p>
          <w:p w14:paraId="5967A79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91" w:type="dxa"/>
          </w:tcPr>
          <w:p w14:paraId="7895332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0ED9581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431404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71EE2C5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5926F53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0449A04E" w14:textId="77777777" w:rsidTr="00B5461A">
        <w:tc>
          <w:tcPr>
            <w:tcW w:w="596" w:type="dxa"/>
          </w:tcPr>
          <w:p w14:paraId="265A010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0)</w:t>
            </w:r>
          </w:p>
          <w:p w14:paraId="65E6B8D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F4F0D7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6C5636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D825A7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CD4E24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FA1C0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F122F0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890" w:type="dxa"/>
          </w:tcPr>
          <w:p w14:paraId="67A219F2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ถนนคอนกรีตเสริม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เหล็ก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สายบ้านนกเขาทอง-ซับจันทร์แดง บ้านนกเขาทอง </w:t>
            </w:r>
          </w:p>
          <w:p w14:paraId="50CA37E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มู่ที่ 4</w:t>
            </w:r>
          </w:p>
          <w:p w14:paraId="78D03ED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890" w:type="dxa"/>
          </w:tcPr>
          <w:p w14:paraId="68086DD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266B9F8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  <w:p w14:paraId="09D3317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890" w:type="dxa"/>
          </w:tcPr>
          <w:p w14:paraId="061D8A0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ก่อสร้างถนนคอนกรีตเสริมเหล็ก ขนาดกว้าง 4 เมตร ยาว 2,500เมตร  หนา 0.15 เมตร หรือมีพื้นที่เทคอนกรีตไม่น้อยกว่า 10,0000</w:t>
            </w:r>
          </w:p>
          <w:p w14:paraId="722B30AB" w14:textId="74A8D138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ตร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ม.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พร้อมป้ายโครงการ จำนวน </w:t>
            </w:r>
            <w:r w:rsidR="00756721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         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</w:t>
            </w:r>
            <w:r w:rsidR="00756721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้าย</w:t>
            </w:r>
            <w:r w:rsidR="00756721"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</w:p>
          <w:p w14:paraId="7DF6FDA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076E522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90" w:type="dxa"/>
          </w:tcPr>
          <w:p w14:paraId="2E53661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6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5080166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CE796E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B93F11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594871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E0EB29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4E5A6F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9432B5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50E2B21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6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23D74ED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5F834D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E1018C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A93BA7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064A91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0B8A79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700F39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A8E9FA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91" w:type="dxa"/>
          </w:tcPr>
          <w:p w14:paraId="1C8EE7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6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315D07F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90855F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FD5E1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B25D72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5BAD8D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C1C9CD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0BAF3C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F26C7D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91" w:type="dxa"/>
          </w:tcPr>
          <w:p w14:paraId="7DCCBBC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6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324C77C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A9B762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910180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9775D7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48DD9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D68E6F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71126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8DBEB9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7EA929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91" w:type="dxa"/>
          </w:tcPr>
          <w:p w14:paraId="1D07942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6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5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46CBBDC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</w:tcPr>
          <w:p w14:paraId="113CC082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62B1F1B3" w14:textId="4B2D5032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มีการคมนาคม</w:t>
            </w:r>
            <w:r w:rsidR="00BC379C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ะดวกและปลอดภัย คิดเป็นจำนวน 278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ครัวเรือน</w:t>
            </w:r>
          </w:p>
          <w:p w14:paraId="5F923BE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1067D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786C0D3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 มีการคมนาคมสะดวกและปลอดภัย</w:t>
            </w:r>
          </w:p>
          <w:p w14:paraId="6444426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B495F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EA7DE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1EBBCF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105" w:type="dxa"/>
          </w:tcPr>
          <w:p w14:paraId="3BBDFBB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026F8CF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C7F39D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7D9E43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D14E1E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52BDE0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F257F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255DE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E8FF8D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17978829" w14:textId="77777777" w:rsidR="00B5461A" w:rsidRPr="00BD4E4A" w:rsidRDefault="00B5461A" w:rsidP="00B5461A">
      <w:pPr>
        <w:pStyle w:val="a3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2B4F4CBC" w14:textId="77777777" w:rsidR="00B5461A" w:rsidRPr="00BD4E4A" w:rsidRDefault="00B5461A" w:rsidP="00B5461A">
      <w:pPr>
        <w:pStyle w:val="a3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1C3F98D9" w14:textId="77777777" w:rsidR="00B5461A" w:rsidRPr="00BD4E4A" w:rsidRDefault="00B5461A" w:rsidP="00B5461A">
      <w:pPr>
        <w:pStyle w:val="a3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4ED77A6C" w14:textId="77777777" w:rsidR="00B5461A" w:rsidRDefault="00B5461A" w:rsidP="00B5461A">
      <w:pPr>
        <w:pStyle w:val="a3"/>
        <w:rPr>
          <w:rFonts w:ascii="TH Niramit AS" w:hAnsi="TH Niramit AS" w:cs="TH Niramit AS"/>
          <w:b/>
          <w:bCs/>
          <w:color w:val="000000" w:themeColor="text1"/>
          <w:sz w:val="28"/>
          <w:szCs w:val="28"/>
        </w:rPr>
      </w:pPr>
    </w:p>
    <w:p w14:paraId="0B6F3AEC" w14:textId="77777777" w:rsidR="00756721" w:rsidRDefault="00756721" w:rsidP="00B5461A">
      <w:pPr>
        <w:pStyle w:val="a3"/>
        <w:rPr>
          <w:rFonts w:ascii="TH Niramit AS" w:hAnsi="TH Niramit AS" w:cs="TH Niramit AS"/>
          <w:b/>
          <w:bCs/>
          <w:color w:val="000000" w:themeColor="text1"/>
          <w:sz w:val="28"/>
          <w:szCs w:val="28"/>
        </w:rPr>
      </w:pPr>
    </w:p>
    <w:p w14:paraId="453420AA" w14:textId="77777777" w:rsidR="00756721" w:rsidRPr="00BD4E4A" w:rsidRDefault="00756721" w:rsidP="00B5461A">
      <w:pPr>
        <w:pStyle w:val="a3"/>
        <w:rPr>
          <w:rFonts w:ascii="TH Niramit AS" w:hAnsi="TH Niramit AS" w:cs="TH Niramit AS"/>
          <w:b/>
          <w:bCs/>
          <w:color w:val="000000" w:themeColor="text1"/>
          <w:sz w:val="28"/>
          <w:szCs w:val="28"/>
          <w:cs/>
        </w:rPr>
      </w:pPr>
    </w:p>
    <w:p w14:paraId="14B35367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3B8066EA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99BEAEC" wp14:editId="4D904ACE">
                <wp:simplePos x="0" y="0"/>
                <wp:positionH relativeFrom="column">
                  <wp:posOffset>8042275</wp:posOffset>
                </wp:positionH>
                <wp:positionV relativeFrom="paragraph">
                  <wp:posOffset>-165735</wp:posOffset>
                </wp:positionV>
                <wp:extent cx="1304925" cy="323850"/>
                <wp:effectExtent l="0" t="0" r="28575" b="19050"/>
                <wp:wrapNone/>
                <wp:docPr id="1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0F9A2" w14:textId="77777777" w:rsidR="00B5659E" w:rsidRPr="00FD7C7E" w:rsidRDefault="00B5659E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 w:rsidRPr="00FD7C7E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แบบ ผ .02</w:t>
                            </w:r>
                            <w:r w:rsidRPr="00FD7C7E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BEAEC" id="_x0000_s1035" type="#_x0000_t202" style="position:absolute;margin-left:633.25pt;margin-top:-13.05pt;width:102.75pt;height:25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">
                <v:textbox>
                  <w:txbxContent>
                    <w:p w14:paraId="1060F9A2" w14:textId="77777777" w:rsidR="00B5659E" w:rsidRPr="00FD7C7E" w:rsidRDefault="00B5659E" w:rsidP="00B5461A">
                      <w:pPr>
                        <w:jc w:val="center"/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 w:rsidRPr="00FD7C7E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แบบ ผ .02</w:t>
                      </w:r>
                      <w:r w:rsidRPr="00FD7C7E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การพัฒนาด้านโครงสร้างพื้นฐาน</w:t>
      </w:r>
    </w:p>
    <w:p w14:paraId="47F8E524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lastRenderedPageBreak/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890"/>
        <w:gridCol w:w="1890"/>
        <w:gridCol w:w="1890"/>
        <w:gridCol w:w="1190"/>
        <w:gridCol w:w="1191"/>
        <w:gridCol w:w="1191"/>
        <w:gridCol w:w="1191"/>
        <w:gridCol w:w="1191"/>
        <w:gridCol w:w="1417"/>
        <w:gridCol w:w="1134"/>
        <w:gridCol w:w="1105"/>
      </w:tblGrid>
      <w:tr w:rsidR="00B5461A" w:rsidRPr="00BD4E4A" w14:paraId="4B09F580" w14:textId="77777777" w:rsidTr="00B5461A">
        <w:trPr>
          <w:trHeight w:val="420"/>
        </w:trPr>
        <w:tc>
          <w:tcPr>
            <w:tcW w:w="596" w:type="dxa"/>
            <w:vMerge w:val="restart"/>
          </w:tcPr>
          <w:p w14:paraId="327B70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44985B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890" w:type="dxa"/>
            <w:vMerge w:val="restart"/>
          </w:tcPr>
          <w:p w14:paraId="23E83A8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1F1984D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890" w:type="dxa"/>
            <w:vMerge w:val="restart"/>
          </w:tcPr>
          <w:p w14:paraId="3108F58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3FBF3CD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890" w:type="dxa"/>
            <w:vMerge w:val="restart"/>
          </w:tcPr>
          <w:p w14:paraId="268CE76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0697481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954" w:type="dxa"/>
            <w:gridSpan w:val="5"/>
          </w:tcPr>
          <w:p w14:paraId="74B49D9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14:paraId="500EE63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66A30B6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14:paraId="17FA0B9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6E9BAC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05" w:type="dxa"/>
            <w:vMerge w:val="restart"/>
          </w:tcPr>
          <w:p w14:paraId="65355BA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0252328D" w14:textId="77777777" w:rsidTr="00B5461A">
        <w:trPr>
          <w:trHeight w:val="460"/>
        </w:trPr>
        <w:tc>
          <w:tcPr>
            <w:tcW w:w="596" w:type="dxa"/>
            <w:vMerge/>
          </w:tcPr>
          <w:p w14:paraId="581C15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90" w:type="dxa"/>
            <w:vMerge/>
          </w:tcPr>
          <w:p w14:paraId="4873AB3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90" w:type="dxa"/>
            <w:vMerge/>
          </w:tcPr>
          <w:p w14:paraId="187B895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90" w:type="dxa"/>
            <w:vMerge/>
          </w:tcPr>
          <w:p w14:paraId="565173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90" w:type="dxa"/>
          </w:tcPr>
          <w:p w14:paraId="0DC310E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</w:t>
            </w:r>
          </w:p>
          <w:p w14:paraId="0F6B184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91" w:type="dxa"/>
            <w:shd w:val="clear" w:color="auto" w:fill="FFFFFF" w:themeFill="background1"/>
          </w:tcPr>
          <w:p w14:paraId="1A8FFAE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7</w:t>
            </w:r>
          </w:p>
          <w:p w14:paraId="2099E50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91" w:type="dxa"/>
          </w:tcPr>
          <w:p w14:paraId="4AF35D2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</w:t>
            </w:r>
          </w:p>
          <w:p w14:paraId="754ABDA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91" w:type="dxa"/>
          </w:tcPr>
          <w:p w14:paraId="4F5A60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</w:t>
            </w:r>
          </w:p>
          <w:p w14:paraId="5935B8A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91" w:type="dxa"/>
          </w:tcPr>
          <w:p w14:paraId="7CF93BB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00761C3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4E25B11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1706A46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74DDF6C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168A7E87" w14:textId="77777777" w:rsidTr="00B5461A">
        <w:tc>
          <w:tcPr>
            <w:tcW w:w="596" w:type="dxa"/>
          </w:tcPr>
          <w:p w14:paraId="266A0C7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1)</w:t>
            </w:r>
          </w:p>
          <w:p w14:paraId="4D6DD2E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40E14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9102AB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430C2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33679C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E9BA6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A1D53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890" w:type="dxa"/>
          </w:tcPr>
          <w:p w14:paraId="5B7D954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ถนนคอนกรีตเสริม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เหล็ก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ายบ้านนกเขาทอง-ห้วยหินเกิ้งบ้านนกเขาทอง หมู่ที่ 4</w:t>
            </w:r>
          </w:p>
          <w:p w14:paraId="7BD530D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890" w:type="dxa"/>
          </w:tcPr>
          <w:p w14:paraId="3CBEADA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7A19811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  <w:p w14:paraId="3F7B296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890" w:type="dxa"/>
          </w:tcPr>
          <w:p w14:paraId="72EF1AD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ก่อสร้างถนนคอนกรีตเสริมเหล็ก ขนาดกว้าง 4 เมตร ยาว 2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00 เมตร  หนา 0.15 เมตรพื้นที่เทคอนกรีตไม่น้อยกว่า 8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00 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ตร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ม.</w:t>
            </w:r>
          </w:p>
          <w:p w14:paraId="159DC944" w14:textId="7BD5E4AF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พร้อมป้ายโครงการ จำนวน 1 ป้าย </w:t>
            </w:r>
          </w:p>
          <w:p w14:paraId="57B2FFFD" w14:textId="77777777" w:rsidR="00756721" w:rsidRPr="00BD4E4A" w:rsidRDefault="00756721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13EE3E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4BB247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A71A3A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90" w:type="dxa"/>
          </w:tcPr>
          <w:p w14:paraId="549FCB4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-</w:t>
            </w:r>
          </w:p>
          <w:p w14:paraId="11474B6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725512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DA6A2E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CC537A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4F4447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9F2E09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59FFC5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65A17C5C" w14:textId="14CB8D07" w:rsidR="00B5461A" w:rsidRPr="00BD4E4A" w:rsidRDefault="00E70F09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 xml:space="preserve">6,000,000         </w:t>
            </w:r>
          </w:p>
          <w:p w14:paraId="7F2CC9E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44BC0F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936E0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95747E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46E8C6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00D7F0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0CECBB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86A10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91" w:type="dxa"/>
          </w:tcPr>
          <w:p w14:paraId="480FD8C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6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22FD23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44D050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9C684B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FDED3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26C44E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E9B572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86C920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82BA67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91" w:type="dxa"/>
          </w:tcPr>
          <w:p w14:paraId="6D9DB7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6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5682C62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1F7CA4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192F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335F86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88291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9D39B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BCCE1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3B3EA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91" w:type="dxa"/>
          </w:tcPr>
          <w:p w14:paraId="15DFF8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6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4C547E9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</w:tcPr>
          <w:p w14:paraId="608903A0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035D07BE" w14:textId="207E078A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มีการคมนาคม</w:t>
            </w:r>
            <w:r w:rsidR="00BC379C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ะดวกและปลอดภัย คิดเป็นจำนวน 278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ครัวเรือน</w:t>
            </w:r>
          </w:p>
          <w:p w14:paraId="22FEA5B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2939D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2E9C184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 มีการคมนาคมสะดวกและปลอดภัย</w:t>
            </w:r>
          </w:p>
          <w:p w14:paraId="355C910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B353BB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41E5A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150F2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105" w:type="dxa"/>
          </w:tcPr>
          <w:p w14:paraId="15F2A42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188F6DE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178816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70811C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B9EA0D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F8E002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5A87EA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10C12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9CE331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5A24C8F9" w14:textId="77777777" w:rsidR="00B5461A" w:rsidRPr="00BD4E4A" w:rsidRDefault="00B5461A" w:rsidP="00B5461A">
      <w:pPr>
        <w:pStyle w:val="a3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503EE0AE" w14:textId="77777777" w:rsidR="00B5461A" w:rsidRPr="00BD4E4A" w:rsidRDefault="00B5461A" w:rsidP="00B5461A">
      <w:pPr>
        <w:pStyle w:val="a3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3E934087" w14:textId="2DE1BD12" w:rsidR="00281985" w:rsidRDefault="00756721" w:rsidP="00B5461A">
      <w:pPr>
        <w:rPr>
          <w:rFonts w:ascii="TH Niramit AS" w:hAnsi="TH Niramit AS" w:cs="TH Niramit AS"/>
          <w:color w:val="000000" w:themeColor="text1"/>
          <w:sz w:val="28"/>
        </w:rPr>
      </w:pPr>
      <w:r>
        <w:rPr>
          <w:rFonts w:ascii="TH Niramit AS" w:hAnsi="TH Niramit AS" w:cs="TH Niramit AS" w:hint="cs"/>
          <w:color w:val="000000" w:themeColor="text1"/>
          <w:sz w:val="28"/>
          <w:cs/>
        </w:rPr>
        <w:t xml:space="preserve">   </w:t>
      </w:r>
    </w:p>
    <w:p w14:paraId="4A760D1C" w14:textId="77777777" w:rsidR="00756721" w:rsidRDefault="00756721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5C0B3C9F" w14:textId="77777777" w:rsidR="005B6F22" w:rsidRDefault="005B6F22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6DA09AD1" w14:textId="7DFB8943" w:rsidR="00756721" w:rsidRDefault="00E70F09" w:rsidP="00B5461A">
      <w:pPr>
        <w:rPr>
          <w:rFonts w:ascii="TH Niramit AS" w:hAnsi="TH Niramit AS" w:cs="TH Niramit AS"/>
          <w:color w:val="000000" w:themeColor="text1"/>
          <w:sz w:val="28"/>
        </w:rPr>
      </w:pPr>
      <w:r>
        <w:rPr>
          <w:rFonts w:ascii="TH Niramit AS" w:hAnsi="TH Niramit AS" w:cs="TH Niramit AS"/>
          <w:color w:val="000000" w:themeColor="text1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73E6674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392B055" wp14:editId="1D836B26">
                <wp:simplePos x="0" y="0"/>
                <wp:positionH relativeFrom="margin">
                  <wp:posOffset>8391525</wp:posOffset>
                </wp:positionH>
                <wp:positionV relativeFrom="paragraph">
                  <wp:posOffset>-151765</wp:posOffset>
                </wp:positionV>
                <wp:extent cx="1076325" cy="323850"/>
                <wp:effectExtent l="0" t="0" r="28575" b="19050"/>
                <wp:wrapNone/>
                <wp:docPr id="2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26A60" w14:textId="77777777" w:rsidR="00B5659E" w:rsidRPr="00FD7C7E" w:rsidRDefault="00B5659E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 w:rsidRPr="00FD7C7E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แบบ ผ .02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2B055" id="_x0000_s1036" type="#_x0000_t202" style="position:absolute;margin-left:660.75pt;margin-top:-11.95pt;width:84.75pt;height:25.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">
                <v:textbox>
                  <w:txbxContent>
                    <w:p w14:paraId="31126A60" w14:textId="77777777" w:rsidR="00B5659E" w:rsidRPr="00FD7C7E" w:rsidRDefault="00B5659E" w:rsidP="00B5461A">
                      <w:pPr>
                        <w:jc w:val="center"/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 w:rsidRPr="00FD7C7E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แบบ ผ .02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การพัฒนาด้านโครงสร้างพื้นฐาน</w:t>
      </w:r>
    </w:p>
    <w:p w14:paraId="4FED318D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lastRenderedPageBreak/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701"/>
        <w:gridCol w:w="1843"/>
        <w:gridCol w:w="2410"/>
        <w:gridCol w:w="1134"/>
        <w:gridCol w:w="1134"/>
        <w:gridCol w:w="1134"/>
        <w:gridCol w:w="1134"/>
        <w:gridCol w:w="1134"/>
        <w:gridCol w:w="1417"/>
        <w:gridCol w:w="1134"/>
        <w:gridCol w:w="1105"/>
      </w:tblGrid>
      <w:tr w:rsidR="00B5461A" w:rsidRPr="00BD4E4A" w14:paraId="1CEC905C" w14:textId="77777777" w:rsidTr="00B5461A">
        <w:trPr>
          <w:trHeight w:val="420"/>
        </w:trPr>
        <w:tc>
          <w:tcPr>
            <w:tcW w:w="596" w:type="dxa"/>
            <w:vMerge w:val="restart"/>
          </w:tcPr>
          <w:p w14:paraId="5992DE0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725C199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14:paraId="524EA36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2DDF6F7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14:paraId="6FC4529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59A2532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</w:tcPr>
          <w:p w14:paraId="435E1F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0CECFFC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14:paraId="7B1E08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14:paraId="4A4A5C4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21C3999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14:paraId="67E70DD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260BCE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05" w:type="dxa"/>
            <w:vMerge w:val="restart"/>
          </w:tcPr>
          <w:p w14:paraId="2DF7F7D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249F2827" w14:textId="77777777" w:rsidTr="00B5461A">
        <w:trPr>
          <w:trHeight w:val="460"/>
        </w:trPr>
        <w:tc>
          <w:tcPr>
            <w:tcW w:w="596" w:type="dxa"/>
            <w:vMerge/>
          </w:tcPr>
          <w:p w14:paraId="3A6AE04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312BE3B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7BCC5D2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10" w:type="dxa"/>
            <w:vMerge/>
          </w:tcPr>
          <w:p w14:paraId="6A1E109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1E70051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</w:t>
            </w:r>
          </w:p>
          <w:p w14:paraId="4A811E9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FFFFFF" w:themeFill="background1"/>
          </w:tcPr>
          <w:p w14:paraId="567EBC9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2567      </w:t>
            </w:r>
          </w:p>
          <w:p w14:paraId="5716398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i/>
                <w:i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  (บาท)</w:t>
            </w:r>
          </w:p>
        </w:tc>
        <w:tc>
          <w:tcPr>
            <w:tcW w:w="1134" w:type="dxa"/>
          </w:tcPr>
          <w:p w14:paraId="0AAB061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</w:t>
            </w:r>
          </w:p>
          <w:p w14:paraId="5E15130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i/>
                <w:i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698773E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</w:t>
            </w:r>
          </w:p>
          <w:p w14:paraId="0C76D4B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45CA475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7C20BC6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0EE8EB2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189102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0E1A5E4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1A7F06EB" w14:textId="77777777" w:rsidTr="00B5461A">
        <w:tc>
          <w:tcPr>
            <w:tcW w:w="596" w:type="dxa"/>
          </w:tcPr>
          <w:p w14:paraId="08D424A8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2)</w:t>
            </w:r>
          </w:p>
          <w:p w14:paraId="4D8EF541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63AF9C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B54A3DB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1EB42B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9F2B2E6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EC5F194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AD1944D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533507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(13)</w:t>
            </w:r>
          </w:p>
          <w:p w14:paraId="2CA4022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F3B98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32274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BDDF14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7E298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0B053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D4EB0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49144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9CC6F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14:paraId="1E8A7283" w14:textId="15B5217A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ถนนคอนกรีตเสริม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เหล็ก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สายบ้านสายภายในหมูบ้าน ช่วงบ้านนางบุญ </w:t>
            </w:r>
            <w:r w:rsidR="00FC5C5A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         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ช่องศรี  หมู่ที่ 5 บ้านดงพอง</w:t>
            </w:r>
          </w:p>
          <w:p w14:paraId="4057D19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0FC0E8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ถนนคอนกรีตเสริม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เหล็ก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สายดงพอง-หนองสองห้อง  </w:t>
            </w:r>
          </w:p>
          <w:p w14:paraId="6B684937" w14:textId="2C18AF80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บ้านดงพอง </w:t>
            </w:r>
            <w:r w:rsidR="00FC5C5A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         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หมู่ที่ 5 </w:t>
            </w:r>
          </w:p>
          <w:p w14:paraId="1ACDA10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A6EEC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823C18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843" w:type="dxa"/>
          </w:tcPr>
          <w:p w14:paraId="3EC350F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6605410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  <w:p w14:paraId="729BD58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5F5C444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  <w:p w14:paraId="71B56CA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410" w:type="dxa"/>
          </w:tcPr>
          <w:p w14:paraId="1917BB7B" w14:textId="77777777" w:rsidR="00756721" w:rsidRPr="00BD4E4A" w:rsidRDefault="00B5461A" w:rsidP="00756721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ก่อสร้างถนนคอนกรีตเสริมเหล็ก ขนาดกว้าง 4 เมตร ยาว 100 เมตร  หนา 0.15 เมตร หรือมีพื้นที่เทคอนกรีตไม่น้อยกว่า 400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ตร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ม.</w:t>
            </w:r>
            <w:r w:rsidR="00756721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พร้อมป้ายโครงการ</w:t>
            </w:r>
          </w:p>
          <w:p w14:paraId="3E802A8F" w14:textId="77777777" w:rsidR="00756721" w:rsidRPr="00BD4E4A" w:rsidRDefault="00756721" w:rsidP="00756721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จำนวน 1 ป้าย</w:t>
            </w:r>
          </w:p>
          <w:p w14:paraId="7F3997EF" w14:textId="16E28401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5F8698F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ก่อสร้างถนนคอนกรีตเสริมเหล็ก ขนาดกว้าง 4 เมตร ยาว 1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400  เมตร  หนา 0.15 เมตร พื้นที่เทคอนกรีตไม่น้อยกว่า 5,600 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ตร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ม.พร้อมป้ายโครงการ</w:t>
            </w:r>
          </w:p>
          <w:p w14:paraId="49A83B23" w14:textId="54C59871" w:rsidR="00756721" w:rsidRPr="00BD4E4A" w:rsidRDefault="00B5461A" w:rsidP="00756721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จำนวน 1 ป้าย</w:t>
            </w:r>
          </w:p>
          <w:p w14:paraId="55F19903" w14:textId="4560372A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3087E62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-</w:t>
            </w:r>
          </w:p>
          <w:p w14:paraId="689431E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84AD09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932209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319A0A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935891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5D9812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43BFB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C30EFC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600,000</w:t>
            </w:r>
          </w:p>
          <w:p w14:paraId="0C6BB08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A5F57C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6B80E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E11BCE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9882F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897DAF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4B8781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3E4114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F7895FA" w14:textId="32A2BC6C" w:rsidR="00B5461A" w:rsidRPr="00BD4E4A" w:rsidRDefault="00300915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501EA44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2925AB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3AF0D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DA6AED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E8F1E51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38ACE96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F241D1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77C077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600,000</w:t>
            </w:r>
          </w:p>
          <w:p w14:paraId="1C3653F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34" w:type="dxa"/>
          </w:tcPr>
          <w:p w14:paraId="6B40035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60,000</w:t>
            </w:r>
          </w:p>
          <w:p w14:paraId="11CE28C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CFF4F6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9961E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F2E25C5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86BDA12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C99C6C5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26B526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A45F7C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600,000</w:t>
            </w:r>
          </w:p>
          <w:p w14:paraId="093FD24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072DC1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172203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34" w:type="dxa"/>
          </w:tcPr>
          <w:p w14:paraId="124AD14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60,000</w:t>
            </w:r>
          </w:p>
          <w:p w14:paraId="5B4C18F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167991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E68A3D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61D6C2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77882AF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53A1B83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13E435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A91BE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600,000</w:t>
            </w:r>
          </w:p>
          <w:p w14:paraId="1EA0E7A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DE2DC7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31687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980D0B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1DD45E51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60,000</w:t>
            </w:r>
          </w:p>
          <w:p w14:paraId="77330EBB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CC91CCF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A631B39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7183472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6A0D1FA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2A4587B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5E35FC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EDDD06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600,000</w:t>
            </w:r>
          </w:p>
          <w:p w14:paraId="3E91A0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</w:tcPr>
          <w:p w14:paraId="73C6D2C5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2D90B6F8" w14:textId="330ADFDC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มีการคมนาคมสะดวกและปลอดภัย คิดเป็นจำนวน</w:t>
            </w:r>
            <w:r w:rsidR="00BC379C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114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ครัวเรือน</w:t>
            </w:r>
          </w:p>
          <w:p w14:paraId="23C8150C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4DDC35BD" w14:textId="42C1D15B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มีการคมนาคม</w:t>
            </w:r>
            <w:r w:rsidR="00BC379C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ะดวกและปลอดภัย คิดเป็นจำนวน 114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ครัวเรือน</w:t>
            </w:r>
          </w:p>
          <w:p w14:paraId="14067F5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584FBA6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ราษฎรในครัวเรือน </w:t>
            </w:r>
          </w:p>
          <w:p w14:paraId="05AE785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มีการคมนาคมสะดวกและปลอดภัย</w:t>
            </w:r>
          </w:p>
          <w:p w14:paraId="114BEF5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2A6E0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CB883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าษฎรในครัวเรือน </w:t>
            </w:r>
          </w:p>
          <w:p w14:paraId="2A365E8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มีการคมนาคมสะดวกและปลอดภัย</w:t>
            </w:r>
          </w:p>
          <w:p w14:paraId="02D46C9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5745C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105" w:type="dxa"/>
          </w:tcPr>
          <w:p w14:paraId="711DE55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22F38AC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20B8C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65EAAF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D2014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B87CD1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3D301E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FDF1D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9345C1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18BCB52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321F5808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1639261D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5B2421B" wp14:editId="329EF394">
                <wp:simplePos x="0" y="0"/>
                <wp:positionH relativeFrom="margin">
                  <wp:posOffset>8439150</wp:posOffset>
                </wp:positionH>
                <wp:positionV relativeFrom="paragraph">
                  <wp:posOffset>-99060</wp:posOffset>
                </wp:positionV>
                <wp:extent cx="1076325" cy="323850"/>
                <wp:effectExtent l="0" t="0" r="28575" b="19050"/>
                <wp:wrapNone/>
                <wp:docPr id="2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EC29A" w14:textId="77777777" w:rsidR="00B5659E" w:rsidRPr="00FD7C7E" w:rsidRDefault="00B5659E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 w:rsidRPr="00FD7C7E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แบบ ผ .02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2421B" id="_x0000_s1037" type="#_x0000_t202" style="position:absolute;margin-left:664.5pt;margin-top:-7.8pt;width:84.75pt;height:25.5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">
                <v:textbox>
                  <w:txbxContent>
                    <w:p w14:paraId="34CEC29A" w14:textId="77777777" w:rsidR="00B5659E" w:rsidRPr="00FD7C7E" w:rsidRDefault="00B5659E" w:rsidP="00B5461A">
                      <w:pPr>
                        <w:jc w:val="center"/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 w:rsidRPr="00FD7C7E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แบบ ผ .02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การพัฒนาด้านโครงสร้างพื้นฐาน</w:t>
      </w:r>
    </w:p>
    <w:p w14:paraId="2977D79D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lastRenderedPageBreak/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843"/>
        <w:gridCol w:w="1701"/>
        <w:gridCol w:w="2268"/>
        <w:gridCol w:w="1134"/>
        <w:gridCol w:w="1134"/>
        <w:gridCol w:w="1134"/>
        <w:gridCol w:w="1134"/>
        <w:gridCol w:w="1134"/>
        <w:gridCol w:w="1559"/>
        <w:gridCol w:w="1134"/>
        <w:gridCol w:w="1105"/>
      </w:tblGrid>
      <w:tr w:rsidR="00B5461A" w:rsidRPr="00BD4E4A" w14:paraId="404B15F1" w14:textId="77777777" w:rsidTr="006618F4">
        <w:trPr>
          <w:trHeight w:val="420"/>
        </w:trPr>
        <w:tc>
          <w:tcPr>
            <w:tcW w:w="596" w:type="dxa"/>
            <w:vMerge w:val="restart"/>
          </w:tcPr>
          <w:p w14:paraId="75977AE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4F52B3B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14:paraId="32C5CF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69AC743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17F30AA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61ED0DC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</w:tcPr>
          <w:p w14:paraId="5E37367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0731F1B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14:paraId="2211C11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14:paraId="1E291BC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2A1C1A6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14:paraId="132EC6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0471B81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05" w:type="dxa"/>
            <w:vMerge w:val="restart"/>
          </w:tcPr>
          <w:p w14:paraId="19B142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17AADDBF" w14:textId="77777777" w:rsidTr="006618F4">
        <w:trPr>
          <w:trHeight w:val="460"/>
        </w:trPr>
        <w:tc>
          <w:tcPr>
            <w:tcW w:w="596" w:type="dxa"/>
            <w:vMerge/>
          </w:tcPr>
          <w:p w14:paraId="1B958E9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538B76F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285ED7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268" w:type="dxa"/>
            <w:vMerge/>
          </w:tcPr>
          <w:p w14:paraId="59864AF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0FF7BF0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</w:t>
            </w:r>
          </w:p>
          <w:p w14:paraId="2E673CD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FFFFFF" w:themeFill="background1"/>
          </w:tcPr>
          <w:p w14:paraId="4995D5C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7</w:t>
            </w:r>
          </w:p>
          <w:p w14:paraId="14370CA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i/>
                <w:i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1EEE63C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</w:t>
            </w:r>
          </w:p>
          <w:p w14:paraId="3A777B3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i/>
                <w:i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14BF2C0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</w:t>
            </w:r>
          </w:p>
          <w:p w14:paraId="0509A9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5EAE840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680C6FA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4023B1A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3463540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619B236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168E242C" w14:textId="77777777" w:rsidTr="006618F4">
        <w:tc>
          <w:tcPr>
            <w:tcW w:w="596" w:type="dxa"/>
          </w:tcPr>
          <w:p w14:paraId="1109B75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4)</w:t>
            </w:r>
          </w:p>
          <w:p w14:paraId="3CCC2F7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46E44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AAFE95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9739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8785A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F1F30A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A9B7B52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9D6D926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E0DC6C5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18F626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(15)</w:t>
            </w:r>
          </w:p>
        </w:tc>
        <w:tc>
          <w:tcPr>
            <w:tcW w:w="1843" w:type="dxa"/>
          </w:tcPr>
          <w:p w14:paraId="24BE3C5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ถนนคอนกรีตเสริม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เหล็ก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ายบ้าน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           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ดงพอง-ลำห้วยวังหว้า   บ้านดงพอง หมู่ที่ 5 </w:t>
            </w:r>
          </w:p>
          <w:p w14:paraId="311CCCDD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8EC012B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F5A204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775CE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34C48B" w14:textId="124F58C0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ถนนคอนกรีตเสริมเหล็กสายนาแกใต้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นนรัง-เลียบคลองป่าช้า บ</w:t>
            </w:r>
            <w:r w:rsidR="005E49D9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้านหนองไผ่ล้อม หมู่ที่ 6</w:t>
            </w:r>
            <w:r w:rsidR="005E49D9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</w:p>
          <w:p w14:paraId="2F64D72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</w:tcPr>
          <w:p w14:paraId="4A9F822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64521EB0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  <w:p w14:paraId="3D702911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3E59C9A" w14:textId="77777777" w:rsidR="00281985" w:rsidRPr="00BD4E4A" w:rsidRDefault="00281985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2D2BA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1FEFA2E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</w:tc>
        <w:tc>
          <w:tcPr>
            <w:tcW w:w="2268" w:type="dxa"/>
          </w:tcPr>
          <w:p w14:paraId="4749ECA2" w14:textId="56104C25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ก่อสร้างถนนคอนกรีตเสริมเหล็ก ขนาดกว้าง 4 เมตร ยาว 1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69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 เมตร  หนา 0.15 เมตร พื้นที่เทคอนกรีตไม่น้อยกว่า 6,760 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ตร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ม</w:t>
            </w:r>
            <w:r w:rsidR="00221D86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.</w:t>
            </w:r>
            <w:r w:rsidR="00C341CC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พร้อมป้าย</w:t>
            </w:r>
          </w:p>
          <w:p w14:paraId="7A07E5D4" w14:textId="20099120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โครงการ จำนวน 1 ป้าย </w:t>
            </w:r>
          </w:p>
          <w:p w14:paraId="06670244" w14:textId="77777777" w:rsidR="00756721" w:rsidRDefault="00756721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0D799C" w14:textId="77777777" w:rsidR="00756721" w:rsidRDefault="00756721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12BC3BA" w14:textId="77777777" w:rsidR="00C341CC" w:rsidRPr="00BD4E4A" w:rsidRDefault="00C341CC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08F433" w14:textId="38CE8D3F" w:rsidR="00B5461A" w:rsidRPr="00BD4E4A" w:rsidRDefault="00B5461A" w:rsidP="00756721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 ก่อสร้างถนนคอนกรีตเสริมเหล็ก ขนาดกว้าง 4 เมตร ยาว 650 เมตร  หนา 0.15 เมตรพื้นที่เทคอนกรีตไม่น้อยกว่า 2,600 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ตร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ม.</w:t>
            </w:r>
            <w:r w:rsidR="006618F4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พร้อมป้ายโครงการ จำนวน 1 ป้าย </w:t>
            </w:r>
          </w:p>
        </w:tc>
        <w:tc>
          <w:tcPr>
            <w:tcW w:w="1134" w:type="dxa"/>
          </w:tcPr>
          <w:p w14:paraId="1E8CF78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</w:rPr>
              <w:t>-</w:t>
            </w:r>
          </w:p>
          <w:p w14:paraId="21000BC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9D1553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EBF237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5BFF86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0A84F8B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4006B14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F18A119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EE93D30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F3D9DBF" w14:textId="77777777" w:rsidR="00B5461A" w:rsidRDefault="00B5461A" w:rsidP="006618F4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9D99D8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,690,000</w:t>
            </w:r>
          </w:p>
          <w:p w14:paraId="0C7C0DA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E252E9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37A20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F3F305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-</w:t>
            </w:r>
          </w:p>
          <w:p w14:paraId="762F3E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D83182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941A2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5FA392E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B7081F0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635A111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270CA97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E61E6A8" w14:textId="77777777" w:rsidR="00B5461A" w:rsidRDefault="00B5461A" w:rsidP="006618F4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CDAA8A6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B84DE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,690,000</w:t>
            </w:r>
          </w:p>
          <w:p w14:paraId="535A46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945D13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6787EF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7AB2B2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34" w:type="dxa"/>
          </w:tcPr>
          <w:p w14:paraId="6CA3998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4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248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5B460E3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99C07C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1E264A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53C704D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AAD09B2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B59D5B2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067D3F2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DC898B3" w14:textId="77777777" w:rsidR="00B5461A" w:rsidRDefault="00B5461A" w:rsidP="006618F4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396C432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9F1A2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,690,000</w:t>
            </w:r>
          </w:p>
          <w:p w14:paraId="35FBCC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7EE8B8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56BAD0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EDAEB5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34" w:type="dxa"/>
          </w:tcPr>
          <w:p w14:paraId="2F827E9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4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248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3C3EF33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605840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A80FB0" w14:textId="77777777" w:rsidR="00B5461A" w:rsidRDefault="00B5461A" w:rsidP="00B5461A">
            <w:pPr>
              <w:tabs>
                <w:tab w:val="center" w:pos="487"/>
              </w:tabs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ab/>
            </w:r>
          </w:p>
          <w:p w14:paraId="466E9D6B" w14:textId="77777777" w:rsidR="00B5461A" w:rsidRDefault="00B5461A" w:rsidP="00B5461A">
            <w:pPr>
              <w:tabs>
                <w:tab w:val="center" w:pos="487"/>
              </w:tabs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C99DA7B" w14:textId="77777777" w:rsidR="00B5461A" w:rsidRDefault="00B5461A" w:rsidP="00B5461A">
            <w:pPr>
              <w:tabs>
                <w:tab w:val="center" w:pos="487"/>
              </w:tabs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55F5488" w14:textId="77777777" w:rsidR="00B5461A" w:rsidRDefault="00B5461A" w:rsidP="00B5461A">
            <w:pPr>
              <w:tabs>
                <w:tab w:val="center" w:pos="487"/>
              </w:tabs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53AD9EB" w14:textId="77777777" w:rsidR="00B5461A" w:rsidRDefault="00B5461A" w:rsidP="00B5461A">
            <w:pPr>
              <w:tabs>
                <w:tab w:val="center" w:pos="487"/>
              </w:tabs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0C8B817" w14:textId="77777777" w:rsidR="00B5461A" w:rsidRDefault="00B5461A" w:rsidP="00B5461A">
            <w:pPr>
              <w:tabs>
                <w:tab w:val="center" w:pos="487"/>
              </w:tabs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D2ED3B5" w14:textId="77777777" w:rsidR="006618F4" w:rsidRDefault="006618F4" w:rsidP="00B5461A">
            <w:pPr>
              <w:tabs>
                <w:tab w:val="center" w:pos="487"/>
              </w:tabs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F4B295D" w14:textId="77777777" w:rsidR="00B5461A" w:rsidRPr="00BD4E4A" w:rsidRDefault="00B5461A" w:rsidP="00B5461A">
            <w:pPr>
              <w:tabs>
                <w:tab w:val="center" w:pos="487"/>
              </w:tabs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,690,000</w:t>
            </w:r>
          </w:p>
          <w:p w14:paraId="317EBAE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5D56CA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7B67E7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F1D6FD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59880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70C4D32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4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248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49E5721C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257683A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E463A8E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741505A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FB4535A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3EE888E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0F94F6E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769105F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68695C9" w14:textId="77777777" w:rsidR="00B5461A" w:rsidRDefault="00B5461A" w:rsidP="006618F4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42D341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,690,000</w:t>
            </w:r>
          </w:p>
          <w:p w14:paraId="6533F15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14:paraId="14BE0C58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59EC43DD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มีการคมนาคมสะดวกและปลอดภัย </w:t>
            </w:r>
          </w:p>
          <w:p w14:paraId="57F46274" w14:textId="54B5D6F2" w:rsidR="00B5461A" w:rsidRDefault="00BC379C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คิดเป็นจำนวน 114</w:t>
            </w:r>
            <w:r w:rsidR="00B5461A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ครัวเรือน</w:t>
            </w:r>
          </w:p>
          <w:p w14:paraId="5571EEEE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60C9B89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5CE632" w14:textId="77777777" w:rsidR="00281985" w:rsidRPr="00BD4E4A" w:rsidRDefault="00281985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CB7D506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13742392" w14:textId="35D2619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มีการคมนาคมสะดวกและปลอด</w:t>
            </w:r>
            <w:r w:rsidR="00BC379C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ภัย คิดเป็นจำนวน 337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ครัวเรือน</w:t>
            </w:r>
          </w:p>
        </w:tc>
        <w:tc>
          <w:tcPr>
            <w:tcW w:w="1134" w:type="dxa"/>
          </w:tcPr>
          <w:p w14:paraId="69854A1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ราษฎรในครัวเรือน </w:t>
            </w:r>
          </w:p>
          <w:p w14:paraId="39783B1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มีการคมนาคมสะดวกและปลอดภัย</w:t>
            </w:r>
          </w:p>
          <w:p w14:paraId="547F6F9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7E8E154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191573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03C654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806259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 มีการคมนาคมสะดวกและปลอดภัย</w:t>
            </w:r>
          </w:p>
          <w:p w14:paraId="1EDBFE2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105" w:type="dxa"/>
          </w:tcPr>
          <w:p w14:paraId="78B2B75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7B31AC1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BA42D3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66C99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6501A9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A19EFC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0113B20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016288B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D1E4851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D7FA2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AA4ABF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7A652D7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6BF7C914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  <w:bookmarkStart w:id="2" w:name="_Hlk82870578"/>
    </w:p>
    <w:p w14:paraId="13FBB649" w14:textId="77777777" w:rsidR="00341D02" w:rsidRPr="00BD4E4A" w:rsidRDefault="00341D02" w:rsidP="00341D02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32B8E9E" wp14:editId="390B00EA">
                <wp:simplePos x="0" y="0"/>
                <wp:positionH relativeFrom="column">
                  <wp:posOffset>8470900</wp:posOffset>
                </wp:positionH>
                <wp:positionV relativeFrom="paragraph">
                  <wp:posOffset>-147955</wp:posOffset>
                </wp:positionV>
                <wp:extent cx="1133475" cy="323850"/>
                <wp:effectExtent l="0" t="0" r="28575" b="19050"/>
                <wp:wrapNone/>
                <wp:docPr id="29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F682B" w14:textId="77777777" w:rsidR="00B5659E" w:rsidRPr="00E82029" w:rsidRDefault="00B5659E" w:rsidP="00341D02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 w:rsidRPr="00E82029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แบบ ผ .02</w:t>
                            </w:r>
                            <w:r w:rsidRPr="00E82029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B8E9E" id="Text Box 32" o:spid="_x0000_s1038" type="#_x0000_t202" style="position:absolute;margin-left:667pt;margin-top:-11.65pt;width:89.25pt;height:25.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">
                <v:textbox>
                  <w:txbxContent>
                    <w:p w14:paraId="3A2F682B" w14:textId="77777777" w:rsidR="00B5659E" w:rsidRPr="00E82029" w:rsidRDefault="00B5659E" w:rsidP="00341D02">
                      <w:pPr>
                        <w:jc w:val="center"/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 w:rsidRPr="00E82029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แบบ ผ .02</w:t>
                      </w:r>
                      <w:r w:rsidRPr="00E82029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 ยุทธศาสตร์ที่ 1   การพัฒนาด้านโครงสร้างพื้นฐาน</w:t>
      </w:r>
    </w:p>
    <w:p w14:paraId="3A8CCAFD" w14:textId="77777777" w:rsidR="00341D02" w:rsidRPr="00BD4E4A" w:rsidRDefault="00341D02" w:rsidP="00341D02">
      <w:pPr>
        <w:rPr>
          <w:rFonts w:ascii="TH Niramit AS" w:hAnsi="TH Niramit AS" w:cs="TH Niramit AS"/>
          <w:b/>
          <w:bCs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lastRenderedPageBreak/>
        <w:t>1.1 แผนงานเคหะและชุมชน</w:t>
      </w:r>
    </w:p>
    <w:tbl>
      <w:tblPr>
        <w:tblW w:w="519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1699"/>
        <w:gridCol w:w="1702"/>
        <w:gridCol w:w="2266"/>
        <w:gridCol w:w="1133"/>
        <w:gridCol w:w="1136"/>
        <w:gridCol w:w="994"/>
        <w:gridCol w:w="994"/>
        <w:gridCol w:w="998"/>
        <w:gridCol w:w="1702"/>
        <w:gridCol w:w="1278"/>
        <w:gridCol w:w="1120"/>
      </w:tblGrid>
      <w:tr w:rsidR="00341D02" w:rsidRPr="00BD4E4A" w14:paraId="4ADEAB83" w14:textId="77777777" w:rsidTr="00226C1E">
        <w:trPr>
          <w:trHeight w:val="420"/>
        </w:trPr>
        <w:tc>
          <w:tcPr>
            <w:tcW w:w="226" w:type="pct"/>
            <w:vMerge w:val="restart"/>
          </w:tcPr>
          <w:p w14:paraId="465415CA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22D4C3F8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540" w:type="pct"/>
            <w:vMerge w:val="restart"/>
          </w:tcPr>
          <w:p w14:paraId="576ED5E9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541" w:type="pct"/>
            <w:vMerge w:val="restart"/>
          </w:tcPr>
          <w:p w14:paraId="52113D29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720" w:type="pct"/>
            <w:vMerge w:val="restart"/>
          </w:tcPr>
          <w:p w14:paraId="7A642ED9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70663CAE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1670" w:type="pct"/>
            <w:gridSpan w:val="5"/>
          </w:tcPr>
          <w:p w14:paraId="1D32D72C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541" w:type="pct"/>
            <w:vMerge w:val="restart"/>
          </w:tcPr>
          <w:p w14:paraId="4275857B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318E9900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406" w:type="pct"/>
            <w:vMerge w:val="restart"/>
          </w:tcPr>
          <w:p w14:paraId="46905C42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2B301FDA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356" w:type="pct"/>
            <w:vMerge w:val="restart"/>
          </w:tcPr>
          <w:p w14:paraId="7042B9CC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226C1E" w:rsidRPr="00BD4E4A" w14:paraId="381E6751" w14:textId="77777777" w:rsidTr="00226C1E">
        <w:trPr>
          <w:trHeight w:val="460"/>
        </w:trPr>
        <w:tc>
          <w:tcPr>
            <w:tcW w:w="226" w:type="pct"/>
            <w:vMerge/>
          </w:tcPr>
          <w:p w14:paraId="5B66A9B6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40" w:type="pct"/>
            <w:vMerge/>
          </w:tcPr>
          <w:p w14:paraId="0C89A541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41" w:type="pct"/>
            <w:vMerge/>
          </w:tcPr>
          <w:p w14:paraId="179564F0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20" w:type="pct"/>
            <w:vMerge/>
          </w:tcPr>
          <w:p w14:paraId="594E191D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60" w:type="pct"/>
          </w:tcPr>
          <w:p w14:paraId="242643C8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</w:t>
            </w:r>
          </w:p>
          <w:p w14:paraId="6B0305C1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361" w:type="pct"/>
            <w:shd w:val="clear" w:color="auto" w:fill="FFFFFF" w:themeFill="background1"/>
          </w:tcPr>
          <w:p w14:paraId="6E009C7F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7</w:t>
            </w:r>
          </w:p>
          <w:p w14:paraId="288096D2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316" w:type="pct"/>
          </w:tcPr>
          <w:p w14:paraId="6826B24E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</w:t>
            </w:r>
          </w:p>
          <w:p w14:paraId="2F934722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316" w:type="pct"/>
          </w:tcPr>
          <w:p w14:paraId="401CB34D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</w:t>
            </w:r>
          </w:p>
          <w:p w14:paraId="2817638C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317" w:type="pct"/>
          </w:tcPr>
          <w:p w14:paraId="2452ABC8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1294DACC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541" w:type="pct"/>
            <w:vMerge/>
          </w:tcPr>
          <w:p w14:paraId="739A6DFE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06" w:type="pct"/>
            <w:vMerge/>
          </w:tcPr>
          <w:p w14:paraId="067A97B9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56" w:type="pct"/>
            <w:vMerge/>
          </w:tcPr>
          <w:p w14:paraId="281B3DCB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226C1E" w:rsidRPr="00BD4E4A" w14:paraId="2BEB3359" w14:textId="77777777" w:rsidTr="00226C1E">
        <w:tc>
          <w:tcPr>
            <w:tcW w:w="226" w:type="pct"/>
          </w:tcPr>
          <w:p w14:paraId="016E6EB6" w14:textId="77777777" w:rsidR="00341D02" w:rsidRDefault="00341D02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16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0499FF42" w14:textId="77777777" w:rsidR="00341D02" w:rsidRDefault="00341D02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2E230DD" w14:textId="77777777" w:rsidR="00341D02" w:rsidRDefault="00341D02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A7961DD" w14:textId="77777777" w:rsidR="00341D02" w:rsidRDefault="00341D02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DAC3216" w14:textId="77777777" w:rsidR="00341D02" w:rsidRDefault="00341D02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20A7392" w14:textId="77777777" w:rsidR="00341D02" w:rsidRDefault="00341D02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600925C" w14:textId="77777777" w:rsidR="00341D02" w:rsidRDefault="00341D02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EFBC9F6" w14:textId="77777777" w:rsidR="00341D02" w:rsidRDefault="00341D02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C7FA3A1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77B53957" w14:textId="0B4E1D22" w:rsidR="00341D02" w:rsidRPr="00BD4E4A" w:rsidRDefault="00226C1E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(17)</w:t>
            </w:r>
          </w:p>
          <w:p w14:paraId="7E65C77F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A34DF2" w14:textId="77777777" w:rsidR="00341D02" w:rsidRPr="00BD4E4A" w:rsidRDefault="00341D02" w:rsidP="00C5365B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540" w:type="pct"/>
          </w:tcPr>
          <w:p w14:paraId="10F20BAB" w14:textId="7811578B" w:rsidR="00341D02" w:rsidRPr="006618F4" w:rsidRDefault="00341D02" w:rsidP="00C5365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6618F4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ถนนคอนกรีตเสริมเหล็กสายบ้าน</w:t>
            </w:r>
            <w:r w:rsidR="004A0251" w:rsidRPr="006618F4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นาย</w:t>
            </w:r>
            <w:r w:rsidRPr="006618F4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สุพจน์  อา</w:t>
            </w:r>
            <w:proofErr w:type="spellStart"/>
            <w:r w:rsidRPr="006618F4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สารณะ</w:t>
            </w:r>
            <w:proofErr w:type="spellEnd"/>
            <w:r w:rsidRPr="006618F4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ถึงบ้านนายสุบิน สารคำ  </w:t>
            </w:r>
            <w:r w:rsidRPr="006618F4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บ้านนาแกหมู่ที่ 7</w:t>
            </w:r>
          </w:p>
          <w:p w14:paraId="30B64EED" w14:textId="77777777" w:rsidR="00341D02" w:rsidRDefault="00341D02" w:rsidP="00C5365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1521344" w14:textId="77777777" w:rsidR="00341D02" w:rsidRDefault="00341D02" w:rsidP="00C5365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46A146D" w14:textId="77777777" w:rsidR="00226C1E" w:rsidRDefault="00226C1E" w:rsidP="00226C1E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ถนนคอนกรีตเสริมเหล็กสายบ้าน</w:t>
            </w:r>
          </w:p>
          <w:p w14:paraId="049E8D97" w14:textId="77777777" w:rsidR="00226C1E" w:rsidRDefault="00226C1E" w:rsidP="00226C1E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าแก-โปร่งช้าง หมู่ที่ 7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บ้านนาแก</w:t>
            </w:r>
          </w:p>
          <w:p w14:paraId="7C39FA3B" w14:textId="77777777" w:rsidR="00341D02" w:rsidRPr="00BD4E4A" w:rsidRDefault="00341D02" w:rsidP="00C5365B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541" w:type="pct"/>
          </w:tcPr>
          <w:p w14:paraId="5741A1B1" w14:textId="77777777" w:rsidR="00341D02" w:rsidRPr="00BD4E4A" w:rsidRDefault="00341D02" w:rsidP="00C5365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0BE4F1AC" w14:textId="77777777" w:rsidR="00341D02" w:rsidRDefault="00341D02" w:rsidP="00C5365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  <w:p w14:paraId="1A5C4A0B" w14:textId="77777777" w:rsidR="00226C1E" w:rsidRPr="00BD4E4A" w:rsidRDefault="00226C1E" w:rsidP="00C5365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BCE538E" w14:textId="77777777" w:rsidR="00226C1E" w:rsidRPr="00BD4E4A" w:rsidRDefault="00226C1E" w:rsidP="00226C1E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556838EA" w14:textId="77777777" w:rsidR="00226C1E" w:rsidRDefault="00226C1E" w:rsidP="00226C1E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  <w:p w14:paraId="69181C50" w14:textId="62F6BBE3" w:rsidR="00341D02" w:rsidRPr="00BD4E4A" w:rsidRDefault="00341D02" w:rsidP="00C5365B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720" w:type="pct"/>
          </w:tcPr>
          <w:p w14:paraId="5D03182E" w14:textId="37009847" w:rsidR="00341D02" w:rsidRDefault="00341D02" w:rsidP="00C5365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ก่อสร้า</w:t>
            </w: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งถนนคอนกรีตเสริมเหล็ก</w:t>
            </w:r>
            <w:r w:rsidR="004A0251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ขนาดกว้าง 4 เมตร  ยาว  12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เมตร</w:t>
            </w:r>
            <w:r w:rsidR="00C341CC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 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หนา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0.15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เมตร พื</w:t>
            </w: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้นที่เทคอนกรีตไม่น้อยกว่า 480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ตร.ม</w:t>
            </w:r>
            <w:proofErr w:type="spellEnd"/>
            <w:r w:rsidR="004A0251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 </w:t>
            </w:r>
            <w:r w:rsidR="004A0251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พร้อมป้ายโครงการ จำนวน 1 ป้าย</w:t>
            </w:r>
            <w:r w:rsidR="006618F4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</w:p>
          <w:p w14:paraId="7C5574AC" w14:textId="77777777" w:rsidR="00756721" w:rsidRDefault="00756721" w:rsidP="00C5365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69D2DB" w14:textId="77777777" w:rsidR="00756721" w:rsidRDefault="00756721" w:rsidP="00C5365B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461D17C7" w14:textId="77777777" w:rsidR="00341D02" w:rsidRDefault="00226C1E" w:rsidP="00756721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 ก่อสร้างถนนคอนกรีตเสริมเหล็กขนาดกว้าง 5 เมตร  ยาว  1,050 เมตรหนา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0.15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เมตร พื้นที่เทคอนกรีตไม่น้อยกว่า 5,250 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ตร.ม</w:t>
            </w:r>
            <w:proofErr w:type="spellEnd"/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 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พร้อมป้ายโครงการ จำนวน 1 ป้าย</w:t>
            </w:r>
          </w:p>
          <w:p w14:paraId="19CCD832" w14:textId="77CB1CCF" w:rsidR="00756721" w:rsidRPr="00BD4E4A" w:rsidRDefault="00756721" w:rsidP="00756721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360" w:type="pct"/>
          </w:tcPr>
          <w:p w14:paraId="34B44AFE" w14:textId="77777777" w:rsidR="00341D02" w:rsidRDefault="00341D02" w:rsidP="00BC379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312,000</w:t>
            </w:r>
          </w:p>
          <w:p w14:paraId="5688DDFA" w14:textId="77777777" w:rsidR="00226C1E" w:rsidRDefault="00226C1E" w:rsidP="00BC379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BB8B1A3" w14:textId="77777777" w:rsidR="00226C1E" w:rsidRDefault="00226C1E" w:rsidP="00BC379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78390AE" w14:textId="77777777" w:rsidR="00226C1E" w:rsidRDefault="00226C1E" w:rsidP="00BC379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D525493" w14:textId="77777777" w:rsidR="00226C1E" w:rsidRDefault="00226C1E" w:rsidP="00BC379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A8384CA" w14:textId="77777777" w:rsidR="00226C1E" w:rsidRDefault="00226C1E" w:rsidP="00BC379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289F6BF" w14:textId="77777777" w:rsidR="00226C1E" w:rsidRDefault="00226C1E" w:rsidP="00BC379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1CBF486" w14:textId="77777777" w:rsidR="00226C1E" w:rsidRDefault="00226C1E" w:rsidP="00BC379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8708B53" w14:textId="77777777" w:rsidR="00226C1E" w:rsidRDefault="00226C1E" w:rsidP="00BC379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3ADCE24" w14:textId="77777777" w:rsidR="00226C1E" w:rsidRPr="00BD4E4A" w:rsidRDefault="00226C1E" w:rsidP="00226C1E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4,000,000</w:t>
            </w:r>
          </w:p>
          <w:p w14:paraId="628EBBB2" w14:textId="77777777" w:rsidR="00226C1E" w:rsidRPr="00BD4E4A" w:rsidRDefault="00226C1E" w:rsidP="00BC379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3DC9E2B7" w14:textId="77777777" w:rsidR="00341D02" w:rsidRDefault="00341D02" w:rsidP="00BC379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312,000</w:t>
            </w:r>
          </w:p>
          <w:p w14:paraId="20FC55A5" w14:textId="77777777" w:rsidR="00226C1E" w:rsidRDefault="00226C1E" w:rsidP="00BC379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B6E5457" w14:textId="77777777" w:rsidR="00226C1E" w:rsidRDefault="00226C1E" w:rsidP="00BC379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2A64654" w14:textId="77777777" w:rsidR="00226C1E" w:rsidRDefault="00226C1E" w:rsidP="00BC379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FE4CB3F" w14:textId="77777777" w:rsidR="00226C1E" w:rsidRDefault="00226C1E" w:rsidP="00BC379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7561BB5" w14:textId="77777777" w:rsidR="00226C1E" w:rsidRDefault="00226C1E" w:rsidP="00BC379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D71D734" w14:textId="77777777" w:rsidR="00226C1E" w:rsidRDefault="00226C1E" w:rsidP="00BC379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359C7AC" w14:textId="77777777" w:rsidR="00226C1E" w:rsidRDefault="00226C1E" w:rsidP="00BC379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64DECF8" w14:textId="77777777" w:rsidR="00226C1E" w:rsidRDefault="00226C1E" w:rsidP="00BC379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50B63B2" w14:textId="77777777" w:rsidR="00226C1E" w:rsidRPr="00BD4E4A" w:rsidRDefault="00226C1E" w:rsidP="00226C1E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4,000,000</w:t>
            </w:r>
          </w:p>
          <w:p w14:paraId="18C38B16" w14:textId="77777777" w:rsidR="00226C1E" w:rsidRPr="00BD4E4A" w:rsidRDefault="00226C1E" w:rsidP="00BC379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316" w:type="pct"/>
          </w:tcPr>
          <w:p w14:paraId="109DD668" w14:textId="6B6EB79C" w:rsidR="00341D02" w:rsidRDefault="00300915" w:rsidP="00BC379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123712F3" w14:textId="77777777" w:rsidR="00226C1E" w:rsidRDefault="00226C1E" w:rsidP="00BC379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5DEAC79" w14:textId="77777777" w:rsidR="00226C1E" w:rsidRDefault="00226C1E" w:rsidP="00BC379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A8B80A4" w14:textId="77777777" w:rsidR="00226C1E" w:rsidRDefault="00226C1E" w:rsidP="00BC379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4D2CF85" w14:textId="77777777" w:rsidR="00226C1E" w:rsidRDefault="00226C1E" w:rsidP="00BC379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6700724" w14:textId="77777777" w:rsidR="00226C1E" w:rsidRDefault="00226C1E" w:rsidP="00BC379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2CEEA82" w14:textId="77777777" w:rsidR="00226C1E" w:rsidRDefault="00226C1E" w:rsidP="00BC379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70775CA" w14:textId="77777777" w:rsidR="00226C1E" w:rsidRDefault="00226C1E" w:rsidP="00BC379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43E83E6" w14:textId="77777777" w:rsidR="00226C1E" w:rsidRDefault="00226C1E" w:rsidP="00BC379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0BB824B" w14:textId="2D56ED44" w:rsidR="00226C1E" w:rsidRPr="00BD4E4A" w:rsidRDefault="00226C1E" w:rsidP="00BC379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</w:tc>
        <w:tc>
          <w:tcPr>
            <w:tcW w:w="316" w:type="pct"/>
          </w:tcPr>
          <w:p w14:paraId="7AD913F4" w14:textId="177997D2" w:rsidR="00341D02" w:rsidRDefault="00300915" w:rsidP="00BC379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</w:t>
            </w:r>
          </w:p>
          <w:p w14:paraId="74DF7811" w14:textId="77777777" w:rsidR="00226C1E" w:rsidRDefault="00226C1E" w:rsidP="00BC379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0E0AE7" w14:textId="77777777" w:rsidR="00226C1E" w:rsidRDefault="00226C1E" w:rsidP="00BC379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C51AF6" w14:textId="77777777" w:rsidR="00226C1E" w:rsidRDefault="00226C1E" w:rsidP="00BC379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A7F715" w14:textId="77777777" w:rsidR="00226C1E" w:rsidRDefault="00226C1E" w:rsidP="00BC379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BE9E73" w14:textId="77777777" w:rsidR="00226C1E" w:rsidRDefault="00226C1E" w:rsidP="00BC379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D166A1" w14:textId="77777777" w:rsidR="00226C1E" w:rsidRDefault="00226C1E" w:rsidP="00BC379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65B18C7" w14:textId="77777777" w:rsidR="00226C1E" w:rsidRDefault="00226C1E" w:rsidP="00BC379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FD243D7" w14:textId="77777777" w:rsidR="00226C1E" w:rsidRDefault="00226C1E" w:rsidP="00BC379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4822CAB" w14:textId="008155C4" w:rsidR="00226C1E" w:rsidRPr="00BD4E4A" w:rsidRDefault="00226C1E" w:rsidP="00BC379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317" w:type="pct"/>
          </w:tcPr>
          <w:p w14:paraId="7CC3FEB1" w14:textId="5B5F56DF" w:rsidR="00341D02" w:rsidRDefault="00300915" w:rsidP="00BC379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</w:t>
            </w:r>
          </w:p>
          <w:p w14:paraId="060EB8E0" w14:textId="77777777" w:rsidR="00226C1E" w:rsidRDefault="00226C1E" w:rsidP="00BC379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DD73007" w14:textId="77777777" w:rsidR="00226C1E" w:rsidRDefault="00226C1E" w:rsidP="00BC379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35A87C3" w14:textId="77777777" w:rsidR="00226C1E" w:rsidRDefault="00226C1E" w:rsidP="00BC379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3170A34" w14:textId="77777777" w:rsidR="00226C1E" w:rsidRDefault="00226C1E" w:rsidP="00BC379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5EF0F82" w14:textId="77777777" w:rsidR="00226C1E" w:rsidRDefault="00226C1E" w:rsidP="00BC379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F32C4EB" w14:textId="77777777" w:rsidR="00226C1E" w:rsidRDefault="00226C1E" w:rsidP="00BC379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9B96248" w14:textId="77777777" w:rsidR="00226C1E" w:rsidRDefault="00226C1E" w:rsidP="00BC379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7FC481D" w14:textId="77777777" w:rsidR="00226C1E" w:rsidRDefault="00226C1E" w:rsidP="00BC379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0F88985" w14:textId="44673FDA" w:rsidR="00226C1E" w:rsidRPr="00BD4E4A" w:rsidRDefault="00226C1E" w:rsidP="00BC379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541" w:type="pct"/>
          </w:tcPr>
          <w:p w14:paraId="79C06E48" w14:textId="77777777" w:rsidR="00341D02" w:rsidRPr="00BD4E4A" w:rsidRDefault="00341D02" w:rsidP="00C5365B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6653BE7C" w14:textId="49A4CFDC" w:rsidR="00341D02" w:rsidRPr="00BD4E4A" w:rsidRDefault="00341D02" w:rsidP="00C5365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มีกาคมนาคม</w:t>
            </w:r>
            <w:r w:rsidR="00BC379C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ะดวกและปลอดภัย คิดเป็นจำนวน 431</w:t>
            </w:r>
            <w:r w:rsidR="00BC379C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ครัวเรือน       </w:t>
            </w:r>
          </w:p>
          <w:p w14:paraId="4B3E399F" w14:textId="77777777" w:rsidR="00226C1E" w:rsidRDefault="00226C1E" w:rsidP="00C5365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8852D4" w14:textId="77777777" w:rsidR="00226C1E" w:rsidRDefault="00226C1E" w:rsidP="00C5365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6617B2" w14:textId="77777777" w:rsidR="00226C1E" w:rsidRPr="00BD4E4A" w:rsidRDefault="00226C1E" w:rsidP="00226C1E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5FA7E672" w14:textId="77777777" w:rsidR="00226C1E" w:rsidRPr="00BD4E4A" w:rsidRDefault="00226C1E" w:rsidP="00226C1E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มีกาคมนาคม</w:t>
            </w: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ะดวกและปลอดภัย คิดเป็นจำนวน 431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ครัวเรือน       </w:t>
            </w:r>
          </w:p>
          <w:p w14:paraId="177CF5FE" w14:textId="77777777" w:rsidR="00341D02" w:rsidRPr="00BD4E4A" w:rsidRDefault="00341D02" w:rsidP="00BC379C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406" w:type="pct"/>
          </w:tcPr>
          <w:p w14:paraId="623607A7" w14:textId="77777777" w:rsidR="00226C1E" w:rsidRDefault="00341D02" w:rsidP="00C5365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ราษฎรในครัวเรือน   </w:t>
            </w:r>
          </w:p>
          <w:p w14:paraId="2FF5C041" w14:textId="4DD07685" w:rsidR="00341D02" w:rsidRDefault="00341D02" w:rsidP="00C5365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มีการคมนาคมสะดวกและปลอดภัย</w:t>
            </w:r>
          </w:p>
          <w:p w14:paraId="47409B00" w14:textId="77777777" w:rsidR="00226C1E" w:rsidRPr="00BD4E4A" w:rsidRDefault="00226C1E" w:rsidP="00C5365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DD532F" w14:textId="77777777" w:rsidR="00341D02" w:rsidRDefault="00341D02" w:rsidP="00C5365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A11881" w14:textId="32590D13" w:rsidR="00226C1E" w:rsidRPr="00BD4E4A" w:rsidRDefault="00226C1E" w:rsidP="00226C1E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   </w:t>
            </w:r>
          </w:p>
          <w:p w14:paraId="25E95D8B" w14:textId="77777777" w:rsidR="00226C1E" w:rsidRDefault="00226C1E" w:rsidP="00226C1E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ราษฎรในครัวเรือน   </w:t>
            </w:r>
          </w:p>
          <w:p w14:paraId="050391FD" w14:textId="04B6570C" w:rsidR="00226C1E" w:rsidRDefault="00226C1E" w:rsidP="00226C1E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มีการคมนาคมสะดวกและปลอดภัย</w:t>
            </w:r>
          </w:p>
          <w:p w14:paraId="22CCF630" w14:textId="77777777" w:rsidR="00341D02" w:rsidRPr="00BD4E4A" w:rsidRDefault="00341D02" w:rsidP="00C5365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470CC50" w14:textId="77777777" w:rsidR="00341D02" w:rsidRPr="00BD4E4A" w:rsidRDefault="00341D02" w:rsidP="00C5365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65AE4AA" w14:textId="77777777" w:rsidR="00341D02" w:rsidRPr="00BD4E4A" w:rsidRDefault="00341D02" w:rsidP="00C5365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356" w:type="pct"/>
          </w:tcPr>
          <w:p w14:paraId="2803322A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1DA83805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979EB96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54FB62E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E0CD0A3" w14:textId="77777777" w:rsidR="00341D02" w:rsidRDefault="00341D02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9CF680B" w14:textId="77777777" w:rsidR="00226C1E" w:rsidRDefault="00226C1E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4D727EA" w14:textId="77777777" w:rsidR="00226C1E" w:rsidRPr="00BD4E4A" w:rsidRDefault="00226C1E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CACD375" w14:textId="77777777" w:rsidR="00341D02" w:rsidRDefault="00341D02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8585A40" w14:textId="77777777" w:rsidR="00226C1E" w:rsidRDefault="00226C1E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66DB541" w14:textId="77777777" w:rsidR="00226C1E" w:rsidRPr="00BD4E4A" w:rsidRDefault="00226C1E" w:rsidP="00226C1E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6D390BF7" w14:textId="77777777" w:rsidR="00341D02" w:rsidRDefault="00341D02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8CE21D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E92F218" w14:textId="77777777" w:rsidR="00341D02" w:rsidRDefault="00341D02" w:rsidP="00BC379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65E5B82" w14:textId="77777777" w:rsidR="00BC379C" w:rsidRDefault="00BC379C" w:rsidP="00BC379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E96D6E" w14:textId="77777777" w:rsidR="00BC379C" w:rsidRDefault="00BC379C" w:rsidP="00BC379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21801AF" w14:textId="77777777" w:rsidR="00BC379C" w:rsidRDefault="00BC379C" w:rsidP="00BC379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E910149" w14:textId="77777777" w:rsidR="00BC379C" w:rsidRPr="00BD4E4A" w:rsidRDefault="00BC379C" w:rsidP="00226C1E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52C70F66" w14:textId="77777777" w:rsidR="00BC379C" w:rsidRDefault="00BC379C" w:rsidP="00341D02">
      <w:pPr>
        <w:rPr>
          <w:rFonts w:ascii="TH Niramit AS" w:hAnsi="TH Niramit AS" w:cs="TH Niramit AS"/>
          <w:color w:val="000000" w:themeColor="text1"/>
          <w:sz w:val="28"/>
        </w:rPr>
      </w:pPr>
    </w:p>
    <w:p w14:paraId="660E5BDD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6F35294" wp14:editId="0FB3BB21">
                <wp:simplePos x="0" y="0"/>
                <wp:positionH relativeFrom="column">
                  <wp:posOffset>8470900</wp:posOffset>
                </wp:positionH>
                <wp:positionV relativeFrom="paragraph">
                  <wp:posOffset>-147955</wp:posOffset>
                </wp:positionV>
                <wp:extent cx="1133475" cy="323850"/>
                <wp:effectExtent l="0" t="0" r="28575" b="19050"/>
                <wp:wrapNone/>
                <wp:docPr id="26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BAF9C" w14:textId="77777777" w:rsidR="00B5659E" w:rsidRPr="00E82029" w:rsidRDefault="00B5659E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 w:rsidRPr="00E82029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แบบ ผ .02</w:t>
                            </w:r>
                            <w:r w:rsidRPr="00E82029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35294" id="_x0000_s1039" type="#_x0000_t202" style="position:absolute;margin-left:667pt;margin-top:-11.65pt;width:89.25pt;height:25.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">
                <v:textbox>
                  <w:txbxContent>
                    <w:p w14:paraId="243BAF9C" w14:textId="77777777" w:rsidR="00B5659E" w:rsidRPr="00E82029" w:rsidRDefault="00B5659E" w:rsidP="00B5461A">
                      <w:pPr>
                        <w:jc w:val="center"/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 w:rsidRPr="00E82029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แบบ ผ .02</w:t>
                      </w:r>
                      <w:r w:rsidRPr="00E82029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 ยุทธศาสตร์ที่ 1   การพัฒนาด้านโครงสร้างพื้นฐาน</w:t>
      </w:r>
    </w:p>
    <w:p w14:paraId="4FE709BF" w14:textId="77777777" w:rsidR="00B5461A" w:rsidRPr="00BD4E4A" w:rsidRDefault="00B5461A" w:rsidP="00B5461A">
      <w:pPr>
        <w:rPr>
          <w:rFonts w:ascii="TH Niramit AS" w:hAnsi="TH Niramit AS" w:cs="TH Niramit AS"/>
          <w:b/>
          <w:bCs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lastRenderedPageBreak/>
        <w:t>1.1 แผนงานเคหะและชุมชน</w:t>
      </w:r>
    </w:p>
    <w:tbl>
      <w:tblPr>
        <w:tblW w:w="519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1699"/>
        <w:gridCol w:w="1702"/>
        <w:gridCol w:w="2266"/>
        <w:gridCol w:w="1120"/>
        <w:gridCol w:w="1120"/>
        <w:gridCol w:w="1120"/>
        <w:gridCol w:w="1120"/>
        <w:gridCol w:w="1127"/>
        <w:gridCol w:w="1485"/>
        <w:gridCol w:w="1133"/>
        <w:gridCol w:w="1130"/>
      </w:tblGrid>
      <w:tr w:rsidR="00B5461A" w:rsidRPr="00BD4E4A" w14:paraId="4C255280" w14:textId="77777777" w:rsidTr="00B5461A">
        <w:trPr>
          <w:trHeight w:val="420"/>
        </w:trPr>
        <w:tc>
          <w:tcPr>
            <w:tcW w:w="226" w:type="pct"/>
            <w:vMerge w:val="restart"/>
          </w:tcPr>
          <w:p w14:paraId="6D6DC3C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26FC3F2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540" w:type="pct"/>
            <w:vMerge w:val="restart"/>
          </w:tcPr>
          <w:p w14:paraId="3610565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541" w:type="pct"/>
            <w:vMerge w:val="restart"/>
          </w:tcPr>
          <w:p w14:paraId="2BCC71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720" w:type="pct"/>
            <w:vMerge w:val="restart"/>
          </w:tcPr>
          <w:p w14:paraId="5D34335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36A2FFC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1782" w:type="pct"/>
            <w:gridSpan w:val="5"/>
          </w:tcPr>
          <w:p w14:paraId="263B475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472" w:type="pct"/>
            <w:vMerge w:val="restart"/>
          </w:tcPr>
          <w:p w14:paraId="4B2CAA7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0B94C3F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360" w:type="pct"/>
            <w:vMerge w:val="restart"/>
          </w:tcPr>
          <w:p w14:paraId="652DC22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277F191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359" w:type="pct"/>
            <w:vMerge w:val="restart"/>
          </w:tcPr>
          <w:p w14:paraId="51F2013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4B09096E" w14:textId="77777777" w:rsidTr="00B5461A">
        <w:trPr>
          <w:trHeight w:val="460"/>
        </w:trPr>
        <w:tc>
          <w:tcPr>
            <w:tcW w:w="226" w:type="pct"/>
            <w:vMerge/>
          </w:tcPr>
          <w:p w14:paraId="4EDAE93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40" w:type="pct"/>
            <w:vMerge/>
          </w:tcPr>
          <w:p w14:paraId="3F30DDD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41" w:type="pct"/>
            <w:vMerge/>
          </w:tcPr>
          <w:p w14:paraId="50BB16D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20" w:type="pct"/>
            <w:vMerge/>
          </w:tcPr>
          <w:p w14:paraId="3467DD2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56" w:type="pct"/>
          </w:tcPr>
          <w:p w14:paraId="0F9BA0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</w:t>
            </w:r>
          </w:p>
          <w:p w14:paraId="60604A0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356" w:type="pct"/>
            <w:shd w:val="clear" w:color="auto" w:fill="FFFFFF" w:themeFill="background1"/>
          </w:tcPr>
          <w:p w14:paraId="690431D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7</w:t>
            </w:r>
          </w:p>
          <w:p w14:paraId="60F94D1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356" w:type="pct"/>
          </w:tcPr>
          <w:p w14:paraId="570F3D7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</w:t>
            </w:r>
          </w:p>
          <w:p w14:paraId="7EB64E2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356" w:type="pct"/>
          </w:tcPr>
          <w:p w14:paraId="32E1306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</w:t>
            </w:r>
          </w:p>
          <w:p w14:paraId="040A60D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358" w:type="pct"/>
          </w:tcPr>
          <w:p w14:paraId="1D32034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22B3A4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472" w:type="pct"/>
            <w:vMerge/>
          </w:tcPr>
          <w:p w14:paraId="60C2BA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60" w:type="pct"/>
            <w:vMerge/>
          </w:tcPr>
          <w:p w14:paraId="297E642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59" w:type="pct"/>
            <w:vMerge/>
          </w:tcPr>
          <w:p w14:paraId="70D5898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2A2DA2" w:rsidRPr="00BD4E4A" w14:paraId="53D66B17" w14:textId="77777777" w:rsidTr="00B5461A">
        <w:tc>
          <w:tcPr>
            <w:tcW w:w="226" w:type="pct"/>
          </w:tcPr>
          <w:p w14:paraId="34BBACA2" w14:textId="3A3668C4" w:rsidR="002A2DA2" w:rsidRDefault="002A2DA2" w:rsidP="002A2DA2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 w:rsidR="00226C1E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18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36D11D4C" w14:textId="77777777" w:rsidR="00BC379C" w:rsidRDefault="00BC379C" w:rsidP="002A2DA2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5DAE40" w14:textId="77777777" w:rsidR="00BC379C" w:rsidRDefault="00BC379C" w:rsidP="002A2DA2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7F28539" w14:textId="77777777" w:rsidR="00BC379C" w:rsidRDefault="00BC379C" w:rsidP="002A2DA2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DEDA97B" w14:textId="77777777" w:rsidR="00BC379C" w:rsidRDefault="00BC379C" w:rsidP="002A2DA2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18BC25B" w14:textId="77777777" w:rsidR="00BC379C" w:rsidRDefault="00BC379C" w:rsidP="002A2DA2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9ABDB66" w14:textId="77777777" w:rsidR="00BC379C" w:rsidRDefault="00BC379C" w:rsidP="002A2DA2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71AC4E8" w14:textId="77777777" w:rsidR="006618F4" w:rsidRDefault="006618F4" w:rsidP="002A2DA2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10CB6B1" w14:textId="77777777" w:rsidR="00BC379C" w:rsidRDefault="00BC379C" w:rsidP="002A2DA2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C96796" w14:textId="040297DF" w:rsidR="00BC379C" w:rsidRDefault="00935A5D" w:rsidP="002A2DA2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(19</w:t>
            </w:r>
            <w:r w:rsidR="00BC379C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)</w:t>
            </w:r>
          </w:p>
          <w:p w14:paraId="1EDA9D5E" w14:textId="77777777" w:rsidR="002A2DA2" w:rsidRDefault="002A2DA2" w:rsidP="002A2DA2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3D3E2CF" w14:textId="77777777" w:rsidR="002A2DA2" w:rsidRDefault="002A2DA2" w:rsidP="002A2DA2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B0F9DD" w14:textId="77777777" w:rsidR="002A2DA2" w:rsidRDefault="002A2DA2" w:rsidP="002A2DA2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6E64E2" w14:textId="77777777" w:rsidR="002A2DA2" w:rsidRDefault="002A2DA2" w:rsidP="002A2DA2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210487" w14:textId="77777777" w:rsidR="002A2DA2" w:rsidRDefault="002A2DA2" w:rsidP="002A2DA2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B75B06" w14:textId="77777777" w:rsidR="002A2DA2" w:rsidRDefault="002A2DA2" w:rsidP="002A2DA2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62BE6EC" w14:textId="77777777" w:rsidR="002A2DA2" w:rsidRDefault="002A2DA2" w:rsidP="002A2DA2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E8853E4" w14:textId="77777777" w:rsidR="002A2DA2" w:rsidRPr="00BD4E4A" w:rsidRDefault="002A2DA2" w:rsidP="002A2DA2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540" w:type="pct"/>
          </w:tcPr>
          <w:p w14:paraId="4A294BD0" w14:textId="1ECBCBFB" w:rsidR="002A2DA2" w:rsidRPr="006618F4" w:rsidRDefault="002A2DA2" w:rsidP="002A2DA2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6618F4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โครงการก่อสร้างถนนคอนกรีตเสริมเหล็</w:t>
            </w:r>
            <w:r w:rsidR="006D7FAD" w:rsidRPr="006618F4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กจากหน้าโรงไฟฟ้าถึงบ้านนายอัครเดช </w:t>
            </w:r>
            <w:r w:rsidR="00FC5C5A" w:rsidRPr="006618F4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           </w:t>
            </w:r>
            <w:r w:rsidR="004A0251" w:rsidRPr="006618F4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ลี</w:t>
            </w:r>
            <w:r w:rsidR="006D7FAD" w:rsidRPr="006618F4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เขียว</w:t>
            </w:r>
            <w:r w:rsidR="00341D02" w:rsidRPr="006618F4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  <w:r w:rsidR="00341D02" w:rsidRPr="006618F4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หมู่ที่ 7</w:t>
            </w:r>
            <w:r w:rsidR="006618F4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 w:rsidR="000F37E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 w:rsidR="006618F4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บ้านนาแก</w:t>
            </w:r>
          </w:p>
          <w:p w14:paraId="38CBF21D" w14:textId="77777777" w:rsidR="002A2DA2" w:rsidRDefault="002A2DA2" w:rsidP="002A2DA2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587B7E7" w14:textId="77777777" w:rsidR="00935A5D" w:rsidRPr="00BD4E4A" w:rsidRDefault="00935A5D" w:rsidP="002A2DA2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25DDA2E" w14:textId="77777777" w:rsidR="00935A5D" w:rsidRPr="00935A5D" w:rsidRDefault="00935A5D" w:rsidP="00935A5D">
            <w:pPr>
              <w:tabs>
                <w:tab w:val="left" w:pos="827"/>
              </w:tabs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935A5D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โครงการก่อสร้างถนนคอนกรีตเสริมเหล็กจากหน้าบ้านนายอบ  สุธาพจน์ ถึงนายสุบัน     แก้วรัตน์ บ้านโคกล่าม หมู่ที่ 8 </w:t>
            </w:r>
          </w:p>
          <w:p w14:paraId="2F6C2C0A" w14:textId="77777777" w:rsidR="002A2DA2" w:rsidRPr="00BD4E4A" w:rsidRDefault="002A2DA2" w:rsidP="002A2DA2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541" w:type="pct"/>
          </w:tcPr>
          <w:p w14:paraId="63E24117" w14:textId="77777777" w:rsidR="002A2DA2" w:rsidRPr="00BD4E4A" w:rsidRDefault="002A2DA2" w:rsidP="002A2DA2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79E7F7CD" w14:textId="77777777" w:rsidR="002A2DA2" w:rsidRDefault="002A2DA2" w:rsidP="002A2DA2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  <w:p w14:paraId="0599088B" w14:textId="77777777" w:rsidR="006618F4" w:rsidRPr="00BD4E4A" w:rsidRDefault="006618F4" w:rsidP="002A2DA2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C93A0F2" w14:textId="77777777" w:rsidR="002A2DA2" w:rsidRPr="00BD4E4A" w:rsidRDefault="002A2DA2" w:rsidP="002A2DA2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76925906" w14:textId="77777777" w:rsidR="002A2DA2" w:rsidRPr="00BD4E4A" w:rsidRDefault="002A2DA2" w:rsidP="002A2DA2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  <w:p w14:paraId="531A7B9E" w14:textId="77777777" w:rsidR="002A2DA2" w:rsidRPr="00BD4E4A" w:rsidRDefault="002A2DA2" w:rsidP="002A2DA2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720" w:type="pct"/>
          </w:tcPr>
          <w:p w14:paraId="3CDC3452" w14:textId="36046D0A" w:rsidR="004A0251" w:rsidRPr="004A0251" w:rsidRDefault="002A2DA2" w:rsidP="002A2DA2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</w:t>
            </w:r>
            <w:r w:rsidR="008D787A" w:rsidRPr="004A0251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ขนาดกว้าง  4 เมตร </w:t>
            </w:r>
          </w:p>
          <w:p w14:paraId="032CB1C5" w14:textId="6525FA64" w:rsidR="006618F4" w:rsidRDefault="008D787A" w:rsidP="006618F4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4A0251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ยาว 240</w:t>
            </w:r>
            <w:r w:rsidR="002A2DA2" w:rsidRPr="004A0251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เมตร หนา 0.15 เมตร หรือมี</w:t>
            </w:r>
            <w:r w:rsidRPr="004A0251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พื้นที่เทคอนกรีตไม่น้อยกว่า 960</w:t>
            </w:r>
            <w:r w:rsidR="002A2DA2" w:rsidRPr="004A0251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ตรม.</w:t>
            </w:r>
            <w:r w:rsidR="004A0251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พร้อมป้ายโครงการ จำนวน 1 ป้าย</w:t>
            </w:r>
          </w:p>
          <w:p w14:paraId="7D03CB01" w14:textId="77777777" w:rsidR="00756721" w:rsidRDefault="00756721" w:rsidP="006618F4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64AC7901" w14:textId="77777777" w:rsidR="006618F4" w:rsidRDefault="006618F4" w:rsidP="006618F4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3CAC65" w14:textId="77777777" w:rsidR="00935A5D" w:rsidRPr="00BD4E4A" w:rsidRDefault="00935A5D" w:rsidP="006618F4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DD6ACDE" w14:textId="57CC8AA7" w:rsidR="002A2DA2" w:rsidRDefault="00935A5D" w:rsidP="00756721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ขนาดกว้าง  4 เมตร ยาว 150 เมตร หนา 0.15 เมตร หรือมีพื้นที่เทคอนกรีตไม่น้อยกว่า 600 ตรม.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พร้อมป้ายโครงการ</w:t>
            </w:r>
            <w:r w:rsidR="005E49D9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  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จำนวน</w:t>
            </w:r>
            <w:r w:rsidR="005E49D9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1 ป้าย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</w:p>
          <w:p w14:paraId="5F87455D" w14:textId="158FEF29" w:rsidR="00756721" w:rsidRPr="00BD4E4A" w:rsidRDefault="00756721" w:rsidP="00756721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356" w:type="pct"/>
          </w:tcPr>
          <w:p w14:paraId="287C0E54" w14:textId="77777777" w:rsidR="002A2DA2" w:rsidRDefault="008D787A" w:rsidP="00226C1E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624,000</w:t>
            </w:r>
          </w:p>
          <w:p w14:paraId="6D8C54F6" w14:textId="77777777" w:rsidR="00935A5D" w:rsidRDefault="00935A5D" w:rsidP="00226C1E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BA44F36" w14:textId="77777777" w:rsidR="00935A5D" w:rsidRDefault="00935A5D" w:rsidP="00226C1E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97FAF8C" w14:textId="77777777" w:rsidR="00935A5D" w:rsidRDefault="00935A5D" w:rsidP="00226C1E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27E5B0A" w14:textId="77777777" w:rsidR="00935A5D" w:rsidRDefault="00935A5D" w:rsidP="00226C1E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477458E" w14:textId="77777777" w:rsidR="00935A5D" w:rsidRDefault="00935A5D" w:rsidP="00226C1E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EB437E5" w14:textId="77777777" w:rsidR="00935A5D" w:rsidRDefault="00935A5D" w:rsidP="00226C1E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2D127D3" w14:textId="77777777" w:rsidR="00935A5D" w:rsidRDefault="00935A5D" w:rsidP="00226C1E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CF1CF79" w14:textId="77777777" w:rsidR="00935A5D" w:rsidRDefault="00935A5D" w:rsidP="00226C1E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75D837D" w14:textId="7E3B42AD" w:rsidR="00935A5D" w:rsidRPr="00BD4E4A" w:rsidRDefault="00935A5D" w:rsidP="00226C1E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</w:tc>
        <w:tc>
          <w:tcPr>
            <w:tcW w:w="356" w:type="pct"/>
            <w:shd w:val="clear" w:color="auto" w:fill="FFFFFF" w:themeFill="background1"/>
          </w:tcPr>
          <w:p w14:paraId="0AD4ECD2" w14:textId="77777777" w:rsidR="002A2DA2" w:rsidRDefault="008D787A" w:rsidP="00226C1E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624,000</w:t>
            </w:r>
          </w:p>
          <w:p w14:paraId="6F25356F" w14:textId="77777777" w:rsidR="00935A5D" w:rsidRDefault="00935A5D" w:rsidP="00226C1E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17FCD21" w14:textId="77777777" w:rsidR="00935A5D" w:rsidRDefault="00935A5D" w:rsidP="00226C1E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EED0A63" w14:textId="77777777" w:rsidR="00935A5D" w:rsidRDefault="00935A5D" w:rsidP="00226C1E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6B42F91" w14:textId="77777777" w:rsidR="00935A5D" w:rsidRDefault="00935A5D" w:rsidP="00226C1E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991841C" w14:textId="77777777" w:rsidR="00935A5D" w:rsidRDefault="00935A5D" w:rsidP="00226C1E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8631624" w14:textId="77777777" w:rsidR="00935A5D" w:rsidRDefault="00935A5D" w:rsidP="00935A5D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C55296F" w14:textId="77777777" w:rsidR="00935A5D" w:rsidRDefault="00935A5D" w:rsidP="00226C1E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A2376AA" w14:textId="77777777" w:rsidR="00935A5D" w:rsidRDefault="00935A5D" w:rsidP="00226C1E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21D8390" w14:textId="77777777" w:rsidR="00935A5D" w:rsidRDefault="00935A5D" w:rsidP="00226C1E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390,000</w:t>
            </w:r>
          </w:p>
          <w:p w14:paraId="732CB7CD" w14:textId="258DF5DA" w:rsidR="00935A5D" w:rsidRPr="00BD4E4A" w:rsidRDefault="00935A5D" w:rsidP="00226C1E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356" w:type="pct"/>
          </w:tcPr>
          <w:p w14:paraId="514CFD35" w14:textId="0C114AB3" w:rsidR="002A2DA2" w:rsidRDefault="00935A5D" w:rsidP="00226C1E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78B42DEF" w14:textId="77777777" w:rsidR="00935A5D" w:rsidRDefault="00935A5D" w:rsidP="00226C1E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353163F" w14:textId="77777777" w:rsidR="00935A5D" w:rsidRDefault="00935A5D" w:rsidP="00226C1E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589426F" w14:textId="77777777" w:rsidR="00935A5D" w:rsidRDefault="00935A5D" w:rsidP="00226C1E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DC6641B" w14:textId="77777777" w:rsidR="00935A5D" w:rsidRDefault="00935A5D" w:rsidP="00226C1E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EFB3A19" w14:textId="77777777" w:rsidR="00935A5D" w:rsidRDefault="00935A5D" w:rsidP="00226C1E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6F0A634" w14:textId="77777777" w:rsidR="00935A5D" w:rsidRDefault="00935A5D" w:rsidP="00226C1E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5BAED10" w14:textId="77777777" w:rsidR="00935A5D" w:rsidRDefault="00935A5D" w:rsidP="00935A5D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A0C8B15" w14:textId="77777777" w:rsidR="00935A5D" w:rsidRDefault="00935A5D" w:rsidP="00226C1E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5942717" w14:textId="119AC88D" w:rsidR="00935A5D" w:rsidRPr="00BD4E4A" w:rsidRDefault="00935A5D" w:rsidP="00226C1E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390,000</w:t>
            </w:r>
          </w:p>
        </w:tc>
        <w:tc>
          <w:tcPr>
            <w:tcW w:w="356" w:type="pct"/>
          </w:tcPr>
          <w:p w14:paraId="4E4097DE" w14:textId="1EC7C070" w:rsidR="002A2DA2" w:rsidRDefault="00935A5D" w:rsidP="00226C1E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</w:t>
            </w:r>
          </w:p>
          <w:p w14:paraId="52C576D7" w14:textId="77777777" w:rsidR="00935A5D" w:rsidRDefault="00935A5D" w:rsidP="00226C1E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6D02C0" w14:textId="77777777" w:rsidR="00935A5D" w:rsidRDefault="00935A5D" w:rsidP="00226C1E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D0F681F" w14:textId="77777777" w:rsidR="00935A5D" w:rsidRDefault="00935A5D" w:rsidP="00226C1E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31A6E83" w14:textId="77777777" w:rsidR="00935A5D" w:rsidRDefault="00935A5D" w:rsidP="00226C1E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80E7E2B" w14:textId="77777777" w:rsidR="00935A5D" w:rsidRDefault="00935A5D" w:rsidP="00226C1E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0B04A6" w14:textId="77777777" w:rsidR="00935A5D" w:rsidRDefault="00935A5D" w:rsidP="00226C1E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BE23A8" w14:textId="77777777" w:rsidR="00935A5D" w:rsidRDefault="00935A5D" w:rsidP="00226C1E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51303B" w14:textId="77777777" w:rsidR="00935A5D" w:rsidRDefault="00935A5D" w:rsidP="00935A5D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AC5B52" w14:textId="505B8A46" w:rsidR="00935A5D" w:rsidRPr="00BD4E4A" w:rsidRDefault="00935A5D" w:rsidP="00226C1E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</w:tc>
        <w:tc>
          <w:tcPr>
            <w:tcW w:w="358" w:type="pct"/>
          </w:tcPr>
          <w:p w14:paraId="1EA269C5" w14:textId="3DFC9AB4" w:rsidR="002A2DA2" w:rsidRDefault="00935A5D" w:rsidP="00226C1E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</w:t>
            </w:r>
          </w:p>
          <w:p w14:paraId="0E73A92A" w14:textId="77777777" w:rsidR="00935A5D" w:rsidRDefault="00935A5D" w:rsidP="00226C1E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62D7220" w14:textId="77777777" w:rsidR="00935A5D" w:rsidRDefault="00935A5D" w:rsidP="00226C1E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7FDC24" w14:textId="77777777" w:rsidR="00935A5D" w:rsidRDefault="00935A5D" w:rsidP="00226C1E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2D127D" w14:textId="77777777" w:rsidR="00935A5D" w:rsidRDefault="00935A5D" w:rsidP="00226C1E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82B3533" w14:textId="77777777" w:rsidR="00935A5D" w:rsidRDefault="00935A5D" w:rsidP="00226C1E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CA4E607" w14:textId="77777777" w:rsidR="00935A5D" w:rsidRDefault="00935A5D" w:rsidP="00226C1E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786A343" w14:textId="77777777" w:rsidR="00935A5D" w:rsidRDefault="00935A5D" w:rsidP="00935A5D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321111" w14:textId="77777777" w:rsidR="00935A5D" w:rsidRDefault="00935A5D" w:rsidP="00226C1E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383AF2" w14:textId="749D9364" w:rsidR="00935A5D" w:rsidRPr="00BD4E4A" w:rsidRDefault="00935A5D" w:rsidP="00226C1E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</w:tc>
        <w:tc>
          <w:tcPr>
            <w:tcW w:w="472" w:type="pct"/>
          </w:tcPr>
          <w:p w14:paraId="38520C86" w14:textId="77777777" w:rsidR="002A2DA2" w:rsidRPr="00BD4E4A" w:rsidRDefault="002A2DA2" w:rsidP="002A2DA2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3EB74606" w14:textId="14AB7CC3" w:rsidR="002A2DA2" w:rsidRPr="00BD4E4A" w:rsidRDefault="002A2DA2" w:rsidP="002A2DA2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มีกาคมนาคม</w:t>
            </w:r>
            <w:r w:rsidR="00BC379C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สะดวกและปลอดภัย คิดเป็นจำนวน </w:t>
            </w:r>
            <w:r w:rsidR="00BC379C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431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ครัวเรือน       </w:t>
            </w:r>
          </w:p>
          <w:p w14:paraId="10612E25" w14:textId="77777777" w:rsidR="002A2DA2" w:rsidRDefault="002A2DA2" w:rsidP="002A2DA2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CDC405B" w14:textId="77777777" w:rsidR="006618F4" w:rsidRDefault="006618F4" w:rsidP="002A2DA2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6CBCE02" w14:textId="77777777" w:rsidR="002A2DA2" w:rsidRPr="00BD4E4A" w:rsidRDefault="002A2DA2" w:rsidP="002A2DA2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53AADE12" w14:textId="50A4C018" w:rsidR="002A2DA2" w:rsidRPr="00BD4E4A" w:rsidRDefault="002A2DA2" w:rsidP="002A2DA2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มีกาคมนาคมสะดวกและปลอดภัย คิด</w:t>
            </w:r>
            <w:r w:rsidR="00BC379C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เป็นจำนวน  </w:t>
            </w:r>
            <w:r w:rsidR="00BC379C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431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ครัวเรือน</w:t>
            </w:r>
          </w:p>
          <w:p w14:paraId="1A2A9B0A" w14:textId="77777777" w:rsidR="002A2DA2" w:rsidRPr="00BD4E4A" w:rsidRDefault="002A2DA2" w:rsidP="002A2DA2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360" w:type="pct"/>
          </w:tcPr>
          <w:p w14:paraId="6F8A847F" w14:textId="77777777" w:rsidR="002A2DA2" w:rsidRPr="00BD4E4A" w:rsidRDefault="002A2DA2" w:rsidP="002A2DA2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  มีการคมนาคมสะดวกและปลอดภัย</w:t>
            </w:r>
          </w:p>
          <w:p w14:paraId="3009DDBB" w14:textId="77777777" w:rsidR="002A2DA2" w:rsidRDefault="002A2DA2" w:rsidP="002A2DA2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58C2C39" w14:textId="77777777" w:rsidR="002A2DA2" w:rsidRDefault="002A2DA2" w:rsidP="002A2DA2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9DC345" w14:textId="77777777" w:rsidR="006618F4" w:rsidRPr="00BD4E4A" w:rsidRDefault="006618F4" w:rsidP="002A2DA2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C88E39" w14:textId="77777777" w:rsidR="002A2DA2" w:rsidRPr="00BD4E4A" w:rsidRDefault="002A2DA2" w:rsidP="002A2DA2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  มีการคมนาคมสะดวกและปลอดภัย</w:t>
            </w:r>
          </w:p>
          <w:p w14:paraId="6D893FA6" w14:textId="77777777" w:rsidR="002A2DA2" w:rsidRPr="00BD4E4A" w:rsidRDefault="002A2DA2" w:rsidP="002A2DA2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55BC54E" w14:textId="77777777" w:rsidR="002A2DA2" w:rsidRPr="00BD4E4A" w:rsidRDefault="002A2DA2" w:rsidP="002A2DA2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359" w:type="pct"/>
          </w:tcPr>
          <w:p w14:paraId="6CAD20DE" w14:textId="77777777" w:rsidR="002A2DA2" w:rsidRPr="00BD4E4A" w:rsidRDefault="002A2DA2" w:rsidP="002A2DA2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48D2D531" w14:textId="77777777" w:rsidR="002A2DA2" w:rsidRPr="00BD4E4A" w:rsidRDefault="002A2DA2" w:rsidP="002A2DA2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498C0B" w14:textId="77777777" w:rsidR="002A2DA2" w:rsidRPr="00BD4E4A" w:rsidRDefault="002A2DA2" w:rsidP="002A2DA2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F8E7AA2" w14:textId="77777777" w:rsidR="002A2DA2" w:rsidRPr="00BD4E4A" w:rsidRDefault="002A2DA2" w:rsidP="002A2DA2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035D44" w14:textId="77777777" w:rsidR="002A2DA2" w:rsidRPr="00BD4E4A" w:rsidRDefault="002A2DA2" w:rsidP="002A2DA2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1DA6F7" w14:textId="77777777" w:rsidR="002A2DA2" w:rsidRDefault="002A2DA2" w:rsidP="002A2DA2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9AFA1F" w14:textId="77777777" w:rsidR="002A2DA2" w:rsidRDefault="002A2DA2" w:rsidP="002A2DA2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758EA3C" w14:textId="77777777" w:rsidR="006618F4" w:rsidRDefault="006618F4" w:rsidP="002A2DA2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47A2711" w14:textId="77777777" w:rsidR="002A2DA2" w:rsidRPr="00BD4E4A" w:rsidRDefault="002A2DA2" w:rsidP="002A2DA2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A13038A" w14:textId="77777777" w:rsidR="002A2DA2" w:rsidRPr="00BD4E4A" w:rsidRDefault="002A2DA2" w:rsidP="002A2DA2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6D398CAB" w14:textId="77777777" w:rsidR="002A2DA2" w:rsidRPr="00BD4E4A" w:rsidRDefault="002A2DA2" w:rsidP="002A2DA2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  <w:bookmarkEnd w:id="2"/>
    </w:tbl>
    <w:p w14:paraId="5B606B5A" w14:textId="77777777" w:rsidR="006D7FAD" w:rsidRDefault="006D7FAD" w:rsidP="002A2DA2">
      <w:pPr>
        <w:rPr>
          <w:rFonts w:ascii="TH Niramit AS" w:hAnsi="TH Niramit AS" w:cs="TH Niramit AS"/>
          <w:color w:val="000000" w:themeColor="text1"/>
          <w:sz w:val="28"/>
        </w:rPr>
      </w:pPr>
    </w:p>
    <w:p w14:paraId="2153BB1E" w14:textId="77777777" w:rsidR="00341D02" w:rsidRDefault="00341D02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6A65610E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D1E9FC6" wp14:editId="1AE47760">
                <wp:simplePos x="0" y="0"/>
                <wp:positionH relativeFrom="column">
                  <wp:posOffset>7943850</wp:posOffset>
                </wp:positionH>
                <wp:positionV relativeFrom="paragraph">
                  <wp:posOffset>-172085</wp:posOffset>
                </wp:positionV>
                <wp:extent cx="1304925" cy="323850"/>
                <wp:effectExtent l="0" t="0" r="28575" b="19050"/>
                <wp:wrapNone/>
                <wp:docPr id="23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30B4C" w14:textId="77777777" w:rsidR="00B5659E" w:rsidRPr="00FD7C7E" w:rsidRDefault="00B5659E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 w:rsidRPr="00FD7C7E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E9FC6" id="_x0000_s1040" type="#_x0000_t202" style="position:absolute;margin-left:625.5pt;margin-top:-13.55pt;width:102.75pt;height:25.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">
                <v:textbox>
                  <w:txbxContent>
                    <w:p w14:paraId="69430B4C" w14:textId="77777777" w:rsidR="00B5659E" w:rsidRPr="00FD7C7E" w:rsidRDefault="00B5659E" w:rsidP="00B5461A">
                      <w:pPr>
                        <w:jc w:val="center"/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 w:rsidRPr="00FD7C7E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 ยุทธศาสตร์ที่ 1   การพัฒนาด้านโครงสร้างพื้นฐาน</w:t>
      </w:r>
    </w:p>
    <w:p w14:paraId="4E49340C" w14:textId="77777777" w:rsidR="00B5461A" w:rsidRPr="00BD4E4A" w:rsidRDefault="00B5461A" w:rsidP="00B5461A">
      <w:pPr>
        <w:rPr>
          <w:rFonts w:ascii="TH Niramit AS" w:hAnsi="TH Niramit AS" w:cs="TH Niramit AS"/>
          <w:b/>
          <w:bCs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514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2"/>
        <w:gridCol w:w="1740"/>
        <w:gridCol w:w="1703"/>
        <w:gridCol w:w="2545"/>
        <w:gridCol w:w="920"/>
        <w:gridCol w:w="923"/>
        <w:gridCol w:w="1135"/>
        <w:gridCol w:w="1135"/>
        <w:gridCol w:w="1135"/>
        <w:gridCol w:w="1416"/>
        <w:gridCol w:w="1135"/>
        <w:gridCol w:w="1135"/>
      </w:tblGrid>
      <w:tr w:rsidR="00935A5D" w:rsidRPr="00BD4E4A" w14:paraId="07A19C2F" w14:textId="77777777" w:rsidTr="005E49D9">
        <w:trPr>
          <w:trHeight w:val="420"/>
        </w:trPr>
        <w:tc>
          <w:tcPr>
            <w:tcW w:w="215" w:type="pct"/>
            <w:vMerge w:val="restart"/>
          </w:tcPr>
          <w:p w14:paraId="695E81A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69A0E6F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558" w:type="pct"/>
            <w:vMerge w:val="restart"/>
          </w:tcPr>
          <w:p w14:paraId="5CC88E6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150B0F7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546" w:type="pct"/>
            <w:vMerge w:val="restart"/>
          </w:tcPr>
          <w:p w14:paraId="645DBF4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7B7F8EE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816" w:type="pct"/>
            <w:vMerge w:val="restart"/>
          </w:tcPr>
          <w:p w14:paraId="6799659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02DC3F6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1683" w:type="pct"/>
            <w:gridSpan w:val="5"/>
          </w:tcPr>
          <w:p w14:paraId="567A416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454" w:type="pct"/>
            <w:vMerge w:val="restart"/>
          </w:tcPr>
          <w:p w14:paraId="2B2C734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634F274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364" w:type="pct"/>
            <w:vMerge w:val="restart"/>
          </w:tcPr>
          <w:p w14:paraId="6EA1FF3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57C8E4E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364" w:type="pct"/>
            <w:vMerge w:val="restart"/>
          </w:tcPr>
          <w:p w14:paraId="5103535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935A5D" w:rsidRPr="00BD4E4A" w14:paraId="2D618BAF" w14:textId="77777777" w:rsidTr="005E49D9">
        <w:trPr>
          <w:trHeight w:val="460"/>
        </w:trPr>
        <w:tc>
          <w:tcPr>
            <w:tcW w:w="215" w:type="pct"/>
            <w:vMerge/>
          </w:tcPr>
          <w:p w14:paraId="5DF16D8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58" w:type="pct"/>
            <w:vMerge/>
          </w:tcPr>
          <w:p w14:paraId="12046FB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46" w:type="pct"/>
            <w:vMerge/>
          </w:tcPr>
          <w:p w14:paraId="4F3EDA3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816" w:type="pct"/>
            <w:vMerge/>
          </w:tcPr>
          <w:p w14:paraId="394600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95" w:type="pct"/>
          </w:tcPr>
          <w:p w14:paraId="4D8CAD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</w:t>
            </w:r>
          </w:p>
          <w:p w14:paraId="28EB99C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296" w:type="pct"/>
            <w:shd w:val="clear" w:color="auto" w:fill="FFFFFF" w:themeFill="background1"/>
          </w:tcPr>
          <w:p w14:paraId="7178063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</w:t>
            </w:r>
          </w:p>
          <w:p w14:paraId="249272E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  (บาท)</w:t>
            </w:r>
          </w:p>
        </w:tc>
        <w:tc>
          <w:tcPr>
            <w:tcW w:w="364" w:type="pct"/>
          </w:tcPr>
          <w:p w14:paraId="214EA70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</w:t>
            </w:r>
          </w:p>
          <w:p w14:paraId="616A06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364" w:type="pct"/>
          </w:tcPr>
          <w:p w14:paraId="3B89BDE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</w:t>
            </w:r>
          </w:p>
          <w:p w14:paraId="2E47956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364" w:type="pct"/>
          </w:tcPr>
          <w:p w14:paraId="0B3C1AC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1BDC86F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454" w:type="pct"/>
            <w:vMerge/>
          </w:tcPr>
          <w:p w14:paraId="76323B1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64" w:type="pct"/>
            <w:vMerge/>
          </w:tcPr>
          <w:p w14:paraId="0011FC9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64" w:type="pct"/>
            <w:vMerge/>
          </w:tcPr>
          <w:p w14:paraId="4D14ADE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935A5D" w:rsidRPr="00BD4E4A" w14:paraId="47DED61C" w14:textId="77777777" w:rsidTr="005E49D9">
        <w:tc>
          <w:tcPr>
            <w:tcW w:w="215" w:type="pct"/>
          </w:tcPr>
          <w:p w14:paraId="1238823B" w14:textId="0F6E82AA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 w:rsidR="00BC379C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2</w:t>
            </w:r>
            <w:r w:rsidR="00935A5D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0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)</w:t>
            </w:r>
          </w:p>
          <w:p w14:paraId="1CE8DA1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046BB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A53BE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DF6C58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04E55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9DF533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788FEB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D463BB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6EDCFD" w14:textId="64D96245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 w:rsidR="00935A5D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21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7A209E2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5FA8D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DC166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653EA9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5AC0A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09C9A7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558" w:type="pct"/>
          </w:tcPr>
          <w:p w14:paraId="0C0E0977" w14:textId="77777777" w:rsidR="005E49D9" w:rsidRPr="00BD4E4A" w:rsidRDefault="00B5461A" w:rsidP="005E49D9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ถนนคอนกรีตเสริมเหล็กสายโคกล่าม-โปร่งใหญ่</w:t>
            </w:r>
            <w:r w:rsidR="004A0251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หมู่ที่ 8 </w:t>
            </w:r>
            <w:r w:rsidR="005E49D9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บ้านโคกล่าม</w:t>
            </w:r>
          </w:p>
          <w:p w14:paraId="07C14213" w14:textId="77777777" w:rsidR="004A0251" w:rsidRDefault="004A0251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515DC5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2B330F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521C372" w14:textId="77777777" w:rsidR="00935A5D" w:rsidRPr="00BD4E4A" w:rsidRDefault="00935A5D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BB0EE6" w14:textId="08892D7B" w:rsidR="00935A5D" w:rsidRDefault="00B5461A" w:rsidP="00935A5D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ถนนคอนกรีตเสริมเหล็กสายศาล</w:t>
            </w:r>
            <w:r w:rsidR="00935A5D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      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ู่ตา-แยกโคกล่าม,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ตลุก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หิน </w:t>
            </w:r>
            <w:r w:rsidR="00935A5D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มู่ที่ 8</w:t>
            </w:r>
            <w:r w:rsidR="00935A5D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 </w:t>
            </w:r>
          </w:p>
          <w:p w14:paraId="63F222FD" w14:textId="269187D4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บ</w:t>
            </w:r>
            <w:r w:rsidR="00935A5D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้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านโคกล่าม</w:t>
            </w:r>
          </w:p>
        </w:tc>
        <w:tc>
          <w:tcPr>
            <w:tcW w:w="546" w:type="pct"/>
          </w:tcPr>
          <w:p w14:paraId="5B353DE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249448F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  <w:p w14:paraId="2997375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32C1C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1B3F9E9F" w14:textId="23B7E11D" w:rsidR="00BC379C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</w:tc>
        <w:tc>
          <w:tcPr>
            <w:tcW w:w="816" w:type="pct"/>
          </w:tcPr>
          <w:p w14:paraId="72B4F241" w14:textId="4CC27A4C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 ก่อสร้างถนนคอนกรีตเสริมเหล็กขนาดกว้าง 5เมตร  ยาว 2,000 เมตรหนา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0.15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เมตร พื้นที่เทคอนกรีตไม่น้อยกว่า 10,000 </w:t>
            </w:r>
            <w:proofErr w:type="spellStart"/>
            <w:r w:rsidR="004A0251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ตร</w:t>
            </w:r>
            <w:proofErr w:type="spellEnd"/>
            <w:r w:rsidR="004A0251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ม.</w:t>
            </w:r>
            <w:r w:rsidR="00935A5D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พร้อมป้าย</w:t>
            </w:r>
          </w:p>
          <w:p w14:paraId="5BDAA2B4" w14:textId="3FB2AA99" w:rsidR="00935A5D" w:rsidRDefault="004A0251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 จำนวน 1 ป้าย</w:t>
            </w:r>
          </w:p>
          <w:p w14:paraId="44478347" w14:textId="77777777" w:rsidR="00756721" w:rsidRDefault="00756721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4819A15" w14:textId="77777777" w:rsidR="00756721" w:rsidRDefault="00756721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B00F79E" w14:textId="77777777" w:rsidR="00756721" w:rsidRDefault="00756721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7A43A4" w14:textId="77777777" w:rsidR="00B5461A" w:rsidRDefault="00B5461A" w:rsidP="00756721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 ก่อสร้างถนนคอนกรีตเสริมเหล็ก ขนาดกว้าง 4  เมตร ยาว  570  เมตร  หนา 0.15 เมตรพื้นที่เทคอนกรีตไม่น้อยกว่า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2,28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0 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ตร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ม.</w:t>
            </w:r>
            <w:r w:rsidR="004A0251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พร้อมป้ายโครงการ จำนวน 1 ป้าย</w:t>
            </w:r>
          </w:p>
          <w:p w14:paraId="1F9A356A" w14:textId="06841084" w:rsidR="00756721" w:rsidRPr="00BD4E4A" w:rsidRDefault="00756721" w:rsidP="00756721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295" w:type="pct"/>
          </w:tcPr>
          <w:p w14:paraId="79FFE4E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-</w:t>
            </w:r>
          </w:p>
          <w:p w14:paraId="68FDFB2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299546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F4794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80EB13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6B168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F0B175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78A21F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944F82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9C2F1E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-</w:t>
            </w:r>
          </w:p>
        </w:tc>
        <w:tc>
          <w:tcPr>
            <w:tcW w:w="296" w:type="pct"/>
            <w:shd w:val="clear" w:color="auto" w:fill="FFFFFF" w:themeFill="background1"/>
          </w:tcPr>
          <w:p w14:paraId="56C7CBB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-</w:t>
            </w:r>
          </w:p>
          <w:p w14:paraId="49DE20C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99CB6E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C21ADB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312DBC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585B93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61EF9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D50B60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7CEC9D3" w14:textId="77777777" w:rsidR="00B5461A" w:rsidRPr="00BD4E4A" w:rsidRDefault="00B5461A" w:rsidP="00BC379C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32153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-</w:t>
            </w:r>
          </w:p>
        </w:tc>
        <w:tc>
          <w:tcPr>
            <w:tcW w:w="364" w:type="pct"/>
          </w:tcPr>
          <w:p w14:paraId="607D25A4" w14:textId="77777777" w:rsidR="00B5461A" w:rsidRPr="00BD4E4A" w:rsidRDefault="00B5461A" w:rsidP="00BC379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7,500,000</w:t>
            </w:r>
          </w:p>
          <w:p w14:paraId="3C19FCB0" w14:textId="77777777" w:rsidR="00B5461A" w:rsidRPr="00BD4E4A" w:rsidRDefault="00B5461A" w:rsidP="00BC379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BFFCC4B" w14:textId="77777777" w:rsidR="00B5461A" w:rsidRPr="00BD4E4A" w:rsidRDefault="00B5461A" w:rsidP="00BC379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F4D49B7" w14:textId="77777777" w:rsidR="00B5461A" w:rsidRPr="00BD4E4A" w:rsidRDefault="00B5461A" w:rsidP="00BC379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311BD9C" w14:textId="77777777" w:rsidR="00B5461A" w:rsidRPr="00BD4E4A" w:rsidRDefault="00B5461A" w:rsidP="00BC379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1AA3D221" w14:textId="77777777" w:rsidR="00B5461A" w:rsidRPr="00BD4E4A" w:rsidRDefault="00B5461A" w:rsidP="00BC379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D66EF19" w14:textId="77777777" w:rsidR="00B5461A" w:rsidRPr="00BD4E4A" w:rsidRDefault="00B5461A" w:rsidP="00935A5D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8C7940A" w14:textId="77777777" w:rsidR="00B5461A" w:rsidRDefault="00B5461A" w:rsidP="00BC379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C6798AC" w14:textId="77777777" w:rsidR="00935A5D" w:rsidRPr="00BD4E4A" w:rsidRDefault="00935A5D" w:rsidP="00BC379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B8726FD" w14:textId="77777777" w:rsidR="00B5461A" w:rsidRPr="00BD4E4A" w:rsidRDefault="00B5461A" w:rsidP="00BC379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,480,000</w:t>
            </w:r>
          </w:p>
          <w:p w14:paraId="7AEF8C34" w14:textId="77777777" w:rsidR="00B5461A" w:rsidRPr="00BD4E4A" w:rsidRDefault="00B5461A" w:rsidP="00BC379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364" w:type="pct"/>
          </w:tcPr>
          <w:p w14:paraId="52E28DFE" w14:textId="77777777" w:rsidR="00B5461A" w:rsidRPr="00BD4E4A" w:rsidRDefault="00B5461A" w:rsidP="00BC379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7,500,000</w:t>
            </w:r>
          </w:p>
          <w:p w14:paraId="586E20B7" w14:textId="77777777" w:rsidR="00B5461A" w:rsidRPr="00BD4E4A" w:rsidRDefault="00B5461A" w:rsidP="00BC379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E9E559" w14:textId="77777777" w:rsidR="00B5461A" w:rsidRPr="00BD4E4A" w:rsidRDefault="00B5461A" w:rsidP="00BC379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104B25" w14:textId="77777777" w:rsidR="00B5461A" w:rsidRPr="00BD4E4A" w:rsidRDefault="00B5461A" w:rsidP="00BC379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F1F8CAD" w14:textId="77777777" w:rsidR="00B5461A" w:rsidRPr="00BD4E4A" w:rsidRDefault="00B5461A" w:rsidP="00BC379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864B890" w14:textId="77777777" w:rsidR="00B5461A" w:rsidRDefault="00B5461A" w:rsidP="00BC379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13D88F" w14:textId="77777777" w:rsidR="00935A5D" w:rsidRPr="00BD4E4A" w:rsidRDefault="00935A5D" w:rsidP="00BC379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97E115" w14:textId="77777777" w:rsidR="00B5461A" w:rsidRPr="00BD4E4A" w:rsidRDefault="00B5461A" w:rsidP="00935A5D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6FA523A" w14:textId="77777777" w:rsidR="00B5461A" w:rsidRPr="00BD4E4A" w:rsidRDefault="00B5461A" w:rsidP="00BC379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314A32" w14:textId="77777777" w:rsidR="00B5461A" w:rsidRPr="00BD4E4A" w:rsidRDefault="00B5461A" w:rsidP="00BC379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,480,000</w:t>
            </w:r>
          </w:p>
          <w:p w14:paraId="29F832D0" w14:textId="77777777" w:rsidR="00B5461A" w:rsidRPr="00BD4E4A" w:rsidRDefault="00B5461A" w:rsidP="00BC379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364" w:type="pct"/>
          </w:tcPr>
          <w:p w14:paraId="31C21674" w14:textId="77777777" w:rsidR="00B5461A" w:rsidRPr="00BD4E4A" w:rsidRDefault="00B5461A" w:rsidP="00BC379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7,500,000</w:t>
            </w:r>
          </w:p>
          <w:p w14:paraId="7DE41F27" w14:textId="77777777" w:rsidR="00B5461A" w:rsidRPr="00BD4E4A" w:rsidRDefault="00B5461A" w:rsidP="00BC379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38C1228" w14:textId="77777777" w:rsidR="00B5461A" w:rsidRPr="00BD4E4A" w:rsidRDefault="00B5461A" w:rsidP="00BC379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FA14D18" w14:textId="77777777" w:rsidR="00B5461A" w:rsidRPr="00BD4E4A" w:rsidRDefault="00B5461A" w:rsidP="00BC379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A174CEA" w14:textId="77777777" w:rsidR="00B5461A" w:rsidRPr="00BD4E4A" w:rsidRDefault="00B5461A" w:rsidP="00BC379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AEE7384" w14:textId="77777777" w:rsidR="00B5461A" w:rsidRPr="00BD4E4A" w:rsidRDefault="00B5461A" w:rsidP="00BC379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8D265DE" w14:textId="77777777" w:rsidR="00B5461A" w:rsidRPr="00BD4E4A" w:rsidRDefault="00B5461A" w:rsidP="00BC379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A9AEA76" w14:textId="77777777" w:rsidR="00B5461A" w:rsidRPr="00BD4E4A" w:rsidRDefault="00B5461A" w:rsidP="00BC379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6D8A7A9" w14:textId="77777777" w:rsidR="00B5461A" w:rsidRPr="00BD4E4A" w:rsidRDefault="00B5461A" w:rsidP="00BC379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0A4BA09" w14:textId="77777777" w:rsidR="00B5461A" w:rsidRPr="00BD4E4A" w:rsidRDefault="00B5461A" w:rsidP="00BC379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,480,000</w:t>
            </w:r>
          </w:p>
        </w:tc>
        <w:tc>
          <w:tcPr>
            <w:tcW w:w="454" w:type="pct"/>
          </w:tcPr>
          <w:p w14:paraId="2A81DB97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5AA6130E" w14:textId="6DA0BF36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มีกาคมนาคมสะดวกแ</w:t>
            </w:r>
            <w:r w:rsidR="00BC379C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ละปลอดภัย คิดเป็นจำนวน  </w:t>
            </w:r>
            <w:r w:rsidR="00BC379C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162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ครัวเรือน</w:t>
            </w:r>
          </w:p>
          <w:p w14:paraId="2D58FD90" w14:textId="77777777" w:rsidR="00935A5D" w:rsidRPr="00BD4E4A" w:rsidRDefault="00935A5D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035F1FA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2090E142" w14:textId="055E11FD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มีการคมนาคม</w:t>
            </w:r>
            <w:r w:rsidR="00BC379C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สะดวกและปลอดภัย คิดเป็นจำนวน </w:t>
            </w:r>
            <w:r w:rsidR="00BC379C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162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ครัวเรือน</w:t>
            </w:r>
          </w:p>
        </w:tc>
        <w:tc>
          <w:tcPr>
            <w:tcW w:w="364" w:type="pct"/>
          </w:tcPr>
          <w:p w14:paraId="711E67D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3683365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C7A1B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9923BD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A0F555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 มีการคมนาคมสะดวกและปลอดภัย</w:t>
            </w:r>
          </w:p>
          <w:p w14:paraId="394AC71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364" w:type="pct"/>
          </w:tcPr>
          <w:p w14:paraId="04C4DCB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0F54B2D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F5D07A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FBFBB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3F592F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132F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13DB5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AD2450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FAF5F8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5F0C88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414916D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BFE1A5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E46169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1DE3AA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7E278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3BEA1A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34BA3F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5D5CC03B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7C942A2B" w14:textId="77777777" w:rsidR="00BC379C" w:rsidRPr="00BD4E4A" w:rsidRDefault="00BC379C" w:rsidP="00BC379C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9C118C1" wp14:editId="4FDF64B3">
                <wp:simplePos x="0" y="0"/>
                <wp:positionH relativeFrom="column">
                  <wp:posOffset>8165804</wp:posOffset>
                </wp:positionH>
                <wp:positionV relativeFrom="paragraph">
                  <wp:posOffset>-635</wp:posOffset>
                </wp:positionV>
                <wp:extent cx="1304925" cy="323850"/>
                <wp:effectExtent l="0" t="0" r="28575" b="19050"/>
                <wp:wrapNone/>
                <wp:docPr id="31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61826" w14:textId="77777777" w:rsidR="00B5659E" w:rsidRPr="00FD7C7E" w:rsidRDefault="00B5659E" w:rsidP="00BC379C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 w:rsidRPr="00FD7C7E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118C1" id="_x0000_s1041" type="#_x0000_t202" style="position:absolute;margin-left:643pt;margin-top:-.05pt;width:102.75pt;height:25.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">
                <v:textbox>
                  <w:txbxContent>
                    <w:p w14:paraId="70F61826" w14:textId="77777777" w:rsidR="00B5659E" w:rsidRPr="00FD7C7E" w:rsidRDefault="00B5659E" w:rsidP="00BC379C">
                      <w:pPr>
                        <w:jc w:val="center"/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 w:rsidRPr="00FD7C7E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การพัฒนาด้านโครงสร้างพื้นฐาน</w:t>
      </w:r>
    </w:p>
    <w:p w14:paraId="5B22A7C2" w14:textId="77777777" w:rsidR="00BC379C" w:rsidRPr="00BD4E4A" w:rsidRDefault="00BC379C" w:rsidP="00BC379C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lastRenderedPageBreak/>
        <w:t>1.1 แผนงานเคหะและชุมชน</w:t>
      </w:r>
    </w:p>
    <w:p w14:paraId="5B8AAC4B" w14:textId="77777777" w:rsidR="00BC379C" w:rsidRPr="00BD4E4A" w:rsidRDefault="00BC379C" w:rsidP="00BC379C">
      <w:pPr>
        <w:rPr>
          <w:rFonts w:ascii="TH Niramit AS" w:hAnsi="TH Niramit AS" w:cs="TH Niramit AS"/>
          <w:color w:val="000000" w:themeColor="text1"/>
          <w:sz w:val="28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890"/>
        <w:gridCol w:w="1890"/>
        <w:gridCol w:w="1890"/>
        <w:gridCol w:w="1190"/>
        <w:gridCol w:w="1191"/>
        <w:gridCol w:w="1191"/>
        <w:gridCol w:w="1191"/>
        <w:gridCol w:w="1191"/>
        <w:gridCol w:w="1417"/>
        <w:gridCol w:w="1134"/>
        <w:gridCol w:w="1105"/>
      </w:tblGrid>
      <w:tr w:rsidR="00BC379C" w:rsidRPr="00BD4E4A" w14:paraId="24941F22" w14:textId="77777777" w:rsidTr="00971E3F">
        <w:trPr>
          <w:trHeight w:val="420"/>
        </w:trPr>
        <w:tc>
          <w:tcPr>
            <w:tcW w:w="596" w:type="dxa"/>
            <w:vMerge w:val="restart"/>
          </w:tcPr>
          <w:p w14:paraId="7200ABE2" w14:textId="77777777" w:rsidR="00BC379C" w:rsidRPr="00BD4E4A" w:rsidRDefault="00BC379C" w:rsidP="00971E3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1ECEF9DC" w14:textId="77777777" w:rsidR="00BC379C" w:rsidRPr="00BD4E4A" w:rsidRDefault="00BC379C" w:rsidP="00971E3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890" w:type="dxa"/>
            <w:vMerge w:val="restart"/>
          </w:tcPr>
          <w:p w14:paraId="05543109" w14:textId="77777777" w:rsidR="00BC379C" w:rsidRPr="00BD4E4A" w:rsidRDefault="00BC379C" w:rsidP="00971E3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09E9DE05" w14:textId="77777777" w:rsidR="00BC379C" w:rsidRPr="00BD4E4A" w:rsidRDefault="00BC379C" w:rsidP="00971E3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890" w:type="dxa"/>
            <w:vMerge w:val="restart"/>
          </w:tcPr>
          <w:p w14:paraId="6BF71EAF" w14:textId="77777777" w:rsidR="00BC379C" w:rsidRPr="00BD4E4A" w:rsidRDefault="00BC379C" w:rsidP="00971E3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02611A9C" w14:textId="77777777" w:rsidR="00BC379C" w:rsidRPr="00BD4E4A" w:rsidRDefault="00BC379C" w:rsidP="00971E3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890" w:type="dxa"/>
            <w:vMerge w:val="restart"/>
          </w:tcPr>
          <w:p w14:paraId="62469009" w14:textId="77777777" w:rsidR="00BC379C" w:rsidRPr="00BD4E4A" w:rsidRDefault="00BC379C" w:rsidP="00971E3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4810A068" w14:textId="77777777" w:rsidR="00BC379C" w:rsidRPr="00BD4E4A" w:rsidRDefault="00BC379C" w:rsidP="00971E3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954" w:type="dxa"/>
            <w:gridSpan w:val="5"/>
          </w:tcPr>
          <w:p w14:paraId="40E69F48" w14:textId="77777777" w:rsidR="00BC379C" w:rsidRPr="00BD4E4A" w:rsidRDefault="00BC379C" w:rsidP="00971E3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14:paraId="6A795D67" w14:textId="77777777" w:rsidR="00BC379C" w:rsidRPr="00BD4E4A" w:rsidRDefault="00BC379C" w:rsidP="00971E3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4D0126DD" w14:textId="77777777" w:rsidR="00BC379C" w:rsidRPr="00BD4E4A" w:rsidRDefault="00BC379C" w:rsidP="00971E3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14:paraId="403CBC16" w14:textId="77777777" w:rsidR="00BC379C" w:rsidRPr="00BD4E4A" w:rsidRDefault="00BC379C" w:rsidP="00971E3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75085CA0" w14:textId="77777777" w:rsidR="00BC379C" w:rsidRPr="00BD4E4A" w:rsidRDefault="00BC379C" w:rsidP="00971E3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05" w:type="dxa"/>
            <w:vMerge w:val="restart"/>
          </w:tcPr>
          <w:p w14:paraId="5CD64EA6" w14:textId="77777777" w:rsidR="00BC379C" w:rsidRPr="00BD4E4A" w:rsidRDefault="00BC379C" w:rsidP="00971E3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C379C" w:rsidRPr="00BD4E4A" w14:paraId="3BB9C9BC" w14:textId="77777777" w:rsidTr="00971E3F">
        <w:trPr>
          <w:trHeight w:val="460"/>
        </w:trPr>
        <w:tc>
          <w:tcPr>
            <w:tcW w:w="596" w:type="dxa"/>
            <w:vMerge/>
          </w:tcPr>
          <w:p w14:paraId="617B133F" w14:textId="77777777" w:rsidR="00BC379C" w:rsidRPr="00BD4E4A" w:rsidRDefault="00BC379C" w:rsidP="00971E3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90" w:type="dxa"/>
            <w:vMerge/>
          </w:tcPr>
          <w:p w14:paraId="499E450F" w14:textId="77777777" w:rsidR="00BC379C" w:rsidRPr="00BD4E4A" w:rsidRDefault="00BC379C" w:rsidP="00971E3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90" w:type="dxa"/>
            <w:vMerge/>
          </w:tcPr>
          <w:p w14:paraId="57CC1CE0" w14:textId="77777777" w:rsidR="00BC379C" w:rsidRPr="00BD4E4A" w:rsidRDefault="00BC379C" w:rsidP="00971E3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90" w:type="dxa"/>
            <w:vMerge/>
          </w:tcPr>
          <w:p w14:paraId="4C7CA1B4" w14:textId="77777777" w:rsidR="00BC379C" w:rsidRPr="00BD4E4A" w:rsidRDefault="00BC379C" w:rsidP="00971E3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90" w:type="dxa"/>
          </w:tcPr>
          <w:p w14:paraId="6454588B" w14:textId="77777777" w:rsidR="00BC379C" w:rsidRPr="00BD4E4A" w:rsidRDefault="00BC379C" w:rsidP="00971E3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</w:t>
            </w:r>
          </w:p>
          <w:p w14:paraId="12D5CAC1" w14:textId="77777777" w:rsidR="00BC379C" w:rsidRPr="00BD4E4A" w:rsidRDefault="00BC379C" w:rsidP="00971E3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91" w:type="dxa"/>
            <w:shd w:val="clear" w:color="auto" w:fill="FFFFFF" w:themeFill="background1"/>
          </w:tcPr>
          <w:p w14:paraId="2ED00410" w14:textId="77777777" w:rsidR="00BC379C" w:rsidRPr="00BD4E4A" w:rsidRDefault="00BC379C" w:rsidP="00971E3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2567 </w:t>
            </w:r>
          </w:p>
          <w:p w14:paraId="7D38AB42" w14:textId="77777777" w:rsidR="00BC379C" w:rsidRPr="00BD4E4A" w:rsidRDefault="00BC379C" w:rsidP="00971E3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  (บาท)</w:t>
            </w:r>
          </w:p>
        </w:tc>
        <w:tc>
          <w:tcPr>
            <w:tcW w:w="1191" w:type="dxa"/>
          </w:tcPr>
          <w:p w14:paraId="020EEDD4" w14:textId="77777777" w:rsidR="00BC379C" w:rsidRPr="00BD4E4A" w:rsidRDefault="00BC379C" w:rsidP="00971E3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</w:t>
            </w:r>
          </w:p>
          <w:p w14:paraId="11C69265" w14:textId="77777777" w:rsidR="00BC379C" w:rsidRPr="00BD4E4A" w:rsidRDefault="00BC379C" w:rsidP="00971E3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91" w:type="dxa"/>
          </w:tcPr>
          <w:p w14:paraId="09EADEE6" w14:textId="77777777" w:rsidR="00BC379C" w:rsidRPr="00BD4E4A" w:rsidRDefault="00BC379C" w:rsidP="00971E3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</w:t>
            </w:r>
          </w:p>
          <w:p w14:paraId="1275DC7F" w14:textId="77777777" w:rsidR="00BC379C" w:rsidRPr="00BD4E4A" w:rsidRDefault="00BC379C" w:rsidP="00971E3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91" w:type="dxa"/>
          </w:tcPr>
          <w:p w14:paraId="4E98BDCA" w14:textId="77777777" w:rsidR="00BC379C" w:rsidRPr="00BD4E4A" w:rsidRDefault="00BC379C" w:rsidP="00971E3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54B5DD6D" w14:textId="77777777" w:rsidR="00BC379C" w:rsidRPr="00BD4E4A" w:rsidRDefault="00BC379C" w:rsidP="00971E3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5FFC7FC7" w14:textId="77777777" w:rsidR="00BC379C" w:rsidRPr="00BD4E4A" w:rsidRDefault="00BC379C" w:rsidP="00971E3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74BEE5AF" w14:textId="77777777" w:rsidR="00BC379C" w:rsidRPr="00BD4E4A" w:rsidRDefault="00BC379C" w:rsidP="00971E3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5A7E5618" w14:textId="77777777" w:rsidR="00BC379C" w:rsidRPr="00BD4E4A" w:rsidRDefault="00BC379C" w:rsidP="00971E3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C379C" w:rsidRPr="00BD4E4A" w14:paraId="6207D075" w14:textId="77777777" w:rsidTr="00971E3F">
        <w:tc>
          <w:tcPr>
            <w:tcW w:w="596" w:type="dxa"/>
          </w:tcPr>
          <w:p w14:paraId="617D042A" w14:textId="124E31EC" w:rsidR="00BC379C" w:rsidRPr="00BD4E4A" w:rsidRDefault="00BC379C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 w:rsidR="00935A5D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22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1415BB6B" w14:textId="77777777" w:rsidR="00BC379C" w:rsidRPr="00BD4E4A" w:rsidRDefault="00BC379C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0C3AA86" w14:textId="77777777" w:rsidR="00BC379C" w:rsidRPr="00BD4E4A" w:rsidRDefault="00BC379C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D71A86E" w14:textId="77777777" w:rsidR="00BC379C" w:rsidRPr="00BD4E4A" w:rsidRDefault="00BC379C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C573DF4" w14:textId="77777777" w:rsidR="00BC379C" w:rsidRPr="00BD4E4A" w:rsidRDefault="00BC379C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9F0AA1C" w14:textId="77777777" w:rsidR="00BC379C" w:rsidRDefault="00BC379C" w:rsidP="00971E3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BAC04D" w14:textId="77777777" w:rsidR="00BC379C" w:rsidRDefault="00BC379C" w:rsidP="00971E3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770126D" w14:textId="77777777" w:rsidR="00BC379C" w:rsidRPr="00BD4E4A" w:rsidRDefault="00BC379C" w:rsidP="00971E3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7FD23E" w14:textId="77777777" w:rsidR="00BC379C" w:rsidRPr="00BD4E4A" w:rsidRDefault="00BC379C" w:rsidP="00971E3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B1448E" w14:textId="77777777" w:rsidR="00BC379C" w:rsidRPr="00BD4E4A" w:rsidRDefault="00BC379C" w:rsidP="00971E3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890" w:type="dxa"/>
          </w:tcPr>
          <w:p w14:paraId="6E9FBF9F" w14:textId="77777777" w:rsidR="00BC379C" w:rsidRPr="00BD4E4A" w:rsidRDefault="00BC379C" w:rsidP="00971E3F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ถนนคอนกรีตเสริมเหล็กสาย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สายรอบสระสาธารณะ บ้านโคกล่าม หมู่ที่ 8</w:t>
            </w:r>
          </w:p>
          <w:p w14:paraId="01871969" w14:textId="77777777" w:rsidR="00BC379C" w:rsidRPr="00BD4E4A" w:rsidRDefault="00BC379C" w:rsidP="00971E3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E67689" w14:textId="77777777" w:rsidR="00BC379C" w:rsidRDefault="00BC379C" w:rsidP="00971E3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5E31C0" w14:textId="77777777" w:rsidR="00BC379C" w:rsidRPr="00BD4E4A" w:rsidRDefault="00BC379C" w:rsidP="00971E3F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890" w:type="dxa"/>
          </w:tcPr>
          <w:p w14:paraId="32A758BC" w14:textId="77777777" w:rsidR="00BC379C" w:rsidRPr="00BD4E4A" w:rsidRDefault="00BC379C" w:rsidP="00971E3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5903F0CC" w14:textId="77777777" w:rsidR="00BC379C" w:rsidRPr="00BD4E4A" w:rsidRDefault="00BC379C" w:rsidP="00971E3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  <w:p w14:paraId="0739AD69" w14:textId="77777777" w:rsidR="00BC379C" w:rsidRPr="00BD4E4A" w:rsidRDefault="00BC379C" w:rsidP="00971E3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890" w:type="dxa"/>
          </w:tcPr>
          <w:p w14:paraId="0195C632" w14:textId="0B5D314E" w:rsidR="00BC379C" w:rsidRDefault="00BC379C" w:rsidP="00971E3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ก่อสร้างถนนคอนกรีตเสร</w:t>
            </w: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ิมเหล็ก ขนาดกว้าง 4 เมตร ยาว 730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เมตร  หนา 0.15 เม</w:t>
            </w: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ตรพื้นที่เทคอนกรีตไม่น้อยกว่า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2</w:t>
            </w:r>
            <w:r w:rsidR="000F37E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,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92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ตร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ม.</w:t>
            </w:r>
            <w:r w:rsidR="004A0251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พร้อมป้ายโครงการ จำนวน 1 ป้าย</w:t>
            </w:r>
          </w:p>
          <w:p w14:paraId="7EEDA720" w14:textId="77777777" w:rsidR="00756721" w:rsidRPr="00BD4E4A" w:rsidRDefault="00756721" w:rsidP="00971E3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9E11E97" w14:textId="77777777" w:rsidR="00BC379C" w:rsidRPr="00BD4E4A" w:rsidRDefault="00BC379C" w:rsidP="00971E3F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90" w:type="dxa"/>
          </w:tcPr>
          <w:p w14:paraId="7C5F6A0F" w14:textId="6DF5B343" w:rsidR="00BC379C" w:rsidRPr="00BD4E4A" w:rsidRDefault="009A13DD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7374B9A2" w14:textId="77777777" w:rsidR="00BC379C" w:rsidRPr="00BD4E4A" w:rsidRDefault="00BC379C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002632D" w14:textId="77777777" w:rsidR="00BC379C" w:rsidRPr="00BD4E4A" w:rsidRDefault="00BC379C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6A3A1C5" w14:textId="77777777" w:rsidR="00BC379C" w:rsidRPr="00BD4E4A" w:rsidRDefault="00BC379C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E81D609" w14:textId="77777777" w:rsidR="00BC379C" w:rsidRPr="00BD4E4A" w:rsidRDefault="00BC379C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5FCFE72" w14:textId="77777777" w:rsidR="00BC379C" w:rsidRPr="00BD4E4A" w:rsidRDefault="00BC379C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5BA39D3" w14:textId="77777777" w:rsidR="00BC379C" w:rsidRPr="00BD4E4A" w:rsidRDefault="00BC379C" w:rsidP="00971E3F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4492866" w14:textId="77777777" w:rsidR="00BC379C" w:rsidRPr="00BD4E4A" w:rsidRDefault="00BC379C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59F953D" w14:textId="77777777" w:rsidR="00BC379C" w:rsidRPr="00BD4E4A" w:rsidRDefault="00BC379C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62D2A3D" w14:textId="77777777" w:rsidR="00BC379C" w:rsidRPr="00BD4E4A" w:rsidRDefault="00BC379C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DBA4145" w14:textId="77777777" w:rsidR="00BC379C" w:rsidRPr="00BD4E4A" w:rsidRDefault="00BC379C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D66EF7A" w14:textId="77777777" w:rsidR="00BC379C" w:rsidRPr="00BD4E4A" w:rsidRDefault="00BC379C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0FDD518" w14:textId="77777777" w:rsidR="00BC379C" w:rsidRPr="00BD4E4A" w:rsidRDefault="00BC379C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4E4AEEA" w14:textId="77777777" w:rsidR="00BC379C" w:rsidRPr="00BD4E4A" w:rsidRDefault="00BC379C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41745DE" w14:textId="77777777" w:rsidR="00BC379C" w:rsidRPr="00BD4E4A" w:rsidRDefault="00BC379C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BDFF6B2" w14:textId="77777777" w:rsidR="00BC379C" w:rsidRPr="00BD4E4A" w:rsidRDefault="00BC379C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2A07C21D" w14:textId="77777777" w:rsidR="00BC379C" w:rsidRPr="00BD4E4A" w:rsidRDefault="00BC379C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1,898,000</w:t>
            </w:r>
          </w:p>
          <w:p w14:paraId="06AE95E6" w14:textId="77777777" w:rsidR="00BC379C" w:rsidRPr="00BD4E4A" w:rsidRDefault="00BC379C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2B95758" w14:textId="77777777" w:rsidR="00BC379C" w:rsidRPr="00BD4E4A" w:rsidRDefault="00BC379C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B58AD0D" w14:textId="77777777" w:rsidR="00BC379C" w:rsidRPr="00BD4E4A" w:rsidRDefault="00BC379C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3F39CB9" w14:textId="77777777" w:rsidR="00BC379C" w:rsidRPr="00BD4E4A" w:rsidRDefault="00BC379C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3D0263E" w14:textId="77777777" w:rsidR="00BC379C" w:rsidRPr="00BD4E4A" w:rsidRDefault="00BC379C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3580BD6" w14:textId="77777777" w:rsidR="00BC379C" w:rsidRPr="00BD4E4A" w:rsidRDefault="00BC379C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3CAFF7D" w14:textId="77777777" w:rsidR="00BC379C" w:rsidRPr="00BD4E4A" w:rsidRDefault="00BC379C" w:rsidP="00971E3F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DB823DE" w14:textId="77777777" w:rsidR="00BC379C" w:rsidRPr="00BD4E4A" w:rsidRDefault="00BC379C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91" w:type="dxa"/>
          </w:tcPr>
          <w:p w14:paraId="4C44E419" w14:textId="77777777" w:rsidR="00BC379C" w:rsidRPr="00BD4E4A" w:rsidRDefault="00BC379C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,898,000</w:t>
            </w:r>
          </w:p>
          <w:p w14:paraId="09EF7504" w14:textId="77777777" w:rsidR="00BC379C" w:rsidRPr="00BD4E4A" w:rsidRDefault="00BC379C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268DD70" w14:textId="77777777" w:rsidR="00BC379C" w:rsidRPr="00BD4E4A" w:rsidRDefault="00BC379C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03FA5D" w14:textId="77777777" w:rsidR="00BC379C" w:rsidRPr="00BD4E4A" w:rsidRDefault="00BC379C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FA8921C" w14:textId="77777777" w:rsidR="00BC379C" w:rsidRPr="00BD4E4A" w:rsidRDefault="00BC379C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0FA0B39" w14:textId="77777777" w:rsidR="00BC379C" w:rsidRPr="00BD4E4A" w:rsidRDefault="00BC379C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38D5562" w14:textId="77777777" w:rsidR="00BC379C" w:rsidRPr="00BD4E4A" w:rsidRDefault="00BC379C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0117BF9" w14:textId="77777777" w:rsidR="00BC379C" w:rsidRPr="00BD4E4A" w:rsidRDefault="00BC379C" w:rsidP="00971E3F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9CDE475" w14:textId="77777777" w:rsidR="00BC379C" w:rsidRPr="00BD4E4A" w:rsidRDefault="00BC379C" w:rsidP="00971E3F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AC25702" w14:textId="77777777" w:rsidR="00BC379C" w:rsidRPr="00BD4E4A" w:rsidRDefault="00BC379C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91" w:type="dxa"/>
          </w:tcPr>
          <w:p w14:paraId="3C90E754" w14:textId="4C60408E" w:rsidR="00BC379C" w:rsidRPr="00BD4E4A" w:rsidRDefault="009A13DD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1E07682B" w14:textId="77777777" w:rsidR="00BC379C" w:rsidRPr="00BD4E4A" w:rsidRDefault="00BC379C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D340D9E" w14:textId="77777777" w:rsidR="00BC379C" w:rsidRPr="00BD4E4A" w:rsidRDefault="00BC379C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0FB31A0" w14:textId="77777777" w:rsidR="00BC379C" w:rsidRPr="00BD4E4A" w:rsidRDefault="00BC379C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ABAF0C" w14:textId="77777777" w:rsidR="00BC379C" w:rsidRPr="00BD4E4A" w:rsidRDefault="00BC379C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8675D2A" w14:textId="77777777" w:rsidR="00BC379C" w:rsidRPr="00BD4E4A" w:rsidRDefault="00BC379C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06DED33" w14:textId="77777777" w:rsidR="00BC379C" w:rsidRPr="00BD4E4A" w:rsidRDefault="00BC379C" w:rsidP="00971E3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431884F" w14:textId="77777777" w:rsidR="00BC379C" w:rsidRPr="00BD4E4A" w:rsidRDefault="00BC379C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91" w:type="dxa"/>
          </w:tcPr>
          <w:p w14:paraId="6B46FCD0" w14:textId="7A3CF4DA" w:rsidR="00BC379C" w:rsidRPr="00BD4E4A" w:rsidRDefault="009A13DD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1D5DA7A8" w14:textId="77777777" w:rsidR="00BC379C" w:rsidRDefault="00BC379C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CF5A7AE" w14:textId="77777777" w:rsidR="00BC379C" w:rsidRDefault="00BC379C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72E9B45" w14:textId="77777777" w:rsidR="00BC379C" w:rsidRDefault="00BC379C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20796D6" w14:textId="77777777" w:rsidR="00BC379C" w:rsidRDefault="00BC379C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8325160" w14:textId="77777777" w:rsidR="00BC379C" w:rsidRDefault="00BC379C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D68D493" w14:textId="77777777" w:rsidR="00BC379C" w:rsidRDefault="00BC379C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9AFF02D" w14:textId="77777777" w:rsidR="00BC379C" w:rsidRDefault="00BC379C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D9DFA50" w14:textId="77777777" w:rsidR="00BC379C" w:rsidRPr="00BD4E4A" w:rsidRDefault="00BC379C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</w:tcPr>
          <w:p w14:paraId="6098B497" w14:textId="77777777" w:rsidR="00BC379C" w:rsidRPr="00BD4E4A" w:rsidRDefault="00BC379C" w:rsidP="00971E3F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5D54E37D" w14:textId="5E2464EB" w:rsidR="00BC379C" w:rsidRPr="00BD4E4A" w:rsidRDefault="00BC379C" w:rsidP="00971E3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มีการคมนาคม</w:t>
            </w: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สะดวกและปลอดภัย คิดเป็นจำนวน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162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ครัวเรือน</w:t>
            </w:r>
          </w:p>
          <w:p w14:paraId="1CA81C10" w14:textId="77777777" w:rsidR="00BC379C" w:rsidRPr="00BD4E4A" w:rsidRDefault="00BC379C" w:rsidP="00971E3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    </w:t>
            </w:r>
          </w:p>
          <w:p w14:paraId="784949A2" w14:textId="77777777" w:rsidR="00BC379C" w:rsidRPr="00BD4E4A" w:rsidRDefault="00BC379C" w:rsidP="00971E3F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2E9AB20E" w14:textId="77777777" w:rsidR="00BC379C" w:rsidRPr="00BD4E4A" w:rsidRDefault="00BC379C" w:rsidP="00971E3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 มีการคมนาคมสะดวกและปลอดภัย</w:t>
            </w:r>
          </w:p>
          <w:p w14:paraId="7FAD93A1" w14:textId="77777777" w:rsidR="00BC379C" w:rsidRPr="00BD4E4A" w:rsidRDefault="00BC379C" w:rsidP="00971E3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10591CE" w14:textId="77777777" w:rsidR="00BC379C" w:rsidRPr="00BD4E4A" w:rsidRDefault="00BC379C" w:rsidP="00971E3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DB771AB" w14:textId="77777777" w:rsidR="00BC379C" w:rsidRPr="00BD4E4A" w:rsidRDefault="00BC379C" w:rsidP="00971E3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1905AD4" w14:textId="77777777" w:rsidR="00BC379C" w:rsidRPr="00BD4E4A" w:rsidRDefault="00BC379C" w:rsidP="00971E3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F94937" w14:textId="77777777" w:rsidR="00BC379C" w:rsidRPr="00BD4E4A" w:rsidRDefault="00BC379C" w:rsidP="00971E3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105" w:type="dxa"/>
          </w:tcPr>
          <w:p w14:paraId="5B7A806C" w14:textId="77777777" w:rsidR="00BC379C" w:rsidRPr="00BD4E4A" w:rsidRDefault="00BC379C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059D86FB" w14:textId="77777777" w:rsidR="00BC379C" w:rsidRPr="00BD4E4A" w:rsidRDefault="00BC379C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74FF333" w14:textId="77777777" w:rsidR="00BC379C" w:rsidRPr="00BD4E4A" w:rsidRDefault="00BC379C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319EDB" w14:textId="77777777" w:rsidR="00BC379C" w:rsidRPr="00BD4E4A" w:rsidRDefault="00BC379C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7A7FB4C" w14:textId="77777777" w:rsidR="00BC379C" w:rsidRPr="00BD4E4A" w:rsidRDefault="00BC379C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2604DE0" w14:textId="77777777" w:rsidR="00BC379C" w:rsidRDefault="00BC379C" w:rsidP="00971E3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3987E37" w14:textId="77777777" w:rsidR="00BC379C" w:rsidRPr="00BD4E4A" w:rsidRDefault="00BC379C" w:rsidP="00971E3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2ED6C7" w14:textId="77777777" w:rsidR="00BC379C" w:rsidRPr="00BD4E4A" w:rsidRDefault="00BC379C" w:rsidP="00971E3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BF25F1E" w14:textId="77777777" w:rsidR="00BC379C" w:rsidRPr="00BD4E4A" w:rsidRDefault="00BC379C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37DF09" w14:textId="77777777" w:rsidR="00BC379C" w:rsidRPr="00BD4E4A" w:rsidRDefault="00BC379C" w:rsidP="00971E3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6742DA3" w14:textId="77777777" w:rsidR="00BC379C" w:rsidRPr="00BD4E4A" w:rsidRDefault="00BC379C" w:rsidP="00971E3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60D4F749" w14:textId="77777777" w:rsidR="00BC379C" w:rsidRDefault="00BC379C" w:rsidP="00BC379C">
      <w:pPr>
        <w:rPr>
          <w:rFonts w:ascii="TH Niramit AS" w:hAnsi="TH Niramit AS" w:cs="TH Niramit AS"/>
          <w:color w:val="000000" w:themeColor="text1"/>
          <w:sz w:val="28"/>
        </w:rPr>
      </w:pPr>
    </w:p>
    <w:p w14:paraId="651FA31A" w14:textId="77777777" w:rsidR="00BC379C" w:rsidRDefault="00BC379C" w:rsidP="00BC379C">
      <w:pPr>
        <w:rPr>
          <w:rFonts w:ascii="TH Niramit AS" w:hAnsi="TH Niramit AS" w:cs="TH Niramit AS"/>
          <w:color w:val="000000" w:themeColor="text1"/>
          <w:sz w:val="28"/>
        </w:rPr>
      </w:pPr>
    </w:p>
    <w:p w14:paraId="4AC8C8A9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9C46EDF" wp14:editId="0FDE486B">
                <wp:simplePos x="0" y="0"/>
                <wp:positionH relativeFrom="column">
                  <wp:posOffset>8165804</wp:posOffset>
                </wp:positionH>
                <wp:positionV relativeFrom="paragraph">
                  <wp:posOffset>-635</wp:posOffset>
                </wp:positionV>
                <wp:extent cx="1304925" cy="323850"/>
                <wp:effectExtent l="0" t="0" r="28575" b="19050"/>
                <wp:wrapNone/>
                <wp:docPr id="27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9667E" w14:textId="77777777" w:rsidR="00B5659E" w:rsidRPr="00FD7C7E" w:rsidRDefault="00B5659E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 w:rsidRPr="00FD7C7E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46EDF" id="_x0000_s1042" type="#_x0000_t202" style="position:absolute;margin-left:643pt;margin-top:-.05pt;width:102.75pt;height:25.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">
                <v:textbox>
                  <w:txbxContent>
                    <w:p w14:paraId="6A29667E" w14:textId="77777777" w:rsidR="00B5659E" w:rsidRPr="00FD7C7E" w:rsidRDefault="00B5659E" w:rsidP="00B5461A">
                      <w:pPr>
                        <w:jc w:val="center"/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 w:rsidRPr="00FD7C7E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การพัฒนาด้านโครงสร้างพื้นฐาน</w:t>
      </w:r>
    </w:p>
    <w:p w14:paraId="13C6E918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lastRenderedPageBreak/>
        <w:t>1.1 แผนงานเคหะและชุมชน</w:t>
      </w:r>
    </w:p>
    <w:p w14:paraId="50E8EE32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890"/>
        <w:gridCol w:w="1890"/>
        <w:gridCol w:w="2315"/>
        <w:gridCol w:w="1105"/>
        <w:gridCol w:w="1106"/>
        <w:gridCol w:w="1106"/>
        <w:gridCol w:w="1106"/>
        <w:gridCol w:w="1106"/>
        <w:gridCol w:w="1417"/>
        <w:gridCol w:w="1134"/>
        <w:gridCol w:w="1105"/>
      </w:tblGrid>
      <w:tr w:rsidR="00B5461A" w:rsidRPr="00BD4E4A" w14:paraId="27FE73AB" w14:textId="77777777" w:rsidTr="009A13DD">
        <w:trPr>
          <w:trHeight w:val="420"/>
        </w:trPr>
        <w:tc>
          <w:tcPr>
            <w:tcW w:w="596" w:type="dxa"/>
            <w:vMerge w:val="restart"/>
          </w:tcPr>
          <w:p w14:paraId="1306E20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0A194B8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890" w:type="dxa"/>
            <w:vMerge w:val="restart"/>
          </w:tcPr>
          <w:p w14:paraId="0772797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4DAAAFC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890" w:type="dxa"/>
            <w:vMerge w:val="restart"/>
          </w:tcPr>
          <w:p w14:paraId="2825840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42472F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315" w:type="dxa"/>
            <w:vMerge w:val="restart"/>
          </w:tcPr>
          <w:p w14:paraId="40075F9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75EABC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14:paraId="495FD71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14:paraId="7CCAC6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0A2450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14:paraId="2E36002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68B01BC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05" w:type="dxa"/>
            <w:vMerge w:val="restart"/>
          </w:tcPr>
          <w:p w14:paraId="47266B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3E678C54" w14:textId="77777777" w:rsidTr="009A13DD">
        <w:trPr>
          <w:trHeight w:val="460"/>
        </w:trPr>
        <w:tc>
          <w:tcPr>
            <w:tcW w:w="596" w:type="dxa"/>
            <w:vMerge/>
          </w:tcPr>
          <w:p w14:paraId="67A81F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90" w:type="dxa"/>
            <w:vMerge/>
          </w:tcPr>
          <w:p w14:paraId="37BDA97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90" w:type="dxa"/>
            <w:vMerge/>
          </w:tcPr>
          <w:p w14:paraId="021C357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315" w:type="dxa"/>
            <w:vMerge/>
          </w:tcPr>
          <w:p w14:paraId="0F3B14C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</w:tcPr>
          <w:p w14:paraId="68980EB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</w:t>
            </w:r>
          </w:p>
          <w:p w14:paraId="2C7AB60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06" w:type="dxa"/>
            <w:shd w:val="clear" w:color="auto" w:fill="FFFFFF" w:themeFill="background1"/>
          </w:tcPr>
          <w:p w14:paraId="7AA672C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2567 </w:t>
            </w:r>
          </w:p>
          <w:p w14:paraId="5E8D16C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  (บาท)</w:t>
            </w:r>
          </w:p>
        </w:tc>
        <w:tc>
          <w:tcPr>
            <w:tcW w:w="1106" w:type="dxa"/>
          </w:tcPr>
          <w:p w14:paraId="65AFA0D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</w:t>
            </w:r>
          </w:p>
          <w:p w14:paraId="1DBA3C1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06" w:type="dxa"/>
          </w:tcPr>
          <w:p w14:paraId="0C9EF12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</w:t>
            </w:r>
          </w:p>
          <w:p w14:paraId="4895451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06" w:type="dxa"/>
          </w:tcPr>
          <w:p w14:paraId="218990B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3581061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31D3326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0E41DDB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0FE424E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7BB9F305" w14:textId="77777777" w:rsidTr="009A13DD">
        <w:tc>
          <w:tcPr>
            <w:tcW w:w="596" w:type="dxa"/>
          </w:tcPr>
          <w:p w14:paraId="257F3C06" w14:textId="1173C4A2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 w:rsidR="009A13DD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23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1D2E6CE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915832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955852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0E2DB8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0D7FA5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2E6CB76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B1844A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0DE1BB" w14:textId="60DCB0D0" w:rsidR="00B5461A" w:rsidRPr="00BD4E4A" w:rsidRDefault="009A13DD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(24</w:t>
            </w:r>
            <w:r w:rsidR="00B5461A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)</w:t>
            </w:r>
          </w:p>
          <w:p w14:paraId="5899857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890" w:type="dxa"/>
          </w:tcPr>
          <w:p w14:paraId="25F00859" w14:textId="047D0944" w:rsidR="009A13DD" w:rsidRPr="00BD4E4A" w:rsidRDefault="00B5461A" w:rsidP="009A13DD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ถนนคอนกรีตเสริมเหล็กสายจากบ้านนายแคล้ว เฉียงชัยภูมิ – ที่นา</w:t>
            </w:r>
            <w:r w:rsidR="009A13DD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ายเชื่อม</w:t>
            </w:r>
            <w:r w:rsidR="009A13DD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proofErr w:type="spellStart"/>
            <w:r w:rsidR="009A13DD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วรรณพงษ์</w:t>
            </w:r>
            <w:proofErr w:type="spellEnd"/>
          </w:p>
          <w:p w14:paraId="11248C6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มู่ที่ 8 บ้านโคกล่าม</w:t>
            </w:r>
          </w:p>
          <w:p w14:paraId="422B529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0C3869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ถนนคอนกรีตเสริมเหล็กสายแยก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      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ป่าช้า-ห้วยอีง่อง บ้านนาหนองทุ่มใต้  </w:t>
            </w:r>
          </w:p>
          <w:p w14:paraId="56DCC78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หมู่ที่ 9 </w:t>
            </w:r>
          </w:p>
          <w:p w14:paraId="6EE0108F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E841D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890" w:type="dxa"/>
          </w:tcPr>
          <w:p w14:paraId="7D32098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03A3692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  <w:p w14:paraId="2F05447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781FB65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  <w:p w14:paraId="73A3C54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315" w:type="dxa"/>
          </w:tcPr>
          <w:p w14:paraId="47C5B613" w14:textId="11393E01" w:rsidR="00756721" w:rsidRDefault="00B5461A" w:rsidP="009A13DD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ก่อสร้างถนนคอนกรีตเสริมเหล็ก ขนาดกว้าง</w:t>
            </w:r>
            <w:r w:rsidR="000F37E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        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4 เมตร ยาว 200 เมตร  หนา 0.15 เมตรพื้นที่เทคอนกรีตไม่น้อยกว่า 800 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ตร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ม.</w:t>
            </w:r>
            <w:r w:rsidR="004A0251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พร้อมป้ายโครงการ จำนวน 1 ป้าย</w:t>
            </w:r>
          </w:p>
          <w:p w14:paraId="7E677B41" w14:textId="77777777" w:rsidR="00756721" w:rsidRDefault="00756721" w:rsidP="009A13DD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F6C723D" w14:textId="5C0C5679" w:rsidR="00B5461A" w:rsidRDefault="00B5461A" w:rsidP="00756721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ขนาดดำเนินการ กว้าง </w:t>
            </w:r>
            <w:r w:rsidR="000F37E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     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4 เมตร ยาว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2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000 เมตร หนา 0.15 เมตร หรือมีพื้นที่ 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คสล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ไม่น้อยกว่า 8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000 ตารางเมตร พร้อมป้ายโครงการ </w:t>
            </w:r>
            <w:r w:rsidR="005E49D9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จำนวน </w:t>
            </w:r>
            <w:r w:rsidR="005E49D9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   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1 ป้าย </w:t>
            </w:r>
          </w:p>
          <w:p w14:paraId="15F78EB3" w14:textId="5FA95D48" w:rsidR="00756721" w:rsidRPr="00BD4E4A" w:rsidRDefault="00756721" w:rsidP="00756721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</w:tcPr>
          <w:p w14:paraId="552A1349" w14:textId="33C51CFE" w:rsidR="00B5461A" w:rsidRPr="00BD4E4A" w:rsidRDefault="00300915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4A32C27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85A4A9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AED092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28600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9D2EEE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C254DD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E283D9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8CFE02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6,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0,000</w:t>
            </w:r>
          </w:p>
          <w:p w14:paraId="39D76CF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87C4B6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36551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0FC7BC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126227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F04210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C7379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511EEB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14:paraId="5BFF14DA" w14:textId="05247FBA" w:rsidR="00B5461A" w:rsidRPr="00BD4E4A" w:rsidRDefault="00300915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63CFE88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A1779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1A1C40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5E9C5F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45B650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13F730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A2D3AF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43D25D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6,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0,000</w:t>
            </w:r>
          </w:p>
          <w:p w14:paraId="78E1CE2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6" w:type="dxa"/>
          </w:tcPr>
          <w:p w14:paraId="09AF4DB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20,000</w:t>
            </w:r>
          </w:p>
          <w:p w14:paraId="2546514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5A825A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B90E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C6EED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69ABBB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91F4DD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0FB0BF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A063C0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6,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0,000</w:t>
            </w:r>
          </w:p>
          <w:p w14:paraId="2C3893D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18D19D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6" w:type="dxa"/>
          </w:tcPr>
          <w:p w14:paraId="6D2437EC" w14:textId="62FCB32D" w:rsidR="00B5461A" w:rsidRPr="00BD4E4A" w:rsidRDefault="009A13DD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-</w:t>
            </w:r>
          </w:p>
          <w:p w14:paraId="2182402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E34BA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6DAA78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D58C52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191037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340092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AC44A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DD1D36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-</w:t>
            </w:r>
          </w:p>
          <w:p w14:paraId="65A87E2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6" w:type="dxa"/>
          </w:tcPr>
          <w:p w14:paraId="0BFD30B5" w14:textId="33A75431" w:rsidR="00B5461A" w:rsidRPr="00BD4E4A" w:rsidRDefault="009A13DD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-</w:t>
            </w:r>
          </w:p>
          <w:p w14:paraId="0B42579D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B27DCEF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3536776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1B4DAE9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23EC33C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CD49D2F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39ECA06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DB919A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-</w:t>
            </w:r>
          </w:p>
          <w:p w14:paraId="1118F9F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</w:tcPr>
          <w:p w14:paraId="063AA00D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121AB6FE" w14:textId="5C854514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มีการคมนาคม</w:t>
            </w:r>
            <w:r w:rsidR="00BC379C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สะดวกและปลอดภัย คิดเป็นจำนวน </w:t>
            </w:r>
            <w:r w:rsidR="00BC379C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162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ครัวเรือน</w:t>
            </w:r>
          </w:p>
          <w:p w14:paraId="25EADE74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3E64DA1D" w14:textId="455AABC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มีการคมนาคม</w:t>
            </w:r>
            <w:r w:rsidR="00BC379C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ะดวกและปลอดภัย คิดเป็นจำนวน 278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ครัวเรือน     </w:t>
            </w:r>
          </w:p>
          <w:p w14:paraId="3E10596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1443DB6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 มีการคมนาคมสะดวกและปลอดภัย</w:t>
            </w:r>
          </w:p>
          <w:p w14:paraId="0A45D83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48473D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5E0D3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2B2D398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053F1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105" w:type="dxa"/>
          </w:tcPr>
          <w:p w14:paraId="41516A8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6B6FD65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7DC59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129F9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581BE0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D64A9CC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9D2F65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D412B9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3129D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711F514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97F179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243E3682" w14:textId="77777777" w:rsidR="00341D02" w:rsidRDefault="00341D02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5DC99A2E" w14:textId="77777777" w:rsidR="00BC379C" w:rsidRDefault="00BC379C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27ACF2DD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D8CD775" wp14:editId="7F32923F">
                <wp:simplePos x="0" y="0"/>
                <wp:positionH relativeFrom="margin">
                  <wp:align>right</wp:align>
                </wp:positionH>
                <wp:positionV relativeFrom="paragraph">
                  <wp:posOffset>54610</wp:posOffset>
                </wp:positionV>
                <wp:extent cx="1114425" cy="323850"/>
                <wp:effectExtent l="0" t="0" r="28575" b="19050"/>
                <wp:wrapNone/>
                <wp:docPr id="22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DB1BD" w14:textId="77777777" w:rsidR="00B5659E" w:rsidRPr="00E82029" w:rsidRDefault="00B5659E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 w:rsidRPr="00E82029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แบบ ผ .02</w:t>
                            </w:r>
                            <w:r w:rsidRPr="00E82029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CD775" id="_x0000_s1043" type="#_x0000_t202" style="position:absolute;margin-left:36.55pt;margin-top:4.3pt;width:87.75pt;height:25.5pt;z-index:251872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">
                <v:textbox>
                  <w:txbxContent>
                    <w:p w14:paraId="340DB1BD" w14:textId="77777777" w:rsidR="00B5659E" w:rsidRPr="00E82029" w:rsidRDefault="00B5659E" w:rsidP="00B5461A">
                      <w:pPr>
                        <w:jc w:val="center"/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 w:rsidRPr="00E82029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แบบ ผ .02</w:t>
                      </w:r>
                      <w:r w:rsidRPr="00E82029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 ยุทธศาสตร์ที่ 1   การพัฒนาด้านโครงสร้างพื้นฐาน</w:t>
      </w:r>
    </w:p>
    <w:p w14:paraId="30EDDF6E" w14:textId="77777777" w:rsidR="00B5461A" w:rsidRPr="00BD4E4A" w:rsidRDefault="00B5461A" w:rsidP="00B5461A">
      <w:pPr>
        <w:rPr>
          <w:rFonts w:ascii="TH Niramit AS" w:hAnsi="TH Niramit AS" w:cs="TH Niramit AS"/>
          <w:b/>
          <w:bCs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613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1843"/>
        <w:gridCol w:w="2410"/>
        <w:gridCol w:w="1099"/>
        <w:gridCol w:w="1100"/>
        <w:gridCol w:w="1100"/>
        <w:gridCol w:w="1100"/>
        <w:gridCol w:w="1100"/>
        <w:gridCol w:w="1447"/>
        <w:gridCol w:w="1275"/>
        <w:gridCol w:w="1247"/>
      </w:tblGrid>
      <w:tr w:rsidR="00B5461A" w:rsidRPr="00BD4E4A" w14:paraId="64D631A0" w14:textId="77777777" w:rsidTr="009A13DD">
        <w:trPr>
          <w:trHeight w:val="420"/>
        </w:trPr>
        <w:tc>
          <w:tcPr>
            <w:tcW w:w="709" w:type="dxa"/>
            <w:vMerge w:val="restart"/>
          </w:tcPr>
          <w:p w14:paraId="30A13B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14:paraId="3485D3F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14:paraId="0D205EE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</w:tcPr>
          <w:p w14:paraId="2DE681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7F0463F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499" w:type="dxa"/>
            <w:gridSpan w:val="5"/>
          </w:tcPr>
          <w:p w14:paraId="667D17C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447" w:type="dxa"/>
            <w:vMerge w:val="restart"/>
          </w:tcPr>
          <w:p w14:paraId="680748D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7A8389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275" w:type="dxa"/>
            <w:vMerge w:val="restart"/>
          </w:tcPr>
          <w:p w14:paraId="234667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5EED360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247" w:type="dxa"/>
            <w:vMerge w:val="restart"/>
          </w:tcPr>
          <w:p w14:paraId="4D3E29C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6A49E151" w14:textId="77777777" w:rsidTr="009A13DD">
        <w:trPr>
          <w:trHeight w:val="460"/>
        </w:trPr>
        <w:tc>
          <w:tcPr>
            <w:tcW w:w="709" w:type="dxa"/>
            <w:vMerge/>
          </w:tcPr>
          <w:p w14:paraId="083AC20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51319C5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7748B39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10" w:type="dxa"/>
            <w:vMerge/>
          </w:tcPr>
          <w:p w14:paraId="3B1E81D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099" w:type="dxa"/>
          </w:tcPr>
          <w:p w14:paraId="1C681B2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</w:t>
            </w:r>
          </w:p>
          <w:p w14:paraId="60E67F4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00" w:type="dxa"/>
            <w:shd w:val="clear" w:color="auto" w:fill="FFFFFF" w:themeFill="background1"/>
          </w:tcPr>
          <w:p w14:paraId="05ADDE6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7</w:t>
            </w:r>
          </w:p>
          <w:p w14:paraId="7A38CDF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00" w:type="dxa"/>
          </w:tcPr>
          <w:p w14:paraId="70421BF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</w:t>
            </w:r>
          </w:p>
          <w:p w14:paraId="333815E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00" w:type="dxa"/>
          </w:tcPr>
          <w:p w14:paraId="09ADB8F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</w:t>
            </w:r>
          </w:p>
          <w:p w14:paraId="689D47A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00" w:type="dxa"/>
          </w:tcPr>
          <w:p w14:paraId="74D2916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4D2218E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447" w:type="dxa"/>
            <w:vMerge/>
          </w:tcPr>
          <w:p w14:paraId="30223E2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75" w:type="dxa"/>
            <w:vMerge/>
          </w:tcPr>
          <w:p w14:paraId="2CB6DE5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47" w:type="dxa"/>
            <w:vMerge/>
          </w:tcPr>
          <w:p w14:paraId="7E7BB13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092AF649" w14:textId="77777777" w:rsidTr="009A13DD">
        <w:tc>
          <w:tcPr>
            <w:tcW w:w="709" w:type="dxa"/>
          </w:tcPr>
          <w:p w14:paraId="2F55E0EE" w14:textId="3814DE9F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 w:rsidR="009A13DD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25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0CA2D1A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516FD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3CA78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9F4D69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0DA31A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DB0C895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20BFD6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0458D1" w14:textId="50A4A19A" w:rsidR="00B5461A" w:rsidRPr="00BD4E4A" w:rsidRDefault="009A13DD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(26</w:t>
            </w:r>
            <w:r w:rsidR="00B5461A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)</w:t>
            </w:r>
          </w:p>
          <w:p w14:paraId="3ED016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0D74F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F4E12C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132783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839AFD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</w:tcPr>
          <w:p w14:paraId="45A4C325" w14:textId="3E0A09B8" w:rsidR="004A0251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ถนนคอนกรีตเสริมเหล็กสายแยก</w:t>
            </w:r>
            <w:r w:rsidR="009A13DD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ป่าช้า (คุ้มโนนตาล)-พื้นที่การเกษตร </w:t>
            </w:r>
          </w:p>
          <w:p w14:paraId="081C96BE" w14:textId="5B0B843F" w:rsidR="00B5461A" w:rsidRDefault="005E49D9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บ้านนาหนองทุ่มกลาง </w:t>
            </w:r>
            <w:r w:rsidR="00B5461A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มู่</w:t>
            </w:r>
            <w:r w:rsidR="00B5461A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ที่</w:t>
            </w:r>
            <w:r w:rsidR="00B5461A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11</w:t>
            </w:r>
            <w:r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</w:p>
          <w:p w14:paraId="747CB9E1" w14:textId="77777777" w:rsidR="004A0251" w:rsidRPr="005E49D9" w:rsidRDefault="004A0251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FE2A18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ถนนคอนกรีตเสริมเหล็กสายบ้าน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      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โนนสง่า-คุ้มภูโค้ง   </w:t>
            </w:r>
          </w:p>
          <w:p w14:paraId="5BA1A412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มู่ที่ 12 บ้าน</w:t>
            </w:r>
          </w:p>
          <w:p w14:paraId="63204012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นนสง่า</w:t>
            </w:r>
          </w:p>
          <w:p w14:paraId="6746E43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843" w:type="dxa"/>
          </w:tcPr>
          <w:p w14:paraId="25AD8DC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0E252B4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  <w:p w14:paraId="42F9A1F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7DC7B83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  <w:p w14:paraId="71F3830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410" w:type="dxa"/>
          </w:tcPr>
          <w:p w14:paraId="397D82DA" w14:textId="1A54D35A" w:rsidR="00756721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ก่อสร้างถนนคอนกรีตเสริมเหล็ก</w:t>
            </w:r>
            <w:r w:rsidR="000F37E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 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ขนาดกว้าง </w:t>
            </w:r>
            <w:r w:rsidR="000F37E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           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4 เมตร  ยาว 800 เมตร หนา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0.15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มตร พื้นที่เทคอนกรีตไม่น้อยกว่า 3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200 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ตร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ม.</w:t>
            </w:r>
            <w:r w:rsidR="004A0251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พร้อมป้ายโครงการ จำนวน 1 ป้าย</w:t>
            </w:r>
          </w:p>
          <w:p w14:paraId="0356D66D" w14:textId="77777777" w:rsidR="00756721" w:rsidRDefault="00756721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E247903" w14:textId="433CE974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 ก่อสร้างถนนคอนกรีต เสริมเหล็กขนาดดำเนินการ กว้าง 4 เมตร ยาว 1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873 เมตร หนา 0.15 เมตร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หรือมี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พื้นที่เทคอนกรีตไม่น้อยกว่า 7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492 </w:t>
            </w:r>
            <w:proofErr w:type="spellStart"/>
            <w:r w:rsidR="009A13DD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ตร</w:t>
            </w:r>
            <w:proofErr w:type="spellEnd"/>
            <w:r w:rsidR="009A13DD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ม.</w:t>
            </w:r>
            <w:r w:rsidR="000F37E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 w:rsidR="009A13DD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พร้อมป้าย</w:t>
            </w:r>
          </w:p>
          <w:p w14:paraId="4843211C" w14:textId="6CEB7EC8" w:rsidR="00B5461A" w:rsidRPr="00BD4E4A" w:rsidRDefault="004A0251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 จำนวน 1 ป้าย</w:t>
            </w:r>
          </w:p>
          <w:p w14:paraId="26E1EF50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25A11C7" w14:textId="356CB82A" w:rsidR="00756721" w:rsidRPr="00BD4E4A" w:rsidRDefault="00756721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99" w:type="dxa"/>
          </w:tcPr>
          <w:p w14:paraId="6468DAA1" w14:textId="77777777" w:rsidR="00B5461A" w:rsidRPr="00300915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400,000</w:t>
            </w:r>
          </w:p>
          <w:p w14:paraId="25983C70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C536862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6D84D53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31B14D6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0FB2B9C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EC4DFA8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1C4FDA8" w14:textId="77777777" w:rsidR="00B5461A" w:rsidRPr="003E3CE2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D43F6C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619,000</w:t>
            </w:r>
          </w:p>
          <w:p w14:paraId="035E83C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0" w:type="dxa"/>
            <w:shd w:val="clear" w:color="auto" w:fill="FFFFFF" w:themeFill="background1"/>
          </w:tcPr>
          <w:p w14:paraId="5BF293E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400,000</w:t>
            </w:r>
          </w:p>
          <w:p w14:paraId="0420F59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F7B42B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6BAD5D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8AAB36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7B0905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B9F30DB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521F8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34F059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619,000</w:t>
            </w:r>
          </w:p>
          <w:p w14:paraId="4996DA9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B4C66B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0" w:type="dxa"/>
          </w:tcPr>
          <w:p w14:paraId="3C396E53" w14:textId="77777777" w:rsidR="00300915" w:rsidRPr="00BD4E4A" w:rsidRDefault="00300915" w:rsidP="00300915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400,000</w:t>
            </w:r>
          </w:p>
          <w:p w14:paraId="7D0D331F" w14:textId="024A30B6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E6F38C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BE10DC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3DA075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E57BCF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6F82F7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EF72357" w14:textId="77777777" w:rsidR="00B5461A" w:rsidRPr="00BD4E4A" w:rsidRDefault="00B5461A" w:rsidP="00300915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A13C083" w14:textId="575CC9EA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="009A13DD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619,00</w:t>
            </w:r>
            <w:r w:rsidR="009A13DD"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0</w:t>
            </w:r>
          </w:p>
          <w:p w14:paraId="02CD1778" w14:textId="77777777" w:rsidR="00B5461A" w:rsidRPr="003E3CE2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109FAB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0" w:type="dxa"/>
          </w:tcPr>
          <w:p w14:paraId="46E3E0B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2F310A6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769BCA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E784B2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E91A1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9B0A9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AF351EC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39AB4C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1155137" w14:textId="577F59FE" w:rsidR="00B5461A" w:rsidRPr="00BD4E4A" w:rsidRDefault="009A13DD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69D983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898602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0" w:type="dxa"/>
          </w:tcPr>
          <w:p w14:paraId="68ADD79D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70359041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1EBEEDF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337B228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ABA9DDE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44738B9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B57DA57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45FF9D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3101B7AE" w14:textId="6F90DF80" w:rsidR="00B5461A" w:rsidRPr="00BD4E4A" w:rsidRDefault="009A13DD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29F0559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47" w:type="dxa"/>
          </w:tcPr>
          <w:p w14:paraId="04116C36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2B7116FB" w14:textId="34120D9F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มีการคมนาคม</w:t>
            </w:r>
            <w:r w:rsidR="00BC379C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ะดวกและปลอดภัย คิดเป็นจำนวน 279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ครัวเรือน  </w:t>
            </w:r>
          </w:p>
          <w:p w14:paraId="2C8B59FA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79078789" w14:textId="0B79CFC9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มีการคมนาคม</w:t>
            </w:r>
            <w:r w:rsidR="00BC379C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ะดวกและปลอดภัย คิดเป็นจำนวน 21</w:t>
            </w:r>
            <w:r w:rsidR="00BC379C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1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ครัวเรือน       </w:t>
            </w:r>
          </w:p>
        </w:tc>
        <w:tc>
          <w:tcPr>
            <w:tcW w:w="1275" w:type="dxa"/>
          </w:tcPr>
          <w:p w14:paraId="30E78A0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3DA81B8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348E63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475A5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615E2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2A65A79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DBA9F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247" w:type="dxa"/>
          </w:tcPr>
          <w:p w14:paraId="3E136B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09FFA0A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EC2FDF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95914D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F3DCA9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B65273F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9F6C48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90A02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0102FB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78025EA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DF7410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1879C1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7AF3D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E8893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8E5F41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8D173F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C461F48" w14:textId="77777777" w:rsidR="00B5461A" w:rsidRPr="00BD4E4A" w:rsidRDefault="00B5461A" w:rsidP="009A13DD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33B16681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5036FBED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221668F" wp14:editId="66685689">
                <wp:simplePos x="0" y="0"/>
                <wp:positionH relativeFrom="column">
                  <wp:posOffset>8337550</wp:posOffset>
                </wp:positionH>
                <wp:positionV relativeFrom="paragraph">
                  <wp:posOffset>-152400</wp:posOffset>
                </wp:positionV>
                <wp:extent cx="1133475" cy="323850"/>
                <wp:effectExtent l="0" t="0" r="28575" b="19050"/>
                <wp:wrapNone/>
                <wp:docPr id="23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6589C" w14:textId="77777777" w:rsidR="00B5659E" w:rsidRPr="00E82029" w:rsidRDefault="00B5659E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 w:rsidRPr="00E82029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แบบ ผ .02</w:t>
                            </w:r>
                            <w:r w:rsidRPr="00E82029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1668F" id="_x0000_s1044" type="#_x0000_t202" style="position:absolute;margin-left:656.5pt;margin-top:-12pt;width:89.25pt;height:25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">
                <v:textbox>
                  <w:txbxContent>
                    <w:p w14:paraId="1BF6589C" w14:textId="77777777" w:rsidR="00B5659E" w:rsidRPr="00E82029" w:rsidRDefault="00B5659E" w:rsidP="00B5461A">
                      <w:pPr>
                        <w:jc w:val="center"/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 w:rsidRPr="00E82029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แบบ ผ .02</w:t>
                      </w:r>
                      <w:r w:rsidRPr="00E82029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 ยุทธศาสตร์ที่ 1   การพัฒนาด้านโครงสร้างพื้นฐาน</w:t>
      </w:r>
    </w:p>
    <w:p w14:paraId="686B8FC8" w14:textId="77777777" w:rsidR="00B5461A" w:rsidRPr="00BD4E4A" w:rsidRDefault="00B5461A" w:rsidP="00B5461A">
      <w:pPr>
        <w:rPr>
          <w:rFonts w:ascii="TH Niramit AS" w:hAnsi="TH Niramit AS" w:cs="TH Niramit AS"/>
          <w:b/>
          <w:bCs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lastRenderedPageBreak/>
        <w:t>1.1 แผนงานเคหะและชุมชน</w:t>
      </w:r>
    </w:p>
    <w:tbl>
      <w:tblPr>
        <w:tblW w:w="528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9"/>
        <w:gridCol w:w="1883"/>
        <w:gridCol w:w="1842"/>
        <w:gridCol w:w="2268"/>
        <w:gridCol w:w="1134"/>
        <w:gridCol w:w="1134"/>
        <w:gridCol w:w="1134"/>
        <w:gridCol w:w="1134"/>
        <w:gridCol w:w="1134"/>
        <w:gridCol w:w="1419"/>
        <w:gridCol w:w="1134"/>
        <w:gridCol w:w="1131"/>
      </w:tblGrid>
      <w:tr w:rsidR="00B5461A" w:rsidRPr="00BD4E4A" w14:paraId="62638D59" w14:textId="77777777" w:rsidTr="005E49D9">
        <w:trPr>
          <w:trHeight w:val="420"/>
        </w:trPr>
        <w:tc>
          <w:tcPr>
            <w:tcW w:w="209" w:type="pct"/>
            <w:vMerge w:val="restart"/>
          </w:tcPr>
          <w:p w14:paraId="0177DF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6ED71D2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588" w:type="pct"/>
            <w:vMerge w:val="restart"/>
          </w:tcPr>
          <w:p w14:paraId="4D8663F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575" w:type="pct"/>
            <w:vMerge w:val="restart"/>
          </w:tcPr>
          <w:p w14:paraId="37B6F23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708" w:type="pct"/>
            <w:vMerge w:val="restart"/>
          </w:tcPr>
          <w:p w14:paraId="007649B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54F704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1770" w:type="pct"/>
            <w:gridSpan w:val="5"/>
          </w:tcPr>
          <w:p w14:paraId="237CB76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443" w:type="pct"/>
            <w:vMerge w:val="restart"/>
          </w:tcPr>
          <w:p w14:paraId="02949DF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1A7D0B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354" w:type="pct"/>
            <w:vMerge w:val="restart"/>
          </w:tcPr>
          <w:p w14:paraId="4A38009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617AA04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353" w:type="pct"/>
            <w:vMerge w:val="restart"/>
          </w:tcPr>
          <w:p w14:paraId="3863A95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767A5B85" w14:textId="77777777" w:rsidTr="005E49D9">
        <w:trPr>
          <w:trHeight w:val="460"/>
        </w:trPr>
        <w:tc>
          <w:tcPr>
            <w:tcW w:w="209" w:type="pct"/>
            <w:vMerge/>
          </w:tcPr>
          <w:p w14:paraId="2032720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88" w:type="pct"/>
            <w:vMerge/>
          </w:tcPr>
          <w:p w14:paraId="4A4CBF6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75" w:type="pct"/>
            <w:vMerge/>
          </w:tcPr>
          <w:p w14:paraId="7D576B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08" w:type="pct"/>
            <w:vMerge/>
          </w:tcPr>
          <w:p w14:paraId="1DC4A16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54" w:type="pct"/>
          </w:tcPr>
          <w:p w14:paraId="1B70255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</w:t>
            </w:r>
          </w:p>
          <w:p w14:paraId="3854397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354" w:type="pct"/>
            <w:shd w:val="clear" w:color="auto" w:fill="FFFFFF" w:themeFill="background1"/>
          </w:tcPr>
          <w:p w14:paraId="122C738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7</w:t>
            </w:r>
          </w:p>
          <w:p w14:paraId="4E59B7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354" w:type="pct"/>
          </w:tcPr>
          <w:p w14:paraId="62DBA3F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</w:t>
            </w:r>
          </w:p>
          <w:p w14:paraId="1F2E951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354" w:type="pct"/>
          </w:tcPr>
          <w:p w14:paraId="5919B8E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</w:t>
            </w:r>
          </w:p>
          <w:p w14:paraId="4AD7DFF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354" w:type="pct"/>
          </w:tcPr>
          <w:p w14:paraId="56B8FE3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11FCA5B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443" w:type="pct"/>
            <w:vMerge/>
          </w:tcPr>
          <w:p w14:paraId="246E70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54" w:type="pct"/>
            <w:vMerge/>
          </w:tcPr>
          <w:p w14:paraId="3BE6F36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53" w:type="pct"/>
            <w:vMerge/>
          </w:tcPr>
          <w:p w14:paraId="26145E8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78B92C90" w14:textId="77777777" w:rsidTr="005E49D9">
        <w:tc>
          <w:tcPr>
            <w:tcW w:w="209" w:type="pct"/>
          </w:tcPr>
          <w:p w14:paraId="4F15E34B" w14:textId="7A703C58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2</w:t>
            </w:r>
            <w:r w:rsidR="009A13DD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7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15BD965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53CE57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3ADA1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8CEA85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1CB3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1567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B20596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11ECD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1B74DE5" w14:textId="18729DB3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2</w:t>
            </w:r>
            <w:r w:rsidR="009A13DD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8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40340BC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588" w:type="pct"/>
          </w:tcPr>
          <w:p w14:paraId="27B3C27B" w14:textId="520B730A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ถนนคอนกรีตเสริมเหล็กสายคุ้มท่าขาม  หมู่ที่ 13</w:t>
            </w:r>
            <w:r w:rsidR="005E49D9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  <w:r w:rsidR="005E49D9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บ้านนาแกใต้</w:t>
            </w:r>
          </w:p>
          <w:p w14:paraId="3638BA9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95AAE1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4936A7" w14:textId="77777777" w:rsidR="005E49D9" w:rsidRPr="00BD4E4A" w:rsidRDefault="005E49D9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015DAF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7EBF0E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โครงการก่อสร้างถนนคอนกรีตเสริมเหล็กสายนาแก- </w:t>
            </w:r>
          </w:p>
          <w:p w14:paraId="767436D4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ท่าขาม  หมู่ที่ 13</w:t>
            </w:r>
          </w:p>
          <w:p w14:paraId="63684C7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บ้านนาแกใต้</w:t>
            </w:r>
          </w:p>
          <w:p w14:paraId="33495FF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0F2990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575" w:type="pct"/>
          </w:tcPr>
          <w:p w14:paraId="15E5CB1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2BADA6A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  <w:p w14:paraId="3FDFE27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B008C4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2F11985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  <w:p w14:paraId="510D3B2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708" w:type="pct"/>
          </w:tcPr>
          <w:p w14:paraId="5606C467" w14:textId="3C7840EF" w:rsidR="009A13DD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ขนาดดำเนินการ</w:t>
            </w:r>
            <w:r w:rsidR="000F37E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กว้าง </w:t>
            </w:r>
            <w:r w:rsidR="000F37E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4 เมตร ยาว 200 เมตร หนา 0.15 เมตร หรือมีพื้นที่ 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คสล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.ไม่น้อยกว่า 800 ตารางเมตร พร้อมป้ายโครงการ จำนวน </w:t>
            </w:r>
            <w:r w:rsidR="000F37E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         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1 ป้าย</w:t>
            </w:r>
          </w:p>
          <w:p w14:paraId="452A9E9F" w14:textId="77777777" w:rsidR="00756721" w:rsidRDefault="00756721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9BF345" w14:textId="77777777" w:rsidR="00756721" w:rsidRPr="000F37E2" w:rsidRDefault="00756721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8EF8A5E" w14:textId="6A864394" w:rsidR="00B5461A" w:rsidRDefault="00B5461A" w:rsidP="00756721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ขนาดดำเนินการ กว้าง </w:t>
            </w:r>
            <w:r w:rsidR="00157EC1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      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4 เมตร ยาว 2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000 เมตร หนา 0.15 เมตร หรือมีพื้นที่ 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คสล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.ไม่น้อยกว่า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8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000ตารางเมตร พร้อมป้ายโครงการ </w:t>
            </w:r>
            <w:r w:rsidR="005E49D9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 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จำนวน   1 ป้าย</w:t>
            </w:r>
          </w:p>
          <w:p w14:paraId="52FD40A0" w14:textId="0FAE3337" w:rsidR="00756721" w:rsidRPr="00BD4E4A" w:rsidRDefault="00756721" w:rsidP="00756721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354" w:type="pct"/>
          </w:tcPr>
          <w:p w14:paraId="58A525F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820,000</w:t>
            </w:r>
          </w:p>
          <w:p w14:paraId="52AD9D5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97ADA9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91FC8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34BE4E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1998E3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AF1D07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9D6273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7AB2A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C806E74" w14:textId="77660734" w:rsidR="00B5461A" w:rsidRPr="00BD4E4A" w:rsidRDefault="00E70F09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7,800.000</w:t>
            </w:r>
          </w:p>
          <w:p w14:paraId="161A41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84F413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38679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8DEFB4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D59DF6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BDC56B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14:paraId="2EF8BF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820,000</w:t>
            </w:r>
          </w:p>
          <w:p w14:paraId="17D90F6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D3025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B12E63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F179D1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7F2103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C63C7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FA65D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216AD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40C27B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7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800,000</w:t>
            </w:r>
          </w:p>
          <w:p w14:paraId="715DB75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34F15C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C02CA9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223845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797A90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03C8C0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DD570D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354" w:type="pct"/>
          </w:tcPr>
          <w:p w14:paraId="0055CE3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-</w:t>
            </w:r>
          </w:p>
          <w:p w14:paraId="76D4776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FF6AF4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5AFD3E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560D78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F38252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7F58F2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28274B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1C428E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D622E5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7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800,000</w:t>
            </w:r>
          </w:p>
          <w:p w14:paraId="7A998D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FDE567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FA8A51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3D25FA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8ACBD5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5E8C8D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E6D9AE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354" w:type="pct"/>
          </w:tcPr>
          <w:p w14:paraId="6DDD402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-</w:t>
            </w:r>
          </w:p>
          <w:p w14:paraId="5BF1F72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CA3397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E0106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E108D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1C20E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026213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D628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E191E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A7874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7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800,000</w:t>
            </w:r>
          </w:p>
          <w:p w14:paraId="44FE05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354" w:type="pct"/>
          </w:tcPr>
          <w:p w14:paraId="601609B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-</w:t>
            </w:r>
          </w:p>
          <w:p w14:paraId="487F7A7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89D78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C1F68D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06869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165C09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79B59F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D7608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A9DED6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17AA9A9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7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800,000</w:t>
            </w:r>
          </w:p>
          <w:p w14:paraId="06F834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443" w:type="pct"/>
          </w:tcPr>
          <w:p w14:paraId="7B0A54D8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5665EDE9" w14:textId="005B25D5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มีการคมนาคม</w:t>
            </w:r>
            <w:r w:rsidR="00BC379C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ะดวกและปลอดภัย คิดเป็นจำนวน 291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ครัวเรือน</w:t>
            </w:r>
          </w:p>
          <w:p w14:paraId="1F64DED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C56D63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60027143" w14:textId="18383AFB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มีการคมนาคม</w:t>
            </w:r>
            <w:r w:rsidR="00BC379C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ะดวกและปลอดภัย คิดเป็นจำนวน 2</w:t>
            </w:r>
            <w:r w:rsidR="00BC379C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91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ครัวเรือน </w:t>
            </w:r>
          </w:p>
        </w:tc>
        <w:tc>
          <w:tcPr>
            <w:tcW w:w="354" w:type="pct"/>
          </w:tcPr>
          <w:p w14:paraId="58C012B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าษฎรในครัวเรือน  มีการคมนาคมสะดวกและปลอดภัย</w:t>
            </w:r>
          </w:p>
          <w:p w14:paraId="5B9C097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C232F0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CF3C5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4A9C8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าษฎรในครัวเรือน   มีการคมนาคมสะดวกและปลอดภัย</w:t>
            </w:r>
          </w:p>
          <w:p w14:paraId="4A651AA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BD3B1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353" w:type="pct"/>
          </w:tcPr>
          <w:p w14:paraId="2D90857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1C5D3B9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FC2DD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1B9523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D930C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D64965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6E9C16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0ACA4A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A3511D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F9BB3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07903EF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3CB771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A4CD5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06751B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B58BC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C1208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509817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37B63E94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72EF8B31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BCCB6C3" wp14:editId="078C2D63">
                <wp:simplePos x="0" y="0"/>
                <wp:positionH relativeFrom="margin">
                  <wp:posOffset>8296275</wp:posOffset>
                </wp:positionH>
                <wp:positionV relativeFrom="paragraph">
                  <wp:posOffset>-133985</wp:posOffset>
                </wp:positionV>
                <wp:extent cx="1114425" cy="323850"/>
                <wp:effectExtent l="0" t="0" r="28575" b="19050"/>
                <wp:wrapNone/>
                <wp:docPr id="26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5C38B" w14:textId="77777777" w:rsidR="00B5659E" w:rsidRPr="00E82029" w:rsidRDefault="00B5659E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 w:rsidRPr="00E82029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แบบ ผ .02</w:t>
                            </w:r>
                            <w:r w:rsidRPr="00E82029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CB6C3" id="_x0000_s1045" type="#_x0000_t202" style="position:absolute;margin-left:653.25pt;margin-top:-10.55pt;width:87.75pt;height:25.5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">
                <v:textbox>
                  <w:txbxContent>
                    <w:p w14:paraId="4FF5C38B" w14:textId="77777777" w:rsidR="00B5659E" w:rsidRPr="00E82029" w:rsidRDefault="00B5659E" w:rsidP="00B5461A">
                      <w:pPr>
                        <w:jc w:val="center"/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 w:rsidRPr="00E82029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แบบ ผ .02</w:t>
                      </w:r>
                      <w:r w:rsidRPr="00E82029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 ยุทธศาสตร์ที่ 1   การพัฒนาด้านโครงสร้างพื้นฐาน</w:t>
      </w:r>
    </w:p>
    <w:p w14:paraId="6ABBD2CE" w14:textId="77777777" w:rsidR="00B5461A" w:rsidRPr="00BD4E4A" w:rsidRDefault="00B5461A" w:rsidP="00B5461A">
      <w:pPr>
        <w:rPr>
          <w:rFonts w:ascii="TH Niramit AS" w:hAnsi="TH Niramit AS" w:cs="TH Niramit AS"/>
          <w:b/>
          <w:bCs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lastRenderedPageBreak/>
        <w:t>1.1 แผนงานเคหะและชุมชน</w:t>
      </w:r>
    </w:p>
    <w:tbl>
      <w:tblPr>
        <w:tblW w:w="1613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890"/>
        <w:gridCol w:w="2363"/>
        <w:gridCol w:w="1134"/>
        <w:gridCol w:w="1134"/>
        <w:gridCol w:w="1134"/>
        <w:gridCol w:w="1134"/>
        <w:gridCol w:w="1134"/>
        <w:gridCol w:w="1417"/>
        <w:gridCol w:w="1134"/>
        <w:gridCol w:w="1105"/>
      </w:tblGrid>
      <w:tr w:rsidR="00B5461A" w:rsidRPr="00BD4E4A" w14:paraId="438B9D9D" w14:textId="77777777" w:rsidTr="00086E30">
        <w:trPr>
          <w:trHeight w:val="420"/>
        </w:trPr>
        <w:tc>
          <w:tcPr>
            <w:tcW w:w="567" w:type="dxa"/>
            <w:vMerge w:val="restart"/>
          </w:tcPr>
          <w:p w14:paraId="42931A5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985" w:type="dxa"/>
            <w:vMerge w:val="restart"/>
          </w:tcPr>
          <w:p w14:paraId="2066CFA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890" w:type="dxa"/>
            <w:vMerge w:val="restart"/>
          </w:tcPr>
          <w:p w14:paraId="2339152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363" w:type="dxa"/>
            <w:vMerge w:val="restart"/>
          </w:tcPr>
          <w:p w14:paraId="5FED710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3316F1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14:paraId="123D119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14:paraId="4BD90B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60AC3C4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14:paraId="4A92135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60FCC16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05" w:type="dxa"/>
            <w:vMerge w:val="restart"/>
          </w:tcPr>
          <w:p w14:paraId="5B9378B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6D09526A" w14:textId="77777777" w:rsidTr="00086E30">
        <w:trPr>
          <w:trHeight w:val="1518"/>
        </w:trPr>
        <w:tc>
          <w:tcPr>
            <w:tcW w:w="567" w:type="dxa"/>
            <w:vMerge/>
          </w:tcPr>
          <w:p w14:paraId="5E2A574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85" w:type="dxa"/>
            <w:vMerge/>
          </w:tcPr>
          <w:p w14:paraId="1963A81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90" w:type="dxa"/>
            <w:vMerge/>
          </w:tcPr>
          <w:p w14:paraId="1F3578D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363" w:type="dxa"/>
            <w:vMerge/>
          </w:tcPr>
          <w:p w14:paraId="616A9AB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51BD3B1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</w:t>
            </w:r>
          </w:p>
          <w:p w14:paraId="638FA89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FFFFFF" w:themeFill="background1"/>
          </w:tcPr>
          <w:p w14:paraId="194338D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7</w:t>
            </w:r>
          </w:p>
          <w:p w14:paraId="42E777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44EDBC7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</w:t>
            </w:r>
          </w:p>
          <w:p w14:paraId="6F62F12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41CA1E3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</w:t>
            </w:r>
          </w:p>
          <w:p w14:paraId="01F4FA1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2E2C333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70B537B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732778E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4C56989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31282B1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5F69D454" w14:textId="77777777" w:rsidTr="00086E30">
        <w:tc>
          <w:tcPr>
            <w:tcW w:w="567" w:type="dxa"/>
          </w:tcPr>
          <w:p w14:paraId="19AB9689" w14:textId="52A6051D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 w:rsidR="009A13DD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29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66BABA2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83F6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81790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30CD44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37FC9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4E0DB35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7250CCB" w14:textId="77777777" w:rsidR="00BC379C" w:rsidRDefault="00BC379C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36870A9" w14:textId="0856716F" w:rsidR="00BC379C" w:rsidRPr="00BD4E4A" w:rsidRDefault="009A13DD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(30</w:t>
            </w:r>
            <w:r w:rsidR="00BC379C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)</w:t>
            </w:r>
          </w:p>
          <w:p w14:paraId="2146684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51A63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00792F0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40EF46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CC2850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D766E0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985" w:type="dxa"/>
          </w:tcPr>
          <w:p w14:paraId="6366FDFE" w14:textId="2D3ED1F9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ถนน คอนกรีตเสริมเหล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็ก</w:t>
            </w:r>
            <w:r w:rsidR="00176431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ายแยก</w:t>
            </w:r>
            <w:r w:rsidR="00300915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ลำห้วย</w:t>
            </w:r>
          </w:p>
          <w:p w14:paraId="012AED1E" w14:textId="5976A5BE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ใหญ่-แยกดงพอง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นกเขาทอง </w:t>
            </w:r>
            <w:r w:rsidR="00300915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บ้านโนนรัง</w:t>
            </w:r>
          </w:p>
          <w:p w14:paraId="66D74454" w14:textId="0BEE8BD2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มู่ที่ 14</w:t>
            </w:r>
          </w:p>
          <w:p w14:paraId="6B653FB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649C4F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170DA0" w14:textId="4712CD56" w:rsidR="00B5461A" w:rsidRPr="009A13DD" w:rsidRDefault="00341D02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9A13DD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โครงการก่อสร้าง</w:t>
            </w:r>
            <w:r w:rsidR="005037EC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และ</w:t>
            </w:r>
            <w:r w:rsidRPr="009A13DD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ขยายถนนคอนกรีต</w:t>
            </w:r>
            <w:r w:rsidR="005037EC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เสริมเหล็กสาย</w:t>
            </w:r>
            <w:r w:rsidRPr="009A13DD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ภายในหมู่บ้าน บ้าน</w:t>
            </w:r>
            <w:r w:rsidR="005E49D9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 w:rsidRPr="009A13DD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นาล้อม หมู่ที่ 15</w:t>
            </w:r>
          </w:p>
          <w:p w14:paraId="4A72ACA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569AD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890" w:type="dxa"/>
          </w:tcPr>
          <w:p w14:paraId="117F4D4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6FF3E705" w14:textId="3C43DCB1" w:rsidR="004A0251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เพื่อป้องกันมลภาวะฝุ่นละอองที่ทำให้เกิด</w:t>
            </w:r>
            <w:r w:rsidR="00B5659E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รคทางเดินหายใจ</w:t>
            </w:r>
          </w:p>
          <w:p w14:paraId="0906440E" w14:textId="77777777" w:rsidR="00341D02" w:rsidRPr="00BD4E4A" w:rsidRDefault="00341D02" w:rsidP="00341D02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1E0A15D6" w14:textId="62CADA8A" w:rsidR="00B5461A" w:rsidRPr="00BD4E4A" w:rsidRDefault="00341D02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</w:tc>
        <w:tc>
          <w:tcPr>
            <w:tcW w:w="2363" w:type="dxa"/>
          </w:tcPr>
          <w:p w14:paraId="2334EBD2" w14:textId="6F4F7259" w:rsidR="00086E30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ขนาดดำเนินการ กว้าง </w:t>
            </w:r>
            <w:r w:rsidR="00157EC1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      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4 เมตร  ยาว 2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200 </w:t>
            </w:r>
            <w:r w:rsidR="00086E30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มตร</w:t>
            </w:r>
          </w:p>
          <w:p w14:paraId="11A3DE5A" w14:textId="07E8FCAF" w:rsidR="00756721" w:rsidRDefault="00B5461A" w:rsidP="00756721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หนา 0.15 เมตร  หรือมีพื้นที่ 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คสล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ไม่น้อยกว่า  8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800  ตารางเมตร พร้อมป้ายโครงการ จำนวน </w:t>
            </w:r>
            <w:r w:rsidR="005E49D9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     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 ป้าย</w:t>
            </w:r>
          </w:p>
          <w:p w14:paraId="4B82DBF6" w14:textId="77777777" w:rsidR="00756721" w:rsidRDefault="00756721" w:rsidP="00756721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39FD02" w14:textId="71583015" w:rsidR="009A13DD" w:rsidRDefault="00341D02" w:rsidP="00756721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</w:rPr>
              <w:t>-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ขนาด</w:t>
            </w:r>
            <w:r w:rsidR="00D879D0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ความยาวรวมเฉลี่ย 1 เมตร  กว้าง ยาว 350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เมตร หนา 0.15 เมตร หรือม</w:t>
            </w:r>
            <w:r w:rsidR="00D879D0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ีพื้นที่เทคอนกรีตไม่น้อยกว่า 350  </w:t>
            </w:r>
            <w:proofErr w:type="spellStart"/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ตร</w:t>
            </w:r>
            <w:proofErr w:type="spellEnd"/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.ม. </w:t>
            </w:r>
            <w:r w:rsidR="009A13DD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พร้อมป้ายโครงการ จำนวน 1 ป้าย</w:t>
            </w:r>
          </w:p>
          <w:p w14:paraId="26E39AA1" w14:textId="77777777" w:rsidR="00756721" w:rsidRDefault="00756721" w:rsidP="00756721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38579FA" w14:textId="05C1B988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72A53BB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6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600,000</w:t>
            </w:r>
          </w:p>
          <w:p w14:paraId="47EFE74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988002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17BD4C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69FB27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78F1C1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36289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0BF7766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F40BA4" w14:textId="3DD9312F" w:rsidR="00341D02" w:rsidRPr="00BD4E4A" w:rsidRDefault="005037EC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4</w:t>
            </w:r>
            <w:r w:rsidR="00341D0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00,000</w:t>
            </w:r>
          </w:p>
          <w:p w14:paraId="7C5488C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20F21F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996D01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6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600,000</w:t>
            </w:r>
          </w:p>
          <w:p w14:paraId="19B976D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100AC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17BB41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1B7B63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FD6EF4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3A5EB07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2F2D98" w14:textId="77777777" w:rsidR="00341D02" w:rsidRDefault="00341D02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7F51F60" w14:textId="5A3BAF1B" w:rsidR="00341D02" w:rsidRPr="00BD4E4A" w:rsidRDefault="005037EC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4</w:t>
            </w:r>
            <w:r w:rsidR="00341D0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00,000</w:t>
            </w:r>
          </w:p>
          <w:p w14:paraId="6F3657E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2D6925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B88BE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5EDB68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6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600,000</w:t>
            </w:r>
          </w:p>
          <w:p w14:paraId="224397B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62106D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C0FAC5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53375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7F8F4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A85BE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8D98C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86C1677" w14:textId="6CDD63E5" w:rsidR="00B5461A" w:rsidRPr="00BD4E4A" w:rsidRDefault="005037EC" w:rsidP="00857B77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4</w:t>
            </w:r>
            <w:r w:rsidR="00E70F09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14:paraId="65A6D1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6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600,000</w:t>
            </w:r>
          </w:p>
          <w:p w14:paraId="4BC51E2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42374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F39F9C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E30B4A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D8FC86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0071D4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BFB50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4C8703" w14:textId="21BE2343" w:rsidR="00B5461A" w:rsidRPr="00BD4E4A" w:rsidRDefault="00857B77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</w:t>
            </w:r>
          </w:p>
          <w:p w14:paraId="79E4344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42B5D4B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6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600,000</w:t>
            </w:r>
          </w:p>
          <w:p w14:paraId="54AD68E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B9F827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15D3A2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8C5D4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E363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574D45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E03252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9B4F79F" w14:textId="527CCF78" w:rsidR="00B5461A" w:rsidRPr="00BD4E4A" w:rsidRDefault="00857B77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</w:t>
            </w:r>
          </w:p>
          <w:p w14:paraId="5E8C804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</w:tcPr>
          <w:p w14:paraId="4F2204C0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61C496AE" w14:textId="6DD5D448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มีการคมนาคม</w:t>
            </w:r>
            <w:r w:rsidR="00BC379C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ะดวกและปลอดภัย คิดเป็นจำนวน 47</w:t>
            </w:r>
            <w:r w:rsidR="00BC379C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3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ครัวเรือน </w:t>
            </w:r>
          </w:p>
          <w:p w14:paraId="152F2E3F" w14:textId="77777777" w:rsidR="00341D02" w:rsidRPr="00BD4E4A" w:rsidRDefault="00341D02" w:rsidP="00341D02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13107A03" w14:textId="16959A37" w:rsidR="00B5461A" w:rsidRPr="00BD4E4A" w:rsidRDefault="00341D02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มีการคมนาคม</w:t>
            </w:r>
            <w:r w:rsidR="007649C2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ะดวกและปลอดภัย คิดเป็นจำนวน 94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ครัวเรือน   </w:t>
            </w:r>
          </w:p>
        </w:tc>
        <w:tc>
          <w:tcPr>
            <w:tcW w:w="1134" w:type="dxa"/>
          </w:tcPr>
          <w:p w14:paraId="7A25901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261D6265" w14:textId="77777777" w:rsidR="007649C2" w:rsidRDefault="007649C2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130394" w14:textId="77777777" w:rsidR="00086E30" w:rsidRPr="00BD4E4A" w:rsidRDefault="00086E30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29E031" w14:textId="77777777" w:rsidR="00341D02" w:rsidRPr="00BD4E4A" w:rsidRDefault="00341D02" w:rsidP="00341D02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0EC722B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105" w:type="dxa"/>
          </w:tcPr>
          <w:p w14:paraId="088A98F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481A061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67985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64B77B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3CF0A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E97848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54849F" w14:textId="77777777" w:rsidR="007649C2" w:rsidRDefault="007649C2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570AFFC" w14:textId="77777777" w:rsidR="007649C2" w:rsidRPr="00BD4E4A" w:rsidRDefault="007649C2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9A96E9" w14:textId="77777777" w:rsidR="00341D02" w:rsidRPr="00BD4E4A" w:rsidRDefault="00341D02" w:rsidP="00341D02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3BB849C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7F35F9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EA6E6D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F2AEC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027FEF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6DB23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5B737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658B73D4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0194278A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7B5DA93" wp14:editId="068F084E">
                <wp:simplePos x="0" y="0"/>
                <wp:positionH relativeFrom="margin">
                  <wp:align>right</wp:align>
                </wp:positionH>
                <wp:positionV relativeFrom="paragraph">
                  <wp:posOffset>-149860</wp:posOffset>
                </wp:positionV>
                <wp:extent cx="1133475" cy="323850"/>
                <wp:effectExtent l="0" t="0" r="28575" b="19050"/>
                <wp:wrapNone/>
                <wp:docPr id="22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AD424" w14:textId="77777777" w:rsidR="00B5659E" w:rsidRPr="005B3EE8" w:rsidRDefault="00B5659E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5B3EE8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แบบ ผ </w:t>
                            </w:r>
                            <w:r w:rsidRPr="005B3EE8"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>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5DA93" id="_x0000_s1046" type="#_x0000_t202" style="position:absolute;margin-left:38.05pt;margin-top:-11.8pt;width:89.25pt;height:25.5pt;z-index:251913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">
                <v:textbox>
                  <w:txbxContent>
                    <w:p w14:paraId="2ADAD424" w14:textId="77777777" w:rsidR="00B5659E" w:rsidRPr="005B3EE8" w:rsidRDefault="00B5659E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5B3EE8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แบบ ผ </w:t>
                      </w:r>
                      <w:r w:rsidRPr="005B3EE8"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  <w:t>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 ยุทธศาสตร์ที่ 1   การพัฒนาด้านโครงสร้างพื้นฐาน</w:t>
      </w:r>
    </w:p>
    <w:p w14:paraId="2BBD8DCF" w14:textId="77777777" w:rsidR="00B5461A" w:rsidRPr="00BD4E4A" w:rsidRDefault="00B5461A" w:rsidP="00B5461A">
      <w:pPr>
        <w:rPr>
          <w:rFonts w:ascii="TH Niramit AS" w:hAnsi="TH Niramit AS" w:cs="TH Niramit AS"/>
          <w:b/>
          <w:bCs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6"/>
        <w:gridCol w:w="1774"/>
        <w:gridCol w:w="1798"/>
        <w:gridCol w:w="2485"/>
        <w:gridCol w:w="1112"/>
        <w:gridCol w:w="1128"/>
        <w:gridCol w:w="784"/>
        <w:gridCol w:w="784"/>
        <w:gridCol w:w="729"/>
        <w:gridCol w:w="1726"/>
        <w:gridCol w:w="1495"/>
        <w:gridCol w:w="1225"/>
      </w:tblGrid>
      <w:tr w:rsidR="00A33C2A" w:rsidRPr="00BD4E4A" w14:paraId="73A779F9" w14:textId="77777777" w:rsidTr="00B5461A">
        <w:trPr>
          <w:trHeight w:val="420"/>
        </w:trPr>
        <w:tc>
          <w:tcPr>
            <w:tcW w:w="0" w:type="auto"/>
            <w:vMerge w:val="restart"/>
          </w:tcPr>
          <w:p w14:paraId="21F60C4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7741C91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0" w:type="auto"/>
            <w:vMerge w:val="restart"/>
          </w:tcPr>
          <w:p w14:paraId="31CD1A0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0" w:type="auto"/>
            <w:vMerge w:val="restart"/>
          </w:tcPr>
          <w:p w14:paraId="246CD23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0" w:type="auto"/>
            <w:vMerge w:val="restart"/>
          </w:tcPr>
          <w:p w14:paraId="7DC966F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3280DE0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0" w:type="auto"/>
            <w:gridSpan w:val="5"/>
          </w:tcPr>
          <w:p w14:paraId="14D2EF4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0" w:type="auto"/>
            <w:vMerge w:val="restart"/>
          </w:tcPr>
          <w:p w14:paraId="7B32B28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62F91F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0" w:type="auto"/>
            <w:vMerge w:val="restart"/>
          </w:tcPr>
          <w:p w14:paraId="0A3A15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714DB7A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0" w:type="auto"/>
            <w:vMerge w:val="restart"/>
          </w:tcPr>
          <w:p w14:paraId="4D8B4A2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A33C2A" w:rsidRPr="00BD4E4A" w14:paraId="0DF9CD2B" w14:textId="77777777" w:rsidTr="00B5461A">
        <w:trPr>
          <w:trHeight w:val="460"/>
        </w:trPr>
        <w:tc>
          <w:tcPr>
            <w:tcW w:w="0" w:type="auto"/>
            <w:vMerge/>
          </w:tcPr>
          <w:p w14:paraId="7AFF492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  <w:vMerge/>
          </w:tcPr>
          <w:p w14:paraId="2EA7502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  <w:vMerge/>
          </w:tcPr>
          <w:p w14:paraId="63BA343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  <w:vMerge/>
          </w:tcPr>
          <w:p w14:paraId="79730D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</w:tcPr>
          <w:p w14:paraId="4DC9C14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0" w:type="auto"/>
            <w:shd w:val="clear" w:color="auto" w:fill="FFFFFF" w:themeFill="background1"/>
          </w:tcPr>
          <w:p w14:paraId="5009D6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0" w:type="auto"/>
          </w:tcPr>
          <w:p w14:paraId="2466AA1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0" w:type="auto"/>
          </w:tcPr>
          <w:p w14:paraId="1196F7C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0" w:type="auto"/>
          </w:tcPr>
          <w:p w14:paraId="67ABC66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43E78A6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0" w:type="auto"/>
            <w:vMerge/>
          </w:tcPr>
          <w:p w14:paraId="24B6611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  <w:vMerge/>
          </w:tcPr>
          <w:p w14:paraId="03B7CC5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  <w:vMerge/>
          </w:tcPr>
          <w:p w14:paraId="3D26A0F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A33C2A" w:rsidRPr="00BD4E4A" w14:paraId="0957146B" w14:textId="77777777" w:rsidTr="00B5461A">
        <w:tc>
          <w:tcPr>
            <w:tcW w:w="0" w:type="auto"/>
          </w:tcPr>
          <w:p w14:paraId="4340AF41" w14:textId="5F6932C6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 w:rsidR="00086E30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31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)</w:t>
            </w:r>
          </w:p>
          <w:p w14:paraId="2390392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ECDC7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D2988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D3217A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5C3679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46A15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D8DC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E7EB139" w14:textId="1B47F18F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 w:rsidR="00086E30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32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2D618AA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2113CA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A50A2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787A1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2F0F57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1067F2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1498EC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</w:tcPr>
          <w:p w14:paraId="3DF65ECD" w14:textId="24A6D7CB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ถนนคอนกรีตเสริมเหล็ก</w:t>
            </w:r>
            <w:r w:rsidR="00A33C2A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สายเลียบคลองหนองไผ่ล้อม-ท่าขาม หมู่ที่ 6,13,15</w:t>
            </w:r>
          </w:p>
          <w:p w14:paraId="2F9FAC66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B438F1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8794D92" w14:textId="65A9D9FA" w:rsidR="00B82B0E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ถนนคอนกรีตเสริมเหล็กในชุมชนหินผาฟ้าน้ำ  หมู่ที่ 17</w:t>
            </w:r>
            <w:r w:rsidR="005E49D9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  <w:r w:rsidR="005E49D9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บ้านนาแกท่า</w:t>
            </w:r>
            <w:r w:rsidR="00B82B0E">
              <w:rPr>
                <w:rFonts w:ascii="TH Niramit AS" w:hAnsi="TH Niramit AS" w:cs="TH Niramit AS"/>
                <w:color w:val="000000" w:themeColor="text1"/>
                <w:sz w:val="28"/>
              </w:rPr>
              <w:t>-</w:t>
            </w:r>
          </w:p>
          <w:p w14:paraId="29D484ED" w14:textId="50A1AE55" w:rsidR="00B5461A" w:rsidRPr="00BD4E4A" w:rsidRDefault="005E49D9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ขอนยูง</w:t>
            </w:r>
          </w:p>
          <w:p w14:paraId="58FC345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</w:tcPr>
          <w:p w14:paraId="5E70C8F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27D9AF8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  <w:p w14:paraId="652E953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471E74E2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  <w:p w14:paraId="7676D425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7B58BA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</w:tcPr>
          <w:p w14:paraId="63B12ADB" w14:textId="1C155E5D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-ขนาดดำเนินการ </w:t>
            </w:r>
            <w:r w:rsidR="00157EC1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กว้าง </w:t>
            </w:r>
            <w:r w:rsidR="00157EC1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    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4 เมตร ยาว 3,275 เมตร หนา 0.15 เมตร หรือมีพื้นที่ 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คสล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ไม่น้อยกว่า 13,100 ตารางเมตร พร้อมป้ายโครงการ จำนวน 1 ป้าย</w:t>
            </w:r>
            <w:r w:rsidR="00086E30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 </w:t>
            </w:r>
          </w:p>
          <w:p w14:paraId="2DEF7F35" w14:textId="77777777" w:rsidR="00756721" w:rsidRDefault="00756721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68F634C" w14:textId="77777777" w:rsidR="00756721" w:rsidRPr="00BD4E4A" w:rsidRDefault="00756721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E01964A" w14:textId="7AD1D193" w:rsidR="00B5461A" w:rsidRDefault="00B5461A" w:rsidP="00756721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ขนาดดำเนินการ กว้าง  </w:t>
            </w:r>
            <w:r w:rsidR="00157EC1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       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4 เมตร ยาว 200 เมตร หนา 0.15 เมตร หรือมีพื้นที่ 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คสล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ไม่น้อยกว่า 800 ตารางเมตร</w:t>
            </w:r>
            <w:r w:rsidR="00086E30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พร้อมป้ายโครงการ </w:t>
            </w:r>
            <w:r w:rsidR="005E49D9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 </w:t>
            </w:r>
            <w:r w:rsidR="00086E30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จำนวน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 ป้าย</w:t>
            </w:r>
          </w:p>
          <w:p w14:paraId="1EC60142" w14:textId="25E1442F" w:rsidR="00756721" w:rsidRPr="00BD4E4A" w:rsidRDefault="00756721" w:rsidP="00756721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</w:tcPr>
          <w:p w14:paraId="2D2AF17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9,825,000</w:t>
            </w:r>
          </w:p>
          <w:p w14:paraId="637DDCF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E93945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EAE19C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81EE6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483002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0A9216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37301F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E2079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20,000</w:t>
            </w:r>
          </w:p>
          <w:p w14:paraId="4EE09E4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A25C22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596CF6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5A0605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49CB7F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B4AF20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9,825,000</w:t>
            </w:r>
          </w:p>
          <w:p w14:paraId="7533A1D9" w14:textId="77777777" w:rsidR="00B5461A" w:rsidRPr="00BD4E4A" w:rsidRDefault="00B5461A" w:rsidP="00B5461A">
            <w:pPr>
              <w:ind w:left="-5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D5019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EAAA5C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A72F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D4D67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333DB1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769993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92796D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20,000</w:t>
            </w:r>
          </w:p>
          <w:p w14:paraId="7ED38B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4A915D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5B8C03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BB3AEC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74551E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0" w:type="auto"/>
          </w:tcPr>
          <w:p w14:paraId="0964C31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799C586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DF9A4C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33CCF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74C36F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1E583F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D04534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9FC902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7932360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1650786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0" w:type="auto"/>
          </w:tcPr>
          <w:p w14:paraId="2828B01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3BF70DB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D5C5E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716E1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3D6B6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F114CE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5BF51F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B9599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AEA0F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6261020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</w:tcPr>
          <w:p w14:paraId="3E97EDD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658CDB8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CF86C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71DF2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8B90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29A4F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7AB718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72F060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065CE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092621F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</w:tcPr>
          <w:p w14:paraId="16F2E997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7FF7F0F0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มีการคมนาคมสะดวกและปลอดภัย </w:t>
            </w:r>
          </w:p>
          <w:p w14:paraId="65E31209" w14:textId="4DAC0153" w:rsidR="00B5461A" w:rsidRPr="00BD4E4A" w:rsidRDefault="007649C2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คิดเป็นจำนวน 584</w:t>
            </w:r>
            <w:r w:rsidR="00B5461A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ครัวเรือน </w:t>
            </w:r>
          </w:p>
          <w:p w14:paraId="5337BE0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812B4B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2266AA8C" w14:textId="10305F1C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มีการคมนาคม</w:t>
            </w:r>
            <w:r w:rsidR="007C5B23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ะดวกและปลอดภัย คิดเป็นจำนวน 25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ครัวเรือน</w:t>
            </w:r>
          </w:p>
        </w:tc>
        <w:tc>
          <w:tcPr>
            <w:tcW w:w="0" w:type="auto"/>
          </w:tcPr>
          <w:p w14:paraId="57A98F94" w14:textId="77777777" w:rsidR="00B5461A" w:rsidRPr="00BD4E4A" w:rsidRDefault="00B5461A" w:rsidP="00086E30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ราษฎรในครัวเรือน  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         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มีการคมนาคมสะดวกและปลอดภัย</w:t>
            </w:r>
          </w:p>
          <w:p w14:paraId="1EF60EF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0A9BAC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7041D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9A6FC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 มีการคมนาคมสะดวกและปลอดภัย</w:t>
            </w:r>
          </w:p>
        </w:tc>
        <w:tc>
          <w:tcPr>
            <w:tcW w:w="0" w:type="auto"/>
          </w:tcPr>
          <w:p w14:paraId="12BF189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481FE12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A0C7B4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BE1B61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13A11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518D30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46509F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33D033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6B0C8F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571B8F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7654F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4A1EA7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ABB41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2985D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3FF6F2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31E77178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6CB6FD0C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83E5614" wp14:editId="4A790A84">
                <wp:simplePos x="0" y="0"/>
                <wp:positionH relativeFrom="margin">
                  <wp:posOffset>8413451</wp:posOffset>
                </wp:positionH>
                <wp:positionV relativeFrom="paragraph">
                  <wp:posOffset>-3450</wp:posOffset>
                </wp:positionV>
                <wp:extent cx="1114425" cy="323850"/>
                <wp:effectExtent l="0" t="0" r="28575" b="19050"/>
                <wp:wrapNone/>
                <wp:docPr id="25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98FFB" w14:textId="77777777" w:rsidR="00B5659E" w:rsidRPr="00E82029" w:rsidRDefault="00B5659E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 w:rsidRPr="00E82029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แบบ ผ .02</w:t>
                            </w:r>
                            <w:r w:rsidRPr="00E82029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E5614" id="_x0000_s1047" type="#_x0000_t202" style="position:absolute;margin-left:662.5pt;margin-top:-.25pt;width:87.75pt;height:25.5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">
                <v:textbox>
                  <w:txbxContent>
                    <w:p w14:paraId="05398FFB" w14:textId="77777777" w:rsidR="00B5659E" w:rsidRPr="00E82029" w:rsidRDefault="00B5659E" w:rsidP="00B5461A">
                      <w:pPr>
                        <w:jc w:val="center"/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 w:rsidRPr="00E82029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แบบ ผ .02</w:t>
                      </w:r>
                      <w:r w:rsidRPr="00E82029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Niramit AS" w:hAnsi="TH Niramit AS" w:cs="TH Niramit AS"/>
          <w:color w:val="000000" w:themeColor="text1"/>
          <w:sz w:val="28"/>
        </w:rPr>
        <w:t>1</w: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. ยุทธศาสตร์ที่ 1   การพัฒนาด้านโครงสร้างพื้นฐาน</w:t>
      </w:r>
    </w:p>
    <w:p w14:paraId="4316ADB2" w14:textId="77777777" w:rsidR="00B5461A" w:rsidRPr="00BD4E4A" w:rsidRDefault="00B5461A" w:rsidP="00B5461A">
      <w:pPr>
        <w:rPr>
          <w:rFonts w:ascii="TH Niramit AS" w:hAnsi="TH Niramit AS" w:cs="TH Niramit AS"/>
          <w:b/>
          <w:bCs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71"/>
        <w:gridCol w:w="1843"/>
        <w:gridCol w:w="2269"/>
        <w:gridCol w:w="1105"/>
        <w:gridCol w:w="1106"/>
        <w:gridCol w:w="1105"/>
        <w:gridCol w:w="1106"/>
        <w:gridCol w:w="1106"/>
        <w:gridCol w:w="1559"/>
        <w:gridCol w:w="1276"/>
        <w:gridCol w:w="1105"/>
      </w:tblGrid>
      <w:tr w:rsidR="00B5461A" w:rsidRPr="00BD4E4A" w14:paraId="01645604" w14:textId="77777777" w:rsidTr="00086E30">
        <w:trPr>
          <w:trHeight w:val="420"/>
        </w:trPr>
        <w:tc>
          <w:tcPr>
            <w:tcW w:w="709" w:type="dxa"/>
            <w:vMerge w:val="restart"/>
          </w:tcPr>
          <w:p w14:paraId="581254B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871" w:type="dxa"/>
            <w:vMerge w:val="restart"/>
          </w:tcPr>
          <w:p w14:paraId="5248BC2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14:paraId="4B6735E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269" w:type="dxa"/>
            <w:vMerge w:val="restart"/>
          </w:tcPr>
          <w:p w14:paraId="518BC3E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79E808E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528" w:type="dxa"/>
            <w:gridSpan w:val="5"/>
          </w:tcPr>
          <w:p w14:paraId="55A978E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14:paraId="619015C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6F9F4CC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14:paraId="4D523D7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670C2AA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05" w:type="dxa"/>
            <w:vMerge w:val="restart"/>
          </w:tcPr>
          <w:p w14:paraId="58CE677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0649A791" w14:textId="77777777" w:rsidTr="00086E30">
        <w:trPr>
          <w:trHeight w:val="460"/>
        </w:trPr>
        <w:tc>
          <w:tcPr>
            <w:tcW w:w="709" w:type="dxa"/>
            <w:vMerge/>
          </w:tcPr>
          <w:p w14:paraId="01448EC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71" w:type="dxa"/>
            <w:vMerge/>
          </w:tcPr>
          <w:p w14:paraId="3E2537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34D07BA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269" w:type="dxa"/>
            <w:vMerge/>
          </w:tcPr>
          <w:p w14:paraId="3D2501C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</w:tcPr>
          <w:p w14:paraId="4FC1DAA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</w:t>
            </w:r>
          </w:p>
          <w:p w14:paraId="5AEEFF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06" w:type="dxa"/>
            <w:shd w:val="clear" w:color="auto" w:fill="FFFFFF" w:themeFill="background1"/>
          </w:tcPr>
          <w:p w14:paraId="1DC15E5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7</w:t>
            </w:r>
          </w:p>
          <w:p w14:paraId="1E4DBB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05" w:type="dxa"/>
          </w:tcPr>
          <w:p w14:paraId="2720D8A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</w:t>
            </w:r>
          </w:p>
          <w:p w14:paraId="3225577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06" w:type="dxa"/>
          </w:tcPr>
          <w:p w14:paraId="5D9A2CC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</w:t>
            </w:r>
          </w:p>
          <w:p w14:paraId="7EB59ED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06" w:type="dxa"/>
          </w:tcPr>
          <w:p w14:paraId="189CA82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4CEBC39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0BBB9FD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37F0047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0DE7879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6874FADE" w14:textId="77777777" w:rsidTr="00086E30">
        <w:tc>
          <w:tcPr>
            <w:tcW w:w="709" w:type="dxa"/>
          </w:tcPr>
          <w:p w14:paraId="52AE14E1" w14:textId="3C075CB8" w:rsidR="00B5461A" w:rsidRDefault="00086E30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3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3</w:t>
            </w:r>
            <w:r w:rsidR="00B5461A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7B63E635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8383BA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6155CE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259482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BEFC72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0E7643F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FDC5FC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A1538D" w14:textId="4226A710" w:rsidR="00B5461A" w:rsidRPr="00BD4E4A" w:rsidRDefault="00086E30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(34</w:t>
            </w:r>
            <w:r w:rsidR="00B5461A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)</w:t>
            </w:r>
          </w:p>
          <w:p w14:paraId="110F1D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BEE19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84B49F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B6299C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0B1139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4A8F6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B6D52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C04615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7F16D49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871" w:type="dxa"/>
          </w:tcPr>
          <w:p w14:paraId="29E78A0A" w14:textId="6A61B733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ถนนคอนกรีตเสริมเหล็กสายนาตาแก้ว หมู่ที่ 1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7</w:t>
            </w:r>
            <w:r w:rsidR="005E49D9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บ้านนาแกท่าขอนยูง</w:t>
            </w:r>
          </w:p>
          <w:p w14:paraId="32A776FA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8C2A63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6C160CC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3AB5158" w14:textId="71D8AF1E" w:rsidR="00B5461A" w:rsidRPr="00A839C9" w:rsidRDefault="00B5461A" w:rsidP="00B5461A">
            <w:pPr>
              <w:rPr>
                <w:rFonts w:ascii="TH Niramit AS" w:hAnsi="TH Niramit AS" w:cs="TH Niramit AS"/>
                <w:sz w:val="28"/>
                <w:cs/>
              </w:rPr>
            </w:pPr>
            <w:r w:rsidRPr="00A839C9">
              <w:rPr>
                <w:rFonts w:ascii="TH Niramit AS" w:hAnsi="TH Niramit AS" w:cs="TH Niramit AS"/>
                <w:sz w:val="28"/>
                <w:cs/>
              </w:rPr>
              <w:t>โครงการก่อสร้างถนนคอนกรีตเสริมเหล็กสาย</w:t>
            </w:r>
            <w:r w:rsidRPr="00A839C9">
              <w:rPr>
                <w:rFonts w:ascii="TH Niramit AS" w:hAnsi="TH Niramit AS" w:cs="TH Niramit AS" w:hint="cs"/>
                <w:sz w:val="28"/>
                <w:cs/>
              </w:rPr>
              <w:t xml:space="preserve">แยกสำนักสงฆ์ </w:t>
            </w:r>
            <w:r w:rsidRPr="00A839C9">
              <w:rPr>
                <w:rFonts w:ascii="TH Niramit AS" w:hAnsi="TH Niramit AS" w:cs="TH Niramit AS"/>
                <w:sz w:val="28"/>
                <w:cs/>
              </w:rPr>
              <w:t>–</w:t>
            </w:r>
            <w:r w:rsidRPr="00A839C9">
              <w:rPr>
                <w:rFonts w:ascii="TH Niramit AS" w:hAnsi="TH Niramit AS" w:cs="TH Niramit AS" w:hint="cs"/>
                <w:sz w:val="28"/>
                <w:cs/>
              </w:rPr>
              <w:t xml:space="preserve"> ลำห้วยอีด่าน</w:t>
            </w:r>
            <w:r w:rsidRPr="00A839C9">
              <w:rPr>
                <w:rFonts w:ascii="TH Niramit AS" w:hAnsi="TH Niramit AS" w:cs="TH Niramit AS"/>
                <w:sz w:val="28"/>
                <w:cs/>
              </w:rPr>
              <w:t xml:space="preserve"> หมู่ที่ 1</w:t>
            </w:r>
            <w:r w:rsidRPr="00A839C9">
              <w:rPr>
                <w:rFonts w:ascii="TH Niramit AS" w:hAnsi="TH Niramit AS" w:cs="TH Niramit AS" w:hint="cs"/>
                <w:sz w:val="28"/>
                <w:cs/>
              </w:rPr>
              <w:t>8</w:t>
            </w:r>
            <w:r w:rsidR="005E49D9">
              <w:rPr>
                <w:rFonts w:ascii="TH Niramit AS" w:hAnsi="TH Niramit AS" w:cs="TH Niramit AS" w:hint="cs"/>
                <w:sz w:val="28"/>
                <w:cs/>
              </w:rPr>
              <w:t xml:space="preserve"> บ้านหนองรวกพัฒนา</w:t>
            </w:r>
          </w:p>
          <w:p w14:paraId="6E5C71A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843" w:type="dxa"/>
          </w:tcPr>
          <w:p w14:paraId="6B805DC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369B1E05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  <w:p w14:paraId="77DB879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3BEDD3FF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  <w:p w14:paraId="2DEAA83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432F6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269" w:type="dxa"/>
          </w:tcPr>
          <w:p w14:paraId="6BD8379E" w14:textId="6EA6F36A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ขนาดดำเนินการ กว้าง</w:t>
            </w:r>
            <w:r w:rsidR="00157EC1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4 เมตร ยาว 1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000 เมตร หนา 0.15 เมตร หรือมีพื้นที่ 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คสล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ไม่น้อยกว่า 4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000 ตารางเมตร พร้อมป้ายโครงการ </w:t>
            </w:r>
            <w:r w:rsidR="005E49D9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 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จำนวน</w:t>
            </w:r>
            <w:r w:rsidR="005E49D9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      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1 ป้าย</w:t>
            </w:r>
          </w:p>
          <w:p w14:paraId="291B1113" w14:textId="77777777" w:rsidR="00756721" w:rsidRDefault="00756721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43337EA" w14:textId="2D775F3F" w:rsidR="00B5461A" w:rsidRDefault="00B5461A" w:rsidP="00756721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ขนาดดำเนินการ กว้าง </w:t>
            </w:r>
            <w:r w:rsidR="00157EC1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4 เมตร ยาว 1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000 เมตร หนา 0.15 เมตร หรือมีพื้นที่ 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คสล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ไม่น้อยกว่า 4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000 ตารางเมตร พร้อมป้ายโครงการ</w:t>
            </w:r>
            <w:r w:rsidR="00157EC1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จำนวน</w:t>
            </w:r>
            <w:r w:rsidR="005E49D9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   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1 ป้าย</w:t>
            </w:r>
          </w:p>
          <w:p w14:paraId="60DA9006" w14:textId="0E6AD9D3" w:rsidR="00756721" w:rsidRPr="00BD4E4A" w:rsidRDefault="00756721" w:rsidP="00756721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</w:tcPr>
          <w:p w14:paraId="3BD4181D" w14:textId="1EDB1871" w:rsidR="00B5461A" w:rsidRPr="00BD4E4A" w:rsidRDefault="008F14E5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3,000,000</w:t>
            </w:r>
          </w:p>
          <w:p w14:paraId="52ADD385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1987DFD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226499A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1E241A2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FFCAF88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BE6D06C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0D674CF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E4BFE2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346290B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14:paraId="44566ED5" w14:textId="4C42D49D" w:rsidR="00B5461A" w:rsidRPr="00BD4E4A" w:rsidRDefault="008F14E5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3,000,000</w:t>
            </w:r>
          </w:p>
          <w:p w14:paraId="42E6BD9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90520E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4CB205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FA4AA2F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B219B3A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34CC4DB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328D5A7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0996E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19327C2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5" w:type="dxa"/>
          </w:tcPr>
          <w:p w14:paraId="40D28E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,000,000</w:t>
            </w:r>
          </w:p>
          <w:p w14:paraId="68A76880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960F0C8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7021348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5AA76EA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7A0CCF8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EE41764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F62343C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57AEAF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,000,000</w:t>
            </w:r>
          </w:p>
          <w:p w14:paraId="0795DC3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6" w:type="dxa"/>
          </w:tcPr>
          <w:p w14:paraId="1B2E81B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,000,000</w:t>
            </w:r>
          </w:p>
          <w:p w14:paraId="623287B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78C7F1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F3B359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34470E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96C950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B5EB1D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098456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26B8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,000,000</w:t>
            </w:r>
          </w:p>
          <w:p w14:paraId="686F984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6" w:type="dxa"/>
          </w:tcPr>
          <w:p w14:paraId="1C318F33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,000,000</w:t>
            </w:r>
          </w:p>
          <w:p w14:paraId="344F4A41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0E07854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750AC1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B2A5898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29587D2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8883DD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37A9CD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779E25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,000,000</w:t>
            </w:r>
          </w:p>
          <w:p w14:paraId="79ECADF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14:paraId="07D9F94E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503DD776" w14:textId="28902250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มีการคมนาคม</w:t>
            </w:r>
            <w:r w:rsidR="007C5B23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ะดวกและปลอดภัย คิดเป็นจำนวน 25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ครัวเรือน </w:t>
            </w:r>
          </w:p>
          <w:p w14:paraId="6F7FB78F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1B1E628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   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70D75416" w14:textId="413FA68C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มีการคมนาคม</w:t>
            </w:r>
            <w:r w:rsidR="007C5B23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ะดวกและปลอดภัย คิดเป็นจำนวน 22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ครัวเรือน         </w:t>
            </w:r>
          </w:p>
        </w:tc>
        <w:tc>
          <w:tcPr>
            <w:tcW w:w="1276" w:type="dxa"/>
          </w:tcPr>
          <w:p w14:paraId="0FC1BBB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164C234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F2C1BA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FEA900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A65A3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54DED793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01111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105" w:type="dxa"/>
          </w:tcPr>
          <w:p w14:paraId="37F8C43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5D8D5D2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3BB12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090FE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AB3AA6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99CB5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BE1C91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ED435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3E1A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759915E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CEA30B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5C72D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8AE741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7A7F22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102195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93D20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9ED878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365BBD6D" w14:textId="77777777" w:rsidR="00857B77" w:rsidRDefault="00857B77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6A801655" w14:textId="6971DF8B" w:rsidR="00F71B95" w:rsidRDefault="00086E30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5099C065" wp14:editId="075AD64A">
                <wp:simplePos x="0" y="0"/>
                <wp:positionH relativeFrom="margin">
                  <wp:align>right</wp:align>
                </wp:positionH>
                <wp:positionV relativeFrom="paragraph">
                  <wp:posOffset>-20513</wp:posOffset>
                </wp:positionV>
                <wp:extent cx="1114425" cy="323850"/>
                <wp:effectExtent l="0" t="0" r="28575" b="19050"/>
                <wp:wrapNone/>
                <wp:docPr id="22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89AA8" w14:textId="77777777" w:rsidR="00B5659E" w:rsidRPr="00E82029" w:rsidRDefault="00B5659E" w:rsidP="00086E30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 w:rsidRPr="00E82029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แบบ ผ .02</w:t>
                            </w:r>
                            <w:r w:rsidRPr="00E82029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9C065" id="_x0000_s1048" type="#_x0000_t202" style="position:absolute;margin-left:36.55pt;margin-top:-1.6pt;width:87.75pt;height:25.5pt;z-index:252012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">
                <v:textbox>
                  <w:txbxContent>
                    <w:p w14:paraId="30989AA8" w14:textId="77777777" w:rsidR="00B5659E" w:rsidRPr="00E82029" w:rsidRDefault="00B5659E" w:rsidP="00086E30">
                      <w:pPr>
                        <w:jc w:val="center"/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 w:rsidRPr="00E82029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แบบ ผ .02</w:t>
                      </w:r>
                      <w:r w:rsidRPr="00E82029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C8F2A8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3A121955" w14:textId="77777777" w:rsidR="00B5461A" w:rsidRPr="00BD4E4A" w:rsidRDefault="00B5461A" w:rsidP="00B5461A">
      <w:pPr>
        <w:rPr>
          <w:rFonts w:ascii="TH Niramit AS" w:hAnsi="TH Niramit AS" w:cs="TH Niramit AS"/>
          <w:b/>
          <w:bCs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613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95"/>
        <w:gridCol w:w="1749"/>
        <w:gridCol w:w="2268"/>
        <w:gridCol w:w="1190"/>
        <w:gridCol w:w="1191"/>
        <w:gridCol w:w="1191"/>
        <w:gridCol w:w="1191"/>
        <w:gridCol w:w="1191"/>
        <w:gridCol w:w="1417"/>
        <w:gridCol w:w="1134"/>
        <w:gridCol w:w="1105"/>
      </w:tblGrid>
      <w:tr w:rsidR="00B5461A" w:rsidRPr="00BD4E4A" w14:paraId="034C78B8" w14:textId="77777777" w:rsidTr="00086E30">
        <w:trPr>
          <w:trHeight w:val="420"/>
        </w:trPr>
        <w:tc>
          <w:tcPr>
            <w:tcW w:w="709" w:type="dxa"/>
            <w:vMerge w:val="restart"/>
          </w:tcPr>
          <w:p w14:paraId="6362A6E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795" w:type="dxa"/>
            <w:vMerge w:val="restart"/>
          </w:tcPr>
          <w:p w14:paraId="5AAA8BC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749" w:type="dxa"/>
            <w:vMerge w:val="restart"/>
          </w:tcPr>
          <w:p w14:paraId="5BC1BF5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</w:tcPr>
          <w:p w14:paraId="32D6493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61C3B04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954" w:type="dxa"/>
            <w:gridSpan w:val="5"/>
          </w:tcPr>
          <w:p w14:paraId="2B4F545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14:paraId="1D63435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041AD06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14:paraId="13BA901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77364F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05" w:type="dxa"/>
            <w:vMerge w:val="restart"/>
          </w:tcPr>
          <w:p w14:paraId="798520E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3127D665" w14:textId="77777777" w:rsidTr="00086E30">
        <w:trPr>
          <w:trHeight w:val="460"/>
        </w:trPr>
        <w:tc>
          <w:tcPr>
            <w:tcW w:w="709" w:type="dxa"/>
            <w:vMerge/>
          </w:tcPr>
          <w:p w14:paraId="27BFD7E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95" w:type="dxa"/>
            <w:vMerge/>
          </w:tcPr>
          <w:p w14:paraId="05C98C9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49" w:type="dxa"/>
            <w:vMerge/>
          </w:tcPr>
          <w:p w14:paraId="202329A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268" w:type="dxa"/>
            <w:vMerge/>
          </w:tcPr>
          <w:p w14:paraId="00022A1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90" w:type="dxa"/>
          </w:tcPr>
          <w:p w14:paraId="6E14705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</w:t>
            </w:r>
          </w:p>
          <w:p w14:paraId="2126B33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91" w:type="dxa"/>
            <w:shd w:val="clear" w:color="auto" w:fill="FFFFFF" w:themeFill="background1"/>
          </w:tcPr>
          <w:p w14:paraId="64B6251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7</w:t>
            </w:r>
          </w:p>
          <w:p w14:paraId="3ABAA51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</w:t>
            </w:r>
            <w:r>
              <w:rPr>
                <w:rFonts w:ascii="TH Niramit AS" w:hAnsi="TH Niramit AS" w:cs="TH Niramit AS" w:hint="c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91" w:type="dxa"/>
          </w:tcPr>
          <w:p w14:paraId="255C889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</w:t>
            </w:r>
          </w:p>
          <w:p w14:paraId="69F036B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91" w:type="dxa"/>
          </w:tcPr>
          <w:p w14:paraId="3F70A12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</w:t>
            </w:r>
          </w:p>
          <w:p w14:paraId="5EE2A98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91" w:type="dxa"/>
          </w:tcPr>
          <w:p w14:paraId="388FB7B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7C88402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1212BD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73FD293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5223595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217594D5" w14:textId="77777777" w:rsidTr="00086E30">
        <w:tc>
          <w:tcPr>
            <w:tcW w:w="709" w:type="dxa"/>
          </w:tcPr>
          <w:p w14:paraId="6058AE77" w14:textId="1F3EAEEF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 w:rsidR="00086E30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35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4529F9E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664D14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4BCAF9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5A9DD6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9F50D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AED508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D38022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8B73169" w14:textId="543E5CA1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 w:rsidR="007C5B23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3</w:t>
            </w:r>
            <w:r w:rsidR="00086E30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6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56EF7F9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FF3DD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6F352F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FC2B7F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18E16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18B7E8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832DD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368318C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795" w:type="dxa"/>
          </w:tcPr>
          <w:p w14:paraId="5E5A6B8C" w14:textId="5DE2D7A5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ถนนคอนกรีตเสริมเหล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็</w:t>
            </w:r>
            <w:r w:rsidR="004A0251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ก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ายบ้านหนองรวกพัฒนา-ห้วย</w:t>
            </w:r>
            <w:r w:rsidR="000B7435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 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ีด่าน บ้านหนองรวกพัฒนา หมู่ที่ 18</w:t>
            </w:r>
          </w:p>
          <w:p w14:paraId="4DDCD13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B5338B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B4C45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ถนนคอนกรีตเสริมเหล็กสายแยกหนองรวกพัฒนา-คุ้มโนนส้ม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ฮง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บ้านหนองรวกพัฒนา หมู่ที่ 18</w:t>
            </w:r>
          </w:p>
          <w:p w14:paraId="5BDD05F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749" w:type="dxa"/>
          </w:tcPr>
          <w:p w14:paraId="493B803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0AB2BED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  <w:p w14:paraId="0650C19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631F4BC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</w:tc>
        <w:tc>
          <w:tcPr>
            <w:tcW w:w="2268" w:type="dxa"/>
          </w:tcPr>
          <w:p w14:paraId="42AB7C58" w14:textId="18EB2ED8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-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ขนาดดำเนินการ</w:t>
            </w:r>
            <w:r w:rsidR="00157EC1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ว้าง 5  เมตร ยาว 1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600 เมตร หนา 0.15 เมตร พื้นที่เทคอนกรีตไม่น้อยกว่า 8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000  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ตร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ม.</w:t>
            </w:r>
            <w:r w:rsidR="00157EC1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พร้อมป้าย</w:t>
            </w:r>
          </w:p>
          <w:p w14:paraId="470AE4AD" w14:textId="2C537639" w:rsidR="00B5461A" w:rsidRDefault="004A0251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 จำนวน 1 ป้าย</w:t>
            </w:r>
          </w:p>
          <w:p w14:paraId="6A1D4A4A" w14:textId="77777777" w:rsidR="00756721" w:rsidRDefault="00756721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170C88C" w14:textId="77777777" w:rsidR="00157EC1" w:rsidRPr="00BD4E4A" w:rsidRDefault="00157EC1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07F38C3B" w14:textId="1797CFF2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ขนาดดำเนินการ</w:t>
            </w:r>
            <w:r w:rsidR="00157EC1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ว้าง</w:t>
            </w:r>
            <w:r w:rsidR="00157EC1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4  เมตร ยาว 730 เมตร หนา 0.15 เมตร พื้นที่เทคอนกรีตไม่น้อยกว่า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2,92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0  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ตร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ม.</w:t>
            </w:r>
            <w:r w:rsidR="00157EC1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พร้อมป้าย</w:t>
            </w:r>
          </w:p>
          <w:p w14:paraId="2C31FA4C" w14:textId="18FC06A6" w:rsidR="00B5461A" w:rsidRDefault="004A0251" w:rsidP="00756721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 จำนวน 1 ป้าย</w:t>
            </w:r>
          </w:p>
          <w:p w14:paraId="145BF59A" w14:textId="77777777" w:rsidR="00756721" w:rsidRDefault="00756721" w:rsidP="00756721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6E9D892" w14:textId="77777777" w:rsidR="00756721" w:rsidRDefault="00756721" w:rsidP="00756721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871C2A" w14:textId="00B7F4AB" w:rsidR="00756721" w:rsidRPr="00BD4E4A" w:rsidRDefault="00756721" w:rsidP="00756721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90" w:type="dxa"/>
          </w:tcPr>
          <w:p w14:paraId="115049E8" w14:textId="2C91A839" w:rsidR="00B5461A" w:rsidRPr="00BD4E4A" w:rsidRDefault="00857B77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50300A2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E02F8F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31745A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ED6CFB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1EA4E2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4C434D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62CB2D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BD5B08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19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3FE3185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628C86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59BC26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237D8D6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4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894,000</w:t>
            </w:r>
          </w:p>
          <w:p w14:paraId="22A5C9A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D352E4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C3E5A1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F1363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5D4476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BC30AA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47BE41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FEAD8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19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7F7892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F890B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78AAEE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91" w:type="dxa"/>
          </w:tcPr>
          <w:p w14:paraId="7E657EE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4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894,000</w:t>
            </w:r>
          </w:p>
          <w:p w14:paraId="16C1743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693A91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9CB762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D81A8D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23709B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47B66A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D1DD39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C4BE854" w14:textId="2A57FB63" w:rsidR="00B5461A" w:rsidRPr="00BD4E4A" w:rsidRDefault="00857B77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</w:t>
            </w:r>
          </w:p>
          <w:p w14:paraId="671CC4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91" w:type="dxa"/>
          </w:tcPr>
          <w:p w14:paraId="55AAF7C7" w14:textId="2540F3B0" w:rsidR="00B5461A" w:rsidRPr="00BD4E4A" w:rsidRDefault="00857B77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1AF07D9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70FAE3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F9BB7C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3E5CC1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1D3922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C9ACF6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A13E8E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38DAC634" w14:textId="3396C1B7" w:rsidR="00B5461A" w:rsidRPr="00BD4E4A" w:rsidRDefault="00857B77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</w:t>
            </w:r>
          </w:p>
          <w:p w14:paraId="3BF27C0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91" w:type="dxa"/>
          </w:tcPr>
          <w:p w14:paraId="608CE8CA" w14:textId="4F83A2A6" w:rsidR="00B5461A" w:rsidRPr="00BD4E4A" w:rsidRDefault="00857B77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18CB7BD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15A43D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EE86D9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5BFEF7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F52DDB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910400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75D74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6D0FDF0" w14:textId="7048741D" w:rsidR="00B5461A" w:rsidRPr="00BD4E4A" w:rsidRDefault="00857B77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</w:t>
            </w:r>
          </w:p>
          <w:p w14:paraId="1AAAA1A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</w:tcPr>
          <w:p w14:paraId="1F093A4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ชิงปริมาณ</w:t>
            </w:r>
          </w:p>
          <w:p w14:paraId="34BB83D7" w14:textId="589B1348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มีกาคมนาคม</w:t>
            </w:r>
            <w:r w:rsidR="007C5B23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ะดวกและปลอดภัย คิดเป็นจำนวน 22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ครัวเรือน</w:t>
            </w:r>
          </w:p>
          <w:p w14:paraId="18BD947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ชิงปริมาณ</w:t>
            </w:r>
          </w:p>
          <w:p w14:paraId="3BF660E4" w14:textId="6D0AEDB1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มีกา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ร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คมนาคมส</w:t>
            </w:r>
            <w:r w:rsidR="007C5B23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ะดวกและปลอดภัย คิดเป็นจำนวน  22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ครัวเรือน</w:t>
            </w:r>
          </w:p>
        </w:tc>
        <w:tc>
          <w:tcPr>
            <w:tcW w:w="1134" w:type="dxa"/>
          </w:tcPr>
          <w:p w14:paraId="75EFF0B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ราษฎรในครัวเรือน </w:t>
            </w:r>
          </w:p>
          <w:p w14:paraId="10F310F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มีการคมนาคมสะดวกและปลอดภัย</w:t>
            </w:r>
          </w:p>
          <w:p w14:paraId="57DEEE9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A7CA79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B369F7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ราษฎรในครัวเรือน </w:t>
            </w:r>
          </w:p>
          <w:p w14:paraId="198FFD2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มีการคมนาคมสะดวกและปลอดภัย</w:t>
            </w:r>
          </w:p>
          <w:p w14:paraId="43F0B7F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2EAC9A2" w14:textId="54220CD8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105" w:type="dxa"/>
          </w:tcPr>
          <w:p w14:paraId="344645C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06EF11B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86BAE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BDC0B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597AD5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6E1893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590B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1CBF2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DDEAF3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32F4755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45A84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6565FD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A6F0E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64BD51E0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1C493C41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0954E36" wp14:editId="1AE62272">
                <wp:simplePos x="0" y="0"/>
                <wp:positionH relativeFrom="margin">
                  <wp:posOffset>8181975</wp:posOffset>
                </wp:positionH>
                <wp:positionV relativeFrom="paragraph">
                  <wp:posOffset>-67310</wp:posOffset>
                </wp:positionV>
                <wp:extent cx="1114425" cy="323850"/>
                <wp:effectExtent l="0" t="0" r="28575" b="19050"/>
                <wp:wrapNone/>
                <wp:docPr id="27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4CDEA" w14:textId="77777777" w:rsidR="00B5659E" w:rsidRPr="00E82029" w:rsidRDefault="00B5659E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 w:rsidRPr="00E82029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แบบ ผ .02</w:t>
                            </w:r>
                            <w:r w:rsidRPr="00E82029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54E36" id="_x0000_s1049" type="#_x0000_t202" style="position:absolute;margin-left:644.25pt;margin-top:-5.3pt;width:87.75pt;height:25.5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">
                <v:textbox>
                  <w:txbxContent>
                    <w:p w14:paraId="3C84CDEA" w14:textId="77777777" w:rsidR="00B5659E" w:rsidRPr="00E82029" w:rsidRDefault="00B5659E" w:rsidP="00B5461A">
                      <w:pPr>
                        <w:jc w:val="center"/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 w:rsidRPr="00E82029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แบบ ผ .02</w:t>
                      </w:r>
                      <w:r w:rsidRPr="00E82029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 ยุทธศาสตร์ที่ 1   การพัฒนาด้านโครงสร้างพื้นฐาน</w:t>
      </w:r>
    </w:p>
    <w:p w14:paraId="409953F1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5238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"/>
        <w:gridCol w:w="1826"/>
        <w:gridCol w:w="1826"/>
        <w:gridCol w:w="1953"/>
        <w:gridCol w:w="1165"/>
        <w:gridCol w:w="1165"/>
        <w:gridCol w:w="1165"/>
        <w:gridCol w:w="1165"/>
        <w:gridCol w:w="1165"/>
        <w:gridCol w:w="1410"/>
        <w:gridCol w:w="1276"/>
        <w:gridCol w:w="1124"/>
      </w:tblGrid>
      <w:tr w:rsidR="00B5461A" w:rsidRPr="00BD4E4A" w14:paraId="3F4CA201" w14:textId="77777777" w:rsidTr="0076261C">
        <w:trPr>
          <w:trHeight w:val="420"/>
        </w:trPr>
        <w:tc>
          <w:tcPr>
            <w:tcW w:w="200" w:type="pct"/>
            <w:vMerge w:val="restart"/>
          </w:tcPr>
          <w:p w14:paraId="5536259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575" w:type="pct"/>
            <w:vMerge w:val="restart"/>
          </w:tcPr>
          <w:p w14:paraId="194CA79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575" w:type="pct"/>
            <w:vMerge w:val="restart"/>
          </w:tcPr>
          <w:p w14:paraId="2CC5F2E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615" w:type="pct"/>
            <w:vMerge w:val="restart"/>
          </w:tcPr>
          <w:p w14:paraId="4104070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528E1DC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1835" w:type="pct"/>
            <w:gridSpan w:val="5"/>
          </w:tcPr>
          <w:p w14:paraId="31189E9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444" w:type="pct"/>
            <w:vMerge w:val="restart"/>
          </w:tcPr>
          <w:p w14:paraId="18894ED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66A2603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402" w:type="pct"/>
            <w:vMerge w:val="restart"/>
          </w:tcPr>
          <w:p w14:paraId="7E526DE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3B4F392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355" w:type="pct"/>
            <w:vMerge w:val="restart"/>
          </w:tcPr>
          <w:p w14:paraId="69500E9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79EDF97D" w14:textId="77777777" w:rsidTr="0076261C">
        <w:trPr>
          <w:trHeight w:val="460"/>
        </w:trPr>
        <w:tc>
          <w:tcPr>
            <w:tcW w:w="200" w:type="pct"/>
            <w:vMerge/>
          </w:tcPr>
          <w:p w14:paraId="79EFD07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75" w:type="pct"/>
            <w:vMerge/>
          </w:tcPr>
          <w:p w14:paraId="001D1F6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75" w:type="pct"/>
            <w:vMerge/>
          </w:tcPr>
          <w:p w14:paraId="78497DE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615" w:type="pct"/>
            <w:vMerge/>
          </w:tcPr>
          <w:p w14:paraId="3670644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67" w:type="pct"/>
          </w:tcPr>
          <w:p w14:paraId="10C30F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</w:t>
            </w:r>
          </w:p>
          <w:p w14:paraId="2639147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367" w:type="pct"/>
            <w:shd w:val="clear" w:color="auto" w:fill="FFFFFF" w:themeFill="background1"/>
          </w:tcPr>
          <w:p w14:paraId="76D36E4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7</w:t>
            </w:r>
          </w:p>
          <w:p w14:paraId="2839769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367" w:type="pct"/>
          </w:tcPr>
          <w:p w14:paraId="3F87B46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</w:t>
            </w:r>
          </w:p>
          <w:p w14:paraId="5420D80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367" w:type="pct"/>
          </w:tcPr>
          <w:p w14:paraId="0B0CE4C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</w:t>
            </w:r>
          </w:p>
          <w:p w14:paraId="08B27F4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367" w:type="pct"/>
          </w:tcPr>
          <w:p w14:paraId="42C911A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36B7AF4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444" w:type="pct"/>
            <w:vMerge/>
          </w:tcPr>
          <w:p w14:paraId="3FCC0EA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02" w:type="pct"/>
            <w:vMerge/>
          </w:tcPr>
          <w:p w14:paraId="125C2BE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55" w:type="pct"/>
            <w:vMerge/>
          </w:tcPr>
          <w:p w14:paraId="750C74E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7DE7098A" w14:textId="77777777" w:rsidTr="0076261C">
        <w:tc>
          <w:tcPr>
            <w:tcW w:w="200" w:type="pct"/>
          </w:tcPr>
          <w:p w14:paraId="39893183" w14:textId="08F0644A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 w:rsidR="00086E30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37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5F3D473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E277B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71702F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8DA928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4333C9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A89C57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F8B4C02" w14:textId="77777777" w:rsidR="00086E30" w:rsidRDefault="00086E30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EFC3EA" w14:textId="77777777" w:rsidR="00086E30" w:rsidRPr="00BD4E4A" w:rsidRDefault="00086E30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82788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75641A9" w14:textId="14DA8645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3</w:t>
            </w:r>
            <w:r w:rsidR="00086E30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8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575" w:type="pct"/>
          </w:tcPr>
          <w:p w14:paraId="0321C4D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ถนนคอนกรีตเสริมเหล็กสายแยกถนน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แก้งคร้อ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นาแก-ฟาร์มกุ้ง บ้านหนองรวกพัฒนา หมู่ที่ 18 </w:t>
            </w:r>
          </w:p>
          <w:p w14:paraId="41893AC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8A0D9DC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2EBA32F" w14:textId="77777777" w:rsidR="00086E30" w:rsidRDefault="00086E30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DFFA1F" w14:textId="77777777" w:rsidR="00086E30" w:rsidRPr="00BD4E4A" w:rsidRDefault="00086E30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D2972D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ถนนคอนกรีตเสริมเหล็กสายจากบ้านโคกล่ามพัฒนา ซอย 3 หมู่ที่ 19 บ้าน</w:t>
            </w:r>
          </w:p>
          <w:p w14:paraId="72FE736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กล่ามพัฒนา</w:t>
            </w:r>
          </w:p>
          <w:p w14:paraId="269E69B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575" w:type="pct"/>
          </w:tcPr>
          <w:p w14:paraId="264AAB4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199ACC05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  <w:p w14:paraId="1264CEA2" w14:textId="77777777" w:rsidR="00086E30" w:rsidRDefault="00086E30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57C9F5" w14:textId="77777777" w:rsidR="00086E30" w:rsidRPr="00BD4E4A" w:rsidRDefault="00086E30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9198E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06A2F15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</w:tc>
        <w:tc>
          <w:tcPr>
            <w:tcW w:w="615" w:type="pct"/>
          </w:tcPr>
          <w:p w14:paraId="7534C91B" w14:textId="3AB4BBF1" w:rsidR="00756721" w:rsidRDefault="00B5461A" w:rsidP="00756721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ขนาดดำเนินการกว้าง 4  เมตร ยาว 1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870 เมตร หนา 0.15 เมตร พื้นที่เทคอนกรีตไม่น้อยกว่า 7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480 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ตร.ม</w:t>
            </w:r>
            <w:proofErr w:type="spellEnd"/>
            <w:r w:rsidR="0076261C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 w:rsidR="0076261C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พร้อมป้ายโครงการ </w:t>
            </w:r>
            <w:r w:rsidR="00465045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 </w:t>
            </w:r>
            <w:r w:rsidR="0076261C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จำนวน</w:t>
            </w:r>
            <w:r w:rsidR="00465045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   </w:t>
            </w:r>
            <w:r w:rsidR="0076261C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1 ป้าย</w:t>
            </w:r>
          </w:p>
          <w:p w14:paraId="6CBDFEC4" w14:textId="77777777" w:rsidR="00756721" w:rsidRDefault="00756721" w:rsidP="00756721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E3A208" w14:textId="77777777" w:rsidR="00756721" w:rsidRDefault="00756721" w:rsidP="00756721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EEC5631" w14:textId="184157FE" w:rsidR="00B5461A" w:rsidRDefault="00B5461A" w:rsidP="00756721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ขนาดดำเนินการกว้าง</w:t>
            </w:r>
            <w:r w:rsidR="00157EC1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5  เมตร ยาว 205 เมตร หนา 0.15 เมตร </w:t>
            </w:r>
            <w:r w:rsidR="00B82B0E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พื้นที่เทคอนกรีตไม่น้อยกว่า 425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ตร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ม.</w:t>
            </w:r>
            <w:r w:rsidR="0076261C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พร้อมป้ายโครงการ จำนวน 1 ป้าย</w:t>
            </w:r>
          </w:p>
          <w:p w14:paraId="26742577" w14:textId="6ACBFE6C" w:rsidR="00756721" w:rsidRPr="00BD4E4A" w:rsidRDefault="00756721" w:rsidP="00756721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367" w:type="pct"/>
          </w:tcPr>
          <w:p w14:paraId="0B6F89B8" w14:textId="248187E0" w:rsidR="00B5461A" w:rsidRPr="00BD4E4A" w:rsidRDefault="00E70F09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5,610,000</w:t>
            </w:r>
          </w:p>
          <w:p w14:paraId="510310B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DA5112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08FC26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662112E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DDDFD1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842E312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23BC405" w14:textId="77777777" w:rsidR="00086E30" w:rsidRDefault="00086E30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9DBCFC1" w14:textId="77777777" w:rsidR="00086E30" w:rsidRDefault="00086E30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705A10E" w14:textId="77777777" w:rsidR="00E70F09" w:rsidRPr="00BD4E4A" w:rsidRDefault="00E70F09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90E1E93" w14:textId="4DC07A2E" w:rsidR="00B5461A" w:rsidRPr="00BD4E4A" w:rsidRDefault="00E70F09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5DB7E2F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367" w:type="pct"/>
            <w:shd w:val="clear" w:color="auto" w:fill="FFFFFF" w:themeFill="background1"/>
          </w:tcPr>
          <w:p w14:paraId="5DAB81C5" w14:textId="77777777" w:rsidR="00E70F09" w:rsidRPr="00BD4E4A" w:rsidRDefault="00E70F09" w:rsidP="00E70F09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5,610,000</w:t>
            </w:r>
          </w:p>
          <w:p w14:paraId="583FCE1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2D27AE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FC210B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3080EA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727E6B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0CB4C4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23A306A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0BDF415" w14:textId="77777777" w:rsidR="00086E30" w:rsidRDefault="00086E30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249A2B7" w14:textId="77777777" w:rsidR="00086E30" w:rsidRPr="00BD4E4A" w:rsidRDefault="00086E30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D60063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66,000</w:t>
            </w:r>
          </w:p>
          <w:p w14:paraId="57DB05D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87B896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367" w:type="pct"/>
          </w:tcPr>
          <w:p w14:paraId="179E471F" w14:textId="77777777" w:rsidR="00E70F09" w:rsidRPr="00BD4E4A" w:rsidRDefault="00E70F09" w:rsidP="00E70F09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5,610,000</w:t>
            </w:r>
          </w:p>
          <w:p w14:paraId="3F841B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A21580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C3A9E5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FD875D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E2DD96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FF9261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43747FA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DF44590" w14:textId="77777777" w:rsidR="00086E30" w:rsidRDefault="00086E30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F1D5B2F" w14:textId="77777777" w:rsidR="00086E30" w:rsidRPr="00BD4E4A" w:rsidRDefault="00086E30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4DDA5B9" w14:textId="77777777" w:rsidR="00E70F09" w:rsidRPr="00BD4E4A" w:rsidRDefault="00E70F09" w:rsidP="00E70F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66,000</w:t>
            </w:r>
          </w:p>
          <w:p w14:paraId="3ACBC35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367" w:type="pct"/>
          </w:tcPr>
          <w:p w14:paraId="6CCE76A0" w14:textId="77777777" w:rsidR="00E70F09" w:rsidRPr="00BD4E4A" w:rsidRDefault="00E70F09" w:rsidP="00E70F09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5,610,000</w:t>
            </w:r>
          </w:p>
          <w:p w14:paraId="4DFCD5F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A99D2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FDD58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4F4798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1E6E4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1D2D59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057EE18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4400AEA" w14:textId="77777777" w:rsidR="00086E30" w:rsidRDefault="00086E30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7EFA221" w14:textId="77777777" w:rsidR="00086E30" w:rsidRPr="00BD4E4A" w:rsidRDefault="00086E30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856076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-</w:t>
            </w:r>
          </w:p>
          <w:p w14:paraId="1767D26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367" w:type="pct"/>
          </w:tcPr>
          <w:p w14:paraId="47A9C55F" w14:textId="77777777" w:rsidR="00E70F09" w:rsidRPr="00BD4E4A" w:rsidRDefault="00E70F09" w:rsidP="00E70F09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5,610,000</w:t>
            </w:r>
          </w:p>
          <w:p w14:paraId="6C81DBB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D60A9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601A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3E527F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93C1B6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1F4405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2554875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F2B8DC6" w14:textId="77777777" w:rsidR="00086E30" w:rsidRDefault="00086E30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4EAD133" w14:textId="77777777" w:rsidR="00086E30" w:rsidRPr="00BD4E4A" w:rsidRDefault="00086E30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C99E3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</w:rPr>
              <w:t>-</w:t>
            </w:r>
          </w:p>
        </w:tc>
        <w:tc>
          <w:tcPr>
            <w:tcW w:w="444" w:type="pct"/>
          </w:tcPr>
          <w:p w14:paraId="4DC6E15E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61C0C0FE" w14:textId="5732121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มีกา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ร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คมนาคม</w:t>
            </w:r>
            <w:r w:rsidR="007C5B23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ะดวกและปลอดภัย คิดเป็นจำนวน 22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ครัวเรือน</w:t>
            </w:r>
          </w:p>
          <w:p w14:paraId="7F687D7F" w14:textId="77777777" w:rsidR="00086E30" w:rsidRDefault="00086E30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6A36785" w14:textId="77777777" w:rsidR="00086E30" w:rsidRPr="00BD4E4A" w:rsidRDefault="00086E30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AB8B50D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5B06995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มีกา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ร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คมนาคมสะดวกและปลอดภัย คิดเป็นจำนวน 148ครัวเรือน</w:t>
            </w:r>
          </w:p>
        </w:tc>
        <w:tc>
          <w:tcPr>
            <w:tcW w:w="402" w:type="pct"/>
          </w:tcPr>
          <w:p w14:paraId="2734EAA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341BF3C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F63AF4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46E632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5C75939" w14:textId="77777777" w:rsidR="00086E30" w:rsidRDefault="00086E30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B69581" w14:textId="77777777" w:rsidR="00086E30" w:rsidRPr="00BD4E4A" w:rsidRDefault="00086E30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0F9CBA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2A05B38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7C6472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A43A3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355" w:type="pct"/>
          </w:tcPr>
          <w:p w14:paraId="535B5A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72B0A0D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D1817F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05C95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AE52A2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48F5D9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05EC2D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6925FBC" w14:textId="77777777" w:rsidR="00086E30" w:rsidRDefault="00086E30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86FA276" w14:textId="77777777" w:rsidR="00086E30" w:rsidRPr="00BD4E4A" w:rsidRDefault="00086E30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426C6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44FD7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69BD70F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A465D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E2B67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87F3EF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9F38B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4F73A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15EB0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4DFAE04E" w14:textId="77777777" w:rsidR="00281985" w:rsidRDefault="00281985" w:rsidP="00B5461A">
      <w:pPr>
        <w:tabs>
          <w:tab w:val="left" w:pos="4337"/>
        </w:tabs>
        <w:rPr>
          <w:rFonts w:ascii="TH Niramit AS" w:hAnsi="TH Niramit AS" w:cs="TH Niramit AS"/>
          <w:color w:val="000000" w:themeColor="text1"/>
          <w:sz w:val="28"/>
        </w:rPr>
      </w:pPr>
    </w:p>
    <w:p w14:paraId="3413595C" w14:textId="77777777" w:rsidR="00B5461A" w:rsidRPr="00BD4E4A" w:rsidRDefault="00B5461A" w:rsidP="00B5461A">
      <w:pPr>
        <w:tabs>
          <w:tab w:val="left" w:pos="4337"/>
        </w:tabs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9C42511" wp14:editId="44CEB2C0">
                <wp:simplePos x="0" y="0"/>
                <wp:positionH relativeFrom="margin">
                  <wp:posOffset>8058150</wp:posOffset>
                </wp:positionH>
                <wp:positionV relativeFrom="paragraph">
                  <wp:posOffset>9525</wp:posOffset>
                </wp:positionV>
                <wp:extent cx="1114425" cy="323850"/>
                <wp:effectExtent l="0" t="0" r="28575" b="19050"/>
                <wp:wrapNone/>
                <wp:docPr id="27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B59EC" w14:textId="77777777" w:rsidR="00B5659E" w:rsidRPr="00E82029" w:rsidRDefault="00B5659E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 w:rsidRPr="00E82029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แบบ ผ .02</w:t>
                            </w:r>
                            <w:r w:rsidRPr="00E82029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42511" id="_x0000_s1050" type="#_x0000_t202" style="position:absolute;margin-left:634.5pt;margin-top:.75pt;width:87.75pt;height:25.5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">
                <v:textbox>
                  <w:txbxContent>
                    <w:p w14:paraId="19DB59EC" w14:textId="77777777" w:rsidR="00B5659E" w:rsidRPr="00E82029" w:rsidRDefault="00B5659E" w:rsidP="00B5461A">
                      <w:pPr>
                        <w:jc w:val="center"/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 w:rsidRPr="00E82029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แบบ ผ .02</w:t>
                      </w:r>
                      <w:r w:rsidRPr="00E82029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 ยุทธศาสตร์ที่ 1   การพัฒนาด้านโครงสร้างพื้นฐาน</w:t>
      </w:r>
    </w:p>
    <w:p w14:paraId="6557DDBC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5236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7"/>
        <w:gridCol w:w="1911"/>
        <w:gridCol w:w="1774"/>
        <w:gridCol w:w="1133"/>
        <w:gridCol w:w="1136"/>
        <w:gridCol w:w="1136"/>
        <w:gridCol w:w="1136"/>
        <w:gridCol w:w="1136"/>
        <w:gridCol w:w="1412"/>
        <w:gridCol w:w="1276"/>
        <w:gridCol w:w="1124"/>
      </w:tblGrid>
      <w:tr w:rsidR="00B5461A" w:rsidRPr="00BD4E4A" w14:paraId="44D1D0E2" w14:textId="77777777" w:rsidTr="00B5461A">
        <w:trPr>
          <w:trHeight w:val="420"/>
        </w:trPr>
        <w:tc>
          <w:tcPr>
            <w:tcW w:w="223" w:type="pct"/>
            <w:vMerge w:val="restart"/>
          </w:tcPr>
          <w:p w14:paraId="76E261C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626" w:type="pct"/>
            <w:vMerge w:val="restart"/>
          </w:tcPr>
          <w:p w14:paraId="65CE832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602" w:type="pct"/>
            <w:vMerge w:val="restart"/>
          </w:tcPr>
          <w:p w14:paraId="3E8B85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559" w:type="pct"/>
            <w:vMerge w:val="restart"/>
          </w:tcPr>
          <w:p w14:paraId="098201A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5B85E40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1788" w:type="pct"/>
            <w:gridSpan w:val="5"/>
          </w:tcPr>
          <w:p w14:paraId="3A8A505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445" w:type="pct"/>
            <w:vMerge w:val="restart"/>
          </w:tcPr>
          <w:p w14:paraId="6737F0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6811ED0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402" w:type="pct"/>
            <w:vMerge w:val="restart"/>
          </w:tcPr>
          <w:p w14:paraId="12BF554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5136501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355" w:type="pct"/>
            <w:vMerge w:val="restart"/>
          </w:tcPr>
          <w:p w14:paraId="2BAA71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09668561" w14:textId="77777777" w:rsidTr="00086E30">
        <w:trPr>
          <w:trHeight w:val="460"/>
        </w:trPr>
        <w:tc>
          <w:tcPr>
            <w:tcW w:w="223" w:type="pct"/>
            <w:vMerge/>
          </w:tcPr>
          <w:p w14:paraId="4047589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626" w:type="pct"/>
            <w:vMerge/>
          </w:tcPr>
          <w:p w14:paraId="0C1DDD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602" w:type="pct"/>
            <w:vMerge/>
          </w:tcPr>
          <w:p w14:paraId="70C7C9D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59" w:type="pct"/>
            <w:vMerge/>
          </w:tcPr>
          <w:p w14:paraId="3B96785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57" w:type="pct"/>
          </w:tcPr>
          <w:p w14:paraId="1692C5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</w:t>
            </w:r>
          </w:p>
          <w:p w14:paraId="17B0501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358" w:type="pct"/>
            <w:shd w:val="clear" w:color="auto" w:fill="FFFFFF" w:themeFill="background1"/>
          </w:tcPr>
          <w:p w14:paraId="61FD54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7</w:t>
            </w:r>
          </w:p>
          <w:p w14:paraId="4EAD088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358" w:type="pct"/>
          </w:tcPr>
          <w:p w14:paraId="5F2C50D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</w:t>
            </w:r>
          </w:p>
          <w:p w14:paraId="422664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358" w:type="pct"/>
          </w:tcPr>
          <w:p w14:paraId="55F23F5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</w:t>
            </w:r>
          </w:p>
          <w:p w14:paraId="49756A7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358" w:type="pct"/>
          </w:tcPr>
          <w:p w14:paraId="388219F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722BF90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445" w:type="pct"/>
            <w:vMerge/>
          </w:tcPr>
          <w:p w14:paraId="1BFDF7A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02" w:type="pct"/>
            <w:vMerge/>
          </w:tcPr>
          <w:p w14:paraId="7913C2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55" w:type="pct"/>
            <w:vMerge/>
          </w:tcPr>
          <w:p w14:paraId="061C5E9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3731CA44" w14:textId="77777777" w:rsidTr="00086E30">
        <w:tc>
          <w:tcPr>
            <w:tcW w:w="223" w:type="pct"/>
          </w:tcPr>
          <w:p w14:paraId="3D1793A2" w14:textId="61CF93DD" w:rsidR="00B5461A" w:rsidRPr="00BD4E4A" w:rsidRDefault="00086E30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39</w:t>
            </w:r>
            <w:r w:rsidR="00B5461A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4C878CE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73699E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4BBB83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96184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92D310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5BEDB5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F0A35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BB736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EB448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557571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2B61FA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E8DF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3D4D93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626" w:type="pct"/>
          </w:tcPr>
          <w:p w14:paraId="1DD96F16" w14:textId="77777777" w:rsidR="00B82B0E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โครงการก่อสร้างถนนคอนกรีตเสริมเหล็กสายโคกล่ามพัฒนา ซอย 2 หมู่ที่ 19  </w:t>
            </w:r>
          </w:p>
          <w:p w14:paraId="279D3D30" w14:textId="3987613B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บ้านโคกล่ามพัฒนา</w:t>
            </w:r>
          </w:p>
          <w:p w14:paraId="5641351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9EF80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39E906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602" w:type="pct"/>
          </w:tcPr>
          <w:p w14:paraId="05172B3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64E1CEB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  <w:p w14:paraId="71135D9A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EFAD4FC" w14:textId="77777777" w:rsidR="0076261C" w:rsidRDefault="0076261C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7C97AB9" w14:textId="77777777" w:rsidR="0076261C" w:rsidRDefault="0076261C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775E75F" w14:textId="77777777" w:rsidR="0076261C" w:rsidRDefault="0076261C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39EB06" w14:textId="77777777" w:rsidR="0076261C" w:rsidRDefault="0076261C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5FA11E8" w14:textId="77777777" w:rsidR="0076261C" w:rsidRDefault="0076261C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58DCB1F" w14:textId="77777777" w:rsidR="0076261C" w:rsidRDefault="0076261C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5C45EB5" w14:textId="77777777" w:rsidR="0076261C" w:rsidRPr="00BD4E4A" w:rsidRDefault="0076261C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559" w:type="pct"/>
          </w:tcPr>
          <w:p w14:paraId="197214E2" w14:textId="086EB4F4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-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ขนาดดำเนินการกว้าง 5  เมตร ยาว 300 เมตร หนา 0.15 เมตร พื้นที่เทคอนกรีตไม่น้อยกว่า 1,500  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ตร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ม.</w:t>
            </w:r>
          </w:p>
          <w:p w14:paraId="283FEB37" w14:textId="3BB37170" w:rsidR="0076261C" w:rsidRDefault="0076261C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พร้อมป้ายโครงการ จำนวน 1 ป้าย</w:t>
            </w:r>
          </w:p>
          <w:p w14:paraId="6E13B525" w14:textId="77777777" w:rsidR="00756721" w:rsidRPr="00BD4E4A" w:rsidRDefault="00756721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897CE6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357" w:type="pct"/>
          </w:tcPr>
          <w:p w14:paraId="02D56CDB" w14:textId="65E8B703" w:rsidR="00B5461A" w:rsidRPr="00BD4E4A" w:rsidRDefault="00585B99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975,000</w:t>
            </w:r>
          </w:p>
          <w:p w14:paraId="50BDCC9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1C5DF40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B678C1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E76C04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CBC114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5F0B42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E3D103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7A30CB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52C2F1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B18229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7F481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358" w:type="pct"/>
            <w:shd w:val="clear" w:color="auto" w:fill="FFFFFF" w:themeFill="background1"/>
          </w:tcPr>
          <w:p w14:paraId="7A1AF7F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975,000</w:t>
            </w:r>
          </w:p>
          <w:p w14:paraId="77A838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B8B16C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1F6B42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06920E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C20A36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B2A4E1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102728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5F0FC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903BDD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358" w:type="pct"/>
          </w:tcPr>
          <w:p w14:paraId="6F95F55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975,000</w:t>
            </w:r>
          </w:p>
          <w:p w14:paraId="66F29C9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46F3D4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A8EAB8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E563E1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D99DEF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30B69F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7EC35F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1BDE2DE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3593B81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358" w:type="pct"/>
          </w:tcPr>
          <w:p w14:paraId="7F0ABEB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975,000</w:t>
            </w:r>
          </w:p>
          <w:p w14:paraId="5A42992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7FACCA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B8B02A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EF2B46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FFF187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859CF7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879D4D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44E6FB3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C3F84C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358" w:type="pct"/>
          </w:tcPr>
          <w:p w14:paraId="5BD4C6E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975,000</w:t>
            </w:r>
          </w:p>
          <w:p w14:paraId="0CDFE0F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3C540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149B07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302D5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ECE82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3794BC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5D961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454E1E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445" w:type="pct"/>
          </w:tcPr>
          <w:p w14:paraId="576B2F10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45F951FA" w14:textId="0604E114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มีกา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ร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คมนาคม</w:t>
            </w:r>
            <w:r w:rsidR="007C5B23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ะดวกและปลอดภัยคิดเป็นจำนวน  155</w:t>
            </w:r>
            <w:r w:rsidR="00086E30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ครัวเรือน    </w:t>
            </w:r>
          </w:p>
          <w:p w14:paraId="08CAC38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402" w:type="pct"/>
          </w:tcPr>
          <w:p w14:paraId="65BB03F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52947F0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5DA67B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6C9C37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55C092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355" w:type="pct"/>
          </w:tcPr>
          <w:p w14:paraId="76D869C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675F934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A1A8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BA550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5C726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9E1EE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1562C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47C6A9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4117F4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4C22D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9E0F1A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5A3C7B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2C7BF9B0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043B61A9" w14:textId="77777777" w:rsidR="00086E30" w:rsidRDefault="00086E30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05193605" w14:textId="77777777" w:rsidR="00756721" w:rsidRDefault="00756721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644A56D0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8AC44B8" wp14:editId="13D51FF0">
                <wp:simplePos x="0" y="0"/>
                <wp:positionH relativeFrom="margin">
                  <wp:posOffset>8289290</wp:posOffset>
                </wp:positionH>
                <wp:positionV relativeFrom="paragraph">
                  <wp:posOffset>-313055</wp:posOffset>
                </wp:positionV>
                <wp:extent cx="1171575" cy="323850"/>
                <wp:effectExtent l="0" t="0" r="28575" b="19050"/>
                <wp:wrapNone/>
                <wp:docPr id="21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9A35F" w14:textId="77777777" w:rsidR="00B5659E" w:rsidRPr="005B3EE8" w:rsidRDefault="00B5659E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5B3EE8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C44B8" id="Text Box 34" o:spid="_x0000_s1051" type="#_x0000_t202" style="position:absolute;margin-left:652.7pt;margin-top:-24.65pt;width:92.25pt;height:25.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">
                <v:textbox>
                  <w:txbxContent>
                    <w:p w14:paraId="44B9A35F" w14:textId="77777777" w:rsidR="00B5659E" w:rsidRPr="005B3EE8" w:rsidRDefault="00B5659E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5B3EE8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12F14EA5" w14:textId="77777777" w:rsidR="00B5461A" w:rsidRPr="00BD4E4A" w:rsidRDefault="00B5461A" w:rsidP="00B5461A">
      <w:pPr>
        <w:rPr>
          <w:rFonts w:ascii="TH Niramit AS" w:hAnsi="TH Niramit AS" w:cs="TH Niramit AS"/>
          <w:b/>
          <w:bCs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613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1701"/>
        <w:gridCol w:w="1985"/>
        <w:gridCol w:w="1190"/>
        <w:gridCol w:w="1191"/>
        <w:gridCol w:w="1190"/>
        <w:gridCol w:w="1191"/>
        <w:gridCol w:w="1191"/>
        <w:gridCol w:w="1560"/>
        <w:gridCol w:w="1417"/>
        <w:gridCol w:w="1105"/>
      </w:tblGrid>
      <w:tr w:rsidR="00B5461A" w:rsidRPr="00BD4E4A" w14:paraId="53D6EE70" w14:textId="77777777" w:rsidTr="00756721">
        <w:trPr>
          <w:trHeight w:val="420"/>
        </w:trPr>
        <w:tc>
          <w:tcPr>
            <w:tcW w:w="709" w:type="dxa"/>
            <w:vMerge w:val="restart"/>
          </w:tcPr>
          <w:p w14:paraId="4E62C4B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14:paraId="3E208F5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0228030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14:paraId="5408F82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7724335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953" w:type="dxa"/>
            <w:gridSpan w:val="5"/>
          </w:tcPr>
          <w:p w14:paraId="42D1FB7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560" w:type="dxa"/>
            <w:vMerge w:val="restart"/>
          </w:tcPr>
          <w:p w14:paraId="0CA948C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5559720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6379374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3C4BC2B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05" w:type="dxa"/>
            <w:vMerge w:val="restart"/>
          </w:tcPr>
          <w:p w14:paraId="4178D6D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28F46AA3" w14:textId="77777777" w:rsidTr="00756721">
        <w:trPr>
          <w:trHeight w:val="460"/>
        </w:trPr>
        <w:tc>
          <w:tcPr>
            <w:tcW w:w="709" w:type="dxa"/>
            <w:vMerge/>
          </w:tcPr>
          <w:p w14:paraId="778633F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7283D56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469DDD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85" w:type="dxa"/>
            <w:vMerge/>
          </w:tcPr>
          <w:p w14:paraId="3154D8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90" w:type="dxa"/>
          </w:tcPr>
          <w:p w14:paraId="1F036ED7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</w:t>
            </w:r>
          </w:p>
          <w:p w14:paraId="61BFDF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91" w:type="dxa"/>
            <w:shd w:val="clear" w:color="auto" w:fill="FFFFFF" w:themeFill="background1"/>
          </w:tcPr>
          <w:p w14:paraId="18F3262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7 (บาท)</w:t>
            </w:r>
          </w:p>
        </w:tc>
        <w:tc>
          <w:tcPr>
            <w:tcW w:w="1190" w:type="dxa"/>
          </w:tcPr>
          <w:p w14:paraId="430BEAB4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</w:t>
            </w:r>
          </w:p>
          <w:p w14:paraId="3B37E63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91" w:type="dxa"/>
          </w:tcPr>
          <w:p w14:paraId="6A888CBF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</w:t>
            </w:r>
          </w:p>
          <w:p w14:paraId="138C6C6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91" w:type="dxa"/>
          </w:tcPr>
          <w:p w14:paraId="0D269BC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1D3319A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560" w:type="dxa"/>
            <w:vMerge/>
          </w:tcPr>
          <w:p w14:paraId="4C6B046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40942E1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0FB835C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164277F0" w14:textId="77777777" w:rsidTr="00756721">
        <w:tc>
          <w:tcPr>
            <w:tcW w:w="709" w:type="dxa"/>
          </w:tcPr>
          <w:p w14:paraId="43ABCA67" w14:textId="7031F443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 w:rsidR="00086E30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4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3080AD6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38A30E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82BC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8739C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C0135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B36D57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7D7904" w14:textId="77777777" w:rsidR="0076261C" w:rsidRPr="00BD4E4A" w:rsidRDefault="0076261C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626FB9" w14:textId="77777777" w:rsidR="00756721" w:rsidRPr="00BD4E4A" w:rsidRDefault="00756721" w:rsidP="00756721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21C28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30B82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161E8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9D801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04735B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6E56F9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AF715A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</w:tcPr>
          <w:p w14:paraId="54057B42" w14:textId="7D058002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ถนนคอนกรีตเสริมเหล็กสายบ้านหนองรวกพัฒนา-ห้วย</w:t>
            </w:r>
            <w:r w:rsidR="00756721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ีด่าน</w:t>
            </w:r>
          </w:p>
          <w:p w14:paraId="71566E89" w14:textId="3B45BA36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บ้านหนองรวกพัฒนา หมู่ที่ 18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</w:p>
          <w:p w14:paraId="1BDB7CA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70CB720" w14:textId="77777777" w:rsidR="00756721" w:rsidRPr="00BD4E4A" w:rsidRDefault="00756721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04FFB5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DD2818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</w:tcPr>
          <w:p w14:paraId="1FC0939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2BE88BD5" w14:textId="43C6F445" w:rsidR="0076261C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  <w:p w14:paraId="2A94C164" w14:textId="77777777" w:rsidR="00756721" w:rsidRDefault="00756721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2BA5B39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4A6FCC" w14:textId="77777777" w:rsidR="00E70F09" w:rsidRDefault="00E70F09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CAFD9FF" w14:textId="77777777" w:rsidR="00E70F09" w:rsidRDefault="00E70F09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14AF343" w14:textId="77777777" w:rsidR="00E70F09" w:rsidRDefault="00E70F09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633333" w14:textId="77777777" w:rsidR="00E70F09" w:rsidRDefault="00E70F09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FAFE78B" w14:textId="77777777" w:rsidR="00E70F09" w:rsidRDefault="00E70F09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A52AC4A" w14:textId="77777777" w:rsidR="00E70F09" w:rsidRDefault="00E70F09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779A96" w14:textId="220538DF" w:rsidR="00E70F09" w:rsidRPr="00BD4E4A" w:rsidRDefault="00E70F09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985" w:type="dxa"/>
          </w:tcPr>
          <w:p w14:paraId="254CB373" w14:textId="77777777" w:rsidR="00857B77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-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ขนาดดำเนินการกว้าง 5  เมตร ยาว 1,600 เมตร หนา 0.15 เมตร พื้นที่เทคอนกรีตไม่น้อยกว่า 8,000</w:t>
            </w:r>
            <w:r w:rsidR="0076261C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</w:p>
          <w:p w14:paraId="4295C625" w14:textId="40DD18FC" w:rsidR="00086E30" w:rsidRDefault="00756721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ตร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ม.</w:t>
            </w:r>
            <w:r w:rsidR="00857B77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พร้อมป้าย</w:t>
            </w:r>
          </w:p>
          <w:p w14:paraId="037234A7" w14:textId="2076F69B" w:rsidR="00B5461A" w:rsidRDefault="00756721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</w:t>
            </w:r>
            <w:r w:rsidR="00857B77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 </w:t>
            </w:r>
            <w:r w:rsidR="00465045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 w:rsidR="00857B77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จำนวน</w:t>
            </w:r>
            <w:r w:rsidR="00465045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    </w:t>
            </w:r>
            <w:r w:rsidR="00857B77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1 ป้าย</w:t>
            </w:r>
          </w:p>
          <w:p w14:paraId="0880832D" w14:textId="77777777" w:rsidR="00756721" w:rsidRDefault="00756721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4DCFC7" w14:textId="4534FF62" w:rsidR="00756721" w:rsidRPr="00BD4E4A" w:rsidRDefault="00756721" w:rsidP="00E70F09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90" w:type="dxa"/>
          </w:tcPr>
          <w:p w14:paraId="2A28D21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6,000,000</w:t>
            </w:r>
          </w:p>
          <w:p w14:paraId="7B10C38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D29DF9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A73A40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169A52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CF06FA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DDA1DC5" w14:textId="77777777" w:rsidR="00756721" w:rsidRDefault="00756721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2052622" w14:textId="77777777" w:rsidR="00756721" w:rsidRPr="00BD4E4A" w:rsidRDefault="00756721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11F47F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6353DD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393036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19F56D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6,000,000</w:t>
            </w:r>
          </w:p>
          <w:p w14:paraId="777BF86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9F580B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A583C6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6123D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4D3B0F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837EAD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F7AF93F" w14:textId="77777777" w:rsidR="0076261C" w:rsidRDefault="0076261C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9F2013E" w14:textId="77777777" w:rsidR="00756721" w:rsidRPr="00BD4E4A" w:rsidRDefault="00756721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7D1155D" w14:textId="20BF2656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B2D49E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378265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90" w:type="dxa"/>
          </w:tcPr>
          <w:p w14:paraId="2362A24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6,000,000</w:t>
            </w:r>
          </w:p>
          <w:p w14:paraId="19F8681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9BF171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2E4F50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4986E6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6CF1D2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29D8D6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6146590B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BB8D17C" w14:textId="77777777" w:rsidR="0076261C" w:rsidRPr="00BD4E4A" w:rsidRDefault="0076261C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2520CD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0C3075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91" w:type="dxa"/>
          </w:tcPr>
          <w:p w14:paraId="44FE7F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6,000,000</w:t>
            </w:r>
          </w:p>
          <w:p w14:paraId="7273459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B408B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63DB73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8A98B0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B463B5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05E74B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2B10FC3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C495598" w14:textId="77777777" w:rsidR="0076261C" w:rsidRPr="00BD4E4A" w:rsidRDefault="0076261C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D55EE39" w14:textId="77777777" w:rsidR="00B5461A" w:rsidRPr="00BD4E4A" w:rsidRDefault="00B5461A" w:rsidP="00E70F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91" w:type="dxa"/>
          </w:tcPr>
          <w:p w14:paraId="64A106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6,000,000</w:t>
            </w:r>
          </w:p>
          <w:p w14:paraId="1073136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BBD34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5A4E62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1DD86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E02F14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EE39A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B26C336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4657000" w14:textId="77777777" w:rsidR="0076261C" w:rsidRPr="00BD4E4A" w:rsidRDefault="0076261C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D473B40" w14:textId="77777777" w:rsidR="00B5461A" w:rsidRPr="00BD4E4A" w:rsidRDefault="00B5461A" w:rsidP="00E70F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60" w:type="dxa"/>
          </w:tcPr>
          <w:p w14:paraId="20B8D2D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ชิงปริมาณ</w:t>
            </w:r>
          </w:p>
          <w:p w14:paraId="6D7CDAEA" w14:textId="6630CCE1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มีกา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ร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คมนาคม</w:t>
            </w:r>
            <w:r w:rsidR="005B1A99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ะดวกและปลอดภัย คิดเป็นจำนวน 2</w:t>
            </w:r>
            <w:r w:rsidR="005B1A99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2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ครัวเรือน</w:t>
            </w:r>
          </w:p>
          <w:p w14:paraId="69E74348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368DE4F" w14:textId="77777777" w:rsidR="00756721" w:rsidRPr="00BD4E4A" w:rsidRDefault="00756721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A979A29" w14:textId="7E44B84D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</w:tcPr>
          <w:p w14:paraId="05020BD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ราษฎรในครัวเรือน </w:t>
            </w:r>
          </w:p>
          <w:p w14:paraId="3A8DBF2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มีการคมนาคมสะดวกและปลอดภัย</w:t>
            </w:r>
          </w:p>
          <w:p w14:paraId="6AEB18E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2738AC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740E01" w14:textId="77777777" w:rsidR="0076261C" w:rsidRDefault="0076261C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B607E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62CD674" w14:textId="1C5B1454" w:rsidR="00B5461A" w:rsidRPr="00BD4E4A" w:rsidRDefault="00B5461A" w:rsidP="00E70F09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2BD72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E93FF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448CAC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1105" w:type="dxa"/>
          </w:tcPr>
          <w:p w14:paraId="079892B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03416B3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FBB1D0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855A6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CE6D1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3B3D4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AAC2A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FA7628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EC468C" w14:textId="77777777" w:rsidR="00756721" w:rsidRPr="00BD4E4A" w:rsidRDefault="00756721" w:rsidP="00756721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D93AF2D" w14:textId="398AF3DE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5B4389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EC2AF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838EFF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B5BA7D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27CBE768" w14:textId="77777777" w:rsidR="00756721" w:rsidRDefault="00756721" w:rsidP="00B5461A">
      <w:pPr>
        <w:rPr>
          <w:rFonts w:ascii="TH Niramit AS" w:hAnsi="TH Niramit AS" w:cs="TH Niramit AS"/>
          <w:color w:val="000000" w:themeColor="text1"/>
          <w:sz w:val="28"/>
        </w:rPr>
      </w:pPr>
      <w:bookmarkStart w:id="3" w:name="_Hlk2757293"/>
    </w:p>
    <w:p w14:paraId="7FDD9D9E" w14:textId="77777777" w:rsidR="00993D58" w:rsidRDefault="00993D58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1F017195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236EC89" wp14:editId="401D465F">
                <wp:simplePos x="0" y="0"/>
                <wp:positionH relativeFrom="column">
                  <wp:posOffset>8156988</wp:posOffset>
                </wp:positionH>
                <wp:positionV relativeFrom="paragraph">
                  <wp:posOffset>-38366</wp:posOffset>
                </wp:positionV>
                <wp:extent cx="1162050" cy="323850"/>
                <wp:effectExtent l="0" t="0" r="19050" b="19050"/>
                <wp:wrapNone/>
                <wp:docPr id="21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CA9E2" w14:textId="77777777" w:rsidR="00B5659E" w:rsidRPr="005B3EE8" w:rsidRDefault="00B5659E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5B3EE8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6EC89" id="Text Box 36" o:spid="_x0000_s1052" type="#_x0000_t202" style="position:absolute;margin-left:642.3pt;margin-top:-3pt;width:91.5pt;height:25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">
                <v:textbox>
                  <w:txbxContent>
                    <w:p w14:paraId="1BDCA9E2" w14:textId="77777777" w:rsidR="00B5659E" w:rsidRPr="005B3EE8" w:rsidRDefault="00B5659E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5B3EE8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 ยุทธศาสตร์ที่ 1   การพัฒนาด้านโครงสร้างพื้นฐาน</w:t>
      </w:r>
    </w:p>
    <w:p w14:paraId="156F1B6D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5236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7"/>
        <w:gridCol w:w="1911"/>
        <w:gridCol w:w="1774"/>
        <w:gridCol w:w="1133"/>
        <w:gridCol w:w="1136"/>
        <w:gridCol w:w="1133"/>
        <w:gridCol w:w="1136"/>
        <w:gridCol w:w="1136"/>
        <w:gridCol w:w="1412"/>
        <w:gridCol w:w="1276"/>
        <w:gridCol w:w="1127"/>
      </w:tblGrid>
      <w:tr w:rsidR="00B5461A" w:rsidRPr="00BD4E4A" w14:paraId="5F156DB5" w14:textId="77777777" w:rsidTr="00B5461A">
        <w:trPr>
          <w:trHeight w:val="420"/>
        </w:trPr>
        <w:tc>
          <w:tcPr>
            <w:tcW w:w="223" w:type="pct"/>
            <w:vMerge w:val="restart"/>
          </w:tcPr>
          <w:p w14:paraId="627BE43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626" w:type="pct"/>
            <w:vMerge w:val="restart"/>
          </w:tcPr>
          <w:p w14:paraId="45EECD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602" w:type="pct"/>
            <w:vMerge w:val="restart"/>
          </w:tcPr>
          <w:p w14:paraId="75533D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559" w:type="pct"/>
            <w:vMerge w:val="restart"/>
          </w:tcPr>
          <w:p w14:paraId="155B0CD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6107A52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1788" w:type="pct"/>
            <w:gridSpan w:val="5"/>
          </w:tcPr>
          <w:p w14:paraId="7D57092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445" w:type="pct"/>
            <w:vMerge w:val="restart"/>
          </w:tcPr>
          <w:p w14:paraId="0F07FEE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40CAD1F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402" w:type="pct"/>
            <w:vMerge w:val="restart"/>
          </w:tcPr>
          <w:p w14:paraId="3FE6AA3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0F1D72A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355" w:type="pct"/>
            <w:vMerge w:val="restart"/>
          </w:tcPr>
          <w:p w14:paraId="77C5172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07DBE806" w14:textId="77777777" w:rsidTr="00B5461A">
        <w:trPr>
          <w:trHeight w:val="460"/>
        </w:trPr>
        <w:tc>
          <w:tcPr>
            <w:tcW w:w="223" w:type="pct"/>
            <w:vMerge/>
          </w:tcPr>
          <w:p w14:paraId="541EAA6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626" w:type="pct"/>
            <w:vMerge/>
          </w:tcPr>
          <w:p w14:paraId="377CB9C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602" w:type="pct"/>
            <w:vMerge/>
          </w:tcPr>
          <w:p w14:paraId="46EF677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59" w:type="pct"/>
            <w:vMerge/>
          </w:tcPr>
          <w:p w14:paraId="6960790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57" w:type="pct"/>
          </w:tcPr>
          <w:p w14:paraId="3510AC2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358" w:type="pct"/>
            <w:shd w:val="clear" w:color="auto" w:fill="FFFFFF" w:themeFill="background1"/>
          </w:tcPr>
          <w:p w14:paraId="5BA867F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357" w:type="pct"/>
          </w:tcPr>
          <w:p w14:paraId="66A98A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358" w:type="pct"/>
          </w:tcPr>
          <w:p w14:paraId="1127E96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358" w:type="pct"/>
          </w:tcPr>
          <w:p w14:paraId="4332A9B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09A628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445" w:type="pct"/>
            <w:vMerge/>
          </w:tcPr>
          <w:p w14:paraId="465C432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02" w:type="pct"/>
            <w:vMerge/>
          </w:tcPr>
          <w:p w14:paraId="5C884E3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55" w:type="pct"/>
            <w:vMerge/>
          </w:tcPr>
          <w:p w14:paraId="742D45C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902645" w:rsidRPr="00BD4E4A" w14:paraId="399F3E10" w14:textId="77777777" w:rsidTr="00B5461A">
        <w:tc>
          <w:tcPr>
            <w:tcW w:w="223" w:type="pct"/>
          </w:tcPr>
          <w:p w14:paraId="1A60EF25" w14:textId="0C60E925" w:rsidR="00902645" w:rsidRPr="005E5C52" w:rsidRDefault="00902645" w:rsidP="00902645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5E5C52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 w:rsidR="005B6F22" w:rsidRPr="005E5C5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41</w:t>
            </w:r>
            <w:r w:rsidRPr="005E5C5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)</w:t>
            </w:r>
          </w:p>
          <w:p w14:paraId="58ED4056" w14:textId="77777777" w:rsidR="005B1A99" w:rsidRDefault="005B1A99" w:rsidP="00902645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0C9FA29" w14:textId="77777777" w:rsidR="005B1A99" w:rsidRDefault="005B1A99" w:rsidP="00902645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F8EC557" w14:textId="77777777" w:rsidR="005B1A99" w:rsidRDefault="005B1A99" w:rsidP="00902645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35A1A1" w14:textId="77777777" w:rsidR="005B1A99" w:rsidRDefault="005B1A99" w:rsidP="00902645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865D40" w14:textId="77777777" w:rsidR="005B1A99" w:rsidRDefault="005B1A99" w:rsidP="00902645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B45031" w14:textId="77777777" w:rsidR="005B1A99" w:rsidRDefault="005B1A99" w:rsidP="00902645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754FE0" w14:textId="77777777" w:rsidR="005B1A99" w:rsidRDefault="005B1A99" w:rsidP="00902645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C8F2A67" w14:textId="77777777" w:rsidR="005B1A99" w:rsidRDefault="005B1A99" w:rsidP="005B1A99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5A9991" w14:textId="423D2A3C" w:rsidR="005B1A99" w:rsidRPr="00BD4E4A" w:rsidRDefault="005B6F22" w:rsidP="00902645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(42</w:t>
            </w:r>
            <w:r w:rsidR="005B1A99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)</w:t>
            </w:r>
          </w:p>
          <w:p w14:paraId="13C3246D" w14:textId="77777777" w:rsidR="00902645" w:rsidRPr="00BD4E4A" w:rsidRDefault="00902645" w:rsidP="00902645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59361A" w14:textId="77777777" w:rsidR="00902645" w:rsidRPr="00BD4E4A" w:rsidRDefault="00902645" w:rsidP="00902645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97D4861" w14:textId="77777777" w:rsidR="00902645" w:rsidRPr="00BD4E4A" w:rsidRDefault="00902645" w:rsidP="00902645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64E8F47" w14:textId="77777777" w:rsidR="00902645" w:rsidRPr="00BD4E4A" w:rsidRDefault="00902645" w:rsidP="00902645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EDB48B2" w14:textId="77777777" w:rsidR="00902645" w:rsidRPr="00BD4E4A" w:rsidRDefault="00902645" w:rsidP="00902645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D80AD75" w14:textId="77777777" w:rsidR="00902645" w:rsidRPr="00BD4E4A" w:rsidRDefault="00902645" w:rsidP="00902645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C8B1E58" w14:textId="77777777" w:rsidR="00902645" w:rsidRPr="00BD4E4A" w:rsidRDefault="00902645" w:rsidP="00902645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5D2B76" w14:textId="77777777" w:rsidR="00902645" w:rsidRPr="00BD4E4A" w:rsidRDefault="00902645" w:rsidP="00902645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626" w:type="pct"/>
          </w:tcPr>
          <w:p w14:paraId="54CDD446" w14:textId="77777777" w:rsidR="006D4275" w:rsidRPr="00756721" w:rsidRDefault="00902645" w:rsidP="00902645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756721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ถนนคอนกรีตเสริมเหล</w:t>
            </w:r>
            <w:r w:rsidRPr="00756721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็ก</w:t>
            </w:r>
            <w:r w:rsidRPr="00756721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ายบ้าน</w:t>
            </w:r>
            <w:r w:rsidR="006D4275" w:rsidRPr="00756721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นายหนูเลื่อน ปีก</w:t>
            </w:r>
            <w:proofErr w:type="spellStart"/>
            <w:r w:rsidR="006D4275" w:rsidRPr="00756721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สันเทียะ</w:t>
            </w:r>
            <w:proofErr w:type="spellEnd"/>
            <w:r w:rsidR="006D4275" w:rsidRPr="00756721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ถึงบ้านนายอำนวย  ชาวข้าว </w:t>
            </w:r>
            <w:r w:rsidRPr="00756721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โคกล่ามพัฒนา  </w:t>
            </w:r>
          </w:p>
          <w:p w14:paraId="54591C04" w14:textId="77557497" w:rsidR="00902645" w:rsidRPr="00756721" w:rsidRDefault="00902645" w:rsidP="00902645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756721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มู่ที่ 19</w:t>
            </w:r>
          </w:p>
          <w:p w14:paraId="11CCC656" w14:textId="77777777" w:rsidR="00902645" w:rsidRPr="006D4275" w:rsidRDefault="00902645" w:rsidP="00902645">
            <w:pPr>
              <w:rPr>
                <w:rFonts w:ascii="TH Niramit AS" w:hAnsi="TH Niramit AS" w:cs="TH Niramit AS"/>
                <w:color w:val="FF0000"/>
                <w:sz w:val="28"/>
              </w:rPr>
            </w:pPr>
          </w:p>
          <w:p w14:paraId="14135353" w14:textId="77777777" w:rsidR="00902645" w:rsidRDefault="00902645" w:rsidP="00902645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47D40B" w14:textId="67C56470" w:rsidR="00902645" w:rsidRPr="006D4275" w:rsidRDefault="00902645" w:rsidP="00902645">
            <w:pPr>
              <w:rPr>
                <w:rFonts w:ascii="TH Niramit AS" w:hAnsi="TH Niramit AS" w:cs="TH Niramit AS"/>
                <w:color w:val="FF0000"/>
                <w:sz w:val="28"/>
                <w:cs/>
              </w:rPr>
            </w:pPr>
            <w:r w:rsidRPr="00756721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โครงการก่อสร้างถนนคอนกรีตเสริมเหล็กจากบ้านนายนพรัตน์ </w:t>
            </w:r>
            <w:r w:rsidR="00F71B95" w:rsidRPr="00756721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proofErr w:type="spellStart"/>
            <w:r w:rsidR="00F71B95" w:rsidRPr="00756721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เกียว</w:t>
            </w:r>
            <w:proofErr w:type="spellEnd"/>
            <w:r w:rsidR="00F71B95" w:rsidRPr="00756721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ชัยภูมิ </w:t>
            </w:r>
            <w:r w:rsidR="005B1A99" w:rsidRPr="00756721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ถึงทางไปหนองม่วงโคกล่าม</w:t>
            </w:r>
            <w:r w:rsidR="0076261C" w:rsidRPr="00756721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  </w:t>
            </w:r>
            <w:r w:rsidR="005B1A99" w:rsidRPr="00756721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หมู่ที่ </w:t>
            </w:r>
            <w:r w:rsidRPr="00756721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19 บ้านโคกล่ามพัฒนา</w:t>
            </w:r>
          </w:p>
        </w:tc>
        <w:tc>
          <w:tcPr>
            <w:tcW w:w="602" w:type="pct"/>
          </w:tcPr>
          <w:p w14:paraId="2A7F4E2A" w14:textId="77777777" w:rsidR="00902645" w:rsidRPr="00BD4E4A" w:rsidRDefault="00902645" w:rsidP="00902645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70E66511" w14:textId="77777777" w:rsidR="00902645" w:rsidRDefault="00902645" w:rsidP="00902645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  <w:p w14:paraId="5211E88D" w14:textId="77777777" w:rsidR="00902645" w:rsidRDefault="00902645" w:rsidP="00902645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1D15430" w14:textId="77777777" w:rsidR="00465045" w:rsidRDefault="00465045" w:rsidP="00902645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1C025C6" w14:textId="717C8AB8" w:rsidR="00902645" w:rsidRDefault="00902645" w:rsidP="00902645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2F0A480F" w14:textId="7FC7659B" w:rsidR="00902645" w:rsidRPr="00BD4E4A" w:rsidRDefault="00902645" w:rsidP="00902645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</w:tc>
        <w:tc>
          <w:tcPr>
            <w:tcW w:w="559" w:type="pct"/>
          </w:tcPr>
          <w:p w14:paraId="387B3108" w14:textId="2838EFC1" w:rsidR="00902645" w:rsidRPr="00BD4E4A" w:rsidRDefault="00902645" w:rsidP="00902645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ขนาด</w:t>
            </w:r>
            <w:r w:rsidR="006D4275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ดำเนินการ  กว้าง 4 เมตร  ยาว 11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เมตร  หนา 0.15 เมตร  ห</w:t>
            </w:r>
            <w:r w:rsidR="006D4275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ือมีพื้นที่ </w:t>
            </w:r>
            <w:proofErr w:type="spellStart"/>
            <w:r w:rsidR="006D4275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คสล</w:t>
            </w:r>
            <w:proofErr w:type="spellEnd"/>
            <w:r w:rsidR="006D4275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ไม่น้อยกว่า 44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ตารางเมตร พร้อมป้ายโครงการ จำนวน </w:t>
            </w:r>
          </w:p>
          <w:p w14:paraId="051A0E56" w14:textId="77777777" w:rsidR="00902645" w:rsidRDefault="00902645" w:rsidP="00902645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 ป้าย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  </w:t>
            </w:r>
          </w:p>
          <w:p w14:paraId="6914C19E" w14:textId="0F97B9C8" w:rsidR="00902645" w:rsidRPr="00BD4E4A" w:rsidRDefault="00902645" w:rsidP="00902645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</w:rPr>
              <w:t>-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ขนาด</w:t>
            </w: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ดำเนินการ  กว้าง 4 เมตร  ยาว 7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เมตร  หนา 0.15 เมตร  ห</w:t>
            </w: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ือมีพื้นที่ </w:t>
            </w:r>
            <w:proofErr w:type="spellStart"/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คสล</w:t>
            </w:r>
            <w:proofErr w:type="spellEnd"/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ไม่น้อยกว่า28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ตารางเมตร พร้อมป้ายโครงการ จำนวน 1 ป้าย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                                                                    </w:t>
            </w:r>
          </w:p>
        </w:tc>
        <w:tc>
          <w:tcPr>
            <w:tcW w:w="357" w:type="pct"/>
          </w:tcPr>
          <w:p w14:paraId="5C54AFB3" w14:textId="158FB631" w:rsidR="00902645" w:rsidRDefault="006D4275" w:rsidP="00902645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6</w:t>
            </w:r>
            <w:r w:rsidR="00902645"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0DDD5853" w14:textId="77777777" w:rsidR="00902645" w:rsidRDefault="00902645" w:rsidP="00902645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F9212EF" w14:textId="77777777" w:rsidR="00902645" w:rsidRDefault="00902645" w:rsidP="00902645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1ED502A" w14:textId="77777777" w:rsidR="00902645" w:rsidRDefault="00902645" w:rsidP="00902645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829201E" w14:textId="77777777" w:rsidR="00902645" w:rsidRDefault="00902645" w:rsidP="00902645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CC1F5F7" w14:textId="77777777" w:rsidR="00902645" w:rsidRDefault="00902645" w:rsidP="00902645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805E11E" w14:textId="77777777" w:rsidR="00902645" w:rsidRDefault="00902645" w:rsidP="00902645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49A1451" w14:textId="77777777" w:rsidR="00902645" w:rsidRDefault="00902645" w:rsidP="00902645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60A27CA" w14:textId="77777777" w:rsidR="00902645" w:rsidRDefault="00902645" w:rsidP="00902645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EA54B59" w14:textId="4BD7E9C1" w:rsidR="00902645" w:rsidRPr="00BD4E4A" w:rsidRDefault="00902645" w:rsidP="00902645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182,0000</w:t>
            </w:r>
          </w:p>
          <w:p w14:paraId="37E5560C" w14:textId="77777777" w:rsidR="00902645" w:rsidRPr="00BD4E4A" w:rsidRDefault="00902645" w:rsidP="00902645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422D309" w14:textId="77777777" w:rsidR="00902645" w:rsidRPr="00BD4E4A" w:rsidRDefault="00902645" w:rsidP="00902645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70707D0" w14:textId="77777777" w:rsidR="00902645" w:rsidRPr="00BD4E4A" w:rsidRDefault="00902645" w:rsidP="00902645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3C3A707" w14:textId="77777777" w:rsidR="00902645" w:rsidRPr="00BD4E4A" w:rsidRDefault="00902645" w:rsidP="00902645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3EBAA1B" w14:textId="77777777" w:rsidR="00902645" w:rsidRPr="00BD4E4A" w:rsidRDefault="00902645" w:rsidP="00902645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2E9C398" w14:textId="77777777" w:rsidR="00902645" w:rsidRPr="00BD4E4A" w:rsidRDefault="00902645" w:rsidP="00902645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D018CBD" w14:textId="77777777" w:rsidR="00902645" w:rsidRPr="00BD4E4A" w:rsidRDefault="00902645" w:rsidP="00902645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358" w:type="pct"/>
            <w:shd w:val="clear" w:color="auto" w:fill="FFFFFF" w:themeFill="background1"/>
          </w:tcPr>
          <w:p w14:paraId="7F81056C" w14:textId="405FCA7C" w:rsidR="00902645" w:rsidRDefault="006D4275" w:rsidP="00902645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6</w:t>
            </w:r>
            <w:r w:rsidR="00902645"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352F74C5" w14:textId="77777777" w:rsidR="00902645" w:rsidRDefault="00902645" w:rsidP="00902645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89F735E" w14:textId="77777777" w:rsidR="00902645" w:rsidRDefault="00902645" w:rsidP="00902645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819DA22" w14:textId="77777777" w:rsidR="00902645" w:rsidRDefault="00902645" w:rsidP="00902645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2D1FCEE" w14:textId="77777777" w:rsidR="00902645" w:rsidRDefault="00902645" w:rsidP="00902645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CE1013D" w14:textId="77777777" w:rsidR="00902645" w:rsidRDefault="00902645" w:rsidP="00902645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EF965A4" w14:textId="77777777" w:rsidR="00902645" w:rsidRDefault="00902645" w:rsidP="00902645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0BD0E4E" w14:textId="77777777" w:rsidR="00902645" w:rsidRDefault="00902645" w:rsidP="00902645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FDABC59" w14:textId="77777777" w:rsidR="00902645" w:rsidRDefault="00902645" w:rsidP="00902645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3BA0D7A" w14:textId="5361ACA5" w:rsidR="00902645" w:rsidRPr="00BD4E4A" w:rsidRDefault="00857B77" w:rsidP="00902645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63A3C3EE" w14:textId="77777777" w:rsidR="00902645" w:rsidRPr="00BD4E4A" w:rsidRDefault="00902645" w:rsidP="00902645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CA06DA9" w14:textId="77777777" w:rsidR="00902645" w:rsidRPr="00BD4E4A" w:rsidRDefault="00902645" w:rsidP="00902645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19BAAF5" w14:textId="77777777" w:rsidR="00902645" w:rsidRPr="00BD4E4A" w:rsidRDefault="00902645" w:rsidP="00902645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BFA6C8B" w14:textId="77777777" w:rsidR="00902645" w:rsidRPr="00BD4E4A" w:rsidRDefault="00902645" w:rsidP="00902645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122EDC8" w14:textId="77777777" w:rsidR="00902645" w:rsidRPr="00BD4E4A" w:rsidRDefault="00902645" w:rsidP="00902645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357" w:type="pct"/>
          </w:tcPr>
          <w:p w14:paraId="7A2B8F7C" w14:textId="2D27F85D" w:rsidR="00902645" w:rsidRDefault="00857B77" w:rsidP="00902645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742C76B7" w14:textId="77777777" w:rsidR="00902645" w:rsidRDefault="00902645" w:rsidP="00902645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8D32F42" w14:textId="77777777" w:rsidR="00902645" w:rsidRDefault="00902645" w:rsidP="00902645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8C8DCA8" w14:textId="77777777" w:rsidR="00902645" w:rsidRDefault="00902645" w:rsidP="00902645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CC5DF2B" w14:textId="77777777" w:rsidR="00902645" w:rsidRDefault="00902645" w:rsidP="00902645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E0F28B2" w14:textId="77777777" w:rsidR="00902645" w:rsidRDefault="00902645" w:rsidP="00902645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69917B8" w14:textId="77777777" w:rsidR="00902645" w:rsidRDefault="00902645" w:rsidP="00902645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A2FCCC7" w14:textId="77777777" w:rsidR="00902645" w:rsidRDefault="00902645" w:rsidP="00902645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3084F03" w14:textId="77777777" w:rsidR="00857B77" w:rsidRDefault="00857B77" w:rsidP="00902645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6CFCD74" w14:textId="769DC733" w:rsidR="00902645" w:rsidRPr="00BD4E4A" w:rsidRDefault="00857B77" w:rsidP="00902645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06110F5F" w14:textId="77777777" w:rsidR="00902645" w:rsidRPr="00BD4E4A" w:rsidRDefault="00902645" w:rsidP="00902645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787689B" w14:textId="77777777" w:rsidR="00902645" w:rsidRPr="00BD4E4A" w:rsidRDefault="00902645" w:rsidP="00902645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0C4EBE3" w14:textId="77777777" w:rsidR="00902645" w:rsidRPr="00BD4E4A" w:rsidRDefault="00902645" w:rsidP="00902645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D9A1452" w14:textId="77777777" w:rsidR="00902645" w:rsidRPr="00BD4E4A" w:rsidRDefault="00902645" w:rsidP="00902645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B0A51C0" w14:textId="77777777" w:rsidR="00902645" w:rsidRPr="00BD4E4A" w:rsidRDefault="00902645" w:rsidP="00902645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15EF0E6D" w14:textId="77777777" w:rsidR="00902645" w:rsidRPr="00BD4E4A" w:rsidRDefault="00902645" w:rsidP="00902645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358" w:type="pct"/>
          </w:tcPr>
          <w:p w14:paraId="0F093B53" w14:textId="685E34C4" w:rsidR="00902645" w:rsidRDefault="00857B77" w:rsidP="00902645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05581BA9" w14:textId="77777777" w:rsidR="00902645" w:rsidRDefault="00902645" w:rsidP="00902645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029C2D7" w14:textId="77777777" w:rsidR="00902645" w:rsidRDefault="00902645" w:rsidP="00902645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D247E87" w14:textId="77777777" w:rsidR="00902645" w:rsidRDefault="00902645" w:rsidP="00902645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C170BBB" w14:textId="77777777" w:rsidR="00902645" w:rsidRDefault="00902645" w:rsidP="00902645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B2A0D88" w14:textId="77777777" w:rsidR="00902645" w:rsidRDefault="00902645" w:rsidP="00902645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755D2FA" w14:textId="77777777" w:rsidR="00902645" w:rsidRDefault="00902645" w:rsidP="00902645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28B9FFA" w14:textId="77777777" w:rsidR="00902645" w:rsidRDefault="00902645" w:rsidP="00902645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1852DE2" w14:textId="77777777" w:rsidR="00902645" w:rsidRDefault="00902645" w:rsidP="00902645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D3E1EE1" w14:textId="1A4DD95A" w:rsidR="00902645" w:rsidRPr="00BD4E4A" w:rsidRDefault="00857B77" w:rsidP="00902645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70359CD1" w14:textId="77777777" w:rsidR="00902645" w:rsidRPr="00BD4E4A" w:rsidRDefault="00902645" w:rsidP="00902645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3CDEA92" w14:textId="77777777" w:rsidR="00902645" w:rsidRPr="00BD4E4A" w:rsidRDefault="00902645" w:rsidP="00902645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DACCB91" w14:textId="77777777" w:rsidR="00902645" w:rsidRPr="00BD4E4A" w:rsidRDefault="00902645" w:rsidP="00902645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90A3C11" w14:textId="77777777" w:rsidR="00902645" w:rsidRPr="00BD4E4A" w:rsidRDefault="00902645" w:rsidP="00902645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8AF091A" w14:textId="77777777" w:rsidR="00902645" w:rsidRPr="00BD4E4A" w:rsidRDefault="00902645" w:rsidP="00902645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DFD1BBD" w14:textId="77777777" w:rsidR="00902645" w:rsidRPr="00BD4E4A" w:rsidRDefault="00902645" w:rsidP="00902645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121DEDB7" w14:textId="77777777" w:rsidR="00902645" w:rsidRPr="00BD4E4A" w:rsidRDefault="00902645" w:rsidP="00902645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358" w:type="pct"/>
          </w:tcPr>
          <w:p w14:paraId="213546F8" w14:textId="0B2CDE88" w:rsidR="00902645" w:rsidRDefault="00857B77" w:rsidP="00902645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7B99E549" w14:textId="77777777" w:rsidR="00902645" w:rsidRDefault="00902645" w:rsidP="00902645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9FE143C" w14:textId="77777777" w:rsidR="00902645" w:rsidRDefault="00902645" w:rsidP="00902645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35B1F3D" w14:textId="77777777" w:rsidR="00902645" w:rsidRDefault="00902645" w:rsidP="00902645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9CA07AE" w14:textId="77777777" w:rsidR="00902645" w:rsidRDefault="00902645" w:rsidP="00902645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695719B" w14:textId="77777777" w:rsidR="00902645" w:rsidRDefault="00902645" w:rsidP="00902645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E342785" w14:textId="77777777" w:rsidR="00902645" w:rsidRDefault="00902645" w:rsidP="00902645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1DCD57C" w14:textId="77777777" w:rsidR="00902645" w:rsidRDefault="00902645" w:rsidP="00902645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FF6CA6B" w14:textId="77777777" w:rsidR="00902645" w:rsidRDefault="00902645" w:rsidP="00902645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9C03294" w14:textId="62806750" w:rsidR="00902645" w:rsidRPr="00BD4E4A" w:rsidRDefault="00857B77" w:rsidP="00902645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13F0687F" w14:textId="77777777" w:rsidR="00902645" w:rsidRPr="00BD4E4A" w:rsidRDefault="00902645" w:rsidP="00902645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E57FCB" w14:textId="77777777" w:rsidR="00902645" w:rsidRPr="00BD4E4A" w:rsidRDefault="00902645" w:rsidP="00902645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64564D" w14:textId="77777777" w:rsidR="00902645" w:rsidRPr="00BD4E4A" w:rsidRDefault="00902645" w:rsidP="00902645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4FB3B9" w14:textId="77777777" w:rsidR="00902645" w:rsidRPr="00BD4E4A" w:rsidRDefault="00902645" w:rsidP="00902645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FAE7B52" w14:textId="77777777" w:rsidR="00902645" w:rsidRPr="00BD4E4A" w:rsidRDefault="00902645" w:rsidP="00902645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3BE050E" w14:textId="77777777" w:rsidR="00902645" w:rsidRPr="00BD4E4A" w:rsidRDefault="00902645" w:rsidP="00902645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BD4C521" w14:textId="77777777" w:rsidR="00902645" w:rsidRPr="00BD4E4A" w:rsidRDefault="00902645" w:rsidP="00902645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445" w:type="pct"/>
          </w:tcPr>
          <w:p w14:paraId="7C9B2AB2" w14:textId="77777777" w:rsidR="00902645" w:rsidRPr="00BD4E4A" w:rsidRDefault="00902645" w:rsidP="00902645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7ABD0F01" w14:textId="50549BE3" w:rsidR="00902645" w:rsidRDefault="00902645" w:rsidP="00902645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มีการคมนาคม</w:t>
            </w:r>
            <w:r w:rsidR="005B1A99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ะดวกและปลอดภัยคิดเป็นจำนวน  15</w:t>
            </w:r>
            <w:r w:rsidR="005B1A99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5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ครัวเรือน</w:t>
            </w:r>
          </w:p>
          <w:p w14:paraId="67C1F934" w14:textId="41F590C3" w:rsidR="00902645" w:rsidRPr="00BD4E4A" w:rsidRDefault="00902645" w:rsidP="00902645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   </w:t>
            </w:r>
          </w:p>
          <w:p w14:paraId="181882F3" w14:textId="77777777" w:rsidR="00902645" w:rsidRPr="00BD4E4A" w:rsidRDefault="00902645" w:rsidP="00902645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7F644FCF" w14:textId="18295C31" w:rsidR="00902645" w:rsidRPr="00BD4E4A" w:rsidRDefault="00902645" w:rsidP="00902645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มีการคมนาคม</w:t>
            </w:r>
            <w:r w:rsidR="005B1A99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ะดวกและปลอดภัยคิดเป็นจำนวน  15</w:t>
            </w:r>
            <w:r w:rsidR="005B1A99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5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ครัวเรือน    </w:t>
            </w:r>
          </w:p>
          <w:p w14:paraId="17823A8D" w14:textId="77777777" w:rsidR="00902645" w:rsidRPr="00BD4E4A" w:rsidRDefault="00902645" w:rsidP="00902645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402" w:type="pct"/>
          </w:tcPr>
          <w:p w14:paraId="7A0CF3F5" w14:textId="77777777" w:rsidR="00902645" w:rsidRPr="00BD4E4A" w:rsidRDefault="00902645" w:rsidP="00902645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5DF7FBCF" w14:textId="77777777" w:rsidR="00902645" w:rsidRPr="00BD4E4A" w:rsidRDefault="00902645" w:rsidP="00902645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D840D24" w14:textId="77777777" w:rsidR="00902645" w:rsidRDefault="00902645" w:rsidP="00902645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6F8138" w14:textId="77777777" w:rsidR="00902645" w:rsidRDefault="00902645" w:rsidP="00902645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BF6096" w14:textId="77777777" w:rsidR="00902645" w:rsidRPr="00BD4E4A" w:rsidRDefault="00902645" w:rsidP="00902645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53E1801" w14:textId="77777777" w:rsidR="00902645" w:rsidRPr="00BD4E4A" w:rsidRDefault="00902645" w:rsidP="00902645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1DF8E8DC" w14:textId="77777777" w:rsidR="00902645" w:rsidRPr="00BD4E4A" w:rsidRDefault="00902645" w:rsidP="00902645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109FE09" w14:textId="77777777" w:rsidR="00902645" w:rsidRPr="00BD4E4A" w:rsidRDefault="00902645" w:rsidP="00902645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7638F5D" w14:textId="77777777" w:rsidR="00902645" w:rsidRPr="00BD4E4A" w:rsidRDefault="00902645" w:rsidP="00902645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355" w:type="pct"/>
          </w:tcPr>
          <w:p w14:paraId="317FB26F" w14:textId="77777777" w:rsidR="00902645" w:rsidRPr="00BD4E4A" w:rsidRDefault="00902645" w:rsidP="00902645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0AED2964" w14:textId="77777777" w:rsidR="00902645" w:rsidRDefault="00902645" w:rsidP="00902645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893A99" w14:textId="77777777" w:rsidR="00902645" w:rsidRDefault="00902645" w:rsidP="00902645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099D9B9" w14:textId="77777777" w:rsidR="00902645" w:rsidRDefault="00902645" w:rsidP="00902645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9425563" w14:textId="77777777" w:rsidR="00902645" w:rsidRDefault="00902645" w:rsidP="00902645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D2A63D" w14:textId="77777777" w:rsidR="00902645" w:rsidRDefault="00902645" w:rsidP="00902645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401B99" w14:textId="77777777" w:rsidR="00902645" w:rsidRPr="00BD4E4A" w:rsidRDefault="00902645" w:rsidP="00902645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759855E" w14:textId="77777777" w:rsidR="00902645" w:rsidRDefault="00902645" w:rsidP="00902645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E90281" w14:textId="77777777" w:rsidR="00902645" w:rsidRPr="00BD4E4A" w:rsidRDefault="00902645" w:rsidP="00902645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5E4F26" w14:textId="32956D27" w:rsidR="00902645" w:rsidRPr="00BD4E4A" w:rsidRDefault="00902645" w:rsidP="00902645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4D0F4324" w14:textId="77777777" w:rsidR="00902645" w:rsidRPr="00BD4E4A" w:rsidRDefault="00902645" w:rsidP="00902645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8F89DA" w14:textId="77777777" w:rsidR="00902645" w:rsidRPr="00BD4E4A" w:rsidRDefault="00902645" w:rsidP="00902645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6A85EDD" w14:textId="77777777" w:rsidR="00902645" w:rsidRPr="00BD4E4A" w:rsidRDefault="00902645" w:rsidP="00902645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44C28FD" w14:textId="77777777" w:rsidR="00902645" w:rsidRPr="00BD4E4A" w:rsidRDefault="00902645" w:rsidP="00902645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CD508B" w14:textId="77777777" w:rsidR="00902645" w:rsidRPr="00BD4E4A" w:rsidRDefault="00902645" w:rsidP="00902645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797CE25" w14:textId="77777777" w:rsidR="00902645" w:rsidRPr="00BD4E4A" w:rsidRDefault="00902645" w:rsidP="00902645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CC3FA0" w14:textId="77777777" w:rsidR="00902645" w:rsidRPr="00BD4E4A" w:rsidRDefault="00902645" w:rsidP="00902645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7B1C354" w14:textId="77777777" w:rsidR="00902645" w:rsidRPr="00BD4E4A" w:rsidRDefault="00902645" w:rsidP="00902645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  <w:bookmarkEnd w:id="3"/>
    </w:tbl>
    <w:p w14:paraId="74DA91B0" w14:textId="77777777" w:rsidR="00B729CB" w:rsidRDefault="00B729CB" w:rsidP="00530130">
      <w:pPr>
        <w:rPr>
          <w:rFonts w:ascii="TH Niramit AS" w:hAnsi="TH Niramit AS" w:cs="TH Niramit AS"/>
          <w:color w:val="000000" w:themeColor="text1"/>
          <w:sz w:val="28"/>
        </w:rPr>
      </w:pPr>
    </w:p>
    <w:p w14:paraId="41305D73" w14:textId="77777777" w:rsidR="00530130" w:rsidRPr="00BD4E4A" w:rsidRDefault="00530130" w:rsidP="00530130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AA60DAF" wp14:editId="1F67AA79">
                <wp:simplePos x="0" y="0"/>
                <wp:positionH relativeFrom="column">
                  <wp:posOffset>8156988</wp:posOffset>
                </wp:positionH>
                <wp:positionV relativeFrom="paragraph">
                  <wp:posOffset>-38366</wp:posOffset>
                </wp:positionV>
                <wp:extent cx="1162050" cy="323850"/>
                <wp:effectExtent l="0" t="0" r="19050" b="19050"/>
                <wp:wrapNone/>
                <wp:docPr id="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FC602" w14:textId="77777777" w:rsidR="00B5659E" w:rsidRPr="005B3EE8" w:rsidRDefault="00B5659E" w:rsidP="00530130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5B3EE8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60DAF" id="_x0000_s1053" type="#_x0000_t202" style="position:absolute;margin-left:642.3pt;margin-top:-3pt;width:91.5pt;height:25.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">
                <v:textbox>
                  <w:txbxContent>
                    <w:p w14:paraId="7CEFC602" w14:textId="77777777" w:rsidR="00B5659E" w:rsidRPr="005B3EE8" w:rsidRDefault="00B5659E" w:rsidP="00530130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5B3EE8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 ยุทธศาสตร์ที่ 1   การพัฒนาด้านโครงสร้างพื้นฐาน</w:t>
      </w:r>
    </w:p>
    <w:p w14:paraId="777DE3A2" w14:textId="77777777" w:rsidR="00530130" w:rsidRPr="00BD4E4A" w:rsidRDefault="00530130" w:rsidP="00530130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5236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7"/>
        <w:gridCol w:w="1911"/>
        <w:gridCol w:w="1774"/>
        <w:gridCol w:w="1133"/>
        <w:gridCol w:w="1136"/>
        <w:gridCol w:w="1133"/>
        <w:gridCol w:w="1136"/>
        <w:gridCol w:w="1136"/>
        <w:gridCol w:w="1412"/>
        <w:gridCol w:w="1276"/>
        <w:gridCol w:w="1127"/>
      </w:tblGrid>
      <w:tr w:rsidR="00530130" w:rsidRPr="00BD4E4A" w14:paraId="07F8D1B7" w14:textId="77777777" w:rsidTr="008D787A">
        <w:trPr>
          <w:trHeight w:val="420"/>
        </w:trPr>
        <w:tc>
          <w:tcPr>
            <w:tcW w:w="223" w:type="pct"/>
            <w:vMerge w:val="restart"/>
          </w:tcPr>
          <w:p w14:paraId="3392BC68" w14:textId="77777777" w:rsidR="00530130" w:rsidRPr="00BD4E4A" w:rsidRDefault="00530130" w:rsidP="008D787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626" w:type="pct"/>
            <w:vMerge w:val="restart"/>
          </w:tcPr>
          <w:p w14:paraId="1F52B3AE" w14:textId="77777777" w:rsidR="00530130" w:rsidRPr="00BD4E4A" w:rsidRDefault="00530130" w:rsidP="008D787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602" w:type="pct"/>
            <w:vMerge w:val="restart"/>
          </w:tcPr>
          <w:p w14:paraId="42C3E224" w14:textId="77777777" w:rsidR="00530130" w:rsidRPr="00BD4E4A" w:rsidRDefault="00530130" w:rsidP="008D787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559" w:type="pct"/>
            <w:vMerge w:val="restart"/>
          </w:tcPr>
          <w:p w14:paraId="6FC7674D" w14:textId="77777777" w:rsidR="00530130" w:rsidRPr="00BD4E4A" w:rsidRDefault="00530130" w:rsidP="008D787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4FD2E836" w14:textId="77777777" w:rsidR="00530130" w:rsidRPr="00BD4E4A" w:rsidRDefault="00530130" w:rsidP="008D787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1788" w:type="pct"/>
            <w:gridSpan w:val="5"/>
          </w:tcPr>
          <w:p w14:paraId="6923478A" w14:textId="77777777" w:rsidR="00530130" w:rsidRPr="00BD4E4A" w:rsidRDefault="00530130" w:rsidP="008D787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445" w:type="pct"/>
            <w:vMerge w:val="restart"/>
          </w:tcPr>
          <w:p w14:paraId="097C76DE" w14:textId="77777777" w:rsidR="00530130" w:rsidRPr="00BD4E4A" w:rsidRDefault="00530130" w:rsidP="008D787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06E8CE30" w14:textId="77777777" w:rsidR="00530130" w:rsidRPr="00BD4E4A" w:rsidRDefault="00530130" w:rsidP="008D787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402" w:type="pct"/>
            <w:vMerge w:val="restart"/>
          </w:tcPr>
          <w:p w14:paraId="2C3AA902" w14:textId="77777777" w:rsidR="00530130" w:rsidRPr="00BD4E4A" w:rsidRDefault="00530130" w:rsidP="008D787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61727396" w14:textId="77777777" w:rsidR="00530130" w:rsidRPr="00BD4E4A" w:rsidRDefault="00530130" w:rsidP="008D787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355" w:type="pct"/>
            <w:vMerge w:val="restart"/>
          </w:tcPr>
          <w:p w14:paraId="7EC934BA" w14:textId="77777777" w:rsidR="00530130" w:rsidRPr="00BD4E4A" w:rsidRDefault="00530130" w:rsidP="008D787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530130" w:rsidRPr="00BD4E4A" w14:paraId="2731CA14" w14:textId="77777777" w:rsidTr="008D787A">
        <w:trPr>
          <w:trHeight w:val="460"/>
        </w:trPr>
        <w:tc>
          <w:tcPr>
            <w:tcW w:w="223" w:type="pct"/>
            <w:vMerge/>
          </w:tcPr>
          <w:p w14:paraId="6F91FC9F" w14:textId="77777777" w:rsidR="00530130" w:rsidRPr="00BD4E4A" w:rsidRDefault="00530130" w:rsidP="008D787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626" w:type="pct"/>
            <w:vMerge/>
          </w:tcPr>
          <w:p w14:paraId="4E9540DE" w14:textId="77777777" w:rsidR="00530130" w:rsidRPr="00BD4E4A" w:rsidRDefault="00530130" w:rsidP="008D787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602" w:type="pct"/>
            <w:vMerge/>
          </w:tcPr>
          <w:p w14:paraId="4EE66E12" w14:textId="77777777" w:rsidR="00530130" w:rsidRPr="00BD4E4A" w:rsidRDefault="00530130" w:rsidP="008D787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59" w:type="pct"/>
            <w:vMerge/>
          </w:tcPr>
          <w:p w14:paraId="7919982E" w14:textId="77777777" w:rsidR="00530130" w:rsidRPr="00BD4E4A" w:rsidRDefault="00530130" w:rsidP="008D787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57" w:type="pct"/>
          </w:tcPr>
          <w:p w14:paraId="65F00F46" w14:textId="77777777" w:rsidR="00530130" w:rsidRPr="00BD4E4A" w:rsidRDefault="00530130" w:rsidP="008D787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358" w:type="pct"/>
            <w:shd w:val="clear" w:color="auto" w:fill="FFFFFF" w:themeFill="background1"/>
          </w:tcPr>
          <w:p w14:paraId="4586E64B" w14:textId="77777777" w:rsidR="00530130" w:rsidRPr="00BD4E4A" w:rsidRDefault="00530130" w:rsidP="008D787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357" w:type="pct"/>
          </w:tcPr>
          <w:p w14:paraId="633D9A5E" w14:textId="77777777" w:rsidR="00530130" w:rsidRPr="00BD4E4A" w:rsidRDefault="00530130" w:rsidP="008D787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358" w:type="pct"/>
          </w:tcPr>
          <w:p w14:paraId="4D580128" w14:textId="77777777" w:rsidR="00530130" w:rsidRPr="00BD4E4A" w:rsidRDefault="00530130" w:rsidP="008D787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358" w:type="pct"/>
          </w:tcPr>
          <w:p w14:paraId="443142C8" w14:textId="77777777" w:rsidR="00530130" w:rsidRPr="00BD4E4A" w:rsidRDefault="00530130" w:rsidP="008D787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30DBD809" w14:textId="77777777" w:rsidR="00530130" w:rsidRPr="00BD4E4A" w:rsidRDefault="00530130" w:rsidP="008D787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445" w:type="pct"/>
            <w:vMerge/>
          </w:tcPr>
          <w:p w14:paraId="7CFBA1E4" w14:textId="77777777" w:rsidR="00530130" w:rsidRPr="00BD4E4A" w:rsidRDefault="00530130" w:rsidP="008D787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02" w:type="pct"/>
            <w:vMerge/>
          </w:tcPr>
          <w:p w14:paraId="5C7E92C0" w14:textId="77777777" w:rsidR="00530130" w:rsidRPr="00BD4E4A" w:rsidRDefault="00530130" w:rsidP="008D787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55" w:type="pct"/>
            <w:vMerge/>
          </w:tcPr>
          <w:p w14:paraId="7ED0B161" w14:textId="77777777" w:rsidR="00530130" w:rsidRPr="00BD4E4A" w:rsidRDefault="00530130" w:rsidP="008D787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530130" w:rsidRPr="00BD4E4A" w14:paraId="67DC5497" w14:textId="77777777" w:rsidTr="008D787A">
        <w:tc>
          <w:tcPr>
            <w:tcW w:w="223" w:type="pct"/>
          </w:tcPr>
          <w:p w14:paraId="3C223436" w14:textId="52BE4861" w:rsidR="00530130" w:rsidRPr="00BD4E4A" w:rsidRDefault="00530130" w:rsidP="008D787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 w:rsidR="005B6F2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43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)</w:t>
            </w:r>
          </w:p>
          <w:p w14:paraId="0739D862" w14:textId="77777777" w:rsidR="00530130" w:rsidRPr="00BD4E4A" w:rsidRDefault="00530130" w:rsidP="008D787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12ED622" w14:textId="77777777" w:rsidR="00530130" w:rsidRPr="00BD4E4A" w:rsidRDefault="00530130" w:rsidP="008D787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CD9A87A" w14:textId="77777777" w:rsidR="00530130" w:rsidRPr="00BD4E4A" w:rsidRDefault="00530130" w:rsidP="008D787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52106CC" w14:textId="77777777" w:rsidR="00530130" w:rsidRPr="00BD4E4A" w:rsidRDefault="00530130" w:rsidP="008D787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F0E759C" w14:textId="77777777" w:rsidR="00530130" w:rsidRPr="00BD4E4A" w:rsidRDefault="00530130" w:rsidP="008D787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C2AFAC" w14:textId="77777777" w:rsidR="00530130" w:rsidRPr="00BD4E4A" w:rsidRDefault="00530130" w:rsidP="008D787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FDA36B2" w14:textId="77777777" w:rsidR="00530130" w:rsidRPr="00BD4E4A" w:rsidRDefault="00530130" w:rsidP="008D787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1712301" w14:textId="77777777" w:rsidR="00530130" w:rsidRPr="00BD4E4A" w:rsidRDefault="00530130" w:rsidP="008D787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5C58BD1F" w14:textId="77777777" w:rsidR="00530130" w:rsidRPr="00BD4E4A" w:rsidRDefault="00530130" w:rsidP="008D787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35C2D58" w14:textId="77777777" w:rsidR="00530130" w:rsidRPr="00BD4E4A" w:rsidRDefault="00530130" w:rsidP="008D787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2447611" w14:textId="77777777" w:rsidR="00530130" w:rsidRPr="00BD4E4A" w:rsidRDefault="00530130" w:rsidP="008D787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722FA2" w14:textId="77777777" w:rsidR="00530130" w:rsidRPr="00BD4E4A" w:rsidRDefault="00530130" w:rsidP="008D787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29A424E" w14:textId="77777777" w:rsidR="00530130" w:rsidRPr="00BD4E4A" w:rsidRDefault="00530130" w:rsidP="008D787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2EE65C2" w14:textId="77777777" w:rsidR="00530130" w:rsidRPr="00BD4E4A" w:rsidRDefault="00530130" w:rsidP="008D787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EC27886" w14:textId="77777777" w:rsidR="00530130" w:rsidRPr="00BD4E4A" w:rsidRDefault="00530130" w:rsidP="008D787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626" w:type="pct"/>
          </w:tcPr>
          <w:p w14:paraId="65969D98" w14:textId="5290219B" w:rsidR="00530130" w:rsidRPr="00756721" w:rsidRDefault="00530130" w:rsidP="008D787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756721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ถนนคอนกรีตเสริมเหล</w:t>
            </w:r>
            <w:r w:rsidRPr="00756721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็ก</w:t>
            </w:r>
            <w:r w:rsidRPr="00756721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าย</w:t>
            </w:r>
            <w:r w:rsidRPr="00756721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จากบ้านนางมยุรี</w:t>
            </w:r>
            <w:r w:rsidR="00F71B95" w:rsidRPr="00756721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บุญใหญ่ </w:t>
            </w:r>
            <w:r w:rsidRPr="00756721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ถึงบ้านนายประสิทธ์ </w:t>
            </w:r>
            <w:r w:rsidR="00F71B95" w:rsidRPr="00756721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คำทองสุข</w:t>
            </w:r>
            <w:r w:rsidRPr="00756721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 </w:t>
            </w:r>
            <w:r w:rsidRPr="00756721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บ้านโคกล่ามพัฒนา  หมู่ที่ 19</w:t>
            </w:r>
          </w:p>
          <w:p w14:paraId="5E28C628" w14:textId="77777777" w:rsidR="00530130" w:rsidRPr="00756721" w:rsidRDefault="00530130" w:rsidP="008D787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46C29F" w14:textId="77777777" w:rsidR="00530130" w:rsidRPr="00756721" w:rsidRDefault="00530130" w:rsidP="008D787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EA542A5" w14:textId="77777777" w:rsidR="00530130" w:rsidRPr="00756721" w:rsidRDefault="00530130" w:rsidP="008D787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FAC1EF" w14:textId="77777777" w:rsidR="00530130" w:rsidRPr="00756721" w:rsidRDefault="00530130" w:rsidP="008D787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EEA964" w14:textId="77777777" w:rsidR="00530130" w:rsidRPr="00756721" w:rsidRDefault="00530130" w:rsidP="008D787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5836002" w14:textId="77777777" w:rsidR="00530130" w:rsidRPr="00756721" w:rsidRDefault="00530130" w:rsidP="00F71B95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602" w:type="pct"/>
          </w:tcPr>
          <w:p w14:paraId="1C06D56A" w14:textId="77777777" w:rsidR="00530130" w:rsidRPr="00BD4E4A" w:rsidRDefault="00530130" w:rsidP="008D787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4D360F2F" w14:textId="77777777" w:rsidR="00530130" w:rsidRDefault="00530130" w:rsidP="008D787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  <w:p w14:paraId="2DF16973" w14:textId="77777777" w:rsidR="00530130" w:rsidRDefault="00530130" w:rsidP="008D787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A32129E" w14:textId="77777777" w:rsidR="00530130" w:rsidRPr="00BD4E4A" w:rsidRDefault="00530130" w:rsidP="00F71B95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559" w:type="pct"/>
          </w:tcPr>
          <w:p w14:paraId="03F8EB77" w14:textId="0B8FEAFA" w:rsidR="00465045" w:rsidRDefault="00530130" w:rsidP="00465045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ขนาด</w:t>
            </w:r>
            <w:r w:rsidR="00F71B95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ดำเนินการ  กว้าง 4 เมตร  ยาว8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เมตร  หนา 0.15 เมตร  ห</w:t>
            </w:r>
            <w:r w:rsidR="00F71B95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ือมีพื้นที่ </w:t>
            </w:r>
            <w:proofErr w:type="spellStart"/>
            <w:r w:rsidR="00F71B95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คสล</w:t>
            </w:r>
            <w:proofErr w:type="spellEnd"/>
            <w:r w:rsidR="00F71B95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ไม่น้อยกว่า 320</w:t>
            </w:r>
            <w:r w:rsidR="00B82B0E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proofErr w:type="spellStart"/>
            <w:r w:rsidR="00B82B0E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ตร</w:t>
            </w:r>
            <w:proofErr w:type="spellEnd"/>
            <w:r w:rsidR="00B82B0E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ม.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พร้อมป้ายโครงการ จำนวน </w:t>
            </w:r>
            <w:r w:rsidR="00465045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 ป้าย</w:t>
            </w:r>
            <w:r w:rsidR="00465045"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  </w:t>
            </w:r>
          </w:p>
          <w:p w14:paraId="2E011715" w14:textId="617B13B1" w:rsidR="00530130" w:rsidRPr="00BD4E4A" w:rsidRDefault="00530130" w:rsidP="008D787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31A9AF" w14:textId="53BE434C" w:rsidR="00530130" w:rsidRPr="00BD4E4A" w:rsidRDefault="00530130" w:rsidP="008D787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                                                              </w:t>
            </w:r>
          </w:p>
        </w:tc>
        <w:tc>
          <w:tcPr>
            <w:tcW w:w="357" w:type="pct"/>
          </w:tcPr>
          <w:p w14:paraId="20476B27" w14:textId="68B86EAA" w:rsidR="00530130" w:rsidRDefault="00F71B95" w:rsidP="008D787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08</w:t>
            </w:r>
            <w:r w:rsidR="00530130"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6EE68311" w14:textId="77777777" w:rsidR="00530130" w:rsidRDefault="00530130" w:rsidP="008D787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C3F2375" w14:textId="77777777" w:rsidR="00530130" w:rsidRDefault="00530130" w:rsidP="008D787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D3FF1C8" w14:textId="77777777" w:rsidR="00530130" w:rsidRDefault="00530130" w:rsidP="008D787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92B5AEC" w14:textId="77777777" w:rsidR="00530130" w:rsidRDefault="00530130" w:rsidP="008D787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F4C04B2" w14:textId="77777777" w:rsidR="00530130" w:rsidRDefault="00530130" w:rsidP="008D787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25D0F42" w14:textId="77777777" w:rsidR="00530130" w:rsidRDefault="00530130" w:rsidP="008D787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71F34B6" w14:textId="77777777" w:rsidR="00530130" w:rsidRDefault="00530130" w:rsidP="008D787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3360CDF" w14:textId="77777777" w:rsidR="00530130" w:rsidRDefault="00530130" w:rsidP="008D787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BAFC23B" w14:textId="77777777" w:rsidR="00530130" w:rsidRPr="00BD4E4A" w:rsidRDefault="00530130" w:rsidP="008D787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0BAFF84" w14:textId="77777777" w:rsidR="00530130" w:rsidRPr="00BD4E4A" w:rsidRDefault="00530130" w:rsidP="008D787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0E939A0" w14:textId="77777777" w:rsidR="00530130" w:rsidRPr="00BD4E4A" w:rsidRDefault="00530130" w:rsidP="008D787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E54A4AF" w14:textId="77777777" w:rsidR="00530130" w:rsidRPr="00BD4E4A" w:rsidRDefault="00530130" w:rsidP="008D787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03ECD8D" w14:textId="77777777" w:rsidR="00530130" w:rsidRPr="00BD4E4A" w:rsidRDefault="00530130" w:rsidP="008D787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4607D5A" w14:textId="77777777" w:rsidR="00530130" w:rsidRPr="00BD4E4A" w:rsidRDefault="00530130" w:rsidP="008D787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4B5CB73" w14:textId="77777777" w:rsidR="00530130" w:rsidRPr="00BD4E4A" w:rsidRDefault="00530130" w:rsidP="008D787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358" w:type="pct"/>
            <w:shd w:val="clear" w:color="auto" w:fill="FFFFFF" w:themeFill="background1"/>
          </w:tcPr>
          <w:p w14:paraId="0D4AC7E2" w14:textId="1F997F66" w:rsidR="00530130" w:rsidRDefault="00F71B95" w:rsidP="008D787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08</w:t>
            </w:r>
            <w:r w:rsidR="00530130"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08E2D90F" w14:textId="77777777" w:rsidR="00530130" w:rsidRDefault="00530130" w:rsidP="008D787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1ADD185" w14:textId="77777777" w:rsidR="00530130" w:rsidRDefault="00530130" w:rsidP="008D787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44B9038" w14:textId="77777777" w:rsidR="00530130" w:rsidRDefault="00530130" w:rsidP="008D787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1E870F6" w14:textId="77777777" w:rsidR="00530130" w:rsidRDefault="00530130" w:rsidP="008D787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D427C2E" w14:textId="77777777" w:rsidR="00530130" w:rsidRDefault="00530130" w:rsidP="008D787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AA2ADB3" w14:textId="77777777" w:rsidR="00530130" w:rsidRDefault="00530130" w:rsidP="008D787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DEEA6AE" w14:textId="77777777" w:rsidR="00530130" w:rsidRDefault="00530130" w:rsidP="008D787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77D6EAD" w14:textId="77777777" w:rsidR="00530130" w:rsidRDefault="00530130" w:rsidP="008D787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6F681C0" w14:textId="77777777" w:rsidR="00530130" w:rsidRPr="00BD4E4A" w:rsidRDefault="00530130" w:rsidP="008D787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9DC6690" w14:textId="77777777" w:rsidR="00530130" w:rsidRPr="00BD4E4A" w:rsidRDefault="00530130" w:rsidP="008D787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757648C" w14:textId="77777777" w:rsidR="00530130" w:rsidRPr="00BD4E4A" w:rsidRDefault="00530130" w:rsidP="008D787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EB93E94" w14:textId="77777777" w:rsidR="00530130" w:rsidRPr="00BD4E4A" w:rsidRDefault="00530130" w:rsidP="008D787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3A286F0" w14:textId="77777777" w:rsidR="00530130" w:rsidRPr="00BD4E4A" w:rsidRDefault="00530130" w:rsidP="008D787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D1F707D" w14:textId="77777777" w:rsidR="00530130" w:rsidRPr="00BD4E4A" w:rsidRDefault="00530130" w:rsidP="008D787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357" w:type="pct"/>
          </w:tcPr>
          <w:p w14:paraId="2C343595" w14:textId="20CC15F6" w:rsidR="00530130" w:rsidRDefault="00857B77" w:rsidP="008D787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69F86766" w14:textId="77777777" w:rsidR="00530130" w:rsidRDefault="00530130" w:rsidP="008D787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9A39ED3" w14:textId="77777777" w:rsidR="00530130" w:rsidRDefault="00530130" w:rsidP="008D787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510FEA3" w14:textId="77777777" w:rsidR="00530130" w:rsidRDefault="00530130" w:rsidP="008D787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80581F7" w14:textId="77777777" w:rsidR="00530130" w:rsidRDefault="00530130" w:rsidP="008D787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657B6E7" w14:textId="77777777" w:rsidR="00530130" w:rsidRDefault="00530130" w:rsidP="008D787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E106B0C" w14:textId="77777777" w:rsidR="00530130" w:rsidRDefault="00530130" w:rsidP="008D787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6E78EDE" w14:textId="77777777" w:rsidR="00530130" w:rsidRDefault="00530130" w:rsidP="008D787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07B24D0" w14:textId="77777777" w:rsidR="00530130" w:rsidRPr="00BD4E4A" w:rsidRDefault="00530130" w:rsidP="008D787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F4017C0" w14:textId="77777777" w:rsidR="00530130" w:rsidRPr="00BD4E4A" w:rsidRDefault="00530130" w:rsidP="008D787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8DC18EF" w14:textId="77777777" w:rsidR="00530130" w:rsidRPr="00BD4E4A" w:rsidRDefault="00530130" w:rsidP="008D787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EB57027" w14:textId="77777777" w:rsidR="00530130" w:rsidRPr="00BD4E4A" w:rsidRDefault="00530130" w:rsidP="008D787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19C4E26" w14:textId="77777777" w:rsidR="00530130" w:rsidRPr="00BD4E4A" w:rsidRDefault="00530130" w:rsidP="008D787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446EFAAB" w14:textId="77777777" w:rsidR="00530130" w:rsidRPr="00BD4E4A" w:rsidRDefault="00530130" w:rsidP="008D787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358" w:type="pct"/>
          </w:tcPr>
          <w:p w14:paraId="70935D6A" w14:textId="6F65B077" w:rsidR="00530130" w:rsidRDefault="00857B77" w:rsidP="008D787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6073AFE8" w14:textId="77777777" w:rsidR="00530130" w:rsidRDefault="00530130" w:rsidP="008D787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1302F9F" w14:textId="77777777" w:rsidR="00530130" w:rsidRDefault="00530130" w:rsidP="008D787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09FC685" w14:textId="77777777" w:rsidR="00530130" w:rsidRDefault="00530130" w:rsidP="008D787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C8FBB66" w14:textId="77777777" w:rsidR="00530130" w:rsidRDefault="00530130" w:rsidP="008D787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1152527" w14:textId="77777777" w:rsidR="00530130" w:rsidRDefault="00530130" w:rsidP="008D787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33F0EA0" w14:textId="77777777" w:rsidR="00530130" w:rsidRDefault="00530130" w:rsidP="008D787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520F894" w14:textId="77777777" w:rsidR="00530130" w:rsidRDefault="00530130" w:rsidP="008D787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CED012F" w14:textId="77777777" w:rsidR="00530130" w:rsidRDefault="00530130" w:rsidP="008D787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B53437E" w14:textId="16756F77" w:rsidR="00530130" w:rsidRPr="00BD4E4A" w:rsidRDefault="00530130" w:rsidP="008D787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450DCF8" w14:textId="77777777" w:rsidR="00530130" w:rsidRPr="00BD4E4A" w:rsidRDefault="00530130" w:rsidP="008D787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D39BF4D" w14:textId="77777777" w:rsidR="00530130" w:rsidRPr="00BD4E4A" w:rsidRDefault="00530130" w:rsidP="008D787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B6CE96E" w14:textId="77777777" w:rsidR="00530130" w:rsidRPr="00BD4E4A" w:rsidRDefault="00530130" w:rsidP="008D787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C43EF90" w14:textId="77777777" w:rsidR="00530130" w:rsidRPr="00BD4E4A" w:rsidRDefault="00530130" w:rsidP="008D787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54A2F8C" w14:textId="77777777" w:rsidR="00530130" w:rsidRPr="00BD4E4A" w:rsidRDefault="00530130" w:rsidP="008D787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A0EC53C" w14:textId="77777777" w:rsidR="00530130" w:rsidRPr="00BD4E4A" w:rsidRDefault="00530130" w:rsidP="008D787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13B14B31" w14:textId="77777777" w:rsidR="00530130" w:rsidRPr="00BD4E4A" w:rsidRDefault="00530130" w:rsidP="008D787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358" w:type="pct"/>
          </w:tcPr>
          <w:p w14:paraId="139E59B7" w14:textId="5F9CA8C3" w:rsidR="00530130" w:rsidRDefault="00857B77" w:rsidP="008D787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3CE47CD3" w14:textId="77777777" w:rsidR="00530130" w:rsidRDefault="00530130" w:rsidP="008D787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4957F19" w14:textId="77777777" w:rsidR="00530130" w:rsidRDefault="00530130" w:rsidP="008D787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639B0C2" w14:textId="77777777" w:rsidR="00530130" w:rsidRDefault="00530130" w:rsidP="008D787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E3ED1AD" w14:textId="77777777" w:rsidR="00530130" w:rsidRDefault="00530130" w:rsidP="008D787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AFEB377" w14:textId="77777777" w:rsidR="00530130" w:rsidRDefault="00530130" w:rsidP="008D787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83798FF" w14:textId="77777777" w:rsidR="00530130" w:rsidRDefault="00530130" w:rsidP="008D787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7F55464" w14:textId="77777777" w:rsidR="00530130" w:rsidRDefault="00530130" w:rsidP="008D787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9B34D6E" w14:textId="77777777" w:rsidR="00530130" w:rsidRDefault="00530130" w:rsidP="008D787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EAE4B47" w14:textId="67845C59" w:rsidR="00530130" w:rsidRPr="00BD4E4A" w:rsidRDefault="00530130" w:rsidP="008D787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F8AC63A" w14:textId="77777777" w:rsidR="00530130" w:rsidRPr="00BD4E4A" w:rsidRDefault="00530130" w:rsidP="008D787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9E353F8" w14:textId="77777777" w:rsidR="00530130" w:rsidRPr="00BD4E4A" w:rsidRDefault="00530130" w:rsidP="008D787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193414" w14:textId="77777777" w:rsidR="00530130" w:rsidRPr="00BD4E4A" w:rsidRDefault="00530130" w:rsidP="008D787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EEF94B8" w14:textId="77777777" w:rsidR="00530130" w:rsidRPr="00BD4E4A" w:rsidRDefault="00530130" w:rsidP="008D787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292C31" w14:textId="77777777" w:rsidR="00530130" w:rsidRPr="00BD4E4A" w:rsidRDefault="00530130" w:rsidP="008D787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E910E79" w14:textId="77777777" w:rsidR="00530130" w:rsidRPr="00BD4E4A" w:rsidRDefault="00530130" w:rsidP="008D787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DE4F40E" w14:textId="77777777" w:rsidR="00530130" w:rsidRPr="00BD4E4A" w:rsidRDefault="00530130" w:rsidP="008D787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445" w:type="pct"/>
          </w:tcPr>
          <w:p w14:paraId="23736420" w14:textId="77777777" w:rsidR="00530130" w:rsidRPr="00BD4E4A" w:rsidRDefault="00530130" w:rsidP="008D787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1CD4EB74" w14:textId="588A0EA2" w:rsidR="00530130" w:rsidRDefault="00530130" w:rsidP="008D787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มีการคมนาคมสะดวกและปลอดภัยคิดเป็นจำนวน  15</w:t>
            </w:r>
            <w:r w:rsidR="005B1A99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5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ครัวเรือน</w:t>
            </w:r>
          </w:p>
          <w:p w14:paraId="2F599416" w14:textId="77777777" w:rsidR="00530130" w:rsidRPr="00BD4E4A" w:rsidRDefault="00530130" w:rsidP="008D787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   </w:t>
            </w:r>
          </w:p>
          <w:p w14:paraId="157587DA" w14:textId="77777777" w:rsidR="00530130" w:rsidRPr="00BD4E4A" w:rsidRDefault="00530130" w:rsidP="00F71B95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402" w:type="pct"/>
          </w:tcPr>
          <w:p w14:paraId="58E96CAB" w14:textId="77777777" w:rsidR="00530130" w:rsidRPr="00BD4E4A" w:rsidRDefault="00530130" w:rsidP="008D787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0DFAB7FD" w14:textId="77777777" w:rsidR="00530130" w:rsidRPr="00BD4E4A" w:rsidRDefault="00530130" w:rsidP="008D787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6710C8C" w14:textId="77777777" w:rsidR="00530130" w:rsidRDefault="00530130" w:rsidP="008D787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9FB3413" w14:textId="77777777" w:rsidR="00530130" w:rsidRDefault="00530130" w:rsidP="008D787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5096EE1" w14:textId="77777777" w:rsidR="00530130" w:rsidRPr="00BD4E4A" w:rsidRDefault="00530130" w:rsidP="008D787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142039" w14:textId="77777777" w:rsidR="00530130" w:rsidRPr="00BD4E4A" w:rsidRDefault="00530130" w:rsidP="008D787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24F170" w14:textId="77777777" w:rsidR="00530130" w:rsidRPr="00BD4E4A" w:rsidRDefault="00530130" w:rsidP="008D787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4F4183" w14:textId="77777777" w:rsidR="00530130" w:rsidRPr="00BD4E4A" w:rsidRDefault="00530130" w:rsidP="008D787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355" w:type="pct"/>
          </w:tcPr>
          <w:p w14:paraId="609100AD" w14:textId="77777777" w:rsidR="00530130" w:rsidRPr="00BD4E4A" w:rsidRDefault="00530130" w:rsidP="008D787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35D3CEA1" w14:textId="77777777" w:rsidR="00530130" w:rsidRDefault="00530130" w:rsidP="008D787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9AAD1E7" w14:textId="77777777" w:rsidR="00530130" w:rsidRDefault="00530130" w:rsidP="008D787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435579" w14:textId="77777777" w:rsidR="00530130" w:rsidRDefault="00530130" w:rsidP="008D787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732D288" w14:textId="77777777" w:rsidR="00530130" w:rsidRDefault="00530130" w:rsidP="008D787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3C38180" w14:textId="77777777" w:rsidR="00530130" w:rsidRDefault="00530130" w:rsidP="008D787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4BDA06" w14:textId="77777777" w:rsidR="00530130" w:rsidRPr="00BD4E4A" w:rsidRDefault="00530130" w:rsidP="008D787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F7FFCE" w14:textId="77777777" w:rsidR="00530130" w:rsidRDefault="00530130" w:rsidP="008D787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B1D63C5" w14:textId="77777777" w:rsidR="00530130" w:rsidRPr="00BD4E4A" w:rsidRDefault="00530130" w:rsidP="008D787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95ACCC5" w14:textId="77777777" w:rsidR="00530130" w:rsidRPr="00BD4E4A" w:rsidRDefault="00530130" w:rsidP="008D787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6E6DEA" w14:textId="77777777" w:rsidR="00530130" w:rsidRPr="00BD4E4A" w:rsidRDefault="00530130" w:rsidP="008D787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67BADBC" w14:textId="77777777" w:rsidR="00530130" w:rsidRPr="00BD4E4A" w:rsidRDefault="00530130" w:rsidP="008D787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1C4C55C" w14:textId="77777777" w:rsidR="00530130" w:rsidRPr="00BD4E4A" w:rsidRDefault="00530130" w:rsidP="008D787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D43FE1" w14:textId="77777777" w:rsidR="00530130" w:rsidRPr="00BD4E4A" w:rsidRDefault="00530130" w:rsidP="008D787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A34BF7" w14:textId="77777777" w:rsidR="00530130" w:rsidRPr="00BD4E4A" w:rsidRDefault="00530130" w:rsidP="008D787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CA62988" w14:textId="77777777" w:rsidR="00530130" w:rsidRPr="00BD4E4A" w:rsidRDefault="00530130" w:rsidP="008D787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942856" w14:textId="77777777" w:rsidR="00530130" w:rsidRPr="00BD4E4A" w:rsidRDefault="00530130" w:rsidP="008D787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02854294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1AAB067D" w14:textId="77777777" w:rsidR="0076261C" w:rsidRDefault="0076261C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6112DF3C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E217511" wp14:editId="2494DCC0">
                <wp:simplePos x="0" y="0"/>
                <wp:positionH relativeFrom="margin">
                  <wp:align>right</wp:align>
                </wp:positionH>
                <wp:positionV relativeFrom="paragraph">
                  <wp:posOffset>-425606</wp:posOffset>
                </wp:positionV>
                <wp:extent cx="1028700" cy="323850"/>
                <wp:effectExtent l="0" t="0" r="19050" b="28575"/>
                <wp:wrapNone/>
                <wp:docPr id="24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37C97" w14:textId="77777777" w:rsidR="00B5659E" w:rsidRPr="005F4595" w:rsidRDefault="00B5659E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5F4595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17511" id="Text Box 38" o:spid="_x0000_s1054" type="#_x0000_t202" style="position:absolute;margin-left:29.8pt;margin-top:-33.5pt;width:81pt;height:25.5pt;z-index:251840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">
                <v:textbox>
                  <w:txbxContent>
                    <w:p w14:paraId="47737C97" w14:textId="77777777" w:rsidR="00B5659E" w:rsidRPr="005F4595" w:rsidRDefault="00B5659E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5F4595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 ยุทธศาสตร์ที่ 1  การพัฒนาด้านโครงสร้างพื้นฐาน</w:t>
      </w:r>
    </w:p>
    <w:p w14:paraId="2C0ADB3D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598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079"/>
        <w:gridCol w:w="1578"/>
        <w:gridCol w:w="2438"/>
        <w:gridCol w:w="1105"/>
        <w:gridCol w:w="1106"/>
        <w:gridCol w:w="1106"/>
        <w:gridCol w:w="1106"/>
        <w:gridCol w:w="1106"/>
        <w:gridCol w:w="1417"/>
        <w:gridCol w:w="1105"/>
        <w:gridCol w:w="1134"/>
      </w:tblGrid>
      <w:tr w:rsidR="00B5461A" w:rsidRPr="00BD4E4A" w14:paraId="105563F0" w14:textId="77777777" w:rsidTr="00B5461A">
        <w:trPr>
          <w:trHeight w:val="420"/>
        </w:trPr>
        <w:tc>
          <w:tcPr>
            <w:tcW w:w="709" w:type="dxa"/>
            <w:vMerge w:val="restart"/>
          </w:tcPr>
          <w:p w14:paraId="37896F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2079" w:type="dxa"/>
            <w:vMerge w:val="restart"/>
          </w:tcPr>
          <w:p w14:paraId="2E94DCF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578" w:type="dxa"/>
            <w:vMerge w:val="restart"/>
          </w:tcPr>
          <w:p w14:paraId="1FEE5A6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438" w:type="dxa"/>
            <w:vMerge w:val="restart"/>
          </w:tcPr>
          <w:p w14:paraId="160F1DB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5CF4292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14:paraId="1DDBD36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14:paraId="1549D12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4BE9FB5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05" w:type="dxa"/>
            <w:vMerge w:val="restart"/>
          </w:tcPr>
          <w:p w14:paraId="6A5B421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4A0278B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5BDEE07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5BF975B8" w14:textId="77777777" w:rsidTr="00B5461A">
        <w:trPr>
          <w:trHeight w:val="460"/>
        </w:trPr>
        <w:tc>
          <w:tcPr>
            <w:tcW w:w="709" w:type="dxa"/>
            <w:vMerge/>
          </w:tcPr>
          <w:p w14:paraId="36E79E9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079" w:type="dxa"/>
            <w:vMerge/>
          </w:tcPr>
          <w:p w14:paraId="6EBBEDB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78" w:type="dxa"/>
            <w:vMerge/>
          </w:tcPr>
          <w:p w14:paraId="3A9C07D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38" w:type="dxa"/>
            <w:vMerge/>
          </w:tcPr>
          <w:p w14:paraId="0EE55B9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</w:tcPr>
          <w:p w14:paraId="0FF8325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06" w:type="dxa"/>
            <w:shd w:val="clear" w:color="auto" w:fill="FFFFFF" w:themeFill="background1"/>
          </w:tcPr>
          <w:p w14:paraId="3FB0C03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06" w:type="dxa"/>
          </w:tcPr>
          <w:p w14:paraId="7ACB2B8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06" w:type="dxa"/>
          </w:tcPr>
          <w:p w14:paraId="5F51348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06" w:type="dxa"/>
          </w:tcPr>
          <w:p w14:paraId="495812B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52D2551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6A16203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6DDE391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0141FFA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40354DAF" w14:textId="77777777" w:rsidTr="00B5461A">
        <w:tc>
          <w:tcPr>
            <w:tcW w:w="709" w:type="dxa"/>
          </w:tcPr>
          <w:p w14:paraId="0C25FBB3" w14:textId="421A4831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 w:rsidR="005B6F2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44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2835B78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FCE840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0AC773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66049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BCB1AF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  </w:t>
            </w:r>
          </w:p>
          <w:p w14:paraId="49D6C7E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BFD60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D821CE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39BFF1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2961D81" w14:textId="77FBA9B1" w:rsidR="00B5461A" w:rsidRPr="00BD4E4A" w:rsidRDefault="00B5461A" w:rsidP="00756721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 w:rsidR="005B1A99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4</w:t>
            </w:r>
            <w:r w:rsidR="005B6F2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5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2079" w:type="dxa"/>
          </w:tcPr>
          <w:p w14:paraId="73F692E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ปรับปรุงถนนลูกรังสายบ้านโคกงามถึงที่นานางราตรี              หมู่ประเสริฐ หมู่ที่ 1  บ้านโคกงาม</w:t>
            </w:r>
          </w:p>
          <w:p w14:paraId="556EE58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A6994F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F847E6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8F30C5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2E33C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85845B" w14:textId="56C742DE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โครงการปรับปรุงถนนเพื่อการเกษตร สายหน้าโรงเรียนบ้านโคกงาม ไปที่นานางยาใจ เนียมพา  หมู่ที่ 1 </w:t>
            </w:r>
            <w:r w:rsidR="00B82B0E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        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บ้านโคกงาม</w:t>
            </w:r>
          </w:p>
          <w:p w14:paraId="7F3364D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1B02E0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78" w:type="dxa"/>
          </w:tcPr>
          <w:p w14:paraId="0EE3672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44F88F6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EA1DBD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27B081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F23D6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C2AC41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FB1127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271F8D2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438" w:type="dxa"/>
          </w:tcPr>
          <w:p w14:paraId="059723BB" w14:textId="2B36221B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ับเกรดถนนลูกรังเดิม ขนาดดำเนินการ กว้างเฉลี่ย 3.50 เมตร ความยาวทั้งสิ้น 1,000 เมตร,ลงหินคลุกเป็นช่วงๆ ขนาดกว้างเฉลี่ย 3.50 เมตร หนาเฉลี่ย 0.10 เมตร หรือปริมาณหินคลุกไม่น้อยกว่า 390  ลบ.ม</w:t>
            </w:r>
            <w:r w:rsidR="00B82B0E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.</w:t>
            </w:r>
            <w:r w:rsidR="0076261C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พร้อมป้ายโครงการจำนวน 1 ป้าย</w:t>
            </w:r>
          </w:p>
          <w:p w14:paraId="35A84374" w14:textId="77777777" w:rsidR="00276620" w:rsidRDefault="00276620" w:rsidP="00276620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2427150" w14:textId="355D2F6B" w:rsidR="00B5461A" w:rsidRPr="00BD4E4A" w:rsidRDefault="00B5461A" w:rsidP="00276620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ขนาดดำเนินการ </w:t>
            </w:r>
            <w:r w:rsidR="00B82B0E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  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ว้างเฉลี่ย 3.00 เมตรยาว 1,100 เมตร ลงหินคลุกเป็นช่วงๆ ขนาดดำเนินการกว้างเฉลี่ย 3.00 เมตร หนาเฉลี่ย 0.10 เมตรหรือปริมาตรหินคลุกไม่น้อยกว่า 250 ลบ.ม.</w:t>
            </w:r>
            <w:r w:rsidR="0076261C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พร้อมป้ายโครงการจำนวน 1 ป้าย</w:t>
            </w:r>
          </w:p>
        </w:tc>
        <w:tc>
          <w:tcPr>
            <w:tcW w:w="1105" w:type="dxa"/>
          </w:tcPr>
          <w:p w14:paraId="1A01C7C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222,000</w:t>
            </w:r>
          </w:p>
          <w:p w14:paraId="5159592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6BBE7DA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5E8249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5D0D7D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7F4961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D2FB5E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A62DAF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D77842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D15DC7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AB82E6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00,000</w:t>
            </w:r>
          </w:p>
          <w:p w14:paraId="26D814F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14:paraId="4AA8CD0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2,000</w:t>
            </w:r>
          </w:p>
          <w:p w14:paraId="48CF419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2141DD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8C98EB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7757CA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13C72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70941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91A0B2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729854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EEB70B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194F76C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00,000</w:t>
            </w:r>
          </w:p>
          <w:p w14:paraId="188D159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6" w:type="dxa"/>
          </w:tcPr>
          <w:p w14:paraId="2EFB102B" w14:textId="77777777" w:rsidR="00C118ED" w:rsidRPr="00BD4E4A" w:rsidRDefault="00C118ED" w:rsidP="00C118ED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2,000</w:t>
            </w:r>
          </w:p>
          <w:p w14:paraId="5099985C" w14:textId="77777777" w:rsidR="00857B77" w:rsidRDefault="00857B77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F76F1E4" w14:textId="77777777" w:rsidR="00857B77" w:rsidRDefault="00857B77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12A83F6" w14:textId="77777777" w:rsidR="00857B77" w:rsidRDefault="00857B77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7151675" w14:textId="77777777" w:rsidR="00857B77" w:rsidRDefault="00857B77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F0B7925" w14:textId="77777777" w:rsidR="00857B77" w:rsidRDefault="00857B77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633624C" w14:textId="77777777" w:rsidR="00857B77" w:rsidRDefault="00857B77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C4EDFFE" w14:textId="77777777" w:rsidR="00857B77" w:rsidRDefault="00857B77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8F3D9B5" w14:textId="77777777" w:rsidR="00857B77" w:rsidRDefault="00857B77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DF3C4B4" w14:textId="77777777" w:rsidR="00857B77" w:rsidRDefault="00857B77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3E3225F" w14:textId="77777777" w:rsidR="00C118ED" w:rsidRPr="00BD4E4A" w:rsidRDefault="00C118ED" w:rsidP="00C118ED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00,000</w:t>
            </w:r>
          </w:p>
          <w:p w14:paraId="3867C323" w14:textId="446E3B3B" w:rsidR="00857B77" w:rsidRPr="00BD4E4A" w:rsidRDefault="00857B77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6" w:type="dxa"/>
          </w:tcPr>
          <w:p w14:paraId="70A80E7F" w14:textId="77777777" w:rsidR="00C118ED" w:rsidRPr="00BD4E4A" w:rsidRDefault="00C118ED" w:rsidP="00C118ED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2,000</w:t>
            </w:r>
          </w:p>
          <w:p w14:paraId="0945A9CF" w14:textId="77777777" w:rsidR="00857B77" w:rsidRDefault="00857B77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901415" w14:textId="77777777" w:rsidR="00857B77" w:rsidRDefault="00857B77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5F5813" w14:textId="77777777" w:rsidR="00857B77" w:rsidRDefault="00857B77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EC2A0B3" w14:textId="77777777" w:rsidR="00857B77" w:rsidRDefault="00857B77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9BDE06" w14:textId="77777777" w:rsidR="00857B77" w:rsidRDefault="00857B77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5A174B4" w14:textId="77777777" w:rsidR="00857B77" w:rsidRDefault="00857B77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E070637" w14:textId="77777777" w:rsidR="00857B77" w:rsidRDefault="00857B77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0DAF354" w14:textId="77777777" w:rsidR="00857B77" w:rsidRDefault="00857B77" w:rsidP="00857B77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B5D04E" w14:textId="77777777" w:rsidR="00857B77" w:rsidRDefault="00857B77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5A1F2FC" w14:textId="77777777" w:rsidR="00C118ED" w:rsidRPr="00BD4E4A" w:rsidRDefault="00C118ED" w:rsidP="00C118ED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00,000</w:t>
            </w:r>
          </w:p>
          <w:p w14:paraId="3861783C" w14:textId="4BAA76F2" w:rsidR="00857B77" w:rsidRPr="00BD4E4A" w:rsidRDefault="00857B77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6" w:type="dxa"/>
          </w:tcPr>
          <w:p w14:paraId="7A4105E9" w14:textId="77777777" w:rsidR="00C118ED" w:rsidRPr="00BD4E4A" w:rsidRDefault="00C118ED" w:rsidP="00C118ED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2,000</w:t>
            </w:r>
          </w:p>
          <w:p w14:paraId="713E3BE5" w14:textId="77777777" w:rsidR="00857B77" w:rsidRDefault="00857B77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8CC2DD" w14:textId="77777777" w:rsidR="00857B77" w:rsidRDefault="00857B77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1C9018" w14:textId="77777777" w:rsidR="00857B77" w:rsidRDefault="00857B77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D0D3A3" w14:textId="77777777" w:rsidR="00857B77" w:rsidRDefault="00857B77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2541C22" w14:textId="77777777" w:rsidR="00857B77" w:rsidRDefault="00857B77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C83160" w14:textId="77777777" w:rsidR="00857B77" w:rsidRDefault="00857B77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E1AEE70" w14:textId="77777777" w:rsidR="00857B77" w:rsidRDefault="00857B77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3A323A" w14:textId="77777777" w:rsidR="00857B77" w:rsidRDefault="00857B77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5A5B85B" w14:textId="77777777" w:rsidR="00857B77" w:rsidRDefault="00857B77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CB14F33" w14:textId="77777777" w:rsidR="00C118ED" w:rsidRPr="00BD4E4A" w:rsidRDefault="00C118ED" w:rsidP="00C118ED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00,000</w:t>
            </w:r>
          </w:p>
          <w:p w14:paraId="20058E9B" w14:textId="10F39BEB" w:rsidR="00857B77" w:rsidRPr="00BD4E4A" w:rsidRDefault="00857B77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</w:tcPr>
          <w:p w14:paraId="103C90C0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7E89D151" w14:textId="43B9304E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 มีการคมนาคมสะดวกและ</w:t>
            </w:r>
            <w:r w:rsidR="005B1A99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ลอดภัย        คิดเป็นจำนวน  2</w:t>
            </w:r>
            <w:r w:rsidR="005B1A99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28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ครัวเรือน</w:t>
            </w:r>
          </w:p>
          <w:p w14:paraId="082FF9C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38E09C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190F5F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3B6F9CAF" w14:textId="69CA0C59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 มีการคมนาคมสะดวกและ</w:t>
            </w:r>
            <w:r w:rsidR="005B1A99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ลอดภัย        คิดเป็นจำนวน  2</w:t>
            </w:r>
            <w:r w:rsidR="005B1A99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28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ครัวเรือน  </w:t>
            </w:r>
          </w:p>
        </w:tc>
        <w:tc>
          <w:tcPr>
            <w:tcW w:w="1105" w:type="dxa"/>
          </w:tcPr>
          <w:p w14:paraId="43DAB21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37EE6E3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106789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4C049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F587A8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627CC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าษฎรในครัวเรือน มีการคมนาคมสะดวกและปลอดภัย</w:t>
            </w:r>
          </w:p>
          <w:p w14:paraId="5D5A4C7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14:paraId="6C3541F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5230477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329CF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DBD59F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43070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147AC7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5AF3F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F1DFA1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0F5BF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448852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27E76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5EE53EE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BAAC74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AC0B2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0748A714" w14:textId="77777777" w:rsidR="005B1A99" w:rsidRDefault="005B1A99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57F1FCFB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DE587D7" wp14:editId="699937FE">
                <wp:simplePos x="0" y="0"/>
                <wp:positionH relativeFrom="column">
                  <wp:posOffset>8421837</wp:posOffset>
                </wp:positionH>
                <wp:positionV relativeFrom="paragraph">
                  <wp:posOffset>-192920</wp:posOffset>
                </wp:positionV>
                <wp:extent cx="1095375" cy="323850"/>
                <wp:effectExtent l="0" t="0" r="28575" b="19050"/>
                <wp:wrapNone/>
                <wp:docPr id="21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A3FFF" w14:textId="77777777" w:rsidR="00B5659E" w:rsidRPr="005F4595" w:rsidRDefault="00B5659E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5F4595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587D7" id="Text Box 39" o:spid="_x0000_s1055" type="#_x0000_t202" style="position:absolute;margin-left:663.15pt;margin-top:-15.2pt;width:86.25pt;height:25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">
                <v:textbox>
                  <w:txbxContent>
                    <w:p w14:paraId="19AA3FFF" w14:textId="77777777" w:rsidR="00B5659E" w:rsidRPr="005F4595" w:rsidRDefault="00B5659E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5F4595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 ยุทธศาสตร์ที่ 1  การพัฒนาด้านโครงสร้างพื้นฐาน</w:t>
      </w:r>
    </w:p>
    <w:p w14:paraId="798301D2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514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  <w:gridCol w:w="2432"/>
        <w:gridCol w:w="1436"/>
        <w:gridCol w:w="2416"/>
        <w:gridCol w:w="980"/>
        <w:gridCol w:w="983"/>
        <w:gridCol w:w="983"/>
        <w:gridCol w:w="983"/>
        <w:gridCol w:w="986"/>
        <w:gridCol w:w="1589"/>
        <w:gridCol w:w="1161"/>
        <w:gridCol w:w="1103"/>
      </w:tblGrid>
      <w:tr w:rsidR="00B5461A" w:rsidRPr="00BD4E4A" w14:paraId="6DE465FE" w14:textId="77777777" w:rsidTr="0076261C">
        <w:trPr>
          <w:trHeight w:val="420"/>
        </w:trPr>
        <w:tc>
          <w:tcPr>
            <w:tcW w:w="178" w:type="pct"/>
            <w:vMerge w:val="restart"/>
          </w:tcPr>
          <w:p w14:paraId="31E9D0E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779" w:type="pct"/>
            <w:vMerge w:val="restart"/>
          </w:tcPr>
          <w:p w14:paraId="7200BC7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460" w:type="pct"/>
            <w:vMerge w:val="restart"/>
          </w:tcPr>
          <w:p w14:paraId="214BB73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774" w:type="pct"/>
            <w:vMerge w:val="restart"/>
          </w:tcPr>
          <w:p w14:paraId="70C08E9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262C5B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1575" w:type="pct"/>
            <w:gridSpan w:val="5"/>
          </w:tcPr>
          <w:p w14:paraId="0EB3B40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509" w:type="pct"/>
            <w:vMerge w:val="restart"/>
          </w:tcPr>
          <w:p w14:paraId="1F0E5E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053C614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372" w:type="pct"/>
            <w:vMerge w:val="restart"/>
          </w:tcPr>
          <w:p w14:paraId="786C170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65BDA4D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353" w:type="pct"/>
            <w:vMerge w:val="restart"/>
          </w:tcPr>
          <w:p w14:paraId="3769B8D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7F53AAE5" w14:textId="77777777" w:rsidTr="0076261C">
        <w:trPr>
          <w:trHeight w:val="460"/>
        </w:trPr>
        <w:tc>
          <w:tcPr>
            <w:tcW w:w="178" w:type="pct"/>
            <w:vMerge/>
          </w:tcPr>
          <w:p w14:paraId="6E29BE5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79" w:type="pct"/>
            <w:vMerge/>
          </w:tcPr>
          <w:p w14:paraId="52777C7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60" w:type="pct"/>
            <w:vMerge/>
          </w:tcPr>
          <w:p w14:paraId="4CF0083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74" w:type="pct"/>
            <w:vMerge/>
          </w:tcPr>
          <w:p w14:paraId="2F77743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14" w:type="pct"/>
          </w:tcPr>
          <w:p w14:paraId="14B2BDE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315" w:type="pct"/>
            <w:shd w:val="clear" w:color="auto" w:fill="FFFFFF" w:themeFill="background1"/>
          </w:tcPr>
          <w:p w14:paraId="282BD87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315" w:type="pct"/>
          </w:tcPr>
          <w:p w14:paraId="351BA0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315" w:type="pct"/>
          </w:tcPr>
          <w:p w14:paraId="7FFA56B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316" w:type="pct"/>
          </w:tcPr>
          <w:p w14:paraId="41DD1BB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5A7D441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509" w:type="pct"/>
            <w:vMerge/>
          </w:tcPr>
          <w:p w14:paraId="12A96BC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72" w:type="pct"/>
            <w:vMerge/>
          </w:tcPr>
          <w:p w14:paraId="0897F00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53" w:type="pct"/>
            <w:vMerge/>
          </w:tcPr>
          <w:p w14:paraId="47E034B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16886C52" w14:textId="77777777" w:rsidTr="0076261C">
        <w:tc>
          <w:tcPr>
            <w:tcW w:w="178" w:type="pct"/>
          </w:tcPr>
          <w:p w14:paraId="47CFFF8A" w14:textId="01ED08B2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 w:rsidR="005B6F2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46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118B1DC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027AE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31529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A3B76C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648820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6B199F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66D6F6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F56A870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A88C67A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32FE7A" w14:textId="39A888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 w:rsidR="005B6F2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47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779" w:type="pct"/>
          </w:tcPr>
          <w:p w14:paraId="189106D0" w14:textId="77777777" w:rsidR="00B82B0E" w:rsidRDefault="00E70F09" w:rsidP="00E70F09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โครงการซ่อมแซมถนนลูกรังสายจากสระโสภา </w:t>
            </w: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–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ข้าพื้นที่การเกษตร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   </w:t>
            </w:r>
          </w:p>
          <w:p w14:paraId="039E6CE2" w14:textId="561B7F7F" w:rsidR="00E70F09" w:rsidRPr="00BD4E4A" w:rsidRDefault="00E70F09" w:rsidP="00E70F09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บ้านโคกงาม  หมู่ที่ 1 </w:t>
            </w:r>
          </w:p>
          <w:p w14:paraId="6F87E3D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B3DA48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6DE741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18590A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2C52A42" w14:textId="77777777" w:rsidR="00CA3BEE" w:rsidRPr="00BD4E4A" w:rsidRDefault="00CA3BEE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41CC7C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A1A18D0" w14:textId="185F3C17" w:rsidR="00CA3BEE" w:rsidRPr="00BD4E4A" w:rsidRDefault="00B5461A" w:rsidP="00CA3BEE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โครงการซ่อมแซมถนนลูกรังสายจากวัดชุมศิลาถึงพื้นที่การเกษตร </w:t>
            </w:r>
            <w:r w:rsidR="0076261C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มู่ที่ 1</w:t>
            </w:r>
            <w:r w:rsidR="00B82B0E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       </w:t>
            </w:r>
            <w:r w:rsidR="0076261C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  <w:r w:rsidR="00CA3BEE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บ้านโคกงาม</w:t>
            </w:r>
          </w:p>
          <w:p w14:paraId="2E84FF0F" w14:textId="77777777" w:rsidR="0076261C" w:rsidRPr="00BD4E4A" w:rsidRDefault="0076261C" w:rsidP="0076261C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5CE7A6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3A197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8F064A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460" w:type="pct"/>
          </w:tcPr>
          <w:p w14:paraId="3951C31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10B534C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2B6625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9E7E90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E4166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EC161B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CF806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127EBD9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774" w:type="pct"/>
          </w:tcPr>
          <w:p w14:paraId="233C74EB" w14:textId="28EC3B62" w:rsidR="00B5461A" w:rsidRDefault="00CA3BEE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</w:t>
            </w:r>
            <w:r w:rsidR="00B5461A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ปรับเกรดถนนลูกรังเดิม ขนาดดำเนินการ กว้างเฉลี่ย 3.50 เมตร ยาว 1,100 เมตร,ลงลูกรังเป็นช่วงๆ ขนาดกว้างเฉลี่ย 3.50 เมตร หนาเฉลี่ย 0.10 เมตร หรือปริมาณลูกรัง 250 </w:t>
            </w:r>
            <w:proofErr w:type="spellStart"/>
            <w:r w:rsidR="00B5461A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ลบ.ม</w:t>
            </w:r>
            <w:proofErr w:type="spellEnd"/>
            <w:r w:rsidR="0076261C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พร้อมป้ายโครงการ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       </w:t>
            </w:r>
            <w:r w:rsidR="0076261C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จำนวน 1 ป้าย</w:t>
            </w:r>
          </w:p>
          <w:p w14:paraId="09AED6BA" w14:textId="77777777" w:rsidR="00CA3BEE" w:rsidRPr="00BD4E4A" w:rsidRDefault="00CA3BEE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15E2925" w14:textId="77F71588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ับเกรดถนนเดิมกว้างเฉลี่ย 3.50 เมตร ยาว 1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000 เมตร ลงหินคลุกเป็นช่วงๆหนาเฉลี่ย 0.10 เมตร หรือปริมาณหินคลุกไม่น้อยกว่า 250</w:t>
            </w:r>
            <w:r w:rsidR="00B82B0E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ลบ.ม.พร้อมป้ายโครงการ</w:t>
            </w:r>
            <w:r w:rsidR="00CA3BEE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จำนวน 1 ป้าย</w:t>
            </w:r>
          </w:p>
        </w:tc>
        <w:tc>
          <w:tcPr>
            <w:tcW w:w="314" w:type="pct"/>
          </w:tcPr>
          <w:p w14:paraId="745D5F1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50,000</w:t>
            </w:r>
          </w:p>
          <w:p w14:paraId="3D1699E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71A050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C3F076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90ACC1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E4341A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53A743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E8946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34FA772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1D7AFC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A7E7C2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2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0,000</w:t>
            </w:r>
          </w:p>
          <w:p w14:paraId="216E5D8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206F11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315" w:type="pct"/>
            <w:shd w:val="clear" w:color="auto" w:fill="FFFFFF" w:themeFill="background1"/>
          </w:tcPr>
          <w:p w14:paraId="7F5AD7A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50,000</w:t>
            </w:r>
          </w:p>
          <w:p w14:paraId="5B10815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33E550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94FA0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ECEA92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93CCB1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C46E2C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676CE7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6DAE9D1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748E12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1F3448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2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0,000</w:t>
            </w:r>
          </w:p>
          <w:p w14:paraId="5C99C0D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315" w:type="pct"/>
          </w:tcPr>
          <w:p w14:paraId="11870BD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50,000</w:t>
            </w:r>
          </w:p>
          <w:p w14:paraId="04DDD8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DC866F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C230D3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7BEB7A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A98056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51490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0F81B9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9469C29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4E1AE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0FDD8D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2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0,000</w:t>
            </w:r>
          </w:p>
          <w:p w14:paraId="6575267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315" w:type="pct"/>
          </w:tcPr>
          <w:p w14:paraId="5A51AC6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50,000</w:t>
            </w:r>
          </w:p>
          <w:p w14:paraId="0A509B7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16974E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5B6BD1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E81599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35723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0FB409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1EAE54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B6AECF9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011E2E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93B69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2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0,000</w:t>
            </w:r>
          </w:p>
          <w:p w14:paraId="673BDD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316" w:type="pct"/>
          </w:tcPr>
          <w:p w14:paraId="7EAC01F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2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0,000</w:t>
            </w:r>
          </w:p>
          <w:p w14:paraId="27D40B2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CBC36B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B8C3E7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E44F3E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64CF5B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17BA52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F7AC49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3D5D53E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D6263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228FCCE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50,000</w:t>
            </w:r>
          </w:p>
        </w:tc>
        <w:tc>
          <w:tcPr>
            <w:tcW w:w="509" w:type="pct"/>
          </w:tcPr>
          <w:p w14:paraId="01B4F551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1633E2C5" w14:textId="3E86A65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 มีการคมนาคมสะดวกและ</w:t>
            </w:r>
            <w:r w:rsidR="005B1A99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ลอดภัย        คิดเป็นจำนวน  228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ครัวเรือน</w:t>
            </w:r>
          </w:p>
          <w:p w14:paraId="5F8F57D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 </w:t>
            </w:r>
          </w:p>
          <w:p w14:paraId="1929AD66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EDD0C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4707C3A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5EF7CA5A" w14:textId="56072EAF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 มีการคมนาคมสะดวกและ</w:t>
            </w:r>
            <w:r w:rsidR="005B1A99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ลอดภัย        คิดเป็นจำนวน  228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ครัวเรือน  </w:t>
            </w:r>
          </w:p>
        </w:tc>
        <w:tc>
          <w:tcPr>
            <w:tcW w:w="372" w:type="pct"/>
          </w:tcPr>
          <w:p w14:paraId="631AC45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14EC5D0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B8F02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3E25E50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E4901D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D8B30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1159F60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353" w:type="pct"/>
          </w:tcPr>
          <w:p w14:paraId="4340517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15833EA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06FAA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1CBF50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82CA4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96F85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C2B0D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6073CF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EBB8CAD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10AFB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32351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0C2C320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2E52FD4D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34FEC418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EDAF586" wp14:editId="110A027B">
                <wp:simplePos x="0" y="0"/>
                <wp:positionH relativeFrom="column">
                  <wp:posOffset>8421837</wp:posOffset>
                </wp:positionH>
                <wp:positionV relativeFrom="paragraph">
                  <wp:posOffset>-192920</wp:posOffset>
                </wp:positionV>
                <wp:extent cx="1095375" cy="323850"/>
                <wp:effectExtent l="0" t="0" r="28575" b="19050"/>
                <wp:wrapNone/>
                <wp:docPr id="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AA603" w14:textId="77777777" w:rsidR="00B5659E" w:rsidRPr="005F4595" w:rsidRDefault="00B5659E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5F4595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AF586" id="_x0000_s1056" type="#_x0000_t202" style="position:absolute;margin-left:663.15pt;margin-top:-15.2pt;width:86.25pt;height:25.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">
                <v:textbox>
                  <w:txbxContent>
                    <w:p w14:paraId="609AA603" w14:textId="77777777" w:rsidR="00B5659E" w:rsidRPr="005F4595" w:rsidRDefault="00B5659E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5F4595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 ยุทธศาสตร์ที่ 1  การพัฒนาด้านโครงสร้างพื้นฐาน</w:t>
      </w:r>
    </w:p>
    <w:p w14:paraId="2CB58B6F" w14:textId="77777777" w:rsidR="00B5461A" w:rsidRPr="00BD4E4A" w:rsidRDefault="00B5461A" w:rsidP="00B5461A">
      <w:pPr>
        <w:tabs>
          <w:tab w:val="left" w:pos="3583"/>
        </w:tabs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1945"/>
        <w:gridCol w:w="1769"/>
        <w:gridCol w:w="2016"/>
        <w:gridCol w:w="1028"/>
        <w:gridCol w:w="1028"/>
        <w:gridCol w:w="1028"/>
        <w:gridCol w:w="1028"/>
        <w:gridCol w:w="1037"/>
        <w:gridCol w:w="1325"/>
        <w:gridCol w:w="1194"/>
        <w:gridCol w:w="1097"/>
      </w:tblGrid>
      <w:tr w:rsidR="00B5461A" w:rsidRPr="00BD4E4A" w14:paraId="5E44F1BC" w14:textId="77777777" w:rsidTr="00C245B1">
        <w:trPr>
          <w:trHeight w:val="420"/>
        </w:trPr>
        <w:tc>
          <w:tcPr>
            <w:tcW w:w="218" w:type="pct"/>
            <w:vMerge w:val="restart"/>
          </w:tcPr>
          <w:p w14:paraId="4BB2FC7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642" w:type="pct"/>
            <w:vMerge w:val="restart"/>
          </w:tcPr>
          <w:p w14:paraId="2C8B29BC" w14:textId="77777777" w:rsidR="00B5461A" w:rsidRPr="00BD4E4A" w:rsidRDefault="00B5461A" w:rsidP="00B5461A">
            <w:pPr>
              <w:tabs>
                <w:tab w:val="center" w:pos="931"/>
                <w:tab w:val="right" w:pos="1863"/>
              </w:tabs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ab/>
              <w:t>โครงการ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ab/>
            </w:r>
          </w:p>
        </w:tc>
        <w:tc>
          <w:tcPr>
            <w:tcW w:w="584" w:type="pct"/>
            <w:vMerge w:val="restart"/>
          </w:tcPr>
          <w:p w14:paraId="71CCCAF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665" w:type="pct"/>
            <w:vMerge w:val="restart"/>
          </w:tcPr>
          <w:p w14:paraId="589446D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4B6F8F5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1698" w:type="pct"/>
            <w:gridSpan w:val="5"/>
          </w:tcPr>
          <w:p w14:paraId="11DAA42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437" w:type="pct"/>
            <w:vMerge w:val="restart"/>
          </w:tcPr>
          <w:p w14:paraId="0BD8DBD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197789C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394" w:type="pct"/>
            <w:vMerge w:val="restart"/>
          </w:tcPr>
          <w:p w14:paraId="19EC43C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17F0BF2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363" w:type="pct"/>
            <w:vMerge w:val="restart"/>
          </w:tcPr>
          <w:p w14:paraId="09E2D65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61C2B3FB" w14:textId="77777777" w:rsidTr="00C245B1">
        <w:trPr>
          <w:trHeight w:val="460"/>
        </w:trPr>
        <w:tc>
          <w:tcPr>
            <w:tcW w:w="218" w:type="pct"/>
            <w:vMerge/>
          </w:tcPr>
          <w:p w14:paraId="15FAB35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642" w:type="pct"/>
            <w:vMerge/>
          </w:tcPr>
          <w:p w14:paraId="4DBF7FC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84" w:type="pct"/>
            <w:vMerge/>
          </w:tcPr>
          <w:p w14:paraId="4695C75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665" w:type="pct"/>
            <w:vMerge/>
          </w:tcPr>
          <w:p w14:paraId="7B0D2A7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39" w:type="pct"/>
          </w:tcPr>
          <w:p w14:paraId="432343F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339" w:type="pct"/>
            <w:shd w:val="clear" w:color="auto" w:fill="FFFFFF" w:themeFill="background1"/>
          </w:tcPr>
          <w:p w14:paraId="3AF2424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339" w:type="pct"/>
          </w:tcPr>
          <w:p w14:paraId="7AE478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339" w:type="pct"/>
          </w:tcPr>
          <w:p w14:paraId="2A00EB1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341" w:type="pct"/>
          </w:tcPr>
          <w:p w14:paraId="004822C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6A6B206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437" w:type="pct"/>
            <w:vMerge/>
          </w:tcPr>
          <w:p w14:paraId="2AC80A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94" w:type="pct"/>
            <w:vMerge/>
          </w:tcPr>
          <w:p w14:paraId="574CB59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63" w:type="pct"/>
            <w:vMerge/>
          </w:tcPr>
          <w:p w14:paraId="34DEC89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C245B1" w:rsidRPr="00BD4E4A" w14:paraId="4B8866BF" w14:textId="77777777" w:rsidTr="00C245B1">
        <w:tc>
          <w:tcPr>
            <w:tcW w:w="218" w:type="pct"/>
          </w:tcPr>
          <w:p w14:paraId="057F7D94" w14:textId="219B6744" w:rsidR="00C245B1" w:rsidRPr="007E6145" w:rsidRDefault="00C245B1" w:rsidP="00C245B1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7E6145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 w:rsidR="005B6F22" w:rsidRPr="007E6145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48</w:t>
            </w:r>
            <w:r w:rsidRPr="007E6145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07013EA2" w14:textId="77777777" w:rsidR="00C245B1" w:rsidRPr="00BD4E4A" w:rsidRDefault="00C245B1" w:rsidP="00C245B1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5CC723D" w14:textId="77777777" w:rsidR="00C245B1" w:rsidRPr="00BD4E4A" w:rsidRDefault="00C245B1" w:rsidP="00C245B1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478081" w14:textId="77777777" w:rsidR="00C245B1" w:rsidRPr="00BD4E4A" w:rsidRDefault="00C245B1" w:rsidP="00C245B1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5198F63" w14:textId="77777777" w:rsidR="00C245B1" w:rsidRPr="00BD4E4A" w:rsidRDefault="00C245B1" w:rsidP="00C245B1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09E7720" w14:textId="77777777" w:rsidR="00C245B1" w:rsidRPr="00BD4E4A" w:rsidRDefault="00C245B1" w:rsidP="00C245B1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642" w:type="pct"/>
          </w:tcPr>
          <w:p w14:paraId="2A4CB5E8" w14:textId="77777777" w:rsidR="00C245B1" w:rsidRPr="00BD4E4A" w:rsidRDefault="00C245B1" w:rsidP="00C245B1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โครงการซ่อมแซมถนนลูกรังสายข้างโรงเรียนบ้านโคกงาม-เข้าพื้นที่การเกษตร บ้านโคกงาม หมู่ที่ 1 </w:t>
            </w:r>
          </w:p>
          <w:p w14:paraId="5BEB505C" w14:textId="77777777" w:rsidR="00C245B1" w:rsidRPr="00BD4E4A" w:rsidRDefault="00C245B1" w:rsidP="00C245B1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76B369" w14:textId="77777777" w:rsidR="00C245B1" w:rsidRPr="00BD4E4A" w:rsidRDefault="00C245B1" w:rsidP="00C245B1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DCDA2C0" w14:textId="77777777" w:rsidR="00C245B1" w:rsidRPr="00BD4E4A" w:rsidRDefault="00C245B1" w:rsidP="00C245B1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4E99742" w14:textId="77777777" w:rsidR="00C245B1" w:rsidRPr="00BD4E4A" w:rsidRDefault="00C245B1" w:rsidP="00C245B1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584" w:type="pct"/>
          </w:tcPr>
          <w:p w14:paraId="205CB464" w14:textId="77777777" w:rsidR="00C245B1" w:rsidRPr="00BD4E4A" w:rsidRDefault="00C245B1" w:rsidP="00C245B1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1F812C02" w14:textId="77777777" w:rsidR="00C245B1" w:rsidRPr="00BD4E4A" w:rsidRDefault="00C245B1" w:rsidP="00C245B1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665" w:type="pct"/>
          </w:tcPr>
          <w:p w14:paraId="1BD60B8B" w14:textId="77777777" w:rsidR="00C245B1" w:rsidRPr="00BD4E4A" w:rsidRDefault="00C245B1" w:rsidP="00C245B1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ับเกรดถนนเดิมกว้างเฉลี่ย 3.50 เมตร ยาว 2,000 เมตร ลงหินคลุกเป็นช่วงๆ ขนาดกว้างเฉลี่ย 3.5 เมตร หนาเฉลี่ย 0.10 เมตร หรือปริมาณหินคลุกไม่น้อยกว่า 325 ลบ.ม.พร้อมป้ายโครงการจำนวน 1 ป้าย</w:t>
            </w:r>
          </w:p>
          <w:p w14:paraId="39820DBC" w14:textId="77777777" w:rsidR="00C245B1" w:rsidRDefault="00C245B1" w:rsidP="00C245B1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3EC01D" w14:textId="77777777" w:rsidR="00C245B1" w:rsidRPr="00BD4E4A" w:rsidRDefault="00C245B1" w:rsidP="00C245B1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55D1810" w14:textId="77777777" w:rsidR="00C245B1" w:rsidRPr="00BD4E4A" w:rsidRDefault="00C245B1" w:rsidP="00C245B1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339" w:type="pct"/>
          </w:tcPr>
          <w:p w14:paraId="1B7FE994" w14:textId="77777777" w:rsidR="00993D58" w:rsidRPr="00BD4E4A" w:rsidRDefault="00993D58" w:rsidP="00993D58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54,000</w:t>
            </w:r>
          </w:p>
          <w:p w14:paraId="5FDF6787" w14:textId="77777777" w:rsidR="00C245B1" w:rsidRPr="00BD4E4A" w:rsidRDefault="00C245B1" w:rsidP="00C245B1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339" w:type="pct"/>
            <w:shd w:val="clear" w:color="auto" w:fill="FFFFFF" w:themeFill="background1"/>
          </w:tcPr>
          <w:p w14:paraId="7925C604" w14:textId="77777777" w:rsidR="00993D58" w:rsidRPr="00BD4E4A" w:rsidRDefault="00993D58" w:rsidP="00993D58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54,000</w:t>
            </w:r>
          </w:p>
          <w:p w14:paraId="72D396C3" w14:textId="77777777" w:rsidR="00C245B1" w:rsidRPr="00BD4E4A" w:rsidRDefault="00C245B1" w:rsidP="00C245B1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339" w:type="pct"/>
          </w:tcPr>
          <w:p w14:paraId="392A8110" w14:textId="77777777" w:rsidR="00993D58" w:rsidRPr="00BD4E4A" w:rsidRDefault="00993D58" w:rsidP="00993D58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54,000</w:t>
            </w:r>
          </w:p>
          <w:p w14:paraId="650EFFB5" w14:textId="77777777" w:rsidR="00C245B1" w:rsidRPr="00BD4E4A" w:rsidRDefault="00C245B1" w:rsidP="00C245B1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339" w:type="pct"/>
          </w:tcPr>
          <w:p w14:paraId="0B74BD31" w14:textId="77777777" w:rsidR="00C245B1" w:rsidRPr="00BD4E4A" w:rsidRDefault="00C245B1" w:rsidP="00C245B1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54,000</w:t>
            </w:r>
          </w:p>
          <w:p w14:paraId="188AACA3" w14:textId="77777777" w:rsidR="00C245B1" w:rsidRPr="00BD4E4A" w:rsidRDefault="00C245B1" w:rsidP="00C245B1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B0DA6A9" w14:textId="77777777" w:rsidR="00C245B1" w:rsidRPr="00BD4E4A" w:rsidRDefault="00C245B1" w:rsidP="00C245B1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5BF52C5" w14:textId="77777777" w:rsidR="00C245B1" w:rsidRPr="00BD4E4A" w:rsidRDefault="00C245B1" w:rsidP="00C245B1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7D7444E" w14:textId="77777777" w:rsidR="00C245B1" w:rsidRPr="00BD4E4A" w:rsidRDefault="00C245B1" w:rsidP="00C245B1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8643E2D" w14:textId="77777777" w:rsidR="00C245B1" w:rsidRPr="00BD4E4A" w:rsidRDefault="00C245B1" w:rsidP="00C245B1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8B21605" w14:textId="77777777" w:rsidR="00C245B1" w:rsidRPr="00BD4E4A" w:rsidRDefault="00C245B1" w:rsidP="00C245B1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341" w:type="pct"/>
          </w:tcPr>
          <w:p w14:paraId="3054ED13" w14:textId="77777777" w:rsidR="00C245B1" w:rsidRPr="00BD4E4A" w:rsidRDefault="00C245B1" w:rsidP="00C245B1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54,000</w:t>
            </w:r>
          </w:p>
          <w:p w14:paraId="4517C6F2" w14:textId="77777777" w:rsidR="00C245B1" w:rsidRPr="00BD4E4A" w:rsidRDefault="00C245B1" w:rsidP="00C245B1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C3811F9" w14:textId="77777777" w:rsidR="00C245B1" w:rsidRPr="00BD4E4A" w:rsidRDefault="00C245B1" w:rsidP="00C245B1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E16520D" w14:textId="77777777" w:rsidR="00C245B1" w:rsidRPr="00BD4E4A" w:rsidRDefault="00C245B1" w:rsidP="00C245B1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9569955" w14:textId="77777777" w:rsidR="00C245B1" w:rsidRPr="00BD4E4A" w:rsidRDefault="00C245B1" w:rsidP="00C245B1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BCC9A7B" w14:textId="77777777" w:rsidR="00C245B1" w:rsidRPr="00BD4E4A" w:rsidRDefault="00C245B1" w:rsidP="00C245B1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437" w:type="pct"/>
          </w:tcPr>
          <w:p w14:paraId="1A453F34" w14:textId="77777777" w:rsidR="00C245B1" w:rsidRPr="00BD4E4A" w:rsidRDefault="00C245B1" w:rsidP="00C245B1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54,000</w:t>
            </w:r>
          </w:p>
          <w:p w14:paraId="3982AAA5" w14:textId="77777777" w:rsidR="00C245B1" w:rsidRPr="00BD4E4A" w:rsidRDefault="00C245B1" w:rsidP="00C245B1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394" w:type="pct"/>
          </w:tcPr>
          <w:p w14:paraId="6D9661E3" w14:textId="77777777" w:rsidR="00C245B1" w:rsidRPr="00BD4E4A" w:rsidRDefault="00C245B1" w:rsidP="00C245B1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54,000</w:t>
            </w:r>
          </w:p>
          <w:p w14:paraId="3D3643EA" w14:textId="77777777" w:rsidR="00C245B1" w:rsidRPr="00BD4E4A" w:rsidRDefault="00C245B1" w:rsidP="00C245B1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5D84AFC" w14:textId="77777777" w:rsidR="00C245B1" w:rsidRPr="00BD4E4A" w:rsidRDefault="00C245B1" w:rsidP="00C245B1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DA34F05" w14:textId="77777777" w:rsidR="00C245B1" w:rsidRPr="00BD4E4A" w:rsidRDefault="00C245B1" w:rsidP="00C245B1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363" w:type="pct"/>
          </w:tcPr>
          <w:p w14:paraId="7D1B6514" w14:textId="77777777" w:rsidR="00C245B1" w:rsidRPr="00BD4E4A" w:rsidRDefault="00C245B1" w:rsidP="00C245B1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1F01B09F" w14:textId="77777777" w:rsidR="00C245B1" w:rsidRPr="00BD4E4A" w:rsidRDefault="00C245B1" w:rsidP="00C245B1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E17D16" w14:textId="77777777" w:rsidR="00C245B1" w:rsidRPr="00BD4E4A" w:rsidRDefault="00C245B1" w:rsidP="00C245B1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4ADA783D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3A43A79C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5081D148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40CC4EE9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1F46872F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6FBCC93F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  <w:cs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42560" behindDoc="1" locked="0" layoutInCell="1" allowOverlap="1" wp14:anchorId="480DD245" wp14:editId="554873A3">
                <wp:simplePos x="0" y="0"/>
                <wp:positionH relativeFrom="margin">
                  <wp:posOffset>8212544</wp:posOffset>
                </wp:positionH>
                <wp:positionV relativeFrom="paragraph">
                  <wp:posOffset>-423559</wp:posOffset>
                </wp:positionV>
                <wp:extent cx="1143000" cy="323850"/>
                <wp:effectExtent l="0" t="0" r="19050" b="19050"/>
                <wp:wrapNone/>
                <wp:docPr id="25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87BB2" w14:textId="77777777" w:rsidR="00B5659E" w:rsidRPr="005F4595" w:rsidRDefault="00B5659E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 w:rsidRPr="005F4595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DD245" id="_x0000_s1057" type="#_x0000_t202" style="position:absolute;margin-left:646.65pt;margin-top:-33.35pt;width:90pt;height:25.5pt;z-index:-25147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">
                <v:textbox>
                  <w:txbxContent>
                    <w:p w14:paraId="4CA87BB2" w14:textId="77777777" w:rsidR="00B5659E" w:rsidRPr="005F4595" w:rsidRDefault="00B5659E" w:rsidP="00B5461A">
                      <w:pPr>
                        <w:jc w:val="center"/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 w:rsidRPr="005F4595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 ยุทธศาสตร์ที่ 1  การพัฒนาด้านโครงสร้างพื้นฐาน</w:t>
      </w:r>
    </w:p>
    <w:p w14:paraId="3881786A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6"/>
        <w:gridCol w:w="2009"/>
        <w:gridCol w:w="1740"/>
        <w:gridCol w:w="1876"/>
        <w:gridCol w:w="1043"/>
        <w:gridCol w:w="1043"/>
        <w:gridCol w:w="1043"/>
        <w:gridCol w:w="1043"/>
        <w:gridCol w:w="1046"/>
        <w:gridCol w:w="1473"/>
        <w:gridCol w:w="1070"/>
        <w:gridCol w:w="1103"/>
      </w:tblGrid>
      <w:tr w:rsidR="00B5461A" w:rsidRPr="00BD4E4A" w14:paraId="1BA4C90C" w14:textId="77777777" w:rsidTr="00B5461A">
        <w:trPr>
          <w:trHeight w:val="420"/>
        </w:trPr>
        <w:tc>
          <w:tcPr>
            <w:tcW w:w="220" w:type="pct"/>
            <w:vMerge w:val="restart"/>
          </w:tcPr>
          <w:p w14:paraId="59F53E2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663" w:type="pct"/>
            <w:vMerge w:val="restart"/>
          </w:tcPr>
          <w:p w14:paraId="305ED24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574" w:type="pct"/>
            <w:vMerge w:val="restart"/>
          </w:tcPr>
          <w:p w14:paraId="40B60C1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619" w:type="pct"/>
            <w:vMerge w:val="restart"/>
          </w:tcPr>
          <w:p w14:paraId="22FBAD5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2C34F52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1721" w:type="pct"/>
            <w:gridSpan w:val="5"/>
          </w:tcPr>
          <w:p w14:paraId="06AD0B1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486" w:type="pct"/>
            <w:vMerge w:val="restart"/>
          </w:tcPr>
          <w:p w14:paraId="378F673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13779E7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353" w:type="pct"/>
            <w:vMerge w:val="restart"/>
          </w:tcPr>
          <w:p w14:paraId="6F07343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026BEF6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364" w:type="pct"/>
            <w:vMerge w:val="restart"/>
          </w:tcPr>
          <w:p w14:paraId="01CC74A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3C4FD913" w14:textId="77777777" w:rsidTr="00B5461A">
        <w:trPr>
          <w:trHeight w:val="460"/>
        </w:trPr>
        <w:tc>
          <w:tcPr>
            <w:tcW w:w="220" w:type="pct"/>
            <w:vMerge/>
          </w:tcPr>
          <w:p w14:paraId="1BC1A4A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663" w:type="pct"/>
            <w:vMerge/>
          </w:tcPr>
          <w:p w14:paraId="6ED7527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74" w:type="pct"/>
            <w:vMerge/>
          </w:tcPr>
          <w:p w14:paraId="5582B1D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619" w:type="pct"/>
            <w:vMerge/>
          </w:tcPr>
          <w:p w14:paraId="11ED31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44" w:type="pct"/>
          </w:tcPr>
          <w:p w14:paraId="53810AB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344" w:type="pct"/>
            <w:shd w:val="clear" w:color="auto" w:fill="FFFFFF" w:themeFill="background1"/>
          </w:tcPr>
          <w:p w14:paraId="18859DC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344" w:type="pct"/>
          </w:tcPr>
          <w:p w14:paraId="59036A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344" w:type="pct"/>
          </w:tcPr>
          <w:p w14:paraId="730F527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345" w:type="pct"/>
          </w:tcPr>
          <w:p w14:paraId="2DDAA04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37448F8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486" w:type="pct"/>
            <w:vMerge/>
          </w:tcPr>
          <w:p w14:paraId="5C42000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53" w:type="pct"/>
            <w:vMerge/>
          </w:tcPr>
          <w:p w14:paraId="6B09222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64" w:type="pct"/>
            <w:vMerge/>
          </w:tcPr>
          <w:p w14:paraId="586F2E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12F18D79" w14:textId="77777777" w:rsidTr="00B5461A">
        <w:tc>
          <w:tcPr>
            <w:tcW w:w="220" w:type="pct"/>
          </w:tcPr>
          <w:p w14:paraId="5E4781F8" w14:textId="397C8553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 w:rsidR="005B6F2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49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7851FFA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C98D7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4532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B6CB7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A8E7F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5D847C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5473F1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94D2BD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0982EC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464C9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8F5630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8E5988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B1A473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A2AFBB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663" w:type="pct"/>
          </w:tcPr>
          <w:p w14:paraId="2E06B907" w14:textId="30C37113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ซ่อมแซม</w:t>
            </w:r>
            <w:r w:rsidR="00B82B0E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ถนนลูกรังสายโรงงานเหล็ก</w:t>
            </w:r>
            <w:proofErr w:type="spellStart"/>
            <w:r w:rsidR="00B82B0E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รีนโปร</w:t>
            </w:r>
            <w:proofErr w:type="spellEnd"/>
            <w:r w:rsidR="00B82B0E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ไร่อ้อย</w:t>
            </w:r>
          </w:p>
          <w:p w14:paraId="52F50175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ภูเขียว หมู่ที่ 2 </w:t>
            </w:r>
          </w:p>
          <w:p w14:paraId="1C45BD0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บ้านหนองรวก</w:t>
            </w:r>
          </w:p>
          <w:p w14:paraId="3A7148A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6FCEE5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51020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EC7D91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3E09F5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574" w:type="pct"/>
          </w:tcPr>
          <w:p w14:paraId="3B4EF30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5ECF170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B2870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0F33FE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E786B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328EA3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619" w:type="pct"/>
          </w:tcPr>
          <w:p w14:paraId="796A26AC" w14:textId="27604B3D" w:rsidR="00CA3BEE" w:rsidRPr="00BD4E4A" w:rsidRDefault="00B5461A" w:rsidP="00CA3BEE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-ปรับเกรดถนนลูกรังเดิม ขนาดดำเนินการ กว้างเฉลี่ย 3.5 เมตร ยาว 2,000 เมตร,ลงหินคลุกเป็นช่วงๆขนาดกว้าง 3.5 เมตร  หนาเฉลี่ย 0.10 เมตร หรือปริมาณหินคลุกไม่น้อยกว่า 350 ลบม.</w:t>
            </w:r>
            <w:r w:rsidR="00E26E7E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พร้อมป้ายโครงการจำนวน </w:t>
            </w:r>
            <w:r w:rsidR="00B82B0E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         </w:t>
            </w:r>
            <w:r w:rsidR="00CA3BEE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 ป้าย</w:t>
            </w:r>
          </w:p>
          <w:p w14:paraId="62A435F8" w14:textId="77777777" w:rsidR="00E26E7E" w:rsidRDefault="00E26E7E" w:rsidP="00E26E7E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AED71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57E584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344" w:type="pct"/>
          </w:tcPr>
          <w:p w14:paraId="4B0DB4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50,000</w:t>
            </w:r>
          </w:p>
          <w:p w14:paraId="67D52CE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827F73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04442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5A833E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0DC5D6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0F7A6D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7C739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0E6757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344" w:type="pct"/>
            <w:shd w:val="clear" w:color="auto" w:fill="FFFFFF" w:themeFill="background1"/>
          </w:tcPr>
          <w:p w14:paraId="5435EF9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50,000</w:t>
            </w:r>
          </w:p>
          <w:p w14:paraId="343529B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68EB56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BD26C1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28A6ED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3CA69C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748919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60644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3986174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838355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344" w:type="pct"/>
          </w:tcPr>
          <w:p w14:paraId="4F62508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50,000</w:t>
            </w:r>
          </w:p>
          <w:p w14:paraId="09B8E8D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5C8919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A86046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263C64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8B94F2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81D829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F27163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98C53D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344" w:type="pct"/>
          </w:tcPr>
          <w:p w14:paraId="7779FFE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50,000</w:t>
            </w:r>
          </w:p>
          <w:p w14:paraId="1E5A363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5DF20A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BF512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3D530D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4BF99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57DE95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A6D31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9FDC60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7A221F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1FE593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5B0CA2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345" w:type="pct"/>
          </w:tcPr>
          <w:p w14:paraId="1A47FEB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50,000</w:t>
            </w:r>
          </w:p>
          <w:p w14:paraId="5704073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486" w:type="pct"/>
          </w:tcPr>
          <w:p w14:paraId="5095235E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047A9FF3" w14:textId="723667DF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 มีการคมนาคมสะดวกและ</w:t>
            </w:r>
            <w:r w:rsidR="005B1A99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ลอดภัย        คิดเป็นจำนวน  208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ครัวเรือน </w:t>
            </w:r>
          </w:p>
          <w:p w14:paraId="6F56D5B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     </w:t>
            </w:r>
          </w:p>
          <w:p w14:paraId="715290C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353" w:type="pct"/>
          </w:tcPr>
          <w:p w14:paraId="0789B38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48BA398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B3D11C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0E0128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339BF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F2FAD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364" w:type="pct"/>
          </w:tcPr>
          <w:p w14:paraId="098D049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01F5AE1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2523D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0DBD2E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35FD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E43143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E6C5AE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DE720B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6DFB2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ED288E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DB7F3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ABD40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57CD23A3" w14:textId="77777777" w:rsidR="00B5461A" w:rsidRPr="00BD4E4A" w:rsidRDefault="00B5461A" w:rsidP="00B5461A">
      <w:pPr>
        <w:jc w:val="center"/>
        <w:rPr>
          <w:rFonts w:ascii="TH Niramit AS" w:hAnsi="TH Niramit AS" w:cs="TH Niramit AS"/>
          <w:color w:val="000000" w:themeColor="text1"/>
          <w:sz w:val="28"/>
        </w:rPr>
      </w:pPr>
    </w:p>
    <w:p w14:paraId="78FC159C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7F4EE526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  <w:cs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789147F" wp14:editId="40E435A3">
                <wp:simplePos x="0" y="0"/>
                <wp:positionH relativeFrom="margin">
                  <wp:posOffset>7943850</wp:posOffset>
                </wp:positionH>
                <wp:positionV relativeFrom="paragraph">
                  <wp:posOffset>-153035</wp:posOffset>
                </wp:positionV>
                <wp:extent cx="1114425" cy="323850"/>
                <wp:effectExtent l="0" t="0" r="28575" b="19050"/>
                <wp:wrapNone/>
                <wp:docPr id="27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16154" w14:textId="77777777" w:rsidR="00B5659E" w:rsidRPr="009B4185" w:rsidRDefault="00B5659E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 w:rsidRPr="009B4185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แบบ ผ .0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9B4185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9147F" id="_x0000_s1058" type="#_x0000_t202" style="position:absolute;margin-left:625.5pt;margin-top:-12.05pt;width:87.75pt;height:25.5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">
                <v:textbox>
                  <w:txbxContent>
                    <w:p w14:paraId="2F016154" w14:textId="77777777" w:rsidR="00B5659E" w:rsidRPr="009B4185" w:rsidRDefault="00B5659E" w:rsidP="00B5461A">
                      <w:pPr>
                        <w:jc w:val="center"/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 w:rsidRPr="009B4185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แบบ ผ .0</w:t>
                      </w: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2</w:t>
                      </w:r>
                      <w:r w:rsidRPr="009B4185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</w:rPr>
        <w:t>1.</w: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 xml:space="preserve"> ยุทธศาสตร์ที่ 1  การพัฒนาด้านโครงสร้างพื้นฐาน</w:t>
      </w:r>
    </w:p>
    <w:p w14:paraId="10B9D5C0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lastRenderedPageBreak/>
        <w:t>1.1 แผนงานเคหะและชุมชน</w:t>
      </w:r>
    </w:p>
    <w:tbl>
      <w:tblPr>
        <w:tblW w:w="1613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1984"/>
        <w:gridCol w:w="1985"/>
        <w:gridCol w:w="1105"/>
        <w:gridCol w:w="1106"/>
        <w:gridCol w:w="1105"/>
        <w:gridCol w:w="1106"/>
        <w:gridCol w:w="1106"/>
        <w:gridCol w:w="1559"/>
        <w:gridCol w:w="1276"/>
        <w:gridCol w:w="1105"/>
      </w:tblGrid>
      <w:tr w:rsidR="00B5461A" w:rsidRPr="00BD4E4A" w14:paraId="7857E194" w14:textId="77777777" w:rsidTr="00EC49C1">
        <w:trPr>
          <w:trHeight w:val="420"/>
        </w:trPr>
        <w:tc>
          <w:tcPr>
            <w:tcW w:w="709" w:type="dxa"/>
            <w:vMerge w:val="restart"/>
          </w:tcPr>
          <w:p w14:paraId="4449D7D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985" w:type="dxa"/>
            <w:vMerge w:val="restart"/>
          </w:tcPr>
          <w:p w14:paraId="5FE9B8E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984" w:type="dxa"/>
            <w:vMerge w:val="restart"/>
          </w:tcPr>
          <w:p w14:paraId="246679E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14:paraId="0A5FC8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1791E2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528" w:type="dxa"/>
            <w:gridSpan w:val="5"/>
          </w:tcPr>
          <w:p w14:paraId="52A137B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14:paraId="0DE272F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43615C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14:paraId="092B396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5A44C3C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05" w:type="dxa"/>
            <w:vMerge w:val="restart"/>
          </w:tcPr>
          <w:p w14:paraId="1B17BA6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0424DD45" w14:textId="77777777" w:rsidTr="00EC49C1">
        <w:trPr>
          <w:trHeight w:val="460"/>
        </w:trPr>
        <w:tc>
          <w:tcPr>
            <w:tcW w:w="709" w:type="dxa"/>
            <w:vMerge/>
          </w:tcPr>
          <w:p w14:paraId="5E75DFE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85" w:type="dxa"/>
            <w:vMerge/>
          </w:tcPr>
          <w:p w14:paraId="6B1A90F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84" w:type="dxa"/>
            <w:vMerge/>
          </w:tcPr>
          <w:p w14:paraId="7538C9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85" w:type="dxa"/>
            <w:vMerge/>
          </w:tcPr>
          <w:p w14:paraId="1E9C9E7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</w:tcPr>
          <w:p w14:paraId="797878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</w:t>
            </w:r>
            <w:r>
              <w:rPr>
                <w:rFonts w:ascii="TH Niramit AS" w:hAnsi="TH Niramit AS" w:cs="TH Niramit AS" w:hint="cs"/>
                <w:b/>
                <w:bCs/>
                <w:color w:val="000000" w:themeColor="text1"/>
                <w:sz w:val="28"/>
                <w:cs/>
              </w:rPr>
              <w:t>6</w:t>
            </w:r>
          </w:p>
          <w:p w14:paraId="1DB6797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06" w:type="dxa"/>
            <w:shd w:val="clear" w:color="auto" w:fill="FFFFFF" w:themeFill="background1"/>
          </w:tcPr>
          <w:p w14:paraId="7C5EB0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</w:t>
            </w:r>
            <w:r>
              <w:rPr>
                <w:rFonts w:ascii="TH Niramit AS" w:hAnsi="TH Niramit AS" w:cs="TH Niramit AS" w:hint="cs"/>
                <w:b/>
                <w:bCs/>
                <w:color w:val="000000" w:themeColor="text1"/>
                <w:sz w:val="28"/>
                <w:cs/>
              </w:rPr>
              <w:t>7</w:t>
            </w:r>
          </w:p>
          <w:p w14:paraId="57B781F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05" w:type="dxa"/>
          </w:tcPr>
          <w:p w14:paraId="3601CE5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</w:t>
            </w:r>
            <w:r>
              <w:rPr>
                <w:rFonts w:ascii="TH Niramit AS" w:hAnsi="TH Niramit AS" w:cs="TH Niramit AS" w:hint="cs"/>
                <w:b/>
                <w:bCs/>
                <w:color w:val="000000" w:themeColor="text1"/>
                <w:sz w:val="28"/>
                <w:cs/>
              </w:rPr>
              <w:t>8</w:t>
            </w:r>
          </w:p>
          <w:p w14:paraId="7E56229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06" w:type="dxa"/>
          </w:tcPr>
          <w:p w14:paraId="497906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</w:t>
            </w:r>
            <w:r>
              <w:rPr>
                <w:rFonts w:ascii="TH Niramit AS" w:hAnsi="TH Niramit AS" w:cs="TH Niramit AS" w:hint="cs"/>
                <w:b/>
                <w:bCs/>
                <w:color w:val="000000" w:themeColor="text1"/>
                <w:sz w:val="28"/>
                <w:cs/>
              </w:rPr>
              <w:t>9</w:t>
            </w:r>
          </w:p>
          <w:p w14:paraId="4300A60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06" w:type="dxa"/>
          </w:tcPr>
          <w:p w14:paraId="0AEF572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</w:t>
            </w:r>
            <w:r>
              <w:rPr>
                <w:rFonts w:ascii="TH Niramit AS" w:hAnsi="TH Niramit AS" w:cs="TH Niramit AS" w:hint="cs"/>
                <w:b/>
                <w:bCs/>
                <w:color w:val="000000" w:themeColor="text1"/>
                <w:sz w:val="28"/>
                <w:cs/>
              </w:rPr>
              <w:t>70</w:t>
            </w:r>
          </w:p>
          <w:p w14:paraId="1AF04F5D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  <w:p w14:paraId="1021597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6A72B47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4D8187C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7D42BB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1266F21A" w14:textId="77777777" w:rsidTr="00EC49C1">
        <w:tc>
          <w:tcPr>
            <w:tcW w:w="709" w:type="dxa"/>
          </w:tcPr>
          <w:p w14:paraId="15494229" w14:textId="7353E705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 w:rsidR="005B6F2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5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367BEB2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F9CD6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C48C64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EEB42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65BE7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48DCD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4DA0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F14A60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63210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9AF833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49E63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985" w:type="dxa"/>
          </w:tcPr>
          <w:p w14:paraId="5710C063" w14:textId="24CE5F88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ซ่อมแซมถนนลูกรังสายแยก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แก้งคร้อ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าแก-หนองรวก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นองม่วง บ้านหนอง</w:t>
            </w:r>
            <w:r w:rsidR="00B82B0E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วก หมู่ที่ 2 </w:t>
            </w:r>
          </w:p>
          <w:p w14:paraId="38B186F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D933B8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4603BD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AE4294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984" w:type="dxa"/>
          </w:tcPr>
          <w:p w14:paraId="7E106CE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572E80C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E10432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ED846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2FDAE6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185B5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985" w:type="dxa"/>
          </w:tcPr>
          <w:p w14:paraId="5F44D201" w14:textId="471AE945" w:rsidR="00EC49C1" w:rsidRDefault="00B5461A" w:rsidP="00EC49C1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-ปรับเกรดถนนลูกรังเดิม ขนาดดำเนินการ กว้างเฉลี่ย 3.5 เมตร ความยาวทั้งสิ้น 2,000 เมตร,ลงหินคลุกเป็นช่วงๆขนาดกว้าง 3.5 เมตร  หนาเฉลี่ย 0.10 เมตร หรือปริมาณหินคลุกไม่น้อยกว่า 350 ลบม.</w:t>
            </w:r>
            <w:r w:rsidR="00EC49C1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พร้อมป้ายโครงการ</w:t>
            </w:r>
            <w:r w:rsidR="00CA3BEE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 </w:t>
            </w:r>
            <w:r w:rsidR="00EC49C1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จำนวน </w:t>
            </w:r>
          </w:p>
          <w:p w14:paraId="6E394B79" w14:textId="77777777" w:rsidR="00EC49C1" w:rsidRPr="00BD4E4A" w:rsidRDefault="00EC49C1" w:rsidP="00EC49C1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 ป้าย</w:t>
            </w:r>
          </w:p>
          <w:p w14:paraId="0675F699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6821010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6AF36C3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AD4C7E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005ECD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</w:tcPr>
          <w:p w14:paraId="4E5CD5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50,000</w:t>
            </w:r>
          </w:p>
          <w:p w14:paraId="5A7627B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1DFAB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CBD2A7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0129C0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4F89B1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061FC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A17DEC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0CA278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14:paraId="265A1D9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50,000</w:t>
            </w:r>
          </w:p>
          <w:p w14:paraId="6A2EC7C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FB322E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64E597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6CC40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4DB95A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70A0E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7EC58D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711924C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CA46C4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5" w:type="dxa"/>
          </w:tcPr>
          <w:p w14:paraId="7ADB1AB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50,000</w:t>
            </w:r>
          </w:p>
          <w:p w14:paraId="429DA5F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4F5D95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69EBC4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2AB124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7E8A64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340AB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300D51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1FBFA6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6" w:type="dxa"/>
          </w:tcPr>
          <w:p w14:paraId="3AC0E3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50,000</w:t>
            </w:r>
          </w:p>
          <w:p w14:paraId="14EC5E6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AEDDF5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29D211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10B09B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F81226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81095B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F4D695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7CED92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56E00B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81D576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8ADC5E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6" w:type="dxa"/>
          </w:tcPr>
          <w:p w14:paraId="6D8D37E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50,000</w:t>
            </w:r>
          </w:p>
          <w:p w14:paraId="5DA7949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14:paraId="00FBD9FF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58E6B226" w14:textId="7EF69BF9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 มีการคมนาคมสะดวกและ</w:t>
            </w:r>
            <w:r w:rsidR="005B1A99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ลอดภัย        คิดเป็นจำนวน  208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ครัวเรือน </w:t>
            </w:r>
          </w:p>
          <w:p w14:paraId="254D439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     </w:t>
            </w:r>
          </w:p>
          <w:p w14:paraId="2026800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276" w:type="dxa"/>
          </w:tcPr>
          <w:p w14:paraId="000A384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231EBED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8AE70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CF2C7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AE9175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30223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1105" w:type="dxa"/>
          </w:tcPr>
          <w:p w14:paraId="009E77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5A5FD32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35129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179E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2948D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DBD83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03733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F68547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7CE4E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79D6011F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4009C888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525EDD40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  <w:cs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DEA7E77" wp14:editId="7802634F">
                <wp:simplePos x="0" y="0"/>
                <wp:positionH relativeFrom="margin">
                  <wp:posOffset>8105775</wp:posOffset>
                </wp:positionH>
                <wp:positionV relativeFrom="paragraph">
                  <wp:posOffset>-153035</wp:posOffset>
                </wp:positionV>
                <wp:extent cx="1114425" cy="323850"/>
                <wp:effectExtent l="0" t="0" r="28575" b="19050"/>
                <wp:wrapNone/>
                <wp:docPr id="27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8D899" w14:textId="77777777" w:rsidR="00B5659E" w:rsidRPr="009B4185" w:rsidRDefault="00B5659E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 w:rsidRPr="009B4185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แบบ ผ .0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9B4185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A7E77" id="_x0000_s1059" type="#_x0000_t202" style="position:absolute;margin-left:638.25pt;margin-top:-12.05pt;width:87.75pt;height:25.5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">
                <v:textbox>
                  <w:txbxContent>
                    <w:p w14:paraId="04B8D899" w14:textId="77777777" w:rsidR="00B5659E" w:rsidRPr="009B4185" w:rsidRDefault="00B5659E" w:rsidP="00B5461A">
                      <w:pPr>
                        <w:jc w:val="center"/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 w:rsidRPr="009B4185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แบบ ผ .0</w:t>
                      </w: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2</w:t>
                      </w:r>
                      <w:r w:rsidRPr="009B4185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 ยุทธศาสตร์ที่ 1  การพัฒนาด้านโครงสร้างพื้นฐาน</w:t>
      </w:r>
    </w:p>
    <w:p w14:paraId="1C5AC3E8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672"/>
        <w:gridCol w:w="1276"/>
        <w:gridCol w:w="2835"/>
        <w:gridCol w:w="1111"/>
        <w:gridCol w:w="1111"/>
        <w:gridCol w:w="1112"/>
        <w:gridCol w:w="1111"/>
        <w:gridCol w:w="1112"/>
        <w:gridCol w:w="1417"/>
        <w:gridCol w:w="1247"/>
        <w:gridCol w:w="1134"/>
      </w:tblGrid>
      <w:tr w:rsidR="00B5461A" w:rsidRPr="00BD4E4A" w14:paraId="0003A3F1" w14:textId="77777777" w:rsidTr="00B5461A">
        <w:trPr>
          <w:trHeight w:val="420"/>
        </w:trPr>
        <w:tc>
          <w:tcPr>
            <w:tcW w:w="738" w:type="dxa"/>
            <w:vMerge w:val="restart"/>
          </w:tcPr>
          <w:p w14:paraId="611A651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672" w:type="dxa"/>
            <w:vMerge w:val="restart"/>
          </w:tcPr>
          <w:p w14:paraId="4CA4D39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14:paraId="6A56E09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835" w:type="dxa"/>
            <w:vMerge w:val="restart"/>
          </w:tcPr>
          <w:p w14:paraId="21F3B1D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1CF95D0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557" w:type="dxa"/>
            <w:gridSpan w:val="5"/>
          </w:tcPr>
          <w:p w14:paraId="257338B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14:paraId="5054073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42A5CC6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247" w:type="dxa"/>
            <w:vMerge w:val="restart"/>
          </w:tcPr>
          <w:p w14:paraId="6D9F7C2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1A6BFF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3C255A3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52CE2484" w14:textId="77777777" w:rsidTr="00B5461A">
        <w:trPr>
          <w:trHeight w:val="460"/>
        </w:trPr>
        <w:tc>
          <w:tcPr>
            <w:tcW w:w="738" w:type="dxa"/>
            <w:vMerge/>
          </w:tcPr>
          <w:p w14:paraId="26B4F67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672" w:type="dxa"/>
            <w:vMerge/>
          </w:tcPr>
          <w:p w14:paraId="0761247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34C148C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835" w:type="dxa"/>
            <w:vMerge/>
          </w:tcPr>
          <w:p w14:paraId="7611E46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11" w:type="dxa"/>
          </w:tcPr>
          <w:p w14:paraId="277521E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11" w:type="dxa"/>
            <w:shd w:val="clear" w:color="auto" w:fill="FFFFFF" w:themeFill="background1"/>
          </w:tcPr>
          <w:p w14:paraId="53A22CD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12" w:type="dxa"/>
          </w:tcPr>
          <w:p w14:paraId="0F9E844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11" w:type="dxa"/>
          </w:tcPr>
          <w:p w14:paraId="4F465C2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12" w:type="dxa"/>
          </w:tcPr>
          <w:p w14:paraId="594A50B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13080CD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36E19E6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47" w:type="dxa"/>
            <w:vMerge/>
          </w:tcPr>
          <w:p w14:paraId="08877AE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5083292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35B49C0F" w14:textId="77777777" w:rsidTr="00B5461A">
        <w:tc>
          <w:tcPr>
            <w:tcW w:w="738" w:type="dxa"/>
          </w:tcPr>
          <w:p w14:paraId="495BBF02" w14:textId="17252828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 w:rsidR="005B6F2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51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5FBB8E8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95708D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AF9E98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7FE0D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E07B6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EC0C1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97D19A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0F34F63" w14:textId="77777777" w:rsidR="00EC49C1" w:rsidRPr="00BD4E4A" w:rsidRDefault="00EC49C1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50CA39" w14:textId="2CC3F033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 w:rsidR="00EC49C1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5</w:t>
            </w:r>
            <w:r w:rsidR="005B6F2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2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096ADF4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4044FE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47B2C9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46A492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C84AAF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9FAB1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672" w:type="dxa"/>
          </w:tcPr>
          <w:p w14:paraId="007421C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ปรับปรุงถนนลูกรังสายหนองรวก-โคกล่าม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คึ้มดู่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บ้านหนองรวก หมู่ที่ 2 </w:t>
            </w:r>
          </w:p>
          <w:p w14:paraId="024153A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33A8A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BDAED38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A198AED" w14:textId="77777777" w:rsidR="00EC49C1" w:rsidRPr="00BD4E4A" w:rsidRDefault="00EC49C1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8CB4BE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ปรับปรุงถนนลูกรังสายแยกถนน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แก้งคร้อ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นาแก-ที่นานายมุก หวะสุวรรณ บ้านหนองรวก </w:t>
            </w:r>
          </w:p>
          <w:p w14:paraId="6A2BDB3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มู่ที่ 2</w:t>
            </w:r>
          </w:p>
        </w:tc>
        <w:tc>
          <w:tcPr>
            <w:tcW w:w="1276" w:type="dxa"/>
          </w:tcPr>
          <w:p w14:paraId="2F85733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2DA1111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7189318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90D30E4" w14:textId="77777777" w:rsidR="00EC49C1" w:rsidRPr="00BD4E4A" w:rsidRDefault="00EC49C1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24CFB1F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</w:tc>
        <w:tc>
          <w:tcPr>
            <w:tcW w:w="2835" w:type="dxa"/>
          </w:tcPr>
          <w:p w14:paraId="4EEC58E8" w14:textId="2F840454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-</w:t>
            </w:r>
            <w:r w:rsidR="00276620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ปรับ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กรดถนนลูกรังเดิม ขนาดดำเนินการ กว้างเฉลี่ย 3.50เมตร ความยาวทั้งสิ้น 1,500เมตร,ลงหินคลุกเป็นช่วงๆขนาดกว้างเฉลี่ย 3.50 เมตร หนาเฉลี่ย 0.10 เมตร หรือปริมาณลูกหินคลุกไม่น้อยกว่า 350  ลบม.</w:t>
            </w:r>
            <w:r w:rsidR="00EC49C1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พร้อมป้ายโครงการ</w:t>
            </w:r>
            <w:r w:rsidR="00CA3BEE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 </w:t>
            </w:r>
            <w:r w:rsidR="00EC49C1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จำนวน 1 ป้าย</w:t>
            </w:r>
          </w:p>
          <w:p w14:paraId="76A6DCEF" w14:textId="77777777" w:rsidR="00276620" w:rsidRPr="00BD4E4A" w:rsidRDefault="00276620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8AEB9BC" w14:textId="62185CC7" w:rsidR="001B6968" w:rsidRPr="00BD4E4A" w:rsidRDefault="00B5461A" w:rsidP="001B6968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ับเกรดถนนเดิม ขนาดกว้างเฉลี่ย 3.50 เมตร ความยาวทั้งสิ้น 650 เมตร,ลงหินคลุก ขนาดกว้างเฉลี่ย 3.50 เมตร หนาเฉลี่ย 0.10 เมตร หรือปริมาณหินคลุกไม่น้อยกว่า 228 ลบ.ม.</w:t>
            </w:r>
            <w:r w:rsidR="00EC49C1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พร้อมป้ายโครงการ</w:t>
            </w:r>
            <w:r w:rsidR="001B6968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 w:rsidR="00EC49C1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จำนวน </w:t>
            </w:r>
            <w:r w:rsidR="001B6968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 ป้าย</w:t>
            </w:r>
          </w:p>
          <w:p w14:paraId="456225A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11" w:type="dxa"/>
          </w:tcPr>
          <w:p w14:paraId="614B7FD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0,000</w:t>
            </w:r>
          </w:p>
          <w:p w14:paraId="287329F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51E265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B3007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E2511D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F2B668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F097D6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A1C6D9F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1393FA9" w14:textId="77777777" w:rsidR="00EC49C1" w:rsidRPr="00BD4E4A" w:rsidRDefault="00EC49C1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FA6563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80,000</w:t>
            </w:r>
          </w:p>
          <w:p w14:paraId="7B4538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99DB70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28416D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06DC50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E2D300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11" w:type="dxa"/>
            <w:shd w:val="clear" w:color="auto" w:fill="FFFFFF" w:themeFill="background1"/>
          </w:tcPr>
          <w:p w14:paraId="36977D9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0,000</w:t>
            </w:r>
          </w:p>
          <w:p w14:paraId="6CBAD56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69A142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00320E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3126C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4CDCD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65358B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67F2AB0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C4C2729" w14:textId="77777777" w:rsidR="00EC49C1" w:rsidRPr="00BD4E4A" w:rsidRDefault="00EC49C1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795835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80,000</w:t>
            </w:r>
          </w:p>
          <w:p w14:paraId="6DDCA5E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4D56E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4AECC31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12" w:type="dxa"/>
          </w:tcPr>
          <w:p w14:paraId="7806252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0,000</w:t>
            </w:r>
          </w:p>
          <w:p w14:paraId="1ECCE9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6293EC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75985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0661DD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894696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09B437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F772F67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08737E5" w14:textId="77777777" w:rsidR="00EC49C1" w:rsidRPr="00BD4E4A" w:rsidRDefault="00EC49C1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A6244B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80,000</w:t>
            </w:r>
          </w:p>
          <w:p w14:paraId="76F38A4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80BD50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8F839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11" w:type="dxa"/>
          </w:tcPr>
          <w:p w14:paraId="65BAE4A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0,000</w:t>
            </w:r>
          </w:p>
          <w:p w14:paraId="4DE30F5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ACF942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873946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51207E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FC59E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B4D4C0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E782A87" w14:textId="77777777" w:rsidR="00EC49C1" w:rsidRDefault="00EC49C1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3044AD3" w14:textId="77777777" w:rsidR="00EC49C1" w:rsidRDefault="00EC49C1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2BA32E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80,000</w:t>
            </w:r>
          </w:p>
          <w:p w14:paraId="0C3FFD1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DDD638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13F00E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912DB8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37DF2E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1DBD00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12" w:type="dxa"/>
          </w:tcPr>
          <w:p w14:paraId="48C83CB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0,000</w:t>
            </w:r>
          </w:p>
          <w:p w14:paraId="44CD02D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7F35A0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DD0DF6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116989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AE847C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C1640E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C402A8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6B72298" w14:textId="77777777" w:rsidR="00EC49C1" w:rsidRPr="00BD4E4A" w:rsidRDefault="00EC49C1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6A6B7B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80,000</w:t>
            </w:r>
          </w:p>
        </w:tc>
        <w:tc>
          <w:tcPr>
            <w:tcW w:w="1417" w:type="dxa"/>
          </w:tcPr>
          <w:p w14:paraId="14E34C77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6EF9284D" w14:textId="202FCF3B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 มีการคมนาคมสะดวกและปล</w:t>
            </w:r>
            <w:r w:rsidR="005B1A99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ดภัย        คิดเป็นจำนวน  208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ครัวเรือน</w:t>
            </w:r>
          </w:p>
          <w:p w14:paraId="4AB705ED" w14:textId="77777777" w:rsidR="00EC49C1" w:rsidRPr="00BD4E4A" w:rsidRDefault="00EC49C1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8BFF37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00CADAE5" w14:textId="0BE34649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 มีการคมนาคมสะดวกและ</w:t>
            </w:r>
            <w:r w:rsidR="005B1A99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ลอดภัย        คิดเป็นจำนวน  208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ครัวเรือน      </w:t>
            </w:r>
          </w:p>
        </w:tc>
        <w:tc>
          <w:tcPr>
            <w:tcW w:w="1247" w:type="dxa"/>
          </w:tcPr>
          <w:p w14:paraId="013C249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7B554EF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2C313F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0E28954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6B245F" w14:textId="77777777" w:rsidR="00EC49C1" w:rsidRPr="00BD4E4A" w:rsidRDefault="00EC49C1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BB531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466FE26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D4CD6F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14:paraId="17E09EC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1F36E26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797405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08B02D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F8104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A94388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B5F3119" w14:textId="77777777" w:rsidR="00EC49C1" w:rsidRDefault="00EC49C1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AC2551" w14:textId="77777777" w:rsidR="001B6968" w:rsidRDefault="001B6968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6208B42" w14:textId="77777777" w:rsidR="001B6968" w:rsidRPr="00BD4E4A" w:rsidRDefault="001B6968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E5C1F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7C4DCB6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814FF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EE581E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21F6016B" w14:textId="77777777" w:rsidR="00281985" w:rsidRDefault="00281985" w:rsidP="00B5461A">
      <w:pPr>
        <w:tabs>
          <w:tab w:val="left" w:pos="4485"/>
        </w:tabs>
        <w:rPr>
          <w:rFonts w:ascii="TH Niramit AS" w:hAnsi="TH Niramit AS" w:cs="TH Niramit AS"/>
          <w:color w:val="000000" w:themeColor="text1"/>
          <w:sz w:val="28"/>
        </w:rPr>
      </w:pPr>
    </w:p>
    <w:p w14:paraId="6CD3C6EF" w14:textId="77777777" w:rsidR="00B5461A" w:rsidRPr="00BD4E4A" w:rsidRDefault="00B5461A" w:rsidP="00B5461A">
      <w:pPr>
        <w:tabs>
          <w:tab w:val="left" w:pos="4485"/>
        </w:tabs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EA8C3DD" wp14:editId="7B6EB9FE">
                <wp:simplePos x="0" y="0"/>
                <wp:positionH relativeFrom="column">
                  <wp:posOffset>8354695</wp:posOffset>
                </wp:positionH>
                <wp:positionV relativeFrom="paragraph">
                  <wp:posOffset>-146685</wp:posOffset>
                </wp:positionV>
                <wp:extent cx="1133475" cy="323850"/>
                <wp:effectExtent l="0" t="0" r="28575" b="19050"/>
                <wp:wrapNone/>
                <wp:docPr id="21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16559" w14:textId="77777777" w:rsidR="00B5659E" w:rsidRPr="00CB2143" w:rsidRDefault="00B5659E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CB2143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  <w:p w14:paraId="05E9C800" w14:textId="77777777" w:rsidR="00B5659E" w:rsidRDefault="00B5659E" w:rsidP="00B546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8C3DD" id="_x0000_s1060" type="#_x0000_t202" style="position:absolute;margin-left:657.85pt;margin-top:-11.55pt;width:89.25pt;height:25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">
                <v:textbox>
                  <w:txbxContent>
                    <w:p w14:paraId="15916559" w14:textId="77777777" w:rsidR="00B5659E" w:rsidRPr="00CB2143" w:rsidRDefault="00B5659E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CB2143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  <w:p w14:paraId="05E9C800" w14:textId="77777777" w:rsidR="00B5659E" w:rsidRDefault="00B5659E" w:rsidP="00B5461A"/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 ยุทธศาสตร์ที่ 1  การพัฒนาด้านโครงสร้างพื้นฐาน</w:t>
      </w:r>
    </w:p>
    <w:p w14:paraId="1383B6B6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lastRenderedPageBreak/>
        <w:t>1.1 แผนงานเคหะและชุมชน</w:t>
      </w:r>
    </w:p>
    <w:tbl>
      <w:tblPr>
        <w:tblW w:w="1598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4"/>
        <w:gridCol w:w="1389"/>
        <w:gridCol w:w="2864"/>
        <w:gridCol w:w="1049"/>
        <w:gridCol w:w="1049"/>
        <w:gridCol w:w="1049"/>
        <w:gridCol w:w="1049"/>
        <w:gridCol w:w="1049"/>
        <w:gridCol w:w="1417"/>
        <w:gridCol w:w="1276"/>
        <w:gridCol w:w="1105"/>
      </w:tblGrid>
      <w:tr w:rsidR="00B5461A" w:rsidRPr="00BD4E4A" w14:paraId="37296996" w14:textId="77777777" w:rsidTr="001B6968">
        <w:trPr>
          <w:trHeight w:val="420"/>
        </w:trPr>
        <w:tc>
          <w:tcPr>
            <w:tcW w:w="709" w:type="dxa"/>
            <w:vMerge w:val="restart"/>
          </w:tcPr>
          <w:p w14:paraId="3F052F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984" w:type="dxa"/>
            <w:vMerge w:val="restart"/>
          </w:tcPr>
          <w:p w14:paraId="44FECA8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389" w:type="dxa"/>
            <w:vMerge w:val="restart"/>
          </w:tcPr>
          <w:p w14:paraId="7DABA83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864" w:type="dxa"/>
            <w:vMerge w:val="restart"/>
          </w:tcPr>
          <w:p w14:paraId="3D61B27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6807EFD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245" w:type="dxa"/>
            <w:gridSpan w:val="5"/>
          </w:tcPr>
          <w:p w14:paraId="138A0EC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14:paraId="326607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0F3B2C4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14:paraId="6C1E1A5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59E4B20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05" w:type="dxa"/>
            <w:vMerge w:val="restart"/>
          </w:tcPr>
          <w:p w14:paraId="358E824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64F179EB" w14:textId="77777777" w:rsidTr="001B6968">
        <w:trPr>
          <w:trHeight w:val="460"/>
        </w:trPr>
        <w:tc>
          <w:tcPr>
            <w:tcW w:w="709" w:type="dxa"/>
            <w:vMerge/>
          </w:tcPr>
          <w:p w14:paraId="4AC4806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84" w:type="dxa"/>
            <w:vMerge/>
          </w:tcPr>
          <w:p w14:paraId="6F7DB76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389" w:type="dxa"/>
            <w:vMerge/>
          </w:tcPr>
          <w:p w14:paraId="44F1735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864" w:type="dxa"/>
            <w:vMerge/>
          </w:tcPr>
          <w:p w14:paraId="7DE2756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049" w:type="dxa"/>
          </w:tcPr>
          <w:p w14:paraId="73BE84A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049" w:type="dxa"/>
            <w:shd w:val="clear" w:color="auto" w:fill="FFFFFF" w:themeFill="background1"/>
          </w:tcPr>
          <w:p w14:paraId="6EF3AFF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049" w:type="dxa"/>
          </w:tcPr>
          <w:p w14:paraId="15B1901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049" w:type="dxa"/>
          </w:tcPr>
          <w:p w14:paraId="57F166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049" w:type="dxa"/>
          </w:tcPr>
          <w:p w14:paraId="62EC58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201D48D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1E80C69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4D4F37D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731E1AA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05A5868F" w14:textId="77777777" w:rsidTr="001B6968">
        <w:tc>
          <w:tcPr>
            <w:tcW w:w="709" w:type="dxa"/>
          </w:tcPr>
          <w:p w14:paraId="1EDF12F3" w14:textId="55E9F021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 w:rsidR="001B6968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5</w:t>
            </w:r>
            <w:r w:rsidR="005B6F2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3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6EE6C14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5929CB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91CD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879FF6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B4734F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5C86DF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530062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E6818ED" w14:textId="4E5B146E" w:rsidR="00B5461A" w:rsidRPr="00BD4E4A" w:rsidRDefault="001B6968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5</w:t>
            </w:r>
            <w:r w:rsidR="005B6F2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4</w:t>
            </w:r>
            <w:r w:rsidR="00B5461A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6A90F60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63AE0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BD4C0E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BF8B2E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EF4647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0BE2E0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F96AE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8648E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984" w:type="dxa"/>
          </w:tcPr>
          <w:p w14:paraId="03A88A5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ซ่อมแซมถนน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ลูกรัง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จากนานายทองม้วน  มาตรกำจรถึงลานอ้อย ถึงลาดยาง หมู่ที่ 2 </w:t>
            </w:r>
          </w:p>
          <w:p w14:paraId="73D0B23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บ้านหนองรวก</w:t>
            </w:r>
          </w:p>
          <w:p w14:paraId="28524DD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881D53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7DEDA6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ซ่อมแซมถนน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ลูกรัง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จากบ้านหนองรวก- บ้านหนองม่วง หมู่ที่ 2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บ้านหนองรวก</w:t>
            </w:r>
          </w:p>
          <w:p w14:paraId="2B6D9FD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799258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389" w:type="dxa"/>
          </w:tcPr>
          <w:p w14:paraId="3941E85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307B16D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D2809A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07137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1E81FD3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DC0A0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864" w:type="dxa"/>
          </w:tcPr>
          <w:p w14:paraId="72925EB7" w14:textId="7A76B588" w:rsidR="001B6968" w:rsidRDefault="00B5461A" w:rsidP="001B6968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-ปรับเกรดถนนเดิม ขนาดดำเนินการ กว้างเฉลี่ย</w:t>
            </w:r>
            <w:r w:rsidR="00276620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.50 เมตร ความยาวทั้งสิ้น 1,200 เมตร ลงหินคลุกเป็นช่วงๆขนาดกว้างเฉลี่ย 3.50 เมตร หนาเฉลี่ย 0.10 เมตร หรือปริมาณหินคลุกไม่น้อย 250 ลบ.ม</w:t>
            </w:r>
            <w:r w:rsidR="001B6968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.</w:t>
            </w:r>
            <w:r w:rsidR="001B6968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พร้อมป้ายโครงการ</w:t>
            </w:r>
          </w:p>
          <w:p w14:paraId="53B8E121" w14:textId="252BBE9F" w:rsidR="001B6968" w:rsidRDefault="001B6968" w:rsidP="001B6968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จำนวน 1 ป้าย</w:t>
            </w:r>
          </w:p>
          <w:p w14:paraId="34AF1C62" w14:textId="2EA61529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ับเกรดถนนเดิม ขนาดดำเนินการ กว้างเฉลี่ย</w:t>
            </w:r>
            <w:r w:rsidR="00276620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.50 เมตร ความยาวทั้งสิ้น 2,000 เมตร ลงหินคลุกเป็นช่วงๆขนาดกว้างเฉลี่ย 3.50 เมตร หนาเฉลี่ย 0.10 เมตร หรือปริมาณหินคลุกไม่น้อยกว่า 450 ลบ.ม</w:t>
            </w:r>
            <w:r w:rsidR="001B6968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.</w:t>
            </w:r>
            <w:r w:rsidR="001B6968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พร้อมป้ายโครงการจำนวน 1 ป้าย</w:t>
            </w:r>
          </w:p>
          <w:p w14:paraId="3CE0B88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49" w:type="dxa"/>
          </w:tcPr>
          <w:p w14:paraId="14135C6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40,000</w:t>
            </w:r>
          </w:p>
          <w:p w14:paraId="45CD651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3ACE71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4B2B651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AD1A1C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738569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75FA0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A9E063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B60C4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0,000</w:t>
            </w:r>
          </w:p>
          <w:p w14:paraId="6A593A8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49" w:type="dxa"/>
            <w:shd w:val="clear" w:color="auto" w:fill="FFFFFF" w:themeFill="background1"/>
          </w:tcPr>
          <w:p w14:paraId="7C26858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40,000</w:t>
            </w:r>
          </w:p>
          <w:p w14:paraId="6CDEB43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6B45FC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0CBE96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9C5FB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B4EF4C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F108F5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957E6E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4C4308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0,000</w:t>
            </w:r>
          </w:p>
          <w:p w14:paraId="42AF165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49" w:type="dxa"/>
          </w:tcPr>
          <w:p w14:paraId="51F8686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40,000</w:t>
            </w:r>
          </w:p>
          <w:p w14:paraId="41CB54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086B3F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AB2BB5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5CA8DD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6B04D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49F730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40BD2E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4A6536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0,000</w:t>
            </w:r>
          </w:p>
          <w:p w14:paraId="5BD9DFA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49" w:type="dxa"/>
          </w:tcPr>
          <w:p w14:paraId="50659F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40,000</w:t>
            </w:r>
          </w:p>
          <w:p w14:paraId="659B19B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A36558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17CD46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CEDF0A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F36F49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A5213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9B8981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9B0C75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0,000</w:t>
            </w:r>
          </w:p>
          <w:p w14:paraId="2DDCF6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49" w:type="dxa"/>
          </w:tcPr>
          <w:p w14:paraId="10D8449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24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,000</w:t>
            </w:r>
          </w:p>
          <w:p w14:paraId="53CB1B1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1DBCFF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C746C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F2EB4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539CC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574A5F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7105F6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A28EEB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0,000</w:t>
            </w:r>
          </w:p>
          <w:p w14:paraId="2F5B162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</w:tcPr>
          <w:p w14:paraId="546DEC66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1812E62A" w14:textId="7A607FCA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 มีการคมนาคมสะดวกและ</w:t>
            </w:r>
            <w:r w:rsidR="005B1A99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ลอดภัย        คิดเป็นจำนวน  208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ครัวเรือน</w:t>
            </w:r>
          </w:p>
          <w:p w14:paraId="28149C5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39BDBF12" w14:textId="4617D398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 มีการคมนาคมสะดวกและปลอดภัย        คิดเป็นจ</w:t>
            </w:r>
            <w:r w:rsidR="005B1A99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ำนวน  208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ครัวเรือน       </w:t>
            </w:r>
          </w:p>
          <w:p w14:paraId="3F57E1B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276" w:type="dxa"/>
          </w:tcPr>
          <w:p w14:paraId="297C057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15E9D4F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69AAB9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B5A6B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1CA3CD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768C9C9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105" w:type="dxa"/>
          </w:tcPr>
          <w:p w14:paraId="0B60CF7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1C02A92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D20BA4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96FF9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D8673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FBE87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120E5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BE372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45637B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0AA561C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1B1D437D" w14:textId="77777777" w:rsidR="005B1A99" w:rsidRDefault="005B1A99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1C33B914" w14:textId="77777777" w:rsidR="00B82B0E" w:rsidRDefault="00B82B0E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26AEBEDB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1E234C4" wp14:editId="3E0F27D5">
                <wp:simplePos x="0" y="0"/>
                <wp:positionH relativeFrom="column">
                  <wp:posOffset>8567863</wp:posOffset>
                </wp:positionH>
                <wp:positionV relativeFrom="paragraph">
                  <wp:posOffset>-429428</wp:posOffset>
                </wp:positionV>
                <wp:extent cx="1038225" cy="323850"/>
                <wp:effectExtent l="0" t="0" r="28575" b="19050"/>
                <wp:wrapNone/>
                <wp:docPr id="18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CD928" w14:textId="77777777" w:rsidR="00B5659E" w:rsidRPr="00CB2143" w:rsidRDefault="00B5659E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CB2143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234C4" id="_x0000_s1061" type="#_x0000_t202" style="position:absolute;margin-left:674.65pt;margin-top:-33.8pt;width:81.75pt;height:25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">
                <v:textbox>
                  <w:txbxContent>
                    <w:p w14:paraId="451CD928" w14:textId="77777777" w:rsidR="00B5659E" w:rsidRPr="00CB2143" w:rsidRDefault="00B5659E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CB2143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18DC9347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lastRenderedPageBreak/>
        <w:t>1.1 แผนงานเคหะและชุมชน</w:t>
      </w:r>
    </w:p>
    <w:tbl>
      <w:tblPr>
        <w:tblW w:w="1613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1560"/>
        <w:gridCol w:w="2551"/>
        <w:gridCol w:w="1105"/>
        <w:gridCol w:w="1106"/>
        <w:gridCol w:w="1105"/>
        <w:gridCol w:w="1106"/>
        <w:gridCol w:w="1106"/>
        <w:gridCol w:w="1560"/>
        <w:gridCol w:w="1275"/>
        <w:gridCol w:w="1247"/>
      </w:tblGrid>
      <w:tr w:rsidR="00B5461A" w:rsidRPr="00BD4E4A" w14:paraId="311DE37A" w14:textId="77777777" w:rsidTr="00B5461A">
        <w:trPr>
          <w:trHeight w:val="420"/>
        </w:trPr>
        <w:tc>
          <w:tcPr>
            <w:tcW w:w="709" w:type="dxa"/>
            <w:vMerge w:val="restart"/>
          </w:tcPr>
          <w:p w14:paraId="610ADB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14:paraId="789BDBE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560" w:type="dxa"/>
            <w:vMerge w:val="restart"/>
          </w:tcPr>
          <w:p w14:paraId="0E50711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551" w:type="dxa"/>
            <w:vMerge w:val="restart"/>
          </w:tcPr>
          <w:p w14:paraId="3F0EFAC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3CB7C7C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528" w:type="dxa"/>
            <w:gridSpan w:val="5"/>
          </w:tcPr>
          <w:p w14:paraId="717850E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560" w:type="dxa"/>
            <w:vMerge w:val="restart"/>
          </w:tcPr>
          <w:p w14:paraId="2FC44A1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185B399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275" w:type="dxa"/>
            <w:vMerge w:val="restart"/>
          </w:tcPr>
          <w:p w14:paraId="7EBCF22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31A39B8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247" w:type="dxa"/>
            <w:vMerge w:val="restart"/>
          </w:tcPr>
          <w:p w14:paraId="6C91D17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7D5AEA00" w14:textId="77777777" w:rsidTr="00B5461A">
        <w:trPr>
          <w:trHeight w:val="460"/>
        </w:trPr>
        <w:tc>
          <w:tcPr>
            <w:tcW w:w="709" w:type="dxa"/>
            <w:vMerge/>
          </w:tcPr>
          <w:p w14:paraId="62AC94F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11DB92D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60" w:type="dxa"/>
            <w:vMerge/>
          </w:tcPr>
          <w:p w14:paraId="2F9BE93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551" w:type="dxa"/>
            <w:vMerge/>
          </w:tcPr>
          <w:p w14:paraId="0B4DB60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</w:tcPr>
          <w:p w14:paraId="3F4DBB8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06" w:type="dxa"/>
            <w:shd w:val="clear" w:color="auto" w:fill="FFFFFF" w:themeFill="background1"/>
          </w:tcPr>
          <w:p w14:paraId="241F39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05" w:type="dxa"/>
          </w:tcPr>
          <w:p w14:paraId="5CE2449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06" w:type="dxa"/>
          </w:tcPr>
          <w:p w14:paraId="6F6E911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06" w:type="dxa"/>
          </w:tcPr>
          <w:p w14:paraId="7FC06A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13C3BB2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560" w:type="dxa"/>
            <w:vMerge/>
          </w:tcPr>
          <w:p w14:paraId="56EF6F4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75" w:type="dxa"/>
            <w:vMerge/>
          </w:tcPr>
          <w:p w14:paraId="3A8BF14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47" w:type="dxa"/>
            <w:vMerge/>
          </w:tcPr>
          <w:p w14:paraId="25B3CA0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547CEB3F" w14:textId="77777777" w:rsidTr="00B5461A">
        <w:tc>
          <w:tcPr>
            <w:tcW w:w="709" w:type="dxa"/>
          </w:tcPr>
          <w:p w14:paraId="23CFF252" w14:textId="00110FA1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5</w:t>
            </w:r>
            <w:r w:rsidR="005B6F2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5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7B8FF20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C45DAC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EE5E5A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4A8BCD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862724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C701A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9676A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B528D21" w14:textId="45EBFCF0" w:rsidR="00B5461A" w:rsidRPr="00BD4E4A" w:rsidRDefault="00B5461A" w:rsidP="005B6F22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 w:rsidR="001B6968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5</w:t>
            </w:r>
            <w:r w:rsidR="005B6F2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6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701" w:type="dxa"/>
          </w:tcPr>
          <w:p w14:paraId="68FD081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ปรับปรุงถนนลูกรังสายนาหนองทุ่ม-แยกหนองรวก ,       โคกล่าม หมู่ที่ 3</w:t>
            </w:r>
          </w:p>
          <w:p w14:paraId="4E2D84F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3540E8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ABDBCA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BFB9003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ปรับปรุงถนนลูกรังสาย โนนส้ม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ฮง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– </w:t>
            </w:r>
          </w:p>
          <w:p w14:paraId="6CD09D2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น้าวัดชัยมงคล</w:t>
            </w:r>
          </w:p>
          <w:p w14:paraId="1A29C7B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หมู่ที่ 3</w:t>
            </w:r>
          </w:p>
          <w:p w14:paraId="4FE0B77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AEC0CB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60" w:type="dxa"/>
          </w:tcPr>
          <w:p w14:paraId="4CB11F0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41FF1E5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3BB33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456327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DC07E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59290E7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551" w:type="dxa"/>
          </w:tcPr>
          <w:p w14:paraId="171D3012" w14:textId="3E57A540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ับเกรดถนนลูกรังเดิม ขนาดดำเนินการ กว้างเฉลี่ย 3.5  เมตร ความยา</w:t>
            </w:r>
            <w:r w:rsidR="001B6968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วทั้งสิ้น 620</w:t>
            </w:r>
            <w:r w:rsidR="00276620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 w:rsidR="001B6968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มตร,ลงหินคลุกเป็น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ช่วงๆ หนาเฉลี่ย 0.10 เมตร หรือปริมาณลูกรังไม่น้อยกว่า 217 ลบม.</w:t>
            </w:r>
            <w:r w:rsidR="001B6968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พร้อมป้ายโครงการจำนวน 1 ป้าย</w:t>
            </w:r>
          </w:p>
          <w:p w14:paraId="3DBF60E1" w14:textId="08710B9C" w:rsidR="001B6968" w:rsidRPr="00BD4E4A" w:rsidRDefault="00B5461A" w:rsidP="001B6968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ับเกรดถนนลูกรังเดิม ขนาดดำเนินการ กว้างเฉลี่ย 3.50 เมตร ความยาวทั้งสิ้น 800 เมตร ลงลูกหินคลุกเป็นช่วงๆ ขนาดกว้างเฉลี่ย 3.50 เมตร หนาเฉลี่ย 0.10 เมตร หรือปริมาณหินคลุกไม่น้อยกว่า 280 ลบ.ม</w:t>
            </w:r>
            <w:r w:rsidR="00276620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. </w:t>
            </w:r>
            <w:r w:rsidR="001B6968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พร้อมป้ายโครงการ</w:t>
            </w:r>
            <w:r w:rsidR="001B6968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 w:rsidR="001B6968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จำนวน 1 ป้าย</w:t>
            </w:r>
          </w:p>
          <w:p w14:paraId="3C1E3DE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</w:tcPr>
          <w:p w14:paraId="6F38868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70,000</w:t>
            </w:r>
          </w:p>
          <w:p w14:paraId="668CCB5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260D52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7DDA37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CD3E5F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82A0C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024ACB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A02F4E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E79DE2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0,000</w:t>
            </w:r>
          </w:p>
          <w:p w14:paraId="044CDD8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14:paraId="13DB6FF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70,000</w:t>
            </w:r>
          </w:p>
          <w:p w14:paraId="6462399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748CCF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EEC21E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33DCA22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244D3A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579B8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9A9696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33DD4D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0,000</w:t>
            </w:r>
          </w:p>
          <w:p w14:paraId="261ADA9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</w:tcPr>
          <w:p w14:paraId="6F411D1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70,000</w:t>
            </w:r>
          </w:p>
          <w:p w14:paraId="3005B8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67E02C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B3D5AF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BD7AB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BD335D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0C61C0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B2F047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5CB896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0,000</w:t>
            </w:r>
          </w:p>
          <w:p w14:paraId="2C63CA8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6" w:type="dxa"/>
          </w:tcPr>
          <w:p w14:paraId="0B5E66A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70,000</w:t>
            </w:r>
          </w:p>
          <w:p w14:paraId="3F94EFE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FC5607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211A6D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A3B67F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41150D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757329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73C35E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2BEBB19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0,000</w:t>
            </w:r>
          </w:p>
          <w:p w14:paraId="0C09825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3DA272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31E1F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6" w:type="dxa"/>
          </w:tcPr>
          <w:p w14:paraId="75A29B2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70,000</w:t>
            </w:r>
          </w:p>
          <w:p w14:paraId="7A27992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C2C94E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558A93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55FD01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BFA0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6C29C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98B985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5F8A9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20,000</w:t>
            </w:r>
          </w:p>
        </w:tc>
        <w:tc>
          <w:tcPr>
            <w:tcW w:w="1560" w:type="dxa"/>
          </w:tcPr>
          <w:p w14:paraId="1B55503A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32F3748C" w14:textId="1D0C1F0B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 มีการคมนาคมสะดวกและปลอดภัย        คิดเป็นจำนว</w:t>
            </w:r>
            <w:r w:rsidR="005B1A99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น  </w:t>
            </w:r>
            <w:r w:rsidR="00A266A6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440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ครัวเรือน</w:t>
            </w:r>
          </w:p>
          <w:p w14:paraId="40CAF08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      </w:t>
            </w:r>
          </w:p>
          <w:p w14:paraId="447A6ACC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275FE256" w14:textId="45A3CF4D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 มีการคมนาคมสะดวกและ</w:t>
            </w:r>
            <w:r w:rsidR="00A266A6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ลอดภัย        คิดเป็นจำนวน  44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ครัวเรือน       </w:t>
            </w:r>
          </w:p>
        </w:tc>
        <w:tc>
          <w:tcPr>
            <w:tcW w:w="1275" w:type="dxa"/>
          </w:tcPr>
          <w:p w14:paraId="247AC8F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157DAA9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10729E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ADFF0E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C29307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33355D0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247" w:type="dxa"/>
          </w:tcPr>
          <w:p w14:paraId="213EFC4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08604F9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1D9FEA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30AA8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AF1147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AA307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512BB1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9F7A0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3194C3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3C8E970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543C8D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5C07A933" w14:textId="77777777" w:rsidR="008D787A" w:rsidRDefault="008D787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5759B57D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677EE0B" wp14:editId="21F409C5">
                <wp:simplePos x="0" y="0"/>
                <wp:positionH relativeFrom="column">
                  <wp:posOffset>8310245</wp:posOffset>
                </wp:positionH>
                <wp:positionV relativeFrom="paragraph">
                  <wp:posOffset>-305435</wp:posOffset>
                </wp:positionV>
                <wp:extent cx="1123950" cy="323850"/>
                <wp:effectExtent l="0" t="0" r="19050" b="19050"/>
                <wp:wrapNone/>
                <wp:docPr id="20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60B82" w14:textId="77777777" w:rsidR="00B5659E" w:rsidRPr="00CB2143" w:rsidRDefault="00B5659E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CB2143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7EE0B" id="_x0000_s1062" type="#_x0000_t202" style="position:absolute;margin-left:654.35pt;margin-top:-24.05pt;width:88.5pt;height:25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">
                <v:textbox>
                  <w:txbxContent>
                    <w:p w14:paraId="36460B82" w14:textId="77777777" w:rsidR="00B5659E" w:rsidRPr="00CB2143" w:rsidRDefault="00B5659E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CB2143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279461F1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lastRenderedPageBreak/>
        <w:t>1.1 แผนงานเคหะและชุมชน</w:t>
      </w:r>
    </w:p>
    <w:tbl>
      <w:tblPr>
        <w:tblW w:w="1613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1418"/>
        <w:gridCol w:w="2410"/>
        <w:gridCol w:w="1105"/>
        <w:gridCol w:w="1106"/>
        <w:gridCol w:w="1105"/>
        <w:gridCol w:w="1106"/>
        <w:gridCol w:w="1106"/>
        <w:gridCol w:w="1559"/>
        <w:gridCol w:w="1134"/>
        <w:gridCol w:w="1105"/>
      </w:tblGrid>
      <w:tr w:rsidR="00B5461A" w:rsidRPr="00BD4E4A" w14:paraId="7CB45EFC" w14:textId="77777777" w:rsidTr="00B5461A">
        <w:trPr>
          <w:trHeight w:val="420"/>
        </w:trPr>
        <w:tc>
          <w:tcPr>
            <w:tcW w:w="709" w:type="dxa"/>
            <w:vMerge w:val="restart"/>
          </w:tcPr>
          <w:p w14:paraId="027E12C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14:paraId="39A20C1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418" w:type="dxa"/>
            <w:vMerge w:val="restart"/>
          </w:tcPr>
          <w:p w14:paraId="18B5CA7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</w:tcPr>
          <w:p w14:paraId="1125CD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724A0B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528" w:type="dxa"/>
            <w:gridSpan w:val="5"/>
          </w:tcPr>
          <w:p w14:paraId="1DB9890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14:paraId="71CA8EE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02D9516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14:paraId="661548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598BD73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05" w:type="dxa"/>
            <w:vMerge w:val="restart"/>
          </w:tcPr>
          <w:p w14:paraId="64CBE24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230F424D" w14:textId="77777777" w:rsidTr="00B5461A">
        <w:trPr>
          <w:trHeight w:val="460"/>
        </w:trPr>
        <w:tc>
          <w:tcPr>
            <w:tcW w:w="709" w:type="dxa"/>
            <w:vMerge/>
          </w:tcPr>
          <w:p w14:paraId="2EACD54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268" w:type="dxa"/>
            <w:vMerge/>
          </w:tcPr>
          <w:p w14:paraId="377F7FE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3159A83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10" w:type="dxa"/>
            <w:vMerge/>
          </w:tcPr>
          <w:p w14:paraId="579718C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</w:tcPr>
          <w:p w14:paraId="5A9E591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06" w:type="dxa"/>
            <w:shd w:val="clear" w:color="auto" w:fill="FFFFFF" w:themeFill="background1"/>
          </w:tcPr>
          <w:p w14:paraId="07CDB10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05" w:type="dxa"/>
          </w:tcPr>
          <w:p w14:paraId="790D77A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06" w:type="dxa"/>
          </w:tcPr>
          <w:p w14:paraId="14B3B27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06" w:type="dxa"/>
          </w:tcPr>
          <w:p w14:paraId="4CD2114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31EE151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15AC82C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1620E6B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073F50E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2BB007EE" w14:textId="77777777" w:rsidTr="00B5461A">
        <w:tc>
          <w:tcPr>
            <w:tcW w:w="709" w:type="dxa"/>
          </w:tcPr>
          <w:p w14:paraId="1B6F4709" w14:textId="3755F7E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 w:rsidR="005B6F2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57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1704ED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31A066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75530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7FED55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64B1B0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58029B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D68B6D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53B61B3" w14:textId="1972C475" w:rsidR="00B5461A" w:rsidRPr="00BD4E4A" w:rsidRDefault="005B6F22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(58</w:t>
            </w:r>
            <w:r w:rsidR="00B5461A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)</w:t>
            </w:r>
          </w:p>
          <w:p w14:paraId="521FD2B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E3834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2268" w:type="dxa"/>
          </w:tcPr>
          <w:p w14:paraId="183041F7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ปรับปรุงถนนลูกรังสายโนนส้ม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ฮง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</w:t>
            </w:r>
          </w:p>
          <w:p w14:paraId="0E5F6E49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สามแยกห้วยอีด่าน </w:t>
            </w:r>
          </w:p>
          <w:p w14:paraId="7E1699E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มู่ที่ 3 บ้านนาหนองทุ่ม</w:t>
            </w:r>
          </w:p>
          <w:p w14:paraId="441BBD7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3F4F45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2D1053F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7C3336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697D76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ปรับปรุงถนนสายลำห้วยใหญ่ –แยกบ้านนกเขาทอง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ดงพอง  หมู่ที่ 4</w:t>
            </w:r>
          </w:p>
          <w:p w14:paraId="1A2E595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7F27164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98FA02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5FFCEB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1A9EE1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18" w:type="dxa"/>
          </w:tcPr>
          <w:p w14:paraId="5F1FB74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5EC61CB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1488C18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73358F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7E923C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260F0CB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66DC5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7208B2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686B62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410" w:type="dxa"/>
          </w:tcPr>
          <w:p w14:paraId="3905BF7E" w14:textId="79E922FB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ับเกรดถนนลูกรังเดิม ขนาดดำเนินการ กว้างเฉลี่ย 3.5  เมตร ความยาวทั้งสิ้น 1,570 เมตร,ลงหินคลุกเป็นช่วงๆ หนาเฉลี่ย 0.10 เมตร หรือปริมาณหินคลุกไม่น้อยกว่า 280 ลบม.</w:t>
            </w:r>
            <w:r w:rsidR="001B6968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พร้อมป้ายโครงการจำนวน 1 ป้าย</w:t>
            </w:r>
          </w:p>
          <w:p w14:paraId="2C9024C2" w14:textId="0382B194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ับปรุงถนนลูกรังขนาดดำเนินการ กว้างเฉลี่ย 3.50 เมตรความยาวทั้งสิ้น 2,100 เมตร ลงหินคลุกเป็นช่วงๆ ขนาดดำเนินการกว้างเฉลี่ย 3.50 เมตร หนาเฉลี่ย0.10 เมตรหรือปริมาตรหินคลุกไม่น้อยกว่า 350 ลบ.ม.</w:t>
            </w:r>
            <w:r w:rsidR="001B6968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พร้อมป้ายโครงการ</w:t>
            </w:r>
            <w:r w:rsidR="00DC48FC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        </w:t>
            </w:r>
            <w:r w:rsidR="001B6968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จำนวน 1 ป้าย</w:t>
            </w:r>
          </w:p>
        </w:tc>
        <w:tc>
          <w:tcPr>
            <w:tcW w:w="1105" w:type="dxa"/>
          </w:tcPr>
          <w:p w14:paraId="30DEF41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6,000</w:t>
            </w:r>
          </w:p>
          <w:p w14:paraId="74476A2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2C12D4A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7F37447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1C0C67F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B8BD5F8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E9C7125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2AD819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5506B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87,000</w:t>
            </w:r>
          </w:p>
          <w:p w14:paraId="0939B0F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0547214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4D3FB4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35AC66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C7941F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14:paraId="02E3981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6,000</w:t>
            </w:r>
          </w:p>
          <w:p w14:paraId="704D6BA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5282808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094B291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3934196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347FA52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B5B0C1C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EEC4C7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A3D3C5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87,000</w:t>
            </w:r>
          </w:p>
          <w:p w14:paraId="0A41367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2D3510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FD8D65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CA4463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5267EC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0DA671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</w:tcPr>
          <w:p w14:paraId="45B2C70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6,000</w:t>
            </w:r>
          </w:p>
          <w:p w14:paraId="768A75A3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8CFF875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D7B7F4A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5CF0B1B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2E9E0C1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1600CB4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CD41EE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0B2184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87,000</w:t>
            </w:r>
          </w:p>
          <w:p w14:paraId="4B5B050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DDCF38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0783FE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037D56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901FC5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C3AC3D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576E87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6" w:type="dxa"/>
          </w:tcPr>
          <w:p w14:paraId="0DC0F8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6,000</w:t>
            </w:r>
          </w:p>
          <w:p w14:paraId="3F013D24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D937242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C932233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393B84D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512172C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20FCB7A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2FDCEA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DEDB38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87,000</w:t>
            </w:r>
          </w:p>
          <w:p w14:paraId="230C701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F34477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3A693C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87FC9D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96F8F8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7E1238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31BC4F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B5FD49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66B09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6" w:type="dxa"/>
          </w:tcPr>
          <w:p w14:paraId="03474F62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26,000</w:t>
            </w:r>
          </w:p>
          <w:p w14:paraId="61BD084A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BF3E6BD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6E7A1B3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F331CFB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6EB9191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3C2CFC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969A10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5A11B7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87,000</w:t>
            </w:r>
          </w:p>
        </w:tc>
        <w:tc>
          <w:tcPr>
            <w:tcW w:w="1559" w:type="dxa"/>
          </w:tcPr>
          <w:p w14:paraId="20A7CB9F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603B645B" w14:textId="5999B1BC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 มีการคมนาคมสะดวกและ</w:t>
            </w:r>
            <w:r w:rsidR="00A266A6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ลอดภัย        คิดเป็นจำนวน  44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ครัวเรือน  </w:t>
            </w:r>
          </w:p>
          <w:p w14:paraId="6185EFD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    </w:t>
            </w:r>
          </w:p>
          <w:p w14:paraId="6A4F03D0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7452344D" w14:textId="527D7BCD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 มีการคมนาคมสะดวกและ</w:t>
            </w:r>
            <w:r w:rsidR="00A266A6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ลอดภัย        คิดเป็นจำนวน  278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ครัวเรือน       </w:t>
            </w:r>
          </w:p>
        </w:tc>
        <w:tc>
          <w:tcPr>
            <w:tcW w:w="1134" w:type="dxa"/>
          </w:tcPr>
          <w:p w14:paraId="10AD63D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</w:t>
            </w:r>
          </w:p>
          <w:p w14:paraId="66DBD7F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มีการคมนาคมสะดวกและปลอดภัย</w:t>
            </w:r>
          </w:p>
          <w:p w14:paraId="1AF8122B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9DDB86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F793B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79EAC6F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105" w:type="dxa"/>
          </w:tcPr>
          <w:p w14:paraId="3EDF083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0D4BA2D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B3D3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2C784D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4003EB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1E34A15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79DB6E8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7ED3B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48D3A3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08FE6FC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12D01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C55E3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EBD35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2E0ABBE3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1B2CFF3B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  <w:cs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A278204" wp14:editId="48B396D0">
                <wp:simplePos x="0" y="0"/>
                <wp:positionH relativeFrom="column">
                  <wp:posOffset>8202295</wp:posOffset>
                </wp:positionH>
                <wp:positionV relativeFrom="paragraph">
                  <wp:posOffset>-424815</wp:posOffset>
                </wp:positionV>
                <wp:extent cx="1009650" cy="323850"/>
                <wp:effectExtent l="0" t="0" r="19050" b="19050"/>
                <wp:wrapNone/>
                <wp:docPr id="23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9E1D9" w14:textId="77777777" w:rsidR="00B5659E" w:rsidRPr="009B6E3D" w:rsidRDefault="00B5659E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9B6E3D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78204" id="Text Box 40" o:spid="_x0000_s1063" type="#_x0000_t202" style="position:absolute;margin-left:645.85pt;margin-top:-33.45pt;width:79.5pt;height:25.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">
                <v:textbox>
                  <w:txbxContent>
                    <w:p w14:paraId="4A89E1D9" w14:textId="77777777" w:rsidR="00B5659E" w:rsidRPr="009B6E3D" w:rsidRDefault="00B5659E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9B6E3D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</w:t>
                      </w:r>
                      <w:r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28483A63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lastRenderedPageBreak/>
        <w:t>1.1 แผนงานเคหะและชุมชน</w:t>
      </w: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1697"/>
        <w:gridCol w:w="1415"/>
        <w:gridCol w:w="2701"/>
        <w:gridCol w:w="1019"/>
        <w:gridCol w:w="1019"/>
        <w:gridCol w:w="1019"/>
        <w:gridCol w:w="1019"/>
        <w:gridCol w:w="1019"/>
        <w:gridCol w:w="1497"/>
        <w:gridCol w:w="1056"/>
        <w:gridCol w:w="1132"/>
      </w:tblGrid>
      <w:tr w:rsidR="00B5461A" w:rsidRPr="00BD4E4A" w14:paraId="45CB4696" w14:textId="77777777" w:rsidTr="00B82B0E">
        <w:trPr>
          <w:trHeight w:val="420"/>
        </w:trPr>
        <w:tc>
          <w:tcPr>
            <w:tcW w:w="232" w:type="pct"/>
            <w:vMerge w:val="restart"/>
          </w:tcPr>
          <w:p w14:paraId="75F4AFC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  <w:p w14:paraId="47087C9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554" w:type="pct"/>
            <w:vMerge w:val="restart"/>
          </w:tcPr>
          <w:p w14:paraId="2BA152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462" w:type="pct"/>
            <w:vMerge w:val="restart"/>
          </w:tcPr>
          <w:p w14:paraId="66F80BC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882" w:type="pct"/>
            <w:vMerge w:val="restart"/>
          </w:tcPr>
          <w:p w14:paraId="54E94A9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14DEF5D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1665" w:type="pct"/>
            <w:gridSpan w:val="5"/>
          </w:tcPr>
          <w:p w14:paraId="48893BE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489" w:type="pct"/>
            <w:vMerge w:val="restart"/>
          </w:tcPr>
          <w:p w14:paraId="53CBD2C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4D60F4A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345" w:type="pct"/>
            <w:vMerge w:val="restart"/>
          </w:tcPr>
          <w:p w14:paraId="1B97846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1EBEA74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370" w:type="pct"/>
            <w:vMerge w:val="restart"/>
          </w:tcPr>
          <w:p w14:paraId="1323219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5C35BAD2" w14:textId="77777777" w:rsidTr="00B82B0E">
        <w:trPr>
          <w:trHeight w:val="460"/>
        </w:trPr>
        <w:tc>
          <w:tcPr>
            <w:tcW w:w="232" w:type="pct"/>
            <w:vMerge/>
          </w:tcPr>
          <w:p w14:paraId="225FC7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54" w:type="pct"/>
            <w:vMerge/>
          </w:tcPr>
          <w:p w14:paraId="4F869E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62" w:type="pct"/>
            <w:vMerge/>
          </w:tcPr>
          <w:p w14:paraId="7A88E86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882" w:type="pct"/>
            <w:vMerge/>
          </w:tcPr>
          <w:p w14:paraId="7148EE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33" w:type="pct"/>
          </w:tcPr>
          <w:p w14:paraId="15F141D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333" w:type="pct"/>
            <w:shd w:val="clear" w:color="auto" w:fill="FFFFFF" w:themeFill="background1"/>
          </w:tcPr>
          <w:p w14:paraId="6377C39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333" w:type="pct"/>
          </w:tcPr>
          <w:p w14:paraId="0498A7E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333" w:type="pct"/>
          </w:tcPr>
          <w:p w14:paraId="6F6DBCB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333" w:type="pct"/>
          </w:tcPr>
          <w:p w14:paraId="5FED2E4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2915B21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489" w:type="pct"/>
            <w:vMerge/>
          </w:tcPr>
          <w:p w14:paraId="405EC53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45" w:type="pct"/>
            <w:vMerge/>
          </w:tcPr>
          <w:p w14:paraId="0EC0E88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70" w:type="pct"/>
            <w:vMerge/>
          </w:tcPr>
          <w:p w14:paraId="19A4A40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25D36F85" w14:textId="77777777" w:rsidTr="00B82B0E">
        <w:tc>
          <w:tcPr>
            <w:tcW w:w="232" w:type="pct"/>
          </w:tcPr>
          <w:p w14:paraId="144CE40E" w14:textId="35BF83C8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 w:rsidR="005B6F2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59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64D5B7C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F89DE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CE280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8E2FD5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71E00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506C934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3FFEB24" w14:textId="77777777" w:rsidR="00B82B0E" w:rsidRPr="00BD4E4A" w:rsidRDefault="00B82B0E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61B66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9F06C0" w14:textId="6859CAB1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 w:rsidR="005B6F2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60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)</w:t>
            </w:r>
          </w:p>
          <w:p w14:paraId="22D2C73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B31968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684AB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07965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21E659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2CF6B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F83954" w14:textId="77777777" w:rsidR="00B5461A" w:rsidRPr="00BD4E4A" w:rsidRDefault="00B5461A" w:rsidP="00DC48FC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554" w:type="pct"/>
          </w:tcPr>
          <w:p w14:paraId="5DBC2B92" w14:textId="77777777" w:rsidR="00B5461A" w:rsidRPr="00837CB1" w:rsidRDefault="00B5461A" w:rsidP="00B5461A">
            <w:pPr>
              <w:rPr>
                <w:rFonts w:ascii="TH Niramit AS" w:hAnsi="TH Niramit AS" w:cs="TH Niramit AS"/>
                <w:sz w:val="28"/>
              </w:rPr>
            </w:pPr>
            <w:r w:rsidRPr="00837CB1">
              <w:rPr>
                <w:rFonts w:ascii="TH Niramit AS" w:hAnsi="TH Niramit AS" w:cs="TH Niramit AS"/>
                <w:sz w:val="28"/>
                <w:cs/>
              </w:rPr>
              <w:t xml:space="preserve">โครงการปรับปรุงถนนลูกรังสายนกเขาทอง – </w:t>
            </w:r>
          </w:p>
          <w:p w14:paraId="16E07B00" w14:textId="77777777" w:rsidR="00B5461A" w:rsidRPr="00837CB1" w:rsidRDefault="00B5461A" w:rsidP="00B5461A">
            <w:pPr>
              <w:rPr>
                <w:rFonts w:ascii="TH Niramit AS" w:hAnsi="TH Niramit AS" w:cs="TH Niramit AS"/>
                <w:sz w:val="28"/>
                <w:cs/>
              </w:rPr>
            </w:pPr>
            <w:r w:rsidRPr="00837CB1">
              <w:rPr>
                <w:rFonts w:ascii="TH Niramit AS" w:hAnsi="TH Niramit AS" w:cs="TH Niramit AS" w:hint="cs"/>
                <w:sz w:val="28"/>
                <w:cs/>
              </w:rPr>
              <w:t xml:space="preserve">ห้วยหินเกิ้ง </w:t>
            </w:r>
            <w:r w:rsidRPr="00837CB1">
              <w:rPr>
                <w:rFonts w:ascii="TH Niramit AS" w:hAnsi="TH Niramit AS" w:cs="TH Niramit AS"/>
                <w:sz w:val="28"/>
                <w:cs/>
              </w:rPr>
              <w:t>หมู่ที่ 4  นกเขาทอง</w:t>
            </w:r>
          </w:p>
          <w:p w14:paraId="3CDB6540" w14:textId="77777777" w:rsidR="00B5461A" w:rsidRPr="00837CB1" w:rsidRDefault="00B5461A" w:rsidP="00B5461A">
            <w:pPr>
              <w:rPr>
                <w:rFonts w:ascii="TH Niramit AS" w:hAnsi="TH Niramit AS" w:cs="TH Niramit AS"/>
                <w:sz w:val="28"/>
              </w:rPr>
            </w:pPr>
          </w:p>
          <w:p w14:paraId="47C80F35" w14:textId="77777777" w:rsidR="00B5461A" w:rsidRPr="00837CB1" w:rsidRDefault="00B5461A" w:rsidP="00B5461A">
            <w:pPr>
              <w:rPr>
                <w:rFonts w:ascii="TH Niramit AS" w:hAnsi="TH Niramit AS" w:cs="TH Niramit AS"/>
                <w:sz w:val="28"/>
              </w:rPr>
            </w:pPr>
          </w:p>
          <w:p w14:paraId="60FC3E9E" w14:textId="77777777" w:rsidR="00B5461A" w:rsidRDefault="00B5461A" w:rsidP="00B5461A">
            <w:pPr>
              <w:rPr>
                <w:rFonts w:ascii="TH Niramit AS" w:hAnsi="TH Niramit AS" w:cs="TH Niramit AS"/>
                <w:sz w:val="28"/>
              </w:rPr>
            </w:pPr>
          </w:p>
          <w:p w14:paraId="50B1E736" w14:textId="77777777" w:rsidR="00B82B0E" w:rsidRPr="00837CB1" w:rsidRDefault="00B82B0E" w:rsidP="00B5461A">
            <w:pPr>
              <w:rPr>
                <w:rFonts w:ascii="TH Niramit AS" w:hAnsi="TH Niramit AS" w:cs="TH Niramit AS"/>
                <w:sz w:val="28"/>
              </w:rPr>
            </w:pPr>
          </w:p>
          <w:p w14:paraId="47FB0F7C" w14:textId="77777777" w:rsidR="00B5461A" w:rsidRPr="00837CB1" w:rsidRDefault="00B5461A" w:rsidP="00B5461A">
            <w:pPr>
              <w:rPr>
                <w:rFonts w:ascii="TH Niramit AS" w:hAnsi="TH Niramit AS" w:cs="TH Niramit AS"/>
                <w:sz w:val="28"/>
              </w:rPr>
            </w:pPr>
            <w:r w:rsidRPr="00837CB1">
              <w:rPr>
                <w:rFonts w:ascii="TH Niramit AS" w:hAnsi="TH Niramit AS" w:cs="TH Niramit AS"/>
                <w:sz w:val="28"/>
                <w:cs/>
              </w:rPr>
              <w:t>โครงการ</w:t>
            </w:r>
            <w:r w:rsidRPr="00837CB1">
              <w:rPr>
                <w:rFonts w:ascii="TH Niramit AS" w:hAnsi="TH Niramit AS" w:cs="TH Niramit AS" w:hint="cs"/>
                <w:sz w:val="28"/>
                <w:cs/>
              </w:rPr>
              <w:t>ซ่อมแซมถนนลูกรังเพื่อการเกษตรแยกโนนหน้าวัวซับจันทร์แดง หมู่ที่ 4 บ้านนกเขาทอง</w:t>
            </w:r>
          </w:p>
          <w:p w14:paraId="058DEAF5" w14:textId="77777777" w:rsidR="00B5461A" w:rsidRPr="00837CB1" w:rsidRDefault="00B5461A" w:rsidP="00B5461A">
            <w:pPr>
              <w:rPr>
                <w:rFonts w:ascii="TH Niramit AS" w:hAnsi="TH Niramit AS" w:cs="TH Niramit AS"/>
                <w:sz w:val="28"/>
                <w:cs/>
              </w:rPr>
            </w:pPr>
          </w:p>
          <w:p w14:paraId="307B637D" w14:textId="77777777" w:rsidR="00B5461A" w:rsidRPr="00837CB1" w:rsidRDefault="00B5461A" w:rsidP="00B5461A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62" w:type="pct"/>
          </w:tcPr>
          <w:p w14:paraId="08A48BE1" w14:textId="77777777" w:rsidR="00B5461A" w:rsidRPr="00837CB1" w:rsidRDefault="00B5461A" w:rsidP="00B5461A">
            <w:pPr>
              <w:rPr>
                <w:rFonts w:ascii="TH Niramit AS" w:hAnsi="TH Niramit AS" w:cs="TH Niramit AS"/>
                <w:sz w:val="28"/>
              </w:rPr>
            </w:pPr>
            <w:r w:rsidRPr="00837CB1">
              <w:rPr>
                <w:rFonts w:ascii="TH Niramit AS" w:hAnsi="TH Niramit AS" w:cs="TH Niramit AS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2B96E592" w14:textId="77777777" w:rsidR="00B5461A" w:rsidRPr="00837CB1" w:rsidRDefault="00B5461A" w:rsidP="00B5461A">
            <w:pPr>
              <w:rPr>
                <w:rFonts w:ascii="TH Niramit AS" w:hAnsi="TH Niramit AS" w:cs="TH Niramit AS"/>
                <w:sz w:val="28"/>
              </w:rPr>
            </w:pPr>
          </w:p>
          <w:p w14:paraId="56F1D9AB" w14:textId="77777777" w:rsidR="00B5461A" w:rsidRDefault="00B5461A" w:rsidP="00B5461A">
            <w:pPr>
              <w:rPr>
                <w:rFonts w:ascii="TH Niramit AS" w:hAnsi="TH Niramit AS" w:cs="TH Niramit AS"/>
                <w:sz w:val="28"/>
              </w:rPr>
            </w:pPr>
          </w:p>
          <w:p w14:paraId="685AD4D6" w14:textId="77777777" w:rsidR="00B82B0E" w:rsidRDefault="00B82B0E" w:rsidP="00B5461A">
            <w:pPr>
              <w:rPr>
                <w:rFonts w:ascii="TH Niramit AS" w:hAnsi="TH Niramit AS" w:cs="TH Niramit AS"/>
                <w:sz w:val="28"/>
              </w:rPr>
            </w:pPr>
          </w:p>
          <w:p w14:paraId="7FA3F9C5" w14:textId="77777777" w:rsidR="00B82B0E" w:rsidRPr="00837CB1" w:rsidRDefault="00B82B0E" w:rsidP="00B5461A">
            <w:pPr>
              <w:rPr>
                <w:rFonts w:ascii="TH Niramit AS" w:hAnsi="TH Niramit AS" w:cs="TH Niramit AS"/>
                <w:sz w:val="28"/>
              </w:rPr>
            </w:pPr>
          </w:p>
          <w:p w14:paraId="173867D7" w14:textId="77777777" w:rsidR="00B5461A" w:rsidRPr="00837CB1" w:rsidRDefault="00B5461A" w:rsidP="00B5461A">
            <w:pPr>
              <w:rPr>
                <w:rFonts w:ascii="TH Niramit AS" w:hAnsi="TH Niramit AS" w:cs="TH Niramit AS"/>
                <w:sz w:val="28"/>
              </w:rPr>
            </w:pPr>
            <w:r w:rsidRPr="00837CB1">
              <w:rPr>
                <w:rFonts w:ascii="TH Niramit AS" w:hAnsi="TH Niramit AS" w:cs="TH Niramit AS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69F45A1A" w14:textId="77777777" w:rsidR="00B5461A" w:rsidRPr="00837CB1" w:rsidRDefault="00B5461A" w:rsidP="00B5461A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882" w:type="pct"/>
          </w:tcPr>
          <w:p w14:paraId="09E310D9" w14:textId="73D71D69" w:rsidR="00DC48FC" w:rsidRPr="00BD4E4A" w:rsidRDefault="00B5461A" w:rsidP="00DC48FC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ับเกรดถนนลูกรังเดิม ขนาดดำเนินการ กว้างเฉลี่ย</w:t>
            </w: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3.50 เมตร ความยาวทั้งสิ้น 2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,3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เมตร ลงหินคลุกเป็นช่วงๆ ขนาดกว้างเฉลี่ย 3.50 เมตร หนาเฉลี่ย 0.10 เมตร หรือปริมาณหินคลุกไม่น้อยกว่า </w:t>
            </w: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5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ลบ.ม</w:t>
            </w:r>
            <w:r w:rsidR="00276620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.</w:t>
            </w:r>
            <w:r w:rsidR="00DC48FC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พร้อมป้ายโครงการจำนวน 1 ป้าย</w:t>
            </w:r>
          </w:p>
          <w:p w14:paraId="2BB0F9BA" w14:textId="1DDE4ECF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ับเกรดถนน</w:t>
            </w:r>
            <w:r w:rsidR="00276620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ลูกรัง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ดิม กว้างเฉลี่ย 3.50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มตร ความยาวทั้งสิ้น 3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,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00 เมตร,ลงหินคลุกเป็นช่วงๆ ขนาดกว้างเฉลี่ย 3.50 เมตร หนาเฉลี่ย 0.10 เมตร ห</w:t>
            </w: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ือปริมาณหินคลุกไม่น้อยกว่า 56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ลูกบาศก์เมตร พร้อมป้ายโครงการ</w:t>
            </w:r>
            <w:r w:rsidR="00CA3BEE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 w:rsidR="00276620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     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จำนวน 1 ป้าย</w:t>
            </w:r>
          </w:p>
        </w:tc>
        <w:tc>
          <w:tcPr>
            <w:tcW w:w="333" w:type="pct"/>
          </w:tcPr>
          <w:p w14:paraId="3F690E0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5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3C4C7BB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D31D18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B40D4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114020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79E20A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8569DC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DEF943D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BECACD5" w14:textId="77777777" w:rsidR="00B82B0E" w:rsidRPr="00BD4E4A" w:rsidRDefault="00B82B0E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B16C3C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400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,000</w:t>
            </w:r>
            <w: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br/>
            </w:r>
          </w:p>
        </w:tc>
        <w:tc>
          <w:tcPr>
            <w:tcW w:w="333" w:type="pct"/>
            <w:shd w:val="clear" w:color="auto" w:fill="FFFFFF" w:themeFill="background1"/>
          </w:tcPr>
          <w:p w14:paraId="4362489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5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2C86CC4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A568A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50AE1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D7BD4C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29DFE1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22A0D4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24D255A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1AF184E" w14:textId="77777777" w:rsidR="00B82B0E" w:rsidRPr="00BD4E4A" w:rsidRDefault="00B82B0E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49EDA7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400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,000</w:t>
            </w:r>
          </w:p>
        </w:tc>
        <w:tc>
          <w:tcPr>
            <w:tcW w:w="333" w:type="pct"/>
          </w:tcPr>
          <w:p w14:paraId="2D30E3B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285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479D02C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D806C9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2D22CE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4116A2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B22BBC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E8A980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5F85E53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54459A1" w14:textId="77777777" w:rsidR="00B82B0E" w:rsidRPr="00BD4E4A" w:rsidRDefault="00B82B0E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4477F2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4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</w:tc>
        <w:tc>
          <w:tcPr>
            <w:tcW w:w="333" w:type="pct"/>
          </w:tcPr>
          <w:p w14:paraId="35E4DAD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5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27AB8F3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A224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65FDF9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11F65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723D72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5009B9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35E2689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A2F418A" w14:textId="77777777" w:rsidR="00B82B0E" w:rsidRPr="00BD4E4A" w:rsidRDefault="00B82B0E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DF903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4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,000</w:t>
            </w:r>
          </w:p>
        </w:tc>
        <w:tc>
          <w:tcPr>
            <w:tcW w:w="333" w:type="pct"/>
          </w:tcPr>
          <w:p w14:paraId="64F8D22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5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38A3674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BEF1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B3837E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6C45A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5C0729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F966C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E871D4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F232FD" w14:textId="77777777" w:rsidR="00B82B0E" w:rsidRPr="00BD4E4A" w:rsidRDefault="00B82B0E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6398D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4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,000</w:t>
            </w:r>
          </w:p>
        </w:tc>
        <w:tc>
          <w:tcPr>
            <w:tcW w:w="489" w:type="pct"/>
          </w:tcPr>
          <w:p w14:paraId="7BEAA313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737F1A98" w14:textId="1F7A4566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 มีการคมนาคมสะดวกและ</w:t>
            </w:r>
            <w:r w:rsidR="00A266A6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ลอดภัย        คิดเป็นจำนวน  278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ครัวเรือน</w:t>
            </w:r>
          </w:p>
          <w:p w14:paraId="227B82AD" w14:textId="77777777" w:rsidR="00B82B0E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 </w:t>
            </w:r>
          </w:p>
          <w:p w14:paraId="790D17AF" w14:textId="77777777" w:rsidR="00B82B0E" w:rsidRDefault="00B82B0E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</w:p>
          <w:p w14:paraId="2D25E9B7" w14:textId="7750FD29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2283CA5A" w14:textId="605C5233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 มีการคมนาคมสะดว</w:t>
            </w:r>
            <w:r w:rsidR="00A266A6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และปลอดภัย    คิดเป็นจำนวน  278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ครัวเรือน  </w:t>
            </w:r>
          </w:p>
        </w:tc>
        <w:tc>
          <w:tcPr>
            <w:tcW w:w="345" w:type="pct"/>
          </w:tcPr>
          <w:p w14:paraId="34F6B35E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06529647" w14:textId="77777777" w:rsidR="00B82B0E" w:rsidRPr="00BD4E4A" w:rsidRDefault="00B82B0E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4BDA5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</w:tc>
        <w:tc>
          <w:tcPr>
            <w:tcW w:w="370" w:type="pct"/>
          </w:tcPr>
          <w:p w14:paraId="34050AF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4083404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64609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7D75F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6F92F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65FBF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67F7A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38CAAC5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5BE574" w14:textId="77777777" w:rsidR="00B82B0E" w:rsidRPr="00BD4E4A" w:rsidRDefault="00B82B0E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80089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68D6EF4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A5A5B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43D20113" w14:textId="77777777" w:rsidR="00F71B95" w:rsidRDefault="00F71B9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34869146" w14:textId="42B80FEA" w:rsidR="00993D58" w:rsidRDefault="00993D58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3B69F578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  <w:cs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CAD8EB8" wp14:editId="1948E490">
                <wp:simplePos x="0" y="0"/>
                <wp:positionH relativeFrom="column">
                  <wp:posOffset>8202295</wp:posOffset>
                </wp:positionH>
                <wp:positionV relativeFrom="paragraph">
                  <wp:posOffset>-424815</wp:posOffset>
                </wp:positionV>
                <wp:extent cx="1009650" cy="323850"/>
                <wp:effectExtent l="0" t="0" r="19050" b="19050"/>
                <wp:wrapNone/>
                <wp:docPr id="20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327EE" w14:textId="77777777" w:rsidR="00B5659E" w:rsidRPr="009B6E3D" w:rsidRDefault="00B5659E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9B6E3D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D8EB8" id="_x0000_s1064" type="#_x0000_t202" style="position:absolute;margin-left:645.85pt;margin-top:-33.45pt;width:79.5pt;height:25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">
                <v:textbox>
                  <w:txbxContent>
                    <w:p w14:paraId="66E327EE" w14:textId="77777777" w:rsidR="00B5659E" w:rsidRPr="009B6E3D" w:rsidRDefault="00B5659E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9B6E3D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</w:t>
                      </w:r>
                      <w:r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6AFAC040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lastRenderedPageBreak/>
        <w:t>1.1 แผนงานเคหะและชุมช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8"/>
        <w:gridCol w:w="1936"/>
        <w:gridCol w:w="1360"/>
        <w:gridCol w:w="2454"/>
        <w:gridCol w:w="1060"/>
        <w:gridCol w:w="1060"/>
        <w:gridCol w:w="1060"/>
        <w:gridCol w:w="1060"/>
        <w:gridCol w:w="1066"/>
        <w:gridCol w:w="1496"/>
        <w:gridCol w:w="952"/>
        <w:gridCol w:w="1103"/>
      </w:tblGrid>
      <w:tr w:rsidR="00B5461A" w:rsidRPr="00BD4E4A" w14:paraId="6A286B7F" w14:textId="77777777" w:rsidTr="00CA3BEE">
        <w:trPr>
          <w:trHeight w:val="420"/>
        </w:trPr>
        <w:tc>
          <w:tcPr>
            <w:tcW w:w="180" w:type="pct"/>
            <w:vMerge w:val="restart"/>
          </w:tcPr>
          <w:p w14:paraId="30AE584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  <w:p w14:paraId="2B7D6D8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639" w:type="pct"/>
            <w:vMerge w:val="restart"/>
          </w:tcPr>
          <w:p w14:paraId="05E0277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449" w:type="pct"/>
            <w:vMerge w:val="restart"/>
          </w:tcPr>
          <w:p w14:paraId="0357D6E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810" w:type="pct"/>
            <w:vMerge w:val="restart"/>
          </w:tcPr>
          <w:p w14:paraId="5BDB41D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057AAA1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1752" w:type="pct"/>
            <w:gridSpan w:val="5"/>
          </w:tcPr>
          <w:p w14:paraId="4DDC9A1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494" w:type="pct"/>
            <w:vMerge w:val="restart"/>
          </w:tcPr>
          <w:p w14:paraId="2310146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3AEADE0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314" w:type="pct"/>
            <w:vMerge w:val="restart"/>
          </w:tcPr>
          <w:p w14:paraId="5F537D2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20F4B16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362" w:type="pct"/>
            <w:vMerge w:val="restart"/>
          </w:tcPr>
          <w:p w14:paraId="6647C39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6DCCFD10" w14:textId="77777777" w:rsidTr="00CA3BEE">
        <w:trPr>
          <w:trHeight w:val="460"/>
        </w:trPr>
        <w:tc>
          <w:tcPr>
            <w:tcW w:w="180" w:type="pct"/>
            <w:vMerge/>
          </w:tcPr>
          <w:p w14:paraId="2BB0E4F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639" w:type="pct"/>
            <w:vMerge/>
          </w:tcPr>
          <w:p w14:paraId="3C4BCA6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49" w:type="pct"/>
            <w:vMerge/>
          </w:tcPr>
          <w:p w14:paraId="42A12EA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810" w:type="pct"/>
            <w:vMerge/>
          </w:tcPr>
          <w:p w14:paraId="3C88B1D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50" w:type="pct"/>
          </w:tcPr>
          <w:p w14:paraId="631A41E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350" w:type="pct"/>
            <w:shd w:val="clear" w:color="auto" w:fill="FFFFFF" w:themeFill="background1"/>
          </w:tcPr>
          <w:p w14:paraId="015FA78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350" w:type="pct"/>
          </w:tcPr>
          <w:p w14:paraId="4DAB4AC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350" w:type="pct"/>
          </w:tcPr>
          <w:p w14:paraId="3F61630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352" w:type="pct"/>
          </w:tcPr>
          <w:p w14:paraId="161FFC1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64162F2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494" w:type="pct"/>
            <w:vMerge/>
          </w:tcPr>
          <w:p w14:paraId="421BEB9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14" w:type="pct"/>
            <w:vMerge/>
          </w:tcPr>
          <w:p w14:paraId="442A0CC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62" w:type="pct"/>
            <w:vMerge/>
          </w:tcPr>
          <w:p w14:paraId="1C39BB2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3AB07C42" w14:textId="77777777" w:rsidTr="00CA3BEE">
        <w:tc>
          <w:tcPr>
            <w:tcW w:w="180" w:type="pct"/>
          </w:tcPr>
          <w:p w14:paraId="6C15365C" w14:textId="6D185D03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 w:rsidR="005B6F2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61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04D368D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6934C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1B87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2EAED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F70E6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0F16A0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87C6C40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4DD54F3" w14:textId="77777777" w:rsidR="00DC48FC" w:rsidRPr="00BD4E4A" w:rsidRDefault="00DC48FC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519C75" w14:textId="4963EADE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 w:rsidR="005B6F2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62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)</w:t>
            </w:r>
          </w:p>
          <w:p w14:paraId="0DEBF9B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0D89B3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C7080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8C1B8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00A121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6408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1B0307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3F73E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639" w:type="pct"/>
          </w:tcPr>
          <w:p w14:paraId="504F6E97" w14:textId="289F96E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โครงการปรับปรุงถนนลูกรังสายนกเขาทอง </w:t>
            </w: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–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  <w:r w:rsidR="00B82B0E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ซับจันทร์แดง </w:t>
            </w:r>
          </w:p>
          <w:p w14:paraId="01AE57D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มู่ที่ 4  นกเขาทอง</w:t>
            </w:r>
          </w:p>
          <w:p w14:paraId="186C6B9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269025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EAE6637" w14:textId="77777777" w:rsidR="00CA3BEE" w:rsidRDefault="00CA3BEE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D6CD7DD" w14:textId="77777777" w:rsidR="00B82B0E" w:rsidRDefault="00B82B0E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14C52F" w14:textId="77777777" w:rsidR="00DC48FC" w:rsidRDefault="00DC48FC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A1F8C0" w14:textId="77777777" w:rsidR="00B82B0E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ปรับปรุงถนนลูกรัง สายแยกบ้านดงพอง,นกเขาทอง-ห้วยอี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แซว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 </w:t>
            </w:r>
          </w:p>
          <w:p w14:paraId="0D8BAEA8" w14:textId="77777777" w:rsidR="00B82B0E" w:rsidRPr="00BD4E4A" w:rsidRDefault="00B5461A" w:rsidP="00B82B0E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มู่ที่ 5  บ้าน</w:t>
            </w:r>
            <w:r w:rsidR="00B82B0E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ดงพอง</w:t>
            </w:r>
          </w:p>
          <w:p w14:paraId="6260F3CF" w14:textId="17D0B1D3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A610E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40E24B7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449" w:type="pct"/>
          </w:tcPr>
          <w:p w14:paraId="4476429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07E5685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6E057AE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4DCAE3A" w14:textId="77777777" w:rsidR="00DC48FC" w:rsidRDefault="00DC48FC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9056A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2759E19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810" w:type="pct"/>
          </w:tcPr>
          <w:p w14:paraId="3E316222" w14:textId="4330BAD8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ับเกรดถนนลูกรังเดิม ขนาดดำเนินการ กว้างเฉลี่ย 3.50 เมตร ความยาวทั้งสิ้น 3,500 เมตร ลงหินคลุกเป็นช่วงๆ ขนาดกว้างเฉลี่ย 3.50 เมตร หนาเฉลี่ย 0.10 เมตร หรือปริมาณหินคลุกไม่น้อยกว่า 525 ลบ.ม</w:t>
            </w:r>
            <w:r w:rsidR="00CA3BEE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.</w:t>
            </w:r>
            <w:r w:rsidR="00DC48FC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พร้อมป้ายโครงการ</w:t>
            </w:r>
            <w:r w:rsidR="00CA3BEE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 w:rsidR="00DC48FC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จำนวน 1 ป้าย</w:t>
            </w:r>
          </w:p>
          <w:p w14:paraId="078E963C" w14:textId="28828FFF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ับเกรดถนนเดิม กว้างเฉลี่ย 3.50เมตร ความยาวทั้งสิ้น 1,600 เมตร,ลงหินคลุกเป็นช่วงๆ ขนาดกว้างเฉลี่ย 3.50 เมตร หนาเฉลี่ย 0.10 เมตร หรือปริมาณหิน</w:t>
            </w:r>
            <w:r w:rsidR="00CA3BEE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คลุกไม่น้อยกว่า 310 ล</w:t>
            </w:r>
            <w:r w:rsidR="00CA3BEE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บ.ม.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พร้อมป้ายโครงการ</w:t>
            </w:r>
            <w:r w:rsidR="00CA3BEE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        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จำนวน 1 ป้าย</w:t>
            </w:r>
          </w:p>
        </w:tc>
        <w:tc>
          <w:tcPr>
            <w:tcW w:w="350" w:type="pct"/>
          </w:tcPr>
          <w:p w14:paraId="0426342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430,000</w:t>
            </w:r>
          </w:p>
          <w:p w14:paraId="48AB39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BD13BB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4ED352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B1CBFE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8FAFD9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FDFBA0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4EFE05A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A109C96" w14:textId="77777777" w:rsidR="00DC48FC" w:rsidRPr="00BD4E4A" w:rsidRDefault="00DC48FC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17EBFA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50,000</w:t>
            </w:r>
          </w:p>
        </w:tc>
        <w:tc>
          <w:tcPr>
            <w:tcW w:w="350" w:type="pct"/>
            <w:shd w:val="clear" w:color="auto" w:fill="FFFFFF" w:themeFill="background1"/>
          </w:tcPr>
          <w:p w14:paraId="568C27A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430,000</w:t>
            </w:r>
          </w:p>
          <w:p w14:paraId="59DA7A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D8B0D0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A7F169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891706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E92BE7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EA1D64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1A5ABEB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A53EF36" w14:textId="77777777" w:rsidR="00DC48FC" w:rsidRPr="00BD4E4A" w:rsidRDefault="00DC48FC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BC13FA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50,000</w:t>
            </w:r>
          </w:p>
        </w:tc>
        <w:tc>
          <w:tcPr>
            <w:tcW w:w="350" w:type="pct"/>
          </w:tcPr>
          <w:p w14:paraId="1FB37EA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430,000</w:t>
            </w:r>
          </w:p>
          <w:p w14:paraId="440E7AC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A87E66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A9FB2C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B9B15C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7A01D3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48D5BE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E0AE0F2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10CBC1A" w14:textId="77777777" w:rsidR="00DC48FC" w:rsidRPr="00BD4E4A" w:rsidRDefault="00DC48FC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26450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50,000</w:t>
            </w:r>
          </w:p>
        </w:tc>
        <w:tc>
          <w:tcPr>
            <w:tcW w:w="350" w:type="pct"/>
          </w:tcPr>
          <w:p w14:paraId="6D6B352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430,000</w:t>
            </w:r>
          </w:p>
          <w:p w14:paraId="44E31CA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7CF9D9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2DCAE8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20254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74292B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028D3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EFFC3A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0990C8F" w14:textId="77777777" w:rsidR="00DC48FC" w:rsidRPr="00BD4E4A" w:rsidRDefault="00DC48FC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AC0BF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50,000</w:t>
            </w:r>
          </w:p>
        </w:tc>
        <w:tc>
          <w:tcPr>
            <w:tcW w:w="352" w:type="pct"/>
          </w:tcPr>
          <w:p w14:paraId="2C540D3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430,000</w:t>
            </w:r>
          </w:p>
          <w:p w14:paraId="2F8B2AC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F4F8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8EFEE0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8C1E5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575FE7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AAF56C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39FB67A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839EFF" w14:textId="77777777" w:rsidR="00DC48FC" w:rsidRPr="00BD4E4A" w:rsidRDefault="00DC48FC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1283F0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50,000</w:t>
            </w:r>
          </w:p>
        </w:tc>
        <w:tc>
          <w:tcPr>
            <w:tcW w:w="494" w:type="pct"/>
          </w:tcPr>
          <w:p w14:paraId="70071881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5B43FDB4" w14:textId="78C0049B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 มีการคมนาคมสะดวกและ</w:t>
            </w:r>
            <w:r w:rsidR="00A266A6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ลอดภัย        คิดเป็นจำนวน  278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ครัวเรือน</w:t>
            </w:r>
          </w:p>
          <w:p w14:paraId="5A68D182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 </w:t>
            </w:r>
          </w:p>
          <w:p w14:paraId="16775656" w14:textId="77777777" w:rsidR="00DC48FC" w:rsidRPr="00BD4E4A" w:rsidRDefault="00DC48FC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23A506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122A5F26" w14:textId="6A0CDABD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 มีการคมนาคมสะดว</w:t>
            </w:r>
            <w:r w:rsidR="00A266A6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และปลอดภัย    คิดเป็นจำนวน  114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ครัวเรือน  </w:t>
            </w:r>
          </w:p>
        </w:tc>
        <w:tc>
          <w:tcPr>
            <w:tcW w:w="314" w:type="pct"/>
          </w:tcPr>
          <w:p w14:paraId="7E90FA56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7B37CF78" w14:textId="77777777" w:rsidR="00DC48FC" w:rsidRPr="00BD4E4A" w:rsidRDefault="00DC48FC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AE0BBA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</w:tc>
        <w:tc>
          <w:tcPr>
            <w:tcW w:w="362" w:type="pct"/>
          </w:tcPr>
          <w:p w14:paraId="3A8C3D8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3120420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92AB7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EC7C2C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08907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F2330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D9BCEA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D54EC43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71F3192" w14:textId="77777777" w:rsidR="00DC48FC" w:rsidRPr="00BD4E4A" w:rsidRDefault="00DC48FC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DF8944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545CCAF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6E2826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07F0B69D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1F9BD296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56896" behindDoc="1" locked="0" layoutInCell="1" allowOverlap="1" wp14:anchorId="1C75393D" wp14:editId="5821933A">
                <wp:simplePos x="0" y="0"/>
                <wp:positionH relativeFrom="margin">
                  <wp:posOffset>8433578</wp:posOffset>
                </wp:positionH>
                <wp:positionV relativeFrom="paragraph">
                  <wp:posOffset>-426145</wp:posOffset>
                </wp:positionV>
                <wp:extent cx="1038225" cy="323850"/>
                <wp:effectExtent l="0" t="0" r="28575" b="19050"/>
                <wp:wrapNone/>
                <wp:docPr id="28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844BE" w14:textId="77777777" w:rsidR="00B5659E" w:rsidRPr="00D14358" w:rsidRDefault="00B5659E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D14358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5393D" id="Text Box 42" o:spid="_x0000_s1065" type="#_x0000_t202" style="position:absolute;margin-left:664.05pt;margin-top:-33.55pt;width:81.75pt;height:25.5pt;z-index:-25145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">
                <v:textbox>
                  <w:txbxContent>
                    <w:p w14:paraId="481844BE" w14:textId="77777777" w:rsidR="00B5659E" w:rsidRPr="00D14358" w:rsidRDefault="00B5659E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D14358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37EA7978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8"/>
        <w:gridCol w:w="1877"/>
        <w:gridCol w:w="1337"/>
        <w:gridCol w:w="2413"/>
        <w:gridCol w:w="1015"/>
        <w:gridCol w:w="1015"/>
        <w:gridCol w:w="1015"/>
        <w:gridCol w:w="1015"/>
        <w:gridCol w:w="1021"/>
        <w:gridCol w:w="1473"/>
        <w:gridCol w:w="1203"/>
        <w:gridCol w:w="1103"/>
      </w:tblGrid>
      <w:tr w:rsidR="00B5461A" w:rsidRPr="00BD4E4A" w14:paraId="15080E26" w14:textId="77777777" w:rsidTr="00B5461A">
        <w:trPr>
          <w:trHeight w:val="420"/>
        </w:trPr>
        <w:tc>
          <w:tcPr>
            <w:tcW w:w="220" w:type="pct"/>
            <w:vMerge w:val="restart"/>
          </w:tcPr>
          <w:p w14:paraId="3942B42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619" w:type="pct"/>
            <w:vMerge w:val="restart"/>
          </w:tcPr>
          <w:p w14:paraId="4F071C6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441" w:type="pct"/>
            <w:vMerge w:val="restart"/>
          </w:tcPr>
          <w:p w14:paraId="5ED9977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796" w:type="pct"/>
            <w:vMerge w:val="restart"/>
          </w:tcPr>
          <w:p w14:paraId="5C95DB8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7C145FB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1677" w:type="pct"/>
            <w:gridSpan w:val="5"/>
          </w:tcPr>
          <w:p w14:paraId="34A9428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486" w:type="pct"/>
            <w:vMerge w:val="restart"/>
          </w:tcPr>
          <w:p w14:paraId="5C6B0F4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12364B3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397" w:type="pct"/>
            <w:vMerge w:val="restart"/>
          </w:tcPr>
          <w:p w14:paraId="47F08C2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723E2BE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364" w:type="pct"/>
            <w:vMerge w:val="restart"/>
          </w:tcPr>
          <w:p w14:paraId="562643E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5D9FB8A6" w14:textId="77777777" w:rsidTr="00B5461A">
        <w:trPr>
          <w:trHeight w:val="460"/>
        </w:trPr>
        <w:tc>
          <w:tcPr>
            <w:tcW w:w="220" w:type="pct"/>
            <w:vMerge/>
          </w:tcPr>
          <w:p w14:paraId="71138CB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619" w:type="pct"/>
            <w:vMerge/>
          </w:tcPr>
          <w:p w14:paraId="160B0CB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41" w:type="pct"/>
            <w:vMerge/>
          </w:tcPr>
          <w:p w14:paraId="40F2E10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96" w:type="pct"/>
            <w:vMerge/>
          </w:tcPr>
          <w:p w14:paraId="40AEC31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35" w:type="pct"/>
          </w:tcPr>
          <w:p w14:paraId="0B805B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335" w:type="pct"/>
            <w:shd w:val="clear" w:color="auto" w:fill="FFFFFF" w:themeFill="background1"/>
          </w:tcPr>
          <w:p w14:paraId="563D2C1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335" w:type="pct"/>
          </w:tcPr>
          <w:p w14:paraId="03D04DA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335" w:type="pct"/>
          </w:tcPr>
          <w:p w14:paraId="693F284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336" w:type="pct"/>
          </w:tcPr>
          <w:p w14:paraId="36F9F3C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2E090E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486" w:type="pct"/>
            <w:vMerge/>
          </w:tcPr>
          <w:p w14:paraId="2C7F1B9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97" w:type="pct"/>
            <w:vMerge/>
          </w:tcPr>
          <w:p w14:paraId="23528C2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64" w:type="pct"/>
            <w:vMerge/>
          </w:tcPr>
          <w:p w14:paraId="30D7B0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2977CE15" w14:textId="77777777" w:rsidTr="00B5461A">
        <w:tc>
          <w:tcPr>
            <w:tcW w:w="220" w:type="pct"/>
          </w:tcPr>
          <w:p w14:paraId="537B9FEE" w14:textId="45935805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 w:rsidR="005B6F2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63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48B34F5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F6B8C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11CA3A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2BE4DC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BB840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19C57A4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47F0DF4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7EB3107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619" w:type="pct"/>
          </w:tcPr>
          <w:p w14:paraId="368CA03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ซ่อมแซมถนนลูกรัง สายห้วยหินล่อง –สามแยกห้วยวังหว้า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มู่ที่ 5</w:t>
            </w:r>
          </w:p>
          <w:p w14:paraId="4BEB544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บ้านดงพอง</w:t>
            </w:r>
          </w:p>
          <w:p w14:paraId="1E0D93D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EC993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4BE6FC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8D20F5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DA42AD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E0D567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0BA3E6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F92AA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8E6CAD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901A44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090F4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99B6FC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441" w:type="pct"/>
          </w:tcPr>
          <w:p w14:paraId="0B1B26F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2BB2A22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F02A20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0DEE4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796" w:type="pct"/>
          </w:tcPr>
          <w:p w14:paraId="687B2BFA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ซ่อมแซมถนนลูกรังโดยปรับเกรดถนนลูกรังเดิมขนาดดำเนินการกว้างเฉลี่ย 3.50 เมตร ความยาว  ทั้งสิ้น 1,000 เมตร ลงหินคลุกเป็นช่วงๆ หนาเฉลี่ย 0.10 เมตร หรือปริมาณหินคลุกไม่น้อยกว่า 200  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ลบ.ม</w:t>
            </w:r>
            <w:proofErr w:type="spellEnd"/>
          </w:p>
          <w:p w14:paraId="0478C05E" w14:textId="77777777" w:rsidR="00DC48FC" w:rsidRDefault="00DC48FC" w:rsidP="00DC48FC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พร้อมป้ายโครงการ</w:t>
            </w:r>
          </w:p>
          <w:p w14:paraId="6994972E" w14:textId="277884E8" w:rsidR="00DC48FC" w:rsidRPr="00BD4E4A" w:rsidRDefault="00DC48FC" w:rsidP="00DC48FC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จำนวน 1 ป้าย</w:t>
            </w:r>
          </w:p>
          <w:p w14:paraId="716277A3" w14:textId="77777777" w:rsidR="00DC48FC" w:rsidRPr="00BD4E4A" w:rsidRDefault="00DC48FC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52FE45" w14:textId="77777777" w:rsidR="00B5461A" w:rsidRPr="00BD4E4A" w:rsidRDefault="00B5461A" w:rsidP="00B5461A">
            <w:pPr>
              <w:jc w:val="thaiDistribute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335" w:type="pct"/>
          </w:tcPr>
          <w:p w14:paraId="02F17E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85,000</w:t>
            </w:r>
          </w:p>
          <w:p w14:paraId="059C264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274097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89B1A9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159038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EE8391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DE3F1C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CBFB90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22A624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F08960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335" w:type="pct"/>
            <w:shd w:val="clear" w:color="auto" w:fill="FFFFFF" w:themeFill="background1"/>
          </w:tcPr>
          <w:p w14:paraId="076F934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85,000</w:t>
            </w:r>
          </w:p>
          <w:p w14:paraId="5E711E3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4A142F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9935B9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52DA9D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3D96BD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70B86B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03C631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7B1405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335" w:type="pct"/>
          </w:tcPr>
          <w:p w14:paraId="05FD45A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85,000</w:t>
            </w:r>
          </w:p>
          <w:p w14:paraId="60661CE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86F2F0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C6BA4A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897E8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6C0E2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0C0352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8C3213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0DDCF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335" w:type="pct"/>
          </w:tcPr>
          <w:p w14:paraId="586EA59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85,000</w:t>
            </w:r>
          </w:p>
          <w:p w14:paraId="27D352E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11FF39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1D1680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990FC5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A2C30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C5ADFF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54F704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3935AA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336" w:type="pct"/>
          </w:tcPr>
          <w:p w14:paraId="070A03C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85,000</w:t>
            </w:r>
          </w:p>
          <w:p w14:paraId="2640935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661F9A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7B25AB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04F3EC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B2739E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E4E07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84A3C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8CD68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486" w:type="pct"/>
          </w:tcPr>
          <w:p w14:paraId="360DBCF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4817797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 มีการคมนาคมสะดวกและปลอดภัย        คิดเป็นจำนวน  114 ครัวเรือน   </w:t>
            </w:r>
          </w:p>
          <w:p w14:paraId="479AD95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397" w:type="pct"/>
          </w:tcPr>
          <w:p w14:paraId="1A8FB62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164C5CE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A93BB4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083FAE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364" w:type="pct"/>
          </w:tcPr>
          <w:p w14:paraId="423CD8D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33578C0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A456F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A91AD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76C3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423D99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E5FB36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87325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67161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C7D7F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B4BD2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C9514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03F953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24C2DF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8BD4D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71F95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7429D40B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03B890BA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  <w:cs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B1A0F82" wp14:editId="51D1B63B">
                <wp:simplePos x="0" y="0"/>
                <wp:positionH relativeFrom="margin">
                  <wp:posOffset>8314218</wp:posOffset>
                </wp:positionH>
                <wp:positionV relativeFrom="paragraph">
                  <wp:posOffset>-432716</wp:posOffset>
                </wp:positionV>
                <wp:extent cx="1162050" cy="323850"/>
                <wp:effectExtent l="0" t="0" r="19050" b="19050"/>
                <wp:wrapNone/>
                <wp:docPr id="18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C51CD" w14:textId="77777777" w:rsidR="00B5659E" w:rsidRPr="00D14358" w:rsidRDefault="00B5659E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D14358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A0F82" id="Text Box 43" o:spid="_x0000_s1066" type="#_x0000_t202" style="position:absolute;margin-left:654.65pt;margin-top:-34.05pt;width:91.5pt;height:25.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">
                <v:textbox>
                  <w:txbxContent>
                    <w:p w14:paraId="5DAC51CD" w14:textId="77777777" w:rsidR="00B5659E" w:rsidRPr="00D14358" w:rsidRDefault="00B5659E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D14358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</w:rPr>
        <w:t>1.</w: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ยุทธศาสตร์ที่ 1   การพัฒนาด้านโครงสร้างพื้นฐาน</w:t>
      </w:r>
    </w:p>
    <w:p w14:paraId="5A94E43E" w14:textId="77777777" w:rsidR="00B5461A" w:rsidRPr="00BD4E4A" w:rsidRDefault="00B5461A" w:rsidP="00B5461A">
      <w:pPr>
        <w:tabs>
          <w:tab w:val="left" w:pos="2913"/>
        </w:tabs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lastRenderedPageBreak/>
        <w:t>1.1 แผนงานเคหะและชุมชน</w:t>
      </w:r>
      <w:r w:rsidRPr="00BD4E4A">
        <w:rPr>
          <w:rFonts w:ascii="TH Niramit AS" w:hAnsi="TH Niramit AS" w:cs="TH Niramit AS"/>
          <w:color w:val="000000" w:themeColor="text1"/>
          <w:sz w:val="28"/>
        </w:rPr>
        <w:tab/>
      </w:r>
    </w:p>
    <w:tbl>
      <w:tblPr>
        <w:tblW w:w="509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1833"/>
        <w:gridCol w:w="1462"/>
        <w:gridCol w:w="2676"/>
        <w:gridCol w:w="992"/>
        <w:gridCol w:w="992"/>
        <w:gridCol w:w="992"/>
        <w:gridCol w:w="992"/>
        <w:gridCol w:w="992"/>
        <w:gridCol w:w="1536"/>
        <w:gridCol w:w="1147"/>
        <w:gridCol w:w="1131"/>
      </w:tblGrid>
      <w:tr w:rsidR="00B5461A" w:rsidRPr="00BD4E4A" w14:paraId="049616A4" w14:textId="77777777" w:rsidTr="005B6F22">
        <w:trPr>
          <w:trHeight w:val="420"/>
        </w:trPr>
        <w:tc>
          <w:tcPr>
            <w:tcW w:w="229" w:type="pct"/>
            <w:vMerge w:val="restart"/>
          </w:tcPr>
          <w:p w14:paraId="1D0512F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593" w:type="pct"/>
            <w:vMerge w:val="restart"/>
          </w:tcPr>
          <w:p w14:paraId="66B54B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473" w:type="pct"/>
            <w:vMerge w:val="restart"/>
          </w:tcPr>
          <w:p w14:paraId="54200E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866" w:type="pct"/>
            <w:vMerge w:val="restart"/>
          </w:tcPr>
          <w:p w14:paraId="6CC8F56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747B259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1603" w:type="pct"/>
            <w:gridSpan w:val="5"/>
          </w:tcPr>
          <w:p w14:paraId="335EF70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497" w:type="pct"/>
            <w:vMerge w:val="restart"/>
          </w:tcPr>
          <w:p w14:paraId="5D380FF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4AC9BF6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371" w:type="pct"/>
            <w:vMerge w:val="restart"/>
          </w:tcPr>
          <w:p w14:paraId="38C0237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3E1C5DC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367" w:type="pct"/>
            <w:vMerge w:val="restart"/>
          </w:tcPr>
          <w:p w14:paraId="61473A5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44E6D601" w14:textId="77777777" w:rsidTr="005B6F22">
        <w:trPr>
          <w:trHeight w:val="460"/>
        </w:trPr>
        <w:tc>
          <w:tcPr>
            <w:tcW w:w="229" w:type="pct"/>
            <w:vMerge/>
          </w:tcPr>
          <w:p w14:paraId="0CEF4EC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93" w:type="pct"/>
            <w:vMerge/>
          </w:tcPr>
          <w:p w14:paraId="53AEAAF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73" w:type="pct"/>
            <w:vMerge/>
          </w:tcPr>
          <w:p w14:paraId="6EE0E0A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866" w:type="pct"/>
            <w:vMerge/>
          </w:tcPr>
          <w:p w14:paraId="44173F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21" w:type="pct"/>
          </w:tcPr>
          <w:p w14:paraId="4AE1AF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321" w:type="pct"/>
            <w:shd w:val="clear" w:color="auto" w:fill="FFFFFF" w:themeFill="background1"/>
          </w:tcPr>
          <w:p w14:paraId="4F0CE4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321" w:type="pct"/>
          </w:tcPr>
          <w:p w14:paraId="3CA88E7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321" w:type="pct"/>
          </w:tcPr>
          <w:p w14:paraId="296E99F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321" w:type="pct"/>
          </w:tcPr>
          <w:p w14:paraId="131562B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3677B82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497" w:type="pct"/>
            <w:vMerge/>
          </w:tcPr>
          <w:p w14:paraId="29DF9AB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71" w:type="pct"/>
            <w:vMerge/>
          </w:tcPr>
          <w:p w14:paraId="023E1D7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67" w:type="pct"/>
            <w:vMerge/>
          </w:tcPr>
          <w:p w14:paraId="23FD3BA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1727DB1D" w14:textId="77777777" w:rsidTr="005B6F22">
        <w:tc>
          <w:tcPr>
            <w:tcW w:w="229" w:type="pct"/>
          </w:tcPr>
          <w:p w14:paraId="66ACCEC2" w14:textId="77666624" w:rsidR="00B5461A" w:rsidRPr="00BD4E4A" w:rsidRDefault="005B6F22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(64</w:t>
            </w:r>
            <w:r w:rsidR="00B5461A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0E84E5F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B77B1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9E2CF6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3C6F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95FD7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29BD89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58FB8C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B70E57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29A254" w14:textId="77777777" w:rsidR="00DC48FC" w:rsidRPr="00BD4E4A" w:rsidRDefault="00DC48FC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ADE956" w14:textId="79BAA24B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 w:rsidR="005B6F2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65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6ADD57E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593" w:type="pct"/>
          </w:tcPr>
          <w:p w14:paraId="7845AA4B" w14:textId="77777777" w:rsidR="00B82B0E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ปรับปรุงถนนลูกรัง สายแยกบ้านดงพอง,นกเขาทอง-ห้วยอี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แซว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 </w:t>
            </w:r>
          </w:p>
          <w:p w14:paraId="3E7FB0EE" w14:textId="77777777" w:rsidR="00B82B0E" w:rsidRPr="00BD4E4A" w:rsidRDefault="00B5461A" w:rsidP="00B82B0E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มู่ที่ 5  บ้าน</w:t>
            </w:r>
            <w:r w:rsidR="00B82B0E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ดงพอง</w:t>
            </w:r>
          </w:p>
          <w:p w14:paraId="4881A2E4" w14:textId="23A2F45C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EAB22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DC23E72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E243A6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10F3323" w14:textId="77777777" w:rsidR="00DC48FC" w:rsidRPr="00BD4E4A" w:rsidRDefault="00DC48FC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64A25E6" w14:textId="7E0A70AD" w:rsidR="00B5461A" w:rsidRPr="00B82B0E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ปรับปรุงถนนลูกรัง สายบ้านดงพอง-หนองสองห้อง หมู่ที่ 5</w:t>
            </w:r>
            <w:r w:rsidR="00B82B0E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  <w:r w:rsidR="00B82B0E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บ้าน ดงพอง</w:t>
            </w:r>
          </w:p>
          <w:p w14:paraId="759CC64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A6FE7A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21641A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473" w:type="pct"/>
          </w:tcPr>
          <w:p w14:paraId="3AE0F9D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63DE391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F42500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E05CAE2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44F082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50D7A07" w14:textId="77777777" w:rsidR="00DC48FC" w:rsidRPr="00BD4E4A" w:rsidRDefault="00DC48FC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CB6BB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30F11A9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94C52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5D386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866" w:type="pct"/>
          </w:tcPr>
          <w:p w14:paraId="2D496DDC" w14:textId="748216FD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ซ่อมแซมถนนลูกรังโดยปรับเกรดถนนลูกรังเดิมขนาดดำเนินการ</w:t>
            </w:r>
            <w:r w:rsidR="00276620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กว้างเฉลี่ย 3.50 เมตร ความยาวทั้งสิ้น 2,200 เมตร, ลงหินคลุกเป็น ช่วงๆ ขนาดกว้างเฉลี่ย 3.50 เมตร หนาเฉลี่ย 0.10 เมตร หรือปริมาณลูกรังไม่น้อยกว่า 350 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ลบ.ม</w:t>
            </w:r>
            <w:proofErr w:type="spellEnd"/>
            <w:r w:rsidR="00DC48FC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 w:rsidR="00DC48FC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พร้อมป้ายโครงการจำนวน 1 ป้าย</w:t>
            </w:r>
          </w:p>
          <w:p w14:paraId="75084B5D" w14:textId="39B97D0F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ับเกรดถนนเดิม กว้างเฉลี่ย 3.50</w:t>
            </w:r>
            <w:r w:rsidR="00276620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มตร ความยาวทั้งสิ้น 1,600 เมตร,ลงหินคลุกเป็นช่วงๆ ขนาดกว้างเฉลี่ย 3.50 เมตร หนาเฉลี่ย 0.10 เมตร หรือปริมา</w:t>
            </w:r>
            <w:r w:rsidR="00B82B0E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ณหินคลุกไม่น้อยกว่า 310 ล</w:t>
            </w:r>
            <w:r w:rsidR="00B82B0E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บ.ม.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พร้อมป้ายโครงการจำนวน 1 ป้าย</w:t>
            </w:r>
          </w:p>
        </w:tc>
        <w:tc>
          <w:tcPr>
            <w:tcW w:w="321" w:type="pct"/>
          </w:tcPr>
          <w:p w14:paraId="5A4022B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5,000</w:t>
            </w:r>
          </w:p>
          <w:p w14:paraId="698006D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F94445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60DD72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C04CE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F601BC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517C26C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B8A6420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73016FD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B45377A" w14:textId="77777777" w:rsidR="00DC48FC" w:rsidRPr="00BD4E4A" w:rsidRDefault="00DC48FC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AEEA90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50,000</w:t>
            </w:r>
          </w:p>
          <w:p w14:paraId="10D71F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7D0EC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515A17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9DF1CA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F5C14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0A90410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321" w:type="pct"/>
            <w:shd w:val="clear" w:color="auto" w:fill="FFFFFF" w:themeFill="background1"/>
          </w:tcPr>
          <w:p w14:paraId="5B1B699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5,000</w:t>
            </w:r>
          </w:p>
          <w:p w14:paraId="45AF44C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FEDC46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F9596C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8C598C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F82A6E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24A47D5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6B294A3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BFD1E63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96DF752" w14:textId="77777777" w:rsidR="00DC48FC" w:rsidRPr="00BD4E4A" w:rsidRDefault="00DC48FC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883886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50,000</w:t>
            </w:r>
          </w:p>
          <w:p w14:paraId="491448A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A34373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036045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350E6D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1B4247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6E7ADB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2100203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321" w:type="pct"/>
          </w:tcPr>
          <w:p w14:paraId="1CE0DCE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5,000</w:t>
            </w:r>
          </w:p>
          <w:p w14:paraId="7987A4F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63CFAA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0D1F71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2004EC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0DBB91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8592836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F688392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78C5DB8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AB5E0E1" w14:textId="77777777" w:rsidR="00DC48FC" w:rsidRPr="00BD4E4A" w:rsidRDefault="00DC48FC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EF421F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50,000</w:t>
            </w:r>
          </w:p>
          <w:p w14:paraId="06C84E4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D6F1D0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AB99AB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D7049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7C16F9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2E40DC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321" w:type="pct"/>
          </w:tcPr>
          <w:p w14:paraId="71F1CE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5,000</w:t>
            </w:r>
          </w:p>
          <w:p w14:paraId="649984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07EB25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78DB33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222050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E26A2A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B3B79DF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3BF549A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E1D63B3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E80D448" w14:textId="77777777" w:rsidR="00DC48FC" w:rsidRPr="00BD4E4A" w:rsidRDefault="00DC48FC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886960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50,000</w:t>
            </w:r>
          </w:p>
          <w:p w14:paraId="3E3585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645966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6A7E96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2B2C5A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1F5657D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E748C5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321" w:type="pct"/>
          </w:tcPr>
          <w:p w14:paraId="683940D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5,000</w:t>
            </w:r>
          </w:p>
          <w:p w14:paraId="77798A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CCC608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7A117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9FC5F0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D644F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420A521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36B9DF6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297AEFA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F5C9F01" w14:textId="77777777" w:rsidR="00DC48FC" w:rsidRPr="00BD4E4A" w:rsidRDefault="00DC48FC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02060A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50,000</w:t>
            </w:r>
          </w:p>
          <w:p w14:paraId="552974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6C560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2C0E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225B59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BB439E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C1DFBF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557245F" w14:textId="77777777" w:rsidR="00B5461A" w:rsidRPr="00BD4E4A" w:rsidRDefault="00B5461A" w:rsidP="00B5461A">
            <w:pPr>
              <w:tabs>
                <w:tab w:val="left" w:pos="780"/>
              </w:tabs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497" w:type="pct"/>
          </w:tcPr>
          <w:p w14:paraId="7B1AFF7D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55C85A5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 มีการคมนาคมสะดวกและปลอดภัย        คิดเป็นจำนวน  114 ครัวเรือน</w:t>
            </w:r>
          </w:p>
          <w:p w14:paraId="023EA63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87BEB1E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F4CC2D3" w14:textId="77777777" w:rsidR="00DC48FC" w:rsidRPr="00BD4E4A" w:rsidRDefault="00DC48FC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F7B4E5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2DE37B4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 มีการคมนาคมสะดวกและปลอดภัย        คิดเป็นจำนวน  114 ครัวเรือน</w:t>
            </w:r>
          </w:p>
          <w:p w14:paraId="0AFC19B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371" w:type="pct"/>
          </w:tcPr>
          <w:p w14:paraId="04738F0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60429139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DB1436" w14:textId="77777777" w:rsidR="00DC48FC" w:rsidRDefault="00DC48FC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140C3F" w14:textId="77777777" w:rsidR="00B729CB" w:rsidRDefault="00B729CB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8944071" w14:textId="77777777" w:rsidR="005B6F22" w:rsidRPr="00BD4E4A" w:rsidRDefault="005B6F22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C0C401D" w14:textId="6E8C1A99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</w:tc>
        <w:tc>
          <w:tcPr>
            <w:tcW w:w="367" w:type="pct"/>
          </w:tcPr>
          <w:p w14:paraId="4D04576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3A99CD1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95E519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26DAE7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CB723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BEA41A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E4DBF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AD74CB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0A745AD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5A3233F" w14:textId="77777777" w:rsidR="00DC48FC" w:rsidRPr="00BD4E4A" w:rsidRDefault="00DC48FC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28CA0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63DC242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638DF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949ED2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1B183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E7D520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8C15C3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CFAA8B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</w:tr>
    </w:tbl>
    <w:p w14:paraId="389A6566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1630D505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6F0D9E74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548E4A0" wp14:editId="0877BD3F">
                <wp:simplePos x="0" y="0"/>
                <wp:positionH relativeFrom="column">
                  <wp:posOffset>8271869</wp:posOffset>
                </wp:positionH>
                <wp:positionV relativeFrom="paragraph">
                  <wp:posOffset>-423497</wp:posOffset>
                </wp:positionV>
                <wp:extent cx="1114425" cy="323850"/>
                <wp:effectExtent l="0" t="0" r="28575" b="19050"/>
                <wp:wrapNone/>
                <wp:docPr id="20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078FB" w14:textId="77777777" w:rsidR="00B5659E" w:rsidRPr="00D14358" w:rsidRDefault="00B5659E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D14358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8E4A0" id="_x0000_s1067" type="#_x0000_t202" style="position:absolute;margin-left:651.35pt;margin-top:-33.35pt;width:87.75pt;height:25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">
                <v:textbox>
                  <w:txbxContent>
                    <w:p w14:paraId="241078FB" w14:textId="77777777" w:rsidR="00B5659E" w:rsidRPr="00D14358" w:rsidRDefault="00B5659E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D14358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7884CDCF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937"/>
        <w:gridCol w:w="1436"/>
        <w:gridCol w:w="2439"/>
        <w:gridCol w:w="1048"/>
        <w:gridCol w:w="1049"/>
        <w:gridCol w:w="1049"/>
        <w:gridCol w:w="1049"/>
        <w:gridCol w:w="1049"/>
        <w:gridCol w:w="1701"/>
        <w:gridCol w:w="1247"/>
        <w:gridCol w:w="1134"/>
      </w:tblGrid>
      <w:tr w:rsidR="00B5461A" w:rsidRPr="00BD4E4A" w14:paraId="0ED74603" w14:textId="77777777" w:rsidTr="00B5461A">
        <w:trPr>
          <w:trHeight w:val="420"/>
        </w:trPr>
        <w:tc>
          <w:tcPr>
            <w:tcW w:w="738" w:type="dxa"/>
            <w:vMerge w:val="restart"/>
          </w:tcPr>
          <w:p w14:paraId="19D880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937" w:type="dxa"/>
            <w:vMerge w:val="restart"/>
          </w:tcPr>
          <w:p w14:paraId="21BB041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436" w:type="dxa"/>
            <w:vMerge w:val="restart"/>
          </w:tcPr>
          <w:p w14:paraId="1E97A3F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439" w:type="dxa"/>
            <w:vMerge w:val="restart"/>
          </w:tcPr>
          <w:p w14:paraId="3A7B1A5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1FAF72D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244" w:type="dxa"/>
            <w:gridSpan w:val="5"/>
          </w:tcPr>
          <w:p w14:paraId="28D5BB7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14:paraId="2A8656E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7EC14B2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247" w:type="dxa"/>
            <w:vMerge w:val="restart"/>
          </w:tcPr>
          <w:p w14:paraId="586D634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7786462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753F0CB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6D9A44CE" w14:textId="77777777" w:rsidTr="00B5461A">
        <w:trPr>
          <w:trHeight w:val="460"/>
        </w:trPr>
        <w:tc>
          <w:tcPr>
            <w:tcW w:w="738" w:type="dxa"/>
            <w:vMerge/>
          </w:tcPr>
          <w:p w14:paraId="73A594D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37" w:type="dxa"/>
            <w:vMerge/>
          </w:tcPr>
          <w:p w14:paraId="324CCFD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36" w:type="dxa"/>
            <w:vMerge/>
          </w:tcPr>
          <w:p w14:paraId="47CDE76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39" w:type="dxa"/>
            <w:vMerge/>
          </w:tcPr>
          <w:p w14:paraId="41346AF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048" w:type="dxa"/>
          </w:tcPr>
          <w:p w14:paraId="12F9215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049" w:type="dxa"/>
            <w:shd w:val="clear" w:color="auto" w:fill="FFFFFF" w:themeFill="background1"/>
          </w:tcPr>
          <w:p w14:paraId="7A80A74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049" w:type="dxa"/>
          </w:tcPr>
          <w:p w14:paraId="349E09C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049" w:type="dxa"/>
          </w:tcPr>
          <w:p w14:paraId="2DE955E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049" w:type="dxa"/>
          </w:tcPr>
          <w:p w14:paraId="6B9082F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21FDED1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257E5D3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47" w:type="dxa"/>
            <w:vMerge/>
          </w:tcPr>
          <w:p w14:paraId="7BCA94C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25BA0D3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690E8B05" w14:textId="77777777" w:rsidTr="00B5461A">
        <w:tc>
          <w:tcPr>
            <w:tcW w:w="738" w:type="dxa"/>
          </w:tcPr>
          <w:p w14:paraId="524E91C4" w14:textId="6FD86A30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6</w:t>
            </w:r>
            <w:r w:rsidR="005B6F2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6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2B3ADAA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BE3195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24F6B2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CDB2F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D58AA9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D95476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2E157F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F984BD" w14:textId="7A962878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 w:rsidR="005B6F2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67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937" w:type="dxa"/>
          </w:tcPr>
          <w:p w14:paraId="04661C0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ซ่อมแซมถนนลูกรัง สายเลียบคลองส่งน้ำ-ท่าขาม หมู่ที่ 6,13,15</w:t>
            </w:r>
          </w:p>
          <w:p w14:paraId="5C4D27E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701BFF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92D11E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115DD1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ECE5D1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ซ่อมแซมถนนลูกรัง สายจากฝายน้ำล้นลำห้วยใหญ่–แยกห้วยหินเกิ้ง,อ่างผาดิน หมู่ที่  6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บ้านหนองไผ่ล้อม</w:t>
            </w:r>
          </w:p>
          <w:p w14:paraId="1DD72B7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36" w:type="dxa"/>
          </w:tcPr>
          <w:p w14:paraId="62ABD08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746B590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54446A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757431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B6B68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61864B9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80DB55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439" w:type="dxa"/>
          </w:tcPr>
          <w:p w14:paraId="187B61A8" w14:textId="511BFE53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ปรับเกรดถนนลูกรังเดิม กว้างเฉลี่ย 3.50 เมตร ยาว 3,500 เมตร ,ลงหินคลุกเป็นช่วงๆ ขนาดกว้างเฉลี่ย 3.50 เมตร หนาเฉลี่ย 0.10 เมตร หรือปริมาณหินคลุกไม่น้อยกว่า 525 ลบ.ม.</w:t>
            </w:r>
            <w:r w:rsidR="00DC48FC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พร้อมป้ายโครงการจำนวน 1 ป้าย</w:t>
            </w:r>
          </w:p>
          <w:p w14:paraId="505E1B55" w14:textId="4554CBC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ับเกรดถนนเดิม ขนาดกว้างเฉลี่ย  3.50  เมตร  ความยาวทั้งสิ้น  2,000 เมตร,ลงหินคลุกเป็นช่วง ๆ  ขนาดกว้างเฉลี่ย 3.50 เมตร หนาเฉลี่ย 0.10 เมตร หรือปริมาณหินคลุก</w:t>
            </w:r>
            <w:r w:rsidR="00B82B0E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ไม่น้อยกว่า 350 ล</w:t>
            </w:r>
            <w:r w:rsidR="00B82B0E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บ.ม.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พร้อมป้ายโครงการ จำนวน 1 ป้าย</w:t>
            </w:r>
          </w:p>
        </w:tc>
        <w:tc>
          <w:tcPr>
            <w:tcW w:w="1048" w:type="dxa"/>
          </w:tcPr>
          <w:p w14:paraId="454B79A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450,000</w:t>
            </w:r>
          </w:p>
          <w:p w14:paraId="7B86B31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992494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C114E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EF20A0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6770F4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092BA4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8008C8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81B2DD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0,000</w:t>
            </w:r>
          </w:p>
          <w:p w14:paraId="75BA9BE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49" w:type="dxa"/>
            <w:shd w:val="clear" w:color="auto" w:fill="FFFFFF" w:themeFill="background1"/>
          </w:tcPr>
          <w:p w14:paraId="12FC131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450,000</w:t>
            </w:r>
          </w:p>
          <w:p w14:paraId="6B75EE8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64C138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F95BFF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EF146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92042C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5AF14C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8BDD9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63B082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0,000</w:t>
            </w:r>
          </w:p>
          <w:p w14:paraId="21B4A5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49" w:type="dxa"/>
          </w:tcPr>
          <w:p w14:paraId="2A429C5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450,000</w:t>
            </w:r>
          </w:p>
          <w:p w14:paraId="58750F7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DE05D1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35F3E8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7EE835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4320A6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EC520A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B82725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669855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0,000</w:t>
            </w:r>
          </w:p>
          <w:p w14:paraId="392D3F9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49" w:type="dxa"/>
          </w:tcPr>
          <w:p w14:paraId="17EE17D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450,000</w:t>
            </w:r>
          </w:p>
          <w:p w14:paraId="2414861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69000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13357B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9BA2B9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279E6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8F44E4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F6CAFF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7A8A32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0,000</w:t>
            </w:r>
          </w:p>
          <w:p w14:paraId="2B88D18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49" w:type="dxa"/>
          </w:tcPr>
          <w:p w14:paraId="3ADA52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450,000</w:t>
            </w:r>
          </w:p>
          <w:p w14:paraId="648C7C2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C847DD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1DBD95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A2D1EB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FFF48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F8BD7B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2E07E0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9506D0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0,000</w:t>
            </w:r>
          </w:p>
          <w:p w14:paraId="2D7350C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</w:tcPr>
          <w:p w14:paraId="3BEEB4B7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4F97A2D3" w14:textId="5F2D416E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 มีการคมนาคมสะดวกและ</w:t>
            </w:r>
            <w:r w:rsidR="00A266A6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ลอดภัย        คิดเป็นจำนวน  772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ครัวเรือน </w:t>
            </w:r>
          </w:p>
          <w:p w14:paraId="074E6A6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654743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50FA4AED" w14:textId="6C5B25AD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 มีการคมนาคมสะดวกและ</w:t>
            </w:r>
            <w:r w:rsidR="00A266A6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ลอดภัย        คิดเป็นจำนวน 337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ครัวเรือน       </w:t>
            </w:r>
          </w:p>
          <w:p w14:paraId="2D1938B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247" w:type="dxa"/>
          </w:tcPr>
          <w:p w14:paraId="3BA2B84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6C843AC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7D0E7D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45A4E3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774F2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672537D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9DCA37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784DC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4C5F3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26EDF3B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11AA629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94B81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66E22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FFF5C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84788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10DDD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61A375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6C93EE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717FC06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D05BD2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036A42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43AF2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A430E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BF4185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E57353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2A0ACB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</w:tr>
    </w:tbl>
    <w:p w14:paraId="6DF834E7" w14:textId="77777777" w:rsidR="00B5461A" w:rsidRDefault="00B5461A" w:rsidP="00B5461A">
      <w:pPr>
        <w:rPr>
          <w:rFonts w:ascii="TH Niramit AS" w:hAnsi="TH Niramit AS" w:cs="TH Niramit AS"/>
          <w:b/>
          <w:bCs/>
          <w:color w:val="000000" w:themeColor="text1"/>
          <w:sz w:val="28"/>
        </w:rPr>
      </w:pPr>
    </w:p>
    <w:p w14:paraId="66127CF3" w14:textId="77777777" w:rsidR="00B5461A" w:rsidRPr="00BD4E4A" w:rsidRDefault="00B5461A" w:rsidP="00B5461A">
      <w:pPr>
        <w:rPr>
          <w:rFonts w:ascii="TH Niramit AS" w:hAnsi="TH Niramit AS" w:cs="TH Niramit AS"/>
          <w:b/>
          <w:bCs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4A3DBBF" wp14:editId="4D3221A0">
                <wp:simplePos x="0" y="0"/>
                <wp:positionH relativeFrom="column">
                  <wp:posOffset>8113395</wp:posOffset>
                </wp:positionH>
                <wp:positionV relativeFrom="paragraph">
                  <wp:posOffset>-64135</wp:posOffset>
                </wp:positionV>
                <wp:extent cx="1276350" cy="323850"/>
                <wp:effectExtent l="0" t="0" r="19050" b="19050"/>
                <wp:wrapNone/>
                <wp:docPr id="24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92CCE" w14:textId="77777777" w:rsidR="00B5659E" w:rsidRPr="00D14358" w:rsidRDefault="00B5659E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D14358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3DBBF" id="Text Box 44" o:spid="_x0000_s1068" type="#_x0000_t202" style="position:absolute;margin-left:638.85pt;margin-top:-5.05pt;width:100.5pt;height:25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">
                <v:textbox>
                  <w:txbxContent>
                    <w:p w14:paraId="75D92CCE" w14:textId="77777777" w:rsidR="00B5659E" w:rsidRPr="00D14358" w:rsidRDefault="00B5659E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D14358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b/>
          <w:bCs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6E505A01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lastRenderedPageBreak/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90"/>
        <w:gridCol w:w="1890"/>
        <w:gridCol w:w="1890"/>
        <w:gridCol w:w="1134"/>
        <w:gridCol w:w="1134"/>
        <w:gridCol w:w="1134"/>
        <w:gridCol w:w="1134"/>
        <w:gridCol w:w="1134"/>
        <w:gridCol w:w="1559"/>
        <w:gridCol w:w="1134"/>
        <w:gridCol w:w="1105"/>
      </w:tblGrid>
      <w:tr w:rsidR="00B5461A" w:rsidRPr="00BD4E4A" w14:paraId="3F79A187" w14:textId="77777777" w:rsidTr="00B5461A">
        <w:trPr>
          <w:trHeight w:val="420"/>
        </w:trPr>
        <w:tc>
          <w:tcPr>
            <w:tcW w:w="738" w:type="dxa"/>
            <w:vMerge w:val="restart"/>
          </w:tcPr>
          <w:p w14:paraId="1B99CF8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890" w:type="dxa"/>
            <w:vMerge w:val="restart"/>
          </w:tcPr>
          <w:p w14:paraId="76BA342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890" w:type="dxa"/>
            <w:vMerge w:val="restart"/>
          </w:tcPr>
          <w:p w14:paraId="606F56B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890" w:type="dxa"/>
            <w:vMerge w:val="restart"/>
          </w:tcPr>
          <w:p w14:paraId="2A5DA9D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6649089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14:paraId="1ADAD21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14:paraId="57BA51E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21E623A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14:paraId="14F291B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38CDD1D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05" w:type="dxa"/>
            <w:vMerge w:val="restart"/>
          </w:tcPr>
          <w:p w14:paraId="4AF8A25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34031AFD" w14:textId="77777777" w:rsidTr="00B5461A">
        <w:trPr>
          <w:trHeight w:val="460"/>
        </w:trPr>
        <w:tc>
          <w:tcPr>
            <w:tcW w:w="738" w:type="dxa"/>
            <w:vMerge/>
          </w:tcPr>
          <w:p w14:paraId="3836866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90" w:type="dxa"/>
            <w:vMerge/>
          </w:tcPr>
          <w:p w14:paraId="1ECF909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90" w:type="dxa"/>
            <w:vMerge/>
          </w:tcPr>
          <w:p w14:paraId="1BE9A80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90" w:type="dxa"/>
            <w:vMerge/>
          </w:tcPr>
          <w:p w14:paraId="6DE0B5F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60B29EB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34" w:type="dxa"/>
            <w:shd w:val="clear" w:color="auto" w:fill="FFFFFF" w:themeFill="background1"/>
          </w:tcPr>
          <w:p w14:paraId="3F80FE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34" w:type="dxa"/>
          </w:tcPr>
          <w:p w14:paraId="52B7CF6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34" w:type="dxa"/>
          </w:tcPr>
          <w:p w14:paraId="709D5D7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34" w:type="dxa"/>
          </w:tcPr>
          <w:p w14:paraId="60187CE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267C3A0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06CAFA6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33F535C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611D16D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36C6A530" w14:textId="77777777" w:rsidTr="00B5461A">
        <w:trPr>
          <w:trHeight w:val="4928"/>
        </w:trPr>
        <w:tc>
          <w:tcPr>
            <w:tcW w:w="738" w:type="dxa"/>
          </w:tcPr>
          <w:p w14:paraId="762F3BAA" w14:textId="5CE77782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 w:rsidR="005B6F2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68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890" w:type="dxa"/>
          </w:tcPr>
          <w:p w14:paraId="5D8F2E0F" w14:textId="57E8C9D1" w:rsidR="00B5461A" w:rsidRPr="00BD4E4A" w:rsidRDefault="00B5461A" w:rsidP="004075DB">
            <w:pPr>
              <w:jc w:val="thaiDistribute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โครงการซ่อมแซมถนนลูกรัง  สายเลียบลำห้วยใหญ่  หมู่ที่ 6 </w:t>
            </w:r>
            <w:r w:rsidR="004075DB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บ้านหนองไผ่ล้อม</w:t>
            </w:r>
          </w:p>
        </w:tc>
        <w:tc>
          <w:tcPr>
            <w:tcW w:w="1890" w:type="dxa"/>
          </w:tcPr>
          <w:p w14:paraId="58E6E83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2D68507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890" w:type="dxa"/>
          </w:tcPr>
          <w:p w14:paraId="15E4AD92" w14:textId="394D99E9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ขนาดกว้างเฉลี่ย 3.50 เมตร ความยาวทั้งสิ้น 1,000 เมตร,ลงหินคลุกเป็นช่วงๆ ขนาดกว้างเฉลี่ย 3.50 เมตร หนาเฉลี่ย 0.10 เมตร หรือปริมาณหิ</w:t>
            </w:r>
            <w:r w:rsidR="00B82B0E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คลุกไม่น้อยกว่า 280</w:t>
            </w:r>
            <w:r w:rsidR="00B82B0E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 w:rsidR="00B82B0E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ล</w:t>
            </w:r>
            <w:r w:rsidR="00B82B0E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บ.ม.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พร้อมป้ายโครงการ จำนวน 1 ป้าย</w:t>
            </w:r>
          </w:p>
          <w:p w14:paraId="00E36B9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FA275F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06953C5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0,000</w:t>
            </w:r>
          </w:p>
        </w:tc>
        <w:tc>
          <w:tcPr>
            <w:tcW w:w="1134" w:type="dxa"/>
            <w:shd w:val="clear" w:color="auto" w:fill="FFFFFF" w:themeFill="background1"/>
          </w:tcPr>
          <w:p w14:paraId="2639656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0,000</w:t>
            </w:r>
          </w:p>
        </w:tc>
        <w:tc>
          <w:tcPr>
            <w:tcW w:w="1134" w:type="dxa"/>
          </w:tcPr>
          <w:p w14:paraId="02F4300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0,000</w:t>
            </w:r>
          </w:p>
        </w:tc>
        <w:tc>
          <w:tcPr>
            <w:tcW w:w="1134" w:type="dxa"/>
          </w:tcPr>
          <w:p w14:paraId="6CE2FAD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0,000</w:t>
            </w:r>
          </w:p>
        </w:tc>
        <w:tc>
          <w:tcPr>
            <w:tcW w:w="1134" w:type="dxa"/>
          </w:tcPr>
          <w:p w14:paraId="5ABE8D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0,000</w:t>
            </w:r>
          </w:p>
        </w:tc>
        <w:tc>
          <w:tcPr>
            <w:tcW w:w="1559" w:type="dxa"/>
          </w:tcPr>
          <w:p w14:paraId="5B3D8F6A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63B3B41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 มีการคมนาคมสะดวกและปลอดภัย        คิดเป็นจำนวน </w:t>
            </w:r>
          </w:p>
          <w:p w14:paraId="000FD2DC" w14:textId="633FEE42" w:rsidR="00B5461A" w:rsidRPr="00BD4E4A" w:rsidRDefault="00A266A6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37</w:t>
            </w:r>
            <w:r w:rsidR="00B5461A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ครัวเรือน</w:t>
            </w:r>
          </w:p>
        </w:tc>
        <w:tc>
          <w:tcPr>
            <w:tcW w:w="1134" w:type="dxa"/>
          </w:tcPr>
          <w:p w14:paraId="7A18FDD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ราษฎรในครัวเรือน </w:t>
            </w:r>
          </w:p>
          <w:p w14:paraId="2BCFED1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มีการคมนาคมสะดวกและปลอดภัย</w:t>
            </w:r>
          </w:p>
          <w:p w14:paraId="62C8535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</w:tcPr>
          <w:p w14:paraId="3A3125D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0A8573A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B2E9F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7DBBF0F5" w14:textId="77777777" w:rsidR="00B5461A" w:rsidRPr="00BD4E4A" w:rsidRDefault="00B5461A" w:rsidP="00B5461A">
      <w:pPr>
        <w:rPr>
          <w:rFonts w:ascii="TH Niramit AS" w:hAnsi="TH Niramit AS" w:cs="TH Niramit AS"/>
          <w:b/>
          <w:bCs/>
          <w:color w:val="000000" w:themeColor="text1"/>
          <w:sz w:val="28"/>
        </w:rPr>
      </w:pPr>
    </w:p>
    <w:p w14:paraId="2E17F4FF" w14:textId="77777777" w:rsidR="00B5461A" w:rsidRPr="00BD4E4A" w:rsidRDefault="00B5461A" w:rsidP="00B5461A">
      <w:pPr>
        <w:rPr>
          <w:rFonts w:ascii="TH Niramit AS" w:hAnsi="TH Niramit AS" w:cs="TH Niramit AS"/>
          <w:b/>
          <w:bCs/>
          <w:color w:val="000000" w:themeColor="text1"/>
          <w:sz w:val="28"/>
        </w:rPr>
      </w:pPr>
    </w:p>
    <w:p w14:paraId="681E9634" w14:textId="77777777" w:rsidR="00B5461A" w:rsidRDefault="00B5461A" w:rsidP="00B5461A">
      <w:pPr>
        <w:rPr>
          <w:rFonts w:ascii="TH Niramit AS" w:hAnsi="TH Niramit AS" w:cs="TH Niramit AS"/>
          <w:b/>
          <w:bCs/>
          <w:color w:val="000000" w:themeColor="text1"/>
          <w:sz w:val="28"/>
        </w:rPr>
      </w:pPr>
    </w:p>
    <w:p w14:paraId="6A68E7EC" w14:textId="77777777" w:rsidR="00281985" w:rsidRDefault="00281985" w:rsidP="00B5461A">
      <w:pPr>
        <w:rPr>
          <w:rFonts w:ascii="TH Niramit AS" w:hAnsi="TH Niramit AS" w:cs="TH Niramit AS"/>
          <w:b/>
          <w:bCs/>
          <w:color w:val="000000" w:themeColor="text1"/>
          <w:sz w:val="28"/>
        </w:rPr>
      </w:pPr>
    </w:p>
    <w:p w14:paraId="55963109" w14:textId="77777777" w:rsidR="00281985" w:rsidRDefault="00281985" w:rsidP="00B5461A">
      <w:pPr>
        <w:rPr>
          <w:rFonts w:ascii="TH Niramit AS" w:hAnsi="TH Niramit AS" w:cs="TH Niramit AS"/>
          <w:b/>
          <w:bCs/>
          <w:color w:val="000000" w:themeColor="text1"/>
          <w:sz w:val="28"/>
        </w:rPr>
      </w:pPr>
    </w:p>
    <w:p w14:paraId="7875323D" w14:textId="77777777" w:rsidR="00B5461A" w:rsidRDefault="00B5461A" w:rsidP="00B5461A">
      <w:pPr>
        <w:rPr>
          <w:rFonts w:ascii="TH Niramit AS" w:hAnsi="TH Niramit AS" w:cs="TH Niramit AS"/>
          <w:b/>
          <w:bCs/>
          <w:color w:val="000000" w:themeColor="text1"/>
          <w:sz w:val="28"/>
        </w:rPr>
      </w:pPr>
    </w:p>
    <w:p w14:paraId="431536D6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740DF0E" wp14:editId="2EB9CD17">
                <wp:simplePos x="0" y="0"/>
                <wp:positionH relativeFrom="column">
                  <wp:posOffset>8261086</wp:posOffset>
                </wp:positionH>
                <wp:positionV relativeFrom="paragraph">
                  <wp:posOffset>-425941</wp:posOffset>
                </wp:positionV>
                <wp:extent cx="1171575" cy="323850"/>
                <wp:effectExtent l="0" t="0" r="28575" b="19050"/>
                <wp:wrapNone/>
                <wp:docPr id="18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A6F62" w14:textId="77777777" w:rsidR="00B5659E" w:rsidRPr="00D14358" w:rsidRDefault="00B5659E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D14358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0DF0E" id="Text Box 45" o:spid="_x0000_s1069" type="#_x0000_t202" style="position:absolute;margin-left:650.5pt;margin-top:-33.55pt;width:92.25pt;height:25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">
                <v:textbox>
                  <w:txbxContent>
                    <w:p w14:paraId="2CCA6F62" w14:textId="77777777" w:rsidR="00B5659E" w:rsidRPr="00D14358" w:rsidRDefault="00B5659E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D14358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1FE58024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lastRenderedPageBreak/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795"/>
        <w:gridCol w:w="1465"/>
        <w:gridCol w:w="2410"/>
        <w:gridCol w:w="1043"/>
        <w:gridCol w:w="1043"/>
        <w:gridCol w:w="1043"/>
        <w:gridCol w:w="1043"/>
        <w:gridCol w:w="1044"/>
        <w:gridCol w:w="1559"/>
        <w:gridCol w:w="1559"/>
        <w:gridCol w:w="1134"/>
      </w:tblGrid>
      <w:tr w:rsidR="00B5461A" w:rsidRPr="00BD4E4A" w14:paraId="0E54730F" w14:textId="77777777" w:rsidTr="00DC48FC">
        <w:trPr>
          <w:trHeight w:val="420"/>
        </w:trPr>
        <w:tc>
          <w:tcPr>
            <w:tcW w:w="738" w:type="dxa"/>
            <w:vMerge w:val="restart"/>
          </w:tcPr>
          <w:p w14:paraId="4271BB1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795" w:type="dxa"/>
            <w:vMerge w:val="restart"/>
          </w:tcPr>
          <w:p w14:paraId="202375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465" w:type="dxa"/>
            <w:vMerge w:val="restart"/>
          </w:tcPr>
          <w:p w14:paraId="0B64D9F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</w:tcPr>
          <w:p w14:paraId="370A93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2BD6D1B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216" w:type="dxa"/>
            <w:gridSpan w:val="5"/>
          </w:tcPr>
          <w:p w14:paraId="6B38F45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14:paraId="0302555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0B8FE8C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14:paraId="2AE116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182043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28DBAB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3E990156" w14:textId="77777777" w:rsidTr="00DC48FC">
        <w:trPr>
          <w:trHeight w:val="460"/>
        </w:trPr>
        <w:tc>
          <w:tcPr>
            <w:tcW w:w="738" w:type="dxa"/>
            <w:vMerge/>
          </w:tcPr>
          <w:p w14:paraId="58CEB25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95" w:type="dxa"/>
            <w:vMerge/>
          </w:tcPr>
          <w:p w14:paraId="0C9BC7E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65" w:type="dxa"/>
            <w:vMerge/>
          </w:tcPr>
          <w:p w14:paraId="4F5085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10" w:type="dxa"/>
            <w:vMerge/>
          </w:tcPr>
          <w:p w14:paraId="5F0EA89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043" w:type="dxa"/>
          </w:tcPr>
          <w:p w14:paraId="5066452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043" w:type="dxa"/>
            <w:shd w:val="clear" w:color="auto" w:fill="FFFFFF" w:themeFill="background1"/>
          </w:tcPr>
          <w:p w14:paraId="7E78C28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043" w:type="dxa"/>
          </w:tcPr>
          <w:p w14:paraId="79CAFC6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043" w:type="dxa"/>
          </w:tcPr>
          <w:p w14:paraId="7B41A29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044" w:type="dxa"/>
          </w:tcPr>
          <w:p w14:paraId="2007EE2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6B47F9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433D769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27FAFC6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62B115A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62AE41FA" w14:textId="77777777" w:rsidTr="00DC48FC">
        <w:tc>
          <w:tcPr>
            <w:tcW w:w="738" w:type="dxa"/>
          </w:tcPr>
          <w:p w14:paraId="0ED50D46" w14:textId="273B09C8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 w:rsidR="005B6F2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69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1E6ADF6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509CD1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40C935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17D30B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C3D57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5E049E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7F4A4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651643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7DF3A2" w14:textId="4DDF6A42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 w:rsidR="005B6F2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7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09F8786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2FC62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D0E17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B6667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94C89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DF17E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795" w:type="dxa"/>
          </w:tcPr>
          <w:p w14:paraId="09A3C4D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ซ่อมแซมถนนลูกรังสายแยกวัดป่าโนนสะเดา-</w:t>
            </w:r>
          </w:p>
          <w:p w14:paraId="6AC43FF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ที่นานายจำปี ศรัทธาคลัง หมู่ที่ 6 บ้านหนองไผ่ล้อม</w:t>
            </w:r>
          </w:p>
          <w:p w14:paraId="05D7628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EBAB4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616EBF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67DB92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ปรับปรุงถนนลูกรังสายเลียบคลองส่งน้ำ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–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</w:p>
          <w:p w14:paraId="135F2C49" w14:textId="01E7DC21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ปร่งช้าง หมู่ที่ 7</w:t>
            </w:r>
            <w:r w:rsidR="004075DB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บ้านนาแก</w:t>
            </w:r>
          </w:p>
        </w:tc>
        <w:tc>
          <w:tcPr>
            <w:tcW w:w="1465" w:type="dxa"/>
          </w:tcPr>
          <w:p w14:paraId="4532A17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426A48B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274B4E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24CD7A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8F95A4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108A93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0450538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410" w:type="dxa"/>
          </w:tcPr>
          <w:p w14:paraId="47AE1939" w14:textId="5CA6149F" w:rsidR="00DC48FC" w:rsidRPr="00BD4E4A" w:rsidRDefault="00B5461A" w:rsidP="00DC48FC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ปรับเกรดถนนลูกรังเดิม กว้างเฉลี่ย 3.50 เมตร ยาวทั้งสิ้น 700 เมตร ลงหินคลุกเป็นช่วงๆ ขนาดกว้าง 3.50 เมตร หนาเฉลี่ย 0.10 เมตร หรือปริมาณหินคลุกไม่น้อยกว่า 249 ลบ.ม.</w:t>
            </w:r>
            <w:r w:rsidR="00DC48FC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พร้อมป้ายโครงการ</w:t>
            </w:r>
            <w:r w:rsidR="004075DB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 w:rsidR="00DC48FC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จำนวน 1 ป้าย</w:t>
            </w:r>
          </w:p>
          <w:p w14:paraId="18A17D3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D0A7605" w14:textId="71165356" w:rsidR="00DC48FC" w:rsidRPr="00BD4E4A" w:rsidRDefault="00B5461A" w:rsidP="00DC48FC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ับเกรดถนนกว้างเฉลี่ย 4 เมตร ยาว 1,570 เมตร หรือลงหินคลุกเป็นช่วงๆกว้างเฉลี่ย 4 เมตร  หนาเฉลี่ย 0.10 เมตรคลุกไม่น้อยกว่า 350 ลบ.ม</w:t>
            </w:r>
            <w:r w:rsidR="00B82B0E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.</w:t>
            </w:r>
            <w:r w:rsidR="00DC48FC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 w:rsidR="00DC48FC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พร้อมป้ายโครงการ</w:t>
            </w:r>
            <w:r w:rsidR="004075DB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 w:rsidR="00DC48FC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จำนวน 1 ป้าย</w:t>
            </w:r>
          </w:p>
          <w:p w14:paraId="6D191BF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43" w:type="dxa"/>
          </w:tcPr>
          <w:p w14:paraId="775327D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90,000</w:t>
            </w:r>
          </w:p>
          <w:p w14:paraId="4C2BB9F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48A43B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754E7E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F5043C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5452D7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9EE17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E19D0C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F6BDDD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829DF0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0,000</w:t>
            </w:r>
          </w:p>
          <w:p w14:paraId="195D5D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43" w:type="dxa"/>
            <w:shd w:val="clear" w:color="auto" w:fill="FFFFFF" w:themeFill="background1"/>
          </w:tcPr>
          <w:p w14:paraId="2DDB579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90,000</w:t>
            </w:r>
          </w:p>
          <w:p w14:paraId="52BC4CD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CDCC02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BC46F2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9E94D5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647D29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C671DF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AF4385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6210A6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C9944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0,000</w:t>
            </w:r>
          </w:p>
          <w:p w14:paraId="2EE87A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43" w:type="dxa"/>
          </w:tcPr>
          <w:p w14:paraId="27B00B5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90,000</w:t>
            </w:r>
          </w:p>
          <w:p w14:paraId="27B0D59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5FEBD6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8B5C19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FD059C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712042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93667F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73E7A9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2F1DE3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3E73C1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0,000</w:t>
            </w:r>
          </w:p>
          <w:p w14:paraId="78F8790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43" w:type="dxa"/>
          </w:tcPr>
          <w:p w14:paraId="6F489A8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90,000</w:t>
            </w:r>
          </w:p>
          <w:p w14:paraId="4F5CE68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A0415B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C1FD6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24005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2CBC0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1353C0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4C547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5526D5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638ACD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0,000</w:t>
            </w:r>
          </w:p>
          <w:p w14:paraId="074AB97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44" w:type="dxa"/>
          </w:tcPr>
          <w:p w14:paraId="58B93D5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90,000</w:t>
            </w:r>
          </w:p>
          <w:p w14:paraId="557397F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E99924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8DACC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A2AE36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A61CEF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4E962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E332A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11A2A0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CAF25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28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,000</w:t>
            </w:r>
          </w:p>
        </w:tc>
        <w:tc>
          <w:tcPr>
            <w:tcW w:w="1559" w:type="dxa"/>
          </w:tcPr>
          <w:p w14:paraId="3BC08685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63F560A6" w14:textId="1036E803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 มีการคมนาคมสะดวกและ</w:t>
            </w:r>
            <w:r w:rsidR="00A266A6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ลอดภัย        คิดเป็นจำนวน  337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 ครัวเรือน </w:t>
            </w:r>
          </w:p>
          <w:p w14:paraId="5789B35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B123A9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</w:p>
          <w:p w14:paraId="1EB1E031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28F26A7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 มีการคมนาคมสะดวกและปลอดภัย        คิดเป็นจำนวน </w:t>
            </w:r>
          </w:p>
          <w:p w14:paraId="76EAB5E2" w14:textId="504A27A4" w:rsidR="00B5461A" w:rsidRPr="00BD4E4A" w:rsidRDefault="00A266A6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431</w:t>
            </w:r>
            <w:r w:rsidR="00B5461A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ครัวเรือน</w:t>
            </w:r>
          </w:p>
        </w:tc>
        <w:tc>
          <w:tcPr>
            <w:tcW w:w="1559" w:type="dxa"/>
          </w:tcPr>
          <w:p w14:paraId="2550A5D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21F659E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2E3F35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DFB5D8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F4090E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033AE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5F7224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14EAFBC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15C8B53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4FDBD45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F6F037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0E607D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3C686E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31818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04270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FE7BBD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81ECBE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8217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19C27EB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583059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7B886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2BCAB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0C309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1B0B22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</w:tr>
    </w:tbl>
    <w:p w14:paraId="00880654" w14:textId="77777777" w:rsidR="00B82B0E" w:rsidRDefault="00B82B0E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7D677032" w14:textId="77777777" w:rsidR="00B82B0E" w:rsidRDefault="00B82B0E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14A257FE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8FDBD41" wp14:editId="29522E8C">
                <wp:simplePos x="0" y="0"/>
                <wp:positionH relativeFrom="column">
                  <wp:posOffset>8317338</wp:posOffset>
                </wp:positionH>
                <wp:positionV relativeFrom="paragraph">
                  <wp:posOffset>-432315</wp:posOffset>
                </wp:positionV>
                <wp:extent cx="1133475" cy="323850"/>
                <wp:effectExtent l="0" t="0" r="28575" b="19050"/>
                <wp:wrapNone/>
                <wp:docPr id="20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9652A" w14:textId="77777777" w:rsidR="00B5659E" w:rsidRPr="00D14358" w:rsidRDefault="00B5659E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D14358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DBD41" id="_x0000_s1070" type="#_x0000_t202" style="position:absolute;margin-left:654.9pt;margin-top:-34.05pt;width:89.25pt;height:25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">
                <v:textbox>
                  <w:txbxContent>
                    <w:p w14:paraId="7839652A" w14:textId="77777777" w:rsidR="00B5659E" w:rsidRPr="00D14358" w:rsidRDefault="00B5659E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D14358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33165C6D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lastRenderedPageBreak/>
        <w:t>1.1 แผนงานเคหะและชุมชน</w:t>
      </w:r>
    </w:p>
    <w:tbl>
      <w:tblPr>
        <w:tblW w:w="1613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1417"/>
        <w:gridCol w:w="3232"/>
        <w:gridCol w:w="969"/>
        <w:gridCol w:w="970"/>
        <w:gridCol w:w="969"/>
        <w:gridCol w:w="970"/>
        <w:gridCol w:w="970"/>
        <w:gridCol w:w="1559"/>
        <w:gridCol w:w="1276"/>
        <w:gridCol w:w="1105"/>
      </w:tblGrid>
      <w:tr w:rsidR="00B5461A" w:rsidRPr="00BD4E4A" w14:paraId="25937481" w14:textId="77777777" w:rsidTr="004075DB">
        <w:trPr>
          <w:trHeight w:val="420"/>
        </w:trPr>
        <w:tc>
          <w:tcPr>
            <w:tcW w:w="709" w:type="dxa"/>
            <w:vMerge w:val="restart"/>
          </w:tcPr>
          <w:p w14:paraId="7BE4A16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985" w:type="dxa"/>
            <w:vMerge w:val="restart"/>
          </w:tcPr>
          <w:p w14:paraId="0D11DF0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14:paraId="01A55F3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3232" w:type="dxa"/>
            <w:vMerge w:val="restart"/>
          </w:tcPr>
          <w:p w14:paraId="404294C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5551667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4848" w:type="dxa"/>
            <w:gridSpan w:val="5"/>
          </w:tcPr>
          <w:p w14:paraId="2ED3B0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14:paraId="0A16BD7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257056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14:paraId="61B4450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5BC8B1B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05" w:type="dxa"/>
            <w:vMerge w:val="restart"/>
          </w:tcPr>
          <w:p w14:paraId="3D55F48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46EC553E" w14:textId="77777777" w:rsidTr="004075DB">
        <w:trPr>
          <w:trHeight w:val="773"/>
        </w:trPr>
        <w:tc>
          <w:tcPr>
            <w:tcW w:w="709" w:type="dxa"/>
            <w:vMerge/>
          </w:tcPr>
          <w:p w14:paraId="24E943F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85" w:type="dxa"/>
            <w:vMerge/>
          </w:tcPr>
          <w:p w14:paraId="23E04E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6F31E3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232" w:type="dxa"/>
            <w:vMerge/>
          </w:tcPr>
          <w:p w14:paraId="67FAC12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69" w:type="dxa"/>
          </w:tcPr>
          <w:p w14:paraId="19D1840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970" w:type="dxa"/>
            <w:shd w:val="clear" w:color="auto" w:fill="FFFFFF" w:themeFill="background1"/>
          </w:tcPr>
          <w:p w14:paraId="15C318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969" w:type="dxa"/>
          </w:tcPr>
          <w:p w14:paraId="78A0E74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970" w:type="dxa"/>
          </w:tcPr>
          <w:p w14:paraId="4FD5C08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970" w:type="dxa"/>
          </w:tcPr>
          <w:p w14:paraId="5647A8D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16247FD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1148549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1EE2BCC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7B715C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16186CF7" w14:textId="77777777" w:rsidTr="004075DB">
        <w:tc>
          <w:tcPr>
            <w:tcW w:w="709" w:type="dxa"/>
          </w:tcPr>
          <w:p w14:paraId="738F17A4" w14:textId="72D2065E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 w:rsidR="005B6F2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71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538AF2E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495595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922F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33A347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FA9DA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7FF2C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68D230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F8628AD" w14:textId="106CDF7A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 w:rsidR="005B6F2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72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985" w:type="dxa"/>
          </w:tcPr>
          <w:p w14:paraId="18D339DC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ปรับปรุงถนน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ลูกรัง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ายบ้าน</w:t>
            </w:r>
          </w:p>
          <w:p w14:paraId="7A5F6B8F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นาแก-โปร่งช้าง </w:t>
            </w:r>
          </w:p>
          <w:p w14:paraId="39AE477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มู่ที่ 7 บ้านนาแก</w:t>
            </w:r>
          </w:p>
          <w:p w14:paraId="6DF82CB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4D95BA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9ECFF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B5D46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2F26F8E" w14:textId="44286999" w:rsidR="00B5461A" w:rsidRPr="00DC48FC" w:rsidRDefault="008D787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DC48FC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</w:t>
            </w:r>
            <w:r w:rsidRPr="00DC48FC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ซ่อมแซมถนนลงหินคลุกจาก</w:t>
            </w:r>
            <w:r w:rsidR="00B5461A" w:rsidRPr="00DC48FC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บ้าน</w:t>
            </w:r>
            <w:r w:rsidR="00E26E7E" w:rsidRPr="00DC48FC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หน้าโรงไฟฟ้า</w:t>
            </w:r>
            <w:r w:rsidR="00B5461A" w:rsidRPr="00DC48FC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 w:rsidRPr="00DC48FC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ถึงบ้านนายพิภพ คบสหาย  </w:t>
            </w:r>
            <w:r w:rsidR="00B5461A" w:rsidRPr="00DC48FC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มู่ที่ 7 บ้านนาแก</w:t>
            </w:r>
          </w:p>
          <w:p w14:paraId="59AE80C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</w:tcPr>
          <w:p w14:paraId="168F95E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1D77AF6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915B3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A5CE97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975D06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17C7D1D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3232" w:type="dxa"/>
          </w:tcPr>
          <w:p w14:paraId="67C8D15B" w14:textId="04482A66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ับเกรดถนนเดิมขนาดดำเนินการ กว้างเฉลี่ย 4 เมตร ความยาวทั้งสิ้น 1,000 เมตรลงหินคลุกเป็นช่วงๆ ขนาดกว้างเฉลี่ย 4.00 เมตร</w:t>
            </w:r>
            <w:r w:rsidR="00F04415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นาเฉลี่ย 0.10 เมตรหรือปริมาณหินคลุกไม่น้อยกว่า 350 ลบ.ม</w:t>
            </w:r>
            <w:r w:rsidR="00B82B0E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.</w:t>
            </w:r>
            <w:r w:rsidR="00DC48FC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 w:rsidR="00DC48FC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พร้อมป้ายโครงการ</w:t>
            </w:r>
            <w:r w:rsidR="004075DB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  </w:t>
            </w:r>
            <w:r w:rsidR="00DC48FC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จำนวน</w:t>
            </w:r>
            <w:r w:rsidR="00F04415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 </w:t>
            </w:r>
            <w:r w:rsidR="00DC48FC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 ป้าย</w:t>
            </w:r>
          </w:p>
          <w:p w14:paraId="023369B1" w14:textId="77777777" w:rsidR="00F04415" w:rsidRPr="00BD4E4A" w:rsidRDefault="00F04415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4A07C268" w14:textId="5FF62D44" w:rsidR="00DC48FC" w:rsidRPr="00BD4E4A" w:rsidRDefault="00B5461A" w:rsidP="00DC48FC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</w:t>
            </w:r>
            <w:r w:rsidR="008D787A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ปรับเกรดถนนเดิม กว้าง เฉลี่ย 3.50 เมตร  ความยาวเฉลี่ยทั้งสิ้น 800 เมตรลงหินคลุก กว้างเ</w:t>
            </w:r>
            <w:r w:rsidR="008D787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ฉลี่ย 3.</w:t>
            </w:r>
            <w:r w:rsidR="008D787A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5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เมตร</w:t>
            </w:r>
            <w:r w:rsidR="008D787A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หนา 0.10 เมตร หรือมีปริมาณหินคลุกไม่น้อยกว่า 280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ลบ.ม.</w:t>
            </w:r>
            <w:r w:rsidR="00DC48FC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พร้อมป้ายโครงการ</w:t>
            </w:r>
            <w:r w:rsidR="00DC48FC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 w:rsidR="00DC48FC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จำนวน 1 ป้าย</w:t>
            </w:r>
          </w:p>
          <w:p w14:paraId="1E148420" w14:textId="74741086" w:rsidR="00B5461A" w:rsidRPr="00BD4E4A" w:rsidRDefault="00B5461A" w:rsidP="008D787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969" w:type="dxa"/>
          </w:tcPr>
          <w:p w14:paraId="141D80F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78,000</w:t>
            </w:r>
          </w:p>
          <w:p w14:paraId="4AE9463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236A40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540C09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02A604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4BBD5A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4FFAC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97AFFE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3EB7BEF8" w14:textId="1991A453" w:rsidR="00B5461A" w:rsidRPr="00BD4E4A" w:rsidRDefault="008D787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41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,000</w:t>
            </w:r>
          </w:p>
        </w:tc>
        <w:tc>
          <w:tcPr>
            <w:tcW w:w="970" w:type="dxa"/>
            <w:shd w:val="clear" w:color="auto" w:fill="FFFFFF" w:themeFill="background1"/>
          </w:tcPr>
          <w:p w14:paraId="2A26149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78,000</w:t>
            </w:r>
          </w:p>
          <w:p w14:paraId="11F0152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267890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8FFA21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1F90A3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A09C7F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449C6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D51AA1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40781F5" w14:textId="1BFCB488" w:rsidR="00B5461A" w:rsidRPr="00BD4E4A" w:rsidRDefault="008D787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41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,000</w:t>
            </w:r>
          </w:p>
        </w:tc>
        <w:tc>
          <w:tcPr>
            <w:tcW w:w="969" w:type="dxa"/>
          </w:tcPr>
          <w:p w14:paraId="3F1179A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78,000</w:t>
            </w:r>
          </w:p>
          <w:p w14:paraId="1C75F4B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4399E3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176A0D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F05D07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D1C50E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259AE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B5E9C1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7960713" w14:textId="47627363" w:rsidR="00B5461A" w:rsidRPr="00BD4E4A" w:rsidRDefault="008D787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41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,000</w:t>
            </w:r>
          </w:p>
        </w:tc>
        <w:tc>
          <w:tcPr>
            <w:tcW w:w="970" w:type="dxa"/>
          </w:tcPr>
          <w:p w14:paraId="119A48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78,000</w:t>
            </w:r>
          </w:p>
          <w:p w14:paraId="66C941F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1F4F81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DDCC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EB6A5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5C741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DE44F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8A0AF6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77700DA" w14:textId="524AA943" w:rsidR="00B5461A" w:rsidRPr="00BD4E4A" w:rsidRDefault="008D787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41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,000</w:t>
            </w:r>
          </w:p>
        </w:tc>
        <w:tc>
          <w:tcPr>
            <w:tcW w:w="970" w:type="dxa"/>
          </w:tcPr>
          <w:p w14:paraId="6B6888A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78,000</w:t>
            </w:r>
          </w:p>
          <w:p w14:paraId="244E75B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10780D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7E6A64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684BFA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BAA5F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C7EE03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8A2035" w14:textId="77777777" w:rsidR="00B5461A" w:rsidRPr="00BD4E4A" w:rsidRDefault="00B5461A" w:rsidP="00DC48FC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50278F5" w14:textId="5E84E5BC" w:rsidR="00B5461A" w:rsidRPr="00BD4E4A" w:rsidRDefault="008D787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41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,000</w:t>
            </w:r>
          </w:p>
        </w:tc>
        <w:tc>
          <w:tcPr>
            <w:tcW w:w="1559" w:type="dxa"/>
          </w:tcPr>
          <w:p w14:paraId="1AE7117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2D95E07E" w14:textId="6E943BD8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 มีการคมนาคมสะดวกและ</w:t>
            </w:r>
            <w:r w:rsidR="00A266A6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ลอดภัย        คิดเป็นจำนวน  431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ครัวเรือน </w:t>
            </w:r>
          </w:p>
          <w:p w14:paraId="39A0088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B7513EA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6589DA2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 มีการคมนาคมสะดวกและปลอดภัย        คิดเป็นจำนวน </w:t>
            </w:r>
          </w:p>
          <w:p w14:paraId="74835525" w14:textId="146C8548" w:rsidR="00B5461A" w:rsidRPr="00BD4E4A" w:rsidRDefault="00A266A6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431</w:t>
            </w:r>
            <w:r w:rsidR="00B5461A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ครัวเรือน </w:t>
            </w:r>
          </w:p>
        </w:tc>
        <w:tc>
          <w:tcPr>
            <w:tcW w:w="1276" w:type="dxa"/>
          </w:tcPr>
          <w:p w14:paraId="6D666F1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0DC1A35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A451E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ECB917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298A5D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652050D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</w:tcPr>
          <w:p w14:paraId="23C98F6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068E8F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625CBB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0628B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54D58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78FE50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652CAE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EB154F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16A61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73EE5F9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AD666F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E3911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E66500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42190C75" w14:textId="77777777" w:rsidR="00B5461A" w:rsidRDefault="00B5461A" w:rsidP="00B5461A">
      <w:pPr>
        <w:tabs>
          <w:tab w:val="left" w:pos="4337"/>
        </w:tabs>
        <w:rPr>
          <w:rFonts w:ascii="TH Niramit AS" w:hAnsi="TH Niramit AS" w:cs="TH Niramit AS"/>
          <w:color w:val="000000" w:themeColor="text1"/>
          <w:sz w:val="28"/>
        </w:rPr>
      </w:pPr>
    </w:p>
    <w:p w14:paraId="2241C8DD" w14:textId="77777777" w:rsidR="00A266A6" w:rsidRDefault="00A266A6" w:rsidP="00B5461A">
      <w:pPr>
        <w:tabs>
          <w:tab w:val="left" w:pos="4337"/>
        </w:tabs>
        <w:rPr>
          <w:rFonts w:ascii="TH Niramit AS" w:hAnsi="TH Niramit AS" w:cs="TH Niramit AS"/>
          <w:color w:val="000000" w:themeColor="text1"/>
          <w:sz w:val="28"/>
        </w:rPr>
      </w:pPr>
    </w:p>
    <w:p w14:paraId="7F167142" w14:textId="77777777" w:rsidR="00DC48FC" w:rsidRDefault="00DC48FC" w:rsidP="00B5461A">
      <w:pPr>
        <w:tabs>
          <w:tab w:val="left" w:pos="4337"/>
        </w:tabs>
        <w:rPr>
          <w:rFonts w:ascii="TH Niramit AS" w:hAnsi="TH Niramit AS" w:cs="TH Niramit AS"/>
          <w:color w:val="000000" w:themeColor="text1"/>
          <w:sz w:val="28"/>
        </w:rPr>
      </w:pPr>
    </w:p>
    <w:p w14:paraId="7DE3FA1C" w14:textId="77777777" w:rsidR="00281985" w:rsidRDefault="00281985" w:rsidP="00B5461A">
      <w:pPr>
        <w:tabs>
          <w:tab w:val="left" w:pos="4337"/>
        </w:tabs>
        <w:rPr>
          <w:rFonts w:ascii="TH Niramit AS" w:hAnsi="TH Niramit AS" w:cs="TH Niramit AS"/>
          <w:color w:val="000000" w:themeColor="text1"/>
          <w:sz w:val="28"/>
        </w:rPr>
      </w:pPr>
    </w:p>
    <w:p w14:paraId="728BB830" w14:textId="77777777" w:rsidR="00D45CB1" w:rsidRPr="00BD4E4A" w:rsidRDefault="00D45CB1" w:rsidP="00D45CB1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2D30236" wp14:editId="34089FFE">
                <wp:simplePos x="0" y="0"/>
                <wp:positionH relativeFrom="column">
                  <wp:posOffset>8317338</wp:posOffset>
                </wp:positionH>
                <wp:positionV relativeFrom="paragraph">
                  <wp:posOffset>-432315</wp:posOffset>
                </wp:positionV>
                <wp:extent cx="1133475" cy="323850"/>
                <wp:effectExtent l="0" t="0" r="28575" b="19050"/>
                <wp:wrapNone/>
                <wp:docPr id="28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6ABDB" w14:textId="77777777" w:rsidR="00B5659E" w:rsidRPr="00D14358" w:rsidRDefault="00B5659E" w:rsidP="00D45CB1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D14358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30236" id="_x0000_s1071" type="#_x0000_t202" style="position:absolute;margin-left:654.9pt;margin-top:-34.05pt;width:89.25pt;height:25.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">
                <v:textbox>
                  <w:txbxContent>
                    <w:p w14:paraId="1CD6ABDB" w14:textId="77777777" w:rsidR="00B5659E" w:rsidRPr="00D14358" w:rsidRDefault="00B5659E" w:rsidP="00D45CB1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D14358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7525FC26" w14:textId="77777777" w:rsidR="00D45CB1" w:rsidRPr="00BD4E4A" w:rsidRDefault="00D45CB1" w:rsidP="00D45CB1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lastRenderedPageBreak/>
        <w:t>1.1 แผนงานเคหะและชุมชน</w:t>
      </w:r>
    </w:p>
    <w:tbl>
      <w:tblPr>
        <w:tblW w:w="1613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1417"/>
        <w:gridCol w:w="2552"/>
        <w:gridCol w:w="1105"/>
        <w:gridCol w:w="1106"/>
        <w:gridCol w:w="1105"/>
        <w:gridCol w:w="1106"/>
        <w:gridCol w:w="1106"/>
        <w:gridCol w:w="1559"/>
        <w:gridCol w:w="1276"/>
        <w:gridCol w:w="1105"/>
      </w:tblGrid>
      <w:tr w:rsidR="00D45CB1" w:rsidRPr="00BD4E4A" w14:paraId="07E5169E" w14:textId="77777777" w:rsidTr="000411CB">
        <w:trPr>
          <w:trHeight w:val="420"/>
        </w:trPr>
        <w:tc>
          <w:tcPr>
            <w:tcW w:w="709" w:type="dxa"/>
            <w:vMerge w:val="restart"/>
          </w:tcPr>
          <w:p w14:paraId="4D47419A" w14:textId="77777777" w:rsidR="00D45CB1" w:rsidRPr="00BD4E4A" w:rsidRDefault="00D45CB1" w:rsidP="000411C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985" w:type="dxa"/>
            <w:vMerge w:val="restart"/>
          </w:tcPr>
          <w:p w14:paraId="41AC9E44" w14:textId="77777777" w:rsidR="00D45CB1" w:rsidRPr="00BD4E4A" w:rsidRDefault="00D45CB1" w:rsidP="000411C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14:paraId="16407112" w14:textId="77777777" w:rsidR="00D45CB1" w:rsidRPr="00BD4E4A" w:rsidRDefault="00D45CB1" w:rsidP="000411C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552" w:type="dxa"/>
            <w:vMerge w:val="restart"/>
          </w:tcPr>
          <w:p w14:paraId="413E7543" w14:textId="77777777" w:rsidR="00D45CB1" w:rsidRPr="00BD4E4A" w:rsidRDefault="00D45CB1" w:rsidP="000411C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14256E40" w14:textId="77777777" w:rsidR="00D45CB1" w:rsidRPr="00BD4E4A" w:rsidRDefault="00D45CB1" w:rsidP="000411C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528" w:type="dxa"/>
            <w:gridSpan w:val="5"/>
          </w:tcPr>
          <w:p w14:paraId="7B0337BB" w14:textId="77777777" w:rsidR="00D45CB1" w:rsidRPr="00BD4E4A" w:rsidRDefault="00D45CB1" w:rsidP="000411C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14:paraId="457E00C3" w14:textId="77777777" w:rsidR="00D45CB1" w:rsidRPr="00BD4E4A" w:rsidRDefault="00D45CB1" w:rsidP="000411C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0DF00E30" w14:textId="77777777" w:rsidR="00D45CB1" w:rsidRPr="00BD4E4A" w:rsidRDefault="00D45CB1" w:rsidP="000411C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14:paraId="4D5CF6A4" w14:textId="77777777" w:rsidR="00D45CB1" w:rsidRPr="00BD4E4A" w:rsidRDefault="00D45CB1" w:rsidP="000411C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026EDC0E" w14:textId="77777777" w:rsidR="00D45CB1" w:rsidRPr="00BD4E4A" w:rsidRDefault="00D45CB1" w:rsidP="000411C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05" w:type="dxa"/>
            <w:vMerge w:val="restart"/>
          </w:tcPr>
          <w:p w14:paraId="71FCBCD4" w14:textId="77777777" w:rsidR="00D45CB1" w:rsidRPr="00BD4E4A" w:rsidRDefault="00D45CB1" w:rsidP="000411C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D45CB1" w:rsidRPr="00BD4E4A" w14:paraId="703B39EB" w14:textId="77777777" w:rsidTr="000411CB">
        <w:trPr>
          <w:trHeight w:val="773"/>
        </w:trPr>
        <w:tc>
          <w:tcPr>
            <w:tcW w:w="709" w:type="dxa"/>
            <w:vMerge/>
          </w:tcPr>
          <w:p w14:paraId="7AA170B4" w14:textId="77777777" w:rsidR="00D45CB1" w:rsidRPr="00BD4E4A" w:rsidRDefault="00D45CB1" w:rsidP="000411C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85" w:type="dxa"/>
            <w:vMerge/>
          </w:tcPr>
          <w:p w14:paraId="1E6DAA45" w14:textId="77777777" w:rsidR="00D45CB1" w:rsidRPr="00BD4E4A" w:rsidRDefault="00D45CB1" w:rsidP="000411C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7029DCB9" w14:textId="77777777" w:rsidR="00D45CB1" w:rsidRPr="00BD4E4A" w:rsidRDefault="00D45CB1" w:rsidP="000411C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  <w:vMerge/>
          </w:tcPr>
          <w:p w14:paraId="1105A63D" w14:textId="77777777" w:rsidR="00D45CB1" w:rsidRPr="00BD4E4A" w:rsidRDefault="00D45CB1" w:rsidP="000411C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</w:tcPr>
          <w:p w14:paraId="20C71D8C" w14:textId="77777777" w:rsidR="00D45CB1" w:rsidRPr="00BD4E4A" w:rsidRDefault="00D45CB1" w:rsidP="000411C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06" w:type="dxa"/>
            <w:shd w:val="clear" w:color="auto" w:fill="FFFFFF" w:themeFill="background1"/>
          </w:tcPr>
          <w:p w14:paraId="11C53DDB" w14:textId="77777777" w:rsidR="00D45CB1" w:rsidRPr="00BD4E4A" w:rsidRDefault="00D45CB1" w:rsidP="000411C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05" w:type="dxa"/>
          </w:tcPr>
          <w:p w14:paraId="56E2C4A9" w14:textId="77777777" w:rsidR="00D45CB1" w:rsidRPr="00BD4E4A" w:rsidRDefault="00D45CB1" w:rsidP="000411C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06" w:type="dxa"/>
          </w:tcPr>
          <w:p w14:paraId="549F79E2" w14:textId="77777777" w:rsidR="00D45CB1" w:rsidRPr="00BD4E4A" w:rsidRDefault="00D45CB1" w:rsidP="000411C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06" w:type="dxa"/>
          </w:tcPr>
          <w:p w14:paraId="0513C1ED" w14:textId="77777777" w:rsidR="00D45CB1" w:rsidRPr="00BD4E4A" w:rsidRDefault="00D45CB1" w:rsidP="000411C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62034702" w14:textId="77777777" w:rsidR="00D45CB1" w:rsidRPr="00BD4E4A" w:rsidRDefault="00D45CB1" w:rsidP="000411C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32C8147C" w14:textId="77777777" w:rsidR="00D45CB1" w:rsidRPr="00BD4E4A" w:rsidRDefault="00D45CB1" w:rsidP="000411C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40C69D15" w14:textId="77777777" w:rsidR="00D45CB1" w:rsidRPr="00BD4E4A" w:rsidRDefault="00D45CB1" w:rsidP="000411C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1E8505C6" w14:textId="77777777" w:rsidR="00D45CB1" w:rsidRPr="00BD4E4A" w:rsidRDefault="00D45CB1" w:rsidP="000411C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D45CB1" w:rsidRPr="00BD4E4A" w14:paraId="21F9F9E0" w14:textId="77777777" w:rsidTr="000411CB">
        <w:tc>
          <w:tcPr>
            <w:tcW w:w="709" w:type="dxa"/>
          </w:tcPr>
          <w:p w14:paraId="2B29E708" w14:textId="1F84EDC7" w:rsidR="00D45CB1" w:rsidRPr="00BD4E4A" w:rsidRDefault="00D45CB1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 w:rsidR="005B6F2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73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0190DEB9" w14:textId="77777777" w:rsidR="00D45CB1" w:rsidRPr="00BD4E4A" w:rsidRDefault="00D45CB1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DBD1741" w14:textId="77777777" w:rsidR="00D45CB1" w:rsidRPr="00BD4E4A" w:rsidRDefault="00D45CB1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31ED5C" w14:textId="77777777" w:rsidR="00D45CB1" w:rsidRPr="00BD4E4A" w:rsidRDefault="00D45CB1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86BB21B" w14:textId="77777777" w:rsidR="00D45CB1" w:rsidRPr="00BD4E4A" w:rsidRDefault="00D45CB1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69CA97F" w14:textId="77777777" w:rsidR="00D45CB1" w:rsidRPr="00BD4E4A" w:rsidRDefault="00D45CB1" w:rsidP="000411C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31F585C" w14:textId="77777777" w:rsidR="00D45CB1" w:rsidRPr="00BD4E4A" w:rsidRDefault="00D45CB1" w:rsidP="000411C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8D987C" w14:textId="77777777" w:rsidR="00D45CB1" w:rsidRPr="00BD4E4A" w:rsidRDefault="00D45CB1" w:rsidP="000411C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1FCFCB" w14:textId="77777777" w:rsidR="00D45CB1" w:rsidRPr="00BD4E4A" w:rsidRDefault="00D45CB1" w:rsidP="000411C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A739D9A" w14:textId="2AAF6BD2" w:rsidR="00D45CB1" w:rsidRPr="00BD4E4A" w:rsidRDefault="00D45CB1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985" w:type="dxa"/>
          </w:tcPr>
          <w:p w14:paraId="0C522E82" w14:textId="73099483" w:rsidR="00D45CB1" w:rsidRPr="00DC48FC" w:rsidRDefault="00D45CB1" w:rsidP="00D45CB1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DC48FC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ปรับปรุงถนน</w:t>
            </w:r>
            <w:r w:rsidRPr="00DC48FC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ลูกรังสายนานายสำอาง  อาสาชาติ ถึงถนนคอนกรีตเดิม </w:t>
            </w:r>
          </w:p>
          <w:p w14:paraId="47CEF496" w14:textId="77777777" w:rsidR="00D45CB1" w:rsidRPr="00DC48FC" w:rsidRDefault="00D45CB1" w:rsidP="000411C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DC48FC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มู่ที่ 7 บ้านนาแก</w:t>
            </w:r>
          </w:p>
          <w:p w14:paraId="698A03A5" w14:textId="77777777" w:rsidR="00D45CB1" w:rsidRPr="00BD4E4A" w:rsidRDefault="00D45CB1" w:rsidP="000411C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BAB305" w14:textId="77777777" w:rsidR="00D45CB1" w:rsidRPr="00BD4E4A" w:rsidRDefault="00D45CB1" w:rsidP="000411C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B72BE1B" w14:textId="77777777" w:rsidR="00D45CB1" w:rsidRPr="00BD4E4A" w:rsidRDefault="00D45CB1" w:rsidP="000411C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BF3CBE1" w14:textId="77777777" w:rsidR="00D45CB1" w:rsidRPr="00BD4E4A" w:rsidRDefault="00D45CB1" w:rsidP="000411C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E147CF" w14:textId="77777777" w:rsidR="00D45CB1" w:rsidRPr="00BD4E4A" w:rsidRDefault="00D45CB1" w:rsidP="000411C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A2C6C5" w14:textId="77777777" w:rsidR="00D45CB1" w:rsidRPr="00BD4E4A" w:rsidRDefault="00D45CB1" w:rsidP="00D45CB1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</w:tcPr>
          <w:p w14:paraId="36B0356E" w14:textId="77777777" w:rsidR="00D45CB1" w:rsidRPr="00BD4E4A" w:rsidRDefault="00D45CB1" w:rsidP="000411C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20FE89D7" w14:textId="77777777" w:rsidR="00D45CB1" w:rsidRPr="00BD4E4A" w:rsidRDefault="00D45CB1" w:rsidP="000411C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FFABE84" w14:textId="77777777" w:rsidR="00D45CB1" w:rsidRPr="00BD4E4A" w:rsidRDefault="00D45CB1" w:rsidP="000411C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16BBDBF" w14:textId="77777777" w:rsidR="00D45CB1" w:rsidRPr="00BD4E4A" w:rsidRDefault="00D45CB1" w:rsidP="000411C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D5B2287" w14:textId="77777777" w:rsidR="00D45CB1" w:rsidRPr="00BD4E4A" w:rsidRDefault="00D45CB1" w:rsidP="000411C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F06E5F9" w14:textId="77777777" w:rsidR="00D45CB1" w:rsidRPr="00BD4E4A" w:rsidRDefault="00D45CB1" w:rsidP="00D45CB1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552" w:type="dxa"/>
          </w:tcPr>
          <w:p w14:paraId="2146D379" w14:textId="5F8F5036" w:rsidR="00D45CB1" w:rsidRPr="00BD4E4A" w:rsidRDefault="00D45CB1" w:rsidP="00DC48FC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ปรับเกรดถนนเดิม กว้าง เฉลี่ย 3.50 เมตร  ความยาวเฉลี่ยทั้งสิ้น 240 เมตรลงหินคลุก กว้างเ</w:t>
            </w: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ฉลี่ย 3.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5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เมตร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หนา 0.10 เมตร หรือมีปริมาณหินคลุกไม่น้อยกว่า 84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ลบ.ม.</w:t>
            </w:r>
            <w:r w:rsidR="00DC48FC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1105" w:type="dxa"/>
          </w:tcPr>
          <w:p w14:paraId="352B9217" w14:textId="2ECEF37A" w:rsidR="00D45CB1" w:rsidRPr="00BD4E4A" w:rsidRDefault="00D45CB1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7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3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63903A9E" w14:textId="77777777" w:rsidR="00D45CB1" w:rsidRPr="00BD4E4A" w:rsidRDefault="00D45CB1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F25BD6E" w14:textId="77777777" w:rsidR="00D45CB1" w:rsidRPr="00BD4E4A" w:rsidRDefault="00D45CB1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5E0EC5E" w14:textId="77777777" w:rsidR="00D45CB1" w:rsidRPr="00BD4E4A" w:rsidRDefault="00D45CB1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0D8AFF6" w14:textId="77777777" w:rsidR="00D45CB1" w:rsidRPr="00BD4E4A" w:rsidRDefault="00D45CB1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3E333BB" w14:textId="77777777" w:rsidR="00D45CB1" w:rsidRPr="00BD4E4A" w:rsidRDefault="00D45CB1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E444BB9" w14:textId="77777777" w:rsidR="00D45CB1" w:rsidRPr="00BD4E4A" w:rsidRDefault="00D45CB1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D19DA49" w14:textId="77777777" w:rsidR="00D45CB1" w:rsidRPr="00BD4E4A" w:rsidRDefault="00D45CB1" w:rsidP="000411CB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3D819CE" w14:textId="77777777" w:rsidR="00D45CB1" w:rsidRPr="00BD4E4A" w:rsidRDefault="00D45CB1" w:rsidP="000411CB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5462D445" w14:textId="7B017646" w:rsidR="00D45CB1" w:rsidRPr="00BD4E4A" w:rsidRDefault="00D45CB1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14:paraId="6E762C23" w14:textId="4A5BBB8E" w:rsidR="00D45CB1" w:rsidRPr="00BD4E4A" w:rsidRDefault="00D45CB1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73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46882916" w14:textId="77777777" w:rsidR="00D45CB1" w:rsidRPr="00BD4E4A" w:rsidRDefault="00D45CB1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09CF9E5" w14:textId="77777777" w:rsidR="00D45CB1" w:rsidRPr="00BD4E4A" w:rsidRDefault="00D45CB1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12BBC47" w14:textId="77777777" w:rsidR="00D45CB1" w:rsidRPr="00BD4E4A" w:rsidRDefault="00D45CB1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5E2D3D3" w14:textId="77777777" w:rsidR="00D45CB1" w:rsidRPr="00BD4E4A" w:rsidRDefault="00D45CB1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9E50BF0" w14:textId="77777777" w:rsidR="00D45CB1" w:rsidRPr="00BD4E4A" w:rsidRDefault="00D45CB1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307B834" w14:textId="77777777" w:rsidR="00D45CB1" w:rsidRPr="00BD4E4A" w:rsidRDefault="00D45CB1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A325756" w14:textId="77777777" w:rsidR="00D45CB1" w:rsidRPr="00BD4E4A" w:rsidRDefault="00D45CB1" w:rsidP="000411CB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84D8423" w14:textId="77777777" w:rsidR="00D45CB1" w:rsidRPr="00BD4E4A" w:rsidRDefault="00D45CB1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0D32355" w14:textId="02235A36" w:rsidR="00D45CB1" w:rsidRPr="00BD4E4A" w:rsidRDefault="00D45CB1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5" w:type="dxa"/>
          </w:tcPr>
          <w:p w14:paraId="4EFF4E04" w14:textId="2A6C3584" w:rsidR="00D45CB1" w:rsidRPr="00BD4E4A" w:rsidRDefault="00D45CB1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73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3360DD00" w14:textId="77777777" w:rsidR="00D45CB1" w:rsidRPr="00BD4E4A" w:rsidRDefault="00D45CB1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60B11E8" w14:textId="77777777" w:rsidR="00D45CB1" w:rsidRPr="00BD4E4A" w:rsidRDefault="00D45CB1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1BAC102" w14:textId="77777777" w:rsidR="00D45CB1" w:rsidRPr="00BD4E4A" w:rsidRDefault="00D45CB1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48B2765" w14:textId="77777777" w:rsidR="00D45CB1" w:rsidRPr="00BD4E4A" w:rsidRDefault="00D45CB1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97313FA" w14:textId="77777777" w:rsidR="00D45CB1" w:rsidRPr="00BD4E4A" w:rsidRDefault="00D45CB1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ED21FD5" w14:textId="77777777" w:rsidR="00D45CB1" w:rsidRPr="00BD4E4A" w:rsidRDefault="00D45CB1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E1C0932" w14:textId="77777777" w:rsidR="00D45CB1" w:rsidRPr="00BD4E4A" w:rsidRDefault="00D45CB1" w:rsidP="000411CB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4997C56" w14:textId="77777777" w:rsidR="00D45CB1" w:rsidRPr="00BD4E4A" w:rsidRDefault="00D45CB1" w:rsidP="000411CB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F43B96B" w14:textId="214889FC" w:rsidR="00D45CB1" w:rsidRPr="00BD4E4A" w:rsidRDefault="00D45CB1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6" w:type="dxa"/>
          </w:tcPr>
          <w:p w14:paraId="642D3754" w14:textId="0ABA7AA8" w:rsidR="00D45CB1" w:rsidRPr="00BD4E4A" w:rsidRDefault="00D45CB1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73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35B07C4A" w14:textId="77777777" w:rsidR="00D45CB1" w:rsidRPr="00BD4E4A" w:rsidRDefault="00D45CB1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E9CF681" w14:textId="77777777" w:rsidR="00D45CB1" w:rsidRPr="00BD4E4A" w:rsidRDefault="00D45CB1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6A9819C" w14:textId="77777777" w:rsidR="00D45CB1" w:rsidRPr="00BD4E4A" w:rsidRDefault="00D45CB1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FDE3A33" w14:textId="77777777" w:rsidR="00D45CB1" w:rsidRPr="00BD4E4A" w:rsidRDefault="00D45CB1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6BB288" w14:textId="77777777" w:rsidR="00D45CB1" w:rsidRPr="00BD4E4A" w:rsidRDefault="00D45CB1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DACFCDA" w14:textId="77777777" w:rsidR="00D45CB1" w:rsidRPr="00BD4E4A" w:rsidRDefault="00D45CB1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06CEAF9" w14:textId="77777777" w:rsidR="00D45CB1" w:rsidRPr="00BD4E4A" w:rsidRDefault="00D45CB1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7F19A4" w14:textId="77777777" w:rsidR="00D45CB1" w:rsidRPr="00BD4E4A" w:rsidRDefault="00D45CB1" w:rsidP="000411C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07717C" w14:textId="76E23D25" w:rsidR="00D45CB1" w:rsidRPr="00BD4E4A" w:rsidRDefault="00D45CB1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6" w:type="dxa"/>
          </w:tcPr>
          <w:p w14:paraId="489971C5" w14:textId="2B551B34" w:rsidR="00D45CB1" w:rsidRPr="00BD4E4A" w:rsidRDefault="00D45CB1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73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41AE7699" w14:textId="77777777" w:rsidR="00D45CB1" w:rsidRPr="00BD4E4A" w:rsidRDefault="00D45CB1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0891DD" w14:textId="77777777" w:rsidR="00D45CB1" w:rsidRPr="00BD4E4A" w:rsidRDefault="00D45CB1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D0B3A9" w14:textId="77777777" w:rsidR="00D45CB1" w:rsidRPr="00BD4E4A" w:rsidRDefault="00D45CB1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893535" w14:textId="77777777" w:rsidR="00D45CB1" w:rsidRPr="00BD4E4A" w:rsidRDefault="00D45CB1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CB11C9" w14:textId="77777777" w:rsidR="00D45CB1" w:rsidRPr="00BD4E4A" w:rsidRDefault="00D45CB1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763C90" w14:textId="77777777" w:rsidR="00D45CB1" w:rsidRPr="00BD4E4A" w:rsidRDefault="00D45CB1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FE338E" w14:textId="77777777" w:rsidR="00D45CB1" w:rsidRPr="00BD4E4A" w:rsidRDefault="00D45CB1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D0CC738" w14:textId="77777777" w:rsidR="00D45CB1" w:rsidRPr="00BD4E4A" w:rsidRDefault="00D45CB1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E439A1D" w14:textId="6050B8EA" w:rsidR="00D45CB1" w:rsidRPr="00BD4E4A" w:rsidRDefault="00D45CB1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14:paraId="027C4486" w14:textId="77777777" w:rsidR="00D45CB1" w:rsidRPr="00BD4E4A" w:rsidRDefault="00D45CB1" w:rsidP="000411C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745D7110" w14:textId="6910679E" w:rsidR="00D45CB1" w:rsidRPr="00BD4E4A" w:rsidRDefault="00D45CB1" w:rsidP="000411C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 มีการคมนาคมสะดวกและ</w:t>
            </w:r>
            <w:r w:rsidR="00A266A6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ลอดภัย        คิดเป็นจำนวน  431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ครัวเรือน </w:t>
            </w:r>
          </w:p>
          <w:p w14:paraId="3FC76F59" w14:textId="77777777" w:rsidR="00D45CB1" w:rsidRPr="00BD4E4A" w:rsidRDefault="00D45CB1" w:rsidP="000411C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1076F8A" w14:textId="77777777" w:rsidR="00D45CB1" w:rsidRPr="00BD4E4A" w:rsidRDefault="00D45CB1" w:rsidP="000411C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6F71668" w14:textId="13D2C83F" w:rsidR="00D45CB1" w:rsidRPr="00BD4E4A" w:rsidRDefault="00D45CB1" w:rsidP="000411CB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1276" w:type="dxa"/>
          </w:tcPr>
          <w:p w14:paraId="30238EE4" w14:textId="77777777" w:rsidR="00D45CB1" w:rsidRPr="00BD4E4A" w:rsidRDefault="00D45CB1" w:rsidP="000411C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5F2D8503" w14:textId="77777777" w:rsidR="00D45CB1" w:rsidRPr="00BD4E4A" w:rsidRDefault="00D45CB1" w:rsidP="000411C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054A92A" w14:textId="77777777" w:rsidR="00D45CB1" w:rsidRPr="00BD4E4A" w:rsidRDefault="00D45CB1" w:rsidP="000411C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AEAB1BB" w14:textId="77777777" w:rsidR="00D45CB1" w:rsidRPr="00BD4E4A" w:rsidRDefault="00D45CB1" w:rsidP="000411C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B14E58" w14:textId="77777777" w:rsidR="00D45CB1" w:rsidRPr="00BD4E4A" w:rsidRDefault="00D45CB1" w:rsidP="000411C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7F51139" w14:textId="77777777" w:rsidR="00D45CB1" w:rsidRPr="00BD4E4A" w:rsidRDefault="00D45CB1" w:rsidP="00D45CB1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</w:tcPr>
          <w:p w14:paraId="1FA29033" w14:textId="77777777" w:rsidR="00D45CB1" w:rsidRPr="00BD4E4A" w:rsidRDefault="00D45CB1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3A82BBDC" w14:textId="77777777" w:rsidR="00D45CB1" w:rsidRPr="00BD4E4A" w:rsidRDefault="00D45CB1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46DBDC4" w14:textId="77777777" w:rsidR="00D45CB1" w:rsidRPr="00BD4E4A" w:rsidRDefault="00D45CB1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115CFAF" w14:textId="77777777" w:rsidR="00D45CB1" w:rsidRPr="00BD4E4A" w:rsidRDefault="00D45CB1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CD5159" w14:textId="77777777" w:rsidR="00D45CB1" w:rsidRPr="00BD4E4A" w:rsidRDefault="00D45CB1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B6CF4C" w14:textId="77777777" w:rsidR="00D45CB1" w:rsidRPr="00BD4E4A" w:rsidRDefault="00D45CB1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F3B7C23" w14:textId="77777777" w:rsidR="00D45CB1" w:rsidRPr="00BD4E4A" w:rsidRDefault="00D45CB1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16295A" w14:textId="77777777" w:rsidR="00D45CB1" w:rsidRPr="00BD4E4A" w:rsidRDefault="00D45CB1" w:rsidP="000411C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53D24FB" w14:textId="77777777" w:rsidR="00D45CB1" w:rsidRPr="00BD4E4A" w:rsidRDefault="00D45CB1" w:rsidP="000411C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48EF59" w14:textId="77777777" w:rsidR="00D45CB1" w:rsidRPr="00BD4E4A" w:rsidRDefault="00D45CB1" w:rsidP="000411C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13203E" w14:textId="77777777" w:rsidR="00D45CB1" w:rsidRPr="00BD4E4A" w:rsidRDefault="00D45CB1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C8CE7B" w14:textId="77777777" w:rsidR="00D45CB1" w:rsidRPr="00BD4E4A" w:rsidRDefault="00D45CB1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EA60425" w14:textId="77777777" w:rsidR="00D45CB1" w:rsidRPr="00BD4E4A" w:rsidRDefault="00D45CB1" w:rsidP="000411C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0DF3D893" w14:textId="77777777" w:rsidR="00D45CB1" w:rsidRDefault="00D45CB1" w:rsidP="00D45CB1">
      <w:pPr>
        <w:tabs>
          <w:tab w:val="left" w:pos="4337"/>
        </w:tabs>
        <w:rPr>
          <w:rFonts w:ascii="TH Niramit AS" w:hAnsi="TH Niramit AS" w:cs="TH Niramit AS"/>
          <w:color w:val="000000" w:themeColor="text1"/>
          <w:sz w:val="28"/>
        </w:rPr>
      </w:pPr>
    </w:p>
    <w:p w14:paraId="5EC83CD8" w14:textId="77777777" w:rsidR="00D45CB1" w:rsidRDefault="00D45CB1" w:rsidP="00D45CB1">
      <w:pPr>
        <w:tabs>
          <w:tab w:val="left" w:pos="4337"/>
        </w:tabs>
        <w:rPr>
          <w:rFonts w:ascii="TH Niramit AS" w:hAnsi="TH Niramit AS" w:cs="TH Niramit AS"/>
          <w:color w:val="000000" w:themeColor="text1"/>
          <w:sz w:val="28"/>
        </w:rPr>
      </w:pPr>
    </w:p>
    <w:p w14:paraId="1858C732" w14:textId="77777777" w:rsidR="00D45CB1" w:rsidRDefault="00D45CB1" w:rsidP="00D45CB1">
      <w:pPr>
        <w:tabs>
          <w:tab w:val="left" w:pos="4337"/>
        </w:tabs>
        <w:rPr>
          <w:rFonts w:ascii="TH Niramit AS" w:hAnsi="TH Niramit AS" w:cs="TH Niramit AS"/>
          <w:color w:val="000000" w:themeColor="text1"/>
          <w:sz w:val="28"/>
        </w:rPr>
      </w:pPr>
    </w:p>
    <w:p w14:paraId="20DE8662" w14:textId="77777777" w:rsidR="00D45CB1" w:rsidRDefault="00D45CB1" w:rsidP="00D45CB1">
      <w:pPr>
        <w:tabs>
          <w:tab w:val="left" w:pos="4337"/>
        </w:tabs>
        <w:rPr>
          <w:rFonts w:ascii="TH Niramit AS" w:hAnsi="TH Niramit AS" w:cs="TH Niramit AS"/>
          <w:color w:val="000000" w:themeColor="text1"/>
          <w:sz w:val="28"/>
        </w:rPr>
      </w:pPr>
    </w:p>
    <w:p w14:paraId="13D62071" w14:textId="77777777" w:rsidR="00D45CB1" w:rsidRDefault="00D45CB1" w:rsidP="00D45CB1">
      <w:pPr>
        <w:tabs>
          <w:tab w:val="left" w:pos="4337"/>
        </w:tabs>
        <w:rPr>
          <w:rFonts w:ascii="TH Niramit AS" w:hAnsi="TH Niramit AS" w:cs="TH Niramit AS"/>
          <w:color w:val="000000" w:themeColor="text1"/>
          <w:sz w:val="28"/>
        </w:rPr>
      </w:pPr>
    </w:p>
    <w:p w14:paraId="2DFF0E31" w14:textId="77777777" w:rsidR="00281985" w:rsidRDefault="00281985" w:rsidP="00B5461A">
      <w:pPr>
        <w:tabs>
          <w:tab w:val="left" w:pos="4337"/>
        </w:tabs>
        <w:rPr>
          <w:rFonts w:ascii="TH Niramit AS" w:hAnsi="TH Niramit AS" w:cs="TH Niramit AS"/>
          <w:color w:val="000000" w:themeColor="text1"/>
          <w:sz w:val="28"/>
        </w:rPr>
      </w:pPr>
    </w:p>
    <w:p w14:paraId="55FFBE58" w14:textId="77777777" w:rsidR="00B5461A" w:rsidRPr="00BD4E4A" w:rsidRDefault="00B5461A" w:rsidP="00B5461A">
      <w:pPr>
        <w:tabs>
          <w:tab w:val="left" w:pos="4337"/>
        </w:tabs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0D072B8" wp14:editId="67CDF015">
                <wp:simplePos x="0" y="0"/>
                <wp:positionH relativeFrom="column">
                  <wp:posOffset>7910623</wp:posOffset>
                </wp:positionH>
                <wp:positionV relativeFrom="paragraph">
                  <wp:posOffset>-112749</wp:posOffset>
                </wp:positionV>
                <wp:extent cx="1304925" cy="323850"/>
                <wp:effectExtent l="0" t="0" r="28575" b="19050"/>
                <wp:wrapNone/>
                <wp:docPr id="22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37B6D" w14:textId="77777777" w:rsidR="00B5659E" w:rsidRPr="00FD7C7E" w:rsidRDefault="00B5659E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 w:rsidRPr="00FD7C7E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072B8" id="_x0000_s1072" type="#_x0000_t202" style="position:absolute;margin-left:622.9pt;margin-top:-8.9pt;width:102.75pt;height:25.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">
                <v:textbox>
                  <w:txbxContent>
                    <w:p w14:paraId="69D37B6D" w14:textId="77777777" w:rsidR="00B5659E" w:rsidRPr="00FD7C7E" w:rsidRDefault="00B5659E" w:rsidP="00B5461A">
                      <w:pPr>
                        <w:jc w:val="center"/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 w:rsidRPr="00FD7C7E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การพัฒนาด้านโครงสร้างพื้นฐาน</w:t>
      </w:r>
      <w:r w:rsidRPr="00BD4E4A">
        <w:rPr>
          <w:rFonts w:ascii="TH Niramit AS" w:hAnsi="TH Niramit AS" w:cs="TH Niramit AS"/>
          <w:color w:val="000000" w:themeColor="text1"/>
          <w:sz w:val="28"/>
        </w:rPr>
        <w:tab/>
      </w:r>
    </w:p>
    <w:p w14:paraId="4F3607A4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lastRenderedPageBreak/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890"/>
        <w:gridCol w:w="1890"/>
        <w:gridCol w:w="1890"/>
        <w:gridCol w:w="1190"/>
        <w:gridCol w:w="1191"/>
        <w:gridCol w:w="1191"/>
        <w:gridCol w:w="1191"/>
        <w:gridCol w:w="1191"/>
        <w:gridCol w:w="1417"/>
        <w:gridCol w:w="1134"/>
        <w:gridCol w:w="1105"/>
      </w:tblGrid>
      <w:tr w:rsidR="00B5461A" w:rsidRPr="00BD4E4A" w14:paraId="042D6631" w14:textId="77777777" w:rsidTr="00B5461A">
        <w:trPr>
          <w:trHeight w:val="420"/>
        </w:trPr>
        <w:tc>
          <w:tcPr>
            <w:tcW w:w="596" w:type="dxa"/>
            <w:vMerge w:val="restart"/>
          </w:tcPr>
          <w:p w14:paraId="66CFF7F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5368B35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890" w:type="dxa"/>
            <w:vMerge w:val="restart"/>
          </w:tcPr>
          <w:p w14:paraId="72B41C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02B7CC7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890" w:type="dxa"/>
            <w:vMerge w:val="restart"/>
          </w:tcPr>
          <w:p w14:paraId="602C1EF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17ADB25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890" w:type="dxa"/>
            <w:vMerge w:val="restart"/>
          </w:tcPr>
          <w:p w14:paraId="7DA0A4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16D59E5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954" w:type="dxa"/>
            <w:gridSpan w:val="5"/>
          </w:tcPr>
          <w:p w14:paraId="1C28902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14:paraId="5B2FF20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5963DA2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14:paraId="66B57A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5B1F4F1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05" w:type="dxa"/>
            <w:vMerge w:val="restart"/>
          </w:tcPr>
          <w:p w14:paraId="5B2A633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7734C3E3" w14:textId="77777777" w:rsidTr="00B5461A">
        <w:trPr>
          <w:trHeight w:val="460"/>
        </w:trPr>
        <w:tc>
          <w:tcPr>
            <w:tcW w:w="596" w:type="dxa"/>
            <w:vMerge/>
          </w:tcPr>
          <w:p w14:paraId="5CB6092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90" w:type="dxa"/>
            <w:vMerge/>
          </w:tcPr>
          <w:p w14:paraId="4E8A864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90" w:type="dxa"/>
            <w:vMerge/>
          </w:tcPr>
          <w:p w14:paraId="334DE22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90" w:type="dxa"/>
            <w:vMerge/>
          </w:tcPr>
          <w:p w14:paraId="4DE8D66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90" w:type="dxa"/>
          </w:tcPr>
          <w:p w14:paraId="7875A25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</w:t>
            </w:r>
          </w:p>
          <w:p w14:paraId="53E14ED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91" w:type="dxa"/>
            <w:shd w:val="clear" w:color="auto" w:fill="FFFFFF" w:themeFill="background1"/>
          </w:tcPr>
          <w:p w14:paraId="059ACF0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2567                 </w:t>
            </w:r>
          </w:p>
          <w:p w14:paraId="1F05CEA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i/>
                <w:i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  (บาท)</w:t>
            </w:r>
          </w:p>
        </w:tc>
        <w:tc>
          <w:tcPr>
            <w:tcW w:w="1191" w:type="dxa"/>
          </w:tcPr>
          <w:p w14:paraId="3CD4FD6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</w:t>
            </w:r>
          </w:p>
          <w:p w14:paraId="520B6A5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i/>
                <w:i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91" w:type="dxa"/>
          </w:tcPr>
          <w:p w14:paraId="1AFB25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</w:t>
            </w:r>
          </w:p>
          <w:p w14:paraId="2FC7874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91" w:type="dxa"/>
          </w:tcPr>
          <w:p w14:paraId="149EA36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24EFD87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204F7D6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248BD4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23510B8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3CEC570A" w14:textId="77777777" w:rsidTr="00B5461A">
        <w:tc>
          <w:tcPr>
            <w:tcW w:w="596" w:type="dxa"/>
          </w:tcPr>
          <w:p w14:paraId="3E4BC6FD" w14:textId="5050AB2E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 w:rsidR="005B6F2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74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7C1DA48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3EFB3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337100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6E506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D0F6F4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42D24A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E2F78D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F6576A" w14:textId="3C39358B" w:rsidR="00A266A6" w:rsidRPr="00BD4E4A" w:rsidRDefault="005B6F22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(75</w:t>
            </w:r>
            <w:r w:rsidR="00A266A6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)</w:t>
            </w:r>
          </w:p>
          <w:p w14:paraId="483FA58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BD121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C6AE59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F70D1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BE753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A37FA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64AD6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5D987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890" w:type="dxa"/>
          </w:tcPr>
          <w:p w14:paraId="59B00392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ซ่อมแซม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ถนนลูกรังสายที่นานายเชื่อม 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วรรณพงษ์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ที่นานายนาวิน</w:t>
            </w:r>
          </w:p>
          <w:p w14:paraId="5085E42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ม่วงน้อย หมู่ที่ 8  บ้านโคกล่าม</w:t>
            </w:r>
          </w:p>
          <w:p w14:paraId="3B8ED6DB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3BEDB2B" w14:textId="77777777" w:rsidR="006D4275" w:rsidRPr="00BD4E4A" w:rsidRDefault="006D4275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1D560DA" w14:textId="1E95868F" w:rsidR="00B5461A" w:rsidRPr="00DC48FC" w:rsidRDefault="006D4275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DC48FC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โ</w:t>
            </w:r>
            <w:r w:rsidR="00C0005B" w:rsidRPr="00DC48FC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ครงการปรับปรุง</w:t>
            </w:r>
            <w:r w:rsidRPr="00DC48FC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ถนนเพื่อการเกษตรจากแยกนานางสมควร  ทางชัยภูมิถึงนานางสุวาณี ไกรศรี หมู่ที่ 8 บ้านโคกล่าม</w:t>
            </w:r>
          </w:p>
          <w:p w14:paraId="349F32E1" w14:textId="77777777" w:rsidR="006D4275" w:rsidRPr="00BD4E4A" w:rsidRDefault="006D4275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F18E7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10817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890" w:type="dxa"/>
          </w:tcPr>
          <w:p w14:paraId="1643B56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3E9418D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  <w:p w14:paraId="6DF68527" w14:textId="4EFF5078" w:rsidR="006D4275" w:rsidRPr="00BD4E4A" w:rsidRDefault="006D4275" w:rsidP="006D4275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1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เพื่อให้ราษฎรในหมู่บ้านได้รับความสะดวกรวดเร็วในการคมนาคม</w:t>
            </w:r>
          </w:p>
          <w:p w14:paraId="255F2AF2" w14:textId="77777777" w:rsidR="006D4275" w:rsidRPr="00BD4E4A" w:rsidRDefault="006D4275" w:rsidP="006D4275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  <w:p w14:paraId="528924A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890" w:type="dxa"/>
          </w:tcPr>
          <w:p w14:paraId="724FF7E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ลงลูกรังบดอัดแน่น ขนาดกว้าง 4 เมตร ยาว 500  เมตร  หนา 0.20 เมตร หรือปริมาณลูกรังไม่น้อยกว่า 400 ลบ.ม.</w:t>
            </w:r>
          </w:p>
          <w:p w14:paraId="00E54B1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7E1E1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558B23" w14:textId="449D4999" w:rsidR="00B5461A" w:rsidRPr="00BD4E4A" w:rsidRDefault="006D4275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-ปรับเกรดถนนเดิมกว้างเฉลี่ย 3.5 เมตร ความยาวทั้งสิ้น 130 เมตร ลงหินคลุกขนาดกว้างเฉลี่ย 3.5 เมตร หนาเฉลี่ย 0.10 เมตร หรือปริมาณหินคลุกไม่น้อยกว่า 45 </w:t>
            </w:r>
            <w:proofErr w:type="spellStart"/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ลบ.ม</w:t>
            </w:r>
            <w:proofErr w:type="spellEnd"/>
          </w:p>
        </w:tc>
        <w:tc>
          <w:tcPr>
            <w:tcW w:w="1190" w:type="dxa"/>
          </w:tcPr>
          <w:p w14:paraId="38C78BDE" w14:textId="77777777" w:rsidR="00B5461A" w:rsidRPr="00BD4E4A" w:rsidRDefault="00B5461A" w:rsidP="00B5461A">
            <w:pPr>
              <w:ind w:right="-165"/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82,000</w:t>
            </w:r>
          </w:p>
          <w:p w14:paraId="5A4D886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B77DA6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00341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7FDEE1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3A2C62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697FCE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FCD78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884EC37" w14:textId="43B69D45" w:rsidR="00B5461A" w:rsidRPr="00BD4E4A" w:rsidRDefault="006D4275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39,</w:t>
            </w:r>
            <w: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000</w:t>
            </w:r>
          </w:p>
          <w:p w14:paraId="3E66B60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560E47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128464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11CBE0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6B1E66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1E2016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65C6E1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12F724A5" w14:textId="77777777" w:rsidR="00B5461A" w:rsidRPr="00BD4E4A" w:rsidRDefault="00B5461A" w:rsidP="00B5461A">
            <w:pPr>
              <w:ind w:right="-165"/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82,000</w:t>
            </w:r>
          </w:p>
          <w:p w14:paraId="2E4596B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EB312D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6E5A1D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27E54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373F0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1EB92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FBC38B3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55FC790" w14:textId="729357C0" w:rsidR="006D4275" w:rsidRPr="00BD4E4A" w:rsidRDefault="006D4275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39,000</w:t>
            </w:r>
          </w:p>
        </w:tc>
        <w:tc>
          <w:tcPr>
            <w:tcW w:w="1191" w:type="dxa"/>
          </w:tcPr>
          <w:p w14:paraId="3677A658" w14:textId="77777777" w:rsidR="00B5461A" w:rsidRPr="00BD4E4A" w:rsidRDefault="00B5461A" w:rsidP="00B5461A">
            <w:pPr>
              <w:ind w:right="-165"/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82,000</w:t>
            </w:r>
          </w:p>
          <w:p w14:paraId="27355F4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595E4F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27CAE7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43DFEE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969689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BDE664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E06DB0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80E8E70" w14:textId="7C8E947E" w:rsidR="00B5461A" w:rsidRPr="00BD4E4A" w:rsidRDefault="006D4275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39,000</w:t>
            </w:r>
          </w:p>
        </w:tc>
        <w:tc>
          <w:tcPr>
            <w:tcW w:w="1191" w:type="dxa"/>
          </w:tcPr>
          <w:p w14:paraId="117B3D53" w14:textId="77777777" w:rsidR="00B5461A" w:rsidRPr="00BD4E4A" w:rsidRDefault="00B5461A" w:rsidP="00B5461A">
            <w:pPr>
              <w:ind w:right="-165"/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82,000</w:t>
            </w:r>
          </w:p>
          <w:p w14:paraId="3FEC5C7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9A312D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017DB3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419D8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64527F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1C475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E39858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E8B48E" w14:textId="635E2E78" w:rsidR="006D4275" w:rsidRPr="00BD4E4A" w:rsidRDefault="006D4275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39,000</w:t>
            </w:r>
          </w:p>
        </w:tc>
        <w:tc>
          <w:tcPr>
            <w:tcW w:w="1191" w:type="dxa"/>
          </w:tcPr>
          <w:p w14:paraId="7B63AC62" w14:textId="77777777" w:rsidR="00B5461A" w:rsidRPr="00BD4E4A" w:rsidRDefault="00B5461A" w:rsidP="00B5461A">
            <w:pPr>
              <w:ind w:right="-165"/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82,000</w:t>
            </w:r>
          </w:p>
          <w:p w14:paraId="2F2998D9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9D97BD8" w14:textId="77777777" w:rsidR="006D4275" w:rsidRDefault="006D4275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7710474" w14:textId="77777777" w:rsidR="006D4275" w:rsidRDefault="006D4275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5C4C111" w14:textId="77777777" w:rsidR="006D4275" w:rsidRDefault="006D4275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2F645F" w14:textId="77777777" w:rsidR="006D4275" w:rsidRDefault="006D4275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D2A5706" w14:textId="77777777" w:rsidR="006D4275" w:rsidRDefault="006D4275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5931BB" w14:textId="77777777" w:rsidR="006D4275" w:rsidRDefault="006D4275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9D93518" w14:textId="3AE92AD8" w:rsidR="006D4275" w:rsidRPr="00BD4E4A" w:rsidRDefault="006D4275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39,000</w:t>
            </w:r>
          </w:p>
        </w:tc>
        <w:tc>
          <w:tcPr>
            <w:tcW w:w="1417" w:type="dxa"/>
          </w:tcPr>
          <w:p w14:paraId="5CD6BF8B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357F31EE" w14:textId="4D788E42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มีการคมนาคม</w:t>
            </w:r>
            <w:r w:rsidR="00A266A6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ะดวกและปลอดภัย คิดเป็นจำนวน 162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ครัวเรือน</w:t>
            </w:r>
          </w:p>
          <w:p w14:paraId="4D113DFF" w14:textId="77777777" w:rsidR="006D4275" w:rsidRPr="00BD4E4A" w:rsidRDefault="006D4275" w:rsidP="006D4275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2984422B" w14:textId="172FAC01" w:rsidR="006D4275" w:rsidRPr="00BD4E4A" w:rsidRDefault="006D4275" w:rsidP="006D4275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มีการคมนาคมส</w:t>
            </w:r>
            <w:r w:rsidR="00A266A6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ะดวกและปลอดภัย คิดเป็นจำนวน 162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ครัวเรือน</w:t>
            </w:r>
          </w:p>
          <w:p w14:paraId="6BAB49A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253595D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ราษฎรในครัวเรือน </w:t>
            </w:r>
          </w:p>
          <w:p w14:paraId="13C20A7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มีการคมนาคมสะดวกและปลอดภัย</w:t>
            </w:r>
          </w:p>
          <w:p w14:paraId="1619056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F1D9E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CC0282" w14:textId="77777777" w:rsidR="006D4275" w:rsidRPr="00BD4E4A" w:rsidRDefault="006D4275" w:rsidP="006D4275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ราษฎรในครัวเรือน </w:t>
            </w:r>
          </w:p>
          <w:p w14:paraId="1588E81B" w14:textId="77777777" w:rsidR="006D4275" w:rsidRPr="00BD4E4A" w:rsidRDefault="006D4275" w:rsidP="006D4275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มีการคมนาคมสะดวกและปลอดภัย</w:t>
            </w:r>
          </w:p>
          <w:p w14:paraId="51421CD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058F90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105" w:type="dxa"/>
          </w:tcPr>
          <w:p w14:paraId="2055B59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13234E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8C068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E31793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99FE57E" w14:textId="77777777" w:rsidR="006D4275" w:rsidRDefault="006D4275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633FAB3" w14:textId="77777777" w:rsidR="006D4275" w:rsidRDefault="006D4275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259365" w14:textId="77777777" w:rsidR="006D4275" w:rsidRPr="00BD4E4A" w:rsidRDefault="006D4275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D0C348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238D715" w14:textId="77777777" w:rsidR="006D4275" w:rsidRPr="00BD4E4A" w:rsidRDefault="006D4275" w:rsidP="006D4275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21E093E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F97C84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51D3FA64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54351727" w14:textId="4D72CB70" w:rsidR="006D4275" w:rsidRPr="00BD4E4A" w:rsidRDefault="00C0005B" w:rsidP="006D4275">
      <w:pPr>
        <w:rPr>
          <w:rFonts w:ascii="TH Niramit AS" w:hAnsi="TH Niramit AS" w:cs="TH Niramit AS"/>
          <w:color w:val="000000" w:themeColor="text1"/>
          <w:sz w:val="28"/>
        </w:rPr>
      </w:pPr>
      <w:r>
        <w:rPr>
          <w:rFonts w:ascii="TH Niramit AS" w:hAnsi="TH Niramit AS" w:cs="TH Niramit AS" w:hint="cs"/>
          <w:color w:val="000000" w:themeColor="text1"/>
          <w:sz w:val="28"/>
          <w:cs/>
        </w:rPr>
        <w:t>1</w:t>
      </w:r>
      <w:r w:rsidR="006D4275" w:rsidRPr="00BD4E4A">
        <w:rPr>
          <w:rFonts w:ascii="TH Niramit AS" w:hAnsi="TH Niramit AS" w:cs="TH Niramit AS"/>
          <w:color w:val="000000" w:themeColor="text1"/>
          <w:sz w:val="28"/>
          <w:cs/>
        </w:rPr>
        <w:t>.ยุทธศาสตร์ที่ 1   การพัฒนาด้านโครงสร้างพื้นฐาน</w:t>
      </w:r>
    </w:p>
    <w:p w14:paraId="13C62237" w14:textId="77777777" w:rsidR="006D4275" w:rsidRPr="00BD4E4A" w:rsidRDefault="006D4275" w:rsidP="006D4275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lastRenderedPageBreak/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843"/>
        <w:gridCol w:w="1701"/>
        <w:gridCol w:w="2410"/>
        <w:gridCol w:w="963"/>
        <w:gridCol w:w="1106"/>
        <w:gridCol w:w="1105"/>
        <w:gridCol w:w="1106"/>
        <w:gridCol w:w="1106"/>
        <w:gridCol w:w="1701"/>
        <w:gridCol w:w="1134"/>
        <w:gridCol w:w="1105"/>
      </w:tblGrid>
      <w:tr w:rsidR="006D4275" w:rsidRPr="00BD4E4A" w14:paraId="5D1B92B8" w14:textId="77777777" w:rsidTr="00C0005B">
        <w:trPr>
          <w:trHeight w:val="420"/>
        </w:trPr>
        <w:tc>
          <w:tcPr>
            <w:tcW w:w="596" w:type="dxa"/>
            <w:vMerge w:val="restart"/>
          </w:tcPr>
          <w:p w14:paraId="331B52CD" w14:textId="77777777" w:rsidR="006D4275" w:rsidRPr="00BD4E4A" w:rsidRDefault="006D4275" w:rsidP="000411C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14:paraId="3A444C81" w14:textId="77777777" w:rsidR="006D4275" w:rsidRPr="00BD4E4A" w:rsidRDefault="006D4275" w:rsidP="000411C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6937B605" w14:textId="77777777" w:rsidR="006D4275" w:rsidRPr="00BD4E4A" w:rsidRDefault="006D4275" w:rsidP="000411C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</w:tcPr>
          <w:p w14:paraId="194ED0C2" w14:textId="77777777" w:rsidR="006D4275" w:rsidRPr="00BD4E4A" w:rsidRDefault="006D4275" w:rsidP="000411C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7FAB6E60" w14:textId="77777777" w:rsidR="006D4275" w:rsidRPr="00BD4E4A" w:rsidRDefault="006D4275" w:rsidP="000411C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386" w:type="dxa"/>
            <w:gridSpan w:val="5"/>
          </w:tcPr>
          <w:p w14:paraId="6EB65926" w14:textId="77777777" w:rsidR="006D4275" w:rsidRPr="00BD4E4A" w:rsidRDefault="006D4275" w:rsidP="000411C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14:paraId="648705CE" w14:textId="77777777" w:rsidR="006D4275" w:rsidRPr="00BD4E4A" w:rsidRDefault="006D4275" w:rsidP="000411C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2AF6AB8B" w14:textId="77777777" w:rsidR="006D4275" w:rsidRPr="00BD4E4A" w:rsidRDefault="006D4275" w:rsidP="000411C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14:paraId="541FC910" w14:textId="77777777" w:rsidR="006D4275" w:rsidRPr="00BD4E4A" w:rsidRDefault="006D4275" w:rsidP="000411C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62715549" w14:textId="77777777" w:rsidR="006D4275" w:rsidRPr="00BD4E4A" w:rsidRDefault="006D4275" w:rsidP="000411C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05" w:type="dxa"/>
            <w:vMerge w:val="restart"/>
          </w:tcPr>
          <w:p w14:paraId="30E1AFA1" w14:textId="77777777" w:rsidR="006D4275" w:rsidRPr="00BD4E4A" w:rsidRDefault="006D4275" w:rsidP="000411C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6D4275" w:rsidRPr="00BD4E4A" w14:paraId="7949E52A" w14:textId="77777777" w:rsidTr="00C0005B">
        <w:trPr>
          <w:trHeight w:val="460"/>
        </w:trPr>
        <w:tc>
          <w:tcPr>
            <w:tcW w:w="596" w:type="dxa"/>
            <w:vMerge/>
          </w:tcPr>
          <w:p w14:paraId="05D897E1" w14:textId="77777777" w:rsidR="006D4275" w:rsidRPr="00BD4E4A" w:rsidRDefault="006D4275" w:rsidP="000411C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61474FF4" w14:textId="77777777" w:rsidR="006D4275" w:rsidRPr="00BD4E4A" w:rsidRDefault="006D4275" w:rsidP="000411C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07D32CD8" w14:textId="77777777" w:rsidR="006D4275" w:rsidRPr="00BD4E4A" w:rsidRDefault="006D4275" w:rsidP="000411C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10" w:type="dxa"/>
            <w:vMerge/>
          </w:tcPr>
          <w:p w14:paraId="4B6C0ED8" w14:textId="77777777" w:rsidR="006D4275" w:rsidRPr="00BD4E4A" w:rsidRDefault="006D4275" w:rsidP="000411C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63" w:type="dxa"/>
          </w:tcPr>
          <w:p w14:paraId="0B824D0A" w14:textId="77777777" w:rsidR="006D4275" w:rsidRPr="00BD4E4A" w:rsidRDefault="006D4275" w:rsidP="000411C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06" w:type="dxa"/>
            <w:shd w:val="clear" w:color="auto" w:fill="FFFFFF" w:themeFill="background1"/>
          </w:tcPr>
          <w:p w14:paraId="20D22092" w14:textId="77777777" w:rsidR="006D4275" w:rsidRPr="00BD4E4A" w:rsidRDefault="006D4275" w:rsidP="000411C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05" w:type="dxa"/>
          </w:tcPr>
          <w:p w14:paraId="383853C3" w14:textId="77777777" w:rsidR="006D4275" w:rsidRPr="00BD4E4A" w:rsidRDefault="006D4275" w:rsidP="000411C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06" w:type="dxa"/>
          </w:tcPr>
          <w:p w14:paraId="63F227B2" w14:textId="77777777" w:rsidR="006D4275" w:rsidRPr="00BD4E4A" w:rsidRDefault="006D4275" w:rsidP="000411C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06" w:type="dxa"/>
          </w:tcPr>
          <w:p w14:paraId="5BE9B8EB" w14:textId="77777777" w:rsidR="006D4275" w:rsidRPr="00BD4E4A" w:rsidRDefault="006D4275" w:rsidP="000411C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306806BC" w14:textId="77777777" w:rsidR="006D4275" w:rsidRPr="00BD4E4A" w:rsidRDefault="006D4275" w:rsidP="000411C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21D71B56" w14:textId="77777777" w:rsidR="006D4275" w:rsidRPr="00BD4E4A" w:rsidRDefault="006D4275" w:rsidP="000411C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54407F31" w14:textId="77777777" w:rsidR="006D4275" w:rsidRPr="00BD4E4A" w:rsidRDefault="006D4275" w:rsidP="000411C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495C698B" w14:textId="77777777" w:rsidR="006D4275" w:rsidRPr="00BD4E4A" w:rsidRDefault="006D4275" w:rsidP="000411C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6D4275" w:rsidRPr="00BD4E4A" w14:paraId="3414CBF7" w14:textId="77777777" w:rsidTr="00C0005B">
        <w:tc>
          <w:tcPr>
            <w:tcW w:w="596" w:type="dxa"/>
          </w:tcPr>
          <w:p w14:paraId="22E97D23" w14:textId="2EE77447" w:rsidR="006D4275" w:rsidRPr="00BD4E4A" w:rsidRDefault="006D4275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 w:rsidR="005B6F2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76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72726B5F" w14:textId="77777777" w:rsidR="006D4275" w:rsidRPr="00BD4E4A" w:rsidRDefault="006D4275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8E1C8A" w14:textId="77777777" w:rsidR="006D4275" w:rsidRPr="00BD4E4A" w:rsidRDefault="006D4275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8E9ABE2" w14:textId="77777777" w:rsidR="006D4275" w:rsidRPr="00BD4E4A" w:rsidRDefault="006D4275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773B719" w14:textId="77777777" w:rsidR="006D4275" w:rsidRPr="00BD4E4A" w:rsidRDefault="006D4275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D440430" w14:textId="77777777" w:rsidR="006D4275" w:rsidRPr="00BD4E4A" w:rsidRDefault="006D4275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5617190" w14:textId="77777777" w:rsidR="006D4275" w:rsidRPr="00BD4E4A" w:rsidRDefault="006D4275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84BBAD5" w14:textId="77777777" w:rsidR="00C0005B" w:rsidRPr="00BD4E4A" w:rsidRDefault="00C0005B" w:rsidP="000411C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EFC34A1" w14:textId="447E53D2" w:rsidR="006D4275" w:rsidRPr="00BD4E4A" w:rsidRDefault="006D4275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 w:rsidR="005B6F2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77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0C7BDAE2" w14:textId="77777777" w:rsidR="006D4275" w:rsidRPr="00BD4E4A" w:rsidRDefault="006D4275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688D424" w14:textId="77777777" w:rsidR="006D4275" w:rsidRPr="00BD4E4A" w:rsidRDefault="006D4275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3F19DB" w14:textId="77777777" w:rsidR="006D4275" w:rsidRPr="00BD4E4A" w:rsidRDefault="006D4275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1CFC9E9" w14:textId="77777777" w:rsidR="006D4275" w:rsidRPr="00BD4E4A" w:rsidRDefault="006D4275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B81EA4D" w14:textId="77777777" w:rsidR="006D4275" w:rsidRPr="00BD4E4A" w:rsidRDefault="006D4275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2067326" w14:textId="77777777" w:rsidR="006D4275" w:rsidRPr="00BD4E4A" w:rsidRDefault="006D4275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C7C5737" w14:textId="77777777" w:rsidR="006D4275" w:rsidRPr="00BD4E4A" w:rsidRDefault="006D4275" w:rsidP="000411C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2AADBA" w14:textId="77777777" w:rsidR="006D4275" w:rsidRPr="00BD4E4A" w:rsidRDefault="006D4275" w:rsidP="000411CB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843" w:type="dxa"/>
          </w:tcPr>
          <w:p w14:paraId="18051A8F" w14:textId="77777777" w:rsidR="00B82B0E" w:rsidRDefault="006D4275" w:rsidP="00C0005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DC48FC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โครงการ</w:t>
            </w:r>
            <w:r w:rsidR="00C0005B" w:rsidRPr="00DC48FC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ปรับปรุง</w:t>
            </w:r>
            <w:r w:rsidRPr="00DC48FC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ถนนเพื่อการเกษตรจากสายแยกที่นานางถาวร วิพา</w:t>
            </w:r>
            <w:proofErr w:type="spellStart"/>
            <w:r w:rsidRPr="00DC48FC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ยงค์</w:t>
            </w:r>
            <w:proofErr w:type="spellEnd"/>
            <w:r w:rsidRPr="00DC48FC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ถึงที่นานางขนมพอง </w:t>
            </w:r>
            <w:proofErr w:type="spellStart"/>
            <w:r w:rsidRPr="00DC48FC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ผาน</w:t>
            </w:r>
            <w:proofErr w:type="spellEnd"/>
            <w:r w:rsidRPr="00DC48FC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คำ</w:t>
            </w:r>
            <w:r w:rsidR="00C0005B" w:rsidRPr="00DC48FC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หมู่ที่ 8 </w:t>
            </w:r>
          </w:p>
          <w:p w14:paraId="5CD46DE4" w14:textId="16D8ABDB" w:rsidR="00C0005B" w:rsidRPr="00DC48FC" w:rsidRDefault="00C0005B" w:rsidP="00C0005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DC48FC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บ้านโคกล่าม</w:t>
            </w:r>
          </w:p>
          <w:p w14:paraId="76F6774D" w14:textId="77777777" w:rsidR="00C0005B" w:rsidRDefault="00C0005B" w:rsidP="00C0005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A21C5DE" w14:textId="77777777" w:rsidR="00C0005B" w:rsidRPr="00DC48FC" w:rsidRDefault="00C0005B" w:rsidP="00C0005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DC48FC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โครงการปรับปรุงถนนลำเลียงการเกษตรจากแยกถนนหนองม่วง-โคกล่ามถึงนานาย</w:t>
            </w:r>
            <w:proofErr w:type="spellStart"/>
            <w:r w:rsidRPr="00DC48FC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สุรพงค์</w:t>
            </w:r>
            <w:proofErr w:type="spellEnd"/>
            <w:r w:rsidRPr="00DC48FC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 ศรีสุชาติ</w:t>
            </w:r>
          </w:p>
          <w:p w14:paraId="1AA9950E" w14:textId="4C8E46D4" w:rsidR="00C0005B" w:rsidRPr="00BD4E4A" w:rsidRDefault="00C0005B" w:rsidP="00C0005B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หมู่ที่ 8 บ้านโคกล่าม</w:t>
            </w:r>
          </w:p>
        </w:tc>
        <w:tc>
          <w:tcPr>
            <w:tcW w:w="1701" w:type="dxa"/>
          </w:tcPr>
          <w:p w14:paraId="76C7F3C7" w14:textId="77777777" w:rsidR="006D4275" w:rsidRPr="00BD4E4A" w:rsidRDefault="006D4275" w:rsidP="000411C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2705873C" w14:textId="17770E78" w:rsidR="00C0005B" w:rsidRPr="00BD4E4A" w:rsidRDefault="006D4275" w:rsidP="000411C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  <w:p w14:paraId="18914EA7" w14:textId="77777777" w:rsidR="006D4275" w:rsidRPr="00BD4E4A" w:rsidRDefault="006D4275" w:rsidP="000411C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198325BA" w14:textId="77777777" w:rsidR="006D4275" w:rsidRPr="00BD4E4A" w:rsidRDefault="006D4275" w:rsidP="000411C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74B07DE" w14:textId="77777777" w:rsidR="006D4275" w:rsidRPr="00BD4E4A" w:rsidRDefault="006D4275" w:rsidP="000411C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79AB6F" w14:textId="77777777" w:rsidR="006D4275" w:rsidRPr="00BD4E4A" w:rsidRDefault="006D4275" w:rsidP="000411C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410" w:type="dxa"/>
          </w:tcPr>
          <w:p w14:paraId="7AB2AEB7" w14:textId="106C9D54" w:rsidR="006D4275" w:rsidRDefault="006D4275" w:rsidP="000411C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</w:t>
            </w:r>
            <w:r w:rsidR="00C0005B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ปรับเกรดถนนเดิม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ขนาดดำเนินการ กว้างเฉลี่</w:t>
            </w:r>
            <w:r w:rsidR="00C0005B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ย 3.50 เมตร ความยาวทั้งสิ้น </w:t>
            </w:r>
            <w:r w:rsidR="00C0005B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42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มตร,</w:t>
            </w:r>
            <w:r w:rsidR="00C0005B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ลงหินคลุก ขนาดกว้าง 3.5 เมตร</w:t>
            </w:r>
            <w:r w:rsidR="00C0005B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หนาเฉลี่ย 0.10 เมตร หรือปริมาณหินคลุกไม่น้อยกว่า  147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ลบ.ม.</w:t>
            </w:r>
          </w:p>
          <w:p w14:paraId="33E5AA2D" w14:textId="077B123B" w:rsidR="006D4275" w:rsidRPr="00BD4E4A" w:rsidRDefault="00C0005B" w:rsidP="000411C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พร้อมป้ายโครงการ 1 ป้าย</w:t>
            </w:r>
          </w:p>
          <w:p w14:paraId="0D5AD0C6" w14:textId="6B4EF89E" w:rsidR="00C0005B" w:rsidRPr="00BD4E4A" w:rsidRDefault="006D4275" w:rsidP="00C0005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 </w:t>
            </w:r>
            <w:r w:rsidR="00C0005B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ปรับเกรดถนนเดิม</w:t>
            </w:r>
            <w:r w:rsidR="00C0005B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ขนาดดำเนินการ กว้างเฉลี่</w:t>
            </w:r>
            <w:r w:rsidR="00C0005B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ย 3.50 เมตร ความยาวทั้งสิ้น </w:t>
            </w:r>
            <w:r w:rsidR="00C0005B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660ลงหินคลุก ขนาดกว้างเฉลี่ย 3.5 </w:t>
            </w:r>
            <w:r w:rsidR="00C0005B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มตร,</w:t>
            </w:r>
            <w:r w:rsidR="00C0005B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หนาเฉลี่ย 0.10 เมตร หรือปริมาณหินคลุกไม่น้อยกว่า  231</w:t>
            </w:r>
            <w:r w:rsidR="00C0005B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ลบ.ม.</w:t>
            </w:r>
          </w:p>
          <w:p w14:paraId="0CBE5864" w14:textId="4763F11B" w:rsidR="006D4275" w:rsidRPr="00BD4E4A" w:rsidRDefault="00C0005B" w:rsidP="00C0005B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พร้อมป้ายโครงการ  1 ป้าย</w:t>
            </w:r>
          </w:p>
        </w:tc>
        <w:tc>
          <w:tcPr>
            <w:tcW w:w="963" w:type="dxa"/>
          </w:tcPr>
          <w:p w14:paraId="7D51B836" w14:textId="47D79948" w:rsidR="006D4275" w:rsidRPr="00BD4E4A" w:rsidRDefault="00C0005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27</w:t>
            </w:r>
            <w:r w:rsidR="006D4275"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4314DF30" w14:textId="77777777" w:rsidR="006D4275" w:rsidRPr="00BD4E4A" w:rsidRDefault="006D4275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12C2F9C0" w14:textId="77777777" w:rsidR="006D4275" w:rsidRPr="00BD4E4A" w:rsidRDefault="006D4275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CF3EEE6" w14:textId="77777777" w:rsidR="006D4275" w:rsidRPr="00BD4E4A" w:rsidRDefault="006D4275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520D795" w14:textId="77777777" w:rsidR="006D4275" w:rsidRPr="00BD4E4A" w:rsidRDefault="006D4275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7FB236E" w14:textId="77777777" w:rsidR="006D4275" w:rsidRPr="00BD4E4A" w:rsidRDefault="006D4275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88B048E" w14:textId="77777777" w:rsidR="006D4275" w:rsidRPr="00BD4E4A" w:rsidRDefault="006D4275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83AB45F" w14:textId="77777777" w:rsidR="006D4275" w:rsidRPr="00BD4E4A" w:rsidRDefault="006D4275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F2672DC" w14:textId="433D0AD6" w:rsidR="006D4275" w:rsidRPr="00BD4E4A" w:rsidRDefault="00C0005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99</w:t>
            </w:r>
            <w:r w:rsidR="006D4275"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</w:tc>
        <w:tc>
          <w:tcPr>
            <w:tcW w:w="1106" w:type="dxa"/>
            <w:shd w:val="clear" w:color="auto" w:fill="FFFFFF" w:themeFill="background1"/>
          </w:tcPr>
          <w:p w14:paraId="41112D4D" w14:textId="2FAA86A6" w:rsidR="006D4275" w:rsidRPr="00BD4E4A" w:rsidRDefault="00C0005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27</w:t>
            </w:r>
            <w:r w:rsidR="006D4275"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4B03B279" w14:textId="77777777" w:rsidR="006D4275" w:rsidRPr="00BD4E4A" w:rsidRDefault="006D4275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7E29B14" w14:textId="77777777" w:rsidR="006D4275" w:rsidRPr="00BD4E4A" w:rsidRDefault="006D4275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B644746" w14:textId="77777777" w:rsidR="006D4275" w:rsidRPr="00BD4E4A" w:rsidRDefault="006D4275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10F2FAE" w14:textId="77777777" w:rsidR="006D4275" w:rsidRPr="00BD4E4A" w:rsidRDefault="006D4275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EA50BBD" w14:textId="77777777" w:rsidR="006D4275" w:rsidRPr="00BD4E4A" w:rsidRDefault="006D4275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CC03039" w14:textId="77777777" w:rsidR="006D4275" w:rsidRPr="00BD4E4A" w:rsidRDefault="006D4275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406B706" w14:textId="77777777" w:rsidR="006D4275" w:rsidRPr="00BD4E4A" w:rsidRDefault="006D4275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0A8437C" w14:textId="03B40D4B" w:rsidR="006D4275" w:rsidRPr="00BD4E4A" w:rsidRDefault="00C0005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199</w:t>
            </w:r>
            <w:r w:rsidR="006D4275"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</w:tc>
        <w:tc>
          <w:tcPr>
            <w:tcW w:w="1105" w:type="dxa"/>
          </w:tcPr>
          <w:p w14:paraId="0231D1E1" w14:textId="58E736A5" w:rsidR="006D4275" w:rsidRPr="00BD4E4A" w:rsidRDefault="00C0005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27</w:t>
            </w:r>
            <w:r w:rsidR="006D4275"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4C4D5285" w14:textId="77777777" w:rsidR="006D4275" w:rsidRPr="00BD4E4A" w:rsidRDefault="006D4275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D63917C" w14:textId="77777777" w:rsidR="006D4275" w:rsidRPr="00BD4E4A" w:rsidRDefault="006D4275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FD1125E" w14:textId="77777777" w:rsidR="006D4275" w:rsidRPr="00BD4E4A" w:rsidRDefault="006D4275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2BA9590" w14:textId="77777777" w:rsidR="006D4275" w:rsidRPr="00BD4E4A" w:rsidRDefault="006D4275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B088111" w14:textId="77777777" w:rsidR="006D4275" w:rsidRPr="00BD4E4A" w:rsidRDefault="006D4275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04C3528" w14:textId="77777777" w:rsidR="006D4275" w:rsidRPr="00BD4E4A" w:rsidRDefault="006D4275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69FFA0C" w14:textId="77777777" w:rsidR="006D4275" w:rsidRPr="00BD4E4A" w:rsidRDefault="006D4275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248993D" w14:textId="0760F420" w:rsidR="006D4275" w:rsidRPr="00BD4E4A" w:rsidRDefault="00C0005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99</w:t>
            </w:r>
            <w:r w:rsidR="006D4275"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</w:tc>
        <w:tc>
          <w:tcPr>
            <w:tcW w:w="1106" w:type="dxa"/>
          </w:tcPr>
          <w:p w14:paraId="662BB52A" w14:textId="56CB2EAA" w:rsidR="006D4275" w:rsidRPr="00BD4E4A" w:rsidRDefault="00C0005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27</w:t>
            </w:r>
            <w:r w:rsidR="006D4275"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35D1FDC6" w14:textId="77777777" w:rsidR="006D4275" w:rsidRPr="00BD4E4A" w:rsidRDefault="006D4275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40175E3" w14:textId="77777777" w:rsidR="006D4275" w:rsidRPr="00BD4E4A" w:rsidRDefault="006D4275" w:rsidP="000411CB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71460F4" w14:textId="77777777" w:rsidR="006D4275" w:rsidRPr="00BD4E4A" w:rsidRDefault="006D4275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3D8422A" w14:textId="77777777" w:rsidR="006D4275" w:rsidRPr="00BD4E4A" w:rsidRDefault="006D4275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A6F10B6" w14:textId="77777777" w:rsidR="006D4275" w:rsidRPr="00BD4E4A" w:rsidRDefault="006D4275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1E0EC95" w14:textId="77777777" w:rsidR="006D4275" w:rsidRPr="00BD4E4A" w:rsidRDefault="006D4275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CE1017E" w14:textId="77777777" w:rsidR="006D4275" w:rsidRPr="00BD4E4A" w:rsidRDefault="006D4275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F03383C" w14:textId="149C41AD" w:rsidR="006D4275" w:rsidRPr="00BD4E4A" w:rsidRDefault="00C0005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99</w:t>
            </w:r>
            <w:r w:rsidR="006D4275"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</w:tc>
        <w:tc>
          <w:tcPr>
            <w:tcW w:w="1106" w:type="dxa"/>
          </w:tcPr>
          <w:p w14:paraId="79911A21" w14:textId="1FAB7218" w:rsidR="006D4275" w:rsidRPr="00BD4E4A" w:rsidRDefault="00C0005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27</w:t>
            </w:r>
            <w:r w:rsidR="006D4275"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4EA45701" w14:textId="77777777" w:rsidR="006D4275" w:rsidRPr="00BD4E4A" w:rsidRDefault="006D4275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1AA9450" w14:textId="77777777" w:rsidR="006D4275" w:rsidRPr="00BD4E4A" w:rsidRDefault="006D4275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087776" w14:textId="77777777" w:rsidR="006D4275" w:rsidRPr="00BD4E4A" w:rsidRDefault="006D4275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7DBBEC3" w14:textId="77777777" w:rsidR="006D4275" w:rsidRPr="00BD4E4A" w:rsidRDefault="006D4275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3210F7" w14:textId="77777777" w:rsidR="006D4275" w:rsidRPr="00BD4E4A" w:rsidRDefault="006D4275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FC18A34" w14:textId="77777777" w:rsidR="006D4275" w:rsidRPr="00BD4E4A" w:rsidRDefault="006D4275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EDFC8C1" w14:textId="77777777" w:rsidR="006D4275" w:rsidRPr="00BD4E4A" w:rsidRDefault="006D4275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A25621D" w14:textId="3CF11338" w:rsidR="006D4275" w:rsidRPr="00BD4E4A" w:rsidRDefault="00C0005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99</w:t>
            </w:r>
            <w:r w:rsidR="006D4275"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</w:tc>
        <w:tc>
          <w:tcPr>
            <w:tcW w:w="1701" w:type="dxa"/>
          </w:tcPr>
          <w:p w14:paraId="6731CFBE" w14:textId="77777777" w:rsidR="006D4275" w:rsidRPr="00BD4E4A" w:rsidRDefault="006D4275" w:rsidP="000411C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7CFBAAB9" w14:textId="64579915" w:rsidR="006D4275" w:rsidRPr="00BD4E4A" w:rsidRDefault="006D4275" w:rsidP="000411C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 มีการคมนาคมสะดวกและ</w:t>
            </w:r>
            <w:r w:rsidR="00A266A6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ลอดภัย        คิดเป็นจำนวน  162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ครัวเรือน</w:t>
            </w:r>
          </w:p>
          <w:p w14:paraId="5DD18154" w14:textId="77777777" w:rsidR="006D4275" w:rsidRPr="00BD4E4A" w:rsidRDefault="006D4275" w:rsidP="000411C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      </w:t>
            </w:r>
          </w:p>
          <w:p w14:paraId="495B52C0" w14:textId="77777777" w:rsidR="006D4275" w:rsidRPr="00BD4E4A" w:rsidRDefault="006D4275" w:rsidP="000411C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4F82646B" w14:textId="354402FE" w:rsidR="006D4275" w:rsidRPr="00BD4E4A" w:rsidRDefault="006D4275" w:rsidP="000411C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 มีการคมนาคมสะดวกและ</w:t>
            </w:r>
            <w:r w:rsidR="00A266A6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ปลอดภัย        คิดเป็นจำนวน  162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ครัวเรือน       </w:t>
            </w:r>
          </w:p>
          <w:p w14:paraId="58534073" w14:textId="77777777" w:rsidR="006D4275" w:rsidRPr="00BD4E4A" w:rsidRDefault="006D4275" w:rsidP="000411CB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0CDC64FB" w14:textId="77777777" w:rsidR="006D4275" w:rsidRPr="00BD4E4A" w:rsidRDefault="006D4275" w:rsidP="000411C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7E1AA58E" w14:textId="77777777" w:rsidR="006D4275" w:rsidRPr="00BD4E4A" w:rsidRDefault="006D4275" w:rsidP="000411C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F4E3783" w14:textId="77777777" w:rsidR="006D4275" w:rsidRPr="00BD4E4A" w:rsidRDefault="006D4275" w:rsidP="000411C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6B49167" w14:textId="77777777" w:rsidR="006D4275" w:rsidRPr="00BD4E4A" w:rsidRDefault="006D4275" w:rsidP="000411C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683AFD13" w14:textId="77777777" w:rsidR="006D4275" w:rsidRDefault="006D4275" w:rsidP="000411C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A0BA7E1" w14:textId="77777777" w:rsidR="006D4275" w:rsidRDefault="006D4275" w:rsidP="000411C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C3444BE" w14:textId="77777777" w:rsidR="006D4275" w:rsidRDefault="006D4275" w:rsidP="000411C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3E1D58" w14:textId="77777777" w:rsidR="006D4275" w:rsidRPr="00BD4E4A" w:rsidRDefault="006D4275" w:rsidP="000411C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105" w:type="dxa"/>
          </w:tcPr>
          <w:p w14:paraId="65F8773B" w14:textId="77777777" w:rsidR="006D4275" w:rsidRPr="00BD4E4A" w:rsidRDefault="006D4275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08031077" w14:textId="77777777" w:rsidR="006D4275" w:rsidRPr="00BD4E4A" w:rsidRDefault="006D4275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89B6CA2" w14:textId="77777777" w:rsidR="006D4275" w:rsidRPr="00BD4E4A" w:rsidRDefault="006D4275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DA38706" w14:textId="77777777" w:rsidR="006D4275" w:rsidRPr="00BD4E4A" w:rsidRDefault="006D4275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57FDAE8" w14:textId="77777777" w:rsidR="006D4275" w:rsidRPr="00BD4E4A" w:rsidRDefault="006D4275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4FDB526" w14:textId="77777777" w:rsidR="006D4275" w:rsidRPr="00BD4E4A" w:rsidRDefault="006D4275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41B357D" w14:textId="77777777" w:rsidR="006D4275" w:rsidRPr="00BD4E4A" w:rsidRDefault="006D4275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2DFEF94" w14:textId="77777777" w:rsidR="006D4275" w:rsidRPr="00BD4E4A" w:rsidRDefault="006D4275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3F6BB35" w14:textId="77777777" w:rsidR="006D4275" w:rsidRPr="00BD4E4A" w:rsidRDefault="006D4275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0B78D42D" w14:textId="77777777" w:rsidR="006D4275" w:rsidRPr="00BD4E4A" w:rsidRDefault="006D4275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5706664" w14:textId="77777777" w:rsidR="006D4275" w:rsidRPr="00BD4E4A" w:rsidRDefault="006D4275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399C1694" w14:textId="77777777" w:rsidR="00341D02" w:rsidRDefault="00341D02" w:rsidP="00C0005B">
      <w:pPr>
        <w:rPr>
          <w:rFonts w:ascii="TH Niramit AS" w:hAnsi="TH Niramit AS" w:cs="TH Niramit AS"/>
          <w:color w:val="000000" w:themeColor="text1"/>
          <w:sz w:val="28"/>
        </w:rPr>
      </w:pPr>
    </w:p>
    <w:p w14:paraId="2FEDA070" w14:textId="77777777" w:rsidR="00C0005B" w:rsidRPr="00BD4E4A" w:rsidRDefault="00C0005B" w:rsidP="00C0005B">
      <w:pPr>
        <w:rPr>
          <w:rFonts w:ascii="TH Niramit AS" w:hAnsi="TH Niramit AS" w:cs="TH Niramit AS"/>
          <w:color w:val="000000" w:themeColor="text1"/>
          <w:sz w:val="28"/>
        </w:rPr>
      </w:pPr>
      <w:r>
        <w:rPr>
          <w:rFonts w:ascii="TH Niramit AS" w:hAnsi="TH Niramit AS" w:cs="TH Niramit AS" w:hint="cs"/>
          <w:color w:val="000000" w:themeColor="text1"/>
          <w:sz w:val="28"/>
          <w:cs/>
        </w:rPr>
        <w:t>1</w: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.ยุทธศาสตร์ที่ 1   การพัฒนาด้านโครงสร้างพื้นฐาน</w:t>
      </w:r>
    </w:p>
    <w:p w14:paraId="4A30B497" w14:textId="77777777" w:rsidR="00C0005B" w:rsidRPr="00BD4E4A" w:rsidRDefault="00C0005B" w:rsidP="00C0005B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lastRenderedPageBreak/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843"/>
        <w:gridCol w:w="1701"/>
        <w:gridCol w:w="2410"/>
        <w:gridCol w:w="963"/>
        <w:gridCol w:w="1106"/>
        <w:gridCol w:w="1105"/>
        <w:gridCol w:w="1106"/>
        <w:gridCol w:w="1106"/>
        <w:gridCol w:w="1701"/>
        <w:gridCol w:w="1134"/>
        <w:gridCol w:w="1105"/>
      </w:tblGrid>
      <w:tr w:rsidR="00C0005B" w:rsidRPr="00BD4E4A" w14:paraId="69CDE68A" w14:textId="77777777" w:rsidTr="000411CB">
        <w:trPr>
          <w:trHeight w:val="420"/>
        </w:trPr>
        <w:tc>
          <w:tcPr>
            <w:tcW w:w="596" w:type="dxa"/>
            <w:vMerge w:val="restart"/>
          </w:tcPr>
          <w:p w14:paraId="498CDEC5" w14:textId="77777777" w:rsidR="00C0005B" w:rsidRPr="00BD4E4A" w:rsidRDefault="00C0005B" w:rsidP="000411C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14:paraId="3C4B0435" w14:textId="77777777" w:rsidR="00C0005B" w:rsidRPr="00BD4E4A" w:rsidRDefault="00C0005B" w:rsidP="000411C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24ED3A86" w14:textId="77777777" w:rsidR="00C0005B" w:rsidRPr="00BD4E4A" w:rsidRDefault="00C0005B" w:rsidP="000411C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</w:tcPr>
          <w:p w14:paraId="3BEAF548" w14:textId="77777777" w:rsidR="00C0005B" w:rsidRPr="00BD4E4A" w:rsidRDefault="00C0005B" w:rsidP="000411C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3FD09363" w14:textId="77777777" w:rsidR="00C0005B" w:rsidRPr="00BD4E4A" w:rsidRDefault="00C0005B" w:rsidP="000411C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386" w:type="dxa"/>
            <w:gridSpan w:val="5"/>
          </w:tcPr>
          <w:p w14:paraId="3FB31AB3" w14:textId="77777777" w:rsidR="00C0005B" w:rsidRPr="00BD4E4A" w:rsidRDefault="00C0005B" w:rsidP="000411C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14:paraId="551427C8" w14:textId="77777777" w:rsidR="00C0005B" w:rsidRPr="00BD4E4A" w:rsidRDefault="00C0005B" w:rsidP="000411C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01470CEF" w14:textId="77777777" w:rsidR="00C0005B" w:rsidRPr="00BD4E4A" w:rsidRDefault="00C0005B" w:rsidP="000411C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14:paraId="1DC7E82B" w14:textId="77777777" w:rsidR="00C0005B" w:rsidRPr="00BD4E4A" w:rsidRDefault="00C0005B" w:rsidP="000411C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19228E12" w14:textId="77777777" w:rsidR="00C0005B" w:rsidRPr="00BD4E4A" w:rsidRDefault="00C0005B" w:rsidP="000411C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05" w:type="dxa"/>
            <w:vMerge w:val="restart"/>
          </w:tcPr>
          <w:p w14:paraId="5DB0FC5A" w14:textId="77777777" w:rsidR="00C0005B" w:rsidRPr="00BD4E4A" w:rsidRDefault="00C0005B" w:rsidP="000411C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C0005B" w:rsidRPr="00BD4E4A" w14:paraId="329FC90A" w14:textId="77777777" w:rsidTr="000411CB">
        <w:trPr>
          <w:trHeight w:val="460"/>
        </w:trPr>
        <w:tc>
          <w:tcPr>
            <w:tcW w:w="596" w:type="dxa"/>
            <w:vMerge/>
          </w:tcPr>
          <w:p w14:paraId="1B123C90" w14:textId="77777777" w:rsidR="00C0005B" w:rsidRPr="00BD4E4A" w:rsidRDefault="00C0005B" w:rsidP="000411C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25AA2087" w14:textId="77777777" w:rsidR="00C0005B" w:rsidRPr="00BD4E4A" w:rsidRDefault="00C0005B" w:rsidP="000411C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0AAEA813" w14:textId="77777777" w:rsidR="00C0005B" w:rsidRPr="00BD4E4A" w:rsidRDefault="00C0005B" w:rsidP="000411C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10" w:type="dxa"/>
            <w:vMerge/>
          </w:tcPr>
          <w:p w14:paraId="697289E3" w14:textId="77777777" w:rsidR="00C0005B" w:rsidRPr="00BD4E4A" w:rsidRDefault="00C0005B" w:rsidP="000411C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63" w:type="dxa"/>
          </w:tcPr>
          <w:p w14:paraId="6A20B103" w14:textId="77777777" w:rsidR="00C0005B" w:rsidRPr="00BD4E4A" w:rsidRDefault="00C0005B" w:rsidP="000411C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06" w:type="dxa"/>
            <w:shd w:val="clear" w:color="auto" w:fill="FFFFFF" w:themeFill="background1"/>
          </w:tcPr>
          <w:p w14:paraId="0333C158" w14:textId="77777777" w:rsidR="00C0005B" w:rsidRPr="00BD4E4A" w:rsidRDefault="00C0005B" w:rsidP="000411C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05" w:type="dxa"/>
          </w:tcPr>
          <w:p w14:paraId="738D0D1B" w14:textId="77777777" w:rsidR="00C0005B" w:rsidRPr="00BD4E4A" w:rsidRDefault="00C0005B" w:rsidP="000411C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06" w:type="dxa"/>
          </w:tcPr>
          <w:p w14:paraId="053CB13C" w14:textId="77777777" w:rsidR="00C0005B" w:rsidRPr="00BD4E4A" w:rsidRDefault="00C0005B" w:rsidP="000411C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06" w:type="dxa"/>
          </w:tcPr>
          <w:p w14:paraId="04680EE9" w14:textId="77777777" w:rsidR="00C0005B" w:rsidRPr="00BD4E4A" w:rsidRDefault="00C0005B" w:rsidP="000411C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2710B865" w14:textId="77777777" w:rsidR="00C0005B" w:rsidRPr="00BD4E4A" w:rsidRDefault="00C0005B" w:rsidP="000411C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477EB390" w14:textId="77777777" w:rsidR="00C0005B" w:rsidRPr="00BD4E4A" w:rsidRDefault="00C0005B" w:rsidP="000411C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62BB6FFB" w14:textId="77777777" w:rsidR="00C0005B" w:rsidRPr="00BD4E4A" w:rsidRDefault="00C0005B" w:rsidP="000411C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4BC3D3C3" w14:textId="77777777" w:rsidR="00C0005B" w:rsidRPr="00BD4E4A" w:rsidRDefault="00C0005B" w:rsidP="000411C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C0005B" w:rsidRPr="00BD4E4A" w14:paraId="436C383C" w14:textId="77777777" w:rsidTr="000411CB">
        <w:tc>
          <w:tcPr>
            <w:tcW w:w="596" w:type="dxa"/>
          </w:tcPr>
          <w:p w14:paraId="36F05F5F" w14:textId="074367DA" w:rsidR="00C0005B" w:rsidRPr="00BD4E4A" w:rsidRDefault="00C0005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 w:rsidR="005B6F2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78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3E879814" w14:textId="77777777" w:rsidR="00C0005B" w:rsidRPr="00BD4E4A" w:rsidRDefault="00C0005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2E20590" w14:textId="77777777" w:rsidR="00C0005B" w:rsidRPr="00BD4E4A" w:rsidRDefault="00C0005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3FC5E65" w14:textId="77777777" w:rsidR="00C0005B" w:rsidRPr="00BD4E4A" w:rsidRDefault="00C0005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3BE36E9" w14:textId="77777777" w:rsidR="00C0005B" w:rsidRPr="00BD4E4A" w:rsidRDefault="00C0005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4D69E8" w14:textId="77777777" w:rsidR="00C0005B" w:rsidRPr="00BD4E4A" w:rsidRDefault="00C0005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BE493EB" w14:textId="77777777" w:rsidR="00C0005B" w:rsidRPr="00BD4E4A" w:rsidRDefault="00C0005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B0B5F69" w14:textId="77777777" w:rsidR="00C0005B" w:rsidRPr="00BD4E4A" w:rsidRDefault="00C0005B" w:rsidP="000411C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D4E377" w14:textId="77777777" w:rsidR="00C0005B" w:rsidRPr="00BD4E4A" w:rsidRDefault="00C0005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2711B0" w14:textId="77777777" w:rsidR="00C0005B" w:rsidRPr="00BD4E4A" w:rsidRDefault="00C0005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DE7564" w14:textId="77777777" w:rsidR="00C0005B" w:rsidRPr="00BD4E4A" w:rsidRDefault="00C0005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E4A38E5" w14:textId="77777777" w:rsidR="00C0005B" w:rsidRPr="00BD4E4A" w:rsidRDefault="00C0005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075928C" w14:textId="77777777" w:rsidR="00C0005B" w:rsidRPr="00BD4E4A" w:rsidRDefault="00C0005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83B7D0" w14:textId="77777777" w:rsidR="00C0005B" w:rsidRPr="00BD4E4A" w:rsidRDefault="00C0005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D2F6DD2" w14:textId="77777777" w:rsidR="00C0005B" w:rsidRPr="00BD4E4A" w:rsidRDefault="00C0005B" w:rsidP="000411C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F94E12A" w14:textId="77777777" w:rsidR="00C0005B" w:rsidRPr="00BD4E4A" w:rsidRDefault="00C0005B" w:rsidP="000411CB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843" w:type="dxa"/>
          </w:tcPr>
          <w:p w14:paraId="4D8ED3DC" w14:textId="5D67DAA9" w:rsidR="00C0005B" w:rsidRPr="003022FF" w:rsidRDefault="00C0005B" w:rsidP="000411C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3022FF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โครงการปรับปรุงลำเลียงการเกษตรจากถนนคอนกรีตเสริมเหล็กสาย</w:t>
            </w:r>
            <w:r w:rsidR="00E26E7E" w:rsidRPr="003022FF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         </w:t>
            </w:r>
            <w:r w:rsidRPr="003022FF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โคกล่าม-หนองรวก ถึงนานายวิชิต ศรีชัย  หมู่ที่ 8 บ้านโคกล่าม</w:t>
            </w:r>
          </w:p>
          <w:p w14:paraId="7B628353" w14:textId="77777777" w:rsidR="00C0005B" w:rsidRDefault="00C0005B" w:rsidP="000411C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E92A7A4" w14:textId="3C917460" w:rsidR="00C0005B" w:rsidRPr="00BD4E4A" w:rsidRDefault="00C0005B" w:rsidP="000411CB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</w:tcPr>
          <w:p w14:paraId="2B35FBDF" w14:textId="77777777" w:rsidR="00C0005B" w:rsidRPr="00BD4E4A" w:rsidRDefault="00C0005B" w:rsidP="000411C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510C63D1" w14:textId="77777777" w:rsidR="00C0005B" w:rsidRPr="00BD4E4A" w:rsidRDefault="00C0005B" w:rsidP="000411C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เพื่อป้องกันมลภาวะฝุ่นละอองที่ทำให้เกิดโรคทางเดินหายใจ</w:t>
            </w:r>
          </w:p>
          <w:p w14:paraId="635E1F8B" w14:textId="2785FEE2" w:rsidR="00C0005B" w:rsidRPr="00BD4E4A" w:rsidRDefault="00C0005B" w:rsidP="000411C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ECF070" w14:textId="77777777" w:rsidR="00C0005B" w:rsidRPr="00BD4E4A" w:rsidRDefault="00C0005B" w:rsidP="000411C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D0C378" w14:textId="77777777" w:rsidR="00C0005B" w:rsidRPr="00BD4E4A" w:rsidRDefault="00C0005B" w:rsidP="000411C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BE790B6" w14:textId="77777777" w:rsidR="00C0005B" w:rsidRPr="00BD4E4A" w:rsidRDefault="00C0005B" w:rsidP="000411C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410" w:type="dxa"/>
          </w:tcPr>
          <w:p w14:paraId="1DA75FD9" w14:textId="4D8A5790" w:rsidR="00C0005B" w:rsidRDefault="00C0005B" w:rsidP="000411C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ปรับเกรดถนนเดิม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ขนาดดำเนินการ กว้างเฉลี่</w:t>
            </w: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ย 3.50 เมตร ความยาวทั้งสิ้น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9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มตร,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ลงหินคลุก ขนาดกว้าง 3.5 เมตร</w:t>
            </w: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หนาเฉลี่ย 0.10 เมตร หรือปริมาณหินคลุกไม่น้อยกว่า 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315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ลบ.ม.</w:t>
            </w:r>
          </w:p>
          <w:p w14:paraId="3914D77B" w14:textId="406FE24D" w:rsidR="00C0005B" w:rsidRPr="00BD4E4A" w:rsidRDefault="00C0005B" w:rsidP="000411C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พร้อมป้ายโครงการ</w:t>
            </w:r>
            <w:r w:rsidR="00CA4849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          จำนวน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1 ป้าย</w:t>
            </w:r>
          </w:p>
          <w:p w14:paraId="37C177CB" w14:textId="5A8FE464" w:rsidR="00C0005B" w:rsidRPr="00BD4E4A" w:rsidRDefault="00C0005B" w:rsidP="000411CB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963" w:type="dxa"/>
          </w:tcPr>
          <w:p w14:paraId="141D6876" w14:textId="09B66422" w:rsidR="00C0005B" w:rsidRPr="00BD4E4A" w:rsidRDefault="00C0005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72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473D35CF" w14:textId="77777777" w:rsidR="00C0005B" w:rsidRPr="00BD4E4A" w:rsidRDefault="00C0005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12460FDB" w14:textId="77777777" w:rsidR="00C0005B" w:rsidRPr="00BD4E4A" w:rsidRDefault="00C0005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4DB0D3E" w14:textId="77777777" w:rsidR="00C0005B" w:rsidRPr="00BD4E4A" w:rsidRDefault="00C0005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297BE59" w14:textId="77777777" w:rsidR="00C0005B" w:rsidRPr="00BD4E4A" w:rsidRDefault="00C0005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26E0000" w14:textId="77777777" w:rsidR="00C0005B" w:rsidRPr="00BD4E4A" w:rsidRDefault="00C0005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102C52A" w14:textId="77777777" w:rsidR="00C0005B" w:rsidRPr="00BD4E4A" w:rsidRDefault="00C0005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252997A" w14:textId="77777777" w:rsidR="00C0005B" w:rsidRPr="00BD4E4A" w:rsidRDefault="00C0005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5D6A028" w14:textId="4CBEEA44" w:rsidR="00C0005B" w:rsidRPr="00BD4E4A" w:rsidRDefault="00C0005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14:paraId="05CAF947" w14:textId="78B6DAB8" w:rsidR="00C0005B" w:rsidRPr="00BD4E4A" w:rsidRDefault="00C0005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272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56C9BBA2" w14:textId="77777777" w:rsidR="00C0005B" w:rsidRPr="00BD4E4A" w:rsidRDefault="00C0005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4302174" w14:textId="77777777" w:rsidR="00C0005B" w:rsidRPr="00BD4E4A" w:rsidRDefault="00C0005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5800C53" w14:textId="77777777" w:rsidR="00C0005B" w:rsidRPr="00BD4E4A" w:rsidRDefault="00C0005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C6593EE" w14:textId="77777777" w:rsidR="00C0005B" w:rsidRPr="00BD4E4A" w:rsidRDefault="00C0005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FE9121E" w14:textId="77777777" w:rsidR="00C0005B" w:rsidRPr="00BD4E4A" w:rsidRDefault="00C0005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B68B7BA" w14:textId="77777777" w:rsidR="00C0005B" w:rsidRPr="00BD4E4A" w:rsidRDefault="00C0005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B5D4890" w14:textId="77777777" w:rsidR="00C0005B" w:rsidRPr="00BD4E4A" w:rsidRDefault="00C0005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4B5AF07" w14:textId="56BDAAEE" w:rsidR="00C0005B" w:rsidRPr="00BD4E4A" w:rsidRDefault="00C0005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5" w:type="dxa"/>
          </w:tcPr>
          <w:p w14:paraId="09087CFB" w14:textId="6084A5C7" w:rsidR="00C0005B" w:rsidRPr="00BD4E4A" w:rsidRDefault="00C0005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72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25AF7011" w14:textId="77777777" w:rsidR="00C0005B" w:rsidRPr="00BD4E4A" w:rsidRDefault="00C0005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66B0F92" w14:textId="77777777" w:rsidR="00C0005B" w:rsidRPr="00BD4E4A" w:rsidRDefault="00C0005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441343F" w14:textId="77777777" w:rsidR="00C0005B" w:rsidRPr="00BD4E4A" w:rsidRDefault="00C0005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47E376B" w14:textId="77777777" w:rsidR="00C0005B" w:rsidRPr="00BD4E4A" w:rsidRDefault="00C0005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920D83D" w14:textId="77777777" w:rsidR="00C0005B" w:rsidRPr="00BD4E4A" w:rsidRDefault="00C0005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C148A3B" w14:textId="77777777" w:rsidR="00C0005B" w:rsidRPr="00BD4E4A" w:rsidRDefault="00C0005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B07CCC1" w14:textId="77777777" w:rsidR="00C0005B" w:rsidRPr="00BD4E4A" w:rsidRDefault="00C0005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546E15A" w14:textId="43811694" w:rsidR="00C0005B" w:rsidRPr="00BD4E4A" w:rsidRDefault="00C0005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6" w:type="dxa"/>
          </w:tcPr>
          <w:p w14:paraId="6B402058" w14:textId="442E2EC1" w:rsidR="00C0005B" w:rsidRPr="00BD4E4A" w:rsidRDefault="00C0005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7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2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1625CA54" w14:textId="77777777" w:rsidR="00C0005B" w:rsidRPr="00BD4E4A" w:rsidRDefault="00C0005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2CFC3D2" w14:textId="77777777" w:rsidR="00C0005B" w:rsidRPr="00BD4E4A" w:rsidRDefault="00C0005B" w:rsidP="000411CB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79817D2" w14:textId="77777777" w:rsidR="00C0005B" w:rsidRPr="00BD4E4A" w:rsidRDefault="00C0005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0D6A688" w14:textId="77777777" w:rsidR="00C0005B" w:rsidRPr="00BD4E4A" w:rsidRDefault="00C0005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5BFA80B" w14:textId="77777777" w:rsidR="00C0005B" w:rsidRPr="00BD4E4A" w:rsidRDefault="00C0005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49E7268" w14:textId="77777777" w:rsidR="00C0005B" w:rsidRPr="00BD4E4A" w:rsidRDefault="00C0005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D97D368" w14:textId="77777777" w:rsidR="00C0005B" w:rsidRPr="00BD4E4A" w:rsidRDefault="00C0005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495E52C" w14:textId="608F55D9" w:rsidR="00C0005B" w:rsidRPr="00BD4E4A" w:rsidRDefault="00C0005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6" w:type="dxa"/>
          </w:tcPr>
          <w:p w14:paraId="558578CA" w14:textId="08595E14" w:rsidR="00C0005B" w:rsidRPr="00BD4E4A" w:rsidRDefault="00C0005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272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7C77B2DF" w14:textId="77777777" w:rsidR="00C0005B" w:rsidRPr="00BD4E4A" w:rsidRDefault="00C0005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7161EE2" w14:textId="77777777" w:rsidR="00C0005B" w:rsidRPr="00BD4E4A" w:rsidRDefault="00C0005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6AB7FF8" w14:textId="77777777" w:rsidR="00C0005B" w:rsidRPr="00BD4E4A" w:rsidRDefault="00C0005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592BF4" w14:textId="77777777" w:rsidR="00C0005B" w:rsidRPr="00BD4E4A" w:rsidRDefault="00C0005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3F807D5" w14:textId="77777777" w:rsidR="00C0005B" w:rsidRPr="00BD4E4A" w:rsidRDefault="00C0005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D514834" w14:textId="77777777" w:rsidR="00C0005B" w:rsidRPr="00BD4E4A" w:rsidRDefault="00C0005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24BB3DA" w14:textId="77777777" w:rsidR="00C0005B" w:rsidRPr="00BD4E4A" w:rsidRDefault="00C0005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3F9E8B" w14:textId="1985C7C2" w:rsidR="00C0005B" w:rsidRPr="00BD4E4A" w:rsidRDefault="00C0005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</w:tcPr>
          <w:p w14:paraId="4CB206FF" w14:textId="77777777" w:rsidR="00C0005B" w:rsidRPr="00BD4E4A" w:rsidRDefault="00C0005B" w:rsidP="000411C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64C34FEF" w14:textId="12F93077" w:rsidR="00C0005B" w:rsidRPr="00BD4E4A" w:rsidRDefault="00C0005B" w:rsidP="000411C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 มีการคมนาคมสะดวกและ</w:t>
            </w:r>
            <w:r w:rsidR="00A266A6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ลอดภัย        คิดเป็นจำนวน  162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ครัวเรือน</w:t>
            </w:r>
          </w:p>
          <w:p w14:paraId="33DE61DC" w14:textId="77777777" w:rsidR="00C0005B" w:rsidRPr="00BD4E4A" w:rsidRDefault="00C0005B" w:rsidP="000411C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      </w:t>
            </w:r>
          </w:p>
          <w:p w14:paraId="76816B59" w14:textId="77777777" w:rsidR="00C0005B" w:rsidRPr="00BD4E4A" w:rsidRDefault="00C0005B" w:rsidP="00C0005B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5E002905" w14:textId="77777777" w:rsidR="00C0005B" w:rsidRPr="00BD4E4A" w:rsidRDefault="00C0005B" w:rsidP="000411C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4732900A" w14:textId="77777777" w:rsidR="00C0005B" w:rsidRPr="00BD4E4A" w:rsidRDefault="00C0005B" w:rsidP="000411C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9CCA6B2" w14:textId="77777777" w:rsidR="00C0005B" w:rsidRPr="00BD4E4A" w:rsidRDefault="00C0005B" w:rsidP="000411C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B23FD6A" w14:textId="77618657" w:rsidR="00C0005B" w:rsidRPr="00BD4E4A" w:rsidRDefault="00C0005B" w:rsidP="000411C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BDA3FF" w14:textId="77777777" w:rsidR="00C0005B" w:rsidRDefault="00C0005B" w:rsidP="000411C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495B54" w14:textId="77777777" w:rsidR="00C0005B" w:rsidRDefault="00C0005B" w:rsidP="000411C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541A2B9" w14:textId="77777777" w:rsidR="00C0005B" w:rsidRDefault="00C0005B" w:rsidP="000411C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0C5AC3" w14:textId="77777777" w:rsidR="00C0005B" w:rsidRPr="00BD4E4A" w:rsidRDefault="00C0005B" w:rsidP="000411C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105" w:type="dxa"/>
          </w:tcPr>
          <w:p w14:paraId="0F02D697" w14:textId="77777777" w:rsidR="00C0005B" w:rsidRPr="00BD4E4A" w:rsidRDefault="00C0005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7AEF19F8" w14:textId="77777777" w:rsidR="00C0005B" w:rsidRPr="00BD4E4A" w:rsidRDefault="00C0005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1C44B5C" w14:textId="77777777" w:rsidR="00C0005B" w:rsidRPr="00BD4E4A" w:rsidRDefault="00C0005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28BE376" w14:textId="77777777" w:rsidR="00C0005B" w:rsidRPr="00BD4E4A" w:rsidRDefault="00C0005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A1F3F1" w14:textId="77777777" w:rsidR="00C0005B" w:rsidRPr="00BD4E4A" w:rsidRDefault="00C0005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F1848BB" w14:textId="77777777" w:rsidR="00C0005B" w:rsidRPr="00BD4E4A" w:rsidRDefault="00C0005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AB023B" w14:textId="77777777" w:rsidR="00C0005B" w:rsidRPr="00BD4E4A" w:rsidRDefault="00C0005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881522C" w14:textId="77777777" w:rsidR="00C0005B" w:rsidRPr="00BD4E4A" w:rsidRDefault="00C0005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43A396D" w14:textId="1480DAF2" w:rsidR="00C0005B" w:rsidRPr="00BD4E4A" w:rsidRDefault="00C0005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B9E376" w14:textId="77777777" w:rsidR="00C0005B" w:rsidRPr="00BD4E4A" w:rsidRDefault="00C0005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58100A" w14:textId="77777777" w:rsidR="00C0005B" w:rsidRPr="00BD4E4A" w:rsidRDefault="00C0005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1A772A80" w14:textId="77777777" w:rsidR="00C0005B" w:rsidRDefault="00C0005B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4B57019E" w14:textId="77777777" w:rsidR="00C0005B" w:rsidRDefault="00C0005B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296C98B5" w14:textId="77777777" w:rsidR="00CB2074" w:rsidRDefault="00CB2074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5BBE823D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2803D67" wp14:editId="6CC08835">
                <wp:simplePos x="0" y="0"/>
                <wp:positionH relativeFrom="column">
                  <wp:posOffset>8280136</wp:posOffset>
                </wp:positionH>
                <wp:positionV relativeFrom="paragraph">
                  <wp:posOffset>-430865</wp:posOffset>
                </wp:positionV>
                <wp:extent cx="1162050" cy="323850"/>
                <wp:effectExtent l="0" t="0" r="19050" b="19050"/>
                <wp:wrapNone/>
                <wp:docPr id="20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F5A65" w14:textId="77777777" w:rsidR="00B5659E" w:rsidRPr="00D14358" w:rsidRDefault="00B5659E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D14358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03D67" id="Text Box 46" o:spid="_x0000_s1073" type="#_x0000_t202" style="position:absolute;margin-left:652pt;margin-top:-33.95pt;width:91.5pt;height:25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">
                <v:textbox>
                  <w:txbxContent>
                    <w:p w14:paraId="4D9F5A65" w14:textId="77777777" w:rsidR="00B5659E" w:rsidRPr="00D14358" w:rsidRDefault="00B5659E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D14358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369749FC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lastRenderedPageBreak/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30"/>
        <w:gridCol w:w="1417"/>
        <w:gridCol w:w="2410"/>
        <w:gridCol w:w="1105"/>
        <w:gridCol w:w="1106"/>
        <w:gridCol w:w="1105"/>
        <w:gridCol w:w="1106"/>
        <w:gridCol w:w="1106"/>
        <w:gridCol w:w="1701"/>
        <w:gridCol w:w="1134"/>
        <w:gridCol w:w="1105"/>
      </w:tblGrid>
      <w:tr w:rsidR="00B5461A" w:rsidRPr="00BD4E4A" w14:paraId="4B745C52" w14:textId="77777777" w:rsidTr="00B5461A">
        <w:trPr>
          <w:trHeight w:val="420"/>
        </w:trPr>
        <w:tc>
          <w:tcPr>
            <w:tcW w:w="851" w:type="dxa"/>
            <w:vMerge w:val="restart"/>
          </w:tcPr>
          <w:p w14:paraId="64FE0A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730" w:type="dxa"/>
            <w:vMerge w:val="restart"/>
          </w:tcPr>
          <w:p w14:paraId="00EACAA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14:paraId="4A6C844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</w:tcPr>
          <w:p w14:paraId="401AEF4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6459920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528" w:type="dxa"/>
            <w:gridSpan w:val="5"/>
          </w:tcPr>
          <w:p w14:paraId="5B4371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14:paraId="45672C3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22185AE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14:paraId="1B6516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1012B10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05" w:type="dxa"/>
            <w:vMerge w:val="restart"/>
          </w:tcPr>
          <w:p w14:paraId="381CFF2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355649EC" w14:textId="77777777" w:rsidTr="00B5461A">
        <w:trPr>
          <w:trHeight w:val="460"/>
        </w:trPr>
        <w:tc>
          <w:tcPr>
            <w:tcW w:w="851" w:type="dxa"/>
            <w:vMerge/>
          </w:tcPr>
          <w:p w14:paraId="4A068CA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30" w:type="dxa"/>
            <w:vMerge/>
          </w:tcPr>
          <w:p w14:paraId="784DEA5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6023A3A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10" w:type="dxa"/>
            <w:vMerge/>
          </w:tcPr>
          <w:p w14:paraId="524A49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</w:tcPr>
          <w:p w14:paraId="06FA914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06" w:type="dxa"/>
            <w:shd w:val="clear" w:color="auto" w:fill="FFFFFF" w:themeFill="background1"/>
          </w:tcPr>
          <w:p w14:paraId="55A31EB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05" w:type="dxa"/>
          </w:tcPr>
          <w:p w14:paraId="6DDD28F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06" w:type="dxa"/>
          </w:tcPr>
          <w:p w14:paraId="587A77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06" w:type="dxa"/>
          </w:tcPr>
          <w:p w14:paraId="6D364BB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5704BB4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6B92357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6318F9E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5038FD3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38FE8939" w14:textId="77777777" w:rsidTr="00B5461A">
        <w:tc>
          <w:tcPr>
            <w:tcW w:w="851" w:type="dxa"/>
          </w:tcPr>
          <w:p w14:paraId="4A5EA5A5" w14:textId="678A408C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 w:rsidR="005B6F2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79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2C058CA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F190B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D4AE46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D29F8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E4043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69071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242F06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0D6579" w14:textId="19D55BC5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 w:rsidR="005B6F2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8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35FACCC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18F48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0E534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40C96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1E70F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5BD96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6B1505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63EB5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730" w:type="dxa"/>
          </w:tcPr>
          <w:p w14:paraId="7348BC0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โครงการซ่อมแซมถนนลูกรัง สายแยกโคกล่าม,โปร่งใหญ่-ที่นานายบุญพร้อม หาญ-พยัคฆ์ หมู่ที่ 8  </w:t>
            </w:r>
          </w:p>
          <w:p w14:paraId="48632F5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บ้านโคกล่าม</w:t>
            </w:r>
          </w:p>
          <w:p w14:paraId="201BF6B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D5C49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ปรับปรุงซ่อมแซมถนนลูกรังสายจากที่สาธารณะโปร่งใหญ่-สามแยกนา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แกต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ลุกหิน  บ้านโคกล่าม หมู่ที่ 8</w:t>
            </w:r>
          </w:p>
        </w:tc>
        <w:tc>
          <w:tcPr>
            <w:tcW w:w="1417" w:type="dxa"/>
          </w:tcPr>
          <w:p w14:paraId="02E2DDF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54695CB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9169D1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96611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16827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09991A4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190FA7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1E592A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410" w:type="dxa"/>
          </w:tcPr>
          <w:p w14:paraId="64626250" w14:textId="0C287B72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ขนาดดำเนินการ กว้างเฉลี่ย 3.50 เมตร ความยาวทั้งสิ้น 500 เมตร,ลงลูกรัง ขนาดกว้างเฉลี่ย 3.50 เมตร หนาเฉลี่ย 0.15 เมตร หรือปริมาณลูกรังไม่น้อยกว่า  367 ลบ.ม.</w:t>
            </w:r>
            <w:r w:rsidR="003022FF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พร้อมป้ายโครงการ</w:t>
            </w:r>
            <w:r w:rsidR="00CA4849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 w:rsidR="003022FF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จำนวน 1 ป้าย</w:t>
            </w:r>
          </w:p>
          <w:p w14:paraId="3A330729" w14:textId="3B9988F9" w:rsidR="003022FF" w:rsidRPr="00BD4E4A" w:rsidRDefault="00B5461A" w:rsidP="003022F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ขนาดดำเนินการ กว้างเฉลี่ย 3.50 เมตร ความยาวทั้งสิ้น 700 เมตร,ลงลูกรังบดอัดแน่น ขนาดกว้างเฉลี่ย 3.50 เมตร หนาเฉลี่ย 0.20 เมตร หรือปริมาณลูกรังไม่น้อยกว่า 785 ลบ.ม.</w:t>
            </w:r>
            <w:r w:rsidR="003022FF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พร้อมป้ายโครงการ</w:t>
            </w:r>
            <w:r w:rsidR="00CA4849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 w:rsidR="003022FF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จำนวน 1 ป้าย</w:t>
            </w:r>
          </w:p>
          <w:p w14:paraId="2D62709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</w:tcPr>
          <w:p w14:paraId="3486A01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00,000</w:t>
            </w:r>
          </w:p>
          <w:p w14:paraId="2BB915A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7681A74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6FC0EC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ED1134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5DE9E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8626FB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364267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42416B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50,000</w:t>
            </w:r>
          </w:p>
        </w:tc>
        <w:tc>
          <w:tcPr>
            <w:tcW w:w="1106" w:type="dxa"/>
            <w:shd w:val="clear" w:color="auto" w:fill="FFFFFF" w:themeFill="background1"/>
          </w:tcPr>
          <w:p w14:paraId="47885DD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00,000</w:t>
            </w:r>
          </w:p>
          <w:p w14:paraId="5586035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13BC7F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D73765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18FF47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AA28C0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8E248E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C146CE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6A3050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50,000</w:t>
            </w:r>
          </w:p>
        </w:tc>
        <w:tc>
          <w:tcPr>
            <w:tcW w:w="1105" w:type="dxa"/>
          </w:tcPr>
          <w:p w14:paraId="3705BED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00,000</w:t>
            </w:r>
          </w:p>
          <w:p w14:paraId="7276B59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F203A6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26CE9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74748F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4C707A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27E00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6D64B7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6192D2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50,000</w:t>
            </w:r>
          </w:p>
        </w:tc>
        <w:tc>
          <w:tcPr>
            <w:tcW w:w="1106" w:type="dxa"/>
          </w:tcPr>
          <w:p w14:paraId="0EE5273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00,000</w:t>
            </w:r>
          </w:p>
          <w:p w14:paraId="081EA68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AE837D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9B29A3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3D3979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76B1A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DBE5E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0F3C5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88A874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50,000</w:t>
            </w:r>
          </w:p>
        </w:tc>
        <w:tc>
          <w:tcPr>
            <w:tcW w:w="1106" w:type="dxa"/>
          </w:tcPr>
          <w:p w14:paraId="6574BF6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00,000</w:t>
            </w:r>
          </w:p>
          <w:p w14:paraId="4ADFC1F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521CC2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A17AF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9F803B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AB277B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BA870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7F8FB4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5CC30E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50,000</w:t>
            </w:r>
          </w:p>
        </w:tc>
        <w:tc>
          <w:tcPr>
            <w:tcW w:w="1701" w:type="dxa"/>
          </w:tcPr>
          <w:p w14:paraId="457DCA0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05BCC897" w14:textId="2B16D8DE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 มีการคมนาคมสะดวกและปลอดภัย        คิดเป็นจำน</w:t>
            </w:r>
            <w:r w:rsidR="00A266A6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วน  162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ครัวเรือน</w:t>
            </w:r>
          </w:p>
          <w:p w14:paraId="3667EBF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      </w:t>
            </w:r>
          </w:p>
          <w:p w14:paraId="4BD576B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57394072" w14:textId="0A6029D5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 มีการคมนาคมสะดวกและ</w:t>
            </w:r>
            <w:r w:rsidR="00A266A6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ลอดภัย        คิดเป็นจำนวน  162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ครัวเรือน       </w:t>
            </w:r>
          </w:p>
          <w:p w14:paraId="4A6A450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69E81CA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08A0021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D7D1AD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37CDA2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27C97E1B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F7A247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2198124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77C2BF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105" w:type="dxa"/>
          </w:tcPr>
          <w:p w14:paraId="51AEFC7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41175BD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82BD47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82FFB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09926E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E76962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66B4A6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D1160F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C131D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74A16D0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E1802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2CD037C2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17E331F1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13659C2" wp14:editId="0D1E2EBD">
                <wp:simplePos x="0" y="0"/>
                <wp:positionH relativeFrom="column">
                  <wp:posOffset>8271510</wp:posOffset>
                </wp:positionH>
                <wp:positionV relativeFrom="paragraph">
                  <wp:posOffset>-76835</wp:posOffset>
                </wp:positionV>
                <wp:extent cx="1162050" cy="323850"/>
                <wp:effectExtent l="0" t="0" r="19050" b="19050"/>
                <wp:wrapNone/>
                <wp:docPr id="235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B715B" w14:textId="77777777" w:rsidR="00B5659E" w:rsidRPr="00D14358" w:rsidRDefault="00B5659E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D14358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659C2" id="Text Box 47" o:spid="_x0000_s1074" type="#_x0000_t202" style="position:absolute;margin-left:651.3pt;margin-top:-6.05pt;width:91.5pt;height:25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">
                <v:textbox>
                  <w:txbxContent>
                    <w:p w14:paraId="588B715B" w14:textId="77777777" w:rsidR="00B5659E" w:rsidRPr="00D14358" w:rsidRDefault="00B5659E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D14358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01FFA30D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lastRenderedPageBreak/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43"/>
        <w:gridCol w:w="1417"/>
        <w:gridCol w:w="2410"/>
        <w:gridCol w:w="1105"/>
        <w:gridCol w:w="1106"/>
        <w:gridCol w:w="1105"/>
        <w:gridCol w:w="1106"/>
        <w:gridCol w:w="1106"/>
        <w:gridCol w:w="1559"/>
        <w:gridCol w:w="1247"/>
        <w:gridCol w:w="1134"/>
      </w:tblGrid>
      <w:tr w:rsidR="00B5461A" w:rsidRPr="00BD4E4A" w14:paraId="488A1DD8" w14:textId="77777777" w:rsidTr="00B5461A">
        <w:trPr>
          <w:trHeight w:val="420"/>
        </w:trPr>
        <w:tc>
          <w:tcPr>
            <w:tcW w:w="738" w:type="dxa"/>
            <w:vMerge w:val="restart"/>
          </w:tcPr>
          <w:p w14:paraId="471EDB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14:paraId="05D9820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14:paraId="045EDE5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</w:tcPr>
          <w:p w14:paraId="4683F96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5004E4A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528" w:type="dxa"/>
            <w:gridSpan w:val="5"/>
          </w:tcPr>
          <w:p w14:paraId="66C49F8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14:paraId="2028D51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59846F8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247" w:type="dxa"/>
            <w:vMerge w:val="restart"/>
          </w:tcPr>
          <w:p w14:paraId="48B8995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6CE06B8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78895B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04B3E28C" w14:textId="77777777" w:rsidTr="003022FF">
        <w:trPr>
          <w:trHeight w:val="773"/>
        </w:trPr>
        <w:tc>
          <w:tcPr>
            <w:tcW w:w="738" w:type="dxa"/>
            <w:vMerge/>
          </w:tcPr>
          <w:p w14:paraId="75A7B76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3E34567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78E50D7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10" w:type="dxa"/>
            <w:vMerge/>
          </w:tcPr>
          <w:p w14:paraId="06431F2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</w:tcPr>
          <w:p w14:paraId="580DB06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06" w:type="dxa"/>
            <w:shd w:val="clear" w:color="auto" w:fill="FFFFFF" w:themeFill="background1"/>
          </w:tcPr>
          <w:p w14:paraId="2035CF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05" w:type="dxa"/>
          </w:tcPr>
          <w:p w14:paraId="4B6B87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06" w:type="dxa"/>
          </w:tcPr>
          <w:p w14:paraId="772A664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06" w:type="dxa"/>
          </w:tcPr>
          <w:p w14:paraId="30A1B0D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460A113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0B43D83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47" w:type="dxa"/>
            <w:vMerge/>
          </w:tcPr>
          <w:p w14:paraId="44CA1F9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192A3E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6EB8BC39" w14:textId="77777777" w:rsidTr="003022FF">
        <w:tc>
          <w:tcPr>
            <w:tcW w:w="738" w:type="dxa"/>
          </w:tcPr>
          <w:p w14:paraId="0406CAF6" w14:textId="70F8CF5F" w:rsidR="00B5461A" w:rsidRPr="00BD4E4A" w:rsidRDefault="003022FF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8</w:t>
            </w:r>
            <w:r w:rsidR="005B6F2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1</w:t>
            </w:r>
            <w:r w:rsidR="00B5461A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13A4F86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AD9D0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1234C6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235E8D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931BA5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3C6BE0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A75CAC4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CD07E2" w14:textId="77777777" w:rsidR="003022FF" w:rsidRPr="00BD4E4A" w:rsidRDefault="003022FF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F0BD70" w14:textId="50FDB570" w:rsidR="00B5461A" w:rsidRPr="00BD4E4A" w:rsidRDefault="003022FF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8</w:t>
            </w:r>
            <w:r w:rsidR="005B6F2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2</w:t>
            </w:r>
            <w:r w:rsidR="00B5461A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843" w:type="dxa"/>
          </w:tcPr>
          <w:p w14:paraId="15A02B76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ซ่อมแซมถนนลูกรัง สายจากศูนย์เด็กเล็ก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–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</w:p>
          <w:p w14:paraId="3CB0031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โปร่งใหญ่ หมู่ที่ 8 </w:t>
            </w:r>
          </w:p>
          <w:p w14:paraId="47727BA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บ้านโคกล่าม</w:t>
            </w:r>
          </w:p>
          <w:p w14:paraId="0DFF167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E0D36F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032908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1A737A" w14:textId="77777777" w:rsidR="003022FF" w:rsidRPr="00BD4E4A" w:rsidRDefault="003022FF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049D65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ซ่อมแซมถนนลูกรังสายศูนย์เด็กเล็ก-สามแยก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ไปต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ลุกหิน หมู่ที่ 8บ้านโคกล่าม</w:t>
            </w:r>
          </w:p>
        </w:tc>
        <w:tc>
          <w:tcPr>
            <w:tcW w:w="1417" w:type="dxa"/>
          </w:tcPr>
          <w:p w14:paraId="7BAFED6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2732FAD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9CE823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657B73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F0347E" w14:textId="77777777" w:rsidR="003022FF" w:rsidRPr="00BD4E4A" w:rsidRDefault="003022FF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A3DC8F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2F536B9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410" w:type="dxa"/>
          </w:tcPr>
          <w:p w14:paraId="56DE0F3B" w14:textId="20997E93" w:rsidR="003022FF" w:rsidRDefault="00B5461A" w:rsidP="003022F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ซ่อมแซมถนนลูกรังโดยปรับเกรดถนนลูกรังเดิม ขนาดดำเนินการ กว้างเฉลี่ย 4 เมตร ลงลูกรังบดอัดแน่นความยาวทั้งสิ้น 950 เมตร หนาเฉลี่ย 0.15 เมตร หรือปริมาณลูกรังไม่น้อยกว่า1260 ลบ.ม.</w:t>
            </w:r>
            <w:r w:rsidR="003022FF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พร้อมป้ายโครงการ</w:t>
            </w:r>
            <w:r w:rsidR="00CA4849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 w:rsidR="003022FF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จำนวน 1 ป้าย</w:t>
            </w:r>
          </w:p>
          <w:p w14:paraId="187E6620" w14:textId="71B75089" w:rsidR="003022FF" w:rsidRPr="00BD4E4A" w:rsidRDefault="00B5461A" w:rsidP="003022F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ับเกรดถนนลงลูกรัง ขนาดดำเนินการ กว้างเฉลี่ย 3.50 เมตร ความยาวทั้งสิ้น 1,300 เมตร ลงลูกรังบดอัดแน่น หนาเฉลี่ย 0.15 เมตร หรือปริมาณหินคลุกไม่น้อยกว่า 780 ลบ.ม</w:t>
            </w:r>
            <w:r w:rsidR="00CA4849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.</w:t>
            </w:r>
            <w:r w:rsidR="003022FF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พร้อมป้ายโครงการ</w:t>
            </w:r>
            <w:r w:rsidR="00CA4849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 w:rsidR="003022FF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จำนวน 1 ป้าย</w:t>
            </w:r>
          </w:p>
          <w:p w14:paraId="3081AE7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</w:tcPr>
          <w:p w14:paraId="7A0E31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00,000</w:t>
            </w:r>
          </w:p>
          <w:p w14:paraId="0D7E2BD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C6524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F3B3DE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EC2CC1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21B796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330D140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7C50497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0B43D8B" w14:textId="77777777" w:rsidR="003022FF" w:rsidRPr="00BD4E4A" w:rsidRDefault="003022FF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C4DDE5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87,000</w:t>
            </w:r>
          </w:p>
          <w:p w14:paraId="525850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14:paraId="2116347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00,000</w:t>
            </w:r>
          </w:p>
          <w:p w14:paraId="6BE7A8D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146659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4B3AE4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C3135D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6EAD8A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2A86B2A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C804979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DA9F289" w14:textId="77777777" w:rsidR="003022FF" w:rsidRPr="00BD4E4A" w:rsidRDefault="003022FF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08F5F2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87,000</w:t>
            </w:r>
          </w:p>
          <w:p w14:paraId="07423D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5" w:type="dxa"/>
          </w:tcPr>
          <w:p w14:paraId="134B902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00,000</w:t>
            </w:r>
          </w:p>
          <w:p w14:paraId="54E574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1B4CC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018A8E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D1356D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9F67EA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06651C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05CB344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BCA411F" w14:textId="77777777" w:rsidR="003022FF" w:rsidRPr="00BD4E4A" w:rsidRDefault="003022FF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F55D4F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87,000</w:t>
            </w:r>
          </w:p>
          <w:p w14:paraId="1AD93BA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6" w:type="dxa"/>
          </w:tcPr>
          <w:p w14:paraId="1AD2C8B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00,000</w:t>
            </w:r>
          </w:p>
          <w:p w14:paraId="236BEEA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EAF370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2DF413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9D5B90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727A6B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733B9A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6655F0E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9310372" w14:textId="77777777" w:rsidR="003022FF" w:rsidRPr="00BD4E4A" w:rsidRDefault="003022FF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9FC88C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87,000</w:t>
            </w:r>
          </w:p>
          <w:p w14:paraId="5819364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6" w:type="dxa"/>
          </w:tcPr>
          <w:p w14:paraId="5A4339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00,000</w:t>
            </w:r>
          </w:p>
          <w:p w14:paraId="5FF90E3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0A3416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0FE13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63F86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E0FD5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7E32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463DF05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5E2DAB" w14:textId="77777777" w:rsidR="003022FF" w:rsidRPr="00BD4E4A" w:rsidRDefault="003022FF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66F951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87,000</w:t>
            </w:r>
          </w:p>
        </w:tc>
        <w:tc>
          <w:tcPr>
            <w:tcW w:w="1559" w:type="dxa"/>
          </w:tcPr>
          <w:p w14:paraId="41B757C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31AECDD3" w14:textId="471305C5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 มีการคมนาคมสะดวกและ</w:t>
            </w:r>
            <w:r w:rsidR="00A266A6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ลอดภัย        คิดเป็นจำนวน  162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ครัวเรือน</w:t>
            </w:r>
          </w:p>
          <w:p w14:paraId="1A1AE668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  </w:t>
            </w:r>
          </w:p>
          <w:p w14:paraId="700AB942" w14:textId="77777777" w:rsidR="003022FF" w:rsidRPr="00BD4E4A" w:rsidRDefault="003022FF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505D39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1B92F6FD" w14:textId="5B4697BB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 มีการคมนาคมสะดวกและปลอดภัย        คิดเป็นจำนวน  16</w:t>
            </w:r>
            <w:r w:rsidR="00A266A6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2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ครัวเรือน       </w:t>
            </w:r>
          </w:p>
          <w:p w14:paraId="701A050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247" w:type="dxa"/>
          </w:tcPr>
          <w:p w14:paraId="3140A5F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182B609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324C68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4E25003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6720565" w14:textId="77777777" w:rsidR="003022FF" w:rsidRPr="00BD4E4A" w:rsidRDefault="003022FF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9246AC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4521B03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871BF8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ECCF1C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1763924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61EF1F0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D86581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5ED35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83216B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49DC8D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2EA49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6D0F72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F45ED9A" w14:textId="77777777" w:rsidR="003022FF" w:rsidRPr="00BD4E4A" w:rsidRDefault="003022FF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EF6531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0ADF836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BC120F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1BA5E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4019DC28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3B1FB157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4AF7CBAB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49E32308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9F3B22B" wp14:editId="75070D96">
                <wp:simplePos x="0" y="0"/>
                <wp:positionH relativeFrom="column">
                  <wp:posOffset>8528685</wp:posOffset>
                </wp:positionH>
                <wp:positionV relativeFrom="paragraph">
                  <wp:posOffset>7620</wp:posOffset>
                </wp:positionV>
                <wp:extent cx="1076325" cy="323850"/>
                <wp:effectExtent l="0" t="0" r="28575" b="19050"/>
                <wp:wrapNone/>
                <wp:docPr id="179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B9706" w14:textId="77777777" w:rsidR="00B5659E" w:rsidRPr="00D14358" w:rsidRDefault="00B5659E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D14358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3B22B" id="_x0000_s1075" type="#_x0000_t202" style="position:absolute;margin-left:671.55pt;margin-top:.6pt;width:84.75pt;height:25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">
                <v:textbox>
                  <w:txbxContent>
                    <w:p w14:paraId="285B9706" w14:textId="77777777" w:rsidR="00B5659E" w:rsidRPr="00D14358" w:rsidRDefault="00B5659E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D14358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29C3CE3D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985"/>
        <w:gridCol w:w="1417"/>
        <w:gridCol w:w="2268"/>
        <w:gridCol w:w="992"/>
        <w:gridCol w:w="993"/>
        <w:gridCol w:w="1134"/>
        <w:gridCol w:w="1134"/>
        <w:gridCol w:w="1105"/>
        <w:gridCol w:w="2013"/>
        <w:gridCol w:w="1105"/>
        <w:gridCol w:w="1134"/>
      </w:tblGrid>
      <w:tr w:rsidR="00B5461A" w:rsidRPr="00BD4E4A" w14:paraId="67FCE9E8" w14:textId="77777777" w:rsidTr="00B82B0E">
        <w:trPr>
          <w:trHeight w:val="420"/>
        </w:trPr>
        <w:tc>
          <w:tcPr>
            <w:tcW w:w="596" w:type="dxa"/>
            <w:vMerge w:val="restart"/>
          </w:tcPr>
          <w:p w14:paraId="57CBB5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3D10298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985" w:type="dxa"/>
            <w:vMerge w:val="restart"/>
          </w:tcPr>
          <w:p w14:paraId="301622B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5C3EBE4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14:paraId="6E1707B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04906B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</w:tcPr>
          <w:p w14:paraId="3379BE6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6089931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358" w:type="dxa"/>
            <w:gridSpan w:val="5"/>
          </w:tcPr>
          <w:p w14:paraId="18DD8D6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2013" w:type="dxa"/>
            <w:vMerge w:val="restart"/>
          </w:tcPr>
          <w:p w14:paraId="0685DE3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58ABAAB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05" w:type="dxa"/>
            <w:vMerge w:val="restart"/>
          </w:tcPr>
          <w:p w14:paraId="4CC21A0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4D6D8B0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7E7BA1D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4F5C2A57" w14:textId="77777777" w:rsidTr="00B82B0E">
        <w:trPr>
          <w:trHeight w:val="773"/>
        </w:trPr>
        <w:tc>
          <w:tcPr>
            <w:tcW w:w="596" w:type="dxa"/>
            <w:vMerge/>
          </w:tcPr>
          <w:p w14:paraId="6CA64EA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85" w:type="dxa"/>
            <w:vMerge/>
          </w:tcPr>
          <w:p w14:paraId="43247A0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6969D66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268" w:type="dxa"/>
            <w:vMerge/>
          </w:tcPr>
          <w:p w14:paraId="1C52026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</w:tcPr>
          <w:p w14:paraId="113422D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993" w:type="dxa"/>
            <w:shd w:val="clear" w:color="auto" w:fill="FFFFFF" w:themeFill="background1"/>
          </w:tcPr>
          <w:p w14:paraId="18291C4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34" w:type="dxa"/>
          </w:tcPr>
          <w:p w14:paraId="7C2F5E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34" w:type="dxa"/>
          </w:tcPr>
          <w:p w14:paraId="4038461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05" w:type="dxa"/>
          </w:tcPr>
          <w:p w14:paraId="49E65FF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25FB43C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2013" w:type="dxa"/>
            <w:vMerge/>
          </w:tcPr>
          <w:p w14:paraId="33639E4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0FBBEF1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37D05B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366C712F" w14:textId="77777777" w:rsidTr="00B82B0E">
        <w:tc>
          <w:tcPr>
            <w:tcW w:w="596" w:type="dxa"/>
          </w:tcPr>
          <w:p w14:paraId="1DD12CCA" w14:textId="4D32134A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 w:rsidR="005B6F2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83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7CB00B6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B2A6A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8B0BAC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EFA10C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A635E45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1242FB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447779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4C3BC4B" w14:textId="43CF6EFD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 w:rsidR="005B6F2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84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985" w:type="dxa"/>
          </w:tcPr>
          <w:p w14:paraId="411AD032" w14:textId="77777777" w:rsidR="00B82B0E" w:rsidRPr="00BD4E4A" w:rsidRDefault="00B5461A" w:rsidP="00B82B0E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ซ่อมแซมถนนลูกรัง สายศาลปู่ตา –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ามแยกนา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แกต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ลุกหิน หมู่ที่ 8 บ้าน</w:t>
            </w:r>
            <w:r w:rsidR="00B82B0E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กล่าม</w:t>
            </w:r>
          </w:p>
          <w:p w14:paraId="341B33F5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FE469EB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C04B7D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B1DE6A" w14:textId="77777777" w:rsidR="00B82B0E" w:rsidRPr="00BD4E4A" w:rsidRDefault="00B82B0E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41CE28F" w14:textId="22E7A75E" w:rsidR="00B5461A" w:rsidRPr="00BD4E4A" w:rsidRDefault="00B5461A" w:rsidP="00B82B0E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ซ่อมแซมลูกรังสายแยกโคกล่าม,ห</w:t>
            </w:r>
            <w:r w:rsidR="00B82B0E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องแวง-ที่นานาย</w:t>
            </w:r>
            <w:proofErr w:type="spellStart"/>
            <w:r w:rsidR="00B82B0E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วาส</w:t>
            </w:r>
            <w:proofErr w:type="spellEnd"/>
            <w:r w:rsidR="00B82B0E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ผ่าโพนทอง หมู่ที่ 8</w:t>
            </w:r>
            <w:r w:rsidR="00B82B0E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 w:rsidR="00B82B0E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บ้านโคกล่าม</w:t>
            </w:r>
          </w:p>
        </w:tc>
        <w:tc>
          <w:tcPr>
            <w:tcW w:w="1417" w:type="dxa"/>
          </w:tcPr>
          <w:p w14:paraId="432C743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1B73743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44066E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5F3DA5A" w14:textId="77777777" w:rsidR="00B82B0E" w:rsidRPr="00BD4E4A" w:rsidRDefault="00B82B0E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FB75F6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78D31FF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268" w:type="dxa"/>
          </w:tcPr>
          <w:p w14:paraId="6ED1B422" w14:textId="570C9E6A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ซ่อมแซมถนนลูกรังโดยปรับเกรดถนนลูกรังเดิม ขนาดดำเนินการ กว้างเฉลี่ย 3 เมตร ความยาวทั้งสิ้น 600</w:t>
            </w:r>
            <w:r w:rsidR="00F04415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มตร หนาเฉลี่ย 0.15 เมตร หรือปริมาณลูกรังไม่น้อยกว่า</w:t>
            </w:r>
            <w:r w:rsidR="00F04415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60 ลบ.ม.</w:t>
            </w:r>
          </w:p>
          <w:p w14:paraId="5498829D" w14:textId="1A261BAE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ับเกรดถนนลงลูกรัง ขนาดดำเนินการ กว้างเฉลี่ย 3.50 เมตร ความยาวทั้งสิ้น 1,590 เมตร ลงลูกรังบดอัดแน่น หนาเฉลี่ย 0.15 เมตร หรือปริมาณลูกรังไม่น้อยกว่า 1,168 ลบ.ม</w:t>
            </w:r>
            <w:r w:rsidR="00CA4849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.</w:t>
            </w:r>
            <w:r w:rsidR="003022FF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 w:rsidR="003022FF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พร้อมป้ายโครงการ</w:t>
            </w:r>
            <w:r w:rsidR="00CA4849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 w:rsidR="003022FF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จำนวน 1 ป้าย</w:t>
            </w:r>
          </w:p>
        </w:tc>
        <w:tc>
          <w:tcPr>
            <w:tcW w:w="992" w:type="dxa"/>
          </w:tcPr>
          <w:p w14:paraId="79D7ABC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86,000</w:t>
            </w:r>
          </w:p>
          <w:p w14:paraId="61E6F7D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4BE020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8610FC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EA8011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E3FA6FB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AF59EF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BE00A8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D018C2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1F699DC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31D7130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86,000</w:t>
            </w:r>
          </w:p>
          <w:p w14:paraId="230168F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825279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46BE35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9FCFED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9C8174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1C30DA1A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92BE7D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46A1F7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8,000</w:t>
            </w:r>
          </w:p>
          <w:p w14:paraId="3646C5F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5425807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3DBEA9C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5685036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47DF54E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34" w:type="dxa"/>
          </w:tcPr>
          <w:p w14:paraId="5DC9631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86,000</w:t>
            </w:r>
          </w:p>
          <w:p w14:paraId="11EB00D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F8AD96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CC3BE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C5D080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808C77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3D8BD13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CDA7F7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5597C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8,000</w:t>
            </w:r>
          </w:p>
          <w:p w14:paraId="14F728E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34" w:type="dxa"/>
          </w:tcPr>
          <w:p w14:paraId="68E8E70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86,000</w:t>
            </w:r>
          </w:p>
          <w:p w14:paraId="49F3F1D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E91164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F10677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35E8A5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CECF47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96BEF39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CC51DB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111142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8,000</w:t>
            </w:r>
          </w:p>
          <w:p w14:paraId="073ED1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</w:tcPr>
          <w:p w14:paraId="0FF89B6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86,000</w:t>
            </w:r>
          </w:p>
          <w:p w14:paraId="4F6DC93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1CC430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434BDE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6656C7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FF7B4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2A4A43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6FA79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E7DD92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28,000</w:t>
            </w:r>
          </w:p>
        </w:tc>
        <w:tc>
          <w:tcPr>
            <w:tcW w:w="2013" w:type="dxa"/>
          </w:tcPr>
          <w:p w14:paraId="4D00599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217A37C6" w14:textId="4D251080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 มีการคมนาคมส</w:t>
            </w:r>
            <w:r w:rsidR="00A266A6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ะดวกและปลอดภัย คิดเป็นจำนวน  162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ครัวเรือน</w:t>
            </w:r>
          </w:p>
          <w:p w14:paraId="68BA5DB3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 </w:t>
            </w:r>
          </w:p>
          <w:p w14:paraId="50A993C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49683B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6D48088D" w14:textId="3694CC24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 มีการคมนาคมส</w:t>
            </w:r>
            <w:r w:rsidR="00A266A6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ะดวกและปลอดภัย คิดเป็นจำนวน  162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ครัวเรือน       </w:t>
            </w:r>
          </w:p>
        </w:tc>
        <w:tc>
          <w:tcPr>
            <w:tcW w:w="1105" w:type="dxa"/>
          </w:tcPr>
          <w:p w14:paraId="7F7CF9D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7889873E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16432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1AB26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2F3A78E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13CEFD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49C9CE3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5DF9F0C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96A4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61ED6E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26AD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ED9706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6B99515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98F78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F5DF3E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1261CAC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AD8F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95CC13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1F4D2FD2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793EDFA1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AA117E6" wp14:editId="011E9552">
                <wp:simplePos x="0" y="0"/>
                <wp:positionH relativeFrom="column">
                  <wp:posOffset>8411509</wp:posOffset>
                </wp:positionH>
                <wp:positionV relativeFrom="paragraph">
                  <wp:posOffset>-428709</wp:posOffset>
                </wp:positionV>
                <wp:extent cx="1123950" cy="323850"/>
                <wp:effectExtent l="0" t="0" r="19050" b="19050"/>
                <wp:wrapNone/>
                <wp:docPr id="178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60F0B" w14:textId="77777777" w:rsidR="00B5659E" w:rsidRPr="00D14358" w:rsidRDefault="00B5659E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D14358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117E6" id="_x0000_s1076" type="#_x0000_t202" style="position:absolute;margin-left:662.3pt;margin-top:-33.75pt;width:88.5pt;height:25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">
                <v:textbox>
                  <w:txbxContent>
                    <w:p w14:paraId="6CE60F0B" w14:textId="77777777" w:rsidR="00B5659E" w:rsidRPr="00D14358" w:rsidRDefault="00B5659E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D14358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7C160F3B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627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1418"/>
        <w:gridCol w:w="2835"/>
        <w:gridCol w:w="1077"/>
        <w:gridCol w:w="1077"/>
        <w:gridCol w:w="1077"/>
        <w:gridCol w:w="1077"/>
        <w:gridCol w:w="1078"/>
        <w:gridCol w:w="1559"/>
        <w:gridCol w:w="1418"/>
        <w:gridCol w:w="963"/>
      </w:tblGrid>
      <w:tr w:rsidR="00B5461A" w:rsidRPr="00BD4E4A" w14:paraId="5B3B0365" w14:textId="77777777" w:rsidTr="003022FF">
        <w:trPr>
          <w:trHeight w:val="420"/>
        </w:trPr>
        <w:tc>
          <w:tcPr>
            <w:tcW w:w="709" w:type="dxa"/>
            <w:vMerge w:val="restart"/>
          </w:tcPr>
          <w:p w14:paraId="7553526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188E13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985" w:type="dxa"/>
            <w:vMerge w:val="restart"/>
          </w:tcPr>
          <w:p w14:paraId="1D8F626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20BFE7A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418" w:type="dxa"/>
            <w:vMerge w:val="restart"/>
          </w:tcPr>
          <w:p w14:paraId="7D260B3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378A17C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835" w:type="dxa"/>
            <w:vMerge w:val="restart"/>
          </w:tcPr>
          <w:p w14:paraId="47BDEC8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5C26DCD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386" w:type="dxa"/>
            <w:gridSpan w:val="5"/>
          </w:tcPr>
          <w:p w14:paraId="59F304F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14:paraId="5B13326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0A827B9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14:paraId="4ACCB46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2A3113F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963" w:type="dxa"/>
            <w:vMerge w:val="restart"/>
          </w:tcPr>
          <w:p w14:paraId="37D7574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0E9BA74E" w14:textId="77777777" w:rsidTr="003022FF">
        <w:trPr>
          <w:trHeight w:val="773"/>
        </w:trPr>
        <w:tc>
          <w:tcPr>
            <w:tcW w:w="709" w:type="dxa"/>
            <w:vMerge/>
          </w:tcPr>
          <w:p w14:paraId="01FE2F0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85" w:type="dxa"/>
            <w:vMerge/>
          </w:tcPr>
          <w:p w14:paraId="0F5F0A9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4C27188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835" w:type="dxa"/>
            <w:vMerge/>
          </w:tcPr>
          <w:p w14:paraId="12E4EEA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077" w:type="dxa"/>
          </w:tcPr>
          <w:p w14:paraId="73A5317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077" w:type="dxa"/>
            <w:shd w:val="clear" w:color="auto" w:fill="FFFFFF" w:themeFill="background1"/>
          </w:tcPr>
          <w:p w14:paraId="2366D10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077" w:type="dxa"/>
          </w:tcPr>
          <w:p w14:paraId="3A6D177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077" w:type="dxa"/>
          </w:tcPr>
          <w:p w14:paraId="0629EC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078" w:type="dxa"/>
          </w:tcPr>
          <w:p w14:paraId="1167790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499B2FF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618C5E4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6109256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63" w:type="dxa"/>
            <w:vMerge/>
          </w:tcPr>
          <w:p w14:paraId="36EBC97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599BF3DA" w14:textId="77777777" w:rsidTr="003022FF">
        <w:tc>
          <w:tcPr>
            <w:tcW w:w="709" w:type="dxa"/>
          </w:tcPr>
          <w:p w14:paraId="046E181B" w14:textId="797A6E1A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 w:rsidR="005B6F2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85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0E9F83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7908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64CDEC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E0C684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08D40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6BB6DA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F6AA0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8A39E43" w14:textId="4513C9B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 w:rsidR="005B6F2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86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27FB42C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3D052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FCCDD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709A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E6D67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1BE5DC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F20B7A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532F83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985" w:type="dxa"/>
          </w:tcPr>
          <w:p w14:paraId="0F67ED7B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โครงการปรับปรุง ถนนลูกรังลำห้วยใหญ่-ห้วยอีง่อง </w:t>
            </w:r>
          </w:p>
          <w:p w14:paraId="210E4953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หมู่ที่ 9 </w:t>
            </w:r>
          </w:p>
          <w:p w14:paraId="3C1FAD2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บ้านนาหนองทุ่มใต้</w:t>
            </w:r>
          </w:p>
          <w:p w14:paraId="2641726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7CEA1B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D1F1AE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D583B4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โครงการปรับปรุงซ่อมแซมถนนลูกรัง สายจากลำห้วยใหญ่-ช่องหินแตก  หมู่ที่ 9  </w:t>
            </w:r>
          </w:p>
          <w:p w14:paraId="3CE6FC7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บ้านนาหนองทุ่มใต้</w:t>
            </w:r>
          </w:p>
          <w:p w14:paraId="046F596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18" w:type="dxa"/>
          </w:tcPr>
          <w:p w14:paraId="3EC4F8B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2587595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47AD03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692D2F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B4AA7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32FC9BC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F1077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B963A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835" w:type="dxa"/>
          </w:tcPr>
          <w:p w14:paraId="70CC00E6" w14:textId="7EBF61BA" w:rsidR="003022FF" w:rsidRPr="00BD4E4A" w:rsidRDefault="00B5461A" w:rsidP="003022F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-ปรับเกรดถนนลงลูกรัง ขนาดดำเนินการ กว้างเฉลี่ย 3.00 เมตร ความยาวทั้งสิ้น 2,000 เมตร ลงหินคลุกเป็นช่วงๆ ขนาดกว้างเฉลี่ย 3.50 เมตร หนาเฉลี่ย 0.10 เมตร หรือปริมาณหินคลุกไม่น้อยกว่า 350  ลบ.ม</w:t>
            </w:r>
            <w:r w:rsidR="00CA4849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.</w:t>
            </w:r>
            <w:r w:rsidR="003022FF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พร้อมป้ายโครงการ</w:t>
            </w:r>
            <w:r w:rsidR="00CA4849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 w:rsidR="003022FF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จำนวน 1 ป้าย</w:t>
            </w:r>
          </w:p>
          <w:p w14:paraId="5D4B7BA7" w14:textId="65C935A0" w:rsidR="003022FF" w:rsidRPr="00BD4E4A" w:rsidRDefault="00B5461A" w:rsidP="003022F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ับเกรดถนนลูกรังเดิม ขนาดดำเนินการ กว้างเฉลี่ย 3.50 เมตร ความยาวทั้งสิ้น 2,500เมตร ลงหินคลุกเป็นช่วงๆ ขนาดกว้างเฉลี่ย 3.50 เมตร หนาเฉลี่ย 0.10 เมตร หรือ</w:t>
            </w:r>
            <w:r w:rsidR="003022FF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ริมาณลูก</w:t>
            </w:r>
          </w:p>
          <w:p w14:paraId="7859BE79" w14:textId="78ECDB80" w:rsidR="003022FF" w:rsidRPr="00BD4E4A" w:rsidRDefault="00B5461A" w:rsidP="003022F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ินคลุกไม่น้อยกว่า 280 ลบ.ม</w:t>
            </w:r>
            <w:r w:rsidR="00CA4849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.</w:t>
            </w:r>
            <w:r w:rsidR="003022FF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พร้อมป้ายโครงการจำนวน 1 ป้าย</w:t>
            </w:r>
          </w:p>
          <w:p w14:paraId="6F4A64D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77" w:type="dxa"/>
          </w:tcPr>
          <w:p w14:paraId="140C932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0,000</w:t>
            </w:r>
          </w:p>
          <w:p w14:paraId="41763EC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052F23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923225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3E92EE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3B9692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B04B69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EDDB79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AD801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90,000</w:t>
            </w:r>
          </w:p>
          <w:p w14:paraId="5BAD45B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21591A5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0,000</w:t>
            </w:r>
          </w:p>
          <w:p w14:paraId="725505D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2CD57A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AA8800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D43742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FCB516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5FE014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C84EBF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25D72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90,000</w:t>
            </w:r>
          </w:p>
          <w:p w14:paraId="0607C13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77" w:type="dxa"/>
          </w:tcPr>
          <w:p w14:paraId="728BF4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0,000</w:t>
            </w:r>
          </w:p>
          <w:p w14:paraId="7E30DCE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39829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F7F85C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A3CF96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0393FB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F4EDC2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F616BC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76FE14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90,000</w:t>
            </w:r>
          </w:p>
          <w:p w14:paraId="5A21EE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77" w:type="dxa"/>
          </w:tcPr>
          <w:p w14:paraId="62BC2E6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0,000</w:t>
            </w:r>
          </w:p>
          <w:p w14:paraId="684E479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E1D61F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8433E9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6C4A06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04AC4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F61FD3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D3B9A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2A1BA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90,000</w:t>
            </w:r>
          </w:p>
          <w:p w14:paraId="3184150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78" w:type="dxa"/>
          </w:tcPr>
          <w:p w14:paraId="3328A47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0,000</w:t>
            </w:r>
          </w:p>
          <w:p w14:paraId="393B003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78314C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AC1840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CF35A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EECB5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A04EC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9F2BA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FF725C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90,000</w:t>
            </w:r>
          </w:p>
          <w:p w14:paraId="4771CC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14:paraId="73BDC47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52274E97" w14:textId="2597CEC8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 มีการคมนาคมสะดวกและ</w:t>
            </w:r>
            <w:r w:rsidR="00A266A6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ลอดภัย        คิดเป็นจำนวน  278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ครัวเรือน </w:t>
            </w:r>
          </w:p>
          <w:p w14:paraId="48FEE1C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</w:p>
          <w:p w14:paraId="752870D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2B7E21B4" w14:textId="2F1D3D3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 มีการคมนาคมสะดวกและ</w:t>
            </w:r>
            <w:r w:rsidR="00A266A6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ลอดภัย        คิดเป็นจำนวน  278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ครัวเรือน  </w:t>
            </w:r>
          </w:p>
          <w:p w14:paraId="20DFCD6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18" w:type="dxa"/>
          </w:tcPr>
          <w:p w14:paraId="44D6FE0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06DBE25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877D0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4D513D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67212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2870C82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963" w:type="dxa"/>
          </w:tcPr>
          <w:p w14:paraId="09BACC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5E3A451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79194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CCCE0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807E23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17D45E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DEE4E3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A3B2B1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AEFB63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792D442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9D4C0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57ADF7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DADAA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803020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671736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965EED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89A56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6F3056D0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4EE6E74F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D531833" wp14:editId="47D412DA">
                <wp:simplePos x="0" y="0"/>
                <wp:positionH relativeFrom="margin">
                  <wp:posOffset>8686800</wp:posOffset>
                </wp:positionH>
                <wp:positionV relativeFrom="paragraph">
                  <wp:posOffset>16510</wp:posOffset>
                </wp:positionV>
                <wp:extent cx="971550" cy="323850"/>
                <wp:effectExtent l="0" t="0" r="19050" b="19050"/>
                <wp:wrapNone/>
                <wp:docPr id="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B61C7" w14:textId="77777777" w:rsidR="00B5659E" w:rsidRPr="00D14358" w:rsidRDefault="00B5659E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D14358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31833" id="_x0000_s1077" type="#_x0000_t202" style="position:absolute;margin-left:684pt;margin-top:1.3pt;width:76.5pt;height:25.5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">
                <v:textbox>
                  <w:txbxContent>
                    <w:p w14:paraId="24CB61C7" w14:textId="77777777" w:rsidR="00B5659E" w:rsidRPr="00D14358" w:rsidRDefault="00B5659E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D14358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0B4497DF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43"/>
        <w:gridCol w:w="1701"/>
        <w:gridCol w:w="2381"/>
        <w:gridCol w:w="1083"/>
        <w:gridCol w:w="1083"/>
        <w:gridCol w:w="1083"/>
        <w:gridCol w:w="1083"/>
        <w:gridCol w:w="1083"/>
        <w:gridCol w:w="1559"/>
        <w:gridCol w:w="1134"/>
        <w:gridCol w:w="1105"/>
      </w:tblGrid>
      <w:tr w:rsidR="00B5461A" w:rsidRPr="00BD4E4A" w14:paraId="7CBB106B" w14:textId="77777777" w:rsidTr="00B5461A">
        <w:trPr>
          <w:trHeight w:val="420"/>
        </w:trPr>
        <w:tc>
          <w:tcPr>
            <w:tcW w:w="738" w:type="dxa"/>
            <w:vMerge w:val="restart"/>
          </w:tcPr>
          <w:p w14:paraId="6182F52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7803499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14:paraId="312ABB5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4F62975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14555D3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29E5FB0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381" w:type="dxa"/>
            <w:vMerge w:val="restart"/>
          </w:tcPr>
          <w:p w14:paraId="76DCBC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0D3FE1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66BA56B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415" w:type="dxa"/>
            <w:gridSpan w:val="5"/>
          </w:tcPr>
          <w:p w14:paraId="159EAB2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14:paraId="0319329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78B5A30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14:paraId="6B3BAF1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6BB8DF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05" w:type="dxa"/>
            <w:vMerge w:val="restart"/>
          </w:tcPr>
          <w:p w14:paraId="2E68922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6B6436A8" w14:textId="77777777" w:rsidTr="00B5461A">
        <w:trPr>
          <w:trHeight w:val="773"/>
        </w:trPr>
        <w:tc>
          <w:tcPr>
            <w:tcW w:w="738" w:type="dxa"/>
            <w:vMerge/>
          </w:tcPr>
          <w:p w14:paraId="2F71D28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3CA76AD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7DBA074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381" w:type="dxa"/>
            <w:vMerge/>
          </w:tcPr>
          <w:p w14:paraId="64B70F5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083" w:type="dxa"/>
          </w:tcPr>
          <w:p w14:paraId="5DD3FB2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083" w:type="dxa"/>
            <w:shd w:val="clear" w:color="auto" w:fill="FFFFFF" w:themeFill="background1"/>
          </w:tcPr>
          <w:p w14:paraId="2858029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083" w:type="dxa"/>
          </w:tcPr>
          <w:p w14:paraId="5368C78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083" w:type="dxa"/>
          </w:tcPr>
          <w:p w14:paraId="75BC64D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083" w:type="dxa"/>
          </w:tcPr>
          <w:p w14:paraId="5776105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675D60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044EBD2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5BBA204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0E764C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08F7E463" w14:textId="77777777" w:rsidTr="00B5461A">
        <w:tc>
          <w:tcPr>
            <w:tcW w:w="738" w:type="dxa"/>
          </w:tcPr>
          <w:p w14:paraId="7E91BF04" w14:textId="410C85F9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 w:rsidR="005B6F2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87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385A03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046FEE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ACE29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97DA79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492A1D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856D30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5EA6FE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D50D1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6459C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D56ED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140989B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F41A8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BA97A1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FBE8DA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C4D988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7E0A6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843" w:type="dxa"/>
          </w:tcPr>
          <w:p w14:paraId="2067AA9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ซ่อมแซมถนนลูกรังสายแยกลำห้วยใหญ่,ช่องหินแตก-วัด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ฤาษี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นารอด </w:t>
            </w:r>
          </w:p>
          <w:p w14:paraId="440952D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มู่ที่ 9  บ้าน</w:t>
            </w:r>
          </w:p>
          <w:p w14:paraId="34BB6A4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าหนองทุ่มใต้</w:t>
            </w:r>
          </w:p>
          <w:p w14:paraId="14E908C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</w:tcPr>
          <w:p w14:paraId="4B026BB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36EC53B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55028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381" w:type="dxa"/>
          </w:tcPr>
          <w:p w14:paraId="0F4DD2F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ปรับเกรดถนนลงลูกรัง ขนาดดำเนินการ กว้างเฉลี่ย 3.00 เมตร ความยาวทั้งสิ้น 300 เมตร ลงลูกรังบดอัดแน่นหนาเฉลี่ย 0.15 เมตร หรือปริมาณลูกรังไม่น้อยกว่า 135 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ลบ.ม</w:t>
            </w:r>
            <w:proofErr w:type="spellEnd"/>
          </w:p>
        </w:tc>
        <w:tc>
          <w:tcPr>
            <w:tcW w:w="1083" w:type="dxa"/>
          </w:tcPr>
          <w:p w14:paraId="37A3789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43,000</w:t>
            </w:r>
          </w:p>
          <w:p w14:paraId="155531E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14:paraId="00688C5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43,000</w:t>
            </w:r>
          </w:p>
          <w:p w14:paraId="45DBBC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83" w:type="dxa"/>
          </w:tcPr>
          <w:p w14:paraId="19E0C8C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43,000</w:t>
            </w:r>
          </w:p>
          <w:p w14:paraId="5F83636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E89D3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83" w:type="dxa"/>
          </w:tcPr>
          <w:p w14:paraId="1889174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43,000</w:t>
            </w:r>
          </w:p>
          <w:p w14:paraId="5E4E59A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83" w:type="dxa"/>
          </w:tcPr>
          <w:p w14:paraId="7ED14BB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43,000</w:t>
            </w:r>
          </w:p>
          <w:p w14:paraId="3E53216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14:paraId="1634FF3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0A301E41" w14:textId="106F665C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 มีการคมนาคมสะดวกและ</w:t>
            </w:r>
            <w:r w:rsidR="00A266A6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ลอดภัย        คิดเป็นจำนวน  278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ครัวเรือน  </w:t>
            </w:r>
          </w:p>
        </w:tc>
        <w:tc>
          <w:tcPr>
            <w:tcW w:w="1134" w:type="dxa"/>
          </w:tcPr>
          <w:p w14:paraId="7305505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2DE82AA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EB9AEC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72B4C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8EF24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9F0F3C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</w:tcPr>
          <w:p w14:paraId="0BC58B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3486E9F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CAE22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053C7B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20A7F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D99B3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B2320B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DAB8AC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8F82D9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F9DB5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360582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225E7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8F62C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6CC90A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0D6514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29015F2A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2C7F6D5D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34ACA6C0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DE40EA0" wp14:editId="2111CE9E">
                <wp:simplePos x="0" y="0"/>
                <wp:positionH relativeFrom="column">
                  <wp:posOffset>8579006</wp:posOffset>
                </wp:positionH>
                <wp:positionV relativeFrom="paragraph">
                  <wp:posOffset>-423725</wp:posOffset>
                </wp:positionV>
                <wp:extent cx="1114425" cy="323850"/>
                <wp:effectExtent l="0" t="0" r="28575" b="19050"/>
                <wp:wrapNone/>
                <wp:docPr id="176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A7835" w14:textId="77777777" w:rsidR="00B5659E" w:rsidRPr="00D14358" w:rsidRDefault="00B5659E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D14358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40EA0" id="Text Box 48" o:spid="_x0000_s1078" type="#_x0000_t202" style="position:absolute;margin-left:675.5pt;margin-top:-33.35pt;width:87.75pt;height:25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">
                <v:textbox>
                  <w:txbxContent>
                    <w:p w14:paraId="379A7835" w14:textId="77777777" w:rsidR="00B5659E" w:rsidRPr="00D14358" w:rsidRDefault="00B5659E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D14358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5E85DB15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871"/>
        <w:gridCol w:w="1418"/>
        <w:gridCol w:w="2551"/>
        <w:gridCol w:w="986"/>
        <w:gridCol w:w="987"/>
        <w:gridCol w:w="986"/>
        <w:gridCol w:w="987"/>
        <w:gridCol w:w="987"/>
        <w:gridCol w:w="1588"/>
        <w:gridCol w:w="1246"/>
        <w:gridCol w:w="1418"/>
      </w:tblGrid>
      <w:tr w:rsidR="00B5461A" w:rsidRPr="00BD4E4A" w14:paraId="6751521B" w14:textId="77777777" w:rsidTr="00B5461A">
        <w:trPr>
          <w:trHeight w:val="420"/>
        </w:trPr>
        <w:tc>
          <w:tcPr>
            <w:tcW w:w="851" w:type="dxa"/>
            <w:vMerge w:val="restart"/>
          </w:tcPr>
          <w:p w14:paraId="50328B7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3E1D687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871" w:type="dxa"/>
            <w:vMerge w:val="restart"/>
          </w:tcPr>
          <w:p w14:paraId="093C757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6F733BD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418" w:type="dxa"/>
            <w:vMerge w:val="restart"/>
          </w:tcPr>
          <w:p w14:paraId="32CB3FE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3A5F85E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551" w:type="dxa"/>
            <w:vMerge w:val="restart"/>
          </w:tcPr>
          <w:p w14:paraId="7DA14BA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2FE04A3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4A8C064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4933" w:type="dxa"/>
            <w:gridSpan w:val="5"/>
          </w:tcPr>
          <w:p w14:paraId="78D8E97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588" w:type="dxa"/>
            <w:vMerge w:val="restart"/>
          </w:tcPr>
          <w:p w14:paraId="3482669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09A72E7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246" w:type="dxa"/>
            <w:vMerge w:val="restart"/>
          </w:tcPr>
          <w:p w14:paraId="6DAD484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2BBA40C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418" w:type="dxa"/>
            <w:vMerge w:val="restart"/>
          </w:tcPr>
          <w:p w14:paraId="2353F7A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12420B31" w14:textId="77777777" w:rsidTr="00B5461A">
        <w:trPr>
          <w:trHeight w:val="773"/>
        </w:trPr>
        <w:tc>
          <w:tcPr>
            <w:tcW w:w="851" w:type="dxa"/>
            <w:vMerge/>
          </w:tcPr>
          <w:p w14:paraId="35C7C0B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71" w:type="dxa"/>
            <w:vMerge/>
          </w:tcPr>
          <w:p w14:paraId="4B39A77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7DDB534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551" w:type="dxa"/>
            <w:vMerge/>
          </w:tcPr>
          <w:p w14:paraId="6216C81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86" w:type="dxa"/>
          </w:tcPr>
          <w:p w14:paraId="1F064F5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987" w:type="dxa"/>
            <w:shd w:val="clear" w:color="auto" w:fill="FFFFFF" w:themeFill="background1"/>
          </w:tcPr>
          <w:p w14:paraId="501F105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986" w:type="dxa"/>
          </w:tcPr>
          <w:p w14:paraId="52C332A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987" w:type="dxa"/>
          </w:tcPr>
          <w:p w14:paraId="257BD2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987" w:type="dxa"/>
          </w:tcPr>
          <w:p w14:paraId="1A46F5B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2F4DC52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588" w:type="dxa"/>
            <w:vMerge/>
          </w:tcPr>
          <w:p w14:paraId="55902D5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46" w:type="dxa"/>
            <w:vMerge/>
          </w:tcPr>
          <w:p w14:paraId="172794A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647FB4A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1C82495D" w14:textId="77777777" w:rsidTr="00B5461A">
        <w:tc>
          <w:tcPr>
            <w:tcW w:w="851" w:type="dxa"/>
          </w:tcPr>
          <w:p w14:paraId="0AB403D6" w14:textId="77FAE22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 w:rsidR="005B6F2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88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3703E29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B18770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49AF58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7CAE9E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E7D22C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1AC2BE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51CD6D9" w14:textId="46B6A565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 w:rsidR="005B6F2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89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871" w:type="dxa"/>
          </w:tcPr>
          <w:p w14:paraId="0E6AF07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โครงการซ่อมแซมถนนลูกรัง สายจากลำห้วยใหญ่-ช่องหินแตก 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-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ที่นานายเลี้ยง พลปาน หมู่ที่ 9    บ้านนาหนองทุ่มใต้</w:t>
            </w:r>
          </w:p>
          <w:p w14:paraId="3797D07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625006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ซ่อมแซมถนนลูกรังสายแยกลำห้วยใหญ่,ช่องหินแตก-ที่นานาย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ซ้า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กำหยุด  หมู่ที่ 9  บ้านนาหนองทุ่มใต้</w:t>
            </w:r>
          </w:p>
          <w:p w14:paraId="648E535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18" w:type="dxa"/>
          </w:tcPr>
          <w:p w14:paraId="431F8F6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2CCD9D7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1DB9E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A7212E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054B4FE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551" w:type="dxa"/>
          </w:tcPr>
          <w:p w14:paraId="3544343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ซ่อมแซมถนนลูกรังโดยปรับเกรดถนนลูกรังเดิม ขนาดดำเนินการ กว้างเฉลี่ย 3.00เมตร ความยาวทั้งสิ้น 400 เมตร หนาเฉลี่ย 0.15 เมตร หรือปริมาณลูกรังไม่น้อยกว่า  240 ลบ.ม.</w:t>
            </w:r>
          </w:p>
          <w:p w14:paraId="14950FA2" w14:textId="63DD2EEE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ับเกรดถนนลงลูกรัง ขนาดดำเนินการ กว้างเฉลี่ย 3.00 เมตร ความยาวทั้งสิ้น 620 เมตร ลงลูกรังบดอัดแน่นหนาเฉลี่ย 0.15 เมตร หรือปริมาณลูกรังไม่น้อยกว่า</w:t>
            </w:r>
            <w:r w:rsidR="00F04415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372 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ลบ.ม</w:t>
            </w:r>
            <w:proofErr w:type="spellEnd"/>
          </w:p>
          <w:p w14:paraId="35857CE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986" w:type="dxa"/>
          </w:tcPr>
          <w:p w14:paraId="5D15E64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7,500</w:t>
            </w:r>
          </w:p>
          <w:p w14:paraId="2C30711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96F286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86E590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C5A384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C2F159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055B914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4E21C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76,000</w:t>
            </w:r>
          </w:p>
          <w:p w14:paraId="1160B99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987" w:type="dxa"/>
            <w:shd w:val="clear" w:color="auto" w:fill="FFFFFF" w:themeFill="background1"/>
          </w:tcPr>
          <w:p w14:paraId="46BC2F9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7,500</w:t>
            </w:r>
          </w:p>
          <w:p w14:paraId="3C79AE7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327989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115FF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3F1C40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CFA6AC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5DDF488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9ED729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76,000</w:t>
            </w:r>
          </w:p>
        </w:tc>
        <w:tc>
          <w:tcPr>
            <w:tcW w:w="986" w:type="dxa"/>
          </w:tcPr>
          <w:p w14:paraId="055158F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7,500</w:t>
            </w:r>
          </w:p>
          <w:p w14:paraId="1CCE638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4CD188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B3378E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0B2A2D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01DF94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8F11D9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508186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76,000</w:t>
            </w:r>
          </w:p>
        </w:tc>
        <w:tc>
          <w:tcPr>
            <w:tcW w:w="987" w:type="dxa"/>
          </w:tcPr>
          <w:p w14:paraId="729DAB6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7,500</w:t>
            </w:r>
          </w:p>
          <w:p w14:paraId="25C60C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9EBA1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F9E2E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260DC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8F66FD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12D3DD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FA9ED1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76,000</w:t>
            </w:r>
          </w:p>
        </w:tc>
        <w:tc>
          <w:tcPr>
            <w:tcW w:w="987" w:type="dxa"/>
          </w:tcPr>
          <w:p w14:paraId="04F98DF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57,500</w:t>
            </w:r>
          </w:p>
          <w:p w14:paraId="74C7BA7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D49EFA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7BB3F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CB3932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01FF34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4C52E5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90360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76,000</w:t>
            </w:r>
          </w:p>
        </w:tc>
        <w:tc>
          <w:tcPr>
            <w:tcW w:w="1588" w:type="dxa"/>
          </w:tcPr>
          <w:p w14:paraId="46762DC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3EC7B0DE" w14:textId="7B38DD3E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 มีการคมนาคมสะดวกและ</w:t>
            </w:r>
            <w:r w:rsidR="00A266A6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ลอดภัย        คิดเป็นจำนวน  278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ครัวเรือน   </w:t>
            </w:r>
          </w:p>
          <w:p w14:paraId="0DD9129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5BABBBF8" w14:textId="64B76D23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 มีการคมนาคมสะดวกและ</w:t>
            </w:r>
            <w:r w:rsidR="00A266A6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ลอดภัย        คิดเป็นจำนวน  278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ครัวเรือน       </w:t>
            </w:r>
          </w:p>
          <w:p w14:paraId="6656F60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246" w:type="dxa"/>
          </w:tcPr>
          <w:p w14:paraId="3128673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760BB30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9E08A9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6314B0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5C17F74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7721D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58DE0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18" w:type="dxa"/>
          </w:tcPr>
          <w:p w14:paraId="7B4BD9C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27EFDDC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81BCD4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D9EAFD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CC10B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EAAE96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DC88D2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DBD34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0944466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B4D6C1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39125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4D452484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7096AA7A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5F16F1F2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2F934FBE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0E4CB2D9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lastRenderedPageBreak/>
        <w:t>1.ยุทธศาสตร์ที่ 1   การพัฒนาด้านโครงสร้างพื้นฐาน</w:t>
      </w:r>
    </w:p>
    <w:p w14:paraId="2F75F1D2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330499B" wp14:editId="2E84A0B7">
                <wp:simplePos x="0" y="0"/>
                <wp:positionH relativeFrom="column">
                  <wp:posOffset>8528146</wp:posOffset>
                </wp:positionH>
                <wp:positionV relativeFrom="paragraph">
                  <wp:posOffset>-428637</wp:posOffset>
                </wp:positionV>
                <wp:extent cx="1066800" cy="323850"/>
                <wp:effectExtent l="0" t="0" r="19050" b="19050"/>
                <wp:wrapNone/>
                <wp:docPr id="171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A1ADE" w14:textId="77777777" w:rsidR="00B5659E" w:rsidRPr="00D14358" w:rsidRDefault="00B5659E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D14358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0499B" id="_x0000_s1079" type="#_x0000_t202" style="position:absolute;margin-left:671.5pt;margin-top:-33.75pt;width:84pt;height:25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">
                <v:textbox>
                  <w:txbxContent>
                    <w:p w14:paraId="406A1ADE" w14:textId="77777777" w:rsidR="00B5659E" w:rsidRPr="00D14358" w:rsidRDefault="00B5659E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D14358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43"/>
        <w:gridCol w:w="1701"/>
        <w:gridCol w:w="2268"/>
        <w:gridCol w:w="1105"/>
        <w:gridCol w:w="1106"/>
        <w:gridCol w:w="1105"/>
        <w:gridCol w:w="1106"/>
        <w:gridCol w:w="1106"/>
        <w:gridCol w:w="1559"/>
        <w:gridCol w:w="1134"/>
        <w:gridCol w:w="1105"/>
      </w:tblGrid>
      <w:tr w:rsidR="00B5461A" w:rsidRPr="00BD4E4A" w14:paraId="1AEDB482" w14:textId="77777777" w:rsidTr="00B5461A">
        <w:trPr>
          <w:trHeight w:val="420"/>
        </w:trPr>
        <w:tc>
          <w:tcPr>
            <w:tcW w:w="738" w:type="dxa"/>
            <w:vMerge w:val="restart"/>
          </w:tcPr>
          <w:p w14:paraId="5ACAC79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30582F4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14:paraId="421A391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030DFF9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4B1295C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2308B1F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</w:tcPr>
          <w:p w14:paraId="1F9F08F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3328088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21DD101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528" w:type="dxa"/>
            <w:gridSpan w:val="5"/>
          </w:tcPr>
          <w:p w14:paraId="38BF40C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14:paraId="1C243CB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353A74C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14:paraId="1E9EBB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4A8CFD9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05" w:type="dxa"/>
            <w:vMerge w:val="restart"/>
          </w:tcPr>
          <w:p w14:paraId="1DE951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1A76DA58" w14:textId="77777777" w:rsidTr="00B5461A">
        <w:trPr>
          <w:trHeight w:val="773"/>
        </w:trPr>
        <w:tc>
          <w:tcPr>
            <w:tcW w:w="738" w:type="dxa"/>
            <w:vMerge/>
          </w:tcPr>
          <w:p w14:paraId="2C328DF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2A7DBD3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34D091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268" w:type="dxa"/>
            <w:vMerge/>
          </w:tcPr>
          <w:p w14:paraId="405AFC5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</w:tcPr>
          <w:p w14:paraId="7D8F7F6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06" w:type="dxa"/>
            <w:shd w:val="clear" w:color="auto" w:fill="FFFFFF" w:themeFill="background1"/>
          </w:tcPr>
          <w:p w14:paraId="05177E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05" w:type="dxa"/>
          </w:tcPr>
          <w:p w14:paraId="715E522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06" w:type="dxa"/>
          </w:tcPr>
          <w:p w14:paraId="4A8313E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06" w:type="dxa"/>
          </w:tcPr>
          <w:p w14:paraId="219EC46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62E1948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030D166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282243B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458BAC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4367BCD9" w14:textId="77777777" w:rsidTr="00B5461A">
        <w:tc>
          <w:tcPr>
            <w:tcW w:w="738" w:type="dxa"/>
          </w:tcPr>
          <w:p w14:paraId="5CA3234E" w14:textId="15173EA2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 w:rsidR="003022FF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9</w:t>
            </w:r>
            <w:r w:rsidR="005B6F2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798E502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3A6132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39AC7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9B11C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05B52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E03FD1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11970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FDCA7F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237057" w14:textId="6D9BB457" w:rsidR="00B5461A" w:rsidRPr="00BD4E4A" w:rsidRDefault="00A266A6" w:rsidP="003022F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9</w:t>
            </w:r>
            <w:r w:rsidR="005B6F2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1</w:t>
            </w:r>
            <w:r w:rsidR="00B5461A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843" w:type="dxa"/>
          </w:tcPr>
          <w:p w14:paraId="5D997E6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ซ่อมแซมถนนลูกรัง สายจาก</w:t>
            </w:r>
          </w:p>
          <w:p w14:paraId="6492926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้วยอีง่อง –ที่นานายจำเนียร ศรีพันธ์        หมู่ที่ 9 บ้าน        นาหนองทุ่มใต้</w:t>
            </w:r>
          </w:p>
          <w:p w14:paraId="6608401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59023D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5BC261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E0DBCD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ซ่อมแซมถนนลูกรังสายแยกจากห้วยอีง่อง-ที่นานายประเสริฐ ศรีพันธ์หมู่ที่ 9  บ้าน</w:t>
            </w:r>
          </w:p>
          <w:p w14:paraId="701222F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าหนองทุ่มใต้</w:t>
            </w:r>
          </w:p>
          <w:p w14:paraId="02D4A45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</w:tcPr>
          <w:p w14:paraId="32B2720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02CC71A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82FC8C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C35BF2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4F4062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09BDF3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6CF999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0544613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268" w:type="dxa"/>
          </w:tcPr>
          <w:p w14:paraId="2B5264A2" w14:textId="375E5BA5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ับเกรดถนนลูกรังเดิม ขนาดดำเนินการ กว้างเฉลี่ย 3.00 เมตร ความยาวทั้งสิ้น 1,440</w:t>
            </w:r>
            <w:r w:rsidR="00F04415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มตรลงลูกรังบดอัดแน่น หนาเฉลี่ย 0.15 เมตร หรือปริมาณลูกรังไม่น้อยกว่า648 ลบ.ม.</w:t>
            </w:r>
            <w:r w:rsidR="003022FF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พร้อมป้ายโครงการ</w:t>
            </w:r>
            <w:r w:rsidR="00CA4849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 w:rsidR="003022FF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จำนวน 1 ป้าย</w:t>
            </w:r>
          </w:p>
          <w:p w14:paraId="12EB52AD" w14:textId="6F774FBF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ับเกรดถนนลงลูกรัง ขนาดดำเนินการ กว้างเฉลี่ย 3.00 เมตร ความยาวทั้งสิ้น 1,100 เมตร ลงลูกรังบดอัดแน่นหนาเฉลี่ย 0.15 เมตร หรือปริมาณลูกรังไม่น้อยกว่า 495  ลบ.ม</w:t>
            </w:r>
            <w:r w:rsidR="00CA4849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.</w:t>
            </w:r>
            <w:r w:rsidR="003022FF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พร้อมป้ายโครงการจำนวน 1 ป้าย</w:t>
            </w:r>
          </w:p>
        </w:tc>
        <w:tc>
          <w:tcPr>
            <w:tcW w:w="1105" w:type="dxa"/>
          </w:tcPr>
          <w:p w14:paraId="68CF76A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58,000</w:t>
            </w:r>
          </w:p>
          <w:p w14:paraId="7A090E7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87D8F0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3E3D8D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702111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5564B3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2A8F543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79FA64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2BA4D1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02BD1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35,000</w:t>
            </w:r>
          </w:p>
          <w:p w14:paraId="0C2267B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14:paraId="1EF29F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58,000</w:t>
            </w:r>
          </w:p>
          <w:p w14:paraId="5CD5CDB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14205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CC6C63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0ADFC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DBF64C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0289E3D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EF55AE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5AD66E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85176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35,000</w:t>
            </w:r>
          </w:p>
          <w:p w14:paraId="38408F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5" w:type="dxa"/>
          </w:tcPr>
          <w:p w14:paraId="1FC53E4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58,000</w:t>
            </w:r>
          </w:p>
          <w:p w14:paraId="6CF31F6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6099F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A3A769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FE3F8D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7CEFBB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A9C907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35F53B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B1C551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8F8847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35,000</w:t>
            </w:r>
          </w:p>
          <w:p w14:paraId="60FE4C1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6" w:type="dxa"/>
          </w:tcPr>
          <w:p w14:paraId="16B9715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58,000</w:t>
            </w:r>
          </w:p>
          <w:p w14:paraId="633EA4F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54ABF8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FA2F2F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950B67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873E16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09BB3F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052F7D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9FBFF4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37C20E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35,000</w:t>
            </w:r>
          </w:p>
          <w:p w14:paraId="5C07121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6" w:type="dxa"/>
          </w:tcPr>
          <w:p w14:paraId="164CC8F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58,000</w:t>
            </w:r>
          </w:p>
          <w:p w14:paraId="1AC6FE8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F1E72F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E2DD20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EDF8EB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172EE7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132A82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6A2CC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7456A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D0AC2F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35,000</w:t>
            </w:r>
          </w:p>
          <w:p w14:paraId="20E5644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14:paraId="1B44D1A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3A2B0586" w14:textId="3B2B1E11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 มีการคมนาคมสะดวกและปลอดภัย        คิดเป็นจำนวน  27</w:t>
            </w:r>
            <w:r w:rsidR="00A266A6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8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ครัวเรือน </w:t>
            </w:r>
          </w:p>
          <w:p w14:paraId="1F7FBF1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2D1E3C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 </w:t>
            </w:r>
          </w:p>
          <w:p w14:paraId="491BA1F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4420FFFC" w14:textId="5149939D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 มีการคมนาคมสะดวกและ</w:t>
            </w:r>
            <w:r w:rsidR="00A266A6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ลอดภัย        คิดเป็นจำนวน  278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ครัวเรือน       </w:t>
            </w:r>
          </w:p>
        </w:tc>
        <w:tc>
          <w:tcPr>
            <w:tcW w:w="1134" w:type="dxa"/>
          </w:tcPr>
          <w:p w14:paraId="4109381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19B8D5F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F647B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D2B0F0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7EC529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6028420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</w:tcPr>
          <w:p w14:paraId="037A70C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0B45081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253272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10E43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21114D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59286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B6F453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6BF348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4E3DC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4A52AB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1F63F75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9145D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D5BBCD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7DC4B4B5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41670663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7E5588D3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1166B6A" wp14:editId="4423A0AB">
                <wp:simplePos x="0" y="0"/>
                <wp:positionH relativeFrom="column">
                  <wp:posOffset>8343936</wp:posOffset>
                </wp:positionH>
                <wp:positionV relativeFrom="paragraph">
                  <wp:posOffset>-430781</wp:posOffset>
                </wp:positionV>
                <wp:extent cx="1123950" cy="323850"/>
                <wp:effectExtent l="0" t="0" r="19050" b="19050"/>
                <wp:wrapNone/>
                <wp:docPr id="16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23320" w14:textId="77777777" w:rsidR="00B5659E" w:rsidRPr="00D14358" w:rsidRDefault="00B5659E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D14358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66B6A" id="_x0000_s1080" type="#_x0000_t202" style="position:absolute;margin-left:657pt;margin-top:-33.9pt;width:88.5pt;height:25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">
                <v:textbox>
                  <w:txbxContent>
                    <w:p w14:paraId="22B23320" w14:textId="77777777" w:rsidR="00B5659E" w:rsidRPr="00D14358" w:rsidRDefault="00B5659E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D14358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326EF745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598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1559"/>
        <w:gridCol w:w="2410"/>
        <w:gridCol w:w="1105"/>
        <w:gridCol w:w="1106"/>
        <w:gridCol w:w="1105"/>
        <w:gridCol w:w="1106"/>
        <w:gridCol w:w="1106"/>
        <w:gridCol w:w="1559"/>
        <w:gridCol w:w="1105"/>
        <w:gridCol w:w="1134"/>
      </w:tblGrid>
      <w:tr w:rsidR="00B5461A" w:rsidRPr="00BD4E4A" w14:paraId="5D76E926" w14:textId="77777777" w:rsidTr="00063A52">
        <w:trPr>
          <w:trHeight w:val="420"/>
        </w:trPr>
        <w:tc>
          <w:tcPr>
            <w:tcW w:w="709" w:type="dxa"/>
            <w:vMerge w:val="restart"/>
          </w:tcPr>
          <w:p w14:paraId="6610EC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985" w:type="dxa"/>
            <w:vMerge w:val="restart"/>
          </w:tcPr>
          <w:p w14:paraId="3242747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3A79B59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</w:tcPr>
          <w:p w14:paraId="6A3857F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0E929C9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528" w:type="dxa"/>
            <w:gridSpan w:val="5"/>
          </w:tcPr>
          <w:p w14:paraId="298DC66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14:paraId="3F0192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3A5ED32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05" w:type="dxa"/>
            <w:vMerge w:val="restart"/>
          </w:tcPr>
          <w:p w14:paraId="62D678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58DA76D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500EA90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5DEE6B47" w14:textId="77777777" w:rsidTr="00063A52">
        <w:trPr>
          <w:trHeight w:val="773"/>
        </w:trPr>
        <w:tc>
          <w:tcPr>
            <w:tcW w:w="709" w:type="dxa"/>
            <w:vMerge/>
          </w:tcPr>
          <w:p w14:paraId="35DB49D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85" w:type="dxa"/>
            <w:vMerge/>
          </w:tcPr>
          <w:p w14:paraId="38ABD02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325D8AB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10" w:type="dxa"/>
            <w:vMerge/>
          </w:tcPr>
          <w:p w14:paraId="499E5A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</w:tcPr>
          <w:p w14:paraId="5B14146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06" w:type="dxa"/>
            <w:shd w:val="clear" w:color="auto" w:fill="FFFFFF" w:themeFill="background1"/>
          </w:tcPr>
          <w:p w14:paraId="2C5EFA5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05" w:type="dxa"/>
          </w:tcPr>
          <w:p w14:paraId="52B60C4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06" w:type="dxa"/>
          </w:tcPr>
          <w:p w14:paraId="2D010C1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06" w:type="dxa"/>
          </w:tcPr>
          <w:p w14:paraId="1C3A304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7F5A6CF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4B13AF9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4D4384E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324D637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21FE9A40" w14:textId="77777777" w:rsidTr="00063A52">
        <w:tc>
          <w:tcPr>
            <w:tcW w:w="709" w:type="dxa"/>
          </w:tcPr>
          <w:p w14:paraId="1E967DD4" w14:textId="4BBCAA76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 w:rsidR="005B6F2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92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0E65EB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6FE1FA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E10649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5EFCD7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AB566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1EA261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C9F51DC" w14:textId="77777777" w:rsidR="00063A52" w:rsidRPr="00BD4E4A" w:rsidRDefault="00063A52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4851E8" w14:textId="142F9223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 w:rsidR="005B6F2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93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985" w:type="dxa"/>
          </w:tcPr>
          <w:p w14:paraId="0A7B161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โครงการซ่อมแซมถนนลูกรังสายแยกคลองส่งน้ำ-ที่นานายสุรัตน์           ต่อสกุล  หมู่ที่ 10  </w:t>
            </w:r>
          </w:p>
          <w:p w14:paraId="2F0A232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บ้านนาแก</w:t>
            </w:r>
          </w:p>
          <w:p w14:paraId="32F26F1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99DD2B4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5DC39BA" w14:textId="77777777" w:rsidR="00063A52" w:rsidRPr="00BD4E4A" w:rsidRDefault="00063A52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6A90015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ซ่อมแซม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ถนน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ลูกรัง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ายนาแก-</w:t>
            </w:r>
          </w:p>
          <w:p w14:paraId="2C75046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ตลุก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ิน หมู่ที่ 10 บ้านนาแกเหนือ</w:t>
            </w:r>
          </w:p>
          <w:p w14:paraId="203727B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14:paraId="7EFC06D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25A0A65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19AE2C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130BD55" w14:textId="77777777" w:rsidR="00063A52" w:rsidRPr="00BD4E4A" w:rsidRDefault="00063A52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73B96A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040FD8F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410" w:type="dxa"/>
          </w:tcPr>
          <w:p w14:paraId="6F025F94" w14:textId="615AB24E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ับเกรดถนนลงลูกรัง ขนาดดำเนินการ กว้างเฉลี่ย 4.00 เมตร ความยาวทั้งสิ้น 3,600 เมตร ลงลูกรังหนาเฉลี่ย 0.15 เมตร หรือปริมาณลูกรังไม่น้อยกว่า 2,160</w:t>
            </w:r>
            <w:r w:rsidR="00A766D5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ลบ.ม</w:t>
            </w:r>
            <w:r w:rsidR="00CA4849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.</w:t>
            </w:r>
            <w:r w:rsidR="00063A52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พร้อมป้ายโครงการ</w:t>
            </w:r>
            <w:r w:rsidR="00CA4849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 w:rsidR="00063A52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จำนวน 1 ป้าย</w:t>
            </w:r>
          </w:p>
          <w:p w14:paraId="768D8F88" w14:textId="3F77198B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ซ่อมแซมถนน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โดย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ลงหินคลุก ขนาดดำเนินการ กว้างเฉลี่ย  5 เมตร ความยาวทั้งสิ้น 3,000 เมตรลงหินคลุกเป็นช่วงๆ หนาเฉลี่ย 0.10 เมตร หรือปริมาณหินคลุกไม่น้อยกว่า 350 ลบ.ม</w:t>
            </w:r>
            <w:r w:rsidR="00CA4849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.</w:t>
            </w:r>
            <w:r w:rsidR="00063A52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พร้อมป้ายโครงการ</w:t>
            </w:r>
            <w:r w:rsidR="00063A5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      </w:t>
            </w:r>
            <w:r w:rsidR="00063A52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จำนวน 1 ป้าย</w:t>
            </w:r>
          </w:p>
        </w:tc>
        <w:tc>
          <w:tcPr>
            <w:tcW w:w="1105" w:type="dxa"/>
          </w:tcPr>
          <w:p w14:paraId="2FC84D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3257628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D6B6F4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D98739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C96892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61839D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3A70C2EE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7145516" w14:textId="77777777" w:rsidR="00063A52" w:rsidRPr="00BD4E4A" w:rsidRDefault="00063A52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2F2F0A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0D07792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14:paraId="72C0C83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52,000</w:t>
            </w:r>
          </w:p>
          <w:p w14:paraId="68CE563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ECDC98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7BA1D0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9F9A56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94C7D2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21129FA" w14:textId="77777777" w:rsidR="00063A52" w:rsidRDefault="00063A52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7840E66" w14:textId="77777777" w:rsidR="00063A52" w:rsidRDefault="00063A52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45A5F9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90,000</w:t>
            </w:r>
          </w:p>
          <w:p w14:paraId="6A10E89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5" w:type="dxa"/>
          </w:tcPr>
          <w:p w14:paraId="25B8859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52,000</w:t>
            </w:r>
          </w:p>
          <w:p w14:paraId="32E987F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411B2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5EFF87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21C0EC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96FB37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D43FD5F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02929D5" w14:textId="77777777" w:rsidR="00063A52" w:rsidRPr="00BD4E4A" w:rsidRDefault="00063A52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45C010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90,000</w:t>
            </w:r>
          </w:p>
          <w:p w14:paraId="789F2E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6" w:type="dxa"/>
          </w:tcPr>
          <w:p w14:paraId="0DC8962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12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63346CE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D425F2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6499D2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11EEB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64CB860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5424750" w14:textId="77777777" w:rsidR="00063A52" w:rsidRDefault="00063A52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636B4DC" w14:textId="77777777" w:rsidR="00063A52" w:rsidRPr="00BD4E4A" w:rsidRDefault="00063A52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84A167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90,000</w:t>
            </w:r>
          </w:p>
          <w:p w14:paraId="3D4B9F2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6" w:type="dxa"/>
          </w:tcPr>
          <w:p w14:paraId="19266F0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512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,000</w:t>
            </w:r>
          </w:p>
          <w:p w14:paraId="727ECFD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5F8329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DB9896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1D9C16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DDB66E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BC525A7" w14:textId="77777777" w:rsidR="00063A52" w:rsidRPr="00BD4E4A" w:rsidRDefault="00063A52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9AC795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8B8079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90,000</w:t>
            </w:r>
          </w:p>
          <w:p w14:paraId="57076D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14:paraId="5309D59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3B54955E" w14:textId="5BB95126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รัวเรือน มีการคมนาคมสะดวกและ</w:t>
            </w:r>
            <w:r w:rsidR="00A266A6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ลอดภัย        คิดเป็นจำนวน  383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ครัวเรือน       </w:t>
            </w:r>
          </w:p>
          <w:p w14:paraId="36F30CDE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254172B2" w14:textId="1E169CED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 มีการคมนาคมสะดวกและ</w:t>
            </w:r>
            <w:r w:rsidR="00A266A6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ลอดภัย        คิดเป็นจำนวน  383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ครัวเรือน </w:t>
            </w:r>
          </w:p>
          <w:p w14:paraId="5AD9EC8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</w:tcPr>
          <w:p w14:paraId="7553FD6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322CB2F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DA1B5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0558F87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1407E8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62434C6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4AD6BDD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B3DEAA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60B53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6147B3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AC8837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693DE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579C66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0BBD295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2E708B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45BA0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54F26266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286CE00E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71B5C129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5D78DD3" wp14:editId="596898FD">
                <wp:simplePos x="0" y="0"/>
                <wp:positionH relativeFrom="column">
                  <wp:posOffset>8159726</wp:posOffset>
                </wp:positionH>
                <wp:positionV relativeFrom="paragraph">
                  <wp:posOffset>-432770</wp:posOffset>
                </wp:positionV>
                <wp:extent cx="1257300" cy="323850"/>
                <wp:effectExtent l="0" t="0" r="19050" b="19050"/>
                <wp:wrapNone/>
                <wp:docPr id="200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5D5A7" w14:textId="77777777" w:rsidR="00B5659E" w:rsidRPr="00D14358" w:rsidRDefault="00B5659E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D14358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78DD3" id="_x0000_s1081" type="#_x0000_t202" style="position:absolute;margin-left:642.5pt;margin-top:-34.1pt;width:99pt;height:25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">
                <v:textbox>
                  <w:txbxContent>
                    <w:p w14:paraId="67F5D5A7" w14:textId="77777777" w:rsidR="00B5659E" w:rsidRPr="00D14358" w:rsidRDefault="00B5659E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D14358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64C0477D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598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1559"/>
        <w:gridCol w:w="2552"/>
        <w:gridCol w:w="1105"/>
        <w:gridCol w:w="1106"/>
        <w:gridCol w:w="1105"/>
        <w:gridCol w:w="1106"/>
        <w:gridCol w:w="1106"/>
        <w:gridCol w:w="1559"/>
        <w:gridCol w:w="1276"/>
        <w:gridCol w:w="1105"/>
      </w:tblGrid>
      <w:tr w:rsidR="00B5461A" w:rsidRPr="00BD4E4A" w14:paraId="452D0B5B" w14:textId="77777777" w:rsidTr="00B5461A">
        <w:trPr>
          <w:trHeight w:val="420"/>
        </w:trPr>
        <w:tc>
          <w:tcPr>
            <w:tcW w:w="709" w:type="dxa"/>
            <w:vMerge w:val="restart"/>
          </w:tcPr>
          <w:p w14:paraId="3F8381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14:paraId="330C8F8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03EA069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552" w:type="dxa"/>
            <w:vMerge w:val="restart"/>
          </w:tcPr>
          <w:p w14:paraId="440B36E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7D452AC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528" w:type="dxa"/>
            <w:gridSpan w:val="5"/>
          </w:tcPr>
          <w:p w14:paraId="61871AB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14:paraId="1718B33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29A07C4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14:paraId="0CCBAE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7CF9976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05" w:type="dxa"/>
            <w:vMerge w:val="restart"/>
          </w:tcPr>
          <w:p w14:paraId="0E32928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2B2F9060" w14:textId="77777777" w:rsidTr="00B5461A">
        <w:trPr>
          <w:trHeight w:val="962"/>
        </w:trPr>
        <w:tc>
          <w:tcPr>
            <w:tcW w:w="709" w:type="dxa"/>
            <w:vMerge/>
          </w:tcPr>
          <w:p w14:paraId="6C197D9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28F5154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5D3D260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  <w:vMerge/>
          </w:tcPr>
          <w:p w14:paraId="0DE86BA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</w:tcPr>
          <w:p w14:paraId="2875C2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06" w:type="dxa"/>
            <w:shd w:val="clear" w:color="auto" w:fill="FFFFFF" w:themeFill="background1"/>
          </w:tcPr>
          <w:p w14:paraId="48C0E3F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05" w:type="dxa"/>
          </w:tcPr>
          <w:p w14:paraId="2AF71CA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06" w:type="dxa"/>
          </w:tcPr>
          <w:p w14:paraId="65121D6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06" w:type="dxa"/>
          </w:tcPr>
          <w:p w14:paraId="02FF259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11516FD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7C3C531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314D5F5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00507F4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22526662" w14:textId="77777777" w:rsidTr="00B5461A">
        <w:tc>
          <w:tcPr>
            <w:tcW w:w="709" w:type="dxa"/>
          </w:tcPr>
          <w:p w14:paraId="5AC27496" w14:textId="002A3B2B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 w:rsidR="005B6F2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94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70FF922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797D9F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7907CF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16F31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478674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A1F42A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C4BA53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D0D94C2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01BFA4" w14:textId="77777777" w:rsidR="00063A52" w:rsidRPr="00BD4E4A" w:rsidRDefault="00063A52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D109A6F" w14:textId="1A96B54B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 w:rsidR="005B6F2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95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01018AD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339018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FD39B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9C0F5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30637D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165027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</w:tcPr>
          <w:p w14:paraId="6B1CF5C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ซ่อมแซมถนนลูกรัง สายบ้านนาแกเหนือ ถึงแอ่นเปลือย หมู่ที่ 10 บ้านนาแกเหนือ</w:t>
            </w:r>
          </w:p>
          <w:p w14:paraId="510DF65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B024A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37BB5BF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F8435D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18E4BE0" w14:textId="77777777" w:rsidR="00063A52" w:rsidRPr="00BD4E4A" w:rsidRDefault="00063A52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E3D44F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ปรับปรุงถนนลูกรัง สายเลียบลำห้วย-ใหญ่ หมู่ที่ 11 บ้านนาหนองทุ่มกลาง</w:t>
            </w:r>
          </w:p>
          <w:p w14:paraId="0F8B8D1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14:paraId="77AFE78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3252B0F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5AC15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9B77AB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EEAEDEF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F3A859" w14:textId="77777777" w:rsidR="00063A52" w:rsidRPr="00BD4E4A" w:rsidRDefault="00063A52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5B6B98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4DF913E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552" w:type="dxa"/>
          </w:tcPr>
          <w:p w14:paraId="677CD81C" w14:textId="740358EB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ซ่อมแซมถนนลูกรังโดยปรับเกรดถนนลูกรังเดิม ขนาดดำเนินการ กว้างเฉลี่ย 3.50เมตร ความยาวทั้งสิ้น 3,000เมตรลงหินคลุกเป็นช่วงๆ ขนาดกว้างเฉลี่ย 3.50 เมตร หนาเฉลี่ย 0.10 เมตร หรือปริมาณหินคลุกไม่น้อยกว่า 350 ลบ.ม</w:t>
            </w:r>
            <w:r w:rsidR="00CA4849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.</w:t>
            </w:r>
            <w:r w:rsidR="00063A52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พร้อมป้ายโครงการ</w:t>
            </w:r>
            <w:r w:rsidR="00CA4849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 w:rsidR="00063A52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จำนวน 1 ป้าย</w:t>
            </w:r>
          </w:p>
          <w:p w14:paraId="3B7B928C" w14:textId="55C21312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ับปรุงถนนโดยลงหินคลุกขนาดกว้าง 4เมตร ยาว 800 เมตรหนา 0.10 เมตร หรือปริมาณหินคลุกไม่น้อยกว่า 280 ลบม.</w:t>
            </w:r>
            <w:r w:rsidR="00063A52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พร้อมป้ายโครงการจำนวน 1 ป้าย</w:t>
            </w:r>
          </w:p>
          <w:p w14:paraId="0EB1DFA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</w:tcPr>
          <w:p w14:paraId="58DEA90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90,000</w:t>
            </w:r>
          </w:p>
          <w:p w14:paraId="7106EEF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20B7FB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E3013B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570DA6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57663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9D8C7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C625DB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4B2FF2B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1628D62" w14:textId="77777777" w:rsidR="00063A52" w:rsidRPr="00BD4E4A" w:rsidRDefault="00063A52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61F3D07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2,000</w:t>
            </w:r>
          </w:p>
          <w:p w14:paraId="61922A4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14:paraId="3F6C714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90,000</w:t>
            </w:r>
          </w:p>
          <w:p w14:paraId="3E41C2C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BDAF36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9B9D5A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946F42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210B59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613114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48AF6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220CE85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CD6950A" w14:textId="77777777" w:rsidR="00063A52" w:rsidRPr="00BD4E4A" w:rsidRDefault="00063A52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F9F9B9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2,000</w:t>
            </w:r>
          </w:p>
          <w:p w14:paraId="39217A9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5" w:type="dxa"/>
          </w:tcPr>
          <w:p w14:paraId="546931F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90,000</w:t>
            </w:r>
          </w:p>
          <w:p w14:paraId="62AFEB7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1E9EAD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5E1DD3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4F074E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7C1874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670767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37D260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3294F08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F204919" w14:textId="77777777" w:rsidR="00063A52" w:rsidRPr="00BD4E4A" w:rsidRDefault="00063A52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2C9DA5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2,000</w:t>
            </w:r>
          </w:p>
          <w:p w14:paraId="44CA462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6" w:type="dxa"/>
          </w:tcPr>
          <w:p w14:paraId="1EF1F4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90,000</w:t>
            </w:r>
          </w:p>
          <w:p w14:paraId="432E4A2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1E0C4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6DFD4D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3F4401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C4BE7A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703EDE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CCB96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95E9027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4A0FADB" w14:textId="77777777" w:rsidR="00063A52" w:rsidRPr="00BD4E4A" w:rsidRDefault="00063A52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BCD171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2,000</w:t>
            </w:r>
          </w:p>
          <w:p w14:paraId="15FA941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6" w:type="dxa"/>
          </w:tcPr>
          <w:p w14:paraId="490ED5B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90,000</w:t>
            </w:r>
          </w:p>
          <w:p w14:paraId="5929DE9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64E270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F3BB99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14AC5D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C94C51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25AB49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CCFC50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9C656CA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EC474EF" w14:textId="77777777" w:rsidR="00063A52" w:rsidRPr="00BD4E4A" w:rsidRDefault="00063A52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8FC548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2,000</w:t>
            </w:r>
          </w:p>
          <w:p w14:paraId="5343B46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14:paraId="676BD84F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2F563E32" w14:textId="6F70ADFC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 มีการคมนาคมสะดวกและ</w:t>
            </w:r>
            <w:r w:rsidR="00A266A6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ลอดภัย        คิดเป็นจำนวน  383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ครัวเรือน</w:t>
            </w:r>
          </w:p>
          <w:p w14:paraId="1A9CC26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ADBCDA1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 </w:t>
            </w:r>
          </w:p>
          <w:p w14:paraId="71C6B256" w14:textId="77777777" w:rsidR="00063A52" w:rsidRPr="00BD4E4A" w:rsidRDefault="00063A52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D6C60E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31CE0F01" w14:textId="453BFE20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 มีการคมนาคมสะดวกและ</w:t>
            </w:r>
            <w:r w:rsidR="00A266A6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ลอดภัย        คิดเป็นจำนวน  279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ครัวเรือน  </w:t>
            </w:r>
          </w:p>
        </w:tc>
        <w:tc>
          <w:tcPr>
            <w:tcW w:w="1276" w:type="dxa"/>
          </w:tcPr>
          <w:p w14:paraId="49225CB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464C0A5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364D8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4481EC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DD1E574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B49250" w14:textId="77777777" w:rsidR="00063A52" w:rsidRPr="00BD4E4A" w:rsidRDefault="00063A52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5C643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5B7D59F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1FCCC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105" w:type="dxa"/>
          </w:tcPr>
          <w:p w14:paraId="40FFD6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31D5793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597349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C8DB3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8DE74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6EF629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8A6311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AB6315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A8EFB32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05DF7AF" w14:textId="77777777" w:rsidR="00063A52" w:rsidRPr="00BD4E4A" w:rsidRDefault="00063A52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A476FE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219DAAD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8B0E37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13E7E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7B4A3A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7F6CE3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73DC35A0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66F9DAD5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CC20ABD" wp14:editId="5B22AC8E">
                <wp:simplePos x="0" y="0"/>
                <wp:positionH relativeFrom="column">
                  <wp:posOffset>8580803</wp:posOffset>
                </wp:positionH>
                <wp:positionV relativeFrom="paragraph">
                  <wp:posOffset>-430865</wp:posOffset>
                </wp:positionV>
                <wp:extent cx="1038225" cy="323850"/>
                <wp:effectExtent l="0" t="0" r="28575" b="19050"/>
                <wp:wrapNone/>
                <wp:docPr id="17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6A486" w14:textId="77777777" w:rsidR="00B5659E" w:rsidRPr="00F10D01" w:rsidRDefault="00B5659E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F10D01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20ABD" id="Text Box 49" o:spid="_x0000_s1082" type="#_x0000_t202" style="position:absolute;margin-left:675.65pt;margin-top:-33.95pt;width:81.75pt;height:25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">
                <v:textbox>
                  <w:txbxContent>
                    <w:p w14:paraId="23A6A486" w14:textId="77777777" w:rsidR="00B5659E" w:rsidRPr="00F10D01" w:rsidRDefault="00B5659E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F10D01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1A4D06F5" w14:textId="77777777" w:rsidR="00B5461A" w:rsidRPr="00BD4E4A" w:rsidRDefault="00B5461A" w:rsidP="00B5461A">
      <w:pPr>
        <w:tabs>
          <w:tab w:val="left" w:pos="3483"/>
        </w:tabs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  <w:r w:rsidRPr="00BD4E4A">
        <w:rPr>
          <w:rFonts w:ascii="TH Niramit AS" w:hAnsi="TH Niramit AS" w:cs="TH Niramit AS"/>
          <w:color w:val="000000" w:themeColor="text1"/>
          <w:sz w:val="28"/>
        </w:rPr>
        <w:tab/>
      </w:r>
    </w:p>
    <w:p w14:paraId="181095DC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984"/>
        <w:gridCol w:w="1560"/>
        <w:gridCol w:w="1984"/>
        <w:gridCol w:w="1162"/>
        <w:gridCol w:w="1162"/>
        <w:gridCol w:w="1163"/>
        <w:gridCol w:w="1162"/>
        <w:gridCol w:w="1163"/>
        <w:gridCol w:w="1559"/>
        <w:gridCol w:w="1105"/>
        <w:gridCol w:w="1134"/>
      </w:tblGrid>
      <w:tr w:rsidR="00B5461A" w:rsidRPr="00BD4E4A" w14:paraId="7D0771E3" w14:textId="77777777" w:rsidTr="00B5461A">
        <w:trPr>
          <w:trHeight w:val="420"/>
        </w:trPr>
        <w:tc>
          <w:tcPr>
            <w:tcW w:w="738" w:type="dxa"/>
            <w:vMerge w:val="restart"/>
          </w:tcPr>
          <w:p w14:paraId="4F51DCE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984" w:type="dxa"/>
            <w:vMerge w:val="restart"/>
          </w:tcPr>
          <w:p w14:paraId="12939A4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560" w:type="dxa"/>
            <w:vMerge w:val="restart"/>
          </w:tcPr>
          <w:p w14:paraId="439256E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14:paraId="601CD63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4D524D2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812" w:type="dxa"/>
            <w:gridSpan w:val="5"/>
          </w:tcPr>
          <w:p w14:paraId="696696D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14:paraId="1FB6003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243206D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05" w:type="dxa"/>
            <w:vMerge w:val="restart"/>
          </w:tcPr>
          <w:p w14:paraId="2E3DDC1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16316B1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00E5700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73742E40" w14:textId="77777777" w:rsidTr="00B5461A">
        <w:trPr>
          <w:trHeight w:val="460"/>
        </w:trPr>
        <w:tc>
          <w:tcPr>
            <w:tcW w:w="738" w:type="dxa"/>
            <w:vMerge/>
          </w:tcPr>
          <w:p w14:paraId="21A91E4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84" w:type="dxa"/>
            <w:vMerge/>
          </w:tcPr>
          <w:p w14:paraId="6FFA94A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60" w:type="dxa"/>
            <w:vMerge/>
          </w:tcPr>
          <w:p w14:paraId="7B26B4B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84" w:type="dxa"/>
            <w:vMerge/>
          </w:tcPr>
          <w:p w14:paraId="16EFEB0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62" w:type="dxa"/>
          </w:tcPr>
          <w:p w14:paraId="0D196DC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62" w:type="dxa"/>
            <w:shd w:val="clear" w:color="auto" w:fill="FFFFFF" w:themeFill="background1"/>
          </w:tcPr>
          <w:p w14:paraId="239612A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63" w:type="dxa"/>
          </w:tcPr>
          <w:p w14:paraId="4F56B84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62" w:type="dxa"/>
          </w:tcPr>
          <w:p w14:paraId="4CE888A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63" w:type="dxa"/>
          </w:tcPr>
          <w:p w14:paraId="0FCF817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26A6129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4C24D1D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3B93503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1D7A2F4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774A9769" w14:textId="77777777" w:rsidTr="00B5461A">
        <w:tc>
          <w:tcPr>
            <w:tcW w:w="738" w:type="dxa"/>
          </w:tcPr>
          <w:p w14:paraId="4B1F3254" w14:textId="320AB9E0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 w:rsidR="005B6F2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96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06DA9B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B94246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D455F5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967FB0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51614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2263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1556DC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5617E6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3A183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7BFF30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9DB802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D12B5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7799A0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F15DE9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984" w:type="dxa"/>
          </w:tcPr>
          <w:p w14:paraId="6508687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โครงการปรับปรุงถนนลำเลียงการเกษตรสายนานายวิชาญ        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ศิ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ิคุณ บ้านโนนสง่า หมู่ที่ 12</w:t>
            </w:r>
          </w:p>
          <w:p w14:paraId="0E9BBC5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795817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60" w:type="dxa"/>
          </w:tcPr>
          <w:p w14:paraId="0D958C7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3D3AE5A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เพื่อป้องกันมล</w:t>
            </w:r>
          </w:p>
          <w:p w14:paraId="178946D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ภาวะฝุ่นละอองที่ทำให้เกิดโรคทางเดินหายใจ</w:t>
            </w:r>
          </w:p>
          <w:p w14:paraId="08701DD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34C81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ED338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DDDE68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4E2B7B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AFCBE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984" w:type="dxa"/>
          </w:tcPr>
          <w:p w14:paraId="6B2EAC51" w14:textId="39EE9418" w:rsidR="00B5461A" w:rsidRPr="00BD4E4A" w:rsidRDefault="00B5461A" w:rsidP="00CA4849">
            <w:pPr>
              <w:tabs>
                <w:tab w:val="center" w:pos="884"/>
              </w:tabs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ab/>
              <w:t>ปรับเกรดถนนลูกรังเดิม กว้างเฉลี่ย 3.50 เมตร ความยาวทั้งสิ้น 1000 เมตร ,ลงหินคลุกเป็นช่วงๆขนาดกว้างเฉลี่ย</w:t>
            </w:r>
            <w:r w:rsidR="00F04415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.50 เมตรหนาเฉลี่ย 0.10 เมตรหรือปริมาณหินคลุกไม่น้อยกว่า280 ลบ.ม</w:t>
            </w:r>
            <w:r w:rsidR="00CA4849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.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พร้อมป้ายโครงการจำนวน 1</w:t>
            </w:r>
            <w:r w:rsidR="00063A5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้าย</w:t>
            </w:r>
          </w:p>
        </w:tc>
        <w:tc>
          <w:tcPr>
            <w:tcW w:w="1162" w:type="dxa"/>
          </w:tcPr>
          <w:p w14:paraId="789597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0,000</w:t>
            </w:r>
          </w:p>
          <w:p w14:paraId="1DD7C3B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97C4B7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06854C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D89E9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EBE9AD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1474BB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62" w:type="dxa"/>
            <w:shd w:val="clear" w:color="auto" w:fill="FFFFFF" w:themeFill="background1"/>
          </w:tcPr>
          <w:p w14:paraId="7730F0B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0,000</w:t>
            </w:r>
          </w:p>
          <w:p w14:paraId="2B8E932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7AF81A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30DB8A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0711E4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EA46F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54521F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63" w:type="dxa"/>
          </w:tcPr>
          <w:p w14:paraId="5834B0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0,000</w:t>
            </w:r>
          </w:p>
          <w:p w14:paraId="785E1D8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DA06E2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EAFD15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9FE253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5E73E9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359383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0CE7E8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62" w:type="dxa"/>
          </w:tcPr>
          <w:p w14:paraId="6CD8039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0,000</w:t>
            </w:r>
          </w:p>
          <w:p w14:paraId="360F755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A14E28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E42DB5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5E555F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A2002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0263E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63" w:type="dxa"/>
          </w:tcPr>
          <w:p w14:paraId="3BC07AC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0,000</w:t>
            </w:r>
          </w:p>
          <w:p w14:paraId="6232EB8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5683501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06A49AB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73CF0FF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14:paraId="69A4D2F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733D61C2" w14:textId="3A710814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 มีการคมนาคมสะดวกและ</w:t>
            </w:r>
            <w:r w:rsidR="00A266A6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ลอดภัย        คิดเป็นจำนวน  211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ครัวเรือน  </w:t>
            </w:r>
          </w:p>
        </w:tc>
        <w:tc>
          <w:tcPr>
            <w:tcW w:w="1105" w:type="dxa"/>
          </w:tcPr>
          <w:p w14:paraId="14DC332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5EA2694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7AEB9E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51E308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238769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14:paraId="1B299C7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2664BB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6E8D4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2F09B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C9507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3E505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9C09D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631815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3B244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EC349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FAACC3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6A275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73ECA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039F81B2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  <w:cs/>
        </w:rPr>
      </w:pPr>
    </w:p>
    <w:p w14:paraId="193F4888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62023256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2BCE4C18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C42B0C1" wp14:editId="0583CEE8">
                <wp:simplePos x="0" y="0"/>
                <wp:positionH relativeFrom="column">
                  <wp:posOffset>8570379</wp:posOffset>
                </wp:positionH>
                <wp:positionV relativeFrom="paragraph">
                  <wp:posOffset>-467121</wp:posOffset>
                </wp:positionV>
                <wp:extent cx="990600" cy="323850"/>
                <wp:effectExtent l="0" t="0" r="19050" b="19050"/>
                <wp:wrapNone/>
                <wp:docPr id="16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29DBD" w14:textId="77777777" w:rsidR="00B5659E" w:rsidRPr="00F10D01" w:rsidRDefault="00B5659E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F10D01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บบ ผ .0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>2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2B0C1" id="Text Box 54" o:spid="_x0000_s1083" type="#_x0000_t202" style="position:absolute;margin-left:674.85pt;margin-top:-36.8pt;width:78pt;height:25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">
                <v:textbox>
                  <w:txbxContent>
                    <w:p w14:paraId="3A029DBD" w14:textId="77777777" w:rsidR="00B5659E" w:rsidRPr="00F10D01" w:rsidRDefault="00B5659E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F10D01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</w:t>
                      </w:r>
                      <w:r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บบ ผ .0</w:t>
                      </w:r>
                      <w:r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  <w:t>2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244A0186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616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985"/>
        <w:gridCol w:w="1417"/>
        <w:gridCol w:w="2410"/>
        <w:gridCol w:w="1077"/>
        <w:gridCol w:w="1077"/>
        <w:gridCol w:w="1077"/>
        <w:gridCol w:w="1077"/>
        <w:gridCol w:w="1078"/>
        <w:gridCol w:w="1843"/>
        <w:gridCol w:w="1134"/>
        <w:gridCol w:w="1134"/>
      </w:tblGrid>
      <w:tr w:rsidR="00B5461A" w:rsidRPr="00BD4E4A" w14:paraId="212A74A4" w14:textId="77777777" w:rsidTr="00B5461A">
        <w:trPr>
          <w:trHeight w:val="420"/>
        </w:trPr>
        <w:tc>
          <w:tcPr>
            <w:tcW w:w="851" w:type="dxa"/>
            <w:vMerge w:val="restart"/>
          </w:tcPr>
          <w:p w14:paraId="46292C2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985" w:type="dxa"/>
            <w:vMerge w:val="restart"/>
          </w:tcPr>
          <w:p w14:paraId="348E952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14:paraId="5CFDB91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</w:tcPr>
          <w:p w14:paraId="0CB3583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574CF9A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386" w:type="dxa"/>
            <w:gridSpan w:val="5"/>
          </w:tcPr>
          <w:p w14:paraId="3F13095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843" w:type="dxa"/>
            <w:vMerge w:val="restart"/>
          </w:tcPr>
          <w:p w14:paraId="5859F7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0E7963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14:paraId="61EC5DC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43D6816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172FD5D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5781FE60" w14:textId="77777777" w:rsidTr="00063A52">
        <w:trPr>
          <w:trHeight w:val="460"/>
        </w:trPr>
        <w:tc>
          <w:tcPr>
            <w:tcW w:w="851" w:type="dxa"/>
            <w:vMerge/>
          </w:tcPr>
          <w:p w14:paraId="74C976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85" w:type="dxa"/>
            <w:vMerge/>
          </w:tcPr>
          <w:p w14:paraId="6FD495F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498A3A3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10" w:type="dxa"/>
            <w:vMerge/>
          </w:tcPr>
          <w:p w14:paraId="56E811D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077" w:type="dxa"/>
          </w:tcPr>
          <w:p w14:paraId="200158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077" w:type="dxa"/>
            <w:shd w:val="clear" w:color="auto" w:fill="FFFFFF" w:themeFill="background1"/>
          </w:tcPr>
          <w:p w14:paraId="6EA70FB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077" w:type="dxa"/>
          </w:tcPr>
          <w:p w14:paraId="1A13DBD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077" w:type="dxa"/>
          </w:tcPr>
          <w:p w14:paraId="06E4BB1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078" w:type="dxa"/>
          </w:tcPr>
          <w:p w14:paraId="0FE9425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02A38C5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843" w:type="dxa"/>
            <w:vMerge/>
          </w:tcPr>
          <w:p w14:paraId="574B423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7D39023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0F15EF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422DD488" w14:textId="77777777" w:rsidTr="00063A52">
        <w:tc>
          <w:tcPr>
            <w:tcW w:w="851" w:type="dxa"/>
          </w:tcPr>
          <w:p w14:paraId="31088B7B" w14:textId="1B35EB42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 w:rsidR="005B6F2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97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2FDBC90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DBBAEC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42C68E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6C1154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859F07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6B4E43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72BF72C" w14:textId="77777777" w:rsidR="00063A52" w:rsidRPr="00BD4E4A" w:rsidRDefault="00063A52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8A6474A" w14:textId="4F7FFB91" w:rsidR="00B5461A" w:rsidRPr="00BD4E4A" w:rsidRDefault="005B6F22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(98</w:t>
            </w:r>
            <w:r w:rsidR="00B5461A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)</w:t>
            </w:r>
          </w:p>
          <w:p w14:paraId="1E09D1C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9C093E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F801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6BF3B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C71A6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0D290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6EB078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8C525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985" w:type="dxa"/>
          </w:tcPr>
          <w:p w14:paraId="7F3F589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ปรับปรุงถนนลำเลียงการเกษตรสาย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นา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ายสมบัติ ช่ำชอง บ้านโนนสง่า หมู่ที่ 12</w:t>
            </w:r>
          </w:p>
          <w:p w14:paraId="3C37D27C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492B4B1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97873D" w14:textId="77777777" w:rsidR="00063A52" w:rsidRPr="00BD4E4A" w:rsidRDefault="00063A52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B2AB56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โครงการปรับปรุงถนนลำเลียงการเกษตรสายนานายตอง ดวงเงินบ้านโนนสง่า </w:t>
            </w:r>
          </w:p>
          <w:p w14:paraId="407D243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มู่ที่ 12</w:t>
            </w:r>
          </w:p>
          <w:p w14:paraId="1BE3A4A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731785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E3306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9C47DC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219915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</w:tcPr>
          <w:p w14:paraId="49E94E8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1675A8E5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ADD2099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EC9832" w14:textId="77777777" w:rsidR="00063A52" w:rsidRPr="00BD4E4A" w:rsidRDefault="00063A52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386B6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1F7CC50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0A068E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E43B7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2C9C86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410" w:type="dxa"/>
          </w:tcPr>
          <w:p w14:paraId="421ADE08" w14:textId="0BB0C921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ปรับเกรดถนนลูกรังเดิม ขนาดดำเนินการ กว้างเฉลี่ย  3.50 เมตร ความยาวทั้งสิ้น 1,000 เมตรลงหินคลุกเป็นช่วงๆ หนาเฉลี่ย 0.10 เมตร หรือปริมาณหินคลุกไม่น้อยกว่า 280 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ลบ.ม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พร้อมป้ายโครงการ</w:t>
            </w:r>
            <w:r w:rsidR="00CA4849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จำนวน 1 ป้าย</w:t>
            </w:r>
          </w:p>
          <w:p w14:paraId="1BC4AA0E" w14:textId="1B5AF68A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ปรับเกรดถนนลูกรังเดิม ขนาดดำเนินการ กว้างเฉลี่ย  3.50 เมตร ความยาวทั้งสิ้น 1,000 เมตรลงหินคลุกเป็นช่วงๆ หนาเฉลี่ย 0.10 เมตร หรือปริมาณหินคลุกไม่น้อยกว่า 280 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ลบ.ม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พร้อมป้ายโครงการ</w:t>
            </w:r>
            <w:r w:rsidR="00CA4849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จำนวน  1</w:t>
            </w:r>
            <w:r w:rsidR="00063A5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้าย</w:t>
            </w:r>
          </w:p>
          <w:p w14:paraId="62BCAA0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7AD4EC8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77" w:type="dxa"/>
          </w:tcPr>
          <w:p w14:paraId="558299C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0,000</w:t>
            </w:r>
          </w:p>
          <w:p w14:paraId="0E537ED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43562A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F179AF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7A16CF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6DF3600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CB5F574" w14:textId="77777777" w:rsidR="00063A52" w:rsidRPr="00BD4E4A" w:rsidRDefault="00063A52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C275CC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D1F937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0,000</w:t>
            </w:r>
          </w:p>
          <w:p w14:paraId="1F690D2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C2A719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54F20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0CD571D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0,000</w:t>
            </w:r>
          </w:p>
          <w:p w14:paraId="737C747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88D81C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7B97DB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21808E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F1A6DB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3EF0F18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B962BE6" w14:textId="77777777" w:rsidR="00063A52" w:rsidRPr="00BD4E4A" w:rsidRDefault="00063A52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522E5D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0,000</w:t>
            </w:r>
          </w:p>
          <w:p w14:paraId="66D8F0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B8004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77" w:type="dxa"/>
          </w:tcPr>
          <w:p w14:paraId="6941B0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0,000</w:t>
            </w:r>
          </w:p>
          <w:p w14:paraId="18119EE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70A8A0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A5DA3D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562D6E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BDB426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58FEF4C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B1ED858" w14:textId="77777777" w:rsidR="00063A52" w:rsidRPr="00BD4E4A" w:rsidRDefault="00063A52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DDBE3B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0,000</w:t>
            </w:r>
          </w:p>
          <w:p w14:paraId="77BBCAA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A5A6D8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77" w:type="dxa"/>
          </w:tcPr>
          <w:p w14:paraId="7A283C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0,000</w:t>
            </w:r>
          </w:p>
          <w:p w14:paraId="74AF0C2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A71365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43F68A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9F750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35AB3D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9B20E74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5E6DE1" w14:textId="77777777" w:rsidR="00063A52" w:rsidRPr="00BD4E4A" w:rsidRDefault="00063A52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E15F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0,000</w:t>
            </w:r>
          </w:p>
          <w:p w14:paraId="4720E43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3DEEBF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0E429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78" w:type="dxa"/>
          </w:tcPr>
          <w:p w14:paraId="001E2E2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0,000</w:t>
            </w:r>
          </w:p>
          <w:p w14:paraId="20DD024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9AC560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36D074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8BE477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6C7FA3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D7F2D8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6AA1646" w14:textId="77777777" w:rsidR="00063A52" w:rsidRPr="00BD4E4A" w:rsidRDefault="00063A52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8C058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0,000</w:t>
            </w:r>
          </w:p>
          <w:p w14:paraId="51BD340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82056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843" w:type="dxa"/>
          </w:tcPr>
          <w:p w14:paraId="3116FD5E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6625447C" w14:textId="77777777" w:rsidR="00063A52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 มีการคมนาคม</w:t>
            </w:r>
            <w:r w:rsidR="00A266A6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ะดวกและปลอดภัย คิดเป็นจำนวน 211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ครัวเรือน</w:t>
            </w:r>
          </w:p>
          <w:p w14:paraId="5A02BFA9" w14:textId="3EC126B5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</w:p>
          <w:p w14:paraId="0D8F4E8D" w14:textId="77777777" w:rsidR="00A85E68" w:rsidRPr="00BD4E4A" w:rsidRDefault="00A85E68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7F9F4C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590EE579" w14:textId="4A877900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 มีการคมนาคม</w:t>
            </w:r>
            <w:r w:rsidR="00A266A6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ะดวกและปลอดภัย คิดเป็นจำนวน 211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ครัวเรือน </w:t>
            </w:r>
          </w:p>
          <w:p w14:paraId="2B863C0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7B8E58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4A4CD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</w:p>
          <w:p w14:paraId="1C7314C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593B2BBE" w14:textId="12F6C98B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209EA088" w14:textId="77777777" w:rsidR="00063A52" w:rsidRDefault="00063A52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DC51C9D" w14:textId="77777777" w:rsidR="00A85E68" w:rsidRPr="00BD4E4A" w:rsidRDefault="00A85E68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E09F16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6E7F3DB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270210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B0BBC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14:paraId="112082C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274603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3F0061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27015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6C3887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3C19AE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55FDC71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DE77F04" w14:textId="77777777" w:rsidR="00A85E68" w:rsidRPr="00BD4E4A" w:rsidRDefault="00A85E68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98BD1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4399B26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A5DFDF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2E50A2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7C36C2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1838C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F46443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5B4C93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98939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F6288F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0951E6C9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733F4CF4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CA55840" wp14:editId="5E374B0B">
                <wp:simplePos x="0" y="0"/>
                <wp:positionH relativeFrom="column">
                  <wp:posOffset>8441163</wp:posOffset>
                </wp:positionH>
                <wp:positionV relativeFrom="paragraph">
                  <wp:posOffset>-429428</wp:posOffset>
                </wp:positionV>
                <wp:extent cx="1047750" cy="323850"/>
                <wp:effectExtent l="0" t="0" r="19050" b="19050"/>
                <wp:wrapNone/>
                <wp:docPr id="16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B9A52" w14:textId="77777777" w:rsidR="00B5659E" w:rsidRPr="00F10D01" w:rsidRDefault="00B5659E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F10D01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55840" id="_x0000_s1084" type="#_x0000_t202" style="position:absolute;margin-left:664.65pt;margin-top:-33.8pt;width:82.5pt;height:25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">
                <v:textbox>
                  <w:txbxContent>
                    <w:p w14:paraId="332B9A52" w14:textId="77777777" w:rsidR="00B5659E" w:rsidRPr="00F10D01" w:rsidRDefault="00B5659E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F10D01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5E782DE4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598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672"/>
        <w:gridCol w:w="1559"/>
        <w:gridCol w:w="2439"/>
        <w:gridCol w:w="1105"/>
        <w:gridCol w:w="1106"/>
        <w:gridCol w:w="1105"/>
        <w:gridCol w:w="1106"/>
        <w:gridCol w:w="1106"/>
        <w:gridCol w:w="1559"/>
        <w:gridCol w:w="1247"/>
        <w:gridCol w:w="1134"/>
      </w:tblGrid>
      <w:tr w:rsidR="00B5461A" w:rsidRPr="00BD4E4A" w14:paraId="583FC3CC" w14:textId="77777777" w:rsidTr="00B5461A">
        <w:trPr>
          <w:trHeight w:val="420"/>
        </w:trPr>
        <w:tc>
          <w:tcPr>
            <w:tcW w:w="851" w:type="dxa"/>
            <w:vMerge w:val="restart"/>
          </w:tcPr>
          <w:p w14:paraId="43856A6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672" w:type="dxa"/>
            <w:vMerge w:val="restart"/>
          </w:tcPr>
          <w:p w14:paraId="704FE4C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4409A88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439" w:type="dxa"/>
            <w:vMerge w:val="restart"/>
          </w:tcPr>
          <w:p w14:paraId="4193EA7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629778E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528" w:type="dxa"/>
            <w:gridSpan w:val="5"/>
          </w:tcPr>
          <w:p w14:paraId="6806184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14:paraId="4CDF086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23524DB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247" w:type="dxa"/>
            <w:vMerge w:val="restart"/>
          </w:tcPr>
          <w:p w14:paraId="277CD18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7A7E222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53F0CEF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120C4023" w14:textId="77777777" w:rsidTr="00B5461A">
        <w:trPr>
          <w:trHeight w:val="460"/>
        </w:trPr>
        <w:tc>
          <w:tcPr>
            <w:tcW w:w="851" w:type="dxa"/>
            <w:vMerge/>
          </w:tcPr>
          <w:p w14:paraId="2147578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672" w:type="dxa"/>
            <w:vMerge/>
          </w:tcPr>
          <w:p w14:paraId="48F6B26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3B26449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39" w:type="dxa"/>
            <w:vMerge/>
          </w:tcPr>
          <w:p w14:paraId="46228A1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</w:tcPr>
          <w:p w14:paraId="3619168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06" w:type="dxa"/>
            <w:shd w:val="clear" w:color="auto" w:fill="FFFFFF" w:themeFill="background1"/>
          </w:tcPr>
          <w:p w14:paraId="7B83433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05" w:type="dxa"/>
          </w:tcPr>
          <w:p w14:paraId="75B76C7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06" w:type="dxa"/>
          </w:tcPr>
          <w:p w14:paraId="18C86A3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06" w:type="dxa"/>
          </w:tcPr>
          <w:p w14:paraId="5B9EC1B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747AD3E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2721701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47" w:type="dxa"/>
            <w:vMerge/>
          </w:tcPr>
          <w:p w14:paraId="48D5C40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4BCCFCD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72D01A1A" w14:textId="77777777" w:rsidTr="00B5461A">
        <w:tc>
          <w:tcPr>
            <w:tcW w:w="851" w:type="dxa"/>
          </w:tcPr>
          <w:p w14:paraId="7B054080" w14:textId="3151B6CD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 w:rsidR="005B6F2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99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13885AC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10F238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CD3352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DAB191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7EDA3C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B0D3D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4BBFB68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5D3473" w14:textId="77777777" w:rsidR="00063A52" w:rsidRPr="00BD4E4A" w:rsidRDefault="00063A52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A89AE0" w14:textId="460AF6A9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 w:rsidR="00063A52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0</w:t>
            </w:r>
            <w:r w:rsidR="005B6F2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672" w:type="dxa"/>
          </w:tcPr>
          <w:p w14:paraId="214A51E7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โครงการซ่อมแซมถนนลูกรัง สายบ้านโนนสง่า </w:t>
            </w: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–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</w:p>
          <w:p w14:paraId="3B34CC2E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ซับจันทร์แดง</w:t>
            </w:r>
          </w:p>
          <w:p w14:paraId="7389E291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มู่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ที่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12 บ้าน</w:t>
            </w:r>
          </w:p>
          <w:p w14:paraId="0BC5B70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นนสง่า</w:t>
            </w:r>
          </w:p>
          <w:p w14:paraId="3B0C80F5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9BC0DEB" w14:textId="77777777" w:rsidR="00B5461A" w:rsidRDefault="00B5461A" w:rsidP="00B5461A">
            <w:pPr>
              <w:ind w:firstLine="720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227130" w14:textId="77777777" w:rsidR="00063A52" w:rsidRPr="00BD4E4A" w:rsidRDefault="00063A52" w:rsidP="00B5461A">
            <w:pPr>
              <w:ind w:firstLine="720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6EE52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ปรับปรุงซ่อมแซมถนนลูกรังสายบ้านนาแกถึงท่าขาม หมู่ที่ 13 บ้านนาแกใต้</w:t>
            </w:r>
          </w:p>
          <w:p w14:paraId="2F5B1CB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56A180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14:paraId="6229E76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7C9ECF6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8787B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16E8DDD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0021EE" w14:textId="77777777" w:rsidR="00063A52" w:rsidRPr="00BD4E4A" w:rsidRDefault="00063A52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945200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6BEB07C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96701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5682C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E52D5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439" w:type="dxa"/>
          </w:tcPr>
          <w:p w14:paraId="70096341" w14:textId="12A33CAA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ับเกรดถนนลูกรังเดิม ขนาดดำเนินการ กว้างเฉลี่ย 3.50 เมตร ความยาวทั้งสิ้น 3,000 เมตร ลงหินคลุก เป็นช่วงๆขนาดกว้างเฉลี่ย 3.50 เมตรหนา 0.10 เมตร หรือมีปริมาณหินคลุกไม่น้อยกว่า 420 ลบม.</w:t>
            </w:r>
            <w:r w:rsidR="00063A52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พร้อมป้ายโครงการ</w:t>
            </w:r>
            <w:r w:rsidR="00CA4849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 w:rsidR="00063A52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จำนวน 1 ป้าย</w:t>
            </w:r>
          </w:p>
          <w:p w14:paraId="3331B019" w14:textId="776FAF41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ับเกรดถนนลูกรังเดิม ขนาดดำเนินการ กว้างเฉลี่ย 3.50 เมตร ความยาวทั้งสิ้น 3,000 เมตร ลงหินคลุก เป็นช่วงๆขนาดกว้างเฉลี่ย 3.50 เมตรหนา 0.10 เมตร หรือมีปริมาณหินคลุกไม่น้อยกว่า 420 ลบม.</w:t>
            </w:r>
            <w:r w:rsidR="00063A52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พร้อมป้ายโครงการ</w:t>
            </w:r>
            <w:r w:rsidR="00CA4849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 w:rsidR="00063A52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จำนวน 1 ป้าย</w:t>
            </w:r>
          </w:p>
        </w:tc>
        <w:tc>
          <w:tcPr>
            <w:tcW w:w="1105" w:type="dxa"/>
          </w:tcPr>
          <w:p w14:paraId="143D6FC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40,000</w:t>
            </w:r>
          </w:p>
          <w:p w14:paraId="13F4C2D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FE44EE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4B404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90D5F6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11136E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C74F365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DB60467" w14:textId="77777777" w:rsidR="00063A52" w:rsidRPr="00BD4E4A" w:rsidRDefault="00063A52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DAA469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86364C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48,000</w:t>
            </w:r>
          </w:p>
        </w:tc>
        <w:tc>
          <w:tcPr>
            <w:tcW w:w="1106" w:type="dxa"/>
            <w:shd w:val="clear" w:color="auto" w:fill="FFFFFF" w:themeFill="background1"/>
          </w:tcPr>
          <w:p w14:paraId="281DF02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40,000</w:t>
            </w:r>
          </w:p>
          <w:p w14:paraId="1F93A5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E43A6D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46511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44CE6E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544414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2689348F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AD3D7A1" w14:textId="77777777" w:rsidR="00063A52" w:rsidRPr="00BD4E4A" w:rsidRDefault="00063A52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8B21DC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42D2E3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48,000</w:t>
            </w:r>
          </w:p>
        </w:tc>
        <w:tc>
          <w:tcPr>
            <w:tcW w:w="1105" w:type="dxa"/>
          </w:tcPr>
          <w:p w14:paraId="3453B6F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40,000</w:t>
            </w:r>
          </w:p>
          <w:p w14:paraId="0AA0308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E716C8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05C47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F37E97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F040D4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97DA26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3CCF668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C043134" w14:textId="77777777" w:rsidR="00063A52" w:rsidRPr="00BD4E4A" w:rsidRDefault="00063A52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915C03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48,000</w:t>
            </w:r>
          </w:p>
        </w:tc>
        <w:tc>
          <w:tcPr>
            <w:tcW w:w="1106" w:type="dxa"/>
          </w:tcPr>
          <w:p w14:paraId="327B959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40,000</w:t>
            </w:r>
          </w:p>
          <w:p w14:paraId="4A26574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BEF636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9C58F7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1D4C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E1DF12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DB8333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E918F9D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7E05927" w14:textId="77777777" w:rsidR="00063A52" w:rsidRPr="00BD4E4A" w:rsidRDefault="00063A52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3F2A3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48,000</w:t>
            </w:r>
          </w:p>
        </w:tc>
        <w:tc>
          <w:tcPr>
            <w:tcW w:w="1106" w:type="dxa"/>
          </w:tcPr>
          <w:p w14:paraId="6F4351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40,000</w:t>
            </w:r>
          </w:p>
          <w:p w14:paraId="04ABCC8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DD2B9D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830B35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5DE87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AB72A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5B03B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AAAEF34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4C90F06" w14:textId="77777777" w:rsidR="00063A52" w:rsidRPr="00BD4E4A" w:rsidRDefault="00063A52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A7942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48,000</w:t>
            </w:r>
          </w:p>
        </w:tc>
        <w:tc>
          <w:tcPr>
            <w:tcW w:w="1559" w:type="dxa"/>
          </w:tcPr>
          <w:p w14:paraId="39EA819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747A6242" w14:textId="6DB124AC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 มีการคมนาคมสะดวกและ</w:t>
            </w:r>
            <w:r w:rsidR="00A266A6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ลอดภัย        คิดเป็นจำนวน  211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ครัวเรือน </w:t>
            </w:r>
          </w:p>
          <w:p w14:paraId="1618671B" w14:textId="77777777" w:rsidR="00B5461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</w:p>
          <w:p w14:paraId="20523B90" w14:textId="77777777" w:rsidR="00063A52" w:rsidRPr="00BD4E4A" w:rsidRDefault="00063A52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</w:p>
          <w:p w14:paraId="4138244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21D50E8A" w14:textId="61D3D2BF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 มีการคมนาคมสะดวก</w:t>
            </w:r>
            <w:r w:rsidR="00A266A6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และปลอดภัย    คิดเป็นจำนวน  291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ครัวเรือน       </w:t>
            </w:r>
          </w:p>
          <w:p w14:paraId="059B8DF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247" w:type="dxa"/>
          </w:tcPr>
          <w:p w14:paraId="3BA106C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2B8EE5C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11CE1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5A1B6D04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DC3C9C0" w14:textId="77777777" w:rsidR="00063A52" w:rsidRPr="00BD4E4A" w:rsidRDefault="00063A52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932228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4364248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14:paraId="73D96C4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771C1D4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C9C619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658E99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0663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18ACD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9AA893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B1F7456" w14:textId="77777777" w:rsidR="00063A52" w:rsidRDefault="00063A52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0BED9CF" w14:textId="77777777" w:rsidR="00063A52" w:rsidRDefault="00063A52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9B136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3E858F7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DCB6F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63340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374ED5CD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212AE9A3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A46BCE4" wp14:editId="56C92CC7">
                <wp:simplePos x="0" y="0"/>
                <wp:positionH relativeFrom="column">
                  <wp:posOffset>8474075</wp:posOffset>
                </wp:positionH>
                <wp:positionV relativeFrom="paragraph">
                  <wp:posOffset>-431165</wp:posOffset>
                </wp:positionV>
                <wp:extent cx="1066800" cy="323850"/>
                <wp:effectExtent l="0" t="0" r="19050" b="19050"/>
                <wp:wrapNone/>
                <wp:docPr id="15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8E1D8" w14:textId="77777777" w:rsidR="00B5659E" w:rsidRPr="00F10D01" w:rsidRDefault="00B5659E" w:rsidP="00B5461A">
                            <w:pPr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F10D01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6BCE4" id="_x0000_s1085" type="#_x0000_t202" style="position:absolute;margin-left:667.25pt;margin-top:-33.95pt;width:84pt;height:25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">
                <v:textbox>
                  <w:txbxContent>
                    <w:p w14:paraId="6E58E1D8" w14:textId="77777777" w:rsidR="00B5659E" w:rsidRPr="00F10D01" w:rsidRDefault="00B5659E" w:rsidP="00B5461A">
                      <w:pPr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F10D01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</w:t>
                      </w:r>
                      <w:r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0651D701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59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843"/>
        <w:gridCol w:w="1446"/>
        <w:gridCol w:w="2551"/>
        <w:gridCol w:w="993"/>
        <w:gridCol w:w="1134"/>
        <w:gridCol w:w="1134"/>
        <w:gridCol w:w="1134"/>
        <w:gridCol w:w="1134"/>
        <w:gridCol w:w="1559"/>
        <w:gridCol w:w="992"/>
        <w:gridCol w:w="1134"/>
      </w:tblGrid>
      <w:tr w:rsidR="00B5461A" w:rsidRPr="00BD4E4A" w14:paraId="2A0BF02F" w14:textId="77777777" w:rsidTr="00B5461A">
        <w:trPr>
          <w:trHeight w:val="420"/>
        </w:trPr>
        <w:tc>
          <w:tcPr>
            <w:tcW w:w="851" w:type="dxa"/>
            <w:vMerge w:val="restart"/>
          </w:tcPr>
          <w:p w14:paraId="0CB1EB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14:paraId="2094FE9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446" w:type="dxa"/>
            <w:vMerge w:val="restart"/>
          </w:tcPr>
          <w:p w14:paraId="0EF7BEE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551" w:type="dxa"/>
            <w:vMerge w:val="restart"/>
          </w:tcPr>
          <w:p w14:paraId="5163417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67D2554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14:paraId="0B1D8A3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14:paraId="074C0D2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0BA1CC0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992" w:type="dxa"/>
            <w:vMerge w:val="restart"/>
          </w:tcPr>
          <w:p w14:paraId="591D75E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5A41B3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259D993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55A6A8EC" w14:textId="77777777" w:rsidTr="00B5461A">
        <w:trPr>
          <w:trHeight w:val="460"/>
        </w:trPr>
        <w:tc>
          <w:tcPr>
            <w:tcW w:w="851" w:type="dxa"/>
            <w:vMerge/>
          </w:tcPr>
          <w:p w14:paraId="2709F1B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438A23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46" w:type="dxa"/>
            <w:vMerge/>
          </w:tcPr>
          <w:p w14:paraId="257F51F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551" w:type="dxa"/>
            <w:vMerge/>
          </w:tcPr>
          <w:p w14:paraId="207934D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93" w:type="dxa"/>
          </w:tcPr>
          <w:p w14:paraId="64EE204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34" w:type="dxa"/>
            <w:shd w:val="clear" w:color="auto" w:fill="FFFFFF" w:themeFill="background1"/>
          </w:tcPr>
          <w:p w14:paraId="1E5A539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34" w:type="dxa"/>
          </w:tcPr>
          <w:p w14:paraId="0A466A8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34" w:type="dxa"/>
          </w:tcPr>
          <w:p w14:paraId="4A70A0B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34" w:type="dxa"/>
          </w:tcPr>
          <w:p w14:paraId="5DD3769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147A13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2A4A93E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  <w:vMerge/>
          </w:tcPr>
          <w:p w14:paraId="0A19CC0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1AB6109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585945B8" w14:textId="77777777" w:rsidTr="00B5461A">
        <w:tc>
          <w:tcPr>
            <w:tcW w:w="851" w:type="dxa"/>
          </w:tcPr>
          <w:p w14:paraId="75AB578C" w14:textId="420F37A7" w:rsidR="00B5461A" w:rsidRPr="00BD4E4A" w:rsidRDefault="00063A52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0</w:t>
            </w:r>
            <w:r w:rsidR="005B6F2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1</w:t>
            </w:r>
            <w:r w:rsidR="00B5461A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494A92B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EA5B7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5C3521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13164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EC069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FC48DC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27F6EA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C5877D" w14:textId="37799560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 w:rsidR="005B6F2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102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5DEB996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69F4B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5DCFB1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98DA6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FF545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5487C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843" w:type="dxa"/>
          </w:tcPr>
          <w:p w14:paraId="4AE96071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ซ่อมแซมถนนลูกรัง สายหน้าอ่างเก็บน้ำ</w:t>
            </w:r>
          </w:p>
          <w:p w14:paraId="76259AA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ท่าขาม-แยกสายอ่างผาหิน หมู่ที่ 13 </w:t>
            </w:r>
          </w:p>
          <w:p w14:paraId="1BAADD1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บ้านนาแกใต้</w:t>
            </w:r>
          </w:p>
          <w:p w14:paraId="04EFE4A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224218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F2714BB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ปรับปรุงถนนลำเลียงการเกษตรโดยลงลูกรังสามแยกนานายคำภู ประทุมแก้ว ถึงฟาร์มหมู</w:t>
            </w:r>
          </w:p>
          <w:p w14:paraId="595317DC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างอรทัย  ผดุงจิตร</w:t>
            </w:r>
          </w:p>
          <w:p w14:paraId="63C7402A" w14:textId="442210FA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มู่ที่ 13</w:t>
            </w:r>
            <w:r w:rsidR="004075DB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บ้านนาแกใต้</w:t>
            </w:r>
          </w:p>
        </w:tc>
        <w:tc>
          <w:tcPr>
            <w:tcW w:w="1446" w:type="dxa"/>
          </w:tcPr>
          <w:p w14:paraId="6DF5850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7EFCCAA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F797E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F8C338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0A22A2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5838A92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551" w:type="dxa"/>
          </w:tcPr>
          <w:p w14:paraId="10BF49B1" w14:textId="06A8090B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ับเกรดถนนลูกรังเดิม ขนาดดำเนินการ กว้างเฉลี่ย 3.50 เมตร ความยาวทั้งสิ้น 2,000 เมตรลงหินลูกรังบดอัดแน่น หนาเฉลี่ย 0.15 เมตร หรือปริมาณลูกรังไม่น้อยกว่า 1,050  ลบ.ม.</w:t>
            </w:r>
            <w:r w:rsidR="00063A52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พร้อมป้ายโครงการ</w:t>
            </w:r>
            <w:r w:rsidR="00CA4849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 w:rsidR="00063A52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จำนวน 1 ป้าย</w:t>
            </w:r>
          </w:p>
          <w:p w14:paraId="157AC81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ับปรุงถนนลำเลียงการเกษตรลงลูกรัง ขนาดกว้าง 4 เมตร ยาว  200 เมตร หนาเฉลี่ย 0.20 เมตร ปริมาตรลูกรังเฉลี่ยไม่น้อยกว่า 140 ลบ.ม.</w:t>
            </w:r>
          </w:p>
        </w:tc>
        <w:tc>
          <w:tcPr>
            <w:tcW w:w="993" w:type="dxa"/>
          </w:tcPr>
          <w:p w14:paraId="225A19EE" w14:textId="77777777" w:rsidR="00B5461A" w:rsidRPr="00BD4E4A" w:rsidRDefault="00B5461A" w:rsidP="00CA484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7,000</w:t>
            </w:r>
          </w:p>
          <w:p w14:paraId="75A18C8F" w14:textId="77777777" w:rsidR="00B5461A" w:rsidRPr="00BD4E4A" w:rsidRDefault="00B5461A" w:rsidP="00CA484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19A46A1" w14:textId="77777777" w:rsidR="00B5461A" w:rsidRPr="00BD4E4A" w:rsidRDefault="00B5461A" w:rsidP="00CA484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69471EC" w14:textId="77777777" w:rsidR="00B5461A" w:rsidRPr="00BD4E4A" w:rsidRDefault="00B5461A" w:rsidP="00CA484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7E31FA3" w14:textId="77777777" w:rsidR="00B5461A" w:rsidRPr="00BD4E4A" w:rsidRDefault="00B5461A" w:rsidP="00CA484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F416CD5" w14:textId="77777777" w:rsidR="00B5461A" w:rsidRPr="00BD4E4A" w:rsidRDefault="00B5461A" w:rsidP="00CA484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BF8FF33" w14:textId="77777777" w:rsidR="00B5461A" w:rsidRPr="00BD4E4A" w:rsidRDefault="00B5461A" w:rsidP="00CA484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A62F682" w14:textId="77777777" w:rsidR="00B5461A" w:rsidRPr="00BD4E4A" w:rsidRDefault="00B5461A" w:rsidP="00CA484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197AECC" w14:textId="77777777" w:rsidR="00B5461A" w:rsidRPr="00BD4E4A" w:rsidRDefault="00B5461A" w:rsidP="00CA484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3,000</w:t>
            </w:r>
          </w:p>
          <w:p w14:paraId="33198C38" w14:textId="77777777" w:rsidR="00B5461A" w:rsidRPr="00BD4E4A" w:rsidRDefault="00B5461A" w:rsidP="00CA484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6251E74" w14:textId="77777777" w:rsidR="00B5461A" w:rsidRPr="00BD4E4A" w:rsidRDefault="00B5461A" w:rsidP="00CA484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90E32E1" w14:textId="77777777" w:rsidR="00B5461A" w:rsidRPr="00BD4E4A" w:rsidRDefault="00B5461A" w:rsidP="00CA484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7,000</w:t>
            </w:r>
          </w:p>
          <w:p w14:paraId="00C29ECF" w14:textId="77777777" w:rsidR="00B5461A" w:rsidRPr="00BD4E4A" w:rsidRDefault="00B5461A" w:rsidP="00CA484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5532019" w14:textId="77777777" w:rsidR="00B5461A" w:rsidRPr="00BD4E4A" w:rsidRDefault="00B5461A" w:rsidP="00CA484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1034211" w14:textId="77777777" w:rsidR="00B5461A" w:rsidRPr="00BD4E4A" w:rsidRDefault="00B5461A" w:rsidP="00CA484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50A4318" w14:textId="77777777" w:rsidR="00B5461A" w:rsidRPr="00BD4E4A" w:rsidRDefault="00B5461A" w:rsidP="00CA484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5BCBD0B" w14:textId="77777777" w:rsidR="00B5461A" w:rsidRPr="00BD4E4A" w:rsidRDefault="00B5461A" w:rsidP="00CA484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4AD3A37" w14:textId="77777777" w:rsidR="00B5461A" w:rsidRPr="00BD4E4A" w:rsidRDefault="00B5461A" w:rsidP="00CA484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49F4D69" w14:textId="77777777" w:rsidR="00B5461A" w:rsidRPr="00BD4E4A" w:rsidRDefault="00B5461A" w:rsidP="00CA484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E6991AE" w14:textId="77777777" w:rsidR="00B5461A" w:rsidRPr="00BD4E4A" w:rsidRDefault="00B5461A" w:rsidP="00CA484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3,000</w:t>
            </w:r>
          </w:p>
          <w:p w14:paraId="1306A691" w14:textId="77777777" w:rsidR="00B5461A" w:rsidRPr="00BD4E4A" w:rsidRDefault="00B5461A" w:rsidP="00CA484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34" w:type="dxa"/>
          </w:tcPr>
          <w:p w14:paraId="0130C0CD" w14:textId="77777777" w:rsidR="00B5461A" w:rsidRPr="00BD4E4A" w:rsidRDefault="00B5461A" w:rsidP="00CA484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7,000</w:t>
            </w:r>
          </w:p>
          <w:p w14:paraId="46612DD2" w14:textId="77777777" w:rsidR="00B5461A" w:rsidRPr="00BD4E4A" w:rsidRDefault="00B5461A" w:rsidP="00CA484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927B7B8" w14:textId="77777777" w:rsidR="00B5461A" w:rsidRPr="00BD4E4A" w:rsidRDefault="00B5461A" w:rsidP="00CA484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3BFD866" w14:textId="77777777" w:rsidR="00B5461A" w:rsidRPr="00BD4E4A" w:rsidRDefault="00B5461A" w:rsidP="00CA484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1DD90A2" w14:textId="77777777" w:rsidR="00B5461A" w:rsidRPr="00BD4E4A" w:rsidRDefault="00B5461A" w:rsidP="00CA484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C024694" w14:textId="77777777" w:rsidR="00B5461A" w:rsidRPr="00BD4E4A" w:rsidRDefault="00B5461A" w:rsidP="00CA484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E5A90A6" w14:textId="77777777" w:rsidR="00B5461A" w:rsidRPr="00BD4E4A" w:rsidRDefault="00B5461A" w:rsidP="00CA484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36C3E4A" w14:textId="77777777" w:rsidR="00B5461A" w:rsidRPr="00BD4E4A" w:rsidRDefault="00B5461A" w:rsidP="00CA484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A9EA52E" w14:textId="77777777" w:rsidR="00B5461A" w:rsidRPr="00BD4E4A" w:rsidRDefault="00B5461A" w:rsidP="00CA484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3,000</w:t>
            </w:r>
          </w:p>
        </w:tc>
        <w:tc>
          <w:tcPr>
            <w:tcW w:w="1134" w:type="dxa"/>
          </w:tcPr>
          <w:p w14:paraId="533398C5" w14:textId="77777777" w:rsidR="00B5461A" w:rsidRPr="00BD4E4A" w:rsidRDefault="00B5461A" w:rsidP="00CA484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7,000</w:t>
            </w:r>
          </w:p>
          <w:p w14:paraId="7D78AD35" w14:textId="77777777" w:rsidR="00B5461A" w:rsidRPr="00BD4E4A" w:rsidRDefault="00B5461A" w:rsidP="00CA484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999BCD2" w14:textId="77777777" w:rsidR="00B5461A" w:rsidRPr="00BD4E4A" w:rsidRDefault="00B5461A" w:rsidP="00CA484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9ED93CA" w14:textId="77777777" w:rsidR="00B5461A" w:rsidRPr="00BD4E4A" w:rsidRDefault="00B5461A" w:rsidP="00CA484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4B7B81" w14:textId="77777777" w:rsidR="00B5461A" w:rsidRPr="00BD4E4A" w:rsidRDefault="00B5461A" w:rsidP="00CA484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CCDFCDF" w14:textId="77777777" w:rsidR="00B5461A" w:rsidRPr="00BD4E4A" w:rsidRDefault="00B5461A" w:rsidP="00CA484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56ADE44" w14:textId="77777777" w:rsidR="00B5461A" w:rsidRPr="00BD4E4A" w:rsidRDefault="00B5461A" w:rsidP="00CA484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FDD95DE" w14:textId="77777777" w:rsidR="00B5461A" w:rsidRPr="00BD4E4A" w:rsidRDefault="00B5461A" w:rsidP="00CA484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2CB4435" w14:textId="77777777" w:rsidR="00B5461A" w:rsidRPr="00BD4E4A" w:rsidRDefault="00B5461A" w:rsidP="00CA484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3,000</w:t>
            </w:r>
          </w:p>
          <w:p w14:paraId="5B0487EF" w14:textId="77777777" w:rsidR="00B5461A" w:rsidRPr="00BD4E4A" w:rsidRDefault="00B5461A" w:rsidP="00CA484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57DFBE21" w14:textId="77777777" w:rsidR="00B5461A" w:rsidRPr="00BD4E4A" w:rsidRDefault="00B5461A" w:rsidP="00CA484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7,000</w:t>
            </w:r>
          </w:p>
          <w:p w14:paraId="3D8DDDD1" w14:textId="77777777" w:rsidR="00B5461A" w:rsidRPr="00BD4E4A" w:rsidRDefault="00B5461A" w:rsidP="00CA484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6836F00" w14:textId="77777777" w:rsidR="00B5461A" w:rsidRPr="00BD4E4A" w:rsidRDefault="00B5461A" w:rsidP="00CA484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45FED4" w14:textId="77777777" w:rsidR="00B5461A" w:rsidRPr="00BD4E4A" w:rsidRDefault="00B5461A" w:rsidP="00CA484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74E152F" w14:textId="77777777" w:rsidR="00B5461A" w:rsidRPr="00BD4E4A" w:rsidRDefault="00B5461A" w:rsidP="00CA484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98F83D1" w14:textId="77777777" w:rsidR="00B5461A" w:rsidRPr="00BD4E4A" w:rsidRDefault="00B5461A" w:rsidP="00CA484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1C0B74D" w14:textId="77777777" w:rsidR="00B5461A" w:rsidRPr="00BD4E4A" w:rsidRDefault="00B5461A" w:rsidP="00CA484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44DEA9" w14:textId="77777777" w:rsidR="00B5461A" w:rsidRPr="00BD4E4A" w:rsidRDefault="00B5461A" w:rsidP="00CA484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21EE37E" w14:textId="77777777" w:rsidR="00B5461A" w:rsidRPr="00BD4E4A" w:rsidRDefault="00B5461A" w:rsidP="00CA484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33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,000</w:t>
            </w:r>
          </w:p>
        </w:tc>
        <w:tc>
          <w:tcPr>
            <w:tcW w:w="1559" w:type="dxa"/>
          </w:tcPr>
          <w:p w14:paraId="260A3A6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716F7554" w14:textId="1A733584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 มีการคมนาคมสะดวกและ</w:t>
            </w:r>
            <w:r w:rsidR="005C725B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ลอดภัย        คิดเป็นจำนวน  29</w:t>
            </w:r>
            <w:r w:rsidR="005C725B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1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ครัวเรือน </w:t>
            </w:r>
          </w:p>
          <w:p w14:paraId="5BF517A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  </w:t>
            </w:r>
          </w:p>
          <w:p w14:paraId="6498DFC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57CE5A31" w14:textId="455629BA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 มีการคมนาคมสะดวกแ</w:t>
            </w:r>
            <w:r w:rsidR="00E07A62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ละปลอดภัย       คิดเป็นจำนวน 291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ครัวเรือน      </w:t>
            </w:r>
          </w:p>
        </w:tc>
        <w:tc>
          <w:tcPr>
            <w:tcW w:w="992" w:type="dxa"/>
          </w:tcPr>
          <w:p w14:paraId="2266F5C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62EF7CF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1899762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14:paraId="52579ED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0676BAE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EC633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A628A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71ED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8A789C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E5DE69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652C3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B5F0F4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58D9FF0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E192FB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47811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2FA5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F477C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8A4E10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73D499EE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3E22237E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EC79FBD" wp14:editId="4B480082">
                <wp:simplePos x="0" y="0"/>
                <wp:positionH relativeFrom="column">
                  <wp:posOffset>8446554</wp:posOffset>
                </wp:positionH>
                <wp:positionV relativeFrom="paragraph">
                  <wp:posOffset>-426145</wp:posOffset>
                </wp:positionV>
                <wp:extent cx="1104900" cy="323850"/>
                <wp:effectExtent l="0" t="0" r="19050" b="19050"/>
                <wp:wrapNone/>
                <wp:docPr id="13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5568C" w14:textId="77777777" w:rsidR="00B5659E" w:rsidRPr="00F10D01" w:rsidRDefault="00B5659E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F10D01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79FBD" id="_x0000_s1086" type="#_x0000_t202" style="position:absolute;margin-left:665.1pt;margin-top:-33.55pt;width:87pt;height:25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">
                <v:textbox>
                  <w:txbxContent>
                    <w:p w14:paraId="5625568C" w14:textId="77777777" w:rsidR="00B5659E" w:rsidRPr="00F10D01" w:rsidRDefault="00B5659E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F10D01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3EB85F22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lastRenderedPageBreak/>
        <w:t>1.1 แผนงานเคหะและชุมชน</w:t>
      </w:r>
    </w:p>
    <w:tbl>
      <w:tblPr>
        <w:tblW w:w="1604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276"/>
        <w:gridCol w:w="2835"/>
        <w:gridCol w:w="1134"/>
        <w:gridCol w:w="1134"/>
        <w:gridCol w:w="1134"/>
        <w:gridCol w:w="1134"/>
        <w:gridCol w:w="1134"/>
        <w:gridCol w:w="1742"/>
        <w:gridCol w:w="1093"/>
        <w:gridCol w:w="879"/>
      </w:tblGrid>
      <w:tr w:rsidR="00B5461A" w:rsidRPr="00BD4E4A" w14:paraId="65BE9E0C" w14:textId="77777777" w:rsidTr="00B5461A">
        <w:trPr>
          <w:trHeight w:val="420"/>
        </w:trPr>
        <w:tc>
          <w:tcPr>
            <w:tcW w:w="709" w:type="dxa"/>
            <w:vMerge w:val="restart"/>
          </w:tcPr>
          <w:p w14:paraId="4226645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14:paraId="55E3E7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14:paraId="2337AB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835" w:type="dxa"/>
            <w:vMerge w:val="restart"/>
          </w:tcPr>
          <w:p w14:paraId="29CC4FF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1E2368A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14:paraId="4F73A16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  <w:t>และที่ผ่านมา</w:t>
            </w:r>
          </w:p>
        </w:tc>
        <w:tc>
          <w:tcPr>
            <w:tcW w:w="1742" w:type="dxa"/>
            <w:vMerge w:val="restart"/>
          </w:tcPr>
          <w:p w14:paraId="2204674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1DFAEDB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093" w:type="dxa"/>
            <w:vMerge w:val="restart"/>
          </w:tcPr>
          <w:p w14:paraId="3E7ED7B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2326EEA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879" w:type="dxa"/>
            <w:vMerge w:val="restart"/>
          </w:tcPr>
          <w:p w14:paraId="279DA48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74755959" w14:textId="77777777" w:rsidTr="00063A52">
        <w:trPr>
          <w:trHeight w:val="460"/>
        </w:trPr>
        <w:tc>
          <w:tcPr>
            <w:tcW w:w="709" w:type="dxa"/>
            <w:vMerge/>
          </w:tcPr>
          <w:p w14:paraId="5CC2109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1C046A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70792F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835" w:type="dxa"/>
            <w:vMerge/>
          </w:tcPr>
          <w:p w14:paraId="741ECC8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5C9A6C2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34" w:type="dxa"/>
            <w:shd w:val="clear" w:color="auto" w:fill="FFFFFF" w:themeFill="background1"/>
          </w:tcPr>
          <w:p w14:paraId="2B34FFA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34" w:type="dxa"/>
          </w:tcPr>
          <w:p w14:paraId="2B403C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34" w:type="dxa"/>
          </w:tcPr>
          <w:p w14:paraId="5A4E7F2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34" w:type="dxa"/>
          </w:tcPr>
          <w:p w14:paraId="1070962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4A3CCBE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742" w:type="dxa"/>
            <w:vMerge/>
          </w:tcPr>
          <w:p w14:paraId="19673B2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093" w:type="dxa"/>
            <w:vMerge/>
          </w:tcPr>
          <w:p w14:paraId="28561A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879" w:type="dxa"/>
            <w:vMerge/>
          </w:tcPr>
          <w:p w14:paraId="0A442CB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431AA46C" w14:textId="77777777" w:rsidTr="00063A52">
        <w:tc>
          <w:tcPr>
            <w:tcW w:w="709" w:type="dxa"/>
          </w:tcPr>
          <w:p w14:paraId="54F1B3DA" w14:textId="7C495D31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 w:rsidR="005B6F2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103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578D8A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FD0A0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577379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9B7AF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C9F00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A0B597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074519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6C1283" w14:textId="172327F1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 w:rsidR="005B6F2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104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320EE59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8A759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ACE3A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4AF209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817F2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843" w:type="dxa"/>
          </w:tcPr>
          <w:p w14:paraId="2BF77CD1" w14:textId="50D544E9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ปรับปร</w:t>
            </w:r>
            <w:r w:rsidR="004075DB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ุงถนนลูกรัง สายเลียบลำห้วยใหญ่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มู่ที่ 14 บ้านโนนรัง</w:t>
            </w:r>
          </w:p>
          <w:p w14:paraId="507C379D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86E6C2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3735F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41ED20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D6C02F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ซ่อมแซมถนนลูกรัง สายลำห้วย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ซียม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หมู่ที่ 14 บ้านโนนรัง</w:t>
            </w:r>
          </w:p>
          <w:p w14:paraId="33BAFFA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276" w:type="dxa"/>
          </w:tcPr>
          <w:p w14:paraId="27EE3A1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7936E2A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A16B1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96568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3281641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8E975F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835" w:type="dxa"/>
          </w:tcPr>
          <w:p w14:paraId="1F5E38C7" w14:textId="6F50B7CC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ับเกรดถนนลูกรังเดิม ขนาดดำเนินการ กว้างเฉลี่ย 3.50 เมตร ความยาวทั้งสิ้น 900 เมตร ลงหินคลุกเป็นช่วงๆ ขนาดกว้างเฉลี่ย 3.50 เมตร หนาเฉลี่ย 0.10 เมตร หรือปริมาณหินคลุกไม่น้อยกว่า 315 ลบ.ม.</w:t>
            </w:r>
            <w:r w:rsidR="00063A52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พร้อมป้ายโครงการ</w:t>
            </w:r>
            <w:r w:rsidR="00CA4849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 w:rsidR="00063A52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จำนวน 1 ป้าย</w:t>
            </w:r>
          </w:p>
          <w:p w14:paraId="7CB4F3CB" w14:textId="374BBAF9" w:rsidR="00B5461A" w:rsidRPr="00BD4E4A" w:rsidRDefault="00B5461A" w:rsidP="00063A52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ับเกรดถนนลูกรังเดิม ขนาดดำเนินการ กว้างเฉลี่ย 3.50 เมตร ความยาวทั้งสิ้น 1,400 เมตร ลงหินคลุกเป็นช่วงๆ ขนาดกว้างเฉลี่ย 3.50 เมตร หนาเฉลี่ย 0.10 เมตร หรือปริมาณหินคลุกไม่น้อยกว่า 280 ลบ.ม.</w:t>
            </w:r>
            <w:r w:rsidR="00063A52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พร้อมป้ายโครงการ</w:t>
            </w:r>
            <w:r w:rsidR="00CA4849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 w:rsidR="00063A52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จำนวน 1 ป้าย</w:t>
            </w:r>
          </w:p>
        </w:tc>
        <w:tc>
          <w:tcPr>
            <w:tcW w:w="1134" w:type="dxa"/>
          </w:tcPr>
          <w:p w14:paraId="44F9BA3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47,000</w:t>
            </w:r>
          </w:p>
          <w:p w14:paraId="3B69B96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1FA940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50EF60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A00C6E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ADA6DE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8B6C0F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6155DE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CBF69A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5,000</w:t>
            </w:r>
          </w:p>
          <w:p w14:paraId="3644777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BA7131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39499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47,000</w:t>
            </w:r>
          </w:p>
          <w:p w14:paraId="06C7E6C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DECE81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49069A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3315D4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7D4E0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CAB3D7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0626FC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B67D65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5,000</w:t>
            </w:r>
          </w:p>
          <w:p w14:paraId="1996199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34" w:type="dxa"/>
          </w:tcPr>
          <w:p w14:paraId="2E60EE8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47,000</w:t>
            </w:r>
          </w:p>
          <w:p w14:paraId="57AC8D9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1C1733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56DBAC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DA34E2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CFA945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419F42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02B90DA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04DBF6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5,000</w:t>
            </w:r>
          </w:p>
        </w:tc>
        <w:tc>
          <w:tcPr>
            <w:tcW w:w="1134" w:type="dxa"/>
          </w:tcPr>
          <w:p w14:paraId="11B560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47,000</w:t>
            </w:r>
          </w:p>
          <w:p w14:paraId="7642719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0DCA0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20C9D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F1D73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DA042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6DDA48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FDCBE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6831B6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25,000</w:t>
            </w:r>
          </w:p>
          <w:p w14:paraId="3EBE2B4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208E66B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47,000</w:t>
            </w:r>
          </w:p>
          <w:p w14:paraId="1206FE8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15F53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114AE7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75390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19DE2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6BFD0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D77EE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B2C35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25,000</w:t>
            </w:r>
          </w:p>
        </w:tc>
        <w:tc>
          <w:tcPr>
            <w:tcW w:w="1742" w:type="dxa"/>
          </w:tcPr>
          <w:p w14:paraId="5A053BC3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15D2868D" w14:textId="5168EB14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 มีการคมนาคมสะดวกแล</w:t>
            </w:r>
            <w:r w:rsidR="00E07A62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ะปลอดภัย        คิดเป็นจำนวน  473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ครัวเรือน </w:t>
            </w:r>
          </w:p>
          <w:p w14:paraId="4880997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8CB763" w14:textId="77777777" w:rsidR="00B5461A" w:rsidRPr="00BD4E4A" w:rsidRDefault="00B5461A" w:rsidP="00B5461A">
            <w:pPr>
              <w:jc w:val="both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1964112E" w14:textId="2C44461B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 มีการคมนาคมสะดวกแล</w:t>
            </w:r>
            <w:r w:rsidR="00E07A62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ะปลอดภัย        คิดเป็นจำนวน 473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ครัวเรือน       </w:t>
            </w:r>
          </w:p>
        </w:tc>
        <w:tc>
          <w:tcPr>
            <w:tcW w:w="1093" w:type="dxa"/>
          </w:tcPr>
          <w:p w14:paraId="2EF3DEB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5CB4C80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69DC4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</w:tc>
        <w:tc>
          <w:tcPr>
            <w:tcW w:w="879" w:type="dxa"/>
          </w:tcPr>
          <w:p w14:paraId="5E346AA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1BED7B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AFE1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66C3E9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1AA812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286C4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CF072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35367D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1C2C3A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77D8816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7E9654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FDEF6E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7B22EB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9B8056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3B49DE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7022A696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666CE632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7C5DC325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44855F7" wp14:editId="0616BD4D">
                <wp:simplePos x="0" y="0"/>
                <wp:positionH relativeFrom="column">
                  <wp:posOffset>8508197</wp:posOffset>
                </wp:positionH>
                <wp:positionV relativeFrom="paragraph">
                  <wp:posOffset>-78812</wp:posOffset>
                </wp:positionV>
                <wp:extent cx="1000125" cy="323850"/>
                <wp:effectExtent l="0" t="0" r="28575" b="19050"/>
                <wp:wrapNone/>
                <wp:docPr id="1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7DDD4" w14:textId="77777777" w:rsidR="00B5659E" w:rsidRPr="00F10D01" w:rsidRDefault="00B5659E" w:rsidP="00B5461A">
                            <w:pPr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F10D01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855F7" id="_x0000_s1087" type="#_x0000_t202" style="position:absolute;margin-left:669.95pt;margin-top:-6.2pt;width:78.75pt;height:25.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">
                <v:textbox>
                  <w:txbxContent>
                    <w:p w14:paraId="5867DDD4" w14:textId="77777777" w:rsidR="00B5659E" w:rsidRPr="00F10D01" w:rsidRDefault="00B5659E" w:rsidP="00B5461A">
                      <w:pPr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F10D01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34146FFB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lastRenderedPageBreak/>
        <w:t>1.1 แผนงานเคหะและชุมชน</w:t>
      </w:r>
    </w:p>
    <w:tbl>
      <w:tblPr>
        <w:tblW w:w="159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918"/>
        <w:gridCol w:w="1597"/>
        <w:gridCol w:w="2410"/>
        <w:gridCol w:w="1111"/>
        <w:gridCol w:w="1111"/>
        <w:gridCol w:w="1112"/>
        <w:gridCol w:w="1111"/>
        <w:gridCol w:w="1112"/>
        <w:gridCol w:w="1417"/>
        <w:gridCol w:w="1093"/>
        <w:gridCol w:w="1175"/>
      </w:tblGrid>
      <w:tr w:rsidR="00B5461A" w:rsidRPr="00BD4E4A" w14:paraId="524349F6" w14:textId="77777777" w:rsidTr="00B5461A">
        <w:trPr>
          <w:trHeight w:val="420"/>
        </w:trPr>
        <w:tc>
          <w:tcPr>
            <w:tcW w:w="738" w:type="dxa"/>
            <w:vMerge w:val="restart"/>
          </w:tcPr>
          <w:p w14:paraId="0F18CEA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918" w:type="dxa"/>
            <w:vMerge w:val="restart"/>
          </w:tcPr>
          <w:p w14:paraId="45BD51D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597" w:type="dxa"/>
            <w:vMerge w:val="restart"/>
          </w:tcPr>
          <w:p w14:paraId="0AF93EC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</w:tcPr>
          <w:p w14:paraId="16EB4A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5B8DD07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557" w:type="dxa"/>
            <w:gridSpan w:val="5"/>
          </w:tcPr>
          <w:p w14:paraId="6A8398C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14:paraId="55882C6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641C7B2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093" w:type="dxa"/>
            <w:vMerge w:val="restart"/>
          </w:tcPr>
          <w:p w14:paraId="33AC89A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7D2A0F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75" w:type="dxa"/>
            <w:vMerge w:val="restart"/>
          </w:tcPr>
          <w:p w14:paraId="519167A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4E9ECA2A" w14:textId="77777777" w:rsidTr="00B5461A">
        <w:trPr>
          <w:trHeight w:val="460"/>
        </w:trPr>
        <w:tc>
          <w:tcPr>
            <w:tcW w:w="738" w:type="dxa"/>
            <w:vMerge/>
          </w:tcPr>
          <w:p w14:paraId="7A7954B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18" w:type="dxa"/>
            <w:vMerge/>
          </w:tcPr>
          <w:p w14:paraId="1BB384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97" w:type="dxa"/>
            <w:vMerge/>
          </w:tcPr>
          <w:p w14:paraId="50F435C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10" w:type="dxa"/>
            <w:vMerge/>
          </w:tcPr>
          <w:p w14:paraId="43C122D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11" w:type="dxa"/>
          </w:tcPr>
          <w:p w14:paraId="63614C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11" w:type="dxa"/>
            <w:shd w:val="clear" w:color="auto" w:fill="FFFFFF" w:themeFill="background1"/>
          </w:tcPr>
          <w:p w14:paraId="26C164A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12" w:type="dxa"/>
          </w:tcPr>
          <w:p w14:paraId="6440434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11" w:type="dxa"/>
          </w:tcPr>
          <w:p w14:paraId="10629D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12" w:type="dxa"/>
          </w:tcPr>
          <w:p w14:paraId="3241A1C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1AE90EF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79EEE26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093" w:type="dxa"/>
            <w:vMerge/>
          </w:tcPr>
          <w:p w14:paraId="5C6F913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75" w:type="dxa"/>
            <w:vMerge/>
          </w:tcPr>
          <w:p w14:paraId="3F23772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76B2E9A8" w14:textId="77777777" w:rsidTr="00B5461A">
        <w:tc>
          <w:tcPr>
            <w:tcW w:w="738" w:type="dxa"/>
          </w:tcPr>
          <w:p w14:paraId="3CBE9389" w14:textId="71CA0EFF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 w:rsidR="005B6F2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105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762EC64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79BE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8868D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2A304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18C0F6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536DD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4DF020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A5CC3A4" w14:textId="0C90083D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 w:rsidR="005B6F2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106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33CA5E4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8F41E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E0F82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89D3FC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3A5351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F2DE9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918" w:type="dxa"/>
          </w:tcPr>
          <w:p w14:paraId="47513C6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ปรับปรุงถนนลูกรัง สายอ่างหนองแต้-แยกห้วยหินเกิ้ง,อ่างโปร่งขาม หมู่ที่ 15 บ้านนาล้อม</w:t>
            </w:r>
          </w:p>
          <w:p w14:paraId="1286886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E2B49C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BA553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06538B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โครงการปรับปรุงถนนลูกรังสายอ่างโปร่งช้างไปท่าขาม  </w:t>
            </w:r>
          </w:p>
          <w:p w14:paraId="663C99DE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บ้านนาแกศรีสวัสดิ์  </w:t>
            </w:r>
          </w:p>
          <w:p w14:paraId="3DE7C30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มู่ที่ 16</w:t>
            </w:r>
          </w:p>
          <w:p w14:paraId="7F30994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97" w:type="dxa"/>
          </w:tcPr>
          <w:p w14:paraId="0676626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06A93F0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5E3482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B53055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017F6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63824CB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C6EE3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2AC871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410" w:type="dxa"/>
          </w:tcPr>
          <w:p w14:paraId="5B24BC17" w14:textId="1A4F54B2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ับเกรดถนนเดิมขนาดดำเนินการ กว้างเฉลี่ย 3.00 เมตร ความยาวทั้งสิ้น 1,800 เมตร ลงหินคลุกเป็นช่วงๆ หนาเฉลี่ย 0.10 เมตร หรือปริมาณหินคลุกไม่น้อยกว่า 350 ลบ.ม</w:t>
            </w:r>
            <w:r w:rsidR="00CA4849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.</w:t>
            </w:r>
            <w:r w:rsidR="00063A52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พร้อมป้ายโครงการจำนวน 1 ป้าย</w:t>
            </w:r>
          </w:p>
          <w:p w14:paraId="2B50A9CE" w14:textId="7070ED4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ับเกรดถนนลูกรังเดิม ขนาดดำเนินการ กว้างเฉลี่ย 3.50 เมตร ความยาวทั้งสิ้น 1,200 เมตรและ ลงหินคลุกเป็นช่วงๆ ขนาดกว้างเฉลี่ย 3.50 เมตร หนาเฉลี่ย 0.10 เมตร หรือปริมาณลงหินคลุกไม่น้อยกว่า 280 ลบ.ม</w:t>
            </w:r>
            <w:r w:rsidR="00CA4849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.</w:t>
            </w:r>
            <w:r w:rsidR="00063A52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พร้อมป้ายโครงการ</w:t>
            </w:r>
            <w:r w:rsidR="00CA4849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 </w:t>
            </w:r>
            <w:r w:rsidR="00063A52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จำนวน 1 ป้าย</w:t>
            </w:r>
          </w:p>
        </w:tc>
        <w:tc>
          <w:tcPr>
            <w:tcW w:w="1111" w:type="dxa"/>
          </w:tcPr>
          <w:p w14:paraId="508F097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92,000</w:t>
            </w:r>
          </w:p>
          <w:p w14:paraId="1A6A2A7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5EAE43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F42613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098FE7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866A92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574A83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7663EC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882B78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0,000</w:t>
            </w:r>
          </w:p>
          <w:p w14:paraId="49C8679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11" w:type="dxa"/>
            <w:shd w:val="clear" w:color="auto" w:fill="FFFFFF" w:themeFill="background1"/>
          </w:tcPr>
          <w:p w14:paraId="283B4E9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92,000</w:t>
            </w:r>
          </w:p>
          <w:p w14:paraId="0642FA4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288668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5D363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9AE3F9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CCB37D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B28EED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C609F5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1CE1E5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0,000</w:t>
            </w:r>
          </w:p>
          <w:p w14:paraId="2B6E662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552377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E25D04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BB31E2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198EEE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312C06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16B31C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860EE9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12" w:type="dxa"/>
          </w:tcPr>
          <w:p w14:paraId="59ADEE2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92,000</w:t>
            </w:r>
          </w:p>
          <w:p w14:paraId="0095F2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38DE25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531582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110DEF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F46DB2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C5292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6CC2EB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2281A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0,000</w:t>
            </w:r>
          </w:p>
          <w:p w14:paraId="6792ACF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11" w:type="dxa"/>
          </w:tcPr>
          <w:p w14:paraId="0103549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92,000</w:t>
            </w:r>
          </w:p>
          <w:p w14:paraId="77D096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829583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52A9E5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F0906F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85DBEC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F6D7C5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648D6F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36BEA7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0,000</w:t>
            </w:r>
          </w:p>
          <w:p w14:paraId="5E0ED9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12" w:type="dxa"/>
          </w:tcPr>
          <w:p w14:paraId="7ABC0B5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92,000</w:t>
            </w:r>
          </w:p>
          <w:p w14:paraId="1B0D3AF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59BEE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1A478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D36A60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48C969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07ADBB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44C4E7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E6B8B5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0,000</w:t>
            </w:r>
          </w:p>
          <w:p w14:paraId="5ECD6D7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</w:tcPr>
          <w:p w14:paraId="09ED0E14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6641D04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 มีการคมนาคมสะดวกและปลอดภัย        คิดเป็นจำนวน  94 ครัวเรือน </w:t>
            </w:r>
          </w:p>
          <w:p w14:paraId="05E145A3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2E39370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 มีการคมนาคมสะดวกและปลอดภัย        คิดเป็น  จำนวน</w:t>
            </w:r>
          </w:p>
          <w:p w14:paraId="64003BCA" w14:textId="4DA2548C" w:rsidR="00B5461A" w:rsidRPr="00BD4E4A" w:rsidRDefault="00E07A62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199</w:t>
            </w:r>
            <w:r w:rsidR="00B5461A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ครัวเรือน       </w:t>
            </w:r>
          </w:p>
        </w:tc>
        <w:tc>
          <w:tcPr>
            <w:tcW w:w="1093" w:type="dxa"/>
          </w:tcPr>
          <w:p w14:paraId="78029C1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172ABA7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3FD27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747A601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5C5676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75" w:type="dxa"/>
          </w:tcPr>
          <w:p w14:paraId="511C25B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3FE0CF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E8A12A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FA6F3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F89E6B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86636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434B3F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4E9E93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A5E4C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0346D72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B7B3E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57C7CA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C61EA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293CC2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0BF74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51ACD2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3CC73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67925699" w14:textId="77777777" w:rsidR="00E07A62" w:rsidRDefault="00E07A62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74112051" w14:textId="77777777" w:rsidR="00E07A62" w:rsidRDefault="00E07A62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428D54A1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57920" behindDoc="1" locked="0" layoutInCell="1" allowOverlap="1" wp14:anchorId="3168DAE9" wp14:editId="1EA2EF5E">
                <wp:simplePos x="0" y="0"/>
                <wp:positionH relativeFrom="margin">
                  <wp:posOffset>8339084</wp:posOffset>
                </wp:positionH>
                <wp:positionV relativeFrom="paragraph">
                  <wp:posOffset>-436580</wp:posOffset>
                </wp:positionV>
                <wp:extent cx="1038225" cy="323850"/>
                <wp:effectExtent l="0" t="0" r="28575" b="19050"/>
                <wp:wrapNone/>
                <wp:docPr id="2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2A93F" w14:textId="77777777" w:rsidR="00B5659E" w:rsidRPr="00F10D01" w:rsidRDefault="00B5659E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F10D01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8DAE9" id="_x0000_s1088" type="#_x0000_t202" style="position:absolute;margin-left:656.6pt;margin-top:-34.4pt;width:81.75pt;height:25.5pt;z-index:-25145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">
                <v:textbox>
                  <w:txbxContent>
                    <w:p w14:paraId="17C2A93F" w14:textId="77777777" w:rsidR="00B5659E" w:rsidRPr="00F10D01" w:rsidRDefault="00B5659E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F10D01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42F481B3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88"/>
        <w:gridCol w:w="1559"/>
        <w:gridCol w:w="2552"/>
        <w:gridCol w:w="1020"/>
        <w:gridCol w:w="1021"/>
        <w:gridCol w:w="1020"/>
        <w:gridCol w:w="1021"/>
        <w:gridCol w:w="1021"/>
        <w:gridCol w:w="1544"/>
        <w:gridCol w:w="1545"/>
        <w:gridCol w:w="1134"/>
      </w:tblGrid>
      <w:tr w:rsidR="00B5461A" w:rsidRPr="00BD4E4A" w14:paraId="31D90018" w14:textId="77777777" w:rsidTr="00B5461A">
        <w:trPr>
          <w:trHeight w:val="420"/>
        </w:trPr>
        <w:tc>
          <w:tcPr>
            <w:tcW w:w="851" w:type="dxa"/>
            <w:vMerge w:val="restart"/>
          </w:tcPr>
          <w:p w14:paraId="3920885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588" w:type="dxa"/>
            <w:vMerge w:val="restart"/>
          </w:tcPr>
          <w:p w14:paraId="301C5DE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4B4B6C5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552" w:type="dxa"/>
            <w:vMerge w:val="restart"/>
          </w:tcPr>
          <w:p w14:paraId="278918E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518C5B8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5"/>
          </w:tcPr>
          <w:p w14:paraId="10A1656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544" w:type="dxa"/>
            <w:vMerge w:val="restart"/>
          </w:tcPr>
          <w:p w14:paraId="1ABBDBD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33ED7C2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545" w:type="dxa"/>
            <w:vMerge w:val="restart"/>
          </w:tcPr>
          <w:p w14:paraId="38C0D51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58BB7C9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2BA69CC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0B5099A5" w14:textId="77777777" w:rsidTr="00B5461A">
        <w:trPr>
          <w:trHeight w:val="460"/>
        </w:trPr>
        <w:tc>
          <w:tcPr>
            <w:tcW w:w="851" w:type="dxa"/>
            <w:vMerge/>
          </w:tcPr>
          <w:p w14:paraId="6CE559F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88" w:type="dxa"/>
            <w:vMerge/>
          </w:tcPr>
          <w:p w14:paraId="35B9D40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3508662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  <w:vMerge/>
          </w:tcPr>
          <w:p w14:paraId="1E442DA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020" w:type="dxa"/>
          </w:tcPr>
          <w:p w14:paraId="3897413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021" w:type="dxa"/>
            <w:shd w:val="clear" w:color="auto" w:fill="FFFFFF" w:themeFill="background1"/>
          </w:tcPr>
          <w:p w14:paraId="1DACEE7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020" w:type="dxa"/>
          </w:tcPr>
          <w:p w14:paraId="0E45E44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021" w:type="dxa"/>
          </w:tcPr>
          <w:p w14:paraId="2A53AB2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021" w:type="dxa"/>
          </w:tcPr>
          <w:p w14:paraId="66DA8AF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69128A6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544" w:type="dxa"/>
            <w:vMerge/>
          </w:tcPr>
          <w:p w14:paraId="0754C61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45" w:type="dxa"/>
            <w:vMerge/>
          </w:tcPr>
          <w:p w14:paraId="5A3F77E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4FE7D12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1B3A0F33" w14:textId="77777777" w:rsidTr="00B5461A">
        <w:tc>
          <w:tcPr>
            <w:tcW w:w="851" w:type="dxa"/>
          </w:tcPr>
          <w:p w14:paraId="2E2310CE" w14:textId="5B2A9FD1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 w:rsidR="005B6F2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107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12487BB7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BEDCE6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22D06A0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463DBE7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5F80B1A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CECAA5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27D193B" w14:textId="77777777" w:rsidR="00B5461A" w:rsidRDefault="00B5461A" w:rsidP="00063A52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43D8C5B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3E4113" w14:textId="36FE5507" w:rsidR="00B5461A" w:rsidRPr="00BD4E4A" w:rsidRDefault="005B6F22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(108</w:t>
            </w:r>
            <w:r w:rsidR="00B5461A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588" w:type="dxa"/>
          </w:tcPr>
          <w:p w14:paraId="3FFF1687" w14:textId="71E0D5B0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ปรับปรุงถนนสายใต้ฝ่ายใหม่  หมู่ที่ 16 บ้านนาแกศรีสวัสดิ์</w:t>
            </w:r>
          </w:p>
          <w:p w14:paraId="3810040C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9781361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8C53F7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9E6144C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A5687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ซ่อมแซม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ถนน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ลูกรัง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า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ยหน้าบ้านนายพฤหัส-ปากซอยบ้านพักพลังงานไฟฟ้า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 หมู่ที่ 16 บ้าน</w:t>
            </w:r>
          </w:p>
          <w:p w14:paraId="46A6B58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าแกศรีสวัสดิ์</w:t>
            </w:r>
          </w:p>
        </w:tc>
        <w:tc>
          <w:tcPr>
            <w:tcW w:w="1559" w:type="dxa"/>
          </w:tcPr>
          <w:p w14:paraId="048E599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640F475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9301CB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5CA38A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D925973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7E4B1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0212D78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552" w:type="dxa"/>
          </w:tcPr>
          <w:p w14:paraId="52ACD458" w14:textId="1BCBA143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ับเกรดถนนลูกรังเดิน ขนาดดำเนินการ กว้างเฉลี่ย 3.50 เมตร ความยาวทั้งสิ้น 1400 เมตร ลงหินคลุกเป็นช่วงๆ ขนาดกว้างเฉลี่ย 3.50 เมตร หนาเฉลี่ย 0.10 เมตร หรือปริมาณหินคลุกไม่น้อยกว่า 280 ลบ.ม</w:t>
            </w:r>
            <w:r w:rsidR="00CA4849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.</w:t>
            </w:r>
            <w:r w:rsidR="00063A52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พร้อมป้ายโครงการ</w:t>
            </w:r>
            <w:r w:rsidR="00CA4849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 w:rsidR="00063A52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จำนวน 1 ป้าย</w:t>
            </w:r>
          </w:p>
          <w:p w14:paraId="4B5B21F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ปรับเกรดถนนลูกรังเดิน ขนาดดำเนินการ กว้างเฉลี่ย 3.50 เมตร ความยาวทั้งสิ้น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2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0 เมตร ลงหินคลุกเป็นช่วงๆ ขนาดกว้างเฉลี่ย 3.50 เมตร หนาเฉลี่ย 0.10 เมตร หรือปริมาณหินคลุกไม่น้อยกว่า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7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0 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ลบ.ม</w:t>
            </w:r>
            <w:proofErr w:type="spellEnd"/>
          </w:p>
        </w:tc>
        <w:tc>
          <w:tcPr>
            <w:tcW w:w="1020" w:type="dxa"/>
          </w:tcPr>
          <w:p w14:paraId="0232CD1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71F27BF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E8B7F3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89B42F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76487D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6BC575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26E7CD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3B829B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23CAAB7" w14:textId="77777777" w:rsidR="00B5461A" w:rsidRDefault="00B5461A" w:rsidP="00063A52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C6E112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459534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14:paraId="08034E3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5,000</w:t>
            </w:r>
          </w:p>
          <w:p w14:paraId="01DCD70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031AD6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CD58F4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7E5646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64917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D17C57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40068D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2758DED" w14:textId="77777777" w:rsidR="00B5461A" w:rsidRDefault="00B5461A" w:rsidP="00063A52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2D27F1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85,000</w:t>
            </w:r>
          </w:p>
          <w:p w14:paraId="30632FF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20" w:type="dxa"/>
          </w:tcPr>
          <w:p w14:paraId="6834B6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5,000</w:t>
            </w:r>
          </w:p>
          <w:p w14:paraId="493A0DC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33091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942D4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63F0149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C51D1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9E0BDA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DD888A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754F138" w14:textId="77777777" w:rsidR="00B5461A" w:rsidRDefault="00B5461A" w:rsidP="00063A52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0B6E8D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440FE88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21" w:type="dxa"/>
          </w:tcPr>
          <w:p w14:paraId="3158947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25,000</w:t>
            </w:r>
          </w:p>
          <w:p w14:paraId="2E44FBD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77D3F3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AEE127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474D0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61D6C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07AACE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48BEE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5B287C9" w14:textId="77777777" w:rsidR="00B5461A" w:rsidRDefault="00B5461A" w:rsidP="00063A52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D0FE4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75AE176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21" w:type="dxa"/>
          </w:tcPr>
          <w:p w14:paraId="32C59EF8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225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,000</w:t>
            </w:r>
          </w:p>
          <w:p w14:paraId="627058FF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B1324BA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874B13C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FC03772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1BD293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26A3A27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45C19C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01AFF1" w14:textId="77777777" w:rsidR="00B5461A" w:rsidRDefault="00B5461A" w:rsidP="00063A52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C7992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184B36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44" w:type="dxa"/>
          </w:tcPr>
          <w:p w14:paraId="187785D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3C56C780" w14:textId="78BC9F3A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 มีการคมนาคมสะดวกและ</w:t>
            </w:r>
            <w:r w:rsidR="00E07A62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ลอดภัย        คิดเป็นจำนวน  199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ครัวเรือน       </w:t>
            </w:r>
          </w:p>
          <w:p w14:paraId="68304207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0ACAA71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13757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648E037C" w14:textId="41C90293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 มีการคมนาคมสะดวกและ</w:t>
            </w:r>
            <w:r w:rsidR="00E07A62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ลอดภัย        คิดเป็นจำนวน  199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ครัวเรือน       </w:t>
            </w:r>
          </w:p>
          <w:p w14:paraId="3728A12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45" w:type="dxa"/>
          </w:tcPr>
          <w:p w14:paraId="2CBB781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2EF9D34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12C3AD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DA2C5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000C3A2" w14:textId="77777777" w:rsidR="00B5461A" w:rsidRPr="00063A52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85E1609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803E9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5EEE399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14:paraId="74233C5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06CE356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FE2ECE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FA767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430324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06951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F9209B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F72E47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B4200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A3E2C6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5E3B10C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AFEE76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0016B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E750C9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B7155C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5F4610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4A1290F6" w14:textId="77777777" w:rsidR="009F488F" w:rsidRDefault="009F488F" w:rsidP="00B5461A">
      <w:pPr>
        <w:rPr>
          <w:rFonts w:ascii="TH Niramit AS" w:hAnsi="TH Niramit AS" w:cs="TH Niramit AS"/>
          <w:b/>
          <w:bCs/>
          <w:color w:val="000000" w:themeColor="text1"/>
          <w:sz w:val="28"/>
        </w:rPr>
      </w:pPr>
    </w:p>
    <w:p w14:paraId="1D65D4F9" w14:textId="77777777" w:rsidR="00B5461A" w:rsidRPr="00BD4E4A" w:rsidRDefault="00B5461A" w:rsidP="00B5461A">
      <w:pPr>
        <w:rPr>
          <w:rFonts w:ascii="TH Niramit AS" w:hAnsi="TH Niramit AS" w:cs="TH Niramit AS"/>
          <w:b/>
          <w:bCs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BC5B101" wp14:editId="1A24549F">
                <wp:simplePos x="0" y="0"/>
                <wp:positionH relativeFrom="column">
                  <wp:posOffset>8336963</wp:posOffset>
                </wp:positionH>
                <wp:positionV relativeFrom="paragraph">
                  <wp:posOffset>-429416</wp:posOffset>
                </wp:positionV>
                <wp:extent cx="1038225" cy="323850"/>
                <wp:effectExtent l="0" t="0" r="28575" b="19050"/>
                <wp:wrapNone/>
                <wp:docPr id="2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074DF" w14:textId="77777777" w:rsidR="00B5659E" w:rsidRPr="00F10D01" w:rsidRDefault="00B5659E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5B101" id="_x0000_s1089" type="#_x0000_t202" style="position:absolute;margin-left:656.45pt;margin-top:-33.8pt;width:81.75pt;height:25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">
                <v:textbox>
                  <w:txbxContent>
                    <w:p w14:paraId="32A074DF" w14:textId="77777777" w:rsidR="00B5659E" w:rsidRPr="00F10D01" w:rsidRDefault="00B5659E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b/>
          <w:bCs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66A805D5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lastRenderedPageBreak/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446"/>
        <w:gridCol w:w="1559"/>
        <w:gridCol w:w="2410"/>
        <w:gridCol w:w="1077"/>
        <w:gridCol w:w="1077"/>
        <w:gridCol w:w="1078"/>
        <w:gridCol w:w="1077"/>
        <w:gridCol w:w="1078"/>
        <w:gridCol w:w="1701"/>
        <w:gridCol w:w="1417"/>
        <w:gridCol w:w="1105"/>
      </w:tblGrid>
      <w:tr w:rsidR="00B5461A" w:rsidRPr="00BD4E4A" w14:paraId="481A2D14" w14:textId="77777777" w:rsidTr="00CA4849">
        <w:trPr>
          <w:trHeight w:val="420"/>
        </w:trPr>
        <w:tc>
          <w:tcPr>
            <w:tcW w:w="851" w:type="dxa"/>
            <w:vMerge w:val="restart"/>
          </w:tcPr>
          <w:p w14:paraId="56F4B11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446" w:type="dxa"/>
            <w:vMerge w:val="restart"/>
          </w:tcPr>
          <w:p w14:paraId="043BA59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7F4C559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</w:tcPr>
          <w:p w14:paraId="2E7C637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75017FF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387" w:type="dxa"/>
            <w:gridSpan w:val="5"/>
          </w:tcPr>
          <w:p w14:paraId="5596DA2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14:paraId="173B153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50A9575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0B886A3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0B5F90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05" w:type="dxa"/>
            <w:vMerge w:val="restart"/>
          </w:tcPr>
          <w:p w14:paraId="6C244FE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50664E2B" w14:textId="77777777" w:rsidTr="00CA4849">
        <w:trPr>
          <w:trHeight w:val="460"/>
        </w:trPr>
        <w:tc>
          <w:tcPr>
            <w:tcW w:w="851" w:type="dxa"/>
            <w:vMerge/>
          </w:tcPr>
          <w:p w14:paraId="2F40424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46" w:type="dxa"/>
            <w:vMerge/>
          </w:tcPr>
          <w:p w14:paraId="4F3BEB8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48C82B7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10" w:type="dxa"/>
            <w:vMerge/>
          </w:tcPr>
          <w:p w14:paraId="4237F9E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077" w:type="dxa"/>
          </w:tcPr>
          <w:p w14:paraId="787BCB7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077" w:type="dxa"/>
            <w:shd w:val="clear" w:color="auto" w:fill="FFFFFF" w:themeFill="background1"/>
          </w:tcPr>
          <w:p w14:paraId="40389FC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078" w:type="dxa"/>
          </w:tcPr>
          <w:p w14:paraId="5756FE6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077" w:type="dxa"/>
          </w:tcPr>
          <w:p w14:paraId="3F6A45C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078" w:type="dxa"/>
          </w:tcPr>
          <w:p w14:paraId="6B02C7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64ACFA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5B2440F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18DD849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0534A9E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668BAE22" w14:textId="77777777" w:rsidTr="00CA4849">
        <w:tc>
          <w:tcPr>
            <w:tcW w:w="851" w:type="dxa"/>
          </w:tcPr>
          <w:p w14:paraId="7FD1A641" w14:textId="5DAF4169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 w:rsidR="00063A52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</w:t>
            </w:r>
            <w:r w:rsidR="005B6F2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09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28E3F54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44E9A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AC55F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F2456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95E71A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73B656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AD970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88B2E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9431D9B" w14:textId="2316018C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 w:rsidR="00063A52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1</w:t>
            </w:r>
            <w:r w:rsidR="005B6F2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7ED3A22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0123D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EC7B47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E62DAC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170AC5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A902C1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46" w:type="dxa"/>
          </w:tcPr>
          <w:p w14:paraId="27F962A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โครงการปรับปรุงถนนลูกรังสายแยกโนนด่าน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-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แยกคลองส่งน้ำท่าขาม หมู่ที่ 16 บ้านนาแกศรีสวัสดิ์</w:t>
            </w:r>
          </w:p>
          <w:p w14:paraId="254B5048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5E94F6" w14:textId="77777777" w:rsidR="00CA4849" w:rsidRPr="00CA4849" w:rsidRDefault="009F488F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CA4849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โครง</w:t>
            </w:r>
            <w:r w:rsidR="00C5365B" w:rsidRPr="00CA4849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ก</w:t>
            </w:r>
            <w:r w:rsidRPr="00CA4849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ารซ่อมแซมถนนลูกรังสายนานายอุ</w:t>
            </w:r>
            <w:proofErr w:type="spellStart"/>
            <w:r w:rsidRPr="00CA4849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เทน</w:t>
            </w:r>
            <w:proofErr w:type="spellEnd"/>
            <w:r w:rsidRPr="00CA4849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ผาดจันทร์ บ้านนาแกศรีสวัสดิ์ </w:t>
            </w:r>
          </w:p>
          <w:p w14:paraId="55538DEE" w14:textId="4A044AD1" w:rsidR="00B5461A" w:rsidRPr="00BD4E4A" w:rsidRDefault="009F488F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CA4849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หมู่ที่</w:t>
            </w:r>
            <w:r w:rsidR="00CA4849" w:rsidRPr="00CA4849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 w:rsidRPr="00CA4849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16</w:t>
            </w:r>
          </w:p>
        </w:tc>
        <w:tc>
          <w:tcPr>
            <w:tcW w:w="1559" w:type="dxa"/>
          </w:tcPr>
          <w:p w14:paraId="0178D10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12F702A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2CD09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74A86E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12753C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C4FBD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4BFF249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410" w:type="dxa"/>
          </w:tcPr>
          <w:p w14:paraId="162B0CB2" w14:textId="21B713FC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ับเกรดถนนลูกรังเดิน ขนาดดำเนินการ กว้างเฉลี่ย 3.50 เมตร ความยาวทั้งสิ้น 3,400 เมตร ลงหินคลุกเป็นช่วงๆ ขนาดกว้างเฉลี่ย 3.50 เมตร หนาเฉลี่ย 0.10 เมตร หรือปริมาณหินคลุกไม่น้อยกว่า 420 ลบ.ม</w:t>
            </w:r>
            <w:r w:rsidR="00CA4849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.</w:t>
            </w:r>
            <w:r w:rsidR="00CA4849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พร้อมป้ายโครงการ</w:t>
            </w:r>
            <w:r w:rsidR="00CA4849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 w:rsidR="00CA4849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จำนวน 1 ป้าย</w:t>
            </w:r>
          </w:p>
          <w:p w14:paraId="0C92D4B8" w14:textId="07867F25" w:rsidR="00B5461A" w:rsidRPr="00BD4E4A" w:rsidRDefault="00B5461A" w:rsidP="009F488F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ับเกรดถนน</w:t>
            </w:r>
            <w:r w:rsidR="009F488F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เดิม</w:t>
            </w:r>
            <w:r w:rsidR="009F488F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ขนาดกว้าง 3.50 เมตร ยาว 1</w:t>
            </w:r>
            <w:r w:rsidR="009F488F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,000เม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ตร ลงหินคลุกเป็นช่วงๆขนาดกว้างเฉลี่ย 3.50เมตร หนาเฉลี่ย 0.10 เมตร </w:t>
            </w:r>
            <w:r w:rsidR="009F488F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รือมีปริมาณหินคลุกไม่น้อยกว่า</w:t>
            </w:r>
            <w:r w:rsidR="009F488F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 w:rsidR="009F488F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ลบม.</w:t>
            </w:r>
            <w:r w:rsidR="00CA4849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พร้อมป้ายโครงการ</w:t>
            </w:r>
            <w:r w:rsidR="00CA4849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 w:rsidR="00CA4849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จำนวน 1 ป้าย</w:t>
            </w:r>
          </w:p>
        </w:tc>
        <w:tc>
          <w:tcPr>
            <w:tcW w:w="1077" w:type="dxa"/>
          </w:tcPr>
          <w:p w14:paraId="77F7585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50,000</w:t>
            </w:r>
          </w:p>
          <w:p w14:paraId="670485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379CAE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26934F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922B58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39B2A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2BF1EA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907E76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F45221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A3AF8F2" w14:textId="3E2786C9" w:rsidR="00B5461A" w:rsidRPr="00BD4E4A" w:rsidRDefault="009F488F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20</w:t>
            </w:r>
            <w:r w:rsidR="00B5461A"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</w:tc>
        <w:tc>
          <w:tcPr>
            <w:tcW w:w="1077" w:type="dxa"/>
            <w:shd w:val="clear" w:color="auto" w:fill="FFFFFF" w:themeFill="background1"/>
          </w:tcPr>
          <w:p w14:paraId="536D352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50,000</w:t>
            </w:r>
          </w:p>
          <w:p w14:paraId="1F9CFFD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50EEF4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8FE8EC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8B71D5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3EC5D6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DC916D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67EBD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7463C6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C88C81D" w14:textId="4FE093F9" w:rsidR="00B5461A" w:rsidRPr="00BD4E4A" w:rsidRDefault="009F488F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20</w:t>
            </w:r>
            <w:r w:rsidR="00B5461A"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</w:tc>
        <w:tc>
          <w:tcPr>
            <w:tcW w:w="1078" w:type="dxa"/>
          </w:tcPr>
          <w:p w14:paraId="6671C1F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50,000</w:t>
            </w:r>
          </w:p>
          <w:p w14:paraId="352A50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36709E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2F35D6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D51F4C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C286C6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5D2A94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DB4826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0FC589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BDEFC76" w14:textId="1F4B2394" w:rsidR="00B5461A" w:rsidRPr="00BD4E4A" w:rsidRDefault="009F488F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20</w:t>
            </w:r>
            <w:r w:rsidR="00B5461A"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</w:tc>
        <w:tc>
          <w:tcPr>
            <w:tcW w:w="1077" w:type="dxa"/>
          </w:tcPr>
          <w:p w14:paraId="5487F47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50,000</w:t>
            </w:r>
          </w:p>
          <w:p w14:paraId="7EBB2D0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DBB930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003540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ABB28B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916F49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0B1159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4966DE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A029F7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1AC77B1" w14:textId="4C59500E" w:rsidR="00B5461A" w:rsidRPr="00BD4E4A" w:rsidRDefault="009F488F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20</w:t>
            </w:r>
            <w:r w:rsidR="00B5461A"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</w:tc>
        <w:tc>
          <w:tcPr>
            <w:tcW w:w="1078" w:type="dxa"/>
          </w:tcPr>
          <w:p w14:paraId="5078848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50,000</w:t>
            </w:r>
          </w:p>
          <w:p w14:paraId="3A806CC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DB1C2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D43E5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695E2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14E25B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E09704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B25911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3AE6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D989FB9" w14:textId="2B8C7720" w:rsidR="00B5461A" w:rsidRPr="00BD4E4A" w:rsidRDefault="009F488F" w:rsidP="009F488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20</w:t>
            </w:r>
            <w:r w:rsidR="00B5461A"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</w:tc>
        <w:tc>
          <w:tcPr>
            <w:tcW w:w="1701" w:type="dxa"/>
          </w:tcPr>
          <w:p w14:paraId="033440C5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06A580C3" w14:textId="1F50F636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 มีการคมนาคมสะดวกและปล</w:t>
            </w:r>
            <w:r w:rsidR="00E07A62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ดภัย        คิดเป็น  จำนวน  199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 ครัวเรือน</w:t>
            </w:r>
          </w:p>
          <w:p w14:paraId="16497F5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  </w:t>
            </w:r>
          </w:p>
          <w:p w14:paraId="1CA7673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5D309205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2B5EBFDE" w14:textId="40787A95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 มีการคมนาคมสะดวกและ</w:t>
            </w:r>
            <w:r w:rsidR="00E07A62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ลอดภัย        คิดเป็นจำนวน  199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ครัวเรือน</w:t>
            </w:r>
          </w:p>
        </w:tc>
        <w:tc>
          <w:tcPr>
            <w:tcW w:w="1417" w:type="dxa"/>
          </w:tcPr>
          <w:p w14:paraId="6CF374F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52DB5FA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4F26D5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59F90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DB43C0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166F4C8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</w:tc>
        <w:tc>
          <w:tcPr>
            <w:tcW w:w="1105" w:type="dxa"/>
          </w:tcPr>
          <w:p w14:paraId="46D8BB0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038BD46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66083F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FB3103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82E3E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F6D01E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EF13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5BC7CA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B05D81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4005F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3532524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17A4329C" w14:textId="77777777" w:rsidR="00B5461A" w:rsidRPr="00BD4E4A" w:rsidRDefault="00B5461A" w:rsidP="00B5461A">
      <w:pPr>
        <w:jc w:val="center"/>
        <w:rPr>
          <w:rFonts w:ascii="TH Niramit AS" w:hAnsi="TH Niramit AS" w:cs="TH Niramit AS"/>
          <w:color w:val="000000" w:themeColor="text1"/>
          <w:sz w:val="28"/>
        </w:rPr>
      </w:pPr>
    </w:p>
    <w:p w14:paraId="1F3EA92E" w14:textId="77777777" w:rsidR="00281985" w:rsidRDefault="00281985" w:rsidP="00B5461A">
      <w:pPr>
        <w:rPr>
          <w:rFonts w:ascii="TH Niramit AS" w:hAnsi="TH Niramit AS" w:cs="TH Niramit AS"/>
          <w:b/>
          <w:bCs/>
          <w:color w:val="000000" w:themeColor="text1"/>
          <w:sz w:val="28"/>
        </w:rPr>
      </w:pPr>
    </w:p>
    <w:p w14:paraId="7EA483B4" w14:textId="77777777" w:rsidR="009F488F" w:rsidRPr="00BD4E4A" w:rsidRDefault="009F488F" w:rsidP="009F488F">
      <w:pPr>
        <w:rPr>
          <w:rFonts w:ascii="TH Niramit AS" w:hAnsi="TH Niramit AS" w:cs="TH Niramit AS"/>
          <w:b/>
          <w:bCs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63FD4532" wp14:editId="06547E49">
                <wp:simplePos x="0" y="0"/>
                <wp:positionH relativeFrom="column">
                  <wp:posOffset>8336963</wp:posOffset>
                </wp:positionH>
                <wp:positionV relativeFrom="paragraph">
                  <wp:posOffset>-429416</wp:posOffset>
                </wp:positionV>
                <wp:extent cx="1038225" cy="323850"/>
                <wp:effectExtent l="0" t="0" r="28575" b="19050"/>
                <wp:wrapNone/>
                <wp:docPr id="300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92671" w14:textId="77777777" w:rsidR="00B5659E" w:rsidRPr="00F10D01" w:rsidRDefault="00B5659E" w:rsidP="009F488F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D4532" id="_x0000_s1090" type="#_x0000_t202" style="position:absolute;margin-left:656.45pt;margin-top:-33.8pt;width:81.75pt;height:25.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">
                <v:textbox>
                  <w:txbxContent>
                    <w:p w14:paraId="2DD92671" w14:textId="77777777" w:rsidR="00B5659E" w:rsidRPr="00F10D01" w:rsidRDefault="00B5659E" w:rsidP="009F488F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b/>
          <w:bCs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085D9B9C" w14:textId="77777777" w:rsidR="009F488F" w:rsidRPr="00BD4E4A" w:rsidRDefault="009F488F" w:rsidP="009F488F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lastRenderedPageBreak/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446"/>
        <w:gridCol w:w="1559"/>
        <w:gridCol w:w="2268"/>
        <w:gridCol w:w="1105"/>
        <w:gridCol w:w="1106"/>
        <w:gridCol w:w="1106"/>
        <w:gridCol w:w="1106"/>
        <w:gridCol w:w="1106"/>
        <w:gridCol w:w="1701"/>
        <w:gridCol w:w="1417"/>
        <w:gridCol w:w="1105"/>
      </w:tblGrid>
      <w:tr w:rsidR="009F488F" w:rsidRPr="00BD4E4A" w14:paraId="727D7D29" w14:textId="77777777" w:rsidTr="00C5365B">
        <w:trPr>
          <w:trHeight w:val="420"/>
        </w:trPr>
        <w:tc>
          <w:tcPr>
            <w:tcW w:w="851" w:type="dxa"/>
            <w:vMerge w:val="restart"/>
          </w:tcPr>
          <w:p w14:paraId="0A277608" w14:textId="77777777" w:rsidR="009F488F" w:rsidRPr="00BD4E4A" w:rsidRDefault="009F488F" w:rsidP="00C5365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446" w:type="dxa"/>
            <w:vMerge w:val="restart"/>
          </w:tcPr>
          <w:p w14:paraId="26E7D9E3" w14:textId="77777777" w:rsidR="009F488F" w:rsidRPr="00BD4E4A" w:rsidRDefault="009F488F" w:rsidP="00C5365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279EB029" w14:textId="77777777" w:rsidR="009F488F" w:rsidRPr="00BD4E4A" w:rsidRDefault="009F488F" w:rsidP="00C5365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</w:tcPr>
          <w:p w14:paraId="0DD8CE71" w14:textId="77777777" w:rsidR="009F488F" w:rsidRPr="00BD4E4A" w:rsidRDefault="009F488F" w:rsidP="00C5365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51748BB5" w14:textId="77777777" w:rsidR="009F488F" w:rsidRPr="00BD4E4A" w:rsidRDefault="009F488F" w:rsidP="00C5365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14:paraId="7F20839B" w14:textId="77777777" w:rsidR="009F488F" w:rsidRPr="00BD4E4A" w:rsidRDefault="009F488F" w:rsidP="00C5365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14:paraId="1D65BDE2" w14:textId="77777777" w:rsidR="009F488F" w:rsidRPr="00BD4E4A" w:rsidRDefault="009F488F" w:rsidP="00C5365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63324238" w14:textId="77777777" w:rsidR="009F488F" w:rsidRPr="00BD4E4A" w:rsidRDefault="009F488F" w:rsidP="00C5365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1A234440" w14:textId="77777777" w:rsidR="009F488F" w:rsidRPr="00BD4E4A" w:rsidRDefault="009F488F" w:rsidP="00C5365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55FDFFEC" w14:textId="77777777" w:rsidR="009F488F" w:rsidRPr="00BD4E4A" w:rsidRDefault="009F488F" w:rsidP="00C5365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05" w:type="dxa"/>
            <w:vMerge w:val="restart"/>
          </w:tcPr>
          <w:p w14:paraId="0C4FF52D" w14:textId="77777777" w:rsidR="009F488F" w:rsidRPr="00BD4E4A" w:rsidRDefault="009F488F" w:rsidP="00C5365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9F488F" w:rsidRPr="00BD4E4A" w14:paraId="291BF571" w14:textId="77777777" w:rsidTr="00C5365B">
        <w:trPr>
          <w:trHeight w:val="460"/>
        </w:trPr>
        <w:tc>
          <w:tcPr>
            <w:tcW w:w="851" w:type="dxa"/>
            <w:vMerge/>
          </w:tcPr>
          <w:p w14:paraId="5337887A" w14:textId="77777777" w:rsidR="009F488F" w:rsidRPr="00BD4E4A" w:rsidRDefault="009F488F" w:rsidP="00C5365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46" w:type="dxa"/>
            <w:vMerge/>
          </w:tcPr>
          <w:p w14:paraId="147B9075" w14:textId="77777777" w:rsidR="009F488F" w:rsidRPr="00BD4E4A" w:rsidRDefault="009F488F" w:rsidP="00C5365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63618DB3" w14:textId="77777777" w:rsidR="009F488F" w:rsidRPr="00BD4E4A" w:rsidRDefault="009F488F" w:rsidP="00C5365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268" w:type="dxa"/>
            <w:vMerge/>
          </w:tcPr>
          <w:p w14:paraId="30860AE2" w14:textId="77777777" w:rsidR="009F488F" w:rsidRPr="00BD4E4A" w:rsidRDefault="009F488F" w:rsidP="00C5365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</w:tcPr>
          <w:p w14:paraId="215C476F" w14:textId="77777777" w:rsidR="009F488F" w:rsidRPr="00BD4E4A" w:rsidRDefault="009F488F" w:rsidP="00C5365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06" w:type="dxa"/>
            <w:shd w:val="clear" w:color="auto" w:fill="FFFFFF" w:themeFill="background1"/>
          </w:tcPr>
          <w:p w14:paraId="6C2D442A" w14:textId="77777777" w:rsidR="009F488F" w:rsidRPr="00BD4E4A" w:rsidRDefault="009F488F" w:rsidP="00C5365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06" w:type="dxa"/>
          </w:tcPr>
          <w:p w14:paraId="1F9CED1B" w14:textId="77777777" w:rsidR="009F488F" w:rsidRPr="00BD4E4A" w:rsidRDefault="009F488F" w:rsidP="00C5365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06" w:type="dxa"/>
          </w:tcPr>
          <w:p w14:paraId="6240E35F" w14:textId="77777777" w:rsidR="009F488F" w:rsidRPr="00BD4E4A" w:rsidRDefault="009F488F" w:rsidP="00C5365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06" w:type="dxa"/>
          </w:tcPr>
          <w:p w14:paraId="6E5FA70C" w14:textId="77777777" w:rsidR="009F488F" w:rsidRPr="00BD4E4A" w:rsidRDefault="009F488F" w:rsidP="00C5365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66987B02" w14:textId="77777777" w:rsidR="009F488F" w:rsidRPr="00BD4E4A" w:rsidRDefault="009F488F" w:rsidP="00C5365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02B3DB1D" w14:textId="77777777" w:rsidR="009F488F" w:rsidRPr="00BD4E4A" w:rsidRDefault="009F488F" w:rsidP="00C5365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48E9A3C7" w14:textId="77777777" w:rsidR="009F488F" w:rsidRPr="00BD4E4A" w:rsidRDefault="009F488F" w:rsidP="00C5365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463CE4A2" w14:textId="77777777" w:rsidR="009F488F" w:rsidRPr="00BD4E4A" w:rsidRDefault="009F488F" w:rsidP="00C5365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9F488F" w:rsidRPr="00BD4E4A" w14:paraId="6BCE4A17" w14:textId="77777777" w:rsidTr="00C5365B">
        <w:tc>
          <w:tcPr>
            <w:tcW w:w="851" w:type="dxa"/>
          </w:tcPr>
          <w:p w14:paraId="30A3BAAE" w14:textId="057A76E0" w:rsidR="009F488F" w:rsidRPr="00BD4E4A" w:rsidRDefault="009F488F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 w:rsidR="005B6F22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11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143D7BC2" w14:textId="77777777" w:rsidR="009F488F" w:rsidRPr="00BD4E4A" w:rsidRDefault="009F488F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5C16D16" w14:textId="77777777" w:rsidR="009F488F" w:rsidRPr="00BD4E4A" w:rsidRDefault="009F488F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882B3E4" w14:textId="77777777" w:rsidR="009F488F" w:rsidRPr="00BD4E4A" w:rsidRDefault="009F488F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3C15F0" w14:textId="77777777" w:rsidR="009F488F" w:rsidRPr="00BD4E4A" w:rsidRDefault="009F488F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1223F13" w14:textId="77777777" w:rsidR="009F488F" w:rsidRPr="00BD4E4A" w:rsidRDefault="009F488F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9DAA027" w14:textId="77777777" w:rsidR="009F488F" w:rsidRPr="00BD4E4A" w:rsidRDefault="009F488F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33EF9B8" w14:textId="77777777" w:rsidR="009F488F" w:rsidRPr="00BD4E4A" w:rsidRDefault="009F488F" w:rsidP="00C5365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1FEE3EF" w14:textId="77777777" w:rsidR="009F488F" w:rsidRPr="00BD4E4A" w:rsidRDefault="009F488F" w:rsidP="00C5365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A7B045E" w14:textId="1AFC83FD" w:rsidR="009F488F" w:rsidRPr="00BD4E4A" w:rsidRDefault="009F488F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 w:rsidR="005B6F22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12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7C635AFE" w14:textId="77777777" w:rsidR="009F488F" w:rsidRPr="00BD4E4A" w:rsidRDefault="009F488F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AA6C21B" w14:textId="77777777" w:rsidR="009F488F" w:rsidRPr="00BD4E4A" w:rsidRDefault="009F488F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A7134CA" w14:textId="77777777" w:rsidR="009F488F" w:rsidRPr="00BD4E4A" w:rsidRDefault="009F488F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02FEF4" w14:textId="77777777" w:rsidR="009F488F" w:rsidRPr="00BD4E4A" w:rsidRDefault="009F488F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FB9AC1" w14:textId="77777777" w:rsidR="009F488F" w:rsidRPr="00BD4E4A" w:rsidRDefault="009F488F" w:rsidP="00C5365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6C95DC" w14:textId="77777777" w:rsidR="009F488F" w:rsidRPr="00BD4E4A" w:rsidRDefault="009F488F" w:rsidP="00C5365B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46" w:type="dxa"/>
          </w:tcPr>
          <w:p w14:paraId="7CBDF827" w14:textId="77777777" w:rsidR="009F488F" w:rsidRPr="00BD4E4A" w:rsidRDefault="009F488F" w:rsidP="00C5365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โครงการปรับปรุงถนนลูกรังสายแยกโนนด่าน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-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แยกคลองส่งน้ำท่าขาม หมู่ที่ 16 บ้านนาแกศรีสวัสดิ์</w:t>
            </w:r>
          </w:p>
          <w:p w14:paraId="1EE5EB34" w14:textId="77777777" w:rsidR="009F488F" w:rsidRDefault="009F488F" w:rsidP="00C5365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7CE741" w14:textId="77777777" w:rsidR="009F488F" w:rsidRPr="00BD4E4A" w:rsidRDefault="009F488F" w:rsidP="00C5365B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ซ่อมแซมถนนลูกรังสายนาตาแก้ว หมู่ที่ 17 บ้านนาแกท่าขอนยูง</w:t>
            </w:r>
          </w:p>
        </w:tc>
        <w:tc>
          <w:tcPr>
            <w:tcW w:w="1559" w:type="dxa"/>
          </w:tcPr>
          <w:p w14:paraId="53C09FC0" w14:textId="77777777" w:rsidR="009F488F" w:rsidRPr="00BD4E4A" w:rsidRDefault="009F488F" w:rsidP="00C5365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1FBD5B66" w14:textId="77777777" w:rsidR="009F488F" w:rsidRPr="00BD4E4A" w:rsidRDefault="009F488F" w:rsidP="00C5365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E6818F1" w14:textId="77777777" w:rsidR="009F488F" w:rsidRPr="00BD4E4A" w:rsidRDefault="009F488F" w:rsidP="00C5365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A91BAEE" w14:textId="77777777" w:rsidR="009F488F" w:rsidRPr="00BD4E4A" w:rsidRDefault="009F488F" w:rsidP="00C5365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3BD0D16" w14:textId="77777777" w:rsidR="009F488F" w:rsidRPr="00BD4E4A" w:rsidRDefault="009F488F" w:rsidP="00C5365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6ABC98E" w14:textId="77777777" w:rsidR="009F488F" w:rsidRPr="00BD4E4A" w:rsidRDefault="009F488F" w:rsidP="00C5365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076007C8" w14:textId="77777777" w:rsidR="009F488F" w:rsidRPr="00BD4E4A" w:rsidRDefault="009F488F" w:rsidP="00C5365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268" w:type="dxa"/>
          </w:tcPr>
          <w:p w14:paraId="0A174A2B" w14:textId="77777777" w:rsidR="009F488F" w:rsidRPr="00BD4E4A" w:rsidRDefault="009F488F" w:rsidP="00C5365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ปรับเกรดถนนลูกรังเดิน ขนาดดำเนินการ กว้างเฉลี่ย 3.50 เมตร ความยาวทั้งสิ้น 3,400 เมตร ลงหินคลุกเป็นช่วงๆ ขนาดกว้างเฉลี่ย 3.50 เมตร หนาเฉลี่ย 0.10 เมตร หรือปริมาณหินคลุกไม่น้อยกว่า 420 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ลบ.ม</w:t>
            </w:r>
            <w:proofErr w:type="spellEnd"/>
          </w:p>
          <w:p w14:paraId="3A85042D" w14:textId="77777777" w:rsidR="009F488F" w:rsidRPr="00BD4E4A" w:rsidRDefault="009F488F" w:rsidP="00C5365B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ับเกรดถนนลูกรังเดิมขนาดกว้าง 3.50 เมตร ยาว 2,200 เมตร ลงหินคลุกเป็นช่วงๆขนาดกว้างเฉลี่ย 3.50เมตร หนาเฉลี่ย 0.10 เมตร หรือมีปริมาณหินคลุกไม่น้อยกว่า 350 ลบม.</w:t>
            </w:r>
          </w:p>
        </w:tc>
        <w:tc>
          <w:tcPr>
            <w:tcW w:w="1105" w:type="dxa"/>
          </w:tcPr>
          <w:p w14:paraId="1BFE00CD" w14:textId="77777777" w:rsidR="009F488F" w:rsidRPr="00BD4E4A" w:rsidRDefault="009F488F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50,000</w:t>
            </w:r>
          </w:p>
          <w:p w14:paraId="7A7172C3" w14:textId="77777777" w:rsidR="009F488F" w:rsidRPr="00BD4E4A" w:rsidRDefault="009F488F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D4CAF2E" w14:textId="77777777" w:rsidR="009F488F" w:rsidRPr="00BD4E4A" w:rsidRDefault="009F488F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1E959CB" w14:textId="77777777" w:rsidR="009F488F" w:rsidRPr="00BD4E4A" w:rsidRDefault="009F488F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02691BE" w14:textId="77777777" w:rsidR="009F488F" w:rsidRPr="00BD4E4A" w:rsidRDefault="009F488F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2B20D6D" w14:textId="77777777" w:rsidR="009F488F" w:rsidRPr="00BD4E4A" w:rsidRDefault="009F488F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3B9DB8D" w14:textId="77777777" w:rsidR="009F488F" w:rsidRPr="00BD4E4A" w:rsidRDefault="009F488F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C28789A" w14:textId="77777777" w:rsidR="009F488F" w:rsidRPr="00BD4E4A" w:rsidRDefault="009F488F" w:rsidP="00C5365B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7A7979E" w14:textId="77777777" w:rsidR="009F488F" w:rsidRPr="00BD4E4A" w:rsidRDefault="009F488F" w:rsidP="00C5365B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37062EA" w14:textId="77777777" w:rsidR="009F488F" w:rsidRPr="00BD4E4A" w:rsidRDefault="009F488F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0,000</w:t>
            </w:r>
          </w:p>
        </w:tc>
        <w:tc>
          <w:tcPr>
            <w:tcW w:w="1106" w:type="dxa"/>
            <w:shd w:val="clear" w:color="auto" w:fill="FFFFFF" w:themeFill="background1"/>
          </w:tcPr>
          <w:p w14:paraId="098F6EAC" w14:textId="77777777" w:rsidR="009F488F" w:rsidRPr="00BD4E4A" w:rsidRDefault="009F488F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50,000</w:t>
            </w:r>
          </w:p>
          <w:p w14:paraId="5E9570C8" w14:textId="77777777" w:rsidR="009F488F" w:rsidRPr="00BD4E4A" w:rsidRDefault="009F488F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614A09E" w14:textId="77777777" w:rsidR="009F488F" w:rsidRPr="00BD4E4A" w:rsidRDefault="009F488F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0629FD3" w14:textId="77777777" w:rsidR="009F488F" w:rsidRPr="00BD4E4A" w:rsidRDefault="009F488F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29A0DA2" w14:textId="77777777" w:rsidR="009F488F" w:rsidRPr="00BD4E4A" w:rsidRDefault="009F488F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B09F198" w14:textId="77777777" w:rsidR="009F488F" w:rsidRPr="00BD4E4A" w:rsidRDefault="009F488F" w:rsidP="00C5365B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786321A" w14:textId="77777777" w:rsidR="009F488F" w:rsidRPr="00BD4E4A" w:rsidRDefault="009F488F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23D0023" w14:textId="77777777" w:rsidR="009F488F" w:rsidRPr="00BD4E4A" w:rsidRDefault="009F488F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93B1FC0" w14:textId="77777777" w:rsidR="009F488F" w:rsidRPr="00BD4E4A" w:rsidRDefault="009F488F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C3DC4D8" w14:textId="77777777" w:rsidR="009F488F" w:rsidRPr="00BD4E4A" w:rsidRDefault="009F488F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0,000</w:t>
            </w:r>
          </w:p>
        </w:tc>
        <w:tc>
          <w:tcPr>
            <w:tcW w:w="1106" w:type="dxa"/>
          </w:tcPr>
          <w:p w14:paraId="28B55FDF" w14:textId="77777777" w:rsidR="009F488F" w:rsidRPr="00BD4E4A" w:rsidRDefault="009F488F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50,000</w:t>
            </w:r>
          </w:p>
          <w:p w14:paraId="512BB9D7" w14:textId="77777777" w:rsidR="009F488F" w:rsidRPr="00BD4E4A" w:rsidRDefault="009F488F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585400E" w14:textId="77777777" w:rsidR="009F488F" w:rsidRPr="00BD4E4A" w:rsidRDefault="009F488F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3F70F7C" w14:textId="77777777" w:rsidR="009F488F" w:rsidRPr="00BD4E4A" w:rsidRDefault="009F488F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819DCF1" w14:textId="77777777" w:rsidR="009F488F" w:rsidRPr="00BD4E4A" w:rsidRDefault="009F488F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33DDBAD" w14:textId="77777777" w:rsidR="009F488F" w:rsidRPr="00BD4E4A" w:rsidRDefault="009F488F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7213251" w14:textId="77777777" w:rsidR="009F488F" w:rsidRPr="00BD4E4A" w:rsidRDefault="009F488F" w:rsidP="00C5365B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F944FA7" w14:textId="77777777" w:rsidR="009F488F" w:rsidRPr="00BD4E4A" w:rsidRDefault="009F488F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7C09EC0" w14:textId="77777777" w:rsidR="009F488F" w:rsidRPr="00BD4E4A" w:rsidRDefault="009F488F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396E081" w14:textId="77777777" w:rsidR="009F488F" w:rsidRPr="00BD4E4A" w:rsidRDefault="009F488F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0,000</w:t>
            </w:r>
          </w:p>
        </w:tc>
        <w:tc>
          <w:tcPr>
            <w:tcW w:w="1106" w:type="dxa"/>
          </w:tcPr>
          <w:p w14:paraId="4E2F638B" w14:textId="77777777" w:rsidR="009F488F" w:rsidRPr="00BD4E4A" w:rsidRDefault="009F488F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50,000</w:t>
            </w:r>
          </w:p>
          <w:p w14:paraId="0B0AAB8F" w14:textId="77777777" w:rsidR="009F488F" w:rsidRPr="00BD4E4A" w:rsidRDefault="009F488F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3643B2E" w14:textId="77777777" w:rsidR="009F488F" w:rsidRPr="00BD4E4A" w:rsidRDefault="009F488F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73F3053" w14:textId="77777777" w:rsidR="009F488F" w:rsidRPr="00BD4E4A" w:rsidRDefault="009F488F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E2DA71C" w14:textId="77777777" w:rsidR="009F488F" w:rsidRPr="00BD4E4A" w:rsidRDefault="009F488F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870B788" w14:textId="77777777" w:rsidR="009F488F" w:rsidRPr="00BD4E4A" w:rsidRDefault="009F488F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73DDEDC" w14:textId="77777777" w:rsidR="009F488F" w:rsidRPr="00BD4E4A" w:rsidRDefault="009F488F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B9B5A8A" w14:textId="77777777" w:rsidR="009F488F" w:rsidRPr="00BD4E4A" w:rsidRDefault="009F488F" w:rsidP="00C5365B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1ED37F3" w14:textId="77777777" w:rsidR="009F488F" w:rsidRPr="00BD4E4A" w:rsidRDefault="009F488F" w:rsidP="00C5365B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4883AA0" w14:textId="77777777" w:rsidR="009F488F" w:rsidRPr="00BD4E4A" w:rsidRDefault="009F488F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0,000</w:t>
            </w:r>
          </w:p>
        </w:tc>
        <w:tc>
          <w:tcPr>
            <w:tcW w:w="1106" w:type="dxa"/>
          </w:tcPr>
          <w:p w14:paraId="493DBB54" w14:textId="77777777" w:rsidR="009F488F" w:rsidRPr="00BD4E4A" w:rsidRDefault="009F488F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50,000</w:t>
            </w:r>
          </w:p>
          <w:p w14:paraId="60486FFD" w14:textId="77777777" w:rsidR="009F488F" w:rsidRPr="00BD4E4A" w:rsidRDefault="009F488F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5FD1B05" w14:textId="77777777" w:rsidR="009F488F" w:rsidRPr="00BD4E4A" w:rsidRDefault="009F488F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026E0C" w14:textId="77777777" w:rsidR="009F488F" w:rsidRPr="00BD4E4A" w:rsidRDefault="009F488F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A44BD63" w14:textId="77777777" w:rsidR="009F488F" w:rsidRPr="00BD4E4A" w:rsidRDefault="009F488F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A2288E9" w14:textId="77777777" w:rsidR="009F488F" w:rsidRPr="00BD4E4A" w:rsidRDefault="009F488F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9EB158E" w14:textId="77777777" w:rsidR="009F488F" w:rsidRPr="00BD4E4A" w:rsidRDefault="009F488F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A6CA4B" w14:textId="77777777" w:rsidR="009F488F" w:rsidRPr="00BD4E4A" w:rsidRDefault="009F488F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AB73B0" w14:textId="77777777" w:rsidR="009F488F" w:rsidRPr="00BD4E4A" w:rsidRDefault="009F488F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821BF9" w14:textId="77777777" w:rsidR="009F488F" w:rsidRPr="00BD4E4A" w:rsidRDefault="009F488F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0,000</w:t>
            </w:r>
          </w:p>
        </w:tc>
        <w:tc>
          <w:tcPr>
            <w:tcW w:w="1701" w:type="dxa"/>
          </w:tcPr>
          <w:p w14:paraId="29781505" w14:textId="77777777" w:rsidR="009F488F" w:rsidRPr="00BD4E4A" w:rsidRDefault="009F488F" w:rsidP="00C5365B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7ECB3A6D" w14:textId="7A21C040" w:rsidR="009F488F" w:rsidRPr="00BD4E4A" w:rsidRDefault="009F488F" w:rsidP="00C5365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 มีการคมนาคมสะดวกและปล</w:t>
            </w:r>
            <w:r w:rsidR="00E07A62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ดภัย        คิดเป็น  จำนวน  199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 ครัวเรือน</w:t>
            </w:r>
          </w:p>
          <w:p w14:paraId="558D7117" w14:textId="77777777" w:rsidR="009F488F" w:rsidRPr="00BD4E4A" w:rsidRDefault="009F488F" w:rsidP="00C5365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  </w:t>
            </w:r>
          </w:p>
          <w:p w14:paraId="2E38652F" w14:textId="77777777" w:rsidR="009F488F" w:rsidRPr="00BD4E4A" w:rsidRDefault="009F488F" w:rsidP="00C5365B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448E9025" w14:textId="77777777" w:rsidR="009F488F" w:rsidRPr="00BD4E4A" w:rsidRDefault="009F488F" w:rsidP="00C5365B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2C3CADA4" w14:textId="3D41EE18" w:rsidR="009F488F" w:rsidRPr="00BD4E4A" w:rsidRDefault="009F488F" w:rsidP="00C5365B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 มีการคมนาคมสะดวกและปลอดภัย        คิดเป็นจำนว</w:t>
            </w:r>
            <w:r w:rsidR="00E07A62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  25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ครัวเรือน</w:t>
            </w:r>
          </w:p>
        </w:tc>
        <w:tc>
          <w:tcPr>
            <w:tcW w:w="1417" w:type="dxa"/>
          </w:tcPr>
          <w:p w14:paraId="2EDE2A05" w14:textId="77777777" w:rsidR="009F488F" w:rsidRPr="00BD4E4A" w:rsidRDefault="009F488F" w:rsidP="00C5365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1BFED98F" w14:textId="77777777" w:rsidR="009F488F" w:rsidRPr="00BD4E4A" w:rsidRDefault="009F488F" w:rsidP="00C5365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AED1154" w14:textId="77777777" w:rsidR="009F488F" w:rsidRPr="00BD4E4A" w:rsidRDefault="009F488F" w:rsidP="00C5365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BE76D8" w14:textId="77777777" w:rsidR="009F488F" w:rsidRPr="00BD4E4A" w:rsidRDefault="009F488F" w:rsidP="00C5365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CE20035" w14:textId="77777777" w:rsidR="009F488F" w:rsidRPr="00BD4E4A" w:rsidRDefault="009F488F" w:rsidP="00C5365B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552EAC85" w14:textId="77777777" w:rsidR="009F488F" w:rsidRPr="00BD4E4A" w:rsidRDefault="009F488F" w:rsidP="00C5365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</w:tc>
        <w:tc>
          <w:tcPr>
            <w:tcW w:w="1105" w:type="dxa"/>
          </w:tcPr>
          <w:p w14:paraId="7A9D5E27" w14:textId="77777777" w:rsidR="009F488F" w:rsidRPr="00BD4E4A" w:rsidRDefault="009F488F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0231F755" w14:textId="77777777" w:rsidR="009F488F" w:rsidRPr="00BD4E4A" w:rsidRDefault="009F488F" w:rsidP="00C5365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1EA206A" w14:textId="77777777" w:rsidR="009F488F" w:rsidRPr="00BD4E4A" w:rsidRDefault="009F488F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DEA669E" w14:textId="77777777" w:rsidR="009F488F" w:rsidRPr="00BD4E4A" w:rsidRDefault="009F488F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46F794A" w14:textId="77777777" w:rsidR="009F488F" w:rsidRPr="00BD4E4A" w:rsidRDefault="009F488F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38CE713" w14:textId="77777777" w:rsidR="009F488F" w:rsidRPr="00BD4E4A" w:rsidRDefault="009F488F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89798D" w14:textId="77777777" w:rsidR="009F488F" w:rsidRPr="00BD4E4A" w:rsidRDefault="009F488F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808F228" w14:textId="77777777" w:rsidR="009F488F" w:rsidRPr="00BD4E4A" w:rsidRDefault="009F488F" w:rsidP="00C5365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A3EE3DD" w14:textId="77777777" w:rsidR="009F488F" w:rsidRPr="00BD4E4A" w:rsidRDefault="009F488F" w:rsidP="00C5365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9B86E61" w14:textId="77777777" w:rsidR="009F488F" w:rsidRPr="00BD4E4A" w:rsidRDefault="009F488F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536F3197" w14:textId="77777777" w:rsidR="009F488F" w:rsidRPr="00BD4E4A" w:rsidRDefault="009F488F" w:rsidP="00C5365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341AEC81" w14:textId="77777777" w:rsidR="00341D02" w:rsidRDefault="00341D02" w:rsidP="00B5461A">
      <w:pPr>
        <w:rPr>
          <w:rFonts w:ascii="TH Niramit AS" w:hAnsi="TH Niramit AS" w:cs="TH Niramit AS"/>
          <w:b/>
          <w:bCs/>
          <w:color w:val="000000" w:themeColor="text1"/>
          <w:sz w:val="28"/>
        </w:rPr>
      </w:pPr>
    </w:p>
    <w:p w14:paraId="3C504A59" w14:textId="77777777" w:rsidR="008E161B" w:rsidRDefault="008E161B" w:rsidP="00B5461A">
      <w:pPr>
        <w:rPr>
          <w:rFonts w:ascii="TH Niramit AS" w:hAnsi="TH Niramit AS" w:cs="TH Niramit AS"/>
          <w:b/>
          <w:bCs/>
          <w:color w:val="000000" w:themeColor="text1"/>
          <w:sz w:val="28"/>
        </w:rPr>
      </w:pPr>
    </w:p>
    <w:p w14:paraId="11363F80" w14:textId="77777777" w:rsidR="00B5461A" w:rsidRPr="00BD4E4A" w:rsidRDefault="00B5461A" w:rsidP="00B5461A">
      <w:pPr>
        <w:rPr>
          <w:rFonts w:ascii="TH Niramit AS" w:hAnsi="TH Niramit AS" w:cs="TH Niramit AS"/>
          <w:b/>
          <w:bCs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ECF28E8" wp14:editId="6C61419E">
                <wp:simplePos x="0" y="0"/>
                <wp:positionH relativeFrom="column">
                  <wp:posOffset>8222267</wp:posOffset>
                </wp:positionH>
                <wp:positionV relativeFrom="paragraph">
                  <wp:posOffset>-443134</wp:posOffset>
                </wp:positionV>
                <wp:extent cx="990600" cy="323850"/>
                <wp:effectExtent l="0" t="0" r="19050" b="19050"/>
                <wp:wrapNone/>
                <wp:docPr id="2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12DFF" w14:textId="77777777" w:rsidR="00B5659E" w:rsidRPr="00F10D01" w:rsidRDefault="00B5659E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F10D01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F28E8" id="_x0000_s1091" type="#_x0000_t202" style="position:absolute;margin-left:647.4pt;margin-top:-34.9pt;width:78pt;height:25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">
                <v:textbox>
                  <w:txbxContent>
                    <w:p w14:paraId="17212DFF" w14:textId="77777777" w:rsidR="00B5659E" w:rsidRPr="00F10D01" w:rsidRDefault="00B5659E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F10D01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b/>
          <w:bCs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692EC725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lastRenderedPageBreak/>
        <w:t>1.1 แผนงานเคหะและชุมชน</w:t>
      </w:r>
    </w:p>
    <w:tbl>
      <w:tblPr>
        <w:tblW w:w="1587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795"/>
        <w:gridCol w:w="1578"/>
        <w:gridCol w:w="2126"/>
        <w:gridCol w:w="1077"/>
        <w:gridCol w:w="1077"/>
        <w:gridCol w:w="1078"/>
        <w:gridCol w:w="1077"/>
        <w:gridCol w:w="1078"/>
        <w:gridCol w:w="1561"/>
        <w:gridCol w:w="1559"/>
        <w:gridCol w:w="1134"/>
      </w:tblGrid>
      <w:tr w:rsidR="00B5461A" w:rsidRPr="00BD4E4A" w14:paraId="1F42D4BB" w14:textId="77777777" w:rsidTr="00B5461A">
        <w:trPr>
          <w:trHeight w:val="420"/>
        </w:trPr>
        <w:tc>
          <w:tcPr>
            <w:tcW w:w="738" w:type="dxa"/>
            <w:vMerge w:val="restart"/>
          </w:tcPr>
          <w:p w14:paraId="429AD8B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795" w:type="dxa"/>
            <w:vMerge w:val="restart"/>
          </w:tcPr>
          <w:p w14:paraId="4979C5F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578" w:type="dxa"/>
            <w:vMerge w:val="restart"/>
          </w:tcPr>
          <w:p w14:paraId="5FAD7A5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14:paraId="1D3C1A8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25D17C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387" w:type="dxa"/>
            <w:gridSpan w:val="5"/>
          </w:tcPr>
          <w:p w14:paraId="70AB292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561" w:type="dxa"/>
            <w:vMerge w:val="restart"/>
          </w:tcPr>
          <w:p w14:paraId="715612A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0E179DD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14:paraId="3B0FFC7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6F55C25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480C69C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1A070197" w14:textId="77777777" w:rsidTr="00B5461A">
        <w:trPr>
          <w:trHeight w:val="460"/>
        </w:trPr>
        <w:tc>
          <w:tcPr>
            <w:tcW w:w="738" w:type="dxa"/>
            <w:vMerge/>
          </w:tcPr>
          <w:p w14:paraId="61E7D0D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95" w:type="dxa"/>
            <w:vMerge/>
          </w:tcPr>
          <w:p w14:paraId="1542B55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78" w:type="dxa"/>
            <w:vMerge/>
          </w:tcPr>
          <w:p w14:paraId="3B32EAF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  <w:vMerge/>
          </w:tcPr>
          <w:p w14:paraId="2B6E1B2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077" w:type="dxa"/>
          </w:tcPr>
          <w:p w14:paraId="3A1514F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077" w:type="dxa"/>
            <w:shd w:val="clear" w:color="auto" w:fill="FFFFFF" w:themeFill="background1"/>
          </w:tcPr>
          <w:p w14:paraId="55D31BF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078" w:type="dxa"/>
          </w:tcPr>
          <w:p w14:paraId="1EE53F8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077" w:type="dxa"/>
          </w:tcPr>
          <w:p w14:paraId="5BC211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078" w:type="dxa"/>
          </w:tcPr>
          <w:p w14:paraId="3F16F91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6F5F081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561" w:type="dxa"/>
            <w:vMerge/>
          </w:tcPr>
          <w:p w14:paraId="2BC5B27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5A5D73B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4E2C716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5B9E6577" w14:textId="77777777" w:rsidTr="00B5461A">
        <w:tc>
          <w:tcPr>
            <w:tcW w:w="738" w:type="dxa"/>
          </w:tcPr>
          <w:p w14:paraId="19D4C5CA" w14:textId="5B86F776" w:rsidR="00B5461A" w:rsidRPr="00BD4E4A" w:rsidRDefault="00E07A62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</w:t>
            </w:r>
            <w:r w:rsidR="005B6F2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13</w:t>
            </w:r>
            <w:r w:rsidR="00B5461A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12B498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54175C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B4FA19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8F7F3D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B51E62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F753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535C6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0C11B1" w14:textId="4915792A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 w:rsidR="005B6F22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14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5D0F70F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46DA06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CAE6B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A55510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13B2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ADCA9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241B68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795" w:type="dxa"/>
          </w:tcPr>
          <w:p w14:paraId="4E054C2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โครงการซ่อมแซมลูกรังสายห้วยขี้หนู - ลำห้วยใหญ่  </w:t>
            </w:r>
          </w:p>
          <w:p w14:paraId="3C47B449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มู่ที่ 18 บ้าน</w:t>
            </w:r>
          </w:p>
          <w:p w14:paraId="25DC23D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หนองรวกพัฒนา </w:t>
            </w:r>
          </w:p>
          <w:p w14:paraId="0958E33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10F66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CA270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947642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ซ่อมแซมถนนลูกรังสายแยกถนนนาแก,โปร่งช้าง-ที่นานายทองแดง ศรีแพง            หมู่ที่ 17  บ้าน</w:t>
            </w:r>
          </w:p>
          <w:p w14:paraId="62D9D946" w14:textId="6ED1D58E" w:rsidR="00B5461A" w:rsidRPr="00BD4E4A" w:rsidRDefault="004075DB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าแก</w:t>
            </w:r>
            <w:r w:rsidR="00B5461A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ท่าขอนยูง</w:t>
            </w:r>
          </w:p>
          <w:p w14:paraId="5A71399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78" w:type="dxa"/>
          </w:tcPr>
          <w:p w14:paraId="44BBCDB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73CFE09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E7C50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E7EF5D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7AAE1F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61ABDA4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E0F6C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684A9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019CC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126" w:type="dxa"/>
          </w:tcPr>
          <w:p w14:paraId="35E9558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ับปรุงถนนโดยลงหินคลุกขนาดกว้าง 3.00 เมตร ยาว 1,200 เมตร หนา 0.10 เมตรลงหินคลุกเป็นช่วงๆ หรือมีปริมาณหินคลุกไม่น้อยกว่า  350 ลบม.</w:t>
            </w:r>
          </w:p>
          <w:p w14:paraId="53836CA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EBCF41" w14:textId="3C784E93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ับเกรดถนนลูกรังเดิม ขนาดดำเนินการ กว้างเฉลี่ย 3.00 เมตร ความยาวทั้งสิ้น 450 หนาเฉลี่ย 0.15 เมตร ห</w:t>
            </w:r>
            <w:r w:rsidR="00F04415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ือปริมาณลูกรังไม่</w:t>
            </w:r>
            <w:r w:rsidR="00F04415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น้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ยกว่า 100 ลบ.ม.</w:t>
            </w:r>
          </w:p>
          <w:p w14:paraId="387ADE3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77" w:type="dxa"/>
          </w:tcPr>
          <w:p w14:paraId="5CAC73B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77,000</w:t>
            </w:r>
          </w:p>
          <w:p w14:paraId="5EE138F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152EF4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5B2AD0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2A4691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85F84B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37374F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F5BE83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3E7C1A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7,000</w:t>
            </w:r>
          </w:p>
          <w:p w14:paraId="3CFCBDF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4710A39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77,000</w:t>
            </w:r>
          </w:p>
          <w:p w14:paraId="645FCEA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A88133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1552AE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B5C7D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64EE6F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BFF484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B84AE9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C2BFA0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7,000</w:t>
            </w:r>
          </w:p>
          <w:p w14:paraId="1E22D6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78" w:type="dxa"/>
          </w:tcPr>
          <w:p w14:paraId="397C5FD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77,000</w:t>
            </w:r>
          </w:p>
          <w:p w14:paraId="73757E0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D70412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680965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E14565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D41B73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D1F019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98BD4D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470382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7,000</w:t>
            </w:r>
          </w:p>
          <w:p w14:paraId="0027356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77" w:type="dxa"/>
          </w:tcPr>
          <w:p w14:paraId="7B3815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77,000</w:t>
            </w:r>
          </w:p>
          <w:p w14:paraId="319E612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401716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6694A2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04E6EB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BF962C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9503EE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689AAA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A64FCB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7,000</w:t>
            </w:r>
          </w:p>
          <w:p w14:paraId="4F400B3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78" w:type="dxa"/>
          </w:tcPr>
          <w:p w14:paraId="66FA234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77,000</w:t>
            </w:r>
          </w:p>
          <w:p w14:paraId="25292C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79431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B2C8AB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6D240E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B10E77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8D6CC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6928A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D9F38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7,000</w:t>
            </w:r>
          </w:p>
          <w:p w14:paraId="2A61482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61" w:type="dxa"/>
          </w:tcPr>
          <w:p w14:paraId="71190702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682EBC94" w14:textId="360028AD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 มีการคมนาคมสะดวกและ</w:t>
            </w:r>
            <w:r w:rsidR="00E07A62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ปลอดภัย        คิดเป็นจำนวน  220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ครัวเรือน</w:t>
            </w:r>
          </w:p>
          <w:p w14:paraId="6405667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3E399264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41B1DD05" w14:textId="2EDE0B9E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 มีการคมนาคมสะดวกและ</w:t>
            </w:r>
            <w:r w:rsidR="00E07A62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ลอดภัย        คิดเป็นจำนวน  25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ครัวเรือน</w:t>
            </w:r>
          </w:p>
          <w:p w14:paraId="5F78E8B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84EE3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14:paraId="52B40BE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603A494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71B16B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54455F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A2772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8C253F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521BC5B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E7C733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75CE33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2186885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14:paraId="4128F14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5ABE21A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B1E58E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645E0E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D1B3D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EE1D1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DF0C9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0F1F14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C1885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3797FB6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C9530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67302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BAF2C4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A4246A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66A76191" w14:textId="77777777" w:rsidR="00B5461A" w:rsidRPr="00BD4E4A" w:rsidRDefault="00B5461A" w:rsidP="00B5461A">
      <w:pPr>
        <w:rPr>
          <w:rFonts w:ascii="TH Niramit AS" w:hAnsi="TH Niramit AS" w:cs="TH Niramit AS"/>
          <w:b/>
          <w:bCs/>
          <w:color w:val="000000" w:themeColor="text1"/>
          <w:sz w:val="28"/>
        </w:rPr>
      </w:pPr>
    </w:p>
    <w:p w14:paraId="41ED0D5F" w14:textId="77777777" w:rsidR="00281985" w:rsidRDefault="00281985" w:rsidP="00B5461A">
      <w:pPr>
        <w:rPr>
          <w:rFonts w:ascii="TH Niramit AS" w:hAnsi="TH Niramit AS" w:cs="TH Niramit AS"/>
          <w:b/>
          <w:bCs/>
          <w:color w:val="000000" w:themeColor="text1"/>
          <w:sz w:val="28"/>
        </w:rPr>
      </w:pPr>
    </w:p>
    <w:p w14:paraId="3E56E1A0" w14:textId="77777777" w:rsidR="00B5461A" w:rsidRPr="00BD4E4A" w:rsidRDefault="00B5461A" w:rsidP="00B5461A">
      <w:pPr>
        <w:rPr>
          <w:rFonts w:ascii="TH Niramit AS" w:hAnsi="TH Niramit AS" w:cs="TH Niramit AS"/>
          <w:b/>
          <w:bCs/>
          <w:color w:val="000000" w:themeColor="text1"/>
          <w:sz w:val="28"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A1F359E" wp14:editId="4A58EBE7">
                <wp:simplePos x="0" y="0"/>
                <wp:positionH relativeFrom="margin">
                  <wp:posOffset>8299450</wp:posOffset>
                </wp:positionH>
                <wp:positionV relativeFrom="paragraph">
                  <wp:posOffset>13335</wp:posOffset>
                </wp:positionV>
                <wp:extent cx="1066800" cy="323850"/>
                <wp:effectExtent l="0" t="0" r="19050" b="19050"/>
                <wp:wrapNone/>
                <wp:docPr id="19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BF761" w14:textId="77777777" w:rsidR="00B5659E" w:rsidRPr="00F10D01" w:rsidRDefault="00B5659E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F10D01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F359E" id="_x0000_s1092" type="#_x0000_t202" style="position:absolute;margin-left:653.5pt;margin-top:1.05pt;width:84pt;height:25.5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">
                <v:textbox>
                  <w:txbxContent>
                    <w:p w14:paraId="466BF761" w14:textId="77777777" w:rsidR="00B5659E" w:rsidRPr="00F10D01" w:rsidRDefault="00B5659E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F10D01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b/>
          <w:bCs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261A8AD2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lastRenderedPageBreak/>
        <w:t>1.1 แผนงานเคหะและชุมชน</w:t>
      </w:r>
    </w:p>
    <w:tbl>
      <w:tblPr>
        <w:tblW w:w="1613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59"/>
        <w:gridCol w:w="1418"/>
        <w:gridCol w:w="2835"/>
        <w:gridCol w:w="1105"/>
        <w:gridCol w:w="1106"/>
        <w:gridCol w:w="1105"/>
        <w:gridCol w:w="1106"/>
        <w:gridCol w:w="1106"/>
        <w:gridCol w:w="1701"/>
        <w:gridCol w:w="1105"/>
        <w:gridCol w:w="1134"/>
      </w:tblGrid>
      <w:tr w:rsidR="00B5461A" w:rsidRPr="00BD4E4A" w14:paraId="303BC6AC" w14:textId="77777777" w:rsidTr="00B5461A">
        <w:trPr>
          <w:trHeight w:val="420"/>
        </w:trPr>
        <w:tc>
          <w:tcPr>
            <w:tcW w:w="851" w:type="dxa"/>
            <w:vMerge w:val="restart"/>
          </w:tcPr>
          <w:p w14:paraId="634C700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559" w:type="dxa"/>
            <w:vMerge w:val="restart"/>
          </w:tcPr>
          <w:p w14:paraId="0671CEC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418" w:type="dxa"/>
            <w:vMerge w:val="restart"/>
          </w:tcPr>
          <w:p w14:paraId="571657C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835" w:type="dxa"/>
            <w:vMerge w:val="restart"/>
          </w:tcPr>
          <w:p w14:paraId="0F330D1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348A1F5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528" w:type="dxa"/>
            <w:gridSpan w:val="5"/>
          </w:tcPr>
          <w:p w14:paraId="31E153B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14:paraId="2C54E6F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502DBC5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05" w:type="dxa"/>
            <w:vMerge w:val="restart"/>
          </w:tcPr>
          <w:p w14:paraId="059F464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4A58B2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47CA200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709E9E0F" w14:textId="77777777" w:rsidTr="00B5461A">
        <w:trPr>
          <w:trHeight w:val="460"/>
        </w:trPr>
        <w:tc>
          <w:tcPr>
            <w:tcW w:w="851" w:type="dxa"/>
            <w:vMerge/>
          </w:tcPr>
          <w:p w14:paraId="0041805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6BE4500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30DE39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835" w:type="dxa"/>
            <w:vMerge/>
          </w:tcPr>
          <w:p w14:paraId="585053B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</w:tcPr>
          <w:p w14:paraId="1CA77AA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06" w:type="dxa"/>
            <w:shd w:val="clear" w:color="auto" w:fill="FFFFFF" w:themeFill="background1"/>
          </w:tcPr>
          <w:p w14:paraId="601837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05" w:type="dxa"/>
          </w:tcPr>
          <w:p w14:paraId="1C10286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06" w:type="dxa"/>
          </w:tcPr>
          <w:p w14:paraId="32EAAD7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06" w:type="dxa"/>
          </w:tcPr>
          <w:p w14:paraId="700CA0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2F74DBF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3127210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452B711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2E9DA3B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64EC6DF5" w14:textId="77777777" w:rsidTr="00B5461A">
        <w:tc>
          <w:tcPr>
            <w:tcW w:w="851" w:type="dxa"/>
          </w:tcPr>
          <w:p w14:paraId="1022ABF3" w14:textId="4D7FEE10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</w:t>
            </w:r>
            <w:r w:rsidR="005B6F2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15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1D2B3E8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0B86A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3AAAC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DB6B83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5C6C02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4C5357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C9FCAC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933EE64" w14:textId="100C6689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</w:t>
            </w:r>
            <w:r w:rsidR="005B6F2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16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559" w:type="dxa"/>
          </w:tcPr>
          <w:p w14:paraId="084D5CF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ซ่อมแซมลูกรังสายจากแยกถนน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แก้งคร้อ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, นาแก-ฟาร์มกุ้ง</w:t>
            </w:r>
          </w:p>
          <w:p w14:paraId="1AF3C25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มู่ที่ 18  บ้านหนองรวกพัฒนา</w:t>
            </w:r>
          </w:p>
          <w:p w14:paraId="1472C12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1687DD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ซ่อมแซมลูกรังสายฝายน้ำล้นห้วยอีด่าน-สะพานหนอง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ผือ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หมู่ที่ 18  บ้านหนองรวกพัฒนา </w:t>
            </w:r>
          </w:p>
          <w:p w14:paraId="70B13D7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18" w:type="dxa"/>
          </w:tcPr>
          <w:p w14:paraId="5A8F97D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51C18B3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05C07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B4D9F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1A989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745BE99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835" w:type="dxa"/>
          </w:tcPr>
          <w:p w14:paraId="6F750859" w14:textId="640CD776" w:rsidR="00745048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ับเกรดถนนลูกรังเดิมขนาดดำเนินการกว้างเฉลี่ย  3.50 เมตร เมตร ความยาว  ทั้งสิ้น 1,800 เมตรลงหินคลุกเป็นช่วงๆ ขนาดกว้างเฉลี่ย 3.50 เมตรหนาเฉลี่ย 0.10เมตร หรือปริมาณหินคลุกไม่น้อยกว่า350 ลบ.ม</w:t>
            </w:r>
            <w:r w:rsidR="00745048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.</w:t>
            </w:r>
            <w:r w:rsidR="00745048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พร้อมป้ายโครงการ</w:t>
            </w:r>
            <w:r w:rsidR="00745048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 w:rsidR="00745048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จำนวน 1 ป้าย</w:t>
            </w:r>
          </w:p>
          <w:p w14:paraId="451A1DA1" w14:textId="7534956D" w:rsidR="00B5461A" w:rsidRPr="00BD4E4A" w:rsidRDefault="00B5461A" w:rsidP="00745048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ับเกรดถนนลูกรังเดิมขนาดดำเนินการกว้างเฉลี่ย  3.00เมตร เมตร ความยาว  ทั้งสิ้น 2,150 เมตรลงลูกรังบดอัดแน่นหนาเฉลี่ย 0.15เมตร หรือปริมาณลูกรังไม่น้อยกว่า  967 ลบ.ม</w:t>
            </w:r>
            <w:r w:rsidR="00745048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.</w:t>
            </w:r>
            <w:r w:rsidR="00745048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พร้อมป้ายโครงการ</w:t>
            </w:r>
            <w:r w:rsidR="00745048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 w:rsidR="00745048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จำนวน</w:t>
            </w:r>
            <w:r w:rsidR="004075DB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     </w:t>
            </w:r>
            <w:r w:rsidR="00745048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1 ป้าย</w:t>
            </w:r>
          </w:p>
        </w:tc>
        <w:tc>
          <w:tcPr>
            <w:tcW w:w="1105" w:type="dxa"/>
          </w:tcPr>
          <w:p w14:paraId="15EF94F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0,000</w:t>
            </w:r>
          </w:p>
          <w:p w14:paraId="233180C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D26E22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7BE0BE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0DB05F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D81A4C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19B7FD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5837C1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703C98A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36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5FB8589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14:paraId="3E2C704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0,000</w:t>
            </w:r>
          </w:p>
          <w:p w14:paraId="49DB32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934C2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81BB7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A5178B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290474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40AC62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C61C1A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D50216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36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761F3E0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5" w:type="dxa"/>
          </w:tcPr>
          <w:p w14:paraId="279C17F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0,000</w:t>
            </w:r>
          </w:p>
          <w:p w14:paraId="2A50553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6E1194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494C3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A2613E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1D69AD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0FF626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06FE98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05DE8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36,000</w:t>
            </w:r>
          </w:p>
          <w:p w14:paraId="6D9A7A7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6" w:type="dxa"/>
          </w:tcPr>
          <w:p w14:paraId="5A598DC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0,000</w:t>
            </w:r>
          </w:p>
          <w:p w14:paraId="38A12E6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A7E5C8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CB117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0E4AB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F96D47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86267B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231F36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153B66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36,000</w:t>
            </w:r>
          </w:p>
          <w:p w14:paraId="338923D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6" w:type="dxa"/>
          </w:tcPr>
          <w:p w14:paraId="2F30151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80,000</w:t>
            </w:r>
          </w:p>
          <w:p w14:paraId="62A6F3F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9EA434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2451A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5EA4A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8E075A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60EB52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47799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A0FB3E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236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,000</w:t>
            </w:r>
          </w:p>
        </w:tc>
        <w:tc>
          <w:tcPr>
            <w:tcW w:w="1701" w:type="dxa"/>
          </w:tcPr>
          <w:p w14:paraId="4776556D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21B817A2" w14:textId="7BD4F76F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 มีการคมนาคมสะดวกและ</w:t>
            </w:r>
            <w:r w:rsidR="00E07A62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ลอดภัย        คิดเป็นจำนวน  22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ครัวเรือน</w:t>
            </w:r>
          </w:p>
          <w:p w14:paraId="2E6F5DF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</w:p>
          <w:p w14:paraId="0173DA52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548B2141" w14:textId="65F0999B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 มีการคมนาคมสะดวกและ</w:t>
            </w:r>
            <w:r w:rsidR="00E07A62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ลอดภัย        คิดเป็นจำนวน  22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ครัวเรือน  </w:t>
            </w:r>
          </w:p>
          <w:p w14:paraId="78878D8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</w:tcPr>
          <w:p w14:paraId="034E8F2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77D77E4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15185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154377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56DFE8D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14:paraId="66F3F3B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37DA9AF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78A30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712B8C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44697F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4075A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AEE9E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F37E13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DC8014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1CE4E14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A2F8E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343BF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5D432EF0" w14:textId="77777777" w:rsidR="00B5461A" w:rsidRPr="00BD4E4A" w:rsidRDefault="00B5461A" w:rsidP="00B5461A">
      <w:pPr>
        <w:jc w:val="center"/>
        <w:rPr>
          <w:rFonts w:ascii="TH Niramit AS" w:hAnsi="TH Niramit AS" w:cs="TH Niramit AS"/>
          <w:color w:val="000000" w:themeColor="text1"/>
          <w:sz w:val="28"/>
        </w:rPr>
      </w:pPr>
    </w:p>
    <w:p w14:paraId="756C8C58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3E26D02D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60510008" w14:textId="77777777" w:rsidR="00B5461A" w:rsidRPr="00BD4E4A" w:rsidRDefault="00B5461A" w:rsidP="00B5461A">
      <w:pPr>
        <w:rPr>
          <w:rFonts w:ascii="TH Niramit AS" w:hAnsi="TH Niramit AS" w:cs="TH Niramit AS"/>
          <w:b/>
          <w:bCs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05EE046" wp14:editId="62CEB1B9">
                <wp:simplePos x="0" y="0"/>
                <wp:positionH relativeFrom="margin">
                  <wp:align>right</wp:align>
                </wp:positionH>
                <wp:positionV relativeFrom="paragraph">
                  <wp:posOffset>-273936</wp:posOffset>
                </wp:positionV>
                <wp:extent cx="1019175" cy="323850"/>
                <wp:effectExtent l="0" t="0" r="28575" b="19050"/>
                <wp:wrapNone/>
                <wp:docPr id="18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7C251" w14:textId="77777777" w:rsidR="00B5659E" w:rsidRPr="00F10D01" w:rsidRDefault="00B5659E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F10D01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EE046" id="_x0000_s1093" type="#_x0000_t202" style="position:absolute;margin-left:29.05pt;margin-top:-21.55pt;width:80.25pt;height:25.5pt;z-index:251825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">
                <v:textbox>
                  <w:txbxContent>
                    <w:p w14:paraId="4CD7C251" w14:textId="77777777" w:rsidR="00B5659E" w:rsidRPr="00F10D01" w:rsidRDefault="00B5659E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F10D01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b/>
          <w:bCs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1E7B1AAF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lastRenderedPageBreak/>
        <w:t>1.1 แผนงานเคหะและชุมชน</w:t>
      </w:r>
    </w:p>
    <w:tbl>
      <w:tblPr>
        <w:tblW w:w="1598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890"/>
        <w:gridCol w:w="1890"/>
        <w:gridCol w:w="1890"/>
        <w:gridCol w:w="1099"/>
        <w:gridCol w:w="1100"/>
        <w:gridCol w:w="1100"/>
        <w:gridCol w:w="1100"/>
        <w:gridCol w:w="1100"/>
        <w:gridCol w:w="1560"/>
        <w:gridCol w:w="1275"/>
        <w:gridCol w:w="1134"/>
      </w:tblGrid>
      <w:tr w:rsidR="00B5461A" w:rsidRPr="00BD4E4A" w14:paraId="034FA493" w14:textId="77777777" w:rsidTr="00B5461A">
        <w:trPr>
          <w:trHeight w:val="420"/>
        </w:trPr>
        <w:tc>
          <w:tcPr>
            <w:tcW w:w="851" w:type="dxa"/>
            <w:vMerge w:val="restart"/>
          </w:tcPr>
          <w:p w14:paraId="73BB750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890" w:type="dxa"/>
            <w:vMerge w:val="restart"/>
          </w:tcPr>
          <w:p w14:paraId="7984818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890" w:type="dxa"/>
            <w:vMerge w:val="restart"/>
          </w:tcPr>
          <w:p w14:paraId="6B68F91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890" w:type="dxa"/>
            <w:vMerge w:val="restart"/>
          </w:tcPr>
          <w:p w14:paraId="3529EA3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240AEC4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499" w:type="dxa"/>
            <w:gridSpan w:val="5"/>
          </w:tcPr>
          <w:p w14:paraId="5216AD9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560" w:type="dxa"/>
            <w:vMerge w:val="restart"/>
          </w:tcPr>
          <w:p w14:paraId="4B0E5F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0168516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275" w:type="dxa"/>
            <w:vMerge w:val="restart"/>
          </w:tcPr>
          <w:p w14:paraId="1A0860C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4E762D4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26B4DB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302282C2" w14:textId="77777777" w:rsidTr="00B5461A">
        <w:trPr>
          <w:trHeight w:val="460"/>
        </w:trPr>
        <w:tc>
          <w:tcPr>
            <w:tcW w:w="851" w:type="dxa"/>
            <w:vMerge/>
          </w:tcPr>
          <w:p w14:paraId="21695A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90" w:type="dxa"/>
            <w:vMerge/>
          </w:tcPr>
          <w:p w14:paraId="61C44B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90" w:type="dxa"/>
            <w:vMerge/>
          </w:tcPr>
          <w:p w14:paraId="4287367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90" w:type="dxa"/>
            <w:vMerge/>
          </w:tcPr>
          <w:p w14:paraId="5841E5E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099" w:type="dxa"/>
          </w:tcPr>
          <w:p w14:paraId="731E756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00" w:type="dxa"/>
            <w:shd w:val="clear" w:color="auto" w:fill="FFFFFF" w:themeFill="background1"/>
          </w:tcPr>
          <w:p w14:paraId="728A2AF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00" w:type="dxa"/>
          </w:tcPr>
          <w:p w14:paraId="399EEAA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00" w:type="dxa"/>
          </w:tcPr>
          <w:p w14:paraId="209D911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00" w:type="dxa"/>
          </w:tcPr>
          <w:p w14:paraId="57D3F99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7A1A243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560" w:type="dxa"/>
            <w:vMerge/>
          </w:tcPr>
          <w:p w14:paraId="57EB309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75" w:type="dxa"/>
            <w:vMerge/>
          </w:tcPr>
          <w:p w14:paraId="74B3BA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2E0FD31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2F9968CC" w14:textId="77777777" w:rsidTr="00B5461A">
        <w:tc>
          <w:tcPr>
            <w:tcW w:w="851" w:type="dxa"/>
          </w:tcPr>
          <w:p w14:paraId="36FF1F0C" w14:textId="3FA44B2E" w:rsidR="00B5461A" w:rsidRPr="00BD4E4A" w:rsidRDefault="005B6F22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17</w:t>
            </w:r>
            <w:r w:rsidR="00B5461A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7456EF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63450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FF0DF8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BB930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504901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B17C72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40CB8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CC22F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C66A81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890" w:type="dxa"/>
          </w:tcPr>
          <w:p w14:paraId="694C2B7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โครงการซ่อมแซมลูกรังสายแยกลำห้วยอีด่าน,ภูซับหว้า-ห้วยอีง่อง  หมู่ที่ 18  บ้านหนองรวกพัฒนา </w:t>
            </w:r>
          </w:p>
          <w:p w14:paraId="2A2C404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EAAF20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890" w:type="dxa"/>
          </w:tcPr>
          <w:p w14:paraId="7F13071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18052CB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9915D7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8BAA6A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B97E5A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D5300A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890" w:type="dxa"/>
          </w:tcPr>
          <w:p w14:paraId="744DDD16" w14:textId="6E6B2F5F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ับเกรดถนนลูกรังเดิมขนาดดำเนินการกว้างเฉลี่ย  3.50 เมตร เมตร ความยาว  ทั้งสิ้น 1,800 เมตรลงหินคลุกเป็นช่วงๆ ขนาดกว้างเฉลี่ย 3.50 เมตรหนาเฉลี่ย 0.10เมตร หรือปริมาณหินคลุกไม่น้อยกว่า</w:t>
            </w:r>
            <w:r w:rsidR="00F04415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50 ลบ.ม</w:t>
            </w:r>
            <w:r w:rsidR="00745048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.</w:t>
            </w:r>
            <w:r w:rsidR="00745048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พร้อมป้ายโครงการ</w:t>
            </w:r>
            <w:r w:rsidR="00745048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 w:rsidR="00745048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จำนวน 1 ป้าย</w:t>
            </w:r>
          </w:p>
          <w:p w14:paraId="6A27991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C28EA3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ACFD5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F7EEA0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99" w:type="dxa"/>
          </w:tcPr>
          <w:p w14:paraId="02E449E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0,000</w:t>
            </w:r>
          </w:p>
          <w:p w14:paraId="0AF43AC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0" w:type="dxa"/>
            <w:shd w:val="clear" w:color="auto" w:fill="FFFFFF" w:themeFill="background1"/>
          </w:tcPr>
          <w:p w14:paraId="5680851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0,000</w:t>
            </w:r>
          </w:p>
          <w:p w14:paraId="1B7DCFA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0" w:type="dxa"/>
          </w:tcPr>
          <w:p w14:paraId="44943F9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0,000</w:t>
            </w:r>
          </w:p>
          <w:p w14:paraId="065767D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0" w:type="dxa"/>
          </w:tcPr>
          <w:p w14:paraId="62380FA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0,000</w:t>
            </w:r>
          </w:p>
          <w:p w14:paraId="1BBD645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0" w:type="dxa"/>
          </w:tcPr>
          <w:p w14:paraId="4BC036C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0,000</w:t>
            </w:r>
          </w:p>
          <w:p w14:paraId="2803295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60" w:type="dxa"/>
          </w:tcPr>
          <w:p w14:paraId="1C55EAC4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271C13DB" w14:textId="65B6663E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 มีการคมนาคมสะดวกและ</w:t>
            </w:r>
            <w:r w:rsidR="00E07A62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ลอดภัย        คิดเป็นจำนวน  22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ครัวเรือน </w:t>
            </w:r>
          </w:p>
          <w:p w14:paraId="7B328A4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CF0B2B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90420E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275" w:type="dxa"/>
          </w:tcPr>
          <w:p w14:paraId="4E6FB16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2DF6D5E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178CBF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34D24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F733BF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2D0549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D49E10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14:paraId="664A77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51D93AE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5B6511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E50D12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D74355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E2FD7B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C74A59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20228D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7E496E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7E89D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79E59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6A144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2B563526" w14:textId="77777777" w:rsidR="00B5461A" w:rsidRDefault="00B5461A" w:rsidP="00B5461A">
      <w:pPr>
        <w:rPr>
          <w:rFonts w:ascii="TH Niramit AS" w:hAnsi="TH Niramit AS" w:cs="TH Niramit AS"/>
          <w:b/>
          <w:bCs/>
          <w:color w:val="000000" w:themeColor="text1"/>
          <w:sz w:val="28"/>
        </w:rPr>
      </w:pPr>
    </w:p>
    <w:p w14:paraId="720D1FF1" w14:textId="77777777" w:rsidR="00281985" w:rsidRPr="00BD4E4A" w:rsidRDefault="00281985" w:rsidP="00B5461A">
      <w:pPr>
        <w:rPr>
          <w:rFonts w:ascii="TH Niramit AS" w:hAnsi="TH Niramit AS" w:cs="TH Niramit AS"/>
          <w:b/>
          <w:bCs/>
          <w:color w:val="000000" w:themeColor="text1"/>
          <w:sz w:val="28"/>
        </w:rPr>
      </w:pPr>
    </w:p>
    <w:p w14:paraId="2541C0E2" w14:textId="77777777" w:rsidR="00B5461A" w:rsidRPr="00BD4E4A" w:rsidRDefault="00B5461A" w:rsidP="00B5461A">
      <w:pPr>
        <w:rPr>
          <w:rFonts w:ascii="TH Niramit AS" w:hAnsi="TH Niramit AS" w:cs="TH Niramit AS"/>
          <w:b/>
          <w:bCs/>
          <w:color w:val="000000" w:themeColor="text1"/>
          <w:sz w:val="28"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E84ED4F" wp14:editId="3C90C724">
                <wp:simplePos x="0" y="0"/>
                <wp:positionH relativeFrom="column">
                  <wp:posOffset>8402524</wp:posOffset>
                </wp:positionH>
                <wp:positionV relativeFrom="paragraph">
                  <wp:posOffset>-316937</wp:posOffset>
                </wp:positionV>
                <wp:extent cx="1085850" cy="323850"/>
                <wp:effectExtent l="0" t="0" r="19050" b="19050"/>
                <wp:wrapNone/>
                <wp:docPr id="19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3E027" w14:textId="77777777" w:rsidR="00B5659E" w:rsidRPr="00F10D01" w:rsidRDefault="00B5659E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F10D01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4ED4F" id="Text Box 52" o:spid="_x0000_s1094" type="#_x0000_t202" style="position:absolute;margin-left:661.6pt;margin-top:-24.95pt;width:85.5pt;height:25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">
                <v:textbox>
                  <w:txbxContent>
                    <w:p w14:paraId="08E3E027" w14:textId="77777777" w:rsidR="00B5659E" w:rsidRPr="00F10D01" w:rsidRDefault="00B5659E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F10D01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b/>
          <w:bCs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66915BEA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lastRenderedPageBreak/>
        <w:t>1.1 แผนงานเคหะและชุมชน</w:t>
      </w:r>
    </w:p>
    <w:tbl>
      <w:tblPr>
        <w:tblW w:w="1598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1701"/>
        <w:gridCol w:w="2664"/>
        <w:gridCol w:w="1054"/>
        <w:gridCol w:w="1055"/>
        <w:gridCol w:w="1055"/>
        <w:gridCol w:w="1055"/>
        <w:gridCol w:w="1055"/>
        <w:gridCol w:w="1559"/>
        <w:gridCol w:w="1105"/>
        <w:gridCol w:w="1134"/>
      </w:tblGrid>
      <w:tr w:rsidR="00B5461A" w:rsidRPr="00BD4E4A" w14:paraId="46820E26" w14:textId="77777777" w:rsidTr="00B5461A">
        <w:trPr>
          <w:trHeight w:val="420"/>
        </w:trPr>
        <w:tc>
          <w:tcPr>
            <w:tcW w:w="851" w:type="dxa"/>
            <w:vMerge w:val="restart"/>
          </w:tcPr>
          <w:p w14:paraId="71801A9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14:paraId="5A88F2F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52DEAF8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664" w:type="dxa"/>
            <w:vMerge w:val="restart"/>
          </w:tcPr>
          <w:p w14:paraId="44016D5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05CBA60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274" w:type="dxa"/>
            <w:gridSpan w:val="5"/>
          </w:tcPr>
          <w:p w14:paraId="70AC253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14:paraId="171C994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3F32159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05" w:type="dxa"/>
            <w:vMerge w:val="restart"/>
          </w:tcPr>
          <w:p w14:paraId="7F72E3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75914E3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6271E59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62754B31" w14:textId="77777777" w:rsidTr="00B5461A">
        <w:trPr>
          <w:trHeight w:val="460"/>
        </w:trPr>
        <w:tc>
          <w:tcPr>
            <w:tcW w:w="851" w:type="dxa"/>
            <w:vMerge/>
          </w:tcPr>
          <w:p w14:paraId="0665B36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06A049F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4E42508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664" w:type="dxa"/>
            <w:vMerge/>
          </w:tcPr>
          <w:p w14:paraId="61178BE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054" w:type="dxa"/>
          </w:tcPr>
          <w:p w14:paraId="5F5E0BD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055" w:type="dxa"/>
            <w:shd w:val="clear" w:color="auto" w:fill="FFFFFF" w:themeFill="background1"/>
          </w:tcPr>
          <w:p w14:paraId="35F9B79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055" w:type="dxa"/>
          </w:tcPr>
          <w:p w14:paraId="4804C5F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055" w:type="dxa"/>
          </w:tcPr>
          <w:p w14:paraId="7A2B71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055" w:type="dxa"/>
          </w:tcPr>
          <w:p w14:paraId="6FB6634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430B86E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2C439D0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38EC874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650DEE2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2023C8F3" w14:textId="77777777" w:rsidTr="00B5461A">
        <w:tc>
          <w:tcPr>
            <w:tcW w:w="851" w:type="dxa"/>
          </w:tcPr>
          <w:p w14:paraId="48D28386" w14:textId="17DA1C28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</w:t>
            </w:r>
            <w:r w:rsidR="005B6F2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18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4F0C74A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BE44E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09481E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C48419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B08895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894F0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BAAA96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D3080D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CAD3ED" w14:textId="5D5AB6F2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</w:t>
            </w:r>
            <w:r w:rsidR="005B6F2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19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701" w:type="dxa"/>
          </w:tcPr>
          <w:p w14:paraId="1E938B57" w14:textId="77777777" w:rsidR="00E07A62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ซ่อมแซมถนนลงลูกรังเพื่อการเกษตรจากฝั่งตะวันออก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ห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มู่บ้าน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ห้วยอีด่าน บ้านหนองรวกพัฒนา </w:t>
            </w:r>
          </w:p>
          <w:p w14:paraId="78310A8E" w14:textId="1D554C1E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มู่ที่ 18</w:t>
            </w:r>
          </w:p>
          <w:p w14:paraId="0C6ED32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2A7A330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ซ่อมแซมถนนลงลูกรังเพื่อการเกษตร ช่วงที่นานายอ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ดุลย์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</w:p>
          <w:p w14:paraId="442C335E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พิมพ์ชัย บ้านโคกล่ามพัฒนา </w:t>
            </w:r>
          </w:p>
          <w:p w14:paraId="6EBB693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หมู่ที่ 19 </w:t>
            </w:r>
          </w:p>
          <w:p w14:paraId="26BFB16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</w:tcPr>
          <w:p w14:paraId="2304A6C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047F50F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52462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65972D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97C94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113F1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AF670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0E11089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664" w:type="dxa"/>
          </w:tcPr>
          <w:p w14:paraId="3E831212" w14:textId="7FCA91C8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ับเกรดถนนลูกรังเดิมขนาดดำเนินการกว้างเฉลี่ย  3.50 เมตร เมตร ความยาว  ทั้งสิ้น 1,800 เมตรลงหินคลุกเป็นช่วงๆ ขนาดกว้างเฉลี่ย 3.50 เมตรหนาเฉลี่ย 0.10เมตร หรือปริมาณหินคลุกไม่น้อยกว่า 350 ลบ.ม</w:t>
            </w:r>
            <w:r w:rsidR="00745048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.</w:t>
            </w:r>
            <w:r w:rsidR="00745048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พร้อมป้ายโครงการ</w:t>
            </w:r>
            <w:r w:rsidR="00745048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 w:rsidR="00745048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จำนวน 1 ป้าย</w:t>
            </w:r>
          </w:p>
          <w:p w14:paraId="4559237E" w14:textId="6E4AE84D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ับกรดถนนลูกรังเดิมขนาดดำเนินการกว้างเฉลี่ย  3.50 เมตร  ความยาว  ทั้งสิ้น 1,000 เมตรลงหินคลุกเป็นช่วงๆขนาดกว้างเฉลี่ย3.50เมตร หนาเฉลี่ย 0.10เมตร หรือปริมาณลูกรังไม่น้อยกว่า 350</w:t>
            </w:r>
            <w:r w:rsidR="00745048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ลบ.ม.</w:t>
            </w:r>
            <w:r w:rsidR="00745048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พร้อมป้ายโครงการ</w:t>
            </w:r>
            <w:r w:rsidR="00745048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 w:rsidR="00745048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จำนวน 1 ป้าย</w:t>
            </w:r>
          </w:p>
        </w:tc>
        <w:tc>
          <w:tcPr>
            <w:tcW w:w="1054" w:type="dxa"/>
          </w:tcPr>
          <w:p w14:paraId="07B3624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0,000</w:t>
            </w:r>
          </w:p>
          <w:p w14:paraId="07CE1EE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98446F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2A3D4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21AA56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34962B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115E27E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42DC60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B13A13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4B1D63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75,000</w:t>
            </w:r>
          </w:p>
          <w:p w14:paraId="418688E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14:paraId="613E7BE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0,000</w:t>
            </w:r>
          </w:p>
          <w:p w14:paraId="352333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27D15F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3BF8C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66E9B3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C45315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581F44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5585FBD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01A9CE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80310A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75,000</w:t>
            </w:r>
          </w:p>
          <w:p w14:paraId="58A3C23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55" w:type="dxa"/>
          </w:tcPr>
          <w:p w14:paraId="1D5EC47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0,000</w:t>
            </w:r>
          </w:p>
          <w:p w14:paraId="57A41F8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E5AB2D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88BEDC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B2D8E9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DC3D92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D6F4E5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21C516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36B4CC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66C89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75,000</w:t>
            </w:r>
          </w:p>
          <w:p w14:paraId="4CECFA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55" w:type="dxa"/>
          </w:tcPr>
          <w:p w14:paraId="3A583D6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0,000</w:t>
            </w:r>
          </w:p>
          <w:p w14:paraId="6638210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2582BD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B969B3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BCD6B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292309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D5EE58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C98294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473B22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587431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75,000</w:t>
            </w:r>
          </w:p>
          <w:p w14:paraId="11257B9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55" w:type="dxa"/>
          </w:tcPr>
          <w:p w14:paraId="6601EB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80,000</w:t>
            </w:r>
          </w:p>
          <w:p w14:paraId="72AAC8F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ECC05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19A9E6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3BB60A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677F05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4AFA6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174932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03F6F8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A5846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75,000</w:t>
            </w:r>
          </w:p>
          <w:p w14:paraId="34D5236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14:paraId="6FBC2B43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20D4AB6B" w14:textId="32AC7F11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 มีการคมนาคมสะดวกและ</w:t>
            </w:r>
            <w:r w:rsidR="00E07A62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ลอดภัย        คิดเป็นจำนวน  22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ครัวเรือน </w:t>
            </w:r>
          </w:p>
          <w:p w14:paraId="19C0E7F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8EA14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32CDF863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22BEAE68" w14:textId="6DADB7AD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 มีการคมนาคมสะดวกและ</w:t>
            </w:r>
            <w:r w:rsidR="00E07A62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ลอดภัย        คิดเป็นจำนวน  155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ครัวเรือน </w:t>
            </w:r>
          </w:p>
        </w:tc>
        <w:tc>
          <w:tcPr>
            <w:tcW w:w="1105" w:type="dxa"/>
          </w:tcPr>
          <w:p w14:paraId="0835875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08964AA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BBDDE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3C1DC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F4F9D6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0C57770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14:paraId="127D266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6635EF8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E326F1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FDCEB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39AF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5114C2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3A3656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754C0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F3545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5F710F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1253275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B18998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9C7C6D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17E0D784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7C8F5955" w14:textId="77777777" w:rsidR="00281985" w:rsidRPr="00BD4E4A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27B89023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93488F2" wp14:editId="0F766FBA">
                <wp:simplePos x="0" y="0"/>
                <wp:positionH relativeFrom="column">
                  <wp:posOffset>8410575</wp:posOffset>
                </wp:positionH>
                <wp:positionV relativeFrom="paragraph">
                  <wp:posOffset>-238760</wp:posOffset>
                </wp:positionV>
                <wp:extent cx="1085850" cy="323850"/>
                <wp:effectExtent l="0" t="0" r="19050" b="19050"/>
                <wp:wrapNone/>
                <wp:docPr id="28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57DC2" w14:textId="77777777" w:rsidR="00B5659E" w:rsidRPr="00F10D01" w:rsidRDefault="00B5659E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F10D01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488F2" id="_x0000_s1095" type="#_x0000_t202" style="position:absolute;margin-left:662.25pt;margin-top:-18.8pt;width:85.5pt;height:25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">
                <v:textbox>
                  <w:txbxContent>
                    <w:p w14:paraId="07257DC2" w14:textId="77777777" w:rsidR="00B5659E" w:rsidRPr="00F10D01" w:rsidRDefault="00B5659E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F10D01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6E7E567E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lastRenderedPageBreak/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899"/>
        <w:gridCol w:w="1900"/>
        <w:gridCol w:w="2296"/>
        <w:gridCol w:w="1026"/>
        <w:gridCol w:w="1026"/>
        <w:gridCol w:w="1027"/>
        <w:gridCol w:w="1026"/>
        <w:gridCol w:w="1027"/>
        <w:gridCol w:w="1559"/>
        <w:gridCol w:w="1134"/>
        <w:gridCol w:w="1105"/>
      </w:tblGrid>
      <w:tr w:rsidR="00B5461A" w:rsidRPr="00BD4E4A" w14:paraId="114757C3" w14:textId="77777777" w:rsidTr="00B5461A">
        <w:trPr>
          <w:trHeight w:val="420"/>
        </w:trPr>
        <w:tc>
          <w:tcPr>
            <w:tcW w:w="851" w:type="dxa"/>
            <w:vMerge w:val="restart"/>
          </w:tcPr>
          <w:p w14:paraId="7FC9206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899" w:type="dxa"/>
            <w:vMerge w:val="restart"/>
          </w:tcPr>
          <w:p w14:paraId="61EDCAC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900" w:type="dxa"/>
            <w:vMerge w:val="restart"/>
          </w:tcPr>
          <w:p w14:paraId="7A89957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296" w:type="dxa"/>
            <w:vMerge w:val="restart"/>
          </w:tcPr>
          <w:p w14:paraId="0B3756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64FCC61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132" w:type="dxa"/>
            <w:gridSpan w:val="5"/>
          </w:tcPr>
          <w:p w14:paraId="5048E07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14:paraId="16D7E2D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7327038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14:paraId="3ABEA0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3E20BF6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05" w:type="dxa"/>
            <w:vMerge w:val="restart"/>
          </w:tcPr>
          <w:p w14:paraId="095B5E8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55D81A1B" w14:textId="77777777" w:rsidTr="00B5461A">
        <w:trPr>
          <w:trHeight w:val="460"/>
        </w:trPr>
        <w:tc>
          <w:tcPr>
            <w:tcW w:w="851" w:type="dxa"/>
            <w:vMerge/>
          </w:tcPr>
          <w:p w14:paraId="78FE961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99" w:type="dxa"/>
            <w:vMerge/>
          </w:tcPr>
          <w:p w14:paraId="59D0469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00" w:type="dxa"/>
            <w:vMerge/>
          </w:tcPr>
          <w:p w14:paraId="263215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296" w:type="dxa"/>
            <w:vMerge/>
          </w:tcPr>
          <w:p w14:paraId="6A5CBFF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026" w:type="dxa"/>
          </w:tcPr>
          <w:p w14:paraId="033E846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026" w:type="dxa"/>
            <w:shd w:val="clear" w:color="auto" w:fill="FFFFFF" w:themeFill="background1"/>
          </w:tcPr>
          <w:p w14:paraId="106A83C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027" w:type="dxa"/>
          </w:tcPr>
          <w:p w14:paraId="614DC4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026" w:type="dxa"/>
          </w:tcPr>
          <w:p w14:paraId="7F89B1C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027" w:type="dxa"/>
          </w:tcPr>
          <w:p w14:paraId="607744F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5A9E823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0DF7405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616B3B5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69CF6EB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4C0E0098" w14:textId="77777777" w:rsidTr="00B5461A">
        <w:tc>
          <w:tcPr>
            <w:tcW w:w="851" w:type="dxa"/>
          </w:tcPr>
          <w:p w14:paraId="5E6E68A8" w14:textId="5997B6BA" w:rsidR="00B5461A" w:rsidRPr="00BD4E4A" w:rsidRDefault="005B6F22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20</w:t>
            </w:r>
            <w:r w:rsidR="00B5461A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4CB1CF9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C76D16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54BBFD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60C9FF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62557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74DA8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DEFED92" w14:textId="28582321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 w:rsidR="005B6F22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21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1879B7E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0920C2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DE8F8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D90C99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921AE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1F6F6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702A26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899" w:type="dxa"/>
          </w:tcPr>
          <w:p w14:paraId="7B1E3D2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ปรับปรุงซ่อมแซมถนนลูกรังสายจากที่นานายชวน รอบแคว้น ถึงนานายพรมทา  หมู่ที่ 19 บ้านโคกล่ามพัฒนา</w:t>
            </w:r>
          </w:p>
          <w:p w14:paraId="521C462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BB0E5F" w14:textId="416EAD05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โครงการก่อสร้างถนนลำเลียงการเกษตรตัดใหม่สายทางด้านทิศเหนือโสกไส้ไก</w:t>
            </w:r>
            <w:r w:rsidR="00064FFB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่</w:t>
            </w:r>
            <w:r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บ้านโคกล่ามพัฒนา หมู่ที่ 19 </w:t>
            </w:r>
          </w:p>
          <w:p w14:paraId="202316B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D2A8FB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4D9472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E8ADEC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900" w:type="dxa"/>
          </w:tcPr>
          <w:p w14:paraId="3090988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3638948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3A6502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E5D33C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898CDD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091E45F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96EF4C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0B1BDF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296" w:type="dxa"/>
          </w:tcPr>
          <w:p w14:paraId="1DD1FC6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ับปรุงถนนโดยลูกรัง  ขนาดกว้าง 3.5 เมตร ยาว      600 เมตร หนา 0.15 เมตรลงลูกรังบดอัด ไม่น้อยกว่า 315  ลบม.</w:t>
            </w:r>
          </w:p>
          <w:p w14:paraId="1BCDF54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747A58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2A5BB68" w14:textId="622C441B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ถนนตัดใหม่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ขนาดกว้าง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ดำเนินการกว้าง</w:t>
            </w:r>
            <w:r w:rsidR="00F04415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4 เมตร ยาว </w:t>
            </w: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280</w:t>
            </w: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เมตร หนา 0.2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5 เมตร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ปริมาณลูกรังไม่น้อยกว่า 280 ลบม.</w:t>
            </w:r>
            <w:r w:rsidR="00745048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พร้อมป้ายโครงการ</w:t>
            </w:r>
            <w:r w:rsidR="00745048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 w:rsidR="00745048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จำนวน 1 ป้าย</w:t>
            </w:r>
          </w:p>
        </w:tc>
        <w:tc>
          <w:tcPr>
            <w:tcW w:w="1026" w:type="dxa"/>
          </w:tcPr>
          <w:p w14:paraId="4B134153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86,000</w:t>
            </w:r>
          </w:p>
          <w:p w14:paraId="3CBDDE00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AFA7F77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6F8CD6C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1ED963B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2A921C9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D81F962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E48E485" w14:textId="77777777" w:rsidR="00B5461A" w:rsidRPr="008C5C3C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6D73737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0121A26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26115B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18B4A2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7A8876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75E713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D2A818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2B71DF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6062A8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5998E8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14:paraId="5EFD879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86,000</w:t>
            </w:r>
          </w:p>
          <w:p w14:paraId="3F478EB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739BFD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D80928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881806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B28074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9ACCF9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5A3C94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276EE19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3D174D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57C0FC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377386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FBC079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B7CC1F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C2AEA5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56CE6F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27" w:type="dxa"/>
          </w:tcPr>
          <w:p w14:paraId="3DE4958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86,000</w:t>
            </w:r>
          </w:p>
          <w:p w14:paraId="0548233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B7B0AE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A5D522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92551A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7BB139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EEC6FF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F9008D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23B0A74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B0D3F7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64832F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AD8D25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B099FC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B4294A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44D362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122BF6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D15680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26" w:type="dxa"/>
          </w:tcPr>
          <w:p w14:paraId="2943877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86,000</w:t>
            </w:r>
          </w:p>
          <w:p w14:paraId="1EB0BFC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DBAFC5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96E93A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222E58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FCB410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38BA31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EFD27A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150,000</w:t>
            </w:r>
          </w:p>
          <w:p w14:paraId="60E76B1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90526E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5B15C6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033C7D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D877CA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1C690F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9B48D0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E93270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E4CF7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9AFBBA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27" w:type="dxa"/>
          </w:tcPr>
          <w:p w14:paraId="15BF5D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86,000</w:t>
            </w:r>
          </w:p>
          <w:p w14:paraId="696A0B3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43D0D1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52B98C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90BBF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F88035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FF5102C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77A539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</w:t>
            </w:r>
          </w:p>
          <w:p w14:paraId="0AE54EA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A080A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18C9CC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67536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14:paraId="78F7CA2B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5513CA75" w14:textId="662E2106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 มีการคมนาคมสะดวกและ</w:t>
            </w:r>
            <w:r w:rsidR="00E07A62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ลอดภัย        คิดเป็นจำนวน  155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ครัวเรือน       </w:t>
            </w:r>
          </w:p>
          <w:p w14:paraId="734AC7A3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16D9AFF4" w14:textId="223304FD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 มีการคมนาคมสะดวกและ</w:t>
            </w:r>
            <w:r w:rsidR="00E07A62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ลอดภัย        คิดเป็นจำนวน  155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ครัวเรือน       </w:t>
            </w:r>
          </w:p>
          <w:p w14:paraId="383FE14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5B359F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8FDA8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5C07AC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04326A6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ราษฎรในครัวเรือน </w:t>
            </w:r>
          </w:p>
          <w:p w14:paraId="1D27AF0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มีการคมนาคมสะดวกและปลอดภัย</w:t>
            </w:r>
          </w:p>
          <w:p w14:paraId="16737F2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E2F26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ราษฎรในครัวเรือน </w:t>
            </w:r>
          </w:p>
          <w:p w14:paraId="087A72C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มีการคมนาคมสะดวกและปลอดภัย</w:t>
            </w:r>
          </w:p>
          <w:p w14:paraId="5C92CEF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71B48F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CB77D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105" w:type="dxa"/>
          </w:tcPr>
          <w:p w14:paraId="64C11E7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5FBB81C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76E2CA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B48E9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1CFE57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FA3DF0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B0CC1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5935F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71B0ADD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209C9F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C96509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9D8ED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7E732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E1461D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EFADB5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8BE44B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65F961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50C657B0" w14:textId="77777777" w:rsidR="00745048" w:rsidRDefault="00745048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50399405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DA8F4CE" wp14:editId="65C4728D">
                <wp:simplePos x="0" y="0"/>
                <wp:positionH relativeFrom="column">
                  <wp:posOffset>8410575</wp:posOffset>
                </wp:positionH>
                <wp:positionV relativeFrom="paragraph">
                  <wp:posOffset>-238760</wp:posOffset>
                </wp:positionV>
                <wp:extent cx="1085850" cy="323850"/>
                <wp:effectExtent l="0" t="0" r="19050" b="19050"/>
                <wp:wrapNone/>
                <wp:docPr id="27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D5FD0" w14:textId="77777777" w:rsidR="00B5659E" w:rsidRPr="00F10D01" w:rsidRDefault="00B5659E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F10D01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8F4CE" id="_x0000_s1096" type="#_x0000_t202" style="position:absolute;margin-left:662.25pt;margin-top:-18.8pt;width:85.5pt;height:25.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">
                <v:textbox>
                  <w:txbxContent>
                    <w:p w14:paraId="38AD5FD0" w14:textId="77777777" w:rsidR="00B5659E" w:rsidRPr="00F10D01" w:rsidRDefault="00B5659E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F10D01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4BF064A0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lastRenderedPageBreak/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899"/>
        <w:gridCol w:w="1532"/>
        <w:gridCol w:w="2835"/>
        <w:gridCol w:w="1134"/>
        <w:gridCol w:w="1020"/>
        <w:gridCol w:w="935"/>
        <w:gridCol w:w="936"/>
        <w:gridCol w:w="936"/>
        <w:gridCol w:w="1559"/>
        <w:gridCol w:w="1134"/>
        <w:gridCol w:w="1105"/>
      </w:tblGrid>
      <w:tr w:rsidR="00B5461A" w:rsidRPr="00BD4E4A" w14:paraId="147A6705" w14:textId="77777777" w:rsidTr="00B5461A">
        <w:trPr>
          <w:trHeight w:val="420"/>
        </w:trPr>
        <w:tc>
          <w:tcPr>
            <w:tcW w:w="851" w:type="dxa"/>
            <w:vMerge w:val="restart"/>
          </w:tcPr>
          <w:p w14:paraId="60511BA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899" w:type="dxa"/>
            <w:vMerge w:val="restart"/>
          </w:tcPr>
          <w:p w14:paraId="229F959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532" w:type="dxa"/>
            <w:vMerge w:val="restart"/>
          </w:tcPr>
          <w:p w14:paraId="5F3B72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835" w:type="dxa"/>
            <w:vMerge w:val="restart"/>
          </w:tcPr>
          <w:p w14:paraId="06AD9A2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4D0057D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</w:tcPr>
          <w:p w14:paraId="21367C0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14:paraId="4240860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4062E64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14:paraId="2D2917E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1C87825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05" w:type="dxa"/>
            <w:vMerge w:val="restart"/>
          </w:tcPr>
          <w:p w14:paraId="159F1F2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01A931E0" w14:textId="77777777" w:rsidTr="00B5461A">
        <w:trPr>
          <w:trHeight w:val="460"/>
        </w:trPr>
        <w:tc>
          <w:tcPr>
            <w:tcW w:w="851" w:type="dxa"/>
            <w:vMerge/>
          </w:tcPr>
          <w:p w14:paraId="36CEF47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99" w:type="dxa"/>
            <w:vMerge/>
          </w:tcPr>
          <w:p w14:paraId="3C858EA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32" w:type="dxa"/>
            <w:vMerge/>
          </w:tcPr>
          <w:p w14:paraId="6ABDE46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835" w:type="dxa"/>
            <w:vMerge/>
          </w:tcPr>
          <w:p w14:paraId="11EFE71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3B80FC2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020" w:type="dxa"/>
            <w:shd w:val="clear" w:color="auto" w:fill="FFFFFF" w:themeFill="background1"/>
          </w:tcPr>
          <w:p w14:paraId="5E5630B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935" w:type="dxa"/>
          </w:tcPr>
          <w:p w14:paraId="2B98DB4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936" w:type="dxa"/>
          </w:tcPr>
          <w:p w14:paraId="22217FC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936" w:type="dxa"/>
          </w:tcPr>
          <w:p w14:paraId="7A308DB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33BAD40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2164929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2A579AD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7DDC25F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1B3ADC51" w14:textId="77777777" w:rsidTr="00B5461A">
        <w:tc>
          <w:tcPr>
            <w:tcW w:w="851" w:type="dxa"/>
          </w:tcPr>
          <w:p w14:paraId="52EB1A3E" w14:textId="1B8D6EA9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</w:t>
            </w:r>
            <w:r w:rsidR="005B6F2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22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205A9B6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07E24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7FC7C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D201A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39CC85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0BFAF4B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B48E5D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C64F84" w14:textId="3B2F482B" w:rsidR="00B5461A" w:rsidRPr="00BD4E4A" w:rsidRDefault="005B6F22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23</w:t>
            </w:r>
            <w:r w:rsidR="00B5461A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7BE54A9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66BD3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18ABE4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2B29FB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9A69F0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82F9E1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5CFD9C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899" w:type="dxa"/>
          </w:tcPr>
          <w:p w14:paraId="61E36F54" w14:textId="77777777" w:rsidR="00B5461A" w:rsidRPr="00EF1258" w:rsidRDefault="00B5461A" w:rsidP="00B5461A">
            <w:pPr>
              <w:rPr>
                <w:rFonts w:ascii="TH Niramit AS" w:hAnsi="TH Niramit AS" w:cs="TH Niramit AS"/>
                <w:sz w:val="28"/>
                <w:cs/>
              </w:rPr>
            </w:pPr>
            <w:r w:rsidRPr="00EF1258">
              <w:rPr>
                <w:rFonts w:ascii="TH Niramit AS" w:hAnsi="TH Niramit AS" w:cs="TH Niramit AS"/>
                <w:sz w:val="28"/>
                <w:cs/>
              </w:rPr>
              <w:t>โครงการ</w:t>
            </w:r>
            <w:r>
              <w:rPr>
                <w:rFonts w:ascii="TH Niramit AS" w:hAnsi="TH Niramit AS" w:cs="TH Niramit AS" w:hint="cs"/>
                <w:sz w:val="28"/>
                <w:cs/>
              </w:rPr>
              <w:t>ซ่อมแซม</w:t>
            </w:r>
            <w:r w:rsidRPr="00EF1258">
              <w:rPr>
                <w:rFonts w:ascii="TH Niramit AS" w:hAnsi="TH Niramit AS" w:cs="TH Niramit AS"/>
                <w:sz w:val="28"/>
                <w:cs/>
              </w:rPr>
              <w:t>ถนนลูกรังสาย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บ้านโคกล่ามพัฒนา </w:t>
            </w:r>
            <w:r>
              <w:rPr>
                <w:rFonts w:ascii="TH Niramit AS" w:hAnsi="TH Niramit AS" w:cs="TH Niramit AS"/>
                <w:sz w:val="28"/>
                <w:cs/>
              </w:rPr>
              <w:t>–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หนองสะแบง</w:t>
            </w:r>
            <w:r w:rsidRPr="00EF1258">
              <w:rPr>
                <w:rFonts w:ascii="TH Niramit AS" w:hAnsi="TH Niramit AS" w:cs="TH Niramit AS"/>
                <w:sz w:val="28"/>
                <w:cs/>
              </w:rPr>
              <w:t xml:space="preserve">  หมู่ที่ 19 บ้านโคกล่ามพัฒนา</w:t>
            </w:r>
            <w:r w:rsidRPr="00EF1258">
              <w:rPr>
                <w:rFonts w:ascii="TH Niramit AS" w:hAnsi="TH Niramit AS" w:cs="TH Niramit AS"/>
                <w:sz w:val="28"/>
              </w:rPr>
              <w:t xml:space="preserve"> </w:t>
            </w:r>
          </w:p>
          <w:p w14:paraId="6D32CBE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C4FCFD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02A45D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เสริมผิวทาง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แอสฟัลท์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ติ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คอ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นกรีต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สายภายในหมู่บ้านโคกงาม  หมู่ที่ 1 </w:t>
            </w:r>
          </w:p>
          <w:p w14:paraId="60C6DB7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7DF510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356F9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6069DB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6DE4A1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32" w:type="dxa"/>
          </w:tcPr>
          <w:p w14:paraId="38CDBD9C" w14:textId="77777777" w:rsidR="00B5461A" w:rsidRPr="00EF1258" w:rsidRDefault="00B5461A" w:rsidP="00B5461A">
            <w:pPr>
              <w:rPr>
                <w:rFonts w:ascii="TH Niramit AS" w:hAnsi="TH Niramit AS" w:cs="TH Niramit AS"/>
                <w:sz w:val="28"/>
                <w:cs/>
              </w:rPr>
            </w:pPr>
            <w:r w:rsidRPr="00EF1258">
              <w:rPr>
                <w:rFonts w:ascii="TH Niramit AS" w:hAnsi="TH Niramit AS" w:cs="TH Niramit AS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47EFCE4E" w14:textId="77777777" w:rsidR="00B5461A" w:rsidRPr="00EF1258" w:rsidRDefault="00B5461A" w:rsidP="00B5461A">
            <w:pPr>
              <w:rPr>
                <w:rFonts w:ascii="TH Niramit AS" w:hAnsi="TH Niramit AS" w:cs="TH Niramit AS"/>
                <w:sz w:val="28"/>
              </w:rPr>
            </w:pPr>
          </w:p>
          <w:p w14:paraId="55CA6ED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20BD6AC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B375BC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05C8AC3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E83D2C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239445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835" w:type="dxa"/>
          </w:tcPr>
          <w:p w14:paraId="1ABE18C5" w14:textId="7243166C" w:rsidR="00B5461A" w:rsidRPr="00745048" w:rsidRDefault="00B5461A" w:rsidP="00B5461A">
            <w:pPr>
              <w:rPr>
                <w:rFonts w:ascii="TH Niramit AS" w:hAnsi="TH Niramit AS" w:cs="TH Niramit AS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ับกรดถนนลูกรังเดิมขนาดดำเนินการกว้างเฉลี่ย  3.50 เมตร  ความยาว  ทั้งสิ้น 1,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2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00 เมตรลงหินคลุกเป็นช่วงๆขนาดกว้างเฉลี่ย3.50เมตร หนาเฉลี่ย 0.10เมตร หรือปริมาณลูกรังไม่น้อยกว่า 350</w:t>
            </w:r>
            <w:r w:rsidR="00745048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 w:rsidR="00745048">
              <w:rPr>
                <w:rFonts w:ascii="TH Niramit AS" w:hAnsi="TH Niramit AS" w:cs="TH Niramit AS" w:hint="cs"/>
                <w:sz w:val="28"/>
                <w:cs/>
              </w:rPr>
              <w:t>ลบ.ม.</w:t>
            </w:r>
            <w:r w:rsidR="00745048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พร้อมป้ายโครงการ</w:t>
            </w:r>
            <w:r w:rsidR="00745048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 w:rsidR="00745048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จำนวน 1 ป้าย</w:t>
            </w:r>
          </w:p>
          <w:p w14:paraId="09C8FCE2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ขนาดดำเนินการ  กว้าง  4  เมตรและ5 เมตร ยาว 1,000 เมตร หนา 0.03 เมตร หรือมีพื้นที่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แอสฟัลท์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ติ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คอ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นกรีตไม่น้อยกว่า 4,000 ตารางเมตร พร้อมป้ายโครงการรายละเอียดตามแบบมาตรฐานงานทางสำหรับองค์กรปกครองส่วนท้องถิ่น </w:t>
            </w:r>
          </w:p>
          <w:p w14:paraId="7E9A303B" w14:textId="063C160E" w:rsidR="00745048" w:rsidRPr="00BD4E4A" w:rsidRDefault="00B5461A" w:rsidP="00745048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แบบที่ 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ทถ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.7-201 </w:t>
            </w:r>
          </w:p>
        </w:tc>
        <w:tc>
          <w:tcPr>
            <w:tcW w:w="1134" w:type="dxa"/>
          </w:tcPr>
          <w:p w14:paraId="7C39483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26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3C9508E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C8451E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B47C52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B63D4D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FE839B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AFB92A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036C539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038F56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95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000</w:t>
            </w:r>
          </w:p>
          <w:p w14:paraId="742B0DC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32BCE00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2EAC7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3E14B2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50BFB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7C392D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4E4036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A63C8C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11A813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0DCE02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14:paraId="6490B7B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26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1EE615F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BE4AC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EBC433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76B4C0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A517BF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30DAC7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E9F179D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859EAE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95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000</w:t>
            </w:r>
          </w:p>
          <w:p w14:paraId="6C9680E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4DC12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9D0105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E10343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EB12FC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E82A58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514395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3E821E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B69ABA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FEC095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935" w:type="dxa"/>
          </w:tcPr>
          <w:p w14:paraId="0D2FA5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26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77DBB80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32F588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A65170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331406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380BF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D50DC3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21DFFE2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3EE2DE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03640E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09E48C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35C007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B89E7B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48A0F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F7B9C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4410B6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E5ED17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697CAA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936" w:type="dxa"/>
          </w:tcPr>
          <w:p w14:paraId="184565F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26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3966A38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19B6AB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25A136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4A701E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5FFD5B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2B6205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004CF61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394812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332C530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679BF1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7A4616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83A29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A46AA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40C851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F5B338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8D3956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817A3C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DF3D45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936" w:type="dxa"/>
          </w:tcPr>
          <w:p w14:paraId="1E2560B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26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1AFC7A9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2F8B7F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AB6844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6FC7F5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FAD07D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C128C8A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EA63DE9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AA1DAD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7E54BFE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453907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4D9BC8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0229A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A7CCD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D512E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42BAB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0023BC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0BB07D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14:paraId="7228D42A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23604246" w14:textId="6E005D98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 มีการคมนาคมสะดวกและ</w:t>
            </w:r>
            <w:r w:rsidR="00E07A62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ลอดภัย        คิดเป็นจำนวน  155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ครัวเรือน  </w:t>
            </w:r>
          </w:p>
          <w:p w14:paraId="3EDB4A60" w14:textId="77777777" w:rsidR="00B5461A" w:rsidRPr="008E2EFC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DC121A2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75343F1B" w14:textId="0A34F48C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 มีการคมนาคมสะดวกและ</w:t>
            </w:r>
            <w:r w:rsidR="00E07A62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ลอดภัย        คิดเป็นจำนวน  228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ครัวเรือน       </w:t>
            </w:r>
          </w:p>
          <w:p w14:paraId="7065E75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069E50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841C5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C3F93B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5E138F9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ราษฎรในครัวเรือน </w:t>
            </w:r>
          </w:p>
          <w:p w14:paraId="2F78EDF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มีการคมนาคมสะดวกและปลอดภัย</w:t>
            </w:r>
          </w:p>
          <w:p w14:paraId="4D4E39EE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D113C7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48CB3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ราษฎรในครัวเรือน </w:t>
            </w:r>
          </w:p>
          <w:p w14:paraId="68A8C2B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มีการคมนาคมสะดวกและปลอดภัย</w:t>
            </w:r>
          </w:p>
          <w:p w14:paraId="2D43AA9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7F5671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7F875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105" w:type="dxa"/>
          </w:tcPr>
          <w:p w14:paraId="0378B74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491B02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3B795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AB93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13C7CA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87D9CF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EBB9AC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2E00E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E4E5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6947FB7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86CD9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89C6A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797331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8EB55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CFC43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A7445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F515F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58A19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3C22E272" w14:textId="77777777" w:rsidR="00B5461A" w:rsidRDefault="00B5461A" w:rsidP="00B5461A">
      <w:pPr>
        <w:rPr>
          <w:rFonts w:ascii="TH Niramit AS" w:hAnsi="TH Niramit AS" w:cs="TH Niramit AS"/>
          <w:b/>
          <w:bCs/>
          <w:color w:val="000000" w:themeColor="text1"/>
          <w:sz w:val="28"/>
        </w:rPr>
      </w:pPr>
    </w:p>
    <w:p w14:paraId="21561325" w14:textId="77777777" w:rsidR="00B5461A" w:rsidRPr="00281985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281985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C6B84C2" wp14:editId="03D0D1C9">
                <wp:simplePos x="0" y="0"/>
                <wp:positionH relativeFrom="column">
                  <wp:posOffset>8352562</wp:posOffset>
                </wp:positionH>
                <wp:positionV relativeFrom="paragraph">
                  <wp:posOffset>-433609</wp:posOffset>
                </wp:positionV>
                <wp:extent cx="1085850" cy="323850"/>
                <wp:effectExtent l="0" t="0" r="19050" b="19050"/>
                <wp:wrapNone/>
                <wp:docPr id="24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C9A9A" w14:textId="77777777" w:rsidR="00B5659E" w:rsidRPr="001101F9" w:rsidRDefault="00B5659E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1101F9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B84C2" id="Text Box 55" o:spid="_x0000_s1097" type="#_x0000_t202" style="position:absolute;margin-left:657.7pt;margin-top:-34.15pt;width:85.5pt;height:25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">
                <v:textbox>
                  <w:txbxContent>
                    <w:p w14:paraId="645C9A9A" w14:textId="77777777" w:rsidR="00B5659E" w:rsidRPr="001101F9" w:rsidRDefault="00B5659E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1101F9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281985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7E294336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805"/>
        <w:gridCol w:w="1805"/>
        <w:gridCol w:w="1805"/>
        <w:gridCol w:w="1071"/>
        <w:gridCol w:w="1072"/>
        <w:gridCol w:w="1071"/>
        <w:gridCol w:w="1072"/>
        <w:gridCol w:w="1072"/>
        <w:gridCol w:w="1588"/>
        <w:gridCol w:w="1417"/>
        <w:gridCol w:w="1247"/>
      </w:tblGrid>
      <w:tr w:rsidR="00B5461A" w:rsidRPr="00BD4E4A" w14:paraId="2B46D621" w14:textId="77777777" w:rsidTr="00B5461A">
        <w:trPr>
          <w:trHeight w:val="420"/>
        </w:trPr>
        <w:tc>
          <w:tcPr>
            <w:tcW w:w="851" w:type="dxa"/>
            <w:vMerge w:val="restart"/>
          </w:tcPr>
          <w:p w14:paraId="1004677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805" w:type="dxa"/>
            <w:vMerge w:val="restart"/>
          </w:tcPr>
          <w:p w14:paraId="14028CB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805" w:type="dxa"/>
            <w:vMerge w:val="restart"/>
          </w:tcPr>
          <w:p w14:paraId="40DCF05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805" w:type="dxa"/>
            <w:vMerge w:val="restart"/>
          </w:tcPr>
          <w:p w14:paraId="76FD2BB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6983242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358" w:type="dxa"/>
            <w:gridSpan w:val="5"/>
          </w:tcPr>
          <w:p w14:paraId="6710001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588" w:type="dxa"/>
            <w:vMerge w:val="restart"/>
          </w:tcPr>
          <w:p w14:paraId="6BE0EE4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2F21741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316FFBB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30184F0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247" w:type="dxa"/>
            <w:vMerge w:val="restart"/>
          </w:tcPr>
          <w:p w14:paraId="2F9CBE8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43C20DA2" w14:textId="77777777" w:rsidTr="00B5461A">
        <w:trPr>
          <w:trHeight w:val="460"/>
        </w:trPr>
        <w:tc>
          <w:tcPr>
            <w:tcW w:w="851" w:type="dxa"/>
            <w:vMerge/>
          </w:tcPr>
          <w:p w14:paraId="57917E9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805" w:type="dxa"/>
            <w:vMerge/>
          </w:tcPr>
          <w:p w14:paraId="03B22F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805" w:type="dxa"/>
            <w:vMerge/>
          </w:tcPr>
          <w:p w14:paraId="65C53CB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805" w:type="dxa"/>
            <w:vMerge/>
          </w:tcPr>
          <w:p w14:paraId="5AB78E5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71" w:type="dxa"/>
          </w:tcPr>
          <w:p w14:paraId="4EDBEF6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072" w:type="dxa"/>
            <w:shd w:val="clear" w:color="auto" w:fill="FFFFFF" w:themeFill="background1"/>
          </w:tcPr>
          <w:p w14:paraId="667D0A4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071" w:type="dxa"/>
          </w:tcPr>
          <w:p w14:paraId="660126C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072" w:type="dxa"/>
          </w:tcPr>
          <w:p w14:paraId="5539955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072" w:type="dxa"/>
          </w:tcPr>
          <w:p w14:paraId="1D22AD1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5656B1E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588" w:type="dxa"/>
            <w:vMerge/>
          </w:tcPr>
          <w:p w14:paraId="56F2E7D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3FB6156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247" w:type="dxa"/>
            <w:vMerge/>
          </w:tcPr>
          <w:p w14:paraId="475FDD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3071FB5B" w14:textId="77777777" w:rsidTr="00B5461A">
        <w:tc>
          <w:tcPr>
            <w:tcW w:w="851" w:type="dxa"/>
          </w:tcPr>
          <w:p w14:paraId="0691E349" w14:textId="6400A4C4" w:rsidR="00B5461A" w:rsidRPr="00BD4E4A" w:rsidRDefault="00745048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2</w:t>
            </w:r>
            <w:r w:rsidR="005B6F2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4</w:t>
            </w:r>
            <w:r w:rsidR="00B5461A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25C91C6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F5417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823DE0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08EE6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8AFEDE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462E4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6B1E1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6B6DEAD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2D8035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404FF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ECC305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685AD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805" w:type="dxa"/>
          </w:tcPr>
          <w:p w14:paraId="4070E781" w14:textId="6528DC8D" w:rsidR="00B5461A" w:rsidRDefault="00006455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เสริมผิวทาง</w:t>
            </w:r>
            <w:proofErr w:type="spellStart"/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แอสฟัลท์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ติก</w:t>
            </w:r>
            <w:proofErr w:type="spellEnd"/>
            <w:r w:rsidR="00B5461A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       คอนกรีต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ายภาย</w:t>
            </w:r>
          </w:p>
          <w:p w14:paraId="466E2910" w14:textId="49B573B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ในหมู่บ้านหนองรวก หมู่ที่ 2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 </w:t>
            </w:r>
          </w:p>
          <w:p w14:paraId="0B2A258E" w14:textId="77777777" w:rsidR="00B5461A" w:rsidRPr="00BD4E4A" w:rsidRDefault="00B5461A" w:rsidP="00B5461A">
            <w:pPr>
              <w:pStyle w:val="ad"/>
              <w:spacing w:after="0" w:line="240" w:lineRule="auto"/>
              <w:jc w:val="thaiDistribute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    </w:t>
            </w:r>
          </w:p>
          <w:p w14:paraId="6AEF6AC9" w14:textId="77777777" w:rsidR="00B5461A" w:rsidRPr="00BD4E4A" w:rsidRDefault="00B5461A" w:rsidP="00B5461A">
            <w:pPr>
              <w:jc w:val="thaiDistribute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DE095A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BDB2D5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268646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E0F44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805" w:type="dxa"/>
          </w:tcPr>
          <w:p w14:paraId="5607088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66DDFAC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CE9994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AAFAF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6B717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EED770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6FBAD8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03D863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52A1D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805" w:type="dxa"/>
          </w:tcPr>
          <w:p w14:paraId="3418190A" w14:textId="76246E75" w:rsidR="00B5461A" w:rsidRPr="00BD4E4A" w:rsidRDefault="00B5461A" w:rsidP="00B5461A">
            <w:pPr>
              <w:pStyle w:val="ad"/>
              <w:spacing w:after="0" w:line="240" w:lineRule="auto"/>
              <w:ind w:left="0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-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ขนาดดำเนินการกว้าง 4 เมตรและ </w:t>
            </w:r>
            <w:r w:rsidR="00F04415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5</w:t>
            </w:r>
            <w:r w:rsidR="00F04415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มตร ยาว รวม 1,000 เมตร หนา 0.03 เมตร หรือมีพื้นที่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แอสฟัลท์ติก</w:t>
            </w:r>
            <w:proofErr w:type="spellEnd"/>
          </w:p>
          <w:p w14:paraId="1B855D3E" w14:textId="77777777" w:rsidR="00B5461A" w:rsidRPr="00BD4E4A" w:rsidRDefault="00B5461A" w:rsidP="00B5461A">
            <w:pPr>
              <w:pStyle w:val="ad"/>
              <w:spacing w:after="0" w:line="240" w:lineRule="auto"/>
              <w:ind w:left="0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คอนกรีตรวมไม่</w:t>
            </w:r>
          </w:p>
          <w:p w14:paraId="6656C75F" w14:textId="77777777" w:rsidR="00B5461A" w:rsidRPr="00BD4E4A" w:rsidRDefault="00B5461A" w:rsidP="00B5461A">
            <w:pPr>
              <w:pStyle w:val="ad"/>
              <w:spacing w:after="0" w:line="240" w:lineRule="auto"/>
              <w:ind w:left="0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้อยกว่า 4,800</w:t>
            </w:r>
          </w:p>
          <w:p w14:paraId="2A2B7C07" w14:textId="3C333442" w:rsidR="00B5461A" w:rsidRPr="00BD4E4A" w:rsidRDefault="00B5461A" w:rsidP="00745048">
            <w:pPr>
              <w:pStyle w:val="ad"/>
              <w:spacing w:after="0" w:line="240" w:lineRule="auto"/>
              <w:ind w:left="0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ตร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.ม.พร้อมป้ายโครงการ จำนวน 1 ป้าย  </w:t>
            </w:r>
            <w:r w:rsidR="00745048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ายละเอียดตามแบบมาตรฐานงานทางสำหรับองค์กรปกครองส่วนท้องถิ่น แบบที่ </w:t>
            </w:r>
            <w:proofErr w:type="spellStart"/>
            <w:r w:rsidR="00745048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ทถ</w:t>
            </w:r>
            <w:proofErr w:type="spellEnd"/>
            <w:r w:rsidR="00745048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.7-201  </w:t>
            </w:r>
          </w:p>
        </w:tc>
        <w:tc>
          <w:tcPr>
            <w:tcW w:w="1071" w:type="dxa"/>
          </w:tcPr>
          <w:p w14:paraId="6141DD5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,128,000</w:t>
            </w:r>
          </w:p>
          <w:p w14:paraId="36D4AF9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861FA8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1D57E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664380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DC5E10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B567F6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062F66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F94832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F79051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0C49EC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20C93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770959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527578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72" w:type="dxa"/>
            <w:shd w:val="clear" w:color="auto" w:fill="FFFFFF" w:themeFill="background1"/>
          </w:tcPr>
          <w:p w14:paraId="1155030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,128,000</w:t>
            </w:r>
          </w:p>
          <w:p w14:paraId="0561CD2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71" w:type="dxa"/>
          </w:tcPr>
          <w:p w14:paraId="14073D9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,128,000</w:t>
            </w:r>
          </w:p>
          <w:p w14:paraId="74D1773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72" w:type="dxa"/>
          </w:tcPr>
          <w:p w14:paraId="22D7FBE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,128,000</w:t>
            </w:r>
          </w:p>
          <w:p w14:paraId="52E8D01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72" w:type="dxa"/>
          </w:tcPr>
          <w:p w14:paraId="488330F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,128,000</w:t>
            </w:r>
          </w:p>
          <w:p w14:paraId="6BFB035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88" w:type="dxa"/>
          </w:tcPr>
          <w:p w14:paraId="17BC31F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29D5B942" w14:textId="3DB0777C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 มีการคมนาคมสะดวกและปลอ</w:t>
            </w:r>
            <w:r w:rsidR="00E07A62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ดภัย        คิดเป็นจำนวน</w:t>
            </w:r>
            <w:r w:rsidR="00E07A6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        </w:t>
            </w:r>
            <w:r w:rsidR="00E07A62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208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ครัวเรือน       </w:t>
            </w:r>
          </w:p>
          <w:p w14:paraId="0730DB5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</w:tcPr>
          <w:p w14:paraId="785C561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095F083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DCA323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0F54FD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E046EC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247" w:type="dxa"/>
          </w:tcPr>
          <w:p w14:paraId="5B1A9E6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273B0A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0E450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7B4C2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2244A0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37F52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EC5016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6D2DE3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A31D0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69D487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AF2F76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09AD9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545F4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BD80B3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32664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8AF8A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4C9A0E4F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  <w:bookmarkStart w:id="4" w:name="_Hlk2759289"/>
    </w:p>
    <w:p w14:paraId="4D23C32A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1FC49FFC" w14:textId="77777777" w:rsidR="00B5461A" w:rsidRPr="00281985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281985">
        <w:rPr>
          <w:rFonts w:ascii="TH Niramit AS" w:hAnsi="TH Niramit AS" w:cs="TH Niramit AS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D0CAE2F" wp14:editId="6A833AAE">
                <wp:simplePos x="0" y="0"/>
                <wp:positionH relativeFrom="margin">
                  <wp:posOffset>8259253</wp:posOffset>
                </wp:positionH>
                <wp:positionV relativeFrom="paragraph">
                  <wp:posOffset>-429344</wp:posOffset>
                </wp:positionV>
                <wp:extent cx="1057275" cy="323850"/>
                <wp:effectExtent l="0" t="0" r="28575" b="19050"/>
                <wp:wrapNone/>
                <wp:docPr id="24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33410" w14:textId="77777777" w:rsidR="00B5659E" w:rsidRPr="001101F9" w:rsidRDefault="00B5659E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1101F9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CAE2F" id="_x0000_s1098" type="#_x0000_t202" style="position:absolute;margin-left:650.35pt;margin-top:-33.8pt;width:83.25pt;height:25.5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">
                <v:textbox>
                  <w:txbxContent>
                    <w:p w14:paraId="62533410" w14:textId="77777777" w:rsidR="00B5659E" w:rsidRPr="001101F9" w:rsidRDefault="00B5659E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1101F9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81985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553A5CCA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lastRenderedPageBreak/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701"/>
        <w:gridCol w:w="1559"/>
        <w:gridCol w:w="2410"/>
        <w:gridCol w:w="1077"/>
        <w:gridCol w:w="1077"/>
        <w:gridCol w:w="1077"/>
        <w:gridCol w:w="1077"/>
        <w:gridCol w:w="1078"/>
        <w:gridCol w:w="1418"/>
        <w:gridCol w:w="1417"/>
        <w:gridCol w:w="1247"/>
      </w:tblGrid>
      <w:tr w:rsidR="00B5461A" w:rsidRPr="00BD4E4A" w14:paraId="4724FC27" w14:textId="77777777" w:rsidTr="00006455">
        <w:trPr>
          <w:trHeight w:val="420"/>
        </w:trPr>
        <w:tc>
          <w:tcPr>
            <w:tcW w:w="738" w:type="dxa"/>
            <w:vMerge w:val="restart"/>
          </w:tcPr>
          <w:p w14:paraId="3B068DD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14:paraId="057C76D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12E86BC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</w:tcPr>
          <w:p w14:paraId="797C72C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364D592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386" w:type="dxa"/>
            <w:gridSpan w:val="5"/>
          </w:tcPr>
          <w:p w14:paraId="5061DAA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</w:tcPr>
          <w:p w14:paraId="550DF5F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13A1A82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3BBD769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6E7BCAE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247" w:type="dxa"/>
            <w:vMerge w:val="restart"/>
          </w:tcPr>
          <w:p w14:paraId="1E2331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20FDAC67" w14:textId="77777777" w:rsidTr="00006455">
        <w:trPr>
          <w:trHeight w:val="460"/>
        </w:trPr>
        <w:tc>
          <w:tcPr>
            <w:tcW w:w="738" w:type="dxa"/>
            <w:vMerge/>
          </w:tcPr>
          <w:p w14:paraId="70EA3BD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6506482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3D0AB7B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10" w:type="dxa"/>
            <w:vMerge/>
          </w:tcPr>
          <w:p w14:paraId="5F35CBA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077" w:type="dxa"/>
          </w:tcPr>
          <w:p w14:paraId="2DD1C08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077" w:type="dxa"/>
            <w:shd w:val="clear" w:color="auto" w:fill="FFFFFF" w:themeFill="background1"/>
          </w:tcPr>
          <w:p w14:paraId="62D390C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077" w:type="dxa"/>
          </w:tcPr>
          <w:p w14:paraId="6965C95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077" w:type="dxa"/>
          </w:tcPr>
          <w:p w14:paraId="00E98DB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078" w:type="dxa"/>
          </w:tcPr>
          <w:p w14:paraId="1AEE2BB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3E0F4EC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418" w:type="dxa"/>
            <w:vMerge/>
          </w:tcPr>
          <w:p w14:paraId="6C4E7BC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19EF62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47" w:type="dxa"/>
            <w:vMerge/>
          </w:tcPr>
          <w:p w14:paraId="0F934D0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19448F6E" w14:textId="77777777" w:rsidTr="00006455">
        <w:tc>
          <w:tcPr>
            <w:tcW w:w="738" w:type="dxa"/>
          </w:tcPr>
          <w:p w14:paraId="3ECBB61F" w14:textId="18F6DF15" w:rsidR="00B5461A" w:rsidRPr="00BD4E4A" w:rsidRDefault="005B6F22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25</w:t>
            </w:r>
            <w:r w:rsidR="00B5461A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2816A0C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72299C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5725CE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63F70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909400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2E94C7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28475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33462FC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6A37DD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9209DA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4D71C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13A6A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</w:tcPr>
          <w:p w14:paraId="1BA8AC22" w14:textId="77777777" w:rsidR="00745048" w:rsidRPr="00BD4E4A" w:rsidRDefault="00B5461A" w:rsidP="00745048">
            <w:pPr>
              <w:jc w:val="thaiDistribute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เสริมผิวทาง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แอสฟัลท์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       ติ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คอ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นกรีต สายภายในหมู่บ้านนกเขาทอง </w:t>
            </w:r>
            <w:r w:rsidR="00745048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มู่ที่ 4</w:t>
            </w:r>
            <w:r w:rsidR="00745048"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  <w:r w:rsidR="00745048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    </w:t>
            </w:r>
          </w:p>
          <w:p w14:paraId="1C585238" w14:textId="77777777" w:rsidR="00745048" w:rsidRDefault="00745048" w:rsidP="00745048">
            <w:pPr>
              <w:jc w:val="thaiDistribute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5ED4510" w14:textId="77777777" w:rsidR="00B5461A" w:rsidRPr="00BD4E4A" w:rsidRDefault="00B5461A" w:rsidP="00B5461A">
            <w:pPr>
              <w:jc w:val="thaiDistribute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2C8C09" w14:textId="77777777" w:rsidR="00B5461A" w:rsidRPr="00BD4E4A" w:rsidRDefault="00B5461A" w:rsidP="00B5461A">
            <w:pPr>
              <w:jc w:val="thaiDistribute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E05012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10ACEE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6B0263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EB6217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14:paraId="7C2D6DE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75DEE55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310A54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0A06B1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538CE8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F5745D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21E2EA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F1953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0F5335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410" w:type="dxa"/>
          </w:tcPr>
          <w:p w14:paraId="29BEA54F" w14:textId="5B1B8172" w:rsidR="00B5461A" w:rsidRPr="00BD4E4A" w:rsidRDefault="00B5461A" w:rsidP="00006455">
            <w:pPr>
              <w:pStyle w:val="ad"/>
              <w:spacing w:after="0" w:line="240" w:lineRule="auto"/>
              <w:ind w:left="0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ขนาดดำเนินการ</w:t>
            </w:r>
            <w:r w:rsidR="00B21423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ว้าง</w:t>
            </w:r>
            <w:r w:rsidR="00B21423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     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4 เมตร</w:t>
            </w:r>
            <w:r w:rsidR="00B21423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ยาวรวม 692 เมตร  หนา 0.03 เมตร</w:t>
            </w:r>
            <w:r w:rsidR="00006455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รือมีพื้นที่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แอสฟัลท์ติก</w:t>
            </w:r>
            <w:proofErr w:type="spellEnd"/>
            <w:r w:rsidR="00006455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วมไม่น้อยกว่า 2,678 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ตร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.ม.พร้อมป้ายโครงการ จำนวน 1 ป้าย  รายละเอียดตามแบบมาตรฐานงานทางสำหรับองค์กรปกครองส่วนท้องถิ่น แบบที่ 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ทถ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.7-201  </w:t>
            </w:r>
          </w:p>
        </w:tc>
        <w:tc>
          <w:tcPr>
            <w:tcW w:w="1077" w:type="dxa"/>
          </w:tcPr>
          <w:p w14:paraId="11D89D5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650,000</w:t>
            </w:r>
          </w:p>
          <w:p w14:paraId="3E19040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0BD1A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1A8A7F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E3F99B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8F8370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562E61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E21301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A3F676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D6ED45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FD4625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1CEB7D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26FB17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1F6D29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54FA51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650,000</w:t>
            </w:r>
          </w:p>
          <w:p w14:paraId="221A9F1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77" w:type="dxa"/>
          </w:tcPr>
          <w:p w14:paraId="725572F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650,000</w:t>
            </w:r>
          </w:p>
          <w:p w14:paraId="5328707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77" w:type="dxa"/>
          </w:tcPr>
          <w:p w14:paraId="516FF72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650,000</w:t>
            </w:r>
          </w:p>
          <w:p w14:paraId="4F6A40A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A402A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A9A229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62CF97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66ABCB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7D7AA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7B6C1C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0934F85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027DD8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46B29B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E2B19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66B33E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B3C8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1212DD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78" w:type="dxa"/>
          </w:tcPr>
          <w:p w14:paraId="20E9B8C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650,000</w:t>
            </w:r>
          </w:p>
          <w:p w14:paraId="4161779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18" w:type="dxa"/>
          </w:tcPr>
          <w:p w14:paraId="5335AD87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4D4EED6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</w:t>
            </w:r>
          </w:p>
          <w:p w14:paraId="67F7898C" w14:textId="2A1FDC35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ครัวเรือน มีการคมนาคมสะดวกและ</w:t>
            </w:r>
            <w:r w:rsidR="00E07A62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ลอดภัย        คิดเป็นจำนวน  278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ครัวเรือน       </w:t>
            </w:r>
          </w:p>
          <w:p w14:paraId="1E64B1F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</w:tcPr>
          <w:p w14:paraId="180C8FC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34F565F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55695C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5BD626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74616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247" w:type="dxa"/>
          </w:tcPr>
          <w:p w14:paraId="24C9ACC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67F5E1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ECF2C5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E5DD0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5C347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154E56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F0D6F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274817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A96F4F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C3F853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E6435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BB2D2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647129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A0721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  <w:bookmarkEnd w:id="4"/>
    </w:tbl>
    <w:p w14:paraId="763F2A9A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70524643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7003139F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1F5E5CF9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02216DD7" w14:textId="77777777" w:rsidR="00B5461A" w:rsidRPr="00281985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281985">
        <w:rPr>
          <w:rFonts w:ascii="TH Niramit AS" w:hAnsi="TH Niramit AS" w:cs="TH Niramit AS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76F1DEC" wp14:editId="0CDBB21E">
                <wp:simplePos x="0" y="0"/>
                <wp:positionH relativeFrom="column">
                  <wp:posOffset>8327846</wp:posOffset>
                </wp:positionH>
                <wp:positionV relativeFrom="paragraph">
                  <wp:posOffset>-432674</wp:posOffset>
                </wp:positionV>
                <wp:extent cx="1038225" cy="323850"/>
                <wp:effectExtent l="0" t="0" r="28575" b="19050"/>
                <wp:wrapNone/>
                <wp:docPr id="258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AC64A" w14:textId="77777777" w:rsidR="00B5659E" w:rsidRPr="001101F9" w:rsidRDefault="00B5659E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F1DEC" id="_x0000_s1099" type="#_x0000_t202" style="position:absolute;margin-left:655.75pt;margin-top:-34.05pt;width:81.75pt;height:25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">
                <v:textbox>
                  <w:txbxContent>
                    <w:p w14:paraId="208AC64A" w14:textId="77777777" w:rsidR="00B5659E" w:rsidRPr="001101F9" w:rsidRDefault="00B5659E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281985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577F791E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lastRenderedPageBreak/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88"/>
        <w:gridCol w:w="1559"/>
        <w:gridCol w:w="2126"/>
        <w:gridCol w:w="1134"/>
        <w:gridCol w:w="1134"/>
        <w:gridCol w:w="1134"/>
        <w:gridCol w:w="1134"/>
        <w:gridCol w:w="1134"/>
        <w:gridCol w:w="1560"/>
        <w:gridCol w:w="1417"/>
        <w:gridCol w:w="1105"/>
      </w:tblGrid>
      <w:tr w:rsidR="00B5461A" w:rsidRPr="00BD4E4A" w14:paraId="0C909E34" w14:textId="77777777" w:rsidTr="00B5461A">
        <w:trPr>
          <w:trHeight w:val="420"/>
        </w:trPr>
        <w:tc>
          <w:tcPr>
            <w:tcW w:w="851" w:type="dxa"/>
            <w:vMerge w:val="restart"/>
          </w:tcPr>
          <w:p w14:paraId="50564D9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588" w:type="dxa"/>
            <w:vMerge w:val="restart"/>
          </w:tcPr>
          <w:p w14:paraId="19EB749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78E4C3C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14:paraId="7B37C45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2573509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14:paraId="53E7596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560" w:type="dxa"/>
            <w:vMerge w:val="restart"/>
          </w:tcPr>
          <w:p w14:paraId="6D5D356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2BD7B09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0C9DDBB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1F03771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05" w:type="dxa"/>
            <w:vMerge w:val="restart"/>
          </w:tcPr>
          <w:p w14:paraId="62FC85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5873D34F" w14:textId="77777777" w:rsidTr="00B5461A">
        <w:trPr>
          <w:trHeight w:val="460"/>
        </w:trPr>
        <w:tc>
          <w:tcPr>
            <w:tcW w:w="851" w:type="dxa"/>
            <w:vMerge/>
          </w:tcPr>
          <w:p w14:paraId="2311DBF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88" w:type="dxa"/>
            <w:vMerge/>
          </w:tcPr>
          <w:p w14:paraId="7F30CA4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0DCDECE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  <w:vMerge/>
          </w:tcPr>
          <w:p w14:paraId="30070AC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193637F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34" w:type="dxa"/>
            <w:shd w:val="clear" w:color="auto" w:fill="FFFFFF" w:themeFill="background1"/>
          </w:tcPr>
          <w:p w14:paraId="500E8C6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34" w:type="dxa"/>
          </w:tcPr>
          <w:p w14:paraId="592CF45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34" w:type="dxa"/>
          </w:tcPr>
          <w:p w14:paraId="2CA61B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34" w:type="dxa"/>
          </w:tcPr>
          <w:p w14:paraId="7B6A6D1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3CE7F17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560" w:type="dxa"/>
            <w:vMerge/>
          </w:tcPr>
          <w:p w14:paraId="2927EBB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7B8A211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7D2390B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3F6A88D9" w14:textId="77777777" w:rsidTr="00B5461A">
        <w:tc>
          <w:tcPr>
            <w:tcW w:w="851" w:type="dxa"/>
          </w:tcPr>
          <w:p w14:paraId="6E7E7043" w14:textId="09AE7065" w:rsidR="00B5461A" w:rsidRPr="00BD4E4A" w:rsidRDefault="005B6F22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26</w:t>
            </w:r>
            <w:r w:rsidR="00B5461A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03A5B02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662AA2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226243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C47EC2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E3A96E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8BB67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85DA5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12167B8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38C97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3ADEC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2556B0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F6835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88" w:type="dxa"/>
          </w:tcPr>
          <w:p w14:paraId="09197E1F" w14:textId="77777777" w:rsidR="00B5461A" w:rsidRPr="00BD4E4A" w:rsidRDefault="00B5461A" w:rsidP="00B5461A">
            <w:pPr>
              <w:jc w:val="thaiDistribute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เสริมผิวทาง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แอสฟัลท์</w:t>
            </w:r>
            <w:proofErr w:type="spellEnd"/>
          </w:p>
          <w:p w14:paraId="320829C1" w14:textId="77777777" w:rsidR="00B5461A" w:rsidRDefault="00B5461A" w:rsidP="00B5461A">
            <w:pPr>
              <w:jc w:val="thaiDistribute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ติ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คอ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กรีต สายภายในหมู่บ้าน</w:t>
            </w:r>
          </w:p>
          <w:p w14:paraId="7E369751" w14:textId="77777777" w:rsidR="00B5461A" w:rsidRPr="00BD4E4A" w:rsidRDefault="00B5461A" w:rsidP="00B5461A">
            <w:pPr>
              <w:jc w:val="thaiDistribute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ดงพอง  หมู่ที่ 5     </w:t>
            </w:r>
          </w:p>
          <w:p w14:paraId="0F580633" w14:textId="77777777" w:rsidR="00B5461A" w:rsidRPr="00BD4E4A" w:rsidRDefault="00B5461A" w:rsidP="00B5461A">
            <w:pPr>
              <w:jc w:val="thaiDistribute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EF28B1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9CF1D3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9A1A13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8B2EF7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14:paraId="339A317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3D68EF7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DB7490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7A40A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0E304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5F4B9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DE3CF5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7966DF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054E0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126" w:type="dxa"/>
          </w:tcPr>
          <w:p w14:paraId="638F76AD" w14:textId="77777777" w:rsidR="00B5461A" w:rsidRPr="00BD4E4A" w:rsidRDefault="00B5461A" w:rsidP="00B5461A">
            <w:pPr>
              <w:pStyle w:val="ad"/>
              <w:spacing w:after="0" w:line="240" w:lineRule="auto"/>
              <w:ind w:left="0"/>
              <w:jc w:val="both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ขนาดดำเนินการ</w:t>
            </w:r>
          </w:p>
          <w:p w14:paraId="11C8A8A9" w14:textId="77777777" w:rsidR="00B5461A" w:rsidRPr="00BD4E4A" w:rsidRDefault="00B5461A" w:rsidP="00B5461A">
            <w:pPr>
              <w:pStyle w:val="ad"/>
              <w:spacing w:after="0" w:line="240" w:lineRule="auto"/>
              <w:ind w:left="0"/>
              <w:jc w:val="both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กว้าง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4 เมตร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ยาวรวม390 เมตร  หนา 0.03 เมตรหรือมีพื้นที่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แอสฟัลท์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ติกรวมไม่น้อยกว่า 1,560 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ตร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.ม.พร้อมป้ายโครงการ จำนวน 1 ป้าย  รายละเอียดตามแบบมาตรฐานงานทางสำหรับองค์กรปกครองส่วนท้องถิ่น แบบที่ 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ทถ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.7-201  </w:t>
            </w:r>
          </w:p>
          <w:p w14:paraId="59FB1EC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11D7B74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B9E8DC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B228F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D985F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38F5E59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66,000</w:t>
            </w:r>
          </w:p>
          <w:p w14:paraId="4C76CCC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49A6A6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2F093D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26354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7A7C69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A7AEDD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90340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CCF325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3CB0F6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01A5CC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E66E66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CA21DF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265569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4B6C27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66,000</w:t>
            </w:r>
          </w:p>
          <w:p w14:paraId="524FBF4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34" w:type="dxa"/>
          </w:tcPr>
          <w:p w14:paraId="586AC5E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66,000</w:t>
            </w:r>
          </w:p>
          <w:p w14:paraId="13376CC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50553F7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66,000</w:t>
            </w:r>
          </w:p>
          <w:p w14:paraId="7171DB3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37F4361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66,000</w:t>
            </w:r>
          </w:p>
          <w:p w14:paraId="2ECBA0C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60" w:type="dxa"/>
          </w:tcPr>
          <w:p w14:paraId="54E35093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2F96FB4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ครัวเรือน มีการคมนาคมสะดวกและปลอดภัย        คิดเป็นจำนวน  114ครัวเรือน       </w:t>
            </w:r>
          </w:p>
          <w:p w14:paraId="4E32D7D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</w:tcPr>
          <w:p w14:paraId="0F9029E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28A45CF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48FEFC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0EDD8D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A58C0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105" w:type="dxa"/>
          </w:tcPr>
          <w:p w14:paraId="2CF89D3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58B3155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945F7A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3AAE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357BD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8DC34D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E3876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DCF355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3E352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89FE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EB920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4CEA8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3CD554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74CFBF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7510B210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40ADC4C6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1C8C09B9" w14:textId="77777777" w:rsidR="00B5461A" w:rsidRPr="00281985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281985">
        <w:rPr>
          <w:rFonts w:ascii="TH Niramit AS" w:hAnsi="TH Niramit AS" w:cs="TH Niramit AS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34CD208" wp14:editId="15227266">
                <wp:simplePos x="0" y="0"/>
                <wp:positionH relativeFrom="column">
                  <wp:posOffset>8319854</wp:posOffset>
                </wp:positionH>
                <wp:positionV relativeFrom="paragraph">
                  <wp:posOffset>-431404</wp:posOffset>
                </wp:positionV>
                <wp:extent cx="1028700" cy="323850"/>
                <wp:effectExtent l="0" t="0" r="19050" b="19050"/>
                <wp:wrapNone/>
                <wp:docPr id="259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0540E" w14:textId="77777777" w:rsidR="00B5659E" w:rsidRPr="001101F9" w:rsidRDefault="00B5659E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1101F9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CD208" id="_x0000_s1100" type="#_x0000_t202" style="position:absolute;margin-left:655.1pt;margin-top:-33.95pt;width:81pt;height:25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">
                <v:textbox>
                  <w:txbxContent>
                    <w:p w14:paraId="3890540E" w14:textId="77777777" w:rsidR="00B5659E" w:rsidRPr="001101F9" w:rsidRDefault="00B5659E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1101F9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281985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435DC610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lastRenderedPageBreak/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88"/>
        <w:gridCol w:w="1559"/>
        <w:gridCol w:w="2126"/>
        <w:gridCol w:w="1134"/>
        <w:gridCol w:w="1134"/>
        <w:gridCol w:w="1134"/>
        <w:gridCol w:w="1134"/>
        <w:gridCol w:w="1134"/>
        <w:gridCol w:w="1560"/>
        <w:gridCol w:w="1417"/>
        <w:gridCol w:w="1105"/>
      </w:tblGrid>
      <w:tr w:rsidR="00B5461A" w:rsidRPr="00BD4E4A" w14:paraId="6CF62011" w14:textId="77777777" w:rsidTr="00B5461A">
        <w:trPr>
          <w:trHeight w:val="420"/>
        </w:trPr>
        <w:tc>
          <w:tcPr>
            <w:tcW w:w="851" w:type="dxa"/>
            <w:vMerge w:val="restart"/>
          </w:tcPr>
          <w:p w14:paraId="7F84351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588" w:type="dxa"/>
            <w:vMerge w:val="restart"/>
          </w:tcPr>
          <w:p w14:paraId="0DF4C4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0224A34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14:paraId="52977BC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187578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14:paraId="6D9B23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560" w:type="dxa"/>
            <w:vMerge w:val="restart"/>
          </w:tcPr>
          <w:p w14:paraId="73AFCC8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3A4593D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1A452EE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6B25AD5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05" w:type="dxa"/>
            <w:vMerge w:val="restart"/>
          </w:tcPr>
          <w:p w14:paraId="1F7880E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570831D2" w14:textId="77777777" w:rsidTr="00B5461A">
        <w:trPr>
          <w:trHeight w:val="460"/>
        </w:trPr>
        <w:tc>
          <w:tcPr>
            <w:tcW w:w="851" w:type="dxa"/>
            <w:vMerge/>
          </w:tcPr>
          <w:p w14:paraId="393919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88" w:type="dxa"/>
            <w:vMerge/>
          </w:tcPr>
          <w:p w14:paraId="5E96D75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5BD12F7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  <w:vMerge/>
          </w:tcPr>
          <w:p w14:paraId="03173E9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2DC967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34" w:type="dxa"/>
            <w:shd w:val="clear" w:color="auto" w:fill="FFFFFF" w:themeFill="background1"/>
          </w:tcPr>
          <w:p w14:paraId="228BAD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34" w:type="dxa"/>
          </w:tcPr>
          <w:p w14:paraId="6383DD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34" w:type="dxa"/>
          </w:tcPr>
          <w:p w14:paraId="54E6ACF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34" w:type="dxa"/>
          </w:tcPr>
          <w:p w14:paraId="3086329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27504AF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560" w:type="dxa"/>
            <w:vMerge/>
          </w:tcPr>
          <w:p w14:paraId="4E58935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371A220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0097B50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147EC0EC" w14:textId="77777777" w:rsidTr="00B5461A">
        <w:tc>
          <w:tcPr>
            <w:tcW w:w="851" w:type="dxa"/>
          </w:tcPr>
          <w:p w14:paraId="706C172F" w14:textId="09746778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</w:t>
            </w:r>
            <w:r w:rsidR="005B6F2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27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7DC25FD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E34EA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F4D92F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0C0B5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1AC00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45765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DA422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372965E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3739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3A74F2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956E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C4C4C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88" w:type="dxa"/>
          </w:tcPr>
          <w:p w14:paraId="5EBF15BC" w14:textId="77777777" w:rsidR="00B5461A" w:rsidRPr="00BD4E4A" w:rsidRDefault="00B5461A" w:rsidP="00B5461A">
            <w:pPr>
              <w:jc w:val="thaiDistribute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เสริมผิวทาง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แอสฟัลท์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           ติ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คอ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กรีต สายภายในหมู่บ้านหนองไผ่ล้อม</w:t>
            </w:r>
          </w:p>
          <w:p w14:paraId="63B1B3B9" w14:textId="77777777" w:rsidR="00B5461A" w:rsidRPr="00BD4E4A" w:rsidRDefault="00B5461A" w:rsidP="00B5461A">
            <w:pPr>
              <w:jc w:val="thaiDistribute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หมู่ที่ 6   </w:t>
            </w:r>
          </w:p>
          <w:p w14:paraId="3348A5A9" w14:textId="77777777" w:rsidR="00B5461A" w:rsidRPr="00BD4E4A" w:rsidRDefault="00B5461A" w:rsidP="00B5461A">
            <w:pPr>
              <w:jc w:val="thaiDistribute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5081BF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26795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60A2D4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774CB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14:paraId="3EC5E49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48E02B5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AEC377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318E8A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A17A3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6DAC1B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146374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C2DE8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7DEDA8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126" w:type="dxa"/>
          </w:tcPr>
          <w:p w14:paraId="5B7304F9" w14:textId="77777777" w:rsidR="00B5461A" w:rsidRPr="00BD4E4A" w:rsidRDefault="00B5461A" w:rsidP="00B5461A">
            <w:pPr>
              <w:pStyle w:val="ad"/>
              <w:spacing w:after="0" w:line="240" w:lineRule="auto"/>
              <w:ind w:left="0"/>
              <w:jc w:val="both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ขนาดกว้าง 4 เมตรและ5 เมตร ยาวรวม 2,917 เมตร  หนา 0.03 เมตรหรือมีพื้นที่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แอสฟัลท์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ติกรวมไม่น้อยกว่า 13,126 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ตร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.ม.พร้อมป้ายโครงการ จำนวน 1 ป้าย  รายละเอียดตามแบบมาตรฐานงานทางสำหรับองค์กรปกครองส่วนท้องถิ่นแบบที่            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ทถ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.7-201  </w:t>
            </w:r>
          </w:p>
        </w:tc>
        <w:tc>
          <w:tcPr>
            <w:tcW w:w="1134" w:type="dxa"/>
          </w:tcPr>
          <w:p w14:paraId="6692B5A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,084,000</w:t>
            </w:r>
          </w:p>
          <w:p w14:paraId="255072E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A56006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05B725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F3E99D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FA1DC4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F8B4DC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E34A76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5073D3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1C51BB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1C3F0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4E2B66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87BC6F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F8D674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EBFA4F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,084,000</w:t>
            </w:r>
          </w:p>
        </w:tc>
        <w:tc>
          <w:tcPr>
            <w:tcW w:w="1134" w:type="dxa"/>
          </w:tcPr>
          <w:p w14:paraId="2928B54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,084,000</w:t>
            </w:r>
          </w:p>
        </w:tc>
        <w:tc>
          <w:tcPr>
            <w:tcW w:w="1134" w:type="dxa"/>
          </w:tcPr>
          <w:p w14:paraId="19C04AC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,084,000</w:t>
            </w:r>
          </w:p>
        </w:tc>
        <w:tc>
          <w:tcPr>
            <w:tcW w:w="1134" w:type="dxa"/>
          </w:tcPr>
          <w:p w14:paraId="01026FA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,084,000</w:t>
            </w:r>
          </w:p>
        </w:tc>
        <w:tc>
          <w:tcPr>
            <w:tcW w:w="1560" w:type="dxa"/>
          </w:tcPr>
          <w:p w14:paraId="5582BAC0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13434A78" w14:textId="6B036B08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ครัวเรือน มีการคมนาคมสะดวกและ</w:t>
            </w:r>
            <w:r w:rsidR="00E07A62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ลอดภัย        คิดเป็นจำนวน  337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ครัวเรือน       </w:t>
            </w:r>
          </w:p>
          <w:p w14:paraId="178CA00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</w:tcPr>
          <w:p w14:paraId="08E5175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57BD782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AB6C98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15D3E3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27BFF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105" w:type="dxa"/>
          </w:tcPr>
          <w:p w14:paraId="0CFBF20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38817A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A3B8C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97A39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0E193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4E90E3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D354A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5629FF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39FD41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59979B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DFFE4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B2AF9F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AC3F1C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1EA3C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5DBBE238" w14:textId="77777777" w:rsidR="00B5461A" w:rsidRPr="00BD4E4A" w:rsidRDefault="00B5461A" w:rsidP="00B5461A">
      <w:pPr>
        <w:jc w:val="center"/>
        <w:rPr>
          <w:rFonts w:ascii="TH Niramit AS" w:hAnsi="TH Niramit AS" w:cs="TH Niramit AS"/>
          <w:color w:val="000000" w:themeColor="text1"/>
          <w:sz w:val="28"/>
        </w:rPr>
      </w:pPr>
    </w:p>
    <w:p w14:paraId="0BE258F0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057A9375" w14:textId="77777777" w:rsidR="00B5461A" w:rsidRDefault="00B5461A" w:rsidP="00B5461A">
      <w:pPr>
        <w:rPr>
          <w:rFonts w:ascii="TH Niramit AS" w:hAnsi="TH Niramit AS" w:cs="TH Niramit AS"/>
          <w:b/>
          <w:bCs/>
          <w:color w:val="000000" w:themeColor="text1"/>
          <w:sz w:val="28"/>
        </w:rPr>
      </w:pPr>
    </w:p>
    <w:p w14:paraId="6562A72F" w14:textId="77777777" w:rsidR="00281985" w:rsidRDefault="00281985" w:rsidP="00B5461A">
      <w:pPr>
        <w:rPr>
          <w:rFonts w:ascii="TH Niramit AS" w:hAnsi="TH Niramit AS" w:cs="TH Niramit AS"/>
          <w:b/>
          <w:bCs/>
          <w:color w:val="000000" w:themeColor="text1"/>
          <w:sz w:val="28"/>
        </w:rPr>
      </w:pPr>
    </w:p>
    <w:p w14:paraId="4A779FAF" w14:textId="77777777" w:rsidR="00B5461A" w:rsidRDefault="00B5461A" w:rsidP="00B5461A">
      <w:pPr>
        <w:rPr>
          <w:rFonts w:ascii="TH Niramit AS" w:hAnsi="TH Niramit AS" w:cs="TH Niramit AS"/>
          <w:b/>
          <w:bCs/>
          <w:color w:val="000000" w:themeColor="text1"/>
          <w:sz w:val="28"/>
        </w:rPr>
      </w:pPr>
    </w:p>
    <w:p w14:paraId="6A35CE8B" w14:textId="77777777" w:rsidR="00B5461A" w:rsidRPr="00281985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281985">
        <w:rPr>
          <w:rFonts w:ascii="TH Niramit AS" w:hAnsi="TH Niramit AS" w:cs="TH Niramit AS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58B5F56" wp14:editId="2ED54D7F">
                <wp:simplePos x="0" y="0"/>
                <wp:positionH relativeFrom="column">
                  <wp:posOffset>8215702</wp:posOffset>
                </wp:positionH>
                <wp:positionV relativeFrom="paragraph">
                  <wp:posOffset>-431404</wp:posOffset>
                </wp:positionV>
                <wp:extent cx="1019175" cy="323850"/>
                <wp:effectExtent l="0" t="0" r="28575" b="19050"/>
                <wp:wrapNone/>
                <wp:docPr id="260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0E60F" w14:textId="77777777" w:rsidR="00B5659E" w:rsidRPr="001101F9" w:rsidRDefault="00B5659E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1101F9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B5F56" id="_x0000_s1101" type="#_x0000_t202" style="position:absolute;margin-left:646.9pt;margin-top:-33.95pt;width:80.25pt;height:25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">
                <v:textbox>
                  <w:txbxContent>
                    <w:p w14:paraId="4C10E60F" w14:textId="77777777" w:rsidR="00B5659E" w:rsidRPr="001101F9" w:rsidRDefault="00B5659E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1101F9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281985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2D419FC3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lastRenderedPageBreak/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88"/>
        <w:gridCol w:w="1417"/>
        <w:gridCol w:w="2694"/>
        <w:gridCol w:w="1048"/>
        <w:gridCol w:w="1049"/>
        <w:gridCol w:w="1049"/>
        <w:gridCol w:w="1049"/>
        <w:gridCol w:w="1049"/>
        <w:gridCol w:w="1560"/>
        <w:gridCol w:w="1417"/>
        <w:gridCol w:w="1105"/>
      </w:tblGrid>
      <w:tr w:rsidR="00B5461A" w:rsidRPr="00BD4E4A" w14:paraId="51C8E186" w14:textId="77777777" w:rsidTr="00006455">
        <w:trPr>
          <w:trHeight w:val="420"/>
        </w:trPr>
        <w:tc>
          <w:tcPr>
            <w:tcW w:w="851" w:type="dxa"/>
            <w:vMerge w:val="restart"/>
          </w:tcPr>
          <w:p w14:paraId="499AB99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588" w:type="dxa"/>
            <w:vMerge w:val="restart"/>
          </w:tcPr>
          <w:p w14:paraId="4FCE566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14:paraId="39D4AB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694" w:type="dxa"/>
            <w:vMerge w:val="restart"/>
          </w:tcPr>
          <w:p w14:paraId="2EC3DBF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2ADA486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244" w:type="dxa"/>
            <w:gridSpan w:val="5"/>
          </w:tcPr>
          <w:p w14:paraId="13178D2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560" w:type="dxa"/>
            <w:vMerge w:val="restart"/>
          </w:tcPr>
          <w:p w14:paraId="098FCC5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6C9E188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081F58A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3599745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05" w:type="dxa"/>
            <w:vMerge w:val="restart"/>
          </w:tcPr>
          <w:p w14:paraId="5B11B7E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064B871F" w14:textId="77777777" w:rsidTr="00006455">
        <w:trPr>
          <w:trHeight w:val="460"/>
        </w:trPr>
        <w:tc>
          <w:tcPr>
            <w:tcW w:w="851" w:type="dxa"/>
            <w:vMerge/>
          </w:tcPr>
          <w:p w14:paraId="2280ABE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88" w:type="dxa"/>
            <w:vMerge/>
          </w:tcPr>
          <w:p w14:paraId="3D4F3E5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24177AC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694" w:type="dxa"/>
            <w:vMerge/>
          </w:tcPr>
          <w:p w14:paraId="33CD0E3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048" w:type="dxa"/>
          </w:tcPr>
          <w:p w14:paraId="5CA70E2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049" w:type="dxa"/>
            <w:shd w:val="clear" w:color="auto" w:fill="FFFFFF" w:themeFill="background1"/>
          </w:tcPr>
          <w:p w14:paraId="0FD5B9A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049" w:type="dxa"/>
          </w:tcPr>
          <w:p w14:paraId="154099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049" w:type="dxa"/>
          </w:tcPr>
          <w:p w14:paraId="6A3AAAE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049" w:type="dxa"/>
          </w:tcPr>
          <w:p w14:paraId="67BC58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3F8B0AF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560" w:type="dxa"/>
            <w:vMerge/>
          </w:tcPr>
          <w:p w14:paraId="5431A06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0EE4032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5C5A110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15423BD3" w14:textId="77777777" w:rsidTr="00006455">
        <w:tc>
          <w:tcPr>
            <w:tcW w:w="851" w:type="dxa"/>
          </w:tcPr>
          <w:p w14:paraId="1A8B5A60" w14:textId="379C41DA" w:rsidR="00B5461A" w:rsidRPr="00BD4E4A" w:rsidRDefault="005B6F22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28</w:t>
            </w:r>
            <w:r w:rsidR="00B5461A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)</w:t>
            </w:r>
          </w:p>
          <w:p w14:paraId="6F16CB7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89B0E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555ACF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D89DE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B2D6BA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88826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7FF3F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3EA12497" w14:textId="77777777" w:rsidR="00B5461A" w:rsidRDefault="00B5461A" w:rsidP="00006455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7058002" w14:textId="3F079BB4" w:rsidR="00B5461A" w:rsidRPr="00BD4E4A" w:rsidRDefault="005B6F22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(129</w:t>
            </w:r>
            <w:r w:rsidR="00B5461A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)</w:t>
            </w:r>
          </w:p>
          <w:p w14:paraId="390CADA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88" w:type="dxa"/>
          </w:tcPr>
          <w:p w14:paraId="366FEE10" w14:textId="77777777" w:rsidR="00B5461A" w:rsidRPr="001E34F4" w:rsidRDefault="00B5461A" w:rsidP="00B5461A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 w:rsidRPr="001E34F4">
              <w:rPr>
                <w:rFonts w:ascii="TH Niramit AS" w:hAnsi="TH Niramit AS" w:cs="TH Niramit AS"/>
                <w:sz w:val="28"/>
                <w:cs/>
              </w:rPr>
              <w:t>โครงการเสริมผิวทาง</w:t>
            </w:r>
            <w:proofErr w:type="spellStart"/>
            <w:r w:rsidRPr="001E34F4">
              <w:rPr>
                <w:rFonts w:ascii="TH Niramit AS" w:hAnsi="TH Niramit AS" w:cs="TH Niramit AS"/>
                <w:sz w:val="28"/>
                <w:cs/>
              </w:rPr>
              <w:t>แอสฟัลท์</w:t>
            </w:r>
            <w:proofErr w:type="spellEnd"/>
            <w:r w:rsidRPr="001E34F4">
              <w:rPr>
                <w:rFonts w:ascii="TH Niramit AS" w:hAnsi="TH Niramit AS" w:cs="TH Niramit AS"/>
                <w:sz w:val="28"/>
                <w:cs/>
              </w:rPr>
              <w:t xml:space="preserve">           ติ</w:t>
            </w:r>
            <w:proofErr w:type="spellStart"/>
            <w:r w:rsidRPr="001E34F4">
              <w:rPr>
                <w:rFonts w:ascii="TH Niramit AS" w:hAnsi="TH Niramit AS" w:cs="TH Niramit AS"/>
                <w:sz w:val="28"/>
                <w:cs/>
              </w:rPr>
              <w:t>กคอ</w:t>
            </w:r>
            <w:proofErr w:type="spellEnd"/>
            <w:r w:rsidRPr="001E34F4">
              <w:rPr>
                <w:rFonts w:ascii="TH Niramit AS" w:hAnsi="TH Niramit AS" w:cs="TH Niramit AS"/>
                <w:sz w:val="28"/>
                <w:cs/>
              </w:rPr>
              <w:t xml:space="preserve">นกรีต สายภายในหมู่บ้านโคกล่าม  หมู่ที่ 8 </w:t>
            </w:r>
          </w:p>
          <w:p w14:paraId="7F0CAD55" w14:textId="77777777" w:rsidR="00B5461A" w:rsidRPr="001E34F4" w:rsidRDefault="00B5461A" w:rsidP="00B5461A">
            <w:pPr>
              <w:jc w:val="thaiDistribute"/>
              <w:rPr>
                <w:rFonts w:ascii="TH Niramit AS" w:hAnsi="TH Niramit AS" w:cs="TH Niramit AS"/>
                <w:sz w:val="28"/>
              </w:rPr>
            </w:pPr>
          </w:p>
          <w:p w14:paraId="246287B2" w14:textId="77777777" w:rsidR="00B5461A" w:rsidRPr="001E34F4" w:rsidRDefault="00B5461A" w:rsidP="00B5461A">
            <w:pPr>
              <w:rPr>
                <w:rFonts w:ascii="TH Niramit AS" w:hAnsi="TH Niramit AS" w:cs="TH Niramit AS"/>
                <w:sz w:val="28"/>
              </w:rPr>
            </w:pPr>
          </w:p>
          <w:p w14:paraId="72FC8E34" w14:textId="77777777" w:rsidR="00B5461A" w:rsidRPr="001E34F4" w:rsidRDefault="00B5461A" w:rsidP="00B5461A">
            <w:pPr>
              <w:rPr>
                <w:rFonts w:ascii="TH Niramit AS" w:hAnsi="TH Niramit AS" w:cs="TH Niramit AS"/>
                <w:sz w:val="28"/>
              </w:rPr>
            </w:pPr>
          </w:p>
          <w:p w14:paraId="4F03D1F0" w14:textId="77777777" w:rsidR="00B5461A" w:rsidRPr="001E34F4" w:rsidRDefault="00B5461A" w:rsidP="00B5461A">
            <w:pPr>
              <w:rPr>
                <w:rFonts w:ascii="TH Niramit AS" w:hAnsi="TH Niramit AS" w:cs="TH Niramit AS"/>
                <w:sz w:val="28"/>
              </w:rPr>
            </w:pPr>
          </w:p>
          <w:p w14:paraId="6099CF8F" w14:textId="77777777" w:rsidR="00B5461A" w:rsidRPr="001E34F4" w:rsidRDefault="00B5461A" w:rsidP="00B5461A">
            <w:pPr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1E34F4">
              <w:rPr>
                <w:rFonts w:ascii="TH Niramit AS" w:hAnsi="TH Niramit AS" w:cs="TH Niramit AS"/>
                <w:sz w:val="28"/>
                <w:cs/>
              </w:rPr>
              <w:t>โครงการเสริมผิวทาง</w:t>
            </w:r>
            <w:proofErr w:type="spellStart"/>
            <w:r w:rsidRPr="001E34F4">
              <w:rPr>
                <w:rFonts w:ascii="TH Niramit AS" w:hAnsi="TH Niramit AS" w:cs="TH Niramit AS"/>
                <w:sz w:val="28"/>
                <w:cs/>
              </w:rPr>
              <w:t>แอสฟัลท์</w:t>
            </w:r>
            <w:proofErr w:type="spellEnd"/>
            <w:r w:rsidRPr="001E34F4">
              <w:rPr>
                <w:rFonts w:ascii="TH Niramit AS" w:hAnsi="TH Niramit AS" w:cs="TH Niramit AS"/>
                <w:sz w:val="28"/>
                <w:cs/>
              </w:rPr>
              <w:t xml:space="preserve">           ติ</w:t>
            </w:r>
            <w:proofErr w:type="spellStart"/>
            <w:r w:rsidRPr="001E34F4">
              <w:rPr>
                <w:rFonts w:ascii="TH Niramit AS" w:hAnsi="TH Niramit AS" w:cs="TH Niramit AS"/>
                <w:sz w:val="28"/>
                <w:cs/>
              </w:rPr>
              <w:t>กคอ</w:t>
            </w:r>
            <w:proofErr w:type="spellEnd"/>
            <w:r w:rsidRPr="001E34F4">
              <w:rPr>
                <w:rFonts w:ascii="TH Niramit AS" w:hAnsi="TH Niramit AS" w:cs="TH Niramit AS"/>
                <w:sz w:val="28"/>
                <w:cs/>
              </w:rPr>
              <w:t>นกรีต สาย</w:t>
            </w:r>
            <w:r w:rsidRPr="001E34F4">
              <w:rPr>
                <w:rFonts w:ascii="TH Niramit AS" w:hAnsi="TH Niramit AS" w:cs="TH Niramit AS" w:hint="cs"/>
                <w:sz w:val="28"/>
                <w:cs/>
              </w:rPr>
              <w:t>คุ้มโนนตาล บ้านนาหนองทุ่มกลาง</w:t>
            </w:r>
            <w:r w:rsidRPr="001E34F4">
              <w:rPr>
                <w:rFonts w:ascii="TH Niramit AS" w:hAnsi="TH Niramit AS" w:cs="TH Niramit AS"/>
                <w:sz w:val="28"/>
                <w:cs/>
              </w:rPr>
              <w:t xml:space="preserve">  หมู่ที่ </w:t>
            </w:r>
            <w:r w:rsidRPr="001E34F4">
              <w:rPr>
                <w:rFonts w:ascii="TH Niramit AS" w:hAnsi="TH Niramit AS" w:cs="TH Niramit AS" w:hint="cs"/>
                <w:sz w:val="28"/>
                <w:cs/>
              </w:rPr>
              <w:t>11</w:t>
            </w:r>
            <w:r w:rsidRPr="001E34F4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</w:p>
          <w:p w14:paraId="07BC85F5" w14:textId="77777777" w:rsidR="00B5461A" w:rsidRPr="001E34F4" w:rsidRDefault="00B5461A" w:rsidP="00B5461A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17" w:type="dxa"/>
          </w:tcPr>
          <w:p w14:paraId="666BB5C8" w14:textId="77777777" w:rsidR="00B5461A" w:rsidRPr="001E34F4" w:rsidRDefault="00B5461A" w:rsidP="00B5461A">
            <w:pPr>
              <w:rPr>
                <w:rFonts w:ascii="TH Niramit AS" w:hAnsi="TH Niramit AS" w:cs="TH Niramit AS"/>
                <w:sz w:val="28"/>
              </w:rPr>
            </w:pPr>
            <w:r w:rsidRPr="001E34F4">
              <w:rPr>
                <w:rFonts w:ascii="TH Niramit AS" w:hAnsi="TH Niramit AS" w:cs="TH Niramit AS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4D29B92F" w14:textId="77777777" w:rsidR="00B5461A" w:rsidRPr="001E34F4" w:rsidRDefault="00B5461A" w:rsidP="00B5461A">
            <w:pPr>
              <w:rPr>
                <w:rFonts w:ascii="TH Niramit AS" w:hAnsi="TH Niramit AS" w:cs="TH Niramit AS"/>
                <w:sz w:val="28"/>
              </w:rPr>
            </w:pPr>
          </w:p>
          <w:p w14:paraId="54B21FC2" w14:textId="77777777" w:rsidR="00B5461A" w:rsidRPr="001E34F4" w:rsidRDefault="00B5461A" w:rsidP="00B5461A">
            <w:pPr>
              <w:rPr>
                <w:rFonts w:ascii="TH Niramit AS" w:hAnsi="TH Niramit AS" w:cs="TH Niramit AS"/>
                <w:sz w:val="28"/>
              </w:rPr>
            </w:pPr>
          </w:p>
          <w:p w14:paraId="50792D97" w14:textId="77777777" w:rsidR="00B5461A" w:rsidRPr="001E34F4" w:rsidRDefault="00B5461A" w:rsidP="00B5461A">
            <w:pPr>
              <w:rPr>
                <w:rFonts w:ascii="TH Niramit AS" w:hAnsi="TH Niramit AS" w:cs="TH Niramit AS"/>
                <w:sz w:val="28"/>
              </w:rPr>
            </w:pPr>
          </w:p>
          <w:p w14:paraId="156A3B85" w14:textId="77777777" w:rsidR="00B5461A" w:rsidRPr="001E34F4" w:rsidRDefault="00B5461A" w:rsidP="00B5461A">
            <w:pPr>
              <w:rPr>
                <w:rFonts w:ascii="TH Niramit AS" w:hAnsi="TH Niramit AS" w:cs="TH Niramit AS"/>
                <w:sz w:val="28"/>
              </w:rPr>
            </w:pPr>
          </w:p>
          <w:p w14:paraId="277A2D6B" w14:textId="77777777" w:rsidR="00B5461A" w:rsidRPr="001E34F4" w:rsidRDefault="00B5461A" w:rsidP="00B5461A">
            <w:pPr>
              <w:rPr>
                <w:rFonts w:ascii="TH Niramit AS" w:hAnsi="TH Niramit AS" w:cs="TH Niramit AS"/>
                <w:sz w:val="28"/>
              </w:rPr>
            </w:pPr>
            <w:r w:rsidRPr="001E34F4">
              <w:rPr>
                <w:rFonts w:ascii="TH Niramit AS" w:hAnsi="TH Niramit AS" w:cs="TH Niramit AS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152D1C05" w14:textId="77777777" w:rsidR="00B5461A" w:rsidRPr="001E34F4" w:rsidRDefault="00B5461A" w:rsidP="00B5461A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694" w:type="dxa"/>
          </w:tcPr>
          <w:p w14:paraId="5FAC5F7F" w14:textId="77777777" w:rsidR="0087238F" w:rsidRDefault="00B5461A" w:rsidP="00B5461A">
            <w:pPr>
              <w:pStyle w:val="ad"/>
              <w:spacing w:after="0" w:line="240" w:lineRule="auto"/>
              <w:ind w:left="0"/>
              <w:rPr>
                <w:rFonts w:ascii="TH Niramit AS" w:hAnsi="TH Niramit AS" w:cs="TH Niramit AS"/>
                <w:sz w:val="28"/>
              </w:rPr>
            </w:pPr>
            <w:r w:rsidRPr="001E34F4">
              <w:rPr>
                <w:rFonts w:ascii="TH Niramit AS" w:hAnsi="TH Niramit AS" w:cs="TH Niramit AS"/>
                <w:sz w:val="28"/>
                <w:cs/>
              </w:rPr>
              <w:t xml:space="preserve">-ขนาดดำเนินการกว้าง 4 เมตรยาวรวม 1,026เมตร  หนา </w:t>
            </w:r>
            <w:r>
              <w:rPr>
                <w:rFonts w:ascii="TH Niramit AS" w:hAnsi="TH Niramit AS" w:cs="TH Niramit AS"/>
                <w:sz w:val="28"/>
                <w:cs/>
              </w:rPr>
              <w:t>0.03 เมตรหรือมีพื้นที่</w:t>
            </w:r>
            <w:proofErr w:type="spellStart"/>
            <w:r>
              <w:rPr>
                <w:rFonts w:ascii="TH Niramit AS" w:hAnsi="TH Niramit AS" w:cs="TH Niramit AS"/>
                <w:sz w:val="28"/>
                <w:cs/>
              </w:rPr>
              <w:t>แอสฟัลท์</w:t>
            </w:r>
            <w:proofErr w:type="spellEnd"/>
            <w:r w:rsidR="0087238F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</w:p>
          <w:p w14:paraId="7E989D7E" w14:textId="3D072A8E" w:rsidR="00B5461A" w:rsidRPr="001E34F4" w:rsidRDefault="0087238F" w:rsidP="00B5461A">
            <w:pPr>
              <w:pStyle w:val="ad"/>
              <w:spacing w:after="0" w:line="240" w:lineRule="auto"/>
              <w:ind w:left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ติกรวมไ</w:t>
            </w:r>
            <w:r w:rsidR="00B5461A" w:rsidRPr="001E34F4">
              <w:rPr>
                <w:rFonts w:ascii="TH Niramit AS" w:hAnsi="TH Niramit AS" w:cs="TH Niramit AS"/>
                <w:sz w:val="28"/>
                <w:cs/>
              </w:rPr>
              <w:t xml:space="preserve">ม่น้อยกว่า 4,104 </w:t>
            </w:r>
            <w:proofErr w:type="spellStart"/>
            <w:r w:rsidR="00B5461A" w:rsidRPr="001E34F4">
              <w:rPr>
                <w:rFonts w:ascii="TH Niramit AS" w:hAnsi="TH Niramit AS" w:cs="TH Niramit AS"/>
                <w:sz w:val="28"/>
                <w:cs/>
              </w:rPr>
              <w:t>ตร</w:t>
            </w:r>
            <w:proofErr w:type="spellEnd"/>
            <w:r w:rsidR="00B5461A" w:rsidRPr="001E34F4">
              <w:rPr>
                <w:rFonts w:ascii="TH Niramit AS" w:hAnsi="TH Niramit AS" w:cs="TH Niramit AS"/>
                <w:sz w:val="28"/>
                <w:cs/>
              </w:rPr>
              <w:t>.ม.พร้อมป้ายโครงการ จำนวน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         </w:t>
            </w:r>
            <w:r w:rsidR="00B5461A" w:rsidRPr="001E34F4">
              <w:rPr>
                <w:rFonts w:ascii="TH Niramit AS" w:hAnsi="TH Niramit AS" w:cs="TH Niramit AS"/>
                <w:sz w:val="28"/>
                <w:cs/>
              </w:rPr>
              <w:t xml:space="preserve"> 1 ป้าย  รายละเอียดตามแบบมาตรฐานงานทางสำหรับองค์กรปกครองส่วนท้องถิ่น แบบที่ </w:t>
            </w:r>
            <w:proofErr w:type="spellStart"/>
            <w:r w:rsidR="00B5461A" w:rsidRPr="001E34F4">
              <w:rPr>
                <w:rFonts w:ascii="TH Niramit AS" w:hAnsi="TH Niramit AS" w:cs="TH Niramit AS"/>
                <w:sz w:val="28"/>
                <w:cs/>
              </w:rPr>
              <w:t>ทถ</w:t>
            </w:r>
            <w:proofErr w:type="spellEnd"/>
            <w:r w:rsidR="00B5461A" w:rsidRPr="001E34F4">
              <w:rPr>
                <w:rFonts w:ascii="TH Niramit AS" w:hAnsi="TH Niramit AS" w:cs="TH Niramit AS"/>
                <w:sz w:val="28"/>
                <w:cs/>
              </w:rPr>
              <w:t xml:space="preserve">.7-201  </w:t>
            </w:r>
          </w:p>
          <w:p w14:paraId="3FDED506" w14:textId="773B67B9" w:rsidR="00B5461A" w:rsidRPr="001E34F4" w:rsidRDefault="00B5461A" w:rsidP="00B5461A">
            <w:pPr>
              <w:pStyle w:val="ad"/>
              <w:spacing w:after="0" w:line="240" w:lineRule="auto"/>
              <w:ind w:left="0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1E34F4">
              <w:rPr>
                <w:rFonts w:ascii="TH Niramit AS" w:hAnsi="TH Niramit AS" w:cs="TH Niramit AS" w:hint="cs"/>
                <w:sz w:val="28"/>
                <w:cs/>
              </w:rPr>
              <w:t>-</w:t>
            </w:r>
            <w:r w:rsidRPr="001E34F4">
              <w:rPr>
                <w:rFonts w:ascii="TH Niramit AS" w:hAnsi="TH Niramit AS" w:cs="TH Niramit AS"/>
                <w:sz w:val="28"/>
                <w:cs/>
              </w:rPr>
              <w:t xml:space="preserve">ขนาดดำเนินการกว้าง 4 เมตรยาวรวม </w:t>
            </w:r>
            <w:r w:rsidRPr="001E34F4">
              <w:rPr>
                <w:rFonts w:ascii="TH Niramit AS" w:hAnsi="TH Niramit AS" w:cs="TH Niramit AS" w:hint="cs"/>
                <w:sz w:val="28"/>
                <w:cs/>
              </w:rPr>
              <w:t>552</w:t>
            </w:r>
            <w:r w:rsidRPr="001E34F4">
              <w:rPr>
                <w:rFonts w:ascii="TH Niramit AS" w:hAnsi="TH Niramit AS" w:cs="TH Niramit AS"/>
                <w:sz w:val="28"/>
                <w:cs/>
              </w:rPr>
              <w:t>เมตร  หนา 0.03 เมตรหรือ</w:t>
            </w:r>
            <w:r w:rsidR="00006455">
              <w:rPr>
                <w:rFonts w:ascii="TH Niramit AS" w:hAnsi="TH Niramit AS" w:cs="TH Niramit AS"/>
                <w:sz w:val="28"/>
                <w:cs/>
              </w:rPr>
              <w:t>มีพื้นที่</w:t>
            </w:r>
            <w:proofErr w:type="spellStart"/>
            <w:r w:rsidR="00006455">
              <w:rPr>
                <w:rFonts w:ascii="TH Niramit AS" w:hAnsi="TH Niramit AS" w:cs="TH Niramit AS"/>
                <w:sz w:val="28"/>
                <w:cs/>
              </w:rPr>
              <w:t>แอสฟัลท์</w:t>
            </w:r>
            <w:proofErr w:type="spellEnd"/>
            <w:r w:rsidRPr="001E34F4">
              <w:rPr>
                <w:rFonts w:ascii="TH Niramit AS" w:hAnsi="TH Niramit AS" w:cs="TH Niramit AS"/>
                <w:sz w:val="28"/>
                <w:cs/>
              </w:rPr>
              <w:t xml:space="preserve">ติกรวมไม่น้อยกว่า </w:t>
            </w:r>
            <w:r w:rsidRPr="001E34F4">
              <w:rPr>
                <w:rFonts w:ascii="TH Niramit AS" w:hAnsi="TH Niramit AS" w:cs="TH Niramit AS" w:hint="cs"/>
                <w:sz w:val="28"/>
                <w:cs/>
              </w:rPr>
              <w:t>2,208</w:t>
            </w:r>
            <w:r w:rsidRPr="001E34F4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proofErr w:type="spellStart"/>
            <w:r w:rsidRPr="001E34F4">
              <w:rPr>
                <w:rFonts w:ascii="TH Niramit AS" w:hAnsi="TH Niramit AS" w:cs="TH Niramit AS"/>
                <w:sz w:val="28"/>
                <w:cs/>
              </w:rPr>
              <w:t>ตร</w:t>
            </w:r>
            <w:proofErr w:type="spellEnd"/>
            <w:r w:rsidRPr="001E34F4">
              <w:rPr>
                <w:rFonts w:ascii="TH Niramit AS" w:hAnsi="TH Niramit AS" w:cs="TH Niramit AS"/>
                <w:sz w:val="28"/>
                <w:cs/>
              </w:rPr>
              <w:t>.ม.พร้อมป้ายโครงการ จำนวน</w:t>
            </w:r>
            <w:r w:rsidR="0087238F">
              <w:rPr>
                <w:rFonts w:ascii="TH Niramit AS" w:hAnsi="TH Niramit AS" w:cs="TH Niramit AS" w:hint="cs"/>
                <w:sz w:val="28"/>
                <w:cs/>
              </w:rPr>
              <w:t xml:space="preserve">           </w:t>
            </w:r>
            <w:r w:rsidRPr="001E34F4">
              <w:rPr>
                <w:rFonts w:ascii="TH Niramit AS" w:hAnsi="TH Niramit AS" w:cs="TH Niramit AS"/>
                <w:sz w:val="28"/>
                <w:cs/>
              </w:rPr>
              <w:t xml:space="preserve"> 1 ป้าย  </w:t>
            </w:r>
          </w:p>
        </w:tc>
        <w:tc>
          <w:tcPr>
            <w:tcW w:w="1048" w:type="dxa"/>
          </w:tcPr>
          <w:p w14:paraId="629F108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964,000</w:t>
            </w:r>
          </w:p>
          <w:p w14:paraId="0B4A2AF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75E2AD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29EDC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36E319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571B33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5F52FC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A35D2B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A17178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2EEC6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518,000</w:t>
            </w:r>
          </w:p>
          <w:p w14:paraId="5D394DA9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A652B40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63934CF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BAB94B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49" w:type="dxa"/>
            <w:shd w:val="clear" w:color="auto" w:fill="FFFFFF" w:themeFill="background1"/>
          </w:tcPr>
          <w:p w14:paraId="7075B83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964,000</w:t>
            </w:r>
          </w:p>
          <w:p w14:paraId="6F29714B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3EC3D90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90285C5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0D2A2D8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BBE0EDD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54CF851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8585738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016E673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9937AD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518,000</w:t>
            </w:r>
          </w:p>
          <w:p w14:paraId="19DCFC6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49" w:type="dxa"/>
          </w:tcPr>
          <w:p w14:paraId="4DCCA56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964,000</w:t>
            </w:r>
          </w:p>
          <w:p w14:paraId="3EF26F62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A7CBF4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148492D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D2C0ECE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40A4F0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1047C8E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D6764C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85147A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E6F887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518,000</w:t>
            </w:r>
          </w:p>
          <w:p w14:paraId="67D3895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49" w:type="dxa"/>
          </w:tcPr>
          <w:p w14:paraId="394879F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964,000</w:t>
            </w:r>
          </w:p>
          <w:p w14:paraId="2C7CBF45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8C2842C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955581C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A2218FF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925948D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1C0BB9E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6AF0D95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4A907C9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39C911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518,000</w:t>
            </w:r>
          </w:p>
          <w:p w14:paraId="687829B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49" w:type="dxa"/>
          </w:tcPr>
          <w:p w14:paraId="64E4B74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964,000</w:t>
            </w:r>
          </w:p>
          <w:p w14:paraId="355722CA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DE619E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053DA1D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E38424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5151CA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4BB7DC3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D60994" w14:textId="77777777" w:rsidR="00B5461A" w:rsidRDefault="00B5461A" w:rsidP="00006455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F3A5A05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C9C30F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518,000</w:t>
            </w:r>
          </w:p>
          <w:p w14:paraId="3F0FEBB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60" w:type="dxa"/>
          </w:tcPr>
          <w:p w14:paraId="60D3BADA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35B42D70" w14:textId="513C937C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ครัวเรือน มีการคมนาคมสะดวกแล</w:t>
            </w:r>
            <w:r w:rsidR="00E07A62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ะปลอดภัย        คิดเป็นจำนวน 162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ครัวเรือน       </w:t>
            </w:r>
          </w:p>
          <w:p w14:paraId="573D6367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91B475F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68E095D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220A064F" w14:textId="56E57DCF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ครัวเรือน มีการคมนาคมสะดวกแล</w:t>
            </w:r>
            <w:r w:rsidR="00E07A62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ะปลอดภัย        คิดเป็นจำนวน 279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ครัวเรือน       </w:t>
            </w:r>
          </w:p>
        </w:tc>
        <w:tc>
          <w:tcPr>
            <w:tcW w:w="1417" w:type="dxa"/>
          </w:tcPr>
          <w:p w14:paraId="75A0D02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355E3EA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95BE5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C6F84DF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D494897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7279C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75B6DEF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393DC55" w14:textId="77777777" w:rsidR="00B5461A" w:rsidRPr="0069223D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105" w:type="dxa"/>
          </w:tcPr>
          <w:p w14:paraId="5A786A7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5898486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51F02C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1BA077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BE7B5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E8F6B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F24FA0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ED75D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CF2D3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06B54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536643C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14B4AC50" w14:textId="72D8838B" w:rsidR="00281985" w:rsidRDefault="00281985" w:rsidP="00B5461A">
      <w:pPr>
        <w:rPr>
          <w:rFonts w:ascii="TH Niramit AS" w:hAnsi="TH Niramit AS" w:cs="TH Niramit AS"/>
          <w:b/>
          <w:bCs/>
          <w:color w:val="000000" w:themeColor="text1"/>
          <w:sz w:val="28"/>
        </w:rPr>
      </w:pPr>
    </w:p>
    <w:p w14:paraId="78F7A9B4" w14:textId="77777777" w:rsidR="00006455" w:rsidRDefault="0000645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50365B38" w14:textId="77777777" w:rsidR="00006455" w:rsidRDefault="0000645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28FDD908" w14:textId="77777777" w:rsidR="00B5461A" w:rsidRPr="00281985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281985">
        <w:rPr>
          <w:rFonts w:ascii="TH Niramit AS" w:hAnsi="TH Niramit AS" w:cs="TH Niramit AS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80AC027" wp14:editId="5F7A68CA">
                <wp:simplePos x="0" y="0"/>
                <wp:positionH relativeFrom="column">
                  <wp:posOffset>8079656</wp:posOffset>
                </wp:positionH>
                <wp:positionV relativeFrom="paragraph">
                  <wp:posOffset>-162009</wp:posOffset>
                </wp:positionV>
                <wp:extent cx="1095375" cy="323850"/>
                <wp:effectExtent l="0" t="0" r="28575" b="19050"/>
                <wp:wrapNone/>
                <wp:docPr id="244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1EBB8" w14:textId="77777777" w:rsidR="00B5659E" w:rsidRPr="001101F9" w:rsidRDefault="00B5659E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1101F9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AC027" id="_x0000_s1102" type="#_x0000_t202" style="position:absolute;margin-left:636.2pt;margin-top:-12.75pt;width:86.25pt;height:25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">
                <v:textbox>
                  <w:txbxContent>
                    <w:p w14:paraId="7DD1EBB8" w14:textId="77777777" w:rsidR="00B5659E" w:rsidRPr="001101F9" w:rsidRDefault="00B5659E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1101F9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281985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2D7BD768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lastRenderedPageBreak/>
        <w:t>1.1 แผนงานเคหะและชุมชน</w:t>
      </w:r>
    </w:p>
    <w:tbl>
      <w:tblPr>
        <w:tblW w:w="1582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1588"/>
        <w:gridCol w:w="1559"/>
        <w:gridCol w:w="2126"/>
        <w:gridCol w:w="1100"/>
        <w:gridCol w:w="1100"/>
        <w:gridCol w:w="1100"/>
        <w:gridCol w:w="1100"/>
        <w:gridCol w:w="1100"/>
        <w:gridCol w:w="1559"/>
        <w:gridCol w:w="1559"/>
        <w:gridCol w:w="1134"/>
      </w:tblGrid>
      <w:tr w:rsidR="00B5461A" w:rsidRPr="00BD4E4A" w14:paraId="7C186AA7" w14:textId="77777777" w:rsidTr="00B5461A">
        <w:trPr>
          <w:trHeight w:val="420"/>
        </w:trPr>
        <w:tc>
          <w:tcPr>
            <w:tcW w:w="800" w:type="dxa"/>
            <w:vMerge w:val="restart"/>
          </w:tcPr>
          <w:p w14:paraId="03037FE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588" w:type="dxa"/>
            <w:vMerge w:val="restart"/>
          </w:tcPr>
          <w:p w14:paraId="384EB9E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3F3FA05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14:paraId="06F772B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5DF89E0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500" w:type="dxa"/>
            <w:gridSpan w:val="5"/>
          </w:tcPr>
          <w:p w14:paraId="25D3AB0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  <w:t>และที่ผ่านมา</w:t>
            </w:r>
          </w:p>
        </w:tc>
        <w:tc>
          <w:tcPr>
            <w:tcW w:w="1559" w:type="dxa"/>
            <w:vMerge w:val="restart"/>
          </w:tcPr>
          <w:p w14:paraId="445499E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7CA24BB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14:paraId="793FF99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2657A3D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0B349A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37F7AD94" w14:textId="77777777" w:rsidTr="00B5461A">
        <w:trPr>
          <w:trHeight w:val="460"/>
        </w:trPr>
        <w:tc>
          <w:tcPr>
            <w:tcW w:w="800" w:type="dxa"/>
            <w:vMerge/>
          </w:tcPr>
          <w:p w14:paraId="4FC08B6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88" w:type="dxa"/>
            <w:vMerge/>
          </w:tcPr>
          <w:p w14:paraId="28B1605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37CA971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  <w:vMerge/>
          </w:tcPr>
          <w:p w14:paraId="721430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0" w:type="dxa"/>
          </w:tcPr>
          <w:p w14:paraId="0B9EB08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00" w:type="dxa"/>
            <w:shd w:val="clear" w:color="auto" w:fill="FFFFFF" w:themeFill="background1"/>
          </w:tcPr>
          <w:p w14:paraId="61E629C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00" w:type="dxa"/>
          </w:tcPr>
          <w:p w14:paraId="55DE1DE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00" w:type="dxa"/>
          </w:tcPr>
          <w:p w14:paraId="452EC40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00" w:type="dxa"/>
          </w:tcPr>
          <w:p w14:paraId="2E22D32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090A4E4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6B693FC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3FC15EA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785A36D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3A4C5B98" w14:textId="77777777" w:rsidTr="00B5461A">
        <w:tc>
          <w:tcPr>
            <w:tcW w:w="800" w:type="dxa"/>
          </w:tcPr>
          <w:p w14:paraId="33CAD2D2" w14:textId="20ABD58E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(</w:t>
            </w: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</w:t>
            </w:r>
            <w:r w:rsidR="005B6F2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3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070683C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FA39B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84115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E993E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7F9A1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EBDCAF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20254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0642A31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57810E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2C924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AF4A86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6EC4B0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88" w:type="dxa"/>
          </w:tcPr>
          <w:p w14:paraId="1206674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เสริมผิวทาง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แอสฟัลท์</w:t>
            </w:r>
            <w:proofErr w:type="spellEnd"/>
          </w:p>
          <w:p w14:paraId="1AB55A60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ติ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คอ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กรีต สายถนนภายในหมู่บ้านนาล้อม หมู่ที่ 15 บ้าน</w:t>
            </w:r>
          </w:p>
          <w:p w14:paraId="3A58DC3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าล้อม</w:t>
            </w:r>
          </w:p>
          <w:p w14:paraId="7E04B41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57DEA9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A9C7B3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14:paraId="0030C6B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6A439E5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F1D426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088208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155026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54B2DE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2D892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F395E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126" w:type="dxa"/>
          </w:tcPr>
          <w:p w14:paraId="34C9A41E" w14:textId="0CA6162F" w:rsidR="00B5461A" w:rsidRPr="00BD4E4A" w:rsidRDefault="00B5461A" w:rsidP="00B5461A">
            <w:pPr>
              <w:pStyle w:val="ad"/>
              <w:spacing w:after="0" w:line="240" w:lineRule="auto"/>
              <w:ind w:left="0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ขนาดดำเนินการ กว้าง 4  เมตร  ยาว 750 เมตร หนา 0.03 เมตร  หรือมีพื้นที่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แอสฟัลท์ติก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คอน</w:t>
            </w:r>
            <w:r w:rsidR="00281985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รีต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ไม่น้อยกว่า  3,000 ตารางเมตร พร้อมป้ายโครงการ จำนวน 1 ป้าย  รายละเอียดตามแบบมาตรฐานงานทางสำหรับองค์กรปกครองส่วนท้องถิ่น แบบที่ 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ทถ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.7-201  </w:t>
            </w:r>
          </w:p>
        </w:tc>
        <w:tc>
          <w:tcPr>
            <w:tcW w:w="1100" w:type="dxa"/>
          </w:tcPr>
          <w:p w14:paraId="36A9F0C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700,500</w:t>
            </w:r>
          </w:p>
          <w:p w14:paraId="3087195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9E44C5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6526E3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35C0DE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D8F08E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3563F0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EBD65D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2F878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129B0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765E1E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A97D72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E2689A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0" w:type="dxa"/>
            <w:shd w:val="clear" w:color="auto" w:fill="FFFFFF" w:themeFill="background1"/>
          </w:tcPr>
          <w:p w14:paraId="077C91C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700,500</w:t>
            </w:r>
          </w:p>
          <w:p w14:paraId="50F0862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0" w:type="dxa"/>
          </w:tcPr>
          <w:p w14:paraId="3656AB3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700,500</w:t>
            </w:r>
          </w:p>
          <w:p w14:paraId="35F2D67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0" w:type="dxa"/>
          </w:tcPr>
          <w:p w14:paraId="401A4E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700,500</w:t>
            </w:r>
          </w:p>
          <w:p w14:paraId="4C39B25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0" w:type="dxa"/>
          </w:tcPr>
          <w:p w14:paraId="5C7C78F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700,500</w:t>
            </w:r>
          </w:p>
        </w:tc>
        <w:tc>
          <w:tcPr>
            <w:tcW w:w="1559" w:type="dxa"/>
          </w:tcPr>
          <w:p w14:paraId="2E38A99E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4ECFD3B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 มีการคมนาคมสะดวกและปลอดภัย        คิดเป็นจำนวน  94  ครัวเรือน       </w:t>
            </w:r>
          </w:p>
          <w:p w14:paraId="15FABC2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14:paraId="4F0FCF8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2C990E7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6CD9DD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92CFF1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4237B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14:paraId="7D5F7F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53AD46F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98896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813AF9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44CA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19F17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650141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200F0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DEE24E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409F70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D5683D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B0D713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DBDA3E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4582A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8B1065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1E62ADF6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bookmarkStart w:id="5" w:name="_Hlk2759613"/>
    </w:p>
    <w:p w14:paraId="4AB884BE" w14:textId="77777777" w:rsidR="00B5461A" w:rsidRDefault="00B5461A" w:rsidP="00B5461A">
      <w:pPr>
        <w:rPr>
          <w:rFonts w:ascii="TH Niramit AS" w:hAnsi="TH Niramit AS" w:cs="TH Niramit AS"/>
          <w:b/>
          <w:bCs/>
          <w:color w:val="000000" w:themeColor="text1"/>
          <w:sz w:val="28"/>
        </w:rPr>
      </w:pPr>
    </w:p>
    <w:p w14:paraId="724344AA" w14:textId="77777777" w:rsidR="00281985" w:rsidRPr="00BD4E4A" w:rsidRDefault="00281985" w:rsidP="00B5461A">
      <w:pPr>
        <w:rPr>
          <w:rFonts w:ascii="TH Niramit AS" w:hAnsi="TH Niramit AS" w:cs="TH Niramit AS"/>
          <w:b/>
          <w:bCs/>
          <w:color w:val="000000" w:themeColor="text1"/>
          <w:sz w:val="28"/>
        </w:rPr>
      </w:pPr>
    </w:p>
    <w:p w14:paraId="23C946B7" w14:textId="77777777" w:rsidR="00B5461A" w:rsidRDefault="00B5461A" w:rsidP="00B5461A">
      <w:pPr>
        <w:rPr>
          <w:rFonts w:ascii="TH Niramit AS" w:hAnsi="TH Niramit AS" w:cs="TH Niramit AS"/>
          <w:b/>
          <w:bCs/>
          <w:color w:val="000000" w:themeColor="text1"/>
          <w:sz w:val="28"/>
        </w:rPr>
      </w:pPr>
    </w:p>
    <w:p w14:paraId="7BAA9E36" w14:textId="77777777" w:rsidR="00B5461A" w:rsidRPr="00281985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281985">
        <w:rPr>
          <w:rFonts w:ascii="TH Niramit AS" w:hAnsi="TH Niramit AS" w:cs="TH Niramit AS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612F84D" wp14:editId="50CCA9E4">
                <wp:simplePos x="0" y="0"/>
                <wp:positionH relativeFrom="column">
                  <wp:posOffset>8462010</wp:posOffset>
                </wp:positionH>
                <wp:positionV relativeFrom="paragraph">
                  <wp:posOffset>-490855</wp:posOffset>
                </wp:positionV>
                <wp:extent cx="1047750" cy="323850"/>
                <wp:effectExtent l="0" t="0" r="19050" b="19050"/>
                <wp:wrapNone/>
                <wp:docPr id="24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ECE93" w14:textId="77777777" w:rsidR="00B5659E" w:rsidRPr="001101F9" w:rsidRDefault="00B5659E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1101F9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2F84D" id="_x0000_s1103" type="#_x0000_t202" style="position:absolute;margin-left:666.3pt;margin-top:-38.65pt;width:82.5pt;height:25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">
                <v:textbox>
                  <w:txbxContent>
                    <w:p w14:paraId="175ECE93" w14:textId="77777777" w:rsidR="00B5659E" w:rsidRPr="001101F9" w:rsidRDefault="00B5659E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1101F9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281985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5B84859C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lastRenderedPageBreak/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88"/>
        <w:gridCol w:w="1417"/>
        <w:gridCol w:w="2127"/>
        <w:gridCol w:w="1128"/>
        <w:gridCol w:w="1128"/>
        <w:gridCol w:w="1128"/>
        <w:gridCol w:w="1128"/>
        <w:gridCol w:w="1129"/>
        <w:gridCol w:w="1559"/>
        <w:gridCol w:w="1559"/>
        <w:gridCol w:w="1134"/>
      </w:tblGrid>
      <w:tr w:rsidR="00B5461A" w:rsidRPr="00BD4E4A" w14:paraId="625710B1" w14:textId="77777777" w:rsidTr="00B5461A">
        <w:trPr>
          <w:trHeight w:val="420"/>
        </w:trPr>
        <w:tc>
          <w:tcPr>
            <w:tcW w:w="851" w:type="dxa"/>
            <w:vMerge w:val="restart"/>
          </w:tcPr>
          <w:p w14:paraId="0606A59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588" w:type="dxa"/>
            <w:vMerge w:val="restart"/>
          </w:tcPr>
          <w:p w14:paraId="480B454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14:paraId="736CBFA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127" w:type="dxa"/>
            <w:vMerge w:val="restart"/>
          </w:tcPr>
          <w:p w14:paraId="2E0253B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2A52AE0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641" w:type="dxa"/>
            <w:gridSpan w:val="5"/>
          </w:tcPr>
          <w:p w14:paraId="40EC44B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14:paraId="43154DC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23561D6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14:paraId="39B26B7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0CD1311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5054DAB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045892C9" w14:textId="77777777" w:rsidTr="00B5461A">
        <w:trPr>
          <w:trHeight w:val="460"/>
        </w:trPr>
        <w:tc>
          <w:tcPr>
            <w:tcW w:w="851" w:type="dxa"/>
            <w:vMerge/>
          </w:tcPr>
          <w:p w14:paraId="4128465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88" w:type="dxa"/>
            <w:vMerge/>
          </w:tcPr>
          <w:p w14:paraId="411E807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4A335CC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127" w:type="dxa"/>
            <w:vMerge/>
          </w:tcPr>
          <w:p w14:paraId="2F7B085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28" w:type="dxa"/>
          </w:tcPr>
          <w:p w14:paraId="1DFB1D5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28" w:type="dxa"/>
            <w:shd w:val="clear" w:color="auto" w:fill="FFFFFF" w:themeFill="background1"/>
          </w:tcPr>
          <w:p w14:paraId="45A052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28" w:type="dxa"/>
          </w:tcPr>
          <w:p w14:paraId="328F297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28" w:type="dxa"/>
          </w:tcPr>
          <w:p w14:paraId="39372D9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29" w:type="dxa"/>
          </w:tcPr>
          <w:p w14:paraId="14DD1F3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0203A2F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60901F6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14123A7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1A59DBF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52B4D62C" w14:textId="77777777" w:rsidTr="00B5461A">
        <w:tc>
          <w:tcPr>
            <w:tcW w:w="851" w:type="dxa"/>
          </w:tcPr>
          <w:p w14:paraId="5503ECC1" w14:textId="732A5D12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</w:t>
            </w:r>
            <w:r w:rsidR="005B6F2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31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129E89B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1731D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FE0BE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E8FA7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3DD11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ECA23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B18E9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45AFCC5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3E0A0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1491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F239F7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4A940C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88" w:type="dxa"/>
          </w:tcPr>
          <w:p w14:paraId="7C26834E" w14:textId="77777777" w:rsidR="00B5461A" w:rsidRPr="00BD4E4A" w:rsidRDefault="00B5461A" w:rsidP="00B5461A">
            <w:pPr>
              <w:pStyle w:val="ad"/>
              <w:spacing w:after="0" w:line="240" w:lineRule="auto"/>
              <w:ind w:left="0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เสริมผิวทาง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แอสฟัลท์</w:t>
            </w:r>
            <w:proofErr w:type="spellEnd"/>
          </w:p>
          <w:p w14:paraId="6C883AF3" w14:textId="77777777" w:rsidR="00B5461A" w:rsidRPr="00BD4E4A" w:rsidRDefault="00B5461A" w:rsidP="00B5461A">
            <w:pPr>
              <w:pStyle w:val="ad"/>
              <w:spacing w:after="0" w:line="240" w:lineRule="auto"/>
              <w:ind w:left="0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ติ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คอ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นกรีต </w:t>
            </w:r>
          </w:p>
          <w:p w14:paraId="414A609B" w14:textId="77777777" w:rsidR="00B5461A" w:rsidRPr="00BD4E4A" w:rsidRDefault="00B5461A" w:rsidP="00B5461A">
            <w:pPr>
              <w:pStyle w:val="ad"/>
              <w:spacing w:after="0" w:line="240" w:lineRule="auto"/>
              <w:ind w:left="0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ายภายในหมู่บ้านหนองรวกพัฒนาหมู่ที่ 18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</w:p>
          <w:p w14:paraId="5D68FC8A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1FAD18FF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EA4A07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</w:tcPr>
          <w:p w14:paraId="1CACC70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2B5D250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F6329B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A43D14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6BF95E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EE6E9A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9F907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76711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1DE226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127" w:type="dxa"/>
          </w:tcPr>
          <w:p w14:paraId="01D9A99A" w14:textId="77777777" w:rsidR="00B5461A" w:rsidRPr="00BD4E4A" w:rsidRDefault="00B5461A" w:rsidP="00B5461A">
            <w:pPr>
              <w:pStyle w:val="ad"/>
              <w:spacing w:after="0" w:line="240" w:lineRule="auto"/>
              <w:ind w:left="0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ขนาดดำเนินการ  กว้าง 3 เมตร  4 เมตร และ 5เมตร ยาว 525 เมตร หนา 0.03 เมตร หรือมีพื้นที่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แอสฟัลท์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 </w:t>
            </w:r>
          </w:p>
          <w:p w14:paraId="164C1B91" w14:textId="77777777" w:rsidR="00B5461A" w:rsidRPr="00BD4E4A" w:rsidRDefault="00B5461A" w:rsidP="00B5461A">
            <w:pPr>
              <w:pStyle w:val="ad"/>
              <w:spacing w:after="0" w:line="240" w:lineRule="auto"/>
              <w:ind w:left="0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ติ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คอ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นกรีตไม่น้อยกว่า  2,240 ตารางเมตร พร้อมป้ายโครงการ จำนวน 1 ป้าย  รายละเอียดตามแบบมาตรฐานงานทางสำหรับองค์กรปกครองส่วนท้องถิ่น แบบที่ 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ทถ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.7-201  </w:t>
            </w:r>
          </w:p>
        </w:tc>
        <w:tc>
          <w:tcPr>
            <w:tcW w:w="1128" w:type="dxa"/>
          </w:tcPr>
          <w:p w14:paraId="00CA3A03" w14:textId="77777777" w:rsidR="00B5461A" w:rsidRPr="00BD4E4A" w:rsidRDefault="00B5461A" w:rsidP="00B5461A">
            <w:pPr>
              <w:tabs>
                <w:tab w:val="center" w:pos="456"/>
              </w:tabs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483,000</w:t>
            </w:r>
          </w:p>
          <w:p w14:paraId="69202F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2C2746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8F7C4B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443918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F31CB9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45C55D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55702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60FCA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6D9385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65259C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04A5B9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FA984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554D21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28" w:type="dxa"/>
            <w:shd w:val="clear" w:color="auto" w:fill="FFFFFF" w:themeFill="background1"/>
          </w:tcPr>
          <w:p w14:paraId="620CC15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483,000</w:t>
            </w:r>
          </w:p>
        </w:tc>
        <w:tc>
          <w:tcPr>
            <w:tcW w:w="1128" w:type="dxa"/>
          </w:tcPr>
          <w:p w14:paraId="1E628359" w14:textId="3DC66790" w:rsidR="00B5461A" w:rsidRPr="00BD4E4A" w:rsidRDefault="00291CA9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483,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00</w:t>
            </w:r>
            <w:r w:rsidR="00B5461A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0</w:t>
            </w:r>
          </w:p>
        </w:tc>
        <w:tc>
          <w:tcPr>
            <w:tcW w:w="1128" w:type="dxa"/>
          </w:tcPr>
          <w:p w14:paraId="4455A527" w14:textId="03DCCCE6" w:rsidR="00B5461A" w:rsidRPr="00BD4E4A" w:rsidRDefault="00291CA9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483,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00</w:t>
            </w:r>
            <w:r w:rsidR="00B5461A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0</w:t>
            </w:r>
          </w:p>
        </w:tc>
        <w:tc>
          <w:tcPr>
            <w:tcW w:w="1129" w:type="dxa"/>
          </w:tcPr>
          <w:p w14:paraId="24ADAF5F" w14:textId="5E72C5DB" w:rsidR="00B5461A" w:rsidRPr="00BD4E4A" w:rsidRDefault="00291CA9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483,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00</w:t>
            </w:r>
            <w:r w:rsidR="00B5461A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0</w:t>
            </w:r>
          </w:p>
        </w:tc>
        <w:tc>
          <w:tcPr>
            <w:tcW w:w="1559" w:type="dxa"/>
          </w:tcPr>
          <w:p w14:paraId="362DA010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0F624368" w14:textId="3F66318B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 มีการคมนาคมสะดวกและ</w:t>
            </w:r>
            <w:r w:rsidR="00E07A62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ลอดภัย        คิดเป็นจำนวน  22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ครัวเรือน       </w:t>
            </w:r>
          </w:p>
          <w:p w14:paraId="47C0AC1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14:paraId="4597013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4D16756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1A36CE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5969EE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5A156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14:paraId="00F3C6F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2324D49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6FB623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F2DAE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C419F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525215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7C4C1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77FC72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07F0D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B05C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D3AB2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A59FBC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1D61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73A10C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9A1983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58BF6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  <w:bookmarkEnd w:id="5"/>
    </w:tbl>
    <w:p w14:paraId="7E892F72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19AE122A" w14:textId="77777777" w:rsidR="00281985" w:rsidRPr="00BD4E4A" w:rsidRDefault="00281985" w:rsidP="00B5461A">
      <w:pPr>
        <w:rPr>
          <w:rFonts w:ascii="TH Niramit AS" w:hAnsi="TH Niramit AS" w:cs="TH Niramit AS"/>
          <w:color w:val="000000" w:themeColor="text1"/>
          <w:sz w:val="28"/>
          <w:cs/>
        </w:rPr>
      </w:pPr>
    </w:p>
    <w:p w14:paraId="6FEE23F8" w14:textId="77777777" w:rsidR="00B5461A" w:rsidRDefault="00B5461A" w:rsidP="00B5461A">
      <w:pPr>
        <w:rPr>
          <w:rFonts w:ascii="TH Niramit AS" w:hAnsi="TH Niramit AS" w:cs="TH Niramit AS"/>
          <w:b/>
          <w:bCs/>
          <w:color w:val="000000" w:themeColor="text1"/>
          <w:sz w:val="28"/>
        </w:rPr>
      </w:pPr>
    </w:p>
    <w:p w14:paraId="1DE6CF2A" w14:textId="77777777" w:rsidR="00B5461A" w:rsidRPr="00281985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281985">
        <w:rPr>
          <w:rFonts w:ascii="TH Niramit AS" w:hAnsi="TH Niramit AS" w:cs="TH Niramit AS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871232" behindDoc="1" locked="0" layoutInCell="1" allowOverlap="1" wp14:anchorId="569E7CD9" wp14:editId="192875B0">
                <wp:simplePos x="0" y="0"/>
                <wp:positionH relativeFrom="column">
                  <wp:posOffset>8235315</wp:posOffset>
                </wp:positionH>
                <wp:positionV relativeFrom="paragraph">
                  <wp:posOffset>-489585</wp:posOffset>
                </wp:positionV>
                <wp:extent cx="1047750" cy="323850"/>
                <wp:effectExtent l="0" t="0" r="19050" b="19050"/>
                <wp:wrapNone/>
                <wp:docPr id="6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CF576" w14:textId="77777777" w:rsidR="00B5659E" w:rsidRPr="001101F9" w:rsidRDefault="00B5659E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1101F9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E7CD9" id="_x0000_s1104" type="#_x0000_t202" style="position:absolute;margin-left:648.45pt;margin-top:-38.55pt;width:82.5pt;height:25.5pt;z-index:-25144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">
                <v:textbox>
                  <w:txbxContent>
                    <w:p w14:paraId="2B0CF576" w14:textId="77777777" w:rsidR="00B5659E" w:rsidRPr="001101F9" w:rsidRDefault="00B5659E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1101F9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281985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3AA651A7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lastRenderedPageBreak/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88"/>
        <w:gridCol w:w="1417"/>
        <w:gridCol w:w="2127"/>
        <w:gridCol w:w="1128"/>
        <w:gridCol w:w="1128"/>
        <w:gridCol w:w="1128"/>
        <w:gridCol w:w="1128"/>
        <w:gridCol w:w="1129"/>
        <w:gridCol w:w="1559"/>
        <w:gridCol w:w="1559"/>
        <w:gridCol w:w="1134"/>
      </w:tblGrid>
      <w:tr w:rsidR="00B5461A" w:rsidRPr="00BD4E4A" w14:paraId="7E39ACFA" w14:textId="77777777" w:rsidTr="00B5461A">
        <w:trPr>
          <w:trHeight w:val="420"/>
        </w:trPr>
        <w:tc>
          <w:tcPr>
            <w:tcW w:w="851" w:type="dxa"/>
            <w:vMerge w:val="restart"/>
          </w:tcPr>
          <w:p w14:paraId="199753E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588" w:type="dxa"/>
            <w:vMerge w:val="restart"/>
          </w:tcPr>
          <w:p w14:paraId="5D799AE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14:paraId="1D388AA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127" w:type="dxa"/>
            <w:vMerge w:val="restart"/>
          </w:tcPr>
          <w:p w14:paraId="1D2BF06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39B1663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641" w:type="dxa"/>
            <w:gridSpan w:val="5"/>
          </w:tcPr>
          <w:p w14:paraId="65AA656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14:paraId="5501071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2379118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14:paraId="76A27FF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5315419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718108C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28A4B260" w14:textId="77777777" w:rsidTr="00B5461A">
        <w:trPr>
          <w:trHeight w:val="460"/>
        </w:trPr>
        <w:tc>
          <w:tcPr>
            <w:tcW w:w="851" w:type="dxa"/>
            <w:vMerge/>
          </w:tcPr>
          <w:p w14:paraId="05ADDD2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88" w:type="dxa"/>
            <w:vMerge/>
          </w:tcPr>
          <w:p w14:paraId="7A09A4B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5EFFE26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127" w:type="dxa"/>
            <w:vMerge/>
          </w:tcPr>
          <w:p w14:paraId="199C99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28" w:type="dxa"/>
          </w:tcPr>
          <w:p w14:paraId="27BB88C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28" w:type="dxa"/>
            <w:shd w:val="clear" w:color="auto" w:fill="FFFFFF" w:themeFill="background1"/>
          </w:tcPr>
          <w:p w14:paraId="607BB40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28" w:type="dxa"/>
          </w:tcPr>
          <w:p w14:paraId="04B65A0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28" w:type="dxa"/>
          </w:tcPr>
          <w:p w14:paraId="62A9283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29" w:type="dxa"/>
          </w:tcPr>
          <w:p w14:paraId="0E79C0F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6FECB9E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67A44AD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24D7692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76EACC1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1D5995BE" w14:textId="77777777" w:rsidTr="00B5461A">
        <w:tc>
          <w:tcPr>
            <w:tcW w:w="851" w:type="dxa"/>
          </w:tcPr>
          <w:p w14:paraId="515BD7E1" w14:textId="5AB37414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(</w:t>
            </w:r>
            <w:r w:rsidR="00006455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</w:t>
            </w:r>
            <w:r w:rsidR="005B6F2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32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4B75A5C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64E7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906AD0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28B83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2EF0B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D4755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5A5752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378B182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2A6D9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CBB9A3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171D5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5CDA73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88" w:type="dxa"/>
          </w:tcPr>
          <w:p w14:paraId="2D93BDC5" w14:textId="77777777" w:rsidR="00B5461A" w:rsidRPr="00BD4E4A" w:rsidRDefault="00B5461A" w:rsidP="00B5461A">
            <w:pPr>
              <w:pStyle w:val="ad"/>
              <w:spacing w:after="0" w:line="240" w:lineRule="auto"/>
              <w:ind w:left="0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เสริมผิวทาง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แอสฟัลท์</w:t>
            </w:r>
            <w:proofErr w:type="spellEnd"/>
          </w:p>
          <w:p w14:paraId="17E40689" w14:textId="77777777" w:rsidR="00B5461A" w:rsidRPr="00BD4E4A" w:rsidRDefault="00B5461A" w:rsidP="00B5461A">
            <w:pPr>
              <w:pStyle w:val="ad"/>
              <w:spacing w:after="0" w:line="240" w:lineRule="auto"/>
              <w:ind w:left="0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ติ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คอ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นกรีต </w:t>
            </w:r>
          </w:p>
          <w:p w14:paraId="21DB72B0" w14:textId="77777777" w:rsidR="00B5461A" w:rsidRPr="00BD4E4A" w:rsidRDefault="00B5461A" w:rsidP="00B5461A">
            <w:pPr>
              <w:pStyle w:val="ad"/>
              <w:spacing w:after="0" w:line="240" w:lineRule="auto"/>
              <w:ind w:left="0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ายภายในหมู่บ้าน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โคกล่ามพั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ฒนาหมู่ที่ 19</w:t>
            </w:r>
          </w:p>
          <w:p w14:paraId="7ACB974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</w:tcPr>
          <w:p w14:paraId="6F76D08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ราษฎรในหมู่บ้านได้รับความสะดวกรวดเร็วในการคมนาคม</w:t>
            </w:r>
          </w:p>
          <w:p w14:paraId="3C2BFB7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E5A749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36E04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747CD1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94444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B0C058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73BD1B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E87D7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127" w:type="dxa"/>
          </w:tcPr>
          <w:p w14:paraId="6E223C55" w14:textId="77777777" w:rsidR="00B5461A" w:rsidRDefault="00B5461A" w:rsidP="00B5461A">
            <w:pPr>
              <w:pStyle w:val="ad"/>
              <w:spacing w:after="0" w:line="240" w:lineRule="auto"/>
              <w:ind w:left="0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ขนาดดำเนินการ  กว้าง   4 เมตร และ 5เมตร ยาว 1,220 เมตร หนา 0.03 เมตร หรือมีพื้นที่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แอสฟัลท์ติก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คอน 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รีต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ไม่น้อยกว่า  5,740 ตารางเมตร พร้อมป้ายโครงการ จำนวน 1 ป้าย  รายละเอียดตามแบบมาตรฐานงานทางสำหรับองค์กรปกครองส่วนท้องถิ่น แบบที่ 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ทถ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.7-201  </w:t>
            </w:r>
          </w:p>
          <w:p w14:paraId="32717D9E" w14:textId="77777777" w:rsidR="00B5461A" w:rsidRDefault="00B5461A" w:rsidP="00B5461A">
            <w:pPr>
              <w:pStyle w:val="ad"/>
              <w:spacing w:after="0" w:line="240" w:lineRule="auto"/>
              <w:ind w:left="0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6ECF03D" w14:textId="77777777" w:rsidR="00B5461A" w:rsidRDefault="00B5461A" w:rsidP="00B5461A">
            <w:pPr>
              <w:pStyle w:val="ad"/>
              <w:spacing w:after="0" w:line="240" w:lineRule="auto"/>
              <w:ind w:left="0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AC925D6" w14:textId="77777777" w:rsidR="00B5461A" w:rsidRDefault="00B5461A" w:rsidP="00B5461A">
            <w:pPr>
              <w:pStyle w:val="ad"/>
              <w:spacing w:after="0" w:line="240" w:lineRule="auto"/>
              <w:ind w:left="0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1BD35C4" w14:textId="77777777" w:rsidR="00B5461A" w:rsidRPr="00BD4E4A" w:rsidRDefault="00B5461A" w:rsidP="00B5461A">
            <w:pPr>
              <w:pStyle w:val="ad"/>
              <w:spacing w:after="0" w:line="240" w:lineRule="auto"/>
              <w:ind w:left="0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28" w:type="dxa"/>
          </w:tcPr>
          <w:p w14:paraId="32C494CB" w14:textId="77777777" w:rsidR="00B5461A" w:rsidRPr="00BD4E4A" w:rsidRDefault="00B5461A" w:rsidP="00B5461A">
            <w:pPr>
              <w:tabs>
                <w:tab w:val="center" w:pos="456"/>
              </w:tabs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ab/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1,239,000</w:t>
            </w:r>
          </w:p>
          <w:p w14:paraId="3A8CFB8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D99297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7D90E3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D02B56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BF652C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3D2DA7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B13BAD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EF4432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BC199C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D34E9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1F03E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88F406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AA5D4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28" w:type="dxa"/>
            <w:shd w:val="clear" w:color="auto" w:fill="FFFFFF" w:themeFill="background1"/>
          </w:tcPr>
          <w:p w14:paraId="16CBB3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1,239,000</w:t>
            </w:r>
          </w:p>
        </w:tc>
        <w:tc>
          <w:tcPr>
            <w:tcW w:w="1128" w:type="dxa"/>
          </w:tcPr>
          <w:p w14:paraId="1FA2B3D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,239,000</w:t>
            </w:r>
          </w:p>
        </w:tc>
        <w:tc>
          <w:tcPr>
            <w:tcW w:w="1128" w:type="dxa"/>
          </w:tcPr>
          <w:p w14:paraId="3FDA90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,239,000</w:t>
            </w:r>
          </w:p>
        </w:tc>
        <w:tc>
          <w:tcPr>
            <w:tcW w:w="1129" w:type="dxa"/>
          </w:tcPr>
          <w:p w14:paraId="3ED3601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,239,000</w:t>
            </w:r>
          </w:p>
        </w:tc>
        <w:tc>
          <w:tcPr>
            <w:tcW w:w="1559" w:type="dxa"/>
          </w:tcPr>
          <w:p w14:paraId="4E1A1125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59109A85" w14:textId="61E2DC5A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 มีการคมนาคมสะดวกและ</w:t>
            </w:r>
            <w:r w:rsidR="00E07A62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ลอดภัย        คิดเป็นจำนวน  155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ครัวเรือน       </w:t>
            </w:r>
          </w:p>
          <w:p w14:paraId="6D04D79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14:paraId="6DD00F6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ในครัวเรือน มีการคมนาคมสะดวกและปลอดภัย</w:t>
            </w:r>
          </w:p>
          <w:p w14:paraId="61EACD6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7D61E0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4A4B2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311C5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14:paraId="3C19DA6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46DD5BB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515613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03E4E2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147D36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84FB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7A18CC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BA3809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A89252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A6427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3954A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570D40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4839A3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7C0F3B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53BB3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741AB6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10D25D89" w14:textId="77777777" w:rsidR="00B5461A" w:rsidRPr="00BD4E4A" w:rsidRDefault="00B5461A" w:rsidP="00B5461A">
      <w:pPr>
        <w:rPr>
          <w:rFonts w:ascii="TH Niramit AS" w:hAnsi="TH Niramit AS" w:cs="TH Niramit AS"/>
          <w:b/>
          <w:bCs/>
          <w:color w:val="000000" w:themeColor="text1"/>
          <w:sz w:val="28"/>
        </w:rPr>
      </w:pPr>
    </w:p>
    <w:p w14:paraId="45FB9805" w14:textId="77777777" w:rsidR="00281985" w:rsidRDefault="00281985" w:rsidP="00B5461A">
      <w:pPr>
        <w:rPr>
          <w:rFonts w:ascii="TH Niramit AS" w:hAnsi="TH Niramit AS" w:cs="TH Niramit AS"/>
          <w:b/>
          <w:bCs/>
          <w:color w:val="000000" w:themeColor="text1"/>
          <w:sz w:val="28"/>
        </w:rPr>
      </w:pPr>
    </w:p>
    <w:p w14:paraId="715B1D7E" w14:textId="77777777" w:rsidR="00B5461A" w:rsidRPr="00281985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281985">
        <w:rPr>
          <w:rFonts w:ascii="TH Niramit AS" w:hAnsi="TH Niramit AS" w:cs="TH Niramit AS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037A725" wp14:editId="321417D9">
                <wp:simplePos x="0" y="0"/>
                <wp:positionH relativeFrom="column">
                  <wp:posOffset>8344200</wp:posOffset>
                </wp:positionH>
                <wp:positionV relativeFrom="paragraph">
                  <wp:posOffset>-162009</wp:posOffset>
                </wp:positionV>
                <wp:extent cx="1076325" cy="323850"/>
                <wp:effectExtent l="0" t="0" r="28575" b="19050"/>
                <wp:wrapNone/>
                <wp:docPr id="16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4F05E" w14:textId="77777777" w:rsidR="00B5659E" w:rsidRPr="001101F9" w:rsidRDefault="00B5659E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7A725" id="_x0000_s1105" type="#_x0000_t202" style="position:absolute;margin-left:657pt;margin-top:-12.75pt;width:84.75pt;height:25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">
                <v:textbox>
                  <w:txbxContent>
                    <w:p w14:paraId="2174F05E" w14:textId="77777777" w:rsidR="00B5659E" w:rsidRPr="001101F9" w:rsidRDefault="00B5659E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281985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4F876AFA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lastRenderedPageBreak/>
        <w:t>1.1 แผนงานเคหะและชุมชน</w:t>
      </w:r>
    </w:p>
    <w:p w14:paraId="191FCA92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871"/>
        <w:gridCol w:w="1418"/>
        <w:gridCol w:w="2126"/>
        <w:gridCol w:w="1105"/>
        <w:gridCol w:w="1106"/>
        <w:gridCol w:w="1105"/>
        <w:gridCol w:w="1106"/>
        <w:gridCol w:w="1106"/>
        <w:gridCol w:w="1560"/>
        <w:gridCol w:w="1559"/>
        <w:gridCol w:w="963"/>
      </w:tblGrid>
      <w:tr w:rsidR="00B5461A" w:rsidRPr="00BD4E4A" w14:paraId="3736D1CE" w14:textId="77777777" w:rsidTr="00B5461A">
        <w:trPr>
          <w:trHeight w:val="420"/>
        </w:trPr>
        <w:tc>
          <w:tcPr>
            <w:tcW w:w="851" w:type="dxa"/>
            <w:vMerge w:val="restart"/>
          </w:tcPr>
          <w:p w14:paraId="73AAFD0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871" w:type="dxa"/>
            <w:vMerge w:val="restart"/>
          </w:tcPr>
          <w:p w14:paraId="01BA0C6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418" w:type="dxa"/>
            <w:vMerge w:val="restart"/>
          </w:tcPr>
          <w:p w14:paraId="59798B1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14:paraId="26D94D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79865E7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528" w:type="dxa"/>
            <w:gridSpan w:val="5"/>
          </w:tcPr>
          <w:p w14:paraId="32E2A2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560" w:type="dxa"/>
            <w:vMerge w:val="restart"/>
          </w:tcPr>
          <w:p w14:paraId="3B837C7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3E4A37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14:paraId="4042B62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5A53C9E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963" w:type="dxa"/>
            <w:vMerge w:val="restart"/>
          </w:tcPr>
          <w:p w14:paraId="5B751F1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4CDE3CAF" w14:textId="77777777" w:rsidTr="00B5461A">
        <w:trPr>
          <w:trHeight w:val="460"/>
        </w:trPr>
        <w:tc>
          <w:tcPr>
            <w:tcW w:w="851" w:type="dxa"/>
            <w:vMerge/>
          </w:tcPr>
          <w:p w14:paraId="4D1BAFD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71" w:type="dxa"/>
            <w:vMerge/>
          </w:tcPr>
          <w:p w14:paraId="3A369DE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5C559BD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  <w:vMerge/>
          </w:tcPr>
          <w:p w14:paraId="5B483B8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</w:tcPr>
          <w:p w14:paraId="7D21961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06" w:type="dxa"/>
            <w:shd w:val="clear" w:color="auto" w:fill="FFFFFF" w:themeFill="background1"/>
          </w:tcPr>
          <w:p w14:paraId="0C88ED7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05" w:type="dxa"/>
          </w:tcPr>
          <w:p w14:paraId="7C09DB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06" w:type="dxa"/>
          </w:tcPr>
          <w:p w14:paraId="212EC4E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06" w:type="dxa"/>
          </w:tcPr>
          <w:p w14:paraId="1A43D6A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378EF2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560" w:type="dxa"/>
            <w:vMerge/>
          </w:tcPr>
          <w:p w14:paraId="020B412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04CF25B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63" w:type="dxa"/>
            <w:vMerge/>
          </w:tcPr>
          <w:p w14:paraId="19E6F8A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08C1EFD6" w14:textId="77777777" w:rsidTr="00B5461A">
        <w:tc>
          <w:tcPr>
            <w:tcW w:w="851" w:type="dxa"/>
          </w:tcPr>
          <w:p w14:paraId="04CAD33E" w14:textId="0C1F4921" w:rsidR="00B5461A" w:rsidRPr="00BD4E4A" w:rsidRDefault="005B6F22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33</w:t>
            </w:r>
            <w:r w:rsidR="00B5461A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74169C3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27471C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83EB4B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8A8ACB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F7FF6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A0E722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3E2A8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6F2F14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12043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DC01EF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712FE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480EB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269026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18E22B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871" w:type="dxa"/>
          </w:tcPr>
          <w:p w14:paraId="34D7165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โครงการก่อสร้างท่อระบายน้ำ 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คสล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ถนนภายในหมู่บ้าน   บ้านโคกงามหมู่ที่ 1</w:t>
            </w:r>
          </w:p>
          <w:p w14:paraId="3A808FC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118710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1B5DC8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8DB35E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AF1A7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95ED6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18" w:type="dxa"/>
          </w:tcPr>
          <w:p w14:paraId="06C1D43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เพื่อให้ชุมชนมีท่อระบายน้ำภายในหมู่บ้าน</w:t>
            </w:r>
          </w:p>
          <w:p w14:paraId="54F76AF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CE906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9863B4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9DACD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4FBE8C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F1EEBB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44E2B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DBAFC5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96EAE3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61DE79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126" w:type="dxa"/>
          </w:tcPr>
          <w:p w14:paraId="644B736F" w14:textId="34F3D012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 ขนาดท่อระบายน้ำ 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คสล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0.40</w:t>
            </w:r>
            <w:r w:rsidR="00006455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x</w:t>
            </w:r>
            <w:r w:rsidR="00006455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1.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เมตร 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มอก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.(128-2528)ชั้น 3 จำนวน276 ท่อนบ่อพัก 31 บ่อ ความยาวทั้งสิ้น 300 เมตร พร้อมป้ายโครงการ จำนวน 1 ป้าย รายละเอียดตามแบบ 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กำหนด</w:t>
            </w:r>
          </w:p>
          <w:p w14:paraId="3D985DC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</w:tcPr>
          <w:p w14:paraId="1951E60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801,000</w:t>
            </w:r>
          </w:p>
          <w:p w14:paraId="75F2220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510936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7F3B2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B02A2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F22981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D30C1D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288D34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61F49C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95D329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76B0E5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1121BF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EC880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CF540F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7CA984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241A7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14:paraId="0BD4F74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801,000</w:t>
            </w:r>
          </w:p>
          <w:p w14:paraId="041F757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5EA878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15D7D4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A9C4B6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905D89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05293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ADEAD7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BB24E4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270F62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29FBDC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5419C6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11A963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5" w:type="dxa"/>
          </w:tcPr>
          <w:p w14:paraId="5A5934C8" w14:textId="08821650" w:rsidR="00B5461A" w:rsidRPr="00BD4E4A" w:rsidRDefault="00006455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2B4AD33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094E6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B5305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B0F01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9C29BB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9DC45B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26C85C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8560C5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8257ED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180C2C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3BCDB5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37F91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6" w:type="dxa"/>
          </w:tcPr>
          <w:p w14:paraId="715BC8AF" w14:textId="4007F0E4" w:rsidR="00B5461A" w:rsidRPr="00BD4E4A" w:rsidRDefault="00006455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692EDFE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65084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9F2259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9991B3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1B54B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318445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50186A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696CFF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2B50BC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6918AF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88DE0A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5F0513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F68900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6B6A9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6" w:type="dxa"/>
          </w:tcPr>
          <w:p w14:paraId="38E3EB5B" w14:textId="27B46777" w:rsidR="00B5461A" w:rsidRPr="00BD4E4A" w:rsidRDefault="00006455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</w:t>
            </w:r>
          </w:p>
          <w:p w14:paraId="1AC8E21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7976D7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50576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03537E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AF332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4B020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9A189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AD51D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6295AD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60" w:type="dxa"/>
          </w:tcPr>
          <w:p w14:paraId="0B8E59ED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6F1C8394" w14:textId="3163F95E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ของครัวเรือนมีร่องระบายน้ำเสียที่ได้มาตรฐา</w:t>
            </w:r>
            <w:r w:rsidR="00E07A62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             คิดเป็น จำนวน 228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ครัวเรือน</w:t>
            </w:r>
          </w:p>
          <w:p w14:paraId="33F0C49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B2D09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F7F9E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14:paraId="383A173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 มีร่องน้ำระบายน้ำภายในหมู่บ้าน</w:t>
            </w:r>
          </w:p>
          <w:p w14:paraId="279950B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 ลดภาวะน้ำเสียทำให้ภูมิทัศน์ภายในหมู่บ้านสะอาดขึ้น</w:t>
            </w:r>
          </w:p>
          <w:p w14:paraId="3FBACEC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9C898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53FD7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963" w:type="dxa"/>
          </w:tcPr>
          <w:p w14:paraId="5D2EC15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65BB6ED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98C25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9655ED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0F393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7BEBC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C12475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447475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D88CF0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7B84D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1A39CE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C6DBE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3EEF72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8D2D0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0060BF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04C33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6003CB96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131A8E38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7E3BEC4" wp14:editId="071A445E">
                <wp:simplePos x="0" y="0"/>
                <wp:positionH relativeFrom="column">
                  <wp:posOffset>8042452</wp:posOffset>
                </wp:positionH>
                <wp:positionV relativeFrom="paragraph">
                  <wp:posOffset>-433823</wp:posOffset>
                </wp:positionV>
                <wp:extent cx="1123950" cy="323850"/>
                <wp:effectExtent l="0" t="0" r="19050" b="19050"/>
                <wp:wrapNone/>
                <wp:docPr id="236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CF94C" w14:textId="77777777" w:rsidR="00B5659E" w:rsidRPr="001101F9" w:rsidRDefault="00B5659E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1101F9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3BEC4" id="_x0000_s1106" type="#_x0000_t202" style="position:absolute;margin-left:633.25pt;margin-top:-34.15pt;width:88.5pt;height:25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">
                <v:textbox>
                  <w:txbxContent>
                    <w:p w14:paraId="185CF94C" w14:textId="77777777" w:rsidR="00B5659E" w:rsidRPr="001101F9" w:rsidRDefault="00B5659E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1101F9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7CCEAF47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lastRenderedPageBreak/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30"/>
        <w:gridCol w:w="1417"/>
        <w:gridCol w:w="2126"/>
        <w:gridCol w:w="1162"/>
        <w:gridCol w:w="1162"/>
        <w:gridCol w:w="1163"/>
        <w:gridCol w:w="1191"/>
        <w:gridCol w:w="1134"/>
        <w:gridCol w:w="1418"/>
        <w:gridCol w:w="1388"/>
        <w:gridCol w:w="1134"/>
      </w:tblGrid>
      <w:tr w:rsidR="00B5461A" w:rsidRPr="00BD4E4A" w14:paraId="505D875B" w14:textId="77777777" w:rsidTr="00B5461A">
        <w:trPr>
          <w:trHeight w:val="420"/>
        </w:trPr>
        <w:tc>
          <w:tcPr>
            <w:tcW w:w="851" w:type="dxa"/>
            <w:vMerge w:val="restart"/>
          </w:tcPr>
          <w:p w14:paraId="2027307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730" w:type="dxa"/>
            <w:vMerge w:val="restart"/>
          </w:tcPr>
          <w:p w14:paraId="1A7A21A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14:paraId="5A6A3C9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14:paraId="38A351C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6C85593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812" w:type="dxa"/>
            <w:gridSpan w:val="5"/>
          </w:tcPr>
          <w:p w14:paraId="52BBB07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</w:tcPr>
          <w:p w14:paraId="056D0B2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4352068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388" w:type="dxa"/>
            <w:vMerge w:val="restart"/>
          </w:tcPr>
          <w:p w14:paraId="3CD037D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1AFAF6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28D6B7F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4644CF2D" w14:textId="77777777" w:rsidTr="00B5461A">
        <w:trPr>
          <w:trHeight w:val="460"/>
        </w:trPr>
        <w:tc>
          <w:tcPr>
            <w:tcW w:w="851" w:type="dxa"/>
            <w:vMerge/>
          </w:tcPr>
          <w:p w14:paraId="2F1E801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30" w:type="dxa"/>
            <w:vMerge/>
          </w:tcPr>
          <w:p w14:paraId="402561A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752109D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  <w:vMerge/>
          </w:tcPr>
          <w:p w14:paraId="0F82FE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62" w:type="dxa"/>
          </w:tcPr>
          <w:p w14:paraId="2F574D1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62" w:type="dxa"/>
            <w:shd w:val="clear" w:color="auto" w:fill="FFFFFF" w:themeFill="background1"/>
          </w:tcPr>
          <w:p w14:paraId="43357EA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63" w:type="dxa"/>
          </w:tcPr>
          <w:p w14:paraId="76491D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91" w:type="dxa"/>
          </w:tcPr>
          <w:p w14:paraId="6E030D4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34" w:type="dxa"/>
          </w:tcPr>
          <w:p w14:paraId="0620F1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38CE2E9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418" w:type="dxa"/>
            <w:vMerge/>
          </w:tcPr>
          <w:p w14:paraId="58DF116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388" w:type="dxa"/>
            <w:vMerge/>
          </w:tcPr>
          <w:p w14:paraId="00AB8A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4FECB0B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060AD0A5" w14:textId="77777777" w:rsidTr="00B5461A">
        <w:tc>
          <w:tcPr>
            <w:tcW w:w="851" w:type="dxa"/>
          </w:tcPr>
          <w:p w14:paraId="58CCBD19" w14:textId="21336328" w:rsidR="00B5461A" w:rsidRPr="00BD4E4A" w:rsidRDefault="00006455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3</w:t>
            </w:r>
            <w:r w:rsidR="005B6F2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4</w:t>
            </w:r>
            <w:r w:rsidR="00B5461A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417F5A6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DBCC21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6FCD6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52857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7B22E0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9CC2E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DEDAACC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BE4B9F" w14:textId="1A456EC4" w:rsidR="00B5461A" w:rsidRPr="00BD4E4A" w:rsidRDefault="005B6F22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35</w:t>
            </w:r>
            <w:r w:rsidR="00B5461A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1C67E1D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584EB43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E65738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0E0D6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725494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79752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730" w:type="dxa"/>
          </w:tcPr>
          <w:p w14:paraId="4A8F0CEA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ราง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ะบายน้ำ 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คสล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.ภายในหมู่บ้าน บ้านโคกงาม </w:t>
            </w:r>
          </w:p>
          <w:p w14:paraId="6CEF410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มู่ที่ 1</w:t>
            </w:r>
          </w:p>
          <w:p w14:paraId="319D8E9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741EC9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CDB605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CCD61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โครงการก่อสร้างท่อระบายน้ำ 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คสล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ถนนภายในหมู่บ้านนกเขาทอง หมู่ที่ 4</w:t>
            </w:r>
          </w:p>
          <w:p w14:paraId="203D854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2E975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</w:tcPr>
          <w:p w14:paraId="5D708DF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เพื่อให้ชุมชนมี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ราง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ะบายน้ำภายในหมู่บ้าน</w:t>
            </w:r>
          </w:p>
          <w:p w14:paraId="420320C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D0C9F2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84150A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BF580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A0E414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5A9D7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เพื่อให้ชุมชนมีท่อระบายน้ำภายในหมู่บ้าน</w:t>
            </w:r>
          </w:p>
          <w:p w14:paraId="1556F18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37BF2E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5233AC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126" w:type="dxa"/>
          </w:tcPr>
          <w:p w14:paraId="3391AA9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ก่อสร้าง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รางร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ะบายน้ำ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รูปตัวยู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คสล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 ขนาดกว้าง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0.30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มตร ลึกเฉลี่ย 0.30 เมตร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ความยาวทั้งสิ้น 350เมตร </w:t>
            </w:r>
          </w:p>
          <w:p w14:paraId="764B6B8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4669FF9A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7F88B1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6ABCEA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ขนาดท่อระบายน้ำ 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คสล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0.4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x1.00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มตร (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มอก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.128-2528) ชั้น3 จำนวน 460 ท่อนบ่อพัก 51 บ่อ ความยาวทั้งสิ้น 500 เมตร พร้อมป้ายโครงการ จำนวน 1 ป้าย รายละเอียดตามแบบ 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กำหนด</w:t>
            </w:r>
          </w:p>
        </w:tc>
        <w:tc>
          <w:tcPr>
            <w:tcW w:w="1162" w:type="dxa"/>
          </w:tcPr>
          <w:p w14:paraId="5823F3A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7647015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D0C59B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DDB01A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5DBF9C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30B10E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A94492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5C84CD7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038B9D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3B3EFA2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A104E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E9655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855136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2D6D2C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62" w:type="dxa"/>
            <w:shd w:val="clear" w:color="auto" w:fill="FFFFFF" w:themeFill="background1"/>
          </w:tcPr>
          <w:p w14:paraId="0660ED2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4F7657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 xml:space="preserve">      </w:t>
            </w:r>
          </w:p>
          <w:p w14:paraId="0A095BB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40F1E3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307156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1CDAA3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A082C6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69BD085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29B503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5B6115E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69273D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B73FEE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C06323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4C23D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63" w:type="dxa"/>
          </w:tcPr>
          <w:p w14:paraId="1ACF93C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286526D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B8FCF0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70575D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785909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A08DD8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1265FE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838EF30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B3CE3F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,331,000</w:t>
            </w:r>
          </w:p>
          <w:p w14:paraId="6A029D1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151B99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74A03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91" w:type="dxa"/>
          </w:tcPr>
          <w:p w14:paraId="2D76A09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647,000</w:t>
            </w:r>
          </w:p>
          <w:p w14:paraId="3AFCD0C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FE1193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9900C3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630B82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61474E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9D65EA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FF9C2C6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BB1EFC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,331,000</w:t>
            </w:r>
          </w:p>
          <w:p w14:paraId="7449B5C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ACFB4E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D5C473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82479B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A5D796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5F07593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647,000</w:t>
            </w:r>
          </w:p>
          <w:p w14:paraId="37F70D1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BBE115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5ABCBE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AB98D6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B73266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95F4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2C9D324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3B5C32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,331,000</w:t>
            </w:r>
          </w:p>
          <w:p w14:paraId="5F0C760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18" w:type="dxa"/>
          </w:tcPr>
          <w:p w14:paraId="7C19A41D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7EB9F31A" w14:textId="13F2C09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ของครัวเรือนมีร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าง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ะบายน้ำเสียที่ได้มาตรฐ</w:t>
            </w:r>
            <w:r w:rsidR="00E07A62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าน             คิดเป็น จำนวน 228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ครัวเรือน</w:t>
            </w:r>
          </w:p>
          <w:p w14:paraId="3EB03557" w14:textId="77777777" w:rsidR="00B5461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</w:p>
          <w:p w14:paraId="08FB1F0E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24E30466" w14:textId="573B6CFD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ของครัวเรือนมีร่องระบายน้ำเสียที่ได้มาตรฐ</w:t>
            </w:r>
            <w:r w:rsidR="00E07A62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าน             คิดเป็น จำนวน 278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ครัวเรือน</w:t>
            </w:r>
          </w:p>
          <w:p w14:paraId="342C8C4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388" w:type="dxa"/>
          </w:tcPr>
          <w:p w14:paraId="2C0D733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 มี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ราง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ะบายน้ำภายในหมู่บ้าน</w:t>
            </w:r>
          </w:p>
          <w:p w14:paraId="1B0A5B3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 ลดภาวะน้ำเสียทำให้ภูมิทัศน์ภายในหมู่บ้านสะอาดขึ้น</w:t>
            </w:r>
          </w:p>
          <w:p w14:paraId="7759994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 มี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ท่อ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ะบายน้ำภายในหมู่บ้าน</w:t>
            </w:r>
          </w:p>
          <w:p w14:paraId="435A2C4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 ลดภาวะน้ำเสียทำให้ภูมิทัศน์ภายในหมู่บ้านสะอาดขึ้น</w:t>
            </w:r>
          </w:p>
          <w:p w14:paraId="7560B65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14:paraId="1A411E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4F3DB80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DC8BB5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8C8665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0B71C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11976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8E5D82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4A28E09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B2FD3B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04DB367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8C5DC5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A285F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AF938F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</w:p>
        </w:tc>
      </w:tr>
    </w:tbl>
    <w:p w14:paraId="67F301E9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5AADB0A3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15B8A9F8" w14:textId="77777777" w:rsidR="009A296F" w:rsidRPr="00BD4E4A" w:rsidRDefault="009A296F" w:rsidP="009A296F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17C2C94" wp14:editId="43C72B64">
                <wp:simplePos x="0" y="0"/>
                <wp:positionH relativeFrom="column">
                  <wp:posOffset>8042452</wp:posOffset>
                </wp:positionH>
                <wp:positionV relativeFrom="paragraph">
                  <wp:posOffset>-433823</wp:posOffset>
                </wp:positionV>
                <wp:extent cx="1123950" cy="323850"/>
                <wp:effectExtent l="0" t="0" r="19050" b="19050"/>
                <wp:wrapNone/>
                <wp:docPr id="289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66EE3" w14:textId="77777777" w:rsidR="00B5659E" w:rsidRPr="001101F9" w:rsidRDefault="00B5659E" w:rsidP="009A296F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1101F9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C2C94" id="_x0000_s1107" type="#_x0000_t202" style="position:absolute;margin-left:633.25pt;margin-top:-34.15pt;width:88.5pt;height:25.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">
                <v:textbox>
                  <w:txbxContent>
                    <w:p w14:paraId="15666EE3" w14:textId="77777777" w:rsidR="00B5659E" w:rsidRPr="001101F9" w:rsidRDefault="00B5659E" w:rsidP="009A296F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1101F9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685D4116" w14:textId="77777777" w:rsidR="009A296F" w:rsidRPr="00BD4E4A" w:rsidRDefault="009A296F" w:rsidP="009A296F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lastRenderedPageBreak/>
        <w:t>1.1 แผนงานเคหะและชุมชน</w:t>
      </w:r>
    </w:p>
    <w:tbl>
      <w:tblPr>
        <w:tblW w:w="160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30"/>
        <w:gridCol w:w="1417"/>
        <w:gridCol w:w="2126"/>
        <w:gridCol w:w="1162"/>
        <w:gridCol w:w="1162"/>
        <w:gridCol w:w="1163"/>
        <w:gridCol w:w="1191"/>
        <w:gridCol w:w="1134"/>
        <w:gridCol w:w="1418"/>
        <w:gridCol w:w="1559"/>
        <w:gridCol w:w="1134"/>
      </w:tblGrid>
      <w:tr w:rsidR="009A296F" w:rsidRPr="00BD4E4A" w14:paraId="35B6C947" w14:textId="77777777" w:rsidTr="00E07A62">
        <w:trPr>
          <w:trHeight w:val="420"/>
        </w:trPr>
        <w:tc>
          <w:tcPr>
            <w:tcW w:w="851" w:type="dxa"/>
            <w:vMerge w:val="restart"/>
          </w:tcPr>
          <w:p w14:paraId="5C96E743" w14:textId="77777777" w:rsidR="009A296F" w:rsidRPr="00BD4E4A" w:rsidRDefault="009A296F" w:rsidP="000411C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730" w:type="dxa"/>
            <w:vMerge w:val="restart"/>
          </w:tcPr>
          <w:p w14:paraId="2432F026" w14:textId="77777777" w:rsidR="009A296F" w:rsidRPr="00BD4E4A" w:rsidRDefault="009A296F" w:rsidP="000411C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14:paraId="5133B07B" w14:textId="77777777" w:rsidR="009A296F" w:rsidRPr="00BD4E4A" w:rsidRDefault="009A296F" w:rsidP="000411C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14:paraId="47062DE2" w14:textId="77777777" w:rsidR="009A296F" w:rsidRPr="00BD4E4A" w:rsidRDefault="009A296F" w:rsidP="000411C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531B10B7" w14:textId="77777777" w:rsidR="009A296F" w:rsidRPr="00BD4E4A" w:rsidRDefault="009A296F" w:rsidP="000411C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812" w:type="dxa"/>
            <w:gridSpan w:val="5"/>
          </w:tcPr>
          <w:p w14:paraId="505D1F9C" w14:textId="77777777" w:rsidR="009A296F" w:rsidRPr="00BD4E4A" w:rsidRDefault="009A296F" w:rsidP="000411C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</w:tcPr>
          <w:p w14:paraId="1F92896D" w14:textId="77777777" w:rsidR="009A296F" w:rsidRPr="00BD4E4A" w:rsidRDefault="009A296F" w:rsidP="000411C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53AEE7B3" w14:textId="77777777" w:rsidR="009A296F" w:rsidRPr="00BD4E4A" w:rsidRDefault="009A296F" w:rsidP="000411C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14:paraId="77FB9457" w14:textId="77777777" w:rsidR="009A296F" w:rsidRPr="00BD4E4A" w:rsidRDefault="009A296F" w:rsidP="000411C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0976D767" w14:textId="77777777" w:rsidR="009A296F" w:rsidRPr="00BD4E4A" w:rsidRDefault="009A296F" w:rsidP="000411C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2F323F65" w14:textId="77777777" w:rsidR="009A296F" w:rsidRPr="00BD4E4A" w:rsidRDefault="009A296F" w:rsidP="000411C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9A296F" w:rsidRPr="00BD4E4A" w14:paraId="18609A76" w14:textId="77777777" w:rsidTr="00E07A62">
        <w:trPr>
          <w:trHeight w:val="460"/>
        </w:trPr>
        <w:tc>
          <w:tcPr>
            <w:tcW w:w="851" w:type="dxa"/>
            <w:vMerge/>
          </w:tcPr>
          <w:p w14:paraId="40547C7D" w14:textId="77777777" w:rsidR="009A296F" w:rsidRPr="00BD4E4A" w:rsidRDefault="009A296F" w:rsidP="000411C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30" w:type="dxa"/>
            <w:vMerge/>
          </w:tcPr>
          <w:p w14:paraId="04389D22" w14:textId="77777777" w:rsidR="009A296F" w:rsidRPr="00BD4E4A" w:rsidRDefault="009A296F" w:rsidP="000411C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0AF0CD0A" w14:textId="77777777" w:rsidR="009A296F" w:rsidRPr="00BD4E4A" w:rsidRDefault="009A296F" w:rsidP="000411C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  <w:vMerge/>
          </w:tcPr>
          <w:p w14:paraId="52F6A823" w14:textId="77777777" w:rsidR="009A296F" w:rsidRPr="00BD4E4A" w:rsidRDefault="009A296F" w:rsidP="000411C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62" w:type="dxa"/>
          </w:tcPr>
          <w:p w14:paraId="5B9D26B2" w14:textId="77777777" w:rsidR="009A296F" w:rsidRPr="00BD4E4A" w:rsidRDefault="009A296F" w:rsidP="000411C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62" w:type="dxa"/>
            <w:shd w:val="clear" w:color="auto" w:fill="FFFFFF" w:themeFill="background1"/>
          </w:tcPr>
          <w:p w14:paraId="36E26EA7" w14:textId="77777777" w:rsidR="009A296F" w:rsidRPr="00BD4E4A" w:rsidRDefault="009A296F" w:rsidP="000411C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63" w:type="dxa"/>
          </w:tcPr>
          <w:p w14:paraId="27BBDD67" w14:textId="77777777" w:rsidR="009A296F" w:rsidRPr="00BD4E4A" w:rsidRDefault="009A296F" w:rsidP="000411C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91" w:type="dxa"/>
          </w:tcPr>
          <w:p w14:paraId="6D297EFF" w14:textId="77777777" w:rsidR="009A296F" w:rsidRPr="00BD4E4A" w:rsidRDefault="009A296F" w:rsidP="000411C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34" w:type="dxa"/>
          </w:tcPr>
          <w:p w14:paraId="6BFA00E2" w14:textId="77777777" w:rsidR="009A296F" w:rsidRPr="00BD4E4A" w:rsidRDefault="009A296F" w:rsidP="000411C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7100CEDE" w14:textId="77777777" w:rsidR="009A296F" w:rsidRPr="00BD4E4A" w:rsidRDefault="009A296F" w:rsidP="000411C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418" w:type="dxa"/>
            <w:vMerge/>
          </w:tcPr>
          <w:p w14:paraId="470D02B9" w14:textId="77777777" w:rsidR="009A296F" w:rsidRPr="00BD4E4A" w:rsidRDefault="009A296F" w:rsidP="000411C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592E5895" w14:textId="77777777" w:rsidR="009A296F" w:rsidRPr="00BD4E4A" w:rsidRDefault="009A296F" w:rsidP="000411C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6209431D" w14:textId="77777777" w:rsidR="009A296F" w:rsidRPr="00BD4E4A" w:rsidRDefault="009A296F" w:rsidP="000411C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9A296F" w:rsidRPr="00BD4E4A" w14:paraId="05FEBC11" w14:textId="77777777" w:rsidTr="00E07A62">
        <w:tc>
          <w:tcPr>
            <w:tcW w:w="851" w:type="dxa"/>
          </w:tcPr>
          <w:p w14:paraId="4D125C0F" w14:textId="2E5E9B2B" w:rsidR="009A296F" w:rsidRPr="00BD4E4A" w:rsidRDefault="00E07A62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</w:t>
            </w:r>
            <w:r w:rsidR="005B6F2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36</w:t>
            </w:r>
            <w:r w:rsidR="009A296F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54629852" w14:textId="77777777" w:rsidR="009A296F" w:rsidRPr="00BD4E4A" w:rsidRDefault="009A296F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57A58B4" w14:textId="77777777" w:rsidR="009A296F" w:rsidRPr="00BD4E4A" w:rsidRDefault="009A296F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A9E635" w14:textId="77777777" w:rsidR="009A296F" w:rsidRPr="00BD4E4A" w:rsidRDefault="009A296F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DF1398D" w14:textId="77777777" w:rsidR="009A296F" w:rsidRDefault="009A296F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A0B7CA" w14:textId="77777777" w:rsidR="00E07A62" w:rsidRPr="00BD4E4A" w:rsidRDefault="00E07A62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BC6D3B4" w14:textId="77777777" w:rsidR="009A296F" w:rsidRDefault="009A296F" w:rsidP="00612D71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5B484F2" w14:textId="2B7EA438" w:rsidR="009A296F" w:rsidRPr="00BD4E4A" w:rsidRDefault="00006455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</w:t>
            </w:r>
            <w:r w:rsidR="005B6F2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37</w:t>
            </w:r>
            <w:r w:rsidR="009A296F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195D089D" w14:textId="77777777" w:rsidR="009A296F" w:rsidRPr="00BD4E4A" w:rsidRDefault="009A296F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21203A91" w14:textId="77777777" w:rsidR="009A296F" w:rsidRPr="00BD4E4A" w:rsidRDefault="009A296F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C7383BF" w14:textId="77777777" w:rsidR="009A296F" w:rsidRPr="00BD4E4A" w:rsidRDefault="009A296F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69223A2" w14:textId="77777777" w:rsidR="009A296F" w:rsidRPr="00BD4E4A" w:rsidRDefault="009A296F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6DD165" w14:textId="77777777" w:rsidR="009A296F" w:rsidRPr="00BD4E4A" w:rsidRDefault="009A296F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306FDD6" w14:textId="77777777" w:rsidR="009A296F" w:rsidRPr="00BD4E4A" w:rsidRDefault="009A296F" w:rsidP="000411CB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730" w:type="dxa"/>
          </w:tcPr>
          <w:p w14:paraId="5A32ABBA" w14:textId="08AEA5F5" w:rsidR="009A296F" w:rsidRPr="00006455" w:rsidRDefault="009A296F" w:rsidP="009A296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006455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</w:t>
            </w:r>
            <w:r w:rsidRPr="00006455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รางระบายน้ำรูปตัวยูคอนกรีตเสริมเหล็กบ้านดงพอง หมู่ที่ 5</w:t>
            </w:r>
            <w:r w:rsidRPr="00006455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</w:p>
          <w:p w14:paraId="29878492" w14:textId="77777777" w:rsidR="00632D14" w:rsidRDefault="00632D14" w:rsidP="009A296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01E451" w14:textId="77777777" w:rsidR="00E07A62" w:rsidRDefault="00E07A62" w:rsidP="009A296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0DA62A" w14:textId="2271151F" w:rsidR="00632D14" w:rsidRPr="00BD4E4A" w:rsidRDefault="00632D14" w:rsidP="009A296F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006455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โครงการวางท่อประปา หมู่บ้าน ภายในหมู่บ้านดงพอง หมู่ที่ 5 </w:t>
            </w:r>
          </w:p>
        </w:tc>
        <w:tc>
          <w:tcPr>
            <w:tcW w:w="1417" w:type="dxa"/>
          </w:tcPr>
          <w:p w14:paraId="6FAC9111" w14:textId="77777777" w:rsidR="009A296F" w:rsidRPr="00BD4E4A" w:rsidRDefault="009A296F" w:rsidP="000411C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เพื่อให้ชุมชนมี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ราง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ะบายน้ำภายในหมู่บ้าน</w:t>
            </w:r>
          </w:p>
          <w:p w14:paraId="4A462406" w14:textId="77777777" w:rsidR="009A296F" w:rsidRPr="00BD4E4A" w:rsidRDefault="009A296F" w:rsidP="000411C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FE0D4EA" w14:textId="77777777" w:rsidR="009A296F" w:rsidRPr="00BD4E4A" w:rsidRDefault="009A296F" w:rsidP="000411C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5513EF" w14:textId="77777777" w:rsidR="009A296F" w:rsidRDefault="009A296F" w:rsidP="000411C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FEFF11E" w14:textId="77777777" w:rsidR="00E07A62" w:rsidRDefault="00E07A62" w:rsidP="000411C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89C5921" w14:textId="5FEA6124" w:rsidR="00632D14" w:rsidRPr="00BD4E4A" w:rsidRDefault="00632D14" w:rsidP="000411CB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</w:rPr>
              <w:t>-</w:t>
            </w:r>
            <w:r w:rsidR="00994EBE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เพื่อให้ชุมชนมีท่อประปาภาย</w:t>
            </w:r>
            <w:r w:rsidR="00612D71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ในหมู่บ้าน</w:t>
            </w:r>
          </w:p>
          <w:p w14:paraId="2DEAACA4" w14:textId="77777777" w:rsidR="009A296F" w:rsidRPr="00BD4E4A" w:rsidRDefault="009A296F" w:rsidP="000411C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EDC9F3" w14:textId="77777777" w:rsidR="009A296F" w:rsidRDefault="009A296F" w:rsidP="000411C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D2BCD87" w14:textId="77777777" w:rsidR="009A296F" w:rsidRPr="00BD4E4A" w:rsidRDefault="009A296F" w:rsidP="000411C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789514" w14:textId="77777777" w:rsidR="009A296F" w:rsidRPr="00BD4E4A" w:rsidRDefault="009A296F" w:rsidP="000411C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126" w:type="dxa"/>
          </w:tcPr>
          <w:p w14:paraId="194182D3" w14:textId="033EAF1B" w:rsidR="009A296F" w:rsidRPr="00632D14" w:rsidRDefault="009A296F" w:rsidP="000411CB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ก่อสร้าง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รางร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ะบายน้ำ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รูปตัวยู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คสล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 ขนาดกว้าง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0.30 </w:t>
            </w:r>
            <w:r w:rsidR="00632D14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เมตร </w:t>
            </w: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วม 550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เมตร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ลึกเฉลี่ย 0.30 เมตร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</w:p>
          <w:p w14:paraId="0144A47C" w14:textId="77777777" w:rsidR="009A296F" w:rsidRDefault="009A296F" w:rsidP="000411C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9345F7" w14:textId="77777777" w:rsidR="00E07A62" w:rsidRDefault="00E07A62" w:rsidP="000411C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166D5A1" w14:textId="709E4189" w:rsidR="009A296F" w:rsidRDefault="00612D71" w:rsidP="000411CB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</w:rPr>
              <w:t>-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วางท่อ </w:t>
            </w:r>
            <w:r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PVC 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ขนาด 2 นิ้ว ยาว 1,400 เมตร พร้อมอุปกรณ์ </w:t>
            </w:r>
          </w:p>
          <w:p w14:paraId="211E5E41" w14:textId="7207A64A" w:rsidR="009A296F" w:rsidRPr="00BD4E4A" w:rsidRDefault="009A296F" w:rsidP="000411CB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62" w:type="dxa"/>
          </w:tcPr>
          <w:p w14:paraId="25129D9C" w14:textId="37C689E7" w:rsidR="009A296F" w:rsidRPr="00BD4E4A" w:rsidRDefault="00632D14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1,650,000</w:t>
            </w:r>
          </w:p>
          <w:p w14:paraId="563533C6" w14:textId="77777777" w:rsidR="009A296F" w:rsidRPr="00BD4E4A" w:rsidRDefault="009A296F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210256B" w14:textId="77777777" w:rsidR="009A296F" w:rsidRPr="00BD4E4A" w:rsidRDefault="009A296F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07868B0" w14:textId="77777777" w:rsidR="009A296F" w:rsidRPr="00BD4E4A" w:rsidRDefault="009A296F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6551A94" w14:textId="77777777" w:rsidR="009A296F" w:rsidRPr="00BD4E4A" w:rsidRDefault="009A296F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9E97628" w14:textId="77777777" w:rsidR="009A296F" w:rsidRDefault="009A296F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C8AB01E" w14:textId="77777777" w:rsidR="00E07A62" w:rsidRDefault="00E07A62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2450B94" w14:textId="6265C9BC" w:rsidR="00612D71" w:rsidRPr="00BD4E4A" w:rsidRDefault="00612D71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130,000</w:t>
            </w:r>
          </w:p>
          <w:p w14:paraId="0C66C6EF" w14:textId="77777777" w:rsidR="009A296F" w:rsidRPr="00BD4E4A" w:rsidRDefault="009A296F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DEA6F9A" w14:textId="77777777" w:rsidR="009A296F" w:rsidRDefault="009A296F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5C84A4E" w14:textId="2A8365FC" w:rsidR="009A296F" w:rsidRPr="00BD4E4A" w:rsidRDefault="009A296F" w:rsidP="009A296F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FD74044" w14:textId="77777777" w:rsidR="009A296F" w:rsidRPr="00BD4E4A" w:rsidRDefault="009A296F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FC957CE" w14:textId="77777777" w:rsidR="009A296F" w:rsidRPr="00BD4E4A" w:rsidRDefault="009A296F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A3A5147" w14:textId="77777777" w:rsidR="009A296F" w:rsidRPr="00BD4E4A" w:rsidRDefault="009A296F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A4CE9A9" w14:textId="77777777" w:rsidR="009A296F" w:rsidRPr="00BD4E4A" w:rsidRDefault="009A296F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3ACBC34" w14:textId="77777777" w:rsidR="009A296F" w:rsidRPr="00BD4E4A" w:rsidRDefault="009A296F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62" w:type="dxa"/>
            <w:shd w:val="clear" w:color="auto" w:fill="FFFFFF" w:themeFill="background1"/>
          </w:tcPr>
          <w:p w14:paraId="54BCFF7D" w14:textId="2A8D762D" w:rsidR="009A296F" w:rsidRDefault="00632D14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,650,000</w:t>
            </w:r>
          </w:p>
          <w:p w14:paraId="75F91A1E" w14:textId="77777777" w:rsidR="00612D71" w:rsidRDefault="00612D71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06BF585" w14:textId="77777777" w:rsidR="00612D71" w:rsidRDefault="00612D71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8B6DCA2" w14:textId="77777777" w:rsidR="00612D71" w:rsidRDefault="00612D71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A3B33A8" w14:textId="77777777" w:rsidR="00612D71" w:rsidRDefault="00612D71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C3970CC" w14:textId="77777777" w:rsidR="00612D71" w:rsidRDefault="00612D71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C9C202A" w14:textId="77777777" w:rsidR="00E07A62" w:rsidRDefault="00E07A62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2A927DC" w14:textId="078F233E" w:rsidR="00612D71" w:rsidRPr="00BD4E4A" w:rsidRDefault="00612D71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130,000</w:t>
            </w:r>
          </w:p>
          <w:p w14:paraId="71A24E20" w14:textId="77777777" w:rsidR="009A296F" w:rsidRPr="00BD4E4A" w:rsidRDefault="009A296F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 xml:space="preserve">      </w:t>
            </w:r>
          </w:p>
          <w:p w14:paraId="7A9C1B28" w14:textId="77777777" w:rsidR="009A296F" w:rsidRPr="00BD4E4A" w:rsidRDefault="009A296F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1CABF59" w14:textId="77777777" w:rsidR="009A296F" w:rsidRPr="00BD4E4A" w:rsidRDefault="009A296F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A1B8FDF" w14:textId="77777777" w:rsidR="009A296F" w:rsidRPr="00BD4E4A" w:rsidRDefault="009A296F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E6B5659" w14:textId="77777777" w:rsidR="009A296F" w:rsidRPr="00BD4E4A" w:rsidRDefault="009A296F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6DC633B" w14:textId="77777777" w:rsidR="009A296F" w:rsidRPr="00BD4E4A" w:rsidRDefault="009A296F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FD7B28A" w14:textId="77777777" w:rsidR="009A296F" w:rsidRDefault="009A296F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0E92562" w14:textId="0DEC4D31" w:rsidR="009A296F" w:rsidRPr="00BD4E4A" w:rsidRDefault="009A296F" w:rsidP="009A296F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B4C04DC" w14:textId="77777777" w:rsidR="009A296F" w:rsidRPr="00BD4E4A" w:rsidRDefault="009A296F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E6320BF" w14:textId="77777777" w:rsidR="009A296F" w:rsidRPr="00BD4E4A" w:rsidRDefault="009A296F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3142C3E" w14:textId="77777777" w:rsidR="009A296F" w:rsidRPr="00BD4E4A" w:rsidRDefault="009A296F" w:rsidP="000411CB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63" w:type="dxa"/>
          </w:tcPr>
          <w:p w14:paraId="27F21F9D" w14:textId="483B3A0B" w:rsidR="009A296F" w:rsidRDefault="00632D14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,650,000</w:t>
            </w:r>
          </w:p>
          <w:p w14:paraId="1947B30E" w14:textId="77777777" w:rsidR="00612D71" w:rsidRDefault="00612D71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EACD608" w14:textId="77777777" w:rsidR="00612D71" w:rsidRDefault="00612D71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79BE8B7" w14:textId="77777777" w:rsidR="00612D71" w:rsidRDefault="00612D71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33B9F67" w14:textId="77777777" w:rsidR="00612D71" w:rsidRDefault="00612D71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353BC35" w14:textId="77777777" w:rsidR="00612D71" w:rsidRDefault="00612D71" w:rsidP="00E07A62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59913DE" w14:textId="77777777" w:rsidR="00E07A62" w:rsidRDefault="00E07A62" w:rsidP="00E07A62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7910434" w14:textId="17735CF6" w:rsidR="00612D71" w:rsidRPr="00BD4E4A" w:rsidRDefault="00612D71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130,000</w:t>
            </w:r>
          </w:p>
          <w:p w14:paraId="0EB3A2C1" w14:textId="77777777" w:rsidR="009A296F" w:rsidRPr="00BD4E4A" w:rsidRDefault="009A296F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C777BFD" w14:textId="77777777" w:rsidR="009A296F" w:rsidRPr="00BD4E4A" w:rsidRDefault="009A296F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EDC6364" w14:textId="77777777" w:rsidR="009A296F" w:rsidRPr="00BD4E4A" w:rsidRDefault="009A296F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7DDBBEF" w14:textId="77777777" w:rsidR="009A296F" w:rsidRPr="00BD4E4A" w:rsidRDefault="009A296F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07F9A09" w14:textId="77777777" w:rsidR="009A296F" w:rsidRPr="00BD4E4A" w:rsidRDefault="009A296F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A453FC8" w14:textId="77777777" w:rsidR="009A296F" w:rsidRPr="00BD4E4A" w:rsidRDefault="009A296F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DACC6E0" w14:textId="77777777" w:rsidR="009A296F" w:rsidRDefault="009A296F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8567CCE" w14:textId="3D59FFB5" w:rsidR="009A296F" w:rsidRPr="00BD4E4A" w:rsidRDefault="009A296F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8FEC75F" w14:textId="77777777" w:rsidR="009A296F" w:rsidRPr="00BD4E4A" w:rsidRDefault="009A296F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1336DDD" w14:textId="77777777" w:rsidR="009A296F" w:rsidRPr="00BD4E4A" w:rsidRDefault="009A296F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D0A95C4" w14:textId="77777777" w:rsidR="009A296F" w:rsidRPr="00BD4E4A" w:rsidRDefault="009A296F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91" w:type="dxa"/>
          </w:tcPr>
          <w:p w14:paraId="4A208247" w14:textId="6157836C" w:rsidR="009A296F" w:rsidRDefault="00632D14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,650,000</w:t>
            </w:r>
          </w:p>
          <w:p w14:paraId="3FC1F474" w14:textId="77777777" w:rsidR="00612D71" w:rsidRDefault="00612D71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ECBCAA1" w14:textId="77777777" w:rsidR="00612D71" w:rsidRDefault="00612D71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B2936B7" w14:textId="77777777" w:rsidR="00612D71" w:rsidRDefault="00612D71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724D51C" w14:textId="77777777" w:rsidR="00612D71" w:rsidRDefault="00612D71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093DB60" w14:textId="77777777" w:rsidR="00612D71" w:rsidRDefault="00612D71" w:rsidP="00E07A62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AA135C8" w14:textId="77777777" w:rsidR="00E07A62" w:rsidRDefault="00E07A62" w:rsidP="00E07A62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FB46373" w14:textId="1AD47EEA" w:rsidR="00612D71" w:rsidRPr="00BD4E4A" w:rsidRDefault="00612D71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130,000</w:t>
            </w:r>
          </w:p>
          <w:p w14:paraId="5C32C438" w14:textId="77777777" w:rsidR="009A296F" w:rsidRPr="00BD4E4A" w:rsidRDefault="009A296F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29E7DCC" w14:textId="77777777" w:rsidR="009A296F" w:rsidRPr="00BD4E4A" w:rsidRDefault="009A296F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54CD2B4" w14:textId="77777777" w:rsidR="009A296F" w:rsidRPr="00BD4E4A" w:rsidRDefault="009A296F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F3C03D4" w14:textId="77777777" w:rsidR="009A296F" w:rsidRPr="00BD4E4A" w:rsidRDefault="009A296F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C6BBDF3" w14:textId="77777777" w:rsidR="009A296F" w:rsidRPr="00BD4E4A" w:rsidRDefault="009A296F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C62D643" w14:textId="77777777" w:rsidR="009A296F" w:rsidRPr="00BD4E4A" w:rsidRDefault="009A296F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6C2B104" w14:textId="77777777" w:rsidR="009A296F" w:rsidRDefault="009A296F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DA27896" w14:textId="77777777" w:rsidR="009A296F" w:rsidRPr="00BD4E4A" w:rsidRDefault="009A296F" w:rsidP="000411CB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CF8DFF7" w14:textId="77777777" w:rsidR="009A296F" w:rsidRPr="00BD4E4A" w:rsidRDefault="009A296F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72B4FFE3" w14:textId="41CAA5DD" w:rsidR="009A296F" w:rsidRDefault="00632D14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,650,000</w:t>
            </w:r>
          </w:p>
          <w:p w14:paraId="651594E6" w14:textId="77777777" w:rsidR="00612D71" w:rsidRDefault="00612D71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7FE16BF" w14:textId="77777777" w:rsidR="00612D71" w:rsidRDefault="00612D71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9BB5309" w14:textId="77777777" w:rsidR="00612D71" w:rsidRDefault="00612D71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6D5C34" w14:textId="77777777" w:rsidR="00612D71" w:rsidRDefault="00612D71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77323A" w14:textId="77777777" w:rsidR="00612D71" w:rsidRDefault="00612D71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71B18C0" w14:textId="77777777" w:rsidR="00612D71" w:rsidRDefault="00612D71" w:rsidP="00E07A62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FCE8DCC" w14:textId="6B6E1F8C" w:rsidR="00612D71" w:rsidRPr="00BD4E4A" w:rsidRDefault="00612D71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</w:rPr>
              <w:t>130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,000</w:t>
            </w:r>
          </w:p>
          <w:p w14:paraId="24C99CBB" w14:textId="77777777" w:rsidR="009A296F" w:rsidRPr="00BD4E4A" w:rsidRDefault="009A296F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58E6FBF" w14:textId="77777777" w:rsidR="009A296F" w:rsidRPr="00BD4E4A" w:rsidRDefault="009A296F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61ECF9" w14:textId="77777777" w:rsidR="009A296F" w:rsidRPr="00BD4E4A" w:rsidRDefault="009A296F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CCC63A" w14:textId="77777777" w:rsidR="009A296F" w:rsidRPr="00BD4E4A" w:rsidRDefault="009A296F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9DD7AA2" w14:textId="77777777" w:rsidR="009A296F" w:rsidRPr="00BD4E4A" w:rsidRDefault="009A296F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0B67158" w14:textId="77777777" w:rsidR="009A296F" w:rsidRPr="00BD4E4A" w:rsidRDefault="009A296F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227044E" w14:textId="77777777" w:rsidR="009A296F" w:rsidRDefault="009A296F" w:rsidP="000411CB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DDCD4D0" w14:textId="43DC184A" w:rsidR="009A296F" w:rsidRPr="00BD4E4A" w:rsidRDefault="009A296F" w:rsidP="000411CB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BDD1D69" w14:textId="77777777" w:rsidR="009A296F" w:rsidRPr="00BD4E4A" w:rsidRDefault="009A296F" w:rsidP="000411CB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18" w:type="dxa"/>
          </w:tcPr>
          <w:p w14:paraId="0CBE03B7" w14:textId="77777777" w:rsidR="009A296F" w:rsidRPr="00BD4E4A" w:rsidRDefault="009A296F" w:rsidP="000411CB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25915E7C" w14:textId="5EF65A53" w:rsidR="00612D71" w:rsidRPr="00BD4E4A" w:rsidRDefault="009A296F" w:rsidP="000411C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ของครัวเรือนมีร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าง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ะบายน้ำเสียที่ได้มาตรฐ</w:t>
            </w:r>
            <w:r w:rsidR="00E07A62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าน             คิดเป็น จำนวน 114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ครัวเรือน</w:t>
            </w:r>
          </w:p>
          <w:p w14:paraId="56467070" w14:textId="77777777" w:rsidR="00612D71" w:rsidRPr="00BD4E4A" w:rsidRDefault="00612D71" w:rsidP="00612D71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5049DC1E" w14:textId="387FECFD" w:rsidR="009A296F" w:rsidRPr="00BD4E4A" w:rsidRDefault="00612D71" w:rsidP="009A296F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ของครัวเรือน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ระบบประหา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ได้มาตรฐ</w:t>
            </w:r>
            <w:r w:rsidR="00E07A62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าน             คิดเป็น จำนวน </w:t>
            </w:r>
            <w:r w:rsidR="00E07A6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114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ครัวเรือ</w:t>
            </w:r>
            <w:r w:rsidR="000411CB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น</w:t>
            </w:r>
          </w:p>
        </w:tc>
        <w:tc>
          <w:tcPr>
            <w:tcW w:w="1559" w:type="dxa"/>
          </w:tcPr>
          <w:p w14:paraId="3C8E50BA" w14:textId="77777777" w:rsidR="009A296F" w:rsidRPr="00BD4E4A" w:rsidRDefault="009A296F" w:rsidP="000411C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 มี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ราง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ะบายน้ำภายในหมู่บ้าน</w:t>
            </w:r>
          </w:p>
          <w:p w14:paraId="3ABBC3A4" w14:textId="77777777" w:rsidR="009A296F" w:rsidRDefault="009A296F" w:rsidP="000411C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 ลดภาวะน้ำเสียทำให้ภูมิทัศน์ภายในหมู่บ้านสะอาดขึ้น</w:t>
            </w:r>
          </w:p>
          <w:p w14:paraId="06D95512" w14:textId="77777777" w:rsidR="00E07A62" w:rsidRPr="00BD4E4A" w:rsidRDefault="00E07A62" w:rsidP="000411C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0C9130A" w14:textId="601819F4" w:rsidR="009A296F" w:rsidRPr="00BD4E4A" w:rsidRDefault="00612D71" w:rsidP="009A296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1.ประชาชนมีระบบประปาที่ได้มาตรฐาน</w:t>
            </w:r>
          </w:p>
        </w:tc>
        <w:tc>
          <w:tcPr>
            <w:tcW w:w="1134" w:type="dxa"/>
          </w:tcPr>
          <w:p w14:paraId="5CEC3502" w14:textId="77777777" w:rsidR="009A296F" w:rsidRPr="00BD4E4A" w:rsidRDefault="009A296F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6CBA676A" w14:textId="77777777" w:rsidR="009A296F" w:rsidRPr="00BD4E4A" w:rsidRDefault="009A296F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61E379B" w14:textId="77777777" w:rsidR="009A296F" w:rsidRPr="00BD4E4A" w:rsidRDefault="009A296F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04816F2" w14:textId="77777777" w:rsidR="009A296F" w:rsidRPr="00BD4E4A" w:rsidRDefault="009A296F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8A4E907" w14:textId="77777777" w:rsidR="009A296F" w:rsidRDefault="009A296F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E551F99" w14:textId="77777777" w:rsidR="00B729CB" w:rsidRDefault="00B729C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A120B74" w14:textId="77777777" w:rsidR="00B729CB" w:rsidRPr="00BD4E4A" w:rsidRDefault="00B729CB" w:rsidP="00B729C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7D7D6B7" w14:textId="77777777" w:rsidR="00B729CB" w:rsidRPr="00BD4E4A" w:rsidRDefault="00B729CB" w:rsidP="00B729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298C8457" w14:textId="77777777" w:rsidR="009A296F" w:rsidRPr="00BD4E4A" w:rsidRDefault="009A296F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EBDCC6F" w14:textId="77777777" w:rsidR="009A296F" w:rsidRPr="00BD4E4A" w:rsidRDefault="009A296F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2587519" w14:textId="77777777" w:rsidR="009A296F" w:rsidRDefault="009A296F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911174" w14:textId="230EF764" w:rsidR="009A296F" w:rsidRPr="00BD4E4A" w:rsidRDefault="009A296F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6577304" w14:textId="77777777" w:rsidR="009A296F" w:rsidRPr="00BD4E4A" w:rsidRDefault="009A296F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E46587" w14:textId="77777777" w:rsidR="009A296F" w:rsidRPr="00BD4E4A" w:rsidRDefault="009A296F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17B64C" w14:textId="77777777" w:rsidR="009A296F" w:rsidRPr="00BD4E4A" w:rsidRDefault="009A296F" w:rsidP="000411C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B95BAC" w14:textId="77777777" w:rsidR="009A296F" w:rsidRPr="00BD4E4A" w:rsidRDefault="009A296F" w:rsidP="000411C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</w:p>
        </w:tc>
      </w:tr>
    </w:tbl>
    <w:p w14:paraId="3B5A51E3" w14:textId="77777777" w:rsidR="000411CB" w:rsidRPr="00BD4E4A" w:rsidRDefault="000411CB" w:rsidP="000411CB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707ECC73" wp14:editId="4B765223">
                <wp:simplePos x="0" y="0"/>
                <wp:positionH relativeFrom="column">
                  <wp:posOffset>8042452</wp:posOffset>
                </wp:positionH>
                <wp:positionV relativeFrom="paragraph">
                  <wp:posOffset>-433823</wp:posOffset>
                </wp:positionV>
                <wp:extent cx="1123950" cy="323850"/>
                <wp:effectExtent l="0" t="0" r="19050" b="19050"/>
                <wp:wrapNone/>
                <wp:docPr id="290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2CB1E" w14:textId="77777777" w:rsidR="00B5659E" w:rsidRPr="001101F9" w:rsidRDefault="00B5659E" w:rsidP="000411CB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1101F9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ECC73" id="_x0000_s1108" type="#_x0000_t202" style="position:absolute;margin-left:633.25pt;margin-top:-34.15pt;width:88.5pt;height:25.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">
                <v:textbox>
                  <w:txbxContent>
                    <w:p w14:paraId="6E52CB1E" w14:textId="77777777" w:rsidR="00B5659E" w:rsidRPr="001101F9" w:rsidRDefault="00B5659E" w:rsidP="000411CB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1101F9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130432BB" w14:textId="77777777" w:rsidR="000411CB" w:rsidRPr="00BD4E4A" w:rsidRDefault="000411CB" w:rsidP="000411CB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lastRenderedPageBreak/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30"/>
        <w:gridCol w:w="1417"/>
        <w:gridCol w:w="2410"/>
        <w:gridCol w:w="1105"/>
        <w:gridCol w:w="1106"/>
        <w:gridCol w:w="1105"/>
        <w:gridCol w:w="1106"/>
        <w:gridCol w:w="1106"/>
        <w:gridCol w:w="1418"/>
        <w:gridCol w:w="1388"/>
        <w:gridCol w:w="1134"/>
      </w:tblGrid>
      <w:tr w:rsidR="000411CB" w:rsidRPr="00BD4E4A" w14:paraId="05327D69" w14:textId="77777777" w:rsidTr="00006455">
        <w:trPr>
          <w:trHeight w:val="420"/>
        </w:trPr>
        <w:tc>
          <w:tcPr>
            <w:tcW w:w="851" w:type="dxa"/>
            <w:vMerge w:val="restart"/>
          </w:tcPr>
          <w:p w14:paraId="231AEB6E" w14:textId="77777777" w:rsidR="000411CB" w:rsidRPr="00BD4E4A" w:rsidRDefault="000411CB" w:rsidP="000411C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730" w:type="dxa"/>
            <w:vMerge w:val="restart"/>
          </w:tcPr>
          <w:p w14:paraId="5AC696FA" w14:textId="77777777" w:rsidR="000411CB" w:rsidRPr="00BD4E4A" w:rsidRDefault="000411CB" w:rsidP="000411C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14:paraId="0F9AE19F" w14:textId="77777777" w:rsidR="000411CB" w:rsidRPr="00BD4E4A" w:rsidRDefault="000411CB" w:rsidP="000411C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</w:tcPr>
          <w:p w14:paraId="43CE3A59" w14:textId="77777777" w:rsidR="000411CB" w:rsidRPr="00BD4E4A" w:rsidRDefault="000411CB" w:rsidP="000411C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59A13AE7" w14:textId="77777777" w:rsidR="000411CB" w:rsidRPr="00BD4E4A" w:rsidRDefault="000411CB" w:rsidP="000411C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528" w:type="dxa"/>
            <w:gridSpan w:val="5"/>
          </w:tcPr>
          <w:p w14:paraId="195D9034" w14:textId="77777777" w:rsidR="000411CB" w:rsidRPr="00BD4E4A" w:rsidRDefault="000411CB" w:rsidP="000411C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</w:tcPr>
          <w:p w14:paraId="3571DE07" w14:textId="77777777" w:rsidR="000411CB" w:rsidRPr="00BD4E4A" w:rsidRDefault="000411CB" w:rsidP="000411C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6C5F82CA" w14:textId="77777777" w:rsidR="000411CB" w:rsidRPr="00BD4E4A" w:rsidRDefault="000411CB" w:rsidP="000411C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388" w:type="dxa"/>
            <w:vMerge w:val="restart"/>
          </w:tcPr>
          <w:p w14:paraId="27296DD4" w14:textId="77777777" w:rsidR="000411CB" w:rsidRPr="00BD4E4A" w:rsidRDefault="000411CB" w:rsidP="000411C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7B672DF6" w14:textId="77777777" w:rsidR="000411CB" w:rsidRPr="00BD4E4A" w:rsidRDefault="000411CB" w:rsidP="000411C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405B2F4D" w14:textId="77777777" w:rsidR="000411CB" w:rsidRPr="00BD4E4A" w:rsidRDefault="000411CB" w:rsidP="000411C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0411CB" w:rsidRPr="00BD4E4A" w14:paraId="3E0B58E2" w14:textId="77777777" w:rsidTr="00006455">
        <w:trPr>
          <w:trHeight w:val="460"/>
        </w:trPr>
        <w:tc>
          <w:tcPr>
            <w:tcW w:w="851" w:type="dxa"/>
            <w:vMerge/>
          </w:tcPr>
          <w:p w14:paraId="7D01CFDA" w14:textId="77777777" w:rsidR="000411CB" w:rsidRPr="00BD4E4A" w:rsidRDefault="000411CB" w:rsidP="000411C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30" w:type="dxa"/>
            <w:vMerge/>
          </w:tcPr>
          <w:p w14:paraId="498FCC90" w14:textId="77777777" w:rsidR="000411CB" w:rsidRPr="00BD4E4A" w:rsidRDefault="000411CB" w:rsidP="000411C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2CA79F95" w14:textId="77777777" w:rsidR="000411CB" w:rsidRPr="00BD4E4A" w:rsidRDefault="000411CB" w:rsidP="000411C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10" w:type="dxa"/>
            <w:vMerge/>
          </w:tcPr>
          <w:p w14:paraId="35A1E6DB" w14:textId="77777777" w:rsidR="000411CB" w:rsidRPr="00BD4E4A" w:rsidRDefault="000411CB" w:rsidP="000411C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</w:tcPr>
          <w:p w14:paraId="1F221D3A" w14:textId="77777777" w:rsidR="000411CB" w:rsidRPr="00BD4E4A" w:rsidRDefault="000411CB" w:rsidP="000411C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06" w:type="dxa"/>
            <w:shd w:val="clear" w:color="auto" w:fill="FFFFFF" w:themeFill="background1"/>
          </w:tcPr>
          <w:p w14:paraId="7AC8005A" w14:textId="77777777" w:rsidR="000411CB" w:rsidRPr="00BD4E4A" w:rsidRDefault="000411CB" w:rsidP="000411C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05" w:type="dxa"/>
          </w:tcPr>
          <w:p w14:paraId="65C26512" w14:textId="77777777" w:rsidR="000411CB" w:rsidRPr="00BD4E4A" w:rsidRDefault="000411CB" w:rsidP="000411C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06" w:type="dxa"/>
          </w:tcPr>
          <w:p w14:paraId="6DAC3E6D" w14:textId="77777777" w:rsidR="000411CB" w:rsidRPr="00BD4E4A" w:rsidRDefault="000411CB" w:rsidP="000411C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06" w:type="dxa"/>
          </w:tcPr>
          <w:p w14:paraId="03E3C21B" w14:textId="77777777" w:rsidR="000411CB" w:rsidRPr="00BD4E4A" w:rsidRDefault="000411CB" w:rsidP="000411C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539A2581" w14:textId="77777777" w:rsidR="000411CB" w:rsidRPr="00BD4E4A" w:rsidRDefault="000411CB" w:rsidP="000411C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418" w:type="dxa"/>
            <w:vMerge/>
          </w:tcPr>
          <w:p w14:paraId="5B9D9955" w14:textId="77777777" w:rsidR="000411CB" w:rsidRPr="00BD4E4A" w:rsidRDefault="000411CB" w:rsidP="000411C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388" w:type="dxa"/>
            <w:vMerge/>
          </w:tcPr>
          <w:p w14:paraId="4810390E" w14:textId="77777777" w:rsidR="000411CB" w:rsidRPr="00BD4E4A" w:rsidRDefault="000411CB" w:rsidP="000411C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3169AC7F" w14:textId="77777777" w:rsidR="000411CB" w:rsidRPr="00BD4E4A" w:rsidRDefault="000411CB" w:rsidP="000411C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0411CB" w:rsidRPr="00BD4E4A" w14:paraId="098FE632" w14:textId="77777777" w:rsidTr="00006455">
        <w:tc>
          <w:tcPr>
            <w:tcW w:w="851" w:type="dxa"/>
          </w:tcPr>
          <w:p w14:paraId="545D9A49" w14:textId="6D05730C" w:rsidR="000411CB" w:rsidRPr="00BD4E4A" w:rsidRDefault="005B6F22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38</w:t>
            </w:r>
            <w:r w:rsidR="000411CB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25F4C79A" w14:textId="77777777" w:rsidR="000411CB" w:rsidRPr="00BD4E4A" w:rsidRDefault="000411C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A9A13B2" w14:textId="77777777" w:rsidR="000411CB" w:rsidRPr="00BD4E4A" w:rsidRDefault="000411C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3F268B5" w14:textId="77777777" w:rsidR="000411CB" w:rsidRPr="00BD4E4A" w:rsidRDefault="000411C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5A7C7D0" w14:textId="77777777" w:rsidR="000411CB" w:rsidRPr="00BD4E4A" w:rsidRDefault="000411C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A94B28" w14:textId="77777777" w:rsidR="000411CB" w:rsidRDefault="000411CB" w:rsidP="000411C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B51A25" w14:textId="1BB81359" w:rsidR="000411CB" w:rsidRPr="00BD4E4A" w:rsidRDefault="000411C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03B8C467" w14:textId="77777777" w:rsidR="000411CB" w:rsidRPr="00BD4E4A" w:rsidRDefault="000411C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6253576B" w14:textId="77777777" w:rsidR="000411CB" w:rsidRPr="00BD4E4A" w:rsidRDefault="000411C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4D7FF6" w14:textId="77777777" w:rsidR="000411CB" w:rsidRPr="00BD4E4A" w:rsidRDefault="000411C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32BCE8" w14:textId="77777777" w:rsidR="000411CB" w:rsidRPr="00BD4E4A" w:rsidRDefault="000411C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86077E" w14:textId="77777777" w:rsidR="000411CB" w:rsidRPr="00BD4E4A" w:rsidRDefault="000411C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3DA463C" w14:textId="77777777" w:rsidR="000411CB" w:rsidRPr="00BD4E4A" w:rsidRDefault="000411CB" w:rsidP="000411CB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730" w:type="dxa"/>
          </w:tcPr>
          <w:p w14:paraId="47C5675A" w14:textId="1174DF65" w:rsidR="000411CB" w:rsidRPr="00006455" w:rsidRDefault="000411CB" w:rsidP="000411C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006455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</w:t>
            </w:r>
            <w:r w:rsidRPr="00006455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ท่อลอดเหลี่ยม ลำห้วยวังหว้า บ้านดงพอง หมู่ที่ 5</w:t>
            </w:r>
            <w:r w:rsidRPr="00006455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</w:p>
          <w:p w14:paraId="7B1AD5B0" w14:textId="77777777" w:rsidR="000411CB" w:rsidRDefault="000411CB" w:rsidP="000411C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84B3A7" w14:textId="7B3F90F8" w:rsidR="000411CB" w:rsidRPr="00BD4E4A" w:rsidRDefault="000411CB" w:rsidP="000411CB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</w:tcPr>
          <w:p w14:paraId="76DB1B73" w14:textId="77777777" w:rsidR="000411CB" w:rsidRDefault="000411CB" w:rsidP="000411C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เพื่อให้น้ำไหลผ่านสะดวกป้องกันการกัดเซาะของน้ำ</w:t>
            </w:r>
          </w:p>
          <w:p w14:paraId="4F74C37D" w14:textId="37DED59B" w:rsidR="00D6339B" w:rsidRPr="00BD4E4A" w:rsidRDefault="00D6339B" w:rsidP="000411CB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</w:rPr>
              <w:t>-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เพื่อการคมนาคมที่สะดวก</w:t>
            </w:r>
          </w:p>
          <w:p w14:paraId="0C0431B2" w14:textId="77777777" w:rsidR="000411CB" w:rsidRPr="00BD4E4A" w:rsidRDefault="000411CB" w:rsidP="000411C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7F326B3" w14:textId="77777777" w:rsidR="000411CB" w:rsidRPr="00BD4E4A" w:rsidRDefault="000411CB" w:rsidP="000411C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6205ADF" w14:textId="77777777" w:rsidR="000411CB" w:rsidRDefault="000411CB" w:rsidP="000411C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23A4BDE" w14:textId="77777777" w:rsidR="000411CB" w:rsidRPr="00BD4E4A" w:rsidRDefault="000411CB" w:rsidP="000411C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17D4B5B" w14:textId="77777777" w:rsidR="000411CB" w:rsidRDefault="000411CB" w:rsidP="000411C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C0CC62" w14:textId="77777777" w:rsidR="000411CB" w:rsidRPr="00BD4E4A" w:rsidRDefault="000411CB" w:rsidP="000411C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56D9BC6" w14:textId="77777777" w:rsidR="000411CB" w:rsidRPr="00BD4E4A" w:rsidRDefault="000411CB" w:rsidP="000411C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410" w:type="dxa"/>
          </w:tcPr>
          <w:p w14:paraId="38FDE268" w14:textId="7BC4511A" w:rsidR="000411CB" w:rsidRPr="00632D14" w:rsidRDefault="000411CB" w:rsidP="000411CB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ขนาดกว้าง  1.50</w:t>
            </w:r>
            <w:r w:rsidR="00B21423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Niramit AS" w:hAnsi="TH Niramit AS" w:cs="TH Niramit AS"/>
                <w:color w:val="000000" w:themeColor="text1"/>
                <w:sz w:val="28"/>
              </w:rPr>
              <w:t>x</w:t>
            </w:r>
            <w:r w:rsidR="00B21423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  <w:r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1.80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เมตรจำนวน  2 ช่อง ความยาว 5 เมตร 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</w:p>
          <w:p w14:paraId="7EE383B3" w14:textId="77777777" w:rsidR="000411CB" w:rsidRDefault="000411CB" w:rsidP="000411C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3FC506D" w14:textId="77777777" w:rsidR="000411CB" w:rsidRPr="00BD4E4A" w:rsidRDefault="000411CB" w:rsidP="000411CB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</w:tcPr>
          <w:p w14:paraId="71A643A1" w14:textId="6BA5BBCE" w:rsidR="000411CB" w:rsidRPr="00BD4E4A" w:rsidRDefault="000411C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400,000</w:t>
            </w:r>
          </w:p>
          <w:p w14:paraId="127D761F" w14:textId="77777777" w:rsidR="000411CB" w:rsidRPr="00BD4E4A" w:rsidRDefault="000411C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22935D6" w14:textId="77777777" w:rsidR="000411CB" w:rsidRPr="00BD4E4A" w:rsidRDefault="000411C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20343E3" w14:textId="77777777" w:rsidR="000411CB" w:rsidRPr="00BD4E4A" w:rsidRDefault="000411C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25019BB" w14:textId="77777777" w:rsidR="000411CB" w:rsidRPr="00BD4E4A" w:rsidRDefault="000411C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5F7F29A" w14:textId="77777777" w:rsidR="000411CB" w:rsidRDefault="000411C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4F9EB82" w14:textId="77777777" w:rsidR="000411CB" w:rsidRPr="00BD4E4A" w:rsidRDefault="000411C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2CC9D97" w14:textId="77777777" w:rsidR="000411CB" w:rsidRDefault="000411C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EC668A6" w14:textId="77777777" w:rsidR="000411CB" w:rsidRPr="00BD4E4A" w:rsidRDefault="000411CB" w:rsidP="000411CB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CA96406" w14:textId="77777777" w:rsidR="000411CB" w:rsidRPr="00BD4E4A" w:rsidRDefault="000411C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96F0B1A" w14:textId="77777777" w:rsidR="000411CB" w:rsidRPr="00BD4E4A" w:rsidRDefault="000411C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409C4E1" w14:textId="77777777" w:rsidR="000411CB" w:rsidRPr="00BD4E4A" w:rsidRDefault="000411C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5D2BCD0" w14:textId="77777777" w:rsidR="000411CB" w:rsidRPr="00BD4E4A" w:rsidRDefault="000411C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0A23F92" w14:textId="77777777" w:rsidR="000411CB" w:rsidRPr="00BD4E4A" w:rsidRDefault="000411C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14:paraId="2B6D8CDF" w14:textId="0786EA64" w:rsidR="000411CB" w:rsidRDefault="000411C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400,000</w:t>
            </w:r>
          </w:p>
          <w:p w14:paraId="24C20FC5" w14:textId="77777777" w:rsidR="000411CB" w:rsidRDefault="000411C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3E3BA5B" w14:textId="77777777" w:rsidR="000411CB" w:rsidRDefault="000411C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270FAF8" w14:textId="77777777" w:rsidR="000411CB" w:rsidRDefault="000411C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358C1A1" w14:textId="77777777" w:rsidR="000411CB" w:rsidRDefault="000411C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F09068B" w14:textId="77777777" w:rsidR="000411CB" w:rsidRDefault="000411C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8403A52" w14:textId="77777777" w:rsidR="000411CB" w:rsidRPr="00BD4E4A" w:rsidRDefault="000411C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 xml:space="preserve">      </w:t>
            </w:r>
          </w:p>
          <w:p w14:paraId="430A22D2" w14:textId="77777777" w:rsidR="000411CB" w:rsidRPr="00BD4E4A" w:rsidRDefault="000411C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6E6B39E" w14:textId="77777777" w:rsidR="000411CB" w:rsidRPr="00BD4E4A" w:rsidRDefault="000411C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B85B2BB" w14:textId="77777777" w:rsidR="000411CB" w:rsidRPr="00BD4E4A" w:rsidRDefault="000411C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3266D01" w14:textId="77777777" w:rsidR="000411CB" w:rsidRPr="00BD4E4A" w:rsidRDefault="000411C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4307444" w14:textId="77777777" w:rsidR="000411CB" w:rsidRPr="00BD4E4A" w:rsidRDefault="000411C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1E91153" w14:textId="77777777" w:rsidR="000411CB" w:rsidRDefault="000411C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54A4E9C" w14:textId="77777777" w:rsidR="000411CB" w:rsidRPr="00BD4E4A" w:rsidRDefault="000411CB" w:rsidP="000411CB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EB665A8" w14:textId="77777777" w:rsidR="000411CB" w:rsidRPr="00BD4E4A" w:rsidRDefault="000411C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6668D3D" w14:textId="77777777" w:rsidR="000411CB" w:rsidRPr="00BD4E4A" w:rsidRDefault="000411C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7452146" w14:textId="77777777" w:rsidR="000411CB" w:rsidRPr="00BD4E4A" w:rsidRDefault="000411C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21A322E" w14:textId="77777777" w:rsidR="000411CB" w:rsidRPr="00BD4E4A" w:rsidRDefault="000411CB" w:rsidP="000411CB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5" w:type="dxa"/>
          </w:tcPr>
          <w:p w14:paraId="6203C794" w14:textId="77D03CB8" w:rsidR="000411CB" w:rsidRDefault="000411C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400,000</w:t>
            </w:r>
          </w:p>
          <w:p w14:paraId="460C73CC" w14:textId="77777777" w:rsidR="000411CB" w:rsidRDefault="000411C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6C33CB0" w14:textId="77777777" w:rsidR="000411CB" w:rsidRDefault="000411C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AFC1522" w14:textId="77777777" w:rsidR="000411CB" w:rsidRDefault="000411C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3C3BA73" w14:textId="77777777" w:rsidR="000411CB" w:rsidRDefault="000411C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6D4CCC7" w14:textId="77777777" w:rsidR="000411CB" w:rsidRDefault="000411C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CC0E9EE" w14:textId="77777777" w:rsidR="000411CB" w:rsidRDefault="000411C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E5D5641" w14:textId="77777777" w:rsidR="000411CB" w:rsidRPr="00BD4E4A" w:rsidRDefault="000411C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DC2FFB7" w14:textId="77777777" w:rsidR="000411CB" w:rsidRPr="00BD4E4A" w:rsidRDefault="000411C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CD8CBF3" w14:textId="77777777" w:rsidR="000411CB" w:rsidRPr="00BD4E4A" w:rsidRDefault="000411C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414F327" w14:textId="77777777" w:rsidR="000411CB" w:rsidRPr="00BD4E4A" w:rsidRDefault="000411C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2C1231D" w14:textId="77777777" w:rsidR="000411CB" w:rsidRPr="00BD4E4A" w:rsidRDefault="000411C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66D0ACB" w14:textId="77777777" w:rsidR="000411CB" w:rsidRPr="00BD4E4A" w:rsidRDefault="000411C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043DFDE" w14:textId="77777777" w:rsidR="000411CB" w:rsidRDefault="000411C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6F0247D" w14:textId="77777777" w:rsidR="000411CB" w:rsidRPr="00BD4E4A" w:rsidRDefault="000411C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5B484E9" w14:textId="77777777" w:rsidR="000411CB" w:rsidRPr="00BD4E4A" w:rsidRDefault="000411C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95BACA5" w14:textId="77777777" w:rsidR="000411CB" w:rsidRPr="00BD4E4A" w:rsidRDefault="000411C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CFB1328" w14:textId="77777777" w:rsidR="000411CB" w:rsidRPr="00BD4E4A" w:rsidRDefault="000411C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6" w:type="dxa"/>
          </w:tcPr>
          <w:p w14:paraId="171A9783" w14:textId="442F9A4E" w:rsidR="000411CB" w:rsidRDefault="000411C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400,000</w:t>
            </w:r>
          </w:p>
          <w:p w14:paraId="723335FB" w14:textId="77777777" w:rsidR="000411CB" w:rsidRDefault="000411C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1AAE3A2" w14:textId="77777777" w:rsidR="000411CB" w:rsidRDefault="000411C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3EB84AA" w14:textId="77777777" w:rsidR="000411CB" w:rsidRDefault="000411C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D4D13D1" w14:textId="77777777" w:rsidR="000411CB" w:rsidRDefault="000411C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0FE439F" w14:textId="77777777" w:rsidR="000411CB" w:rsidRDefault="000411C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574E6A2" w14:textId="77777777" w:rsidR="000411CB" w:rsidRDefault="000411C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0C08D58" w14:textId="77777777" w:rsidR="000411CB" w:rsidRDefault="000411C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8BF5194" w14:textId="77777777" w:rsidR="000411CB" w:rsidRPr="00BD4E4A" w:rsidRDefault="000411C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EA962B3" w14:textId="77777777" w:rsidR="000411CB" w:rsidRPr="00BD4E4A" w:rsidRDefault="000411C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33C2EE3" w14:textId="77777777" w:rsidR="000411CB" w:rsidRPr="00BD4E4A" w:rsidRDefault="000411C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6DFADB5" w14:textId="77777777" w:rsidR="000411CB" w:rsidRPr="00BD4E4A" w:rsidRDefault="000411C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E17BA2B" w14:textId="77777777" w:rsidR="000411CB" w:rsidRPr="00BD4E4A" w:rsidRDefault="000411C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F4DCD0E" w14:textId="77777777" w:rsidR="000411CB" w:rsidRPr="00BD4E4A" w:rsidRDefault="000411C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6C045DD" w14:textId="77777777" w:rsidR="000411CB" w:rsidRDefault="000411C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944F678" w14:textId="77777777" w:rsidR="000411CB" w:rsidRPr="00BD4E4A" w:rsidRDefault="000411CB" w:rsidP="000411CB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5B02280" w14:textId="77777777" w:rsidR="000411CB" w:rsidRPr="00BD4E4A" w:rsidRDefault="000411C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6" w:type="dxa"/>
          </w:tcPr>
          <w:p w14:paraId="41285839" w14:textId="2D5D9C3D" w:rsidR="000411CB" w:rsidRDefault="000411C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400,000</w:t>
            </w:r>
          </w:p>
          <w:p w14:paraId="43CD66BD" w14:textId="77777777" w:rsidR="000411CB" w:rsidRDefault="000411C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9EB26F2" w14:textId="77777777" w:rsidR="000411CB" w:rsidRDefault="000411C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D41D3EE" w14:textId="77777777" w:rsidR="000411CB" w:rsidRDefault="000411C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16C05E9" w14:textId="77777777" w:rsidR="000411CB" w:rsidRDefault="000411C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2B9B2E" w14:textId="77777777" w:rsidR="000411CB" w:rsidRDefault="000411C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ECFDE3" w14:textId="77777777" w:rsidR="000411CB" w:rsidRDefault="000411C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DD4E6ED" w14:textId="77777777" w:rsidR="000411CB" w:rsidRDefault="000411C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4E2CF9" w14:textId="77777777" w:rsidR="000411CB" w:rsidRPr="00BD4E4A" w:rsidRDefault="000411C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42045B1" w14:textId="77777777" w:rsidR="000411CB" w:rsidRPr="00BD4E4A" w:rsidRDefault="000411C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1E6D17" w14:textId="77777777" w:rsidR="000411CB" w:rsidRPr="00BD4E4A" w:rsidRDefault="000411C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B4C0ABC" w14:textId="77777777" w:rsidR="000411CB" w:rsidRPr="00BD4E4A" w:rsidRDefault="000411C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44A00C" w14:textId="77777777" w:rsidR="000411CB" w:rsidRPr="00BD4E4A" w:rsidRDefault="000411C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6BCA65B" w14:textId="77777777" w:rsidR="000411CB" w:rsidRPr="00BD4E4A" w:rsidRDefault="000411C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E46BB2A" w14:textId="77777777" w:rsidR="000411CB" w:rsidRDefault="000411CB" w:rsidP="000411CB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A870662" w14:textId="77777777" w:rsidR="000411CB" w:rsidRPr="00BD4E4A" w:rsidRDefault="000411CB" w:rsidP="000411CB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90CCC6B" w14:textId="77777777" w:rsidR="000411CB" w:rsidRPr="00BD4E4A" w:rsidRDefault="000411CB" w:rsidP="000411CB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18" w:type="dxa"/>
          </w:tcPr>
          <w:p w14:paraId="5B0B1783" w14:textId="77777777" w:rsidR="000411CB" w:rsidRPr="00BD4E4A" w:rsidRDefault="000411CB" w:rsidP="000411CB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5391D2FB" w14:textId="1250E553" w:rsidR="000411CB" w:rsidRDefault="000411CB" w:rsidP="000411C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ของครัวเรือน</w:t>
            </w:r>
            <w:r w:rsidR="00006455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มีน้ำ</w:t>
            </w:r>
            <w:r w:rsidR="00D6339B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ใช้ตลอดปี</w:t>
            </w:r>
            <w:r w:rsidR="00E07A62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คิดเป็น จำนวน </w:t>
            </w:r>
            <w:r w:rsidR="00E07A6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114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ครัวเรือน</w:t>
            </w:r>
          </w:p>
          <w:p w14:paraId="1C57D196" w14:textId="77777777" w:rsidR="000411CB" w:rsidRPr="00BD4E4A" w:rsidRDefault="000411CB" w:rsidP="000411C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47FF26C" w14:textId="4EB90C41" w:rsidR="000411CB" w:rsidRPr="00BD4E4A" w:rsidRDefault="000411CB" w:rsidP="000411CB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388" w:type="dxa"/>
          </w:tcPr>
          <w:p w14:paraId="2142A5AB" w14:textId="49C61732" w:rsidR="000411CB" w:rsidRPr="00BD4E4A" w:rsidRDefault="000411CB" w:rsidP="00D6339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1. </w:t>
            </w:r>
            <w:r w:rsidR="00D6339B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ราษฎรมีน้ำไว้ใช้ตลอดปีและได้รับความสะดวกในการคมนาคม</w:t>
            </w:r>
          </w:p>
        </w:tc>
        <w:tc>
          <w:tcPr>
            <w:tcW w:w="1134" w:type="dxa"/>
          </w:tcPr>
          <w:p w14:paraId="14DA4473" w14:textId="77777777" w:rsidR="000411CB" w:rsidRPr="00BD4E4A" w:rsidRDefault="000411C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1480B384" w14:textId="77777777" w:rsidR="000411CB" w:rsidRPr="00BD4E4A" w:rsidRDefault="000411C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8738A39" w14:textId="77777777" w:rsidR="000411CB" w:rsidRPr="00BD4E4A" w:rsidRDefault="000411C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8A7A2E" w14:textId="77777777" w:rsidR="000411CB" w:rsidRPr="00BD4E4A" w:rsidRDefault="000411C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27E2FDF" w14:textId="77777777" w:rsidR="000411CB" w:rsidRPr="00BD4E4A" w:rsidRDefault="000411C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FF4CE9" w14:textId="77777777" w:rsidR="000411CB" w:rsidRPr="00BD4E4A" w:rsidRDefault="000411C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6366AC0" w14:textId="77777777" w:rsidR="000411CB" w:rsidRPr="00BD4E4A" w:rsidRDefault="000411C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0AA1501" w14:textId="77777777" w:rsidR="000411CB" w:rsidRDefault="000411C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F48540" w14:textId="77777777" w:rsidR="000411CB" w:rsidRPr="00BD4E4A" w:rsidRDefault="000411C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A8E9CD" w14:textId="77777777" w:rsidR="000411CB" w:rsidRPr="00BD4E4A" w:rsidRDefault="000411C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D1E397C" w14:textId="77777777" w:rsidR="000411CB" w:rsidRPr="00BD4E4A" w:rsidRDefault="000411C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9025FB" w14:textId="77777777" w:rsidR="000411CB" w:rsidRPr="00BD4E4A" w:rsidRDefault="000411CB" w:rsidP="000411C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40E0984" w14:textId="77777777" w:rsidR="000411CB" w:rsidRPr="00BD4E4A" w:rsidRDefault="000411CB" w:rsidP="000411C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</w:p>
        </w:tc>
      </w:tr>
    </w:tbl>
    <w:p w14:paraId="66F89109" w14:textId="77777777" w:rsidR="00632D14" w:rsidRDefault="00632D14" w:rsidP="009A296F">
      <w:pPr>
        <w:rPr>
          <w:rFonts w:ascii="TH Niramit AS" w:hAnsi="TH Niramit AS" w:cs="TH Niramit AS"/>
          <w:color w:val="000000" w:themeColor="text1"/>
          <w:sz w:val="28"/>
        </w:rPr>
      </w:pPr>
    </w:p>
    <w:p w14:paraId="709D3BC8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5BD717D" wp14:editId="1FB789C0">
                <wp:simplePos x="0" y="0"/>
                <wp:positionH relativeFrom="column">
                  <wp:posOffset>8318914</wp:posOffset>
                </wp:positionH>
                <wp:positionV relativeFrom="paragraph">
                  <wp:posOffset>-425199</wp:posOffset>
                </wp:positionV>
                <wp:extent cx="1057275" cy="323850"/>
                <wp:effectExtent l="0" t="0" r="28575" b="19050"/>
                <wp:wrapNone/>
                <wp:docPr id="1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A477D" w14:textId="77777777" w:rsidR="00B5659E" w:rsidRPr="001101F9" w:rsidRDefault="00B5659E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1101F9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D717D" id="_x0000_s1109" type="#_x0000_t202" style="position:absolute;margin-left:655.05pt;margin-top:-33.5pt;width:83.25pt;height:25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">
                <v:textbox>
                  <w:txbxContent>
                    <w:p w14:paraId="166A477D" w14:textId="77777777" w:rsidR="00B5659E" w:rsidRPr="001101F9" w:rsidRDefault="00B5659E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1101F9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5B0B5653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lastRenderedPageBreak/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30"/>
        <w:gridCol w:w="1417"/>
        <w:gridCol w:w="2126"/>
        <w:gridCol w:w="1162"/>
        <w:gridCol w:w="1162"/>
        <w:gridCol w:w="1163"/>
        <w:gridCol w:w="1191"/>
        <w:gridCol w:w="1134"/>
        <w:gridCol w:w="1418"/>
        <w:gridCol w:w="1388"/>
        <w:gridCol w:w="1134"/>
      </w:tblGrid>
      <w:tr w:rsidR="00B5461A" w:rsidRPr="00BD4E4A" w14:paraId="1B665563" w14:textId="77777777" w:rsidTr="00B5461A">
        <w:trPr>
          <w:trHeight w:val="420"/>
        </w:trPr>
        <w:tc>
          <w:tcPr>
            <w:tcW w:w="851" w:type="dxa"/>
            <w:vMerge w:val="restart"/>
          </w:tcPr>
          <w:p w14:paraId="5CFB92E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730" w:type="dxa"/>
            <w:vMerge w:val="restart"/>
          </w:tcPr>
          <w:p w14:paraId="3A409A1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14:paraId="5B633D5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14:paraId="0935112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53E05AF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812" w:type="dxa"/>
            <w:gridSpan w:val="5"/>
          </w:tcPr>
          <w:p w14:paraId="610D8B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</w:tcPr>
          <w:p w14:paraId="5FAD469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157A560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388" w:type="dxa"/>
            <w:vMerge w:val="restart"/>
          </w:tcPr>
          <w:p w14:paraId="1142A9A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4573291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6DFCEEE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7CC6F241" w14:textId="77777777" w:rsidTr="00B5461A">
        <w:trPr>
          <w:trHeight w:val="460"/>
        </w:trPr>
        <w:tc>
          <w:tcPr>
            <w:tcW w:w="851" w:type="dxa"/>
            <w:vMerge/>
          </w:tcPr>
          <w:p w14:paraId="3FE66A7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30" w:type="dxa"/>
            <w:vMerge/>
          </w:tcPr>
          <w:p w14:paraId="058E42B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3DA28C9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  <w:vMerge/>
          </w:tcPr>
          <w:p w14:paraId="1FF897C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62" w:type="dxa"/>
          </w:tcPr>
          <w:p w14:paraId="1EE4AB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62" w:type="dxa"/>
            <w:shd w:val="clear" w:color="auto" w:fill="FFFFFF" w:themeFill="background1"/>
          </w:tcPr>
          <w:p w14:paraId="45A57B9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63" w:type="dxa"/>
          </w:tcPr>
          <w:p w14:paraId="78843D4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91" w:type="dxa"/>
          </w:tcPr>
          <w:p w14:paraId="042FC7A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34" w:type="dxa"/>
          </w:tcPr>
          <w:p w14:paraId="380C0D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416E65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418" w:type="dxa"/>
            <w:vMerge/>
          </w:tcPr>
          <w:p w14:paraId="4346362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388" w:type="dxa"/>
            <w:vMerge/>
          </w:tcPr>
          <w:p w14:paraId="779988A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581D72B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0E93C8E2" w14:textId="77777777" w:rsidTr="00B5461A">
        <w:tc>
          <w:tcPr>
            <w:tcW w:w="851" w:type="dxa"/>
          </w:tcPr>
          <w:p w14:paraId="774899A7" w14:textId="0B440C4E" w:rsidR="00B5461A" w:rsidRDefault="00E07A62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</w:t>
            </w:r>
            <w:r w:rsidR="005B6F2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39</w:t>
            </w:r>
            <w:r w:rsidR="00B5461A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373B8731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BE2F75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82F4802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8EA70E3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4F97E1E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26833F1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29D85BD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0204753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5D26AE" w14:textId="1C64F054" w:rsidR="00B5461A" w:rsidRPr="00BD4E4A" w:rsidRDefault="005B6F22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(140</w:t>
            </w:r>
            <w:r w:rsidR="00B5461A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) </w:t>
            </w:r>
          </w:p>
          <w:p w14:paraId="0DA19E6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C47A4C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38A00D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4F5D6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BEE05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8B1D5C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63218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7B097FD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730" w:type="dxa"/>
          </w:tcPr>
          <w:p w14:paraId="367A78D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โครงการก่อสร้างท่อระบายน้ำ 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คสล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ภายในหมู่บ้าน บ้านหนองไผ่ล้อม หมู่ที่ 6</w:t>
            </w:r>
          </w:p>
          <w:p w14:paraId="137A447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4A269B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BD95EC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52D6AC9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A6651CC" w14:textId="3CD373A1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ราง</w:t>
            </w:r>
            <w:r w:rsidR="00CA3DAB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ะบายน้ำ ร</w:t>
            </w:r>
            <w:r w:rsidR="00CA3DAB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ูปตัวยู ถนน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ภายในหมู่บ้าน บ้านหนองไผ่ล้อม หมู่ที่ 6</w:t>
            </w:r>
          </w:p>
          <w:p w14:paraId="025CE27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</w:tcPr>
          <w:p w14:paraId="4068C38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เพื่อให้ชุมชนมีท่อระบายน้ำภายในหมู่บ้าน</w:t>
            </w:r>
          </w:p>
          <w:p w14:paraId="0E21D2C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A0311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688823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DF96F8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53829D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6AA05DB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3AF79D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เพื่อให้ชุมชนมี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ราง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ะบายน้ำภายในหมู่บ้าน</w:t>
            </w:r>
          </w:p>
          <w:p w14:paraId="7DE26B1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126" w:type="dxa"/>
          </w:tcPr>
          <w:p w14:paraId="723476A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ก่อสร้างท่อระบายน้ำ</w:t>
            </w:r>
          </w:p>
          <w:p w14:paraId="61B9B2C5" w14:textId="35684BD5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คสล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 ภายในหมู่บ้าน ขนาดกว้าง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0.40</w:t>
            </w:r>
            <w:r w:rsidR="00B21423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x 1.00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เมตร 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มอก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. (128-2528) ชั้น 3 จำนวน 184 ท่อน บ่อพัก 20 บ่อ ความยาวทั้งสิ้น 200 เมตรรายละเอียดตามแบบ 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กำหนด</w:t>
            </w:r>
          </w:p>
          <w:p w14:paraId="2C0C2D5F" w14:textId="633FE552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ก่อสร้าง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รางร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ะบายน้ำ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รูปตัวยู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ขนาดกว้าง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0.30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มตร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 </w:t>
            </w:r>
            <w:r w:rsidR="00CA3DAB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ความยาวทั้งสิ้น </w:t>
            </w:r>
            <w:r w:rsidR="00CA3DAB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800</w:t>
            </w:r>
            <w:r w:rsidR="00B21423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เมตร </w:t>
            </w:r>
          </w:p>
          <w:p w14:paraId="6A356E6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D8430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62" w:type="dxa"/>
          </w:tcPr>
          <w:p w14:paraId="69910BF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04,000</w:t>
            </w:r>
          </w:p>
          <w:p w14:paraId="7C84A5B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7D67D6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A94BDB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73E05C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17021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5C4B11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5C9702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BE1657C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FF188C" w14:textId="079268DE" w:rsidR="00B5461A" w:rsidRPr="00BD4E4A" w:rsidRDefault="00CA3DAB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1,200,000</w:t>
            </w:r>
          </w:p>
          <w:p w14:paraId="555D65C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62" w:type="dxa"/>
            <w:shd w:val="clear" w:color="auto" w:fill="FFFFFF" w:themeFill="background1"/>
          </w:tcPr>
          <w:p w14:paraId="7B17A3D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04,000</w:t>
            </w:r>
          </w:p>
          <w:p w14:paraId="54F48A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 xml:space="preserve">      </w:t>
            </w:r>
          </w:p>
          <w:p w14:paraId="4477062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533BA7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C855F3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3A1AD3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C7F360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7498277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A1EDEBA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D537B10" w14:textId="29441EFE" w:rsidR="00B5461A" w:rsidRPr="00BD4E4A" w:rsidRDefault="00CA3DAB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1,200,00</w:t>
            </w:r>
          </w:p>
          <w:p w14:paraId="56A4C11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63" w:type="dxa"/>
          </w:tcPr>
          <w:p w14:paraId="09909CF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04,000</w:t>
            </w:r>
          </w:p>
          <w:p w14:paraId="0BE2BB7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43EE19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B60D5B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CF2A2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350A8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86298D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98EFE5F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DC1632C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064E9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-</w:t>
            </w:r>
          </w:p>
          <w:p w14:paraId="6002259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91" w:type="dxa"/>
          </w:tcPr>
          <w:p w14:paraId="4D68DBC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04,000</w:t>
            </w:r>
          </w:p>
          <w:p w14:paraId="4AC578C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4B654D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1E07B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BDEFEC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4E178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8DD8BE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64C3D4F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D8E23A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9037B1" w14:textId="1707B365" w:rsidR="00B5461A" w:rsidRPr="00BD4E4A" w:rsidRDefault="00CA3DAB" w:rsidP="00CA3DA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</w:tc>
        <w:tc>
          <w:tcPr>
            <w:tcW w:w="1134" w:type="dxa"/>
          </w:tcPr>
          <w:p w14:paraId="50B5628F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504,000</w:t>
            </w:r>
          </w:p>
          <w:p w14:paraId="5992D918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19F630E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AA7FB29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95B1D19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7833AD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636DC2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6767342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308544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1909D50" w14:textId="1D79DD3F" w:rsidR="00B5461A" w:rsidRPr="00BD4E4A" w:rsidRDefault="00CA3DAB" w:rsidP="00CA3DA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</w:tc>
        <w:tc>
          <w:tcPr>
            <w:tcW w:w="1418" w:type="dxa"/>
          </w:tcPr>
          <w:p w14:paraId="03EFFCE7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28C5E08B" w14:textId="72CAB5E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ของครัวเรือนมีร่องระบายน้ำเสียที่ได้มาตรฐ</w:t>
            </w:r>
            <w:r w:rsidR="00E07A62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าน             คิดเป็น จำนวน 3</w:t>
            </w:r>
            <w:r w:rsidR="00E07A6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37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ครัวเรือน</w:t>
            </w:r>
          </w:p>
          <w:p w14:paraId="4A43F7EE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8B5195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C59F16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737506A6" w14:textId="12A17AC2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ของครัวเรือนมีร่องระบายน้ำเสียที่ได้มาตรฐ</w:t>
            </w:r>
            <w:r w:rsidR="00E07A62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าน             คิดเป็น จำนวน 33</w:t>
            </w:r>
            <w:r w:rsidR="00E07A6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7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ครัวเรือน</w:t>
            </w:r>
          </w:p>
          <w:p w14:paraId="6B8D11A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388" w:type="dxa"/>
          </w:tcPr>
          <w:p w14:paraId="1DEB1D8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 มี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ท่อ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ะบายน้ำภายในหมู่บ้าน</w:t>
            </w:r>
          </w:p>
          <w:p w14:paraId="5FD92A4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 ลดภาวะน้ำเสียทำให้ภูมิทัศน์ภายในหมู่บ้านสะอาดขึ้น</w:t>
            </w:r>
          </w:p>
          <w:p w14:paraId="2938866B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889846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 มี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ราง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้ำระบายน้ำภายในหมู่บ้าน</w:t>
            </w:r>
          </w:p>
          <w:p w14:paraId="4EA9FCF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 ลดภาวะน้ำเสียทำให้ภูมิทัศน์ภายในหมู่บ้านสะอาดขึ้น</w:t>
            </w:r>
          </w:p>
          <w:p w14:paraId="6A5BB3D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14:paraId="5B0F9D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011F888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1C659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5A9F6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A3004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4DDC8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A10E7A4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</w:p>
          <w:p w14:paraId="35934533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D283C0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154ED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0C7F66B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545E3375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0FCB0D59" w14:textId="77777777" w:rsidR="00006A30" w:rsidRPr="00BD4E4A" w:rsidRDefault="00006A30" w:rsidP="00006A30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050A0C0" wp14:editId="5033B0C1">
                <wp:simplePos x="0" y="0"/>
                <wp:positionH relativeFrom="column">
                  <wp:posOffset>8318914</wp:posOffset>
                </wp:positionH>
                <wp:positionV relativeFrom="paragraph">
                  <wp:posOffset>-425199</wp:posOffset>
                </wp:positionV>
                <wp:extent cx="1057275" cy="323850"/>
                <wp:effectExtent l="0" t="0" r="28575" b="19050"/>
                <wp:wrapNone/>
                <wp:docPr id="30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7DD18" w14:textId="77777777" w:rsidR="00B5659E" w:rsidRPr="001101F9" w:rsidRDefault="00B5659E" w:rsidP="00006A30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1101F9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0A0C0" id="_x0000_s1110" type="#_x0000_t202" style="position:absolute;margin-left:655.05pt;margin-top:-33.5pt;width:83.25pt;height:25.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">
                <v:textbox>
                  <w:txbxContent>
                    <w:p w14:paraId="05E7DD18" w14:textId="77777777" w:rsidR="00B5659E" w:rsidRPr="001101F9" w:rsidRDefault="00B5659E" w:rsidP="00006A30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1101F9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7BCBC62D" w14:textId="77777777" w:rsidR="00006A30" w:rsidRPr="00BD4E4A" w:rsidRDefault="00006A30" w:rsidP="00006A30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lastRenderedPageBreak/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30"/>
        <w:gridCol w:w="1417"/>
        <w:gridCol w:w="2126"/>
        <w:gridCol w:w="1162"/>
        <w:gridCol w:w="1162"/>
        <w:gridCol w:w="1163"/>
        <w:gridCol w:w="1191"/>
        <w:gridCol w:w="1134"/>
        <w:gridCol w:w="1418"/>
        <w:gridCol w:w="1388"/>
        <w:gridCol w:w="1134"/>
      </w:tblGrid>
      <w:tr w:rsidR="00006A30" w:rsidRPr="00BD4E4A" w14:paraId="1E09B998" w14:textId="77777777" w:rsidTr="00F550EF">
        <w:trPr>
          <w:trHeight w:val="420"/>
        </w:trPr>
        <w:tc>
          <w:tcPr>
            <w:tcW w:w="851" w:type="dxa"/>
            <w:vMerge w:val="restart"/>
          </w:tcPr>
          <w:p w14:paraId="537EAB0D" w14:textId="77777777" w:rsidR="00006A30" w:rsidRPr="00BD4E4A" w:rsidRDefault="00006A30" w:rsidP="00F550E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730" w:type="dxa"/>
            <w:vMerge w:val="restart"/>
          </w:tcPr>
          <w:p w14:paraId="3D74F18E" w14:textId="77777777" w:rsidR="00006A30" w:rsidRPr="00BD4E4A" w:rsidRDefault="00006A30" w:rsidP="00F550E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14:paraId="4A63BAA3" w14:textId="77777777" w:rsidR="00006A30" w:rsidRPr="00BD4E4A" w:rsidRDefault="00006A30" w:rsidP="00F550E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14:paraId="6EFBE830" w14:textId="77777777" w:rsidR="00006A30" w:rsidRPr="00BD4E4A" w:rsidRDefault="00006A30" w:rsidP="00F550E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510765A2" w14:textId="77777777" w:rsidR="00006A30" w:rsidRPr="00BD4E4A" w:rsidRDefault="00006A30" w:rsidP="00F550E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812" w:type="dxa"/>
            <w:gridSpan w:val="5"/>
          </w:tcPr>
          <w:p w14:paraId="23D2DCC8" w14:textId="77777777" w:rsidR="00006A30" w:rsidRPr="00BD4E4A" w:rsidRDefault="00006A30" w:rsidP="00F550E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</w:tcPr>
          <w:p w14:paraId="6B6CB1D4" w14:textId="77777777" w:rsidR="00006A30" w:rsidRPr="00BD4E4A" w:rsidRDefault="00006A30" w:rsidP="00F550E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43EF15AA" w14:textId="77777777" w:rsidR="00006A30" w:rsidRPr="00BD4E4A" w:rsidRDefault="00006A30" w:rsidP="00F550E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388" w:type="dxa"/>
            <w:vMerge w:val="restart"/>
          </w:tcPr>
          <w:p w14:paraId="461EFA24" w14:textId="77777777" w:rsidR="00006A30" w:rsidRPr="00BD4E4A" w:rsidRDefault="00006A30" w:rsidP="00F550E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2D6F19AF" w14:textId="77777777" w:rsidR="00006A30" w:rsidRPr="00BD4E4A" w:rsidRDefault="00006A30" w:rsidP="00F550E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1A3929EA" w14:textId="77777777" w:rsidR="00006A30" w:rsidRPr="00BD4E4A" w:rsidRDefault="00006A30" w:rsidP="00F550E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006A30" w:rsidRPr="00BD4E4A" w14:paraId="04446059" w14:textId="77777777" w:rsidTr="00F550EF">
        <w:trPr>
          <w:trHeight w:val="460"/>
        </w:trPr>
        <w:tc>
          <w:tcPr>
            <w:tcW w:w="851" w:type="dxa"/>
            <w:vMerge/>
          </w:tcPr>
          <w:p w14:paraId="7621CFE9" w14:textId="77777777" w:rsidR="00006A30" w:rsidRPr="00BD4E4A" w:rsidRDefault="00006A30" w:rsidP="00F550E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30" w:type="dxa"/>
            <w:vMerge/>
          </w:tcPr>
          <w:p w14:paraId="0A3219BB" w14:textId="77777777" w:rsidR="00006A30" w:rsidRPr="00BD4E4A" w:rsidRDefault="00006A30" w:rsidP="00F550E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3F11C69E" w14:textId="77777777" w:rsidR="00006A30" w:rsidRPr="00BD4E4A" w:rsidRDefault="00006A30" w:rsidP="00F550E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  <w:vMerge/>
          </w:tcPr>
          <w:p w14:paraId="27FD7145" w14:textId="77777777" w:rsidR="00006A30" w:rsidRPr="00BD4E4A" w:rsidRDefault="00006A30" w:rsidP="00F550E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62" w:type="dxa"/>
          </w:tcPr>
          <w:p w14:paraId="40EF1DB0" w14:textId="77777777" w:rsidR="00006A30" w:rsidRPr="00BD4E4A" w:rsidRDefault="00006A30" w:rsidP="00F550E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62" w:type="dxa"/>
            <w:shd w:val="clear" w:color="auto" w:fill="FFFFFF" w:themeFill="background1"/>
          </w:tcPr>
          <w:p w14:paraId="3052B691" w14:textId="77777777" w:rsidR="00006A30" w:rsidRPr="00BD4E4A" w:rsidRDefault="00006A30" w:rsidP="00F550E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63" w:type="dxa"/>
          </w:tcPr>
          <w:p w14:paraId="7032930B" w14:textId="77777777" w:rsidR="00006A30" w:rsidRPr="00BD4E4A" w:rsidRDefault="00006A30" w:rsidP="00F550E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91" w:type="dxa"/>
          </w:tcPr>
          <w:p w14:paraId="5F3FF9F1" w14:textId="77777777" w:rsidR="00006A30" w:rsidRPr="00BD4E4A" w:rsidRDefault="00006A30" w:rsidP="00F550E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34" w:type="dxa"/>
          </w:tcPr>
          <w:p w14:paraId="34647096" w14:textId="77777777" w:rsidR="00006A30" w:rsidRPr="00BD4E4A" w:rsidRDefault="00006A30" w:rsidP="00F550E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0C4002C3" w14:textId="77777777" w:rsidR="00006A30" w:rsidRPr="00BD4E4A" w:rsidRDefault="00006A30" w:rsidP="00F550E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418" w:type="dxa"/>
            <w:vMerge/>
          </w:tcPr>
          <w:p w14:paraId="0EB6A545" w14:textId="77777777" w:rsidR="00006A30" w:rsidRPr="00BD4E4A" w:rsidRDefault="00006A30" w:rsidP="00F550E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388" w:type="dxa"/>
            <w:vMerge/>
          </w:tcPr>
          <w:p w14:paraId="0FEF04E9" w14:textId="77777777" w:rsidR="00006A30" w:rsidRPr="00BD4E4A" w:rsidRDefault="00006A30" w:rsidP="00F550E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5F9C2500" w14:textId="77777777" w:rsidR="00006A30" w:rsidRPr="00BD4E4A" w:rsidRDefault="00006A30" w:rsidP="00F550E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006A30" w:rsidRPr="00BD4E4A" w14:paraId="22FF2204" w14:textId="77777777" w:rsidTr="00F550EF">
        <w:tc>
          <w:tcPr>
            <w:tcW w:w="851" w:type="dxa"/>
          </w:tcPr>
          <w:p w14:paraId="4E30E6A9" w14:textId="191E039B" w:rsidR="00006A30" w:rsidRDefault="00E07A62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</w:t>
            </w:r>
            <w:r w:rsidR="005B6F2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41</w:t>
            </w:r>
            <w:r w:rsidR="00006A30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450DC14E" w14:textId="77777777" w:rsidR="00006A30" w:rsidRDefault="00006A30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BBD93FE" w14:textId="77777777" w:rsidR="00006A30" w:rsidRDefault="00006A30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2E35C20" w14:textId="77777777" w:rsidR="00006A30" w:rsidRDefault="00006A30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7522433" w14:textId="77777777" w:rsidR="00006A30" w:rsidRDefault="00006A30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54373A5" w14:textId="77777777" w:rsidR="00006A30" w:rsidRDefault="00006A30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7B866D8" w14:textId="77777777" w:rsidR="00006A30" w:rsidRDefault="00006A30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4E4783" w14:textId="77777777" w:rsidR="00006A30" w:rsidRDefault="00006A30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E1A144D" w14:textId="77777777" w:rsidR="00006A30" w:rsidRDefault="00006A30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89B228" w14:textId="6DE263A8" w:rsidR="00006A30" w:rsidRPr="00BD4E4A" w:rsidRDefault="00006A30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</w:p>
          <w:p w14:paraId="02845664" w14:textId="77777777" w:rsidR="00006A30" w:rsidRPr="00BD4E4A" w:rsidRDefault="00006A30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F2F419" w14:textId="77777777" w:rsidR="00006A30" w:rsidRPr="00BD4E4A" w:rsidRDefault="00006A30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88B3EA5" w14:textId="77777777" w:rsidR="00006A30" w:rsidRPr="00BD4E4A" w:rsidRDefault="00006A30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EF2F6F" w14:textId="77777777" w:rsidR="00006A30" w:rsidRPr="00BD4E4A" w:rsidRDefault="00006A30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FB99F4" w14:textId="77777777" w:rsidR="00006A30" w:rsidRPr="00BD4E4A" w:rsidRDefault="00006A30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94DFD4E" w14:textId="77777777" w:rsidR="00006A30" w:rsidRPr="00BD4E4A" w:rsidRDefault="00006A30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FFB871B" w14:textId="77777777" w:rsidR="00006A30" w:rsidRPr="00BD4E4A" w:rsidRDefault="00006A30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2F7AF4B2" w14:textId="77777777" w:rsidR="00006A30" w:rsidRPr="00BD4E4A" w:rsidRDefault="00006A30" w:rsidP="00F550EF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730" w:type="dxa"/>
          </w:tcPr>
          <w:p w14:paraId="1B0A1AFF" w14:textId="7AFF3075" w:rsidR="00006A30" w:rsidRPr="00D6339B" w:rsidRDefault="00006A30" w:rsidP="00F550EF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D6339B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โครงการก่อสร้างท่อระบายน้ำ </w:t>
            </w:r>
            <w:proofErr w:type="spellStart"/>
            <w:r w:rsidRPr="00D6339B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คสล</w:t>
            </w:r>
            <w:proofErr w:type="spellEnd"/>
            <w:r w:rsidRPr="00D6339B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ภายในหมู่บ้าน</w:t>
            </w:r>
            <w:r w:rsidRPr="00D6339B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โคกล่าม</w:t>
            </w:r>
            <w:r w:rsidRPr="00D6339B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หมู่ที่ </w:t>
            </w:r>
            <w:r w:rsidRPr="00D6339B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8</w:t>
            </w:r>
            <w:r w:rsidRPr="00D6339B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</w:p>
          <w:p w14:paraId="6DBA634E" w14:textId="77777777" w:rsidR="00006A30" w:rsidRPr="00D6339B" w:rsidRDefault="00006A30" w:rsidP="00F550E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7528360" w14:textId="77777777" w:rsidR="00006A30" w:rsidRPr="00D6339B" w:rsidRDefault="00006A30" w:rsidP="00F550E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303F46" w14:textId="77777777" w:rsidR="00006A30" w:rsidRPr="00D6339B" w:rsidRDefault="00006A30" w:rsidP="00006A30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</w:tcPr>
          <w:p w14:paraId="79F854A4" w14:textId="77777777" w:rsidR="00006A30" w:rsidRPr="00BD4E4A" w:rsidRDefault="00006A30" w:rsidP="00F550E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เพื่อให้ชุมชนมีท่อระบายน้ำภายในหมู่บ้าน</w:t>
            </w:r>
          </w:p>
          <w:p w14:paraId="46D40D4A" w14:textId="77777777" w:rsidR="00006A30" w:rsidRPr="00BD4E4A" w:rsidRDefault="00006A30" w:rsidP="00F550E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0EB782" w14:textId="77777777" w:rsidR="00006A30" w:rsidRPr="00BD4E4A" w:rsidRDefault="00006A30" w:rsidP="00F550E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FA2D815" w14:textId="77777777" w:rsidR="00006A30" w:rsidRPr="00BD4E4A" w:rsidRDefault="00006A30" w:rsidP="00F550E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5488003" w14:textId="77777777" w:rsidR="00006A30" w:rsidRPr="00BD4E4A" w:rsidRDefault="00006A30" w:rsidP="00F550E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63B986" w14:textId="77777777" w:rsidR="00006A30" w:rsidRPr="00BD4E4A" w:rsidRDefault="00006A30" w:rsidP="00F550E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1D119A2" w14:textId="77777777" w:rsidR="00006A30" w:rsidRDefault="00006A30" w:rsidP="00F550E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2F07BB" w14:textId="77777777" w:rsidR="00006A30" w:rsidRPr="00BD4E4A" w:rsidRDefault="00006A30" w:rsidP="00006A30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126" w:type="dxa"/>
          </w:tcPr>
          <w:p w14:paraId="62487A6E" w14:textId="77777777" w:rsidR="00006A30" w:rsidRPr="00BD4E4A" w:rsidRDefault="00006A30" w:rsidP="00F550E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ก่อสร้างท่อระบายน้ำ</w:t>
            </w:r>
          </w:p>
          <w:p w14:paraId="118DC493" w14:textId="7E945B28" w:rsidR="00006A30" w:rsidRPr="00BD4E4A" w:rsidRDefault="00006A30" w:rsidP="00F550E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คสล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 ภายในหมู่บ้าน ขนาดกว้าง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0.40</w:t>
            </w:r>
            <w:r w:rsidR="00B21423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x 1.00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เมตร 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มอก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. (128-2528) ชั้น 3 จำนวน 184 ท่อน บ่อพัก 20 บ่อ ความยาวทั้งสิ้น 200 เมตรรายละเอียดตามแบบ 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กำหนด</w:t>
            </w:r>
          </w:p>
          <w:p w14:paraId="4F817BD8" w14:textId="77777777" w:rsidR="00006A30" w:rsidRPr="00BD4E4A" w:rsidRDefault="00006A30" w:rsidP="00F550E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578F878" w14:textId="77777777" w:rsidR="00006A30" w:rsidRPr="00BD4E4A" w:rsidRDefault="00006A30" w:rsidP="00F550EF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62" w:type="dxa"/>
          </w:tcPr>
          <w:p w14:paraId="7CE0D5C1" w14:textId="77777777" w:rsidR="00006A30" w:rsidRPr="00BD4E4A" w:rsidRDefault="00006A30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04,000</w:t>
            </w:r>
          </w:p>
          <w:p w14:paraId="587535DD" w14:textId="77777777" w:rsidR="00006A30" w:rsidRPr="00BD4E4A" w:rsidRDefault="00006A30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3A036BB" w14:textId="77777777" w:rsidR="00006A30" w:rsidRPr="00BD4E4A" w:rsidRDefault="00006A30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460566F" w14:textId="77777777" w:rsidR="00006A30" w:rsidRPr="00BD4E4A" w:rsidRDefault="00006A30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EE0CA80" w14:textId="77777777" w:rsidR="00006A30" w:rsidRPr="00BD4E4A" w:rsidRDefault="00006A30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0C552BC" w14:textId="77777777" w:rsidR="00006A30" w:rsidRPr="00BD4E4A" w:rsidRDefault="00006A30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D03E605" w14:textId="77777777" w:rsidR="00006A30" w:rsidRPr="00BD4E4A" w:rsidRDefault="00006A30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99BFA9F" w14:textId="77777777" w:rsidR="00006A30" w:rsidRPr="00BD4E4A" w:rsidRDefault="00006A30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FEA976E" w14:textId="77777777" w:rsidR="00006A30" w:rsidRDefault="00006A30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5C01F7F" w14:textId="21160DE8" w:rsidR="00006A30" w:rsidRPr="00BD4E4A" w:rsidRDefault="00006A30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684F805" w14:textId="77777777" w:rsidR="00006A30" w:rsidRPr="00BD4E4A" w:rsidRDefault="00006A30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62" w:type="dxa"/>
            <w:shd w:val="clear" w:color="auto" w:fill="FFFFFF" w:themeFill="background1"/>
          </w:tcPr>
          <w:p w14:paraId="262BAA17" w14:textId="77777777" w:rsidR="00006A30" w:rsidRPr="00BD4E4A" w:rsidRDefault="00006A30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04,000</w:t>
            </w:r>
          </w:p>
          <w:p w14:paraId="7428F8C3" w14:textId="77777777" w:rsidR="00006A30" w:rsidRPr="00BD4E4A" w:rsidRDefault="00006A30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 xml:space="preserve">      </w:t>
            </w:r>
          </w:p>
          <w:p w14:paraId="62DC4AD2" w14:textId="77777777" w:rsidR="00006A30" w:rsidRPr="00BD4E4A" w:rsidRDefault="00006A30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82F4F67" w14:textId="77777777" w:rsidR="00006A30" w:rsidRPr="00BD4E4A" w:rsidRDefault="00006A30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A05F897" w14:textId="77777777" w:rsidR="00006A30" w:rsidRPr="00BD4E4A" w:rsidRDefault="00006A30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21E67FD" w14:textId="77777777" w:rsidR="00006A30" w:rsidRPr="00BD4E4A" w:rsidRDefault="00006A30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388120E" w14:textId="77777777" w:rsidR="00006A30" w:rsidRPr="00BD4E4A" w:rsidRDefault="00006A30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6295EF5" w14:textId="77777777" w:rsidR="00006A30" w:rsidRDefault="00006A30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C2C9580" w14:textId="77777777" w:rsidR="00006A30" w:rsidRDefault="00006A30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57027B0" w14:textId="66204A15" w:rsidR="00006A30" w:rsidRPr="00BD4E4A" w:rsidRDefault="00006A30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AAF8320" w14:textId="77777777" w:rsidR="00006A30" w:rsidRPr="00BD4E4A" w:rsidRDefault="00006A30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63" w:type="dxa"/>
          </w:tcPr>
          <w:p w14:paraId="5A462396" w14:textId="77777777" w:rsidR="00006A30" w:rsidRPr="00BD4E4A" w:rsidRDefault="00006A30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04,000</w:t>
            </w:r>
          </w:p>
          <w:p w14:paraId="4FD01DD6" w14:textId="77777777" w:rsidR="00006A30" w:rsidRPr="00BD4E4A" w:rsidRDefault="00006A30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E158D9B" w14:textId="77777777" w:rsidR="00006A30" w:rsidRPr="00BD4E4A" w:rsidRDefault="00006A30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BE65E9C" w14:textId="77777777" w:rsidR="00006A30" w:rsidRPr="00BD4E4A" w:rsidRDefault="00006A30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FC83E57" w14:textId="77777777" w:rsidR="00006A30" w:rsidRPr="00BD4E4A" w:rsidRDefault="00006A30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00C8E3B" w14:textId="77777777" w:rsidR="00006A30" w:rsidRPr="00BD4E4A" w:rsidRDefault="00006A30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CB96CBD" w14:textId="77777777" w:rsidR="00006A30" w:rsidRPr="00BD4E4A" w:rsidRDefault="00006A30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08D5983" w14:textId="77777777" w:rsidR="00006A30" w:rsidRDefault="00006A30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AFE20A" w14:textId="77777777" w:rsidR="00006A30" w:rsidRDefault="00006A30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7F5F3D" w14:textId="7FC6E86F" w:rsidR="00006A30" w:rsidRPr="00BD4E4A" w:rsidRDefault="00006A30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0759D8C" w14:textId="77777777" w:rsidR="00006A30" w:rsidRPr="00BD4E4A" w:rsidRDefault="00006A30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91" w:type="dxa"/>
          </w:tcPr>
          <w:p w14:paraId="7B29DD65" w14:textId="77777777" w:rsidR="00006A30" w:rsidRPr="00BD4E4A" w:rsidRDefault="00006A30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04,000</w:t>
            </w:r>
          </w:p>
          <w:p w14:paraId="101F6E38" w14:textId="77777777" w:rsidR="00006A30" w:rsidRPr="00BD4E4A" w:rsidRDefault="00006A30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0D41E02" w14:textId="77777777" w:rsidR="00006A30" w:rsidRPr="00BD4E4A" w:rsidRDefault="00006A30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48FE708" w14:textId="77777777" w:rsidR="00006A30" w:rsidRPr="00BD4E4A" w:rsidRDefault="00006A30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F9EC924" w14:textId="77777777" w:rsidR="00006A30" w:rsidRPr="00BD4E4A" w:rsidRDefault="00006A30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9973C80" w14:textId="77777777" w:rsidR="00006A30" w:rsidRPr="00BD4E4A" w:rsidRDefault="00006A30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9F8CCD9" w14:textId="77777777" w:rsidR="00006A30" w:rsidRPr="00BD4E4A" w:rsidRDefault="00006A30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8D76C36" w14:textId="77777777" w:rsidR="00006A30" w:rsidRDefault="00006A30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B5F231F" w14:textId="77777777" w:rsidR="00006A30" w:rsidRDefault="00006A30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7489D3" w14:textId="77777777" w:rsidR="00006A30" w:rsidRPr="00BD4E4A" w:rsidRDefault="00006A30" w:rsidP="00006A30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16D84AE8" w14:textId="77777777" w:rsidR="00006A30" w:rsidRDefault="00006A30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504,000</w:t>
            </w:r>
          </w:p>
          <w:p w14:paraId="02BE654D" w14:textId="77777777" w:rsidR="00006A30" w:rsidRDefault="00006A30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40E53B" w14:textId="77777777" w:rsidR="00006A30" w:rsidRDefault="00006A30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DA6F35C" w14:textId="77777777" w:rsidR="00006A30" w:rsidRDefault="00006A30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8D2E29F" w14:textId="77777777" w:rsidR="00006A30" w:rsidRDefault="00006A30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4CAB34" w14:textId="77777777" w:rsidR="00006A30" w:rsidRDefault="00006A30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150C1A2" w14:textId="77777777" w:rsidR="00006A30" w:rsidRDefault="00006A30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221323A" w14:textId="77777777" w:rsidR="00006A30" w:rsidRDefault="00006A30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E90B4C2" w14:textId="77777777" w:rsidR="00006A30" w:rsidRDefault="00006A30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54CC909" w14:textId="77777777" w:rsidR="00006A30" w:rsidRPr="00BD4E4A" w:rsidRDefault="00006A30" w:rsidP="00006A30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18" w:type="dxa"/>
          </w:tcPr>
          <w:p w14:paraId="3DC92BD2" w14:textId="77777777" w:rsidR="00006A30" w:rsidRPr="00BD4E4A" w:rsidRDefault="00006A30" w:rsidP="00F550EF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69A2F10D" w14:textId="4D5C72AB" w:rsidR="00006A30" w:rsidRPr="00BD4E4A" w:rsidRDefault="00006A30" w:rsidP="00F550E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ของครัวเรือนมีร่องระบายน้ำเสียที่ได้มาตรฐ</w:t>
            </w:r>
            <w:r w:rsidR="00E07A62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าน             คิดเป็น จำนวน </w:t>
            </w:r>
            <w:r w:rsidR="00E07A6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162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ครัวเรือน</w:t>
            </w:r>
          </w:p>
          <w:p w14:paraId="2B0670CB" w14:textId="77777777" w:rsidR="00006A30" w:rsidRDefault="00006A30" w:rsidP="00F550E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121D2E5" w14:textId="77777777" w:rsidR="00006A30" w:rsidRDefault="00006A30" w:rsidP="00F550E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5129CC" w14:textId="77777777" w:rsidR="00006A30" w:rsidRPr="00BD4E4A" w:rsidRDefault="00006A30" w:rsidP="00006A30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388" w:type="dxa"/>
          </w:tcPr>
          <w:p w14:paraId="77BD640D" w14:textId="77777777" w:rsidR="00006A30" w:rsidRPr="00BD4E4A" w:rsidRDefault="00006A30" w:rsidP="00F550E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 มี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ท่อ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ะบายน้ำภายในหมู่บ้าน</w:t>
            </w:r>
          </w:p>
          <w:p w14:paraId="37B44AF9" w14:textId="77777777" w:rsidR="00006A30" w:rsidRPr="00BD4E4A" w:rsidRDefault="00006A30" w:rsidP="00F550E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 ลดภาวะน้ำเสียทำให้ภูมิทัศน์ภายในหมู่บ้านสะอาดขึ้น</w:t>
            </w:r>
          </w:p>
          <w:p w14:paraId="1AACFCDD" w14:textId="77777777" w:rsidR="00006A30" w:rsidRDefault="00006A30" w:rsidP="00F550E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654F64" w14:textId="77777777" w:rsidR="00006A30" w:rsidRPr="00BD4E4A" w:rsidRDefault="00006A30" w:rsidP="00D6339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14:paraId="01A37EAE" w14:textId="77777777" w:rsidR="00006A30" w:rsidRPr="00BD4E4A" w:rsidRDefault="00006A30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783F9A65" w14:textId="77777777" w:rsidR="00006A30" w:rsidRPr="00BD4E4A" w:rsidRDefault="00006A30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B1315F2" w14:textId="77777777" w:rsidR="00006A30" w:rsidRPr="00BD4E4A" w:rsidRDefault="00006A30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63DB0AA" w14:textId="77777777" w:rsidR="00006A30" w:rsidRPr="00BD4E4A" w:rsidRDefault="00006A30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AF5C19" w14:textId="77777777" w:rsidR="00006A30" w:rsidRPr="00BD4E4A" w:rsidRDefault="00006A30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D6D0BF7" w14:textId="77777777" w:rsidR="00006A30" w:rsidRPr="00BD4E4A" w:rsidRDefault="00006A30" w:rsidP="00F550E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70D73F" w14:textId="77777777" w:rsidR="00006A30" w:rsidRDefault="00006A30" w:rsidP="00F550E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</w:p>
          <w:p w14:paraId="62FE87E4" w14:textId="77777777" w:rsidR="00006A30" w:rsidRDefault="00006A30" w:rsidP="00F550E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9B02758" w14:textId="77777777" w:rsidR="00006A30" w:rsidRDefault="00006A30" w:rsidP="00F550E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321CE95" w14:textId="77777777" w:rsidR="00006A30" w:rsidRPr="00BD4E4A" w:rsidRDefault="00006A30" w:rsidP="00D6339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30C8BEE8" w14:textId="77777777" w:rsidR="00006A30" w:rsidRDefault="00006A30" w:rsidP="00006A30">
      <w:pPr>
        <w:rPr>
          <w:rFonts w:ascii="TH Niramit AS" w:hAnsi="TH Niramit AS" w:cs="TH Niramit AS"/>
          <w:color w:val="000000" w:themeColor="text1"/>
          <w:sz w:val="28"/>
        </w:rPr>
      </w:pPr>
    </w:p>
    <w:p w14:paraId="568E3023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859968" behindDoc="1" locked="0" layoutInCell="1" allowOverlap="1" wp14:anchorId="5F2C4D36" wp14:editId="419AEEE1">
                <wp:simplePos x="0" y="0"/>
                <wp:positionH relativeFrom="margin">
                  <wp:posOffset>8409137</wp:posOffset>
                </wp:positionH>
                <wp:positionV relativeFrom="paragraph">
                  <wp:posOffset>-455259</wp:posOffset>
                </wp:positionV>
                <wp:extent cx="1057275" cy="323850"/>
                <wp:effectExtent l="0" t="0" r="28575" b="19050"/>
                <wp:wrapNone/>
                <wp:docPr id="148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0B6B4" w14:textId="77777777" w:rsidR="00B5659E" w:rsidRPr="001101F9" w:rsidRDefault="00B5659E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1101F9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C4D36" id="_x0000_s1111" type="#_x0000_t202" style="position:absolute;margin-left:662.15pt;margin-top:-35.85pt;width:83.25pt;height:25.5pt;z-index:-25145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">
                <v:textbox>
                  <w:txbxContent>
                    <w:p w14:paraId="2A90B6B4" w14:textId="77777777" w:rsidR="00B5659E" w:rsidRPr="001101F9" w:rsidRDefault="00B5659E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1101F9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27D984BC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lastRenderedPageBreak/>
        <w:t>1.1 แผนงานเคหะและชุมชน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1559"/>
        <w:gridCol w:w="1417"/>
        <w:gridCol w:w="2410"/>
        <w:gridCol w:w="1162"/>
        <w:gridCol w:w="1162"/>
        <w:gridCol w:w="1163"/>
        <w:gridCol w:w="1162"/>
        <w:gridCol w:w="1163"/>
        <w:gridCol w:w="1417"/>
        <w:gridCol w:w="1418"/>
        <w:gridCol w:w="1105"/>
      </w:tblGrid>
      <w:tr w:rsidR="00B5461A" w:rsidRPr="00BD4E4A" w14:paraId="6FFA67E2" w14:textId="77777777" w:rsidTr="00B5461A">
        <w:trPr>
          <w:trHeight w:val="420"/>
        </w:trPr>
        <w:tc>
          <w:tcPr>
            <w:tcW w:w="880" w:type="dxa"/>
            <w:vMerge w:val="restart"/>
          </w:tcPr>
          <w:p w14:paraId="5EC5E7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559" w:type="dxa"/>
            <w:vMerge w:val="restart"/>
          </w:tcPr>
          <w:p w14:paraId="695C81F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14:paraId="1CF1DC0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</w:tcPr>
          <w:p w14:paraId="059304D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742C54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812" w:type="dxa"/>
            <w:gridSpan w:val="5"/>
          </w:tcPr>
          <w:p w14:paraId="63A876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  <w:t>และที่ผ่านมา</w:t>
            </w:r>
          </w:p>
        </w:tc>
        <w:tc>
          <w:tcPr>
            <w:tcW w:w="1417" w:type="dxa"/>
            <w:vMerge w:val="restart"/>
          </w:tcPr>
          <w:p w14:paraId="50CCC02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59F36DC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14:paraId="6AC769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7F28FC2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05" w:type="dxa"/>
            <w:vMerge w:val="restart"/>
          </w:tcPr>
          <w:p w14:paraId="625EF56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16F24F43" w14:textId="77777777" w:rsidTr="00B5461A">
        <w:trPr>
          <w:trHeight w:val="460"/>
        </w:trPr>
        <w:tc>
          <w:tcPr>
            <w:tcW w:w="880" w:type="dxa"/>
            <w:vMerge/>
          </w:tcPr>
          <w:p w14:paraId="74702AA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0E215C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30D543A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10" w:type="dxa"/>
            <w:vMerge/>
          </w:tcPr>
          <w:p w14:paraId="00912AD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62" w:type="dxa"/>
          </w:tcPr>
          <w:p w14:paraId="5C257DC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62" w:type="dxa"/>
            <w:shd w:val="clear" w:color="auto" w:fill="FFFFFF" w:themeFill="background1"/>
          </w:tcPr>
          <w:p w14:paraId="2556346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63" w:type="dxa"/>
          </w:tcPr>
          <w:p w14:paraId="7725FA5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62" w:type="dxa"/>
          </w:tcPr>
          <w:p w14:paraId="07018CB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63" w:type="dxa"/>
          </w:tcPr>
          <w:p w14:paraId="617EEE8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5D9108B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2008D26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0D7CF63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0DFF51D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218B2C49" w14:textId="77777777" w:rsidTr="00B5461A">
        <w:tc>
          <w:tcPr>
            <w:tcW w:w="880" w:type="dxa"/>
          </w:tcPr>
          <w:p w14:paraId="68D787BE" w14:textId="6C246E0F" w:rsidR="00B5461A" w:rsidRPr="00BD4E4A" w:rsidRDefault="00E07A62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</w:t>
            </w:r>
            <w:r w:rsidR="005B6F2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42</w:t>
            </w:r>
            <w:r w:rsidR="00B5461A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2F7F6C0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66000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C0095B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7CEF3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CF2DBF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BEC6BD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F2E9D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0257F7" w14:textId="0E312F03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(1</w:t>
            </w:r>
            <w:r w:rsidR="005B6F22">
              <w:rPr>
                <w:rFonts w:ascii="TH Niramit AS" w:hAnsi="TH Niramit AS" w:cs="TH Niramit AS"/>
                <w:color w:val="000000" w:themeColor="text1"/>
                <w:sz w:val="28"/>
              </w:rPr>
              <w:t>43</w:t>
            </w:r>
            <w:r w:rsidR="00971E3F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)</w:t>
            </w:r>
          </w:p>
          <w:p w14:paraId="1DF57DA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E2C1E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F36221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C5F45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73A90D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CD3FBB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14:paraId="3B6BC93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ท่อระบาย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้ำค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ล.ถนนภายในหมู่บ้านนาล้อม หมู่ที่ 15</w:t>
            </w:r>
          </w:p>
          <w:p w14:paraId="3112E58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FC156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DCDF47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ท่อระบาย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้ำค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สล.ถนนภายในหมู่บ้านโคกล่ามพัฒนา หมู่ที่ 19 </w:t>
            </w:r>
          </w:p>
        </w:tc>
        <w:tc>
          <w:tcPr>
            <w:tcW w:w="1417" w:type="dxa"/>
          </w:tcPr>
          <w:p w14:paraId="5127A60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เพื่อให้ชุมชนมีท่อระบายน้ำภายในหมู่บ้าน</w:t>
            </w:r>
          </w:p>
          <w:p w14:paraId="791A75D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726FA7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D6386C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35D76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2949DD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A78602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เพื่อให้ชุมชนมีท่อระบายน้ำภายในหมู่บ้าน</w:t>
            </w:r>
          </w:p>
          <w:p w14:paraId="370E901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4BA91D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410" w:type="dxa"/>
          </w:tcPr>
          <w:p w14:paraId="23030539" w14:textId="3DB40D95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ก่อสร้างร่องระบายน้ำภายในหมู่บ้านขนาดกว้าง 0.4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x1.0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เมตร 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มอก</w:t>
            </w:r>
            <w:proofErr w:type="spellEnd"/>
            <w:r w:rsidR="00B21423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        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28-2528)ชั้น 3จำนวน108</w:t>
            </w:r>
            <w:r w:rsidR="00B21423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ท่อน บ่อพัก11 บ่อความยาวทั้งสิ้น 116 เมตรงานป้ายโครงการ</w:t>
            </w:r>
            <w:r w:rsidR="00B21423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จำนวน</w:t>
            </w:r>
            <w:r w:rsidR="00B21423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     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1 ป้าย </w:t>
            </w:r>
          </w:p>
          <w:p w14:paraId="45EC1C98" w14:textId="51DB0C46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- ก่อสร้างท่อระบายน้ำภายในหมู่บ้าน ขนาดกว้าง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0.40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เมตร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x  1.00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เมตร  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มอก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(12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2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2528)  ชั้น  3  จำนวน 138 ท่อน  บ่อพัก 15 บ่อ ความยาวทั้งสิ้น 150 เมตร รายละเอียดตามแบบ 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กำหนด</w:t>
            </w:r>
            <w:r w:rsidR="00D6339B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พร้อม</w:t>
            </w:r>
            <w:r w:rsidR="00B21423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  <w:r w:rsidR="00B21423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้าย</w:t>
            </w:r>
          </w:p>
          <w:p w14:paraId="0E11D89A" w14:textId="5B72C88C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โครงการ </w:t>
            </w:r>
            <w:r w:rsidR="00B21423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จำนวน 1 ป้าย</w:t>
            </w:r>
          </w:p>
        </w:tc>
        <w:tc>
          <w:tcPr>
            <w:tcW w:w="1162" w:type="dxa"/>
          </w:tcPr>
          <w:p w14:paraId="5DAF36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25BF53D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7FF341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47F4FC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3240F7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972D68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59BA6C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F5A9FB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22AE5E3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16612DF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92C0E6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A306FF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F4315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BA4EAE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0D5004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62" w:type="dxa"/>
            <w:shd w:val="clear" w:color="auto" w:fill="FFFFFF" w:themeFill="background1"/>
          </w:tcPr>
          <w:p w14:paraId="667791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1402D9F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C6F885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DCEDF6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45E46A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FC9E1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EDD652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E7EB86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E7601F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20364EC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63" w:type="dxa"/>
          </w:tcPr>
          <w:p w14:paraId="5E79E1C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40,000</w:t>
            </w:r>
          </w:p>
          <w:p w14:paraId="04D801F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DD1073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70E03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FA9F6F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674EA1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E44D48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19977F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79AFDA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78,000</w:t>
            </w:r>
          </w:p>
          <w:p w14:paraId="4001530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DDBBE5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222C8C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B7E6A9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BCB0D7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47CFC7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62" w:type="dxa"/>
          </w:tcPr>
          <w:p w14:paraId="091CA1B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40,000</w:t>
            </w:r>
          </w:p>
          <w:p w14:paraId="2A75E3A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7AB00D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64B1D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B8A87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2306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FBEAFE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16F0D9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C69C13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78,000</w:t>
            </w:r>
          </w:p>
          <w:p w14:paraId="3026F10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0F9E92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72FCF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5FBAF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938B5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554F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63" w:type="dxa"/>
          </w:tcPr>
          <w:p w14:paraId="25DD018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40,000</w:t>
            </w:r>
          </w:p>
          <w:p w14:paraId="2A912FD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E494E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32622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EC370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E07DE9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EF3E31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5A8EF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62A7AE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78,000</w:t>
            </w:r>
          </w:p>
        </w:tc>
        <w:tc>
          <w:tcPr>
            <w:tcW w:w="1417" w:type="dxa"/>
          </w:tcPr>
          <w:p w14:paraId="36B906F2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734C3965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 มีร่องระบายน้ำเสียที่ได้มาตรฐานคิดเป็น จำนวน 94 ครัวเรือน</w:t>
            </w:r>
          </w:p>
          <w:p w14:paraId="4E42BC78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71452D45" w14:textId="501C8B9C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 มีร่องระบายน้ำเส</w:t>
            </w:r>
            <w:r w:rsidR="00971E3F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ียที่ได้มาตรฐานคิดเป็น จำนวน 15</w:t>
            </w:r>
            <w:r w:rsidR="00971E3F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5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ครัวเรือน</w:t>
            </w:r>
          </w:p>
        </w:tc>
        <w:tc>
          <w:tcPr>
            <w:tcW w:w="1418" w:type="dxa"/>
          </w:tcPr>
          <w:p w14:paraId="05E69C9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 มีท่อระบายน้ำภายในหมู่บ้าน</w:t>
            </w:r>
          </w:p>
          <w:p w14:paraId="7B111AB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 ลดภาวะน้ำเสียทำให้ภูมิทัศน์ภายในหมู่บ้านสะอาดขึ้น</w:t>
            </w:r>
          </w:p>
          <w:p w14:paraId="5A3C1AC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 มีท่อระบายน้ำภายในหมู่บ้าน</w:t>
            </w:r>
          </w:p>
          <w:p w14:paraId="4EDD2FC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 ลดภาวะน้ำเสียทำให้ภูมิทัศน์ภายในหมู่บ้านสะอาดขึ้น</w:t>
            </w:r>
          </w:p>
        </w:tc>
        <w:tc>
          <w:tcPr>
            <w:tcW w:w="1105" w:type="dxa"/>
          </w:tcPr>
          <w:p w14:paraId="167E77B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0CC3E84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2B286C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5E8F60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3348C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B7CCDA5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A5C7E26" w14:textId="77777777" w:rsidR="00D6339B" w:rsidRPr="00BD4E4A" w:rsidRDefault="00D6339B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DE9FF7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4F97D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524A9D5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83F76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8B7764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14224D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732EB57F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3CE8EBF7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61F5C631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862016" behindDoc="1" locked="0" layoutInCell="1" allowOverlap="1" wp14:anchorId="6FCAF48B" wp14:editId="58146B49">
                <wp:simplePos x="0" y="0"/>
                <wp:positionH relativeFrom="margin">
                  <wp:posOffset>8352563</wp:posOffset>
                </wp:positionH>
                <wp:positionV relativeFrom="paragraph">
                  <wp:posOffset>-429907</wp:posOffset>
                </wp:positionV>
                <wp:extent cx="1057275" cy="323850"/>
                <wp:effectExtent l="0" t="0" r="28575" b="19050"/>
                <wp:wrapNone/>
                <wp:docPr id="156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33511" w14:textId="77777777" w:rsidR="00B5659E" w:rsidRPr="0065564A" w:rsidRDefault="00B5659E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65564A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AF48B" id="_x0000_s1112" type="#_x0000_t202" style="position:absolute;margin-left:657.7pt;margin-top:-33.85pt;width:83.25pt;height:25.5pt;z-index:-25145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">
                <v:textbox>
                  <w:txbxContent>
                    <w:p w14:paraId="6DF33511" w14:textId="77777777" w:rsidR="00B5659E" w:rsidRPr="0065564A" w:rsidRDefault="00B5659E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65564A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2CC125C9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lastRenderedPageBreak/>
        <w:t>1.1 แผนงานเคหะและชุมชน</w:t>
      </w:r>
    </w:p>
    <w:tbl>
      <w:tblPr>
        <w:tblW w:w="1613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126"/>
        <w:gridCol w:w="1418"/>
        <w:gridCol w:w="2126"/>
        <w:gridCol w:w="1020"/>
        <w:gridCol w:w="1021"/>
        <w:gridCol w:w="1020"/>
        <w:gridCol w:w="1021"/>
        <w:gridCol w:w="1021"/>
        <w:gridCol w:w="2239"/>
        <w:gridCol w:w="1163"/>
        <w:gridCol w:w="1105"/>
      </w:tblGrid>
      <w:tr w:rsidR="00B5461A" w:rsidRPr="00BD4E4A" w14:paraId="232D5F5D" w14:textId="77777777" w:rsidTr="00B5461A">
        <w:trPr>
          <w:trHeight w:val="420"/>
        </w:trPr>
        <w:tc>
          <w:tcPr>
            <w:tcW w:w="851" w:type="dxa"/>
            <w:vMerge w:val="restart"/>
          </w:tcPr>
          <w:p w14:paraId="08D35DA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</w:tcPr>
          <w:p w14:paraId="2FBC63A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418" w:type="dxa"/>
            <w:vMerge w:val="restart"/>
          </w:tcPr>
          <w:p w14:paraId="6948AA6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14:paraId="23BF1BD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759C1E2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5"/>
          </w:tcPr>
          <w:p w14:paraId="013DEBE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2239" w:type="dxa"/>
            <w:vMerge w:val="restart"/>
          </w:tcPr>
          <w:p w14:paraId="3F90C5A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2FFA85D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63" w:type="dxa"/>
            <w:vMerge w:val="restart"/>
          </w:tcPr>
          <w:p w14:paraId="38EE1C1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21B8900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05" w:type="dxa"/>
            <w:vMerge w:val="restart"/>
          </w:tcPr>
          <w:p w14:paraId="4079FEB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67F62433" w14:textId="77777777" w:rsidTr="00B5461A">
        <w:trPr>
          <w:trHeight w:val="460"/>
        </w:trPr>
        <w:tc>
          <w:tcPr>
            <w:tcW w:w="851" w:type="dxa"/>
            <w:vMerge/>
          </w:tcPr>
          <w:p w14:paraId="1EB0450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  <w:vMerge/>
          </w:tcPr>
          <w:p w14:paraId="6B5614D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606B0F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  <w:vMerge/>
          </w:tcPr>
          <w:p w14:paraId="0640164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020" w:type="dxa"/>
          </w:tcPr>
          <w:p w14:paraId="63A2450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021" w:type="dxa"/>
            <w:shd w:val="clear" w:color="auto" w:fill="FFFFFF" w:themeFill="background1"/>
          </w:tcPr>
          <w:p w14:paraId="633FFF9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020" w:type="dxa"/>
          </w:tcPr>
          <w:p w14:paraId="293CB4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021" w:type="dxa"/>
          </w:tcPr>
          <w:p w14:paraId="18DC9D4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021" w:type="dxa"/>
          </w:tcPr>
          <w:p w14:paraId="628B4B7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14DB12C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2239" w:type="dxa"/>
            <w:vMerge/>
          </w:tcPr>
          <w:p w14:paraId="336C7AD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63" w:type="dxa"/>
            <w:vMerge/>
          </w:tcPr>
          <w:p w14:paraId="63B1716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2959754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4F0221D9" w14:textId="77777777" w:rsidTr="00B5461A">
        <w:tc>
          <w:tcPr>
            <w:tcW w:w="851" w:type="dxa"/>
          </w:tcPr>
          <w:p w14:paraId="68D7A3D3" w14:textId="6B22BBB6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</w:t>
            </w:r>
            <w:r w:rsidR="005B6F2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44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33B4B3B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5E3F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AB86A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75AA46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62633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85976B" w14:textId="38E2CE70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</w:t>
            </w:r>
            <w:r w:rsidR="005B6F2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45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2126" w:type="dxa"/>
          </w:tcPr>
          <w:p w14:paraId="080E945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ท่อลอดเหลี่ยม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จาก ลำห้วยโสกโกตรงนานายบัว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ฮง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</w:p>
          <w:p w14:paraId="325E082E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มู่ที่ 13 บ้านนาแกใต้</w:t>
            </w:r>
          </w:p>
          <w:p w14:paraId="5C6C8B2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B22303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9A1069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ท่อลอดเหลี่ยมอ่างเก็บน้ำหนองแต้ หมู่ที่ 15</w:t>
            </w:r>
          </w:p>
          <w:p w14:paraId="3186FA2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18" w:type="dxa"/>
          </w:tcPr>
          <w:p w14:paraId="223719E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เพื่อให้น้ำไหลผ่านสะดวกป้องกันการกัดเซาะของน้ำ</w:t>
            </w:r>
          </w:p>
          <w:p w14:paraId="36E9C98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657F80C" w14:textId="77777777" w:rsidR="009F488F" w:rsidRPr="00BD4E4A" w:rsidRDefault="009F488F" w:rsidP="009F488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เพื่อให้น้ำไหลผ่านสะดวกป้องกันการกัดเซาะของน้ำ</w:t>
            </w:r>
          </w:p>
          <w:p w14:paraId="07EEC087" w14:textId="614A3173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126" w:type="dxa"/>
          </w:tcPr>
          <w:p w14:paraId="6D5C9FD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-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ขนาด 1.80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x 1.80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เมตร จำนวน 2 ช่องความยาว 5.00 เมตรรายละเอียดตามแบบ 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กำหนด</w:t>
            </w:r>
          </w:p>
          <w:p w14:paraId="156C8F5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C3B1E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-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่อสร้างสะพานรายละเอียดตามแบบ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กำหนด</w:t>
            </w:r>
          </w:p>
          <w:p w14:paraId="6E8BE43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20" w:type="dxa"/>
          </w:tcPr>
          <w:p w14:paraId="07BE3BB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2806A4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1E13FA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953C74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E0FDD6E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1AEB67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69B475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6E0D2A2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14:paraId="0A16E79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2BBE97F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9D7D277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7B1F7D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17EFB49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F7AC7E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453E57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</w:t>
            </w:r>
          </w:p>
          <w:p w14:paraId="41964DC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20" w:type="dxa"/>
          </w:tcPr>
          <w:p w14:paraId="3E33E0A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50,000</w:t>
            </w:r>
          </w:p>
          <w:p w14:paraId="673E5A6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E202026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17E4B1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514744C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CBE5C8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DEF92F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50,000</w:t>
            </w:r>
          </w:p>
          <w:p w14:paraId="4AE6AA6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21" w:type="dxa"/>
          </w:tcPr>
          <w:p w14:paraId="0E234D7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50,000</w:t>
            </w:r>
          </w:p>
          <w:p w14:paraId="7B5F9C3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DF960A6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2FD724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1613EA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A06D7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76917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</w:t>
            </w:r>
          </w:p>
          <w:p w14:paraId="26B6F1F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21" w:type="dxa"/>
          </w:tcPr>
          <w:p w14:paraId="536DA76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50,000</w:t>
            </w:r>
          </w:p>
          <w:p w14:paraId="30BC4BB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B0E2B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6F6C51A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F42D85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9830E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3C48DE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</w:t>
            </w:r>
          </w:p>
          <w:p w14:paraId="368576F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2239" w:type="dxa"/>
          </w:tcPr>
          <w:p w14:paraId="3930DE15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6C3AE7B4" w14:textId="09603AB8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มี</w:t>
            </w:r>
            <w:r w:rsidR="00D6339B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น้ำไว้ใช้ตลอดปี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ารคมนาคมส</w:t>
            </w:r>
            <w:r w:rsidR="00971E3F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ะดวกและปลอดภัย คิดเป็นจำนวน  29</w:t>
            </w:r>
            <w:r w:rsidR="00971E3F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1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 ครัวเรือน</w:t>
            </w:r>
          </w:p>
          <w:p w14:paraId="2AD7DE13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366F5825" w14:textId="2F390AB5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มี</w:t>
            </w:r>
            <w:r w:rsidR="00D6339B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น้ำไว้ใช้ตลอดปี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ารคมนาคมสะดวกและปลอดภัย คิดเป็นจำนวน 94 ครัวเรือน</w:t>
            </w:r>
          </w:p>
          <w:p w14:paraId="689543B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15430E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5E5E5B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A978D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38E8DA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DD11B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63" w:type="dxa"/>
          </w:tcPr>
          <w:p w14:paraId="21FD6F5A" w14:textId="1B6A3302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ราษฎร</w:t>
            </w:r>
            <w:r w:rsidR="00D6339B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มีน้ำไว้ใช้ตลอดปีการคมนาคมขนส่งสะดวก</w:t>
            </w:r>
          </w:p>
          <w:p w14:paraId="57C84835" w14:textId="77777777" w:rsidR="00D6339B" w:rsidRPr="00BD4E4A" w:rsidRDefault="00D6339B" w:rsidP="00D6339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ราษฎร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มีน้ำไว้ใช้ตลอดปีการคมนาคมขนส่งสะดวก</w:t>
            </w:r>
          </w:p>
          <w:p w14:paraId="12A5895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91B60C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801F17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98DC29" w14:textId="05BEA11E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105" w:type="dxa"/>
          </w:tcPr>
          <w:p w14:paraId="1FDA8CF6" w14:textId="77777777" w:rsidR="00B5461A" w:rsidRPr="00BD4E4A" w:rsidRDefault="00B5461A" w:rsidP="00D6339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1E5E746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8A4BF1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343416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631C04C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D37B7FD" w14:textId="77777777" w:rsidR="00D6339B" w:rsidRPr="00BD4E4A" w:rsidRDefault="00D6339B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DAB0B4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35DDBE8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6E2F8F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74FC5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</w:tr>
    </w:tbl>
    <w:p w14:paraId="1FD9662A" w14:textId="77777777" w:rsidR="00B5461A" w:rsidRPr="00BD4E4A" w:rsidRDefault="00B5461A" w:rsidP="00B5461A">
      <w:pPr>
        <w:rPr>
          <w:rFonts w:ascii="TH Niramit AS" w:hAnsi="TH Niramit AS" w:cs="TH Niramit AS"/>
          <w:b/>
          <w:bCs/>
          <w:color w:val="000000" w:themeColor="text1"/>
          <w:sz w:val="28"/>
        </w:rPr>
      </w:pPr>
    </w:p>
    <w:p w14:paraId="4EB1421D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7231150C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264B3DA" wp14:editId="0C546DFE">
                <wp:simplePos x="0" y="0"/>
                <wp:positionH relativeFrom="column">
                  <wp:posOffset>8165804</wp:posOffset>
                </wp:positionH>
                <wp:positionV relativeFrom="paragraph">
                  <wp:posOffset>-635</wp:posOffset>
                </wp:positionV>
                <wp:extent cx="1304925" cy="323850"/>
                <wp:effectExtent l="0" t="0" r="28575" b="19050"/>
                <wp:wrapNone/>
                <wp:docPr id="25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C8B73" w14:textId="77777777" w:rsidR="00B5659E" w:rsidRPr="00FD7C7E" w:rsidRDefault="00B5659E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 w:rsidRPr="00FD7C7E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4B3DA" id="_x0000_s1113" type="#_x0000_t202" style="position:absolute;margin-left:643pt;margin-top:-.05pt;width:102.75pt;height:25.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">
                <v:textbox>
                  <w:txbxContent>
                    <w:p w14:paraId="2C5C8B73" w14:textId="77777777" w:rsidR="00B5659E" w:rsidRPr="00FD7C7E" w:rsidRDefault="00B5659E" w:rsidP="00B5461A">
                      <w:pPr>
                        <w:jc w:val="center"/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 w:rsidRPr="00FD7C7E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การพัฒนาด้านโครงสร้างพื้นฐาน</w:t>
      </w:r>
    </w:p>
    <w:p w14:paraId="60016B9D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p w14:paraId="318A426C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tbl>
      <w:tblPr>
        <w:tblW w:w="1598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90"/>
        <w:gridCol w:w="1890"/>
        <w:gridCol w:w="1890"/>
        <w:gridCol w:w="1190"/>
        <w:gridCol w:w="1191"/>
        <w:gridCol w:w="1191"/>
        <w:gridCol w:w="1191"/>
        <w:gridCol w:w="1191"/>
        <w:gridCol w:w="1417"/>
        <w:gridCol w:w="1134"/>
        <w:gridCol w:w="1105"/>
      </w:tblGrid>
      <w:tr w:rsidR="00B5461A" w:rsidRPr="00BD4E4A" w14:paraId="0FC12205" w14:textId="77777777" w:rsidTr="00B5461A">
        <w:trPr>
          <w:trHeight w:val="420"/>
        </w:trPr>
        <w:tc>
          <w:tcPr>
            <w:tcW w:w="709" w:type="dxa"/>
            <w:vMerge w:val="restart"/>
          </w:tcPr>
          <w:p w14:paraId="202301A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7A03240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890" w:type="dxa"/>
            <w:vMerge w:val="restart"/>
          </w:tcPr>
          <w:p w14:paraId="658A21D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7F422F4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890" w:type="dxa"/>
            <w:vMerge w:val="restart"/>
          </w:tcPr>
          <w:p w14:paraId="291C39F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3AE79E4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890" w:type="dxa"/>
            <w:vMerge w:val="restart"/>
          </w:tcPr>
          <w:p w14:paraId="62B0E25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36E6F7F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954" w:type="dxa"/>
            <w:gridSpan w:val="5"/>
          </w:tcPr>
          <w:p w14:paraId="55C2D36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14:paraId="2E361EF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6D4EDB2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14:paraId="053B00F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43A1302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05" w:type="dxa"/>
            <w:vMerge w:val="restart"/>
          </w:tcPr>
          <w:p w14:paraId="19C0AD3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4E951C39" w14:textId="77777777" w:rsidTr="00B5461A">
        <w:trPr>
          <w:trHeight w:val="460"/>
        </w:trPr>
        <w:tc>
          <w:tcPr>
            <w:tcW w:w="709" w:type="dxa"/>
            <w:vMerge/>
          </w:tcPr>
          <w:p w14:paraId="7F42DEE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90" w:type="dxa"/>
            <w:vMerge/>
          </w:tcPr>
          <w:p w14:paraId="436E09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90" w:type="dxa"/>
            <w:vMerge/>
          </w:tcPr>
          <w:p w14:paraId="6F70502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90" w:type="dxa"/>
            <w:vMerge/>
          </w:tcPr>
          <w:p w14:paraId="42BF559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90" w:type="dxa"/>
          </w:tcPr>
          <w:p w14:paraId="4143338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</w:t>
            </w:r>
          </w:p>
          <w:p w14:paraId="4A1CD2A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91" w:type="dxa"/>
            <w:shd w:val="clear" w:color="auto" w:fill="FFFFFF" w:themeFill="background1"/>
          </w:tcPr>
          <w:p w14:paraId="4ECA40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2567 </w:t>
            </w:r>
          </w:p>
          <w:p w14:paraId="400F296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  (บาท)</w:t>
            </w:r>
          </w:p>
        </w:tc>
        <w:tc>
          <w:tcPr>
            <w:tcW w:w="1191" w:type="dxa"/>
          </w:tcPr>
          <w:p w14:paraId="20B3DB3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</w:t>
            </w:r>
          </w:p>
          <w:p w14:paraId="2EEE7AF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91" w:type="dxa"/>
          </w:tcPr>
          <w:p w14:paraId="0DEF49D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</w:t>
            </w:r>
          </w:p>
          <w:p w14:paraId="2FF0923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91" w:type="dxa"/>
          </w:tcPr>
          <w:p w14:paraId="3B267BB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4E65ABC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2D7B818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7625E80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2742F3F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2FF22FC4" w14:textId="77777777" w:rsidTr="00B5461A">
        <w:tc>
          <w:tcPr>
            <w:tcW w:w="709" w:type="dxa"/>
          </w:tcPr>
          <w:p w14:paraId="49688EF9" w14:textId="28A4CA05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 w:rsidR="005B6F2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146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4B41BF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452B71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446DA1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D28FA4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8151993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C8322AC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DD60D82" w14:textId="38D615CB" w:rsidR="00B5461A" w:rsidRPr="00BD4E4A" w:rsidRDefault="005B6F22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(147</w:t>
            </w:r>
            <w:r w:rsidR="00971E3F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)</w:t>
            </w:r>
          </w:p>
          <w:p w14:paraId="07D0F2B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FC430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890" w:type="dxa"/>
          </w:tcPr>
          <w:p w14:paraId="69A52B21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โครงการก่อสร้างท่อลอดเหลี่ยมลำห้วยใหญ่ ช่วงที่นา ผอ.นิกร ทองวิเศษ </w:t>
            </w:r>
          </w:p>
          <w:p w14:paraId="00746FE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มู่ที่ 15 บ้านนาล้อม</w:t>
            </w:r>
          </w:p>
          <w:p w14:paraId="0DF68FE6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DF46D27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6FB11E5" w14:textId="256CE5F7" w:rsidR="009F488F" w:rsidRPr="00BD4E4A" w:rsidRDefault="009F488F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D6339B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โครงการก่อสร้างท่อลอดเหลี่ยมลำห้วย ช่วงนานายสุข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ชำนาญ  บ้านนาล้อม หมู่ที่ 15</w:t>
            </w:r>
          </w:p>
        </w:tc>
        <w:tc>
          <w:tcPr>
            <w:tcW w:w="1890" w:type="dxa"/>
          </w:tcPr>
          <w:p w14:paraId="27D3CB16" w14:textId="77777777" w:rsidR="009F488F" w:rsidRPr="00BD4E4A" w:rsidRDefault="009F488F" w:rsidP="009F488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เพื่อให้น้ำไหลผ่านสะดวกป้องกันการกัดเซาะของน้ำ</w:t>
            </w:r>
          </w:p>
          <w:p w14:paraId="5DBEFE29" w14:textId="77777777" w:rsidR="009F488F" w:rsidRDefault="009F488F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CDF8EFB" w14:textId="77777777" w:rsidR="009F488F" w:rsidRDefault="009F488F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77D175D" w14:textId="77777777" w:rsidR="009F488F" w:rsidRDefault="009F488F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82C1CC" w14:textId="77777777" w:rsidR="009F488F" w:rsidRDefault="009F488F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322E609" w14:textId="77777777" w:rsidR="009F488F" w:rsidRPr="00BD4E4A" w:rsidRDefault="009F488F" w:rsidP="009F488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เพื่อให้น้ำไหลผ่านสะดวกป้องกันการกัดเซาะของน้ำ</w:t>
            </w:r>
          </w:p>
          <w:p w14:paraId="120F5F31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2C3A3A1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669469B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C69089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A3A4A6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3F035B7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83C883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890" w:type="dxa"/>
          </w:tcPr>
          <w:p w14:paraId="4542BB9D" w14:textId="5D848B02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ขนาดดำเนินการ กว้าง 1.50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x</w:t>
            </w:r>
            <w:r w:rsidR="00B21423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1.8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เมตร จำนวน 2 ช่อง ยาว 5 เมตร </w:t>
            </w:r>
          </w:p>
          <w:p w14:paraId="47516548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A76183" w14:textId="77777777" w:rsidR="009F488F" w:rsidRDefault="009F488F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7FF86A8" w14:textId="77777777" w:rsidR="009F488F" w:rsidRDefault="009F488F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2445D6" w14:textId="62009D88" w:rsidR="009F488F" w:rsidRPr="00BD4E4A" w:rsidRDefault="009F488F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ขนาด 1.50</w:t>
            </w:r>
            <w:r w:rsidR="00B21423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Niramit AS" w:hAnsi="TH Niramit AS" w:cs="TH Niramit AS"/>
                <w:color w:val="000000" w:themeColor="text1"/>
                <w:sz w:val="28"/>
              </w:rPr>
              <w:t>x</w:t>
            </w:r>
            <w:r w:rsidR="00B21423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  <w:r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1.50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เมตร จำนวน 2 ช่อง ความยาว 5 เมตร </w:t>
            </w:r>
          </w:p>
        </w:tc>
        <w:tc>
          <w:tcPr>
            <w:tcW w:w="1190" w:type="dxa"/>
          </w:tcPr>
          <w:p w14:paraId="0697E76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80,000</w:t>
            </w:r>
          </w:p>
          <w:p w14:paraId="0C94366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CF7CFC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9EBE92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A5B61EB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C5F0BD2" w14:textId="77777777" w:rsidR="009F488F" w:rsidRDefault="009F488F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073DD59" w14:textId="77777777" w:rsidR="009F488F" w:rsidRDefault="009F488F" w:rsidP="009F488F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55554FEE" w14:textId="13EBC200" w:rsidR="009F488F" w:rsidRPr="00BD4E4A" w:rsidRDefault="009F488F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350,000</w:t>
            </w:r>
          </w:p>
          <w:p w14:paraId="0EC8406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35C571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885B76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CD94D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777916E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80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7B6FEE3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0126F4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E42B7C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0920D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E12A7DE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A340767" w14:textId="77777777" w:rsidR="009F488F" w:rsidRDefault="009F488F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CBEA6CB" w14:textId="1476F399" w:rsidR="00B5461A" w:rsidRPr="00BD4E4A" w:rsidRDefault="009F488F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350,000</w:t>
            </w:r>
          </w:p>
          <w:p w14:paraId="3911ADF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64B85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A55A50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91" w:type="dxa"/>
          </w:tcPr>
          <w:p w14:paraId="52A8FEF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-</w:t>
            </w:r>
          </w:p>
          <w:p w14:paraId="384957FD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CD553C9" w14:textId="77777777" w:rsidR="009F488F" w:rsidRDefault="009F488F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EFC4F84" w14:textId="77777777" w:rsidR="009F488F" w:rsidRDefault="009F488F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0833A6B" w14:textId="77777777" w:rsidR="009F488F" w:rsidRDefault="009F488F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564EEF1" w14:textId="77777777" w:rsidR="009F488F" w:rsidRDefault="009F488F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757B127" w14:textId="77777777" w:rsidR="009F488F" w:rsidRPr="00BD4E4A" w:rsidRDefault="009F488F" w:rsidP="009F488F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0C16916" w14:textId="2D8C3CA8" w:rsidR="00B5461A" w:rsidRPr="00BD4E4A" w:rsidRDefault="009F488F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350,000</w:t>
            </w:r>
          </w:p>
        </w:tc>
        <w:tc>
          <w:tcPr>
            <w:tcW w:w="1191" w:type="dxa"/>
          </w:tcPr>
          <w:p w14:paraId="46E96B93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-</w:t>
            </w:r>
          </w:p>
          <w:p w14:paraId="1C2F65C0" w14:textId="77777777" w:rsidR="009F488F" w:rsidRDefault="009F488F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15F3431" w14:textId="77777777" w:rsidR="009F488F" w:rsidRDefault="009F488F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C62138B" w14:textId="77777777" w:rsidR="009F488F" w:rsidRDefault="009F488F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99489DE" w14:textId="77777777" w:rsidR="009F488F" w:rsidRDefault="009F488F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8DB9F39" w14:textId="77777777" w:rsidR="009F488F" w:rsidRDefault="009F488F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C7823E0" w14:textId="77777777" w:rsidR="009F488F" w:rsidRDefault="009F488F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3D0C68A" w14:textId="7F2B0BC0" w:rsidR="00B5461A" w:rsidRPr="00BD4E4A" w:rsidRDefault="009F488F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350,000</w:t>
            </w:r>
          </w:p>
        </w:tc>
        <w:tc>
          <w:tcPr>
            <w:tcW w:w="1191" w:type="dxa"/>
          </w:tcPr>
          <w:p w14:paraId="7B5D5154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-</w:t>
            </w:r>
          </w:p>
          <w:p w14:paraId="2ED30234" w14:textId="77777777" w:rsidR="009F488F" w:rsidRDefault="009F488F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0084720" w14:textId="77777777" w:rsidR="009F488F" w:rsidRDefault="009F488F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89D8659" w14:textId="77777777" w:rsidR="009F488F" w:rsidRDefault="009F488F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E37B137" w14:textId="77777777" w:rsidR="009F488F" w:rsidRDefault="009F488F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9965D40" w14:textId="77777777" w:rsidR="009F488F" w:rsidRDefault="009F488F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63EF8CE" w14:textId="77777777" w:rsidR="009F488F" w:rsidRDefault="009F488F" w:rsidP="009F488F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16EBAB0" w14:textId="7BB8D521" w:rsidR="009F488F" w:rsidRPr="00BD4E4A" w:rsidRDefault="009F488F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350,000</w:t>
            </w:r>
          </w:p>
          <w:p w14:paraId="4606025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</w:tcPr>
          <w:p w14:paraId="6F95BDEA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5EA3BE2E" w14:textId="041D4EAC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</w:t>
            </w:r>
            <w:r w:rsidR="009F488F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มีน้ำไว้ใช้ตลอดคิดเป็น </w:t>
            </w:r>
            <w:r w:rsidR="00971E3F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  <w:r w:rsidR="00971E3F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94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ครัวเรือน     </w:t>
            </w:r>
          </w:p>
          <w:p w14:paraId="4AC3D46F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B3011CB" w14:textId="5613E7D3" w:rsidR="009F488F" w:rsidRPr="00BD4E4A" w:rsidRDefault="009F488F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76147DEE" w14:textId="61F4EA0F" w:rsidR="009F488F" w:rsidRPr="00BD4E4A" w:rsidRDefault="009F488F" w:rsidP="009F488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มีน้ำไว้ใช้ตลอดคิดเป็น </w:t>
            </w:r>
            <w:r w:rsidR="00971E3F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  <w:r w:rsidR="00971E3F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94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ครัวเรือน     </w:t>
            </w:r>
          </w:p>
          <w:p w14:paraId="55B98B7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4A28A967" w14:textId="4E1E1E44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</w:t>
            </w:r>
            <w:r w:rsidR="009F488F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มีน้ำใช้ตลอดปี</w:t>
            </w:r>
          </w:p>
          <w:p w14:paraId="14F7A55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8EDB0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75DFB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13EAE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7C300F2" w14:textId="77777777" w:rsidR="009F488F" w:rsidRPr="00BD4E4A" w:rsidRDefault="009F488F" w:rsidP="009F488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ราษฎร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มีน้ำใช้ตลอดปี</w:t>
            </w:r>
          </w:p>
          <w:p w14:paraId="6A27C36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105" w:type="dxa"/>
          </w:tcPr>
          <w:p w14:paraId="12807A2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65DBBA7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FF6035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BB988F" w14:textId="77777777" w:rsidR="009F488F" w:rsidRDefault="009F488F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5D86A82" w14:textId="77777777" w:rsidR="009F488F" w:rsidRDefault="009F488F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7ADEC8" w14:textId="77777777" w:rsidR="009F488F" w:rsidRDefault="009F488F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6C18B88" w14:textId="77777777" w:rsidR="009F488F" w:rsidRPr="00BD4E4A" w:rsidRDefault="009F488F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31ABD60" w14:textId="73C3B9CB" w:rsidR="00B5461A" w:rsidRPr="00BD4E4A" w:rsidRDefault="009F488F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23DFE9E9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01D67E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3282E6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78A3B8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D1A96C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016A62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01423525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791F522F" w14:textId="77777777" w:rsidR="00B5461A" w:rsidRPr="00281985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281985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52800" behindDoc="1" locked="0" layoutInCell="1" allowOverlap="1" wp14:anchorId="1E0C5ACE" wp14:editId="5B0446C8">
                <wp:simplePos x="0" y="0"/>
                <wp:positionH relativeFrom="margin">
                  <wp:posOffset>8075295</wp:posOffset>
                </wp:positionH>
                <wp:positionV relativeFrom="paragraph">
                  <wp:posOffset>-153035</wp:posOffset>
                </wp:positionV>
                <wp:extent cx="1057275" cy="323850"/>
                <wp:effectExtent l="0" t="0" r="28575" b="19050"/>
                <wp:wrapNone/>
                <wp:docPr id="158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E1DC5" w14:textId="77777777" w:rsidR="00B5659E" w:rsidRPr="0065564A" w:rsidRDefault="00B5659E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65564A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C5ACE" id="_x0000_s1114" type="#_x0000_t202" style="position:absolute;margin-left:635.85pt;margin-top:-12.05pt;width:83.25pt;height:25.5pt;z-index:-25146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">
                <v:textbox>
                  <w:txbxContent>
                    <w:p w14:paraId="48EE1DC5" w14:textId="77777777" w:rsidR="00B5659E" w:rsidRPr="0065564A" w:rsidRDefault="00B5659E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65564A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81985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41A0C910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871"/>
        <w:gridCol w:w="1418"/>
        <w:gridCol w:w="2126"/>
        <w:gridCol w:w="1071"/>
        <w:gridCol w:w="1072"/>
        <w:gridCol w:w="1071"/>
        <w:gridCol w:w="1072"/>
        <w:gridCol w:w="1072"/>
        <w:gridCol w:w="1701"/>
        <w:gridCol w:w="1417"/>
        <w:gridCol w:w="1134"/>
      </w:tblGrid>
      <w:tr w:rsidR="00B5461A" w:rsidRPr="00BD4E4A" w14:paraId="2B56EDAD" w14:textId="77777777" w:rsidTr="00B5461A">
        <w:trPr>
          <w:trHeight w:val="420"/>
        </w:trPr>
        <w:tc>
          <w:tcPr>
            <w:tcW w:w="851" w:type="dxa"/>
            <w:vMerge w:val="restart"/>
          </w:tcPr>
          <w:p w14:paraId="504E4B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871" w:type="dxa"/>
            <w:vMerge w:val="restart"/>
          </w:tcPr>
          <w:p w14:paraId="66B5007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418" w:type="dxa"/>
            <w:vMerge w:val="restart"/>
          </w:tcPr>
          <w:p w14:paraId="48DECCF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14:paraId="2668DD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2006F1F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358" w:type="dxa"/>
            <w:gridSpan w:val="5"/>
          </w:tcPr>
          <w:p w14:paraId="457E330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14:paraId="15777AC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23AD7D0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51A26E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5F837D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5283F4E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7A3B3102" w14:textId="77777777" w:rsidTr="00B5461A">
        <w:trPr>
          <w:trHeight w:val="460"/>
        </w:trPr>
        <w:tc>
          <w:tcPr>
            <w:tcW w:w="851" w:type="dxa"/>
            <w:vMerge/>
          </w:tcPr>
          <w:p w14:paraId="40E8E2A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71" w:type="dxa"/>
            <w:vMerge/>
          </w:tcPr>
          <w:p w14:paraId="414D2F7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4921A9B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  <w:vMerge/>
          </w:tcPr>
          <w:p w14:paraId="2B77A22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071" w:type="dxa"/>
          </w:tcPr>
          <w:p w14:paraId="2794642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072" w:type="dxa"/>
            <w:shd w:val="clear" w:color="auto" w:fill="FFFFFF" w:themeFill="background1"/>
          </w:tcPr>
          <w:p w14:paraId="02D2BF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071" w:type="dxa"/>
          </w:tcPr>
          <w:p w14:paraId="69FDE69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072" w:type="dxa"/>
          </w:tcPr>
          <w:p w14:paraId="4C84DBC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072" w:type="dxa"/>
          </w:tcPr>
          <w:p w14:paraId="1FEFF10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52FE78E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0771FE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3B451AB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651F3B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43E807F5" w14:textId="77777777" w:rsidTr="00B5461A">
        <w:tc>
          <w:tcPr>
            <w:tcW w:w="851" w:type="dxa"/>
          </w:tcPr>
          <w:p w14:paraId="4BD415CF" w14:textId="62638E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</w:t>
            </w:r>
            <w:r w:rsidR="005B6F2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48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225578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3F2DEC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758721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1DF6B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38E5E7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7CBA812" w14:textId="36016BC5" w:rsidR="00B5461A" w:rsidRPr="00BD4E4A" w:rsidRDefault="00971E3F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</w:t>
            </w:r>
            <w:r w:rsidR="005B6F2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49</w:t>
            </w:r>
            <w:r w:rsidR="00B5461A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7AFB790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5EEE1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E1B00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2A6F5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FED1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A885C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871" w:type="dxa"/>
          </w:tcPr>
          <w:p w14:paraId="0520C0A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โครงการก่อสร้างฝายน้ำล้น  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คสล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     ลำห้วยนาช่วงที่นานายบัวพิศ คล้ายชัยภูมิ หมู่ที่ 10 บ้านนาแก</w:t>
            </w:r>
          </w:p>
          <w:p w14:paraId="548C1B6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ปรับปรุงฝายน้ำล้นห้วยวังหว้า หมู่ที่ 5 บ้านดงพอง</w:t>
            </w:r>
          </w:p>
          <w:p w14:paraId="1E0398C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B09E9A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654BAA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B8A5BF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18" w:type="dxa"/>
          </w:tcPr>
          <w:p w14:paraId="15F7A3E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 เพื่อเก็บกักน้ำไว้ใช้ในการเกษตร</w:t>
            </w:r>
          </w:p>
          <w:p w14:paraId="5858524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 เพื่อทดแทนฝายเดิมที่ถูกน้ำกัดเซาะขาด</w:t>
            </w:r>
          </w:p>
          <w:p w14:paraId="4F583FF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 เพื่อเก็บกักน้ำไว้ใช้ในการเกษตร</w:t>
            </w:r>
          </w:p>
          <w:p w14:paraId="079A8AA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 เพื่อทดแทนฝายเดิมที่ถูกน้ำกัดเซาะขาด</w:t>
            </w:r>
          </w:p>
          <w:p w14:paraId="4EC4CFD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65B83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597C7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</w:tcPr>
          <w:p w14:paraId="00088A38" w14:textId="718AD14F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ขนาดกว้าง 3</w:t>
            </w:r>
            <w:r w:rsidR="00B21423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X</w:t>
            </w:r>
            <w:r w:rsidR="00B21423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3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เมตร  ผนังสูง  2.5  เมตร   ตามแบบ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กำหนด</w:t>
            </w:r>
          </w:p>
          <w:p w14:paraId="62AB478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F8BC62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65FEA4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ปรับปรุงและก่อสร้างฝายน้ำล้น  ตามแบบมาตรฐาน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กำหนด</w:t>
            </w:r>
          </w:p>
          <w:p w14:paraId="08AB3DC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6D8D3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CEC72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71" w:type="dxa"/>
          </w:tcPr>
          <w:p w14:paraId="74BBE78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50,000</w:t>
            </w:r>
          </w:p>
          <w:p w14:paraId="67AE329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0D8724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AA5AF7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1494A9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3C02F7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EE9DE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4D0B4D1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598657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27923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C40AD9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851281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3C7CEDC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72" w:type="dxa"/>
            <w:shd w:val="clear" w:color="auto" w:fill="FFFFFF" w:themeFill="background1"/>
          </w:tcPr>
          <w:p w14:paraId="1FBAADD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57AB833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9D6CA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02636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4FA49B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0EA259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1B0788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6A0CC41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6CC43B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54D756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79EC32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0B22A0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E032D7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71" w:type="dxa"/>
          </w:tcPr>
          <w:p w14:paraId="3AF4807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50F1BC6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4D4E34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620E9C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7B6155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F5EA45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CD2AA3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18D8E45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3BB8CD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D17857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A67691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C3768C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4BC6B5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72" w:type="dxa"/>
          </w:tcPr>
          <w:p w14:paraId="1B6E036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</w:t>
            </w:r>
          </w:p>
          <w:p w14:paraId="66846AD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049D3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0F32C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71BA4D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A8F48A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5E1D7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00,000</w:t>
            </w:r>
          </w:p>
          <w:p w14:paraId="3419E32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02B1FD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1712D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DDB5E6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3C0DB3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A6083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72" w:type="dxa"/>
          </w:tcPr>
          <w:p w14:paraId="349549B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</w:t>
            </w:r>
          </w:p>
          <w:p w14:paraId="5E3AE73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4C5507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0ABFDF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13B547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24EBD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788C4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14:paraId="6EAAF661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2FBADEFA" w14:textId="137E09A1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 ม</w:t>
            </w:r>
            <w:r w:rsidR="00971E3F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ีน้ำไว้ใช้ตลอดปีคิดเป็นจำนวน </w:t>
            </w:r>
            <w:r w:rsidR="00971E3F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383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ครัวเรือน</w:t>
            </w:r>
          </w:p>
          <w:p w14:paraId="2F08DA7D" w14:textId="77777777" w:rsidR="00B5461A" w:rsidRPr="00BD4E4A" w:rsidRDefault="00B5461A" w:rsidP="00B5461A">
            <w:pPr>
              <w:tabs>
                <w:tab w:val="right" w:pos="2304"/>
              </w:tabs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01B2B3B2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 มีน้ำไว้ใช้ตลอดปี คิดเป็นจำนวน 114ครัวเรือน</w:t>
            </w:r>
          </w:p>
          <w:p w14:paraId="3FA475AD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</w:tcPr>
          <w:p w14:paraId="234348AA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ราษฎรมีน้ำไว้ใช้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ตลอดปี</w:t>
            </w:r>
          </w:p>
          <w:p w14:paraId="674771EE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AEA9EF0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5E0311B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4C8C36F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FE3F01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ราษฎรมีน้ำไว้ใช้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ตลอดปี</w:t>
            </w:r>
          </w:p>
          <w:p w14:paraId="58C406B8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73429656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C8E44BF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8F0359E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245CD43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1AE0352B" w14:textId="77777777" w:rsidR="00B5461A" w:rsidRPr="00BD4E4A" w:rsidRDefault="00B5461A" w:rsidP="00B5461A">
            <w:pPr>
              <w:tabs>
                <w:tab w:val="right" w:pos="2304"/>
              </w:tabs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14:paraId="2664847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7939CA6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915B13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03CA45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7A304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79B830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3FEEFA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563C90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C80F0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8F4D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989FE9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F9084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5BE62F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37861480" w14:textId="77777777" w:rsidR="00B5461A" w:rsidRPr="00BD4E4A" w:rsidRDefault="00B5461A" w:rsidP="00B5461A">
      <w:pPr>
        <w:pStyle w:val="a3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2DCD4BD1" w14:textId="77777777" w:rsidR="00B5461A" w:rsidRDefault="00B5461A" w:rsidP="00B5461A">
      <w:pPr>
        <w:pStyle w:val="a3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63FD816A" w14:textId="77777777" w:rsidR="00281985" w:rsidRPr="00BD4E4A" w:rsidRDefault="00281985" w:rsidP="00B5461A">
      <w:pPr>
        <w:pStyle w:val="a3"/>
        <w:rPr>
          <w:rFonts w:ascii="TH Niramit AS" w:hAnsi="TH Niramit AS" w:cs="TH Niramit AS"/>
          <w:color w:val="000000" w:themeColor="text1"/>
          <w:sz w:val="28"/>
          <w:szCs w:val="28"/>
          <w:cs/>
        </w:rPr>
      </w:pPr>
    </w:p>
    <w:p w14:paraId="37E2582F" w14:textId="77777777" w:rsidR="00B5461A" w:rsidRDefault="00B5461A" w:rsidP="00B5461A">
      <w:pPr>
        <w:rPr>
          <w:rFonts w:ascii="TH Niramit AS" w:hAnsi="TH Niramit AS" w:cs="TH Niramit AS"/>
          <w:b/>
          <w:bCs/>
          <w:color w:val="000000" w:themeColor="text1"/>
          <w:sz w:val="28"/>
        </w:rPr>
      </w:pPr>
    </w:p>
    <w:p w14:paraId="015DD2F4" w14:textId="77777777" w:rsidR="00B5461A" w:rsidRPr="00281985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281985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63040" behindDoc="1" locked="0" layoutInCell="1" allowOverlap="1" wp14:anchorId="4E1C5E77" wp14:editId="3160E614">
                <wp:simplePos x="0" y="0"/>
                <wp:positionH relativeFrom="margin">
                  <wp:posOffset>8172007</wp:posOffset>
                </wp:positionH>
                <wp:positionV relativeFrom="paragraph">
                  <wp:posOffset>-427355</wp:posOffset>
                </wp:positionV>
                <wp:extent cx="1057275" cy="323850"/>
                <wp:effectExtent l="0" t="0" r="28575" b="19050"/>
                <wp:wrapNone/>
                <wp:docPr id="159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74ADE" w14:textId="77777777" w:rsidR="00B5659E" w:rsidRPr="0065564A" w:rsidRDefault="00B5659E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65564A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C5E77" id="_x0000_s1115" type="#_x0000_t202" style="position:absolute;margin-left:643.45pt;margin-top:-33.65pt;width:83.25pt;height:25.5pt;z-index:-25145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">
                <v:textbox>
                  <w:txbxContent>
                    <w:p w14:paraId="72974ADE" w14:textId="77777777" w:rsidR="00B5659E" w:rsidRPr="0065564A" w:rsidRDefault="00B5659E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65564A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81985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07727FE2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805"/>
        <w:gridCol w:w="1805"/>
        <w:gridCol w:w="1805"/>
        <w:gridCol w:w="1105"/>
        <w:gridCol w:w="1106"/>
        <w:gridCol w:w="1105"/>
        <w:gridCol w:w="1106"/>
        <w:gridCol w:w="1106"/>
        <w:gridCol w:w="1360"/>
        <w:gridCol w:w="1361"/>
        <w:gridCol w:w="1361"/>
      </w:tblGrid>
      <w:tr w:rsidR="00B5461A" w:rsidRPr="00BD4E4A" w14:paraId="3EFB7728" w14:textId="77777777" w:rsidTr="00B5461A">
        <w:trPr>
          <w:trHeight w:val="420"/>
        </w:trPr>
        <w:tc>
          <w:tcPr>
            <w:tcW w:w="851" w:type="dxa"/>
            <w:vMerge w:val="restart"/>
          </w:tcPr>
          <w:p w14:paraId="4EA0BF2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805" w:type="dxa"/>
            <w:vMerge w:val="restart"/>
          </w:tcPr>
          <w:p w14:paraId="07D1BC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805" w:type="dxa"/>
            <w:vMerge w:val="restart"/>
          </w:tcPr>
          <w:p w14:paraId="144127D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805" w:type="dxa"/>
            <w:vMerge w:val="restart"/>
          </w:tcPr>
          <w:p w14:paraId="22A27D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4EAB32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528" w:type="dxa"/>
            <w:gridSpan w:val="5"/>
          </w:tcPr>
          <w:p w14:paraId="18C1F71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360" w:type="dxa"/>
            <w:vMerge w:val="restart"/>
          </w:tcPr>
          <w:p w14:paraId="64304A4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2B9F40D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361" w:type="dxa"/>
            <w:vMerge w:val="restart"/>
          </w:tcPr>
          <w:p w14:paraId="178856C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6475A06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361" w:type="dxa"/>
            <w:vMerge w:val="restart"/>
          </w:tcPr>
          <w:p w14:paraId="0F976B4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22A4ADE5" w14:textId="77777777" w:rsidTr="00B5461A">
        <w:trPr>
          <w:trHeight w:val="460"/>
        </w:trPr>
        <w:tc>
          <w:tcPr>
            <w:tcW w:w="851" w:type="dxa"/>
            <w:vMerge/>
          </w:tcPr>
          <w:p w14:paraId="501716B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05" w:type="dxa"/>
            <w:vMerge/>
          </w:tcPr>
          <w:p w14:paraId="20D04F5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05" w:type="dxa"/>
            <w:vMerge/>
          </w:tcPr>
          <w:p w14:paraId="728182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05" w:type="dxa"/>
            <w:vMerge/>
          </w:tcPr>
          <w:p w14:paraId="6D79ED9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</w:tcPr>
          <w:p w14:paraId="799C33E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06" w:type="dxa"/>
            <w:shd w:val="clear" w:color="auto" w:fill="FFFFFF" w:themeFill="background1"/>
          </w:tcPr>
          <w:p w14:paraId="78814AB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05" w:type="dxa"/>
          </w:tcPr>
          <w:p w14:paraId="131B2D5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06" w:type="dxa"/>
          </w:tcPr>
          <w:p w14:paraId="14A614C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06" w:type="dxa"/>
          </w:tcPr>
          <w:p w14:paraId="4277F16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0E74F7D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360" w:type="dxa"/>
            <w:vMerge/>
          </w:tcPr>
          <w:p w14:paraId="385439B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361" w:type="dxa"/>
            <w:vMerge/>
          </w:tcPr>
          <w:p w14:paraId="1236CF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361" w:type="dxa"/>
            <w:vMerge/>
          </w:tcPr>
          <w:p w14:paraId="5BCB55B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13EF10B0" w14:textId="77777777" w:rsidTr="00B5461A">
        <w:tc>
          <w:tcPr>
            <w:tcW w:w="851" w:type="dxa"/>
          </w:tcPr>
          <w:p w14:paraId="22AFDE32" w14:textId="0C8E83C2" w:rsidR="00B5461A" w:rsidRPr="00BD4E4A" w:rsidRDefault="00971E3F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</w:t>
            </w:r>
            <w:r w:rsidR="005B6F2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50</w:t>
            </w:r>
            <w:r w:rsidR="00B5461A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4FEBD9E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612BC5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7D1595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5DF7E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0FB94A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E82DF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B5BBC4" w14:textId="7BD612B5" w:rsidR="00B5461A" w:rsidRPr="00BD4E4A" w:rsidRDefault="00D6339B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5</w:t>
            </w:r>
            <w:r w:rsidR="005B6F2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1</w:t>
            </w:r>
            <w:r w:rsidR="00B5461A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7FF1277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18300B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9BECD8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7DFD9F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1B885A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EEC641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C8629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B7B9A2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805" w:type="dxa"/>
          </w:tcPr>
          <w:p w14:paraId="5FD53C01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ฝายน้ำล้นนานายประยูร โชคเหมาะ หมู่ที่ 11 บ้าน</w:t>
            </w:r>
          </w:p>
          <w:p w14:paraId="126BE5E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าหนองทุ่มกลาง</w:t>
            </w:r>
          </w:p>
          <w:p w14:paraId="505FAC3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5E263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EC4E2B" w14:textId="5A8EE4FF" w:rsidR="00B5461A" w:rsidRPr="00D6339B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D6339B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</w:t>
            </w:r>
            <w:r w:rsidR="00D029F9" w:rsidRPr="00D6339B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ซ่อมแซมฝายน้ำล้น ลำห้วยใหญ่ บ้านนาล้อม หมู่ที่ 15</w:t>
            </w:r>
          </w:p>
          <w:p w14:paraId="6B7F80B7" w14:textId="77777777" w:rsidR="00B5461A" w:rsidRPr="00D029F9" w:rsidRDefault="00B5461A" w:rsidP="00B5461A">
            <w:pPr>
              <w:rPr>
                <w:rFonts w:ascii="TH Niramit AS" w:hAnsi="TH Niramit AS" w:cs="TH Niramit AS"/>
                <w:color w:val="FF0000"/>
                <w:sz w:val="28"/>
              </w:rPr>
            </w:pPr>
          </w:p>
          <w:p w14:paraId="1579E18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805" w:type="dxa"/>
          </w:tcPr>
          <w:p w14:paraId="7FCEEA8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 เพื่อเก็บกักน้ำไว้ใช้ในการเกษตร</w:t>
            </w:r>
          </w:p>
          <w:p w14:paraId="4009785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 เพื่อทดแทนฝายเดิมที่ถูกน้ำกัด</w:t>
            </w:r>
          </w:p>
          <w:p w14:paraId="4659ABB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ซาะขาด</w:t>
            </w:r>
          </w:p>
          <w:p w14:paraId="791E7C9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9E0A7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70442D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 เพื่อเก็บกักน้ำไว้ใช้ในการเกษตร</w:t>
            </w:r>
          </w:p>
          <w:p w14:paraId="0984C9C9" w14:textId="17D57106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 เพื่อ</w:t>
            </w:r>
            <w:r w:rsidR="00D029F9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ซ่อมแซม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ฝายเดิมที่ถูกน้ำกัดเซาะขาด</w:t>
            </w:r>
          </w:p>
          <w:p w14:paraId="463DE6C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CB5A6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758E44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83A927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A10F5A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805" w:type="dxa"/>
          </w:tcPr>
          <w:p w14:paraId="37AD0A7E" w14:textId="348F034E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ขนาดกว้าง 3</w:t>
            </w:r>
            <w:r w:rsidR="00B21423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X</w:t>
            </w:r>
            <w:r w:rsidR="00B21423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3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เมตร  ผนังสูง  2.5  เมตร   ตามแบบ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กำหนด</w:t>
            </w:r>
          </w:p>
          <w:p w14:paraId="0478632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980D82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EF0920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1FE6AB" w14:textId="165E6E94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 ขนาดกว้าง </w:t>
            </w:r>
            <w:r w:rsidR="00D029F9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10 เมตร</w:t>
            </w:r>
          </w:p>
          <w:p w14:paraId="58E1285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D5023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</w:tcPr>
          <w:p w14:paraId="16C3FBA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779A54E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6B7882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9EEBA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67D34F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C662D7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6EB157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3A3F510" w14:textId="7E4F33E0" w:rsidR="00B5461A" w:rsidRPr="00BD4E4A" w:rsidRDefault="00D029F9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150,000</w:t>
            </w:r>
          </w:p>
          <w:p w14:paraId="53FD376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44488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42BBA7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C9C6DE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831CDA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9AB4E1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BE0B5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6A4CE6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90563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B481FF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14:paraId="28FE67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42E6915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263B6E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66CFAD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DDFB6A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A705AB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3545A1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6104499" w14:textId="65333CC6" w:rsidR="00B5461A" w:rsidRPr="00BD4E4A" w:rsidRDefault="00D029F9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150,000</w:t>
            </w:r>
          </w:p>
          <w:p w14:paraId="5924762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6D678F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CEB3C5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776168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4AA20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2373C9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C1D2AD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601C2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C90FDB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161A68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5" w:type="dxa"/>
          </w:tcPr>
          <w:p w14:paraId="1A3D5A9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25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0,000</w:t>
            </w:r>
          </w:p>
          <w:p w14:paraId="3EC9F1E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452317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03FFAF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18BCF0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B928F6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093EAB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5A10E5B" w14:textId="07F44ECF" w:rsidR="00B5461A" w:rsidRPr="00BD4E4A" w:rsidRDefault="00D029F9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150,000</w:t>
            </w:r>
          </w:p>
          <w:p w14:paraId="2EB08DA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6371C4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B44BD1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717DBE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95BE2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512907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43DB5E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E77EBA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998613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5D6B5C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6" w:type="dxa"/>
          </w:tcPr>
          <w:p w14:paraId="0908669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</w:t>
            </w:r>
          </w:p>
          <w:p w14:paraId="22556E4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745A1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B0ABA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B4E45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A938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CEE032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1FADAE3" w14:textId="58065710" w:rsidR="00B5461A" w:rsidRPr="00BD4E4A" w:rsidRDefault="00D029F9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150,000</w:t>
            </w:r>
          </w:p>
          <w:p w14:paraId="7FABFE6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4B50E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6C145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5547C8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53A59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A782EC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FA7725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5D968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7B0B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B86621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6" w:type="dxa"/>
          </w:tcPr>
          <w:p w14:paraId="7D6CD22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</w:t>
            </w:r>
          </w:p>
          <w:p w14:paraId="52C73A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135F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335F5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7DCE3E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20966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D3598D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C358A9D" w14:textId="6BA017E6" w:rsidR="00B5461A" w:rsidRPr="00BD4E4A" w:rsidRDefault="00D029F9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1</w:t>
            </w:r>
            <w:r w:rsidR="00B5461A"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5</w:t>
            </w:r>
            <w:r w:rsidR="00B5461A"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0,000</w:t>
            </w:r>
          </w:p>
          <w:p w14:paraId="7D13595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5824B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284875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14839A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AD8352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7BD43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088FA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200D26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360" w:type="dxa"/>
          </w:tcPr>
          <w:p w14:paraId="7493C74D" w14:textId="77777777" w:rsidR="00B5461A" w:rsidRPr="00BD4E4A" w:rsidRDefault="00B5461A" w:rsidP="00B5461A">
            <w:pPr>
              <w:tabs>
                <w:tab w:val="right" w:pos="2304"/>
              </w:tabs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6451BCAD" w14:textId="0687A2B5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 มี</w:t>
            </w:r>
            <w:r w:rsidR="00971E3F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น้ำไว้ใช้ตลอดปี คิดเป็นจำนวน </w:t>
            </w:r>
            <w:r w:rsidR="00971E3F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279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ครัวเรือน</w:t>
            </w:r>
          </w:p>
          <w:p w14:paraId="2EC01263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198E3C21" w14:textId="3FE0F553" w:rsidR="00B5461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 มีน</w:t>
            </w:r>
            <w:r w:rsidR="00971E3F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้ำไว้ใช้ตลอดปี คิดเป็นจำนวน 94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ครัวเรือน</w:t>
            </w:r>
          </w:p>
          <w:p w14:paraId="00A58181" w14:textId="77777777" w:rsidR="00B5461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865D839" w14:textId="77777777" w:rsidR="00B5461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62502EA" w14:textId="77777777" w:rsidR="00B5461A" w:rsidRPr="00BD4E4A" w:rsidRDefault="00B5461A" w:rsidP="00B5461A">
            <w:pPr>
              <w:tabs>
                <w:tab w:val="right" w:pos="2304"/>
              </w:tabs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361" w:type="dxa"/>
          </w:tcPr>
          <w:p w14:paraId="74ED81C7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ราษฎรมีน้ำไว้ใช้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ตลอดปี</w:t>
            </w:r>
          </w:p>
          <w:p w14:paraId="5698A707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94C9B93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F91CAF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1CE4DF3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2913E16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07D7E4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ราษฎรมีน้ำไว้ใช้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ตลอดปี</w:t>
            </w:r>
          </w:p>
          <w:p w14:paraId="4CF21015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D5FCFB0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5FAF9FE0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F9547D6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CF1D96C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52EE7A9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361" w:type="dxa"/>
          </w:tcPr>
          <w:p w14:paraId="237A400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23F6E2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16D43A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C9C43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79950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D56EA9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A733DF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21BDCC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11F2A2A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56B60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D9166A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E1C258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D7A3F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3BA66B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0268F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481D5A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0F5AA976" w14:textId="77777777" w:rsidR="00281985" w:rsidRDefault="00281985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132D46D1" w14:textId="77777777" w:rsidR="00341D02" w:rsidRPr="00281985" w:rsidRDefault="00341D02" w:rsidP="00341D02">
      <w:pPr>
        <w:rPr>
          <w:rFonts w:ascii="TH Niramit AS" w:hAnsi="TH Niramit AS" w:cs="TH Niramit AS"/>
          <w:color w:val="000000" w:themeColor="text1"/>
          <w:sz w:val="28"/>
        </w:rPr>
      </w:pPr>
      <w:r w:rsidRPr="00281985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76704" behindDoc="1" locked="0" layoutInCell="1" allowOverlap="1" wp14:anchorId="1030ED12" wp14:editId="400386CF">
                <wp:simplePos x="0" y="0"/>
                <wp:positionH relativeFrom="margin">
                  <wp:posOffset>8172007</wp:posOffset>
                </wp:positionH>
                <wp:positionV relativeFrom="paragraph">
                  <wp:posOffset>-427355</wp:posOffset>
                </wp:positionV>
                <wp:extent cx="1057275" cy="323850"/>
                <wp:effectExtent l="0" t="0" r="28575" b="19050"/>
                <wp:wrapNone/>
                <wp:docPr id="298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5A8E6" w14:textId="77777777" w:rsidR="00B5659E" w:rsidRPr="0065564A" w:rsidRDefault="00B5659E" w:rsidP="00341D02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65564A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0ED12" id="_x0000_s1116" type="#_x0000_t202" style="position:absolute;margin-left:643.45pt;margin-top:-33.65pt;width:83.25pt;height:25.5pt;z-index:-25133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">
                <v:textbox>
                  <w:txbxContent>
                    <w:p w14:paraId="2B05A8E6" w14:textId="77777777" w:rsidR="00B5659E" w:rsidRPr="0065564A" w:rsidRDefault="00B5659E" w:rsidP="00341D02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65564A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81985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4B026970" w14:textId="77777777" w:rsidR="00341D02" w:rsidRPr="00BD4E4A" w:rsidRDefault="00341D02" w:rsidP="00341D02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805"/>
        <w:gridCol w:w="1805"/>
        <w:gridCol w:w="1805"/>
        <w:gridCol w:w="1105"/>
        <w:gridCol w:w="1106"/>
        <w:gridCol w:w="1105"/>
        <w:gridCol w:w="1106"/>
        <w:gridCol w:w="1106"/>
        <w:gridCol w:w="1360"/>
        <w:gridCol w:w="1361"/>
        <w:gridCol w:w="1361"/>
      </w:tblGrid>
      <w:tr w:rsidR="00341D02" w:rsidRPr="00BD4E4A" w14:paraId="4DB8BE6D" w14:textId="77777777" w:rsidTr="00C5365B">
        <w:trPr>
          <w:trHeight w:val="420"/>
        </w:trPr>
        <w:tc>
          <w:tcPr>
            <w:tcW w:w="851" w:type="dxa"/>
            <w:vMerge w:val="restart"/>
          </w:tcPr>
          <w:p w14:paraId="3693B94B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805" w:type="dxa"/>
            <w:vMerge w:val="restart"/>
          </w:tcPr>
          <w:p w14:paraId="5C383049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805" w:type="dxa"/>
            <w:vMerge w:val="restart"/>
          </w:tcPr>
          <w:p w14:paraId="72A149A4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805" w:type="dxa"/>
            <w:vMerge w:val="restart"/>
          </w:tcPr>
          <w:p w14:paraId="309312B6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1541ACF5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528" w:type="dxa"/>
            <w:gridSpan w:val="5"/>
          </w:tcPr>
          <w:p w14:paraId="1394E881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360" w:type="dxa"/>
            <w:vMerge w:val="restart"/>
          </w:tcPr>
          <w:p w14:paraId="52A86ADD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22187D80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361" w:type="dxa"/>
            <w:vMerge w:val="restart"/>
          </w:tcPr>
          <w:p w14:paraId="2093497B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4D76AD14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361" w:type="dxa"/>
            <w:vMerge w:val="restart"/>
          </w:tcPr>
          <w:p w14:paraId="5CDAB759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341D02" w:rsidRPr="00BD4E4A" w14:paraId="7C9C10FB" w14:textId="77777777" w:rsidTr="00C5365B">
        <w:trPr>
          <w:trHeight w:val="460"/>
        </w:trPr>
        <w:tc>
          <w:tcPr>
            <w:tcW w:w="851" w:type="dxa"/>
            <w:vMerge/>
          </w:tcPr>
          <w:p w14:paraId="436E476B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05" w:type="dxa"/>
            <w:vMerge/>
          </w:tcPr>
          <w:p w14:paraId="78B6BC51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05" w:type="dxa"/>
            <w:vMerge/>
          </w:tcPr>
          <w:p w14:paraId="15637793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05" w:type="dxa"/>
            <w:vMerge/>
          </w:tcPr>
          <w:p w14:paraId="23EEF787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</w:tcPr>
          <w:p w14:paraId="219AC791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06" w:type="dxa"/>
            <w:shd w:val="clear" w:color="auto" w:fill="FFFFFF" w:themeFill="background1"/>
          </w:tcPr>
          <w:p w14:paraId="49E6D121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05" w:type="dxa"/>
          </w:tcPr>
          <w:p w14:paraId="36F1B575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06" w:type="dxa"/>
          </w:tcPr>
          <w:p w14:paraId="71CB1481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06" w:type="dxa"/>
          </w:tcPr>
          <w:p w14:paraId="16DE9240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739D5E9D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360" w:type="dxa"/>
            <w:vMerge/>
          </w:tcPr>
          <w:p w14:paraId="7743A42B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361" w:type="dxa"/>
            <w:vMerge/>
          </w:tcPr>
          <w:p w14:paraId="78FDFEA1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361" w:type="dxa"/>
            <w:vMerge/>
          </w:tcPr>
          <w:p w14:paraId="431E4DD1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341D02" w:rsidRPr="00BD4E4A" w14:paraId="6FAB0D7A" w14:textId="77777777" w:rsidTr="00C5365B">
        <w:tc>
          <w:tcPr>
            <w:tcW w:w="851" w:type="dxa"/>
          </w:tcPr>
          <w:p w14:paraId="0A446705" w14:textId="1FAC058D" w:rsidR="00341D02" w:rsidRPr="00BD4E4A" w:rsidRDefault="005B6F22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52</w:t>
            </w:r>
            <w:r w:rsidR="00341D02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7D30EBC7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D21DA3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C7E93C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34B4F4F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2E3920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7528002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058F2F" w14:textId="144BB9F8" w:rsidR="00341D02" w:rsidRPr="00BD4E4A" w:rsidRDefault="00D6339B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5</w:t>
            </w:r>
            <w:r w:rsidR="005B6F2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3</w:t>
            </w:r>
            <w:r w:rsidR="00341D02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375302B3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69B53FD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F1C4EA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1BFABB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16EBAD7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0029AF5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FF5C1B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57D4D01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805" w:type="dxa"/>
          </w:tcPr>
          <w:p w14:paraId="72FFE6FE" w14:textId="77777777" w:rsidR="00341D02" w:rsidRDefault="00341D02" w:rsidP="00C5365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ฝายน้ำล้นนานายประยูร โชคเหมาะ หมู่ที่ 11 บ้าน</w:t>
            </w:r>
          </w:p>
          <w:p w14:paraId="5E4D90FD" w14:textId="77777777" w:rsidR="00341D02" w:rsidRPr="00BD4E4A" w:rsidRDefault="00341D02" w:rsidP="00C5365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าหนองทุ่มกลาง</w:t>
            </w:r>
          </w:p>
          <w:p w14:paraId="60C01758" w14:textId="77777777" w:rsidR="00341D02" w:rsidRPr="00BD4E4A" w:rsidRDefault="00341D02" w:rsidP="00C5365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44C7837" w14:textId="77777777" w:rsidR="00341D02" w:rsidRPr="00BD4E4A" w:rsidRDefault="00341D02" w:rsidP="00C5365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4ACA960" w14:textId="77777777" w:rsidR="00341D02" w:rsidRPr="00BD4E4A" w:rsidRDefault="00341D02" w:rsidP="00C5365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ฝ่ายน้ำล้นตรงที่นานาย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แหลมทอง ชัยประทุม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หมู่ที่ 16 บ้านนาแกศรีสวัสดิ์</w:t>
            </w:r>
          </w:p>
          <w:p w14:paraId="2EEAA816" w14:textId="77777777" w:rsidR="00341D02" w:rsidRPr="00BD4E4A" w:rsidRDefault="00341D02" w:rsidP="00C5365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3F1028" w14:textId="77777777" w:rsidR="00341D02" w:rsidRPr="00BD4E4A" w:rsidRDefault="00341D02" w:rsidP="00C5365B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805" w:type="dxa"/>
          </w:tcPr>
          <w:p w14:paraId="3D5BC944" w14:textId="77777777" w:rsidR="00341D02" w:rsidRPr="00BD4E4A" w:rsidRDefault="00341D02" w:rsidP="00C5365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 เพื่อเก็บกักน้ำไว้ใช้ในการเกษตร</w:t>
            </w:r>
          </w:p>
          <w:p w14:paraId="0544FD90" w14:textId="77777777" w:rsidR="00341D02" w:rsidRPr="00BD4E4A" w:rsidRDefault="00341D02" w:rsidP="00C5365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 เพื่อทดแทนฝายเดิมที่ถูกน้ำกัด</w:t>
            </w:r>
          </w:p>
          <w:p w14:paraId="42C03835" w14:textId="77777777" w:rsidR="00341D02" w:rsidRPr="00BD4E4A" w:rsidRDefault="00341D02" w:rsidP="00C5365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ซาะขาด</w:t>
            </w:r>
          </w:p>
          <w:p w14:paraId="63391A40" w14:textId="77777777" w:rsidR="00341D02" w:rsidRPr="00BD4E4A" w:rsidRDefault="00341D02" w:rsidP="00C5365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0B0F0A7" w14:textId="77777777" w:rsidR="00341D02" w:rsidRPr="00BD4E4A" w:rsidRDefault="00341D02" w:rsidP="00C5365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F0D039F" w14:textId="77777777" w:rsidR="00341D02" w:rsidRPr="00BD4E4A" w:rsidRDefault="00341D02" w:rsidP="00C5365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 เพื่อเก็บกักน้ำไว้ใช้ในการเกษตร</w:t>
            </w:r>
          </w:p>
          <w:p w14:paraId="7150B324" w14:textId="77777777" w:rsidR="00341D02" w:rsidRPr="00BD4E4A" w:rsidRDefault="00341D02" w:rsidP="00C5365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 เพื่อทดแทนฝายเดิมที่ถูกน้ำกัดเซาะขาด</w:t>
            </w:r>
          </w:p>
          <w:p w14:paraId="3FF557C0" w14:textId="77777777" w:rsidR="00341D02" w:rsidRPr="00BD4E4A" w:rsidRDefault="00341D02" w:rsidP="00C5365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343B57" w14:textId="77777777" w:rsidR="00341D02" w:rsidRPr="00BD4E4A" w:rsidRDefault="00341D02" w:rsidP="00C5365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8D5433B" w14:textId="77777777" w:rsidR="00341D02" w:rsidRPr="00BD4E4A" w:rsidRDefault="00341D02" w:rsidP="00C5365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812B56" w14:textId="77777777" w:rsidR="00341D02" w:rsidRPr="00BD4E4A" w:rsidRDefault="00341D02" w:rsidP="00C5365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687A93" w14:textId="77777777" w:rsidR="00341D02" w:rsidRPr="00BD4E4A" w:rsidRDefault="00341D02" w:rsidP="00C5365B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805" w:type="dxa"/>
          </w:tcPr>
          <w:p w14:paraId="39334EAA" w14:textId="2A67F626" w:rsidR="00341D02" w:rsidRPr="00BD4E4A" w:rsidRDefault="00341D02" w:rsidP="00C5365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ขนาดกว้าง 3</w:t>
            </w:r>
            <w:r w:rsidR="00B21423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X</w:t>
            </w:r>
            <w:r w:rsidR="00B21423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3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เมตร  ผนังสูง  2.5  เมตร   ตามแบบ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กำหนด</w:t>
            </w:r>
          </w:p>
          <w:p w14:paraId="005DB3F1" w14:textId="77777777" w:rsidR="00341D02" w:rsidRPr="00BD4E4A" w:rsidRDefault="00341D02" w:rsidP="00C5365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5CCD269" w14:textId="77777777" w:rsidR="00341D02" w:rsidRPr="00BD4E4A" w:rsidRDefault="00341D02" w:rsidP="00C5365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B0BFEB" w14:textId="77777777" w:rsidR="00341D02" w:rsidRPr="00BD4E4A" w:rsidRDefault="00341D02" w:rsidP="00C5365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BF5DF5" w14:textId="42DCE900" w:rsidR="00341D02" w:rsidRPr="00BD4E4A" w:rsidRDefault="00341D02" w:rsidP="00C5365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ขนาดกว้าง 3</w:t>
            </w:r>
            <w:r w:rsidR="00B21423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X</w:t>
            </w:r>
            <w:r w:rsidR="00B21423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3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เมตร  ผนังสูง  2.5  เมตร   ตามแบบ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กำหนด</w:t>
            </w:r>
          </w:p>
          <w:p w14:paraId="088453B4" w14:textId="77777777" w:rsidR="00341D02" w:rsidRPr="00BD4E4A" w:rsidRDefault="00341D02" w:rsidP="00C5365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78BCFBF" w14:textId="77777777" w:rsidR="00341D02" w:rsidRPr="00BD4E4A" w:rsidRDefault="00341D02" w:rsidP="00C5365B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</w:tcPr>
          <w:p w14:paraId="29ADA46F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058A0C32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C0293C9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9EC53A6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A51C1AC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D7FD06E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B6BE9DA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5F6F429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-</w:t>
            </w:r>
          </w:p>
          <w:p w14:paraId="2E01A9EE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0E0CB8E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AEDD3FD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0EA5CBD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9F4919C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682C412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1A8BB70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12B6372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892E941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70B2393" w14:textId="77777777" w:rsidR="00341D02" w:rsidRPr="00BD4E4A" w:rsidRDefault="00341D02" w:rsidP="00C5365B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14:paraId="0160AAC1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74835466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D49C64A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248E637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1B4A406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A053E11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62ADB63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52F1AD4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6B251899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92D99E0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574D641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E4C5813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1DBB04A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406C320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2787DF7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3853052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79B671F" w14:textId="77777777" w:rsidR="00341D02" w:rsidRPr="00BD4E4A" w:rsidRDefault="00341D02" w:rsidP="00C5365B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FCFE5FC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5" w:type="dxa"/>
          </w:tcPr>
          <w:p w14:paraId="35B6A03B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25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0,000</w:t>
            </w:r>
          </w:p>
          <w:p w14:paraId="3A2DCD4D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A29E2F6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3F49EA2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A766738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B62BC4B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5DE40C4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A678FE6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1208253A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D88DE29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6BFBEA8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5022538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E5ACEA8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CB6B96F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8F485DB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7BFF4AE" w14:textId="77777777" w:rsidR="00341D02" w:rsidRPr="00BD4E4A" w:rsidRDefault="00341D02" w:rsidP="00C5365B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A1A940C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8AE6C38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6" w:type="dxa"/>
          </w:tcPr>
          <w:p w14:paraId="367A94B5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</w:t>
            </w:r>
          </w:p>
          <w:p w14:paraId="17A7C0F8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9A29C13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E4A3E4D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144C8B1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6D41B65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22BDD84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7DDD30B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63F6086A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0ADA5EB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C3194A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ADFB88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976D78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4F5F00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FC44A2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FE1FF8D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C159214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91B22D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6" w:type="dxa"/>
          </w:tcPr>
          <w:p w14:paraId="1A6D48EF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</w:t>
            </w:r>
          </w:p>
          <w:p w14:paraId="6D93B178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60C2EB8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6938DD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B73EF7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F76AEA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1CD5D09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770DCA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25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0,000</w:t>
            </w:r>
          </w:p>
          <w:p w14:paraId="6858F165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731A900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72D41C4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40AABB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1E2C06B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FCA5B5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6DEC9E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11B3767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360" w:type="dxa"/>
          </w:tcPr>
          <w:p w14:paraId="5C292144" w14:textId="77777777" w:rsidR="00341D02" w:rsidRPr="00BD4E4A" w:rsidRDefault="00341D02" w:rsidP="00C5365B">
            <w:pPr>
              <w:tabs>
                <w:tab w:val="right" w:pos="2304"/>
              </w:tabs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30EE060B" w14:textId="649D0699" w:rsidR="00341D02" w:rsidRPr="00BD4E4A" w:rsidRDefault="00341D02" w:rsidP="00C5365B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 มีน้ำไว้ใช้ตลอดป</w:t>
            </w:r>
            <w:r w:rsidR="00971E3F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ี คิดเป็นจำนวน 279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ครัวเรือน</w:t>
            </w:r>
          </w:p>
          <w:p w14:paraId="366AB3C1" w14:textId="77777777" w:rsidR="00341D02" w:rsidRPr="00BD4E4A" w:rsidRDefault="00341D02" w:rsidP="00C5365B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367ED233" w14:textId="323CCAD2" w:rsidR="00341D02" w:rsidRDefault="00341D02" w:rsidP="00C5365B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 มี</w:t>
            </w:r>
            <w:r w:rsidR="00971E3F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น้ำไว้ใช้ตลอดปี คิดเป็นจำนวน 199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ครัวเรือน</w:t>
            </w:r>
          </w:p>
          <w:p w14:paraId="3A52B543" w14:textId="77777777" w:rsidR="00341D02" w:rsidRDefault="00341D02" w:rsidP="00C5365B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20090CD" w14:textId="77777777" w:rsidR="00341D02" w:rsidRDefault="00341D02" w:rsidP="00C5365B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ABFCA8F" w14:textId="77777777" w:rsidR="00341D02" w:rsidRPr="00BD4E4A" w:rsidRDefault="00341D02" w:rsidP="00C5365B">
            <w:pPr>
              <w:tabs>
                <w:tab w:val="right" w:pos="2304"/>
              </w:tabs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361" w:type="dxa"/>
          </w:tcPr>
          <w:p w14:paraId="6ACAB1BA" w14:textId="77777777" w:rsidR="00341D02" w:rsidRPr="00BD4E4A" w:rsidRDefault="00341D02" w:rsidP="00C5365B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ราษฎรมีน้ำไว้ใช้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ตลอดปี</w:t>
            </w:r>
          </w:p>
          <w:p w14:paraId="7D112E58" w14:textId="77777777" w:rsidR="00341D02" w:rsidRPr="00BD4E4A" w:rsidRDefault="00341D02" w:rsidP="00C5365B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72BD6E3" w14:textId="77777777" w:rsidR="00341D02" w:rsidRPr="00BD4E4A" w:rsidRDefault="00341D02" w:rsidP="00C5365B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7DF921E" w14:textId="77777777" w:rsidR="00341D02" w:rsidRPr="00BD4E4A" w:rsidRDefault="00341D02" w:rsidP="00C5365B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6F53F99" w14:textId="77777777" w:rsidR="00341D02" w:rsidRPr="00BD4E4A" w:rsidRDefault="00341D02" w:rsidP="00C5365B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959AFD" w14:textId="77777777" w:rsidR="00341D02" w:rsidRPr="00BD4E4A" w:rsidRDefault="00341D02" w:rsidP="00C5365B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679D8C" w14:textId="77777777" w:rsidR="00341D02" w:rsidRPr="00BD4E4A" w:rsidRDefault="00341D02" w:rsidP="00C5365B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ราษฎรมีน้ำไว้ใช้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ตลอดปี</w:t>
            </w:r>
          </w:p>
          <w:p w14:paraId="0113E233" w14:textId="77777777" w:rsidR="00341D02" w:rsidRPr="00BD4E4A" w:rsidRDefault="00341D02" w:rsidP="00C5365B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2D96603" w14:textId="77777777" w:rsidR="00341D02" w:rsidRPr="00BD4E4A" w:rsidRDefault="00341D02" w:rsidP="00C5365B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192B76BB" w14:textId="77777777" w:rsidR="00341D02" w:rsidRPr="00BD4E4A" w:rsidRDefault="00341D02" w:rsidP="00C5365B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376A9B1" w14:textId="77777777" w:rsidR="00341D02" w:rsidRPr="00BD4E4A" w:rsidRDefault="00341D02" w:rsidP="00C5365B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A58C942" w14:textId="77777777" w:rsidR="00341D02" w:rsidRPr="00BD4E4A" w:rsidRDefault="00341D02" w:rsidP="00C5365B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B2DE0A2" w14:textId="77777777" w:rsidR="00341D02" w:rsidRPr="00BD4E4A" w:rsidRDefault="00341D02" w:rsidP="00C5365B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361" w:type="dxa"/>
          </w:tcPr>
          <w:p w14:paraId="5A0FAA20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25FE7075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D2D0262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C14730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BD4D142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6C9C21" w14:textId="77777777" w:rsidR="00341D02" w:rsidRPr="00BD4E4A" w:rsidRDefault="00341D02" w:rsidP="00C5365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7AE7EF2" w14:textId="77777777" w:rsidR="00341D02" w:rsidRPr="00BD4E4A" w:rsidRDefault="00341D02" w:rsidP="00C5365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C48E58D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739B31AE" w14:textId="77777777" w:rsidR="00341D02" w:rsidRPr="00BD4E4A" w:rsidRDefault="00341D02" w:rsidP="00C5365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CDC9C9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8C2FB50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2FF6FD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A233A53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4816A02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3CC78C3" w14:textId="77777777" w:rsidR="00341D02" w:rsidRPr="00BD4E4A" w:rsidRDefault="00341D02" w:rsidP="00C5365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641A6DC" w14:textId="77777777" w:rsidR="00341D02" w:rsidRPr="00BD4E4A" w:rsidRDefault="00341D02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555FEFC7" w14:textId="77777777" w:rsidR="00B5461A" w:rsidRPr="00BD4E4A" w:rsidRDefault="00B5461A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6D6767DA" wp14:editId="33080730">
                <wp:simplePos x="0" y="0"/>
                <wp:positionH relativeFrom="margin">
                  <wp:posOffset>8267700</wp:posOffset>
                </wp:positionH>
                <wp:positionV relativeFrom="paragraph">
                  <wp:posOffset>8890</wp:posOffset>
                </wp:positionV>
                <wp:extent cx="1057275" cy="323850"/>
                <wp:effectExtent l="0" t="0" r="28575" b="19050"/>
                <wp:wrapNone/>
                <wp:docPr id="164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65A76" w14:textId="77777777" w:rsidR="00B5659E" w:rsidRPr="0065564A" w:rsidRDefault="00B5659E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65564A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767DA" id="_x0000_s1117" type="#_x0000_t202" style="position:absolute;margin-left:651pt;margin-top:.7pt;width:83.25pt;height:25.5pt;z-index:-25151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">
                <v:textbox>
                  <w:txbxContent>
                    <w:p w14:paraId="38265A76" w14:textId="77777777" w:rsidR="00B5659E" w:rsidRPr="0065564A" w:rsidRDefault="00B5659E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65564A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szCs w:val="28"/>
          <w:cs/>
        </w:rPr>
        <w:t>1.ยุทธศาสตร์ที่ 1   การพัฒนาด้านโครงสร้างพื้นฐาน</w:t>
      </w:r>
    </w:p>
    <w:p w14:paraId="5C7E75D7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lastRenderedPageBreak/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99"/>
        <w:gridCol w:w="1758"/>
        <w:gridCol w:w="1758"/>
        <w:gridCol w:w="1100"/>
        <w:gridCol w:w="1100"/>
        <w:gridCol w:w="1100"/>
        <w:gridCol w:w="1100"/>
        <w:gridCol w:w="1100"/>
        <w:gridCol w:w="1843"/>
        <w:gridCol w:w="1275"/>
        <w:gridCol w:w="1134"/>
      </w:tblGrid>
      <w:tr w:rsidR="00B5461A" w:rsidRPr="00BD4E4A" w14:paraId="00A5E92D" w14:textId="77777777" w:rsidTr="00B5461A">
        <w:trPr>
          <w:trHeight w:val="420"/>
        </w:trPr>
        <w:tc>
          <w:tcPr>
            <w:tcW w:w="709" w:type="dxa"/>
            <w:vMerge w:val="restart"/>
          </w:tcPr>
          <w:p w14:paraId="7A7B9D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899" w:type="dxa"/>
            <w:vMerge w:val="restart"/>
          </w:tcPr>
          <w:p w14:paraId="73452E2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758" w:type="dxa"/>
            <w:vMerge w:val="restart"/>
          </w:tcPr>
          <w:p w14:paraId="40076E3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758" w:type="dxa"/>
            <w:vMerge w:val="restart"/>
          </w:tcPr>
          <w:p w14:paraId="781B55A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4BB180D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500" w:type="dxa"/>
            <w:gridSpan w:val="5"/>
          </w:tcPr>
          <w:p w14:paraId="73A8B98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843" w:type="dxa"/>
            <w:vMerge w:val="restart"/>
          </w:tcPr>
          <w:p w14:paraId="2AE17E4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27B7344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275" w:type="dxa"/>
            <w:vMerge w:val="restart"/>
          </w:tcPr>
          <w:p w14:paraId="3A5E502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4F34D9E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3997690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01EDE99D" w14:textId="77777777" w:rsidTr="00B5461A">
        <w:trPr>
          <w:trHeight w:val="460"/>
        </w:trPr>
        <w:tc>
          <w:tcPr>
            <w:tcW w:w="709" w:type="dxa"/>
            <w:vMerge/>
          </w:tcPr>
          <w:p w14:paraId="77EF01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99" w:type="dxa"/>
            <w:vMerge/>
          </w:tcPr>
          <w:p w14:paraId="2718332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58" w:type="dxa"/>
            <w:vMerge/>
          </w:tcPr>
          <w:p w14:paraId="6670685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58" w:type="dxa"/>
            <w:vMerge/>
          </w:tcPr>
          <w:p w14:paraId="015EC7E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0" w:type="dxa"/>
          </w:tcPr>
          <w:p w14:paraId="2C272E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00" w:type="dxa"/>
            <w:shd w:val="clear" w:color="auto" w:fill="FFFFFF" w:themeFill="background1"/>
          </w:tcPr>
          <w:p w14:paraId="763D1D7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00" w:type="dxa"/>
          </w:tcPr>
          <w:p w14:paraId="219F38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00" w:type="dxa"/>
          </w:tcPr>
          <w:p w14:paraId="7448656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00" w:type="dxa"/>
          </w:tcPr>
          <w:p w14:paraId="186678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2E31876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843" w:type="dxa"/>
            <w:vMerge/>
          </w:tcPr>
          <w:p w14:paraId="3D24577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75" w:type="dxa"/>
            <w:vMerge/>
          </w:tcPr>
          <w:p w14:paraId="363CD4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56A137F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3830F5D3" w14:textId="77777777" w:rsidTr="00B5461A">
        <w:tc>
          <w:tcPr>
            <w:tcW w:w="709" w:type="dxa"/>
          </w:tcPr>
          <w:p w14:paraId="1F27D373" w14:textId="4427F968" w:rsidR="00B5461A" w:rsidRPr="00BD4E4A" w:rsidRDefault="00D6339B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5</w:t>
            </w:r>
            <w:r w:rsidR="005B6F2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4</w:t>
            </w:r>
            <w:r w:rsidR="00B5461A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55E7AB1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39B405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5FFF8C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7F907A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7A82F9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36B974" w14:textId="78392FCE" w:rsidR="00B5461A" w:rsidRPr="00BD4E4A" w:rsidRDefault="00D6339B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5</w:t>
            </w:r>
            <w:r w:rsidR="005B6F2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5</w:t>
            </w:r>
            <w:r w:rsidR="00B5461A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10756BD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03B5C7C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BE067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80BEA8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307C3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1AB8B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B2C9FF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899" w:type="dxa"/>
          </w:tcPr>
          <w:p w14:paraId="6A029B81" w14:textId="77777777" w:rsidR="00B5461A" w:rsidRPr="00D6339B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D6339B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ขุดลอกลำห้วยขี้หนู บ้านหนองรวกหมู่ที่ 2</w:t>
            </w:r>
          </w:p>
          <w:p w14:paraId="0114819A" w14:textId="77777777" w:rsidR="00B5461A" w:rsidRPr="00D6339B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ABCAD57" w14:textId="77777777" w:rsidR="00B5461A" w:rsidRPr="00D6339B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352A586" w14:textId="77777777" w:rsidR="00B5461A" w:rsidRPr="00D6339B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033A861" w14:textId="77777777" w:rsidR="009A296F" w:rsidRPr="00D6339B" w:rsidRDefault="00D615AE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D6339B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</w:t>
            </w:r>
            <w:r w:rsidRPr="00D6339B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ซ่อมแซมอ่างเก็บน้ำห้วยหินเกิ้ง บ้านนกเขาทอง </w:t>
            </w:r>
          </w:p>
          <w:p w14:paraId="14A4A62A" w14:textId="28CF51E7" w:rsidR="00B5461A" w:rsidRPr="00D6339B" w:rsidRDefault="00D615AE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D6339B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มู่ที่ 4</w:t>
            </w:r>
          </w:p>
          <w:p w14:paraId="0B8755FE" w14:textId="77777777" w:rsidR="00B5461A" w:rsidRPr="00D6339B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758" w:type="dxa"/>
          </w:tcPr>
          <w:p w14:paraId="61FAB10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 เพื่อเก็บกักน้ำไว้ใช้ในการเกษตร</w:t>
            </w:r>
          </w:p>
          <w:p w14:paraId="6965264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 เพื่อทดแทนฝายเดิมที่ถูกน้ำกัดเซาะขาด</w:t>
            </w:r>
          </w:p>
          <w:p w14:paraId="687A48B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443C9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1.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พื่อเก็บกักน้ำไว้ใช้ในการเกษตร</w:t>
            </w:r>
          </w:p>
          <w:p w14:paraId="72D4675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เพื่อให้ราษฎรในพื้นที่ได้ใช้ประโยชน์จากทรัพยากรน้ำร่วมกัน</w:t>
            </w:r>
          </w:p>
          <w:p w14:paraId="598D0DD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596CA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8A9A08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E7F2EE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3857E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C90DA9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758" w:type="dxa"/>
          </w:tcPr>
          <w:p w14:paraId="05095594" w14:textId="2FE37819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 </w:t>
            </w:r>
            <w:r w:rsidR="00CB2074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ขนาดขุดลอกกว้าง 10 เมตร</w:t>
            </w:r>
            <w:r w:rsidR="00B21423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 w:rsidR="00CB2074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ยาว 2</w:t>
            </w:r>
            <w:r w:rsidR="00CB2074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,2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00  เมตร </w:t>
            </w:r>
            <w:r w:rsidR="00CB2074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ลึกเฉลี่ย 2 เมตรหรือ</w:t>
            </w:r>
            <w:r w:rsidR="00D615AE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ริมาตรดินขุด 11,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0</w:t>
            </w:r>
          </w:p>
          <w:p w14:paraId="5224BC82" w14:textId="7A96429F" w:rsidR="00B5461A" w:rsidRPr="00BD4E4A" w:rsidRDefault="00B5461A" w:rsidP="00D615AE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</w:t>
            </w:r>
            <w:r w:rsidR="00D615AE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ขุดปรับแต่งหนาคันคูเดิมเทพื้นคอนกรีตเสริมเหล็กหนา 0.15 เมตร  </w:t>
            </w:r>
            <w:r w:rsidR="001861A4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ลึกตามเอียง 12 เมตร ยาว 18 เมตร และถมดิน กว้าง 8 เมตร ยาว 15 เมตร ลึก 6 เมตร หรือ ปริมาณดินถมไม่น้อยกว่า 720 </w:t>
            </w:r>
            <w:proofErr w:type="spellStart"/>
            <w:r w:rsidR="001861A4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ลบ.ม</w:t>
            </w:r>
            <w:proofErr w:type="spellEnd"/>
            <w:r w:rsidR="001861A4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1100" w:type="dxa"/>
          </w:tcPr>
          <w:p w14:paraId="6660B016" w14:textId="2C4917C3" w:rsidR="00B5461A" w:rsidRPr="00BD4E4A" w:rsidRDefault="00D615AE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85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265030E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D700F5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F0A44A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7F82A1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674489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612A414" w14:textId="09386C4A" w:rsidR="00B5461A" w:rsidRPr="00BD4E4A" w:rsidRDefault="001861A4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300,000</w:t>
            </w:r>
          </w:p>
          <w:p w14:paraId="142D3C1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6678B1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D4EA19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C9990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A4A0B9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5AA9E0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D7C6E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9A8BC5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94ED94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0F374E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6D8AD9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0" w:type="dxa"/>
            <w:shd w:val="clear" w:color="auto" w:fill="FFFFFF" w:themeFill="background1"/>
          </w:tcPr>
          <w:p w14:paraId="7188545E" w14:textId="11BA55A9" w:rsidR="00B5461A" w:rsidRPr="00BD4E4A" w:rsidRDefault="00D615AE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85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1619842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BF066B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0A19FC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37B3D6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9EE92E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0864CA3" w14:textId="0A35B832" w:rsidR="00B5461A" w:rsidRPr="00BD4E4A" w:rsidRDefault="001861A4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300,000</w:t>
            </w:r>
          </w:p>
          <w:p w14:paraId="0B36BCD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DF763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6B934A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A24D3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1D140F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3B526A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0" w:type="dxa"/>
          </w:tcPr>
          <w:p w14:paraId="4799C5D7" w14:textId="55676B9A" w:rsidR="00B5461A" w:rsidRPr="00BD4E4A" w:rsidRDefault="00D615AE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385,00</w:t>
            </w:r>
          </w:p>
          <w:p w14:paraId="7147A0C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3EF935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8F4282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9B4445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3ADB87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A8A42F5" w14:textId="77799F6D" w:rsidR="00B5461A" w:rsidRPr="00BD4E4A" w:rsidRDefault="009A296F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00</w:t>
            </w:r>
            <w:r w:rsidR="00B5461A"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0</w:t>
            </w:r>
          </w:p>
          <w:p w14:paraId="0537A4C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0" w:type="dxa"/>
          </w:tcPr>
          <w:p w14:paraId="42B8E565" w14:textId="1673A431" w:rsidR="00B5461A" w:rsidRPr="00BD4E4A" w:rsidRDefault="00D615AE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85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4A4526A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9E817F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7ECA6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CC48C9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B52CCC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86F084" w14:textId="24CF7A5A" w:rsidR="00B5461A" w:rsidRPr="00BD4E4A" w:rsidRDefault="009A296F" w:rsidP="009A296F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300,000</w:t>
            </w:r>
          </w:p>
          <w:p w14:paraId="6DC5EC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0" w:type="dxa"/>
          </w:tcPr>
          <w:p w14:paraId="5D0D7C60" w14:textId="35E49A92" w:rsidR="00B5461A" w:rsidRPr="00BD4E4A" w:rsidRDefault="00D615AE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385,000</w:t>
            </w:r>
          </w:p>
          <w:p w14:paraId="6969657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B67347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155959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B57ED0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72D5AC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201067F" w14:textId="6F36464B" w:rsidR="00B5461A" w:rsidRPr="00BD4E4A" w:rsidRDefault="009A296F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300,000</w:t>
            </w:r>
          </w:p>
          <w:p w14:paraId="3C630D6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843" w:type="dxa"/>
          </w:tcPr>
          <w:p w14:paraId="3F06FFE4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0A9399E2" w14:textId="18DE97EF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 มี</w:t>
            </w:r>
            <w:r w:rsidR="00971E3F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้ำไว้ใช้ตลอดปี คิดเป็นจำนวน 208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ครัวเรือน</w:t>
            </w:r>
          </w:p>
          <w:p w14:paraId="5B833496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53855541" w14:textId="7E087208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 มีน้ำไว้ใช้ตลอดป</w:t>
            </w:r>
            <w:r w:rsidR="00971E3F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ี คิดเป็นจำนวน 278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ครัวเรือน</w:t>
            </w:r>
          </w:p>
          <w:p w14:paraId="3D2474A2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275" w:type="dxa"/>
          </w:tcPr>
          <w:p w14:paraId="3A9B3269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ราษฎรมีน้ำไว้ใช้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ตลอดปี</w:t>
            </w:r>
          </w:p>
          <w:p w14:paraId="6EE9AB87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5663B87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E0669A9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710340A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33A92D97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ราษฎรมีน้ำไว้ใช้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ตลอดปี</w:t>
            </w:r>
          </w:p>
          <w:p w14:paraId="7C46B80B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00F750F" w14:textId="77777777" w:rsidR="00B5461A" w:rsidRPr="00BD4E4A" w:rsidRDefault="00B5461A" w:rsidP="00B5461A">
            <w:pPr>
              <w:tabs>
                <w:tab w:val="right" w:pos="2304"/>
              </w:tabs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</w:tc>
        <w:tc>
          <w:tcPr>
            <w:tcW w:w="1134" w:type="dxa"/>
          </w:tcPr>
          <w:p w14:paraId="2C0A8C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2BABB32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03BBB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B4688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BF0332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E73B0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9D06FE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0C61F47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ED5E1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1405E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6E425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9F37D9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26B57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10D8B3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A2EB7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72BBF642" w14:textId="77777777" w:rsidR="00D029F9" w:rsidRDefault="00D029F9" w:rsidP="00D615AE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6AC464E4" w14:textId="77777777" w:rsidR="00D615AE" w:rsidRPr="00BD4E4A" w:rsidRDefault="00D615AE" w:rsidP="00D615AE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6464" behindDoc="1" locked="0" layoutInCell="1" allowOverlap="1" wp14:anchorId="2FBD1890" wp14:editId="046407A9">
                <wp:simplePos x="0" y="0"/>
                <wp:positionH relativeFrom="margin">
                  <wp:posOffset>8267700</wp:posOffset>
                </wp:positionH>
                <wp:positionV relativeFrom="paragraph">
                  <wp:posOffset>8890</wp:posOffset>
                </wp:positionV>
                <wp:extent cx="1057275" cy="323850"/>
                <wp:effectExtent l="0" t="0" r="28575" b="19050"/>
                <wp:wrapNone/>
                <wp:docPr id="286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F6851" w14:textId="77777777" w:rsidR="00B5659E" w:rsidRPr="0065564A" w:rsidRDefault="00B5659E" w:rsidP="00D615AE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65564A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D1890" id="_x0000_s1118" type="#_x0000_t202" style="position:absolute;margin-left:651pt;margin-top:.7pt;width:83.25pt;height:25.5pt;z-index:-25135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">
                <v:textbox>
                  <w:txbxContent>
                    <w:p w14:paraId="792F6851" w14:textId="77777777" w:rsidR="00B5659E" w:rsidRPr="0065564A" w:rsidRDefault="00B5659E" w:rsidP="00D615AE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65564A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szCs w:val="28"/>
          <w:cs/>
        </w:rPr>
        <w:t>1.ยุทธศาสตร์ที่ 1   การพัฒนาด้านโครงสร้างพื้นฐาน</w:t>
      </w:r>
    </w:p>
    <w:p w14:paraId="0B5F6BC7" w14:textId="77777777" w:rsidR="00D615AE" w:rsidRPr="00BD4E4A" w:rsidRDefault="00D615AE" w:rsidP="00D615AE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lastRenderedPageBreak/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99"/>
        <w:gridCol w:w="1758"/>
        <w:gridCol w:w="1758"/>
        <w:gridCol w:w="1100"/>
        <w:gridCol w:w="1100"/>
        <w:gridCol w:w="1100"/>
        <w:gridCol w:w="1100"/>
        <w:gridCol w:w="1100"/>
        <w:gridCol w:w="1843"/>
        <w:gridCol w:w="1275"/>
        <w:gridCol w:w="1134"/>
      </w:tblGrid>
      <w:tr w:rsidR="00D615AE" w:rsidRPr="00BD4E4A" w14:paraId="0428ECAE" w14:textId="77777777" w:rsidTr="000411CB">
        <w:trPr>
          <w:trHeight w:val="420"/>
        </w:trPr>
        <w:tc>
          <w:tcPr>
            <w:tcW w:w="709" w:type="dxa"/>
            <w:vMerge w:val="restart"/>
          </w:tcPr>
          <w:p w14:paraId="66B668D0" w14:textId="77777777" w:rsidR="00D615AE" w:rsidRPr="00BD4E4A" w:rsidRDefault="00D615AE" w:rsidP="000411C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899" w:type="dxa"/>
            <w:vMerge w:val="restart"/>
          </w:tcPr>
          <w:p w14:paraId="7EDFE440" w14:textId="77777777" w:rsidR="00D615AE" w:rsidRPr="00BD4E4A" w:rsidRDefault="00D615AE" w:rsidP="000411C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758" w:type="dxa"/>
            <w:vMerge w:val="restart"/>
          </w:tcPr>
          <w:p w14:paraId="6E4472A5" w14:textId="77777777" w:rsidR="00D615AE" w:rsidRPr="00BD4E4A" w:rsidRDefault="00D615AE" w:rsidP="000411C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758" w:type="dxa"/>
            <w:vMerge w:val="restart"/>
          </w:tcPr>
          <w:p w14:paraId="52EF0679" w14:textId="77777777" w:rsidR="00D615AE" w:rsidRPr="00BD4E4A" w:rsidRDefault="00D615AE" w:rsidP="000411C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36D82467" w14:textId="77777777" w:rsidR="00D615AE" w:rsidRPr="00BD4E4A" w:rsidRDefault="00D615AE" w:rsidP="000411C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500" w:type="dxa"/>
            <w:gridSpan w:val="5"/>
          </w:tcPr>
          <w:p w14:paraId="1CF95218" w14:textId="77777777" w:rsidR="00D615AE" w:rsidRPr="00BD4E4A" w:rsidRDefault="00D615AE" w:rsidP="000411C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843" w:type="dxa"/>
            <w:vMerge w:val="restart"/>
          </w:tcPr>
          <w:p w14:paraId="23CF31EC" w14:textId="77777777" w:rsidR="00D615AE" w:rsidRPr="00BD4E4A" w:rsidRDefault="00D615AE" w:rsidP="000411C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5EBADDFC" w14:textId="77777777" w:rsidR="00D615AE" w:rsidRPr="00BD4E4A" w:rsidRDefault="00D615AE" w:rsidP="000411C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275" w:type="dxa"/>
            <w:vMerge w:val="restart"/>
          </w:tcPr>
          <w:p w14:paraId="41E2EFAD" w14:textId="77777777" w:rsidR="00D615AE" w:rsidRPr="00BD4E4A" w:rsidRDefault="00D615AE" w:rsidP="000411C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3A11A59A" w14:textId="77777777" w:rsidR="00D615AE" w:rsidRPr="00BD4E4A" w:rsidRDefault="00D615AE" w:rsidP="000411C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520AD20C" w14:textId="77777777" w:rsidR="00D615AE" w:rsidRPr="00BD4E4A" w:rsidRDefault="00D615AE" w:rsidP="000411C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D615AE" w:rsidRPr="00BD4E4A" w14:paraId="032A2251" w14:textId="77777777" w:rsidTr="000411CB">
        <w:trPr>
          <w:trHeight w:val="460"/>
        </w:trPr>
        <w:tc>
          <w:tcPr>
            <w:tcW w:w="709" w:type="dxa"/>
            <w:vMerge/>
          </w:tcPr>
          <w:p w14:paraId="310C8C47" w14:textId="77777777" w:rsidR="00D615AE" w:rsidRPr="00BD4E4A" w:rsidRDefault="00D615AE" w:rsidP="000411C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99" w:type="dxa"/>
            <w:vMerge/>
          </w:tcPr>
          <w:p w14:paraId="496E5B0E" w14:textId="77777777" w:rsidR="00D615AE" w:rsidRPr="00BD4E4A" w:rsidRDefault="00D615AE" w:rsidP="000411C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58" w:type="dxa"/>
            <w:vMerge/>
          </w:tcPr>
          <w:p w14:paraId="29A80B11" w14:textId="77777777" w:rsidR="00D615AE" w:rsidRPr="00BD4E4A" w:rsidRDefault="00D615AE" w:rsidP="000411C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58" w:type="dxa"/>
            <w:vMerge/>
          </w:tcPr>
          <w:p w14:paraId="2EBD62FE" w14:textId="77777777" w:rsidR="00D615AE" w:rsidRPr="00BD4E4A" w:rsidRDefault="00D615AE" w:rsidP="000411C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0" w:type="dxa"/>
          </w:tcPr>
          <w:p w14:paraId="328B7F9E" w14:textId="77777777" w:rsidR="00D615AE" w:rsidRPr="00BD4E4A" w:rsidRDefault="00D615AE" w:rsidP="000411C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00" w:type="dxa"/>
            <w:shd w:val="clear" w:color="auto" w:fill="FFFFFF" w:themeFill="background1"/>
          </w:tcPr>
          <w:p w14:paraId="2CABA5F8" w14:textId="77777777" w:rsidR="00D615AE" w:rsidRPr="00BD4E4A" w:rsidRDefault="00D615AE" w:rsidP="000411C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00" w:type="dxa"/>
          </w:tcPr>
          <w:p w14:paraId="500ADF34" w14:textId="77777777" w:rsidR="00D615AE" w:rsidRPr="00BD4E4A" w:rsidRDefault="00D615AE" w:rsidP="000411C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00" w:type="dxa"/>
          </w:tcPr>
          <w:p w14:paraId="4C21AC00" w14:textId="77777777" w:rsidR="00D615AE" w:rsidRPr="00BD4E4A" w:rsidRDefault="00D615AE" w:rsidP="000411C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00" w:type="dxa"/>
          </w:tcPr>
          <w:p w14:paraId="42D05B3C" w14:textId="77777777" w:rsidR="00D615AE" w:rsidRPr="00BD4E4A" w:rsidRDefault="00D615AE" w:rsidP="000411C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4E48E177" w14:textId="77777777" w:rsidR="00D615AE" w:rsidRPr="00BD4E4A" w:rsidRDefault="00D615AE" w:rsidP="000411C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843" w:type="dxa"/>
            <w:vMerge/>
          </w:tcPr>
          <w:p w14:paraId="5CFE75CF" w14:textId="77777777" w:rsidR="00D615AE" w:rsidRPr="00BD4E4A" w:rsidRDefault="00D615AE" w:rsidP="000411C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75" w:type="dxa"/>
            <w:vMerge/>
          </w:tcPr>
          <w:p w14:paraId="28FA6F66" w14:textId="77777777" w:rsidR="00D615AE" w:rsidRPr="00BD4E4A" w:rsidRDefault="00D615AE" w:rsidP="000411C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2A9076CB" w14:textId="77777777" w:rsidR="00D615AE" w:rsidRPr="00BD4E4A" w:rsidRDefault="00D615AE" w:rsidP="000411C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D615AE" w:rsidRPr="00BD4E4A" w14:paraId="5D9105CC" w14:textId="77777777" w:rsidTr="000411CB">
        <w:tc>
          <w:tcPr>
            <w:tcW w:w="709" w:type="dxa"/>
          </w:tcPr>
          <w:p w14:paraId="0273255E" w14:textId="283BB7A1" w:rsidR="00D615AE" w:rsidRPr="00BD4E4A" w:rsidRDefault="00D6339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</w:t>
            </w:r>
            <w:r w:rsidR="005B6F2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56</w:t>
            </w:r>
            <w:r w:rsidR="00971E3F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)</w:t>
            </w:r>
          </w:p>
          <w:p w14:paraId="166D3383" w14:textId="77777777" w:rsidR="00D615AE" w:rsidRPr="00BD4E4A" w:rsidRDefault="00D615AE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65DE114" w14:textId="77777777" w:rsidR="00D615AE" w:rsidRPr="00BD4E4A" w:rsidRDefault="00D615AE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A90B333" w14:textId="77777777" w:rsidR="00D615AE" w:rsidRPr="00BD4E4A" w:rsidRDefault="00D615AE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C376166" w14:textId="77777777" w:rsidR="00D615AE" w:rsidRPr="00BD4E4A" w:rsidRDefault="00D615AE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A076E6" w14:textId="77777777" w:rsidR="00D615AE" w:rsidRPr="00BD4E4A" w:rsidRDefault="00D615AE" w:rsidP="000411C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FE1E4F" w14:textId="27D62964" w:rsidR="00D615AE" w:rsidRPr="00BD4E4A" w:rsidRDefault="00D6339B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</w:t>
            </w:r>
            <w:r w:rsidR="005B6F2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57</w:t>
            </w:r>
            <w:r w:rsidR="00D615AE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78DDA4D9" w14:textId="77777777" w:rsidR="00D615AE" w:rsidRPr="00BD4E4A" w:rsidRDefault="00D615AE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6A0A051A" w14:textId="77777777" w:rsidR="00D615AE" w:rsidRPr="00BD4E4A" w:rsidRDefault="00D615AE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D72A26B" w14:textId="77777777" w:rsidR="00D615AE" w:rsidRPr="00BD4E4A" w:rsidRDefault="00D615AE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1CDB2E5" w14:textId="77777777" w:rsidR="00D615AE" w:rsidRPr="00BD4E4A" w:rsidRDefault="00D615AE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54D4BB" w14:textId="77777777" w:rsidR="00D615AE" w:rsidRPr="00BD4E4A" w:rsidRDefault="00D615AE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071E618" w14:textId="77777777" w:rsidR="00D615AE" w:rsidRPr="00BD4E4A" w:rsidRDefault="00D615AE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C951099" w14:textId="77777777" w:rsidR="00D615AE" w:rsidRPr="00BD4E4A" w:rsidRDefault="00D615AE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899" w:type="dxa"/>
          </w:tcPr>
          <w:p w14:paraId="2E5F8FE4" w14:textId="39968644" w:rsidR="002B794F" w:rsidRPr="00D6339B" w:rsidRDefault="002F4B39" w:rsidP="000411C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D6339B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โครงการขุดลอกลำห้วยวังหว้า ช่วงที่นานางหนูเทียน ถึงป่าชุมชน บ้านดงพอง หมู่ที่ 5</w:t>
            </w:r>
          </w:p>
          <w:p w14:paraId="769F4D50" w14:textId="77777777" w:rsidR="002B794F" w:rsidRPr="00D6339B" w:rsidRDefault="002B794F" w:rsidP="000411C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5646B5F" w14:textId="35B0D2BF" w:rsidR="00D615AE" w:rsidRPr="00D6339B" w:rsidRDefault="00D615AE" w:rsidP="000411CB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D6339B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ขุดลอก</w:t>
            </w:r>
            <w:r w:rsidR="001D448A" w:rsidRPr="00D6339B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ลำห้วยหินล่อง บ้าหนองไผ่ล้อม หมู่ที่ 6</w:t>
            </w:r>
          </w:p>
          <w:p w14:paraId="1877E744" w14:textId="77777777" w:rsidR="00D615AE" w:rsidRPr="00BD4E4A" w:rsidRDefault="00D615AE" w:rsidP="000411CB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758" w:type="dxa"/>
          </w:tcPr>
          <w:p w14:paraId="3365C42C" w14:textId="77777777" w:rsidR="002F4B39" w:rsidRPr="00BD4E4A" w:rsidRDefault="002F4B39" w:rsidP="002F4B39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1.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พื่อเก็บกักน้ำไว้ใช้ในการเกษตร</w:t>
            </w:r>
          </w:p>
          <w:p w14:paraId="5E182208" w14:textId="24144A0C" w:rsidR="002B794F" w:rsidRDefault="002F4B39" w:rsidP="000411C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เพื่อให้ราษฎรในพื้นที่ได้ใช้ประโยชน์จากทรัพยากรน้ำร่วมกัน</w:t>
            </w:r>
          </w:p>
          <w:p w14:paraId="481CA9CE" w14:textId="77777777" w:rsidR="00D615AE" w:rsidRPr="00BD4E4A" w:rsidRDefault="00D615AE" w:rsidP="000411C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1.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พื่อเก็บกักน้ำไว้ใช้ในการเกษตร</w:t>
            </w:r>
          </w:p>
          <w:p w14:paraId="0EAB0EEB" w14:textId="77777777" w:rsidR="00D615AE" w:rsidRPr="00BD4E4A" w:rsidRDefault="00D615AE" w:rsidP="000411CB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เพื่อให้ราษฎรในพื้นที่ได้ใช้ประโยชน์จากทรัพยากรน้ำร่วมกัน</w:t>
            </w:r>
          </w:p>
          <w:p w14:paraId="536800FF" w14:textId="77777777" w:rsidR="00D615AE" w:rsidRPr="00BD4E4A" w:rsidRDefault="00D615AE" w:rsidP="000411C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7FB163E" w14:textId="77777777" w:rsidR="00D615AE" w:rsidRPr="00BD4E4A" w:rsidRDefault="00D615AE" w:rsidP="000411C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6914008" w14:textId="77777777" w:rsidR="00D615AE" w:rsidRPr="00BD4E4A" w:rsidRDefault="00D615AE" w:rsidP="000411C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D52683F" w14:textId="77777777" w:rsidR="00D615AE" w:rsidRPr="00BD4E4A" w:rsidRDefault="00D615AE" w:rsidP="000411C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D75FD98" w14:textId="77777777" w:rsidR="00D615AE" w:rsidRPr="00BD4E4A" w:rsidRDefault="00D615AE" w:rsidP="000411C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8E9FB7" w14:textId="77777777" w:rsidR="00D615AE" w:rsidRPr="00BD4E4A" w:rsidRDefault="00D615AE" w:rsidP="000411CB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758" w:type="dxa"/>
          </w:tcPr>
          <w:p w14:paraId="0AA576FD" w14:textId="44831B6B" w:rsidR="002B794F" w:rsidRDefault="002F4B39" w:rsidP="000411C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</w:rPr>
              <w:t>-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ขนาดปากกว้าง  </w:t>
            </w:r>
            <w:r w:rsidR="00B21423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6 เมตร ยาว 400 เมตร ลึกเฉลี่ย 2 เมตร หรือปริมาณดินขุดไม่น้อยกว่า 2,400  </w:t>
            </w:r>
            <w:proofErr w:type="spellStart"/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ลบ.ม</w:t>
            </w:r>
            <w:proofErr w:type="spellEnd"/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 </w:t>
            </w:r>
          </w:p>
          <w:p w14:paraId="6655307E" w14:textId="11FE7DDF" w:rsidR="00D615AE" w:rsidRPr="00BD4E4A" w:rsidRDefault="00D615AE" w:rsidP="001D448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ขนาด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 w:rsidR="001D448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ว้าง 6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 เมต</w:t>
            </w:r>
            <w:r w:rsidR="001D448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 ยาว 2</w:t>
            </w:r>
            <w:r w:rsidR="001D448A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,300</w:t>
            </w:r>
            <w:r w:rsidR="001D448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เมตร ลึกเฉลี่ย 2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เมตรห</w:t>
            </w:r>
            <w:r w:rsidR="001D448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ือปริมาณดินขุดไม่น้อยกว่า13</w:t>
            </w:r>
            <w:r w:rsidR="001D448A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,8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ลบ.ม.</w:t>
            </w:r>
          </w:p>
        </w:tc>
        <w:tc>
          <w:tcPr>
            <w:tcW w:w="1100" w:type="dxa"/>
          </w:tcPr>
          <w:p w14:paraId="08D27984" w14:textId="33250AE3" w:rsidR="002B794F" w:rsidRDefault="002F4B39" w:rsidP="002F4B3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100,000</w:t>
            </w:r>
          </w:p>
          <w:p w14:paraId="0D8C79E0" w14:textId="77777777" w:rsidR="002B794F" w:rsidRDefault="002B794F" w:rsidP="002F4B3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12C2D56" w14:textId="77777777" w:rsidR="002B794F" w:rsidRDefault="002B794F" w:rsidP="002F4B3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6D42776" w14:textId="77777777" w:rsidR="002B794F" w:rsidRDefault="002B794F" w:rsidP="002F4B3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3FAD74C" w14:textId="77777777" w:rsidR="002B794F" w:rsidRDefault="002B794F" w:rsidP="002F4B3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9225B26" w14:textId="77777777" w:rsidR="002B794F" w:rsidRDefault="002B794F" w:rsidP="002F4B3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FA67A22" w14:textId="521E7C9E" w:rsidR="00D615AE" w:rsidRPr="00BD4E4A" w:rsidRDefault="001D448A" w:rsidP="002F4B3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483,000</w:t>
            </w:r>
          </w:p>
          <w:p w14:paraId="10A8441E" w14:textId="77777777" w:rsidR="00D615AE" w:rsidRPr="00BD4E4A" w:rsidRDefault="00D615AE" w:rsidP="002F4B3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249FD9B" w14:textId="77777777" w:rsidR="00D615AE" w:rsidRPr="00BD4E4A" w:rsidRDefault="00D615AE" w:rsidP="002F4B3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B92DA76" w14:textId="77777777" w:rsidR="00D615AE" w:rsidRPr="00BD4E4A" w:rsidRDefault="00D615AE" w:rsidP="002F4B3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BD3885B" w14:textId="77777777" w:rsidR="00D615AE" w:rsidRPr="00BD4E4A" w:rsidRDefault="00D615AE" w:rsidP="002F4B3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D22DA56" w14:textId="77777777" w:rsidR="00D615AE" w:rsidRPr="00BD4E4A" w:rsidRDefault="00D615AE" w:rsidP="002F4B3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D1ECF76" w14:textId="77777777" w:rsidR="00D615AE" w:rsidRPr="00BD4E4A" w:rsidRDefault="00D615AE" w:rsidP="002F4B3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209C0E1" w14:textId="77777777" w:rsidR="00D615AE" w:rsidRPr="00BD4E4A" w:rsidRDefault="00D615AE" w:rsidP="002F4B3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B393780" w14:textId="77777777" w:rsidR="00D615AE" w:rsidRPr="00BD4E4A" w:rsidRDefault="00D615AE" w:rsidP="002F4B3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D131971" w14:textId="77777777" w:rsidR="00D615AE" w:rsidRPr="00BD4E4A" w:rsidRDefault="00D615AE" w:rsidP="002F4B3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0C40322" w14:textId="77777777" w:rsidR="00D615AE" w:rsidRPr="00BD4E4A" w:rsidRDefault="00D615AE" w:rsidP="002F4B3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AB8E53A" w14:textId="77777777" w:rsidR="00D615AE" w:rsidRPr="00BD4E4A" w:rsidRDefault="00D615AE" w:rsidP="002F4B3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0" w:type="dxa"/>
            <w:shd w:val="clear" w:color="auto" w:fill="FFFFFF" w:themeFill="background1"/>
          </w:tcPr>
          <w:p w14:paraId="1BCCCA3C" w14:textId="55992E15" w:rsidR="002B794F" w:rsidRDefault="002F4B39" w:rsidP="002F4B3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100,000</w:t>
            </w:r>
          </w:p>
          <w:p w14:paraId="1A771526" w14:textId="77777777" w:rsidR="002B794F" w:rsidRDefault="002B794F" w:rsidP="002F4B3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57312DE" w14:textId="77777777" w:rsidR="002B794F" w:rsidRDefault="002B794F" w:rsidP="002F4B3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AA7B41B" w14:textId="77777777" w:rsidR="002B794F" w:rsidRDefault="002B794F" w:rsidP="002F4B3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EB52109" w14:textId="77777777" w:rsidR="002B794F" w:rsidRDefault="002B794F" w:rsidP="002F4B3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5C13D12" w14:textId="77777777" w:rsidR="002B794F" w:rsidRDefault="002B794F" w:rsidP="002F4B3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9159214" w14:textId="1B334744" w:rsidR="00D615AE" w:rsidRPr="00BD4E4A" w:rsidRDefault="001D448A" w:rsidP="002F4B3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483,000</w:t>
            </w:r>
          </w:p>
          <w:p w14:paraId="5B91D910" w14:textId="77777777" w:rsidR="00D615AE" w:rsidRPr="00BD4E4A" w:rsidRDefault="00D615AE" w:rsidP="002F4B3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54125D0" w14:textId="77777777" w:rsidR="00D615AE" w:rsidRPr="00BD4E4A" w:rsidRDefault="00D615AE" w:rsidP="002F4B3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F545EBA" w14:textId="77777777" w:rsidR="00D615AE" w:rsidRPr="00BD4E4A" w:rsidRDefault="00D615AE" w:rsidP="002F4B3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2C2C7F5" w14:textId="77777777" w:rsidR="00D615AE" w:rsidRPr="00BD4E4A" w:rsidRDefault="00D615AE" w:rsidP="002F4B3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57DD94C" w14:textId="77777777" w:rsidR="00D615AE" w:rsidRPr="00BD4E4A" w:rsidRDefault="00D615AE" w:rsidP="002F4B3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806038A" w14:textId="77777777" w:rsidR="00D615AE" w:rsidRPr="00BD4E4A" w:rsidRDefault="00D615AE" w:rsidP="002F4B3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0" w:type="dxa"/>
          </w:tcPr>
          <w:p w14:paraId="4150BD78" w14:textId="44EB319D" w:rsidR="002B794F" w:rsidRDefault="002F4B39" w:rsidP="009A296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100,000</w:t>
            </w:r>
          </w:p>
          <w:p w14:paraId="51818DF1" w14:textId="77777777" w:rsidR="002B794F" w:rsidRDefault="002B794F" w:rsidP="009A296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22F3F39" w14:textId="77777777" w:rsidR="002B794F" w:rsidRDefault="002B794F" w:rsidP="009A296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9996465" w14:textId="77777777" w:rsidR="002B794F" w:rsidRDefault="002B794F" w:rsidP="009A296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CAD45BE" w14:textId="77777777" w:rsidR="002B794F" w:rsidRDefault="002B794F" w:rsidP="009A296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E5955B4" w14:textId="77777777" w:rsidR="002B794F" w:rsidRDefault="002B794F" w:rsidP="009A296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0BE1259" w14:textId="74993D9C" w:rsidR="00D615AE" w:rsidRPr="00BD4E4A" w:rsidRDefault="001D448A" w:rsidP="009A296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483,000</w:t>
            </w:r>
          </w:p>
          <w:p w14:paraId="16D29C81" w14:textId="77777777" w:rsidR="00D615AE" w:rsidRPr="00BD4E4A" w:rsidRDefault="00D615AE" w:rsidP="009A296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0" w:type="dxa"/>
          </w:tcPr>
          <w:p w14:paraId="14399F67" w14:textId="607DFF7B" w:rsidR="002B794F" w:rsidRDefault="002F4B39" w:rsidP="009A296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100,000</w:t>
            </w:r>
          </w:p>
          <w:p w14:paraId="01A4F110" w14:textId="77777777" w:rsidR="002B794F" w:rsidRDefault="002B794F" w:rsidP="009A296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FC0A098" w14:textId="77777777" w:rsidR="002B794F" w:rsidRDefault="002B794F" w:rsidP="009A296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BDDC063" w14:textId="77777777" w:rsidR="002B794F" w:rsidRDefault="002B794F" w:rsidP="009A296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52A5AC9" w14:textId="77777777" w:rsidR="002B794F" w:rsidRDefault="002B794F" w:rsidP="009A296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4E9B7C8" w14:textId="77777777" w:rsidR="002B794F" w:rsidRDefault="002B794F" w:rsidP="009A296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70C6F18" w14:textId="5C3263D7" w:rsidR="00D615AE" w:rsidRPr="00BD4E4A" w:rsidRDefault="001D448A" w:rsidP="009A296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483,000</w:t>
            </w:r>
          </w:p>
          <w:p w14:paraId="730EC029" w14:textId="77777777" w:rsidR="00D615AE" w:rsidRPr="00BD4E4A" w:rsidRDefault="00D615AE" w:rsidP="009A296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0" w:type="dxa"/>
          </w:tcPr>
          <w:p w14:paraId="253C6540" w14:textId="012CC7A1" w:rsidR="002B794F" w:rsidRDefault="002F4B39" w:rsidP="009A296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100,000</w:t>
            </w:r>
          </w:p>
          <w:p w14:paraId="190509D1" w14:textId="77777777" w:rsidR="002B794F" w:rsidRDefault="002B794F" w:rsidP="009A296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15647ED" w14:textId="77777777" w:rsidR="002B794F" w:rsidRDefault="002B794F" w:rsidP="009A296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612475C" w14:textId="77777777" w:rsidR="002B794F" w:rsidRDefault="002B794F" w:rsidP="009A296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6485C6D" w14:textId="77777777" w:rsidR="002B794F" w:rsidRDefault="002B794F" w:rsidP="009A296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10EB0CB" w14:textId="77777777" w:rsidR="002B794F" w:rsidRDefault="002B794F" w:rsidP="009A296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C01668F" w14:textId="34F4E838" w:rsidR="00D615AE" w:rsidRPr="00BD4E4A" w:rsidRDefault="001D448A" w:rsidP="009A296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483,000</w:t>
            </w:r>
          </w:p>
          <w:p w14:paraId="5CC86A2B" w14:textId="77777777" w:rsidR="00D615AE" w:rsidRPr="00BD4E4A" w:rsidRDefault="00D615AE" w:rsidP="009A296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843" w:type="dxa"/>
          </w:tcPr>
          <w:p w14:paraId="04363C58" w14:textId="77777777" w:rsidR="002F4B39" w:rsidRPr="00BD4E4A" w:rsidRDefault="002F4B39" w:rsidP="002F4B39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5BD52234" w14:textId="6AEBF6F8" w:rsidR="002B794F" w:rsidRPr="00971E3F" w:rsidRDefault="002F4B39" w:rsidP="00971E3F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 มี</w:t>
            </w:r>
            <w:r w:rsidR="00971E3F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น้ำไว้ใช้ตลอดปี คิดเป็นจำนวน 114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ครัวเรือน</w:t>
            </w:r>
          </w:p>
          <w:p w14:paraId="45F65997" w14:textId="77777777" w:rsidR="00D615AE" w:rsidRPr="00BD4E4A" w:rsidRDefault="00D615AE" w:rsidP="000411CB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16D7C32F" w14:textId="1FAC2627" w:rsidR="00D615AE" w:rsidRPr="00BD4E4A" w:rsidRDefault="00D615AE" w:rsidP="000411CB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 มี</w:t>
            </w:r>
            <w:r w:rsidR="00971E3F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น้ำไว้ใช้ตลอดปี คิดเป็นจำนวน 337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ครัวเรือน</w:t>
            </w:r>
          </w:p>
          <w:p w14:paraId="6E67A6EE" w14:textId="77777777" w:rsidR="00D615AE" w:rsidRPr="00BD4E4A" w:rsidRDefault="00D615AE" w:rsidP="000411CB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275" w:type="dxa"/>
          </w:tcPr>
          <w:p w14:paraId="3363B43A" w14:textId="77777777" w:rsidR="002F4B39" w:rsidRPr="00BD4E4A" w:rsidRDefault="002F4B39" w:rsidP="002F4B39">
            <w:pPr>
              <w:tabs>
                <w:tab w:val="right" w:pos="2304"/>
              </w:tabs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ราษฎรมีน้ำไว้ใช้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ตลอดปี</w:t>
            </w:r>
          </w:p>
          <w:p w14:paraId="1A8E00AE" w14:textId="77777777" w:rsidR="002B794F" w:rsidRDefault="002B794F" w:rsidP="009A296F">
            <w:pPr>
              <w:tabs>
                <w:tab w:val="right" w:pos="2304"/>
              </w:tabs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4BCDA3E" w14:textId="77777777" w:rsidR="002B794F" w:rsidRDefault="002B794F" w:rsidP="009A296F">
            <w:pPr>
              <w:tabs>
                <w:tab w:val="right" w:pos="2304"/>
              </w:tabs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C0D5DDA" w14:textId="77777777" w:rsidR="002B794F" w:rsidRDefault="002B794F" w:rsidP="009A296F">
            <w:pPr>
              <w:tabs>
                <w:tab w:val="right" w:pos="2304"/>
              </w:tabs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A78304E" w14:textId="77777777" w:rsidR="002B794F" w:rsidRDefault="002B794F" w:rsidP="009A296F">
            <w:pPr>
              <w:tabs>
                <w:tab w:val="right" w:pos="2304"/>
              </w:tabs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3C40596" w14:textId="77777777" w:rsidR="00D615AE" w:rsidRPr="00BD4E4A" w:rsidRDefault="00D615AE" w:rsidP="009A296F">
            <w:pPr>
              <w:tabs>
                <w:tab w:val="right" w:pos="2304"/>
              </w:tabs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ราษฎรมีน้ำไว้ใช้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ตลอดปี</w:t>
            </w:r>
          </w:p>
          <w:p w14:paraId="521730F2" w14:textId="77777777" w:rsidR="00D615AE" w:rsidRPr="00BD4E4A" w:rsidRDefault="00D615AE" w:rsidP="000411CB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EBD8B81" w14:textId="77777777" w:rsidR="00D615AE" w:rsidRPr="00BD4E4A" w:rsidRDefault="00D615AE" w:rsidP="000411CB">
            <w:pPr>
              <w:tabs>
                <w:tab w:val="right" w:pos="2304"/>
              </w:tabs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</w:tc>
        <w:tc>
          <w:tcPr>
            <w:tcW w:w="1134" w:type="dxa"/>
          </w:tcPr>
          <w:p w14:paraId="6569154A" w14:textId="77777777" w:rsidR="002F4B39" w:rsidRPr="00BD4E4A" w:rsidRDefault="002F4B39" w:rsidP="002F4B3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4FE1F827" w14:textId="77777777" w:rsidR="002B794F" w:rsidRDefault="002B794F" w:rsidP="009A296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AF9C583" w14:textId="77777777" w:rsidR="002B794F" w:rsidRDefault="002B794F" w:rsidP="009A296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B1B0828" w14:textId="77777777" w:rsidR="002B794F" w:rsidRDefault="002B794F" w:rsidP="009A296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714D101" w14:textId="77777777" w:rsidR="002B794F" w:rsidRDefault="002B794F" w:rsidP="009A296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E59C278" w14:textId="77777777" w:rsidR="002B794F" w:rsidRDefault="002B794F" w:rsidP="002F4B39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1BE5198C" w14:textId="77777777" w:rsidR="00D615AE" w:rsidRPr="00BD4E4A" w:rsidRDefault="00D615AE" w:rsidP="009A296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3F11D505" w14:textId="77777777" w:rsidR="00D615AE" w:rsidRPr="00BD4E4A" w:rsidRDefault="00D615AE" w:rsidP="000411C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25ED65" w14:textId="77777777" w:rsidR="00D615AE" w:rsidRPr="00BD4E4A" w:rsidRDefault="00D615AE" w:rsidP="000411C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C110799" w14:textId="77777777" w:rsidR="00D615AE" w:rsidRPr="00BD4E4A" w:rsidRDefault="00D615AE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5D2C23" w14:textId="77777777" w:rsidR="00D615AE" w:rsidRPr="00BD4E4A" w:rsidRDefault="00D615AE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572ECFF" w14:textId="77777777" w:rsidR="00D615AE" w:rsidRPr="00BD4E4A" w:rsidRDefault="00D615AE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FAA18B" w14:textId="77777777" w:rsidR="00D615AE" w:rsidRPr="00BD4E4A" w:rsidRDefault="00D615AE" w:rsidP="000411C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E142019" w14:textId="77777777" w:rsidR="00D615AE" w:rsidRPr="00BD4E4A" w:rsidRDefault="00D615AE" w:rsidP="000411C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5202751" w14:textId="77777777" w:rsidR="00D615AE" w:rsidRPr="00BD4E4A" w:rsidRDefault="00D615AE" w:rsidP="000411C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15F1BE30" w14:textId="77777777" w:rsidR="009A296F" w:rsidRDefault="009A296F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581265C2" w14:textId="77777777" w:rsidR="001D448A" w:rsidRPr="00BD4E4A" w:rsidRDefault="001D448A" w:rsidP="001D448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2608" behindDoc="1" locked="0" layoutInCell="1" allowOverlap="1" wp14:anchorId="57B18920" wp14:editId="50E67DF2">
                <wp:simplePos x="0" y="0"/>
                <wp:positionH relativeFrom="margin">
                  <wp:posOffset>8267700</wp:posOffset>
                </wp:positionH>
                <wp:positionV relativeFrom="paragraph">
                  <wp:posOffset>8890</wp:posOffset>
                </wp:positionV>
                <wp:extent cx="1057275" cy="323850"/>
                <wp:effectExtent l="0" t="0" r="28575" b="19050"/>
                <wp:wrapNone/>
                <wp:docPr id="29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0D99B" w14:textId="77777777" w:rsidR="00B5659E" w:rsidRPr="0065564A" w:rsidRDefault="00B5659E" w:rsidP="001D448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65564A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18920" id="_x0000_s1119" type="#_x0000_t202" style="position:absolute;margin-left:651pt;margin-top:.7pt;width:83.25pt;height:25.5pt;z-index:-25134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">
                <v:textbox>
                  <w:txbxContent>
                    <w:p w14:paraId="2660D99B" w14:textId="77777777" w:rsidR="00B5659E" w:rsidRPr="0065564A" w:rsidRDefault="00B5659E" w:rsidP="001D448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65564A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szCs w:val="28"/>
          <w:cs/>
        </w:rPr>
        <w:t>1.ยุทธศาสตร์ที่ 1   การพัฒนาด้านโครงสร้างพื้นฐาน</w:t>
      </w:r>
    </w:p>
    <w:p w14:paraId="54D6B272" w14:textId="77777777" w:rsidR="001D448A" w:rsidRPr="00BD4E4A" w:rsidRDefault="001D448A" w:rsidP="001D448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lastRenderedPageBreak/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99"/>
        <w:gridCol w:w="1758"/>
        <w:gridCol w:w="1758"/>
        <w:gridCol w:w="1100"/>
        <w:gridCol w:w="1100"/>
        <w:gridCol w:w="1100"/>
        <w:gridCol w:w="1100"/>
        <w:gridCol w:w="1100"/>
        <w:gridCol w:w="1843"/>
        <w:gridCol w:w="1275"/>
        <w:gridCol w:w="1134"/>
      </w:tblGrid>
      <w:tr w:rsidR="001D448A" w:rsidRPr="00BD4E4A" w14:paraId="498A9355" w14:textId="77777777" w:rsidTr="00C5365B">
        <w:trPr>
          <w:trHeight w:val="420"/>
        </w:trPr>
        <w:tc>
          <w:tcPr>
            <w:tcW w:w="709" w:type="dxa"/>
            <w:vMerge w:val="restart"/>
          </w:tcPr>
          <w:p w14:paraId="4B8899A1" w14:textId="77777777" w:rsidR="001D448A" w:rsidRPr="00BD4E4A" w:rsidRDefault="001D448A" w:rsidP="00C5365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899" w:type="dxa"/>
            <w:vMerge w:val="restart"/>
          </w:tcPr>
          <w:p w14:paraId="527A83A3" w14:textId="77777777" w:rsidR="001D448A" w:rsidRPr="00BD4E4A" w:rsidRDefault="001D448A" w:rsidP="00C5365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758" w:type="dxa"/>
            <w:vMerge w:val="restart"/>
          </w:tcPr>
          <w:p w14:paraId="4118EF5D" w14:textId="77777777" w:rsidR="001D448A" w:rsidRPr="00BD4E4A" w:rsidRDefault="001D448A" w:rsidP="00C5365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758" w:type="dxa"/>
            <w:vMerge w:val="restart"/>
          </w:tcPr>
          <w:p w14:paraId="74A392E1" w14:textId="77777777" w:rsidR="001D448A" w:rsidRPr="00BD4E4A" w:rsidRDefault="001D448A" w:rsidP="00C5365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4246C89C" w14:textId="77777777" w:rsidR="001D448A" w:rsidRPr="00BD4E4A" w:rsidRDefault="001D448A" w:rsidP="00C5365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500" w:type="dxa"/>
            <w:gridSpan w:val="5"/>
          </w:tcPr>
          <w:p w14:paraId="308AE0B7" w14:textId="77777777" w:rsidR="001D448A" w:rsidRPr="00BD4E4A" w:rsidRDefault="001D448A" w:rsidP="00C5365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843" w:type="dxa"/>
            <w:vMerge w:val="restart"/>
          </w:tcPr>
          <w:p w14:paraId="5ADB905D" w14:textId="77777777" w:rsidR="001D448A" w:rsidRPr="00BD4E4A" w:rsidRDefault="001D448A" w:rsidP="00C5365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343E2F5B" w14:textId="77777777" w:rsidR="001D448A" w:rsidRPr="00BD4E4A" w:rsidRDefault="001D448A" w:rsidP="00C5365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275" w:type="dxa"/>
            <w:vMerge w:val="restart"/>
          </w:tcPr>
          <w:p w14:paraId="50AB7B4B" w14:textId="77777777" w:rsidR="001D448A" w:rsidRPr="00BD4E4A" w:rsidRDefault="001D448A" w:rsidP="00C5365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5DA5BFCA" w14:textId="77777777" w:rsidR="001D448A" w:rsidRPr="00BD4E4A" w:rsidRDefault="001D448A" w:rsidP="00C5365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3ABB9687" w14:textId="77777777" w:rsidR="001D448A" w:rsidRPr="00BD4E4A" w:rsidRDefault="001D448A" w:rsidP="00C5365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1D448A" w:rsidRPr="00BD4E4A" w14:paraId="43A0D5D1" w14:textId="77777777" w:rsidTr="00C5365B">
        <w:trPr>
          <w:trHeight w:val="460"/>
        </w:trPr>
        <w:tc>
          <w:tcPr>
            <w:tcW w:w="709" w:type="dxa"/>
            <w:vMerge/>
          </w:tcPr>
          <w:p w14:paraId="6442F8FF" w14:textId="77777777" w:rsidR="001D448A" w:rsidRPr="00BD4E4A" w:rsidRDefault="001D448A" w:rsidP="00C5365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99" w:type="dxa"/>
            <w:vMerge/>
          </w:tcPr>
          <w:p w14:paraId="785735A9" w14:textId="77777777" w:rsidR="001D448A" w:rsidRPr="00BD4E4A" w:rsidRDefault="001D448A" w:rsidP="00C5365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58" w:type="dxa"/>
            <w:vMerge/>
          </w:tcPr>
          <w:p w14:paraId="44B28B3B" w14:textId="77777777" w:rsidR="001D448A" w:rsidRPr="00BD4E4A" w:rsidRDefault="001D448A" w:rsidP="00C5365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58" w:type="dxa"/>
            <w:vMerge/>
          </w:tcPr>
          <w:p w14:paraId="10943393" w14:textId="77777777" w:rsidR="001D448A" w:rsidRPr="00BD4E4A" w:rsidRDefault="001D448A" w:rsidP="00C5365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0" w:type="dxa"/>
          </w:tcPr>
          <w:p w14:paraId="208B396A" w14:textId="77777777" w:rsidR="001D448A" w:rsidRPr="00BD4E4A" w:rsidRDefault="001D448A" w:rsidP="00C5365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00" w:type="dxa"/>
            <w:shd w:val="clear" w:color="auto" w:fill="FFFFFF" w:themeFill="background1"/>
          </w:tcPr>
          <w:p w14:paraId="18265507" w14:textId="77777777" w:rsidR="001D448A" w:rsidRPr="00BD4E4A" w:rsidRDefault="001D448A" w:rsidP="00C5365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00" w:type="dxa"/>
          </w:tcPr>
          <w:p w14:paraId="1198A5E4" w14:textId="77777777" w:rsidR="001D448A" w:rsidRPr="00BD4E4A" w:rsidRDefault="001D448A" w:rsidP="00C5365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00" w:type="dxa"/>
          </w:tcPr>
          <w:p w14:paraId="2820E615" w14:textId="77777777" w:rsidR="001D448A" w:rsidRPr="00BD4E4A" w:rsidRDefault="001D448A" w:rsidP="00C5365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00" w:type="dxa"/>
          </w:tcPr>
          <w:p w14:paraId="11278DB2" w14:textId="77777777" w:rsidR="001D448A" w:rsidRPr="00BD4E4A" w:rsidRDefault="001D448A" w:rsidP="00C5365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3573A5E1" w14:textId="77777777" w:rsidR="001D448A" w:rsidRPr="00BD4E4A" w:rsidRDefault="001D448A" w:rsidP="00C5365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843" w:type="dxa"/>
            <w:vMerge/>
          </w:tcPr>
          <w:p w14:paraId="30AF75C4" w14:textId="77777777" w:rsidR="001D448A" w:rsidRPr="00BD4E4A" w:rsidRDefault="001D448A" w:rsidP="00C5365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75" w:type="dxa"/>
            <w:vMerge/>
          </w:tcPr>
          <w:p w14:paraId="5645AF8D" w14:textId="77777777" w:rsidR="001D448A" w:rsidRPr="00BD4E4A" w:rsidRDefault="001D448A" w:rsidP="00C5365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4A6C9BC6" w14:textId="77777777" w:rsidR="001D448A" w:rsidRPr="00BD4E4A" w:rsidRDefault="001D448A" w:rsidP="00C5365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1D448A" w:rsidRPr="00BD4E4A" w14:paraId="7B611D64" w14:textId="77777777" w:rsidTr="00C5365B">
        <w:tc>
          <w:tcPr>
            <w:tcW w:w="709" w:type="dxa"/>
          </w:tcPr>
          <w:p w14:paraId="0C37996E" w14:textId="07F76966" w:rsidR="001D448A" w:rsidRPr="00BD4E4A" w:rsidRDefault="005B6F22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58</w:t>
            </w:r>
            <w:r w:rsidR="001D448A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4C05D705" w14:textId="77777777" w:rsidR="001D448A" w:rsidRPr="00BD4E4A" w:rsidRDefault="001D448A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716AE4A" w14:textId="77777777" w:rsidR="001D448A" w:rsidRPr="00BD4E4A" w:rsidRDefault="001D448A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C290DB2" w14:textId="77777777" w:rsidR="001D448A" w:rsidRPr="00BD4E4A" w:rsidRDefault="001D448A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DFF4413" w14:textId="77777777" w:rsidR="001D448A" w:rsidRPr="00BD4E4A" w:rsidRDefault="001D448A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4E361A6" w14:textId="77777777" w:rsidR="001D448A" w:rsidRDefault="001D448A" w:rsidP="00C5365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0E63DE" w14:textId="77777777" w:rsidR="00971E3F" w:rsidRPr="00BD4E4A" w:rsidRDefault="00971E3F" w:rsidP="00C5365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225E17E" w14:textId="67EF8771" w:rsidR="001D448A" w:rsidRPr="00BD4E4A" w:rsidRDefault="005B6F22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59</w:t>
            </w:r>
            <w:r w:rsidR="001D448A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52485D7D" w14:textId="77777777" w:rsidR="001D448A" w:rsidRPr="00BD4E4A" w:rsidRDefault="001D448A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3D375F86" w14:textId="77777777" w:rsidR="001D448A" w:rsidRPr="00BD4E4A" w:rsidRDefault="001D448A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0586CBA" w14:textId="77777777" w:rsidR="001D448A" w:rsidRPr="00BD4E4A" w:rsidRDefault="001D448A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B4FD544" w14:textId="77777777" w:rsidR="001D448A" w:rsidRPr="00BD4E4A" w:rsidRDefault="001D448A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0B5664C" w14:textId="77777777" w:rsidR="001D448A" w:rsidRPr="00BD4E4A" w:rsidRDefault="001D448A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A224E39" w14:textId="77777777" w:rsidR="001D448A" w:rsidRPr="00BD4E4A" w:rsidRDefault="001D448A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11FA7AA" w14:textId="77777777" w:rsidR="001D448A" w:rsidRPr="00BD4E4A" w:rsidRDefault="001D448A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899" w:type="dxa"/>
          </w:tcPr>
          <w:p w14:paraId="519B2459" w14:textId="070540F8" w:rsidR="001D448A" w:rsidRPr="00D6339B" w:rsidRDefault="001D448A" w:rsidP="00C5365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D6339B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โครงการก่อสร้างท่อลอดเหลี่ยมลำห้วยใหญ่ บ้านหนองไผ่ล้อม หมู่ที่ 6</w:t>
            </w:r>
          </w:p>
          <w:p w14:paraId="6F9A1626" w14:textId="77777777" w:rsidR="001D448A" w:rsidRDefault="001D448A" w:rsidP="00C5365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C1FBB3F" w14:textId="77777777" w:rsidR="001D448A" w:rsidRDefault="001D448A" w:rsidP="00C5365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519F652" w14:textId="77777777" w:rsidR="00971E3F" w:rsidRDefault="00971E3F" w:rsidP="00C5365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7CE4D3D" w14:textId="77777777" w:rsidR="001D448A" w:rsidRPr="00BD4E4A" w:rsidRDefault="001D448A" w:rsidP="00C5365B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ขุดลอกโสกไส้ไก่ บ้านโคกล่าม หมู่ที่ 8</w:t>
            </w:r>
          </w:p>
          <w:p w14:paraId="5075EE02" w14:textId="77777777" w:rsidR="001D448A" w:rsidRPr="00BD4E4A" w:rsidRDefault="001D448A" w:rsidP="00C5365B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758" w:type="dxa"/>
          </w:tcPr>
          <w:p w14:paraId="5F187DBB" w14:textId="77777777" w:rsidR="001D448A" w:rsidRPr="00BD4E4A" w:rsidRDefault="001D448A" w:rsidP="001D448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1.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พื่อกักเก็บน้ำไว้ใช้ในการอุปโภค บริโภคและชะลอการไหลของน้ำไม่ให้กัดเซาะ</w:t>
            </w:r>
          </w:p>
          <w:p w14:paraId="485F5141" w14:textId="77777777" w:rsidR="001D448A" w:rsidRDefault="001D448A" w:rsidP="00C5365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0B63E2" w14:textId="77777777" w:rsidR="00971E3F" w:rsidRDefault="00971E3F" w:rsidP="00C5365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AAD7645" w14:textId="77777777" w:rsidR="001D448A" w:rsidRPr="00BD4E4A" w:rsidRDefault="001D448A" w:rsidP="00C5365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1.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พื่อเก็บกักน้ำไว้ใช้ในการเกษตร</w:t>
            </w:r>
          </w:p>
          <w:p w14:paraId="0B9F016C" w14:textId="77777777" w:rsidR="001D448A" w:rsidRPr="00BD4E4A" w:rsidRDefault="001D448A" w:rsidP="00C5365B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เพื่อให้ราษฎรในพื้นที่ได้ใช้ประโยชน์จากทรัพยากรน้ำร่วมกัน</w:t>
            </w:r>
          </w:p>
          <w:p w14:paraId="6E06433B" w14:textId="77777777" w:rsidR="001D448A" w:rsidRPr="00BD4E4A" w:rsidRDefault="001D448A" w:rsidP="00C5365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4E14B7" w14:textId="77777777" w:rsidR="001D448A" w:rsidRPr="00BD4E4A" w:rsidRDefault="001D448A" w:rsidP="00C5365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B7D61B6" w14:textId="77777777" w:rsidR="001D448A" w:rsidRPr="00BD4E4A" w:rsidRDefault="001D448A" w:rsidP="00C5365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1A4390" w14:textId="77777777" w:rsidR="001D448A" w:rsidRPr="00BD4E4A" w:rsidRDefault="001D448A" w:rsidP="00C5365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E9E8C04" w14:textId="77777777" w:rsidR="001D448A" w:rsidRPr="00BD4E4A" w:rsidRDefault="001D448A" w:rsidP="00C5365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6E6D74" w14:textId="77777777" w:rsidR="001D448A" w:rsidRPr="00BD4E4A" w:rsidRDefault="001D448A" w:rsidP="00C5365B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758" w:type="dxa"/>
          </w:tcPr>
          <w:p w14:paraId="01F92925" w14:textId="5AEBA604" w:rsidR="001D448A" w:rsidRDefault="001D448A" w:rsidP="00C5365B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ขนาด</w:t>
            </w:r>
            <w:r w:rsidR="00B21423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1.5</w:t>
            </w:r>
            <w:r w:rsidR="00B21423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Niramit AS" w:hAnsi="TH Niramit AS" w:cs="TH Niramit AS"/>
                <w:color w:val="000000" w:themeColor="text1"/>
                <w:sz w:val="28"/>
              </w:rPr>
              <w:t>x</w:t>
            </w:r>
            <w:r w:rsidR="00B21423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  <w:r>
              <w:rPr>
                <w:rFonts w:ascii="TH Niramit AS" w:hAnsi="TH Niramit AS" w:cs="TH Niramit AS"/>
                <w:color w:val="000000" w:themeColor="text1"/>
                <w:sz w:val="28"/>
              </w:rPr>
              <w:t>2.00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เมตร จำนวน 2 ช่อง ความยาว  5 เมตร  </w:t>
            </w:r>
          </w:p>
          <w:p w14:paraId="64742D66" w14:textId="77777777" w:rsidR="001D448A" w:rsidRDefault="001D448A" w:rsidP="00C5365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003A280" w14:textId="77777777" w:rsidR="00971E3F" w:rsidRDefault="00971E3F" w:rsidP="00C5365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67DFAB2" w14:textId="77777777" w:rsidR="00971E3F" w:rsidRDefault="00971E3F" w:rsidP="00C5365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9A71AB1" w14:textId="77777777" w:rsidR="001D448A" w:rsidRPr="00BD4E4A" w:rsidRDefault="001D448A" w:rsidP="00C5365B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ขนาดขุดลอก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ขนาดพื้นที่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ว้าง 60  เมตร ยาว 90 เมตร ลึกเฉลี่ย 1.90 เมตรหรือปริมาณดินขุดไม่น้อยกว่า10,260 ลบ.ม.</w:t>
            </w:r>
          </w:p>
        </w:tc>
        <w:tc>
          <w:tcPr>
            <w:tcW w:w="1100" w:type="dxa"/>
          </w:tcPr>
          <w:p w14:paraId="33B2FE0D" w14:textId="61770424" w:rsidR="001D448A" w:rsidRDefault="001D448A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420,000</w:t>
            </w:r>
          </w:p>
          <w:p w14:paraId="74C90EF6" w14:textId="77777777" w:rsidR="001D448A" w:rsidRDefault="001D448A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04FF631" w14:textId="77777777" w:rsidR="001D448A" w:rsidRDefault="001D448A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6A49555" w14:textId="77777777" w:rsidR="001D448A" w:rsidRDefault="001D448A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9680BEA" w14:textId="77777777" w:rsidR="001D448A" w:rsidRDefault="001D448A" w:rsidP="001D448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A072B40" w14:textId="77777777" w:rsidR="00971E3F" w:rsidRDefault="00971E3F" w:rsidP="001D448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012ECA5" w14:textId="77777777" w:rsidR="00971E3F" w:rsidRDefault="00971E3F" w:rsidP="001D448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758D87C" w14:textId="77777777" w:rsidR="001D448A" w:rsidRPr="00BD4E4A" w:rsidRDefault="001D448A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-</w:t>
            </w:r>
          </w:p>
          <w:p w14:paraId="4675B8F4" w14:textId="77777777" w:rsidR="001D448A" w:rsidRPr="00BD4E4A" w:rsidRDefault="001D448A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D45536A" w14:textId="77777777" w:rsidR="001D448A" w:rsidRPr="00BD4E4A" w:rsidRDefault="001D448A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79DDD20" w14:textId="77777777" w:rsidR="001D448A" w:rsidRPr="00BD4E4A" w:rsidRDefault="001D448A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E3909BD" w14:textId="77777777" w:rsidR="001D448A" w:rsidRPr="00BD4E4A" w:rsidRDefault="001D448A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D376DD4" w14:textId="77777777" w:rsidR="001D448A" w:rsidRPr="00BD4E4A" w:rsidRDefault="001D448A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27D3382" w14:textId="77777777" w:rsidR="001D448A" w:rsidRPr="00BD4E4A" w:rsidRDefault="001D448A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82DE5BA" w14:textId="77777777" w:rsidR="001D448A" w:rsidRPr="00BD4E4A" w:rsidRDefault="001D448A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3D3192B" w14:textId="77777777" w:rsidR="001D448A" w:rsidRPr="00BD4E4A" w:rsidRDefault="001D448A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4793F32" w14:textId="77777777" w:rsidR="001D448A" w:rsidRPr="00BD4E4A" w:rsidRDefault="001D448A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A7A19F5" w14:textId="77777777" w:rsidR="001D448A" w:rsidRPr="00BD4E4A" w:rsidRDefault="001D448A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942C012" w14:textId="77777777" w:rsidR="001D448A" w:rsidRPr="00BD4E4A" w:rsidRDefault="001D448A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0" w:type="dxa"/>
            <w:shd w:val="clear" w:color="auto" w:fill="FFFFFF" w:themeFill="background1"/>
          </w:tcPr>
          <w:p w14:paraId="18060134" w14:textId="10BA4FA2" w:rsidR="001D448A" w:rsidRDefault="001D448A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420,000</w:t>
            </w:r>
          </w:p>
          <w:p w14:paraId="3968DFCA" w14:textId="77777777" w:rsidR="001D448A" w:rsidRDefault="001D448A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75E0F32" w14:textId="77777777" w:rsidR="001D448A" w:rsidRDefault="001D448A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E79973A" w14:textId="77777777" w:rsidR="001D448A" w:rsidRDefault="001D448A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065F866" w14:textId="77777777" w:rsidR="001D448A" w:rsidRDefault="001D448A" w:rsidP="001D448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10D7133" w14:textId="77777777" w:rsidR="00971E3F" w:rsidRDefault="00971E3F" w:rsidP="001D448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BBC83BA" w14:textId="77777777" w:rsidR="00971E3F" w:rsidRDefault="00971E3F" w:rsidP="001D448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103DB37" w14:textId="77777777" w:rsidR="001D448A" w:rsidRPr="00BD4E4A" w:rsidRDefault="001D448A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-</w:t>
            </w:r>
          </w:p>
          <w:p w14:paraId="2BFD7E82" w14:textId="77777777" w:rsidR="001D448A" w:rsidRPr="00BD4E4A" w:rsidRDefault="001D448A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6EB1D8A" w14:textId="77777777" w:rsidR="001D448A" w:rsidRPr="00BD4E4A" w:rsidRDefault="001D448A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4D90894" w14:textId="77777777" w:rsidR="001D448A" w:rsidRPr="00BD4E4A" w:rsidRDefault="001D448A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52B009D" w14:textId="77777777" w:rsidR="001D448A" w:rsidRPr="00BD4E4A" w:rsidRDefault="001D448A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DC361C7" w14:textId="77777777" w:rsidR="001D448A" w:rsidRPr="00BD4E4A" w:rsidRDefault="001D448A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B8AC17E" w14:textId="77777777" w:rsidR="001D448A" w:rsidRPr="00BD4E4A" w:rsidRDefault="001D448A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0" w:type="dxa"/>
          </w:tcPr>
          <w:p w14:paraId="0EE0E27D" w14:textId="6F1CE8F4" w:rsidR="001D448A" w:rsidRDefault="001D448A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420,000</w:t>
            </w:r>
          </w:p>
          <w:p w14:paraId="645D7DDF" w14:textId="77777777" w:rsidR="001D448A" w:rsidRDefault="001D448A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1B2B125" w14:textId="77777777" w:rsidR="001D448A" w:rsidRDefault="001D448A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F42D02D" w14:textId="77777777" w:rsidR="001D448A" w:rsidRDefault="001D448A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3F6D9B5" w14:textId="77777777" w:rsidR="001D448A" w:rsidRDefault="001D448A" w:rsidP="001D448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A163403" w14:textId="77777777" w:rsidR="00971E3F" w:rsidRDefault="00971E3F" w:rsidP="001D448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0D62ED5" w14:textId="77777777" w:rsidR="00971E3F" w:rsidRDefault="00971E3F" w:rsidP="001D448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A4E7999" w14:textId="77777777" w:rsidR="001D448A" w:rsidRPr="00BD4E4A" w:rsidRDefault="001D448A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480,0000</w:t>
            </w:r>
          </w:p>
          <w:p w14:paraId="6F9BABA2" w14:textId="77777777" w:rsidR="001D448A" w:rsidRPr="00BD4E4A" w:rsidRDefault="001D448A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0" w:type="dxa"/>
          </w:tcPr>
          <w:p w14:paraId="242E9250" w14:textId="233AA70C" w:rsidR="001D448A" w:rsidRDefault="001D448A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420,000</w:t>
            </w:r>
          </w:p>
          <w:p w14:paraId="29AFDC08" w14:textId="77777777" w:rsidR="001D448A" w:rsidRDefault="001D448A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A98F7FF" w14:textId="77777777" w:rsidR="001D448A" w:rsidRDefault="001D448A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96ECA5A" w14:textId="77777777" w:rsidR="001D448A" w:rsidRDefault="001D448A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65D14A8" w14:textId="77777777" w:rsidR="001D448A" w:rsidRDefault="001D448A" w:rsidP="001D448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3CF6FC2" w14:textId="77777777" w:rsidR="00971E3F" w:rsidRDefault="00971E3F" w:rsidP="001D448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7FF18CD" w14:textId="77777777" w:rsidR="00971E3F" w:rsidRDefault="00971E3F" w:rsidP="001D448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5F12D4D" w14:textId="77777777" w:rsidR="001D448A" w:rsidRPr="00BD4E4A" w:rsidRDefault="001D448A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4063D1F1" w14:textId="77777777" w:rsidR="001D448A" w:rsidRPr="00BD4E4A" w:rsidRDefault="001D448A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0" w:type="dxa"/>
          </w:tcPr>
          <w:p w14:paraId="6F4CE139" w14:textId="46F1BAC2" w:rsidR="001D448A" w:rsidRDefault="001D448A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420,000</w:t>
            </w:r>
          </w:p>
          <w:p w14:paraId="73692EBB" w14:textId="77777777" w:rsidR="001D448A" w:rsidRDefault="001D448A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532B2D9" w14:textId="77777777" w:rsidR="001D448A" w:rsidRDefault="001D448A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503EC80" w14:textId="77777777" w:rsidR="001D448A" w:rsidRDefault="001D448A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C0696FF" w14:textId="77777777" w:rsidR="001D448A" w:rsidRDefault="001D448A" w:rsidP="001D448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0675A92" w14:textId="77777777" w:rsidR="00971E3F" w:rsidRDefault="00971E3F" w:rsidP="001D448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80A74AB" w14:textId="77777777" w:rsidR="00971E3F" w:rsidRDefault="00971E3F" w:rsidP="001D448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D4ED108" w14:textId="77777777" w:rsidR="001D448A" w:rsidRPr="00BD4E4A" w:rsidRDefault="001D448A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13B5FAB9" w14:textId="77777777" w:rsidR="001D448A" w:rsidRPr="00BD4E4A" w:rsidRDefault="001D448A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843" w:type="dxa"/>
          </w:tcPr>
          <w:p w14:paraId="368C859C" w14:textId="77777777" w:rsidR="001D448A" w:rsidRPr="00BD4E4A" w:rsidRDefault="001D448A" w:rsidP="001D448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0008B63B" w14:textId="535C2770" w:rsidR="001D448A" w:rsidRDefault="001D448A" w:rsidP="001D448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 มี</w:t>
            </w:r>
            <w:r w:rsidR="00971E3F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น้ำไว้ใช้ตลอดปี คิดเป็นจำนวน 337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ครัวเรือน</w:t>
            </w:r>
          </w:p>
          <w:p w14:paraId="242AB7F6" w14:textId="77777777" w:rsidR="00971E3F" w:rsidRPr="001D448A" w:rsidRDefault="00971E3F" w:rsidP="001D448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4EBFC6E" w14:textId="77777777" w:rsidR="001D448A" w:rsidRPr="00BD4E4A" w:rsidRDefault="001D448A" w:rsidP="00C5365B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2C3FD49D" w14:textId="1AA18A49" w:rsidR="001D448A" w:rsidRPr="00BD4E4A" w:rsidRDefault="001D448A" w:rsidP="00C5365B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 มี</w:t>
            </w:r>
            <w:r w:rsidR="00971E3F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้ำไว้ใช้ตลอดปี คิดเป็นจำนวน 162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ครัวเรือน</w:t>
            </w:r>
          </w:p>
          <w:p w14:paraId="27CC5DE8" w14:textId="77777777" w:rsidR="001D448A" w:rsidRPr="00BD4E4A" w:rsidRDefault="001D448A" w:rsidP="00C5365B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275" w:type="dxa"/>
          </w:tcPr>
          <w:p w14:paraId="18EED13F" w14:textId="77777777" w:rsidR="001D448A" w:rsidRPr="00BD4E4A" w:rsidRDefault="001D448A" w:rsidP="001D448A">
            <w:pPr>
              <w:tabs>
                <w:tab w:val="right" w:pos="2304"/>
              </w:tabs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ราษฎรมีน้ำไว้ใช้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ตลอดปี</w:t>
            </w:r>
          </w:p>
          <w:p w14:paraId="0F54A8EC" w14:textId="77777777" w:rsidR="001D448A" w:rsidRDefault="001D448A" w:rsidP="00C5365B">
            <w:pPr>
              <w:tabs>
                <w:tab w:val="right" w:pos="2304"/>
              </w:tabs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E1111E" w14:textId="77777777" w:rsidR="001D448A" w:rsidRDefault="001D448A" w:rsidP="00C5365B">
            <w:pPr>
              <w:tabs>
                <w:tab w:val="right" w:pos="2304"/>
              </w:tabs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E5A8C41" w14:textId="77777777" w:rsidR="001D448A" w:rsidRDefault="001D448A" w:rsidP="00C5365B">
            <w:pPr>
              <w:tabs>
                <w:tab w:val="right" w:pos="2304"/>
              </w:tabs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2C38A14" w14:textId="77777777" w:rsidR="001D448A" w:rsidRDefault="001D448A" w:rsidP="00C5365B">
            <w:pPr>
              <w:tabs>
                <w:tab w:val="right" w:pos="2304"/>
              </w:tabs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5E02B2A" w14:textId="77777777" w:rsidR="00971E3F" w:rsidRDefault="00971E3F" w:rsidP="00C5365B">
            <w:pPr>
              <w:tabs>
                <w:tab w:val="right" w:pos="2304"/>
              </w:tabs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29513D5" w14:textId="77777777" w:rsidR="001D448A" w:rsidRPr="00BD4E4A" w:rsidRDefault="001D448A" w:rsidP="00C5365B">
            <w:pPr>
              <w:tabs>
                <w:tab w:val="right" w:pos="2304"/>
              </w:tabs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ราษฎรมีน้ำไว้ใช้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ตลอดปี</w:t>
            </w:r>
          </w:p>
          <w:p w14:paraId="3C26A1E1" w14:textId="77777777" w:rsidR="001D448A" w:rsidRPr="00BD4E4A" w:rsidRDefault="001D448A" w:rsidP="00C5365B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11D03DD" w14:textId="77777777" w:rsidR="001D448A" w:rsidRPr="00BD4E4A" w:rsidRDefault="001D448A" w:rsidP="00C5365B">
            <w:pPr>
              <w:tabs>
                <w:tab w:val="right" w:pos="2304"/>
              </w:tabs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</w:tc>
        <w:tc>
          <w:tcPr>
            <w:tcW w:w="1134" w:type="dxa"/>
          </w:tcPr>
          <w:p w14:paraId="047F1CB7" w14:textId="6EB26497" w:rsidR="001D448A" w:rsidRDefault="001D448A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กองช่าง</w:t>
            </w:r>
          </w:p>
          <w:p w14:paraId="1B7D577F" w14:textId="77777777" w:rsidR="001D448A" w:rsidRDefault="001D448A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29273C3" w14:textId="77777777" w:rsidR="001D448A" w:rsidRDefault="001D448A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76FC466" w14:textId="77777777" w:rsidR="001D448A" w:rsidRDefault="001D448A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5CE5E9C" w14:textId="77777777" w:rsidR="001D448A" w:rsidRDefault="001D448A" w:rsidP="00C5365B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3E4B915" w14:textId="77777777" w:rsidR="00971E3F" w:rsidRDefault="00971E3F" w:rsidP="00C5365B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89D37C5" w14:textId="77777777" w:rsidR="00971E3F" w:rsidRDefault="00971E3F" w:rsidP="00C5365B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6910738A" w14:textId="77777777" w:rsidR="001D448A" w:rsidRPr="00BD4E4A" w:rsidRDefault="001D448A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372D726A" w14:textId="77777777" w:rsidR="001D448A" w:rsidRPr="00BD4E4A" w:rsidRDefault="001D448A" w:rsidP="00C5365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58B1AF5" w14:textId="77777777" w:rsidR="001D448A" w:rsidRPr="00BD4E4A" w:rsidRDefault="001D448A" w:rsidP="00C5365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9609AA" w14:textId="77777777" w:rsidR="001D448A" w:rsidRPr="00BD4E4A" w:rsidRDefault="001D448A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FD7E60" w14:textId="77777777" w:rsidR="001D448A" w:rsidRPr="00BD4E4A" w:rsidRDefault="001D448A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9E5E484" w14:textId="77777777" w:rsidR="001D448A" w:rsidRPr="00BD4E4A" w:rsidRDefault="001D448A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37C8C45" w14:textId="77777777" w:rsidR="001D448A" w:rsidRPr="00BD4E4A" w:rsidRDefault="001D448A" w:rsidP="00C5365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1E179F" w14:textId="77777777" w:rsidR="001D448A" w:rsidRPr="00BD4E4A" w:rsidRDefault="001D448A" w:rsidP="00C5365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97CFF75" w14:textId="77777777" w:rsidR="001D448A" w:rsidRPr="00BD4E4A" w:rsidRDefault="001D448A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7ABCB2EA" w14:textId="77777777" w:rsidR="001D448A" w:rsidRDefault="001D448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49536A35" w14:textId="0550A885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65088" behindDoc="1" locked="0" layoutInCell="1" allowOverlap="1" wp14:anchorId="560892FB" wp14:editId="21FB7928">
                <wp:simplePos x="0" y="0"/>
                <wp:positionH relativeFrom="margin">
                  <wp:posOffset>8339469</wp:posOffset>
                </wp:positionH>
                <wp:positionV relativeFrom="paragraph">
                  <wp:posOffset>-87512</wp:posOffset>
                </wp:positionV>
                <wp:extent cx="1057275" cy="323850"/>
                <wp:effectExtent l="0" t="0" r="28575" b="19050"/>
                <wp:wrapNone/>
                <wp:docPr id="170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71F6C" w14:textId="77777777" w:rsidR="00B5659E" w:rsidRPr="00CE530D" w:rsidRDefault="00B5659E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CE530D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892FB" id="_x0000_s1120" type="#_x0000_t202" style="position:absolute;margin-left:656.65pt;margin-top:-6.9pt;width:83.25pt;height:25.5pt;z-index:-25145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">
                <v:textbox>
                  <w:txbxContent>
                    <w:p w14:paraId="0A571F6C" w14:textId="77777777" w:rsidR="00B5659E" w:rsidRPr="00CE530D" w:rsidRDefault="00B5659E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CE530D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201E42D4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88"/>
        <w:gridCol w:w="1559"/>
        <w:gridCol w:w="1985"/>
        <w:gridCol w:w="1099"/>
        <w:gridCol w:w="1100"/>
        <w:gridCol w:w="1100"/>
        <w:gridCol w:w="1100"/>
        <w:gridCol w:w="1100"/>
        <w:gridCol w:w="1559"/>
        <w:gridCol w:w="1560"/>
        <w:gridCol w:w="1275"/>
      </w:tblGrid>
      <w:tr w:rsidR="00B5461A" w:rsidRPr="00BD4E4A" w14:paraId="17FDDA4C" w14:textId="77777777" w:rsidTr="00B5461A">
        <w:trPr>
          <w:trHeight w:val="420"/>
        </w:trPr>
        <w:tc>
          <w:tcPr>
            <w:tcW w:w="851" w:type="dxa"/>
            <w:vMerge w:val="restart"/>
          </w:tcPr>
          <w:p w14:paraId="43F6951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588" w:type="dxa"/>
            <w:vMerge w:val="restart"/>
          </w:tcPr>
          <w:p w14:paraId="65C321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09F091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14:paraId="6D02A5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199D260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499" w:type="dxa"/>
            <w:gridSpan w:val="5"/>
          </w:tcPr>
          <w:p w14:paraId="3CC93A8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14:paraId="0ED63DC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4C0CF01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560" w:type="dxa"/>
            <w:vMerge w:val="restart"/>
          </w:tcPr>
          <w:p w14:paraId="27641C7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46A4E73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275" w:type="dxa"/>
            <w:vMerge w:val="restart"/>
          </w:tcPr>
          <w:p w14:paraId="3F46BE4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779AC1ED" w14:textId="77777777" w:rsidTr="00B5461A">
        <w:trPr>
          <w:trHeight w:val="460"/>
        </w:trPr>
        <w:tc>
          <w:tcPr>
            <w:tcW w:w="851" w:type="dxa"/>
            <w:vMerge/>
          </w:tcPr>
          <w:p w14:paraId="00AC53C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88" w:type="dxa"/>
            <w:vMerge/>
          </w:tcPr>
          <w:p w14:paraId="6E17B02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1DCE53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85" w:type="dxa"/>
            <w:vMerge/>
          </w:tcPr>
          <w:p w14:paraId="0F66B19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099" w:type="dxa"/>
          </w:tcPr>
          <w:p w14:paraId="71B6CD8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00" w:type="dxa"/>
            <w:shd w:val="clear" w:color="auto" w:fill="FFFFFF" w:themeFill="background1"/>
          </w:tcPr>
          <w:p w14:paraId="0CF6D92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00" w:type="dxa"/>
          </w:tcPr>
          <w:p w14:paraId="74F5A0C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00" w:type="dxa"/>
          </w:tcPr>
          <w:p w14:paraId="0E25FCE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00" w:type="dxa"/>
          </w:tcPr>
          <w:p w14:paraId="626451F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3DA9F42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3C07900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60" w:type="dxa"/>
            <w:vMerge/>
          </w:tcPr>
          <w:p w14:paraId="092DF21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75" w:type="dxa"/>
            <w:vMerge/>
          </w:tcPr>
          <w:p w14:paraId="42ACBB5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2B2543A9" w14:textId="77777777" w:rsidTr="00B5461A">
        <w:tc>
          <w:tcPr>
            <w:tcW w:w="851" w:type="dxa"/>
          </w:tcPr>
          <w:p w14:paraId="070EA773" w14:textId="0ED39C51" w:rsidR="00B5461A" w:rsidRPr="00BD4E4A" w:rsidRDefault="005B6F22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60</w:t>
            </w:r>
            <w:r w:rsidR="00B5461A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583A8E1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96AD6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2A9A49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11D460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B141B2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D61E82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140339" w14:textId="67D44C5C" w:rsidR="00B5461A" w:rsidRPr="00BD4E4A" w:rsidRDefault="00D6339B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6</w:t>
            </w:r>
            <w:r w:rsidR="005B6F2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1</w:t>
            </w:r>
            <w:r w:rsidR="00B5461A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2ACC80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026A330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F33369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C1B2B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3F21D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A5CDDB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7B35F8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88" w:type="dxa"/>
          </w:tcPr>
          <w:p w14:paraId="7765471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โครงการก่อสร้างท่อลอดเหลี่ยมลำห้วยวังหว้า </w:t>
            </w:r>
          </w:p>
          <w:p w14:paraId="03641C6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มู่ที่ 5 บ้านดงพอง และหมู่ที่ 6 บ้านหนองไผ่ล้อม</w:t>
            </w:r>
          </w:p>
          <w:p w14:paraId="32A2BBB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8073D1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โครงการขุดลอกอ่างเก็บน้ำห้วยอีง่อง บ้านนาหนองทุ่มใต้ </w:t>
            </w:r>
          </w:p>
          <w:p w14:paraId="38BF28E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มู่ที่ 9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</w:p>
          <w:p w14:paraId="1891947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FA667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38A72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14:paraId="1071ACE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1.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พื่อกักเก็บน้ำไว้ใช้ในการอุปโภค บริโภคและชะลอการไหลของน้ำไม่ให้กัดเซาะ</w:t>
            </w:r>
          </w:p>
          <w:p w14:paraId="74021D8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033FCE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1.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พื่อส่งน้ำไว้ใช้ในการอุปโภค บริโภค</w:t>
            </w:r>
          </w:p>
          <w:p w14:paraId="357994D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 เพื่อให้ราษฎรในพื้นที่ได้ใช้ประโยชน์จากทรัพยากรน้ำร่วมกัน</w:t>
            </w:r>
          </w:p>
          <w:p w14:paraId="1450BA8E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8118C02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435324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985" w:type="dxa"/>
          </w:tcPr>
          <w:p w14:paraId="17D753F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ขนาดดำเนินการ กว้าง 1.80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X 1.80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เมตร จำนวน 3 ช่อง ความยาว 5 เมตร </w:t>
            </w:r>
          </w:p>
          <w:p w14:paraId="3ABD1A1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พร้อมป้ายโครงการ จำนวน  1 ป้าย</w:t>
            </w:r>
          </w:p>
          <w:p w14:paraId="039E219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647BA42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ขนาดดำเนินขุดลอก 74,000 ตรม. ลึกเฉลี่ย 2 เมตร ปริมาณดินขุดไม่น้อยกว่า 148,000ลบ.ม. </w:t>
            </w:r>
          </w:p>
          <w:p w14:paraId="76544CA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99" w:type="dxa"/>
          </w:tcPr>
          <w:p w14:paraId="1B0D3AC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65956A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022469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DFA4C1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64614A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9922B2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78E0F5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FF07CC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67EF292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D0B38C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28E023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CF6A16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C9A246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073BB1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2DC5C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ADE5EC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0" w:type="dxa"/>
            <w:shd w:val="clear" w:color="auto" w:fill="FFFFFF" w:themeFill="background1"/>
          </w:tcPr>
          <w:p w14:paraId="1FE7DBC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1CE660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D13724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E13818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D5C13C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0703C2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C12D4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F255E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</w:t>
            </w:r>
          </w:p>
          <w:p w14:paraId="50D674B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E480BE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CFDC06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DCB630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EA29FB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0" w:type="dxa"/>
          </w:tcPr>
          <w:p w14:paraId="2FD614B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42E54CC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1C047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889190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E91C8B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9CE87C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33B889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DF4557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7,023,000</w:t>
            </w:r>
          </w:p>
          <w:p w14:paraId="4180523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2DEBC2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65E4280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CDFD5D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21AFE9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0A5689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4A9D66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293D33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C1AA0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0" w:type="dxa"/>
          </w:tcPr>
          <w:p w14:paraId="5493C3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450,000</w:t>
            </w:r>
          </w:p>
          <w:p w14:paraId="43D121B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07143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F9E63C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67C50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FE8CA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567178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EFF1BC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1BD91A1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2CB207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AAAC2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F9B7CD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B10CC6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E7F2B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FACB0F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F0EC47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493A1B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0" w:type="dxa"/>
          </w:tcPr>
          <w:p w14:paraId="7EB06BF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-</w:t>
            </w:r>
          </w:p>
          <w:p w14:paraId="512B6F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A5B8A3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D2347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F34E82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BA9E9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1630E2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23AFF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742336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5DE8DD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5F31FA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14:paraId="1B133C1E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4BF5FF93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มีน้ำไว้ใช้ตลอดปี  คิดเป็นจำนวน 447ครัวเรือน</w:t>
            </w:r>
          </w:p>
          <w:p w14:paraId="375A787A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CCC480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5E9B36B8" w14:textId="4A01E445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มีน</w:t>
            </w:r>
            <w:r w:rsidR="00971E3F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้ำไว้ใช้ตลอดปี  คิดเป็นจำนวน 278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ครัวเรือน</w:t>
            </w:r>
          </w:p>
          <w:p w14:paraId="038F10FB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28B2263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60" w:type="dxa"/>
          </w:tcPr>
          <w:p w14:paraId="4EB2E217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1.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ราษฎรมีน้ำไว้ใช้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ตลอดปีและได้รับความสะดวกในการคมนาคม</w:t>
            </w:r>
          </w:p>
          <w:p w14:paraId="3F987A0D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78F1B90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8215129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1.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ราษฎรมีน้ำไว้ใช้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ตลอดปี</w:t>
            </w:r>
          </w:p>
          <w:p w14:paraId="21335050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89CCC4D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568B80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D328C10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275" w:type="dxa"/>
          </w:tcPr>
          <w:p w14:paraId="6733FE2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50A91A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26295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AFDCDF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5D39BA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207507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DA726F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08FD3F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18C4521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E8E63F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9E079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963EA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2EDED2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AEAC6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418EC1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0C6F6376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4FA16B0F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763C26E" wp14:editId="5926DA10">
                <wp:simplePos x="0" y="0"/>
                <wp:positionH relativeFrom="column">
                  <wp:posOffset>8176437</wp:posOffset>
                </wp:positionH>
                <wp:positionV relativeFrom="paragraph">
                  <wp:posOffset>9998</wp:posOffset>
                </wp:positionV>
                <wp:extent cx="1047750" cy="323850"/>
                <wp:effectExtent l="0" t="0" r="19050" b="19050"/>
                <wp:wrapNone/>
                <wp:docPr id="264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57F6C" w14:textId="77777777" w:rsidR="00B5659E" w:rsidRPr="001101F9" w:rsidRDefault="00B5659E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1101F9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3C26E" id="_x0000_s1121" type="#_x0000_t202" style="position:absolute;margin-left:643.8pt;margin-top:.8pt;width:82.5pt;height:25.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">
                <v:textbox>
                  <w:txbxContent>
                    <w:p w14:paraId="4D857F6C" w14:textId="77777777" w:rsidR="00B5659E" w:rsidRPr="001101F9" w:rsidRDefault="00B5659E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1101F9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7E94EEEB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88"/>
        <w:gridCol w:w="1559"/>
        <w:gridCol w:w="1985"/>
        <w:gridCol w:w="1099"/>
        <w:gridCol w:w="1100"/>
        <w:gridCol w:w="1100"/>
        <w:gridCol w:w="1100"/>
        <w:gridCol w:w="1100"/>
        <w:gridCol w:w="1559"/>
        <w:gridCol w:w="1560"/>
        <w:gridCol w:w="1275"/>
      </w:tblGrid>
      <w:tr w:rsidR="00B5461A" w:rsidRPr="00BD4E4A" w14:paraId="5235D2ED" w14:textId="77777777" w:rsidTr="00B5461A">
        <w:trPr>
          <w:trHeight w:val="420"/>
        </w:trPr>
        <w:tc>
          <w:tcPr>
            <w:tcW w:w="851" w:type="dxa"/>
            <w:vMerge w:val="restart"/>
          </w:tcPr>
          <w:p w14:paraId="329EB0B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588" w:type="dxa"/>
            <w:vMerge w:val="restart"/>
          </w:tcPr>
          <w:p w14:paraId="0CEE6CB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31CD9B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14:paraId="37D609E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2945CE6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499" w:type="dxa"/>
            <w:gridSpan w:val="5"/>
          </w:tcPr>
          <w:p w14:paraId="760C6B8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14:paraId="558634F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18ABE66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560" w:type="dxa"/>
            <w:vMerge w:val="restart"/>
          </w:tcPr>
          <w:p w14:paraId="15B2564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75A5CF3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275" w:type="dxa"/>
            <w:vMerge w:val="restart"/>
          </w:tcPr>
          <w:p w14:paraId="750B6BD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501F6020" w14:textId="77777777" w:rsidTr="00B5461A">
        <w:trPr>
          <w:trHeight w:val="460"/>
        </w:trPr>
        <w:tc>
          <w:tcPr>
            <w:tcW w:w="851" w:type="dxa"/>
            <w:vMerge/>
          </w:tcPr>
          <w:p w14:paraId="75E9BF9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88" w:type="dxa"/>
            <w:vMerge/>
          </w:tcPr>
          <w:p w14:paraId="2368CAF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06404DE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85" w:type="dxa"/>
            <w:vMerge/>
          </w:tcPr>
          <w:p w14:paraId="6BF9C3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099" w:type="dxa"/>
          </w:tcPr>
          <w:p w14:paraId="67BEA60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00" w:type="dxa"/>
            <w:shd w:val="clear" w:color="auto" w:fill="FFFFFF" w:themeFill="background1"/>
          </w:tcPr>
          <w:p w14:paraId="17F3E51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00" w:type="dxa"/>
          </w:tcPr>
          <w:p w14:paraId="02A92E1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00" w:type="dxa"/>
          </w:tcPr>
          <w:p w14:paraId="2F5A678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00" w:type="dxa"/>
          </w:tcPr>
          <w:p w14:paraId="3A415AF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784C834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2A56610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60" w:type="dxa"/>
            <w:vMerge/>
          </w:tcPr>
          <w:p w14:paraId="4ED49EE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75" w:type="dxa"/>
            <w:vMerge/>
          </w:tcPr>
          <w:p w14:paraId="4DE11CE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226E2DC3" w14:textId="77777777" w:rsidTr="00B5461A">
        <w:tc>
          <w:tcPr>
            <w:tcW w:w="851" w:type="dxa"/>
          </w:tcPr>
          <w:p w14:paraId="5EB79606" w14:textId="61D80FEF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</w:t>
            </w:r>
            <w:r w:rsidR="005B6F2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62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44033B5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B079C2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DFE0BB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615126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16FAA7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ECA300" w14:textId="40DFD9B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</w:t>
            </w:r>
            <w:r w:rsidR="005B6F2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63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5836212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FA37DA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E188CB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7EDB3DE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BE245D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29F412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94018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30CBD5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AC980A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88" w:type="dxa"/>
          </w:tcPr>
          <w:p w14:paraId="1F58BD9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ขุดลอกอ่างเก็บน้ำช่องเปลือยบ้านนาเหนือ หมู่ที่ 10</w:t>
            </w:r>
          </w:p>
          <w:p w14:paraId="2A6F062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4AEE8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5ACFF37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ขุดลอก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ลำห้วยโสกนกแก้ว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บ้าน</w:t>
            </w:r>
          </w:p>
          <w:p w14:paraId="68C7C2D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โนนสง่า</w:t>
            </w: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หมู่ที่ 1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2</w:t>
            </w:r>
          </w:p>
          <w:p w14:paraId="528A7C8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5D76F3B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4D2E267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9447D8F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919F42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4976551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16B30F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4E0301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14:paraId="17A20D4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1.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พื่อกักเก็บน้ำไว้ใช้ในการอุปโภค บริโภค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</w:p>
          <w:p w14:paraId="3EE3CFE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4ABC7D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D1DF3F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12556C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1.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พื่อกักน้ำไว้ใช้ในการอุปโภค-บริโภค</w:t>
            </w:r>
          </w:p>
          <w:p w14:paraId="207EB01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เพื่อให้ราษฎรในพื้นที่ได้ใช้ประโยชน์จากทรัพยากรน้ำร่วมกัน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</w:p>
          <w:p w14:paraId="37353040" w14:textId="77777777" w:rsidR="00B5461A" w:rsidRPr="002C31A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E88EA4F" w14:textId="77777777" w:rsidR="00B5461A" w:rsidRPr="006F5AA7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591911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79237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985" w:type="dxa"/>
          </w:tcPr>
          <w:p w14:paraId="3E5321F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ขนาดดำเนินการ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12,000 </w:t>
            </w:r>
            <w:proofErr w:type="spellStart"/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ตร</w:t>
            </w:r>
            <w:proofErr w:type="spellEnd"/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.ม.ลึก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เฉลี่ย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2.5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เมตร หรือปริมาณดินขุดไม่น้อยกว่า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30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000 ลบม. </w:t>
            </w:r>
          </w:p>
          <w:p w14:paraId="164BCDD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2560C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ขนาด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ดำเนินการ ปากบน กว้าง 6 เมตร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ยาว 200 เมตร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ลึกเฉลี่ย 2.00 เมตร หรือปริมาณดินขุดไม่น้อยกว่า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2,4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ลบ.ม</w:t>
            </w:r>
            <w:proofErr w:type="spellEnd"/>
          </w:p>
          <w:p w14:paraId="35FF067E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A8D2D6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EAD2506" w14:textId="77777777" w:rsidR="00B5461A" w:rsidRPr="002C31A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372236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99" w:type="dxa"/>
          </w:tcPr>
          <w:p w14:paraId="2CC4360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7E5972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89213C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70E39C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7CB316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933196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8626E3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332B20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87B636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0A15E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9A3022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D975B2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291BD9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C23277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BACEEDE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454AC2A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F5DA84B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70E015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0" w:type="dxa"/>
            <w:shd w:val="clear" w:color="auto" w:fill="FFFFFF" w:themeFill="background1"/>
          </w:tcPr>
          <w:p w14:paraId="1F5634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4915FC8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B86A6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7AF8C2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4A122A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4BBB3D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FEE2D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100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000</w:t>
            </w:r>
          </w:p>
          <w:p w14:paraId="5F5523E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050286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E2B6B3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2BDB8E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36A991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B7F9272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821F4C1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9B78C0B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1846C9F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047D571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ED44D6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0" w:type="dxa"/>
          </w:tcPr>
          <w:p w14:paraId="01AA644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00D5B4F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18B170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00069F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AED24E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6AD3B6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ECDEDC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4D28176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616AD0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EF89A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24CA3E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138A8C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5AF247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B17E6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EE2E4E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1748F58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FABEE92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1EC3B7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0" w:type="dxa"/>
          </w:tcPr>
          <w:p w14:paraId="1EB1472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1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12045D1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75249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5095C6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2B4B1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EED73F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687DD0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5536EB7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F5498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1239B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53E4AB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1C487A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B95B8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9DCE9A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AFD6279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5B7808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0" w:type="dxa"/>
          </w:tcPr>
          <w:p w14:paraId="6BCA298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</w:t>
            </w:r>
          </w:p>
          <w:p w14:paraId="45A74D1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E458F1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D8EA15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3CFA35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FB98D8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766C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76276E0B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1B5826C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B594EC4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2F6D65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84C4BC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A7C42AD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C16D3A6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C230E3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EDA6D66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A3C25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14:paraId="216346BE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789DB745" w14:textId="040A6E1C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มีน</w:t>
            </w:r>
            <w:r w:rsidR="00971E3F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้ำไว้ใช้ตลอดปี  คิดเป็นจำนวน 383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ครัวเรือน</w:t>
            </w:r>
          </w:p>
          <w:p w14:paraId="558CC082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13C2318B" w14:textId="55D8B0C3" w:rsidR="00B5461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</w:t>
            </w:r>
            <w:r w:rsidR="00971E3F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มีน้ำไว้ใช้ตลอดปี  คิดเป็นจำนวน211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ครัวเรือน</w:t>
            </w:r>
          </w:p>
          <w:p w14:paraId="1BF34DB5" w14:textId="77777777" w:rsidR="00B5461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FF8D2AC" w14:textId="77777777" w:rsidR="00B5461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B6F9FB" w14:textId="77777777" w:rsidR="00B5461A" w:rsidRPr="007F2827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60" w:type="dxa"/>
          </w:tcPr>
          <w:p w14:paraId="71A108CB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1.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ราษฎรมีน้ำไว้ใช้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ตลอดปี</w:t>
            </w:r>
          </w:p>
          <w:p w14:paraId="49DB4231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8721BF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A269553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53B4B3A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EC19AC7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1.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ราษฎรมีน้ำไว้ใช้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ตลอดปี</w:t>
            </w:r>
          </w:p>
          <w:p w14:paraId="745BB2A9" w14:textId="77777777" w:rsidR="00B5461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E1EC96" w14:textId="77777777" w:rsidR="00B5461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23E259D" w14:textId="77777777" w:rsidR="00B5461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535B9E6" w14:textId="77777777" w:rsidR="00B5461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9297970" w14:textId="77777777" w:rsidR="00B5461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246FBD" w14:textId="77777777" w:rsidR="00B5461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DF8C62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275" w:type="dxa"/>
          </w:tcPr>
          <w:p w14:paraId="4A198CE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51404DB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F25BB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EB56D7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3492D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F1450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AF2D77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1141E4E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7F81E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A3F84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177EB6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8E5F6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0EFBB5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7F354F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D0F9B6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CA0BD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3646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12C0FF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28476735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77DE44F0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2888B6D" wp14:editId="0B59B8DB">
                <wp:simplePos x="0" y="0"/>
                <wp:positionH relativeFrom="column">
                  <wp:posOffset>8176437</wp:posOffset>
                </wp:positionH>
                <wp:positionV relativeFrom="paragraph">
                  <wp:posOffset>9998</wp:posOffset>
                </wp:positionV>
                <wp:extent cx="1047750" cy="323850"/>
                <wp:effectExtent l="0" t="0" r="19050" b="19050"/>
                <wp:wrapNone/>
                <wp:docPr id="23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C54AB" w14:textId="77777777" w:rsidR="00B5659E" w:rsidRPr="001101F9" w:rsidRDefault="00B5659E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1101F9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88B6D" id="_x0000_s1122" type="#_x0000_t202" style="position:absolute;margin-left:643.8pt;margin-top:.8pt;width:82.5pt;height:25.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">
                <v:textbox>
                  <w:txbxContent>
                    <w:p w14:paraId="704C54AB" w14:textId="77777777" w:rsidR="00B5659E" w:rsidRPr="001101F9" w:rsidRDefault="00B5659E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1101F9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2507A6BF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88"/>
        <w:gridCol w:w="1559"/>
        <w:gridCol w:w="1985"/>
        <w:gridCol w:w="1099"/>
        <w:gridCol w:w="1100"/>
        <w:gridCol w:w="1100"/>
        <w:gridCol w:w="1100"/>
        <w:gridCol w:w="1100"/>
        <w:gridCol w:w="1559"/>
        <w:gridCol w:w="1560"/>
        <w:gridCol w:w="1275"/>
      </w:tblGrid>
      <w:tr w:rsidR="00B5461A" w:rsidRPr="00BD4E4A" w14:paraId="4131EDF4" w14:textId="77777777" w:rsidTr="00B5461A">
        <w:trPr>
          <w:trHeight w:val="420"/>
        </w:trPr>
        <w:tc>
          <w:tcPr>
            <w:tcW w:w="851" w:type="dxa"/>
            <w:vMerge w:val="restart"/>
          </w:tcPr>
          <w:p w14:paraId="3194B51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588" w:type="dxa"/>
            <w:vMerge w:val="restart"/>
          </w:tcPr>
          <w:p w14:paraId="30F42D0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2270B1E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14:paraId="58649EA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2727B3C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499" w:type="dxa"/>
            <w:gridSpan w:val="5"/>
          </w:tcPr>
          <w:p w14:paraId="3927BE5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14:paraId="44BDF78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46CDF3C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560" w:type="dxa"/>
            <w:vMerge w:val="restart"/>
          </w:tcPr>
          <w:p w14:paraId="660DC4D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3944C0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275" w:type="dxa"/>
            <w:vMerge w:val="restart"/>
          </w:tcPr>
          <w:p w14:paraId="1DAAEC2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79268A7E" w14:textId="77777777" w:rsidTr="00B5461A">
        <w:trPr>
          <w:trHeight w:val="460"/>
        </w:trPr>
        <w:tc>
          <w:tcPr>
            <w:tcW w:w="851" w:type="dxa"/>
            <w:vMerge/>
          </w:tcPr>
          <w:p w14:paraId="3382916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88" w:type="dxa"/>
            <w:vMerge/>
          </w:tcPr>
          <w:p w14:paraId="33117F4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414D871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85" w:type="dxa"/>
            <w:vMerge/>
          </w:tcPr>
          <w:p w14:paraId="56452A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099" w:type="dxa"/>
          </w:tcPr>
          <w:p w14:paraId="36849DC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00" w:type="dxa"/>
            <w:shd w:val="clear" w:color="auto" w:fill="FFFFFF" w:themeFill="background1"/>
          </w:tcPr>
          <w:p w14:paraId="18A49E7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00" w:type="dxa"/>
          </w:tcPr>
          <w:p w14:paraId="7E606BF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00" w:type="dxa"/>
          </w:tcPr>
          <w:p w14:paraId="541B8F3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00" w:type="dxa"/>
          </w:tcPr>
          <w:p w14:paraId="4051335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062ADFE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35DC783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60" w:type="dxa"/>
            <w:vMerge/>
          </w:tcPr>
          <w:p w14:paraId="65FC7A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75" w:type="dxa"/>
            <w:vMerge/>
          </w:tcPr>
          <w:p w14:paraId="21F618E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1CB3BFAC" w14:textId="77777777" w:rsidTr="00B5461A">
        <w:tc>
          <w:tcPr>
            <w:tcW w:w="851" w:type="dxa"/>
          </w:tcPr>
          <w:p w14:paraId="569BFA89" w14:textId="0E56DBFB" w:rsidR="00B5461A" w:rsidRDefault="005B6F22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(164</w:t>
            </w:r>
            <w:r w:rsidR="00B5461A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)</w:t>
            </w:r>
          </w:p>
          <w:p w14:paraId="38E72FDD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23FFD0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8198FD3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7AF7382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0EF249C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15C3B1A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544AC2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EC4C70B" w14:textId="3AEEEAEA" w:rsidR="00B5461A" w:rsidRPr="00BD4E4A" w:rsidRDefault="005B6F22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(165</w:t>
            </w:r>
            <w:r w:rsidR="00B5461A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)</w:t>
            </w:r>
          </w:p>
          <w:p w14:paraId="5E14F7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88" w:type="dxa"/>
          </w:tcPr>
          <w:p w14:paraId="656D382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ขุดลอก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ลำห้วยรวก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บ้าน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โนนสง่า</w:t>
            </w: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หมู่ที่ 1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2</w:t>
            </w:r>
          </w:p>
          <w:p w14:paraId="2A100763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3F824ED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AD6846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486068C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B5D66A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EEF8B2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ขุดลอกอ่างเก็บน้ำหนองแต้ บ้านนาล้อม หมู่ที่ 15</w:t>
            </w:r>
          </w:p>
          <w:p w14:paraId="46B95D1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14:paraId="5035D93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1.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พื่อกักน้ำไว้ใช้ในการอุปโภค-บริโภค</w:t>
            </w:r>
          </w:p>
          <w:p w14:paraId="3CDA9E8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เพื่อให้ราษฎรในพื้นที่ได้ใช้ประโยชน์จากทรัพยากรน้ำร่วมกัน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</w:p>
          <w:p w14:paraId="2A002D1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1.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พื่อกักน้ำไว้ใช้ในการอุปโภค-บริโภค</w:t>
            </w:r>
          </w:p>
          <w:p w14:paraId="63CF480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เพื่อให้ราษฎรในพื้นที่ได้ใช้ประโยชน์จากทรัพยากรน้ำร่วมกัน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</w:p>
          <w:p w14:paraId="220A87D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985" w:type="dxa"/>
          </w:tcPr>
          <w:p w14:paraId="0908FF8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ขนาด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ดำเนินการ ปากบน กว้าง 6 เมตร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ยาว 800 เมตร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ลึกเฉลี่ย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1.5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เมตร หรือปริมาณดินขุดไม่น้อยกว่า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7,2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ลบ.ม</w:t>
            </w:r>
            <w:proofErr w:type="spellEnd"/>
          </w:p>
          <w:p w14:paraId="39404E30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046758" w14:textId="77777777" w:rsidR="00B5461A" w:rsidRPr="002C31A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AFD87F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ขนาดพื้นที่ขุดลอก 16,400 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ตร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ม.ลึกเฉลี่ย 2.00 เมตร หรือปริมาณดินขุดไม่น้อยกว่า 32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800 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ลบ.ม</w:t>
            </w:r>
            <w:proofErr w:type="spellEnd"/>
          </w:p>
          <w:p w14:paraId="3B56D9D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DEFDA4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99" w:type="dxa"/>
          </w:tcPr>
          <w:p w14:paraId="4595D97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20C3A35D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C5EDC10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E2D0AE9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1084FDC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6EC5BC7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489A541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F957ECA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52DCC7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090AF80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0" w:type="dxa"/>
            <w:shd w:val="clear" w:color="auto" w:fill="FFFFFF" w:themeFill="background1"/>
          </w:tcPr>
          <w:p w14:paraId="04DB1BB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64C2DACC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250C177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F1AC7A7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16A07D8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BBBA976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960CBFD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17E849F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DB2AE3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918,000</w:t>
            </w:r>
          </w:p>
          <w:p w14:paraId="6AD14CF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0" w:type="dxa"/>
          </w:tcPr>
          <w:p w14:paraId="7A827E4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200,000</w:t>
            </w:r>
          </w:p>
          <w:p w14:paraId="7B33BFB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B4E9970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1611BF4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57A374E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CA8991C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B067E9F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3345D20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AE5536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2ABDEB9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0" w:type="dxa"/>
          </w:tcPr>
          <w:p w14:paraId="5303D0C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546D42BA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EA5AA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49043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D8B8A2F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D40FCCD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12F0224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371E55C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378E2C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5FA186E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0" w:type="dxa"/>
          </w:tcPr>
          <w:p w14:paraId="52C1EB44" w14:textId="77777777" w:rsidR="00B5461A" w:rsidRPr="00BD4E4A" w:rsidRDefault="00B5461A" w:rsidP="00B5461A">
            <w:pPr>
              <w:tabs>
                <w:tab w:val="left" w:pos="360"/>
                <w:tab w:val="center" w:pos="442"/>
              </w:tabs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746B803E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23C3FB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6225EF6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A1B09F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01B8E0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1E3F9E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D7B6CDD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0C134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214D79F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14:paraId="344BEDE4" w14:textId="77777777" w:rsidR="00B5461A" w:rsidRPr="00BD4E4A" w:rsidRDefault="00B5461A" w:rsidP="00B5461A">
            <w:pPr>
              <w:tabs>
                <w:tab w:val="right" w:pos="2304"/>
              </w:tabs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5FF20769" w14:textId="4561C3D6" w:rsidR="00B5461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มีน</w:t>
            </w:r>
            <w:r w:rsidR="00971E3F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้ำไว้ใช้ตลอดปี  คิดเป็นจำนวน 211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ครัวเรือน</w:t>
            </w:r>
          </w:p>
          <w:p w14:paraId="63134133" w14:textId="77777777" w:rsidR="00B5461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B93D9B" w14:textId="77777777" w:rsidR="00B5461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7D5BB9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413477C9" w14:textId="77777777" w:rsidR="00B5461A" w:rsidRPr="00BD4E4A" w:rsidRDefault="00B5461A" w:rsidP="00B5461A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มีน้ำไว้ใช้ตลอดปี  คิดเป็นจำนวน 94 ครัวเรือน</w:t>
            </w:r>
          </w:p>
        </w:tc>
        <w:tc>
          <w:tcPr>
            <w:tcW w:w="1560" w:type="dxa"/>
          </w:tcPr>
          <w:p w14:paraId="6431F382" w14:textId="77777777" w:rsidR="00A64DC7" w:rsidRPr="00BD4E4A" w:rsidRDefault="00A64DC7" w:rsidP="00A64DC7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1.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ราษฎรมีน้ำไว้ใช้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ตลอดปี</w:t>
            </w:r>
          </w:p>
          <w:p w14:paraId="6B57BED4" w14:textId="77777777" w:rsidR="00A64DC7" w:rsidRPr="00BD4E4A" w:rsidRDefault="00A64DC7" w:rsidP="00A64DC7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040CDD8" w14:textId="77777777" w:rsidR="00A64DC7" w:rsidRPr="00BD4E4A" w:rsidRDefault="00A64DC7" w:rsidP="00A64DC7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12590A3" w14:textId="77777777" w:rsidR="00A64DC7" w:rsidRPr="00BD4E4A" w:rsidRDefault="00A64DC7" w:rsidP="00A64DC7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2AADC2" w14:textId="77777777" w:rsidR="00A64DC7" w:rsidRDefault="00A64DC7" w:rsidP="00A64DC7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B6820FC" w14:textId="77777777" w:rsidR="00D6339B" w:rsidRDefault="00D6339B" w:rsidP="00A64DC7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C63419" w14:textId="77777777" w:rsidR="00D6339B" w:rsidRPr="00BD4E4A" w:rsidRDefault="00D6339B" w:rsidP="00A64DC7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558BEBA" w14:textId="77777777" w:rsidR="00A64DC7" w:rsidRPr="00BD4E4A" w:rsidRDefault="00A64DC7" w:rsidP="00A64DC7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1.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ราษฎรมีน้ำไว้ใช้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ตลอดปี</w:t>
            </w:r>
          </w:p>
          <w:p w14:paraId="5A45FBC2" w14:textId="4DFB095F" w:rsidR="00B5461A" w:rsidRPr="00BD4E4A" w:rsidRDefault="00B5461A" w:rsidP="00A64DC7">
            <w:pPr>
              <w:tabs>
                <w:tab w:val="right" w:pos="2304"/>
              </w:tabs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275" w:type="dxa"/>
          </w:tcPr>
          <w:p w14:paraId="49D8307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05C75F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AC71A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E90655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48D70E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1306E9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102EB6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9DCE65D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A7E6D5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3F3601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5DC6DC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46CCC8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EF315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445F0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FD43A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B19A13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14B316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36CCEF3E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77C1D65A" w14:textId="3A35D957" w:rsidR="00D029F9" w:rsidRDefault="00971E3F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71D1CAD9" wp14:editId="586EEDE7">
                <wp:simplePos x="0" y="0"/>
                <wp:positionH relativeFrom="column">
                  <wp:posOffset>8380095</wp:posOffset>
                </wp:positionH>
                <wp:positionV relativeFrom="paragraph">
                  <wp:posOffset>-38735</wp:posOffset>
                </wp:positionV>
                <wp:extent cx="1047750" cy="323850"/>
                <wp:effectExtent l="0" t="0" r="19050" b="19050"/>
                <wp:wrapNone/>
                <wp:docPr id="32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75FA9" w14:textId="77777777" w:rsidR="00B5659E" w:rsidRPr="001101F9" w:rsidRDefault="00B5659E" w:rsidP="00971E3F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1101F9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1CAD9" id="_x0000_s1123" type="#_x0000_t202" style="position:absolute;margin-left:659.85pt;margin-top:-3.05pt;width:82.5pt;height:25.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">
                <v:textbox>
                  <w:txbxContent>
                    <w:p w14:paraId="56475FA9" w14:textId="77777777" w:rsidR="00B5659E" w:rsidRPr="001101F9" w:rsidRDefault="00B5659E" w:rsidP="00971E3F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1101F9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</w:p>
    <w:p w14:paraId="7F3773D7" w14:textId="77777777" w:rsidR="00D029F9" w:rsidRPr="00BD4E4A" w:rsidRDefault="00D029F9" w:rsidP="00D029F9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lastRenderedPageBreak/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88"/>
        <w:gridCol w:w="1559"/>
        <w:gridCol w:w="1985"/>
        <w:gridCol w:w="1099"/>
        <w:gridCol w:w="1100"/>
        <w:gridCol w:w="1100"/>
        <w:gridCol w:w="1100"/>
        <w:gridCol w:w="1100"/>
        <w:gridCol w:w="1559"/>
        <w:gridCol w:w="1560"/>
        <w:gridCol w:w="1275"/>
      </w:tblGrid>
      <w:tr w:rsidR="00D029F9" w:rsidRPr="00BD4E4A" w14:paraId="6FDCA477" w14:textId="77777777" w:rsidTr="00C5365B">
        <w:trPr>
          <w:trHeight w:val="420"/>
        </w:trPr>
        <w:tc>
          <w:tcPr>
            <w:tcW w:w="851" w:type="dxa"/>
            <w:vMerge w:val="restart"/>
          </w:tcPr>
          <w:p w14:paraId="0D63EDDA" w14:textId="77777777" w:rsidR="00D029F9" w:rsidRPr="00BD4E4A" w:rsidRDefault="00D029F9" w:rsidP="00C5365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588" w:type="dxa"/>
            <w:vMerge w:val="restart"/>
          </w:tcPr>
          <w:p w14:paraId="4DA889A7" w14:textId="77777777" w:rsidR="00D029F9" w:rsidRPr="00BD4E4A" w:rsidRDefault="00D029F9" w:rsidP="00C5365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55B5B41E" w14:textId="77777777" w:rsidR="00D029F9" w:rsidRPr="00BD4E4A" w:rsidRDefault="00D029F9" w:rsidP="00C5365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14:paraId="36CBC4AE" w14:textId="77777777" w:rsidR="00D029F9" w:rsidRPr="00BD4E4A" w:rsidRDefault="00D029F9" w:rsidP="00C5365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424522A0" w14:textId="77777777" w:rsidR="00D029F9" w:rsidRPr="00BD4E4A" w:rsidRDefault="00D029F9" w:rsidP="00C5365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499" w:type="dxa"/>
            <w:gridSpan w:val="5"/>
          </w:tcPr>
          <w:p w14:paraId="714E1EAD" w14:textId="77777777" w:rsidR="00D029F9" w:rsidRPr="00BD4E4A" w:rsidRDefault="00D029F9" w:rsidP="00C5365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14:paraId="5CFBC8C9" w14:textId="77777777" w:rsidR="00D029F9" w:rsidRPr="00BD4E4A" w:rsidRDefault="00D029F9" w:rsidP="00C5365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42529D43" w14:textId="77777777" w:rsidR="00D029F9" w:rsidRPr="00BD4E4A" w:rsidRDefault="00D029F9" w:rsidP="00C5365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560" w:type="dxa"/>
            <w:vMerge w:val="restart"/>
          </w:tcPr>
          <w:p w14:paraId="7667EFCC" w14:textId="77777777" w:rsidR="00D029F9" w:rsidRPr="00BD4E4A" w:rsidRDefault="00D029F9" w:rsidP="00C5365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0C676ADC" w14:textId="77777777" w:rsidR="00D029F9" w:rsidRPr="00BD4E4A" w:rsidRDefault="00D029F9" w:rsidP="00C5365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275" w:type="dxa"/>
            <w:vMerge w:val="restart"/>
          </w:tcPr>
          <w:p w14:paraId="767B363C" w14:textId="77777777" w:rsidR="00D029F9" w:rsidRPr="00BD4E4A" w:rsidRDefault="00D029F9" w:rsidP="00C5365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D029F9" w:rsidRPr="00BD4E4A" w14:paraId="2F0D6CBE" w14:textId="77777777" w:rsidTr="00C5365B">
        <w:trPr>
          <w:trHeight w:val="460"/>
        </w:trPr>
        <w:tc>
          <w:tcPr>
            <w:tcW w:w="851" w:type="dxa"/>
            <w:vMerge/>
          </w:tcPr>
          <w:p w14:paraId="7E9E4F0E" w14:textId="77777777" w:rsidR="00D029F9" w:rsidRPr="00BD4E4A" w:rsidRDefault="00D029F9" w:rsidP="00C5365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88" w:type="dxa"/>
            <w:vMerge/>
          </w:tcPr>
          <w:p w14:paraId="1A4BC699" w14:textId="77777777" w:rsidR="00D029F9" w:rsidRPr="00BD4E4A" w:rsidRDefault="00D029F9" w:rsidP="00C5365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680E8E75" w14:textId="77777777" w:rsidR="00D029F9" w:rsidRPr="00BD4E4A" w:rsidRDefault="00D029F9" w:rsidP="00C5365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85" w:type="dxa"/>
            <w:vMerge/>
          </w:tcPr>
          <w:p w14:paraId="117C0529" w14:textId="77777777" w:rsidR="00D029F9" w:rsidRPr="00BD4E4A" w:rsidRDefault="00D029F9" w:rsidP="00C5365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099" w:type="dxa"/>
          </w:tcPr>
          <w:p w14:paraId="5DDEA386" w14:textId="77777777" w:rsidR="00D029F9" w:rsidRPr="00BD4E4A" w:rsidRDefault="00D029F9" w:rsidP="00C5365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00" w:type="dxa"/>
            <w:shd w:val="clear" w:color="auto" w:fill="FFFFFF" w:themeFill="background1"/>
          </w:tcPr>
          <w:p w14:paraId="41343D45" w14:textId="77777777" w:rsidR="00D029F9" w:rsidRPr="00BD4E4A" w:rsidRDefault="00D029F9" w:rsidP="00C5365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00" w:type="dxa"/>
          </w:tcPr>
          <w:p w14:paraId="0C1F67FF" w14:textId="77777777" w:rsidR="00D029F9" w:rsidRPr="00BD4E4A" w:rsidRDefault="00D029F9" w:rsidP="00C5365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00" w:type="dxa"/>
          </w:tcPr>
          <w:p w14:paraId="2BE552A4" w14:textId="77777777" w:rsidR="00D029F9" w:rsidRPr="00BD4E4A" w:rsidRDefault="00D029F9" w:rsidP="00C5365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00" w:type="dxa"/>
          </w:tcPr>
          <w:p w14:paraId="17A02F7A" w14:textId="77777777" w:rsidR="00D029F9" w:rsidRPr="00BD4E4A" w:rsidRDefault="00D029F9" w:rsidP="00C5365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774A2340" w14:textId="77777777" w:rsidR="00D029F9" w:rsidRPr="00BD4E4A" w:rsidRDefault="00D029F9" w:rsidP="00C5365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72373679" w14:textId="77777777" w:rsidR="00D029F9" w:rsidRPr="00BD4E4A" w:rsidRDefault="00D029F9" w:rsidP="00C5365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60" w:type="dxa"/>
            <w:vMerge/>
          </w:tcPr>
          <w:p w14:paraId="4B31B345" w14:textId="77777777" w:rsidR="00D029F9" w:rsidRPr="00BD4E4A" w:rsidRDefault="00D029F9" w:rsidP="00C5365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75" w:type="dxa"/>
            <w:vMerge/>
          </w:tcPr>
          <w:p w14:paraId="4CB74CE3" w14:textId="77777777" w:rsidR="00D029F9" w:rsidRPr="00BD4E4A" w:rsidRDefault="00D029F9" w:rsidP="00C5365B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D029F9" w:rsidRPr="00BD4E4A" w14:paraId="545D2E71" w14:textId="77777777" w:rsidTr="00C5365B">
        <w:tc>
          <w:tcPr>
            <w:tcW w:w="851" w:type="dxa"/>
          </w:tcPr>
          <w:p w14:paraId="31118B6B" w14:textId="52EEBD70" w:rsidR="00D029F9" w:rsidRDefault="005B6F22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(166</w:t>
            </w:r>
            <w:r w:rsidR="00D029F9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)</w:t>
            </w:r>
          </w:p>
          <w:p w14:paraId="091E4BE9" w14:textId="77777777" w:rsidR="00D029F9" w:rsidRDefault="00D029F9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52DA6C" w14:textId="77777777" w:rsidR="00D029F9" w:rsidRDefault="00D029F9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7924498" w14:textId="77777777" w:rsidR="00D029F9" w:rsidRDefault="00D029F9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15E2927" w14:textId="77777777" w:rsidR="00D029F9" w:rsidRDefault="00D029F9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45D7DE7" w14:textId="77777777" w:rsidR="00D029F9" w:rsidRDefault="00D029F9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1B404B8" w14:textId="77777777" w:rsidR="00D029F9" w:rsidRDefault="00D029F9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2260613" w14:textId="77777777" w:rsidR="00D029F9" w:rsidRDefault="00D029F9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7C3CADD" w14:textId="40B22043" w:rsidR="00D029F9" w:rsidRPr="00BD4E4A" w:rsidRDefault="005B6F22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(167</w:t>
            </w:r>
            <w:r w:rsidR="00D029F9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)</w:t>
            </w:r>
          </w:p>
          <w:p w14:paraId="1D4A5076" w14:textId="77777777" w:rsidR="00D029F9" w:rsidRPr="00BD4E4A" w:rsidRDefault="00D029F9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88" w:type="dxa"/>
          </w:tcPr>
          <w:p w14:paraId="3EDFBFA3" w14:textId="77777777" w:rsidR="00971E3F" w:rsidRPr="00D6339B" w:rsidRDefault="00D029F9" w:rsidP="00C5365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D6339B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ขุดลอก</w:t>
            </w:r>
            <w:r w:rsidRPr="00D6339B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ลำห้วยใหญ่ ช่วงบ้านนาล้อม </w:t>
            </w:r>
          </w:p>
          <w:p w14:paraId="46FD7FFB" w14:textId="28C7B2AC" w:rsidR="00D029F9" w:rsidRPr="00D6339B" w:rsidRDefault="00D029F9" w:rsidP="00C5365B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D6339B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หมู่ที่ 15</w:t>
            </w:r>
          </w:p>
          <w:p w14:paraId="0623941B" w14:textId="77777777" w:rsidR="00D029F9" w:rsidRPr="00D6339B" w:rsidRDefault="00D029F9" w:rsidP="00C5365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DF59412" w14:textId="77777777" w:rsidR="00D029F9" w:rsidRPr="00D6339B" w:rsidRDefault="00D029F9" w:rsidP="00C5365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13E3C38" w14:textId="77777777" w:rsidR="00D029F9" w:rsidRPr="00D6339B" w:rsidRDefault="00D029F9" w:rsidP="00C5365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992DB2" w14:textId="77777777" w:rsidR="00D029F9" w:rsidRPr="00D6339B" w:rsidRDefault="00D029F9" w:rsidP="00C5365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064BB7" w14:textId="77777777" w:rsidR="00D6339B" w:rsidRDefault="00A64DC7" w:rsidP="00C5365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D6339B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โครงการวางท่อประปาหมู่บ้าน บ้านนาล้อม </w:t>
            </w:r>
          </w:p>
          <w:p w14:paraId="3E7B0185" w14:textId="6B93ABFB" w:rsidR="00D029F9" w:rsidRPr="00D6339B" w:rsidRDefault="00A64DC7" w:rsidP="00C5365B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D6339B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หมู่ที่ 15</w:t>
            </w:r>
          </w:p>
          <w:p w14:paraId="7271F063" w14:textId="77777777" w:rsidR="00D029F9" w:rsidRPr="00BD4E4A" w:rsidRDefault="00D029F9" w:rsidP="00D029F9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14:paraId="18200712" w14:textId="77777777" w:rsidR="00D029F9" w:rsidRPr="00BD4E4A" w:rsidRDefault="00D029F9" w:rsidP="00C5365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1.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พื่อกักน้ำไว้ใช้ในการอุปโภค-บริโภค</w:t>
            </w:r>
          </w:p>
          <w:p w14:paraId="1FBBEFD1" w14:textId="77777777" w:rsidR="00D029F9" w:rsidRPr="00BD4E4A" w:rsidRDefault="00D029F9" w:rsidP="00C5365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เพื่อให้ราษฎรในพื้นที่ได้ใช้ประโยชน์จากทรัพยากรน้ำร่วมกัน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</w:p>
          <w:p w14:paraId="07EBFA33" w14:textId="77777777" w:rsidR="00D029F9" w:rsidRPr="00BD4E4A" w:rsidRDefault="00D029F9" w:rsidP="00C5365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1.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พื่อกักน้ำไว้ใช้ในการอุปโภค-บริโภค</w:t>
            </w:r>
          </w:p>
          <w:p w14:paraId="02EA1EC5" w14:textId="77777777" w:rsidR="00D029F9" w:rsidRPr="00BD4E4A" w:rsidRDefault="00D029F9" w:rsidP="00C5365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เพื่อให้ราษฎรในพื้นที่ได้ใช้ประโยชน์จากทรัพยากรน้ำร่วมกัน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</w:p>
          <w:p w14:paraId="6AAB0D6F" w14:textId="77777777" w:rsidR="00D029F9" w:rsidRPr="00BD4E4A" w:rsidRDefault="00D029F9" w:rsidP="00C5365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985" w:type="dxa"/>
          </w:tcPr>
          <w:p w14:paraId="3F2F3910" w14:textId="137507BA" w:rsidR="00D029F9" w:rsidRPr="00BD4E4A" w:rsidRDefault="00D029F9" w:rsidP="00C5365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ขนาดปาก กว้าง 15เมตร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ยาว 900 เมตร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ลึกเฉลี่ย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2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เมตร หรือปริมาณดินขุดไม่น้อยกว่า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12,6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ลบ.ม</w:t>
            </w:r>
            <w:proofErr w:type="spellEnd"/>
          </w:p>
          <w:p w14:paraId="11ACEE36" w14:textId="77777777" w:rsidR="00D029F9" w:rsidRDefault="00D029F9" w:rsidP="00C5365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3B4777" w14:textId="77777777" w:rsidR="00D029F9" w:rsidRPr="002C31AA" w:rsidRDefault="00D029F9" w:rsidP="00C5365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7315C66" w14:textId="1A35334D" w:rsidR="00D029F9" w:rsidRDefault="00D029F9" w:rsidP="00C5365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5FDC80C" w14:textId="597A4ADE" w:rsidR="00A64DC7" w:rsidRPr="00A64DC7" w:rsidRDefault="00A64DC7" w:rsidP="00C5365B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-ขนาดท่อ </w:t>
            </w:r>
            <w:r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PVC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ขนาด 2 นิ้ว ยาวรวม 1,200 เมตร </w:t>
            </w:r>
          </w:p>
          <w:p w14:paraId="2BB2896D" w14:textId="77777777" w:rsidR="00D029F9" w:rsidRPr="00BD4E4A" w:rsidRDefault="00D029F9" w:rsidP="00C5365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4EE24D" w14:textId="77777777" w:rsidR="00D029F9" w:rsidRPr="00BD4E4A" w:rsidRDefault="00D029F9" w:rsidP="00C5365B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99" w:type="dxa"/>
          </w:tcPr>
          <w:p w14:paraId="42490F45" w14:textId="0372A7BF" w:rsidR="00D029F9" w:rsidRDefault="00D029F9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440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07DBB0B9" w14:textId="77777777" w:rsidR="00D029F9" w:rsidRDefault="00D029F9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21756D7" w14:textId="77777777" w:rsidR="00D029F9" w:rsidRDefault="00D029F9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46B4156" w14:textId="77777777" w:rsidR="00D029F9" w:rsidRDefault="00D029F9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1B641CE" w14:textId="77777777" w:rsidR="00D029F9" w:rsidRDefault="00D029F9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8075335" w14:textId="77777777" w:rsidR="00D029F9" w:rsidRDefault="00D029F9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C0FC3CA" w14:textId="77777777" w:rsidR="00D029F9" w:rsidRDefault="00D029F9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BC08530" w14:textId="77777777" w:rsidR="00971E3F" w:rsidRDefault="00971E3F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3D6E451" w14:textId="47B649AD" w:rsidR="00D029F9" w:rsidRPr="00BD4E4A" w:rsidRDefault="00A64DC7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1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0,000</w:t>
            </w:r>
          </w:p>
          <w:p w14:paraId="0601B94B" w14:textId="77777777" w:rsidR="00D029F9" w:rsidRPr="00BD4E4A" w:rsidRDefault="00D029F9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0" w:type="dxa"/>
            <w:shd w:val="clear" w:color="auto" w:fill="FFFFFF" w:themeFill="background1"/>
          </w:tcPr>
          <w:p w14:paraId="0B2E18C3" w14:textId="18D1C8B3" w:rsidR="00D029F9" w:rsidRPr="00BD4E4A" w:rsidRDefault="00D029F9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440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0278B242" w14:textId="77777777" w:rsidR="00D029F9" w:rsidRDefault="00D029F9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B5B310A" w14:textId="77777777" w:rsidR="00D029F9" w:rsidRDefault="00D029F9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4754D24" w14:textId="77777777" w:rsidR="00D029F9" w:rsidRDefault="00D029F9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31D15E6" w14:textId="77777777" w:rsidR="00D029F9" w:rsidRDefault="00D029F9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DDDFEC2" w14:textId="77777777" w:rsidR="00D029F9" w:rsidRDefault="00D029F9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8832906" w14:textId="77777777" w:rsidR="00D029F9" w:rsidRDefault="00D029F9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3C285A3" w14:textId="77777777" w:rsidR="00971E3F" w:rsidRDefault="00971E3F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AC9AF22" w14:textId="2237F53B" w:rsidR="00D029F9" w:rsidRDefault="00A64DC7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110,000</w:t>
            </w:r>
          </w:p>
          <w:p w14:paraId="3BD8A60A" w14:textId="77777777" w:rsidR="00D029F9" w:rsidRPr="00BD4E4A" w:rsidRDefault="00D029F9" w:rsidP="00D029F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0" w:type="dxa"/>
          </w:tcPr>
          <w:p w14:paraId="0166A813" w14:textId="6B9B5E16" w:rsidR="00D029F9" w:rsidRPr="00BD4E4A" w:rsidRDefault="00D029F9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440,000</w:t>
            </w:r>
          </w:p>
          <w:p w14:paraId="5A4A9D98" w14:textId="77777777" w:rsidR="00D029F9" w:rsidRPr="00BD4E4A" w:rsidRDefault="00D029F9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B8CAF00" w14:textId="77777777" w:rsidR="00D029F9" w:rsidRDefault="00D029F9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F22960C" w14:textId="77777777" w:rsidR="00D029F9" w:rsidRDefault="00D029F9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CE33EB9" w14:textId="77777777" w:rsidR="00D029F9" w:rsidRDefault="00D029F9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4EA1C6B" w14:textId="77777777" w:rsidR="00D029F9" w:rsidRDefault="00D029F9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4510D36" w14:textId="77777777" w:rsidR="00D029F9" w:rsidRDefault="00D029F9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474B061" w14:textId="77777777" w:rsidR="00D029F9" w:rsidRDefault="00D029F9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B9F31F5" w14:textId="5D2846EB" w:rsidR="00D029F9" w:rsidRPr="00BD4E4A" w:rsidRDefault="00A64DC7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110,000</w:t>
            </w:r>
          </w:p>
          <w:p w14:paraId="054C711A" w14:textId="77777777" w:rsidR="00D029F9" w:rsidRPr="00BD4E4A" w:rsidRDefault="00D029F9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0" w:type="dxa"/>
          </w:tcPr>
          <w:p w14:paraId="609BB7E7" w14:textId="04E00573" w:rsidR="00D029F9" w:rsidRPr="00BD4E4A" w:rsidRDefault="00D029F9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440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50EB015E" w14:textId="77777777" w:rsidR="00D029F9" w:rsidRDefault="00D029F9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2A054EE" w14:textId="77777777" w:rsidR="00D029F9" w:rsidRPr="00BD4E4A" w:rsidRDefault="00D029F9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BE709E0" w14:textId="77777777" w:rsidR="00D029F9" w:rsidRPr="00BD4E4A" w:rsidRDefault="00D029F9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972A0EE" w14:textId="77777777" w:rsidR="00D029F9" w:rsidRDefault="00D029F9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D949A09" w14:textId="77777777" w:rsidR="00D029F9" w:rsidRDefault="00D029F9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8E6215D" w14:textId="77777777" w:rsidR="00D029F9" w:rsidRDefault="00D029F9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9ABB4F" w14:textId="77777777" w:rsidR="00D029F9" w:rsidRDefault="00D029F9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10AD54" w14:textId="46A96756" w:rsidR="00D029F9" w:rsidRPr="00BD4E4A" w:rsidRDefault="00A64DC7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110,000</w:t>
            </w:r>
          </w:p>
          <w:p w14:paraId="00D62B16" w14:textId="77777777" w:rsidR="00D029F9" w:rsidRPr="00BD4E4A" w:rsidRDefault="00D029F9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0" w:type="dxa"/>
          </w:tcPr>
          <w:p w14:paraId="333FADFB" w14:textId="253CCC1E" w:rsidR="00D029F9" w:rsidRPr="00BD4E4A" w:rsidRDefault="00D029F9" w:rsidP="00C5365B">
            <w:pPr>
              <w:tabs>
                <w:tab w:val="left" w:pos="360"/>
                <w:tab w:val="center" w:pos="442"/>
              </w:tabs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440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2D02387F" w14:textId="77777777" w:rsidR="00D029F9" w:rsidRDefault="00D029F9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3E3BF6" w14:textId="77777777" w:rsidR="00D029F9" w:rsidRDefault="00D029F9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8F2A10" w14:textId="77777777" w:rsidR="00D029F9" w:rsidRDefault="00D029F9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64D9A4D" w14:textId="77777777" w:rsidR="00D029F9" w:rsidRDefault="00D029F9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A256ACA" w14:textId="77777777" w:rsidR="00D029F9" w:rsidRDefault="00D029F9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7EBA07" w14:textId="77777777" w:rsidR="00D029F9" w:rsidRDefault="00D029F9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B34EBA" w14:textId="77777777" w:rsidR="00D029F9" w:rsidRDefault="00D029F9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9DFE12D" w14:textId="1D8C7D4E" w:rsidR="00D029F9" w:rsidRPr="00BD4E4A" w:rsidRDefault="00A64DC7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110,000</w:t>
            </w:r>
          </w:p>
          <w:p w14:paraId="1CCE709D" w14:textId="77777777" w:rsidR="00D029F9" w:rsidRPr="00BD4E4A" w:rsidRDefault="00D029F9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14:paraId="36C30064" w14:textId="77777777" w:rsidR="00D029F9" w:rsidRPr="00BD4E4A" w:rsidRDefault="00D029F9" w:rsidP="00C5365B">
            <w:pPr>
              <w:tabs>
                <w:tab w:val="right" w:pos="2304"/>
              </w:tabs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71F2CF7F" w14:textId="77777777" w:rsidR="00D029F9" w:rsidRDefault="00D029F9" w:rsidP="00C5365B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มีน้ำไว้ใช้ตลอดปี  คิดเป็นจำนวน 94 ครัวเรือน</w:t>
            </w:r>
          </w:p>
          <w:p w14:paraId="0B0F2CCE" w14:textId="77777777" w:rsidR="00D029F9" w:rsidRDefault="00D029F9" w:rsidP="00C5365B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036A371" w14:textId="77777777" w:rsidR="00D029F9" w:rsidRDefault="00D029F9" w:rsidP="00C5365B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B290044" w14:textId="77777777" w:rsidR="00D029F9" w:rsidRPr="00BD4E4A" w:rsidRDefault="00D029F9" w:rsidP="00C5365B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5EFBFEDA" w14:textId="77777777" w:rsidR="00D029F9" w:rsidRPr="00BD4E4A" w:rsidRDefault="00D029F9" w:rsidP="00C5365B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มีน้ำไว้ใช้ตลอดปี  คิดเป็นจำนวน 94 ครัวเรือน</w:t>
            </w:r>
          </w:p>
        </w:tc>
        <w:tc>
          <w:tcPr>
            <w:tcW w:w="1560" w:type="dxa"/>
          </w:tcPr>
          <w:p w14:paraId="3899917B" w14:textId="77777777" w:rsidR="00A64DC7" w:rsidRPr="00BD4E4A" w:rsidRDefault="00A64DC7" w:rsidP="00A64DC7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1.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ราษฎรมีน้ำไว้ใช้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ตลอดปี</w:t>
            </w:r>
          </w:p>
          <w:p w14:paraId="766EE017" w14:textId="77777777" w:rsidR="00A64DC7" w:rsidRPr="00BD4E4A" w:rsidRDefault="00A64DC7" w:rsidP="00A64DC7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697CC57" w14:textId="77777777" w:rsidR="00A64DC7" w:rsidRPr="00BD4E4A" w:rsidRDefault="00A64DC7" w:rsidP="00A64DC7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86F45B" w14:textId="77777777" w:rsidR="00A64DC7" w:rsidRDefault="00A64DC7" w:rsidP="00A64DC7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338EAD2" w14:textId="77777777" w:rsidR="00A64DC7" w:rsidRPr="00BD4E4A" w:rsidRDefault="00A64DC7" w:rsidP="00A64DC7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591D3A" w14:textId="77777777" w:rsidR="00A64DC7" w:rsidRDefault="00A64DC7" w:rsidP="00A64DC7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88D9A26" w14:textId="77777777" w:rsidR="00971E3F" w:rsidRPr="00BD4E4A" w:rsidRDefault="00971E3F" w:rsidP="00A64DC7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1C30F91" w14:textId="77777777" w:rsidR="00A64DC7" w:rsidRPr="00BD4E4A" w:rsidRDefault="00A64DC7" w:rsidP="00A64DC7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1.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ราษฎรมีน้ำไว้ใช้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ตลอดปี</w:t>
            </w:r>
          </w:p>
          <w:p w14:paraId="4B6628AF" w14:textId="77777777" w:rsidR="00D029F9" w:rsidRDefault="00D029F9" w:rsidP="00C5365B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33999E" w14:textId="77777777" w:rsidR="00D029F9" w:rsidRDefault="00D029F9" w:rsidP="00C5365B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892E7B9" w14:textId="29C11AC0" w:rsidR="00D029F9" w:rsidRPr="00BD4E4A" w:rsidRDefault="00D029F9" w:rsidP="00C5365B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275" w:type="dxa"/>
          </w:tcPr>
          <w:p w14:paraId="36D08FCE" w14:textId="77777777" w:rsidR="00D029F9" w:rsidRPr="00BD4E4A" w:rsidRDefault="00D029F9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7A29A561" w14:textId="77777777" w:rsidR="00D029F9" w:rsidRPr="00BD4E4A" w:rsidRDefault="00D029F9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BA6862" w14:textId="77777777" w:rsidR="00D029F9" w:rsidRPr="00BD4E4A" w:rsidRDefault="00D029F9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43520A" w14:textId="77777777" w:rsidR="00D029F9" w:rsidRPr="00BD4E4A" w:rsidRDefault="00D029F9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DAF2CB0" w14:textId="77777777" w:rsidR="00D029F9" w:rsidRPr="00BD4E4A" w:rsidRDefault="00D029F9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4523AB9" w14:textId="77777777" w:rsidR="00D029F9" w:rsidRPr="00BD4E4A" w:rsidRDefault="00D029F9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1A39C6D" w14:textId="77777777" w:rsidR="00D029F9" w:rsidRDefault="00D029F9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B4FDE8" w14:textId="77777777" w:rsidR="00D029F9" w:rsidRDefault="00D029F9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7D6DF2" w14:textId="77777777" w:rsidR="00D029F9" w:rsidRPr="00BD4E4A" w:rsidRDefault="00D029F9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04EFAD64" w14:textId="77777777" w:rsidR="00D029F9" w:rsidRPr="00BD4E4A" w:rsidRDefault="00D029F9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9DB8BF3" w14:textId="77777777" w:rsidR="00D029F9" w:rsidRPr="00BD4E4A" w:rsidRDefault="00D029F9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694D313" w14:textId="77777777" w:rsidR="00D029F9" w:rsidRPr="00BD4E4A" w:rsidRDefault="00D029F9" w:rsidP="00C5365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6726C06" w14:textId="77777777" w:rsidR="00D029F9" w:rsidRPr="00BD4E4A" w:rsidRDefault="00D029F9" w:rsidP="00C5365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EA70037" w14:textId="77777777" w:rsidR="00D029F9" w:rsidRPr="00BD4E4A" w:rsidRDefault="00D029F9" w:rsidP="00C5365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7C0163F" w14:textId="77777777" w:rsidR="00D029F9" w:rsidRPr="00BD4E4A" w:rsidRDefault="00D029F9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F2247AC" w14:textId="77777777" w:rsidR="00D029F9" w:rsidRPr="00BD4E4A" w:rsidRDefault="00D029F9" w:rsidP="00C5365B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1249B0D" w14:textId="77777777" w:rsidR="00D029F9" w:rsidRPr="00BD4E4A" w:rsidRDefault="00D029F9" w:rsidP="00C5365B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0B86B132" w14:textId="77777777" w:rsidR="00D029F9" w:rsidRDefault="00D029F9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49488C34" w14:textId="77777777" w:rsidR="00D029F9" w:rsidRDefault="00D029F9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08E578FB" w14:textId="77777777" w:rsidR="009F488F" w:rsidRDefault="009F488F" w:rsidP="009F488F">
      <w:pPr>
        <w:rPr>
          <w:rFonts w:ascii="TH Niramit AS" w:hAnsi="TH Niramit AS" w:cs="TH Niramit AS"/>
          <w:color w:val="000000" w:themeColor="text1"/>
          <w:sz w:val="28"/>
        </w:rPr>
      </w:pPr>
    </w:p>
    <w:p w14:paraId="2EAD1D30" w14:textId="77777777" w:rsidR="00971E3F" w:rsidRPr="00BD4E4A" w:rsidRDefault="00971E3F" w:rsidP="00971E3F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2002304" behindDoc="1" locked="0" layoutInCell="1" allowOverlap="1" wp14:anchorId="768BF71A" wp14:editId="72939AF3">
                <wp:simplePos x="0" y="0"/>
                <wp:positionH relativeFrom="margin">
                  <wp:posOffset>8314660</wp:posOffset>
                </wp:positionH>
                <wp:positionV relativeFrom="paragraph">
                  <wp:posOffset>-635</wp:posOffset>
                </wp:positionV>
                <wp:extent cx="1057275" cy="323850"/>
                <wp:effectExtent l="0" t="0" r="28575" b="19050"/>
                <wp:wrapNone/>
                <wp:docPr id="279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757B8" w14:textId="77777777" w:rsidR="00B5659E" w:rsidRPr="00CE530D" w:rsidRDefault="00B5659E" w:rsidP="00971E3F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CE530D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BF71A" id="_x0000_s1124" type="#_x0000_t202" style="position:absolute;margin-left:654.7pt;margin-top:-.05pt;width:83.25pt;height:25.5pt;z-index:-25131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">
                <v:textbox>
                  <w:txbxContent>
                    <w:p w14:paraId="62B757B8" w14:textId="77777777" w:rsidR="00B5659E" w:rsidRPr="00CE530D" w:rsidRDefault="00B5659E" w:rsidP="00971E3F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CE530D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42459121" w14:textId="77777777" w:rsidR="00971E3F" w:rsidRPr="00BD4E4A" w:rsidRDefault="00971E3F" w:rsidP="00971E3F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88"/>
        <w:gridCol w:w="1559"/>
        <w:gridCol w:w="1985"/>
        <w:gridCol w:w="1099"/>
        <w:gridCol w:w="1100"/>
        <w:gridCol w:w="1100"/>
        <w:gridCol w:w="1100"/>
        <w:gridCol w:w="1100"/>
        <w:gridCol w:w="1559"/>
        <w:gridCol w:w="1560"/>
        <w:gridCol w:w="1275"/>
      </w:tblGrid>
      <w:tr w:rsidR="00971E3F" w:rsidRPr="00BD4E4A" w14:paraId="6CE714C7" w14:textId="77777777" w:rsidTr="00971E3F">
        <w:trPr>
          <w:trHeight w:val="420"/>
        </w:trPr>
        <w:tc>
          <w:tcPr>
            <w:tcW w:w="851" w:type="dxa"/>
            <w:vMerge w:val="restart"/>
          </w:tcPr>
          <w:p w14:paraId="01DD7EE7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588" w:type="dxa"/>
            <w:vMerge w:val="restart"/>
          </w:tcPr>
          <w:p w14:paraId="295A0437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7D607078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14:paraId="77C7AF2A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4297DCF6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499" w:type="dxa"/>
            <w:gridSpan w:val="5"/>
          </w:tcPr>
          <w:p w14:paraId="5704A933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14:paraId="68DBEF94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5882E9BD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560" w:type="dxa"/>
            <w:vMerge w:val="restart"/>
          </w:tcPr>
          <w:p w14:paraId="314DE3DC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142B2D7D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275" w:type="dxa"/>
            <w:vMerge w:val="restart"/>
          </w:tcPr>
          <w:p w14:paraId="577CE196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971E3F" w:rsidRPr="00BD4E4A" w14:paraId="2E3939FA" w14:textId="77777777" w:rsidTr="00971E3F">
        <w:trPr>
          <w:trHeight w:val="460"/>
        </w:trPr>
        <w:tc>
          <w:tcPr>
            <w:tcW w:w="851" w:type="dxa"/>
            <w:vMerge/>
          </w:tcPr>
          <w:p w14:paraId="7814F599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88" w:type="dxa"/>
            <w:vMerge/>
          </w:tcPr>
          <w:p w14:paraId="571EF095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590063A9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85" w:type="dxa"/>
            <w:vMerge/>
          </w:tcPr>
          <w:p w14:paraId="7EFC3AEF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099" w:type="dxa"/>
          </w:tcPr>
          <w:p w14:paraId="2D6DDC49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00" w:type="dxa"/>
            <w:shd w:val="clear" w:color="auto" w:fill="FFFFFF" w:themeFill="background1"/>
          </w:tcPr>
          <w:p w14:paraId="6AA8A0ED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00" w:type="dxa"/>
          </w:tcPr>
          <w:p w14:paraId="62329E14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00" w:type="dxa"/>
          </w:tcPr>
          <w:p w14:paraId="4AE75A61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00" w:type="dxa"/>
          </w:tcPr>
          <w:p w14:paraId="28831168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473F9846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6DC198EF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60" w:type="dxa"/>
            <w:vMerge/>
          </w:tcPr>
          <w:p w14:paraId="3714EB0E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75" w:type="dxa"/>
            <w:vMerge/>
          </w:tcPr>
          <w:p w14:paraId="388A5705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971E3F" w:rsidRPr="00BD4E4A" w14:paraId="056C2C78" w14:textId="77777777" w:rsidTr="00971E3F">
        <w:tc>
          <w:tcPr>
            <w:tcW w:w="851" w:type="dxa"/>
          </w:tcPr>
          <w:p w14:paraId="6471F985" w14:textId="2F35F4E6" w:rsidR="00971E3F" w:rsidRPr="00BD4E4A" w:rsidRDefault="005B6F22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68</w:t>
            </w:r>
            <w:r w:rsidR="00971E3F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037E4B05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10C148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0D39F0D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189A2E5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3AF79F" w14:textId="77777777" w:rsidR="00971E3F" w:rsidRPr="00BD4E4A" w:rsidRDefault="00971E3F" w:rsidP="00971E3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93A4CBA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9E5DBA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27E8076" w14:textId="6C35FEA4" w:rsidR="00971E3F" w:rsidRPr="00BD4E4A" w:rsidRDefault="005B6F22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69</w:t>
            </w:r>
            <w:r w:rsidR="00971E3F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5A130B2D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7A0B529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52AA61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D5F25D4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63B00A6" w14:textId="77777777" w:rsidR="00971E3F" w:rsidRPr="00BD4E4A" w:rsidRDefault="00971E3F" w:rsidP="00971E3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094907B" w14:textId="77777777" w:rsidR="00971E3F" w:rsidRPr="00BD4E4A" w:rsidRDefault="00971E3F" w:rsidP="00971E3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E77B706" w14:textId="77777777" w:rsidR="00971E3F" w:rsidRPr="00BD4E4A" w:rsidRDefault="00971E3F" w:rsidP="00971E3F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88" w:type="dxa"/>
          </w:tcPr>
          <w:p w14:paraId="21B509DE" w14:textId="77777777" w:rsidR="00971E3F" w:rsidRPr="00BD4E4A" w:rsidRDefault="00971E3F" w:rsidP="00971E3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ขุดลอกลำห้วยอีด่านบ้านหนองรวกพัฒนา หมู่ที่ 18</w:t>
            </w:r>
          </w:p>
          <w:p w14:paraId="39485554" w14:textId="77777777" w:rsidR="00971E3F" w:rsidRPr="00BD4E4A" w:rsidRDefault="00971E3F" w:rsidP="00971E3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6FE3C87" w14:textId="77777777" w:rsidR="00971E3F" w:rsidRPr="00BD4E4A" w:rsidRDefault="00971E3F" w:rsidP="00971E3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264C5B0" w14:textId="77777777" w:rsidR="00971E3F" w:rsidRPr="00BD4E4A" w:rsidRDefault="00971E3F" w:rsidP="00971E3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009EB7" w14:textId="77777777" w:rsidR="00971E3F" w:rsidRPr="00BD4E4A" w:rsidRDefault="00971E3F" w:rsidP="00971E3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5D5D204" w14:textId="77777777" w:rsidR="00971E3F" w:rsidRPr="00BD4E4A" w:rsidRDefault="00971E3F" w:rsidP="00971E3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หอถังประปา บ้านโคกล่ามพัฒนา หมู่ที่ 19</w:t>
            </w:r>
          </w:p>
          <w:p w14:paraId="76E68D7C" w14:textId="77777777" w:rsidR="00971E3F" w:rsidRPr="00BD4E4A" w:rsidRDefault="00971E3F" w:rsidP="00971E3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5CECA6F" w14:textId="77777777" w:rsidR="00971E3F" w:rsidRPr="00BD4E4A" w:rsidRDefault="00971E3F" w:rsidP="00971E3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938A584" w14:textId="77777777" w:rsidR="00971E3F" w:rsidRPr="00BD4E4A" w:rsidRDefault="00971E3F" w:rsidP="00971E3F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14:paraId="3D32A4B3" w14:textId="77777777" w:rsidR="00971E3F" w:rsidRPr="00BD4E4A" w:rsidRDefault="00971E3F" w:rsidP="00971E3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1.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พื่อส่งน้ำไว้ใช้ในการอุปโภค -บริโภค</w:t>
            </w:r>
          </w:p>
          <w:p w14:paraId="5AE54882" w14:textId="77777777" w:rsidR="00971E3F" w:rsidRPr="00BD4E4A" w:rsidRDefault="00971E3F" w:rsidP="00971E3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เพื่อให้ราษฎรในพื้นที่ได้ใช้ประโยชน์จากทรัพยากรน้ำร่วมกัน</w:t>
            </w:r>
          </w:p>
          <w:p w14:paraId="291B8921" w14:textId="77777777" w:rsidR="00971E3F" w:rsidRPr="00BD4E4A" w:rsidRDefault="00971E3F" w:rsidP="00971E3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มีน้ำไว้ใช้อุปโภค -บริโภค</w:t>
            </w:r>
          </w:p>
          <w:p w14:paraId="20689207" w14:textId="77777777" w:rsidR="00971E3F" w:rsidRPr="00BD4E4A" w:rsidRDefault="00971E3F" w:rsidP="00971E3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985" w:type="dxa"/>
          </w:tcPr>
          <w:p w14:paraId="66B6E49E" w14:textId="77777777" w:rsidR="00971E3F" w:rsidRPr="00BD4E4A" w:rsidRDefault="00971E3F" w:rsidP="00971E3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ขนาดปากบนกว้าง  15 เมตร ลึกใหม่เฉลี่ย2.00 เมตรหรือปริมาณดินขุดไม่น้อยกว่า 25,109 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ลบ.ม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</w:p>
          <w:p w14:paraId="116D6595" w14:textId="77777777" w:rsidR="00971E3F" w:rsidRPr="00BD4E4A" w:rsidRDefault="00971E3F" w:rsidP="00971E3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DEB2FD" w14:textId="77777777" w:rsidR="00971E3F" w:rsidRPr="00BD4E4A" w:rsidRDefault="00971E3F" w:rsidP="00971E3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6854DAD" w14:textId="77777777" w:rsidR="00971E3F" w:rsidRPr="00BD4E4A" w:rsidRDefault="00971E3F" w:rsidP="00971E3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01E7C5" w14:textId="77777777" w:rsidR="00971E3F" w:rsidRDefault="00971E3F" w:rsidP="00971E3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ขนาดดำเนินการ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</w:p>
          <w:p w14:paraId="2B256F92" w14:textId="77777777" w:rsidR="00971E3F" w:rsidRPr="00BD4E4A" w:rsidRDefault="00971E3F" w:rsidP="00971E3F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ูง  10 เมตร ความจุ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8,000 ลิตร</w:t>
            </w:r>
          </w:p>
        </w:tc>
        <w:tc>
          <w:tcPr>
            <w:tcW w:w="1099" w:type="dxa"/>
          </w:tcPr>
          <w:p w14:paraId="56360962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7212CA2B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5E2BE18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6A37CE7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8FB901E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5D4C5CF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EB57A3B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31EEFB8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4DF27DB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1008D761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E3B4E0C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42E09D7" w14:textId="77777777" w:rsidR="00971E3F" w:rsidRPr="00BD4E4A" w:rsidRDefault="00971E3F" w:rsidP="00971E3F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53C2AA9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03D8005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2650592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893B65D" w14:textId="77777777" w:rsidR="00971E3F" w:rsidRPr="00BD4E4A" w:rsidRDefault="00971E3F" w:rsidP="00971E3F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0" w:type="dxa"/>
            <w:shd w:val="clear" w:color="auto" w:fill="FFFFFF" w:themeFill="background1"/>
          </w:tcPr>
          <w:p w14:paraId="45C7DF3B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1FCBC549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75C35BE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786AB04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45B8EFE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7899E9C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5969592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CF4E624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A2DE6B1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0DF7F88F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D073AC5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96699F2" w14:textId="77777777" w:rsidR="00971E3F" w:rsidRPr="00BD4E4A" w:rsidRDefault="00971E3F" w:rsidP="00971E3F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02C8E7E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632662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EC43054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77EDF3B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946B6AC" w14:textId="77777777" w:rsidR="00971E3F" w:rsidRPr="00BD4E4A" w:rsidRDefault="00971E3F" w:rsidP="00971E3F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0" w:type="dxa"/>
          </w:tcPr>
          <w:p w14:paraId="48DAAEF6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08770257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8A17774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57091A7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A909ED2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9298806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9542EAF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D8FEDFB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5A97A26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51BFAD9D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1744783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4E84083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CFFA5D9" w14:textId="77777777" w:rsidR="00971E3F" w:rsidRPr="00BD4E4A" w:rsidRDefault="00971E3F" w:rsidP="00971E3F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68A61E0" w14:textId="77777777" w:rsidR="00971E3F" w:rsidRPr="00BD4E4A" w:rsidRDefault="00971E3F" w:rsidP="00971E3F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5D9CBE1" w14:textId="77777777" w:rsidR="00971E3F" w:rsidRPr="00BD4E4A" w:rsidRDefault="00971E3F" w:rsidP="00971E3F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F6F5A2A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DE2FEE2" w14:textId="77777777" w:rsidR="00971E3F" w:rsidRPr="00BD4E4A" w:rsidRDefault="00971E3F" w:rsidP="00971E3F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0" w:type="dxa"/>
          </w:tcPr>
          <w:p w14:paraId="3859073C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</w:t>
            </w:r>
          </w:p>
          <w:p w14:paraId="4A774843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1C0668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72EBC58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6FC3968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53348E3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7FFAEA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7C9C3AA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26436BC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-</w:t>
            </w:r>
          </w:p>
          <w:p w14:paraId="0994AC4F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7A2F64B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1CF5970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AA6EE62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114177D" w14:textId="77777777" w:rsidR="00971E3F" w:rsidRPr="00BD4E4A" w:rsidRDefault="00971E3F" w:rsidP="00971E3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D61A36" w14:textId="77777777" w:rsidR="00971E3F" w:rsidRPr="00BD4E4A" w:rsidRDefault="00971E3F" w:rsidP="00971E3F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0" w:type="dxa"/>
          </w:tcPr>
          <w:p w14:paraId="72B85092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887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000</w:t>
            </w:r>
          </w:p>
          <w:p w14:paraId="23F7F1C5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A02C870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7D06187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03A6729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B94780C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9CE2A6B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53E1E57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B1ED6C8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50,000</w:t>
            </w:r>
          </w:p>
        </w:tc>
        <w:tc>
          <w:tcPr>
            <w:tcW w:w="1559" w:type="dxa"/>
          </w:tcPr>
          <w:p w14:paraId="79229510" w14:textId="77777777" w:rsidR="00971E3F" w:rsidRPr="00BD4E4A" w:rsidRDefault="00971E3F" w:rsidP="00971E3F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3EBD81EC" w14:textId="77777777" w:rsidR="00971E3F" w:rsidRPr="00BD4E4A" w:rsidRDefault="00971E3F" w:rsidP="00971E3F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มีน</w:t>
            </w: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้ำไว้ใช้ตลอดปี  คิดเป็นจำนวน 22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ครัวเรือน</w:t>
            </w:r>
          </w:p>
          <w:p w14:paraId="072DFEFF" w14:textId="77777777" w:rsidR="00971E3F" w:rsidRPr="00BD4E4A" w:rsidRDefault="00971E3F" w:rsidP="00971E3F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A9C4253" w14:textId="77777777" w:rsidR="00971E3F" w:rsidRPr="00BD4E4A" w:rsidRDefault="00971E3F" w:rsidP="00971E3F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7A91AC8" w14:textId="77777777" w:rsidR="00971E3F" w:rsidRPr="00BD4E4A" w:rsidRDefault="00971E3F" w:rsidP="00971E3F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1D754014" w14:textId="77777777" w:rsidR="00971E3F" w:rsidRPr="00BD4E4A" w:rsidRDefault="00971E3F" w:rsidP="00971E3F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มีน้ำไว้ใช้ตลอดปี  คิดเป็</w:t>
            </w: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จำนวน  155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ครัวเรือน</w:t>
            </w:r>
          </w:p>
          <w:p w14:paraId="3627F571" w14:textId="77777777" w:rsidR="00971E3F" w:rsidRPr="00BD4E4A" w:rsidRDefault="00971E3F" w:rsidP="00971E3F">
            <w:pPr>
              <w:tabs>
                <w:tab w:val="right" w:pos="2304"/>
              </w:tabs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60" w:type="dxa"/>
          </w:tcPr>
          <w:p w14:paraId="35FFB00A" w14:textId="77777777" w:rsidR="00971E3F" w:rsidRPr="00BD4E4A" w:rsidRDefault="00971E3F" w:rsidP="00971E3F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1.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ราษฎรมีน้ำไว้ใช้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ตลอดปี</w:t>
            </w:r>
          </w:p>
          <w:p w14:paraId="2D114E1E" w14:textId="77777777" w:rsidR="00971E3F" w:rsidRPr="00BD4E4A" w:rsidRDefault="00971E3F" w:rsidP="00971E3F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BEEB09D" w14:textId="77777777" w:rsidR="00971E3F" w:rsidRPr="00BD4E4A" w:rsidRDefault="00971E3F" w:rsidP="00971E3F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EFA3719" w14:textId="77777777" w:rsidR="00971E3F" w:rsidRPr="00BD4E4A" w:rsidRDefault="00971E3F" w:rsidP="00971E3F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209F89" w14:textId="77777777" w:rsidR="00971E3F" w:rsidRPr="00BD4E4A" w:rsidRDefault="00971E3F" w:rsidP="00971E3F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E95225C" w14:textId="77777777" w:rsidR="00971E3F" w:rsidRPr="00BD4E4A" w:rsidRDefault="00971E3F" w:rsidP="00971E3F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A540A38" w14:textId="77777777" w:rsidR="00971E3F" w:rsidRPr="00BD4E4A" w:rsidRDefault="00971E3F" w:rsidP="00971E3F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5190EA4" w14:textId="77777777" w:rsidR="00971E3F" w:rsidRPr="00BD4E4A" w:rsidRDefault="00971E3F" w:rsidP="00971E3F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1.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ราษฎรมีน้ำไว้ใช้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ตลอดปี</w:t>
            </w:r>
          </w:p>
          <w:p w14:paraId="2D536CA4" w14:textId="77777777" w:rsidR="00971E3F" w:rsidRPr="00BD4E4A" w:rsidRDefault="00971E3F" w:rsidP="00971E3F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7B98DB" w14:textId="77777777" w:rsidR="00971E3F" w:rsidRPr="00BD4E4A" w:rsidRDefault="00971E3F" w:rsidP="00971E3F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275" w:type="dxa"/>
          </w:tcPr>
          <w:p w14:paraId="44A3FC20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620C271F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745C5C1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AC02966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900EEF1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DB78EF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5BB1315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4D7F78D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40BDC7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5ABD682A" w14:textId="77777777" w:rsidR="00971E3F" w:rsidRPr="00BD4E4A" w:rsidRDefault="00971E3F" w:rsidP="00971E3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F51EA40" w14:textId="77777777" w:rsidR="00971E3F" w:rsidRPr="00BD4E4A" w:rsidRDefault="00971E3F" w:rsidP="00971E3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946EAA" w14:textId="77777777" w:rsidR="00971E3F" w:rsidRPr="00BD4E4A" w:rsidRDefault="00971E3F" w:rsidP="00971E3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D6672A7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E497D75" w14:textId="77777777" w:rsidR="00971E3F" w:rsidRPr="00BD4E4A" w:rsidRDefault="00971E3F" w:rsidP="00971E3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45ED708" w14:textId="77777777" w:rsidR="00971E3F" w:rsidRPr="00BD4E4A" w:rsidRDefault="00971E3F" w:rsidP="00971E3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21F2B3EA" w14:textId="77777777" w:rsidR="00971E3F" w:rsidRDefault="00971E3F" w:rsidP="00971E3F">
      <w:pPr>
        <w:rPr>
          <w:rFonts w:ascii="TH Niramit AS" w:hAnsi="TH Niramit AS" w:cs="TH Niramit AS"/>
          <w:color w:val="000000" w:themeColor="text1"/>
          <w:sz w:val="28"/>
        </w:rPr>
      </w:pPr>
    </w:p>
    <w:p w14:paraId="76ECD3F3" w14:textId="77777777" w:rsidR="00971E3F" w:rsidRDefault="00971E3F" w:rsidP="00971E3F">
      <w:pPr>
        <w:rPr>
          <w:rFonts w:ascii="TH Niramit AS" w:hAnsi="TH Niramit AS" w:cs="TH Niramit AS"/>
          <w:color w:val="000000" w:themeColor="text1"/>
          <w:sz w:val="28"/>
        </w:rPr>
      </w:pPr>
    </w:p>
    <w:p w14:paraId="0D048932" w14:textId="77777777" w:rsidR="00971E3F" w:rsidRPr="00BD4E4A" w:rsidRDefault="00971E3F" w:rsidP="00971E3F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2004352" behindDoc="1" locked="0" layoutInCell="1" allowOverlap="1" wp14:anchorId="38250EF6" wp14:editId="00BBBD7A">
                <wp:simplePos x="0" y="0"/>
                <wp:positionH relativeFrom="margin">
                  <wp:posOffset>8314660</wp:posOffset>
                </wp:positionH>
                <wp:positionV relativeFrom="paragraph">
                  <wp:posOffset>-635</wp:posOffset>
                </wp:positionV>
                <wp:extent cx="1057275" cy="323850"/>
                <wp:effectExtent l="0" t="0" r="28575" b="19050"/>
                <wp:wrapNone/>
                <wp:docPr id="326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C5BE2" w14:textId="77777777" w:rsidR="00B5659E" w:rsidRPr="00CE530D" w:rsidRDefault="00B5659E" w:rsidP="00971E3F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CE530D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50EF6" id="_x0000_s1125" type="#_x0000_t202" style="position:absolute;margin-left:654.7pt;margin-top:-.05pt;width:83.25pt;height:25.5pt;z-index:-25131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">
                <v:textbox>
                  <w:txbxContent>
                    <w:p w14:paraId="23AC5BE2" w14:textId="77777777" w:rsidR="00B5659E" w:rsidRPr="00CE530D" w:rsidRDefault="00B5659E" w:rsidP="00971E3F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CE530D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02100A46" w14:textId="77777777" w:rsidR="00971E3F" w:rsidRPr="00BD4E4A" w:rsidRDefault="00971E3F" w:rsidP="00971E3F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88"/>
        <w:gridCol w:w="1559"/>
        <w:gridCol w:w="1985"/>
        <w:gridCol w:w="1099"/>
        <w:gridCol w:w="1100"/>
        <w:gridCol w:w="1100"/>
        <w:gridCol w:w="1100"/>
        <w:gridCol w:w="1100"/>
        <w:gridCol w:w="1559"/>
        <w:gridCol w:w="1560"/>
        <w:gridCol w:w="1275"/>
      </w:tblGrid>
      <w:tr w:rsidR="00971E3F" w:rsidRPr="00BD4E4A" w14:paraId="07C0CB12" w14:textId="77777777" w:rsidTr="00971E3F">
        <w:trPr>
          <w:trHeight w:val="420"/>
        </w:trPr>
        <w:tc>
          <w:tcPr>
            <w:tcW w:w="851" w:type="dxa"/>
            <w:vMerge w:val="restart"/>
          </w:tcPr>
          <w:p w14:paraId="3C66E15E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588" w:type="dxa"/>
            <w:vMerge w:val="restart"/>
          </w:tcPr>
          <w:p w14:paraId="51E0A6FF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327358EF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14:paraId="0E278991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1DD530C2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499" w:type="dxa"/>
            <w:gridSpan w:val="5"/>
          </w:tcPr>
          <w:p w14:paraId="16BC34FB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14:paraId="4D4944FE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0EE8ACE0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560" w:type="dxa"/>
            <w:vMerge w:val="restart"/>
          </w:tcPr>
          <w:p w14:paraId="0F3CD6BC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2C06971B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275" w:type="dxa"/>
            <w:vMerge w:val="restart"/>
          </w:tcPr>
          <w:p w14:paraId="13DFB21D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971E3F" w:rsidRPr="00BD4E4A" w14:paraId="34505F7D" w14:textId="77777777" w:rsidTr="00971E3F">
        <w:trPr>
          <w:trHeight w:val="460"/>
        </w:trPr>
        <w:tc>
          <w:tcPr>
            <w:tcW w:w="851" w:type="dxa"/>
            <w:vMerge/>
          </w:tcPr>
          <w:p w14:paraId="0A3B1E6D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88" w:type="dxa"/>
            <w:vMerge/>
          </w:tcPr>
          <w:p w14:paraId="190AE782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52602AA3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85" w:type="dxa"/>
            <w:vMerge/>
          </w:tcPr>
          <w:p w14:paraId="4E5082D6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099" w:type="dxa"/>
          </w:tcPr>
          <w:p w14:paraId="01B81A7F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00" w:type="dxa"/>
            <w:shd w:val="clear" w:color="auto" w:fill="FFFFFF" w:themeFill="background1"/>
          </w:tcPr>
          <w:p w14:paraId="0EDD29F2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00" w:type="dxa"/>
          </w:tcPr>
          <w:p w14:paraId="559ED80C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00" w:type="dxa"/>
          </w:tcPr>
          <w:p w14:paraId="49D31881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00" w:type="dxa"/>
          </w:tcPr>
          <w:p w14:paraId="425FE607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74087A39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0445DB31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60" w:type="dxa"/>
            <w:vMerge/>
          </w:tcPr>
          <w:p w14:paraId="06F68B4B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75" w:type="dxa"/>
            <w:vMerge/>
          </w:tcPr>
          <w:p w14:paraId="3B4A8155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971E3F" w:rsidRPr="00BD4E4A" w14:paraId="1B3DBC55" w14:textId="77777777" w:rsidTr="00971E3F">
        <w:tc>
          <w:tcPr>
            <w:tcW w:w="851" w:type="dxa"/>
          </w:tcPr>
          <w:p w14:paraId="0A6C0E70" w14:textId="5DF2BD68" w:rsidR="00971E3F" w:rsidRPr="00BD4E4A" w:rsidRDefault="00D6339B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7</w:t>
            </w:r>
            <w:r w:rsidR="005B6F2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0</w:t>
            </w:r>
            <w:r w:rsidR="00971E3F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6E7291DC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52A773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EEAA70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40D6559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0F5FF4A" w14:textId="77777777" w:rsidR="00971E3F" w:rsidRPr="00BD4E4A" w:rsidRDefault="00971E3F" w:rsidP="00971E3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4861C78" w14:textId="77777777" w:rsidR="00971E3F" w:rsidRPr="00BD4E4A" w:rsidRDefault="00971E3F" w:rsidP="00232F09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FEF2F8" w14:textId="299C573A" w:rsidR="00971E3F" w:rsidRPr="00BD4E4A" w:rsidRDefault="00D6339B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7</w:t>
            </w:r>
            <w:r w:rsidR="005B6F2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1</w:t>
            </w:r>
            <w:r w:rsidR="00971E3F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0ABC09F6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D6CB33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D3E6381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7C2EFE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23AC07" w14:textId="77777777" w:rsidR="00971E3F" w:rsidRPr="00BD4E4A" w:rsidRDefault="00971E3F" w:rsidP="00971E3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38B55CC" w14:textId="77777777" w:rsidR="00971E3F" w:rsidRPr="00BD4E4A" w:rsidRDefault="00971E3F" w:rsidP="00971E3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673101" w14:textId="77777777" w:rsidR="00971E3F" w:rsidRPr="00BD4E4A" w:rsidRDefault="00971E3F" w:rsidP="00971E3F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88" w:type="dxa"/>
          </w:tcPr>
          <w:p w14:paraId="3F04CCF2" w14:textId="77777777" w:rsidR="00857B77" w:rsidRDefault="00971E3F" w:rsidP="00971E3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</w:t>
            </w:r>
            <w:r w:rsidR="00232F09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ก่อสร้างห้องน้ำ </w:t>
            </w:r>
            <w:proofErr w:type="spellStart"/>
            <w:r w:rsidR="00232F09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อบต</w:t>
            </w:r>
            <w:proofErr w:type="spellEnd"/>
            <w:r w:rsidR="00232F09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.</w:t>
            </w:r>
          </w:p>
          <w:p w14:paraId="58B257A4" w14:textId="36373BA1" w:rsidR="00857B77" w:rsidRDefault="00232F09" w:rsidP="00971E3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นาหนองทุ่ม </w:t>
            </w:r>
          </w:p>
          <w:p w14:paraId="51741573" w14:textId="4CD914EE" w:rsidR="00971E3F" w:rsidRPr="00BD4E4A" w:rsidRDefault="00232F09" w:rsidP="00971E3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หมู่ที่ 14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</w:p>
          <w:p w14:paraId="6D67B8B6" w14:textId="77777777" w:rsidR="00971E3F" w:rsidRPr="00BD4E4A" w:rsidRDefault="00971E3F" w:rsidP="00971E3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F261973" w14:textId="77777777" w:rsidR="00971E3F" w:rsidRPr="00BD4E4A" w:rsidRDefault="00971E3F" w:rsidP="00971E3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3AB2A05" w14:textId="77777777" w:rsidR="00971E3F" w:rsidRPr="00BD4E4A" w:rsidRDefault="00971E3F" w:rsidP="00971E3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55E59CE" w14:textId="43DC6911" w:rsidR="00971E3F" w:rsidRPr="00BD4E4A" w:rsidRDefault="00971E3F" w:rsidP="000B1572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</w:t>
            </w:r>
            <w:r w:rsidR="00232F09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ก่อสร้างอาคารสำนักงาน</w:t>
            </w:r>
            <w:proofErr w:type="spellStart"/>
            <w:r w:rsidR="00232F09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อบต</w:t>
            </w:r>
            <w:proofErr w:type="spellEnd"/>
            <w:r w:rsidR="00232F09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.นาหนองทุ่ม </w:t>
            </w:r>
          </w:p>
          <w:p w14:paraId="7FA7FF0F" w14:textId="77777777" w:rsidR="00971E3F" w:rsidRPr="00BD4E4A" w:rsidRDefault="00971E3F" w:rsidP="00971E3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F0F0BC" w14:textId="77777777" w:rsidR="00971E3F" w:rsidRPr="00BD4E4A" w:rsidRDefault="00971E3F" w:rsidP="00971E3F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14:paraId="38505A1A" w14:textId="76F80D53" w:rsidR="00232F09" w:rsidRDefault="00971E3F" w:rsidP="00232F09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1.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พื่อ</w:t>
            </w:r>
            <w:r w:rsidR="00232F09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ห้องน้ำที่ได้มาตรฐานไว้บริการประชาชนที่มาติดต่อราชการ</w:t>
            </w:r>
          </w:p>
          <w:p w14:paraId="25241906" w14:textId="77777777" w:rsidR="00232F09" w:rsidRDefault="00232F09" w:rsidP="00232F09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6D08429" w14:textId="77777777" w:rsidR="00232F09" w:rsidRPr="00BD4E4A" w:rsidRDefault="00232F09" w:rsidP="00232F09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A3F6DA6" w14:textId="39697197" w:rsidR="00971E3F" w:rsidRPr="00BD4E4A" w:rsidRDefault="00971E3F" w:rsidP="00232F09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</w:t>
            </w:r>
            <w:r w:rsidR="00232F09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เพื่อมีอาคารที่ได้</w:t>
            </w:r>
            <w:proofErr w:type="spellStart"/>
            <w:r w:rsidR="00232F09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มาตราฐาน</w:t>
            </w:r>
            <w:proofErr w:type="spellEnd"/>
            <w:r w:rsidR="00232F09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ในการปฏิบัติงาน</w:t>
            </w:r>
            <w:r w:rsidR="00232F09"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1985" w:type="dxa"/>
          </w:tcPr>
          <w:p w14:paraId="3914E5CD" w14:textId="3FFB30F5" w:rsidR="00971E3F" w:rsidRPr="00BD4E4A" w:rsidRDefault="00971E3F" w:rsidP="00971E3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</w:t>
            </w:r>
            <w:r w:rsidR="00232F09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ขนาดกว้าง 4 เมตร ยาว 6 เมตร</w:t>
            </w:r>
            <w:r w:rsidR="00232F09"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</w:p>
          <w:p w14:paraId="71C0AEEE" w14:textId="77777777" w:rsidR="00971E3F" w:rsidRPr="00BD4E4A" w:rsidRDefault="00971E3F" w:rsidP="00971E3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03C8EA" w14:textId="77777777" w:rsidR="00971E3F" w:rsidRPr="00BD4E4A" w:rsidRDefault="00971E3F" w:rsidP="00971E3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DE87A42" w14:textId="77777777" w:rsidR="00971E3F" w:rsidRDefault="00971E3F" w:rsidP="00971E3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AA73BA6" w14:textId="77777777" w:rsidR="00232F09" w:rsidRDefault="00232F09" w:rsidP="00971E3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A843F03" w14:textId="77777777" w:rsidR="00232F09" w:rsidRDefault="00232F09" w:rsidP="00971E3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16814C0" w14:textId="7C62B797" w:rsidR="00232F09" w:rsidRPr="00BD4E4A" w:rsidRDefault="000B1572" w:rsidP="00971E3F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ขนาดกว้าง 6 เมตรยาว 16</w:t>
            </w:r>
            <w:r w:rsidR="00232F09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เมตร</w:t>
            </w:r>
          </w:p>
        </w:tc>
        <w:tc>
          <w:tcPr>
            <w:tcW w:w="1099" w:type="dxa"/>
          </w:tcPr>
          <w:p w14:paraId="70F0F26C" w14:textId="4E01967E" w:rsidR="00971E3F" w:rsidRPr="00BD4E4A" w:rsidRDefault="00232F09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00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66910FEB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61C9FC8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32AADB2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7567109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A3B4B59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AD49A75" w14:textId="77777777" w:rsidR="00971E3F" w:rsidRPr="00BD4E4A" w:rsidRDefault="00971E3F" w:rsidP="00232F09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9365A8F" w14:textId="6C54037C" w:rsidR="00971E3F" w:rsidRPr="00BD4E4A" w:rsidRDefault="000B1572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1,100</w:t>
            </w:r>
            <w:r w:rsidR="00232F09"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353D1B0F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443D2B6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8F755CD" w14:textId="77777777" w:rsidR="00971E3F" w:rsidRPr="00BD4E4A" w:rsidRDefault="00971E3F" w:rsidP="00971E3F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3A37078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01E5AA6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7886ED8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8111475" w14:textId="77777777" w:rsidR="00971E3F" w:rsidRPr="00BD4E4A" w:rsidRDefault="00971E3F" w:rsidP="00971E3F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0" w:type="dxa"/>
            <w:shd w:val="clear" w:color="auto" w:fill="FFFFFF" w:themeFill="background1"/>
          </w:tcPr>
          <w:p w14:paraId="100A9169" w14:textId="77777777" w:rsidR="00971E3F" w:rsidRDefault="00BB6077" w:rsidP="00BB6077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007917FB" w14:textId="77777777" w:rsidR="00BB6077" w:rsidRDefault="00BB6077" w:rsidP="00BB6077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0999974" w14:textId="77777777" w:rsidR="00BB6077" w:rsidRDefault="00BB6077" w:rsidP="00BB6077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FA0C37E" w14:textId="77777777" w:rsidR="00BB6077" w:rsidRDefault="00BB6077" w:rsidP="00BB6077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578A199" w14:textId="77777777" w:rsidR="00BB6077" w:rsidRDefault="00BB6077" w:rsidP="00BB6077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FDC48D7" w14:textId="77777777" w:rsidR="00BB6077" w:rsidRDefault="00BB6077" w:rsidP="00BB6077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0E34D46" w14:textId="77777777" w:rsidR="00BB6077" w:rsidRDefault="00BB6077" w:rsidP="00BB6077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E701705" w14:textId="5B18694B" w:rsidR="00BB6077" w:rsidRPr="00BD4E4A" w:rsidRDefault="00BB6077" w:rsidP="00BB6077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</w:tc>
        <w:tc>
          <w:tcPr>
            <w:tcW w:w="1100" w:type="dxa"/>
          </w:tcPr>
          <w:p w14:paraId="528C4D9E" w14:textId="77777777" w:rsidR="00971E3F" w:rsidRDefault="00BB6077" w:rsidP="00BB6077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6B8A8B66" w14:textId="77777777" w:rsidR="00BB6077" w:rsidRDefault="00BB6077" w:rsidP="00BB6077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D12C290" w14:textId="77777777" w:rsidR="00BB6077" w:rsidRDefault="00BB6077" w:rsidP="00BB6077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3BEE78E" w14:textId="77777777" w:rsidR="00BB6077" w:rsidRDefault="00BB6077" w:rsidP="00BB6077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DC5F2E0" w14:textId="77777777" w:rsidR="00BB6077" w:rsidRDefault="00BB6077" w:rsidP="00BB6077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E034F5E" w14:textId="77777777" w:rsidR="00BB6077" w:rsidRDefault="00BB6077" w:rsidP="00BB6077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008BABD" w14:textId="77777777" w:rsidR="00BB6077" w:rsidRDefault="00BB6077" w:rsidP="00BB6077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55076D7" w14:textId="19F0CC97" w:rsidR="00BB6077" w:rsidRPr="00BD4E4A" w:rsidRDefault="00BB6077" w:rsidP="00BB6077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</w:tc>
        <w:tc>
          <w:tcPr>
            <w:tcW w:w="1100" w:type="dxa"/>
          </w:tcPr>
          <w:p w14:paraId="45E56DEF" w14:textId="77777777" w:rsidR="00971E3F" w:rsidRDefault="00BB6077" w:rsidP="00BB6077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</w:t>
            </w:r>
          </w:p>
          <w:p w14:paraId="0DB742B1" w14:textId="77777777" w:rsidR="00BB6077" w:rsidRDefault="00BB6077" w:rsidP="00BB6077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86441C" w14:textId="77777777" w:rsidR="00BB6077" w:rsidRDefault="00BB6077" w:rsidP="00BB6077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BEFCEC6" w14:textId="77777777" w:rsidR="00BB6077" w:rsidRDefault="00BB6077" w:rsidP="00BB6077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9DC4B49" w14:textId="77777777" w:rsidR="00BB6077" w:rsidRDefault="00BB6077" w:rsidP="00BB6077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4102B0" w14:textId="77777777" w:rsidR="00BB6077" w:rsidRDefault="00BB6077" w:rsidP="00BB6077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0110B9B" w14:textId="77777777" w:rsidR="00BB6077" w:rsidRDefault="00BB6077" w:rsidP="00BB6077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3BB28D8" w14:textId="48F701EA" w:rsidR="00BB6077" w:rsidRPr="00BD4E4A" w:rsidRDefault="00BB6077" w:rsidP="00BB6077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00" w:type="dxa"/>
          </w:tcPr>
          <w:p w14:paraId="47114839" w14:textId="77777777" w:rsidR="00971E3F" w:rsidRDefault="00BB6077" w:rsidP="00BB6077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</w:t>
            </w:r>
          </w:p>
          <w:p w14:paraId="7D0C80DB" w14:textId="77777777" w:rsidR="00BB6077" w:rsidRDefault="00BB6077" w:rsidP="00BB6077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3B83CB4" w14:textId="77777777" w:rsidR="00BB6077" w:rsidRDefault="00BB6077" w:rsidP="00BB6077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DFDBC01" w14:textId="77777777" w:rsidR="00BB6077" w:rsidRDefault="00BB6077" w:rsidP="00BB6077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A223A71" w14:textId="77777777" w:rsidR="00BB6077" w:rsidRDefault="00BB6077" w:rsidP="00BB6077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E28F737" w14:textId="77777777" w:rsidR="00BB6077" w:rsidRDefault="00BB6077" w:rsidP="00BB6077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599F86F" w14:textId="77777777" w:rsidR="00BB6077" w:rsidRDefault="00BB6077" w:rsidP="00BB6077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0EE6651" w14:textId="6EDC7896" w:rsidR="00BB6077" w:rsidRPr="00BD4E4A" w:rsidRDefault="00BB6077" w:rsidP="00BB6077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14:paraId="74D7F54F" w14:textId="06DC1EB6" w:rsidR="00971E3F" w:rsidRDefault="00232F09" w:rsidP="00971E3F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</w:t>
            </w:r>
            <w:r>
              <w:rPr>
                <w:rFonts w:ascii="TH Niramit AS" w:hAnsi="TH Niramit AS" w:cs="TH Niramit AS" w:hint="cs"/>
                <w:b/>
                <w:bCs/>
                <w:color w:val="000000" w:themeColor="text1"/>
                <w:sz w:val="28"/>
                <w:u w:val="single"/>
                <w:cs/>
              </w:rPr>
              <w:t>คุณภาพ</w:t>
            </w:r>
          </w:p>
          <w:p w14:paraId="4592D421" w14:textId="62C9F5FB" w:rsidR="00232F09" w:rsidRPr="00BD4E4A" w:rsidRDefault="00232F09" w:rsidP="00971E3F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232F09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มีห้องน้ำบริการประชาชนที่มาติดต่อราชการ</w:t>
            </w:r>
          </w:p>
          <w:p w14:paraId="18EB6761" w14:textId="77777777" w:rsidR="00971E3F" w:rsidRPr="00BD4E4A" w:rsidRDefault="00971E3F" w:rsidP="00971E3F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9E9A864" w14:textId="77777777" w:rsidR="00971E3F" w:rsidRDefault="00971E3F" w:rsidP="00971E3F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FD7E2DA" w14:textId="77777777" w:rsidR="00232F09" w:rsidRPr="00BD4E4A" w:rsidRDefault="00232F09" w:rsidP="00232F09">
            <w:pPr>
              <w:tabs>
                <w:tab w:val="right" w:pos="2304"/>
              </w:tabs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CA4309C" w14:textId="4F399FFC" w:rsidR="00232F09" w:rsidRDefault="00971E3F" w:rsidP="00971E3F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</w:t>
            </w:r>
            <w:r w:rsidR="00232F09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ค</w:t>
            </w:r>
            <w:r w:rsidR="00232F09">
              <w:rPr>
                <w:rFonts w:ascii="TH Niramit AS" w:hAnsi="TH Niramit AS" w:cs="TH Niramit AS" w:hint="cs"/>
                <w:b/>
                <w:bCs/>
                <w:color w:val="000000" w:themeColor="text1"/>
                <w:sz w:val="28"/>
                <w:u w:val="single"/>
                <w:cs/>
              </w:rPr>
              <w:t>ุณภาพ</w:t>
            </w:r>
          </w:p>
          <w:p w14:paraId="50484C00" w14:textId="434772B2" w:rsidR="00971E3F" w:rsidRPr="00232F09" w:rsidRDefault="00232F09" w:rsidP="00232F09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232F09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เจ้าหน้ามี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อาคาร</w:t>
            </w:r>
            <w:r w:rsidRPr="00232F09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สถานที่ปฏิบัติงานที่ได้</w:t>
            </w:r>
            <w:r w:rsidRPr="00232F09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1560" w:type="dxa"/>
          </w:tcPr>
          <w:p w14:paraId="00986E6D" w14:textId="0CEA8B08" w:rsidR="00971E3F" w:rsidRPr="00BD4E4A" w:rsidRDefault="00971E3F" w:rsidP="00971E3F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1. </w:t>
            </w:r>
            <w:r w:rsidR="00232F09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มีห้องน้ำบริการประชาชนที่มาติดต่อราชการ</w:t>
            </w:r>
          </w:p>
          <w:p w14:paraId="72D0F794" w14:textId="77777777" w:rsidR="00971E3F" w:rsidRPr="00BD4E4A" w:rsidRDefault="00971E3F" w:rsidP="00971E3F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5B6DA82" w14:textId="77777777" w:rsidR="00971E3F" w:rsidRPr="00BD4E4A" w:rsidRDefault="00971E3F" w:rsidP="00971E3F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A0A2A2E" w14:textId="77777777" w:rsidR="00971E3F" w:rsidRPr="00BD4E4A" w:rsidRDefault="00971E3F" w:rsidP="00232F09">
            <w:pPr>
              <w:tabs>
                <w:tab w:val="right" w:pos="2304"/>
              </w:tabs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300E07B" w14:textId="38461014" w:rsidR="00971E3F" w:rsidRPr="00BD4E4A" w:rsidRDefault="00971E3F" w:rsidP="00971E3F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1. </w:t>
            </w:r>
            <w:r w:rsidR="00232F09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มีอาคารปฏิบัติงานที่ได้มาตรฐาน</w:t>
            </w:r>
          </w:p>
          <w:p w14:paraId="13B0AA40" w14:textId="77777777" w:rsidR="00971E3F" w:rsidRPr="00BD4E4A" w:rsidRDefault="00971E3F" w:rsidP="00971E3F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800B60" w14:textId="77777777" w:rsidR="00971E3F" w:rsidRPr="00BD4E4A" w:rsidRDefault="00971E3F" w:rsidP="00971E3F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275" w:type="dxa"/>
          </w:tcPr>
          <w:p w14:paraId="7A414F91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36966AE2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38F27A8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5F143C7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C20AC6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62433D4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8D7D006" w14:textId="77777777" w:rsidR="00971E3F" w:rsidRPr="00BD4E4A" w:rsidRDefault="00971E3F" w:rsidP="00232F09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C66E5D5" w14:textId="3E833815" w:rsidR="00971E3F" w:rsidRPr="00BD4E4A" w:rsidRDefault="00857B77" w:rsidP="00857B77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กองช่าง</w:t>
            </w:r>
          </w:p>
          <w:p w14:paraId="628BD699" w14:textId="77777777" w:rsidR="00971E3F" w:rsidRPr="00BD4E4A" w:rsidRDefault="00971E3F" w:rsidP="00971E3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B48A98" w14:textId="77777777" w:rsidR="00971E3F" w:rsidRPr="00BD4E4A" w:rsidRDefault="00971E3F" w:rsidP="00971E3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E35A8FC" w14:textId="77777777" w:rsidR="00971E3F" w:rsidRPr="00BD4E4A" w:rsidRDefault="00971E3F" w:rsidP="00971E3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BA09521" w14:textId="77777777" w:rsidR="00971E3F" w:rsidRPr="00BD4E4A" w:rsidRDefault="00971E3F" w:rsidP="00971E3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A85D4B4" w14:textId="77777777" w:rsidR="00971E3F" w:rsidRPr="00BD4E4A" w:rsidRDefault="00971E3F" w:rsidP="00971E3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2A6ED289" w14:textId="74E0B5FF" w:rsidR="00971E3F" w:rsidRDefault="00971E3F" w:rsidP="00971E3F">
      <w:pPr>
        <w:rPr>
          <w:rFonts w:ascii="TH Niramit AS" w:hAnsi="TH Niramit AS" w:cs="TH Niramit AS"/>
          <w:color w:val="000000" w:themeColor="text1"/>
          <w:sz w:val="28"/>
        </w:rPr>
      </w:pPr>
    </w:p>
    <w:p w14:paraId="788F9A72" w14:textId="77777777" w:rsidR="00971E3F" w:rsidRDefault="00971E3F" w:rsidP="00971E3F">
      <w:pPr>
        <w:rPr>
          <w:rFonts w:ascii="TH Niramit AS" w:hAnsi="TH Niramit AS" w:cs="TH Niramit AS"/>
          <w:color w:val="000000" w:themeColor="text1"/>
          <w:sz w:val="28"/>
        </w:rPr>
      </w:pPr>
    </w:p>
    <w:p w14:paraId="1B0B1086" w14:textId="77777777" w:rsidR="00BB6077" w:rsidRDefault="00BB6077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15C4F5B3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868160" behindDoc="1" locked="0" layoutInCell="1" allowOverlap="1" wp14:anchorId="6FF4AFF8" wp14:editId="190FB86E">
                <wp:simplePos x="0" y="0"/>
                <wp:positionH relativeFrom="margin">
                  <wp:posOffset>8569621</wp:posOffset>
                </wp:positionH>
                <wp:positionV relativeFrom="paragraph">
                  <wp:posOffset>11031</wp:posOffset>
                </wp:positionV>
                <wp:extent cx="1057275" cy="323850"/>
                <wp:effectExtent l="0" t="0" r="28575" b="19050"/>
                <wp:wrapNone/>
                <wp:docPr id="188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039CA" w14:textId="77777777" w:rsidR="00B5659E" w:rsidRPr="00CE530D" w:rsidRDefault="00B5659E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CE530D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4AFF8" id="_x0000_s1126" type="#_x0000_t202" style="position:absolute;margin-left:674.75pt;margin-top:.85pt;width:83.25pt;height:25.5pt;z-index:-25144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">
                <v:textbox>
                  <w:txbxContent>
                    <w:p w14:paraId="788039CA" w14:textId="77777777" w:rsidR="00B5659E" w:rsidRPr="00CE530D" w:rsidRDefault="00B5659E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CE530D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40129DE8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lastRenderedPageBreak/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871"/>
        <w:gridCol w:w="1560"/>
        <w:gridCol w:w="1701"/>
        <w:gridCol w:w="1099"/>
        <w:gridCol w:w="1100"/>
        <w:gridCol w:w="1100"/>
        <w:gridCol w:w="1100"/>
        <w:gridCol w:w="1100"/>
        <w:gridCol w:w="1701"/>
        <w:gridCol w:w="1559"/>
        <w:gridCol w:w="1134"/>
      </w:tblGrid>
      <w:tr w:rsidR="00B5461A" w:rsidRPr="00BD4E4A" w14:paraId="5B3D9110" w14:textId="77777777" w:rsidTr="00B5461A">
        <w:trPr>
          <w:trHeight w:val="420"/>
        </w:trPr>
        <w:tc>
          <w:tcPr>
            <w:tcW w:w="851" w:type="dxa"/>
            <w:vMerge w:val="restart"/>
          </w:tcPr>
          <w:p w14:paraId="2540AAD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871" w:type="dxa"/>
            <w:vMerge w:val="restart"/>
          </w:tcPr>
          <w:p w14:paraId="3CE7DB7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560" w:type="dxa"/>
            <w:vMerge w:val="restart"/>
          </w:tcPr>
          <w:p w14:paraId="25DB55C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6A75615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3424487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499" w:type="dxa"/>
            <w:gridSpan w:val="5"/>
          </w:tcPr>
          <w:p w14:paraId="6EFC820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14:paraId="681511F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0B603A2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14:paraId="05A4C8B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1DB3B07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1185F61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319C9FE1" w14:textId="77777777" w:rsidTr="00B5461A">
        <w:trPr>
          <w:trHeight w:val="460"/>
        </w:trPr>
        <w:tc>
          <w:tcPr>
            <w:tcW w:w="851" w:type="dxa"/>
            <w:vMerge/>
          </w:tcPr>
          <w:p w14:paraId="63F2F71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71" w:type="dxa"/>
            <w:vMerge/>
          </w:tcPr>
          <w:p w14:paraId="7AFD225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60" w:type="dxa"/>
            <w:vMerge/>
          </w:tcPr>
          <w:p w14:paraId="5C1C25C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3EE2DF0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099" w:type="dxa"/>
          </w:tcPr>
          <w:p w14:paraId="2093A45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00" w:type="dxa"/>
            <w:shd w:val="clear" w:color="auto" w:fill="FFFFFF" w:themeFill="background1"/>
          </w:tcPr>
          <w:p w14:paraId="5B14039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00" w:type="dxa"/>
          </w:tcPr>
          <w:p w14:paraId="29DB2A0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00" w:type="dxa"/>
          </w:tcPr>
          <w:p w14:paraId="57E8046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00" w:type="dxa"/>
          </w:tcPr>
          <w:p w14:paraId="7AFE47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0804104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1EF2344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4CCBC37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4016468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67EB2AFD" w14:textId="77777777" w:rsidTr="00B5461A">
        <w:tc>
          <w:tcPr>
            <w:tcW w:w="851" w:type="dxa"/>
          </w:tcPr>
          <w:p w14:paraId="60AE57B9" w14:textId="2482F871" w:rsidR="00B5461A" w:rsidRPr="00BD4E4A" w:rsidRDefault="00232F09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7</w:t>
            </w:r>
            <w:r w:rsidR="005B6F2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2</w:t>
            </w:r>
            <w:r w:rsidR="00B5461A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1B683E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1F987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29AB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5923D0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63BEC17" w14:textId="402B0FB7" w:rsidR="00B5461A" w:rsidRPr="00BD4E4A" w:rsidRDefault="00232F09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7</w:t>
            </w:r>
            <w:r w:rsidR="005B6F2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3</w:t>
            </w:r>
            <w:r w:rsidR="00B5461A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53DD112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E9285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5BC890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E10CE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0B911C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6ECA012" w14:textId="4D48AFC2" w:rsidR="00B5461A" w:rsidRPr="00BD4E4A" w:rsidRDefault="00232F09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</w:t>
            </w:r>
            <w:r w:rsidR="005B6F2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74</w:t>
            </w:r>
            <w:r w:rsidR="00B5461A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3EC587D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AF8160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A71A76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52F7E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A1684D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871" w:type="dxa"/>
          </w:tcPr>
          <w:p w14:paraId="7B7DAEEE" w14:textId="74C601B0" w:rsidR="00232F09" w:rsidRDefault="00232F09" w:rsidP="000B1572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</w:t>
            </w:r>
            <w:r w:rsidR="000B157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ต่อเติมปรับปรุงห้องครัว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</w:p>
          <w:p w14:paraId="6B3BABE7" w14:textId="6E16A7FA" w:rsidR="000B1572" w:rsidRDefault="000B1572" w:rsidP="000B1572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proofErr w:type="spellStart"/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อบต</w:t>
            </w:r>
            <w:proofErr w:type="spellEnd"/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. นาหนองทุ่ม</w:t>
            </w:r>
          </w:p>
          <w:p w14:paraId="11D34EFF" w14:textId="77777777" w:rsidR="000B1572" w:rsidRDefault="000B1572" w:rsidP="00232F09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28A3B77" w14:textId="77777777" w:rsidR="000B1572" w:rsidRDefault="000B1572" w:rsidP="00232F09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030B9EF" w14:textId="77777777" w:rsidR="00B5461A" w:rsidRPr="00BD4E4A" w:rsidRDefault="00B5461A" w:rsidP="00B5461A">
            <w:pPr>
              <w:ind w:left="-73" w:right="-1482" w:firstLine="73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ขุดเจาะบ่อ</w:t>
            </w:r>
          </w:p>
          <w:p w14:paraId="3859B6E7" w14:textId="77777777" w:rsidR="00B5461A" w:rsidRPr="00BD4E4A" w:rsidRDefault="00B5461A" w:rsidP="00B5461A">
            <w:pPr>
              <w:ind w:left="-73" w:right="-1482" w:firstLine="73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บาดาลเพื่อการเกษตร</w:t>
            </w:r>
          </w:p>
          <w:p w14:paraId="64CA94C8" w14:textId="77777777" w:rsidR="00B5461A" w:rsidRPr="00BD4E4A" w:rsidRDefault="00B5461A" w:rsidP="00B5461A">
            <w:pPr>
              <w:ind w:left="-73" w:right="-1482" w:firstLine="73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BAA6D4" w14:textId="77777777" w:rsidR="00B5461A" w:rsidRPr="00BD4E4A" w:rsidRDefault="00B5461A" w:rsidP="00B5461A">
            <w:pPr>
              <w:ind w:left="-73" w:right="-1482" w:firstLine="73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9EFB9D" w14:textId="77777777" w:rsidR="00B5461A" w:rsidRPr="00BD4E4A" w:rsidRDefault="00B5461A" w:rsidP="00B5461A">
            <w:pPr>
              <w:ind w:left="-73" w:right="-1482" w:firstLine="73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27A5C0" w14:textId="77777777" w:rsidR="00B5461A" w:rsidRPr="00BD4E4A" w:rsidRDefault="00B5461A" w:rsidP="00B5461A">
            <w:pPr>
              <w:ind w:left="-73" w:right="-1482" w:firstLine="73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F0EB05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ำจัดขยะมูลฝอย สิ่งปฏิกูลและน้ำเสีย</w:t>
            </w:r>
          </w:p>
          <w:p w14:paraId="51908BC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60" w:type="dxa"/>
          </w:tcPr>
          <w:p w14:paraId="533F1412" w14:textId="1C911FD9" w:rsidR="00232F09" w:rsidRDefault="00232F09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เพื่อมีอาคารที่ได้มาตรฐานใน</w:t>
            </w:r>
          </w:p>
          <w:p w14:paraId="1B761FA2" w14:textId="35F1E955" w:rsidR="00B5461A" w:rsidRDefault="00232F09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การปฏิบัติงาน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</w:p>
          <w:p w14:paraId="067F83A1" w14:textId="77777777" w:rsidR="00232F09" w:rsidRDefault="00232F09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4E96904" w14:textId="77777777" w:rsidR="00232F09" w:rsidRPr="00BD4E4A" w:rsidRDefault="00232F09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DA85C8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-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พื่อให้ราษฎรในพื้นที่ได้ใช้น้ำ</w:t>
            </w:r>
          </w:p>
          <w:p w14:paraId="5EF15B6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ตลอดปี</w:t>
            </w:r>
          </w:p>
          <w:p w14:paraId="6C4BCA5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9E629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3925C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6B24D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ให้ประชาชนรู้จักดูแลรักษาสภาพแวดล้อมและที่อยู่อาศัยให้ดีขึ้น</w:t>
            </w:r>
          </w:p>
        </w:tc>
        <w:tc>
          <w:tcPr>
            <w:tcW w:w="1701" w:type="dxa"/>
          </w:tcPr>
          <w:p w14:paraId="1F7ADE4D" w14:textId="16F36853" w:rsidR="00B5461A" w:rsidRDefault="000B1572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ขนาดกว้าง 6 เมตรยาว 8</w:t>
            </w:r>
            <w:r w:rsidR="00232F09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เมตร</w:t>
            </w:r>
          </w:p>
          <w:p w14:paraId="533422A6" w14:textId="77777777" w:rsidR="00232F09" w:rsidRDefault="00232F09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2222528" w14:textId="77777777" w:rsidR="00232F09" w:rsidRDefault="00232F09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F823C2" w14:textId="77777777" w:rsidR="00232F09" w:rsidRPr="00BD4E4A" w:rsidRDefault="00232F09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7AEEAB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-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ขุดเจาะบ่อบาดาลเพื่อการเกษตร ในพื้นที่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จำนวน  19  หมู่บ้าน</w:t>
            </w:r>
          </w:p>
          <w:p w14:paraId="1C6F57E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68C288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รณรงค์การอนุรักษ์สิ่งแวดล้อมภายในชุมชน</w:t>
            </w:r>
          </w:p>
          <w:p w14:paraId="79FCE88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670DF7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99" w:type="dxa"/>
          </w:tcPr>
          <w:p w14:paraId="63393457" w14:textId="6BCBB429" w:rsidR="00B5461A" w:rsidRPr="00BD4E4A" w:rsidRDefault="000B1572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2499C74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A7F725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6527B9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55C906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B1D520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1EE0CBB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0F4A21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3FA5DE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6F197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D4ECE6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3509C9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5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7693DA3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26708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5AB7C6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736E1B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0" w:type="dxa"/>
            <w:shd w:val="clear" w:color="auto" w:fill="FFFFFF" w:themeFill="background1"/>
          </w:tcPr>
          <w:p w14:paraId="6F7D9A91" w14:textId="4D008D8C" w:rsidR="00B5461A" w:rsidRPr="00BD4E4A" w:rsidRDefault="00BB6077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409FA74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7E06F1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81360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A72E4C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4BFE0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601CA35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5B26E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94B21A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256031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8C16EE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FC7B2A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0,000</w:t>
            </w:r>
          </w:p>
        </w:tc>
        <w:tc>
          <w:tcPr>
            <w:tcW w:w="1100" w:type="dxa"/>
          </w:tcPr>
          <w:p w14:paraId="5B1DF714" w14:textId="5C80434B" w:rsidR="00B5461A" w:rsidRPr="00BD4E4A" w:rsidRDefault="00BB6077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279C938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CD3A2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E0E75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BCFB68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A995AC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00,000</w:t>
            </w:r>
          </w:p>
          <w:p w14:paraId="483CCEC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FD46DA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37F41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3F6830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30D4A2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FE1C2C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0,000</w:t>
            </w:r>
          </w:p>
          <w:p w14:paraId="52FB4B7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D8B5D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696F9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8EF141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6E2C01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0" w:type="dxa"/>
          </w:tcPr>
          <w:p w14:paraId="23EF6D33" w14:textId="49E29FE6" w:rsidR="00B5461A" w:rsidRPr="00BD4E4A" w:rsidRDefault="00BB6077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</w:t>
            </w:r>
          </w:p>
          <w:p w14:paraId="333CFE4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5F34E2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209BA4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3D2C8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7E15FD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00,000</w:t>
            </w:r>
          </w:p>
          <w:p w14:paraId="2C26115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B753CA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A5D0E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34B104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BBFA5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7EA15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50,000</w:t>
            </w:r>
          </w:p>
          <w:p w14:paraId="4C0024A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8B05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56D3E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0D287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5D5BF9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0" w:type="dxa"/>
          </w:tcPr>
          <w:p w14:paraId="41C760FA" w14:textId="77777777" w:rsidR="000B1572" w:rsidRPr="00BD4E4A" w:rsidRDefault="000B1572" w:rsidP="000B1572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4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0166546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DC0AB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81A8D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37585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6459ED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00,000</w:t>
            </w:r>
          </w:p>
          <w:p w14:paraId="67EC24C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94CC66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163656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D353AE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2111F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BA57F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50,000</w:t>
            </w:r>
          </w:p>
        </w:tc>
        <w:tc>
          <w:tcPr>
            <w:tcW w:w="1701" w:type="dxa"/>
          </w:tcPr>
          <w:p w14:paraId="08CC8907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1AC75CCD" w14:textId="369C9644" w:rsidR="00B5461A" w:rsidRDefault="00232F09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232F09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เจ้าหน้ามี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อาคาร</w:t>
            </w:r>
            <w:r w:rsidRPr="00232F09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สถานที่ปฏิบัติงานที่ได้</w:t>
            </w:r>
          </w:p>
          <w:p w14:paraId="76871B05" w14:textId="77777777" w:rsidR="00232F09" w:rsidRPr="00BD4E4A" w:rsidRDefault="00232F09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3FE1FD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46CD859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 80 ของครัวเรือนได้มีน้ำไว้ใช้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ตลอดปี</w:t>
            </w:r>
          </w:p>
          <w:p w14:paraId="558BEF04" w14:textId="251B359E" w:rsidR="00B5461A" w:rsidRPr="00BD4E4A" w:rsidRDefault="00971E3F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คิดเป็น 2,366</w:t>
            </w:r>
            <w:r w:rsidR="00B5461A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ครัวเรือน</w:t>
            </w:r>
          </w:p>
          <w:p w14:paraId="745D4684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39671C8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ระชาชนในการมีส่วนร่วมในการจัดการขยะและปริมาณขยะลดลง</w:t>
            </w:r>
          </w:p>
        </w:tc>
        <w:tc>
          <w:tcPr>
            <w:tcW w:w="1559" w:type="dxa"/>
          </w:tcPr>
          <w:p w14:paraId="3B634344" w14:textId="77777777" w:rsidR="00232F09" w:rsidRPr="00BD4E4A" w:rsidRDefault="00232F09" w:rsidP="00232F09">
            <w:pPr>
              <w:tabs>
                <w:tab w:val="right" w:pos="2304"/>
              </w:tabs>
              <w:ind w:left="-12" w:firstLine="1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1.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มีอาคารปฏิบัติงานที่ได้มาตรฐาน</w:t>
            </w:r>
          </w:p>
          <w:p w14:paraId="78A3038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0CBCEE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45CE356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ราษฎรมีน้ำไว้ใช้ตลอดปี</w:t>
            </w:r>
          </w:p>
          <w:p w14:paraId="12E4CD4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A3CA1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8E035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23190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83845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ะชาชนมีจิตสำนึกในการรักษาความสะอาดและรู้จักจัดการขยะภายในชุมชน</w:t>
            </w:r>
          </w:p>
        </w:tc>
        <w:tc>
          <w:tcPr>
            <w:tcW w:w="1134" w:type="dxa"/>
          </w:tcPr>
          <w:p w14:paraId="42E9E1FF" w14:textId="77777777" w:rsidR="00857B77" w:rsidRPr="00BD4E4A" w:rsidRDefault="00857B77" w:rsidP="00857B77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1F202A73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FF74F8C" w14:textId="77777777" w:rsidR="00857B77" w:rsidRDefault="00857B77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8FC65C" w14:textId="77777777" w:rsidR="00857B77" w:rsidRDefault="00857B77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DB3B9AD" w14:textId="77777777" w:rsidR="00857B77" w:rsidRPr="00BD4E4A" w:rsidRDefault="00857B77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0093C4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6D59E9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D5703D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E3B07A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9A2570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F0B59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472BE0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20F1663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</w:tr>
    </w:tbl>
    <w:p w14:paraId="43DD120A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030CAFD6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28CA33DB" w14:textId="77777777" w:rsidR="00232F09" w:rsidRPr="00BD4E4A" w:rsidRDefault="00232F09" w:rsidP="00232F09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2006400" behindDoc="1" locked="0" layoutInCell="1" allowOverlap="1" wp14:anchorId="425ED84C" wp14:editId="4B9CB4B3">
                <wp:simplePos x="0" y="0"/>
                <wp:positionH relativeFrom="margin">
                  <wp:posOffset>8569621</wp:posOffset>
                </wp:positionH>
                <wp:positionV relativeFrom="paragraph">
                  <wp:posOffset>11031</wp:posOffset>
                </wp:positionV>
                <wp:extent cx="1057275" cy="323850"/>
                <wp:effectExtent l="0" t="0" r="28575" b="19050"/>
                <wp:wrapNone/>
                <wp:docPr id="327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D9007" w14:textId="77777777" w:rsidR="00B5659E" w:rsidRPr="00CE530D" w:rsidRDefault="00B5659E" w:rsidP="00232F09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CE530D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ED84C" id="_x0000_s1127" type="#_x0000_t202" style="position:absolute;margin-left:674.75pt;margin-top:.85pt;width:83.25pt;height:25.5pt;z-index:-25131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">
                <v:textbox>
                  <w:txbxContent>
                    <w:p w14:paraId="0BED9007" w14:textId="77777777" w:rsidR="00B5659E" w:rsidRPr="00CE530D" w:rsidRDefault="00B5659E" w:rsidP="00232F09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CE530D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 การพัฒนาด้านโครงสร้างพื้นฐาน</w:t>
      </w:r>
    </w:p>
    <w:p w14:paraId="70341553" w14:textId="77777777" w:rsidR="00232F09" w:rsidRPr="00BD4E4A" w:rsidRDefault="00232F09" w:rsidP="00232F09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lastRenderedPageBreak/>
        <w:t>1.1 แผนงานเคหะและ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871"/>
        <w:gridCol w:w="1560"/>
        <w:gridCol w:w="1955"/>
        <w:gridCol w:w="1049"/>
        <w:gridCol w:w="1049"/>
        <w:gridCol w:w="1049"/>
        <w:gridCol w:w="1049"/>
        <w:gridCol w:w="1049"/>
        <w:gridCol w:w="1701"/>
        <w:gridCol w:w="1559"/>
        <w:gridCol w:w="1134"/>
      </w:tblGrid>
      <w:tr w:rsidR="00232F09" w:rsidRPr="00BD4E4A" w14:paraId="2C3136C5" w14:textId="77777777" w:rsidTr="00360FAB">
        <w:trPr>
          <w:trHeight w:val="420"/>
        </w:trPr>
        <w:tc>
          <w:tcPr>
            <w:tcW w:w="851" w:type="dxa"/>
            <w:vMerge w:val="restart"/>
          </w:tcPr>
          <w:p w14:paraId="1922F6E8" w14:textId="77777777" w:rsidR="00232F09" w:rsidRPr="00BD4E4A" w:rsidRDefault="00232F09" w:rsidP="00795E93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871" w:type="dxa"/>
            <w:vMerge w:val="restart"/>
          </w:tcPr>
          <w:p w14:paraId="6D66EF88" w14:textId="77777777" w:rsidR="00232F09" w:rsidRPr="00BD4E4A" w:rsidRDefault="00232F09" w:rsidP="00795E93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560" w:type="dxa"/>
            <w:vMerge w:val="restart"/>
          </w:tcPr>
          <w:p w14:paraId="210018AA" w14:textId="77777777" w:rsidR="00232F09" w:rsidRPr="00BD4E4A" w:rsidRDefault="00232F09" w:rsidP="00795E93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955" w:type="dxa"/>
            <w:vMerge w:val="restart"/>
          </w:tcPr>
          <w:p w14:paraId="1BBEE6BC" w14:textId="77777777" w:rsidR="00232F09" w:rsidRPr="00BD4E4A" w:rsidRDefault="00232F09" w:rsidP="00795E93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05A67DE3" w14:textId="77777777" w:rsidR="00232F09" w:rsidRPr="00BD4E4A" w:rsidRDefault="00232F09" w:rsidP="00795E93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245" w:type="dxa"/>
            <w:gridSpan w:val="5"/>
          </w:tcPr>
          <w:p w14:paraId="5F381ACB" w14:textId="77777777" w:rsidR="00232F09" w:rsidRPr="00BD4E4A" w:rsidRDefault="00232F09" w:rsidP="00795E93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14:paraId="0668D9D5" w14:textId="77777777" w:rsidR="00232F09" w:rsidRPr="00BD4E4A" w:rsidRDefault="00232F09" w:rsidP="00795E93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7F796C0F" w14:textId="77777777" w:rsidR="00232F09" w:rsidRPr="00BD4E4A" w:rsidRDefault="00232F09" w:rsidP="00795E93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14:paraId="703377AD" w14:textId="77777777" w:rsidR="00232F09" w:rsidRPr="00BD4E4A" w:rsidRDefault="00232F09" w:rsidP="00795E93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01832E59" w14:textId="77777777" w:rsidR="00232F09" w:rsidRPr="00BD4E4A" w:rsidRDefault="00232F09" w:rsidP="00795E93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2095C19C" w14:textId="77777777" w:rsidR="00232F09" w:rsidRPr="00BD4E4A" w:rsidRDefault="00232F09" w:rsidP="00795E93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232F09" w:rsidRPr="00BD4E4A" w14:paraId="57F80F37" w14:textId="77777777" w:rsidTr="00360FAB">
        <w:trPr>
          <w:trHeight w:val="460"/>
        </w:trPr>
        <w:tc>
          <w:tcPr>
            <w:tcW w:w="851" w:type="dxa"/>
            <w:vMerge/>
          </w:tcPr>
          <w:p w14:paraId="770EF247" w14:textId="77777777" w:rsidR="00232F09" w:rsidRPr="00BD4E4A" w:rsidRDefault="00232F09" w:rsidP="00795E93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71" w:type="dxa"/>
            <w:vMerge/>
          </w:tcPr>
          <w:p w14:paraId="137173A9" w14:textId="77777777" w:rsidR="00232F09" w:rsidRPr="00BD4E4A" w:rsidRDefault="00232F09" w:rsidP="00795E93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60" w:type="dxa"/>
            <w:vMerge/>
          </w:tcPr>
          <w:p w14:paraId="026EDECF" w14:textId="77777777" w:rsidR="00232F09" w:rsidRPr="00BD4E4A" w:rsidRDefault="00232F09" w:rsidP="00795E93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55" w:type="dxa"/>
            <w:vMerge/>
          </w:tcPr>
          <w:p w14:paraId="72665874" w14:textId="77777777" w:rsidR="00232F09" w:rsidRPr="00BD4E4A" w:rsidRDefault="00232F09" w:rsidP="00795E93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049" w:type="dxa"/>
          </w:tcPr>
          <w:p w14:paraId="5B5C4F41" w14:textId="77777777" w:rsidR="00232F09" w:rsidRPr="00BD4E4A" w:rsidRDefault="00232F09" w:rsidP="00795E93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049" w:type="dxa"/>
            <w:shd w:val="clear" w:color="auto" w:fill="FFFFFF" w:themeFill="background1"/>
          </w:tcPr>
          <w:p w14:paraId="7F595DC8" w14:textId="77777777" w:rsidR="00232F09" w:rsidRPr="00BD4E4A" w:rsidRDefault="00232F09" w:rsidP="00795E93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049" w:type="dxa"/>
          </w:tcPr>
          <w:p w14:paraId="226FB473" w14:textId="77777777" w:rsidR="00232F09" w:rsidRPr="00BD4E4A" w:rsidRDefault="00232F09" w:rsidP="00795E93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049" w:type="dxa"/>
          </w:tcPr>
          <w:p w14:paraId="326A5DBF" w14:textId="77777777" w:rsidR="00232F09" w:rsidRPr="00BD4E4A" w:rsidRDefault="00232F09" w:rsidP="00795E93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049" w:type="dxa"/>
          </w:tcPr>
          <w:p w14:paraId="359B242E" w14:textId="77777777" w:rsidR="00232F09" w:rsidRPr="00BD4E4A" w:rsidRDefault="00232F09" w:rsidP="00795E93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1BC7D09B" w14:textId="77777777" w:rsidR="00232F09" w:rsidRPr="00BD4E4A" w:rsidRDefault="00232F09" w:rsidP="00795E93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5B9A8041" w14:textId="77777777" w:rsidR="00232F09" w:rsidRPr="00BD4E4A" w:rsidRDefault="00232F09" w:rsidP="00795E93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5137356C" w14:textId="77777777" w:rsidR="00232F09" w:rsidRPr="00BD4E4A" w:rsidRDefault="00232F09" w:rsidP="00795E93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4E095B15" w14:textId="77777777" w:rsidR="00232F09" w:rsidRPr="00BD4E4A" w:rsidRDefault="00232F09" w:rsidP="00795E93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232F09" w:rsidRPr="00BD4E4A" w14:paraId="5A25F19C" w14:textId="77777777" w:rsidTr="00360FAB">
        <w:tc>
          <w:tcPr>
            <w:tcW w:w="851" w:type="dxa"/>
          </w:tcPr>
          <w:p w14:paraId="626CA1F8" w14:textId="1A891923" w:rsidR="00232F09" w:rsidRPr="00BD4E4A" w:rsidRDefault="000344B6" w:rsidP="00795E93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7</w:t>
            </w:r>
            <w:r w:rsidR="005B6F2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5</w:t>
            </w:r>
            <w:r w:rsidR="00232F09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7C8EA3FF" w14:textId="77777777" w:rsidR="00232F09" w:rsidRPr="00BD4E4A" w:rsidRDefault="00232F09" w:rsidP="00795E93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73665FA" w14:textId="77777777" w:rsidR="00232F09" w:rsidRPr="00BD4E4A" w:rsidRDefault="00232F09" w:rsidP="00795E93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F2D082" w14:textId="77777777" w:rsidR="00232F09" w:rsidRPr="00BD4E4A" w:rsidRDefault="00232F09" w:rsidP="00795E93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A35D6E8" w14:textId="77777777" w:rsidR="00232F09" w:rsidRPr="00BD4E4A" w:rsidRDefault="00232F09" w:rsidP="00795E93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6F5C6E4" w14:textId="77777777" w:rsidR="00232F09" w:rsidRPr="00BD4E4A" w:rsidRDefault="00232F09" w:rsidP="00795E93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DDBC69D" w14:textId="77777777" w:rsidR="00232F09" w:rsidRPr="00BD4E4A" w:rsidRDefault="00232F09" w:rsidP="00795E93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5F27D7" w14:textId="77777777" w:rsidR="00232F09" w:rsidRPr="00BD4E4A" w:rsidRDefault="00232F09" w:rsidP="00795E93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4881C6D" w14:textId="77777777" w:rsidR="00232F09" w:rsidRPr="00BD4E4A" w:rsidRDefault="00232F09" w:rsidP="00795E93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4B759B7" w14:textId="77777777" w:rsidR="00232F09" w:rsidRPr="00BD4E4A" w:rsidRDefault="00232F09" w:rsidP="00795E93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8F98C55" w14:textId="395D5062" w:rsidR="00232F09" w:rsidRPr="00BD4E4A" w:rsidRDefault="00232F09" w:rsidP="00232F09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18898454" w14:textId="77777777" w:rsidR="00232F09" w:rsidRPr="00BD4E4A" w:rsidRDefault="00232F09" w:rsidP="00795E93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A65045" w14:textId="77777777" w:rsidR="00232F09" w:rsidRPr="00BD4E4A" w:rsidRDefault="00232F09" w:rsidP="00795E93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D626B63" w14:textId="77777777" w:rsidR="00232F09" w:rsidRPr="00BD4E4A" w:rsidRDefault="00232F09" w:rsidP="00795E93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3BEACC6" w14:textId="77777777" w:rsidR="00232F09" w:rsidRPr="00BD4E4A" w:rsidRDefault="00232F09" w:rsidP="00795E93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F712DB" w14:textId="77777777" w:rsidR="00232F09" w:rsidRPr="00BD4E4A" w:rsidRDefault="00232F09" w:rsidP="00795E93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871" w:type="dxa"/>
          </w:tcPr>
          <w:p w14:paraId="159B16C1" w14:textId="77777777" w:rsidR="00232F09" w:rsidRPr="00BD4E4A" w:rsidRDefault="00232F09" w:rsidP="00795E93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ตั้งศูนย์ป้องกันและบรรเทา</w:t>
            </w:r>
          </w:p>
          <w:p w14:paraId="79C4B09E" w14:textId="77777777" w:rsidR="00232F09" w:rsidRPr="00BD4E4A" w:rsidRDefault="00232F09" w:rsidP="00795E93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าธารณภัยต่าง ๆ</w:t>
            </w:r>
          </w:p>
          <w:p w14:paraId="09B89AAF" w14:textId="77777777" w:rsidR="00232F09" w:rsidRPr="00BD4E4A" w:rsidRDefault="00232F09" w:rsidP="00795E93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A12D3AA" w14:textId="77777777" w:rsidR="00232F09" w:rsidRPr="00BD4E4A" w:rsidRDefault="00232F09" w:rsidP="00795E93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5352009" w14:textId="77777777" w:rsidR="00232F09" w:rsidRPr="00BD4E4A" w:rsidRDefault="00232F09" w:rsidP="00795E93">
            <w:pPr>
              <w:ind w:left="-73" w:right="-1482" w:firstLine="73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21AC33A" w14:textId="77777777" w:rsidR="00232F09" w:rsidRPr="00BD4E4A" w:rsidRDefault="00232F09" w:rsidP="00795E93">
            <w:pPr>
              <w:ind w:left="-73" w:right="-1482" w:firstLine="73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C04642" w14:textId="77777777" w:rsidR="00232F09" w:rsidRPr="00BD4E4A" w:rsidRDefault="00232F09" w:rsidP="00795E93">
            <w:pPr>
              <w:ind w:left="-73" w:right="-1482" w:firstLine="73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654490A" w14:textId="77777777" w:rsidR="00232F09" w:rsidRPr="00BD4E4A" w:rsidRDefault="00232F09" w:rsidP="00795E93">
            <w:pPr>
              <w:ind w:left="-73" w:right="-1482" w:firstLine="73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77B7233" w14:textId="77777777" w:rsidR="00232F09" w:rsidRPr="00BD4E4A" w:rsidRDefault="00232F09" w:rsidP="00232F09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60" w:type="dxa"/>
          </w:tcPr>
          <w:p w14:paraId="35D8F7A7" w14:textId="77777777" w:rsidR="00232F09" w:rsidRPr="00BD4E4A" w:rsidRDefault="00232F09" w:rsidP="00795E93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เพื่อช่วยเหลือราษฎรที่ประสบสาธารณภัย</w:t>
            </w:r>
          </w:p>
          <w:p w14:paraId="5FA19570" w14:textId="77777777" w:rsidR="00232F09" w:rsidRPr="00BD4E4A" w:rsidRDefault="00232F09" w:rsidP="00795E93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ต่าง ๆ ได้ทันที</w:t>
            </w:r>
          </w:p>
          <w:p w14:paraId="54EEC65F" w14:textId="77777777" w:rsidR="00232F09" w:rsidRPr="00BD4E4A" w:rsidRDefault="00232F09" w:rsidP="00795E93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43961C3" w14:textId="1CD606B9" w:rsidR="00232F09" w:rsidRPr="00BD4E4A" w:rsidRDefault="00232F09" w:rsidP="00795E93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955" w:type="dxa"/>
          </w:tcPr>
          <w:p w14:paraId="086857C6" w14:textId="77777777" w:rsidR="00232F09" w:rsidRPr="00BD4E4A" w:rsidRDefault="00232F09" w:rsidP="00795E93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 ประชาชน </w:t>
            </w:r>
          </w:p>
          <w:p w14:paraId="25FC09EB" w14:textId="77777777" w:rsidR="00232F09" w:rsidRPr="00BD4E4A" w:rsidRDefault="00232F09" w:rsidP="00795E93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ในเขตพื้นที่ 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จำนวน  19  หมู่บ้าน</w:t>
            </w:r>
          </w:p>
          <w:p w14:paraId="51153EAF" w14:textId="77777777" w:rsidR="00232F09" w:rsidRPr="00BD4E4A" w:rsidRDefault="00232F09" w:rsidP="00795E93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8E740EB" w14:textId="77777777" w:rsidR="00232F09" w:rsidRPr="00BD4E4A" w:rsidRDefault="00232F09" w:rsidP="00795E93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AB25C61" w14:textId="77777777" w:rsidR="00232F09" w:rsidRPr="00BD4E4A" w:rsidRDefault="00232F09" w:rsidP="00795E93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49" w:type="dxa"/>
          </w:tcPr>
          <w:p w14:paraId="478EA305" w14:textId="77777777" w:rsidR="00232F09" w:rsidRPr="00BD4E4A" w:rsidRDefault="00232F09" w:rsidP="00795E93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00,000</w:t>
            </w:r>
          </w:p>
          <w:p w14:paraId="4610CFFB" w14:textId="77777777" w:rsidR="00232F09" w:rsidRPr="00BD4E4A" w:rsidRDefault="00232F09" w:rsidP="00795E93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E07AFDF" w14:textId="77777777" w:rsidR="00232F09" w:rsidRPr="00BD4E4A" w:rsidRDefault="00232F09" w:rsidP="00795E93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7F2AFC3" w14:textId="77777777" w:rsidR="00232F09" w:rsidRPr="00BD4E4A" w:rsidRDefault="00232F09" w:rsidP="00795E93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44DBD0F" w14:textId="77777777" w:rsidR="00232F09" w:rsidRPr="00BD4E4A" w:rsidRDefault="00232F09" w:rsidP="00795E93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827E51D" w14:textId="77777777" w:rsidR="00232F09" w:rsidRPr="00BD4E4A" w:rsidRDefault="00232F09" w:rsidP="00795E93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2D8D894A" w14:textId="77777777" w:rsidR="00232F09" w:rsidRPr="00BD4E4A" w:rsidRDefault="00232F09" w:rsidP="00795E93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9D8AA2F" w14:textId="77777777" w:rsidR="00232F09" w:rsidRPr="00BD4E4A" w:rsidRDefault="00232F09" w:rsidP="00795E93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49" w:type="dxa"/>
            <w:shd w:val="clear" w:color="auto" w:fill="FFFFFF" w:themeFill="background1"/>
          </w:tcPr>
          <w:p w14:paraId="78059FCB" w14:textId="77777777" w:rsidR="00232F09" w:rsidRPr="00BD4E4A" w:rsidRDefault="00232F09" w:rsidP="00795E93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00,000</w:t>
            </w:r>
          </w:p>
          <w:p w14:paraId="0AD01CF8" w14:textId="77777777" w:rsidR="00232F09" w:rsidRPr="00BD4E4A" w:rsidRDefault="00232F09" w:rsidP="00795E93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CF4110F" w14:textId="77777777" w:rsidR="00232F09" w:rsidRPr="00BD4E4A" w:rsidRDefault="00232F09" w:rsidP="00795E93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A3F6AC7" w14:textId="77777777" w:rsidR="00232F09" w:rsidRPr="00BD4E4A" w:rsidRDefault="00232F09" w:rsidP="00795E93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DF037BA" w14:textId="77777777" w:rsidR="00232F09" w:rsidRPr="00BD4E4A" w:rsidRDefault="00232F09" w:rsidP="00795E93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7B6EA59" w14:textId="4BE19BD6" w:rsidR="00232F09" w:rsidRPr="00BD4E4A" w:rsidRDefault="00232F09" w:rsidP="00795E93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49" w:type="dxa"/>
          </w:tcPr>
          <w:p w14:paraId="3F495DEE" w14:textId="77777777" w:rsidR="00232F09" w:rsidRPr="00BD4E4A" w:rsidRDefault="00232F09" w:rsidP="00795E93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00,000</w:t>
            </w:r>
          </w:p>
          <w:p w14:paraId="7CA54834" w14:textId="77777777" w:rsidR="00232F09" w:rsidRPr="00BD4E4A" w:rsidRDefault="00232F09" w:rsidP="00795E93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BCFDD70" w14:textId="77777777" w:rsidR="00232F09" w:rsidRPr="00BD4E4A" w:rsidRDefault="00232F09" w:rsidP="00795E93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06EF6EB" w14:textId="77777777" w:rsidR="00232F09" w:rsidRPr="00BD4E4A" w:rsidRDefault="00232F09" w:rsidP="00795E93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C035821" w14:textId="77777777" w:rsidR="00232F09" w:rsidRPr="00BD4E4A" w:rsidRDefault="00232F09" w:rsidP="00795E93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60ACBA8" w14:textId="77777777" w:rsidR="00232F09" w:rsidRPr="00BD4E4A" w:rsidRDefault="00232F09" w:rsidP="00795E93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733AF9E" w14:textId="77777777" w:rsidR="00232F09" w:rsidRPr="00BD4E4A" w:rsidRDefault="00232F09" w:rsidP="00795E93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4E51418" w14:textId="77777777" w:rsidR="00232F09" w:rsidRPr="00BD4E4A" w:rsidRDefault="00232F09" w:rsidP="00795E93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340B26F" w14:textId="77777777" w:rsidR="00232F09" w:rsidRPr="00BD4E4A" w:rsidRDefault="00232F09" w:rsidP="00795E93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40A44BD" w14:textId="77777777" w:rsidR="00232F09" w:rsidRPr="00BD4E4A" w:rsidRDefault="00232F09" w:rsidP="00795E93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49" w:type="dxa"/>
          </w:tcPr>
          <w:p w14:paraId="68FBB63D" w14:textId="77777777" w:rsidR="00232F09" w:rsidRPr="00BD4E4A" w:rsidRDefault="00232F09" w:rsidP="00795E93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00,000</w:t>
            </w:r>
          </w:p>
          <w:p w14:paraId="1B8B291D" w14:textId="77777777" w:rsidR="00232F09" w:rsidRPr="00BD4E4A" w:rsidRDefault="00232F09" w:rsidP="00795E93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4B5070A" w14:textId="77777777" w:rsidR="00232F09" w:rsidRPr="00BD4E4A" w:rsidRDefault="00232F09" w:rsidP="00795E93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DBEBBD" w14:textId="77777777" w:rsidR="00232F09" w:rsidRPr="00BD4E4A" w:rsidRDefault="00232F09" w:rsidP="00795E93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EF9B15" w14:textId="77777777" w:rsidR="00232F09" w:rsidRPr="00BD4E4A" w:rsidRDefault="00232F09" w:rsidP="00795E93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852C11" w14:textId="77777777" w:rsidR="00232F09" w:rsidRPr="00BD4E4A" w:rsidRDefault="00232F09" w:rsidP="00795E93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F869E3" w14:textId="77777777" w:rsidR="00232F09" w:rsidRPr="00BD4E4A" w:rsidRDefault="00232F09" w:rsidP="00795E93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A02D78C" w14:textId="77777777" w:rsidR="00232F09" w:rsidRPr="00BD4E4A" w:rsidRDefault="00232F09" w:rsidP="00795E93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A13E488" w14:textId="77777777" w:rsidR="00232F09" w:rsidRPr="00BD4E4A" w:rsidRDefault="00232F09" w:rsidP="00795E93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8332AF7" w14:textId="77777777" w:rsidR="00232F09" w:rsidRPr="00BD4E4A" w:rsidRDefault="00232F09" w:rsidP="00795E93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49" w:type="dxa"/>
          </w:tcPr>
          <w:p w14:paraId="0E0445C9" w14:textId="77777777" w:rsidR="00232F09" w:rsidRPr="00BD4E4A" w:rsidRDefault="00232F09" w:rsidP="00795E93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00,000</w:t>
            </w:r>
          </w:p>
          <w:p w14:paraId="54F5F3C1" w14:textId="77777777" w:rsidR="00232F09" w:rsidRPr="00BD4E4A" w:rsidRDefault="00232F09" w:rsidP="00795E93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A9514BE" w14:textId="77777777" w:rsidR="00232F09" w:rsidRPr="00BD4E4A" w:rsidRDefault="00232F09" w:rsidP="00795E93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449B0DD" w14:textId="77777777" w:rsidR="00232F09" w:rsidRPr="00BD4E4A" w:rsidRDefault="00232F09" w:rsidP="00795E93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A12E13B" w14:textId="77777777" w:rsidR="00232F09" w:rsidRPr="00BD4E4A" w:rsidRDefault="00232F09" w:rsidP="00795E93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B379F30" w14:textId="29245196" w:rsidR="00232F09" w:rsidRPr="00BD4E4A" w:rsidRDefault="00232F09" w:rsidP="00795E93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</w:tcPr>
          <w:p w14:paraId="2FE2DE50" w14:textId="77777777" w:rsidR="00232F09" w:rsidRPr="00BD4E4A" w:rsidRDefault="00232F09" w:rsidP="00795E93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2D776FCA" w14:textId="77777777" w:rsidR="00232F09" w:rsidRPr="00BD4E4A" w:rsidRDefault="00232F09" w:rsidP="00795E93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าษฎรที่ได้รับการช่วยเหลืออย่างทันท่วงที</w:t>
            </w:r>
          </w:p>
          <w:p w14:paraId="5A087238" w14:textId="77777777" w:rsidR="00232F09" w:rsidRPr="00BD4E4A" w:rsidRDefault="00232F09" w:rsidP="00795E93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6CD8FC8" w14:textId="715AB018" w:rsidR="00232F09" w:rsidRPr="00BD4E4A" w:rsidRDefault="00232F09" w:rsidP="00795E93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14:paraId="171196D1" w14:textId="77777777" w:rsidR="00232F09" w:rsidRPr="00BD4E4A" w:rsidRDefault="00232F09" w:rsidP="00795E93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 ราษฎรได้รับการช่วยเหลืออย่างทันท่วงที</w:t>
            </w:r>
          </w:p>
          <w:p w14:paraId="18D39B62" w14:textId="77777777" w:rsidR="00232F09" w:rsidRPr="00BD4E4A" w:rsidRDefault="00232F09" w:rsidP="00795E93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8FCAEB6" w14:textId="77777777" w:rsidR="00232F09" w:rsidRPr="00BD4E4A" w:rsidRDefault="00232F09" w:rsidP="00795E93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2EEEE540" w14:textId="3F22894C" w:rsidR="00232F09" w:rsidRPr="00BD4E4A" w:rsidRDefault="00232F09" w:rsidP="00795E93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14:paraId="1DDD8F82" w14:textId="77777777" w:rsidR="00232F09" w:rsidRPr="00BD4E4A" w:rsidRDefault="00232F09" w:rsidP="00795E93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สำนักปลัด 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</w:t>
            </w:r>
          </w:p>
          <w:p w14:paraId="57D73E19" w14:textId="77777777" w:rsidR="00232F09" w:rsidRPr="00BD4E4A" w:rsidRDefault="00232F09" w:rsidP="00795E93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76370B" w14:textId="77777777" w:rsidR="00232F09" w:rsidRPr="00BD4E4A" w:rsidRDefault="00232F09" w:rsidP="00795E93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D2AABC4" w14:textId="77777777" w:rsidR="00232F09" w:rsidRPr="00BD4E4A" w:rsidRDefault="00232F09" w:rsidP="00795E93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C2BEFE" w14:textId="77777777" w:rsidR="00232F09" w:rsidRPr="00BD4E4A" w:rsidRDefault="00232F09" w:rsidP="00232F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</w:tr>
    </w:tbl>
    <w:p w14:paraId="7CB2D79E" w14:textId="77777777" w:rsidR="00232F09" w:rsidRDefault="00232F09" w:rsidP="00232F09">
      <w:pPr>
        <w:rPr>
          <w:rFonts w:ascii="TH Niramit AS" w:hAnsi="TH Niramit AS" w:cs="TH Niramit AS"/>
          <w:color w:val="000000" w:themeColor="text1"/>
          <w:sz w:val="28"/>
        </w:rPr>
      </w:pPr>
    </w:p>
    <w:p w14:paraId="7406C274" w14:textId="77777777" w:rsidR="00232F09" w:rsidRDefault="00232F09" w:rsidP="00232F09">
      <w:pPr>
        <w:rPr>
          <w:rFonts w:ascii="TH Niramit AS" w:hAnsi="TH Niramit AS" w:cs="TH Niramit AS"/>
          <w:color w:val="000000" w:themeColor="text1"/>
          <w:sz w:val="28"/>
        </w:rPr>
      </w:pPr>
    </w:p>
    <w:p w14:paraId="4881C458" w14:textId="77777777" w:rsidR="000344B6" w:rsidRDefault="000344B6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1309D337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870208" behindDoc="1" locked="0" layoutInCell="1" allowOverlap="1" wp14:anchorId="0B2306D7" wp14:editId="59CA2665">
                <wp:simplePos x="0" y="0"/>
                <wp:positionH relativeFrom="margin">
                  <wp:posOffset>8429625</wp:posOffset>
                </wp:positionH>
                <wp:positionV relativeFrom="paragraph">
                  <wp:posOffset>8255</wp:posOffset>
                </wp:positionV>
                <wp:extent cx="1057275" cy="323850"/>
                <wp:effectExtent l="0" t="0" r="28575" b="19050"/>
                <wp:wrapNone/>
                <wp:docPr id="189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F0759" w14:textId="77777777" w:rsidR="00B5659E" w:rsidRPr="00CE530D" w:rsidRDefault="00B5659E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CE530D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306D7" id="_x0000_s1128" type="#_x0000_t202" style="position:absolute;margin-left:663.75pt;margin-top:.65pt;width:83.25pt;height:25.5pt;z-index:-25144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">
                <v:textbox>
                  <w:txbxContent>
                    <w:p w14:paraId="330F0759" w14:textId="77777777" w:rsidR="00B5659E" w:rsidRPr="00CE530D" w:rsidRDefault="00B5659E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CE530D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 1 การพัฒนาโครงสร้างพื้นฐาน</w:t>
      </w:r>
    </w:p>
    <w:p w14:paraId="7AF8A6B0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lastRenderedPageBreak/>
        <w:t>1.1  แผนงานเคหะและชุมชน</w:t>
      </w:r>
    </w:p>
    <w:tbl>
      <w:tblPr>
        <w:tblW w:w="160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1843"/>
        <w:gridCol w:w="1559"/>
        <w:gridCol w:w="2098"/>
        <w:gridCol w:w="1196"/>
        <w:gridCol w:w="1196"/>
        <w:gridCol w:w="1197"/>
        <w:gridCol w:w="1196"/>
        <w:gridCol w:w="1197"/>
        <w:gridCol w:w="1218"/>
        <w:gridCol w:w="1219"/>
        <w:gridCol w:w="1219"/>
      </w:tblGrid>
      <w:tr w:rsidR="00B5461A" w:rsidRPr="00BD4E4A" w14:paraId="4DCEF2D5" w14:textId="77777777" w:rsidTr="003455AF">
        <w:trPr>
          <w:trHeight w:val="420"/>
        </w:trPr>
        <w:tc>
          <w:tcPr>
            <w:tcW w:w="880" w:type="dxa"/>
            <w:vMerge w:val="restart"/>
          </w:tcPr>
          <w:p w14:paraId="301FB99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14:paraId="4C2038F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0B36246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098" w:type="dxa"/>
            <w:vMerge w:val="restart"/>
          </w:tcPr>
          <w:p w14:paraId="371FB15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55E2AD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982" w:type="dxa"/>
            <w:gridSpan w:val="5"/>
          </w:tcPr>
          <w:p w14:paraId="7428990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218" w:type="dxa"/>
            <w:vMerge w:val="restart"/>
          </w:tcPr>
          <w:p w14:paraId="5483216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45A4EBB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219" w:type="dxa"/>
            <w:vMerge w:val="restart"/>
          </w:tcPr>
          <w:p w14:paraId="62F4BFD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6271C4C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219" w:type="dxa"/>
            <w:vMerge w:val="restart"/>
          </w:tcPr>
          <w:p w14:paraId="4196B5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3D1C1E6D" w14:textId="77777777" w:rsidTr="003455AF">
        <w:trPr>
          <w:trHeight w:val="460"/>
        </w:trPr>
        <w:tc>
          <w:tcPr>
            <w:tcW w:w="880" w:type="dxa"/>
            <w:vMerge/>
          </w:tcPr>
          <w:p w14:paraId="1746C12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106BCA1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123553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098" w:type="dxa"/>
            <w:vMerge/>
          </w:tcPr>
          <w:p w14:paraId="22D9482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96" w:type="dxa"/>
          </w:tcPr>
          <w:p w14:paraId="07A12543" w14:textId="77777777" w:rsidR="00AE2C52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</w:t>
            </w:r>
          </w:p>
          <w:p w14:paraId="04B1F49C" w14:textId="4C1F3A6E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96" w:type="dxa"/>
            <w:shd w:val="clear" w:color="auto" w:fill="FFFFFF" w:themeFill="background1"/>
          </w:tcPr>
          <w:p w14:paraId="3A01C27D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</w:t>
            </w:r>
          </w:p>
          <w:p w14:paraId="708F09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(บาท)</w:t>
            </w:r>
          </w:p>
        </w:tc>
        <w:tc>
          <w:tcPr>
            <w:tcW w:w="1197" w:type="dxa"/>
          </w:tcPr>
          <w:p w14:paraId="3A71459F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</w:t>
            </w:r>
          </w:p>
          <w:p w14:paraId="2688C06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96" w:type="dxa"/>
          </w:tcPr>
          <w:p w14:paraId="6749E883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</w:t>
            </w:r>
          </w:p>
          <w:p w14:paraId="1969D32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97" w:type="dxa"/>
          </w:tcPr>
          <w:p w14:paraId="0BD6C97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49FC114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218" w:type="dxa"/>
            <w:vMerge/>
          </w:tcPr>
          <w:p w14:paraId="662FC75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19" w:type="dxa"/>
            <w:vMerge/>
          </w:tcPr>
          <w:p w14:paraId="51FEC8F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19" w:type="dxa"/>
            <w:vMerge/>
          </w:tcPr>
          <w:p w14:paraId="36718C3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4900C40E" w14:textId="77777777" w:rsidTr="003455AF">
        <w:tc>
          <w:tcPr>
            <w:tcW w:w="880" w:type="dxa"/>
          </w:tcPr>
          <w:p w14:paraId="7AC80147" w14:textId="4DC43E4D" w:rsidR="00B5461A" w:rsidRPr="00BD4E4A" w:rsidRDefault="000344B6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</w:t>
            </w:r>
            <w:r w:rsidR="005B6F2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76</w:t>
            </w:r>
            <w:r w:rsidR="00B5461A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65E5FE2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353CD4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F7C01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B91FAC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4E101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CB19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9CDA66" w14:textId="4574D826" w:rsidR="00B5461A" w:rsidRPr="00BD4E4A" w:rsidRDefault="000344B6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</w:t>
            </w:r>
            <w:r w:rsidR="005B6F2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77</w:t>
            </w:r>
            <w:r w:rsidR="00B5461A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457351A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110C6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4D167C6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2AE538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C6538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7F4FF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843" w:type="dxa"/>
          </w:tcPr>
          <w:p w14:paraId="1A2B7C1E" w14:textId="77777777" w:rsidR="00B5461A" w:rsidRPr="00DC4CE4" w:rsidRDefault="00B5461A" w:rsidP="00B5461A">
            <w:pPr>
              <w:rPr>
                <w:rFonts w:ascii="TH Niramit AS" w:hAnsi="TH Niramit AS" w:cs="TH Niramit AS"/>
                <w:sz w:val="28"/>
              </w:rPr>
            </w:pPr>
            <w:r w:rsidRPr="00DC4CE4">
              <w:rPr>
                <w:rFonts w:ascii="TH Niramit AS" w:hAnsi="TH Niramit AS" w:cs="TH Niramit AS"/>
                <w:sz w:val="28"/>
                <w:cs/>
              </w:rPr>
              <w:t xml:space="preserve">โครงการก่อสร้าง/ปรับปรุง/ซ่อมแซม อาคารสถานที่ทำการ </w:t>
            </w:r>
            <w:proofErr w:type="spellStart"/>
            <w:r w:rsidRPr="00DC4CE4">
              <w:rPr>
                <w:rFonts w:ascii="TH Niramit AS" w:hAnsi="TH Niramit AS" w:cs="TH Niramit AS"/>
                <w:sz w:val="28"/>
                <w:cs/>
              </w:rPr>
              <w:t>อบต</w:t>
            </w:r>
            <w:proofErr w:type="spellEnd"/>
            <w:r w:rsidRPr="00DC4CE4">
              <w:rPr>
                <w:rFonts w:ascii="TH Niramit AS" w:hAnsi="TH Niramit AS" w:cs="TH Niramit AS"/>
                <w:sz w:val="28"/>
                <w:cs/>
              </w:rPr>
              <w:t>.ทั้งภายนอก-ภายในอาคาร</w:t>
            </w:r>
          </w:p>
          <w:p w14:paraId="1145460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9BED5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โครงการก่อสร้างรั้วสำนักงาน 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</w:t>
            </w:r>
          </w:p>
          <w:p w14:paraId="5DED971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าหนองทุ่ม</w:t>
            </w:r>
          </w:p>
          <w:p w14:paraId="7ECA682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14:paraId="360AAAB6" w14:textId="77777777" w:rsidR="00B5461A" w:rsidRPr="00BD4E4A" w:rsidRDefault="00B5461A" w:rsidP="00B5461A">
            <w:pPr>
              <w:ind w:right="-108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ก่อสร้างปรับปรุง/ซ่อมแซมอาคารสถานที่ทำการ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ทั้งภายนอกและภายในอาคาร</w:t>
            </w:r>
          </w:p>
          <w:p w14:paraId="5243DC69" w14:textId="77777777" w:rsidR="00B5461A" w:rsidRPr="00BD4E4A" w:rsidRDefault="00B5461A" w:rsidP="00B5461A">
            <w:pPr>
              <w:ind w:right="-108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06B8F4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ความปลอดภัยในทรัพย์สินของทางราชการ</w:t>
            </w:r>
          </w:p>
          <w:p w14:paraId="09633B55" w14:textId="77777777" w:rsidR="00B5461A" w:rsidRPr="00BD4E4A" w:rsidRDefault="00B5461A" w:rsidP="00B5461A">
            <w:pPr>
              <w:ind w:right="-108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2098" w:type="dxa"/>
          </w:tcPr>
          <w:p w14:paraId="3EE7DE62" w14:textId="14741940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อาคารสถานที่</w:t>
            </w:r>
            <w:r w:rsidR="003455AF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        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นาหนองทุ่ม</w:t>
            </w:r>
          </w:p>
          <w:p w14:paraId="604B196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1AB9B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8549DB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134553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B52A7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2B0621" w14:textId="5DDED78F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ก</w:t>
            </w:r>
            <w:r w:rsidR="003455AF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่อสร้างรั้วขนาดดำเนินการสูง </w:t>
            </w:r>
            <w:r w:rsidR="00CF32E3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 w:rsidR="003455AF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</w:t>
            </w:r>
            <w:r w:rsidR="003455AF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เมตร ยาว 315 เมตร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</w:p>
          <w:p w14:paraId="0196CCE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196" w:type="dxa"/>
          </w:tcPr>
          <w:p w14:paraId="113E594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,500,000</w:t>
            </w:r>
          </w:p>
          <w:p w14:paraId="1FF409E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02DCE9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85B07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73C9CB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55B8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2888FE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C05C2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-</w:t>
            </w:r>
          </w:p>
          <w:p w14:paraId="34064E9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101613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96" w:type="dxa"/>
            <w:shd w:val="clear" w:color="auto" w:fill="FFFFFF" w:themeFill="background1"/>
          </w:tcPr>
          <w:p w14:paraId="5CFACEC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</w:t>
            </w:r>
          </w:p>
          <w:p w14:paraId="1CDB557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56AF11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2B04C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07C9D6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7AFD28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2CA23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E59018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-</w:t>
            </w:r>
          </w:p>
        </w:tc>
        <w:tc>
          <w:tcPr>
            <w:tcW w:w="1197" w:type="dxa"/>
          </w:tcPr>
          <w:p w14:paraId="379BC20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</w:t>
            </w:r>
          </w:p>
          <w:p w14:paraId="6D6F4C4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1CF03E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D6B94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18E76E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74C99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66BD3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875972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500,000</w:t>
            </w:r>
          </w:p>
          <w:p w14:paraId="1234D1D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96" w:type="dxa"/>
          </w:tcPr>
          <w:p w14:paraId="0F6400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</w:t>
            </w:r>
          </w:p>
          <w:p w14:paraId="0A75DEF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6F776F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E9C5F7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00626E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70E3B6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0920E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14012E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</w:t>
            </w:r>
          </w:p>
          <w:p w14:paraId="4221678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68E8B6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97" w:type="dxa"/>
          </w:tcPr>
          <w:p w14:paraId="7585C5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</w:t>
            </w:r>
          </w:p>
          <w:p w14:paraId="27E67CF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55BEF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8BE76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638C31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A21CE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83CB7C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C63BEB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</w:t>
            </w:r>
          </w:p>
          <w:p w14:paraId="79982F6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E5F296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218" w:type="dxa"/>
          </w:tcPr>
          <w:p w14:paraId="03C35977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784BDAE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มีอาคารที่ได้มาตรฐาน</w:t>
            </w:r>
          </w:p>
          <w:p w14:paraId="111ADF3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EF1F31B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</w:p>
          <w:p w14:paraId="5E9F6BB4" w14:textId="77777777" w:rsidR="00B5461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</w:p>
          <w:p w14:paraId="44F95E87" w14:textId="77777777" w:rsidR="003455AF" w:rsidRPr="00BD4E4A" w:rsidRDefault="003455AF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</w:p>
          <w:p w14:paraId="24F3C63D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3708D094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มีความปลอดภัยในทรัพย์สินของทางราชการ</w:t>
            </w:r>
          </w:p>
          <w:p w14:paraId="68367D01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</w:p>
          <w:p w14:paraId="0D6674E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219" w:type="dxa"/>
          </w:tcPr>
          <w:p w14:paraId="2E9F2D6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มีอาคารที่ได้มาตรฐานในการทำงาน</w:t>
            </w:r>
          </w:p>
          <w:p w14:paraId="2B9D11A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3BAC93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C75BB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E164F8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8F6A69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มีความปลอดภัยในทรัพย์สินของทางราชการ</w:t>
            </w:r>
          </w:p>
          <w:p w14:paraId="3960FA6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73AA5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85BCDA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ECB8D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87CB72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38BF85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219" w:type="dxa"/>
          </w:tcPr>
          <w:p w14:paraId="3BC3D86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</w:t>
            </w:r>
          </w:p>
          <w:p w14:paraId="6351F8B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ABEF2F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7B1AC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BF67F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0330A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E6DBDD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1319F9F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69840E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9FF415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79F1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13A7D9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F1566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8CCF7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70BCA52A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07E45511" w14:textId="4B0B584B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  <w:cs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886592" behindDoc="1" locked="0" layoutInCell="1" allowOverlap="1" wp14:anchorId="40E4B62F" wp14:editId="212E0071">
                <wp:simplePos x="0" y="0"/>
                <wp:positionH relativeFrom="margin">
                  <wp:posOffset>8492167</wp:posOffset>
                </wp:positionH>
                <wp:positionV relativeFrom="paragraph">
                  <wp:posOffset>10160</wp:posOffset>
                </wp:positionV>
                <wp:extent cx="1057275" cy="323850"/>
                <wp:effectExtent l="0" t="0" r="28575" b="19050"/>
                <wp:wrapNone/>
                <wp:docPr id="25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28B84" w14:textId="77777777" w:rsidR="00B5659E" w:rsidRPr="00CE530D" w:rsidRDefault="00B5659E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CE530D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4B62F" id="_x0000_s1129" type="#_x0000_t202" style="position:absolute;margin-left:668.65pt;margin-top:.8pt;width:83.25pt;height:25.5pt;z-index:-25142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">
                <v:textbox>
                  <w:txbxContent>
                    <w:p w14:paraId="28F28B84" w14:textId="77777777" w:rsidR="00B5659E" w:rsidRPr="00CE530D" w:rsidRDefault="00B5659E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CE530D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</w:t>
      </w:r>
      <w:r w:rsidR="00857B77">
        <w:rPr>
          <w:rFonts w:ascii="TH Niramit AS" w:hAnsi="TH Niramit AS" w:cs="TH Niramit AS" w:hint="cs"/>
          <w:color w:val="000000" w:themeColor="text1"/>
          <w:sz w:val="28"/>
          <w:cs/>
        </w:rPr>
        <w:t xml:space="preserve"> </w: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การพัฒนาด้านโครงสร้างพื้นฐาน</w:t>
      </w:r>
    </w:p>
    <w:p w14:paraId="5DA02B5D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lastRenderedPageBreak/>
        <w:t>1.1 แผนงานเคหะและชุมชน</w:t>
      </w:r>
    </w:p>
    <w:tbl>
      <w:tblPr>
        <w:tblW w:w="158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673"/>
        <w:gridCol w:w="1446"/>
        <w:gridCol w:w="1701"/>
        <w:gridCol w:w="992"/>
        <w:gridCol w:w="993"/>
        <w:gridCol w:w="992"/>
        <w:gridCol w:w="993"/>
        <w:gridCol w:w="993"/>
        <w:gridCol w:w="1670"/>
        <w:gridCol w:w="1276"/>
        <w:gridCol w:w="1200"/>
        <w:gridCol w:w="1210"/>
      </w:tblGrid>
      <w:tr w:rsidR="00B5461A" w:rsidRPr="00BD4E4A" w14:paraId="2F8E13C7" w14:textId="77777777" w:rsidTr="004F5CEF">
        <w:trPr>
          <w:trHeight w:val="420"/>
        </w:trPr>
        <w:tc>
          <w:tcPr>
            <w:tcW w:w="709" w:type="dxa"/>
            <w:vMerge w:val="restart"/>
          </w:tcPr>
          <w:p w14:paraId="64AC85D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673" w:type="dxa"/>
            <w:vMerge w:val="restart"/>
          </w:tcPr>
          <w:p w14:paraId="4997A15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446" w:type="dxa"/>
            <w:vMerge w:val="restart"/>
          </w:tcPr>
          <w:p w14:paraId="591623D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416A75C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2C3633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4963" w:type="dxa"/>
            <w:gridSpan w:val="5"/>
          </w:tcPr>
          <w:p w14:paraId="36583E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670" w:type="dxa"/>
            <w:vMerge w:val="restart"/>
          </w:tcPr>
          <w:p w14:paraId="7267FC1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1A3F92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14:paraId="13E5A65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6C2BAB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200" w:type="dxa"/>
            <w:vMerge w:val="restart"/>
          </w:tcPr>
          <w:p w14:paraId="627080A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</w:t>
            </w:r>
          </w:p>
          <w:p w14:paraId="1103D4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รับผิดชอบ</w:t>
            </w:r>
          </w:p>
        </w:tc>
        <w:tc>
          <w:tcPr>
            <w:tcW w:w="1210" w:type="dxa"/>
            <w:vMerge w:val="restart"/>
          </w:tcPr>
          <w:p w14:paraId="5B035E3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ขอรับเงินอุดหนุน</w:t>
            </w:r>
          </w:p>
          <w:p w14:paraId="2B4274F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</w:tr>
      <w:tr w:rsidR="00B5461A" w:rsidRPr="00BD4E4A" w14:paraId="1B37EA15" w14:textId="77777777" w:rsidTr="004F5CEF">
        <w:trPr>
          <w:trHeight w:val="460"/>
        </w:trPr>
        <w:tc>
          <w:tcPr>
            <w:tcW w:w="709" w:type="dxa"/>
            <w:vMerge/>
          </w:tcPr>
          <w:p w14:paraId="7899904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673" w:type="dxa"/>
            <w:vMerge/>
          </w:tcPr>
          <w:p w14:paraId="364115F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46" w:type="dxa"/>
            <w:vMerge/>
          </w:tcPr>
          <w:p w14:paraId="79F374B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0BD1C39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</w:tcPr>
          <w:p w14:paraId="0948239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993" w:type="dxa"/>
            <w:shd w:val="clear" w:color="auto" w:fill="FFFFFF" w:themeFill="background1"/>
          </w:tcPr>
          <w:p w14:paraId="2F89F4C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992" w:type="dxa"/>
          </w:tcPr>
          <w:p w14:paraId="5A80547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993" w:type="dxa"/>
          </w:tcPr>
          <w:p w14:paraId="0835B2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993" w:type="dxa"/>
          </w:tcPr>
          <w:p w14:paraId="0F0E8F3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3C99880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670" w:type="dxa"/>
            <w:vMerge/>
          </w:tcPr>
          <w:p w14:paraId="690433D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614645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00" w:type="dxa"/>
            <w:vMerge/>
          </w:tcPr>
          <w:p w14:paraId="5FD4048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10" w:type="dxa"/>
            <w:vMerge/>
          </w:tcPr>
          <w:p w14:paraId="63BE6BB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1C7EF74C" w14:textId="77777777" w:rsidTr="004F5CEF">
        <w:tc>
          <w:tcPr>
            <w:tcW w:w="709" w:type="dxa"/>
          </w:tcPr>
          <w:p w14:paraId="4B1BF8DA" w14:textId="237ABC7B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</w:t>
            </w:r>
            <w:r w:rsidR="005B6F2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78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0B26992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CDBAA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7EFBA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880A3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8FD62D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C65B3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3A5A617" w14:textId="534F8D45" w:rsidR="00B5461A" w:rsidRPr="00BD4E4A" w:rsidRDefault="000344B6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</w:t>
            </w:r>
            <w:r w:rsidR="005B6F2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79</w:t>
            </w:r>
            <w:r w:rsidR="00B5461A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64E1B62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15719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673" w:type="dxa"/>
          </w:tcPr>
          <w:p w14:paraId="73D9CEE3" w14:textId="2A64FCFA" w:rsidR="003455AF" w:rsidRPr="0082326C" w:rsidRDefault="00B5461A" w:rsidP="003455A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82326C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โครงการปรับปรุงภูมิทัศน์รอบสระหนองรวก </w:t>
            </w:r>
            <w:r w:rsidR="003455AF" w:rsidRPr="0082326C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มู่ที่ 2</w:t>
            </w:r>
            <w:r w:rsidR="00440D03">
              <w:rPr>
                <w:rFonts w:ascii="TH Niramit AS" w:hAnsi="TH Niramit AS" w:cs="TH Niramit AS"/>
                <w:color w:val="000000" w:themeColor="text1"/>
                <w:sz w:val="28"/>
              </w:rPr>
              <w:t>,18</w:t>
            </w:r>
            <w:r w:rsidR="003455AF" w:rsidRPr="0082326C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</w:p>
          <w:p w14:paraId="4BB3D159" w14:textId="77777777" w:rsidR="00B5461A" w:rsidRPr="0082326C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9271C2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5E2CD7C" w14:textId="77777777" w:rsidR="003455AF" w:rsidRPr="00BD4E4A" w:rsidRDefault="003455AF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5E66FD" w14:textId="133C2488" w:rsidR="003455AF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ปรับปรุงภูมิทัศน์ทำความสะอาดภายในหมู่บ้าน</w:t>
            </w:r>
            <w:r w:rsidR="003455AF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มู่ที่ 8</w:t>
            </w:r>
          </w:p>
          <w:p w14:paraId="1C59B0D1" w14:textId="7D99E03B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บ้านโคกล่าม</w:t>
            </w:r>
          </w:p>
          <w:p w14:paraId="37E115C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46" w:type="dxa"/>
          </w:tcPr>
          <w:p w14:paraId="510D0A3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 เพื่อให้ราษฎรมีพื้นที่ในการพักผ่อนหย่อนใจ</w:t>
            </w:r>
          </w:p>
          <w:p w14:paraId="7C4DF68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C69B0F1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3C001EE" w14:textId="77777777" w:rsidR="004F5CEF" w:rsidRPr="00BD4E4A" w:rsidRDefault="004F5CEF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DB5F22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 เพื่อให้ราษฎรมีสภาพภายในหมู่บ้านที่ถูกสุขลักษณะ</w:t>
            </w:r>
          </w:p>
          <w:p w14:paraId="3818A67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14:paraId="24B67E85" w14:textId="00C47993" w:rsidR="00B5461A" w:rsidRPr="00BD4E4A" w:rsidRDefault="006221C2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พื้นที่  80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0 </w:t>
            </w:r>
            <w:r w:rsidR="00B5461A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ตรม.</w:t>
            </w:r>
          </w:p>
          <w:p w14:paraId="082067A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E34E8A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ECF167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99E3A2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62A09B1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531E0E" w14:textId="77777777" w:rsidR="0082326C" w:rsidRPr="00BD4E4A" w:rsidRDefault="0082326C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5C29A2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ับปรุงภูมิทัศน์ทำความสะอาดภายในหมู่บ้านโคกล่ามหมู่ที่ 8</w:t>
            </w:r>
          </w:p>
          <w:p w14:paraId="059F9AC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</w:tcPr>
          <w:p w14:paraId="5700FC36" w14:textId="65CFB47A" w:rsidR="00B5461A" w:rsidRPr="00BD4E4A" w:rsidRDefault="00440D03" w:rsidP="006221C2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30</w:t>
            </w:r>
            <w:r w:rsidR="006221C2"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0,000</w:t>
            </w:r>
          </w:p>
          <w:p w14:paraId="5BD8877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CD2F1D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394DC1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0CC12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FDD89A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0F70BC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08BED5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731E16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459ABE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F25169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2CE04585" w14:textId="29B41591" w:rsidR="00B5461A" w:rsidRPr="00BD4E4A" w:rsidRDefault="00440D03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0</w:t>
            </w:r>
            <w:r w:rsidR="006221C2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0</w:t>
            </w:r>
            <w:r w:rsidR="006221C2"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32D7CEA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C20375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AF6AC9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447DD0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3F5E8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BECC82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5C6A7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1115C47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B1E6AE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8F74AA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1F7A76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4DD35B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992" w:type="dxa"/>
          </w:tcPr>
          <w:p w14:paraId="35628286" w14:textId="72DBF9A9" w:rsidR="00B5461A" w:rsidRPr="00BD4E4A" w:rsidRDefault="00440D03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30</w:t>
            </w:r>
            <w:r w:rsidR="006221C2"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0,000</w:t>
            </w:r>
          </w:p>
          <w:p w14:paraId="1F362E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CABDD4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853E33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540EF0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71EB9E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0CED5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9E219C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62046F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F3E99B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F9B0FD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993" w:type="dxa"/>
          </w:tcPr>
          <w:p w14:paraId="7ABA89B5" w14:textId="039FF656" w:rsidR="00B5461A" w:rsidRPr="00BD4E4A" w:rsidRDefault="00440D03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0</w:t>
            </w:r>
            <w:r w:rsidR="006221C2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0</w:t>
            </w:r>
            <w:r w:rsidR="00B5461A"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6141DB5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6896D4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13320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1636C5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E3F6EB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2863B2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298A34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54BDDAA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27A010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D87150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23EAE6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9B628E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993" w:type="dxa"/>
          </w:tcPr>
          <w:p w14:paraId="0C4BB3E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4F428A0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6B5FCD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EB1BD3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3B3C8A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325B64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8CF05E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921703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00,000</w:t>
            </w:r>
          </w:p>
          <w:p w14:paraId="62DAC1E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670" w:type="dxa"/>
          </w:tcPr>
          <w:p w14:paraId="7D4D7F2D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2114CD6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มีสถานที่พักผ่อนหย่อนใจและปลอดภัยคิดเป็นจำนวน  206ครัวเรือน</w:t>
            </w:r>
          </w:p>
          <w:p w14:paraId="361872D5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62FA38B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ที่รับประโยชน์ เป็นจำนวน  160ครัวเรือน</w:t>
            </w:r>
          </w:p>
        </w:tc>
        <w:tc>
          <w:tcPr>
            <w:tcW w:w="1276" w:type="dxa"/>
          </w:tcPr>
          <w:p w14:paraId="345F589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1.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าษฎรมีสถานที่พักผ่อนหย่อนใจ</w:t>
            </w:r>
          </w:p>
          <w:p w14:paraId="48D67FF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F7B17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5F3B4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71FCF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1.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ภาพภายในหมู่บ้านที่ถูกสุขลักษณะ</w:t>
            </w:r>
          </w:p>
        </w:tc>
        <w:tc>
          <w:tcPr>
            <w:tcW w:w="1200" w:type="dxa"/>
          </w:tcPr>
          <w:p w14:paraId="5402785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7DCF1E3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DC7B6F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1C3138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D1B85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9939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440766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80B84D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6CF41F1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C5ABB3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210" w:type="dxa"/>
          </w:tcPr>
          <w:p w14:paraId="6FCCBD1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</w:tr>
    </w:tbl>
    <w:p w14:paraId="4F0C4525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0D4706D9" w14:textId="77777777" w:rsidR="00857B77" w:rsidRDefault="00857B77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05523ADE" w14:textId="77777777" w:rsidR="003455AF" w:rsidRDefault="003455AF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3EA918BC" w14:textId="77777777" w:rsidR="003455AF" w:rsidRDefault="003455AF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7826C613" w14:textId="77777777" w:rsidR="003455AF" w:rsidRDefault="003455AF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24C5790E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  <w:cs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887616" behindDoc="1" locked="0" layoutInCell="1" allowOverlap="1" wp14:anchorId="7CD3C0F2" wp14:editId="629DF235">
                <wp:simplePos x="0" y="0"/>
                <wp:positionH relativeFrom="margin">
                  <wp:posOffset>8492167</wp:posOffset>
                </wp:positionH>
                <wp:positionV relativeFrom="paragraph">
                  <wp:posOffset>10160</wp:posOffset>
                </wp:positionV>
                <wp:extent cx="1057275" cy="323850"/>
                <wp:effectExtent l="0" t="0" r="28575" b="19050"/>
                <wp:wrapNone/>
                <wp:docPr id="26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9102C" w14:textId="77777777" w:rsidR="00B5659E" w:rsidRPr="00CE530D" w:rsidRDefault="00B5659E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CE530D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3C0F2" id="_x0000_s1130" type="#_x0000_t202" style="position:absolute;margin-left:668.65pt;margin-top:.8pt;width:83.25pt;height:25.5pt;z-index:-25142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">
                <v:textbox>
                  <w:txbxContent>
                    <w:p w14:paraId="3859102C" w14:textId="77777777" w:rsidR="00B5659E" w:rsidRPr="00CE530D" w:rsidRDefault="00B5659E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CE530D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การพัฒนาด้านโครงสร้างพื้นฐาน</w:t>
      </w:r>
    </w:p>
    <w:p w14:paraId="46C1D50B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lastRenderedPageBreak/>
        <w:t>1.1 แผนงานเคหะและชุมชน</w:t>
      </w:r>
    </w:p>
    <w:tbl>
      <w:tblPr>
        <w:tblW w:w="158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1418"/>
        <w:gridCol w:w="1559"/>
        <w:gridCol w:w="1134"/>
        <w:gridCol w:w="1134"/>
        <w:gridCol w:w="1134"/>
        <w:gridCol w:w="737"/>
        <w:gridCol w:w="964"/>
        <w:gridCol w:w="1530"/>
        <w:gridCol w:w="1276"/>
        <w:gridCol w:w="1200"/>
        <w:gridCol w:w="1210"/>
      </w:tblGrid>
      <w:tr w:rsidR="00B5461A" w:rsidRPr="00BD4E4A" w14:paraId="07757F15" w14:textId="77777777" w:rsidTr="00440D03">
        <w:trPr>
          <w:trHeight w:val="420"/>
        </w:trPr>
        <w:tc>
          <w:tcPr>
            <w:tcW w:w="851" w:type="dxa"/>
            <w:vMerge w:val="restart"/>
          </w:tcPr>
          <w:p w14:paraId="1516E15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14:paraId="29D0628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418" w:type="dxa"/>
            <w:vMerge w:val="restart"/>
          </w:tcPr>
          <w:p w14:paraId="3A5FF82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</w:t>
            </w:r>
          </w:p>
          <w:p w14:paraId="0EBF01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ประสงค์</w:t>
            </w:r>
          </w:p>
        </w:tc>
        <w:tc>
          <w:tcPr>
            <w:tcW w:w="1559" w:type="dxa"/>
            <w:vMerge w:val="restart"/>
          </w:tcPr>
          <w:p w14:paraId="509DDAF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52E717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5"/>
          </w:tcPr>
          <w:p w14:paraId="067C1E3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530" w:type="dxa"/>
            <w:vMerge w:val="restart"/>
          </w:tcPr>
          <w:p w14:paraId="62A0636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3E13039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14:paraId="7A7DC4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45E813A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200" w:type="dxa"/>
            <w:vMerge w:val="restart"/>
          </w:tcPr>
          <w:p w14:paraId="7346CD8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</w:t>
            </w:r>
          </w:p>
          <w:p w14:paraId="7E468D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รับผิดชอบ</w:t>
            </w:r>
          </w:p>
        </w:tc>
        <w:tc>
          <w:tcPr>
            <w:tcW w:w="1210" w:type="dxa"/>
            <w:vMerge w:val="restart"/>
          </w:tcPr>
          <w:p w14:paraId="73B1435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ขอรับเงินอุดหนุน</w:t>
            </w:r>
          </w:p>
          <w:p w14:paraId="7271812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</w:tr>
      <w:tr w:rsidR="00B5461A" w:rsidRPr="00BD4E4A" w14:paraId="5366C866" w14:textId="77777777" w:rsidTr="00440D03">
        <w:trPr>
          <w:trHeight w:val="460"/>
        </w:trPr>
        <w:tc>
          <w:tcPr>
            <w:tcW w:w="851" w:type="dxa"/>
            <w:vMerge/>
          </w:tcPr>
          <w:p w14:paraId="4198F31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23B3790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3735CA3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259AA7C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3924097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34" w:type="dxa"/>
            <w:shd w:val="clear" w:color="auto" w:fill="FFFFFF" w:themeFill="background1"/>
          </w:tcPr>
          <w:p w14:paraId="368BD13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34" w:type="dxa"/>
          </w:tcPr>
          <w:p w14:paraId="2CE684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737" w:type="dxa"/>
          </w:tcPr>
          <w:p w14:paraId="227021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964" w:type="dxa"/>
          </w:tcPr>
          <w:p w14:paraId="42CF61A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28E29CD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530" w:type="dxa"/>
            <w:vMerge/>
          </w:tcPr>
          <w:p w14:paraId="18A69A2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4A75762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00" w:type="dxa"/>
            <w:vMerge/>
          </w:tcPr>
          <w:p w14:paraId="1743A7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10" w:type="dxa"/>
            <w:vMerge/>
          </w:tcPr>
          <w:p w14:paraId="19830BC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16B30A61" w14:textId="77777777" w:rsidTr="00440D03">
        <w:tc>
          <w:tcPr>
            <w:tcW w:w="851" w:type="dxa"/>
          </w:tcPr>
          <w:p w14:paraId="2922D05D" w14:textId="3B3F3B79" w:rsidR="00B5461A" w:rsidRPr="00BD4E4A" w:rsidRDefault="000344B6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</w:t>
            </w:r>
            <w:r w:rsidR="005B6F2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80</w:t>
            </w:r>
            <w:r w:rsidR="00B5461A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37A05B6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DE01DB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9DFF8E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05B809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1610B2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2F6B3E2" w14:textId="438A4C52" w:rsidR="00B5461A" w:rsidRDefault="000344B6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</w:t>
            </w:r>
            <w:r w:rsidR="005B6F2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81</w:t>
            </w:r>
            <w:r w:rsidR="00B5461A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79935193" w14:textId="77777777" w:rsidR="00AE2C52" w:rsidRDefault="00AE2C52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AD7342" w14:textId="77777777" w:rsidR="00AE2C52" w:rsidRDefault="00AE2C52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2B7262" w14:textId="77777777" w:rsidR="00AE2C52" w:rsidRDefault="00AE2C52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B642D7F" w14:textId="77777777" w:rsidR="00AE2C52" w:rsidRDefault="00AE2C52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DCFF76A" w14:textId="22A40A88" w:rsidR="00AE2C52" w:rsidRPr="00BD4E4A" w:rsidRDefault="00AE2C52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(182)</w:t>
            </w:r>
          </w:p>
          <w:p w14:paraId="7D5FCC9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F381DC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</w:tcPr>
          <w:p w14:paraId="6816E80B" w14:textId="77777777" w:rsidR="004F5CEF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โครงการก่อสร้างอาคารโครงเหล็กศาลาประชาคม บ้านนาล้อม </w:t>
            </w:r>
          </w:p>
          <w:p w14:paraId="06DA8D26" w14:textId="51D0CD01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มู่ที่ 15</w:t>
            </w:r>
          </w:p>
          <w:p w14:paraId="09658CF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7DDFFB5" w14:textId="77777777" w:rsidR="00B5461A" w:rsidRPr="00AE2C52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AE2C52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โครงการก่อสร้างอาคารเอนกประสงค์ </w:t>
            </w:r>
            <w:proofErr w:type="spellStart"/>
            <w:r w:rsidRPr="00AE2C52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</w:t>
            </w:r>
            <w:proofErr w:type="spellEnd"/>
            <w:r w:rsidRPr="00AE2C52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นาหนองทุ่ม</w:t>
            </w:r>
          </w:p>
          <w:p w14:paraId="23309F83" w14:textId="77777777" w:rsidR="00AE2C52" w:rsidRPr="00AE2C52" w:rsidRDefault="00AE2C52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AA76EAA" w14:textId="0A34D05C" w:rsidR="00B5461A" w:rsidRPr="00AE2C52" w:rsidRDefault="00AE2C52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AE2C5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โครงการก่อสร้างอาคารรับรอง </w:t>
            </w:r>
          </w:p>
          <w:p w14:paraId="272A21CE" w14:textId="05CA7E18" w:rsidR="00AE2C52" w:rsidRPr="00AE2C52" w:rsidRDefault="00AE2C52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proofErr w:type="spellStart"/>
            <w:r w:rsidRPr="00AE2C5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อบต</w:t>
            </w:r>
            <w:proofErr w:type="spellEnd"/>
            <w:r w:rsidRPr="00AE2C5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.นาหนองทุ่ม</w:t>
            </w:r>
          </w:p>
          <w:p w14:paraId="444D342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0D7293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18" w:type="dxa"/>
          </w:tcPr>
          <w:p w14:paraId="3955FE4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 เพื่อให้ราษฎรอาคารทีได้มาตรฐาน</w:t>
            </w:r>
          </w:p>
          <w:p w14:paraId="3308999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F95813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F9CC3CC" w14:textId="77777777" w:rsidR="00AE2C52" w:rsidRPr="00BD4E4A" w:rsidRDefault="00AE2C52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999FE9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 เพื่อให้มีอาคารที่ได้มาตรฐานไว้ปฏิบัติงาน</w:t>
            </w:r>
          </w:p>
          <w:p w14:paraId="76B89B74" w14:textId="77777777" w:rsidR="00AE2C52" w:rsidRDefault="00AE2C52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7B4B468" w14:textId="747435B6" w:rsidR="00AE2C52" w:rsidRPr="00BD4E4A" w:rsidRDefault="00AE2C52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 เพื่อให้มีอาคารที่ได้มาตรฐาน</w:t>
            </w: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ไว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้รับรองประชาชนที่มาติดต่อราชการ</w:t>
            </w:r>
          </w:p>
        </w:tc>
        <w:tc>
          <w:tcPr>
            <w:tcW w:w="1559" w:type="dxa"/>
          </w:tcPr>
          <w:p w14:paraId="4A79DC0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ขนาดกว้าง 7 เมตร ยาว 8 เมตร</w:t>
            </w:r>
          </w:p>
          <w:p w14:paraId="3FFA3DF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E276B77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52AC6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3AD45D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 ขนาดกว้าง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1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7 เมตร ยาว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2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8 เมตร</w:t>
            </w:r>
          </w:p>
          <w:p w14:paraId="295CE8BA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F4149CA" w14:textId="77777777" w:rsidR="00AE2C52" w:rsidRPr="00BD4E4A" w:rsidRDefault="00AE2C52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AFC984" w14:textId="0E3295E6" w:rsidR="00AE2C52" w:rsidRPr="00BD4E4A" w:rsidRDefault="00AE2C52" w:rsidP="00AE2C52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 ขนาดกว้าง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5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เมตร ยาว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1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มตร</w:t>
            </w:r>
          </w:p>
          <w:p w14:paraId="6C58F41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B9841D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B228CC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259F4B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500ED9DD" w14:textId="77777777" w:rsidR="00B5461A" w:rsidRPr="00BD4E4A" w:rsidRDefault="00B5461A" w:rsidP="00AE2C52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64C8E002" w14:textId="77777777" w:rsidR="00B5461A" w:rsidRPr="00BD4E4A" w:rsidRDefault="00B5461A" w:rsidP="00AE2C52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9468CB7" w14:textId="77777777" w:rsidR="00B5461A" w:rsidRPr="00BD4E4A" w:rsidRDefault="00B5461A" w:rsidP="00AE2C52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290EFBD" w14:textId="77777777" w:rsidR="00B5461A" w:rsidRPr="00BD4E4A" w:rsidRDefault="00B5461A" w:rsidP="00AE2C52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D4A2CC2" w14:textId="77777777" w:rsidR="00B5461A" w:rsidRPr="00BD4E4A" w:rsidRDefault="00B5461A" w:rsidP="00AE2C52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1A3D522" w14:textId="77777777" w:rsidR="00B5461A" w:rsidRPr="00BD4E4A" w:rsidRDefault="00B5461A" w:rsidP="00AE2C52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5345E34" w14:textId="77777777" w:rsidR="00B5461A" w:rsidRPr="00BD4E4A" w:rsidRDefault="00B5461A" w:rsidP="00AE2C52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,553,000</w:t>
            </w:r>
          </w:p>
          <w:p w14:paraId="250EDD77" w14:textId="77777777" w:rsidR="00B5461A" w:rsidRPr="00BD4E4A" w:rsidRDefault="00B5461A" w:rsidP="00AE2C52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60941E3" w14:textId="77777777" w:rsidR="00B5461A" w:rsidRDefault="00B5461A" w:rsidP="00AE2C52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C318C9E" w14:textId="77777777" w:rsidR="00AE2C52" w:rsidRDefault="00AE2C52" w:rsidP="00AE2C52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F176318" w14:textId="77777777" w:rsidR="00AE2C52" w:rsidRDefault="00AE2C52" w:rsidP="00AE2C52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652D946" w14:textId="63EC3322" w:rsidR="00AE2C52" w:rsidRPr="00BD4E4A" w:rsidRDefault="00AE2C52" w:rsidP="00AE2C52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7366315C" w14:textId="77777777" w:rsidR="00B5461A" w:rsidRPr="00BD4E4A" w:rsidRDefault="00B5461A" w:rsidP="00AE2C52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32809BF2" w14:textId="77777777" w:rsidR="00B5461A" w:rsidRPr="00BD4E4A" w:rsidRDefault="00B5461A" w:rsidP="00AE2C52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AEB60C5" w14:textId="77777777" w:rsidR="00B5461A" w:rsidRPr="00BD4E4A" w:rsidRDefault="00B5461A" w:rsidP="00AE2C52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2EC0E7B" w14:textId="77777777" w:rsidR="00B5461A" w:rsidRPr="00BD4E4A" w:rsidRDefault="00B5461A" w:rsidP="00AE2C52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4F43EE7" w14:textId="77777777" w:rsidR="00B5461A" w:rsidRPr="00BD4E4A" w:rsidRDefault="00B5461A" w:rsidP="00AE2C52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91E02EF" w14:textId="77777777" w:rsidR="00B5461A" w:rsidRPr="00BD4E4A" w:rsidRDefault="00B5461A" w:rsidP="00AE2C52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D3180F0" w14:textId="77777777" w:rsidR="00440D03" w:rsidRPr="00BD4E4A" w:rsidRDefault="00440D03" w:rsidP="00440D03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,553,000</w:t>
            </w:r>
          </w:p>
          <w:p w14:paraId="45AD510D" w14:textId="77777777" w:rsidR="00AE2C52" w:rsidRDefault="00AE2C52" w:rsidP="00AE2C52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50B37EA" w14:textId="77777777" w:rsidR="00AE2C52" w:rsidRDefault="00AE2C52" w:rsidP="00AE2C52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A6CDDD5" w14:textId="77777777" w:rsidR="00AE2C52" w:rsidRDefault="00AE2C52" w:rsidP="00AE2C52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0C42048" w14:textId="77777777" w:rsidR="00AE2C52" w:rsidRDefault="00AE2C52" w:rsidP="00AE2C52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D86F557" w14:textId="45DF1A51" w:rsidR="00AE2C52" w:rsidRPr="00BD4E4A" w:rsidRDefault="00AE2C52" w:rsidP="00AE2C52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500,000</w:t>
            </w:r>
          </w:p>
          <w:p w14:paraId="0CE406F3" w14:textId="77777777" w:rsidR="00B5461A" w:rsidRPr="00BD4E4A" w:rsidRDefault="00B5461A" w:rsidP="00AE2C52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2EB5AD1" w14:textId="77777777" w:rsidR="00B5461A" w:rsidRPr="00BD4E4A" w:rsidRDefault="00B5461A" w:rsidP="00AE2C52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A07C2CB" w14:textId="77777777" w:rsidR="00B5461A" w:rsidRPr="00BD4E4A" w:rsidRDefault="00B5461A" w:rsidP="00AE2C52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6C8A86E" w14:textId="77777777" w:rsidR="00B5461A" w:rsidRPr="00BD4E4A" w:rsidRDefault="00B5461A" w:rsidP="00AE2C52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34" w:type="dxa"/>
          </w:tcPr>
          <w:p w14:paraId="6AF27720" w14:textId="77777777" w:rsidR="00B5461A" w:rsidRPr="00BD4E4A" w:rsidRDefault="00B5461A" w:rsidP="00AE2C52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72D0E76E" w14:textId="77777777" w:rsidR="00B5461A" w:rsidRPr="00BD4E4A" w:rsidRDefault="00B5461A" w:rsidP="00AE2C52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34B5AE0" w14:textId="77777777" w:rsidR="00B5461A" w:rsidRPr="00BD4E4A" w:rsidRDefault="00B5461A" w:rsidP="00AE2C52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CEA1D38" w14:textId="77777777" w:rsidR="00B5461A" w:rsidRPr="00BD4E4A" w:rsidRDefault="00B5461A" w:rsidP="00AE2C52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C6F98A8" w14:textId="77777777" w:rsidR="00B5461A" w:rsidRPr="00BD4E4A" w:rsidRDefault="00B5461A" w:rsidP="00AE2C52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040180F" w14:textId="77777777" w:rsidR="00B5461A" w:rsidRPr="00BD4E4A" w:rsidRDefault="00B5461A" w:rsidP="00AE2C52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B382A27" w14:textId="77777777" w:rsidR="00440D03" w:rsidRPr="00BD4E4A" w:rsidRDefault="00440D03" w:rsidP="00440D03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,553,000</w:t>
            </w:r>
          </w:p>
          <w:p w14:paraId="4797499A" w14:textId="77777777" w:rsidR="00B5461A" w:rsidRDefault="00B5461A" w:rsidP="00AE2C52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B217112" w14:textId="77777777" w:rsidR="00AE2C52" w:rsidRDefault="00AE2C52" w:rsidP="00AE2C52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CFBB207" w14:textId="77777777" w:rsidR="00AE2C52" w:rsidRDefault="00AE2C52" w:rsidP="00AE2C52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660204E" w14:textId="77777777" w:rsidR="00AE2C52" w:rsidRPr="00BD4E4A" w:rsidRDefault="00AE2C52" w:rsidP="00AE2C52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FDFE358" w14:textId="77777777" w:rsidR="00AE2C52" w:rsidRPr="00BD4E4A" w:rsidRDefault="00AE2C52" w:rsidP="00AE2C52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500,000</w:t>
            </w:r>
          </w:p>
          <w:p w14:paraId="11EF64ED" w14:textId="77777777" w:rsidR="00B5461A" w:rsidRPr="00BD4E4A" w:rsidRDefault="00B5461A" w:rsidP="00AE2C52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737" w:type="dxa"/>
          </w:tcPr>
          <w:p w14:paraId="27FF929E" w14:textId="77777777" w:rsidR="00B5461A" w:rsidRPr="00BD4E4A" w:rsidRDefault="00B5461A" w:rsidP="00AE2C52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12A88BEC" w14:textId="77777777" w:rsidR="00B5461A" w:rsidRPr="00BD4E4A" w:rsidRDefault="00B5461A" w:rsidP="00AE2C52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70C8C03" w14:textId="77777777" w:rsidR="00B5461A" w:rsidRPr="00BD4E4A" w:rsidRDefault="00B5461A" w:rsidP="00AE2C52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7644087" w14:textId="77777777" w:rsidR="00B5461A" w:rsidRPr="00BD4E4A" w:rsidRDefault="00B5461A" w:rsidP="00AE2C52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C0C7B66" w14:textId="77777777" w:rsidR="00B5461A" w:rsidRPr="00BD4E4A" w:rsidRDefault="00B5461A" w:rsidP="00AE2C52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5E6B14D" w14:textId="77777777" w:rsidR="00B5461A" w:rsidRPr="00BD4E4A" w:rsidRDefault="00B5461A" w:rsidP="00AE2C52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E2CA820" w14:textId="77777777" w:rsidR="00B5461A" w:rsidRPr="00BD4E4A" w:rsidRDefault="00B5461A" w:rsidP="00AE2C52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623A7C3C" w14:textId="77777777" w:rsidR="00B5461A" w:rsidRPr="00BD4E4A" w:rsidRDefault="00B5461A" w:rsidP="00AE2C52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8BCF4DE" w14:textId="77777777" w:rsidR="00B5461A" w:rsidRPr="00BD4E4A" w:rsidRDefault="00B5461A" w:rsidP="00AE2C52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40AD825" w14:textId="77777777" w:rsidR="00B5461A" w:rsidRDefault="00B5461A" w:rsidP="00AE2C52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F05A38C" w14:textId="77777777" w:rsidR="00AE2C52" w:rsidRPr="00BD4E4A" w:rsidRDefault="00AE2C52" w:rsidP="00AE2C52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F12C1B5" w14:textId="77727FDB" w:rsidR="00B5461A" w:rsidRPr="00BD4E4A" w:rsidRDefault="00AE2C52" w:rsidP="00AE2C52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964" w:type="dxa"/>
          </w:tcPr>
          <w:p w14:paraId="7D9E146B" w14:textId="77777777" w:rsidR="00B5461A" w:rsidRPr="00BD4E4A" w:rsidRDefault="00B5461A" w:rsidP="00AE2C52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40,000</w:t>
            </w:r>
          </w:p>
          <w:p w14:paraId="34823AA4" w14:textId="77777777" w:rsidR="00B5461A" w:rsidRPr="00BD4E4A" w:rsidRDefault="00B5461A" w:rsidP="00AE2C52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3108378" w14:textId="77777777" w:rsidR="00B5461A" w:rsidRPr="00BD4E4A" w:rsidRDefault="00B5461A" w:rsidP="00AE2C52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B903690" w14:textId="77777777" w:rsidR="00B5461A" w:rsidRPr="00BD4E4A" w:rsidRDefault="00B5461A" w:rsidP="00AE2C52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689ECFC" w14:textId="77777777" w:rsidR="00B5461A" w:rsidRPr="00BD4E4A" w:rsidRDefault="00B5461A" w:rsidP="00AE2C52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5552A5" w14:textId="77777777" w:rsidR="00B5461A" w:rsidRPr="00BD4E4A" w:rsidRDefault="00B5461A" w:rsidP="00AE2C52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504846" w14:textId="77777777" w:rsidR="00B5461A" w:rsidRPr="00BD4E4A" w:rsidRDefault="00B5461A" w:rsidP="00AE2C52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1AF19872" w14:textId="77777777" w:rsidR="00B5461A" w:rsidRPr="00BD4E4A" w:rsidRDefault="00B5461A" w:rsidP="00AE2C52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1722049" w14:textId="77777777" w:rsidR="00B5461A" w:rsidRPr="00BD4E4A" w:rsidRDefault="00B5461A" w:rsidP="00AE2C52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24D6650" w14:textId="77777777" w:rsidR="00B5461A" w:rsidRDefault="00B5461A" w:rsidP="00AE2C52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938B1B0" w14:textId="77777777" w:rsidR="00AE2C52" w:rsidRPr="00BD4E4A" w:rsidRDefault="00AE2C52" w:rsidP="00AE2C52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E5AE413" w14:textId="7E9FF2F6" w:rsidR="00B5461A" w:rsidRPr="00BD4E4A" w:rsidRDefault="00AE2C52" w:rsidP="00AE2C52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</w:t>
            </w:r>
          </w:p>
          <w:p w14:paraId="7FECA502" w14:textId="77777777" w:rsidR="00B5461A" w:rsidRPr="00BD4E4A" w:rsidRDefault="00B5461A" w:rsidP="00AE2C52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30" w:type="dxa"/>
          </w:tcPr>
          <w:p w14:paraId="34834486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386228FE" w14:textId="46927C3A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อาคารที่ได้มาตรฐาน คิดเป็น 94 ครัวเรือน</w:t>
            </w:r>
          </w:p>
          <w:p w14:paraId="28CB5CFC" w14:textId="452D95D6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</w:t>
            </w:r>
            <w:r w:rsidR="00CF32E3">
              <w:rPr>
                <w:rFonts w:ascii="TH Niramit AS" w:hAnsi="TH Niramit AS" w:cs="TH Niramit AS" w:hint="cs"/>
                <w:b/>
                <w:bCs/>
                <w:color w:val="000000" w:themeColor="text1"/>
                <w:sz w:val="28"/>
                <w:u w:val="single"/>
                <w:cs/>
              </w:rPr>
              <w:t>คุณภาพ</w:t>
            </w:r>
          </w:p>
          <w:p w14:paraId="2DE12638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นาหนองทุ่มมีอาคารที่ได้มาตรฐานไว้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ฎิบัติงาน</w:t>
            </w:r>
            <w:proofErr w:type="spellEnd"/>
          </w:p>
          <w:p w14:paraId="3184061D" w14:textId="77777777" w:rsidR="00AE2C52" w:rsidRPr="00BD4E4A" w:rsidRDefault="00AE2C52" w:rsidP="00AE2C52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</w:t>
            </w:r>
            <w:r>
              <w:rPr>
                <w:rFonts w:ascii="TH Niramit AS" w:hAnsi="TH Niramit AS" w:cs="TH Niramit AS" w:hint="cs"/>
                <w:b/>
                <w:bCs/>
                <w:color w:val="000000" w:themeColor="text1"/>
                <w:sz w:val="28"/>
                <w:u w:val="single"/>
                <w:cs/>
              </w:rPr>
              <w:t>คุณภาพ</w:t>
            </w:r>
          </w:p>
          <w:p w14:paraId="1CBAF8AE" w14:textId="29CFC869" w:rsidR="00AE2C52" w:rsidRPr="00BD4E4A" w:rsidRDefault="00AE2C52" w:rsidP="00AE2C52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นาหนองทุ่มม</w:t>
            </w: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ีอาคารที่ได้มาตรฐานไว้รั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บรองประชาชนที่มาติดต่อราชการ</w:t>
            </w:r>
          </w:p>
        </w:tc>
        <w:tc>
          <w:tcPr>
            <w:tcW w:w="1276" w:type="dxa"/>
          </w:tcPr>
          <w:p w14:paraId="4BE2E97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1.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าษฎรมีอาคารที่ได้มาตรฐาน</w:t>
            </w:r>
          </w:p>
          <w:p w14:paraId="5B23C4F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648E55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592323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49E118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</w:t>
            </w:r>
          </w:p>
          <w:p w14:paraId="040AA425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าหนองทุ่มมีอาคารไว้ปฏิบัติงาน</w:t>
            </w:r>
          </w:p>
          <w:p w14:paraId="2747C715" w14:textId="77777777" w:rsidR="00AE2C52" w:rsidRDefault="00AE2C52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7AD277B" w14:textId="77777777" w:rsidR="00AE2C52" w:rsidRPr="00BD4E4A" w:rsidRDefault="00AE2C52" w:rsidP="00AE2C52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</w:t>
            </w:r>
          </w:p>
          <w:p w14:paraId="7F130077" w14:textId="39FDA021" w:rsidR="00AE2C52" w:rsidRPr="00BD4E4A" w:rsidRDefault="00AE2C52" w:rsidP="00AE2C52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าหนองทุ่มมีอาคารไว้ร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ับรองประชาชนที่มาติดต่อราชการ</w:t>
            </w:r>
          </w:p>
        </w:tc>
        <w:tc>
          <w:tcPr>
            <w:tcW w:w="1200" w:type="dxa"/>
          </w:tcPr>
          <w:p w14:paraId="1705DDA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571606D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31173E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96FEF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C0121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983BED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E3D5C4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0309FAA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0E1402B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882A416" w14:textId="77777777" w:rsidR="00AE2C52" w:rsidRDefault="00AE2C52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3A1ECE1" w14:textId="77777777" w:rsidR="00AE2C52" w:rsidRPr="00BD4E4A" w:rsidRDefault="00AE2C52" w:rsidP="00AE2C52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1B2C62" w14:textId="77777777" w:rsidR="00AE2C52" w:rsidRPr="00BD4E4A" w:rsidRDefault="00AE2C52" w:rsidP="00AE2C52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4C677C4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210" w:type="dxa"/>
          </w:tcPr>
          <w:p w14:paraId="391690C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1BDAB0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456882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</w:tr>
    </w:tbl>
    <w:p w14:paraId="5C000B2C" w14:textId="77777777" w:rsidR="003455AF" w:rsidRDefault="003455AF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47EC5830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  <w:cs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06048" behindDoc="1" locked="0" layoutInCell="1" allowOverlap="1" wp14:anchorId="6061C37A" wp14:editId="21951290">
                <wp:simplePos x="0" y="0"/>
                <wp:positionH relativeFrom="margin">
                  <wp:posOffset>8492167</wp:posOffset>
                </wp:positionH>
                <wp:positionV relativeFrom="paragraph">
                  <wp:posOffset>10160</wp:posOffset>
                </wp:positionV>
                <wp:extent cx="1057275" cy="323850"/>
                <wp:effectExtent l="0" t="0" r="28575" b="19050"/>
                <wp:wrapNone/>
                <wp:docPr id="28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1EA09" w14:textId="77777777" w:rsidR="00B5659E" w:rsidRPr="00CE530D" w:rsidRDefault="00B5659E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CE530D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1C37A" id="_x0000_s1131" type="#_x0000_t202" style="position:absolute;margin-left:668.65pt;margin-top:.8pt;width:83.25pt;height:25.5pt;z-index:-25141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">
                <v:textbox>
                  <w:txbxContent>
                    <w:p w14:paraId="4041EA09" w14:textId="77777777" w:rsidR="00B5659E" w:rsidRPr="00CE530D" w:rsidRDefault="00B5659E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CE530D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การพัฒนาด้านโครงสร้างพื้นฐาน</w:t>
      </w:r>
    </w:p>
    <w:p w14:paraId="51001003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58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843"/>
        <w:gridCol w:w="1389"/>
        <w:gridCol w:w="1701"/>
        <w:gridCol w:w="941"/>
        <w:gridCol w:w="942"/>
        <w:gridCol w:w="941"/>
        <w:gridCol w:w="942"/>
        <w:gridCol w:w="942"/>
        <w:gridCol w:w="1699"/>
        <w:gridCol w:w="1247"/>
        <w:gridCol w:w="1200"/>
        <w:gridCol w:w="1210"/>
      </w:tblGrid>
      <w:tr w:rsidR="00B5461A" w:rsidRPr="00BD4E4A" w14:paraId="0B582DF6" w14:textId="77777777" w:rsidTr="00AE2C52">
        <w:trPr>
          <w:trHeight w:val="420"/>
        </w:trPr>
        <w:tc>
          <w:tcPr>
            <w:tcW w:w="851" w:type="dxa"/>
            <w:vMerge w:val="restart"/>
          </w:tcPr>
          <w:p w14:paraId="0A73367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14:paraId="00FDDC0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389" w:type="dxa"/>
            <w:vMerge w:val="restart"/>
          </w:tcPr>
          <w:p w14:paraId="25EF067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</w:t>
            </w:r>
          </w:p>
          <w:p w14:paraId="5DD7916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ประสงค์</w:t>
            </w:r>
          </w:p>
        </w:tc>
        <w:tc>
          <w:tcPr>
            <w:tcW w:w="1701" w:type="dxa"/>
            <w:vMerge w:val="restart"/>
          </w:tcPr>
          <w:p w14:paraId="31F19B5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1CE0E0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4708" w:type="dxa"/>
            <w:gridSpan w:val="5"/>
          </w:tcPr>
          <w:p w14:paraId="7A133E7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699" w:type="dxa"/>
            <w:vMerge w:val="restart"/>
          </w:tcPr>
          <w:p w14:paraId="4F4F37E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2D1FDA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247" w:type="dxa"/>
            <w:vMerge w:val="restart"/>
          </w:tcPr>
          <w:p w14:paraId="3A02D57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19C3B7C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200" w:type="dxa"/>
            <w:vMerge w:val="restart"/>
          </w:tcPr>
          <w:p w14:paraId="046F2C9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</w:t>
            </w:r>
          </w:p>
          <w:p w14:paraId="380D31C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รับผิดชอบ</w:t>
            </w:r>
          </w:p>
        </w:tc>
        <w:tc>
          <w:tcPr>
            <w:tcW w:w="1210" w:type="dxa"/>
            <w:vMerge w:val="restart"/>
          </w:tcPr>
          <w:p w14:paraId="6D3C8D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ขอรับเงินอุดหนุน</w:t>
            </w:r>
          </w:p>
          <w:p w14:paraId="46FDA2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</w:tr>
      <w:tr w:rsidR="00B5461A" w:rsidRPr="00BD4E4A" w14:paraId="43A95BC3" w14:textId="77777777" w:rsidTr="00AE2C52">
        <w:trPr>
          <w:trHeight w:val="460"/>
        </w:trPr>
        <w:tc>
          <w:tcPr>
            <w:tcW w:w="851" w:type="dxa"/>
            <w:vMerge/>
          </w:tcPr>
          <w:p w14:paraId="50E7E3E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6B1FBF5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389" w:type="dxa"/>
            <w:vMerge/>
          </w:tcPr>
          <w:p w14:paraId="3BFCF21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71E0CC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41" w:type="dxa"/>
          </w:tcPr>
          <w:p w14:paraId="582369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942" w:type="dxa"/>
            <w:shd w:val="clear" w:color="auto" w:fill="FFFFFF" w:themeFill="background1"/>
          </w:tcPr>
          <w:p w14:paraId="619840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941" w:type="dxa"/>
          </w:tcPr>
          <w:p w14:paraId="28E7724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942" w:type="dxa"/>
          </w:tcPr>
          <w:p w14:paraId="521829B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942" w:type="dxa"/>
          </w:tcPr>
          <w:p w14:paraId="0405517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5B12D8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699" w:type="dxa"/>
            <w:vMerge/>
          </w:tcPr>
          <w:p w14:paraId="7D0DA49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47" w:type="dxa"/>
            <w:vMerge/>
          </w:tcPr>
          <w:p w14:paraId="0F709B6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00" w:type="dxa"/>
            <w:vMerge/>
          </w:tcPr>
          <w:p w14:paraId="6E06E18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10" w:type="dxa"/>
            <w:vMerge/>
          </w:tcPr>
          <w:p w14:paraId="19072F2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735E7528" w14:textId="77777777" w:rsidTr="00AE2C52">
        <w:tc>
          <w:tcPr>
            <w:tcW w:w="851" w:type="dxa"/>
          </w:tcPr>
          <w:p w14:paraId="53322B32" w14:textId="37C5E1E0" w:rsidR="00B5461A" w:rsidRPr="00BD4E4A" w:rsidRDefault="000344B6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</w:t>
            </w:r>
            <w:r w:rsidR="00AE2C5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83</w:t>
            </w:r>
            <w:r w:rsidR="00B5461A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46AFF17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6CEFC9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DBD9DC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E59A79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0801C3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C705DB" w14:textId="09643C34" w:rsidR="00B5461A" w:rsidRPr="00BD4E4A" w:rsidRDefault="000344B6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</w:t>
            </w:r>
            <w:r w:rsidR="00AE2C5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84</w:t>
            </w:r>
            <w:r w:rsidR="00B5461A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17386BE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856476A" w14:textId="77777777" w:rsidR="00B5461A" w:rsidRDefault="0082326C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    </w:t>
            </w:r>
          </w:p>
          <w:p w14:paraId="0BF9FB3D" w14:textId="77777777" w:rsidR="0082326C" w:rsidRDefault="0082326C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73C2536" w14:textId="77777777" w:rsidR="003455AF" w:rsidRDefault="003455AF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90C32D" w14:textId="7AF1BF57" w:rsidR="0082326C" w:rsidRPr="00BD4E4A" w:rsidRDefault="00AE2C52" w:rsidP="0082326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(185</w:t>
            </w:r>
            <w:r w:rsidR="0082326C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843" w:type="dxa"/>
          </w:tcPr>
          <w:p w14:paraId="65F46CFB" w14:textId="6D6A8F54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อาคารเอนกประสงค์ ในชุมชนหินผาฟ้าน้ำ หมู่ที่ 17</w:t>
            </w:r>
            <w:r w:rsidR="003455AF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  <w:r w:rsidR="003455AF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บ้านนาแกท่าขอนยูง</w:t>
            </w:r>
          </w:p>
          <w:p w14:paraId="101465D5" w14:textId="77777777" w:rsidR="00AE2C52" w:rsidRPr="00BD4E4A" w:rsidRDefault="00AE2C52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A42AC45" w14:textId="579EC336" w:rsidR="0082326C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</w:t>
            </w:r>
            <w:r w:rsidR="003455AF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โรงสูบน้ำพลังงานแสงอาทิตย์ หมู่ที่ 17 บ้านนาแกท่าขอนยูง</w:t>
            </w:r>
          </w:p>
          <w:p w14:paraId="08198CD3" w14:textId="77777777" w:rsidR="003455AF" w:rsidRPr="00BD4E4A" w:rsidRDefault="003455AF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D7B945" w14:textId="3719C75E" w:rsidR="0082326C" w:rsidRDefault="0082326C" w:rsidP="0082326C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ต่อเติมอาคารอเนก</w:t>
            </w:r>
          </w:p>
          <w:p w14:paraId="13748805" w14:textId="27467221" w:rsidR="00B5461A" w:rsidRPr="00BD4E4A" w:rsidRDefault="0082326C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ประสงค์ ในชุมชนหินผาฟ้าน้ำ หมู่ที่ 17</w:t>
            </w:r>
            <w:r w:rsidR="003455AF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  <w:r w:rsidR="003455AF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บ้านนาแกท่าขอนยูง</w:t>
            </w:r>
          </w:p>
        </w:tc>
        <w:tc>
          <w:tcPr>
            <w:tcW w:w="1389" w:type="dxa"/>
          </w:tcPr>
          <w:p w14:paraId="7892EC5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 เพื่อให้ราษฎรอาคารทีได้มาตรฐาน</w:t>
            </w:r>
          </w:p>
          <w:p w14:paraId="3783006F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C175FA0" w14:textId="77777777" w:rsidR="003455AF" w:rsidRPr="00BD4E4A" w:rsidRDefault="003455AF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7B468F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EE0684A" w14:textId="07BC58A7" w:rsidR="0082326C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 เพื่อให้มี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โรงสูบน้ำ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ที่ได้มาตรฐานไว้ปฏิบัติงาน</w:t>
            </w:r>
          </w:p>
          <w:p w14:paraId="30973EC0" w14:textId="77777777" w:rsidR="003455AF" w:rsidRDefault="003455AF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20DE456" w14:textId="77777777" w:rsidR="0082326C" w:rsidRPr="00BD4E4A" w:rsidRDefault="0082326C" w:rsidP="0082326C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 เพื่อให้ราษฎรอาคารทีได้มาตรฐาน</w:t>
            </w:r>
          </w:p>
          <w:p w14:paraId="1F2C4A0A" w14:textId="77777777" w:rsidR="0082326C" w:rsidRPr="00BD4E4A" w:rsidRDefault="0082326C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14:paraId="012127D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ขนาด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ดำเนินการ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กว้าง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6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เมตร ยาว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20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มตร</w:t>
            </w:r>
          </w:p>
          <w:p w14:paraId="7002448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20B3487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63EE48" w14:textId="77777777" w:rsidR="003455AF" w:rsidRPr="00BD4E4A" w:rsidRDefault="003455AF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824ACC3" w14:textId="5FA1C08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ขนาด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ดำเนินการ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กว้าง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3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เมตร ยาว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4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เมตร</w:t>
            </w:r>
          </w:p>
          <w:p w14:paraId="23B927EF" w14:textId="77777777" w:rsidR="003455AF" w:rsidRDefault="003455AF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36EE6C0" w14:textId="77777777" w:rsidR="003455AF" w:rsidRPr="00BD4E4A" w:rsidRDefault="003455AF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E2F5FD" w14:textId="782ED40D" w:rsidR="0082326C" w:rsidRPr="00BD4E4A" w:rsidRDefault="0082326C" w:rsidP="0082326C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ขนาด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ดำเนินการ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กว้าง </w:t>
            </w:r>
            <w:r w:rsidR="00637B0B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7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เมตร ยาว </w:t>
            </w:r>
            <w:r w:rsidR="00440D03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18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มตร</w:t>
            </w:r>
          </w:p>
          <w:p w14:paraId="2204839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2390E0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3384A2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941" w:type="dxa"/>
          </w:tcPr>
          <w:p w14:paraId="01813CF2" w14:textId="77777777" w:rsidR="00B5461A" w:rsidRPr="00BD4E4A" w:rsidRDefault="00B5461A" w:rsidP="0082326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560BB8AD" w14:textId="77777777" w:rsidR="00B5461A" w:rsidRPr="00BD4E4A" w:rsidRDefault="00B5461A" w:rsidP="0082326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AB8977F" w14:textId="77777777" w:rsidR="00B5461A" w:rsidRPr="00BD4E4A" w:rsidRDefault="00B5461A" w:rsidP="0082326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698AF7D" w14:textId="77777777" w:rsidR="00B5461A" w:rsidRPr="00BD4E4A" w:rsidRDefault="00B5461A" w:rsidP="0082326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A912BC6" w14:textId="77777777" w:rsidR="00B5461A" w:rsidRPr="00BD4E4A" w:rsidRDefault="00B5461A" w:rsidP="0082326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E490AD8" w14:textId="77777777" w:rsidR="00B5461A" w:rsidRPr="00BD4E4A" w:rsidRDefault="00B5461A" w:rsidP="0082326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331D7FC" w14:textId="77777777" w:rsidR="00B5461A" w:rsidRPr="00BD4E4A" w:rsidRDefault="00B5461A" w:rsidP="0082326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0A37BE62" w14:textId="77777777" w:rsidR="00B5461A" w:rsidRDefault="00B5461A" w:rsidP="0082326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7FCCCC8" w14:textId="77777777" w:rsidR="0082326C" w:rsidRDefault="0082326C" w:rsidP="0082326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848C762" w14:textId="77777777" w:rsidR="0082326C" w:rsidRDefault="0082326C" w:rsidP="0082326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C249B84" w14:textId="77777777" w:rsidR="003455AF" w:rsidRDefault="003455AF" w:rsidP="0082326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78F754B" w14:textId="44EB6249" w:rsidR="00B5461A" w:rsidRPr="00BD4E4A" w:rsidRDefault="007E6145" w:rsidP="0082326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300,000</w:t>
            </w:r>
          </w:p>
        </w:tc>
        <w:tc>
          <w:tcPr>
            <w:tcW w:w="942" w:type="dxa"/>
            <w:shd w:val="clear" w:color="auto" w:fill="FFFFFF" w:themeFill="background1"/>
          </w:tcPr>
          <w:p w14:paraId="759380DB" w14:textId="77777777" w:rsidR="00B5461A" w:rsidRPr="00BD4E4A" w:rsidRDefault="00B5461A" w:rsidP="0082326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36C33DC2" w14:textId="77777777" w:rsidR="00B5461A" w:rsidRPr="00BD4E4A" w:rsidRDefault="00B5461A" w:rsidP="0082326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B24FA0A" w14:textId="77777777" w:rsidR="00B5461A" w:rsidRPr="00BD4E4A" w:rsidRDefault="00B5461A" w:rsidP="0082326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499452C" w14:textId="77777777" w:rsidR="00B5461A" w:rsidRPr="00BD4E4A" w:rsidRDefault="00B5461A" w:rsidP="0082326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6FF866C" w14:textId="77777777" w:rsidR="00B5461A" w:rsidRPr="00BD4E4A" w:rsidRDefault="00B5461A" w:rsidP="0082326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3D4A41D" w14:textId="77777777" w:rsidR="00B5461A" w:rsidRPr="00BD4E4A" w:rsidRDefault="00B5461A" w:rsidP="0082326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FA8E64B" w14:textId="77777777" w:rsidR="00B5461A" w:rsidRDefault="00B5461A" w:rsidP="0082326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0F58A6AA" w14:textId="77777777" w:rsidR="0082326C" w:rsidRDefault="0082326C" w:rsidP="0082326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6FE924F" w14:textId="77777777" w:rsidR="0082326C" w:rsidRDefault="0082326C" w:rsidP="0082326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D97AB74" w14:textId="77777777" w:rsidR="00B5461A" w:rsidRDefault="00B5461A" w:rsidP="003455AF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BB93B4B" w14:textId="77777777" w:rsidR="003455AF" w:rsidRPr="00BD4E4A" w:rsidRDefault="003455AF" w:rsidP="003455AF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D9191DA" w14:textId="15266B2E" w:rsidR="00B5461A" w:rsidRPr="00BD4E4A" w:rsidRDefault="007E6145" w:rsidP="0082326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300,000</w:t>
            </w:r>
          </w:p>
          <w:p w14:paraId="3495466A" w14:textId="77777777" w:rsidR="00B5461A" w:rsidRPr="00BD4E4A" w:rsidRDefault="00B5461A" w:rsidP="0082326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941" w:type="dxa"/>
          </w:tcPr>
          <w:p w14:paraId="5DBB31C3" w14:textId="77777777" w:rsidR="00B5461A" w:rsidRPr="00BD4E4A" w:rsidRDefault="00B5461A" w:rsidP="0082326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7170FD33" w14:textId="77777777" w:rsidR="00B5461A" w:rsidRPr="00BD4E4A" w:rsidRDefault="00B5461A" w:rsidP="0082326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6AE74EE" w14:textId="77777777" w:rsidR="00B5461A" w:rsidRPr="00BD4E4A" w:rsidRDefault="00B5461A" w:rsidP="0082326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DC89B6A" w14:textId="77777777" w:rsidR="00B5461A" w:rsidRPr="00BD4E4A" w:rsidRDefault="00B5461A" w:rsidP="0082326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3FEF9E3" w14:textId="77777777" w:rsidR="00B5461A" w:rsidRPr="00BD4E4A" w:rsidRDefault="00B5461A" w:rsidP="0082326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7C56522" w14:textId="77777777" w:rsidR="00B5461A" w:rsidRPr="00BD4E4A" w:rsidRDefault="00B5461A" w:rsidP="0082326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AC5CA3A" w14:textId="77777777" w:rsidR="00B5461A" w:rsidRDefault="00B5461A" w:rsidP="0082326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4F1A014F" w14:textId="77777777" w:rsidR="0082326C" w:rsidRDefault="0082326C" w:rsidP="0082326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3B1024D" w14:textId="77777777" w:rsidR="0082326C" w:rsidRDefault="0082326C" w:rsidP="0082326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0EBFD18" w14:textId="77777777" w:rsidR="00B5461A" w:rsidRDefault="00B5461A" w:rsidP="003455AF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9C528C1" w14:textId="77777777" w:rsidR="003455AF" w:rsidRPr="00BD4E4A" w:rsidRDefault="003455AF" w:rsidP="003455AF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8595C75" w14:textId="4071FD28" w:rsidR="00B5461A" w:rsidRPr="00BD4E4A" w:rsidRDefault="0082326C" w:rsidP="0082326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</w:tc>
        <w:tc>
          <w:tcPr>
            <w:tcW w:w="942" w:type="dxa"/>
          </w:tcPr>
          <w:p w14:paraId="573CCD11" w14:textId="77777777" w:rsidR="00B5461A" w:rsidRPr="00BD4E4A" w:rsidRDefault="00B5461A" w:rsidP="0082326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5293F9D7" w14:textId="77777777" w:rsidR="00B5461A" w:rsidRPr="00BD4E4A" w:rsidRDefault="00B5461A" w:rsidP="0082326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1E47FD4" w14:textId="77777777" w:rsidR="00B5461A" w:rsidRPr="00BD4E4A" w:rsidRDefault="00B5461A" w:rsidP="0082326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608AFE0" w14:textId="77777777" w:rsidR="00B5461A" w:rsidRPr="00BD4E4A" w:rsidRDefault="00B5461A" w:rsidP="0082326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64FDF46" w14:textId="77777777" w:rsidR="00B5461A" w:rsidRPr="00BD4E4A" w:rsidRDefault="00B5461A" w:rsidP="0082326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1352B11" w14:textId="77777777" w:rsidR="00B5461A" w:rsidRPr="00BD4E4A" w:rsidRDefault="00B5461A" w:rsidP="0082326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FC1EC37" w14:textId="77777777" w:rsidR="00B5461A" w:rsidRDefault="00B5461A" w:rsidP="0082326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518B04A0" w14:textId="77777777" w:rsidR="0082326C" w:rsidRDefault="0082326C" w:rsidP="0082326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D3D50E1" w14:textId="77777777" w:rsidR="0082326C" w:rsidRDefault="0082326C" w:rsidP="0082326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454B104" w14:textId="77777777" w:rsidR="0082326C" w:rsidRPr="00BD4E4A" w:rsidRDefault="0082326C" w:rsidP="0082326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13DC542" w14:textId="77777777" w:rsidR="003455AF" w:rsidRPr="00BD4E4A" w:rsidRDefault="003455AF" w:rsidP="003455AF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782C190" w14:textId="21513F3B" w:rsidR="00B5461A" w:rsidRPr="00BD4E4A" w:rsidRDefault="00AE37E4" w:rsidP="0082326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2E488BD4" w14:textId="77777777" w:rsidR="00B5461A" w:rsidRPr="00BD4E4A" w:rsidRDefault="00B5461A" w:rsidP="0082326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942" w:type="dxa"/>
          </w:tcPr>
          <w:p w14:paraId="302907AD" w14:textId="77777777" w:rsidR="00B5461A" w:rsidRPr="00BD4E4A" w:rsidRDefault="00B5461A" w:rsidP="0082326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3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31185283" w14:textId="77777777" w:rsidR="00B5461A" w:rsidRPr="00BD4E4A" w:rsidRDefault="00B5461A" w:rsidP="0082326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D223D31" w14:textId="77777777" w:rsidR="00B5461A" w:rsidRPr="00BD4E4A" w:rsidRDefault="00B5461A" w:rsidP="0082326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922CDB" w14:textId="77777777" w:rsidR="00B5461A" w:rsidRPr="00BD4E4A" w:rsidRDefault="00B5461A" w:rsidP="0082326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3CFC646" w14:textId="77777777" w:rsidR="00B5461A" w:rsidRPr="00BD4E4A" w:rsidRDefault="00B5461A" w:rsidP="0082326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4F61085" w14:textId="77777777" w:rsidR="00B5461A" w:rsidRPr="00BD4E4A" w:rsidRDefault="00B5461A" w:rsidP="0082326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EE494C8" w14:textId="77777777" w:rsidR="00B5461A" w:rsidRDefault="00B5461A" w:rsidP="0082326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100,000</w:t>
            </w:r>
          </w:p>
          <w:p w14:paraId="1017A1CD" w14:textId="77777777" w:rsidR="0082326C" w:rsidRDefault="0082326C" w:rsidP="0082326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A6E38D" w14:textId="77777777" w:rsidR="0082326C" w:rsidRDefault="0082326C" w:rsidP="0082326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748D43" w14:textId="77777777" w:rsidR="0082326C" w:rsidRPr="00BD4E4A" w:rsidRDefault="0082326C" w:rsidP="0082326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22CAE06" w14:textId="77777777" w:rsidR="00B5461A" w:rsidRPr="00BD4E4A" w:rsidRDefault="00B5461A" w:rsidP="0082326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71CEF47" w14:textId="2484DC1B" w:rsidR="00B5461A" w:rsidRPr="00BD4E4A" w:rsidRDefault="0082326C" w:rsidP="0082326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</w:t>
            </w:r>
          </w:p>
          <w:p w14:paraId="1C143B21" w14:textId="77777777" w:rsidR="00B5461A" w:rsidRPr="00BD4E4A" w:rsidRDefault="00B5461A" w:rsidP="0082326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2D2DA4" w14:textId="77777777" w:rsidR="00B5461A" w:rsidRPr="00BD4E4A" w:rsidRDefault="00B5461A" w:rsidP="0082326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699" w:type="dxa"/>
          </w:tcPr>
          <w:p w14:paraId="133CBF74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1C89749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อาคารที่ได้มาตรฐาน คิดเป็น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246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ครัวเรือน</w:t>
            </w:r>
          </w:p>
          <w:p w14:paraId="6049DE0D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0CD890D6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มีโรงสูบน้ำ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ที่ได้มาตรฐาน คิดเป็น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246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ครัวเรือน</w:t>
            </w:r>
          </w:p>
          <w:p w14:paraId="0DF9A0EE" w14:textId="77777777" w:rsidR="0082326C" w:rsidRPr="00BD4E4A" w:rsidRDefault="0082326C" w:rsidP="0082326C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3C9F8F3F" w14:textId="77777777" w:rsidR="0082326C" w:rsidRPr="00BD4E4A" w:rsidRDefault="0082326C" w:rsidP="0082326C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้อยละ 80 ของครัวเรือนอาคารที่ได้มาตรฐาน คิดเป็น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246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ครัวเรือน</w:t>
            </w:r>
          </w:p>
          <w:p w14:paraId="6B391BB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247" w:type="dxa"/>
          </w:tcPr>
          <w:p w14:paraId="08E9EBC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1.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าษฎรมีอาคารที่ได้มาตรฐาน</w:t>
            </w:r>
          </w:p>
          <w:p w14:paraId="11068A6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F8873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367C46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EE6C6E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ราษฎรมีโรงสูบน้ำจากพลังงานแสงอาทิตย์</w:t>
            </w:r>
          </w:p>
          <w:p w14:paraId="4CA1A428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02361CE" w14:textId="77777777" w:rsidR="0082326C" w:rsidRPr="00BD4E4A" w:rsidRDefault="0082326C" w:rsidP="0082326C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1.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าษฎรมีอาคารที่ได้มาตรฐาน</w:t>
            </w:r>
          </w:p>
          <w:p w14:paraId="186BFC6C" w14:textId="77777777" w:rsidR="0082326C" w:rsidRPr="00BD4E4A" w:rsidRDefault="0082326C" w:rsidP="0082326C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669BF86" w14:textId="77777777" w:rsidR="0082326C" w:rsidRPr="00BD4E4A" w:rsidRDefault="0082326C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200" w:type="dxa"/>
          </w:tcPr>
          <w:p w14:paraId="21E53A3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71F7353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3C11B4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2414C4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187B4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3DA50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F03EA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52A163D7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E9CC1F" w14:textId="77777777" w:rsidR="0082326C" w:rsidRDefault="0082326C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489A5B" w14:textId="77777777" w:rsidR="0082326C" w:rsidRPr="00BD4E4A" w:rsidRDefault="0082326C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48005A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8D044BD" w14:textId="77777777" w:rsidR="0082326C" w:rsidRPr="00BD4E4A" w:rsidRDefault="0082326C" w:rsidP="0082326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0E65834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210" w:type="dxa"/>
          </w:tcPr>
          <w:p w14:paraId="676A09B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02AF6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0FF60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</w:tr>
    </w:tbl>
    <w:p w14:paraId="736A90BC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1C818447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88640" behindDoc="1" locked="0" layoutInCell="1" allowOverlap="1" wp14:anchorId="07975624" wp14:editId="53D06A42">
                <wp:simplePos x="0" y="0"/>
                <wp:positionH relativeFrom="margin">
                  <wp:posOffset>8492167</wp:posOffset>
                </wp:positionH>
                <wp:positionV relativeFrom="paragraph">
                  <wp:posOffset>10160</wp:posOffset>
                </wp:positionV>
                <wp:extent cx="1057275" cy="323850"/>
                <wp:effectExtent l="0" t="0" r="28575" b="19050"/>
                <wp:wrapNone/>
                <wp:docPr id="27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1D41E" w14:textId="77777777" w:rsidR="00B5659E" w:rsidRPr="00CE530D" w:rsidRDefault="00B5659E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CE530D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75624" id="_x0000_s1132" type="#_x0000_t202" style="position:absolute;margin-left:668.65pt;margin-top:.8pt;width:83.25pt;height:25.5pt;z-index:-25142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">
                <v:textbox>
                  <w:txbxContent>
                    <w:p w14:paraId="0B61D41E" w14:textId="77777777" w:rsidR="00B5659E" w:rsidRPr="00CE530D" w:rsidRDefault="00B5659E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CE530D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การพัฒนาด้านโครงสร้างพื้นฐาน</w:t>
      </w:r>
    </w:p>
    <w:p w14:paraId="2FBC5B14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58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14"/>
        <w:gridCol w:w="1447"/>
        <w:gridCol w:w="1134"/>
        <w:gridCol w:w="1134"/>
        <w:gridCol w:w="1134"/>
        <w:gridCol w:w="1134"/>
        <w:gridCol w:w="1134"/>
        <w:gridCol w:w="1134"/>
        <w:gridCol w:w="1388"/>
        <w:gridCol w:w="1276"/>
        <w:gridCol w:w="1200"/>
        <w:gridCol w:w="1210"/>
      </w:tblGrid>
      <w:tr w:rsidR="00B5461A" w:rsidRPr="00BD4E4A" w14:paraId="5C7436C7" w14:textId="77777777" w:rsidTr="007A187E">
        <w:trPr>
          <w:trHeight w:val="420"/>
        </w:trPr>
        <w:tc>
          <w:tcPr>
            <w:tcW w:w="709" w:type="dxa"/>
            <w:vMerge w:val="restart"/>
          </w:tcPr>
          <w:p w14:paraId="67FEEC7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814" w:type="dxa"/>
            <w:vMerge w:val="restart"/>
          </w:tcPr>
          <w:p w14:paraId="39C1DDF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447" w:type="dxa"/>
            <w:vMerge w:val="restart"/>
          </w:tcPr>
          <w:p w14:paraId="5D6DB6B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  <w:p w14:paraId="550807E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023752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51D29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134" w:type="dxa"/>
            <w:vMerge w:val="restart"/>
          </w:tcPr>
          <w:p w14:paraId="6D082BD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6D86BA2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14:paraId="64A095D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388" w:type="dxa"/>
            <w:vMerge w:val="restart"/>
          </w:tcPr>
          <w:p w14:paraId="7FA0C5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55BBFCE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14:paraId="27E2A7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3D31613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200" w:type="dxa"/>
            <w:vMerge w:val="restart"/>
          </w:tcPr>
          <w:p w14:paraId="2A6B73D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</w:t>
            </w:r>
          </w:p>
          <w:p w14:paraId="7747D86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รับผิดชอบ</w:t>
            </w:r>
          </w:p>
        </w:tc>
        <w:tc>
          <w:tcPr>
            <w:tcW w:w="1210" w:type="dxa"/>
            <w:vMerge w:val="restart"/>
          </w:tcPr>
          <w:p w14:paraId="1A466E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ขอรับเงินอุดหนุน</w:t>
            </w:r>
          </w:p>
          <w:p w14:paraId="1B09A7B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</w:tr>
      <w:tr w:rsidR="00B5461A" w:rsidRPr="00BD4E4A" w14:paraId="2C9F3A58" w14:textId="77777777" w:rsidTr="007A187E">
        <w:trPr>
          <w:trHeight w:val="460"/>
        </w:trPr>
        <w:tc>
          <w:tcPr>
            <w:tcW w:w="709" w:type="dxa"/>
            <w:vMerge/>
          </w:tcPr>
          <w:p w14:paraId="7166509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14" w:type="dxa"/>
            <w:vMerge/>
          </w:tcPr>
          <w:p w14:paraId="7D2E00E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47" w:type="dxa"/>
            <w:vMerge/>
          </w:tcPr>
          <w:p w14:paraId="68E56E2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44C02FC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1BF5BC1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34" w:type="dxa"/>
            <w:shd w:val="clear" w:color="auto" w:fill="FFFFFF" w:themeFill="background1"/>
          </w:tcPr>
          <w:p w14:paraId="3D3C7254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34" w:type="dxa"/>
          </w:tcPr>
          <w:p w14:paraId="52FAC30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34" w:type="dxa"/>
          </w:tcPr>
          <w:p w14:paraId="7919AE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34" w:type="dxa"/>
          </w:tcPr>
          <w:p w14:paraId="6959895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2AF6287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388" w:type="dxa"/>
            <w:vMerge/>
          </w:tcPr>
          <w:p w14:paraId="407B4BF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551E7B2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00" w:type="dxa"/>
            <w:vMerge/>
          </w:tcPr>
          <w:p w14:paraId="0D667B8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10" w:type="dxa"/>
            <w:vMerge/>
          </w:tcPr>
          <w:p w14:paraId="2F9CC78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1019048F" w14:textId="77777777" w:rsidTr="007A187E">
        <w:tc>
          <w:tcPr>
            <w:tcW w:w="709" w:type="dxa"/>
          </w:tcPr>
          <w:p w14:paraId="738E1390" w14:textId="48E325D2" w:rsidR="00B5461A" w:rsidRPr="00BD4E4A" w:rsidRDefault="000344B6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</w:t>
            </w:r>
            <w:r w:rsidR="00AE2C5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86</w:t>
            </w:r>
            <w:r w:rsidR="00B5461A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2C91741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31FB56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280085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4CCC11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E18F7F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EC5E7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F108D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45ED2BF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BDB44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6B9A4B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AF0DEA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59B05F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814" w:type="dxa"/>
          </w:tcPr>
          <w:p w14:paraId="67407EEA" w14:textId="703C8416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ขยายไฟฟ้า</w:t>
            </w:r>
            <w:r w:rsidR="004D562C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แรงสูง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และไฟฟ้</w:t>
            </w:r>
            <w:r w:rsidR="004D562C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า</w:t>
            </w:r>
            <w:r w:rsidR="004D562C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แรงต่ำ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าธารณะเพิ่มเติม หมู่ที่ 1-หมู่ที่ 19</w:t>
            </w:r>
          </w:p>
          <w:p w14:paraId="3051BAF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7E550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91737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608833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9E91B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14A322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6725C2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47270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0B11AF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5649DB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037ED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253C7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47" w:type="dxa"/>
          </w:tcPr>
          <w:p w14:paraId="2C8D9CF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 เพื่อให้ราษฎรในหมู่บ้านเข้าถึงบริการสาธารณูปโภคของภาครัฐ ครบ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100 %</w:t>
            </w:r>
          </w:p>
          <w:p w14:paraId="4FCA869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2.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พื่อเพิ่มศักยภาพการผลิตภาคครัวเรือนให้สูงขึ้น</w:t>
            </w:r>
          </w:p>
          <w:p w14:paraId="2799C6B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. เพื่อยกระดับคุณภาพ</w:t>
            </w:r>
          </w:p>
          <w:p w14:paraId="51699F6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C14A6A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14:paraId="1F4A410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 ขยายเขตไฟฟ้าแรงต่ำเพิ่มเติม </w:t>
            </w:r>
          </w:p>
          <w:p w14:paraId="7EAD02F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มู่ที่ 1- หมู่ที่ 19</w:t>
            </w:r>
          </w:p>
          <w:p w14:paraId="4E5735F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2BD163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B0A60F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837094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26AB01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51F26C5F" w14:textId="395C7980" w:rsidR="00B5461A" w:rsidRPr="00BD4E4A" w:rsidRDefault="00440D03" w:rsidP="007A187E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6</w:t>
            </w:r>
            <w:r w:rsidR="007A187E"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,0</w:t>
            </w:r>
            <w:r w:rsidR="00B5461A"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00</w:t>
            </w:r>
            <w:r w:rsidR="00B5461A"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5C3468A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1A0C8D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045634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0FD803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082CA2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361529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7AA873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9B9C629" w14:textId="4BB79178" w:rsidR="007A187E" w:rsidRPr="00BD4E4A" w:rsidRDefault="00440D03" w:rsidP="007A187E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6</w:t>
            </w:r>
            <w:r w:rsidR="007A187E"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,0</w:t>
            </w:r>
            <w:r w:rsidR="007A187E"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00</w:t>
            </w:r>
            <w:r w:rsidR="007A187E"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36F3CA44" w14:textId="77777777" w:rsidR="007A187E" w:rsidRPr="00BD4E4A" w:rsidRDefault="007A187E" w:rsidP="007A187E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412BF7F" w14:textId="789BBD4A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7E49358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997D72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12511B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76245AB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BB8E6C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F7A91C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C3824C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34" w:type="dxa"/>
          </w:tcPr>
          <w:p w14:paraId="36DDF2C7" w14:textId="30CC319E" w:rsidR="007A187E" w:rsidRPr="00BD4E4A" w:rsidRDefault="00440D03" w:rsidP="007A187E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6</w:t>
            </w:r>
            <w:r w:rsidR="007A187E"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,0</w:t>
            </w:r>
            <w:r w:rsidR="007A187E"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00</w:t>
            </w:r>
            <w:r w:rsidR="007A187E"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7BB79DFF" w14:textId="77777777" w:rsidR="007A187E" w:rsidRPr="00BD4E4A" w:rsidRDefault="007A187E" w:rsidP="007A187E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0E81F84" w14:textId="41A37575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440DE56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426106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34F5E6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6E4CD3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2A0806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269F03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530515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34" w:type="dxa"/>
          </w:tcPr>
          <w:p w14:paraId="4E353A72" w14:textId="02DEBA18" w:rsidR="007A187E" w:rsidRPr="00BD4E4A" w:rsidRDefault="00440D03" w:rsidP="007A187E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6</w:t>
            </w:r>
            <w:r w:rsidR="007A187E"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,0</w:t>
            </w:r>
            <w:r w:rsidR="007A187E"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00</w:t>
            </w:r>
            <w:r w:rsidR="007A187E"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6B0FF629" w14:textId="77777777" w:rsidR="007A187E" w:rsidRPr="00BD4E4A" w:rsidRDefault="007A187E" w:rsidP="007A187E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9BF96C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607F42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A2F892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CACEA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0A50C4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6D4A8C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75BC1D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2A1C4E3E" w14:textId="52A4E863" w:rsidR="007A187E" w:rsidRPr="00BD4E4A" w:rsidRDefault="00440D03" w:rsidP="007A187E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6</w:t>
            </w:r>
            <w:r w:rsidR="007A187E"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,0</w:t>
            </w:r>
            <w:r w:rsidR="007A187E"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00</w:t>
            </w:r>
            <w:r w:rsidR="007A187E"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1AF26B9B" w14:textId="77777777" w:rsidR="007A187E" w:rsidRPr="00BD4E4A" w:rsidRDefault="007A187E" w:rsidP="007A187E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62861D2" w14:textId="5E637F6D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663D93C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35AEE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281F00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DE13BD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388" w:type="dxa"/>
          </w:tcPr>
          <w:p w14:paraId="04C09885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6BA7E6C1" w14:textId="0B8A9E3E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ได้รับบริการไฟฟ้าอย่างทั่วถึงและมีความปลอดภัยในชีวิต</w:t>
            </w:r>
            <w:r w:rsidR="00CF32E3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และทรัพย์สิน คิดเป็นจำนวน  2,3</w:t>
            </w:r>
            <w:r w:rsidR="00CF32E3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66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ครัวเรือน</w:t>
            </w:r>
          </w:p>
          <w:p w14:paraId="234C5C0C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</w:pPr>
          </w:p>
        </w:tc>
        <w:tc>
          <w:tcPr>
            <w:tcW w:w="1276" w:type="dxa"/>
          </w:tcPr>
          <w:p w14:paraId="4373FB6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.1.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าษฎรทุกครัวเรือนได้รับบริการไฟฟ้าอย่างทั่วถึง</w:t>
            </w:r>
          </w:p>
          <w:p w14:paraId="5381278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 ราษฎรในชุมชนมีความปลอดภัยในชีวิตและทรัพย์สิน</w:t>
            </w:r>
          </w:p>
          <w:p w14:paraId="1CD5BF2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200" w:type="dxa"/>
          </w:tcPr>
          <w:p w14:paraId="4F1330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2E49EF2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568CEA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CD104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5F60FF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CF5BF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07BA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C8B451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210" w:type="dxa"/>
          </w:tcPr>
          <w:p w14:paraId="35E6C6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ารไฟฟ้าส่วนภูมิภาค</w:t>
            </w:r>
          </w:p>
          <w:p w14:paraId="715BA31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าขา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แก้งคร้อ</w:t>
            </w:r>
            <w:proofErr w:type="spellEnd"/>
          </w:p>
          <w:p w14:paraId="638C154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</w:tr>
    </w:tbl>
    <w:p w14:paraId="5A3F608D" w14:textId="77777777" w:rsidR="00281985" w:rsidRPr="00BD4E4A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2251421F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  <w:cs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93760" behindDoc="1" locked="0" layoutInCell="1" allowOverlap="1" wp14:anchorId="7D89553E" wp14:editId="1898219D">
                <wp:simplePos x="0" y="0"/>
                <wp:positionH relativeFrom="margin">
                  <wp:posOffset>8492167</wp:posOffset>
                </wp:positionH>
                <wp:positionV relativeFrom="paragraph">
                  <wp:posOffset>10160</wp:posOffset>
                </wp:positionV>
                <wp:extent cx="1057275" cy="323850"/>
                <wp:effectExtent l="0" t="0" r="28575" b="19050"/>
                <wp:wrapNone/>
                <wp:docPr id="29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3BBC9" w14:textId="77777777" w:rsidR="00B5659E" w:rsidRPr="00CE530D" w:rsidRDefault="00B5659E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CE530D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9553E" id="_x0000_s1133" type="#_x0000_t202" style="position:absolute;margin-left:668.65pt;margin-top:.8pt;width:83.25pt;height:25.5pt;z-index:-25142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">
                <v:textbox>
                  <w:txbxContent>
                    <w:p w14:paraId="5513BBC9" w14:textId="77777777" w:rsidR="00B5659E" w:rsidRPr="00CE530D" w:rsidRDefault="00B5659E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CE530D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การพัฒนาด้านโครงสร้างพื้นฐาน</w:t>
      </w:r>
    </w:p>
    <w:p w14:paraId="22625E34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</w:p>
    <w:tbl>
      <w:tblPr>
        <w:tblW w:w="158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18"/>
        <w:gridCol w:w="1559"/>
        <w:gridCol w:w="1389"/>
        <w:gridCol w:w="1083"/>
        <w:gridCol w:w="1083"/>
        <w:gridCol w:w="1084"/>
        <w:gridCol w:w="1083"/>
        <w:gridCol w:w="1084"/>
        <w:gridCol w:w="1670"/>
        <w:gridCol w:w="1276"/>
        <w:gridCol w:w="1200"/>
        <w:gridCol w:w="1210"/>
      </w:tblGrid>
      <w:tr w:rsidR="00B5461A" w:rsidRPr="00BD4E4A" w14:paraId="764D4D37" w14:textId="77777777" w:rsidTr="00B5461A">
        <w:trPr>
          <w:trHeight w:val="420"/>
        </w:trPr>
        <w:tc>
          <w:tcPr>
            <w:tcW w:w="709" w:type="dxa"/>
            <w:vMerge w:val="restart"/>
          </w:tcPr>
          <w:p w14:paraId="32C4BA8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418" w:type="dxa"/>
            <w:vMerge w:val="restart"/>
          </w:tcPr>
          <w:p w14:paraId="403555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591F705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389" w:type="dxa"/>
            <w:vMerge w:val="restart"/>
          </w:tcPr>
          <w:p w14:paraId="26249D7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65B956A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417" w:type="dxa"/>
            <w:gridSpan w:val="5"/>
          </w:tcPr>
          <w:p w14:paraId="123E845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670" w:type="dxa"/>
            <w:vMerge w:val="restart"/>
          </w:tcPr>
          <w:p w14:paraId="0367A32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39EA9C5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14:paraId="787D27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7468D3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200" w:type="dxa"/>
            <w:vMerge w:val="restart"/>
          </w:tcPr>
          <w:p w14:paraId="747ED95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</w:t>
            </w:r>
          </w:p>
          <w:p w14:paraId="416574A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รับผิดชอบ</w:t>
            </w:r>
          </w:p>
        </w:tc>
        <w:tc>
          <w:tcPr>
            <w:tcW w:w="1210" w:type="dxa"/>
            <w:vMerge w:val="restart"/>
          </w:tcPr>
          <w:p w14:paraId="6C397A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ขอรับเงินอุดหนุน</w:t>
            </w:r>
          </w:p>
          <w:p w14:paraId="7415759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</w:tr>
      <w:tr w:rsidR="00B5461A" w:rsidRPr="00BD4E4A" w14:paraId="286474EA" w14:textId="77777777" w:rsidTr="00B5461A">
        <w:trPr>
          <w:trHeight w:val="460"/>
        </w:trPr>
        <w:tc>
          <w:tcPr>
            <w:tcW w:w="709" w:type="dxa"/>
            <w:vMerge/>
          </w:tcPr>
          <w:p w14:paraId="0E9820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7D2B7E9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08A55C7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389" w:type="dxa"/>
            <w:vMerge/>
          </w:tcPr>
          <w:p w14:paraId="4AD874B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083" w:type="dxa"/>
          </w:tcPr>
          <w:p w14:paraId="6D02F25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083" w:type="dxa"/>
            <w:shd w:val="clear" w:color="auto" w:fill="FFFFFF" w:themeFill="background1"/>
          </w:tcPr>
          <w:p w14:paraId="2516D2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084" w:type="dxa"/>
          </w:tcPr>
          <w:p w14:paraId="779F50E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083" w:type="dxa"/>
          </w:tcPr>
          <w:p w14:paraId="35EEDF1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084" w:type="dxa"/>
          </w:tcPr>
          <w:p w14:paraId="27F1724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74B9464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670" w:type="dxa"/>
            <w:vMerge/>
          </w:tcPr>
          <w:p w14:paraId="02CB39F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497B768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00" w:type="dxa"/>
            <w:vMerge/>
          </w:tcPr>
          <w:p w14:paraId="207FAD1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10" w:type="dxa"/>
            <w:vMerge/>
          </w:tcPr>
          <w:p w14:paraId="5D1FCF6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5639D50B" w14:textId="77777777" w:rsidTr="00B5461A">
        <w:tc>
          <w:tcPr>
            <w:tcW w:w="709" w:type="dxa"/>
          </w:tcPr>
          <w:p w14:paraId="30E60E53" w14:textId="577B1321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</w:t>
            </w:r>
            <w:r w:rsidR="00AE2C5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87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04C04D6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066850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09DC6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D59D94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F13B8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868A5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76A1B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127EA5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18" w:type="dxa"/>
          </w:tcPr>
          <w:p w14:paraId="4354D54E" w14:textId="77777777" w:rsidR="00B5461A" w:rsidRPr="0089412C" w:rsidRDefault="00B5461A" w:rsidP="00B5461A">
            <w:pPr>
              <w:rPr>
                <w:rFonts w:ascii="TH Niramit AS" w:hAnsi="TH Niramit AS" w:cs="TH Niramit AS"/>
                <w:sz w:val="28"/>
              </w:rPr>
            </w:pPr>
            <w:r w:rsidRPr="00303B24">
              <w:rPr>
                <w:rFonts w:ascii="TH Niramit AS" w:hAnsi="TH Niramit AS" w:cs="TH Niramit AS"/>
                <w:sz w:val="28"/>
                <w:cs/>
              </w:rPr>
              <w:t>โ</w:t>
            </w:r>
            <w:r w:rsidRPr="0089412C">
              <w:rPr>
                <w:rFonts w:ascii="TH Niramit AS" w:hAnsi="TH Niramit AS" w:cs="TH Niramit AS"/>
                <w:sz w:val="28"/>
                <w:cs/>
              </w:rPr>
              <w:t>ครงการขยายไฟฟ้าเพื่อการเกษตร เพิ่มเติม หมู่ที่1-หมู่ที่ 19</w:t>
            </w:r>
          </w:p>
          <w:p w14:paraId="2887EDC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BA8A7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C5FE66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15F29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14:paraId="0307F25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 เพื่อให้ราษฎรในหมู่บ้านเข้าถึงบริการสาธารณูปโภคของภาครัฐ ครบ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100 %</w:t>
            </w:r>
          </w:p>
          <w:p w14:paraId="62E957A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2.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พื่อเพิ่มศักยภาพการผลิตภาคครัวเรือนให้สูงขึ้น</w:t>
            </w:r>
          </w:p>
          <w:p w14:paraId="2CD5D17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. เพื่อยกระดับคุณภาพ</w:t>
            </w:r>
          </w:p>
          <w:p w14:paraId="21D244A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AA0CD3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389" w:type="dxa"/>
          </w:tcPr>
          <w:p w14:paraId="25EE0F0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ขยายเขตไฟฟ้าแรงต่ำเพิ่มเติม หมู่ที่ 1- หมู่ที่19</w:t>
            </w:r>
          </w:p>
          <w:p w14:paraId="38C2402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24DBA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40AB52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9D4C18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83" w:type="dxa"/>
          </w:tcPr>
          <w:p w14:paraId="72115DD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1F4AD10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4411EF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14D5FB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05CD61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48E844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A747F2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23F481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14:paraId="50BDB8C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19659D8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A5843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712B26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3530C9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41690F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0C314B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6FF876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3FB489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84" w:type="dxa"/>
          </w:tcPr>
          <w:p w14:paraId="4A1CF3E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00,000</w:t>
            </w:r>
          </w:p>
          <w:p w14:paraId="53C64C2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964161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FB114E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77AB40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9589A6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727331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83" w:type="dxa"/>
          </w:tcPr>
          <w:p w14:paraId="75DEACA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00,000</w:t>
            </w:r>
          </w:p>
          <w:p w14:paraId="7A92533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A8F49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5F0BE7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FC70AC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1F48B2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D8BD08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7CBB81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D6122A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84" w:type="dxa"/>
          </w:tcPr>
          <w:p w14:paraId="627BC05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00,000</w:t>
            </w:r>
          </w:p>
          <w:p w14:paraId="408E37E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670" w:type="dxa"/>
          </w:tcPr>
          <w:p w14:paraId="2B0437AC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5BD87A47" w14:textId="00DA017F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รือนได้รับบริการไฟฟ้าเพื่อการเกษตรอย่างทั่วถึงและมีความปลอดภัยในชีวิต</w:t>
            </w:r>
            <w:r w:rsidR="000344B6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และทรัพย์สิน คิดเป็นจำนวน  2,366</w:t>
            </w:r>
            <w:r w:rsidR="00CF32E3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ครัวเรือน</w:t>
            </w:r>
          </w:p>
        </w:tc>
        <w:tc>
          <w:tcPr>
            <w:tcW w:w="1276" w:type="dxa"/>
          </w:tcPr>
          <w:p w14:paraId="1AD7E9D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1.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าษฎรทุกครัวเรือนได้รับบริการไฟฟ้าเพื่อการเกษตรอย่างทั่วถึง</w:t>
            </w:r>
          </w:p>
          <w:p w14:paraId="68335E4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200" w:type="dxa"/>
          </w:tcPr>
          <w:p w14:paraId="15B3F2C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337680B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43573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18D9F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122A52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259ED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34C166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904DF1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EE3AA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210" w:type="dxa"/>
          </w:tcPr>
          <w:p w14:paraId="504C572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ารไฟฟ้าส่วนภูมิภาค</w:t>
            </w:r>
          </w:p>
          <w:p w14:paraId="1BB9632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าขา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แก้งคร้อ</w:t>
            </w:r>
            <w:proofErr w:type="spellEnd"/>
          </w:p>
          <w:p w14:paraId="321D375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5E0E79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213D4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</w:tr>
    </w:tbl>
    <w:p w14:paraId="4C67DC8F" w14:textId="77777777" w:rsidR="00281985" w:rsidRPr="00BD4E4A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6333444D" w14:textId="77777777" w:rsidR="00CA3DAB" w:rsidRDefault="00CA3DAB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361D7F21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  <w:cs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885568" behindDoc="1" locked="0" layoutInCell="1" allowOverlap="1" wp14:anchorId="1F4E41B4" wp14:editId="183B5CAD">
                <wp:simplePos x="0" y="0"/>
                <wp:positionH relativeFrom="margin">
                  <wp:posOffset>8431997</wp:posOffset>
                </wp:positionH>
                <wp:positionV relativeFrom="paragraph">
                  <wp:posOffset>7620</wp:posOffset>
                </wp:positionV>
                <wp:extent cx="1057275" cy="342900"/>
                <wp:effectExtent l="0" t="0" r="28575" b="19050"/>
                <wp:wrapNone/>
                <wp:docPr id="246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F6F2A" w14:textId="77777777" w:rsidR="00B5659E" w:rsidRPr="00CE530D" w:rsidRDefault="00B5659E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CE530D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E41B4" id="_x0000_s1134" type="#_x0000_t202" style="position:absolute;margin-left:663.95pt;margin-top:.6pt;width:83.25pt;height:27pt;z-index:-25143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">
                <v:textbox>
                  <w:txbxContent>
                    <w:p w14:paraId="3D9F6F2A" w14:textId="77777777" w:rsidR="00B5659E" w:rsidRPr="00CE530D" w:rsidRDefault="00B5659E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CE530D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การพัฒนาด้านโครงสร้างพื้นฐาน</w:t>
      </w:r>
    </w:p>
    <w:p w14:paraId="24A2F439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lastRenderedPageBreak/>
        <w:t>1.1 แผนงานเคหะและชุมชน</w:t>
      </w:r>
      <w:r w:rsidRPr="00BD4E4A">
        <w:rPr>
          <w:rFonts w:ascii="TH Niramit AS" w:hAnsi="TH Niramit AS" w:cs="TH Niramit AS"/>
          <w:color w:val="000000" w:themeColor="text1"/>
          <w:sz w:val="28"/>
        </w:rPr>
        <w:t xml:space="preserve"> </w:t>
      </w:r>
    </w:p>
    <w:tbl>
      <w:tblPr>
        <w:tblW w:w="158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134"/>
        <w:gridCol w:w="1560"/>
        <w:gridCol w:w="1701"/>
        <w:gridCol w:w="1099"/>
        <w:gridCol w:w="1100"/>
        <w:gridCol w:w="1100"/>
        <w:gridCol w:w="1100"/>
        <w:gridCol w:w="1100"/>
        <w:gridCol w:w="1417"/>
        <w:gridCol w:w="1276"/>
        <w:gridCol w:w="1276"/>
        <w:gridCol w:w="1276"/>
      </w:tblGrid>
      <w:tr w:rsidR="00B5461A" w:rsidRPr="00BD4E4A" w14:paraId="457A75BF" w14:textId="77777777" w:rsidTr="00E57B29">
        <w:trPr>
          <w:trHeight w:val="420"/>
        </w:trPr>
        <w:tc>
          <w:tcPr>
            <w:tcW w:w="709" w:type="dxa"/>
            <w:vMerge w:val="restart"/>
          </w:tcPr>
          <w:p w14:paraId="1A80036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134" w:type="dxa"/>
            <w:vMerge w:val="restart"/>
          </w:tcPr>
          <w:p w14:paraId="3C0E5D7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560" w:type="dxa"/>
            <w:vMerge w:val="restart"/>
          </w:tcPr>
          <w:p w14:paraId="0E24145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192D28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7471908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499" w:type="dxa"/>
            <w:gridSpan w:val="5"/>
          </w:tcPr>
          <w:p w14:paraId="43C2A61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14:paraId="1D69D35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7FDD591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14:paraId="69AEBE4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6FC7D48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276" w:type="dxa"/>
            <w:vMerge w:val="restart"/>
          </w:tcPr>
          <w:p w14:paraId="60306A1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</w:t>
            </w:r>
          </w:p>
          <w:p w14:paraId="3C6235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รับผิดชอบ</w:t>
            </w:r>
          </w:p>
        </w:tc>
        <w:tc>
          <w:tcPr>
            <w:tcW w:w="1276" w:type="dxa"/>
            <w:vMerge w:val="restart"/>
          </w:tcPr>
          <w:p w14:paraId="1EB0AD2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ขอรับเงินอุดหนุน</w:t>
            </w:r>
          </w:p>
          <w:p w14:paraId="7AEF32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</w:tr>
      <w:tr w:rsidR="00B5461A" w:rsidRPr="00BD4E4A" w14:paraId="3C1FE70B" w14:textId="77777777" w:rsidTr="00E57B29">
        <w:trPr>
          <w:trHeight w:val="460"/>
        </w:trPr>
        <w:tc>
          <w:tcPr>
            <w:tcW w:w="709" w:type="dxa"/>
            <w:vMerge/>
          </w:tcPr>
          <w:p w14:paraId="0603E8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5EF173C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60" w:type="dxa"/>
            <w:vMerge/>
          </w:tcPr>
          <w:p w14:paraId="6FF390A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6E013E1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099" w:type="dxa"/>
          </w:tcPr>
          <w:p w14:paraId="40B705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00" w:type="dxa"/>
            <w:shd w:val="clear" w:color="auto" w:fill="FFFFFF" w:themeFill="background1"/>
          </w:tcPr>
          <w:p w14:paraId="485A7B3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00" w:type="dxa"/>
          </w:tcPr>
          <w:p w14:paraId="523652B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00" w:type="dxa"/>
          </w:tcPr>
          <w:p w14:paraId="090FE68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00" w:type="dxa"/>
          </w:tcPr>
          <w:p w14:paraId="420AF3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3931184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2B7CCC0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6DAD2FB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280D732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27066A1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3FCF142F" w14:textId="77777777" w:rsidTr="00E57B29">
        <w:tc>
          <w:tcPr>
            <w:tcW w:w="709" w:type="dxa"/>
          </w:tcPr>
          <w:p w14:paraId="2EEF54CF" w14:textId="07C07149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</w:t>
            </w:r>
            <w:r w:rsidR="00AE2C5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88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2E954B7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07BD10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90F662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ECF4AE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17A2EA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5BA9B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28B63A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7A7C6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5E03052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ขยายเขตประปาส่วนภูมิภาคสาขา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แก้งคร้อ</w:t>
            </w:r>
            <w:proofErr w:type="spellEnd"/>
          </w:p>
          <w:p w14:paraId="34E9C0E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69A0A9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E948D2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3F7222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60" w:type="dxa"/>
          </w:tcPr>
          <w:p w14:paraId="3AE4F81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 เพื่อดำเนินโครงการขยายเขตประปาภายในหมู่บ้าน</w:t>
            </w:r>
          </w:p>
          <w:p w14:paraId="7D0F969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14:paraId="5A107305" w14:textId="7C634B6E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อุดหนุนประปา</w:t>
            </w:r>
            <w:r w:rsidR="00E57B29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่วนภูมิภาคขยายเขตประปา จำนวน 5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หมู่บ้าน </w:t>
            </w:r>
          </w:p>
          <w:p w14:paraId="44197D2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บ้านนกเขาทอง หมู่ที่ 4</w:t>
            </w:r>
          </w:p>
          <w:p w14:paraId="20E22D90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2.บ้านดงพอง หมู่ที่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5</w:t>
            </w:r>
          </w:p>
          <w:p w14:paraId="0851B480" w14:textId="5310C991" w:rsidR="00E57B29" w:rsidRDefault="00E57B29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</w:rPr>
              <w:t>3.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บ้านหนองไผ่ล้อม หมู่ที่ 6</w:t>
            </w:r>
          </w:p>
          <w:p w14:paraId="4611ADBF" w14:textId="590EAB14" w:rsidR="00E57B29" w:rsidRDefault="00E57B29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4.บ้านโคกล่าม หมู่ที่ 8</w:t>
            </w:r>
          </w:p>
          <w:p w14:paraId="232CAB54" w14:textId="1F087E47" w:rsidR="008E161B" w:rsidRPr="00BD4E4A" w:rsidRDefault="00E57B29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5</w:t>
            </w:r>
            <w:r w:rsidR="008E161B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.บ้านหนองรวกพัฒนา  หมู่ที่ 18</w:t>
            </w:r>
          </w:p>
          <w:p w14:paraId="1FFAA73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EE6BE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AF801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D1210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99" w:type="dxa"/>
          </w:tcPr>
          <w:p w14:paraId="3AEE13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1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800,000</w:t>
            </w:r>
          </w:p>
          <w:p w14:paraId="5A66EBB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96E23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14EF2E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CCAA05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4767B4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0634F4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0" w:type="dxa"/>
            <w:shd w:val="clear" w:color="auto" w:fill="FFFFFF" w:themeFill="background1"/>
          </w:tcPr>
          <w:p w14:paraId="6CE5D2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1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800,000</w:t>
            </w:r>
          </w:p>
          <w:p w14:paraId="47CB510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DF133D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95FA4D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5429F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7E40C0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2AD4D3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D78226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0" w:type="dxa"/>
          </w:tcPr>
          <w:p w14:paraId="74CD9B9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1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800,000</w:t>
            </w:r>
          </w:p>
          <w:p w14:paraId="0ED6001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2CD3F5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7043BD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8792A6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B5DB10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45E199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9077AF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F05EEF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0" w:type="dxa"/>
          </w:tcPr>
          <w:p w14:paraId="11AC3B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1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800,000</w:t>
            </w:r>
          </w:p>
          <w:p w14:paraId="1772FD2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0" w:type="dxa"/>
          </w:tcPr>
          <w:p w14:paraId="3165C93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1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800,000</w:t>
            </w:r>
          </w:p>
          <w:p w14:paraId="28E4D78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</w:tcPr>
          <w:p w14:paraId="6E2C8D96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ปริมาณ</w:t>
            </w:r>
          </w:p>
          <w:p w14:paraId="3E409AE5" w14:textId="5F9F99F3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80 ของครัวเ</w:t>
            </w:r>
            <w:r w:rsidR="00C2200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รือนมีน้ำประปาใช้เป็นจำนวน   </w:t>
            </w:r>
            <w:r w:rsidR="00C2200A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641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ครัวเรือน</w:t>
            </w:r>
          </w:p>
        </w:tc>
        <w:tc>
          <w:tcPr>
            <w:tcW w:w="1276" w:type="dxa"/>
          </w:tcPr>
          <w:p w14:paraId="4F83102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1.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าษฎรในครัวเรือนมีน้ำประปาใช้อย่างเพียงพอ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1276" w:type="dxa"/>
          </w:tcPr>
          <w:p w14:paraId="720F23D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49DE1AF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8BD29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BFF66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112B6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BA93A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9BFAFA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C2A42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B1F9FF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276" w:type="dxa"/>
          </w:tcPr>
          <w:p w14:paraId="5748AAF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ารประปาภูมิภาคสาขา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แก้งคร้อ</w:t>
            </w:r>
            <w:proofErr w:type="spellEnd"/>
          </w:p>
          <w:p w14:paraId="19D460B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38FE85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CFFAA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</w:tr>
    </w:tbl>
    <w:p w14:paraId="58F54BB1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6AC1D211" w14:textId="77777777" w:rsidR="008E161B" w:rsidRPr="00BD4E4A" w:rsidRDefault="008E161B" w:rsidP="008E161B">
      <w:pPr>
        <w:rPr>
          <w:rFonts w:ascii="TH Niramit AS" w:hAnsi="TH Niramit AS" w:cs="TH Niramit AS"/>
          <w:color w:val="000000" w:themeColor="text1"/>
          <w:sz w:val="28"/>
          <w:cs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80800" behindDoc="1" locked="0" layoutInCell="1" allowOverlap="1" wp14:anchorId="48F70383" wp14:editId="474E8EAF">
                <wp:simplePos x="0" y="0"/>
                <wp:positionH relativeFrom="margin">
                  <wp:posOffset>8431997</wp:posOffset>
                </wp:positionH>
                <wp:positionV relativeFrom="paragraph">
                  <wp:posOffset>7620</wp:posOffset>
                </wp:positionV>
                <wp:extent cx="1057275" cy="342900"/>
                <wp:effectExtent l="0" t="0" r="28575" b="19050"/>
                <wp:wrapNone/>
                <wp:docPr id="301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49317" w14:textId="77777777" w:rsidR="00B5659E" w:rsidRPr="00CE530D" w:rsidRDefault="00B5659E" w:rsidP="008E161B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CE530D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70383" id="_x0000_s1135" type="#_x0000_t202" style="position:absolute;margin-left:663.95pt;margin-top:.6pt;width:83.25pt;height:27pt;z-index:-25133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">
                <v:textbox>
                  <w:txbxContent>
                    <w:p w14:paraId="27849317" w14:textId="77777777" w:rsidR="00B5659E" w:rsidRPr="00CE530D" w:rsidRDefault="00B5659E" w:rsidP="008E161B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CE530D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การพัฒนาด้านโครงสร้างพื้นฐาน</w:t>
      </w:r>
    </w:p>
    <w:p w14:paraId="28A4B736" w14:textId="77777777" w:rsidR="008E161B" w:rsidRPr="00BD4E4A" w:rsidRDefault="008E161B" w:rsidP="008E161B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  <w:r w:rsidRPr="00BD4E4A">
        <w:rPr>
          <w:rFonts w:ascii="TH Niramit AS" w:hAnsi="TH Niramit AS" w:cs="TH Niramit AS"/>
          <w:color w:val="000000" w:themeColor="text1"/>
          <w:sz w:val="28"/>
        </w:rPr>
        <w:t xml:space="preserve"> </w:t>
      </w:r>
    </w:p>
    <w:tbl>
      <w:tblPr>
        <w:tblW w:w="5189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7"/>
        <w:gridCol w:w="1728"/>
        <w:gridCol w:w="1728"/>
        <w:gridCol w:w="1728"/>
        <w:gridCol w:w="1120"/>
        <w:gridCol w:w="1120"/>
        <w:gridCol w:w="1120"/>
        <w:gridCol w:w="1120"/>
        <w:gridCol w:w="1126"/>
        <w:gridCol w:w="1567"/>
        <w:gridCol w:w="1416"/>
        <w:gridCol w:w="1268"/>
      </w:tblGrid>
      <w:tr w:rsidR="008E161B" w:rsidRPr="00BD4E4A" w14:paraId="16C204C4" w14:textId="77777777" w:rsidTr="00F550EF">
        <w:trPr>
          <w:trHeight w:val="420"/>
        </w:trPr>
        <w:tc>
          <w:tcPr>
            <w:tcW w:w="218" w:type="pct"/>
            <w:vMerge w:val="restart"/>
          </w:tcPr>
          <w:p w14:paraId="52154EB5" w14:textId="77777777" w:rsidR="008E161B" w:rsidRPr="00BD4E4A" w:rsidRDefault="008E161B" w:rsidP="00F550E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549" w:type="pct"/>
            <w:vMerge w:val="restart"/>
          </w:tcPr>
          <w:p w14:paraId="16796985" w14:textId="77777777" w:rsidR="008E161B" w:rsidRPr="00BD4E4A" w:rsidRDefault="008E161B" w:rsidP="00F550E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549" w:type="pct"/>
            <w:vMerge w:val="restart"/>
          </w:tcPr>
          <w:p w14:paraId="4AD1DF25" w14:textId="77777777" w:rsidR="008E161B" w:rsidRPr="00BD4E4A" w:rsidRDefault="008E161B" w:rsidP="00F550E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549" w:type="pct"/>
            <w:vMerge w:val="restart"/>
          </w:tcPr>
          <w:p w14:paraId="706A6162" w14:textId="77777777" w:rsidR="008E161B" w:rsidRPr="00BD4E4A" w:rsidRDefault="008E161B" w:rsidP="00F550E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3C26EFBA" w14:textId="77777777" w:rsidR="008E161B" w:rsidRPr="00BD4E4A" w:rsidRDefault="008E161B" w:rsidP="00F550E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1782" w:type="pct"/>
            <w:gridSpan w:val="5"/>
          </w:tcPr>
          <w:p w14:paraId="3CC7879D" w14:textId="77777777" w:rsidR="008E161B" w:rsidRPr="00BD4E4A" w:rsidRDefault="008E161B" w:rsidP="00F550E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498" w:type="pct"/>
            <w:vMerge w:val="restart"/>
          </w:tcPr>
          <w:p w14:paraId="4DAA7218" w14:textId="77777777" w:rsidR="008E161B" w:rsidRPr="00BD4E4A" w:rsidRDefault="008E161B" w:rsidP="00F550E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1EE7D751" w14:textId="77777777" w:rsidR="008E161B" w:rsidRPr="00BD4E4A" w:rsidRDefault="008E161B" w:rsidP="00F550E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450" w:type="pct"/>
            <w:vMerge w:val="restart"/>
          </w:tcPr>
          <w:p w14:paraId="3F3BF4AD" w14:textId="77777777" w:rsidR="008E161B" w:rsidRPr="00BD4E4A" w:rsidRDefault="008E161B" w:rsidP="00F550E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7A2657CD" w14:textId="77777777" w:rsidR="008E161B" w:rsidRPr="00BD4E4A" w:rsidRDefault="008E161B" w:rsidP="00F550E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403" w:type="pct"/>
            <w:vMerge w:val="restart"/>
          </w:tcPr>
          <w:p w14:paraId="2C035433" w14:textId="77777777" w:rsidR="008E161B" w:rsidRPr="00BD4E4A" w:rsidRDefault="008E161B" w:rsidP="00F550E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8E161B" w:rsidRPr="00BD4E4A" w14:paraId="07E0633E" w14:textId="77777777" w:rsidTr="00F550EF">
        <w:trPr>
          <w:trHeight w:val="460"/>
        </w:trPr>
        <w:tc>
          <w:tcPr>
            <w:tcW w:w="218" w:type="pct"/>
            <w:vMerge/>
          </w:tcPr>
          <w:p w14:paraId="2C3D9DAF" w14:textId="77777777" w:rsidR="008E161B" w:rsidRPr="00BD4E4A" w:rsidRDefault="008E161B" w:rsidP="00F550E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49" w:type="pct"/>
            <w:vMerge/>
          </w:tcPr>
          <w:p w14:paraId="52D70B2E" w14:textId="77777777" w:rsidR="008E161B" w:rsidRPr="00BD4E4A" w:rsidRDefault="008E161B" w:rsidP="00F550E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49" w:type="pct"/>
            <w:vMerge/>
          </w:tcPr>
          <w:p w14:paraId="1ED4BDED" w14:textId="77777777" w:rsidR="008E161B" w:rsidRPr="00BD4E4A" w:rsidRDefault="008E161B" w:rsidP="00F550E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49" w:type="pct"/>
            <w:vMerge/>
          </w:tcPr>
          <w:p w14:paraId="6286FB3F" w14:textId="77777777" w:rsidR="008E161B" w:rsidRPr="00BD4E4A" w:rsidRDefault="008E161B" w:rsidP="00F550E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56" w:type="pct"/>
          </w:tcPr>
          <w:p w14:paraId="6F618B08" w14:textId="77777777" w:rsidR="008E161B" w:rsidRPr="00BD4E4A" w:rsidRDefault="008E161B" w:rsidP="00F550E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356" w:type="pct"/>
            <w:shd w:val="clear" w:color="auto" w:fill="FFFFFF" w:themeFill="background1"/>
          </w:tcPr>
          <w:p w14:paraId="0C1FA85F" w14:textId="77777777" w:rsidR="008E161B" w:rsidRPr="00BD4E4A" w:rsidRDefault="008E161B" w:rsidP="00F550E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356" w:type="pct"/>
          </w:tcPr>
          <w:p w14:paraId="358AFEBB" w14:textId="77777777" w:rsidR="008E161B" w:rsidRPr="00BD4E4A" w:rsidRDefault="008E161B" w:rsidP="00F550E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356" w:type="pct"/>
          </w:tcPr>
          <w:p w14:paraId="305B2AF2" w14:textId="77777777" w:rsidR="008E161B" w:rsidRPr="00BD4E4A" w:rsidRDefault="008E161B" w:rsidP="00F550E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358" w:type="pct"/>
          </w:tcPr>
          <w:p w14:paraId="348B45AE" w14:textId="77777777" w:rsidR="008E161B" w:rsidRPr="00BD4E4A" w:rsidRDefault="008E161B" w:rsidP="00F550E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5DFCEDCA" w14:textId="77777777" w:rsidR="008E161B" w:rsidRPr="00BD4E4A" w:rsidRDefault="008E161B" w:rsidP="00F550E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498" w:type="pct"/>
            <w:vMerge/>
          </w:tcPr>
          <w:p w14:paraId="4B3B4675" w14:textId="77777777" w:rsidR="008E161B" w:rsidRPr="00BD4E4A" w:rsidRDefault="008E161B" w:rsidP="00F550E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50" w:type="pct"/>
            <w:vMerge/>
          </w:tcPr>
          <w:p w14:paraId="3C0ADBCF" w14:textId="77777777" w:rsidR="008E161B" w:rsidRPr="00BD4E4A" w:rsidRDefault="008E161B" w:rsidP="00F550E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03" w:type="pct"/>
            <w:vMerge/>
          </w:tcPr>
          <w:p w14:paraId="079F5DDC" w14:textId="77777777" w:rsidR="008E161B" w:rsidRPr="00BD4E4A" w:rsidRDefault="008E161B" w:rsidP="00F550E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8E161B" w:rsidRPr="00BD4E4A" w14:paraId="72BFF3C0" w14:textId="77777777" w:rsidTr="00F550EF">
        <w:tc>
          <w:tcPr>
            <w:tcW w:w="218" w:type="pct"/>
          </w:tcPr>
          <w:p w14:paraId="464BFC58" w14:textId="725A871B" w:rsidR="008E161B" w:rsidRPr="00BD4E4A" w:rsidRDefault="008E161B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</w:t>
            </w:r>
            <w:r w:rsidR="00AE2C5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89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6C1C85FF" w14:textId="77777777" w:rsidR="008E161B" w:rsidRPr="00BD4E4A" w:rsidRDefault="008E161B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D4D7329" w14:textId="77777777" w:rsidR="008E161B" w:rsidRPr="00BD4E4A" w:rsidRDefault="008E161B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F47B88C" w14:textId="77777777" w:rsidR="008E161B" w:rsidRPr="00BD4E4A" w:rsidRDefault="008E161B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7FA5BB" w14:textId="77777777" w:rsidR="008E161B" w:rsidRPr="00BD4E4A" w:rsidRDefault="008E161B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505CCB9" w14:textId="77777777" w:rsidR="008E161B" w:rsidRPr="00BD4E4A" w:rsidRDefault="008E161B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8BD496" w14:textId="0F52D4FA" w:rsidR="008E161B" w:rsidRPr="00BD4E4A" w:rsidRDefault="008E161B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(1</w:t>
            </w:r>
            <w:r w:rsidR="00AE2C52">
              <w:rPr>
                <w:rFonts w:ascii="TH Niramit AS" w:hAnsi="TH Niramit AS" w:cs="TH Niramit AS"/>
                <w:color w:val="000000" w:themeColor="text1"/>
                <w:sz w:val="28"/>
              </w:rPr>
              <w:t>9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)</w:t>
            </w:r>
          </w:p>
          <w:p w14:paraId="5167503D" w14:textId="77777777" w:rsidR="008E161B" w:rsidRPr="00BD4E4A" w:rsidRDefault="008E161B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37E1486" w14:textId="77777777" w:rsidR="008E161B" w:rsidRPr="00BD4E4A" w:rsidRDefault="008E161B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6E5FC6C" w14:textId="77777777" w:rsidR="008E161B" w:rsidRPr="00BD4E4A" w:rsidRDefault="008E161B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011875D" w14:textId="77777777" w:rsidR="008E161B" w:rsidRPr="00BD4E4A" w:rsidRDefault="008E161B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B82C33F" w14:textId="77777777" w:rsidR="008E161B" w:rsidRPr="00BD4E4A" w:rsidRDefault="008E161B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88EDCD" w14:textId="77777777" w:rsidR="008E161B" w:rsidRPr="00BD4E4A" w:rsidRDefault="008E161B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17A7DD" w14:textId="77777777" w:rsidR="008E161B" w:rsidRPr="00BD4E4A" w:rsidRDefault="008E161B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8FB3B0" w14:textId="77777777" w:rsidR="008E161B" w:rsidRPr="00BD4E4A" w:rsidRDefault="008E161B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549" w:type="pct"/>
          </w:tcPr>
          <w:p w14:paraId="21B3AAD6" w14:textId="4C171CD4" w:rsidR="008E161B" w:rsidRPr="0082326C" w:rsidRDefault="008E161B" w:rsidP="00F550E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82326C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ลานกีฬา</w:t>
            </w:r>
            <w:r w:rsidRPr="0082326C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ประจำหมู่บ้าน บ้านหนองไผ่ล้อม หมู่ที่ 6</w:t>
            </w:r>
            <w:r w:rsidRPr="0082326C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</w:p>
          <w:p w14:paraId="04ADA80A" w14:textId="77777777" w:rsidR="008E161B" w:rsidRPr="0082326C" w:rsidRDefault="008E161B" w:rsidP="00F550E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5144860" w14:textId="77777777" w:rsidR="008E161B" w:rsidRPr="0082326C" w:rsidRDefault="008E161B" w:rsidP="00F550E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055BCDF" w14:textId="0F06E8CC" w:rsidR="008E161B" w:rsidRPr="00BD4E4A" w:rsidRDefault="008E161B" w:rsidP="008E161B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82326C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</w:t>
            </w:r>
            <w:r w:rsidRPr="0082326C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ก่อสร้างเตาเผาขยะ ประจำหม</w:t>
            </w:r>
            <w:r w:rsidR="003455AF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ู่</w:t>
            </w:r>
            <w:r w:rsidRPr="0082326C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บ้าน บ้านหนองไผ่ล้อม หมู่ที่ 6</w:t>
            </w:r>
            <w:r w:rsidR="00013AB6" w:rsidRPr="0082326C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  <w:r w:rsidR="00013AB6" w:rsidRPr="0082326C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และบ้านโคกล่าม </w:t>
            </w:r>
            <w:r w:rsidR="00013AB6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หมู่ที่ 8 </w:t>
            </w:r>
          </w:p>
        </w:tc>
        <w:tc>
          <w:tcPr>
            <w:tcW w:w="549" w:type="pct"/>
          </w:tcPr>
          <w:p w14:paraId="143B805F" w14:textId="77777777" w:rsidR="008E161B" w:rsidRPr="00BD4E4A" w:rsidRDefault="008E161B" w:rsidP="00F550EF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-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พื่อก่อสร้างลานกีฬาในเขตพื้นที่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นาหนองทุ่ม</w:t>
            </w:r>
          </w:p>
          <w:p w14:paraId="49B86952" w14:textId="77777777" w:rsidR="008E161B" w:rsidRPr="00BD4E4A" w:rsidRDefault="008E161B" w:rsidP="00F550E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AD3A18" w14:textId="77777777" w:rsidR="008E161B" w:rsidRPr="00BD4E4A" w:rsidRDefault="008E161B" w:rsidP="00F550E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A9A7341" w14:textId="77777777" w:rsidR="008E161B" w:rsidRPr="00BD4E4A" w:rsidRDefault="008E161B" w:rsidP="00F550E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44317E" w14:textId="04E814BE" w:rsidR="008E161B" w:rsidRPr="00BD4E4A" w:rsidRDefault="008E161B" w:rsidP="00F550EF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ลดการเกิดมลพิษทางอากาศ</w:t>
            </w:r>
          </w:p>
          <w:p w14:paraId="6D2BA768" w14:textId="77777777" w:rsidR="008E161B" w:rsidRPr="00BD4E4A" w:rsidRDefault="008E161B" w:rsidP="00F550E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EC22B8E" w14:textId="77777777" w:rsidR="008E161B" w:rsidRPr="00BD4E4A" w:rsidRDefault="008E161B" w:rsidP="00F550EF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549" w:type="pct"/>
          </w:tcPr>
          <w:p w14:paraId="3A0DBA48" w14:textId="29620C04" w:rsidR="008E161B" w:rsidRPr="00BD4E4A" w:rsidRDefault="008E161B" w:rsidP="00F550EF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-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่อสร้างลานคอนกีฬา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ขนาดกว้าง 30 เมตร ยาว 40 เมตร หนา 0.10 เมตร หรือมีพื้นที่ไม่น้อยกว่า 1,200 ตรม.</w:t>
            </w:r>
          </w:p>
          <w:p w14:paraId="6A954693" w14:textId="79155EAC" w:rsidR="008E161B" w:rsidRPr="00BD4E4A" w:rsidRDefault="008E161B" w:rsidP="008E161B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</w:rPr>
              <w:t>-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ขนาดฐาน 3</w:t>
            </w:r>
            <w:r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x3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เมตร สูง 1.50 เมตร </w:t>
            </w:r>
          </w:p>
        </w:tc>
        <w:tc>
          <w:tcPr>
            <w:tcW w:w="356" w:type="pct"/>
          </w:tcPr>
          <w:p w14:paraId="7BC17753" w14:textId="1CF4EF3B" w:rsidR="008E161B" w:rsidRPr="00BD4E4A" w:rsidRDefault="008E161B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</w:rPr>
              <w:t>480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,000</w:t>
            </w:r>
          </w:p>
          <w:p w14:paraId="480BAA01" w14:textId="77777777" w:rsidR="008E161B" w:rsidRPr="00BD4E4A" w:rsidRDefault="008E161B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285D623" w14:textId="77777777" w:rsidR="008E161B" w:rsidRPr="00BD4E4A" w:rsidRDefault="008E161B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374B429" w14:textId="77777777" w:rsidR="008E161B" w:rsidRPr="00BD4E4A" w:rsidRDefault="008E161B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F3072A0" w14:textId="77777777" w:rsidR="008E161B" w:rsidRPr="00BD4E4A" w:rsidRDefault="008E161B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0AA138E" w14:textId="77777777" w:rsidR="008E161B" w:rsidRPr="00BD4E4A" w:rsidRDefault="008E161B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27BD079A" w14:textId="647464A1" w:rsidR="008E161B" w:rsidRPr="00BD4E4A" w:rsidRDefault="00013AB6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30</w:t>
            </w:r>
            <w:r w:rsidR="008E161B"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0</w:t>
            </w:r>
            <w:r w:rsidR="008E161B"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</w:tc>
        <w:tc>
          <w:tcPr>
            <w:tcW w:w="356" w:type="pct"/>
            <w:shd w:val="clear" w:color="auto" w:fill="FFFFFF" w:themeFill="background1"/>
          </w:tcPr>
          <w:p w14:paraId="19D970B2" w14:textId="1845335C" w:rsidR="008E161B" w:rsidRPr="00BD4E4A" w:rsidRDefault="008E161B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480,000</w:t>
            </w:r>
          </w:p>
          <w:p w14:paraId="45C516A9" w14:textId="77777777" w:rsidR="008E161B" w:rsidRPr="00BD4E4A" w:rsidRDefault="008E161B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5031B80" w14:textId="77777777" w:rsidR="008E161B" w:rsidRPr="00BD4E4A" w:rsidRDefault="008E161B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342C9A0" w14:textId="77777777" w:rsidR="008E161B" w:rsidRPr="00BD4E4A" w:rsidRDefault="008E161B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43DEDF2" w14:textId="77777777" w:rsidR="008E161B" w:rsidRPr="00BD4E4A" w:rsidRDefault="008E161B" w:rsidP="00F550EF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6DE2932" w14:textId="77777777" w:rsidR="008E161B" w:rsidRPr="00BD4E4A" w:rsidRDefault="008E161B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3DF1331" w14:textId="0F7209B0" w:rsidR="008E161B" w:rsidRPr="00BD4E4A" w:rsidRDefault="00013AB6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30</w:t>
            </w:r>
            <w:r w:rsidR="008E161B"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0</w:t>
            </w:r>
            <w:r w:rsidR="008E161B"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</w:tc>
        <w:tc>
          <w:tcPr>
            <w:tcW w:w="356" w:type="pct"/>
          </w:tcPr>
          <w:p w14:paraId="7FF02932" w14:textId="275F6DBB" w:rsidR="008E161B" w:rsidRPr="00BD4E4A" w:rsidRDefault="008E161B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4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80,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0</w:t>
            </w:r>
          </w:p>
          <w:p w14:paraId="3B6960AB" w14:textId="77777777" w:rsidR="008E161B" w:rsidRPr="00BD4E4A" w:rsidRDefault="008E161B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4AE638D" w14:textId="77777777" w:rsidR="008E161B" w:rsidRPr="00BD4E4A" w:rsidRDefault="008E161B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12DF37C" w14:textId="77777777" w:rsidR="008E161B" w:rsidRPr="00BD4E4A" w:rsidRDefault="008E161B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AE2BF08" w14:textId="77777777" w:rsidR="008E161B" w:rsidRPr="00BD4E4A" w:rsidRDefault="008E161B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7C7475D" w14:textId="77777777" w:rsidR="008E161B" w:rsidRPr="00BD4E4A" w:rsidRDefault="008E161B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30969C5" w14:textId="3447787D" w:rsidR="008E161B" w:rsidRPr="00BD4E4A" w:rsidRDefault="00013AB6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30</w:t>
            </w:r>
            <w:r w:rsidR="008E161B"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0</w:t>
            </w:r>
            <w:r w:rsidR="008E161B"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</w:tc>
        <w:tc>
          <w:tcPr>
            <w:tcW w:w="356" w:type="pct"/>
          </w:tcPr>
          <w:p w14:paraId="1B2B59C6" w14:textId="03EB0F07" w:rsidR="008E161B" w:rsidRPr="00BD4E4A" w:rsidRDefault="008E161B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4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8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691FC50A" w14:textId="77777777" w:rsidR="008E161B" w:rsidRPr="00BD4E4A" w:rsidRDefault="008E161B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2D705C0" w14:textId="77777777" w:rsidR="008E161B" w:rsidRPr="00BD4E4A" w:rsidRDefault="008E161B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E04468F" w14:textId="77777777" w:rsidR="008E161B" w:rsidRPr="00BD4E4A" w:rsidRDefault="008E161B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5138B15" w14:textId="77777777" w:rsidR="008E161B" w:rsidRPr="00BD4E4A" w:rsidRDefault="008E161B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9CB78C5" w14:textId="77777777" w:rsidR="008E161B" w:rsidRPr="00BD4E4A" w:rsidRDefault="008E161B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DE51D18" w14:textId="7CEA075A" w:rsidR="008E161B" w:rsidRPr="00BD4E4A" w:rsidRDefault="00013AB6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0</w:t>
            </w:r>
            <w:r w:rsidR="008E161B"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0</w:t>
            </w:r>
            <w:r w:rsidR="008E161B"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199A0168" w14:textId="77777777" w:rsidR="008E161B" w:rsidRPr="00BD4E4A" w:rsidRDefault="008E161B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358" w:type="pct"/>
          </w:tcPr>
          <w:p w14:paraId="4434A489" w14:textId="4A42717F" w:rsidR="008E161B" w:rsidRPr="00BD4E4A" w:rsidRDefault="008E161B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48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0,000</w:t>
            </w:r>
          </w:p>
          <w:p w14:paraId="3298E6A0" w14:textId="77777777" w:rsidR="008E161B" w:rsidRPr="00BD4E4A" w:rsidRDefault="008E161B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ED44D36" w14:textId="77777777" w:rsidR="008E161B" w:rsidRPr="00BD4E4A" w:rsidRDefault="008E161B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1A2D63A" w14:textId="77777777" w:rsidR="008E161B" w:rsidRPr="00BD4E4A" w:rsidRDefault="008E161B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F013F17" w14:textId="77777777" w:rsidR="008E161B" w:rsidRPr="00BD4E4A" w:rsidRDefault="008E161B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DDE5541" w14:textId="77777777" w:rsidR="008E161B" w:rsidRPr="00BD4E4A" w:rsidRDefault="008E161B" w:rsidP="00F550EF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579A138" w14:textId="7340F568" w:rsidR="008E161B" w:rsidRPr="00BD4E4A" w:rsidRDefault="00013AB6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0</w:t>
            </w:r>
            <w:r w:rsidR="008E161B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0</w:t>
            </w:r>
            <w:r w:rsidR="008E161B"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262A8589" w14:textId="77777777" w:rsidR="008E161B" w:rsidRPr="00BD4E4A" w:rsidRDefault="008E161B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498" w:type="pct"/>
          </w:tcPr>
          <w:p w14:paraId="4851A858" w14:textId="77777777" w:rsidR="008E161B" w:rsidRPr="00BD4E4A" w:rsidRDefault="008E161B" w:rsidP="00F550EF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7FB40E0F" w14:textId="77777777" w:rsidR="008E161B" w:rsidRPr="00BD4E4A" w:rsidRDefault="008E161B" w:rsidP="00F550E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ระชาชนมีลานกีฬาที่ได้มาตรฐาน</w:t>
            </w:r>
          </w:p>
          <w:p w14:paraId="398C4A57" w14:textId="77777777" w:rsidR="008E161B" w:rsidRPr="00BD4E4A" w:rsidRDefault="008E161B" w:rsidP="00F550E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60CACDE" w14:textId="77777777" w:rsidR="008E161B" w:rsidRDefault="008E161B" w:rsidP="00F550EF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</w:p>
          <w:p w14:paraId="3F50A281" w14:textId="77777777" w:rsidR="008E161B" w:rsidRPr="00BD4E4A" w:rsidRDefault="008E161B" w:rsidP="00F550EF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1377113F" w14:textId="7F785BEE" w:rsidR="008E161B" w:rsidRPr="00BD4E4A" w:rsidRDefault="008E161B" w:rsidP="00F550EF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มีที่กำจัดขยะได้มาตรฐานลดการเกิดมลพิษทางอากาศ</w:t>
            </w:r>
          </w:p>
        </w:tc>
        <w:tc>
          <w:tcPr>
            <w:tcW w:w="450" w:type="pct"/>
          </w:tcPr>
          <w:p w14:paraId="59DD6451" w14:textId="77777777" w:rsidR="008E161B" w:rsidRPr="00BD4E4A" w:rsidRDefault="008E161B" w:rsidP="00F550EF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-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มีลานกีฬาที่ได้มาตรฐานสำหรับประชาชนได้ออกกำลังกาย</w:t>
            </w:r>
          </w:p>
          <w:p w14:paraId="1D5E6DBD" w14:textId="77777777" w:rsidR="008E161B" w:rsidRDefault="008E161B" w:rsidP="00F550E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A4BE3B" w14:textId="62440CD8" w:rsidR="008E161B" w:rsidRPr="00BD4E4A" w:rsidRDefault="008E161B" w:rsidP="00013AB6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-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ลดปัญหาปริมาณขยะ</w:t>
            </w:r>
            <w:r w:rsidR="00013AB6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ในพื้นที่</w:t>
            </w:r>
          </w:p>
        </w:tc>
        <w:tc>
          <w:tcPr>
            <w:tcW w:w="403" w:type="pct"/>
          </w:tcPr>
          <w:p w14:paraId="2D22BDB8" w14:textId="77777777" w:rsidR="008E161B" w:rsidRPr="00BD4E4A" w:rsidRDefault="008E161B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28D4FEFB" w14:textId="77777777" w:rsidR="008E161B" w:rsidRPr="00BD4E4A" w:rsidRDefault="008E161B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E46B36F" w14:textId="77777777" w:rsidR="008E161B" w:rsidRPr="00BD4E4A" w:rsidRDefault="008E161B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5E7168" w14:textId="77777777" w:rsidR="008E161B" w:rsidRPr="00BD4E4A" w:rsidRDefault="008E161B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7317294" w14:textId="77777777" w:rsidR="008E161B" w:rsidRPr="00BD4E4A" w:rsidRDefault="008E161B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0582C3" w14:textId="77777777" w:rsidR="008E161B" w:rsidRPr="00BD4E4A" w:rsidRDefault="008E161B" w:rsidP="00F550E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765B5E" w14:textId="4E35AE86" w:rsidR="008E161B" w:rsidRPr="00BD4E4A" w:rsidRDefault="008E161B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ช่าง</w:t>
            </w:r>
          </w:p>
          <w:p w14:paraId="549BE789" w14:textId="77777777" w:rsidR="008E161B" w:rsidRPr="00BD4E4A" w:rsidRDefault="008E161B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0E4A0F" w14:textId="77777777" w:rsidR="008E161B" w:rsidRPr="00BD4E4A" w:rsidRDefault="008E161B" w:rsidP="00F550E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B3C12BE" w14:textId="77777777" w:rsidR="008E161B" w:rsidRPr="00BD4E4A" w:rsidRDefault="008E161B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AA7CF13" w14:textId="77777777" w:rsidR="008E161B" w:rsidRPr="00BD4E4A" w:rsidRDefault="008E161B" w:rsidP="00F550E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478543E6" w14:textId="49DEF81A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7185C4C3" w14:textId="77777777" w:rsidR="008E161B" w:rsidRDefault="008E161B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33DA579D" w14:textId="77777777" w:rsidR="008E161B" w:rsidRDefault="008E161B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2E62DCA7" w14:textId="77777777" w:rsidR="008E161B" w:rsidRDefault="008E161B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72A5B372" w14:textId="77777777" w:rsidR="006221C2" w:rsidRPr="00BD4E4A" w:rsidRDefault="006221C2" w:rsidP="006221C2">
      <w:pPr>
        <w:rPr>
          <w:rFonts w:ascii="TH Niramit AS" w:hAnsi="TH Niramit AS" w:cs="TH Niramit AS"/>
          <w:color w:val="000000" w:themeColor="text1"/>
          <w:sz w:val="28"/>
          <w:cs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82848" behindDoc="1" locked="0" layoutInCell="1" allowOverlap="1" wp14:anchorId="49FA68DE" wp14:editId="2695ECEF">
                <wp:simplePos x="0" y="0"/>
                <wp:positionH relativeFrom="margin">
                  <wp:posOffset>8431997</wp:posOffset>
                </wp:positionH>
                <wp:positionV relativeFrom="paragraph">
                  <wp:posOffset>7620</wp:posOffset>
                </wp:positionV>
                <wp:extent cx="1057275" cy="342900"/>
                <wp:effectExtent l="0" t="0" r="28575" b="19050"/>
                <wp:wrapNone/>
                <wp:docPr id="30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49B77" w14:textId="77777777" w:rsidR="00B5659E" w:rsidRPr="00CE530D" w:rsidRDefault="00B5659E" w:rsidP="006221C2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CE530D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A68DE" id="_x0000_s1136" type="#_x0000_t202" style="position:absolute;margin-left:663.95pt;margin-top:.6pt;width:83.25pt;height:27pt;z-index:-25133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">
                <v:textbox>
                  <w:txbxContent>
                    <w:p w14:paraId="62F49B77" w14:textId="77777777" w:rsidR="00B5659E" w:rsidRPr="00CE530D" w:rsidRDefault="00B5659E" w:rsidP="006221C2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CE530D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การพัฒนาด้านโครงสร้างพื้นฐาน</w:t>
      </w:r>
    </w:p>
    <w:p w14:paraId="59E21FC3" w14:textId="77777777" w:rsidR="006221C2" w:rsidRPr="00BD4E4A" w:rsidRDefault="006221C2" w:rsidP="006221C2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  <w:r w:rsidRPr="00BD4E4A">
        <w:rPr>
          <w:rFonts w:ascii="TH Niramit AS" w:hAnsi="TH Niramit AS" w:cs="TH Niramit AS"/>
          <w:color w:val="000000" w:themeColor="text1"/>
          <w:sz w:val="28"/>
        </w:rPr>
        <w:t xml:space="preserve"> </w:t>
      </w:r>
    </w:p>
    <w:tbl>
      <w:tblPr>
        <w:tblW w:w="5189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7"/>
        <w:gridCol w:w="1728"/>
        <w:gridCol w:w="1728"/>
        <w:gridCol w:w="1728"/>
        <w:gridCol w:w="1120"/>
        <w:gridCol w:w="1120"/>
        <w:gridCol w:w="1120"/>
        <w:gridCol w:w="1120"/>
        <w:gridCol w:w="1126"/>
        <w:gridCol w:w="1567"/>
        <w:gridCol w:w="1416"/>
        <w:gridCol w:w="1268"/>
      </w:tblGrid>
      <w:tr w:rsidR="006221C2" w:rsidRPr="00BD4E4A" w14:paraId="3F68B965" w14:textId="77777777" w:rsidTr="00F550EF">
        <w:trPr>
          <w:trHeight w:val="420"/>
        </w:trPr>
        <w:tc>
          <w:tcPr>
            <w:tcW w:w="218" w:type="pct"/>
            <w:vMerge w:val="restart"/>
          </w:tcPr>
          <w:p w14:paraId="52E965B6" w14:textId="77777777" w:rsidR="006221C2" w:rsidRPr="00BD4E4A" w:rsidRDefault="006221C2" w:rsidP="00F550E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549" w:type="pct"/>
            <w:vMerge w:val="restart"/>
          </w:tcPr>
          <w:p w14:paraId="5EEFEA35" w14:textId="77777777" w:rsidR="006221C2" w:rsidRPr="00BD4E4A" w:rsidRDefault="006221C2" w:rsidP="00F550E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549" w:type="pct"/>
            <w:vMerge w:val="restart"/>
          </w:tcPr>
          <w:p w14:paraId="34F8CD18" w14:textId="77777777" w:rsidR="006221C2" w:rsidRPr="00BD4E4A" w:rsidRDefault="006221C2" w:rsidP="00F550E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549" w:type="pct"/>
            <w:vMerge w:val="restart"/>
          </w:tcPr>
          <w:p w14:paraId="47E0E364" w14:textId="77777777" w:rsidR="006221C2" w:rsidRPr="00BD4E4A" w:rsidRDefault="006221C2" w:rsidP="00F550E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19804CB8" w14:textId="77777777" w:rsidR="006221C2" w:rsidRPr="00BD4E4A" w:rsidRDefault="006221C2" w:rsidP="00F550E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1782" w:type="pct"/>
            <w:gridSpan w:val="5"/>
          </w:tcPr>
          <w:p w14:paraId="6A0BFD11" w14:textId="77777777" w:rsidR="006221C2" w:rsidRPr="00BD4E4A" w:rsidRDefault="006221C2" w:rsidP="00F550E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498" w:type="pct"/>
            <w:vMerge w:val="restart"/>
          </w:tcPr>
          <w:p w14:paraId="68F8674A" w14:textId="77777777" w:rsidR="006221C2" w:rsidRPr="00BD4E4A" w:rsidRDefault="006221C2" w:rsidP="00F550E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1C9F743A" w14:textId="77777777" w:rsidR="006221C2" w:rsidRPr="00BD4E4A" w:rsidRDefault="006221C2" w:rsidP="00F550E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450" w:type="pct"/>
            <w:vMerge w:val="restart"/>
          </w:tcPr>
          <w:p w14:paraId="2C3A8F97" w14:textId="77777777" w:rsidR="006221C2" w:rsidRPr="00BD4E4A" w:rsidRDefault="006221C2" w:rsidP="00F550E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5DA36860" w14:textId="77777777" w:rsidR="006221C2" w:rsidRPr="00BD4E4A" w:rsidRDefault="006221C2" w:rsidP="00F550E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403" w:type="pct"/>
            <w:vMerge w:val="restart"/>
          </w:tcPr>
          <w:p w14:paraId="60E80084" w14:textId="77777777" w:rsidR="006221C2" w:rsidRPr="00BD4E4A" w:rsidRDefault="006221C2" w:rsidP="00F550E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6221C2" w:rsidRPr="00BD4E4A" w14:paraId="6B702EB5" w14:textId="77777777" w:rsidTr="00F550EF">
        <w:trPr>
          <w:trHeight w:val="460"/>
        </w:trPr>
        <w:tc>
          <w:tcPr>
            <w:tcW w:w="218" w:type="pct"/>
            <w:vMerge/>
          </w:tcPr>
          <w:p w14:paraId="2F9D31AE" w14:textId="77777777" w:rsidR="006221C2" w:rsidRPr="00BD4E4A" w:rsidRDefault="006221C2" w:rsidP="00F550E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49" w:type="pct"/>
            <w:vMerge/>
          </w:tcPr>
          <w:p w14:paraId="3C87BFD2" w14:textId="77777777" w:rsidR="006221C2" w:rsidRPr="00BD4E4A" w:rsidRDefault="006221C2" w:rsidP="00F550E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49" w:type="pct"/>
            <w:vMerge/>
          </w:tcPr>
          <w:p w14:paraId="3ED6AC70" w14:textId="77777777" w:rsidR="006221C2" w:rsidRPr="00BD4E4A" w:rsidRDefault="006221C2" w:rsidP="00F550E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49" w:type="pct"/>
            <w:vMerge/>
          </w:tcPr>
          <w:p w14:paraId="4CA213A9" w14:textId="77777777" w:rsidR="006221C2" w:rsidRPr="00BD4E4A" w:rsidRDefault="006221C2" w:rsidP="00F550E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56" w:type="pct"/>
          </w:tcPr>
          <w:p w14:paraId="00D92579" w14:textId="77777777" w:rsidR="006221C2" w:rsidRPr="00BD4E4A" w:rsidRDefault="006221C2" w:rsidP="00F550E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356" w:type="pct"/>
            <w:shd w:val="clear" w:color="auto" w:fill="FFFFFF" w:themeFill="background1"/>
          </w:tcPr>
          <w:p w14:paraId="257F35BA" w14:textId="77777777" w:rsidR="006221C2" w:rsidRPr="00BD4E4A" w:rsidRDefault="006221C2" w:rsidP="00F550E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356" w:type="pct"/>
          </w:tcPr>
          <w:p w14:paraId="1C3CDED7" w14:textId="77777777" w:rsidR="006221C2" w:rsidRPr="00BD4E4A" w:rsidRDefault="006221C2" w:rsidP="00F550E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356" w:type="pct"/>
          </w:tcPr>
          <w:p w14:paraId="663D9AE8" w14:textId="77777777" w:rsidR="006221C2" w:rsidRPr="00BD4E4A" w:rsidRDefault="006221C2" w:rsidP="00F550E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358" w:type="pct"/>
          </w:tcPr>
          <w:p w14:paraId="646CB2B3" w14:textId="77777777" w:rsidR="006221C2" w:rsidRPr="00BD4E4A" w:rsidRDefault="006221C2" w:rsidP="00F550E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39105B4A" w14:textId="77777777" w:rsidR="006221C2" w:rsidRPr="00BD4E4A" w:rsidRDefault="006221C2" w:rsidP="00F550E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498" w:type="pct"/>
            <w:vMerge/>
          </w:tcPr>
          <w:p w14:paraId="438AECB1" w14:textId="77777777" w:rsidR="006221C2" w:rsidRPr="00BD4E4A" w:rsidRDefault="006221C2" w:rsidP="00F550E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50" w:type="pct"/>
            <w:vMerge/>
          </w:tcPr>
          <w:p w14:paraId="43A70EBA" w14:textId="77777777" w:rsidR="006221C2" w:rsidRPr="00BD4E4A" w:rsidRDefault="006221C2" w:rsidP="00F550E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03" w:type="pct"/>
            <w:vMerge/>
          </w:tcPr>
          <w:p w14:paraId="7AECD9E5" w14:textId="77777777" w:rsidR="006221C2" w:rsidRPr="00BD4E4A" w:rsidRDefault="006221C2" w:rsidP="00F550E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6221C2" w:rsidRPr="00BD4E4A" w14:paraId="40EC72BC" w14:textId="77777777" w:rsidTr="00F550EF">
        <w:tc>
          <w:tcPr>
            <w:tcW w:w="218" w:type="pct"/>
          </w:tcPr>
          <w:p w14:paraId="49BCD428" w14:textId="0244E585" w:rsidR="006221C2" w:rsidRPr="00BD4E4A" w:rsidRDefault="000344B6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 w:rsidR="00AE2C5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191</w:t>
            </w:r>
            <w:r w:rsidR="006221C2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6C23ECDA" w14:textId="77777777" w:rsidR="006221C2" w:rsidRPr="00BD4E4A" w:rsidRDefault="006221C2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9425DBC" w14:textId="77777777" w:rsidR="006221C2" w:rsidRPr="00BD4E4A" w:rsidRDefault="006221C2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12B68F" w14:textId="77777777" w:rsidR="006221C2" w:rsidRPr="00BD4E4A" w:rsidRDefault="006221C2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F26DCE" w14:textId="77777777" w:rsidR="006221C2" w:rsidRPr="00BD4E4A" w:rsidRDefault="006221C2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6B5A38" w14:textId="77777777" w:rsidR="006221C2" w:rsidRPr="00BD4E4A" w:rsidRDefault="006221C2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670DCC6" w14:textId="421F057D" w:rsidR="006221C2" w:rsidRPr="00BD4E4A" w:rsidRDefault="006221C2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(1</w:t>
            </w:r>
            <w:r w:rsidR="00AE2C52">
              <w:rPr>
                <w:rFonts w:ascii="TH Niramit AS" w:hAnsi="TH Niramit AS" w:cs="TH Niramit AS"/>
                <w:color w:val="000000" w:themeColor="text1"/>
                <w:sz w:val="28"/>
              </w:rPr>
              <w:t>92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)</w:t>
            </w:r>
          </w:p>
          <w:p w14:paraId="62D28E3D" w14:textId="77777777" w:rsidR="006221C2" w:rsidRPr="00BD4E4A" w:rsidRDefault="006221C2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A7B32B" w14:textId="77777777" w:rsidR="006221C2" w:rsidRPr="00BD4E4A" w:rsidRDefault="006221C2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915FE0" w14:textId="77777777" w:rsidR="006221C2" w:rsidRPr="00BD4E4A" w:rsidRDefault="006221C2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217D365" w14:textId="77777777" w:rsidR="006221C2" w:rsidRPr="00BD4E4A" w:rsidRDefault="006221C2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1573F3" w14:textId="77777777" w:rsidR="006221C2" w:rsidRPr="00BD4E4A" w:rsidRDefault="006221C2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0E1C34" w14:textId="77777777" w:rsidR="006221C2" w:rsidRPr="00BD4E4A" w:rsidRDefault="006221C2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15CC916" w14:textId="77777777" w:rsidR="006221C2" w:rsidRPr="00BD4E4A" w:rsidRDefault="006221C2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F9B34CC" w14:textId="77777777" w:rsidR="006221C2" w:rsidRPr="00BD4E4A" w:rsidRDefault="006221C2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549" w:type="pct"/>
          </w:tcPr>
          <w:p w14:paraId="28C43AB8" w14:textId="77777777" w:rsidR="006221C2" w:rsidRDefault="006221C2" w:rsidP="00F550E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โครงการซ่อมแซมศาลาประชาคม หมู่บ้าน บ้านนาล้อม </w:t>
            </w:r>
            <w:r w:rsidR="00E855A3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</w:t>
            </w:r>
            <w:r w:rsidRPr="006221C2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ม</w:t>
            </w:r>
            <w:r w:rsidRPr="006221C2">
              <w:rPr>
                <w:rFonts w:ascii="TH Niramit AS" w:hAnsi="TH Niramit AS" w:cs="TH Niramit AS"/>
                <w:cs/>
              </w:rPr>
              <w:t xml:space="preserve">ู่ที่ </w:t>
            </w:r>
            <w:r>
              <w:rPr>
                <w:rFonts w:ascii="TH Niramit AS" w:hAnsi="TH Niramit AS" w:cs="TH Niramit AS" w:hint="cs"/>
                <w:cs/>
              </w:rPr>
              <w:t>15</w:t>
            </w:r>
          </w:p>
          <w:p w14:paraId="0B0D5B9F" w14:textId="77777777" w:rsidR="00E855A3" w:rsidRDefault="00E855A3" w:rsidP="00F550E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A808DC6" w14:textId="77777777" w:rsidR="00E855A3" w:rsidRDefault="00E855A3" w:rsidP="00F550E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9D7E4C" w14:textId="77777777" w:rsidR="0082326C" w:rsidRDefault="00E855A3" w:rsidP="00F550EF">
            <w:pPr>
              <w:rPr>
                <w:rFonts w:ascii="TH Niramit AS" w:hAnsi="TH Niramit AS" w:cs="TH Niramit AS"/>
                <w:color w:val="000000" w:themeColor="text1"/>
              </w:rPr>
            </w:pPr>
            <w:r w:rsidRPr="0082326C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โครงการขุดบ่อบาดาล ภายในหมู่บ้าน บ้าน</w:t>
            </w:r>
            <w:r w:rsidRPr="0082326C">
              <w:rPr>
                <w:rFonts w:ascii="TH Niramit AS" w:hAnsi="TH Niramit AS" w:cs="TH Niramit AS"/>
                <w:color w:val="000000" w:themeColor="text1"/>
                <w:cs/>
              </w:rPr>
              <w:t xml:space="preserve">โคกล่ามพัฒนา </w:t>
            </w:r>
          </w:p>
          <w:p w14:paraId="2AEDDDAC" w14:textId="080322B2" w:rsidR="00E855A3" w:rsidRPr="00BD4E4A" w:rsidRDefault="00E855A3" w:rsidP="00F550EF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82326C">
              <w:rPr>
                <w:rFonts w:ascii="TH Niramit AS" w:hAnsi="TH Niramit AS" w:cs="TH Niramit AS"/>
                <w:color w:val="000000" w:themeColor="text1"/>
                <w:cs/>
              </w:rPr>
              <w:t>หม</w:t>
            </w:r>
            <w:r w:rsidRPr="0082326C">
              <w:rPr>
                <w:rFonts w:ascii="TH Niramit AS" w:hAnsi="TH Niramit AS" w:cs="TH Niramit AS" w:hint="cs"/>
                <w:color w:val="000000" w:themeColor="text1"/>
                <w:cs/>
              </w:rPr>
              <w:t>ู่</w:t>
            </w:r>
            <w:r w:rsidRPr="0082326C">
              <w:rPr>
                <w:rFonts w:ascii="TH Niramit AS" w:hAnsi="TH Niramit AS" w:cs="TH Niramit AS"/>
                <w:color w:val="000000" w:themeColor="text1"/>
                <w:cs/>
              </w:rPr>
              <w:t>ที่ 19</w:t>
            </w:r>
          </w:p>
        </w:tc>
        <w:tc>
          <w:tcPr>
            <w:tcW w:w="549" w:type="pct"/>
          </w:tcPr>
          <w:p w14:paraId="63381B96" w14:textId="48D5F708" w:rsidR="006221C2" w:rsidRPr="00BD4E4A" w:rsidRDefault="006221C2" w:rsidP="00F550E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-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พื่อ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ซ่อมแซมศาลาประชาคมหมู่บ้านให้ได้มาตรฐาน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</w:p>
          <w:p w14:paraId="7A8742A6" w14:textId="77777777" w:rsidR="006221C2" w:rsidRPr="00BD4E4A" w:rsidRDefault="006221C2" w:rsidP="00F550E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14E67F" w14:textId="77777777" w:rsidR="006221C2" w:rsidRPr="00BD4E4A" w:rsidRDefault="006221C2" w:rsidP="00F550E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6DB6A47" w14:textId="0A31FC8C" w:rsidR="006221C2" w:rsidRPr="00BD4E4A" w:rsidRDefault="006221C2" w:rsidP="00F550EF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</w:t>
            </w:r>
            <w:r w:rsidRPr="00E855A3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พื่อ</w:t>
            </w:r>
            <w:r w:rsidR="00E855A3" w:rsidRPr="00E855A3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ให้ประชาชนมีน้ำอุป</w:t>
            </w:r>
            <w:r w:rsidR="00E855A3" w:rsidRPr="00E855A3">
              <w:rPr>
                <w:rFonts w:ascii="TH Niramit AS" w:hAnsi="TH Niramit AS" w:cs="TH Niramit AS"/>
                <w:cs/>
              </w:rPr>
              <w:t>โภค-บริโภค</w:t>
            </w:r>
          </w:p>
          <w:p w14:paraId="0A892553" w14:textId="77777777" w:rsidR="006221C2" w:rsidRPr="00BD4E4A" w:rsidRDefault="006221C2" w:rsidP="00F550E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699A79" w14:textId="77777777" w:rsidR="006221C2" w:rsidRPr="00BD4E4A" w:rsidRDefault="006221C2" w:rsidP="00F550EF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549" w:type="pct"/>
          </w:tcPr>
          <w:p w14:paraId="5057EC12" w14:textId="0B5FB78D" w:rsidR="006221C2" w:rsidRDefault="006221C2" w:rsidP="006221C2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-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ขนาดกว้าง 6 เมตรยาว 10 เมตร </w:t>
            </w:r>
          </w:p>
          <w:p w14:paraId="7CFED9BA" w14:textId="77777777" w:rsidR="006221C2" w:rsidRDefault="006221C2" w:rsidP="00F550E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</w:p>
          <w:p w14:paraId="57F39D2B" w14:textId="77777777" w:rsidR="00E855A3" w:rsidRDefault="00E855A3" w:rsidP="00F550E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7E16A57" w14:textId="77777777" w:rsidR="00E855A3" w:rsidRDefault="00E855A3" w:rsidP="00F550E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B95EC6" w14:textId="77777777" w:rsidR="00E855A3" w:rsidRDefault="00E855A3" w:rsidP="00F550E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085FC1" w14:textId="382B6AB2" w:rsidR="00E855A3" w:rsidRPr="00BD4E4A" w:rsidRDefault="00E855A3" w:rsidP="00F550EF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-ท่อขนาด 5 นิ้ว ความลึกไม่น้อยกว่า 60 เมตร </w:t>
            </w:r>
          </w:p>
        </w:tc>
        <w:tc>
          <w:tcPr>
            <w:tcW w:w="356" w:type="pct"/>
          </w:tcPr>
          <w:p w14:paraId="544E5A8F" w14:textId="2DD74178" w:rsidR="006221C2" w:rsidRPr="00BD4E4A" w:rsidRDefault="006221C2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</w:rPr>
              <w:t>100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,000</w:t>
            </w:r>
          </w:p>
          <w:p w14:paraId="5CF50BEB" w14:textId="77777777" w:rsidR="006221C2" w:rsidRPr="00BD4E4A" w:rsidRDefault="006221C2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FD72CC2" w14:textId="77777777" w:rsidR="006221C2" w:rsidRPr="00BD4E4A" w:rsidRDefault="006221C2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CDCE804" w14:textId="77777777" w:rsidR="006221C2" w:rsidRPr="00BD4E4A" w:rsidRDefault="006221C2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1BDBD9E" w14:textId="77777777" w:rsidR="006221C2" w:rsidRPr="00BD4E4A" w:rsidRDefault="006221C2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72019E8" w14:textId="77777777" w:rsidR="006221C2" w:rsidRPr="00BD4E4A" w:rsidRDefault="006221C2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558ECC5F" w14:textId="15057F89" w:rsidR="006221C2" w:rsidRPr="00BD4E4A" w:rsidRDefault="00E855A3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1</w:t>
            </w:r>
            <w:r w:rsidR="006221C2"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00</w:t>
            </w:r>
            <w:r w:rsidR="006221C2"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</w:tc>
        <w:tc>
          <w:tcPr>
            <w:tcW w:w="356" w:type="pct"/>
            <w:shd w:val="clear" w:color="auto" w:fill="FFFFFF" w:themeFill="background1"/>
          </w:tcPr>
          <w:p w14:paraId="6243495A" w14:textId="7A2B078E" w:rsidR="006221C2" w:rsidRPr="00BD4E4A" w:rsidRDefault="006221C2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100,000</w:t>
            </w:r>
          </w:p>
          <w:p w14:paraId="4A61F0AA" w14:textId="77777777" w:rsidR="006221C2" w:rsidRPr="00BD4E4A" w:rsidRDefault="006221C2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A5A83F9" w14:textId="77777777" w:rsidR="006221C2" w:rsidRPr="00BD4E4A" w:rsidRDefault="006221C2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D85B59B" w14:textId="77777777" w:rsidR="006221C2" w:rsidRPr="00BD4E4A" w:rsidRDefault="006221C2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D94E675" w14:textId="77777777" w:rsidR="006221C2" w:rsidRPr="00BD4E4A" w:rsidRDefault="006221C2" w:rsidP="00F550EF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459E6C1" w14:textId="77777777" w:rsidR="006221C2" w:rsidRPr="00BD4E4A" w:rsidRDefault="006221C2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7F64231" w14:textId="390C4562" w:rsidR="006221C2" w:rsidRPr="00BD4E4A" w:rsidRDefault="00E855A3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1</w:t>
            </w:r>
            <w:r w:rsidR="006221C2"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00</w:t>
            </w:r>
            <w:r w:rsidR="006221C2"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</w:tc>
        <w:tc>
          <w:tcPr>
            <w:tcW w:w="356" w:type="pct"/>
          </w:tcPr>
          <w:p w14:paraId="1D5647F7" w14:textId="6142A70D" w:rsidR="006221C2" w:rsidRPr="00BD4E4A" w:rsidRDefault="006221C2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00,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0</w:t>
            </w:r>
          </w:p>
          <w:p w14:paraId="1213935E" w14:textId="77777777" w:rsidR="006221C2" w:rsidRPr="00BD4E4A" w:rsidRDefault="006221C2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4093F50" w14:textId="77777777" w:rsidR="006221C2" w:rsidRPr="00BD4E4A" w:rsidRDefault="006221C2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1CEA273" w14:textId="77777777" w:rsidR="006221C2" w:rsidRPr="00BD4E4A" w:rsidRDefault="006221C2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F3AED12" w14:textId="77777777" w:rsidR="006221C2" w:rsidRPr="00BD4E4A" w:rsidRDefault="006221C2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2A59679" w14:textId="77777777" w:rsidR="006221C2" w:rsidRPr="00BD4E4A" w:rsidRDefault="006221C2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58A45A6" w14:textId="5DB481FB" w:rsidR="006221C2" w:rsidRPr="00BD4E4A" w:rsidRDefault="00E855A3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1</w:t>
            </w:r>
            <w:r w:rsidR="006221C2"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00</w:t>
            </w:r>
            <w:r w:rsidR="006221C2"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</w:tc>
        <w:tc>
          <w:tcPr>
            <w:tcW w:w="356" w:type="pct"/>
          </w:tcPr>
          <w:p w14:paraId="449EB2CB" w14:textId="2716157D" w:rsidR="006221C2" w:rsidRPr="00BD4E4A" w:rsidRDefault="006221C2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173DFD26" w14:textId="77777777" w:rsidR="006221C2" w:rsidRPr="00BD4E4A" w:rsidRDefault="006221C2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02567C2" w14:textId="77777777" w:rsidR="006221C2" w:rsidRPr="00BD4E4A" w:rsidRDefault="006221C2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60A45DB" w14:textId="77777777" w:rsidR="006221C2" w:rsidRPr="00BD4E4A" w:rsidRDefault="006221C2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326CE3C" w14:textId="77777777" w:rsidR="006221C2" w:rsidRPr="00BD4E4A" w:rsidRDefault="006221C2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2C28807" w14:textId="77777777" w:rsidR="006221C2" w:rsidRPr="00BD4E4A" w:rsidRDefault="006221C2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BE918CF" w14:textId="12D48FE2" w:rsidR="006221C2" w:rsidRPr="00BD4E4A" w:rsidRDefault="00E855A3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1</w:t>
            </w:r>
            <w:r w:rsidR="006221C2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0</w:t>
            </w:r>
            <w:r w:rsidR="006221C2"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0</w:t>
            </w:r>
            <w:r w:rsidR="006221C2"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3869AABE" w14:textId="77777777" w:rsidR="006221C2" w:rsidRPr="00BD4E4A" w:rsidRDefault="006221C2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358" w:type="pct"/>
          </w:tcPr>
          <w:p w14:paraId="48C7FC70" w14:textId="792A4B9A" w:rsidR="006221C2" w:rsidRPr="00BD4E4A" w:rsidRDefault="006221C2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0,000</w:t>
            </w:r>
          </w:p>
          <w:p w14:paraId="3B2C1E1E" w14:textId="77777777" w:rsidR="006221C2" w:rsidRPr="00BD4E4A" w:rsidRDefault="006221C2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68C3F0A" w14:textId="77777777" w:rsidR="006221C2" w:rsidRPr="00BD4E4A" w:rsidRDefault="006221C2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D5B29D0" w14:textId="77777777" w:rsidR="006221C2" w:rsidRPr="00BD4E4A" w:rsidRDefault="006221C2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D5FFFD4" w14:textId="77777777" w:rsidR="006221C2" w:rsidRPr="00BD4E4A" w:rsidRDefault="006221C2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6E65E2D" w14:textId="77777777" w:rsidR="006221C2" w:rsidRPr="00BD4E4A" w:rsidRDefault="006221C2" w:rsidP="00F550EF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EB7CF59" w14:textId="4EBCD466" w:rsidR="006221C2" w:rsidRPr="00BD4E4A" w:rsidRDefault="00E855A3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</w:t>
            </w:r>
            <w:r w:rsidR="006221C2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00</w:t>
            </w:r>
            <w:r w:rsidR="006221C2"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3C9A4B7F" w14:textId="77777777" w:rsidR="006221C2" w:rsidRPr="00BD4E4A" w:rsidRDefault="006221C2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498" w:type="pct"/>
          </w:tcPr>
          <w:p w14:paraId="064F0987" w14:textId="77777777" w:rsidR="006221C2" w:rsidRPr="00BD4E4A" w:rsidRDefault="006221C2" w:rsidP="00F550EF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212D30F9" w14:textId="370DDC28" w:rsidR="006221C2" w:rsidRPr="00BD4E4A" w:rsidRDefault="006221C2" w:rsidP="00F550E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มีศาลาประชาคมที่ได้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มาตรฐาน</w:t>
            </w:r>
          </w:p>
          <w:p w14:paraId="5DBC8B62" w14:textId="77777777" w:rsidR="006221C2" w:rsidRPr="00BD4E4A" w:rsidRDefault="006221C2" w:rsidP="00F550E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53C2105" w14:textId="77777777" w:rsidR="006221C2" w:rsidRDefault="006221C2" w:rsidP="00F550EF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</w:p>
          <w:p w14:paraId="06687001" w14:textId="77777777" w:rsidR="0082326C" w:rsidRDefault="0082326C" w:rsidP="00F550EF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</w:p>
          <w:p w14:paraId="0ECB7E4F" w14:textId="77777777" w:rsidR="006221C2" w:rsidRPr="00BD4E4A" w:rsidRDefault="006221C2" w:rsidP="00F550EF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2FB946BC" w14:textId="09D7741E" w:rsidR="006221C2" w:rsidRPr="00BD4E4A" w:rsidRDefault="00E855A3" w:rsidP="00F550EF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ประชาชนมีน้ำอุปโภค-บริโภค</w:t>
            </w:r>
          </w:p>
        </w:tc>
        <w:tc>
          <w:tcPr>
            <w:tcW w:w="450" w:type="pct"/>
          </w:tcPr>
          <w:p w14:paraId="71DB7050" w14:textId="421FE5CF" w:rsidR="006221C2" w:rsidRPr="00BD4E4A" w:rsidRDefault="006221C2" w:rsidP="00F550EF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-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ประชาชนมีศาลาประชาคมที่ได้มาตรฐาน</w:t>
            </w:r>
          </w:p>
          <w:p w14:paraId="0A709AFC" w14:textId="77777777" w:rsidR="006221C2" w:rsidRDefault="006221C2" w:rsidP="00F550E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600ECE7" w14:textId="77777777" w:rsidR="00E855A3" w:rsidRDefault="00E855A3" w:rsidP="00F550E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F67B02" w14:textId="5274CD9D" w:rsidR="006221C2" w:rsidRPr="00BD4E4A" w:rsidRDefault="006221C2" w:rsidP="00E855A3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-</w:t>
            </w:r>
            <w:r w:rsidR="00E855A3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ประชาชนมีน้ำอุปโภค-บริโภค</w:t>
            </w:r>
          </w:p>
        </w:tc>
        <w:tc>
          <w:tcPr>
            <w:tcW w:w="403" w:type="pct"/>
          </w:tcPr>
          <w:p w14:paraId="36D9BDD0" w14:textId="77777777" w:rsidR="006221C2" w:rsidRPr="00BD4E4A" w:rsidRDefault="006221C2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5A53B658" w14:textId="77777777" w:rsidR="006221C2" w:rsidRPr="00BD4E4A" w:rsidRDefault="006221C2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872961" w14:textId="77777777" w:rsidR="006221C2" w:rsidRPr="00BD4E4A" w:rsidRDefault="006221C2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44B5F28" w14:textId="77777777" w:rsidR="006221C2" w:rsidRPr="00BD4E4A" w:rsidRDefault="006221C2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8E511A" w14:textId="77777777" w:rsidR="006221C2" w:rsidRPr="00BD4E4A" w:rsidRDefault="006221C2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0CA4EE6" w14:textId="77777777" w:rsidR="006221C2" w:rsidRPr="00BD4E4A" w:rsidRDefault="006221C2" w:rsidP="00F550E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41C272" w14:textId="77777777" w:rsidR="006221C2" w:rsidRPr="00BD4E4A" w:rsidRDefault="006221C2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ช่าง</w:t>
            </w:r>
          </w:p>
          <w:p w14:paraId="21CD50AE" w14:textId="77777777" w:rsidR="006221C2" w:rsidRPr="00BD4E4A" w:rsidRDefault="006221C2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C9CDEB4" w14:textId="77777777" w:rsidR="006221C2" w:rsidRPr="00BD4E4A" w:rsidRDefault="006221C2" w:rsidP="00F550E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1881C6" w14:textId="77777777" w:rsidR="006221C2" w:rsidRPr="00BD4E4A" w:rsidRDefault="006221C2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C374F5E" w14:textId="77777777" w:rsidR="006221C2" w:rsidRPr="00BD4E4A" w:rsidRDefault="006221C2" w:rsidP="00F550E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21B7C4B7" w14:textId="77777777" w:rsidR="008E161B" w:rsidRDefault="008E161B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2202765A" w14:textId="77777777" w:rsidR="008E161B" w:rsidRDefault="008E161B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53831450" w14:textId="77777777" w:rsidR="008E161B" w:rsidRDefault="008E161B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6A931474" w14:textId="77777777" w:rsidR="008E161B" w:rsidRPr="00BD4E4A" w:rsidRDefault="008E161B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5565B624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  <w:cs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95808" behindDoc="1" locked="0" layoutInCell="1" allowOverlap="1" wp14:anchorId="385F1ADC" wp14:editId="339644BC">
                <wp:simplePos x="0" y="0"/>
                <wp:positionH relativeFrom="margin">
                  <wp:posOffset>8431997</wp:posOffset>
                </wp:positionH>
                <wp:positionV relativeFrom="paragraph">
                  <wp:posOffset>7620</wp:posOffset>
                </wp:positionV>
                <wp:extent cx="1057275" cy="342900"/>
                <wp:effectExtent l="0" t="0" r="28575" b="19050"/>
                <wp:wrapNone/>
                <wp:docPr id="329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1CB6A" w14:textId="77777777" w:rsidR="00B5659E" w:rsidRPr="00CE530D" w:rsidRDefault="00B5659E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CE530D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F1ADC" id="_x0000_s1137" type="#_x0000_t202" style="position:absolute;margin-left:663.95pt;margin-top:.6pt;width:83.25pt;height:27pt;z-index:-25142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">
                <v:textbox>
                  <w:txbxContent>
                    <w:p w14:paraId="2DA1CB6A" w14:textId="77777777" w:rsidR="00B5659E" w:rsidRPr="00CE530D" w:rsidRDefault="00B5659E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CE530D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การพัฒนาด้านโครงสร้างพื้นฐาน</w:t>
      </w:r>
    </w:p>
    <w:p w14:paraId="3A09720C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  <w:r w:rsidRPr="00BD4E4A">
        <w:rPr>
          <w:rFonts w:ascii="TH Niramit AS" w:hAnsi="TH Niramit AS" w:cs="TH Niramit AS"/>
          <w:color w:val="000000" w:themeColor="text1"/>
          <w:sz w:val="28"/>
        </w:rPr>
        <w:t xml:space="preserve"> </w:t>
      </w:r>
    </w:p>
    <w:tbl>
      <w:tblPr>
        <w:tblW w:w="5189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7"/>
        <w:gridCol w:w="1728"/>
        <w:gridCol w:w="1728"/>
        <w:gridCol w:w="1728"/>
        <w:gridCol w:w="1120"/>
        <w:gridCol w:w="1120"/>
        <w:gridCol w:w="1120"/>
        <w:gridCol w:w="1120"/>
        <w:gridCol w:w="1126"/>
        <w:gridCol w:w="1567"/>
        <w:gridCol w:w="1416"/>
        <w:gridCol w:w="1268"/>
      </w:tblGrid>
      <w:tr w:rsidR="00B5461A" w:rsidRPr="00BD4E4A" w14:paraId="02A49A50" w14:textId="77777777" w:rsidTr="00B5461A">
        <w:trPr>
          <w:trHeight w:val="420"/>
        </w:trPr>
        <w:tc>
          <w:tcPr>
            <w:tcW w:w="218" w:type="pct"/>
            <w:vMerge w:val="restart"/>
          </w:tcPr>
          <w:p w14:paraId="1769109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549" w:type="pct"/>
            <w:vMerge w:val="restart"/>
          </w:tcPr>
          <w:p w14:paraId="34ADA58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549" w:type="pct"/>
            <w:vMerge w:val="restart"/>
          </w:tcPr>
          <w:p w14:paraId="04B4FD6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549" w:type="pct"/>
            <w:vMerge w:val="restart"/>
          </w:tcPr>
          <w:p w14:paraId="2E68F59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0BA3422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1782" w:type="pct"/>
            <w:gridSpan w:val="5"/>
          </w:tcPr>
          <w:p w14:paraId="112EB6C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498" w:type="pct"/>
            <w:vMerge w:val="restart"/>
          </w:tcPr>
          <w:p w14:paraId="4825CE0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6D5C9F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450" w:type="pct"/>
            <w:vMerge w:val="restart"/>
          </w:tcPr>
          <w:p w14:paraId="155479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64C583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403" w:type="pct"/>
            <w:vMerge w:val="restart"/>
          </w:tcPr>
          <w:p w14:paraId="086415C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5A488EAB" w14:textId="77777777" w:rsidTr="00B5461A">
        <w:trPr>
          <w:trHeight w:val="460"/>
        </w:trPr>
        <w:tc>
          <w:tcPr>
            <w:tcW w:w="218" w:type="pct"/>
            <w:vMerge/>
          </w:tcPr>
          <w:p w14:paraId="7FC09DD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49" w:type="pct"/>
            <w:vMerge/>
          </w:tcPr>
          <w:p w14:paraId="1B7341F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49" w:type="pct"/>
            <w:vMerge/>
          </w:tcPr>
          <w:p w14:paraId="2FB6151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49" w:type="pct"/>
            <w:vMerge/>
          </w:tcPr>
          <w:p w14:paraId="7754F3D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56" w:type="pct"/>
          </w:tcPr>
          <w:p w14:paraId="111A83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356" w:type="pct"/>
            <w:shd w:val="clear" w:color="auto" w:fill="FFFFFF" w:themeFill="background1"/>
          </w:tcPr>
          <w:p w14:paraId="41357DF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356" w:type="pct"/>
          </w:tcPr>
          <w:p w14:paraId="3C2EE42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356" w:type="pct"/>
          </w:tcPr>
          <w:p w14:paraId="6DF330B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358" w:type="pct"/>
          </w:tcPr>
          <w:p w14:paraId="25A19F9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447386D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498" w:type="pct"/>
            <w:vMerge/>
          </w:tcPr>
          <w:p w14:paraId="1F09E2E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50" w:type="pct"/>
            <w:vMerge/>
          </w:tcPr>
          <w:p w14:paraId="5952226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03" w:type="pct"/>
            <w:vMerge/>
          </w:tcPr>
          <w:p w14:paraId="3EFF115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1C1B0E04" w14:textId="77777777" w:rsidTr="00B5461A">
        <w:tc>
          <w:tcPr>
            <w:tcW w:w="218" w:type="pct"/>
          </w:tcPr>
          <w:p w14:paraId="2C961714" w14:textId="2934497C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</w:t>
            </w:r>
            <w:r w:rsidR="00AE2C5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93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150035C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41AFEA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AA77EA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6B33C9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52837D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2F3C5F1" w14:textId="5CC989DA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(1</w:t>
            </w:r>
            <w:r w:rsidR="00AE2C52">
              <w:rPr>
                <w:rFonts w:ascii="TH Niramit AS" w:hAnsi="TH Niramit AS" w:cs="TH Niramit AS"/>
                <w:color w:val="000000" w:themeColor="text1"/>
                <w:sz w:val="28"/>
              </w:rPr>
              <w:t>94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)</w:t>
            </w:r>
          </w:p>
          <w:p w14:paraId="0CFD924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6E1A50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83F0D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5BACA5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F200F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41CD46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10C91B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A3ED25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549" w:type="pct"/>
          </w:tcPr>
          <w:p w14:paraId="77189B5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ลานกีฬาต้าน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         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ยาเสพติด</w:t>
            </w:r>
          </w:p>
          <w:p w14:paraId="060D225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EC330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6FA828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692DAF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ปรับปรุงอาคารศูนย์พัฒนาเด็กเล็ก วัดสว่าง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ุญญา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วา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บ้าน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ก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ล่าม  หมู่ที่ 8</w:t>
            </w:r>
          </w:p>
          <w:p w14:paraId="1AE7777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E0125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2C46D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549" w:type="pct"/>
          </w:tcPr>
          <w:p w14:paraId="6CA722B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-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พื่อก่อสร้างลานกีฬาในเขตพื้นที่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นาหนองทุ่ม</w:t>
            </w:r>
          </w:p>
          <w:p w14:paraId="62EA9FC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FFF65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F9A8D7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73320D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ปรับปรุง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าคารเป็นสถานที่ทำกิจกรรมสำหรบเด็กเล็ก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ให้ได้มาตรฐาน</w:t>
            </w:r>
          </w:p>
          <w:p w14:paraId="6F7EF06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D990A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549" w:type="pct"/>
          </w:tcPr>
          <w:p w14:paraId="7C8E825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-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่อสร้างลานคอนกีฬา ตามแบบ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กำหนด</w:t>
            </w:r>
          </w:p>
          <w:p w14:paraId="022C698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D932F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385F0AD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46EE27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ขนาดดำเนินการกว้าง 9 เมตร ยาว 12 เมตร พร้อมป้ายโครงการจำนวน 1 ป้ายรายละเอียดตามแบบ 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 กำหนด</w:t>
            </w:r>
          </w:p>
        </w:tc>
        <w:tc>
          <w:tcPr>
            <w:tcW w:w="356" w:type="pct"/>
          </w:tcPr>
          <w:p w14:paraId="1CF2728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-</w:t>
            </w:r>
          </w:p>
          <w:p w14:paraId="1C207E9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5A4F6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4895EC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50505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CA575B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42A2589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0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</w:tc>
        <w:tc>
          <w:tcPr>
            <w:tcW w:w="356" w:type="pct"/>
            <w:shd w:val="clear" w:color="auto" w:fill="FFFFFF" w:themeFill="background1"/>
          </w:tcPr>
          <w:p w14:paraId="692E0B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2683A04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2A7A95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519472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5CA778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3578AB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072970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0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</w:tc>
        <w:tc>
          <w:tcPr>
            <w:tcW w:w="356" w:type="pct"/>
          </w:tcPr>
          <w:p w14:paraId="1718D8F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,400,000</w:t>
            </w:r>
          </w:p>
          <w:p w14:paraId="2F49158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1CC086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B6A426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6819EF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5BB484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CCFFB7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0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</w:tc>
        <w:tc>
          <w:tcPr>
            <w:tcW w:w="356" w:type="pct"/>
          </w:tcPr>
          <w:p w14:paraId="21EF0F3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,400,000</w:t>
            </w:r>
          </w:p>
          <w:p w14:paraId="6B27D55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2318B4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1B9270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71B9B6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925802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EB157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0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146EA1E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358" w:type="pct"/>
          </w:tcPr>
          <w:p w14:paraId="7345E39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,400,000</w:t>
            </w:r>
          </w:p>
          <w:p w14:paraId="5B3945C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F363A4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E67B4D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B90F17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28C7B3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260833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0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7B95B2D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498" w:type="pct"/>
          </w:tcPr>
          <w:p w14:paraId="38FA92E2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7FE1CB8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ระชาชนมีลานกีฬาที่ได้มาตรฐาน</w:t>
            </w:r>
          </w:p>
          <w:p w14:paraId="1449FBA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48B240" w14:textId="77777777" w:rsidR="00B5461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</w:p>
          <w:p w14:paraId="00EB2702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58441E9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ศูนย์พัฒนาเด็กเล็กมีอาคารที่ได้มาตรฐาน</w:t>
            </w:r>
          </w:p>
        </w:tc>
        <w:tc>
          <w:tcPr>
            <w:tcW w:w="450" w:type="pct"/>
          </w:tcPr>
          <w:p w14:paraId="4857514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-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มีลานกีฬาที่ได้มาตรฐานสำหรับประชาชนได้ออกกำลังกาย</w:t>
            </w:r>
          </w:p>
          <w:p w14:paraId="58D66A89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4C1DDC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-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มีอาคารให้เด็กเล็กได้จัดกิจกรรม</w:t>
            </w:r>
          </w:p>
        </w:tc>
        <w:tc>
          <w:tcPr>
            <w:tcW w:w="403" w:type="pct"/>
          </w:tcPr>
          <w:p w14:paraId="0C65736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ช่าง</w:t>
            </w:r>
          </w:p>
          <w:p w14:paraId="2B0A2AE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1C1DD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1B1464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E1D9B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6A766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4E4D3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การศึกษาฯ</w:t>
            </w:r>
          </w:p>
          <w:p w14:paraId="4CF4857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B08A9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C14EF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900507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726BB7D0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78FD12B9" w14:textId="77777777" w:rsidR="00E57B29" w:rsidRDefault="00E57B29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1FC44D14" w14:textId="77777777" w:rsidR="00E57B29" w:rsidRDefault="00E57B29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29779575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  <w:cs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896832" behindDoc="1" locked="0" layoutInCell="1" allowOverlap="1" wp14:anchorId="26D7BFD5" wp14:editId="3DE7188F">
                <wp:simplePos x="0" y="0"/>
                <wp:positionH relativeFrom="margin">
                  <wp:posOffset>8431997</wp:posOffset>
                </wp:positionH>
                <wp:positionV relativeFrom="paragraph">
                  <wp:posOffset>7620</wp:posOffset>
                </wp:positionV>
                <wp:extent cx="1057275" cy="342900"/>
                <wp:effectExtent l="0" t="0" r="28575" b="19050"/>
                <wp:wrapNone/>
                <wp:docPr id="33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225BF" w14:textId="77777777" w:rsidR="00B5659E" w:rsidRPr="00CE530D" w:rsidRDefault="00B5659E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CE530D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7BFD5" id="_x0000_s1138" type="#_x0000_t202" style="position:absolute;margin-left:663.95pt;margin-top:.6pt;width:83.25pt;height:27pt;z-index:-25141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">
                <v:textbox>
                  <w:txbxContent>
                    <w:p w14:paraId="731225BF" w14:textId="77777777" w:rsidR="00B5659E" w:rsidRPr="00CE530D" w:rsidRDefault="00B5659E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CE530D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การพัฒนาด้านโครงสร้างพื้นฐาน</w:t>
      </w:r>
    </w:p>
    <w:p w14:paraId="6BAD7CBF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lastRenderedPageBreak/>
        <w:t>1.1 แผนงานเคหะและชุมชน</w:t>
      </w:r>
      <w:r w:rsidRPr="00BD4E4A">
        <w:rPr>
          <w:rFonts w:ascii="TH Niramit AS" w:hAnsi="TH Niramit AS" w:cs="TH Niramit AS"/>
          <w:color w:val="000000" w:themeColor="text1"/>
          <w:sz w:val="28"/>
        </w:rPr>
        <w:t xml:space="preserve"> </w:t>
      </w:r>
    </w:p>
    <w:tbl>
      <w:tblPr>
        <w:tblW w:w="159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56"/>
        <w:gridCol w:w="1871"/>
        <w:gridCol w:w="1843"/>
        <w:gridCol w:w="1105"/>
        <w:gridCol w:w="1106"/>
        <w:gridCol w:w="1106"/>
        <w:gridCol w:w="1106"/>
        <w:gridCol w:w="1106"/>
        <w:gridCol w:w="1388"/>
        <w:gridCol w:w="1560"/>
        <w:gridCol w:w="1134"/>
      </w:tblGrid>
      <w:tr w:rsidR="00B5461A" w:rsidRPr="00BD4E4A" w14:paraId="213F8E9F" w14:textId="77777777" w:rsidTr="00B5461A">
        <w:trPr>
          <w:trHeight w:val="420"/>
        </w:trPr>
        <w:tc>
          <w:tcPr>
            <w:tcW w:w="709" w:type="dxa"/>
            <w:vMerge w:val="restart"/>
          </w:tcPr>
          <w:p w14:paraId="7997A40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956" w:type="dxa"/>
            <w:vMerge w:val="restart"/>
          </w:tcPr>
          <w:p w14:paraId="497C3E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871" w:type="dxa"/>
            <w:vMerge w:val="restart"/>
          </w:tcPr>
          <w:p w14:paraId="3E7FBA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14:paraId="451A9CB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28FB380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14:paraId="48A04D3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388" w:type="dxa"/>
            <w:vMerge w:val="restart"/>
          </w:tcPr>
          <w:p w14:paraId="48BE079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3D3563C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560" w:type="dxa"/>
            <w:vMerge w:val="restart"/>
          </w:tcPr>
          <w:p w14:paraId="444186C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20DD91E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6F3361E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474523C3" w14:textId="77777777" w:rsidTr="00B5461A">
        <w:trPr>
          <w:trHeight w:val="460"/>
        </w:trPr>
        <w:tc>
          <w:tcPr>
            <w:tcW w:w="709" w:type="dxa"/>
            <w:vMerge/>
          </w:tcPr>
          <w:p w14:paraId="1E4F2A2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56" w:type="dxa"/>
            <w:vMerge/>
          </w:tcPr>
          <w:p w14:paraId="5E0FE89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71" w:type="dxa"/>
            <w:vMerge/>
          </w:tcPr>
          <w:p w14:paraId="235AAFF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691D58A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</w:tcPr>
          <w:p w14:paraId="25DF6BF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06" w:type="dxa"/>
            <w:shd w:val="clear" w:color="auto" w:fill="FFFFFF" w:themeFill="background1"/>
          </w:tcPr>
          <w:p w14:paraId="073DC66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06" w:type="dxa"/>
          </w:tcPr>
          <w:p w14:paraId="67F08DC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06" w:type="dxa"/>
          </w:tcPr>
          <w:p w14:paraId="127B953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06" w:type="dxa"/>
          </w:tcPr>
          <w:p w14:paraId="2A17050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5028353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388" w:type="dxa"/>
            <w:vMerge/>
          </w:tcPr>
          <w:p w14:paraId="318EFCE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60" w:type="dxa"/>
            <w:vMerge/>
          </w:tcPr>
          <w:p w14:paraId="558966B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1337305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4A92BDC5" w14:textId="77777777" w:rsidTr="00B5461A">
        <w:tc>
          <w:tcPr>
            <w:tcW w:w="709" w:type="dxa"/>
          </w:tcPr>
          <w:p w14:paraId="4279BA3E" w14:textId="5EA489A4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</w:t>
            </w:r>
            <w:r w:rsidR="00AE2C5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95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52EAC48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82270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31F92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39A9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319C5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2489180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5029CB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41E6D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B412A28" w14:textId="7C21DE5B" w:rsidR="00B5461A" w:rsidRPr="00BD4E4A" w:rsidRDefault="000344B6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 w:rsidR="00AE2C5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196</w:t>
            </w:r>
            <w:r w:rsidR="00B5461A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4DFB23E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9C8FC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956" w:type="dxa"/>
          </w:tcPr>
          <w:p w14:paraId="2F43EC94" w14:textId="252D030B" w:rsidR="00B5461A" w:rsidRPr="00441C8D" w:rsidRDefault="00B5461A" w:rsidP="00B5461A">
            <w:pPr>
              <w:rPr>
                <w:rFonts w:ascii="TH Niramit AS" w:hAnsi="TH Niramit AS" w:cs="TH Niramit AS"/>
                <w:sz w:val="28"/>
                <w:cs/>
              </w:rPr>
            </w:pPr>
            <w:r w:rsidRPr="00441C8D">
              <w:rPr>
                <w:rFonts w:ascii="TH Niramit AS" w:hAnsi="TH Niramit AS" w:cs="TH Niramit AS"/>
                <w:sz w:val="28"/>
                <w:cs/>
              </w:rPr>
              <w:t>โครงการก่อสร้างเรือนเพาะชำศูนย์พัฒนาเด็กเล็กวัดชัยมงคล หมู่ที่ 2</w:t>
            </w:r>
            <w:r w:rsidR="003455AF">
              <w:rPr>
                <w:rFonts w:ascii="TH Niramit AS" w:hAnsi="TH Niramit AS" w:cs="TH Niramit AS" w:hint="cs"/>
                <w:sz w:val="28"/>
                <w:cs/>
              </w:rPr>
              <w:t xml:space="preserve"> บ้านหนองรวก</w:t>
            </w:r>
          </w:p>
          <w:p w14:paraId="5BD7C13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F1BE71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C7E5412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D1BC34" w14:textId="77777777" w:rsidR="00E25D6A" w:rsidRPr="00BD4E4A" w:rsidRDefault="00E25D6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79CCC42" w14:textId="4ADA94F6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โรงเก็บรถพร้อมเทคอนกรีตเสริมเหล็กศูนย์พัฒนาเด็กเล็กวัดสว่าง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ุญญาวาส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 บ้านโคกล่าม</w:t>
            </w:r>
            <w:r w:rsidR="003455AF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มู่ที่ 8</w:t>
            </w:r>
          </w:p>
          <w:p w14:paraId="2554C789" w14:textId="5F848542" w:rsidR="00B5461A" w:rsidRPr="00BD4E4A" w:rsidRDefault="003455AF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บ้านโคกล่าม</w:t>
            </w:r>
          </w:p>
          <w:p w14:paraId="4077982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871" w:type="dxa"/>
          </w:tcPr>
          <w:p w14:paraId="4714F1A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เป็นแหล่งทดลองแหล่งเรียนรู้ทางด้านวิทยาศาสตร์และเศรษฐกิจพอเพียงของเด็กเล็ก</w:t>
            </w:r>
          </w:p>
          <w:p w14:paraId="0987533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78FF34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755252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7E3F7F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ACB95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ความเป็นระเบียบมีมาตรฐานในการจัดเก็บยานพาหนะ</w:t>
            </w:r>
          </w:p>
        </w:tc>
        <w:tc>
          <w:tcPr>
            <w:tcW w:w="1843" w:type="dxa"/>
          </w:tcPr>
          <w:p w14:paraId="504E123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ก่อสร้างเรือนเพาะชำศูนย์พัฒนาเด็กเล็กวัดชัยมงคล</w:t>
            </w:r>
          </w:p>
          <w:p w14:paraId="5E1CE3C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มู่ที่ 2</w:t>
            </w:r>
          </w:p>
          <w:p w14:paraId="155C0EE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07B5AA0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F48F27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C8B6960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5631A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4BCEE0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ก่อสร้างโรงเก็บรถพร้อมเทคอนกรีตเสริมเหล็กศูนย์พัฒนาเด็กเล็กวัดสว่าง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ุญญาวาส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บ้านโคกล่ามหมู่ที่ 8</w:t>
            </w:r>
          </w:p>
          <w:p w14:paraId="2F053CA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</w:tcPr>
          <w:p w14:paraId="76F44A3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14CF729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756B48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FCADF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4FA82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9729C4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CE138C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74D5D2E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DFC6A7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78DB01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</w:tcPr>
          <w:p w14:paraId="01A896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-</w:t>
            </w:r>
          </w:p>
          <w:p w14:paraId="3B8F7AA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A6248A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789A24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624654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D4F023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B15616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E45BF3F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4C6BB2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706131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-</w:t>
            </w:r>
          </w:p>
          <w:p w14:paraId="7F17505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C7204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D2490A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ECF0A5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7CBE51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420CCE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6" w:type="dxa"/>
          </w:tcPr>
          <w:p w14:paraId="49622F3C" w14:textId="13DAB772" w:rsidR="00B5461A" w:rsidRPr="00BD4E4A" w:rsidRDefault="00376EE2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00000</w:t>
            </w:r>
          </w:p>
          <w:p w14:paraId="56BADEC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A02155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CF8C32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E62A8C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9F0867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B6396B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698C9C2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E80FFE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5E708E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</w:tc>
        <w:tc>
          <w:tcPr>
            <w:tcW w:w="1106" w:type="dxa"/>
          </w:tcPr>
          <w:p w14:paraId="3B4C7B2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00,000</w:t>
            </w:r>
          </w:p>
          <w:p w14:paraId="001D51B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FD4F5C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7E5CFC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65FD5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597771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EC0BFD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38C7910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F0D529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D2788AF" w14:textId="0E96286F" w:rsidR="00B5461A" w:rsidRPr="00BD4E4A" w:rsidRDefault="00376EE2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200,000</w:t>
            </w:r>
          </w:p>
        </w:tc>
        <w:tc>
          <w:tcPr>
            <w:tcW w:w="1106" w:type="dxa"/>
          </w:tcPr>
          <w:p w14:paraId="20B3833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00,000</w:t>
            </w:r>
          </w:p>
          <w:p w14:paraId="21BD55C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791999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7BE73A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06784E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E61F3A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ECCF27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77E537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454B18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02A815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00,000</w:t>
            </w:r>
          </w:p>
        </w:tc>
        <w:tc>
          <w:tcPr>
            <w:tcW w:w="1388" w:type="dxa"/>
          </w:tcPr>
          <w:p w14:paraId="19B0105E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1270970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ด็กมีความรู้ทางด้านวิทยาศาสตร์และการดำรงชีวิตแบบเศรษฐกิจพอเพียงเพิ่มขึ้น</w:t>
            </w:r>
          </w:p>
          <w:p w14:paraId="045DC554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1C67D15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ศูนย์พัฒนาเด็กเล็กมีโรงรถที่ได้มาตรฐาน</w:t>
            </w:r>
          </w:p>
        </w:tc>
        <w:tc>
          <w:tcPr>
            <w:tcW w:w="1560" w:type="dxa"/>
          </w:tcPr>
          <w:p w14:paraId="55D644A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ด็กมีความรู้ทางด้านวิทยาศาสตร์และการดำรงชีวิตเศรษฐกิจพอเพียงเพิ่มขึ้น</w:t>
            </w:r>
          </w:p>
          <w:p w14:paraId="1813A86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530886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71EDC37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70833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ศูนย์พัฒนาเด็กเล็กมีโรงรถที่ได้มาตรฐาน</w:t>
            </w:r>
          </w:p>
        </w:tc>
        <w:tc>
          <w:tcPr>
            <w:tcW w:w="1134" w:type="dxa"/>
          </w:tcPr>
          <w:p w14:paraId="7C66F73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การศึกษาฯ</w:t>
            </w:r>
          </w:p>
          <w:p w14:paraId="1526430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E66C2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CF599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6AC34B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7703CC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7D8A3E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D14368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7B89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การศึกษาฯ</w:t>
            </w:r>
          </w:p>
          <w:p w14:paraId="2D5F1AA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48F5F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60C5D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7A87015C" w14:textId="77777777" w:rsidR="00B5461A" w:rsidRDefault="00B5461A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68DD3709" w14:textId="77777777" w:rsidR="00586B35" w:rsidRDefault="00586B3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284C1B9D" w14:textId="368E39C0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  <w:cs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894784" behindDoc="1" locked="0" layoutInCell="1" allowOverlap="1" wp14:anchorId="65A5F90B" wp14:editId="2B5005B2">
                <wp:simplePos x="0" y="0"/>
                <wp:positionH relativeFrom="margin">
                  <wp:posOffset>8292465</wp:posOffset>
                </wp:positionH>
                <wp:positionV relativeFrom="paragraph">
                  <wp:posOffset>-154305</wp:posOffset>
                </wp:positionV>
                <wp:extent cx="1057275" cy="323850"/>
                <wp:effectExtent l="0" t="0" r="28575" b="19050"/>
                <wp:wrapNone/>
                <wp:docPr id="328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5754B" w14:textId="77777777" w:rsidR="00B5659E" w:rsidRPr="00A440C2" w:rsidRDefault="00B5659E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A440C2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5F90B" id="_x0000_s1139" type="#_x0000_t202" style="position:absolute;margin-left:652.95pt;margin-top:-12.15pt;width:83.25pt;height:25.5pt;z-index:-25142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">
                <v:textbox>
                  <w:txbxContent>
                    <w:p w14:paraId="7C05754B" w14:textId="77777777" w:rsidR="00B5659E" w:rsidRPr="00A440C2" w:rsidRDefault="00B5659E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A440C2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การพัฒนาด้านโครงสร้างพื้นฐาน</w:t>
      </w:r>
    </w:p>
    <w:p w14:paraId="0ACC0CD0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lastRenderedPageBreak/>
        <w:t>1.1 แผนงานเคหะและชุมชน</w:t>
      </w:r>
      <w:r w:rsidRPr="00BD4E4A">
        <w:rPr>
          <w:rFonts w:ascii="TH Niramit AS" w:hAnsi="TH Niramit AS" w:cs="TH Niramit AS"/>
          <w:color w:val="000000" w:themeColor="text1"/>
          <w:sz w:val="28"/>
        </w:rPr>
        <w:t xml:space="preserve"> 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710"/>
        <w:gridCol w:w="1711"/>
        <w:gridCol w:w="1711"/>
        <w:gridCol w:w="1071"/>
        <w:gridCol w:w="1071"/>
        <w:gridCol w:w="1072"/>
        <w:gridCol w:w="1071"/>
        <w:gridCol w:w="1072"/>
        <w:gridCol w:w="1701"/>
        <w:gridCol w:w="1560"/>
        <w:gridCol w:w="1134"/>
      </w:tblGrid>
      <w:tr w:rsidR="00B5461A" w:rsidRPr="00BD4E4A" w14:paraId="50F2B91B" w14:textId="77777777" w:rsidTr="00B5461A">
        <w:trPr>
          <w:trHeight w:val="420"/>
        </w:trPr>
        <w:tc>
          <w:tcPr>
            <w:tcW w:w="710" w:type="dxa"/>
            <w:vMerge w:val="restart"/>
          </w:tcPr>
          <w:p w14:paraId="511432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710" w:type="dxa"/>
            <w:vMerge w:val="restart"/>
          </w:tcPr>
          <w:p w14:paraId="0EE4EEE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711" w:type="dxa"/>
            <w:vMerge w:val="restart"/>
          </w:tcPr>
          <w:p w14:paraId="7FAE8C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711" w:type="dxa"/>
            <w:vMerge w:val="restart"/>
          </w:tcPr>
          <w:p w14:paraId="6640CBE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5EDA773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357" w:type="dxa"/>
            <w:gridSpan w:val="5"/>
          </w:tcPr>
          <w:p w14:paraId="7E1D4CB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14:paraId="451484A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3F32173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560" w:type="dxa"/>
            <w:vMerge w:val="restart"/>
          </w:tcPr>
          <w:p w14:paraId="7FB09DC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35A283A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36A0C6A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438D84A7" w14:textId="77777777" w:rsidTr="00B5461A">
        <w:trPr>
          <w:trHeight w:val="460"/>
        </w:trPr>
        <w:tc>
          <w:tcPr>
            <w:tcW w:w="710" w:type="dxa"/>
            <w:vMerge/>
          </w:tcPr>
          <w:p w14:paraId="0AB42DF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10" w:type="dxa"/>
            <w:vMerge/>
          </w:tcPr>
          <w:p w14:paraId="3D54C29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11" w:type="dxa"/>
            <w:vMerge/>
          </w:tcPr>
          <w:p w14:paraId="77BABEF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11" w:type="dxa"/>
            <w:vMerge/>
          </w:tcPr>
          <w:p w14:paraId="523E452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071" w:type="dxa"/>
          </w:tcPr>
          <w:p w14:paraId="39EFE79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071" w:type="dxa"/>
            <w:shd w:val="clear" w:color="auto" w:fill="FFFFFF" w:themeFill="background1"/>
          </w:tcPr>
          <w:p w14:paraId="4393B64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072" w:type="dxa"/>
          </w:tcPr>
          <w:p w14:paraId="14C4FE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071" w:type="dxa"/>
          </w:tcPr>
          <w:p w14:paraId="64547D9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072" w:type="dxa"/>
          </w:tcPr>
          <w:p w14:paraId="1862DD6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23D480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2A46FED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60" w:type="dxa"/>
            <w:vMerge/>
          </w:tcPr>
          <w:p w14:paraId="00AA6D0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2526260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72CF00DC" w14:textId="77777777" w:rsidTr="00B5461A">
        <w:tc>
          <w:tcPr>
            <w:tcW w:w="710" w:type="dxa"/>
          </w:tcPr>
          <w:p w14:paraId="2726E328" w14:textId="48371285" w:rsidR="00B5461A" w:rsidRPr="00BD4E4A" w:rsidRDefault="000344B6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 w:rsidR="00AE2C5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197</w:t>
            </w:r>
            <w:r w:rsidR="00B5461A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19E547A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BFAAE8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B0566B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42BB9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022AD4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D5D489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B6A89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706F6E1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DE0621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1F190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10800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C0B8B5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1EE69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24A3B6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4D60AD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710" w:type="dxa"/>
          </w:tcPr>
          <w:p w14:paraId="726A3F21" w14:textId="79F91854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ส่งเสริมการเรียนรู้เด็กปฐมวัยท้องถิ่นไทย ผ่านการเล่น สำหรับศูนย์พัฒนาเด็กเล็กวัดชัยมงคลและวัดสว่าง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ุญญาวาส</w:t>
            </w:r>
            <w:proofErr w:type="spellEnd"/>
            <w:r w:rsidR="003455AF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 </w:t>
            </w:r>
          </w:p>
          <w:p w14:paraId="7104C634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F34A46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711" w:type="dxa"/>
          </w:tcPr>
          <w:p w14:paraId="0194432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พัฒนาการเด็กให้สมวัย</w:t>
            </w:r>
          </w:p>
          <w:p w14:paraId="2FE14EC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711" w:type="dxa"/>
          </w:tcPr>
          <w:p w14:paraId="71978AF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ส่งเสริมการเรียนรู้เด็กปฐมวัยท้องถิ่นไทยผ่านการเล่น สำหรับศูนย์พัฒนาเด็กเล็กวัดชัยมงคลและวัดสว่าง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ุญญาวาส</w:t>
            </w:r>
            <w:proofErr w:type="spellEnd"/>
          </w:p>
        </w:tc>
        <w:tc>
          <w:tcPr>
            <w:tcW w:w="1071" w:type="dxa"/>
          </w:tcPr>
          <w:p w14:paraId="5DBC3D2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00,000</w:t>
            </w:r>
          </w:p>
          <w:p w14:paraId="1982E19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D15A20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1F561D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71" w:type="dxa"/>
            <w:shd w:val="clear" w:color="auto" w:fill="FFFFFF" w:themeFill="background1"/>
          </w:tcPr>
          <w:p w14:paraId="4DB6A47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00,00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0</w:t>
            </w:r>
          </w:p>
          <w:p w14:paraId="72D0F1C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4D92D9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AB8192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72" w:type="dxa"/>
          </w:tcPr>
          <w:p w14:paraId="73AAF3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00,000</w:t>
            </w:r>
          </w:p>
          <w:p w14:paraId="004E02A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BC95EF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74D2BD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71" w:type="dxa"/>
          </w:tcPr>
          <w:p w14:paraId="369672A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00,000</w:t>
            </w:r>
          </w:p>
          <w:p w14:paraId="44B92AF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EB205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72" w:type="dxa"/>
          </w:tcPr>
          <w:p w14:paraId="5E83E2F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00,000</w:t>
            </w:r>
          </w:p>
          <w:p w14:paraId="04A75AC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701" w:type="dxa"/>
          </w:tcPr>
          <w:p w14:paraId="2352427C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25CD5FB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ด็กได้รับการพัฒนาการที่สมวัย</w:t>
            </w:r>
          </w:p>
          <w:p w14:paraId="52DEEDE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60" w:type="dxa"/>
          </w:tcPr>
          <w:p w14:paraId="4D5A077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ด็กได้รับการพัฒนาการที่สมวัย</w:t>
            </w:r>
          </w:p>
        </w:tc>
        <w:tc>
          <w:tcPr>
            <w:tcW w:w="1134" w:type="dxa"/>
          </w:tcPr>
          <w:p w14:paraId="11DC674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การศึกษาฯ</w:t>
            </w:r>
          </w:p>
          <w:p w14:paraId="4F73A20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21AE09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26239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E2F6C6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C5EC00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9F8A14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24F31F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33D04D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6F038D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C2B1C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2A3BC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F4485D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45387414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38D26A24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49EB69D4" w14:textId="77777777" w:rsidR="000344B6" w:rsidRDefault="000344B6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21CA00C7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  <w:cs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899904" behindDoc="1" locked="0" layoutInCell="1" allowOverlap="1" wp14:anchorId="37F74A51" wp14:editId="24EAD84C">
                <wp:simplePos x="0" y="0"/>
                <wp:positionH relativeFrom="margin">
                  <wp:posOffset>8292465</wp:posOffset>
                </wp:positionH>
                <wp:positionV relativeFrom="paragraph">
                  <wp:posOffset>-154305</wp:posOffset>
                </wp:positionV>
                <wp:extent cx="1057275" cy="323850"/>
                <wp:effectExtent l="0" t="0" r="28575" b="19050"/>
                <wp:wrapNone/>
                <wp:docPr id="228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F211B" w14:textId="77777777" w:rsidR="00B5659E" w:rsidRPr="00A440C2" w:rsidRDefault="00B5659E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A440C2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74A51" id="_x0000_s1140" type="#_x0000_t202" style="position:absolute;margin-left:652.95pt;margin-top:-12.15pt;width:83.25pt;height:25.5pt;z-index:-25141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">
                <v:textbox>
                  <w:txbxContent>
                    <w:p w14:paraId="403F211B" w14:textId="77777777" w:rsidR="00B5659E" w:rsidRPr="00A440C2" w:rsidRDefault="00B5659E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A440C2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การพัฒนาด้านโครงสร้างพื้นฐาน</w:t>
      </w:r>
    </w:p>
    <w:p w14:paraId="5D8CA024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lastRenderedPageBreak/>
        <w:t>1.1 แผนงานเคหะและชุมชน</w:t>
      </w:r>
    </w:p>
    <w:tbl>
      <w:tblPr>
        <w:tblStyle w:val="aa"/>
        <w:tblpPr w:leftFromText="180" w:rightFromText="180" w:vertAnchor="text" w:horzAnchor="margin" w:tblpXSpec="center" w:tblpY="257"/>
        <w:tblW w:w="16023" w:type="dxa"/>
        <w:tblLayout w:type="fixed"/>
        <w:tblLook w:val="04A0" w:firstRow="1" w:lastRow="0" w:firstColumn="1" w:lastColumn="0" w:noHBand="0" w:noVBand="1"/>
      </w:tblPr>
      <w:tblGrid>
        <w:gridCol w:w="711"/>
        <w:gridCol w:w="1807"/>
        <w:gridCol w:w="1985"/>
        <w:gridCol w:w="1701"/>
        <w:gridCol w:w="1020"/>
        <w:gridCol w:w="1021"/>
        <w:gridCol w:w="1020"/>
        <w:gridCol w:w="1021"/>
        <w:gridCol w:w="1021"/>
        <w:gridCol w:w="1910"/>
        <w:gridCol w:w="1633"/>
        <w:gridCol w:w="1173"/>
      </w:tblGrid>
      <w:tr w:rsidR="00B5461A" w:rsidRPr="00BD4E4A" w14:paraId="30CF1B64" w14:textId="77777777" w:rsidTr="00B5461A">
        <w:trPr>
          <w:trHeight w:val="636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87AB6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89F10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/กิจกรรม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B07E5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AC94A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1678E158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9AF0E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และแหล่งที่มา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D8DDF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78E8590F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D855F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ว่า</w:t>
            </w:r>
          </w:p>
          <w:p w14:paraId="0FE236CD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จะได้รับ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D0D2B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209CD764" w14:textId="77777777" w:rsidTr="00B5461A">
        <w:trPr>
          <w:trHeight w:val="584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A8D0B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19DEF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4C9D8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02C3A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D6EDC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</w:t>
            </w:r>
          </w:p>
          <w:p w14:paraId="5272B3D4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9B7EA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7</w:t>
            </w:r>
          </w:p>
          <w:p w14:paraId="13C15511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92478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</w:t>
            </w:r>
          </w:p>
          <w:p w14:paraId="5D2911BE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A937F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</w:t>
            </w:r>
          </w:p>
          <w:p w14:paraId="44193113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C79C0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6357780A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507CD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91A17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ABD4B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</w:tr>
      <w:tr w:rsidR="00B5461A" w:rsidRPr="00BD4E4A" w14:paraId="6BE44BC8" w14:textId="77777777" w:rsidTr="00B5461A">
        <w:trPr>
          <w:trHeight w:val="207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FD572" w14:textId="3304600C" w:rsidR="00B5461A" w:rsidRPr="00BD4E4A" w:rsidRDefault="000344B6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 w:rsidR="00AE2C5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198</w:t>
            </w:r>
            <w:r w:rsidR="00B5461A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C4024" w14:textId="16845B3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</w:t>
            </w:r>
            <w:r w:rsidR="00E57B29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่อสร้างห้องสุขา ศูนย์พัฒนาเด็ก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เล็กวัดชัยมงคล   บ้านหนองรวก  หมู่ที่ 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59B17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สร้างห้องสุขาที่ได้มาตรฐาน ไว้บริการประชาชนผู้มาใช้บริการที่ศูนย์พัฒนาเด็กเล็กวัดชัยมงค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9E6A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ก่อสร้างห้องสุขาศูนย์พัฒนาเด็กเล็กวัดชัยมงคล จำนวน 1 หลัง</w:t>
            </w:r>
          </w:p>
          <w:p w14:paraId="44B93946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71A82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5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0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0AC2B" w14:textId="1CA350FA" w:rsidR="00B5461A" w:rsidRPr="00BD4E4A" w:rsidRDefault="00FC5C5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150,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9B747" w14:textId="4EABA25B" w:rsidR="00B5461A" w:rsidRPr="00BD4E4A" w:rsidRDefault="00FC5C5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150,0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8E778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4EE23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A52E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400DC847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ศูนย์พัฒนาเด็กเล็กวัดชัยมงคล                มีห้องสุขาที่ได้มาตรฐาน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91B4A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ศูนย์พัฒนาเด็กเล็กวัดชัยมงคลมีห้องสุขาที่ได้มาตรฐาน ไว้บริการประชาชน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8DB5F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การ</w:t>
            </w:r>
          </w:p>
          <w:p w14:paraId="43749E28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ศึกษาฯ</w:t>
            </w:r>
          </w:p>
        </w:tc>
      </w:tr>
      <w:tr w:rsidR="00B5461A" w:rsidRPr="00BD4E4A" w14:paraId="45CD929A" w14:textId="77777777" w:rsidTr="00B5461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C1D09" w14:textId="35CC98FF" w:rsidR="00B5461A" w:rsidRPr="00BD4E4A" w:rsidRDefault="000344B6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 w:rsidR="00AE2C5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199</w:t>
            </w:r>
            <w:r w:rsidR="00B5461A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7492C" w14:textId="77777777" w:rsidR="00B5461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ปรับปรุงอาคารศูนย์พัฒนาเด็กเล็กวัดชัยมงคล</w:t>
            </w:r>
          </w:p>
          <w:p w14:paraId="0D32B2F9" w14:textId="2EB34F23" w:rsidR="003455AF" w:rsidRPr="00BD4E4A" w:rsidRDefault="003455AF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หมู่ที่ 2 บ้านหนองรว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89F9E" w14:textId="6E3CBE62" w:rsidR="00B5461A" w:rsidRPr="00BD4E4A" w:rsidRDefault="00FC5C5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ปรับปรุงอาคารศูนย์</w:t>
            </w:r>
            <w:r w:rsidR="00B5461A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พัฒนาเด็กเล็กให้ได้มาตรฐาน มีความปลอดภั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07432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ับปรุงอาคารศูนย์พัฒนาเด็กเล็กวัดชัยมงคล บ้านหนองรวก  หมู่ที่ 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68F7D" w14:textId="46136FBB" w:rsidR="00B5461A" w:rsidRPr="00BD4E4A" w:rsidRDefault="00FC5C5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300,0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B627C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E121A" w14:textId="717F104D" w:rsidR="00B5461A" w:rsidRPr="00BD4E4A" w:rsidRDefault="00FC5C5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300,0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94E3C" w14:textId="3C286DF4" w:rsidR="00B5461A" w:rsidRPr="00BD4E4A" w:rsidRDefault="00FC5C5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300,0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AFEA7" w14:textId="70240F20" w:rsidR="00B5461A" w:rsidRPr="00BD4E4A" w:rsidRDefault="00FC5C5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300,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848FB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52847669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ศูนย์พัฒนาเด็กเล็กวัดชัยมงคลมีอาคารที่ได้มาตรฐาน ปลอดภัย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F80F2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ศูนย์พัฒนาเด็กเล็กวัดชัยมงคล มีอาคารที่ได้มาตรฐาน ปลอดภัย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2A5D8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การ</w:t>
            </w:r>
          </w:p>
          <w:p w14:paraId="6D6138D1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ศึกษาฯ</w:t>
            </w:r>
          </w:p>
        </w:tc>
      </w:tr>
      <w:tr w:rsidR="00B5461A" w:rsidRPr="00BD4E4A" w14:paraId="46052360" w14:textId="77777777" w:rsidTr="00B5461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DEE57" w14:textId="36EB1FA4" w:rsidR="00B5461A" w:rsidRPr="00BD4E4A" w:rsidRDefault="000344B6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 w:rsidR="00AE2C5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200</w:t>
            </w:r>
            <w:r w:rsidR="00B5461A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CDE41" w14:textId="77777777" w:rsidR="00E57B29" w:rsidRDefault="00B5461A" w:rsidP="00E57B29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ติดตั้งไฟฟ้าส่องสว่าง ภายในศูนย์พัฒนาเด็กเล็กวัด</w:t>
            </w:r>
            <w:r w:rsidR="00E57B29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ชัยมงคล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                   </w:t>
            </w:r>
            <w:r w:rsidR="003455AF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บ้านหนองรวก </w:t>
            </w:r>
          </w:p>
          <w:p w14:paraId="4C2D7BFC" w14:textId="16971871" w:rsidR="00B5461A" w:rsidRPr="00BD4E4A" w:rsidRDefault="003455AF" w:rsidP="00E57B29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หมู่ที่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A6078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ติดตั้งไฟฟ้าส่องสว่างภายในศูนย์พัฒนาเด็กเล็กวัดชัยมงคลให้มีความปลอดภัยของทรัพย์สินทางราชกา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A0FB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ติดตั้งไฟฟ้าส่องสว่าง ภายใน</w:t>
            </w:r>
          </w:p>
          <w:p w14:paraId="4253784D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ศูนย์พัฒนาเด็กเล็กวัดชัยมงคล</w:t>
            </w:r>
          </w:p>
          <w:p w14:paraId="173B07E1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บ้านหนองรวก  หมู่ที่ 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9F76A" w14:textId="650F6F8D" w:rsidR="00B5461A" w:rsidRPr="00BD4E4A" w:rsidRDefault="00FC5C5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50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,0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56B95" w14:textId="7D6CD650" w:rsidR="00B5461A" w:rsidRPr="00BD4E4A" w:rsidRDefault="00FC5C5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50,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D174F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50,0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405EB" w14:textId="0E03F422" w:rsidR="00B5461A" w:rsidRPr="00BD4E4A" w:rsidRDefault="00FC5C5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</w:rPr>
              <w:t>50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,0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3E881" w14:textId="68AE1B6D" w:rsidR="00B5461A" w:rsidRPr="00BD4E4A" w:rsidRDefault="00FC5C5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</w:rPr>
              <w:t>50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,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B786D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u w:val="single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6257C616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ศูนย์พัฒนาเด็กเล็กวัดชัยมงคล</w:t>
            </w:r>
          </w:p>
          <w:p w14:paraId="5C5727B0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มีไฟฟ้าส่องสว่างเพื่อความปลอดภัยของทรัพย์สินทางราชการ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A61C8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ศูนย์พัฒนาเด็กเล็กมีความปลอดภัยในทรัพย์สินทางราชการ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5FD23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การ</w:t>
            </w:r>
          </w:p>
          <w:p w14:paraId="69ED0C7E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ศึกษาฯ</w:t>
            </w:r>
          </w:p>
        </w:tc>
      </w:tr>
    </w:tbl>
    <w:p w14:paraId="2A45FBAB" w14:textId="77777777" w:rsidR="00281985" w:rsidRDefault="00281985" w:rsidP="00B5461A">
      <w:pPr>
        <w:rPr>
          <w:rFonts w:ascii="TH Niramit AS" w:hAnsi="TH Niramit AS" w:cs="TH Niramit AS"/>
          <w:sz w:val="28"/>
        </w:rPr>
      </w:pPr>
      <w:bookmarkStart w:id="6" w:name="_Hlk495401665"/>
    </w:p>
    <w:p w14:paraId="4E2AFF67" w14:textId="04F35B5B" w:rsidR="00B5461A" w:rsidRPr="00BD4E4A" w:rsidRDefault="00281985" w:rsidP="00B5461A">
      <w:pPr>
        <w:rPr>
          <w:rFonts w:ascii="TH Niramit AS" w:hAnsi="TH Niramit AS" w:cs="TH Niramit AS"/>
          <w:color w:val="000000" w:themeColor="text1"/>
          <w:sz w:val="28"/>
          <w:cs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952128" behindDoc="1" locked="0" layoutInCell="1" allowOverlap="1" wp14:anchorId="74F3C3F0" wp14:editId="163C47E6">
                <wp:simplePos x="0" y="0"/>
                <wp:positionH relativeFrom="margin">
                  <wp:posOffset>8496300</wp:posOffset>
                </wp:positionH>
                <wp:positionV relativeFrom="paragraph">
                  <wp:posOffset>85090</wp:posOffset>
                </wp:positionV>
                <wp:extent cx="1057275" cy="323850"/>
                <wp:effectExtent l="0" t="0" r="28575" b="19050"/>
                <wp:wrapNone/>
                <wp:docPr id="256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EAC31" w14:textId="77777777" w:rsidR="00B5659E" w:rsidRPr="00A440C2" w:rsidRDefault="00B5659E" w:rsidP="00281985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A440C2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3C3F0" id="_x0000_s1141" type="#_x0000_t202" style="position:absolute;margin-left:669pt;margin-top:6.7pt;width:83.25pt;height:25.5pt;z-index:-25136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">
                <v:textbox>
                  <w:txbxContent>
                    <w:p w14:paraId="26BEAC31" w14:textId="77777777" w:rsidR="00B5659E" w:rsidRPr="00A440C2" w:rsidRDefault="00B5659E" w:rsidP="00281985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A440C2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461A"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การพัฒนาด้านโครงสร้างพื้นฐาน</w:t>
      </w:r>
    </w:p>
    <w:p w14:paraId="6294F0FA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  <w:cs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lastRenderedPageBreak/>
        <w:t>1.1 แผนงานเคหะและชุมชน</w:t>
      </w:r>
      <w:r w:rsidRPr="00BD4E4A">
        <w:rPr>
          <w:rFonts w:ascii="TH Niramit AS" w:hAnsi="TH Niramit AS" w:cs="TH Niramit AS"/>
          <w:color w:val="000000" w:themeColor="text1"/>
          <w:sz w:val="28"/>
        </w:rPr>
        <w:t xml:space="preserve"> </w:t>
      </w:r>
    </w:p>
    <w:tbl>
      <w:tblPr>
        <w:tblStyle w:val="aa"/>
        <w:tblpPr w:leftFromText="180" w:rightFromText="180" w:vertAnchor="text" w:horzAnchor="margin" w:tblpXSpec="center" w:tblpY="257"/>
        <w:tblW w:w="15881" w:type="dxa"/>
        <w:tblLayout w:type="fixed"/>
        <w:tblLook w:val="04A0" w:firstRow="1" w:lastRow="0" w:firstColumn="1" w:lastColumn="0" w:noHBand="0" w:noVBand="1"/>
      </w:tblPr>
      <w:tblGrid>
        <w:gridCol w:w="711"/>
        <w:gridCol w:w="1694"/>
        <w:gridCol w:w="1880"/>
        <w:gridCol w:w="1560"/>
        <w:gridCol w:w="1134"/>
        <w:gridCol w:w="1134"/>
        <w:gridCol w:w="1134"/>
        <w:gridCol w:w="1134"/>
        <w:gridCol w:w="1134"/>
        <w:gridCol w:w="1560"/>
        <w:gridCol w:w="1559"/>
        <w:gridCol w:w="1247"/>
      </w:tblGrid>
      <w:tr w:rsidR="00B5461A" w:rsidRPr="00BD4E4A" w14:paraId="41D74D3B" w14:textId="77777777" w:rsidTr="0082326C">
        <w:trPr>
          <w:trHeight w:val="636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D8981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0D5CE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/กิจกรรม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725AA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CBED5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26C19D37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9046C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และแหล่งที่ม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B91FB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384C0FA5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EF07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ว่า</w:t>
            </w:r>
          </w:p>
          <w:p w14:paraId="13DEC154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จะได้รับ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6890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019F6376" w14:textId="77777777" w:rsidTr="0082326C">
        <w:trPr>
          <w:trHeight w:val="584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AA001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942D2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540E4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7330E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EA430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</w:t>
            </w:r>
          </w:p>
          <w:p w14:paraId="445D81E8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D6B29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7</w:t>
            </w:r>
          </w:p>
          <w:p w14:paraId="7F14E17A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B0080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</w:t>
            </w:r>
          </w:p>
          <w:p w14:paraId="29EF2005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C1A69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</w:t>
            </w:r>
          </w:p>
          <w:p w14:paraId="467E09A2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45D5F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15BEF755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3280E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4996D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E9322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</w:tr>
      <w:tr w:rsidR="00B5461A" w:rsidRPr="00BD4E4A" w14:paraId="32D73087" w14:textId="77777777" w:rsidTr="0082326C">
        <w:trPr>
          <w:trHeight w:val="250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74CC1" w14:textId="65256D1A" w:rsidR="00B5461A" w:rsidRPr="00BD4E4A" w:rsidRDefault="000344B6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 w:rsidR="00AE2C5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201</w:t>
            </w:r>
            <w:r w:rsidR="00B5461A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86C5E" w14:textId="77777777" w:rsidR="00B5461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ปรับปรุงห้องครัว  ศูนย์-พัฒนาเด็กเล็กวัด             ชัยมงคล  บ้าน</w:t>
            </w:r>
          </w:p>
          <w:p w14:paraId="6F3238CC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นองรวก  หมู่ที่ 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9E477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เพื่อปรับปรุงห้องครัวศูนย์พัฒนาเด็กเล็กวัดชัยมงคล  </w:t>
            </w:r>
          </w:p>
          <w:p w14:paraId="1A7E9AE6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บ้านหนองรวก  หมู่ที่ 2 ให้ได้มาตรฐาน และถูกสุขลักษณ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9322A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ปรับปรุงห้องครัว              ศูนย์พัฒนาเด็กเล็กวัดชัยมงคล  </w:t>
            </w:r>
          </w:p>
          <w:p w14:paraId="29D6291C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บ้านหนองรวก  หมู่ที่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3E553" w14:textId="1D3B311A" w:rsidR="00B5461A" w:rsidRPr="00BD4E4A" w:rsidRDefault="00376EE2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165F1" w14:textId="0093EFC0" w:rsidR="00B5461A" w:rsidRPr="00BD4E4A" w:rsidRDefault="00376EE2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1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07849" w14:textId="46615AD7" w:rsidR="00B5461A" w:rsidRPr="00BD4E4A" w:rsidRDefault="00376EE2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1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36908" w14:textId="1FE6BC86" w:rsidR="00B5461A" w:rsidRPr="00BD4E4A" w:rsidRDefault="00376EE2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1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12096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BFBAD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0ED2E5E1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ศูนย์พัฒนาเด็ก มีห้องครัวที่ได้มาตรฐาน ถูกสุขลักษณะและเพียงพอแก่เด็กเล็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9ADE6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ศูนย์พัฒนาเด็ก มีห้องครัวที่ได้มาตรฐาน และถูกสุขลักษณ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11D22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การ</w:t>
            </w:r>
          </w:p>
          <w:p w14:paraId="78676D40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ศึกษาฯ</w:t>
            </w:r>
          </w:p>
        </w:tc>
      </w:tr>
      <w:tr w:rsidR="00B5461A" w:rsidRPr="00BD4E4A" w14:paraId="07E6E8D8" w14:textId="77777777" w:rsidTr="0082326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D83B0" w14:textId="54C79F1D" w:rsidR="00B5461A" w:rsidRPr="00BD4E4A" w:rsidRDefault="000344B6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 w:rsidR="00AE2C5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202</w:t>
            </w:r>
            <w:r w:rsidR="00B5461A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41E11" w14:textId="179E1460" w:rsidR="00B5461A" w:rsidRPr="003455AF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เตาเผาขยะ  ศูนย์พัฒนาเด็กเล็กวัดชัยมงคล</w:t>
            </w:r>
            <w:r w:rsidR="003455AF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  <w:r w:rsidR="003455AF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บ้านหนองรวก หมู่ที่ 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260D8" w14:textId="77777777" w:rsidR="00B5461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ให้ศูนย์พัฒนาเด็กเล็กมีการบริหารจัดการขยะที่ถู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ก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ุขลักษณะและได้มาตรฐาน</w:t>
            </w:r>
          </w:p>
          <w:p w14:paraId="216A232D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42D9E" w14:textId="1CDE2FDF" w:rsidR="00B5461A" w:rsidRPr="00BD4E4A" w:rsidRDefault="0082326C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ก่อสร้างเตาเผาขยะศูนย์</w:t>
            </w:r>
            <w:r w:rsidR="00B5461A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พัฒนาเด็กเล็กวัดชัยมงคล จำนวน 1  แห่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6F00D" w14:textId="6BBFD930" w:rsidR="00B5461A" w:rsidRPr="00BD4E4A" w:rsidRDefault="00376EE2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50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,</w:t>
            </w: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3DAB1" w14:textId="174DE9DE" w:rsidR="00B5461A" w:rsidRPr="00BD4E4A" w:rsidRDefault="00376EE2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50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,</w:t>
            </w: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9AC70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50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93382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5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9CE93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6E121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4D076F0D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ศูนย์พัฒนาเด็กเล็กมีเตาเผาขยะที่ได้มาตรฐาน ปลอดเชื้อโร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C2B2D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 ศูนย์พัฒนาเด็กเล็กวัด-              ชัยมงคลมีการบริหารจัดการขยะและถูกสุขลักษณ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134F0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การ</w:t>
            </w:r>
          </w:p>
          <w:p w14:paraId="0268C1FE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ศึกษาฯ</w:t>
            </w:r>
          </w:p>
        </w:tc>
      </w:tr>
    </w:tbl>
    <w:p w14:paraId="407F6975" w14:textId="77777777" w:rsidR="00B5461A" w:rsidRPr="00BD4E4A" w:rsidRDefault="00B5461A" w:rsidP="00B5461A">
      <w:pPr>
        <w:tabs>
          <w:tab w:val="left" w:pos="2166"/>
        </w:tabs>
        <w:rPr>
          <w:rFonts w:ascii="TH Niramit AS" w:hAnsi="TH Niramit AS" w:cs="TH Niramit AS"/>
          <w:b/>
          <w:bCs/>
          <w:color w:val="000000" w:themeColor="text1"/>
          <w:sz w:val="28"/>
          <w:cs/>
        </w:rPr>
      </w:pPr>
    </w:p>
    <w:p w14:paraId="72FD86CE" w14:textId="77777777" w:rsidR="00B5461A" w:rsidRDefault="00B5461A" w:rsidP="00B5461A">
      <w:pPr>
        <w:pStyle w:val="ad"/>
        <w:tabs>
          <w:tab w:val="left" w:pos="2166"/>
        </w:tabs>
        <w:ind w:left="714"/>
        <w:jc w:val="center"/>
        <w:rPr>
          <w:rFonts w:ascii="TH Niramit AS" w:hAnsi="TH Niramit AS" w:cs="TH Niramit AS"/>
          <w:color w:val="000000" w:themeColor="text1"/>
          <w:sz w:val="28"/>
        </w:rPr>
      </w:pPr>
      <w:bookmarkStart w:id="7" w:name="_Hlk495401622"/>
      <w:bookmarkEnd w:id="6"/>
    </w:p>
    <w:p w14:paraId="5C86AB8D" w14:textId="77777777" w:rsidR="0082326C" w:rsidRDefault="0082326C" w:rsidP="00B5461A">
      <w:pPr>
        <w:pStyle w:val="ad"/>
        <w:tabs>
          <w:tab w:val="left" w:pos="2166"/>
        </w:tabs>
        <w:ind w:left="714"/>
        <w:jc w:val="center"/>
        <w:rPr>
          <w:rFonts w:ascii="TH Niramit AS" w:hAnsi="TH Niramit AS" w:cs="TH Niramit AS"/>
          <w:color w:val="000000" w:themeColor="text1"/>
          <w:sz w:val="28"/>
        </w:rPr>
      </w:pPr>
    </w:p>
    <w:p w14:paraId="35703350" w14:textId="77777777" w:rsidR="0082326C" w:rsidRPr="00BD4E4A" w:rsidRDefault="0082326C" w:rsidP="00B5461A">
      <w:pPr>
        <w:pStyle w:val="ad"/>
        <w:tabs>
          <w:tab w:val="left" w:pos="2166"/>
        </w:tabs>
        <w:ind w:left="714"/>
        <w:jc w:val="center"/>
        <w:rPr>
          <w:rFonts w:ascii="TH Niramit AS" w:hAnsi="TH Niramit AS" w:cs="TH Niramit AS"/>
          <w:color w:val="000000" w:themeColor="text1"/>
          <w:sz w:val="28"/>
        </w:rPr>
      </w:pPr>
    </w:p>
    <w:p w14:paraId="0329918A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  <w:cs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880448" behindDoc="1" locked="0" layoutInCell="1" allowOverlap="1" wp14:anchorId="0F839513" wp14:editId="45FAB3E6">
                <wp:simplePos x="0" y="0"/>
                <wp:positionH relativeFrom="margin">
                  <wp:posOffset>8292465</wp:posOffset>
                </wp:positionH>
                <wp:positionV relativeFrom="paragraph">
                  <wp:posOffset>-154305</wp:posOffset>
                </wp:positionV>
                <wp:extent cx="1057275" cy="323850"/>
                <wp:effectExtent l="0" t="0" r="28575" b="19050"/>
                <wp:wrapNone/>
                <wp:docPr id="240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D1809" w14:textId="77777777" w:rsidR="00B5659E" w:rsidRPr="00A440C2" w:rsidRDefault="00B5659E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A440C2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39513" id="_x0000_s1142" type="#_x0000_t202" style="position:absolute;margin-left:652.95pt;margin-top:-12.15pt;width:83.25pt;height:25.5pt;z-index:-25143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">
                <v:textbox>
                  <w:txbxContent>
                    <w:p w14:paraId="0D5D1809" w14:textId="77777777" w:rsidR="00B5659E" w:rsidRPr="00A440C2" w:rsidRDefault="00B5659E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A440C2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การพัฒนาด้านโครงสร้างพื้นฐาน</w:t>
      </w:r>
    </w:p>
    <w:p w14:paraId="6CC1029E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lastRenderedPageBreak/>
        <w:t>1.1 แผนงานเคหะและชุมชน</w:t>
      </w:r>
    </w:p>
    <w:tbl>
      <w:tblPr>
        <w:tblStyle w:val="aa"/>
        <w:tblpPr w:leftFromText="180" w:rightFromText="180" w:vertAnchor="text" w:horzAnchor="margin" w:tblpXSpec="center" w:tblpY="257"/>
        <w:tblW w:w="16023" w:type="dxa"/>
        <w:tblLayout w:type="fixed"/>
        <w:tblLook w:val="04A0" w:firstRow="1" w:lastRow="0" w:firstColumn="1" w:lastColumn="0" w:noHBand="0" w:noVBand="1"/>
      </w:tblPr>
      <w:tblGrid>
        <w:gridCol w:w="853"/>
        <w:gridCol w:w="1872"/>
        <w:gridCol w:w="1702"/>
        <w:gridCol w:w="1560"/>
        <w:gridCol w:w="1134"/>
        <w:gridCol w:w="1134"/>
        <w:gridCol w:w="1134"/>
        <w:gridCol w:w="1134"/>
        <w:gridCol w:w="1134"/>
        <w:gridCol w:w="1560"/>
        <w:gridCol w:w="1559"/>
        <w:gridCol w:w="1247"/>
      </w:tblGrid>
      <w:tr w:rsidR="00B5461A" w:rsidRPr="00BD4E4A" w14:paraId="5718A6C4" w14:textId="77777777" w:rsidTr="00B5461A">
        <w:trPr>
          <w:trHeight w:val="636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E5D0A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419EE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/กิจกรรม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39C60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2CB57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14BFB8DA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33A6C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และแหล่งที่ม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4EFB0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0AEC2475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F571A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ว่า</w:t>
            </w:r>
          </w:p>
          <w:p w14:paraId="38FD3592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จะได้รับ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CF38F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3157E4C9" w14:textId="77777777" w:rsidTr="00B5461A">
        <w:trPr>
          <w:trHeight w:val="584"/>
        </w:trPr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283AB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2287D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166F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15DB2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42013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</w:t>
            </w:r>
          </w:p>
          <w:p w14:paraId="221F56E7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59D8F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7</w:t>
            </w:r>
          </w:p>
          <w:p w14:paraId="1A8A2EEC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6E183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</w:t>
            </w:r>
          </w:p>
          <w:p w14:paraId="4E7626E5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F03E6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</w:t>
            </w:r>
          </w:p>
          <w:p w14:paraId="2C0546D4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AF64D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4547C628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9D2BB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646D8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8B07F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</w:tr>
      <w:tr w:rsidR="00B5461A" w:rsidRPr="00BD4E4A" w14:paraId="19FFE23C" w14:textId="77777777" w:rsidTr="00B5461A">
        <w:trPr>
          <w:trHeight w:val="250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0B52F" w14:textId="0F38BD4F" w:rsidR="00B5461A" w:rsidRPr="00BD4E4A" w:rsidRDefault="000344B6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20</w:t>
            </w:r>
            <w:r w:rsidR="00AE2C5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3</w:t>
            </w:r>
            <w:r w:rsidR="00B5461A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38E77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โรงเก็บรถพร้อมเทพื้นคอนกรีตเสริมเหล็ก ศูนย์พัฒนาเด็กเล็กวัดชัยมงคล  บ้านหนองรวก  หมู่ที่ 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D1C29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ความเป็นระเบียบ ได้มาตรฐานในการจัดเก็บยานพาหน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E1BD2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ก่อสร้างโรงเก็บรถพร้อมเทพื้นคอนกรีตเสริมเหล็ก ศูนย์พัฒนาเด็กเล็กวัดชัยมงคล  บ้านหนองรวก  หมู่ที่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E39B4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89650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B78CC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5D5A5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E2DF" w14:textId="7C5F703B" w:rsidR="00B5461A" w:rsidRPr="00BD4E4A" w:rsidRDefault="00376EE2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96D3D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68808A1C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ศูนย์พัฒนาเด็กเล็กมีโรงเก็บรถที่ได้มาตรฐาน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F42EB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ศูนย์พัฒนาเด็กเล็กมีโรงเก็บรถที่ได้มาตรฐาน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F6AE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การ ศึกษาฯ</w:t>
            </w:r>
          </w:p>
          <w:p w14:paraId="14624BBA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  <w:tr w:rsidR="00B5461A" w:rsidRPr="00BD4E4A" w14:paraId="1512E8E9" w14:textId="77777777" w:rsidTr="00B5461A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6CC1A" w14:textId="740D3A4E" w:rsidR="00B5461A" w:rsidRPr="00BD4E4A" w:rsidRDefault="000344B6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 w:rsidR="00AE2C5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204</w:t>
            </w:r>
            <w:r w:rsidR="00B5461A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0ACAE" w14:textId="77777777" w:rsidR="00B5461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ถนนคอนกรีตเสริมเหล็กจากถนนทางเข้าด้านหน้าศูนย์ไปโรงเก็บรถศูนย์พัฒนาเด็กเล็กวัด            ชัยมงคล บ้าน</w:t>
            </w:r>
          </w:p>
          <w:p w14:paraId="2C8D61A2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นองรวก  หมู่ที่ 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75633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เป็นทางเข้า-ออก จากถนนไปโรงเก็บร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2ADE8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ทำถนนคอนกรีตเสริมเหล็กจากถนนทางเข้าด้านหน้าศูนย์ไปยังโรงเก็บรถ ภายในศูนย์พัฒนาเด็กเล็กวัดชัยมงค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66CC8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803C8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5E24E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78B39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1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4EF16" w14:textId="08622546" w:rsidR="00B5461A" w:rsidRPr="00BD4E4A" w:rsidRDefault="00376EE2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15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4EF9D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39D944F5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ศูนย์พัฒนาเด็กเล็กมีถนนคอนกรีตภายในที่ได้มาตรฐา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74CA2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ศูนย์พัฒนาเด็กเล็กวัดชัยมงคลมีถนนคอนกรีตที่ได้มาตรฐาน สะดวกในการสัญจร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D6B0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การ ศึกษาฯ</w:t>
            </w:r>
          </w:p>
          <w:p w14:paraId="47D01719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117DE96C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219EFF06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26707F3F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  <w:cs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881472" behindDoc="1" locked="0" layoutInCell="1" allowOverlap="1" wp14:anchorId="3DD448A9" wp14:editId="13F44786">
                <wp:simplePos x="0" y="0"/>
                <wp:positionH relativeFrom="margin">
                  <wp:posOffset>8292465</wp:posOffset>
                </wp:positionH>
                <wp:positionV relativeFrom="paragraph">
                  <wp:posOffset>-154305</wp:posOffset>
                </wp:positionV>
                <wp:extent cx="1057275" cy="323850"/>
                <wp:effectExtent l="0" t="0" r="28575" b="19050"/>
                <wp:wrapNone/>
                <wp:docPr id="241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BA50F" w14:textId="77777777" w:rsidR="00B5659E" w:rsidRPr="00A440C2" w:rsidRDefault="00B5659E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A440C2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448A9" id="_x0000_s1143" type="#_x0000_t202" style="position:absolute;margin-left:652.95pt;margin-top:-12.15pt;width:83.25pt;height:25.5pt;z-index:-25143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">
                <v:textbox>
                  <w:txbxContent>
                    <w:p w14:paraId="25DBA50F" w14:textId="77777777" w:rsidR="00B5659E" w:rsidRPr="00A440C2" w:rsidRDefault="00B5659E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A440C2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การพัฒนาด้านโครงสร้างพื้นฐาน</w:t>
      </w:r>
    </w:p>
    <w:p w14:paraId="44CE5167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lastRenderedPageBreak/>
        <w:t>1.1 แผนงานเคหะและชุมชน</w:t>
      </w:r>
      <w:r w:rsidRPr="00BD4E4A">
        <w:rPr>
          <w:rFonts w:ascii="TH Niramit AS" w:hAnsi="TH Niramit AS" w:cs="TH Niramit AS"/>
          <w:color w:val="000000" w:themeColor="text1"/>
          <w:sz w:val="28"/>
        </w:rPr>
        <w:t xml:space="preserve"> </w:t>
      </w:r>
    </w:p>
    <w:tbl>
      <w:tblPr>
        <w:tblStyle w:val="aa"/>
        <w:tblpPr w:leftFromText="180" w:rightFromText="180" w:vertAnchor="text" w:horzAnchor="margin" w:tblpXSpec="center" w:tblpY="546"/>
        <w:tblW w:w="15984" w:type="dxa"/>
        <w:tblLayout w:type="fixed"/>
        <w:tblLook w:val="04A0" w:firstRow="1" w:lastRow="0" w:firstColumn="1" w:lastColumn="0" w:noHBand="0" w:noVBand="1"/>
      </w:tblPr>
      <w:tblGrid>
        <w:gridCol w:w="710"/>
        <w:gridCol w:w="2187"/>
        <w:gridCol w:w="1559"/>
        <w:gridCol w:w="2236"/>
        <w:gridCol w:w="1140"/>
        <w:gridCol w:w="1128"/>
        <w:gridCol w:w="1134"/>
        <w:gridCol w:w="850"/>
        <w:gridCol w:w="883"/>
        <w:gridCol w:w="1559"/>
        <w:gridCol w:w="1418"/>
        <w:gridCol w:w="1180"/>
      </w:tblGrid>
      <w:tr w:rsidR="00B5461A" w:rsidRPr="00BD4E4A" w14:paraId="70A0A21B" w14:textId="77777777" w:rsidTr="00BE7C96">
        <w:trPr>
          <w:trHeight w:val="63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5BB21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8AB3D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/กิจกรรม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E4396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3B839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107F174F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DF8CE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และแหล่งที่ม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EDF24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20331590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EF29A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ว่า</w:t>
            </w:r>
          </w:p>
          <w:p w14:paraId="383DEE1D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จะได้รับ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4A527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194075F9" w14:textId="77777777" w:rsidTr="00BE7C96">
        <w:trPr>
          <w:trHeight w:val="58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7D6F3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E0CE8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1F7F2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1ECAF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1D363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</w:t>
            </w:r>
          </w:p>
          <w:p w14:paraId="40474053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B954F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7</w:t>
            </w:r>
          </w:p>
          <w:p w14:paraId="081BB36C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EE0CC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</w:t>
            </w:r>
          </w:p>
          <w:p w14:paraId="1AC2AC2E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431C9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</w:t>
            </w:r>
          </w:p>
          <w:p w14:paraId="6E06B406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53960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1EE6E0A2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468A4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F217C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47DF2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</w:tr>
      <w:tr w:rsidR="00B5461A" w:rsidRPr="00BD4E4A" w14:paraId="3FA58BB4" w14:textId="77777777" w:rsidTr="00BE7C96">
        <w:trPr>
          <w:trHeight w:val="25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31099" w14:textId="2AE5D53A" w:rsidR="00B5461A" w:rsidRDefault="000344B6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 w:rsidR="00AE2C5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205</w:t>
            </w:r>
            <w:r w:rsidR="00B5461A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4470797D" w14:textId="77777777" w:rsidR="00170B1E" w:rsidRDefault="00170B1E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F17F93" w14:textId="77777777" w:rsidR="00170B1E" w:rsidRDefault="00170B1E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0B7ED64" w14:textId="77777777" w:rsidR="00170B1E" w:rsidRDefault="00170B1E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B1AD7A4" w14:textId="77777777" w:rsidR="00170B1E" w:rsidRDefault="00170B1E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CF7EE6" w14:textId="77777777" w:rsidR="00170B1E" w:rsidRDefault="00170B1E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64432F9" w14:textId="77777777" w:rsidR="00170B1E" w:rsidRDefault="00170B1E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641FDA" w14:textId="77777777" w:rsidR="00170B1E" w:rsidRDefault="00170B1E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92693CE" w14:textId="77777777" w:rsidR="00170B1E" w:rsidRDefault="00170B1E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014D15" w14:textId="68238A21" w:rsidR="00170B1E" w:rsidRDefault="00AE2C52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(206</w:t>
            </w:r>
            <w:r w:rsidR="00170B1E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)</w:t>
            </w:r>
          </w:p>
          <w:p w14:paraId="58FA88C1" w14:textId="09E96A53" w:rsidR="00170B1E" w:rsidRPr="00BD4E4A" w:rsidRDefault="00170B1E" w:rsidP="00170B1E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D2FE7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ขยายและก่อสร้างท่อระบายน้ำศูนย์พัฒนาเด็กเล็ก</w:t>
            </w:r>
          </w:p>
          <w:p w14:paraId="76D015AD" w14:textId="77777777" w:rsidR="001E3F55" w:rsidRDefault="00B5461A" w:rsidP="001E3F55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วัดชัยมงคล  </w:t>
            </w:r>
            <w:r w:rsidR="001E3F55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บ้าน</w:t>
            </w:r>
          </w:p>
          <w:p w14:paraId="27DC812B" w14:textId="77777777" w:rsidR="001E3F55" w:rsidRPr="00BD4E4A" w:rsidRDefault="001E3F55" w:rsidP="001E3F55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นองรวก  หมู่ที่ 2</w:t>
            </w:r>
          </w:p>
          <w:p w14:paraId="4E0454CA" w14:textId="77777777" w:rsidR="00B5461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735AEEA" w14:textId="77777777" w:rsidR="00170B1E" w:rsidRDefault="00170B1E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83FF35" w14:textId="77777777" w:rsidR="00170B1E" w:rsidRDefault="00170B1E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FE25092" w14:textId="77777777" w:rsidR="00170B1E" w:rsidRDefault="00170B1E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717AF0" w14:textId="77777777" w:rsidR="003455AF" w:rsidRDefault="00170B1E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โครงการก่อสร้างถนนคอนกรีตเสริมเหล็กทางเชื่อมระหว่างอาคารเรียนหลังเก่ากับอาคารเรียนหลังใหม่ศูนย์พัฒนาเด็กเล็กวัดสว่าง</w:t>
            </w:r>
            <w:proofErr w:type="spellStart"/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ปุญญาวาส</w:t>
            </w:r>
            <w:proofErr w:type="spellEnd"/>
            <w:r w:rsidR="003455AF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  <w:r w:rsidR="003455AF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บ้านโคกล่าม </w:t>
            </w:r>
          </w:p>
          <w:p w14:paraId="780377F2" w14:textId="07862B33" w:rsidR="00170B1E" w:rsidRPr="00BD4E4A" w:rsidRDefault="003455AF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หมู่ที่ 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D869C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เพื่อขยายและก่อสร้างท่อระบายน้ำศูนย์พัฒนาเด็กเล็กวัดชัยมงคล  </w:t>
            </w:r>
          </w:p>
          <w:p w14:paraId="5FC1E6B6" w14:textId="77777777" w:rsidR="00B5461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ให้ได้มาตรฐาน</w:t>
            </w:r>
          </w:p>
          <w:p w14:paraId="2CBCBE5E" w14:textId="77777777" w:rsidR="00B5461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FDFE55A" w14:textId="77777777" w:rsidR="00B5461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B6E994B" w14:textId="77777777" w:rsidR="00B5461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FBA5CA" w14:textId="2C7F0BFB" w:rsidR="00B5461A" w:rsidRDefault="00170B1E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เพื่อให้เด็กและผู้ปกครองสัญจรไปมาได้สะดวกยิ่งขึ้น</w:t>
            </w:r>
          </w:p>
          <w:p w14:paraId="6D142486" w14:textId="77777777" w:rsidR="00B5461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8CA2955" w14:textId="77777777" w:rsidR="00B5461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EA07713" w14:textId="77777777" w:rsidR="00B5461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D04DB89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6E31F" w14:textId="77777777" w:rsidR="00B5461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ขยายและก่อสร้างท่อระบายน้ำ ศูนย์พัฒนาเด็กเล็ก</w:t>
            </w: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วัดชัย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มงคล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บ้าน</w:t>
            </w:r>
          </w:p>
          <w:p w14:paraId="3C23F99F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นองรวก  หมู่ที่ 2</w:t>
            </w:r>
          </w:p>
          <w:p w14:paraId="4B2C2F0A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9156A25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59613A3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7C3A58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DD70B8D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E2E1EF" w14:textId="1217BDA3" w:rsidR="00B5461A" w:rsidRPr="00BD4E4A" w:rsidRDefault="00170B1E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ก่อสร้างถนนคอนกรีตเสริมเหล็กทางเชื่อมระหว่างอาคารเรียนหลังเก่ากับอาคารเรียนหลังใหม่ศูนย์พัฒนาเด็กเล็กวัดสว่าง</w:t>
            </w:r>
            <w:proofErr w:type="spellStart"/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ปุญญาวาส</w:t>
            </w:r>
            <w:proofErr w:type="spellEnd"/>
          </w:p>
          <w:p w14:paraId="64027320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62990" w14:textId="77777777" w:rsidR="00376EE2" w:rsidRPr="00BD4E4A" w:rsidRDefault="00376EE2" w:rsidP="00376EE2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5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000</w:t>
            </w:r>
          </w:p>
          <w:p w14:paraId="3AC9835E" w14:textId="77777777" w:rsidR="00170B1E" w:rsidRDefault="00170B1E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FC17C32" w14:textId="77777777" w:rsidR="00170B1E" w:rsidRDefault="00170B1E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C67C35" w14:textId="77777777" w:rsidR="00170B1E" w:rsidRDefault="00170B1E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597C244" w14:textId="77777777" w:rsidR="00170B1E" w:rsidRDefault="00170B1E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046958" w14:textId="77777777" w:rsidR="00170B1E" w:rsidRDefault="00170B1E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64A291E" w14:textId="77777777" w:rsidR="00170B1E" w:rsidRDefault="00170B1E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61816B3" w14:textId="77777777" w:rsidR="00170B1E" w:rsidRDefault="00170B1E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52BB0B6" w14:textId="77777777" w:rsidR="00170B1E" w:rsidRDefault="00170B1E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D0782A4" w14:textId="5C06639E" w:rsidR="00170B1E" w:rsidRPr="00BD4E4A" w:rsidRDefault="00170B1E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</w:rPr>
              <w:t>100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,0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BC9F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5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000</w:t>
            </w:r>
          </w:p>
          <w:p w14:paraId="48C114C7" w14:textId="77777777" w:rsidR="00170B1E" w:rsidRDefault="00170B1E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46DF6D" w14:textId="77777777" w:rsidR="00170B1E" w:rsidRDefault="00170B1E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3F616DC" w14:textId="77777777" w:rsidR="00170B1E" w:rsidRDefault="00170B1E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2D7F3F3" w14:textId="77777777" w:rsidR="00170B1E" w:rsidRDefault="00170B1E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1B69F0C" w14:textId="77777777" w:rsidR="00170B1E" w:rsidRDefault="00170B1E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006D3F" w14:textId="77777777" w:rsidR="00170B1E" w:rsidRDefault="00170B1E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6BD437" w14:textId="77777777" w:rsidR="00170B1E" w:rsidRDefault="00170B1E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8B92303" w14:textId="77777777" w:rsidR="00170B1E" w:rsidRDefault="00170B1E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610DF1" w14:textId="5B7F8D74" w:rsidR="00B5461A" w:rsidRPr="00BD4E4A" w:rsidRDefault="00170B1E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</w:rPr>
              <w:t>100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14311" w14:textId="77777777" w:rsidR="00B5461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5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000</w:t>
            </w:r>
          </w:p>
          <w:p w14:paraId="215EA186" w14:textId="77777777" w:rsidR="00170B1E" w:rsidRDefault="00170B1E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6676633" w14:textId="77777777" w:rsidR="00170B1E" w:rsidRDefault="00170B1E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7C8882D" w14:textId="77777777" w:rsidR="00170B1E" w:rsidRDefault="00170B1E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31CCB10" w14:textId="77777777" w:rsidR="00170B1E" w:rsidRDefault="00170B1E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2A6FECC" w14:textId="77777777" w:rsidR="00170B1E" w:rsidRDefault="00170B1E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B89DE16" w14:textId="77777777" w:rsidR="00170B1E" w:rsidRDefault="00170B1E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3199CC7" w14:textId="77777777" w:rsidR="00170B1E" w:rsidRDefault="00170B1E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8A04D44" w14:textId="77777777" w:rsidR="00170B1E" w:rsidRDefault="00170B1E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60C213" w14:textId="3426ADCC" w:rsidR="00170B1E" w:rsidRPr="00BD4E4A" w:rsidRDefault="00170B1E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</w:rPr>
              <w:t>100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,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63267" w14:textId="77777777" w:rsidR="00B5461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-</w:t>
            </w:r>
          </w:p>
          <w:p w14:paraId="2991F04B" w14:textId="77777777" w:rsidR="00170B1E" w:rsidRDefault="00170B1E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EBC479C" w14:textId="77777777" w:rsidR="00170B1E" w:rsidRDefault="00170B1E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81407C1" w14:textId="77777777" w:rsidR="00170B1E" w:rsidRDefault="00170B1E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37A8062" w14:textId="77777777" w:rsidR="00170B1E" w:rsidRDefault="00170B1E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D9C0072" w14:textId="77777777" w:rsidR="00170B1E" w:rsidRDefault="00170B1E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4CA153D" w14:textId="77777777" w:rsidR="00170B1E" w:rsidRDefault="00170B1E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79DC0DE" w14:textId="77777777" w:rsidR="00170B1E" w:rsidRDefault="00170B1E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9FCDA38" w14:textId="77777777" w:rsidR="00170B1E" w:rsidRDefault="00170B1E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7021F8E" w14:textId="344C5A74" w:rsidR="00170B1E" w:rsidRPr="00BD4E4A" w:rsidRDefault="00170B1E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1B6C4" w14:textId="77777777" w:rsidR="00B5461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-</w:t>
            </w:r>
          </w:p>
          <w:p w14:paraId="7036F23F" w14:textId="77777777" w:rsidR="00170B1E" w:rsidRDefault="00170B1E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6F8607D" w14:textId="77777777" w:rsidR="00170B1E" w:rsidRDefault="00170B1E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9A49CB" w14:textId="77777777" w:rsidR="00170B1E" w:rsidRDefault="00170B1E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70DB4EF" w14:textId="77777777" w:rsidR="00170B1E" w:rsidRDefault="00170B1E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3E2F38B" w14:textId="77777777" w:rsidR="00170B1E" w:rsidRDefault="00170B1E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4A5DBC0" w14:textId="77777777" w:rsidR="00170B1E" w:rsidRDefault="00170B1E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9EC1214" w14:textId="77777777" w:rsidR="00170B1E" w:rsidRDefault="00170B1E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7E69BC" w14:textId="77777777" w:rsidR="00170B1E" w:rsidRDefault="00170B1E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7815D75" w14:textId="1CAB3900" w:rsidR="00170B1E" w:rsidRPr="00BD4E4A" w:rsidRDefault="00170B1E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B274B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704F679F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ศูนย์พัฒนาเด็กเล็กวัดชัยมงคล </w:t>
            </w:r>
          </w:p>
          <w:p w14:paraId="6FB67775" w14:textId="77777777" w:rsidR="00B5461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มีการขยายและก่อสร้างท่อระบายน้ำ เพื่อลดปัญหาด้านน้ำเสียที่ส่งกลิ่นไม่พึงประสงค์</w:t>
            </w:r>
          </w:p>
          <w:p w14:paraId="2EBA08BF" w14:textId="77777777" w:rsidR="00170B1E" w:rsidRPr="00170B1E" w:rsidRDefault="00170B1E" w:rsidP="00B5461A">
            <w:pPr>
              <w:ind w:right="32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170B1E">
              <w:rPr>
                <w:rFonts w:ascii="TH Niramit AS" w:hAnsi="TH Niramit AS" w:cs="TH Niramit AS" w:hint="c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314736DF" w14:textId="23A3C809" w:rsidR="00170B1E" w:rsidRPr="00BD4E4A" w:rsidRDefault="00170B1E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เด็กและผู้ปกครองสัญจรไปมาได้สะดวกยิ่งขึ้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FAE18" w14:textId="77777777" w:rsidR="00B5461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 ศูนย์พัฒนาเด็กเล็กมีท่อระบายน้ำที่ได้มาตรฐาน             ลดปัญหาด้านน้ำเสีย</w:t>
            </w:r>
          </w:p>
          <w:p w14:paraId="27A68797" w14:textId="77777777" w:rsidR="00170B1E" w:rsidRDefault="00170B1E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AAC8086" w14:textId="77777777" w:rsidR="00170B1E" w:rsidRDefault="00170B1E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6CB7843" w14:textId="77777777" w:rsidR="00170B1E" w:rsidRDefault="00170B1E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410E973" w14:textId="46D1652D" w:rsidR="00170B1E" w:rsidRPr="00BD4E4A" w:rsidRDefault="00170B1E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เด็กและผู้ปกครองสัญจรไปมาได้สะดวกยิ่งขึ้น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88B7C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การ</w:t>
            </w:r>
          </w:p>
          <w:p w14:paraId="342EEBF9" w14:textId="77777777" w:rsidR="00B5461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ศึกษาฯ</w:t>
            </w:r>
          </w:p>
          <w:p w14:paraId="071F7751" w14:textId="77777777" w:rsidR="00170B1E" w:rsidRDefault="00170B1E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F27196C" w14:textId="77777777" w:rsidR="00170B1E" w:rsidRDefault="00170B1E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A07112F" w14:textId="77777777" w:rsidR="00170B1E" w:rsidRDefault="00170B1E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C2B26D1" w14:textId="77777777" w:rsidR="00170B1E" w:rsidRDefault="00170B1E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E7D0B98" w14:textId="77777777" w:rsidR="00170B1E" w:rsidRDefault="00170B1E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32C719" w14:textId="77777777" w:rsidR="00170B1E" w:rsidRDefault="00170B1E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D0CCDBF" w14:textId="77777777" w:rsidR="00170B1E" w:rsidRDefault="00170B1E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311951" w14:textId="77777777" w:rsidR="00170B1E" w:rsidRPr="00BD4E4A" w:rsidRDefault="00170B1E" w:rsidP="00170B1E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การ</w:t>
            </w:r>
          </w:p>
          <w:p w14:paraId="796C026A" w14:textId="3FA52FC9" w:rsidR="00170B1E" w:rsidRPr="00BD4E4A" w:rsidRDefault="00170B1E" w:rsidP="00170B1E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ศึกษาฯ</w:t>
            </w:r>
          </w:p>
        </w:tc>
      </w:tr>
      <w:bookmarkEnd w:id="7"/>
    </w:tbl>
    <w:p w14:paraId="6BAA530F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59B78085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  <w:cs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900928" behindDoc="1" locked="0" layoutInCell="1" allowOverlap="1" wp14:anchorId="1D68A823" wp14:editId="530712FE">
                <wp:simplePos x="0" y="0"/>
                <wp:positionH relativeFrom="margin">
                  <wp:posOffset>8292465</wp:posOffset>
                </wp:positionH>
                <wp:positionV relativeFrom="paragraph">
                  <wp:posOffset>-154305</wp:posOffset>
                </wp:positionV>
                <wp:extent cx="1057275" cy="323850"/>
                <wp:effectExtent l="0" t="0" r="28575" b="19050"/>
                <wp:wrapNone/>
                <wp:docPr id="250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E4B55" w14:textId="77777777" w:rsidR="00B5659E" w:rsidRPr="00A440C2" w:rsidRDefault="00B5659E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A440C2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8A823" id="_x0000_s1144" type="#_x0000_t202" style="position:absolute;margin-left:652.95pt;margin-top:-12.15pt;width:83.25pt;height:25.5pt;z-index:-25141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">
                <v:textbox>
                  <w:txbxContent>
                    <w:p w14:paraId="2A7E4B55" w14:textId="77777777" w:rsidR="00B5659E" w:rsidRPr="00A440C2" w:rsidRDefault="00B5659E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A440C2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การพัฒนาด้านโครงสร้างพื้นฐาน</w:t>
      </w:r>
    </w:p>
    <w:p w14:paraId="6FCA5DBB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  <w:cs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lastRenderedPageBreak/>
        <w:t>1.1 แผนงานเคหะและชุมชน</w:t>
      </w:r>
    </w:p>
    <w:tbl>
      <w:tblPr>
        <w:tblStyle w:val="aa"/>
        <w:tblpPr w:leftFromText="180" w:rightFromText="180" w:vertAnchor="text" w:horzAnchor="margin" w:tblpXSpec="center" w:tblpY="257"/>
        <w:tblW w:w="15302" w:type="dxa"/>
        <w:tblLayout w:type="fixed"/>
        <w:tblLook w:val="04A0" w:firstRow="1" w:lastRow="0" w:firstColumn="1" w:lastColumn="0" w:noHBand="0" w:noVBand="1"/>
      </w:tblPr>
      <w:tblGrid>
        <w:gridCol w:w="801"/>
        <w:gridCol w:w="1905"/>
        <w:gridCol w:w="2010"/>
        <w:gridCol w:w="1516"/>
        <w:gridCol w:w="992"/>
        <w:gridCol w:w="992"/>
        <w:gridCol w:w="992"/>
        <w:gridCol w:w="993"/>
        <w:gridCol w:w="851"/>
        <w:gridCol w:w="1288"/>
        <w:gridCol w:w="1733"/>
        <w:gridCol w:w="1229"/>
      </w:tblGrid>
      <w:tr w:rsidR="00B5461A" w:rsidRPr="00BD4E4A" w14:paraId="30D521E2" w14:textId="77777777" w:rsidTr="00376EE2">
        <w:trPr>
          <w:trHeight w:val="636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AD2F5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BDCF1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/กิจกรรม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7DE86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06D67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15720780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66F5F" w14:textId="77777777" w:rsidR="00B5461A" w:rsidRPr="00BD4E4A" w:rsidRDefault="00B5461A" w:rsidP="00B5461A">
            <w:pPr>
              <w:tabs>
                <w:tab w:val="left" w:pos="2551"/>
              </w:tabs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และแหล่งที่มา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B805A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35B7EBAA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8B30B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ว่า</w:t>
            </w:r>
          </w:p>
          <w:p w14:paraId="7359A87A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จะได้รับ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13759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316489B5" w14:textId="77777777" w:rsidTr="00376EE2">
        <w:trPr>
          <w:trHeight w:val="584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198B0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BA3FB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E9A64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5CFBD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F3E3A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</w:t>
            </w:r>
          </w:p>
          <w:p w14:paraId="06D33C99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86111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7</w:t>
            </w:r>
          </w:p>
          <w:p w14:paraId="5240BED0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5124C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</w:t>
            </w:r>
          </w:p>
          <w:p w14:paraId="26FBB432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99B0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</w:t>
            </w:r>
          </w:p>
          <w:p w14:paraId="2CE0BF45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674BC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098932C2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CE383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10AC8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76D9B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</w:tr>
      <w:tr w:rsidR="00B5461A" w:rsidRPr="00BD4E4A" w14:paraId="6BCEE7F8" w14:textId="77777777" w:rsidTr="00376EE2">
        <w:trPr>
          <w:trHeight w:val="250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3B9A5" w14:textId="77301B57" w:rsidR="00B5461A" w:rsidRPr="00BD4E4A" w:rsidRDefault="000344B6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2</w:t>
            </w:r>
            <w:r w:rsidR="00AE2C5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07</w:t>
            </w:r>
            <w:r w:rsidR="00B5461A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E76E" w14:textId="777622B3" w:rsidR="00B5461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ห้องสุขา ศูนย์พัฒนาเด็กเล็กวัดสว่าง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ุญญาวาส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  บ้านโคกล่าม  </w:t>
            </w:r>
            <w:r w:rsidR="00A766D5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มู่ที่ 8</w:t>
            </w:r>
          </w:p>
          <w:p w14:paraId="5ABC1D6F" w14:textId="0347E05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2072F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สร้างห้องสุขาที่ได้มาตรฐาน ไว้บริการประชาชนผู้มาใช้บริการที่ศูนย์พัฒนาเด็กเล็กวัดสว่าง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ุญญาวาส</w:t>
            </w:r>
            <w:proofErr w:type="spell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8A71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ก่อสร้างห้องสุขาศูนย์พัฒนาเด็กเล็กวัดสว่าง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ุญญาวาส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จำนวน 1 หลัง</w:t>
            </w:r>
          </w:p>
          <w:p w14:paraId="1EBDC7FA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D7AC3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5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B8CD8" w14:textId="083415EC" w:rsidR="00B5461A" w:rsidRPr="00BD4E4A" w:rsidRDefault="00FC5C5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1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6F3A4" w14:textId="2C10A14F" w:rsidR="00B5461A" w:rsidRPr="00BD4E4A" w:rsidRDefault="00FC5C5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15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DA4C2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67992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C0BD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5518DF50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ศูนย์พัฒนาเด็กเล็กวัดสว่าง-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ุญญาวาส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               มีห้องสุขาที่ได้มาตรฐาน </w:t>
            </w:r>
          </w:p>
          <w:p w14:paraId="363BD2EF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7F09E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ศูนย์พัฒนาเด็กเล็กวัดสว่าง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ุญญา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วาสมีห้องสุขาที่ได้มาตรฐาน ไว้บริการประชาชน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6B66A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การ</w:t>
            </w:r>
          </w:p>
          <w:p w14:paraId="6240D241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ศึกษาฯ</w:t>
            </w:r>
          </w:p>
        </w:tc>
      </w:tr>
      <w:tr w:rsidR="00B5461A" w:rsidRPr="00BD4E4A" w14:paraId="799B22B4" w14:textId="77777777" w:rsidTr="00376EE2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058F" w14:textId="0F15AA17" w:rsidR="00B5461A" w:rsidRPr="00BD4E4A" w:rsidRDefault="000344B6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 w:rsidR="0082326C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20</w:t>
            </w:r>
            <w:r w:rsidR="00AE2C5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8</w:t>
            </w:r>
            <w:r w:rsidR="00B5461A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2B303184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2E86473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28544" w14:textId="77777777" w:rsidR="00B5461A" w:rsidRDefault="00B5461A" w:rsidP="00B5461A">
            <w:pPr>
              <w:ind w:right="-115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โครงการก่อสร้างโดมเอนกประสงค์พร้อมเทพื้นคอนกรีต ศูนย์พัฒนาเด็กเล็กวัดสว่าง 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ุญญาวาส</w:t>
            </w:r>
            <w:proofErr w:type="spellEnd"/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บ้าน</w:t>
            </w:r>
          </w:p>
          <w:p w14:paraId="569F5459" w14:textId="77777777" w:rsidR="00B5461A" w:rsidRPr="00BD4E4A" w:rsidRDefault="00B5461A" w:rsidP="00B5461A">
            <w:pPr>
              <w:ind w:right="-115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กล่าม  หมู่ที่ 8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3C195" w14:textId="77777777" w:rsidR="00B5461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เพิ่มพื้นที่ในการจัดกิจกรรมการเรียนการสอน ของศูนย์พัฒนาเด็กเล็ก</w:t>
            </w:r>
          </w:p>
          <w:p w14:paraId="28D65682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วัดสว่าง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ุญญาวาส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189DA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ก่อสร้างโดมเอนกประสงค์ศูนย์พัฒนาเด็กเล็กวัดสว่าง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ุญญาวาส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จำนวน  1 หลั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234C1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EB1AB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2D9FE" w14:textId="310B46D0" w:rsidR="00B5461A" w:rsidRPr="00BD4E4A" w:rsidRDefault="00FC5C5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3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1BC45" w14:textId="6C2631FE" w:rsidR="00B5461A" w:rsidRPr="00BD4E4A" w:rsidRDefault="00376EE2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3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0521F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B4BCD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2F77B776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ศูนย์พัฒนาเด็กเล็กวัดสว่าง-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ุญญาวาส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               มีโดม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อนก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ประสงค์ที่ได้มาตรฐาน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6085B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ศูนย์พัฒนาเด็กเล็กมีโดม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อนก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ประสงค์ที่ได้มาตรฐาน เพื่อ เพิ่มพื้นที่ในการจัดกิจกรรมการเรียนการสอน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B4069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การ</w:t>
            </w:r>
          </w:p>
          <w:p w14:paraId="3222BC36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ศึกษาฯ</w:t>
            </w:r>
          </w:p>
        </w:tc>
      </w:tr>
    </w:tbl>
    <w:p w14:paraId="4F8F5158" w14:textId="77777777" w:rsidR="00B5461A" w:rsidRPr="00BD4E4A" w:rsidRDefault="00B5461A" w:rsidP="00B5461A">
      <w:pPr>
        <w:tabs>
          <w:tab w:val="left" w:pos="2166"/>
        </w:tabs>
        <w:jc w:val="center"/>
        <w:rPr>
          <w:rFonts w:ascii="TH Niramit AS" w:hAnsi="TH Niramit AS" w:cs="TH Niramit AS"/>
          <w:color w:val="000000" w:themeColor="text1"/>
          <w:sz w:val="28"/>
          <w:cs/>
        </w:rPr>
      </w:pPr>
    </w:p>
    <w:p w14:paraId="0041440A" w14:textId="77777777" w:rsidR="00281985" w:rsidRDefault="00281985" w:rsidP="00FC5C5A">
      <w:pPr>
        <w:tabs>
          <w:tab w:val="left" w:pos="2166"/>
        </w:tabs>
        <w:rPr>
          <w:rFonts w:ascii="TH Niramit AS" w:hAnsi="TH Niramit AS" w:cs="TH Niramit AS"/>
          <w:color w:val="000000" w:themeColor="text1"/>
          <w:sz w:val="28"/>
        </w:rPr>
      </w:pPr>
    </w:p>
    <w:p w14:paraId="6EE5A160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  <w:cs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901952" behindDoc="1" locked="0" layoutInCell="1" allowOverlap="1" wp14:anchorId="517070AA" wp14:editId="619F1427">
                <wp:simplePos x="0" y="0"/>
                <wp:positionH relativeFrom="margin">
                  <wp:posOffset>8292465</wp:posOffset>
                </wp:positionH>
                <wp:positionV relativeFrom="paragraph">
                  <wp:posOffset>-154305</wp:posOffset>
                </wp:positionV>
                <wp:extent cx="1057275" cy="323850"/>
                <wp:effectExtent l="0" t="0" r="28575" b="19050"/>
                <wp:wrapNone/>
                <wp:docPr id="2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35DD4" w14:textId="77777777" w:rsidR="00B5659E" w:rsidRPr="00A440C2" w:rsidRDefault="00B5659E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A440C2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070AA" id="_x0000_s1145" type="#_x0000_t202" style="position:absolute;margin-left:652.95pt;margin-top:-12.15pt;width:83.25pt;height:25.5pt;z-index:-25141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">
                <v:textbox>
                  <w:txbxContent>
                    <w:p w14:paraId="4D235DD4" w14:textId="77777777" w:rsidR="00B5659E" w:rsidRPr="00A440C2" w:rsidRDefault="00B5659E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A440C2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การพัฒนาด้านโครงสร้างพื้นฐาน</w:t>
      </w:r>
    </w:p>
    <w:p w14:paraId="7A6CC8EC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lastRenderedPageBreak/>
        <w:t>1.1 แผนงานเคหะและชุมชน</w:t>
      </w:r>
      <w:r w:rsidRPr="00BD4E4A">
        <w:rPr>
          <w:rFonts w:ascii="TH Niramit AS" w:hAnsi="TH Niramit AS" w:cs="TH Niramit AS"/>
          <w:color w:val="000000" w:themeColor="text1"/>
          <w:sz w:val="28"/>
        </w:rPr>
        <w:t xml:space="preserve"> </w:t>
      </w:r>
    </w:p>
    <w:tbl>
      <w:tblPr>
        <w:tblStyle w:val="aa"/>
        <w:tblpPr w:leftFromText="180" w:rightFromText="180" w:vertAnchor="text" w:horzAnchor="margin" w:tblpXSpec="center" w:tblpY="257"/>
        <w:tblW w:w="0" w:type="auto"/>
        <w:tblLook w:val="04A0" w:firstRow="1" w:lastRow="0" w:firstColumn="1" w:lastColumn="0" w:noHBand="0" w:noVBand="1"/>
      </w:tblPr>
      <w:tblGrid>
        <w:gridCol w:w="691"/>
        <w:gridCol w:w="1964"/>
        <w:gridCol w:w="2072"/>
        <w:gridCol w:w="1776"/>
        <w:gridCol w:w="857"/>
        <w:gridCol w:w="857"/>
        <w:gridCol w:w="857"/>
        <w:gridCol w:w="761"/>
        <w:gridCol w:w="761"/>
        <w:gridCol w:w="1498"/>
        <w:gridCol w:w="1807"/>
        <w:gridCol w:w="1254"/>
      </w:tblGrid>
      <w:tr w:rsidR="00BE7C96" w:rsidRPr="00BD4E4A" w14:paraId="2FA0C416" w14:textId="77777777" w:rsidTr="004A534D">
        <w:trPr>
          <w:trHeight w:val="63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4F90D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3302E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/กิจกรรม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C20FD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A604D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376D545F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A97A6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และแหล่งที่ม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8C505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459B4BA0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107CC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ว่า</w:t>
            </w:r>
          </w:p>
          <w:p w14:paraId="2F8512AC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จะได้รับ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A2A2D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E7C96" w:rsidRPr="00BD4E4A" w14:paraId="0A041C33" w14:textId="77777777" w:rsidTr="004A534D">
        <w:trPr>
          <w:trHeight w:val="5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F3B43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146D1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692B9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79207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A1A0B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</w:t>
            </w:r>
          </w:p>
          <w:p w14:paraId="49D5E971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97EE6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7</w:t>
            </w:r>
          </w:p>
          <w:p w14:paraId="20361825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90E12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</w:t>
            </w:r>
          </w:p>
          <w:p w14:paraId="4BAD9F15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CBA99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</w:t>
            </w:r>
          </w:p>
          <w:p w14:paraId="094F74D9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26693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3665E2A8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504EB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AACED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8B5D1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</w:tr>
      <w:tr w:rsidR="00BE7C96" w:rsidRPr="00BD4E4A" w14:paraId="0E35FC35" w14:textId="77777777" w:rsidTr="004A534D">
        <w:trPr>
          <w:trHeight w:val="2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A7B03" w14:textId="3E84B959" w:rsidR="00B5461A" w:rsidRPr="00BD4E4A" w:rsidRDefault="000344B6" w:rsidP="00B5461A">
            <w:pPr>
              <w:ind w:right="32"/>
              <w:jc w:val="center"/>
              <w:rPr>
                <w:rFonts w:ascii="TH Niramit AS" w:eastAsia="Cordia New" w:hAnsi="TH Niramit AS" w:cs="TH Niramit AS"/>
                <w:color w:val="000000" w:themeColor="text1"/>
                <w:sz w:val="28"/>
                <w:cs/>
                <w:lang w:eastAsia="zh-CN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 w:rsidR="00AE2C5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209</w:t>
            </w:r>
            <w:r w:rsidR="00B5461A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DFB8E" w14:textId="2E1E2BE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ติดตั้งไฟฟ้าส่องสว่าง ภายในศูนย์พัฒน</w:t>
            </w:r>
            <w:r w:rsidR="00BE7C96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าเด็กเล็กวัด</w:t>
            </w:r>
            <w:r w:rsidR="004A534D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          </w:t>
            </w:r>
            <w:r w:rsidR="004A534D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ว่า</w:t>
            </w:r>
            <w:r w:rsidR="00BE7C96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ง</w:t>
            </w:r>
            <w:proofErr w:type="spellStart"/>
            <w:r w:rsidR="00BE7C96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ุญญาวาส</w:t>
            </w:r>
            <w:proofErr w:type="spellEnd"/>
            <w:r w:rsidR="00BE7C96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 </w:t>
            </w:r>
            <w:r w:rsidR="00BE7C96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บ้านโคกล่าม หมู่ที่ 8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             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84BC8" w14:textId="02E16BCA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ติดตั้งไฟฟ้าส่องสว่าง</w:t>
            </w:r>
            <w:r w:rsidR="00BE7C96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ภายในศูนย์พัฒนาเด็กเล็กวัดสว่าง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ุญญา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วา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ให้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มีความปลอดภัยของทรัพย์สินทางราชการ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FFF4A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ติดตั้งไฟฟ้าส่องสว่าง ภายใน</w:t>
            </w:r>
          </w:p>
          <w:p w14:paraId="3AF1863C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ศูนย์พัฒนาเด็กเล็กวัดสว่าง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ุญญาวาส</w:t>
            </w:r>
            <w:proofErr w:type="spellEnd"/>
          </w:p>
          <w:p w14:paraId="5EB78928" w14:textId="77777777" w:rsidR="00B5461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บ้านโคกล่าม  </w:t>
            </w:r>
          </w:p>
          <w:p w14:paraId="4215A9CF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มู่ที่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041B7" w14:textId="4BEFF796" w:rsidR="00B5461A" w:rsidRPr="00BD4E4A" w:rsidRDefault="00FC5C5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5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5E950" w14:textId="365B60F4" w:rsidR="00B5461A" w:rsidRPr="00BD4E4A" w:rsidRDefault="00FC5C5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5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4881D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5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6A9A9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78C29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903F1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u w:val="single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0A8928EB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ศูนย์พัฒนาเด็กเล็กวัดสว่าง-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ุญญาวาส</w:t>
            </w:r>
            <w:proofErr w:type="spellEnd"/>
          </w:p>
          <w:p w14:paraId="4AF37638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มีไฟฟ้าส่องสว่างเพื่อความปลอดภัยของทรัพย์สินทางราชการ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B1AAE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ศูนย์พัฒนาเด็กเล็กมีความปลอดภัยในทรัพย์สินทางราชการ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B8B55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การ</w:t>
            </w:r>
          </w:p>
          <w:p w14:paraId="67ED1B1C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ศึกษาฯ</w:t>
            </w:r>
          </w:p>
        </w:tc>
      </w:tr>
      <w:tr w:rsidR="00BE7C96" w:rsidRPr="00BD4E4A" w14:paraId="047D5D1C" w14:textId="77777777" w:rsidTr="004A534D">
        <w:trPr>
          <w:trHeight w:val="2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93A78" w14:textId="2B1EB81F" w:rsidR="00B5461A" w:rsidRPr="00CD1589" w:rsidRDefault="000344B6" w:rsidP="00B5461A">
            <w:pPr>
              <w:ind w:right="32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CD1589">
              <w:rPr>
                <w:rFonts w:ascii="TH Niramit AS" w:hAnsi="TH Niramit AS" w:cs="TH Niramit AS"/>
                <w:sz w:val="28"/>
                <w:cs/>
              </w:rPr>
              <w:t>(</w:t>
            </w:r>
            <w:r w:rsidR="00AE2C52" w:rsidRPr="00CD1589">
              <w:rPr>
                <w:rFonts w:ascii="TH Niramit AS" w:hAnsi="TH Niramit AS" w:cs="TH Niramit AS" w:hint="cs"/>
                <w:sz w:val="28"/>
                <w:cs/>
              </w:rPr>
              <w:t>210</w:t>
            </w:r>
            <w:r w:rsidR="00B5461A" w:rsidRPr="00CD1589">
              <w:rPr>
                <w:rFonts w:ascii="TH Niramit AS" w:hAnsi="TH Niramit AS" w:cs="TH Niramit AS"/>
                <w:sz w:val="28"/>
                <w:cs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16E4D" w14:textId="77777777" w:rsidR="00B5461A" w:rsidRPr="00CD1589" w:rsidRDefault="00B5461A" w:rsidP="00B5461A">
            <w:pPr>
              <w:ind w:right="32"/>
              <w:rPr>
                <w:rFonts w:ascii="TH Niramit AS" w:hAnsi="TH Niramit AS" w:cs="TH Niramit AS"/>
                <w:sz w:val="28"/>
              </w:rPr>
            </w:pPr>
            <w:r w:rsidRPr="00CD1589">
              <w:rPr>
                <w:rFonts w:ascii="TH Niramit AS" w:hAnsi="TH Niramit AS" w:cs="TH Niramit AS"/>
                <w:sz w:val="28"/>
                <w:cs/>
              </w:rPr>
              <w:t>โครงการก่อสร้างเตาเผาขยะ  ศูนย์พัฒนาเด็กเล็กวัดสว่าง</w:t>
            </w:r>
            <w:proofErr w:type="spellStart"/>
            <w:r w:rsidRPr="00CD1589">
              <w:rPr>
                <w:rFonts w:ascii="TH Niramit AS" w:hAnsi="TH Niramit AS" w:cs="TH Niramit AS"/>
                <w:sz w:val="28"/>
                <w:cs/>
              </w:rPr>
              <w:t>ปุญญาวาส</w:t>
            </w:r>
            <w:proofErr w:type="spellEnd"/>
          </w:p>
          <w:p w14:paraId="0AE4F6CC" w14:textId="343E35D1" w:rsidR="00BE7C96" w:rsidRPr="00CD1589" w:rsidRDefault="00BE7C96" w:rsidP="00B5461A">
            <w:pPr>
              <w:ind w:right="32"/>
              <w:rPr>
                <w:rFonts w:ascii="TH Niramit AS" w:hAnsi="TH Niramit AS" w:cs="TH Niramit AS"/>
                <w:sz w:val="28"/>
                <w:cs/>
              </w:rPr>
            </w:pPr>
            <w:r w:rsidRPr="00CD1589">
              <w:rPr>
                <w:rFonts w:ascii="TH Niramit AS" w:hAnsi="TH Niramit AS" w:cs="TH Niramit AS" w:hint="cs"/>
                <w:sz w:val="28"/>
                <w:cs/>
              </w:rPr>
              <w:t>บ้านโคกล่าม หมู่ที่ 8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CA47D" w14:textId="77777777" w:rsidR="00B5461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ให้ศูนย์พัฒนาเด็กเล็กเด็กเล็กมีการบริหารจัดการขยะที่ถูกสุขลักษณะและได้มาตรฐาน</w:t>
            </w:r>
          </w:p>
          <w:p w14:paraId="079F019E" w14:textId="77777777" w:rsidR="00B5461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A0DB255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F5FF6" w14:textId="465141FE" w:rsidR="00B5461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ก่อสร้างเตาเผาขยะศูนย์พัฒนาเด็กเล็กวัดสว่าง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ุญญาวาส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  <w:r w:rsidR="00CD1589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จำนวน 1</w:t>
            </w:r>
            <w:r w:rsidR="00CD1589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 w:rsidR="00CD1589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แห่ง</w:t>
            </w:r>
          </w:p>
          <w:p w14:paraId="03914E97" w14:textId="1CE6B45F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0B1D2" w14:textId="042A6A24" w:rsidR="00B5461A" w:rsidRPr="00BD4E4A" w:rsidRDefault="00376EE2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5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2C39D" w14:textId="1AFB4FFD" w:rsidR="00B5461A" w:rsidRPr="00BD4E4A" w:rsidRDefault="00376EE2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5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767D4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5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70B5A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B65A5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73EA4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599AC8EE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ศูนย์พัฒนาเด็กเล็กมีเตาเผาขยะที่ได้มาตรฐาน ปลอดเชื้อโร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B4AE0" w14:textId="72EF02EB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 ศ</w:t>
            </w:r>
            <w:r w:rsidR="004A534D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ูนย์พัฒนาเด็กเล็กวัดสว่าง</w:t>
            </w:r>
            <w:proofErr w:type="spellStart"/>
            <w:r w:rsidR="004A534D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ุญญา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วาส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มีการบริหารจัดการขยะและถูกสุขลักษณ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42E59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การ</w:t>
            </w:r>
          </w:p>
          <w:p w14:paraId="7D42BDEE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ศึกษาฯ</w:t>
            </w:r>
          </w:p>
        </w:tc>
      </w:tr>
    </w:tbl>
    <w:p w14:paraId="0595D8F0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7A5F1895" w14:textId="77777777" w:rsidR="00FC5C5A" w:rsidRDefault="00FC5C5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6780BD71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  <w:cs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902976" behindDoc="1" locked="0" layoutInCell="1" allowOverlap="1" wp14:anchorId="2ED519AD" wp14:editId="4046BED7">
                <wp:simplePos x="0" y="0"/>
                <wp:positionH relativeFrom="margin">
                  <wp:posOffset>8292465</wp:posOffset>
                </wp:positionH>
                <wp:positionV relativeFrom="paragraph">
                  <wp:posOffset>-154305</wp:posOffset>
                </wp:positionV>
                <wp:extent cx="1057275" cy="323850"/>
                <wp:effectExtent l="0" t="0" r="28575" b="19050"/>
                <wp:wrapNone/>
                <wp:docPr id="257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24213" w14:textId="77777777" w:rsidR="00B5659E" w:rsidRPr="00A440C2" w:rsidRDefault="00B5659E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A440C2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519AD" id="_x0000_s1146" type="#_x0000_t202" style="position:absolute;margin-left:652.95pt;margin-top:-12.15pt;width:83.25pt;height:25.5pt;z-index:-25141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">
                <v:textbox>
                  <w:txbxContent>
                    <w:p w14:paraId="2A524213" w14:textId="77777777" w:rsidR="00B5659E" w:rsidRPr="00A440C2" w:rsidRDefault="00B5659E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A440C2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.ยุทธศาสตร์ที่ 1  การพัฒนาด้านโครงสร้างพื้นฐาน</w:t>
      </w:r>
    </w:p>
    <w:p w14:paraId="50F0915C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lastRenderedPageBreak/>
        <w:t>1.1 แผนงานเคหะและชุมชน</w:t>
      </w:r>
      <w:r w:rsidRPr="00BD4E4A">
        <w:rPr>
          <w:rFonts w:ascii="TH Niramit AS" w:hAnsi="TH Niramit AS" w:cs="TH Niramit AS"/>
          <w:color w:val="000000" w:themeColor="text1"/>
          <w:sz w:val="28"/>
        </w:rPr>
        <w:t xml:space="preserve"> </w:t>
      </w:r>
    </w:p>
    <w:tbl>
      <w:tblPr>
        <w:tblStyle w:val="aa"/>
        <w:tblpPr w:leftFromText="180" w:rightFromText="180" w:vertAnchor="text" w:horzAnchor="margin" w:tblpXSpec="center" w:tblpY="257"/>
        <w:tblW w:w="0" w:type="auto"/>
        <w:tblLook w:val="04A0" w:firstRow="1" w:lastRow="0" w:firstColumn="1" w:lastColumn="0" w:noHBand="0" w:noVBand="1"/>
      </w:tblPr>
      <w:tblGrid>
        <w:gridCol w:w="653"/>
        <w:gridCol w:w="1770"/>
        <w:gridCol w:w="1820"/>
        <w:gridCol w:w="1712"/>
        <w:gridCol w:w="761"/>
        <w:gridCol w:w="936"/>
        <w:gridCol w:w="936"/>
        <w:gridCol w:w="937"/>
        <w:gridCol w:w="937"/>
        <w:gridCol w:w="2017"/>
        <w:gridCol w:w="1470"/>
        <w:gridCol w:w="1206"/>
      </w:tblGrid>
      <w:tr w:rsidR="00B5461A" w:rsidRPr="00BD4E4A" w14:paraId="16ED9C51" w14:textId="77777777" w:rsidTr="00B5461A">
        <w:trPr>
          <w:trHeight w:val="63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5532F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506F8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/กิจกรรม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92A37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55CD1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745699C9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6A862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และแหล่งที่ม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694E3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620AA7C6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33291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ว่า</w:t>
            </w:r>
          </w:p>
          <w:p w14:paraId="3A47C423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จะได้รับ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C35EC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273FF3F0" w14:textId="77777777" w:rsidTr="00B5461A">
        <w:trPr>
          <w:trHeight w:val="5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29363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D0D23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DDF31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82ECB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81357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</w:t>
            </w:r>
          </w:p>
          <w:p w14:paraId="674AB22A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1F2FD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7</w:t>
            </w:r>
          </w:p>
          <w:p w14:paraId="5AF3A5CE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CBE21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</w:t>
            </w:r>
          </w:p>
          <w:p w14:paraId="5F86E036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46ADB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</w:t>
            </w:r>
          </w:p>
          <w:p w14:paraId="45943B56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51BAC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58F36F9F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E144F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DE39B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18108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</w:tr>
      <w:tr w:rsidR="00B5461A" w:rsidRPr="00BD4E4A" w14:paraId="2A5D7706" w14:textId="77777777" w:rsidTr="00B5461A">
        <w:trPr>
          <w:trHeight w:val="2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E048B" w14:textId="4FA4C7A7" w:rsidR="00B5461A" w:rsidRPr="00BD4E4A" w:rsidRDefault="000344B6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 w:rsidR="00CD1589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211</w:t>
            </w:r>
            <w:r w:rsidR="00B5461A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137D8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</w:t>
            </w:r>
          </w:p>
          <w:p w14:paraId="544809CC" w14:textId="7EA49C35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สาธง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ศูนย์พัฒนาเด็กเล็กวัดสว่าง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ุญญาวาส</w:t>
            </w:r>
            <w:proofErr w:type="spellEnd"/>
            <w:r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บ้านโคกล่าม  </w:t>
            </w:r>
            <w:r w:rsidR="00BE7C96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มู่ที่ 8</w:t>
            </w:r>
          </w:p>
          <w:p w14:paraId="6AACB704" w14:textId="00A615F2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60178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ให้เด็กแสดงความจงรักภักดีต่อสถาบันชาติศาสนา พระมหากษัตริย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363D0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ก่อสร้างเสาธง</w:t>
            </w:r>
          </w:p>
          <w:p w14:paraId="1D38E8EC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ศูนย์พัฒนาเด็กเล็กวัดสว่าง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ุญญาวาส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C6EB7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2CE4" w14:textId="7A0201AC" w:rsidR="00B5461A" w:rsidRPr="00BD4E4A" w:rsidRDefault="00376EE2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1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D13DA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1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F50C2" w14:textId="04C9BB00" w:rsidR="00B5461A" w:rsidRPr="00BD4E4A" w:rsidRDefault="00376EE2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1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A1605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B74E4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u w:val="single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61A015B5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ศูนย์พัฒนาเด็กเล็กมีเสาธงที่ได้มาตรฐาน  เพื่อแสดงความจงรักภักดีต่อสถาบันชาติศาสนา พระมหากษัตริย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DBA83" w14:textId="1E992D98" w:rsidR="00B5461A" w:rsidRPr="00BD4E4A" w:rsidRDefault="00A73F2D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ศูนย์พัฒนาเด็กเล็กวัดสว่าง</w:t>
            </w:r>
            <w:proofErr w:type="spellStart"/>
            <w:r w:rsidR="00B5461A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ุญญาวาส</w:t>
            </w:r>
            <w:proofErr w:type="spellEnd"/>
            <w:r w:rsidR="00B5461A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                มีเสาธงที่ได้มาตรฐาน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13CC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การ ศึกษาฯ</w:t>
            </w:r>
          </w:p>
          <w:p w14:paraId="24995BA4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1F6F609B" w14:textId="77777777" w:rsidTr="00B5461A">
        <w:trPr>
          <w:trHeight w:val="2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BEFDA" w14:textId="362B5B18" w:rsidR="00B5461A" w:rsidRPr="00BD4E4A" w:rsidRDefault="000344B6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 w:rsidR="00CD1589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212</w:t>
            </w:r>
            <w:r w:rsidR="00B5461A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FF95D" w14:textId="77777777" w:rsidR="004A534D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ก่อสร้างถนนคอนกรีตเสริมเหล็กจากถนนทางเข้าด้านหน้าศูนย์ไปโรงเก็บรถศูนย์พัฒนาเด็กเล็กวัด สว่าง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ุญญาวาส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บ้านโคกล่าม  </w:t>
            </w:r>
          </w:p>
          <w:p w14:paraId="051D73C3" w14:textId="551E58B3" w:rsidR="00B5461A" w:rsidRPr="00BD4E4A" w:rsidRDefault="00BE7C96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มู่ที่ 8</w:t>
            </w:r>
          </w:p>
          <w:p w14:paraId="55EEB317" w14:textId="6560777B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95C7C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เป็นทางเข้า-ออก จากถนนไปโรงเก็บร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DE6CD" w14:textId="5A504E56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ก่อสร้างถนนคอนกรีตเสริมเหล็กจากถนนทางเข้าด้านหน้าศูนย์ไปยังโรงเก็บรถ</w:t>
            </w:r>
            <w:r w:rsidR="00A73F2D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ภายในศูนย์พัฒนาเด็กเล็กวัดสว่าง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ุญญาวาส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C1394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7C4B8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2AA46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B1AB1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15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BDB48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15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830F9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2CCB95CD" w14:textId="77777777" w:rsidR="00B5461A" w:rsidRPr="00BD4E4A" w:rsidRDefault="00B5461A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ศูนย์พัฒนาเด็กเล็กมีถนนคอนกรีตภายในที่ได้มาตรฐา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EAF0B" w14:textId="6C7010A4" w:rsidR="00B5461A" w:rsidRPr="00BD4E4A" w:rsidRDefault="00A73F2D" w:rsidP="00B5461A">
            <w:pPr>
              <w:ind w:right="32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ศูนย์พัฒนาเด็กเล็กวัดสว่าง</w:t>
            </w:r>
            <w:proofErr w:type="spellStart"/>
            <w:r w:rsidR="00B5461A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ุญญา</w:t>
            </w:r>
            <w:proofErr w:type="spellEnd"/>
            <w:r w:rsidR="00B5461A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วาสมีถนนคอนกรีตที่ได้มาตรฐาน สะดวกในการสัญจร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FD1C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การ ศึกษาฯ</w:t>
            </w:r>
          </w:p>
          <w:p w14:paraId="3D73D2EB" w14:textId="77777777" w:rsidR="00B5461A" w:rsidRPr="00BD4E4A" w:rsidRDefault="00B5461A" w:rsidP="00B5461A">
            <w:pPr>
              <w:ind w:right="32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0ED9EEFB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60B02536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35DF16DB" w14:textId="77777777" w:rsidR="005043D3" w:rsidRPr="005043D3" w:rsidRDefault="005043D3" w:rsidP="005043D3">
      <w:pPr>
        <w:rPr>
          <w:rFonts w:ascii="TH Niramit AS" w:hAnsi="TH Niramit AS" w:cs="TH Niramit AS"/>
          <w:color w:val="000000" w:themeColor="text1"/>
          <w:sz w:val="28"/>
          <w:cs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2008448" behindDoc="1" locked="0" layoutInCell="1" allowOverlap="1" wp14:anchorId="2C47968C" wp14:editId="51673A32">
                <wp:simplePos x="0" y="0"/>
                <wp:positionH relativeFrom="margin">
                  <wp:posOffset>8292465</wp:posOffset>
                </wp:positionH>
                <wp:positionV relativeFrom="paragraph">
                  <wp:posOffset>-154305</wp:posOffset>
                </wp:positionV>
                <wp:extent cx="1057275" cy="323850"/>
                <wp:effectExtent l="0" t="0" r="28575" b="19050"/>
                <wp:wrapNone/>
                <wp:docPr id="330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B9C25" w14:textId="77777777" w:rsidR="00B5659E" w:rsidRPr="00A440C2" w:rsidRDefault="00B5659E" w:rsidP="005043D3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A440C2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7968C" id="_x0000_s1147" type="#_x0000_t202" style="position:absolute;margin-left:652.95pt;margin-top:-12.15pt;width:83.25pt;height:25.5pt;z-index:-25130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">
                <v:textbox>
                  <w:txbxContent>
                    <w:p w14:paraId="7E3B9C25" w14:textId="77777777" w:rsidR="00B5659E" w:rsidRPr="00A440C2" w:rsidRDefault="00B5659E" w:rsidP="005043D3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A440C2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1</w:t>
      </w:r>
      <w:r w:rsidRPr="005043D3">
        <w:rPr>
          <w:rFonts w:ascii="TH Niramit AS" w:hAnsi="TH Niramit AS" w:cs="TH Niramit AS"/>
          <w:color w:val="000000" w:themeColor="text1"/>
          <w:sz w:val="28"/>
          <w:cs/>
        </w:rPr>
        <w:t>.ยุทธศาสตร์ที่ 1  การพัฒนาด้านโครงสร้างพื้นฐาน</w:t>
      </w:r>
    </w:p>
    <w:p w14:paraId="4A7CAEB8" w14:textId="77777777" w:rsidR="005043D3" w:rsidRPr="005043D3" w:rsidRDefault="005043D3" w:rsidP="005043D3">
      <w:pPr>
        <w:rPr>
          <w:rFonts w:ascii="TH Niramit AS" w:hAnsi="TH Niramit AS" w:cs="TH Niramit AS"/>
          <w:color w:val="000000" w:themeColor="text1"/>
          <w:sz w:val="28"/>
        </w:rPr>
      </w:pPr>
      <w:r w:rsidRPr="005043D3">
        <w:rPr>
          <w:rFonts w:ascii="TH Niramit AS" w:hAnsi="TH Niramit AS" w:cs="TH Niramit AS"/>
          <w:color w:val="000000" w:themeColor="text1"/>
          <w:sz w:val="28"/>
          <w:cs/>
        </w:rPr>
        <w:t>1.1 แผนงานเคหะและชุมชน</w:t>
      </w:r>
      <w:r w:rsidRPr="005043D3">
        <w:rPr>
          <w:rFonts w:ascii="TH Niramit AS" w:hAnsi="TH Niramit AS" w:cs="TH Niramit AS"/>
          <w:color w:val="000000" w:themeColor="text1"/>
          <w:sz w:val="28"/>
        </w:rPr>
        <w:t xml:space="preserve"> </w:t>
      </w:r>
    </w:p>
    <w:tbl>
      <w:tblPr>
        <w:tblStyle w:val="51"/>
        <w:tblpPr w:leftFromText="180" w:rightFromText="180" w:vertAnchor="text" w:horzAnchor="margin" w:tblpXSpec="center" w:tblpY="257"/>
        <w:tblW w:w="16018" w:type="dxa"/>
        <w:tblLayout w:type="fixed"/>
        <w:tblLook w:val="04A0" w:firstRow="1" w:lastRow="0" w:firstColumn="1" w:lastColumn="0" w:noHBand="0" w:noVBand="1"/>
      </w:tblPr>
      <w:tblGrid>
        <w:gridCol w:w="704"/>
        <w:gridCol w:w="1565"/>
        <w:gridCol w:w="1559"/>
        <w:gridCol w:w="1417"/>
        <w:gridCol w:w="1276"/>
        <w:gridCol w:w="1276"/>
        <w:gridCol w:w="1276"/>
        <w:gridCol w:w="1279"/>
        <w:gridCol w:w="1272"/>
        <w:gridCol w:w="1559"/>
        <w:gridCol w:w="1422"/>
        <w:gridCol w:w="1413"/>
      </w:tblGrid>
      <w:tr w:rsidR="005043D3" w:rsidRPr="005043D3" w14:paraId="1C35EA96" w14:textId="77777777" w:rsidTr="005043D3">
        <w:trPr>
          <w:trHeight w:val="63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BB23B" w14:textId="77777777" w:rsidR="005043D3" w:rsidRPr="005043D3" w:rsidRDefault="005043D3" w:rsidP="00FC5C5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43D3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1434C" w14:textId="77777777" w:rsidR="005043D3" w:rsidRPr="005043D3" w:rsidRDefault="005043D3" w:rsidP="00FC5C5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043D3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F877D" w14:textId="77777777" w:rsidR="005043D3" w:rsidRPr="005043D3" w:rsidRDefault="005043D3" w:rsidP="00FC5C5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43D3">
              <w:rPr>
                <w:rFonts w:ascii="TH Niramit AS" w:hAnsi="TH Niramit AS" w:cs="TH Niramit A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D87D2" w14:textId="77777777" w:rsidR="005043D3" w:rsidRPr="005043D3" w:rsidRDefault="005043D3" w:rsidP="00FC5C5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43D3">
              <w:rPr>
                <w:rFonts w:ascii="TH Niramit AS" w:hAnsi="TH Niramit AS" w:cs="TH Niramit AS"/>
                <w:b/>
                <w:bCs/>
                <w:sz w:val="28"/>
                <w:cs/>
              </w:rPr>
              <w:t>เป้าหมาย</w:t>
            </w:r>
          </w:p>
          <w:p w14:paraId="1AD07316" w14:textId="77777777" w:rsidR="005043D3" w:rsidRPr="005043D3" w:rsidRDefault="005043D3" w:rsidP="00FC5C5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043D3">
              <w:rPr>
                <w:rFonts w:ascii="TH Niramit AS" w:hAnsi="TH Niramit AS" w:cs="TH Niramit A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BC6C4" w14:textId="77777777" w:rsidR="005043D3" w:rsidRPr="005043D3" w:rsidRDefault="005043D3" w:rsidP="00FC5C5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43D3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และแหล่งที่ม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53AC0" w14:textId="77777777" w:rsidR="005043D3" w:rsidRPr="005043D3" w:rsidRDefault="005043D3" w:rsidP="00FC5C5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043D3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</w:t>
            </w:r>
          </w:p>
          <w:p w14:paraId="398BA0A8" w14:textId="77777777" w:rsidR="005043D3" w:rsidRPr="005043D3" w:rsidRDefault="005043D3" w:rsidP="00FC5C5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43D3">
              <w:rPr>
                <w:rFonts w:ascii="TH Niramit AS" w:hAnsi="TH Niramit AS" w:cs="TH Niramit AS"/>
                <w:b/>
                <w:bCs/>
                <w:sz w:val="28"/>
                <w:cs/>
              </w:rPr>
              <w:t>(</w:t>
            </w:r>
            <w:r w:rsidRPr="005043D3">
              <w:rPr>
                <w:rFonts w:ascii="TH Niramit AS" w:hAnsi="TH Niramit AS" w:cs="TH Niramit AS"/>
                <w:b/>
                <w:bCs/>
                <w:sz w:val="28"/>
              </w:rPr>
              <w:t>KPI</w:t>
            </w:r>
            <w:r w:rsidRPr="005043D3">
              <w:rPr>
                <w:rFonts w:ascii="TH Niramit AS" w:hAnsi="TH Niramit AS" w:cs="TH Niramit AS"/>
                <w:b/>
                <w:bCs/>
                <w:sz w:val="28"/>
                <w:cs/>
              </w:rPr>
              <w:t>)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F1CC1" w14:textId="77777777" w:rsidR="005043D3" w:rsidRPr="005043D3" w:rsidRDefault="005043D3" w:rsidP="00FC5C5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43D3">
              <w:rPr>
                <w:rFonts w:ascii="TH Niramit AS" w:hAnsi="TH Niramit AS" w:cs="TH Niramit AS"/>
                <w:b/>
                <w:bCs/>
                <w:sz w:val="28"/>
                <w:cs/>
              </w:rPr>
              <w:t>ผลที่คาดว่า</w:t>
            </w:r>
          </w:p>
          <w:p w14:paraId="3F1EFC25" w14:textId="77777777" w:rsidR="005043D3" w:rsidRPr="005043D3" w:rsidRDefault="005043D3" w:rsidP="00FC5C5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43D3">
              <w:rPr>
                <w:rFonts w:ascii="TH Niramit AS" w:hAnsi="TH Niramit AS" w:cs="TH Niramit AS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BDDBA" w14:textId="77777777" w:rsidR="005043D3" w:rsidRPr="005043D3" w:rsidRDefault="005043D3" w:rsidP="00FC5C5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43D3">
              <w:rPr>
                <w:rFonts w:ascii="TH Niramit AS" w:hAnsi="TH Niramit AS" w:cs="TH Niramit A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5043D3" w:rsidRPr="005043D3" w14:paraId="43922591" w14:textId="77777777" w:rsidTr="005043D3">
        <w:trPr>
          <w:trHeight w:val="58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30F1" w14:textId="77777777" w:rsidR="005043D3" w:rsidRPr="005043D3" w:rsidRDefault="005043D3" w:rsidP="00FC5C5A">
            <w:pPr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36D16" w14:textId="77777777" w:rsidR="005043D3" w:rsidRPr="005043D3" w:rsidRDefault="005043D3" w:rsidP="00FC5C5A">
            <w:pPr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CAF2B" w14:textId="77777777" w:rsidR="005043D3" w:rsidRPr="005043D3" w:rsidRDefault="005043D3" w:rsidP="00FC5C5A">
            <w:pPr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8FE16" w14:textId="77777777" w:rsidR="005043D3" w:rsidRPr="005043D3" w:rsidRDefault="005043D3" w:rsidP="00FC5C5A">
            <w:pPr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82FF8" w14:textId="77777777" w:rsidR="005043D3" w:rsidRPr="005043D3" w:rsidRDefault="005043D3" w:rsidP="00FC5C5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043D3">
              <w:rPr>
                <w:rFonts w:ascii="TH Niramit AS" w:hAnsi="TH Niramit AS" w:cs="TH Niramit AS"/>
                <w:b/>
                <w:bCs/>
                <w:sz w:val="28"/>
                <w:cs/>
              </w:rPr>
              <w:t>2566</w:t>
            </w:r>
          </w:p>
          <w:p w14:paraId="57D4E362" w14:textId="77777777" w:rsidR="005043D3" w:rsidRPr="005043D3" w:rsidRDefault="005043D3" w:rsidP="00FC5C5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43D3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404F9" w14:textId="77777777" w:rsidR="005043D3" w:rsidRPr="005043D3" w:rsidRDefault="005043D3" w:rsidP="00FC5C5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043D3">
              <w:rPr>
                <w:rFonts w:ascii="TH Niramit AS" w:hAnsi="TH Niramit AS" w:cs="TH Niramit AS"/>
                <w:b/>
                <w:bCs/>
                <w:sz w:val="28"/>
                <w:cs/>
              </w:rPr>
              <w:t>2567</w:t>
            </w:r>
          </w:p>
          <w:p w14:paraId="09DF91F0" w14:textId="77777777" w:rsidR="005043D3" w:rsidRPr="005043D3" w:rsidRDefault="005043D3" w:rsidP="00FC5C5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43D3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E509E" w14:textId="77777777" w:rsidR="005043D3" w:rsidRPr="005043D3" w:rsidRDefault="005043D3" w:rsidP="00FC5C5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043D3">
              <w:rPr>
                <w:rFonts w:ascii="TH Niramit AS" w:hAnsi="TH Niramit AS" w:cs="TH Niramit AS"/>
                <w:b/>
                <w:bCs/>
                <w:sz w:val="28"/>
                <w:cs/>
              </w:rPr>
              <w:t>2568</w:t>
            </w:r>
          </w:p>
          <w:p w14:paraId="3197B296" w14:textId="77777777" w:rsidR="005043D3" w:rsidRPr="005043D3" w:rsidRDefault="005043D3" w:rsidP="00FC5C5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43D3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B01A1" w14:textId="77777777" w:rsidR="005043D3" w:rsidRPr="005043D3" w:rsidRDefault="005043D3" w:rsidP="00FC5C5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043D3">
              <w:rPr>
                <w:rFonts w:ascii="TH Niramit AS" w:hAnsi="TH Niramit AS" w:cs="TH Niramit AS"/>
                <w:b/>
                <w:bCs/>
                <w:sz w:val="28"/>
                <w:cs/>
              </w:rPr>
              <w:t>2569</w:t>
            </w:r>
          </w:p>
          <w:p w14:paraId="726A4EDC" w14:textId="77777777" w:rsidR="005043D3" w:rsidRPr="005043D3" w:rsidRDefault="005043D3" w:rsidP="00FC5C5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43D3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31CC" w14:textId="77777777" w:rsidR="005043D3" w:rsidRPr="005043D3" w:rsidRDefault="005043D3" w:rsidP="00FC5C5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043D3">
              <w:rPr>
                <w:rFonts w:ascii="TH Niramit AS" w:hAnsi="TH Niramit AS" w:cs="TH Niramit AS"/>
                <w:b/>
                <w:bCs/>
                <w:sz w:val="28"/>
                <w:cs/>
              </w:rPr>
              <w:t>2570</w:t>
            </w:r>
          </w:p>
          <w:p w14:paraId="4C636442" w14:textId="77777777" w:rsidR="005043D3" w:rsidRPr="005043D3" w:rsidRDefault="005043D3" w:rsidP="00FC5C5A">
            <w:pPr>
              <w:ind w:right="32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043D3">
              <w:rPr>
                <w:rFonts w:ascii="TH Niramit AS" w:hAnsi="TH Niramit AS" w:cs="TH Niramit A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A0947" w14:textId="77777777" w:rsidR="005043D3" w:rsidRPr="005043D3" w:rsidRDefault="005043D3" w:rsidP="00FC5C5A">
            <w:pPr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29F57" w14:textId="77777777" w:rsidR="005043D3" w:rsidRPr="005043D3" w:rsidRDefault="005043D3" w:rsidP="00FC5C5A">
            <w:pPr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7AF70" w14:textId="77777777" w:rsidR="005043D3" w:rsidRPr="005043D3" w:rsidRDefault="005043D3" w:rsidP="00FC5C5A">
            <w:pPr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5043D3" w:rsidRPr="005043D3" w14:paraId="574133B1" w14:textId="77777777" w:rsidTr="005043D3">
        <w:trPr>
          <w:trHeight w:val="2501"/>
        </w:trPr>
        <w:tc>
          <w:tcPr>
            <w:tcW w:w="704" w:type="dxa"/>
          </w:tcPr>
          <w:p w14:paraId="58B80943" w14:textId="00945354" w:rsidR="005043D3" w:rsidRPr="005043D3" w:rsidRDefault="005043D3" w:rsidP="00FC5C5A">
            <w:pPr>
              <w:ind w:right="32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(</w:t>
            </w:r>
            <w:r w:rsidR="00CD1589">
              <w:rPr>
                <w:rFonts w:ascii="TH Niramit AS" w:hAnsi="TH Niramit AS" w:cs="TH Niramit AS"/>
                <w:sz w:val="28"/>
              </w:rPr>
              <w:t>213</w:t>
            </w:r>
            <w:r>
              <w:rPr>
                <w:rFonts w:ascii="TH Niramit AS" w:hAnsi="TH Niramit AS" w:cs="TH Niramit AS" w:hint="cs"/>
                <w:sz w:val="28"/>
                <w:cs/>
              </w:rPr>
              <w:t>)</w:t>
            </w:r>
          </w:p>
        </w:tc>
        <w:tc>
          <w:tcPr>
            <w:tcW w:w="1565" w:type="dxa"/>
          </w:tcPr>
          <w:p w14:paraId="27482429" w14:textId="77777777" w:rsidR="005043D3" w:rsidRPr="005043D3" w:rsidRDefault="005043D3" w:rsidP="00FC5C5A">
            <w:pPr>
              <w:ind w:right="-108"/>
              <w:rPr>
                <w:rFonts w:ascii="TH Niramit AS" w:hAnsi="TH Niramit AS" w:cs="TH Niramit AS"/>
                <w:sz w:val="28"/>
                <w:cs/>
              </w:rPr>
            </w:pPr>
            <w:r w:rsidRPr="005043D3">
              <w:rPr>
                <w:rFonts w:ascii="TH Niramit AS" w:hAnsi="TH Niramit AS" w:cs="TH Niramit AS"/>
                <w:sz w:val="28"/>
                <w:cs/>
              </w:rPr>
              <w:t>โครงการปรับปรุงซ่อมแซมป้ายชื่อศูนย์พัฒนาเด็กเล็กวัดชัยมงคล</w:t>
            </w:r>
          </w:p>
        </w:tc>
        <w:tc>
          <w:tcPr>
            <w:tcW w:w="1559" w:type="dxa"/>
          </w:tcPr>
          <w:p w14:paraId="15A0040D" w14:textId="77777777" w:rsidR="005043D3" w:rsidRPr="005043D3" w:rsidRDefault="005043D3" w:rsidP="00FC5C5A">
            <w:pPr>
              <w:ind w:right="-105"/>
              <w:rPr>
                <w:rFonts w:ascii="TH Niramit AS" w:hAnsi="TH Niramit AS" w:cs="TH Niramit AS"/>
                <w:sz w:val="28"/>
                <w:cs/>
              </w:rPr>
            </w:pPr>
            <w:r w:rsidRPr="005043D3">
              <w:rPr>
                <w:rFonts w:ascii="TH Niramit AS" w:hAnsi="TH Niramit AS" w:cs="TH Niramit AS"/>
                <w:sz w:val="28"/>
                <w:cs/>
              </w:rPr>
              <w:t>-เพื่อความเป็นสัญลักษณ์และมีมาตรฐานของศูนย์พัฒนาเด็กเล็ก</w:t>
            </w:r>
          </w:p>
        </w:tc>
        <w:tc>
          <w:tcPr>
            <w:tcW w:w="1417" w:type="dxa"/>
          </w:tcPr>
          <w:p w14:paraId="36C82151" w14:textId="77777777" w:rsidR="005043D3" w:rsidRPr="005043D3" w:rsidRDefault="005043D3" w:rsidP="00FC5C5A">
            <w:pPr>
              <w:ind w:right="-104"/>
              <w:rPr>
                <w:rFonts w:ascii="TH Niramit AS" w:hAnsi="TH Niramit AS" w:cs="TH Niramit AS"/>
                <w:sz w:val="28"/>
                <w:cs/>
              </w:rPr>
            </w:pPr>
            <w:r w:rsidRPr="005043D3">
              <w:rPr>
                <w:rFonts w:ascii="TH Niramit AS" w:hAnsi="TH Niramit AS" w:cs="TH Niramit AS"/>
                <w:sz w:val="28"/>
                <w:cs/>
              </w:rPr>
              <w:t>- ปรับปรุงซ่อมแซมป้ายชื่อศูนย์พัฒนาเด็กเล็กวัดชัยมงคล</w:t>
            </w:r>
          </w:p>
        </w:tc>
        <w:tc>
          <w:tcPr>
            <w:tcW w:w="1276" w:type="dxa"/>
          </w:tcPr>
          <w:p w14:paraId="36B2FBEA" w14:textId="5E8DC936" w:rsidR="005043D3" w:rsidRPr="005043D3" w:rsidRDefault="005043D3" w:rsidP="005043D3">
            <w:pPr>
              <w:ind w:right="32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043D3">
              <w:rPr>
                <w:rFonts w:ascii="TH Niramit AS" w:hAnsi="TH Niramit AS" w:cs="TH Niramit AS"/>
                <w:sz w:val="28"/>
                <w:cs/>
              </w:rPr>
              <w:t>3</w:t>
            </w:r>
            <w:r>
              <w:rPr>
                <w:rFonts w:ascii="TH Niramit AS" w:hAnsi="TH Niramit AS" w:cs="TH Niramit AS"/>
                <w:sz w:val="28"/>
                <w:cs/>
              </w:rPr>
              <w:t>0,000</w:t>
            </w:r>
          </w:p>
          <w:p w14:paraId="0B771189" w14:textId="77777777" w:rsidR="005043D3" w:rsidRPr="005043D3" w:rsidRDefault="005043D3" w:rsidP="005043D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  <w:p w14:paraId="71E859DB" w14:textId="77777777" w:rsidR="005043D3" w:rsidRPr="005043D3" w:rsidRDefault="005043D3" w:rsidP="005043D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  <w:p w14:paraId="79CC2363" w14:textId="77777777" w:rsidR="005043D3" w:rsidRPr="005043D3" w:rsidRDefault="005043D3" w:rsidP="005043D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  <w:p w14:paraId="27767E7C" w14:textId="77777777" w:rsidR="005043D3" w:rsidRPr="005043D3" w:rsidRDefault="005043D3" w:rsidP="005043D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276" w:type="dxa"/>
          </w:tcPr>
          <w:p w14:paraId="07DF15B8" w14:textId="74417D02" w:rsidR="005043D3" w:rsidRPr="005043D3" w:rsidRDefault="005043D3" w:rsidP="005043D3">
            <w:pPr>
              <w:ind w:right="32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043D3">
              <w:rPr>
                <w:rFonts w:ascii="TH Niramit AS" w:hAnsi="TH Niramit AS" w:cs="TH Niramit AS"/>
                <w:sz w:val="28"/>
                <w:cs/>
              </w:rPr>
              <w:t>3</w:t>
            </w:r>
            <w:r>
              <w:rPr>
                <w:rFonts w:ascii="TH Niramit AS" w:hAnsi="TH Niramit AS" w:cs="TH Niramit AS"/>
                <w:sz w:val="28"/>
                <w:cs/>
              </w:rPr>
              <w:t>0,000</w:t>
            </w:r>
          </w:p>
        </w:tc>
        <w:tc>
          <w:tcPr>
            <w:tcW w:w="1276" w:type="dxa"/>
          </w:tcPr>
          <w:p w14:paraId="1450EFF0" w14:textId="1C4A50AE" w:rsidR="005043D3" w:rsidRPr="005043D3" w:rsidRDefault="005043D3" w:rsidP="005043D3">
            <w:pPr>
              <w:ind w:right="32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043D3">
              <w:rPr>
                <w:rFonts w:ascii="TH Niramit AS" w:hAnsi="TH Niramit AS" w:cs="TH Niramit AS"/>
                <w:sz w:val="28"/>
                <w:cs/>
              </w:rPr>
              <w:t>3</w:t>
            </w:r>
            <w:r>
              <w:rPr>
                <w:rFonts w:ascii="TH Niramit AS" w:hAnsi="TH Niramit AS" w:cs="TH Niramit AS"/>
                <w:sz w:val="28"/>
                <w:cs/>
              </w:rPr>
              <w:t>0,000</w:t>
            </w:r>
          </w:p>
        </w:tc>
        <w:tc>
          <w:tcPr>
            <w:tcW w:w="1279" w:type="dxa"/>
          </w:tcPr>
          <w:p w14:paraId="00119798" w14:textId="599BC165" w:rsidR="005043D3" w:rsidRPr="005043D3" w:rsidRDefault="005043D3" w:rsidP="005043D3">
            <w:pPr>
              <w:ind w:right="32"/>
              <w:jc w:val="center"/>
              <w:rPr>
                <w:rFonts w:ascii="TH Niramit AS" w:hAnsi="TH Niramit AS" w:cs="TH Niramit AS"/>
                <w:sz w:val="28"/>
              </w:rPr>
            </w:pPr>
            <w:r w:rsidRPr="005043D3">
              <w:rPr>
                <w:rFonts w:ascii="TH Niramit AS" w:hAnsi="TH Niramit AS" w:cs="TH Niramit AS"/>
                <w:sz w:val="28"/>
                <w:cs/>
              </w:rPr>
              <w:t>30,000</w:t>
            </w:r>
          </w:p>
        </w:tc>
        <w:tc>
          <w:tcPr>
            <w:tcW w:w="1272" w:type="dxa"/>
          </w:tcPr>
          <w:p w14:paraId="3DF147AF" w14:textId="2DFE7339" w:rsidR="005043D3" w:rsidRPr="005043D3" w:rsidRDefault="005043D3" w:rsidP="005043D3">
            <w:pPr>
              <w:ind w:right="32"/>
              <w:jc w:val="center"/>
              <w:rPr>
                <w:rFonts w:ascii="TH Niramit AS" w:hAnsi="TH Niramit AS" w:cs="TH Niramit AS"/>
                <w:sz w:val="28"/>
              </w:rPr>
            </w:pPr>
            <w:r w:rsidRPr="005043D3">
              <w:rPr>
                <w:rFonts w:ascii="TH Niramit AS" w:hAnsi="TH Niramit AS" w:cs="TH Niramit AS"/>
                <w:sz w:val="28"/>
                <w:cs/>
              </w:rPr>
              <w:t>3</w:t>
            </w:r>
            <w:r>
              <w:rPr>
                <w:rFonts w:ascii="TH Niramit AS" w:hAnsi="TH Niramit AS" w:cs="TH Niramit AS"/>
                <w:sz w:val="28"/>
                <w:cs/>
              </w:rPr>
              <w:t>0,000</w:t>
            </w:r>
          </w:p>
        </w:tc>
        <w:tc>
          <w:tcPr>
            <w:tcW w:w="1559" w:type="dxa"/>
          </w:tcPr>
          <w:p w14:paraId="6C57D785" w14:textId="77777777" w:rsidR="005043D3" w:rsidRPr="005043D3" w:rsidRDefault="005043D3" w:rsidP="00FC5C5A">
            <w:pPr>
              <w:ind w:right="32"/>
              <w:rPr>
                <w:rFonts w:ascii="TH Niramit AS" w:hAnsi="TH Niramit AS" w:cs="TH Niramit AS"/>
                <w:sz w:val="28"/>
                <w:u w:val="single"/>
              </w:rPr>
            </w:pPr>
            <w:r w:rsidRPr="005043D3">
              <w:rPr>
                <w:rFonts w:ascii="TH Niramit AS" w:hAnsi="TH Niramit AS" w:cs="TH Niramit AS"/>
                <w:sz w:val="28"/>
                <w:u w:val="single"/>
                <w:cs/>
              </w:rPr>
              <w:t>เชิงคุณภาพ</w:t>
            </w:r>
          </w:p>
          <w:p w14:paraId="00F3F3B8" w14:textId="77777777" w:rsidR="005043D3" w:rsidRPr="005043D3" w:rsidRDefault="005043D3" w:rsidP="00FC5C5A">
            <w:pPr>
              <w:ind w:right="32"/>
              <w:rPr>
                <w:rFonts w:ascii="TH Niramit AS" w:hAnsi="TH Niramit AS" w:cs="TH Niramit AS"/>
                <w:sz w:val="28"/>
                <w:u w:val="single"/>
                <w:cs/>
              </w:rPr>
            </w:pPr>
            <w:r w:rsidRPr="005043D3">
              <w:rPr>
                <w:rFonts w:ascii="TH Niramit AS" w:hAnsi="TH Niramit AS" w:cs="TH Niramit AS"/>
                <w:sz w:val="28"/>
                <w:cs/>
              </w:rPr>
              <w:t>ศูนย์พัฒนาเด็กเล็กมีป้ายชื่อ</w:t>
            </w:r>
            <w:proofErr w:type="spellStart"/>
            <w:r w:rsidRPr="005043D3">
              <w:rPr>
                <w:rFonts w:ascii="TH Niramit AS" w:hAnsi="TH Niramit AS" w:cs="TH Niramit AS"/>
                <w:sz w:val="28"/>
                <w:cs/>
              </w:rPr>
              <w:t>ศพด</w:t>
            </w:r>
            <w:proofErr w:type="spellEnd"/>
            <w:r w:rsidRPr="005043D3">
              <w:rPr>
                <w:rFonts w:ascii="TH Niramit AS" w:hAnsi="TH Niramit AS" w:cs="TH Niramit AS"/>
                <w:sz w:val="28"/>
                <w:cs/>
              </w:rPr>
              <w:t>.ที่ถูกต้องทนทาน</w:t>
            </w:r>
          </w:p>
        </w:tc>
        <w:tc>
          <w:tcPr>
            <w:tcW w:w="1422" w:type="dxa"/>
          </w:tcPr>
          <w:p w14:paraId="29D98AA0" w14:textId="77777777" w:rsidR="005043D3" w:rsidRPr="005043D3" w:rsidRDefault="005043D3" w:rsidP="00FC5C5A">
            <w:pPr>
              <w:ind w:right="32"/>
              <w:rPr>
                <w:rFonts w:ascii="TH Niramit AS" w:hAnsi="TH Niramit AS" w:cs="TH Niramit AS"/>
                <w:sz w:val="28"/>
                <w:cs/>
              </w:rPr>
            </w:pPr>
            <w:r w:rsidRPr="005043D3">
              <w:rPr>
                <w:rFonts w:ascii="TH Niramit AS" w:hAnsi="TH Niramit AS" w:cs="TH Niramit AS"/>
                <w:sz w:val="28"/>
                <w:cs/>
              </w:rPr>
              <w:t>ศูนย์พัฒนาเด็กเล็กมีป้ายชื่อ</w:t>
            </w:r>
            <w:proofErr w:type="spellStart"/>
            <w:r w:rsidRPr="005043D3">
              <w:rPr>
                <w:rFonts w:ascii="TH Niramit AS" w:hAnsi="TH Niramit AS" w:cs="TH Niramit AS"/>
                <w:sz w:val="28"/>
                <w:cs/>
              </w:rPr>
              <w:t>ศพด</w:t>
            </w:r>
            <w:proofErr w:type="spellEnd"/>
            <w:r w:rsidRPr="005043D3">
              <w:rPr>
                <w:rFonts w:ascii="TH Niramit AS" w:hAnsi="TH Niramit AS" w:cs="TH Niramit AS"/>
                <w:sz w:val="28"/>
                <w:cs/>
              </w:rPr>
              <w:t>.ที่ถูกต้องทนทาน ได้มาตรฐาน</w:t>
            </w:r>
          </w:p>
        </w:tc>
        <w:tc>
          <w:tcPr>
            <w:tcW w:w="1413" w:type="dxa"/>
          </w:tcPr>
          <w:p w14:paraId="386C87D0" w14:textId="77777777" w:rsidR="00BE7C96" w:rsidRDefault="005043D3" w:rsidP="00FC5C5A">
            <w:pPr>
              <w:ind w:right="32"/>
              <w:jc w:val="center"/>
              <w:rPr>
                <w:rFonts w:ascii="TH Niramit AS" w:hAnsi="TH Niramit AS" w:cs="TH Niramit AS"/>
                <w:sz w:val="28"/>
              </w:rPr>
            </w:pPr>
            <w:r w:rsidRPr="005043D3">
              <w:rPr>
                <w:rFonts w:ascii="TH Niramit AS" w:hAnsi="TH Niramit AS" w:cs="TH Niramit AS"/>
                <w:sz w:val="28"/>
                <w:cs/>
              </w:rPr>
              <w:t>กองการ</w:t>
            </w:r>
          </w:p>
          <w:p w14:paraId="19A7D91F" w14:textId="36A2FDD2" w:rsidR="005043D3" w:rsidRPr="005043D3" w:rsidRDefault="005043D3" w:rsidP="00FC5C5A">
            <w:pPr>
              <w:ind w:right="32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043D3">
              <w:rPr>
                <w:rFonts w:ascii="TH Niramit AS" w:hAnsi="TH Niramit AS" w:cs="TH Niramit AS"/>
                <w:sz w:val="28"/>
                <w:cs/>
              </w:rPr>
              <w:t>ศึกษาฯ</w:t>
            </w:r>
          </w:p>
        </w:tc>
      </w:tr>
      <w:tr w:rsidR="005043D3" w:rsidRPr="005043D3" w14:paraId="7BD659F2" w14:textId="77777777" w:rsidTr="005043D3">
        <w:trPr>
          <w:trHeight w:val="2501"/>
        </w:trPr>
        <w:tc>
          <w:tcPr>
            <w:tcW w:w="704" w:type="dxa"/>
          </w:tcPr>
          <w:p w14:paraId="7B69030C" w14:textId="5D101B94" w:rsidR="005043D3" w:rsidRPr="005043D3" w:rsidRDefault="00CD1589" w:rsidP="00FC5C5A">
            <w:pPr>
              <w:ind w:right="32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(214</w:t>
            </w:r>
            <w:r w:rsidR="005043D3">
              <w:rPr>
                <w:rFonts w:ascii="TH Niramit AS" w:hAnsi="TH Niramit AS" w:cs="TH Niramit AS" w:hint="cs"/>
                <w:sz w:val="28"/>
                <w:cs/>
              </w:rPr>
              <w:t>)</w:t>
            </w:r>
          </w:p>
        </w:tc>
        <w:tc>
          <w:tcPr>
            <w:tcW w:w="1565" w:type="dxa"/>
          </w:tcPr>
          <w:p w14:paraId="06A6E18B" w14:textId="77777777" w:rsidR="005043D3" w:rsidRPr="005043D3" w:rsidRDefault="005043D3" w:rsidP="00FC5C5A">
            <w:pPr>
              <w:ind w:right="-108"/>
              <w:rPr>
                <w:rFonts w:ascii="TH Niramit AS" w:hAnsi="TH Niramit AS" w:cs="TH Niramit AS"/>
                <w:sz w:val="28"/>
                <w:cs/>
              </w:rPr>
            </w:pPr>
            <w:r w:rsidRPr="005043D3">
              <w:rPr>
                <w:rFonts w:ascii="TH Niramit AS" w:hAnsi="TH Niramit AS" w:cs="TH Niramit AS"/>
                <w:sz w:val="28"/>
                <w:cs/>
              </w:rPr>
              <w:t>โครงการต่อเติมหลังคากันสาดด้านหน้าโรงครัวและโดมศูนย์พัฒนาเด็กเล็กวัดชัยมงคล บ้านหนองรวก หมู่ที่ 2</w:t>
            </w:r>
          </w:p>
        </w:tc>
        <w:tc>
          <w:tcPr>
            <w:tcW w:w="1559" w:type="dxa"/>
          </w:tcPr>
          <w:p w14:paraId="4B27407A" w14:textId="77777777" w:rsidR="005043D3" w:rsidRPr="005043D3" w:rsidRDefault="005043D3" w:rsidP="00FC5C5A">
            <w:pPr>
              <w:ind w:right="32"/>
              <w:rPr>
                <w:rFonts w:ascii="TH Niramit AS" w:hAnsi="TH Niramit AS" w:cs="TH Niramit AS"/>
                <w:sz w:val="28"/>
                <w:cs/>
              </w:rPr>
            </w:pPr>
            <w:r w:rsidRPr="005043D3">
              <w:rPr>
                <w:rFonts w:ascii="TH Niramit AS" w:hAnsi="TH Niramit AS" w:cs="TH Niramit AS"/>
                <w:sz w:val="28"/>
                <w:cs/>
              </w:rPr>
              <w:t>- เพื่อให้เด็กเล็กมีที่เรียนที่เป็นมาตรฐานและปลอดภัย</w:t>
            </w:r>
          </w:p>
        </w:tc>
        <w:tc>
          <w:tcPr>
            <w:tcW w:w="1417" w:type="dxa"/>
          </w:tcPr>
          <w:p w14:paraId="3BE15DE4" w14:textId="77777777" w:rsidR="005043D3" w:rsidRPr="005043D3" w:rsidRDefault="005043D3" w:rsidP="00FC5C5A">
            <w:pPr>
              <w:ind w:right="32"/>
              <w:rPr>
                <w:rFonts w:ascii="TH Niramit AS" w:hAnsi="TH Niramit AS" w:cs="TH Niramit AS"/>
                <w:sz w:val="28"/>
                <w:cs/>
              </w:rPr>
            </w:pPr>
            <w:r w:rsidRPr="005043D3">
              <w:rPr>
                <w:rFonts w:ascii="TH Niramit AS" w:hAnsi="TH Niramit AS" w:cs="TH Niramit AS"/>
                <w:sz w:val="28"/>
                <w:cs/>
              </w:rPr>
              <w:t xml:space="preserve">-ต่อเติมกันสาด ด้านหน้าโรงครัวและโดมศูนย์พัฒนาเด็กเล็ก(ขนาดตามแบบ </w:t>
            </w:r>
            <w:proofErr w:type="spellStart"/>
            <w:r w:rsidRPr="005043D3">
              <w:rPr>
                <w:rFonts w:ascii="TH Niramit AS" w:hAnsi="TH Niramit AS" w:cs="TH Niramit AS"/>
                <w:sz w:val="28"/>
                <w:cs/>
              </w:rPr>
              <w:t>อบต</w:t>
            </w:r>
            <w:proofErr w:type="spellEnd"/>
            <w:r w:rsidRPr="005043D3">
              <w:rPr>
                <w:rFonts w:ascii="TH Niramit AS" w:hAnsi="TH Niramit AS" w:cs="TH Niramit AS"/>
                <w:sz w:val="28"/>
                <w:cs/>
              </w:rPr>
              <w:t xml:space="preserve">.กำหนด) </w:t>
            </w:r>
          </w:p>
        </w:tc>
        <w:tc>
          <w:tcPr>
            <w:tcW w:w="1276" w:type="dxa"/>
          </w:tcPr>
          <w:p w14:paraId="4FDBB7F0" w14:textId="6D241001" w:rsidR="005043D3" w:rsidRPr="005043D3" w:rsidRDefault="005043D3" w:rsidP="005043D3">
            <w:pPr>
              <w:ind w:right="32"/>
              <w:jc w:val="center"/>
              <w:rPr>
                <w:rFonts w:ascii="TH Niramit AS" w:hAnsi="TH Niramit AS" w:cs="TH Niramit AS"/>
                <w:sz w:val="28"/>
              </w:rPr>
            </w:pPr>
            <w:r w:rsidRPr="005043D3">
              <w:rPr>
                <w:rFonts w:ascii="TH Niramit AS" w:hAnsi="TH Niramit AS" w:cs="TH Niramit AS"/>
                <w:sz w:val="28"/>
                <w:cs/>
              </w:rPr>
              <w:t>120</w:t>
            </w:r>
            <w:r w:rsidRPr="005043D3">
              <w:rPr>
                <w:rFonts w:ascii="TH Niramit AS" w:hAnsi="TH Niramit AS" w:cs="TH Niramit AS"/>
                <w:sz w:val="28"/>
              </w:rPr>
              <w:t>,</w:t>
            </w:r>
            <w:r>
              <w:rPr>
                <w:rFonts w:ascii="TH Niramit AS" w:hAnsi="TH Niramit AS" w:cs="TH Niramit AS"/>
                <w:sz w:val="28"/>
                <w:cs/>
              </w:rPr>
              <w:t>000</w:t>
            </w:r>
          </w:p>
        </w:tc>
        <w:tc>
          <w:tcPr>
            <w:tcW w:w="1276" w:type="dxa"/>
          </w:tcPr>
          <w:p w14:paraId="3B2C504C" w14:textId="5AAC4D1D" w:rsidR="005043D3" w:rsidRPr="005043D3" w:rsidRDefault="005043D3" w:rsidP="005043D3">
            <w:pPr>
              <w:ind w:right="32"/>
              <w:jc w:val="center"/>
              <w:rPr>
                <w:rFonts w:ascii="TH Niramit AS" w:hAnsi="TH Niramit AS" w:cs="TH Niramit AS"/>
                <w:sz w:val="28"/>
              </w:rPr>
            </w:pPr>
            <w:r w:rsidRPr="005043D3">
              <w:rPr>
                <w:rFonts w:ascii="TH Niramit AS" w:hAnsi="TH Niramit AS" w:cs="TH Niramit AS"/>
                <w:sz w:val="28"/>
                <w:cs/>
              </w:rPr>
              <w:t>120</w:t>
            </w:r>
            <w:r w:rsidRPr="005043D3">
              <w:rPr>
                <w:rFonts w:ascii="TH Niramit AS" w:hAnsi="TH Niramit AS" w:cs="TH Niramit AS"/>
                <w:sz w:val="28"/>
              </w:rPr>
              <w:t>,</w:t>
            </w:r>
            <w:r>
              <w:rPr>
                <w:rFonts w:ascii="TH Niramit AS" w:hAnsi="TH Niramit AS" w:cs="TH Niramit AS"/>
                <w:sz w:val="28"/>
                <w:cs/>
              </w:rPr>
              <w:t>000</w:t>
            </w:r>
          </w:p>
        </w:tc>
        <w:tc>
          <w:tcPr>
            <w:tcW w:w="1276" w:type="dxa"/>
          </w:tcPr>
          <w:p w14:paraId="2E1152D8" w14:textId="0B8E7826" w:rsidR="005043D3" w:rsidRPr="005043D3" w:rsidRDefault="005043D3" w:rsidP="005043D3">
            <w:pPr>
              <w:ind w:right="32"/>
              <w:jc w:val="center"/>
              <w:rPr>
                <w:rFonts w:ascii="TH Niramit AS" w:hAnsi="TH Niramit AS" w:cs="TH Niramit AS"/>
                <w:sz w:val="28"/>
              </w:rPr>
            </w:pPr>
            <w:r w:rsidRPr="005043D3">
              <w:rPr>
                <w:rFonts w:ascii="TH Niramit AS" w:hAnsi="TH Niramit AS" w:cs="TH Niramit AS"/>
                <w:sz w:val="28"/>
                <w:cs/>
              </w:rPr>
              <w:t>120</w:t>
            </w:r>
            <w:r w:rsidRPr="005043D3">
              <w:rPr>
                <w:rFonts w:ascii="TH Niramit AS" w:hAnsi="TH Niramit AS" w:cs="TH Niramit AS"/>
                <w:sz w:val="28"/>
              </w:rPr>
              <w:t>,</w:t>
            </w:r>
            <w:r>
              <w:rPr>
                <w:rFonts w:ascii="TH Niramit AS" w:hAnsi="TH Niramit AS" w:cs="TH Niramit AS"/>
                <w:sz w:val="28"/>
                <w:cs/>
              </w:rPr>
              <w:t>000</w:t>
            </w:r>
          </w:p>
        </w:tc>
        <w:tc>
          <w:tcPr>
            <w:tcW w:w="1279" w:type="dxa"/>
          </w:tcPr>
          <w:p w14:paraId="69A3FD23" w14:textId="0E2CC1C5" w:rsidR="005043D3" w:rsidRPr="005043D3" w:rsidRDefault="005043D3" w:rsidP="005043D3">
            <w:pPr>
              <w:ind w:right="32"/>
              <w:jc w:val="center"/>
              <w:rPr>
                <w:rFonts w:ascii="TH Niramit AS" w:hAnsi="TH Niramit AS" w:cs="TH Niramit AS"/>
                <w:sz w:val="28"/>
              </w:rPr>
            </w:pPr>
            <w:r w:rsidRPr="005043D3">
              <w:rPr>
                <w:rFonts w:ascii="TH Niramit AS" w:hAnsi="TH Niramit AS" w:cs="TH Niramit AS"/>
                <w:sz w:val="28"/>
                <w:cs/>
              </w:rPr>
              <w:t>120</w:t>
            </w:r>
            <w:r w:rsidRPr="005043D3">
              <w:rPr>
                <w:rFonts w:ascii="TH Niramit AS" w:hAnsi="TH Niramit AS" w:cs="TH Niramit AS"/>
                <w:sz w:val="28"/>
              </w:rPr>
              <w:t>,</w:t>
            </w:r>
            <w:r>
              <w:rPr>
                <w:rFonts w:ascii="TH Niramit AS" w:hAnsi="TH Niramit AS" w:cs="TH Niramit AS"/>
                <w:sz w:val="28"/>
                <w:cs/>
              </w:rPr>
              <w:t>000</w:t>
            </w:r>
          </w:p>
        </w:tc>
        <w:tc>
          <w:tcPr>
            <w:tcW w:w="1272" w:type="dxa"/>
          </w:tcPr>
          <w:p w14:paraId="53330B4B" w14:textId="2B116247" w:rsidR="005043D3" w:rsidRPr="005043D3" w:rsidRDefault="005043D3" w:rsidP="005043D3">
            <w:pPr>
              <w:ind w:right="32"/>
              <w:jc w:val="center"/>
              <w:rPr>
                <w:rFonts w:ascii="TH Niramit AS" w:hAnsi="TH Niramit AS" w:cs="TH Niramit AS"/>
                <w:sz w:val="28"/>
              </w:rPr>
            </w:pPr>
            <w:r w:rsidRPr="005043D3">
              <w:rPr>
                <w:rFonts w:ascii="TH Niramit AS" w:hAnsi="TH Niramit AS" w:cs="TH Niramit AS"/>
                <w:sz w:val="28"/>
                <w:cs/>
              </w:rPr>
              <w:t>120</w:t>
            </w:r>
            <w:r w:rsidRPr="005043D3">
              <w:rPr>
                <w:rFonts w:ascii="TH Niramit AS" w:hAnsi="TH Niramit AS" w:cs="TH Niramit AS"/>
                <w:sz w:val="28"/>
              </w:rPr>
              <w:t>,</w:t>
            </w:r>
            <w:r>
              <w:rPr>
                <w:rFonts w:ascii="TH Niramit AS" w:hAnsi="TH Niramit AS" w:cs="TH Niramit AS"/>
                <w:sz w:val="28"/>
                <w:cs/>
              </w:rPr>
              <w:t>000</w:t>
            </w:r>
          </w:p>
        </w:tc>
        <w:tc>
          <w:tcPr>
            <w:tcW w:w="1559" w:type="dxa"/>
          </w:tcPr>
          <w:p w14:paraId="68452571" w14:textId="77777777" w:rsidR="005043D3" w:rsidRPr="005043D3" w:rsidRDefault="005043D3" w:rsidP="00FC5C5A">
            <w:pPr>
              <w:ind w:right="32"/>
              <w:rPr>
                <w:rFonts w:ascii="TH Niramit AS" w:hAnsi="TH Niramit AS" w:cs="TH Niramit AS"/>
                <w:sz w:val="28"/>
                <w:u w:val="single"/>
              </w:rPr>
            </w:pPr>
            <w:r w:rsidRPr="005043D3">
              <w:rPr>
                <w:rFonts w:ascii="TH Niramit AS" w:hAnsi="TH Niramit AS" w:cs="TH Niramit AS"/>
                <w:sz w:val="28"/>
                <w:u w:val="single"/>
                <w:cs/>
              </w:rPr>
              <w:t>เชิงคุณภาพ</w:t>
            </w:r>
          </w:p>
          <w:p w14:paraId="3FBA6127" w14:textId="77777777" w:rsidR="005043D3" w:rsidRPr="005043D3" w:rsidRDefault="005043D3" w:rsidP="00FC5C5A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5043D3">
              <w:rPr>
                <w:rFonts w:ascii="TH Niramit AS" w:hAnsi="TH Niramit AS" w:cs="TH Niramit AS"/>
                <w:sz w:val="28"/>
                <w:cs/>
              </w:rPr>
              <w:t>ศูนย์พัฒนาเด็กเล็กมีมีโรงครัวและโดมมาตรฐาน</w:t>
            </w:r>
          </w:p>
          <w:p w14:paraId="6C2DEDBB" w14:textId="77777777" w:rsidR="005043D3" w:rsidRPr="005043D3" w:rsidRDefault="005043D3" w:rsidP="00FC5C5A">
            <w:pPr>
              <w:ind w:right="-108"/>
              <w:rPr>
                <w:rFonts w:ascii="TH Niramit AS" w:hAnsi="TH Niramit AS" w:cs="TH Niramit AS"/>
                <w:sz w:val="28"/>
                <w:u w:val="single"/>
                <w:cs/>
              </w:rPr>
            </w:pPr>
            <w:r w:rsidRPr="005043D3">
              <w:rPr>
                <w:rFonts w:ascii="TH Niramit AS" w:hAnsi="TH Niramit AS" w:cs="TH Niramit AS"/>
                <w:sz w:val="28"/>
                <w:cs/>
              </w:rPr>
              <w:t>และถูกสุขลักษณะ</w:t>
            </w:r>
          </w:p>
        </w:tc>
        <w:tc>
          <w:tcPr>
            <w:tcW w:w="1422" w:type="dxa"/>
          </w:tcPr>
          <w:p w14:paraId="39061399" w14:textId="77777777" w:rsidR="005043D3" w:rsidRPr="005043D3" w:rsidRDefault="005043D3" w:rsidP="00FC5C5A">
            <w:pPr>
              <w:ind w:right="32"/>
              <w:rPr>
                <w:rFonts w:ascii="TH Niramit AS" w:hAnsi="TH Niramit AS" w:cs="TH Niramit AS"/>
                <w:sz w:val="28"/>
              </w:rPr>
            </w:pPr>
            <w:r w:rsidRPr="005043D3">
              <w:rPr>
                <w:rFonts w:ascii="TH Niramit AS" w:hAnsi="TH Niramit AS" w:cs="TH Niramit AS"/>
                <w:sz w:val="28"/>
                <w:cs/>
              </w:rPr>
              <w:t>-ศูนย์พัฒนาเด็กเล็กมีโรงครัวและโดมมาตรฐาน</w:t>
            </w:r>
          </w:p>
          <w:p w14:paraId="392AA761" w14:textId="77777777" w:rsidR="005043D3" w:rsidRPr="005043D3" w:rsidRDefault="005043D3" w:rsidP="00FC5C5A">
            <w:pPr>
              <w:ind w:right="32"/>
              <w:rPr>
                <w:rFonts w:ascii="TH Niramit AS" w:hAnsi="TH Niramit AS" w:cs="TH Niramit AS"/>
                <w:sz w:val="28"/>
                <w:cs/>
              </w:rPr>
            </w:pPr>
            <w:r w:rsidRPr="005043D3">
              <w:rPr>
                <w:rFonts w:ascii="TH Niramit AS" w:hAnsi="TH Niramit AS" w:cs="TH Niramit AS"/>
                <w:sz w:val="28"/>
                <w:cs/>
              </w:rPr>
              <w:t>และถูกสุขลักษณะ</w:t>
            </w:r>
          </w:p>
        </w:tc>
        <w:tc>
          <w:tcPr>
            <w:tcW w:w="1413" w:type="dxa"/>
          </w:tcPr>
          <w:p w14:paraId="25F0312A" w14:textId="77777777" w:rsidR="00BE7C96" w:rsidRDefault="005043D3" w:rsidP="00FC5C5A">
            <w:pPr>
              <w:ind w:right="32"/>
              <w:jc w:val="center"/>
              <w:rPr>
                <w:rFonts w:ascii="TH Niramit AS" w:hAnsi="TH Niramit AS" w:cs="TH Niramit AS"/>
                <w:sz w:val="28"/>
              </w:rPr>
            </w:pPr>
            <w:r w:rsidRPr="005043D3">
              <w:rPr>
                <w:rFonts w:ascii="TH Niramit AS" w:hAnsi="TH Niramit AS" w:cs="TH Niramit AS"/>
                <w:sz w:val="28"/>
                <w:cs/>
              </w:rPr>
              <w:t>กองการ</w:t>
            </w:r>
          </w:p>
          <w:p w14:paraId="34640310" w14:textId="0A9AE3DD" w:rsidR="005043D3" w:rsidRPr="005043D3" w:rsidRDefault="005043D3" w:rsidP="00FC5C5A">
            <w:pPr>
              <w:ind w:right="32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043D3">
              <w:rPr>
                <w:rFonts w:ascii="TH Niramit AS" w:hAnsi="TH Niramit AS" w:cs="TH Niramit AS"/>
                <w:sz w:val="28"/>
                <w:cs/>
              </w:rPr>
              <w:t>ศึกษาฯ</w:t>
            </w:r>
          </w:p>
        </w:tc>
      </w:tr>
    </w:tbl>
    <w:p w14:paraId="694590A6" w14:textId="77777777" w:rsidR="005043D3" w:rsidRDefault="005043D3" w:rsidP="005043D3">
      <w:pPr>
        <w:pStyle w:val="ad"/>
        <w:tabs>
          <w:tab w:val="left" w:pos="2166"/>
        </w:tabs>
        <w:ind w:left="714"/>
        <w:rPr>
          <w:rFonts w:ascii="TH Niramit AS" w:eastAsia="Cordia New" w:hAnsi="TH Niramit AS" w:cs="TH Niramit AS"/>
          <w:b/>
          <w:bCs/>
          <w:sz w:val="28"/>
          <w:lang w:eastAsia="zh-CN"/>
        </w:rPr>
      </w:pPr>
    </w:p>
    <w:p w14:paraId="2D3F133A" w14:textId="77777777" w:rsidR="00FC5C5A" w:rsidRPr="005043D3" w:rsidRDefault="00FC5C5A" w:rsidP="005043D3">
      <w:pPr>
        <w:pStyle w:val="ad"/>
        <w:tabs>
          <w:tab w:val="left" w:pos="2166"/>
        </w:tabs>
        <w:ind w:left="714"/>
        <w:rPr>
          <w:rFonts w:ascii="TH Niramit AS" w:eastAsia="Cordia New" w:hAnsi="TH Niramit AS" w:cs="TH Niramit AS"/>
          <w:b/>
          <w:bCs/>
          <w:sz w:val="28"/>
          <w:lang w:eastAsia="zh-CN"/>
        </w:rPr>
      </w:pPr>
    </w:p>
    <w:p w14:paraId="4D09046F" w14:textId="77777777" w:rsidR="005043D3" w:rsidRPr="005043D3" w:rsidRDefault="005043D3" w:rsidP="005043D3">
      <w:pPr>
        <w:rPr>
          <w:sz w:val="28"/>
        </w:rPr>
      </w:pPr>
    </w:p>
    <w:p w14:paraId="59B1D066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876352" behindDoc="1" locked="0" layoutInCell="1" allowOverlap="1" wp14:anchorId="75141266" wp14:editId="1E12BA29">
                <wp:simplePos x="0" y="0"/>
                <wp:positionH relativeFrom="margin">
                  <wp:posOffset>8363171</wp:posOffset>
                </wp:positionH>
                <wp:positionV relativeFrom="paragraph">
                  <wp:posOffset>-265400</wp:posOffset>
                </wp:positionV>
                <wp:extent cx="1057275" cy="323850"/>
                <wp:effectExtent l="0" t="0" r="28575" b="19050"/>
                <wp:wrapNone/>
                <wp:docPr id="199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7CDEF" w14:textId="77777777" w:rsidR="00B5659E" w:rsidRPr="00CE530D" w:rsidRDefault="00B5659E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CE530D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41266" id="_x0000_s1148" type="#_x0000_t202" style="position:absolute;margin-left:658.5pt;margin-top:-20.9pt;width:83.25pt;height:25.5pt;z-index:-25144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">
                <v:textbox>
                  <w:txbxContent>
                    <w:p w14:paraId="76F7CDEF" w14:textId="77777777" w:rsidR="00B5659E" w:rsidRPr="00CE530D" w:rsidRDefault="00B5659E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CE530D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2. ยุทธศาสตร์ที่ 2   การพัฒนาด้านเศรษฐกิจชุมชนให้เข้มแข็ง</w:t>
      </w:r>
    </w:p>
    <w:p w14:paraId="1594C242" w14:textId="77777777" w:rsidR="00B5461A" w:rsidRPr="00BD4E4A" w:rsidRDefault="00B5461A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szCs w:val="28"/>
          <w:cs/>
        </w:rPr>
        <w:t>2.1 แผนงานสร้างความเข้มแข็งของ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984"/>
        <w:gridCol w:w="1447"/>
        <w:gridCol w:w="1559"/>
        <w:gridCol w:w="1099"/>
        <w:gridCol w:w="1100"/>
        <w:gridCol w:w="1100"/>
        <w:gridCol w:w="1100"/>
        <w:gridCol w:w="1100"/>
        <w:gridCol w:w="1701"/>
        <w:gridCol w:w="1560"/>
        <w:gridCol w:w="1275"/>
      </w:tblGrid>
      <w:tr w:rsidR="00B5461A" w:rsidRPr="00BD4E4A" w14:paraId="7BFD84EC" w14:textId="77777777" w:rsidTr="00B5461A">
        <w:trPr>
          <w:trHeight w:val="420"/>
        </w:trPr>
        <w:tc>
          <w:tcPr>
            <w:tcW w:w="851" w:type="dxa"/>
            <w:vMerge w:val="restart"/>
          </w:tcPr>
          <w:p w14:paraId="06ED125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984" w:type="dxa"/>
            <w:vMerge w:val="restart"/>
          </w:tcPr>
          <w:p w14:paraId="4FE5DF4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447" w:type="dxa"/>
            <w:vMerge w:val="restart"/>
          </w:tcPr>
          <w:p w14:paraId="40B2DB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14:paraId="28A0F54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41EF52D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499" w:type="dxa"/>
            <w:gridSpan w:val="5"/>
          </w:tcPr>
          <w:p w14:paraId="1549704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14:paraId="3D64FE6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668182F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560" w:type="dxa"/>
            <w:vMerge w:val="restart"/>
          </w:tcPr>
          <w:p w14:paraId="118B63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2B86500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275" w:type="dxa"/>
            <w:vMerge w:val="restart"/>
          </w:tcPr>
          <w:p w14:paraId="5AB8BB7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3D9BA301" w14:textId="77777777" w:rsidTr="00B5461A">
        <w:trPr>
          <w:trHeight w:val="460"/>
        </w:trPr>
        <w:tc>
          <w:tcPr>
            <w:tcW w:w="851" w:type="dxa"/>
            <w:vMerge/>
          </w:tcPr>
          <w:p w14:paraId="47E13BC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84" w:type="dxa"/>
            <w:vMerge/>
          </w:tcPr>
          <w:p w14:paraId="26BE5C3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47" w:type="dxa"/>
            <w:vMerge/>
          </w:tcPr>
          <w:p w14:paraId="6FE482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2C71032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099" w:type="dxa"/>
          </w:tcPr>
          <w:p w14:paraId="06930E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00" w:type="dxa"/>
            <w:shd w:val="clear" w:color="auto" w:fill="FFFFFF" w:themeFill="background1"/>
          </w:tcPr>
          <w:p w14:paraId="52A76B2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00" w:type="dxa"/>
          </w:tcPr>
          <w:p w14:paraId="7BC587C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00" w:type="dxa"/>
          </w:tcPr>
          <w:p w14:paraId="63F6153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00" w:type="dxa"/>
          </w:tcPr>
          <w:p w14:paraId="72989CA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63BE529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17732D0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60" w:type="dxa"/>
            <w:vMerge/>
          </w:tcPr>
          <w:p w14:paraId="3892DB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75" w:type="dxa"/>
            <w:vMerge/>
          </w:tcPr>
          <w:p w14:paraId="74F0312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48ECD49F" w14:textId="77777777" w:rsidTr="00B5461A">
        <w:tc>
          <w:tcPr>
            <w:tcW w:w="851" w:type="dxa"/>
          </w:tcPr>
          <w:p w14:paraId="16C9296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(1)</w:t>
            </w:r>
          </w:p>
          <w:p w14:paraId="3E46AF5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8C22CD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C3E4A4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B5804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06295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6D8FE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(2)</w:t>
            </w:r>
          </w:p>
          <w:p w14:paraId="4B3676D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0379315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5B66319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7A895208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011CF7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4F56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1B7EE1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834996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4EDEA1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984" w:type="dxa"/>
          </w:tcPr>
          <w:p w14:paraId="063A874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ขับเคลื่อนหมู่บ้านเศรษฐกิจพอเพียงต้นแบบระดับตำบล</w:t>
            </w:r>
          </w:p>
          <w:p w14:paraId="0E65034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43C0CD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C48D16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ส่งเสริมสนับสนุนปลูกหม่อนเลี้ยงไหม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บ้าน</w:t>
            </w:r>
          </w:p>
          <w:p w14:paraId="756552B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นองรวก หมู่ที่ 2</w:t>
            </w:r>
          </w:p>
          <w:p w14:paraId="4B22380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47" w:type="dxa"/>
          </w:tcPr>
          <w:p w14:paraId="7ACB40D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ประกวดหมู่บ้านต้นแบบเศรษฐกิจพอเพียงต้นแบบ</w:t>
            </w:r>
          </w:p>
          <w:p w14:paraId="6282BCE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9623F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ให้ประชาชนมีรายได้เพิ่ม</w:t>
            </w:r>
          </w:p>
          <w:p w14:paraId="36EE951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9DA95C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559" w:type="dxa"/>
          </w:tcPr>
          <w:p w14:paraId="51B1E2B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ประชาชนในเขตพื้นที่ 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</w:t>
            </w:r>
          </w:p>
          <w:p w14:paraId="305463D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นาหนองทุ่ม </w:t>
            </w:r>
          </w:p>
          <w:p w14:paraId="30883B7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5E8C8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7416B9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3C925D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ประชาชนในเขตพื้นที่ 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.         นาหนองทุ่ม </w:t>
            </w:r>
          </w:p>
          <w:p w14:paraId="46BDACD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099" w:type="dxa"/>
          </w:tcPr>
          <w:p w14:paraId="759C274A" w14:textId="6FDC93BB" w:rsidR="00B5461A" w:rsidRPr="00BD4E4A" w:rsidRDefault="004A534D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0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029C3FC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F46FBA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131DB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0C016C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43580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3902DB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4D3645D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622B8E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D1B4CC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B5E561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D19E03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4BB5D5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02F9D2C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517671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0" w:type="dxa"/>
            <w:shd w:val="clear" w:color="auto" w:fill="FFFFFF" w:themeFill="background1"/>
          </w:tcPr>
          <w:p w14:paraId="2DDADEE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0,000</w:t>
            </w:r>
          </w:p>
          <w:p w14:paraId="40A65D4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955FF7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336E77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C5B0C5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BF510F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399B1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3A328B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0" w:type="dxa"/>
          </w:tcPr>
          <w:p w14:paraId="4020276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0,000</w:t>
            </w:r>
          </w:p>
          <w:p w14:paraId="2C94F82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9FFF60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B8E8E4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6F475C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B56700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E14097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0,000</w:t>
            </w:r>
          </w:p>
          <w:p w14:paraId="51BB128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0C2ED7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1D6E1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1160DA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6158A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377754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8DB38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0" w:type="dxa"/>
          </w:tcPr>
          <w:p w14:paraId="6D155A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0,000</w:t>
            </w:r>
          </w:p>
          <w:p w14:paraId="673FD1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656F1A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0816EE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089837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6845DD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F11E2F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0,000</w:t>
            </w:r>
          </w:p>
          <w:p w14:paraId="5C3DFFD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18CC59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0849CE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A831C9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2ED615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7BC2A2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8AB364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0" w:type="dxa"/>
          </w:tcPr>
          <w:p w14:paraId="0B4DF62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0,000</w:t>
            </w:r>
          </w:p>
          <w:p w14:paraId="48E9A83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6E607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1C3B06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B52677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357D4C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B8A24D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0,000</w:t>
            </w:r>
          </w:p>
          <w:p w14:paraId="0DB42A7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3CCFED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A58D35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CAFD5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09E216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701" w:type="dxa"/>
          </w:tcPr>
          <w:p w14:paraId="0D747C6F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48D6662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ระชาชนมีรายได้เพิ่มมากขึ้น</w:t>
            </w:r>
          </w:p>
          <w:p w14:paraId="64197FA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142AD7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06785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1446D77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2928345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ระชาชนมีรายได้เพิ่มขึ้น</w:t>
            </w:r>
          </w:p>
          <w:p w14:paraId="066DAE3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8C1A3C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B44E9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60" w:type="dxa"/>
          </w:tcPr>
          <w:p w14:paraId="5B39215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ะชาชนมีรายได้เพิ่มมากขึ้น</w:t>
            </w:r>
          </w:p>
          <w:p w14:paraId="39C1294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59496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660FE1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20132E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ะชาชนรายได้เพิ่มขึ้น</w:t>
            </w:r>
          </w:p>
          <w:p w14:paraId="030B247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817F9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09408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9FCA04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B9EAB7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1242FD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275" w:type="dxa"/>
          </w:tcPr>
          <w:p w14:paraId="444B6B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</w:t>
            </w:r>
          </w:p>
          <w:p w14:paraId="1C6209E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</w:t>
            </w:r>
          </w:p>
          <w:p w14:paraId="7823A5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A98FE1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57F95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C0561A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5806F2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</w:t>
            </w:r>
          </w:p>
          <w:p w14:paraId="6B3608E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</w:t>
            </w:r>
          </w:p>
          <w:p w14:paraId="13018EC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CEDC3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3E393E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CAE084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B80028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</w:tr>
    </w:tbl>
    <w:p w14:paraId="40A5B5B9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60906108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30394B81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211270C7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877376" behindDoc="1" locked="0" layoutInCell="1" allowOverlap="1" wp14:anchorId="4F7C67F9" wp14:editId="72AD9452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057275" cy="323850"/>
                <wp:effectExtent l="0" t="0" r="28575" b="19050"/>
                <wp:wrapNone/>
                <wp:docPr id="210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E8009" w14:textId="77777777" w:rsidR="00B5659E" w:rsidRPr="00BA275E" w:rsidRDefault="00B5659E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BA275E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C67F9" id="_x0000_s1149" type="#_x0000_t202" style="position:absolute;margin-left:32.05pt;margin-top:.7pt;width:83.25pt;height:25.5pt;z-index:-251439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">
                <v:textbox>
                  <w:txbxContent>
                    <w:p w14:paraId="08BE8009" w14:textId="77777777" w:rsidR="00B5659E" w:rsidRPr="00BA275E" w:rsidRDefault="00B5659E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BA275E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2. ยุทธศาสตร์ที่ 2   การพัฒนาด้านเศรษฐกิจชุมชนให้เข้มแข็ง</w:t>
      </w:r>
    </w:p>
    <w:p w14:paraId="5B7D3EC2" w14:textId="77777777" w:rsidR="00B5461A" w:rsidRPr="00BD4E4A" w:rsidRDefault="00B5461A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szCs w:val="28"/>
          <w:cs/>
        </w:rPr>
        <w:t>2.1 แผนงานสร้างความเข้มแข็งของชุมชน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88"/>
        <w:gridCol w:w="1701"/>
        <w:gridCol w:w="1559"/>
        <w:gridCol w:w="1128"/>
        <w:gridCol w:w="1128"/>
        <w:gridCol w:w="1128"/>
        <w:gridCol w:w="1128"/>
        <w:gridCol w:w="1129"/>
        <w:gridCol w:w="1985"/>
        <w:gridCol w:w="1417"/>
        <w:gridCol w:w="1134"/>
      </w:tblGrid>
      <w:tr w:rsidR="00B5461A" w:rsidRPr="00BD4E4A" w14:paraId="12372F95" w14:textId="77777777" w:rsidTr="00B5461A">
        <w:trPr>
          <w:trHeight w:val="420"/>
        </w:trPr>
        <w:tc>
          <w:tcPr>
            <w:tcW w:w="851" w:type="dxa"/>
            <w:vMerge w:val="restart"/>
          </w:tcPr>
          <w:p w14:paraId="6EDD88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588" w:type="dxa"/>
            <w:vMerge w:val="restart"/>
          </w:tcPr>
          <w:p w14:paraId="43D2D86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0AC5C8D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14:paraId="60B74BA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72DF2F0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641" w:type="dxa"/>
            <w:gridSpan w:val="5"/>
          </w:tcPr>
          <w:p w14:paraId="771CBB3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985" w:type="dxa"/>
            <w:vMerge w:val="restart"/>
          </w:tcPr>
          <w:p w14:paraId="244747D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5D9C87C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5911DAB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1D00C79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41F5EA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336ED36D" w14:textId="77777777" w:rsidTr="00B5461A">
        <w:trPr>
          <w:trHeight w:val="460"/>
        </w:trPr>
        <w:tc>
          <w:tcPr>
            <w:tcW w:w="851" w:type="dxa"/>
            <w:vMerge/>
          </w:tcPr>
          <w:p w14:paraId="6A291BB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88" w:type="dxa"/>
            <w:vMerge/>
          </w:tcPr>
          <w:p w14:paraId="46199C0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5F8413E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68FD8BA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28" w:type="dxa"/>
          </w:tcPr>
          <w:p w14:paraId="61E402C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28" w:type="dxa"/>
            <w:shd w:val="clear" w:color="auto" w:fill="FFFFFF" w:themeFill="background1"/>
          </w:tcPr>
          <w:p w14:paraId="034B56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28" w:type="dxa"/>
          </w:tcPr>
          <w:p w14:paraId="7C32D3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28" w:type="dxa"/>
          </w:tcPr>
          <w:p w14:paraId="44F052F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29" w:type="dxa"/>
          </w:tcPr>
          <w:p w14:paraId="52ABD5E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2538CDC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985" w:type="dxa"/>
            <w:vMerge/>
          </w:tcPr>
          <w:p w14:paraId="0F3B88F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7A012EC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1A6BC4E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36E03C0F" w14:textId="77777777" w:rsidTr="00B5461A">
        <w:tc>
          <w:tcPr>
            <w:tcW w:w="851" w:type="dxa"/>
          </w:tcPr>
          <w:p w14:paraId="3DB1C4D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3)</w:t>
            </w:r>
          </w:p>
          <w:p w14:paraId="67D8D6C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B3668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1704C2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25BC6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EBA4FA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C8F94F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(4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)</w:t>
            </w:r>
          </w:p>
          <w:p w14:paraId="0B5277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75C0984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789E25D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661EB1B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4293FEF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42A902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68D2C2B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7885DAB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  <w:p w14:paraId="4224D40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88" w:type="dxa"/>
          </w:tcPr>
          <w:p w14:paraId="19E7153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ส่งเสริมสนับสนุนกลุ่มปลูกหม่อนเลี้ยงไหมครบวงจร หมู่ที่ 8</w:t>
            </w:r>
          </w:p>
          <w:p w14:paraId="5126B94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59F874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ส่งเสริมสนับสนุนกลุ่มปลูกหม่อนเลี้ยงไหมครบวงจร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มู่ที่ 19</w:t>
            </w:r>
          </w:p>
          <w:p w14:paraId="6415937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C84DC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15C683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</w:tcPr>
          <w:p w14:paraId="3116E42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-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พื่อเพิ่มประสิทธิภาพในการแปรรูปผลิตภัณฑ์และเพิ่มรายได้ให้กับประชาชน</w:t>
            </w:r>
          </w:p>
          <w:p w14:paraId="563C057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-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พื่อเพิ่มประสิทธิภาพในการแปรรูปผลิตภัณฑ์และเพิ่มรายได้ให้กับประชาชน</w:t>
            </w:r>
          </w:p>
          <w:p w14:paraId="57AA506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BDBD67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BF528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CE8AF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14:paraId="0FB70CB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ประชาชนในเขตพื้นที่ 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</w:t>
            </w:r>
          </w:p>
          <w:p w14:paraId="7C6F853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าหนองทุ่ม</w:t>
            </w:r>
          </w:p>
          <w:p w14:paraId="5D57A7A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6C70BD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D1DA84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5CD3A4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ประชาชนในเขตพื้นที่ 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</w:t>
            </w:r>
          </w:p>
          <w:p w14:paraId="7D40AB9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าหนองทุ่ม</w:t>
            </w:r>
          </w:p>
          <w:p w14:paraId="3504F51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A3A3BD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717209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4B21F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663E9E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10706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128" w:type="dxa"/>
          </w:tcPr>
          <w:p w14:paraId="2BB5B99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0,000</w:t>
            </w:r>
          </w:p>
          <w:p w14:paraId="759DFEA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93FC90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F0FE26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F6CEFC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13813F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F61CC2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0,000</w:t>
            </w:r>
          </w:p>
          <w:p w14:paraId="25E2F36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EA179F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3D0924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388ABA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28" w:type="dxa"/>
            <w:shd w:val="clear" w:color="auto" w:fill="FFFFFF" w:themeFill="background1"/>
          </w:tcPr>
          <w:p w14:paraId="3D2EC55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0,000</w:t>
            </w:r>
          </w:p>
          <w:p w14:paraId="46549A7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6B7234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AD1E07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09C33F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382F15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17233B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0,000</w:t>
            </w:r>
          </w:p>
          <w:p w14:paraId="3536861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7C1EF7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60BEE3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2BF5D6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26DDCB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BB9B5E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28" w:type="dxa"/>
          </w:tcPr>
          <w:p w14:paraId="2E83F95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0,000</w:t>
            </w:r>
          </w:p>
          <w:p w14:paraId="18023B8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8B377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7ECE2F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5CC9C6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599513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5CCB7F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0,000</w:t>
            </w:r>
          </w:p>
          <w:p w14:paraId="29BA5F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DEFFEA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B0A595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712297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ECD58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6DA4E4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FF8BD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481FFF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A45A94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D7B0C7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28" w:type="dxa"/>
          </w:tcPr>
          <w:p w14:paraId="249AE42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0,000</w:t>
            </w:r>
          </w:p>
          <w:p w14:paraId="652EEC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435D54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0431E5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9F0CA6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59090A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6093C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0,000</w:t>
            </w:r>
          </w:p>
          <w:p w14:paraId="3B61821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6C967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78359B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516260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DBD1B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AC4ADE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64F3B8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8AB52A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F8EBB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1C5312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29" w:type="dxa"/>
          </w:tcPr>
          <w:p w14:paraId="14FB89C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0,000</w:t>
            </w:r>
          </w:p>
          <w:p w14:paraId="10E22EC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0294FB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BE363D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D79F2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A57A46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F4A25A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0,000</w:t>
            </w:r>
          </w:p>
          <w:p w14:paraId="3A947B7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D52979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48D8D1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56B59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25CB21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9281D0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2EF64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4F40CF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1A32EF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985" w:type="dxa"/>
          </w:tcPr>
          <w:p w14:paraId="5C4D602B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1F6F326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ระชาชนมีรายได้เพิ่มขึ้น</w:t>
            </w:r>
          </w:p>
          <w:p w14:paraId="07EE738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1D2425A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</w:p>
          <w:p w14:paraId="5A4867C3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</w:p>
          <w:p w14:paraId="26C1815A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688C278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ระชาชนมีรายได้เพิ่มมากขึ้น</w:t>
            </w:r>
          </w:p>
          <w:p w14:paraId="63D5F52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229F9F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F6624D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9FE58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D3475C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9847E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D0B9AF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</w:tcPr>
          <w:p w14:paraId="414425E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ะชาชนรายได้เพิ่มขึ้น</w:t>
            </w:r>
          </w:p>
          <w:p w14:paraId="6E700A9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52B7E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66786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926E76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4894E2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ะชาชนมีรายได้เพิ่มขึ้น</w:t>
            </w:r>
          </w:p>
          <w:p w14:paraId="7287731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158675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7826BC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16D509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BA6E0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1BD80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573BB4C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892F22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2860EDC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</w:t>
            </w:r>
          </w:p>
          <w:p w14:paraId="298DDD4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</w:t>
            </w:r>
          </w:p>
          <w:p w14:paraId="426FCB2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5D1A4D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6AE51E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888FDC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7CCC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</w:t>
            </w:r>
          </w:p>
          <w:p w14:paraId="30CF8AA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</w:t>
            </w:r>
          </w:p>
          <w:p w14:paraId="2507E71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B3A1C5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F5D7F5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EBB2C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366B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CC22E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16409C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5D8F06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E8BDE6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</w:tr>
    </w:tbl>
    <w:p w14:paraId="536CE417" w14:textId="77777777" w:rsidR="00B5461A" w:rsidRDefault="00B5461A" w:rsidP="00B5461A">
      <w:pPr>
        <w:pStyle w:val="a3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1DE756A3" w14:textId="77777777" w:rsidR="00281985" w:rsidRPr="00BD4E4A" w:rsidRDefault="00281985" w:rsidP="00B5461A">
      <w:pPr>
        <w:pStyle w:val="a3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13771BA0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878400" behindDoc="1" locked="0" layoutInCell="1" allowOverlap="1" wp14:anchorId="081FF7F7" wp14:editId="4D78810B">
                <wp:simplePos x="0" y="0"/>
                <wp:positionH relativeFrom="margin">
                  <wp:posOffset>8582025</wp:posOffset>
                </wp:positionH>
                <wp:positionV relativeFrom="paragraph">
                  <wp:posOffset>-191135</wp:posOffset>
                </wp:positionV>
                <wp:extent cx="1057275" cy="323850"/>
                <wp:effectExtent l="0" t="0" r="28575" b="19050"/>
                <wp:wrapNone/>
                <wp:docPr id="288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C3009" w14:textId="77777777" w:rsidR="00B5659E" w:rsidRPr="00D43D9E" w:rsidRDefault="00B5659E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D43D9E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FF7F7" id="_x0000_s1150" type="#_x0000_t202" style="position:absolute;margin-left:675.75pt;margin-top:-15.05pt;width:83.25pt;height:25.5pt;z-index:-25143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">
                <v:textbox>
                  <w:txbxContent>
                    <w:p w14:paraId="06DC3009" w14:textId="77777777" w:rsidR="00B5659E" w:rsidRPr="00D43D9E" w:rsidRDefault="00B5659E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D43D9E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2. ยุทธศาสตร์ที่ 2   การพัฒนาด้านเศรษฐกิจชุมชนให้เข้มแข็ง</w:t>
      </w:r>
    </w:p>
    <w:p w14:paraId="5B6B97B9" w14:textId="77777777" w:rsidR="00B5461A" w:rsidRPr="00BD4E4A" w:rsidRDefault="00B5461A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szCs w:val="28"/>
          <w:cs/>
        </w:rPr>
        <w:t>2.1 แผนงานสร้างความเข้มแข็งของชุมชน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"/>
        <w:gridCol w:w="2487"/>
        <w:gridCol w:w="1747"/>
        <w:gridCol w:w="1383"/>
        <w:gridCol w:w="878"/>
        <w:gridCol w:w="896"/>
        <w:gridCol w:w="878"/>
        <w:gridCol w:w="876"/>
        <w:gridCol w:w="825"/>
        <w:gridCol w:w="1967"/>
        <w:gridCol w:w="1984"/>
        <w:gridCol w:w="1251"/>
      </w:tblGrid>
      <w:tr w:rsidR="000618DF" w:rsidRPr="00BD4E4A" w14:paraId="7377AA93" w14:textId="77777777" w:rsidTr="00B5461A">
        <w:trPr>
          <w:trHeight w:val="420"/>
        </w:trPr>
        <w:tc>
          <w:tcPr>
            <w:tcW w:w="0" w:type="auto"/>
            <w:vMerge w:val="restart"/>
          </w:tcPr>
          <w:p w14:paraId="49A882C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0" w:type="auto"/>
            <w:vMerge w:val="restart"/>
          </w:tcPr>
          <w:p w14:paraId="60AED03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0" w:type="auto"/>
            <w:vMerge w:val="restart"/>
          </w:tcPr>
          <w:p w14:paraId="2D76640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0" w:type="auto"/>
            <w:vMerge w:val="restart"/>
          </w:tcPr>
          <w:p w14:paraId="31E78A0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1AA603B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0" w:type="auto"/>
            <w:gridSpan w:val="5"/>
          </w:tcPr>
          <w:p w14:paraId="6DE90B3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0" w:type="auto"/>
            <w:vMerge w:val="restart"/>
          </w:tcPr>
          <w:p w14:paraId="205F72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08AD043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0" w:type="auto"/>
            <w:vMerge w:val="restart"/>
          </w:tcPr>
          <w:p w14:paraId="70887F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3F98440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0" w:type="auto"/>
            <w:vMerge w:val="restart"/>
          </w:tcPr>
          <w:p w14:paraId="4F75C0F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0618DF" w:rsidRPr="00BD4E4A" w14:paraId="33F93A7C" w14:textId="77777777" w:rsidTr="00B5461A">
        <w:trPr>
          <w:trHeight w:val="460"/>
        </w:trPr>
        <w:tc>
          <w:tcPr>
            <w:tcW w:w="0" w:type="auto"/>
            <w:vMerge/>
          </w:tcPr>
          <w:p w14:paraId="50D7BF1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  <w:vMerge/>
          </w:tcPr>
          <w:p w14:paraId="7FCBA32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  <w:vMerge/>
          </w:tcPr>
          <w:p w14:paraId="423F3DC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  <w:vMerge/>
          </w:tcPr>
          <w:p w14:paraId="0F30D14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</w:tcPr>
          <w:p w14:paraId="5ED98B8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0" w:type="auto"/>
            <w:shd w:val="clear" w:color="auto" w:fill="FFFFFF" w:themeFill="background1"/>
          </w:tcPr>
          <w:p w14:paraId="5ACA81B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0" w:type="auto"/>
          </w:tcPr>
          <w:p w14:paraId="25E0761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0" w:type="auto"/>
          </w:tcPr>
          <w:p w14:paraId="2F1E69C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0" w:type="auto"/>
          </w:tcPr>
          <w:p w14:paraId="3CCCDDF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1A6B60E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0" w:type="auto"/>
            <w:vMerge/>
          </w:tcPr>
          <w:p w14:paraId="247195E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  <w:vMerge/>
          </w:tcPr>
          <w:p w14:paraId="348F73F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  <w:vMerge/>
          </w:tcPr>
          <w:p w14:paraId="7E5F95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0618DF" w:rsidRPr="00BD4E4A" w14:paraId="634C44FB" w14:textId="77777777" w:rsidTr="00B5461A">
        <w:tc>
          <w:tcPr>
            <w:tcW w:w="0" w:type="auto"/>
          </w:tcPr>
          <w:p w14:paraId="7B456F0D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5)</w:t>
            </w:r>
          </w:p>
          <w:p w14:paraId="6B3D6F2B" w14:textId="77777777" w:rsidR="000618DF" w:rsidRDefault="000618DF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EDEBA43" w14:textId="77777777" w:rsidR="000618DF" w:rsidRDefault="000618DF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19C56B6" w14:textId="77777777" w:rsidR="000618DF" w:rsidRDefault="000618DF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5B74AB3" w14:textId="77777777" w:rsidR="000618DF" w:rsidRDefault="000618DF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B992E9" w14:textId="77777777" w:rsidR="000618DF" w:rsidRDefault="000618DF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145E557" w14:textId="0966A735" w:rsidR="000618DF" w:rsidRPr="00BD4E4A" w:rsidRDefault="000618DF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(6)</w:t>
            </w:r>
          </w:p>
          <w:p w14:paraId="31C234E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274E42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96087C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45A3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92DE6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</w:tcPr>
          <w:p w14:paraId="1E6BE1F4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ฝึกอบรมความรู้เชิงวิชาการผสมกับภูมิปัญญาท้องถิ่นในการแปรรูปทางการเกษตร/หัตถกรรมและอุตสาหกรรม</w:t>
            </w:r>
          </w:p>
          <w:p w14:paraId="42295A98" w14:textId="77777777" w:rsidR="000618DF" w:rsidRDefault="000618DF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78557DA" w14:textId="02C1E497" w:rsidR="000618DF" w:rsidRPr="00BD4E4A" w:rsidRDefault="000618DF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โครงการส่งเสริมอาชีพการทอผ้าไหมมัด</w:t>
            </w:r>
            <w:r w:rsidR="00DD5455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หมี่ บ้านโคก-ล่าม  หมู่ที่ 8</w:t>
            </w:r>
          </w:p>
          <w:p w14:paraId="2BC805E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397A54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AD0C6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</w:tcPr>
          <w:p w14:paraId="4A742230" w14:textId="77777777" w:rsidR="000618DF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-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พื่อให้ประชาชนมีความรู้ในการพัฒนาอาชีพให้ดีขึ้น</w:t>
            </w:r>
          </w:p>
          <w:p w14:paraId="7C443B36" w14:textId="77777777" w:rsidR="000618DF" w:rsidRDefault="000618DF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0A0791B" w14:textId="77777777" w:rsidR="000618DF" w:rsidRDefault="000618DF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752EFA2" w14:textId="77777777" w:rsidR="000618DF" w:rsidRDefault="000618DF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3816DB5" w14:textId="77777777" w:rsidR="000618DF" w:rsidRDefault="000618DF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เพื่อเป็นทุนให้กลุ่มได้ดำเนินการด้านทอผ้าไหม</w:t>
            </w:r>
          </w:p>
          <w:p w14:paraId="633034D8" w14:textId="77777777" w:rsidR="000618DF" w:rsidRDefault="000618DF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เพื่อพัฒนาอาชีพสร้างงานสร้างรายได้</w:t>
            </w:r>
          </w:p>
          <w:p w14:paraId="18C2BE2A" w14:textId="33E25F53" w:rsidR="00B5461A" w:rsidRPr="00BD4E4A" w:rsidRDefault="000618DF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เพื่อเสริมสร้างเศรษ</w:t>
            </w:r>
            <w:r w:rsidR="00D01AF1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ฐกิจ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ในครัวเรือนให้มั่นคง</w:t>
            </w:r>
            <w:r w:rsidR="00B5461A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0" w:type="auto"/>
          </w:tcPr>
          <w:p w14:paraId="404BBFCA" w14:textId="2ED04CE0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ประชาชนในเขตพื้นที่ 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นาหนองทุ่ม</w:t>
            </w:r>
          </w:p>
          <w:p w14:paraId="1FFE37AB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6AA6A18" w14:textId="77777777" w:rsidR="000618DF" w:rsidRDefault="000618DF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2B505CC" w14:textId="77777777" w:rsidR="000618DF" w:rsidRDefault="000618DF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5098E10" w14:textId="4CFA9428" w:rsidR="000618DF" w:rsidRPr="00BD4E4A" w:rsidRDefault="00DD5455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ประชาชนบ้านโคกล่าม</w:t>
            </w:r>
            <w:r w:rsidR="000618DF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หมู่ที่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8</w:t>
            </w:r>
          </w:p>
        </w:tc>
        <w:tc>
          <w:tcPr>
            <w:tcW w:w="0" w:type="auto"/>
          </w:tcPr>
          <w:p w14:paraId="770F7C5E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28231FF4" w14:textId="77777777" w:rsidR="000618DF" w:rsidRDefault="000618DF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68DAC94" w14:textId="77777777" w:rsidR="000618DF" w:rsidRDefault="000618DF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4229AE8" w14:textId="77777777" w:rsidR="000618DF" w:rsidRDefault="000618DF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E9D9AC3" w14:textId="77777777" w:rsidR="000618DF" w:rsidRDefault="000618DF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F46F492" w14:textId="77777777" w:rsidR="000618DF" w:rsidRDefault="000618DF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A9BD8F3" w14:textId="7405B490" w:rsidR="000618DF" w:rsidRPr="00BD4E4A" w:rsidRDefault="000618DF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50,000</w:t>
            </w:r>
          </w:p>
        </w:tc>
        <w:tc>
          <w:tcPr>
            <w:tcW w:w="0" w:type="auto"/>
            <w:shd w:val="clear" w:color="auto" w:fill="FFFFFF" w:themeFill="background1"/>
          </w:tcPr>
          <w:p w14:paraId="56BCDF38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  <w:p w14:paraId="26CC54E4" w14:textId="77777777" w:rsidR="000618DF" w:rsidRDefault="000618DF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7E177BD" w14:textId="77777777" w:rsidR="000618DF" w:rsidRDefault="000618DF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FBB3705" w14:textId="77777777" w:rsidR="000618DF" w:rsidRDefault="000618DF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C3A9ED8" w14:textId="77777777" w:rsidR="000618DF" w:rsidRDefault="000618DF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FECB130" w14:textId="77777777" w:rsidR="000618DF" w:rsidRDefault="000618DF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7DEB3A6" w14:textId="66566DDB" w:rsidR="000618DF" w:rsidRPr="00BD4E4A" w:rsidRDefault="000618DF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50,000</w:t>
            </w:r>
          </w:p>
        </w:tc>
        <w:tc>
          <w:tcPr>
            <w:tcW w:w="0" w:type="auto"/>
          </w:tcPr>
          <w:p w14:paraId="057A1147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0,000</w:t>
            </w:r>
          </w:p>
          <w:p w14:paraId="36F58C23" w14:textId="77777777" w:rsidR="000618DF" w:rsidRDefault="000618DF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50DEF2A" w14:textId="77777777" w:rsidR="000618DF" w:rsidRDefault="000618DF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29CC693" w14:textId="77777777" w:rsidR="000618DF" w:rsidRDefault="000618DF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37A9E3D" w14:textId="77777777" w:rsidR="000618DF" w:rsidRDefault="000618DF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21563C7" w14:textId="77777777" w:rsidR="000618DF" w:rsidRDefault="000618DF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59ECB30" w14:textId="29A19D11" w:rsidR="000618DF" w:rsidRPr="00BD4E4A" w:rsidRDefault="000618DF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50,000</w:t>
            </w:r>
          </w:p>
        </w:tc>
        <w:tc>
          <w:tcPr>
            <w:tcW w:w="0" w:type="auto"/>
          </w:tcPr>
          <w:p w14:paraId="38134B80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0,000</w:t>
            </w:r>
          </w:p>
          <w:p w14:paraId="57443B6D" w14:textId="77777777" w:rsidR="000618DF" w:rsidRDefault="000618DF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FA89AD6" w14:textId="77777777" w:rsidR="000618DF" w:rsidRDefault="000618DF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2490691" w14:textId="77777777" w:rsidR="000618DF" w:rsidRDefault="000618DF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68DC836" w14:textId="77777777" w:rsidR="000618DF" w:rsidRDefault="000618DF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84689CB" w14:textId="77777777" w:rsidR="000618DF" w:rsidRDefault="000618DF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7E5A8CA" w14:textId="45212A34" w:rsidR="000618DF" w:rsidRPr="00BD4E4A" w:rsidRDefault="000618DF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50,000</w:t>
            </w:r>
          </w:p>
        </w:tc>
        <w:tc>
          <w:tcPr>
            <w:tcW w:w="0" w:type="auto"/>
          </w:tcPr>
          <w:p w14:paraId="245CF7AA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0,000</w:t>
            </w:r>
          </w:p>
          <w:p w14:paraId="1D960861" w14:textId="77777777" w:rsidR="000618DF" w:rsidRDefault="000618DF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FCC3FFD" w14:textId="77777777" w:rsidR="000618DF" w:rsidRDefault="000618DF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9BFA313" w14:textId="77777777" w:rsidR="000618DF" w:rsidRDefault="000618DF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7E00BC2" w14:textId="77777777" w:rsidR="000618DF" w:rsidRDefault="000618DF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92FF50E" w14:textId="77777777" w:rsidR="000618DF" w:rsidRDefault="000618DF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088F147" w14:textId="3FD90349" w:rsidR="000618DF" w:rsidRPr="00BD4E4A" w:rsidRDefault="000618DF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50,000</w:t>
            </w:r>
          </w:p>
        </w:tc>
        <w:tc>
          <w:tcPr>
            <w:tcW w:w="0" w:type="auto"/>
          </w:tcPr>
          <w:p w14:paraId="709CE47E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035FE243" w14:textId="1077D68C" w:rsidR="000618DF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ระชาชนที่เข้ารับการฝึกอบรมสามารถแปรรูปผลิตผลทางการเกษตรจำหน่ายได้ราคาสูง</w:t>
            </w:r>
          </w:p>
          <w:p w14:paraId="606E60CB" w14:textId="1FFF944E" w:rsidR="000618DF" w:rsidRPr="00D01AF1" w:rsidRDefault="000618DF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</w:pPr>
            <w:r w:rsidRPr="00D01AF1">
              <w:rPr>
                <w:rFonts w:ascii="TH Niramit AS" w:hAnsi="TH Niramit AS" w:cs="TH Niramit AS" w:hint="c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08D8F5CD" w14:textId="22369CFC" w:rsidR="00B5461A" w:rsidRPr="00BD4E4A" w:rsidRDefault="00D01AF1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ประชาชนมีรายได้ที่มั่นคง</w:t>
            </w:r>
          </w:p>
          <w:p w14:paraId="065A696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58B5E0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EA30DC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0557AD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A557BB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</w:tcPr>
          <w:p w14:paraId="2431433E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ประชาชนที่เข้ารับการฝึกอบรมสามารถแปรรูปผลิตผลทางการเกษตรจำหน่ายได้ราคาสูง </w:t>
            </w:r>
          </w:p>
          <w:p w14:paraId="10ED773F" w14:textId="77777777" w:rsidR="00D01AF1" w:rsidRDefault="00D01AF1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78FD5F" w14:textId="59C65265" w:rsidR="00D01AF1" w:rsidRPr="00BD4E4A" w:rsidRDefault="00D01AF1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ประชาชนมีรายได้ที่มั่นคง</w:t>
            </w:r>
          </w:p>
        </w:tc>
        <w:tc>
          <w:tcPr>
            <w:tcW w:w="0" w:type="auto"/>
          </w:tcPr>
          <w:p w14:paraId="689CD4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</w:t>
            </w:r>
          </w:p>
          <w:p w14:paraId="63995AF4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</w:t>
            </w:r>
          </w:p>
          <w:p w14:paraId="160EBB7F" w14:textId="77777777" w:rsidR="00D01AF1" w:rsidRDefault="00D01AF1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E3BB4B1" w14:textId="77777777" w:rsidR="00D01AF1" w:rsidRDefault="00D01AF1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38FB950" w14:textId="77777777" w:rsidR="00D01AF1" w:rsidRDefault="00D01AF1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BC50D7A" w14:textId="77777777" w:rsidR="00D01AF1" w:rsidRPr="00BD4E4A" w:rsidRDefault="00D01AF1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68D77F" w14:textId="77777777" w:rsidR="00D01AF1" w:rsidRPr="00BD4E4A" w:rsidRDefault="00D01AF1" w:rsidP="00D01AF1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</w:t>
            </w:r>
          </w:p>
          <w:p w14:paraId="2E1FD3D7" w14:textId="77777777" w:rsidR="00D01AF1" w:rsidRPr="00BD4E4A" w:rsidRDefault="00D01AF1" w:rsidP="00D01AF1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</w:t>
            </w:r>
          </w:p>
          <w:p w14:paraId="0D4320C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</w:tr>
    </w:tbl>
    <w:p w14:paraId="7FFF4C36" w14:textId="4B6827B2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001BBD90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43440039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22C96C6B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4ECC49C6" w14:textId="77777777" w:rsidR="00DD5455" w:rsidRPr="00BD4E4A" w:rsidRDefault="00DD5455" w:rsidP="00DD5455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2014592" behindDoc="1" locked="0" layoutInCell="1" allowOverlap="1" wp14:anchorId="2BDE62BD" wp14:editId="0D7EBF16">
                <wp:simplePos x="0" y="0"/>
                <wp:positionH relativeFrom="margin">
                  <wp:posOffset>8582025</wp:posOffset>
                </wp:positionH>
                <wp:positionV relativeFrom="paragraph">
                  <wp:posOffset>-191135</wp:posOffset>
                </wp:positionV>
                <wp:extent cx="1057275" cy="323850"/>
                <wp:effectExtent l="0" t="0" r="28575" b="19050"/>
                <wp:wrapNone/>
                <wp:docPr id="8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46127" w14:textId="77777777" w:rsidR="00B5659E" w:rsidRPr="00D43D9E" w:rsidRDefault="00B5659E" w:rsidP="00DD5455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D43D9E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E62BD" id="_x0000_s1151" type="#_x0000_t202" style="position:absolute;margin-left:675.75pt;margin-top:-15.05pt;width:83.25pt;height:25.5pt;z-index:-25130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">
                <v:textbox>
                  <w:txbxContent>
                    <w:p w14:paraId="79446127" w14:textId="77777777" w:rsidR="00B5659E" w:rsidRPr="00D43D9E" w:rsidRDefault="00B5659E" w:rsidP="00DD5455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D43D9E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2. ยุทธศาสตร์ที่ 2   การพัฒนาด้านเศรษฐกิจชุมชนให้เข้มแข็ง</w:t>
      </w:r>
    </w:p>
    <w:p w14:paraId="0E370082" w14:textId="77777777" w:rsidR="00DD5455" w:rsidRPr="00BD4E4A" w:rsidRDefault="00DD5455" w:rsidP="00DD5455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szCs w:val="28"/>
          <w:cs/>
        </w:rPr>
        <w:t>2.1 แผนงานสร้างความเข้มแข็งของชุมชน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"/>
        <w:gridCol w:w="2611"/>
        <w:gridCol w:w="2161"/>
        <w:gridCol w:w="1562"/>
        <w:gridCol w:w="925"/>
        <w:gridCol w:w="926"/>
        <w:gridCol w:w="926"/>
        <w:gridCol w:w="926"/>
        <w:gridCol w:w="926"/>
        <w:gridCol w:w="1376"/>
        <w:gridCol w:w="1413"/>
        <w:gridCol w:w="1432"/>
      </w:tblGrid>
      <w:tr w:rsidR="00DD5455" w:rsidRPr="00BD4E4A" w14:paraId="32D425BF" w14:textId="77777777" w:rsidTr="005037EC">
        <w:trPr>
          <w:trHeight w:val="420"/>
        </w:trPr>
        <w:tc>
          <w:tcPr>
            <w:tcW w:w="0" w:type="auto"/>
            <w:vMerge w:val="restart"/>
          </w:tcPr>
          <w:p w14:paraId="6F1B2AF4" w14:textId="77777777" w:rsidR="00DD5455" w:rsidRPr="00BD4E4A" w:rsidRDefault="00DD5455" w:rsidP="005037EC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0" w:type="auto"/>
            <w:vMerge w:val="restart"/>
          </w:tcPr>
          <w:p w14:paraId="004BC788" w14:textId="77777777" w:rsidR="00DD5455" w:rsidRPr="00BD4E4A" w:rsidRDefault="00DD5455" w:rsidP="005037EC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0" w:type="auto"/>
            <w:vMerge w:val="restart"/>
          </w:tcPr>
          <w:p w14:paraId="76326DAA" w14:textId="77777777" w:rsidR="00DD5455" w:rsidRPr="00BD4E4A" w:rsidRDefault="00DD5455" w:rsidP="005037EC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0" w:type="auto"/>
            <w:vMerge w:val="restart"/>
          </w:tcPr>
          <w:p w14:paraId="07A61AFC" w14:textId="77777777" w:rsidR="00DD5455" w:rsidRPr="00BD4E4A" w:rsidRDefault="00DD5455" w:rsidP="005037EC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0A65D997" w14:textId="77777777" w:rsidR="00DD5455" w:rsidRPr="00BD4E4A" w:rsidRDefault="00DD5455" w:rsidP="005037EC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0" w:type="auto"/>
            <w:gridSpan w:val="5"/>
          </w:tcPr>
          <w:p w14:paraId="0059377F" w14:textId="77777777" w:rsidR="00DD5455" w:rsidRPr="00BD4E4A" w:rsidRDefault="00DD5455" w:rsidP="005037EC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0" w:type="auto"/>
            <w:vMerge w:val="restart"/>
          </w:tcPr>
          <w:p w14:paraId="79B2BB1B" w14:textId="77777777" w:rsidR="00DD5455" w:rsidRPr="00BD4E4A" w:rsidRDefault="00DD5455" w:rsidP="005037EC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58C0EEF3" w14:textId="77777777" w:rsidR="00DD5455" w:rsidRPr="00BD4E4A" w:rsidRDefault="00DD5455" w:rsidP="005037EC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0" w:type="auto"/>
            <w:vMerge w:val="restart"/>
          </w:tcPr>
          <w:p w14:paraId="7C9BB6F7" w14:textId="77777777" w:rsidR="00DD5455" w:rsidRPr="00BD4E4A" w:rsidRDefault="00DD5455" w:rsidP="005037EC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7CC72800" w14:textId="77777777" w:rsidR="00DD5455" w:rsidRPr="00BD4E4A" w:rsidRDefault="00DD5455" w:rsidP="005037EC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0" w:type="auto"/>
            <w:vMerge w:val="restart"/>
          </w:tcPr>
          <w:p w14:paraId="7F567504" w14:textId="77777777" w:rsidR="00DD5455" w:rsidRPr="00BD4E4A" w:rsidRDefault="00DD5455" w:rsidP="005037EC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DD5455" w:rsidRPr="00BD4E4A" w14:paraId="09D52B2F" w14:textId="77777777" w:rsidTr="004F5CEF">
        <w:trPr>
          <w:trHeight w:val="460"/>
        </w:trPr>
        <w:tc>
          <w:tcPr>
            <w:tcW w:w="0" w:type="auto"/>
            <w:vMerge/>
          </w:tcPr>
          <w:p w14:paraId="0FB8DDA4" w14:textId="77777777" w:rsidR="00DD5455" w:rsidRPr="00BD4E4A" w:rsidRDefault="00DD5455" w:rsidP="005037EC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  <w:vMerge/>
          </w:tcPr>
          <w:p w14:paraId="421B9A78" w14:textId="77777777" w:rsidR="00DD5455" w:rsidRPr="00BD4E4A" w:rsidRDefault="00DD5455" w:rsidP="005037EC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  <w:vMerge/>
          </w:tcPr>
          <w:p w14:paraId="3801C8C8" w14:textId="77777777" w:rsidR="00DD5455" w:rsidRPr="00BD4E4A" w:rsidRDefault="00DD5455" w:rsidP="005037EC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  <w:vMerge/>
          </w:tcPr>
          <w:p w14:paraId="37807CAB" w14:textId="77777777" w:rsidR="00DD5455" w:rsidRPr="00BD4E4A" w:rsidRDefault="00DD5455" w:rsidP="005037EC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25" w:type="dxa"/>
          </w:tcPr>
          <w:p w14:paraId="573B880F" w14:textId="77777777" w:rsidR="00DD5455" w:rsidRPr="00BD4E4A" w:rsidRDefault="00DD5455" w:rsidP="005037EC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926" w:type="dxa"/>
            <w:shd w:val="clear" w:color="auto" w:fill="FFFFFF" w:themeFill="background1"/>
          </w:tcPr>
          <w:p w14:paraId="21DF7C6C" w14:textId="77777777" w:rsidR="00DD5455" w:rsidRPr="00BD4E4A" w:rsidRDefault="00DD5455" w:rsidP="005037EC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926" w:type="dxa"/>
          </w:tcPr>
          <w:p w14:paraId="15B4EDF7" w14:textId="77777777" w:rsidR="00DD5455" w:rsidRPr="00BD4E4A" w:rsidRDefault="00DD5455" w:rsidP="005037EC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926" w:type="dxa"/>
          </w:tcPr>
          <w:p w14:paraId="5919CF15" w14:textId="77777777" w:rsidR="00DD5455" w:rsidRPr="00BD4E4A" w:rsidRDefault="00DD5455" w:rsidP="005037EC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926" w:type="dxa"/>
          </w:tcPr>
          <w:p w14:paraId="4E2A34DD" w14:textId="77777777" w:rsidR="00DD5455" w:rsidRPr="00BD4E4A" w:rsidRDefault="00DD5455" w:rsidP="005037EC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443AF321" w14:textId="77777777" w:rsidR="00DD5455" w:rsidRPr="00BD4E4A" w:rsidRDefault="00DD5455" w:rsidP="005037EC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0" w:type="auto"/>
            <w:vMerge/>
          </w:tcPr>
          <w:p w14:paraId="248E0199" w14:textId="77777777" w:rsidR="00DD5455" w:rsidRPr="00BD4E4A" w:rsidRDefault="00DD5455" w:rsidP="005037EC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  <w:vMerge/>
          </w:tcPr>
          <w:p w14:paraId="76DFFE6E" w14:textId="77777777" w:rsidR="00DD5455" w:rsidRPr="00BD4E4A" w:rsidRDefault="00DD5455" w:rsidP="005037EC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  <w:vMerge/>
          </w:tcPr>
          <w:p w14:paraId="0A30B67A" w14:textId="77777777" w:rsidR="00DD5455" w:rsidRPr="00BD4E4A" w:rsidRDefault="00DD5455" w:rsidP="005037EC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DD5455" w:rsidRPr="00BD4E4A" w14:paraId="3F7FFB74" w14:textId="77777777" w:rsidTr="004F5CEF">
        <w:tc>
          <w:tcPr>
            <w:tcW w:w="0" w:type="auto"/>
          </w:tcPr>
          <w:p w14:paraId="51E65AC7" w14:textId="623F46BB" w:rsidR="00DD5455" w:rsidRDefault="00DD5455" w:rsidP="005037E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7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0D3560AF" w14:textId="77777777" w:rsidR="00DD5455" w:rsidRDefault="00DD5455" w:rsidP="005037E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3CACBA0" w14:textId="77777777" w:rsidR="00DD5455" w:rsidRDefault="00DD5455" w:rsidP="005037E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5F29FDB" w14:textId="77777777" w:rsidR="00DD5455" w:rsidRDefault="00DD5455" w:rsidP="005037E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EB4928" w14:textId="77777777" w:rsidR="00DD5455" w:rsidRDefault="00DD5455" w:rsidP="005037E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8627100" w14:textId="77777777" w:rsidR="00DD5455" w:rsidRDefault="00DD5455" w:rsidP="005037E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2DADFA" w14:textId="77777777" w:rsidR="00DD5455" w:rsidRDefault="00DD5455" w:rsidP="005037E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7806D2" w14:textId="77777777" w:rsidR="00DD5455" w:rsidRDefault="00DD5455" w:rsidP="005037E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395F54E" w14:textId="6F96DDCD" w:rsidR="00DD5455" w:rsidRPr="00BD4E4A" w:rsidRDefault="00DD5455" w:rsidP="005037E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2AF05ED2" w14:textId="77777777" w:rsidR="00DD5455" w:rsidRPr="00BD4E4A" w:rsidRDefault="00DD5455" w:rsidP="005037E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725B94" w14:textId="77777777" w:rsidR="00DD5455" w:rsidRPr="00BD4E4A" w:rsidRDefault="00DD5455" w:rsidP="005037E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302CEF" w14:textId="77777777" w:rsidR="00DD5455" w:rsidRPr="00BD4E4A" w:rsidRDefault="00DD5455" w:rsidP="005037E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B38A371" w14:textId="77777777" w:rsidR="00DD5455" w:rsidRPr="00BD4E4A" w:rsidRDefault="00DD5455" w:rsidP="005037E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6E2FEFD" w14:textId="77777777" w:rsidR="00DD5455" w:rsidRPr="00BD4E4A" w:rsidRDefault="00DD5455" w:rsidP="005037E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</w:tcPr>
          <w:p w14:paraId="51DE989F" w14:textId="77777777" w:rsidR="00DD5455" w:rsidRPr="00BD4E4A" w:rsidRDefault="00DD5455" w:rsidP="005037EC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โครงการส่งเสริมอาชีพการทอผ้าไหมมัดหมี่ บ้านโคกล่ามพัฒนา หมู่ที่ 19</w:t>
            </w:r>
          </w:p>
          <w:p w14:paraId="6391DB69" w14:textId="77777777" w:rsidR="00DD5455" w:rsidRPr="00BD4E4A" w:rsidRDefault="00DD5455" w:rsidP="005037EC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9B2834" w14:textId="77777777" w:rsidR="00DD5455" w:rsidRPr="00BD4E4A" w:rsidRDefault="00DD5455" w:rsidP="005037EC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B334DC2" w14:textId="77777777" w:rsidR="00DD5455" w:rsidRDefault="00DD5455" w:rsidP="005037EC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3ACDA3" w14:textId="77777777" w:rsidR="00DD5455" w:rsidRDefault="00DD5455" w:rsidP="005037EC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CEFCEF6" w14:textId="77777777" w:rsidR="00DD5455" w:rsidRDefault="00DD5455" w:rsidP="005037EC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6243A8" w14:textId="77777777" w:rsidR="00DD5455" w:rsidRPr="00BD4E4A" w:rsidRDefault="00DD5455" w:rsidP="005037EC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</w:tcPr>
          <w:p w14:paraId="19A23CF6" w14:textId="77777777" w:rsidR="00DD5455" w:rsidRDefault="00DD5455" w:rsidP="005037EC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เพื่อเป็นทุนให้กลุ่มได้ดำเนินการด้านทอผ้าไหม</w:t>
            </w:r>
          </w:p>
          <w:p w14:paraId="00097054" w14:textId="77777777" w:rsidR="00DD5455" w:rsidRDefault="00DD5455" w:rsidP="005037EC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เพื่อพัฒนาอาชีพสร้างงานสร้างรายได้</w:t>
            </w:r>
          </w:p>
          <w:p w14:paraId="6FB73F9A" w14:textId="77777777" w:rsidR="00DD5455" w:rsidRDefault="00DD5455" w:rsidP="005037EC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เพื่อเสริมสร้างเศรษฐกิจในครัวเรือนให้มั่นคง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</w:p>
          <w:p w14:paraId="0526FA85" w14:textId="77777777" w:rsidR="00DD5455" w:rsidRPr="00BD4E4A" w:rsidRDefault="00DD5455" w:rsidP="005037EC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</w:tcPr>
          <w:p w14:paraId="0B60B4AE" w14:textId="77777777" w:rsidR="00DD5455" w:rsidRDefault="00DD5455" w:rsidP="005037EC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-ประชาชนบ้านโคกล่ามพัฒนา </w:t>
            </w:r>
          </w:p>
          <w:p w14:paraId="02FA400F" w14:textId="18003362" w:rsidR="00DD5455" w:rsidRPr="00BD4E4A" w:rsidRDefault="00DD5455" w:rsidP="005037EC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หมู่ที่ 19</w:t>
            </w:r>
          </w:p>
        </w:tc>
        <w:tc>
          <w:tcPr>
            <w:tcW w:w="925" w:type="dxa"/>
          </w:tcPr>
          <w:p w14:paraId="353265DE" w14:textId="77777777" w:rsidR="00DD5455" w:rsidRPr="00BD4E4A" w:rsidRDefault="00DD5455" w:rsidP="00DD5455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50,000</w:t>
            </w:r>
          </w:p>
        </w:tc>
        <w:tc>
          <w:tcPr>
            <w:tcW w:w="926" w:type="dxa"/>
            <w:shd w:val="clear" w:color="auto" w:fill="FFFFFF" w:themeFill="background1"/>
          </w:tcPr>
          <w:p w14:paraId="32DBCF3F" w14:textId="77777777" w:rsidR="00DD5455" w:rsidRPr="00BD4E4A" w:rsidRDefault="00DD5455" w:rsidP="00DD5455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50,000</w:t>
            </w:r>
          </w:p>
        </w:tc>
        <w:tc>
          <w:tcPr>
            <w:tcW w:w="926" w:type="dxa"/>
          </w:tcPr>
          <w:p w14:paraId="07E8AAEF" w14:textId="77777777" w:rsidR="00DD5455" w:rsidRPr="00BD4E4A" w:rsidRDefault="00DD5455" w:rsidP="00DD5455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50,000</w:t>
            </w:r>
          </w:p>
        </w:tc>
        <w:tc>
          <w:tcPr>
            <w:tcW w:w="926" w:type="dxa"/>
          </w:tcPr>
          <w:p w14:paraId="37F77183" w14:textId="77777777" w:rsidR="00DD5455" w:rsidRPr="00BD4E4A" w:rsidRDefault="00DD5455" w:rsidP="00DD5455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50,000</w:t>
            </w:r>
          </w:p>
        </w:tc>
        <w:tc>
          <w:tcPr>
            <w:tcW w:w="926" w:type="dxa"/>
          </w:tcPr>
          <w:p w14:paraId="305D4CCE" w14:textId="77777777" w:rsidR="00DD5455" w:rsidRPr="00BD4E4A" w:rsidRDefault="00DD5455" w:rsidP="00DD5455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50,000</w:t>
            </w:r>
          </w:p>
        </w:tc>
        <w:tc>
          <w:tcPr>
            <w:tcW w:w="0" w:type="auto"/>
          </w:tcPr>
          <w:p w14:paraId="1F86703E" w14:textId="77777777" w:rsidR="00DD5455" w:rsidRPr="00D01AF1" w:rsidRDefault="00DD5455" w:rsidP="005037EC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</w:pPr>
            <w:r w:rsidRPr="00D01AF1">
              <w:rPr>
                <w:rFonts w:ascii="TH Niramit AS" w:hAnsi="TH Niramit AS" w:cs="TH Niramit AS" w:hint="c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038CB51F" w14:textId="77777777" w:rsidR="00DD5455" w:rsidRPr="00BD4E4A" w:rsidRDefault="00DD5455" w:rsidP="005037EC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ประชาชนมีรายได้ที่มั่นคง</w:t>
            </w:r>
          </w:p>
          <w:p w14:paraId="480D1B63" w14:textId="77777777" w:rsidR="00DD5455" w:rsidRPr="00BD4E4A" w:rsidRDefault="00DD5455" w:rsidP="005037EC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9E0767D" w14:textId="77777777" w:rsidR="00DD5455" w:rsidRPr="00BD4E4A" w:rsidRDefault="00DD5455" w:rsidP="005037EC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2E64DC" w14:textId="77777777" w:rsidR="00DD5455" w:rsidRPr="00BD4E4A" w:rsidRDefault="00DD5455" w:rsidP="005037EC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5E048C0" w14:textId="77777777" w:rsidR="00DD5455" w:rsidRPr="00BD4E4A" w:rsidRDefault="00DD5455" w:rsidP="005037EC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53DF45" w14:textId="77777777" w:rsidR="00DD5455" w:rsidRPr="00BD4E4A" w:rsidRDefault="00DD5455" w:rsidP="005037EC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</w:tcPr>
          <w:p w14:paraId="6B66199F" w14:textId="50A075CA" w:rsidR="00DD5455" w:rsidRPr="00BD4E4A" w:rsidRDefault="00DD5455" w:rsidP="00DD5455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ประชาชนมีรายได้ที่มั่นคง</w:t>
            </w:r>
          </w:p>
        </w:tc>
        <w:tc>
          <w:tcPr>
            <w:tcW w:w="0" w:type="auto"/>
          </w:tcPr>
          <w:p w14:paraId="46F1DA94" w14:textId="77777777" w:rsidR="00DD5455" w:rsidRPr="00BD4E4A" w:rsidRDefault="00DD5455" w:rsidP="005037E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</w:t>
            </w:r>
          </w:p>
          <w:p w14:paraId="475B364F" w14:textId="77777777" w:rsidR="00DD5455" w:rsidRDefault="00DD5455" w:rsidP="005037E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</w:t>
            </w:r>
          </w:p>
          <w:p w14:paraId="113F46AD" w14:textId="77777777" w:rsidR="00DD5455" w:rsidRDefault="00DD5455" w:rsidP="005037E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3870362" w14:textId="77777777" w:rsidR="00DD5455" w:rsidRDefault="00DD5455" w:rsidP="005037E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D99AAB5" w14:textId="77777777" w:rsidR="00DD5455" w:rsidRDefault="00DD5455" w:rsidP="005037E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36AF00" w14:textId="77777777" w:rsidR="00DD5455" w:rsidRPr="00BD4E4A" w:rsidRDefault="00DD5455" w:rsidP="005037EC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506C353" w14:textId="77777777" w:rsidR="00DD5455" w:rsidRPr="00BD4E4A" w:rsidRDefault="00DD5455" w:rsidP="004F5C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</w:tr>
    </w:tbl>
    <w:p w14:paraId="4EF35FD0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24510157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09C7E1D6" w14:textId="77777777" w:rsidR="004F5CEF" w:rsidRDefault="004F5CEF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542F72A2" w14:textId="77777777" w:rsidR="004F5CEF" w:rsidRDefault="004F5CEF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52AD307C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91712" behindDoc="1" locked="0" layoutInCell="1" allowOverlap="1" wp14:anchorId="22FB5352" wp14:editId="1EB83FD7">
                <wp:simplePos x="0" y="0"/>
                <wp:positionH relativeFrom="margin">
                  <wp:posOffset>8582025</wp:posOffset>
                </wp:positionH>
                <wp:positionV relativeFrom="paragraph">
                  <wp:posOffset>-191135</wp:posOffset>
                </wp:positionV>
                <wp:extent cx="1057275" cy="323850"/>
                <wp:effectExtent l="0" t="0" r="28575" b="19050"/>
                <wp:wrapNone/>
                <wp:docPr id="28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0FEAB" w14:textId="77777777" w:rsidR="00B5659E" w:rsidRPr="00D43D9E" w:rsidRDefault="00B5659E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D43D9E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B5352" id="_x0000_s1152" type="#_x0000_t202" style="position:absolute;margin-left:675.75pt;margin-top:-15.05pt;width:83.25pt;height:25.5pt;z-index:-25142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">
                <v:textbox>
                  <w:txbxContent>
                    <w:p w14:paraId="4A00FEAB" w14:textId="77777777" w:rsidR="00B5659E" w:rsidRPr="00D43D9E" w:rsidRDefault="00B5659E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D43D9E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2. ยุทธศาสตร์ที่ 2   การพัฒนาด้านเศรษฐกิจชุมชนให้เข้มแข็ง</w:t>
      </w:r>
    </w:p>
    <w:p w14:paraId="5929E2A2" w14:textId="77777777" w:rsidR="00B5461A" w:rsidRPr="00BD4E4A" w:rsidRDefault="00B5461A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szCs w:val="28"/>
          <w:cs/>
        </w:rPr>
        <w:t>2.1 แผนงานสร้างความเข้มแข็งของชุมชน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"/>
        <w:gridCol w:w="1800"/>
        <w:gridCol w:w="2433"/>
        <w:gridCol w:w="1370"/>
        <w:gridCol w:w="969"/>
        <w:gridCol w:w="1000"/>
        <w:gridCol w:w="969"/>
        <w:gridCol w:w="967"/>
        <w:gridCol w:w="904"/>
        <w:gridCol w:w="1696"/>
        <w:gridCol w:w="1722"/>
        <w:gridCol w:w="1341"/>
      </w:tblGrid>
      <w:tr w:rsidR="00B5461A" w:rsidRPr="00BD4E4A" w14:paraId="77369CA7" w14:textId="77777777" w:rsidTr="00B5461A">
        <w:trPr>
          <w:trHeight w:val="420"/>
        </w:trPr>
        <w:tc>
          <w:tcPr>
            <w:tcW w:w="0" w:type="auto"/>
            <w:vMerge w:val="restart"/>
          </w:tcPr>
          <w:p w14:paraId="36E835A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0" w:type="auto"/>
            <w:vMerge w:val="restart"/>
          </w:tcPr>
          <w:p w14:paraId="055FD2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0" w:type="auto"/>
            <w:vMerge w:val="restart"/>
          </w:tcPr>
          <w:p w14:paraId="4820982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0" w:type="auto"/>
            <w:vMerge w:val="restart"/>
          </w:tcPr>
          <w:p w14:paraId="257AAB7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6E11127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0" w:type="auto"/>
            <w:gridSpan w:val="5"/>
          </w:tcPr>
          <w:p w14:paraId="1FFEC42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0" w:type="auto"/>
            <w:vMerge w:val="restart"/>
          </w:tcPr>
          <w:p w14:paraId="0BB7494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11823A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0" w:type="auto"/>
            <w:vMerge w:val="restart"/>
          </w:tcPr>
          <w:p w14:paraId="4C1C4B2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747CE17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0" w:type="auto"/>
            <w:vMerge w:val="restart"/>
          </w:tcPr>
          <w:p w14:paraId="75E1EC6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36F396DD" w14:textId="77777777" w:rsidTr="00B5461A">
        <w:trPr>
          <w:trHeight w:val="460"/>
        </w:trPr>
        <w:tc>
          <w:tcPr>
            <w:tcW w:w="0" w:type="auto"/>
            <w:vMerge/>
          </w:tcPr>
          <w:p w14:paraId="0524BB4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  <w:vMerge/>
          </w:tcPr>
          <w:p w14:paraId="6D30D8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  <w:vMerge/>
          </w:tcPr>
          <w:p w14:paraId="05E5D49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  <w:vMerge/>
          </w:tcPr>
          <w:p w14:paraId="5D1972B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</w:tcPr>
          <w:p w14:paraId="3452590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0" w:type="auto"/>
            <w:shd w:val="clear" w:color="auto" w:fill="FFFFFF" w:themeFill="background1"/>
          </w:tcPr>
          <w:p w14:paraId="562E422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0" w:type="auto"/>
          </w:tcPr>
          <w:p w14:paraId="47ABA4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0" w:type="auto"/>
          </w:tcPr>
          <w:p w14:paraId="1ED7C0F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0" w:type="auto"/>
          </w:tcPr>
          <w:p w14:paraId="561326C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37C2EEE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0" w:type="auto"/>
            <w:vMerge/>
          </w:tcPr>
          <w:p w14:paraId="4C546C4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  <w:vMerge/>
          </w:tcPr>
          <w:p w14:paraId="5DCC02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  <w:vMerge/>
          </w:tcPr>
          <w:p w14:paraId="769115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40512FE8" w14:textId="77777777" w:rsidTr="00B5461A">
        <w:tc>
          <w:tcPr>
            <w:tcW w:w="0" w:type="auto"/>
          </w:tcPr>
          <w:p w14:paraId="39EF6664" w14:textId="28D71996" w:rsidR="00B5461A" w:rsidRPr="00BD4E4A" w:rsidRDefault="00DD5455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 w:rsidR="004F5CEF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8</w:t>
            </w:r>
            <w:r w:rsidR="00B5461A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3037D67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92B0EF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3E9BFA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69F35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0A8EE4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BC9F0E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D2CE42E" w14:textId="17F24650" w:rsidR="00B5461A" w:rsidRPr="00BD4E4A" w:rsidRDefault="00DD5455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 w:rsidR="004F5CEF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9</w:t>
            </w:r>
            <w:r w:rsidR="00B5461A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5E3A8D0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740467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7DC1AA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1F811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BE6D8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</w:tcPr>
          <w:p w14:paraId="187BD67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ส่งเสริมกลุ่มอาชีพหมู่บ้านละ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00,000 บาท</w:t>
            </w:r>
          </w:p>
          <w:p w14:paraId="61DF5C9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EFB9A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7B27A1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501805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5A5833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โครงการส่งเสริมสนับสนุนกลุ่มไม้กวาดดอกหญ้า </w:t>
            </w:r>
          </w:p>
          <w:p w14:paraId="09A7A74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มู่ที่ 5 บ้านดงพอง</w:t>
            </w:r>
          </w:p>
        </w:tc>
        <w:tc>
          <w:tcPr>
            <w:tcW w:w="0" w:type="auto"/>
          </w:tcPr>
          <w:p w14:paraId="7FC82D0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-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พื่อสร้างความเข้มแข็งของเศรษฐกิจและเป็นการพัฒนาอาชีพของราษฎร</w:t>
            </w:r>
          </w:p>
          <w:p w14:paraId="3D7412C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02113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5B8DE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65E9FD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27EB2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เพิ่มรายได้ให้ประชาชนในพื้นที่</w:t>
            </w:r>
          </w:p>
          <w:p w14:paraId="5175196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45C3CF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19C951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F0FA13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A988D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3F448C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</w:tcPr>
          <w:p w14:paraId="4D97A5B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ประชาชนในเขตพื้นที่ 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</w:t>
            </w:r>
          </w:p>
          <w:p w14:paraId="4DBD77F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าหนองทุ่ม</w:t>
            </w:r>
          </w:p>
          <w:p w14:paraId="78B0C6D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0C97DE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EFBF3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4867E1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69FF02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ประชาชนในเขตพื้นที่ 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</w:t>
            </w:r>
          </w:p>
          <w:p w14:paraId="00CDD48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าหนองทุ่ม</w:t>
            </w:r>
          </w:p>
          <w:p w14:paraId="735FF5C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0" w:type="auto"/>
          </w:tcPr>
          <w:p w14:paraId="43646A8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00,000</w:t>
            </w:r>
          </w:p>
          <w:p w14:paraId="7E57618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94589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BC65C5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3D06D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E04203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F54710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5805F5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14:paraId="38D5C7D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00,000</w:t>
            </w:r>
          </w:p>
          <w:p w14:paraId="7C5FA6D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C917BD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4490E9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1C0CFA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CEC1B8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8E9EC2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1157E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</w:tc>
        <w:tc>
          <w:tcPr>
            <w:tcW w:w="0" w:type="auto"/>
          </w:tcPr>
          <w:p w14:paraId="10A837B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00,000</w:t>
            </w:r>
          </w:p>
          <w:p w14:paraId="206D3A2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95D7EA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2D0B04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B064A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B5508B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83CC67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E97EAC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0,000</w:t>
            </w:r>
          </w:p>
        </w:tc>
        <w:tc>
          <w:tcPr>
            <w:tcW w:w="0" w:type="auto"/>
          </w:tcPr>
          <w:p w14:paraId="15178D3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00,000</w:t>
            </w:r>
          </w:p>
          <w:p w14:paraId="43907F0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965C41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01FDDE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190A7F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5882E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47E356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8D2DC6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0,000</w:t>
            </w:r>
          </w:p>
        </w:tc>
        <w:tc>
          <w:tcPr>
            <w:tcW w:w="0" w:type="auto"/>
          </w:tcPr>
          <w:p w14:paraId="4C5F03A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00,000</w:t>
            </w:r>
          </w:p>
          <w:p w14:paraId="741D328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F27683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5D5C87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577755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2DC44D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74AEB7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0370C0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0,000</w:t>
            </w:r>
          </w:p>
        </w:tc>
        <w:tc>
          <w:tcPr>
            <w:tcW w:w="0" w:type="auto"/>
          </w:tcPr>
          <w:p w14:paraId="4AD4D79C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6260539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ชุมชนมีการรวมกลุ่มและก่อให้เกิดรายได้ในชุมชน</w:t>
            </w:r>
          </w:p>
          <w:p w14:paraId="247297A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2FA69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E1619E3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40EBF40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ชุมชนมีการรวมกลุ่มและก่อให้เกิดรายได้ในชุมชน</w:t>
            </w:r>
          </w:p>
          <w:p w14:paraId="36FE87B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</w:tcPr>
          <w:p w14:paraId="5DA94E0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ชุมชนมีการรวมกลุ่มและก่อให้เกิดรายได้ในชุมชน </w:t>
            </w:r>
          </w:p>
          <w:p w14:paraId="43230E2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E2BD12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F7C194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6E2AC6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ชุมชนมีการรวมกลุ่มและก่อให้เกิดรายได้ในชุมชน</w:t>
            </w:r>
          </w:p>
        </w:tc>
        <w:tc>
          <w:tcPr>
            <w:tcW w:w="0" w:type="auto"/>
          </w:tcPr>
          <w:p w14:paraId="10FCF60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</w:t>
            </w:r>
          </w:p>
          <w:p w14:paraId="5377927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</w:t>
            </w:r>
          </w:p>
          <w:p w14:paraId="2D3A6E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5AE99E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65294C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232F3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5D6903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36876C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</w:t>
            </w:r>
          </w:p>
          <w:p w14:paraId="69A0E15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</w:t>
            </w:r>
          </w:p>
          <w:p w14:paraId="5BF0CF6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</w:tr>
    </w:tbl>
    <w:p w14:paraId="69AF9C08" w14:textId="77777777" w:rsidR="00281985" w:rsidRDefault="00281985" w:rsidP="00B5461A">
      <w:pPr>
        <w:pStyle w:val="a3"/>
        <w:tabs>
          <w:tab w:val="right" w:pos="15165"/>
        </w:tabs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03344936" w14:textId="77777777" w:rsidR="00DD5455" w:rsidRDefault="00DD545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0123F63E" w14:textId="77777777" w:rsidR="00DD5455" w:rsidRDefault="00DD545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2FFD302B" w14:textId="77777777" w:rsidR="00DD5455" w:rsidRDefault="00DD545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62E00992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97856" behindDoc="1" locked="0" layoutInCell="1" allowOverlap="1" wp14:anchorId="1D75E6C9" wp14:editId="4F237207">
                <wp:simplePos x="0" y="0"/>
                <wp:positionH relativeFrom="margin">
                  <wp:posOffset>8582025</wp:posOffset>
                </wp:positionH>
                <wp:positionV relativeFrom="paragraph">
                  <wp:posOffset>-191135</wp:posOffset>
                </wp:positionV>
                <wp:extent cx="1057275" cy="323850"/>
                <wp:effectExtent l="0" t="0" r="28575" b="19050"/>
                <wp:wrapNone/>
                <wp:docPr id="7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682FC" w14:textId="77777777" w:rsidR="00B5659E" w:rsidRPr="00D43D9E" w:rsidRDefault="00B5659E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D43D9E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5E6C9" id="_x0000_s1153" type="#_x0000_t202" style="position:absolute;margin-left:675.75pt;margin-top:-15.05pt;width:83.25pt;height:25.5pt;z-index:-25141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">
                <v:textbox>
                  <w:txbxContent>
                    <w:p w14:paraId="04F682FC" w14:textId="77777777" w:rsidR="00B5659E" w:rsidRPr="00D43D9E" w:rsidRDefault="00B5659E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D43D9E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2. ยุทธศาสตร์ที่ 2   การพัฒนาด้านเศรษฐกิจชุมชนให้เข้มแข็ง</w:t>
      </w:r>
    </w:p>
    <w:p w14:paraId="47DC2471" w14:textId="77777777" w:rsidR="00B5461A" w:rsidRPr="00BD4E4A" w:rsidRDefault="00B5461A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szCs w:val="28"/>
          <w:cs/>
        </w:rPr>
        <w:t>2.1 แผนงานสร้างความเข้มแข็งของชุมชน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"/>
        <w:gridCol w:w="2062"/>
        <w:gridCol w:w="1925"/>
        <w:gridCol w:w="1434"/>
        <w:gridCol w:w="922"/>
        <w:gridCol w:w="958"/>
        <w:gridCol w:w="925"/>
        <w:gridCol w:w="923"/>
        <w:gridCol w:w="825"/>
        <w:gridCol w:w="1851"/>
        <w:gridCol w:w="1883"/>
        <w:gridCol w:w="1386"/>
      </w:tblGrid>
      <w:tr w:rsidR="00B5461A" w:rsidRPr="00BD4E4A" w14:paraId="74368373" w14:textId="77777777" w:rsidTr="00B5461A">
        <w:trPr>
          <w:trHeight w:val="420"/>
        </w:trPr>
        <w:tc>
          <w:tcPr>
            <w:tcW w:w="0" w:type="auto"/>
            <w:vMerge w:val="restart"/>
          </w:tcPr>
          <w:p w14:paraId="636EED4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0" w:type="auto"/>
            <w:vMerge w:val="restart"/>
          </w:tcPr>
          <w:p w14:paraId="31926C2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0" w:type="auto"/>
            <w:vMerge w:val="restart"/>
          </w:tcPr>
          <w:p w14:paraId="594CE5F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0" w:type="auto"/>
            <w:vMerge w:val="restart"/>
          </w:tcPr>
          <w:p w14:paraId="761E487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02CE9EA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0" w:type="auto"/>
            <w:gridSpan w:val="5"/>
          </w:tcPr>
          <w:p w14:paraId="4BA920B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0" w:type="auto"/>
            <w:vMerge w:val="restart"/>
          </w:tcPr>
          <w:p w14:paraId="3259FC1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412881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0" w:type="auto"/>
            <w:vMerge w:val="restart"/>
          </w:tcPr>
          <w:p w14:paraId="49EBBE3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73EE274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0" w:type="auto"/>
            <w:vMerge w:val="restart"/>
          </w:tcPr>
          <w:p w14:paraId="126628C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630B2193" w14:textId="77777777" w:rsidTr="00B5461A">
        <w:trPr>
          <w:trHeight w:val="460"/>
        </w:trPr>
        <w:tc>
          <w:tcPr>
            <w:tcW w:w="0" w:type="auto"/>
            <w:vMerge/>
          </w:tcPr>
          <w:p w14:paraId="6A5DBEF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  <w:vMerge/>
          </w:tcPr>
          <w:p w14:paraId="29743B6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  <w:vMerge/>
          </w:tcPr>
          <w:p w14:paraId="6B17122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  <w:vMerge/>
          </w:tcPr>
          <w:p w14:paraId="6F1FCC5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</w:tcPr>
          <w:p w14:paraId="31EFEB2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0" w:type="auto"/>
            <w:shd w:val="clear" w:color="auto" w:fill="FFFFFF" w:themeFill="background1"/>
          </w:tcPr>
          <w:p w14:paraId="5C1DB34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0" w:type="auto"/>
          </w:tcPr>
          <w:p w14:paraId="7A7473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0" w:type="auto"/>
          </w:tcPr>
          <w:p w14:paraId="6077509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0" w:type="auto"/>
          </w:tcPr>
          <w:p w14:paraId="5C5CB7E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6C08187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0" w:type="auto"/>
            <w:vMerge/>
          </w:tcPr>
          <w:p w14:paraId="0D9EAD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  <w:vMerge/>
          </w:tcPr>
          <w:p w14:paraId="1B6370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  <w:vMerge/>
          </w:tcPr>
          <w:p w14:paraId="50D6FF4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6DAD5059" w14:textId="77777777" w:rsidTr="00B5461A">
        <w:tc>
          <w:tcPr>
            <w:tcW w:w="0" w:type="auto"/>
          </w:tcPr>
          <w:p w14:paraId="3D13F0C0" w14:textId="0248A400" w:rsidR="00B5461A" w:rsidRPr="00BD4E4A" w:rsidRDefault="00DD5455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1</w:t>
            </w:r>
            <w:r w:rsidR="004F5CEF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0</w:t>
            </w:r>
            <w:r w:rsidR="00B5461A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4107C24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1B3FC8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EC64E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7E77D7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6C4CA4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691827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46627F" w14:textId="16740724" w:rsidR="00B5461A" w:rsidRPr="00BD4E4A" w:rsidRDefault="00DD5455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</w:t>
            </w:r>
            <w:r w:rsidR="004F5CEF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1</w:t>
            </w:r>
            <w:r w:rsidR="00B5461A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623D917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02F28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F1EEC8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64B59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297EED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</w:tcPr>
          <w:p w14:paraId="49B2D81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เกษตรชีวภาพเพื่อเรียนรู้ทักษะอาชีพแบบพอเพียง</w:t>
            </w:r>
          </w:p>
          <w:p w14:paraId="6D19D64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3E6AC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C92962D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E98264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E02054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ฝึกอบรมส่งเสริมอาชีพเพื่อสร้างรายได้</w:t>
            </w:r>
          </w:p>
          <w:p w14:paraId="1E92572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</w:tcPr>
          <w:p w14:paraId="6F25660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-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พื่อพัฒนาทักษะด้านอาชีพแบบพอเพียง</w:t>
            </w:r>
          </w:p>
          <w:p w14:paraId="08C7061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642409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6B54B6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419B69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97F478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เพิ่มรายได้ให้ประชาชนในพื้นที่</w:t>
            </w:r>
          </w:p>
          <w:p w14:paraId="02E6E89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76DD8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E1E302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72964E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A103ED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C46B66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</w:tcPr>
          <w:p w14:paraId="1FD0B5E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ประชาชนในเขตพื้นที่ 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</w:t>
            </w:r>
          </w:p>
          <w:p w14:paraId="24E058D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าหนองทุ่ม</w:t>
            </w:r>
          </w:p>
          <w:p w14:paraId="4DBDAAE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51C4C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F7830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16A70D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B78EE4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ประชาชนในเขตพื้นที่ 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</w:t>
            </w:r>
          </w:p>
          <w:p w14:paraId="59592C3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าหนองทุ่ม</w:t>
            </w:r>
          </w:p>
          <w:p w14:paraId="4D0357A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0" w:type="auto"/>
          </w:tcPr>
          <w:p w14:paraId="1446C20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0,000</w:t>
            </w:r>
          </w:p>
          <w:p w14:paraId="798DE23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32BBB0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FB404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80DD7C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61C871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F77A9B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CB5BC7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14:paraId="730B56C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0,000</w:t>
            </w:r>
          </w:p>
          <w:p w14:paraId="150BEED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5D5DDD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8AD062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0D200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359C71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638D18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CCAAC5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</w:p>
        </w:tc>
        <w:tc>
          <w:tcPr>
            <w:tcW w:w="0" w:type="auto"/>
          </w:tcPr>
          <w:p w14:paraId="264160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0,000</w:t>
            </w:r>
          </w:p>
          <w:p w14:paraId="351E822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E750D7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B9206D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C1C342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10986C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58516A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DC2D6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0,000</w:t>
            </w:r>
          </w:p>
        </w:tc>
        <w:tc>
          <w:tcPr>
            <w:tcW w:w="0" w:type="auto"/>
          </w:tcPr>
          <w:p w14:paraId="26B4005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0,000</w:t>
            </w:r>
          </w:p>
          <w:p w14:paraId="627E365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EF68F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3DAC67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AFC3D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9C0530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23E0BC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157DCF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0,000</w:t>
            </w:r>
          </w:p>
        </w:tc>
        <w:tc>
          <w:tcPr>
            <w:tcW w:w="0" w:type="auto"/>
          </w:tcPr>
          <w:p w14:paraId="12C5B91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0,000</w:t>
            </w:r>
          </w:p>
          <w:p w14:paraId="465B7A4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E6DFEF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CDAD3B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1F8339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9DF55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7CF054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C0B47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0,000</w:t>
            </w:r>
          </w:p>
        </w:tc>
        <w:tc>
          <w:tcPr>
            <w:tcW w:w="0" w:type="auto"/>
          </w:tcPr>
          <w:p w14:paraId="47CA40A5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351ED0A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ระชาชนมีทักษะในการประกอบอาชีพ</w:t>
            </w:r>
          </w:p>
          <w:p w14:paraId="7A36B6C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00E1D80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8E7610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C54375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DC54FA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20B5009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ชุมชนมีการรวมกลุ่มและก่อให้เกิดรายได้ในชุมชน</w:t>
            </w:r>
          </w:p>
          <w:p w14:paraId="5AE39D5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</w:tcPr>
          <w:p w14:paraId="69188E5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ประชาชนมีทักษะในการประกอบอาชีพ </w:t>
            </w:r>
          </w:p>
          <w:p w14:paraId="6E1A6B9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69F3A1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584F028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FDF9E8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5692F2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426DA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ชุมชนมีการรวมกลุ่มและก่อให้เกิดรายได้ในชุมชน</w:t>
            </w:r>
          </w:p>
        </w:tc>
        <w:tc>
          <w:tcPr>
            <w:tcW w:w="0" w:type="auto"/>
          </w:tcPr>
          <w:p w14:paraId="0275063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</w:t>
            </w:r>
          </w:p>
          <w:p w14:paraId="5E7B68E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</w:t>
            </w:r>
          </w:p>
          <w:p w14:paraId="3F75583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C61A1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1E38B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61ADC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B54867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4B7F8B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</w:t>
            </w:r>
          </w:p>
          <w:p w14:paraId="70CCAC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</w:t>
            </w:r>
          </w:p>
          <w:p w14:paraId="76F3450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</w:tr>
    </w:tbl>
    <w:p w14:paraId="2CF068EF" w14:textId="77777777" w:rsidR="00B5461A" w:rsidRPr="00BD4E4A" w:rsidRDefault="00B5461A" w:rsidP="00B5461A">
      <w:pPr>
        <w:pStyle w:val="a3"/>
        <w:tabs>
          <w:tab w:val="right" w:pos="15165"/>
        </w:tabs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1DF66361" w14:textId="77777777" w:rsidR="00B5461A" w:rsidRDefault="00B5461A" w:rsidP="00B5461A">
      <w:pPr>
        <w:pStyle w:val="a3"/>
        <w:tabs>
          <w:tab w:val="right" w:pos="15165"/>
        </w:tabs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104F4FD1" w14:textId="77777777" w:rsidR="00B5461A" w:rsidRDefault="00B5461A" w:rsidP="00B5461A">
      <w:pPr>
        <w:pStyle w:val="a3"/>
        <w:tabs>
          <w:tab w:val="right" w:pos="15165"/>
        </w:tabs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5F8E1F32" w14:textId="77777777" w:rsidR="006A3DF9" w:rsidRPr="001000DF" w:rsidRDefault="006A3DF9" w:rsidP="006F6AEE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49ABB569" w14:textId="77777777" w:rsidR="00AB7030" w:rsidRPr="00BD4E4A" w:rsidRDefault="00AB7030" w:rsidP="00AB7030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96160" behindDoc="1" locked="0" layoutInCell="1" allowOverlap="1" wp14:anchorId="74FCDEBA" wp14:editId="23F979A3">
                <wp:simplePos x="0" y="0"/>
                <wp:positionH relativeFrom="margin">
                  <wp:posOffset>8582025</wp:posOffset>
                </wp:positionH>
                <wp:positionV relativeFrom="paragraph">
                  <wp:posOffset>-191135</wp:posOffset>
                </wp:positionV>
                <wp:extent cx="1057275" cy="323850"/>
                <wp:effectExtent l="0" t="0" r="28575" b="19050"/>
                <wp:wrapNone/>
                <wp:docPr id="314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42C13" w14:textId="77777777" w:rsidR="00B5659E" w:rsidRPr="00D43D9E" w:rsidRDefault="00B5659E" w:rsidP="00AB7030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D43D9E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CDEBA" id="_x0000_s1154" type="#_x0000_t202" style="position:absolute;margin-left:675.75pt;margin-top:-15.05pt;width:83.25pt;height:25.5pt;z-index:-25132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">
                <v:textbox>
                  <w:txbxContent>
                    <w:p w14:paraId="3FD42C13" w14:textId="77777777" w:rsidR="00B5659E" w:rsidRPr="00D43D9E" w:rsidRDefault="00B5659E" w:rsidP="00AB7030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D43D9E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2. ยุทธศาสตร์ที่ 2   การพัฒนาด้านเศรษฐกิจชุมชนให้เข้มแข็ง</w:t>
      </w:r>
    </w:p>
    <w:p w14:paraId="5B5B552F" w14:textId="77777777" w:rsidR="00AB7030" w:rsidRPr="00BD4E4A" w:rsidRDefault="00AB7030" w:rsidP="00AB7030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szCs w:val="28"/>
          <w:cs/>
        </w:rPr>
        <w:t>2.1 แผนงานสร้างความเข้มแข็งของชุมชน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"/>
        <w:gridCol w:w="2213"/>
        <w:gridCol w:w="2048"/>
        <w:gridCol w:w="1500"/>
        <w:gridCol w:w="982"/>
        <w:gridCol w:w="1006"/>
        <w:gridCol w:w="982"/>
        <w:gridCol w:w="981"/>
        <w:gridCol w:w="936"/>
        <w:gridCol w:w="1565"/>
        <w:gridCol w:w="1586"/>
        <w:gridCol w:w="1294"/>
      </w:tblGrid>
      <w:tr w:rsidR="00D01AF1" w:rsidRPr="00BD4E4A" w14:paraId="42F0506F" w14:textId="77777777" w:rsidTr="00F61C09">
        <w:trPr>
          <w:trHeight w:val="420"/>
        </w:trPr>
        <w:tc>
          <w:tcPr>
            <w:tcW w:w="0" w:type="auto"/>
            <w:vMerge w:val="restart"/>
          </w:tcPr>
          <w:p w14:paraId="59DFD652" w14:textId="77777777" w:rsidR="00AB7030" w:rsidRPr="00BD4E4A" w:rsidRDefault="00AB7030" w:rsidP="00F61C09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0" w:type="auto"/>
            <w:vMerge w:val="restart"/>
          </w:tcPr>
          <w:p w14:paraId="7B2DF75B" w14:textId="77777777" w:rsidR="00AB7030" w:rsidRPr="00BD4E4A" w:rsidRDefault="00AB7030" w:rsidP="00F61C09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0" w:type="auto"/>
            <w:vMerge w:val="restart"/>
          </w:tcPr>
          <w:p w14:paraId="2D7749A8" w14:textId="77777777" w:rsidR="00AB7030" w:rsidRPr="00BD4E4A" w:rsidRDefault="00AB7030" w:rsidP="00F61C09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0" w:type="auto"/>
            <w:vMerge w:val="restart"/>
          </w:tcPr>
          <w:p w14:paraId="54518593" w14:textId="77777777" w:rsidR="00AB7030" w:rsidRPr="00BD4E4A" w:rsidRDefault="00AB7030" w:rsidP="00F61C09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567E468C" w14:textId="77777777" w:rsidR="00AB7030" w:rsidRPr="00BD4E4A" w:rsidRDefault="00AB7030" w:rsidP="00F61C09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0" w:type="auto"/>
            <w:gridSpan w:val="5"/>
          </w:tcPr>
          <w:p w14:paraId="45654326" w14:textId="77777777" w:rsidR="00AB7030" w:rsidRPr="00BD4E4A" w:rsidRDefault="00AB7030" w:rsidP="00F61C09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0" w:type="auto"/>
            <w:vMerge w:val="restart"/>
          </w:tcPr>
          <w:p w14:paraId="58CDDDEC" w14:textId="77777777" w:rsidR="00AB7030" w:rsidRPr="00BD4E4A" w:rsidRDefault="00AB7030" w:rsidP="00F61C09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6CC78DC2" w14:textId="77777777" w:rsidR="00AB7030" w:rsidRPr="00BD4E4A" w:rsidRDefault="00AB7030" w:rsidP="00F61C09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0" w:type="auto"/>
            <w:vMerge w:val="restart"/>
          </w:tcPr>
          <w:p w14:paraId="3E964250" w14:textId="77777777" w:rsidR="00AB7030" w:rsidRPr="00BD4E4A" w:rsidRDefault="00AB7030" w:rsidP="00F61C09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257AD433" w14:textId="77777777" w:rsidR="00AB7030" w:rsidRPr="00BD4E4A" w:rsidRDefault="00AB7030" w:rsidP="00F61C09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0" w:type="auto"/>
            <w:vMerge w:val="restart"/>
          </w:tcPr>
          <w:p w14:paraId="742B79E6" w14:textId="77777777" w:rsidR="00AB7030" w:rsidRPr="00BD4E4A" w:rsidRDefault="00AB7030" w:rsidP="00F61C09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D01AF1" w:rsidRPr="00BD4E4A" w14:paraId="7794BFB7" w14:textId="77777777" w:rsidTr="00F61C09">
        <w:trPr>
          <w:trHeight w:val="460"/>
        </w:trPr>
        <w:tc>
          <w:tcPr>
            <w:tcW w:w="0" w:type="auto"/>
            <w:vMerge/>
          </w:tcPr>
          <w:p w14:paraId="184A911C" w14:textId="77777777" w:rsidR="00AB7030" w:rsidRPr="00BD4E4A" w:rsidRDefault="00AB7030" w:rsidP="00F61C09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  <w:vMerge/>
          </w:tcPr>
          <w:p w14:paraId="7FADB064" w14:textId="77777777" w:rsidR="00AB7030" w:rsidRPr="00BD4E4A" w:rsidRDefault="00AB7030" w:rsidP="00F61C09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  <w:vMerge/>
          </w:tcPr>
          <w:p w14:paraId="4554E8A2" w14:textId="77777777" w:rsidR="00AB7030" w:rsidRPr="00BD4E4A" w:rsidRDefault="00AB7030" w:rsidP="00F61C09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  <w:vMerge/>
          </w:tcPr>
          <w:p w14:paraId="656D75E0" w14:textId="77777777" w:rsidR="00AB7030" w:rsidRPr="00BD4E4A" w:rsidRDefault="00AB7030" w:rsidP="00F61C09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</w:tcPr>
          <w:p w14:paraId="33500936" w14:textId="77777777" w:rsidR="00AB7030" w:rsidRPr="00BD4E4A" w:rsidRDefault="00AB7030" w:rsidP="00F61C09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0" w:type="auto"/>
            <w:shd w:val="clear" w:color="auto" w:fill="FFFFFF" w:themeFill="background1"/>
          </w:tcPr>
          <w:p w14:paraId="207E399B" w14:textId="77777777" w:rsidR="00AB7030" w:rsidRPr="00BD4E4A" w:rsidRDefault="00AB7030" w:rsidP="00F61C09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0" w:type="auto"/>
          </w:tcPr>
          <w:p w14:paraId="2574B2BF" w14:textId="77777777" w:rsidR="00AB7030" w:rsidRPr="00BD4E4A" w:rsidRDefault="00AB7030" w:rsidP="00F61C09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0" w:type="auto"/>
          </w:tcPr>
          <w:p w14:paraId="08FA0F26" w14:textId="77777777" w:rsidR="00AB7030" w:rsidRPr="00BD4E4A" w:rsidRDefault="00AB7030" w:rsidP="00F61C09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0" w:type="auto"/>
          </w:tcPr>
          <w:p w14:paraId="7C23DC66" w14:textId="77777777" w:rsidR="00AB7030" w:rsidRPr="00BD4E4A" w:rsidRDefault="00AB7030" w:rsidP="00F61C09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06CB2CB8" w14:textId="77777777" w:rsidR="00AB7030" w:rsidRPr="00BD4E4A" w:rsidRDefault="00AB7030" w:rsidP="00F61C09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0" w:type="auto"/>
            <w:vMerge/>
          </w:tcPr>
          <w:p w14:paraId="3B7F4578" w14:textId="77777777" w:rsidR="00AB7030" w:rsidRPr="00BD4E4A" w:rsidRDefault="00AB7030" w:rsidP="00F61C09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  <w:vMerge/>
          </w:tcPr>
          <w:p w14:paraId="1C98D008" w14:textId="77777777" w:rsidR="00AB7030" w:rsidRPr="00BD4E4A" w:rsidRDefault="00AB7030" w:rsidP="00F61C09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  <w:vMerge/>
          </w:tcPr>
          <w:p w14:paraId="2D7188AA" w14:textId="77777777" w:rsidR="00AB7030" w:rsidRPr="00BD4E4A" w:rsidRDefault="00AB7030" w:rsidP="00F61C09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D01AF1" w:rsidRPr="00BD4E4A" w14:paraId="6044DB52" w14:textId="77777777" w:rsidTr="00F61C09">
        <w:tc>
          <w:tcPr>
            <w:tcW w:w="0" w:type="auto"/>
          </w:tcPr>
          <w:p w14:paraId="208BC725" w14:textId="233BB3C0" w:rsidR="00AB7030" w:rsidRDefault="00DD5455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</w:t>
            </w:r>
            <w:r w:rsidR="004F5CEF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2</w:t>
            </w:r>
            <w:r w:rsidR="00AB7030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6DFBF5EE" w14:textId="77777777" w:rsidR="005043D3" w:rsidRDefault="005043D3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616A2F8" w14:textId="77777777" w:rsidR="005043D3" w:rsidRDefault="005043D3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76F981" w14:textId="77777777" w:rsidR="005043D3" w:rsidRDefault="005043D3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84EBBFB" w14:textId="77777777" w:rsidR="005043D3" w:rsidRDefault="005043D3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F8E5829" w14:textId="77777777" w:rsidR="005043D3" w:rsidRDefault="005043D3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2D8FDC7" w14:textId="7041C7C4" w:rsidR="005043D3" w:rsidRPr="00BD4E4A" w:rsidRDefault="00DD5455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(1</w:t>
            </w:r>
            <w:r w:rsidR="004F5CEF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3</w:t>
            </w:r>
            <w:r w:rsidR="005043D3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)</w:t>
            </w:r>
          </w:p>
          <w:p w14:paraId="2D638D11" w14:textId="77777777" w:rsidR="00AB7030" w:rsidRPr="00BD4E4A" w:rsidRDefault="00AB7030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F27889C" w14:textId="77777777" w:rsidR="00AB7030" w:rsidRPr="00BD4E4A" w:rsidRDefault="00AB7030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C58CA0E" w14:textId="77777777" w:rsidR="00AB7030" w:rsidRDefault="00AB7030" w:rsidP="00D01AF1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C7CB4B8" w14:textId="77777777" w:rsidR="00465E1A" w:rsidRPr="00BD4E4A" w:rsidRDefault="00465E1A" w:rsidP="00D01AF1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54C31A2" w14:textId="7030E944" w:rsidR="00AB7030" w:rsidRPr="00BD4E4A" w:rsidRDefault="00DD5455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(1</w:t>
            </w:r>
            <w:r w:rsidR="004F5CEF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4</w:t>
            </w:r>
            <w:r w:rsidR="007E6145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)</w:t>
            </w:r>
          </w:p>
          <w:p w14:paraId="1718F6AF" w14:textId="7435F652" w:rsidR="00AB7030" w:rsidRPr="00BD4E4A" w:rsidRDefault="00AB7030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4555877B" w14:textId="77777777" w:rsidR="00AB7030" w:rsidRPr="00BD4E4A" w:rsidRDefault="00AB7030" w:rsidP="00FC5C5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D3B5AA3" w14:textId="77777777" w:rsidR="00AB7030" w:rsidRPr="00BD4E4A" w:rsidRDefault="00AB7030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</w:tcPr>
          <w:p w14:paraId="69112110" w14:textId="7CD1728C" w:rsidR="00AB7030" w:rsidRPr="00BD4E4A" w:rsidRDefault="00AB7030" w:rsidP="00F61C09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ศึกษาดูงานกลุ่มอาชีพ ผู้นำชุมชน</w:t>
            </w:r>
          </w:p>
          <w:p w14:paraId="512E5AC6" w14:textId="77777777" w:rsidR="00AB7030" w:rsidRPr="00BD4E4A" w:rsidRDefault="00AB7030" w:rsidP="00F61C09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A5D3059" w14:textId="77777777" w:rsidR="00AB7030" w:rsidRPr="00BD4E4A" w:rsidRDefault="00AB7030" w:rsidP="00F61C09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414BF0A" w14:textId="77777777" w:rsidR="00AB7030" w:rsidRDefault="00AB7030" w:rsidP="00F61C09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B9248C1" w14:textId="77777777" w:rsidR="007E6145" w:rsidRDefault="007E6145" w:rsidP="00F61C09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37ADE5C" w14:textId="2517B688" w:rsidR="005043D3" w:rsidRPr="00364340" w:rsidRDefault="007E6145" w:rsidP="00F61C09">
            <w:pPr>
              <w:rPr>
                <w:rFonts w:ascii="TH Niramit AS" w:hAnsi="TH Niramit AS" w:cs="TH Niramit AS"/>
                <w:sz w:val="28"/>
              </w:rPr>
            </w:pPr>
            <w:r w:rsidRPr="00364340">
              <w:rPr>
                <w:rFonts w:ascii="TH Niramit AS" w:hAnsi="TH Niramit AS" w:cs="TH Niramit AS" w:hint="cs"/>
                <w:sz w:val="28"/>
                <w:cs/>
              </w:rPr>
              <w:t>โครงการ</w:t>
            </w:r>
            <w:r w:rsidR="00AE37E4" w:rsidRPr="00364340">
              <w:rPr>
                <w:rFonts w:ascii="TH Niramit AS" w:hAnsi="TH Niramit AS" w:cs="TH Niramit AS" w:hint="cs"/>
                <w:sz w:val="28"/>
                <w:cs/>
              </w:rPr>
              <w:t>อบแห่งด้วย</w:t>
            </w:r>
            <w:r w:rsidRPr="00364340">
              <w:rPr>
                <w:rFonts w:ascii="TH Niramit AS" w:hAnsi="TH Niramit AS" w:cs="TH Niramit AS" w:hint="cs"/>
                <w:sz w:val="28"/>
                <w:cs/>
              </w:rPr>
              <w:t>พลังงานแสงอาทิตย์</w:t>
            </w:r>
          </w:p>
          <w:p w14:paraId="0486D681" w14:textId="77777777" w:rsidR="007E6145" w:rsidRDefault="007E6145" w:rsidP="00F61C09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32773CE" w14:textId="77777777" w:rsidR="007E6145" w:rsidRDefault="007E6145" w:rsidP="00F61C09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07E6887" w14:textId="77777777" w:rsidR="00465E1A" w:rsidRDefault="00465E1A" w:rsidP="00F61C09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DAB8D5" w14:textId="77777777" w:rsidR="007E6145" w:rsidRDefault="005043D3" w:rsidP="00AB7030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โครงการส่งเสริมกลุ่มเกษตรกร (นาแปลงใหญ</w:t>
            </w:r>
            <w:r w:rsidR="00BE7C96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่)บ้านหนองรวกพัฒนา         หมู่ที่  1</w:t>
            </w:r>
            <w:r w:rsidR="002A5601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8</w:t>
            </w:r>
          </w:p>
          <w:p w14:paraId="21F18B76" w14:textId="77777777" w:rsidR="00DD5455" w:rsidRDefault="00DD5455" w:rsidP="00AB7030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91239E4" w14:textId="3B66E617" w:rsidR="00DD5455" w:rsidRPr="00BD4E4A" w:rsidRDefault="00DD5455" w:rsidP="00AB7030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</w:tcPr>
          <w:p w14:paraId="3F33F26F" w14:textId="3BF0AE67" w:rsidR="00AB7030" w:rsidRPr="00BD4E4A" w:rsidRDefault="00AB7030" w:rsidP="00F61C09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-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พื่อพัฒนาทักษะ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ความรู้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ด้านอาชีพ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</w:p>
          <w:p w14:paraId="46E858FA" w14:textId="77777777" w:rsidR="00AB7030" w:rsidRPr="00BD4E4A" w:rsidRDefault="00AB7030" w:rsidP="00F61C09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AAA41B1" w14:textId="77777777" w:rsidR="00AB7030" w:rsidRPr="00BD4E4A" w:rsidRDefault="00AB7030" w:rsidP="00F61C09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D68C0B" w14:textId="77777777" w:rsidR="00AB7030" w:rsidRDefault="00AB7030" w:rsidP="00F61C09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76337DA" w14:textId="77777777" w:rsidR="00D01AF1" w:rsidRDefault="00D01AF1" w:rsidP="00F61C09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8A8954" w14:textId="248F4553" w:rsidR="007E6145" w:rsidRDefault="00D01AF1" w:rsidP="00F61C09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เพื่อเป็นทุนดำเนินการทำเครื่องอบแห้งด้วยพลังงานแสงอาทิตย์</w:t>
            </w:r>
          </w:p>
          <w:p w14:paraId="22913936" w14:textId="7942BDF5" w:rsidR="007E6145" w:rsidRPr="00D01AF1" w:rsidRDefault="00D01AF1" w:rsidP="00F61C09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เพื่อสร้างรายได้ที่มั่นคง</w:t>
            </w:r>
          </w:p>
          <w:p w14:paraId="01C7625C" w14:textId="6417074F" w:rsidR="00AB7030" w:rsidRPr="00BD4E4A" w:rsidRDefault="005043D3" w:rsidP="00F61C09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เพื่อรายได้ให้ประชาชนในพื้นที่</w:t>
            </w:r>
          </w:p>
          <w:p w14:paraId="59150729" w14:textId="77777777" w:rsidR="00AB7030" w:rsidRPr="00BD4E4A" w:rsidRDefault="00AB7030" w:rsidP="00F61C09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6C0A264" w14:textId="77777777" w:rsidR="00AB7030" w:rsidRPr="00BD4E4A" w:rsidRDefault="00AB7030" w:rsidP="00F61C09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3E50BD0" w14:textId="77777777" w:rsidR="00AB7030" w:rsidRPr="00BD4E4A" w:rsidRDefault="00AB7030" w:rsidP="00F61C09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</w:tcPr>
          <w:p w14:paraId="0502DB7F" w14:textId="77777777" w:rsidR="00AB7030" w:rsidRPr="00BD4E4A" w:rsidRDefault="00AB7030" w:rsidP="00F61C09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ประชาชนในเขตพื้นที่ 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</w:t>
            </w:r>
          </w:p>
          <w:p w14:paraId="59AB3BB3" w14:textId="77777777" w:rsidR="00AB7030" w:rsidRPr="00BD4E4A" w:rsidRDefault="00AB7030" w:rsidP="00F61C09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าหนองทุ่ม</w:t>
            </w:r>
          </w:p>
          <w:p w14:paraId="191E3472" w14:textId="77777777" w:rsidR="00AB7030" w:rsidRPr="00BD4E4A" w:rsidRDefault="00AB7030" w:rsidP="00F61C09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CEBAE7" w14:textId="77777777" w:rsidR="00AB7030" w:rsidRPr="00BD4E4A" w:rsidRDefault="00AB7030" w:rsidP="00F61C09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3E50051" w14:textId="77777777" w:rsidR="00AB7030" w:rsidRPr="00BD4E4A" w:rsidRDefault="00AB7030" w:rsidP="00F61C09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29FD377" w14:textId="77777777" w:rsidR="00465E1A" w:rsidRDefault="005043D3" w:rsidP="00F61C09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ปร</w:t>
            </w:r>
            <w:r w:rsidR="007E6145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ะชาชน </w:t>
            </w:r>
          </w:p>
          <w:p w14:paraId="7349F971" w14:textId="48803374" w:rsidR="00AB7030" w:rsidRDefault="007E6145" w:rsidP="00F61C09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หมู่ที่ 17</w:t>
            </w:r>
          </w:p>
          <w:p w14:paraId="5C5578E5" w14:textId="77777777" w:rsidR="007E6145" w:rsidRDefault="007E6145" w:rsidP="00F61C09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D5BFFB8" w14:textId="77777777" w:rsidR="007E6145" w:rsidRDefault="007E6145" w:rsidP="00F61C09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72DE118" w14:textId="77777777" w:rsidR="00465E1A" w:rsidRPr="00BD4E4A" w:rsidRDefault="00465E1A" w:rsidP="00F61C09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50B5A6" w14:textId="77777777" w:rsidR="007E6145" w:rsidRPr="00BD4E4A" w:rsidRDefault="007E6145" w:rsidP="007E6145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ประชาชนบ้านหนองรวกพัฒนา หมู่ที่ 18</w:t>
            </w:r>
          </w:p>
          <w:p w14:paraId="2B573389" w14:textId="77777777" w:rsidR="00AB7030" w:rsidRPr="00BD4E4A" w:rsidRDefault="00AB7030" w:rsidP="00AB7030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0" w:type="auto"/>
          </w:tcPr>
          <w:p w14:paraId="4B60D128" w14:textId="73FD604E" w:rsidR="00AB7030" w:rsidRPr="00BD4E4A" w:rsidRDefault="00AB7030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0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5C44C2D2" w14:textId="77777777" w:rsidR="00AB7030" w:rsidRPr="00BD4E4A" w:rsidRDefault="00AB7030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4F2E394" w14:textId="77777777" w:rsidR="00AB7030" w:rsidRPr="00BD4E4A" w:rsidRDefault="00AB7030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511972F" w14:textId="77777777" w:rsidR="00AB7030" w:rsidRPr="00BD4E4A" w:rsidRDefault="00AB7030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EE1A791" w14:textId="77777777" w:rsidR="00AB7030" w:rsidRPr="00BD4E4A" w:rsidRDefault="00AB7030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1E60FB7" w14:textId="77777777" w:rsidR="00AB7030" w:rsidRDefault="00AB7030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84C809E" w14:textId="6ABF8995" w:rsidR="007E6145" w:rsidRDefault="00D01AF1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35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69EF097C" w14:textId="77777777" w:rsidR="007E6145" w:rsidRDefault="007E6145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24BBCF5" w14:textId="77777777" w:rsidR="007E6145" w:rsidRDefault="007E6145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D6E0B69" w14:textId="77777777" w:rsidR="007E6145" w:rsidRDefault="007E6145" w:rsidP="00D01AF1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6211EEC" w14:textId="77777777" w:rsidR="00465E1A" w:rsidRPr="00BD4E4A" w:rsidRDefault="00465E1A" w:rsidP="00D01AF1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5C9BF8C" w14:textId="7B9D751D" w:rsidR="005043D3" w:rsidRPr="00BD4E4A" w:rsidRDefault="005043D3" w:rsidP="005043D3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50,000</w:t>
            </w:r>
          </w:p>
          <w:p w14:paraId="7480F945" w14:textId="55378C44" w:rsidR="00AB7030" w:rsidRPr="00BD4E4A" w:rsidRDefault="00AB7030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2E7CED2" w14:textId="5ED33243" w:rsidR="00AB7030" w:rsidRPr="00BD4E4A" w:rsidRDefault="00AB7030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0,000</w:t>
            </w:r>
          </w:p>
          <w:p w14:paraId="61F6006A" w14:textId="77777777" w:rsidR="00AB7030" w:rsidRPr="00BD4E4A" w:rsidRDefault="00AB7030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57AD034" w14:textId="77777777" w:rsidR="00AB7030" w:rsidRPr="00BD4E4A" w:rsidRDefault="00AB7030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39231BC" w14:textId="77777777" w:rsidR="00AB7030" w:rsidRPr="00BD4E4A" w:rsidRDefault="00AB7030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A8AC0C7" w14:textId="77777777" w:rsidR="00AB7030" w:rsidRDefault="00AB7030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2A2E4AD" w14:textId="77777777" w:rsidR="005043D3" w:rsidRDefault="005043D3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1B8A59E" w14:textId="1729FB49" w:rsidR="007E6145" w:rsidRDefault="00D01AF1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35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03B67C83" w14:textId="77777777" w:rsidR="007E6145" w:rsidRDefault="007E6145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8F2185A" w14:textId="77777777" w:rsidR="007E6145" w:rsidRDefault="007E6145" w:rsidP="00D01AF1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A9CF79B" w14:textId="77777777" w:rsidR="007E6145" w:rsidRDefault="007E6145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FAC2F54" w14:textId="77777777" w:rsidR="00465E1A" w:rsidRDefault="00465E1A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E2BA687" w14:textId="5410B529" w:rsidR="005043D3" w:rsidRPr="00BD4E4A" w:rsidRDefault="005043D3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50,000</w:t>
            </w:r>
          </w:p>
          <w:p w14:paraId="18127713" w14:textId="77777777" w:rsidR="00AB7030" w:rsidRPr="00BD4E4A" w:rsidRDefault="00AB7030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76ED325" w14:textId="77777777" w:rsidR="00AB7030" w:rsidRPr="00BD4E4A" w:rsidRDefault="00AB7030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1A6F19C" w14:textId="4F0CFCDF" w:rsidR="00AB7030" w:rsidRPr="00BD4E4A" w:rsidRDefault="00AB7030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0" w:type="auto"/>
          </w:tcPr>
          <w:p w14:paraId="4C8FA5DE" w14:textId="0623EA72" w:rsidR="00AB7030" w:rsidRPr="00BD4E4A" w:rsidRDefault="00AB7030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0,000</w:t>
            </w:r>
          </w:p>
          <w:p w14:paraId="3DDB1854" w14:textId="77777777" w:rsidR="00AB7030" w:rsidRPr="00BD4E4A" w:rsidRDefault="00AB7030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94130D3" w14:textId="77777777" w:rsidR="00AB7030" w:rsidRPr="00BD4E4A" w:rsidRDefault="00AB7030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4FACE1D" w14:textId="77777777" w:rsidR="00AB7030" w:rsidRPr="00BD4E4A" w:rsidRDefault="00AB7030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4C228F8" w14:textId="77777777" w:rsidR="00AB7030" w:rsidRPr="00BD4E4A" w:rsidRDefault="00AB7030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3A7AE6E" w14:textId="77777777" w:rsidR="00AB7030" w:rsidRDefault="00AB7030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2D3D704" w14:textId="4099EB46" w:rsidR="007E6145" w:rsidRDefault="00D01AF1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35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33EC88E6" w14:textId="77777777" w:rsidR="007E6145" w:rsidRDefault="007E6145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7510C78" w14:textId="77777777" w:rsidR="007E6145" w:rsidRDefault="007E6145" w:rsidP="00D01AF1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B58145C" w14:textId="77777777" w:rsidR="007E6145" w:rsidRDefault="007E6145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BA0A36D" w14:textId="77777777" w:rsidR="00465E1A" w:rsidRDefault="00465E1A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002BBD7" w14:textId="745579B8" w:rsidR="005043D3" w:rsidRPr="00BD4E4A" w:rsidRDefault="005043D3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50,000</w:t>
            </w:r>
          </w:p>
          <w:p w14:paraId="72DB8175" w14:textId="404DCDA1" w:rsidR="00AB7030" w:rsidRPr="00BD4E4A" w:rsidRDefault="00AB7030" w:rsidP="00AB7030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0" w:type="auto"/>
          </w:tcPr>
          <w:p w14:paraId="6A025AFD" w14:textId="4ED0258A" w:rsidR="00AB7030" w:rsidRPr="00BD4E4A" w:rsidRDefault="00AB7030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0,000</w:t>
            </w:r>
          </w:p>
          <w:p w14:paraId="776994EB" w14:textId="77777777" w:rsidR="00AB7030" w:rsidRPr="00BD4E4A" w:rsidRDefault="00AB7030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882E2A0" w14:textId="77777777" w:rsidR="00AB7030" w:rsidRPr="00BD4E4A" w:rsidRDefault="00AB7030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03CD34A" w14:textId="77777777" w:rsidR="00AB7030" w:rsidRPr="00BD4E4A" w:rsidRDefault="00AB7030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8829C70" w14:textId="77777777" w:rsidR="00AB7030" w:rsidRPr="00BD4E4A" w:rsidRDefault="00AB7030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5B87DBB" w14:textId="77777777" w:rsidR="00AB7030" w:rsidRDefault="00AB7030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D11F32E" w14:textId="6BE3A868" w:rsidR="007E6145" w:rsidRDefault="00D01AF1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35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04AAD274" w14:textId="77777777" w:rsidR="007E6145" w:rsidRDefault="007E6145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8585C19" w14:textId="77777777" w:rsidR="007E6145" w:rsidRDefault="007E6145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6D1D028" w14:textId="77777777" w:rsidR="007E6145" w:rsidRDefault="007E6145" w:rsidP="00D01AF1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CAA5475" w14:textId="77777777" w:rsidR="00465E1A" w:rsidRPr="00BD4E4A" w:rsidRDefault="00465E1A" w:rsidP="00D01AF1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1BC5150" w14:textId="48C3D125" w:rsidR="00AB7030" w:rsidRPr="00BD4E4A" w:rsidRDefault="005043D3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50,000</w:t>
            </w:r>
          </w:p>
          <w:p w14:paraId="408856DC" w14:textId="03D6726F" w:rsidR="00AB7030" w:rsidRPr="00BD4E4A" w:rsidRDefault="00AB7030" w:rsidP="00AB7030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0" w:type="auto"/>
          </w:tcPr>
          <w:p w14:paraId="497905DF" w14:textId="19A0C931" w:rsidR="00AB7030" w:rsidRPr="00BD4E4A" w:rsidRDefault="00AB7030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3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0,000</w:t>
            </w:r>
          </w:p>
          <w:p w14:paraId="42E30E95" w14:textId="77777777" w:rsidR="00AB7030" w:rsidRPr="00BD4E4A" w:rsidRDefault="00AB7030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BB34A6A" w14:textId="77777777" w:rsidR="00AB7030" w:rsidRPr="00BD4E4A" w:rsidRDefault="00AB7030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83A87A5" w14:textId="77777777" w:rsidR="00AB7030" w:rsidRPr="00BD4E4A" w:rsidRDefault="00AB7030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8729531" w14:textId="77777777" w:rsidR="00AB7030" w:rsidRPr="00BD4E4A" w:rsidRDefault="00AB7030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ED240E2" w14:textId="77777777" w:rsidR="00AB7030" w:rsidRDefault="00AB7030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A2B666B" w14:textId="17C07EAB" w:rsidR="007E6145" w:rsidRDefault="00D01AF1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35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6E05198B" w14:textId="77777777" w:rsidR="007E6145" w:rsidRDefault="007E6145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4B1E14E" w14:textId="77777777" w:rsidR="007E6145" w:rsidRDefault="007E6145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BA6F746" w14:textId="77777777" w:rsidR="007E6145" w:rsidRDefault="007E6145" w:rsidP="00D01AF1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D76C766" w14:textId="77777777" w:rsidR="00465E1A" w:rsidRPr="00BD4E4A" w:rsidRDefault="00465E1A" w:rsidP="00D01AF1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30FEDE6" w14:textId="5474DE7D" w:rsidR="00AB7030" w:rsidRPr="00BD4E4A" w:rsidRDefault="005043D3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50,000</w:t>
            </w:r>
          </w:p>
          <w:p w14:paraId="25267B8E" w14:textId="54F0B0BD" w:rsidR="00AB7030" w:rsidRPr="00BD4E4A" w:rsidRDefault="00AB7030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0" w:type="auto"/>
          </w:tcPr>
          <w:p w14:paraId="505EB8BF" w14:textId="77777777" w:rsidR="00AB7030" w:rsidRPr="00BD4E4A" w:rsidRDefault="00AB7030" w:rsidP="00F61C09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5CE26023" w14:textId="77777777" w:rsidR="00AB7030" w:rsidRPr="00BD4E4A" w:rsidRDefault="00AB7030" w:rsidP="00F61C09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ระชาชนมีทักษะในการประกอบอาชีพ</w:t>
            </w:r>
          </w:p>
          <w:p w14:paraId="738EF601" w14:textId="77777777" w:rsidR="00AB7030" w:rsidRPr="00BD4E4A" w:rsidRDefault="00AB7030" w:rsidP="00F61C09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E8075A7" w14:textId="77777777" w:rsidR="00AB7030" w:rsidRDefault="00AB7030" w:rsidP="00F61C09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2525579" w14:textId="77777777" w:rsidR="00D01AF1" w:rsidRDefault="00D01AF1" w:rsidP="00D01AF1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49F2CC99" w14:textId="2844ECE8" w:rsidR="00465E1A" w:rsidRPr="00465E1A" w:rsidRDefault="00465E1A" w:rsidP="00D01AF1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465E1A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ประชาชนมีรายได้ที่มั่นคง</w:t>
            </w:r>
          </w:p>
          <w:p w14:paraId="60CC650D" w14:textId="77777777" w:rsidR="00465E1A" w:rsidRDefault="00465E1A" w:rsidP="00D01AF1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</w:p>
          <w:p w14:paraId="1C4D8B20" w14:textId="77777777" w:rsidR="00465E1A" w:rsidRPr="00BD4E4A" w:rsidRDefault="00465E1A" w:rsidP="00D01AF1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</w:p>
          <w:p w14:paraId="45BF387A" w14:textId="77777777" w:rsidR="005043D3" w:rsidRPr="00BD4E4A" w:rsidRDefault="005043D3" w:rsidP="005043D3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0FC128DD" w14:textId="10C5B10B" w:rsidR="00AB7030" w:rsidRPr="00BD4E4A" w:rsidRDefault="005043D3" w:rsidP="00AB7030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ชุมชนมีการรวมกลุ่มและก่อให้เกิดรายได้ในชุมชน</w:t>
            </w:r>
          </w:p>
        </w:tc>
        <w:tc>
          <w:tcPr>
            <w:tcW w:w="0" w:type="auto"/>
          </w:tcPr>
          <w:p w14:paraId="00496BAC" w14:textId="77777777" w:rsidR="00AB7030" w:rsidRPr="00BD4E4A" w:rsidRDefault="00AB7030" w:rsidP="00F61C09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ประชาชนมีทักษะในการประกอบอาชีพ </w:t>
            </w:r>
          </w:p>
          <w:p w14:paraId="1BB4609B" w14:textId="77777777" w:rsidR="00AB7030" w:rsidRPr="00BD4E4A" w:rsidRDefault="00AB7030" w:rsidP="00F61C09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1EAD9D9" w14:textId="77777777" w:rsidR="00AB7030" w:rsidRPr="00BD4E4A" w:rsidRDefault="00AB7030" w:rsidP="00F61C09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9B44341" w14:textId="77777777" w:rsidR="00AB7030" w:rsidRDefault="00AB7030" w:rsidP="00F61C09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39F0C95" w14:textId="3417FB79" w:rsidR="00465E1A" w:rsidRPr="00465E1A" w:rsidRDefault="00465E1A" w:rsidP="00465E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</w:t>
            </w:r>
            <w:r w:rsidRPr="00465E1A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ประชาชนมีรายได้ที่มั่นคง</w:t>
            </w:r>
          </w:p>
          <w:p w14:paraId="2CF4C8E6" w14:textId="77777777" w:rsidR="007E6145" w:rsidRDefault="007E6145" w:rsidP="00F61C09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5CBE790" w14:textId="77777777" w:rsidR="007E6145" w:rsidRDefault="007E6145" w:rsidP="00F61C09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414AD5" w14:textId="77777777" w:rsidR="00465E1A" w:rsidRDefault="00465E1A" w:rsidP="00F61C09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850454" w14:textId="1D6453EF" w:rsidR="00AB7030" w:rsidRDefault="007E6145" w:rsidP="00F61C09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</w:t>
            </w:r>
            <w:r w:rsidR="005043D3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ชุมชนมีการรวมกลุ่มและก่อให้เกิดรายได้ในชุมชน</w:t>
            </w:r>
          </w:p>
          <w:p w14:paraId="221C322D" w14:textId="30B92724" w:rsidR="00AB7030" w:rsidRPr="00BD4E4A" w:rsidRDefault="00AB7030" w:rsidP="00F61C09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</w:tcPr>
          <w:p w14:paraId="2EBDBED1" w14:textId="77777777" w:rsidR="00AB7030" w:rsidRPr="00BD4E4A" w:rsidRDefault="00AB7030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</w:t>
            </w:r>
          </w:p>
          <w:p w14:paraId="404E22EE" w14:textId="77777777" w:rsidR="00AB7030" w:rsidRPr="00BD4E4A" w:rsidRDefault="00AB7030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</w:t>
            </w:r>
          </w:p>
          <w:p w14:paraId="109ED77C" w14:textId="77777777" w:rsidR="00AB7030" w:rsidRPr="00BD4E4A" w:rsidRDefault="00AB7030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8BD6D6A" w14:textId="77777777" w:rsidR="00AB7030" w:rsidRPr="00BD4E4A" w:rsidRDefault="00AB7030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61B4C48" w14:textId="77777777" w:rsidR="00AB7030" w:rsidRPr="00BD4E4A" w:rsidRDefault="00AB7030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04A38A6" w14:textId="77777777" w:rsidR="00AB7030" w:rsidRDefault="00AB7030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B1030F" w14:textId="77777777" w:rsidR="00465E1A" w:rsidRPr="00BD4E4A" w:rsidRDefault="00465E1A" w:rsidP="00465E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</w:t>
            </w:r>
          </w:p>
          <w:p w14:paraId="03CF3696" w14:textId="77777777" w:rsidR="00465E1A" w:rsidRPr="00BD4E4A" w:rsidRDefault="00465E1A" w:rsidP="00465E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</w:t>
            </w:r>
          </w:p>
          <w:p w14:paraId="1EEBCFC7" w14:textId="77777777" w:rsidR="007E6145" w:rsidRDefault="007E6145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8F09FF" w14:textId="77777777" w:rsidR="007E6145" w:rsidRDefault="007E6145" w:rsidP="00465E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042B4CC" w14:textId="77777777" w:rsidR="007E6145" w:rsidRPr="00BD4E4A" w:rsidRDefault="007E6145" w:rsidP="00D01AF1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591690E" w14:textId="77777777" w:rsidR="005043D3" w:rsidRPr="00BD4E4A" w:rsidRDefault="005043D3" w:rsidP="005043D3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</w:t>
            </w:r>
          </w:p>
          <w:p w14:paraId="16782F4E" w14:textId="77777777" w:rsidR="005043D3" w:rsidRPr="00BD4E4A" w:rsidRDefault="005043D3" w:rsidP="005043D3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</w:t>
            </w:r>
          </w:p>
          <w:p w14:paraId="6A6C37FB" w14:textId="77777777" w:rsidR="00AB7030" w:rsidRPr="00BD4E4A" w:rsidRDefault="00AB7030" w:rsidP="00F61C09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A7FB4B9" w14:textId="77777777" w:rsidR="00AB7030" w:rsidRPr="00BD4E4A" w:rsidRDefault="00AB7030" w:rsidP="00AB7030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</w:tr>
    </w:tbl>
    <w:p w14:paraId="08220319" w14:textId="77777777" w:rsidR="00FF2AE0" w:rsidRDefault="00FF2AE0" w:rsidP="00AB7030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4A7FFDAA" w14:textId="77777777" w:rsidR="00DD5455" w:rsidRPr="001000DF" w:rsidRDefault="00DD5455" w:rsidP="00AB7030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7157554D" w14:textId="77777777" w:rsidR="00B5461A" w:rsidRPr="00BD4E4A" w:rsidRDefault="00B5461A" w:rsidP="00B5461A">
      <w:pPr>
        <w:pStyle w:val="a3"/>
        <w:tabs>
          <w:tab w:val="right" w:pos="15165"/>
        </w:tabs>
        <w:jc w:val="left"/>
        <w:rPr>
          <w:rFonts w:ascii="TH Niramit AS" w:hAnsi="TH Niramit AS" w:cs="TH Niramit AS"/>
          <w:color w:val="000000" w:themeColor="text1"/>
          <w:sz w:val="28"/>
          <w:szCs w:val="28"/>
          <w:cs/>
        </w:rPr>
      </w:pPr>
      <w:r w:rsidRPr="00BD4E4A">
        <w:rPr>
          <w:rFonts w:ascii="TH Niramit AS" w:hAnsi="TH Niramit AS" w:cs="TH Niramit AS"/>
          <w:color w:val="000000" w:themeColor="text1"/>
          <w:sz w:val="28"/>
          <w:szCs w:val="28"/>
          <w:cs/>
        </w:rPr>
        <w:lastRenderedPageBreak/>
        <w:t>3. ยุทธศาสตร์ ที่ 3  การพัฒนาด้านคุณภาพชีวิต</w:t>
      </w:r>
    </w:p>
    <w:p w14:paraId="3E706E9F" w14:textId="77777777" w:rsidR="00B5461A" w:rsidRPr="00BD4E4A" w:rsidRDefault="00B5461A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szCs w:val="28"/>
          <w:cs/>
        </w:rPr>
        <w:t>3.1 แผนงานการศึกษา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155"/>
        <w:gridCol w:w="2097"/>
        <w:gridCol w:w="1305"/>
        <w:gridCol w:w="1077"/>
        <w:gridCol w:w="1077"/>
        <w:gridCol w:w="1077"/>
        <w:gridCol w:w="1077"/>
        <w:gridCol w:w="1078"/>
        <w:gridCol w:w="1531"/>
        <w:gridCol w:w="1417"/>
        <w:gridCol w:w="1134"/>
      </w:tblGrid>
      <w:tr w:rsidR="00B5461A" w:rsidRPr="00BD4E4A" w14:paraId="090F3242" w14:textId="77777777" w:rsidTr="00B5461A">
        <w:trPr>
          <w:trHeight w:val="420"/>
        </w:trPr>
        <w:tc>
          <w:tcPr>
            <w:tcW w:w="851" w:type="dxa"/>
            <w:vMerge w:val="restart"/>
          </w:tcPr>
          <w:p w14:paraId="7A50A92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2155" w:type="dxa"/>
            <w:vMerge w:val="restart"/>
          </w:tcPr>
          <w:p w14:paraId="0375D30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2097" w:type="dxa"/>
            <w:vMerge w:val="restart"/>
          </w:tcPr>
          <w:p w14:paraId="5A2E4E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305" w:type="dxa"/>
            <w:vMerge w:val="restart"/>
          </w:tcPr>
          <w:p w14:paraId="3D8DEC9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08BB16B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386" w:type="dxa"/>
            <w:gridSpan w:val="5"/>
          </w:tcPr>
          <w:p w14:paraId="0C63D9A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531" w:type="dxa"/>
            <w:vMerge w:val="restart"/>
          </w:tcPr>
          <w:p w14:paraId="6DA1ADB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6E921B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7630057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2B4E81D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7DD9012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7552" behindDoc="1" locked="0" layoutInCell="1" allowOverlap="1" wp14:anchorId="06F0193D" wp14:editId="4404DE66">
                      <wp:simplePos x="0" y="0"/>
                      <wp:positionH relativeFrom="margin">
                        <wp:posOffset>-661298</wp:posOffset>
                      </wp:positionH>
                      <wp:positionV relativeFrom="paragraph">
                        <wp:posOffset>-607168</wp:posOffset>
                      </wp:positionV>
                      <wp:extent cx="1057275" cy="323850"/>
                      <wp:effectExtent l="0" t="0" r="28575" b="19050"/>
                      <wp:wrapNone/>
                      <wp:docPr id="295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2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65C08E" w14:textId="77777777" w:rsidR="00B5659E" w:rsidRPr="00287863" w:rsidRDefault="00B5659E" w:rsidP="00B5461A">
                                  <w:pPr>
                                    <w:jc w:val="center"/>
                                    <w:rPr>
                                      <w:rFonts w:ascii="TH Niramit AS" w:hAnsi="TH Niramit AS" w:cs="TH Niramit AS"/>
                                      <w:sz w:val="28"/>
                                    </w:rPr>
                                  </w:pPr>
                                  <w:r w:rsidRPr="00287863">
                                    <w:rPr>
                                      <w:rFonts w:ascii="TH Niramit AS" w:hAnsi="TH Niramit AS" w:cs="TH Niramit AS"/>
                                      <w:sz w:val="28"/>
                                      <w:cs/>
                                    </w:rPr>
                                    <w:t>แ</w:t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sz w:val="28"/>
                                      <w:cs/>
                                    </w:rPr>
                                    <w:t>บบ ผ .0</w:t>
                                  </w:r>
                                  <w:r>
                                    <w:rPr>
                                      <w:rFonts w:ascii="TH Niramit AS" w:hAnsi="TH Niramit AS" w:cs="TH Niramit AS" w:hint="cs"/>
                                      <w:sz w:val="28"/>
                                      <w:cs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sz w:val="28"/>
                                    </w:rPr>
                                    <w:t>/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F0193D" id="_x0000_s1155" type="#_x0000_t202" style="position:absolute;left:0;text-align:left;margin-left:-52.05pt;margin-top:-47.8pt;width:83.25pt;height:25.5pt;z-index:-25138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">
                      <v:textbox>
                        <w:txbxContent>
                          <w:p w14:paraId="7265C08E" w14:textId="77777777" w:rsidR="00B5659E" w:rsidRPr="00287863" w:rsidRDefault="00B5659E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287863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บบ ผ .0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67504509" w14:textId="77777777" w:rsidTr="00B5461A">
        <w:trPr>
          <w:trHeight w:val="460"/>
        </w:trPr>
        <w:tc>
          <w:tcPr>
            <w:tcW w:w="851" w:type="dxa"/>
            <w:vMerge/>
          </w:tcPr>
          <w:p w14:paraId="2707BAD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155" w:type="dxa"/>
            <w:vMerge/>
          </w:tcPr>
          <w:p w14:paraId="6E985C3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097" w:type="dxa"/>
            <w:vMerge/>
          </w:tcPr>
          <w:p w14:paraId="6615AE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305" w:type="dxa"/>
            <w:vMerge/>
          </w:tcPr>
          <w:p w14:paraId="68D7111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077" w:type="dxa"/>
          </w:tcPr>
          <w:p w14:paraId="1DB7C1C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077" w:type="dxa"/>
            <w:shd w:val="clear" w:color="auto" w:fill="FFFFFF" w:themeFill="background1"/>
          </w:tcPr>
          <w:p w14:paraId="2D92A7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077" w:type="dxa"/>
          </w:tcPr>
          <w:p w14:paraId="6E316F2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077" w:type="dxa"/>
          </w:tcPr>
          <w:p w14:paraId="79833E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078" w:type="dxa"/>
          </w:tcPr>
          <w:p w14:paraId="3AF0932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3A4A009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531" w:type="dxa"/>
            <w:vMerge/>
          </w:tcPr>
          <w:p w14:paraId="44051D8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134BD1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5EA1268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2B24E767" w14:textId="77777777" w:rsidTr="00B5461A">
        <w:tc>
          <w:tcPr>
            <w:tcW w:w="851" w:type="dxa"/>
          </w:tcPr>
          <w:p w14:paraId="0D75605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(1)</w:t>
            </w:r>
          </w:p>
          <w:p w14:paraId="6AFE671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C5A3A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5238CB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FDB176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31DEE6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E51099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(2)</w:t>
            </w:r>
          </w:p>
          <w:p w14:paraId="45EABE7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99929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3DED5E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6C03B7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7B6CB9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3)</w:t>
            </w:r>
          </w:p>
          <w:p w14:paraId="4AADBEC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67C4DA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9BBE17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155" w:type="dxa"/>
          </w:tcPr>
          <w:p w14:paraId="67C4D430" w14:textId="67DAEDE5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เพิ่มพูนความรู้ พัฒนาศักยภาพและประสิทธิภาพของนักเรียนในเขตพื้นที่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นาหนองทุ่ม</w:t>
            </w:r>
            <w:r w:rsidR="00BE7C96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จำนวน </w:t>
            </w:r>
            <w:r w:rsidR="00BE7C96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        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6 โรงเรียน</w:t>
            </w:r>
          </w:p>
          <w:p w14:paraId="050D265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เพิ่มพูนความรู้ พัฒนาศักยภาพและประสิทธิภาพของนักเรียนศูนย์พัฒนา</w:t>
            </w:r>
          </w:p>
          <w:p w14:paraId="648540A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ด็กเล็ก</w:t>
            </w:r>
          </w:p>
          <w:p w14:paraId="670D5CF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โครงการกิจกรรมการเรียนรู้ตามหน่วยประสบการณ์การเรียนรู้ในศูนย์พัฒนาเด็กเล็กสังกัด 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นาหนองทุ่ม</w:t>
            </w:r>
          </w:p>
        </w:tc>
        <w:tc>
          <w:tcPr>
            <w:tcW w:w="2097" w:type="dxa"/>
          </w:tcPr>
          <w:p w14:paraId="06B37E7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ให้เยาวชนในพื้นที่ได้รับการศึกษาในระดับที่สูงขึ้น</w:t>
            </w:r>
          </w:p>
          <w:p w14:paraId="2F06765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5F5BCE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F5D65C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D15638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ให้เด็กเล็กในสังกัดได้รับการศึกษาในระดับที่สูงขึ้น</w:t>
            </w:r>
          </w:p>
          <w:p w14:paraId="5898C1C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4FF4C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16E09D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-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พื่อจัดกิจกรรมวันสำคัญ เช่น วันขึ้นปีใหม่ วันไหว้ครู วันแม่แห่งชาติ วันพ่อแห่งชาติการปรับปรุงภูมิทัศน์ปลูกผักสวนครัวฯลฯ</w:t>
            </w:r>
          </w:p>
        </w:tc>
        <w:tc>
          <w:tcPr>
            <w:tcW w:w="1305" w:type="dxa"/>
          </w:tcPr>
          <w:p w14:paraId="057CB36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นักเรียนในเขตพื้นที่</w:t>
            </w:r>
          </w:p>
          <w:p w14:paraId="1BFB740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9DE7F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D8988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60CD9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8BCADA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นักเรียนศูนย์พัฒนา</w:t>
            </w:r>
          </w:p>
          <w:p w14:paraId="095F445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ด็กเล็ก</w:t>
            </w:r>
          </w:p>
          <w:p w14:paraId="26CDF24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5D3A55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37AF2DD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เด็กเล็กสังกัดศูนย์พัฒนาเด็กเล็กทั้ง </w:t>
            </w:r>
          </w:p>
          <w:p w14:paraId="7EC3F69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 ศูนย์</w:t>
            </w:r>
          </w:p>
          <w:p w14:paraId="3ED773F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077" w:type="dxa"/>
          </w:tcPr>
          <w:p w14:paraId="6A89A43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1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000</w:t>
            </w:r>
          </w:p>
          <w:p w14:paraId="3D6E0D7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206E07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CDD76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70FDEE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6E744F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14CC9A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40,000</w:t>
            </w:r>
          </w:p>
          <w:p w14:paraId="59E138C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04B0E3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A6D467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D35586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28DA6C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40,000</w:t>
            </w:r>
          </w:p>
          <w:p w14:paraId="6F44436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8DAFD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43D94A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97C149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282DF97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1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000</w:t>
            </w:r>
          </w:p>
          <w:p w14:paraId="06C8D8C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231E0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E75D94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A1DA90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EEA2D6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8DCF4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40,000</w:t>
            </w:r>
          </w:p>
          <w:p w14:paraId="2F8C826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C745D4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72C144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114038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7D809F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40,000</w:t>
            </w:r>
          </w:p>
          <w:p w14:paraId="0602295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BF97A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CEABB2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41AF60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77" w:type="dxa"/>
          </w:tcPr>
          <w:p w14:paraId="795E289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1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000</w:t>
            </w:r>
          </w:p>
          <w:p w14:paraId="2C48EB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47986C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45346B2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6FF1EA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44850C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54EAC4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40,000</w:t>
            </w:r>
          </w:p>
          <w:p w14:paraId="16348B3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8CDB23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63BD8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0F265B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E35E7E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40,000</w:t>
            </w:r>
          </w:p>
          <w:p w14:paraId="650ED73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562752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D361B4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FC1947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77" w:type="dxa"/>
          </w:tcPr>
          <w:p w14:paraId="106A588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1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000</w:t>
            </w:r>
          </w:p>
          <w:p w14:paraId="5AD1FF3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538BD3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CBFD7D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6C7824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EDCF83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E2A3D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4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0,000</w:t>
            </w:r>
          </w:p>
          <w:p w14:paraId="75977E6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FD9EB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633EC3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0FB0BE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A04365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40,000</w:t>
            </w:r>
          </w:p>
          <w:p w14:paraId="0EA4B15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F354B5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A996EC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78" w:type="dxa"/>
          </w:tcPr>
          <w:p w14:paraId="0B3AA3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1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000</w:t>
            </w:r>
          </w:p>
          <w:p w14:paraId="63A03B7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5166B1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817654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494AA9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661F26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69CF0B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4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0,000</w:t>
            </w:r>
          </w:p>
          <w:p w14:paraId="5DCBAF7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A1836C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DFA97D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19FA5E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4ACCC2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40,000</w:t>
            </w:r>
          </w:p>
          <w:p w14:paraId="2422208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531" w:type="dxa"/>
          </w:tcPr>
          <w:p w14:paraId="4C46EC2E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57DF745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ักเรียนได้รับการเพิ่มพูนความรู้</w:t>
            </w:r>
          </w:p>
          <w:p w14:paraId="327EAFA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12489A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1C1C787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7210432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ด็กเล็กได้รับการเพิ่มพูนความรู้</w:t>
            </w:r>
          </w:p>
          <w:p w14:paraId="74EE444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BF4344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0B848D4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ด็กเล็กได้รับการเพิ่มพูนความรู้</w:t>
            </w:r>
          </w:p>
          <w:p w14:paraId="772D97B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</w:tcPr>
          <w:p w14:paraId="2B22320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นักเรียนได้รับการเพิ่มพูนความรู้</w:t>
            </w:r>
          </w:p>
          <w:p w14:paraId="59E61BC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C43D9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7CA33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8DBC6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ด็กเล็กได้รับการเพิ่มพูนความรู้</w:t>
            </w:r>
          </w:p>
          <w:p w14:paraId="7281DCA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AFB3B6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22A99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ด็กเล็กได้รับการเพิ่มพูนความรู้</w:t>
            </w:r>
          </w:p>
          <w:p w14:paraId="33D0271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377BFF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14:paraId="340D670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การศึกษาฯ</w:t>
            </w:r>
          </w:p>
          <w:p w14:paraId="0136B67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B029FD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B9CB5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BA0F8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F34E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การศึกษาฯ</w:t>
            </w:r>
          </w:p>
          <w:p w14:paraId="351C53B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AC3D25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56A3FE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822865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การศึกษาฯ</w:t>
            </w:r>
          </w:p>
          <w:p w14:paraId="1F898AE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AA1C58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41CE15FC" w14:textId="7D0DC846" w:rsidR="00B5461A" w:rsidRPr="00BD4E4A" w:rsidRDefault="00B5461A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662BEA6C" w14:textId="00E1EAF5" w:rsidR="00FC5C5A" w:rsidRDefault="00FC5C5A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1A2E4DE6" w14:textId="75FF75C5" w:rsidR="00B5461A" w:rsidRPr="00BD4E4A" w:rsidRDefault="00FC5C5A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28576" behindDoc="1" locked="0" layoutInCell="1" allowOverlap="1" wp14:anchorId="09D4D376" wp14:editId="26DF34FF">
                <wp:simplePos x="0" y="0"/>
                <wp:positionH relativeFrom="margin">
                  <wp:posOffset>8355438</wp:posOffset>
                </wp:positionH>
                <wp:positionV relativeFrom="paragraph">
                  <wp:posOffset>-285223</wp:posOffset>
                </wp:positionV>
                <wp:extent cx="1057275" cy="323850"/>
                <wp:effectExtent l="0" t="0" r="28575" b="19050"/>
                <wp:wrapNone/>
                <wp:docPr id="296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A8508" w14:textId="77777777" w:rsidR="00B5659E" w:rsidRPr="00287863" w:rsidRDefault="00B5659E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287863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4D376" id="_x0000_s1156" type="#_x0000_t202" style="position:absolute;margin-left:657.9pt;margin-top:-22.45pt;width:83.25pt;height:25.5pt;z-index:-25138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">
                <v:textbox>
                  <w:txbxContent>
                    <w:p w14:paraId="3D8A8508" w14:textId="77777777" w:rsidR="00B5659E" w:rsidRPr="00287863" w:rsidRDefault="00B5659E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287863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461A" w:rsidRPr="00BD4E4A">
        <w:rPr>
          <w:rFonts w:ascii="TH Niramit AS" w:hAnsi="TH Niramit AS" w:cs="TH Niramit AS"/>
          <w:color w:val="000000" w:themeColor="text1"/>
          <w:sz w:val="28"/>
          <w:szCs w:val="28"/>
          <w:cs/>
        </w:rPr>
        <w:t>3. ยุทธศาสตร์ ที่ 3  การพัฒนาด้านคุณภาพชีวิต</w:t>
      </w:r>
    </w:p>
    <w:p w14:paraId="7D6F32DD" w14:textId="77777777" w:rsidR="00B5461A" w:rsidRPr="00BD4E4A" w:rsidRDefault="00B5461A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szCs w:val="28"/>
          <w:cs/>
        </w:rPr>
        <w:t>3.1 แผนงานการศึกษา</w:t>
      </w:r>
    </w:p>
    <w:tbl>
      <w:tblPr>
        <w:tblW w:w="5189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7"/>
        <w:gridCol w:w="1728"/>
        <w:gridCol w:w="1728"/>
        <w:gridCol w:w="1728"/>
        <w:gridCol w:w="1120"/>
        <w:gridCol w:w="1120"/>
        <w:gridCol w:w="1120"/>
        <w:gridCol w:w="1120"/>
        <w:gridCol w:w="1126"/>
        <w:gridCol w:w="1567"/>
        <w:gridCol w:w="1416"/>
        <w:gridCol w:w="1268"/>
      </w:tblGrid>
      <w:tr w:rsidR="00B5461A" w:rsidRPr="00BD4E4A" w14:paraId="290350BB" w14:textId="77777777" w:rsidTr="00B5461A">
        <w:trPr>
          <w:trHeight w:val="420"/>
        </w:trPr>
        <w:tc>
          <w:tcPr>
            <w:tcW w:w="218" w:type="pct"/>
            <w:vMerge w:val="restart"/>
          </w:tcPr>
          <w:p w14:paraId="2DFF3EF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549" w:type="pct"/>
            <w:vMerge w:val="restart"/>
          </w:tcPr>
          <w:p w14:paraId="341FA58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549" w:type="pct"/>
            <w:vMerge w:val="restart"/>
          </w:tcPr>
          <w:p w14:paraId="3D1D37E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549" w:type="pct"/>
            <w:vMerge w:val="restart"/>
          </w:tcPr>
          <w:p w14:paraId="24F684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203DEFE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1782" w:type="pct"/>
            <w:gridSpan w:val="5"/>
          </w:tcPr>
          <w:p w14:paraId="0328AB9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498" w:type="pct"/>
            <w:vMerge w:val="restart"/>
          </w:tcPr>
          <w:p w14:paraId="4A4C58D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6DF8E96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450" w:type="pct"/>
            <w:vMerge w:val="restart"/>
          </w:tcPr>
          <w:p w14:paraId="011FE9B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4055F9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403" w:type="pct"/>
            <w:vMerge w:val="restart"/>
          </w:tcPr>
          <w:p w14:paraId="3D5961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32D5C7B6" w14:textId="77777777" w:rsidTr="00B5461A">
        <w:trPr>
          <w:trHeight w:val="460"/>
        </w:trPr>
        <w:tc>
          <w:tcPr>
            <w:tcW w:w="218" w:type="pct"/>
            <w:vMerge/>
          </w:tcPr>
          <w:p w14:paraId="7F3CD75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49" w:type="pct"/>
            <w:vMerge/>
          </w:tcPr>
          <w:p w14:paraId="5C1E3AC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49" w:type="pct"/>
            <w:vMerge/>
          </w:tcPr>
          <w:p w14:paraId="0EC124F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49" w:type="pct"/>
            <w:vMerge/>
          </w:tcPr>
          <w:p w14:paraId="22B4785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56" w:type="pct"/>
          </w:tcPr>
          <w:p w14:paraId="007A770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356" w:type="pct"/>
            <w:shd w:val="clear" w:color="auto" w:fill="FFFFFF" w:themeFill="background1"/>
          </w:tcPr>
          <w:p w14:paraId="753623C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356" w:type="pct"/>
          </w:tcPr>
          <w:p w14:paraId="3908A03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356" w:type="pct"/>
          </w:tcPr>
          <w:p w14:paraId="1AF7C95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358" w:type="pct"/>
          </w:tcPr>
          <w:p w14:paraId="2EF389D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4FFAB26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498" w:type="pct"/>
            <w:vMerge/>
          </w:tcPr>
          <w:p w14:paraId="5F9BCC7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50" w:type="pct"/>
            <w:vMerge/>
          </w:tcPr>
          <w:p w14:paraId="770025B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03" w:type="pct"/>
            <w:vMerge/>
          </w:tcPr>
          <w:p w14:paraId="5BB466B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6D03C733" w14:textId="77777777" w:rsidTr="00B5461A">
        <w:tc>
          <w:tcPr>
            <w:tcW w:w="218" w:type="pct"/>
          </w:tcPr>
          <w:p w14:paraId="4E5B584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(4)</w:t>
            </w:r>
          </w:p>
          <w:p w14:paraId="21574AE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E069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83AB7E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FADB8D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698D21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FC1A3B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B25CA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F993CD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4C023E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549" w:type="pct"/>
          </w:tcPr>
          <w:p w14:paraId="4A2F25D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สนับสนุนอุปกรณ์การเรียนการสอน(สื่ออาเซียน) /          เครื่องเล่นสนาม สำหรับเด็กนักเรียน /เด็กเล็ก(ศูนย์พัฒนาเด็กเล็ก)</w:t>
            </w:r>
          </w:p>
          <w:p w14:paraId="0DCCAFA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7AA89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A2F21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22F180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3B9B3A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62E428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BBBAC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549" w:type="pct"/>
          </w:tcPr>
          <w:p w14:paraId="27F8DD2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 เพื่อให้นักเรียนมีอุปกรณ์ในการเรียนการสอน</w:t>
            </w:r>
          </w:p>
          <w:p w14:paraId="1149D76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D8310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8DE9BE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0F16F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F1419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26F519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549" w:type="pct"/>
          </w:tcPr>
          <w:p w14:paraId="13991B98" w14:textId="10AB781C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 โรงเรียนในเขตพื้นที่ 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และศูนย์พัฒนา</w:t>
            </w:r>
            <w:r w:rsidR="00BE7C96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ด็กเล็ก</w:t>
            </w:r>
          </w:p>
          <w:p w14:paraId="370734FD" w14:textId="77777777" w:rsidR="00BE7C96" w:rsidRPr="00BD4E4A" w:rsidRDefault="00B5461A" w:rsidP="00BE7C96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จำนวน  </w:t>
            </w:r>
            <w:r w:rsidR="00BE7C96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  ศูนย์</w:t>
            </w:r>
          </w:p>
          <w:p w14:paraId="73C4499E" w14:textId="6AEE4135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E269D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5024BC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420A98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414F41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356" w:type="pct"/>
          </w:tcPr>
          <w:p w14:paraId="22E4F1D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00,000</w:t>
            </w:r>
          </w:p>
          <w:p w14:paraId="441EBCF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6A4527B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A11E10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AF307A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878CB4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4D1C806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97695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356" w:type="pct"/>
            <w:shd w:val="clear" w:color="auto" w:fill="FFFFFF" w:themeFill="background1"/>
          </w:tcPr>
          <w:p w14:paraId="355A13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00,000</w:t>
            </w:r>
          </w:p>
          <w:p w14:paraId="5BAFB6E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F092E6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E455D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628EF8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B7AC5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FEFBC9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B23C23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356" w:type="pct"/>
          </w:tcPr>
          <w:p w14:paraId="55DF1A3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00,000</w:t>
            </w:r>
          </w:p>
          <w:p w14:paraId="6AFC8BA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586C5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E58BFC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DC20CB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86F612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3EF4C1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E4610C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0FE6BA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356" w:type="pct"/>
          </w:tcPr>
          <w:p w14:paraId="6B74927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00,000</w:t>
            </w:r>
          </w:p>
          <w:p w14:paraId="72241DC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E970B7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39FF30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A3A434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834EE4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1A6566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358" w:type="pct"/>
          </w:tcPr>
          <w:p w14:paraId="554CF51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00,000</w:t>
            </w:r>
          </w:p>
          <w:p w14:paraId="04629CF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62C79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32B344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B81F0A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2FABEA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87087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0053F2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45431C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7D076AB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498" w:type="pct"/>
          </w:tcPr>
          <w:p w14:paraId="20953E14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187B523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ักเรียนมีอุปกรณ์ในการเรียนการสอนที่ทันสมัยและมีการพัฒนาการ</w:t>
            </w:r>
          </w:p>
          <w:p w14:paraId="4E0DF6B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BF02E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2DE4C4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450" w:type="pct"/>
          </w:tcPr>
          <w:p w14:paraId="45201D4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นักเรียนมีอุปกรณ์ในการเรียนการสอนที่ทันสมัยและมีการพัฒนาการ</w:t>
            </w:r>
          </w:p>
          <w:p w14:paraId="7C0FE11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3B275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06020E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DBD70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403" w:type="pct"/>
          </w:tcPr>
          <w:p w14:paraId="26D5D4F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การศึกษาฯ</w:t>
            </w:r>
          </w:p>
          <w:p w14:paraId="745871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FF6180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058F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35387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6898E4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62439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AF3ED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0B626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CAD32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13287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44FDE04B" w14:textId="77777777" w:rsidR="00B5461A" w:rsidRPr="00BD4E4A" w:rsidRDefault="00B5461A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5A928552" w14:textId="77777777" w:rsidR="00B5461A" w:rsidRDefault="00B5461A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0C44101A" w14:textId="77777777" w:rsidR="00281985" w:rsidRDefault="00281985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42118018" w14:textId="77777777" w:rsidR="00B5461A" w:rsidRDefault="00B5461A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346BE260" w14:textId="77777777" w:rsidR="00B5461A" w:rsidRPr="00BD4E4A" w:rsidRDefault="00B5461A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29600" behindDoc="1" locked="0" layoutInCell="1" allowOverlap="1" wp14:anchorId="3EDAAC42" wp14:editId="660F3CA9">
                <wp:simplePos x="0" y="0"/>
                <wp:positionH relativeFrom="margin">
                  <wp:posOffset>8284414</wp:posOffset>
                </wp:positionH>
                <wp:positionV relativeFrom="paragraph">
                  <wp:posOffset>263</wp:posOffset>
                </wp:positionV>
                <wp:extent cx="1057275" cy="323850"/>
                <wp:effectExtent l="0" t="0" r="28575" b="19050"/>
                <wp:wrapNone/>
                <wp:docPr id="304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2FDE2" w14:textId="77777777" w:rsidR="00B5659E" w:rsidRPr="00A440C2" w:rsidRDefault="00B5659E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A440C2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AAC42" id="_x0000_s1157" type="#_x0000_t202" style="position:absolute;margin-left:652.3pt;margin-top:0;width:83.25pt;height:25.5pt;z-index:-25138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">
                <v:textbox>
                  <w:txbxContent>
                    <w:p w14:paraId="52E2FDE2" w14:textId="77777777" w:rsidR="00B5659E" w:rsidRPr="00A440C2" w:rsidRDefault="00B5659E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A440C2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szCs w:val="28"/>
          <w:cs/>
        </w:rPr>
        <w:t>3. ยุทธศาสตร์ ที่ 3  การพัฒนาด้านคุณภาพชีวิต</w:t>
      </w:r>
    </w:p>
    <w:p w14:paraId="29D8458F" w14:textId="77777777" w:rsidR="00B5461A" w:rsidRPr="00BD4E4A" w:rsidRDefault="00B5461A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szCs w:val="28"/>
          <w:cs/>
        </w:rPr>
        <w:t>3.1 แผนงานการศึกษา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2097"/>
        <w:gridCol w:w="1560"/>
        <w:gridCol w:w="2268"/>
        <w:gridCol w:w="935"/>
        <w:gridCol w:w="935"/>
        <w:gridCol w:w="936"/>
        <w:gridCol w:w="935"/>
        <w:gridCol w:w="936"/>
        <w:gridCol w:w="1843"/>
        <w:gridCol w:w="1418"/>
        <w:gridCol w:w="1134"/>
      </w:tblGrid>
      <w:tr w:rsidR="00B5461A" w:rsidRPr="00BD4E4A" w14:paraId="088A0533" w14:textId="77777777" w:rsidTr="008851D8">
        <w:trPr>
          <w:trHeight w:val="420"/>
        </w:trPr>
        <w:tc>
          <w:tcPr>
            <w:tcW w:w="738" w:type="dxa"/>
            <w:vMerge w:val="restart"/>
          </w:tcPr>
          <w:p w14:paraId="68F139C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2097" w:type="dxa"/>
            <w:vMerge w:val="restart"/>
          </w:tcPr>
          <w:p w14:paraId="0942049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560" w:type="dxa"/>
            <w:vMerge w:val="restart"/>
          </w:tcPr>
          <w:p w14:paraId="44B726B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</w:tcPr>
          <w:p w14:paraId="4156139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1E3AC6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4677" w:type="dxa"/>
            <w:gridSpan w:val="5"/>
          </w:tcPr>
          <w:p w14:paraId="4FEB4CB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843" w:type="dxa"/>
            <w:vMerge w:val="restart"/>
          </w:tcPr>
          <w:p w14:paraId="10EC140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4BC925D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14:paraId="7EBC6B2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1D67F2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37CE832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65C25D94" w14:textId="77777777" w:rsidTr="008851D8">
        <w:trPr>
          <w:trHeight w:val="460"/>
        </w:trPr>
        <w:tc>
          <w:tcPr>
            <w:tcW w:w="738" w:type="dxa"/>
            <w:vMerge/>
          </w:tcPr>
          <w:p w14:paraId="31F6387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097" w:type="dxa"/>
            <w:vMerge/>
          </w:tcPr>
          <w:p w14:paraId="4DE0026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60" w:type="dxa"/>
            <w:vMerge/>
          </w:tcPr>
          <w:p w14:paraId="25C8B12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268" w:type="dxa"/>
            <w:vMerge/>
          </w:tcPr>
          <w:p w14:paraId="1F405A6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35" w:type="dxa"/>
          </w:tcPr>
          <w:p w14:paraId="02D87D8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935" w:type="dxa"/>
            <w:shd w:val="clear" w:color="auto" w:fill="FFFFFF" w:themeFill="background1"/>
          </w:tcPr>
          <w:p w14:paraId="46547DA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936" w:type="dxa"/>
          </w:tcPr>
          <w:p w14:paraId="3265792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935" w:type="dxa"/>
          </w:tcPr>
          <w:p w14:paraId="79E616A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936" w:type="dxa"/>
          </w:tcPr>
          <w:p w14:paraId="0AFFC8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11C3788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843" w:type="dxa"/>
            <w:vMerge/>
          </w:tcPr>
          <w:p w14:paraId="12F3DCC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3068F92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462A747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7BD588F2" w14:textId="77777777" w:rsidTr="008851D8">
        <w:tc>
          <w:tcPr>
            <w:tcW w:w="738" w:type="dxa"/>
          </w:tcPr>
          <w:p w14:paraId="6C8CF5F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5)</w:t>
            </w:r>
          </w:p>
          <w:p w14:paraId="76C5FB7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4C2D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96A9BC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E6112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A2C0CE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6F80C0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F24A2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6)</w:t>
            </w:r>
          </w:p>
          <w:p w14:paraId="0E146DD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C60A9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916C5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097" w:type="dxa"/>
          </w:tcPr>
          <w:p w14:paraId="4DF640D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ส่งเสริมพัฒนาการเด็กปฐมวัย สำหรับศูนย์พัฒนาเด็กเล็กวัดชัยมงคลและศูนย์พัฒนาเด็กเล็กวัดสว่าง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ุญญาวาส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</w:p>
          <w:p w14:paraId="7B23306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004E29F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เฝ้าระวังและป้องกันโรคติดเชื้อ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ไวรัส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โรนา 2019</w:t>
            </w:r>
          </w:p>
          <w:p w14:paraId="2676A35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(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COVID-19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3064EF3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60" w:type="dxa"/>
          </w:tcPr>
          <w:p w14:paraId="2B39C3B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พื่อพัฒนาการเด็กให้สมวัย</w:t>
            </w:r>
          </w:p>
          <w:p w14:paraId="6215CF7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9C50AD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73D57D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7605BAE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D2B904F" w14:textId="77777777" w:rsidR="008851D8" w:rsidRPr="00BD4E4A" w:rsidRDefault="008851D8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A9E400" w14:textId="7C8443CD" w:rsidR="00B5461A" w:rsidRPr="00BD4E4A" w:rsidRDefault="00B5461A" w:rsidP="0030058C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ให้เด็กปลอดภัยจากโรคติดเชื้อ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ไวรัส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โรน</w:t>
            </w:r>
            <w:r w:rsidR="0030058C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่า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2019 (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COVID-19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2268" w:type="dxa"/>
          </w:tcPr>
          <w:p w14:paraId="2E9C99E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ส่งเสริมพัฒนาการเด็กปฐมวัย สำหรับศูนย์พัฒนาเด็กเล็กวัดชัยมงคลและศูนย์พัฒนาเด็กเล็กวัดสว่าง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ุญญาวาส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</w:p>
          <w:p w14:paraId="48C9452E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6F749AA" w14:textId="77777777" w:rsidR="00BE7C96" w:rsidRPr="00BD4E4A" w:rsidRDefault="00BE7C96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C6FBEC3" w14:textId="2B4BDAC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จัดกิจกรรมเฝ้าระวัง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ป้องกันโรคติดเชื้อ</w:t>
            </w:r>
            <w:proofErr w:type="spellStart"/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ไวรัส</w:t>
            </w:r>
            <w:proofErr w:type="spellEnd"/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โคโรน่า 2019 </w:t>
            </w:r>
            <w:r>
              <w:rPr>
                <w:rFonts w:ascii="TH Niramit AS" w:hAnsi="TH Niramit AS" w:cs="TH Niramit AS"/>
                <w:color w:val="000000" w:themeColor="text1"/>
                <w:sz w:val="28"/>
              </w:rPr>
              <w:t>(covid-19)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ศูนย์พัฒนาเด็กเล็กวัดชัยมงคลและศูนย์พัฒนาเด็กเล็กวัดสว่าง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ุญญา</w:t>
            </w:r>
            <w:proofErr w:type="spellEnd"/>
            <w:r w:rsidR="008851D8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วาส</w:t>
            </w:r>
            <w:proofErr w:type="spellEnd"/>
          </w:p>
        </w:tc>
        <w:tc>
          <w:tcPr>
            <w:tcW w:w="935" w:type="dxa"/>
          </w:tcPr>
          <w:p w14:paraId="15F642D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0,000</w:t>
            </w:r>
          </w:p>
          <w:p w14:paraId="236FF43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18F903A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40EDCF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93EBBE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6BB692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EBDEE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760B1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0,000</w:t>
            </w:r>
          </w:p>
          <w:p w14:paraId="338DD3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3090CC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935" w:type="dxa"/>
            <w:shd w:val="clear" w:color="auto" w:fill="FFFFFF" w:themeFill="background1"/>
          </w:tcPr>
          <w:p w14:paraId="6D3B558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0,000</w:t>
            </w:r>
          </w:p>
          <w:p w14:paraId="184C065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79BEE6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414D09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D93D4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B4E040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AFC91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677ED3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0,000</w:t>
            </w:r>
          </w:p>
          <w:p w14:paraId="51D464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C18811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936" w:type="dxa"/>
          </w:tcPr>
          <w:p w14:paraId="331E16A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0,000</w:t>
            </w:r>
          </w:p>
          <w:p w14:paraId="24577B0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B169EA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DD0EC2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30016D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57A0AC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5FD579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31695D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0,000</w:t>
            </w:r>
          </w:p>
          <w:p w14:paraId="247E823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45550A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935" w:type="dxa"/>
          </w:tcPr>
          <w:p w14:paraId="780472C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0,000</w:t>
            </w:r>
          </w:p>
          <w:p w14:paraId="5DB53C0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CCBACE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CB42E9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76D5F6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9F1E3F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FC228C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6A35C2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0,000</w:t>
            </w:r>
          </w:p>
          <w:p w14:paraId="1412C8F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FB4772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936" w:type="dxa"/>
          </w:tcPr>
          <w:p w14:paraId="394D1C8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3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5E4CCB7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327C08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711920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81CA72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E4495D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8357F2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75B9C1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0,000</w:t>
            </w:r>
          </w:p>
          <w:p w14:paraId="307EE1B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843" w:type="dxa"/>
          </w:tcPr>
          <w:p w14:paraId="0EA4E88B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6779DA8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ด็กได้รับการพัฒนาการที่สมวัย</w:t>
            </w:r>
          </w:p>
          <w:p w14:paraId="48C1A2E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792FEF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4C000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7AAE70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26D3456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027D7D58" w14:textId="671F30C5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ด็กปลอดจากโรคติดเชื้อ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ไวรัส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โรนา2019 (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COVID</w:t>
            </w:r>
            <w:r w:rsidR="008851D8"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-19</w:t>
            </w:r>
            <w:r w:rsidR="008851D8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233E51FE" w14:textId="284B2D8D" w:rsidR="00B5461A" w:rsidRPr="00BD4E4A" w:rsidRDefault="00B5461A" w:rsidP="008851D8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1418" w:type="dxa"/>
          </w:tcPr>
          <w:p w14:paraId="28DC398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ด็กได้รับการพัฒนาการที่สมวัย</w:t>
            </w:r>
          </w:p>
          <w:p w14:paraId="23976F4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0395712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721D38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7BBF7E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120F11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ด็กมีสุขภาพอนามัยที่ดีขึ้น</w:t>
            </w:r>
          </w:p>
        </w:tc>
        <w:tc>
          <w:tcPr>
            <w:tcW w:w="1134" w:type="dxa"/>
          </w:tcPr>
          <w:p w14:paraId="77CDD95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การศึกษาฯ</w:t>
            </w:r>
          </w:p>
          <w:p w14:paraId="2F17E49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A8D2E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1B029F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E476D4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537461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4895E7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การศึกษาฯ</w:t>
            </w:r>
          </w:p>
          <w:p w14:paraId="64F8C65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DE587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AF4AB0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52885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445F03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1D29B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49F3B2B6" w14:textId="77777777" w:rsidR="00B5461A" w:rsidRDefault="00B5461A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251BC144" w14:textId="77777777" w:rsidR="00B5461A" w:rsidRDefault="00B5461A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2A2A72BD" w14:textId="77777777" w:rsidR="00281985" w:rsidRDefault="00281985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34D21CAE" w14:textId="77777777" w:rsidR="00B5461A" w:rsidRDefault="00B5461A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7BA303EB" w14:textId="77777777" w:rsidR="00B5461A" w:rsidRPr="00BD4E4A" w:rsidRDefault="00B5461A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30624" behindDoc="1" locked="0" layoutInCell="1" allowOverlap="1" wp14:anchorId="719713AE" wp14:editId="4BDAF6D1">
                <wp:simplePos x="0" y="0"/>
                <wp:positionH relativeFrom="margin">
                  <wp:posOffset>8181975</wp:posOffset>
                </wp:positionH>
                <wp:positionV relativeFrom="paragraph">
                  <wp:posOffset>46990</wp:posOffset>
                </wp:positionV>
                <wp:extent cx="1057275" cy="323850"/>
                <wp:effectExtent l="0" t="0" r="28575" b="19050"/>
                <wp:wrapNone/>
                <wp:docPr id="30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C802A" w14:textId="77777777" w:rsidR="00B5659E" w:rsidRPr="00A440C2" w:rsidRDefault="00B5659E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A440C2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713AE" id="_x0000_s1158" type="#_x0000_t202" style="position:absolute;margin-left:644.25pt;margin-top:3.7pt;width:83.25pt;height:25.5pt;z-index:-25138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">
                <v:textbox>
                  <w:txbxContent>
                    <w:p w14:paraId="54DC802A" w14:textId="77777777" w:rsidR="00B5659E" w:rsidRPr="00A440C2" w:rsidRDefault="00B5659E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A440C2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szCs w:val="28"/>
          <w:cs/>
        </w:rPr>
        <w:t>3. ยุทธศาสตร์ ที่ 3  การพัฒนาด้านคุณภาพชีวิต</w:t>
      </w:r>
    </w:p>
    <w:p w14:paraId="37DA3DDD" w14:textId="77777777" w:rsidR="00B5461A" w:rsidRPr="00BD4E4A" w:rsidRDefault="00B5461A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szCs w:val="28"/>
          <w:cs/>
        </w:rPr>
        <w:t>3.1 แผนงานการศึกษา</w:t>
      </w: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"/>
        <w:gridCol w:w="1968"/>
        <w:gridCol w:w="2193"/>
        <w:gridCol w:w="1668"/>
        <w:gridCol w:w="971"/>
        <w:gridCol w:w="989"/>
        <w:gridCol w:w="971"/>
        <w:gridCol w:w="970"/>
        <w:gridCol w:w="936"/>
        <w:gridCol w:w="1560"/>
        <w:gridCol w:w="1811"/>
        <w:gridCol w:w="1248"/>
      </w:tblGrid>
      <w:tr w:rsidR="00B5461A" w:rsidRPr="00BD4E4A" w14:paraId="55D8BAA9" w14:textId="77777777" w:rsidTr="00B5461A">
        <w:trPr>
          <w:trHeight w:val="420"/>
        </w:trPr>
        <w:tc>
          <w:tcPr>
            <w:tcW w:w="0" w:type="auto"/>
            <w:vMerge w:val="restart"/>
          </w:tcPr>
          <w:p w14:paraId="4A842BE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968" w:type="dxa"/>
            <w:vMerge w:val="restart"/>
          </w:tcPr>
          <w:p w14:paraId="4B9587A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2193" w:type="dxa"/>
            <w:vMerge w:val="restart"/>
          </w:tcPr>
          <w:p w14:paraId="4282BF4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0" w:type="auto"/>
            <w:vMerge w:val="restart"/>
          </w:tcPr>
          <w:p w14:paraId="2CEFFE6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0E005EF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0" w:type="auto"/>
            <w:gridSpan w:val="5"/>
          </w:tcPr>
          <w:p w14:paraId="3F47C22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0" w:type="auto"/>
            <w:vMerge w:val="restart"/>
          </w:tcPr>
          <w:p w14:paraId="3EF05A9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25D109F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0" w:type="auto"/>
            <w:vMerge w:val="restart"/>
          </w:tcPr>
          <w:p w14:paraId="5F77DC6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145085C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0" w:type="auto"/>
            <w:vMerge w:val="restart"/>
          </w:tcPr>
          <w:p w14:paraId="702851D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0DDBAB56" w14:textId="77777777" w:rsidTr="00B5461A">
        <w:trPr>
          <w:trHeight w:val="460"/>
        </w:trPr>
        <w:tc>
          <w:tcPr>
            <w:tcW w:w="0" w:type="auto"/>
            <w:vMerge/>
          </w:tcPr>
          <w:p w14:paraId="767DD48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68" w:type="dxa"/>
            <w:vMerge/>
          </w:tcPr>
          <w:p w14:paraId="544E8D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193" w:type="dxa"/>
            <w:vMerge/>
          </w:tcPr>
          <w:p w14:paraId="64A078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  <w:vMerge/>
          </w:tcPr>
          <w:p w14:paraId="7B2B911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</w:tcPr>
          <w:p w14:paraId="516A534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0" w:type="auto"/>
            <w:shd w:val="clear" w:color="auto" w:fill="FFFFFF" w:themeFill="background1"/>
          </w:tcPr>
          <w:p w14:paraId="7708E97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0" w:type="auto"/>
          </w:tcPr>
          <w:p w14:paraId="2BF12F9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0" w:type="auto"/>
          </w:tcPr>
          <w:p w14:paraId="5EBB273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0" w:type="auto"/>
          </w:tcPr>
          <w:p w14:paraId="4CDB684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183B5D3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0" w:type="auto"/>
            <w:vMerge/>
          </w:tcPr>
          <w:p w14:paraId="38737AB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  <w:vMerge/>
          </w:tcPr>
          <w:p w14:paraId="4136BA3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  <w:vMerge/>
          </w:tcPr>
          <w:p w14:paraId="6B9352C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7D7E8B8C" w14:textId="77777777" w:rsidTr="00B5461A">
        <w:tc>
          <w:tcPr>
            <w:tcW w:w="0" w:type="auto"/>
          </w:tcPr>
          <w:p w14:paraId="3F48AC4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7)</w:t>
            </w:r>
          </w:p>
          <w:p w14:paraId="6205F5C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9B3F41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7A90EA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BA3B16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8)</w:t>
            </w:r>
          </w:p>
          <w:p w14:paraId="71DA622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1F3B3C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43C14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B5A127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984158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9)</w:t>
            </w:r>
          </w:p>
          <w:p w14:paraId="7B39FCB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968" w:type="dxa"/>
          </w:tcPr>
          <w:p w14:paraId="7AA1905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จัดซื้ออาหารเสริม(นม)ให้กับศูนย์พัฒนาเด็กเล็ก ในสังกัด จำนวน 2 ศูนย์</w:t>
            </w:r>
          </w:p>
          <w:p w14:paraId="232B1D91" w14:textId="77777777" w:rsidR="00B5461A" w:rsidRPr="00A266C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โครงการจัดซื้ออาหารเสริม (นม) ให้กับโรงเรียนในเขตพื้นที่ 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นาหนองทุ่ม จำนวน  6 โรงเรียน</w:t>
            </w:r>
          </w:p>
          <w:p w14:paraId="481A13E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สนับสนุนค่าใช้จ่ายสถานศึกษา</w:t>
            </w:r>
          </w:p>
        </w:tc>
        <w:tc>
          <w:tcPr>
            <w:tcW w:w="2193" w:type="dxa"/>
          </w:tcPr>
          <w:p w14:paraId="2B7B332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  เพื่อพัฒนาเสริมสร้างสุขภาพเด็กให้ดีขึ้น</w:t>
            </w:r>
          </w:p>
          <w:p w14:paraId="30673B83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45696F2" w14:textId="77777777" w:rsidR="00301C4F" w:rsidRPr="00BD4E4A" w:rsidRDefault="00301C4F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362D53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  เพื่อพัฒนาเสริมสร้างสุขภาพเด็กให้ดีขึ้น</w:t>
            </w:r>
          </w:p>
          <w:p w14:paraId="019AD43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BCCC42F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8E983EC" w14:textId="77777777" w:rsidR="00301C4F" w:rsidRPr="00301C4F" w:rsidRDefault="00301C4F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98F165D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 xml:space="preserve">- 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เพื่อพัฒนาเสริมสร้างสุขภาพเด็กให้ดีขึ้น</w:t>
            </w:r>
          </w:p>
          <w:p w14:paraId="3159EA94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เพื่อเด็กนักเรียนมีอุปกรณ์ในการเรียนการสอนที่ทันสมัย</w:t>
            </w:r>
          </w:p>
          <w:p w14:paraId="61890A6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เพื่อจัดซื้อหนังสือเรียนสำหรับเด็กเล็กศูนย์พัฒนาเด็กเล็กในสังกัด 2 ศูนย์</w:t>
            </w:r>
          </w:p>
        </w:tc>
        <w:tc>
          <w:tcPr>
            <w:tcW w:w="0" w:type="auto"/>
          </w:tcPr>
          <w:p w14:paraId="6161EF8E" w14:textId="5751C868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ศูนย์พัฒนาเด็กเล็กในสังกัด</w:t>
            </w:r>
            <w:r w:rsidR="0030058C"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 xml:space="preserve"> </w:t>
            </w:r>
            <w:proofErr w:type="spellStart"/>
            <w:r w:rsidR="0030058C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อบต</w:t>
            </w:r>
            <w:proofErr w:type="spellEnd"/>
            <w:r w:rsidR="0030058C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.</w:t>
            </w:r>
          </w:p>
          <w:p w14:paraId="05301360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 xml:space="preserve">นาหนองทุ่ม  </w:t>
            </w:r>
          </w:p>
          <w:p w14:paraId="2063F5D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จำนวน  2 ศูนย์</w:t>
            </w:r>
          </w:p>
          <w:p w14:paraId="35DBC44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 xml:space="preserve">-  โรงเรียนในเขตพื้นที่ 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อบต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 xml:space="preserve">. </w:t>
            </w:r>
          </w:p>
          <w:p w14:paraId="4B068D7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 xml:space="preserve">นาหนองทุ่ม </w:t>
            </w:r>
          </w:p>
          <w:p w14:paraId="556E2A15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จำนวน 6 โรงเรีย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น</w:t>
            </w:r>
          </w:p>
          <w:p w14:paraId="05055DFF" w14:textId="77777777" w:rsidR="00BE7C96" w:rsidRPr="00BD4E4A" w:rsidRDefault="00BE7C96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E513A45" w14:textId="40332453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 xml:space="preserve">- ศูนย์พัฒนาเด็กเล็กในสังกัด 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อบต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 xml:space="preserve"> นาหนองทุ่ม</w:t>
            </w:r>
            <w:r w:rsidR="00BE7C96"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 xml:space="preserve">จำนวน  </w:t>
            </w:r>
            <w:r w:rsidR="00BE7C96"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   ศูนย์</w:t>
            </w:r>
          </w:p>
          <w:p w14:paraId="0D3576AF" w14:textId="359CBB8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0" w:type="auto"/>
          </w:tcPr>
          <w:p w14:paraId="5716D6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16,890</w:t>
            </w:r>
          </w:p>
          <w:p w14:paraId="2238EF3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D3E1A0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2793A7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FC58CE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816,300</w:t>
            </w:r>
          </w:p>
          <w:p w14:paraId="28BA417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C6D849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085387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1D4780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F0ECC2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00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75BC27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E3BA08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08AAE9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16,890</w:t>
            </w:r>
          </w:p>
          <w:p w14:paraId="4357C1C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8B0AAC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C939D4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606A87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816,300</w:t>
            </w:r>
          </w:p>
          <w:p w14:paraId="5879524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156CD2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A093D1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F787E3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C8F7B1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00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4772238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</w:tcPr>
          <w:p w14:paraId="00C8F94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16,890</w:t>
            </w:r>
          </w:p>
          <w:p w14:paraId="390F3A4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83CC0A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DB8288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CF6A22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816,300</w:t>
            </w:r>
          </w:p>
          <w:p w14:paraId="2CB84C9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55E6E0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2AFFF7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4E7B0C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77484A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00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0C11CF6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24ED9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602406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F6CA45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0" w:type="auto"/>
          </w:tcPr>
          <w:p w14:paraId="65E9E5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16,890</w:t>
            </w:r>
          </w:p>
          <w:p w14:paraId="591F63B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4415E7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AD0CB4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7140FE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816,300</w:t>
            </w:r>
          </w:p>
          <w:p w14:paraId="17B3F7E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E3A159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55BE07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0BEB9C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FEACA6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00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4D62F46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84810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FA2787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6F4B52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0" w:type="auto"/>
          </w:tcPr>
          <w:p w14:paraId="74D5F13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16,890</w:t>
            </w:r>
          </w:p>
          <w:p w14:paraId="4E94456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936E8F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A942B3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149BA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816,300</w:t>
            </w:r>
          </w:p>
          <w:p w14:paraId="6471DC4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F1D86A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AC3D19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54B8F4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EC55ED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00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64D3CD6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0" w:type="auto"/>
          </w:tcPr>
          <w:p w14:paraId="2C7B887D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1A2FF35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ด็กเล็กมีการพัฒนาทางด้านสุขภาพอนามัย</w:t>
            </w:r>
          </w:p>
          <w:p w14:paraId="3C97E2FE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29EC0A8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ักเรียนมีการพัฒนาทางด้านสุขภาพอนามัย</w:t>
            </w:r>
          </w:p>
          <w:p w14:paraId="5F5DD31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D77C33E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6689E99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ด็กเล็กมีสุขภาพอนามัย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ดีขึ้นและมีสื่อการเรียนการสอนที่ทันสมัย</w:t>
            </w:r>
          </w:p>
        </w:tc>
        <w:tc>
          <w:tcPr>
            <w:tcW w:w="0" w:type="auto"/>
          </w:tcPr>
          <w:p w14:paraId="53D3AF1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เด็กเล็กได้รับการพัฒนาทางด้านสุขภาพอนามัยดีขึ้น</w:t>
            </w:r>
          </w:p>
          <w:p w14:paraId="7AF189C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1F408C5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 xml:space="preserve">-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นักเรียนได้รับการพัฒนาทางด้านสุขภาพอนามัยดีขึ้น</w:t>
            </w:r>
          </w:p>
          <w:p w14:paraId="0A558E40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F3EE526" w14:textId="77777777" w:rsidR="00B5461A" w:rsidRPr="00355FE1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7AE9A99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 xml:space="preserve">-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เด็กเล็กได้รับการพัฒนาทางด้านสุขภาพอนามัยดีขึ้น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และมีสื่อการเรียนการสอนที่ทันสมัย</w:t>
            </w:r>
          </w:p>
        </w:tc>
        <w:tc>
          <w:tcPr>
            <w:tcW w:w="0" w:type="auto"/>
          </w:tcPr>
          <w:p w14:paraId="711CB87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การศึกษาฯ</w:t>
            </w:r>
          </w:p>
          <w:p w14:paraId="75DD6B3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663F6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9AE4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การศึกษาฯ</w:t>
            </w:r>
          </w:p>
          <w:p w14:paraId="0441AD4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6A1973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033270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56DB9D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การศึกษา</w:t>
            </w:r>
          </w:p>
        </w:tc>
      </w:tr>
    </w:tbl>
    <w:p w14:paraId="39808677" w14:textId="02ADE42F" w:rsidR="00281985" w:rsidRDefault="00281985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52040327" w14:textId="77777777" w:rsidR="00B5461A" w:rsidRPr="00BD4E4A" w:rsidRDefault="00B5461A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31648" behindDoc="1" locked="0" layoutInCell="1" allowOverlap="1" wp14:anchorId="2A3B8C77" wp14:editId="49887138">
                <wp:simplePos x="0" y="0"/>
                <wp:positionH relativeFrom="margin">
                  <wp:posOffset>8350011</wp:posOffset>
                </wp:positionH>
                <wp:positionV relativeFrom="paragraph">
                  <wp:posOffset>994</wp:posOffset>
                </wp:positionV>
                <wp:extent cx="1057275" cy="323850"/>
                <wp:effectExtent l="0" t="0" r="28575" b="19050"/>
                <wp:wrapNone/>
                <wp:docPr id="306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C9DBF" w14:textId="77777777" w:rsidR="00B5659E" w:rsidRPr="00A440C2" w:rsidRDefault="00B5659E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A440C2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B8C77" id="_x0000_s1159" type="#_x0000_t202" style="position:absolute;margin-left:657.5pt;margin-top:.1pt;width:83.25pt;height:25.5pt;z-index:-25138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">
                <v:textbox>
                  <w:txbxContent>
                    <w:p w14:paraId="347C9DBF" w14:textId="77777777" w:rsidR="00B5659E" w:rsidRPr="00A440C2" w:rsidRDefault="00B5659E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A440C2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szCs w:val="28"/>
          <w:cs/>
        </w:rPr>
        <w:t>3. ยุทธศาสตร์ ที่ 3  การพัฒนาด้านคุณภาพชีวิต</w:t>
      </w:r>
    </w:p>
    <w:p w14:paraId="7EF9D42B" w14:textId="77777777" w:rsidR="00B5461A" w:rsidRPr="00BD4E4A" w:rsidRDefault="00B5461A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szCs w:val="28"/>
          <w:cs/>
        </w:rPr>
        <w:t>3.1 แผนงานการศึกษา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4"/>
        <w:gridCol w:w="1588"/>
        <w:gridCol w:w="1701"/>
        <w:gridCol w:w="1275"/>
        <w:gridCol w:w="1276"/>
        <w:gridCol w:w="1276"/>
        <w:gridCol w:w="1276"/>
        <w:gridCol w:w="1276"/>
        <w:gridCol w:w="1218"/>
        <w:gridCol w:w="1219"/>
        <w:gridCol w:w="1219"/>
      </w:tblGrid>
      <w:tr w:rsidR="00B5461A" w:rsidRPr="00BD4E4A" w14:paraId="3C33689D" w14:textId="77777777" w:rsidTr="00B5461A">
        <w:trPr>
          <w:trHeight w:val="420"/>
        </w:trPr>
        <w:tc>
          <w:tcPr>
            <w:tcW w:w="738" w:type="dxa"/>
            <w:vMerge w:val="restart"/>
          </w:tcPr>
          <w:p w14:paraId="514D702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814" w:type="dxa"/>
            <w:vMerge w:val="restart"/>
          </w:tcPr>
          <w:p w14:paraId="22D37B3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588" w:type="dxa"/>
            <w:vMerge w:val="restart"/>
          </w:tcPr>
          <w:p w14:paraId="262B46B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6544FB3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2265C51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6379" w:type="dxa"/>
            <w:gridSpan w:val="5"/>
          </w:tcPr>
          <w:p w14:paraId="3547F7D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218" w:type="dxa"/>
            <w:vMerge w:val="restart"/>
          </w:tcPr>
          <w:p w14:paraId="24FB310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53945EB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219" w:type="dxa"/>
            <w:vMerge w:val="restart"/>
          </w:tcPr>
          <w:p w14:paraId="7E025A6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3B53565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219" w:type="dxa"/>
            <w:vMerge w:val="restart"/>
          </w:tcPr>
          <w:p w14:paraId="0725477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6F520C98" w14:textId="77777777" w:rsidTr="00B5461A">
        <w:trPr>
          <w:trHeight w:val="460"/>
        </w:trPr>
        <w:tc>
          <w:tcPr>
            <w:tcW w:w="738" w:type="dxa"/>
            <w:vMerge/>
          </w:tcPr>
          <w:p w14:paraId="1B4114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14" w:type="dxa"/>
            <w:vMerge/>
          </w:tcPr>
          <w:p w14:paraId="2AB64E7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88" w:type="dxa"/>
            <w:vMerge/>
          </w:tcPr>
          <w:p w14:paraId="2EEDAE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6F54306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75" w:type="dxa"/>
          </w:tcPr>
          <w:p w14:paraId="0BD24A79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</w:t>
            </w:r>
          </w:p>
          <w:p w14:paraId="1D7FB01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276" w:type="dxa"/>
            <w:shd w:val="clear" w:color="auto" w:fill="FFFFFF" w:themeFill="background1"/>
          </w:tcPr>
          <w:p w14:paraId="46933BA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276" w:type="dxa"/>
          </w:tcPr>
          <w:p w14:paraId="1964FCBE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</w:t>
            </w:r>
          </w:p>
          <w:p w14:paraId="5240D4E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14:paraId="1C344729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</w:t>
            </w:r>
          </w:p>
          <w:p w14:paraId="1C9AADF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14:paraId="750F92F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7185480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218" w:type="dxa"/>
            <w:vMerge/>
          </w:tcPr>
          <w:p w14:paraId="2129D13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19" w:type="dxa"/>
            <w:vMerge/>
          </w:tcPr>
          <w:p w14:paraId="5C4B47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19" w:type="dxa"/>
            <w:vMerge/>
          </w:tcPr>
          <w:p w14:paraId="4EF3856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0933A016" w14:textId="77777777" w:rsidTr="00B5461A">
        <w:tc>
          <w:tcPr>
            <w:tcW w:w="738" w:type="dxa"/>
          </w:tcPr>
          <w:p w14:paraId="39BA224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0)</w:t>
            </w:r>
          </w:p>
          <w:p w14:paraId="34C299D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894E45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0799A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59F0F5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1C2465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ACFB7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38476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1)</w:t>
            </w:r>
          </w:p>
          <w:p w14:paraId="4118B46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CCC54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B91F0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E8B25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0EF9D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09484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BD4D2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46643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87FFD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814" w:type="dxa"/>
          </w:tcPr>
          <w:p w14:paraId="5134CD50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โครงการสนับสนุนอาหารกลางวันสำหรับโรงเรียนในเขตพื้นที่ 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</w:t>
            </w:r>
          </w:p>
          <w:p w14:paraId="71B5579E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าหนองทุ่ม  จำนวน  6  โรงเรียน</w:t>
            </w:r>
          </w:p>
          <w:p w14:paraId="54EF3545" w14:textId="77777777" w:rsidR="00B5461A" w:rsidRPr="00CB25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DB6F0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โครงการจัด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งาน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วันเด็กแห่งชาติ</w:t>
            </w:r>
          </w:p>
          <w:p w14:paraId="384067D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588" w:type="dxa"/>
          </w:tcPr>
          <w:p w14:paraId="19DD8C30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 เพื่อพัฒนาเสริมสร้างสุขภาพเด็กให้</w:t>
            </w:r>
          </w:p>
          <w:p w14:paraId="6357CD6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ดีขึ้น</w:t>
            </w:r>
          </w:p>
          <w:p w14:paraId="3A70AD1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FACDA58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541220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EC3725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 เพื่อจัดกิจกรรมเชิงสร้างสรรค์ความบันเทิงและกิจกรรมของวิชาการให้แก่เด็กและเยาวชน</w:t>
            </w:r>
          </w:p>
          <w:p w14:paraId="0B070B2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84418A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58D103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701" w:type="dxa"/>
          </w:tcPr>
          <w:p w14:paraId="4FB48911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 xml:space="preserve">-  โรงเรียนในเขตพื้นที่ 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อบต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 xml:space="preserve">. </w:t>
            </w:r>
          </w:p>
          <w:p w14:paraId="5BFB1EA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 xml:space="preserve">นาหนองทุ่ม </w:t>
            </w:r>
          </w:p>
          <w:p w14:paraId="4BD3BF7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จำนวน 6 โรงเรียน</w:t>
            </w:r>
          </w:p>
          <w:p w14:paraId="1565070F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FCC813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386391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F48982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 ศูนย์พัฒนาเด็กเล็ก ในสังกัด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อบต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.นาหนองทุ่ม  จำนวน  2   ศูนย์</w:t>
            </w:r>
          </w:p>
          <w:p w14:paraId="6F01A22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CB67C6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FD0155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CD0CB0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10AC78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5947D8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275" w:type="dxa"/>
          </w:tcPr>
          <w:p w14:paraId="0CA0597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,789,200</w:t>
            </w:r>
          </w:p>
          <w:p w14:paraId="7E95179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8B8367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E0DFE8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9EB04BE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821DC9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618787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3D1CDB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00,000</w:t>
            </w:r>
          </w:p>
          <w:p w14:paraId="72CCA0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F3E8D2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DB9268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30890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A9BFE2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D70EEF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08D1FD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10AB92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36E867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,789,200</w:t>
            </w:r>
          </w:p>
          <w:p w14:paraId="6228F63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8799EC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CCCFE2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F3DF68D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72872C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5C7804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190EAA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00,000</w:t>
            </w:r>
          </w:p>
          <w:p w14:paraId="5F87C23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633A4C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6465C5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4511F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731EC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1585D5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602572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2D57C7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276" w:type="dxa"/>
          </w:tcPr>
          <w:p w14:paraId="33155F5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,789,200</w:t>
            </w:r>
          </w:p>
          <w:p w14:paraId="55F657B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690685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CFFAF6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7F95F3C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4C73F9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ADF3F9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196BB5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00,000</w:t>
            </w:r>
          </w:p>
          <w:p w14:paraId="5E9D3F9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19D2E9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61038A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75B5A6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6A8108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88F3FE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A9406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BCFAD7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276" w:type="dxa"/>
          </w:tcPr>
          <w:p w14:paraId="093EEA6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,789,200</w:t>
            </w:r>
          </w:p>
          <w:p w14:paraId="4DB2428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AAF5D8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4A4FDF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8B0678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2800AEB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52FBCA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365201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00,000</w:t>
            </w:r>
          </w:p>
          <w:p w14:paraId="598C1E5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F75CF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596A87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FCA4BB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EC7FEA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9803B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767713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6701E7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276" w:type="dxa"/>
          </w:tcPr>
          <w:p w14:paraId="764E2F0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,789,200</w:t>
            </w:r>
          </w:p>
          <w:p w14:paraId="306FBB7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976E76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197E58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B4C8191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11393A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7156BB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BD29F9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00,000</w:t>
            </w:r>
          </w:p>
        </w:tc>
        <w:tc>
          <w:tcPr>
            <w:tcW w:w="1218" w:type="dxa"/>
          </w:tcPr>
          <w:p w14:paraId="4A41B967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567271D1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ักเรียนมีการพัฒนาทางด้านสุขภาพอนามัย</w:t>
            </w:r>
          </w:p>
          <w:p w14:paraId="7F85511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885BED8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11912934" w14:textId="3176F5E9" w:rsidR="00B5461A" w:rsidRPr="00301C4F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ด็กและเยาวชนกล้าแสดงออกในทางที่ถูกต้องและเป็นคนดีมีระเบียบวินัยมีความสามัคคี</w:t>
            </w:r>
          </w:p>
        </w:tc>
        <w:tc>
          <w:tcPr>
            <w:tcW w:w="1219" w:type="dxa"/>
          </w:tcPr>
          <w:p w14:paraId="08E657AE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 xml:space="preserve">-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นักเรียนได้รับการพัฒนาทางด้านสุขภาพอนามัยดีขึ้น</w:t>
            </w:r>
          </w:p>
          <w:p w14:paraId="07BE730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04E70B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 xml:space="preserve">-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ด็กและเยาวชนกล้าแสดงออกในทางที่ถูกต้องและเป็นคนดีมีระเบียบวินัยมีความสามัคคี</w:t>
            </w:r>
          </w:p>
          <w:p w14:paraId="772302E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219" w:type="dxa"/>
          </w:tcPr>
          <w:p w14:paraId="153235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การศึกษาฯ</w:t>
            </w:r>
          </w:p>
          <w:p w14:paraId="4240047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F8B5D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C655DD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7CEAFD1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3BB82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15424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การศึกษาฯ</w:t>
            </w:r>
          </w:p>
          <w:p w14:paraId="279BA26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B1839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11EBB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38DBCD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925A0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95655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5C779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63D6C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12B359DA" w14:textId="77777777" w:rsidR="00281985" w:rsidRDefault="00281985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2066CD48" w14:textId="77777777" w:rsidR="00C8042B" w:rsidRDefault="00C8042B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1C910EE9" w14:textId="77777777" w:rsidR="00B5461A" w:rsidRPr="00BD4E4A" w:rsidRDefault="00B5461A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32672" behindDoc="1" locked="0" layoutInCell="1" allowOverlap="1" wp14:anchorId="126C4FD5" wp14:editId="603F53BA">
                <wp:simplePos x="0" y="0"/>
                <wp:positionH relativeFrom="margin">
                  <wp:align>right</wp:align>
                </wp:positionH>
                <wp:positionV relativeFrom="paragraph">
                  <wp:posOffset>-286385</wp:posOffset>
                </wp:positionV>
                <wp:extent cx="1057275" cy="323850"/>
                <wp:effectExtent l="0" t="0" r="28575" b="19050"/>
                <wp:wrapNone/>
                <wp:docPr id="307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5B35F" w14:textId="77777777" w:rsidR="00B5659E" w:rsidRPr="00974AA8" w:rsidRDefault="00B5659E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974AA8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C4FD5" id="_x0000_s1160" type="#_x0000_t202" style="position:absolute;margin-left:32.05pt;margin-top:-22.55pt;width:83.25pt;height:25.5pt;z-index:-251383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">
                <v:textbox>
                  <w:txbxContent>
                    <w:p w14:paraId="77E5B35F" w14:textId="77777777" w:rsidR="00B5659E" w:rsidRPr="00974AA8" w:rsidRDefault="00B5659E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974AA8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szCs w:val="28"/>
          <w:cs/>
        </w:rPr>
        <w:t>3. ยุทธศาสตร์ ที่ 3  การพัฒนาด้านคุณภาพชีวิต</w:t>
      </w:r>
    </w:p>
    <w:p w14:paraId="03F5CCDA" w14:textId="77777777" w:rsidR="00B5461A" w:rsidRPr="00BD4E4A" w:rsidRDefault="00B5461A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szCs w:val="28"/>
          <w:cs/>
        </w:rPr>
        <w:t>3.1 แผนงานการศึกษา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013"/>
        <w:gridCol w:w="1502"/>
        <w:gridCol w:w="1758"/>
        <w:gridCol w:w="1219"/>
        <w:gridCol w:w="1219"/>
        <w:gridCol w:w="1219"/>
        <w:gridCol w:w="1219"/>
        <w:gridCol w:w="1220"/>
        <w:gridCol w:w="1218"/>
        <w:gridCol w:w="1219"/>
        <w:gridCol w:w="1219"/>
      </w:tblGrid>
      <w:tr w:rsidR="00B5461A" w:rsidRPr="00BD4E4A" w14:paraId="77C076B4" w14:textId="77777777" w:rsidTr="00B5461A">
        <w:trPr>
          <w:trHeight w:val="420"/>
        </w:trPr>
        <w:tc>
          <w:tcPr>
            <w:tcW w:w="851" w:type="dxa"/>
            <w:vMerge w:val="restart"/>
          </w:tcPr>
          <w:p w14:paraId="07C0704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2013" w:type="dxa"/>
            <w:vMerge w:val="restart"/>
          </w:tcPr>
          <w:p w14:paraId="7C9F5C2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502" w:type="dxa"/>
            <w:vMerge w:val="restart"/>
          </w:tcPr>
          <w:p w14:paraId="089E5B1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758" w:type="dxa"/>
            <w:vMerge w:val="restart"/>
          </w:tcPr>
          <w:p w14:paraId="3E1A74E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1804789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6096" w:type="dxa"/>
            <w:gridSpan w:val="5"/>
          </w:tcPr>
          <w:p w14:paraId="7E92560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218" w:type="dxa"/>
            <w:vMerge w:val="restart"/>
          </w:tcPr>
          <w:p w14:paraId="4EFB0DF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10541BF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219" w:type="dxa"/>
            <w:vMerge w:val="restart"/>
          </w:tcPr>
          <w:p w14:paraId="05C0CA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5025D4E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219" w:type="dxa"/>
            <w:vMerge w:val="restart"/>
          </w:tcPr>
          <w:p w14:paraId="5664E56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7C04FAA3" w14:textId="77777777" w:rsidTr="00B5461A">
        <w:trPr>
          <w:trHeight w:val="460"/>
        </w:trPr>
        <w:tc>
          <w:tcPr>
            <w:tcW w:w="851" w:type="dxa"/>
            <w:vMerge/>
          </w:tcPr>
          <w:p w14:paraId="2D96C7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013" w:type="dxa"/>
            <w:vMerge/>
          </w:tcPr>
          <w:p w14:paraId="0C756F9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02" w:type="dxa"/>
            <w:vMerge/>
          </w:tcPr>
          <w:p w14:paraId="1046B04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58" w:type="dxa"/>
            <w:vMerge/>
          </w:tcPr>
          <w:p w14:paraId="02E44A2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19" w:type="dxa"/>
          </w:tcPr>
          <w:p w14:paraId="0AFDE89B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</w:t>
            </w:r>
          </w:p>
          <w:p w14:paraId="49D1306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219" w:type="dxa"/>
            <w:shd w:val="clear" w:color="auto" w:fill="FFFFFF" w:themeFill="background1"/>
          </w:tcPr>
          <w:p w14:paraId="793A51F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219" w:type="dxa"/>
          </w:tcPr>
          <w:p w14:paraId="4D6880D9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</w:t>
            </w:r>
          </w:p>
          <w:p w14:paraId="3D23DD2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219" w:type="dxa"/>
          </w:tcPr>
          <w:p w14:paraId="23E8C0BF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</w:t>
            </w:r>
          </w:p>
          <w:p w14:paraId="3337181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220" w:type="dxa"/>
          </w:tcPr>
          <w:p w14:paraId="63A4B0E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402379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218" w:type="dxa"/>
            <w:vMerge/>
          </w:tcPr>
          <w:p w14:paraId="2C02301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19" w:type="dxa"/>
            <w:vMerge/>
          </w:tcPr>
          <w:p w14:paraId="6AFC83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19" w:type="dxa"/>
            <w:vMerge/>
          </w:tcPr>
          <w:p w14:paraId="745F030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765C00EC" w14:textId="77777777" w:rsidTr="00B5461A">
        <w:tc>
          <w:tcPr>
            <w:tcW w:w="851" w:type="dxa"/>
          </w:tcPr>
          <w:p w14:paraId="6610353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2)</w:t>
            </w:r>
          </w:p>
          <w:p w14:paraId="16D6CF3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D7F5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F6DF0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5D6081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008B2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2E75798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01848C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EAD873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5228F8E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(13)</w:t>
            </w:r>
          </w:p>
          <w:p w14:paraId="08E2CC4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FC2B4D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A1D85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AF5F2F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013" w:type="dxa"/>
          </w:tcPr>
          <w:p w14:paraId="087630A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โครงการพัฒนาครูผู้ดูแลเด็ก/ผู้ดูแลเด็กของศูนย์พัฒนาเด็กเล็กในสังกัด 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</w:t>
            </w:r>
          </w:p>
          <w:p w14:paraId="3935C22D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าหนองทุ่ม</w:t>
            </w:r>
          </w:p>
          <w:p w14:paraId="5E66F8B6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F603915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97AA1BD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09B919A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B2D6E6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โครงการจัดกิจกรรมพัฒนาผู้เรียนสำหรับศูนย์พัฒนาเด็กเล็กวัดชัยมงคลและศูนย์พัฒนาเด็กเล็กวัดสว่าง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ปุญญาวาส</w:t>
            </w:r>
            <w:proofErr w:type="spellEnd"/>
          </w:p>
        </w:tc>
        <w:tc>
          <w:tcPr>
            <w:tcW w:w="1502" w:type="dxa"/>
          </w:tcPr>
          <w:p w14:paraId="58F22F40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พัฒนาครูผู้ดูแลเด็ก/ผู้ดูแลเด็กของศูนย์พัฒนาเด็กเล็กให้ได้รับความรู้เพิ่มขึ้น</w:t>
            </w:r>
          </w:p>
          <w:p w14:paraId="5E0B9A6B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E2FD17C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B84815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563248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เพื่อจัดกิจกรรมพัฒนาผู้เรียนสำหรับเด็กเล็กศูนย์พัฒนาเด็กเล็กในสังกัด จำนวน 2 ศูนย์</w:t>
            </w:r>
          </w:p>
          <w:p w14:paraId="777DFA4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6F86E7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758" w:type="dxa"/>
          </w:tcPr>
          <w:p w14:paraId="73B25C8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ครูผู้ดูแลเด็ก/ผู้ดูแลเด็กของศูนย์พัฒนาเด็กเล็ก</w:t>
            </w:r>
          </w:p>
          <w:p w14:paraId="1C94F267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9240BFF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6ED006B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D35C6FD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31FA1A4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F88E03A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10EEE2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เด็กเล็กศูนย์พัฒนาเด็กเล็ก จำนวน  2 ศูนย์(อายุ 3-5 ปี)</w:t>
            </w:r>
          </w:p>
        </w:tc>
        <w:tc>
          <w:tcPr>
            <w:tcW w:w="1219" w:type="dxa"/>
          </w:tcPr>
          <w:p w14:paraId="54D258C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2,000</w:t>
            </w:r>
          </w:p>
          <w:p w14:paraId="24A3CC1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ADA52D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4AA02C9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939C7B0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8AE8FA4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BC96537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83CB244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B8FB8E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3B4C2A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5,050</w:t>
            </w:r>
          </w:p>
          <w:p w14:paraId="389CEAA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76E38613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2,000</w:t>
            </w:r>
          </w:p>
          <w:p w14:paraId="119B6C95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2A15657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27A02A6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DC4793E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56BF851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A222F7D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C84B61D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A4B38F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2D66CE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5,050</w:t>
            </w:r>
          </w:p>
          <w:p w14:paraId="471C7A5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219" w:type="dxa"/>
          </w:tcPr>
          <w:p w14:paraId="2A8F0E3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2,000</w:t>
            </w:r>
          </w:p>
          <w:p w14:paraId="4D2111F2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8BA5313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F11B16D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4D0A547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3613FE1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4DC5F39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53DE84B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30576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395D8B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5,050</w:t>
            </w:r>
          </w:p>
          <w:p w14:paraId="06A7435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219" w:type="dxa"/>
          </w:tcPr>
          <w:p w14:paraId="59D015A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2,000</w:t>
            </w:r>
          </w:p>
          <w:p w14:paraId="1EDCBEAE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58BE677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315211F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CA47D73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D6D80CA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CF2A152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3239BC3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81B3A9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7A2A56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5,050</w:t>
            </w:r>
          </w:p>
          <w:p w14:paraId="25AFC99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220" w:type="dxa"/>
          </w:tcPr>
          <w:p w14:paraId="63D48A27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12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6BC4E922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C30BDED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4F3219C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E5D48E5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BC25055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890B03B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1C5C217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AB3D3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5FC6E6D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5,050</w:t>
            </w:r>
          </w:p>
          <w:p w14:paraId="6C91B4A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218" w:type="dxa"/>
          </w:tcPr>
          <w:p w14:paraId="2CCCEEAC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4CECFB5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ครูผู้ดูแลเด็ก/ผู้ดูแลเด็กของศูนย์พัฒนาเด็กเล็กได้รับการพัฒนาให้มีประสิทธิ</w:t>
            </w:r>
          </w:p>
          <w:p w14:paraId="3A736E62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ภาพเพิ่มขึ้น</w:t>
            </w:r>
          </w:p>
          <w:p w14:paraId="795E7266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3757BA3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ด็กเล็กในศูนย์พัฒนาเด็กเล็กได้รับการพัฒนาให้ดีขึ้น</w:t>
            </w:r>
          </w:p>
          <w:p w14:paraId="3B90109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219" w:type="dxa"/>
          </w:tcPr>
          <w:p w14:paraId="20DA7D87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ครูผู้ดูแลเด็ก/ผู้ดูแลเด็กของศูนย์พัฒนาเด็กเล็กได้รับการพัฒนาให้มีประสิทธิภาพเพิ่มขึ้น</w:t>
            </w:r>
          </w:p>
          <w:p w14:paraId="5D4EA52D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เด็กเล็กในศูนย์พัฒนาเด็กเล็กได้รับการพัฒนาให้ดีขึ้น</w:t>
            </w:r>
          </w:p>
          <w:p w14:paraId="790E6EBE" w14:textId="1FE53BF7" w:rsidR="00D742A0" w:rsidRPr="00BD4E4A" w:rsidRDefault="00D742A0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219" w:type="dxa"/>
          </w:tcPr>
          <w:p w14:paraId="39BB72E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การศึกษาฯ</w:t>
            </w:r>
          </w:p>
          <w:p w14:paraId="6733AF6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4DCF8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C2511AB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523AC21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8F541E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9ACC7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A34C6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B6A3F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การศึกษาฯ</w:t>
            </w:r>
          </w:p>
          <w:p w14:paraId="22BE37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429C6548" w14:textId="0F2360DA" w:rsidR="00B5461A" w:rsidRPr="00BD4E4A" w:rsidRDefault="005F563E" w:rsidP="00B5461A">
      <w:pPr>
        <w:rPr>
          <w:rFonts w:ascii="TH Niramit AS" w:hAnsi="TH Niramit AS" w:cs="TH Niramit AS"/>
          <w:color w:val="000000" w:themeColor="text1"/>
          <w:sz w:val="28"/>
        </w:rPr>
      </w:pPr>
      <w:r>
        <w:rPr>
          <w:rFonts w:ascii="TH Niramit AS" w:hAnsi="TH Niramit AS" w:cs="TH Niramit AS"/>
          <w:color w:val="000000" w:themeColor="text1"/>
          <w:sz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448FF">
        <w:rPr>
          <w:rFonts w:ascii="TH Niramit AS" w:hAnsi="TH Niramit AS" w:cs="TH Niramit AS"/>
          <w:color w:val="000000" w:themeColor="text1"/>
          <w:sz w:val="28"/>
        </w:rPr>
        <w:t xml:space="preserve">             </w:t>
      </w:r>
      <w:r w:rsidR="00B5461A" w:rsidRPr="00BD4E4A">
        <w:rPr>
          <w:rFonts w:ascii="TH Niramit AS" w:hAnsi="TH Niramit AS" w:cs="TH Niramit AS"/>
          <w:color w:val="000000" w:themeColor="text1"/>
          <w:sz w:val="28"/>
          <w:cs/>
        </w:rPr>
        <w:t>3.ยุทธศาสตร์ที่ 3  การพัฒนาด้านคุณภาพชีวิต</w:t>
      </w:r>
    </w:p>
    <w:p w14:paraId="04E64544" w14:textId="5B4748B6" w:rsidR="00B5461A" w:rsidRPr="00BD4E4A" w:rsidRDefault="00D742A0" w:rsidP="00B5461A">
      <w:pPr>
        <w:rPr>
          <w:rFonts w:ascii="TH Niramit AS" w:hAnsi="TH Niramit AS" w:cs="TH Niramit AS"/>
          <w:color w:val="000000" w:themeColor="text1"/>
          <w:sz w:val="28"/>
          <w:cs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933696" behindDoc="1" locked="0" layoutInCell="1" allowOverlap="1" wp14:anchorId="787BECFF" wp14:editId="7603C9FA">
                <wp:simplePos x="0" y="0"/>
                <wp:positionH relativeFrom="margin">
                  <wp:align>right</wp:align>
                </wp:positionH>
                <wp:positionV relativeFrom="paragraph">
                  <wp:posOffset>-266080</wp:posOffset>
                </wp:positionV>
                <wp:extent cx="1057275" cy="323850"/>
                <wp:effectExtent l="0" t="0" r="28575" b="19050"/>
                <wp:wrapNone/>
                <wp:docPr id="310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C4366" w14:textId="77777777" w:rsidR="00B5659E" w:rsidRPr="00974AA8" w:rsidRDefault="00B5659E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974AA8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BECFF" id="_x0000_s1161" type="#_x0000_t202" style="position:absolute;margin-left:32.05pt;margin-top:-20.95pt;width:83.25pt;height:25.5pt;z-index:-251382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">
                <v:textbox>
                  <w:txbxContent>
                    <w:p w14:paraId="433C4366" w14:textId="77777777" w:rsidR="00B5659E" w:rsidRPr="00974AA8" w:rsidRDefault="00B5659E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974AA8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461A" w:rsidRPr="00BD4E4A">
        <w:rPr>
          <w:rFonts w:ascii="TH Niramit AS" w:hAnsi="TH Niramit AS" w:cs="TH Niramit AS"/>
          <w:color w:val="000000" w:themeColor="text1"/>
          <w:sz w:val="28"/>
          <w:cs/>
        </w:rPr>
        <w:t>3.1 แผนงานการศึกษา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"/>
        <w:gridCol w:w="1337"/>
        <w:gridCol w:w="1932"/>
        <w:gridCol w:w="1337"/>
        <w:gridCol w:w="928"/>
        <w:gridCol w:w="938"/>
        <w:gridCol w:w="928"/>
        <w:gridCol w:w="927"/>
        <w:gridCol w:w="906"/>
        <w:gridCol w:w="1452"/>
        <w:gridCol w:w="1984"/>
        <w:gridCol w:w="1197"/>
        <w:gridCol w:w="1228"/>
      </w:tblGrid>
      <w:tr w:rsidR="00A15F58" w:rsidRPr="00BD4E4A" w14:paraId="55313EDD" w14:textId="77777777" w:rsidTr="00B5461A">
        <w:trPr>
          <w:trHeight w:val="420"/>
        </w:trPr>
        <w:tc>
          <w:tcPr>
            <w:tcW w:w="0" w:type="auto"/>
            <w:vMerge w:val="restart"/>
          </w:tcPr>
          <w:p w14:paraId="10FBE77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0" w:type="auto"/>
            <w:vMerge w:val="restart"/>
          </w:tcPr>
          <w:p w14:paraId="2AEBAF0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0" w:type="auto"/>
            <w:vMerge w:val="restart"/>
          </w:tcPr>
          <w:p w14:paraId="2EA7520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0" w:type="auto"/>
            <w:vMerge w:val="restart"/>
          </w:tcPr>
          <w:p w14:paraId="6401A06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2D7306B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0" w:type="auto"/>
            <w:gridSpan w:val="5"/>
          </w:tcPr>
          <w:p w14:paraId="30D5E4B7" w14:textId="139885DF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  <w:r w:rsidR="005F563E">
              <w:rPr>
                <w:rFonts w:ascii="TH Niramit AS" w:hAnsi="TH Niramit AS" w:cs="TH Niramit AS" w:hint="cs"/>
                <w:b/>
                <w:bCs/>
                <w:color w:val="000000" w:themeColor="text1"/>
                <w:sz w:val="28"/>
                <w:cs/>
                <w:lang w:val="en-GB"/>
              </w:rPr>
              <w:t xml:space="preserve">               </w:t>
            </w:r>
          </w:p>
        </w:tc>
        <w:tc>
          <w:tcPr>
            <w:tcW w:w="1452" w:type="dxa"/>
            <w:vMerge w:val="restart"/>
          </w:tcPr>
          <w:p w14:paraId="18B3FD7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4C0FDF4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984" w:type="dxa"/>
            <w:vMerge w:val="restart"/>
          </w:tcPr>
          <w:p w14:paraId="17F4815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1A13312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97" w:type="dxa"/>
            <w:vMerge w:val="restart"/>
          </w:tcPr>
          <w:p w14:paraId="6D50E49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0" w:type="auto"/>
            <w:vMerge w:val="restart"/>
          </w:tcPr>
          <w:p w14:paraId="535DEBF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ขอรับเงินอุดหนุน</w:t>
            </w:r>
          </w:p>
        </w:tc>
      </w:tr>
      <w:tr w:rsidR="00A15F58" w:rsidRPr="00BD4E4A" w14:paraId="06C08B6D" w14:textId="77777777" w:rsidTr="00B5461A">
        <w:trPr>
          <w:trHeight w:val="460"/>
        </w:trPr>
        <w:tc>
          <w:tcPr>
            <w:tcW w:w="0" w:type="auto"/>
            <w:vMerge/>
          </w:tcPr>
          <w:p w14:paraId="5D45749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  <w:vMerge/>
          </w:tcPr>
          <w:p w14:paraId="4C9753B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  <w:vMerge/>
          </w:tcPr>
          <w:p w14:paraId="6473ABE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  <w:vMerge/>
          </w:tcPr>
          <w:p w14:paraId="4495E87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</w:tcPr>
          <w:p w14:paraId="46044EF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0" w:type="auto"/>
            <w:shd w:val="clear" w:color="auto" w:fill="FFFFFF" w:themeFill="background1"/>
          </w:tcPr>
          <w:p w14:paraId="2E56078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0" w:type="auto"/>
          </w:tcPr>
          <w:p w14:paraId="356B05C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0" w:type="auto"/>
          </w:tcPr>
          <w:p w14:paraId="65C89CC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0" w:type="auto"/>
          </w:tcPr>
          <w:p w14:paraId="5C34163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554579E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452" w:type="dxa"/>
            <w:vMerge/>
          </w:tcPr>
          <w:p w14:paraId="65633E2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84" w:type="dxa"/>
            <w:vMerge/>
          </w:tcPr>
          <w:p w14:paraId="2B5556A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97" w:type="dxa"/>
            <w:vMerge/>
          </w:tcPr>
          <w:p w14:paraId="03EB479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  <w:vMerge/>
          </w:tcPr>
          <w:p w14:paraId="7426921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A15F58" w:rsidRPr="00BD4E4A" w14:paraId="26A25D46" w14:textId="77777777" w:rsidTr="00B5461A">
        <w:tc>
          <w:tcPr>
            <w:tcW w:w="0" w:type="auto"/>
          </w:tcPr>
          <w:p w14:paraId="23B1984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</w:t>
            </w: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4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6F2AF6A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E44C32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0067D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D9CA2C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96633A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D8F2B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(</w:t>
            </w:r>
            <w:r>
              <w:rPr>
                <w:rFonts w:ascii="TH Niramit AS" w:hAnsi="TH Niramit AS" w:cs="TH Niramit AS"/>
                <w:color w:val="000000" w:themeColor="text1"/>
                <w:sz w:val="28"/>
              </w:rPr>
              <w:t>15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)</w:t>
            </w:r>
          </w:p>
        </w:tc>
        <w:tc>
          <w:tcPr>
            <w:tcW w:w="0" w:type="auto"/>
          </w:tcPr>
          <w:p w14:paraId="1DE4879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โครงการใช้เทคโนโลยีที่เหมาะสม</w:t>
            </w:r>
          </w:p>
          <w:p w14:paraId="633354C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348F56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37BE6C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594B844" w14:textId="77777777" w:rsidR="00CB7E6F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โครงการ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อุดหนุนกลุ่มโรงเรียน</w:t>
            </w:r>
            <w:r w:rsidR="00A15F58"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 xml:space="preserve">และโรงเรียนในเขตพื้นที่ </w:t>
            </w:r>
            <w:proofErr w:type="spellStart"/>
            <w:r w:rsidR="00A15F58"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อบต</w:t>
            </w:r>
            <w:proofErr w:type="spellEnd"/>
            <w:r w:rsidR="00A15F58"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.</w:t>
            </w:r>
            <w:r w:rsidR="00CB7E6F"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 xml:space="preserve"> </w:t>
            </w:r>
          </w:p>
          <w:p w14:paraId="4352451A" w14:textId="356DCEFD" w:rsidR="00B5461A" w:rsidRPr="00BD4E4A" w:rsidRDefault="00A15F58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นาหนองทุ่ม</w:t>
            </w:r>
          </w:p>
        </w:tc>
        <w:tc>
          <w:tcPr>
            <w:tcW w:w="0" w:type="auto"/>
          </w:tcPr>
          <w:p w14:paraId="4631CF3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เพื่อส่งเสริมการสอนนักศึกษา</w:t>
            </w:r>
          </w:p>
          <w:p w14:paraId="70E85F90" w14:textId="6F8265A2" w:rsidR="00170B1E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สนับสนุนให้นักศึกษามีผลสัมฤทธิ์และมีประสิทธิภาพในการศึกษา</w:t>
            </w:r>
          </w:p>
          <w:p w14:paraId="09DDF244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เพื่อให้นักเรียนมีความรู้ความเข้าใจและสามารถนำหลักปรัชญาเศรษฐกิจพอเพียงมาเป็นแนวทางในการดำเนินชีวิต</w:t>
            </w:r>
          </w:p>
          <w:p w14:paraId="22A3D201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นักเรียนมีการพัฒนาด้านคุณธรรมจริยธรรม</w:t>
            </w:r>
          </w:p>
          <w:p w14:paraId="2A027D6B" w14:textId="2C9A6852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นักเรียนมีทักษะในการประกอบอาชีพ</w:t>
            </w:r>
          </w:p>
        </w:tc>
        <w:tc>
          <w:tcPr>
            <w:tcW w:w="0" w:type="auto"/>
          </w:tcPr>
          <w:p w14:paraId="3C922CD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นักศึกษาการศึกษานอกระบบในเขตพื้น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อบต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.นาหนองทุ่ม</w:t>
            </w:r>
          </w:p>
          <w:p w14:paraId="7B816A1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ED0CF0D" w14:textId="3421009F" w:rsidR="00B5461A" w:rsidRPr="00BD4E4A" w:rsidRDefault="00B5461A" w:rsidP="00A15F58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  <w:r w:rsidR="00A15F58"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 xml:space="preserve">นักเรียนในเขตพื้นที่ </w:t>
            </w:r>
            <w:proofErr w:type="spellStart"/>
            <w:r w:rsidR="00A15F58"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อบต</w:t>
            </w:r>
            <w:proofErr w:type="spellEnd"/>
            <w:r w:rsidR="00A15F58"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.นาหนองทุ่ม</w:t>
            </w:r>
          </w:p>
        </w:tc>
        <w:tc>
          <w:tcPr>
            <w:tcW w:w="0" w:type="auto"/>
          </w:tcPr>
          <w:p w14:paraId="1BA3EA96" w14:textId="5F9495A5" w:rsidR="00B5461A" w:rsidRPr="00BD4E4A" w:rsidRDefault="00F61C09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0</w:t>
            </w:r>
            <w:r w:rsidR="00B5461A"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7A6B2D3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CB1B38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84200B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72233E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72C8C27" w14:textId="77777777" w:rsidR="00B5461A" w:rsidRPr="00BD4E4A" w:rsidRDefault="00B5461A" w:rsidP="00D448FF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3099953" w14:textId="48C53662" w:rsidR="00B5461A" w:rsidRPr="00BD4E4A" w:rsidRDefault="00A15F58" w:rsidP="00170B1E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155</w:t>
            </w:r>
            <w:r w:rsidR="00B5461A"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,000</w:t>
            </w:r>
          </w:p>
        </w:tc>
        <w:tc>
          <w:tcPr>
            <w:tcW w:w="0" w:type="auto"/>
            <w:shd w:val="clear" w:color="auto" w:fill="FFFFFF" w:themeFill="background1"/>
          </w:tcPr>
          <w:p w14:paraId="224BC106" w14:textId="765856CA" w:rsidR="00B5461A" w:rsidRPr="00BD4E4A" w:rsidRDefault="00F61C09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0</w:t>
            </w:r>
            <w:r w:rsidR="00B5461A"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4F38BBA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E84CB0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76E2DC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8DE06E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ED6378D" w14:textId="77777777" w:rsidR="00B5461A" w:rsidRPr="00BD4E4A" w:rsidRDefault="00B5461A" w:rsidP="00D448FF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B1DE547" w14:textId="1209F621" w:rsidR="00B5461A" w:rsidRPr="00BD4E4A" w:rsidRDefault="00A15F58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155</w:t>
            </w:r>
            <w:r w:rsidR="00B5461A"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,000</w:t>
            </w:r>
          </w:p>
        </w:tc>
        <w:tc>
          <w:tcPr>
            <w:tcW w:w="0" w:type="auto"/>
          </w:tcPr>
          <w:p w14:paraId="54F1B274" w14:textId="2FB7087C" w:rsidR="00B5461A" w:rsidRPr="00BD4E4A" w:rsidRDefault="00F61C09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0</w:t>
            </w:r>
            <w:r w:rsidR="00B5461A"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5757E7E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2695C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F0E2F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E31F6C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CA2BDB0" w14:textId="77777777" w:rsidR="00B5461A" w:rsidRPr="00BD4E4A" w:rsidRDefault="00B5461A" w:rsidP="00D448FF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A53C58D" w14:textId="4AED16D5" w:rsidR="00B5461A" w:rsidRPr="00BD4E4A" w:rsidRDefault="00A15F58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15</w:t>
            </w:r>
            <w:r w:rsidR="00170B1E"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5</w:t>
            </w:r>
            <w:r w:rsidR="00B5461A"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,000</w:t>
            </w:r>
          </w:p>
        </w:tc>
        <w:tc>
          <w:tcPr>
            <w:tcW w:w="0" w:type="auto"/>
          </w:tcPr>
          <w:p w14:paraId="7ACEB066" w14:textId="30292D06" w:rsidR="00B5461A" w:rsidRPr="00BD4E4A" w:rsidRDefault="00F61C09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0</w:t>
            </w:r>
            <w:r w:rsidR="00B5461A"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665234C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ABEF27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A694A2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44D87C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1996BE0" w14:textId="77777777" w:rsidR="00B5461A" w:rsidRPr="00BD4E4A" w:rsidRDefault="00B5461A" w:rsidP="00D448FF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5CC19BC" w14:textId="694E123E" w:rsidR="00B5461A" w:rsidRPr="00BD4E4A" w:rsidRDefault="00A15F58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155</w:t>
            </w:r>
            <w:r w:rsidR="00B5461A"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,000</w:t>
            </w:r>
          </w:p>
        </w:tc>
        <w:tc>
          <w:tcPr>
            <w:tcW w:w="0" w:type="auto"/>
          </w:tcPr>
          <w:p w14:paraId="42042554" w14:textId="438F8130" w:rsidR="00B5461A" w:rsidRPr="00BD4E4A" w:rsidRDefault="00F61C09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0</w:t>
            </w:r>
            <w:r w:rsidR="00B5461A"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3418CDC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69BF37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7D8B6D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FEBF57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47B33D2" w14:textId="77777777" w:rsidR="00B5461A" w:rsidRPr="00BD4E4A" w:rsidRDefault="00B5461A" w:rsidP="00D448FF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57FD190" w14:textId="7F66A5AA" w:rsidR="00B5461A" w:rsidRPr="00BD4E4A" w:rsidRDefault="00A15F58" w:rsidP="00B5461A">
            <w:pPr>
              <w:spacing w:after="200" w:line="276" w:lineRule="auto"/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155</w:t>
            </w:r>
            <w:r w:rsidR="00B5461A"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639745B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452" w:type="dxa"/>
          </w:tcPr>
          <w:p w14:paraId="3D5A9DD4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58659CC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ักศึกษามีผลสัมฤทธิ์และประสิทธิภาพในการศึกษา</w:t>
            </w:r>
          </w:p>
          <w:p w14:paraId="0D41CF0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0AF3CDF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4DBEF2E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นักเรียนมีความรู้เพิ่มขึ้นและสามารถนำทักษะไปประกอบอาชีพ</w:t>
            </w:r>
          </w:p>
        </w:tc>
        <w:tc>
          <w:tcPr>
            <w:tcW w:w="1984" w:type="dxa"/>
          </w:tcPr>
          <w:p w14:paraId="76EA45C5" w14:textId="7881F4D4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นักศึกษามีผลสัมฤทธิ์และมีประสิทธิภาพในการศึกษาและใช้เทคโนโลยีที่เหมาะกับผู้เรียน</w:t>
            </w:r>
          </w:p>
          <w:p w14:paraId="2D531808" w14:textId="77777777" w:rsidR="00F50DA7" w:rsidRPr="00BD4E4A" w:rsidRDefault="00F50DA7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4838EC1" w14:textId="77777777" w:rsidR="00B5461A" w:rsidRPr="00B67241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นักเรียนได้รับการเพิ่มพูนความรู้</w:t>
            </w:r>
          </w:p>
          <w:p w14:paraId="1608431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นักเรียนมีความรู้เพิ่มขึ้นและสามารถนำทักษะไปประกอบอาชีพ</w:t>
            </w:r>
          </w:p>
        </w:tc>
        <w:tc>
          <w:tcPr>
            <w:tcW w:w="1197" w:type="dxa"/>
          </w:tcPr>
          <w:p w14:paraId="56021C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</w:t>
            </w:r>
          </w:p>
          <w:p w14:paraId="2A028FC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</w:t>
            </w:r>
          </w:p>
          <w:p w14:paraId="3F51A40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A0F3E6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D980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2ABC20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AA0E06" w14:textId="77777777" w:rsidR="00F61C09" w:rsidRPr="00BD4E4A" w:rsidRDefault="00F61C09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</w:t>
            </w:r>
          </w:p>
          <w:p w14:paraId="45E8F9C2" w14:textId="77777777" w:rsidR="00F61C09" w:rsidRPr="00BD4E4A" w:rsidRDefault="00F61C09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</w:t>
            </w:r>
          </w:p>
          <w:p w14:paraId="06EE801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6B45BA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2CEE1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6B6825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0" w:type="auto"/>
          </w:tcPr>
          <w:p w14:paraId="02B3B80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ศน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</w:t>
            </w:r>
          </w:p>
          <w:p w14:paraId="43A7854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าหนองทุ่ม</w:t>
            </w:r>
          </w:p>
          <w:p w14:paraId="0CB129D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39E482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42414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C34354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EC9067" w14:textId="6BB3EA2E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ลุ่มโรงเรียน</w:t>
            </w:r>
            <w:r w:rsidR="00A15F58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และโรงเรียน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ในเขต 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</w:t>
            </w:r>
          </w:p>
          <w:p w14:paraId="736C8E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าหนองทุ่ม</w:t>
            </w:r>
          </w:p>
        </w:tc>
      </w:tr>
    </w:tbl>
    <w:p w14:paraId="6105EAE5" w14:textId="7B6BC9D0" w:rsidR="005043D3" w:rsidRDefault="005F563E" w:rsidP="00AB7030">
      <w:pPr>
        <w:rPr>
          <w:rFonts w:ascii="TH Niramit AS" w:hAnsi="TH Niramit AS" w:cs="TH Niramit AS"/>
          <w:color w:val="000000" w:themeColor="text1"/>
          <w:sz w:val="28"/>
        </w:rPr>
      </w:pPr>
      <w:r>
        <w:rPr>
          <w:rFonts w:ascii="TH Niramit AS" w:hAnsi="TH Niramit AS" w:cs="TH Niramit AS" w:hint="cs"/>
          <w:color w:val="000000" w:themeColor="text1"/>
          <w:sz w:val="28"/>
          <w:cs/>
        </w:rPr>
        <w:lastRenderedPageBreak/>
        <w:t xml:space="preserve">                                                            </w:t>
      </w:r>
    </w:p>
    <w:p w14:paraId="39F3AAF2" w14:textId="77777777" w:rsidR="00BE7C96" w:rsidRDefault="00BE7C96" w:rsidP="00AB7030">
      <w:pPr>
        <w:rPr>
          <w:rFonts w:ascii="TH Niramit AS" w:hAnsi="TH Niramit AS" w:cs="TH Niramit AS"/>
          <w:color w:val="000000" w:themeColor="text1"/>
          <w:sz w:val="28"/>
        </w:rPr>
      </w:pPr>
    </w:p>
    <w:p w14:paraId="1659F153" w14:textId="01108191" w:rsidR="00AB7030" w:rsidRPr="00BD4E4A" w:rsidRDefault="00301C4F" w:rsidP="00AB7030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2010496" behindDoc="1" locked="0" layoutInCell="1" allowOverlap="1" wp14:anchorId="0D09165B" wp14:editId="66CE6A6A">
                <wp:simplePos x="0" y="0"/>
                <wp:positionH relativeFrom="margin">
                  <wp:posOffset>8341743</wp:posOffset>
                </wp:positionH>
                <wp:positionV relativeFrom="paragraph">
                  <wp:posOffset>7991</wp:posOffset>
                </wp:positionV>
                <wp:extent cx="1057275" cy="323850"/>
                <wp:effectExtent l="0" t="0" r="28575" b="19050"/>
                <wp:wrapNone/>
                <wp:docPr id="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CFABB" w14:textId="77777777" w:rsidR="00B5659E" w:rsidRPr="00974AA8" w:rsidRDefault="00B5659E" w:rsidP="00301C4F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974AA8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9165B" id="_x0000_s1162" type="#_x0000_t202" style="position:absolute;margin-left:656.85pt;margin-top:.65pt;width:83.25pt;height:25.5pt;z-index:-25130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">
                <v:textbox>
                  <w:txbxContent>
                    <w:p w14:paraId="5CACFABB" w14:textId="77777777" w:rsidR="00B5659E" w:rsidRPr="00974AA8" w:rsidRDefault="00B5659E" w:rsidP="00301C4F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974AA8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7C96">
        <w:rPr>
          <w:rFonts w:ascii="TH Niramit AS" w:hAnsi="TH Niramit AS" w:cs="TH Niramit AS"/>
          <w:color w:val="000000" w:themeColor="text1"/>
          <w:sz w:val="28"/>
        </w:rPr>
        <w:t>3.</w:t>
      </w:r>
      <w:r w:rsidR="00AB7030" w:rsidRPr="00BD4E4A">
        <w:rPr>
          <w:rFonts w:ascii="TH Niramit AS" w:hAnsi="TH Niramit AS" w:cs="TH Niramit AS"/>
          <w:color w:val="000000" w:themeColor="text1"/>
          <w:sz w:val="28"/>
          <w:cs/>
        </w:rPr>
        <w:t>ยุทธศาสตร์ที่ 3  การพัฒนาด้านคุณภาพชีวิต</w:t>
      </w:r>
    </w:p>
    <w:p w14:paraId="138BAE15" w14:textId="77777777" w:rsidR="00AB7030" w:rsidRPr="00BD4E4A" w:rsidRDefault="00AB7030" w:rsidP="00AB7030">
      <w:pPr>
        <w:rPr>
          <w:rFonts w:ascii="TH Niramit AS" w:hAnsi="TH Niramit AS" w:cs="TH Niramit AS"/>
          <w:color w:val="000000" w:themeColor="text1"/>
          <w:sz w:val="28"/>
          <w:cs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3.1 แผนงานการศึกษา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3"/>
        <w:gridCol w:w="1630"/>
        <w:gridCol w:w="1794"/>
        <w:gridCol w:w="1491"/>
        <w:gridCol w:w="864"/>
        <w:gridCol w:w="880"/>
        <w:gridCol w:w="864"/>
        <w:gridCol w:w="863"/>
        <w:gridCol w:w="820"/>
        <w:gridCol w:w="1452"/>
        <w:gridCol w:w="1984"/>
        <w:gridCol w:w="1197"/>
        <w:gridCol w:w="1252"/>
      </w:tblGrid>
      <w:tr w:rsidR="00AB7030" w:rsidRPr="00BD4E4A" w14:paraId="004C3E2E" w14:textId="77777777" w:rsidTr="00F61C09">
        <w:trPr>
          <w:trHeight w:val="420"/>
        </w:trPr>
        <w:tc>
          <w:tcPr>
            <w:tcW w:w="0" w:type="auto"/>
            <w:vMerge w:val="restart"/>
          </w:tcPr>
          <w:p w14:paraId="70A2268E" w14:textId="77777777" w:rsidR="00AB7030" w:rsidRPr="00BD4E4A" w:rsidRDefault="00AB7030" w:rsidP="00F61C09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0" w:type="auto"/>
            <w:vMerge w:val="restart"/>
          </w:tcPr>
          <w:p w14:paraId="17AE0801" w14:textId="77777777" w:rsidR="00AB7030" w:rsidRPr="00BD4E4A" w:rsidRDefault="00AB7030" w:rsidP="00F61C09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0" w:type="auto"/>
            <w:vMerge w:val="restart"/>
          </w:tcPr>
          <w:p w14:paraId="0A75CFEE" w14:textId="77777777" w:rsidR="00AB7030" w:rsidRPr="00BD4E4A" w:rsidRDefault="00AB7030" w:rsidP="00F61C09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0" w:type="auto"/>
            <w:vMerge w:val="restart"/>
          </w:tcPr>
          <w:p w14:paraId="64B68E76" w14:textId="77777777" w:rsidR="00AB7030" w:rsidRPr="00BD4E4A" w:rsidRDefault="00AB7030" w:rsidP="00F61C09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4A843D20" w14:textId="77777777" w:rsidR="00AB7030" w:rsidRPr="00BD4E4A" w:rsidRDefault="00AB7030" w:rsidP="00F61C09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0" w:type="auto"/>
            <w:gridSpan w:val="5"/>
          </w:tcPr>
          <w:p w14:paraId="4E29E2EB" w14:textId="77777777" w:rsidR="00AB7030" w:rsidRPr="00BD4E4A" w:rsidRDefault="00AB7030" w:rsidP="00F61C09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452" w:type="dxa"/>
            <w:vMerge w:val="restart"/>
          </w:tcPr>
          <w:p w14:paraId="37F33999" w14:textId="77777777" w:rsidR="00AB7030" w:rsidRPr="00BD4E4A" w:rsidRDefault="00AB7030" w:rsidP="00F61C09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08F56F76" w14:textId="77777777" w:rsidR="00AB7030" w:rsidRPr="00BD4E4A" w:rsidRDefault="00AB7030" w:rsidP="00F61C09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984" w:type="dxa"/>
            <w:vMerge w:val="restart"/>
          </w:tcPr>
          <w:p w14:paraId="4AC1C347" w14:textId="77777777" w:rsidR="00AB7030" w:rsidRPr="00BD4E4A" w:rsidRDefault="00AB7030" w:rsidP="00F61C09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066D6A97" w14:textId="77777777" w:rsidR="00AB7030" w:rsidRPr="00BD4E4A" w:rsidRDefault="00AB7030" w:rsidP="00F61C09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97" w:type="dxa"/>
            <w:vMerge w:val="restart"/>
          </w:tcPr>
          <w:p w14:paraId="2E9ED6A2" w14:textId="77777777" w:rsidR="00AB7030" w:rsidRPr="00BD4E4A" w:rsidRDefault="00AB7030" w:rsidP="00F61C09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0" w:type="auto"/>
            <w:vMerge w:val="restart"/>
          </w:tcPr>
          <w:p w14:paraId="1E9CCC09" w14:textId="77777777" w:rsidR="00AB7030" w:rsidRPr="00BD4E4A" w:rsidRDefault="00AB7030" w:rsidP="00F61C09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ขอรับเงินอุดหนุน</w:t>
            </w:r>
          </w:p>
        </w:tc>
      </w:tr>
      <w:tr w:rsidR="00AB7030" w:rsidRPr="00BD4E4A" w14:paraId="53A75E0F" w14:textId="77777777" w:rsidTr="00F61C09">
        <w:trPr>
          <w:trHeight w:val="460"/>
        </w:trPr>
        <w:tc>
          <w:tcPr>
            <w:tcW w:w="0" w:type="auto"/>
            <w:vMerge/>
          </w:tcPr>
          <w:p w14:paraId="07FA1413" w14:textId="77777777" w:rsidR="00AB7030" w:rsidRPr="00BD4E4A" w:rsidRDefault="00AB7030" w:rsidP="00F61C09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  <w:vMerge/>
          </w:tcPr>
          <w:p w14:paraId="1FE0DA92" w14:textId="77777777" w:rsidR="00AB7030" w:rsidRPr="00BD4E4A" w:rsidRDefault="00AB7030" w:rsidP="00F61C09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  <w:vMerge/>
          </w:tcPr>
          <w:p w14:paraId="102DE7B4" w14:textId="77777777" w:rsidR="00AB7030" w:rsidRPr="00BD4E4A" w:rsidRDefault="00AB7030" w:rsidP="00F61C09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  <w:vMerge/>
          </w:tcPr>
          <w:p w14:paraId="4C1E925C" w14:textId="77777777" w:rsidR="00AB7030" w:rsidRPr="00BD4E4A" w:rsidRDefault="00AB7030" w:rsidP="00F61C09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</w:tcPr>
          <w:p w14:paraId="4BE1AAD3" w14:textId="77777777" w:rsidR="00AB7030" w:rsidRPr="00BD4E4A" w:rsidRDefault="00AB7030" w:rsidP="00F61C09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0" w:type="auto"/>
            <w:shd w:val="clear" w:color="auto" w:fill="FFFFFF" w:themeFill="background1"/>
          </w:tcPr>
          <w:p w14:paraId="2B634941" w14:textId="77777777" w:rsidR="00AB7030" w:rsidRPr="00BD4E4A" w:rsidRDefault="00AB7030" w:rsidP="00F61C09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0" w:type="auto"/>
          </w:tcPr>
          <w:p w14:paraId="1AFE0BF8" w14:textId="77777777" w:rsidR="00AB7030" w:rsidRPr="00BD4E4A" w:rsidRDefault="00AB7030" w:rsidP="00F61C09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0" w:type="auto"/>
          </w:tcPr>
          <w:p w14:paraId="1F1DFC44" w14:textId="77777777" w:rsidR="00AB7030" w:rsidRPr="00BD4E4A" w:rsidRDefault="00AB7030" w:rsidP="00F61C09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0" w:type="auto"/>
          </w:tcPr>
          <w:p w14:paraId="5C638801" w14:textId="77777777" w:rsidR="00AB7030" w:rsidRPr="00BD4E4A" w:rsidRDefault="00AB7030" w:rsidP="00F61C09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71657D41" w14:textId="77777777" w:rsidR="00AB7030" w:rsidRPr="00BD4E4A" w:rsidRDefault="00AB7030" w:rsidP="00F61C09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452" w:type="dxa"/>
            <w:vMerge/>
          </w:tcPr>
          <w:p w14:paraId="5D832038" w14:textId="77777777" w:rsidR="00AB7030" w:rsidRPr="00BD4E4A" w:rsidRDefault="00AB7030" w:rsidP="00F61C09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84" w:type="dxa"/>
            <w:vMerge/>
          </w:tcPr>
          <w:p w14:paraId="0A77FD0F" w14:textId="77777777" w:rsidR="00AB7030" w:rsidRPr="00BD4E4A" w:rsidRDefault="00AB7030" w:rsidP="00F61C09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97" w:type="dxa"/>
            <w:vMerge/>
          </w:tcPr>
          <w:p w14:paraId="3833CD77" w14:textId="77777777" w:rsidR="00AB7030" w:rsidRPr="00BD4E4A" w:rsidRDefault="00AB7030" w:rsidP="00F61C09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  <w:vMerge/>
          </w:tcPr>
          <w:p w14:paraId="365E1DBB" w14:textId="77777777" w:rsidR="00AB7030" w:rsidRPr="00BD4E4A" w:rsidRDefault="00AB7030" w:rsidP="00F61C09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AB7030" w:rsidRPr="00BD4E4A" w14:paraId="0A0420DE" w14:textId="77777777" w:rsidTr="00F61C09">
        <w:tc>
          <w:tcPr>
            <w:tcW w:w="0" w:type="auto"/>
          </w:tcPr>
          <w:p w14:paraId="56D03818" w14:textId="1785C8E2" w:rsidR="00AB7030" w:rsidRPr="00BD4E4A" w:rsidRDefault="00AB7030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</w:t>
            </w: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6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0D04D7F9" w14:textId="77777777" w:rsidR="00AB7030" w:rsidRPr="00BD4E4A" w:rsidRDefault="00AB7030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DDE2A7A" w14:textId="77777777" w:rsidR="00AB7030" w:rsidRPr="00BD4E4A" w:rsidRDefault="00AB7030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103495" w14:textId="77777777" w:rsidR="00AB7030" w:rsidRPr="00BD4E4A" w:rsidRDefault="00AB7030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BBDFCB0" w14:textId="77777777" w:rsidR="00AB7030" w:rsidRPr="00BD4E4A" w:rsidRDefault="00AB7030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293CD7E" w14:textId="77777777" w:rsidR="00AB7030" w:rsidRPr="00BD4E4A" w:rsidRDefault="00AB7030" w:rsidP="00F61C09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B3F47A6" w14:textId="77777777" w:rsidR="00AB7030" w:rsidRPr="00BD4E4A" w:rsidRDefault="00AB7030" w:rsidP="00F61C09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5AC5BDC" w14:textId="5D6F599F" w:rsidR="00AB7030" w:rsidRPr="00BD4E4A" w:rsidRDefault="00AB7030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0" w:type="auto"/>
          </w:tcPr>
          <w:p w14:paraId="48C6F1D2" w14:textId="77777777" w:rsidR="00AB7030" w:rsidRDefault="00AB7030" w:rsidP="00F61C09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 xml:space="preserve">โครงการอบรมนักศึกษา </w:t>
            </w:r>
            <w:proofErr w:type="spellStart"/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กศน</w:t>
            </w:r>
            <w:proofErr w:type="spellEnd"/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. พึ่งพาตัวเองตามหลักปรัชญาเศรษฐกิจพอเพียง</w:t>
            </w:r>
          </w:p>
          <w:p w14:paraId="5C4A8F84" w14:textId="77777777" w:rsidR="000712FB" w:rsidRDefault="000712FB" w:rsidP="00F61C09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370A1AE" w14:textId="77777777" w:rsidR="000712FB" w:rsidRDefault="000712FB" w:rsidP="00F61C09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2B2CD84" w14:textId="660C3FE6" w:rsidR="00AB7030" w:rsidRPr="00BD4E4A" w:rsidRDefault="00AB7030" w:rsidP="00F61C09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0" w:type="auto"/>
          </w:tcPr>
          <w:p w14:paraId="40830DE8" w14:textId="77777777" w:rsidR="00AB7030" w:rsidRPr="00BD4E4A" w:rsidRDefault="00AB7030" w:rsidP="00F61C09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เพื่อส่งเสริมการสอนนักศึกษา</w:t>
            </w:r>
          </w:p>
          <w:p w14:paraId="24B25012" w14:textId="25D7F212" w:rsidR="00AB7030" w:rsidRPr="00BD4E4A" w:rsidRDefault="00AB7030" w:rsidP="00F61C09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สนับสนุนให้นักศึกษามีผลสัมฤทธิ์และมีประสิทธิภาพในการศึกษา</w:t>
            </w:r>
          </w:p>
          <w:p w14:paraId="7F37CBB4" w14:textId="77777777" w:rsidR="00AB7030" w:rsidRPr="00BD4E4A" w:rsidRDefault="00AB7030" w:rsidP="000712FB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0" w:type="auto"/>
          </w:tcPr>
          <w:p w14:paraId="1A8EADA8" w14:textId="77777777" w:rsidR="00AB7030" w:rsidRPr="00BD4E4A" w:rsidRDefault="00AB7030" w:rsidP="00F61C09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นักศึกษาการศึกษานอกระบบในเขตพื้น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อบต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.นาหนองทุ่ม</w:t>
            </w:r>
          </w:p>
          <w:p w14:paraId="6EA8C3D8" w14:textId="77777777" w:rsidR="00AB7030" w:rsidRPr="00BD4E4A" w:rsidRDefault="00AB7030" w:rsidP="00F61C09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B6E300D" w14:textId="77777777" w:rsidR="00AB7030" w:rsidRPr="00BD4E4A" w:rsidRDefault="00AB7030" w:rsidP="00F61C09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021DFF6" w14:textId="2C8F9712" w:rsidR="00AB7030" w:rsidRPr="00BD4E4A" w:rsidRDefault="00AB7030" w:rsidP="00AB7030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E99AD18" w14:textId="77777777" w:rsidR="00AB7030" w:rsidRPr="00BD4E4A" w:rsidRDefault="00AB7030" w:rsidP="00AB7030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D3642DB" w14:textId="60D6810E" w:rsidR="00AB7030" w:rsidRPr="00AB7030" w:rsidRDefault="00AB7030" w:rsidP="00F61C09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0" w:type="auto"/>
          </w:tcPr>
          <w:p w14:paraId="15AFA720" w14:textId="102BE593" w:rsidR="00AB7030" w:rsidRPr="00BD4E4A" w:rsidRDefault="00B15A06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0</w:t>
            </w:r>
            <w:r w:rsidR="00AB7030"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0EAB28C1" w14:textId="77777777" w:rsidR="00AB7030" w:rsidRPr="00BD4E4A" w:rsidRDefault="00AB7030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7473B72" w14:textId="77777777" w:rsidR="00AB7030" w:rsidRPr="00BD4E4A" w:rsidRDefault="00AB7030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2C05B41" w14:textId="77777777" w:rsidR="00AB7030" w:rsidRPr="00BD4E4A" w:rsidRDefault="00AB7030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879BA76" w14:textId="77777777" w:rsidR="00AB7030" w:rsidRPr="00BD4E4A" w:rsidRDefault="00AB7030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0F2FF48" w14:textId="77777777" w:rsidR="00AB7030" w:rsidRPr="00BD4E4A" w:rsidRDefault="00AB7030" w:rsidP="00F61C09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53852C2" w14:textId="77777777" w:rsidR="00AB7030" w:rsidRPr="00BD4E4A" w:rsidRDefault="00AB7030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CCBC202" w14:textId="1BA36415" w:rsidR="00AB7030" w:rsidRPr="00BD4E4A" w:rsidRDefault="00AB7030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FDE7EEC" w14:textId="124F1B2A" w:rsidR="00AB7030" w:rsidRPr="00BD4E4A" w:rsidRDefault="00B15A06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0</w:t>
            </w:r>
            <w:r w:rsidR="00AB7030"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25B8066B" w14:textId="77777777" w:rsidR="00AB7030" w:rsidRPr="00BD4E4A" w:rsidRDefault="00AB7030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FDAF2D1" w14:textId="77777777" w:rsidR="00AB7030" w:rsidRPr="00BD4E4A" w:rsidRDefault="00AB7030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DA1FB64" w14:textId="77777777" w:rsidR="00AB7030" w:rsidRPr="00BD4E4A" w:rsidRDefault="00AB7030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A35FF66" w14:textId="77777777" w:rsidR="00AB7030" w:rsidRPr="00BD4E4A" w:rsidRDefault="00AB7030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493BE40" w14:textId="77777777" w:rsidR="00AB7030" w:rsidRPr="00BD4E4A" w:rsidRDefault="00AB7030" w:rsidP="00F61C09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2F6810D" w14:textId="77777777" w:rsidR="00AB7030" w:rsidRPr="00BD4E4A" w:rsidRDefault="00AB7030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5C1CDD3" w14:textId="66434B99" w:rsidR="00AB7030" w:rsidRPr="00BD4E4A" w:rsidRDefault="00AB7030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0" w:type="auto"/>
          </w:tcPr>
          <w:p w14:paraId="27020C78" w14:textId="32101177" w:rsidR="00AB7030" w:rsidRPr="00BD4E4A" w:rsidRDefault="00B15A06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0</w:t>
            </w:r>
            <w:r w:rsidR="00AB7030"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14A511F7" w14:textId="77777777" w:rsidR="00AB7030" w:rsidRPr="00BD4E4A" w:rsidRDefault="00AB7030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BAEF751" w14:textId="77777777" w:rsidR="00AB7030" w:rsidRPr="00BD4E4A" w:rsidRDefault="00AB7030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25295F3" w14:textId="77777777" w:rsidR="00AB7030" w:rsidRPr="00BD4E4A" w:rsidRDefault="00AB7030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54F559B" w14:textId="77777777" w:rsidR="00AB7030" w:rsidRPr="00BD4E4A" w:rsidRDefault="00AB7030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F93FC57" w14:textId="77777777" w:rsidR="00AB7030" w:rsidRPr="00BD4E4A" w:rsidRDefault="00AB7030" w:rsidP="00F61C09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B447810" w14:textId="77777777" w:rsidR="00AB7030" w:rsidRPr="00BD4E4A" w:rsidRDefault="00AB7030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CBECB37" w14:textId="3EB821D8" w:rsidR="00AB7030" w:rsidRPr="00BD4E4A" w:rsidRDefault="00AB7030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0" w:type="auto"/>
          </w:tcPr>
          <w:p w14:paraId="5E86C8CE" w14:textId="5C67FB13" w:rsidR="00AB7030" w:rsidRPr="00BD4E4A" w:rsidRDefault="00B15A06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0</w:t>
            </w:r>
            <w:r w:rsidR="00AB7030"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73D28024" w14:textId="77777777" w:rsidR="00AB7030" w:rsidRPr="00BD4E4A" w:rsidRDefault="00AB7030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D8AE833" w14:textId="77777777" w:rsidR="00AB7030" w:rsidRPr="00BD4E4A" w:rsidRDefault="00AB7030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4FAE7F0" w14:textId="77777777" w:rsidR="00AB7030" w:rsidRPr="00BD4E4A" w:rsidRDefault="00AB7030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8A09BF5" w14:textId="77777777" w:rsidR="00AB7030" w:rsidRPr="00BD4E4A" w:rsidRDefault="00AB7030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48BE191" w14:textId="77777777" w:rsidR="00AB7030" w:rsidRPr="00BD4E4A" w:rsidRDefault="00AB7030" w:rsidP="00F61C09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559502A" w14:textId="77777777" w:rsidR="00AB7030" w:rsidRPr="00BD4E4A" w:rsidRDefault="00AB7030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E6548F3" w14:textId="38F73F93" w:rsidR="00AB7030" w:rsidRPr="00BD4E4A" w:rsidRDefault="00AB7030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0" w:type="auto"/>
          </w:tcPr>
          <w:p w14:paraId="0EAC8F7C" w14:textId="5B4D46EB" w:rsidR="00AB7030" w:rsidRPr="00BD4E4A" w:rsidRDefault="00B15A06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0</w:t>
            </w:r>
            <w:r w:rsidR="00AB7030"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0D094F9B" w14:textId="77777777" w:rsidR="00AB7030" w:rsidRPr="00BD4E4A" w:rsidRDefault="00AB7030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93FB2B1" w14:textId="77777777" w:rsidR="00AB7030" w:rsidRPr="00BD4E4A" w:rsidRDefault="00AB7030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BB711C8" w14:textId="77777777" w:rsidR="00AB7030" w:rsidRPr="00BD4E4A" w:rsidRDefault="00AB7030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9320B90" w14:textId="77777777" w:rsidR="00AB7030" w:rsidRPr="00BD4E4A" w:rsidRDefault="00AB7030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FF247FD" w14:textId="77777777" w:rsidR="00AB7030" w:rsidRPr="00BD4E4A" w:rsidRDefault="00AB7030" w:rsidP="00F61C09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CC082FB" w14:textId="77777777" w:rsidR="00AB7030" w:rsidRPr="00BD4E4A" w:rsidRDefault="00AB7030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27970DE" w14:textId="77777777" w:rsidR="00AB7030" w:rsidRPr="00BD4E4A" w:rsidRDefault="00AB7030" w:rsidP="000712FB">
            <w:pPr>
              <w:spacing w:after="200" w:line="276" w:lineRule="auto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452" w:type="dxa"/>
          </w:tcPr>
          <w:p w14:paraId="57EBB563" w14:textId="77777777" w:rsidR="00AB7030" w:rsidRPr="00BD4E4A" w:rsidRDefault="00AB7030" w:rsidP="00F61C09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089A79E9" w14:textId="77777777" w:rsidR="00AB7030" w:rsidRPr="00BD4E4A" w:rsidRDefault="00AB7030" w:rsidP="00F61C09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ักศึกษามีผลสัมฤทธิ์และประสิทธิภาพในการศึกษา</w:t>
            </w:r>
          </w:p>
          <w:p w14:paraId="2943A0D5" w14:textId="77777777" w:rsidR="00AB7030" w:rsidRPr="00BD4E4A" w:rsidRDefault="00AB7030" w:rsidP="00F61C09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27DE645" w14:textId="77777777" w:rsidR="00AB7030" w:rsidRPr="00BD4E4A" w:rsidRDefault="00AB7030" w:rsidP="00F61C09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89A851" w14:textId="10AED5A1" w:rsidR="00AB7030" w:rsidRPr="00BD4E4A" w:rsidRDefault="00AB7030" w:rsidP="00F61C09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984" w:type="dxa"/>
          </w:tcPr>
          <w:p w14:paraId="190AD889" w14:textId="77777777" w:rsidR="00AB7030" w:rsidRDefault="00AB7030" w:rsidP="00F61C09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นักศึกษามีผลสัมฤทธิ์และมีประสิทธิภาพในการศึกษาและใช้เทคโนโลยีที่เหมาะกับผู้เรียน</w:t>
            </w:r>
          </w:p>
          <w:p w14:paraId="5021C095" w14:textId="77777777" w:rsidR="00AB7030" w:rsidRPr="00BD4E4A" w:rsidRDefault="00AB7030" w:rsidP="00F61C09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74FA8FD" w14:textId="1E463FC2" w:rsidR="00AB7030" w:rsidRPr="00BD4E4A" w:rsidRDefault="00AB7030" w:rsidP="00F61C09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97" w:type="dxa"/>
          </w:tcPr>
          <w:p w14:paraId="5612C634" w14:textId="77777777" w:rsidR="00AB7030" w:rsidRPr="00BD4E4A" w:rsidRDefault="00AB7030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</w:t>
            </w:r>
          </w:p>
          <w:p w14:paraId="294A9FFE" w14:textId="77777777" w:rsidR="00AB7030" w:rsidRPr="00BD4E4A" w:rsidRDefault="00AB7030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</w:t>
            </w:r>
          </w:p>
          <w:p w14:paraId="2EE8AAB7" w14:textId="77777777" w:rsidR="00AB7030" w:rsidRPr="00BD4E4A" w:rsidRDefault="00AB7030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EEA0759" w14:textId="77777777" w:rsidR="00AB7030" w:rsidRPr="00BD4E4A" w:rsidRDefault="00AB7030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328A524" w14:textId="77777777" w:rsidR="00AB7030" w:rsidRPr="00BD4E4A" w:rsidRDefault="00AB7030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543EAE" w14:textId="77777777" w:rsidR="00AB7030" w:rsidRPr="00BD4E4A" w:rsidRDefault="00AB7030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F56291" w14:textId="77777777" w:rsidR="00AB7030" w:rsidRPr="00BD4E4A" w:rsidRDefault="00AB7030" w:rsidP="00F61C09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1FCB63F" w14:textId="77777777" w:rsidR="00AB7030" w:rsidRPr="00BD4E4A" w:rsidRDefault="00AB7030" w:rsidP="00F61C09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6E86221" w14:textId="77777777" w:rsidR="00AB7030" w:rsidRPr="00BD4E4A" w:rsidRDefault="00AB7030" w:rsidP="00F61C09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09849F" w14:textId="77777777" w:rsidR="00AB7030" w:rsidRPr="00BD4E4A" w:rsidRDefault="00AB7030" w:rsidP="00F61C09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431B28A" w14:textId="77777777" w:rsidR="00AB7030" w:rsidRPr="00BD4E4A" w:rsidRDefault="00AB7030" w:rsidP="00F61C09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0" w:type="auto"/>
          </w:tcPr>
          <w:p w14:paraId="519B0577" w14:textId="77777777" w:rsidR="00AB7030" w:rsidRPr="00BD4E4A" w:rsidRDefault="00AB7030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ศน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</w:t>
            </w:r>
          </w:p>
          <w:p w14:paraId="432D7BF3" w14:textId="77777777" w:rsidR="00AB7030" w:rsidRPr="00BD4E4A" w:rsidRDefault="00AB7030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าหนองทุ่ม</w:t>
            </w:r>
          </w:p>
          <w:p w14:paraId="42F8EB53" w14:textId="77777777" w:rsidR="00AB7030" w:rsidRPr="00BD4E4A" w:rsidRDefault="00AB7030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68A505" w14:textId="77777777" w:rsidR="00AB7030" w:rsidRPr="00BD4E4A" w:rsidRDefault="00AB7030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38F90CC" w14:textId="77777777" w:rsidR="00AB7030" w:rsidRPr="00BD4E4A" w:rsidRDefault="00AB7030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1371756" w14:textId="77777777" w:rsidR="00AB7030" w:rsidRDefault="00AB7030" w:rsidP="00AB7030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8707D3" w14:textId="77777777" w:rsidR="00AB7030" w:rsidRDefault="00AB7030" w:rsidP="00AB7030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CC5DD1" w14:textId="77777777" w:rsidR="00AB7030" w:rsidRPr="00BD4E4A" w:rsidRDefault="00AB7030" w:rsidP="00F61C09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1D3161D" w14:textId="3D6513FE" w:rsidR="00AB7030" w:rsidRPr="00BD4E4A" w:rsidRDefault="00AB7030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</w:tr>
    </w:tbl>
    <w:p w14:paraId="34F920B6" w14:textId="1337EE44" w:rsidR="00281985" w:rsidRDefault="00281985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2F80A6EC" w14:textId="77777777" w:rsidR="00F61C09" w:rsidRDefault="00F61C09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7590850C" w14:textId="77777777" w:rsidR="00F61C09" w:rsidRDefault="00F61C09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444D0AFB" w14:textId="77777777" w:rsidR="00F61C09" w:rsidRDefault="00F61C09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13CE127D" w14:textId="77777777" w:rsidR="000712FB" w:rsidRDefault="000712FB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0A686CF7" w14:textId="77777777" w:rsidR="00D742A0" w:rsidRDefault="00D742A0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6328FDFE" w14:textId="77777777" w:rsidR="00D742A0" w:rsidRDefault="00D742A0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5AAB0F21" w14:textId="77777777" w:rsidR="00F61C09" w:rsidRDefault="00F61C09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3DE10B97" w14:textId="77777777" w:rsidR="00B5461A" w:rsidRPr="00BD4E4A" w:rsidRDefault="00B5461A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6528" behindDoc="1" locked="0" layoutInCell="1" allowOverlap="1" wp14:anchorId="3D51C219" wp14:editId="04900776">
                <wp:simplePos x="0" y="0"/>
                <wp:positionH relativeFrom="margin">
                  <wp:posOffset>8270875</wp:posOffset>
                </wp:positionH>
                <wp:positionV relativeFrom="paragraph">
                  <wp:posOffset>-153035</wp:posOffset>
                </wp:positionV>
                <wp:extent cx="1057275" cy="323850"/>
                <wp:effectExtent l="0" t="0" r="28575" b="19050"/>
                <wp:wrapNone/>
                <wp:docPr id="31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433DA" w14:textId="77777777" w:rsidR="00B5659E" w:rsidRPr="00B24FBD" w:rsidRDefault="00B5659E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B24FBD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1C219" id="_x0000_s1163" type="#_x0000_t202" style="position:absolute;margin-left:651.25pt;margin-top:-12.05pt;width:83.25pt;height:25.5pt;z-index:-25138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">
                <v:textbox>
                  <w:txbxContent>
                    <w:p w14:paraId="669433DA" w14:textId="77777777" w:rsidR="00B5659E" w:rsidRPr="00B24FBD" w:rsidRDefault="00B5659E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B24FBD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szCs w:val="28"/>
          <w:cs/>
        </w:rPr>
        <w:t>3. ยุทธศาสตร์ ที่ 3  การพัฒนาด้านคุณภาพชีวิต</w:t>
      </w:r>
    </w:p>
    <w:p w14:paraId="7D866C6E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3.2  แผนงานสาธารณสุข</w:t>
      </w:r>
    </w:p>
    <w:tbl>
      <w:tblPr>
        <w:tblW w:w="1584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60"/>
        <w:gridCol w:w="1559"/>
        <w:gridCol w:w="1559"/>
        <w:gridCol w:w="948"/>
        <w:gridCol w:w="977"/>
        <w:gridCol w:w="976"/>
        <w:gridCol w:w="977"/>
        <w:gridCol w:w="977"/>
        <w:gridCol w:w="1401"/>
        <w:gridCol w:w="1402"/>
        <w:gridCol w:w="1401"/>
        <w:gridCol w:w="1402"/>
      </w:tblGrid>
      <w:tr w:rsidR="00B5461A" w:rsidRPr="00BD4E4A" w14:paraId="0878186D" w14:textId="77777777" w:rsidTr="00B5461A">
        <w:trPr>
          <w:trHeight w:val="420"/>
        </w:trPr>
        <w:tc>
          <w:tcPr>
            <w:tcW w:w="709" w:type="dxa"/>
            <w:vMerge w:val="restart"/>
          </w:tcPr>
          <w:p w14:paraId="28FAAA3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560" w:type="dxa"/>
            <w:vMerge w:val="restart"/>
          </w:tcPr>
          <w:p w14:paraId="33614D0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36D6180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14:paraId="4E65C89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31CD648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4855" w:type="dxa"/>
            <w:gridSpan w:val="5"/>
          </w:tcPr>
          <w:p w14:paraId="2F9786A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401" w:type="dxa"/>
            <w:vMerge w:val="restart"/>
          </w:tcPr>
          <w:p w14:paraId="6315CA8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56075B4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402" w:type="dxa"/>
            <w:vMerge w:val="restart"/>
          </w:tcPr>
          <w:p w14:paraId="7346BD5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7BDB86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401" w:type="dxa"/>
            <w:vMerge w:val="restart"/>
          </w:tcPr>
          <w:p w14:paraId="2FC5D37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402" w:type="dxa"/>
            <w:vMerge w:val="restart"/>
          </w:tcPr>
          <w:p w14:paraId="534E935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ขอรับเงินอุดหนุน</w:t>
            </w:r>
          </w:p>
        </w:tc>
      </w:tr>
      <w:tr w:rsidR="00B5461A" w:rsidRPr="00BD4E4A" w14:paraId="6F7D00BB" w14:textId="77777777" w:rsidTr="00B5461A">
        <w:trPr>
          <w:trHeight w:val="460"/>
        </w:trPr>
        <w:tc>
          <w:tcPr>
            <w:tcW w:w="709" w:type="dxa"/>
            <w:vMerge/>
          </w:tcPr>
          <w:p w14:paraId="024DC59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60" w:type="dxa"/>
            <w:vMerge/>
          </w:tcPr>
          <w:p w14:paraId="7CA13FD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5119FD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6D14BC2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48" w:type="dxa"/>
          </w:tcPr>
          <w:p w14:paraId="4F8286A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977" w:type="dxa"/>
            <w:shd w:val="clear" w:color="auto" w:fill="FFFFFF" w:themeFill="background1"/>
          </w:tcPr>
          <w:p w14:paraId="5D74529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976" w:type="dxa"/>
          </w:tcPr>
          <w:p w14:paraId="52904A5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977" w:type="dxa"/>
          </w:tcPr>
          <w:p w14:paraId="0481826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977" w:type="dxa"/>
          </w:tcPr>
          <w:p w14:paraId="7774F1E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5C71ED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</w:t>
            </w:r>
            <w:r>
              <w:rPr>
                <w:rFonts w:ascii="TH Niramit AS" w:hAnsi="TH Niramit AS" w:cs="TH Niramit AS" w:hint="cs"/>
                <w:b/>
                <w:bCs/>
                <w:color w:val="000000" w:themeColor="text1"/>
                <w:sz w:val="28"/>
                <w:cs/>
              </w:rPr>
              <w:t>0</w:t>
            </w:r>
            <w:proofErr w:type="spellStart"/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าท</w:t>
            </w:r>
            <w:proofErr w:type="spellEnd"/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401" w:type="dxa"/>
            <w:vMerge/>
          </w:tcPr>
          <w:p w14:paraId="19B6464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02" w:type="dxa"/>
            <w:vMerge/>
          </w:tcPr>
          <w:p w14:paraId="00B2F74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01" w:type="dxa"/>
            <w:vMerge/>
          </w:tcPr>
          <w:p w14:paraId="6CC4037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02" w:type="dxa"/>
            <w:vMerge/>
          </w:tcPr>
          <w:p w14:paraId="36C6462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76791D7B" w14:textId="77777777" w:rsidTr="00B5461A">
        <w:tc>
          <w:tcPr>
            <w:tcW w:w="709" w:type="dxa"/>
          </w:tcPr>
          <w:p w14:paraId="2991EE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)</w:t>
            </w:r>
          </w:p>
          <w:p w14:paraId="5E6D47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6242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193C19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77079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69F84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565A06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6C700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B7C8EA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2)</w:t>
            </w:r>
          </w:p>
        </w:tc>
        <w:tc>
          <w:tcPr>
            <w:tcW w:w="1560" w:type="dxa"/>
          </w:tcPr>
          <w:p w14:paraId="047A240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รณรงค์และป้องกันการระบาดของโรคติดต่อต่างๆรวมทั้งจัดซื้อจัดหาวัสดุ</w:t>
            </w:r>
          </w:p>
          <w:p w14:paraId="5CC57F6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ุปกรณ์ในการป้องกัน</w:t>
            </w:r>
          </w:p>
          <w:p w14:paraId="1FB48DB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ส่งเสริมสุขภาพการออกกำลังกาย</w:t>
            </w:r>
          </w:p>
        </w:tc>
        <w:tc>
          <w:tcPr>
            <w:tcW w:w="1559" w:type="dxa"/>
          </w:tcPr>
          <w:p w14:paraId="6CADB1B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ป้องกันปัญหาการแพร่ระบาดของโรคติดต่อต่าง ๆ</w:t>
            </w:r>
          </w:p>
          <w:p w14:paraId="5E88C76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576EC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40808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68FD7D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759403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เป็นการส่งเสริมการออกกำลังกายของประชาชนให้มีสุขภาพร่างกายแข็งแรง</w:t>
            </w:r>
          </w:p>
        </w:tc>
        <w:tc>
          <w:tcPr>
            <w:tcW w:w="1559" w:type="dxa"/>
          </w:tcPr>
          <w:p w14:paraId="5601F67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ภายในชุมชนไม่มีการแพร่ระบาดของโรคติดต่อต่าง ๆ</w:t>
            </w:r>
          </w:p>
          <w:p w14:paraId="2458332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6B0354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0F93FF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5177F4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17BC35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ประชาชนในพื้นที่ตำบลนาหนองทุ่ม</w:t>
            </w:r>
          </w:p>
        </w:tc>
        <w:tc>
          <w:tcPr>
            <w:tcW w:w="948" w:type="dxa"/>
          </w:tcPr>
          <w:p w14:paraId="740242B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00,000</w:t>
            </w:r>
          </w:p>
          <w:p w14:paraId="15C72DD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536819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715B0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62219D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546FF9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FC70D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2659CC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F3CC8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5,000</w:t>
            </w:r>
          </w:p>
        </w:tc>
        <w:tc>
          <w:tcPr>
            <w:tcW w:w="977" w:type="dxa"/>
            <w:shd w:val="clear" w:color="auto" w:fill="FFFFFF" w:themeFill="background1"/>
          </w:tcPr>
          <w:p w14:paraId="29E5A00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00,000</w:t>
            </w:r>
          </w:p>
          <w:p w14:paraId="6939649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9D3ECB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22CDA6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DC2BA6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275718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E915B2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961C9F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78E05C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,000</w:t>
            </w:r>
          </w:p>
        </w:tc>
        <w:tc>
          <w:tcPr>
            <w:tcW w:w="976" w:type="dxa"/>
          </w:tcPr>
          <w:p w14:paraId="6E80CFE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00,000</w:t>
            </w:r>
          </w:p>
          <w:p w14:paraId="5EB5A41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965F7D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7E14D3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95B2E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A09A10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E73F6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1C5FA4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31F501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,000</w:t>
            </w:r>
          </w:p>
        </w:tc>
        <w:tc>
          <w:tcPr>
            <w:tcW w:w="977" w:type="dxa"/>
          </w:tcPr>
          <w:p w14:paraId="63500AB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00,000</w:t>
            </w:r>
          </w:p>
          <w:p w14:paraId="10B9286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A5051F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66604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2C633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8C01E3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D5507A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213E81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0BC74D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,000</w:t>
            </w:r>
          </w:p>
        </w:tc>
        <w:tc>
          <w:tcPr>
            <w:tcW w:w="977" w:type="dxa"/>
          </w:tcPr>
          <w:p w14:paraId="68DAD01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00,000</w:t>
            </w:r>
          </w:p>
          <w:p w14:paraId="2D6EFD5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5F9E8C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F6392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9EC97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46BB67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34417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63CBD2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33259C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,000</w:t>
            </w:r>
          </w:p>
        </w:tc>
        <w:tc>
          <w:tcPr>
            <w:tcW w:w="1401" w:type="dxa"/>
          </w:tcPr>
          <w:p w14:paraId="0DAA75C5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5F74B79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มีการระบาดของโรคติดต่อลดน้อยลง</w:t>
            </w:r>
          </w:p>
          <w:p w14:paraId="1BB32DF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3F6181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3081F1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799EDB8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E57A546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636C5E4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ระชาชนมีสุขภาพร่างกายแข็งแรงเพิ่ม</w:t>
            </w:r>
          </w:p>
          <w:p w14:paraId="4F6A6AB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มากขึ้น</w:t>
            </w:r>
          </w:p>
        </w:tc>
        <w:tc>
          <w:tcPr>
            <w:tcW w:w="1402" w:type="dxa"/>
          </w:tcPr>
          <w:p w14:paraId="408CD7E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ะชาชนได้รับบริการด้านสาธารณสุขอย่างทั่วถึง</w:t>
            </w:r>
          </w:p>
          <w:p w14:paraId="7643A88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A6688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7045F7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CEB44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ประชาชนที่ร่วมโครงการมีสุขภาพร่างกายแข็งแรง</w:t>
            </w:r>
          </w:p>
          <w:p w14:paraId="3DE6675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B17A89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5AB418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401" w:type="dxa"/>
          </w:tcPr>
          <w:p w14:paraId="75FCE8D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สำนักปลัด 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</w:t>
            </w:r>
          </w:p>
          <w:p w14:paraId="027DB7C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BFF48B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9694D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AD9CC1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0772DB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722FCB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45A39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สำนักปลัด 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1402" w:type="dxa"/>
          </w:tcPr>
          <w:p w14:paraId="7EA0B62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14CAD404" w14:textId="77777777" w:rsidR="005F563E" w:rsidRDefault="005F563E" w:rsidP="00B5461A">
      <w:pPr>
        <w:tabs>
          <w:tab w:val="left" w:pos="3465"/>
        </w:tabs>
        <w:rPr>
          <w:rFonts w:ascii="TH Niramit AS" w:hAnsi="TH Niramit AS" w:cs="TH Niramit AS"/>
          <w:color w:val="000000" w:themeColor="text1"/>
          <w:sz w:val="28"/>
        </w:rPr>
      </w:pPr>
    </w:p>
    <w:p w14:paraId="5336170F" w14:textId="77777777" w:rsidR="00B5461A" w:rsidRPr="00BD4E4A" w:rsidRDefault="00B5461A" w:rsidP="00B5461A">
      <w:pPr>
        <w:tabs>
          <w:tab w:val="left" w:pos="3465"/>
        </w:tabs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34720" behindDoc="1" locked="0" layoutInCell="1" allowOverlap="1" wp14:anchorId="247AED32" wp14:editId="1AEA5AE7">
                <wp:simplePos x="0" y="0"/>
                <wp:positionH relativeFrom="margin">
                  <wp:posOffset>8404465</wp:posOffset>
                </wp:positionH>
                <wp:positionV relativeFrom="paragraph">
                  <wp:posOffset>6290</wp:posOffset>
                </wp:positionV>
                <wp:extent cx="1057275" cy="323850"/>
                <wp:effectExtent l="0" t="0" r="28575" b="19050"/>
                <wp:wrapNone/>
                <wp:docPr id="316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41B3B" w14:textId="77777777" w:rsidR="00B5659E" w:rsidRPr="000D0B77" w:rsidRDefault="00B5659E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0D0B77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AED32" id="_x0000_s1164" type="#_x0000_t202" style="position:absolute;margin-left:661.75pt;margin-top:.5pt;width:83.25pt;height:25.5pt;z-index:-25138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">
                <v:textbox>
                  <w:txbxContent>
                    <w:p w14:paraId="41241B3B" w14:textId="77777777" w:rsidR="00B5659E" w:rsidRPr="000D0B77" w:rsidRDefault="00B5659E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0D0B77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3. ยุทธศาสตร์ ที่ 3  การพัฒนาด้านคุณภาพชีวิต</w:t>
      </w:r>
    </w:p>
    <w:p w14:paraId="5D1F8BF7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  <w:cs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3.2 แผนงานสาธารณสุข</w:t>
      </w:r>
    </w:p>
    <w:tbl>
      <w:tblPr>
        <w:tblW w:w="1636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68"/>
        <w:gridCol w:w="1768"/>
        <w:gridCol w:w="1768"/>
        <w:gridCol w:w="976"/>
        <w:gridCol w:w="977"/>
        <w:gridCol w:w="976"/>
        <w:gridCol w:w="977"/>
        <w:gridCol w:w="977"/>
        <w:gridCol w:w="1401"/>
        <w:gridCol w:w="1402"/>
        <w:gridCol w:w="1401"/>
        <w:gridCol w:w="1402"/>
      </w:tblGrid>
      <w:tr w:rsidR="00B5461A" w:rsidRPr="00BD4E4A" w14:paraId="265E55B1" w14:textId="77777777" w:rsidTr="00B5461A">
        <w:trPr>
          <w:trHeight w:val="420"/>
        </w:trPr>
        <w:tc>
          <w:tcPr>
            <w:tcW w:w="567" w:type="dxa"/>
            <w:vMerge w:val="restart"/>
          </w:tcPr>
          <w:p w14:paraId="1E4963B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768" w:type="dxa"/>
            <w:vMerge w:val="restart"/>
          </w:tcPr>
          <w:p w14:paraId="0082326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  <w:p w14:paraId="1DD5511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B95DDB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768" w:type="dxa"/>
            <w:vMerge w:val="restart"/>
          </w:tcPr>
          <w:p w14:paraId="5F67977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768" w:type="dxa"/>
            <w:vMerge w:val="restart"/>
          </w:tcPr>
          <w:p w14:paraId="2429F06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77F97F6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4883" w:type="dxa"/>
            <w:gridSpan w:val="5"/>
          </w:tcPr>
          <w:p w14:paraId="399A862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401" w:type="dxa"/>
            <w:vMerge w:val="restart"/>
          </w:tcPr>
          <w:p w14:paraId="7818CB3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6A383F3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402" w:type="dxa"/>
            <w:vMerge w:val="restart"/>
          </w:tcPr>
          <w:p w14:paraId="0ADEED9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254D78F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401" w:type="dxa"/>
            <w:vMerge w:val="restart"/>
          </w:tcPr>
          <w:p w14:paraId="2825B38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402" w:type="dxa"/>
            <w:vMerge w:val="restart"/>
          </w:tcPr>
          <w:p w14:paraId="496442A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ขอรับเงินอุดหนุน</w:t>
            </w:r>
          </w:p>
        </w:tc>
      </w:tr>
      <w:tr w:rsidR="00B5461A" w:rsidRPr="00BD4E4A" w14:paraId="037134EB" w14:textId="77777777" w:rsidTr="00B5461A">
        <w:trPr>
          <w:trHeight w:val="460"/>
        </w:trPr>
        <w:tc>
          <w:tcPr>
            <w:tcW w:w="567" w:type="dxa"/>
            <w:vMerge/>
          </w:tcPr>
          <w:p w14:paraId="0C0A2A4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68" w:type="dxa"/>
            <w:vMerge/>
          </w:tcPr>
          <w:p w14:paraId="7D051B3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68" w:type="dxa"/>
            <w:vMerge/>
          </w:tcPr>
          <w:p w14:paraId="47F11D7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68" w:type="dxa"/>
            <w:vMerge/>
          </w:tcPr>
          <w:p w14:paraId="080513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76" w:type="dxa"/>
          </w:tcPr>
          <w:p w14:paraId="45C861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977" w:type="dxa"/>
            <w:shd w:val="clear" w:color="auto" w:fill="FFFFFF" w:themeFill="background1"/>
          </w:tcPr>
          <w:p w14:paraId="3352FCD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976" w:type="dxa"/>
          </w:tcPr>
          <w:p w14:paraId="11BBB5A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977" w:type="dxa"/>
          </w:tcPr>
          <w:p w14:paraId="69349BC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977" w:type="dxa"/>
          </w:tcPr>
          <w:p w14:paraId="224A53B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187AE64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401" w:type="dxa"/>
            <w:vMerge/>
          </w:tcPr>
          <w:p w14:paraId="3DE023B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02" w:type="dxa"/>
            <w:vMerge/>
          </w:tcPr>
          <w:p w14:paraId="5AC787C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01" w:type="dxa"/>
            <w:vMerge/>
          </w:tcPr>
          <w:p w14:paraId="33B1157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02" w:type="dxa"/>
            <w:vMerge/>
          </w:tcPr>
          <w:p w14:paraId="2B9162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6D99968C" w14:textId="77777777" w:rsidTr="00B5461A">
        <w:tc>
          <w:tcPr>
            <w:tcW w:w="567" w:type="dxa"/>
          </w:tcPr>
          <w:p w14:paraId="2907CE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3)</w:t>
            </w:r>
          </w:p>
          <w:p w14:paraId="2B8BAD0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87982B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978D0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0A1F6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62C44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108AD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4)</w:t>
            </w:r>
          </w:p>
          <w:p w14:paraId="21AA68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785B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62FAB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39B8D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A73FE7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EF5310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5)</w:t>
            </w:r>
          </w:p>
        </w:tc>
        <w:tc>
          <w:tcPr>
            <w:tcW w:w="1768" w:type="dxa"/>
          </w:tcPr>
          <w:p w14:paraId="0F67D78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จัดกิจกรรมกำจัดลูกน้ำยุงลายแหล่งเพาะพันธุ์ยุงลายและป้องกันโรคไข้เลือดออก</w:t>
            </w:r>
          </w:p>
          <w:p w14:paraId="1DC4300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ส่งเสริมดำเนินงานและบริหารจัดการระบบแพทย์ฉุกเฉิน</w:t>
            </w:r>
          </w:p>
          <w:p w14:paraId="0A73828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C62D31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6495B6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สัตว์ปลอดโรค คนปลอดภัย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จากโรคพิษสุนัขบ้า</w:t>
            </w:r>
          </w:p>
        </w:tc>
        <w:tc>
          <w:tcPr>
            <w:tcW w:w="1768" w:type="dxa"/>
          </w:tcPr>
          <w:p w14:paraId="074502F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-เพื่อกำจัดแหล่งเพาะพันธุ์ลูกน้ำยุงลายและป้องกันโรคไข้เลือดออก</w:t>
            </w:r>
          </w:p>
          <w:p w14:paraId="7D8EC70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976D59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EEE32D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-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พื่อเป็นค่าการส่งเสริมการดำเนินงานและบริหารจัดการระบบแพทย์ฉุกเฉินของ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</w:t>
            </w:r>
          </w:p>
          <w:p w14:paraId="63223D06" w14:textId="77821272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</w:t>
            </w:r>
            <w:r w:rsidR="0016324A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ฉีดวัคซีน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้องกันโรคพิษ</w:t>
            </w:r>
          </w:p>
          <w:p w14:paraId="338BE8DF" w14:textId="4F2AC046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ุนัขบ้า</w:t>
            </w:r>
            <w:r w:rsidR="0016324A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ในสุนัขและแมว</w:t>
            </w:r>
          </w:p>
        </w:tc>
        <w:tc>
          <w:tcPr>
            <w:tcW w:w="1768" w:type="dxa"/>
          </w:tcPr>
          <w:p w14:paraId="197176C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ภายในชุมชนไม่มีการแพร่ระบาดของโรคติดต่อต่าง ๆ</w:t>
            </w:r>
          </w:p>
          <w:p w14:paraId="30E55F0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7B104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E2CE00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9BD4D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จ่ายเป็นค่าการส่งเสริมการดำเนินงานและบริหารจัดการระบบแพทย์ฉุกเฉินของ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</w:t>
            </w:r>
          </w:p>
          <w:p w14:paraId="7740596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ประชาชนในพื้นที่ตำบลนาหนองทุ่ม</w:t>
            </w:r>
          </w:p>
          <w:p w14:paraId="7AB37BF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976" w:type="dxa"/>
          </w:tcPr>
          <w:p w14:paraId="52A7BD1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50,000</w:t>
            </w:r>
          </w:p>
          <w:p w14:paraId="080F3AF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4B569E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50C77B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A5A47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46A82E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52D098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0,000</w:t>
            </w:r>
          </w:p>
          <w:p w14:paraId="7BD239B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FCB62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E521D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4FA12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E7090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F52F90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4,000</w:t>
            </w:r>
          </w:p>
          <w:p w14:paraId="2D29ABA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AAEFE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C30AC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14:paraId="6F821AA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50,000</w:t>
            </w:r>
          </w:p>
          <w:p w14:paraId="6D469EF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494D39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939BE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3D05BA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B5A2A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2EBF6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0,000</w:t>
            </w:r>
          </w:p>
          <w:p w14:paraId="6572FB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72C6EC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EA2F54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CA9747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E616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EEB75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4,000</w:t>
            </w:r>
          </w:p>
          <w:p w14:paraId="04FC2E3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976" w:type="dxa"/>
          </w:tcPr>
          <w:p w14:paraId="5984E07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50,000</w:t>
            </w:r>
          </w:p>
          <w:p w14:paraId="59A35CA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26CB2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4BCE5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937A42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6A1C0D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66ED86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0,000</w:t>
            </w:r>
          </w:p>
          <w:p w14:paraId="2571F13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40A5F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E2C221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E25988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58BB9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E21A68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4,000</w:t>
            </w:r>
          </w:p>
          <w:p w14:paraId="7BFEBA5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63ED2D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32BC0C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977" w:type="dxa"/>
          </w:tcPr>
          <w:p w14:paraId="2090369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50,000</w:t>
            </w:r>
          </w:p>
          <w:p w14:paraId="578B089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BD5322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CF16C2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CE6B7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DFE35B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5E58E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0,0000</w:t>
            </w:r>
          </w:p>
          <w:p w14:paraId="0A85B06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5CDE7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7387DD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D40596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8B1A18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18E6FD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4,000</w:t>
            </w:r>
          </w:p>
          <w:p w14:paraId="3066577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13726F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BDE68F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977" w:type="dxa"/>
          </w:tcPr>
          <w:p w14:paraId="3E6D64A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50,000</w:t>
            </w:r>
          </w:p>
          <w:p w14:paraId="05BC53B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E4213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EDA37D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9DAB5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FC3203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5BB6CDB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0,000</w:t>
            </w:r>
          </w:p>
          <w:p w14:paraId="0EFFD8F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33B85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333294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C2B26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42E2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4FFB93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4,000</w:t>
            </w:r>
          </w:p>
          <w:p w14:paraId="2171DBE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401" w:type="dxa"/>
          </w:tcPr>
          <w:p w14:paraId="280F2EF3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6988F2E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ารป้องกันโรคไข้เลือดออกครอบคลุมและทั่วถึง</w:t>
            </w:r>
          </w:p>
          <w:p w14:paraId="45DC2EF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B035EED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3B5D7AB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ระชาชนได้รับบริการหน่วยแพทย์ฉุกเฉินอย่างทั่วถึง</w:t>
            </w:r>
          </w:p>
          <w:p w14:paraId="0C39CFC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0E473C3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7739C65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ารเกิดโรคพิษสุนัขบ้าลดลง</w:t>
            </w:r>
          </w:p>
          <w:p w14:paraId="7E7B1B3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402" w:type="dxa"/>
          </w:tcPr>
          <w:p w14:paraId="53D134B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ไม่มีการระบาดของโรคไข้เลือดออก</w:t>
            </w:r>
          </w:p>
          <w:p w14:paraId="1BDF97C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CDDA6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3413F1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1F52A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ะชาชนได้รับบริการหน่วยแพทย์ฉุกเฉินอย่างทั่วถึง</w:t>
            </w:r>
          </w:p>
          <w:p w14:paraId="11B32BC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A28FD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ไม่มีการระบาดของโรคพิษสุนัขบ้า</w:t>
            </w:r>
          </w:p>
          <w:p w14:paraId="7473EC5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401" w:type="dxa"/>
          </w:tcPr>
          <w:p w14:paraId="1E3E8DE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</w:t>
            </w:r>
          </w:p>
          <w:p w14:paraId="60D7086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</w:t>
            </w:r>
          </w:p>
          <w:p w14:paraId="346AFCD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772834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22CCA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510F8C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25D92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</w:t>
            </w:r>
          </w:p>
          <w:p w14:paraId="02081FE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</w:t>
            </w:r>
          </w:p>
          <w:p w14:paraId="0CBCDB6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43ABDC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8ED88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F15261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962BD3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</w:t>
            </w:r>
          </w:p>
          <w:p w14:paraId="3C01825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.</w:t>
            </w:r>
          </w:p>
          <w:p w14:paraId="20F1B5D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D902F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402" w:type="dxa"/>
          </w:tcPr>
          <w:p w14:paraId="6752C69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4D715B87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7EDA2158" w14:textId="77777777" w:rsidR="00767FC5" w:rsidRDefault="00767FC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113E253B" w14:textId="77777777" w:rsidR="00767FC5" w:rsidRDefault="00767FC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5922D2E9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35744" behindDoc="1" locked="0" layoutInCell="1" allowOverlap="1" wp14:anchorId="2BAE0B30" wp14:editId="4EEFFDEA">
                <wp:simplePos x="0" y="0"/>
                <wp:positionH relativeFrom="margin">
                  <wp:posOffset>8006385</wp:posOffset>
                </wp:positionH>
                <wp:positionV relativeFrom="paragraph">
                  <wp:posOffset>4486</wp:posOffset>
                </wp:positionV>
                <wp:extent cx="1057275" cy="323850"/>
                <wp:effectExtent l="0" t="0" r="28575" b="19050"/>
                <wp:wrapNone/>
                <wp:docPr id="317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F6450" w14:textId="77777777" w:rsidR="00B5659E" w:rsidRPr="000D0B77" w:rsidRDefault="00B5659E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0D0B77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E0B30" id="_x0000_s1165" type="#_x0000_t202" style="position:absolute;margin-left:630.4pt;margin-top:.35pt;width:83.25pt;height:25.5pt;z-index:-25138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">
                <v:textbox>
                  <w:txbxContent>
                    <w:p w14:paraId="1AAF6450" w14:textId="77777777" w:rsidR="00B5659E" w:rsidRPr="000D0B77" w:rsidRDefault="00B5659E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0D0B77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3.ยุทธศาสตร์ที่  3 การพัฒนาด้านคุณภาพชีวิต</w:t>
      </w:r>
    </w:p>
    <w:p w14:paraId="280217A0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  <w:cs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3.2 แผนงานสาธารณสุข</w:t>
      </w:r>
    </w:p>
    <w:tbl>
      <w:tblPr>
        <w:tblW w:w="159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36"/>
        <w:gridCol w:w="1796"/>
        <w:gridCol w:w="1418"/>
        <w:gridCol w:w="1031"/>
        <w:gridCol w:w="1031"/>
        <w:gridCol w:w="1031"/>
        <w:gridCol w:w="1031"/>
        <w:gridCol w:w="1032"/>
        <w:gridCol w:w="1368"/>
        <w:gridCol w:w="1369"/>
        <w:gridCol w:w="1369"/>
        <w:gridCol w:w="1369"/>
      </w:tblGrid>
      <w:tr w:rsidR="00B5461A" w:rsidRPr="00BD4E4A" w14:paraId="26FE23B3" w14:textId="77777777" w:rsidTr="00B5461A">
        <w:trPr>
          <w:trHeight w:val="420"/>
        </w:trPr>
        <w:tc>
          <w:tcPr>
            <w:tcW w:w="709" w:type="dxa"/>
            <w:vMerge w:val="restart"/>
          </w:tcPr>
          <w:p w14:paraId="73512CF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436" w:type="dxa"/>
            <w:vMerge w:val="restart"/>
          </w:tcPr>
          <w:p w14:paraId="0C35EEE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796" w:type="dxa"/>
            <w:vMerge w:val="restart"/>
          </w:tcPr>
          <w:p w14:paraId="0C1A9CD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</w:tcPr>
          <w:p w14:paraId="73FF88D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2D30BA4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156" w:type="dxa"/>
            <w:gridSpan w:val="5"/>
          </w:tcPr>
          <w:p w14:paraId="4167157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368" w:type="dxa"/>
            <w:vMerge w:val="restart"/>
          </w:tcPr>
          <w:p w14:paraId="2AAFC17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339CB0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369" w:type="dxa"/>
            <w:vMerge w:val="restart"/>
          </w:tcPr>
          <w:p w14:paraId="1D2D899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7703DEB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369" w:type="dxa"/>
            <w:vMerge w:val="restart"/>
          </w:tcPr>
          <w:p w14:paraId="6A84C8A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369" w:type="dxa"/>
            <w:vMerge w:val="restart"/>
          </w:tcPr>
          <w:p w14:paraId="0313BB1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ขอรับเงินอุดหนุน</w:t>
            </w:r>
          </w:p>
        </w:tc>
      </w:tr>
      <w:tr w:rsidR="00B5461A" w:rsidRPr="00BD4E4A" w14:paraId="5617D510" w14:textId="77777777" w:rsidTr="00B5461A">
        <w:trPr>
          <w:trHeight w:val="460"/>
        </w:trPr>
        <w:tc>
          <w:tcPr>
            <w:tcW w:w="709" w:type="dxa"/>
            <w:vMerge/>
          </w:tcPr>
          <w:p w14:paraId="7EAC4D8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36" w:type="dxa"/>
            <w:vMerge/>
          </w:tcPr>
          <w:p w14:paraId="33278AD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96" w:type="dxa"/>
            <w:vMerge/>
          </w:tcPr>
          <w:p w14:paraId="0F07112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1D291ED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031" w:type="dxa"/>
          </w:tcPr>
          <w:p w14:paraId="4D900D1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031" w:type="dxa"/>
            <w:shd w:val="clear" w:color="auto" w:fill="FFFFFF" w:themeFill="background1"/>
          </w:tcPr>
          <w:p w14:paraId="2A5425E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031" w:type="dxa"/>
          </w:tcPr>
          <w:p w14:paraId="793E8E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031" w:type="dxa"/>
          </w:tcPr>
          <w:p w14:paraId="6FEF47D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032" w:type="dxa"/>
          </w:tcPr>
          <w:p w14:paraId="49A482F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4741E31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368" w:type="dxa"/>
            <w:vMerge/>
          </w:tcPr>
          <w:p w14:paraId="45B12E7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369" w:type="dxa"/>
            <w:vMerge/>
          </w:tcPr>
          <w:p w14:paraId="3950478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369" w:type="dxa"/>
            <w:vMerge/>
          </w:tcPr>
          <w:p w14:paraId="57D5A82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369" w:type="dxa"/>
            <w:vMerge/>
          </w:tcPr>
          <w:p w14:paraId="3AA1391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03522FDC" w14:textId="77777777" w:rsidTr="00B5461A">
        <w:tc>
          <w:tcPr>
            <w:tcW w:w="709" w:type="dxa"/>
          </w:tcPr>
          <w:p w14:paraId="6B5599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6)</w:t>
            </w:r>
          </w:p>
          <w:p w14:paraId="4DDBC58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335CA2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198E22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29D86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5FC22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A8511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D3BFA6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01545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B0CBC0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(7)</w:t>
            </w:r>
          </w:p>
        </w:tc>
        <w:tc>
          <w:tcPr>
            <w:tcW w:w="1436" w:type="dxa"/>
          </w:tcPr>
          <w:p w14:paraId="229579F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โครงการเฝ้าระวังความปลอดภัยด้านอาหาร </w:t>
            </w:r>
          </w:p>
          <w:p w14:paraId="5B75950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8E3BD0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3D842A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A831EC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414F2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4B874DE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ส่งเสริมแพทย์แผนไทยใส่ใจในคุณภาพชีวิต</w:t>
            </w:r>
          </w:p>
          <w:p w14:paraId="20C3BD7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796" w:type="dxa"/>
          </w:tcPr>
          <w:p w14:paraId="1047E9A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ส่งเสริมความรู้ด้านสุขาภิบาลอาหารและสารปนเปื้อนในอาหารแก่ผู้ประกอบอาหาร</w:t>
            </w:r>
          </w:p>
          <w:p w14:paraId="31DA7AD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-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พื่อเฝ้าระวังและตรวจสอบคุณภาพความปลอดภัยของอาหาร</w:t>
            </w:r>
          </w:p>
          <w:p w14:paraId="25A74A2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-เพื่อให้ประชาชนมีความรู้เรื่องแพทย์แผนไทยและได้รับบริการงานแพทย์แผนไทยและแพทย์ทางเลือก</w:t>
            </w:r>
          </w:p>
          <w:p w14:paraId="1DD5391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418" w:type="dxa"/>
          </w:tcPr>
          <w:p w14:paraId="17FB657F" w14:textId="5B4345B9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ะชาชนในพื้นที่ตำบล</w:t>
            </w:r>
            <w:r w:rsidR="0016324A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      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าหนองทุ่ม</w:t>
            </w:r>
          </w:p>
          <w:p w14:paraId="2271799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651DE5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CB4C3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B3835E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678707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57ED8F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55AEC7" w14:textId="4F6DE358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ประชาชนในพื้นที่ตำบล</w:t>
            </w:r>
            <w:r w:rsidR="0016324A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         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าหนองทุ่ม</w:t>
            </w:r>
          </w:p>
          <w:p w14:paraId="681EF39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31" w:type="dxa"/>
          </w:tcPr>
          <w:p w14:paraId="0673C5E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0,000</w:t>
            </w:r>
          </w:p>
          <w:p w14:paraId="227B941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9ED358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2A9F6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332BA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1FA18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859B4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0A2D2B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17A0A0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E0533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0,000</w:t>
            </w:r>
          </w:p>
          <w:p w14:paraId="35E52B3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31" w:type="dxa"/>
            <w:shd w:val="clear" w:color="auto" w:fill="FFFFFF" w:themeFill="background1"/>
          </w:tcPr>
          <w:p w14:paraId="33B6B1D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0,000</w:t>
            </w:r>
          </w:p>
          <w:p w14:paraId="02D18A6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BB7709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766AB7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CCF2F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9909A9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87253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AAB75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CFB2F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11089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0,000</w:t>
            </w:r>
          </w:p>
          <w:p w14:paraId="627D142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31" w:type="dxa"/>
          </w:tcPr>
          <w:p w14:paraId="737AB8C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0,000</w:t>
            </w:r>
          </w:p>
          <w:p w14:paraId="4610060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C53DD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E283D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E909C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F27F6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2B277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196C83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8ADB4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A0B776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0,000</w:t>
            </w:r>
          </w:p>
          <w:p w14:paraId="24F09C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31" w:type="dxa"/>
          </w:tcPr>
          <w:p w14:paraId="3DA6805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0,000</w:t>
            </w:r>
          </w:p>
          <w:p w14:paraId="37965B9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440BA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3805CD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E77578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66070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284C5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1068E2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38896D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0F3E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0,000</w:t>
            </w:r>
          </w:p>
          <w:p w14:paraId="25D7B56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32" w:type="dxa"/>
          </w:tcPr>
          <w:p w14:paraId="5F57C8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0,000</w:t>
            </w:r>
          </w:p>
          <w:p w14:paraId="45C4EE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EFF086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F352E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9C14EA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7F4110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93CF1D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2175BF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530D54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739D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0,000</w:t>
            </w:r>
          </w:p>
          <w:p w14:paraId="175EB5C8" w14:textId="77777777" w:rsidR="00B5461A" w:rsidRPr="00BD4E4A" w:rsidRDefault="00B5461A" w:rsidP="00B5461A">
            <w:pPr>
              <w:spacing w:after="200" w:line="276" w:lineRule="auto"/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7706A2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368" w:type="dxa"/>
          </w:tcPr>
          <w:p w14:paraId="1EA48833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2909CAF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ระชาชนมีความรู้เกี่ยวกับสุขาภิบาลอาหาร</w:t>
            </w:r>
          </w:p>
          <w:p w14:paraId="77BB652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246EB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B7814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E82A55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7EACE41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ระชาชนมีความรู้เรื่องแพทย์แผนไทยเพิ่มมากขึ้น</w:t>
            </w:r>
          </w:p>
          <w:p w14:paraId="49B7C8E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369" w:type="dxa"/>
          </w:tcPr>
          <w:p w14:paraId="2AA44CA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ะชาชนมีความรู้เกี่ยวกับสุขาภิบาลอาหาร</w:t>
            </w:r>
          </w:p>
          <w:p w14:paraId="7C1E1FC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B5DF1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3C98C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5BDC3D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2C0ED5C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ะชาชนที่ร่วมโครงการได้รับบริการด้านสาธารณสุขอย่างทั่วถึง</w:t>
            </w:r>
          </w:p>
          <w:p w14:paraId="502B7EB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369" w:type="dxa"/>
          </w:tcPr>
          <w:p w14:paraId="2FA838E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</w:t>
            </w:r>
          </w:p>
          <w:p w14:paraId="639AA46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</w:t>
            </w:r>
          </w:p>
          <w:p w14:paraId="3EA27BC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A746CF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F86405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5F0B0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536884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815B30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381DAB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7B0DA7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</w:t>
            </w:r>
          </w:p>
          <w:p w14:paraId="76BA4A0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</w:t>
            </w:r>
          </w:p>
          <w:p w14:paraId="63B76C0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EB80EE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6207CE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645A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369" w:type="dxa"/>
          </w:tcPr>
          <w:p w14:paraId="0FE702C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พ.สต.</w:t>
            </w:r>
          </w:p>
          <w:p w14:paraId="2C6312C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บ้านนาแก</w:t>
            </w:r>
          </w:p>
          <w:p w14:paraId="6FD3CE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B94DBA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BB9D8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096907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B320CD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A2255A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23C326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A6620E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พ.สต.</w:t>
            </w:r>
          </w:p>
          <w:p w14:paraId="0B096AC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าหนองทุ่ม</w:t>
            </w:r>
          </w:p>
        </w:tc>
      </w:tr>
    </w:tbl>
    <w:p w14:paraId="10D119B2" w14:textId="77777777" w:rsidR="00281985" w:rsidRPr="00BD4E4A" w:rsidRDefault="00281985" w:rsidP="005F563E">
      <w:pPr>
        <w:rPr>
          <w:rFonts w:ascii="TH Niramit AS" w:hAnsi="TH Niramit AS" w:cs="TH Niramit AS"/>
          <w:b/>
          <w:bCs/>
          <w:color w:val="000000" w:themeColor="text1"/>
          <w:sz w:val="28"/>
          <w:cs/>
        </w:rPr>
      </w:pPr>
    </w:p>
    <w:p w14:paraId="1B1B630F" w14:textId="77777777" w:rsidR="00B5461A" w:rsidRPr="00BD4E4A" w:rsidRDefault="00B5461A" w:rsidP="00B5461A">
      <w:pPr>
        <w:tabs>
          <w:tab w:val="left" w:pos="7680"/>
        </w:tabs>
        <w:rPr>
          <w:rFonts w:ascii="TH Niramit AS" w:hAnsi="TH Niramit AS" w:cs="TH Niramit AS"/>
          <w:color w:val="000000" w:themeColor="text1"/>
          <w:sz w:val="28"/>
        </w:rPr>
      </w:pPr>
    </w:p>
    <w:p w14:paraId="18271071" w14:textId="77777777" w:rsidR="00767FC5" w:rsidRDefault="00767FC5" w:rsidP="005043D3">
      <w:pPr>
        <w:rPr>
          <w:rFonts w:ascii="TH Niramit AS" w:hAnsi="TH Niramit AS" w:cs="TH Niramit AS"/>
          <w:color w:val="000000" w:themeColor="text1"/>
          <w:sz w:val="28"/>
        </w:rPr>
      </w:pPr>
    </w:p>
    <w:p w14:paraId="06227DA0" w14:textId="22658F5E" w:rsidR="005043D3" w:rsidRPr="00BD4E4A" w:rsidRDefault="005043D3" w:rsidP="005043D3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lastRenderedPageBreak/>
        <w:t>3.ยุทธศาสตร์ที่  3 การพัฒนาด้านคุณภาพชีวิต</w:t>
      </w:r>
    </w:p>
    <w:p w14:paraId="04B3FDEE" w14:textId="0AB0A238" w:rsidR="00B5461A" w:rsidRPr="00BD4E4A" w:rsidRDefault="005043D3" w:rsidP="005043D3">
      <w:pPr>
        <w:rPr>
          <w:rFonts w:ascii="TH Niramit AS" w:hAnsi="TH Niramit AS" w:cs="TH Niramit AS"/>
          <w:color w:val="000000" w:themeColor="text1"/>
          <w:sz w:val="28"/>
          <w:cs/>
        </w:rPr>
      </w:pPr>
      <w:r>
        <w:rPr>
          <w:rFonts w:ascii="TH Niramit AS" w:hAnsi="TH Niramit AS" w:cs="TH Niramit AS"/>
          <w:color w:val="000000" w:themeColor="text1"/>
          <w:sz w:val="28"/>
          <w:cs/>
        </w:rPr>
        <w:t>3.2 แผนงานสาธารณสุข</w:t>
      </w:r>
      <w:r w:rsidR="00B5461A"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936768" behindDoc="1" locked="0" layoutInCell="1" allowOverlap="1" wp14:anchorId="67ECCCCD" wp14:editId="0279C9AA">
                <wp:simplePos x="0" y="0"/>
                <wp:positionH relativeFrom="margin">
                  <wp:posOffset>8251825</wp:posOffset>
                </wp:positionH>
                <wp:positionV relativeFrom="paragraph">
                  <wp:posOffset>-173355</wp:posOffset>
                </wp:positionV>
                <wp:extent cx="1057275" cy="323850"/>
                <wp:effectExtent l="0" t="0" r="28575" b="19050"/>
                <wp:wrapNone/>
                <wp:docPr id="318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E0BB7" w14:textId="77777777" w:rsidR="00B5659E" w:rsidRPr="000D0B77" w:rsidRDefault="00B5659E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0D0B77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CCCCD" id="_x0000_s1166" type="#_x0000_t202" style="position:absolute;margin-left:649.75pt;margin-top:-13.65pt;width:83.25pt;height:25.5pt;z-index:-25137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">
                <v:textbox>
                  <w:txbxContent>
                    <w:p w14:paraId="2D3E0BB7" w14:textId="77777777" w:rsidR="00B5659E" w:rsidRPr="000D0B77" w:rsidRDefault="00B5659E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0D0B77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461A" w:rsidRPr="00BD4E4A">
        <w:rPr>
          <w:rFonts w:ascii="TH Niramit AS" w:hAnsi="TH Niramit AS" w:cs="TH Niramit AS"/>
          <w:color w:val="000000" w:themeColor="text1"/>
          <w:sz w:val="28"/>
        </w:rPr>
        <w:tab/>
      </w:r>
    </w:p>
    <w:tbl>
      <w:tblPr>
        <w:tblW w:w="158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2"/>
        <w:gridCol w:w="1529"/>
        <w:gridCol w:w="1702"/>
        <w:gridCol w:w="974"/>
        <w:gridCol w:w="975"/>
        <w:gridCol w:w="974"/>
        <w:gridCol w:w="975"/>
        <w:gridCol w:w="975"/>
        <w:gridCol w:w="1368"/>
        <w:gridCol w:w="1369"/>
        <w:gridCol w:w="1369"/>
        <w:gridCol w:w="1369"/>
      </w:tblGrid>
      <w:tr w:rsidR="00B5461A" w:rsidRPr="00BD4E4A" w14:paraId="08809C21" w14:textId="77777777" w:rsidTr="00B5461A">
        <w:trPr>
          <w:trHeight w:val="420"/>
        </w:trPr>
        <w:tc>
          <w:tcPr>
            <w:tcW w:w="567" w:type="dxa"/>
            <w:vMerge w:val="restart"/>
          </w:tcPr>
          <w:p w14:paraId="08214A3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702" w:type="dxa"/>
            <w:vMerge w:val="restart"/>
          </w:tcPr>
          <w:p w14:paraId="0029B12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529" w:type="dxa"/>
            <w:vMerge w:val="restart"/>
          </w:tcPr>
          <w:p w14:paraId="5A7EA28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</w:tcPr>
          <w:p w14:paraId="472CE73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20AEDB4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4873" w:type="dxa"/>
            <w:gridSpan w:val="5"/>
          </w:tcPr>
          <w:p w14:paraId="6F1E483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368" w:type="dxa"/>
            <w:vMerge w:val="restart"/>
          </w:tcPr>
          <w:p w14:paraId="77C6677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117CEEB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369" w:type="dxa"/>
            <w:vMerge w:val="restart"/>
          </w:tcPr>
          <w:p w14:paraId="00DEC74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7D8F149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369" w:type="dxa"/>
            <w:vMerge w:val="restart"/>
          </w:tcPr>
          <w:p w14:paraId="751557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369" w:type="dxa"/>
            <w:vMerge w:val="restart"/>
          </w:tcPr>
          <w:p w14:paraId="20A96B8C" w14:textId="30B15723" w:rsidR="00B5461A" w:rsidRPr="00BD4E4A" w:rsidRDefault="00B5461A" w:rsidP="00FF2AE0">
            <w:pPr>
              <w:tabs>
                <w:tab w:val="left" w:pos="7680"/>
              </w:tabs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ขอรับเงินอุดห</w:t>
            </w:r>
            <w:r w:rsidR="00FF2AE0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นุน</w:t>
            </w:r>
          </w:p>
          <w:p w14:paraId="1E8FAA2F" w14:textId="656A1C85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</w:p>
        </w:tc>
      </w:tr>
      <w:tr w:rsidR="00B5461A" w:rsidRPr="00BD4E4A" w14:paraId="70471188" w14:textId="77777777" w:rsidTr="00B5461A">
        <w:trPr>
          <w:trHeight w:val="460"/>
        </w:trPr>
        <w:tc>
          <w:tcPr>
            <w:tcW w:w="567" w:type="dxa"/>
            <w:vMerge/>
          </w:tcPr>
          <w:p w14:paraId="48F2434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02" w:type="dxa"/>
            <w:vMerge/>
          </w:tcPr>
          <w:p w14:paraId="110CCC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29" w:type="dxa"/>
            <w:vMerge/>
          </w:tcPr>
          <w:p w14:paraId="330830F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02" w:type="dxa"/>
            <w:vMerge/>
          </w:tcPr>
          <w:p w14:paraId="5C4B949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74" w:type="dxa"/>
          </w:tcPr>
          <w:p w14:paraId="5A90B11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975" w:type="dxa"/>
            <w:shd w:val="clear" w:color="auto" w:fill="FFFFFF" w:themeFill="background1"/>
          </w:tcPr>
          <w:p w14:paraId="7BE75E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974" w:type="dxa"/>
          </w:tcPr>
          <w:p w14:paraId="762ECFA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975" w:type="dxa"/>
          </w:tcPr>
          <w:p w14:paraId="7CE1EAB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975" w:type="dxa"/>
          </w:tcPr>
          <w:p w14:paraId="01F5C08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4BE8ADE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368" w:type="dxa"/>
            <w:vMerge/>
          </w:tcPr>
          <w:p w14:paraId="38633D4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369" w:type="dxa"/>
            <w:vMerge/>
          </w:tcPr>
          <w:p w14:paraId="523186A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369" w:type="dxa"/>
            <w:vMerge/>
          </w:tcPr>
          <w:p w14:paraId="5108B78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369" w:type="dxa"/>
            <w:vMerge/>
          </w:tcPr>
          <w:p w14:paraId="5675624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39EC8E6E" w14:textId="77777777" w:rsidTr="00B5461A">
        <w:tc>
          <w:tcPr>
            <w:tcW w:w="567" w:type="dxa"/>
          </w:tcPr>
          <w:p w14:paraId="717877E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8)</w:t>
            </w:r>
          </w:p>
          <w:p w14:paraId="359CCF8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D25C9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035D71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89012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EFDAAF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951E0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702" w:type="dxa"/>
          </w:tcPr>
          <w:p w14:paraId="17AE9B69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โครงการ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อุดหนุนโครงการพระราชดำริด้านสาธารณะสุข</w:t>
            </w:r>
          </w:p>
          <w:p w14:paraId="208CD819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64AFF7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6373D8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040B1A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529" w:type="dxa"/>
          </w:tcPr>
          <w:p w14:paraId="2CEBF0F7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ให้ประชาชนมีความรู้ด้านสาธารณะสุข</w:t>
            </w:r>
          </w:p>
          <w:p w14:paraId="72880E6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</w:p>
          <w:p w14:paraId="689D0A4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A08B6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0FE18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14CCBD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A34ED5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702" w:type="dxa"/>
          </w:tcPr>
          <w:p w14:paraId="1B82149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ะชาชนในพื้นที่ตำบลนาหนองทุ่ม</w:t>
            </w:r>
          </w:p>
          <w:p w14:paraId="685C097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จำนวน 9 </w:t>
            </w: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มู่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บ้าน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 </w:t>
            </w:r>
          </w:p>
          <w:p w14:paraId="2DE31D2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E31B1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F942A9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328A7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974" w:type="dxa"/>
          </w:tcPr>
          <w:p w14:paraId="47F7E0F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18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0,000</w:t>
            </w:r>
          </w:p>
          <w:p w14:paraId="0B7EFBE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192133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BF850C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040427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C432E2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84E03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3EA423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CFAE85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0AEFE9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46A6D5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1F1145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8A746B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975" w:type="dxa"/>
            <w:shd w:val="clear" w:color="auto" w:fill="FFFFFF" w:themeFill="background1"/>
          </w:tcPr>
          <w:p w14:paraId="2450E24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1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8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0,000</w:t>
            </w:r>
          </w:p>
          <w:p w14:paraId="4E04902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01C3A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5F2DD7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12838D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F19529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98162F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974" w:type="dxa"/>
          </w:tcPr>
          <w:p w14:paraId="43BD638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18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0,000</w:t>
            </w:r>
          </w:p>
          <w:p w14:paraId="53A04A2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749634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573767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19945F8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C210BD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AD01C7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975" w:type="dxa"/>
          </w:tcPr>
          <w:p w14:paraId="2CE191B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18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0,000</w:t>
            </w:r>
          </w:p>
          <w:p w14:paraId="64A117E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1F497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251614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70E740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0852A9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FBF059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975" w:type="dxa"/>
          </w:tcPr>
          <w:p w14:paraId="2E45866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18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0,000</w:t>
            </w:r>
          </w:p>
          <w:p w14:paraId="3C423D5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43887A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7B95E6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D6645A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78A8A5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8E9ABF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368" w:type="dxa"/>
          </w:tcPr>
          <w:p w14:paraId="7777927F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413C1BE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ระชาชน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มีความรู้ด้านสาธารณะสุขเพิ่มขึ้น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 xml:space="preserve"> </w:t>
            </w:r>
          </w:p>
        </w:tc>
        <w:tc>
          <w:tcPr>
            <w:tcW w:w="1369" w:type="dxa"/>
          </w:tcPr>
          <w:p w14:paraId="3A0854C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ประชาชนมีสุขภาพอนามัยที่สมบูรณ์แข็งแรง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</w:p>
          <w:p w14:paraId="6CAA000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50D1132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369" w:type="dxa"/>
          </w:tcPr>
          <w:p w14:paraId="7FD8483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</w:t>
            </w:r>
          </w:p>
          <w:p w14:paraId="2757FED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</w:t>
            </w:r>
          </w:p>
          <w:p w14:paraId="75D7434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E3E0E0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DAE1FB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C03167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D8146B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82CDF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23933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D421D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369" w:type="dxa"/>
          </w:tcPr>
          <w:p w14:paraId="1423F6A0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มู่ที่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 1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,2,4,5,6,8,</w:t>
            </w:r>
          </w:p>
          <w:p w14:paraId="42B91BC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15,18,19</w:t>
            </w:r>
          </w:p>
          <w:p w14:paraId="526BC8A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BFEB32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52C716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507752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A253E5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D66BA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</w:tr>
    </w:tbl>
    <w:p w14:paraId="4320E49B" w14:textId="77777777" w:rsidR="00B5461A" w:rsidRPr="00BD4E4A" w:rsidRDefault="00B5461A" w:rsidP="00B5461A">
      <w:pPr>
        <w:rPr>
          <w:rFonts w:ascii="TH Niramit AS" w:hAnsi="TH Niramit AS" w:cs="TH Niramit AS"/>
          <w:b/>
          <w:bCs/>
          <w:color w:val="000000" w:themeColor="text1"/>
          <w:sz w:val="28"/>
        </w:rPr>
      </w:pPr>
    </w:p>
    <w:p w14:paraId="5FEEF58F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615D4141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1E689463" w14:textId="77777777" w:rsidR="00FF2AE0" w:rsidRDefault="00FF2AE0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2D11560F" w14:textId="77777777" w:rsidR="00FF2AE0" w:rsidRDefault="00FF2AE0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1762EB24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43936" behindDoc="1" locked="0" layoutInCell="1" allowOverlap="1" wp14:anchorId="153A3589" wp14:editId="752473C7">
                <wp:simplePos x="0" y="0"/>
                <wp:positionH relativeFrom="margin">
                  <wp:posOffset>8144510</wp:posOffset>
                </wp:positionH>
                <wp:positionV relativeFrom="paragraph">
                  <wp:posOffset>5080</wp:posOffset>
                </wp:positionV>
                <wp:extent cx="1057275" cy="323850"/>
                <wp:effectExtent l="0" t="0" r="28575" b="19050"/>
                <wp:wrapNone/>
                <wp:docPr id="270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84126" w14:textId="77777777" w:rsidR="00B5659E" w:rsidRPr="000D0B77" w:rsidRDefault="00B5659E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0D0B77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A3589" id="_x0000_s1167" type="#_x0000_t202" style="position:absolute;margin-left:641.3pt;margin-top:.4pt;width:83.25pt;height:25.5pt;z-index:-25137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">
                <v:textbox>
                  <w:txbxContent>
                    <w:p w14:paraId="7A284126" w14:textId="77777777" w:rsidR="00B5659E" w:rsidRPr="000D0B77" w:rsidRDefault="00B5659E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0D0B77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3.ยุทธศาสตร์ที่  3 การพัฒนาด้านคุณภาพชีวิต</w:t>
      </w:r>
    </w:p>
    <w:p w14:paraId="48E388A3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  <w:cs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3.2 แผนงานสาธารณสุข</w:t>
      </w:r>
    </w:p>
    <w:tbl>
      <w:tblPr>
        <w:tblW w:w="158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1843"/>
        <w:gridCol w:w="1389"/>
        <w:gridCol w:w="946"/>
        <w:gridCol w:w="946"/>
        <w:gridCol w:w="946"/>
        <w:gridCol w:w="946"/>
        <w:gridCol w:w="947"/>
        <w:gridCol w:w="1368"/>
        <w:gridCol w:w="1369"/>
        <w:gridCol w:w="1369"/>
        <w:gridCol w:w="1369"/>
      </w:tblGrid>
      <w:tr w:rsidR="00B5461A" w:rsidRPr="00BD4E4A" w14:paraId="2A0859F8" w14:textId="77777777" w:rsidTr="00B5461A">
        <w:trPr>
          <w:trHeight w:val="420"/>
        </w:trPr>
        <w:tc>
          <w:tcPr>
            <w:tcW w:w="709" w:type="dxa"/>
            <w:vMerge w:val="restart"/>
          </w:tcPr>
          <w:p w14:paraId="5BFDB6C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14:paraId="2F59907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14:paraId="1A06EF9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389" w:type="dxa"/>
            <w:vMerge w:val="restart"/>
          </w:tcPr>
          <w:p w14:paraId="1722DBC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2F55822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4731" w:type="dxa"/>
            <w:gridSpan w:val="5"/>
          </w:tcPr>
          <w:p w14:paraId="7E6E385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368" w:type="dxa"/>
            <w:vMerge w:val="restart"/>
          </w:tcPr>
          <w:p w14:paraId="6573D0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27136EA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369" w:type="dxa"/>
            <w:vMerge w:val="restart"/>
          </w:tcPr>
          <w:p w14:paraId="2F88216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1476637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369" w:type="dxa"/>
            <w:vMerge w:val="restart"/>
          </w:tcPr>
          <w:p w14:paraId="1CD3313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369" w:type="dxa"/>
            <w:vMerge w:val="restart"/>
          </w:tcPr>
          <w:p w14:paraId="6D13C20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ขอรับเงินอุดหนุน</w:t>
            </w:r>
          </w:p>
        </w:tc>
      </w:tr>
      <w:tr w:rsidR="00B5461A" w:rsidRPr="00BD4E4A" w14:paraId="7B014CEF" w14:textId="77777777" w:rsidTr="00B5461A">
        <w:trPr>
          <w:trHeight w:val="460"/>
        </w:trPr>
        <w:tc>
          <w:tcPr>
            <w:tcW w:w="709" w:type="dxa"/>
            <w:vMerge/>
          </w:tcPr>
          <w:p w14:paraId="1D7052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791F255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3AE914B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389" w:type="dxa"/>
            <w:vMerge/>
          </w:tcPr>
          <w:p w14:paraId="1ACC5F5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46" w:type="dxa"/>
          </w:tcPr>
          <w:p w14:paraId="2D7147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946" w:type="dxa"/>
            <w:shd w:val="clear" w:color="auto" w:fill="FFFFFF" w:themeFill="background1"/>
          </w:tcPr>
          <w:p w14:paraId="6DD8440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946" w:type="dxa"/>
          </w:tcPr>
          <w:p w14:paraId="1CB62AD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946" w:type="dxa"/>
          </w:tcPr>
          <w:p w14:paraId="139553F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947" w:type="dxa"/>
          </w:tcPr>
          <w:p w14:paraId="62C3F65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12CF256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368" w:type="dxa"/>
            <w:vMerge/>
          </w:tcPr>
          <w:p w14:paraId="2FD9BAA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369" w:type="dxa"/>
            <w:vMerge/>
          </w:tcPr>
          <w:p w14:paraId="4EDB60C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369" w:type="dxa"/>
            <w:vMerge/>
          </w:tcPr>
          <w:p w14:paraId="511C9B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369" w:type="dxa"/>
            <w:vMerge/>
          </w:tcPr>
          <w:p w14:paraId="518BCB4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1AD86AE1" w14:textId="77777777" w:rsidTr="00B5461A">
        <w:tc>
          <w:tcPr>
            <w:tcW w:w="709" w:type="dxa"/>
          </w:tcPr>
          <w:p w14:paraId="7BF162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9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765289E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781A20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33016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6C8973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5EF76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E46B23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14:paraId="661AB9EF" w14:textId="77777777" w:rsidR="00F50DA7" w:rsidRPr="00BD4E4A" w:rsidRDefault="00B5461A" w:rsidP="00F50DA7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</w:t>
            </w:r>
            <w:r w:rsidR="00F50DA7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ป้องกันและควบคุมโรคติดต่อโรคติดเชื้อ</w:t>
            </w:r>
            <w:proofErr w:type="spellStart"/>
            <w:r w:rsidR="00F50DA7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ไวรัส</w:t>
            </w:r>
            <w:proofErr w:type="spellEnd"/>
            <w:r w:rsidR="00F50DA7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โคโรน่า 2019 </w:t>
            </w:r>
            <w:r w:rsidR="00F50DA7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 w:rsidR="00F50DA7"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COVID-19</w:t>
            </w:r>
            <w:r w:rsidR="00F50DA7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3930BD5B" w14:textId="405C06C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57457B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B55CD6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843" w:type="dxa"/>
          </w:tcPr>
          <w:p w14:paraId="45B53ADD" w14:textId="2D3283C5" w:rsidR="00B5461A" w:rsidRPr="0037036C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-</w:t>
            </w:r>
            <w:r w:rsidRPr="0037036C">
              <w:rPr>
                <w:rFonts w:ascii="TH Niramit AS" w:hAnsi="TH Niramit AS" w:cs="TH Niramit AS" w:hint="cs"/>
                <w:sz w:val="28"/>
                <w:cs/>
                <w:lang w:val="en-GB"/>
              </w:rPr>
              <w:t>เพื่อจัดกิจกรรมป้องกันและควบคุมโรคติดต่อโรคติดเชื้อ</w:t>
            </w:r>
            <w:proofErr w:type="spellStart"/>
            <w:r w:rsidRPr="0037036C">
              <w:rPr>
                <w:rFonts w:ascii="TH Niramit AS" w:hAnsi="TH Niramit AS" w:cs="TH Niramit AS" w:hint="cs"/>
                <w:sz w:val="28"/>
                <w:cs/>
                <w:lang w:val="en-GB"/>
              </w:rPr>
              <w:t>ไวรัสน</w:t>
            </w:r>
            <w:proofErr w:type="spellEnd"/>
            <w:r w:rsidRPr="0037036C">
              <w:rPr>
                <w:rFonts w:ascii="TH Niramit AS" w:hAnsi="TH Niramit AS" w:cs="TH Niramit AS" w:hint="cs"/>
                <w:sz w:val="28"/>
                <w:cs/>
                <w:lang w:val="en-GB"/>
              </w:rPr>
              <w:t>โคโรน</w:t>
            </w:r>
            <w:r w:rsidR="00F50DA7">
              <w:rPr>
                <w:rFonts w:ascii="TH Niramit AS" w:hAnsi="TH Niramit AS" w:cs="TH Niramit AS" w:hint="cs"/>
                <w:sz w:val="28"/>
                <w:cs/>
                <w:lang w:val="en-GB"/>
              </w:rPr>
              <w:t>่</w:t>
            </w:r>
            <w:r w:rsidRPr="0037036C">
              <w:rPr>
                <w:rFonts w:ascii="TH Niramit AS" w:hAnsi="TH Niramit AS" w:cs="TH Niramit AS" w:hint="cs"/>
                <w:sz w:val="28"/>
                <w:cs/>
                <w:lang w:val="en-GB"/>
              </w:rPr>
              <w:t>า 2019(</w:t>
            </w:r>
            <w:r w:rsidRPr="0037036C">
              <w:rPr>
                <w:rFonts w:ascii="TH Niramit AS" w:hAnsi="TH Niramit AS" w:cs="TH Niramit AS"/>
                <w:sz w:val="28"/>
              </w:rPr>
              <w:t>COVID-19</w:t>
            </w:r>
            <w:r w:rsidRPr="0037036C">
              <w:rPr>
                <w:rFonts w:ascii="TH Niramit AS" w:hAnsi="TH Niramit AS" w:cs="TH Niramit AS" w:hint="cs"/>
                <w:sz w:val="28"/>
                <w:cs/>
              </w:rPr>
              <w:t>)</w:t>
            </w:r>
          </w:p>
          <w:p w14:paraId="549FF95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82D5C4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F39787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AD040C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253002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53A49A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828C2A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EBFFD2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389" w:type="dxa"/>
          </w:tcPr>
          <w:p w14:paraId="465F600A" w14:textId="540AA95B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ะชาชนในพื้นที่ตำบล</w:t>
            </w:r>
            <w:r w:rsidR="0030058C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     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าหนองทุ่ม</w:t>
            </w:r>
          </w:p>
          <w:p w14:paraId="53F4332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A5C337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30431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8991E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B03E7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85A11E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6CE81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7107DD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B97A5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C988EB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</w:p>
          <w:p w14:paraId="63A7D43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885956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C2671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946" w:type="dxa"/>
          </w:tcPr>
          <w:p w14:paraId="77F8C34D" w14:textId="2440F02B" w:rsidR="00B5461A" w:rsidRPr="00BD4E4A" w:rsidRDefault="00F50DA7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20</w:t>
            </w:r>
            <w:r w:rsidR="00B5461A"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0,000</w:t>
            </w:r>
          </w:p>
          <w:p w14:paraId="1D694FC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C26EB1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C15FB7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25C047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F24A1C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B5F00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6A3D53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636A1B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8E6354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295E7A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946" w:type="dxa"/>
            <w:shd w:val="clear" w:color="auto" w:fill="FFFFFF" w:themeFill="background1"/>
          </w:tcPr>
          <w:p w14:paraId="0BE53190" w14:textId="4594B95E" w:rsidR="00B5461A" w:rsidRPr="00BD4E4A" w:rsidRDefault="00F50DA7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0</w:t>
            </w:r>
            <w:r w:rsidR="00B5461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0</w:t>
            </w:r>
            <w:r w:rsidR="00B5461A"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72AB1BC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954AF0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0CB796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8FC764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85234D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4C12A8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188D5B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97B4CB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A3B82D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816607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D7ECB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946" w:type="dxa"/>
          </w:tcPr>
          <w:p w14:paraId="6440C987" w14:textId="69B0057E" w:rsidR="00B5461A" w:rsidRPr="00BD4E4A" w:rsidRDefault="00F50DA7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20</w:t>
            </w:r>
            <w:r w:rsidR="00B5461A"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0,000</w:t>
            </w:r>
          </w:p>
          <w:p w14:paraId="24801A0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173848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7AF8D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4C4ED6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1D50CF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55E690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1F0AF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98E64C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6BD872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FF6C0F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856208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946" w:type="dxa"/>
          </w:tcPr>
          <w:p w14:paraId="0B2B59A7" w14:textId="58D30C5B" w:rsidR="00B5461A" w:rsidRPr="00BD4E4A" w:rsidRDefault="00F50DA7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20</w:t>
            </w:r>
            <w:r w:rsidR="00B5461A"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0,000</w:t>
            </w:r>
          </w:p>
          <w:p w14:paraId="191B176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F5D01E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E1E41E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9D2E5A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AC019A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6A4A5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575F7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9A9C46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0DFEF3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9E813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74E5F0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947" w:type="dxa"/>
          </w:tcPr>
          <w:p w14:paraId="349F3D72" w14:textId="197FC101" w:rsidR="00B5461A" w:rsidRPr="00BD4E4A" w:rsidRDefault="00F50DA7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0</w:t>
            </w:r>
            <w:r w:rsidR="00B5461A"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0,000</w:t>
            </w:r>
          </w:p>
          <w:p w14:paraId="5C050BF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8A8DC7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11FBED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9E91B9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ED54A4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78E488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8811D4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C4C72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BCBA67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EBDC6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175CB5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368" w:type="dxa"/>
          </w:tcPr>
          <w:p w14:paraId="0F07699B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2A6B2957" w14:textId="551BF929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ประชาชนมีความรู้ในการป้องกันโรคระบาดมากขึ้น</w:t>
            </w:r>
          </w:p>
          <w:p w14:paraId="6C1DB3C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8632C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956EEB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7107D9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EAF73B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F6BCC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3B4BF7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22E3D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8CA41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78034DD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</w:pPr>
          </w:p>
        </w:tc>
        <w:tc>
          <w:tcPr>
            <w:tcW w:w="1369" w:type="dxa"/>
          </w:tcPr>
          <w:p w14:paraId="6C78DDB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ะชาชนได้รับความรู้ใน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การป้องกันโรคระบาดมากขึ้น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</w:p>
          <w:p w14:paraId="73DDE69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2E3B1C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427FC6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0BD95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9D75C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BB722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31865B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02117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63E33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F113DB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369" w:type="dxa"/>
          </w:tcPr>
          <w:p w14:paraId="4378F21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</w:t>
            </w:r>
          </w:p>
          <w:p w14:paraId="11ED269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</w:t>
            </w:r>
          </w:p>
          <w:p w14:paraId="51ED4EF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7FAF56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1A4650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C5834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49452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3EEE2C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7EBE9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61851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B3B70B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25EE5A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D9D301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24A452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64B095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369" w:type="dxa"/>
          </w:tcPr>
          <w:p w14:paraId="37B1F5D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1323D7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F6C9C5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4B7034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05D22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65BD25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BA1724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BAAE93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C286E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FBE192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</w:tr>
    </w:tbl>
    <w:p w14:paraId="6B45DC84" w14:textId="77777777" w:rsidR="00F50DA7" w:rsidRDefault="00F50DA7" w:rsidP="005B6F22">
      <w:pPr>
        <w:tabs>
          <w:tab w:val="left" w:pos="6664"/>
          <w:tab w:val="center" w:pos="7582"/>
        </w:tabs>
        <w:rPr>
          <w:rFonts w:ascii="TH Niramit AS" w:hAnsi="TH Niramit AS" w:cs="TH Niramit AS" w:hint="cs"/>
          <w:color w:val="000000" w:themeColor="text1"/>
          <w:sz w:val="28"/>
        </w:rPr>
      </w:pPr>
    </w:p>
    <w:p w14:paraId="24D4D17E" w14:textId="77777777" w:rsidR="00B5659E" w:rsidRDefault="00B5659E" w:rsidP="005B6F22">
      <w:pPr>
        <w:tabs>
          <w:tab w:val="left" w:pos="6664"/>
          <w:tab w:val="center" w:pos="7582"/>
        </w:tabs>
        <w:rPr>
          <w:rFonts w:ascii="TH Niramit AS" w:hAnsi="TH Niramit AS" w:cs="TH Niramit AS"/>
          <w:color w:val="000000" w:themeColor="text1"/>
          <w:sz w:val="28"/>
        </w:rPr>
      </w:pPr>
    </w:p>
    <w:p w14:paraId="13759E33" w14:textId="77777777" w:rsidR="00B5659E" w:rsidRDefault="00B5659E" w:rsidP="005B6F22">
      <w:pPr>
        <w:tabs>
          <w:tab w:val="left" w:pos="6664"/>
          <w:tab w:val="center" w:pos="7582"/>
        </w:tabs>
        <w:rPr>
          <w:rFonts w:ascii="TH Niramit AS" w:hAnsi="TH Niramit AS" w:cs="TH Niramit AS"/>
          <w:color w:val="000000" w:themeColor="text1"/>
          <w:sz w:val="28"/>
        </w:rPr>
      </w:pPr>
    </w:p>
    <w:p w14:paraId="3B74DA17" w14:textId="61F5BDD4" w:rsidR="00B5461A" w:rsidRPr="00BD4E4A" w:rsidRDefault="00B5461A" w:rsidP="005B6F22">
      <w:pPr>
        <w:tabs>
          <w:tab w:val="left" w:pos="6664"/>
          <w:tab w:val="center" w:pos="7582"/>
        </w:tabs>
        <w:rPr>
          <w:rFonts w:ascii="TH Niramit AS" w:hAnsi="TH Niramit AS" w:cs="TH Niramit AS"/>
          <w:color w:val="000000" w:themeColor="text1"/>
          <w:sz w:val="28"/>
          <w:cs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37792" behindDoc="1" locked="0" layoutInCell="1" allowOverlap="1" wp14:anchorId="127A942E" wp14:editId="039357FF">
                <wp:simplePos x="0" y="0"/>
                <wp:positionH relativeFrom="margin">
                  <wp:posOffset>8343900</wp:posOffset>
                </wp:positionH>
                <wp:positionV relativeFrom="paragraph">
                  <wp:posOffset>57785</wp:posOffset>
                </wp:positionV>
                <wp:extent cx="1057275" cy="323850"/>
                <wp:effectExtent l="0" t="0" r="28575" b="19050"/>
                <wp:wrapNone/>
                <wp:docPr id="321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E85D5" w14:textId="77777777" w:rsidR="00B5659E" w:rsidRPr="000D0B77" w:rsidRDefault="00B5659E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0D0B77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A942E" id="_x0000_s1168" type="#_x0000_t202" style="position:absolute;margin-left:657pt;margin-top:4.55pt;width:83.25pt;height:25.5pt;z-index:-25137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">
                <v:textbox>
                  <w:txbxContent>
                    <w:p w14:paraId="58DE85D5" w14:textId="77777777" w:rsidR="00B5659E" w:rsidRPr="000D0B77" w:rsidRDefault="00B5659E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0D0B77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 xml:space="preserve">3.ยุทธศาสตร์ที่ 3  การพัฒนาด้านคุณภาพชีวิต       </w:t>
      </w:r>
    </w:p>
    <w:p w14:paraId="0CDF7954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3.3  แผนงานการศาสนาวัฒนธรรมและนันทนาการ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984"/>
        <w:gridCol w:w="1843"/>
        <w:gridCol w:w="1163"/>
        <w:gridCol w:w="1275"/>
        <w:gridCol w:w="1276"/>
        <w:gridCol w:w="1276"/>
        <w:gridCol w:w="1276"/>
        <w:gridCol w:w="1276"/>
        <w:gridCol w:w="1275"/>
        <w:gridCol w:w="1247"/>
        <w:gridCol w:w="1134"/>
      </w:tblGrid>
      <w:tr w:rsidR="00B5461A" w:rsidRPr="00BD4E4A" w14:paraId="2AA63DF4" w14:textId="77777777" w:rsidTr="00B5461A">
        <w:trPr>
          <w:trHeight w:val="420"/>
        </w:trPr>
        <w:tc>
          <w:tcPr>
            <w:tcW w:w="851" w:type="dxa"/>
            <w:vMerge w:val="restart"/>
          </w:tcPr>
          <w:p w14:paraId="743E3E3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984" w:type="dxa"/>
            <w:vMerge w:val="restart"/>
          </w:tcPr>
          <w:p w14:paraId="12E6A93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14:paraId="35F7656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163" w:type="dxa"/>
            <w:vMerge w:val="restart"/>
          </w:tcPr>
          <w:p w14:paraId="6EF9C48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7EF5845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6379" w:type="dxa"/>
            <w:gridSpan w:val="5"/>
          </w:tcPr>
          <w:p w14:paraId="2BE4312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</w:tcPr>
          <w:p w14:paraId="6C3EED7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452842C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247" w:type="dxa"/>
            <w:vMerge w:val="restart"/>
          </w:tcPr>
          <w:p w14:paraId="3496724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0AAB11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5FCBDB3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4539F464" w14:textId="77777777" w:rsidTr="00B5461A">
        <w:trPr>
          <w:trHeight w:val="460"/>
        </w:trPr>
        <w:tc>
          <w:tcPr>
            <w:tcW w:w="851" w:type="dxa"/>
            <w:vMerge/>
          </w:tcPr>
          <w:p w14:paraId="46A3731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84" w:type="dxa"/>
            <w:vMerge/>
          </w:tcPr>
          <w:p w14:paraId="0783DF3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691776A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63" w:type="dxa"/>
            <w:vMerge/>
          </w:tcPr>
          <w:p w14:paraId="4430DD6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75" w:type="dxa"/>
          </w:tcPr>
          <w:p w14:paraId="21AAC3B6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</w:t>
            </w:r>
          </w:p>
          <w:p w14:paraId="2F22EA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276" w:type="dxa"/>
            <w:shd w:val="clear" w:color="auto" w:fill="FFFFFF" w:themeFill="background1"/>
          </w:tcPr>
          <w:p w14:paraId="69831C8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276" w:type="dxa"/>
          </w:tcPr>
          <w:p w14:paraId="65EA6CB7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</w:t>
            </w:r>
          </w:p>
          <w:p w14:paraId="6D59841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14:paraId="1E2E525C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</w:t>
            </w:r>
          </w:p>
          <w:p w14:paraId="721A56C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14:paraId="77801BC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08B7B66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275" w:type="dxa"/>
            <w:vMerge/>
          </w:tcPr>
          <w:p w14:paraId="0ADE78E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47" w:type="dxa"/>
            <w:vMerge/>
          </w:tcPr>
          <w:p w14:paraId="13D0C85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4BA2F26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4A7F5CB8" w14:textId="77777777" w:rsidTr="00B5461A">
        <w:tc>
          <w:tcPr>
            <w:tcW w:w="851" w:type="dxa"/>
          </w:tcPr>
          <w:p w14:paraId="5B61892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)</w:t>
            </w:r>
          </w:p>
          <w:p w14:paraId="47D77B6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0A6F1C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95DEF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3989A9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06FE81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028055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A61908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2)</w:t>
            </w:r>
          </w:p>
          <w:p w14:paraId="5BF3690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1142C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53AC0B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9FF840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A788A5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60BD7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3517A7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7D3E0D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984" w:type="dxa"/>
          </w:tcPr>
          <w:p w14:paraId="2665D8D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โครงการส่งเสริมและสนับสนุนวัสดุอุปกรณ์เครื่องออกกำลังกายประจำศูนย์กีฬาองค์การบริหารส่วนตำบลนาหนองทุ่ม</w:t>
            </w:r>
          </w:p>
          <w:p w14:paraId="2C3BD10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DCE99C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จัดงานรัฐพิธี และงานพิธี</w:t>
            </w:r>
          </w:p>
          <w:p w14:paraId="49EDABB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5 ธันวามหาราช</w:t>
            </w:r>
          </w:p>
          <w:p w14:paraId="3DE1C8E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12 สิงหาคม วันแม่</w:t>
            </w:r>
          </w:p>
          <w:p w14:paraId="19E5009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 23 ตุลาคม </w:t>
            </w:r>
          </w:p>
          <w:p w14:paraId="01545CF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วันปิยมหาราช</w:t>
            </w:r>
          </w:p>
          <w:p w14:paraId="1C7EA3A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-3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มิถุนายน  </w:t>
            </w:r>
          </w:p>
          <w:p w14:paraId="415A160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28 กรกฎาคม</w:t>
            </w:r>
          </w:p>
        </w:tc>
        <w:tc>
          <w:tcPr>
            <w:tcW w:w="1843" w:type="dxa"/>
          </w:tcPr>
          <w:p w14:paraId="380C5C1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เพื่อพัฒนางานข้อมูลภาวะสุขภาพ</w:t>
            </w:r>
          </w:p>
          <w:p w14:paraId="4D3556B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เพื่อเสริมสร้างให้ประชาชนได้ออกกำลังกาย</w:t>
            </w:r>
          </w:p>
          <w:p w14:paraId="124C701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974F26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834CC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ให้ประชาชนได้แสดงออกถึงความจงรักภักดีต่อสถาบันพระมหากษัตริย์</w:t>
            </w:r>
          </w:p>
          <w:p w14:paraId="66254A7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FA62E0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5401C2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63" w:type="dxa"/>
          </w:tcPr>
          <w:p w14:paraId="6785EA8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 ประชาชนในเขตพื้นที่ 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      นาหนองทุ่ม</w:t>
            </w:r>
          </w:p>
          <w:p w14:paraId="1783F4E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56CE9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93FF85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62786CF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ประชาชนในเขตพื้นที่ 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</w:t>
            </w:r>
          </w:p>
          <w:p w14:paraId="456BA58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าหนองทุ่ม</w:t>
            </w:r>
          </w:p>
          <w:p w14:paraId="4DBA800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6CDEDF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52F3F1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275" w:type="dxa"/>
          </w:tcPr>
          <w:p w14:paraId="209493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00,000</w:t>
            </w:r>
          </w:p>
          <w:p w14:paraId="7EEC55A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4B9F60B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4EB71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D26F9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E10520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32752F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6A5F2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150,000</w:t>
            </w:r>
          </w:p>
          <w:p w14:paraId="5756962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FCB90D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F7F675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5AB232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00,000</w:t>
            </w:r>
          </w:p>
          <w:p w14:paraId="5171819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0A863F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2E89F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70200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88743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DF687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5B7EBE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150,000</w:t>
            </w:r>
          </w:p>
          <w:p w14:paraId="1BE1159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276" w:type="dxa"/>
          </w:tcPr>
          <w:p w14:paraId="25062F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00,000</w:t>
            </w:r>
          </w:p>
          <w:p w14:paraId="795B0B1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4C452A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A3DBF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B3A398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BE66C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79E5F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178105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150,000</w:t>
            </w:r>
          </w:p>
          <w:p w14:paraId="5618C59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61B4E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65195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8922B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276" w:type="dxa"/>
          </w:tcPr>
          <w:p w14:paraId="0706EFE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00,000</w:t>
            </w:r>
          </w:p>
          <w:p w14:paraId="302F185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9C6634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DB7D2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5DEDC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B77E19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116C9E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4BA88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150,000</w:t>
            </w:r>
          </w:p>
          <w:p w14:paraId="1B8CEE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A51BE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12BD5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99466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2EA42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5C31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276" w:type="dxa"/>
          </w:tcPr>
          <w:p w14:paraId="7BE8AF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00,000</w:t>
            </w:r>
          </w:p>
          <w:p w14:paraId="28A47C2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3CF29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324FD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2D903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01A4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15A5D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D88959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150,000</w:t>
            </w:r>
          </w:p>
          <w:p w14:paraId="0BDF328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CA102E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275" w:type="dxa"/>
          </w:tcPr>
          <w:p w14:paraId="17F97725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585C796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ระชาชนมีสุขภาพแข็งแรงขึ้น</w:t>
            </w:r>
          </w:p>
          <w:p w14:paraId="6EA9DEF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5DAE02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8D603E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056140B7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7EFC66F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ระชาชนมีความจงรักภักดีต่อสถาบันชาติ  ศาสนาพระมหากษัตริย์และมีส่วนร่วมในการจัดกิจกรรม</w:t>
            </w:r>
          </w:p>
        </w:tc>
        <w:tc>
          <w:tcPr>
            <w:tcW w:w="1247" w:type="dxa"/>
          </w:tcPr>
          <w:p w14:paraId="34083F8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ประชาชนในพื้นที่มีสุขภาพร่างกายแข็งแรง</w:t>
            </w:r>
          </w:p>
          <w:p w14:paraId="3B79A6F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506F67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7294D67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ะชาชนมีความสามัคคีและจงรัก</w:t>
            </w:r>
          </w:p>
          <w:p w14:paraId="468B480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ภักดีต่อสถาบันพระมหากษัตริย์</w:t>
            </w:r>
          </w:p>
        </w:tc>
        <w:tc>
          <w:tcPr>
            <w:tcW w:w="1134" w:type="dxa"/>
          </w:tcPr>
          <w:p w14:paraId="685705B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</w:t>
            </w:r>
          </w:p>
          <w:p w14:paraId="6D8226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</w:t>
            </w:r>
          </w:p>
          <w:p w14:paraId="3503368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74EBC1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291C3C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D10567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6D24E1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D0B2CB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</w:t>
            </w:r>
          </w:p>
          <w:p w14:paraId="20C01A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</w:t>
            </w:r>
          </w:p>
          <w:p w14:paraId="04CD9FF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F7EBD7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3860C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9E6134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</w:tr>
    </w:tbl>
    <w:p w14:paraId="1314E054" w14:textId="77777777" w:rsidR="00B5461A" w:rsidRDefault="00B5461A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22EEB60F" w14:textId="77777777" w:rsidR="00B5461A" w:rsidRPr="00BD4E4A" w:rsidRDefault="00B5461A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38816" behindDoc="1" locked="0" layoutInCell="1" allowOverlap="1" wp14:anchorId="46A3765A" wp14:editId="080034B0">
                <wp:simplePos x="0" y="0"/>
                <wp:positionH relativeFrom="margin">
                  <wp:posOffset>8242669</wp:posOffset>
                </wp:positionH>
                <wp:positionV relativeFrom="paragraph">
                  <wp:posOffset>-88442</wp:posOffset>
                </wp:positionV>
                <wp:extent cx="1057275" cy="323850"/>
                <wp:effectExtent l="0" t="0" r="28575" b="19050"/>
                <wp:wrapNone/>
                <wp:docPr id="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3D2A6" w14:textId="77777777" w:rsidR="00B5659E" w:rsidRPr="000D0B77" w:rsidRDefault="00B5659E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0D0B77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3765A" id="_x0000_s1169" type="#_x0000_t202" style="position:absolute;margin-left:649.05pt;margin-top:-6.95pt;width:83.25pt;height:25.5pt;z-index:-25137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">
                <v:textbox>
                  <w:txbxContent>
                    <w:p w14:paraId="6C63D2A6" w14:textId="77777777" w:rsidR="00B5659E" w:rsidRPr="000D0B77" w:rsidRDefault="00B5659E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0D0B77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szCs w:val="28"/>
          <w:cs/>
        </w:rPr>
        <w:t>3.ยุทธศาสตร์ที่  3    การพัฒนาด้านคุณภาพชีวิต</w:t>
      </w:r>
    </w:p>
    <w:p w14:paraId="3ACB1220" w14:textId="77777777" w:rsidR="00B5461A" w:rsidRPr="00BD4E4A" w:rsidRDefault="00B5461A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szCs w:val="28"/>
          <w:cs/>
        </w:rPr>
        <w:t>3.3 แผนงานการศาสนาวัฒนธรรมและนันทนากา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5"/>
        <w:gridCol w:w="1528"/>
        <w:gridCol w:w="1528"/>
        <w:gridCol w:w="1531"/>
        <w:gridCol w:w="1067"/>
        <w:gridCol w:w="1067"/>
        <w:gridCol w:w="1067"/>
        <w:gridCol w:w="1067"/>
        <w:gridCol w:w="1070"/>
        <w:gridCol w:w="1903"/>
        <w:gridCol w:w="1343"/>
        <w:gridCol w:w="1179"/>
      </w:tblGrid>
      <w:tr w:rsidR="00B5461A" w:rsidRPr="00BD4E4A" w14:paraId="7D2745F0" w14:textId="77777777" w:rsidTr="005043D3">
        <w:trPr>
          <w:trHeight w:val="420"/>
        </w:trPr>
        <w:tc>
          <w:tcPr>
            <w:tcW w:w="266" w:type="pct"/>
            <w:vMerge w:val="restart"/>
          </w:tcPr>
          <w:p w14:paraId="1B8323B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504" w:type="pct"/>
            <w:vMerge w:val="restart"/>
          </w:tcPr>
          <w:p w14:paraId="10FD6E3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504" w:type="pct"/>
            <w:vMerge w:val="restart"/>
          </w:tcPr>
          <w:p w14:paraId="6579BB7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505" w:type="pct"/>
            <w:vMerge w:val="restart"/>
          </w:tcPr>
          <w:p w14:paraId="0A19F11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2042DAE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1761" w:type="pct"/>
            <w:gridSpan w:val="5"/>
          </w:tcPr>
          <w:p w14:paraId="3FD541D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628" w:type="pct"/>
            <w:vMerge w:val="restart"/>
          </w:tcPr>
          <w:p w14:paraId="734C829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593BBE3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443" w:type="pct"/>
            <w:vMerge w:val="restart"/>
          </w:tcPr>
          <w:p w14:paraId="63FE18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25EEA30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389" w:type="pct"/>
            <w:vMerge w:val="restart"/>
          </w:tcPr>
          <w:p w14:paraId="4EF08B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12380582" w14:textId="77777777" w:rsidTr="00164306">
        <w:trPr>
          <w:trHeight w:val="460"/>
        </w:trPr>
        <w:tc>
          <w:tcPr>
            <w:tcW w:w="266" w:type="pct"/>
            <w:vMerge/>
          </w:tcPr>
          <w:p w14:paraId="66B3099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04" w:type="pct"/>
            <w:vMerge/>
          </w:tcPr>
          <w:p w14:paraId="7D83B40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04" w:type="pct"/>
            <w:vMerge/>
          </w:tcPr>
          <w:p w14:paraId="409D758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05" w:type="pct"/>
            <w:vMerge/>
          </w:tcPr>
          <w:p w14:paraId="73B1F2D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52" w:type="pct"/>
          </w:tcPr>
          <w:p w14:paraId="0CBDEA3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352" w:type="pct"/>
            <w:shd w:val="clear" w:color="auto" w:fill="FFFFFF" w:themeFill="background1"/>
          </w:tcPr>
          <w:p w14:paraId="6CCE036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352" w:type="pct"/>
          </w:tcPr>
          <w:p w14:paraId="3664BF8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352" w:type="pct"/>
          </w:tcPr>
          <w:p w14:paraId="5214CB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352" w:type="pct"/>
          </w:tcPr>
          <w:p w14:paraId="02C45AF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41E27D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628" w:type="pct"/>
            <w:vMerge/>
          </w:tcPr>
          <w:p w14:paraId="28FE847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43" w:type="pct"/>
            <w:vMerge/>
          </w:tcPr>
          <w:p w14:paraId="472DB58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89" w:type="pct"/>
            <w:vMerge/>
          </w:tcPr>
          <w:p w14:paraId="3F9A01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4B1E0E0A" w14:textId="77777777" w:rsidTr="00164306">
        <w:tc>
          <w:tcPr>
            <w:tcW w:w="266" w:type="pct"/>
          </w:tcPr>
          <w:p w14:paraId="0A3811B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3)</w:t>
            </w:r>
          </w:p>
          <w:p w14:paraId="240B4F0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0E37AF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1F10AC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37653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332983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70565E4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D1F4ADB" w14:textId="77777777" w:rsidR="00FF2AE0" w:rsidRDefault="00FF2AE0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AA6BEC" w14:textId="77777777" w:rsidR="00164306" w:rsidRDefault="00164306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FFB2495" w14:textId="77777777" w:rsidR="00164306" w:rsidRDefault="00164306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B75F0A" w14:textId="77777777" w:rsidR="00164306" w:rsidRPr="00BD4E4A" w:rsidRDefault="00164306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522D0B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4)</w:t>
            </w:r>
          </w:p>
          <w:p w14:paraId="23ADE41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114C1A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56792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472208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95611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9A59F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504" w:type="pct"/>
          </w:tcPr>
          <w:p w14:paraId="719896C2" w14:textId="77777777" w:rsidR="00164306" w:rsidRDefault="00B5461A" w:rsidP="00164306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ฝึกอบรมสัมมนาและจริยธรรมคุณธรรม</w:t>
            </w:r>
            <w:r w:rsidR="00164306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สำหรับพนักงานส่วนตำบล สมาชิกสภา </w:t>
            </w:r>
            <w:proofErr w:type="spellStart"/>
            <w:r w:rsidR="00164306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อบต</w:t>
            </w:r>
            <w:proofErr w:type="spellEnd"/>
            <w:r w:rsidR="00164306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.และประชาชนพร้อมทั้งเยาวชนทั่วไป</w:t>
            </w:r>
          </w:p>
          <w:p w14:paraId="7E7AE8CB" w14:textId="05DC836C" w:rsidR="00B5461A" w:rsidRDefault="00164306" w:rsidP="00164306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</w:p>
          <w:p w14:paraId="55C5E696" w14:textId="77777777" w:rsidR="00164306" w:rsidRPr="00BD4E4A" w:rsidRDefault="00164306" w:rsidP="00164306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41A23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จัดงานส่งเสริมประเพณีและอนุรักษ์วัฒนธรรมท้องถิ่น</w:t>
            </w:r>
          </w:p>
          <w:p w14:paraId="0CF801C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F15BEE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504" w:type="pct"/>
          </w:tcPr>
          <w:p w14:paraId="5A7DBE63" w14:textId="2E1B8A62" w:rsidR="00FF2AE0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ให้</w:t>
            </w:r>
            <w:r w:rsidR="00164306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พนักงานส่วนตำบล สมาชิกสภา </w:t>
            </w:r>
            <w:proofErr w:type="spellStart"/>
            <w:r w:rsidR="00164306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อบต</w:t>
            </w:r>
            <w:proofErr w:type="spellEnd"/>
            <w:r w:rsidR="00164306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.และประชาชนพร้อมทั้งเยาวชนทั่วไป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มีจิตสำนึกและเป็นการปลูกฝังวัฒนธรรมและจริยธรรมที่ดีแก่สังคม</w:t>
            </w:r>
          </w:p>
          <w:p w14:paraId="3F0536B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-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พื่อสืบสานประเพณีวัฒนธรรมดั้งเดิมให้ดำรงอยู่ตลอดไป</w:t>
            </w:r>
          </w:p>
          <w:p w14:paraId="4611FDE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27CCC5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505" w:type="pct"/>
          </w:tcPr>
          <w:p w14:paraId="7191B752" w14:textId="6DFD835E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</w:t>
            </w:r>
            <w:r w:rsidR="00164306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พนักงานส่วนตำบล สมาชิกสภา </w:t>
            </w:r>
            <w:proofErr w:type="spellStart"/>
            <w:r w:rsidR="00164306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อบต</w:t>
            </w:r>
            <w:proofErr w:type="spellEnd"/>
            <w:r w:rsidR="00164306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.และประชาชนพร้อมทั้งเยาวชนทั่วไป</w:t>
            </w:r>
          </w:p>
          <w:p w14:paraId="7E32B8B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AE4AB3A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FDB0DC" w14:textId="77777777" w:rsidR="00FF2AE0" w:rsidRDefault="00FF2AE0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2BEE2C" w14:textId="77777777" w:rsidR="00164306" w:rsidRDefault="00164306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45CD41E" w14:textId="77777777" w:rsidR="00164306" w:rsidRDefault="00164306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8425D56" w14:textId="77777777" w:rsidR="00164306" w:rsidRPr="00BD4E4A" w:rsidRDefault="00164306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189C82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-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ประชาชนในเขตพื้นที่ 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           นาหนองทุ่ม</w:t>
            </w:r>
          </w:p>
          <w:p w14:paraId="0DD16D2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54F58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5B90F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D4F63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352" w:type="pct"/>
          </w:tcPr>
          <w:p w14:paraId="3FF5CB4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5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0,000</w:t>
            </w:r>
          </w:p>
          <w:p w14:paraId="5384716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AFE897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1ECF51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A83898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33F40BA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376BA0B" w14:textId="77777777" w:rsidR="00FF2AE0" w:rsidRDefault="00FF2AE0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5038F4C" w14:textId="77777777" w:rsidR="00164306" w:rsidRDefault="00164306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49D3565" w14:textId="77777777" w:rsidR="00164306" w:rsidRDefault="00164306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E1634EA" w14:textId="77777777" w:rsidR="00164306" w:rsidRPr="00BD4E4A" w:rsidRDefault="00164306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3CA30D1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63B00C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0,000</w:t>
            </w:r>
          </w:p>
          <w:p w14:paraId="309AAE9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92787F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C986E7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ED2B39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BDA85F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352" w:type="pct"/>
            <w:shd w:val="clear" w:color="auto" w:fill="FFFFFF" w:themeFill="background1"/>
          </w:tcPr>
          <w:p w14:paraId="5952B2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5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0,000</w:t>
            </w:r>
          </w:p>
          <w:p w14:paraId="549764F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F0950F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373E98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0D292B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952886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E480481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CCC14D4" w14:textId="77777777" w:rsidR="00FF2AE0" w:rsidRDefault="00FF2AE0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1A59D8B" w14:textId="77777777" w:rsidR="00164306" w:rsidRDefault="00164306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999A2A8" w14:textId="77777777" w:rsidR="00164306" w:rsidRDefault="00164306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601D39B" w14:textId="77777777" w:rsidR="00164306" w:rsidRPr="00BD4E4A" w:rsidRDefault="00164306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BE19E7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0,000</w:t>
            </w:r>
          </w:p>
          <w:p w14:paraId="69893C6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0DF415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FD98A9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7A72F6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3D26D1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0F3CC819" w14:textId="77777777" w:rsidR="00B5461A" w:rsidRPr="00BD4E4A" w:rsidRDefault="00B5461A" w:rsidP="00D742A0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352" w:type="pct"/>
          </w:tcPr>
          <w:p w14:paraId="29D5168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5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0,000</w:t>
            </w:r>
          </w:p>
          <w:p w14:paraId="6ECD789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B98A4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9DA8D8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2073F86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C0CDC5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46D9813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C480B3D" w14:textId="77777777" w:rsidR="00FF2AE0" w:rsidRDefault="00FF2AE0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F1FD394" w14:textId="77777777" w:rsidR="00164306" w:rsidRDefault="00164306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3048852" w14:textId="77777777" w:rsidR="00164306" w:rsidRDefault="00164306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FEE6410" w14:textId="77777777" w:rsidR="00164306" w:rsidRPr="00BD4E4A" w:rsidRDefault="00164306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B6FD9A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0,000</w:t>
            </w:r>
          </w:p>
          <w:p w14:paraId="3CFDEA2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40DD32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16992D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A32699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B0A986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5C3A3B0F" w14:textId="77777777" w:rsidR="00B5461A" w:rsidRPr="00BD4E4A" w:rsidRDefault="00B5461A" w:rsidP="00164306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352" w:type="pct"/>
          </w:tcPr>
          <w:p w14:paraId="40F886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5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0,000</w:t>
            </w:r>
          </w:p>
          <w:p w14:paraId="1954F3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B05814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D3D20C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D1FAE7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373DC5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ED91E1F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2E417AD" w14:textId="77777777" w:rsidR="00FF2AE0" w:rsidRDefault="00FF2AE0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781B571" w14:textId="77777777" w:rsidR="00164306" w:rsidRDefault="00164306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61AA52A" w14:textId="77777777" w:rsidR="00164306" w:rsidRDefault="00164306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73F1281" w14:textId="77777777" w:rsidR="00164306" w:rsidRPr="00BD4E4A" w:rsidRDefault="00164306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A6552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0,000</w:t>
            </w:r>
          </w:p>
          <w:p w14:paraId="5C12E89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C714DB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1BFE23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956254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8E20C9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5C82F6F4" w14:textId="77777777" w:rsidR="00B5461A" w:rsidRPr="00BD4E4A" w:rsidRDefault="00B5461A" w:rsidP="00164306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352" w:type="pct"/>
          </w:tcPr>
          <w:p w14:paraId="2748D5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5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302B723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DCA7FC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C93D0A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DB9543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9E093E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795E6AC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36D0CB5" w14:textId="77777777" w:rsidR="00FF2AE0" w:rsidRDefault="00FF2AE0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9B594F7" w14:textId="77777777" w:rsidR="00164306" w:rsidRDefault="00164306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62080C0" w14:textId="77777777" w:rsidR="00164306" w:rsidRDefault="00164306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7F8285C" w14:textId="77777777" w:rsidR="00164306" w:rsidRPr="00BD4E4A" w:rsidRDefault="00164306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CBF16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0,000</w:t>
            </w:r>
          </w:p>
          <w:p w14:paraId="69C9213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40BD60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51EBA5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6DF4F6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FF529C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B50CD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628" w:type="pct"/>
          </w:tcPr>
          <w:p w14:paraId="55D82FA3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61A862F8" w14:textId="77777777" w:rsidR="00B5461A" w:rsidRPr="00BD4E4A" w:rsidRDefault="00B5461A" w:rsidP="00B5461A">
            <w:pPr>
              <w:jc w:val="both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ระชาชนมีจิตสำนึกในการอนุรักษ์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ศิลปะวัฒนธรรม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พิ่มขึ้น</w:t>
            </w:r>
          </w:p>
          <w:p w14:paraId="13E9AD5F" w14:textId="77777777" w:rsidR="00B5461A" w:rsidRPr="00BD4E4A" w:rsidRDefault="00B5461A" w:rsidP="00B5461A">
            <w:pPr>
              <w:jc w:val="both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ED53601" w14:textId="77777777" w:rsidR="00B5461A" w:rsidRDefault="00B5461A" w:rsidP="00B5461A">
            <w:pPr>
              <w:jc w:val="both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6310665" w14:textId="77777777" w:rsidR="00164306" w:rsidRDefault="00164306" w:rsidP="00B5461A">
            <w:pPr>
              <w:jc w:val="both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1CF3AA4" w14:textId="77777777" w:rsidR="00164306" w:rsidRDefault="00164306" w:rsidP="00B5461A">
            <w:pPr>
              <w:jc w:val="both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6097945" w14:textId="77777777" w:rsidR="00164306" w:rsidRDefault="00164306" w:rsidP="00B5461A">
            <w:pPr>
              <w:jc w:val="both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8D52D3" w14:textId="77777777" w:rsidR="00FF2AE0" w:rsidRPr="00BD4E4A" w:rsidRDefault="00FF2AE0" w:rsidP="00B5461A">
            <w:pPr>
              <w:jc w:val="both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485930A" w14:textId="77777777" w:rsidR="00B5461A" w:rsidRPr="00BD4E4A" w:rsidRDefault="00B5461A" w:rsidP="00B5461A">
            <w:pPr>
              <w:jc w:val="both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5366B5D5" w14:textId="390D7FEE" w:rsidR="00B5461A" w:rsidRPr="00BD4E4A" w:rsidRDefault="00B5461A" w:rsidP="00B5461A">
            <w:pPr>
              <w:jc w:val="both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ระชาชนมีจิตสำนึกในการอนุรักษ์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ศิลปะวัฒนธรรม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พิ่มขึ้น</w:t>
            </w:r>
          </w:p>
          <w:p w14:paraId="265A85FF" w14:textId="77777777" w:rsidR="00B5461A" w:rsidRPr="00BD4E4A" w:rsidRDefault="00B5461A" w:rsidP="00B5461A">
            <w:pPr>
              <w:jc w:val="both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443" w:type="pct"/>
          </w:tcPr>
          <w:p w14:paraId="79D3446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ด็กและเยาวชนมีจิตสำนึกในกาประพฤติตนให้เป็นคนดี</w:t>
            </w:r>
          </w:p>
          <w:p w14:paraId="38F4092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510AA3D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DAF1EAD" w14:textId="77777777" w:rsidR="00FF2AE0" w:rsidRDefault="00FF2AE0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47E4825" w14:textId="77777777" w:rsidR="00164306" w:rsidRDefault="00164306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A2ABDA" w14:textId="77777777" w:rsidR="00164306" w:rsidRDefault="00164306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AA7A011" w14:textId="77777777" w:rsidR="00164306" w:rsidRPr="00BD4E4A" w:rsidRDefault="00164306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5FA40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ะชาชนมีการสืบสานวัฒนธรรมดั้งเดิม</w:t>
            </w:r>
          </w:p>
          <w:p w14:paraId="4F2561E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389" w:type="pct"/>
          </w:tcPr>
          <w:p w14:paraId="682A03B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การศึกษาฯ</w:t>
            </w:r>
          </w:p>
          <w:p w14:paraId="2EDDFFD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5ACABF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4D891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591A600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38AB44" w14:textId="77777777" w:rsidR="00FF2AE0" w:rsidRPr="00BD4E4A" w:rsidRDefault="00FF2AE0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9A3BFF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B465CB" w14:textId="77777777" w:rsidR="00164306" w:rsidRDefault="00164306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B210BC" w14:textId="77777777" w:rsidR="00164306" w:rsidRDefault="00164306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38DD07" w14:textId="77777777" w:rsidR="00164306" w:rsidRPr="00BD4E4A" w:rsidRDefault="00164306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AFC71F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การศึกษาฯ</w:t>
            </w:r>
          </w:p>
          <w:p w14:paraId="41ADD44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4B5417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89E643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77DCA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459264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18C9829B" w14:textId="77777777" w:rsidR="00281985" w:rsidRPr="00BD4E4A" w:rsidRDefault="00281985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303A86F2" w14:textId="77777777" w:rsidR="00B5461A" w:rsidRPr="00BD4E4A" w:rsidRDefault="00B5461A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20384" behindDoc="1" locked="0" layoutInCell="1" allowOverlap="1" wp14:anchorId="0AF1FD30" wp14:editId="008AC53A">
                <wp:simplePos x="0" y="0"/>
                <wp:positionH relativeFrom="column">
                  <wp:posOffset>8547735</wp:posOffset>
                </wp:positionH>
                <wp:positionV relativeFrom="paragraph">
                  <wp:posOffset>13335</wp:posOffset>
                </wp:positionV>
                <wp:extent cx="933450" cy="323850"/>
                <wp:effectExtent l="0" t="0" r="19050" b="19050"/>
                <wp:wrapNone/>
                <wp:docPr id="131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F3F16" w14:textId="77777777" w:rsidR="00B5659E" w:rsidRPr="000D0B77" w:rsidRDefault="00B5659E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0D0B77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1FD30" id="Text Box 115" o:spid="_x0000_s1170" type="#_x0000_t202" style="position:absolute;margin-left:673.05pt;margin-top:1.05pt;width:73.5pt;height:25.5pt;z-index:-25139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">
                <v:textbox>
                  <w:txbxContent>
                    <w:p w14:paraId="0D5F3F16" w14:textId="77777777" w:rsidR="00B5659E" w:rsidRPr="000D0B77" w:rsidRDefault="00B5659E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0D0B77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szCs w:val="28"/>
          <w:cs/>
        </w:rPr>
        <w:t>3.ยุทธศาสตร์ที่  3    การพัฒนาด้านคุณภาพชีวิต</w:t>
      </w:r>
    </w:p>
    <w:p w14:paraId="5057BF17" w14:textId="77777777" w:rsidR="00B5461A" w:rsidRPr="00BD4E4A" w:rsidRDefault="00B5461A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szCs w:val="28"/>
          <w:cs/>
        </w:rPr>
        <w:t xml:space="preserve">3.3 แผนงานการศาสนาวัฒนธรรมและนันทนาการ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"/>
        <w:gridCol w:w="1679"/>
        <w:gridCol w:w="1779"/>
        <w:gridCol w:w="1370"/>
        <w:gridCol w:w="1040"/>
        <w:gridCol w:w="1040"/>
        <w:gridCol w:w="1040"/>
        <w:gridCol w:w="1040"/>
        <w:gridCol w:w="1046"/>
        <w:gridCol w:w="1482"/>
        <w:gridCol w:w="1482"/>
        <w:gridCol w:w="1461"/>
      </w:tblGrid>
      <w:tr w:rsidR="00B5461A" w:rsidRPr="00BD4E4A" w14:paraId="0BE7D82D" w14:textId="77777777" w:rsidTr="0016324A">
        <w:trPr>
          <w:trHeight w:val="420"/>
        </w:trPr>
        <w:tc>
          <w:tcPr>
            <w:tcW w:w="230" w:type="pct"/>
            <w:vMerge w:val="restart"/>
          </w:tcPr>
          <w:p w14:paraId="514AB2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554" w:type="pct"/>
            <w:vMerge w:val="restart"/>
          </w:tcPr>
          <w:p w14:paraId="39B41CE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587" w:type="pct"/>
            <w:vMerge w:val="restart"/>
          </w:tcPr>
          <w:p w14:paraId="4DC50C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452" w:type="pct"/>
            <w:vMerge w:val="restart"/>
          </w:tcPr>
          <w:p w14:paraId="1B6E20E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6AF1277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1717" w:type="pct"/>
            <w:gridSpan w:val="5"/>
          </w:tcPr>
          <w:p w14:paraId="4084E3F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489" w:type="pct"/>
            <w:vMerge w:val="restart"/>
          </w:tcPr>
          <w:p w14:paraId="452B4B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28F20CF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489" w:type="pct"/>
            <w:vMerge w:val="restart"/>
          </w:tcPr>
          <w:p w14:paraId="68E86D9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37C04DF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482" w:type="pct"/>
            <w:vMerge w:val="restart"/>
          </w:tcPr>
          <w:p w14:paraId="677B9A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5E9A6BA6" w14:textId="77777777" w:rsidTr="0016324A">
        <w:trPr>
          <w:trHeight w:val="460"/>
        </w:trPr>
        <w:tc>
          <w:tcPr>
            <w:tcW w:w="230" w:type="pct"/>
            <w:vMerge/>
          </w:tcPr>
          <w:p w14:paraId="585CE6F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54" w:type="pct"/>
            <w:vMerge/>
          </w:tcPr>
          <w:p w14:paraId="7F15DA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87" w:type="pct"/>
            <w:vMerge/>
          </w:tcPr>
          <w:p w14:paraId="046232B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52" w:type="pct"/>
            <w:vMerge/>
          </w:tcPr>
          <w:p w14:paraId="463FBD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43" w:type="pct"/>
          </w:tcPr>
          <w:p w14:paraId="164600D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343" w:type="pct"/>
            <w:shd w:val="clear" w:color="auto" w:fill="FFFFFF" w:themeFill="background1"/>
          </w:tcPr>
          <w:p w14:paraId="1699DCC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343" w:type="pct"/>
          </w:tcPr>
          <w:p w14:paraId="27B8183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343" w:type="pct"/>
          </w:tcPr>
          <w:p w14:paraId="5C84A50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345" w:type="pct"/>
          </w:tcPr>
          <w:p w14:paraId="67BB00B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0C172EC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489" w:type="pct"/>
            <w:vMerge/>
          </w:tcPr>
          <w:p w14:paraId="706AF21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89" w:type="pct"/>
            <w:vMerge/>
          </w:tcPr>
          <w:p w14:paraId="51D56B9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82" w:type="pct"/>
            <w:vMerge/>
          </w:tcPr>
          <w:p w14:paraId="038D4B9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6FB417C6" w14:textId="77777777" w:rsidTr="0016324A">
        <w:tc>
          <w:tcPr>
            <w:tcW w:w="230" w:type="pct"/>
          </w:tcPr>
          <w:p w14:paraId="6520A02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5)</w:t>
            </w:r>
          </w:p>
          <w:p w14:paraId="2FAE25F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6F2FDA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2F9946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BE4D9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EB3798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64A7B5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69F10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6)</w:t>
            </w:r>
          </w:p>
          <w:p w14:paraId="255147A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A36B9E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086531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2D9A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9E4C1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FD928A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8FA626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489D85B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554" w:type="pct"/>
          </w:tcPr>
          <w:p w14:paraId="5E20CE0C" w14:textId="580A979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</w:t>
            </w:r>
            <w:r w:rsidR="00D742A0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จัดการแข่งขันกีฬา </w:t>
            </w:r>
            <w:proofErr w:type="spellStart"/>
            <w:r w:rsidR="00D742A0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อบต</w:t>
            </w:r>
            <w:proofErr w:type="spellEnd"/>
            <w:r w:rsidR="00D742A0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.นาหนองทุ่ม</w:t>
            </w:r>
          </w:p>
          <w:p w14:paraId="2B8D7E26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666E6C" w14:textId="77777777" w:rsidR="00D742A0" w:rsidRDefault="00D742A0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9A6F4A8" w14:textId="77777777" w:rsidR="00D742A0" w:rsidRPr="00BD4E4A" w:rsidRDefault="00D742A0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2D3ED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D0791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ขับเคลื่อนอุทยานธรณี</w:t>
            </w:r>
          </w:p>
          <w:p w14:paraId="50C1A5F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007F8C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E099A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746D7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9781F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1E674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587" w:type="pct"/>
          </w:tcPr>
          <w:p w14:paraId="296DD40F" w14:textId="4F66AB09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ให้</w:t>
            </w:r>
            <w:r w:rsidR="00D742A0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เกิดความสามัคคี</w:t>
            </w:r>
          </w:p>
          <w:p w14:paraId="30BC60CC" w14:textId="1C518586" w:rsidR="00D742A0" w:rsidRDefault="005B1560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เพื่อให้สุขภาพร่างกาย</w:t>
            </w:r>
            <w:r w:rsidR="00D742A0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แข็งแรง</w:t>
            </w:r>
          </w:p>
          <w:p w14:paraId="090316AD" w14:textId="77777777" w:rsidR="00D742A0" w:rsidRDefault="00D742A0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689903C" w14:textId="77777777" w:rsidR="00D742A0" w:rsidRPr="00BD4E4A" w:rsidRDefault="00D742A0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6D0A2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2C80E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-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พื่อประชาสัมพันธ์และให้ความรู้ประชาชน</w:t>
            </w:r>
          </w:p>
          <w:p w14:paraId="0D5A9B1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FD054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452" w:type="pct"/>
          </w:tcPr>
          <w:p w14:paraId="70C0E7B5" w14:textId="42B8984A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 </w:t>
            </w:r>
            <w:r w:rsidR="005B1560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เยาวชนและ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ประชาชนในเขตพื้นที่ 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            นาหนองทุ่ม</w:t>
            </w:r>
          </w:p>
          <w:p w14:paraId="3386065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7ACF2C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14D7B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A3FB0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-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ประชาชนในเขตพื้นที่ 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        นาหนองทุ่ม</w:t>
            </w:r>
          </w:p>
          <w:p w14:paraId="25E2B47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531AFB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E2ED6B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5EF54F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9C3E1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06931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343" w:type="pct"/>
          </w:tcPr>
          <w:p w14:paraId="794646BA" w14:textId="55A48676" w:rsidR="00B5461A" w:rsidRPr="00BD4E4A" w:rsidRDefault="005B1560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7</w:t>
            </w:r>
            <w:r w:rsidR="00B5461A"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0,000</w:t>
            </w:r>
          </w:p>
          <w:p w14:paraId="1814383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ABC9BE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0B68AB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5F39FF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E4C7D4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76EEF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5EB97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20</w:t>
            </w: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,000</w:t>
            </w:r>
          </w:p>
          <w:p w14:paraId="3A0CDE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AD1E51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343" w:type="pct"/>
            <w:shd w:val="clear" w:color="auto" w:fill="FFFFFF" w:themeFill="background1"/>
          </w:tcPr>
          <w:p w14:paraId="014EBB3D" w14:textId="2CA74E22" w:rsidR="00B5461A" w:rsidRPr="00BD4E4A" w:rsidRDefault="005B1560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7</w:t>
            </w:r>
            <w:r w:rsidR="00B5461A"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0,000</w:t>
            </w:r>
          </w:p>
          <w:p w14:paraId="4471CDC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CEF409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18E30E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6F8044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3C844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4E9510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5D6E44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20</w:t>
            </w: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,000</w:t>
            </w:r>
          </w:p>
          <w:p w14:paraId="2000EE2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EBD575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0CD54A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343" w:type="pct"/>
          </w:tcPr>
          <w:p w14:paraId="0035DB59" w14:textId="5FF8D729" w:rsidR="00B5461A" w:rsidRPr="00BD4E4A" w:rsidRDefault="005B1560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7</w:t>
            </w:r>
            <w:r w:rsidR="00B5461A"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0,000</w:t>
            </w:r>
          </w:p>
          <w:p w14:paraId="2D2C93C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22E77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ACB21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39D93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54F660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0AF4B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95ACAD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2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,000</w:t>
            </w:r>
          </w:p>
        </w:tc>
        <w:tc>
          <w:tcPr>
            <w:tcW w:w="343" w:type="pct"/>
          </w:tcPr>
          <w:p w14:paraId="0B24D3C8" w14:textId="40FB23A3" w:rsidR="00B5461A" w:rsidRPr="00BD4E4A" w:rsidRDefault="005B1560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7</w:t>
            </w:r>
            <w:r w:rsidR="00B5461A"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0,000</w:t>
            </w:r>
          </w:p>
          <w:p w14:paraId="1EDD572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664A0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3342A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891563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A549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02C02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9322B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2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,000</w:t>
            </w:r>
          </w:p>
        </w:tc>
        <w:tc>
          <w:tcPr>
            <w:tcW w:w="345" w:type="pct"/>
          </w:tcPr>
          <w:p w14:paraId="0DA69774" w14:textId="0946467D" w:rsidR="00B5461A" w:rsidRPr="00BD4E4A" w:rsidRDefault="005B1560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7</w:t>
            </w:r>
            <w:r w:rsidR="00B5461A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0,000</w:t>
            </w:r>
          </w:p>
          <w:p w14:paraId="4B0CE4A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8ABC3C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81F06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F13E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8EDB6A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84F9C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26E0B1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20</w:t>
            </w: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,000</w:t>
            </w:r>
          </w:p>
        </w:tc>
        <w:tc>
          <w:tcPr>
            <w:tcW w:w="489" w:type="pct"/>
          </w:tcPr>
          <w:p w14:paraId="52AD16EC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55554F33" w14:textId="7356BF38" w:rsidR="00B5461A" w:rsidRDefault="005B1560" w:rsidP="00B5461A">
            <w:pPr>
              <w:jc w:val="both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เยาวชนและ</w:t>
            </w:r>
            <w:r w:rsidR="00B5461A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ระชาชน</w:t>
            </w:r>
            <w:r w:rsidR="00D742A0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มีสุขภาพร่างกายที่แข็งแรง</w:t>
            </w:r>
          </w:p>
          <w:p w14:paraId="3832A43E" w14:textId="77777777" w:rsidR="00D742A0" w:rsidRDefault="00D742A0" w:rsidP="00B5461A">
            <w:pPr>
              <w:jc w:val="both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4CC44D9" w14:textId="77777777" w:rsidR="00B5461A" w:rsidRPr="00BD4E4A" w:rsidRDefault="00B5461A" w:rsidP="00B5461A">
            <w:pPr>
              <w:jc w:val="both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7A1331" w14:textId="77777777" w:rsidR="00B5461A" w:rsidRPr="00BD4E4A" w:rsidRDefault="00B5461A" w:rsidP="00B5461A">
            <w:pPr>
              <w:jc w:val="both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453F4140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ระชาชนมีความรู้เพิ่ม</w:t>
            </w:r>
          </w:p>
          <w:p w14:paraId="26B7173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มากขึ้น</w:t>
            </w:r>
          </w:p>
          <w:p w14:paraId="59030A40" w14:textId="77777777" w:rsidR="00B5461A" w:rsidRPr="00BD4E4A" w:rsidRDefault="00B5461A" w:rsidP="00B5461A">
            <w:pPr>
              <w:jc w:val="both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489" w:type="pct"/>
          </w:tcPr>
          <w:p w14:paraId="5E15B2C9" w14:textId="5EA2AE23" w:rsidR="00B5461A" w:rsidRDefault="00B5461A" w:rsidP="00D742A0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-</w:t>
            </w:r>
            <w:r w:rsidR="005B1560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เยาวชนและ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ระชาชน</w:t>
            </w:r>
            <w:r w:rsidR="00D742A0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มี</w:t>
            </w:r>
            <w:r w:rsidR="005B1560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เกิดความสามัคคีและมี</w:t>
            </w:r>
            <w:r w:rsidR="00D742A0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</w:t>
            </w:r>
            <w:r w:rsidR="00D742A0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ุขภาพร่างกายที่แข็งแรง</w:t>
            </w:r>
          </w:p>
          <w:p w14:paraId="1940A5E0" w14:textId="77777777" w:rsidR="00D742A0" w:rsidRPr="00BD4E4A" w:rsidRDefault="00D742A0" w:rsidP="00D742A0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78B37F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ะชาชนได้รับความรู้เพิ่ม</w:t>
            </w:r>
          </w:p>
          <w:p w14:paraId="0E8AC6E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มากขึ้น</w:t>
            </w:r>
          </w:p>
        </w:tc>
        <w:tc>
          <w:tcPr>
            <w:tcW w:w="482" w:type="pct"/>
          </w:tcPr>
          <w:p w14:paraId="080BC86A" w14:textId="5A0D7248" w:rsidR="00B5461A" w:rsidRPr="00BD4E4A" w:rsidRDefault="00D742A0" w:rsidP="00D742A0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กองการศึกษาฯ</w:t>
            </w:r>
          </w:p>
          <w:p w14:paraId="47143E0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9D9E1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FC6ADA0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E61E7B" w14:textId="77777777" w:rsidR="00D742A0" w:rsidRDefault="00D742A0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72C24DC" w14:textId="77777777" w:rsidR="00D742A0" w:rsidRPr="00BD4E4A" w:rsidRDefault="00D742A0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FFA1D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0182BA" w14:textId="77777777" w:rsidR="005043D3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</w:t>
            </w:r>
          </w:p>
          <w:p w14:paraId="30F1E48B" w14:textId="5601192C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</w:t>
            </w:r>
          </w:p>
          <w:p w14:paraId="4AD97E2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4C8F62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9836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6706BE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1E9343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A8623E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71D79D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0D8FEC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05A43606" w14:textId="77777777" w:rsidR="00281985" w:rsidRDefault="00281985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17D55115" w14:textId="77777777" w:rsidR="00301C4F" w:rsidRDefault="00301C4F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2A37368E" w14:textId="77777777" w:rsidR="00301C4F" w:rsidRDefault="00301C4F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1F64CD28" w14:textId="77777777" w:rsidR="00B5461A" w:rsidRPr="00BD4E4A" w:rsidRDefault="00B5461A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  <w:cs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6BCEAAE" wp14:editId="78840048">
                <wp:simplePos x="0" y="0"/>
                <wp:positionH relativeFrom="column">
                  <wp:posOffset>8305800</wp:posOffset>
                </wp:positionH>
                <wp:positionV relativeFrom="paragraph">
                  <wp:posOffset>-129540</wp:posOffset>
                </wp:positionV>
                <wp:extent cx="933450" cy="323850"/>
                <wp:effectExtent l="0" t="0" r="0" b="0"/>
                <wp:wrapNone/>
                <wp:docPr id="285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47E9A" w14:textId="77777777" w:rsidR="00B5659E" w:rsidRPr="001A68D7" w:rsidRDefault="00B5659E" w:rsidP="00B5461A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z w:val="28"/>
                              </w:rPr>
                            </w:pPr>
                            <w:r w:rsidRPr="001A68D7">
                              <w:rPr>
                                <w:rFonts w:ascii="TH NiramitIT๙" w:hAnsi="TH NiramitIT๙" w:cs="TH NiramitIT๙"/>
                                <w:sz w:val="28"/>
                                <w:cs/>
                              </w:rPr>
                              <w:t>แบบ ผ .0</w:t>
                            </w:r>
                            <w:r w:rsidRPr="001A68D7">
                              <w:rPr>
                                <w:rFonts w:ascii="TH NiramitIT๙" w:hAnsi="TH NiramitIT๙" w:cs="TH NiramitIT๙" w:hint="cs"/>
                                <w:sz w:val="28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NiramitIT๙" w:hAnsi="TH NiramitIT๙" w:cs="TH NiramitIT๙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CEAAE" id="Text Box 108" o:spid="_x0000_s1171" type="#_x0000_t202" style="position:absolute;margin-left:654pt;margin-top:-10.2pt;width:73.5pt;height:25.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">
                <v:textbox>
                  <w:txbxContent>
                    <w:p w14:paraId="22D47E9A" w14:textId="77777777" w:rsidR="00B5659E" w:rsidRPr="001A68D7" w:rsidRDefault="00B5659E" w:rsidP="00B5461A">
                      <w:pPr>
                        <w:jc w:val="center"/>
                        <w:rPr>
                          <w:rFonts w:ascii="TH NiramitIT๙" w:hAnsi="TH NiramitIT๙" w:cs="TH NiramitIT๙"/>
                          <w:sz w:val="28"/>
                        </w:rPr>
                      </w:pPr>
                      <w:r w:rsidRPr="001A68D7">
                        <w:rPr>
                          <w:rFonts w:ascii="TH NiramitIT๙" w:hAnsi="TH NiramitIT๙" w:cs="TH NiramitIT๙"/>
                          <w:sz w:val="28"/>
                          <w:cs/>
                        </w:rPr>
                        <w:t>แบบ ผ .0</w:t>
                      </w:r>
                      <w:r w:rsidRPr="001A68D7">
                        <w:rPr>
                          <w:rFonts w:ascii="TH NiramitIT๙" w:hAnsi="TH NiramitIT๙" w:cs="TH NiramitIT๙" w:hint="cs"/>
                          <w:sz w:val="28"/>
                          <w:cs/>
                        </w:rPr>
                        <w:t>2</w:t>
                      </w:r>
                      <w:r>
                        <w:rPr>
                          <w:rFonts w:ascii="TH NiramitIT๙" w:hAnsi="TH NiramitIT๙" w:cs="TH NiramitIT๙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szCs w:val="28"/>
          <w:cs/>
        </w:rPr>
        <w:t xml:space="preserve">3.ยุทธศาสตร์ที่ 3   การพัฒนาด้านคุณภาพชีวิต </w:t>
      </w:r>
    </w:p>
    <w:p w14:paraId="791F30D9" w14:textId="77777777" w:rsidR="00B5461A" w:rsidRPr="00BD4E4A" w:rsidRDefault="00B5461A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szCs w:val="28"/>
          <w:cs/>
        </w:rPr>
        <w:t>3.4  แผนงานสังคมสงเคราะห์</w:t>
      </w: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127"/>
        <w:gridCol w:w="1559"/>
        <w:gridCol w:w="1560"/>
        <w:gridCol w:w="1134"/>
        <w:gridCol w:w="1134"/>
        <w:gridCol w:w="1134"/>
        <w:gridCol w:w="1134"/>
        <w:gridCol w:w="1134"/>
        <w:gridCol w:w="2268"/>
        <w:gridCol w:w="1105"/>
        <w:gridCol w:w="1134"/>
      </w:tblGrid>
      <w:tr w:rsidR="00B5461A" w:rsidRPr="00BD4E4A" w14:paraId="471C4A5B" w14:textId="77777777" w:rsidTr="00B5461A">
        <w:trPr>
          <w:trHeight w:val="420"/>
        </w:trPr>
        <w:tc>
          <w:tcPr>
            <w:tcW w:w="596" w:type="dxa"/>
            <w:vMerge w:val="restart"/>
          </w:tcPr>
          <w:p w14:paraId="3CA1F35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14:paraId="2C000EE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1949127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</w:tcPr>
          <w:p w14:paraId="2355D81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2F50A08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14:paraId="432C677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2268" w:type="dxa"/>
            <w:vMerge w:val="restart"/>
          </w:tcPr>
          <w:p w14:paraId="198B029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04EE84E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05" w:type="dxa"/>
            <w:vMerge w:val="restart"/>
          </w:tcPr>
          <w:p w14:paraId="4D6DD1B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0913F32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5D63576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72261B8D" w14:textId="77777777" w:rsidTr="00B5461A">
        <w:trPr>
          <w:trHeight w:val="460"/>
        </w:trPr>
        <w:tc>
          <w:tcPr>
            <w:tcW w:w="596" w:type="dxa"/>
            <w:vMerge/>
          </w:tcPr>
          <w:p w14:paraId="235D534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127" w:type="dxa"/>
            <w:vMerge/>
          </w:tcPr>
          <w:p w14:paraId="4E50E3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102BC06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60" w:type="dxa"/>
            <w:vMerge/>
          </w:tcPr>
          <w:p w14:paraId="798136A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6D1AEC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34" w:type="dxa"/>
            <w:shd w:val="clear" w:color="auto" w:fill="FFFFFF" w:themeFill="background1"/>
          </w:tcPr>
          <w:p w14:paraId="3CE7357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34" w:type="dxa"/>
          </w:tcPr>
          <w:p w14:paraId="0CF9D4D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34" w:type="dxa"/>
          </w:tcPr>
          <w:p w14:paraId="67671D1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34" w:type="dxa"/>
          </w:tcPr>
          <w:p w14:paraId="79D2CA4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26A7BD7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2268" w:type="dxa"/>
            <w:vMerge/>
          </w:tcPr>
          <w:p w14:paraId="0C1D7C9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6241835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0657D22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21542A1D" w14:textId="77777777" w:rsidTr="00B5461A">
        <w:tc>
          <w:tcPr>
            <w:tcW w:w="596" w:type="dxa"/>
          </w:tcPr>
          <w:p w14:paraId="3AFBD3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)</w:t>
            </w:r>
          </w:p>
          <w:p w14:paraId="69FF087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F57CD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C472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E6C12B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17FCB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4684F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2)</w:t>
            </w:r>
          </w:p>
          <w:p w14:paraId="2E68EAE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A095A1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D215F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DA0CCD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DF2B7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9392D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3)</w:t>
            </w:r>
          </w:p>
          <w:p w14:paraId="2075A37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C0DDAA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2127" w:type="dxa"/>
          </w:tcPr>
          <w:p w14:paraId="1A896C1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จัดหาเครื่องกันหนาว  ถุงยังชีพ สำหรับคนยากจน คนพิการ เด็กผู้ด้อยโอกาสและผู้สูงอายุ</w:t>
            </w:r>
          </w:p>
          <w:p w14:paraId="2504962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005FC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ส่งเสริมการแก้ไขปัญหาในด้านอาชญากรรม โรคเอดส์ การละเมิดสิทธิเด็กและสตรี</w:t>
            </w:r>
          </w:p>
          <w:p w14:paraId="756755C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533A4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ส่งเสริมพัฒนาคุณภาพชีวิตสตรีและครอบครัว</w:t>
            </w:r>
          </w:p>
        </w:tc>
        <w:tc>
          <w:tcPr>
            <w:tcW w:w="1559" w:type="dxa"/>
          </w:tcPr>
          <w:p w14:paraId="4BF0184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เพื่อให้ประชาชนได้รับความช่วยเหลือ</w:t>
            </w:r>
          </w:p>
          <w:p w14:paraId="54E11FA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8765A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530B9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0F1410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เพื่อให้ประชาชนได้รับความช่วยเหลือ</w:t>
            </w:r>
          </w:p>
          <w:p w14:paraId="32579B6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5F1A8A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02E0715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776868B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เพื่อให้ประชาชนได้รับความช่วยเหลือ</w:t>
            </w:r>
          </w:p>
        </w:tc>
        <w:tc>
          <w:tcPr>
            <w:tcW w:w="1560" w:type="dxa"/>
          </w:tcPr>
          <w:p w14:paraId="7B87614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ะชาชนในพื้นที่ตำบล</w:t>
            </w:r>
          </w:p>
          <w:p w14:paraId="13AC7F6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าหนองทุ่ม</w:t>
            </w:r>
          </w:p>
          <w:p w14:paraId="5BA016F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79EC4D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0F18F1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0C622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ะชาชนในพื้นที่ตำบล</w:t>
            </w:r>
          </w:p>
          <w:p w14:paraId="5C1DDCA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าหนองทุ่ม</w:t>
            </w:r>
          </w:p>
          <w:p w14:paraId="00A73A9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7F0AE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6D2BA5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3D430F8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ะชาชนในพื้นที่ตำบล</w:t>
            </w:r>
          </w:p>
          <w:p w14:paraId="50B6A81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าหนองทุ่ม</w:t>
            </w:r>
          </w:p>
        </w:tc>
        <w:tc>
          <w:tcPr>
            <w:tcW w:w="1134" w:type="dxa"/>
          </w:tcPr>
          <w:p w14:paraId="0A5A9D1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00,000</w:t>
            </w:r>
          </w:p>
          <w:p w14:paraId="51488FE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7C5A5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65410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7C0FB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172DFF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0667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0,000</w:t>
            </w:r>
          </w:p>
          <w:p w14:paraId="63C2A37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3D050DF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5F6073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7E8E5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27412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0FC1D3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0,000</w:t>
            </w:r>
          </w:p>
          <w:p w14:paraId="02F96D9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35ED426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A19EE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00,000</w:t>
            </w:r>
          </w:p>
          <w:p w14:paraId="7FE13C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EC8200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E8247F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710E12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9B1F2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07615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0,000</w:t>
            </w:r>
          </w:p>
          <w:p w14:paraId="7D2EA47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0168634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B5E3A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EC3CD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9E7C78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DE9B6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0,000</w:t>
            </w:r>
          </w:p>
          <w:p w14:paraId="25FCFBF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755BE1A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34" w:type="dxa"/>
          </w:tcPr>
          <w:p w14:paraId="60ED1EE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00,000</w:t>
            </w:r>
          </w:p>
          <w:p w14:paraId="03C796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AED4AD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5DC1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3C5BA7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390488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13ADA8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0,000</w:t>
            </w:r>
          </w:p>
          <w:p w14:paraId="39DD459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78C319E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6FC4A1C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57F55C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10B020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E5959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0,000</w:t>
            </w:r>
          </w:p>
        </w:tc>
        <w:tc>
          <w:tcPr>
            <w:tcW w:w="1134" w:type="dxa"/>
          </w:tcPr>
          <w:p w14:paraId="44C2BC0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00,000</w:t>
            </w:r>
          </w:p>
          <w:p w14:paraId="7DB349A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1D7CF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04FB56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EFB1B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281D69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12CE5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0,000</w:t>
            </w:r>
          </w:p>
          <w:p w14:paraId="4E82341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7414994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5549844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653E5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715443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5E66C5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0,000</w:t>
            </w:r>
          </w:p>
        </w:tc>
        <w:tc>
          <w:tcPr>
            <w:tcW w:w="1134" w:type="dxa"/>
          </w:tcPr>
          <w:p w14:paraId="43D7FC1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00,000</w:t>
            </w:r>
          </w:p>
          <w:p w14:paraId="4FEF8D3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4098F6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CE8DF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8296E7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7F790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D52414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0,0000</w:t>
            </w:r>
          </w:p>
          <w:p w14:paraId="479E3A4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2F4DB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C5A36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21B51B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196C2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358171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0,000</w:t>
            </w:r>
          </w:p>
        </w:tc>
        <w:tc>
          <w:tcPr>
            <w:tcW w:w="2268" w:type="dxa"/>
          </w:tcPr>
          <w:p w14:paraId="657B0AB3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3C564F1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คนยากจน ผู้พิการ เด็ก ผู้ด้อยโอกาสและผู้สูงอายุได้รับความช่วยเหลือให้มีชีวิตความเป็นอยู่ที่ดีขึ้น</w:t>
            </w:r>
          </w:p>
          <w:p w14:paraId="56250BEE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66479CD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ัญหาในด้านอาชญากรรม โรคเอดส์ การละเมิดสิทธิเด็กและสตรีที่ได้รับความช่วยเหลือให้มีชีวิตความเป็นอยู่ที่ดีขึ้น</w:t>
            </w:r>
          </w:p>
          <w:p w14:paraId="6459268B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4B288A0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ารพัฒนาคุณภาพชีวิตสตรีและครอบครัวให้มีคุณภาพ</w:t>
            </w:r>
          </w:p>
          <w:p w14:paraId="6D44C93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ที่ดีขึ้น</w:t>
            </w:r>
          </w:p>
        </w:tc>
        <w:tc>
          <w:tcPr>
            <w:tcW w:w="1105" w:type="dxa"/>
          </w:tcPr>
          <w:p w14:paraId="02E95C6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ะชาชนได้รับความช่วยเหลือ</w:t>
            </w:r>
          </w:p>
          <w:p w14:paraId="4D8A2E6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225F7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6B4238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7C2E13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ะชาชนได้รับความช่วยเหลือ</w:t>
            </w:r>
          </w:p>
          <w:p w14:paraId="5A4683D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E3BF9C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E98BF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43AAC88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ะชาชนได้รับความช่วยเหลือ</w:t>
            </w:r>
          </w:p>
        </w:tc>
        <w:tc>
          <w:tcPr>
            <w:tcW w:w="1134" w:type="dxa"/>
          </w:tcPr>
          <w:p w14:paraId="09DB1E4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</w:t>
            </w:r>
          </w:p>
          <w:p w14:paraId="3624AD8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</w:t>
            </w:r>
          </w:p>
          <w:p w14:paraId="382309C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33B3EC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2E3710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74814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291135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</w:t>
            </w:r>
          </w:p>
          <w:p w14:paraId="629F82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</w:t>
            </w:r>
          </w:p>
          <w:p w14:paraId="1C6764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594D10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9236DC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F3757A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929FB3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</w:t>
            </w:r>
          </w:p>
          <w:p w14:paraId="0A97D94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.</w:t>
            </w:r>
          </w:p>
          <w:p w14:paraId="7E785B2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4CDA0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</w:tr>
    </w:tbl>
    <w:p w14:paraId="34E05488" w14:textId="77777777" w:rsidR="00B5461A" w:rsidRPr="00BD4E4A" w:rsidRDefault="00B5461A" w:rsidP="00B5461A">
      <w:pPr>
        <w:pStyle w:val="a3"/>
        <w:jc w:val="left"/>
        <w:rPr>
          <w:rFonts w:ascii="TH Niramit AS" w:hAnsi="TH Niramit AS" w:cs="TH Niramit AS"/>
          <w:b/>
          <w:bCs/>
          <w:color w:val="000000" w:themeColor="text1"/>
          <w:sz w:val="28"/>
          <w:szCs w:val="28"/>
        </w:rPr>
        <w:sectPr w:rsidR="00B5461A" w:rsidRPr="00BD4E4A" w:rsidSect="00281985">
          <w:headerReference w:type="default" r:id="rId12"/>
          <w:footerReference w:type="default" r:id="rId13"/>
          <w:pgSz w:w="16838" w:h="11906" w:orient="landscape" w:code="9"/>
          <w:pgMar w:top="851" w:right="539" w:bottom="993" w:left="1134" w:header="709" w:footer="709" w:gutter="0"/>
          <w:pgNumType w:chapStyle="1"/>
          <w:cols w:space="708"/>
          <w:docGrid w:linePitch="360"/>
        </w:sectPr>
      </w:pPr>
    </w:p>
    <w:p w14:paraId="1D17AF83" w14:textId="77777777" w:rsidR="00B5461A" w:rsidRPr="00BD4E4A" w:rsidRDefault="00B5461A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  <w:cs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B0BC51C" wp14:editId="0D95C63A">
                <wp:simplePos x="0" y="0"/>
                <wp:positionH relativeFrom="column">
                  <wp:posOffset>8267700</wp:posOffset>
                </wp:positionH>
                <wp:positionV relativeFrom="paragraph">
                  <wp:posOffset>-220345</wp:posOffset>
                </wp:positionV>
                <wp:extent cx="933450" cy="323850"/>
                <wp:effectExtent l="0" t="0" r="0" b="0"/>
                <wp:wrapNone/>
                <wp:docPr id="137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6588" w14:textId="77777777" w:rsidR="00B5659E" w:rsidRPr="001A68D7" w:rsidRDefault="00B5659E" w:rsidP="00B5461A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z w:val="28"/>
                              </w:rPr>
                            </w:pPr>
                            <w:r w:rsidRPr="001A68D7">
                              <w:rPr>
                                <w:rFonts w:ascii="TH NiramitIT๙" w:hAnsi="TH NiramitIT๙" w:cs="TH NiramitIT๙"/>
                                <w:sz w:val="28"/>
                                <w:cs/>
                              </w:rPr>
                              <w:t>แบบ ผ .0</w:t>
                            </w:r>
                            <w:r w:rsidRPr="001A68D7">
                              <w:rPr>
                                <w:rFonts w:ascii="TH NiramitIT๙" w:hAnsi="TH NiramitIT๙" w:cs="TH NiramitIT๙" w:hint="cs"/>
                                <w:sz w:val="28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NiramitIT๙" w:hAnsi="TH NiramitIT๙" w:cs="TH NiramitIT๙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BC51C" id="Text Box 109" o:spid="_x0000_s1172" type="#_x0000_t202" style="position:absolute;margin-left:651pt;margin-top:-17.35pt;width:73.5pt;height:25.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">
                <v:textbox>
                  <w:txbxContent>
                    <w:p w14:paraId="070F6588" w14:textId="77777777" w:rsidR="00B5659E" w:rsidRPr="001A68D7" w:rsidRDefault="00B5659E" w:rsidP="00B5461A">
                      <w:pPr>
                        <w:jc w:val="center"/>
                        <w:rPr>
                          <w:rFonts w:ascii="TH NiramitIT๙" w:hAnsi="TH NiramitIT๙" w:cs="TH NiramitIT๙"/>
                          <w:sz w:val="28"/>
                        </w:rPr>
                      </w:pPr>
                      <w:r w:rsidRPr="001A68D7">
                        <w:rPr>
                          <w:rFonts w:ascii="TH NiramitIT๙" w:hAnsi="TH NiramitIT๙" w:cs="TH NiramitIT๙"/>
                          <w:sz w:val="28"/>
                          <w:cs/>
                        </w:rPr>
                        <w:t>แบบ ผ .0</w:t>
                      </w:r>
                      <w:r w:rsidRPr="001A68D7">
                        <w:rPr>
                          <w:rFonts w:ascii="TH NiramitIT๙" w:hAnsi="TH NiramitIT๙" w:cs="TH NiramitIT๙" w:hint="cs"/>
                          <w:sz w:val="28"/>
                          <w:cs/>
                        </w:rPr>
                        <w:t>2</w:t>
                      </w:r>
                      <w:r>
                        <w:rPr>
                          <w:rFonts w:ascii="TH NiramitIT๙" w:hAnsi="TH NiramitIT๙" w:cs="TH NiramitIT๙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szCs w:val="28"/>
          <w:cs/>
        </w:rPr>
        <w:t xml:space="preserve">3.ยุทธศาสตร์ที่ 3   การพัฒนาด้านคุณภาพชีวิต </w:t>
      </w:r>
    </w:p>
    <w:p w14:paraId="30B500B8" w14:textId="77777777" w:rsidR="00B5461A" w:rsidRPr="00BD4E4A" w:rsidRDefault="00B5461A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szCs w:val="28"/>
          <w:cs/>
        </w:rPr>
        <w:t>3.4 แผนงานสังคมสงเคราะห์</w:t>
      </w:r>
    </w:p>
    <w:tbl>
      <w:tblPr>
        <w:tblW w:w="161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69"/>
        <w:gridCol w:w="1984"/>
        <w:gridCol w:w="1843"/>
        <w:gridCol w:w="992"/>
        <w:gridCol w:w="992"/>
        <w:gridCol w:w="992"/>
        <w:gridCol w:w="992"/>
        <w:gridCol w:w="993"/>
        <w:gridCol w:w="1985"/>
        <w:gridCol w:w="1276"/>
        <w:gridCol w:w="1105"/>
      </w:tblGrid>
      <w:tr w:rsidR="00B5461A" w:rsidRPr="00BD4E4A" w14:paraId="125FE40A" w14:textId="77777777" w:rsidTr="00FF2AE0">
        <w:trPr>
          <w:trHeight w:val="420"/>
        </w:trPr>
        <w:tc>
          <w:tcPr>
            <w:tcW w:w="709" w:type="dxa"/>
            <w:vMerge w:val="restart"/>
          </w:tcPr>
          <w:p w14:paraId="2AE95B4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2269" w:type="dxa"/>
            <w:vMerge w:val="restart"/>
          </w:tcPr>
          <w:p w14:paraId="5560654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984" w:type="dxa"/>
            <w:vMerge w:val="restart"/>
          </w:tcPr>
          <w:p w14:paraId="6E191E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14:paraId="54B963F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673D44F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</w:tcPr>
          <w:p w14:paraId="348B74B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985" w:type="dxa"/>
            <w:vMerge w:val="restart"/>
          </w:tcPr>
          <w:p w14:paraId="6509B18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3FEB629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14:paraId="4432856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6133FFD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05" w:type="dxa"/>
            <w:vMerge w:val="restart"/>
          </w:tcPr>
          <w:p w14:paraId="22EA523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345A4B59" w14:textId="77777777" w:rsidTr="00067B8B">
        <w:trPr>
          <w:trHeight w:val="460"/>
        </w:trPr>
        <w:tc>
          <w:tcPr>
            <w:tcW w:w="709" w:type="dxa"/>
            <w:vMerge/>
          </w:tcPr>
          <w:p w14:paraId="03BC1CF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269" w:type="dxa"/>
            <w:vMerge/>
          </w:tcPr>
          <w:p w14:paraId="62B0E9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84" w:type="dxa"/>
            <w:vMerge/>
          </w:tcPr>
          <w:p w14:paraId="37EA95E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3D86BA5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</w:tcPr>
          <w:p w14:paraId="74A8084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992" w:type="dxa"/>
            <w:shd w:val="clear" w:color="auto" w:fill="FFFFFF" w:themeFill="background1"/>
          </w:tcPr>
          <w:p w14:paraId="6D536A9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992" w:type="dxa"/>
          </w:tcPr>
          <w:p w14:paraId="342DA73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992" w:type="dxa"/>
          </w:tcPr>
          <w:p w14:paraId="5675641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993" w:type="dxa"/>
          </w:tcPr>
          <w:p w14:paraId="708CADA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5FEEB27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985" w:type="dxa"/>
            <w:vMerge/>
          </w:tcPr>
          <w:p w14:paraId="63414E2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5B5F2C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  <w:vMerge/>
          </w:tcPr>
          <w:p w14:paraId="6D2B61F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2D0E2783" w14:textId="77777777" w:rsidTr="00067B8B">
        <w:tc>
          <w:tcPr>
            <w:tcW w:w="709" w:type="dxa"/>
          </w:tcPr>
          <w:p w14:paraId="070970A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4)</w:t>
            </w:r>
          </w:p>
          <w:p w14:paraId="10343A1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EA498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B710B8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D3990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A16AD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(5)</w:t>
            </w:r>
          </w:p>
          <w:p w14:paraId="758DA6A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63E627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54C3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8CBB6A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6)</w:t>
            </w:r>
          </w:p>
          <w:p w14:paraId="3A2B9C0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0CC32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2A6B0F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E0B83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B0916A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6B7403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2269" w:type="dxa"/>
          </w:tcPr>
          <w:p w14:paraId="7F274A4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ส่งเสริมและ</w:t>
            </w:r>
          </w:p>
          <w:p w14:paraId="21589C5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นับสนุนการพัฒนาคุณภาพชีวิตของคนชรา คนพิการและผู้ด้อยโอกาส</w:t>
            </w:r>
          </w:p>
          <w:p w14:paraId="5F73AC9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B22DD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พัฒนาคุณภาพชีวิตผู้ป่วยด้อยโอกาส</w:t>
            </w:r>
          </w:p>
          <w:p w14:paraId="1596A34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017CA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717170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ส่งเสริมสนับสนุนการดำเนินงานตามหลักปรัชญาเศรษฐกิจพอเพียง</w:t>
            </w:r>
          </w:p>
        </w:tc>
        <w:tc>
          <w:tcPr>
            <w:tcW w:w="1984" w:type="dxa"/>
          </w:tcPr>
          <w:p w14:paraId="1BDB995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เพื่อให้ประชาชนได้รับความช่วยเหลือ</w:t>
            </w:r>
          </w:p>
          <w:p w14:paraId="5296C67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D47D87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847E09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7EC90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พัฒนาคุณภาพชีวิตผู้ป่วยด้อยโอกาส</w:t>
            </w:r>
          </w:p>
          <w:p w14:paraId="02F408A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6FC13E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956C9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แก้ไขปัญหาความยากจนให้ราษฎรมีรายได้เพิ่ม</w:t>
            </w:r>
          </w:p>
          <w:p w14:paraId="52732F7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7F025E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EB8BB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15C32D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182F6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843" w:type="dxa"/>
          </w:tcPr>
          <w:p w14:paraId="1FDEC06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 </w:t>
            </w: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คน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ชรา คนพิการและผู้ด้อยโอกาส</w:t>
            </w:r>
          </w:p>
          <w:p w14:paraId="3F882EA6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6725A1D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BF7F32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2374F1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ผู้ป่วยด้อยโอกาส ในพื้นที่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</w:t>
            </w:r>
          </w:p>
          <w:p w14:paraId="1EE138B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าหนองทุ่ม</w:t>
            </w:r>
          </w:p>
          <w:p w14:paraId="4149696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85E33C5" w14:textId="260C3F29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ะชาชนในเขตพื้นที่</w:t>
            </w:r>
            <w:r w:rsidR="00067B8B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</w:t>
            </w:r>
            <w:r w:rsidR="00D94669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       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าหนองทุ่ม</w:t>
            </w:r>
          </w:p>
        </w:tc>
        <w:tc>
          <w:tcPr>
            <w:tcW w:w="992" w:type="dxa"/>
          </w:tcPr>
          <w:p w14:paraId="10F4D6C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0,000</w:t>
            </w:r>
          </w:p>
          <w:p w14:paraId="1BDF307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C53C96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561814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A86D7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7D03D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0,000</w:t>
            </w:r>
          </w:p>
          <w:p w14:paraId="6709281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554FF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C7D0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86A61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0,000</w:t>
            </w:r>
          </w:p>
        </w:tc>
        <w:tc>
          <w:tcPr>
            <w:tcW w:w="992" w:type="dxa"/>
            <w:shd w:val="clear" w:color="auto" w:fill="FFFFFF" w:themeFill="background1"/>
          </w:tcPr>
          <w:p w14:paraId="6C9ED93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0,000</w:t>
            </w:r>
          </w:p>
          <w:p w14:paraId="24FFB51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D2664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2A9A8F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1C43EB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A7955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0,000</w:t>
            </w:r>
          </w:p>
          <w:p w14:paraId="78180C8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DA4A70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0A87C4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AB392B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0,000</w:t>
            </w:r>
          </w:p>
        </w:tc>
        <w:tc>
          <w:tcPr>
            <w:tcW w:w="992" w:type="dxa"/>
          </w:tcPr>
          <w:p w14:paraId="761167A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0,000</w:t>
            </w:r>
          </w:p>
          <w:p w14:paraId="14C2495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842FC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62A90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A04033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6FB3C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0,000</w:t>
            </w:r>
          </w:p>
          <w:p w14:paraId="4F47227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01D39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1E65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52AA01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0,000</w:t>
            </w:r>
          </w:p>
        </w:tc>
        <w:tc>
          <w:tcPr>
            <w:tcW w:w="992" w:type="dxa"/>
          </w:tcPr>
          <w:p w14:paraId="5F4BC82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0,000</w:t>
            </w:r>
          </w:p>
          <w:p w14:paraId="794B46E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7ECF77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8DE9CB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2F2EC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022BD1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0,000</w:t>
            </w:r>
          </w:p>
          <w:p w14:paraId="2FBD270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68EDAD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16E0C6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5DF6C6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30,000</w:t>
            </w:r>
          </w:p>
        </w:tc>
        <w:tc>
          <w:tcPr>
            <w:tcW w:w="993" w:type="dxa"/>
          </w:tcPr>
          <w:p w14:paraId="474F0EE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0,000</w:t>
            </w:r>
          </w:p>
          <w:p w14:paraId="3EFB79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60C0D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D2EA5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876186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593E6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0,000</w:t>
            </w:r>
          </w:p>
          <w:p w14:paraId="75F4878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FF356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9B1A79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76EB2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0,000</w:t>
            </w:r>
          </w:p>
          <w:p w14:paraId="2028F45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985" w:type="dxa"/>
          </w:tcPr>
          <w:p w14:paraId="5E328306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52D959B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คนชราคนพิการผู้ด้วยโอกาสได้รับการช่วยเหลือมีคุณภาพที่ดี</w:t>
            </w:r>
          </w:p>
          <w:p w14:paraId="7753A7D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5F5A74DD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2C421E1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ผู้ป่วยด้อยโอกาสได้รับการช่วยเหลือ</w:t>
            </w:r>
          </w:p>
          <w:p w14:paraId="7F8885E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3870328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5D90ED9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ระชาชนมีรายได้เพิ่มมากขึ้น</w:t>
            </w:r>
          </w:p>
        </w:tc>
        <w:tc>
          <w:tcPr>
            <w:tcW w:w="1276" w:type="dxa"/>
          </w:tcPr>
          <w:p w14:paraId="1BF6E44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คนชราคนพิการผู้ด้วยโอกาสได้รับการช่วยเหลือ</w:t>
            </w:r>
          </w:p>
          <w:p w14:paraId="69A0B41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5299B9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ผู้ป่วยด้อยโอกาสได้รับการช่วยเหลือ</w:t>
            </w:r>
          </w:p>
          <w:p w14:paraId="3842C36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4F0E3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ะชาชนมีรายได้เพิ่มมากขึ้น</w:t>
            </w:r>
          </w:p>
        </w:tc>
        <w:tc>
          <w:tcPr>
            <w:tcW w:w="1105" w:type="dxa"/>
          </w:tcPr>
          <w:p w14:paraId="17E094D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</w:t>
            </w:r>
          </w:p>
          <w:p w14:paraId="1DB9EB1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</w:t>
            </w:r>
          </w:p>
          <w:p w14:paraId="007DCBE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03DC8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0309DD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424CC6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</w:t>
            </w:r>
          </w:p>
          <w:p w14:paraId="22C1555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</w:t>
            </w:r>
          </w:p>
          <w:p w14:paraId="6DF3DBF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F4AB27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FADD60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</w:t>
            </w:r>
          </w:p>
          <w:p w14:paraId="3AF9817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</w:t>
            </w:r>
          </w:p>
          <w:p w14:paraId="10E9B7A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1369B2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6EB87E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C892B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B03C8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</w:tr>
    </w:tbl>
    <w:p w14:paraId="130E8FBB" w14:textId="77777777" w:rsidR="00B5461A" w:rsidRDefault="00B5461A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07B94320" w14:textId="77777777" w:rsidR="00281985" w:rsidRDefault="00281985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30ACA2D2" w14:textId="77777777" w:rsidR="00B5461A" w:rsidRPr="00BD4E4A" w:rsidRDefault="00B5461A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  <w:cs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5E246B5" wp14:editId="14BF6AF8">
                <wp:simplePos x="0" y="0"/>
                <wp:positionH relativeFrom="column">
                  <wp:posOffset>8305800</wp:posOffset>
                </wp:positionH>
                <wp:positionV relativeFrom="paragraph">
                  <wp:posOffset>-148590</wp:posOffset>
                </wp:positionV>
                <wp:extent cx="933450" cy="323850"/>
                <wp:effectExtent l="0" t="0" r="0" b="0"/>
                <wp:wrapNone/>
                <wp:docPr id="248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840D5" w14:textId="77777777" w:rsidR="00B5659E" w:rsidRPr="001A68D7" w:rsidRDefault="00B5659E" w:rsidP="00B5461A">
                            <w:pPr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1A68D7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246B5" id="_x0000_s1173" type="#_x0000_t202" style="position:absolute;margin-left:654pt;margin-top:-11.7pt;width:73.5pt;height:25.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">
                <v:textbox>
                  <w:txbxContent>
                    <w:p w14:paraId="259840D5" w14:textId="77777777" w:rsidR="00B5659E" w:rsidRPr="001A68D7" w:rsidRDefault="00B5659E" w:rsidP="00B5461A">
                      <w:pPr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1A68D7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szCs w:val="28"/>
          <w:cs/>
        </w:rPr>
        <w:t xml:space="preserve">3.ยุทธศาสตร์ที่ 3   การพัฒนาด้านคุณภาพชีวิต </w:t>
      </w:r>
    </w:p>
    <w:p w14:paraId="69EF1A5E" w14:textId="77777777" w:rsidR="00B5461A" w:rsidRPr="00BD4E4A" w:rsidRDefault="00B5461A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szCs w:val="28"/>
          <w:cs/>
        </w:rPr>
        <w:t>3.4 แผนงานสังคมสงเคราะห์</w:t>
      </w:r>
    </w:p>
    <w:tbl>
      <w:tblPr>
        <w:tblW w:w="1562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9"/>
        <w:gridCol w:w="1701"/>
        <w:gridCol w:w="1701"/>
        <w:gridCol w:w="1099"/>
        <w:gridCol w:w="1100"/>
        <w:gridCol w:w="1100"/>
        <w:gridCol w:w="1100"/>
        <w:gridCol w:w="1100"/>
        <w:gridCol w:w="1559"/>
        <w:gridCol w:w="1559"/>
        <w:gridCol w:w="1305"/>
      </w:tblGrid>
      <w:tr w:rsidR="00B5461A" w:rsidRPr="00BD4E4A" w14:paraId="0B4085D9" w14:textId="77777777" w:rsidTr="00B5461A">
        <w:trPr>
          <w:trHeight w:val="420"/>
        </w:trPr>
        <w:tc>
          <w:tcPr>
            <w:tcW w:w="709" w:type="dxa"/>
            <w:vMerge w:val="restart"/>
          </w:tcPr>
          <w:p w14:paraId="14D37E5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589" w:type="dxa"/>
            <w:vMerge w:val="restart"/>
          </w:tcPr>
          <w:p w14:paraId="10A187B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1FDFA03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61113A3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6CF21AB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499" w:type="dxa"/>
            <w:gridSpan w:val="5"/>
          </w:tcPr>
          <w:p w14:paraId="1EF842D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14:paraId="3529E45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23299F1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14:paraId="0EC92C1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56AE50E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305" w:type="dxa"/>
            <w:vMerge w:val="restart"/>
          </w:tcPr>
          <w:p w14:paraId="78630EE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3F2C0442" w14:textId="77777777" w:rsidTr="00B5461A">
        <w:trPr>
          <w:trHeight w:val="460"/>
        </w:trPr>
        <w:tc>
          <w:tcPr>
            <w:tcW w:w="709" w:type="dxa"/>
            <w:vMerge/>
          </w:tcPr>
          <w:p w14:paraId="455B91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89" w:type="dxa"/>
            <w:vMerge/>
          </w:tcPr>
          <w:p w14:paraId="64DA5FE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289EB38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6B5A373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099" w:type="dxa"/>
          </w:tcPr>
          <w:p w14:paraId="7F05AF9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00" w:type="dxa"/>
            <w:shd w:val="clear" w:color="auto" w:fill="FFFFFF" w:themeFill="background1"/>
          </w:tcPr>
          <w:p w14:paraId="182D457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00" w:type="dxa"/>
          </w:tcPr>
          <w:p w14:paraId="1BCF90F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00" w:type="dxa"/>
          </w:tcPr>
          <w:p w14:paraId="04F95BA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00" w:type="dxa"/>
          </w:tcPr>
          <w:p w14:paraId="6D3DDC2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7934814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6E4FDC2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08BDA4E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305" w:type="dxa"/>
            <w:vMerge/>
          </w:tcPr>
          <w:p w14:paraId="6E6BF89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51AEBC23" w14:textId="77777777" w:rsidTr="00B5461A">
        <w:tc>
          <w:tcPr>
            <w:tcW w:w="709" w:type="dxa"/>
          </w:tcPr>
          <w:p w14:paraId="16AC1E5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(7)</w:t>
            </w:r>
          </w:p>
          <w:p w14:paraId="6414923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3A6B6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3707F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39556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8)</w:t>
            </w:r>
          </w:p>
          <w:p w14:paraId="348D9BD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79F8D7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F04228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CAE0D6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46143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78196D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1844CF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893C3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AD771A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62F060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508156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89" w:type="dxa"/>
          </w:tcPr>
          <w:p w14:paraId="222949C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ป้องกันควบคุมโรคไม่ติดต่อในคนพิการ</w:t>
            </w:r>
          </w:p>
          <w:p w14:paraId="24FF8CA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AC432E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ในน้ำมีปลา ชาวประชา</w:t>
            </w:r>
          </w:p>
          <w:p w14:paraId="53E14C9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มีสุข</w:t>
            </w:r>
          </w:p>
        </w:tc>
        <w:tc>
          <w:tcPr>
            <w:tcW w:w="1701" w:type="dxa"/>
          </w:tcPr>
          <w:p w14:paraId="0543145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เพื่อให้คนพิการปลอดจากโรค</w:t>
            </w:r>
          </w:p>
          <w:p w14:paraId="79703A4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17791A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31A820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-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พื่อประชาชนมีรายได้เพิ่ม</w:t>
            </w:r>
          </w:p>
          <w:p w14:paraId="6AFA939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</w:tcPr>
          <w:p w14:paraId="29FCF44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คนพิการในพื้นที่ 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นาหนองทุ่ม</w:t>
            </w:r>
          </w:p>
          <w:p w14:paraId="68341B5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09A06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5AD041" w14:textId="29437041" w:rsidR="00B5461A" w:rsidRPr="00BD4E4A" w:rsidRDefault="00D94669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ประชาชนในพื้นที่ </w:t>
            </w:r>
            <w:proofErr w:type="spellStart"/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</w:t>
            </w:r>
            <w:proofErr w:type="spellEnd"/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</w:t>
            </w:r>
            <w:r w:rsidR="00B5461A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าหนองทุ่ม</w:t>
            </w:r>
          </w:p>
          <w:p w14:paraId="54F422B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4E546F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AE01BD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98E41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99" w:type="dxa"/>
          </w:tcPr>
          <w:p w14:paraId="1E73302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</w:t>
            </w:r>
          </w:p>
          <w:p w14:paraId="440B344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E1D8D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F48A7C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58E73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</w:t>
            </w:r>
          </w:p>
          <w:p w14:paraId="6AAA064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7C0F7C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0EEDA3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6368E6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00F8A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0" w:type="dxa"/>
            <w:shd w:val="clear" w:color="auto" w:fill="FFFFFF" w:themeFill="background1"/>
          </w:tcPr>
          <w:p w14:paraId="5E4F06B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5,000</w:t>
            </w:r>
          </w:p>
          <w:p w14:paraId="18C1663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E7BD7C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11A7D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5FAB1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0,000</w:t>
            </w:r>
          </w:p>
          <w:p w14:paraId="31331A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083C82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A20FA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64050B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C645EE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0" w:type="dxa"/>
          </w:tcPr>
          <w:p w14:paraId="0199C48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5,000</w:t>
            </w:r>
          </w:p>
          <w:p w14:paraId="03140A4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DB7DA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70E4B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033EF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20,000</w:t>
            </w:r>
          </w:p>
          <w:p w14:paraId="76949E2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E843AC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1CF9A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465AD9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BC10BC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0" w:type="dxa"/>
          </w:tcPr>
          <w:p w14:paraId="07ED21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5,000</w:t>
            </w:r>
          </w:p>
          <w:p w14:paraId="2F2A969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E02B6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5EE9EC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E4E429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20,000</w:t>
            </w:r>
          </w:p>
          <w:p w14:paraId="2B5E405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9D782D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BC2D97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1D1A3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082CE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0" w:type="dxa"/>
          </w:tcPr>
          <w:p w14:paraId="554A118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5,000</w:t>
            </w:r>
          </w:p>
          <w:p w14:paraId="158E317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B0BA30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7926D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AD4F3C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20,000</w:t>
            </w:r>
          </w:p>
          <w:p w14:paraId="16981C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48BA36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5C08E5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14:paraId="5C61468A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 xml:space="preserve"> เชิงคุณภาพ</w:t>
            </w:r>
          </w:p>
          <w:p w14:paraId="1ADC0AA8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คนพิการได้รับการความรู้เพิ่มขึ้น</w:t>
            </w:r>
          </w:p>
          <w:p w14:paraId="06917F70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 xml:space="preserve"> เชิงคุณภาพ</w:t>
            </w:r>
          </w:p>
          <w:p w14:paraId="16D2AC3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ระชาชนมีรายได้เพียงพอกับ</w:t>
            </w:r>
            <w:r w:rsidRPr="00FF2AE0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ารดำรงชีวิต</w:t>
            </w:r>
          </w:p>
          <w:p w14:paraId="2B25096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14:paraId="46E77FD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ผู้พิการมีความรู้เพิ่มขึ้น</w:t>
            </w:r>
          </w:p>
          <w:p w14:paraId="3A1FAAB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6BE4883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949A09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ะชาชนมีรายได้เพียงพอกับการดำรงชีวิต</w:t>
            </w:r>
          </w:p>
          <w:p w14:paraId="58A34E3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BFCBA7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305" w:type="dxa"/>
          </w:tcPr>
          <w:p w14:paraId="798A7EA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</w:t>
            </w:r>
          </w:p>
          <w:p w14:paraId="5129F6E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</w:t>
            </w:r>
          </w:p>
          <w:p w14:paraId="51F1F02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9617A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1535B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</w:t>
            </w:r>
          </w:p>
          <w:p w14:paraId="2EBA3FC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</w:t>
            </w:r>
          </w:p>
          <w:p w14:paraId="3A2D01F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B150A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C70BE9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C4B595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</w:tr>
    </w:tbl>
    <w:p w14:paraId="377475A3" w14:textId="77777777" w:rsidR="00B5461A" w:rsidRPr="00BD4E4A" w:rsidRDefault="00B5461A" w:rsidP="00B5461A">
      <w:pPr>
        <w:pStyle w:val="a3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09D1CFC6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6950C5EA" w14:textId="77777777" w:rsidR="00281985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511CA570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E775E13" wp14:editId="1460B84D">
                <wp:simplePos x="0" y="0"/>
                <wp:positionH relativeFrom="column">
                  <wp:posOffset>8362950</wp:posOffset>
                </wp:positionH>
                <wp:positionV relativeFrom="paragraph">
                  <wp:posOffset>-280670</wp:posOffset>
                </wp:positionV>
                <wp:extent cx="1028700" cy="323850"/>
                <wp:effectExtent l="0" t="0" r="19050" b="19050"/>
                <wp:wrapNone/>
                <wp:docPr id="129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1EAF8" w14:textId="77777777" w:rsidR="00B5659E" w:rsidRPr="008674AB" w:rsidRDefault="00B5659E" w:rsidP="00B5461A">
                            <w:pPr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</w:pPr>
                            <w:r w:rsidRPr="008674AB"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  <w:cs/>
                              </w:rPr>
                              <w:t>แบบ ผ .0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75E13" id="Text Box 117" o:spid="_x0000_s1174" type="#_x0000_t202" style="position:absolute;margin-left:658.5pt;margin-top:-22.1pt;width:81pt;height:25.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">
                <v:textbox>
                  <w:txbxContent>
                    <w:p w14:paraId="4841EAF8" w14:textId="77777777" w:rsidR="00B5659E" w:rsidRPr="008674AB" w:rsidRDefault="00B5659E" w:rsidP="00B5461A">
                      <w:pPr>
                        <w:rPr>
                          <w:rFonts w:ascii="TH NiramitIT๙" w:hAnsi="TH NiramitIT๙" w:cs="TH NiramitIT๙"/>
                          <w:sz w:val="32"/>
                          <w:szCs w:val="32"/>
                        </w:rPr>
                      </w:pPr>
                      <w:r w:rsidRPr="008674AB">
                        <w:rPr>
                          <w:rFonts w:ascii="TH NiramitIT๙" w:hAnsi="TH NiramitIT๙" w:cs="TH NiramitIT๙"/>
                          <w:sz w:val="32"/>
                          <w:szCs w:val="32"/>
                          <w:cs/>
                        </w:rPr>
                        <w:t>แบบ ผ .0</w:t>
                      </w:r>
                      <w:r>
                        <w:rPr>
                          <w:rFonts w:ascii="TH NiramitIT๙" w:hAnsi="TH NiramitIT๙" w:cs="TH NiramitIT๙" w:hint="cs"/>
                          <w:sz w:val="32"/>
                          <w:szCs w:val="32"/>
                          <w:cs/>
                        </w:rPr>
                        <w:t>2</w:t>
                      </w:r>
                      <w:r>
                        <w:rPr>
                          <w:rFonts w:ascii="TH NiramitIT๙" w:hAnsi="TH NiramitIT๙" w:cs="TH NiramitIT๙"/>
                          <w:sz w:val="32"/>
                          <w:szCs w:val="32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3.ยุทธศาสตร์ที่ 3  การพัฒนาด้านคุณภาพชีวิต</w:t>
      </w:r>
    </w:p>
    <w:p w14:paraId="5303909A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  <w:cs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3.5 แผนงานการเกษตร</w:t>
      </w:r>
    </w:p>
    <w:tbl>
      <w:tblPr>
        <w:tblW w:w="1562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552"/>
        <w:gridCol w:w="1672"/>
        <w:gridCol w:w="1588"/>
        <w:gridCol w:w="992"/>
        <w:gridCol w:w="992"/>
        <w:gridCol w:w="993"/>
        <w:gridCol w:w="992"/>
        <w:gridCol w:w="993"/>
        <w:gridCol w:w="1672"/>
        <w:gridCol w:w="1446"/>
        <w:gridCol w:w="1134"/>
      </w:tblGrid>
      <w:tr w:rsidR="00B5461A" w:rsidRPr="00BD4E4A" w14:paraId="6084366F" w14:textId="77777777" w:rsidTr="00B5461A">
        <w:trPr>
          <w:trHeight w:val="420"/>
        </w:trPr>
        <w:tc>
          <w:tcPr>
            <w:tcW w:w="596" w:type="dxa"/>
            <w:vMerge w:val="restart"/>
          </w:tcPr>
          <w:p w14:paraId="4ACF58C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2552" w:type="dxa"/>
            <w:vMerge w:val="restart"/>
          </w:tcPr>
          <w:p w14:paraId="0F8CEB2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672" w:type="dxa"/>
            <w:vMerge w:val="restart"/>
          </w:tcPr>
          <w:p w14:paraId="2C255D5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588" w:type="dxa"/>
            <w:vMerge w:val="restart"/>
          </w:tcPr>
          <w:p w14:paraId="307A418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5D307B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4962" w:type="dxa"/>
            <w:gridSpan w:val="5"/>
          </w:tcPr>
          <w:p w14:paraId="2803DA6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672" w:type="dxa"/>
            <w:vMerge w:val="restart"/>
          </w:tcPr>
          <w:p w14:paraId="36DE987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148C723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446" w:type="dxa"/>
            <w:vMerge w:val="restart"/>
          </w:tcPr>
          <w:p w14:paraId="6B065F0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6E7962F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41D697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4F97332D" w14:textId="77777777" w:rsidTr="00067B8B">
        <w:trPr>
          <w:trHeight w:val="460"/>
        </w:trPr>
        <w:tc>
          <w:tcPr>
            <w:tcW w:w="596" w:type="dxa"/>
            <w:vMerge/>
          </w:tcPr>
          <w:p w14:paraId="4B29219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  <w:vMerge/>
          </w:tcPr>
          <w:p w14:paraId="03FA222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672" w:type="dxa"/>
            <w:vMerge/>
          </w:tcPr>
          <w:p w14:paraId="2DFC0D0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88" w:type="dxa"/>
            <w:vMerge/>
          </w:tcPr>
          <w:p w14:paraId="398C927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</w:tcPr>
          <w:p w14:paraId="60DCDA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992" w:type="dxa"/>
            <w:shd w:val="clear" w:color="auto" w:fill="FFFFFF" w:themeFill="background1"/>
          </w:tcPr>
          <w:p w14:paraId="13B7E5A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993" w:type="dxa"/>
          </w:tcPr>
          <w:p w14:paraId="10F105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992" w:type="dxa"/>
          </w:tcPr>
          <w:p w14:paraId="0972283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993" w:type="dxa"/>
          </w:tcPr>
          <w:p w14:paraId="7B7E86D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40071E4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672" w:type="dxa"/>
            <w:vMerge/>
          </w:tcPr>
          <w:p w14:paraId="6C204FB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46" w:type="dxa"/>
            <w:vMerge/>
          </w:tcPr>
          <w:p w14:paraId="2EA02BB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51B95FA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2338FC17" w14:textId="77777777" w:rsidTr="00067B8B">
        <w:tc>
          <w:tcPr>
            <w:tcW w:w="596" w:type="dxa"/>
          </w:tcPr>
          <w:p w14:paraId="7693375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)</w:t>
            </w:r>
          </w:p>
          <w:p w14:paraId="08BDDC7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6BFAA5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1F738D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4BF9D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BCFC0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1E999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F76DB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9396F0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B65666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16C88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188D1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2)</w:t>
            </w:r>
          </w:p>
          <w:p w14:paraId="45EA346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4E8327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AE51F8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F65FA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552" w:type="dxa"/>
          </w:tcPr>
          <w:p w14:paraId="20C0173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เฉลิมพระเกียรติอันเนื่องมาจากพระราชดำริของพระบาทสมเด็จพระเจ้าอยู่หัวภูมิพลอดุลยเดช  และ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shd w:val="clear" w:color="auto" w:fill="FFFFFF"/>
                <w:cs/>
              </w:rPr>
              <w:t>ระบาทสมเด็จพระ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shd w:val="clear" w:color="auto" w:fill="FFFFFF"/>
                <w:cs/>
              </w:rPr>
              <w:t>ปรเมนท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shd w:val="clear" w:color="auto" w:fill="FFFFFF"/>
                <w:cs/>
              </w:rPr>
              <w:t>รามาธิบดีศรีสินทรมหาวชิราลง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shd w:val="clear" w:color="auto" w:fill="FFFFFF"/>
                <w:cs/>
              </w:rPr>
              <w:t>กรณ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shd w:val="clear" w:color="auto" w:fill="FFFFFF"/>
                <w:cs/>
              </w:rPr>
              <w:t xml:space="preserve"> มหิศรภูมิพล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shd w:val="clear" w:color="auto" w:fill="FFFFFF"/>
                <w:cs/>
              </w:rPr>
              <w:t>ราชวรางกูร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shd w:val="clear" w:color="auto" w:fill="FFFFFF"/>
                <w:cs/>
              </w:rPr>
              <w:t xml:space="preserve"> กิติสิริสมบูรณ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shd w:val="clear" w:color="auto" w:fill="FFFFFF"/>
                <w:cs/>
              </w:rPr>
              <w:t>อดุลย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shd w:val="clear" w:color="auto" w:fill="FFFFFF"/>
                <w:cs/>
              </w:rPr>
              <w:t xml:space="preserve">เดช 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shd w:val="clear" w:color="auto" w:fill="FFFFFF"/>
                <w:cs/>
              </w:rPr>
              <w:t>สยา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shd w:val="clear" w:color="auto" w:fill="FFFFFF"/>
                <w:cs/>
              </w:rPr>
              <w:t>มินท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shd w:val="clear" w:color="auto" w:fill="FFFFFF"/>
                <w:cs/>
              </w:rPr>
              <w:t>ราธิเบ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shd w:val="clear" w:color="auto" w:fill="FFFFFF"/>
                <w:cs/>
              </w:rPr>
              <w:t xml:space="preserve">ศรราชวโรดม บรมนาถบพิตร 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shd w:val="clear" w:color="auto" w:fill="FFFFFF"/>
                <w:cs/>
              </w:rPr>
              <w:t>พระวชิร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shd w:val="clear" w:color="auto" w:fill="FFFFFF"/>
                <w:cs/>
              </w:rPr>
              <w:t>เกล้าเจ้าอยู่หัว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 xml:space="preserve"> </w:t>
            </w:r>
          </w:p>
          <w:p w14:paraId="0448078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ตั้งด่านจุดสกัดเฝ้าระวังการตัดไม้ทำลายป่าการลักลอบขนของป่า</w:t>
            </w:r>
          </w:p>
        </w:tc>
        <w:tc>
          <w:tcPr>
            <w:tcW w:w="1672" w:type="dxa"/>
          </w:tcPr>
          <w:p w14:paraId="5A56933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เป็นการฟื้นฟู</w:t>
            </w:r>
          </w:p>
          <w:p w14:paraId="465BCEB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ลูกป่าเพิ่ม</w:t>
            </w:r>
          </w:p>
          <w:p w14:paraId="4B166C3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417D9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7C42B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F17D15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C73AF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2EFF4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B0370C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0A480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B7AF8B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7A322E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เพื่อให้ประชาชนมีส่วนร่วมในการคุ้มครองดูแล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รักษา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่า</w:t>
            </w:r>
          </w:p>
        </w:tc>
        <w:tc>
          <w:tcPr>
            <w:tcW w:w="1588" w:type="dxa"/>
          </w:tcPr>
          <w:p w14:paraId="187DA1E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ที่สาธารณะในเขตพื้นที่ 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</w:t>
            </w:r>
          </w:p>
          <w:p w14:paraId="26B9BD9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าหนองทุ่ม</w:t>
            </w:r>
          </w:p>
          <w:p w14:paraId="3EAA2D8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A27E2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1CF32C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4DCD3F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6BD71F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C90D0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804D32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2464E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B3F58B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-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ประชาชนในเขตพื้นที่ 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 นาหนองทุ่ม</w:t>
            </w:r>
          </w:p>
        </w:tc>
        <w:tc>
          <w:tcPr>
            <w:tcW w:w="992" w:type="dxa"/>
          </w:tcPr>
          <w:p w14:paraId="683C49A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2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0,000</w:t>
            </w:r>
          </w:p>
          <w:p w14:paraId="6BE2D40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77ECDF2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53956B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C1C22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B42AAD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7A19F7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E6EDD5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2E0EE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FF560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994A3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64FBA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5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,000</w:t>
            </w:r>
          </w:p>
          <w:p w14:paraId="6B9FDE4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1E437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70E528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2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0,000</w:t>
            </w:r>
          </w:p>
          <w:p w14:paraId="7B81682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2E8568E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170DF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7F633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0F294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CB0386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70A18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EF2B22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A88B6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F8F27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C79B4D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5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,000</w:t>
            </w:r>
          </w:p>
        </w:tc>
        <w:tc>
          <w:tcPr>
            <w:tcW w:w="993" w:type="dxa"/>
          </w:tcPr>
          <w:p w14:paraId="441B632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2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0,000</w:t>
            </w:r>
          </w:p>
          <w:p w14:paraId="69B7170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FFBFF5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17EF66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EC0CDA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59E44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B7C61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C37FC9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AE0D25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DF3208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331C8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ADB3AD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5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,000</w:t>
            </w:r>
          </w:p>
          <w:p w14:paraId="176D406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54D1B7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A229E5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992" w:type="dxa"/>
          </w:tcPr>
          <w:p w14:paraId="6D210C6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2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0,000</w:t>
            </w:r>
          </w:p>
          <w:p w14:paraId="27E4B57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C1344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A3A457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86E6E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A55FAF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8AEDD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FD4205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E9500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B096C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D962A6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E4F1C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5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,000</w:t>
            </w:r>
          </w:p>
          <w:p w14:paraId="7E1D3D8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CD7D9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058E4B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993" w:type="dxa"/>
          </w:tcPr>
          <w:p w14:paraId="4D4A79B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2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0,000</w:t>
            </w:r>
          </w:p>
          <w:p w14:paraId="3D2D829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5F8559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2F76CA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910E9E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8E9766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70AF4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10015E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B55D95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7F0FC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08D423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631709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50,000</w:t>
            </w:r>
          </w:p>
        </w:tc>
        <w:tc>
          <w:tcPr>
            <w:tcW w:w="1672" w:type="dxa"/>
          </w:tcPr>
          <w:p w14:paraId="51B88D45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3010700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ระชาชนในการมีส่วนร่วมในการอนุรักษ์ธรรมชาติ</w:t>
            </w:r>
          </w:p>
          <w:p w14:paraId="01A7705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0F8DE71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1E63DC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DC24D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7F0B4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E15AB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62253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3A117E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72BE100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ระชาชนในการมีส่วนร่วมในการคุ้มครองดูแลป่า</w:t>
            </w:r>
          </w:p>
        </w:tc>
        <w:tc>
          <w:tcPr>
            <w:tcW w:w="1446" w:type="dxa"/>
          </w:tcPr>
          <w:p w14:paraId="00799CC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ะชาชนได้แสดงออกถึงความจงรักภักดี</w:t>
            </w:r>
          </w:p>
          <w:p w14:paraId="547F8B9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1A831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023AB8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37806E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EAE845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818F4E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78D55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9DD2C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FAD255E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ปลูกฝังจิตสำนึกให้ประชาชนมีส่วนร่วมในการคุ้มครอง</w:t>
            </w:r>
          </w:p>
          <w:p w14:paraId="107F681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ดูแลป่า</w:t>
            </w:r>
          </w:p>
        </w:tc>
        <w:tc>
          <w:tcPr>
            <w:tcW w:w="1134" w:type="dxa"/>
          </w:tcPr>
          <w:p w14:paraId="02C9AF4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</w:t>
            </w:r>
          </w:p>
          <w:p w14:paraId="0E56C82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</w:t>
            </w:r>
          </w:p>
          <w:p w14:paraId="32488BC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284B4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8DDD7A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1A65C1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6268F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04CC89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B905A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1AB09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7F61B7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787EF4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</w:t>
            </w:r>
          </w:p>
          <w:p w14:paraId="14F280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</w:t>
            </w:r>
          </w:p>
          <w:p w14:paraId="36406F6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0FE9F7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5C2BBFFE" w14:textId="77777777" w:rsidR="00B5461A" w:rsidRDefault="00B5461A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5AC5910D" w14:textId="77777777" w:rsidR="00281985" w:rsidRPr="00BD4E4A" w:rsidRDefault="00281985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1571519C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D8B1AB1" wp14:editId="3C8BE566">
                <wp:simplePos x="0" y="0"/>
                <wp:positionH relativeFrom="column">
                  <wp:posOffset>8239125</wp:posOffset>
                </wp:positionH>
                <wp:positionV relativeFrom="paragraph">
                  <wp:posOffset>-175895</wp:posOffset>
                </wp:positionV>
                <wp:extent cx="1028700" cy="323850"/>
                <wp:effectExtent l="0" t="0" r="19050" b="19050"/>
                <wp:wrapNone/>
                <wp:docPr id="291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5FD53" w14:textId="77777777" w:rsidR="00B5659E" w:rsidRPr="008674AB" w:rsidRDefault="00B5659E" w:rsidP="00B5461A">
                            <w:pPr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</w:pPr>
                            <w:r w:rsidRPr="008674AB"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  <w:cs/>
                              </w:rPr>
                              <w:t>แบบ ผ .0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B1AB1" id="_x0000_s1175" type="#_x0000_t202" style="position:absolute;margin-left:648.75pt;margin-top:-13.85pt;width:81pt;height:25.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">
                <v:textbox>
                  <w:txbxContent>
                    <w:p w14:paraId="6375FD53" w14:textId="77777777" w:rsidR="00B5659E" w:rsidRPr="008674AB" w:rsidRDefault="00B5659E" w:rsidP="00B5461A">
                      <w:pPr>
                        <w:rPr>
                          <w:rFonts w:ascii="TH NiramitIT๙" w:hAnsi="TH NiramitIT๙" w:cs="TH NiramitIT๙"/>
                          <w:sz w:val="32"/>
                          <w:szCs w:val="32"/>
                        </w:rPr>
                      </w:pPr>
                      <w:r w:rsidRPr="008674AB">
                        <w:rPr>
                          <w:rFonts w:ascii="TH NiramitIT๙" w:hAnsi="TH NiramitIT๙" w:cs="TH NiramitIT๙"/>
                          <w:sz w:val="32"/>
                          <w:szCs w:val="32"/>
                          <w:cs/>
                        </w:rPr>
                        <w:t>แบบ ผ .0</w:t>
                      </w:r>
                      <w:r>
                        <w:rPr>
                          <w:rFonts w:ascii="TH NiramitIT๙" w:hAnsi="TH NiramitIT๙" w:cs="TH NiramitIT๙" w:hint="cs"/>
                          <w:sz w:val="32"/>
                          <w:szCs w:val="32"/>
                          <w:cs/>
                        </w:rPr>
                        <w:t>2</w:t>
                      </w:r>
                      <w:r>
                        <w:rPr>
                          <w:rFonts w:ascii="TH NiramitIT๙" w:hAnsi="TH NiramitIT๙" w:cs="TH NiramitIT๙"/>
                          <w:sz w:val="32"/>
                          <w:szCs w:val="32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3.ยุทธศาสตร์ที่ 3  การพัฒนาด้านคุณภาพชีวิต</w:t>
      </w:r>
    </w:p>
    <w:p w14:paraId="37549B73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3.5 แผนงานการเกษตร</w:t>
      </w:r>
    </w:p>
    <w:tbl>
      <w:tblPr>
        <w:tblW w:w="1590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410"/>
        <w:gridCol w:w="1814"/>
        <w:gridCol w:w="1447"/>
        <w:gridCol w:w="901"/>
        <w:gridCol w:w="1043"/>
        <w:gridCol w:w="1043"/>
        <w:gridCol w:w="1043"/>
        <w:gridCol w:w="1043"/>
        <w:gridCol w:w="1985"/>
        <w:gridCol w:w="1447"/>
        <w:gridCol w:w="1134"/>
      </w:tblGrid>
      <w:tr w:rsidR="00B5461A" w:rsidRPr="00BD4E4A" w14:paraId="5FC21D86" w14:textId="77777777" w:rsidTr="00A768B8">
        <w:trPr>
          <w:trHeight w:val="420"/>
        </w:trPr>
        <w:tc>
          <w:tcPr>
            <w:tcW w:w="596" w:type="dxa"/>
            <w:vMerge w:val="restart"/>
          </w:tcPr>
          <w:p w14:paraId="43DC531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2410" w:type="dxa"/>
            <w:vMerge w:val="restart"/>
          </w:tcPr>
          <w:p w14:paraId="766C315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814" w:type="dxa"/>
            <w:vMerge w:val="restart"/>
          </w:tcPr>
          <w:p w14:paraId="2FAD68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447" w:type="dxa"/>
            <w:vMerge w:val="restart"/>
          </w:tcPr>
          <w:p w14:paraId="2A8F535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577C093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073" w:type="dxa"/>
            <w:gridSpan w:val="5"/>
          </w:tcPr>
          <w:p w14:paraId="4C7A651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985" w:type="dxa"/>
            <w:vMerge w:val="restart"/>
          </w:tcPr>
          <w:p w14:paraId="0E83E7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755DF7B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447" w:type="dxa"/>
            <w:vMerge w:val="restart"/>
          </w:tcPr>
          <w:p w14:paraId="30F592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57EF1EE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0B809AD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20B241E5" w14:textId="77777777" w:rsidTr="00A768B8">
        <w:trPr>
          <w:trHeight w:val="460"/>
        </w:trPr>
        <w:tc>
          <w:tcPr>
            <w:tcW w:w="596" w:type="dxa"/>
            <w:vMerge/>
          </w:tcPr>
          <w:p w14:paraId="34F3869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10" w:type="dxa"/>
            <w:vMerge/>
          </w:tcPr>
          <w:p w14:paraId="7D7EC0F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14" w:type="dxa"/>
            <w:vMerge/>
          </w:tcPr>
          <w:p w14:paraId="02BEB95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47" w:type="dxa"/>
            <w:vMerge/>
          </w:tcPr>
          <w:p w14:paraId="69D872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01" w:type="dxa"/>
          </w:tcPr>
          <w:p w14:paraId="2F9E3E3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043" w:type="dxa"/>
            <w:shd w:val="clear" w:color="auto" w:fill="FFFFFF" w:themeFill="background1"/>
          </w:tcPr>
          <w:p w14:paraId="64C4BA1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043" w:type="dxa"/>
          </w:tcPr>
          <w:p w14:paraId="6A24BBF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043" w:type="dxa"/>
          </w:tcPr>
          <w:p w14:paraId="1E4C770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043" w:type="dxa"/>
          </w:tcPr>
          <w:p w14:paraId="767F48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0C0CFAC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985" w:type="dxa"/>
            <w:vMerge/>
          </w:tcPr>
          <w:p w14:paraId="68FD07B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47" w:type="dxa"/>
            <w:vMerge/>
          </w:tcPr>
          <w:p w14:paraId="4E1EFC5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15C4245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4F8B34C4" w14:textId="77777777" w:rsidTr="00A768B8">
        <w:tc>
          <w:tcPr>
            <w:tcW w:w="596" w:type="dxa"/>
          </w:tcPr>
          <w:p w14:paraId="7196BB7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3)</w:t>
            </w:r>
          </w:p>
          <w:p w14:paraId="3EA1C24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EA805A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EE816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EE8530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1C5BC9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4)</w:t>
            </w:r>
          </w:p>
          <w:p w14:paraId="59E185A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BD282A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5EC53E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65CC1E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88939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410" w:type="dxa"/>
          </w:tcPr>
          <w:p w14:paraId="049CD517" w14:textId="7170D5A9" w:rsidR="008A6CDD" w:rsidRDefault="00B5461A" w:rsidP="008A6CDD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</w:t>
            </w:r>
            <w:r w:rsidR="008A6CDD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กำจัดวัชพืชและผักตบชวาในแหล่งน้ำธรรมชาติ</w:t>
            </w:r>
          </w:p>
          <w:p w14:paraId="2917891D" w14:textId="77777777" w:rsidR="008A6CDD" w:rsidRDefault="008A6CDD" w:rsidP="008A6CDD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0C195CE" w14:textId="77777777" w:rsidR="008A6CDD" w:rsidRPr="008A6CDD" w:rsidRDefault="008A6CDD" w:rsidP="008A6CDD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4C634FF" w14:textId="0FA787F5" w:rsidR="00B5461A" w:rsidRPr="00BD4E4A" w:rsidRDefault="008A6CDD" w:rsidP="008A6CDD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</w:t>
            </w:r>
            <w:r w:rsidR="00B5461A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ป้องกันปัญหาไฟป่าและหมอกควัน</w:t>
            </w:r>
          </w:p>
        </w:tc>
        <w:tc>
          <w:tcPr>
            <w:tcW w:w="1814" w:type="dxa"/>
          </w:tcPr>
          <w:p w14:paraId="52EC0509" w14:textId="484D604A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-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พื่อให้ประชาชนรู้จักดูแลรักษา</w:t>
            </w:r>
            <w:r w:rsidR="00A768B8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สภาพ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แวดล้อม</w:t>
            </w:r>
            <w:r w:rsidR="008A6CDD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และอนุรักษ์ธรรมชาติ</w:t>
            </w:r>
          </w:p>
          <w:p w14:paraId="438A016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064FC8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ให้ประชาชนมีส่วนร่วมในการแก้ไขปั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ญหาไฟป่าและหมอกควัน</w:t>
            </w:r>
          </w:p>
        </w:tc>
        <w:tc>
          <w:tcPr>
            <w:tcW w:w="1447" w:type="dxa"/>
          </w:tcPr>
          <w:p w14:paraId="5D378ECB" w14:textId="77777777" w:rsidR="00B5461A" w:rsidRDefault="00B5461A" w:rsidP="00D94669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-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ประชาชนในเขตพื้นที่ 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</w:t>
            </w:r>
          </w:p>
          <w:p w14:paraId="376DE8D9" w14:textId="77777777" w:rsidR="00B5461A" w:rsidRPr="00BD4E4A" w:rsidRDefault="00B5461A" w:rsidP="00D94669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าหนองทุ่ม</w:t>
            </w:r>
          </w:p>
          <w:p w14:paraId="0E8AA447" w14:textId="77777777" w:rsidR="00B5461A" w:rsidRDefault="00B5461A" w:rsidP="00D94669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93A129" w14:textId="77777777" w:rsidR="00D94669" w:rsidRPr="00BD4E4A" w:rsidRDefault="00D94669" w:rsidP="00D94669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CCEA4B" w14:textId="77777777" w:rsidR="00B5461A" w:rsidRPr="00BD4E4A" w:rsidRDefault="00B5461A" w:rsidP="00D94669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ประชาชนในเขตพื้นที่ 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           นาหนองทุ่ม</w:t>
            </w:r>
          </w:p>
          <w:p w14:paraId="0B45296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52D6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FFD892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849F1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6D95A4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6A27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901" w:type="dxa"/>
          </w:tcPr>
          <w:p w14:paraId="1279FFB7" w14:textId="50042817" w:rsidR="00B5461A" w:rsidRPr="00BD4E4A" w:rsidRDefault="005B1560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3</w:t>
            </w:r>
            <w:r w:rsidR="00B5461A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0,000</w:t>
            </w:r>
          </w:p>
          <w:p w14:paraId="6D53DB6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51418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EFD589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83C947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7194E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0,000</w:t>
            </w:r>
          </w:p>
          <w:p w14:paraId="00D2915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1DD4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43" w:type="dxa"/>
            <w:shd w:val="clear" w:color="auto" w:fill="FFFFFF" w:themeFill="background1"/>
          </w:tcPr>
          <w:p w14:paraId="786EFB6F" w14:textId="66B7DB7D" w:rsidR="00B5461A" w:rsidRPr="00BD4E4A" w:rsidRDefault="005B1560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3</w:t>
            </w:r>
            <w:r w:rsidR="00B5461A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0,000</w:t>
            </w:r>
          </w:p>
          <w:p w14:paraId="54B0C61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CAC9D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524F65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60BA32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77EDB7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0,000</w:t>
            </w:r>
          </w:p>
          <w:p w14:paraId="38B57AC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5351B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43" w:type="dxa"/>
          </w:tcPr>
          <w:p w14:paraId="0162A3F1" w14:textId="6EBFF105" w:rsidR="00B5461A" w:rsidRPr="00BD4E4A" w:rsidRDefault="005B1560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3</w:t>
            </w:r>
            <w:r w:rsidR="00B5461A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0,000</w:t>
            </w:r>
          </w:p>
          <w:p w14:paraId="403811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05D5C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E798F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E371B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8DCE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0,000</w:t>
            </w:r>
          </w:p>
        </w:tc>
        <w:tc>
          <w:tcPr>
            <w:tcW w:w="1043" w:type="dxa"/>
          </w:tcPr>
          <w:p w14:paraId="1639A7B4" w14:textId="72C8C394" w:rsidR="00B5461A" w:rsidRPr="00BD4E4A" w:rsidRDefault="005B1560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3</w:t>
            </w:r>
            <w:r w:rsidR="00B5461A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0,000</w:t>
            </w:r>
          </w:p>
          <w:p w14:paraId="3CE36B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B10EA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28C4AE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21595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96DB3B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0,000</w:t>
            </w:r>
          </w:p>
          <w:p w14:paraId="0093CA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C6769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C0A34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143A11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A88F80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3A10A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40D593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43" w:type="dxa"/>
          </w:tcPr>
          <w:p w14:paraId="5F238D28" w14:textId="009EF98B" w:rsidR="00B5461A" w:rsidRPr="00BD4E4A" w:rsidRDefault="005B1560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</w:t>
            </w:r>
            <w:r w:rsidR="00B5461A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0,000</w:t>
            </w:r>
          </w:p>
          <w:p w14:paraId="71EB27F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56A542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B2A3E7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EAA67B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58C7B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0,000</w:t>
            </w:r>
          </w:p>
        </w:tc>
        <w:tc>
          <w:tcPr>
            <w:tcW w:w="1985" w:type="dxa"/>
          </w:tcPr>
          <w:p w14:paraId="4AF1BBB3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36BA992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ระชาชนมีส่วนร่วมในการอนุรักษ์ธรรมชาติเพิ่มมากขึ้น</w:t>
            </w:r>
          </w:p>
          <w:p w14:paraId="2F92E9F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26F01E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1AD66FA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ลดปัญหาไฟป่าและหมอกควัน</w:t>
            </w:r>
          </w:p>
        </w:tc>
        <w:tc>
          <w:tcPr>
            <w:tcW w:w="1447" w:type="dxa"/>
          </w:tcPr>
          <w:p w14:paraId="2F8597A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ะชาชนมีจิตสำนึกในการอนุรักษ์ และทรัพยากรธรรม</w:t>
            </w:r>
          </w:p>
          <w:p w14:paraId="3317E0E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ชาติดีขึ้น</w:t>
            </w:r>
          </w:p>
          <w:p w14:paraId="361B9B5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-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้องกันการเกิดไฟป่าและหมอกควัน</w:t>
            </w:r>
          </w:p>
        </w:tc>
        <w:tc>
          <w:tcPr>
            <w:tcW w:w="1134" w:type="dxa"/>
          </w:tcPr>
          <w:p w14:paraId="5C24276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</w:t>
            </w:r>
          </w:p>
          <w:p w14:paraId="7207CA5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</w:t>
            </w:r>
          </w:p>
          <w:p w14:paraId="2FE97EF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BB86ED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8044C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DA917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</w:t>
            </w:r>
          </w:p>
          <w:p w14:paraId="080BEE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</w:t>
            </w:r>
          </w:p>
          <w:p w14:paraId="4CD1531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56E9D0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2A741C85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4376E193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42B89447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22AC30C4" w14:textId="77777777" w:rsidR="00E368CB" w:rsidRDefault="00E368CB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685A80E7" w14:textId="77777777" w:rsidR="00281985" w:rsidRPr="00BD4E4A" w:rsidRDefault="00281985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3E1D3365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DEC3F83" wp14:editId="4B4D6D0A">
                <wp:simplePos x="0" y="0"/>
                <wp:positionH relativeFrom="column">
                  <wp:posOffset>8477250</wp:posOffset>
                </wp:positionH>
                <wp:positionV relativeFrom="paragraph">
                  <wp:posOffset>-285115</wp:posOffset>
                </wp:positionV>
                <wp:extent cx="933450" cy="323850"/>
                <wp:effectExtent l="0" t="0" r="0" b="0"/>
                <wp:wrapNone/>
                <wp:docPr id="24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541DC" w14:textId="77777777" w:rsidR="00B5659E" w:rsidRPr="00660E61" w:rsidRDefault="00B5659E" w:rsidP="00B5461A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z w:val="28"/>
                              </w:rPr>
                            </w:pPr>
                            <w:r w:rsidRPr="00660E61">
                              <w:rPr>
                                <w:rFonts w:ascii="TH NiramitIT๙" w:hAnsi="TH NiramitIT๙" w:cs="TH NiramitIT๙"/>
                                <w:sz w:val="28"/>
                                <w:cs/>
                              </w:rPr>
                              <w:t>แบบ ผ .0</w:t>
                            </w:r>
                            <w:r w:rsidRPr="00660E61">
                              <w:rPr>
                                <w:rFonts w:ascii="TH NiramitIT๙" w:hAnsi="TH NiramitIT๙" w:cs="TH NiramitIT๙" w:hint="cs"/>
                                <w:sz w:val="28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NiramitIT๙" w:hAnsi="TH NiramitIT๙" w:cs="TH NiramitIT๙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C3F83" id="Text Box 119" o:spid="_x0000_s1176" type="#_x0000_t202" style="position:absolute;margin-left:667.5pt;margin-top:-22.45pt;width:73.5pt;height:25.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">
                <v:textbox>
                  <w:txbxContent>
                    <w:p w14:paraId="2B8541DC" w14:textId="77777777" w:rsidR="00B5659E" w:rsidRPr="00660E61" w:rsidRDefault="00B5659E" w:rsidP="00B5461A">
                      <w:pPr>
                        <w:jc w:val="center"/>
                        <w:rPr>
                          <w:rFonts w:ascii="TH NiramitIT๙" w:hAnsi="TH NiramitIT๙" w:cs="TH NiramitIT๙"/>
                          <w:sz w:val="28"/>
                        </w:rPr>
                      </w:pPr>
                      <w:r w:rsidRPr="00660E61">
                        <w:rPr>
                          <w:rFonts w:ascii="TH NiramitIT๙" w:hAnsi="TH NiramitIT๙" w:cs="TH NiramitIT๙"/>
                          <w:sz w:val="28"/>
                          <w:cs/>
                        </w:rPr>
                        <w:t>แบบ ผ .0</w:t>
                      </w:r>
                      <w:r w:rsidRPr="00660E61">
                        <w:rPr>
                          <w:rFonts w:ascii="TH NiramitIT๙" w:hAnsi="TH NiramitIT๙" w:cs="TH NiramitIT๙" w:hint="cs"/>
                          <w:sz w:val="28"/>
                          <w:cs/>
                        </w:rPr>
                        <w:t>2</w:t>
                      </w:r>
                      <w:r>
                        <w:rPr>
                          <w:rFonts w:ascii="TH NiramitIT๙" w:hAnsi="TH NiramitIT๙" w:cs="TH NiramitIT๙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3.ยุทธศาสตร์ที่ 3  การพัฒนาด้านคุณภาพชีวิต</w:t>
      </w:r>
    </w:p>
    <w:p w14:paraId="01498E19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3.5 แผนงานการเกษตร</w:t>
      </w:r>
    </w:p>
    <w:tbl>
      <w:tblPr>
        <w:tblW w:w="1590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843"/>
        <w:gridCol w:w="1417"/>
        <w:gridCol w:w="1560"/>
        <w:gridCol w:w="1184"/>
        <w:gridCol w:w="1185"/>
        <w:gridCol w:w="1185"/>
        <w:gridCol w:w="1185"/>
        <w:gridCol w:w="1185"/>
        <w:gridCol w:w="1985"/>
        <w:gridCol w:w="1447"/>
        <w:gridCol w:w="1134"/>
      </w:tblGrid>
      <w:tr w:rsidR="00B5461A" w:rsidRPr="00BD4E4A" w14:paraId="1F0A9B41" w14:textId="77777777" w:rsidTr="00B5461A">
        <w:trPr>
          <w:trHeight w:val="420"/>
        </w:trPr>
        <w:tc>
          <w:tcPr>
            <w:tcW w:w="596" w:type="dxa"/>
            <w:vMerge w:val="restart"/>
          </w:tcPr>
          <w:p w14:paraId="7DDD17D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14:paraId="25E88D3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14:paraId="657F456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</w:tcPr>
          <w:p w14:paraId="5E95B3D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302126E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924" w:type="dxa"/>
            <w:gridSpan w:val="5"/>
          </w:tcPr>
          <w:p w14:paraId="02DD758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985" w:type="dxa"/>
            <w:vMerge w:val="restart"/>
          </w:tcPr>
          <w:p w14:paraId="04F2BC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6F380E0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447" w:type="dxa"/>
            <w:vMerge w:val="restart"/>
          </w:tcPr>
          <w:p w14:paraId="547F9BE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3E8C7E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2ECD8F9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643C1F46" w14:textId="77777777" w:rsidTr="00B5461A">
        <w:trPr>
          <w:trHeight w:val="460"/>
        </w:trPr>
        <w:tc>
          <w:tcPr>
            <w:tcW w:w="596" w:type="dxa"/>
            <w:vMerge/>
          </w:tcPr>
          <w:p w14:paraId="74F2C8B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210A952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2E08EB6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60" w:type="dxa"/>
            <w:vMerge/>
          </w:tcPr>
          <w:p w14:paraId="273CDB3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84" w:type="dxa"/>
          </w:tcPr>
          <w:p w14:paraId="64B38BC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85" w:type="dxa"/>
            <w:shd w:val="clear" w:color="auto" w:fill="FFFFFF" w:themeFill="background1"/>
          </w:tcPr>
          <w:p w14:paraId="57070C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85" w:type="dxa"/>
          </w:tcPr>
          <w:p w14:paraId="4480A3A0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</w:t>
            </w:r>
          </w:p>
          <w:p w14:paraId="1611F95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85" w:type="dxa"/>
          </w:tcPr>
          <w:p w14:paraId="4A97F5CB" w14:textId="77777777" w:rsidR="00B5461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</w:t>
            </w:r>
          </w:p>
          <w:p w14:paraId="42BD4F8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85" w:type="dxa"/>
          </w:tcPr>
          <w:p w14:paraId="739FCAC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5432EFA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985" w:type="dxa"/>
            <w:vMerge/>
          </w:tcPr>
          <w:p w14:paraId="412014A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47" w:type="dxa"/>
            <w:vMerge/>
          </w:tcPr>
          <w:p w14:paraId="06C5661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5DE98F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0ECE5044" w14:textId="77777777" w:rsidTr="00B5461A">
        <w:tc>
          <w:tcPr>
            <w:tcW w:w="596" w:type="dxa"/>
          </w:tcPr>
          <w:p w14:paraId="7188A38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5)</w:t>
            </w:r>
          </w:p>
          <w:p w14:paraId="21F78AB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090E8A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39BFD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81299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247BB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6)</w:t>
            </w:r>
          </w:p>
        </w:tc>
        <w:tc>
          <w:tcPr>
            <w:tcW w:w="1843" w:type="dxa"/>
          </w:tcPr>
          <w:p w14:paraId="0CA9EAE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คุ้มครองดูแลบำรุงรักษาทรัพยากรธรรมชาติ</w:t>
            </w:r>
          </w:p>
          <w:p w14:paraId="6DA4685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743D10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FB8053D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โครงการรักน้ำ  </w:t>
            </w:r>
          </w:p>
          <w:p w14:paraId="31ADD85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ักป่า รักษาแผ่นดิน</w:t>
            </w:r>
          </w:p>
          <w:p w14:paraId="7552548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280C83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18D701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A1236A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C6F6F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6FD1CD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</w:tcPr>
          <w:p w14:paraId="474896B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ให้ประชาชนรู้จักดูแลรักษาสิ่งแวดล้อมให้ดีขึ้น</w:t>
            </w:r>
          </w:p>
          <w:p w14:paraId="46CB855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เพื่อเฉลิมพระเกียรติพระนางเจ้าฯพระบรมราชินี </w:t>
            </w:r>
          </w:p>
        </w:tc>
        <w:tc>
          <w:tcPr>
            <w:tcW w:w="1560" w:type="dxa"/>
          </w:tcPr>
          <w:p w14:paraId="08C7025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ประชาชนในเขตพื้นที่ 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         นาหนองทุ่ม</w:t>
            </w:r>
          </w:p>
          <w:p w14:paraId="55B0C19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9002B8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692BA2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ประชาชนในเขตพื้นที่ 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          นาหนองทุ่ม</w:t>
            </w:r>
          </w:p>
        </w:tc>
        <w:tc>
          <w:tcPr>
            <w:tcW w:w="1184" w:type="dxa"/>
          </w:tcPr>
          <w:p w14:paraId="15FD2BF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20,000</w:t>
            </w:r>
          </w:p>
          <w:p w14:paraId="2C8D42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2A09F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1CC136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1140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ED893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0,000</w:t>
            </w:r>
          </w:p>
          <w:p w14:paraId="38B52AC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937693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DCD2B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30C39E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7172F6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F82A1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182C9C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83275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8904D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14:paraId="668C0D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20,000</w:t>
            </w:r>
          </w:p>
          <w:p w14:paraId="25F427E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2AAB61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A1736B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799E49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5E348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20,000</w:t>
            </w:r>
          </w:p>
          <w:p w14:paraId="1B6E9E6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85" w:type="dxa"/>
          </w:tcPr>
          <w:p w14:paraId="7DC07D2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20,000</w:t>
            </w:r>
          </w:p>
          <w:p w14:paraId="5C8E654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CF8D6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E6FE4D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5AA9F5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DB0807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0,000</w:t>
            </w:r>
          </w:p>
        </w:tc>
        <w:tc>
          <w:tcPr>
            <w:tcW w:w="1185" w:type="dxa"/>
          </w:tcPr>
          <w:p w14:paraId="173DFCC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20,000</w:t>
            </w:r>
          </w:p>
          <w:p w14:paraId="4016143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1239E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43338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51D4E4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0512A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0,000</w:t>
            </w:r>
          </w:p>
        </w:tc>
        <w:tc>
          <w:tcPr>
            <w:tcW w:w="1185" w:type="dxa"/>
          </w:tcPr>
          <w:p w14:paraId="34E5A8F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20,000</w:t>
            </w:r>
          </w:p>
          <w:p w14:paraId="6990C9C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29A99C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00A857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AF112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31E6B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0,000</w:t>
            </w:r>
          </w:p>
          <w:p w14:paraId="3E6D34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985" w:type="dxa"/>
          </w:tcPr>
          <w:p w14:paraId="7E73BA2E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38BA6B8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ระชาชนในการมีส่วนร่วมในการรักษาสิ่งแวดล้อม</w:t>
            </w:r>
          </w:p>
          <w:p w14:paraId="62BBD46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AD0AD17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128D293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ระชาชนในการมีส่วนร่วมในการเฉลิมพระเกียรติ</w:t>
            </w:r>
          </w:p>
          <w:p w14:paraId="4C73F9D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47" w:type="dxa"/>
          </w:tcPr>
          <w:p w14:paraId="1845013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ะชาชนมีจิตสำนึกในการอนุรักษ์ และทรัพยากรธรรม</w:t>
            </w:r>
          </w:p>
          <w:p w14:paraId="2A4CF08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ชาติดีขึ้น</w:t>
            </w:r>
          </w:p>
          <w:p w14:paraId="64B4387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ะชาชนในพื้นที่แสดงความจงรักภักดี</w:t>
            </w:r>
          </w:p>
        </w:tc>
        <w:tc>
          <w:tcPr>
            <w:tcW w:w="1134" w:type="dxa"/>
          </w:tcPr>
          <w:p w14:paraId="70E6393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</w:t>
            </w:r>
          </w:p>
          <w:p w14:paraId="4B2ED27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</w:t>
            </w:r>
          </w:p>
          <w:p w14:paraId="5E4D226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2EB1D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68B9A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EA718E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</w:t>
            </w:r>
          </w:p>
          <w:p w14:paraId="3B7248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</w:t>
            </w:r>
          </w:p>
          <w:p w14:paraId="2A44070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1BEA0770" w14:textId="77777777" w:rsidR="00B5461A" w:rsidRPr="00BD4E4A" w:rsidRDefault="00B5461A" w:rsidP="00B5461A">
      <w:pPr>
        <w:jc w:val="center"/>
        <w:rPr>
          <w:rFonts w:ascii="TH Niramit AS" w:hAnsi="TH Niramit AS" w:cs="TH Niramit AS"/>
          <w:color w:val="000000" w:themeColor="text1"/>
          <w:sz w:val="28"/>
        </w:rPr>
      </w:pPr>
    </w:p>
    <w:p w14:paraId="7C2C1925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7071E2D9" w14:textId="77777777" w:rsidR="00F51223" w:rsidRPr="00BD4E4A" w:rsidRDefault="00F51223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42CD88E4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219A529A" w14:textId="77777777" w:rsidR="00D94669" w:rsidRDefault="00D94669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620974C2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921408" behindDoc="1" locked="0" layoutInCell="1" allowOverlap="1" wp14:anchorId="745CFA69" wp14:editId="2DFF8FEC">
                <wp:simplePos x="0" y="0"/>
                <wp:positionH relativeFrom="column">
                  <wp:posOffset>8284845</wp:posOffset>
                </wp:positionH>
                <wp:positionV relativeFrom="paragraph">
                  <wp:posOffset>-283845</wp:posOffset>
                </wp:positionV>
                <wp:extent cx="933450" cy="323850"/>
                <wp:effectExtent l="0" t="0" r="19050" b="19050"/>
                <wp:wrapNone/>
                <wp:docPr id="25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31A60" w14:textId="77777777" w:rsidR="00B5659E" w:rsidRPr="00660E61" w:rsidRDefault="00B5659E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660E61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CFA69" id="_x0000_s1177" type="#_x0000_t202" style="position:absolute;margin-left:652.35pt;margin-top:-22.35pt;width:73.5pt;height:25.5pt;z-index:-25139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">
                <v:textbox>
                  <w:txbxContent>
                    <w:p w14:paraId="51331A60" w14:textId="77777777" w:rsidR="00B5659E" w:rsidRPr="00660E61" w:rsidRDefault="00B5659E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660E61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3.ยุทธศาสตร์ที่ 3  การพัฒนาด้านคุณภาพชีวิต</w:t>
      </w:r>
    </w:p>
    <w:p w14:paraId="1FD11FD4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3.5 แผนงานการเกษตร</w:t>
      </w:r>
    </w:p>
    <w:tbl>
      <w:tblPr>
        <w:tblW w:w="1616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013"/>
        <w:gridCol w:w="1616"/>
        <w:gridCol w:w="1617"/>
        <w:gridCol w:w="1128"/>
        <w:gridCol w:w="1128"/>
        <w:gridCol w:w="1128"/>
        <w:gridCol w:w="1128"/>
        <w:gridCol w:w="1128"/>
        <w:gridCol w:w="1731"/>
        <w:gridCol w:w="1701"/>
        <w:gridCol w:w="1134"/>
      </w:tblGrid>
      <w:tr w:rsidR="00B5461A" w:rsidRPr="00BD4E4A" w14:paraId="4038CB62" w14:textId="77777777" w:rsidTr="00B5461A">
        <w:trPr>
          <w:trHeight w:val="420"/>
        </w:trPr>
        <w:tc>
          <w:tcPr>
            <w:tcW w:w="709" w:type="dxa"/>
            <w:vMerge w:val="restart"/>
          </w:tcPr>
          <w:p w14:paraId="34BECA5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2013" w:type="dxa"/>
            <w:vMerge w:val="restart"/>
          </w:tcPr>
          <w:p w14:paraId="1664C8D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616" w:type="dxa"/>
            <w:vMerge w:val="restart"/>
          </w:tcPr>
          <w:p w14:paraId="3379AF2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617" w:type="dxa"/>
            <w:vMerge w:val="restart"/>
          </w:tcPr>
          <w:p w14:paraId="5E415D3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0CA1A5A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640" w:type="dxa"/>
            <w:gridSpan w:val="5"/>
          </w:tcPr>
          <w:p w14:paraId="305BD02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731" w:type="dxa"/>
            <w:vMerge w:val="restart"/>
          </w:tcPr>
          <w:p w14:paraId="4D4C562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04912F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14:paraId="50D8BAA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257CD75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415DA2B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73AD3A8B" w14:textId="77777777" w:rsidTr="00B5461A">
        <w:trPr>
          <w:trHeight w:val="460"/>
        </w:trPr>
        <w:tc>
          <w:tcPr>
            <w:tcW w:w="709" w:type="dxa"/>
            <w:vMerge/>
          </w:tcPr>
          <w:p w14:paraId="5DDF343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013" w:type="dxa"/>
            <w:vMerge/>
          </w:tcPr>
          <w:p w14:paraId="56E2CBA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616" w:type="dxa"/>
            <w:vMerge/>
          </w:tcPr>
          <w:p w14:paraId="55AB2C1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617" w:type="dxa"/>
            <w:vMerge/>
          </w:tcPr>
          <w:p w14:paraId="22C8571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28" w:type="dxa"/>
          </w:tcPr>
          <w:p w14:paraId="7AC0C45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28" w:type="dxa"/>
            <w:shd w:val="clear" w:color="auto" w:fill="FFFFFF" w:themeFill="background1"/>
          </w:tcPr>
          <w:p w14:paraId="503870E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28" w:type="dxa"/>
          </w:tcPr>
          <w:p w14:paraId="204F419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28" w:type="dxa"/>
          </w:tcPr>
          <w:p w14:paraId="1B939C7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28" w:type="dxa"/>
          </w:tcPr>
          <w:p w14:paraId="08E54E1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5FF1237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731" w:type="dxa"/>
            <w:vMerge/>
          </w:tcPr>
          <w:p w14:paraId="40EB64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217C5B0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3ABCAFB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64361F80" w14:textId="77777777" w:rsidTr="00B5461A">
        <w:tc>
          <w:tcPr>
            <w:tcW w:w="709" w:type="dxa"/>
          </w:tcPr>
          <w:p w14:paraId="57ABE28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7)</w:t>
            </w:r>
          </w:p>
          <w:p w14:paraId="781D3A0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4478C6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7E273C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5809F1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265051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881DA6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2013" w:type="dxa"/>
          </w:tcPr>
          <w:p w14:paraId="38A3F24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อนุรักษ์พันธุกรรมพืชอันเนื่องมาจากพระราชดำริ สมเด็จพระเทพรัตนราชสุดาฯสยามบรมราชกุมารี (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พ.สธ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616" w:type="dxa"/>
          </w:tcPr>
          <w:p w14:paraId="0492D10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แสดงความจงรักภักดีและเฉลิมพระเกียรติสมเด็จพระเทพรัตนราชสุดาฯ</w:t>
            </w:r>
          </w:p>
        </w:tc>
        <w:tc>
          <w:tcPr>
            <w:tcW w:w="1617" w:type="dxa"/>
          </w:tcPr>
          <w:p w14:paraId="0F6AED9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ประชาชนในพื้นที่ 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</w:t>
            </w:r>
          </w:p>
          <w:p w14:paraId="1428813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าหนองทุ่ม</w:t>
            </w:r>
          </w:p>
          <w:p w14:paraId="70F29F0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6CCC82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128" w:type="dxa"/>
          </w:tcPr>
          <w:p w14:paraId="1926977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50,000</w:t>
            </w:r>
          </w:p>
          <w:p w14:paraId="788EA02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2A1E64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80C3F5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8E67E4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D87B1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9B631A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9C78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CFC72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C18896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28" w:type="dxa"/>
            <w:shd w:val="clear" w:color="auto" w:fill="FFFFFF" w:themeFill="background1"/>
          </w:tcPr>
          <w:p w14:paraId="345CD50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50,000</w:t>
            </w:r>
          </w:p>
          <w:p w14:paraId="6865D4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28" w:type="dxa"/>
          </w:tcPr>
          <w:p w14:paraId="2597D8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50,000</w:t>
            </w:r>
          </w:p>
          <w:p w14:paraId="4D5E3CD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3506E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FACFEE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ABB667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256C3D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A2E1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B4842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3F2F4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F057F7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F8262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ADBFD1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28" w:type="dxa"/>
          </w:tcPr>
          <w:p w14:paraId="4489E05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50,000</w:t>
            </w:r>
          </w:p>
          <w:p w14:paraId="786FE97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85BF96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7BE4C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04394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15247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23D4D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13AA565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BF0D9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79265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6C15C5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300ED1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28" w:type="dxa"/>
          </w:tcPr>
          <w:p w14:paraId="659489F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50,000</w:t>
            </w:r>
          </w:p>
          <w:p w14:paraId="0E7E615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69037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4B6192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8EF1CB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82CAF5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55015F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0C6791C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4F579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0AE09B8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731" w:type="dxa"/>
          </w:tcPr>
          <w:p w14:paraId="65BAF86F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50D9A03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ระชาชนร่วมอนุรักษ์พันธุ์พืชไม่ให้สูญหาย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</w:p>
          <w:p w14:paraId="47E4AC1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AB7C4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</w:tcPr>
          <w:p w14:paraId="0FCA611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ะชาชนมีส่วนร่วมในการอนุรักษ์พันธุ์พืช</w:t>
            </w:r>
          </w:p>
        </w:tc>
        <w:tc>
          <w:tcPr>
            <w:tcW w:w="1134" w:type="dxa"/>
          </w:tcPr>
          <w:p w14:paraId="61FA9D6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</w:t>
            </w:r>
          </w:p>
          <w:p w14:paraId="66750BD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</w:t>
            </w:r>
          </w:p>
          <w:p w14:paraId="3353793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5E0B7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6EAE84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DE35B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3BFE8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0B63571B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7D1165F8" w14:textId="77777777" w:rsidR="00B5461A" w:rsidRPr="00BD4E4A" w:rsidRDefault="00B5461A" w:rsidP="00B5461A">
      <w:pPr>
        <w:jc w:val="center"/>
        <w:rPr>
          <w:rFonts w:ascii="TH Niramit AS" w:hAnsi="TH Niramit AS" w:cs="TH Niramit AS"/>
          <w:color w:val="000000" w:themeColor="text1"/>
          <w:sz w:val="28"/>
        </w:rPr>
      </w:pPr>
    </w:p>
    <w:p w14:paraId="1F81E005" w14:textId="77777777" w:rsidR="00B5461A" w:rsidRPr="00BD4E4A" w:rsidRDefault="00B5461A" w:rsidP="00B5461A">
      <w:pPr>
        <w:jc w:val="center"/>
        <w:rPr>
          <w:rFonts w:ascii="TH Niramit AS" w:hAnsi="TH Niramit AS" w:cs="TH Niramit AS"/>
          <w:color w:val="000000" w:themeColor="text1"/>
          <w:sz w:val="28"/>
        </w:rPr>
      </w:pPr>
    </w:p>
    <w:p w14:paraId="547BDC48" w14:textId="77777777" w:rsidR="00B5461A" w:rsidRDefault="00B5461A" w:rsidP="00B5461A">
      <w:pPr>
        <w:jc w:val="center"/>
        <w:rPr>
          <w:rFonts w:ascii="TH Niramit AS" w:hAnsi="TH Niramit AS" w:cs="TH Niramit AS"/>
          <w:color w:val="000000" w:themeColor="text1"/>
          <w:sz w:val="28"/>
        </w:rPr>
      </w:pPr>
    </w:p>
    <w:p w14:paraId="5C189A8A" w14:textId="77777777" w:rsidR="00F51223" w:rsidRPr="00BD4E4A" w:rsidRDefault="00F51223" w:rsidP="00B5461A">
      <w:pPr>
        <w:jc w:val="center"/>
        <w:rPr>
          <w:rFonts w:ascii="TH Niramit AS" w:hAnsi="TH Niramit AS" w:cs="TH Niramit AS"/>
          <w:color w:val="000000" w:themeColor="text1"/>
          <w:sz w:val="28"/>
        </w:rPr>
      </w:pPr>
    </w:p>
    <w:p w14:paraId="2EBEA666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630274A3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70418C65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0411B4A" wp14:editId="1CC0B576">
                <wp:simplePos x="0" y="0"/>
                <wp:positionH relativeFrom="column">
                  <wp:posOffset>8239484</wp:posOffset>
                </wp:positionH>
                <wp:positionV relativeFrom="paragraph">
                  <wp:posOffset>-534383</wp:posOffset>
                </wp:positionV>
                <wp:extent cx="933450" cy="323850"/>
                <wp:effectExtent l="0" t="0" r="0" b="0"/>
                <wp:wrapNone/>
                <wp:docPr id="284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E14DB" w14:textId="77777777" w:rsidR="00B5659E" w:rsidRPr="00660E61" w:rsidRDefault="00B5659E" w:rsidP="00B5461A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z w:val="28"/>
                              </w:rPr>
                            </w:pPr>
                            <w:r w:rsidRPr="00660E61">
                              <w:rPr>
                                <w:rFonts w:ascii="TH NiramitIT๙" w:hAnsi="TH NiramitIT๙" w:cs="TH NiramitIT๙"/>
                                <w:sz w:val="28"/>
                                <w:cs/>
                              </w:rPr>
                              <w:t>แบบ ผ .0</w:t>
                            </w:r>
                            <w:r w:rsidRPr="00660E61">
                              <w:rPr>
                                <w:rFonts w:ascii="TH NiramitIT๙" w:hAnsi="TH NiramitIT๙" w:cs="TH NiramitIT๙" w:hint="cs"/>
                                <w:sz w:val="28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NiramitIT๙" w:hAnsi="TH NiramitIT๙" w:cs="TH NiramitIT๙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11B4A" id="_x0000_s1178" type="#_x0000_t202" style="position:absolute;margin-left:648.8pt;margin-top:-42.1pt;width:73.5pt;height:25.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">
                <v:textbox>
                  <w:txbxContent>
                    <w:p w14:paraId="62FE14DB" w14:textId="77777777" w:rsidR="00B5659E" w:rsidRPr="00660E61" w:rsidRDefault="00B5659E" w:rsidP="00B5461A">
                      <w:pPr>
                        <w:jc w:val="center"/>
                        <w:rPr>
                          <w:rFonts w:ascii="TH NiramitIT๙" w:hAnsi="TH NiramitIT๙" w:cs="TH NiramitIT๙"/>
                          <w:sz w:val="28"/>
                        </w:rPr>
                      </w:pPr>
                      <w:r w:rsidRPr="00660E61">
                        <w:rPr>
                          <w:rFonts w:ascii="TH NiramitIT๙" w:hAnsi="TH NiramitIT๙" w:cs="TH NiramitIT๙"/>
                          <w:sz w:val="28"/>
                          <w:cs/>
                        </w:rPr>
                        <w:t>แบบ ผ .0</w:t>
                      </w:r>
                      <w:r w:rsidRPr="00660E61">
                        <w:rPr>
                          <w:rFonts w:ascii="TH NiramitIT๙" w:hAnsi="TH NiramitIT๙" w:cs="TH NiramitIT๙" w:hint="cs"/>
                          <w:sz w:val="28"/>
                          <w:cs/>
                        </w:rPr>
                        <w:t>2</w:t>
                      </w:r>
                      <w:r>
                        <w:rPr>
                          <w:rFonts w:ascii="TH NiramitIT๙" w:hAnsi="TH NiramitIT๙" w:cs="TH NiramitIT๙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3.ยุทธศาสตร์ที่ 3  การพัฒนาด้านคุณภาพชีวิต</w:t>
      </w:r>
    </w:p>
    <w:p w14:paraId="1DB3F036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3.6 แผนงานสร้างความเข้มแข็งของชุมชน</w:t>
      </w:r>
    </w:p>
    <w:tbl>
      <w:tblPr>
        <w:tblW w:w="160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43"/>
        <w:gridCol w:w="1985"/>
        <w:gridCol w:w="1559"/>
        <w:gridCol w:w="1077"/>
        <w:gridCol w:w="1077"/>
        <w:gridCol w:w="1077"/>
        <w:gridCol w:w="1077"/>
        <w:gridCol w:w="1078"/>
        <w:gridCol w:w="1814"/>
        <w:gridCol w:w="1559"/>
        <w:gridCol w:w="1134"/>
      </w:tblGrid>
      <w:tr w:rsidR="00B5461A" w:rsidRPr="00BD4E4A" w14:paraId="149FA165" w14:textId="77777777" w:rsidTr="00B5461A">
        <w:trPr>
          <w:trHeight w:val="420"/>
        </w:trPr>
        <w:tc>
          <w:tcPr>
            <w:tcW w:w="738" w:type="dxa"/>
            <w:vMerge w:val="restart"/>
          </w:tcPr>
          <w:p w14:paraId="1B13024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14:paraId="434B8CF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985" w:type="dxa"/>
            <w:vMerge w:val="restart"/>
          </w:tcPr>
          <w:p w14:paraId="446C203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14:paraId="031CF6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092AB8B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386" w:type="dxa"/>
            <w:gridSpan w:val="5"/>
          </w:tcPr>
          <w:p w14:paraId="46FD213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814" w:type="dxa"/>
            <w:vMerge w:val="restart"/>
          </w:tcPr>
          <w:p w14:paraId="77F1336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7B4E23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14:paraId="7FAC366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0CB0F97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7C60476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021DBEDA" w14:textId="77777777" w:rsidTr="00B5461A">
        <w:trPr>
          <w:trHeight w:val="460"/>
        </w:trPr>
        <w:tc>
          <w:tcPr>
            <w:tcW w:w="738" w:type="dxa"/>
            <w:vMerge/>
          </w:tcPr>
          <w:p w14:paraId="4AFF60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4214D40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85" w:type="dxa"/>
            <w:vMerge/>
          </w:tcPr>
          <w:p w14:paraId="3417BDD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0DDA565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077" w:type="dxa"/>
          </w:tcPr>
          <w:p w14:paraId="0C2E35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077" w:type="dxa"/>
            <w:shd w:val="clear" w:color="auto" w:fill="FFFFFF" w:themeFill="background1"/>
          </w:tcPr>
          <w:p w14:paraId="63BE7BB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077" w:type="dxa"/>
          </w:tcPr>
          <w:p w14:paraId="1D9D320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077" w:type="dxa"/>
          </w:tcPr>
          <w:p w14:paraId="329473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078" w:type="dxa"/>
          </w:tcPr>
          <w:p w14:paraId="0427BFB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03F1DA7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814" w:type="dxa"/>
            <w:vMerge/>
          </w:tcPr>
          <w:p w14:paraId="705605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2F1EFC2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52BB9A5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45700992" w14:textId="77777777" w:rsidTr="00B5461A">
        <w:tc>
          <w:tcPr>
            <w:tcW w:w="738" w:type="dxa"/>
          </w:tcPr>
          <w:p w14:paraId="4A2F55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)</w:t>
            </w:r>
          </w:p>
          <w:p w14:paraId="14E5C6C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E08757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58E817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70A61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4CCFC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1CB438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E999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2)</w:t>
            </w:r>
          </w:p>
          <w:p w14:paraId="65B7B9A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45A721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D8CE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465AAC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B5671C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E56FFE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A45E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D280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CA5F40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843" w:type="dxa"/>
          </w:tcPr>
          <w:p w14:paraId="558F794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โครงการจัดประชุมประชาคมและหรือ 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เคลื่อนที่</w:t>
            </w:r>
          </w:p>
          <w:p w14:paraId="7C2D40C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1A3EB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CE6115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34C68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0B0BCD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จัดตั้งจุดตรวจ/จุดสกัดในช่วงเทศกาลเพื่อลดปัญหาอุบัติเหตุทางถนนและจัดตั้งเวรยามเฝ้าระวังความปลอดภัยในหมู่บ้าน</w:t>
            </w:r>
          </w:p>
          <w:p w14:paraId="7748C2B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985" w:type="dxa"/>
          </w:tcPr>
          <w:p w14:paraId="3D61F60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รับทราบปัญหาความเดือดร้อนของประชาชน</w:t>
            </w:r>
          </w:p>
          <w:p w14:paraId="7227B8B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8E6265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05993C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86E75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D671C8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ป้องกันและลดอุบัติเหตุในช่วงเทศกาลและเพื่อลดปัญหาการลักขโมยที่เกิดขึ้นภายในชุมชนและช่วยดูแลความปลอดภัย</w:t>
            </w:r>
          </w:p>
          <w:p w14:paraId="47BF1C92" w14:textId="77777777" w:rsidR="00B5461A" w:rsidRPr="00BD4E4A" w:rsidRDefault="00B5461A" w:rsidP="00B5461A">
            <w:pPr>
              <w:pStyle w:val="21"/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14:paraId="09B7F49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ประชาชนในเขตพื้นที่ 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         นาหนองทุ่ม</w:t>
            </w:r>
          </w:p>
          <w:p w14:paraId="712F1FB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7E1A28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624DB1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EF647E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931C32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ะชาชนมีความปลอดภัยในชีวิตและทรัพย์สิน</w:t>
            </w:r>
          </w:p>
          <w:p w14:paraId="4519C07C" w14:textId="77777777" w:rsidR="00B5461A" w:rsidRPr="00BD4E4A" w:rsidRDefault="00B5461A" w:rsidP="00B5461A">
            <w:pPr>
              <w:pStyle w:val="21"/>
              <w:rPr>
                <w:rFonts w:ascii="TH Niramit AS" w:hAnsi="TH Niramit AS" w:cs="TH Niramit AS"/>
                <w:color w:val="000000" w:themeColor="text1"/>
                <w:sz w:val="28"/>
                <w:szCs w:val="28"/>
              </w:rPr>
            </w:pPr>
          </w:p>
          <w:p w14:paraId="07FA29CB" w14:textId="77777777" w:rsidR="00B5461A" w:rsidRPr="00BD4E4A" w:rsidRDefault="00B5461A" w:rsidP="00B5461A">
            <w:pPr>
              <w:pStyle w:val="21"/>
              <w:rPr>
                <w:rFonts w:ascii="TH Niramit AS" w:hAnsi="TH Niramit AS" w:cs="TH Niramit AS"/>
                <w:color w:val="000000" w:themeColor="text1"/>
                <w:sz w:val="28"/>
                <w:szCs w:val="28"/>
              </w:rPr>
            </w:pPr>
          </w:p>
          <w:p w14:paraId="232214EF" w14:textId="77777777" w:rsidR="00B5461A" w:rsidRPr="00BD4E4A" w:rsidRDefault="00B5461A" w:rsidP="00B5461A">
            <w:pPr>
              <w:pStyle w:val="21"/>
              <w:rPr>
                <w:rFonts w:ascii="TH Niramit AS" w:hAnsi="TH Niramit AS" w:cs="TH Niramit AS"/>
                <w:color w:val="000000" w:themeColor="text1"/>
                <w:sz w:val="28"/>
                <w:szCs w:val="28"/>
              </w:rPr>
            </w:pPr>
          </w:p>
          <w:p w14:paraId="6D89D38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77" w:type="dxa"/>
          </w:tcPr>
          <w:p w14:paraId="5B8530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5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,000</w:t>
            </w:r>
          </w:p>
          <w:p w14:paraId="1F98B5E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884B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7C601E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244244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2FBEE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1BCB13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EE65A8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762BA99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0415B05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F1AD32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3230E9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2F413D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8A92C0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D0A6F4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545C78E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50,000</w:t>
            </w:r>
          </w:p>
          <w:p w14:paraId="7A97C6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B95FC8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404864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9F379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247CB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9D2332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002415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21920B2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7AC217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319F3B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5A8891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D9FA1E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013F3E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8802FC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77" w:type="dxa"/>
          </w:tcPr>
          <w:p w14:paraId="78B660F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50,000</w:t>
            </w:r>
          </w:p>
          <w:p w14:paraId="07B335A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1F2C8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FCFCF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B82084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684114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988B0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E1AF73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4B89F69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6C670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5C571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290A5C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23460A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E6D3B6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F8C4FC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77" w:type="dxa"/>
          </w:tcPr>
          <w:p w14:paraId="34DE53E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50,000</w:t>
            </w:r>
          </w:p>
          <w:p w14:paraId="504666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7D7B15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8BC2DB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63221F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4DD6D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1372B2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C8044F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0FE2E66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EAD4D6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97EBE9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E6332D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EA38AC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310A2A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03BD14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78" w:type="dxa"/>
          </w:tcPr>
          <w:p w14:paraId="21D791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50,000</w:t>
            </w:r>
          </w:p>
          <w:p w14:paraId="65F5514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3D28E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857F52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647F9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7803E1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DDBD27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255F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35CF225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6659B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318ED2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E4E239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6B93E5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B985BB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F02DDA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7BFE6AF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814" w:type="dxa"/>
          </w:tcPr>
          <w:p w14:paraId="6A5B80DE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536BA26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ระชาชนได้รับการแก้ปัญหาความเดือดร้อน</w:t>
            </w:r>
          </w:p>
          <w:p w14:paraId="63416C5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FE6C855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</w:p>
          <w:p w14:paraId="33A04696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</w:p>
          <w:p w14:paraId="26C0BCF0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4B1D11D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ระชาชนมีความปลอดภัยในชีวิตและทรัพย์สินลดจำนวนการเกิดอุบัติเหตุ</w:t>
            </w:r>
          </w:p>
          <w:p w14:paraId="35431A7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5BE0A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1C6968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14:paraId="1A89786F" w14:textId="5E241E5F" w:rsidR="00B5461A" w:rsidRPr="00BD4E4A" w:rsidRDefault="00FF2AE0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ระชาชนได้รับการแก้ไขปัญหา</w:t>
            </w:r>
            <w:r w:rsidR="00B5461A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ความเดือนร้อนได้ทันท่วงที</w:t>
            </w:r>
          </w:p>
          <w:p w14:paraId="26DE076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ECFB6EB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AE1CB9" w14:textId="77777777" w:rsidR="00FF2AE0" w:rsidRPr="00FF2AE0" w:rsidRDefault="00FF2AE0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1A9126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ชุมชนมีความเป็นอยู่ดีขึ้นและมีความปลอดภัยในชีวิตและทรัพย์สิน</w:t>
            </w:r>
          </w:p>
          <w:p w14:paraId="7E352DF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930A66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A6CC99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34" w:type="dxa"/>
          </w:tcPr>
          <w:p w14:paraId="7A7F39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สำนักปลัด 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</w:t>
            </w:r>
          </w:p>
          <w:p w14:paraId="7DD7003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30483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4F91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E8D5FF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A88F9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9907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สำนักปลัด 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</w:t>
            </w:r>
          </w:p>
          <w:p w14:paraId="22C9E75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BD22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0E1EBF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626E7B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93D75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BB8A3C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762BFEAD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36ED75C7" w14:textId="77777777" w:rsidR="00F51223" w:rsidRDefault="00F51223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10D62E7C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7FE1F99" wp14:editId="5B0EFF1B">
                <wp:simplePos x="0" y="0"/>
                <wp:positionH relativeFrom="column">
                  <wp:posOffset>8239484</wp:posOffset>
                </wp:positionH>
                <wp:positionV relativeFrom="paragraph">
                  <wp:posOffset>-534383</wp:posOffset>
                </wp:positionV>
                <wp:extent cx="933450" cy="323850"/>
                <wp:effectExtent l="0" t="0" r="0" b="0"/>
                <wp:wrapNone/>
                <wp:docPr id="293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B6E3E" w14:textId="77777777" w:rsidR="00B5659E" w:rsidRPr="00660E61" w:rsidRDefault="00B5659E" w:rsidP="00B5461A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z w:val="28"/>
                              </w:rPr>
                            </w:pPr>
                            <w:r w:rsidRPr="00660E61">
                              <w:rPr>
                                <w:rFonts w:ascii="TH NiramitIT๙" w:hAnsi="TH NiramitIT๙" w:cs="TH NiramitIT๙"/>
                                <w:sz w:val="28"/>
                                <w:cs/>
                              </w:rPr>
                              <w:t>แบบ ผ .0</w:t>
                            </w:r>
                            <w:r w:rsidRPr="00660E61">
                              <w:rPr>
                                <w:rFonts w:ascii="TH NiramitIT๙" w:hAnsi="TH NiramitIT๙" w:cs="TH NiramitIT๙" w:hint="cs"/>
                                <w:sz w:val="28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NiramitIT๙" w:hAnsi="TH NiramitIT๙" w:cs="TH NiramitIT๙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E1F99" id="_x0000_s1179" type="#_x0000_t202" style="position:absolute;margin-left:648.8pt;margin-top:-42.1pt;width:73.5pt;height:25.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">
                <v:textbox>
                  <w:txbxContent>
                    <w:p w14:paraId="7C4B6E3E" w14:textId="77777777" w:rsidR="00B5659E" w:rsidRPr="00660E61" w:rsidRDefault="00B5659E" w:rsidP="00B5461A">
                      <w:pPr>
                        <w:jc w:val="center"/>
                        <w:rPr>
                          <w:rFonts w:ascii="TH NiramitIT๙" w:hAnsi="TH NiramitIT๙" w:cs="TH NiramitIT๙"/>
                          <w:sz w:val="28"/>
                        </w:rPr>
                      </w:pPr>
                      <w:r w:rsidRPr="00660E61">
                        <w:rPr>
                          <w:rFonts w:ascii="TH NiramitIT๙" w:hAnsi="TH NiramitIT๙" w:cs="TH NiramitIT๙"/>
                          <w:sz w:val="28"/>
                          <w:cs/>
                        </w:rPr>
                        <w:t>แบบ ผ .0</w:t>
                      </w:r>
                      <w:r w:rsidRPr="00660E61">
                        <w:rPr>
                          <w:rFonts w:ascii="TH NiramitIT๙" w:hAnsi="TH NiramitIT๙" w:cs="TH NiramitIT๙" w:hint="cs"/>
                          <w:sz w:val="28"/>
                          <w:cs/>
                        </w:rPr>
                        <w:t>2</w:t>
                      </w:r>
                      <w:r>
                        <w:rPr>
                          <w:rFonts w:ascii="TH NiramitIT๙" w:hAnsi="TH NiramitIT๙" w:cs="TH NiramitIT๙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3.ยุทธศาสตร์ที่ 3  การพัฒนาด้านคุณภาพชีวิต</w:t>
      </w:r>
    </w:p>
    <w:p w14:paraId="03C1F370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3.6 แผนงานสร้างความเข้มแข็งของชุมชน</w:t>
      </w:r>
    </w:p>
    <w:tbl>
      <w:tblPr>
        <w:tblW w:w="160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43"/>
        <w:gridCol w:w="1985"/>
        <w:gridCol w:w="1559"/>
        <w:gridCol w:w="1077"/>
        <w:gridCol w:w="1077"/>
        <w:gridCol w:w="1077"/>
        <w:gridCol w:w="1077"/>
        <w:gridCol w:w="1078"/>
        <w:gridCol w:w="1814"/>
        <w:gridCol w:w="1559"/>
        <w:gridCol w:w="1134"/>
      </w:tblGrid>
      <w:tr w:rsidR="00B5461A" w:rsidRPr="00BD4E4A" w14:paraId="00C5F8C9" w14:textId="77777777" w:rsidTr="00B5461A">
        <w:trPr>
          <w:trHeight w:val="420"/>
        </w:trPr>
        <w:tc>
          <w:tcPr>
            <w:tcW w:w="738" w:type="dxa"/>
            <w:vMerge w:val="restart"/>
          </w:tcPr>
          <w:p w14:paraId="42A4BF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14:paraId="45531A4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985" w:type="dxa"/>
            <w:vMerge w:val="restart"/>
          </w:tcPr>
          <w:p w14:paraId="2023863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14:paraId="0DE0817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78D450E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386" w:type="dxa"/>
            <w:gridSpan w:val="5"/>
          </w:tcPr>
          <w:p w14:paraId="0430AC7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814" w:type="dxa"/>
            <w:vMerge w:val="restart"/>
          </w:tcPr>
          <w:p w14:paraId="5A556F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1AB0EC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14:paraId="106D5FA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4EFABD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0435032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7EC3DA05" w14:textId="77777777" w:rsidTr="00B5461A">
        <w:trPr>
          <w:trHeight w:val="460"/>
        </w:trPr>
        <w:tc>
          <w:tcPr>
            <w:tcW w:w="738" w:type="dxa"/>
            <w:vMerge/>
          </w:tcPr>
          <w:p w14:paraId="45E5EAC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206D5B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85" w:type="dxa"/>
            <w:vMerge/>
          </w:tcPr>
          <w:p w14:paraId="1E54209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1C74151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077" w:type="dxa"/>
          </w:tcPr>
          <w:p w14:paraId="2C5A802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077" w:type="dxa"/>
            <w:shd w:val="clear" w:color="auto" w:fill="FFFFFF" w:themeFill="background1"/>
          </w:tcPr>
          <w:p w14:paraId="26F24B3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077" w:type="dxa"/>
          </w:tcPr>
          <w:p w14:paraId="383CD6B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077" w:type="dxa"/>
          </w:tcPr>
          <w:p w14:paraId="11064B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078" w:type="dxa"/>
          </w:tcPr>
          <w:p w14:paraId="397FD51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781FC7D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814" w:type="dxa"/>
            <w:vMerge/>
          </w:tcPr>
          <w:p w14:paraId="7641C10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5396AED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56BF2A3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7C32E0CB" w14:textId="77777777" w:rsidTr="00B5461A">
        <w:tc>
          <w:tcPr>
            <w:tcW w:w="738" w:type="dxa"/>
          </w:tcPr>
          <w:p w14:paraId="3A8FE1A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3)</w:t>
            </w:r>
          </w:p>
          <w:p w14:paraId="3CD1D7C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94EF78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579FB6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ADD18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4C8D6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D95C0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4)</w:t>
            </w:r>
          </w:p>
          <w:p w14:paraId="72ACF1A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C0785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5D4F95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66F76A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843" w:type="dxa"/>
          </w:tcPr>
          <w:p w14:paraId="4D28711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โครงการแข่งขันกีฬา </w:t>
            </w:r>
          </w:p>
          <w:p w14:paraId="23863EB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ต้านยาเสพติด</w:t>
            </w:r>
          </w:p>
          <w:p w14:paraId="7020CC6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54E175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E1ED3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956794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5775CE7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จัดฝึกอบรมป้องกันและแก้ไขปัญหา</w:t>
            </w:r>
          </w:p>
          <w:p w14:paraId="3F33E80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ยาเสพติด</w:t>
            </w:r>
          </w:p>
        </w:tc>
        <w:tc>
          <w:tcPr>
            <w:tcW w:w="1985" w:type="dxa"/>
          </w:tcPr>
          <w:p w14:paraId="455933C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ให้เยาวชนและประชาชนรู้จักใช้เวลาว่างให้เป็นประโยชน์โดยการออกกำลังกาย</w:t>
            </w:r>
          </w:p>
          <w:p w14:paraId="0A242DF7" w14:textId="77777777" w:rsidR="00B5461A" w:rsidRPr="00BD4E4A" w:rsidRDefault="00B5461A" w:rsidP="00B5461A">
            <w:pPr>
              <w:pStyle w:val="21"/>
              <w:rPr>
                <w:rFonts w:ascii="TH Niramit AS" w:hAnsi="TH Niramit AS" w:cs="TH Niramit AS"/>
                <w:color w:val="000000" w:themeColor="text1"/>
                <w:sz w:val="28"/>
                <w:szCs w:val="28"/>
              </w:rPr>
            </w:pPr>
          </w:p>
          <w:p w14:paraId="290419F3" w14:textId="77777777" w:rsidR="00B5461A" w:rsidRPr="00BD4E4A" w:rsidRDefault="00B5461A" w:rsidP="00B5461A">
            <w:pPr>
              <w:pStyle w:val="21"/>
              <w:rPr>
                <w:rFonts w:ascii="TH Niramit AS" w:hAnsi="TH Niramit AS" w:cs="TH Niramit AS"/>
                <w:color w:val="000000" w:themeColor="text1"/>
                <w:sz w:val="28"/>
                <w:szCs w:val="28"/>
              </w:rPr>
            </w:pPr>
          </w:p>
          <w:p w14:paraId="1D64421E" w14:textId="77777777" w:rsidR="00B5461A" w:rsidRPr="00BD4E4A" w:rsidRDefault="00B5461A" w:rsidP="00B5461A">
            <w:pPr>
              <w:pStyle w:val="21"/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</w:rPr>
              <w:t>1.เพื่อป้องกันการแพร่ระบาดของเสพติดและเป็นการป้องกันและปราบปรามยาเสพติด</w:t>
            </w:r>
          </w:p>
          <w:p w14:paraId="2A492D4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14:paraId="545AAEF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ยาวชน/ประชาชนในตำบลนาหนอง-ทุ่ม</w:t>
            </w:r>
          </w:p>
          <w:p w14:paraId="35F83AF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EF9DBE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276418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-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เยาวชนและประชาชนทั่วไปในเขตพื้นที่ 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นาหนองทุ่ม</w:t>
            </w:r>
          </w:p>
          <w:p w14:paraId="2DBBACC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77" w:type="dxa"/>
          </w:tcPr>
          <w:p w14:paraId="13DF5F7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0,000</w:t>
            </w:r>
          </w:p>
          <w:p w14:paraId="7B5E8C5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53B725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49F955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930AA3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AFF76C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57D302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1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,000</w:t>
            </w:r>
          </w:p>
          <w:p w14:paraId="7EADED6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717AB94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0,000</w:t>
            </w:r>
          </w:p>
          <w:p w14:paraId="0C22BFA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C1FEC1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FB140E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E1435F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866055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CE89E1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1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,000</w:t>
            </w:r>
          </w:p>
          <w:p w14:paraId="6304F7D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50A51B7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77" w:type="dxa"/>
          </w:tcPr>
          <w:p w14:paraId="691BAA0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0,000</w:t>
            </w:r>
          </w:p>
          <w:p w14:paraId="65579E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D60A0D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F06A8F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D8D4F1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11F2D9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425FC8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1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,000</w:t>
            </w:r>
          </w:p>
          <w:p w14:paraId="0056E4F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77" w:type="dxa"/>
          </w:tcPr>
          <w:p w14:paraId="209A007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0,000</w:t>
            </w:r>
          </w:p>
          <w:p w14:paraId="4F0FB17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816FB5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4B60B4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6DBA39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31FE1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912193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1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,000</w:t>
            </w:r>
          </w:p>
          <w:p w14:paraId="165E243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78" w:type="dxa"/>
          </w:tcPr>
          <w:p w14:paraId="349FB4D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50,000</w:t>
            </w:r>
          </w:p>
          <w:p w14:paraId="6DE9365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6D6246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03EA4C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E447D0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47E20E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5C0592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1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,000</w:t>
            </w:r>
          </w:p>
          <w:p w14:paraId="0F28882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  <w:p w14:paraId="20FC24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814" w:type="dxa"/>
          </w:tcPr>
          <w:p w14:paraId="040B3E8E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3E6B875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ยาวชนและประชาชนมีสุขภาพที่แข็งแรงขึ้น</w:t>
            </w:r>
          </w:p>
          <w:p w14:paraId="3E34899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90714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5591F2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2DCCC7C2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ระชาชนได้รับความรู้ด้านการป้องกันการแพร่ระบาดของ</w:t>
            </w:r>
          </w:p>
          <w:p w14:paraId="2418306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ยาเสพติด</w:t>
            </w:r>
          </w:p>
        </w:tc>
        <w:tc>
          <w:tcPr>
            <w:tcW w:w="1559" w:type="dxa"/>
          </w:tcPr>
          <w:p w14:paraId="4F067BF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 ภายในชุมชนปราศจากยาเสพติดก่อให้เกิดความสามัคคี</w:t>
            </w:r>
          </w:p>
          <w:p w14:paraId="46CFBA8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33C58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2DA8E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ชุมชนมีความปลอดภัยในชีวิตและทรัพย์สินมากขึ้น</w:t>
            </w:r>
          </w:p>
        </w:tc>
        <w:tc>
          <w:tcPr>
            <w:tcW w:w="1134" w:type="dxa"/>
          </w:tcPr>
          <w:p w14:paraId="35B49B9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สำนักปลัด 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</w:t>
            </w:r>
          </w:p>
          <w:p w14:paraId="6CC230F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0DC911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B850F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06F39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BAC15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สำนักปลัด 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</w:t>
            </w:r>
          </w:p>
          <w:p w14:paraId="4A98F5C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918FFA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F154E6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6E05A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DCE8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7BD820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46E6D52A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208C8B32" w14:textId="77777777" w:rsidR="00B5461A" w:rsidRDefault="00B5461A" w:rsidP="00B5461A">
      <w:pPr>
        <w:jc w:val="center"/>
        <w:rPr>
          <w:rFonts w:ascii="TH Niramit AS" w:hAnsi="TH Niramit AS" w:cs="TH Niramit AS"/>
          <w:color w:val="000000" w:themeColor="text1"/>
          <w:sz w:val="28"/>
        </w:rPr>
      </w:pPr>
    </w:p>
    <w:p w14:paraId="4AC4B5F6" w14:textId="77777777" w:rsidR="00B5461A" w:rsidRDefault="00B5461A" w:rsidP="00B5461A">
      <w:pPr>
        <w:jc w:val="center"/>
        <w:rPr>
          <w:rFonts w:ascii="TH Niramit AS" w:hAnsi="TH Niramit AS" w:cs="TH Niramit AS"/>
          <w:color w:val="000000" w:themeColor="text1"/>
          <w:sz w:val="28"/>
        </w:rPr>
      </w:pPr>
    </w:p>
    <w:p w14:paraId="4ECC1E5F" w14:textId="77777777" w:rsidR="00F51223" w:rsidRPr="00BD4E4A" w:rsidRDefault="00F51223" w:rsidP="00B5461A">
      <w:pPr>
        <w:jc w:val="center"/>
        <w:rPr>
          <w:rFonts w:ascii="TH Niramit AS" w:hAnsi="TH Niramit AS" w:cs="TH Niramit AS"/>
          <w:color w:val="000000" w:themeColor="text1"/>
          <w:sz w:val="28"/>
        </w:rPr>
      </w:pPr>
    </w:p>
    <w:p w14:paraId="77856C11" w14:textId="77777777" w:rsidR="00B5461A" w:rsidRPr="00BD4E4A" w:rsidRDefault="00B5461A" w:rsidP="00B5461A">
      <w:pPr>
        <w:pStyle w:val="a3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548FAFE0" w14:textId="77777777" w:rsidR="00B5461A" w:rsidRPr="00BD4E4A" w:rsidRDefault="00B5461A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1888" behindDoc="1" locked="0" layoutInCell="1" allowOverlap="1" wp14:anchorId="695D966F" wp14:editId="4661022E">
                <wp:simplePos x="0" y="0"/>
                <wp:positionH relativeFrom="margin">
                  <wp:posOffset>8172450</wp:posOffset>
                </wp:positionH>
                <wp:positionV relativeFrom="paragraph">
                  <wp:posOffset>-337185</wp:posOffset>
                </wp:positionV>
                <wp:extent cx="1057275" cy="323850"/>
                <wp:effectExtent l="0" t="0" r="28575" b="19050"/>
                <wp:wrapNone/>
                <wp:docPr id="320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57DC" w14:textId="77777777" w:rsidR="00B5659E" w:rsidRPr="00D43D9E" w:rsidRDefault="00B5659E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D43D9E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บบ ผ .0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D966F" id="_x0000_s1180" type="#_x0000_t202" style="position:absolute;margin-left:643.5pt;margin-top:-26.55pt;width:83.25pt;height:25.5pt;z-index:-25137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">
                <v:textbox>
                  <w:txbxContent>
                    <w:p w14:paraId="175457DC" w14:textId="77777777" w:rsidR="00B5659E" w:rsidRPr="00D43D9E" w:rsidRDefault="00B5659E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D43D9E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บบ ผ .0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szCs w:val="28"/>
          <w:cs/>
        </w:rPr>
        <w:t xml:space="preserve">3.ยุทธศาสตร์ที่ 3  การพัฒนาด้านเศรษฐกิจชุมชนให้เข้มแข็ง </w:t>
      </w:r>
    </w:p>
    <w:p w14:paraId="275B0D34" w14:textId="77777777" w:rsidR="00B5461A" w:rsidRPr="00BD4E4A" w:rsidRDefault="00B5461A" w:rsidP="00B5461A">
      <w:pPr>
        <w:pStyle w:val="a3"/>
        <w:jc w:val="left"/>
        <w:rPr>
          <w:rFonts w:ascii="TH Niramit AS" w:hAnsi="TH Niramit AS" w:cs="TH Niramit AS"/>
          <w:b/>
          <w:bCs/>
          <w:color w:val="000000" w:themeColor="text1"/>
          <w:sz w:val="28"/>
          <w:szCs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szCs w:val="28"/>
          <w:cs/>
        </w:rPr>
        <w:t>3.6 แผนงานสร้างความเข้มแข็งของชุมชน</w:t>
      </w:r>
    </w:p>
    <w:tbl>
      <w:tblPr>
        <w:tblW w:w="160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88"/>
        <w:gridCol w:w="1560"/>
        <w:gridCol w:w="1701"/>
        <w:gridCol w:w="1128"/>
        <w:gridCol w:w="1128"/>
        <w:gridCol w:w="1128"/>
        <w:gridCol w:w="1128"/>
        <w:gridCol w:w="1128"/>
        <w:gridCol w:w="1985"/>
        <w:gridCol w:w="1559"/>
        <w:gridCol w:w="1134"/>
      </w:tblGrid>
      <w:tr w:rsidR="00B5461A" w:rsidRPr="00BD4E4A" w14:paraId="3A9F3822" w14:textId="77777777" w:rsidTr="00B5461A">
        <w:trPr>
          <w:trHeight w:val="420"/>
        </w:trPr>
        <w:tc>
          <w:tcPr>
            <w:tcW w:w="851" w:type="dxa"/>
            <w:vMerge w:val="restart"/>
          </w:tcPr>
          <w:p w14:paraId="6B163BC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588" w:type="dxa"/>
            <w:vMerge w:val="restart"/>
          </w:tcPr>
          <w:p w14:paraId="4F007B3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560" w:type="dxa"/>
            <w:vMerge w:val="restart"/>
          </w:tcPr>
          <w:p w14:paraId="6082D34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15F11C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5DD661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640" w:type="dxa"/>
            <w:gridSpan w:val="5"/>
          </w:tcPr>
          <w:p w14:paraId="0457FA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985" w:type="dxa"/>
            <w:vMerge w:val="restart"/>
          </w:tcPr>
          <w:p w14:paraId="3E39F0E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4FDBD77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14:paraId="3FE69CC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0D18FA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1250A38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6EE66C13" w14:textId="77777777" w:rsidTr="00B5461A">
        <w:trPr>
          <w:trHeight w:val="460"/>
        </w:trPr>
        <w:tc>
          <w:tcPr>
            <w:tcW w:w="851" w:type="dxa"/>
            <w:vMerge/>
          </w:tcPr>
          <w:p w14:paraId="0939370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88" w:type="dxa"/>
            <w:vMerge/>
          </w:tcPr>
          <w:p w14:paraId="73002C9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60" w:type="dxa"/>
            <w:vMerge/>
          </w:tcPr>
          <w:p w14:paraId="68BB165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6C54C2B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28" w:type="dxa"/>
          </w:tcPr>
          <w:p w14:paraId="0ABF191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28" w:type="dxa"/>
            <w:shd w:val="clear" w:color="auto" w:fill="FFFFFF" w:themeFill="background1"/>
          </w:tcPr>
          <w:p w14:paraId="6033223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28" w:type="dxa"/>
          </w:tcPr>
          <w:p w14:paraId="24B43F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28" w:type="dxa"/>
          </w:tcPr>
          <w:p w14:paraId="31FC4D7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28" w:type="dxa"/>
          </w:tcPr>
          <w:p w14:paraId="37353BE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1047ED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985" w:type="dxa"/>
            <w:vMerge/>
          </w:tcPr>
          <w:p w14:paraId="325DE74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577EB4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32CC9E6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6D2554F8" w14:textId="77777777" w:rsidTr="00B5461A">
        <w:tc>
          <w:tcPr>
            <w:tcW w:w="851" w:type="dxa"/>
          </w:tcPr>
          <w:p w14:paraId="18CD02C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5)</w:t>
            </w:r>
          </w:p>
          <w:p w14:paraId="0BEF3E5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36769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870CF3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CAE9D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578D98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6)</w:t>
            </w:r>
          </w:p>
          <w:p w14:paraId="683E11B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03B8FF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80F172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F808E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588" w:type="dxa"/>
          </w:tcPr>
          <w:p w14:paraId="4779BE8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รณรงค์ต่อต้านยาเสพติดในชุมชน</w:t>
            </w:r>
          </w:p>
          <w:p w14:paraId="248E7D8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72B15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00ADFE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ชัยภูมิ บ้านสวย เมืองสุข</w:t>
            </w:r>
          </w:p>
        </w:tc>
        <w:tc>
          <w:tcPr>
            <w:tcW w:w="1560" w:type="dxa"/>
          </w:tcPr>
          <w:p w14:paraId="0C3D683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รณรงค์และป้องการกันการแพร่ระบาดของ</w:t>
            </w:r>
          </w:p>
          <w:p w14:paraId="2AD37C5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ยาเสพติด</w:t>
            </w:r>
          </w:p>
          <w:p w14:paraId="0E54F8B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CD603F4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ให้สภาพแวดล้อมภายในหมู่บ้าน</w:t>
            </w:r>
          </w:p>
          <w:p w14:paraId="69629D6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่าอยู่</w:t>
            </w:r>
          </w:p>
          <w:p w14:paraId="073E4D1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214EA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</w:tcPr>
          <w:p w14:paraId="24D3B6A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 ประชาชนในเขตพื้นที่ 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              นาหนองทุ่ม</w:t>
            </w:r>
          </w:p>
          <w:p w14:paraId="69124DD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E4083D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C0F00C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 ประชาชนในเขตพื้นที่ 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                 นาหนองทุ่ม</w:t>
            </w:r>
          </w:p>
          <w:p w14:paraId="369D061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28" w:type="dxa"/>
          </w:tcPr>
          <w:p w14:paraId="40FF849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1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,000</w:t>
            </w:r>
          </w:p>
          <w:p w14:paraId="258F2FD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12BE6F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C473AC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A61FD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71F2CC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10,000</w:t>
            </w:r>
          </w:p>
          <w:p w14:paraId="420628B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56040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E43AF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B6A35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A634B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28" w:type="dxa"/>
            <w:shd w:val="clear" w:color="auto" w:fill="FFFFFF" w:themeFill="background1"/>
          </w:tcPr>
          <w:p w14:paraId="7D4091E9" w14:textId="77777777" w:rsidR="00B5461A" w:rsidRPr="00BD4E4A" w:rsidRDefault="00B5461A" w:rsidP="00B5461A">
            <w:pPr>
              <w:tabs>
                <w:tab w:val="center" w:pos="456"/>
              </w:tabs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1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,000</w:t>
            </w:r>
          </w:p>
          <w:p w14:paraId="312AA48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BF5FBA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C3E2C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DFAD1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700C33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10,000</w:t>
            </w:r>
          </w:p>
          <w:p w14:paraId="434E101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4CC06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223C13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0B80FB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0404DF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28" w:type="dxa"/>
          </w:tcPr>
          <w:p w14:paraId="1DFC4FF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100,000</w:t>
            </w:r>
          </w:p>
          <w:p w14:paraId="73941F3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47DE66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FC05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B58FB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B6A07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10,000</w:t>
            </w:r>
          </w:p>
          <w:p w14:paraId="6C37E6E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7A2F42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7E59B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445C2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490377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28" w:type="dxa"/>
          </w:tcPr>
          <w:p w14:paraId="6BAD63E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100,000</w:t>
            </w:r>
          </w:p>
          <w:p w14:paraId="75DE057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185300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D8F54A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EAE7C2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6DDD1F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10,000</w:t>
            </w:r>
          </w:p>
          <w:p w14:paraId="16CBC20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DE3D5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5E4D79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28" w:type="dxa"/>
          </w:tcPr>
          <w:p w14:paraId="172F047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100,000</w:t>
            </w:r>
          </w:p>
          <w:p w14:paraId="01CBD9F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75DF8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90D0F1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509D0E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9FDE6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10,000</w:t>
            </w:r>
          </w:p>
          <w:p w14:paraId="2423B6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1E8A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B6027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8894E6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91575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985" w:type="dxa"/>
          </w:tcPr>
          <w:p w14:paraId="00CFF4CE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44EF3AA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ระชาชนเข้าใจปัญหาและโทษจากยาเสพติด</w:t>
            </w:r>
          </w:p>
          <w:p w14:paraId="28AA253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2634AD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639C323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00FFEAB0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ระชาชนมีสภาพ</w:t>
            </w:r>
          </w:p>
          <w:p w14:paraId="74DB14A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แวดล้อมที่น่าอยู่</w:t>
            </w:r>
          </w:p>
          <w:p w14:paraId="13B4967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1FD87B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559" w:type="dxa"/>
          </w:tcPr>
          <w:p w14:paraId="464D00B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-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ประชาชนได้รับการฝึกอบรมเพิ่มความรู้ในเขตพื้นที่ 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</w:t>
            </w:r>
          </w:p>
          <w:p w14:paraId="1321B9B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าหนองทุ่ม</w:t>
            </w:r>
          </w:p>
          <w:p w14:paraId="0FDE424D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ะชาชนมีสภาพแวดล้อมภายในหมู่บ้าน</w:t>
            </w:r>
          </w:p>
          <w:p w14:paraId="5CA24CE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่าอยู่</w:t>
            </w:r>
          </w:p>
        </w:tc>
        <w:tc>
          <w:tcPr>
            <w:tcW w:w="1134" w:type="dxa"/>
          </w:tcPr>
          <w:p w14:paraId="596C237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สำนักปลัด 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</w:t>
            </w:r>
          </w:p>
          <w:p w14:paraId="249949E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7B4C2D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CA3741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5AA7D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สำนักปลัด 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</w:t>
            </w:r>
          </w:p>
          <w:p w14:paraId="78A58EA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25E66D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A9C661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04DF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008C9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1F814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AAF98F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8C5EF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4C39A35B" w14:textId="77777777" w:rsidR="00B5461A" w:rsidRPr="00BD4E4A" w:rsidRDefault="00B5461A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5A3CBE3D" w14:textId="77777777" w:rsidR="00B5461A" w:rsidRDefault="00B5461A" w:rsidP="00B5461A">
      <w:pPr>
        <w:pStyle w:val="a3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07B5FC81" w14:textId="77777777" w:rsidR="00F51223" w:rsidRPr="00BD4E4A" w:rsidRDefault="00F51223" w:rsidP="00B5461A">
      <w:pPr>
        <w:pStyle w:val="a3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675AFE61" w14:textId="77777777" w:rsidR="00B5461A" w:rsidRDefault="00B5461A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28DDAF5F" w14:textId="77777777" w:rsidR="00B5461A" w:rsidRPr="00BD4E4A" w:rsidRDefault="00B5461A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2912" behindDoc="1" locked="0" layoutInCell="1" allowOverlap="1" wp14:anchorId="129D8118" wp14:editId="3F6E3C27">
                <wp:simplePos x="0" y="0"/>
                <wp:positionH relativeFrom="margin">
                  <wp:posOffset>8420100</wp:posOffset>
                </wp:positionH>
                <wp:positionV relativeFrom="paragraph">
                  <wp:posOffset>64135</wp:posOffset>
                </wp:positionV>
                <wp:extent cx="1057275" cy="323850"/>
                <wp:effectExtent l="0" t="0" r="28575" b="19050"/>
                <wp:wrapNone/>
                <wp:docPr id="32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6BC92" w14:textId="77777777" w:rsidR="00B5659E" w:rsidRPr="00D43D9E" w:rsidRDefault="00B5659E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D43D9E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บบ ผ .0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D8118" id="_x0000_s1181" type="#_x0000_t202" style="position:absolute;margin-left:663pt;margin-top:5.05pt;width:83.25pt;height:25.5pt;z-index:-25137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">
                <v:textbox>
                  <w:txbxContent>
                    <w:p w14:paraId="4196BC92" w14:textId="77777777" w:rsidR="00B5659E" w:rsidRPr="00D43D9E" w:rsidRDefault="00B5659E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D43D9E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</w:t>
                      </w:r>
                      <w:r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บบ ผ .0</w:t>
                      </w:r>
                      <w:r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  <w:t>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szCs w:val="28"/>
          <w:cs/>
        </w:rPr>
        <w:t>3.ยุทธศาสตร์ที่ 3  การพัฒนาด้านคุณภาพชีวิต</w:t>
      </w:r>
    </w:p>
    <w:p w14:paraId="5B9DAB13" w14:textId="77777777" w:rsidR="00B5461A" w:rsidRPr="00BD4E4A" w:rsidRDefault="00B5461A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szCs w:val="28"/>
          <w:cs/>
        </w:rPr>
        <w:t>3.6 แผนงานสร้างความเข้มแข็งของชุมชน</w:t>
      </w:r>
    </w:p>
    <w:tbl>
      <w:tblPr>
        <w:tblW w:w="160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10"/>
        <w:gridCol w:w="1711"/>
        <w:gridCol w:w="1711"/>
        <w:gridCol w:w="1077"/>
        <w:gridCol w:w="1077"/>
        <w:gridCol w:w="1078"/>
        <w:gridCol w:w="1077"/>
        <w:gridCol w:w="1078"/>
        <w:gridCol w:w="1549"/>
        <w:gridCol w:w="1549"/>
        <w:gridCol w:w="1550"/>
      </w:tblGrid>
      <w:tr w:rsidR="00B5461A" w:rsidRPr="00BD4E4A" w14:paraId="7FCEFD77" w14:textId="77777777" w:rsidTr="00B5461A">
        <w:trPr>
          <w:trHeight w:val="420"/>
        </w:trPr>
        <w:tc>
          <w:tcPr>
            <w:tcW w:w="851" w:type="dxa"/>
            <w:vMerge w:val="restart"/>
          </w:tcPr>
          <w:p w14:paraId="4AB8D06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710" w:type="dxa"/>
            <w:vMerge w:val="restart"/>
          </w:tcPr>
          <w:p w14:paraId="2F1F7A0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711" w:type="dxa"/>
            <w:vMerge w:val="restart"/>
          </w:tcPr>
          <w:p w14:paraId="65990F0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711" w:type="dxa"/>
            <w:vMerge w:val="restart"/>
          </w:tcPr>
          <w:p w14:paraId="3BE220A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6D0BD82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387" w:type="dxa"/>
            <w:gridSpan w:val="5"/>
          </w:tcPr>
          <w:p w14:paraId="7A70F59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549" w:type="dxa"/>
            <w:vMerge w:val="restart"/>
          </w:tcPr>
          <w:p w14:paraId="5A8A610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09B8DB7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549" w:type="dxa"/>
            <w:vMerge w:val="restart"/>
          </w:tcPr>
          <w:p w14:paraId="13C7B46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6F6197C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550" w:type="dxa"/>
            <w:vMerge w:val="restart"/>
          </w:tcPr>
          <w:p w14:paraId="0E08B9D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07462613" w14:textId="77777777" w:rsidTr="00B5461A">
        <w:trPr>
          <w:trHeight w:val="460"/>
        </w:trPr>
        <w:tc>
          <w:tcPr>
            <w:tcW w:w="851" w:type="dxa"/>
            <w:vMerge/>
          </w:tcPr>
          <w:p w14:paraId="42DEC88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10" w:type="dxa"/>
            <w:vMerge/>
          </w:tcPr>
          <w:p w14:paraId="77C088A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11" w:type="dxa"/>
            <w:vMerge/>
          </w:tcPr>
          <w:p w14:paraId="30489C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11" w:type="dxa"/>
            <w:vMerge/>
          </w:tcPr>
          <w:p w14:paraId="6C95CB1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077" w:type="dxa"/>
          </w:tcPr>
          <w:p w14:paraId="499C634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077" w:type="dxa"/>
            <w:shd w:val="clear" w:color="auto" w:fill="FFFFFF" w:themeFill="background1"/>
          </w:tcPr>
          <w:p w14:paraId="0F9990C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078" w:type="dxa"/>
          </w:tcPr>
          <w:p w14:paraId="11550BE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077" w:type="dxa"/>
          </w:tcPr>
          <w:p w14:paraId="06B640F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078" w:type="dxa"/>
          </w:tcPr>
          <w:p w14:paraId="18E6DF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6C0607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549" w:type="dxa"/>
            <w:vMerge/>
          </w:tcPr>
          <w:p w14:paraId="3E622BC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49" w:type="dxa"/>
            <w:vMerge/>
          </w:tcPr>
          <w:p w14:paraId="5737464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50" w:type="dxa"/>
            <w:vMerge/>
          </w:tcPr>
          <w:p w14:paraId="7E9077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692372C5" w14:textId="77777777" w:rsidTr="00B5461A">
        <w:tc>
          <w:tcPr>
            <w:tcW w:w="851" w:type="dxa"/>
          </w:tcPr>
          <w:p w14:paraId="292F6B0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7)</w:t>
            </w:r>
          </w:p>
          <w:p w14:paraId="1B2930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62AF3C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D6548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74E2C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2DE20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7454E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8CE7B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45CBA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46D5F9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32F89EF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6F80AC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C351D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273FC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710" w:type="dxa"/>
          </w:tcPr>
          <w:p w14:paraId="70C6A89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เสริมสร้างความเข้มแข็งให้แก่ชุมชน</w:t>
            </w:r>
          </w:p>
        </w:tc>
        <w:tc>
          <w:tcPr>
            <w:tcW w:w="1711" w:type="dxa"/>
          </w:tcPr>
          <w:p w14:paraId="103F310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เสริมสร้างความเข้มแข็งให้แก่ชุมชน</w:t>
            </w:r>
          </w:p>
        </w:tc>
        <w:tc>
          <w:tcPr>
            <w:tcW w:w="1711" w:type="dxa"/>
          </w:tcPr>
          <w:p w14:paraId="6349AB8B" w14:textId="118F5428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-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ประชาชนในเขตพื้นที่ 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</w:t>
            </w:r>
            <w:r w:rsidR="00A73F2D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        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าหนองทุ่ม</w:t>
            </w:r>
          </w:p>
          <w:p w14:paraId="1C46DBF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77" w:type="dxa"/>
          </w:tcPr>
          <w:p w14:paraId="6570B4B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2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,000</w:t>
            </w:r>
          </w:p>
          <w:p w14:paraId="2FD0EC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FD85D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50398D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160C2C8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00,000</w:t>
            </w:r>
          </w:p>
          <w:p w14:paraId="6C15138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F9A1B3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614229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78" w:type="dxa"/>
          </w:tcPr>
          <w:p w14:paraId="5D7EF7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2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,000</w:t>
            </w:r>
          </w:p>
          <w:p w14:paraId="6AD8C0E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6C6E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2C6BB5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0EEC6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08FEA6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C21750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77" w:type="dxa"/>
          </w:tcPr>
          <w:p w14:paraId="0A9332C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200,000</w:t>
            </w:r>
          </w:p>
          <w:p w14:paraId="4C10070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DEBB39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654E22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78" w:type="dxa"/>
          </w:tcPr>
          <w:p w14:paraId="31758EA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200,000</w:t>
            </w:r>
          </w:p>
          <w:p w14:paraId="05EF2A7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33DB44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49" w:type="dxa"/>
          </w:tcPr>
          <w:p w14:paraId="31392051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7799A32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ชุมชุมเข้มแข็งและเกิดความสามัคคี</w:t>
            </w:r>
          </w:p>
          <w:p w14:paraId="5C16212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49" w:type="dxa"/>
          </w:tcPr>
          <w:p w14:paraId="5802E8B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ชุมชุมเข้มแข็งและเกิดความสามัคคี</w:t>
            </w:r>
          </w:p>
        </w:tc>
        <w:tc>
          <w:tcPr>
            <w:tcW w:w="1550" w:type="dxa"/>
          </w:tcPr>
          <w:p w14:paraId="02A60DD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</w:t>
            </w:r>
          </w:p>
          <w:p w14:paraId="376CEF4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</w:t>
            </w:r>
          </w:p>
        </w:tc>
      </w:tr>
    </w:tbl>
    <w:p w14:paraId="0FF6DE77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0CC1281E" w14:textId="77777777" w:rsidR="00B5461A" w:rsidRPr="00BD4E4A" w:rsidRDefault="00B5461A" w:rsidP="00B5461A">
      <w:pPr>
        <w:jc w:val="center"/>
        <w:rPr>
          <w:rFonts w:ascii="TH Niramit AS" w:hAnsi="TH Niramit AS" w:cs="TH Niramit AS"/>
          <w:color w:val="000000" w:themeColor="text1"/>
          <w:sz w:val="28"/>
        </w:rPr>
      </w:pPr>
    </w:p>
    <w:p w14:paraId="692CB2CE" w14:textId="77777777" w:rsidR="00B5461A" w:rsidRDefault="00B5461A" w:rsidP="00B5461A">
      <w:pPr>
        <w:tabs>
          <w:tab w:val="left" w:pos="1607"/>
        </w:tabs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ab/>
      </w:r>
    </w:p>
    <w:p w14:paraId="72D4739B" w14:textId="77777777" w:rsidR="00B5461A" w:rsidRDefault="00B5461A" w:rsidP="00B5461A">
      <w:pPr>
        <w:tabs>
          <w:tab w:val="left" w:pos="1607"/>
        </w:tabs>
        <w:rPr>
          <w:rFonts w:ascii="TH Niramit AS" w:hAnsi="TH Niramit AS" w:cs="TH Niramit AS"/>
          <w:color w:val="000000" w:themeColor="text1"/>
          <w:sz w:val="28"/>
        </w:rPr>
      </w:pPr>
    </w:p>
    <w:p w14:paraId="6BA49A1B" w14:textId="77777777" w:rsidR="00F51223" w:rsidRDefault="00F51223" w:rsidP="00B5461A">
      <w:pPr>
        <w:tabs>
          <w:tab w:val="left" w:pos="1607"/>
        </w:tabs>
        <w:rPr>
          <w:rFonts w:ascii="TH Niramit AS" w:hAnsi="TH Niramit AS" w:cs="TH Niramit AS"/>
          <w:color w:val="000000" w:themeColor="text1"/>
          <w:sz w:val="28"/>
        </w:rPr>
      </w:pPr>
    </w:p>
    <w:p w14:paraId="5B63FB4A" w14:textId="77777777" w:rsidR="00B5461A" w:rsidRPr="00BD4E4A" w:rsidRDefault="00B5461A" w:rsidP="00B5461A">
      <w:pPr>
        <w:tabs>
          <w:tab w:val="left" w:pos="10348"/>
        </w:tabs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944960" behindDoc="1" locked="0" layoutInCell="1" allowOverlap="1" wp14:anchorId="0306741F" wp14:editId="29A17579">
                <wp:simplePos x="0" y="0"/>
                <wp:positionH relativeFrom="margin">
                  <wp:posOffset>8353425</wp:posOffset>
                </wp:positionH>
                <wp:positionV relativeFrom="paragraph">
                  <wp:posOffset>-91440</wp:posOffset>
                </wp:positionV>
                <wp:extent cx="1057275" cy="323850"/>
                <wp:effectExtent l="0" t="0" r="28575" b="19050"/>
                <wp:wrapNone/>
                <wp:docPr id="294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CBEA7" w14:textId="77777777" w:rsidR="00B5659E" w:rsidRPr="00D43D9E" w:rsidRDefault="00B5659E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D43D9E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บบ ผ .0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>2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6741F" id="_x0000_s1182" type="#_x0000_t202" style="position:absolute;margin-left:657.75pt;margin-top:-7.2pt;width:83.25pt;height:25.5pt;z-index:-25137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">
                <v:textbox>
                  <w:txbxContent>
                    <w:p w14:paraId="29ECBEA7" w14:textId="77777777" w:rsidR="00B5659E" w:rsidRPr="00D43D9E" w:rsidRDefault="00B5659E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D43D9E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</w:t>
                      </w:r>
                      <w:r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บบ ผ .0</w:t>
                      </w:r>
                      <w:r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  <w:t>2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3.ยุทธศาสตร์ที่ 3  การพัฒนาด้านคุณภาพชีวิต</w: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ab/>
      </w:r>
    </w:p>
    <w:p w14:paraId="25AC3AFF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3.7 แผนงานรักษาความสงบภายใน</w:t>
      </w:r>
    </w:p>
    <w:tbl>
      <w:tblPr>
        <w:tblW w:w="160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776"/>
        <w:gridCol w:w="1663"/>
        <w:gridCol w:w="1664"/>
        <w:gridCol w:w="1099"/>
        <w:gridCol w:w="1100"/>
        <w:gridCol w:w="1100"/>
        <w:gridCol w:w="1100"/>
        <w:gridCol w:w="1100"/>
        <w:gridCol w:w="1985"/>
        <w:gridCol w:w="1559"/>
        <w:gridCol w:w="1134"/>
      </w:tblGrid>
      <w:tr w:rsidR="00B5461A" w:rsidRPr="00BD4E4A" w14:paraId="7FBF4037" w14:textId="77777777" w:rsidTr="00B5461A">
        <w:trPr>
          <w:trHeight w:val="420"/>
        </w:trPr>
        <w:tc>
          <w:tcPr>
            <w:tcW w:w="738" w:type="dxa"/>
            <w:vMerge w:val="restart"/>
          </w:tcPr>
          <w:p w14:paraId="5B601EC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776" w:type="dxa"/>
            <w:vMerge w:val="restart"/>
          </w:tcPr>
          <w:p w14:paraId="118A9A5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663" w:type="dxa"/>
            <w:vMerge w:val="restart"/>
          </w:tcPr>
          <w:p w14:paraId="0D4F6C0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664" w:type="dxa"/>
            <w:vMerge w:val="restart"/>
          </w:tcPr>
          <w:p w14:paraId="3AEFDE0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1F26513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499" w:type="dxa"/>
            <w:gridSpan w:val="5"/>
          </w:tcPr>
          <w:p w14:paraId="1C06A98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985" w:type="dxa"/>
            <w:vMerge w:val="restart"/>
          </w:tcPr>
          <w:p w14:paraId="46A2BE9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6C768E2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14:paraId="1B39670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0433771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456CF35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34F2C84D" w14:textId="77777777" w:rsidTr="00B5461A">
        <w:trPr>
          <w:trHeight w:val="460"/>
        </w:trPr>
        <w:tc>
          <w:tcPr>
            <w:tcW w:w="738" w:type="dxa"/>
            <w:vMerge/>
          </w:tcPr>
          <w:p w14:paraId="670F7D5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76" w:type="dxa"/>
            <w:vMerge/>
          </w:tcPr>
          <w:p w14:paraId="5849042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663" w:type="dxa"/>
            <w:vMerge/>
          </w:tcPr>
          <w:p w14:paraId="0431C5F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664" w:type="dxa"/>
            <w:vMerge/>
          </w:tcPr>
          <w:p w14:paraId="0484F8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099" w:type="dxa"/>
          </w:tcPr>
          <w:p w14:paraId="7C35FB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00" w:type="dxa"/>
            <w:shd w:val="clear" w:color="auto" w:fill="FFFFFF" w:themeFill="background1"/>
          </w:tcPr>
          <w:p w14:paraId="3DEB6A8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00" w:type="dxa"/>
          </w:tcPr>
          <w:p w14:paraId="0B63493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00" w:type="dxa"/>
          </w:tcPr>
          <w:p w14:paraId="7AFC79F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00" w:type="dxa"/>
          </w:tcPr>
          <w:p w14:paraId="42E0521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32BA60A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985" w:type="dxa"/>
            <w:vMerge/>
          </w:tcPr>
          <w:p w14:paraId="331B8D4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43080B7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26AC242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45312C83" w14:textId="77777777" w:rsidTr="00B5461A">
        <w:tc>
          <w:tcPr>
            <w:tcW w:w="738" w:type="dxa"/>
          </w:tcPr>
          <w:p w14:paraId="60FB024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)</w:t>
            </w:r>
          </w:p>
          <w:p w14:paraId="1893ECA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DEADB1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5E32CE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3ECBB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1A535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FFB45D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2)</w:t>
            </w:r>
          </w:p>
          <w:p w14:paraId="45B2DC8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9C2692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48D5A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F397BC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B4F454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B21C4E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98AD0E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776" w:type="dxa"/>
          </w:tcPr>
          <w:p w14:paraId="7D7C9CE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จัดตั้งศูนย์ประสานงานรักษาความปลอดภัยประจำองค์การบริหารส่วนตำบลนาหนองทุ่ม</w:t>
            </w:r>
          </w:p>
          <w:p w14:paraId="309C679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ควบคุมความปลอดภัยในการใช้ก๊าซหุงต้มและการระงับอัคคีภัยเบื้องต้นแก่โรงเรียน</w:t>
            </w:r>
          </w:p>
          <w:p w14:paraId="7B3E061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663" w:type="dxa"/>
          </w:tcPr>
          <w:p w14:paraId="157D313F" w14:textId="77777777" w:rsidR="00B5461A" w:rsidRPr="00BD4E4A" w:rsidRDefault="00B5461A" w:rsidP="00B5461A">
            <w:pPr>
              <w:pStyle w:val="21"/>
              <w:rPr>
                <w:rFonts w:ascii="TH Niramit AS" w:hAnsi="TH Niramit AS" w:cs="TH Niramit AS"/>
                <w:color w:val="000000" w:themeColor="text1"/>
                <w:sz w:val="28"/>
                <w:szCs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</w:rPr>
              <w:t>- เพื่อให้ประชาชนได้รับความช่วยเหลือ</w:t>
            </w:r>
          </w:p>
          <w:p w14:paraId="7ED7060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A0FAAC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616E1D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6E3D22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เพิ่มความปลอดภัยในการใช้ก๊าซหุงต้มและการระงับอัคคีภัยเบื้องต้นแก่โรงเรียน</w:t>
            </w:r>
          </w:p>
        </w:tc>
        <w:tc>
          <w:tcPr>
            <w:tcW w:w="1664" w:type="dxa"/>
          </w:tcPr>
          <w:p w14:paraId="3D00CC4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-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ประชาชนในเขตพื้นที่ 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                นาหนองทุ่ม</w:t>
            </w:r>
          </w:p>
          <w:p w14:paraId="62A876A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DE03B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740A1A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85489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 ประชาชนในเขตพื้นที่ 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             นาหนองทุ่ม</w:t>
            </w:r>
          </w:p>
          <w:p w14:paraId="153DF3E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C2263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740717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4D63C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FAA88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99" w:type="dxa"/>
          </w:tcPr>
          <w:p w14:paraId="10213DC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20,000</w:t>
            </w:r>
          </w:p>
          <w:p w14:paraId="664CE9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2F970EB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11C69E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16D00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83871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865CDE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25,000</w:t>
            </w:r>
          </w:p>
          <w:p w14:paraId="5498F16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0" w:type="dxa"/>
            <w:shd w:val="clear" w:color="auto" w:fill="FFFFFF" w:themeFill="background1"/>
          </w:tcPr>
          <w:p w14:paraId="0A72F2F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20,000</w:t>
            </w:r>
          </w:p>
          <w:p w14:paraId="76E0883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1ED6513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F67D7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1388A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2B567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6A12FE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25,000</w:t>
            </w:r>
          </w:p>
          <w:p w14:paraId="40B7A9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0" w:type="dxa"/>
          </w:tcPr>
          <w:p w14:paraId="60FBF07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20,000</w:t>
            </w:r>
          </w:p>
          <w:p w14:paraId="3C4561D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C6858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6FDC73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D058C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3EAB55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3CA04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25,000</w:t>
            </w:r>
          </w:p>
        </w:tc>
        <w:tc>
          <w:tcPr>
            <w:tcW w:w="1100" w:type="dxa"/>
          </w:tcPr>
          <w:p w14:paraId="26DDB3E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20,000</w:t>
            </w:r>
          </w:p>
          <w:p w14:paraId="224ADB1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C4C49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B6EBF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880A8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097B3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C7FB0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25,000</w:t>
            </w:r>
          </w:p>
        </w:tc>
        <w:tc>
          <w:tcPr>
            <w:tcW w:w="1100" w:type="dxa"/>
          </w:tcPr>
          <w:p w14:paraId="45F597B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20,000</w:t>
            </w:r>
          </w:p>
          <w:p w14:paraId="79CA9B2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CAF062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18CD27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735BF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E9C4E7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D7C65A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25,000</w:t>
            </w:r>
          </w:p>
        </w:tc>
        <w:tc>
          <w:tcPr>
            <w:tcW w:w="1985" w:type="dxa"/>
          </w:tcPr>
          <w:p w14:paraId="3855B4AE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4B01435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ระชาชนได้รับความที่ปลอดภัยในชีวิตและทรัพย์สิน</w:t>
            </w:r>
          </w:p>
          <w:p w14:paraId="0A81291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11171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AFA3BF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0729C0C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ักเรียนมีความปลอดภัยในการใช้ก๊าซหุงต้มและการระงับอัคคีภัยในเบื้องต้นได้อย่างถูกวิธี</w:t>
            </w:r>
          </w:p>
        </w:tc>
        <w:tc>
          <w:tcPr>
            <w:tcW w:w="1559" w:type="dxa"/>
          </w:tcPr>
          <w:p w14:paraId="67D5B62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-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ประชาชนในเขตพื้นที่ 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</w:t>
            </w:r>
          </w:p>
          <w:p w14:paraId="0CBA264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าหนองทุ่ม</w:t>
            </w:r>
          </w:p>
          <w:p w14:paraId="5C5A398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C5E709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E12750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520400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-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ักเรียนมีความรู้เกี่ยวกับการใช้ก๊าซหุงต้มอย่างปลอดภัย</w:t>
            </w:r>
          </w:p>
        </w:tc>
        <w:tc>
          <w:tcPr>
            <w:tcW w:w="1134" w:type="dxa"/>
          </w:tcPr>
          <w:p w14:paraId="0145D02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สำนักปลัด 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</w:t>
            </w:r>
          </w:p>
          <w:p w14:paraId="6E4FEA3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AD9561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EC7829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6E9F8C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8FACCC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</w:t>
            </w:r>
          </w:p>
          <w:p w14:paraId="788ED53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</w:t>
            </w:r>
          </w:p>
          <w:p w14:paraId="1A979B6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0A85679F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3AE503EC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24B8F552" w14:textId="77777777" w:rsidR="00F51223" w:rsidRPr="00BD4E4A" w:rsidRDefault="00F51223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7ED4414F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2FDA65F7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68868EB8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945984" behindDoc="1" locked="0" layoutInCell="1" allowOverlap="1" wp14:anchorId="32245CE1" wp14:editId="380BFDE1">
                <wp:simplePos x="0" y="0"/>
                <wp:positionH relativeFrom="margin">
                  <wp:posOffset>8142605</wp:posOffset>
                </wp:positionH>
                <wp:positionV relativeFrom="paragraph">
                  <wp:posOffset>121920</wp:posOffset>
                </wp:positionV>
                <wp:extent cx="1057275" cy="323850"/>
                <wp:effectExtent l="0" t="0" r="28575" b="19050"/>
                <wp:wrapNone/>
                <wp:docPr id="324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F9AA5" w14:textId="77777777" w:rsidR="00B5659E" w:rsidRPr="00D43D9E" w:rsidRDefault="00B5659E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D43D9E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บบ ผ .0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45CE1" id="_x0000_s1183" type="#_x0000_t202" style="position:absolute;margin-left:641.15pt;margin-top:9.6pt;width:83.25pt;height:25.5pt;z-index:-25137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">
                <v:textbox>
                  <w:txbxContent>
                    <w:p w14:paraId="0C4F9AA5" w14:textId="77777777" w:rsidR="00B5659E" w:rsidRPr="00D43D9E" w:rsidRDefault="00B5659E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D43D9E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</w:t>
                      </w:r>
                      <w:r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บบ ผ .0</w:t>
                      </w:r>
                      <w:r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  <w:t>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3.ยุทธศาสตร์ที่ 3  การพัฒนาด้านคุณภาพชีวิต</w:t>
      </w:r>
    </w:p>
    <w:p w14:paraId="0D1E0875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3.7 แผนงานรักษาความสงบภายใน</w:t>
      </w:r>
    </w:p>
    <w:p w14:paraId="54371B49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tbl>
      <w:tblPr>
        <w:tblW w:w="1590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30"/>
        <w:gridCol w:w="1843"/>
        <w:gridCol w:w="1843"/>
        <w:gridCol w:w="1014"/>
        <w:gridCol w:w="1015"/>
        <w:gridCol w:w="1014"/>
        <w:gridCol w:w="1015"/>
        <w:gridCol w:w="1015"/>
        <w:gridCol w:w="1985"/>
        <w:gridCol w:w="1447"/>
        <w:gridCol w:w="1134"/>
      </w:tblGrid>
      <w:tr w:rsidR="00B5461A" w:rsidRPr="00BD4E4A" w14:paraId="1B5E1203" w14:textId="77777777" w:rsidTr="00B5461A">
        <w:trPr>
          <w:trHeight w:val="420"/>
        </w:trPr>
        <w:tc>
          <w:tcPr>
            <w:tcW w:w="851" w:type="dxa"/>
            <w:vMerge w:val="restart"/>
          </w:tcPr>
          <w:p w14:paraId="611EB4D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730" w:type="dxa"/>
            <w:vMerge w:val="restart"/>
          </w:tcPr>
          <w:p w14:paraId="720D20A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14:paraId="7CA9AFF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14:paraId="14D114D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3418474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073" w:type="dxa"/>
            <w:gridSpan w:val="5"/>
          </w:tcPr>
          <w:p w14:paraId="227449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985" w:type="dxa"/>
            <w:vMerge w:val="restart"/>
          </w:tcPr>
          <w:p w14:paraId="623CA4C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4B8B5CE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447" w:type="dxa"/>
            <w:vMerge w:val="restart"/>
          </w:tcPr>
          <w:p w14:paraId="3C791E7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0D923BF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3E13DEF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7C3BA60B" w14:textId="77777777" w:rsidTr="00B5461A">
        <w:trPr>
          <w:trHeight w:val="460"/>
        </w:trPr>
        <w:tc>
          <w:tcPr>
            <w:tcW w:w="851" w:type="dxa"/>
            <w:vMerge/>
          </w:tcPr>
          <w:p w14:paraId="02E5B3D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30" w:type="dxa"/>
            <w:vMerge/>
          </w:tcPr>
          <w:p w14:paraId="4131F6A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34D06EE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3B3BD65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014" w:type="dxa"/>
          </w:tcPr>
          <w:p w14:paraId="019B489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015" w:type="dxa"/>
            <w:shd w:val="clear" w:color="auto" w:fill="FFFFFF" w:themeFill="background1"/>
          </w:tcPr>
          <w:p w14:paraId="3D3D638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014" w:type="dxa"/>
          </w:tcPr>
          <w:p w14:paraId="77214B7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015" w:type="dxa"/>
          </w:tcPr>
          <w:p w14:paraId="535872A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015" w:type="dxa"/>
          </w:tcPr>
          <w:p w14:paraId="0333AF3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70D5811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985" w:type="dxa"/>
            <w:vMerge/>
          </w:tcPr>
          <w:p w14:paraId="49C5F3F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47" w:type="dxa"/>
            <w:vMerge/>
          </w:tcPr>
          <w:p w14:paraId="4A2E67A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714B99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2B30F054" w14:textId="77777777" w:rsidTr="00B5461A">
        <w:tc>
          <w:tcPr>
            <w:tcW w:w="851" w:type="dxa"/>
          </w:tcPr>
          <w:p w14:paraId="175DECDC" w14:textId="77777777" w:rsidR="00B5461A" w:rsidRPr="00BD4E4A" w:rsidRDefault="00B5461A" w:rsidP="00B5461A">
            <w:pPr>
              <w:tabs>
                <w:tab w:val="center" w:pos="317"/>
              </w:tabs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ab/>
              <w:t>(3)</w:t>
            </w:r>
          </w:p>
          <w:p w14:paraId="095466F4" w14:textId="77777777" w:rsidR="00B5461A" w:rsidRPr="00BD4E4A" w:rsidRDefault="00B5461A" w:rsidP="00B5461A">
            <w:pPr>
              <w:tabs>
                <w:tab w:val="center" w:pos="317"/>
              </w:tabs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5FE4682" w14:textId="77777777" w:rsidR="00B5461A" w:rsidRPr="00BD4E4A" w:rsidRDefault="00B5461A" w:rsidP="00B5461A">
            <w:pPr>
              <w:tabs>
                <w:tab w:val="center" w:pos="317"/>
              </w:tabs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6E38E9F" w14:textId="77777777" w:rsidR="00B5461A" w:rsidRPr="00BD4E4A" w:rsidRDefault="00B5461A" w:rsidP="00B5461A">
            <w:pPr>
              <w:tabs>
                <w:tab w:val="center" w:pos="317"/>
              </w:tabs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E30F60" w14:textId="77777777" w:rsidR="00B5461A" w:rsidRPr="00BD4E4A" w:rsidRDefault="00B5461A" w:rsidP="00B5461A">
            <w:pPr>
              <w:tabs>
                <w:tab w:val="center" w:pos="317"/>
              </w:tabs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BD1B6C2" w14:textId="77777777" w:rsidR="00B5461A" w:rsidRPr="00BD4E4A" w:rsidRDefault="00B5461A" w:rsidP="00B5461A">
            <w:pPr>
              <w:tabs>
                <w:tab w:val="center" w:pos="317"/>
              </w:tabs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5D04FE" w14:textId="77777777" w:rsidR="00B5461A" w:rsidRPr="00BD4E4A" w:rsidRDefault="00B5461A" w:rsidP="00B5461A">
            <w:pPr>
              <w:tabs>
                <w:tab w:val="center" w:pos="317"/>
              </w:tabs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6958048" w14:textId="77777777" w:rsidR="00B5461A" w:rsidRPr="00BD4E4A" w:rsidRDefault="00B5461A" w:rsidP="00B5461A">
            <w:pPr>
              <w:tabs>
                <w:tab w:val="center" w:pos="317"/>
              </w:tabs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4)</w:t>
            </w:r>
          </w:p>
          <w:p w14:paraId="7067154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A958A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BB00A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5157F9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4CC3A5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730" w:type="dxa"/>
          </w:tcPr>
          <w:p w14:paraId="79E6F2D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ฝึกอบรมชุดปฏิบัติการจิตอาสาภัยพิบัติประจำองค์การบริหารส่วนตำบลนาหนองทุ่ม</w:t>
            </w:r>
          </w:p>
          <w:p w14:paraId="2BFE4C9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5CDF34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ฝึกอบรมจัดทำแนวกันไฟป้องกันไฟป่า</w:t>
            </w:r>
          </w:p>
          <w:p w14:paraId="58FAFF9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843" w:type="dxa"/>
          </w:tcPr>
          <w:p w14:paraId="302C86BF" w14:textId="77777777" w:rsidR="00B5461A" w:rsidRPr="00BD4E4A" w:rsidRDefault="00B5461A" w:rsidP="00B5461A">
            <w:pPr>
              <w:jc w:val="both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เพิ่มทักษะและประสิทธิภาพในการปฏิบัติการของจิตอาสาประจำองค์การบริหารส่วนตำบลนาหนองทุ่ม</w:t>
            </w:r>
          </w:p>
          <w:p w14:paraId="373A1206" w14:textId="77777777" w:rsidR="00B5461A" w:rsidRPr="00BD4E4A" w:rsidRDefault="00B5461A" w:rsidP="00B5461A">
            <w:pPr>
              <w:jc w:val="both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D2325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ให้ประชาชนเตรียมความพร้อมในการป้องกันไฟป่า</w:t>
            </w:r>
          </w:p>
          <w:p w14:paraId="1FE21C5C" w14:textId="77777777" w:rsidR="00B5461A" w:rsidRPr="00BD4E4A" w:rsidRDefault="00B5461A" w:rsidP="00B5461A">
            <w:pPr>
              <w:jc w:val="both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843" w:type="dxa"/>
          </w:tcPr>
          <w:p w14:paraId="7490A27F" w14:textId="77777777" w:rsidR="00FF2AE0" w:rsidRDefault="00B5461A" w:rsidP="00FF2AE0">
            <w:pPr>
              <w:jc w:val="thaiDistribute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ประชาชนจิตอาสาในเขตพื้นที่ 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</w:t>
            </w:r>
          </w:p>
          <w:p w14:paraId="4066A65A" w14:textId="6BB6D24D" w:rsidR="00B5461A" w:rsidRPr="00BD4E4A" w:rsidRDefault="00B5461A" w:rsidP="00FF2AE0">
            <w:pPr>
              <w:jc w:val="thaiDistribute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าหนองทุ่ม</w:t>
            </w:r>
          </w:p>
          <w:p w14:paraId="3D0895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D60E72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991913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7C21E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2E571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เยาวชนและประชาชนทั่วไปในเขตพื้นที่ 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</w:t>
            </w:r>
          </w:p>
          <w:p w14:paraId="0DD0E17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าหนองทุ่ม</w:t>
            </w:r>
          </w:p>
          <w:p w14:paraId="21660AF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BF67D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014" w:type="dxa"/>
          </w:tcPr>
          <w:p w14:paraId="63FE9E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200,000</w:t>
            </w:r>
          </w:p>
          <w:p w14:paraId="3A1B612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76B792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1482E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AEF6DD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552C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49A9D4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A8FDD7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0,000</w:t>
            </w:r>
          </w:p>
          <w:p w14:paraId="7C309A7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14:paraId="6FA1A41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200,000</w:t>
            </w:r>
          </w:p>
          <w:p w14:paraId="2721B5E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34BBF1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BEE0E2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6A298C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6CB1E1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94E73D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1BE88A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0,000</w:t>
            </w:r>
          </w:p>
          <w:p w14:paraId="058C183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14" w:type="dxa"/>
          </w:tcPr>
          <w:p w14:paraId="6A8A221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200,000</w:t>
            </w:r>
          </w:p>
          <w:p w14:paraId="504AC5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F990AF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D47749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506ED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B816F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56407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9F533A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0,000</w:t>
            </w:r>
          </w:p>
          <w:p w14:paraId="7ECBA6F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5D16A5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DEA256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15" w:type="dxa"/>
          </w:tcPr>
          <w:p w14:paraId="0AAA0CC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200,000</w:t>
            </w:r>
          </w:p>
          <w:p w14:paraId="38B8194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ADEE5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09C5E2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9D42DD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BEF9C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24442B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1FC1872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0,000</w:t>
            </w:r>
          </w:p>
          <w:p w14:paraId="5E6AE75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639DE5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51321A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9FF7F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15" w:type="dxa"/>
          </w:tcPr>
          <w:p w14:paraId="19BFBED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200,000</w:t>
            </w:r>
          </w:p>
          <w:p w14:paraId="6C0811F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CA734B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059DF24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17643E3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B2EB0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19EFC78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1EC691A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0,000</w:t>
            </w:r>
          </w:p>
        </w:tc>
        <w:tc>
          <w:tcPr>
            <w:tcW w:w="1985" w:type="dxa"/>
          </w:tcPr>
          <w:p w14:paraId="42CDDCE7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6EA056B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ระชาชนมีทักษะในการ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ฎิบัติ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ารของจิตอาสาประจำองค์การบริหารส่วนตำบลนาหนองทุ่มให้มีประสิทธิภาพ</w:t>
            </w:r>
          </w:p>
          <w:p w14:paraId="182BB1A7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5F4B213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่าได้รับการคุ้มครองและอนุรักษ์ให้คงความอุดมสมบูรณ์ของธรรมชาติ</w:t>
            </w:r>
          </w:p>
          <w:p w14:paraId="60463B1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01566BE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447" w:type="dxa"/>
          </w:tcPr>
          <w:p w14:paraId="6B754DE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จิตอาสาภัยพิบัติได้รับการเพิ่มทักษะในการปฏิบัติงานมีประสิทธิภาพเพิ่มมากขึ้น</w:t>
            </w:r>
          </w:p>
          <w:p w14:paraId="0E39CB5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A39BD5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พื้นที่ป่าได้รับการอนุรักษ์และดูแลให้มีสภาพที่สมดุล</w:t>
            </w:r>
          </w:p>
        </w:tc>
        <w:tc>
          <w:tcPr>
            <w:tcW w:w="1134" w:type="dxa"/>
          </w:tcPr>
          <w:p w14:paraId="74208C9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</w:t>
            </w:r>
          </w:p>
          <w:p w14:paraId="1FBD5CB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</w:t>
            </w:r>
          </w:p>
          <w:p w14:paraId="3E9B6BD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85053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927428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2307D5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944C72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98C92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</w:t>
            </w:r>
          </w:p>
          <w:p w14:paraId="6669E0E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</w:t>
            </w:r>
          </w:p>
          <w:p w14:paraId="06E5711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0F807FFD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4FBACC99" w14:textId="77777777" w:rsidR="00B5461A" w:rsidRDefault="00B5461A" w:rsidP="00B5461A">
      <w:pPr>
        <w:tabs>
          <w:tab w:val="left" w:pos="1545"/>
        </w:tabs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</w:rPr>
        <w:tab/>
      </w:r>
    </w:p>
    <w:p w14:paraId="66A819D6" w14:textId="77777777" w:rsidR="00F51223" w:rsidRDefault="00F51223" w:rsidP="00B5461A">
      <w:pPr>
        <w:tabs>
          <w:tab w:val="left" w:pos="1545"/>
        </w:tabs>
        <w:rPr>
          <w:rFonts w:ascii="TH Niramit AS" w:hAnsi="TH Niramit AS" w:cs="TH Niramit AS"/>
          <w:color w:val="000000" w:themeColor="text1"/>
          <w:sz w:val="28"/>
        </w:rPr>
      </w:pPr>
    </w:p>
    <w:p w14:paraId="4C47F28E" w14:textId="77777777" w:rsidR="00B5461A" w:rsidRPr="00BD4E4A" w:rsidRDefault="00B5461A" w:rsidP="00B5461A">
      <w:pPr>
        <w:tabs>
          <w:tab w:val="left" w:pos="1545"/>
        </w:tabs>
        <w:rPr>
          <w:rFonts w:ascii="TH Niramit AS" w:hAnsi="TH Niramit AS" w:cs="TH Niramit AS"/>
          <w:color w:val="000000" w:themeColor="text1"/>
          <w:sz w:val="28"/>
        </w:rPr>
      </w:pPr>
    </w:p>
    <w:p w14:paraId="7F311DC7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947008" behindDoc="1" locked="0" layoutInCell="1" allowOverlap="1" wp14:anchorId="3F1767EC" wp14:editId="7FFA91A3">
                <wp:simplePos x="0" y="0"/>
                <wp:positionH relativeFrom="margin">
                  <wp:posOffset>7527851</wp:posOffset>
                </wp:positionH>
                <wp:positionV relativeFrom="paragraph">
                  <wp:posOffset>14841</wp:posOffset>
                </wp:positionV>
                <wp:extent cx="1057275" cy="323850"/>
                <wp:effectExtent l="0" t="0" r="28575" b="19050"/>
                <wp:wrapNone/>
                <wp:docPr id="32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7EC8B" w14:textId="77777777" w:rsidR="00B5659E" w:rsidRPr="00D43D9E" w:rsidRDefault="00B5659E" w:rsidP="00B5461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D43D9E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แ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บบ ผ .0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767EC" id="_x0000_s1184" type="#_x0000_t202" style="position:absolute;margin-left:592.75pt;margin-top:1.15pt;width:83.25pt;height:25.5pt;z-index:-25136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">
                <v:textbox>
                  <w:txbxContent>
                    <w:p w14:paraId="59C7EC8B" w14:textId="77777777" w:rsidR="00B5659E" w:rsidRPr="00D43D9E" w:rsidRDefault="00B5659E" w:rsidP="00B5461A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D43D9E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แ</w:t>
                      </w:r>
                      <w:r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บบ ผ .0</w:t>
                      </w:r>
                      <w:r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  <w:t>2</w:t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3.ยุทธศาสตร์ที่ 3  การพัฒนาด้านคุณภาพชีวิต</w:t>
      </w:r>
    </w:p>
    <w:p w14:paraId="1A506696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3.7 แผนงานรักษาความสงบภายใน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3"/>
        <w:gridCol w:w="1897"/>
        <w:gridCol w:w="1834"/>
        <w:gridCol w:w="1272"/>
        <w:gridCol w:w="865"/>
        <w:gridCol w:w="880"/>
        <w:gridCol w:w="865"/>
        <w:gridCol w:w="865"/>
        <w:gridCol w:w="825"/>
        <w:gridCol w:w="1551"/>
        <w:gridCol w:w="1851"/>
        <w:gridCol w:w="1418"/>
      </w:tblGrid>
      <w:tr w:rsidR="00B5461A" w:rsidRPr="00BD4E4A" w14:paraId="6F4EAB55" w14:textId="77777777" w:rsidTr="00B5461A">
        <w:trPr>
          <w:trHeight w:val="420"/>
        </w:trPr>
        <w:tc>
          <w:tcPr>
            <w:tcW w:w="903" w:type="dxa"/>
            <w:vMerge w:val="restart"/>
          </w:tcPr>
          <w:p w14:paraId="197C55B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0" w:type="auto"/>
            <w:vMerge w:val="restart"/>
          </w:tcPr>
          <w:p w14:paraId="51F23E4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0" w:type="auto"/>
            <w:vMerge w:val="restart"/>
          </w:tcPr>
          <w:p w14:paraId="554C04F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0" w:type="auto"/>
            <w:vMerge w:val="restart"/>
          </w:tcPr>
          <w:p w14:paraId="6067ED3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0E03731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0" w:type="auto"/>
            <w:gridSpan w:val="5"/>
          </w:tcPr>
          <w:p w14:paraId="3563816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0" w:type="auto"/>
            <w:vMerge w:val="restart"/>
          </w:tcPr>
          <w:p w14:paraId="4568989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58B2FE4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851" w:type="dxa"/>
            <w:vMerge w:val="restart"/>
          </w:tcPr>
          <w:p w14:paraId="65D285D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5865A04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418" w:type="dxa"/>
            <w:vMerge w:val="restart"/>
          </w:tcPr>
          <w:p w14:paraId="4DC3E5A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15284698" w14:textId="77777777" w:rsidTr="00B5461A">
        <w:trPr>
          <w:trHeight w:val="460"/>
        </w:trPr>
        <w:tc>
          <w:tcPr>
            <w:tcW w:w="903" w:type="dxa"/>
            <w:vMerge/>
          </w:tcPr>
          <w:p w14:paraId="380FD06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  <w:vMerge/>
          </w:tcPr>
          <w:p w14:paraId="51BA77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  <w:vMerge/>
          </w:tcPr>
          <w:p w14:paraId="7989334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  <w:vMerge/>
          </w:tcPr>
          <w:p w14:paraId="1F817A4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</w:tcPr>
          <w:p w14:paraId="453C818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0" w:type="auto"/>
            <w:shd w:val="clear" w:color="auto" w:fill="FFFFFF" w:themeFill="background1"/>
          </w:tcPr>
          <w:p w14:paraId="3D431248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0" w:type="auto"/>
          </w:tcPr>
          <w:p w14:paraId="51212AF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0" w:type="auto"/>
          </w:tcPr>
          <w:p w14:paraId="007B667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0" w:type="auto"/>
          </w:tcPr>
          <w:p w14:paraId="1917617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3102D17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0" w:type="auto"/>
            <w:vMerge/>
          </w:tcPr>
          <w:p w14:paraId="542AD99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51" w:type="dxa"/>
            <w:vMerge/>
          </w:tcPr>
          <w:p w14:paraId="0AEB95F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0AE52E2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6B07D7AC" w14:textId="77777777" w:rsidTr="00B5461A">
        <w:tc>
          <w:tcPr>
            <w:tcW w:w="903" w:type="dxa"/>
          </w:tcPr>
          <w:p w14:paraId="4528E0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5)</w:t>
            </w:r>
          </w:p>
          <w:p w14:paraId="4C29353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3EB193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D32CFC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159269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42A0B8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6)</w:t>
            </w:r>
          </w:p>
        </w:tc>
        <w:tc>
          <w:tcPr>
            <w:tcW w:w="0" w:type="auto"/>
          </w:tcPr>
          <w:p w14:paraId="1C0A0FD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ป้องกันและแก้ไขปัญหาเด็กจมน้ำ</w:t>
            </w:r>
          </w:p>
          <w:p w14:paraId="490F83D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42119E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F69B0F4" w14:textId="77777777" w:rsidR="00301C4F" w:rsidRPr="00BD4E4A" w:rsidRDefault="00301C4F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8AAC8E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ฝึกอบรมให้ความรู้การป้องกันอัคคีภัยและการอพยพหนีไฟในสำนักงานและสถานศึกษา</w:t>
            </w:r>
          </w:p>
        </w:tc>
        <w:tc>
          <w:tcPr>
            <w:tcW w:w="0" w:type="auto"/>
          </w:tcPr>
          <w:p w14:paraId="5AEAB63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ให้เด็กนักเรียนมีความรู้ลดการชีวิตจากจมน้ำ</w:t>
            </w:r>
          </w:p>
          <w:p w14:paraId="795D2375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34A9C6" w14:textId="77777777" w:rsidR="00301C4F" w:rsidRPr="00BD4E4A" w:rsidRDefault="00301C4F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5264AA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-เพื่อให้ประชาชนรู้จัดวิธีการป้องกันอัคคีภัยและการอพยพเมื่อเกิดอัคคีภัย</w:t>
            </w:r>
          </w:p>
        </w:tc>
        <w:tc>
          <w:tcPr>
            <w:tcW w:w="0" w:type="auto"/>
          </w:tcPr>
          <w:p w14:paraId="3661CFA5" w14:textId="77777777" w:rsidR="00301C4F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นักเรียนในพื้นที่ 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</w:t>
            </w:r>
          </w:p>
          <w:p w14:paraId="290A819F" w14:textId="6167C80D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าหนองทุ่ม</w:t>
            </w:r>
          </w:p>
          <w:p w14:paraId="131B76E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AD09A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5729621" w14:textId="77777777" w:rsidR="00301C4F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ประชาชนและนักเรียนในพื้นที่ 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</w:t>
            </w:r>
          </w:p>
          <w:p w14:paraId="4C57488B" w14:textId="77F6500B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าหนองทุ่ม</w:t>
            </w:r>
          </w:p>
          <w:p w14:paraId="4B86DB4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972A6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0" w:type="auto"/>
          </w:tcPr>
          <w:p w14:paraId="3541A12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50,000</w:t>
            </w:r>
          </w:p>
          <w:p w14:paraId="31D148A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4DD6B4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D68CA7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82B60D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2EE17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3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,000</w:t>
            </w:r>
          </w:p>
          <w:p w14:paraId="688C3F0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5B2E1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003D87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93F1D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B2CB0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23D5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C79EF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C2B226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DD3C91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0D68B5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5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51AC587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BCB324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D54FEE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0C48CD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F5CA7B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30,000</w:t>
            </w:r>
          </w:p>
        </w:tc>
        <w:tc>
          <w:tcPr>
            <w:tcW w:w="0" w:type="auto"/>
          </w:tcPr>
          <w:p w14:paraId="509A0DF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50,000</w:t>
            </w:r>
          </w:p>
          <w:p w14:paraId="411770E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B5377D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C29E4E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E3F2B5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6D7B2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3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,000</w:t>
            </w:r>
          </w:p>
          <w:p w14:paraId="3B1A27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6B9E9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AFEF4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47C654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45CB0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</w:tcPr>
          <w:p w14:paraId="578B9A6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50,000</w:t>
            </w:r>
          </w:p>
          <w:p w14:paraId="21AF0B7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357372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3EBE77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1B12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5A2802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3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,000</w:t>
            </w:r>
          </w:p>
          <w:p w14:paraId="561B8AC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9A88F2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28872E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7AC061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D719C5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</w:tcPr>
          <w:p w14:paraId="0A8740C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50,000</w:t>
            </w:r>
          </w:p>
          <w:p w14:paraId="01CCA1F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26DE60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1F8DD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E90568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545D8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3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,000</w:t>
            </w:r>
          </w:p>
          <w:p w14:paraId="6994A77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0" w:type="auto"/>
          </w:tcPr>
          <w:p w14:paraId="06EA16AB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5D7450B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ลดปัญหาเด็กจมน้ำ</w:t>
            </w:r>
          </w:p>
          <w:p w14:paraId="5248ADC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409C5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4EB99928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4135632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จ้าหน้าที่มีความรู้ในการป้องกันอัคคีภัยและการอพยพหนีไฟในสำนักงาน</w:t>
            </w:r>
          </w:p>
          <w:p w14:paraId="382AB8C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59FF4E5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851" w:type="dxa"/>
          </w:tcPr>
          <w:p w14:paraId="326CFAE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ด็กมีความรู้เกี่ยวกับการช่วยตนเองไม่ให้จมน้ำ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</w:p>
          <w:p w14:paraId="19E1681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7626EA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63CD18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ตรียมความพร้อมในการป้องกันอัคคีภัยในสำนักงานและในสถานศึกษา</w:t>
            </w:r>
          </w:p>
        </w:tc>
        <w:tc>
          <w:tcPr>
            <w:tcW w:w="1418" w:type="dxa"/>
          </w:tcPr>
          <w:p w14:paraId="363E99B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</w:t>
            </w:r>
          </w:p>
          <w:p w14:paraId="1A9C808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</w:t>
            </w:r>
          </w:p>
          <w:p w14:paraId="00FBED4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CB5B2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75634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96F6EB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</w:t>
            </w:r>
          </w:p>
          <w:p w14:paraId="72F84CD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</w:t>
            </w:r>
          </w:p>
          <w:p w14:paraId="3AA871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26E9CA89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720BB6B8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59F418C8" w14:textId="77777777" w:rsidR="00F51223" w:rsidRPr="00BD4E4A" w:rsidRDefault="00F51223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466D9F96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76902950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AB2104D" wp14:editId="2C283E01">
                <wp:simplePos x="0" y="0"/>
                <wp:positionH relativeFrom="column">
                  <wp:posOffset>8286750</wp:posOffset>
                </wp:positionH>
                <wp:positionV relativeFrom="paragraph">
                  <wp:posOffset>-224155</wp:posOffset>
                </wp:positionV>
                <wp:extent cx="933450" cy="323850"/>
                <wp:effectExtent l="0" t="0" r="0" b="0"/>
                <wp:wrapNone/>
                <wp:docPr id="31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3592C" w14:textId="77777777" w:rsidR="00B5659E" w:rsidRPr="00B26A4B" w:rsidRDefault="00B5659E" w:rsidP="00B5461A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z w:val="28"/>
                              </w:rPr>
                            </w:pPr>
                            <w:r w:rsidRPr="00B26A4B">
                              <w:rPr>
                                <w:rFonts w:ascii="TH NiramitIT๙" w:hAnsi="TH NiramitIT๙" w:cs="TH NiramitIT๙"/>
                                <w:sz w:val="28"/>
                                <w:cs/>
                              </w:rPr>
                              <w:t>แ</w:t>
                            </w:r>
                            <w:r>
                              <w:rPr>
                                <w:rFonts w:ascii="TH NiramitIT๙" w:hAnsi="TH NiramitIT๙" w:cs="TH NiramitIT๙"/>
                                <w:sz w:val="28"/>
                                <w:cs/>
                              </w:rPr>
                              <w:t>บบ ผ .0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sz w:val="28"/>
                                <w:cs/>
                              </w:rPr>
                              <w:t>2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2104D" id="_x0000_s1185" type="#_x0000_t202" style="position:absolute;margin-left:652.5pt;margin-top:-17.65pt;width:73.5pt;height:25.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">
                <v:textbox>
                  <w:txbxContent>
                    <w:p w14:paraId="23F3592C" w14:textId="77777777" w:rsidR="00B5659E" w:rsidRPr="00B26A4B" w:rsidRDefault="00B5659E" w:rsidP="00B5461A">
                      <w:pPr>
                        <w:jc w:val="center"/>
                        <w:rPr>
                          <w:rFonts w:ascii="TH NiramitIT๙" w:hAnsi="TH NiramitIT๙" w:cs="TH NiramitIT๙"/>
                          <w:sz w:val="28"/>
                        </w:rPr>
                      </w:pPr>
                      <w:r w:rsidRPr="00B26A4B">
                        <w:rPr>
                          <w:rFonts w:ascii="TH NiramitIT๙" w:hAnsi="TH NiramitIT๙" w:cs="TH NiramitIT๙"/>
                          <w:sz w:val="28"/>
                          <w:cs/>
                        </w:rPr>
                        <w:t>แ</w:t>
                      </w:r>
                      <w:r>
                        <w:rPr>
                          <w:rFonts w:ascii="TH NiramitIT๙" w:hAnsi="TH NiramitIT๙" w:cs="TH NiramitIT๙"/>
                          <w:sz w:val="28"/>
                          <w:cs/>
                        </w:rPr>
                        <w:t>บบ ผ .0</w:t>
                      </w:r>
                      <w:r>
                        <w:rPr>
                          <w:rFonts w:ascii="TH NiramitIT๙" w:hAnsi="TH NiramitIT๙" w:cs="TH NiramitIT๙" w:hint="cs"/>
                          <w:sz w:val="28"/>
                          <w:cs/>
                        </w:rPr>
                        <w:t>2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3.ยุทธศาสตร์ที่ 3  การพัฒนาด้านคุณภาพชีวิต</w:t>
      </w:r>
    </w:p>
    <w:p w14:paraId="138DCA84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3.7 แผนงานการรักษาความสงบภายใน</w:t>
      </w:r>
    </w:p>
    <w:tbl>
      <w:tblPr>
        <w:tblW w:w="1562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984"/>
        <w:gridCol w:w="1589"/>
        <w:gridCol w:w="1701"/>
        <w:gridCol w:w="1043"/>
        <w:gridCol w:w="1043"/>
        <w:gridCol w:w="1043"/>
        <w:gridCol w:w="1043"/>
        <w:gridCol w:w="1043"/>
        <w:gridCol w:w="1985"/>
        <w:gridCol w:w="1163"/>
        <w:gridCol w:w="1134"/>
      </w:tblGrid>
      <w:tr w:rsidR="00B5461A" w:rsidRPr="00BD4E4A" w14:paraId="4FFE6C83" w14:textId="77777777" w:rsidTr="00B5461A">
        <w:trPr>
          <w:trHeight w:val="420"/>
        </w:trPr>
        <w:tc>
          <w:tcPr>
            <w:tcW w:w="851" w:type="dxa"/>
            <w:vMerge w:val="restart"/>
          </w:tcPr>
          <w:p w14:paraId="419EE5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984" w:type="dxa"/>
            <w:vMerge w:val="restart"/>
          </w:tcPr>
          <w:p w14:paraId="07D808A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589" w:type="dxa"/>
            <w:vMerge w:val="restart"/>
          </w:tcPr>
          <w:p w14:paraId="05D14A7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492154A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1EB9335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215" w:type="dxa"/>
            <w:gridSpan w:val="5"/>
          </w:tcPr>
          <w:p w14:paraId="41F3F5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985" w:type="dxa"/>
            <w:vMerge w:val="restart"/>
          </w:tcPr>
          <w:p w14:paraId="472718A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41EA3D2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63" w:type="dxa"/>
            <w:vMerge w:val="restart"/>
          </w:tcPr>
          <w:p w14:paraId="5237C8C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411E06B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37F5139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7934F1B0" w14:textId="77777777" w:rsidTr="00B5461A">
        <w:trPr>
          <w:trHeight w:val="460"/>
        </w:trPr>
        <w:tc>
          <w:tcPr>
            <w:tcW w:w="851" w:type="dxa"/>
            <w:vMerge/>
          </w:tcPr>
          <w:p w14:paraId="6E95CEC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84" w:type="dxa"/>
            <w:vMerge/>
          </w:tcPr>
          <w:p w14:paraId="042BA04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89" w:type="dxa"/>
            <w:vMerge/>
          </w:tcPr>
          <w:p w14:paraId="18B0D64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53193FC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043" w:type="dxa"/>
          </w:tcPr>
          <w:p w14:paraId="0AAFA06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043" w:type="dxa"/>
            <w:shd w:val="clear" w:color="auto" w:fill="FFFFFF" w:themeFill="background1"/>
          </w:tcPr>
          <w:p w14:paraId="0EA9B90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043" w:type="dxa"/>
          </w:tcPr>
          <w:p w14:paraId="202D30E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043" w:type="dxa"/>
          </w:tcPr>
          <w:p w14:paraId="00BA714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043" w:type="dxa"/>
          </w:tcPr>
          <w:p w14:paraId="0B9781D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4E5CC39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985" w:type="dxa"/>
            <w:vMerge/>
          </w:tcPr>
          <w:p w14:paraId="57C741F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63" w:type="dxa"/>
            <w:vMerge/>
          </w:tcPr>
          <w:p w14:paraId="123A906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6BC17F1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15E52EE8" w14:textId="77777777" w:rsidTr="00B5461A">
        <w:tc>
          <w:tcPr>
            <w:tcW w:w="851" w:type="dxa"/>
          </w:tcPr>
          <w:p w14:paraId="7F28DB7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7)</w:t>
            </w:r>
          </w:p>
          <w:p w14:paraId="5D77EE5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CFF93E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3D9573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3F3941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8568F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19669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81569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CE2DCD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8)</w:t>
            </w:r>
          </w:p>
          <w:p w14:paraId="763F91C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FC85F6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501B4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6C415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1324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984" w:type="dxa"/>
          </w:tcPr>
          <w:p w14:paraId="125B26B3" w14:textId="4A70AD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ฝึกอบรมทบทวนและเพิ่มพูนประสิทธิภาพ</w:t>
            </w:r>
            <w:r w:rsidR="00B565D6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และศึกษาดูงาน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ของสมาชิกอาสาสมัครป้องกันภัยฝ่ายพลเรือน</w:t>
            </w:r>
          </w:p>
          <w:p w14:paraId="63DF3777" w14:textId="77777777" w:rsidR="00B5461A" w:rsidRPr="00B565D6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55FC61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ให้ความรู้เรื่องภัยต่างๆ ให้กับประชาชน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</w:p>
          <w:p w14:paraId="463F55D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6CD121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89" w:type="dxa"/>
          </w:tcPr>
          <w:p w14:paraId="043CC9C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เพื่อเพิ่มทักษะและประสิทธิภาพในการปฏิบัติการของอปพร.</w:t>
            </w:r>
          </w:p>
          <w:p w14:paraId="2B16096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7735EA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003FDC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42B501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CADA24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ให้ประชาชนได้มีความรู้</w:t>
            </w:r>
          </w:p>
        </w:tc>
        <w:tc>
          <w:tcPr>
            <w:tcW w:w="1701" w:type="dxa"/>
          </w:tcPr>
          <w:p w14:paraId="5C378902" w14:textId="7FE29249" w:rsidR="00B5461A" w:rsidRPr="00BD4E4A" w:rsidRDefault="00B5461A" w:rsidP="00FF2AE0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อปพร.ในเขตพื้นที่</w:t>
            </w:r>
            <w:r w:rsidR="00FF2AE0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</w:t>
            </w:r>
            <w:r w:rsidR="00067B8B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             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าหนองทุ่ม</w:t>
            </w:r>
          </w:p>
          <w:p w14:paraId="598FFE7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214AC3" w14:textId="77777777" w:rsidR="00B5461A" w:rsidRPr="00FF2AE0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C3DCB2C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9A81088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F8EF80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CF62A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-ประชาชนในพื้นที่ 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นาหนองทุ่ม</w:t>
            </w:r>
          </w:p>
          <w:p w14:paraId="7109007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6437A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B84B9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5391A6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1043" w:type="dxa"/>
          </w:tcPr>
          <w:p w14:paraId="3AB7B7EA" w14:textId="3565809B" w:rsidR="00B5461A" w:rsidRPr="00BD4E4A" w:rsidRDefault="002F235F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</w:t>
            </w:r>
            <w:r w:rsidR="005D3EF3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45</w:t>
            </w:r>
            <w:r w:rsidR="00B5461A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,000</w:t>
            </w:r>
          </w:p>
          <w:p w14:paraId="3517709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F46150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A0DF9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AF8DD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5E111A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66DFA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30A0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8B1737" w14:textId="4C604423" w:rsidR="00B5461A" w:rsidRPr="00BD4E4A" w:rsidRDefault="005D3EF3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</w:rPr>
              <w:t>25</w:t>
            </w:r>
            <w:r w:rsidR="00B5461A"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000</w:t>
            </w:r>
          </w:p>
          <w:p w14:paraId="5B06470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AE0FF7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4B62D9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00934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43" w:type="dxa"/>
            <w:shd w:val="clear" w:color="auto" w:fill="FFFFFF" w:themeFill="background1"/>
          </w:tcPr>
          <w:p w14:paraId="5D1F3AA6" w14:textId="4E0EC784" w:rsidR="00B5461A" w:rsidRPr="00BD4E4A" w:rsidRDefault="005D3EF3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245</w:t>
            </w:r>
            <w:r w:rsidR="00B5461A"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1219D80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0482848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E23EB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30FF09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58C9F9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ED2AD6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352607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A4C9E15" w14:textId="662AF3F6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2</w:t>
            </w:r>
            <w:r w:rsidR="005D3EF3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5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,000</w:t>
            </w:r>
          </w:p>
          <w:p w14:paraId="1859837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3D144A8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E7C445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057480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F73F14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43" w:type="dxa"/>
          </w:tcPr>
          <w:p w14:paraId="1DFB8FAD" w14:textId="5E971046" w:rsidR="00B5461A" w:rsidRPr="00BD4E4A" w:rsidRDefault="005D3EF3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</w:rPr>
              <w:t>245</w:t>
            </w:r>
            <w:r w:rsidR="00B5461A"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000</w:t>
            </w:r>
          </w:p>
          <w:p w14:paraId="56C3AEE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C19793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84CB7C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343ED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5B924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9067A6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893143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D7A73EB" w14:textId="1CAF4C67" w:rsidR="00B5461A" w:rsidRPr="00BD4E4A" w:rsidRDefault="005D3EF3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</w:rPr>
              <w:t>25</w:t>
            </w:r>
            <w:r w:rsidR="00B5461A"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000</w:t>
            </w:r>
          </w:p>
          <w:p w14:paraId="4DBDC93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DD7B2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FCA732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4AFFC1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E674AF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BB481B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43" w:type="dxa"/>
          </w:tcPr>
          <w:p w14:paraId="36E0E6C7" w14:textId="60A36EE0" w:rsidR="00B5461A" w:rsidRPr="00BD4E4A" w:rsidRDefault="005D3EF3" w:rsidP="00B5461A">
            <w:pPr>
              <w:tabs>
                <w:tab w:val="center" w:pos="413"/>
              </w:tabs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</w:rPr>
              <w:t>245</w:t>
            </w:r>
            <w:r w:rsidR="00B5461A"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000</w:t>
            </w:r>
          </w:p>
          <w:p w14:paraId="6D023AF4" w14:textId="77777777" w:rsidR="00B5461A" w:rsidRPr="00BD4E4A" w:rsidRDefault="00B5461A" w:rsidP="00B5461A">
            <w:pPr>
              <w:tabs>
                <w:tab w:val="center" w:pos="413"/>
              </w:tabs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99C9A9B" w14:textId="77777777" w:rsidR="00B5461A" w:rsidRPr="00BD4E4A" w:rsidRDefault="00B5461A" w:rsidP="00B5461A">
            <w:pPr>
              <w:tabs>
                <w:tab w:val="center" w:pos="413"/>
              </w:tabs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7E3D871" w14:textId="77777777" w:rsidR="00B5461A" w:rsidRPr="00BD4E4A" w:rsidRDefault="00B5461A" w:rsidP="00B5461A">
            <w:pPr>
              <w:tabs>
                <w:tab w:val="center" w:pos="413"/>
              </w:tabs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AF3405D" w14:textId="77777777" w:rsidR="00B5461A" w:rsidRPr="00BD4E4A" w:rsidRDefault="00B5461A" w:rsidP="00B5461A">
            <w:pPr>
              <w:tabs>
                <w:tab w:val="center" w:pos="413"/>
              </w:tabs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F91D68" w14:textId="77777777" w:rsidR="00B5461A" w:rsidRPr="00BD4E4A" w:rsidRDefault="00B5461A" w:rsidP="00B5461A">
            <w:pPr>
              <w:tabs>
                <w:tab w:val="center" w:pos="413"/>
              </w:tabs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FE9EEA8" w14:textId="77777777" w:rsidR="00B5461A" w:rsidRPr="00BD4E4A" w:rsidRDefault="00B5461A" w:rsidP="00B5461A">
            <w:pPr>
              <w:tabs>
                <w:tab w:val="center" w:pos="413"/>
              </w:tabs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756EA2" w14:textId="77777777" w:rsidR="00B5461A" w:rsidRPr="00BD4E4A" w:rsidRDefault="00B5461A" w:rsidP="00B5461A">
            <w:pPr>
              <w:tabs>
                <w:tab w:val="center" w:pos="413"/>
              </w:tabs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222142" w14:textId="4A4E3988" w:rsidR="00B5461A" w:rsidRPr="00BD4E4A" w:rsidRDefault="005D3EF3" w:rsidP="00B5461A">
            <w:pPr>
              <w:tabs>
                <w:tab w:val="center" w:pos="413"/>
              </w:tabs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</w:rPr>
              <w:t>25</w:t>
            </w:r>
            <w:r w:rsidR="00B5461A"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000</w:t>
            </w:r>
          </w:p>
          <w:p w14:paraId="3862A3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B305D6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97D300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A8926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80537A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360C3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3806E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43" w:type="dxa"/>
          </w:tcPr>
          <w:p w14:paraId="510BE116" w14:textId="77169228" w:rsidR="00B5461A" w:rsidRPr="00BD4E4A" w:rsidRDefault="005D3EF3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</w:rPr>
              <w:t>245</w:t>
            </w:r>
            <w:r w:rsidR="00B5461A"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,000</w:t>
            </w:r>
          </w:p>
          <w:p w14:paraId="4FC6F17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E295DD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4018FC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AF6294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09B3E8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EBB56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4039D2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9B13BE1" w14:textId="0187884A" w:rsidR="00B5461A" w:rsidRPr="00BD4E4A" w:rsidRDefault="005D3EF3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5</w:t>
            </w:r>
            <w:r w:rsidR="00B5461A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,000</w:t>
            </w:r>
          </w:p>
        </w:tc>
        <w:tc>
          <w:tcPr>
            <w:tcW w:w="1985" w:type="dxa"/>
          </w:tcPr>
          <w:p w14:paraId="1F532EF6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553D4F8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ิ่มประสิทธิภาพการ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ฎิบัติงาน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าสาสมัครป้องกันภัยฝ่ายพลเรือนองค์การบริหารส่วนตำนาหนองทุ่มให้มีประสิทธิภาพ</w:t>
            </w:r>
          </w:p>
          <w:p w14:paraId="2C210F24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0B4E9FC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ระชาชนมีความรู้เพิ่มขึ้น</w:t>
            </w:r>
          </w:p>
          <w:p w14:paraId="6254B557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</w:p>
          <w:p w14:paraId="66BDA3D8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</w:p>
          <w:p w14:paraId="14437C20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</w:p>
          <w:p w14:paraId="7BFD854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63" w:type="dxa"/>
          </w:tcPr>
          <w:p w14:paraId="47EE003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ิ่มประสิทธิ ภาพการทำงานของอาสาสมัครป้องกันภัยฝ่ายพลเรือน</w:t>
            </w:r>
          </w:p>
          <w:p w14:paraId="108AB2D2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ประชาชนมีความรู้เพิ่มขึ้น</w:t>
            </w:r>
          </w:p>
          <w:p w14:paraId="33FAD34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888B625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C0715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4CA31B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BE2EC9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14:paraId="6B9C0B6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สำนักปลัด 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</w:t>
            </w:r>
          </w:p>
          <w:p w14:paraId="5C6ECD2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C2384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F6AC9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48667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909B6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6A5CD8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C98B9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</w:t>
            </w:r>
          </w:p>
          <w:p w14:paraId="4BFD868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</w:t>
            </w:r>
          </w:p>
          <w:p w14:paraId="5820003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EB4A61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354294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EC064B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14452D03" w14:textId="77777777" w:rsidR="00B5461A" w:rsidRPr="00BD4E4A" w:rsidRDefault="00B5461A" w:rsidP="00B5461A">
      <w:pPr>
        <w:tabs>
          <w:tab w:val="left" w:pos="3818"/>
        </w:tabs>
        <w:rPr>
          <w:rFonts w:ascii="TH Niramit AS" w:hAnsi="TH Niramit AS" w:cs="TH Niramit AS"/>
          <w:color w:val="000000" w:themeColor="text1"/>
          <w:sz w:val="28"/>
        </w:rPr>
      </w:pPr>
    </w:p>
    <w:p w14:paraId="3CDC7E71" w14:textId="77777777" w:rsidR="00B5461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04679C08" w14:textId="77777777" w:rsidR="00F51223" w:rsidRDefault="00F51223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71EB9149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919360" behindDoc="1" locked="0" layoutInCell="1" allowOverlap="1" wp14:anchorId="1EDF72A6" wp14:editId="7D3E0C50">
                <wp:simplePos x="0" y="0"/>
                <wp:positionH relativeFrom="column">
                  <wp:posOffset>8236964</wp:posOffset>
                </wp:positionH>
                <wp:positionV relativeFrom="paragraph">
                  <wp:posOffset>10366</wp:posOffset>
                </wp:positionV>
                <wp:extent cx="933450" cy="323850"/>
                <wp:effectExtent l="0" t="0" r="19050" b="19050"/>
                <wp:wrapNone/>
                <wp:docPr id="30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68DEB" w14:textId="77777777" w:rsidR="00B5659E" w:rsidRPr="00B26A4B" w:rsidRDefault="00B5659E" w:rsidP="00B5461A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z w:val="28"/>
                              </w:rPr>
                            </w:pPr>
                            <w:r w:rsidRPr="00B26A4B">
                              <w:rPr>
                                <w:rFonts w:ascii="TH NiramitIT๙" w:hAnsi="TH NiramitIT๙" w:cs="TH NiramitIT๙"/>
                                <w:sz w:val="28"/>
                                <w:cs/>
                              </w:rPr>
                              <w:t>แบบ ผ .0</w:t>
                            </w:r>
                            <w:r w:rsidRPr="00B26A4B">
                              <w:rPr>
                                <w:rFonts w:ascii="TH NiramitIT๙" w:hAnsi="TH NiramitIT๙" w:cs="TH NiramitIT๙" w:hint="cs"/>
                                <w:sz w:val="28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sz w:val="28"/>
                                <w:cs/>
                              </w:rPr>
                              <w:t>/1</w:t>
                            </w:r>
                          </w:p>
                          <w:p w14:paraId="259F37C8" w14:textId="77777777" w:rsidR="00B5659E" w:rsidRPr="006364F9" w:rsidRDefault="00B5659E" w:rsidP="00B5461A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F72A6" id="Text Box 120" o:spid="_x0000_s1186" type="#_x0000_t202" style="position:absolute;margin-left:648.6pt;margin-top:.8pt;width:73.5pt;height:25.5pt;z-index:-25139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">
                <v:textbox>
                  <w:txbxContent>
                    <w:p w14:paraId="19A68DEB" w14:textId="77777777" w:rsidR="00B5659E" w:rsidRPr="00B26A4B" w:rsidRDefault="00B5659E" w:rsidP="00B5461A">
                      <w:pPr>
                        <w:jc w:val="center"/>
                        <w:rPr>
                          <w:rFonts w:ascii="TH NiramitIT๙" w:hAnsi="TH NiramitIT๙" w:cs="TH NiramitIT๙"/>
                          <w:sz w:val="28"/>
                        </w:rPr>
                      </w:pPr>
                      <w:r w:rsidRPr="00B26A4B">
                        <w:rPr>
                          <w:rFonts w:ascii="TH NiramitIT๙" w:hAnsi="TH NiramitIT๙" w:cs="TH NiramitIT๙"/>
                          <w:sz w:val="28"/>
                          <w:cs/>
                        </w:rPr>
                        <w:t>แบบ ผ .0</w:t>
                      </w:r>
                      <w:r w:rsidRPr="00B26A4B">
                        <w:rPr>
                          <w:rFonts w:ascii="TH NiramitIT๙" w:hAnsi="TH NiramitIT๙" w:cs="TH NiramitIT๙" w:hint="cs"/>
                          <w:sz w:val="28"/>
                          <w:cs/>
                        </w:rPr>
                        <w:t>2</w:t>
                      </w:r>
                      <w:r>
                        <w:rPr>
                          <w:rFonts w:ascii="TH NiramitIT๙" w:hAnsi="TH NiramitIT๙" w:cs="TH NiramitIT๙" w:hint="cs"/>
                          <w:sz w:val="28"/>
                          <w:cs/>
                        </w:rPr>
                        <w:t>/1</w:t>
                      </w:r>
                    </w:p>
                    <w:p w14:paraId="259F37C8" w14:textId="77777777" w:rsidR="00B5659E" w:rsidRPr="006364F9" w:rsidRDefault="00B5659E" w:rsidP="00B5461A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4 ยุทธศาสตร์ที่ 4  การพัฒนาด้านบริหาร  การเมือง  การปกครอง</w:t>
      </w:r>
    </w:p>
    <w:p w14:paraId="75318E5C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4.1  แผนงานบริหารทั่วไป</w:t>
      </w:r>
    </w:p>
    <w:tbl>
      <w:tblPr>
        <w:tblW w:w="1576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127"/>
        <w:gridCol w:w="1559"/>
        <w:gridCol w:w="1843"/>
        <w:gridCol w:w="1105"/>
        <w:gridCol w:w="1106"/>
        <w:gridCol w:w="1105"/>
        <w:gridCol w:w="1106"/>
        <w:gridCol w:w="1106"/>
        <w:gridCol w:w="1559"/>
        <w:gridCol w:w="1351"/>
        <w:gridCol w:w="1201"/>
      </w:tblGrid>
      <w:tr w:rsidR="00B5461A" w:rsidRPr="00BD4E4A" w14:paraId="449C4DAF" w14:textId="77777777" w:rsidTr="00FF2AE0">
        <w:trPr>
          <w:trHeight w:val="420"/>
        </w:trPr>
        <w:tc>
          <w:tcPr>
            <w:tcW w:w="596" w:type="dxa"/>
            <w:vMerge w:val="restart"/>
          </w:tcPr>
          <w:p w14:paraId="092F4E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14:paraId="76E4EC5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474C524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14:paraId="55FE158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0F8D002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528" w:type="dxa"/>
            <w:gridSpan w:val="5"/>
          </w:tcPr>
          <w:p w14:paraId="2F4B109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14:paraId="6DC91EF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57B5D1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351" w:type="dxa"/>
            <w:vMerge w:val="restart"/>
          </w:tcPr>
          <w:p w14:paraId="754470F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5DAE2F6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201" w:type="dxa"/>
            <w:vMerge w:val="restart"/>
          </w:tcPr>
          <w:p w14:paraId="7E5CAE6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0A88CCA8" w14:textId="77777777" w:rsidTr="00FF2AE0">
        <w:trPr>
          <w:trHeight w:val="460"/>
        </w:trPr>
        <w:tc>
          <w:tcPr>
            <w:tcW w:w="596" w:type="dxa"/>
            <w:vMerge/>
          </w:tcPr>
          <w:p w14:paraId="3B5D148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127" w:type="dxa"/>
            <w:vMerge/>
          </w:tcPr>
          <w:p w14:paraId="7CE8823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7ED83A4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48411FA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05" w:type="dxa"/>
          </w:tcPr>
          <w:p w14:paraId="0567D30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106" w:type="dxa"/>
            <w:shd w:val="clear" w:color="auto" w:fill="FFFFFF" w:themeFill="background1"/>
          </w:tcPr>
          <w:p w14:paraId="7B17CEC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105" w:type="dxa"/>
          </w:tcPr>
          <w:p w14:paraId="5B65295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106" w:type="dxa"/>
          </w:tcPr>
          <w:p w14:paraId="52F1037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106" w:type="dxa"/>
          </w:tcPr>
          <w:p w14:paraId="031DEF6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2E7604B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00A04A4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351" w:type="dxa"/>
            <w:vMerge/>
          </w:tcPr>
          <w:p w14:paraId="204DAC0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01" w:type="dxa"/>
            <w:vMerge/>
          </w:tcPr>
          <w:p w14:paraId="5ECD718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34551393" w14:textId="77777777" w:rsidTr="00FF2AE0">
        <w:tc>
          <w:tcPr>
            <w:tcW w:w="596" w:type="dxa"/>
          </w:tcPr>
          <w:p w14:paraId="3D1FEFD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1)</w:t>
            </w:r>
          </w:p>
          <w:p w14:paraId="0D410EC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DFE16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ED7C7E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71B957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842062B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7F376D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22DA11" w14:textId="05CB6FEF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E148E5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5A5D3D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5BB801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52EE98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3C17F5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3FE9C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127" w:type="dxa"/>
          </w:tcPr>
          <w:p w14:paraId="6FA3BEA7" w14:textId="7FEDAF56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อบรมเพิ่มพูนความรู้เพิ่มประสิทธิภาพและการศึกษาดูงานของ</w:t>
            </w:r>
            <w:r w:rsidR="00B8280F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มาชิกสภาท้องถิ่น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ผู้บริหาร  ข้าราชการส่วนท้องถิ่นพนักงานจ้าง และลูกจ้างประจำ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 xml:space="preserve"> </w:t>
            </w:r>
          </w:p>
          <w:p w14:paraId="6C823D7C" w14:textId="77777777" w:rsidR="00306611" w:rsidRPr="001508BA" w:rsidRDefault="00306611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65D8E573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E7568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1EE51A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14:paraId="0EBF55C1" w14:textId="77777777" w:rsidR="00B5461A" w:rsidRPr="00BD4E4A" w:rsidRDefault="00B5461A" w:rsidP="00B5461A">
            <w:pPr>
              <w:ind w:right="-108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เพิ่มความรู้ในการปฏิบัติงานได้อย่างมีประสิทธิภาพ</w:t>
            </w:r>
          </w:p>
          <w:p w14:paraId="5D4977AC" w14:textId="77777777" w:rsidR="00B5461A" w:rsidRPr="00BD4E4A" w:rsidRDefault="00B5461A" w:rsidP="00B5461A">
            <w:pPr>
              <w:ind w:right="-108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680E1EA" w14:textId="77777777" w:rsidR="00B5461A" w:rsidRPr="00BD4E4A" w:rsidRDefault="00B5461A" w:rsidP="00B5461A">
            <w:pPr>
              <w:ind w:right="-108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967C571" w14:textId="77777777" w:rsidR="00B5461A" w:rsidRPr="00BD4E4A" w:rsidRDefault="00B5461A" w:rsidP="00B5461A">
            <w:pPr>
              <w:ind w:right="-108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AF2AACD" w14:textId="77777777" w:rsidR="00B5461A" w:rsidRPr="00BD4E4A" w:rsidRDefault="00B5461A" w:rsidP="00B5461A">
            <w:pPr>
              <w:ind w:right="-108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A8F5E80" w14:textId="77777777" w:rsidR="00B5461A" w:rsidRPr="00BD4E4A" w:rsidRDefault="00B5461A" w:rsidP="00B5461A">
            <w:pPr>
              <w:ind w:right="-108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843" w:type="dxa"/>
          </w:tcPr>
          <w:p w14:paraId="49294125" w14:textId="3BE10EF5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คณะผู้บริหาร</w:t>
            </w:r>
            <w:r w:rsidR="00B8280F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มาชิก</w:t>
            </w:r>
            <w:r w:rsidR="00B8280F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 </w:t>
            </w:r>
            <w:r w:rsidR="00B8280F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สภา </w:t>
            </w:r>
            <w:proofErr w:type="spellStart"/>
            <w:r w:rsidR="00B8280F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</w:t>
            </w:r>
            <w:proofErr w:type="spellEnd"/>
            <w:r w:rsidR="00B8280F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.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พนักงานส่ว</w:t>
            </w:r>
            <w:r w:rsidR="00067B8B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นตำบลพนักงานจ้างลูกจ้างประจำ</w:t>
            </w:r>
          </w:p>
          <w:p w14:paraId="6AC2F9B4" w14:textId="77777777" w:rsidR="00067B8B" w:rsidRPr="00BD4E4A" w:rsidRDefault="00067B8B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EB510D1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52FCBE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</w:t>
            </w:r>
          </w:p>
          <w:p w14:paraId="0AAB4E59" w14:textId="50E56E53" w:rsidR="00B5461A" w:rsidRPr="00BD4E4A" w:rsidRDefault="00B5461A" w:rsidP="00B8280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105" w:type="dxa"/>
          </w:tcPr>
          <w:p w14:paraId="68E95936" w14:textId="75A6B1FB" w:rsidR="00B5461A" w:rsidRPr="00BD4E4A" w:rsidRDefault="00B8280F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</w:rPr>
              <w:t>8</w:t>
            </w:r>
            <w:r w:rsidR="00B5461A"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00,000</w:t>
            </w:r>
          </w:p>
          <w:p w14:paraId="5B10654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09330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EF740C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E7DC73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50ABE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3DE85D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1AEAF6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58BBAE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C8E7B3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14:paraId="1119255A" w14:textId="7EB9B0F3" w:rsidR="00B5461A" w:rsidRPr="00BD4E4A" w:rsidRDefault="00B8280F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8</w:t>
            </w:r>
            <w:r w:rsidR="00B5461A" w:rsidRPr="00BD4E4A"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  <w:t>00,000</w:t>
            </w:r>
          </w:p>
          <w:p w14:paraId="0CBAAEA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70CB4F6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2B108B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CA9260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2024E5E9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4294EFC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6CA2678A" w14:textId="77777777" w:rsidR="00B5461A" w:rsidRPr="00BD4E4A" w:rsidRDefault="00B5461A" w:rsidP="00B8280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105" w:type="dxa"/>
          </w:tcPr>
          <w:p w14:paraId="2D6B179D" w14:textId="399B0638" w:rsidR="00B5461A" w:rsidRPr="00BD4E4A" w:rsidRDefault="00B8280F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</w:rPr>
              <w:t>8</w:t>
            </w:r>
            <w:r w:rsidR="00B5461A"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00,000</w:t>
            </w:r>
          </w:p>
          <w:p w14:paraId="0075ACE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766BE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316B59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94249E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195AF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C47E5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8E5520E" w14:textId="77777777" w:rsidR="00B5461A" w:rsidRPr="00BD4E4A" w:rsidRDefault="00B5461A" w:rsidP="00B8280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6" w:type="dxa"/>
          </w:tcPr>
          <w:p w14:paraId="30898FAB" w14:textId="41FCAF0C" w:rsidR="00B5461A" w:rsidRPr="00BD4E4A" w:rsidRDefault="00B8280F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8</w:t>
            </w:r>
            <w:r w:rsidR="00B5461A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00,000</w:t>
            </w:r>
          </w:p>
          <w:p w14:paraId="28596FE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A26060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FC0D9C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46EC45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86E0D0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0F58DF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595AFDE" w14:textId="77777777" w:rsidR="00B5461A" w:rsidRPr="00BD4E4A" w:rsidRDefault="00B5461A" w:rsidP="00B8280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06" w:type="dxa"/>
          </w:tcPr>
          <w:p w14:paraId="2A88947E" w14:textId="259C3A80" w:rsidR="00B5461A" w:rsidRPr="00BD4E4A" w:rsidRDefault="00B8280F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</w:rPr>
              <w:t>8</w:t>
            </w:r>
            <w:r w:rsidR="00B5461A"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00,000</w:t>
            </w:r>
          </w:p>
          <w:p w14:paraId="54B56C2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021D55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2C1C9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A50ECF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D9EECF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4F471C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50FE22A" w14:textId="77777777" w:rsidR="00B5461A" w:rsidRPr="00BD4E4A" w:rsidRDefault="00B5461A" w:rsidP="00B8280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14:paraId="7D646AED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1067081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พัฒนาบุคลากรเพื่อเพิ่มประสิทธิภาพในการทำงาน</w:t>
            </w:r>
          </w:p>
          <w:p w14:paraId="5BAE869D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16F2594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79EF9F" w14:textId="41F3B072" w:rsidR="00B5461A" w:rsidRPr="00BD4E4A" w:rsidRDefault="00B5461A" w:rsidP="00B8280F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351" w:type="dxa"/>
          </w:tcPr>
          <w:p w14:paraId="5AEA736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นำความรู้มาใช้ในการ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ปฎิบัติงาน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และนำความรู้ไปพัฒนาชุมชน</w:t>
            </w:r>
          </w:p>
          <w:p w14:paraId="6F5A7C60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D626B0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  <w:p w14:paraId="43B0EAFF" w14:textId="0011F9CA" w:rsidR="00B5461A" w:rsidRPr="00BD4E4A" w:rsidRDefault="00B5461A" w:rsidP="00B8280F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201" w:type="dxa"/>
          </w:tcPr>
          <w:p w14:paraId="7534116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</w:t>
            </w:r>
          </w:p>
          <w:p w14:paraId="698D65C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</w:t>
            </w:r>
          </w:p>
          <w:p w14:paraId="7087563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3028526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BAB348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F7CBF0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FB847C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C534F3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314142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3EDCC339" w14:textId="6F890DFE" w:rsidR="00B5461A" w:rsidRPr="00BD4E4A" w:rsidRDefault="005B6F22" w:rsidP="005B6F22">
      <w:pPr>
        <w:tabs>
          <w:tab w:val="left" w:pos="3522"/>
        </w:tabs>
        <w:rPr>
          <w:rFonts w:ascii="TH Niramit AS" w:hAnsi="TH Niramit AS" w:cs="TH Niramit AS"/>
          <w:color w:val="000000" w:themeColor="text1"/>
          <w:sz w:val="28"/>
        </w:rPr>
      </w:pPr>
      <w:r>
        <w:rPr>
          <w:rFonts w:ascii="TH Niramit AS" w:hAnsi="TH Niramit AS" w:cs="TH Niramit AS"/>
          <w:color w:val="000000" w:themeColor="text1"/>
          <w:sz w:val="28"/>
          <w:cs/>
        </w:rPr>
        <w:tab/>
      </w:r>
    </w:p>
    <w:p w14:paraId="56B07195" w14:textId="77777777" w:rsidR="001508BA" w:rsidRDefault="001508B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2DB1C78A" w14:textId="77777777" w:rsidR="005F563E" w:rsidRPr="00BD4E4A" w:rsidRDefault="005F563E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617F93A8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</w:p>
    <w:p w14:paraId="0F904621" w14:textId="77777777" w:rsidR="001508BA" w:rsidRPr="00BD4E4A" w:rsidRDefault="001508BA" w:rsidP="001508B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b/>
          <w:bCs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93088" behindDoc="1" locked="0" layoutInCell="1" allowOverlap="1" wp14:anchorId="255896AA" wp14:editId="5298ACA8">
                <wp:simplePos x="0" y="0"/>
                <wp:positionH relativeFrom="column">
                  <wp:posOffset>8236964</wp:posOffset>
                </wp:positionH>
                <wp:positionV relativeFrom="paragraph">
                  <wp:posOffset>10366</wp:posOffset>
                </wp:positionV>
                <wp:extent cx="933450" cy="323850"/>
                <wp:effectExtent l="0" t="0" r="19050" b="19050"/>
                <wp:wrapNone/>
                <wp:docPr id="312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96025" w14:textId="77777777" w:rsidR="00B5659E" w:rsidRPr="00B26A4B" w:rsidRDefault="00B5659E" w:rsidP="001508BA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z w:val="28"/>
                              </w:rPr>
                            </w:pPr>
                            <w:r w:rsidRPr="00B26A4B">
                              <w:rPr>
                                <w:rFonts w:ascii="TH NiramitIT๙" w:hAnsi="TH NiramitIT๙" w:cs="TH NiramitIT๙"/>
                                <w:sz w:val="28"/>
                                <w:cs/>
                              </w:rPr>
                              <w:t>แบบ ผ .0</w:t>
                            </w:r>
                            <w:r w:rsidRPr="00B26A4B">
                              <w:rPr>
                                <w:rFonts w:ascii="TH NiramitIT๙" w:hAnsi="TH NiramitIT๙" w:cs="TH NiramitIT๙" w:hint="cs"/>
                                <w:sz w:val="28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sz w:val="28"/>
                                <w:cs/>
                              </w:rPr>
                              <w:t>/1</w:t>
                            </w:r>
                          </w:p>
                          <w:p w14:paraId="7ADA17F2" w14:textId="77777777" w:rsidR="00B5659E" w:rsidRPr="006364F9" w:rsidRDefault="00B5659E" w:rsidP="001508BA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896AA" id="_x0000_s1187" type="#_x0000_t202" style="position:absolute;margin-left:648.6pt;margin-top:.8pt;width:73.5pt;height:25.5pt;z-index:-25132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">
                <v:textbox>
                  <w:txbxContent>
                    <w:p w14:paraId="16A96025" w14:textId="77777777" w:rsidR="00B5659E" w:rsidRPr="00B26A4B" w:rsidRDefault="00B5659E" w:rsidP="001508BA">
                      <w:pPr>
                        <w:jc w:val="center"/>
                        <w:rPr>
                          <w:rFonts w:ascii="TH NiramitIT๙" w:hAnsi="TH NiramitIT๙" w:cs="TH NiramitIT๙"/>
                          <w:sz w:val="28"/>
                        </w:rPr>
                      </w:pPr>
                      <w:r w:rsidRPr="00B26A4B">
                        <w:rPr>
                          <w:rFonts w:ascii="TH NiramitIT๙" w:hAnsi="TH NiramitIT๙" w:cs="TH NiramitIT๙"/>
                          <w:sz w:val="28"/>
                          <w:cs/>
                        </w:rPr>
                        <w:t>แบบ ผ .0</w:t>
                      </w:r>
                      <w:r w:rsidRPr="00B26A4B">
                        <w:rPr>
                          <w:rFonts w:ascii="TH NiramitIT๙" w:hAnsi="TH NiramitIT๙" w:cs="TH NiramitIT๙" w:hint="cs"/>
                          <w:sz w:val="28"/>
                          <w:cs/>
                        </w:rPr>
                        <w:t>2</w:t>
                      </w:r>
                      <w:r>
                        <w:rPr>
                          <w:rFonts w:ascii="TH NiramitIT๙" w:hAnsi="TH NiramitIT๙" w:cs="TH NiramitIT๙" w:hint="cs"/>
                          <w:sz w:val="28"/>
                          <w:cs/>
                        </w:rPr>
                        <w:t>/1</w:t>
                      </w:r>
                    </w:p>
                    <w:p w14:paraId="7ADA17F2" w14:textId="77777777" w:rsidR="00B5659E" w:rsidRPr="006364F9" w:rsidRDefault="00B5659E" w:rsidP="001508BA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4 ยุทธศาสตร์ที่ 4  การพัฒนาด้านบริหาร  การเมือง  การปกครอง</w:t>
      </w:r>
    </w:p>
    <w:p w14:paraId="2CDF2A8B" w14:textId="77777777" w:rsidR="001508BA" w:rsidRPr="00BD4E4A" w:rsidRDefault="001508BA" w:rsidP="001508B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color w:val="000000" w:themeColor="text1"/>
          <w:sz w:val="28"/>
          <w:cs/>
        </w:rPr>
        <w:t>4.1  แผนงานบริหารทั่วไป</w:t>
      </w:r>
    </w:p>
    <w:tbl>
      <w:tblPr>
        <w:tblW w:w="1576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985"/>
        <w:gridCol w:w="1843"/>
        <w:gridCol w:w="1984"/>
        <w:gridCol w:w="1049"/>
        <w:gridCol w:w="1049"/>
        <w:gridCol w:w="1049"/>
        <w:gridCol w:w="1049"/>
        <w:gridCol w:w="1049"/>
        <w:gridCol w:w="1559"/>
        <w:gridCol w:w="1418"/>
        <w:gridCol w:w="1134"/>
      </w:tblGrid>
      <w:tr w:rsidR="001508BA" w:rsidRPr="00BD4E4A" w14:paraId="37FF1D85" w14:textId="77777777" w:rsidTr="006E1ED3">
        <w:trPr>
          <w:trHeight w:val="420"/>
        </w:trPr>
        <w:tc>
          <w:tcPr>
            <w:tcW w:w="596" w:type="dxa"/>
            <w:vMerge w:val="restart"/>
          </w:tcPr>
          <w:p w14:paraId="086FE613" w14:textId="77777777" w:rsidR="001508BA" w:rsidRPr="00BD4E4A" w:rsidRDefault="001508BA" w:rsidP="00F61C09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985" w:type="dxa"/>
            <w:vMerge w:val="restart"/>
          </w:tcPr>
          <w:p w14:paraId="47DA16A2" w14:textId="77777777" w:rsidR="001508BA" w:rsidRPr="00BD4E4A" w:rsidRDefault="001508BA" w:rsidP="00F61C09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14:paraId="14A31361" w14:textId="77777777" w:rsidR="001508BA" w:rsidRPr="00BD4E4A" w:rsidRDefault="001508BA" w:rsidP="00F61C09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14:paraId="4F2B3180" w14:textId="77777777" w:rsidR="001508BA" w:rsidRPr="00BD4E4A" w:rsidRDefault="001508BA" w:rsidP="00F61C09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4716DD5B" w14:textId="77777777" w:rsidR="001508BA" w:rsidRPr="00BD4E4A" w:rsidRDefault="001508BA" w:rsidP="00F61C09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245" w:type="dxa"/>
            <w:gridSpan w:val="5"/>
          </w:tcPr>
          <w:p w14:paraId="5336CE70" w14:textId="77777777" w:rsidR="001508BA" w:rsidRPr="00BD4E4A" w:rsidRDefault="001508BA" w:rsidP="00F61C09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14:paraId="789A8B7B" w14:textId="77777777" w:rsidR="001508BA" w:rsidRPr="00BD4E4A" w:rsidRDefault="001508BA" w:rsidP="00F61C09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5BE5E3FE" w14:textId="77777777" w:rsidR="001508BA" w:rsidRPr="00BD4E4A" w:rsidRDefault="001508BA" w:rsidP="00F61C09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14:paraId="1D688049" w14:textId="77777777" w:rsidR="001508BA" w:rsidRPr="00BD4E4A" w:rsidRDefault="001508BA" w:rsidP="00F61C09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4D0E3168" w14:textId="77777777" w:rsidR="001508BA" w:rsidRPr="00BD4E4A" w:rsidRDefault="001508BA" w:rsidP="00F61C09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348A4829" w14:textId="77777777" w:rsidR="001508BA" w:rsidRPr="00BD4E4A" w:rsidRDefault="001508BA" w:rsidP="00F61C09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1508BA" w:rsidRPr="00BD4E4A" w14:paraId="7072306F" w14:textId="77777777" w:rsidTr="006E1ED3">
        <w:trPr>
          <w:trHeight w:val="460"/>
        </w:trPr>
        <w:tc>
          <w:tcPr>
            <w:tcW w:w="596" w:type="dxa"/>
            <w:vMerge/>
          </w:tcPr>
          <w:p w14:paraId="511C3BE0" w14:textId="77777777" w:rsidR="001508BA" w:rsidRPr="00BD4E4A" w:rsidRDefault="001508BA" w:rsidP="00F61C09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85" w:type="dxa"/>
            <w:vMerge/>
          </w:tcPr>
          <w:p w14:paraId="4331E1EF" w14:textId="77777777" w:rsidR="001508BA" w:rsidRPr="00BD4E4A" w:rsidRDefault="001508BA" w:rsidP="00F61C09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6BB55454" w14:textId="77777777" w:rsidR="001508BA" w:rsidRPr="00BD4E4A" w:rsidRDefault="001508BA" w:rsidP="00F61C09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84" w:type="dxa"/>
            <w:vMerge/>
          </w:tcPr>
          <w:p w14:paraId="267117CC" w14:textId="77777777" w:rsidR="001508BA" w:rsidRPr="00BD4E4A" w:rsidRDefault="001508BA" w:rsidP="00F61C09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049" w:type="dxa"/>
          </w:tcPr>
          <w:p w14:paraId="5BAABB8F" w14:textId="77777777" w:rsidR="001508BA" w:rsidRPr="00BD4E4A" w:rsidRDefault="001508BA" w:rsidP="00F61C09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049" w:type="dxa"/>
            <w:shd w:val="clear" w:color="auto" w:fill="FFFFFF" w:themeFill="background1"/>
          </w:tcPr>
          <w:p w14:paraId="3FEA3D9B" w14:textId="77777777" w:rsidR="001508BA" w:rsidRPr="00BD4E4A" w:rsidRDefault="001508BA" w:rsidP="00F61C09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049" w:type="dxa"/>
          </w:tcPr>
          <w:p w14:paraId="184A494A" w14:textId="77777777" w:rsidR="001508BA" w:rsidRPr="00BD4E4A" w:rsidRDefault="001508BA" w:rsidP="00F61C09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049" w:type="dxa"/>
          </w:tcPr>
          <w:p w14:paraId="74EA5786" w14:textId="77777777" w:rsidR="001508BA" w:rsidRPr="00BD4E4A" w:rsidRDefault="001508BA" w:rsidP="00F61C09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049" w:type="dxa"/>
          </w:tcPr>
          <w:p w14:paraId="5D2C9FFF" w14:textId="77777777" w:rsidR="001508BA" w:rsidRPr="00BD4E4A" w:rsidRDefault="001508BA" w:rsidP="00F61C09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1402DE45" w14:textId="77777777" w:rsidR="001508BA" w:rsidRPr="00BD4E4A" w:rsidRDefault="001508BA" w:rsidP="00F61C09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4D15AE5E" w14:textId="77777777" w:rsidR="001508BA" w:rsidRPr="00BD4E4A" w:rsidRDefault="001508BA" w:rsidP="00F61C09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53CF39EB" w14:textId="77777777" w:rsidR="001508BA" w:rsidRPr="00BD4E4A" w:rsidRDefault="001508BA" w:rsidP="00F61C09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4FEDCA2E" w14:textId="77777777" w:rsidR="001508BA" w:rsidRPr="00BD4E4A" w:rsidRDefault="001508BA" w:rsidP="00F61C09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1508BA" w:rsidRPr="00BD4E4A" w14:paraId="71DACAB7" w14:textId="77777777" w:rsidTr="006E1ED3">
        <w:tc>
          <w:tcPr>
            <w:tcW w:w="596" w:type="dxa"/>
          </w:tcPr>
          <w:p w14:paraId="67B8F77A" w14:textId="5A85377E" w:rsidR="001508BA" w:rsidRPr="00BD4E4A" w:rsidRDefault="00B8280F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2</w:t>
            </w:r>
            <w:r w:rsidR="001508BA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  <w:p w14:paraId="3DFAE58D" w14:textId="77777777" w:rsidR="001508BA" w:rsidRPr="00BD4E4A" w:rsidRDefault="001508BA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453115" w14:textId="77777777" w:rsidR="001508BA" w:rsidRPr="00BD4E4A" w:rsidRDefault="001508BA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78CAD2" w14:textId="77777777" w:rsidR="001508BA" w:rsidRPr="00BD4E4A" w:rsidRDefault="001508BA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F09AC1D" w14:textId="77777777" w:rsidR="001508BA" w:rsidRPr="00BD4E4A" w:rsidRDefault="001508BA" w:rsidP="00F61C09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1C9580" w14:textId="77777777" w:rsidR="001508BA" w:rsidRPr="00BD4E4A" w:rsidRDefault="001508BA" w:rsidP="00F61C09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0A0157B" w14:textId="235DD727" w:rsidR="001508BA" w:rsidRPr="00BD4E4A" w:rsidRDefault="00B8280F" w:rsidP="001508B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(3</w:t>
            </w:r>
            <w:r w:rsidR="001508BA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)</w:t>
            </w:r>
          </w:p>
          <w:p w14:paraId="7865028C" w14:textId="4D229E36" w:rsidR="001508BA" w:rsidRPr="00BD4E4A" w:rsidRDefault="001508BA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61FA028" w14:textId="77777777" w:rsidR="001508BA" w:rsidRPr="00BD4E4A" w:rsidRDefault="001508BA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64FFC92" w14:textId="77777777" w:rsidR="001508BA" w:rsidRPr="00BD4E4A" w:rsidRDefault="001508BA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5991EF2" w14:textId="77777777" w:rsidR="001508BA" w:rsidRPr="00BD4E4A" w:rsidRDefault="001508BA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E44DC58" w14:textId="77777777" w:rsidR="001508BA" w:rsidRPr="00BD4E4A" w:rsidRDefault="001508BA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2C5D8D0" w14:textId="77777777" w:rsidR="001508BA" w:rsidRPr="00BD4E4A" w:rsidRDefault="001508BA" w:rsidP="00F61C09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B1B69EC" w14:textId="77777777" w:rsidR="001508BA" w:rsidRPr="00BD4E4A" w:rsidRDefault="001508BA" w:rsidP="00F61C09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985" w:type="dxa"/>
          </w:tcPr>
          <w:p w14:paraId="7D54822B" w14:textId="77777777" w:rsidR="001508BA" w:rsidRPr="00BD4E4A" w:rsidRDefault="001508BA" w:rsidP="00F61C09">
            <w:pPr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 xml:space="preserve">โครงการจัดตั้งศูนย์ช่วยเหลือประชาชนขององค์การบริหารส่วนตำบลนาหนองทุ่ม </w:t>
            </w:r>
          </w:p>
          <w:p w14:paraId="36FB8B84" w14:textId="77777777" w:rsidR="001508BA" w:rsidRDefault="001508BA" w:rsidP="00F61C09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5ED3D4FE" w14:textId="77777777" w:rsidR="006E1ED3" w:rsidRPr="00BD4E4A" w:rsidRDefault="006E1ED3" w:rsidP="00F61C09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</w:p>
          <w:p w14:paraId="105F1DA4" w14:textId="3DFE7810" w:rsidR="001508BA" w:rsidRPr="00BD4E4A" w:rsidRDefault="001508BA" w:rsidP="001508B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</w:t>
            </w:r>
            <w:r w:rsidR="006E1ED3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อบรมการปฏิบัติงานตามหลัก</w:t>
            </w:r>
            <w:proofErr w:type="spellStart"/>
            <w:r w:rsidR="006E1ED3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ธรรมาธิ</w:t>
            </w:r>
            <w:proofErr w:type="spellEnd"/>
            <w:r w:rsidR="006E1ED3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บาลและป้องกันการทุจริต</w:t>
            </w:r>
          </w:p>
          <w:p w14:paraId="1E3F64DA" w14:textId="77777777" w:rsidR="001508BA" w:rsidRPr="00BD4E4A" w:rsidRDefault="001508BA" w:rsidP="00F61C09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10CBDB1" w14:textId="77777777" w:rsidR="001508BA" w:rsidRPr="00BD4E4A" w:rsidRDefault="001508BA" w:rsidP="00F61C09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0D5CF25" w14:textId="77777777" w:rsidR="001508BA" w:rsidRPr="00BD4E4A" w:rsidRDefault="001508BA" w:rsidP="00F61C09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843" w:type="dxa"/>
          </w:tcPr>
          <w:p w14:paraId="202160A5" w14:textId="77777777" w:rsidR="001508BA" w:rsidRPr="00BD4E4A" w:rsidRDefault="001508BA" w:rsidP="00F61C09">
            <w:pPr>
              <w:ind w:right="-108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เพื่อให้ประชาชนได้รับช่วยเหลือจากหน่วยงานราชการ</w:t>
            </w:r>
          </w:p>
          <w:p w14:paraId="3B85568F" w14:textId="77777777" w:rsidR="001508BA" w:rsidRDefault="001508BA" w:rsidP="00F61C09">
            <w:pPr>
              <w:ind w:right="-108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544AF08" w14:textId="77777777" w:rsidR="001508BA" w:rsidRDefault="001508BA" w:rsidP="00F61C09">
            <w:pPr>
              <w:ind w:right="-108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1633C6" w14:textId="77777777" w:rsidR="006E1ED3" w:rsidRPr="00BD4E4A" w:rsidRDefault="006E1ED3" w:rsidP="00F61C09">
            <w:pPr>
              <w:ind w:right="-108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E9BA878" w14:textId="4DCD341B" w:rsidR="006E1ED3" w:rsidRDefault="001508BA" w:rsidP="001508B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ให้</w:t>
            </w:r>
            <w:r w:rsidR="006E1ED3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ความรู้ด้านคุณธรรมจริยธรรมวินัย การรักษาและความโปร่งใสในการทำงาน</w:t>
            </w:r>
          </w:p>
          <w:p w14:paraId="6309CB8B" w14:textId="7F9F0AA8" w:rsidR="001508BA" w:rsidRPr="00BD4E4A" w:rsidRDefault="006E1ED3" w:rsidP="006E1ED3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เพื่อเป็นการส่งเสริม พัฒนาการปฏิบัติงานเพื่อป้องกันผลประโยชน์ทับซ้อน</w:t>
            </w:r>
          </w:p>
        </w:tc>
        <w:tc>
          <w:tcPr>
            <w:tcW w:w="1984" w:type="dxa"/>
          </w:tcPr>
          <w:p w14:paraId="209A97DF" w14:textId="2E2BA27C" w:rsidR="00FF2AE0" w:rsidRDefault="001508BA" w:rsidP="00FF2AE0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 xml:space="preserve">-ประชาชนในเขตพื้นที่ 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อบต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.</w:t>
            </w:r>
            <w:r w:rsidR="00FF2AE0"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นาหนองทุ</w:t>
            </w:r>
            <w:r w:rsidR="00FF2AE0"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่</w:t>
            </w:r>
            <w:r w:rsidR="00FF2AE0"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ม</w:t>
            </w:r>
          </w:p>
          <w:p w14:paraId="6F391A89" w14:textId="4A023E6A" w:rsidR="001508BA" w:rsidRPr="001508BA" w:rsidRDefault="001508BA" w:rsidP="00F61C09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8ECDF55" w14:textId="77777777" w:rsidR="001508BA" w:rsidRDefault="001508BA" w:rsidP="00F61C09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2407FF2" w14:textId="77777777" w:rsidR="001508BA" w:rsidRDefault="001508BA" w:rsidP="00F61C09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02ACE9B" w14:textId="77777777" w:rsidR="001508BA" w:rsidRDefault="001508BA" w:rsidP="00F61C09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C79E52C" w14:textId="5B0531A8" w:rsidR="00FF2AE0" w:rsidRDefault="00FF2AE0" w:rsidP="00FF2AE0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-</w:t>
            </w:r>
            <w:r w:rsidR="006E1ED3"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 xml:space="preserve">คณะผู้บริหาร สมาชิกสภา </w:t>
            </w:r>
            <w:proofErr w:type="spellStart"/>
            <w:r w:rsidR="006E1ED3"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>อบต</w:t>
            </w:r>
            <w:proofErr w:type="spellEnd"/>
            <w:r w:rsidR="006E1ED3">
              <w:rPr>
                <w:rFonts w:ascii="TH Niramit AS" w:hAnsi="TH Niramit AS" w:cs="TH Niramit AS" w:hint="cs"/>
                <w:color w:val="000000" w:themeColor="text1"/>
                <w:sz w:val="28"/>
                <w:cs/>
                <w:lang w:val="en-GB"/>
              </w:rPr>
              <w:t xml:space="preserve">. พนักงานส่วนตำบล </w:t>
            </w:r>
          </w:p>
          <w:p w14:paraId="7CBBF4CC" w14:textId="03E56503" w:rsidR="001508BA" w:rsidRPr="00BD4E4A" w:rsidRDefault="001508BA" w:rsidP="00FF2AE0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049" w:type="dxa"/>
          </w:tcPr>
          <w:p w14:paraId="09E83BFA" w14:textId="77777777" w:rsidR="001508BA" w:rsidRPr="00BD4E4A" w:rsidRDefault="001508BA" w:rsidP="001508B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0,000</w:t>
            </w:r>
          </w:p>
          <w:p w14:paraId="2D51970D" w14:textId="77777777" w:rsidR="001508BA" w:rsidRPr="00BD4E4A" w:rsidRDefault="001508BA" w:rsidP="001508B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E1C8E2A" w14:textId="77777777" w:rsidR="001508BA" w:rsidRDefault="001508BA" w:rsidP="001508B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54A2F38" w14:textId="77777777" w:rsidR="001508BA" w:rsidRDefault="001508BA" w:rsidP="001508B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A02596C" w14:textId="77777777" w:rsidR="001508BA" w:rsidRDefault="001508BA" w:rsidP="001508B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6D478CA" w14:textId="77777777" w:rsidR="001508BA" w:rsidRPr="00BD4E4A" w:rsidRDefault="001508BA" w:rsidP="001508B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FC96EFA" w14:textId="77777777" w:rsidR="001508BA" w:rsidRPr="00BD4E4A" w:rsidRDefault="001508BA" w:rsidP="001508B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0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,000</w:t>
            </w:r>
          </w:p>
          <w:p w14:paraId="18869CD4" w14:textId="77777777" w:rsidR="001508BA" w:rsidRPr="00BD4E4A" w:rsidRDefault="001508BA" w:rsidP="001508B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49" w:type="dxa"/>
            <w:shd w:val="clear" w:color="auto" w:fill="FFFFFF" w:themeFill="background1"/>
          </w:tcPr>
          <w:p w14:paraId="712023CE" w14:textId="77777777" w:rsidR="001508BA" w:rsidRDefault="001508BA" w:rsidP="001508B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0,000</w:t>
            </w:r>
          </w:p>
          <w:p w14:paraId="655AEA46" w14:textId="77777777" w:rsidR="001508BA" w:rsidRDefault="001508BA" w:rsidP="001508B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BDA6422" w14:textId="77777777" w:rsidR="001508BA" w:rsidRDefault="001508BA" w:rsidP="001508B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4404AFD" w14:textId="77777777" w:rsidR="001508BA" w:rsidRDefault="001508BA" w:rsidP="001508B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898F46" w14:textId="77777777" w:rsidR="001508BA" w:rsidRDefault="001508BA" w:rsidP="001508B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CF1E91" w14:textId="77777777" w:rsidR="001508BA" w:rsidRPr="00BD4E4A" w:rsidRDefault="001508BA" w:rsidP="001508B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DB37C88" w14:textId="77777777" w:rsidR="001508BA" w:rsidRPr="00BD4E4A" w:rsidRDefault="001508BA" w:rsidP="001508B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0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,000</w:t>
            </w:r>
          </w:p>
          <w:p w14:paraId="790A77D7" w14:textId="77777777" w:rsidR="001508BA" w:rsidRPr="00BD4E4A" w:rsidRDefault="001508BA" w:rsidP="001508B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</w:pPr>
          </w:p>
        </w:tc>
        <w:tc>
          <w:tcPr>
            <w:tcW w:w="1049" w:type="dxa"/>
          </w:tcPr>
          <w:p w14:paraId="7C9C9057" w14:textId="77777777" w:rsidR="001508BA" w:rsidRDefault="001508BA" w:rsidP="001508B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0,000</w:t>
            </w:r>
          </w:p>
          <w:p w14:paraId="472D7B85" w14:textId="77777777" w:rsidR="001508BA" w:rsidRDefault="001508BA" w:rsidP="001508B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E87DC0" w14:textId="77777777" w:rsidR="001508BA" w:rsidRDefault="001508BA" w:rsidP="001508B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02CFFD3" w14:textId="77777777" w:rsidR="001508BA" w:rsidRDefault="001508BA" w:rsidP="001508B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5F09A9" w14:textId="77777777" w:rsidR="001508BA" w:rsidRDefault="001508BA" w:rsidP="001508B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FD1484A" w14:textId="77777777" w:rsidR="001508BA" w:rsidRPr="00BD4E4A" w:rsidRDefault="001508BA" w:rsidP="001508B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9BD563C" w14:textId="77777777" w:rsidR="001508BA" w:rsidRPr="00BD4E4A" w:rsidRDefault="001508BA" w:rsidP="001508B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0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,000</w:t>
            </w:r>
          </w:p>
          <w:p w14:paraId="1D5A50E5" w14:textId="77777777" w:rsidR="001508BA" w:rsidRPr="00BD4E4A" w:rsidRDefault="001508BA" w:rsidP="001508B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49" w:type="dxa"/>
          </w:tcPr>
          <w:p w14:paraId="7C58B6D3" w14:textId="77777777" w:rsidR="001508BA" w:rsidRDefault="001508BA" w:rsidP="001508B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0,000</w:t>
            </w:r>
          </w:p>
          <w:p w14:paraId="004138E6" w14:textId="77777777" w:rsidR="001508BA" w:rsidRDefault="001508BA" w:rsidP="001508B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1307CBC" w14:textId="77777777" w:rsidR="001508BA" w:rsidRDefault="001508BA" w:rsidP="001508B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C2E2672" w14:textId="77777777" w:rsidR="001508BA" w:rsidRDefault="001508BA" w:rsidP="001508B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185A5BA" w14:textId="77777777" w:rsidR="001508BA" w:rsidRDefault="001508BA" w:rsidP="001508B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BE308B0" w14:textId="77777777" w:rsidR="001508BA" w:rsidRDefault="001508BA" w:rsidP="001508B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FA1F3C6" w14:textId="726AA4CD" w:rsidR="001508BA" w:rsidRPr="00BD4E4A" w:rsidRDefault="001508BA" w:rsidP="001508B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0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,000</w:t>
            </w:r>
          </w:p>
          <w:p w14:paraId="4B880A2D" w14:textId="77777777" w:rsidR="001508BA" w:rsidRPr="00BD4E4A" w:rsidRDefault="001508BA" w:rsidP="001508B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49" w:type="dxa"/>
          </w:tcPr>
          <w:p w14:paraId="5C1132EE" w14:textId="77777777" w:rsidR="001508BA" w:rsidRDefault="001508BA" w:rsidP="001508B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0,000</w:t>
            </w:r>
          </w:p>
          <w:p w14:paraId="6F33A0E4" w14:textId="77777777" w:rsidR="001508BA" w:rsidRDefault="001508BA" w:rsidP="001508B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AB0403E" w14:textId="77777777" w:rsidR="001508BA" w:rsidRDefault="001508BA" w:rsidP="001508B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69D5647" w14:textId="77777777" w:rsidR="001508BA" w:rsidRDefault="001508BA" w:rsidP="001508B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644F34C" w14:textId="77777777" w:rsidR="001508BA" w:rsidRDefault="001508BA" w:rsidP="001508B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E368041" w14:textId="77777777" w:rsidR="001508BA" w:rsidRPr="00BD4E4A" w:rsidRDefault="001508BA" w:rsidP="001508B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3119A57" w14:textId="77777777" w:rsidR="001508BA" w:rsidRPr="00BD4E4A" w:rsidRDefault="001508BA" w:rsidP="001508B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0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,000</w:t>
            </w:r>
          </w:p>
          <w:p w14:paraId="1ADBB26C" w14:textId="77777777" w:rsidR="001508BA" w:rsidRPr="00BD4E4A" w:rsidRDefault="001508BA" w:rsidP="001508B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14:paraId="220B3E4C" w14:textId="77777777" w:rsidR="001508BA" w:rsidRPr="00BD4E4A" w:rsidRDefault="001508BA" w:rsidP="00F61C09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  <w:lang w:val="en-GB"/>
              </w:rPr>
              <w:t>เชิงคุณภาพ</w:t>
            </w:r>
          </w:p>
          <w:p w14:paraId="73A6D2F6" w14:textId="77777777" w:rsidR="001508BA" w:rsidRDefault="001508BA" w:rsidP="00F61C09">
            <w:pPr>
              <w:rPr>
                <w:rFonts w:ascii="TH Niramit AS" w:hAnsi="TH Niramit AS" w:cs="TH Niramit AS"/>
                <w:color w:val="000000" w:themeColor="text1"/>
                <w:sz w:val="28"/>
                <w:lang w:val="en-GB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ประชาชนที่มารับบริการได้มีความพึงพอใจในการให้บริหารเพิ่มมากขึ้น</w:t>
            </w:r>
          </w:p>
          <w:p w14:paraId="61F8216C" w14:textId="77777777" w:rsidR="001508BA" w:rsidRPr="00BD4E4A" w:rsidRDefault="001508BA" w:rsidP="001508B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2461A601" w14:textId="23FDE171" w:rsidR="001508BA" w:rsidRPr="00BD4E4A" w:rsidRDefault="006E1ED3" w:rsidP="006E1ED3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คณะผู้บริหาร สมาชิก สภา </w:t>
            </w:r>
            <w:proofErr w:type="spellStart"/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อบต</w:t>
            </w:r>
            <w:proofErr w:type="spellEnd"/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. พนักงานส่วนตำบล มีความรู้ด้านคุณธรรม จริยธรรมเพิ่มขึ้น</w:t>
            </w:r>
          </w:p>
        </w:tc>
        <w:tc>
          <w:tcPr>
            <w:tcW w:w="1418" w:type="dxa"/>
          </w:tcPr>
          <w:p w14:paraId="1A43385D" w14:textId="77777777" w:rsidR="001508BA" w:rsidRDefault="001508BA" w:rsidP="00F61C09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  <w:lang w:val="en-GB"/>
              </w:rPr>
              <w:t>ประชาชนที่มารับบริการได้มีความพึงพอใจในการให้บริหารเพิ่มมากขึ้น</w:t>
            </w:r>
          </w:p>
          <w:p w14:paraId="1FD5FB7D" w14:textId="5DBE75DB" w:rsidR="001508BA" w:rsidRPr="00BD4E4A" w:rsidRDefault="001508BA" w:rsidP="001508B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</w:t>
            </w:r>
            <w:r w:rsidR="006E1ED3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คณะผู้บริหาร สมาชิก สภา </w:t>
            </w:r>
            <w:proofErr w:type="spellStart"/>
            <w:r w:rsidR="006E1ED3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อบต</w:t>
            </w:r>
            <w:proofErr w:type="spellEnd"/>
            <w:r w:rsidR="006E1ED3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. พนักงานส่วนตำบล มีความรู้ด้านคุณธรรมจริยธรรมเพิ่มขึ้น</w:t>
            </w:r>
          </w:p>
          <w:p w14:paraId="6F1DAA9F" w14:textId="77777777" w:rsidR="001508BA" w:rsidRPr="00BD4E4A" w:rsidRDefault="001508BA" w:rsidP="001508B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CBD8491" w14:textId="77777777" w:rsidR="001508BA" w:rsidRPr="001508BA" w:rsidRDefault="001508BA" w:rsidP="00F61C09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3D93A43D" w14:textId="77777777" w:rsidR="001508BA" w:rsidRPr="00BD4E4A" w:rsidRDefault="001508BA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</w:t>
            </w:r>
          </w:p>
          <w:p w14:paraId="641091D9" w14:textId="77777777" w:rsidR="001508BA" w:rsidRPr="00BD4E4A" w:rsidRDefault="001508BA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</w:t>
            </w:r>
          </w:p>
          <w:p w14:paraId="6AB81BEE" w14:textId="77777777" w:rsidR="001508BA" w:rsidRPr="00BD4E4A" w:rsidRDefault="001508BA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4145B18" w14:textId="77777777" w:rsidR="001508BA" w:rsidRPr="00BD4E4A" w:rsidRDefault="001508BA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BF77533" w14:textId="77777777" w:rsidR="001508BA" w:rsidRPr="00BD4E4A" w:rsidRDefault="001508BA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F57D1F6" w14:textId="77777777" w:rsidR="001508BA" w:rsidRPr="00BD4E4A" w:rsidRDefault="001508BA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BE0EB82" w14:textId="77777777" w:rsidR="001508BA" w:rsidRPr="00BD4E4A" w:rsidRDefault="001508BA" w:rsidP="001508B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ำนักปลัด</w:t>
            </w:r>
          </w:p>
          <w:p w14:paraId="1EB78EC1" w14:textId="77777777" w:rsidR="001508BA" w:rsidRPr="00BD4E4A" w:rsidRDefault="001508BA" w:rsidP="001508B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</w:t>
            </w:r>
          </w:p>
          <w:p w14:paraId="571E9931" w14:textId="77777777" w:rsidR="001508BA" w:rsidRPr="00BD4E4A" w:rsidRDefault="001508BA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8ECCAD4" w14:textId="77777777" w:rsidR="001508BA" w:rsidRPr="00BD4E4A" w:rsidRDefault="001508BA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F2E05B9" w14:textId="77777777" w:rsidR="001508BA" w:rsidRPr="00BD4E4A" w:rsidRDefault="001508BA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39E7AD4" w14:textId="77777777" w:rsidR="001508BA" w:rsidRPr="00BD4E4A" w:rsidRDefault="001508BA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719FB50E" w14:textId="2D9E885E" w:rsidR="001508BA" w:rsidRPr="00BD4E4A" w:rsidRDefault="001508BA" w:rsidP="001508BA">
      <w:pPr>
        <w:tabs>
          <w:tab w:val="left" w:pos="4058"/>
        </w:tabs>
        <w:rPr>
          <w:rFonts w:ascii="TH Niramit AS" w:hAnsi="TH Niramit AS" w:cs="TH Niramit AS"/>
          <w:color w:val="000000" w:themeColor="text1"/>
          <w:sz w:val="28"/>
        </w:rPr>
      </w:pPr>
    </w:p>
    <w:p w14:paraId="5C077677" w14:textId="10809FDF" w:rsidR="001508BA" w:rsidRDefault="001508BA" w:rsidP="001508BA">
      <w:pPr>
        <w:rPr>
          <w:rFonts w:ascii="TH Niramit AS" w:hAnsi="TH Niramit AS" w:cs="TH Niramit AS"/>
          <w:color w:val="000000" w:themeColor="text1"/>
          <w:sz w:val="28"/>
        </w:rPr>
      </w:pPr>
    </w:p>
    <w:p w14:paraId="03E4ED3C" w14:textId="77777777" w:rsidR="008765E0" w:rsidRPr="00BD4E4A" w:rsidRDefault="008765E0" w:rsidP="001508BA">
      <w:pPr>
        <w:rPr>
          <w:rFonts w:ascii="TH Niramit AS" w:hAnsi="TH Niramit AS" w:cs="TH Niramit AS"/>
          <w:color w:val="000000" w:themeColor="text1"/>
          <w:sz w:val="28"/>
        </w:rPr>
      </w:pPr>
    </w:p>
    <w:p w14:paraId="76508BD7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24480" behindDoc="1" locked="0" layoutInCell="1" allowOverlap="1" wp14:anchorId="506B5A3D" wp14:editId="4171B5B2">
                <wp:simplePos x="0" y="0"/>
                <wp:positionH relativeFrom="margin">
                  <wp:posOffset>7910830</wp:posOffset>
                </wp:positionH>
                <wp:positionV relativeFrom="paragraph">
                  <wp:posOffset>-287655</wp:posOffset>
                </wp:positionV>
                <wp:extent cx="933450" cy="323850"/>
                <wp:effectExtent l="0" t="0" r="19050" b="19050"/>
                <wp:wrapNone/>
                <wp:docPr id="2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FEE2B" w14:textId="77777777" w:rsidR="00B5659E" w:rsidRPr="00B26A4B" w:rsidRDefault="00B5659E" w:rsidP="00B5461A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z w:val="28"/>
                              </w:rPr>
                            </w:pPr>
                            <w:r w:rsidRPr="00B26A4B">
                              <w:rPr>
                                <w:rFonts w:ascii="TH NiramitIT๙" w:hAnsi="TH NiramitIT๙" w:cs="TH NiramitIT๙"/>
                                <w:sz w:val="28"/>
                                <w:cs/>
                              </w:rPr>
                              <w:t>แบบ ผ .0</w:t>
                            </w:r>
                            <w:r w:rsidRPr="00B26A4B">
                              <w:rPr>
                                <w:rFonts w:ascii="TH NiramitIT๙" w:hAnsi="TH NiramitIT๙" w:cs="TH NiramitIT๙" w:hint="cs"/>
                                <w:sz w:val="28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sz w:val="28"/>
                                <w:cs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B5A3D" id="Text Box 124" o:spid="_x0000_s1188" type="#_x0000_t202" style="position:absolute;margin-left:622.9pt;margin-top:-22.65pt;width:73.5pt;height:25.5pt;z-index:-25139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">
                <v:textbox>
                  <w:txbxContent>
                    <w:p w14:paraId="6E4FEE2B" w14:textId="77777777" w:rsidR="00B5659E" w:rsidRPr="00B26A4B" w:rsidRDefault="00B5659E" w:rsidP="00B5461A">
                      <w:pPr>
                        <w:jc w:val="center"/>
                        <w:rPr>
                          <w:rFonts w:ascii="TH NiramitIT๙" w:hAnsi="TH NiramitIT๙" w:cs="TH NiramitIT๙"/>
                          <w:sz w:val="28"/>
                        </w:rPr>
                      </w:pPr>
                      <w:r w:rsidRPr="00B26A4B">
                        <w:rPr>
                          <w:rFonts w:ascii="TH NiramitIT๙" w:hAnsi="TH NiramitIT๙" w:cs="TH NiramitIT๙"/>
                          <w:sz w:val="28"/>
                          <w:cs/>
                        </w:rPr>
                        <w:t>แบบ ผ .0</w:t>
                      </w:r>
                      <w:r w:rsidRPr="00B26A4B">
                        <w:rPr>
                          <w:rFonts w:ascii="TH NiramitIT๙" w:hAnsi="TH NiramitIT๙" w:cs="TH NiramitIT๙" w:hint="cs"/>
                          <w:sz w:val="28"/>
                          <w:cs/>
                        </w:rPr>
                        <w:t>2</w:t>
                      </w:r>
                      <w:r>
                        <w:rPr>
                          <w:rFonts w:ascii="TH NiramitIT๙" w:hAnsi="TH NiramitIT๙" w:cs="TH NiramitIT๙" w:hint="cs"/>
                          <w:sz w:val="28"/>
                          <w:cs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4.ยุทธศาสตร์ที่ 4  การพัฒนาด้านบริหาร  การเมือง  การปกครอง</w:t>
      </w:r>
    </w:p>
    <w:p w14:paraId="0B11A1F5" w14:textId="77777777" w:rsidR="00B5461A" w:rsidRPr="00BD4E4A" w:rsidRDefault="00B5461A" w:rsidP="00B5461A">
      <w:pPr>
        <w:rPr>
          <w:rFonts w:ascii="TH Niramit AS" w:hAnsi="TH Niramit AS" w:cs="TH Niramit AS"/>
          <w:color w:val="000000" w:themeColor="text1"/>
          <w:sz w:val="28"/>
          <w:cs/>
        </w:rPr>
      </w:pPr>
      <w:r w:rsidRPr="00BD4E4A">
        <w:rPr>
          <w:rFonts w:ascii="TH Niramit AS" w:hAnsi="TH Niramit AS" w:cs="TH Niramit AS"/>
          <w:color w:val="000000" w:themeColor="text1"/>
          <w:sz w:val="28"/>
        </w:rPr>
        <w:t xml:space="preserve">4.1 </w: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แผนงานบริหารงานทั่วไป</w:t>
      </w:r>
    </w:p>
    <w:tbl>
      <w:tblPr>
        <w:tblW w:w="1576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702"/>
        <w:gridCol w:w="2409"/>
        <w:gridCol w:w="1560"/>
        <w:gridCol w:w="1048"/>
        <w:gridCol w:w="1049"/>
        <w:gridCol w:w="1049"/>
        <w:gridCol w:w="1049"/>
        <w:gridCol w:w="1049"/>
        <w:gridCol w:w="1418"/>
        <w:gridCol w:w="1701"/>
        <w:gridCol w:w="1134"/>
      </w:tblGrid>
      <w:tr w:rsidR="00B5461A" w:rsidRPr="00BD4E4A" w14:paraId="547188EF" w14:textId="77777777" w:rsidTr="00742691">
        <w:trPr>
          <w:trHeight w:val="420"/>
        </w:trPr>
        <w:tc>
          <w:tcPr>
            <w:tcW w:w="596" w:type="dxa"/>
            <w:vMerge w:val="restart"/>
          </w:tcPr>
          <w:p w14:paraId="3E7EE86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702" w:type="dxa"/>
            <w:vMerge w:val="restart"/>
          </w:tcPr>
          <w:p w14:paraId="25A5A9C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2409" w:type="dxa"/>
            <w:vMerge w:val="restart"/>
          </w:tcPr>
          <w:p w14:paraId="5F70122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</w:tcPr>
          <w:p w14:paraId="69749B6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397BDF8B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244" w:type="dxa"/>
            <w:gridSpan w:val="5"/>
          </w:tcPr>
          <w:p w14:paraId="603BB8C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</w:tcPr>
          <w:p w14:paraId="6E2B951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19043A93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14:paraId="5247E65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2B5CF97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</w:tcPr>
          <w:p w14:paraId="28DA295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B5461A" w:rsidRPr="00BD4E4A" w14:paraId="1D315C2A" w14:textId="77777777" w:rsidTr="00742691">
        <w:trPr>
          <w:trHeight w:val="460"/>
        </w:trPr>
        <w:tc>
          <w:tcPr>
            <w:tcW w:w="596" w:type="dxa"/>
            <w:vMerge/>
          </w:tcPr>
          <w:p w14:paraId="229F22DA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02" w:type="dxa"/>
            <w:vMerge/>
          </w:tcPr>
          <w:p w14:paraId="4E08B97F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09" w:type="dxa"/>
            <w:vMerge/>
          </w:tcPr>
          <w:p w14:paraId="3FC10EBC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60" w:type="dxa"/>
            <w:vMerge/>
          </w:tcPr>
          <w:p w14:paraId="6C5F14B7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048" w:type="dxa"/>
          </w:tcPr>
          <w:p w14:paraId="16AAA93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049" w:type="dxa"/>
            <w:shd w:val="clear" w:color="auto" w:fill="FFFFFF" w:themeFill="background1"/>
          </w:tcPr>
          <w:p w14:paraId="2C29884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049" w:type="dxa"/>
          </w:tcPr>
          <w:p w14:paraId="505CFC1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049" w:type="dxa"/>
          </w:tcPr>
          <w:p w14:paraId="1A3F7CA2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049" w:type="dxa"/>
          </w:tcPr>
          <w:p w14:paraId="109D25E0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77C2BFB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418" w:type="dxa"/>
            <w:vMerge/>
          </w:tcPr>
          <w:p w14:paraId="0542ACCD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69EBE0C1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191A335E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5461A" w:rsidRPr="00BD4E4A" w14:paraId="3B9DCBAF" w14:textId="77777777" w:rsidTr="00742691">
        <w:tc>
          <w:tcPr>
            <w:tcW w:w="596" w:type="dxa"/>
          </w:tcPr>
          <w:p w14:paraId="0E4B30B1" w14:textId="2B64E625" w:rsidR="00B5461A" w:rsidRPr="00BD4E4A" w:rsidRDefault="001508BA" w:rsidP="001508B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(</w:t>
            </w:r>
            <w:r w:rsidR="00B8280F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4</w:t>
            </w:r>
            <w:r w:rsidR="00B5461A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702" w:type="dxa"/>
          </w:tcPr>
          <w:p w14:paraId="1C9D4518" w14:textId="74BFB68F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ปรับปรุงทำแผนที่ภาษีและทะเบียนทรัพย์สินข้อมูลที่ดินตามมาตรา 92 และมาตรา 10 แห่งพระราชบัญญัติภาษี</w:t>
            </w:r>
            <w:r w:rsidR="00742691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ที่ดินและ</w:t>
            </w:r>
          </w:p>
          <w:p w14:paraId="58705CE5" w14:textId="5C383E6D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สิ่งก่อสร้างพ.ศ.2562</w:t>
            </w:r>
          </w:p>
          <w:p w14:paraId="69A8995A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2409" w:type="dxa"/>
          </w:tcPr>
          <w:p w14:paraId="2A35E8BF" w14:textId="429C3C7D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-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พื่อรองรับ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พ.ร.บ</w:t>
            </w:r>
            <w:proofErr w:type="spellEnd"/>
            <w:r w:rsidR="00A73F2D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ภาษีที่ดินและสิ่งปลูกสร้าง</w:t>
            </w:r>
          </w:p>
          <w:p w14:paraId="4FC3530C" w14:textId="77777777" w:rsidR="00B5461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เป็นการรวบรวมข้อมูลแผนที่ภาษีและทะเบียนทรัพย์สินให้มีความครบถ้วนสมบูรณ์</w:t>
            </w:r>
          </w:p>
          <w:p w14:paraId="712EA161" w14:textId="2C54A46A" w:rsidR="001508BA" w:rsidRPr="00BD4E4A" w:rsidRDefault="001508B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เพื่อให้เกิดความชำนาญเกี่ยวกับเจ้าหน้าที่ขององค์การบริหารส่วนตำบล นาหนองทุ่มให้สามารถนำระบบสารสนเทศภูมิศาสตร์(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GIS) 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และโปรมแกรมแผนที่ภาษีและทะเบียนทรัพย์สิน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</w:rPr>
              <w:t>(LTAX 3000</w:t>
            </w: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) ไปใช้ได้อย่างมีประสิทธิภาพและเกิดประโยชน์ต่อการบริหารจัดการขอ</w:t>
            </w:r>
            <w:r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งองค์การบริหารส่วนตำบลนาหนองทุ่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ม</w:t>
            </w:r>
          </w:p>
        </w:tc>
        <w:tc>
          <w:tcPr>
            <w:tcW w:w="1560" w:type="dxa"/>
          </w:tcPr>
          <w:p w14:paraId="22CCDB7F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องค์การบริหารส่วนตำบลนาหนองทุ่ม จัดทำแผนที่ภาษีและทะเบียนทรัพย์สินให้ครอบคลุมพื้นที่ทั้งหมดเพื่อรองรับพระราชบัญญัติภาษีที่ดินและสิ่งปลูกสร้าง พ.ศ.2562</w:t>
            </w:r>
          </w:p>
        </w:tc>
        <w:tc>
          <w:tcPr>
            <w:tcW w:w="1048" w:type="dxa"/>
          </w:tcPr>
          <w:p w14:paraId="33A00E3C" w14:textId="012D0730" w:rsidR="00B5461A" w:rsidRPr="00BD4E4A" w:rsidRDefault="007D52C5" w:rsidP="001508B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8</w:t>
            </w:r>
            <w:r w:rsidR="00B5461A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00,000</w:t>
            </w:r>
          </w:p>
          <w:p w14:paraId="1E4EDDAE" w14:textId="77777777" w:rsidR="00B5461A" w:rsidRPr="00BD4E4A" w:rsidRDefault="00B5461A" w:rsidP="001508B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29B136F" w14:textId="77777777" w:rsidR="00B5461A" w:rsidRPr="00BD4E4A" w:rsidRDefault="00B5461A" w:rsidP="001508B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2455E25" w14:textId="77777777" w:rsidR="00B5461A" w:rsidRPr="00BD4E4A" w:rsidRDefault="00B5461A" w:rsidP="001508B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A397C98" w14:textId="77777777" w:rsidR="00B5461A" w:rsidRPr="00BD4E4A" w:rsidRDefault="00B5461A" w:rsidP="001508B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A6DB42C" w14:textId="77777777" w:rsidR="00B5461A" w:rsidRPr="00BD4E4A" w:rsidRDefault="00B5461A" w:rsidP="001508B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DA5FDD7" w14:textId="77777777" w:rsidR="00B5461A" w:rsidRPr="00BD4E4A" w:rsidRDefault="00B5461A" w:rsidP="001508B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407CC44" w14:textId="77777777" w:rsidR="00B5461A" w:rsidRPr="00BD4E4A" w:rsidRDefault="00B5461A" w:rsidP="001508B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049" w:type="dxa"/>
            <w:shd w:val="clear" w:color="auto" w:fill="FFFFFF" w:themeFill="background1"/>
          </w:tcPr>
          <w:p w14:paraId="24E29E2A" w14:textId="47F27F40" w:rsidR="00B5461A" w:rsidRPr="00BD4E4A" w:rsidRDefault="007D52C5" w:rsidP="001508B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8</w:t>
            </w:r>
            <w:r w:rsidR="00B5461A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00,000</w:t>
            </w:r>
          </w:p>
          <w:p w14:paraId="24DA8AA6" w14:textId="77777777" w:rsidR="00B5461A" w:rsidRPr="00BD4E4A" w:rsidRDefault="00B5461A" w:rsidP="001508B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049" w:type="dxa"/>
          </w:tcPr>
          <w:p w14:paraId="228D174A" w14:textId="0E81D862" w:rsidR="00B5461A" w:rsidRPr="00BD4E4A" w:rsidRDefault="007D52C5" w:rsidP="001508B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8</w:t>
            </w:r>
            <w:r w:rsidR="00B5461A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00,000</w:t>
            </w:r>
          </w:p>
          <w:p w14:paraId="19C33745" w14:textId="77777777" w:rsidR="00B5461A" w:rsidRPr="00BD4E4A" w:rsidRDefault="00B5461A" w:rsidP="001508B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049" w:type="dxa"/>
          </w:tcPr>
          <w:p w14:paraId="09A8E65C" w14:textId="6D110095" w:rsidR="00B5461A" w:rsidRPr="00BD4E4A" w:rsidRDefault="007D52C5" w:rsidP="001508B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8</w:t>
            </w:r>
            <w:r w:rsidR="00B5461A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00,000</w:t>
            </w:r>
          </w:p>
          <w:p w14:paraId="2F9A0D5F" w14:textId="77777777" w:rsidR="00B5461A" w:rsidRPr="00BD4E4A" w:rsidRDefault="00B5461A" w:rsidP="001508B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049" w:type="dxa"/>
          </w:tcPr>
          <w:p w14:paraId="40F556BC" w14:textId="620591FA" w:rsidR="00B5461A" w:rsidRPr="00BD4E4A" w:rsidRDefault="007D52C5" w:rsidP="001508B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8</w:t>
            </w:r>
            <w:r w:rsidR="00B5461A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00,000</w:t>
            </w:r>
          </w:p>
          <w:p w14:paraId="1F0D4E67" w14:textId="77777777" w:rsidR="00B5461A" w:rsidRPr="00BD4E4A" w:rsidRDefault="00B5461A" w:rsidP="001508B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  <w:tc>
          <w:tcPr>
            <w:tcW w:w="1418" w:type="dxa"/>
          </w:tcPr>
          <w:p w14:paraId="3A8645D3" w14:textId="77777777" w:rsidR="00B5461A" w:rsidRPr="00BD4E4A" w:rsidRDefault="00B5461A" w:rsidP="00B5461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4C318B97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ฐานข้อมูลที่เป็นปัจจุบันและถูกต้อง</w:t>
            </w:r>
          </w:p>
        </w:tc>
        <w:tc>
          <w:tcPr>
            <w:tcW w:w="1701" w:type="dxa"/>
          </w:tcPr>
          <w:p w14:paraId="3B6ECEE6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สามารถเพิ่มประสิทธิภาพในการจัดเก็บภาษี</w:t>
            </w:r>
          </w:p>
          <w:p w14:paraId="25041809" w14:textId="77777777" w:rsidR="00B5461A" w:rsidRPr="00BD4E4A" w:rsidRDefault="00B5461A" w:rsidP="00B5461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มีระบบข้อมูลแผนที่ภาษีและทะเบียนทรัพย์สินท่ามีความครบถ้วนและสมบูรณ์</w:t>
            </w:r>
          </w:p>
          <w:p w14:paraId="3FE919E5" w14:textId="77777777" w:rsidR="001508BA" w:rsidRPr="00BD4E4A" w:rsidRDefault="00B5461A" w:rsidP="001508BA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มีข้อมูล</w:t>
            </w:r>
            <w:r w:rsidR="001508BA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ในการจัดเก็บภาษีของ</w:t>
            </w:r>
            <w:proofErr w:type="spellStart"/>
            <w:r w:rsidR="001508BA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</w:t>
            </w:r>
            <w:proofErr w:type="spellEnd"/>
            <w:r w:rsidR="001508BA"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นาหนองทุ่ม</w:t>
            </w:r>
          </w:p>
          <w:p w14:paraId="291AD9E0" w14:textId="6C933D8E" w:rsidR="00B5461A" w:rsidRPr="00BD4E4A" w:rsidRDefault="001508BA" w:rsidP="001508BA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-สามารถนำไปใช้ในการบริหารงานของ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บต</w:t>
            </w:r>
            <w:proofErr w:type="spellEnd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.นาหนองทุ่มให้เกิดประโยชน์สุ</w:t>
            </w:r>
            <w:proofErr w:type="spellStart"/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งสุด</w:t>
            </w:r>
            <w:proofErr w:type="spellEnd"/>
          </w:p>
        </w:tc>
        <w:tc>
          <w:tcPr>
            <w:tcW w:w="1134" w:type="dxa"/>
          </w:tcPr>
          <w:p w14:paraId="6F621A74" w14:textId="77777777" w:rsidR="00B5461A" w:rsidRPr="00BD4E4A" w:rsidRDefault="00B5461A" w:rsidP="00742691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องคลัง</w:t>
            </w:r>
          </w:p>
          <w:p w14:paraId="219DBE64" w14:textId="77777777" w:rsidR="00B5461A" w:rsidRPr="00BD4E4A" w:rsidRDefault="00B5461A" w:rsidP="00B5461A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</w:tc>
      </w:tr>
    </w:tbl>
    <w:p w14:paraId="79AD5F16" w14:textId="77777777" w:rsidR="00B5461A" w:rsidRPr="00BD4E4A" w:rsidRDefault="00B5461A" w:rsidP="00B5461A">
      <w:pPr>
        <w:pStyle w:val="a3"/>
        <w:jc w:val="left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14:paraId="7985222B" w14:textId="77777777" w:rsidR="00F550EF" w:rsidRPr="00BD4E4A" w:rsidRDefault="00F550EF" w:rsidP="00F550EF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86944" behindDoc="1" locked="0" layoutInCell="1" allowOverlap="1" wp14:anchorId="6E1EDD65" wp14:editId="31206DFE">
                <wp:simplePos x="0" y="0"/>
                <wp:positionH relativeFrom="column">
                  <wp:posOffset>8221658</wp:posOffset>
                </wp:positionH>
                <wp:positionV relativeFrom="paragraph">
                  <wp:posOffset>23091</wp:posOffset>
                </wp:positionV>
                <wp:extent cx="933450" cy="323850"/>
                <wp:effectExtent l="0" t="0" r="19050" b="19050"/>
                <wp:wrapNone/>
                <wp:docPr id="308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911A9" w14:textId="77777777" w:rsidR="00B5659E" w:rsidRPr="00B26A4B" w:rsidRDefault="00B5659E" w:rsidP="00F550EF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z w:val="28"/>
                              </w:rPr>
                            </w:pPr>
                            <w:r w:rsidRPr="00B26A4B">
                              <w:rPr>
                                <w:rFonts w:ascii="TH NiramitIT๙" w:hAnsi="TH NiramitIT๙" w:cs="TH NiramitIT๙"/>
                                <w:sz w:val="28"/>
                                <w:cs/>
                              </w:rPr>
                              <w:t>แบบ ผ .0</w:t>
                            </w:r>
                            <w:r w:rsidRPr="00B26A4B">
                              <w:rPr>
                                <w:rFonts w:ascii="TH NiramitIT๙" w:hAnsi="TH NiramitIT๙" w:cs="TH NiramitIT๙" w:hint="cs"/>
                                <w:sz w:val="28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NiramitIT๙" w:hAnsi="TH NiramitIT๙" w:cs="TH NiramitIT๙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EDD65" id="_x0000_s1189" type="#_x0000_t202" style="position:absolute;margin-left:647.35pt;margin-top:1.8pt;width:73.5pt;height:25.5pt;z-index:-25132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">
                <v:textbox>
                  <w:txbxContent>
                    <w:p w14:paraId="488911A9" w14:textId="77777777" w:rsidR="00B5659E" w:rsidRPr="00B26A4B" w:rsidRDefault="00B5659E" w:rsidP="00F550EF">
                      <w:pPr>
                        <w:jc w:val="center"/>
                        <w:rPr>
                          <w:rFonts w:ascii="TH NiramitIT๙" w:hAnsi="TH NiramitIT๙" w:cs="TH NiramitIT๙"/>
                          <w:sz w:val="28"/>
                        </w:rPr>
                      </w:pPr>
                      <w:r w:rsidRPr="00B26A4B">
                        <w:rPr>
                          <w:rFonts w:ascii="TH NiramitIT๙" w:hAnsi="TH NiramitIT๙" w:cs="TH NiramitIT๙"/>
                          <w:sz w:val="28"/>
                          <w:cs/>
                        </w:rPr>
                        <w:t>แบบ ผ .0</w:t>
                      </w:r>
                      <w:r w:rsidRPr="00B26A4B">
                        <w:rPr>
                          <w:rFonts w:ascii="TH NiramitIT๙" w:hAnsi="TH NiramitIT๙" w:cs="TH NiramitIT๙" w:hint="cs"/>
                          <w:sz w:val="28"/>
                          <w:cs/>
                        </w:rPr>
                        <w:t>2</w:t>
                      </w:r>
                      <w:r>
                        <w:rPr>
                          <w:rFonts w:ascii="TH NiramitIT๙" w:hAnsi="TH NiramitIT๙" w:cs="TH NiramitIT๙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4.ยุทธศาสตร์ที่ 4  การพัฒนาด้านบริหาร  การเมือง  การปกครอง</w:t>
      </w:r>
    </w:p>
    <w:p w14:paraId="037CCB87" w14:textId="77777777" w:rsidR="00F550EF" w:rsidRPr="00BD4E4A" w:rsidRDefault="00F550EF" w:rsidP="00F550EF">
      <w:pPr>
        <w:rPr>
          <w:rFonts w:ascii="TH Niramit AS" w:hAnsi="TH Niramit AS" w:cs="TH Niramit AS"/>
          <w:color w:val="000000" w:themeColor="text1"/>
          <w:sz w:val="28"/>
          <w:cs/>
        </w:rPr>
      </w:pPr>
      <w:r w:rsidRPr="00BD4E4A">
        <w:rPr>
          <w:rFonts w:ascii="TH Niramit AS" w:hAnsi="TH Niramit AS" w:cs="TH Niramit AS"/>
          <w:color w:val="000000" w:themeColor="text1"/>
          <w:sz w:val="28"/>
        </w:rPr>
        <w:t xml:space="preserve">4.1 </w: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แผนงานบริหารงานทั่วไป</w:t>
      </w:r>
    </w:p>
    <w:tbl>
      <w:tblPr>
        <w:tblW w:w="1576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88"/>
        <w:gridCol w:w="2127"/>
        <w:gridCol w:w="1559"/>
        <w:gridCol w:w="1077"/>
        <w:gridCol w:w="1077"/>
        <w:gridCol w:w="1077"/>
        <w:gridCol w:w="1077"/>
        <w:gridCol w:w="1078"/>
        <w:gridCol w:w="1276"/>
        <w:gridCol w:w="1634"/>
        <w:gridCol w:w="1343"/>
      </w:tblGrid>
      <w:tr w:rsidR="00F550EF" w:rsidRPr="00BD4E4A" w14:paraId="38C0A0BA" w14:textId="77777777" w:rsidTr="00613EEB">
        <w:trPr>
          <w:trHeight w:val="420"/>
        </w:trPr>
        <w:tc>
          <w:tcPr>
            <w:tcW w:w="851" w:type="dxa"/>
            <w:vMerge w:val="restart"/>
          </w:tcPr>
          <w:p w14:paraId="6598AFEA" w14:textId="77777777" w:rsidR="00F550EF" w:rsidRPr="00BD4E4A" w:rsidRDefault="00F550EF" w:rsidP="00F550E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588" w:type="dxa"/>
            <w:vMerge w:val="restart"/>
          </w:tcPr>
          <w:p w14:paraId="2DA194DA" w14:textId="77777777" w:rsidR="00F550EF" w:rsidRPr="00BD4E4A" w:rsidRDefault="00F550EF" w:rsidP="00F550E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2127" w:type="dxa"/>
            <w:vMerge w:val="restart"/>
          </w:tcPr>
          <w:p w14:paraId="2AD837CD" w14:textId="77777777" w:rsidR="00F550EF" w:rsidRPr="00BD4E4A" w:rsidRDefault="00F550EF" w:rsidP="00F550E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14:paraId="43E18DB0" w14:textId="77777777" w:rsidR="00F550EF" w:rsidRPr="00BD4E4A" w:rsidRDefault="00F550EF" w:rsidP="00F550E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3F056717" w14:textId="77777777" w:rsidR="00F550EF" w:rsidRPr="00BD4E4A" w:rsidRDefault="00F550EF" w:rsidP="00F550E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386" w:type="dxa"/>
            <w:gridSpan w:val="5"/>
          </w:tcPr>
          <w:p w14:paraId="4D50A224" w14:textId="77777777" w:rsidR="00F550EF" w:rsidRPr="00BD4E4A" w:rsidRDefault="00F550EF" w:rsidP="00F550E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14:paraId="29690F2E" w14:textId="77777777" w:rsidR="00F550EF" w:rsidRPr="00BD4E4A" w:rsidRDefault="00F550EF" w:rsidP="00F550E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3E7811DB" w14:textId="77777777" w:rsidR="00F550EF" w:rsidRPr="00BD4E4A" w:rsidRDefault="00F550EF" w:rsidP="00F550E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634" w:type="dxa"/>
            <w:vMerge w:val="restart"/>
          </w:tcPr>
          <w:p w14:paraId="1F51D69A" w14:textId="77777777" w:rsidR="00F550EF" w:rsidRPr="00BD4E4A" w:rsidRDefault="00F550EF" w:rsidP="00F550E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21A295D5" w14:textId="77777777" w:rsidR="00F550EF" w:rsidRPr="00BD4E4A" w:rsidRDefault="00F550EF" w:rsidP="00F550E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343" w:type="dxa"/>
            <w:vMerge w:val="restart"/>
          </w:tcPr>
          <w:p w14:paraId="755AD595" w14:textId="77777777" w:rsidR="00F550EF" w:rsidRPr="00BD4E4A" w:rsidRDefault="00F550EF" w:rsidP="00F550E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F550EF" w:rsidRPr="00BD4E4A" w14:paraId="68589C0D" w14:textId="77777777" w:rsidTr="00613EEB">
        <w:trPr>
          <w:trHeight w:val="460"/>
        </w:trPr>
        <w:tc>
          <w:tcPr>
            <w:tcW w:w="851" w:type="dxa"/>
            <w:vMerge/>
          </w:tcPr>
          <w:p w14:paraId="50E2D31D" w14:textId="77777777" w:rsidR="00F550EF" w:rsidRPr="00BD4E4A" w:rsidRDefault="00F550EF" w:rsidP="00F550E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88" w:type="dxa"/>
            <w:vMerge/>
          </w:tcPr>
          <w:p w14:paraId="28C9EDAE" w14:textId="77777777" w:rsidR="00F550EF" w:rsidRPr="00BD4E4A" w:rsidRDefault="00F550EF" w:rsidP="00F550E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127" w:type="dxa"/>
            <w:vMerge/>
          </w:tcPr>
          <w:p w14:paraId="65B0067F" w14:textId="77777777" w:rsidR="00F550EF" w:rsidRPr="00BD4E4A" w:rsidRDefault="00F550EF" w:rsidP="00F550E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2CF6319F" w14:textId="77777777" w:rsidR="00F550EF" w:rsidRPr="00BD4E4A" w:rsidRDefault="00F550EF" w:rsidP="00F550E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077" w:type="dxa"/>
          </w:tcPr>
          <w:p w14:paraId="7BDA616C" w14:textId="77777777" w:rsidR="00F550EF" w:rsidRPr="00BD4E4A" w:rsidRDefault="00F550EF" w:rsidP="00F550E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077" w:type="dxa"/>
            <w:shd w:val="clear" w:color="auto" w:fill="FFFFFF" w:themeFill="background1"/>
          </w:tcPr>
          <w:p w14:paraId="03D86313" w14:textId="77777777" w:rsidR="00F550EF" w:rsidRPr="00BD4E4A" w:rsidRDefault="00F550EF" w:rsidP="00F550E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077" w:type="dxa"/>
          </w:tcPr>
          <w:p w14:paraId="1F5D86AD" w14:textId="77777777" w:rsidR="00F550EF" w:rsidRPr="00BD4E4A" w:rsidRDefault="00F550EF" w:rsidP="00F550E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077" w:type="dxa"/>
          </w:tcPr>
          <w:p w14:paraId="62046C38" w14:textId="77777777" w:rsidR="00F550EF" w:rsidRPr="00BD4E4A" w:rsidRDefault="00F550EF" w:rsidP="00F550E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1078" w:type="dxa"/>
          </w:tcPr>
          <w:p w14:paraId="5EB88439" w14:textId="77777777" w:rsidR="00F550EF" w:rsidRPr="00BD4E4A" w:rsidRDefault="00F550EF" w:rsidP="00F550E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67B55D6A" w14:textId="77777777" w:rsidR="00F550EF" w:rsidRPr="00BD4E4A" w:rsidRDefault="00F550EF" w:rsidP="00F550E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14:paraId="33CD9C20" w14:textId="77777777" w:rsidR="00F550EF" w:rsidRPr="00BD4E4A" w:rsidRDefault="00F550EF" w:rsidP="00F550E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634" w:type="dxa"/>
            <w:vMerge/>
          </w:tcPr>
          <w:p w14:paraId="71EB51B0" w14:textId="77777777" w:rsidR="00F550EF" w:rsidRPr="00BD4E4A" w:rsidRDefault="00F550EF" w:rsidP="00F550E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343" w:type="dxa"/>
            <w:vMerge/>
          </w:tcPr>
          <w:p w14:paraId="6BA9B383" w14:textId="77777777" w:rsidR="00F550EF" w:rsidRPr="00BD4E4A" w:rsidRDefault="00F550EF" w:rsidP="00F550E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F550EF" w:rsidRPr="00BD4E4A" w14:paraId="5C70CABF" w14:textId="77777777" w:rsidTr="00613EEB">
        <w:tc>
          <w:tcPr>
            <w:tcW w:w="851" w:type="dxa"/>
          </w:tcPr>
          <w:p w14:paraId="2A679B7B" w14:textId="079A9345" w:rsidR="00F550EF" w:rsidRDefault="00B8280F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(5</w:t>
            </w:r>
            <w:r w:rsidR="001508BA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)</w:t>
            </w:r>
          </w:p>
          <w:p w14:paraId="63C481B7" w14:textId="77777777" w:rsidR="00F550EF" w:rsidRDefault="00F550EF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4B146FD" w14:textId="77777777" w:rsidR="00F550EF" w:rsidRDefault="00F550EF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FFD14E7" w14:textId="77777777" w:rsidR="00F550EF" w:rsidRDefault="00F550EF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B17B636" w14:textId="77777777" w:rsidR="00F550EF" w:rsidRDefault="00F550EF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B61CB7" w14:textId="77777777" w:rsidR="00F550EF" w:rsidRDefault="00F550EF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0789649" w14:textId="77777777" w:rsidR="00F550EF" w:rsidRDefault="00F550EF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D2A4763" w14:textId="77777777" w:rsidR="00F550EF" w:rsidRDefault="00F550EF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A0164C7" w14:textId="77777777" w:rsidR="00F550EF" w:rsidRDefault="00F550EF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283E888" w14:textId="77777777" w:rsidR="00F550EF" w:rsidRDefault="00F550EF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97C72C3" w14:textId="77777777" w:rsidR="00F550EF" w:rsidRDefault="00F550EF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64B7603" w14:textId="77777777" w:rsidR="00F550EF" w:rsidRDefault="00F550EF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7FB1C64" w14:textId="77777777" w:rsidR="00F550EF" w:rsidRPr="00BD4E4A" w:rsidRDefault="00F550EF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88" w:type="dxa"/>
          </w:tcPr>
          <w:p w14:paraId="277D1739" w14:textId="0DFDE640" w:rsidR="00F550EF" w:rsidRPr="00BD4E4A" w:rsidRDefault="00F550EF" w:rsidP="00F550EF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โครงการอบรมให้ความรู้</w:t>
            </w:r>
            <w:r w:rsidR="00742691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  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สร้างความเข้าใจแก่ผู้ชำระภาษี </w:t>
            </w:r>
          </w:p>
        </w:tc>
        <w:tc>
          <w:tcPr>
            <w:tcW w:w="2127" w:type="dxa"/>
          </w:tcPr>
          <w:p w14:paraId="21F43AEA" w14:textId="5D1BA7F1" w:rsidR="00F550EF" w:rsidRDefault="00F550EF" w:rsidP="00F550E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เพื่อเป็นการให้ความรู้ความเข้าใจแก่ประชาชนในเรื่องภาษีที่ดินและสิ่งปลูกสร้าง หลักเกณฑ์วิธีประเมินภาษีแบบใหม่ พร้อมทั้งสร้างความเข้าใจในบทบาทหน้าที่และการมีส่วนร่วมในการตรวจสอบการชำระภาษี</w:t>
            </w:r>
          </w:p>
          <w:p w14:paraId="3184E76B" w14:textId="77777777" w:rsidR="00F550EF" w:rsidRDefault="00F550EF" w:rsidP="00F550E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2AEC77E" w14:textId="77777777" w:rsidR="00F550EF" w:rsidRDefault="00F550EF" w:rsidP="00F550E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627FB87" w14:textId="77777777" w:rsidR="00F550EF" w:rsidRDefault="00F550EF" w:rsidP="00F550E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6E919DA" w14:textId="77777777" w:rsidR="00F550EF" w:rsidRDefault="00F550EF" w:rsidP="00F550E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7916F54" w14:textId="77777777" w:rsidR="00F550EF" w:rsidRDefault="00F550EF" w:rsidP="00F550E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168A6A8" w14:textId="77777777" w:rsidR="00F550EF" w:rsidRPr="00BD4E4A" w:rsidRDefault="00F550EF" w:rsidP="00F550EF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14:paraId="56CE5D43" w14:textId="136A68A3" w:rsidR="00F550EF" w:rsidRPr="005B6F22" w:rsidRDefault="00742691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</w:t>
            </w:r>
            <w:r w:rsidR="00F550EF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ประชาชนในเขตพื้นที่</w:t>
            </w:r>
            <w:r w:rsidR="005B6F2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 </w:t>
            </w:r>
            <w:proofErr w:type="spellStart"/>
            <w:r w:rsidR="00F550EF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อบต</w:t>
            </w:r>
            <w:proofErr w:type="spellEnd"/>
            <w:r w:rsidR="00F550EF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.</w:t>
            </w:r>
            <w:r w:rsidR="005B6F22"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   </w:t>
            </w:r>
            <w:r w:rsidR="005B6F2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นาหนองทุ่ม</w:t>
            </w:r>
          </w:p>
        </w:tc>
        <w:tc>
          <w:tcPr>
            <w:tcW w:w="1077" w:type="dxa"/>
          </w:tcPr>
          <w:p w14:paraId="45DCB246" w14:textId="79573F67" w:rsidR="00F550EF" w:rsidRPr="00BD4E4A" w:rsidRDefault="00F550EF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150,000</w:t>
            </w:r>
          </w:p>
        </w:tc>
        <w:tc>
          <w:tcPr>
            <w:tcW w:w="1077" w:type="dxa"/>
            <w:shd w:val="clear" w:color="auto" w:fill="FFFFFF" w:themeFill="background1"/>
          </w:tcPr>
          <w:p w14:paraId="3EB00697" w14:textId="38357CD6" w:rsidR="00F550EF" w:rsidRPr="00BD4E4A" w:rsidRDefault="00F550EF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150,000</w:t>
            </w:r>
          </w:p>
        </w:tc>
        <w:tc>
          <w:tcPr>
            <w:tcW w:w="1077" w:type="dxa"/>
          </w:tcPr>
          <w:p w14:paraId="01F99C8F" w14:textId="7B80319E" w:rsidR="00F550EF" w:rsidRPr="00BD4E4A" w:rsidRDefault="00F550EF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150,000</w:t>
            </w:r>
          </w:p>
        </w:tc>
        <w:tc>
          <w:tcPr>
            <w:tcW w:w="1077" w:type="dxa"/>
          </w:tcPr>
          <w:p w14:paraId="5FF7DB49" w14:textId="43EE4271" w:rsidR="00F550EF" w:rsidRPr="00BD4E4A" w:rsidRDefault="00F550EF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150,000</w:t>
            </w:r>
          </w:p>
        </w:tc>
        <w:tc>
          <w:tcPr>
            <w:tcW w:w="1078" w:type="dxa"/>
          </w:tcPr>
          <w:p w14:paraId="42A46859" w14:textId="736BF47E" w:rsidR="00F550EF" w:rsidRPr="00BD4E4A" w:rsidRDefault="00F550EF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150,000</w:t>
            </w:r>
          </w:p>
        </w:tc>
        <w:tc>
          <w:tcPr>
            <w:tcW w:w="1276" w:type="dxa"/>
          </w:tcPr>
          <w:p w14:paraId="5A792C57" w14:textId="7FA91D0B" w:rsidR="00F550EF" w:rsidRPr="00613EEB" w:rsidRDefault="00613EEB" w:rsidP="00F550EF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613EEB">
              <w:rPr>
                <w:rFonts w:ascii="TH Niramit AS" w:hAnsi="TH Niramit AS" w:cs="TH Niramit AS" w:hint="c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3843ED3B" w14:textId="2259F1EC" w:rsidR="00F550EF" w:rsidRPr="00BD4E4A" w:rsidRDefault="00F550EF" w:rsidP="00613EEB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ประชาชน</w:t>
            </w:r>
            <w:r w:rsidR="00613EEB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ได้รับความรู้เกี่ยวกับกฎหมายเกี่ยวกับการจัดเก็บภาษี</w:t>
            </w:r>
          </w:p>
        </w:tc>
        <w:tc>
          <w:tcPr>
            <w:tcW w:w="1634" w:type="dxa"/>
          </w:tcPr>
          <w:p w14:paraId="52167F62" w14:textId="32C9FFA7" w:rsidR="00F550EF" w:rsidRPr="00BD4E4A" w:rsidRDefault="00613EEB" w:rsidP="00F550EF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</w:t>
            </w:r>
            <w:r w:rsidR="00F550EF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ประชาชนเกิดความเข้าใจในการปฏิบัติตามขั้นตอนที่กฎหมายกำหนดในการชำระภาษีมีส่วนร่วมในบทบาทหน้าที่ของตนเองในการเสียภาษี เพิ่มความสะดวก รวดเร็ว แก่การบริการประชาชน</w:t>
            </w:r>
          </w:p>
        </w:tc>
        <w:tc>
          <w:tcPr>
            <w:tcW w:w="1343" w:type="dxa"/>
          </w:tcPr>
          <w:p w14:paraId="4421B6DB" w14:textId="5A2B630E" w:rsidR="00F550EF" w:rsidRPr="00BD4E4A" w:rsidRDefault="00F550EF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กองคลัง</w:t>
            </w:r>
          </w:p>
        </w:tc>
      </w:tr>
    </w:tbl>
    <w:p w14:paraId="0B25D052" w14:textId="77777777" w:rsidR="00B5461A" w:rsidRDefault="00B5461A" w:rsidP="00B5461A">
      <w:pPr>
        <w:jc w:val="center"/>
        <w:rPr>
          <w:rFonts w:ascii="TH Niramit AS" w:hAnsi="TH Niramit AS" w:cs="TH Niramit AS"/>
          <w:color w:val="000000" w:themeColor="text1"/>
          <w:sz w:val="28"/>
        </w:rPr>
      </w:pPr>
    </w:p>
    <w:p w14:paraId="2E46DBD2" w14:textId="77777777" w:rsidR="00F550EF" w:rsidRDefault="00F550EF" w:rsidP="00B5461A">
      <w:pPr>
        <w:jc w:val="center"/>
        <w:rPr>
          <w:rFonts w:ascii="TH Niramit AS" w:hAnsi="TH Niramit AS" w:cs="TH Niramit AS"/>
          <w:color w:val="000000" w:themeColor="text1"/>
          <w:sz w:val="28"/>
        </w:rPr>
      </w:pPr>
    </w:p>
    <w:p w14:paraId="6F6BD24A" w14:textId="77777777" w:rsidR="00F550EF" w:rsidRDefault="00F550EF" w:rsidP="00B5461A">
      <w:pPr>
        <w:jc w:val="center"/>
        <w:rPr>
          <w:rFonts w:ascii="TH Niramit AS" w:hAnsi="TH Niramit AS" w:cs="TH Niramit AS"/>
          <w:color w:val="000000" w:themeColor="text1"/>
          <w:sz w:val="28"/>
        </w:rPr>
      </w:pPr>
    </w:p>
    <w:p w14:paraId="13A31557" w14:textId="77777777" w:rsidR="00F550EF" w:rsidRPr="00BD4E4A" w:rsidRDefault="00F550EF" w:rsidP="00F550EF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88992" behindDoc="1" locked="0" layoutInCell="1" allowOverlap="1" wp14:anchorId="014D0843" wp14:editId="03429915">
                <wp:simplePos x="0" y="0"/>
                <wp:positionH relativeFrom="column">
                  <wp:posOffset>8221658</wp:posOffset>
                </wp:positionH>
                <wp:positionV relativeFrom="paragraph">
                  <wp:posOffset>23091</wp:posOffset>
                </wp:positionV>
                <wp:extent cx="933450" cy="323850"/>
                <wp:effectExtent l="0" t="0" r="19050" b="19050"/>
                <wp:wrapNone/>
                <wp:docPr id="309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5DD15" w14:textId="77777777" w:rsidR="00B5659E" w:rsidRPr="00B26A4B" w:rsidRDefault="00B5659E" w:rsidP="00F550EF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z w:val="28"/>
                              </w:rPr>
                            </w:pPr>
                            <w:r w:rsidRPr="00B26A4B">
                              <w:rPr>
                                <w:rFonts w:ascii="TH NiramitIT๙" w:hAnsi="TH NiramitIT๙" w:cs="TH NiramitIT๙"/>
                                <w:sz w:val="28"/>
                                <w:cs/>
                              </w:rPr>
                              <w:t>แบบ ผ .0</w:t>
                            </w:r>
                            <w:r w:rsidRPr="00B26A4B">
                              <w:rPr>
                                <w:rFonts w:ascii="TH NiramitIT๙" w:hAnsi="TH NiramitIT๙" w:cs="TH NiramitIT๙" w:hint="cs"/>
                                <w:sz w:val="28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NiramitIT๙" w:hAnsi="TH NiramitIT๙" w:cs="TH NiramitIT๙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843" id="_x0000_s1190" type="#_x0000_t202" style="position:absolute;margin-left:647.35pt;margin-top:1.8pt;width:73.5pt;height:25.5pt;z-index:-25132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">
                <v:textbox>
                  <w:txbxContent>
                    <w:p w14:paraId="23E5DD15" w14:textId="77777777" w:rsidR="00B5659E" w:rsidRPr="00B26A4B" w:rsidRDefault="00B5659E" w:rsidP="00F550EF">
                      <w:pPr>
                        <w:jc w:val="center"/>
                        <w:rPr>
                          <w:rFonts w:ascii="TH NiramitIT๙" w:hAnsi="TH NiramitIT๙" w:cs="TH NiramitIT๙"/>
                          <w:sz w:val="28"/>
                        </w:rPr>
                      </w:pPr>
                      <w:r w:rsidRPr="00B26A4B">
                        <w:rPr>
                          <w:rFonts w:ascii="TH NiramitIT๙" w:hAnsi="TH NiramitIT๙" w:cs="TH NiramitIT๙"/>
                          <w:sz w:val="28"/>
                          <w:cs/>
                        </w:rPr>
                        <w:t>แบบ ผ .0</w:t>
                      </w:r>
                      <w:r w:rsidRPr="00B26A4B">
                        <w:rPr>
                          <w:rFonts w:ascii="TH NiramitIT๙" w:hAnsi="TH NiramitIT๙" w:cs="TH NiramitIT๙" w:hint="cs"/>
                          <w:sz w:val="28"/>
                          <w:cs/>
                        </w:rPr>
                        <w:t>2</w:t>
                      </w:r>
                      <w:r>
                        <w:rPr>
                          <w:rFonts w:ascii="TH NiramitIT๙" w:hAnsi="TH NiramitIT๙" w:cs="TH NiramitIT๙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4.ยุทธศาสตร์ที่ 4  การพัฒนาด้านบริหาร  การเมือง  การปกครอง</w:t>
      </w:r>
    </w:p>
    <w:p w14:paraId="72767635" w14:textId="77777777" w:rsidR="00F550EF" w:rsidRPr="00BD4E4A" w:rsidRDefault="00F550EF" w:rsidP="00F550EF">
      <w:pPr>
        <w:rPr>
          <w:rFonts w:ascii="TH Niramit AS" w:hAnsi="TH Niramit AS" w:cs="TH Niramit AS"/>
          <w:color w:val="000000" w:themeColor="text1"/>
          <w:sz w:val="28"/>
          <w:cs/>
        </w:rPr>
      </w:pPr>
      <w:r w:rsidRPr="00BD4E4A">
        <w:rPr>
          <w:rFonts w:ascii="TH Niramit AS" w:hAnsi="TH Niramit AS" w:cs="TH Niramit AS"/>
          <w:color w:val="000000" w:themeColor="text1"/>
          <w:sz w:val="28"/>
        </w:rPr>
        <w:t xml:space="preserve">4.1 </w: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แผนงานบริหารงานทั่วไป</w:t>
      </w:r>
    </w:p>
    <w:tbl>
      <w:tblPr>
        <w:tblW w:w="1576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88"/>
        <w:gridCol w:w="2127"/>
        <w:gridCol w:w="1559"/>
        <w:gridCol w:w="1077"/>
        <w:gridCol w:w="1077"/>
        <w:gridCol w:w="1077"/>
        <w:gridCol w:w="1077"/>
        <w:gridCol w:w="937"/>
        <w:gridCol w:w="1275"/>
        <w:gridCol w:w="1776"/>
        <w:gridCol w:w="1343"/>
      </w:tblGrid>
      <w:tr w:rsidR="00F550EF" w:rsidRPr="00BD4E4A" w14:paraId="4ACE444B" w14:textId="77777777" w:rsidTr="00F72AC0">
        <w:trPr>
          <w:trHeight w:val="420"/>
        </w:trPr>
        <w:tc>
          <w:tcPr>
            <w:tcW w:w="851" w:type="dxa"/>
            <w:vMerge w:val="restart"/>
          </w:tcPr>
          <w:p w14:paraId="45A1B3A8" w14:textId="77777777" w:rsidR="00F550EF" w:rsidRPr="00BD4E4A" w:rsidRDefault="00F550EF" w:rsidP="00F550E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588" w:type="dxa"/>
            <w:vMerge w:val="restart"/>
          </w:tcPr>
          <w:p w14:paraId="67761D27" w14:textId="77777777" w:rsidR="00F550EF" w:rsidRPr="00BD4E4A" w:rsidRDefault="00F550EF" w:rsidP="00F550E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2127" w:type="dxa"/>
            <w:vMerge w:val="restart"/>
          </w:tcPr>
          <w:p w14:paraId="39495B4D" w14:textId="77777777" w:rsidR="00F550EF" w:rsidRPr="00BD4E4A" w:rsidRDefault="00F550EF" w:rsidP="00F550E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14:paraId="4E4075A9" w14:textId="77777777" w:rsidR="00F550EF" w:rsidRPr="00BD4E4A" w:rsidRDefault="00F550EF" w:rsidP="00F550E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19EEA253" w14:textId="77777777" w:rsidR="00F550EF" w:rsidRPr="00BD4E4A" w:rsidRDefault="00F550EF" w:rsidP="00F550E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245" w:type="dxa"/>
            <w:gridSpan w:val="5"/>
          </w:tcPr>
          <w:p w14:paraId="72D5FA07" w14:textId="77777777" w:rsidR="00F550EF" w:rsidRPr="00BD4E4A" w:rsidRDefault="00F550EF" w:rsidP="00F550E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</w:tcPr>
          <w:p w14:paraId="15E5E15F" w14:textId="77777777" w:rsidR="00F550EF" w:rsidRPr="00BD4E4A" w:rsidRDefault="00F550EF" w:rsidP="00F550E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2F03B2AF" w14:textId="77777777" w:rsidR="00F550EF" w:rsidRPr="00BD4E4A" w:rsidRDefault="00F550EF" w:rsidP="00F550E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776" w:type="dxa"/>
            <w:vMerge w:val="restart"/>
          </w:tcPr>
          <w:p w14:paraId="3BEAADC1" w14:textId="77777777" w:rsidR="00F550EF" w:rsidRPr="00BD4E4A" w:rsidRDefault="00F550EF" w:rsidP="00F550E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35189836" w14:textId="77777777" w:rsidR="00F550EF" w:rsidRPr="00BD4E4A" w:rsidRDefault="00F550EF" w:rsidP="00F550E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343" w:type="dxa"/>
            <w:vMerge w:val="restart"/>
          </w:tcPr>
          <w:p w14:paraId="0B9413F5" w14:textId="77777777" w:rsidR="00F550EF" w:rsidRPr="00BD4E4A" w:rsidRDefault="00F550EF" w:rsidP="00F550E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F550EF" w:rsidRPr="00BD4E4A" w14:paraId="54B93B64" w14:textId="77777777" w:rsidTr="00F72AC0">
        <w:trPr>
          <w:trHeight w:val="460"/>
        </w:trPr>
        <w:tc>
          <w:tcPr>
            <w:tcW w:w="851" w:type="dxa"/>
            <w:vMerge/>
          </w:tcPr>
          <w:p w14:paraId="661EC41D" w14:textId="77777777" w:rsidR="00F550EF" w:rsidRPr="00BD4E4A" w:rsidRDefault="00F550EF" w:rsidP="00F550E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88" w:type="dxa"/>
            <w:vMerge/>
          </w:tcPr>
          <w:p w14:paraId="455688B1" w14:textId="77777777" w:rsidR="00F550EF" w:rsidRPr="00BD4E4A" w:rsidRDefault="00F550EF" w:rsidP="00F550E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127" w:type="dxa"/>
            <w:vMerge/>
          </w:tcPr>
          <w:p w14:paraId="23C6C751" w14:textId="77777777" w:rsidR="00F550EF" w:rsidRPr="00BD4E4A" w:rsidRDefault="00F550EF" w:rsidP="00F550E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1BD9402D" w14:textId="77777777" w:rsidR="00F550EF" w:rsidRPr="00BD4E4A" w:rsidRDefault="00F550EF" w:rsidP="00F550E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077" w:type="dxa"/>
          </w:tcPr>
          <w:p w14:paraId="787FB857" w14:textId="77777777" w:rsidR="00F550EF" w:rsidRPr="00BD4E4A" w:rsidRDefault="00F550EF" w:rsidP="00F550E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077" w:type="dxa"/>
            <w:shd w:val="clear" w:color="auto" w:fill="FFFFFF" w:themeFill="background1"/>
          </w:tcPr>
          <w:p w14:paraId="56CFD212" w14:textId="77777777" w:rsidR="00F550EF" w:rsidRPr="00BD4E4A" w:rsidRDefault="00F550EF" w:rsidP="00F550E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077" w:type="dxa"/>
          </w:tcPr>
          <w:p w14:paraId="7DBAEF1A" w14:textId="77777777" w:rsidR="00F550EF" w:rsidRPr="00BD4E4A" w:rsidRDefault="00F550EF" w:rsidP="00F550E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077" w:type="dxa"/>
          </w:tcPr>
          <w:p w14:paraId="0773AE3D" w14:textId="77777777" w:rsidR="00F550EF" w:rsidRPr="00BD4E4A" w:rsidRDefault="00F550EF" w:rsidP="00F550E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937" w:type="dxa"/>
          </w:tcPr>
          <w:p w14:paraId="7BEFFBF3" w14:textId="77777777" w:rsidR="00F550EF" w:rsidRPr="00BD4E4A" w:rsidRDefault="00F550EF" w:rsidP="00F550E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40A19668" w14:textId="77777777" w:rsidR="00F550EF" w:rsidRPr="00BD4E4A" w:rsidRDefault="00F550EF" w:rsidP="00F550E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275" w:type="dxa"/>
            <w:vMerge/>
          </w:tcPr>
          <w:p w14:paraId="1213FAD0" w14:textId="77777777" w:rsidR="00F550EF" w:rsidRPr="00BD4E4A" w:rsidRDefault="00F550EF" w:rsidP="00F550E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76" w:type="dxa"/>
            <w:vMerge/>
          </w:tcPr>
          <w:p w14:paraId="2389A7AD" w14:textId="77777777" w:rsidR="00F550EF" w:rsidRPr="00BD4E4A" w:rsidRDefault="00F550EF" w:rsidP="00F550E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343" w:type="dxa"/>
            <w:vMerge/>
          </w:tcPr>
          <w:p w14:paraId="72F24E78" w14:textId="77777777" w:rsidR="00F550EF" w:rsidRPr="00BD4E4A" w:rsidRDefault="00F550EF" w:rsidP="00F550E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F550EF" w:rsidRPr="00BD4E4A" w14:paraId="6F63E183" w14:textId="77777777" w:rsidTr="00F72AC0">
        <w:tc>
          <w:tcPr>
            <w:tcW w:w="851" w:type="dxa"/>
          </w:tcPr>
          <w:p w14:paraId="61285773" w14:textId="67D89B56" w:rsidR="00F550EF" w:rsidRDefault="00B8280F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(6</w:t>
            </w:r>
            <w:r w:rsidR="001508BA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)</w:t>
            </w:r>
          </w:p>
          <w:p w14:paraId="63AFB4BC" w14:textId="77777777" w:rsidR="00F550EF" w:rsidRDefault="00F550EF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6B587F5" w14:textId="77777777" w:rsidR="00F550EF" w:rsidRDefault="00F550EF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D2D9EEA" w14:textId="77777777" w:rsidR="00F550EF" w:rsidRDefault="00F550EF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A3659D7" w14:textId="77777777" w:rsidR="00F550EF" w:rsidRDefault="00F550EF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22156FC" w14:textId="77777777" w:rsidR="00F550EF" w:rsidRDefault="00F550EF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412DF21" w14:textId="77777777" w:rsidR="00F550EF" w:rsidRDefault="00F550EF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306F02C" w14:textId="77777777" w:rsidR="00F550EF" w:rsidRDefault="00F550EF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C389322" w14:textId="77777777" w:rsidR="00F550EF" w:rsidRDefault="00F550EF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17186AD" w14:textId="77777777" w:rsidR="00F550EF" w:rsidRDefault="00F550EF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B485020" w14:textId="77777777" w:rsidR="00F550EF" w:rsidRDefault="00F550EF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3694B8" w14:textId="77777777" w:rsidR="00F550EF" w:rsidRDefault="00F550EF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8F4406C" w14:textId="77777777" w:rsidR="00F550EF" w:rsidRPr="00BD4E4A" w:rsidRDefault="00F550EF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88" w:type="dxa"/>
          </w:tcPr>
          <w:p w14:paraId="1D582017" w14:textId="67F696EE" w:rsidR="00F550EF" w:rsidRPr="00BD4E4A" w:rsidRDefault="00F550EF" w:rsidP="00F72AC0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โครงการ</w:t>
            </w:r>
            <w:r w:rsidR="00F72AC0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ฝึกอบรมเพิ่มประสิทธิภาพด้านการเงิน การคลัง การบัญชี และพัสดุ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2127" w:type="dxa"/>
          </w:tcPr>
          <w:p w14:paraId="58D3D650" w14:textId="59DF111D" w:rsidR="00F550EF" w:rsidRDefault="00F550EF" w:rsidP="00F550E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</w:t>
            </w:r>
            <w:r w:rsidR="00F72AC0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เพื่อเพิ่มพูนความรู้ความเข้าใจด้าน การเงิน การคลัง การบัญชี และการพัสดุ ให้กับองค์การปกครองส่วนท้องถิ่น  โดยสามารถนำความรู้ไปปฏิบัติราชการได้ถูกต้องตามกฎหมาย ระเบียบ และหนังสือสั่งการที่เกี่ยวข้อง</w:t>
            </w:r>
          </w:p>
          <w:p w14:paraId="51D1B199" w14:textId="77777777" w:rsidR="00F550EF" w:rsidRDefault="00F550EF" w:rsidP="00F550E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497220E" w14:textId="77777777" w:rsidR="00F550EF" w:rsidRDefault="00F550EF" w:rsidP="00F550E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5026D5E" w14:textId="77777777" w:rsidR="00F550EF" w:rsidRDefault="00F550EF" w:rsidP="00F550E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92A99C6" w14:textId="77777777" w:rsidR="00F550EF" w:rsidRDefault="00F550EF" w:rsidP="00F550E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25A069C" w14:textId="77777777" w:rsidR="00F550EF" w:rsidRDefault="00F550EF" w:rsidP="00F550E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BC8C07" w14:textId="77777777" w:rsidR="00F550EF" w:rsidRPr="00BD4E4A" w:rsidRDefault="00F550EF" w:rsidP="00F550EF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14:paraId="5B7DA9A4" w14:textId="77777777" w:rsidR="00306611" w:rsidRDefault="00742691" w:rsidP="00306611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</w:t>
            </w:r>
            <w:r w:rsidR="00F72AC0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เจ้าหน้าที่ </w:t>
            </w:r>
          </w:p>
          <w:p w14:paraId="743CFBB8" w14:textId="77777777" w:rsidR="00F550EF" w:rsidRDefault="00F72AC0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proofErr w:type="spellStart"/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อบต</w:t>
            </w:r>
            <w:proofErr w:type="spellEnd"/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.นาหนองทุ่ม</w:t>
            </w:r>
          </w:p>
          <w:p w14:paraId="0654BDF7" w14:textId="0CC2A290" w:rsidR="005B6F22" w:rsidRPr="00BD4E4A" w:rsidRDefault="005B6F22" w:rsidP="005B6F22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ผู้นำชุมชน</w:t>
            </w:r>
          </w:p>
        </w:tc>
        <w:tc>
          <w:tcPr>
            <w:tcW w:w="1077" w:type="dxa"/>
          </w:tcPr>
          <w:p w14:paraId="7C0862E6" w14:textId="68DA0BD6" w:rsidR="00F550EF" w:rsidRPr="00BD4E4A" w:rsidRDefault="00F550EF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50,000</w:t>
            </w:r>
          </w:p>
        </w:tc>
        <w:tc>
          <w:tcPr>
            <w:tcW w:w="1077" w:type="dxa"/>
            <w:shd w:val="clear" w:color="auto" w:fill="FFFFFF" w:themeFill="background1"/>
          </w:tcPr>
          <w:p w14:paraId="68C71E45" w14:textId="1005046F" w:rsidR="00F550EF" w:rsidRPr="00BD4E4A" w:rsidRDefault="00F550EF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50,000</w:t>
            </w:r>
          </w:p>
        </w:tc>
        <w:tc>
          <w:tcPr>
            <w:tcW w:w="1077" w:type="dxa"/>
          </w:tcPr>
          <w:p w14:paraId="39E11BB4" w14:textId="2B87DB2F" w:rsidR="00F550EF" w:rsidRPr="00BD4E4A" w:rsidRDefault="00F550EF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50,000</w:t>
            </w:r>
          </w:p>
        </w:tc>
        <w:tc>
          <w:tcPr>
            <w:tcW w:w="1077" w:type="dxa"/>
          </w:tcPr>
          <w:p w14:paraId="0BF08BAE" w14:textId="15F07125" w:rsidR="00F550EF" w:rsidRPr="00BD4E4A" w:rsidRDefault="00F550EF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50,000</w:t>
            </w:r>
          </w:p>
        </w:tc>
        <w:tc>
          <w:tcPr>
            <w:tcW w:w="937" w:type="dxa"/>
          </w:tcPr>
          <w:p w14:paraId="262B4A09" w14:textId="44314E77" w:rsidR="00F550EF" w:rsidRPr="00BD4E4A" w:rsidRDefault="00F550EF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50,000</w:t>
            </w:r>
          </w:p>
        </w:tc>
        <w:tc>
          <w:tcPr>
            <w:tcW w:w="1275" w:type="dxa"/>
          </w:tcPr>
          <w:p w14:paraId="65C3FB1B" w14:textId="40BAA30C" w:rsidR="00F550EF" w:rsidRPr="00F72AC0" w:rsidRDefault="00F72AC0" w:rsidP="00F550EF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F72AC0">
              <w:rPr>
                <w:rFonts w:ascii="TH Niramit AS" w:hAnsi="TH Niramit AS" w:cs="TH Niramit AS" w:hint="c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2A8531B9" w14:textId="116138C4" w:rsidR="00F550EF" w:rsidRPr="00BD4E4A" w:rsidRDefault="00F72AC0" w:rsidP="00F550EF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เจ้าหน้าที่</w:t>
            </w:r>
            <w:r w:rsidR="005B6F2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และผู้นำชุมชน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มีความรู้เกี่ยวกับกฎ ระเบียบสามารถปฏิบัติงานอย่างมีประสิทธิภาพ</w:t>
            </w:r>
          </w:p>
        </w:tc>
        <w:tc>
          <w:tcPr>
            <w:tcW w:w="1776" w:type="dxa"/>
          </w:tcPr>
          <w:p w14:paraId="7DC737A0" w14:textId="1B74EBDC" w:rsidR="00F550EF" w:rsidRDefault="00F72AC0" w:rsidP="00F550EF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เจ้าหน้าที่</w:t>
            </w:r>
            <w:r w:rsidR="005B6F22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และผู้นำชุมชน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มีความรู้</w:t>
            </w:r>
          </w:p>
          <w:p w14:paraId="52D143CC" w14:textId="649C9861" w:rsidR="00F72AC0" w:rsidRPr="00BD4E4A" w:rsidRDefault="00F72AC0" w:rsidP="00F550EF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ความรู้เกี่ยวกับกฎ ระเบียบสามารถปฏิบัติงานอย่างมีประสิทธิภาพและเกิดประโยชน์สูงสุดต่อองค์การบริหารส่วนตำบลนาหนองทุ่ม</w:t>
            </w:r>
          </w:p>
        </w:tc>
        <w:tc>
          <w:tcPr>
            <w:tcW w:w="1343" w:type="dxa"/>
          </w:tcPr>
          <w:p w14:paraId="4122CECA" w14:textId="77777777" w:rsidR="00F550EF" w:rsidRPr="00BD4E4A" w:rsidRDefault="00F550EF" w:rsidP="00F550EF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กองคลัง</w:t>
            </w:r>
          </w:p>
        </w:tc>
      </w:tr>
    </w:tbl>
    <w:p w14:paraId="5F8B6275" w14:textId="77777777" w:rsidR="00F550EF" w:rsidRDefault="00F550EF" w:rsidP="00F550EF">
      <w:pPr>
        <w:rPr>
          <w:rFonts w:ascii="TH Niramit AS" w:hAnsi="TH Niramit AS" w:cs="TH Niramit AS"/>
          <w:b/>
          <w:bCs/>
          <w:color w:val="000000" w:themeColor="text1"/>
          <w:sz w:val="28"/>
        </w:rPr>
        <w:sectPr w:rsidR="00F550EF" w:rsidSect="00BF5342">
          <w:pgSz w:w="16838" w:h="11906" w:orient="landscape" w:code="9"/>
          <w:pgMar w:top="924" w:right="1440" w:bottom="862" w:left="1440" w:header="709" w:footer="709" w:gutter="0"/>
          <w:cols w:space="708"/>
          <w:docGrid w:linePitch="360"/>
        </w:sectPr>
      </w:pPr>
    </w:p>
    <w:p w14:paraId="166F5A45" w14:textId="77777777" w:rsidR="00F550EF" w:rsidRDefault="00F550EF" w:rsidP="001508BA">
      <w:pPr>
        <w:rPr>
          <w:rFonts w:ascii="TH Niramit AS" w:hAnsi="TH Niramit AS" w:cs="TH Niramit AS"/>
          <w:color w:val="000000" w:themeColor="text1"/>
          <w:sz w:val="28"/>
        </w:rPr>
      </w:pPr>
    </w:p>
    <w:p w14:paraId="6C69BE66" w14:textId="77777777" w:rsidR="00613EEB" w:rsidRPr="00BD4E4A" w:rsidRDefault="00613EEB" w:rsidP="00613EEB">
      <w:pPr>
        <w:rPr>
          <w:rFonts w:ascii="TH Niramit AS" w:hAnsi="TH Niramit AS" w:cs="TH Niramit AS"/>
          <w:color w:val="000000" w:themeColor="text1"/>
          <w:sz w:val="28"/>
        </w:rPr>
      </w:pPr>
      <w:r w:rsidRPr="00BD4E4A">
        <w:rPr>
          <w:rFonts w:ascii="TH Niramit AS" w:hAnsi="TH Niramit AS" w:cs="TH Niramit AS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991040" behindDoc="1" locked="0" layoutInCell="1" allowOverlap="1" wp14:anchorId="376989ED" wp14:editId="66DD27BB">
                <wp:simplePos x="0" y="0"/>
                <wp:positionH relativeFrom="column">
                  <wp:posOffset>8221658</wp:posOffset>
                </wp:positionH>
                <wp:positionV relativeFrom="paragraph">
                  <wp:posOffset>23091</wp:posOffset>
                </wp:positionV>
                <wp:extent cx="933450" cy="323850"/>
                <wp:effectExtent l="0" t="0" r="19050" b="19050"/>
                <wp:wrapNone/>
                <wp:docPr id="311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DD079" w14:textId="77777777" w:rsidR="00B5659E" w:rsidRPr="00B26A4B" w:rsidRDefault="00B5659E" w:rsidP="00613EEB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z w:val="28"/>
                              </w:rPr>
                            </w:pPr>
                            <w:r w:rsidRPr="00B26A4B">
                              <w:rPr>
                                <w:rFonts w:ascii="TH NiramitIT๙" w:hAnsi="TH NiramitIT๙" w:cs="TH NiramitIT๙"/>
                                <w:sz w:val="28"/>
                                <w:cs/>
                              </w:rPr>
                              <w:t>แบบ ผ .0</w:t>
                            </w:r>
                            <w:r w:rsidRPr="00B26A4B">
                              <w:rPr>
                                <w:rFonts w:ascii="TH NiramitIT๙" w:hAnsi="TH NiramitIT๙" w:cs="TH NiramitIT๙" w:hint="cs"/>
                                <w:sz w:val="28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NiramitIT๙" w:hAnsi="TH NiramitIT๙" w:cs="TH NiramitIT๙"/>
                                <w:sz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989ED" id="_x0000_s1191" type="#_x0000_t202" style="position:absolute;margin-left:647.35pt;margin-top:1.8pt;width:73.5pt;height:25.5pt;z-index:-25132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">
                <v:textbox>
                  <w:txbxContent>
                    <w:p w14:paraId="098DD079" w14:textId="77777777" w:rsidR="00B5659E" w:rsidRPr="00B26A4B" w:rsidRDefault="00B5659E" w:rsidP="00613EEB">
                      <w:pPr>
                        <w:jc w:val="center"/>
                        <w:rPr>
                          <w:rFonts w:ascii="TH NiramitIT๙" w:hAnsi="TH NiramitIT๙" w:cs="TH NiramitIT๙"/>
                          <w:sz w:val="28"/>
                        </w:rPr>
                      </w:pPr>
                      <w:r w:rsidRPr="00B26A4B">
                        <w:rPr>
                          <w:rFonts w:ascii="TH NiramitIT๙" w:hAnsi="TH NiramitIT๙" w:cs="TH NiramitIT๙"/>
                          <w:sz w:val="28"/>
                          <w:cs/>
                        </w:rPr>
                        <w:t>แบบ ผ .0</w:t>
                      </w:r>
                      <w:r w:rsidRPr="00B26A4B">
                        <w:rPr>
                          <w:rFonts w:ascii="TH NiramitIT๙" w:hAnsi="TH NiramitIT๙" w:cs="TH NiramitIT๙" w:hint="cs"/>
                          <w:sz w:val="28"/>
                          <w:cs/>
                        </w:rPr>
                        <w:t>2</w:t>
                      </w:r>
                      <w:r>
                        <w:rPr>
                          <w:rFonts w:ascii="TH NiramitIT๙" w:hAnsi="TH NiramitIT๙" w:cs="TH NiramitIT๙"/>
                          <w:sz w:val="28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4.ยุทธศาสตร์ที่ 4  การพัฒนาด้านบริหาร  การเมือง  การปกครอง</w:t>
      </w:r>
    </w:p>
    <w:p w14:paraId="2FBA3C74" w14:textId="77777777" w:rsidR="00613EEB" w:rsidRPr="00BD4E4A" w:rsidRDefault="00613EEB" w:rsidP="00613EEB">
      <w:pPr>
        <w:rPr>
          <w:rFonts w:ascii="TH Niramit AS" w:hAnsi="TH Niramit AS" w:cs="TH Niramit AS"/>
          <w:color w:val="000000" w:themeColor="text1"/>
          <w:sz w:val="28"/>
          <w:cs/>
        </w:rPr>
      </w:pPr>
      <w:r w:rsidRPr="00BD4E4A">
        <w:rPr>
          <w:rFonts w:ascii="TH Niramit AS" w:hAnsi="TH Niramit AS" w:cs="TH Niramit AS"/>
          <w:color w:val="000000" w:themeColor="text1"/>
          <w:sz w:val="28"/>
        </w:rPr>
        <w:t xml:space="preserve">4.1 </w:t>
      </w:r>
      <w:r w:rsidRPr="00BD4E4A">
        <w:rPr>
          <w:rFonts w:ascii="TH Niramit AS" w:hAnsi="TH Niramit AS" w:cs="TH Niramit AS"/>
          <w:color w:val="000000" w:themeColor="text1"/>
          <w:sz w:val="28"/>
          <w:cs/>
        </w:rPr>
        <w:t>แผนงานบริหารงานทั่วไป</w:t>
      </w:r>
    </w:p>
    <w:tbl>
      <w:tblPr>
        <w:tblW w:w="1576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88"/>
        <w:gridCol w:w="2410"/>
        <w:gridCol w:w="1276"/>
        <w:gridCol w:w="1077"/>
        <w:gridCol w:w="1077"/>
        <w:gridCol w:w="1077"/>
        <w:gridCol w:w="1077"/>
        <w:gridCol w:w="937"/>
        <w:gridCol w:w="1275"/>
        <w:gridCol w:w="1776"/>
        <w:gridCol w:w="1343"/>
      </w:tblGrid>
      <w:tr w:rsidR="00613EEB" w:rsidRPr="00BD4E4A" w14:paraId="048F5C35" w14:textId="77777777" w:rsidTr="00742691">
        <w:trPr>
          <w:trHeight w:val="420"/>
        </w:trPr>
        <w:tc>
          <w:tcPr>
            <w:tcW w:w="851" w:type="dxa"/>
            <w:vMerge w:val="restart"/>
          </w:tcPr>
          <w:p w14:paraId="16ADE91D" w14:textId="77777777" w:rsidR="00613EEB" w:rsidRPr="00BD4E4A" w:rsidRDefault="00613EEB" w:rsidP="00F61C09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588" w:type="dxa"/>
            <w:vMerge w:val="restart"/>
          </w:tcPr>
          <w:p w14:paraId="28D4AF24" w14:textId="77777777" w:rsidR="00613EEB" w:rsidRPr="00BD4E4A" w:rsidRDefault="00613EEB" w:rsidP="00F61C09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2410" w:type="dxa"/>
            <w:vMerge w:val="restart"/>
          </w:tcPr>
          <w:p w14:paraId="024FB500" w14:textId="77777777" w:rsidR="00613EEB" w:rsidRPr="00BD4E4A" w:rsidRDefault="00613EEB" w:rsidP="00F61C09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276" w:type="dxa"/>
            <w:vMerge w:val="restart"/>
          </w:tcPr>
          <w:p w14:paraId="46DF67F6" w14:textId="77777777" w:rsidR="00613EEB" w:rsidRPr="00BD4E4A" w:rsidRDefault="00613EEB" w:rsidP="00F61C09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03A43399" w14:textId="77777777" w:rsidR="00613EEB" w:rsidRPr="00BD4E4A" w:rsidRDefault="00613EEB" w:rsidP="00F61C09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245" w:type="dxa"/>
            <w:gridSpan w:val="5"/>
          </w:tcPr>
          <w:p w14:paraId="4D5C15ED" w14:textId="77777777" w:rsidR="00613EEB" w:rsidRPr="00BD4E4A" w:rsidRDefault="00613EEB" w:rsidP="00F61C09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  <w:lang w:val="en-GB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</w:tcPr>
          <w:p w14:paraId="60C1F86B" w14:textId="77777777" w:rsidR="00613EEB" w:rsidRPr="00BD4E4A" w:rsidRDefault="00613EEB" w:rsidP="00F61C09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0C63FA1D" w14:textId="77777777" w:rsidR="00613EEB" w:rsidRPr="00BD4E4A" w:rsidRDefault="00613EEB" w:rsidP="00F61C09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PI</w:t>
            </w: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776" w:type="dxa"/>
            <w:vMerge w:val="restart"/>
          </w:tcPr>
          <w:p w14:paraId="727EEAD2" w14:textId="77777777" w:rsidR="00613EEB" w:rsidRPr="00BD4E4A" w:rsidRDefault="00613EEB" w:rsidP="00F61C09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ผลที่คาด</w:t>
            </w:r>
          </w:p>
          <w:p w14:paraId="0A0374A7" w14:textId="77777777" w:rsidR="00613EEB" w:rsidRPr="00BD4E4A" w:rsidRDefault="00613EEB" w:rsidP="00F61C09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343" w:type="dxa"/>
            <w:vMerge w:val="restart"/>
          </w:tcPr>
          <w:p w14:paraId="419ECF9C" w14:textId="77777777" w:rsidR="00613EEB" w:rsidRPr="00BD4E4A" w:rsidRDefault="00613EEB" w:rsidP="00F61C09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</w:tr>
      <w:tr w:rsidR="00613EEB" w:rsidRPr="00BD4E4A" w14:paraId="7AA4975C" w14:textId="77777777" w:rsidTr="00742691">
        <w:trPr>
          <w:trHeight w:val="460"/>
        </w:trPr>
        <w:tc>
          <w:tcPr>
            <w:tcW w:w="851" w:type="dxa"/>
            <w:vMerge/>
          </w:tcPr>
          <w:p w14:paraId="0AD10A24" w14:textId="77777777" w:rsidR="00613EEB" w:rsidRPr="00BD4E4A" w:rsidRDefault="00613EEB" w:rsidP="00F61C09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88" w:type="dxa"/>
            <w:vMerge/>
          </w:tcPr>
          <w:p w14:paraId="107EB2FD" w14:textId="77777777" w:rsidR="00613EEB" w:rsidRPr="00BD4E4A" w:rsidRDefault="00613EEB" w:rsidP="00F61C09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10" w:type="dxa"/>
            <w:vMerge/>
          </w:tcPr>
          <w:p w14:paraId="67A55851" w14:textId="77777777" w:rsidR="00613EEB" w:rsidRPr="00BD4E4A" w:rsidRDefault="00613EEB" w:rsidP="00F61C09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4D3A1569" w14:textId="77777777" w:rsidR="00613EEB" w:rsidRPr="00BD4E4A" w:rsidRDefault="00613EEB" w:rsidP="00F61C09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077" w:type="dxa"/>
          </w:tcPr>
          <w:p w14:paraId="48542BE5" w14:textId="77777777" w:rsidR="00613EEB" w:rsidRPr="00BD4E4A" w:rsidRDefault="00613EEB" w:rsidP="00F61C09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6(บาท)</w:t>
            </w:r>
          </w:p>
        </w:tc>
        <w:tc>
          <w:tcPr>
            <w:tcW w:w="1077" w:type="dxa"/>
            <w:shd w:val="clear" w:color="auto" w:fill="FFFFFF" w:themeFill="background1"/>
          </w:tcPr>
          <w:p w14:paraId="6024C65B" w14:textId="77777777" w:rsidR="00613EEB" w:rsidRPr="00BD4E4A" w:rsidRDefault="00613EEB" w:rsidP="00F61C09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 2567 (บาท)</w:t>
            </w:r>
          </w:p>
        </w:tc>
        <w:tc>
          <w:tcPr>
            <w:tcW w:w="1077" w:type="dxa"/>
          </w:tcPr>
          <w:p w14:paraId="7DDA8CE9" w14:textId="77777777" w:rsidR="00613EEB" w:rsidRPr="00BD4E4A" w:rsidRDefault="00613EEB" w:rsidP="00F61C09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8(บาท)</w:t>
            </w:r>
          </w:p>
        </w:tc>
        <w:tc>
          <w:tcPr>
            <w:tcW w:w="1077" w:type="dxa"/>
          </w:tcPr>
          <w:p w14:paraId="445CD083" w14:textId="77777777" w:rsidR="00613EEB" w:rsidRPr="00BD4E4A" w:rsidRDefault="00613EEB" w:rsidP="00F61C09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69(บาท)</w:t>
            </w:r>
          </w:p>
        </w:tc>
        <w:tc>
          <w:tcPr>
            <w:tcW w:w="937" w:type="dxa"/>
          </w:tcPr>
          <w:p w14:paraId="37B813D2" w14:textId="77777777" w:rsidR="00613EEB" w:rsidRPr="00BD4E4A" w:rsidRDefault="00613EEB" w:rsidP="00F61C09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2BDD3E26" w14:textId="77777777" w:rsidR="00613EEB" w:rsidRPr="00BD4E4A" w:rsidRDefault="00613EEB" w:rsidP="00F61C09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BD4E4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275" w:type="dxa"/>
            <w:vMerge/>
          </w:tcPr>
          <w:p w14:paraId="61A60FFE" w14:textId="77777777" w:rsidR="00613EEB" w:rsidRPr="00BD4E4A" w:rsidRDefault="00613EEB" w:rsidP="00F61C09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76" w:type="dxa"/>
            <w:vMerge/>
          </w:tcPr>
          <w:p w14:paraId="3AC07B76" w14:textId="77777777" w:rsidR="00613EEB" w:rsidRPr="00BD4E4A" w:rsidRDefault="00613EEB" w:rsidP="00F61C09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343" w:type="dxa"/>
            <w:vMerge/>
          </w:tcPr>
          <w:p w14:paraId="054D1ED5" w14:textId="77777777" w:rsidR="00613EEB" w:rsidRPr="00BD4E4A" w:rsidRDefault="00613EEB" w:rsidP="00F61C09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613EEB" w:rsidRPr="00BD4E4A" w14:paraId="5165548D" w14:textId="77777777" w:rsidTr="00742691">
        <w:tc>
          <w:tcPr>
            <w:tcW w:w="851" w:type="dxa"/>
          </w:tcPr>
          <w:p w14:paraId="174F974A" w14:textId="14ADA3F6" w:rsidR="00613EEB" w:rsidRDefault="00B8280F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(7</w:t>
            </w:r>
            <w:r w:rsidR="001508BA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)</w:t>
            </w:r>
          </w:p>
          <w:p w14:paraId="636BB6E4" w14:textId="77777777" w:rsidR="00613EEB" w:rsidRDefault="00613EEB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542DD5" w14:textId="77777777" w:rsidR="00613EEB" w:rsidRDefault="00613EEB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66F1886" w14:textId="77777777" w:rsidR="00613EEB" w:rsidRDefault="00613EEB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F0CA5D7" w14:textId="77777777" w:rsidR="00613EEB" w:rsidRDefault="00613EEB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3432F27" w14:textId="77777777" w:rsidR="00613EEB" w:rsidRDefault="00613EEB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374C35B" w14:textId="77777777" w:rsidR="00613EEB" w:rsidRDefault="00613EEB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177723F" w14:textId="77777777" w:rsidR="00613EEB" w:rsidRDefault="00613EEB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E669BDA" w14:textId="77777777" w:rsidR="00613EEB" w:rsidRDefault="00613EEB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175C02E" w14:textId="77777777" w:rsidR="00613EEB" w:rsidRDefault="00613EEB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0D5A7137" w14:textId="77777777" w:rsidR="00613EEB" w:rsidRDefault="00613EEB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61B60FEA" w14:textId="77777777" w:rsidR="00613EEB" w:rsidRDefault="00613EEB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08D620C" w14:textId="77777777" w:rsidR="00613EEB" w:rsidRPr="00BD4E4A" w:rsidRDefault="00613EEB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588" w:type="dxa"/>
          </w:tcPr>
          <w:p w14:paraId="6AF71842" w14:textId="2B32801C" w:rsidR="00613EEB" w:rsidRPr="00BD4E4A" w:rsidRDefault="00613EEB" w:rsidP="00613EEB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โครงการให้ความรู้เพิ่มความเข้าใน ที่ดิน </w:t>
            </w:r>
            <w:proofErr w:type="spellStart"/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สปก</w:t>
            </w:r>
            <w:proofErr w:type="spellEnd"/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.,</w:t>
            </w:r>
            <w:proofErr w:type="spellStart"/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นส</w:t>
            </w:r>
            <w:proofErr w:type="spellEnd"/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.3 และโฉนดให้กับประชาชน </w:t>
            </w:r>
          </w:p>
        </w:tc>
        <w:tc>
          <w:tcPr>
            <w:tcW w:w="2410" w:type="dxa"/>
          </w:tcPr>
          <w:p w14:paraId="28CE2445" w14:textId="0F384B7A" w:rsidR="00613EEB" w:rsidRDefault="00613EEB" w:rsidP="00F61C09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-เพื่อเสริมความรู้ความเข้าใจเจ้าของที่ดิน </w:t>
            </w:r>
            <w:proofErr w:type="spellStart"/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สปก</w:t>
            </w:r>
            <w:proofErr w:type="spellEnd"/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.,</w:t>
            </w:r>
            <w:proofErr w:type="spellStart"/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นส</w:t>
            </w:r>
            <w:proofErr w:type="spellEnd"/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.3 และโฉนด การโอนกรรมสิทธิ์  การครอบครอง  ที่ดินว่างเปล่า และที่ดินสาธารณะ การใช้ประโยชน์ของที่ดิน</w:t>
            </w:r>
            <w:r>
              <w:rPr>
                <w:rFonts w:ascii="TH Niramit AS" w:hAnsi="TH Niramit AS" w:cs="TH Niramit AS"/>
                <w:color w:val="000000" w:themeColor="text1"/>
                <w:sz w:val="28"/>
              </w:rPr>
              <w:t xml:space="preserve"> </w:t>
            </w:r>
          </w:p>
          <w:p w14:paraId="07523865" w14:textId="77777777" w:rsidR="00613EEB" w:rsidRDefault="00613EEB" w:rsidP="00F61C09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784A3F8C" w14:textId="77777777" w:rsidR="00613EEB" w:rsidRDefault="00613EEB" w:rsidP="00F61C09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5374DB4A" w14:textId="77777777" w:rsidR="00613EEB" w:rsidRDefault="00613EEB" w:rsidP="00F61C09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50D826B" w14:textId="77777777" w:rsidR="00613EEB" w:rsidRDefault="00613EEB" w:rsidP="00F61C09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2512939" w14:textId="77777777" w:rsidR="00613EEB" w:rsidRPr="00BD4E4A" w:rsidRDefault="00613EEB" w:rsidP="00F61C09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276" w:type="dxa"/>
          </w:tcPr>
          <w:p w14:paraId="09A5EB6B" w14:textId="1F9E8958" w:rsidR="00742691" w:rsidRDefault="00742691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-</w:t>
            </w:r>
            <w:r w:rsidR="00647378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ประชาชนในเขต</w:t>
            </w: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 </w:t>
            </w:r>
            <w:proofErr w:type="spellStart"/>
            <w:r w:rsidR="00613EEB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อบต</w:t>
            </w:r>
            <w:proofErr w:type="spellEnd"/>
            <w:r w:rsidR="00613EEB"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.</w:t>
            </w:r>
          </w:p>
          <w:p w14:paraId="6EA74E30" w14:textId="3D451E0C" w:rsidR="00613EEB" w:rsidRPr="00BD4E4A" w:rsidRDefault="00613EEB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นาหนองทุ่ม</w:t>
            </w:r>
          </w:p>
        </w:tc>
        <w:tc>
          <w:tcPr>
            <w:tcW w:w="1077" w:type="dxa"/>
          </w:tcPr>
          <w:p w14:paraId="236F8984" w14:textId="77777777" w:rsidR="00613EEB" w:rsidRPr="00BD4E4A" w:rsidRDefault="00613EEB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50,000</w:t>
            </w:r>
          </w:p>
        </w:tc>
        <w:tc>
          <w:tcPr>
            <w:tcW w:w="1077" w:type="dxa"/>
            <w:shd w:val="clear" w:color="auto" w:fill="FFFFFF" w:themeFill="background1"/>
          </w:tcPr>
          <w:p w14:paraId="08FB4D05" w14:textId="77777777" w:rsidR="00613EEB" w:rsidRPr="00BD4E4A" w:rsidRDefault="00613EEB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50,000</w:t>
            </w:r>
          </w:p>
        </w:tc>
        <w:tc>
          <w:tcPr>
            <w:tcW w:w="1077" w:type="dxa"/>
          </w:tcPr>
          <w:p w14:paraId="2BC677E8" w14:textId="77777777" w:rsidR="00613EEB" w:rsidRPr="00BD4E4A" w:rsidRDefault="00613EEB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50,000</w:t>
            </w:r>
          </w:p>
        </w:tc>
        <w:tc>
          <w:tcPr>
            <w:tcW w:w="1077" w:type="dxa"/>
          </w:tcPr>
          <w:p w14:paraId="77F2D6DF" w14:textId="77777777" w:rsidR="00613EEB" w:rsidRPr="00BD4E4A" w:rsidRDefault="00613EEB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50,000</w:t>
            </w:r>
          </w:p>
        </w:tc>
        <w:tc>
          <w:tcPr>
            <w:tcW w:w="937" w:type="dxa"/>
          </w:tcPr>
          <w:p w14:paraId="3A2A0FD0" w14:textId="77777777" w:rsidR="00613EEB" w:rsidRPr="00BD4E4A" w:rsidRDefault="00613EEB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50,000</w:t>
            </w:r>
          </w:p>
        </w:tc>
        <w:tc>
          <w:tcPr>
            <w:tcW w:w="1275" w:type="dxa"/>
          </w:tcPr>
          <w:p w14:paraId="7AAD807E" w14:textId="77777777" w:rsidR="00613EEB" w:rsidRPr="00F72AC0" w:rsidRDefault="00613EEB" w:rsidP="00F61C09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u w:val="single"/>
              </w:rPr>
            </w:pPr>
            <w:r w:rsidRPr="00F72AC0">
              <w:rPr>
                <w:rFonts w:ascii="TH Niramit AS" w:hAnsi="TH Niramit AS" w:cs="TH Niramit AS" w:hint="cs"/>
                <w:b/>
                <w:bCs/>
                <w:color w:val="000000" w:themeColor="text1"/>
                <w:sz w:val="28"/>
                <w:u w:val="single"/>
                <w:cs/>
              </w:rPr>
              <w:t>เชิงคุณภาพ</w:t>
            </w:r>
          </w:p>
          <w:p w14:paraId="6D274B1F" w14:textId="4D6387EB" w:rsidR="00613EEB" w:rsidRPr="00BD4E4A" w:rsidRDefault="00647378" w:rsidP="00F61C09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ประชาชนมีความรู้เพิ่มมากขึ้น</w:t>
            </w:r>
          </w:p>
        </w:tc>
        <w:tc>
          <w:tcPr>
            <w:tcW w:w="1776" w:type="dxa"/>
          </w:tcPr>
          <w:p w14:paraId="41A24C10" w14:textId="77777777" w:rsidR="00613EEB" w:rsidRDefault="00647378" w:rsidP="00F61C09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-ประชาชนได้รับความรู้ ความเข้าใจในกฎหมายของทางราชการในการใช้ที่ดิน การออกเอกสารสิทธิ์ที่ดิน </w:t>
            </w:r>
            <w:proofErr w:type="spellStart"/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สปก</w:t>
            </w:r>
            <w:proofErr w:type="spellEnd"/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 xml:space="preserve">. </w:t>
            </w:r>
            <w:proofErr w:type="spellStart"/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นส</w:t>
            </w:r>
            <w:proofErr w:type="spellEnd"/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.3 และโฉนด พร้อมทั้งมีส่วนร่วมในบทบาทหน้าที่ในการใช้ที่ดินให้เหมาะสมกับสภาพแวดล้อมปัจจุบัน</w:t>
            </w:r>
          </w:p>
          <w:p w14:paraId="0A4CD702" w14:textId="77777777" w:rsidR="00637B0B" w:rsidRDefault="00637B0B" w:rsidP="00F61C09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40E12F5C" w14:textId="77777777" w:rsidR="00637B0B" w:rsidRDefault="00637B0B" w:rsidP="00F61C09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19E2A8C7" w14:textId="77777777" w:rsidR="00637B0B" w:rsidRDefault="00637B0B" w:rsidP="00F61C09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2771914B" w14:textId="77777777" w:rsidR="00637B0B" w:rsidRDefault="00637B0B" w:rsidP="00F61C09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</w:p>
          <w:p w14:paraId="36BDA354" w14:textId="236211A4" w:rsidR="00637B0B" w:rsidRPr="00BD4E4A" w:rsidRDefault="00637B0B" w:rsidP="00F61C09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  <w:tc>
          <w:tcPr>
            <w:tcW w:w="1343" w:type="dxa"/>
          </w:tcPr>
          <w:p w14:paraId="242F9B4B" w14:textId="77777777" w:rsidR="00613EEB" w:rsidRPr="00BD4E4A" w:rsidRDefault="00613EEB" w:rsidP="00F61C09">
            <w:pPr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28"/>
                <w:cs/>
              </w:rPr>
              <w:t>กองคลัง</w:t>
            </w:r>
          </w:p>
        </w:tc>
      </w:tr>
    </w:tbl>
    <w:p w14:paraId="48E6C66F" w14:textId="77777777" w:rsidR="00F550EF" w:rsidRDefault="00F550EF" w:rsidP="00D51024">
      <w:pPr>
        <w:rPr>
          <w:rFonts w:ascii="TH Niramit AS" w:hAnsi="TH Niramit AS" w:cs="TH Niramit AS"/>
          <w:color w:val="000000" w:themeColor="text1"/>
          <w:sz w:val="28"/>
        </w:rPr>
      </w:pPr>
    </w:p>
    <w:p w14:paraId="3D4EB9C3" w14:textId="77777777" w:rsidR="007D52C5" w:rsidRDefault="007D52C5" w:rsidP="00637B0B">
      <w:pPr>
        <w:rPr>
          <w:rFonts w:ascii="TH Niramit AS" w:hAnsi="TH Niramit AS" w:cs="TH Niramit AS"/>
          <w:color w:val="000000" w:themeColor="text1"/>
          <w:sz w:val="28"/>
        </w:rPr>
      </w:pPr>
    </w:p>
    <w:p w14:paraId="10393D44" w14:textId="77777777" w:rsidR="007D52C5" w:rsidRDefault="007D52C5" w:rsidP="00637B0B">
      <w:pPr>
        <w:rPr>
          <w:rFonts w:ascii="TH Niramit AS" w:hAnsi="TH Niramit AS" w:cs="TH Niramit AS"/>
          <w:color w:val="000000" w:themeColor="text1"/>
          <w:sz w:val="28"/>
        </w:rPr>
      </w:pPr>
    </w:p>
    <w:p w14:paraId="7EF021DB" w14:textId="77777777" w:rsidR="007D52C5" w:rsidRDefault="007D52C5" w:rsidP="00637B0B">
      <w:pPr>
        <w:rPr>
          <w:rFonts w:ascii="TH Niramit AS" w:hAnsi="TH Niramit AS" w:cs="TH Niramit AS"/>
          <w:color w:val="000000" w:themeColor="text1"/>
          <w:sz w:val="28"/>
        </w:rPr>
      </w:pPr>
    </w:p>
    <w:p w14:paraId="5D4FCBB0" w14:textId="77777777" w:rsidR="007D52C5" w:rsidRDefault="007D52C5" w:rsidP="00637B0B">
      <w:pPr>
        <w:rPr>
          <w:rFonts w:ascii="TH Niramit AS" w:hAnsi="TH Niramit AS" w:cs="TH Niramit AS"/>
          <w:color w:val="000000" w:themeColor="text1"/>
          <w:sz w:val="28"/>
        </w:rPr>
      </w:pPr>
    </w:p>
    <w:p w14:paraId="594605F6" w14:textId="77777777" w:rsidR="007D52C5" w:rsidRDefault="007D52C5" w:rsidP="00637B0B">
      <w:pPr>
        <w:rPr>
          <w:rFonts w:ascii="TH Niramit AS" w:hAnsi="TH Niramit AS" w:cs="TH Niramit AS"/>
          <w:color w:val="000000" w:themeColor="text1"/>
          <w:sz w:val="28"/>
        </w:rPr>
      </w:pPr>
    </w:p>
    <w:p w14:paraId="6E5FA533" w14:textId="77777777" w:rsidR="007D52C5" w:rsidRDefault="007D52C5" w:rsidP="00637B0B">
      <w:pPr>
        <w:rPr>
          <w:rFonts w:ascii="TH Niramit AS" w:hAnsi="TH Niramit AS" w:cs="TH Niramit AS"/>
          <w:color w:val="000000" w:themeColor="text1"/>
          <w:sz w:val="28"/>
        </w:rPr>
      </w:pPr>
    </w:p>
    <w:p w14:paraId="665198E0" w14:textId="77777777" w:rsidR="007D52C5" w:rsidRDefault="007D52C5" w:rsidP="00637B0B">
      <w:pPr>
        <w:rPr>
          <w:rFonts w:ascii="TH Niramit AS" w:hAnsi="TH Niramit AS" w:cs="TH Niramit AS"/>
          <w:color w:val="000000" w:themeColor="text1"/>
          <w:sz w:val="28"/>
        </w:rPr>
      </w:pPr>
    </w:p>
    <w:p w14:paraId="603777D5" w14:textId="77777777" w:rsidR="007D52C5" w:rsidRDefault="007D52C5" w:rsidP="007D52C5">
      <w:pPr>
        <w:widowControl w:val="0"/>
        <w:autoSpaceDE w:val="0"/>
        <w:autoSpaceDN w:val="0"/>
        <w:adjustRightInd w:val="0"/>
        <w:spacing w:before="55"/>
        <w:ind w:right="118"/>
        <w:rPr>
          <w:rFonts w:ascii="TH Niramit AS" w:hAnsi="TH Niramit AS" w:cs="TH Niramit AS"/>
          <w:color w:val="000000" w:themeColor="text1"/>
          <w:sz w:val="28"/>
        </w:rPr>
      </w:pPr>
    </w:p>
    <w:p w14:paraId="4AFD1772" w14:textId="77777777" w:rsidR="007D52C5" w:rsidRDefault="007D52C5" w:rsidP="007D52C5">
      <w:pPr>
        <w:widowControl w:val="0"/>
        <w:autoSpaceDE w:val="0"/>
        <w:autoSpaceDN w:val="0"/>
        <w:adjustRightInd w:val="0"/>
        <w:spacing w:before="55"/>
        <w:ind w:right="118"/>
        <w:rPr>
          <w:rFonts w:ascii="TH Niramit AS" w:hAnsi="TH Niramit AS" w:cs="TH Niramit AS"/>
          <w:color w:val="000000" w:themeColor="text1"/>
          <w:sz w:val="28"/>
        </w:rPr>
      </w:pPr>
    </w:p>
    <w:p w14:paraId="6A794DEC" w14:textId="77777777" w:rsidR="007D52C5" w:rsidRDefault="007D52C5" w:rsidP="007D52C5">
      <w:pPr>
        <w:widowControl w:val="0"/>
        <w:autoSpaceDE w:val="0"/>
        <w:autoSpaceDN w:val="0"/>
        <w:adjustRightInd w:val="0"/>
        <w:spacing w:before="55"/>
        <w:ind w:right="118"/>
        <w:rPr>
          <w:rFonts w:ascii="TH Niramit AS" w:hAnsi="TH Niramit AS" w:cs="TH Niramit AS"/>
          <w:color w:val="000000" w:themeColor="text1"/>
          <w:sz w:val="28"/>
        </w:rPr>
      </w:pPr>
    </w:p>
    <w:p w14:paraId="4AAF4AF3" w14:textId="77777777" w:rsidR="007D52C5" w:rsidRDefault="007D52C5" w:rsidP="007D52C5">
      <w:pPr>
        <w:widowControl w:val="0"/>
        <w:autoSpaceDE w:val="0"/>
        <w:autoSpaceDN w:val="0"/>
        <w:adjustRightInd w:val="0"/>
        <w:spacing w:before="55"/>
        <w:ind w:right="118"/>
        <w:rPr>
          <w:rFonts w:ascii="TH Niramit AS" w:hAnsi="TH Niramit AS" w:cs="TH Niramit AS"/>
          <w:color w:val="000000" w:themeColor="text1"/>
          <w:sz w:val="28"/>
        </w:rPr>
      </w:pPr>
    </w:p>
    <w:p w14:paraId="121624A1" w14:textId="77777777" w:rsidR="00BF5342" w:rsidRPr="00EA4B1F" w:rsidRDefault="00BF5342" w:rsidP="007D52C5">
      <w:pPr>
        <w:widowControl w:val="0"/>
        <w:autoSpaceDE w:val="0"/>
        <w:autoSpaceDN w:val="0"/>
        <w:adjustRightInd w:val="0"/>
        <w:spacing w:before="55"/>
        <w:ind w:right="118"/>
        <w:jc w:val="center"/>
        <w:rPr>
          <w:rFonts w:ascii="TH Niramit AS" w:hAnsi="TH Niramit AS" w:cs="TH Niramit AS"/>
          <w:sz w:val="32"/>
          <w:szCs w:val="32"/>
        </w:rPr>
      </w:pPr>
      <w:r w:rsidRPr="00EA4B1F">
        <w:rPr>
          <w:rFonts w:ascii="TH Niramit AS" w:hAnsi="TH Niramit AS" w:cs="TH Niramit AS"/>
          <w:b/>
          <w:bCs/>
          <w:sz w:val="32"/>
          <w:szCs w:val="32"/>
          <w:cs/>
        </w:rPr>
        <w:t>ส่</w:t>
      </w:r>
      <w:r w:rsidRPr="00EA4B1F">
        <w:rPr>
          <w:rFonts w:ascii="TH Niramit AS" w:hAnsi="TH Niramit AS" w:cs="TH Niramit AS"/>
          <w:b/>
          <w:bCs/>
          <w:spacing w:val="-1"/>
          <w:sz w:val="32"/>
          <w:szCs w:val="32"/>
          <w:cs/>
        </w:rPr>
        <w:t>ว</w:t>
      </w:r>
      <w:r w:rsidRPr="00EA4B1F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น</w:t>
      </w:r>
      <w:r w:rsidRPr="00EA4B1F">
        <w:rPr>
          <w:rFonts w:ascii="TH Niramit AS" w:hAnsi="TH Niramit AS" w:cs="TH Niramit AS"/>
          <w:b/>
          <w:bCs/>
          <w:sz w:val="32"/>
          <w:szCs w:val="32"/>
          <w:cs/>
        </w:rPr>
        <w:t>ที่</w:t>
      </w:r>
      <w:r w:rsidRPr="00EA4B1F">
        <w:rPr>
          <w:rFonts w:ascii="TH Niramit AS" w:hAnsi="TH Niramit AS" w:cs="TH Niramit AS"/>
          <w:b/>
          <w:bCs/>
          <w:spacing w:val="-5"/>
          <w:sz w:val="32"/>
          <w:szCs w:val="32"/>
          <w:cs/>
        </w:rPr>
        <w:t xml:space="preserve"> </w:t>
      </w:r>
      <w:r w:rsidRPr="00EA4B1F">
        <w:rPr>
          <w:rFonts w:ascii="TH Niramit AS" w:hAnsi="TH Niramit AS" w:cs="TH Niramit AS"/>
          <w:b/>
          <w:bCs/>
          <w:sz w:val="32"/>
          <w:szCs w:val="32"/>
          <w:cs/>
        </w:rPr>
        <w:t>4</w:t>
      </w:r>
      <w:r w:rsidRPr="00EA4B1F">
        <w:rPr>
          <w:rFonts w:ascii="TH Niramit AS" w:hAnsi="TH Niramit AS" w:cs="TH Niramit AS"/>
          <w:b/>
          <w:bCs/>
          <w:spacing w:val="35"/>
          <w:sz w:val="32"/>
          <w:szCs w:val="32"/>
          <w:cs/>
        </w:rPr>
        <w:t xml:space="preserve"> </w:t>
      </w:r>
      <w:r w:rsidRPr="00EA4B1F">
        <w:rPr>
          <w:rFonts w:ascii="TH Niramit AS" w:hAnsi="TH Niramit AS" w:cs="TH Niramit AS"/>
          <w:b/>
          <w:bCs/>
          <w:sz w:val="32"/>
          <w:szCs w:val="32"/>
          <w:cs/>
        </w:rPr>
        <w:t>กา</w:t>
      </w:r>
      <w:r w:rsidRPr="00EA4B1F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ร</w:t>
      </w:r>
      <w:r w:rsidRPr="00EA4B1F">
        <w:rPr>
          <w:rFonts w:ascii="TH Niramit AS" w:hAnsi="TH Niramit AS" w:cs="TH Niramit AS"/>
          <w:b/>
          <w:bCs/>
          <w:sz w:val="32"/>
          <w:szCs w:val="32"/>
          <w:cs/>
        </w:rPr>
        <w:t>ติด</w:t>
      </w:r>
      <w:r w:rsidRPr="00EA4B1F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ต</w:t>
      </w:r>
      <w:r w:rsidRPr="00EA4B1F">
        <w:rPr>
          <w:rFonts w:ascii="TH Niramit AS" w:hAnsi="TH Niramit AS" w:cs="TH Niramit AS"/>
          <w:b/>
          <w:bCs/>
          <w:sz w:val="32"/>
          <w:szCs w:val="32"/>
          <w:cs/>
        </w:rPr>
        <w:t>าม</w:t>
      </w:r>
      <w:r w:rsidRPr="00EA4B1F">
        <w:rPr>
          <w:rFonts w:ascii="TH Niramit AS" w:hAnsi="TH Niramit AS" w:cs="TH Niramit AS"/>
          <w:b/>
          <w:bCs/>
          <w:spacing w:val="-2"/>
          <w:sz w:val="32"/>
          <w:szCs w:val="32"/>
          <w:cs/>
        </w:rPr>
        <w:t>แ</w:t>
      </w:r>
      <w:r w:rsidRPr="00EA4B1F">
        <w:rPr>
          <w:rFonts w:ascii="TH Niramit AS" w:hAnsi="TH Niramit AS" w:cs="TH Niramit AS"/>
          <w:b/>
          <w:bCs/>
          <w:sz w:val="32"/>
          <w:szCs w:val="32"/>
          <w:cs/>
        </w:rPr>
        <w:t>ละ</w:t>
      </w:r>
      <w:r w:rsidRPr="00EA4B1F">
        <w:rPr>
          <w:rFonts w:ascii="TH Niramit AS" w:hAnsi="TH Niramit AS" w:cs="TH Niramit AS"/>
          <w:b/>
          <w:bCs/>
          <w:spacing w:val="-1"/>
          <w:sz w:val="32"/>
          <w:szCs w:val="32"/>
          <w:cs/>
        </w:rPr>
        <w:t>ป</w:t>
      </w:r>
      <w:r w:rsidRPr="00EA4B1F">
        <w:rPr>
          <w:rFonts w:ascii="TH Niramit AS" w:hAnsi="TH Niramit AS" w:cs="TH Niramit AS"/>
          <w:b/>
          <w:bCs/>
          <w:sz w:val="32"/>
          <w:szCs w:val="32"/>
          <w:cs/>
        </w:rPr>
        <w:t>ระเมินผล</w:t>
      </w:r>
    </w:p>
    <w:p w14:paraId="7687EA95" w14:textId="10FCD789" w:rsidR="00BF5342" w:rsidRPr="00EA4B1F" w:rsidRDefault="00BF5342" w:rsidP="002C3427">
      <w:pPr>
        <w:widowControl w:val="0"/>
        <w:autoSpaceDE w:val="0"/>
        <w:autoSpaceDN w:val="0"/>
        <w:adjustRightInd w:val="0"/>
        <w:spacing w:line="440" w:lineRule="exact"/>
        <w:ind w:firstLine="1134"/>
        <w:rPr>
          <w:rFonts w:ascii="TH Niramit AS" w:hAnsi="TH Niramit AS" w:cs="TH Niramit AS"/>
          <w:color w:val="000000"/>
          <w:sz w:val="32"/>
          <w:szCs w:val="32"/>
          <w:cs/>
        </w:rPr>
      </w:pPr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จุดมุ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งห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มาย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สําคัญ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ของก</w:t>
      </w:r>
      <w:r>
        <w:rPr>
          <w:rFonts w:ascii="TH Niramit AS" w:hAnsi="TH Niramit AS" w:cs="TH Niramit AS"/>
          <w:color w:val="000000"/>
          <w:sz w:val="32"/>
          <w:szCs w:val="32"/>
          <w:cs/>
        </w:rPr>
        <w:t>ารประเมินผลแผนพัฒนาท้องถิ่น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(พ.ศ</w:t>
      </w:r>
      <w:r w:rsidR="00857B77">
        <w:rPr>
          <w:rFonts w:ascii="TH Niramit AS" w:hAnsi="TH Niramit AS" w:cs="TH Niramit AS" w:hint="cs"/>
          <w:color w:val="000000"/>
          <w:sz w:val="32"/>
          <w:szCs w:val="32"/>
          <w:cs/>
        </w:rPr>
        <w:t>.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2561-2565) </w:t>
      </w:r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นั้น</w:t>
      </w:r>
      <w:r w:rsidRPr="00EA4B1F">
        <w:rPr>
          <w:rFonts w:ascii="TH Niramit AS" w:hAnsi="TH Niramit AS" w:cs="TH Niramit AS"/>
          <w:color w:val="000000"/>
          <w:sz w:val="32"/>
          <w:szCs w:val="32"/>
        </w:rPr>
        <w:t xml:space="preserve">  </w:t>
      </w:r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คือ  การประเมิน</w:t>
      </w:r>
      <w:r w:rsidR="00857B77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        </w:t>
      </w:r>
      <w:r>
        <w:rPr>
          <w:rFonts w:ascii="TH Niramit AS" w:hAnsi="TH Niramit AS" w:cs="TH Niramit AS"/>
          <w:color w:val="000000"/>
          <w:sz w:val="32"/>
          <w:szCs w:val="32"/>
          <w:cs/>
        </w:rPr>
        <w:t>ว</w:t>
      </w:r>
      <w:proofErr w:type="spellStart"/>
      <w:r>
        <w:rPr>
          <w:rFonts w:ascii="TH Niramit AS" w:hAnsi="TH Niramit AS" w:cs="TH Niramit AS"/>
          <w:color w:val="000000"/>
          <w:sz w:val="32"/>
          <w:szCs w:val="32"/>
          <w:cs/>
        </w:rPr>
        <w:t>ามี</w:t>
      </w:r>
      <w:proofErr w:type="spellEnd"/>
      <w:r>
        <w:rPr>
          <w:rFonts w:ascii="TH Niramit AS" w:hAnsi="TH Niramit AS" w:cs="TH Niramit AS"/>
          <w:color w:val="000000"/>
          <w:sz w:val="32"/>
          <w:szCs w:val="32"/>
          <w:cs/>
        </w:rPr>
        <w:t>การ</w:t>
      </w:r>
      <w:proofErr w:type="spellStart"/>
      <w:r>
        <w:rPr>
          <w:rFonts w:ascii="TH Niramit AS" w:hAnsi="TH Niramit AS" w:cs="TH Niramit AS"/>
          <w:color w:val="000000"/>
          <w:sz w:val="32"/>
          <w:szCs w:val="32"/>
          <w:cs/>
        </w:rPr>
        <w:t>นํา</w:t>
      </w:r>
      <w:proofErr w:type="spellEnd"/>
      <w:r>
        <w:rPr>
          <w:rFonts w:ascii="TH Niramit AS" w:hAnsi="TH Niramit AS" w:cs="TH Niramit AS"/>
          <w:color w:val="000000"/>
          <w:sz w:val="32"/>
          <w:szCs w:val="32"/>
          <w:cs/>
        </w:rPr>
        <w:t>แผนพัฒนาท้องถิ่น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(พ.ศ.2561-2565)</w:t>
      </w:r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ไปปฏิบัติ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อย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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างแท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จริงหรือไม่  เพียงใด  และ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ผลเป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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นอย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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าง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ไร  เพื่อที่จะสามารถวัดความสัมฤทธิ์ผลของ</w:t>
      </w:r>
      <w:r>
        <w:rPr>
          <w:rFonts w:ascii="TH Niramit AS" w:hAnsi="TH Niramit AS" w:cs="TH Niramit AS"/>
          <w:color w:val="000000"/>
          <w:sz w:val="32"/>
          <w:szCs w:val="32"/>
          <w:cs/>
        </w:rPr>
        <w:t>แผนพัฒนาท้องถิ่น</w:t>
      </w:r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ได</w:t>
      </w:r>
      <w:r w:rsidRPr="00EA4B1F">
        <w:rPr>
          <w:rFonts w:ascii="TH Niramit AS" w:hAnsi="TH Niramit AS" w:cs="TH Niramit AS"/>
          <w:color w:val="000000"/>
          <w:sz w:val="32"/>
          <w:szCs w:val="32"/>
        </w:rPr>
        <w:t xml:space="preserve">    </w:t>
      </w:r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ในขณะเดียวกันก็สามารถเก็บรวม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รวมข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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อมูล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 xml:space="preserve">  เพื่อ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ใช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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เป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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นสมมุติฐาน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ในการ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จัดทํา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แผ</w:t>
      </w:r>
      <w:r w:rsidR="002C3427">
        <w:rPr>
          <w:rFonts w:ascii="TH Niramit AS" w:hAnsi="TH Niramit AS" w:cs="TH Niramit AS"/>
          <w:color w:val="000000"/>
          <w:sz w:val="32"/>
          <w:szCs w:val="32"/>
          <w:cs/>
        </w:rPr>
        <w:t>นพัฒนาท้องถิ่น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ฉบับต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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อไป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ได้ ดังนั้น การที่จะประเมินผล</w:t>
      </w:r>
      <w:r>
        <w:rPr>
          <w:rFonts w:ascii="TH Niramit AS" w:hAnsi="TH Niramit AS" w:cs="TH Niramit AS"/>
          <w:color w:val="000000"/>
          <w:sz w:val="32"/>
          <w:szCs w:val="32"/>
          <w:cs/>
        </w:rPr>
        <w:t>แผนพัฒนาท้องถิ่น</w:t>
      </w:r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ในภาพรวมได้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จําเป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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นต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องประเมินผลการปฏิบัติ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ในแต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ละแนวทางการ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พัฒนาก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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อน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 xml:space="preserve">  </w:t>
      </w:r>
      <w:r w:rsidRPr="00EA4B1F">
        <w:rPr>
          <w:rFonts w:ascii="TH Niramit AS" w:hAnsi="TH Niramit AS" w:cs="TH Niramit AS"/>
          <w:color w:val="000000"/>
          <w:spacing w:val="-10"/>
          <w:sz w:val="32"/>
          <w:szCs w:val="32"/>
          <w:cs/>
        </w:rPr>
        <w:t>เพื่อ</w:t>
      </w:r>
      <w:proofErr w:type="spellStart"/>
      <w:r w:rsidRPr="00EA4B1F">
        <w:rPr>
          <w:rFonts w:ascii="TH Niramit AS" w:hAnsi="TH Niramit AS" w:cs="TH Niramit AS"/>
          <w:color w:val="000000"/>
          <w:spacing w:val="-10"/>
          <w:sz w:val="32"/>
          <w:szCs w:val="32"/>
          <w:cs/>
        </w:rPr>
        <w:t>นําไป</w:t>
      </w:r>
      <w:proofErr w:type="spellEnd"/>
      <w:r w:rsidRPr="00EA4B1F">
        <w:rPr>
          <w:rFonts w:ascii="TH Niramit AS" w:hAnsi="TH Niramit AS" w:cs="TH Niramit AS"/>
          <w:color w:val="000000"/>
          <w:spacing w:val="-10"/>
          <w:sz w:val="32"/>
          <w:szCs w:val="32"/>
          <w:cs/>
        </w:rPr>
        <w:t>สูการวัดผล</w:t>
      </w:r>
      <w:proofErr w:type="spellStart"/>
      <w:r w:rsidRPr="00EA4B1F">
        <w:rPr>
          <w:rFonts w:ascii="TH Niramit AS" w:hAnsi="TH Niramit AS" w:cs="TH Niramit AS"/>
          <w:color w:val="000000"/>
          <w:spacing w:val="-10"/>
          <w:sz w:val="32"/>
          <w:szCs w:val="32"/>
          <w:cs/>
        </w:rPr>
        <w:t>ความสําเร็จ</w:t>
      </w:r>
      <w:proofErr w:type="spellEnd"/>
      <w:r w:rsidRPr="00EA4B1F">
        <w:rPr>
          <w:rFonts w:ascii="TH Niramit AS" w:hAnsi="TH Niramit AS" w:cs="TH Niramit AS"/>
          <w:color w:val="000000"/>
          <w:spacing w:val="-10"/>
          <w:sz w:val="32"/>
          <w:szCs w:val="32"/>
          <w:cs/>
        </w:rPr>
        <w:t>ของแผนพัฒนา</w:t>
      </w:r>
      <w:r>
        <w:rPr>
          <w:rFonts w:ascii="TH Niramit AS" w:hAnsi="TH Niramit AS" w:cs="TH Niramit AS"/>
          <w:color w:val="000000"/>
          <w:spacing w:val="-10"/>
          <w:sz w:val="32"/>
          <w:szCs w:val="32"/>
          <w:cs/>
        </w:rPr>
        <w:t xml:space="preserve">ท้องถิ่น 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ซึ่</w:t>
      </w:r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งจะแสดงสะท้อน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ให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เห็นยุทธศาสตร์การ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พัฒนาว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าการพัฒนา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เป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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นไป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ในแนวทางใด</w:t>
      </w:r>
      <w:r w:rsidRPr="00EA4B1F">
        <w:rPr>
          <w:rFonts w:ascii="TH Niramit AS" w:hAnsi="TH Niramit AS" w:cs="TH Niramit AS"/>
          <w:color w:val="000000"/>
          <w:sz w:val="32"/>
          <w:szCs w:val="32"/>
        </w:rPr>
        <w:t xml:space="preserve">  </w:t>
      </w:r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บรรลุวัตถุประ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สงค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ของการพัฒนาที่ยั่งยืนและตอบ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สนองต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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อวิสัยทัศน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หรือไม่  ดังนั้นใน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ขั้นต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 xml:space="preserve">น  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องค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กรปก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ครองส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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วนท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องถิ่นจึงต้องติดตามประเมินผล</w:t>
      </w:r>
      <w:r>
        <w:rPr>
          <w:rFonts w:ascii="TH Niramit AS" w:hAnsi="TH Niramit AS" w:cs="TH Niramit AS"/>
          <w:color w:val="000000"/>
          <w:sz w:val="32"/>
          <w:szCs w:val="32"/>
          <w:cs/>
        </w:rPr>
        <w:t>แผนพัฒนาท้อง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ถิ่น</w:t>
      </w:r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ให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ได ข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อมูล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 xml:space="preserve">  ข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อเท็จ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จริง  อันจะ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นําไป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สูบทสรุปที่ไมบิดเบือนจากผลการปฏิบัติจริงที่เกิดขึ้น</w:t>
      </w:r>
    </w:p>
    <w:p w14:paraId="573F5BE0" w14:textId="77777777" w:rsidR="00BF5342" w:rsidRPr="00EA4B1F" w:rsidRDefault="00BF5342" w:rsidP="002C3427">
      <w:pPr>
        <w:widowControl w:val="0"/>
        <w:autoSpaceDE w:val="0"/>
        <w:autoSpaceDN w:val="0"/>
        <w:adjustRightInd w:val="0"/>
        <w:spacing w:before="240" w:line="440" w:lineRule="exact"/>
        <w:rPr>
          <w:rFonts w:ascii="TH Niramit AS" w:hAnsi="TH Niramit AS" w:cs="TH Niramit AS"/>
          <w:color w:val="000000"/>
          <w:sz w:val="32"/>
          <w:szCs w:val="32"/>
        </w:rPr>
      </w:pPr>
      <w:r w:rsidRPr="00EA4B1F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  </w:t>
      </w:r>
      <w:r w:rsidRPr="00EA4B1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  </w:t>
      </w:r>
      <w:proofErr w:type="spellStart"/>
      <w:r w:rsidRPr="00EA4B1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องค</w:t>
      </w:r>
      <w:proofErr w:type="spellEnd"/>
      <w:r w:rsidRPr="00EA4B1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กรรับผิดชอบในการติดตามและประเมินผล</w:t>
      </w:r>
    </w:p>
    <w:p w14:paraId="34B4830E" w14:textId="77777777" w:rsidR="00BF5342" w:rsidRPr="00EA4B1F" w:rsidRDefault="00BF5342" w:rsidP="002C3427">
      <w:pPr>
        <w:widowControl w:val="0"/>
        <w:autoSpaceDE w:val="0"/>
        <w:autoSpaceDN w:val="0"/>
        <w:adjustRightInd w:val="0"/>
        <w:spacing w:line="440" w:lineRule="exact"/>
        <w:ind w:firstLine="1134"/>
        <w:rPr>
          <w:rFonts w:ascii="TH Niramit AS" w:hAnsi="TH Niramit AS" w:cs="TH Niramit AS"/>
          <w:color w:val="000000"/>
          <w:sz w:val="32"/>
          <w:szCs w:val="32"/>
        </w:rPr>
      </w:pPr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ระเบียบกระทรวงมหาดไทย  ว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าด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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วย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การ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จัดทํา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แผนพัฒนา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องค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กรปก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ครองส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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วนท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องถิ่น พ.ศ. 2548 และแก้ไ</w:t>
      </w:r>
      <w:r>
        <w:rPr>
          <w:rFonts w:ascii="TH Niramit AS" w:hAnsi="TH Niramit AS" w:cs="TH Niramit AS"/>
          <w:color w:val="000000"/>
          <w:sz w:val="32"/>
          <w:szCs w:val="32"/>
          <w:cs/>
        </w:rPr>
        <w:t>ขเพิ่มเติม (ฉบับที่ 2) พ.ศ. 2559</w:t>
      </w:r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 xml:space="preserve">  ขอ </w:t>
      </w:r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lastRenderedPageBreak/>
        <w:t xml:space="preserve">28 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(ฉบับที่ 3 )2561</w:t>
      </w:r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ให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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ผู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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บริหารท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องถิ่น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แต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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งตั้ง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คณะกรรมการติดตามและประเมินผลแผน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พัฒนาท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องถิ่น  ประกอบด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วย</w:t>
      </w:r>
      <w:proofErr w:type="spellEnd"/>
    </w:p>
    <w:p w14:paraId="0C149265" w14:textId="77777777" w:rsidR="00BF5342" w:rsidRPr="00EA4B1F" w:rsidRDefault="00BF5342" w:rsidP="00BF5342">
      <w:pPr>
        <w:ind w:left="1440"/>
        <w:rPr>
          <w:rFonts w:ascii="TH Niramit AS" w:hAnsi="TH Niramit AS" w:cs="TH Niramit AS"/>
          <w:sz w:val="32"/>
          <w:szCs w:val="32"/>
        </w:rPr>
      </w:pPr>
      <w:r w:rsidRPr="00EA4B1F">
        <w:rPr>
          <w:rFonts w:ascii="TH Niramit AS" w:hAnsi="TH Niramit AS" w:cs="TH Niramit AS"/>
          <w:sz w:val="32"/>
          <w:szCs w:val="32"/>
        </w:rPr>
        <w:t xml:space="preserve">(1)  </w:t>
      </w:r>
      <w:r w:rsidRPr="00EA4B1F">
        <w:rPr>
          <w:rFonts w:ascii="TH Niramit AS" w:hAnsi="TH Niramit AS" w:cs="TH Niramit AS"/>
          <w:sz w:val="32"/>
          <w:szCs w:val="32"/>
          <w:cs/>
        </w:rPr>
        <w:t>สมาชิกสภาท้องถิ่นที่สภาท้องถิ่นคัดเลือกจำนวนสามคน</w:t>
      </w:r>
    </w:p>
    <w:p w14:paraId="0C40EC29" w14:textId="77777777" w:rsidR="00BF5342" w:rsidRPr="00EA4B1F" w:rsidRDefault="00BF5342" w:rsidP="00BF5342">
      <w:pPr>
        <w:ind w:left="720" w:firstLine="720"/>
        <w:rPr>
          <w:rFonts w:ascii="TH Niramit AS" w:hAnsi="TH Niramit AS" w:cs="TH Niramit AS"/>
          <w:sz w:val="32"/>
          <w:szCs w:val="32"/>
        </w:rPr>
      </w:pPr>
      <w:r w:rsidRPr="00EA4B1F">
        <w:rPr>
          <w:rFonts w:ascii="TH Niramit AS" w:hAnsi="TH Niramit AS" w:cs="TH Niramit AS"/>
          <w:sz w:val="32"/>
          <w:szCs w:val="32"/>
          <w:cs/>
        </w:rPr>
        <w:t>(</w:t>
      </w:r>
      <w:r w:rsidRPr="00EA4B1F">
        <w:rPr>
          <w:rFonts w:ascii="TH Niramit AS" w:hAnsi="TH Niramit AS" w:cs="TH Niramit AS"/>
          <w:sz w:val="32"/>
          <w:szCs w:val="32"/>
        </w:rPr>
        <w:t xml:space="preserve">2)  </w:t>
      </w:r>
      <w:r w:rsidRPr="00EA4B1F">
        <w:rPr>
          <w:rFonts w:ascii="TH Niramit AS" w:hAnsi="TH Niramit AS" w:cs="TH Niramit AS"/>
          <w:sz w:val="32"/>
          <w:szCs w:val="32"/>
          <w:cs/>
        </w:rPr>
        <w:t>ผู้แทนประชาคมท้องถิ่นที่ประชาคมท้องถิ่นคัดเลือกจำนวนสองคน</w:t>
      </w:r>
    </w:p>
    <w:p w14:paraId="31B08E9A" w14:textId="77777777" w:rsidR="00BF5342" w:rsidRPr="00EA4B1F" w:rsidRDefault="00BF5342" w:rsidP="00BF5342">
      <w:pPr>
        <w:ind w:left="720" w:firstLine="720"/>
        <w:rPr>
          <w:rFonts w:ascii="TH Niramit AS" w:hAnsi="TH Niramit AS" w:cs="TH Niramit AS"/>
          <w:sz w:val="32"/>
          <w:szCs w:val="32"/>
        </w:rPr>
      </w:pPr>
      <w:r w:rsidRPr="00EA4B1F">
        <w:rPr>
          <w:rFonts w:ascii="TH Niramit AS" w:hAnsi="TH Niramit AS" w:cs="TH Niramit AS"/>
          <w:sz w:val="32"/>
          <w:szCs w:val="32"/>
          <w:cs/>
        </w:rPr>
        <w:t>(</w:t>
      </w:r>
      <w:r w:rsidRPr="00EA4B1F">
        <w:rPr>
          <w:rFonts w:ascii="TH Niramit AS" w:hAnsi="TH Niramit AS" w:cs="TH Niramit AS"/>
          <w:sz w:val="32"/>
          <w:szCs w:val="32"/>
        </w:rPr>
        <w:t>3</w:t>
      </w:r>
      <w:r w:rsidRPr="00EA4B1F">
        <w:rPr>
          <w:rFonts w:ascii="TH Niramit AS" w:hAnsi="TH Niramit AS" w:cs="TH Niramit AS"/>
          <w:sz w:val="32"/>
          <w:szCs w:val="32"/>
          <w:cs/>
        </w:rPr>
        <w:t>)  ผู้แทนหน่วยงานที่เกี่ยวข้องที่ผู้บริหารท้องถิ่นคัดเลือกจำนวนสองคน</w:t>
      </w:r>
    </w:p>
    <w:p w14:paraId="5D5B7C24" w14:textId="77777777" w:rsidR="00BF5342" w:rsidRPr="00EA4B1F" w:rsidRDefault="00BF5342" w:rsidP="00BF5342">
      <w:pPr>
        <w:ind w:left="720" w:firstLine="720"/>
        <w:rPr>
          <w:rFonts w:ascii="TH Niramit AS" w:hAnsi="TH Niramit AS" w:cs="TH Niramit AS"/>
          <w:sz w:val="32"/>
          <w:szCs w:val="32"/>
        </w:rPr>
      </w:pPr>
      <w:r w:rsidRPr="00EA4B1F">
        <w:rPr>
          <w:rFonts w:ascii="TH Niramit AS" w:hAnsi="TH Niramit AS" w:cs="TH Niramit AS"/>
          <w:sz w:val="32"/>
          <w:szCs w:val="32"/>
          <w:cs/>
        </w:rPr>
        <w:t>(</w:t>
      </w:r>
      <w:r w:rsidRPr="00EA4B1F">
        <w:rPr>
          <w:rFonts w:ascii="TH Niramit AS" w:hAnsi="TH Niramit AS" w:cs="TH Niramit AS"/>
          <w:sz w:val="32"/>
          <w:szCs w:val="32"/>
        </w:rPr>
        <w:t>4</w:t>
      </w:r>
      <w:r w:rsidRPr="00EA4B1F">
        <w:rPr>
          <w:rFonts w:ascii="TH Niramit AS" w:hAnsi="TH Niramit AS" w:cs="TH Niramit AS"/>
          <w:sz w:val="32"/>
          <w:szCs w:val="32"/>
          <w:cs/>
        </w:rPr>
        <w:t>)  หัวหน้าส่วนบริหารท้องถิ่นที่คัดเลือกจำนวนสองคน</w:t>
      </w:r>
      <w:r w:rsidRPr="00EA4B1F">
        <w:rPr>
          <w:rFonts w:ascii="TH Niramit AS" w:hAnsi="TH Niramit AS" w:cs="TH Niramit AS"/>
          <w:sz w:val="32"/>
          <w:szCs w:val="32"/>
        </w:rPr>
        <w:t xml:space="preserve">     </w:t>
      </w:r>
    </w:p>
    <w:p w14:paraId="19B654E3" w14:textId="77777777" w:rsidR="00BF5342" w:rsidRPr="00EA4B1F" w:rsidRDefault="00BF5342" w:rsidP="00BF5342">
      <w:pPr>
        <w:widowControl w:val="0"/>
        <w:autoSpaceDE w:val="0"/>
        <w:autoSpaceDN w:val="0"/>
        <w:adjustRightInd w:val="0"/>
        <w:spacing w:line="426" w:lineRule="exact"/>
        <w:ind w:firstLine="1133"/>
        <w:rPr>
          <w:rFonts w:ascii="TH Niramit AS" w:hAnsi="TH Niramit AS" w:cs="TH Niramit AS"/>
          <w:color w:val="000000"/>
          <w:sz w:val="32"/>
          <w:szCs w:val="32"/>
        </w:rPr>
      </w:pPr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โดย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ให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คณะกรรมการเลือกกรรมการหนึ่งคน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ทํา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หน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าที่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ประธานคณะกรรมการ และคณะกรรมการอีกหนึ่งคน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ทํา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หนา ที่เลขานุการของคณะกรรมการ   มี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อํานาจ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หน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าที่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 xml:space="preserve">   ดังนี้</w:t>
      </w:r>
    </w:p>
    <w:p w14:paraId="02E339D9" w14:textId="77777777" w:rsidR="00BF5342" w:rsidRPr="00EA4B1F" w:rsidRDefault="00BF5342" w:rsidP="00BF5342">
      <w:pPr>
        <w:ind w:left="720" w:right="-115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EA4B1F">
        <w:rPr>
          <w:rFonts w:ascii="TH Niramit AS" w:hAnsi="TH Niramit AS" w:cs="TH Niramit AS"/>
          <w:sz w:val="32"/>
          <w:szCs w:val="32"/>
        </w:rPr>
        <w:t xml:space="preserve">(1)  </w:t>
      </w:r>
      <w:r w:rsidRPr="00EA4B1F">
        <w:rPr>
          <w:rFonts w:ascii="TH Niramit AS" w:hAnsi="TH Niramit AS" w:cs="TH Niramit AS"/>
          <w:sz w:val="32"/>
          <w:szCs w:val="32"/>
          <w:cs/>
        </w:rPr>
        <w:t>กำหนดแนวทางการวิธีการในการติดตามและประเมินผลแผนพัฒนา</w:t>
      </w:r>
    </w:p>
    <w:p w14:paraId="622EE1D8" w14:textId="77777777" w:rsidR="00BF5342" w:rsidRPr="00EA4B1F" w:rsidRDefault="00BF5342" w:rsidP="00BF5342">
      <w:pPr>
        <w:ind w:left="720" w:right="-115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EA4B1F">
        <w:rPr>
          <w:rFonts w:ascii="TH Niramit AS" w:hAnsi="TH Niramit AS" w:cs="TH Niramit AS"/>
          <w:sz w:val="32"/>
          <w:szCs w:val="32"/>
        </w:rPr>
        <w:t xml:space="preserve">(2)  </w:t>
      </w:r>
      <w:r w:rsidRPr="00EA4B1F">
        <w:rPr>
          <w:rFonts w:ascii="TH Niramit AS" w:hAnsi="TH Niramit AS" w:cs="TH Niramit AS"/>
          <w:sz w:val="32"/>
          <w:szCs w:val="32"/>
          <w:cs/>
        </w:rPr>
        <w:t>ดำเนินการติดตามและประเมินผลแผนพัฒนา</w:t>
      </w:r>
    </w:p>
    <w:p w14:paraId="3B9AF529" w14:textId="77777777" w:rsidR="00BF5342" w:rsidRPr="00EA4B1F" w:rsidRDefault="00BF5342" w:rsidP="00BF5342">
      <w:pPr>
        <w:ind w:right="-115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 (3)</w:t>
      </w:r>
      <w:r w:rsidRPr="00EA4B1F">
        <w:rPr>
          <w:rFonts w:ascii="TH Niramit AS" w:hAnsi="TH Niramit AS" w:cs="TH Niramit AS"/>
          <w:sz w:val="32"/>
          <w:szCs w:val="32"/>
          <w:cs/>
        </w:rPr>
        <w:t>รายงานผลและเสนอความเห็น  ซึ่งได้จากการติดตามและประเมินผลแผนพัฒนา</w:t>
      </w:r>
    </w:p>
    <w:p w14:paraId="42BC00A2" w14:textId="77777777" w:rsidR="00BF5342" w:rsidRPr="00EA4B1F" w:rsidRDefault="00BF5342" w:rsidP="00BF5342">
      <w:pPr>
        <w:ind w:right="-115"/>
        <w:jc w:val="thaiDistribute"/>
        <w:rPr>
          <w:rFonts w:ascii="TH Niramit AS" w:hAnsi="TH Niramit AS" w:cs="TH Niramit AS"/>
          <w:sz w:val="32"/>
          <w:szCs w:val="32"/>
        </w:rPr>
      </w:pPr>
      <w:r w:rsidRPr="00EA4B1F">
        <w:rPr>
          <w:rFonts w:ascii="TH Niramit AS" w:hAnsi="TH Niramit AS" w:cs="TH Niramit AS"/>
          <w:sz w:val="32"/>
          <w:szCs w:val="32"/>
          <w:cs/>
        </w:rPr>
        <w:t>ต่อผู้บริหารท้องถิ่น</w:t>
      </w:r>
      <w:r w:rsidRPr="00EA4B1F">
        <w:rPr>
          <w:rFonts w:ascii="TH Niramit AS" w:hAnsi="TH Niramit AS" w:cs="TH Niramit AS"/>
          <w:sz w:val="32"/>
          <w:szCs w:val="32"/>
        </w:rPr>
        <w:t xml:space="preserve">  </w:t>
      </w:r>
      <w:r w:rsidRPr="00EA4B1F">
        <w:rPr>
          <w:rFonts w:ascii="TH Niramit AS" w:hAnsi="TH Niramit AS" w:cs="TH Niramit AS"/>
          <w:sz w:val="32"/>
          <w:szCs w:val="32"/>
          <w:cs/>
        </w:rPr>
        <w:t>เพื่อให้ผู้บริหารท้องถิ่นเสนอต่อสภาท้องถิ่น</w:t>
      </w:r>
      <w:r w:rsidRPr="00EA4B1F">
        <w:rPr>
          <w:rFonts w:ascii="TH Niramit AS" w:hAnsi="TH Niramit AS" w:cs="TH Niramit AS"/>
          <w:sz w:val="32"/>
          <w:szCs w:val="32"/>
        </w:rPr>
        <w:t xml:space="preserve">  </w:t>
      </w:r>
      <w:r w:rsidRPr="00EA4B1F">
        <w:rPr>
          <w:rFonts w:ascii="TH Niramit AS" w:hAnsi="TH Niramit AS" w:cs="TH Niramit AS"/>
          <w:sz w:val="32"/>
          <w:szCs w:val="32"/>
          <w:cs/>
        </w:rPr>
        <w:t>คณะกรรมการพัฒนาท้องถิ่นและประกาศผลการติดตามและประเมินผลการติดตามและประเมินผลแผนพัฒนาให้ประชาชนในท้องถิ่นทราบโดยทั่วกัน  อย่างน้อยปีละหนึ่งครั้ง  ภายในเดือนธันวาคมของทุกปี  ทั้งนี้  ให้ติดประกาศโดยเปิดเผยไม่น้อยกว่าสามสิบวัน</w:t>
      </w:r>
    </w:p>
    <w:p w14:paraId="41711F6B" w14:textId="77777777" w:rsidR="00BF5342" w:rsidRPr="00EA4B1F" w:rsidRDefault="00BF5342" w:rsidP="00BF5342">
      <w:pPr>
        <w:ind w:right="-115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 (4)</w:t>
      </w:r>
      <w:r w:rsidRPr="00EA4B1F">
        <w:rPr>
          <w:rFonts w:ascii="TH Niramit AS" w:hAnsi="TH Niramit AS" w:cs="TH Niramit AS"/>
          <w:sz w:val="32"/>
          <w:szCs w:val="32"/>
          <w:cs/>
        </w:rPr>
        <w:t>แต่งตั้งคณะอนุกรรมการหรือคณะทำงาน  เพื่อช่วยปฏิบัติงานตามที่เห็นสมควร</w:t>
      </w:r>
    </w:p>
    <w:p w14:paraId="2BCF1A2C" w14:textId="77777777" w:rsidR="00BF5342" w:rsidRPr="00EA4B1F" w:rsidRDefault="00BF5342" w:rsidP="00BF5342">
      <w:pPr>
        <w:ind w:left="1440" w:right="-115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EA4B1F">
        <w:rPr>
          <w:rFonts w:ascii="TH Niramit AS" w:hAnsi="TH Niramit AS" w:cs="TH Niramit AS"/>
          <w:sz w:val="32"/>
          <w:szCs w:val="32"/>
          <w:cs/>
        </w:rPr>
        <w:t>คณะกรรมการฯ  ดังกล่าว  มีวาระการดำรงตำแหน่งสองปี</w:t>
      </w:r>
    </w:p>
    <w:p w14:paraId="432BDCB5" w14:textId="77777777" w:rsidR="00BF5342" w:rsidRPr="00EA4B1F" w:rsidRDefault="00BF5342" w:rsidP="00BF5342">
      <w:pPr>
        <w:widowControl w:val="0"/>
        <w:autoSpaceDE w:val="0"/>
        <w:autoSpaceDN w:val="0"/>
        <w:adjustRightInd w:val="0"/>
        <w:spacing w:before="55"/>
        <w:ind w:left="137" w:right="6451"/>
        <w:jc w:val="both"/>
        <w:rPr>
          <w:rFonts w:ascii="TH Niramit AS" w:hAnsi="TH Niramit AS" w:cs="TH Niramit AS"/>
          <w:sz w:val="32"/>
          <w:szCs w:val="32"/>
        </w:rPr>
      </w:pPr>
    </w:p>
    <w:p w14:paraId="04BED39D" w14:textId="77777777" w:rsidR="00BF5342" w:rsidRPr="00EA4B1F" w:rsidRDefault="00BF5342" w:rsidP="00BF5342">
      <w:pPr>
        <w:widowControl w:val="0"/>
        <w:autoSpaceDE w:val="0"/>
        <w:autoSpaceDN w:val="0"/>
        <w:adjustRightInd w:val="0"/>
        <w:spacing w:before="55"/>
        <w:ind w:left="137" w:right="6451"/>
        <w:jc w:val="both"/>
        <w:rPr>
          <w:rFonts w:ascii="TH Niramit AS" w:hAnsi="TH Niramit AS" w:cs="TH Niramit AS"/>
          <w:sz w:val="32"/>
          <w:szCs w:val="32"/>
        </w:rPr>
      </w:pPr>
    </w:p>
    <w:p w14:paraId="560346E7" w14:textId="4EE550A0" w:rsidR="00BF5342" w:rsidRPr="00EA4B1F" w:rsidRDefault="00BF5342" w:rsidP="00BF5342">
      <w:pPr>
        <w:widowControl w:val="0"/>
        <w:tabs>
          <w:tab w:val="left" w:pos="3851"/>
          <w:tab w:val="left" w:pos="5894"/>
        </w:tabs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b/>
          <w:bCs/>
          <w:spacing w:val="-2"/>
          <w:position w:val="1"/>
          <w:sz w:val="32"/>
          <w:szCs w:val="32"/>
        </w:rPr>
      </w:pPr>
    </w:p>
    <w:p w14:paraId="56C3FF3B" w14:textId="77777777" w:rsidR="00BF5342" w:rsidRPr="00EA4B1F" w:rsidRDefault="00BF5342" w:rsidP="002C3427">
      <w:pPr>
        <w:widowControl w:val="0"/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sz w:val="32"/>
          <w:szCs w:val="32"/>
          <w:cs/>
        </w:rPr>
      </w:pPr>
      <w:r w:rsidRPr="00EA4B1F">
        <w:rPr>
          <w:rFonts w:ascii="TH Niramit AS" w:hAnsi="TH Niramit AS" w:cs="TH Niramit AS"/>
          <w:b/>
          <w:bCs/>
          <w:spacing w:val="-2"/>
          <w:position w:val="1"/>
          <w:sz w:val="32"/>
          <w:szCs w:val="32"/>
        </w:rPr>
        <w:t>1</w:t>
      </w:r>
      <w:r w:rsidRPr="00EA4B1F">
        <w:rPr>
          <w:rFonts w:ascii="TH Niramit AS" w:hAnsi="TH Niramit AS" w:cs="TH Niramit AS"/>
          <w:b/>
          <w:bCs/>
          <w:position w:val="1"/>
          <w:sz w:val="32"/>
          <w:szCs w:val="32"/>
        </w:rPr>
        <w:t>.</w:t>
      </w:r>
      <w:r w:rsidRPr="00EA4B1F">
        <w:rPr>
          <w:rFonts w:ascii="TH Niramit AS" w:hAnsi="TH Niramit AS" w:cs="TH Niramit AS"/>
          <w:b/>
          <w:bCs/>
          <w:spacing w:val="12"/>
          <w:position w:val="1"/>
          <w:sz w:val="32"/>
          <w:szCs w:val="32"/>
        </w:rPr>
        <w:t xml:space="preserve"> </w:t>
      </w:r>
      <w:r w:rsidRPr="00EA4B1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กา</w:t>
      </w:r>
      <w:r w:rsidRPr="00EA4B1F"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  <w:cs/>
        </w:rPr>
        <w:t>ร</w:t>
      </w:r>
      <w:r w:rsidRPr="00EA4B1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ติด</w:t>
      </w:r>
      <w:r w:rsidRPr="00EA4B1F"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  <w:cs/>
        </w:rPr>
        <w:t>ต</w:t>
      </w:r>
      <w:r w:rsidRPr="00EA4B1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าม</w:t>
      </w:r>
      <w:r w:rsidRPr="00EA4B1F">
        <w:rPr>
          <w:rFonts w:ascii="TH Niramit AS" w:hAnsi="TH Niramit AS" w:cs="TH Niramit AS"/>
          <w:b/>
          <w:bCs/>
          <w:spacing w:val="-2"/>
          <w:position w:val="1"/>
          <w:sz w:val="32"/>
          <w:szCs w:val="32"/>
          <w:cs/>
        </w:rPr>
        <w:t>แ</w:t>
      </w:r>
      <w:r w:rsidRPr="00EA4B1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ละ</w:t>
      </w:r>
      <w:r w:rsidRPr="00EA4B1F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ป</w:t>
      </w:r>
      <w:r w:rsidRPr="00EA4B1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ระเมินผล</w:t>
      </w:r>
      <w:proofErr w:type="spellStart"/>
      <w:r w:rsidRPr="00EA4B1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ยุ</w:t>
      </w:r>
      <w:r w:rsidRPr="00EA4B1F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ท</w:t>
      </w:r>
      <w:r w:rsidRPr="00EA4B1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ธ</w:t>
      </w:r>
      <w:r w:rsidRPr="00EA4B1F">
        <w:rPr>
          <w:rFonts w:ascii="TH Niramit AS" w:hAnsi="TH Niramit AS" w:cs="TH Niramit AS"/>
          <w:b/>
          <w:bCs/>
          <w:spacing w:val="2"/>
          <w:position w:val="1"/>
          <w:sz w:val="32"/>
          <w:szCs w:val="32"/>
          <w:cs/>
        </w:rPr>
        <w:t>ศ</w:t>
      </w:r>
      <w:r w:rsidRPr="00EA4B1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าสตร</w:t>
      </w:r>
      <w:proofErr w:type="spellEnd"/>
      <w:r w:rsidRPr="00EA4B1F">
        <w:rPr>
          <w:rFonts w:ascii="TH Niramit AS" w:hAnsi="TH Niramit AS" w:cs="TH Niramit AS"/>
          <w:sz w:val="32"/>
          <w:szCs w:val="32"/>
          <w:cs/>
        </w:rPr>
        <w:t>์</w:t>
      </w:r>
    </w:p>
    <w:p w14:paraId="3823692E" w14:textId="77777777" w:rsidR="00BF5342" w:rsidRPr="00EA4B1F" w:rsidRDefault="00BF5342" w:rsidP="00BF5342">
      <w:pPr>
        <w:widowControl w:val="0"/>
        <w:autoSpaceDE w:val="0"/>
        <w:autoSpaceDN w:val="0"/>
        <w:adjustRightInd w:val="0"/>
        <w:spacing w:line="426" w:lineRule="exact"/>
        <w:ind w:firstLine="720"/>
        <w:rPr>
          <w:rFonts w:ascii="TH Niramit AS" w:hAnsi="TH Niramit AS" w:cs="TH Niramit AS"/>
          <w:color w:val="000000"/>
          <w:sz w:val="32"/>
          <w:szCs w:val="32"/>
        </w:rPr>
      </w:pPr>
      <w:r w:rsidRPr="00EA4B1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แบบประเมินผลแผนพัฒนา  (</w:t>
      </w:r>
      <w:r w:rsidRPr="00EA4B1F">
        <w:rPr>
          <w:rFonts w:ascii="TH Niramit AS" w:hAnsi="TH Niramit AS" w:cs="TH Niramit AS"/>
          <w:b/>
          <w:bCs/>
          <w:color w:val="000000"/>
          <w:sz w:val="32"/>
          <w:szCs w:val="32"/>
        </w:rPr>
        <w:t>Input)</w:t>
      </w:r>
    </w:p>
    <w:p w14:paraId="4186CF05" w14:textId="77777777" w:rsidR="00BF5342" w:rsidRPr="00EA4B1F" w:rsidRDefault="00BF5342" w:rsidP="00BF5342">
      <w:pPr>
        <w:widowControl w:val="0"/>
        <w:autoSpaceDE w:val="0"/>
        <w:autoSpaceDN w:val="0"/>
        <w:adjustRightInd w:val="0"/>
        <w:spacing w:line="426" w:lineRule="exact"/>
        <w:ind w:firstLine="720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 xml:space="preserve">     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ใช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 xml:space="preserve">แบบรายงาน </w:t>
      </w:r>
      <w:r w:rsidRPr="00EA4B1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แบบที่ 1  การ</w:t>
      </w:r>
      <w:proofErr w:type="spellStart"/>
      <w:r w:rsidRPr="00EA4B1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กํากับ</w:t>
      </w:r>
      <w:proofErr w:type="spellEnd"/>
      <w:r w:rsidRPr="00EA4B1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การจัดแผน</w:t>
      </w:r>
      <w:proofErr w:type="spellStart"/>
      <w:r w:rsidRPr="00EA4B1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ยุทธศาสตร</w:t>
      </w:r>
      <w:proofErr w:type="spellEnd"/>
      <w:r w:rsidRPr="00EA4B1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ของ</w:t>
      </w:r>
      <w:proofErr w:type="spellStart"/>
      <w:r w:rsidRPr="00EA4B1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องค</w:t>
      </w:r>
      <w:proofErr w:type="spellEnd"/>
      <w:r w:rsidRPr="00EA4B1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กรปก</w:t>
      </w:r>
      <w:proofErr w:type="spellStart"/>
      <w:r w:rsidRPr="00EA4B1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ครองส</w:t>
      </w:r>
      <w:proofErr w:type="spellEnd"/>
      <w:r w:rsidRPr="00EA4B1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</w:t>
      </w:r>
      <w:proofErr w:type="spellStart"/>
      <w:r w:rsidRPr="00EA4B1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วนท</w:t>
      </w:r>
      <w:proofErr w:type="spellEnd"/>
      <w:r w:rsidRPr="00EA4B1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องถิ่น</w:t>
      </w:r>
    </w:p>
    <w:p w14:paraId="6BC0CD54" w14:textId="77777777" w:rsidR="00BF5342" w:rsidRPr="00EA4B1F" w:rsidRDefault="00BF5342" w:rsidP="00BF5342">
      <w:pPr>
        <w:widowControl w:val="0"/>
        <w:tabs>
          <w:tab w:val="left" w:pos="3973"/>
        </w:tabs>
        <w:autoSpaceDE w:val="0"/>
        <w:autoSpaceDN w:val="0"/>
        <w:adjustRightInd w:val="0"/>
        <w:spacing w:line="426" w:lineRule="exact"/>
        <w:rPr>
          <w:rFonts w:ascii="TH Niramit AS" w:hAnsi="TH Niramit AS" w:cs="TH Niramit AS"/>
          <w:color w:val="000000"/>
          <w:sz w:val="32"/>
          <w:szCs w:val="32"/>
        </w:rPr>
      </w:pPr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lastRenderedPageBreak/>
        <w:t xml:space="preserve">     วัตถุประ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สงค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ของแบบเพื่อประเมินการ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ดําเนินงาน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ของคณะกรรมการ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พัฒนาท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อง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ถิ่นว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า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ดําเนินการ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ทุกขั้นตอนมากน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อย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 xml:space="preserve">เพียงใด  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อย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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างใดเป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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นแบบ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ที่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ใช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ในการประเมินการ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จัดทํา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แผน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ยุทธศาสตร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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ในแต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ละครั้งที่มีการ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จัดทํา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แผน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ยุทธศาสตร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BF5342" w:rsidRPr="00EA4B1F" w14:paraId="211EFDE0" w14:textId="77777777" w:rsidTr="00A766D5">
        <w:tc>
          <w:tcPr>
            <w:tcW w:w="9396" w:type="dxa"/>
          </w:tcPr>
          <w:p w14:paraId="5E91F98A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  <w:cs/>
              </w:rPr>
              <w:t>แบบที่</w:t>
            </w:r>
            <w:r w:rsidRPr="00EA4B1F"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</w:rPr>
              <w:t xml:space="preserve"> 1 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การกำกับการจัดแผนยุทธศาสตร์ขององค์กรปกครองส่วนท้องถิ่น</w:t>
            </w:r>
          </w:p>
        </w:tc>
      </w:tr>
    </w:tbl>
    <w:p w14:paraId="3CFE2C94" w14:textId="77777777" w:rsidR="00BF5342" w:rsidRPr="00EA4B1F" w:rsidRDefault="00BF5342" w:rsidP="00BF5342">
      <w:pPr>
        <w:autoSpaceDE w:val="0"/>
        <w:autoSpaceDN w:val="0"/>
        <w:adjustRightInd w:val="0"/>
        <w:spacing w:before="240"/>
        <w:rPr>
          <w:rFonts w:ascii="TH Niramit AS" w:eastAsia="AngsanaNew" w:hAnsi="TH Niramit AS" w:cs="TH Niramit AS"/>
          <w:sz w:val="32"/>
          <w:szCs w:val="32"/>
        </w:rPr>
      </w:pPr>
      <w:r w:rsidRPr="00EA4B1F">
        <w:rPr>
          <w:rFonts w:ascii="TH Niramit AS" w:eastAsia="AngsanaNew-Bold" w:hAnsi="TH Niramit AS" w:cs="TH Niramit AS"/>
          <w:b/>
          <w:bCs/>
          <w:sz w:val="32"/>
          <w:szCs w:val="32"/>
          <w:cs/>
        </w:rPr>
        <w:t>คำชี้แจง</w:t>
      </w:r>
      <w:r w:rsidRPr="00EA4B1F">
        <w:rPr>
          <w:rFonts w:ascii="TH Niramit AS" w:eastAsia="AngsanaNew-Bold" w:hAnsi="TH Niramit AS" w:cs="TH Niramit AS"/>
          <w:b/>
          <w:bCs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: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แบบที่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1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เป็นแบบประเมินตนเองในการจัดทำแผนยุทธศาสตร์ขององค์กรปกครองส่วนท้องถิ่น</w:t>
      </w:r>
    </w:p>
    <w:p w14:paraId="7E00F810" w14:textId="77777777" w:rsidR="00BF5342" w:rsidRPr="00EA4B1F" w:rsidRDefault="00BF5342" w:rsidP="00BF5342">
      <w:pPr>
        <w:autoSpaceDE w:val="0"/>
        <w:autoSpaceDN w:val="0"/>
        <w:adjustRightInd w:val="0"/>
        <w:rPr>
          <w:rFonts w:ascii="TH Niramit AS" w:eastAsia="AngsanaNew" w:hAnsi="TH Niramit AS" w:cs="TH Niramit AS"/>
          <w:sz w:val="32"/>
          <w:szCs w:val="32"/>
        </w:rPr>
      </w:pPr>
      <w:r w:rsidRPr="00EA4B1F">
        <w:rPr>
          <w:rFonts w:ascii="TH Niramit AS" w:eastAsia="AngsanaNew" w:hAnsi="TH Niramit AS" w:cs="TH Niramit AS"/>
          <w:sz w:val="32"/>
          <w:szCs w:val="32"/>
          <w:cs/>
        </w:rPr>
        <w:t>โดยจะทำการประเมินและรายงานทุก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ๆ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ครั้ง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หลังจากที่องค์กรปกครองส่วนท้องถิ่นได้ประกาศใช้แผน</w:t>
      </w:r>
    </w:p>
    <w:p w14:paraId="063976E7" w14:textId="77777777" w:rsidR="00BF5342" w:rsidRPr="00EA4B1F" w:rsidRDefault="00BF5342" w:rsidP="00BF5342">
      <w:pPr>
        <w:autoSpaceDE w:val="0"/>
        <w:autoSpaceDN w:val="0"/>
        <w:adjustRightInd w:val="0"/>
        <w:rPr>
          <w:rFonts w:ascii="TH Niramit AS" w:eastAsia="AngsanaNew" w:hAnsi="TH Niramit AS" w:cs="TH Niramit AS"/>
          <w:sz w:val="32"/>
          <w:szCs w:val="32"/>
        </w:rPr>
      </w:pPr>
      <w:r w:rsidRPr="00EA4B1F">
        <w:rPr>
          <w:rFonts w:ascii="TH Niramit AS" w:eastAsia="AngsanaNew" w:hAnsi="TH Niramit AS" w:cs="TH Niramit AS"/>
          <w:sz w:val="32"/>
          <w:szCs w:val="32"/>
          <w:cs/>
        </w:rPr>
        <w:t>ยุทธศาสตร์แล้ว</w:t>
      </w:r>
    </w:p>
    <w:p w14:paraId="65931D69" w14:textId="77777777" w:rsidR="00BF5342" w:rsidRPr="00EA4B1F" w:rsidRDefault="00BF5342" w:rsidP="00BF5342">
      <w:pPr>
        <w:widowControl w:val="0"/>
        <w:autoSpaceDE w:val="0"/>
        <w:autoSpaceDN w:val="0"/>
        <w:adjustRightInd w:val="0"/>
        <w:spacing w:line="440" w:lineRule="exact"/>
        <w:rPr>
          <w:rFonts w:ascii="TH Niramit AS" w:hAnsi="TH Niramit AS" w:cs="TH Niramit AS"/>
          <w:color w:val="000000"/>
          <w:sz w:val="32"/>
          <w:szCs w:val="32"/>
        </w:rPr>
      </w:pPr>
      <w:r w:rsidRPr="00EA4B1F">
        <w:rPr>
          <w:rFonts w:ascii="TH Niramit AS" w:eastAsia="AngsanaNew-Bold" w:hAnsi="TH Niramit AS" w:cs="TH Niramit AS"/>
          <w:b/>
          <w:bCs/>
          <w:sz w:val="32"/>
          <w:szCs w:val="32"/>
          <w:cs/>
        </w:rPr>
        <w:t>ชื่อองค์กรปกครองส่วนท้องถิ่น</w:t>
      </w:r>
      <w:r w:rsidRPr="00EA4B1F">
        <w:rPr>
          <w:rFonts w:ascii="TH Niramit AS" w:eastAsia="AngsanaNew-Bold" w:hAnsi="TH Niramit AS" w:cs="TH Niramit AS"/>
          <w:b/>
          <w:bCs/>
          <w:sz w:val="32"/>
          <w:szCs w:val="32"/>
        </w:rPr>
        <w:t xml:space="preserve"> </w:t>
      </w:r>
      <w:r w:rsidRPr="00EA4B1F">
        <w:rPr>
          <w:rFonts w:ascii="TH Niramit AS" w:eastAsia="AngsanaNew-Bold" w:hAnsi="TH Niramit AS" w:cs="TH Niramit AS"/>
          <w:b/>
          <w:bCs/>
          <w:sz w:val="32"/>
          <w:szCs w:val="32"/>
          <w:cs/>
        </w:rPr>
        <w:t>องค์การบริหารส่วนตำบลนาหนองทุ่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1275"/>
        <w:gridCol w:w="1985"/>
      </w:tblGrid>
      <w:tr w:rsidR="00BF5342" w:rsidRPr="00EA4B1F" w14:paraId="25E5BA99" w14:textId="77777777" w:rsidTr="00A766D5">
        <w:tc>
          <w:tcPr>
            <w:tcW w:w="6771" w:type="dxa"/>
          </w:tcPr>
          <w:p w14:paraId="57DC2666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</w:pPr>
            <w:r w:rsidRPr="00EA4B1F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275" w:type="dxa"/>
          </w:tcPr>
          <w:p w14:paraId="33BA0E6B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มีการดำเนินงาน</w:t>
            </w:r>
          </w:p>
        </w:tc>
        <w:tc>
          <w:tcPr>
            <w:tcW w:w="1985" w:type="dxa"/>
          </w:tcPr>
          <w:p w14:paraId="03C7DFEA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ไม่มีการดำเนินงาน</w:t>
            </w:r>
          </w:p>
        </w:tc>
      </w:tr>
      <w:tr w:rsidR="00BF5342" w:rsidRPr="00EA4B1F" w14:paraId="5DA13B56" w14:textId="77777777" w:rsidTr="00A766D5">
        <w:tc>
          <w:tcPr>
            <w:tcW w:w="6771" w:type="dxa"/>
          </w:tcPr>
          <w:p w14:paraId="793447F6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  <w:cs/>
              </w:rPr>
              <w:t>ส่วนที่</w:t>
            </w:r>
            <w:r w:rsidRPr="00EA4B1F"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</w:rPr>
              <w:t xml:space="preserve"> 1 </w:t>
            </w:r>
            <w:r w:rsidRPr="00EA4B1F"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  <w:cs/>
              </w:rPr>
              <w:t>คณะกรรมการพัฒนาท้องถิ่น</w:t>
            </w:r>
          </w:p>
        </w:tc>
        <w:tc>
          <w:tcPr>
            <w:tcW w:w="1275" w:type="dxa"/>
          </w:tcPr>
          <w:p w14:paraId="65B9940A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14:paraId="1B711E39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</w:tr>
      <w:tr w:rsidR="00BF5342" w:rsidRPr="00EA4B1F" w14:paraId="6BF5B716" w14:textId="77777777" w:rsidTr="00A766D5">
        <w:tc>
          <w:tcPr>
            <w:tcW w:w="6771" w:type="dxa"/>
          </w:tcPr>
          <w:p w14:paraId="0D6E28CA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  <w:cs/>
              </w:rPr>
            </w:pPr>
            <w:r w:rsidRPr="00EA4B1F">
              <w:rPr>
                <w:rFonts w:ascii="TH Niramit AS" w:eastAsia="AngsanaNew" w:hAnsi="TH Niramit AS" w:cs="TH Niramit AS"/>
                <w:sz w:val="32"/>
                <w:szCs w:val="32"/>
              </w:rPr>
              <w:t>1.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มีการจัดตั้งคณะกรรมการพัฒนาท้องถิ่นเพื่อจัดทำแผนพัฒนาท้องถิ่น</w:t>
            </w:r>
          </w:p>
        </w:tc>
        <w:tc>
          <w:tcPr>
            <w:tcW w:w="1275" w:type="dxa"/>
          </w:tcPr>
          <w:p w14:paraId="561F78FD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/</w:t>
            </w:r>
          </w:p>
        </w:tc>
        <w:tc>
          <w:tcPr>
            <w:tcW w:w="1985" w:type="dxa"/>
          </w:tcPr>
          <w:p w14:paraId="1071772D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</w:tr>
      <w:tr w:rsidR="00BF5342" w:rsidRPr="00EA4B1F" w14:paraId="62A8F767" w14:textId="77777777" w:rsidTr="00A766D5">
        <w:tc>
          <w:tcPr>
            <w:tcW w:w="6771" w:type="dxa"/>
          </w:tcPr>
          <w:p w14:paraId="4C7DBA9B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  <w:cs/>
              </w:rPr>
            </w:pPr>
            <w:r w:rsidRPr="00EA4B1F">
              <w:rPr>
                <w:rFonts w:ascii="TH Niramit AS" w:eastAsia="AngsanaNew" w:hAnsi="TH Niramit AS" w:cs="TH Niramit AS"/>
                <w:sz w:val="32"/>
                <w:szCs w:val="32"/>
              </w:rPr>
              <w:t>2.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มีการจัดประชุมคณะกรรมการพัฒนาท้องถิ่นเพื่อจัดทำแผนพัฒนาท้องถิ่น</w:t>
            </w:r>
          </w:p>
        </w:tc>
        <w:tc>
          <w:tcPr>
            <w:tcW w:w="1275" w:type="dxa"/>
          </w:tcPr>
          <w:p w14:paraId="0E6CB0A4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/</w:t>
            </w:r>
          </w:p>
        </w:tc>
        <w:tc>
          <w:tcPr>
            <w:tcW w:w="1985" w:type="dxa"/>
          </w:tcPr>
          <w:p w14:paraId="7AC13F5E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</w:tr>
      <w:tr w:rsidR="00BF5342" w:rsidRPr="00EA4B1F" w14:paraId="47D187C8" w14:textId="77777777" w:rsidTr="00A766D5">
        <w:tc>
          <w:tcPr>
            <w:tcW w:w="6771" w:type="dxa"/>
          </w:tcPr>
          <w:p w14:paraId="072806CF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  <w:cs/>
              </w:rPr>
            </w:pPr>
            <w:r w:rsidRPr="00EA4B1F">
              <w:rPr>
                <w:rFonts w:ascii="TH Niramit AS" w:eastAsia="AngsanaNew" w:hAnsi="TH Niramit AS" w:cs="TH Niramit AS"/>
                <w:sz w:val="32"/>
                <w:szCs w:val="32"/>
              </w:rPr>
              <w:t xml:space="preserve">3. 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มีการจัดประชุมอย่างต่อเนื่องสม่ำเสมอ</w:t>
            </w:r>
          </w:p>
        </w:tc>
        <w:tc>
          <w:tcPr>
            <w:tcW w:w="1275" w:type="dxa"/>
          </w:tcPr>
          <w:p w14:paraId="2599E541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/</w:t>
            </w:r>
          </w:p>
        </w:tc>
        <w:tc>
          <w:tcPr>
            <w:tcW w:w="1985" w:type="dxa"/>
          </w:tcPr>
          <w:p w14:paraId="1BFCAEFB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</w:tr>
      <w:tr w:rsidR="00BF5342" w:rsidRPr="00EA4B1F" w14:paraId="749DDC34" w14:textId="77777777" w:rsidTr="00A766D5">
        <w:tc>
          <w:tcPr>
            <w:tcW w:w="6771" w:type="dxa"/>
          </w:tcPr>
          <w:p w14:paraId="4C52F120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  <w:cs/>
              </w:rPr>
            </w:pPr>
            <w:r w:rsidRPr="00EA4B1F">
              <w:rPr>
                <w:rFonts w:ascii="TH Niramit AS" w:eastAsia="AngsanaNew" w:hAnsi="TH Niramit AS" w:cs="TH Niramit AS"/>
                <w:sz w:val="32"/>
                <w:szCs w:val="32"/>
              </w:rPr>
              <w:t xml:space="preserve">4. 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มีการจัดตั้งคณะกรรมการสนับสนุนการจัดทำแผนพัฒนาท้องถิ่น</w:t>
            </w:r>
          </w:p>
        </w:tc>
        <w:tc>
          <w:tcPr>
            <w:tcW w:w="1275" w:type="dxa"/>
          </w:tcPr>
          <w:p w14:paraId="24F940ED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/</w:t>
            </w:r>
          </w:p>
        </w:tc>
        <w:tc>
          <w:tcPr>
            <w:tcW w:w="1985" w:type="dxa"/>
          </w:tcPr>
          <w:p w14:paraId="093C97F2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</w:tr>
      <w:tr w:rsidR="00BF5342" w:rsidRPr="00EA4B1F" w14:paraId="05E7ED92" w14:textId="77777777" w:rsidTr="00A766D5">
        <w:tc>
          <w:tcPr>
            <w:tcW w:w="6771" w:type="dxa"/>
          </w:tcPr>
          <w:p w14:paraId="6715A70E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eastAsia="AngsanaNew" w:hAnsi="TH Niramit AS" w:cs="TH Niramit AS"/>
                <w:sz w:val="32"/>
                <w:szCs w:val="32"/>
              </w:rPr>
            </w:pPr>
            <w:r w:rsidRPr="00EA4B1F">
              <w:rPr>
                <w:rFonts w:ascii="TH Niramit AS" w:eastAsia="AngsanaNew" w:hAnsi="TH Niramit AS" w:cs="TH Niramit AS"/>
                <w:sz w:val="32"/>
                <w:szCs w:val="32"/>
              </w:rPr>
              <w:t>5.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มีการจัดประชุมคณะกรรมการสนับสนุนการจัดทำแผนพัฒนาท้องถิ่น</w:t>
            </w:r>
          </w:p>
        </w:tc>
        <w:tc>
          <w:tcPr>
            <w:tcW w:w="1275" w:type="dxa"/>
          </w:tcPr>
          <w:p w14:paraId="44B6C124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/</w:t>
            </w:r>
          </w:p>
        </w:tc>
        <w:tc>
          <w:tcPr>
            <w:tcW w:w="1985" w:type="dxa"/>
          </w:tcPr>
          <w:p w14:paraId="321C61FD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</w:tr>
      <w:tr w:rsidR="00BF5342" w:rsidRPr="00EA4B1F" w14:paraId="11EEBEB5" w14:textId="77777777" w:rsidTr="00A766D5">
        <w:tc>
          <w:tcPr>
            <w:tcW w:w="6771" w:type="dxa"/>
          </w:tcPr>
          <w:p w14:paraId="2D91B888" w14:textId="77777777" w:rsidR="00BF5342" w:rsidRPr="00EA4B1F" w:rsidRDefault="00BF5342" w:rsidP="00A766D5">
            <w:pPr>
              <w:autoSpaceDE w:val="0"/>
              <w:autoSpaceDN w:val="0"/>
              <w:adjustRightInd w:val="0"/>
              <w:rPr>
                <w:rFonts w:ascii="TH Niramit AS" w:eastAsia="AngsanaNew" w:hAnsi="TH Niramit AS" w:cs="TH Niramit AS"/>
                <w:sz w:val="32"/>
                <w:szCs w:val="32"/>
              </w:rPr>
            </w:pPr>
            <w:r w:rsidRPr="00EA4B1F">
              <w:rPr>
                <w:rFonts w:ascii="TH Niramit AS" w:eastAsia="AngsanaNew" w:hAnsi="TH Niramit AS" w:cs="TH Niramit AS"/>
                <w:sz w:val="32"/>
                <w:szCs w:val="32"/>
              </w:rPr>
              <w:t>6.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มีคณะกรรมการพัฒนาท้องถิ่นและประชาคมท้องถิ่นพิจารณาร่างแผน</w:t>
            </w:r>
          </w:p>
          <w:p w14:paraId="4A60FF9D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eastAsia="AngsanaNew" w:hAnsi="TH Niramit AS" w:cs="TH Niramit AS"/>
                <w:sz w:val="32"/>
                <w:szCs w:val="32"/>
              </w:rPr>
            </w:pP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1275" w:type="dxa"/>
          </w:tcPr>
          <w:p w14:paraId="063B0B72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/</w:t>
            </w:r>
          </w:p>
        </w:tc>
        <w:tc>
          <w:tcPr>
            <w:tcW w:w="1985" w:type="dxa"/>
          </w:tcPr>
          <w:p w14:paraId="2232CCFD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</w:tr>
      <w:tr w:rsidR="00BF5342" w:rsidRPr="00EA4B1F" w14:paraId="4D4C38CC" w14:textId="77777777" w:rsidTr="00A766D5">
        <w:tc>
          <w:tcPr>
            <w:tcW w:w="6771" w:type="dxa"/>
          </w:tcPr>
          <w:p w14:paraId="0F16F375" w14:textId="77777777" w:rsidR="00BF5342" w:rsidRPr="00EA4B1F" w:rsidRDefault="00BF5342" w:rsidP="00A766D5">
            <w:pPr>
              <w:autoSpaceDE w:val="0"/>
              <w:autoSpaceDN w:val="0"/>
              <w:adjustRightInd w:val="0"/>
              <w:rPr>
                <w:rFonts w:ascii="TH Niramit AS" w:eastAsia="AngsanaNew" w:hAnsi="TH Niramit AS" w:cs="TH Niramit AS"/>
                <w:sz w:val="32"/>
                <w:szCs w:val="32"/>
              </w:rPr>
            </w:pPr>
            <w:r w:rsidRPr="00EA4B1F"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  <w:cs/>
              </w:rPr>
              <w:t>ส่วนที่</w:t>
            </w:r>
            <w:r w:rsidRPr="00EA4B1F"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</w:rPr>
              <w:t xml:space="preserve"> 2 </w:t>
            </w:r>
            <w:r w:rsidRPr="00EA4B1F"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  <w:cs/>
              </w:rPr>
              <w:t>การจัดทำแผนการพัฒนาท้องถิ่น</w:t>
            </w:r>
          </w:p>
        </w:tc>
        <w:tc>
          <w:tcPr>
            <w:tcW w:w="1275" w:type="dxa"/>
          </w:tcPr>
          <w:p w14:paraId="7E8690D6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/</w:t>
            </w:r>
          </w:p>
        </w:tc>
        <w:tc>
          <w:tcPr>
            <w:tcW w:w="1985" w:type="dxa"/>
          </w:tcPr>
          <w:p w14:paraId="0B6F70EF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</w:tr>
      <w:tr w:rsidR="00BF5342" w:rsidRPr="00EA4B1F" w14:paraId="5A688516" w14:textId="77777777" w:rsidTr="00A766D5">
        <w:tc>
          <w:tcPr>
            <w:tcW w:w="6771" w:type="dxa"/>
          </w:tcPr>
          <w:p w14:paraId="002BB7E4" w14:textId="77777777" w:rsidR="00BF5342" w:rsidRPr="00EA4B1F" w:rsidRDefault="00BF5342" w:rsidP="00A766D5">
            <w:pPr>
              <w:autoSpaceDE w:val="0"/>
              <w:autoSpaceDN w:val="0"/>
              <w:adjustRightInd w:val="0"/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  <w:cs/>
              </w:rPr>
            </w:pPr>
            <w:r w:rsidRPr="00EA4B1F">
              <w:rPr>
                <w:rFonts w:ascii="TH Niramit AS" w:eastAsia="AngsanaNew" w:hAnsi="TH Niramit AS" w:cs="TH Niramit AS"/>
                <w:sz w:val="32"/>
                <w:szCs w:val="32"/>
              </w:rPr>
              <w:t xml:space="preserve">7. 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มีการรวบรวมข้อมูลและปัญหาสำคัญของท้องถิ่นมาจัดทำฐานข้อมูล</w:t>
            </w:r>
          </w:p>
        </w:tc>
        <w:tc>
          <w:tcPr>
            <w:tcW w:w="1275" w:type="dxa"/>
          </w:tcPr>
          <w:p w14:paraId="283A47C6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/</w:t>
            </w:r>
          </w:p>
        </w:tc>
        <w:tc>
          <w:tcPr>
            <w:tcW w:w="1985" w:type="dxa"/>
          </w:tcPr>
          <w:p w14:paraId="5EE03545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</w:tr>
      <w:tr w:rsidR="00BF5342" w:rsidRPr="00EA4B1F" w14:paraId="0747E371" w14:textId="77777777" w:rsidTr="00A766D5">
        <w:tc>
          <w:tcPr>
            <w:tcW w:w="6771" w:type="dxa"/>
          </w:tcPr>
          <w:p w14:paraId="76C681D8" w14:textId="77777777" w:rsidR="00BF5342" w:rsidRPr="00EA4B1F" w:rsidRDefault="00BF5342" w:rsidP="00A766D5">
            <w:pPr>
              <w:autoSpaceDE w:val="0"/>
              <w:autoSpaceDN w:val="0"/>
              <w:adjustRightInd w:val="0"/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  <w:cs/>
              </w:rPr>
            </w:pPr>
            <w:r w:rsidRPr="00EA4B1F">
              <w:rPr>
                <w:rFonts w:ascii="TH Niramit AS" w:eastAsia="AngsanaNew" w:hAnsi="TH Niramit AS" w:cs="TH Niramit AS"/>
                <w:sz w:val="32"/>
                <w:szCs w:val="32"/>
              </w:rPr>
              <w:lastRenderedPageBreak/>
              <w:t xml:space="preserve">8. 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มีการเปิดโอกาสให้ประชาชนเข้ามามีส่วนร่วมในการจัดทำแผน</w:t>
            </w:r>
          </w:p>
        </w:tc>
        <w:tc>
          <w:tcPr>
            <w:tcW w:w="1275" w:type="dxa"/>
          </w:tcPr>
          <w:p w14:paraId="3870280A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/</w:t>
            </w:r>
          </w:p>
        </w:tc>
        <w:tc>
          <w:tcPr>
            <w:tcW w:w="1985" w:type="dxa"/>
          </w:tcPr>
          <w:p w14:paraId="41BCE91D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</w:tr>
      <w:tr w:rsidR="00BF5342" w:rsidRPr="00EA4B1F" w14:paraId="0525D79B" w14:textId="77777777" w:rsidTr="00A766D5">
        <w:tc>
          <w:tcPr>
            <w:tcW w:w="6771" w:type="dxa"/>
          </w:tcPr>
          <w:p w14:paraId="6BED1AB9" w14:textId="77777777" w:rsidR="00BF5342" w:rsidRPr="00EA4B1F" w:rsidRDefault="00BF5342" w:rsidP="00A766D5">
            <w:pPr>
              <w:autoSpaceDE w:val="0"/>
              <w:autoSpaceDN w:val="0"/>
              <w:adjustRightInd w:val="0"/>
              <w:rPr>
                <w:rFonts w:ascii="TH Niramit AS" w:eastAsia="AngsanaNew" w:hAnsi="TH Niramit AS" w:cs="TH Niramit AS"/>
                <w:sz w:val="32"/>
                <w:szCs w:val="32"/>
              </w:rPr>
            </w:pPr>
            <w:r w:rsidRPr="00EA4B1F">
              <w:rPr>
                <w:rFonts w:ascii="TH Niramit AS" w:eastAsia="AngsanaNew" w:hAnsi="TH Niramit AS" w:cs="TH Niramit AS"/>
                <w:sz w:val="32"/>
                <w:szCs w:val="32"/>
              </w:rPr>
              <w:t>9.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มีการวิเคราะห์ศักยภาพของท้องถิ่น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</w:rPr>
              <w:t xml:space="preserve"> (SWOT) 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เพื่อประเมินสถานภาพการ</w:t>
            </w:r>
          </w:p>
          <w:p w14:paraId="02271FA6" w14:textId="77777777" w:rsidR="00BF5342" w:rsidRPr="00EA4B1F" w:rsidRDefault="00BF5342" w:rsidP="00A766D5">
            <w:pPr>
              <w:autoSpaceDE w:val="0"/>
              <w:autoSpaceDN w:val="0"/>
              <w:adjustRightInd w:val="0"/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  <w:cs/>
              </w:rPr>
            </w:pP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พัฒนาท้องถิ่น</w:t>
            </w:r>
          </w:p>
        </w:tc>
        <w:tc>
          <w:tcPr>
            <w:tcW w:w="1275" w:type="dxa"/>
          </w:tcPr>
          <w:p w14:paraId="31F5E146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/</w:t>
            </w:r>
          </w:p>
        </w:tc>
        <w:tc>
          <w:tcPr>
            <w:tcW w:w="1985" w:type="dxa"/>
          </w:tcPr>
          <w:p w14:paraId="40CFF63A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</w:tr>
      <w:tr w:rsidR="00BF5342" w:rsidRPr="00EA4B1F" w14:paraId="1B975154" w14:textId="77777777" w:rsidTr="00A766D5">
        <w:tc>
          <w:tcPr>
            <w:tcW w:w="6771" w:type="dxa"/>
          </w:tcPr>
          <w:p w14:paraId="2ED9E413" w14:textId="4E52EA42" w:rsidR="00BF5342" w:rsidRPr="002C3427" w:rsidRDefault="00BF5342" w:rsidP="00A766D5">
            <w:pPr>
              <w:autoSpaceDE w:val="0"/>
              <w:autoSpaceDN w:val="0"/>
              <w:adjustRightInd w:val="0"/>
              <w:rPr>
                <w:rFonts w:ascii="TH Niramit AS" w:eastAsia="AngsanaNew" w:hAnsi="TH Niramit AS" w:cs="TH Niramit AS"/>
                <w:sz w:val="32"/>
                <w:szCs w:val="32"/>
                <w:cs/>
              </w:rPr>
            </w:pPr>
            <w:r w:rsidRPr="00EA4B1F">
              <w:rPr>
                <w:rFonts w:ascii="TH Niramit AS" w:eastAsia="AngsanaNew" w:hAnsi="TH Niramit AS" w:cs="TH Niramit AS"/>
                <w:sz w:val="32"/>
                <w:szCs w:val="32"/>
              </w:rPr>
              <w:t>10.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มีการกำหนดวิสัยทัศน์และภารกิจหลักการพัฒนาท้องถิ่นที่สอดคล้องกับศักยภาพของท้องถิ่น</w:t>
            </w:r>
          </w:p>
        </w:tc>
        <w:tc>
          <w:tcPr>
            <w:tcW w:w="1275" w:type="dxa"/>
          </w:tcPr>
          <w:p w14:paraId="780F714F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/</w:t>
            </w:r>
          </w:p>
        </w:tc>
        <w:tc>
          <w:tcPr>
            <w:tcW w:w="1985" w:type="dxa"/>
          </w:tcPr>
          <w:p w14:paraId="037ADDB0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</w:tr>
      <w:tr w:rsidR="00BF5342" w:rsidRPr="00EA4B1F" w14:paraId="6A58E4A0" w14:textId="77777777" w:rsidTr="00A766D5">
        <w:tc>
          <w:tcPr>
            <w:tcW w:w="6771" w:type="dxa"/>
          </w:tcPr>
          <w:p w14:paraId="1717B353" w14:textId="77777777" w:rsidR="00BF5342" w:rsidRPr="00EA4B1F" w:rsidRDefault="00BF5342" w:rsidP="00A766D5">
            <w:pPr>
              <w:autoSpaceDE w:val="0"/>
              <w:autoSpaceDN w:val="0"/>
              <w:adjustRightInd w:val="0"/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  <w:cs/>
              </w:rPr>
            </w:pPr>
            <w:r w:rsidRPr="00EA4B1F">
              <w:rPr>
                <w:rFonts w:ascii="TH Niramit AS" w:eastAsia="AngsanaNew" w:hAnsi="TH Niramit AS" w:cs="TH Niramit AS"/>
                <w:sz w:val="32"/>
                <w:szCs w:val="32"/>
              </w:rPr>
              <w:t>11.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มีการกำหนดวิสัยทัศน์และภารกิจหลักการพัฒนาท้องถิ่นที่สอดคล้องกับยุทธศาสตร์จังหวัด</w:t>
            </w:r>
          </w:p>
        </w:tc>
        <w:tc>
          <w:tcPr>
            <w:tcW w:w="1275" w:type="dxa"/>
          </w:tcPr>
          <w:p w14:paraId="03472649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/</w:t>
            </w:r>
          </w:p>
        </w:tc>
        <w:tc>
          <w:tcPr>
            <w:tcW w:w="1985" w:type="dxa"/>
          </w:tcPr>
          <w:p w14:paraId="5B947BA9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</w:tr>
    </w:tbl>
    <w:p w14:paraId="6F47C3FC" w14:textId="77777777" w:rsidR="00BF5342" w:rsidRPr="00EA4B1F" w:rsidRDefault="00BF5342" w:rsidP="00BF5342">
      <w:pPr>
        <w:widowControl w:val="0"/>
        <w:autoSpaceDE w:val="0"/>
        <w:autoSpaceDN w:val="0"/>
        <w:adjustRightInd w:val="0"/>
        <w:spacing w:before="240" w:line="440" w:lineRule="exact"/>
        <w:rPr>
          <w:rFonts w:ascii="TH Niramit AS" w:hAnsi="TH Niramit AS" w:cs="TH Niramit AS"/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8"/>
        <w:gridCol w:w="1406"/>
        <w:gridCol w:w="2085"/>
      </w:tblGrid>
      <w:tr w:rsidR="00BF5342" w:rsidRPr="00EA4B1F" w14:paraId="1FC3745B" w14:textId="77777777" w:rsidTr="00A766D5">
        <w:tc>
          <w:tcPr>
            <w:tcW w:w="6398" w:type="dxa"/>
          </w:tcPr>
          <w:p w14:paraId="2F369009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</w:pPr>
            <w:r w:rsidRPr="00EA4B1F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406" w:type="dxa"/>
          </w:tcPr>
          <w:p w14:paraId="5B407BEA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มีการดำเนินงาน</w:t>
            </w:r>
          </w:p>
        </w:tc>
        <w:tc>
          <w:tcPr>
            <w:tcW w:w="2085" w:type="dxa"/>
          </w:tcPr>
          <w:p w14:paraId="53DEA742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ไม่มีการดำเนินงาน</w:t>
            </w:r>
          </w:p>
        </w:tc>
      </w:tr>
      <w:tr w:rsidR="00BF5342" w:rsidRPr="00EA4B1F" w14:paraId="456A8727" w14:textId="77777777" w:rsidTr="00A766D5">
        <w:tc>
          <w:tcPr>
            <w:tcW w:w="6398" w:type="dxa"/>
          </w:tcPr>
          <w:p w14:paraId="285397AF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eastAsia="AngsanaNew" w:hAnsi="TH Niramit AS" w:cs="TH Niramit AS"/>
                <w:sz w:val="32"/>
                <w:szCs w:val="32"/>
              </w:rPr>
              <w:t xml:space="preserve">12. 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มีการกำหนดจุดมุ่งหมายเพื่อการพัฒนาที่ยั่งยืน</w:t>
            </w:r>
          </w:p>
        </w:tc>
        <w:tc>
          <w:tcPr>
            <w:tcW w:w="1406" w:type="dxa"/>
          </w:tcPr>
          <w:p w14:paraId="29EED923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</w:rPr>
              <w:t>/</w:t>
            </w:r>
          </w:p>
        </w:tc>
        <w:tc>
          <w:tcPr>
            <w:tcW w:w="2085" w:type="dxa"/>
          </w:tcPr>
          <w:p w14:paraId="4B0CCEE8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</w:tr>
      <w:tr w:rsidR="00BF5342" w:rsidRPr="00EA4B1F" w14:paraId="2FEB44BC" w14:textId="77777777" w:rsidTr="00A766D5">
        <w:tc>
          <w:tcPr>
            <w:tcW w:w="6398" w:type="dxa"/>
          </w:tcPr>
          <w:p w14:paraId="22CFBA16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eastAsia="AngsanaNew" w:hAnsi="TH Niramit AS" w:cs="TH Niramit AS"/>
                <w:sz w:val="32"/>
                <w:szCs w:val="32"/>
              </w:rPr>
            </w:pPr>
            <w:r w:rsidRPr="00EA4B1F">
              <w:rPr>
                <w:rFonts w:ascii="TH Niramit AS" w:eastAsia="AngsanaNew" w:hAnsi="TH Niramit AS" w:cs="TH Niramit AS"/>
                <w:sz w:val="32"/>
                <w:szCs w:val="32"/>
              </w:rPr>
              <w:t xml:space="preserve">13. 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มีการกำหนดเป้าหมายการพัฒนาท้องถิ่น</w:t>
            </w:r>
          </w:p>
        </w:tc>
        <w:tc>
          <w:tcPr>
            <w:tcW w:w="1406" w:type="dxa"/>
          </w:tcPr>
          <w:p w14:paraId="1622AC72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</w:rPr>
              <w:t>/</w:t>
            </w:r>
          </w:p>
        </w:tc>
        <w:tc>
          <w:tcPr>
            <w:tcW w:w="2085" w:type="dxa"/>
          </w:tcPr>
          <w:p w14:paraId="4B3E4BB5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</w:tr>
      <w:tr w:rsidR="00BF5342" w:rsidRPr="00EA4B1F" w14:paraId="33EDD471" w14:textId="77777777" w:rsidTr="00A766D5">
        <w:tc>
          <w:tcPr>
            <w:tcW w:w="6398" w:type="dxa"/>
          </w:tcPr>
          <w:p w14:paraId="6FB89BF0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eastAsia="AngsanaNew" w:hAnsi="TH Niramit AS" w:cs="TH Niramit AS"/>
                <w:sz w:val="32"/>
                <w:szCs w:val="32"/>
              </w:rPr>
            </w:pPr>
            <w:r w:rsidRPr="00EA4B1F">
              <w:rPr>
                <w:rFonts w:ascii="TH Niramit AS" w:eastAsia="AngsanaNew" w:hAnsi="TH Niramit AS" w:cs="TH Niramit AS"/>
                <w:sz w:val="32"/>
                <w:szCs w:val="32"/>
              </w:rPr>
              <w:t xml:space="preserve">14. 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มีการกำหนดยุทธศาสตร์การพัฒนาและแนวทางการพัฒนา</w:t>
            </w:r>
          </w:p>
        </w:tc>
        <w:tc>
          <w:tcPr>
            <w:tcW w:w="1406" w:type="dxa"/>
          </w:tcPr>
          <w:p w14:paraId="18433682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</w:rPr>
              <w:t>/</w:t>
            </w:r>
          </w:p>
        </w:tc>
        <w:tc>
          <w:tcPr>
            <w:tcW w:w="2085" w:type="dxa"/>
          </w:tcPr>
          <w:p w14:paraId="658ED77D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</w:tr>
      <w:tr w:rsidR="00BF5342" w:rsidRPr="00EA4B1F" w14:paraId="50C14A2C" w14:textId="77777777" w:rsidTr="00A766D5">
        <w:tc>
          <w:tcPr>
            <w:tcW w:w="6398" w:type="dxa"/>
          </w:tcPr>
          <w:p w14:paraId="45FBBA75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eastAsia="AngsanaNew" w:hAnsi="TH Niramit AS" w:cs="TH Niramit AS"/>
                <w:sz w:val="32"/>
                <w:szCs w:val="32"/>
              </w:rPr>
            </w:pPr>
            <w:r w:rsidRPr="00EA4B1F">
              <w:rPr>
                <w:rFonts w:ascii="TH Niramit AS" w:eastAsia="AngsanaNew" w:hAnsi="TH Niramit AS" w:cs="TH Niramit AS"/>
                <w:sz w:val="32"/>
                <w:szCs w:val="32"/>
              </w:rPr>
              <w:t xml:space="preserve">15. 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มีการกำหนดยุทธศาสตร์ที่สอดคล้องกับยุทธศาสตร์ของจังหวัด</w:t>
            </w:r>
          </w:p>
        </w:tc>
        <w:tc>
          <w:tcPr>
            <w:tcW w:w="1406" w:type="dxa"/>
          </w:tcPr>
          <w:p w14:paraId="652CF850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</w:rPr>
              <w:t>/</w:t>
            </w:r>
          </w:p>
        </w:tc>
        <w:tc>
          <w:tcPr>
            <w:tcW w:w="2085" w:type="dxa"/>
          </w:tcPr>
          <w:p w14:paraId="093EFECA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</w:tr>
      <w:tr w:rsidR="00BF5342" w:rsidRPr="00EA4B1F" w14:paraId="20C22D07" w14:textId="77777777" w:rsidTr="00A766D5">
        <w:tc>
          <w:tcPr>
            <w:tcW w:w="6398" w:type="dxa"/>
          </w:tcPr>
          <w:p w14:paraId="22475C11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eastAsia="AngsanaNew" w:hAnsi="TH Niramit AS" w:cs="TH Niramit AS"/>
                <w:sz w:val="32"/>
                <w:szCs w:val="32"/>
              </w:rPr>
            </w:pPr>
            <w:r w:rsidRPr="00EA4B1F">
              <w:rPr>
                <w:rFonts w:ascii="TH Niramit AS" w:eastAsia="AngsanaNew" w:hAnsi="TH Niramit AS" w:cs="TH Niramit AS"/>
                <w:sz w:val="32"/>
                <w:szCs w:val="32"/>
              </w:rPr>
              <w:t xml:space="preserve">16. 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มีการอนุมัติและประกาศใช้แผนยุทธศาสตร์การพัฒนา</w:t>
            </w:r>
          </w:p>
        </w:tc>
        <w:tc>
          <w:tcPr>
            <w:tcW w:w="1406" w:type="dxa"/>
          </w:tcPr>
          <w:p w14:paraId="26A3C91A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</w:rPr>
              <w:t>/</w:t>
            </w:r>
          </w:p>
        </w:tc>
        <w:tc>
          <w:tcPr>
            <w:tcW w:w="2085" w:type="dxa"/>
          </w:tcPr>
          <w:p w14:paraId="7466A483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</w:tr>
      <w:tr w:rsidR="00BF5342" w:rsidRPr="00EA4B1F" w14:paraId="287D18AA" w14:textId="77777777" w:rsidTr="00A766D5">
        <w:tc>
          <w:tcPr>
            <w:tcW w:w="6398" w:type="dxa"/>
          </w:tcPr>
          <w:p w14:paraId="54462DB3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eastAsia="AngsanaNew" w:hAnsi="TH Niramit AS" w:cs="TH Niramit AS"/>
                <w:sz w:val="32"/>
                <w:szCs w:val="32"/>
              </w:rPr>
            </w:pPr>
            <w:r w:rsidRPr="00EA4B1F">
              <w:rPr>
                <w:rFonts w:ascii="TH Niramit AS" w:eastAsia="AngsanaNew" w:hAnsi="TH Niramit AS" w:cs="TH Niramit AS"/>
                <w:sz w:val="32"/>
                <w:szCs w:val="32"/>
              </w:rPr>
              <w:t xml:space="preserve">17. 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มีการจัดทำบัญชีกลุ่มโครงการในแผนยุทธศาสตร์</w:t>
            </w:r>
          </w:p>
        </w:tc>
        <w:tc>
          <w:tcPr>
            <w:tcW w:w="1406" w:type="dxa"/>
          </w:tcPr>
          <w:p w14:paraId="235402CC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</w:rPr>
              <w:t>/</w:t>
            </w:r>
          </w:p>
        </w:tc>
        <w:tc>
          <w:tcPr>
            <w:tcW w:w="2085" w:type="dxa"/>
          </w:tcPr>
          <w:p w14:paraId="68FC0C9F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</w:tr>
      <w:tr w:rsidR="00BF5342" w:rsidRPr="00EA4B1F" w14:paraId="21CF3498" w14:textId="77777777" w:rsidTr="00A766D5">
        <w:tc>
          <w:tcPr>
            <w:tcW w:w="6398" w:type="dxa"/>
          </w:tcPr>
          <w:p w14:paraId="6227F09F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eastAsia="AngsanaNew" w:hAnsi="TH Niramit AS" w:cs="TH Niramit AS"/>
                <w:sz w:val="32"/>
                <w:szCs w:val="32"/>
              </w:rPr>
            </w:pPr>
            <w:r w:rsidRPr="00EA4B1F">
              <w:rPr>
                <w:rFonts w:ascii="TH Niramit AS" w:eastAsia="AngsanaNew" w:hAnsi="TH Niramit AS" w:cs="TH Niramit AS"/>
                <w:sz w:val="32"/>
                <w:szCs w:val="32"/>
              </w:rPr>
              <w:t xml:space="preserve">18. 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มีการกำหนดรูปแบบการติดตามและประเมินผลแผนยุทธศาสตร์</w:t>
            </w:r>
          </w:p>
        </w:tc>
        <w:tc>
          <w:tcPr>
            <w:tcW w:w="1406" w:type="dxa"/>
          </w:tcPr>
          <w:p w14:paraId="3146ECD0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</w:rPr>
              <w:t>/</w:t>
            </w:r>
          </w:p>
        </w:tc>
        <w:tc>
          <w:tcPr>
            <w:tcW w:w="2085" w:type="dxa"/>
          </w:tcPr>
          <w:p w14:paraId="08F7B45E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</w:tr>
      <w:tr w:rsidR="00BF5342" w:rsidRPr="00EA4B1F" w14:paraId="02422BA5" w14:textId="77777777" w:rsidTr="00A766D5">
        <w:tc>
          <w:tcPr>
            <w:tcW w:w="6398" w:type="dxa"/>
          </w:tcPr>
          <w:p w14:paraId="252178C6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eastAsia="AngsanaNew" w:hAnsi="TH Niramit AS" w:cs="TH Niramit AS"/>
                <w:sz w:val="32"/>
                <w:szCs w:val="32"/>
              </w:rPr>
            </w:pPr>
            <w:r w:rsidRPr="00EA4B1F">
              <w:rPr>
                <w:rFonts w:ascii="TH Niramit AS" w:eastAsia="AngsanaNew" w:hAnsi="TH Niramit AS" w:cs="TH Niramit AS"/>
                <w:sz w:val="32"/>
                <w:szCs w:val="32"/>
              </w:rPr>
              <w:t xml:space="preserve">19. 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มีการทบทวนแผนยุทธศาสตร์หรือไม่</w:t>
            </w:r>
          </w:p>
        </w:tc>
        <w:tc>
          <w:tcPr>
            <w:tcW w:w="1406" w:type="dxa"/>
          </w:tcPr>
          <w:p w14:paraId="1022F755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</w:rPr>
              <w:t>/</w:t>
            </w:r>
          </w:p>
        </w:tc>
        <w:tc>
          <w:tcPr>
            <w:tcW w:w="2085" w:type="dxa"/>
          </w:tcPr>
          <w:p w14:paraId="28774296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</w:tr>
    </w:tbl>
    <w:p w14:paraId="3F91006E" w14:textId="77777777" w:rsidR="00BF5342" w:rsidRPr="00EA4B1F" w:rsidRDefault="00BF5342" w:rsidP="00BF5342">
      <w:pPr>
        <w:widowControl w:val="0"/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sz w:val="32"/>
          <w:szCs w:val="32"/>
        </w:rPr>
      </w:pPr>
      <w:r w:rsidRPr="00EA4B1F"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</w:rPr>
        <w:t>2</w:t>
      </w:r>
      <w:r w:rsidRPr="00EA4B1F">
        <w:rPr>
          <w:rFonts w:ascii="TH Niramit AS" w:hAnsi="TH Niramit AS" w:cs="TH Niramit AS"/>
          <w:b/>
          <w:bCs/>
          <w:position w:val="1"/>
          <w:sz w:val="32"/>
          <w:szCs w:val="32"/>
        </w:rPr>
        <w:t>.</w:t>
      </w:r>
      <w:r w:rsidRPr="00EA4B1F">
        <w:rPr>
          <w:rFonts w:ascii="TH Niramit AS" w:hAnsi="TH Niramit AS" w:cs="TH Niramit AS"/>
          <w:b/>
          <w:bCs/>
          <w:spacing w:val="10"/>
          <w:position w:val="1"/>
          <w:sz w:val="32"/>
          <w:szCs w:val="32"/>
        </w:rPr>
        <w:t xml:space="preserve"> </w:t>
      </w:r>
      <w:r w:rsidRPr="00EA4B1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กา</w:t>
      </w:r>
      <w:r w:rsidRPr="00EA4B1F"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  <w:cs/>
        </w:rPr>
        <w:t>ร</w:t>
      </w:r>
      <w:r w:rsidRPr="00EA4B1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ติด</w:t>
      </w:r>
      <w:r w:rsidRPr="00EA4B1F"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  <w:cs/>
        </w:rPr>
        <w:t>ต</w:t>
      </w:r>
      <w:r w:rsidRPr="00EA4B1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าม</w:t>
      </w:r>
      <w:r w:rsidRPr="00EA4B1F">
        <w:rPr>
          <w:rFonts w:ascii="TH Niramit AS" w:hAnsi="TH Niramit AS" w:cs="TH Niramit AS"/>
          <w:b/>
          <w:bCs/>
          <w:spacing w:val="-2"/>
          <w:position w:val="1"/>
          <w:sz w:val="32"/>
          <w:szCs w:val="32"/>
          <w:cs/>
        </w:rPr>
        <w:t>แ</w:t>
      </w:r>
      <w:r w:rsidRPr="00EA4B1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ล</w:t>
      </w:r>
      <w:r w:rsidRPr="00EA4B1F"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  <w:cs/>
        </w:rPr>
        <w:t>ะ</w:t>
      </w:r>
      <w:r w:rsidRPr="00EA4B1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ประเมินผล</w:t>
      </w:r>
      <w:r w:rsidRPr="00EA4B1F">
        <w:rPr>
          <w:rFonts w:ascii="TH Niramit AS" w:hAnsi="TH Niramit AS" w:cs="TH Niramit AS"/>
          <w:b/>
          <w:bCs/>
          <w:spacing w:val="3"/>
          <w:position w:val="1"/>
          <w:sz w:val="32"/>
          <w:szCs w:val="32"/>
          <w:cs/>
        </w:rPr>
        <w:t>โ</w:t>
      </w:r>
      <w:r w:rsidRPr="00EA4B1F"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  <w:cs/>
        </w:rPr>
        <w:t>ค</w:t>
      </w:r>
      <w:r w:rsidRPr="00EA4B1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รงการ</w:t>
      </w:r>
    </w:p>
    <w:p w14:paraId="38CA4B3D" w14:textId="77777777" w:rsidR="00BF5342" w:rsidRPr="00EA4B1F" w:rsidRDefault="00BF5342" w:rsidP="00BF5342">
      <w:pPr>
        <w:widowControl w:val="0"/>
        <w:tabs>
          <w:tab w:val="left" w:pos="5866"/>
          <w:tab w:val="left" w:pos="9013"/>
        </w:tabs>
        <w:autoSpaceDE w:val="0"/>
        <w:autoSpaceDN w:val="0"/>
        <w:adjustRightInd w:val="0"/>
        <w:spacing w:line="520" w:lineRule="exact"/>
        <w:jc w:val="center"/>
        <w:rPr>
          <w:rFonts w:ascii="TH Niramit AS" w:hAnsi="TH Niramit AS" w:cs="TH Niramit AS"/>
          <w:color w:val="000000"/>
          <w:sz w:val="32"/>
          <w:szCs w:val="32"/>
        </w:rPr>
      </w:pPr>
      <w:proofErr w:type="spellStart"/>
      <w:r w:rsidRPr="00EA4B1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เกณฑ</w:t>
      </w:r>
      <w:proofErr w:type="spellEnd"/>
      <w:r w:rsidRPr="00EA4B1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มาตรฐานและตัวชี้วัดการประเมินผลโครงการ</w:t>
      </w:r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 xml:space="preserve">  ประกอบด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วย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 xml:space="preserve">  8  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เกณฑ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  24   ตัวชี้วัด  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963"/>
      </w:tblGrid>
      <w:tr w:rsidR="00BF5342" w:rsidRPr="00EA4B1F" w14:paraId="4688E073" w14:textId="77777777" w:rsidTr="00A766D5">
        <w:tc>
          <w:tcPr>
            <w:tcW w:w="4068" w:type="dxa"/>
          </w:tcPr>
          <w:p w14:paraId="43B53462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EA4B1F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lastRenderedPageBreak/>
              <w:t>เกณฑ</w:t>
            </w:r>
            <w:proofErr w:type="spellEnd"/>
            <w:r w:rsidRPr="00EA4B1F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มาตรฐาน</w:t>
            </w:r>
          </w:p>
        </w:tc>
        <w:tc>
          <w:tcPr>
            <w:tcW w:w="5963" w:type="dxa"/>
          </w:tcPr>
          <w:p w14:paraId="19A7698C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</w:tr>
      <w:tr w:rsidR="00BF5342" w:rsidRPr="00EA4B1F" w14:paraId="200950B7" w14:textId="77777777" w:rsidTr="00A766D5">
        <w:trPr>
          <w:trHeight w:val="1453"/>
        </w:trPr>
        <w:tc>
          <w:tcPr>
            <w:tcW w:w="4068" w:type="dxa"/>
          </w:tcPr>
          <w:p w14:paraId="0C176549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</w:rPr>
              <w:t>1.</w:t>
            </w:r>
            <w:proofErr w:type="spellStart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เกณฑ</w:t>
            </w:r>
            <w:proofErr w:type="spellEnd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</w:t>
            </w:r>
            <w:proofErr w:type="spellStart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ความก</w:t>
            </w:r>
            <w:proofErr w:type="spellEnd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</w:t>
            </w:r>
            <w:proofErr w:type="spellStart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าวหน</w:t>
            </w:r>
            <w:proofErr w:type="spellEnd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า</w:t>
            </w:r>
          </w:p>
        </w:tc>
        <w:tc>
          <w:tcPr>
            <w:tcW w:w="5963" w:type="dxa"/>
          </w:tcPr>
          <w:p w14:paraId="78955C43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373" w:lineRule="exact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-  </w:t>
            </w: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ผลผลิตเทียบกับเป้าหมายรวมในช่วงเวลา</w:t>
            </w:r>
          </w:p>
          <w:p w14:paraId="15015FC4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373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-  </w:t>
            </w:r>
            <w:proofErr w:type="spellStart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จํานวน</w:t>
            </w:r>
            <w:proofErr w:type="spellEnd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กิจกรรมแล</w:t>
            </w:r>
            <w:proofErr w:type="spellStart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วเสร็จ</w:t>
            </w:r>
            <w:proofErr w:type="spellEnd"/>
          </w:p>
          <w:p w14:paraId="70C3AB8E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373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-  </w:t>
            </w: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ทรัพยากรที่</w:t>
            </w:r>
            <w:proofErr w:type="spellStart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ใช</w:t>
            </w:r>
            <w:proofErr w:type="spellEnd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ไป</w:t>
            </w:r>
            <w:proofErr w:type="spellStart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ในช</w:t>
            </w:r>
            <w:proofErr w:type="spellEnd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วงเวลา</w:t>
            </w:r>
          </w:p>
          <w:p w14:paraId="1D99601F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386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-  </w:t>
            </w: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ระยะเวลาที่</w:t>
            </w:r>
            <w:proofErr w:type="spellStart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ใช</w:t>
            </w:r>
            <w:proofErr w:type="spellEnd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ไป</w:t>
            </w:r>
          </w:p>
        </w:tc>
      </w:tr>
      <w:tr w:rsidR="00BF5342" w:rsidRPr="00EA4B1F" w14:paraId="3AF45448" w14:textId="77777777" w:rsidTr="00A766D5">
        <w:trPr>
          <w:trHeight w:val="1453"/>
        </w:trPr>
        <w:tc>
          <w:tcPr>
            <w:tcW w:w="4068" w:type="dxa"/>
          </w:tcPr>
          <w:p w14:paraId="206A52F3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</w:rPr>
              <w:t>2.</w:t>
            </w:r>
            <w:proofErr w:type="spellStart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เกณฑ</w:t>
            </w:r>
            <w:proofErr w:type="spellEnd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ประสิทธิภาพ</w:t>
            </w:r>
          </w:p>
        </w:tc>
        <w:tc>
          <w:tcPr>
            <w:tcW w:w="5963" w:type="dxa"/>
          </w:tcPr>
          <w:p w14:paraId="29FCFF48" w14:textId="77777777" w:rsidR="00BF5342" w:rsidRPr="00EA4B1F" w:rsidRDefault="00BF5342" w:rsidP="00A766D5">
            <w:pPr>
              <w:widowControl w:val="0"/>
              <w:tabs>
                <w:tab w:val="left" w:pos="5026"/>
              </w:tabs>
              <w:autoSpaceDE w:val="0"/>
              <w:autoSpaceDN w:val="0"/>
              <w:adjustRightInd w:val="0"/>
              <w:spacing w:line="386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 xml:space="preserve">-  </w:t>
            </w:r>
            <w:proofErr w:type="spellStart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สัดส</w:t>
            </w:r>
            <w:proofErr w:type="spellEnd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วนผล</w:t>
            </w:r>
            <w:proofErr w:type="spellStart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ผลิตต</w:t>
            </w:r>
            <w:proofErr w:type="spellEnd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</w:t>
            </w:r>
            <w:proofErr w:type="spellStart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อค</w:t>
            </w:r>
            <w:proofErr w:type="spellEnd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</w:t>
            </w:r>
            <w:proofErr w:type="spellStart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าใช</w:t>
            </w:r>
            <w:proofErr w:type="spellEnd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จ</w:t>
            </w:r>
            <w:proofErr w:type="spellStart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าย</w:t>
            </w:r>
            <w:proofErr w:type="spellEnd"/>
          </w:p>
          <w:p w14:paraId="69DA402D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373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-  </w:t>
            </w: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ผลิต</w:t>
            </w:r>
            <w:proofErr w:type="spellStart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ภาพต</w:t>
            </w:r>
            <w:proofErr w:type="spellEnd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</w:t>
            </w:r>
            <w:proofErr w:type="spellStart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อกํา</w:t>
            </w:r>
            <w:proofErr w:type="spellEnd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ลังคน</w:t>
            </w:r>
          </w:p>
          <w:p w14:paraId="74DCE213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386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-  </w:t>
            </w: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ผลิต</w:t>
            </w:r>
            <w:proofErr w:type="spellStart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ภาพต</w:t>
            </w:r>
            <w:proofErr w:type="spellEnd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</w:t>
            </w:r>
            <w:proofErr w:type="spellStart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อหน</w:t>
            </w:r>
            <w:proofErr w:type="spellEnd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</w:t>
            </w:r>
            <w:proofErr w:type="spellStart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วย</w:t>
            </w:r>
            <w:proofErr w:type="spellEnd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เวลา</w:t>
            </w:r>
          </w:p>
          <w:p w14:paraId="58D9EA0A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373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-  </w:t>
            </w: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การประหยัดทรัพยากรการจัดการ</w:t>
            </w:r>
          </w:p>
        </w:tc>
      </w:tr>
      <w:tr w:rsidR="00BF5342" w:rsidRPr="00EA4B1F" w14:paraId="4217383C" w14:textId="77777777" w:rsidTr="00A766D5">
        <w:trPr>
          <w:trHeight w:val="1453"/>
        </w:trPr>
        <w:tc>
          <w:tcPr>
            <w:tcW w:w="4068" w:type="dxa"/>
          </w:tcPr>
          <w:p w14:paraId="4A520F0B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</w:rPr>
              <w:t>3.</w:t>
            </w:r>
            <w:proofErr w:type="spellStart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เกณฑ</w:t>
            </w:r>
            <w:proofErr w:type="spellEnd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ประสิทธิผล</w:t>
            </w:r>
          </w:p>
        </w:tc>
        <w:tc>
          <w:tcPr>
            <w:tcW w:w="5963" w:type="dxa"/>
          </w:tcPr>
          <w:p w14:paraId="4917FE60" w14:textId="77777777" w:rsidR="00BF5342" w:rsidRPr="00EA4B1F" w:rsidRDefault="00BF5342" w:rsidP="00A766D5">
            <w:pPr>
              <w:widowControl w:val="0"/>
              <w:tabs>
                <w:tab w:val="left" w:pos="5026"/>
                <w:tab w:val="left" w:pos="6960"/>
              </w:tabs>
              <w:autoSpaceDE w:val="0"/>
              <w:autoSpaceDN w:val="0"/>
              <w:adjustRightInd w:val="0"/>
              <w:spacing w:line="386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-  ระดับการบรรลุ</w:t>
            </w:r>
            <w:proofErr w:type="spellStart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เป</w:t>
            </w:r>
            <w:proofErr w:type="spellEnd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</w:t>
            </w:r>
            <w:proofErr w:type="spellStart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าหมาย</w:t>
            </w:r>
            <w:proofErr w:type="spellEnd"/>
          </w:p>
          <w:p w14:paraId="38867980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386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-  </w:t>
            </w: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ระดับการ</w:t>
            </w:r>
            <w:proofErr w:type="spellStart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มีส</w:t>
            </w:r>
            <w:proofErr w:type="spellEnd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</w:t>
            </w:r>
            <w:proofErr w:type="spellStart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วนร</w:t>
            </w:r>
            <w:proofErr w:type="spellEnd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</w:t>
            </w:r>
            <w:proofErr w:type="spellStart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วม</w:t>
            </w:r>
            <w:proofErr w:type="spellEnd"/>
          </w:p>
          <w:p w14:paraId="19EFE810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373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-  </w:t>
            </w: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ระดับความพึงพอใจ</w:t>
            </w:r>
          </w:p>
          <w:p w14:paraId="23A66902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373" w:lineRule="exact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-  </w:t>
            </w: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ความเสี่ยงของโครงการ</w:t>
            </w:r>
          </w:p>
        </w:tc>
      </w:tr>
      <w:tr w:rsidR="00BF5342" w:rsidRPr="00EA4B1F" w14:paraId="5311C0C2" w14:textId="77777777" w:rsidTr="00A766D5">
        <w:trPr>
          <w:trHeight w:val="1196"/>
        </w:trPr>
        <w:tc>
          <w:tcPr>
            <w:tcW w:w="4068" w:type="dxa"/>
          </w:tcPr>
          <w:p w14:paraId="0FD52CB8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386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</w:rPr>
              <w:t>4.</w:t>
            </w:r>
            <w:proofErr w:type="spellStart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เกณฑ</w:t>
            </w:r>
            <w:proofErr w:type="spellEnd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ผลกระทบ</w:t>
            </w:r>
          </w:p>
          <w:p w14:paraId="002136EF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5963" w:type="dxa"/>
          </w:tcPr>
          <w:p w14:paraId="1545291F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386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-  คุณภาพชีวิต</w:t>
            </w:r>
          </w:p>
          <w:p w14:paraId="194749E1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386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-  </w:t>
            </w: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ทัศนคติและความเข</w:t>
            </w:r>
            <w:proofErr w:type="spellStart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าใจ</w:t>
            </w:r>
            <w:proofErr w:type="spellEnd"/>
          </w:p>
          <w:p w14:paraId="5EEA06BF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373" w:lineRule="exact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-  </w:t>
            </w: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การเปลี่ยนแปลงพฤติกรรม</w:t>
            </w:r>
          </w:p>
        </w:tc>
      </w:tr>
      <w:tr w:rsidR="00BF5342" w:rsidRPr="00EA4B1F" w14:paraId="32813E1F" w14:textId="77777777" w:rsidTr="00A766D5">
        <w:trPr>
          <w:trHeight w:val="1196"/>
        </w:trPr>
        <w:tc>
          <w:tcPr>
            <w:tcW w:w="4068" w:type="dxa"/>
          </w:tcPr>
          <w:p w14:paraId="6B1CA9B1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506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</w:rPr>
              <w:t>5.</w:t>
            </w:r>
            <w:proofErr w:type="spellStart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เกณฑ</w:t>
            </w:r>
            <w:proofErr w:type="spellEnd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ความสอดคลอง</w:t>
            </w:r>
          </w:p>
          <w:p w14:paraId="45A6D5A0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386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5963" w:type="dxa"/>
          </w:tcPr>
          <w:p w14:paraId="2C5E2B60" w14:textId="77777777" w:rsidR="00BF5342" w:rsidRPr="00EA4B1F" w:rsidRDefault="00BF5342" w:rsidP="00A766D5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line="386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 xml:space="preserve">-  </w:t>
            </w:r>
            <w:proofErr w:type="spellStart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ประเด็นป</w:t>
            </w:r>
            <w:proofErr w:type="spellEnd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</w:t>
            </w:r>
            <w:proofErr w:type="spellStart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ญหา</w:t>
            </w:r>
            <w:proofErr w:type="spellEnd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หลัก</w:t>
            </w:r>
          </w:p>
          <w:p w14:paraId="33B2C9F5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386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-  </w:t>
            </w: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มาตรการหรือกล</w:t>
            </w:r>
            <w:proofErr w:type="spellStart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ยุทธ</w:t>
            </w:r>
            <w:proofErr w:type="spellEnd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ในการแก</w:t>
            </w:r>
            <w:proofErr w:type="spellStart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ไขป</w:t>
            </w:r>
            <w:proofErr w:type="spellEnd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</w:t>
            </w:r>
            <w:proofErr w:type="spellStart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ญหา</w:t>
            </w:r>
            <w:proofErr w:type="spellEnd"/>
          </w:p>
          <w:p w14:paraId="6CFA8BCD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373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-  </w:t>
            </w:r>
            <w:proofErr w:type="spellStart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ความต</w:t>
            </w:r>
            <w:proofErr w:type="spellEnd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องการ</w:t>
            </w:r>
            <w:proofErr w:type="spellStart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หรือข</w:t>
            </w:r>
            <w:proofErr w:type="spellEnd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</w:t>
            </w:r>
            <w:proofErr w:type="spellStart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อเรีย</w:t>
            </w:r>
            <w:proofErr w:type="spellEnd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กรองของประชากรกลุม</w:t>
            </w:r>
          </w:p>
          <w:p w14:paraId="62D22278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373" w:lineRule="exact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proofErr w:type="spellStart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เป</w:t>
            </w:r>
            <w:proofErr w:type="spellEnd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</w:t>
            </w:r>
            <w:proofErr w:type="spellStart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าหมาย</w:t>
            </w:r>
            <w:proofErr w:type="spellEnd"/>
          </w:p>
        </w:tc>
      </w:tr>
      <w:tr w:rsidR="00BF5342" w:rsidRPr="00EA4B1F" w14:paraId="6588F882" w14:textId="77777777" w:rsidTr="00A766D5">
        <w:trPr>
          <w:trHeight w:val="1196"/>
        </w:trPr>
        <w:tc>
          <w:tcPr>
            <w:tcW w:w="4068" w:type="dxa"/>
          </w:tcPr>
          <w:p w14:paraId="2338EDA6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506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</w:rPr>
              <w:t>6.</w:t>
            </w:r>
            <w:proofErr w:type="spellStart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เกณฑ</w:t>
            </w:r>
            <w:proofErr w:type="spellEnd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ความยั่งยืน</w:t>
            </w:r>
          </w:p>
          <w:p w14:paraId="5A01D098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506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5963" w:type="dxa"/>
          </w:tcPr>
          <w:p w14:paraId="12AC4883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386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 xml:space="preserve">-  </w:t>
            </w:r>
            <w:proofErr w:type="spellStart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ความอยู</w:t>
            </w:r>
            <w:proofErr w:type="spellEnd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</w:t>
            </w:r>
            <w:proofErr w:type="spellStart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รอดด</w:t>
            </w:r>
            <w:proofErr w:type="spellEnd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</w:t>
            </w:r>
            <w:proofErr w:type="spellStart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าน</w:t>
            </w:r>
            <w:proofErr w:type="spellEnd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 xml:space="preserve">เศรษฐกิจ </w:t>
            </w:r>
          </w:p>
          <w:p w14:paraId="766695A4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373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-  </w:t>
            </w:r>
            <w:proofErr w:type="spellStart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สมรรถนะด</w:t>
            </w:r>
            <w:proofErr w:type="spellEnd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</w:t>
            </w:r>
            <w:proofErr w:type="spellStart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านส</w:t>
            </w:r>
            <w:proofErr w:type="spellEnd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ถาบัน</w:t>
            </w:r>
          </w:p>
          <w:p w14:paraId="58879C6D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386" w:lineRule="exact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-  </w:t>
            </w: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ความ</w:t>
            </w:r>
            <w:proofErr w:type="spellStart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เป</w:t>
            </w:r>
            <w:proofErr w:type="spellEnd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</w:t>
            </w:r>
            <w:proofErr w:type="spellStart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นไป</w:t>
            </w:r>
            <w:proofErr w:type="spellEnd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ไดในการขยายผล</w:t>
            </w:r>
          </w:p>
        </w:tc>
      </w:tr>
      <w:tr w:rsidR="00BF5342" w:rsidRPr="00EA4B1F" w14:paraId="151EB21E" w14:textId="77777777" w:rsidTr="00A766D5">
        <w:trPr>
          <w:trHeight w:val="1196"/>
        </w:trPr>
        <w:tc>
          <w:tcPr>
            <w:tcW w:w="4068" w:type="dxa"/>
          </w:tcPr>
          <w:p w14:paraId="52B2772E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506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</w:rPr>
              <w:lastRenderedPageBreak/>
              <w:t>7.</w:t>
            </w:r>
            <w:proofErr w:type="spellStart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เกณฑ</w:t>
            </w:r>
            <w:proofErr w:type="spellEnd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ความ</w:t>
            </w:r>
            <w:proofErr w:type="spellStart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เป</w:t>
            </w:r>
            <w:proofErr w:type="spellEnd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</w:t>
            </w:r>
            <w:proofErr w:type="spellStart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นธรรม</w:t>
            </w:r>
            <w:proofErr w:type="spellEnd"/>
          </w:p>
          <w:p w14:paraId="23930564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506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5963" w:type="dxa"/>
          </w:tcPr>
          <w:p w14:paraId="5A429376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373" w:lineRule="exact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-  </w:t>
            </w: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ความเป็นธรรมระหว่างกลุ่มอาชีพ</w:t>
            </w:r>
          </w:p>
          <w:p w14:paraId="471FF04E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373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-  </w:t>
            </w: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ความ</w:t>
            </w:r>
            <w:proofErr w:type="spellStart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เป</w:t>
            </w:r>
            <w:proofErr w:type="spellEnd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</w:t>
            </w:r>
            <w:proofErr w:type="spellStart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นธรรมระหว</w:t>
            </w:r>
            <w:proofErr w:type="spellEnd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</w:t>
            </w:r>
            <w:proofErr w:type="spellStart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าง</w:t>
            </w:r>
            <w:proofErr w:type="spellEnd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เพศ</w:t>
            </w:r>
          </w:p>
          <w:p w14:paraId="2F52C364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386" w:lineRule="exact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-  </w:t>
            </w: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ความ</w:t>
            </w:r>
            <w:proofErr w:type="spellStart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เป</w:t>
            </w:r>
            <w:proofErr w:type="spellEnd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</w:t>
            </w:r>
            <w:proofErr w:type="spellStart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นธรรมระหว</w:t>
            </w:r>
            <w:proofErr w:type="spellEnd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า</w:t>
            </w:r>
            <w:proofErr w:type="spellStart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งชุม</w:t>
            </w:r>
            <w:proofErr w:type="spellEnd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ชน</w:t>
            </w:r>
          </w:p>
        </w:tc>
      </w:tr>
      <w:tr w:rsidR="00BF5342" w:rsidRPr="00EA4B1F" w14:paraId="1F356BA4" w14:textId="77777777" w:rsidTr="00A766D5">
        <w:trPr>
          <w:trHeight w:val="1196"/>
        </w:trPr>
        <w:tc>
          <w:tcPr>
            <w:tcW w:w="4068" w:type="dxa"/>
          </w:tcPr>
          <w:p w14:paraId="55A3D3C2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506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</w:rPr>
              <w:t>8.</w:t>
            </w:r>
            <w:proofErr w:type="spellStart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เกณฑ</w:t>
            </w:r>
            <w:proofErr w:type="spellEnd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ความเสียหายของโครงการ</w:t>
            </w:r>
          </w:p>
          <w:p w14:paraId="08FF8F6C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506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5963" w:type="dxa"/>
          </w:tcPr>
          <w:p w14:paraId="4F2DE2D2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373" w:lineRule="exact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-  </w:t>
            </w: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ผลกระทบด้านสิ่งแวดล้อม</w:t>
            </w:r>
          </w:p>
          <w:p w14:paraId="2E638229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373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-  </w:t>
            </w: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ผลกระ</w:t>
            </w:r>
            <w:proofErr w:type="spellStart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ทบด</w:t>
            </w:r>
            <w:proofErr w:type="spellEnd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</w:t>
            </w:r>
            <w:proofErr w:type="spellStart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าน</w:t>
            </w:r>
            <w:proofErr w:type="spellEnd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เศรษฐกิจ</w:t>
            </w:r>
          </w:p>
          <w:p w14:paraId="3A8519A4" w14:textId="77777777" w:rsidR="00BF5342" w:rsidRPr="00EA4B1F" w:rsidRDefault="00BF5342" w:rsidP="00A766D5">
            <w:pPr>
              <w:widowControl w:val="0"/>
              <w:autoSpaceDE w:val="0"/>
              <w:autoSpaceDN w:val="0"/>
              <w:adjustRightInd w:val="0"/>
              <w:spacing w:line="386" w:lineRule="exac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-  </w:t>
            </w: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ผลกระ</w:t>
            </w:r>
            <w:proofErr w:type="spellStart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ทบด</w:t>
            </w:r>
            <w:proofErr w:type="spellEnd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</w:t>
            </w:r>
            <w:proofErr w:type="spellStart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าน</w:t>
            </w:r>
            <w:proofErr w:type="spellEnd"/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สังคมและวัฒนธรรม</w:t>
            </w:r>
          </w:p>
        </w:tc>
      </w:tr>
    </w:tbl>
    <w:p w14:paraId="5F6F3BDB" w14:textId="77777777" w:rsidR="00BF5342" w:rsidRPr="00EA4B1F" w:rsidRDefault="00BF5342" w:rsidP="00BF5342">
      <w:pPr>
        <w:widowControl w:val="0"/>
        <w:autoSpaceDE w:val="0"/>
        <w:autoSpaceDN w:val="0"/>
        <w:adjustRightInd w:val="0"/>
        <w:spacing w:line="440" w:lineRule="exact"/>
        <w:ind w:firstLine="1134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</w:p>
    <w:p w14:paraId="49583320" w14:textId="77777777" w:rsidR="00BF5342" w:rsidRPr="00EA4B1F" w:rsidRDefault="00BF5342" w:rsidP="00BF5342">
      <w:pPr>
        <w:widowControl w:val="0"/>
        <w:autoSpaceDE w:val="0"/>
        <w:autoSpaceDN w:val="0"/>
        <w:adjustRightInd w:val="0"/>
        <w:spacing w:line="440" w:lineRule="exact"/>
        <w:ind w:firstLine="1134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เกณฑ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และตัวชี้วัดดังกล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าวข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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างต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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นสา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มา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รถใช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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เป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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นเครื่องมือ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ในการประเมินผลโครงการ</w:t>
      </w:r>
      <w:r w:rsidRPr="00EA4B1F">
        <w:rPr>
          <w:rFonts w:ascii="TH Niramit AS" w:hAnsi="TH Niramit AS" w:cs="TH Niramit AS"/>
          <w:color w:val="000000"/>
          <w:sz w:val="32"/>
          <w:szCs w:val="32"/>
        </w:rPr>
        <w:t xml:space="preserve">  </w:t>
      </w:r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ซึ่ง</w:t>
      </w:r>
      <w:r w:rsidRPr="00EA4B1F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ครอบคลุมมิติ  ด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าน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เศรษฐกิจ สังคม มิติด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านบ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ริหารจัดการ มิติด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านทรัพ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ยากร  และมิติดา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นสิ่งแวดล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อม</w:t>
      </w:r>
      <w:r w:rsidRPr="00EA4B1F">
        <w:rPr>
          <w:rFonts w:ascii="TH Niramit AS" w:hAnsi="TH Niramit AS" w:cs="TH Niramit AS"/>
          <w:color w:val="000000"/>
          <w:sz w:val="32"/>
          <w:szCs w:val="32"/>
        </w:rPr>
        <w:t xml:space="preserve">  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เกณฑ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และตัวชี้วัด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จะเป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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นประ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โยชนในการติดตามและประเมินผลโครงการในลักษณะที่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เป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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นพล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วัตรในทุกกระบวนการโครงการ เพื่อวัดถึงความล้มเหลวของโครงการ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พัฒนาด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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านต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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าง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 xml:space="preserve"> ๆ</w:t>
      </w:r>
      <w:r w:rsidRPr="00EA4B1F">
        <w:rPr>
          <w:rFonts w:ascii="TH Niramit AS" w:hAnsi="TH Niramit AS" w:cs="TH Niramit AS"/>
          <w:color w:val="000000"/>
          <w:sz w:val="32"/>
          <w:szCs w:val="32"/>
        </w:rPr>
        <w:t xml:space="preserve">  </w:t>
      </w:r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 xml:space="preserve">การรายงานผลการติดตามและประเมินผลแผนพัฒนา  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ใช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แบบรายงาน 3  แบบตามรูปแบบของ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กรมส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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งเส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ริมการปก</w:t>
      </w:r>
      <w:proofErr w:type="spellStart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ครองท</w:t>
      </w:r>
      <w:proofErr w:type="spellEnd"/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องถิ่น  คือ</w:t>
      </w:r>
    </w:p>
    <w:p w14:paraId="57AE220C" w14:textId="77777777" w:rsidR="00BF5342" w:rsidRPr="00EA4B1F" w:rsidRDefault="00BF5342" w:rsidP="00BF5342">
      <w:pPr>
        <w:widowControl w:val="0"/>
        <w:autoSpaceDE w:val="0"/>
        <w:autoSpaceDN w:val="0"/>
        <w:adjustRightInd w:val="0"/>
        <w:spacing w:line="440" w:lineRule="exact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EA4B1F">
        <w:rPr>
          <w:rFonts w:ascii="TH Niramit AS" w:eastAsia="AngsanaNew-Bold" w:hAnsi="TH Niramit AS" w:cs="TH Niramit AS"/>
          <w:b/>
          <w:bCs/>
          <w:sz w:val="32"/>
          <w:szCs w:val="32"/>
        </w:rPr>
        <w:t xml:space="preserve">2. </w:t>
      </w:r>
      <w:r w:rsidRPr="00EA4B1F">
        <w:rPr>
          <w:rFonts w:ascii="TH Niramit AS" w:eastAsia="AngsanaNew-Bold" w:hAnsi="TH Niramit AS" w:cs="TH Niramit AS"/>
          <w:b/>
          <w:bCs/>
          <w:sz w:val="32"/>
          <w:szCs w:val="32"/>
          <w:cs/>
        </w:rPr>
        <w:t>แบบติดตามแผนพัฒนา</w:t>
      </w:r>
      <w:r w:rsidRPr="00EA4B1F">
        <w:rPr>
          <w:rFonts w:ascii="TH Niramit AS" w:eastAsia="AngsanaNew-Bold" w:hAnsi="TH Niramit AS" w:cs="TH Niramit AS"/>
          <w:b/>
          <w:bCs/>
          <w:sz w:val="32"/>
          <w:szCs w:val="32"/>
        </w:rPr>
        <w:t xml:space="preserve"> ( Process)</w:t>
      </w:r>
    </w:p>
    <w:p w14:paraId="4E5D14E1" w14:textId="77777777" w:rsidR="00BF5342" w:rsidRPr="00EA4B1F" w:rsidRDefault="00BF5342" w:rsidP="00BF5342">
      <w:pPr>
        <w:autoSpaceDE w:val="0"/>
        <w:autoSpaceDN w:val="0"/>
        <w:adjustRightInd w:val="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EA4B1F">
        <w:rPr>
          <w:rFonts w:ascii="TH Niramit AS" w:eastAsia="AngsanaNew" w:hAnsi="TH Niramit AS" w:cs="TH Niramit AS"/>
          <w:sz w:val="32"/>
          <w:szCs w:val="32"/>
          <w:cs/>
        </w:rPr>
        <w:t>ใช้แบบรายงาน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แบบที่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2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แบบติดตามและประเมินผลการดำเนินงานขององค์กรปกครองส่วนท้องถิ่นเป็นแบบติดตามผลการดำเนินงานขององค์กรปกครองส่วนท้องถิ่น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รายไตรมาส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โดยเริ่มตั้งแต่เดือนตุลาคม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ซึ่งเป็นเดือนแรกของปีงบประมาณ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สามารถนำไปใช้ติดตามความก้าวหน้าในการดำเนินงานตามแผนยุทธศาสตร์ที่กำหนด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และยังใช้เป็นสัญญาณเตือนภัยล่วงหน้า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ว่าแผนยุทธศาสตร์ที่กำหนดสามารถเป็นไปตามเป้าหมายที่กำหนดหรือไม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BF5342" w:rsidRPr="00EA4B1F" w14:paraId="0EF685BE" w14:textId="77777777" w:rsidTr="00A766D5">
        <w:tc>
          <w:tcPr>
            <w:tcW w:w="9396" w:type="dxa"/>
          </w:tcPr>
          <w:p w14:paraId="63F6D281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  <w:cs/>
              </w:rPr>
              <w:t>แบบที่</w:t>
            </w:r>
            <w:r w:rsidRPr="00EA4B1F"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</w:rPr>
              <w:t xml:space="preserve"> 2 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แบบติดตามผลการดำเนินงานขององค์กรปกครองส่วนท้องถิ่น</w:t>
            </w:r>
          </w:p>
        </w:tc>
      </w:tr>
    </w:tbl>
    <w:p w14:paraId="22758C90" w14:textId="77777777" w:rsidR="00BF5342" w:rsidRPr="00EA4B1F" w:rsidRDefault="00BF5342" w:rsidP="00BF5342">
      <w:pPr>
        <w:autoSpaceDE w:val="0"/>
        <w:autoSpaceDN w:val="0"/>
        <w:adjustRightInd w:val="0"/>
        <w:spacing w:before="240"/>
        <w:rPr>
          <w:rFonts w:ascii="TH Niramit AS" w:eastAsia="AngsanaNew" w:hAnsi="TH Niramit AS" w:cs="TH Niramit AS"/>
          <w:sz w:val="32"/>
          <w:szCs w:val="32"/>
        </w:rPr>
      </w:pPr>
      <w:r w:rsidRPr="00EA4B1F">
        <w:rPr>
          <w:rFonts w:ascii="TH Niramit AS" w:eastAsia="AngsanaNew-Bold" w:hAnsi="TH Niramit AS" w:cs="TH Niramit AS"/>
          <w:b/>
          <w:bCs/>
          <w:sz w:val="32"/>
          <w:szCs w:val="32"/>
          <w:cs/>
        </w:rPr>
        <w:t>คำชี้แจง</w:t>
      </w:r>
      <w:r w:rsidRPr="00EA4B1F">
        <w:rPr>
          <w:rFonts w:ascii="TH Niramit AS" w:eastAsia="AngsanaNew-Bold" w:hAnsi="TH Niramit AS" w:cs="TH Niramit AS"/>
          <w:b/>
          <w:bCs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: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แบบที่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2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เป็นแบบติดตามตนเอง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โดยมีวัตถุประสงค์เพื่อติดตามผลการดำเนินงานตามแผน</w:t>
      </w:r>
    </w:p>
    <w:p w14:paraId="129E2F2E" w14:textId="77777777" w:rsidR="00BF5342" w:rsidRPr="00EA4B1F" w:rsidRDefault="00BF5342" w:rsidP="00BF5342">
      <w:pPr>
        <w:autoSpaceDE w:val="0"/>
        <w:autoSpaceDN w:val="0"/>
        <w:adjustRightInd w:val="0"/>
        <w:rPr>
          <w:rFonts w:ascii="TH Niramit AS" w:eastAsia="AngsanaNew" w:hAnsi="TH Niramit AS" w:cs="TH Niramit AS"/>
          <w:sz w:val="32"/>
          <w:szCs w:val="32"/>
        </w:rPr>
      </w:pPr>
      <w:r w:rsidRPr="00EA4B1F">
        <w:rPr>
          <w:rFonts w:ascii="TH Niramit AS" w:eastAsia="AngsanaNew" w:hAnsi="TH Niramit AS" w:cs="TH Niramit AS"/>
          <w:sz w:val="32"/>
          <w:szCs w:val="32"/>
          <w:cs/>
        </w:rPr>
        <w:t>ยุทธศาสตร์ขององค์กรปกครองส่วนท้องถิ่น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ภายใต้แผนพัฒนาท้องถิ่นสี่ปี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โดยมีกำหนดระยะเวลาในการติดตาม</w:t>
      </w:r>
    </w:p>
    <w:p w14:paraId="738774A9" w14:textId="77777777" w:rsidR="002C3427" w:rsidRDefault="00BF5342" w:rsidP="00BF5342">
      <w:pPr>
        <w:autoSpaceDE w:val="0"/>
        <w:autoSpaceDN w:val="0"/>
        <w:adjustRightInd w:val="0"/>
        <w:rPr>
          <w:rFonts w:ascii="TH Niramit AS" w:eastAsia="AngsanaNew" w:hAnsi="TH Niramit AS" w:cs="TH Niramit AS"/>
          <w:sz w:val="32"/>
          <w:szCs w:val="32"/>
        </w:rPr>
      </w:pPr>
      <w:r w:rsidRPr="00EA4B1F">
        <w:rPr>
          <w:rFonts w:ascii="TH Niramit AS" w:eastAsia="AngsanaNew" w:hAnsi="TH Niramit AS" w:cs="TH Niramit AS"/>
          <w:sz w:val="32"/>
          <w:szCs w:val="32"/>
          <w:cs/>
        </w:rPr>
        <w:t>และรายงานผลการดำเนินงานทุก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ๆ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3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เดือน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เริ่มตั้งแต่สิ้นสุดการดำเนินงานในเดือนตุลาคม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–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ธันวาคม</w:t>
      </w:r>
    </w:p>
    <w:p w14:paraId="5984BA65" w14:textId="2E9359B4" w:rsidR="00BF5342" w:rsidRDefault="00BF5342" w:rsidP="00BF5342">
      <w:pPr>
        <w:autoSpaceDE w:val="0"/>
        <w:autoSpaceDN w:val="0"/>
        <w:adjustRightInd w:val="0"/>
        <w:rPr>
          <w:rFonts w:ascii="TH Niramit AS" w:eastAsia="AngsanaNew" w:hAnsi="TH Niramit AS" w:cs="TH Niramit AS"/>
          <w:sz w:val="32"/>
          <w:szCs w:val="32"/>
        </w:rPr>
      </w:pPr>
      <w:r w:rsidRPr="00EA4B1F">
        <w:rPr>
          <w:rFonts w:ascii="TH Niramit AS" w:eastAsia="AngsanaNew" w:hAnsi="TH Niramit AS" w:cs="TH Niramit AS"/>
          <w:sz w:val="32"/>
          <w:szCs w:val="32"/>
          <w:cs/>
        </w:rPr>
        <w:t>หรือไตรมาสที่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1</w:t>
      </w:r>
    </w:p>
    <w:p w14:paraId="3ADF7759" w14:textId="77777777" w:rsidR="002C3427" w:rsidRDefault="002C3427" w:rsidP="00BF5342">
      <w:pPr>
        <w:autoSpaceDE w:val="0"/>
        <w:autoSpaceDN w:val="0"/>
        <w:adjustRightInd w:val="0"/>
        <w:rPr>
          <w:rFonts w:ascii="TH Niramit AS" w:eastAsia="AngsanaNew" w:hAnsi="TH Niramit AS" w:cs="TH Niramit AS"/>
          <w:sz w:val="32"/>
          <w:szCs w:val="32"/>
        </w:rPr>
      </w:pPr>
    </w:p>
    <w:p w14:paraId="29F258D1" w14:textId="77777777" w:rsidR="002C3427" w:rsidRDefault="002C3427" w:rsidP="00BF5342">
      <w:pPr>
        <w:autoSpaceDE w:val="0"/>
        <w:autoSpaceDN w:val="0"/>
        <w:adjustRightInd w:val="0"/>
        <w:rPr>
          <w:rFonts w:ascii="TH Niramit AS" w:eastAsia="AngsanaNew" w:hAnsi="TH Niramit AS" w:cs="TH Niramit AS"/>
          <w:sz w:val="32"/>
          <w:szCs w:val="32"/>
        </w:rPr>
      </w:pPr>
    </w:p>
    <w:p w14:paraId="51460857" w14:textId="77777777" w:rsidR="002C3427" w:rsidRDefault="002C3427" w:rsidP="00BF5342">
      <w:pPr>
        <w:autoSpaceDE w:val="0"/>
        <w:autoSpaceDN w:val="0"/>
        <w:adjustRightInd w:val="0"/>
        <w:rPr>
          <w:rFonts w:ascii="TH Niramit AS" w:eastAsia="AngsanaNew" w:hAnsi="TH Niramit AS" w:cs="TH Niramit AS"/>
          <w:sz w:val="32"/>
          <w:szCs w:val="32"/>
        </w:rPr>
      </w:pPr>
    </w:p>
    <w:p w14:paraId="06BAD736" w14:textId="77777777" w:rsidR="002C3427" w:rsidRDefault="002C3427" w:rsidP="00BF5342">
      <w:pPr>
        <w:autoSpaceDE w:val="0"/>
        <w:autoSpaceDN w:val="0"/>
        <w:adjustRightInd w:val="0"/>
        <w:rPr>
          <w:rFonts w:ascii="TH Niramit AS" w:eastAsia="AngsanaNew" w:hAnsi="TH Niramit AS" w:cs="TH Niramit AS"/>
          <w:sz w:val="32"/>
          <w:szCs w:val="32"/>
        </w:rPr>
      </w:pPr>
    </w:p>
    <w:p w14:paraId="48DEF1C8" w14:textId="77777777" w:rsidR="002C3427" w:rsidRDefault="002C3427" w:rsidP="00BF5342">
      <w:pPr>
        <w:autoSpaceDE w:val="0"/>
        <w:autoSpaceDN w:val="0"/>
        <w:adjustRightInd w:val="0"/>
        <w:rPr>
          <w:rFonts w:ascii="TH Niramit AS" w:eastAsia="AngsanaNew" w:hAnsi="TH Niramit AS" w:cs="TH Niramit AS"/>
          <w:sz w:val="32"/>
          <w:szCs w:val="32"/>
        </w:rPr>
      </w:pPr>
    </w:p>
    <w:p w14:paraId="2BEE6438" w14:textId="77777777" w:rsidR="002C3427" w:rsidRPr="00EA4B1F" w:rsidRDefault="002C3427" w:rsidP="00BF5342">
      <w:pPr>
        <w:autoSpaceDE w:val="0"/>
        <w:autoSpaceDN w:val="0"/>
        <w:adjustRightInd w:val="0"/>
        <w:rPr>
          <w:rFonts w:ascii="TH Niramit AS" w:eastAsia="AngsanaNew" w:hAnsi="TH Niramit AS" w:cs="TH Niramit AS"/>
          <w:sz w:val="32"/>
          <w:szCs w:val="32"/>
        </w:rPr>
      </w:pPr>
    </w:p>
    <w:p w14:paraId="53EFA7DB" w14:textId="2D83F875" w:rsidR="00BF5342" w:rsidRPr="00EA4B1F" w:rsidRDefault="002C3427" w:rsidP="00BF5342">
      <w:pPr>
        <w:autoSpaceDE w:val="0"/>
        <w:autoSpaceDN w:val="0"/>
        <w:adjustRightInd w:val="0"/>
        <w:spacing w:before="240"/>
        <w:rPr>
          <w:rFonts w:ascii="TH Niramit AS" w:eastAsia="AngsanaNew-Bold" w:hAnsi="TH Niramit AS" w:cs="TH Niramit AS"/>
          <w:b/>
          <w:bCs/>
          <w:sz w:val="32"/>
          <w:szCs w:val="32"/>
        </w:rPr>
      </w:pPr>
      <w:r>
        <w:rPr>
          <w:rFonts w:ascii="TH Niramit AS" w:eastAsia="AngsanaNew-Bold" w:hAnsi="TH Niramit AS" w:cs="TH Niramit AS"/>
          <w:b/>
          <w:bCs/>
          <w:sz w:val="32"/>
          <w:szCs w:val="32"/>
          <w:cs/>
        </w:rPr>
        <w:t>ส่วนที</w:t>
      </w:r>
      <w:r>
        <w:rPr>
          <w:rFonts w:ascii="TH Niramit AS" w:eastAsia="AngsanaNew-Bold" w:hAnsi="TH Niramit AS" w:cs="TH Niramit AS" w:hint="cs"/>
          <w:b/>
          <w:bCs/>
          <w:sz w:val="32"/>
          <w:szCs w:val="32"/>
          <w:cs/>
        </w:rPr>
        <w:t>่</w:t>
      </w:r>
      <w:r w:rsidR="00BF5342" w:rsidRPr="00EA4B1F">
        <w:rPr>
          <w:rFonts w:ascii="TH Niramit AS" w:eastAsia="AngsanaNew-Bold" w:hAnsi="TH Niramit AS" w:cs="TH Niramit AS"/>
          <w:b/>
          <w:bCs/>
          <w:sz w:val="32"/>
          <w:szCs w:val="32"/>
        </w:rPr>
        <w:t xml:space="preserve"> 1 </w:t>
      </w:r>
      <w:r w:rsidR="00BF5342" w:rsidRPr="00EA4B1F">
        <w:rPr>
          <w:rFonts w:ascii="TH Niramit AS" w:eastAsia="AngsanaNew-Bold" w:hAnsi="TH Niramit AS" w:cs="TH Niramit AS"/>
          <w:b/>
          <w:bCs/>
          <w:sz w:val="32"/>
          <w:szCs w:val="32"/>
          <w:cs/>
        </w:rPr>
        <w:t>ข้อมูลทั่วไป</w:t>
      </w:r>
    </w:p>
    <w:p w14:paraId="2C075D5E" w14:textId="77777777" w:rsidR="00BF5342" w:rsidRPr="00EA4B1F" w:rsidRDefault="00BF5342" w:rsidP="00BF5342">
      <w:pPr>
        <w:autoSpaceDE w:val="0"/>
        <w:autoSpaceDN w:val="0"/>
        <w:adjustRightInd w:val="0"/>
        <w:rPr>
          <w:rFonts w:ascii="TH Niramit AS" w:eastAsia="AngsanaNew" w:hAnsi="TH Niramit AS" w:cs="TH Niramit AS"/>
          <w:sz w:val="32"/>
          <w:szCs w:val="32"/>
          <w:cs/>
        </w:rPr>
      </w:pPr>
      <w:r w:rsidRPr="00EA4B1F">
        <w:rPr>
          <w:rFonts w:ascii="TH Niramit AS" w:eastAsia="AngsanaNew" w:hAnsi="TH Niramit AS" w:cs="TH Niramit AS"/>
          <w:sz w:val="32"/>
          <w:szCs w:val="32"/>
        </w:rPr>
        <w:t xml:space="preserve">1.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ชื่อองค์กรปกครองส่วนท้องถิ่น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องค์การบริหารส่วนตำบลนาหนองทุ่ม</w:t>
      </w:r>
    </w:p>
    <w:p w14:paraId="504526A5" w14:textId="74EB508E" w:rsidR="00BF5342" w:rsidRPr="00EA4B1F" w:rsidRDefault="00BF5342" w:rsidP="00BF5342">
      <w:pPr>
        <w:autoSpaceDE w:val="0"/>
        <w:autoSpaceDN w:val="0"/>
        <w:adjustRightInd w:val="0"/>
        <w:rPr>
          <w:rFonts w:ascii="TH Niramit AS" w:eastAsia="AngsanaNew" w:hAnsi="TH Niramit AS" w:cs="TH Niramit AS"/>
          <w:sz w:val="32"/>
          <w:szCs w:val="32"/>
        </w:rPr>
      </w:pPr>
      <w:r w:rsidRPr="00EA4B1F">
        <w:rPr>
          <w:rFonts w:ascii="TH Niramit AS" w:eastAsia="AngsanaNew" w:hAnsi="TH Niramit AS" w:cs="TH Niramit AS"/>
          <w:sz w:val="32"/>
          <w:szCs w:val="32"/>
        </w:rPr>
        <w:t xml:space="preserve">2.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รายงานผลการดำเนินงาน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  (1)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ครั้งที่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1 (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ตุลาคม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–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เมษายน</w:t>
      </w:r>
      <w:r w:rsidRPr="00EA4B1F">
        <w:rPr>
          <w:rFonts w:ascii="TH Niramit AS" w:eastAsia="AngsanaNew" w:hAnsi="TH Niramit AS" w:cs="TH Niramit AS"/>
          <w:sz w:val="32"/>
          <w:szCs w:val="32"/>
        </w:rPr>
        <w:t>)</w:t>
      </w:r>
      <w:r w:rsidRPr="00EA4B1F">
        <w:rPr>
          <w:rFonts w:ascii="TH Niramit AS" w:eastAsia="AngsanaNew" w:hAnsi="TH Niramit AS" w:cs="TH Niramit AS"/>
          <w:sz w:val="32"/>
          <w:szCs w:val="32"/>
        </w:rPr>
        <w:tab/>
        <w:t xml:space="preserve"> (2)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ครั้งที่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2 (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เมษายน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–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กันยายน</w:t>
      </w:r>
      <w:r w:rsidRPr="00EA4B1F">
        <w:rPr>
          <w:rFonts w:ascii="TH Niramit AS" w:eastAsia="AngsanaNew" w:hAnsi="TH Niramit AS" w:cs="TH Niramit AS"/>
          <w:sz w:val="32"/>
          <w:szCs w:val="32"/>
        </w:rPr>
        <w:t>)</w:t>
      </w:r>
    </w:p>
    <w:p w14:paraId="07E86F92" w14:textId="77777777" w:rsidR="00BF5342" w:rsidRPr="00EA4B1F" w:rsidRDefault="00BF5342" w:rsidP="00BF5342">
      <w:pPr>
        <w:autoSpaceDE w:val="0"/>
        <w:autoSpaceDN w:val="0"/>
        <w:adjustRightInd w:val="0"/>
        <w:rPr>
          <w:rFonts w:ascii="TH Niramit AS" w:eastAsia="AngsanaNew-Bold" w:hAnsi="TH Niramit AS" w:cs="TH Niramit AS"/>
          <w:b/>
          <w:bCs/>
          <w:sz w:val="32"/>
          <w:szCs w:val="32"/>
          <w:cs/>
        </w:rPr>
      </w:pPr>
      <w:r w:rsidRPr="00EA4B1F">
        <w:rPr>
          <w:rFonts w:ascii="TH Niramit AS" w:eastAsia="AngsanaNew-Bold" w:hAnsi="TH Niramit AS" w:cs="TH Niramit AS"/>
          <w:b/>
          <w:bCs/>
          <w:sz w:val="32"/>
          <w:szCs w:val="32"/>
          <w:cs/>
        </w:rPr>
        <w:t>ส่วนที่</w:t>
      </w:r>
      <w:r w:rsidRPr="00EA4B1F">
        <w:rPr>
          <w:rFonts w:ascii="TH Niramit AS" w:eastAsia="AngsanaNew-Bold" w:hAnsi="TH Niramit AS" w:cs="TH Niramit AS"/>
          <w:b/>
          <w:bCs/>
          <w:sz w:val="32"/>
          <w:szCs w:val="32"/>
        </w:rPr>
        <w:t xml:space="preserve"> 2 </w:t>
      </w:r>
      <w:r w:rsidRPr="00EA4B1F">
        <w:rPr>
          <w:rFonts w:ascii="TH Niramit AS" w:eastAsia="AngsanaNew-Bold" w:hAnsi="TH Niramit AS" w:cs="TH Niramit AS"/>
          <w:b/>
          <w:bCs/>
          <w:sz w:val="32"/>
          <w:szCs w:val="32"/>
          <w:cs/>
        </w:rPr>
        <w:t>ผลการดำเนินงานตามแผนพัฒนาท้องถิ่น (พ.ศ.2561-2565)</w:t>
      </w:r>
      <w:r>
        <w:rPr>
          <w:rFonts w:ascii="TH Niramit AS" w:eastAsia="AngsanaNew-Bold" w:hAnsi="TH Niramit AS" w:cs="TH Niramit AS"/>
          <w:b/>
          <w:bCs/>
          <w:sz w:val="32"/>
          <w:szCs w:val="32"/>
        </w:rPr>
        <w:t xml:space="preserve"> </w:t>
      </w:r>
      <w:r>
        <w:rPr>
          <w:rFonts w:ascii="TH Niramit AS" w:eastAsia="AngsanaNew-Bold" w:hAnsi="TH Niramit AS" w:cs="TH Niramit AS" w:hint="cs"/>
          <w:b/>
          <w:bCs/>
          <w:sz w:val="32"/>
          <w:szCs w:val="32"/>
          <w:cs/>
        </w:rPr>
        <w:t>เพิ่มเติม ครั้งที่ 2</w:t>
      </w:r>
    </w:p>
    <w:p w14:paraId="7B0CEF87" w14:textId="77777777" w:rsidR="00BF5342" w:rsidRPr="00EA4B1F" w:rsidRDefault="00BF5342" w:rsidP="00BF5342">
      <w:pPr>
        <w:autoSpaceDE w:val="0"/>
        <w:autoSpaceDN w:val="0"/>
        <w:adjustRightInd w:val="0"/>
        <w:jc w:val="thaiDistribute"/>
        <w:rPr>
          <w:rFonts w:ascii="TH Niramit AS" w:hAnsi="TH Niramit AS" w:cs="TH Niramit AS"/>
          <w:color w:val="000000"/>
          <w:sz w:val="32"/>
          <w:szCs w:val="32"/>
          <w:cs/>
        </w:rPr>
      </w:pPr>
      <w:r w:rsidRPr="00EA4B1F">
        <w:rPr>
          <w:rFonts w:ascii="TH Niramit AS" w:eastAsia="AngsanaNew" w:hAnsi="TH Niramit AS" w:cs="TH Niramit AS"/>
          <w:sz w:val="32"/>
          <w:szCs w:val="32"/>
        </w:rPr>
        <w:t xml:space="preserve">3.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จำนวนโครงการและงบประมาณตามแผนพัฒนาท้องถิ่น</w:t>
      </w:r>
      <w:r w:rsidRPr="00EA4B1F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EA4B1F">
        <w:rPr>
          <w:rFonts w:ascii="TH Niramit AS" w:hAnsi="TH Niramit AS" w:cs="TH Niramit AS"/>
          <w:color w:val="000000"/>
          <w:sz w:val="32"/>
          <w:szCs w:val="32"/>
          <w:cs/>
        </w:rPr>
        <w:t>(พ.ศ.2561-2565)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เพิ่มเติม ครั้งที่ 2</w:t>
      </w:r>
    </w:p>
    <w:tbl>
      <w:tblPr>
        <w:tblW w:w="5328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9"/>
        <w:gridCol w:w="1011"/>
        <w:gridCol w:w="1498"/>
        <w:gridCol w:w="1011"/>
        <w:gridCol w:w="1489"/>
        <w:gridCol w:w="1011"/>
        <w:gridCol w:w="1694"/>
        <w:gridCol w:w="1183"/>
        <w:gridCol w:w="1525"/>
        <w:gridCol w:w="1011"/>
        <w:gridCol w:w="1581"/>
      </w:tblGrid>
      <w:tr w:rsidR="00BF5342" w:rsidRPr="00872DCB" w14:paraId="7B6470E9" w14:textId="77777777" w:rsidTr="00304D45">
        <w:tc>
          <w:tcPr>
            <w:tcW w:w="622" w:type="pct"/>
            <w:vMerge w:val="restart"/>
          </w:tcPr>
          <w:p w14:paraId="3A4E16CA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ยุทธศาสตร์</w:t>
            </w:r>
          </w:p>
        </w:tc>
        <w:tc>
          <w:tcPr>
            <w:tcW w:w="844" w:type="pct"/>
            <w:gridSpan w:val="2"/>
          </w:tcPr>
          <w:p w14:paraId="60CD09E3" w14:textId="04B791C5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ปี</w:t>
            </w:r>
            <w:r w:rsidR="00DA238E">
              <w:rPr>
                <w:rFonts w:ascii="TH Niramit AS" w:hAnsi="TH Niramit AS" w:cs="TH Niramit AS" w:hint="cs"/>
                <w:b/>
                <w:bCs/>
                <w:color w:val="000000"/>
                <w:szCs w:val="24"/>
                <w:cs/>
              </w:rPr>
              <w:t xml:space="preserve"> </w:t>
            </w: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2561</w:t>
            </w:r>
          </w:p>
        </w:tc>
        <w:tc>
          <w:tcPr>
            <w:tcW w:w="841" w:type="pct"/>
            <w:gridSpan w:val="2"/>
          </w:tcPr>
          <w:p w14:paraId="350146BF" w14:textId="115FE18D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ปี</w:t>
            </w:r>
            <w:r w:rsidR="00DA238E">
              <w:rPr>
                <w:rFonts w:ascii="TH Niramit AS" w:hAnsi="TH Niramit AS" w:cs="TH Niramit AS" w:hint="cs"/>
                <w:b/>
                <w:bCs/>
                <w:color w:val="000000"/>
                <w:szCs w:val="24"/>
                <w:cs/>
              </w:rPr>
              <w:t xml:space="preserve"> </w:t>
            </w: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2562</w:t>
            </w:r>
          </w:p>
        </w:tc>
        <w:tc>
          <w:tcPr>
            <w:tcW w:w="910" w:type="pct"/>
            <w:gridSpan w:val="2"/>
          </w:tcPr>
          <w:p w14:paraId="0D03DBD7" w14:textId="265C8D6E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ปี</w:t>
            </w:r>
            <w:r w:rsidR="00DA238E">
              <w:rPr>
                <w:rFonts w:ascii="TH Niramit AS" w:hAnsi="TH Niramit AS" w:cs="TH Niramit AS" w:hint="cs"/>
                <w:b/>
                <w:bCs/>
                <w:color w:val="000000"/>
                <w:szCs w:val="24"/>
                <w:cs/>
              </w:rPr>
              <w:t xml:space="preserve"> </w:t>
            </w: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2563</w:t>
            </w:r>
          </w:p>
        </w:tc>
        <w:tc>
          <w:tcPr>
            <w:tcW w:w="911" w:type="pct"/>
            <w:gridSpan w:val="2"/>
          </w:tcPr>
          <w:p w14:paraId="68158166" w14:textId="47AA7912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ปี</w:t>
            </w:r>
            <w:r w:rsidR="00DA238E">
              <w:rPr>
                <w:rFonts w:ascii="TH Niramit AS" w:hAnsi="TH Niramit AS" w:cs="TH Niramit AS" w:hint="cs"/>
                <w:b/>
                <w:bCs/>
                <w:color w:val="000000"/>
                <w:szCs w:val="24"/>
                <w:cs/>
              </w:rPr>
              <w:t xml:space="preserve"> </w:t>
            </w: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2564</w:t>
            </w:r>
          </w:p>
        </w:tc>
        <w:tc>
          <w:tcPr>
            <w:tcW w:w="873" w:type="pct"/>
            <w:gridSpan w:val="2"/>
          </w:tcPr>
          <w:p w14:paraId="1C120C09" w14:textId="71F385A5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ปี</w:t>
            </w:r>
            <w:r w:rsidR="00DA238E">
              <w:rPr>
                <w:rFonts w:ascii="TH Niramit AS" w:hAnsi="TH Niramit AS" w:cs="TH Niramit AS" w:hint="cs"/>
                <w:b/>
                <w:bCs/>
                <w:color w:val="000000"/>
                <w:szCs w:val="24"/>
                <w:cs/>
              </w:rPr>
              <w:t xml:space="preserve"> </w:t>
            </w: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2565</w:t>
            </w:r>
          </w:p>
        </w:tc>
      </w:tr>
      <w:tr w:rsidR="00304D45" w:rsidRPr="00872DCB" w14:paraId="7438EF25" w14:textId="77777777" w:rsidTr="00304D45">
        <w:tc>
          <w:tcPr>
            <w:tcW w:w="622" w:type="pct"/>
            <w:vMerge/>
          </w:tcPr>
          <w:p w14:paraId="574C8AF6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</w:p>
        </w:tc>
        <w:tc>
          <w:tcPr>
            <w:tcW w:w="340" w:type="pct"/>
          </w:tcPr>
          <w:p w14:paraId="2E7BE3FF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จำนวนโครง</w:t>
            </w:r>
          </w:p>
          <w:p w14:paraId="61E6854D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การ</w:t>
            </w:r>
          </w:p>
        </w:tc>
        <w:tc>
          <w:tcPr>
            <w:tcW w:w="504" w:type="pct"/>
          </w:tcPr>
          <w:p w14:paraId="6394C8BE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งบ</w:t>
            </w:r>
          </w:p>
          <w:p w14:paraId="5DE5FED5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ประมาณ</w:t>
            </w:r>
          </w:p>
        </w:tc>
        <w:tc>
          <w:tcPr>
            <w:tcW w:w="340" w:type="pct"/>
          </w:tcPr>
          <w:p w14:paraId="5B6E1B1A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จำนวนโครง</w:t>
            </w:r>
          </w:p>
          <w:p w14:paraId="2A12999A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การ</w:t>
            </w:r>
          </w:p>
        </w:tc>
        <w:tc>
          <w:tcPr>
            <w:tcW w:w="501" w:type="pct"/>
          </w:tcPr>
          <w:p w14:paraId="269B64AA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งบ</w:t>
            </w:r>
          </w:p>
          <w:p w14:paraId="32719EAE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ประมาณ</w:t>
            </w:r>
          </w:p>
        </w:tc>
        <w:tc>
          <w:tcPr>
            <w:tcW w:w="340" w:type="pct"/>
          </w:tcPr>
          <w:p w14:paraId="4BE159A5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จำนวนโครง</w:t>
            </w:r>
          </w:p>
          <w:p w14:paraId="1F38E004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การ</w:t>
            </w:r>
          </w:p>
        </w:tc>
        <w:tc>
          <w:tcPr>
            <w:tcW w:w="570" w:type="pct"/>
          </w:tcPr>
          <w:p w14:paraId="63F6C175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งบ</w:t>
            </w:r>
          </w:p>
          <w:p w14:paraId="0C6894B3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ประมาณ</w:t>
            </w:r>
          </w:p>
        </w:tc>
        <w:tc>
          <w:tcPr>
            <w:tcW w:w="398" w:type="pct"/>
          </w:tcPr>
          <w:p w14:paraId="231D5FC9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จำนวนโครงการ</w:t>
            </w:r>
          </w:p>
        </w:tc>
        <w:tc>
          <w:tcPr>
            <w:tcW w:w="513" w:type="pct"/>
          </w:tcPr>
          <w:p w14:paraId="38F063CF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งบ</w:t>
            </w:r>
          </w:p>
          <w:p w14:paraId="7931C21B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ประมาณ</w:t>
            </w:r>
          </w:p>
        </w:tc>
        <w:tc>
          <w:tcPr>
            <w:tcW w:w="340" w:type="pct"/>
          </w:tcPr>
          <w:p w14:paraId="04F071B6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จำนวนโครง</w:t>
            </w:r>
          </w:p>
          <w:p w14:paraId="1746F5D0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การ</w:t>
            </w:r>
          </w:p>
        </w:tc>
        <w:tc>
          <w:tcPr>
            <w:tcW w:w="533" w:type="pct"/>
          </w:tcPr>
          <w:p w14:paraId="1850E3DD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งบ</w:t>
            </w:r>
          </w:p>
          <w:p w14:paraId="72424AB5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ประมาณ</w:t>
            </w:r>
          </w:p>
        </w:tc>
      </w:tr>
      <w:tr w:rsidR="00304D45" w:rsidRPr="00872DCB" w14:paraId="182BB3AB" w14:textId="77777777" w:rsidTr="00304D45">
        <w:tc>
          <w:tcPr>
            <w:tcW w:w="622" w:type="pct"/>
          </w:tcPr>
          <w:p w14:paraId="473B6623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thaiDistribute"/>
              <w:rPr>
                <w:rFonts w:ascii="TH Niramit AS" w:hAnsi="TH Niramit AS" w:cs="TH Niramit AS"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color w:val="000000"/>
                <w:szCs w:val="24"/>
                <w:cs/>
              </w:rPr>
              <w:t>1โครงสร้างพื้นฐาน</w:t>
            </w:r>
          </w:p>
        </w:tc>
        <w:tc>
          <w:tcPr>
            <w:tcW w:w="340" w:type="pct"/>
          </w:tcPr>
          <w:p w14:paraId="4CCA24C1" w14:textId="015B11CF" w:rsidR="00BF5342" w:rsidRPr="00872DCB" w:rsidRDefault="00FC375A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>
              <w:rPr>
                <w:rFonts w:ascii="TH Niramit AS" w:hAnsi="TH Niramit AS" w:cs="TH Niramit AS" w:hint="cs"/>
                <w:color w:val="000000"/>
                <w:szCs w:val="24"/>
                <w:cs/>
              </w:rPr>
              <w:t>32</w:t>
            </w:r>
          </w:p>
        </w:tc>
        <w:tc>
          <w:tcPr>
            <w:tcW w:w="504" w:type="pct"/>
          </w:tcPr>
          <w:p w14:paraId="01F0EA5E" w14:textId="3F5DB5D3" w:rsidR="00BF5342" w:rsidRPr="00872DCB" w:rsidRDefault="00FC375A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>
              <w:rPr>
                <w:rFonts w:ascii="TH Niramit AS" w:hAnsi="TH Niramit AS" w:cs="TH Niramit AS" w:hint="cs"/>
                <w:color w:val="000000"/>
                <w:szCs w:val="24"/>
                <w:cs/>
              </w:rPr>
              <w:t>15,552,000</w:t>
            </w:r>
          </w:p>
        </w:tc>
        <w:tc>
          <w:tcPr>
            <w:tcW w:w="340" w:type="pct"/>
          </w:tcPr>
          <w:p w14:paraId="125BBAFE" w14:textId="35013935" w:rsidR="00BF5342" w:rsidRPr="00872DCB" w:rsidRDefault="00FC375A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>
              <w:rPr>
                <w:rFonts w:ascii="TH Niramit AS" w:hAnsi="TH Niramit AS" w:cs="TH Niramit AS" w:hint="cs"/>
                <w:color w:val="000000"/>
                <w:szCs w:val="24"/>
                <w:cs/>
              </w:rPr>
              <w:t>75</w:t>
            </w:r>
          </w:p>
        </w:tc>
        <w:tc>
          <w:tcPr>
            <w:tcW w:w="501" w:type="pct"/>
          </w:tcPr>
          <w:p w14:paraId="64216782" w14:textId="21873A06" w:rsidR="00BF5342" w:rsidRPr="00872DCB" w:rsidRDefault="00FC375A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>
              <w:rPr>
                <w:rFonts w:ascii="TH Niramit AS" w:hAnsi="TH Niramit AS" w:cs="TH Niramit AS" w:hint="cs"/>
                <w:color w:val="000000"/>
                <w:szCs w:val="24"/>
                <w:cs/>
              </w:rPr>
              <w:t>31,202,500</w:t>
            </w:r>
          </w:p>
        </w:tc>
        <w:tc>
          <w:tcPr>
            <w:tcW w:w="340" w:type="pct"/>
          </w:tcPr>
          <w:p w14:paraId="708CD0C6" w14:textId="49A05B13" w:rsidR="00BF5342" w:rsidRPr="00872DCB" w:rsidRDefault="00FC375A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>
              <w:rPr>
                <w:rFonts w:ascii="TH Niramit AS" w:hAnsi="TH Niramit AS" w:cs="TH Niramit AS" w:hint="cs"/>
                <w:color w:val="000000"/>
                <w:szCs w:val="24"/>
                <w:cs/>
              </w:rPr>
              <w:t>154</w:t>
            </w:r>
          </w:p>
        </w:tc>
        <w:tc>
          <w:tcPr>
            <w:tcW w:w="570" w:type="pct"/>
          </w:tcPr>
          <w:p w14:paraId="65322102" w14:textId="00CE8DAB" w:rsidR="00BF5342" w:rsidRPr="00872DCB" w:rsidRDefault="00FC375A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>
              <w:rPr>
                <w:rFonts w:ascii="TH Niramit AS" w:hAnsi="TH Niramit AS" w:cs="TH Niramit AS" w:hint="cs"/>
                <w:color w:val="000000"/>
                <w:szCs w:val="24"/>
                <w:cs/>
              </w:rPr>
              <w:t>94,472,590</w:t>
            </w:r>
          </w:p>
        </w:tc>
        <w:tc>
          <w:tcPr>
            <w:tcW w:w="398" w:type="pct"/>
          </w:tcPr>
          <w:p w14:paraId="4F2924EA" w14:textId="37E6C887" w:rsidR="00BF5342" w:rsidRPr="00872DCB" w:rsidRDefault="00FC375A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>
              <w:rPr>
                <w:rFonts w:ascii="TH Niramit AS" w:hAnsi="TH Niramit AS" w:cs="TH Niramit AS" w:hint="cs"/>
                <w:color w:val="000000"/>
                <w:szCs w:val="24"/>
                <w:cs/>
              </w:rPr>
              <w:t>155</w:t>
            </w:r>
          </w:p>
        </w:tc>
        <w:tc>
          <w:tcPr>
            <w:tcW w:w="513" w:type="pct"/>
          </w:tcPr>
          <w:p w14:paraId="787A0104" w14:textId="64D9A6B7" w:rsidR="00BF5342" w:rsidRPr="00872DCB" w:rsidRDefault="00FC375A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>
              <w:rPr>
                <w:rFonts w:ascii="TH Niramit AS" w:hAnsi="TH Niramit AS" w:cs="TH Niramit AS" w:hint="cs"/>
                <w:color w:val="000000"/>
                <w:szCs w:val="24"/>
                <w:cs/>
              </w:rPr>
              <w:t>95,365,590</w:t>
            </w:r>
          </w:p>
        </w:tc>
        <w:tc>
          <w:tcPr>
            <w:tcW w:w="340" w:type="pct"/>
          </w:tcPr>
          <w:p w14:paraId="7B85F8C0" w14:textId="75B31332" w:rsidR="00BF5342" w:rsidRPr="00872DCB" w:rsidRDefault="00FC375A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>
              <w:rPr>
                <w:rFonts w:ascii="TH Niramit AS" w:hAnsi="TH Niramit AS" w:cs="TH Niramit AS" w:hint="cs"/>
                <w:color w:val="000000"/>
                <w:szCs w:val="24"/>
                <w:cs/>
              </w:rPr>
              <w:t>135</w:t>
            </w:r>
          </w:p>
        </w:tc>
        <w:tc>
          <w:tcPr>
            <w:tcW w:w="533" w:type="pct"/>
          </w:tcPr>
          <w:p w14:paraId="5DA4D928" w14:textId="06DEEA69" w:rsidR="00BF5342" w:rsidRPr="00872DCB" w:rsidRDefault="00FC375A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>
              <w:rPr>
                <w:rFonts w:ascii="TH Niramit AS" w:hAnsi="TH Niramit AS" w:cs="TH Niramit AS" w:hint="cs"/>
                <w:color w:val="000000"/>
                <w:szCs w:val="24"/>
                <w:cs/>
              </w:rPr>
              <w:t>88,043,290</w:t>
            </w:r>
          </w:p>
        </w:tc>
      </w:tr>
      <w:tr w:rsidR="00304D45" w:rsidRPr="00872DCB" w14:paraId="65D9C4C2" w14:textId="77777777" w:rsidTr="00304D45">
        <w:tc>
          <w:tcPr>
            <w:tcW w:w="622" w:type="pct"/>
          </w:tcPr>
          <w:p w14:paraId="5F985C52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thaiDistribute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/>
                <w:color w:val="000000"/>
                <w:szCs w:val="24"/>
                <w:cs/>
              </w:rPr>
              <w:t>2การพัฒนาเศรษฐกิจชุมชนเข้มแข็ง</w:t>
            </w:r>
          </w:p>
        </w:tc>
        <w:tc>
          <w:tcPr>
            <w:tcW w:w="340" w:type="pct"/>
          </w:tcPr>
          <w:p w14:paraId="731A8E47" w14:textId="1DC6DB1D" w:rsidR="00BF5342" w:rsidRPr="00872DCB" w:rsidRDefault="00FC375A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>
              <w:rPr>
                <w:rFonts w:ascii="TH Niramit AS" w:hAnsi="TH Niramit AS" w:cs="TH Niramit AS" w:hint="cs"/>
                <w:color w:val="000000"/>
                <w:szCs w:val="24"/>
                <w:cs/>
              </w:rPr>
              <w:t>3</w:t>
            </w:r>
          </w:p>
        </w:tc>
        <w:tc>
          <w:tcPr>
            <w:tcW w:w="504" w:type="pct"/>
          </w:tcPr>
          <w:p w14:paraId="5CD1277D" w14:textId="75DAB21E" w:rsidR="00BF5342" w:rsidRPr="00872DCB" w:rsidRDefault="00FC375A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>
              <w:rPr>
                <w:rFonts w:ascii="TH Niramit AS" w:hAnsi="TH Niramit AS" w:cs="TH Niramit AS" w:hint="cs"/>
                <w:color w:val="000000"/>
                <w:szCs w:val="24"/>
                <w:cs/>
              </w:rPr>
              <w:t>200,000</w:t>
            </w:r>
          </w:p>
        </w:tc>
        <w:tc>
          <w:tcPr>
            <w:tcW w:w="340" w:type="pct"/>
          </w:tcPr>
          <w:p w14:paraId="5EE4BD40" w14:textId="0AFC8484" w:rsidR="00BF5342" w:rsidRPr="00872DCB" w:rsidRDefault="00FC375A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>
              <w:rPr>
                <w:rFonts w:ascii="TH Niramit AS" w:hAnsi="TH Niramit AS" w:cs="TH Niramit AS" w:hint="cs"/>
                <w:color w:val="000000"/>
                <w:szCs w:val="24"/>
                <w:cs/>
              </w:rPr>
              <w:t>5</w:t>
            </w:r>
          </w:p>
        </w:tc>
        <w:tc>
          <w:tcPr>
            <w:tcW w:w="501" w:type="pct"/>
          </w:tcPr>
          <w:p w14:paraId="083D2E19" w14:textId="0D7ACB3D" w:rsidR="00BF5342" w:rsidRPr="00872DCB" w:rsidRDefault="00FC375A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>
              <w:rPr>
                <w:rFonts w:ascii="TH Niramit AS" w:hAnsi="TH Niramit AS" w:cs="TH Niramit AS" w:hint="cs"/>
                <w:color w:val="000000"/>
                <w:szCs w:val="24"/>
                <w:cs/>
              </w:rPr>
              <w:t>280,000</w:t>
            </w:r>
          </w:p>
        </w:tc>
        <w:tc>
          <w:tcPr>
            <w:tcW w:w="340" w:type="pct"/>
          </w:tcPr>
          <w:p w14:paraId="2E1E3380" w14:textId="27D2B3A8" w:rsidR="00BF5342" w:rsidRPr="00872DCB" w:rsidRDefault="00FC375A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>
              <w:rPr>
                <w:rFonts w:ascii="TH Niramit AS" w:hAnsi="TH Niramit AS" w:cs="TH Niramit AS" w:hint="cs"/>
                <w:color w:val="000000"/>
                <w:szCs w:val="24"/>
                <w:cs/>
              </w:rPr>
              <w:t>6</w:t>
            </w:r>
          </w:p>
        </w:tc>
        <w:tc>
          <w:tcPr>
            <w:tcW w:w="570" w:type="pct"/>
          </w:tcPr>
          <w:p w14:paraId="57AA74BD" w14:textId="40ACFB00" w:rsidR="00BF5342" w:rsidRPr="00872DCB" w:rsidRDefault="00FC375A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>
              <w:rPr>
                <w:rFonts w:ascii="TH Niramit AS" w:hAnsi="TH Niramit AS" w:cs="TH Niramit AS" w:hint="cs"/>
                <w:color w:val="000000"/>
                <w:szCs w:val="24"/>
                <w:cs/>
              </w:rPr>
              <w:t>300,000</w:t>
            </w:r>
          </w:p>
        </w:tc>
        <w:tc>
          <w:tcPr>
            <w:tcW w:w="398" w:type="pct"/>
          </w:tcPr>
          <w:p w14:paraId="414D5C30" w14:textId="2BA7A98D" w:rsidR="00BF5342" w:rsidRPr="00872DCB" w:rsidRDefault="00FC375A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>
              <w:rPr>
                <w:rFonts w:ascii="TH Niramit AS" w:hAnsi="TH Niramit AS" w:cs="TH Niramit AS" w:hint="cs"/>
                <w:color w:val="000000"/>
                <w:szCs w:val="24"/>
                <w:cs/>
              </w:rPr>
              <w:t>6</w:t>
            </w:r>
          </w:p>
        </w:tc>
        <w:tc>
          <w:tcPr>
            <w:tcW w:w="513" w:type="pct"/>
          </w:tcPr>
          <w:p w14:paraId="4FD67BFF" w14:textId="319815E9" w:rsidR="00BF5342" w:rsidRPr="00872DCB" w:rsidRDefault="00FC375A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>
              <w:rPr>
                <w:rFonts w:ascii="TH Niramit AS" w:hAnsi="TH Niramit AS" w:cs="TH Niramit AS" w:hint="cs"/>
                <w:color w:val="000000"/>
                <w:szCs w:val="24"/>
                <w:cs/>
              </w:rPr>
              <w:t>300,000</w:t>
            </w:r>
          </w:p>
        </w:tc>
        <w:tc>
          <w:tcPr>
            <w:tcW w:w="340" w:type="pct"/>
          </w:tcPr>
          <w:p w14:paraId="725FC851" w14:textId="71F45EB2" w:rsidR="00BF5342" w:rsidRPr="00872DCB" w:rsidRDefault="00FC375A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>
              <w:rPr>
                <w:rFonts w:ascii="TH Niramit AS" w:hAnsi="TH Niramit AS" w:cs="TH Niramit AS" w:hint="cs"/>
                <w:color w:val="000000"/>
                <w:szCs w:val="24"/>
                <w:cs/>
              </w:rPr>
              <w:t>6</w:t>
            </w:r>
          </w:p>
        </w:tc>
        <w:tc>
          <w:tcPr>
            <w:tcW w:w="533" w:type="pct"/>
          </w:tcPr>
          <w:p w14:paraId="5F94ADBB" w14:textId="23411300" w:rsidR="00BF5342" w:rsidRPr="00872DCB" w:rsidRDefault="00FC375A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>
              <w:rPr>
                <w:rFonts w:ascii="TH Niramit AS" w:hAnsi="TH Niramit AS" w:cs="TH Niramit AS" w:hint="cs"/>
                <w:color w:val="000000"/>
                <w:szCs w:val="24"/>
                <w:cs/>
              </w:rPr>
              <w:t>300,000</w:t>
            </w:r>
          </w:p>
        </w:tc>
      </w:tr>
      <w:tr w:rsidR="00304D45" w:rsidRPr="00872DCB" w14:paraId="3C222B8C" w14:textId="77777777" w:rsidTr="00304D45">
        <w:tc>
          <w:tcPr>
            <w:tcW w:w="622" w:type="pct"/>
          </w:tcPr>
          <w:p w14:paraId="6E5E40E8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thaiDistribute"/>
              <w:rPr>
                <w:rFonts w:ascii="TH Niramit AS" w:hAnsi="TH Niramit AS" w:cs="TH Niramit AS"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color w:val="000000"/>
                <w:szCs w:val="24"/>
                <w:cs/>
              </w:rPr>
              <w:t>3พัฒนาด้านคุณภาพชีวิต</w:t>
            </w:r>
          </w:p>
        </w:tc>
        <w:tc>
          <w:tcPr>
            <w:tcW w:w="340" w:type="pct"/>
          </w:tcPr>
          <w:p w14:paraId="30ECFCD8" w14:textId="0EDA53A1" w:rsidR="00BF5342" w:rsidRPr="00872DCB" w:rsidRDefault="00FC375A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>
              <w:rPr>
                <w:rFonts w:ascii="TH Niramit AS" w:hAnsi="TH Niramit AS" w:cs="TH Niramit AS" w:hint="cs"/>
                <w:color w:val="000000"/>
                <w:szCs w:val="24"/>
                <w:cs/>
              </w:rPr>
              <w:t>48</w:t>
            </w:r>
          </w:p>
        </w:tc>
        <w:tc>
          <w:tcPr>
            <w:tcW w:w="504" w:type="pct"/>
          </w:tcPr>
          <w:p w14:paraId="0EACA7FD" w14:textId="158621D3" w:rsidR="00BF5342" w:rsidRPr="00872DCB" w:rsidRDefault="00FC375A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>
              <w:rPr>
                <w:rFonts w:ascii="TH Niramit AS" w:hAnsi="TH Niramit AS" w:cs="TH Niramit AS" w:hint="cs"/>
                <w:color w:val="000000"/>
                <w:szCs w:val="24"/>
                <w:cs/>
              </w:rPr>
              <w:t>17,631,223</w:t>
            </w:r>
          </w:p>
        </w:tc>
        <w:tc>
          <w:tcPr>
            <w:tcW w:w="340" w:type="pct"/>
          </w:tcPr>
          <w:p w14:paraId="10B54D42" w14:textId="147482C3" w:rsidR="00BF5342" w:rsidRPr="00872DCB" w:rsidRDefault="00FC375A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>
              <w:rPr>
                <w:rFonts w:ascii="TH Niramit AS" w:hAnsi="TH Niramit AS" w:cs="TH Niramit AS" w:hint="cs"/>
                <w:color w:val="000000"/>
                <w:szCs w:val="24"/>
                <w:cs/>
              </w:rPr>
              <w:t>58</w:t>
            </w:r>
          </w:p>
        </w:tc>
        <w:tc>
          <w:tcPr>
            <w:tcW w:w="501" w:type="pct"/>
          </w:tcPr>
          <w:p w14:paraId="1661A73C" w14:textId="405D48E4" w:rsidR="00BF5342" w:rsidRPr="00872DCB" w:rsidRDefault="00FC375A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>
              <w:rPr>
                <w:rFonts w:ascii="TH Niramit AS" w:hAnsi="TH Niramit AS" w:cs="TH Niramit AS" w:hint="cs"/>
                <w:color w:val="000000"/>
                <w:szCs w:val="24"/>
                <w:cs/>
              </w:rPr>
              <w:t>17,882,333</w:t>
            </w:r>
          </w:p>
        </w:tc>
        <w:tc>
          <w:tcPr>
            <w:tcW w:w="340" w:type="pct"/>
          </w:tcPr>
          <w:p w14:paraId="3B595C7F" w14:textId="59430002" w:rsidR="00BF5342" w:rsidRPr="00872DCB" w:rsidRDefault="00FC375A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>
              <w:rPr>
                <w:rFonts w:ascii="TH Niramit AS" w:hAnsi="TH Niramit AS" w:cs="TH Niramit AS" w:hint="cs"/>
                <w:color w:val="000000"/>
                <w:szCs w:val="24"/>
                <w:cs/>
              </w:rPr>
              <w:t>64</w:t>
            </w:r>
          </w:p>
        </w:tc>
        <w:tc>
          <w:tcPr>
            <w:tcW w:w="570" w:type="pct"/>
          </w:tcPr>
          <w:p w14:paraId="6E3E5AB6" w14:textId="3691ED03" w:rsidR="00BF5342" w:rsidRPr="00872DCB" w:rsidRDefault="00FC375A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>
              <w:rPr>
                <w:rFonts w:ascii="TH Niramit AS" w:hAnsi="TH Niramit AS" w:cs="TH Niramit AS" w:hint="cs"/>
                <w:color w:val="000000"/>
                <w:szCs w:val="24"/>
                <w:cs/>
              </w:rPr>
              <w:t>18,127,385</w:t>
            </w:r>
          </w:p>
        </w:tc>
        <w:tc>
          <w:tcPr>
            <w:tcW w:w="398" w:type="pct"/>
          </w:tcPr>
          <w:p w14:paraId="692AEB81" w14:textId="5A205D23" w:rsidR="00BF5342" w:rsidRPr="00872DCB" w:rsidRDefault="00FC375A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>
              <w:rPr>
                <w:rFonts w:ascii="TH Niramit AS" w:hAnsi="TH Niramit AS" w:cs="TH Niramit AS" w:hint="cs"/>
                <w:color w:val="000000"/>
                <w:szCs w:val="24"/>
                <w:cs/>
              </w:rPr>
              <w:t>64</w:t>
            </w:r>
          </w:p>
        </w:tc>
        <w:tc>
          <w:tcPr>
            <w:tcW w:w="513" w:type="pct"/>
          </w:tcPr>
          <w:p w14:paraId="2E99A994" w14:textId="538D07BE" w:rsidR="00BF5342" w:rsidRPr="00872DCB" w:rsidRDefault="00FC375A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>
              <w:rPr>
                <w:rFonts w:ascii="TH Niramit AS" w:hAnsi="TH Niramit AS" w:cs="TH Niramit AS" w:hint="cs"/>
                <w:color w:val="000000"/>
                <w:szCs w:val="24"/>
                <w:cs/>
              </w:rPr>
              <w:t>19,973,610</w:t>
            </w:r>
          </w:p>
        </w:tc>
        <w:tc>
          <w:tcPr>
            <w:tcW w:w="340" w:type="pct"/>
          </w:tcPr>
          <w:p w14:paraId="580B53F4" w14:textId="46E1C47B" w:rsidR="00BF5342" w:rsidRPr="00872DCB" w:rsidRDefault="00FC375A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>
              <w:rPr>
                <w:rFonts w:ascii="TH Niramit AS" w:hAnsi="TH Niramit AS" w:cs="TH Niramit AS" w:hint="cs"/>
                <w:color w:val="000000"/>
                <w:szCs w:val="24"/>
                <w:cs/>
              </w:rPr>
              <w:t>66</w:t>
            </w:r>
          </w:p>
        </w:tc>
        <w:tc>
          <w:tcPr>
            <w:tcW w:w="533" w:type="pct"/>
          </w:tcPr>
          <w:p w14:paraId="45A09287" w14:textId="01E4AB6E" w:rsidR="00BF5342" w:rsidRPr="00872DCB" w:rsidRDefault="00FC375A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>
              <w:rPr>
                <w:rFonts w:ascii="TH Niramit AS" w:hAnsi="TH Niramit AS" w:cs="TH Niramit AS" w:hint="cs"/>
                <w:color w:val="000000"/>
                <w:szCs w:val="24"/>
                <w:cs/>
              </w:rPr>
              <w:t>21,878,110</w:t>
            </w:r>
          </w:p>
        </w:tc>
      </w:tr>
      <w:tr w:rsidR="00304D45" w:rsidRPr="00872DCB" w14:paraId="3B7CAF43" w14:textId="77777777" w:rsidTr="00304D45">
        <w:tc>
          <w:tcPr>
            <w:tcW w:w="622" w:type="pct"/>
          </w:tcPr>
          <w:p w14:paraId="05ED5FEC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thaiDistribute"/>
              <w:rPr>
                <w:rFonts w:ascii="TH Niramit AS" w:hAnsi="TH Niramit AS" w:cs="TH Niramit AS"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color w:val="000000"/>
                <w:szCs w:val="24"/>
                <w:cs/>
              </w:rPr>
              <w:t>4 การพัฒนาบริหารการเมืองการปกครองการเมือง</w:t>
            </w:r>
          </w:p>
        </w:tc>
        <w:tc>
          <w:tcPr>
            <w:tcW w:w="340" w:type="pct"/>
          </w:tcPr>
          <w:p w14:paraId="7E858DD6" w14:textId="68C6EF93" w:rsidR="00BF5342" w:rsidRPr="00872DCB" w:rsidRDefault="00FC375A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>
              <w:rPr>
                <w:rFonts w:ascii="TH Niramit AS" w:hAnsi="TH Niramit AS" w:cs="TH Niramit AS" w:hint="cs"/>
                <w:color w:val="000000"/>
                <w:szCs w:val="24"/>
                <w:cs/>
              </w:rPr>
              <w:t>4</w:t>
            </w:r>
          </w:p>
        </w:tc>
        <w:tc>
          <w:tcPr>
            <w:tcW w:w="504" w:type="pct"/>
          </w:tcPr>
          <w:p w14:paraId="649F5848" w14:textId="4AB55903" w:rsidR="00BF5342" w:rsidRPr="00872DCB" w:rsidRDefault="00FC375A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>
              <w:rPr>
                <w:rFonts w:ascii="TH Niramit AS" w:hAnsi="TH Niramit AS" w:cs="TH Niramit AS" w:hint="cs"/>
                <w:color w:val="000000"/>
                <w:szCs w:val="24"/>
                <w:cs/>
              </w:rPr>
              <w:t>1,320,000</w:t>
            </w:r>
          </w:p>
        </w:tc>
        <w:tc>
          <w:tcPr>
            <w:tcW w:w="340" w:type="pct"/>
          </w:tcPr>
          <w:p w14:paraId="500AA0A4" w14:textId="54C93F44" w:rsidR="00BF5342" w:rsidRPr="00872DCB" w:rsidRDefault="00FC375A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>
              <w:rPr>
                <w:rFonts w:ascii="TH Niramit AS" w:hAnsi="TH Niramit AS" w:cs="TH Niramit AS" w:hint="cs"/>
                <w:color w:val="000000"/>
                <w:szCs w:val="24"/>
                <w:cs/>
              </w:rPr>
              <w:t>5</w:t>
            </w:r>
          </w:p>
        </w:tc>
        <w:tc>
          <w:tcPr>
            <w:tcW w:w="501" w:type="pct"/>
          </w:tcPr>
          <w:p w14:paraId="42C18F4A" w14:textId="518207A6" w:rsidR="00BF5342" w:rsidRPr="00872DCB" w:rsidRDefault="00FC375A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>
              <w:rPr>
                <w:rFonts w:ascii="TH Niramit AS" w:hAnsi="TH Niramit AS" w:cs="TH Niramit AS" w:hint="cs"/>
                <w:color w:val="000000"/>
                <w:szCs w:val="24"/>
                <w:cs/>
              </w:rPr>
              <w:t>1,340,000</w:t>
            </w:r>
          </w:p>
        </w:tc>
        <w:tc>
          <w:tcPr>
            <w:tcW w:w="340" w:type="pct"/>
          </w:tcPr>
          <w:p w14:paraId="16A2F050" w14:textId="7A642D9B" w:rsidR="00BF5342" w:rsidRPr="00872DCB" w:rsidRDefault="00FC375A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>
              <w:rPr>
                <w:rFonts w:ascii="TH Niramit AS" w:hAnsi="TH Niramit AS" w:cs="TH Niramit AS" w:hint="cs"/>
                <w:color w:val="000000"/>
                <w:szCs w:val="24"/>
                <w:cs/>
              </w:rPr>
              <w:t>5</w:t>
            </w:r>
          </w:p>
        </w:tc>
        <w:tc>
          <w:tcPr>
            <w:tcW w:w="570" w:type="pct"/>
          </w:tcPr>
          <w:p w14:paraId="03E9EC28" w14:textId="3CA01B2C" w:rsidR="00BF5342" w:rsidRPr="00872DCB" w:rsidRDefault="00FC375A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>
              <w:rPr>
                <w:rFonts w:ascii="TH Niramit AS" w:hAnsi="TH Niramit AS" w:cs="TH Niramit AS" w:hint="cs"/>
                <w:color w:val="000000"/>
                <w:szCs w:val="24"/>
                <w:cs/>
              </w:rPr>
              <w:t>1,340,000</w:t>
            </w:r>
          </w:p>
        </w:tc>
        <w:tc>
          <w:tcPr>
            <w:tcW w:w="398" w:type="pct"/>
          </w:tcPr>
          <w:p w14:paraId="40156BC2" w14:textId="26A1FC88" w:rsidR="00BF5342" w:rsidRPr="00872DCB" w:rsidRDefault="00FC375A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>
              <w:rPr>
                <w:rFonts w:ascii="TH Niramit AS" w:hAnsi="TH Niramit AS" w:cs="TH Niramit AS" w:hint="cs"/>
                <w:color w:val="000000"/>
                <w:szCs w:val="24"/>
                <w:cs/>
              </w:rPr>
              <w:t>5</w:t>
            </w:r>
          </w:p>
        </w:tc>
        <w:tc>
          <w:tcPr>
            <w:tcW w:w="513" w:type="pct"/>
          </w:tcPr>
          <w:p w14:paraId="10D3D848" w14:textId="6B54A826" w:rsidR="00BF5342" w:rsidRPr="00872DCB" w:rsidRDefault="00FC375A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>
              <w:rPr>
                <w:rFonts w:ascii="TH Niramit AS" w:hAnsi="TH Niramit AS" w:cs="TH Niramit AS" w:hint="cs"/>
                <w:color w:val="000000"/>
                <w:szCs w:val="24"/>
                <w:cs/>
              </w:rPr>
              <w:t>1,340,000</w:t>
            </w:r>
          </w:p>
        </w:tc>
        <w:tc>
          <w:tcPr>
            <w:tcW w:w="340" w:type="pct"/>
          </w:tcPr>
          <w:p w14:paraId="2A1CFDBA" w14:textId="5E3B7939" w:rsidR="00BF5342" w:rsidRPr="00872DCB" w:rsidRDefault="00FC375A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>
              <w:rPr>
                <w:rFonts w:ascii="TH Niramit AS" w:hAnsi="TH Niramit AS" w:cs="TH Niramit AS" w:hint="cs"/>
                <w:color w:val="000000"/>
                <w:szCs w:val="24"/>
                <w:cs/>
              </w:rPr>
              <w:t>5</w:t>
            </w:r>
          </w:p>
        </w:tc>
        <w:tc>
          <w:tcPr>
            <w:tcW w:w="533" w:type="pct"/>
          </w:tcPr>
          <w:p w14:paraId="353E8B8F" w14:textId="2D1E061C" w:rsidR="00BF5342" w:rsidRPr="00872DCB" w:rsidRDefault="00FC375A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>
              <w:rPr>
                <w:rFonts w:ascii="TH Niramit AS" w:hAnsi="TH Niramit AS" w:cs="TH Niramit AS" w:hint="cs"/>
                <w:color w:val="000000"/>
                <w:szCs w:val="24"/>
                <w:cs/>
              </w:rPr>
              <w:t>1,340,000</w:t>
            </w:r>
          </w:p>
        </w:tc>
      </w:tr>
      <w:tr w:rsidR="00304D45" w:rsidRPr="00872DCB" w14:paraId="7F515F93" w14:textId="77777777" w:rsidTr="00304D45">
        <w:tc>
          <w:tcPr>
            <w:tcW w:w="622" w:type="pct"/>
          </w:tcPr>
          <w:p w14:paraId="395C6DAA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รวม</w:t>
            </w:r>
          </w:p>
        </w:tc>
        <w:tc>
          <w:tcPr>
            <w:tcW w:w="340" w:type="pct"/>
          </w:tcPr>
          <w:p w14:paraId="29E7E1CF" w14:textId="32E1BB10" w:rsidR="00BF5342" w:rsidRPr="00872DCB" w:rsidRDefault="00FC375A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>
              <w:rPr>
                <w:rFonts w:ascii="TH Niramit AS" w:hAnsi="TH Niramit AS" w:cs="TH Niramit AS" w:hint="cs"/>
                <w:b/>
                <w:bCs/>
                <w:color w:val="000000"/>
                <w:szCs w:val="24"/>
                <w:cs/>
              </w:rPr>
              <w:t>87</w:t>
            </w:r>
          </w:p>
        </w:tc>
        <w:tc>
          <w:tcPr>
            <w:tcW w:w="504" w:type="pct"/>
          </w:tcPr>
          <w:p w14:paraId="3FCE8DE1" w14:textId="4F71B92A" w:rsidR="00BF5342" w:rsidRPr="00872DCB" w:rsidRDefault="00FC375A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>
              <w:rPr>
                <w:rFonts w:ascii="TH Niramit AS" w:hAnsi="TH Niramit AS" w:cs="TH Niramit AS" w:hint="cs"/>
                <w:b/>
                <w:bCs/>
                <w:color w:val="000000"/>
                <w:szCs w:val="24"/>
                <w:cs/>
              </w:rPr>
              <w:t>34,671,223</w:t>
            </w:r>
          </w:p>
        </w:tc>
        <w:tc>
          <w:tcPr>
            <w:tcW w:w="340" w:type="pct"/>
          </w:tcPr>
          <w:p w14:paraId="7225B5BF" w14:textId="478CF808" w:rsidR="00BF5342" w:rsidRPr="00872DCB" w:rsidRDefault="00FC375A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>
              <w:rPr>
                <w:rFonts w:ascii="TH Niramit AS" w:hAnsi="TH Niramit AS" w:cs="TH Niramit AS" w:hint="cs"/>
                <w:b/>
                <w:bCs/>
                <w:color w:val="000000"/>
                <w:szCs w:val="24"/>
                <w:cs/>
              </w:rPr>
              <w:t>143</w:t>
            </w:r>
          </w:p>
        </w:tc>
        <w:tc>
          <w:tcPr>
            <w:tcW w:w="501" w:type="pct"/>
          </w:tcPr>
          <w:p w14:paraId="2BBA4564" w14:textId="31752BE6" w:rsidR="00BF5342" w:rsidRPr="00872DCB" w:rsidRDefault="00FC375A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>
              <w:rPr>
                <w:rFonts w:ascii="TH Niramit AS" w:hAnsi="TH Niramit AS" w:cs="TH Niramit AS" w:hint="cs"/>
                <w:b/>
                <w:bCs/>
                <w:color w:val="000000"/>
                <w:szCs w:val="24"/>
                <w:cs/>
              </w:rPr>
              <w:t>50,704,833</w:t>
            </w:r>
          </w:p>
        </w:tc>
        <w:tc>
          <w:tcPr>
            <w:tcW w:w="340" w:type="pct"/>
          </w:tcPr>
          <w:p w14:paraId="2404E17A" w14:textId="70368E30" w:rsidR="00BF5342" w:rsidRPr="00872DCB" w:rsidRDefault="00FC375A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>
              <w:rPr>
                <w:rFonts w:ascii="TH Niramit AS" w:hAnsi="TH Niramit AS" w:cs="TH Niramit AS" w:hint="cs"/>
                <w:b/>
                <w:bCs/>
                <w:color w:val="000000"/>
                <w:szCs w:val="24"/>
                <w:cs/>
              </w:rPr>
              <w:t>229</w:t>
            </w:r>
          </w:p>
        </w:tc>
        <w:tc>
          <w:tcPr>
            <w:tcW w:w="570" w:type="pct"/>
          </w:tcPr>
          <w:p w14:paraId="6A4AB81F" w14:textId="13DC6C7F" w:rsidR="00BF5342" w:rsidRPr="00872DCB" w:rsidRDefault="00FC375A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>
              <w:rPr>
                <w:rFonts w:ascii="TH Niramit AS" w:hAnsi="TH Niramit AS" w:cs="TH Niramit AS" w:hint="cs"/>
                <w:b/>
                <w:bCs/>
                <w:color w:val="000000"/>
                <w:szCs w:val="24"/>
                <w:cs/>
              </w:rPr>
              <w:t>114,239,975</w:t>
            </w:r>
          </w:p>
        </w:tc>
        <w:tc>
          <w:tcPr>
            <w:tcW w:w="398" w:type="pct"/>
          </w:tcPr>
          <w:p w14:paraId="4F865CF2" w14:textId="2F61A7B4" w:rsidR="00BF5342" w:rsidRPr="00872DCB" w:rsidRDefault="00FC375A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>
              <w:rPr>
                <w:rFonts w:ascii="TH Niramit AS" w:hAnsi="TH Niramit AS" w:cs="TH Niramit AS" w:hint="cs"/>
                <w:b/>
                <w:bCs/>
                <w:color w:val="000000"/>
                <w:szCs w:val="24"/>
                <w:cs/>
              </w:rPr>
              <w:t>230</w:t>
            </w:r>
          </w:p>
        </w:tc>
        <w:tc>
          <w:tcPr>
            <w:tcW w:w="513" w:type="pct"/>
          </w:tcPr>
          <w:p w14:paraId="70A88807" w14:textId="3DBC23B8" w:rsidR="00BF5342" w:rsidRPr="00872DCB" w:rsidRDefault="00FC375A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>
              <w:rPr>
                <w:rFonts w:ascii="TH Niramit AS" w:hAnsi="TH Niramit AS" w:cs="TH Niramit AS" w:hint="cs"/>
                <w:b/>
                <w:bCs/>
                <w:color w:val="000000"/>
                <w:szCs w:val="24"/>
                <w:cs/>
              </w:rPr>
              <w:t>116,979,200</w:t>
            </w:r>
          </w:p>
        </w:tc>
        <w:tc>
          <w:tcPr>
            <w:tcW w:w="340" w:type="pct"/>
          </w:tcPr>
          <w:p w14:paraId="0C7765C3" w14:textId="2AA6780B" w:rsidR="00BF5342" w:rsidRPr="00872DCB" w:rsidRDefault="00FC375A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>
              <w:rPr>
                <w:rFonts w:ascii="TH Niramit AS" w:hAnsi="TH Niramit AS" w:cs="TH Niramit AS" w:hint="cs"/>
                <w:b/>
                <w:bCs/>
                <w:color w:val="000000"/>
                <w:szCs w:val="24"/>
                <w:cs/>
              </w:rPr>
              <w:t>212</w:t>
            </w:r>
          </w:p>
        </w:tc>
        <w:tc>
          <w:tcPr>
            <w:tcW w:w="533" w:type="pct"/>
          </w:tcPr>
          <w:p w14:paraId="5B87AEFF" w14:textId="5274070D" w:rsidR="00BF5342" w:rsidRPr="00872DCB" w:rsidRDefault="00FC375A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>
              <w:rPr>
                <w:rFonts w:ascii="TH Niramit AS" w:hAnsi="TH Niramit AS" w:cs="TH Niramit AS" w:hint="cs"/>
                <w:b/>
                <w:bCs/>
                <w:color w:val="000000"/>
                <w:szCs w:val="24"/>
                <w:cs/>
              </w:rPr>
              <w:t>111,561,400</w:t>
            </w:r>
          </w:p>
        </w:tc>
      </w:tr>
    </w:tbl>
    <w:p w14:paraId="12D7861D" w14:textId="1F515EA1" w:rsidR="00BF5342" w:rsidRPr="00EA4B1F" w:rsidRDefault="00BF5342" w:rsidP="00BF5342">
      <w:pPr>
        <w:autoSpaceDE w:val="0"/>
        <w:autoSpaceDN w:val="0"/>
        <w:adjustRightInd w:val="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EA4B1F">
        <w:rPr>
          <w:rFonts w:ascii="TH Niramit AS" w:eastAsia="AngsanaNew" w:hAnsi="TH Niramit AS" w:cs="TH Niramit AS"/>
          <w:sz w:val="32"/>
          <w:szCs w:val="32"/>
        </w:rPr>
        <w:t xml:space="preserve">4.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ผลการดำเนินงานตามแผนพัฒนาท้องถิ่น พ.ศ.256</w:t>
      </w:r>
      <w:r w:rsidR="002C3427">
        <w:rPr>
          <w:rFonts w:ascii="TH Niramit AS" w:eastAsia="AngsanaNew" w:hAnsi="TH Niramit AS" w:cs="TH Niramit AS" w:hint="cs"/>
          <w:sz w:val="32"/>
          <w:szCs w:val="32"/>
          <w:cs/>
        </w:rPr>
        <w:t>4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79"/>
        <w:gridCol w:w="780"/>
        <w:gridCol w:w="780"/>
        <w:gridCol w:w="779"/>
        <w:gridCol w:w="780"/>
        <w:gridCol w:w="780"/>
        <w:gridCol w:w="779"/>
        <w:gridCol w:w="780"/>
        <w:gridCol w:w="780"/>
        <w:gridCol w:w="779"/>
        <w:gridCol w:w="780"/>
        <w:gridCol w:w="780"/>
      </w:tblGrid>
      <w:tr w:rsidR="00BF5342" w:rsidRPr="00872DCB" w14:paraId="15FC103B" w14:textId="77777777" w:rsidTr="00DA238E">
        <w:trPr>
          <w:jc w:val="center"/>
        </w:trPr>
        <w:tc>
          <w:tcPr>
            <w:tcW w:w="1271" w:type="dxa"/>
            <w:vMerge w:val="restart"/>
            <w:vAlign w:val="center"/>
          </w:tcPr>
          <w:p w14:paraId="7140BFDA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lastRenderedPageBreak/>
              <w:t>ยุทธศาสตร์</w:t>
            </w:r>
          </w:p>
        </w:tc>
        <w:tc>
          <w:tcPr>
            <w:tcW w:w="1559" w:type="dxa"/>
            <w:gridSpan w:val="2"/>
            <w:vAlign w:val="center"/>
          </w:tcPr>
          <w:p w14:paraId="5C0D0CAC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" w:hAnsi="TH Niramit AS" w:cs="TH Niramit AS"/>
                <w:b/>
                <w:bCs/>
                <w:szCs w:val="24"/>
              </w:rPr>
            </w:pPr>
            <w:r w:rsidRPr="00872DCB">
              <w:rPr>
                <w:rFonts w:ascii="TH Niramit AS" w:eastAsia="AngsanaNew" w:hAnsi="TH Niramit AS" w:cs="TH Niramit AS"/>
                <w:b/>
                <w:bCs/>
                <w:szCs w:val="24"/>
                <w:cs/>
              </w:rPr>
              <w:t>จำนวน</w:t>
            </w:r>
          </w:p>
          <w:p w14:paraId="7BAC13B3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" w:hAnsi="TH Niramit AS" w:cs="TH Niramit AS"/>
                <w:b/>
                <w:bCs/>
                <w:szCs w:val="24"/>
              </w:rPr>
            </w:pPr>
            <w:r w:rsidRPr="00872DCB">
              <w:rPr>
                <w:rFonts w:ascii="TH Niramit AS" w:eastAsia="AngsanaNew" w:hAnsi="TH Niramit AS" w:cs="TH Niramit AS"/>
                <w:b/>
                <w:bCs/>
                <w:szCs w:val="24"/>
                <w:cs/>
              </w:rPr>
              <w:t>โครงการ</w:t>
            </w:r>
          </w:p>
          <w:p w14:paraId="137CA57A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eastAsia="AngsanaNew" w:hAnsi="TH Niramit AS" w:cs="TH Niramit AS"/>
                <w:b/>
                <w:bCs/>
                <w:szCs w:val="24"/>
                <w:cs/>
              </w:rPr>
              <w:t>ที่เสร็จ</w:t>
            </w:r>
          </w:p>
        </w:tc>
        <w:tc>
          <w:tcPr>
            <w:tcW w:w="1559" w:type="dxa"/>
            <w:gridSpan w:val="2"/>
            <w:vAlign w:val="center"/>
          </w:tcPr>
          <w:p w14:paraId="2FE4FF14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" w:hAnsi="TH Niramit AS" w:cs="TH Niramit AS"/>
                <w:b/>
                <w:bCs/>
                <w:szCs w:val="24"/>
              </w:rPr>
            </w:pPr>
            <w:r w:rsidRPr="00872DCB">
              <w:rPr>
                <w:rFonts w:ascii="TH Niramit AS" w:eastAsia="AngsanaNew" w:hAnsi="TH Niramit AS" w:cs="TH Niramit AS"/>
                <w:b/>
                <w:bCs/>
                <w:szCs w:val="24"/>
                <w:cs/>
              </w:rPr>
              <w:t>จำนวน</w:t>
            </w:r>
          </w:p>
          <w:p w14:paraId="7F1A8039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" w:hAnsi="TH Niramit AS" w:cs="TH Niramit AS"/>
                <w:b/>
                <w:bCs/>
                <w:szCs w:val="24"/>
              </w:rPr>
            </w:pPr>
            <w:r w:rsidRPr="00872DCB">
              <w:rPr>
                <w:rFonts w:ascii="TH Niramit AS" w:eastAsia="AngsanaNew" w:hAnsi="TH Niramit AS" w:cs="TH Niramit AS"/>
                <w:b/>
                <w:bCs/>
                <w:szCs w:val="24"/>
                <w:cs/>
              </w:rPr>
              <w:t>โครงการที่อยู่</w:t>
            </w:r>
          </w:p>
          <w:p w14:paraId="36B6025E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" w:hAnsi="TH Niramit AS" w:cs="TH Niramit AS"/>
                <w:b/>
                <w:bCs/>
                <w:szCs w:val="24"/>
              </w:rPr>
            </w:pPr>
            <w:r w:rsidRPr="00872DCB">
              <w:rPr>
                <w:rFonts w:ascii="TH Niramit AS" w:eastAsia="AngsanaNew" w:hAnsi="TH Niramit AS" w:cs="TH Niramit AS"/>
                <w:b/>
                <w:bCs/>
                <w:szCs w:val="24"/>
                <w:cs/>
              </w:rPr>
              <w:t>ระหว่าง</w:t>
            </w:r>
          </w:p>
          <w:p w14:paraId="7F85AD22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eastAsia="AngsanaNew" w:hAnsi="TH Niramit AS" w:cs="TH Niramit AS"/>
                <w:b/>
                <w:bCs/>
                <w:szCs w:val="24"/>
                <w:cs/>
              </w:rPr>
              <w:t>ดำเนินการ</w:t>
            </w:r>
          </w:p>
        </w:tc>
        <w:tc>
          <w:tcPr>
            <w:tcW w:w="1560" w:type="dxa"/>
            <w:gridSpan w:val="2"/>
            <w:vAlign w:val="center"/>
          </w:tcPr>
          <w:p w14:paraId="464FDB26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" w:hAnsi="TH Niramit AS" w:cs="TH Niramit AS"/>
                <w:b/>
                <w:bCs/>
                <w:szCs w:val="24"/>
              </w:rPr>
            </w:pPr>
            <w:r w:rsidRPr="00872DCB">
              <w:rPr>
                <w:rFonts w:ascii="TH Niramit AS" w:eastAsia="AngsanaNew" w:hAnsi="TH Niramit AS" w:cs="TH Niramit AS"/>
                <w:b/>
                <w:bCs/>
                <w:szCs w:val="24"/>
                <w:cs/>
              </w:rPr>
              <w:t>จำนวน</w:t>
            </w:r>
          </w:p>
          <w:p w14:paraId="00972CEE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" w:hAnsi="TH Niramit AS" w:cs="TH Niramit AS"/>
                <w:b/>
                <w:bCs/>
                <w:szCs w:val="24"/>
              </w:rPr>
            </w:pPr>
            <w:r w:rsidRPr="00872DCB">
              <w:rPr>
                <w:rFonts w:ascii="TH Niramit AS" w:eastAsia="AngsanaNew" w:hAnsi="TH Niramit AS" w:cs="TH Niramit AS"/>
                <w:b/>
                <w:bCs/>
                <w:szCs w:val="24"/>
                <w:cs/>
              </w:rPr>
              <w:t>โครงการที่ยัง</w:t>
            </w:r>
          </w:p>
          <w:p w14:paraId="42A35E0F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" w:hAnsi="TH Niramit AS" w:cs="TH Niramit AS"/>
                <w:b/>
                <w:bCs/>
                <w:szCs w:val="24"/>
              </w:rPr>
            </w:pPr>
            <w:r w:rsidRPr="00872DCB">
              <w:rPr>
                <w:rFonts w:ascii="TH Niramit AS" w:eastAsia="AngsanaNew" w:hAnsi="TH Niramit AS" w:cs="TH Niramit AS"/>
                <w:b/>
                <w:bCs/>
                <w:szCs w:val="24"/>
                <w:cs/>
              </w:rPr>
              <w:t>ไม่ได้</w:t>
            </w:r>
          </w:p>
          <w:p w14:paraId="105C36C0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eastAsia="AngsanaNew" w:hAnsi="TH Niramit AS" w:cs="TH Niramit AS"/>
                <w:b/>
                <w:bCs/>
                <w:szCs w:val="24"/>
                <w:cs/>
              </w:rPr>
              <w:t>ดำเนินการ</w:t>
            </w:r>
          </w:p>
        </w:tc>
        <w:tc>
          <w:tcPr>
            <w:tcW w:w="1559" w:type="dxa"/>
            <w:gridSpan w:val="2"/>
            <w:vAlign w:val="center"/>
          </w:tcPr>
          <w:p w14:paraId="3CAD25C3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" w:hAnsi="TH Niramit AS" w:cs="TH Niramit AS"/>
                <w:b/>
                <w:bCs/>
                <w:szCs w:val="24"/>
              </w:rPr>
            </w:pPr>
            <w:r w:rsidRPr="00872DCB">
              <w:rPr>
                <w:rFonts w:ascii="TH Niramit AS" w:eastAsia="AngsanaNew" w:hAnsi="TH Niramit AS" w:cs="TH Niramit AS"/>
                <w:b/>
                <w:bCs/>
                <w:szCs w:val="24"/>
                <w:cs/>
              </w:rPr>
              <w:t>จำนวน</w:t>
            </w:r>
          </w:p>
          <w:p w14:paraId="598E84A7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" w:hAnsi="TH Niramit AS" w:cs="TH Niramit AS"/>
                <w:b/>
                <w:bCs/>
                <w:szCs w:val="24"/>
              </w:rPr>
            </w:pPr>
            <w:r w:rsidRPr="00872DCB">
              <w:rPr>
                <w:rFonts w:ascii="TH Niramit AS" w:eastAsia="AngsanaNew" w:hAnsi="TH Niramit AS" w:cs="TH Niramit AS"/>
                <w:b/>
                <w:bCs/>
                <w:szCs w:val="24"/>
                <w:cs/>
              </w:rPr>
              <w:t>โครงการที่มี</w:t>
            </w:r>
          </w:p>
          <w:p w14:paraId="4B83DA33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eastAsia="AngsanaNew" w:hAnsi="TH Niramit AS" w:cs="TH Niramit AS"/>
                <w:b/>
                <w:bCs/>
                <w:szCs w:val="24"/>
                <w:cs/>
              </w:rPr>
              <w:t>การยกเลิก</w:t>
            </w:r>
          </w:p>
        </w:tc>
        <w:tc>
          <w:tcPr>
            <w:tcW w:w="1559" w:type="dxa"/>
            <w:gridSpan w:val="2"/>
            <w:vAlign w:val="center"/>
          </w:tcPr>
          <w:p w14:paraId="1C56C712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" w:hAnsi="TH Niramit AS" w:cs="TH Niramit AS"/>
                <w:b/>
                <w:bCs/>
                <w:szCs w:val="24"/>
              </w:rPr>
            </w:pPr>
            <w:r w:rsidRPr="00872DCB">
              <w:rPr>
                <w:rFonts w:ascii="TH Niramit AS" w:eastAsia="AngsanaNew" w:hAnsi="TH Niramit AS" w:cs="TH Niramit AS"/>
                <w:b/>
                <w:bCs/>
                <w:szCs w:val="24"/>
                <w:cs/>
              </w:rPr>
              <w:t>จำนวน</w:t>
            </w:r>
          </w:p>
          <w:p w14:paraId="481FD0A2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" w:hAnsi="TH Niramit AS" w:cs="TH Niramit AS"/>
                <w:b/>
                <w:bCs/>
                <w:szCs w:val="24"/>
              </w:rPr>
            </w:pPr>
            <w:r w:rsidRPr="00872DCB">
              <w:rPr>
                <w:rFonts w:ascii="TH Niramit AS" w:eastAsia="AngsanaNew" w:hAnsi="TH Niramit AS" w:cs="TH Niramit AS"/>
                <w:b/>
                <w:bCs/>
                <w:szCs w:val="24"/>
                <w:cs/>
              </w:rPr>
              <w:t>โครงการที่มี</w:t>
            </w:r>
          </w:p>
          <w:p w14:paraId="0793C18E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eastAsia="AngsanaNew" w:hAnsi="TH Niramit AS" w:cs="TH Niramit AS"/>
                <w:b/>
                <w:bCs/>
                <w:szCs w:val="24"/>
                <w:cs/>
              </w:rPr>
              <w:t>การเพิ่มเติม</w:t>
            </w:r>
          </w:p>
        </w:tc>
        <w:tc>
          <w:tcPr>
            <w:tcW w:w="1560" w:type="dxa"/>
            <w:gridSpan w:val="2"/>
            <w:vAlign w:val="center"/>
          </w:tcPr>
          <w:p w14:paraId="4A750AE0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" w:hAnsi="TH Niramit AS" w:cs="TH Niramit AS"/>
                <w:b/>
                <w:bCs/>
                <w:szCs w:val="24"/>
              </w:rPr>
            </w:pPr>
            <w:r w:rsidRPr="00872DCB">
              <w:rPr>
                <w:rFonts w:ascii="TH Niramit AS" w:eastAsia="AngsanaNew" w:hAnsi="TH Niramit AS" w:cs="TH Niramit AS"/>
                <w:b/>
                <w:bCs/>
                <w:szCs w:val="24"/>
                <w:cs/>
              </w:rPr>
              <w:t>จำนวน</w:t>
            </w:r>
          </w:p>
          <w:p w14:paraId="072F0640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" w:hAnsi="TH Niramit AS" w:cs="TH Niramit AS"/>
                <w:b/>
                <w:bCs/>
                <w:szCs w:val="24"/>
              </w:rPr>
            </w:pPr>
            <w:r w:rsidRPr="00872DCB">
              <w:rPr>
                <w:rFonts w:ascii="TH Niramit AS" w:eastAsia="AngsanaNew" w:hAnsi="TH Niramit AS" w:cs="TH Niramit AS"/>
                <w:b/>
                <w:bCs/>
                <w:szCs w:val="24"/>
                <w:cs/>
              </w:rPr>
              <w:t>โครงการ</w:t>
            </w:r>
          </w:p>
          <w:p w14:paraId="320F74AE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</w:pPr>
            <w:r w:rsidRPr="00872DCB">
              <w:rPr>
                <w:rFonts w:ascii="TH Niramit AS" w:eastAsia="AngsanaNew" w:hAnsi="TH Niramit AS" w:cs="TH Niramit AS"/>
                <w:b/>
                <w:bCs/>
                <w:szCs w:val="24"/>
                <w:cs/>
              </w:rPr>
              <w:t>ทั้งหมด</w:t>
            </w:r>
          </w:p>
        </w:tc>
      </w:tr>
      <w:tr w:rsidR="00BF5342" w:rsidRPr="00872DCB" w14:paraId="07FBEB0F" w14:textId="77777777" w:rsidTr="00DA238E">
        <w:trPr>
          <w:jc w:val="center"/>
        </w:trPr>
        <w:tc>
          <w:tcPr>
            <w:tcW w:w="1271" w:type="dxa"/>
            <w:vMerge/>
            <w:vAlign w:val="center"/>
          </w:tcPr>
          <w:p w14:paraId="020752D2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</w:p>
        </w:tc>
        <w:tc>
          <w:tcPr>
            <w:tcW w:w="779" w:type="dxa"/>
            <w:vAlign w:val="center"/>
          </w:tcPr>
          <w:p w14:paraId="6E00FC48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จำนวน</w:t>
            </w:r>
          </w:p>
        </w:tc>
        <w:tc>
          <w:tcPr>
            <w:tcW w:w="780" w:type="dxa"/>
            <w:vAlign w:val="center"/>
          </w:tcPr>
          <w:p w14:paraId="36DB46A0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ร้อยละ</w:t>
            </w:r>
          </w:p>
        </w:tc>
        <w:tc>
          <w:tcPr>
            <w:tcW w:w="780" w:type="dxa"/>
            <w:vAlign w:val="center"/>
          </w:tcPr>
          <w:p w14:paraId="15314B42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จำนวน</w:t>
            </w:r>
          </w:p>
        </w:tc>
        <w:tc>
          <w:tcPr>
            <w:tcW w:w="779" w:type="dxa"/>
            <w:vAlign w:val="center"/>
          </w:tcPr>
          <w:p w14:paraId="1F20E25E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ร้อยละ</w:t>
            </w:r>
          </w:p>
        </w:tc>
        <w:tc>
          <w:tcPr>
            <w:tcW w:w="780" w:type="dxa"/>
            <w:vAlign w:val="center"/>
          </w:tcPr>
          <w:p w14:paraId="4B98FD40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จำนวน</w:t>
            </w:r>
          </w:p>
        </w:tc>
        <w:tc>
          <w:tcPr>
            <w:tcW w:w="780" w:type="dxa"/>
            <w:vAlign w:val="center"/>
          </w:tcPr>
          <w:p w14:paraId="47385691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ร้อยละ</w:t>
            </w:r>
          </w:p>
        </w:tc>
        <w:tc>
          <w:tcPr>
            <w:tcW w:w="779" w:type="dxa"/>
            <w:vAlign w:val="center"/>
          </w:tcPr>
          <w:p w14:paraId="575DDC1B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จำนวน</w:t>
            </w:r>
          </w:p>
        </w:tc>
        <w:tc>
          <w:tcPr>
            <w:tcW w:w="780" w:type="dxa"/>
            <w:vAlign w:val="center"/>
          </w:tcPr>
          <w:p w14:paraId="46D1D312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ร้อยละ</w:t>
            </w:r>
          </w:p>
        </w:tc>
        <w:tc>
          <w:tcPr>
            <w:tcW w:w="780" w:type="dxa"/>
            <w:vAlign w:val="center"/>
          </w:tcPr>
          <w:p w14:paraId="7A9B3C84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จำนวน</w:t>
            </w:r>
          </w:p>
        </w:tc>
        <w:tc>
          <w:tcPr>
            <w:tcW w:w="779" w:type="dxa"/>
            <w:vAlign w:val="center"/>
          </w:tcPr>
          <w:p w14:paraId="306D9222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ร้อยละ</w:t>
            </w:r>
          </w:p>
        </w:tc>
        <w:tc>
          <w:tcPr>
            <w:tcW w:w="780" w:type="dxa"/>
            <w:vAlign w:val="center"/>
          </w:tcPr>
          <w:p w14:paraId="768BF7B1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จำนวน</w:t>
            </w:r>
          </w:p>
        </w:tc>
        <w:tc>
          <w:tcPr>
            <w:tcW w:w="780" w:type="dxa"/>
            <w:vAlign w:val="center"/>
          </w:tcPr>
          <w:p w14:paraId="72AA3D3B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ร้อยละ</w:t>
            </w:r>
          </w:p>
        </w:tc>
      </w:tr>
      <w:tr w:rsidR="00BF5342" w:rsidRPr="00872DCB" w14:paraId="31704EE7" w14:textId="77777777" w:rsidTr="00DA238E">
        <w:trPr>
          <w:jc w:val="center"/>
        </w:trPr>
        <w:tc>
          <w:tcPr>
            <w:tcW w:w="1271" w:type="dxa"/>
          </w:tcPr>
          <w:p w14:paraId="66756435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thaiDistribute"/>
              <w:rPr>
                <w:rFonts w:ascii="TH Niramit AS" w:hAnsi="TH Niramit AS" w:cs="TH Niramit AS"/>
                <w:color w:val="000000"/>
                <w:szCs w:val="24"/>
              </w:rPr>
            </w:pPr>
            <w:r w:rsidRPr="00872DCB">
              <w:rPr>
                <w:rFonts w:ascii="TH Niramit AS" w:hAnsi="TH Niramit AS" w:cs="TH Niramit AS"/>
                <w:color w:val="000000"/>
                <w:szCs w:val="24"/>
                <w:cs/>
              </w:rPr>
              <w:t>1การพัฒนาโครงการพื้นฐาน</w:t>
            </w:r>
          </w:p>
        </w:tc>
        <w:tc>
          <w:tcPr>
            <w:tcW w:w="779" w:type="dxa"/>
          </w:tcPr>
          <w:p w14:paraId="40922337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70</w:t>
            </w:r>
          </w:p>
        </w:tc>
        <w:tc>
          <w:tcPr>
            <w:tcW w:w="780" w:type="dxa"/>
          </w:tcPr>
          <w:p w14:paraId="415DC647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58.82</w:t>
            </w:r>
          </w:p>
        </w:tc>
        <w:tc>
          <w:tcPr>
            <w:tcW w:w="780" w:type="dxa"/>
          </w:tcPr>
          <w:p w14:paraId="458C6EB4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-</w:t>
            </w:r>
          </w:p>
        </w:tc>
        <w:tc>
          <w:tcPr>
            <w:tcW w:w="779" w:type="dxa"/>
          </w:tcPr>
          <w:p w14:paraId="377FD239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-</w:t>
            </w:r>
          </w:p>
        </w:tc>
        <w:tc>
          <w:tcPr>
            <w:tcW w:w="780" w:type="dxa"/>
          </w:tcPr>
          <w:p w14:paraId="3DB09E96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-</w:t>
            </w:r>
          </w:p>
        </w:tc>
        <w:tc>
          <w:tcPr>
            <w:tcW w:w="780" w:type="dxa"/>
          </w:tcPr>
          <w:p w14:paraId="3BC0BE14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-</w:t>
            </w:r>
          </w:p>
        </w:tc>
        <w:tc>
          <w:tcPr>
            <w:tcW w:w="779" w:type="dxa"/>
          </w:tcPr>
          <w:p w14:paraId="6C48DA15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-</w:t>
            </w:r>
          </w:p>
        </w:tc>
        <w:tc>
          <w:tcPr>
            <w:tcW w:w="780" w:type="dxa"/>
          </w:tcPr>
          <w:p w14:paraId="41E34925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-</w:t>
            </w:r>
          </w:p>
        </w:tc>
        <w:tc>
          <w:tcPr>
            <w:tcW w:w="780" w:type="dxa"/>
          </w:tcPr>
          <w:p w14:paraId="4779F179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-</w:t>
            </w:r>
          </w:p>
        </w:tc>
        <w:tc>
          <w:tcPr>
            <w:tcW w:w="779" w:type="dxa"/>
          </w:tcPr>
          <w:p w14:paraId="2C31916A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-</w:t>
            </w:r>
          </w:p>
        </w:tc>
        <w:tc>
          <w:tcPr>
            <w:tcW w:w="780" w:type="dxa"/>
          </w:tcPr>
          <w:p w14:paraId="04A45CEA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70</w:t>
            </w:r>
          </w:p>
        </w:tc>
        <w:tc>
          <w:tcPr>
            <w:tcW w:w="780" w:type="dxa"/>
          </w:tcPr>
          <w:p w14:paraId="308D2279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58.82</w:t>
            </w:r>
          </w:p>
        </w:tc>
      </w:tr>
      <w:tr w:rsidR="00BF5342" w:rsidRPr="00872DCB" w14:paraId="487D76D0" w14:textId="77777777" w:rsidTr="00DA238E">
        <w:trPr>
          <w:jc w:val="center"/>
        </w:trPr>
        <w:tc>
          <w:tcPr>
            <w:tcW w:w="1271" w:type="dxa"/>
          </w:tcPr>
          <w:p w14:paraId="3C8FD0AE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thaiDistribute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/>
                <w:color w:val="000000"/>
                <w:szCs w:val="24"/>
                <w:cs/>
              </w:rPr>
              <w:t>2การพัฒนาเศรษฐกิจชุมชนเข้มแข้ง</w:t>
            </w:r>
          </w:p>
        </w:tc>
        <w:tc>
          <w:tcPr>
            <w:tcW w:w="779" w:type="dxa"/>
          </w:tcPr>
          <w:p w14:paraId="7445781A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-</w:t>
            </w:r>
          </w:p>
        </w:tc>
        <w:tc>
          <w:tcPr>
            <w:tcW w:w="780" w:type="dxa"/>
          </w:tcPr>
          <w:p w14:paraId="281D75EF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-</w:t>
            </w:r>
          </w:p>
        </w:tc>
        <w:tc>
          <w:tcPr>
            <w:tcW w:w="780" w:type="dxa"/>
          </w:tcPr>
          <w:p w14:paraId="0D42084D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-</w:t>
            </w:r>
          </w:p>
        </w:tc>
        <w:tc>
          <w:tcPr>
            <w:tcW w:w="779" w:type="dxa"/>
          </w:tcPr>
          <w:p w14:paraId="39452779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-</w:t>
            </w:r>
          </w:p>
        </w:tc>
        <w:tc>
          <w:tcPr>
            <w:tcW w:w="780" w:type="dxa"/>
          </w:tcPr>
          <w:p w14:paraId="2D081AF5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-</w:t>
            </w:r>
          </w:p>
        </w:tc>
        <w:tc>
          <w:tcPr>
            <w:tcW w:w="780" w:type="dxa"/>
          </w:tcPr>
          <w:p w14:paraId="2AFF0637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-</w:t>
            </w:r>
          </w:p>
        </w:tc>
        <w:tc>
          <w:tcPr>
            <w:tcW w:w="779" w:type="dxa"/>
          </w:tcPr>
          <w:p w14:paraId="149E4453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-</w:t>
            </w:r>
          </w:p>
        </w:tc>
        <w:tc>
          <w:tcPr>
            <w:tcW w:w="780" w:type="dxa"/>
          </w:tcPr>
          <w:p w14:paraId="16AFDD8D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-</w:t>
            </w:r>
          </w:p>
        </w:tc>
        <w:tc>
          <w:tcPr>
            <w:tcW w:w="780" w:type="dxa"/>
          </w:tcPr>
          <w:p w14:paraId="73D322F1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-</w:t>
            </w:r>
          </w:p>
        </w:tc>
        <w:tc>
          <w:tcPr>
            <w:tcW w:w="779" w:type="dxa"/>
          </w:tcPr>
          <w:p w14:paraId="05F064A6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-</w:t>
            </w:r>
          </w:p>
        </w:tc>
        <w:tc>
          <w:tcPr>
            <w:tcW w:w="780" w:type="dxa"/>
          </w:tcPr>
          <w:p w14:paraId="7251F9C3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-</w:t>
            </w:r>
          </w:p>
        </w:tc>
        <w:tc>
          <w:tcPr>
            <w:tcW w:w="780" w:type="dxa"/>
          </w:tcPr>
          <w:p w14:paraId="4DE7964A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-</w:t>
            </w:r>
          </w:p>
        </w:tc>
      </w:tr>
      <w:tr w:rsidR="00BF5342" w:rsidRPr="00872DCB" w14:paraId="57A63253" w14:textId="77777777" w:rsidTr="00DA238E">
        <w:trPr>
          <w:jc w:val="center"/>
        </w:trPr>
        <w:tc>
          <w:tcPr>
            <w:tcW w:w="1271" w:type="dxa"/>
          </w:tcPr>
          <w:p w14:paraId="1043F2EA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thaiDistribute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/>
                <w:color w:val="000000"/>
                <w:szCs w:val="24"/>
                <w:cs/>
              </w:rPr>
              <w:t>3การพัฒนาคุณภาพชีวิต</w:t>
            </w:r>
          </w:p>
        </w:tc>
        <w:tc>
          <w:tcPr>
            <w:tcW w:w="779" w:type="dxa"/>
          </w:tcPr>
          <w:p w14:paraId="19CABD52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38</w:t>
            </w:r>
          </w:p>
        </w:tc>
        <w:tc>
          <w:tcPr>
            <w:tcW w:w="780" w:type="dxa"/>
          </w:tcPr>
          <w:p w14:paraId="11CDC31E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31.93</w:t>
            </w:r>
          </w:p>
        </w:tc>
        <w:tc>
          <w:tcPr>
            <w:tcW w:w="780" w:type="dxa"/>
          </w:tcPr>
          <w:p w14:paraId="1DC2FE96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-</w:t>
            </w:r>
          </w:p>
        </w:tc>
        <w:tc>
          <w:tcPr>
            <w:tcW w:w="779" w:type="dxa"/>
          </w:tcPr>
          <w:p w14:paraId="5CAD8C2B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-</w:t>
            </w:r>
          </w:p>
        </w:tc>
        <w:tc>
          <w:tcPr>
            <w:tcW w:w="780" w:type="dxa"/>
          </w:tcPr>
          <w:p w14:paraId="08E738FF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8</w:t>
            </w:r>
          </w:p>
        </w:tc>
        <w:tc>
          <w:tcPr>
            <w:tcW w:w="780" w:type="dxa"/>
          </w:tcPr>
          <w:p w14:paraId="29824D47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6.73</w:t>
            </w:r>
          </w:p>
        </w:tc>
        <w:tc>
          <w:tcPr>
            <w:tcW w:w="779" w:type="dxa"/>
          </w:tcPr>
          <w:p w14:paraId="06DB70F1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-</w:t>
            </w:r>
          </w:p>
        </w:tc>
        <w:tc>
          <w:tcPr>
            <w:tcW w:w="780" w:type="dxa"/>
          </w:tcPr>
          <w:p w14:paraId="2B88805B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-</w:t>
            </w:r>
          </w:p>
        </w:tc>
        <w:tc>
          <w:tcPr>
            <w:tcW w:w="780" w:type="dxa"/>
          </w:tcPr>
          <w:p w14:paraId="2EB0DC61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-</w:t>
            </w:r>
          </w:p>
        </w:tc>
        <w:tc>
          <w:tcPr>
            <w:tcW w:w="779" w:type="dxa"/>
          </w:tcPr>
          <w:p w14:paraId="52034D5A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-</w:t>
            </w:r>
          </w:p>
        </w:tc>
        <w:tc>
          <w:tcPr>
            <w:tcW w:w="780" w:type="dxa"/>
          </w:tcPr>
          <w:p w14:paraId="63BB66E9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46</w:t>
            </w:r>
          </w:p>
        </w:tc>
        <w:tc>
          <w:tcPr>
            <w:tcW w:w="780" w:type="dxa"/>
          </w:tcPr>
          <w:p w14:paraId="2767E418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38.66</w:t>
            </w:r>
          </w:p>
        </w:tc>
      </w:tr>
      <w:tr w:rsidR="00BF5342" w:rsidRPr="00872DCB" w14:paraId="1C6E782F" w14:textId="77777777" w:rsidTr="00DA238E">
        <w:trPr>
          <w:jc w:val="center"/>
        </w:trPr>
        <w:tc>
          <w:tcPr>
            <w:tcW w:w="1271" w:type="dxa"/>
          </w:tcPr>
          <w:p w14:paraId="1DE5908B" w14:textId="77777777" w:rsidR="00BF5342" w:rsidRPr="00872DCB" w:rsidRDefault="00BF5342" w:rsidP="00A766D5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/>
                <w:color w:val="000000"/>
                <w:szCs w:val="24"/>
                <w:cs/>
              </w:rPr>
              <w:t>4.การพัฒนาด้านบริหารการเมืองการปกครอง</w:t>
            </w:r>
          </w:p>
        </w:tc>
        <w:tc>
          <w:tcPr>
            <w:tcW w:w="779" w:type="dxa"/>
          </w:tcPr>
          <w:p w14:paraId="0AE6D7AD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3</w:t>
            </w:r>
          </w:p>
        </w:tc>
        <w:tc>
          <w:tcPr>
            <w:tcW w:w="780" w:type="dxa"/>
          </w:tcPr>
          <w:p w14:paraId="54ECBDA5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2.52</w:t>
            </w:r>
          </w:p>
        </w:tc>
        <w:tc>
          <w:tcPr>
            <w:tcW w:w="780" w:type="dxa"/>
          </w:tcPr>
          <w:p w14:paraId="19344CD1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-</w:t>
            </w:r>
          </w:p>
        </w:tc>
        <w:tc>
          <w:tcPr>
            <w:tcW w:w="779" w:type="dxa"/>
          </w:tcPr>
          <w:p w14:paraId="0673BAA8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-</w:t>
            </w:r>
          </w:p>
        </w:tc>
        <w:tc>
          <w:tcPr>
            <w:tcW w:w="780" w:type="dxa"/>
          </w:tcPr>
          <w:p w14:paraId="20CC7282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-</w:t>
            </w:r>
          </w:p>
        </w:tc>
        <w:tc>
          <w:tcPr>
            <w:tcW w:w="780" w:type="dxa"/>
          </w:tcPr>
          <w:p w14:paraId="5E51B6E6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-</w:t>
            </w:r>
          </w:p>
        </w:tc>
        <w:tc>
          <w:tcPr>
            <w:tcW w:w="779" w:type="dxa"/>
          </w:tcPr>
          <w:p w14:paraId="7FE26EF1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-</w:t>
            </w:r>
          </w:p>
        </w:tc>
        <w:tc>
          <w:tcPr>
            <w:tcW w:w="780" w:type="dxa"/>
          </w:tcPr>
          <w:p w14:paraId="2CC70824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-</w:t>
            </w:r>
          </w:p>
        </w:tc>
        <w:tc>
          <w:tcPr>
            <w:tcW w:w="780" w:type="dxa"/>
          </w:tcPr>
          <w:p w14:paraId="6A9018D4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-</w:t>
            </w:r>
          </w:p>
        </w:tc>
        <w:tc>
          <w:tcPr>
            <w:tcW w:w="779" w:type="dxa"/>
          </w:tcPr>
          <w:p w14:paraId="35156F5B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-</w:t>
            </w:r>
          </w:p>
        </w:tc>
        <w:tc>
          <w:tcPr>
            <w:tcW w:w="780" w:type="dxa"/>
          </w:tcPr>
          <w:p w14:paraId="125DD6F2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3</w:t>
            </w:r>
          </w:p>
        </w:tc>
        <w:tc>
          <w:tcPr>
            <w:tcW w:w="780" w:type="dxa"/>
          </w:tcPr>
          <w:p w14:paraId="350BB012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2.52</w:t>
            </w:r>
          </w:p>
        </w:tc>
      </w:tr>
      <w:tr w:rsidR="00BF5342" w:rsidRPr="00872DCB" w14:paraId="6AF913A9" w14:textId="77777777" w:rsidTr="00DA238E">
        <w:trPr>
          <w:jc w:val="center"/>
        </w:trPr>
        <w:tc>
          <w:tcPr>
            <w:tcW w:w="1271" w:type="dxa"/>
          </w:tcPr>
          <w:p w14:paraId="55056E27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right"/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  <w:t>รวม</w:t>
            </w:r>
          </w:p>
        </w:tc>
        <w:tc>
          <w:tcPr>
            <w:tcW w:w="779" w:type="dxa"/>
          </w:tcPr>
          <w:p w14:paraId="4C5FA828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b/>
                <w:bCs/>
                <w:color w:val="000000"/>
                <w:szCs w:val="24"/>
                <w:cs/>
              </w:rPr>
              <w:t>111</w:t>
            </w:r>
          </w:p>
        </w:tc>
        <w:tc>
          <w:tcPr>
            <w:tcW w:w="780" w:type="dxa"/>
          </w:tcPr>
          <w:p w14:paraId="0CC2E625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b/>
                <w:bCs/>
                <w:color w:val="000000"/>
                <w:szCs w:val="24"/>
                <w:cs/>
              </w:rPr>
              <w:t>93.27</w:t>
            </w:r>
          </w:p>
        </w:tc>
        <w:tc>
          <w:tcPr>
            <w:tcW w:w="780" w:type="dxa"/>
          </w:tcPr>
          <w:p w14:paraId="2C03C43A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b/>
                <w:bCs/>
                <w:color w:val="000000"/>
                <w:szCs w:val="24"/>
                <w:cs/>
              </w:rPr>
              <w:t>-</w:t>
            </w:r>
          </w:p>
        </w:tc>
        <w:tc>
          <w:tcPr>
            <w:tcW w:w="779" w:type="dxa"/>
          </w:tcPr>
          <w:p w14:paraId="278BB40C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b/>
                <w:bCs/>
                <w:color w:val="000000"/>
                <w:szCs w:val="24"/>
                <w:cs/>
              </w:rPr>
              <w:t>-</w:t>
            </w:r>
          </w:p>
        </w:tc>
        <w:tc>
          <w:tcPr>
            <w:tcW w:w="780" w:type="dxa"/>
          </w:tcPr>
          <w:p w14:paraId="3586F512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b/>
                <w:bCs/>
                <w:color w:val="000000"/>
                <w:szCs w:val="24"/>
                <w:cs/>
              </w:rPr>
              <w:t>8</w:t>
            </w:r>
          </w:p>
        </w:tc>
        <w:tc>
          <w:tcPr>
            <w:tcW w:w="780" w:type="dxa"/>
          </w:tcPr>
          <w:p w14:paraId="15747CAC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b/>
                <w:bCs/>
                <w:color w:val="000000"/>
                <w:szCs w:val="24"/>
                <w:cs/>
              </w:rPr>
              <w:t>6.73</w:t>
            </w:r>
          </w:p>
        </w:tc>
        <w:tc>
          <w:tcPr>
            <w:tcW w:w="779" w:type="dxa"/>
          </w:tcPr>
          <w:p w14:paraId="30DF90C0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b/>
                <w:bCs/>
                <w:color w:val="000000"/>
                <w:szCs w:val="24"/>
                <w:cs/>
              </w:rPr>
              <w:t>-</w:t>
            </w:r>
          </w:p>
        </w:tc>
        <w:tc>
          <w:tcPr>
            <w:tcW w:w="780" w:type="dxa"/>
          </w:tcPr>
          <w:p w14:paraId="0BC0ED6B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b/>
                <w:bCs/>
                <w:color w:val="000000"/>
                <w:szCs w:val="24"/>
                <w:cs/>
              </w:rPr>
              <w:t>-</w:t>
            </w:r>
          </w:p>
        </w:tc>
        <w:tc>
          <w:tcPr>
            <w:tcW w:w="780" w:type="dxa"/>
          </w:tcPr>
          <w:p w14:paraId="0360E948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b/>
                <w:bCs/>
                <w:color w:val="000000"/>
                <w:szCs w:val="24"/>
                <w:cs/>
              </w:rPr>
              <w:t>-</w:t>
            </w:r>
          </w:p>
        </w:tc>
        <w:tc>
          <w:tcPr>
            <w:tcW w:w="779" w:type="dxa"/>
          </w:tcPr>
          <w:p w14:paraId="37E2269B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b/>
                <w:bCs/>
                <w:color w:val="000000"/>
                <w:szCs w:val="24"/>
                <w:cs/>
              </w:rPr>
              <w:t>-</w:t>
            </w:r>
          </w:p>
        </w:tc>
        <w:tc>
          <w:tcPr>
            <w:tcW w:w="780" w:type="dxa"/>
          </w:tcPr>
          <w:p w14:paraId="79EFCBAA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b/>
                <w:bCs/>
                <w:color w:val="000000"/>
                <w:szCs w:val="24"/>
                <w:cs/>
              </w:rPr>
              <w:t>119</w:t>
            </w:r>
          </w:p>
        </w:tc>
        <w:tc>
          <w:tcPr>
            <w:tcW w:w="780" w:type="dxa"/>
          </w:tcPr>
          <w:p w14:paraId="7F654445" w14:textId="77777777" w:rsidR="00BF5342" w:rsidRPr="00872DCB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Cs w:val="24"/>
                <w:cs/>
              </w:rPr>
            </w:pPr>
            <w:r w:rsidRPr="00872DCB">
              <w:rPr>
                <w:rFonts w:ascii="TH Niramit AS" w:hAnsi="TH Niramit AS" w:cs="TH Niramit AS" w:hint="cs"/>
                <w:b/>
                <w:bCs/>
                <w:color w:val="000000"/>
                <w:szCs w:val="24"/>
                <w:cs/>
              </w:rPr>
              <w:t>100</w:t>
            </w:r>
          </w:p>
        </w:tc>
      </w:tr>
    </w:tbl>
    <w:p w14:paraId="30FC8AC0" w14:textId="77777777" w:rsidR="00BF5342" w:rsidRPr="00EA4B1F" w:rsidRDefault="00BF5342" w:rsidP="00BF5342">
      <w:pPr>
        <w:autoSpaceDE w:val="0"/>
        <w:autoSpaceDN w:val="0"/>
        <w:adjustRightInd w:val="0"/>
        <w:jc w:val="thaiDistribute"/>
        <w:rPr>
          <w:rFonts w:ascii="TH Niramit AS" w:eastAsia="AngsanaNew" w:hAnsi="TH Niramit AS" w:cs="TH Niramit AS"/>
          <w:sz w:val="32"/>
          <w:szCs w:val="32"/>
        </w:rPr>
      </w:pPr>
    </w:p>
    <w:p w14:paraId="6363BC7E" w14:textId="4818EA50" w:rsidR="00BF5342" w:rsidRPr="00EA4B1F" w:rsidRDefault="00BF5342" w:rsidP="00BF5342">
      <w:pPr>
        <w:autoSpaceDE w:val="0"/>
        <w:autoSpaceDN w:val="0"/>
        <w:adjustRightInd w:val="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EA4B1F">
        <w:rPr>
          <w:rFonts w:ascii="TH Niramit AS" w:eastAsia="AngsanaNew" w:hAnsi="TH Niramit AS" w:cs="TH Niramit AS"/>
          <w:sz w:val="32"/>
          <w:szCs w:val="32"/>
        </w:rPr>
        <w:t xml:space="preserve">5.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การเบิกจ่ายงบประมาณปี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256</w:t>
      </w:r>
      <w:r w:rsidR="002C3427">
        <w:rPr>
          <w:rFonts w:ascii="TH Niramit AS" w:eastAsia="AngsanaNew" w:hAnsi="TH Niramit AS" w:cs="TH Niramit AS"/>
          <w:sz w:val="32"/>
          <w:szCs w:val="32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1278"/>
        <w:gridCol w:w="1336"/>
        <w:gridCol w:w="1339"/>
        <w:gridCol w:w="1336"/>
        <w:gridCol w:w="1377"/>
        <w:gridCol w:w="2530"/>
      </w:tblGrid>
      <w:tr w:rsidR="00BF5342" w:rsidRPr="00EA4B1F" w14:paraId="53594C3C" w14:textId="77777777" w:rsidTr="00A766D5">
        <w:tc>
          <w:tcPr>
            <w:tcW w:w="1777" w:type="dxa"/>
            <w:vMerge w:val="restart"/>
            <w:vAlign w:val="center"/>
          </w:tcPr>
          <w:p w14:paraId="04431853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240" w:type="dxa"/>
            <w:gridSpan w:val="2"/>
            <w:vAlign w:val="center"/>
          </w:tcPr>
          <w:p w14:paraId="1D08E6DF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บปกติ</w:t>
            </w:r>
          </w:p>
        </w:tc>
        <w:tc>
          <w:tcPr>
            <w:tcW w:w="2675" w:type="dxa"/>
            <w:gridSpan w:val="2"/>
            <w:vAlign w:val="center"/>
          </w:tcPr>
          <w:p w14:paraId="798DADC2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เงินสะสม</w:t>
            </w:r>
          </w:p>
        </w:tc>
        <w:tc>
          <w:tcPr>
            <w:tcW w:w="3870" w:type="dxa"/>
            <w:gridSpan w:val="2"/>
            <w:vAlign w:val="center"/>
          </w:tcPr>
          <w:p w14:paraId="4B4FE6E2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BF5342" w:rsidRPr="00EA4B1F" w14:paraId="2A778003" w14:textId="77777777" w:rsidTr="00A766D5">
        <w:tc>
          <w:tcPr>
            <w:tcW w:w="1777" w:type="dxa"/>
            <w:vMerge/>
            <w:vAlign w:val="center"/>
          </w:tcPr>
          <w:p w14:paraId="23CE755C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4" w:type="dxa"/>
            <w:vAlign w:val="center"/>
          </w:tcPr>
          <w:p w14:paraId="427922EA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36" w:type="dxa"/>
            <w:vAlign w:val="center"/>
          </w:tcPr>
          <w:p w14:paraId="3C3D3257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339" w:type="dxa"/>
            <w:vAlign w:val="center"/>
          </w:tcPr>
          <w:p w14:paraId="12C10A73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36" w:type="dxa"/>
            <w:vAlign w:val="center"/>
          </w:tcPr>
          <w:p w14:paraId="12BAA543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340" w:type="dxa"/>
            <w:vAlign w:val="center"/>
          </w:tcPr>
          <w:p w14:paraId="1D62B9C2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2530" w:type="dxa"/>
            <w:vAlign w:val="center"/>
          </w:tcPr>
          <w:p w14:paraId="6F7D06B7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</w:tr>
      <w:tr w:rsidR="00BF5342" w:rsidRPr="00EA4B1F" w14:paraId="7621889E" w14:textId="77777777" w:rsidTr="00A766D5">
        <w:tc>
          <w:tcPr>
            <w:tcW w:w="1777" w:type="dxa"/>
          </w:tcPr>
          <w:p w14:paraId="4576AB5C" w14:textId="77777777" w:rsidR="00BF5342" w:rsidRPr="00EA4B1F" w:rsidRDefault="00BF5342" w:rsidP="002C3427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1การพัฒนาโครงการพื้นฐาน</w:t>
            </w:r>
          </w:p>
        </w:tc>
        <w:tc>
          <w:tcPr>
            <w:tcW w:w="904" w:type="dxa"/>
          </w:tcPr>
          <w:p w14:paraId="7498D211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6,462,515</w:t>
            </w:r>
          </w:p>
        </w:tc>
        <w:tc>
          <w:tcPr>
            <w:tcW w:w="1336" w:type="dxa"/>
          </w:tcPr>
          <w:p w14:paraId="25BFDABA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54.03</w:t>
            </w:r>
          </w:p>
        </w:tc>
        <w:tc>
          <w:tcPr>
            <w:tcW w:w="1339" w:type="dxa"/>
          </w:tcPr>
          <w:p w14:paraId="4C36D17C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8,975,900</w:t>
            </w:r>
          </w:p>
        </w:tc>
        <w:tc>
          <w:tcPr>
            <w:tcW w:w="1336" w:type="dxa"/>
          </w:tcPr>
          <w:p w14:paraId="6E0F5990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1340" w:type="dxa"/>
          </w:tcPr>
          <w:p w14:paraId="5DEBC925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15,438,415</w:t>
            </w:r>
          </w:p>
        </w:tc>
        <w:tc>
          <w:tcPr>
            <w:tcW w:w="2530" w:type="dxa"/>
          </w:tcPr>
          <w:p w14:paraId="39907692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73.75</w:t>
            </w:r>
          </w:p>
        </w:tc>
      </w:tr>
      <w:tr w:rsidR="00BF5342" w:rsidRPr="00EA4B1F" w14:paraId="141EFAF0" w14:textId="77777777" w:rsidTr="00A766D5">
        <w:tc>
          <w:tcPr>
            <w:tcW w:w="1777" w:type="dxa"/>
          </w:tcPr>
          <w:p w14:paraId="7F82FD78" w14:textId="77777777" w:rsidR="00BF5342" w:rsidRPr="00EA4B1F" w:rsidRDefault="00BF5342" w:rsidP="002C3427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lastRenderedPageBreak/>
              <w:t>2การพัฒนาเศรษฐกิจชุมชนเข้มแข้ง</w:t>
            </w:r>
          </w:p>
        </w:tc>
        <w:tc>
          <w:tcPr>
            <w:tcW w:w="904" w:type="dxa"/>
          </w:tcPr>
          <w:p w14:paraId="5F42F055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336" w:type="dxa"/>
          </w:tcPr>
          <w:p w14:paraId="260AE3F1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339" w:type="dxa"/>
          </w:tcPr>
          <w:p w14:paraId="0AD76015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336" w:type="dxa"/>
          </w:tcPr>
          <w:p w14:paraId="038DBCB5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340" w:type="dxa"/>
          </w:tcPr>
          <w:p w14:paraId="6F8D0C45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530" w:type="dxa"/>
          </w:tcPr>
          <w:p w14:paraId="111CACD4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BF5342" w:rsidRPr="00EA4B1F" w14:paraId="281C5A7C" w14:textId="77777777" w:rsidTr="00A766D5">
        <w:tc>
          <w:tcPr>
            <w:tcW w:w="1777" w:type="dxa"/>
          </w:tcPr>
          <w:p w14:paraId="038D8C54" w14:textId="77777777" w:rsidR="00BF5342" w:rsidRPr="00EA4B1F" w:rsidRDefault="00BF5342" w:rsidP="002C3427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3การพัฒนาคุณภาพชีวิต</w:t>
            </w:r>
          </w:p>
        </w:tc>
        <w:tc>
          <w:tcPr>
            <w:tcW w:w="904" w:type="dxa"/>
          </w:tcPr>
          <w:p w14:paraId="684D1C66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4,765,123</w:t>
            </w:r>
          </w:p>
        </w:tc>
        <w:tc>
          <w:tcPr>
            <w:tcW w:w="1336" w:type="dxa"/>
          </w:tcPr>
          <w:p w14:paraId="7147637F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39.84</w:t>
            </w:r>
          </w:p>
        </w:tc>
        <w:tc>
          <w:tcPr>
            <w:tcW w:w="1339" w:type="dxa"/>
          </w:tcPr>
          <w:p w14:paraId="5AC0F54C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336" w:type="dxa"/>
          </w:tcPr>
          <w:p w14:paraId="378F4FAF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340" w:type="dxa"/>
          </w:tcPr>
          <w:p w14:paraId="0FF0B5B5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4,765,123</w:t>
            </w:r>
          </w:p>
        </w:tc>
        <w:tc>
          <w:tcPr>
            <w:tcW w:w="2530" w:type="dxa"/>
          </w:tcPr>
          <w:p w14:paraId="20779F06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22.76</w:t>
            </w:r>
          </w:p>
        </w:tc>
      </w:tr>
      <w:tr w:rsidR="00BF5342" w:rsidRPr="00EA4B1F" w14:paraId="61F0C1F1" w14:textId="77777777" w:rsidTr="00A766D5">
        <w:tc>
          <w:tcPr>
            <w:tcW w:w="1777" w:type="dxa"/>
          </w:tcPr>
          <w:p w14:paraId="62C80E74" w14:textId="77777777" w:rsidR="00BF5342" w:rsidRPr="00EA4B1F" w:rsidRDefault="00BF5342" w:rsidP="002C3427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EA4B1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4การพัฒนาด้านบริหารการเมืองการปกครอง</w:t>
            </w:r>
          </w:p>
        </w:tc>
        <w:tc>
          <w:tcPr>
            <w:tcW w:w="904" w:type="dxa"/>
          </w:tcPr>
          <w:p w14:paraId="2FDF55F4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733,500</w:t>
            </w:r>
          </w:p>
        </w:tc>
        <w:tc>
          <w:tcPr>
            <w:tcW w:w="1336" w:type="dxa"/>
          </w:tcPr>
          <w:p w14:paraId="25F13501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6.13</w:t>
            </w:r>
          </w:p>
        </w:tc>
        <w:tc>
          <w:tcPr>
            <w:tcW w:w="1339" w:type="dxa"/>
          </w:tcPr>
          <w:p w14:paraId="318B2628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336" w:type="dxa"/>
          </w:tcPr>
          <w:p w14:paraId="42438840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340" w:type="dxa"/>
          </w:tcPr>
          <w:p w14:paraId="33CED02C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733,500</w:t>
            </w:r>
          </w:p>
        </w:tc>
        <w:tc>
          <w:tcPr>
            <w:tcW w:w="2530" w:type="dxa"/>
          </w:tcPr>
          <w:p w14:paraId="2015086B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3.50</w:t>
            </w:r>
          </w:p>
        </w:tc>
      </w:tr>
      <w:tr w:rsidR="00BF5342" w:rsidRPr="00EA4B1F" w14:paraId="18ED6B06" w14:textId="77777777" w:rsidTr="00A766D5">
        <w:tc>
          <w:tcPr>
            <w:tcW w:w="1777" w:type="dxa"/>
          </w:tcPr>
          <w:p w14:paraId="6C4D28EB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right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</w:pPr>
            <w:r w:rsidRPr="00EA4B1F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904" w:type="dxa"/>
          </w:tcPr>
          <w:p w14:paraId="6727AE90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color w:val="000000"/>
                <w:sz w:val="32"/>
                <w:szCs w:val="32"/>
                <w:cs/>
              </w:rPr>
              <w:t>11,962,138</w:t>
            </w:r>
          </w:p>
        </w:tc>
        <w:tc>
          <w:tcPr>
            <w:tcW w:w="1336" w:type="dxa"/>
          </w:tcPr>
          <w:p w14:paraId="7860B96E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1339" w:type="dxa"/>
          </w:tcPr>
          <w:p w14:paraId="31B6991D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color w:val="000000"/>
                <w:sz w:val="32"/>
                <w:szCs w:val="32"/>
                <w:cs/>
              </w:rPr>
              <w:t>8,975,900</w:t>
            </w:r>
          </w:p>
        </w:tc>
        <w:tc>
          <w:tcPr>
            <w:tcW w:w="1336" w:type="dxa"/>
          </w:tcPr>
          <w:p w14:paraId="451CB398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1340" w:type="dxa"/>
          </w:tcPr>
          <w:p w14:paraId="7922A1B0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color w:val="000000"/>
                <w:sz w:val="32"/>
                <w:szCs w:val="32"/>
                <w:cs/>
              </w:rPr>
              <w:t>20,937,038</w:t>
            </w:r>
          </w:p>
        </w:tc>
        <w:tc>
          <w:tcPr>
            <w:tcW w:w="2530" w:type="dxa"/>
          </w:tcPr>
          <w:p w14:paraId="40A1C41D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color w:val="000000"/>
                <w:sz w:val="32"/>
                <w:szCs w:val="32"/>
                <w:cs/>
              </w:rPr>
              <w:t>100</w:t>
            </w:r>
          </w:p>
        </w:tc>
      </w:tr>
    </w:tbl>
    <w:p w14:paraId="7822FAE8" w14:textId="77777777" w:rsidR="00304D45" w:rsidRPr="00EA4B1F" w:rsidRDefault="00304D45" w:rsidP="00DA238E">
      <w:pPr>
        <w:widowControl w:val="0"/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</w:rPr>
      </w:pPr>
    </w:p>
    <w:p w14:paraId="7866A80B" w14:textId="77777777" w:rsidR="00BF5342" w:rsidRPr="00EA4B1F" w:rsidRDefault="00BF5342" w:rsidP="00BF5342">
      <w:pPr>
        <w:widowControl w:val="0"/>
        <w:autoSpaceDE w:val="0"/>
        <w:autoSpaceDN w:val="0"/>
        <w:adjustRightInd w:val="0"/>
        <w:spacing w:line="360" w:lineRule="exact"/>
        <w:ind w:left="1270"/>
        <w:rPr>
          <w:rFonts w:ascii="TH Niramit AS" w:hAnsi="TH Niramit AS" w:cs="TH Niramit AS"/>
          <w:sz w:val="32"/>
          <w:szCs w:val="32"/>
        </w:rPr>
      </w:pPr>
      <w:r w:rsidRPr="00EA4B1F"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</w:rPr>
        <w:t>3</w:t>
      </w:r>
      <w:r w:rsidRPr="00EA4B1F">
        <w:rPr>
          <w:rFonts w:ascii="TH Niramit AS" w:hAnsi="TH Niramit AS" w:cs="TH Niramit AS"/>
          <w:b/>
          <w:bCs/>
          <w:position w:val="1"/>
          <w:sz w:val="32"/>
          <w:szCs w:val="32"/>
        </w:rPr>
        <w:t>.</w:t>
      </w:r>
      <w:r w:rsidRPr="00EA4B1F">
        <w:rPr>
          <w:rFonts w:ascii="TH Niramit AS" w:hAnsi="TH Niramit AS" w:cs="TH Niramit AS"/>
          <w:b/>
          <w:bCs/>
          <w:spacing w:val="10"/>
          <w:position w:val="1"/>
          <w:sz w:val="32"/>
          <w:szCs w:val="32"/>
        </w:rPr>
        <w:t xml:space="preserve"> </w:t>
      </w:r>
      <w:r w:rsidRPr="00EA4B1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สรุปผลกา</w:t>
      </w:r>
      <w:r w:rsidRPr="00EA4B1F"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  <w:cs/>
        </w:rPr>
        <w:t>ร</w:t>
      </w:r>
      <w:r w:rsidRPr="00EA4B1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พัฒนาท้อ</w:t>
      </w:r>
      <w:r w:rsidRPr="00EA4B1F">
        <w:rPr>
          <w:rFonts w:ascii="TH Niramit AS" w:hAnsi="TH Niramit AS" w:cs="TH Niramit AS"/>
          <w:b/>
          <w:bCs/>
          <w:spacing w:val="-2"/>
          <w:position w:val="1"/>
          <w:sz w:val="32"/>
          <w:szCs w:val="32"/>
          <w:cs/>
        </w:rPr>
        <w:t>ง</w:t>
      </w:r>
      <w:r w:rsidRPr="00EA4B1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ถิ่</w:t>
      </w:r>
      <w:r w:rsidRPr="00EA4B1F"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  <w:cs/>
        </w:rPr>
        <w:t>น</w:t>
      </w:r>
      <w:r w:rsidRPr="00EA4B1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ใ</w:t>
      </w:r>
      <w:r w:rsidRPr="00EA4B1F"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  <w:cs/>
        </w:rPr>
        <w:t>นภ</w:t>
      </w:r>
      <w:r w:rsidRPr="00EA4B1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าพ</w:t>
      </w:r>
      <w:r w:rsidRPr="00EA4B1F"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  <w:cs/>
        </w:rPr>
        <w:t>ร</w:t>
      </w:r>
      <w:r w:rsidRPr="00EA4B1F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ว</w:t>
      </w:r>
      <w:r w:rsidRPr="00EA4B1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ม</w:t>
      </w:r>
    </w:p>
    <w:p w14:paraId="1549ABF4" w14:textId="77777777" w:rsidR="00BF5342" w:rsidRPr="00EA4B1F" w:rsidRDefault="00BF5342" w:rsidP="00BF5342">
      <w:pPr>
        <w:widowControl w:val="0"/>
        <w:autoSpaceDE w:val="0"/>
        <w:autoSpaceDN w:val="0"/>
        <w:adjustRightInd w:val="0"/>
        <w:ind w:left="1556"/>
        <w:rPr>
          <w:rFonts w:ascii="TH Niramit AS" w:hAnsi="TH Niramit AS" w:cs="TH Niramit AS"/>
          <w:sz w:val="32"/>
          <w:szCs w:val="32"/>
        </w:rPr>
      </w:pPr>
      <w:r w:rsidRPr="00EA4B1F">
        <w:rPr>
          <w:rFonts w:ascii="TH Niramit AS" w:hAnsi="TH Niramit AS" w:cs="TH Niramit AS"/>
          <w:spacing w:val="1"/>
          <w:sz w:val="32"/>
          <w:szCs w:val="32"/>
        </w:rPr>
        <w:t>3.</w:t>
      </w:r>
      <w:r w:rsidRPr="00EA4B1F">
        <w:rPr>
          <w:rFonts w:ascii="TH Niramit AS" w:hAnsi="TH Niramit AS" w:cs="TH Niramit AS"/>
          <w:sz w:val="32"/>
          <w:szCs w:val="32"/>
        </w:rPr>
        <w:t>1</w:t>
      </w:r>
      <w:r w:rsidRPr="00EA4B1F">
        <w:rPr>
          <w:rFonts w:ascii="TH Niramit AS" w:hAnsi="TH Niramit AS" w:cs="TH Niramit AS"/>
          <w:spacing w:val="-2"/>
          <w:sz w:val="32"/>
          <w:szCs w:val="32"/>
          <w:cs/>
        </w:rPr>
        <w:t xml:space="preserve"> </w:t>
      </w:r>
      <w:r w:rsidRPr="00EA4B1F">
        <w:rPr>
          <w:rFonts w:ascii="TH Niramit AS" w:hAnsi="TH Niramit AS" w:cs="TH Niramit AS"/>
          <w:sz w:val="32"/>
          <w:szCs w:val="32"/>
          <w:cs/>
        </w:rPr>
        <w:t>การวัด</w:t>
      </w:r>
      <w:r w:rsidRPr="00EA4B1F">
        <w:rPr>
          <w:rFonts w:ascii="TH Niramit AS" w:hAnsi="TH Niramit AS" w:cs="TH Niramit AS"/>
          <w:spacing w:val="1"/>
          <w:sz w:val="32"/>
          <w:szCs w:val="32"/>
          <w:cs/>
        </w:rPr>
        <w:t>ผ</w:t>
      </w:r>
      <w:r w:rsidRPr="00EA4B1F">
        <w:rPr>
          <w:rFonts w:ascii="TH Niramit AS" w:hAnsi="TH Niramit AS" w:cs="TH Niramit AS"/>
          <w:sz w:val="32"/>
          <w:szCs w:val="32"/>
          <w:cs/>
        </w:rPr>
        <w:t>ลในเ</w:t>
      </w:r>
      <w:r w:rsidRPr="00EA4B1F">
        <w:rPr>
          <w:rFonts w:ascii="TH Niramit AS" w:hAnsi="TH Niramit AS" w:cs="TH Niramit AS"/>
          <w:spacing w:val="2"/>
          <w:sz w:val="32"/>
          <w:szCs w:val="32"/>
          <w:cs/>
        </w:rPr>
        <w:t>ช</w:t>
      </w:r>
      <w:r w:rsidRPr="00EA4B1F">
        <w:rPr>
          <w:rFonts w:ascii="TH Niramit AS" w:hAnsi="TH Niramit AS" w:cs="TH Niramit AS"/>
          <w:sz w:val="32"/>
          <w:szCs w:val="32"/>
          <w:cs/>
        </w:rPr>
        <w:t>ิงปริมาณ</w:t>
      </w:r>
      <w:r w:rsidRPr="00EA4B1F">
        <w:rPr>
          <w:rFonts w:ascii="TH Niramit AS" w:hAnsi="TH Niramit AS" w:cs="TH Niramit AS"/>
          <w:spacing w:val="-1"/>
          <w:sz w:val="32"/>
          <w:szCs w:val="32"/>
          <w:cs/>
        </w:rPr>
        <w:t>แ</w:t>
      </w:r>
      <w:r w:rsidRPr="00EA4B1F">
        <w:rPr>
          <w:rFonts w:ascii="TH Niramit AS" w:hAnsi="TH Niramit AS" w:cs="TH Niramit AS"/>
          <w:sz w:val="32"/>
          <w:szCs w:val="32"/>
          <w:cs/>
        </w:rPr>
        <w:t>ละเชิงคุณภ</w:t>
      </w:r>
      <w:r w:rsidRPr="00EA4B1F">
        <w:rPr>
          <w:rFonts w:ascii="TH Niramit AS" w:hAnsi="TH Niramit AS" w:cs="TH Niramit AS"/>
          <w:spacing w:val="3"/>
          <w:sz w:val="32"/>
          <w:szCs w:val="32"/>
          <w:cs/>
        </w:rPr>
        <w:t>า</w:t>
      </w:r>
      <w:r w:rsidRPr="00EA4B1F">
        <w:rPr>
          <w:rFonts w:ascii="TH Niramit AS" w:hAnsi="TH Niramit AS" w:cs="TH Niramit AS"/>
          <w:sz w:val="32"/>
          <w:szCs w:val="32"/>
          <w:cs/>
        </w:rPr>
        <w:t>พ</w:t>
      </w:r>
    </w:p>
    <w:p w14:paraId="46567027" w14:textId="77777777" w:rsidR="00BF5342" w:rsidRPr="00EA4B1F" w:rsidRDefault="00BF5342" w:rsidP="00BF5342">
      <w:pPr>
        <w:widowControl w:val="0"/>
        <w:autoSpaceDE w:val="0"/>
        <w:autoSpaceDN w:val="0"/>
        <w:adjustRightInd w:val="0"/>
        <w:rPr>
          <w:rFonts w:ascii="TH Niramit AS" w:hAnsi="TH Niramit AS" w:cs="TH Niramit AS"/>
          <w:spacing w:val="51"/>
          <w:sz w:val="32"/>
          <w:szCs w:val="32"/>
        </w:rPr>
      </w:pPr>
      <w:r w:rsidRPr="00EA4B1F">
        <w:rPr>
          <w:rFonts w:ascii="TH Niramit AS" w:hAnsi="TH Niramit AS" w:cs="TH Niramit AS"/>
          <w:sz w:val="32"/>
          <w:szCs w:val="32"/>
        </w:rPr>
        <w:t xml:space="preserve">                      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3.2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แบบประเมินความพึงพอใจต่อผลการดำเนินงานของ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proofErr w:type="spellStart"/>
      <w:r w:rsidRPr="00EA4B1F">
        <w:rPr>
          <w:rFonts w:ascii="TH Niramit AS" w:eastAsia="AngsanaNew" w:hAnsi="TH Niramit AS" w:cs="TH Niramit AS"/>
          <w:sz w:val="32"/>
          <w:szCs w:val="32"/>
          <w:cs/>
        </w:rPr>
        <w:t>อปท</w:t>
      </w:r>
      <w:proofErr w:type="spellEnd"/>
      <w:r w:rsidRPr="00EA4B1F">
        <w:rPr>
          <w:rFonts w:ascii="TH Niramit AS" w:eastAsia="AngsanaNew" w:hAnsi="TH Niramit AS" w:cs="TH Niramit AS"/>
          <w:sz w:val="32"/>
          <w:szCs w:val="32"/>
        </w:rPr>
        <w:t>.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ในภาพรว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BF5342" w:rsidRPr="00EA4B1F" w14:paraId="54137E67" w14:textId="77777777" w:rsidTr="00A766D5">
        <w:tc>
          <w:tcPr>
            <w:tcW w:w="9396" w:type="dxa"/>
          </w:tcPr>
          <w:p w14:paraId="7D197110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แบบที่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</w:rPr>
              <w:t xml:space="preserve"> 3/2 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แบบประเมินความพึงพอใจต่อผลการดำเนินงานขององค์กรปกครองส่วนท้องถิ่นในภาพรวม</w:t>
            </w:r>
          </w:p>
        </w:tc>
      </w:tr>
    </w:tbl>
    <w:p w14:paraId="0AE51E8C" w14:textId="77777777" w:rsidR="00BF5342" w:rsidRPr="00EA4B1F" w:rsidRDefault="00BF5342" w:rsidP="00BF5342">
      <w:pPr>
        <w:autoSpaceDE w:val="0"/>
        <w:autoSpaceDN w:val="0"/>
        <w:adjustRightInd w:val="0"/>
        <w:spacing w:before="240"/>
        <w:rPr>
          <w:rFonts w:ascii="TH Niramit AS" w:eastAsia="AngsanaNew" w:hAnsi="TH Niramit AS" w:cs="TH Niramit AS"/>
          <w:sz w:val="32"/>
          <w:szCs w:val="32"/>
        </w:rPr>
      </w:pPr>
      <w:r w:rsidRPr="00EA4B1F">
        <w:rPr>
          <w:rFonts w:ascii="TH Niramit AS" w:eastAsia="AngsanaNew" w:hAnsi="TH Niramit AS" w:cs="TH Niramit AS"/>
          <w:sz w:val="32"/>
          <w:szCs w:val="32"/>
          <w:cs/>
        </w:rPr>
        <w:t>คำชี้แจง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: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แบบที่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3/2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เป็นแบบสำรวจความพึงพอใจของประชาชน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ต่อการดำเนินงานขององค์กรปกครอง</w:t>
      </w:r>
    </w:p>
    <w:p w14:paraId="12D18E45" w14:textId="77777777" w:rsidR="00BF5342" w:rsidRPr="00EA4B1F" w:rsidRDefault="00BF5342" w:rsidP="00BF5342">
      <w:pPr>
        <w:autoSpaceDE w:val="0"/>
        <w:autoSpaceDN w:val="0"/>
        <w:adjustRightInd w:val="0"/>
        <w:rPr>
          <w:rFonts w:ascii="TH Niramit AS" w:eastAsia="AngsanaNew" w:hAnsi="TH Niramit AS" w:cs="TH Niramit AS"/>
          <w:sz w:val="32"/>
          <w:szCs w:val="32"/>
        </w:rPr>
      </w:pPr>
      <w:r w:rsidRPr="00EA4B1F">
        <w:rPr>
          <w:rFonts w:ascii="TH Niramit AS" w:eastAsia="AngsanaNew" w:hAnsi="TH Niramit AS" w:cs="TH Niramit AS"/>
          <w:sz w:val="32"/>
          <w:szCs w:val="32"/>
          <w:cs/>
        </w:rPr>
        <w:t>ส่วนท้องถิ่นในภาพรม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โดยกำหนดให้มีการเก็บข้อมูลปีละ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1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ครั้ง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หลังจากสิ้นสุดปีงบประมาณ</w:t>
      </w:r>
    </w:p>
    <w:p w14:paraId="0C4BA365" w14:textId="77777777" w:rsidR="00BF5342" w:rsidRPr="00EA4B1F" w:rsidRDefault="00BF5342" w:rsidP="00BF5342">
      <w:pPr>
        <w:autoSpaceDE w:val="0"/>
        <w:autoSpaceDN w:val="0"/>
        <w:adjustRightInd w:val="0"/>
        <w:rPr>
          <w:rFonts w:ascii="TH Niramit AS" w:eastAsia="AngsanaNew-Bold" w:hAnsi="TH Niramit AS" w:cs="TH Niramit AS"/>
          <w:b/>
          <w:bCs/>
          <w:sz w:val="32"/>
          <w:szCs w:val="32"/>
        </w:rPr>
      </w:pPr>
      <w:r w:rsidRPr="00EA4B1F">
        <w:rPr>
          <w:rFonts w:ascii="TH Niramit AS" w:eastAsia="AngsanaNew-Bold" w:hAnsi="TH Niramit AS" w:cs="TH Niramit AS"/>
          <w:b/>
          <w:bCs/>
          <w:sz w:val="32"/>
          <w:szCs w:val="32"/>
          <w:cs/>
        </w:rPr>
        <w:t>ส่วนที่</w:t>
      </w:r>
      <w:r w:rsidRPr="00EA4B1F">
        <w:rPr>
          <w:rFonts w:ascii="TH Niramit AS" w:eastAsia="AngsanaNew-Bold" w:hAnsi="TH Niramit AS" w:cs="TH Niramit AS"/>
          <w:b/>
          <w:bCs/>
          <w:sz w:val="32"/>
          <w:szCs w:val="32"/>
        </w:rPr>
        <w:t xml:space="preserve"> 1 </w:t>
      </w:r>
      <w:r w:rsidRPr="00EA4B1F">
        <w:rPr>
          <w:rFonts w:ascii="TH Niramit AS" w:eastAsia="AngsanaNew-Bold" w:hAnsi="TH Niramit AS" w:cs="TH Niramit AS"/>
          <w:b/>
          <w:bCs/>
          <w:sz w:val="32"/>
          <w:szCs w:val="32"/>
          <w:cs/>
        </w:rPr>
        <w:t>ข้อมูลทั่วไป</w:t>
      </w:r>
    </w:p>
    <w:p w14:paraId="4CC80141" w14:textId="77777777" w:rsidR="00BF5342" w:rsidRPr="00EA4B1F" w:rsidRDefault="00BF5342" w:rsidP="00BF5342">
      <w:pPr>
        <w:autoSpaceDE w:val="0"/>
        <w:autoSpaceDN w:val="0"/>
        <w:adjustRightInd w:val="0"/>
        <w:ind w:firstLine="720"/>
        <w:rPr>
          <w:rFonts w:ascii="TH Niramit AS" w:eastAsia="AngsanaNew" w:hAnsi="TH Niramit AS" w:cs="TH Niramit AS"/>
          <w:sz w:val="32"/>
          <w:szCs w:val="32"/>
        </w:rPr>
      </w:pPr>
      <w:r w:rsidRPr="00EA4B1F">
        <w:rPr>
          <w:rFonts w:ascii="TH Niramit AS" w:eastAsia="AngsanaNew" w:hAnsi="TH Niramit AS" w:cs="TH Niramit AS"/>
          <w:sz w:val="32"/>
          <w:szCs w:val="32"/>
        </w:rPr>
        <w:t xml:space="preserve">1.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เพศ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</w:rPr>
        <w:tab/>
      </w:r>
      <w:r w:rsidRPr="00EA4B1F">
        <w:rPr>
          <w:rFonts w:ascii="TH Niramit AS" w:eastAsia="AngsanaNew" w:hAnsi="TH Niramit AS" w:cs="TH Niramit AS"/>
          <w:sz w:val="32"/>
          <w:szCs w:val="32"/>
        </w:rPr>
        <w:tab/>
      </w:r>
      <w:r w:rsidRPr="00EA4B1F">
        <w:rPr>
          <w:rFonts w:ascii="TH Niramit AS" w:eastAsia="AngsanaNew" w:hAnsi="TH Niramit AS" w:cs="TH Niramit AS"/>
          <w:sz w:val="32"/>
          <w:szCs w:val="32"/>
        </w:rPr>
        <w:tab/>
        <w:t xml:space="preserve">(1)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ชาย</w:t>
      </w:r>
      <w:r w:rsidRPr="00EA4B1F">
        <w:rPr>
          <w:rFonts w:ascii="TH Niramit AS" w:eastAsia="AngsanaNew" w:hAnsi="TH Niramit AS" w:cs="TH Niramit AS"/>
          <w:sz w:val="32"/>
          <w:szCs w:val="32"/>
        </w:rPr>
        <w:tab/>
      </w:r>
      <w:r w:rsidRPr="00EA4B1F">
        <w:rPr>
          <w:rFonts w:ascii="TH Niramit AS" w:eastAsia="AngsanaNew" w:hAnsi="TH Niramit AS" w:cs="TH Niramit AS"/>
          <w:sz w:val="32"/>
          <w:szCs w:val="32"/>
        </w:rPr>
        <w:tab/>
      </w:r>
      <w:r w:rsidRPr="00EA4B1F">
        <w:rPr>
          <w:rFonts w:ascii="TH Niramit AS" w:eastAsia="AngsanaNew" w:hAnsi="TH Niramit AS" w:cs="TH Niramit AS"/>
          <w:sz w:val="32"/>
          <w:szCs w:val="32"/>
        </w:rPr>
        <w:tab/>
        <w:t xml:space="preserve">(2)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หญิง</w:t>
      </w:r>
    </w:p>
    <w:p w14:paraId="2FE4F0DB" w14:textId="77777777" w:rsidR="00BF5342" w:rsidRPr="00EA4B1F" w:rsidRDefault="00BF5342" w:rsidP="00BF5342">
      <w:pPr>
        <w:autoSpaceDE w:val="0"/>
        <w:autoSpaceDN w:val="0"/>
        <w:adjustRightInd w:val="0"/>
        <w:ind w:firstLine="720"/>
        <w:rPr>
          <w:rFonts w:ascii="TH Niramit AS" w:eastAsia="AngsanaNew" w:hAnsi="TH Niramit AS" w:cs="TH Niramit AS"/>
          <w:sz w:val="32"/>
          <w:szCs w:val="32"/>
        </w:rPr>
      </w:pPr>
      <w:r w:rsidRPr="00EA4B1F">
        <w:rPr>
          <w:rFonts w:ascii="TH Niramit AS" w:eastAsia="AngsanaNew" w:hAnsi="TH Niramit AS" w:cs="TH Niramit AS"/>
          <w:sz w:val="32"/>
          <w:szCs w:val="32"/>
        </w:rPr>
        <w:t xml:space="preserve">2.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อายุ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</w:rPr>
        <w:tab/>
      </w:r>
      <w:r w:rsidRPr="00EA4B1F">
        <w:rPr>
          <w:rFonts w:ascii="TH Niramit AS" w:eastAsia="AngsanaNew" w:hAnsi="TH Niramit AS" w:cs="TH Niramit AS"/>
          <w:sz w:val="32"/>
          <w:szCs w:val="32"/>
        </w:rPr>
        <w:tab/>
        <w:t xml:space="preserve">(1)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ต่ำกว่า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20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ปี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 </w:t>
      </w:r>
      <w:r w:rsidRPr="00EA4B1F">
        <w:rPr>
          <w:rFonts w:ascii="TH Niramit AS" w:eastAsia="AngsanaNew" w:hAnsi="TH Niramit AS" w:cs="TH Niramit AS"/>
          <w:sz w:val="32"/>
          <w:szCs w:val="32"/>
        </w:rPr>
        <w:tab/>
      </w:r>
      <w:r w:rsidRPr="00EA4B1F">
        <w:rPr>
          <w:rFonts w:ascii="TH Niramit AS" w:eastAsia="AngsanaNew" w:hAnsi="TH Niramit AS" w:cs="TH Niramit AS"/>
          <w:sz w:val="32"/>
          <w:szCs w:val="32"/>
        </w:rPr>
        <w:tab/>
        <w:t xml:space="preserve">(2) 20 – 30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ปี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</w:rPr>
        <w:tab/>
      </w:r>
      <w:r w:rsidRPr="00EA4B1F">
        <w:rPr>
          <w:rFonts w:ascii="TH Niramit AS" w:eastAsia="AngsanaNew" w:hAnsi="TH Niramit AS" w:cs="TH Niramit AS"/>
          <w:sz w:val="32"/>
          <w:szCs w:val="32"/>
        </w:rPr>
        <w:tab/>
        <w:t xml:space="preserve">(3) 31 – 40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ปี</w:t>
      </w:r>
    </w:p>
    <w:p w14:paraId="7CF8DE04" w14:textId="77777777" w:rsidR="00BF5342" w:rsidRPr="00EA4B1F" w:rsidRDefault="00BF5342" w:rsidP="00BF5342">
      <w:pPr>
        <w:autoSpaceDE w:val="0"/>
        <w:autoSpaceDN w:val="0"/>
        <w:adjustRightInd w:val="0"/>
        <w:rPr>
          <w:rFonts w:ascii="TH Niramit AS" w:eastAsia="AngsanaNew" w:hAnsi="TH Niramit AS" w:cs="TH Niramit AS"/>
          <w:sz w:val="32"/>
          <w:szCs w:val="32"/>
        </w:rPr>
      </w:pPr>
      <w:r>
        <w:rPr>
          <w:rFonts w:ascii="TH Niramit AS" w:eastAsia="AngsanaNew" w:hAnsi="TH Niramit AS" w:cs="TH Niramit AS"/>
          <w:sz w:val="32"/>
          <w:szCs w:val="32"/>
        </w:rPr>
        <w:t xml:space="preserve">                               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(4) 41 - 50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ปี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</w:rPr>
        <w:tab/>
      </w:r>
      <w:r w:rsidRPr="00EA4B1F">
        <w:rPr>
          <w:rFonts w:ascii="TH Niramit AS" w:eastAsia="AngsanaNew" w:hAnsi="TH Niramit AS" w:cs="TH Niramit AS"/>
          <w:sz w:val="32"/>
          <w:szCs w:val="32"/>
        </w:rPr>
        <w:tab/>
      </w:r>
      <w:r>
        <w:rPr>
          <w:rFonts w:ascii="TH Niramit AS" w:eastAsia="AngsanaNew" w:hAnsi="TH Niramit AS" w:cs="TH Niramit AS"/>
          <w:sz w:val="32"/>
          <w:szCs w:val="32"/>
        </w:rPr>
        <w:t xml:space="preserve">           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(5) 51 – 60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ปี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</w:rPr>
        <w:tab/>
      </w:r>
      <w:r w:rsidRPr="00EA4B1F">
        <w:rPr>
          <w:rFonts w:ascii="TH Niramit AS" w:eastAsia="AngsanaNew" w:hAnsi="TH Niramit AS" w:cs="TH Niramit AS"/>
          <w:sz w:val="32"/>
          <w:szCs w:val="32"/>
        </w:rPr>
        <w:tab/>
        <w:t xml:space="preserve">(6)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มากกว่า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60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ปี</w:t>
      </w:r>
    </w:p>
    <w:p w14:paraId="726A4533" w14:textId="77777777" w:rsidR="00BF5342" w:rsidRPr="00EA4B1F" w:rsidRDefault="00BF5342" w:rsidP="00BF5342">
      <w:pPr>
        <w:autoSpaceDE w:val="0"/>
        <w:autoSpaceDN w:val="0"/>
        <w:adjustRightInd w:val="0"/>
        <w:ind w:firstLine="720"/>
        <w:rPr>
          <w:rFonts w:ascii="TH Niramit AS" w:eastAsia="AngsanaNew" w:hAnsi="TH Niramit AS" w:cs="TH Niramit AS"/>
          <w:sz w:val="32"/>
          <w:szCs w:val="32"/>
        </w:rPr>
      </w:pPr>
      <w:r w:rsidRPr="00EA4B1F">
        <w:rPr>
          <w:rFonts w:ascii="TH Niramit AS" w:eastAsia="AngsanaNew" w:hAnsi="TH Niramit AS" w:cs="TH Niramit AS"/>
          <w:sz w:val="32"/>
          <w:szCs w:val="32"/>
        </w:rPr>
        <w:t xml:space="preserve">3.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การศึกษา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</w:rPr>
        <w:tab/>
        <w:t xml:space="preserve">(1)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ประถมศึกษา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   (2)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มัธยมศึกษาหรือเทียบเท่า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</w:rPr>
        <w:tab/>
        <w:t xml:space="preserve">(3)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อนุปริญญา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หรือเทียบเท่า</w:t>
      </w:r>
    </w:p>
    <w:p w14:paraId="71ED9835" w14:textId="77777777" w:rsidR="00BF5342" w:rsidRDefault="00BF5342" w:rsidP="00BF5342">
      <w:pPr>
        <w:autoSpaceDE w:val="0"/>
        <w:autoSpaceDN w:val="0"/>
        <w:adjustRightInd w:val="0"/>
        <w:ind w:left="720" w:firstLine="720"/>
        <w:rPr>
          <w:rFonts w:ascii="TH Niramit AS" w:eastAsia="AngsanaNew" w:hAnsi="TH Niramit AS" w:cs="TH Niramit AS"/>
          <w:sz w:val="32"/>
          <w:szCs w:val="32"/>
        </w:rPr>
      </w:pPr>
      <w:r>
        <w:rPr>
          <w:rFonts w:ascii="TH Niramit AS" w:eastAsia="AngsanaNew" w:hAnsi="TH Niramit AS" w:cs="TH Niramit AS"/>
          <w:sz w:val="32"/>
          <w:szCs w:val="32"/>
        </w:rPr>
        <w:lastRenderedPageBreak/>
        <w:t xml:space="preserve">           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(4)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ปริญญาตรี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</w:rPr>
        <w:tab/>
      </w:r>
      <w:r w:rsidRPr="00EA4B1F">
        <w:rPr>
          <w:rFonts w:ascii="TH Niramit AS" w:eastAsia="AngsanaNew" w:hAnsi="TH Niramit AS" w:cs="TH Niramit AS"/>
          <w:sz w:val="32"/>
          <w:szCs w:val="32"/>
        </w:rPr>
        <w:tab/>
        <w:t xml:space="preserve">(5)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สูงกว่าปริญญาตรี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</w:rPr>
        <w:tab/>
      </w:r>
      <w:r w:rsidRPr="00EA4B1F">
        <w:rPr>
          <w:rFonts w:ascii="TH Niramit AS" w:eastAsia="AngsanaNew" w:hAnsi="TH Niramit AS" w:cs="TH Niramit AS"/>
          <w:sz w:val="32"/>
          <w:szCs w:val="32"/>
        </w:rPr>
        <w:tab/>
        <w:t xml:space="preserve">(6)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อื่น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ๆ</w:t>
      </w:r>
    </w:p>
    <w:p w14:paraId="3CA68848" w14:textId="77777777" w:rsidR="00DA238E" w:rsidRDefault="00DA238E" w:rsidP="00BF5342">
      <w:pPr>
        <w:autoSpaceDE w:val="0"/>
        <w:autoSpaceDN w:val="0"/>
        <w:adjustRightInd w:val="0"/>
        <w:ind w:left="720" w:firstLine="720"/>
        <w:rPr>
          <w:rFonts w:ascii="TH Niramit AS" w:eastAsia="AngsanaNew" w:hAnsi="TH Niramit AS" w:cs="TH Niramit AS"/>
          <w:sz w:val="32"/>
          <w:szCs w:val="32"/>
        </w:rPr>
      </w:pPr>
    </w:p>
    <w:p w14:paraId="5BC6F91D" w14:textId="77777777" w:rsidR="00DA238E" w:rsidRDefault="00DA238E" w:rsidP="00BF5342">
      <w:pPr>
        <w:autoSpaceDE w:val="0"/>
        <w:autoSpaceDN w:val="0"/>
        <w:adjustRightInd w:val="0"/>
        <w:ind w:left="720" w:firstLine="720"/>
        <w:rPr>
          <w:rFonts w:ascii="TH Niramit AS" w:eastAsia="AngsanaNew" w:hAnsi="TH Niramit AS" w:cs="TH Niramit AS"/>
          <w:sz w:val="32"/>
          <w:szCs w:val="32"/>
        </w:rPr>
      </w:pPr>
    </w:p>
    <w:p w14:paraId="7B4FA7E5" w14:textId="77777777" w:rsidR="00DA238E" w:rsidRPr="00EA4B1F" w:rsidRDefault="00DA238E" w:rsidP="00BF5342">
      <w:pPr>
        <w:autoSpaceDE w:val="0"/>
        <w:autoSpaceDN w:val="0"/>
        <w:adjustRightInd w:val="0"/>
        <w:ind w:left="720" w:firstLine="720"/>
        <w:rPr>
          <w:rFonts w:ascii="TH Niramit AS" w:eastAsia="AngsanaNew" w:hAnsi="TH Niramit AS" w:cs="TH Niramit AS"/>
          <w:sz w:val="32"/>
          <w:szCs w:val="32"/>
        </w:rPr>
      </w:pPr>
    </w:p>
    <w:p w14:paraId="42F50BA3" w14:textId="77777777" w:rsidR="00BF5342" w:rsidRPr="00EA4B1F" w:rsidRDefault="00BF5342" w:rsidP="00BF5342">
      <w:pPr>
        <w:autoSpaceDE w:val="0"/>
        <w:autoSpaceDN w:val="0"/>
        <w:adjustRightInd w:val="0"/>
        <w:ind w:firstLine="720"/>
        <w:rPr>
          <w:rFonts w:ascii="TH Niramit AS" w:eastAsia="AngsanaNew" w:hAnsi="TH Niramit AS" w:cs="TH Niramit AS"/>
          <w:sz w:val="32"/>
          <w:szCs w:val="32"/>
        </w:rPr>
      </w:pPr>
      <w:r w:rsidRPr="00EA4B1F">
        <w:rPr>
          <w:rFonts w:ascii="TH Niramit AS" w:eastAsia="AngsanaNew" w:hAnsi="TH Niramit AS" w:cs="TH Niramit AS"/>
          <w:sz w:val="32"/>
          <w:szCs w:val="32"/>
        </w:rPr>
        <w:t xml:space="preserve">4.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อาชัพหลัก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</w:rPr>
        <w:tab/>
        <w:t xml:space="preserve">(1)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รับราชการ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</w:rPr>
        <w:tab/>
      </w:r>
      <w:r w:rsidRPr="00EA4B1F">
        <w:rPr>
          <w:rFonts w:ascii="TH Niramit AS" w:eastAsia="AngsanaNew" w:hAnsi="TH Niramit AS" w:cs="TH Niramit AS"/>
          <w:sz w:val="32"/>
          <w:szCs w:val="32"/>
        </w:rPr>
        <w:tab/>
        <w:t xml:space="preserve">(2)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เอกชน</w:t>
      </w:r>
      <w:r w:rsidRPr="00EA4B1F">
        <w:rPr>
          <w:rFonts w:ascii="TH Niramit AS" w:eastAsia="AngsanaNew" w:hAnsi="TH Niramit AS" w:cs="TH Niramit AS"/>
          <w:sz w:val="32"/>
          <w:szCs w:val="32"/>
        </w:rPr>
        <w:t>/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รัฐวิสาหกิจ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</w:rPr>
        <w:tab/>
      </w:r>
      <w:r w:rsidRPr="00EA4B1F">
        <w:rPr>
          <w:rFonts w:ascii="TH Niramit AS" w:eastAsia="AngsanaNew" w:hAnsi="TH Niramit AS" w:cs="TH Niramit AS"/>
          <w:sz w:val="32"/>
          <w:szCs w:val="32"/>
        </w:rPr>
        <w:tab/>
        <w:t xml:space="preserve">(3)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ค้าขาย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ธุรกิจส่วนตัว</w:t>
      </w:r>
    </w:p>
    <w:p w14:paraId="4DCC32B9" w14:textId="77777777" w:rsidR="00BF5342" w:rsidRPr="00EA4B1F" w:rsidRDefault="00BF5342" w:rsidP="00BF5342">
      <w:pPr>
        <w:autoSpaceDE w:val="0"/>
        <w:autoSpaceDN w:val="0"/>
        <w:adjustRightInd w:val="0"/>
        <w:ind w:left="720" w:firstLine="720"/>
        <w:rPr>
          <w:rFonts w:ascii="TH Niramit AS" w:eastAsia="AngsanaNew" w:hAnsi="TH Niramit AS" w:cs="TH Niramit AS"/>
          <w:sz w:val="32"/>
          <w:szCs w:val="32"/>
        </w:rPr>
      </w:pPr>
      <w:r>
        <w:rPr>
          <w:rFonts w:ascii="TH Niramit AS" w:eastAsia="AngsanaNew" w:hAnsi="TH Niramit AS" w:cs="TH Niramit AS"/>
          <w:sz w:val="32"/>
          <w:szCs w:val="32"/>
        </w:rPr>
        <w:t xml:space="preserve">          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(4)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รับจ้าง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</w:rPr>
        <w:tab/>
      </w:r>
      <w:r w:rsidRPr="00EA4B1F">
        <w:rPr>
          <w:rFonts w:ascii="TH Niramit AS" w:eastAsia="AngsanaNew" w:hAnsi="TH Niramit AS" w:cs="TH Niramit AS"/>
          <w:sz w:val="32"/>
          <w:szCs w:val="32"/>
        </w:rPr>
        <w:tab/>
        <w:t xml:space="preserve">(5)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นักเรียน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นักศึกษา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</w:rPr>
        <w:tab/>
      </w:r>
      <w:r w:rsidRPr="00EA4B1F">
        <w:rPr>
          <w:rFonts w:ascii="TH Niramit AS" w:eastAsia="AngsanaNew" w:hAnsi="TH Niramit AS" w:cs="TH Niramit AS"/>
          <w:sz w:val="32"/>
          <w:szCs w:val="32"/>
        </w:rPr>
        <w:tab/>
        <w:t xml:space="preserve">(6)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เกษตรกร</w:t>
      </w:r>
    </w:p>
    <w:p w14:paraId="4775AEFD" w14:textId="77777777" w:rsidR="008B0AF2" w:rsidRDefault="00BF5342" w:rsidP="00BF5342">
      <w:pPr>
        <w:autoSpaceDE w:val="0"/>
        <w:autoSpaceDN w:val="0"/>
        <w:adjustRightInd w:val="0"/>
        <w:ind w:left="720" w:firstLine="720"/>
        <w:rPr>
          <w:rFonts w:ascii="TH Niramit AS" w:eastAsia="AngsanaNew" w:hAnsi="TH Niramit AS" w:cs="TH Niramit AS"/>
          <w:sz w:val="32"/>
          <w:szCs w:val="32"/>
        </w:rPr>
      </w:pPr>
      <w:r>
        <w:rPr>
          <w:rFonts w:ascii="TH Niramit AS" w:eastAsia="AngsanaNew" w:hAnsi="TH Niramit AS" w:cs="TH Niramit AS"/>
          <w:sz w:val="32"/>
          <w:szCs w:val="32"/>
        </w:rPr>
        <w:t xml:space="preserve">           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(7)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อื่น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 xml:space="preserve">ๆ  </w:t>
      </w:r>
      <w:r w:rsidR="008B0AF2">
        <w:rPr>
          <w:rFonts w:ascii="TH Niramit AS" w:eastAsia="AngsanaNew" w:hAnsi="TH Niramit AS" w:cs="TH Niramit AS"/>
          <w:sz w:val="32"/>
          <w:szCs w:val="32"/>
        </w:rPr>
        <w:t xml:space="preserve">         </w:t>
      </w:r>
    </w:p>
    <w:p w14:paraId="2DC2BA20" w14:textId="571FAD20" w:rsidR="00BF5342" w:rsidRDefault="008B0AF2" w:rsidP="00BF5342">
      <w:pPr>
        <w:autoSpaceDE w:val="0"/>
        <w:autoSpaceDN w:val="0"/>
        <w:adjustRightInd w:val="0"/>
        <w:ind w:left="720" w:firstLine="720"/>
        <w:rPr>
          <w:rFonts w:ascii="TH Niramit AS" w:eastAsia="AngsanaNew" w:hAnsi="TH Niramit AS" w:cs="TH Niramit AS"/>
          <w:sz w:val="32"/>
          <w:szCs w:val="32"/>
        </w:rPr>
      </w:pPr>
      <w:r>
        <w:rPr>
          <w:rFonts w:ascii="TH Niramit AS" w:eastAsia="AngsanaNew" w:hAnsi="TH Niramit AS" w:cs="TH Niramit AS"/>
          <w:sz w:val="32"/>
          <w:szCs w:val="32"/>
        </w:rPr>
        <w:t xml:space="preserve">            </w:t>
      </w:r>
      <w:r w:rsidR="00BF5342" w:rsidRPr="00EA4B1F">
        <w:rPr>
          <w:rFonts w:ascii="TH Niramit AS" w:eastAsia="AngsanaNew" w:hAnsi="TH Niramit AS" w:cs="TH Niramit AS"/>
          <w:sz w:val="32"/>
          <w:szCs w:val="32"/>
        </w:rPr>
        <w:t>(</w:t>
      </w:r>
      <w:r w:rsidR="00BF5342" w:rsidRPr="00EA4B1F">
        <w:rPr>
          <w:rFonts w:ascii="TH Niramit AS" w:eastAsia="AngsanaNew" w:hAnsi="TH Niramit AS" w:cs="TH Niramit AS"/>
          <w:sz w:val="32"/>
          <w:szCs w:val="32"/>
          <w:cs/>
        </w:rPr>
        <w:t>ระบุ</w:t>
      </w:r>
      <w:r w:rsidR="00BF5342" w:rsidRPr="00EA4B1F">
        <w:rPr>
          <w:rFonts w:ascii="TH Niramit AS" w:eastAsia="AngsanaNew" w:hAnsi="TH Niramit AS" w:cs="TH Niramit AS"/>
          <w:sz w:val="32"/>
          <w:szCs w:val="32"/>
        </w:rPr>
        <w:t>)................................................................................................................</w:t>
      </w:r>
    </w:p>
    <w:p w14:paraId="226B2C14" w14:textId="77777777" w:rsidR="00BF5342" w:rsidRPr="00EA4B1F" w:rsidRDefault="00BF5342" w:rsidP="00BF5342">
      <w:pPr>
        <w:autoSpaceDE w:val="0"/>
        <w:autoSpaceDN w:val="0"/>
        <w:adjustRightInd w:val="0"/>
        <w:ind w:left="720" w:firstLine="720"/>
        <w:rPr>
          <w:rFonts w:ascii="TH Niramit AS" w:eastAsia="AngsanaNew" w:hAnsi="TH Niramit AS" w:cs="TH Niramit AS"/>
          <w:sz w:val="32"/>
          <w:szCs w:val="32"/>
        </w:rPr>
      </w:pPr>
    </w:p>
    <w:p w14:paraId="0486B590" w14:textId="77777777" w:rsidR="00BF5342" w:rsidRPr="00EA4B1F" w:rsidRDefault="00BF5342" w:rsidP="00BF5342">
      <w:pPr>
        <w:autoSpaceDE w:val="0"/>
        <w:autoSpaceDN w:val="0"/>
        <w:adjustRightInd w:val="0"/>
        <w:spacing w:before="240"/>
        <w:rPr>
          <w:rFonts w:ascii="TH Niramit AS" w:eastAsia="AngsanaNew-Bold" w:hAnsi="TH Niramit AS" w:cs="TH Niramit AS"/>
          <w:b/>
          <w:bCs/>
          <w:sz w:val="32"/>
          <w:szCs w:val="32"/>
        </w:rPr>
      </w:pPr>
      <w:r w:rsidRPr="00EA4B1F">
        <w:rPr>
          <w:rFonts w:ascii="TH Niramit AS" w:eastAsia="AngsanaNew-Bold" w:hAnsi="TH Niramit AS" w:cs="TH Niramit AS"/>
          <w:b/>
          <w:bCs/>
          <w:sz w:val="32"/>
          <w:szCs w:val="32"/>
          <w:cs/>
        </w:rPr>
        <w:t>ส่วนที่</w:t>
      </w:r>
      <w:r w:rsidRPr="00EA4B1F">
        <w:rPr>
          <w:rFonts w:ascii="TH Niramit AS" w:eastAsia="AngsanaNew-Bold" w:hAnsi="TH Niramit AS" w:cs="TH Niramit AS"/>
          <w:b/>
          <w:bCs/>
          <w:sz w:val="32"/>
          <w:szCs w:val="32"/>
        </w:rPr>
        <w:t xml:space="preserve"> 2 </w:t>
      </w:r>
      <w:r w:rsidRPr="00EA4B1F">
        <w:rPr>
          <w:rFonts w:ascii="TH Niramit AS" w:eastAsia="AngsanaNew-Bold" w:hAnsi="TH Niramit AS" w:cs="TH Niramit AS"/>
          <w:b/>
          <w:bCs/>
          <w:sz w:val="32"/>
          <w:szCs w:val="32"/>
          <w:cs/>
        </w:rPr>
        <w:t>ความพึงพอใจต่อผลการดำเนินงานขององค์กรปกครองส่วนท้องถิ่น</w:t>
      </w:r>
    </w:p>
    <w:p w14:paraId="3EF014ED" w14:textId="77777777" w:rsidR="00BF5342" w:rsidRPr="00EA4B1F" w:rsidRDefault="00BF5342" w:rsidP="00BF5342">
      <w:pPr>
        <w:autoSpaceDE w:val="0"/>
        <w:autoSpaceDN w:val="0"/>
        <w:adjustRightInd w:val="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EA4B1F">
        <w:rPr>
          <w:rFonts w:ascii="TH Niramit AS" w:eastAsia="AngsanaNew" w:hAnsi="TH Niramit AS" w:cs="TH Niramit AS"/>
          <w:sz w:val="32"/>
          <w:szCs w:val="32"/>
        </w:rPr>
        <w:t xml:space="preserve">5. 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ท่านมีความพึงพอใจต่อผลการดำเนินงานขององค์กรปกครองส่วนท้องถิ่นในภาพรวมมากน้อยเพียงใ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1134"/>
        <w:gridCol w:w="851"/>
        <w:gridCol w:w="1843"/>
      </w:tblGrid>
      <w:tr w:rsidR="00BF5342" w:rsidRPr="00EA4B1F" w14:paraId="7C0AC6DA" w14:textId="77777777" w:rsidTr="00A766D5">
        <w:tc>
          <w:tcPr>
            <w:tcW w:w="6345" w:type="dxa"/>
          </w:tcPr>
          <w:p w14:paraId="1B5FAA1B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</w:pPr>
            <w:r w:rsidRPr="00EA4B1F"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134" w:type="dxa"/>
          </w:tcPr>
          <w:p w14:paraId="400D97C3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" w:hAnsi="TH Niramit AS" w:cs="TH Niramit AS"/>
                <w:b/>
                <w:bCs/>
                <w:sz w:val="32"/>
                <w:szCs w:val="32"/>
                <w:cs/>
              </w:rPr>
            </w:pPr>
            <w:r w:rsidRPr="00EA4B1F"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  <w:cs/>
              </w:rPr>
              <w:t>พอใจมาก</w:t>
            </w:r>
          </w:p>
        </w:tc>
        <w:tc>
          <w:tcPr>
            <w:tcW w:w="851" w:type="dxa"/>
          </w:tcPr>
          <w:p w14:paraId="6483F864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" w:hAnsi="TH Niramit AS" w:cs="TH Niramit AS"/>
                <w:b/>
                <w:bCs/>
                <w:sz w:val="32"/>
                <w:szCs w:val="32"/>
                <w:cs/>
              </w:rPr>
            </w:pPr>
            <w:r w:rsidRPr="00EA4B1F">
              <w:rPr>
                <w:rFonts w:ascii="TH Niramit AS" w:eastAsia="AngsanaNew" w:hAnsi="TH Niramit AS" w:cs="TH Niramit AS"/>
                <w:b/>
                <w:bCs/>
                <w:sz w:val="32"/>
                <w:szCs w:val="32"/>
                <w:cs/>
              </w:rPr>
              <w:t>พอใจ</w:t>
            </w:r>
          </w:p>
        </w:tc>
        <w:tc>
          <w:tcPr>
            <w:tcW w:w="1843" w:type="dxa"/>
          </w:tcPr>
          <w:p w14:paraId="35DD0B64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" w:hAnsi="TH Niramit AS" w:cs="TH Niramit AS"/>
                <w:b/>
                <w:bCs/>
                <w:sz w:val="32"/>
                <w:szCs w:val="32"/>
                <w:cs/>
              </w:rPr>
            </w:pPr>
            <w:r w:rsidRPr="00EA4B1F">
              <w:rPr>
                <w:rFonts w:ascii="TH Niramit AS" w:eastAsia="AngsanaNew" w:hAnsi="TH Niramit AS" w:cs="TH Niramit AS"/>
                <w:b/>
                <w:bCs/>
                <w:sz w:val="32"/>
                <w:szCs w:val="32"/>
                <w:cs/>
              </w:rPr>
              <w:t>ไม่พอใจ</w:t>
            </w:r>
          </w:p>
        </w:tc>
      </w:tr>
      <w:tr w:rsidR="00BF5342" w:rsidRPr="00EA4B1F" w14:paraId="752946F5" w14:textId="77777777" w:rsidTr="00A766D5">
        <w:tc>
          <w:tcPr>
            <w:tcW w:w="6345" w:type="dxa"/>
          </w:tcPr>
          <w:p w14:paraId="447B9CFF" w14:textId="77777777" w:rsidR="00BF5342" w:rsidRPr="00EA4B1F" w:rsidRDefault="00BF5342" w:rsidP="00A766D5">
            <w:pPr>
              <w:autoSpaceDE w:val="0"/>
              <w:autoSpaceDN w:val="0"/>
              <w:adjustRightInd w:val="0"/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  <w:cs/>
              </w:rPr>
            </w:pPr>
            <w:r w:rsidRPr="00EA4B1F">
              <w:rPr>
                <w:rFonts w:ascii="TH Niramit AS" w:eastAsia="AngsanaNew" w:hAnsi="TH Niramit AS" w:cs="TH Niramit AS"/>
                <w:sz w:val="32"/>
                <w:szCs w:val="32"/>
              </w:rPr>
              <w:t xml:space="preserve">1. 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มีการเปิดโอกาสให้ประชาชนมีส่วนร่วมในโครงการ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</w:rPr>
              <w:t>/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</w:tcPr>
          <w:p w14:paraId="5542A998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851" w:type="dxa"/>
          </w:tcPr>
          <w:p w14:paraId="79710694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New" w:hAnsi="TH Niramit AS" w:cs="TH Niramit AS"/>
                <w:sz w:val="32"/>
                <w:szCs w:val="32"/>
              </w:rPr>
              <w:t>29</w:t>
            </w:r>
          </w:p>
        </w:tc>
        <w:tc>
          <w:tcPr>
            <w:tcW w:w="1843" w:type="dxa"/>
          </w:tcPr>
          <w:p w14:paraId="00165E38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New" w:hAnsi="TH Niramit AS" w:cs="TH Niramit AS"/>
                <w:sz w:val="32"/>
                <w:szCs w:val="32"/>
              </w:rPr>
              <w:t>9</w:t>
            </w:r>
          </w:p>
        </w:tc>
      </w:tr>
      <w:tr w:rsidR="00BF5342" w:rsidRPr="00EA4B1F" w14:paraId="5441F050" w14:textId="77777777" w:rsidTr="00A766D5">
        <w:tc>
          <w:tcPr>
            <w:tcW w:w="6345" w:type="dxa"/>
          </w:tcPr>
          <w:p w14:paraId="4B94232F" w14:textId="77777777" w:rsidR="00BF5342" w:rsidRPr="00EA4B1F" w:rsidRDefault="00BF5342" w:rsidP="00A766D5">
            <w:pPr>
              <w:autoSpaceDE w:val="0"/>
              <w:autoSpaceDN w:val="0"/>
              <w:adjustRightInd w:val="0"/>
              <w:rPr>
                <w:rFonts w:ascii="TH Niramit AS" w:eastAsia="AngsanaNew" w:hAnsi="TH Niramit AS" w:cs="TH Niramit AS"/>
                <w:sz w:val="32"/>
                <w:szCs w:val="32"/>
                <w:cs/>
              </w:rPr>
            </w:pPr>
            <w:r w:rsidRPr="00EA4B1F">
              <w:rPr>
                <w:rFonts w:ascii="TH Niramit AS" w:eastAsia="AngsanaNew" w:hAnsi="TH Niramit AS" w:cs="TH Niramit AS"/>
                <w:sz w:val="32"/>
                <w:szCs w:val="32"/>
              </w:rPr>
              <w:t xml:space="preserve">2. 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มีการประชาสัมพันธ์ให้ประชาชนรับรู้ข้อมูลของโครงการ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</w:rPr>
              <w:t>/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</w:tcPr>
          <w:p w14:paraId="0D16A535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</w:rPr>
              <w:t>63</w:t>
            </w:r>
          </w:p>
        </w:tc>
        <w:tc>
          <w:tcPr>
            <w:tcW w:w="851" w:type="dxa"/>
          </w:tcPr>
          <w:p w14:paraId="38CCA1A5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New" w:hAnsi="TH Niramit AS" w:cs="TH Niramit AS"/>
                <w:sz w:val="32"/>
                <w:szCs w:val="32"/>
              </w:rPr>
              <w:t>31</w:t>
            </w:r>
          </w:p>
        </w:tc>
        <w:tc>
          <w:tcPr>
            <w:tcW w:w="1843" w:type="dxa"/>
          </w:tcPr>
          <w:p w14:paraId="1D62040C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New" w:hAnsi="TH Niramit AS" w:cs="TH Niramit AS"/>
                <w:sz w:val="32"/>
                <w:szCs w:val="32"/>
              </w:rPr>
              <w:t>6</w:t>
            </w:r>
          </w:p>
        </w:tc>
      </w:tr>
      <w:tr w:rsidR="00BF5342" w:rsidRPr="00EA4B1F" w14:paraId="15E2CDA2" w14:textId="77777777" w:rsidTr="00A766D5">
        <w:tc>
          <w:tcPr>
            <w:tcW w:w="6345" w:type="dxa"/>
          </w:tcPr>
          <w:p w14:paraId="00AD107F" w14:textId="77777777" w:rsidR="00BF5342" w:rsidRPr="00EA4B1F" w:rsidRDefault="00BF5342" w:rsidP="00A766D5">
            <w:pPr>
              <w:autoSpaceDE w:val="0"/>
              <w:autoSpaceDN w:val="0"/>
              <w:adjustRightInd w:val="0"/>
              <w:rPr>
                <w:rFonts w:ascii="TH Niramit AS" w:eastAsia="AngsanaNew" w:hAnsi="TH Niramit AS" w:cs="TH Niramit AS"/>
                <w:sz w:val="32"/>
                <w:szCs w:val="32"/>
                <w:cs/>
              </w:rPr>
            </w:pPr>
            <w:r w:rsidRPr="00EA4B1F">
              <w:rPr>
                <w:rFonts w:ascii="TH Niramit AS" w:eastAsia="AngsanaNew" w:hAnsi="TH Niramit AS" w:cs="TH Niramit AS"/>
                <w:sz w:val="32"/>
                <w:szCs w:val="32"/>
              </w:rPr>
              <w:t xml:space="preserve">3. 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มีการเปิดโอกาสให้ประชาชนแสดงความคิดเห็นในโครงการ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</w:rPr>
              <w:t>/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</w:tcPr>
          <w:p w14:paraId="0A5E8D0A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</w:rPr>
              <w:t>62.5</w:t>
            </w:r>
          </w:p>
        </w:tc>
        <w:tc>
          <w:tcPr>
            <w:tcW w:w="851" w:type="dxa"/>
          </w:tcPr>
          <w:p w14:paraId="68557540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New" w:hAnsi="TH Niramit AS" w:cs="TH Niramit AS"/>
                <w:sz w:val="32"/>
                <w:szCs w:val="32"/>
              </w:rPr>
              <w:t>28</w:t>
            </w:r>
          </w:p>
        </w:tc>
        <w:tc>
          <w:tcPr>
            <w:tcW w:w="1843" w:type="dxa"/>
          </w:tcPr>
          <w:p w14:paraId="317FFB92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New" w:hAnsi="TH Niramit AS" w:cs="TH Niramit AS"/>
                <w:sz w:val="32"/>
                <w:szCs w:val="32"/>
              </w:rPr>
              <w:t>9.5</w:t>
            </w:r>
          </w:p>
        </w:tc>
      </w:tr>
      <w:tr w:rsidR="00BF5342" w:rsidRPr="00EA4B1F" w14:paraId="395E74BB" w14:textId="77777777" w:rsidTr="00A766D5">
        <w:tc>
          <w:tcPr>
            <w:tcW w:w="6345" w:type="dxa"/>
          </w:tcPr>
          <w:p w14:paraId="38F77F2B" w14:textId="77777777" w:rsidR="00BF5342" w:rsidRPr="00EA4B1F" w:rsidRDefault="00BF5342" w:rsidP="00A766D5">
            <w:pPr>
              <w:autoSpaceDE w:val="0"/>
              <w:autoSpaceDN w:val="0"/>
              <w:adjustRightInd w:val="0"/>
              <w:rPr>
                <w:rFonts w:ascii="TH Niramit AS" w:eastAsia="AngsanaNew" w:hAnsi="TH Niramit AS" w:cs="TH Niramit AS"/>
                <w:sz w:val="32"/>
                <w:szCs w:val="32"/>
              </w:rPr>
            </w:pPr>
            <w:r w:rsidRPr="00EA4B1F">
              <w:rPr>
                <w:rFonts w:ascii="TH Niramit AS" w:eastAsia="AngsanaNew" w:hAnsi="TH Niramit AS" w:cs="TH Niramit AS"/>
                <w:sz w:val="32"/>
                <w:szCs w:val="32"/>
              </w:rPr>
              <w:t xml:space="preserve">4. 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มีการรายงานผลการดำเนินงานของโครงการ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</w:rPr>
              <w:t>/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กิจกรรมให้ประชาชน</w:t>
            </w:r>
          </w:p>
          <w:p w14:paraId="09D65AC2" w14:textId="77777777" w:rsidR="00BF5342" w:rsidRPr="00EA4B1F" w:rsidRDefault="00BF5342" w:rsidP="00A766D5">
            <w:pPr>
              <w:autoSpaceDE w:val="0"/>
              <w:autoSpaceDN w:val="0"/>
              <w:adjustRightInd w:val="0"/>
              <w:rPr>
                <w:rFonts w:ascii="TH Niramit AS" w:eastAsia="AngsanaNew" w:hAnsi="TH Niramit AS" w:cs="TH Niramit AS"/>
                <w:sz w:val="32"/>
                <w:szCs w:val="32"/>
                <w:cs/>
              </w:rPr>
            </w:pP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 xml:space="preserve">    ทราบ</w:t>
            </w:r>
          </w:p>
        </w:tc>
        <w:tc>
          <w:tcPr>
            <w:tcW w:w="1134" w:type="dxa"/>
          </w:tcPr>
          <w:p w14:paraId="7F64788C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851" w:type="dxa"/>
          </w:tcPr>
          <w:p w14:paraId="4C719C47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New" w:hAnsi="TH Niramit AS" w:cs="TH Niramit AS"/>
                <w:sz w:val="32"/>
                <w:szCs w:val="32"/>
              </w:rPr>
              <w:t>27</w:t>
            </w:r>
          </w:p>
        </w:tc>
        <w:tc>
          <w:tcPr>
            <w:tcW w:w="1843" w:type="dxa"/>
          </w:tcPr>
          <w:p w14:paraId="3D852EBA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New" w:hAnsi="TH Niramit AS" w:cs="TH Niramit AS"/>
                <w:sz w:val="32"/>
                <w:szCs w:val="32"/>
              </w:rPr>
              <w:t>11</w:t>
            </w:r>
          </w:p>
        </w:tc>
      </w:tr>
      <w:tr w:rsidR="00BF5342" w:rsidRPr="00EA4B1F" w14:paraId="4A54C392" w14:textId="77777777" w:rsidTr="00A766D5">
        <w:tc>
          <w:tcPr>
            <w:tcW w:w="6345" w:type="dxa"/>
          </w:tcPr>
          <w:p w14:paraId="77B0F7A2" w14:textId="77777777" w:rsidR="00BF5342" w:rsidRPr="00EA4B1F" w:rsidRDefault="00BF5342" w:rsidP="00A766D5">
            <w:pPr>
              <w:autoSpaceDE w:val="0"/>
              <w:autoSpaceDN w:val="0"/>
              <w:adjustRightInd w:val="0"/>
              <w:rPr>
                <w:rFonts w:ascii="TH Niramit AS" w:eastAsia="AngsanaNew" w:hAnsi="TH Niramit AS" w:cs="TH Niramit AS"/>
                <w:sz w:val="32"/>
                <w:szCs w:val="32"/>
                <w:cs/>
              </w:rPr>
            </w:pPr>
            <w:r w:rsidRPr="00EA4B1F">
              <w:rPr>
                <w:rFonts w:ascii="TH Niramit AS" w:eastAsia="AngsanaNew" w:hAnsi="TH Niramit AS" w:cs="TH Niramit AS"/>
                <w:sz w:val="32"/>
                <w:szCs w:val="32"/>
              </w:rPr>
              <w:lastRenderedPageBreak/>
              <w:t xml:space="preserve">5. 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การเปิดโอกาสให้ประชาชนตรวจสอบการดำเนินโครงการ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</w:rPr>
              <w:t>/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</w:tcPr>
          <w:p w14:paraId="5B18E98D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</w:rPr>
              <w:t>59.8</w:t>
            </w:r>
          </w:p>
        </w:tc>
        <w:tc>
          <w:tcPr>
            <w:tcW w:w="851" w:type="dxa"/>
          </w:tcPr>
          <w:p w14:paraId="65C4AF0C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New" w:hAnsi="TH Niramit AS" w:cs="TH Niramit AS"/>
                <w:sz w:val="32"/>
                <w:szCs w:val="32"/>
              </w:rPr>
              <w:t>31.2</w:t>
            </w:r>
          </w:p>
        </w:tc>
        <w:tc>
          <w:tcPr>
            <w:tcW w:w="1843" w:type="dxa"/>
          </w:tcPr>
          <w:p w14:paraId="457C3D9F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New" w:hAnsi="TH Niramit AS" w:cs="TH Niramit AS"/>
                <w:sz w:val="32"/>
                <w:szCs w:val="32"/>
              </w:rPr>
              <w:t>9</w:t>
            </w:r>
          </w:p>
        </w:tc>
      </w:tr>
      <w:tr w:rsidR="00BF5342" w:rsidRPr="00EA4B1F" w14:paraId="1CB55757" w14:textId="77777777" w:rsidTr="00A766D5">
        <w:tc>
          <w:tcPr>
            <w:tcW w:w="6345" w:type="dxa"/>
          </w:tcPr>
          <w:p w14:paraId="30DF8478" w14:textId="77777777" w:rsidR="00BF5342" w:rsidRPr="00EA4B1F" w:rsidRDefault="00BF5342" w:rsidP="00A766D5">
            <w:pPr>
              <w:autoSpaceDE w:val="0"/>
              <w:autoSpaceDN w:val="0"/>
              <w:adjustRightInd w:val="0"/>
              <w:rPr>
                <w:rFonts w:ascii="TH Niramit AS" w:eastAsia="AngsanaNew" w:hAnsi="TH Niramit AS" w:cs="TH Niramit AS"/>
                <w:sz w:val="32"/>
                <w:szCs w:val="32"/>
                <w:cs/>
              </w:rPr>
            </w:pPr>
            <w:r w:rsidRPr="00EA4B1F">
              <w:rPr>
                <w:rFonts w:ascii="TH Niramit AS" w:eastAsia="AngsanaNew" w:hAnsi="TH Niramit AS" w:cs="TH Niramit AS"/>
                <w:sz w:val="32"/>
                <w:szCs w:val="32"/>
              </w:rPr>
              <w:t xml:space="preserve">6. 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1134" w:type="dxa"/>
          </w:tcPr>
          <w:p w14:paraId="09E9AD90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</w:rPr>
              <w:t>61.5</w:t>
            </w:r>
          </w:p>
        </w:tc>
        <w:tc>
          <w:tcPr>
            <w:tcW w:w="851" w:type="dxa"/>
          </w:tcPr>
          <w:p w14:paraId="64B4291A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New" w:hAnsi="TH Niramit AS" w:cs="TH Niramit AS"/>
                <w:sz w:val="32"/>
                <w:szCs w:val="32"/>
              </w:rPr>
              <w:t>27</w:t>
            </w:r>
          </w:p>
        </w:tc>
        <w:tc>
          <w:tcPr>
            <w:tcW w:w="1843" w:type="dxa"/>
          </w:tcPr>
          <w:p w14:paraId="6E99C8B2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New" w:hAnsi="TH Niramit AS" w:cs="TH Niramit AS"/>
                <w:sz w:val="32"/>
                <w:szCs w:val="32"/>
              </w:rPr>
              <w:t>11.5</w:t>
            </w:r>
          </w:p>
        </w:tc>
      </w:tr>
      <w:tr w:rsidR="00BF5342" w:rsidRPr="00EA4B1F" w14:paraId="5A2E0238" w14:textId="77777777" w:rsidTr="00A766D5">
        <w:tc>
          <w:tcPr>
            <w:tcW w:w="6345" w:type="dxa"/>
          </w:tcPr>
          <w:p w14:paraId="73E4760D" w14:textId="77777777" w:rsidR="00BF5342" w:rsidRPr="00EA4B1F" w:rsidRDefault="00BF5342" w:rsidP="00A766D5">
            <w:pPr>
              <w:autoSpaceDE w:val="0"/>
              <w:autoSpaceDN w:val="0"/>
              <w:adjustRightInd w:val="0"/>
              <w:rPr>
                <w:rFonts w:ascii="TH Niramit AS" w:eastAsia="AngsanaNew" w:hAnsi="TH Niramit AS" w:cs="TH Niramit AS"/>
                <w:sz w:val="32"/>
                <w:szCs w:val="32"/>
                <w:cs/>
              </w:rPr>
            </w:pPr>
            <w:r w:rsidRPr="00EA4B1F">
              <w:rPr>
                <w:rFonts w:ascii="TH Niramit AS" w:eastAsia="AngsanaNew" w:hAnsi="TH Niramit AS" w:cs="TH Niramit AS"/>
                <w:sz w:val="32"/>
                <w:szCs w:val="32"/>
              </w:rPr>
              <w:t xml:space="preserve">7. 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ผลการดำเนินโครงการ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</w:rPr>
              <w:t>/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กิจกรรมนำไปสู่การแก้ไขปัญหาของประชาชนในท้องถิ่น</w:t>
            </w:r>
          </w:p>
        </w:tc>
        <w:tc>
          <w:tcPr>
            <w:tcW w:w="1134" w:type="dxa"/>
          </w:tcPr>
          <w:p w14:paraId="1E91BB93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</w:rPr>
              <w:t>65.7</w:t>
            </w:r>
          </w:p>
        </w:tc>
        <w:tc>
          <w:tcPr>
            <w:tcW w:w="851" w:type="dxa"/>
          </w:tcPr>
          <w:p w14:paraId="57D5AAC7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New" w:hAnsi="TH Niramit AS" w:cs="TH Niramit AS"/>
                <w:sz w:val="32"/>
                <w:szCs w:val="32"/>
              </w:rPr>
              <w:t>26.8</w:t>
            </w:r>
          </w:p>
        </w:tc>
        <w:tc>
          <w:tcPr>
            <w:tcW w:w="1843" w:type="dxa"/>
          </w:tcPr>
          <w:p w14:paraId="3B056CDC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New" w:hAnsi="TH Niramit AS" w:cs="TH Niramit AS"/>
                <w:sz w:val="32"/>
                <w:szCs w:val="32"/>
              </w:rPr>
              <w:t>7.5</w:t>
            </w:r>
          </w:p>
        </w:tc>
      </w:tr>
      <w:tr w:rsidR="00BF5342" w:rsidRPr="00EA4B1F" w14:paraId="7C1FA6F0" w14:textId="77777777" w:rsidTr="00A766D5">
        <w:tc>
          <w:tcPr>
            <w:tcW w:w="6345" w:type="dxa"/>
          </w:tcPr>
          <w:p w14:paraId="3218176E" w14:textId="77777777" w:rsidR="00BF5342" w:rsidRPr="00EA4B1F" w:rsidRDefault="00BF5342" w:rsidP="00A766D5">
            <w:pPr>
              <w:autoSpaceDE w:val="0"/>
              <w:autoSpaceDN w:val="0"/>
              <w:adjustRightInd w:val="0"/>
              <w:rPr>
                <w:rFonts w:ascii="TH Niramit AS" w:eastAsia="AngsanaNew" w:hAnsi="TH Niramit AS" w:cs="TH Niramit AS"/>
                <w:sz w:val="32"/>
                <w:szCs w:val="32"/>
              </w:rPr>
            </w:pPr>
            <w:r w:rsidRPr="00EA4B1F">
              <w:rPr>
                <w:rFonts w:ascii="TH Niramit AS" w:eastAsia="AngsanaNew" w:hAnsi="TH Niramit AS" w:cs="TH Niramit AS"/>
                <w:sz w:val="32"/>
                <w:szCs w:val="32"/>
              </w:rPr>
              <w:t xml:space="preserve">8. 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การแก้ไขปัญหา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</w:rPr>
              <w:t xml:space="preserve"> 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และการตองสนองความต้องการของประชาชน</w:t>
            </w:r>
          </w:p>
        </w:tc>
        <w:tc>
          <w:tcPr>
            <w:tcW w:w="1134" w:type="dxa"/>
          </w:tcPr>
          <w:p w14:paraId="61479ED1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</w:rPr>
              <w:t>65.2</w:t>
            </w:r>
          </w:p>
        </w:tc>
        <w:tc>
          <w:tcPr>
            <w:tcW w:w="851" w:type="dxa"/>
          </w:tcPr>
          <w:p w14:paraId="13A49930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New" w:hAnsi="TH Niramit AS" w:cs="TH Niramit AS"/>
                <w:sz w:val="32"/>
                <w:szCs w:val="32"/>
              </w:rPr>
              <w:t>28.8</w:t>
            </w:r>
          </w:p>
        </w:tc>
        <w:tc>
          <w:tcPr>
            <w:tcW w:w="1843" w:type="dxa"/>
          </w:tcPr>
          <w:p w14:paraId="2C957113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New" w:hAnsi="TH Niramit AS" w:cs="TH Niramit AS"/>
                <w:sz w:val="32"/>
                <w:szCs w:val="32"/>
              </w:rPr>
              <w:t>6</w:t>
            </w:r>
          </w:p>
        </w:tc>
      </w:tr>
      <w:tr w:rsidR="00BF5342" w:rsidRPr="00EA4B1F" w14:paraId="0FCD8DD2" w14:textId="77777777" w:rsidTr="00A766D5">
        <w:tc>
          <w:tcPr>
            <w:tcW w:w="6345" w:type="dxa"/>
          </w:tcPr>
          <w:p w14:paraId="65543880" w14:textId="77777777" w:rsidR="00BF5342" w:rsidRPr="00EA4B1F" w:rsidRDefault="00BF5342" w:rsidP="00A766D5">
            <w:pPr>
              <w:autoSpaceDE w:val="0"/>
              <w:autoSpaceDN w:val="0"/>
              <w:adjustRightInd w:val="0"/>
              <w:rPr>
                <w:rFonts w:ascii="TH Niramit AS" w:eastAsia="AngsanaNew" w:hAnsi="TH Niramit AS" w:cs="TH Niramit AS"/>
                <w:sz w:val="32"/>
                <w:szCs w:val="32"/>
                <w:cs/>
              </w:rPr>
            </w:pPr>
            <w:r w:rsidRPr="00EA4B1F">
              <w:rPr>
                <w:rFonts w:ascii="TH Niramit AS" w:eastAsia="AngsanaNew" w:hAnsi="TH Niramit AS" w:cs="TH Niramit AS"/>
                <w:sz w:val="32"/>
                <w:szCs w:val="32"/>
              </w:rPr>
              <w:t xml:space="preserve">9. 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ประโยชน์ที่ประชาชนได้รับจากการดำเนินโครงการ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</w:rPr>
              <w:t>/</w:t>
            </w:r>
            <w:r w:rsidRPr="00EA4B1F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</w:tcPr>
          <w:p w14:paraId="6B087551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851" w:type="dxa"/>
          </w:tcPr>
          <w:p w14:paraId="3E899711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New" w:hAnsi="TH Niramit AS" w:cs="TH Niramit AS"/>
                <w:sz w:val="32"/>
                <w:szCs w:val="32"/>
              </w:rPr>
              <w:t>20</w:t>
            </w:r>
          </w:p>
        </w:tc>
        <w:tc>
          <w:tcPr>
            <w:tcW w:w="1843" w:type="dxa"/>
          </w:tcPr>
          <w:p w14:paraId="3F753DB8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New" w:hAnsi="TH Niramit AS" w:cs="TH Niramit AS"/>
                <w:sz w:val="32"/>
                <w:szCs w:val="32"/>
              </w:rPr>
              <w:t>3</w:t>
            </w:r>
          </w:p>
        </w:tc>
      </w:tr>
      <w:tr w:rsidR="00BF5342" w:rsidRPr="00EA4B1F" w14:paraId="729C9AFD" w14:textId="77777777" w:rsidTr="00A766D5">
        <w:tc>
          <w:tcPr>
            <w:tcW w:w="6345" w:type="dxa"/>
          </w:tcPr>
          <w:p w14:paraId="5BC659D3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" w:hAnsi="TH Niramit AS" w:cs="TH Niramit AS"/>
                <w:sz w:val="32"/>
                <w:szCs w:val="32"/>
              </w:rPr>
            </w:pPr>
            <w:r w:rsidRPr="00EA4B1F"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1134" w:type="dxa"/>
          </w:tcPr>
          <w:p w14:paraId="6370D7C1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eastAsia="AngsanaNew-Bold" w:hAnsi="TH Niramit AS" w:cs="TH Niramit AS"/>
                <w:b/>
                <w:bCs/>
                <w:sz w:val="32"/>
                <w:szCs w:val="32"/>
              </w:rPr>
              <w:t>63.52</w:t>
            </w:r>
          </w:p>
        </w:tc>
        <w:tc>
          <w:tcPr>
            <w:tcW w:w="851" w:type="dxa"/>
          </w:tcPr>
          <w:p w14:paraId="7B11FAB9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New" w:hAnsi="TH Niramit AS" w:cs="TH Niramit AS"/>
                <w:sz w:val="32"/>
                <w:szCs w:val="32"/>
              </w:rPr>
              <w:t>12.77</w:t>
            </w:r>
          </w:p>
        </w:tc>
        <w:tc>
          <w:tcPr>
            <w:tcW w:w="1843" w:type="dxa"/>
          </w:tcPr>
          <w:p w14:paraId="7BCC95D2" w14:textId="77777777" w:rsidR="00BF5342" w:rsidRPr="00EA4B1F" w:rsidRDefault="00BF5342" w:rsidP="00A766D5">
            <w:pPr>
              <w:autoSpaceDE w:val="0"/>
              <w:autoSpaceDN w:val="0"/>
              <w:adjustRightInd w:val="0"/>
              <w:jc w:val="center"/>
              <w:rPr>
                <w:rFonts w:ascii="TH Niramit AS" w:eastAsia="AngsanaNew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AngsanaNew" w:hAnsi="TH Niramit AS" w:cs="TH Niramit AS"/>
                <w:sz w:val="32"/>
                <w:szCs w:val="32"/>
              </w:rPr>
              <w:t>8.55</w:t>
            </w:r>
          </w:p>
        </w:tc>
      </w:tr>
    </w:tbl>
    <w:p w14:paraId="7CF2C5EE" w14:textId="77777777" w:rsidR="00BF5342" w:rsidRPr="00EA4B1F" w:rsidRDefault="00BF5342" w:rsidP="00BF5342">
      <w:pPr>
        <w:widowControl w:val="0"/>
        <w:autoSpaceDE w:val="0"/>
        <w:autoSpaceDN w:val="0"/>
        <w:adjustRightInd w:val="0"/>
        <w:spacing w:line="360" w:lineRule="exact"/>
        <w:ind w:firstLine="720"/>
        <w:rPr>
          <w:rFonts w:ascii="TH Niramit AS" w:hAnsi="TH Niramit AS" w:cs="TH Niramit AS"/>
          <w:sz w:val="32"/>
          <w:szCs w:val="32"/>
        </w:rPr>
      </w:pPr>
      <w:r w:rsidRPr="00EA4B1F"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</w:rPr>
        <w:t>4</w:t>
      </w:r>
      <w:r w:rsidRPr="00EA4B1F">
        <w:rPr>
          <w:rFonts w:ascii="TH Niramit AS" w:hAnsi="TH Niramit AS" w:cs="TH Niramit AS"/>
          <w:b/>
          <w:bCs/>
          <w:position w:val="1"/>
          <w:sz w:val="32"/>
          <w:szCs w:val="32"/>
        </w:rPr>
        <w:t>.</w:t>
      </w:r>
      <w:r w:rsidRPr="00EA4B1F">
        <w:rPr>
          <w:rFonts w:ascii="TH Niramit AS" w:hAnsi="TH Niramit AS" w:cs="TH Niramit AS"/>
          <w:b/>
          <w:bCs/>
          <w:spacing w:val="-2"/>
          <w:position w:val="1"/>
          <w:sz w:val="32"/>
          <w:szCs w:val="32"/>
        </w:rPr>
        <w:t xml:space="preserve"> </w:t>
      </w:r>
      <w:r w:rsidRPr="00EA4B1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ข้</w:t>
      </w:r>
      <w:r w:rsidRPr="00EA4B1F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อ</w:t>
      </w:r>
      <w:r w:rsidRPr="00EA4B1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เส</w:t>
      </w:r>
      <w:r w:rsidRPr="00EA4B1F"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  <w:cs/>
        </w:rPr>
        <w:t>น</w:t>
      </w:r>
      <w:r w:rsidRPr="00EA4B1F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อแ</w:t>
      </w:r>
      <w:r w:rsidRPr="00EA4B1F"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  <w:cs/>
        </w:rPr>
        <w:t>น</w:t>
      </w:r>
      <w:r w:rsidRPr="00EA4B1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ะใ</w:t>
      </w:r>
      <w:r w:rsidRPr="00EA4B1F"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  <w:cs/>
        </w:rPr>
        <w:t>น</w:t>
      </w:r>
      <w:r w:rsidRPr="00EA4B1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กา</w:t>
      </w:r>
      <w:r w:rsidRPr="00EA4B1F"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  <w:cs/>
        </w:rPr>
        <w:t>ร</w:t>
      </w:r>
      <w:r w:rsidRPr="00EA4B1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จัดทำแผนพัฒน</w:t>
      </w:r>
      <w:r w:rsidRPr="00EA4B1F"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  <w:cs/>
        </w:rPr>
        <w:t>า</w:t>
      </w:r>
      <w:r w:rsidRPr="00EA4B1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ท้</w:t>
      </w:r>
      <w:r w:rsidRPr="00EA4B1F">
        <w:rPr>
          <w:rFonts w:ascii="TH Niramit AS" w:hAnsi="TH Niramit AS" w:cs="TH Niramit AS"/>
          <w:b/>
          <w:bCs/>
          <w:spacing w:val="-2"/>
          <w:position w:val="1"/>
          <w:sz w:val="32"/>
          <w:szCs w:val="32"/>
          <w:cs/>
        </w:rPr>
        <w:t>อ</w:t>
      </w:r>
      <w:r w:rsidRPr="00EA4B1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งถิ่นใ</w:t>
      </w:r>
      <w:r w:rsidRPr="00EA4B1F">
        <w:rPr>
          <w:rFonts w:ascii="TH Niramit AS" w:hAnsi="TH Niramit AS" w:cs="TH Niramit AS"/>
          <w:b/>
          <w:bCs/>
          <w:spacing w:val="2"/>
          <w:position w:val="1"/>
          <w:sz w:val="32"/>
          <w:szCs w:val="32"/>
          <w:cs/>
        </w:rPr>
        <w:t>น</w:t>
      </w:r>
      <w:r w:rsidRPr="00EA4B1F">
        <w:rPr>
          <w:rFonts w:ascii="TH Niramit AS" w:hAnsi="TH Niramit AS" w:cs="TH Niramit AS"/>
          <w:b/>
          <w:bCs/>
          <w:spacing w:val="-1"/>
          <w:position w:val="1"/>
          <w:sz w:val="32"/>
          <w:szCs w:val="32"/>
          <w:cs/>
        </w:rPr>
        <w:t>อ</w:t>
      </w:r>
      <w:r w:rsidRPr="00EA4B1F"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  <w:cs/>
        </w:rPr>
        <w:t>น</w:t>
      </w:r>
      <w:r w:rsidRPr="00EA4B1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า</w:t>
      </w:r>
      <w:r w:rsidRPr="00EA4B1F">
        <w:rPr>
          <w:rFonts w:ascii="TH Niramit AS" w:hAnsi="TH Niramit AS" w:cs="TH Niramit AS"/>
          <w:b/>
          <w:bCs/>
          <w:spacing w:val="1"/>
          <w:position w:val="1"/>
          <w:sz w:val="32"/>
          <w:szCs w:val="32"/>
          <w:cs/>
        </w:rPr>
        <w:t>ค</w:t>
      </w:r>
      <w:r w:rsidRPr="00EA4B1F">
        <w:rPr>
          <w:rFonts w:ascii="TH Niramit AS" w:hAnsi="TH Niramit AS" w:cs="TH Niramit AS"/>
          <w:b/>
          <w:bCs/>
          <w:position w:val="1"/>
          <w:sz w:val="32"/>
          <w:szCs w:val="32"/>
          <w:cs/>
        </w:rPr>
        <w:t>ต</w:t>
      </w:r>
    </w:p>
    <w:p w14:paraId="064038F5" w14:textId="20491DC7" w:rsidR="00BF5342" w:rsidRPr="00EA4B1F" w:rsidRDefault="00BF5342" w:rsidP="00C62323">
      <w:pPr>
        <w:widowControl w:val="0"/>
        <w:autoSpaceDE w:val="0"/>
        <w:autoSpaceDN w:val="0"/>
        <w:adjustRightInd w:val="0"/>
        <w:spacing w:before="1"/>
        <w:ind w:firstLine="720"/>
        <w:rPr>
          <w:rFonts w:ascii="TH Niramit AS" w:hAnsi="TH Niramit AS" w:cs="TH Niramit AS"/>
          <w:sz w:val="32"/>
          <w:szCs w:val="32"/>
        </w:rPr>
      </w:pPr>
      <w:r w:rsidRPr="00EA4B1F">
        <w:rPr>
          <w:rFonts w:ascii="TH Niramit AS" w:hAnsi="TH Niramit AS" w:cs="TH Niramit AS"/>
          <w:spacing w:val="1"/>
          <w:sz w:val="32"/>
          <w:szCs w:val="32"/>
        </w:rPr>
        <w:t>4.</w:t>
      </w:r>
      <w:r w:rsidRPr="00EA4B1F">
        <w:rPr>
          <w:rFonts w:ascii="TH Niramit AS" w:hAnsi="TH Niramit AS" w:cs="TH Niramit AS"/>
          <w:sz w:val="32"/>
          <w:szCs w:val="32"/>
        </w:rPr>
        <w:t>1</w:t>
      </w:r>
      <w:r w:rsidRPr="00EA4B1F">
        <w:rPr>
          <w:rFonts w:ascii="TH Niramit AS" w:hAnsi="TH Niramit AS" w:cs="TH Niramit AS"/>
          <w:spacing w:val="13"/>
          <w:sz w:val="32"/>
          <w:szCs w:val="32"/>
          <w:cs/>
        </w:rPr>
        <w:t xml:space="preserve"> </w:t>
      </w:r>
      <w:r w:rsidRPr="00EA4B1F">
        <w:rPr>
          <w:rFonts w:ascii="TH Niramit AS" w:hAnsi="TH Niramit AS" w:cs="TH Niramit AS"/>
          <w:sz w:val="32"/>
          <w:szCs w:val="32"/>
          <w:cs/>
        </w:rPr>
        <w:t>ผ</w:t>
      </w:r>
      <w:r w:rsidRPr="00EA4B1F">
        <w:rPr>
          <w:rFonts w:ascii="TH Niramit AS" w:hAnsi="TH Niramit AS" w:cs="TH Niramit AS"/>
          <w:spacing w:val="1"/>
          <w:sz w:val="32"/>
          <w:szCs w:val="32"/>
          <w:cs/>
        </w:rPr>
        <w:t>ล</w:t>
      </w:r>
      <w:r w:rsidRPr="00EA4B1F">
        <w:rPr>
          <w:rFonts w:ascii="TH Niramit AS" w:hAnsi="TH Niramit AS" w:cs="TH Niramit AS"/>
          <w:sz w:val="32"/>
          <w:szCs w:val="32"/>
          <w:cs/>
        </w:rPr>
        <w:t>กร</w:t>
      </w:r>
      <w:r w:rsidRPr="00EA4B1F">
        <w:rPr>
          <w:rFonts w:ascii="TH Niramit AS" w:hAnsi="TH Niramit AS" w:cs="TH Niramit AS"/>
          <w:spacing w:val="-2"/>
          <w:sz w:val="32"/>
          <w:szCs w:val="32"/>
          <w:cs/>
        </w:rPr>
        <w:t>ะ</w:t>
      </w:r>
      <w:r w:rsidRPr="00EA4B1F">
        <w:rPr>
          <w:rFonts w:ascii="TH Niramit AS" w:hAnsi="TH Niramit AS" w:cs="TH Niramit AS"/>
          <w:sz w:val="32"/>
          <w:szCs w:val="32"/>
          <w:cs/>
        </w:rPr>
        <w:t>ทบนำ</w:t>
      </w:r>
      <w:r w:rsidRPr="00EA4B1F">
        <w:rPr>
          <w:rFonts w:ascii="TH Niramit AS" w:hAnsi="TH Niramit AS" w:cs="TH Niramit AS"/>
          <w:spacing w:val="-1"/>
          <w:sz w:val="32"/>
          <w:szCs w:val="32"/>
          <w:cs/>
        </w:rPr>
        <w:t>ไ</w:t>
      </w:r>
      <w:r w:rsidRPr="00EA4B1F">
        <w:rPr>
          <w:rFonts w:ascii="TH Niramit AS" w:hAnsi="TH Niramit AS" w:cs="TH Niramit AS"/>
          <w:sz w:val="32"/>
          <w:szCs w:val="32"/>
          <w:cs/>
        </w:rPr>
        <w:t>ป</w:t>
      </w:r>
      <w:r w:rsidRPr="00EA4B1F">
        <w:rPr>
          <w:rFonts w:ascii="TH Niramit AS" w:hAnsi="TH Niramit AS" w:cs="TH Niramit AS"/>
          <w:spacing w:val="1"/>
          <w:sz w:val="32"/>
          <w:szCs w:val="32"/>
          <w:cs/>
        </w:rPr>
        <w:t>ส</w:t>
      </w:r>
      <w:r w:rsidRPr="00EA4B1F">
        <w:rPr>
          <w:rFonts w:ascii="TH Niramit AS" w:hAnsi="TH Niramit AS" w:cs="TH Niramit AS"/>
          <w:sz w:val="32"/>
          <w:szCs w:val="32"/>
          <w:cs/>
        </w:rPr>
        <w:t>ู่</w:t>
      </w:r>
      <w:r w:rsidRPr="00EA4B1F">
        <w:rPr>
          <w:rFonts w:ascii="TH Niramit AS" w:hAnsi="TH Niramit AS" w:cs="TH Niramit AS"/>
          <w:spacing w:val="-1"/>
          <w:sz w:val="32"/>
          <w:szCs w:val="32"/>
          <w:cs/>
        </w:rPr>
        <w:t>อ</w:t>
      </w:r>
      <w:r w:rsidRPr="00EA4B1F">
        <w:rPr>
          <w:rFonts w:ascii="TH Niramit AS" w:hAnsi="TH Niramit AS" w:cs="TH Niramit AS"/>
          <w:sz w:val="32"/>
          <w:szCs w:val="32"/>
          <w:cs/>
        </w:rPr>
        <w:t>น</w:t>
      </w:r>
      <w:r w:rsidRPr="00EA4B1F">
        <w:rPr>
          <w:rFonts w:ascii="TH Niramit AS" w:hAnsi="TH Niramit AS" w:cs="TH Niramit AS"/>
          <w:spacing w:val="2"/>
          <w:sz w:val="32"/>
          <w:szCs w:val="32"/>
          <w:cs/>
        </w:rPr>
        <w:t>า</w:t>
      </w:r>
      <w:r w:rsidRPr="00EA4B1F">
        <w:rPr>
          <w:rFonts w:ascii="TH Niramit AS" w:hAnsi="TH Niramit AS" w:cs="TH Niramit AS"/>
          <w:sz w:val="32"/>
          <w:szCs w:val="32"/>
          <w:cs/>
        </w:rPr>
        <w:t>คต</w:t>
      </w:r>
      <w:r w:rsidR="00C62323">
        <w:rPr>
          <w:rFonts w:ascii="TH Niramit AS" w:hAnsi="TH Niramit AS" w:cs="TH Niramit AS"/>
          <w:sz w:val="32"/>
          <w:szCs w:val="32"/>
        </w:rPr>
        <w:t xml:space="preserve">  </w:t>
      </w:r>
      <w:r w:rsidRPr="00EA4B1F">
        <w:rPr>
          <w:rFonts w:ascii="TH Niramit AS" w:hAnsi="TH Niramit AS" w:cs="TH Niramit AS"/>
          <w:spacing w:val="-1"/>
          <w:sz w:val="32"/>
          <w:szCs w:val="32"/>
        </w:rPr>
        <w:t>(</w:t>
      </w:r>
      <w:r w:rsidRPr="00EA4B1F">
        <w:rPr>
          <w:rFonts w:ascii="TH Niramit AS" w:hAnsi="TH Niramit AS" w:cs="TH Niramit AS"/>
          <w:sz w:val="32"/>
          <w:szCs w:val="32"/>
          <w:cs/>
        </w:rPr>
        <w:t>เ</w:t>
      </w:r>
      <w:r w:rsidRPr="00EA4B1F">
        <w:rPr>
          <w:rFonts w:ascii="TH Niramit AS" w:hAnsi="TH Niramit AS" w:cs="TH Niramit AS"/>
          <w:spacing w:val="1"/>
          <w:sz w:val="32"/>
          <w:szCs w:val="32"/>
          <w:cs/>
        </w:rPr>
        <w:t>ช</w:t>
      </w:r>
      <w:r w:rsidRPr="00EA4B1F">
        <w:rPr>
          <w:rFonts w:ascii="TH Niramit AS" w:hAnsi="TH Niramit AS" w:cs="TH Niramit AS"/>
          <w:sz w:val="32"/>
          <w:szCs w:val="32"/>
          <w:cs/>
        </w:rPr>
        <w:t>่น</w:t>
      </w:r>
      <w:r w:rsidRPr="00EA4B1F">
        <w:rPr>
          <w:rFonts w:ascii="TH Niramit AS" w:hAnsi="TH Niramit AS" w:cs="TH Niramit AS"/>
          <w:spacing w:val="-2"/>
          <w:sz w:val="32"/>
          <w:szCs w:val="32"/>
          <w:cs/>
        </w:rPr>
        <w:t xml:space="preserve"> </w:t>
      </w:r>
      <w:r w:rsidR="00C62323">
        <w:rPr>
          <w:rFonts w:ascii="TH Niramit AS" w:hAnsi="TH Niramit AS" w:cs="TH Niramit AS" w:hint="cs"/>
          <w:spacing w:val="-2"/>
          <w:sz w:val="32"/>
          <w:szCs w:val="32"/>
          <w:cs/>
        </w:rPr>
        <w:t xml:space="preserve"> การทำ </w:t>
      </w:r>
      <w:r w:rsidRPr="00EA4B1F">
        <w:rPr>
          <w:rFonts w:ascii="TH Niramit AS" w:hAnsi="TH Niramit AS" w:cs="TH Niramit AS"/>
          <w:spacing w:val="1"/>
          <w:sz w:val="32"/>
          <w:szCs w:val="32"/>
          <w:cs/>
        </w:rPr>
        <w:t>ส</w:t>
      </w:r>
      <w:r w:rsidRPr="00EA4B1F">
        <w:rPr>
          <w:rFonts w:ascii="TH Niramit AS" w:hAnsi="TH Niramit AS" w:cs="TH Niramit AS"/>
          <w:sz w:val="32"/>
          <w:szCs w:val="32"/>
          <w:cs/>
        </w:rPr>
        <w:t>นับ</w:t>
      </w:r>
      <w:r w:rsidRPr="00EA4B1F">
        <w:rPr>
          <w:rFonts w:ascii="TH Niramit AS" w:hAnsi="TH Niramit AS" w:cs="TH Niramit AS"/>
          <w:spacing w:val="1"/>
          <w:sz w:val="32"/>
          <w:szCs w:val="32"/>
          <w:cs/>
        </w:rPr>
        <w:t>ส</w:t>
      </w:r>
      <w:r w:rsidRPr="00EA4B1F">
        <w:rPr>
          <w:rFonts w:ascii="TH Niramit AS" w:hAnsi="TH Niramit AS" w:cs="TH Niramit AS"/>
          <w:sz w:val="32"/>
          <w:szCs w:val="32"/>
          <w:cs/>
        </w:rPr>
        <w:t>นุน</w:t>
      </w:r>
      <w:r w:rsidRPr="00EA4B1F">
        <w:rPr>
          <w:rFonts w:ascii="TH Niramit AS" w:hAnsi="TH Niramit AS" w:cs="TH Niramit AS"/>
          <w:spacing w:val="-7"/>
          <w:sz w:val="32"/>
          <w:szCs w:val="32"/>
          <w:cs/>
        </w:rPr>
        <w:t xml:space="preserve"> </w:t>
      </w:r>
      <w:r w:rsidRPr="00EA4B1F">
        <w:rPr>
          <w:rFonts w:ascii="TH Niramit AS" w:hAnsi="TH Niramit AS" w:cs="TH Niramit AS"/>
          <w:sz w:val="32"/>
          <w:szCs w:val="32"/>
          <w:cs/>
        </w:rPr>
        <w:t>ส่งเ</w:t>
      </w:r>
      <w:r w:rsidRPr="00EA4B1F">
        <w:rPr>
          <w:rFonts w:ascii="TH Niramit AS" w:hAnsi="TH Niramit AS" w:cs="TH Niramit AS"/>
          <w:spacing w:val="1"/>
          <w:sz w:val="32"/>
          <w:szCs w:val="32"/>
          <w:cs/>
        </w:rPr>
        <w:t>ส</w:t>
      </w:r>
      <w:r w:rsidRPr="00EA4B1F">
        <w:rPr>
          <w:rFonts w:ascii="TH Niramit AS" w:hAnsi="TH Niramit AS" w:cs="TH Niramit AS"/>
          <w:sz w:val="32"/>
          <w:szCs w:val="32"/>
          <w:cs/>
        </w:rPr>
        <w:t>ริม</w:t>
      </w:r>
      <w:r w:rsidRPr="00EA4B1F">
        <w:rPr>
          <w:rFonts w:ascii="TH Niramit AS" w:hAnsi="TH Niramit AS" w:cs="TH Niramit AS"/>
          <w:spacing w:val="-6"/>
          <w:sz w:val="32"/>
          <w:szCs w:val="32"/>
          <w:cs/>
        </w:rPr>
        <w:t xml:space="preserve"> </w:t>
      </w:r>
      <w:r w:rsidRPr="00EA4B1F">
        <w:rPr>
          <w:rFonts w:ascii="TH Niramit AS" w:hAnsi="TH Niramit AS" w:cs="TH Niramit AS"/>
          <w:sz w:val="32"/>
          <w:szCs w:val="32"/>
          <w:cs/>
        </w:rPr>
        <w:t>ป้อง</w:t>
      </w:r>
      <w:r w:rsidRPr="00EA4B1F">
        <w:rPr>
          <w:rFonts w:ascii="TH Niramit AS" w:hAnsi="TH Niramit AS" w:cs="TH Niramit AS"/>
          <w:spacing w:val="-1"/>
          <w:sz w:val="32"/>
          <w:szCs w:val="32"/>
          <w:cs/>
        </w:rPr>
        <w:t>ก</w:t>
      </w:r>
      <w:r w:rsidRPr="00EA4B1F">
        <w:rPr>
          <w:rFonts w:ascii="TH Niramit AS" w:hAnsi="TH Niramit AS" w:cs="TH Niramit AS"/>
          <w:sz w:val="32"/>
          <w:szCs w:val="32"/>
          <w:cs/>
        </w:rPr>
        <w:t>ัน</w:t>
      </w:r>
      <w:r w:rsidRPr="00EA4B1F">
        <w:rPr>
          <w:rFonts w:ascii="TH Niramit AS" w:hAnsi="TH Niramit AS" w:cs="TH Niramit AS"/>
          <w:spacing w:val="-3"/>
          <w:sz w:val="32"/>
          <w:szCs w:val="32"/>
          <w:cs/>
        </w:rPr>
        <w:t xml:space="preserve"> </w:t>
      </w:r>
      <w:r w:rsidRPr="00EA4B1F">
        <w:rPr>
          <w:rFonts w:ascii="TH Niramit AS" w:hAnsi="TH Niramit AS" w:cs="TH Niramit AS"/>
          <w:spacing w:val="-1"/>
          <w:sz w:val="32"/>
          <w:szCs w:val="32"/>
          <w:cs/>
        </w:rPr>
        <w:t>อ</w:t>
      </w:r>
      <w:r w:rsidRPr="00EA4B1F">
        <w:rPr>
          <w:rFonts w:ascii="TH Niramit AS" w:hAnsi="TH Niramit AS" w:cs="TH Niramit AS"/>
          <w:sz w:val="32"/>
          <w:szCs w:val="32"/>
          <w:cs/>
        </w:rPr>
        <w:t>ย่า</w:t>
      </w:r>
      <w:r w:rsidRPr="00EA4B1F">
        <w:rPr>
          <w:rFonts w:ascii="TH Niramit AS" w:hAnsi="TH Niramit AS" w:cs="TH Niramit AS"/>
          <w:spacing w:val="2"/>
          <w:sz w:val="32"/>
          <w:szCs w:val="32"/>
          <w:cs/>
        </w:rPr>
        <w:t>ง</w:t>
      </w:r>
      <w:r w:rsidRPr="00EA4B1F">
        <w:rPr>
          <w:rFonts w:ascii="TH Niramit AS" w:hAnsi="TH Niramit AS" w:cs="TH Niramit AS"/>
          <w:spacing w:val="-1"/>
          <w:sz w:val="32"/>
          <w:szCs w:val="32"/>
          <w:cs/>
        </w:rPr>
        <w:t>ไ</w:t>
      </w:r>
      <w:r w:rsidRPr="00EA4B1F">
        <w:rPr>
          <w:rFonts w:ascii="TH Niramit AS" w:hAnsi="TH Niramit AS" w:cs="TH Niramit AS"/>
          <w:sz w:val="32"/>
          <w:szCs w:val="32"/>
          <w:cs/>
        </w:rPr>
        <w:t>ร</w:t>
      </w:r>
      <w:r w:rsidRPr="00EA4B1F">
        <w:rPr>
          <w:rFonts w:ascii="TH Niramit AS" w:hAnsi="TH Niramit AS" w:cs="TH Niramit AS"/>
          <w:spacing w:val="-3"/>
          <w:sz w:val="32"/>
          <w:szCs w:val="32"/>
          <w:cs/>
        </w:rPr>
        <w:t xml:space="preserve"> </w:t>
      </w:r>
      <w:r w:rsidRPr="00EA4B1F">
        <w:rPr>
          <w:rFonts w:ascii="TH Niramit AS" w:hAnsi="TH Niramit AS" w:cs="TH Niramit AS"/>
          <w:sz w:val="32"/>
          <w:szCs w:val="32"/>
          <w:cs/>
        </w:rPr>
        <w:t>เป็นต้</w:t>
      </w:r>
      <w:r w:rsidRPr="00EA4B1F">
        <w:rPr>
          <w:rFonts w:ascii="TH Niramit AS" w:hAnsi="TH Niramit AS" w:cs="TH Niramit AS"/>
          <w:spacing w:val="1"/>
          <w:sz w:val="32"/>
          <w:szCs w:val="32"/>
          <w:cs/>
        </w:rPr>
        <w:t>น</w:t>
      </w:r>
      <w:r w:rsidRPr="00EA4B1F">
        <w:rPr>
          <w:rFonts w:ascii="TH Niramit AS" w:hAnsi="TH Niramit AS" w:cs="TH Niramit AS"/>
          <w:sz w:val="32"/>
          <w:szCs w:val="32"/>
          <w:cs/>
        </w:rPr>
        <w:t>)</w:t>
      </w:r>
    </w:p>
    <w:p w14:paraId="68D5BDE8" w14:textId="77777777" w:rsidR="00BF5342" w:rsidRPr="00EA4B1F" w:rsidRDefault="00BF5342" w:rsidP="00BF5342">
      <w:pPr>
        <w:autoSpaceDE w:val="0"/>
        <w:autoSpaceDN w:val="0"/>
        <w:adjustRightInd w:val="0"/>
        <w:ind w:firstLine="1418"/>
        <w:jc w:val="thaiDistribute"/>
        <w:rPr>
          <w:rFonts w:ascii="TH Niramit AS" w:eastAsia="AngsanaNew" w:hAnsi="TH Niramit AS" w:cs="TH Niramit AS"/>
          <w:sz w:val="32"/>
          <w:szCs w:val="32"/>
        </w:rPr>
      </w:pPr>
      <w:r w:rsidRPr="00EA4B1F">
        <w:rPr>
          <w:rFonts w:ascii="TH Niramit AS" w:eastAsia="AngsanaNew" w:hAnsi="TH Niramit AS" w:cs="TH Niramit AS"/>
          <w:sz w:val="32"/>
          <w:szCs w:val="32"/>
          <w:cs/>
        </w:rPr>
        <w:t xml:space="preserve"> เพื่อให้การบริหารงานเป็นไปอย่างมีประสิทธิภาพเกิดประโยชน์สูงสุดสามารถตอบสนองความต้องการของประชาชนอย่างทั่วถึง  ในการจัดทำแผนพัฒนาท้องถิ่นในอนาคตเห็นควรดำเนินการเพิ่มเติม  ดังนี้</w:t>
      </w:r>
    </w:p>
    <w:p w14:paraId="6AE3623E" w14:textId="77777777" w:rsidR="00BF5342" w:rsidRPr="00EA4B1F" w:rsidRDefault="00BF5342" w:rsidP="00C84E8F">
      <w:pPr>
        <w:numPr>
          <w:ilvl w:val="0"/>
          <w:numId w:val="12"/>
        </w:numPr>
        <w:autoSpaceDE w:val="0"/>
        <w:autoSpaceDN w:val="0"/>
        <w:adjustRightInd w:val="0"/>
        <w:jc w:val="thaiDistribute"/>
        <w:rPr>
          <w:rFonts w:ascii="TH Niramit AS" w:eastAsia="AngsanaNew" w:hAnsi="TH Niramit AS" w:cs="TH Niramit AS"/>
          <w:sz w:val="32"/>
          <w:szCs w:val="32"/>
        </w:rPr>
      </w:pPr>
      <w:r w:rsidRPr="00EA4B1F">
        <w:rPr>
          <w:rFonts w:ascii="TH Niramit AS" w:eastAsia="AngsanaNew" w:hAnsi="TH Niramit AS" w:cs="TH Niramit AS"/>
          <w:sz w:val="32"/>
          <w:szCs w:val="32"/>
          <w:cs/>
        </w:rPr>
        <w:t xml:space="preserve">ในปีต่อไปควรมีการพิจารณาโครงการที่จะบรรจุในแผนพัฒนาให้มีความกระชับมากขึ้น </w:t>
      </w:r>
    </w:p>
    <w:p w14:paraId="303CD31E" w14:textId="77777777" w:rsidR="00BF5342" w:rsidRPr="00EA4B1F" w:rsidRDefault="00BF5342" w:rsidP="00C84E8F">
      <w:pPr>
        <w:numPr>
          <w:ilvl w:val="0"/>
          <w:numId w:val="12"/>
        </w:numPr>
        <w:autoSpaceDE w:val="0"/>
        <w:autoSpaceDN w:val="0"/>
        <w:adjustRightInd w:val="0"/>
        <w:jc w:val="thaiDistribute"/>
        <w:rPr>
          <w:rFonts w:ascii="TH Niramit AS" w:eastAsia="AngsanaNew" w:hAnsi="TH Niramit AS" w:cs="TH Niramit AS"/>
          <w:sz w:val="32"/>
          <w:szCs w:val="32"/>
        </w:rPr>
      </w:pPr>
      <w:r w:rsidRPr="00EA4B1F">
        <w:rPr>
          <w:rFonts w:ascii="TH Niramit AS" w:eastAsia="AngsanaNew" w:hAnsi="TH Niramit AS" w:cs="TH Niramit AS"/>
          <w:sz w:val="32"/>
          <w:szCs w:val="32"/>
          <w:cs/>
        </w:rPr>
        <w:t>ควรกระจายโครงการในแต่ละยุทธศาสตร์การพัฒนาให้มีระดับที่ใกล้เคียงกัน  เช่น  ยุทธศาสตร์ด้านเศรษฐกิจชุมชน  มีการนำโครงการมาบรรจุในแผนพัฒนาและอนุมัติงบประมาณค่อนข้างน้อย                   เมื่อเปรียบเทียบกับ  ยุทธศาสตร์ด้านก่อสร้างโครงสร้างพื้นฐานและแหล่งน้ำ  เป็นต้น</w:t>
      </w:r>
      <w:r w:rsidRPr="00EA4B1F">
        <w:rPr>
          <w:rFonts w:ascii="TH Niramit AS" w:eastAsia="AngsanaNew" w:hAnsi="TH Niramit AS" w:cs="TH Niramit AS"/>
          <w:sz w:val="32"/>
          <w:szCs w:val="32"/>
        </w:rPr>
        <w:t xml:space="preserve"> </w:t>
      </w:r>
    </w:p>
    <w:p w14:paraId="287C03A3" w14:textId="77777777" w:rsidR="00BF5342" w:rsidRPr="00EA4B1F" w:rsidRDefault="00BF5342" w:rsidP="00C84E8F">
      <w:pPr>
        <w:numPr>
          <w:ilvl w:val="0"/>
          <w:numId w:val="12"/>
        </w:numPr>
        <w:autoSpaceDE w:val="0"/>
        <w:autoSpaceDN w:val="0"/>
        <w:adjustRightInd w:val="0"/>
        <w:jc w:val="thaiDistribute"/>
        <w:rPr>
          <w:rFonts w:ascii="TH Niramit AS" w:eastAsia="AngsanaNew" w:hAnsi="TH Niramit AS" w:cs="TH Niramit AS"/>
          <w:sz w:val="32"/>
          <w:szCs w:val="32"/>
        </w:rPr>
      </w:pPr>
      <w:r w:rsidRPr="00EA4B1F">
        <w:rPr>
          <w:rFonts w:ascii="TH Niramit AS" w:eastAsia="AngsanaNew" w:hAnsi="TH Niramit AS" w:cs="TH Niramit AS"/>
          <w:sz w:val="32"/>
          <w:szCs w:val="32"/>
          <w:cs/>
        </w:rPr>
        <w:t>ผลการปฏิบัติงานไม่สอดคล้องกับวิสัยทัศน์การพัฒนา  ควรมีการทบทวนแผนงานให้มีความสอดคล้องเพื่อให้บรรลุวิสัยน์ทัศน์ที่กำหนด</w:t>
      </w:r>
    </w:p>
    <w:p w14:paraId="38A4409C" w14:textId="77777777" w:rsidR="00BF5342" w:rsidRPr="00EA4B1F" w:rsidRDefault="00BF5342" w:rsidP="00C84E8F">
      <w:pPr>
        <w:numPr>
          <w:ilvl w:val="0"/>
          <w:numId w:val="12"/>
        </w:numPr>
        <w:autoSpaceDE w:val="0"/>
        <w:autoSpaceDN w:val="0"/>
        <w:adjustRightInd w:val="0"/>
        <w:jc w:val="thaiDistribute"/>
        <w:rPr>
          <w:rFonts w:ascii="TH Niramit AS" w:eastAsia="AngsanaNew" w:hAnsi="TH Niramit AS" w:cs="TH Niramit AS"/>
          <w:sz w:val="32"/>
          <w:szCs w:val="32"/>
        </w:rPr>
      </w:pPr>
      <w:r w:rsidRPr="00EA4B1F">
        <w:rPr>
          <w:rFonts w:ascii="TH Niramit AS" w:eastAsia="AngsanaNew" w:hAnsi="TH Niramit AS" w:cs="TH Niramit AS"/>
          <w:sz w:val="32"/>
          <w:szCs w:val="32"/>
          <w:cs/>
        </w:rPr>
        <w:t>คัดเลือก และจัดเรียงลำดับความสำคัญของโครงการให้ชัดเจน ก่อนบรรจุเป็นแผนงานโครงการ เพื่อให้การทำงานบรรลุเป้าหมายที่สูงขึ้น</w:t>
      </w:r>
    </w:p>
    <w:p w14:paraId="50AC2CD6" w14:textId="74FE63DE" w:rsidR="00BF5342" w:rsidRPr="00C62323" w:rsidRDefault="00BF5342" w:rsidP="00BF5342">
      <w:pPr>
        <w:numPr>
          <w:ilvl w:val="0"/>
          <w:numId w:val="12"/>
        </w:numPr>
        <w:autoSpaceDE w:val="0"/>
        <w:autoSpaceDN w:val="0"/>
        <w:adjustRightInd w:val="0"/>
        <w:jc w:val="thaiDistribute"/>
        <w:rPr>
          <w:rFonts w:ascii="TH Niramit AS" w:hAnsi="TH Niramit AS" w:cs="TH Niramit AS"/>
          <w:color w:val="FFFFFF"/>
          <w:sz w:val="32"/>
          <w:szCs w:val="32"/>
        </w:rPr>
      </w:pPr>
      <w:r w:rsidRPr="00EA4B1F">
        <w:rPr>
          <w:rFonts w:ascii="TH Niramit AS" w:eastAsia="AngsanaNew" w:hAnsi="TH Niramit AS" w:cs="TH Niramit AS"/>
          <w:sz w:val="32"/>
          <w:szCs w:val="32"/>
          <w:cs/>
        </w:rPr>
        <w:t>ข้อเสนอแนะที่ได้จากแบบสอบถามประชาชน เป็นสิ่งที่ควร</w:t>
      </w:r>
      <w:r w:rsidRPr="00EA4B1F">
        <w:rPr>
          <w:rFonts w:ascii="TH Niramit AS" w:hAnsi="TH Niramit AS" w:cs="TH Niramit AS"/>
          <w:sz w:val="32"/>
          <w:szCs w:val="32"/>
          <w:cs/>
        </w:rPr>
        <w:t>ตระหนัก และ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นำมาปรับปรุง</w:t>
      </w:r>
      <w:r w:rsidRPr="00EA4B1F">
        <w:rPr>
          <w:rFonts w:ascii="TH Niramit AS" w:hAnsi="TH Niramit AS" w:cs="TH Niramit AS"/>
          <w:sz w:val="32"/>
          <w:szCs w:val="32"/>
          <w:cs/>
        </w:rPr>
        <w:t>หรือ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 xml:space="preserve">จัดทำแผนพัฒนา </w:t>
      </w:r>
      <w:r w:rsidRPr="00EA4B1F">
        <w:rPr>
          <w:rFonts w:ascii="TH Niramit AS" w:hAnsi="TH Niramit AS" w:cs="TH Niramit AS"/>
          <w:sz w:val="32"/>
          <w:szCs w:val="32"/>
          <w:cs/>
        </w:rPr>
        <w:t>เพื่อ</w:t>
      </w:r>
      <w:r w:rsidRPr="00EA4B1F">
        <w:rPr>
          <w:rFonts w:ascii="TH Niramit AS" w:eastAsia="AngsanaNew" w:hAnsi="TH Niramit AS" w:cs="TH Niramit AS"/>
          <w:sz w:val="32"/>
          <w:szCs w:val="32"/>
          <w:cs/>
        </w:rPr>
        <w:t>ให้บริการประชาชนในปีต่อไป</w:t>
      </w:r>
    </w:p>
    <w:p w14:paraId="7840E22F" w14:textId="77777777" w:rsidR="00BF5342" w:rsidRPr="00EA4B1F" w:rsidRDefault="00BF5342" w:rsidP="00E32E56">
      <w:pPr>
        <w:widowControl w:val="0"/>
        <w:autoSpaceDE w:val="0"/>
        <w:autoSpaceDN w:val="0"/>
        <w:adjustRightInd w:val="0"/>
        <w:spacing w:before="2" w:line="239" w:lineRule="auto"/>
        <w:ind w:right="118" w:firstLine="720"/>
        <w:jc w:val="thaiDistribute"/>
        <w:rPr>
          <w:rFonts w:ascii="TH Niramit AS" w:hAnsi="TH Niramit AS" w:cs="TH Niramit AS"/>
          <w:w w:val="99"/>
          <w:sz w:val="32"/>
          <w:szCs w:val="32"/>
        </w:rPr>
      </w:pPr>
      <w:r w:rsidRPr="00EA4B1F">
        <w:rPr>
          <w:rFonts w:ascii="TH Niramit AS" w:hAnsi="TH Niramit AS" w:cs="TH Niramit AS"/>
          <w:spacing w:val="1"/>
          <w:sz w:val="32"/>
          <w:szCs w:val="32"/>
        </w:rPr>
        <w:t>4.</w:t>
      </w:r>
      <w:r w:rsidRPr="00EA4B1F">
        <w:rPr>
          <w:rFonts w:ascii="TH Niramit AS" w:hAnsi="TH Niramit AS" w:cs="TH Niramit AS"/>
          <w:sz w:val="32"/>
          <w:szCs w:val="32"/>
        </w:rPr>
        <w:t>2</w:t>
      </w:r>
      <w:r w:rsidRPr="00EA4B1F">
        <w:rPr>
          <w:rFonts w:ascii="TH Niramit AS" w:hAnsi="TH Niramit AS" w:cs="TH Niramit AS"/>
          <w:spacing w:val="13"/>
          <w:sz w:val="32"/>
          <w:szCs w:val="32"/>
          <w:cs/>
        </w:rPr>
        <w:t xml:space="preserve"> </w:t>
      </w:r>
      <w:r w:rsidRPr="00EA4B1F">
        <w:rPr>
          <w:rFonts w:ascii="TH Niramit AS" w:hAnsi="TH Niramit AS" w:cs="TH Niramit AS"/>
          <w:sz w:val="32"/>
          <w:szCs w:val="32"/>
          <w:cs/>
        </w:rPr>
        <w:t>ข้</w:t>
      </w:r>
      <w:r w:rsidRPr="00EA4B1F">
        <w:rPr>
          <w:rFonts w:ascii="TH Niramit AS" w:hAnsi="TH Niramit AS" w:cs="TH Niramit AS"/>
          <w:spacing w:val="-2"/>
          <w:sz w:val="32"/>
          <w:szCs w:val="32"/>
          <w:cs/>
        </w:rPr>
        <w:t>อ</w:t>
      </w:r>
      <w:r w:rsidRPr="00EA4B1F">
        <w:rPr>
          <w:rFonts w:ascii="TH Niramit AS" w:hAnsi="TH Niramit AS" w:cs="TH Niramit AS"/>
          <w:sz w:val="32"/>
          <w:szCs w:val="32"/>
          <w:cs/>
        </w:rPr>
        <w:t>สังเกต</w:t>
      </w:r>
      <w:r w:rsidRPr="00EA4B1F">
        <w:rPr>
          <w:rFonts w:ascii="TH Niramit AS" w:hAnsi="TH Niramit AS" w:cs="TH Niramit AS"/>
          <w:spacing w:val="-8"/>
          <w:sz w:val="32"/>
          <w:szCs w:val="32"/>
          <w:cs/>
        </w:rPr>
        <w:t xml:space="preserve"> </w:t>
      </w:r>
      <w:r w:rsidRPr="00EA4B1F">
        <w:rPr>
          <w:rFonts w:ascii="TH Niramit AS" w:hAnsi="TH Niramit AS" w:cs="TH Niramit AS"/>
          <w:sz w:val="32"/>
          <w:szCs w:val="32"/>
          <w:cs/>
        </w:rPr>
        <w:t>ข้</w:t>
      </w:r>
      <w:r w:rsidRPr="00EA4B1F">
        <w:rPr>
          <w:rFonts w:ascii="TH Niramit AS" w:hAnsi="TH Niramit AS" w:cs="TH Niramit AS"/>
          <w:spacing w:val="-1"/>
          <w:sz w:val="32"/>
          <w:szCs w:val="32"/>
          <w:cs/>
        </w:rPr>
        <w:t>อ</w:t>
      </w:r>
      <w:r w:rsidRPr="00EA4B1F">
        <w:rPr>
          <w:rFonts w:ascii="TH Niramit AS" w:hAnsi="TH Niramit AS" w:cs="TH Niramit AS"/>
          <w:sz w:val="32"/>
          <w:szCs w:val="32"/>
          <w:cs/>
        </w:rPr>
        <w:t>เส</w:t>
      </w:r>
      <w:r w:rsidRPr="00EA4B1F">
        <w:rPr>
          <w:rFonts w:ascii="TH Niramit AS" w:hAnsi="TH Niramit AS" w:cs="TH Niramit AS"/>
          <w:spacing w:val="1"/>
          <w:sz w:val="32"/>
          <w:szCs w:val="32"/>
          <w:cs/>
        </w:rPr>
        <w:t>น</w:t>
      </w:r>
      <w:r w:rsidRPr="00EA4B1F">
        <w:rPr>
          <w:rFonts w:ascii="TH Niramit AS" w:hAnsi="TH Niramit AS" w:cs="TH Niramit AS"/>
          <w:spacing w:val="-1"/>
          <w:sz w:val="32"/>
          <w:szCs w:val="32"/>
          <w:cs/>
        </w:rPr>
        <w:t>อ</w:t>
      </w:r>
      <w:r w:rsidRPr="00EA4B1F">
        <w:rPr>
          <w:rFonts w:ascii="TH Niramit AS" w:hAnsi="TH Niramit AS" w:cs="TH Niramit AS"/>
          <w:sz w:val="32"/>
          <w:szCs w:val="32"/>
          <w:cs/>
        </w:rPr>
        <w:t>แนะ</w:t>
      </w:r>
      <w:r w:rsidRPr="00EA4B1F">
        <w:rPr>
          <w:rFonts w:ascii="TH Niramit AS" w:hAnsi="TH Niramit AS" w:cs="TH Niramit AS"/>
          <w:spacing w:val="-12"/>
          <w:sz w:val="32"/>
          <w:szCs w:val="32"/>
          <w:cs/>
        </w:rPr>
        <w:t xml:space="preserve"> </w:t>
      </w:r>
      <w:r w:rsidRPr="00EA4B1F">
        <w:rPr>
          <w:rFonts w:ascii="TH Niramit AS" w:hAnsi="TH Niramit AS" w:cs="TH Niramit AS"/>
          <w:spacing w:val="1"/>
          <w:sz w:val="32"/>
          <w:szCs w:val="32"/>
          <w:cs/>
        </w:rPr>
        <w:t>ผ</w:t>
      </w:r>
      <w:r w:rsidRPr="00EA4B1F">
        <w:rPr>
          <w:rFonts w:ascii="TH Niramit AS" w:hAnsi="TH Niramit AS" w:cs="TH Niramit AS"/>
          <w:sz w:val="32"/>
          <w:szCs w:val="32"/>
          <w:cs/>
        </w:rPr>
        <w:t>ล</w:t>
      </w:r>
      <w:r w:rsidRPr="00EA4B1F">
        <w:rPr>
          <w:rFonts w:ascii="TH Niramit AS" w:hAnsi="TH Niramit AS" w:cs="TH Niramit AS"/>
          <w:spacing w:val="1"/>
          <w:sz w:val="32"/>
          <w:szCs w:val="32"/>
          <w:cs/>
        </w:rPr>
        <w:t>จ</w:t>
      </w:r>
      <w:r w:rsidRPr="00EA4B1F">
        <w:rPr>
          <w:rFonts w:ascii="TH Niramit AS" w:hAnsi="TH Niramit AS" w:cs="TH Niramit AS"/>
          <w:sz w:val="32"/>
          <w:szCs w:val="32"/>
          <w:cs/>
        </w:rPr>
        <w:t>าก</w:t>
      </w:r>
      <w:r w:rsidRPr="00EA4B1F">
        <w:rPr>
          <w:rFonts w:ascii="TH Niramit AS" w:hAnsi="TH Niramit AS" w:cs="TH Niramit AS"/>
          <w:spacing w:val="-2"/>
          <w:sz w:val="32"/>
          <w:szCs w:val="32"/>
          <w:cs/>
        </w:rPr>
        <w:t>ก</w:t>
      </w:r>
      <w:r w:rsidRPr="00EA4B1F">
        <w:rPr>
          <w:rFonts w:ascii="TH Niramit AS" w:hAnsi="TH Niramit AS" w:cs="TH Niramit AS"/>
          <w:sz w:val="32"/>
          <w:szCs w:val="32"/>
          <w:cs/>
        </w:rPr>
        <w:t xml:space="preserve">ารพัฒนา </w:t>
      </w:r>
      <w:r w:rsidRPr="00EA4B1F">
        <w:rPr>
          <w:rFonts w:ascii="TH Niramit AS" w:hAnsi="TH Niramit AS" w:cs="TH Niramit AS"/>
          <w:spacing w:val="-1"/>
          <w:w w:val="99"/>
          <w:sz w:val="32"/>
          <w:szCs w:val="32"/>
          <w:cs/>
        </w:rPr>
        <w:t>(</w:t>
      </w:r>
      <w:r w:rsidRPr="00EA4B1F">
        <w:rPr>
          <w:rFonts w:ascii="TH Niramit AS" w:hAnsi="TH Niramit AS" w:cs="TH Niramit AS"/>
          <w:w w:val="99"/>
          <w:sz w:val="32"/>
          <w:szCs w:val="32"/>
          <w:cs/>
        </w:rPr>
        <w:t>ร</w:t>
      </w:r>
      <w:r w:rsidRPr="00EA4B1F">
        <w:rPr>
          <w:rFonts w:ascii="TH Niramit AS" w:hAnsi="TH Niramit AS" w:cs="TH Niramit AS"/>
          <w:spacing w:val="1"/>
          <w:w w:val="99"/>
          <w:sz w:val="32"/>
          <w:szCs w:val="32"/>
          <w:cs/>
        </w:rPr>
        <w:t>ว</w:t>
      </w:r>
      <w:r w:rsidRPr="00EA4B1F">
        <w:rPr>
          <w:rFonts w:ascii="TH Niramit AS" w:hAnsi="TH Niramit AS" w:cs="TH Niramit AS"/>
          <w:w w:val="99"/>
          <w:sz w:val="32"/>
          <w:szCs w:val="32"/>
          <w:cs/>
        </w:rPr>
        <w:t>ม</w:t>
      </w:r>
      <w:r w:rsidRPr="00EA4B1F">
        <w:rPr>
          <w:rFonts w:ascii="TH Niramit AS" w:hAnsi="TH Niramit AS" w:cs="TH Niramit AS"/>
          <w:spacing w:val="-1"/>
          <w:w w:val="99"/>
          <w:sz w:val="32"/>
          <w:szCs w:val="32"/>
          <w:cs/>
        </w:rPr>
        <w:t>ถ</w:t>
      </w:r>
      <w:r w:rsidRPr="00EA4B1F">
        <w:rPr>
          <w:rFonts w:ascii="TH Niramit AS" w:hAnsi="TH Niramit AS" w:cs="TH Niramit AS"/>
          <w:w w:val="99"/>
          <w:sz w:val="32"/>
          <w:szCs w:val="32"/>
          <w:cs/>
        </w:rPr>
        <w:t>ึ</w:t>
      </w:r>
      <w:r w:rsidRPr="00EA4B1F">
        <w:rPr>
          <w:rFonts w:ascii="TH Niramit AS" w:hAnsi="TH Niramit AS" w:cs="TH Niramit AS"/>
          <w:spacing w:val="1"/>
          <w:w w:val="99"/>
          <w:sz w:val="32"/>
          <w:szCs w:val="32"/>
          <w:cs/>
        </w:rPr>
        <w:t>ง</w:t>
      </w:r>
      <w:r w:rsidRPr="00EA4B1F">
        <w:rPr>
          <w:rFonts w:ascii="TH Niramit AS" w:hAnsi="TH Niramit AS" w:cs="TH Niramit AS"/>
          <w:spacing w:val="-1"/>
          <w:w w:val="99"/>
          <w:sz w:val="32"/>
          <w:szCs w:val="32"/>
          <w:cs/>
        </w:rPr>
        <w:t>อ</w:t>
      </w:r>
      <w:r w:rsidRPr="00EA4B1F">
        <w:rPr>
          <w:rFonts w:ascii="TH Niramit AS" w:hAnsi="TH Niramit AS" w:cs="TH Niramit AS"/>
          <w:w w:val="99"/>
          <w:sz w:val="32"/>
          <w:szCs w:val="32"/>
          <w:cs/>
        </w:rPr>
        <w:t>งค์ปร</w:t>
      </w:r>
      <w:r w:rsidRPr="00EA4B1F">
        <w:rPr>
          <w:rFonts w:ascii="TH Niramit AS" w:hAnsi="TH Niramit AS" w:cs="TH Niramit AS"/>
          <w:spacing w:val="-2"/>
          <w:w w:val="99"/>
          <w:sz w:val="32"/>
          <w:szCs w:val="32"/>
          <w:cs/>
        </w:rPr>
        <w:t>ะ</w:t>
      </w:r>
      <w:r w:rsidRPr="00EA4B1F">
        <w:rPr>
          <w:rFonts w:ascii="TH Niramit AS" w:hAnsi="TH Niramit AS" w:cs="TH Niramit AS"/>
          <w:w w:val="99"/>
          <w:sz w:val="32"/>
          <w:szCs w:val="32"/>
          <w:cs/>
        </w:rPr>
        <w:t>ก</w:t>
      </w:r>
      <w:r w:rsidRPr="00EA4B1F">
        <w:rPr>
          <w:rFonts w:ascii="TH Niramit AS" w:hAnsi="TH Niramit AS" w:cs="TH Niramit AS"/>
          <w:spacing w:val="-2"/>
          <w:w w:val="99"/>
          <w:sz w:val="32"/>
          <w:szCs w:val="32"/>
          <w:cs/>
        </w:rPr>
        <w:t>อ</w:t>
      </w:r>
      <w:r w:rsidRPr="00EA4B1F">
        <w:rPr>
          <w:rFonts w:ascii="TH Niramit AS" w:hAnsi="TH Niramit AS" w:cs="TH Niramit AS"/>
          <w:w w:val="99"/>
          <w:sz w:val="32"/>
          <w:szCs w:val="32"/>
          <w:cs/>
        </w:rPr>
        <w:t>บ</w:t>
      </w:r>
      <w:r w:rsidRPr="00EA4B1F">
        <w:rPr>
          <w:rFonts w:ascii="TH Niramit AS" w:hAnsi="TH Niramit AS" w:cs="TH Niramit AS"/>
          <w:spacing w:val="1"/>
          <w:w w:val="99"/>
          <w:sz w:val="32"/>
          <w:szCs w:val="32"/>
          <w:cs/>
        </w:rPr>
        <w:t>ส</w:t>
      </w:r>
      <w:r w:rsidRPr="00EA4B1F">
        <w:rPr>
          <w:rFonts w:ascii="TH Niramit AS" w:hAnsi="TH Niramit AS" w:cs="TH Niramit AS"/>
          <w:w w:val="99"/>
          <w:sz w:val="32"/>
          <w:szCs w:val="32"/>
          <w:cs/>
        </w:rPr>
        <w:t>ำคัญ</w:t>
      </w:r>
      <w:r w:rsidRPr="00EA4B1F">
        <w:rPr>
          <w:rFonts w:ascii="TH Niramit AS" w:hAnsi="TH Niramit AS" w:cs="TH Niramit AS"/>
          <w:spacing w:val="-1"/>
          <w:w w:val="99"/>
          <w:sz w:val="32"/>
          <w:szCs w:val="32"/>
          <w:cs/>
        </w:rPr>
        <w:t>ขอ</w:t>
      </w:r>
      <w:r w:rsidRPr="00EA4B1F">
        <w:rPr>
          <w:rFonts w:ascii="TH Niramit AS" w:hAnsi="TH Niramit AS" w:cs="TH Niramit AS"/>
          <w:w w:val="99"/>
          <w:sz w:val="32"/>
          <w:szCs w:val="32"/>
          <w:cs/>
        </w:rPr>
        <w:t>งข้</w:t>
      </w:r>
      <w:r w:rsidRPr="00EA4B1F">
        <w:rPr>
          <w:rFonts w:ascii="TH Niramit AS" w:hAnsi="TH Niramit AS" w:cs="TH Niramit AS"/>
          <w:spacing w:val="-2"/>
          <w:w w:val="99"/>
          <w:sz w:val="32"/>
          <w:szCs w:val="32"/>
          <w:cs/>
        </w:rPr>
        <w:t>อ</w:t>
      </w:r>
      <w:r w:rsidRPr="00EA4B1F">
        <w:rPr>
          <w:rFonts w:ascii="TH Niramit AS" w:hAnsi="TH Niramit AS" w:cs="TH Niramit AS"/>
          <w:w w:val="99"/>
          <w:sz w:val="32"/>
          <w:szCs w:val="32"/>
          <w:cs/>
        </w:rPr>
        <w:t>มูลเพื่</w:t>
      </w:r>
      <w:r w:rsidRPr="00EA4B1F">
        <w:rPr>
          <w:rFonts w:ascii="TH Niramit AS" w:hAnsi="TH Niramit AS" w:cs="TH Niramit AS"/>
          <w:spacing w:val="-2"/>
          <w:w w:val="99"/>
          <w:sz w:val="32"/>
          <w:szCs w:val="32"/>
          <w:cs/>
        </w:rPr>
        <w:t>อ</w:t>
      </w:r>
      <w:r w:rsidRPr="00EA4B1F">
        <w:rPr>
          <w:rFonts w:ascii="TH Niramit AS" w:hAnsi="TH Niramit AS" w:cs="TH Niramit AS"/>
          <w:w w:val="99"/>
          <w:sz w:val="32"/>
          <w:szCs w:val="32"/>
          <w:cs/>
        </w:rPr>
        <w:t>นำไปสู่</w:t>
      </w:r>
    </w:p>
    <w:p w14:paraId="592099E2" w14:textId="37F39FC8" w:rsidR="00BF5342" w:rsidRPr="00E32E56" w:rsidRDefault="00BF5342" w:rsidP="00E32E56">
      <w:pPr>
        <w:widowControl w:val="0"/>
        <w:autoSpaceDE w:val="0"/>
        <w:autoSpaceDN w:val="0"/>
        <w:adjustRightInd w:val="0"/>
        <w:spacing w:before="2" w:line="239" w:lineRule="auto"/>
        <w:ind w:right="118"/>
        <w:jc w:val="thaiDistribute"/>
        <w:rPr>
          <w:rFonts w:ascii="TH Niramit AS" w:hAnsi="TH Niramit AS" w:cs="TH Niramit AS"/>
          <w:w w:val="99"/>
          <w:sz w:val="32"/>
          <w:szCs w:val="32"/>
          <w:cs/>
        </w:rPr>
      </w:pPr>
      <w:r w:rsidRPr="00EA4B1F">
        <w:rPr>
          <w:rFonts w:ascii="TH Niramit AS" w:hAnsi="TH Niramit AS" w:cs="TH Niramit AS"/>
          <w:w w:val="99"/>
          <w:sz w:val="32"/>
          <w:szCs w:val="32"/>
          <w:cs/>
        </w:rPr>
        <w:t>ข้</w:t>
      </w:r>
      <w:r w:rsidRPr="00EA4B1F">
        <w:rPr>
          <w:rFonts w:ascii="TH Niramit AS" w:hAnsi="TH Niramit AS" w:cs="TH Niramit AS"/>
          <w:spacing w:val="-2"/>
          <w:w w:val="99"/>
          <w:sz w:val="32"/>
          <w:szCs w:val="32"/>
          <w:cs/>
        </w:rPr>
        <w:t>อ</w:t>
      </w:r>
      <w:r w:rsidRPr="00EA4B1F">
        <w:rPr>
          <w:rFonts w:ascii="TH Niramit AS" w:hAnsi="TH Niramit AS" w:cs="TH Niramit AS"/>
          <w:w w:val="99"/>
          <w:sz w:val="32"/>
          <w:szCs w:val="32"/>
          <w:cs/>
        </w:rPr>
        <w:t>เส</w:t>
      </w:r>
      <w:r w:rsidRPr="00EA4B1F">
        <w:rPr>
          <w:rFonts w:ascii="TH Niramit AS" w:hAnsi="TH Niramit AS" w:cs="TH Niramit AS"/>
          <w:spacing w:val="1"/>
          <w:w w:val="99"/>
          <w:sz w:val="32"/>
          <w:szCs w:val="32"/>
          <w:cs/>
        </w:rPr>
        <w:t>น</w:t>
      </w:r>
      <w:r w:rsidRPr="00EA4B1F">
        <w:rPr>
          <w:rFonts w:ascii="TH Niramit AS" w:hAnsi="TH Niramit AS" w:cs="TH Niramit AS"/>
          <w:spacing w:val="-1"/>
          <w:w w:val="99"/>
          <w:sz w:val="32"/>
          <w:szCs w:val="32"/>
          <w:cs/>
        </w:rPr>
        <w:t>อ</w:t>
      </w:r>
      <w:r w:rsidRPr="00EA4B1F">
        <w:rPr>
          <w:rFonts w:ascii="TH Niramit AS" w:hAnsi="TH Niramit AS" w:cs="TH Niramit AS"/>
          <w:w w:val="99"/>
          <w:sz w:val="32"/>
          <w:szCs w:val="32"/>
          <w:cs/>
        </w:rPr>
        <w:t>แนะ</w:t>
      </w:r>
      <w:r w:rsidRPr="00EA4B1F">
        <w:rPr>
          <w:rFonts w:ascii="TH Niramit AS" w:hAnsi="TH Niramit AS" w:cs="TH Niramit AS"/>
          <w:spacing w:val="2"/>
          <w:w w:val="99"/>
          <w:sz w:val="32"/>
          <w:szCs w:val="32"/>
          <w:cs/>
        </w:rPr>
        <w:t xml:space="preserve"> </w:t>
      </w:r>
      <w:r w:rsidRPr="00EA4B1F">
        <w:rPr>
          <w:rFonts w:ascii="TH Niramit AS" w:hAnsi="TH Niramit AS" w:cs="TH Niramit AS"/>
          <w:sz w:val="32"/>
          <w:szCs w:val="32"/>
          <w:cs/>
        </w:rPr>
        <w:t>เป็นต้</w:t>
      </w:r>
      <w:r w:rsidRPr="00EA4B1F">
        <w:rPr>
          <w:rFonts w:ascii="TH Niramit AS" w:hAnsi="TH Niramit AS" w:cs="TH Niramit AS"/>
          <w:spacing w:val="1"/>
          <w:sz w:val="32"/>
          <w:szCs w:val="32"/>
          <w:cs/>
        </w:rPr>
        <w:t>น</w:t>
      </w:r>
      <w:r w:rsidRPr="00EA4B1F">
        <w:rPr>
          <w:rFonts w:ascii="TH Niramit AS" w:hAnsi="TH Niramit AS" w:cs="TH Niramit AS"/>
          <w:sz w:val="32"/>
          <w:szCs w:val="32"/>
          <w:cs/>
        </w:rPr>
        <w:t>)</w:t>
      </w:r>
      <w:r w:rsidR="00E32E56">
        <w:rPr>
          <w:rFonts w:ascii="TH Niramit AS" w:hAnsi="TH Niramit AS" w:cs="TH Niramit AS" w:hint="cs"/>
          <w:w w:val="99"/>
          <w:sz w:val="32"/>
          <w:szCs w:val="32"/>
          <w:cs/>
        </w:rPr>
        <w:t xml:space="preserve">  </w:t>
      </w:r>
      <w:r w:rsidR="00E32E56">
        <w:rPr>
          <w:rFonts w:ascii="TH Niramit AS" w:hAnsi="TH Niramit AS" w:cs="TH Niramit AS"/>
          <w:spacing w:val="1"/>
          <w:w w:val="99"/>
          <w:sz w:val="32"/>
          <w:szCs w:val="32"/>
          <w:cs/>
        </w:rPr>
        <w:t>การจัดทำแผนพัฒนาท้องถิ่น</w:t>
      </w:r>
      <w:r w:rsidRPr="00E32E56">
        <w:rPr>
          <w:rFonts w:ascii="TH Niramit AS" w:hAnsi="TH Niramit AS" w:cs="TH Niramit AS"/>
          <w:spacing w:val="1"/>
          <w:w w:val="99"/>
          <w:sz w:val="32"/>
          <w:szCs w:val="32"/>
          <w:cs/>
        </w:rPr>
        <w:t xml:space="preserve"> ในปีนี้เวลาในการดำเนินการมีจำกัด การเก็บข้อมูลการรวบรวมข้อมูลหลายอย่างต้องดำเนินการอย่าง</w:t>
      </w:r>
      <w:r w:rsidRPr="00E32E56">
        <w:rPr>
          <w:rFonts w:ascii="TH Niramit AS" w:hAnsi="TH Niramit AS" w:cs="TH Niramit AS"/>
          <w:spacing w:val="1"/>
          <w:w w:val="99"/>
          <w:sz w:val="32"/>
          <w:szCs w:val="32"/>
          <w:cs/>
        </w:rPr>
        <w:lastRenderedPageBreak/>
        <w:t>เร่งด่วน</w:t>
      </w:r>
      <w:r w:rsidRPr="00E32E56">
        <w:rPr>
          <w:rFonts w:ascii="TH Niramit AS" w:hAnsi="TH Niramit AS" w:cs="TH Niramit AS"/>
          <w:sz w:val="32"/>
          <w:szCs w:val="32"/>
          <w:cs/>
        </w:rPr>
        <w:t xml:space="preserve"> ทำให้การดำเนินการจัดทำแผนพัฒนาท้องถิ่นขาดประสิทธิภาพ และอาจเกิดปัญหาการพัฒนาในอนาคต โดยเฉพาะโครงการการพัฒนาที่ได้มาจากการประชาคมการออกสำรวจต้องใช้เวลาในการดำเนินการ ในโอกาสในการจัดทำแผนในอนาคต ควรกำหนดปฏิทินการทำงานให้มีความชัดเจนและมีความยืดหยุ่นในการดำเนินการทุกขั้นตอน เพื่อให้การดำเนินการจัดทำแผนพัฒนาท้องถิ่นในอนาคต มีประสิทธิภาพ และประสิทธิผล  นำแผนพัฒนามาสู่การปฏิบัติเพื่อแก่ไขปัญหาของราษฎรและความต้องการของประชาชนอย่างแท้จริง</w:t>
      </w:r>
    </w:p>
    <w:p w14:paraId="52BC5ABA" w14:textId="77777777" w:rsidR="00BF5342" w:rsidRPr="00EA4B1F" w:rsidRDefault="00BF5342" w:rsidP="00BF5342">
      <w:pPr>
        <w:jc w:val="center"/>
        <w:rPr>
          <w:rFonts w:ascii="TH Niramit AS" w:hAnsi="TH Niramit AS" w:cs="TH Niramit AS"/>
          <w:sz w:val="32"/>
          <w:szCs w:val="32"/>
        </w:rPr>
      </w:pPr>
    </w:p>
    <w:p w14:paraId="1EF1736E" w14:textId="77777777" w:rsidR="00BF5342" w:rsidRPr="00EA4B1F" w:rsidRDefault="00BF5342" w:rsidP="00BF5342">
      <w:pPr>
        <w:jc w:val="center"/>
        <w:rPr>
          <w:rFonts w:ascii="TH Niramit AS" w:hAnsi="TH Niramit AS" w:cs="TH Niramit AS"/>
          <w:sz w:val="32"/>
          <w:szCs w:val="32"/>
        </w:rPr>
      </w:pPr>
    </w:p>
    <w:p w14:paraId="2FE5FEFB" w14:textId="77777777" w:rsidR="00BF5342" w:rsidRPr="00EA4B1F" w:rsidRDefault="00BF5342" w:rsidP="00BF5342">
      <w:pPr>
        <w:jc w:val="center"/>
        <w:rPr>
          <w:rFonts w:ascii="TH Niramit AS" w:hAnsi="TH Niramit AS" w:cs="TH Niramit AS"/>
          <w:sz w:val="32"/>
          <w:szCs w:val="32"/>
        </w:rPr>
      </w:pPr>
    </w:p>
    <w:p w14:paraId="2573A99E" w14:textId="77777777" w:rsidR="00BF5342" w:rsidRPr="00EA4B1F" w:rsidRDefault="00BF5342" w:rsidP="00BF5342">
      <w:pPr>
        <w:jc w:val="center"/>
        <w:rPr>
          <w:rFonts w:ascii="TH Niramit AS" w:hAnsi="TH Niramit AS" w:cs="TH Niramit AS"/>
          <w:sz w:val="32"/>
          <w:szCs w:val="32"/>
        </w:rPr>
      </w:pPr>
    </w:p>
    <w:p w14:paraId="613EE258" w14:textId="77777777" w:rsidR="00BF5342" w:rsidRPr="00EA4B1F" w:rsidRDefault="00BF5342" w:rsidP="00BF5342">
      <w:pPr>
        <w:jc w:val="center"/>
        <w:rPr>
          <w:rFonts w:ascii="TH Niramit AS" w:hAnsi="TH Niramit AS" w:cs="TH Niramit AS"/>
          <w:sz w:val="32"/>
          <w:szCs w:val="32"/>
        </w:rPr>
      </w:pPr>
    </w:p>
    <w:p w14:paraId="447E42E7" w14:textId="77777777" w:rsidR="00BF5342" w:rsidRPr="00EA4B1F" w:rsidRDefault="00BF5342" w:rsidP="00BF5342">
      <w:pPr>
        <w:jc w:val="center"/>
        <w:rPr>
          <w:rFonts w:ascii="TH Niramit AS" w:hAnsi="TH Niramit AS" w:cs="TH Niramit AS"/>
          <w:sz w:val="32"/>
          <w:szCs w:val="32"/>
        </w:rPr>
      </w:pPr>
    </w:p>
    <w:p w14:paraId="3AD97834" w14:textId="77777777" w:rsidR="00BF5342" w:rsidRPr="00EA4B1F" w:rsidRDefault="00BF5342" w:rsidP="00BF5342">
      <w:pPr>
        <w:jc w:val="center"/>
        <w:rPr>
          <w:rFonts w:ascii="TH Niramit AS" w:hAnsi="TH Niramit AS" w:cs="TH Niramit AS"/>
          <w:sz w:val="32"/>
          <w:szCs w:val="32"/>
        </w:rPr>
      </w:pPr>
    </w:p>
    <w:p w14:paraId="43E52607" w14:textId="77777777" w:rsidR="00BF5342" w:rsidRPr="00EA4B1F" w:rsidRDefault="00BF5342" w:rsidP="00BF5342">
      <w:pPr>
        <w:jc w:val="center"/>
        <w:rPr>
          <w:rFonts w:ascii="TH Niramit AS" w:hAnsi="TH Niramit AS" w:cs="TH Niramit AS"/>
          <w:sz w:val="32"/>
          <w:szCs w:val="32"/>
        </w:rPr>
      </w:pPr>
    </w:p>
    <w:p w14:paraId="48F0AACA" w14:textId="77777777" w:rsidR="00BF5342" w:rsidRPr="00EA4B1F" w:rsidRDefault="00BF5342" w:rsidP="00BF5342">
      <w:pPr>
        <w:jc w:val="center"/>
        <w:rPr>
          <w:rFonts w:ascii="TH Niramit AS" w:hAnsi="TH Niramit AS" w:cs="TH Niramit AS"/>
          <w:sz w:val="32"/>
          <w:szCs w:val="32"/>
        </w:rPr>
      </w:pPr>
    </w:p>
    <w:p w14:paraId="53D4F5D4" w14:textId="77777777" w:rsidR="00BF5342" w:rsidRPr="00EA4B1F" w:rsidRDefault="00BF5342" w:rsidP="00BF5342">
      <w:pPr>
        <w:jc w:val="center"/>
        <w:rPr>
          <w:rFonts w:ascii="TH Niramit AS" w:hAnsi="TH Niramit AS" w:cs="TH Niramit AS"/>
          <w:sz w:val="32"/>
          <w:szCs w:val="32"/>
        </w:rPr>
      </w:pPr>
    </w:p>
    <w:p w14:paraId="2BE795D1" w14:textId="77777777" w:rsidR="00BF5342" w:rsidRPr="00EA4B1F" w:rsidRDefault="00BF5342" w:rsidP="00BF5342">
      <w:pPr>
        <w:jc w:val="center"/>
        <w:rPr>
          <w:rFonts w:ascii="TH Niramit AS" w:hAnsi="TH Niramit AS" w:cs="TH Niramit AS"/>
          <w:sz w:val="32"/>
          <w:szCs w:val="32"/>
        </w:rPr>
      </w:pPr>
    </w:p>
    <w:p w14:paraId="44B5A10C" w14:textId="15B1BE5B" w:rsidR="00B5461A" w:rsidRPr="00BD4E4A" w:rsidRDefault="00B5461A" w:rsidP="00B5461A">
      <w:pPr>
        <w:rPr>
          <w:rFonts w:ascii="TH Niramit AS" w:hAnsi="TH Niramit AS" w:cs="TH Niramit AS"/>
          <w:b/>
          <w:bCs/>
          <w:color w:val="000000" w:themeColor="text1"/>
          <w:sz w:val="28"/>
        </w:rPr>
        <w:sectPr w:rsidR="00B5461A" w:rsidRPr="00BD4E4A" w:rsidSect="007D52C5">
          <w:pgSz w:w="16838" w:h="11906" w:orient="landscape" w:code="9"/>
          <w:pgMar w:top="862" w:right="1440" w:bottom="924" w:left="1440" w:header="709" w:footer="709" w:gutter="0"/>
          <w:pgNumType w:start="215"/>
          <w:cols w:space="708"/>
          <w:docGrid w:linePitch="360"/>
        </w:sectPr>
      </w:pPr>
    </w:p>
    <w:p w14:paraId="6A4FB6A6" w14:textId="77777777" w:rsidR="00FB2971" w:rsidRPr="001000DF" w:rsidRDefault="00FB2971" w:rsidP="00F1620B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0F1EF751" w14:textId="77777777" w:rsidR="00F1620B" w:rsidRPr="001000DF" w:rsidRDefault="00F1620B" w:rsidP="00F1620B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32029F51" w14:textId="77777777" w:rsidR="00F1620B" w:rsidRPr="001000DF" w:rsidRDefault="00F1620B" w:rsidP="00F1620B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29A6A571" w14:textId="77777777" w:rsidR="00F1620B" w:rsidRPr="001000DF" w:rsidRDefault="00F1620B" w:rsidP="00F1620B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7925B0AC" w14:textId="77777777" w:rsidR="00F1620B" w:rsidRPr="001000DF" w:rsidRDefault="00F1620B" w:rsidP="00F1620B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35F7A168" w14:textId="77777777" w:rsidR="00F1620B" w:rsidRPr="001000DF" w:rsidRDefault="00F1620B" w:rsidP="00F1620B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77F7F469" w14:textId="77777777" w:rsidR="00F1620B" w:rsidRPr="001000DF" w:rsidRDefault="00F1620B" w:rsidP="00F1620B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7E6853FB" w14:textId="77777777" w:rsidR="00F13F24" w:rsidRPr="001000DF" w:rsidRDefault="00F13F24" w:rsidP="00F1620B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036ABD7F" w14:textId="77777777" w:rsidR="00F13F24" w:rsidRPr="001000DF" w:rsidRDefault="00F13F24" w:rsidP="00F1620B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30F4679C" w14:textId="77777777" w:rsidR="00F1620B" w:rsidRPr="001000DF" w:rsidRDefault="00F1620B" w:rsidP="00F1620B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2B37A789" w14:textId="77777777" w:rsidR="00F13F24" w:rsidRPr="001000DF" w:rsidRDefault="00F13F24" w:rsidP="007B2B70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112300C6" w14:textId="77777777" w:rsidR="00F13F24" w:rsidRPr="001000DF" w:rsidRDefault="00F13F24" w:rsidP="007B2B70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06E162C8" w14:textId="77777777" w:rsidR="00F13F24" w:rsidRPr="001000DF" w:rsidRDefault="00F13F24" w:rsidP="007B2B70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0F9744A3" w14:textId="77777777" w:rsidR="00F13F24" w:rsidRPr="001000DF" w:rsidRDefault="00F13F24" w:rsidP="007B2B70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19AC9A87" w14:textId="77777777" w:rsidR="001F5744" w:rsidRPr="001000DF" w:rsidRDefault="001F5744" w:rsidP="001F5744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0DB0EFBC" w14:textId="77777777" w:rsidR="001F5744" w:rsidRPr="001000DF" w:rsidRDefault="001F5744" w:rsidP="001F5744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57E9A5BC" w14:textId="77777777" w:rsidR="001F5744" w:rsidRPr="001000DF" w:rsidRDefault="001F5744" w:rsidP="001F5744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sectPr w:rsidR="001F5744" w:rsidRPr="001000DF" w:rsidSect="00012E5C">
      <w:pgSz w:w="11906" w:h="16838" w:code="9"/>
      <w:pgMar w:top="1440" w:right="924" w:bottom="1440" w:left="86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3B4094" w14:textId="77777777" w:rsidR="00B52EAF" w:rsidRDefault="00B52EAF" w:rsidP="000F2B46">
      <w:r>
        <w:separator/>
      </w:r>
    </w:p>
  </w:endnote>
  <w:endnote w:type="continuationSeparator" w:id="0">
    <w:p w14:paraId="0539DC28" w14:textId="77777777" w:rsidR="00B52EAF" w:rsidRDefault="00B52EAF" w:rsidP="000F2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altName w:val="#TS  R 2143 Normal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H NiramitIT๙">
    <w:altName w:val="TH Niramit AS"/>
    <w:charset w:val="00"/>
    <w:family w:val="auto"/>
    <w:pitch w:val="variable"/>
    <w:sig w:usb0="00000000" w:usb1="5000204A" w:usb2="00000000" w:usb3="00000000" w:csb0="00010183" w:csb1="00000000"/>
  </w:font>
  <w:font w:name="Angsan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15D75" w14:textId="77777777" w:rsidR="00B5659E" w:rsidRDefault="00B5659E">
    <w:pPr>
      <w:pStyle w:val="af3"/>
      <w:jc w:val="center"/>
    </w:pPr>
  </w:p>
  <w:p w14:paraId="71EAFD42" w14:textId="77777777" w:rsidR="00B5659E" w:rsidRDefault="00B5659E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CC2A22" w14:textId="77777777" w:rsidR="00B52EAF" w:rsidRDefault="00B52EAF" w:rsidP="000F2B46">
      <w:r>
        <w:separator/>
      </w:r>
    </w:p>
  </w:footnote>
  <w:footnote w:type="continuationSeparator" w:id="0">
    <w:p w14:paraId="797DFCDC" w14:textId="77777777" w:rsidR="00B52EAF" w:rsidRDefault="00B52EAF" w:rsidP="000F2B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8120392"/>
      <w:docPartObj>
        <w:docPartGallery w:val="Page Numbers (Top of Page)"/>
        <w:docPartUnique/>
      </w:docPartObj>
    </w:sdtPr>
    <w:sdtContent>
      <w:p w14:paraId="41D41910" w14:textId="77777777" w:rsidR="00B5659E" w:rsidRDefault="00B5659E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2F3" w:rsidRPr="008402F3">
          <w:rPr>
            <w:rFonts w:cs="Times New Roman"/>
            <w:noProof/>
            <w:szCs w:val="24"/>
            <w:lang w:val="th-TH"/>
          </w:rPr>
          <w:t>5</w:t>
        </w:r>
        <w:r>
          <w:fldChar w:fldCharType="end"/>
        </w:r>
      </w:p>
    </w:sdtContent>
  </w:sdt>
  <w:p w14:paraId="00D2564E" w14:textId="77777777" w:rsidR="00B5659E" w:rsidRDefault="00B5659E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1026652"/>
      <w:docPartObj>
        <w:docPartGallery w:val="Page Numbers (Top of Page)"/>
        <w:docPartUnique/>
      </w:docPartObj>
    </w:sdtPr>
    <w:sdtContent>
      <w:p w14:paraId="02CB39A3" w14:textId="3A9029EB" w:rsidR="00B5659E" w:rsidRDefault="00B5659E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2F3" w:rsidRPr="008402F3">
          <w:rPr>
            <w:rFonts w:cs="Times New Roman"/>
            <w:noProof/>
            <w:szCs w:val="24"/>
            <w:lang w:val="th-TH"/>
          </w:rPr>
          <w:t>46</w:t>
        </w:r>
        <w:r>
          <w:fldChar w:fldCharType="end"/>
        </w:r>
      </w:p>
    </w:sdtContent>
  </w:sdt>
  <w:p w14:paraId="48DEA3C2" w14:textId="77777777" w:rsidR="00B5659E" w:rsidRDefault="00B5659E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9215966"/>
      <w:docPartObj>
        <w:docPartGallery w:val="Page Numbers (Top of Page)"/>
        <w:docPartUnique/>
      </w:docPartObj>
    </w:sdtPr>
    <w:sdtContent>
      <w:p w14:paraId="7D60D092" w14:textId="3E1190D3" w:rsidR="00B5659E" w:rsidRDefault="00B5659E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2F3" w:rsidRPr="008402F3">
          <w:rPr>
            <w:rFonts w:cs="Times New Roman"/>
            <w:noProof/>
            <w:szCs w:val="24"/>
            <w:lang w:val="th-TH"/>
          </w:rPr>
          <w:t>47</w:t>
        </w:r>
        <w:r>
          <w:fldChar w:fldCharType="end"/>
        </w:r>
      </w:p>
    </w:sdtContent>
  </w:sdt>
  <w:p w14:paraId="655FCA67" w14:textId="09D05949" w:rsidR="00B5659E" w:rsidRDefault="00B5659E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8260255"/>
      <w:docPartObj>
        <w:docPartGallery w:val="Page Numbers (Top of Page)"/>
        <w:docPartUnique/>
      </w:docPartObj>
    </w:sdtPr>
    <w:sdtContent>
      <w:p w14:paraId="3A44083B" w14:textId="19439E9E" w:rsidR="00B5659E" w:rsidRDefault="00B5659E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2F3" w:rsidRPr="008402F3">
          <w:rPr>
            <w:rFonts w:cs="Times New Roman"/>
            <w:noProof/>
            <w:szCs w:val="24"/>
            <w:lang w:val="th-TH"/>
          </w:rPr>
          <w:t>228</w:t>
        </w:r>
        <w:r>
          <w:fldChar w:fldCharType="end"/>
        </w:r>
      </w:p>
    </w:sdtContent>
  </w:sdt>
  <w:p w14:paraId="0F37C1F9" w14:textId="77777777" w:rsidR="00B5659E" w:rsidRDefault="00B5659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3963"/>
    <w:multiLevelType w:val="hybridMultilevel"/>
    <w:tmpl w:val="5F70D2A0"/>
    <w:lvl w:ilvl="0" w:tplc="021C575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2010A72"/>
    <w:multiLevelType w:val="hybridMultilevel"/>
    <w:tmpl w:val="C7F0E00A"/>
    <w:lvl w:ilvl="0" w:tplc="CF4ACF1A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25C30CA"/>
    <w:multiLevelType w:val="hybridMultilevel"/>
    <w:tmpl w:val="80664D58"/>
    <w:lvl w:ilvl="0" w:tplc="64C42BAA">
      <w:start w:val="1"/>
      <w:numFmt w:val="thaiNumbers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2CC7E2D"/>
    <w:multiLevelType w:val="multilevel"/>
    <w:tmpl w:val="94DEB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D95DC7"/>
    <w:multiLevelType w:val="hybridMultilevel"/>
    <w:tmpl w:val="F27AC612"/>
    <w:lvl w:ilvl="0" w:tplc="0494086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65E5975"/>
    <w:multiLevelType w:val="multilevel"/>
    <w:tmpl w:val="488218F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DB42E88"/>
    <w:multiLevelType w:val="multilevel"/>
    <w:tmpl w:val="23BAD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s w:val="0"/>
        <w:lang w:bidi="th-TH"/>
      </w:rPr>
    </w:lvl>
  </w:abstractNum>
  <w:abstractNum w:abstractNumId="7">
    <w:nsid w:val="22D74FED"/>
    <w:multiLevelType w:val="hybridMultilevel"/>
    <w:tmpl w:val="5E8CBA4A"/>
    <w:lvl w:ilvl="0" w:tplc="4A86543A">
      <w:start w:val="1"/>
      <w:numFmt w:val="decimal"/>
      <w:lvlText w:val="%1."/>
      <w:lvlJc w:val="left"/>
      <w:pPr>
        <w:tabs>
          <w:tab w:val="num" w:pos="1695"/>
        </w:tabs>
        <w:ind w:left="1695" w:hanging="360"/>
      </w:pPr>
      <w:rPr>
        <w:rFonts w:ascii="TH Niramit AS" w:eastAsia="Times New Roman" w:hAnsi="TH Niramit AS" w:cs="TH Niramit AS"/>
      </w:rPr>
    </w:lvl>
    <w:lvl w:ilvl="1" w:tplc="92BA8B68">
      <w:start w:val="1"/>
      <w:numFmt w:val="decimal"/>
      <w:lvlText w:val="%2."/>
      <w:lvlJc w:val="left"/>
      <w:pPr>
        <w:tabs>
          <w:tab w:val="num" w:pos="2415"/>
        </w:tabs>
        <w:ind w:left="241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35"/>
        </w:tabs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55"/>
        </w:tabs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75"/>
        </w:tabs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95"/>
        </w:tabs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15"/>
        </w:tabs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35"/>
        </w:tabs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55"/>
        </w:tabs>
        <w:ind w:left="7455" w:hanging="180"/>
      </w:pPr>
    </w:lvl>
  </w:abstractNum>
  <w:abstractNum w:abstractNumId="8">
    <w:nsid w:val="2BEA6BF3"/>
    <w:multiLevelType w:val="hybridMultilevel"/>
    <w:tmpl w:val="A118A19C"/>
    <w:lvl w:ilvl="0" w:tplc="D012D994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30AC7C05"/>
    <w:multiLevelType w:val="hybridMultilevel"/>
    <w:tmpl w:val="4AB8EB8E"/>
    <w:lvl w:ilvl="0" w:tplc="8402D6BA">
      <w:start w:val="30"/>
      <w:numFmt w:val="decimal"/>
      <w:lvlText w:val="(%1"/>
      <w:lvlJc w:val="left"/>
      <w:pPr>
        <w:ind w:left="435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32483939"/>
    <w:multiLevelType w:val="multilevel"/>
    <w:tmpl w:val="F25408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4E3805D1"/>
    <w:multiLevelType w:val="multilevel"/>
    <w:tmpl w:val="3DA8A4A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5A43344"/>
    <w:multiLevelType w:val="hybridMultilevel"/>
    <w:tmpl w:val="0E02E60E"/>
    <w:lvl w:ilvl="0" w:tplc="FFFFFFFF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13">
    <w:nsid w:val="63824855"/>
    <w:multiLevelType w:val="hybridMultilevel"/>
    <w:tmpl w:val="EAB6E9FA"/>
    <w:lvl w:ilvl="0" w:tplc="3FE472FE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66EA665F"/>
    <w:multiLevelType w:val="multilevel"/>
    <w:tmpl w:val="4B103C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74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15">
    <w:nsid w:val="6FD21930"/>
    <w:multiLevelType w:val="hybridMultilevel"/>
    <w:tmpl w:val="F7FE780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15B77F2"/>
    <w:multiLevelType w:val="hybridMultilevel"/>
    <w:tmpl w:val="70BE8434"/>
    <w:lvl w:ilvl="0" w:tplc="29D2A53C">
      <w:start w:val="1"/>
      <w:numFmt w:val="thaiNumbers"/>
      <w:lvlText w:val="%1."/>
      <w:lvlJc w:val="left"/>
      <w:pPr>
        <w:ind w:left="180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88379F2"/>
    <w:multiLevelType w:val="hybridMultilevel"/>
    <w:tmpl w:val="69985396"/>
    <w:lvl w:ilvl="0" w:tplc="1FF2CE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12"/>
  </w:num>
  <w:num w:numId="5">
    <w:abstractNumId w:val="3"/>
  </w:num>
  <w:num w:numId="6">
    <w:abstractNumId w:val="6"/>
  </w:num>
  <w:num w:numId="7">
    <w:abstractNumId w:val="5"/>
  </w:num>
  <w:num w:numId="8">
    <w:abstractNumId w:val="11"/>
  </w:num>
  <w:num w:numId="9">
    <w:abstractNumId w:val="10"/>
  </w:num>
  <w:num w:numId="10">
    <w:abstractNumId w:val="9"/>
  </w:num>
  <w:num w:numId="11">
    <w:abstractNumId w:val="15"/>
  </w:num>
  <w:num w:numId="12">
    <w:abstractNumId w:val="17"/>
  </w:num>
  <w:num w:numId="13">
    <w:abstractNumId w:val="2"/>
  </w:num>
  <w:num w:numId="14">
    <w:abstractNumId w:val="1"/>
  </w:num>
  <w:num w:numId="15">
    <w:abstractNumId w:val="16"/>
  </w:num>
  <w:num w:numId="16">
    <w:abstractNumId w:val="4"/>
  </w:num>
  <w:num w:numId="17">
    <w:abstractNumId w:val="13"/>
  </w:num>
  <w:num w:numId="18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90D"/>
    <w:rsid w:val="0000057A"/>
    <w:rsid w:val="000008A8"/>
    <w:rsid w:val="00000E84"/>
    <w:rsid w:val="00000F06"/>
    <w:rsid w:val="00000FC8"/>
    <w:rsid w:val="00001086"/>
    <w:rsid w:val="000012DC"/>
    <w:rsid w:val="000018B7"/>
    <w:rsid w:val="000020B8"/>
    <w:rsid w:val="000022A0"/>
    <w:rsid w:val="000022D6"/>
    <w:rsid w:val="00002B78"/>
    <w:rsid w:val="0000324B"/>
    <w:rsid w:val="000034D5"/>
    <w:rsid w:val="000037AB"/>
    <w:rsid w:val="000038FB"/>
    <w:rsid w:val="000039A1"/>
    <w:rsid w:val="00003E07"/>
    <w:rsid w:val="00003F8F"/>
    <w:rsid w:val="0000409E"/>
    <w:rsid w:val="0000432E"/>
    <w:rsid w:val="000043B0"/>
    <w:rsid w:val="000043C1"/>
    <w:rsid w:val="000044C6"/>
    <w:rsid w:val="00004566"/>
    <w:rsid w:val="00004772"/>
    <w:rsid w:val="00004D22"/>
    <w:rsid w:val="00004DFD"/>
    <w:rsid w:val="00004E36"/>
    <w:rsid w:val="000051BB"/>
    <w:rsid w:val="00005215"/>
    <w:rsid w:val="000052B8"/>
    <w:rsid w:val="00005A59"/>
    <w:rsid w:val="00005C52"/>
    <w:rsid w:val="00005EA7"/>
    <w:rsid w:val="00006052"/>
    <w:rsid w:val="00006455"/>
    <w:rsid w:val="00006A30"/>
    <w:rsid w:val="00006AAC"/>
    <w:rsid w:val="00006B73"/>
    <w:rsid w:val="00006B80"/>
    <w:rsid w:val="00006DF1"/>
    <w:rsid w:val="000071A5"/>
    <w:rsid w:val="000100BD"/>
    <w:rsid w:val="000101AE"/>
    <w:rsid w:val="00010312"/>
    <w:rsid w:val="00010642"/>
    <w:rsid w:val="00010CD7"/>
    <w:rsid w:val="00011339"/>
    <w:rsid w:val="00011866"/>
    <w:rsid w:val="00011A6C"/>
    <w:rsid w:val="0001203D"/>
    <w:rsid w:val="0001216C"/>
    <w:rsid w:val="000124B7"/>
    <w:rsid w:val="0001281D"/>
    <w:rsid w:val="000128CF"/>
    <w:rsid w:val="00012B6A"/>
    <w:rsid w:val="00012C88"/>
    <w:rsid w:val="00012D8E"/>
    <w:rsid w:val="00012E5C"/>
    <w:rsid w:val="00012E64"/>
    <w:rsid w:val="0001317C"/>
    <w:rsid w:val="00013195"/>
    <w:rsid w:val="00013210"/>
    <w:rsid w:val="000135B1"/>
    <w:rsid w:val="00013783"/>
    <w:rsid w:val="0001390C"/>
    <w:rsid w:val="00013AB6"/>
    <w:rsid w:val="00013F63"/>
    <w:rsid w:val="00014066"/>
    <w:rsid w:val="00014243"/>
    <w:rsid w:val="000143AD"/>
    <w:rsid w:val="00014695"/>
    <w:rsid w:val="000149E1"/>
    <w:rsid w:val="00014C14"/>
    <w:rsid w:val="00014E82"/>
    <w:rsid w:val="00015045"/>
    <w:rsid w:val="000150AF"/>
    <w:rsid w:val="000153CB"/>
    <w:rsid w:val="00015EF1"/>
    <w:rsid w:val="0001610D"/>
    <w:rsid w:val="000164AE"/>
    <w:rsid w:val="00016B24"/>
    <w:rsid w:val="00016F81"/>
    <w:rsid w:val="0001798D"/>
    <w:rsid w:val="00017A29"/>
    <w:rsid w:val="00017BCA"/>
    <w:rsid w:val="00020096"/>
    <w:rsid w:val="000201A6"/>
    <w:rsid w:val="00020339"/>
    <w:rsid w:val="000203A6"/>
    <w:rsid w:val="00020686"/>
    <w:rsid w:val="00020C26"/>
    <w:rsid w:val="000210E4"/>
    <w:rsid w:val="0002117E"/>
    <w:rsid w:val="000212EB"/>
    <w:rsid w:val="00021316"/>
    <w:rsid w:val="00021574"/>
    <w:rsid w:val="000216A3"/>
    <w:rsid w:val="00021BDE"/>
    <w:rsid w:val="00021D05"/>
    <w:rsid w:val="00021DDA"/>
    <w:rsid w:val="00022196"/>
    <w:rsid w:val="000222A1"/>
    <w:rsid w:val="00022370"/>
    <w:rsid w:val="00022D7A"/>
    <w:rsid w:val="00022DC8"/>
    <w:rsid w:val="0002359E"/>
    <w:rsid w:val="00023825"/>
    <w:rsid w:val="00023876"/>
    <w:rsid w:val="000238F0"/>
    <w:rsid w:val="0002458C"/>
    <w:rsid w:val="00024949"/>
    <w:rsid w:val="00024B83"/>
    <w:rsid w:val="000251AE"/>
    <w:rsid w:val="0002521A"/>
    <w:rsid w:val="00025935"/>
    <w:rsid w:val="00025C05"/>
    <w:rsid w:val="000261DB"/>
    <w:rsid w:val="00026D5A"/>
    <w:rsid w:val="000270FE"/>
    <w:rsid w:val="00027386"/>
    <w:rsid w:val="000275FF"/>
    <w:rsid w:val="000278F0"/>
    <w:rsid w:val="00027A8A"/>
    <w:rsid w:val="000305FD"/>
    <w:rsid w:val="00030668"/>
    <w:rsid w:val="00030AA8"/>
    <w:rsid w:val="00030CDA"/>
    <w:rsid w:val="00030F11"/>
    <w:rsid w:val="00031117"/>
    <w:rsid w:val="000313D0"/>
    <w:rsid w:val="0003169C"/>
    <w:rsid w:val="00031769"/>
    <w:rsid w:val="00031A20"/>
    <w:rsid w:val="00031DBF"/>
    <w:rsid w:val="00031EA3"/>
    <w:rsid w:val="00032526"/>
    <w:rsid w:val="000329C2"/>
    <w:rsid w:val="00032A2B"/>
    <w:rsid w:val="00032E15"/>
    <w:rsid w:val="00033038"/>
    <w:rsid w:val="0003326B"/>
    <w:rsid w:val="00033513"/>
    <w:rsid w:val="00033997"/>
    <w:rsid w:val="00033C7F"/>
    <w:rsid w:val="00033DC4"/>
    <w:rsid w:val="00033E43"/>
    <w:rsid w:val="0003405E"/>
    <w:rsid w:val="0003429F"/>
    <w:rsid w:val="000342CF"/>
    <w:rsid w:val="000344B6"/>
    <w:rsid w:val="000345E7"/>
    <w:rsid w:val="000348FA"/>
    <w:rsid w:val="00035165"/>
    <w:rsid w:val="000351C2"/>
    <w:rsid w:val="00035727"/>
    <w:rsid w:val="0003577D"/>
    <w:rsid w:val="00035A48"/>
    <w:rsid w:val="00035BBE"/>
    <w:rsid w:val="00036532"/>
    <w:rsid w:val="00036BC5"/>
    <w:rsid w:val="00036BDE"/>
    <w:rsid w:val="00036DC2"/>
    <w:rsid w:val="00037E65"/>
    <w:rsid w:val="00040314"/>
    <w:rsid w:val="000403F4"/>
    <w:rsid w:val="00040AF8"/>
    <w:rsid w:val="00040B21"/>
    <w:rsid w:val="00040C01"/>
    <w:rsid w:val="00040F63"/>
    <w:rsid w:val="000411CB"/>
    <w:rsid w:val="0004184E"/>
    <w:rsid w:val="00041BC4"/>
    <w:rsid w:val="0004211A"/>
    <w:rsid w:val="00042720"/>
    <w:rsid w:val="00042AA6"/>
    <w:rsid w:val="0004373B"/>
    <w:rsid w:val="000439AA"/>
    <w:rsid w:val="00043A1B"/>
    <w:rsid w:val="00043DA5"/>
    <w:rsid w:val="00043E6E"/>
    <w:rsid w:val="00043E76"/>
    <w:rsid w:val="00044070"/>
    <w:rsid w:val="0004436C"/>
    <w:rsid w:val="0004477F"/>
    <w:rsid w:val="000448B4"/>
    <w:rsid w:val="00044997"/>
    <w:rsid w:val="00044AE2"/>
    <w:rsid w:val="00044C10"/>
    <w:rsid w:val="00044DF9"/>
    <w:rsid w:val="00044F36"/>
    <w:rsid w:val="000452A0"/>
    <w:rsid w:val="0004552E"/>
    <w:rsid w:val="00045849"/>
    <w:rsid w:val="000459AC"/>
    <w:rsid w:val="00045FF4"/>
    <w:rsid w:val="00046395"/>
    <w:rsid w:val="00046493"/>
    <w:rsid w:val="0004663F"/>
    <w:rsid w:val="000472DF"/>
    <w:rsid w:val="000477F0"/>
    <w:rsid w:val="00047ABA"/>
    <w:rsid w:val="00047C96"/>
    <w:rsid w:val="00047CB2"/>
    <w:rsid w:val="00047CD2"/>
    <w:rsid w:val="0005021A"/>
    <w:rsid w:val="00050E73"/>
    <w:rsid w:val="00051610"/>
    <w:rsid w:val="000518CC"/>
    <w:rsid w:val="00051B95"/>
    <w:rsid w:val="00051F03"/>
    <w:rsid w:val="0005270A"/>
    <w:rsid w:val="00052986"/>
    <w:rsid w:val="00052AC7"/>
    <w:rsid w:val="000530D0"/>
    <w:rsid w:val="00053373"/>
    <w:rsid w:val="00053643"/>
    <w:rsid w:val="000536D8"/>
    <w:rsid w:val="00053784"/>
    <w:rsid w:val="00053EB4"/>
    <w:rsid w:val="00054748"/>
    <w:rsid w:val="00054A2A"/>
    <w:rsid w:val="00054D76"/>
    <w:rsid w:val="00055175"/>
    <w:rsid w:val="00055454"/>
    <w:rsid w:val="00055C97"/>
    <w:rsid w:val="00056463"/>
    <w:rsid w:val="00056911"/>
    <w:rsid w:val="000572CA"/>
    <w:rsid w:val="000572EC"/>
    <w:rsid w:val="00057521"/>
    <w:rsid w:val="000577D5"/>
    <w:rsid w:val="0005781B"/>
    <w:rsid w:val="000578A1"/>
    <w:rsid w:val="000578DC"/>
    <w:rsid w:val="00057A2A"/>
    <w:rsid w:val="00057C16"/>
    <w:rsid w:val="000602E4"/>
    <w:rsid w:val="00060A4B"/>
    <w:rsid w:val="00060A58"/>
    <w:rsid w:val="00060CF7"/>
    <w:rsid w:val="00061315"/>
    <w:rsid w:val="000618DF"/>
    <w:rsid w:val="00061D0C"/>
    <w:rsid w:val="00061ED8"/>
    <w:rsid w:val="00062423"/>
    <w:rsid w:val="00062432"/>
    <w:rsid w:val="000626A8"/>
    <w:rsid w:val="000626B7"/>
    <w:rsid w:val="00062891"/>
    <w:rsid w:val="000629EF"/>
    <w:rsid w:val="00062C3F"/>
    <w:rsid w:val="00062D10"/>
    <w:rsid w:val="00062F73"/>
    <w:rsid w:val="00063640"/>
    <w:rsid w:val="0006398E"/>
    <w:rsid w:val="00063A52"/>
    <w:rsid w:val="00063F0C"/>
    <w:rsid w:val="0006420C"/>
    <w:rsid w:val="00064C8D"/>
    <w:rsid w:val="00064D15"/>
    <w:rsid w:val="00064E14"/>
    <w:rsid w:val="00064E5E"/>
    <w:rsid w:val="00064FFB"/>
    <w:rsid w:val="000654C9"/>
    <w:rsid w:val="00065568"/>
    <w:rsid w:val="000658B9"/>
    <w:rsid w:val="00065C10"/>
    <w:rsid w:val="00065D78"/>
    <w:rsid w:val="00065F1C"/>
    <w:rsid w:val="00066376"/>
    <w:rsid w:val="0006650B"/>
    <w:rsid w:val="000665AA"/>
    <w:rsid w:val="00066694"/>
    <w:rsid w:val="00066B3D"/>
    <w:rsid w:val="00066CB3"/>
    <w:rsid w:val="00066EA8"/>
    <w:rsid w:val="00067847"/>
    <w:rsid w:val="0006798C"/>
    <w:rsid w:val="00067B8B"/>
    <w:rsid w:val="00067D3A"/>
    <w:rsid w:val="000707DB"/>
    <w:rsid w:val="00070BF4"/>
    <w:rsid w:val="000711AC"/>
    <w:rsid w:val="0007122B"/>
    <w:rsid w:val="000712FB"/>
    <w:rsid w:val="00071B9F"/>
    <w:rsid w:val="00071C01"/>
    <w:rsid w:val="0007250C"/>
    <w:rsid w:val="00072548"/>
    <w:rsid w:val="000725C4"/>
    <w:rsid w:val="000728DE"/>
    <w:rsid w:val="000729AE"/>
    <w:rsid w:val="00073211"/>
    <w:rsid w:val="000734F8"/>
    <w:rsid w:val="000739E0"/>
    <w:rsid w:val="00073ABE"/>
    <w:rsid w:val="0007429B"/>
    <w:rsid w:val="000742D8"/>
    <w:rsid w:val="00074344"/>
    <w:rsid w:val="00074785"/>
    <w:rsid w:val="00074F67"/>
    <w:rsid w:val="000752EC"/>
    <w:rsid w:val="0007541F"/>
    <w:rsid w:val="00075D6B"/>
    <w:rsid w:val="00075D7D"/>
    <w:rsid w:val="00075EA7"/>
    <w:rsid w:val="00075FD8"/>
    <w:rsid w:val="0007625E"/>
    <w:rsid w:val="0007638C"/>
    <w:rsid w:val="00076643"/>
    <w:rsid w:val="000766AB"/>
    <w:rsid w:val="00076713"/>
    <w:rsid w:val="00076944"/>
    <w:rsid w:val="00076A8C"/>
    <w:rsid w:val="00076BA1"/>
    <w:rsid w:val="00076BD6"/>
    <w:rsid w:val="00076CC8"/>
    <w:rsid w:val="00076F14"/>
    <w:rsid w:val="000771AE"/>
    <w:rsid w:val="00077A69"/>
    <w:rsid w:val="00077C85"/>
    <w:rsid w:val="00080289"/>
    <w:rsid w:val="00080750"/>
    <w:rsid w:val="000808BA"/>
    <w:rsid w:val="0008129F"/>
    <w:rsid w:val="000815CD"/>
    <w:rsid w:val="00081741"/>
    <w:rsid w:val="000819A2"/>
    <w:rsid w:val="00081AE1"/>
    <w:rsid w:val="0008226D"/>
    <w:rsid w:val="000826C5"/>
    <w:rsid w:val="00082796"/>
    <w:rsid w:val="0008288D"/>
    <w:rsid w:val="00082C86"/>
    <w:rsid w:val="00082E23"/>
    <w:rsid w:val="0008339D"/>
    <w:rsid w:val="00083465"/>
    <w:rsid w:val="000836F8"/>
    <w:rsid w:val="00083813"/>
    <w:rsid w:val="0008399E"/>
    <w:rsid w:val="00083A9A"/>
    <w:rsid w:val="00083E4F"/>
    <w:rsid w:val="00083F64"/>
    <w:rsid w:val="000841A6"/>
    <w:rsid w:val="00084558"/>
    <w:rsid w:val="000845BB"/>
    <w:rsid w:val="00085320"/>
    <w:rsid w:val="00085609"/>
    <w:rsid w:val="0008593A"/>
    <w:rsid w:val="00085E74"/>
    <w:rsid w:val="00086120"/>
    <w:rsid w:val="0008654B"/>
    <w:rsid w:val="000868DB"/>
    <w:rsid w:val="00086D63"/>
    <w:rsid w:val="00086E00"/>
    <w:rsid w:val="00086E2F"/>
    <w:rsid w:val="00086E30"/>
    <w:rsid w:val="00086F79"/>
    <w:rsid w:val="00087014"/>
    <w:rsid w:val="00087416"/>
    <w:rsid w:val="00087837"/>
    <w:rsid w:val="0008789D"/>
    <w:rsid w:val="0008790F"/>
    <w:rsid w:val="0008791E"/>
    <w:rsid w:val="00087DDF"/>
    <w:rsid w:val="000900DB"/>
    <w:rsid w:val="00090553"/>
    <w:rsid w:val="000910A9"/>
    <w:rsid w:val="00091195"/>
    <w:rsid w:val="00091522"/>
    <w:rsid w:val="000916F1"/>
    <w:rsid w:val="00091EBD"/>
    <w:rsid w:val="00092328"/>
    <w:rsid w:val="000928E4"/>
    <w:rsid w:val="00092AD8"/>
    <w:rsid w:val="00092B69"/>
    <w:rsid w:val="0009300F"/>
    <w:rsid w:val="0009431F"/>
    <w:rsid w:val="000944E7"/>
    <w:rsid w:val="00094B10"/>
    <w:rsid w:val="00094C9A"/>
    <w:rsid w:val="000950AE"/>
    <w:rsid w:val="00095169"/>
    <w:rsid w:val="00095466"/>
    <w:rsid w:val="000956B4"/>
    <w:rsid w:val="00096333"/>
    <w:rsid w:val="000965A0"/>
    <w:rsid w:val="00096A53"/>
    <w:rsid w:val="0009763C"/>
    <w:rsid w:val="000979EE"/>
    <w:rsid w:val="00097A6B"/>
    <w:rsid w:val="00097FBE"/>
    <w:rsid w:val="000A0145"/>
    <w:rsid w:val="000A0994"/>
    <w:rsid w:val="000A0CA5"/>
    <w:rsid w:val="000A0CB2"/>
    <w:rsid w:val="000A1127"/>
    <w:rsid w:val="000A14FD"/>
    <w:rsid w:val="000A1769"/>
    <w:rsid w:val="000A2034"/>
    <w:rsid w:val="000A230F"/>
    <w:rsid w:val="000A2B1D"/>
    <w:rsid w:val="000A3225"/>
    <w:rsid w:val="000A359E"/>
    <w:rsid w:val="000A3662"/>
    <w:rsid w:val="000A3969"/>
    <w:rsid w:val="000A3E44"/>
    <w:rsid w:val="000A3EE8"/>
    <w:rsid w:val="000A4424"/>
    <w:rsid w:val="000A4561"/>
    <w:rsid w:val="000A47D0"/>
    <w:rsid w:val="000A482A"/>
    <w:rsid w:val="000A4BEE"/>
    <w:rsid w:val="000A4C39"/>
    <w:rsid w:val="000A4F24"/>
    <w:rsid w:val="000A515D"/>
    <w:rsid w:val="000A55E3"/>
    <w:rsid w:val="000A579E"/>
    <w:rsid w:val="000A5B6B"/>
    <w:rsid w:val="000A5CE9"/>
    <w:rsid w:val="000A5D10"/>
    <w:rsid w:val="000A6200"/>
    <w:rsid w:val="000A6684"/>
    <w:rsid w:val="000A6B84"/>
    <w:rsid w:val="000A6D94"/>
    <w:rsid w:val="000A6DCF"/>
    <w:rsid w:val="000A6EDD"/>
    <w:rsid w:val="000A6F76"/>
    <w:rsid w:val="000A70B1"/>
    <w:rsid w:val="000A716C"/>
    <w:rsid w:val="000A72D4"/>
    <w:rsid w:val="000A77FA"/>
    <w:rsid w:val="000B01EA"/>
    <w:rsid w:val="000B049C"/>
    <w:rsid w:val="000B04CB"/>
    <w:rsid w:val="000B09D3"/>
    <w:rsid w:val="000B0C98"/>
    <w:rsid w:val="000B1262"/>
    <w:rsid w:val="000B1572"/>
    <w:rsid w:val="000B1F1A"/>
    <w:rsid w:val="000B20B3"/>
    <w:rsid w:val="000B2479"/>
    <w:rsid w:val="000B25B4"/>
    <w:rsid w:val="000B25DB"/>
    <w:rsid w:val="000B270D"/>
    <w:rsid w:val="000B2D0D"/>
    <w:rsid w:val="000B335E"/>
    <w:rsid w:val="000B4265"/>
    <w:rsid w:val="000B464C"/>
    <w:rsid w:val="000B483C"/>
    <w:rsid w:val="000B4C15"/>
    <w:rsid w:val="000B4E77"/>
    <w:rsid w:val="000B512D"/>
    <w:rsid w:val="000B515E"/>
    <w:rsid w:val="000B526B"/>
    <w:rsid w:val="000B5707"/>
    <w:rsid w:val="000B57CC"/>
    <w:rsid w:val="000B5CAF"/>
    <w:rsid w:val="000B5D4D"/>
    <w:rsid w:val="000B6E10"/>
    <w:rsid w:val="000B71B2"/>
    <w:rsid w:val="000B7435"/>
    <w:rsid w:val="000B7608"/>
    <w:rsid w:val="000B775E"/>
    <w:rsid w:val="000B778A"/>
    <w:rsid w:val="000B7797"/>
    <w:rsid w:val="000B7E4D"/>
    <w:rsid w:val="000C0941"/>
    <w:rsid w:val="000C0962"/>
    <w:rsid w:val="000C0D05"/>
    <w:rsid w:val="000C0DF5"/>
    <w:rsid w:val="000C1074"/>
    <w:rsid w:val="000C1449"/>
    <w:rsid w:val="000C185F"/>
    <w:rsid w:val="000C1872"/>
    <w:rsid w:val="000C1920"/>
    <w:rsid w:val="000C1FEF"/>
    <w:rsid w:val="000C2259"/>
    <w:rsid w:val="000C2443"/>
    <w:rsid w:val="000C244E"/>
    <w:rsid w:val="000C24C6"/>
    <w:rsid w:val="000C2714"/>
    <w:rsid w:val="000C29A5"/>
    <w:rsid w:val="000C312B"/>
    <w:rsid w:val="000C3252"/>
    <w:rsid w:val="000C469F"/>
    <w:rsid w:val="000C47F4"/>
    <w:rsid w:val="000C4E04"/>
    <w:rsid w:val="000C52B6"/>
    <w:rsid w:val="000C53C9"/>
    <w:rsid w:val="000C56E2"/>
    <w:rsid w:val="000C5D70"/>
    <w:rsid w:val="000C6190"/>
    <w:rsid w:val="000C637F"/>
    <w:rsid w:val="000C650B"/>
    <w:rsid w:val="000C69AD"/>
    <w:rsid w:val="000C6F47"/>
    <w:rsid w:val="000C712F"/>
    <w:rsid w:val="000C717C"/>
    <w:rsid w:val="000C75DC"/>
    <w:rsid w:val="000C7F2A"/>
    <w:rsid w:val="000D03FD"/>
    <w:rsid w:val="000D0441"/>
    <w:rsid w:val="000D0629"/>
    <w:rsid w:val="000D084D"/>
    <w:rsid w:val="000D0E0C"/>
    <w:rsid w:val="000D11C2"/>
    <w:rsid w:val="000D1262"/>
    <w:rsid w:val="000D1D60"/>
    <w:rsid w:val="000D1D9E"/>
    <w:rsid w:val="000D1F04"/>
    <w:rsid w:val="000D2A39"/>
    <w:rsid w:val="000D2AF2"/>
    <w:rsid w:val="000D2D37"/>
    <w:rsid w:val="000D2EF9"/>
    <w:rsid w:val="000D3581"/>
    <w:rsid w:val="000D3BD6"/>
    <w:rsid w:val="000D3E80"/>
    <w:rsid w:val="000D4566"/>
    <w:rsid w:val="000D4F47"/>
    <w:rsid w:val="000D5035"/>
    <w:rsid w:val="000D5556"/>
    <w:rsid w:val="000D59F7"/>
    <w:rsid w:val="000D5CB9"/>
    <w:rsid w:val="000D5F2B"/>
    <w:rsid w:val="000D61CA"/>
    <w:rsid w:val="000D61F3"/>
    <w:rsid w:val="000D6A2A"/>
    <w:rsid w:val="000D7401"/>
    <w:rsid w:val="000D7B12"/>
    <w:rsid w:val="000E01C6"/>
    <w:rsid w:val="000E0538"/>
    <w:rsid w:val="000E07C0"/>
    <w:rsid w:val="000E134D"/>
    <w:rsid w:val="000E17B8"/>
    <w:rsid w:val="000E18AD"/>
    <w:rsid w:val="000E19EB"/>
    <w:rsid w:val="000E2288"/>
    <w:rsid w:val="000E2346"/>
    <w:rsid w:val="000E24D2"/>
    <w:rsid w:val="000E2571"/>
    <w:rsid w:val="000E2DC4"/>
    <w:rsid w:val="000E2F62"/>
    <w:rsid w:val="000E3070"/>
    <w:rsid w:val="000E330F"/>
    <w:rsid w:val="000E372C"/>
    <w:rsid w:val="000E38A8"/>
    <w:rsid w:val="000E38DF"/>
    <w:rsid w:val="000E3B82"/>
    <w:rsid w:val="000E3E90"/>
    <w:rsid w:val="000E44BC"/>
    <w:rsid w:val="000E4D5B"/>
    <w:rsid w:val="000E524C"/>
    <w:rsid w:val="000E5378"/>
    <w:rsid w:val="000E5D55"/>
    <w:rsid w:val="000E5E0A"/>
    <w:rsid w:val="000E5EAA"/>
    <w:rsid w:val="000E7134"/>
    <w:rsid w:val="000E7166"/>
    <w:rsid w:val="000E774A"/>
    <w:rsid w:val="000E7916"/>
    <w:rsid w:val="000E7FE0"/>
    <w:rsid w:val="000F01DB"/>
    <w:rsid w:val="000F05B1"/>
    <w:rsid w:val="000F0B0D"/>
    <w:rsid w:val="000F0C4E"/>
    <w:rsid w:val="000F0DF5"/>
    <w:rsid w:val="000F114E"/>
    <w:rsid w:val="000F119C"/>
    <w:rsid w:val="000F1427"/>
    <w:rsid w:val="000F2B46"/>
    <w:rsid w:val="000F2C31"/>
    <w:rsid w:val="000F2E07"/>
    <w:rsid w:val="000F2EF7"/>
    <w:rsid w:val="000F330F"/>
    <w:rsid w:val="000F3333"/>
    <w:rsid w:val="000F346B"/>
    <w:rsid w:val="000F37E2"/>
    <w:rsid w:val="000F42BF"/>
    <w:rsid w:val="000F4E32"/>
    <w:rsid w:val="000F4E94"/>
    <w:rsid w:val="000F50CC"/>
    <w:rsid w:val="000F50F3"/>
    <w:rsid w:val="000F5401"/>
    <w:rsid w:val="000F560F"/>
    <w:rsid w:val="000F5AE8"/>
    <w:rsid w:val="000F630F"/>
    <w:rsid w:val="000F6362"/>
    <w:rsid w:val="000F63B5"/>
    <w:rsid w:val="000F66EB"/>
    <w:rsid w:val="000F6760"/>
    <w:rsid w:val="000F683B"/>
    <w:rsid w:val="000F6940"/>
    <w:rsid w:val="000F7078"/>
    <w:rsid w:val="000F7865"/>
    <w:rsid w:val="000F7C5E"/>
    <w:rsid w:val="000F7E37"/>
    <w:rsid w:val="001000DF"/>
    <w:rsid w:val="00100469"/>
    <w:rsid w:val="001009A7"/>
    <w:rsid w:val="00101170"/>
    <w:rsid w:val="00101830"/>
    <w:rsid w:val="0010187E"/>
    <w:rsid w:val="00101A40"/>
    <w:rsid w:val="00101C6F"/>
    <w:rsid w:val="00102625"/>
    <w:rsid w:val="0010287A"/>
    <w:rsid w:val="00102AC7"/>
    <w:rsid w:val="00102C8B"/>
    <w:rsid w:val="00102EC6"/>
    <w:rsid w:val="00103121"/>
    <w:rsid w:val="001032DC"/>
    <w:rsid w:val="001037CF"/>
    <w:rsid w:val="00104657"/>
    <w:rsid w:val="0010491E"/>
    <w:rsid w:val="00104B4E"/>
    <w:rsid w:val="00105016"/>
    <w:rsid w:val="001055C9"/>
    <w:rsid w:val="00105615"/>
    <w:rsid w:val="00106113"/>
    <w:rsid w:val="00106152"/>
    <w:rsid w:val="001066A1"/>
    <w:rsid w:val="001067C2"/>
    <w:rsid w:val="00106857"/>
    <w:rsid w:val="00106A9B"/>
    <w:rsid w:val="00106C1C"/>
    <w:rsid w:val="00106D09"/>
    <w:rsid w:val="00106F0D"/>
    <w:rsid w:val="00107274"/>
    <w:rsid w:val="0011001E"/>
    <w:rsid w:val="00110184"/>
    <w:rsid w:val="0011023F"/>
    <w:rsid w:val="0011028A"/>
    <w:rsid w:val="00110561"/>
    <w:rsid w:val="0011068B"/>
    <w:rsid w:val="00110A8D"/>
    <w:rsid w:val="00110E19"/>
    <w:rsid w:val="00111169"/>
    <w:rsid w:val="0011127D"/>
    <w:rsid w:val="00111286"/>
    <w:rsid w:val="00111334"/>
    <w:rsid w:val="00111601"/>
    <w:rsid w:val="0011174E"/>
    <w:rsid w:val="001117C1"/>
    <w:rsid w:val="00111A50"/>
    <w:rsid w:val="00111AFC"/>
    <w:rsid w:val="00112668"/>
    <w:rsid w:val="00112B56"/>
    <w:rsid w:val="00112C90"/>
    <w:rsid w:val="00112CA1"/>
    <w:rsid w:val="001134E8"/>
    <w:rsid w:val="00113768"/>
    <w:rsid w:val="00113863"/>
    <w:rsid w:val="00113B90"/>
    <w:rsid w:val="00113C98"/>
    <w:rsid w:val="00113D61"/>
    <w:rsid w:val="001143ED"/>
    <w:rsid w:val="00114406"/>
    <w:rsid w:val="001144D8"/>
    <w:rsid w:val="00114680"/>
    <w:rsid w:val="001153AA"/>
    <w:rsid w:val="00115723"/>
    <w:rsid w:val="00115A5C"/>
    <w:rsid w:val="00115C2F"/>
    <w:rsid w:val="00115E96"/>
    <w:rsid w:val="00116597"/>
    <w:rsid w:val="001169A0"/>
    <w:rsid w:val="001171C6"/>
    <w:rsid w:val="001178E4"/>
    <w:rsid w:val="0012022E"/>
    <w:rsid w:val="001204A4"/>
    <w:rsid w:val="00120834"/>
    <w:rsid w:val="00120D0A"/>
    <w:rsid w:val="00121364"/>
    <w:rsid w:val="0012197C"/>
    <w:rsid w:val="00121A6B"/>
    <w:rsid w:val="00121ECA"/>
    <w:rsid w:val="00121F2D"/>
    <w:rsid w:val="0012262B"/>
    <w:rsid w:val="00122687"/>
    <w:rsid w:val="001226CF"/>
    <w:rsid w:val="0012288F"/>
    <w:rsid w:val="00122BA5"/>
    <w:rsid w:val="001231CA"/>
    <w:rsid w:val="00123313"/>
    <w:rsid w:val="00123338"/>
    <w:rsid w:val="00123339"/>
    <w:rsid w:val="001234DB"/>
    <w:rsid w:val="001239B8"/>
    <w:rsid w:val="00123B4B"/>
    <w:rsid w:val="00123B87"/>
    <w:rsid w:val="00123FA4"/>
    <w:rsid w:val="00124C67"/>
    <w:rsid w:val="00124C93"/>
    <w:rsid w:val="001254D1"/>
    <w:rsid w:val="00125633"/>
    <w:rsid w:val="0012571B"/>
    <w:rsid w:val="00125862"/>
    <w:rsid w:val="00125C7C"/>
    <w:rsid w:val="00125D29"/>
    <w:rsid w:val="001263E6"/>
    <w:rsid w:val="00126949"/>
    <w:rsid w:val="00127314"/>
    <w:rsid w:val="00127389"/>
    <w:rsid w:val="0012789E"/>
    <w:rsid w:val="001278D5"/>
    <w:rsid w:val="00127AD9"/>
    <w:rsid w:val="00127CC3"/>
    <w:rsid w:val="00127E68"/>
    <w:rsid w:val="00130EEE"/>
    <w:rsid w:val="00131164"/>
    <w:rsid w:val="00131263"/>
    <w:rsid w:val="001315BB"/>
    <w:rsid w:val="001316A6"/>
    <w:rsid w:val="00131C33"/>
    <w:rsid w:val="00131CAB"/>
    <w:rsid w:val="00132545"/>
    <w:rsid w:val="0013283B"/>
    <w:rsid w:val="00132953"/>
    <w:rsid w:val="001329F8"/>
    <w:rsid w:val="00132DE0"/>
    <w:rsid w:val="00132EAF"/>
    <w:rsid w:val="0013336D"/>
    <w:rsid w:val="00133BD4"/>
    <w:rsid w:val="00133E5F"/>
    <w:rsid w:val="00133F43"/>
    <w:rsid w:val="00134B9F"/>
    <w:rsid w:val="00134FA0"/>
    <w:rsid w:val="001352EA"/>
    <w:rsid w:val="00135918"/>
    <w:rsid w:val="001359D2"/>
    <w:rsid w:val="00135A7D"/>
    <w:rsid w:val="00135B9C"/>
    <w:rsid w:val="00135D4C"/>
    <w:rsid w:val="00135E0F"/>
    <w:rsid w:val="0013637D"/>
    <w:rsid w:val="00136509"/>
    <w:rsid w:val="001368C3"/>
    <w:rsid w:val="00136A75"/>
    <w:rsid w:val="00136EA8"/>
    <w:rsid w:val="001371B2"/>
    <w:rsid w:val="001371B6"/>
    <w:rsid w:val="001375EB"/>
    <w:rsid w:val="0013766B"/>
    <w:rsid w:val="00137AD2"/>
    <w:rsid w:val="00140454"/>
    <w:rsid w:val="0014074D"/>
    <w:rsid w:val="00140C93"/>
    <w:rsid w:val="00141940"/>
    <w:rsid w:val="00142121"/>
    <w:rsid w:val="0014216A"/>
    <w:rsid w:val="001425C1"/>
    <w:rsid w:val="00142999"/>
    <w:rsid w:val="00142FCD"/>
    <w:rsid w:val="00143332"/>
    <w:rsid w:val="001435CC"/>
    <w:rsid w:val="001435FC"/>
    <w:rsid w:val="00143CB5"/>
    <w:rsid w:val="00144211"/>
    <w:rsid w:val="00144330"/>
    <w:rsid w:val="0014445B"/>
    <w:rsid w:val="001444F1"/>
    <w:rsid w:val="001445E2"/>
    <w:rsid w:val="00144821"/>
    <w:rsid w:val="00144F11"/>
    <w:rsid w:val="00144FA4"/>
    <w:rsid w:val="0014589B"/>
    <w:rsid w:val="00145933"/>
    <w:rsid w:val="00145D4D"/>
    <w:rsid w:val="00145DA0"/>
    <w:rsid w:val="00145E33"/>
    <w:rsid w:val="001462D4"/>
    <w:rsid w:val="0014690E"/>
    <w:rsid w:val="00146F5C"/>
    <w:rsid w:val="00147387"/>
    <w:rsid w:val="001473B2"/>
    <w:rsid w:val="00147CE7"/>
    <w:rsid w:val="0015043E"/>
    <w:rsid w:val="001506A4"/>
    <w:rsid w:val="001506A7"/>
    <w:rsid w:val="001508BA"/>
    <w:rsid w:val="00150C21"/>
    <w:rsid w:val="00150C5D"/>
    <w:rsid w:val="00150E8C"/>
    <w:rsid w:val="00150FB7"/>
    <w:rsid w:val="00151333"/>
    <w:rsid w:val="001513A5"/>
    <w:rsid w:val="001514B4"/>
    <w:rsid w:val="00151B19"/>
    <w:rsid w:val="00151B58"/>
    <w:rsid w:val="00151E40"/>
    <w:rsid w:val="00152173"/>
    <w:rsid w:val="00152371"/>
    <w:rsid w:val="00152602"/>
    <w:rsid w:val="001527EB"/>
    <w:rsid w:val="001528C2"/>
    <w:rsid w:val="00152919"/>
    <w:rsid w:val="00153261"/>
    <w:rsid w:val="00153777"/>
    <w:rsid w:val="00153959"/>
    <w:rsid w:val="00153B67"/>
    <w:rsid w:val="00153CAE"/>
    <w:rsid w:val="00154166"/>
    <w:rsid w:val="00154420"/>
    <w:rsid w:val="00154900"/>
    <w:rsid w:val="0015493C"/>
    <w:rsid w:val="00154D1F"/>
    <w:rsid w:val="00154D22"/>
    <w:rsid w:val="00155531"/>
    <w:rsid w:val="001557D8"/>
    <w:rsid w:val="00155975"/>
    <w:rsid w:val="0015672E"/>
    <w:rsid w:val="00156B43"/>
    <w:rsid w:val="00156BFE"/>
    <w:rsid w:val="00156CB6"/>
    <w:rsid w:val="00156DEE"/>
    <w:rsid w:val="00156E12"/>
    <w:rsid w:val="001578B2"/>
    <w:rsid w:val="00157A87"/>
    <w:rsid w:val="00157EC1"/>
    <w:rsid w:val="00160686"/>
    <w:rsid w:val="00161398"/>
    <w:rsid w:val="00161DBE"/>
    <w:rsid w:val="00162509"/>
    <w:rsid w:val="001625DC"/>
    <w:rsid w:val="00162ABD"/>
    <w:rsid w:val="001631DD"/>
    <w:rsid w:val="0016324A"/>
    <w:rsid w:val="001636E0"/>
    <w:rsid w:val="00163CAE"/>
    <w:rsid w:val="0016405E"/>
    <w:rsid w:val="001640BD"/>
    <w:rsid w:val="00164306"/>
    <w:rsid w:val="001649E9"/>
    <w:rsid w:val="001653AF"/>
    <w:rsid w:val="001657C0"/>
    <w:rsid w:val="00165956"/>
    <w:rsid w:val="0016597C"/>
    <w:rsid w:val="00165D2B"/>
    <w:rsid w:val="0016660F"/>
    <w:rsid w:val="00166C5B"/>
    <w:rsid w:val="00167043"/>
    <w:rsid w:val="00170401"/>
    <w:rsid w:val="001707CF"/>
    <w:rsid w:val="00170A3E"/>
    <w:rsid w:val="00170B1E"/>
    <w:rsid w:val="00170FB2"/>
    <w:rsid w:val="00171750"/>
    <w:rsid w:val="00171A9A"/>
    <w:rsid w:val="00171F87"/>
    <w:rsid w:val="001723DC"/>
    <w:rsid w:val="0017262D"/>
    <w:rsid w:val="001726DC"/>
    <w:rsid w:val="00172718"/>
    <w:rsid w:val="00172B26"/>
    <w:rsid w:val="00173025"/>
    <w:rsid w:val="00173616"/>
    <w:rsid w:val="001739D9"/>
    <w:rsid w:val="00173DA0"/>
    <w:rsid w:val="00173FBB"/>
    <w:rsid w:val="001742F2"/>
    <w:rsid w:val="00174511"/>
    <w:rsid w:val="0017476B"/>
    <w:rsid w:val="00174849"/>
    <w:rsid w:val="00174B07"/>
    <w:rsid w:val="00174BD0"/>
    <w:rsid w:val="00176431"/>
    <w:rsid w:val="00176609"/>
    <w:rsid w:val="001767BE"/>
    <w:rsid w:val="00176DB5"/>
    <w:rsid w:val="00177A11"/>
    <w:rsid w:val="00177E17"/>
    <w:rsid w:val="001806B8"/>
    <w:rsid w:val="001806EF"/>
    <w:rsid w:val="001806F6"/>
    <w:rsid w:val="001806FC"/>
    <w:rsid w:val="00180CE0"/>
    <w:rsid w:val="00180DFC"/>
    <w:rsid w:val="00180E8A"/>
    <w:rsid w:val="00180EF4"/>
    <w:rsid w:val="001814E1"/>
    <w:rsid w:val="0018155E"/>
    <w:rsid w:val="001815F8"/>
    <w:rsid w:val="00181BE3"/>
    <w:rsid w:val="00181F94"/>
    <w:rsid w:val="00182299"/>
    <w:rsid w:val="00182391"/>
    <w:rsid w:val="001825CE"/>
    <w:rsid w:val="00182965"/>
    <w:rsid w:val="00182B42"/>
    <w:rsid w:val="00183AA6"/>
    <w:rsid w:val="00183B39"/>
    <w:rsid w:val="00183B43"/>
    <w:rsid w:val="00183C3E"/>
    <w:rsid w:val="00183CE8"/>
    <w:rsid w:val="00184081"/>
    <w:rsid w:val="001840C2"/>
    <w:rsid w:val="0018426C"/>
    <w:rsid w:val="00184397"/>
    <w:rsid w:val="00184915"/>
    <w:rsid w:val="00184A42"/>
    <w:rsid w:val="00184AC0"/>
    <w:rsid w:val="00184B5E"/>
    <w:rsid w:val="00184B8D"/>
    <w:rsid w:val="00184C68"/>
    <w:rsid w:val="00184DBB"/>
    <w:rsid w:val="00184EB8"/>
    <w:rsid w:val="00185364"/>
    <w:rsid w:val="001855E1"/>
    <w:rsid w:val="0018582D"/>
    <w:rsid w:val="001859BC"/>
    <w:rsid w:val="00185B5B"/>
    <w:rsid w:val="00185FC1"/>
    <w:rsid w:val="001860B4"/>
    <w:rsid w:val="001861A4"/>
    <w:rsid w:val="001864CC"/>
    <w:rsid w:val="00186A68"/>
    <w:rsid w:val="00186AA7"/>
    <w:rsid w:val="00186F65"/>
    <w:rsid w:val="001872D0"/>
    <w:rsid w:val="001872D9"/>
    <w:rsid w:val="00187362"/>
    <w:rsid w:val="00187497"/>
    <w:rsid w:val="00187F82"/>
    <w:rsid w:val="00190032"/>
    <w:rsid w:val="0019004C"/>
    <w:rsid w:val="00190C5D"/>
    <w:rsid w:val="00190D48"/>
    <w:rsid w:val="00190D74"/>
    <w:rsid w:val="0019110A"/>
    <w:rsid w:val="001921B9"/>
    <w:rsid w:val="0019246D"/>
    <w:rsid w:val="00192C30"/>
    <w:rsid w:val="00192D50"/>
    <w:rsid w:val="00192E9A"/>
    <w:rsid w:val="00193512"/>
    <w:rsid w:val="001937E0"/>
    <w:rsid w:val="00193A4D"/>
    <w:rsid w:val="00193CE7"/>
    <w:rsid w:val="00193D43"/>
    <w:rsid w:val="00193E71"/>
    <w:rsid w:val="00193EA0"/>
    <w:rsid w:val="001948FB"/>
    <w:rsid w:val="00194B4A"/>
    <w:rsid w:val="00194DD5"/>
    <w:rsid w:val="0019513C"/>
    <w:rsid w:val="001958E7"/>
    <w:rsid w:val="001958F8"/>
    <w:rsid w:val="0019594B"/>
    <w:rsid w:val="00195C5A"/>
    <w:rsid w:val="00195F35"/>
    <w:rsid w:val="00196081"/>
    <w:rsid w:val="001960AE"/>
    <w:rsid w:val="001960BD"/>
    <w:rsid w:val="00196301"/>
    <w:rsid w:val="0019676E"/>
    <w:rsid w:val="00196B8D"/>
    <w:rsid w:val="0019710B"/>
    <w:rsid w:val="00197907"/>
    <w:rsid w:val="001A03F7"/>
    <w:rsid w:val="001A0488"/>
    <w:rsid w:val="001A0713"/>
    <w:rsid w:val="001A0768"/>
    <w:rsid w:val="001A0C0C"/>
    <w:rsid w:val="001A0D0F"/>
    <w:rsid w:val="001A0E36"/>
    <w:rsid w:val="001A0FC2"/>
    <w:rsid w:val="001A1204"/>
    <w:rsid w:val="001A1E33"/>
    <w:rsid w:val="001A1E98"/>
    <w:rsid w:val="001A1FF1"/>
    <w:rsid w:val="001A2549"/>
    <w:rsid w:val="001A296C"/>
    <w:rsid w:val="001A2FF7"/>
    <w:rsid w:val="001A38A8"/>
    <w:rsid w:val="001A40B9"/>
    <w:rsid w:val="001A43ED"/>
    <w:rsid w:val="001A4780"/>
    <w:rsid w:val="001A4939"/>
    <w:rsid w:val="001A4DF0"/>
    <w:rsid w:val="001A4F3A"/>
    <w:rsid w:val="001A5837"/>
    <w:rsid w:val="001A5B14"/>
    <w:rsid w:val="001A642D"/>
    <w:rsid w:val="001A67ED"/>
    <w:rsid w:val="001A7373"/>
    <w:rsid w:val="001A76BF"/>
    <w:rsid w:val="001A799B"/>
    <w:rsid w:val="001A7B42"/>
    <w:rsid w:val="001B01B3"/>
    <w:rsid w:val="001B03DE"/>
    <w:rsid w:val="001B0E9B"/>
    <w:rsid w:val="001B12CF"/>
    <w:rsid w:val="001B1865"/>
    <w:rsid w:val="001B2122"/>
    <w:rsid w:val="001B2297"/>
    <w:rsid w:val="001B2801"/>
    <w:rsid w:val="001B2B82"/>
    <w:rsid w:val="001B2CE0"/>
    <w:rsid w:val="001B354F"/>
    <w:rsid w:val="001B377A"/>
    <w:rsid w:val="001B3958"/>
    <w:rsid w:val="001B39C5"/>
    <w:rsid w:val="001B3DE6"/>
    <w:rsid w:val="001B3EC4"/>
    <w:rsid w:val="001B4166"/>
    <w:rsid w:val="001B45DD"/>
    <w:rsid w:val="001B48B0"/>
    <w:rsid w:val="001B4904"/>
    <w:rsid w:val="001B4E3D"/>
    <w:rsid w:val="001B5072"/>
    <w:rsid w:val="001B543C"/>
    <w:rsid w:val="001B5674"/>
    <w:rsid w:val="001B589E"/>
    <w:rsid w:val="001B64F6"/>
    <w:rsid w:val="001B6679"/>
    <w:rsid w:val="001B6968"/>
    <w:rsid w:val="001B6B04"/>
    <w:rsid w:val="001B6C79"/>
    <w:rsid w:val="001B6D5F"/>
    <w:rsid w:val="001B7185"/>
    <w:rsid w:val="001B72C4"/>
    <w:rsid w:val="001B7526"/>
    <w:rsid w:val="001B7AA4"/>
    <w:rsid w:val="001C032C"/>
    <w:rsid w:val="001C0BC5"/>
    <w:rsid w:val="001C13EC"/>
    <w:rsid w:val="001C1549"/>
    <w:rsid w:val="001C19F4"/>
    <w:rsid w:val="001C1B31"/>
    <w:rsid w:val="001C20F4"/>
    <w:rsid w:val="001C25C6"/>
    <w:rsid w:val="001C25CA"/>
    <w:rsid w:val="001C2DC6"/>
    <w:rsid w:val="001C2E26"/>
    <w:rsid w:val="001C31A3"/>
    <w:rsid w:val="001C3A95"/>
    <w:rsid w:val="001C3C50"/>
    <w:rsid w:val="001C3DAA"/>
    <w:rsid w:val="001C3E5A"/>
    <w:rsid w:val="001C3ECE"/>
    <w:rsid w:val="001C401F"/>
    <w:rsid w:val="001C47AB"/>
    <w:rsid w:val="001C4897"/>
    <w:rsid w:val="001C4B07"/>
    <w:rsid w:val="001C4DAF"/>
    <w:rsid w:val="001C51A2"/>
    <w:rsid w:val="001C51EA"/>
    <w:rsid w:val="001C53FF"/>
    <w:rsid w:val="001C54E3"/>
    <w:rsid w:val="001C554C"/>
    <w:rsid w:val="001C5A08"/>
    <w:rsid w:val="001C5B0D"/>
    <w:rsid w:val="001C5C81"/>
    <w:rsid w:val="001C5D1C"/>
    <w:rsid w:val="001C6049"/>
    <w:rsid w:val="001C6112"/>
    <w:rsid w:val="001C6173"/>
    <w:rsid w:val="001C6463"/>
    <w:rsid w:val="001C659B"/>
    <w:rsid w:val="001C6678"/>
    <w:rsid w:val="001C6786"/>
    <w:rsid w:val="001C6B3C"/>
    <w:rsid w:val="001C6DBD"/>
    <w:rsid w:val="001C6DE0"/>
    <w:rsid w:val="001C6E65"/>
    <w:rsid w:val="001C6E8D"/>
    <w:rsid w:val="001C734A"/>
    <w:rsid w:val="001C75E8"/>
    <w:rsid w:val="001C7624"/>
    <w:rsid w:val="001C77E4"/>
    <w:rsid w:val="001C7FEC"/>
    <w:rsid w:val="001D024B"/>
    <w:rsid w:val="001D0439"/>
    <w:rsid w:val="001D046B"/>
    <w:rsid w:val="001D0B12"/>
    <w:rsid w:val="001D0B2A"/>
    <w:rsid w:val="001D12BE"/>
    <w:rsid w:val="001D1CEE"/>
    <w:rsid w:val="001D201C"/>
    <w:rsid w:val="001D270F"/>
    <w:rsid w:val="001D2C4D"/>
    <w:rsid w:val="001D2CAF"/>
    <w:rsid w:val="001D300B"/>
    <w:rsid w:val="001D31E7"/>
    <w:rsid w:val="001D3273"/>
    <w:rsid w:val="001D3608"/>
    <w:rsid w:val="001D3857"/>
    <w:rsid w:val="001D38F5"/>
    <w:rsid w:val="001D3A82"/>
    <w:rsid w:val="001D3BF1"/>
    <w:rsid w:val="001D3E93"/>
    <w:rsid w:val="001D424C"/>
    <w:rsid w:val="001D4391"/>
    <w:rsid w:val="001D4448"/>
    <w:rsid w:val="001D448A"/>
    <w:rsid w:val="001D4E6D"/>
    <w:rsid w:val="001D5149"/>
    <w:rsid w:val="001D574C"/>
    <w:rsid w:val="001D5AA6"/>
    <w:rsid w:val="001D5B61"/>
    <w:rsid w:val="001D629B"/>
    <w:rsid w:val="001D67A4"/>
    <w:rsid w:val="001D6B64"/>
    <w:rsid w:val="001D755C"/>
    <w:rsid w:val="001D7AFD"/>
    <w:rsid w:val="001E02BC"/>
    <w:rsid w:val="001E0371"/>
    <w:rsid w:val="001E04C8"/>
    <w:rsid w:val="001E0D67"/>
    <w:rsid w:val="001E1064"/>
    <w:rsid w:val="001E13C1"/>
    <w:rsid w:val="001E1DA4"/>
    <w:rsid w:val="001E203E"/>
    <w:rsid w:val="001E2403"/>
    <w:rsid w:val="001E2456"/>
    <w:rsid w:val="001E24BA"/>
    <w:rsid w:val="001E2511"/>
    <w:rsid w:val="001E29BD"/>
    <w:rsid w:val="001E3B6A"/>
    <w:rsid w:val="001E3C48"/>
    <w:rsid w:val="001E3CDB"/>
    <w:rsid w:val="001E3F55"/>
    <w:rsid w:val="001E4383"/>
    <w:rsid w:val="001E460E"/>
    <w:rsid w:val="001E467B"/>
    <w:rsid w:val="001E4B82"/>
    <w:rsid w:val="001E50D1"/>
    <w:rsid w:val="001E534E"/>
    <w:rsid w:val="001E5DA0"/>
    <w:rsid w:val="001E621C"/>
    <w:rsid w:val="001E6696"/>
    <w:rsid w:val="001E6C67"/>
    <w:rsid w:val="001E751C"/>
    <w:rsid w:val="001E7726"/>
    <w:rsid w:val="001E78FC"/>
    <w:rsid w:val="001E7C7B"/>
    <w:rsid w:val="001E7C95"/>
    <w:rsid w:val="001F00C3"/>
    <w:rsid w:val="001F0317"/>
    <w:rsid w:val="001F0440"/>
    <w:rsid w:val="001F0693"/>
    <w:rsid w:val="001F0F8C"/>
    <w:rsid w:val="001F0FFE"/>
    <w:rsid w:val="001F13D3"/>
    <w:rsid w:val="001F170C"/>
    <w:rsid w:val="001F183F"/>
    <w:rsid w:val="001F19E1"/>
    <w:rsid w:val="001F1A4E"/>
    <w:rsid w:val="001F1C20"/>
    <w:rsid w:val="001F1EF9"/>
    <w:rsid w:val="001F232D"/>
    <w:rsid w:val="001F23FF"/>
    <w:rsid w:val="001F2B3F"/>
    <w:rsid w:val="001F2C6D"/>
    <w:rsid w:val="001F2DB7"/>
    <w:rsid w:val="001F2E07"/>
    <w:rsid w:val="001F2E8D"/>
    <w:rsid w:val="001F37EF"/>
    <w:rsid w:val="001F3D9D"/>
    <w:rsid w:val="001F4373"/>
    <w:rsid w:val="001F46AD"/>
    <w:rsid w:val="001F493B"/>
    <w:rsid w:val="001F500E"/>
    <w:rsid w:val="001F51DD"/>
    <w:rsid w:val="001F5744"/>
    <w:rsid w:val="001F5B6E"/>
    <w:rsid w:val="001F62A5"/>
    <w:rsid w:val="001F6909"/>
    <w:rsid w:val="001F696E"/>
    <w:rsid w:val="001F6A6E"/>
    <w:rsid w:val="001F7340"/>
    <w:rsid w:val="001F74D4"/>
    <w:rsid w:val="001F7511"/>
    <w:rsid w:val="001F751A"/>
    <w:rsid w:val="001F751E"/>
    <w:rsid w:val="001F75C1"/>
    <w:rsid w:val="001F77C7"/>
    <w:rsid w:val="001F7E99"/>
    <w:rsid w:val="0020009A"/>
    <w:rsid w:val="00200274"/>
    <w:rsid w:val="002005BD"/>
    <w:rsid w:val="002005CD"/>
    <w:rsid w:val="00200659"/>
    <w:rsid w:val="002008ED"/>
    <w:rsid w:val="00200963"/>
    <w:rsid w:val="002009FF"/>
    <w:rsid w:val="00200C85"/>
    <w:rsid w:val="00200E69"/>
    <w:rsid w:val="00202148"/>
    <w:rsid w:val="002028A7"/>
    <w:rsid w:val="00202DA7"/>
    <w:rsid w:val="002031C4"/>
    <w:rsid w:val="00203454"/>
    <w:rsid w:val="002036D1"/>
    <w:rsid w:val="00203A69"/>
    <w:rsid w:val="00203E49"/>
    <w:rsid w:val="00203E93"/>
    <w:rsid w:val="00204453"/>
    <w:rsid w:val="0020459D"/>
    <w:rsid w:val="00204FCD"/>
    <w:rsid w:val="00205242"/>
    <w:rsid w:val="002054BE"/>
    <w:rsid w:val="00205559"/>
    <w:rsid w:val="00205687"/>
    <w:rsid w:val="00205AC6"/>
    <w:rsid w:val="00205B37"/>
    <w:rsid w:val="00205C29"/>
    <w:rsid w:val="00205DE7"/>
    <w:rsid w:val="00205FCB"/>
    <w:rsid w:val="00206192"/>
    <w:rsid w:val="0020638A"/>
    <w:rsid w:val="002063EF"/>
    <w:rsid w:val="00206D41"/>
    <w:rsid w:val="00206F82"/>
    <w:rsid w:val="00207165"/>
    <w:rsid w:val="00207BBD"/>
    <w:rsid w:val="00207EC8"/>
    <w:rsid w:val="00207EF5"/>
    <w:rsid w:val="00207F47"/>
    <w:rsid w:val="002103CA"/>
    <w:rsid w:val="00210507"/>
    <w:rsid w:val="00210718"/>
    <w:rsid w:val="002107B5"/>
    <w:rsid w:val="002110F4"/>
    <w:rsid w:val="0021111A"/>
    <w:rsid w:val="0021139F"/>
    <w:rsid w:val="002114C3"/>
    <w:rsid w:val="00211A4E"/>
    <w:rsid w:val="00211B07"/>
    <w:rsid w:val="002122F1"/>
    <w:rsid w:val="00212440"/>
    <w:rsid w:val="0021275B"/>
    <w:rsid w:val="00212B88"/>
    <w:rsid w:val="00212F53"/>
    <w:rsid w:val="002134FB"/>
    <w:rsid w:val="00213A2B"/>
    <w:rsid w:val="00213BE9"/>
    <w:rsid w:val="00213C16"/>
    <w:rsid w:val="00213D81"/>
    <w:rsid w:val="00213E13"/>
    <w:rsid w:val="00214061"/>
    <w:rsid w:val="00214103"/>
    <w:rsid w:val="002142DB"/>
    <w:rsid w:val="002143B1"/>
    <w:rsid w:val="002143BD"/>
    <w:rsid w:val="00214435"/>
    <w:rsid w:val="00214725"/>
    <w:rsid w:val="00214FA6"/>
    <w:rsid w:val="00214FBA"/>
    <w:rsid w:val="00215225"/>
    <w:rsid w:val="00215377"/>
    <w:rsid w:val="002155BF"/>
    <w:rsid w:val="00215838"/>
    <w:rsid w:val="00215C35"/>
    <w:rsid w:val="00215D0A"/>
    <w:rsid w:val="0021654E"/>
    <w:rsid w:val="00216D65"/>
    <w:rsid w:val="00217321"/>
    <w:rsid w:val="0021786B"/>
    <w:rsid w:val="00217D1A"/>
    <w:rsid w:val="00217DB2"/>
    <w:rsid w:val="002201E2"/>
    <w:rsid w:val="00220344"/>
    <w:rsid w:val="0022076A"/>
    <w:rsid w:val="00220BA1"/>
    <w:rsid w:val="00220BA9"/>
    <w:rsid w:val="00220BD0"/>
    <w:rsid w:val="00220C43"/>
    <w:rsid w:val="00220DA0"/>
    <w:rsid w:val="00221260"/>
    <w:rsid w:val="0022154C"/>
    <w:rsid w:val="00221571"/>
    <w:rsid w:val="002215CA"/>
    <w:rsid w:val="0022174C"/>
    <w:rsid w:val="00221D86"/>
    <w:rsid w:val="00221F41"/>
    <w:rsid w:val="00222379"/>
    <w:rsid w:val="002226E4"/>
    <w:rsid w:val="0022348C"/>
    <w:rsid w:val="002235DE"/>
    <w:rsid w:val="00223621"/>
    <w:rsid w:val="00223873"/>
    <w:rsid w:val="0022447D"/>
    <w:rsid w:val="002252D1"/>
    <w:rsid w:val="00225668"/>
    <w:rsid w:val="00226085"/>
    <w:rsid w:val="00226394"/>
    <w:rsid w:val="0022645B"/>
    <w:rsid w:val="002265D1"/>
    <w:rsid w:val="00226C1E"/>
    <w:rsid w:val="00226F14"/>
    <w:rsid w:val="002271DF"/>
    <w:rsid w:val="00227394"/>
    <w:rsid w:val="00227DCC"/>
    <w:rsid w:val="00230129"/>
    <w:rsid w:val="00230671"/>
    <w:rsid w:val="00230687"/>
    <w:rsid w:val="00230F7D"/>
    <w:rsid w:val="00230FD5"/>
    <w:rsid w:val="00231047"/>
    <w:rsid w:val="002311C8"/>
    <w:rsid w:val="00231562"/>
    <w:rsid w:val="00232022"/>
    <w:rsid w:val="00232036"/>
    <w:rsid w:val="00232256"/>
    <w:rsid w:val="002329BF"/>
    <w:rsid w:val="00232B29"/>
    <w:rsid w:val="00232F00"/>
    <w:rsid w:val="00232F09"/>
    <w:rsid w:val="00232FA6"/>
    <w:rsid w:val="002330A1"/>
    <w:rsid w:val="002336C9"/>
    <w:rsid w:val="00233857"/>
    <w:rsid w:val="00233985"/>
    <w:rsid w:val="002340FD"/>
    <w:rsid w:val="002343D4"/>
    <w:rsid w:val="002344F9"/>
    <w:rsid w:val="00234501"/>
    <w:rsid w:val="002347A3"/>
    <w:rsid w:val="002347D5"/>
    <w:rsid w:val="002348A4"/>
    <w:rsid w:val="0023496A"/>
    <w:rsid w:val="00234E08"/>
    <w:rsid w:val="00234E42"/>
    <w:rsid w:val="00235210"/>
    <w:rsid w:val="0023591B"/>
    <w:rsid w:val="00235AA1"/>
    <w:rsid w:val="00236087"/>
    <w:rsid w:val="0023617C"/>
    <w:rsid w:val="002367C7"/>
    <w:rsid w:val="00236D9A"/>
    <w:rsid w:val="0023734C"/>
    <w:rsid w:val="00240483"/>
    <w:rsid w:val="002406C7"/>
    <w:rsid w:val="00240FED"/>
    <w:rsid w:val="00241C55"/>
    <w:rsid w:val="00242201"/>
    <w:rsid w:val="0024233D"/>
    <w:rsid w:val="002427A8"/>
    <w:rsid w:val="00242DC4"/>
    <w:rsid w:val="00243413"/>
    <w:rsid w:val="00243DBA"/>
    <w:rsid w:val="00244050"/>
    <w:rsid w:val="00244996"/>
    <w:rsid w:val="00244A6A"/>
    <w:rsid w:val="00244B8E"/>
    <w:rsid w:val="0024530A"/>
    <w:rsid w:val="0024538E"/>
    <w:rsid w:val="002457E3"/>
    <w:rsid w:val="002458F6"/>
    <w:rsid w:val="00245F61"/>
    <w:rsid w:val="0024608F"/>
    <w:rsid w:val="002461B8"/>
    <w:rsid w:val="002472A4"/>
    <w:rsid w:val="00247B94"/>
    <w:rsid w:val="00247CC0"/>
    <w:rsid w:val="00247D79"/>
    <w:rsid w:val="00247FC5"/>
    <w:rsid w:val="00250306"/>
    <w:rsid w:val="0025061C"/>
    <w:rsid w:val="00250E94"/>
    <w:rsid w:val="002511B9"/>
    <w:rsid w:val="00251A13"/>
    <w:rsid w:val="00251D12"/>
    <w:rsid w:val="00251E77"/>
    <w:rsid w:val="0025298A"/>
    <w:rsid w:val="00252AA3"/>
    <w:rsid w:val="00252B60"/>
    <w:rsid w:val="00252D74"/>
    <w:rsid w:val="00252DC0"/>
    <w:rsid w:val="00252ECF"/>
    <w:rsid w:val="002530C9"/>
    <w:rsid w:val="002532FD"/>
    <w:rsid w:val="00253AEF"/>
    <w:rsid w:val="00253AF4"/>
    <w:rsid w:val="00253BE1"/>
    <w:rsid w:val="0025418F"/>
    <w:rsid w:val="00254217"/>
    <w:rsid w:val="00254248"/>
    <w:rsid w:val="002545A7"/>
    <w:rsid w:val="002546CB"/>
    <w:rsid w:val="00256106"/>
    <w:rsid w:val="00256648"/>
    <w:rsid w:val="00256B2D"/>
    <w:rsid w:val="00256BE3"/>
    <w:rsid w:val="002572BB"/>
    <w:rsid w:val="0025761B"/>
    <w:rsid w:val="0025775E"/>
    <w:rsid w:val="00257B2E"/>
    <w:rsid w:val="002602A3"/>
    <w:rsid w:val="0026060B"/>
    <w:rsid w:val="00260658"/>
    <w:rsid w:val="00260815"/>
    <w:rsid w:val="00260D63"/>
    <w:rsid w:val="00260DBF"/>
    <w:rsid w:val="0026121A"/>
    <w:rsid w:val="00261FAD"/>
    <w:rsid w:val="0026222B"/>
    <w:rsid w:val="002623A9"/>
    <w:rsid w:val="002623F5"/>
    <w:rsid w:val="002624CE"/>
    <w:rsid w:val="00262D4A"/>
    <w:rsid w:val="002634CB"/>
    <w:rsid w:val="00263607"/>
    <w:rsid w:val="00263940"/>
    <w:rsid w:val="00263AD1"/>
    <w:rsid w:val="00263E5F"/>
    <w:rsid w:val="00263E7E"/>
    <w:rsid w:val="0026415B"/>
    <w:rsid w:val="0026457A"/>
    <w:rsid w:val="002648C3"/>
    <w:rsid w:val="00264919"/>
    <w:rsid w:val="0026493E"/>
    <w:rsid w:val="00264B5C"/>
    <w:rsid w:val="00264D3C"/>
    <w:rsid w:val="00264FBD"/>
    <w:rsid w:val="002650DD"/>
    <w:rsid w:val="002650E3"/>
    <w:rsid w:val="0026555F"/>
    <w:rsid w:val="002657E5"/>
    <w:rsid w:val="002658DB"/>
    <w:rsid w:val="00265D6D"/>
    <w:rsid w:val="00265E37"/>
    <w:rsid w:val="00265F04"/>
    <w:rsid w:val="00265FA7"/>
    <w:rsid w:val="002664E8"/>
    <w:rsid w:val="0026652C"/>
    <w:rsid w:val="002665C8"/>
    <w:rsid w:val="0026675E"/>
    <w:rsid w:val="00266801"/>
    <w:rsid w:val="002668CA"/>
    <w:rsid w:val="0026690D"/>
    <w:rsid w:val="00266B1C"/>
    <w:rsid w:val="002671C4"/>
    <w:rsid w:val="002677B2"/>
    <w:rsid w:val="002679A2"/>
    <w:rsid w:val="00267BEB"/>
    <w:rsid w:val="00270473"/>
    <w:rsid w:val="00270E37"/>
    <w:rsid w:val="002711C0"/>
    <w:rsid w:val="00271B05"/>
    <w:rsid w:val="00271FE0"/>
    <w:rsid w:val="00272354"/>
    <w:rsid w:val="002724AE"/>
    <w:rsid w:val="002724C5"/>
    <w:rsid w:val="0027274D"/>
    <w:rsid w:val="002728CF"/>
    <w:rsid w:val="002729D0"/>
    <w:rsid w:val="00272C16"/>
    <w:rsid w:val="00272EA2"/>
    <w:rsid w:val="00273159"/>
    <w:rsid w:val="002731B9"/>
    <w:rsid w:val="002733D3"/>
    <w:rsid w:val="00273439"/>
    <w:rsid w:val="00273480"/>
    <w:rsid w:val="002735F3"/>
    <w:rsid w:val="00273779"/>
    <w:rsid w:val="00273B2B"/>
    <w:rsid w:val="00273FAC"/>
    <w:rsid w:val="00274BBC"/>
    <w:rsid w:val="00274F8A"/>
    <w:rsid w:val="002755EB"/>
    <w:rsid w:val="002756FA"/>
    <w:rsid w:val="00275A21"/>
    <w:rsid w:val="00275CEE"/>
    <w:rsid w:val="00276136"/>
    <w:rsid w:val="002763FB"/>
    <w:rsid w:val="00276620"/>
    <w:rsid w:val="0027675A"/>
    <w:rsid w:val="00276F6E"/>
    <w:rsid w:val="002770A4"/>
    <w:rsid w:val="0027777F"/>
    <w:rsid w:val="00277C2A"/>
    <w:rsid w:val="00280AF6"/>
    <w:rsid w:val="00280F36"/>
    <w:rsid w:val="002811B6"/>
    <w:rsid w:val="002814D5"/>
    <w:rsid w:val="00281985"/>
    <w:rsid w:val="00281C5A"/>
    <w:rsid w:val="00281F37"/>
    <w:rsid w:val="00281F8A"/>
    <w:rsid w:val="0028228A"/>
    <w:rsid w:val="0028248B"/>
    <w:rsid w:val="002830FC"/>
    <w:rsid w:val="002834AA"/>
    <w:rsid w:val="00283554"/>
    <w:rsid w:val="00283A74"/>
    <w:rsid w:val="00284036"/>
    <w:rsid w:val="002840B7"/>
    <w:rsid w:val="002841B4"/>
    <w:rsid w:val="002848E1"/>
    <w:rsid w:val="00284E16"/>
    <w:rsid w:val="00284EB4"/>
    <w:rsid w:val="002850D9"/>
    <w:rsid w:val="00285852"/>
    <w:rsid w:val="00285D3C"/>
    <w:rsid w:val="00285DBD"/>
    <w:rsid w:val="00285E3B"/>
    <w:rsid w:val="002860CB"/>
    <w:rsid w:val="00286423"/>
    <w:rsid w:val="00286CD0"/>
    <w:rsid w:val="00287007"/>
    <w:rsid w:val="002871A7"/>
    <w:rsid w:val="00287623"/>
    <w:rsid w:val="00287727"/>
    <w:rsid w:val="002903B8"/>
    <w:rsid w:val="002903C1"/>
    <w:rsid w:val="0029054D"/>
    <w:rsid w:val="00290E55"/>
    <w:rsid w:val="00290F2D"/>
    <w:rsid w:val="00291197"/>
    <w:rsid w:val="00291384"/>
    <w:rsid w:val="00291475"/>
    <w:rsid w:val="00291832"/>
    <w:rsid w:val="00291CA9"/>
    <w:rsid w:val="0029298F"/>
    <w:rsid w:val="00292C33"/>
    <w:rsid w:val="0029307E"/>
    <w:rsid w:val="002936E3"/>
    <w:rsid w:val="002937E7"/>
    <w:rsid w:val="00293A9C"/>
    <w:rsid w:val="00293D2D"/>
    <w:rsid w:val="00294008"/>
    <w:rsid w:val="00294257"/>
    <w:rsid w:val="002943BE"/>
    <w:rsid w:val="00294784"/>
    <w:rsid w:val="00294837"/>
    <w:rsid w:val="00294A24"/>
    <w:rsid w:val="00294D24"/>
    <w:rsid w:val="0029502C"/>
    <w:rsid w:val="00295414"/>
    <w:rsid w:val="002957A7"/>
    <w:rsid w:val="0029581A"/>
    <w:rsid w:val="00295D0A"/>
    <w:rsid w:val="00296357"/>
    <w:rsid w:val="00296448"/>
    <w:rsid w:val="002968D8"/>
    <w:rsid w:val="0029694E"/>
    <w:rsid w:val="00296D50"/>
    <w:rsid w:val="00296EEC"/>
    <w:rsid w:val="0029763D"/>
    <w:rsid w:val="00297684"/>
    <w:rsid w:val="00297870"/>
    <w:rsid w:val="00297BA6"/>
    <w:rsid w:val="002A0368"/>
    <w:rsid w:val="002A068E"/>
    <w:rsid w:val="002A0974"/>
    <w:rsid w:val="002A0C65"/>
    <w:rsid w:val="002A103B"/>
    <w:rsid w:val="002A1052"/>
    <w:rsid w:val="002A10E2"/>
    <w:rsid w:val="002A1916"/>
    <w:rsid w:val="002A1928"/>
    <w:rsid w:val="002A1D20"/>
    <w:rsid w:val="002A1DE0"/>
    <w:rsid w:val="002A2060"/>
    <w:rsid w:val="002A27AD"/>
    <w:rsid w:val="002A2D7D"/>
    <w:rsid w:val="002A2DA2"/>
    <w:rsid w:val="002A2DAD"/>
    <w:rsid w:val="002A3146"/>
    <w:rsid w:val="002A3326"/>
    <w:rsid w:val="002A3BC5"/>
    <w:rsid w:val="002A402B"/>
    <w:rsid w:val="002A44AD"/>
    <w:rsid w:val="002A50F6"/>
    <w:rsid w:val="002A5116"/>
    <w:rsid w:val="002A5379"/>
    <w:rsid w:val="002A5601"/>
    <w:rsid w:val="002A5B06"/>
    <w:rsid w:val="002A5C68"/>
    <w:rsid w:val="002A5CBB"/>
    <w:rsid w:val="002A5DA5"/>
    <w:rsid w:val="002A5FE1"/>
    <w:rsid w:val="002A63B6"/>
    <w:rsid w:val="002A6490"/>
    <w:rsid w:val="002A65C2"/>
    <w:rsid w:val="002A65C9"/>
    <w:rsid w:val="002A6793"/>
    <w:rsid w:val="002A6EB4"/>
    <w:rsid w:val="002A6F59"/>
    <w:rsid w:val="002A708B"/>
    <w:rsid w:val="002A73E0"/>
    <w:rsid w:val="002A7ADE"/>
    <w:rsid w:val="002A7DF0"/>
    <w:rsid w:val="002B0626"/>
    <w:rsid w:val="002B06BD"/>
    <w:rsid w:val="002B07C9"/>
    <w:rsid w:val="002B09A0"/>
    <w:rsid w:val="002B1317"/>
    <w:rsid w:val="002B1504"/>
    <w:rsid w:val="002B15A6"/>
    <w:rsid w:val="002B1A87"/>
    <w:rsid w:val="002B1FD5"/>
    <w:rsid w:val="002B21C2"/>
    <w:rsid w:val="002B2808"/>
    <w:rsid w:val="002B2B7D"/>
    <w:rsid w:val="002B3388"/>
    <w:rsid w:val="002B386D"/>
    <w:rsid w:val="002B4244"/>
    <w:rsid w:val="002B425D"/>
    <w:rsid w:val="002B454E"/>
    <w:rsid w:val="002B4A97"/>
    <w:rsid w:val="002B4BF8"/>
    <w:rsid w:val="002B5D93"/>
    <w:rsid w:val="002B6108"/>
    <w:rsid w:val="002B641D"/>
    <w:rsid w:val="002B65B4"/>
    <w:rsid w:val="002B6760"/>
    <w:rsid w:val="002B6856"/>
    <w:rsid w:val="002B6AE3"/>
    <w:rsid w:val="002B6FC2"/>
    <w:rsid w:val="002B7392"/>
    <w:rsid w:val="002B7479"/>
    <w:rsid w:val="002B7727"/>
    <w:rsid w:val="002B7855"/>
    <w:rsid w:val="002B794F"/>
    <w:rsid w:val="002C00B1"/>
    <w:rsid w:val="002C0753"/>
    <w:rsid w:val="002C08FC"/>
    <w:rsid w:val="002C0A09"/>
    <w:rsid w:val="002C0A63"/>
    <w:rsid w:val="002C0DD2"/>
    <w:rsid w:val="002C132D"/>
    <w:rsid w:val="002C180E"/>
    <w:rsid w:val="002C1B02"/>
    <w:rsid w:val="002C1F96"/>
    <w:rsid w:val="002C1FEA"/>
    <w:rsid w:val="002C217C"/>
    <w:rsid w:val="002C2208"/>
    <w:rsid w:val="002C2347"/>
    <w:rsid w:val="002C24D6"/>
    <w:rsid w:val="002C3001"/>
    <w:rsid w:val="002C31B7"/>
    <w:rsid w:val="002C3427"/>
    <w:rsid w:val="002C3763"/>
    <w:rsid w:val="002C3BDA"/>
    <w:rsid w:val="002C3E17"/>
    <w:rsid w:val="002C3EE8"/>
    <w:rsid w:val="002C44EA"/>
    <w:rsid w:val="002C46F8"/>
    <w:rsid w:val="002C480B"/>
    <w:rsid w:val="002C4960"/>
    <w:rsid w:val="002C4ACB"/>
    <w:rsid w:val="002C4C1A"/>
    <w:rsid w:val="002C4C6E"/>
    <w:rsid w:val="002C4EC3"/>
    <w:rsid w:val="002C4F03"/>
    <w:rsid w:val="002C52FA"/>
    <w:rsid w:val="002C54B3"/>
    <w:rsid w:val="002C570A"/>
    <w:rsid w:val="002C59ED"/>
    <w:rsid w:val="002C6228"/>
    <w:rsid w:val="002C62A7"/>
    <w:rsid w:val="002C65A9"/>
    <w:rsid w:val="002C68CA"/>
    <w:rsid w:val="002C6D32"/>
    <w:rsid w:val="002C6E6F"/>
    <w:rsid w:val="002C71E4"/>
    <w:rsid w:val="002C7312"/>
    <w:rsid w:val="002C7D76"/>
    <w:rsid w:val="002D0154"/>
    <w:rsid w:val="002D042A"/>
    <w:rsid w:val="002D04F3"/>
    <w:rsid w:val="002D0501"/>
    <w:rsid w:val="002D07B1"/>
    <w:rsid w:val="002D09A1"/>
    <w:rsid w:val="002D0A00"/>
    <w:rsid w:val="002D0AB4"/>
    <w:rsid w:val="002D0C98"/>
    <w:rsid w:val="002D1260"/>
    <w:rsid w:val="002D128B"/>
    <w:rsid w:val="002D1911"/>
    <w:rsid w:val="002D1CA5"/>
    <w:rsid w:val="002D1FDA"/>
    <w:rsid w:val="002D2270"/>
    <w:rsid w:val="002D27E1"/>
    <w:rsid w:val="002D284E"/>
    <w:rsid w:val="002D28D8"/>
    <w:rsid w:val="002D2998"/>
    <w:rsid w:val="002D2B23"/>
    <w:rsid w:val="002D2C63"/>
    <w:rsid w:val="002D2CAC"/>
    <w:rsid w:val="002D2CCD"/>
    <w:rsid w:val="002D2E39"/>
    <w:rsid w:val="002D3082"/>
    <w:rsid w:val="002D40AC"/>
    <w:rsid w:val="002D432C"/>
    <w:rsid w:val="002D43B8"/>
    <w:rsid w:val="002D4430"/>
    <w:rsid w:val="002D4643"/>
    <w:rsid w:val="002D4A1D"/>
    <w:rsid w:val="002D4A36"/>
    <w:rsid w:val="002D4B3A"/>
    <w:rsid w:val="002D4D79"/>
    <w:rsid w:val="002D4E36"/>
    <w:rsid w:val="002D4E64"/>
    <w:rsid w:val="002D57D0"/>
    <w:rsid w:val="002D58EF"/>
    <w:rsid w:val="002D5F7D"/>
    <w:rsid w:val="002D6739"/>
    <w:rsid w:val="002D7182"/>
    <w:rsid w:val="002D725E"/>
    <w:rsid w:val="002D72B9"/>
    <w:rsid w:val="002D7A07"/>
    <w:rsid w:val="002E0081"/>
    <w:rsid w:val="002E04C5"/>
    <w:rsid w:val="002E084E"/>
    <w:rsid w:val="002E13E1"/>
    <w:rsid w:val="002E15FC"/>
    <w:rsid w:val="002E196F"/>
    <w:rsid w:val="002E1A8B"/>
    <w:rsid w:val="002E1DA9"/>
    <w:rsid w:val="002E1F8E"/>
    <w:rsid w:val="002E2123"/>
    <w:rsid w:val="002E237D"/>
    <w:rsid w:val="002E2502"/>
    <w:rsid w:val="002E26E3"/>
    <w:rsid w:val="002E2E2E"/>
    <w:rsid w:val="002E3133"/>
    <w:rsid w:val="002E3382"/>
    <w:rsid w:val="002E33F7"/>
    <w:rsid w:val="002E3A87"/>
    <w:rsid w:val="002E3BAE"/>
    <w:rsid w:val="002E3D08"/>
    <w:rsid w:val="002E3E9E"/>
    <w:rsid w:val="002E3F92"/>
    <w:rsid w:val="002E407B"/>
    <w:rsid w:val="002E4223"/>
    <w:rsid w:val="002E4334"/>
    <w:rsid w:val="002E44B1"/>
    <w:rsid w:val="002E4B47"/>
    <w:rsid w:val="002E4C81"/>
    <w:rsid w:val="002E5015"/>
    <w:rsid w:val="002E5D5F"/>
    <w:rsid w:val="002E6222"/>
    <w:rsid w:val="002E6345"/>
    <w:rsid w:val="002E6829"/>
    <w:rsid w:val="002E68A8"/>
    <w:rsid w:val="002E76B6"/>
    <w:rsid w:val="002E7805"/>
    <w:rsid w:val="002E7834"/>
    <w:rsid w:val="002E79BF"/>
    <w:rsid w:val="002E7A7E"/>
    <w:rsid w:val="002E7D9A"/>
    <w:rsid w:val="002E7DAB"/>
    <w:rsid w:val="002F0382"/>
    <w:rsid w:val="002F140A"/>
    <w:rsid w:val="002F15A0"/>
    <w:rsid w:val="002F1680"/>
    <w:rsid w:val="002F1809"/>
    <w:rsid w:val="002F235F"/>
    <w:rsid w:val="002F2784"/>
    <w:rsid w:val="002F371D"/>
    <w:rsid w:val="002F3739"/>
    <w:rsid w:val="002F3D83"/>
    <w:rsid w:val="002F4311"/>
    <w:rsid w:val="002F4A80"/>
    <w:rsid w:val="002F4B33"/>
    <w:rsid w:val="002F4B39"/>
    <w:rsid w:val="002F4F85"/>
    <w:rsid w:val="002F5259"/>
    <w:rsid w:val="002F5AF5"/>
    <w:rsid w:val="002F5D2E"/>
    <w:rsid w:val="002F6443"/>
    <w:rsid w:val="002F65CB"/>
    <w:rsid w:val="002F6A80"/>
    <w:rsid w:val="002F6F74"/>
    <w:rsid w:val="002F718B"/>
    <w:rsid w:val="002F7ABB"/>
    <w:rsid w:val="00300002"/>
    <w:rsid w:val="0030058C"/>
    <w:rsid w:val="00300915"/>
    <w:rsid w:val="00300998"/>
    <w:rsid w:val="00300E51"/>
    <w:rsid w:val="00300ED7"/>
    <w:rsid w:val="00301C4F"/>
    <w:rsid w:val="00301FFC"/>
    <w:rsid w:val="003022E2"/>
    <w:rsid w:val="003022FF"/>
    <w:rsid w:val="0030235D"/>
    <w:rsid w:val="00302424"/>
    <w:rsid w:val="00302572"/>
    <w:rsid w:val="003027FE"/>
    <w:rsid w:val="00302A72"/>
    <w:rsid w:val="00302D57"/>
    <w:rsid w:val="00303283"/>
    <w:rsid w:val="003033F4"/>
    <w:rsid w:val="00303C43"/>
    <w:rsid w:val="003042C3"/>
    <w:rsid w:val="003044D7"/>
    <w:rsid w:val="00304827"/>
    <w:rsid w:val="003048F6"/>
    <w:rsid w:val="00304AF5"/>
    <w:rsid w:val="00304D45"/>
    <w:rsid w:val="00304E3D"/>
    <w:rsid w:val="00304E72"/>
    <w:rsid w:val="00304F13"/>
    <w:rsid w:val="00305578"/>
    <w:rsid w:val="00305817"/>
    <w:rsid w:val="00305ACA"/>
    <w:rsid w:val="00305F47"/>
    <w:rsid w:val="00306611"/>
    <w:rsid w:val="003066C3"/>
    <w:rsid w:val="00306BC1"/>
    <w:rsid w:val="00306E32"/>
    <w:rsid w:val="00306F6D"/>
    <w:rsid w:val="003070CC"/>
    <w:rsid w:val="003070F5"/>
    <w:rsid w:val="00307161"/>
    <w:rsid w:val="0030740C"/>
    <w:rsid w:val="00307A7C"/>
    <w:rsid w:val="00307C25"/>
    <w:rsid w:val="00307CC7"/>
    <w:rsid w:val="0031079C"/>
    <w:rsid w:val="00310C3B"/>
    <w:rsid w:val="00310CB9"/>
    <w:rsid w:val="00310CEB"/>
    <w:rsid w:val="00310DF2"/>
    <w:rsid w:val="00310E20"/>
    <w:rsid w:val="00310FCC"/>
    <w:rsid w:val="00311106"/>
    <w:rsid w:val="003111B7"/>
    <w:rsid w:val="003118A2"/>
    <w:rsid w:val="003118B4"/>
    <w:rsid w:val="00312102"/>
    <w:rsid w:val="00312665"/>
    <w:rsid w:val="00312A9C"/>
    <w:rsid w:val="00312DBE"/>
    <w:rsid w:val="003130AD"/>
    <w:rsid w:val="003137FE"/>
    <w:rsid w:val="00313DAE"/>
    <w:rsid w:val="00314470"/>
    <w:rsid w:val="00314748"/>
    <w:rsid w:val="00314D29"/>
    <w:rsid w:val="00314D5B"/>
    <w:rsid w:val="00314F96"/>
    <w:rsid w:val="00315395"/>
    <w:rsid w:val="003154D3"/>
    <w:rsid w:val="003155FD"/>
    <w:rsid w:val="00315648"/>
    <w:rsid w:val="00315910"/>
    <w:rsid w:val="00315963"/>
    <w:rsid w:val="00315BD7"/>
    <w:rsid w:val="0031622B"/>
    <w:rsid w:val="003163BA"/>
    <w:rsid w:val="003166A3"/>
    <w:rsid w:val="003175F6"/>
    <w:rsid w:val="00317EEA"/>
    <w:rsid w:val="0032042A"/>
    <w:rsid w:val="0032050D"/>
    <w:rsid w:val="00320773"/>
    <w:rsid w:val="00320823"/>
    <w:rsid w:val="00320872"/>
    <w:rsid w:val="003208A8"/>
    <w:rsid w:val="0032117D"/>
    <w:rsid w:val="00321256"/>
    <w:rsid w:val="003212FD"/>
    <w:rsid w:val="003214D4"/>
    <w:rsid w:val="003216A3"/>
    <w:rsid w:val="0032174C"/>
    <w:rsid w:val="003220F0"/>
    <w:rsid w:val="003221A9"/>
    <w:rsid w:val="003222C3"/>
    <w:rsid w:val="00322381"/>
    <w:rsid w:val="0032250E"/>
    <w:rsid w:val="0032256F"/>
    <w:rsid w:val="003225ED"/>
    <w:rsid w:val="00322731"/>
    <w:rsid w:val="003227BD"/>
    <w:rsid w:val="0032295E"/>
    <w:rsid w:val="00323539"/>
    <w:rsid w:val="0032381F"/>
    <w:rsid w:val="0032407F"/>
    <w:rsid w:val="00324739"/>
    <w:rsid w:val="003247EA"/>
    <w:rsid w:val="00324BA0"/>
    <w:rsid w:val="00324F8B"/>
    <w:rsid w:val="00324FB4"/>
    <w:rsid w:val="003253E3"/>
    <w:rsid w:val="003254E4"/>
    <w:rsid w:val="00325541"/>
    <w:rsid w:val="00325621"/>
    <w:rsid w:val="003256E7"/>
    <w:rsid w:val="00325C73"/>
    <w:rsid w:val="00325FB3"/>
    <w:rsid w:val="00326A02"/>
    <w:rsid w:val="00326A26"/>
    <w:rsid w:val="00326B94"/>
    <w:rsid w:val="00327315"/>
    <w:rsid w:val="00327553"/>
    <w:rsid w:val="003278E5"/>
    <w:rsid w:val="003279DB"/>
    <w:rsid w:val="00327C0E"/>
    <w:rsid w:val="00327C8C"/>
    <w:rsid w:val="00327E8B"/>
    <w:rsid w:val="00327F02"/>
    <w:rsid w:val="003300C2"/>
    <w:rsid w:val="0033049A"/>
    <w:rsid w:val="003305CF"/>
    <w:rsid w:val="003310F5"/>
    <w:rsid w:val="00331BE2"/>
    <w:rsid w:val="00331C10"/>
    <w:rsid w:val="003320B6"/>
    <w:rsid w:val="003320F1"/>
    <w:rsid w:val="0033217B"/>
    <w:rsid w:val="003323C9"/>
    <w:rsid w:val="00332A08"/>
    <w:rsid w:val="00332A47"/>
    <w:rsid w:val="00332B82"/>
    <w:rsid w:val="00332CF1"/>
    <w:rsid w:val="00332FC1"/>
    <w:rsid w:val="003336A4"/>
    <w:rsid w:val="00333C69"/>
    <w:rsid w:val="0033407C"/>
    <w:rsid w:val="00334964"/>
    <w:rsid w:val="00334AEB"/>
    <w:rsid w:val="00334B79"/>
    <w:rsid w:val="00334B94"/>
    <w:rsid w:val="00334C50"/>
    <w:rsid w:val="00334EC9"/>
    <w:rsid w:val="003352A5"/>
    <w:rsid w:val="003352E9"/>
    <w:rsid w:val="00335378"/>
    <w:rsid w:val="00335AA9"/>
    <w:rsid w:val="00335C2F"/>
    <w:rsid w:val="00335DFE"/>
    <w:rsid w:val="00335EF1"/>
    <w:rsid w:val="003364AA"/>
    <w:rsid w:val="00337AFB"/>
    <w:rsid w:val="00337E72"/>
    <w:rsid w:val="00337E88"/>
    <w:rsid w:val="00340016"/>
    <w:rsid w:val="00340150"/>
    <w:rsid w:val="003406C3"/>
    <w:rsid w:val="00340AF5"/>
    <w:rsid w:val="00340BDE"/>
    <w:rsid w:val="003410A0"/>
    <w:rsid w:val="003411C5"/>
    <w:rsid w:val="00341B65"/>
    <w:rsid w:val="00341D02"/>
    <w:rsid w:val="00341F74"/>
    <w:rsid w:val="003421AA"/>
    <w:rsid w:val="0034240C"/>
    <w:rsid w:val="0034260B"/>
    <w:rsid w:val="003429C4"/>
    <w:rsid w:val="00342E46"/>
    <w:rsid w:val="0034341D"/>
    <w:rsid w:val="00343DE6"/>
    <w:rsid w:val="0034457D"/>
    <w:rsid w:val="0034460E"/>
    <w:rsid w:val="003446A3"/>
    <w:rsid w:val="0034493E"/>
    <w:rsid w:val="00344A5F"/>
    <w:rsid w:val="003455AF"/>
    <w:rsid w:val="0034609C"/>
    <w:rsid w:val="003460F6"/>
    <w:rsid w:val="003462A8"/>
    <w:rsid w:val="00346F88"/>
    <w:rsid w:val="003471B7"/>
    <w:rsid w:val="0034745F"/>
    <w:rsid w:val="0034775E"/>
    <w:rsid w:val="00347FE9"/>
    <w:rsid w:val="003502A1"/>
    <w:rsid w:val="00350506"/>
    <w:rsid w:val="003509E8"/>
    <w:rsid w:val="00350D5D"/>
    <w:rsid w:val="00350FA8"/>
    <w:rsid w:val="0035142F"/>
    <w:rsid w:val="003515D2"/>
    <w:rsid w:val="00351709"/>
    <w:rsid w:val="0035184D"/>
    <w:rsid w:val="0035192F"/>
    <w:rsid w:val="003526CB"/>
    <w:rsid w:val="00353167"/>
    <w:rsid w:val="0035375B"/>
    <w:rsid w:val="00353B1E"/>
    <w:rsid w:val="00353DE9"/>
    <w:rsid w:val="003540D7"/>
    <w:rsid w:val="00354108"/>
    <w:rsid w:val="00354113"/>
    <w:rsid w:val="00354155"/>
    <w:rsid w:val="00354811"/>
    <w:rsid w:val="00354BBA"/>
    <w:rsid w:val="00355287"/>
    <w:rsid w:val="003552CB"/>
    <w:rsid w:val="00355990"/>
    <w:rsid w:val="00355E1E"/>
    <w:rsid w:val="0035632C"/>
    <w:rsid w:val="003563A1"/>
    <w:rsid w:val="00356708"/>
    <w:rsid w:val="003567CF"/>
    <w:rsid w:val="00356EE4"/>
    <w:rsid w:val="00356F30"/>
    <w:rsid w:val="003571A5"/>
    <w:rsid w:val="0035791B"/>
    <w:rsid w:val="00357A07"/>
    <w:rsid w:val="00357EAA"/>
    <w:rsid w:val="00357F00"/>
    <w:rsid w:val="00357FD5"/>
    <w:rsid w:val="0036002C"/>
    <w:rsid w:val="003604AE"/>
    <w:rsid w:val="00360FAB"/>
    <w:rsid w:val="00361288"/>
    <w:rsid w:val="003612C7"/>
    <w:rsid w:val="00361A41"/>
    <w:rsid w:val="00361AAC"/>
    <w:rsid w:val="00361AFD"/>
    <w:rsid w:val="003622B9"/>
    <w:rsid w:val="00362C43"/>
    <w:rsid w:val="0036308B"/>
    <w:rsid w:val="003632E4"/>
    <w:rsid w:val="00363DCF"/>
    <w:rsid w:val="00364340"/>
    <w:rsid w:val="00364826"/>
    <w:rsid w:val="00364894"/>
    <w:rsid w:val="00364B5B"/>
    <w:rsid w:val="00364E4A"/>
    <w:rsid w:val="00364FB3"/>
    <w:rsid w:val="00364FCB"/>
    <w:rsid w:val="003651FF"/>
    <w:rsid w:val="003655E4"/>
    <w:rsid w:val="00365A1D"/>
    <w:rsid w:val="00365ADE"/>
    <w:rsid w:val="00365E98"/>
    <w:rsid w:val="00365FD4"/>
    <w:rsid w:val="00366D7B"/>
    <w:rsid w:val="003674C0"/>
    <w:rsid w:val="0036760E"/>
    <w:rsid w:val="003679E7"/>
    <w:rsid w:val="00367CA9"/>
    <w:rsid w:val="00367E75"/>
    <w:rsid w:val="00367EFF"/>
    <w:rsid w:val="00370560"/>
    <w:rsid w:val="00370630"/>
    <w:rsid w:val="0037067E"/>
    <w:rsid w:val="00370783"/>
    <w:rsid w:val="00370A9D"/>
    <w:rsid w:val="00370D64"/>
    <w:rsid w:val="00370E3A"/>
    <w:rsid w:val="00370FE7"/>
    <w:rsid w:val="0037158B"/>
    <w:rsid w:val="00371675"/>
    <w:rsid w:val="00371929"/>
    <w:rsid w:val="00372803"/>
    <w:rsid w:val="003729DE"/>
    <w:rsid w:val="00372D71"/>
    <w:rsid w:val="00373003"/>
    <w:rsid w:val="003738BE"/>
    <w:rsid w:val="003739F9"/>
    <w:rsid w:val="00373A5B"/>
    <w:rsid w:val="00373CE4"/>
    <w:rsid w:val="0037447C"/>
    <w:rsid w:val="00374E24"/>
    <w:rsid w:val="003758D7"/>
    <w:rsid w:val="00376779"/>
    <w:rsid w:val="00376799"/>
    <w:rsid w:val="00376837"/>
    <w:rsid w:val="00376AC7"/>
    <w:rsid w:val="00376D92"/>
    <w:rsid w:val="00376EE2"/>
    <w:rsid w:val="003770DF"/>
    <w:rsid w:val="00377542"/>
    <w:rsid w:val="00377856"/>
    <w:rsid w:val="00377D2F"/>
    <w:rsid w:val="00377F01"/>
    <w:rsid w:val="00380191"/>
    <w:rsid w:val="00380FE0"/>
    <w:rsid w:val="0038100B"/>
    <w:rsid w:val="00381A77"/>
    <w:rsid w:val="00381C57"/>
    <w:rsid w:val="0038229B"/>
    <w:rsid w:val="003824A1"/>
    <w:rsid w:val="003827BB"/>
    <w:rsid w:val="00382F1E"/>
    <w:rsid w:val="00383A41"/>
    <w:rsid w:val="00383CC5"/>
    <w:rsid w:val="00383DC0"/>
    <w:rsid w:val="003844BE"/>
    <w:rsid w:val="003846AA"/>
    <w:rsid w:val="00384B25"/>
    <w:rsid w:val="00385206"/>
    <w:rsid w:val="0038581D"/>
    <w:rsid w:val="00385BF9"/>
    <w:rsid w:val="00385EE1"/>
    <w:rsid w:val="0038617B"/>
    <w:rsid w:val="003862D9"/>
    <w:rsid w:val="0038643C"/>
    <w:rsid w:val="003871A7"/>
    <w:rsid w:val="003874A8"/>
    <w:rsid w:val="0038768B"/>
    <w:rsid w:val="003878E0"/>
    <w:rsid w:val="003908FE"/>
    <w:rsid w:val="00390932"/>
    <w:rsid w:val="00390A79"/>
    <w:rsid w:val="00390DC4"/>
    <w:rsid w:val="00390EE0"/>
    <w:rsid w:val="0039109F"/>
    <w:rsid w:val="00391B06"/>
    <w:rsid w:val="00391DF8"/>
    <w:rsid w:val="00391F29"/>
    <w:rsid w:val="003921A7"/>
    <w:rsid w:val="00392251"/>
    <w:rsid w:val="0039234C"/>
    <w:rsid w:val="0039260D"/>
    <w:rsid w:val="003927DF"/>
    <w:rsid w:val="00392809"/>
    <w:rsid w:val="00392909"/>
    <w:rsid w:val="003929C6"/>
    <w:rsid w:val="00392D07"/>
    <w:rsid w:val="0039300F"/>
    <w:rsid w:val="00393067"/>
    <w:rsid w:val="003932A6"/>
    <w:rsid w:val="00393376"/>
    <w:rsid w:val="0039340B"/>
    <w:rsid w:val="0039365F"/>
    <w:rsid w:val="00393A86"/>
    <w:rsid w:val="00394192"/>
    <w:rsid w:val="003946D4"/>
    <w:rsid w:val="003947D3"/>
    <w:rsid w:val="0039493A"/>
    <w:rsid w:val="00394B52"/>
    <w:rsid w:val="00394D12"/>
    <w:rsid w:val="00395021"/>
    <w:rsid w:val="00395A70"/>
    <w:rsid w:val="00395D4F"/>
    <w:rsid w:val="00396002"/>
    <w:rsid w:val="0039606A"/>
    <w:rsid w:val="00396A94"/>
    <w:rsid w:val="0039756D"/>
    <w:rsid w:val="003975E8"/>
    <w:rsid w:val="0039768C"/>
    <w:rsid w:val="003976E4"/>
    <w:rsid w:val="003A03AD"/>
    <w:rsid w:val="003A1D43"/>
    <w:rsid w:val="003A1FFC"/>
    <w:rsid w:val="003A207A"/>
    <w:rsid w:val="003A2086"/>
    <w:rsid w:val="003A248F"/>
    <w:rsid w:val="003A3479"/>
    <w:rsid w:val="003A3B18"/>
    <w:rsid w:val="003A4681"/>
    <w:rsid w:val="003A473A"/>
    <w:rsid w:val="003A4E0C"/>
    <w:rsid w:val="003A4EF4"/>
    <w:rsid w:val="003A4F86"/>
    <w:rsid w:val="003A5007"/>
    <w:rsid w:val="003A5115"/>
    <w:rsid w:val="003A518B"/>
    <w:rsid w:val="003A54D1"/>
    <w:rsid w:val="003A58AD"/>
    <w:rsid w:val="003A5BE2"/>
    <w:rsid w:val="003A6511"/>
    <w:rsid w:val="003A6767"/>
    <w:rsid w:val="003A6DEF"/>
    <w:rsid w:val="003A6E37"/>
    <w:rsid w:val="003A70BC"/>
    <w:rsid w:val="003A73C0"/>
    <w:rsid w:val="003A76A1"/>
    <w:rsid w:val="003A7A6B"/>
    <w:rsid w:val="003A7AFA"/>
    <w:rsid w:val="003A7F10"/>
    <w:rsid w:val="003A7F46"/>
    <w:rsid w:val="003B01EF"/>
    <w:rsid w:val="003B08A1"/>
    <w:rsid w:val="003B09D4"/>
    <w:rsid w:val="003B0F44"/>
    <w:rsid w:val="003B1627"/>
    <w:rsid w:val="003B185E"/>
    <w:rsid w:val="003B1ACC"/>
    <w:rsid w:val="003B1DE4"/>
    <w:rsid w:val="003B260B"/>
    <w:rsid w:val="003B30ED"/>
    <w:rsid w:val="003B3257"/>
    <w:rsid w:val="003B33FD"/>
    <w:rsid w:val="003B35E4"/>
    <w:rsid w:val="003B3ADF"/>
    <w:rsid w:val="003B3BAD"/>
    <w:rsid w:val="003B3D67"/>
    <w:rsid w:val="003B3FB3"/>
    <w:rsid w:val="003B4924"/>
    <w:rsid w:val="003B4C52"/>
    <w:rsid w:val="003B4CFE"/>
    <w:rsid w:val="003B56C5"/>
    <w:rsid w:val="003B5723"/>
    <w:rsid w:val="003B5C80"/>
    <w:rsid w:val="003B6050"/>
    <w:rsid w:val="003B6165"/>
    <w:rsid w:val="003B61EC"/>
    <w:rsid w:val="003B65A9"/>
    <w:rsid w:val="003B6602"/>
    <w:rsid w:val="003B69AF"/>
    <w:rsid w:val="003B6B1F"/>
    <w:rsid w:val="003B73A8"/>
    <w:rsid w:val="003B742E"/>
    <w:rsid w:val="003B7C39"/>
    <w:rsid w:val="003B7DE2"/>
    <w:rsid w:val="003C03DF"/>
    <w:rsid w:val="003C0708"/>
    <w:rsid w:val="003C07C4"/>
    <w:rsid w:val="003C0EF8"/>
    <w:rsid w:val="003C1466"/>
    <w:rsid w:val="003C1539"/>
    <w:rsid w:val="003C1978"/>
    <w:rsid w:val="003C2149"/>
    <w:rsid w:val="003C2215"/>
    <w:rsid w:val="003C2274"/>
    <w:rsid w:val="003C22D1"/>
    <w:rsid w:val="003C2C3A"/>
    <w:rsid w:val="003C2C9F"/>
    <w:rsid w:val="003C31FD"/>
    <w:rsid w:val="003C32B7"/>
    <w:rsid w:val="003C35E4"/>
    <w:rsid w:val="003C3CBC"/>
    <w:rsid w:val="003C436F"/>
    <w:rsid w:val="003C486C"/>
    <w:rsid w:val="003C49CB"/>
    <w:rsid w:val="003C4A1A"/>
    <w:rsid w:val="003C4FD1"/>
    <w:rsid w:val="003C50A2"/>
    <w:rsid w:val="003C5328"/>
    <w:rsid w:val="003C548C"/>
    <w:rsid w:val="003C5850"/>
    <w:rsid w:val="003C59B4"/>
    <w:rsid w:val="003C5A5A"/>
    <w:rsid w:val="003C5D15"/>
    <w:rsid w:val="003C5EE7"/>
    <w:rsid w:val="003C63FC"/>
    <w:rsid w:val="003C6A76"/>
    <w:rsid w:val="003C6D0B"/>
    <w:rsid w:val="003C6E2D"/>
    <w:rsid w:val="003C719F"/>
    <w:rsid w:val="003C7AE1"/>
    <w:rsid w:val="003C7F88"/>
    <w:rsid w:val="003D04CA"/>
    <w:rsid w:val="003D0811"/>
    <w:rsid w:val="003D0BF4"/>
    <w:rsid w:val="003D1250"/>
    <w:rsid w:val="003D1A8C"/>
    <w:rsid w:val="003D1D1E"/>
    <w:rsid w:val="003D2665"/>
    <w:rsid w:val="003D2C8C"/>
    <w:rsid w:val="003D2FFD"/>
    <w:rsid w:val="003D3555"/>
    <w:rsid w:val="003D385F"/>
    <w:rsid w:val="003D3C10"/>
    <w:rsid w:val="003D3E40"/>
    <w:rsid w:val="003D3EC8"/>
    <w:rsid w:val="003D3F68"/>
    <w:rsid w:val="003D4751"/>
    <w:rsid w:val="003D4B7B"/>
    <w:rsid w:val="003D52EF"/>
    <w:rsid w:val="003D5866"/>
    <w:rsid w:val="003D5E3E"/>
    <w:rsid w:val="003D61DF"/>
    <w:rsid w:val="003D63DB"/>
    <w:rsid w:val="003D6471"/>
    <w:rsid w:val="003D6887"/>
    <w:rsid w:val="003D70B2"/>
    <w:rsid w:val="003D736A"/>
    <w:rsid w:val="003D741D"/>
    <w:rsid w:val="003D7483"/>
    <w:rsid w:val="003D754B"/>
    <w:rsid w:val="003D7741"/>
    <w:rsid w:val="003D7FB1"/>
    <w:rsid w:val="003E04CD"/>
    <w:rsid w:val="003E0AC7"/>
    <w:rsid w:val="003E13F6"/>
    <w:rsid w:val="003E14DC"/>
    <w:rsid w:val="003E18F7"/>
    <w:rsid w:val="003E1D2B"/>
    <w:rsid w:val="003E20B9"/>
    <w:rsid w:val="003E23D5"/>
    <w:rsid w:val="003E2768"/>
    <w:rsid w:val="003E2A6D"/>
    <w:rsid w:val="003E2BD8"/>
    <w:rsid w:val="003E32EA"/>
    <w:rsid w:val="003E3774"/>
    <w:rsid w:val="003E38DF"/>
    <w:rsid w:val="003E3E32"/>
    <w:rsid w:val="003E3F3F"/>
    <w:rsid w:val="003E42D2"/>
    <w:rsid w:val="003E43D3"/>
    <w:rsid w:val="003E46CF"/>
    <w:rsid w:val="003E4AA3"/>
    <w:rsid w:val="003E4D3E"/>
    <w:rsid w:val="003E5A4A"/>
    <w:rsid w:val="003E5A66"/>
    <w:rsid w:val="003E61A8"/>
    <w:rsid w:val="003E62D7"/>
    <w:rsid w:val="003E635C"/>
    <w:rsid w:val="003E636C"/>
    <w:rsid w:val="003E6760"/>
    <w:rsid w:val="003E683B"/>
    <w:rsid w:val="003E7234"/>
    <w:rsid w:val="003E7878"/>
    <w:rsid w:val="003E7D77"/>
    <w:rsid w:val="003E7FA7"/>
    <w:rsid w:val="003F034A"/>
    <w:rsid w:val="003F131F"/>
    <w:rsid w:val="003F1326"/>
    <w:rsid w:val="003F1731"/>
    <w:rsid w:val="003F1DAF"/>
    <w:rsid w:val="003F1FFF"/>
    <w:rsid w:val="003F2293"/>
    <w:rsid w:val="003F277E"/>
    <w:rsid w:val="003F31BC"/>
    <w:rsid w:val="003F365C"/>
    <w:rsid w:val="003F374A"/>
    <w:rsid w:val="003F3872"/>
    <w:rsid w:val="003F4186"/>
    <w:rsid w:val="003F41C8"/>
    <w:rsid w:val="003F47CD"/>
    <w:rsid w:val="003F481D"/>
    <w:rsid w:val="003F4F69"/>
    <w:rsid w:val="003F51F8"/>
    <w:rsid w:val="003F5E1D"/>
    <w:rsid w:val="003F6359"/>
    <w:rsid w:val="003F646E"/>
    <w:rsid w:val="003F6559"/>
    <w:rsid w:val="003F6885"/>
    <w:rsid w:val="003F6895"/>
    <w:rsid w:val="003F693F"/>
    <w:rsid w:val="003F6CDD"/>
    <w:rsid w:val="003F6E5E"/>
    <w:rsid w:val="003F71AE"/>
    <w:rsid w:val="003F764A"/>
    <w:rsid w:val="003F7769"/>
    <w:rsid w:val="003F77D6"/>
    <w:rsid w:val="003F7D55"/>
    <w:rsid w:val="00400086"/>
    <w:rsid w:val="00400209"/>
    <w:rsid w:val="004002DE"/>
    <w:rsid w:val="004009D0"/>
    <w:rsid w:val="00400DDA"/>
    <w:rsid w:val="004010E3"/>
    <w:rsid w:val="0040124D"/>
    <w:rsid w:val="0040173E"/>
    <w:rsid w:val="004017BA"/>
    <w:rsid w:val="00401A96"/>
    <w:rsid w:val="00402AF3"/>
    <w:rsid w:val="00402E71"/>
    <w:rsid w:val="00403034"/>
    <w:rsid w:val="0040306E"/>
    <w:rsid w:val="00403270"/>
    <w:rsid w:val="0040338C"/>
    <w:rsid w:val="004036B4"/>
    <w:rsid w:val="00403818"/>
    <w:rsid w:val="004038F0"/>
    <w:rsid w:val="00403D66"/>
    <w:rsid w:val="00403E83"/>
    <w:rsid w:val="0040495E"/>
    <w:rsid w:val="00404B20"/>
    <w:rsid w:val="0040539F"/>
    <w:rsid w:val="0040550A"/>
    <w:rsid w:val="004058E1"/>
    <w:rsid w:val="00405E90"/>
    <w:rsid w:val="0040671F"/>
    <w:rsid w:val="004069EF"/>
    <w:rsid w:val="00406E40"/>
    <w:rsid w:val="00407117"/>
    <w:rsid w:val="004075DB"/>
    <w:rsid w:val="00407BAF"/>
    <w:rsid w:val="00407ECE"/>
    <w:rsid w:val="004103F7"/>
    <w:rsid w:val="00410923"/>
    <w:rsid w:val="00410D83"/>
    <w:rsid w:val="00410E96"/>
    <w:rsid w:val="0041163A"/>
    <w:rsid w:val="00411742"/>
    <w:rsid w:val="00411793"/>
    <w:rsid w:val="00411EEB"/>
    <w:rsid w:val="004124DA"/>
    <w:rsid w:val="0041280D"/>
    <w:rsid w:val="004128D7"/>
    <w:rsid w:val="00412CE8"/>
    <w:rsid w:val="00412D00"/>
    <w:rsid w:val="00412EAA"/>
    <w:rsid w:val="004139F8"/>
    <w:rsid w:val="00413E1E"/>
    <w:rsid w:val="00414090"/>
    <w:rsid w:val="00414679"/>
    <w:rsid w:val="00414AF5"/>
    <w:rsid w:val="00414C5A"/>
    <w:rsid w:val="00415099"/>
    <w:rsid w:val="004151DC"/>
    <w:rsid w:val="0041573E"/>
    <w:rsid w:val="00415E4C"/>
    <w:rsid w:val="00415EE5"/>
    <w:rsid w:val="00416055"/>
    <w:rsid w:val="004161FD"/>
    <w:rsid w:val="00417165"/>
    <w:rsid w:val="004172FB"/>
    <w:rsid w:val="004174AE"/>
    <w:rsid w:val="004177BE"/>
    <w:rsid w:val="00417BCA"/>
    <w:rsid w:val="00417BDE"/>
    <w:rsid w:val="00420096"/>
    <w:rsid w:val="00420237"/>
    <w:rsid w:val="004204C1"/>
    <w:rsid w:val="004207E3"/>
    <w:rsid w:val="004207FF"/>
    <w:rsid w:val="00420D6D"/>
    <w:rsid w:val="00421A73"/>
    <w:rsid w:val="00421B75"/>
    <w:rsid w:val="00421E6E"/>
    <w:rsid w:val="004220F8"/>
    <w:rsid w:val="00422745"/>
    <w:rsid w:val="00422D35"/>
    <w:rsid w:val="00422D5A"/>
    <w:rsid w:val="00422F5F"/>
    <w:rsid w:val="00423155"/>
    <w:rsid w:val="004232F4"/>
    <w:rsid w:val="004235C7"/>
    <w:rsid w:val="00423A0C"/>
    <w:rsid w:val="00423DBA"/>
    <w:rsid w:val="00424092"/>
    <w:rsid w:val="00424703"/>
    <w:rsid w:val="00425441"/>
    <w:rsid w:val="004262ED"/>
    <w:rsid w:val="004263D1"/>
    <w:rsid w:val="004269D8"/>
    <w:rsid w:val="00426A02"/>
    <w:rsid w:val="00426DE5"/>
    <w:rsid w:val="004274B5"/>
    <w:rsid w:val="004274F4"/>
    <w:rsid w:val="00427575"/>
    <w:rsid w:val="004275C4"/>
    <w:rsid w:val="00427680"/>
    <w:rsid w:val="00427906"/>
    <w:rsid w:val="00427B6D"/>
    <w:rsid w:val="00427EE5"/>
    <w:rsid w:val="00430248"/>
    <w:rsid w:val="0043049F"/>
    <w:rsid w:val="004308EE"/>
    <w:rsid w:val="004313A0"/>
    <w:rsid w:val="00431678"/>
    <w:rsid w:val="00431DE6"/>
    <w:rsid w:val="0043209A"/>
    <w:rsid w:val="00432824"/>
    <w:rsid w:val="004338F2"/>
    <w:rsid w:val="0043397F"/>
    <w:rsid w:val="00433A8A"/>
    <w:rsid w:val="00433CF9"/>
    <w:rsid w:val="004346FB"/>
    <w:rsid w:val="00434785"/>
    <w:rsid w:val="0043480D"/>
    <w:rsid w:val="004349FF"/>
    <w:rsid w:val="00434C69"/>
    <w:rsid w:val="00435677"/>
    <w:rsid w:val="0043628C"/>
    <w:rsid w:val="0043638B"/>
    <w:rsid w:val="00436552"/>
    <w:rsid w:val="004366ED"/>
    <w:rsid w:val="004366F1"/>
    <w:rsid w:val="0043718F"/>
    <w:rsid w:val="004372AF"/>
    <w:rsid w:val="004376D0"/>
    <w:rsid w:val="0043787D"/>
    <w:rsid w:val="0043793B"/>
    <w:rsid w:val="00437CBC"/>
    <w:rsid w:val="00440177"/>
    <w:rsid w:val="004402E1"/>
    <w:rsid w:val="0044053C"/>
    <w:rsid w:val="00440D03"/>
    <w:rsid w:val="004415E8"/>
    <w:rsid w:val="00441C19"/>
    <w:rsid w:val="00442285"/>
    <w:rsid w:val="00442373"/>
    <w:rsid w:val="00442976"/>
    <w:rsid w:val="004431F3"/>
    <w:rsid w:val="00443490"/>
    <w:rsid w:val="004435A5"/>
    <w:rsid w:val="00443651"/>
    <w:rsid w:val="00443784"/>
    <w:rsid w:val="00443918"/>
    <w:rsid w:val="00443988"/>
    <w:rsid w:val="00443C60"/>
    <w:rsid w:val="004441A4"/>
    <w:rsid w:val="004445A4"/>
    <w:rsid w:val="00444742"/>
    <w:rsid w:val="00445333"/>
    <w:rsid w:val="00445499"/>
    <w:rsid w:val="004454A5"/>
    <w:rsid w:val="00445A97"/>
    <w:rsid w:val="004461C6"/>
    <w:rsid w:val="0044621A"/>
    <w:rsid w:val="00446F18"/>
    <w:rsid w:val="0044719E"/>
    <w:rsid w:val="00447554"/>
    <w:rsid w:val="004479BD"/>
    <w:rsid w:val="00447C8F"/>
    <w:rsid w:val="00451063"/>
    <w:rsid w:val="00451285"/>
    <w:rsid w:val="00451B9B"/>
    <w:rsid w:val="0045211E"/>
    <w:rsid w:val="00452277"/>
    <w:rsid w:val="00452378"/>
    <w:rsid w:val="00452828"/>
    <w:rsid w:val="00452A88"/>
    <w:rsid w:val="00453005"/>
    <w:rsid w:val="0045400F"/>
    <w:rsid w:val="00454026"/>
    <w:rsid w:val="00454400"/>
    <w:rsid w:val="00454451"/>
    <w:rsid w:val="004547CC"/>
    <w:rsid w:val="00454A6B"/>
    <w:rsid w:val="00454D63"/>
    <w:rsid w:val="00455485"/>
    <w:rsid w:val="0045555F"/>
    <w:rsid w:val="00455FB5"/>
    <w:rsid w:val="00456222"/>
    <w:rsid w:val="00456693"/>
    <w:rsid w:val="004566F0"/>
    <w:rsid w:val="00457091"/>
    <w:rsid w:val="0045757F"/>
    <w:rsid w:val="0045797E"/>
    <w:rsid w:val="00457F7C"/>
    <w:rsid w:val="0046016E"/>
    <w:rsid w:val="004606F5"/>
    <w:rsid w:val="00460CA5"/>
    <w:rsid w:val="00460D16"/>
    <w:rsid w:val="00461036"/>
    <w:rsid w:val="0046135F"/>
    <w:rsid w:val="004613E6"/>
    <w:rsid w:val="004615F3"/>
    <w:rsid w:val="0046167A"/>
    <w:rsid w:val="00461779"/>
    <w:rsid w:val="00461A46"/>
    <w:rsid w:val="00461ABB"/>
    <w:rsid w:val="00461BE3"/>
    <w:rsid w:val="00461CFA"/>
    <w:rsid w:val="004620DD"/>
    <w:rsid w:val="00462367"/>
    <w:rsid w:val="00462F30"/>
    <w:rsid w:val="00463331"/>
    <w:rsid w:val="00463727"/>
    <w:rsid w:val="004639F5"/>
    <w:rsid w:val="00463CCB"/>
    <w:rsid w:val="00463D27"/>
    <w:rsid w:val="004645B3"/>
    <w:rsid w:val="004648DA"/>
    <w:rsid w:val="00464C34"/>
    <w:rsid w:val="00464E1F"/>
    <w:rsid w:val="00464F27"/>
    <w:rsid w:val="00465045"/>
    <w:rsid w:val="00465143"/>
    <w:rsid w:val="00465765"/>
    <w:rsid w:val="004657AB"/>
    <w:rsid w:val="00465B07"/>
    <w:rsid w:val="00465E00"/>
    <w:rsid w:val="00465E1A"/>
    <w:rsid w:val="004663C6"/>
    <w:rsid w:val="004664A9"/>
    <w:rsid w:val="00466586"/>
    <w:rsid w:val="0046693C"/>
    <w:rsid w:val="00466D26"/>
    <w:rsid w:val="00466DBD"/>
    <w:rsid w:val="00466E90"/>
    <w:rsid w:val="00467335"/>
    <w:rsid w:val="004678F7"/>
    <w:rsid w:val="00467BB3"/>
    <w:rsid w:val="00467C4F"/>
    <w:rsid w:val="00470055"/>
    <w:rsid w:val="00470384"/>
    <w:rsid w:val="004706A2"/>
    <w:rsid w:val="00470D58"/>
    <w:rsid w:val="0047129E"/>
    <w:rsid w:val="004713FF"/>
    <w:rsid w:val="00471627"/>
    <w:rsid w:val="004718F4"/>
    <w:rsid w:val="00471993"/>
    <w:rsid w:val="00471A06"/>
    <w:rsid w:val="00471B04"/>
    <w:rsid w:val="00471E87"/>
    <w:rsid w:val="004722B7"/>
    <w:rsid w:val="00472487"/>
    <w:rsid w:val="004727A0"/>
    <w:rsid w:val="0047294B"/>
    <w:rsid w:val="004729A0"/>
    <w:rsid w:val="00472F59"/>
    <w:rsid w:val="00472FA5"/>
    <w:rsid w:val="004732BB"/>
    <w:rsid w:val="00473498"/>
    <w:rsid w:val="004738C7"/>
    <w:rsid w:val="00473BE7"/>
    <w:rsid w:val="00473C84"/>
    <w:rsid w:val="00473D85"/>
    <w:rsid w:val="00473E69"/>
    <w:rsid w:val="00473F9A"/>
    <w:rsid w:val="00473FD4"/>
    <w:rsid w:val="00473FEC"/>
    <w:rsid w:val="004749E6"/>
    <w:rsid w:val="0047516B"/>
    <w:rsid w:val="00475191"/>
    <w:rsid w:val="004752E8"/>
    <w:rsid w:val="00475602"/>
    <w:rsid w:val="004757C0"/>
    <w:rsid w:val="004759FA"/>
    <w:rsid w:val="00475B34"/>
    <w:rsid w:val="00475D03"/>
    <w:rsid w:val="00476252"/>
    <w:rsid w:val="004766EC"/>
    <w:rsid w:val="00476C95"/>
    <w:rsid w:val="00476EAF"/>
    <w:rsid w:val="0047767F"/>
    <w:rsid w:val="00477718"/>
    <w:rsid w:val="004779C4"/>
    <w:rsid w:val="00480444"/>
    <w:rsid w:val="0048076E"/>
    <w:rsid w:val="00480CD8"/>
    <w:rsid w:val="00480F3B"/>
    <w:rsid w:val="00481B44"/>
    <w:rsid w:val="00481C1F"/>
    <w:rsid w:val="00481F77"/>
    <w:rsid w:val="00482583"/>
    <w:rsid w:val="00482865"/>
    <w:rsid w:val="00482907"/>
    <w:rsid w:val="00482B6D"/>
    <w:rsid w:val="00482BD0"/>
    <w:rsid w:val="00482E6A"/>
    <w:rsid w:val="00482EAA"/>
    <w:rsid w:val="00482F28"/>
    <w:rsid w:val="004830BB"/>
    <w:rsid w:val="00483241"/>
    <w:rsid w:val="0048377A"/>
    <w:rsid w:val="00483CEE"/>
    <w:rsid w:val="00483EC0"/>
    <w:rsid w:val="00483EE4"/>
    <w:rsid w:val="00484090"/>
    <w:rsid w:val="00484313"/>
    <w:rsid w:val="0048500A"/>
    <w:rsid w:val="004857E9"/>
    <w:rsid w:val="00485820"/>
    <w:rsid w:val="0048629B"/>
    <w:rsid w:val="004864B5"/>
    <w:rsid w:val="004868CC"/>
    <w:rsid w:val="00486A8B"/>
    <w:rsid w:val="00486B8A"/>
    <w:rsid w:val="004875EC"/>
    <w:rsid w:val="00487647"/>
    <w:rsid w:val="004878C4"/>
    <w:rsid w:val="004900F4"/>
    <w:rsid w:val="004905AF"/>
    <w:rsid w:val="00490CAA"/>
    <w:rsid w:val="00490F91"/>
    <w:rsid w:val="0049105A"/>
    <w:rsid w:val="00491209"/>
    <w:rsid w:val="0049160A"/>
    <w:rsid w:val="0049193A"/>
    <w:rsid w:val="004919CD"/>
    <w:rsid w:val="00491D22"/>
    <w:rsid w:val="00491E90"/>
    <w:rsid w:val="00491F0E"/>
    <w:rsid w:val="00492534"/>
    <w:rsid w:val="004929EA"/>
    <w:rsid w:val="00492BCA"/>
    <w:rsid w:val="00492C14"/>
    <w:rsid w:val="00493088"/>
    <w:rsid w:val="004931A5"/>
    <w:rsid w:val="0049327B"/>
    <w:rsid w:val="00493402"/>
    <w:rsid w:val="0049357E"/>
    <w:rsid w:val="0049381E"/>
    <w:rsid w:val="00493BE3"/>
    <w:rsid w:val="00494811"/>
    <w:rsid w:val="00494C89"/>
    <w:rsid w:val="00494F0D"/>
    <w:rsid w:val="00495A06"/>
    <w:rsid w:val="00495BBD"/>
    <w:rsid w:val="00496205"/>
    <w:rsid w:val="0049628C"/>
    <w:rsid w:val="0049677F"/>
    <w:rsid w:val="00496A78"/>
    <w:rsid w:val="00496E09"/>
    <w:rsid w:val="00497505"/>
    <w:rsid w:val="00497A50"/>
    <w:rsid w:val="00497B43"/>
    <w:rsid w:val="00497B68"/>
    <w:rsid w:val="00497DB1"/>
    <w:rsid w:val="00497EF5"/>
    <w:rsid w:val="004A0192"/>
    <w:rsid w:val="004A0218"/>
    <w:rsid w:val="004A0251"/>
    <w:rsid w:val="004A0604"/>
    <w:rsid w:val="004A0669"/>
    <w:rsid w:val="004A07C9"/>
    <w:rsid w:val="004A0CA8"/>
    <w:rsid w:val="004A0E0D"/>
    <w:rsid w:val="004A0F7B"/>
    <w:rsid w:val="004A10A7"/>
    <w:rsid w:val="004A18AA"/>
    <w:rsid w:val="004A22E7"/>
    <w:rsid w:val="004A2944"/>
    <w:rsid w:val="004A2CA1"/>
    <w:rsid w:val="004A2F38"/>
    <w:rsid w:val="004A3158"/>
    <w:rsid w:val="004A316A"/>
    <w:rsid w:val="004A31F7"/>
    <w:rsid w:val="004A338D"/>
    <w:rsid w:val="004A3DC5"/>
    <w:rsid w:val="004A3F88"/>
    <w:rsid w:val="004A3FC0"/>
    <w:rsid w:val="004A4523"/>
    <w:rsid w:val="004A48C7"/>
    <w:rsid w:val="004A50B9"/>
    <w:rsid w:val="004A534D"/>
    <w:rsid w:val="004A54BC"/>
    <w:rsid w:val="004A570F"/>
    <w:rsid w:val="004A587B"/>
    <w:rsid w:val="004A5A25"/>
    <w:rsid w:val="004A5C4D"/>
    <w:rsid w:val="004A5CD4"/>
    <w:rsid w:val="004A5D25"/>
    <w:rsid w:val="004A6697"/>
    <w:rsid w:val="004A6D9A"/>
    <w:rsid w:val="004A6DD8"/>
    <w:rsid w:val="004A73AC"/>
    <w:rsid w:val="004A7465"/>
    <w:rsid w:val="004A785A"/>
    <w:rsid w:val="004A7A60"/>
    <w:rsid w:val="004A7BE3"/>
    <w:rsid w:val="004A7C62"/>
    <w:rsid w:val="004A7E65"/>
    <w:rsid w:val="004A7E71"/>
    <w:rsid w:val="004A7EC7"/>
    <w:rsid w:val="004B04B2"/>
    <w:rsid w:val="004B068B"/>
    <w:rsid w:val="004B0C20"/>
    <w:rsid w:val="004B0C4C"/>
    <w:rsid w:val="004B145D"/>
    <w:rsid w:val="004B158A"/>
    <w:rsid w:val="004B17A8"/>
    <w:rsid w:val="004B212A"/>
    <w:rsid w:val="004B28FE"/>
    <w:rsid w:val="004B2919"/>
    <w:rsid w:val="004B29E3"/>
    <w:rsid w:val="004B2FF8"/>
    <w:rsid w:val="004B31A8"/>
    <w:rsid w:val="004B4A99"/>
    <w:rsid w:val="004B4E14"/>
    <w:rsid w:val="004B4F83"/>
    <w:rsid w:val="004B5020"/>
    <w:rsid w:val="004B5063"/>
    <w:rsid w:val="004B5B5D"/>
    <w:rsid w:val="004B60A9"/>
    <w:rsid w:val="004B60B8"/>
    <w:rsid w:val="004B652A"/>
    <w:rsid w:val="004B68A2"/>
    <w:rsid w:val="004B68BB"/>
    <w:rsid w:val="004B6A78"/>
    <w:rsid w:val="004B6F41"/>
    <w:rsid w:val="004B70B1"/>
    <w:rsid w:val="004B7120"/>
    <w:rsid w:val="004B7327"/>
    <w:rsid w:val="004B7CD4"/>
    <w:rsid w:val="004C0631"/>
    <w:rsid w:val="004C09AA"/>
    <w:rsid w:val="004C0C29"/>
    <w:rsid w:val="004C0F62"/>
    <w:rsid w:val="004C10DB"/>
    <w:rsid w:val="004C189C"/>
    <w:rsid w:val="004C1A37"/>
    <w:rsid w:val="004C1CEE"/>
    <w:rsid w:val="004C1F84"/>
    <w:rsid w:val="004C2641"/>
    <w:rsid w:val="004C26B4"/>
    <w:rsid w:val="004C2C2F"/>
    <w:rsid w:val="004C2F2C"/>
    <w:rsid w:val="004C3098"/>
    <w:rsid w:val="004C36E6"/>
    <w:rsid w:val="004C40BC"/>
    <w:rsid w:val="004C449D"/>
    <w:rsid w:val="004C458C"/>
    <w:rsid w:val="004C46E2"/>
    <w:rsid w:val="004C4717"/>
    <w:rsid w:val="004C4FCB"/>
    <w:rsid w:val="004C5073"/>
    <w:rsid w:val="004C5574"/>
    <w:rsid w:val="004C566C"/>
    <w:rsid w:val="004C6158"/>
    <w:rsid w:val="004C6644"/>
    <w:rsid w:val="004C6C44"/>
    <w:rsid w:val="004C71BD"/>
    <w:rsid w:val="004C7208"/>
    <w:rsid w:val="004C727A"/>
    <w:rsid w:val="004C7493"/>
    <w:rsid w:val="004C74A2"/>
    <w:rsid w:val="004C75AB"/>
    <w:rsid w:val="004C7BBB"/>
    <w:rsid w:val="004D06DA"/>
    <w:rsid w:val="004D0D88"/>
    <w:rsid w:val="004D0F34"/>
    <w:rsid w:val="004D1442"/>
    <w:rsid w:val="004D1679"/>
    <w:rsid w:val="004D16B2"/>
    <w:rsid w:val="004D195E"/>
    <w:rsid w:val="004D235E"/>
    <w:rsid w:val="004D26F6"/>
    <w:rsid w:val="004D27B4"/>
    <w:rsid w:val="004D27F9"/>
    <w:rsid w:val="004D2D90"/>
    <w:rsid w:val="004D33A6"/>
    <w:rsid w:val="004D3775"/>
    <w:rsid w:val="004D3795"/>
    <w:rsid w:val="004D393B"/>
    <w:rsid w:val="004D3B42"/>
    <w:rsid w:val="004D3DBE"/>
    <w:rsid w:val="004D3F8D"/>
    <w:rsid w:val="004D4201"/>
    <w:rsid w:val="004D42D1"/>
    <w:rsid w:val="004D437F"/>
    <w:rsid w:val="004D48EB"/>
    <w:rsid w:val="004D4A62"/>
    <w:rsid w:val="004D4FEC"/>
    <w:rsid w:val="004D5198"/>
    <w:rsid w:val="004D562C"/>
    <w:rsid w:val="004D5721"/>
    <w:rsid w:val="004D575C"/>
    <w:rsid w:val="004D57A6"/>
    <w:rsid w:val="004D5B2E"/>
    <w:rsid w:val="004D6546"/>
    <w:rsid w:val="004D6856"/>
    <w:rsid w:val="004D7068"/>
    <w:rsid w:val="004D7309"/>
    <w:rsid w:val="004D7715"/>
    <w:rsid w:val="004D7E8C"/>
    <w:rsid w:val="004E0533"/>
    <w:rsid w:val="004E059D"/>
    <w:rsid w:val="004E0CD2"/>
    <w:rsid w:val="004E0D5B"/>
    <w:rsid w:val="004E150D"/>
    <w:rsid w:val="004E1860"/>
    <w:rsid w:val="004E1BA0"/>
    <w:rsid w:val="004E1E72"/>
    <w:rsid w:val="004E2182"/>
    <w:rsid w:val="004E243D"/>
    <w:rsid w:val="004E2556"/>
    <w:rsid w:val="004E2F5A"/>
    <w:rsid w:val="004E30A7"/>
    <w:rsid w:val="004E3311"/>
    <w:rsid w:val="004E33E0"/>
    <w:rsid w:val="004E362A"/>
    <w:rsid w:val="004E387D"/>
    <w:rsid w:val="004E3D80"/>
    <w:rsid w:val="004E4261"/>
    <w:rsid w:val="004E45B6"/>
    <w:rsid w:val="004E4C29"/>
    <w:rsid w:val="004E4DC1"/>
    <w:rsid w:val="004E4E52"/>
    <w:rsid w:val="004E4FED"/>
    <w:rsid w:val="004E5242"/>
    <w:rsid w:val="004E558F"/>
    <w:rsid w:val="004E567D"/>
    <w:rsid w:val="004E5D1E"/>
    <w:rsid w:val="004E5F03"/>
    <w:rsid w:val="004E63B6"/>
    <w:rsid w:val="004E6656"/>
    <w:rsid w:val="004E69C7"/>
    <w:rsid w:val="004E6C95"/>
    <w:rsid w:val="004E6E15"/>
    <w:rsid w:val="004E6FE4"/>
    <w:rsid w:val="004E71A9"/>
    <w:rsid w:val="004E73C3"/>
    <w:rsid w:val="004E75F2"/>
    <w:rsid w:val="004E7E94"/>
    <w:rsid w:val="004E7F78"/>
    <w:rsid w:val="004F00F7"/>
    <w:rsid w:val="004F01F5"/>
    <w:rsid w:val="004F059F"/>
    <w:rsid w:val="004F0C37"/>
    <w:rsid w:val="004F0E46"/>
    <w:rsid w:val="004F0F80"/>
    <w:rsid w:val="004F1138"/>
    <w:rsid w:val="004F12C0"/>
    <w:rsid w:val="004F12DB"/>
    <w:rsid w:val="004F134D"/>
    <w:rsid w:val="004F21D5"/>
    <w:rsid w:val="004F2335"/>
    <w:rsid w:val="004F23B2"/>
    <w:rsid w:val="004F2601"/>
    <w:rsid w:val="004F2DF2"/>
    <w:rsid w:val="004F305A"/>
    <w:rsid w:val="004F326C"/>
    <w:rsid w:val="004F3861"/>
    <w:rsid w:val="004F39C4"/>
    <w:rsid w:val="004F3BED"/>
    <w:rsid w:val="004F3CEF"/>
    <w:rsid w:val="004F42EA"/>
    <w:rsid w:val="004F43C5"/>
    <w:rsid w:val="004F481B"/>
    <w:rsid w:val="004F48DC"/>
    <w:rsid w:val="004F496D"/>
    <w:rsid w:val="004F49A8"/>
    <w:rsid w:val="004F4C28"/>
    <w:rsid w:val="004F4DD6"/>
    <w:rsid w:val="004F4DEE"/>
    <w:rsid w:val="004F4E1B"/>
    <w:rsid w:val="004F507B"/>
    <w:rsid w:val="004F5296"/>
    <w:rsid w:val="004F5372"/>
    <w:rsid w:val="004F59DB"/>
    <w:rsid w:val="004F5CD4"/>
    <w:rsid w:val="004F5CEF"/>
    <w:rsid w:val="004F5E1A"/>
    <w:rsid w:val="004F611B"/>
    <w:rsid w:val="004F6473"/>
    <w:rsid w:val="004F6954"/>
    <w:rsid w:val="004F715F"/>
    <w:rsid w:val="004F7239"/>
    <w:rsid w:val="004F72BB"/>
    <w:rsid w:val="004F73C0"/>
    <w:rsid w:val="004F74FF"/>
    <w:rsid w:val="004F7947"/>
    <w:rsid w:val="004F7BBB"/>
    <w:rsid w:val="0050027A"/>
    <w:rsid w:val="00500340"/>
    <w:rsid w:val="00500708"/>
    <w:rsid w:val="00500F64"/>
    <w:rsid w:val="005012FA"/>
    <w:rsid w:val="005013FA"/>
    <w:rsid w:val="00501415"/>
    <w:rsid w:val="005017F0"/>
    <w:rsid w:val="00501EF4"/>
    <w:rsid w:val="00501FBB"/>
    <w:rsid w:val="00502AB5"/>
    <w:rsid w:val="00502AF7"/>
    <w:rsid w:val="00502C3B"/>
    <w:rsid w:val="00502F7D"/>
    <w:rsid w:val="00503234"/>
    <w:rsid w:val="005037EC"/>
    <w:rsid w:val="00503A19"/>
    <w:rsid w:val="00503A3E"/>
    <w:rsid w:val="00503B9D"/>
    <w:rsid w:val="0050431D"/>
    <w:rsid w:val="005043D3"/>
    <w:rsid w:val="00504C81"/>
    <w:rsid w:val="00504D3D"/>
    <w:rsid w:val="00505081"/>
    <w:rsid w:val="00505256"/>
    <w:rsid w:val="005053D9"/>
    <w:rsid w:val="005054F5"/>
    <w:rsid w:val="005054FF"/>
    <w:rsid w:val="0050582A"/>
    <w:rsid w:val="00505B24"/>
    <w:rsid w:val="00505F68"/>
    <w:rsid w:val="005062EB"/>
    <w:rsid w:val="005067F1"/>
    <w:rsid w:val="00507534"/>
    <w:rsid w:val="0050762C"/>
    <w:rsid w:val="00507BB1"/>
    <w:rsid w:val="00510672"/>
    <w:rsid w:val="0051098C"/>
    <w:rsid w:val="00510996"/>
    <w:rsid w:val="00510E2F"/>
    <w:rsid w:val="005116DB"/>
    <w:rsid w:val="0051234F"/>
    <w:rsid w:val="005124B8"/>
    <w:rsid w:val="005124CB"/>
    <w:rsid w:val="00512921"/>
    <w:rsid w:val="00513116"/>
    <w:rsid w:val="00513293"/>
    <w:rsid w:val="005136D9"/>
    <w:rsid w:val="00513758"/>
    <w:rsid w:val="00513940"/>
    <w:rsid w:val="00514082"/>
    <w:rsid w:val="0051411B"/>
    <w:rsid w:val="00514190"/>
    <w:rsid w:val="00514363"/>
    <w:rsid w:val="005146D1"/>
    <w:rsid w:val="0051492D"/>
    <w:rsid w:val="00514B00"/>
    <w:rsid w:val="005153C1"/>
    <w:rsid w:val="005156FF"/>
    <w:rsid w:val="005157DC"/>
    <w:rsid w:val="00515B27"/>
    <w:rsid w:val="00515EF5"/>
    <w:rsid w:val="0051698C"/>
    <w:rsid w:val="00516B29"/>
    <w:rsid w:val="00517119"/>
    <w:rsid w:val="005174C0"/>
    <w:rsid w:val="00517719"/>
    <w:rsid w:val="00517A05"/>
    <w:rsid w:val="005207BE"/>
    <w:rsid w:val="005209DF"/>
    <w:rsid w:val="00520F7D"/>
    <w:rsid w:val="005211EC"/>
    <w:rsid w:val="0052120D"/>
    <w:rsid w:val="00521A7F"/>
    <w:rsid w:val="00521C0C"/>
    <w:rsid w:val="005224A9"/>
    <w:rsid w:val="00522A4D"/>
    <w:rsid w:val="00522C45"/>
    <w:rsid w:val="00522EC4"/>
    <w:rsid w:val="0052305A"/>
    <w:rsid w:val="00523459"/>
    <w:rsid w:val="0052365E"/>
    <w:rsid w:val="00523770"/>
    <w:rsid w:val="00523953"/>
    <w:rsid w:val="005239AC"/>
    <w:rsid w:val="00523E22"/>
    <w:rsid w:val="00524794"/>
    <w:rsid w:val="00524BAF"/>
    <w:rsid w:val="00524BB2"/>
    <w:rsid w:val="00524D42"/>
    <w:rsid w:val="005252E8"/>
    <w:rsid w:val="00525357"/>
    <w:rsid w:val="00525994"/>
    <w:rsid w:val="00525E37"/>
    <w:rsid w:val="00525EC6"/>
    <w:rsid w:val="00526830"/>
    <w:rsid w:val="00526921"/>
    <w:rsid w:val="00526A70"/>
    <w:rsid w:val="00526C77"/>
    <w:rsid w:val="005277CD"/>
    <w:rsid w:val="00527F37"/>
    <w:rsid w:val="00530130"/>
    <w:rsid w:val="00530439"/>
    <w:rsid w:val="00530537"/>
    <w:rsid w:val="00530AF4"/>
    <w:rsid w:val="00530D7F"/>
    <w:rsid w:val="00531247"/>
    <w:rsid w:val="00531D06"/>
    <w:rsid w:val="0053214B"/>
    <w:rsid w:val="005321DF"/>
    <w:rsid w:val="00533057"/>
    <w:rsid w:val="00533405"/>
    <w:rsid w:val="0053343B"/>
    <w:rsid w:val="005338D5"/>
    <w:rsid w:val="00534107"/>
    <w:rsid w:val="00534843"/>
    <w:rsid w:val="00534F11"/>
    <w:rsid w:val="0053584C"/>
    <w:rsid w:val="00535BC1"/>
    <w:rsid w:val="00535EEA"/>
    <w:rsid w:val="0053615D"/>
    <w:rsid w:val="0053618C"/>
    <w:rsid w:val="0053654D"/>
    <w:rsid w:val="005368A1"/>
    <w:rsid w:val="00536BDA"/>
    <w:rsid w:val="00537318"/>
    <w:rsid w:val="005377E3"/>
    <w:rsid w:val="00537B23"/>
    <w:rsid w:val="00537BDC"/>
    <w:rsid w:val="00537D4B"/>
    <w:rsid w:val="0054012C"/>
    <w:rsid w:val="00540A6D"/>
    <w:rsid w:val="00540E8D"/>
    <w:rsid w:val="0054135C"/>
    <w:rsid w:val="00541506"/>
    <w:rsid w:val="00542067"/>
    <w:rsid w:val="005421E9"/>
    <w:rsid w:val="00542394"/>
    <w:rsid w:val="005426D2"/>
    <w:rsid w:val="005427C0"/>
    <w:rsid w:val="00542F54"/>
    <w:rsid w:val="0054322C"/>
    <w:rsid w:val="00543C05"/>
    <w:rsid w:val="00544100"/>
    <w:rsid w:val="005441F2"/>
    <w:rsid w:val="00545153"/>
    <w:rsid w:val="005452B0"/>
    <w:rsid w:val="005454E4"/>
    <w:rsid w:val="00545665"/>
    <w:rsid w:val="005456CC"/>
    <w:rsid w:val="00545963"/>
    <w:rsid w:val="00545C01"/>
    <w:rsid w:val="00545D01"/>
    <w:rsid w:val="00545F9D"/>
    <w:rsid w:val="005466E0"/>
    <w:rsid w:val="0054680B"/>
    <w:rsid w:val="00546CA0"/>
    <w:rsid w:val="00546D5A"/>
    <w:rsid w:val="00547680"/>
    <w:rsid w:val="00547943"/>
    <w:rsid w:val="00547B69"/>
    <w:rsid w:val="00547F0F"/>
    <w:rsid w:val="00550005"/>
    <w:rsid w:val="00550394"/>
    <w:rsid w:val="005507B9"/>
    <w:rsid w:val="00551196"/>
    <w:rsid w:val="00551203"/>
    <w:rsid w:val="00551328"/>
    <w:rsid w:val="0055132E"/>
    <w:rsid w:val="005514C6"/>
    <w:rsid w:val="0055198B"/>
    <w:rsid w:val="0055224E"/>
    <w:rsid w:val="00552982"/>
    <w:rsid w:val="00552B34"/>
    <w:rsid w:val="00552BD6"/>
    <w:rsid w:val="00552DF2"/>
    <w:rsid w:val="00552EA5"/>
    <w:rsid w:val="005536F9"/>
    <w:rsid w:val="00553756"/>
    <w:rsid w:val="0055382E"/>
    <w:rsid w:val="00553940"/>
    <w:rsid w:val="00553BC3"/>
    <w:rsid w:val="00553E68"/>
    <w:rsid w:val="005543C8"/>
    <w:rsid w:val="00554730"/>
    <w:rsid w:val="00554D46"/>
    <w:rsid w:val="005555C0"/>
    <w:rsid w:val="00555740"/>
    <w:rsid w:val="005557E5"/>
    <w:rsid w:val="005558F9"/>
    <w:rsid w:val="00555A41"/>
    <w:rsid w:val="00555B08"/>
    <w:rsid w:val="00555B76"/>
    <w:rsid w:val="00555E41"/>
    <w:rsid w:val="00555E8C"/>
    <w:rsid w:val="0055605A"/>
    <w:rsid w:val="0055697A"/>
    <w:rsid w:val="00556A21"/>
    <w:rsid w:val="00556C68"/>
    <w:rsid w:val="00556F11"/>
    <w:rsid w:val="00557006"/>
    <w:rsid w:val="005573C9"/>
    <w:rsid w:val="00557568"/>
    <w:rsid w:val="00557768"/>
    <w:rsid w:val="00557DF8"/>
    <w:rsid w:val="00557E7E"/>
    <w:rsid w:val="005602C4"/>
    <w:rsid w:val="005602E4"/>
    <w:rsid w:val="005603D1"/>
    <w:rsid w:val="00560596"/>
    <w:rsid w:val="00560987"/>
    <w:rsid w:val="00560BC1"/>
    <w:rsid w:val="0056161C"/>
    <w:rsid w:val="005618C4"/>
    <w:rsid w:val="00561A22"/>
    <w:rsid w:val="00561D53"/>
    <w:rsid w:val="00561D78"/>
    <w:rsid w:val="005625C1"/>
    <w:rsid w:val="005625E9"/>
    <w:rsid w:val="00562627"/>
    <w:rsid w:val="00562809"/>
    <w:rsid w:val="0056303E"/>
    <w:rsid w:val="0056324F"/>
    <w:rsid w:val="00563723"/>
    <w:rsid w:val="00563863"/>
    <w:rsid w:val="00563A9F"/>
    <w:rsid w:val="00563ABC"/>
    <w:rsid w:val="00563DFA"/>
    <w:rsid w:val="00564548"/>
    <w:rsid w:val="00564640"/>
    <w:rsid w:val="005652B3"/>
    <w:rsid w:val="00566087"/>
    <w:rsid w:val="005663C5"/>
    <w:rsid w:val="005666F6"/>
    <w:rsid w:val="00566AE6"/>
    <w:rsid w:val="00567257"/>
    <w:rsid w:val="00567C39"/>
    <w:rsid w:val="005702E4"/>
    <w:rsid w:val="00570314"/>
    <w:rsid w:val="00570371"/>
    <w:rsid w:val="005703F0"/>
    <w:rsid w:val="00570502"/>
    <w:rsid w:val="00570833"/>
    <w:rsid w:val="00570AA0"/>
    <w:rsid w:val="00570DB8"/>
    <w:rsid w:val="005715DC"/>
    <w:rsid w:val="00571611"/>
    <w:rsid w:val="0057193F"/>
    <w:rsid w:val="00571A1C"/>
    <w:rsid w:val="00571BC5"/>
    <w:rsid w:val="00571C02"/>
    <w:rsid w:val="00571DF3"/>
    <w:rsid w:val="0057203D"/>
    <w:rsid w:val="005725A0"/>
    <w:rsid w:val="00572D91"/>
    <w:rsid w:val="00573A3F"/>
    <w:rsid w:val="0057416B"/>
    <w:rsid w:val="00574253"/>
    <w:rsid w:val="00574257"/>
    <w:rsid w:val="005742D0"/>
    <w:rsid w:val="005746A5"/>
    <w:rsid w:val="00574719"/>
    <w:rsid w:val="0057498E"/>
    <w:rsid w:val="005756AB"/>
    <w:rsid w:val="005756F2"/>
    <w:rsid w:val="00575CBF"/>
    <w:rsid w:val="005766D2"/>
    <w:rsid w:val="00576C84"/>
    <w:rsid w:val="00577AE2"/>
    <w:rsid w:val="00577F28"/>
    <w:rsid w:val="005800BB"/>
    <w:rsid w:val="00580644"/>
    <w:rsid w:val="0058074C"/>
    <w:rsid w:val="00580907"/>
    <w:rsid w:val="00580913"/>
    <w:rsid w:val="00581305"/>
    <w:rsid w:val="0058144B"/>
    <w:rsid w:val="00581774"/>
    <w:rsid w:val="00582C66"/>
    <w:rsid w:val="00582CF8"/>
    <w:rsid w:val="00583012"/>
    <w:rsid w:val="005830E0"/>
    <w:rsid w:val="0058322F"/>
    <w:rsid w:val="005832E7"/>
    <w:rsid w:val="005834AD"/>
    <w:rsid w:val="00583870"/>
    <w:rsid w:val="00583A53"/>
    <w:rsid w:val="00583C01"/>
    <w:rsid w:val="00583FBF"/>
    <w:rsid w:val="00584319"/>
    <w:rsid w:val="0058446D"/>
    <w:rsid w:val="0058470E"/>
    <w:rsid w:val="0058492B"/>
    <w:rsid w:val="00584B4A"/>
    <w:rsid w:val="00584D61"/>
    <w:rsid w:val="005855E5"/>
    <w:rsid w:val="005857D6"/>
    <w:rsid w:val="00585B99"/>
    <w:rsid w:val="00585C4A"/>
    <w:rsid w:val="00585E5E"/>
    <w:rsid w:val="00586299"/>
    <w:rsid w:val="0058640E"/>
    <w:rsid w:val="005866E8"/>
    <w:rsid w:val="0058670E"/>
    <w:rsid w:val="00586B35"/>
    <w:rsid w:val="00586CE5"/>
    <w:rsid w:val="005871A2"/>
    <w:rsid w:val="005871CA"/>
    <w:rsid w:val="005872A8"/>
    <w:rsid w:val="0058734B"/>
    <w:rsid w:val="005874F4"/>
    <w:rsid w:val="00587B91"/>
    <w:rsid w:val="005900A9"/>
    <w:rsid w:val="00590325"/>
    <w:rsid w:val="00590D61"/>
    <w:rsid w:val="00591264"/>
    <w:rsid w:val="00591AC8"/>
    <w:rsid w:val="00591C39"/>
    <w:rsid w:val="00591CD3"/>
    <w:rsid w:val="00591D5F"/>
    <w:rsid w:val="00591D68"/>
    <w:rsid w:val="0059246B"/>
    <w:rsid w:val="00592CD4"/>
    <w:rsid w:val="00592E61"/>
    <w:rsid w:val="00593010"/>
    <w:rsid w:val="005934B6"/>
    <w:rsid w:val="0059363C"/>
    <w:rsid w:val="00593EAE"/>
    <w:rsid w:val="005940B5"/>
    <w:rsid w:val="005940F5"/>
    <w:rsid w:val="005943FA"/>
    <w:rsid w:val="00594950"/>
    <w:rsid w:val="00595162"/>
    <w:rsid w:val="00595470"/>
    <w:rsid w:val="00595608"/>
    <w:rsid w:val="005956C6"/>
    <w:rsid w:val="00595830"/>
    <w:rsid w:val="005959CA"/>
    <w:rsid w:val="005960B8"/>
    <w:rsid w:val="005967CF"/>
    <w:rsid w:val="005968C1"/>
    <w:rsid w:val="00596A4A"/>
    <w:rsid w:val="00596DB2"/>
    <w:rsid w:val="00597952"/>
    <w:rsid w:val="00597BE5"/>
    <w:rsid w:val="005A0041"/>
    <w:rsid w:val="005A0217"/>
    <w:rsid w:val="005A0A6B"/>
    <w:rsid w:val="005A12DB"/>
    <w:rsid w:val="005A14CA"/>
    <w:rsid w:val="005A1582"/>
    <w:rsid w:val="005A1750"/>
    <w:rsid w:val="005A17E9"/>
    <w:rsid w:val="005A1E18"/>
    <w:rsid w:val="005A2412"/>
    <w:rsid w:val="005A2734"/>
    <w:rsid w:val="005A29D8"/>
    <w:rsid w:val="005A2BC3"/>
    <w:rsid w:val="005A2BF5"/>
    <w:rsid w:val="005A313A"/>
    <w:rsid w:val="005A34AD"/>
    <w:rsid w:val="005A3B6E"/>
    <w:rsid w:val="005A448E"/>
    <w:rsid w:val="005A45B3"/>
    <w:rsid w:val="005A4AEF"/>
    <w:rsid w:val="005A4E2A"/>
    <w:rsid w:val="005A5296"/>
    <w:rsid w:val="005A55A6"/>
    <w:rsid w:val="005A5928"/>
    <w:rsid w:val="005A5C74"/>
    <w:rsid w:val="005A69DA"/>
    <w:rsid w:val="005A6AA7"/>
    <w:rsid w:val="005A6B76"/>
    <w:rsid w:val="005A7261"/>
    <w:rsid w:val="005A73A7"/>
    <w:rsid w:val="005A745B"/>
    <w:rsid w:val="005A7731"/>
    <w:rsid w:val="005A7790"/>
    <w:rsid w:val="005A7B7B"/>
    <w:rsid w:val="005A7CF4"/>
    <w:rsid w:val="005A7E88"/>
    <w:rsid w:val="005B0095"/>
    <w:rsid w:val="005B0240"/>
    <w:rsid w:val="005B0328"/>
    <w:rsid w:val="005B05E4"/>
    <w:rsid w:val="005B0B4D"/>
    <w:rsid w:val="005B0BB6"/>
    <w:rsid w:val="005B0F4C"/>
    <w:rsid w:val="005B147F"/>
    <w:rsid w:val="005B154B"/>
    <w:rsid w:val="005B1560"/>
    <w:rsid w:val="005B19B6"/>
    <w:rsid w:val="005B1A99"/>
    <w:rsid w:val="005B1DBD"/>
    <w:rsid w:val="005B23D2"/>
    <w:rsid w:val="005B2551"/>
    <w:rsid w:val="005B288F"/>
    <w:rsid w:val="005B2902"/>
    <w:rsid w:val="005B2941"/>
    <w:rsid w:val="005B2AE1"/>
    <w:rsid w:val="005B2C10"/>
    <w:rsid w:val="005B3081"/>
    <w:rsid w:val="005B30AC"/>
    <w:rsid w:val="005B336A"/>
    <w:rsid w:val="005B346E"/>
    <w:rsid w:val="005B3632"/>
    <w:rsid w:val="005B3A32"/>
    <w:rsid w:val="005B3C3F"/>
    <w:rsid w:val="005B3E7F"/>
    <w:rsid w:val="005B40EA"/>
    <w:rsid w:val="005B4217"/>
    <w:rsid w:val="005B45E6"/>
    <w:rsid w:val="005B45F9"/>
    <w:rsid w:val="005B4D18"/>
    <w:rsid w:val="005B4EB3"/>
    <w:rsid w:val="005B5287"/>
    <w:rsid w:val="005B52AB"/>
    <w:rsid w:val="005B5390"/>
    <w:rsid w:val="005B555E"/>
    <w:rsid w:val="005B55A5"/>
    <w:rsid w:val="005B5BC4"/>
    <w:rsid w:val="005B5E66"/>
    <w:rsid w:val="005B6120"/>
    <w:rsid w:val="005B6398"/>
    <w:rsid w:val="005B6F22"/>
    <w:rsid w:val="005B71BE"/>
    <w:rsid w:val="005B7379"/>
    <w:rsid w:val="005B7FEF"/>
    <w:rsid w:val="005C0219"/>
    <w:rsid w:val="005C0485"/>
    <w:rsid w:val="005C0F0B"/>
    <w:rsid w:val="005C121B"/>
    <w:rsid w:val="005C123A"/>
    <w:rsid w:val="005C17FE"/>
    <w:rsid w:val="005C1A93"/>
    <w:rsid w:val="005C26CE"/>
    <w:rsid w:val="005C280D"/>
    <w:rsid w:val="005C2E3A"/>
    <w:rsid w:val="005C2E3F"/>
    <w:rsid w:val="005C33AD"/>
    <w:rsid w:val="005C35CD"/>
    <w:rsid w:val="005C3A69"/>
    <w:rsid w:val="005C3B55"/>
    <w:rsid w:val="005C3C5F"/>
    <w:rsid w:val="005C465A"/>
    <w:rsid w:val="005C5402"/>
    <w:rsid w:val="005C5709"/>
    <w:rsid w:val="005C59D3"/>
    <w:rsid w:val="005C5AB9"/>
    <w:rsid w:val="005C5D07"/>
    <w:rsid w:val="005C5DA2"/>
    <w:rsid w:val="005C681E"/>
    <w:rsid w:val="005C7141"/>
    <w:rsid w:val="005C725B"/>
    <w:rsid w:val="005C77B1"/>
    <w:rsid w:val="005D0402"/>
    <w:rsid w:val="005D080B"/>
    <w:rsid w:val="005D0877"/>
    <w:rsid w:val="005D1046"/>
    <w:rsid w:val="005D2227"/>
    <w:rsid w:val="005D2DE3"/>
    <w:rsid w:val="005D3A31"/>
    <w:rsid w:val="005D3AD6"/>
    <w:rsid w:val="005D3B47"/>
    <w:rsid w:val="005D3D93"/>
    <w:rsid w:val="005D3EF3"/>
    <w:rsid w:val="005D3EFD"/>
    <w:rsid w:val="005D4428"/>
    <w:rsid w:val="005D4867"/>
    <w:rsid w:val="005D4CAB"/>
    <w:rsid w:val="005D4FB5"/>
    <w:rsid w:val="005D5036"/>
    <w:rsid w:val="005D51F0"/>
    <w:rsid w:val="005D523C"/>
    <w:rsid w:val="005D56FA"/>
    <w:rsid w:val="005D57F5"/>
    <w:rsid w:val="005D6075"/>
    <w:rsid w:val="005D693F"/>
    <w:rsid w:val="005D697B"/>
    <w:rsid w:val="005D6B1C"/>
    <w:rsid w:val="005D6B1F"/>
    <w:rsid w:val="005D7033"/>
    <w:rsid w:val="005D7491"/>
    <w:rsid w:val="005D7611"/>
    <w:rsid w:val="005E01A6"/>
    <w:rsid w:val="005E031A"/>
    <w:rsid w:val="005E0775"/>
    <w:rsid w:val="005E09FF"/>
    <w:rsid w:val="005E0E23"/>
    <w:rsid w:val="005E1069"/>
    <w:rsid w:val="005E165D"/>
    <w:rsid w:val="005E1B41"/>
    <w:rsid w:val="005E1F78"/>
    <w:rsid w:val="005E2072"/>
    <w:rsid w:val="005E2693"/>
    <w:rsid w:val="005E3312"/>
    <w:rsid w:val="005E33E7"/>
    <w:rsid w:val="005E355F"/>
    <w:rsid w:val="005E4244"/>
    <w:rsid w:val="005E4620"/>
    <w:rsid w:val="005E47FC"/>
    <w:rsid w:val="005E49D9"/>
    <w:rsid w:val="005E5569"/>
    <w:rsid w:val="005E5C52"/>
    <w:rsid w:val="005E6584"/>
    <w:rsid w:val="005E6B7F"/>
    <w:rsid w:val="005E7929"/>
    <w:rsid w:val="005E7A1D"/>
    <w:rsid w:val="005E7CF1"/>
    <w:rsid w:val="005F0795"/>
    <w:rsid w:val="005F081E"/>
    <w:rsid w:val="005F0883"/>
    <w:rsid w:val="005F0E4E"/>
    <w:rsid w:val="005F135A"/>
    <w:rsid w:val="005F14C7"/>
    <w:rsid w:val="005F14F6"/>
    <w:rsid w:val="005F1B42"/>
    <w:rsid w:val="005F23A1"/>
    <w:rsid w:val="005F291E"/>
    <w:rsid w:val="005F297D"/>
    <w:rsid w:val="005F2AF0"/>
    <w:rsid w:val="005F2CB1"/>
    <w:rsid w:val="005F2D9B"/>
    <w:rsid w:val="005F2EB2"/>
    <w:rsid w:val="005F32A4"/>
    <w:rsid w:val="005F33F7"/>
    <w:rsid w:val="005F3E04"/>
    <w:rsid w:val="005F40AF"/>
    <w:rsid w:val="005F40CE"/>
    <w:rsid w:val="005F43D4"/>
    <w:rsid w:val="005F4707"/>
    <w:rsid w:val="005F47A0"/>
    <w:rsid w:val="005F4A96"/>
    <w:rsid w:val="005F563E"/>
    <w:rsid w:val="005F5752"/>
    <w:rsid w:val="005F5CB2"/>
    <w:rsid w:val="005F5CDB"/>
    <w:rsid w:val="005F6138"/>
    <w:rsid w:val="005F63AE"/>
    <w:rsid w:val="005F64D5"/>
    <w:rsid w:val="005F6657"/>
    <w:rsid w:val="005F678A"/>
    <w:rsid w:val="005F6BAC"/>
    <w:rsid w:val="005F6C76"/>
    <w:rsid w:val="005F6DF9"/>
    <w:rsid w:val="005F71C0"/>
    <w:rsid w:val="005F7376"/>
    <w:rsid w:val="005F73EA"/>
    <w:rsid w:val="005F77C8"/>
    <w:rsid w:val="005F78E1"/>
    <w:rsid w:val="005F7B1F"/>
    <w:rsid w:val="005F7C12"/>
    <w:rsid w:val="005F7D36"/>
    <w:rsid w:val="005F7F5B"/>
    <w:rsid w:val="00600040"/>
    <w:rsid w:val="0060054F"/>
    <w:rsid w:val="00600B6B"/>
    <w:rsid w:val="00601592"/>
    <w:rsid w:val="00601F71"/>
    <w:rsid w:val="00602046"/>
    <w:rsid w:val="006020E1"/>
    <w:rsid w:val="0060215A"/>
    <w:rsid w:val="0060218D"/>
    <w:rsid w:val="006027A7"/>
    <w:rsid w:val="00602838"/>
    <w:rsid w:val="00602A5B"/>
    <w:rsid w:val="00602DC9"/>
    <w:rsid w:val="00602E81"/>
    <w:rsid w:val="00602F5D"/>
    <w:rsid w:val="006034E5"/>
    <w:rsid w:val="00603618"/>
    <w:rsid w:val="00603733"/>
    <w:rsid w:val="00603993"/>
    <w:rsid w:val="0060473E"/>
    <w:rsid w:val="00604891"/>
    <w:rsid w:val="00604BF6"/>
    <w:rsid w:val="00604DC3"/>
    <w:rsid w:val="00605ACF"/>
    <w:rsid w:val="006065AE"/>
    <w:rsid w:val="00607CFC"/>
    <w:rsid w:val="006101B0"/>
    <w:rsid w:val="00610343"/>
    <w:rsid w:val="00610390"/>
    <w:rsid w:val="00610A77"/>
    <w:rsid w:val="00610BF7"/>
    <w:rsid w:val="00610C2B"/>
    <w:rsid w:val="006118EB"/>
    <w:rsid w:val="00611CFA"/>
    <w:rsid w:val="00611EFC"/>
    <w:rsid w:val="00612617"/>
    <w:rsid w:val="006126E6"/>
    <w:rsid w:val="00612D31"/>
    <w:rsid w:val="00612D50"/>
    <w:rsid w:val="00612D71"/>
    <w:rsid w:val="00613D5D"/>
    <w:rsid w:val="00613DF3"/>
    <w:rsid w:val="00613E06"/>
    <w:rsid w:val="00613EEB"/>
    <w:rsid w:val="0061403E"/>
    <w:rsid w:val="00614135"/>
    <w:rsid w:val="0061453D"/>
    <w:rsid w:val="00614618"/>
    <w:rsid w:val="00614734"/>
    <w:rsid w:val="006147CA"/>
    <w:rsid w:val="006148D1"/>
    <w:rsid w:val="006148DF"/>
    <w:rsid w:val="00615269"/>
    <w:rsid w:val="00615D00"/>
    <w:rsid w:val="006160C0"/>
    <w:rsid w:val="00616273"/>
    <w:rsid w:val="0061633E"/>
    <w:rsid w:val="006164FF"/>
    <w:rsid w:val="0061687D"/>
    <w:rsid w:val="00616954"/>
    <w:rsid w:val="006179C2"/>
    <w:rsid w:val="006179F7"/>
    <w:rsid w:val="00617BAA"/>
    <w:rsid w:val="006201E2"/>
    <w:rsid w:val="006202F9"/>
    <w:rsid w:val="00620481"/>
    <w:rsid w:val="006205AA"/>
    <w:rsid w:val="0062092A"/>
    <w:rsid w:val="00620D49"/>
    <w:rsid w:val="00620D84"/>
    <w:rsid w:val="0062109B"/>
    <w:rsid w:val="006213F5"/>
    <w:rsid w:val="0062143D"/>
    <w:rsid w:val="006215E2"/>
    <w:rsid w:val="00621C9D"/>
    <w:rsid w:val="006221BA"/>
    <w:rsid w:val="006221C2"/>
    <w:rsid w:val="00622341"/>
    <w:rsid w:val="00622881"/>
    <w:rsid w:val="00622CE0"/>
    <w:rsid w:val="006237A1"/>
    <w:rsid w:val="00623DC3"/>
    <w:rsid w:val="00623E23"/>
    <w:rsid w:val="0062425B"/>
    <w:rsid w:val="006253B6"/>
    <w:rsid w:val="0062540E"/>
    <w:rsid w:val="006256EA"/>
    <w:rsid w:val="00625B0F"/>
    <w:rsid w:val="00626183"/>
    <w:rsid w:val="00626582"/>
    <w:rsid w:val="00626690"/>
    <w:rsid w:val="00626A36"/>
    <w:rsid w:val="00626B43"/>
    <w:rsid w:val="006276A9"/>
    <w:rsid w:val="0063003E"/>
    <w:rsid w:val="006305B2"/>
    <w:rsid w:val="00630789"/>
    <w:rsid w:val="00630A53"/>
    <w:rsid w:val="00630C49"/>
    <w:rsid w:val="00630D0D"/>
    <w:rsid w:val="00631438"/>
    <w:rsid w:val="00631C20"/>
    <w:rsid w:val="00632053"/>
    <w:rsid w:val="00632077"/>
    <w:rsid w:val="00632545"/>
    <w:rsid w:val="0063277F"/>
    <w:rsid w:val="00632913"/>
    <w:rsid w:val="00632962"/>
    <w:rsid w:val="00632D14"/>
    <w:rsid w:val="006332BC"/>
    <w:rsid w:val="0063333A"/>
    <w:rsid w:val="00633429"/>
    <w:rsid w:val="00633997"/>
    <w:rsid w:val="00633B85"/>
    <w:rsid w:val="00634024"/>
    <w:rsid w:val="00634308"/>
    <w:rsid w:val="00634F3E"/>
    <w:rsid w:val="006351D4"/>
    <w:rsid w:val="00635290"/>
    <w:rsid w:val="006352F6"/>
    <w:rsid w:val="0063576C"/>
    <w:rsid w:val="00635AA8"/>
    <w:rsid w:val="00635BE3"/>
    <w:rsid w:val="00636162"/>
    <w:rsid w:val="006364DE"/>
    <w:rsid w:val="0063762C"/>
    <w:rsid w:val="00637713"/>
    <w:rsid w:val="006377A8"/>
    <w:rsid w:val="0063783B"/>
    <w:rsid w:val="0063788B"/>
    <w:rsid w:val="00637B0B"/>
    <w:rsid w:val="00637EC5"/>
    <w:rsid w:val="006403DC"/>
    <w:rsid w:val="0064085D"/>
    <w:rsid w:val="00640AFE"/>
    <w:rsid w:val="00640CF4"/>
    <w:rsid w:val="006412E9"/>
    <w:rsid w:val="006413D5"/>
    <w:rsid w:val="0064178C"/>
    <w:rsid w:val="00641A5F"/>
    <w:rsid w:val="0064224A"/>
    <w:rsid w:val="006422B6"/>
    <w:rsid w:val="00643191"/>
    <w:rsid w:val="00643979"/>
    <w:rsid w:val="00644214"/>
    <w:rsid w:val="006448E3"/>
    <w:rsid w:val="00644CF1"/>
    <w:rsid w:val="00644E17"/>
    <w:rsid w:val="00645122"/>
    <w:rsid w:val="0064554F"/>
    <w:rsid w:val="00645553"/>
    <w:rsid w:val="00645C73"/>
    <w:rsid w:val="006462F5"/>
    <w:rsid w:val="0064647D"/>
    <w:rsid w:val="0064668C"/>
    <w:rsid w:val="006469AD"/>
    <w:rsid w:val="00646BC5"/>
    <w:rsid w:val="00646E11"/>
    <w:rsid w:val="006472EA"/>
    <w:rsid w:val="00647378"/>
    <w:rsid w:val="00647AFB"/>
    <w:rsid w:val="006503DE"/>
    <w:rsid w:val="00650885"/>
    <w:rsid w:val="00650A79"/>
    <w:rsid w:val="00650AD7"/>
    <w:rsid w:val="00650CDA"/>
    <w:rsid w:val="006515D5"/>
    <w:rsid w:val="0065167F"/>
    <w:rsid w:val="00652544"/>
    <w:rsid w:val="006525E1"/>
    <w:rsid w:val="00653306"/>
    <w:rsid w:val="006534A6"/>
    <w:rsid w:val="00653C29"/>
    <w:rsid w:val="00653E22"/>
    <w:rsid w:val="0065462A"/>
    <w:rsid w:val="006547A5"/>
    <w:rsid w:val="006549C3"/>
    <w:rsid w:val="00654D62"/>
    <w:rsid w:val="00654EBD"/>
    <w:rsid w:val="006551D4"/>
    <w:rsid w:val="006553E9"/>
    <w:rsid w:val="00655682"/>
    <w:rsid w:val="00655AAB"/>
    <w:rsid w:val="00655AC4"/>
    <w:rsid w:val="00655EE4"/>
    <w:rsid w:val="00655FE9"/>
    <w:rsid w:val="006560F8"/>
    <w:rsid w:val="00656277"/>
    <w:rsid w:val="00656ADB"/>
    <w:rsid w:val="00656C9F"/>
    <w:rsid w:val="00656E97"/>
    <w:rsid w:val="00657095"/>
    <w:rsid w:val="006573FA"/>
    <w:rsid w:val="006604C5"/>
    <w:rsid w:val="00660711"/>
    <w:rsid w:val="006608A7"/>
    <w:rsid w:val="0066096E"/>
    <w:rsid w:val="00660AB6"/>
    <w:rsid w:val="006612BE"/>
    <w:rsid w:val="006614B7"/>
    <w:rsid w:val="00661802"/>
    <w:rsid w:val="006618F4"/>
    <w:rsid w:val="006619F4"/>
    <w:rsid w:val="00662535"/>
    <w:rsid w:val="00662B11"/>
    <w:rsid w:val="00662B1C"/>
    <w:rsid w:val="00662BEB"/>
    <w:rsid w:val="00662EB3"/>
    <w:rsid w:val="0066325E"/>
    <w:rsid w:val="006635BB"/>
    <w:rsid w:val="00663814"/>
    <w:rsid w:val="00663A8A"/>
    <w:rsid w:val="00663CAE"/>
    <w:rsid w:val="00664056"/>
    <w:rsid w:val="0066437C"/>
    <w:rsid w:val="006643EE"/>
    <w:rsid w:val="00664662"/>
    <w:rsid w:val="00664777"/>
    <w:rsid w:val="00664EC2"/>
    <w:rsid w:val="006654FC"/>
    <w:rsid w:val="00666105"/>
    <w:rsid w:val="006665C9"/>
    <w:rsid w:val="00666961"/>
    <w:rsid w:val="00667347"/>
    <w:rsid w:val="006679BE"/>
    <w:rsid w:val="00667ACF"/>
    <w:rsid w:val="00667B10"/>
    <w:rsid w:val="00667C28"/>
    <w:rsid w:val="00667D72"/>
    <w:rsid w:val="00667F17"/>
    <w:rsid w:val="00670287"/>
    <w:rsid w:val="006703B9"/>
    <w:rsid w:val="006706BA"/>
    <w:rsid w:val="006707FD"/>
    <w:rsid w:val="00670BEA"/>
    <w:rsid w:val="00670FA4"/>
    <w:rsid w:val="00671314"/>
    <w:rsid w:val="00671436"/>
    <w:rsid w:val="0067149D"/>
    <w:rsid w:val="006715EF"/>
    <w:rsid w:val="00671880"/>
    <w:rsid w:val="00671BBE"/>
    <w:rsid w:val="00671DC9"/>
    <w:rsid w:val="00672260"/>
    <w:rsid w:val="006722C1"/>
    <w:rsid w:val="00672347"/>
    <w:rsid w:val="00672584"/>
    <w:rsid w:val="00672D78"/>
    <w:rsid w:val="00672F2B"/>
    <w:rsid w:val="0067309B"/>
    <w:rsid w:val="0067316F"/>
    <w:rsid w:val="006733AE"/>
    <w:rsid w:val="006736D0"/>
    <w:rsid w:val="00673CD5"/>
    <w:rsid w:val="00673F7A"/>
    <w:rsid w:val="006742E2"/>
    <w:rsid w:val="00674677"/>
    <w:rsid w:val="006757B8"/>
    <w:rsid w:val="00675837"/>
    <w:rsid w:val="0067588F"/>
    <w:rsid w:val="00675898"/>
    <w:rsid w:val="006759FA"/>
    <w:rsid w:val="0067618E"/>
    <w:rsid w:val="006763BA"/>
    <w:rsid w:val="00676820"/>
    <w:rsid w:val="00676D30"/>
    <w:rsid w:val="00676F30"/>
    <w:rsid w:val="006771F3"/>
    <w:rsid w:val="0067749E"/>
    <w:rsid w:val="00677D45"/>
    <w:rsid w:val="006800B4"/>
    <w:rsid w:val="006801E3"/>
    <w:rsid w:val="0068083F"/>
    <w:rsid w:val="00680B72"/>
    <w:rsid w:val="00680E45"/>
    <w:rsid w:val="00681019"/>
    <w:rsid w:val="00681059"/>
    <w:rsid w:val="00681491"/>
    <w:rsid w:val="006819FF"/>
    <w:rsid w:val="00681DF7"/>
    <w:rsid w:val="00681FC4"/>
    <w:rsid w:val="0068234A"/>
    <w:rsid w:val="0068262C"/>
    <w:rsid w:val="00682793"/>
    <w:rsid w:val="00682CDC"/>
    <w:rsid w:val="00682D6B"/>
    <w:rsid w:val="00682D90"/>
    <w:rsid w:val="00682E3C"/>
    <w:rsid w:val="00683214"/>
    <w:rsid w:val="006835A0"/>
    <w:rsid w:val="0068360A"/>
    <w:rsid w:val="00683AA7"/>
    <w:rsid w:val="00683AF9"/>
    <w:rsid w:val="00683D67"/>
    <w:rsid w:val="0068420C"/>
    <w:rsid w:val="006843B3"/>
    <w:rsid w:val="0068455C"/>
    <w:rsid w:val="00684804"/>
    <w:rsid w:val="00684F70"/>
    <w:rsid w:val="00685334"/>
    <w:rsid w:val="0068593E"/>
    <w:rsid w:val="00685D25"/>
    <w:rsid w:val="00685E17"/>
    <w:rsid w:val="0068642E"/>
    <w:rsid w:val="00686A33"/>
    <w:rsid w:val="00686D9C"/>
    <w:rsid w:val="00687492"/>
    <w:rsid w:val="0068766C"/>
    <w:rsid w:val="00687B0B"/>
    <w:rsid w:val="00687C18"/>
    <w:rsid w:val="00690422"/>
    <w:rsid w:val="00690429"/>
    <w:rsid w:val="006905C4"/>
    <w:rsid w:val="006906B2"/>
    <w:rsid w:val="006907F1"/>
    <w:rsid w:val="00690941"/>
    <w:rsid w:val="00690C0A"/>
    <w:rsid w:val="00691891"/>
    <w:rsid w:val="00692339"/>
    <w:rsid w:val="00692579"/>
    <w:rsid w:val="00692941"/>
    <w:rsid w:val="00692AB6"/>
    <w:rsid w:val="00692D13"/>
    <w:rsid w:val="00692EE1"/>
    <w:rsid w:val="00692F6A"/>
    <w:rsid w:val="00692FA1"/>
    <w:rsid w:val="006933C5"/>
    <w:rsid w:val="00693AB0"/>
    <w:rsid w:val="00693EDF"/>
    <w:rsid w:val="00693FC2"/>
    <w:rsid w:val="00694032"/>
    <w:rsid w:val="0069439F"/>
    <w:rsid w:val="006944C4"/>
    <w:rsid w:val="006947BC"/>
    <w:rsid w:val="00694F38"/>
    <w:rsid w:val="00694F51"/>
    <w:rsid w:val="0069542F"/>
    <w:rsid w:val="0069591C"/>
    <w:rsid w:val="00695BA7"/>
    <w:rsid w:val="00695C2E"/>
    <w:rsid w:val="00695FEE"/>
    <w:rsid w:val="006961C6"/>
    <w:rsid w:val="00696586"/>
    <w:rsid w:val="00696880"/>
    <w:rsid w:val="00696F24"/>
    <w:rsid w:val="006977DF"/>
    <w:rsid w:val="006979BA"/>
    <w:rsid w:val="00697C48"/>
    <w:rsid w:val="00697CD2"/>
    <w:rsid w:val="006A046F"/>
    <w:rsid w:val="006A137F"/>
    <w:rsid w:val="006A1AAF"/>
    <w:rsid w:val="006A1BD6"/>
    <w:rsid w:val="006A1C3B"/>
    <w:rsid w:val="006A1F84"/>
    <w:rsid w:val="006A1FDA"/>
    <w:rsid w:val="006A2231"/>
    <w:rsid w:val="006A2A06"/>
    <w:rsid w:val="006A2D45"/>
    <w:rsid w:val="006A2D84"/>
    <w:rsid w:val="006A2E4D"/>
    <w:rsid w:val="006A3CDA"/>
    <w:rsid w:val="006A3DF9"/>
    <w:rsid w:val="006A3FAE"/>
    <w:rsid w:val="006A48B9"/>
    <w:rsid w:val="006A49B4"/>
    <w:rsid w:val="006A5129"/>
    <w:rsid w:val="006A53E1"/>
    <w:rsid w:val="006A58F5"/>
    <w:rsid w:val="006A5910"/>
    <w:rsid w:val="006A5ECA"/>
    <w:rsid w:val="006A5F66"/>
    <w:rsid w:val="006A624D"/>
    <w:rsid w:val="006A6354"/>
    <w:rsid w:val="006A64F8"/>
    <w:rsid w:val="006A6581"/>
    <w:rsid w:val="006A7285"/>
    <w:rsid w:val="006A735D"/>
    <w:rsid w:val="006A775F"/>
    <w:rsid w:val="006A77C0"/>
    <w:rsid w:val="006A7E1E"/>
    <w:rsid w:val="006A7FC2"/>
    <w:rsid w:val="006B0522"/>
    <w:rsid w:val="006B1038"/>
    <w:rsid w:val="006B149C"/>
    <w:rsid w:val="006B1523"/>
    <w:rsid w:val="006B19C6"/>
    <w:rsid w:val="006B2773"/>
    <w:rsid w:val="006B27C3"/>
    <w:rsid w:val="006B2CCC"/>
    <w:rsid w:val="006B3135"/>
    <w:rsid w:val="006B33EB"/>
    <w:rsid w:val="006B37F0"/>
    <w:rsid w:val="006B38FE"/>
    <w:rsid w:val="006B394A"/>
    <w:rsid w:val="006B3AD3"/>
    <w:rsid w:val="006B3B32"/>
    <w:rsid w:val="006B3D53"/>
    <w:rsid w:val="006B3E5C"/>
    <w:rsid w:val="006B44D7"/>
    <w:rsid w:val="006B4997"/>
    <w:rsid w:val="006B4FBB"/>
    <w:rsid w:val="006B5256"/>
    <w:rsid w:val="006B535C"/>
    <w:rsid w:val="006B543D"/>
    <w:rsid w:val="006B5D44"/>
    <w:rsid w:val="006B60EA"/>
    <w:rsid w:val="006B6718"/>
    <w:rsid w:val="006B70CD"/>
    <w:rsid w:val="006B7247"/>
    <w:rsid w:val="006B7967"/>
    <w:rsid w:val="006B7A03"/>
    <w:rsid w:val="006B7A09"/>
    <w:rsid w:val="006B7B61"/>
    <w:rsid w:val="006B7EEC"/>
    <w:rsid w:val="006C00BA"/>
    <w:rsid w:val="006C0123"/>
    <w:rsid w:val="006C0264"/>
    <w:rsid w:val="006C0522"/>
    <w:rsid w:val="006C085B"/>
    <w:rsid w:val="006C0922"/>
    <w:rsid w:val="006C0C04"/>
    <w:rsid w:val="006C129C"/>
    <w:rsid w:val="006C134C"/>
    <w:rsid w:val="006C13E5"/>
    <w:rsid w:val="006C16A3"/>
    <w:rsid w:val="006C1772"/>
    <w:rsid w:val="006C1861"/>
    <w:rsid w:val="006C1B8C"/>
    <w:rsid w:val="006C2317"/>
    <w:rsid w:val="006C2997"/>
    <w:rsid w:val="006C2F3F"/>
    <w:rsid w:val="006C37C7"/>
    <w:rsid w:val="006C47B1"/>
    <w:rsid w:val="006C4805"/>
    <w:rsid w:val="006C4980"/>
    <w:rsid w:val="006C4AE4"/>
    <w:rsid w:val="006C4D44"/>
    <w:rsid w:val="006C5190"/>
    <w:rsid w:val="006C5258"/>
    <w:rsid w:val="006C56BD"/>
    <w:rsid w:val="006C5A96"/>
    <w:rsid w:val="006C5DAD"/>
    <w:rsid w:val="006C67BF"/>
    <w:rsid w:val="006C6839"/>
    <w:rsid w:val="006C6B04"/>
    <w:rsid w:val="006C707B"/>
    <w:rsid w:val="006C7312"/>
    <w:rsid w:val="006C7988"/>
    <w:rsid w:val="006C7A7F"/>
    <w:rsid w:val="006C7C50"/>
    <w:rsid w:val="006D0236"/>
    <w:rsid w:val="006D0A12"/>
    <w:rsid w:val="006D12BA"/>
    <w:rsid w:val="006D12C8"/>
    <w:rsid w:val="006D1C03"/>
    <w:rsid w:val="006D1FC8"/>
    <w:rsid w:val="006D2233"/>
    <w:rsid w:val="006D22A0"/>
    <w:rsid w:val="006D2B34"/>
    <w:rsid w:val="006D3147"/>
    <w:rsid w:val="006D32F9"/>
    <w:rsid w:val="006D35AC"/>
    <w:rsid w:val="006D39C6"/>
    <w:rsid w:val="006D40B9"/>
    <w:rsid w:val="006D4275"/>
    <w:rsid w:val="006D44C5"/>
    <w:rsid w:val="006D44D1"/>
    <w:rsid w:val="006D44E8"/>
    <w:rsid w:val="006D45D1"/>
    <w:rsid w:val="006D4AE6"/>
    <w:rsid w:val="006D5451"/>
    <w:rsid w:val="006D5A16"/>
    <w:rsid w:val="006D5D77"/>
    <w:rsid w:val="006D5EC4"/>
    <w:rsid w:val="006D6EB3"/>
    <w:rsid w:val="006D6FD8"/>
    <w:rsid w:val="006D7608"/>
    <w:rsid w:val="006D7ED7"/>
    <w:rsid w:val="006D7F3F"/>
    <w:rsid w:val="006D7FAD"/>
    <w:rsid w:val="006E03CB"/>
    <w:rsid w:val="006E04F8"/>
    <w:rsid w:val="006E055A"/>
    <w:rsid w:val="006E0926"/>
    <w:rsid w:val="006E0F5E"/>
    <w:rsid w:val="006E101E"/>
    <w:rsid w:val="006E134B"/>
    <w:rsid w:val="006E1652"/>
    <w:rsid w:val="006E185B"/>
    <w:rsid w:val="006E1AA1"/>
    <w:rsid w:val="006E1B6C"/>
    <w:rsid w:val="006E1D55"/>
    <w:rsid w:val="006E1ED3"/>
    <w:rsid w:val="006E21A5"/>
    <w:rsid w:val="006E2473"/>
    <w:rsid w:val="006E24A9"/>
    <w:rsid w:val="006E2658"/>
    <w:rsid w:val="006E29E6"/>
    <w:rsid w:val="006E2EC9"/>
    <w:rsid w:val="006E313B"/>
    <w:rsid w:val="006E3231"/>
    <w:rsid w:val="006E3B91"/>
    <w:rsid w:val="006E3EB5"/>
    <w:rsid w:val="006E42A1"/>
    <w:rsid w:val="006E42CE"/>
    <w:rsid w:val="006E4D04"/>
    <w:rsid w:val="006E4EAE"/>
    <w:rsid w:val="006E5651"/>
    <w:rsid w:val="006E571E"/>
    <w:rsid w:val="006E6541"/>
    <w:rsid w:val="006E6BD1"/>
    <w:rsid w:val="006E6C59"/>
    <w:rsid w:val="006E6DC0"/>
    <w:rsid w:val="006E6E47"/>
    <w:rsid w:val="006E6E8E"/>
    <w:rsid w:val="006E6F98"/>
    <w:rsid w:val="006E71DB"/>
    <w:rsid w:val="006E736E"/>
    <w:rsid w:val="006E7563"/>
    <w:rsid w:val="006E7842"/>
    <w:rsid w:val="006E7976"/>
    <w:rsid w:val="006E7B8B"/>
    <w:rsid w:val="006F0538"/>
    <w:rsid w:val="006F0636"/>
    <w:rsid w:val="006F08AB"/>
    <w:rsid w:val="006F126D"/>
    <w:rsid w:val="006F154B"/>
    <w:rsid w:val="006F18AC"/>
    <w:rsid w:val="006F1B17"/>
    <w:rsid w:val="006F1E3C"/>
    <w:rsid w:val="006F1F63"/>
    <w:rsid w:val="006F244F"/>
    <w:rsid w:val="006F269F"/>
    <w:rsid w:val="006F2848"/>
    <w:rsid w:val="006F2B0B"/>
    <w:rsid w:val="006F2CCF"/>
    <w:rsid w:val="006F2EF4"/>
    <w:rsid w:val="006F2F4E"/>
    <w:rsid w:val="006F2F64"/>
    <w:rsid w:val="006F399C"/>
    <w:rsid w:val="006F3D4E"/>
    <w:rsid w:val="006F4387"/>
    <w:rsid w:val="006F4924"/>
    <w:rsid w:val="006F4E40"/>
    <w:rsid w:val="006F4ED1"/>
    <w:rsid w:val="006F575C"/>
    <w:rsid w:val="006F60F3"/>
    <w:rsid w:val="006F65AA"/>
    <w:rsid w:val="006F6AEE"/>
    <w:rsid w:val="006F6B1A"/>
    <w:rsid w:val="006F76BE"/>
    <w:rsid w:val="006F7D49"/>
    <w:rsid w:val="006F7DC4"/>
    <w:rsid w:val="00700325"/>
    <w:rsid w:val="007004D9"/>
    <w:rsid w:val="0070056D"/>
    <w:rsid w:val="00700732"/>
    <w:rsid w:val="00700994"/>
    <w:rsid w:val="007009F9"/>
    <w:rsid w:val="00701335"/>
    <w:rsid w:val="00701AC1"/>
    <w:rsid w:val="00701BC9"/>
    <w:rsid w:val="00701CE8"/>
    <w:rsid w:val="00701F11"/>
    <w:rsid w:val="00701F75"/>
    <w:rsid w:val="00701FE7"/>
    <w:rsid w:val="0070285B"/>
    <w:rsid w:val="00702CFA"/>
    <w:rsid w:val="007035E5"/>
    <w:rsid w:val="00703850"/>
    <w:rsid w:val="00703A71"/>
    <w:rsid w:val="00703DE8"/>
    <w:rsid w:val="00703EA9"/>
    <w:rsid w:val="00704390"/>
    <w:rsid w:val="00704405"/>
    <w:rsid w:val="00704DDA"/>
    <w:rsid w:val="00704E2A"/>
    <w:rsid w:val="00704F1B"/>
    <w:rsid w:val="0070596F"/>
    <w:rsid w:val="00705CCB"/>
    <w:rsid w:val="0070626A"/>
    <w:rsid w:val="007065A0"/>
    <w:rsid w:val="007067F3"/>
    <w:rsid w:val="00706BC3"/>
    <w:rsid w:val="00706C7C"/>
    <w:rsid w:val="00706CC3"/>
    <w:rsid w:val="00706FC6"/>
    <w:rsid w:val="0070718E"/>
    <w:rsid w:val="0070721A"/>
    <w:rsid w:val="007072F9"/>
    <w:rsid w:val="007073E1"/>
    <w:rsid w:val="00707DCA"/>
    <w:rsid w:val="0071004B"/>
    <w:rsid w:val="007100F4"/>
    <w:rsid w:val="0071043F"/>
    <w:rsid w:val="00710887"/>
    <w:rsid w:val="00710E95"/>
    <w:rsid w:val="00711561"/>
    <w:rsid w:val="00711633"/>
    <w:rsid w:val="0071181F"/>
    <w:rsid w:val="0071196F"/>
    <w:rsid w:val="0071198D"/>
    <w:rsid w:val="00711C50"/>
    <w:rsid w:val="00711C71"/>
    <w:rsid w:val="0071300F"/>
    <w:rsid w:val="00713A56"/>
    <w:rsid w:val="00713D2C"/>
    <w:rsid w:val="00713FF0"/>
    <w:rsid w:val="007140AB"/>
    <w:rsid w:val="00714977"/>
    <w:rsid w:val="00714D99"/>
    <w:rsid w:val="00714E31"/>
    <w:rsid w:val="007153A2"/>
    <w:rsid w:val="0071573C"/>
    <w:rsid w:val="007159F3"/>
    <w:rsid w:val="00715D04"/>
    <w:rsid w:val="00716378"/>
    <w:rsid w:val="00716845"/>
    <w:rsid w:val="00716881"/>
    <w:rsid w:val="00716BAC"/>
    <w:rsid w:val="007170A3"/>
    <w:rsid w:val="007178B9"/>
    <w:rsid w:val="007200D5"/>
    <w:rsid w:val="0072078C"/>
    <w:rsid w:val="00720CD3"/>
    <w:rsid w:val="00720CEC"/>
    <w:rsid w:val="007212BD"/>
    <w:rsid w:val="00721B41"/>
    <w:rsid w:val="00721E5D"/>
    <w:rsid w:val="00721F75"/>
    <w:rsid w:val="00722353"/>
    <w:rsid w:val="00722C6C"/>
    <w:rsid w:val="00722DB0"/>
    <w:rsid w:val="00722E4B"/>
    <w:rsid w:val="00722E95"/>
    <w:rsid w:val="00723223"/>
    <w:rsid w:val="00723EE9"/>
    <w:rsid w:val="00724168"/>
    <w:rsid w:val="007244A3"/>
    <w:rsid w:val="00724AF3"/>
    <w:rsid w:val="00724B65"/>
    <w:rsid w:val="00724EE5"/>
    <w:rsid w:val="00725352"/>
    <w:rsid w:val="0072541C"/>
    <w:rsid w:val="0072631D"/>
    <w:rsid w:val="0072656A"/>
    <w:rsid w:val="0072695E"/>
    <w:rsid w:val="00726CF0"/>
    <w:rsid w:val="00726CFE"/>
    <w:rsid w:val="00726D68"/>
    <w:rsid w:val="0072732A"/>
    <w:rsid w:val="007273EF"/>
    <w:rsid w:val="00727402"/>
    <w:rsid w:val="00727614"/>
    <w:rsid w:val="007276B9"/>
    <w:rsid w:val="00727B3F"/>
    <w:rsid w:val="007304D9"/>
    <w:rsid w:val="00730FA3"/>
    <w:rsid w:val="00731078"/>
    <w:rsid w:val="00731849"/>
    <w:rsid w:val="00731CD1"/>
    <w:rsid w:val="00732109"/>
    <w:rsid w:val="00732745"/>
    <w:rsid w:val="00732783"/>
    <w:rsid w:val="00732D52"/>
    <w:rsid w:val="0073338E"/>
    <w:rsid w:val="00733A1F"/>
    <w:rsid w:val="00733ED3"/>
    <w:rsid w:val="00733EFB"/>
    <w:rsid w:val="00734125"/>
    <w:rsid w:val="007346B2"/>
    <w:rsid w:val="0073473D"/>
    <w:rsid w:val="00734BD6"/>
    <w:rsid w:val="00734E15"/>
    <w:rsid w:val="007350A4"/>
    <w:rsid w:val="007354BA"/>
    <w:rsid w:val="00735EB4"/>
    <w:rsid w:val="0073671F"/>
    <w:rsid w:val="007369B7"/>
    <w:rsid w:val="007369CA"/>
    <w:rsid w:val="00736F0A"/>
    <w:rsid w:val="00737268"/>
    <w:rsid w:val="00737916"/>
    <w:rsid w:val="00737CD8"/>
    <w:rsid w:val="00737FC5"/>
    <w:rsid w:val="00740609"/>
    <w:rsid w:val="00740C80"/>
    <w:rsid w:val="00741070"/>
    <w:rsid w:val="0074112F"/>
    <w:rsid w:val="00741219"/>
    <w:rsid w:val="007414C0"/>
    <w:rsid w:val="00741796"/>
    <w:rsid w:val="00741814"/>
    <w:rsid w:val="00741D08"/>
    <w:rsid w:val="00741DC2"/>
    <w:rsid w:val="00741FD6"/>
    <w:rsid w:val="0074225E"/>
    <w:rsid w:val="00742503"/>
    <w:rsid w:val="00742691"/>
    <w:rsid w:val="00742890"/>
    <w:rsid w:val="007433B6"/>
    <w:rsid w:val="00743415"/>
    <w:rsid w:val="00743469"/>
    <w:rsid w:val="00743768"/>
    <w:rsid w:val="00743C8E"/>
    <w:rsid w:val="00743DDC"/>
    <w:rsid w:val="00743EED"/>
    <w:rsid w:val="007446E0"/>
    <w:rsid w:val="0074496E"/>
    <w:rsid w:val="00744DE5"/>
    <w:rsid w:val="00744F2C"/>
    <w:rsid w:val="00745048"/>
    <w:rsid w:val="007452AE"/>
    <w:rsid w:val="007455D8"/>
    <w:rsid w:val="007456B3"/>
    <w:rsid w:val="0074580C"/>
    <w:rsid w:val="00745A02"/>
    <w:rsid w:val="00745D73"/>
    <w:rsid w:val="00746DCD"/>
    <w:rsid w:val="00746E39"/>
    <w:rsid w:val="00746EB8"/>
    <w:rsid w:val="00746F32"/>
    <w:rsid w:val="007471BA"/>
    <w:rsid w:val="007477A4"/>
    <w:rsid w:val="007477BA"/>
    <w:rsid w:val="00747925"/>
    <w:rsid w:val="00747CF8"/>
    <w:rsid w:val="00747FB1"/>
    <w:rsid w:val="007502FD"/>
    <w:rsid w:val="0075095A"/>
    <w:rsid w:val="00750AEC"/>
    <w:rsid w:val="00750CAF"/>
    <w:rsid w:val="00752830"/>
    <w:rsid w:val="007531ED"/>
    <w:rsid w:val="00753597"/>
    <w:rsid w:val="00753877"/>
    <w:rsid w:val="00753D49"/>
    <w:rsid w:val="007547AD"/>
    <w:rsid w:val="00754886"/>
    <w:rsid w:val="007548A4"/>
    <w:rsid w:val="00754A28"/>
    <w:rsid w:val="007552EB"/>
    <w:rsid w:val="007553E4"/>
    <w:rsid w:val="00755588"/>
    <w:rsid w:val="007556D5"/>
    <w:rsid w:val="00755D84"/>
    <w:rsid w:val="007560F7"/>
    <w:rsid w:val="007561FA"/>
    <w:rsid w:val="00756453"/>
    <w:rsid w:val="00756721"/>
    <w:rsid w:val="00756939"/>
    <w:rsid w:val="00756C81"/>
    <w:rsid w:val="0075763A"/>
    <w:rsid w:val="00760E10"/>
    <w:rsid w:val="00760E43"/>
    <w:rsid w:val="00761291"/>
    <w:rsid w:val="0076147D"/>
    <w:rsid w:val="00761562"/>
    <w:rsid w:val="00761C2C"/>
    <w:rsid w:val="00761F84"/>
    <w:rsid w:val="0076237E"/>
    <w:rsid w:val="007623B1"/>
    <w:rsid w:val="0076261C"/>
    <w:rsid w:val="00762841"/>
    <w:rsid w:val="00762ACA"/>
    <w:rsid w:val="00762D83"/>
    <w:rsid w:val="00763062"/>
    <w:rsid w:val="0076317C"/>
    <w:rsid w:val="00763411"/>
    <w:rsid w:val="0076391B"/>
    <w:rsid w:val="00763B31"/>
    <w:rsid w:val="00763C18"/>
    <w:rsid w:val="00763FA8"/>
    <w:rsid w:val="00764310"/>
    <w:rsid w:val="007643F8"/>
    <w:rsid w:val="00764753"/>
    <w:rsid w:val="00764890"/>
    <w:rsid w:val="007649C2"/>
    <w:rsid w:val="00764C71"/>
    <w:rsid w:val="00764CC5"/>
    <w:rsid w:val="00764D5E"/>
    <w:rsid w:val="00764E94"/>
    <w:rsid w:val="00764EB9"/>
    <w:rsid w:val="00764EC4"/>
    <w:rsid w:val="00765693"/>
    <w:rsid w:val="00765C01"/>
    <w:rsid w:val="00765D88"/>
    <w:rsid w:val="00765FDB"/>
    <w:rsid w:val="00766427"/>
    <w:rsid w:val="007668B7"/>
    <w:rsid w:val="00766C31"/>
    <w:rsid w:val="00766F0F"/>
    <w:rsid w:val="00767560"/>
    <w:rsid w:val="0076783A"/>
    <w:rsid w:val="00767B09"/>
    <w:rsid w:val="00767B4B"/>
    <w:rsid w:val="00767D92"/>
    <w:rsid w:val="00767FC5"/>
    <w:rsid w:val="00770276"/>
    <w:rsid w:val="0077074E"/>
    <w:rsid w:val="00770BDE"/>
    <w:rsid w:val="00770C3D"/>
    <w:rsid w:val="00770CF7"/>
    <w:rsid w:val="00770E0C"/>
    <w:rsid w:val="00770FED"/>
    <w:rsid w:val="00771169"/>
    <w:rsid w:val="0077119D"/>
    <w:rsid w:val="007711C2"/>
    <w:rsid w:val="007714D4"/>
    <w:rsid w:val="0077150E"/>
    <w:rsid w:val="0077151C"/>
    <w:rsid w:val="00771608"/>
    <w:rsid w:val="00771E45"/>
    <w:rsid w:val="007720E9"/>
    <w:rsid w:val="007721A7"/>
    <w:rsid w:val="0077240E"/>
    <w:rsid w:val="00772F0D"/>
    <w:rsid w:val="0077409A"/>
    <w:rsid w:val="0077520B"/>
    <w:rsid w:val="0077523E"/>
    <w:rsid w:val="007754A6"/>
    <w:rsid w:val="00775790"/>
    <w:rsid w:val="007760CC"/>
    <w:rsid w:val="0077632F"/>
    <w:rsid w:val="00776754"/>
    <w:rsid w:val="007770FF"/>
    <w:rsid w:val="007773E2"/>
    <w:rsid w:val="00777562"/>
    <w:rsid w:val="007777F4"/>
    <w:rsid w:val="00777BB5"/>
    <w:rsid w:val="00777C4A"/>
    <w:rsid w:val="00777D58"/>
    <w:rsid w:val="00777F0C"/>
    <w:rsid w:val="00777FB3"/>
    <w:rsid w:val="00780632"/>
    <w:rsid w:val="007807C9"/>
    <w:rsid w:val="007808D5"/>
    <w:rsid w:val="00780E7A"/>
    <w:rsid w:val="00781098"/>
    <w:rsid w:val="00781592"/>
    <w:rsid w:val="007815A3"/>
    <w:rsid w:val="007816C9"/>
    <w:rsid w:val="00782185"/>
    <w:rsid w:val="00782519"/>
    <w:rsid w:val="0078262D"/>
    <w:rsid w:val="00782C1B"/>
    <w:rsid w:val="00782DE5"/>
    <w:rsid w:val="007831C3"/>
    <w:rsid w:val="00783243"/>
    <w:rsid w:val="00783C54"/>
    <w:rsid w:val="00783C94"/>
    <w:rsid w:val="007845BD"/>
    <w:rsid w:val="0078495B"/>
    <w:rsid w:val="007849AC"/>
    <w:rsid w:val="00784A3E"/>
    <w:rsid w:val="00784E22"/>
    <w:rsid w:val="00785587"/>
    <w:rsid w:val="00785880"/>
    <w:rsid w:val="0078599C"/>
    <w:rsid w:val="00785D8E"/>
    <w:rsid w:val="0078619A"/>
    <w:rsid w:val="00786389"/>
    <w:rsid w:val="00786C7E"/>
    <w:rsid w:val="007901D5"/>
    <w:rsid w:val="00790290"/>
    <w:rsid w:val="0079029D"/>
    <w:rsid w:val="007909C3"/>
    <w:rsid w:val="00790A0E"/>
    <w:rsid w:val="00790A49"/>
    <w:rsid w:val="00790AD0"/>
    <w:rsid w:val="00790CD7"/>
    <w:rsid w:val="00790D3E"/>
    <w:rsid w:val="0079132F"/>
    <w:rsid w:val="00791713"/>
    <w:rsid w:val="00791796"/>
    <w:rsid w:val="00791D40"/>
    <w:rsid w:val="00791EC7"/>
    <w:rsid w:val="007920AB"/>
    <w:rsid w:val="007931C5"/>
    <w:rsid w:val="00793381"/>
    <w:rsid w:val="0079392D"/>
    <w:rsid w:val="00793C2A"/>
    <w:rsid w:val="00793C4F"/>
    <w:rsid w:val="00794078"/>
    <w:rsid w:val="0079413B"/>
    <w:rsid w:val="0079447C"/>
    <w:rsid w:val="00794771"/>
    <w:rsid w:val="00794B55"/>
    <w:rsid w:val="00794B6E"/>
    <w:rsid w:val="00794EE0"/>
    <w:rsid w:val="00795237"/>
    <w:rsid w:val="00795269"/>
    <w:rsid w:val="007955EE"/>
    <w:rsid w:val="007956B0"/>
    <w:rsid w:val="007957A7"/>
    <w:rsid w:val="00795BCD"/>
    <w:rsid w:val="00795D34"/>
    <w:rsid w:val="00795E93"/>
    <w:rsid w:val="00796523"/>
    <w:rsid w:val="007967FA"/>
    <w:rsid w:val="00796E0F"/>
    <w:rsid w:val="00797198"/>
    <w:rsid w:val="007973A2"/>
    <w:rsid w:val="007974C9"/>
    <w:rsid w:val="00797804"/>
    <w:rsid w:val="0079798B"/>
    <w:rsid w:val="00797A7B"/>
    <w:rsid w:val="00797BEB"/>
    <w:rsid w:val="007A07D0"/>
    <w:rsid w:val="007A0957"/>
    <w:rsid w:val="007A0AC6"/>
    <w:rsid w:val="007A0C12"/>
    <w:rsid w:val="007A0C38"/>
    <w:rsid w:val="007A0D97"/>
    <w:rsid w:val="007A0E1A"/>
    <w:rsid w:val="007A0F57"/>
    <w:rsid w:val="007A187E"/>
    <w:rsid w:val="007A205E"/>
    <w:rsid w:val="007A21F5"/>
    <w:rsid w:val="007A2FE3"/>
    <w:rsid w:val="007A336A"/>
    <w:rsid w:val="007A33BA"/>
    <w:rsid w:val="007A3697"/>
    <w:rsid w:val="007A38AD"/>
    <w:rsid w:val="007A3CF0"/>
    <w:rsid w:val="007A3F7D"/>
    <w:rsid w:val="007A49AB"/>
    <w:rsid w:val="007A4AAF"/>
    <w:rsid w:val="007A51A0"/>
    <w:rsid w:val="007A5947"/>
    <w:rsid w:val="007A685C"/>
    <w:rsid w:val="007A6C34"/>
    <w:rsid w:val="007A6D69"/>
    <w:rsid w:val="007A73D8"/>
    <w:rsid w:val="007A757A"/>
    <w:rsid w:val="007A79FB"/>
    <w:rsid w:val="007A7C85"/>
    <w:rsid w:val="007A7F87"/>
    <w:rsid w:val="007B10DA"/>
    <w:rsid w:val="007B1138"/>
    <w:rsid w:val="007B1352"/>
    <w:rsid w:val="007B13F5"/>
    <w:rsid w:val="007B1644"/>
    <w:rsid w:val="007B1A87"/>
    <w:rsid w:val="007B21A2"/>
    <w:rsid w:val="007B2323"/>
    <w:rsid w:val="007B25FE"/>
    <w:rsid w:val="007B2718"/>
    <w:rsid w:val="007B2801"/>
    <w:rsid w:val="007B2B70"/>
    <w:rsid w:val="007B31FF"/>
    <w:rsid w:val="007B4053"/>
    <w:rsid w:val="007B4A4B"/>
    <w:rsid w:val="007B5092"/>
    <w:rsid w:val="007B5464"/>
    <w:rsid w:val="007B57DC"/>
    <w:rsid w:val="007B5EF5"/>
    <w:rsid w:val="007B5F38"/>
    <w:rsid w:val="007B675E"/>
    <w:rsid w:val="007B6F66"/>
    <w:rsid w:val="007B709B"/>
    <w:rsid w:val="007B7168"/>
    <w:rsid w:val="007B74AE"/>
    <w:rsid w:val="007B760A"/>
    <w:rsid w:val="007B7905"/>
    <w:rsid w:val="007B7AA6"/>
    <w:rsid w:val="007B7E4B"/>
    <w:rsid w:val="007C07BD"/>
    <w:rsid w:val="007C091B"/>
    <w:rsid w:val="007C0D15"/>
    <w:rsid w:val="007C12DD"/>
    <w:rsid w:val="007C1641"/>
    <w:rsid w:val="007C19DE"/>
    <w:rsid w:val="007C1AF1"/>
    <w:rsid w:val="007C1B91"/>
    <w:rsid w:val="007C1D1D"/>
    <w:rsid w:val="007C1FBD"/>
    <w:rsid w:val="007C1FCC"/>
    <w:rsid w:val="007C2257"/>
    <w:rsid w:val="007C22A9"/>
    <w:rsid w:val="007C25EC"/>
    <w:rsid w:val="007C2AFA"/>
    <w:rsid w:val="007C2BC2"/>
    <w:rsid w:val="007C2CC2"/>
    <w:rsid w:val="007C2D4D"/>
    <w:rsid w:val="007C2DFF"/>
    <w:rsid w:val="007C30B9"/>
    <w:rsid w:val="007C31E1"/>
    <w:rsid w:val="007C3580"/>
    <w:rsid w:val="007C3BAB"/>
    <w:rsid w:val="007C41FC"/>
    <w:rsid w:val="007C4496"/>
    <w:rsid w:val="007C48AF"/>
    <w:rsid w:val="007C4C48"/>
    <w:rsid w:val="007C4C92"/>
    <w:rsid w:val="007C4E32"/>
    <w:rsid w:val="007C4EE4"/>
    <w:rsid w:val="007C4FE5"/>
    <w:rsid w:val="007C5349"/>
    <w:rsid w:val="007C5936"/>
    <w:rsid w:val="007C5B23"/>
    <w:rsid w:val="007C5EA9"/>
    <w:rsid w:val="007C6596"/>
    <w:rsid w:val="007C6F5C"/>
    <w:rsid w:val="007C714C"/>
    <w:rsid w:val="007C7E09"/>
    <w:rsid w:val="007C7FD1"/>
    <w:rsid w:val="007D033B"/>
    <w:rsid w:val="007D0472"/>
    <w:rsid w:val="007D0BDE"/>
    <w:rsid w:val="007D0D32"/>
    <w:rsid w:val="007D13AF"/>
    <w:rsid w:val="007D1917"/>
    <w:rsid w:val="007D1C37"/>
    <w:rsid w:val="007D1D29"/>
    <w:rsid w:val="007D233E"/>
    <w:rsid w:val="007D2732"/>
    <w:rsid w:val="007D28C4"/>
    <w:rsid w:val="007D28D5"/>
    <w:rsid w:val="007D385A"/>
    <w:rsid w:val="007D3946"/>
    <w:rsid w:val="007D3A8E"/>
    <w:rsid w:val="007D3E46"/>
    <w:rsid w:val="007D3E90"/>
    <w:rsid w:val="007D3FAA"/>
    <w:rsid w:val="007D3FC4"/>
    <w:rsid w:val="007D48DF"/>
    <w:rsid w:val="007D4AB0"/>
    <w:rsid w:val="007D4E53"/>
    <w:rsid w:val="007D4EE3"/>
    <w:rsid w:val="007D52C5"/>
    <w:rsid w:val="007D59CF"/>
    <w:rsid w:val="007D59DE"/>
    <w:rsid w:val="007D5C61"/>
    <w:rsid w:val="007D5F41"/>
    <w:rsid w:val="007D6990"/>
    <w:rsid w:val="007D69DD"/>
    <w:rsid w:val="007D6BDA"/>
    <w:rsid w:val="007D6C1C"/>
    <w:rsid w:val="007D6DC0"/>
    <w:rsid w:val="007D6EEE"/>
    <w:rsid w:val="007D72E6"/>
    <w:rsid w:val="007D7323"/>
    <w:rsid w:val="007D739F"/>
    <w:rsid w:val="007D754E"/>
    <w:rsid w:val="007D7C6A"/>
    <w:rsid w:val="007E022E"/>
    <w:rsid w:val="007E037B"/>
    <w:rsid w:val="007E03D2"/>
    <w:rsid w:val="007E074A"/>
    <w:rsid w:val="007E0D87"/>
    <w:rsid w:val="007E12C5"/>
    <w:rsid w:val="007E1389"/>
    <w:rsid w:val="007E1CFC"/>
    <w:rsid w:val="007E1DCD"/>
    <w:rsid w:val="007E2188"/>
    <w:rsid w:val="007E2332"/>
    <w:rsid w:val="007E2B77"/>
    <w:rsid w:val="007E2D3D"/>
    <w:rsid w:val="007E3B1F"/>
    <w:rsid w:val="007E49F9"/>
    <w:rsid w:val="007E4A47"/>
    <w:rsid w:val="007E4B08"/>
    <w:rsid w:val="007E4DF1"/>
    <w:rsid w:val="007E56E1"/>
    <w:rsid w:val="007E5727"/>
    <w:rsid w:val="007E603C"/>
    <w:rsid w:val="007E6145"/>
    <w:rsid w:val="007E635C"/>
    <w:rsid w:val="007E646D"/>
    <w:rsid w:val="007E65FC"/>
    <w:rsid w:val="007E66CB"/>
    <w:rsid w:val="007E6DED"/>
    <w:rsid w:val="007E73CD"/>
    <w:rsid w:val="007E7570"/>
    <w:rsid w:val="007E78DE"/>
    <w:rsid w:val="007E7966"/>
    <w:rsid w:val="007E7FA5"/>
    <w:rsid w:val="007E7FB2"/>
    <w:rsid w:val="007F0334"/>
    <w:rsid w:val="007F0367"/>
    <w:rsid w:val="007F0394"/>
    <w:rsid w:val="007F085A"/>
    <w:rsid w:val="007F09D9"/>
    <w:rsid w:val="007F0ED1"/>
    <w:rsid w:val="007F0F20"/>
    <w:rsid w:val="007F0F4B"/>
    <w:rsid w:val="007F11FF"/>
    <w:rsid w:val="007F161B"/>
    <w:rsid w:val="007F168C"/>
    <w:rsid w:val="007F1911"/>
    <w:rsid w:val="007F1C42"/>
    <w:rsid w:val="007F1EB8"/>
    <w:rsid w:val="007F232A"/>
    <w:rsid w:val="007F3836"/>
    <w:rsid w:val="007F3BAD"/>
    <w:rsid w:val="007F3ED2"/>
    <w:rsid w:val="007F4193"/>
    <w:rsid w:val="007F45AE"/>
    <w:rsid w:val="007F4B00"/>
    <w:rsid w:val="007F4E65"/>
    <w:rsid w:val="007F4F05"/>
    <w:rsid w:val="007F4FFE"/>
    <w:rsid w:val="007F5379"/>
    <w:rsid w:val="007F560B"/>
    <w:rsid w:val="007F57E5"/>
    <w:rsid w:val="007F58A1"/>
    <w:rsid w:val="007F6490"/>
    <w:rsid w:val="007F6656"/>
    <w:rsid w:val="007F6E12"/>
    <w:rsid w:val="007F7247"/>
    <w:rsid w:val="007F74DA"/>
    <w:rsid w:val="007F7AB9"/>
    <w:rsid w:val="00801266"/>
    <w:rsid w:val="008017E0"/>
    <w:rsid w:val="00801DE1"/>
    <w:rsid w:val="00802041"/>
    <w:rsid w:val="0080232A"/>
    <w:rsid w:val="00802CEE"/>
    <w:rsid w:val="00803783"/>
    <w:rsid w:val="0080384E"/>
    <w:rsid w:val="008039C4"/>
    <w:rsid w:val="00803A73"/>
    <w:rsid w:val="00803D6D"/>
    <w:rsid w:val="00803EB7"/>
    <w:rsid w:val="00803F27"/>
    <w:rsid w:val="0080465A"/>
    <w:rsid w:val="00804A2E"/>
    <w:rsid w:val="00804DA3"/>
    <w:rsid w:val="008056E1"/>
    <w:rsid w:val="00805A3B"/>
    <w:rsid w:val="00805E49"/>
    <w:rsid w:val="00805EC0"/>
    <w:rsid w:val="0080619A"/>
    <w:rsid w:val="0080637B"/>
    <w:rsid w:val="00806709"/>
    <w:rsid w:val="00806AAC"/>
    <w:rsid w:val="00806C9C"/>
    <w:rsid w:val="00806E9E"/>
    <w:rsid w:val="00807128"/>
    <w:rsid w:val="00807943"/>
    <w:rsid w:val="0081018D"/>
    <w:rsid w:val="00810219"/>
    <w:rsid w:val="008109E5"/>
    <w:rsid w:val="00810DDA"/>
    <w:rsid w:val="008113A1"/>
    <w:rsid w:val="008120B2"/>
    <w:rsid w:val="008121F3"/>
    <w:rsid w:val="008125B4"/>
    <w:rsid w:val="00812D11"/>
    <w:rsid w:val="00813389"/>
    <w:rsid w:val="008135A9"/>
    <w:rsid w:val="00813626"/>
    <w:rsid w:val="008136D1"/>
    <w:rsid w:val="00813A0C"/>
    <w:rsid w:val="0081430A"/>
    <w:rsid w:val="00814E4D"/>
    <w:rsid w:val="008152D2"/>
    <w:rsid w:val="008157AD"/>
    <w:rsid w:val="008158FB"/>
    <w:rsid w:val="0081592F"/>
    <w:rsid w:val="00815BF9"/>
    <w:rsid w:val="00815EAA"/>
    <w:rsid w:val="00815FC8"/>
    <w:rsid w:val="008160C4"/>
    <w:rsid w:val="008163A6"/>
    <w:rsid w:val="00816643"/>
    <w:rsid w:val="008166E4"/>
    <w:rsid w:val="00816C73"/>
    <w:rsid w:val="00816DEB"/>
    <w:rsid w:val="00816E7C"/>
    <w:rsid w:val="00817168"/>
    <w:rsid w:val="00817325"/>
    <w:rsid w:val="00817336"/>
    <w:rsid w:val="00817A65"/>
    <w:rsid w:val="0082006D"/>
    <w:rsid w:val="00820446"/>
    <w:rsid w:val="008206B3"/>
    <w:rsid w:val="008207CF"/>
    <w:rsid w:val="00820F92"/>
    <w:rsid w:val="0082138F"/>
    <w:rsid w:val="0082157F"/>
    <w:rsid w:val="008217F7"/>
    <w:rsid w:val="00821929"/>
    <w:rsid w:val="0082218A"/>
    <w:rsid w:val="0082288C"/>
    <w:rsid w:val="00822FAB"/>
    <w:rsid w:val="0082326C"/>
    <w:rsid w:val="008232AA"/>
    <w:rsid w:val="0082351D"/>
    <w:rsid w:val="00823A39"/>
    <w:rsid w:val="00823CE6"/>
    <w:rsid w:val="00824490"/>
    <w:rsid w:val="008244ED"/>
    <w:rsid w:val="008246AE"/>
    <w:rsid w:val="008249F3"/>
    <w:rsid w:val="00824A30"/>
    <w:rsid w:val="00824E10"/>
    <w:rsid w:val="00824E29"/>
    <w:rsid w:val="00825202"/>
    <w:rsid w:val="0082530D"/>
    <w:rsid w:val="0082594F"/>
    <w:rsid w:val="00825B00"/>
    <w:rsid w:val="008263F2"/>
    <w:rsid w:val="008264F7"/>
    <w:rsid w:val="00826741"/>
    <w:rsid w:val="008269BE"/>
    <w:rsid w:val="0082760B"/>
    <w:rsid w:val="0082775C"/>
    <w:rsid w:val="00827823"/>
    <w:rsid w:val="0083065C"/>
    <w:rsid w:val="0083085F"/>
    <w:rsid w:val="00831039"/>
    <w:rsid w:val="00831495"/>
    <w:rsid w:val="00831A44"/>
    <w:rsid w:val="00831A9F"/>
    <w:rsid w:val="00831CF2"/>
    <w:rsid w:val="00831D68"/>
    <w:rsid w:val="00832160"/>
    <w:rsid w:val="008327A1"/>
    <w:rsid w:val="00832A27"/>
    <w:rsid w:val="00833693"/>
    <w:rsid w:val="00833CA1"/>
    <w:rsid w:val="00833D41"/>
    <w:rsid w:val="00833EC8"/>
    <w:rsid w:val="00833FE9"/>
    <w:rsid w:val="0083422E"/>
    <w:rsid w:val="008343F4"/>
    <w:rsid w:val="008345C4"/>
    <w:rsid w:val="00834862"/>
    <w:rsid w:val="008350BB"/>
    <w:rsid w:val="008351E6"/>
    <w:rsid w:val="0083551D"/>
    <w:rsid w:val="00835C70"/>
    <w:rsid w:val="00835E2F"/>
    <w:rsid w:val="00835EF5"/>
    <w:rsid w:val="00835F3C"/>
    <w:rsid w:val="00836445"/>
    <w:rsid w:val="008366B2"/>
    <w:rsid w:val="0083690D"/>
    <w:rsid w:val="00836968"/>
    <w:rsid w:val="00836FA0"/>
    <w:rsid w:val="00836FC8"/>
    <w:rsid w:val="0083704F"/>
    <w:rsid w:val="0083724B"/>
    <w:rsid w:val="0083770F"/>
    <w:rsid w:val="00837744"/>
    <w:rsid w:val="008377F9"/>
    <w:rsid w:val="00837A13"/>
    <w:rsid w:val="00837A2C"/>
    <w:rsid w:val="00837A3D"/>
    <w:rsid w:val="00837F44"/>
    <w:rsid w:val="008402F3"/>
    <w:rsid w:val="008403CB"/>
    <w:rsid w:val="0084088D"/>
    <w:rsid w:val="008408A5"/>
    <w:rsid w:val="0084117F"/>
    <w:rsid w:val="00841390"/>
    <w:rsid w:val="00841707"/>
    <w:rsid w:val="0084172F"/>
    <w:rsid w:val="00841899"/>
    <w:rsid w:val="00841D71"/>
    <w:rsid w:val="0084262D"/>
    <w:rsid w:val="00842879"/>
    <w:rsid w:val="00842D04"/>
    <w:rsid w:val="008434F5"/>
    <w:rsid w:val="008439C0"/>
    <w:rsid w:val="008443C9"/>
    <w:rsid w:val="00844605"/>
    <w:rsid w:val="008446C6"/>
    <w:rsid w:val="00845119"/>
    <w:rsid w:val="008451FA"/>
    <w:rsid w:val="00845695"/>
    <w:rsid w:val="0084587B"/>
    <w:rsid w:val="008458D3"/>
    <w:rsid w:val="008459B8"/>
    <w:rsid w:val="00845A79"/>
    <w:rsid w:val="00845FA9"/>
    <w:rsid w:val="00845FE0"/>
    <w:rsid w:val="00846386"/>
    <w:rsid w:val="008464B5"/>
    <w:rsid w:val="00846791"/>
    <w:rsid w:val="00846FCE"/>
    <w:rsid w:val="00847569"/>
    <w:rsid w:val="0084766E"/>
    <w:rsid w:val="00847792"/>
    <w:rsid w:val="00847B82"/>
    <w:rsid w:val="00847DAC"/>
    <w:rsid w:val="00847F89"/>
    <w:rsid w:val="00850BD9"/>
    <w:rsid w:val="008512C6"/>
    <w:rsid w:val="008517C3"/>
    <w:rsid w:val="008518F0"/>
    <w:rsid w:val="00851BF4"/>
    <w:rsid w:val="00851E89"/>
    <w:rsid w:val="00852601"/>
    <w:rsid w:val="00852718"/>
    <w:rsid w:val="0085319E"/>
    <w:rsid w:val="008539E4"/>
    <w:rsid w:val="008539FD"/>
    <w:rsid w:val="00853C1D"/>
    <w:rsid w:val="00853C77"/>
    <w:rsid w:val="00853E3A"/>
    <w:rsid w:val="00853EDE"/>
    <w:rsid w:val="00853FC5"/>
    <w:rsid w:val="00854499"/>
    <w:rsid w:val="008546F1"/>
    <w:rsid w:val="00854A0E"/>
    <w:rsid w:val="00854E25"/>
    <w:rsid w:val="00855251"/>
    <w:rsid w:val="008558D5"/>
    <w:rsid w:val="00855910"/>
    <w:rsid w:val="00855D63"/>
    <w:rsid w:val="00855E66"/>
    <w:rsid w:val="00856600"/>
    <w:rsid w:val="00856932"/>
    <w:rsid w:val="00856D0D"/>
    <w:rsid w:val="00856E05"/>
    <w:rsid w:val="00856E71"/>
    <w:rsid w:val="00857243"/>
    <w:rsid w:val="008574DB"/>
    <w:rsid w:val="008575D1"/>
    <w:rsid w:val="008579C5"/>
    <w:rsid w:val="00857B77"/>
    <w:rsid w:val="00857C34"/>
    <w:rsid w:val="00857D70"/>
    <w:rsid w:val="00857F3E"/>
    <w:rsid w:val="00860221"/>
    <w:rsid w:val="00860302"/>
    <w:rsid w:val="00860C1F"/>
    <w:rsid w:val="00860F29"/>
    <w:rsid w:val="00861284"/>
    <w:rsid w:val="0086192F"/>
    <w:rsid w:val="0086266B"/>
    <w:rsid w:val="008626F6"/>
    <w:rsid w:val="00862750"/>
    <w:rsid w:val="0086277C"/>
    <w:rsid w:val="00862785"/>
    <w:rsid w:val="0086297B"/>
    <w:rsid w:val="008630CF"/>
    <w:rsid w:val="00863930"/>
    <w:rsid w:val="008648AF"/>
    <w:rsid w:val="00864BB3"/>
    <w:rsid w:val="00864CF8"/>
    <w:rsid w:val="00865216"/>
    <w:rsid w:val="00866E69"/>
    <w:rsid w:val="00867312"/>
    <w:rsid w:val="00867A84"/>
    <w:rsid w:val="0087011D"/>
    <w:rsid w:val="00870511"/>
    <w:rsid w:val="00870AAB"/>
    <w:rsid w:val="00870B6E"/>
    <w:rsid w:val="008711A6"/>
    <w:rsid w:val="008712C9"/>
    <w:rsid w:val="008715C5"/>
    <w:rsid w:val="00871A08"/>
    <w:rsid w:val="00871C45"/>
    <w:rsid w:val="00872347"/>
    <w:rsid w:val="0087238F"/>
    <w:rsid w:val="008725E7"/>
    <w:rsid w:val="00873706"/>
    <w:rsid w:val="00873B1D"/>
    <w:rsid w:val="00873CB3"/>
    <w:rsid w:val="00873D20"/>
    <w:rsid w:val="00873D61"/>
    <w:rsid w:val="00873E43"/>
    <w:rsid w:val="0087434C"/>
    <w:rsid w:val="00874730"/>
    <w:rsid w:val="0087488C"/>
    <w:rsid w:val="00875015"/>
    <w:rsid w:val="00875189"/>
    <w:rsid w:val="0087536E"/>
    <w:rsid w:val="00876356"/>
    <w:rsid w:val="008764A2"/>
    <w:rsid w:val="008765CA"/>
    <w:rsid w:val="008765E0"/>
    <w:rsid w:val="00876A09"/>
    <w:rsid w:val="00876B3F"/>
    <w:rsid w:val="00876D71"/>
    <w:rsid w:val="00876E77"/>
    <w:rsid w:val="008770FE"/>
    <w:rsid w:val="008779E0"/>
    <w:rsid w:val="00877F35"/>
    <w:rsid w:val="00880023"/>
    <w:rsid w:val="00880056"/>
    <w:rsid w:val="00880210"/>
    <w:rsid w:val="00880621"/>
    <w:rsid w:val="00880682"/>
    <w:rsid w:val="008809D3"/>
    <w:rsid w:val="00880DC1"/>
    <w:rsid w:val="00880F60"/>
    <w:rsid w:val="00881AB3"/>
    <w:rsid w:val="00881F6A"/>
    <w:rsid w:val="0088291A"/>
    <w:rsid w:val="00883015"/>
    <w:rsid w:val="008831D3"/>
    <w:rsid w:val="008832AE"/>
    <w:rsid w:val="00883CBE"/>
    <w:rsid w:val="0088429D"/>
    <w:rsid w:val="008842B9"/>
    <w:rsid w:val="00884C0C"/>
    <w:rsid w:val="008851D8"/>
    <w:rsid w:val="00885D3D"/>
    <w:rsid w:val="008861A3"/>
    <w:rsid w:val="00886329"/>
    <w:rsid w:val="00886407"/>
    <w:rsid w:val="00886846"/>
    <w:rsid w:val="00886A4B"/>
    <w:rsid w:val="00886DFE"/>
    <w:rsid w:val="00887004"/>
    <w:rsid w:val="00887105"/>
    <w:rsid w:val="0088731E"/>
    <w:rsid w:val="00887AC4"/>
    <w:rsid w:val="008900C8"/>
    <w:rsid w:val="0089033B"/>
    <w:rsid w:val="0089039C"/>
    <w:rsid w:val="008904A1"/>
    <w:rsid w:val="008907D8"/>
    <w:rsid w:val="00890985"/>
    <w:rsid w:val="00890D13"/>
    <w:rsid w:val="00890DFE"/>
    <w:rsid w:val="00890E80"/>
    <w:rsid w:val="00890F6B"/>
    <w:rsid w:val="00890F96"/>
    <w:rsid w:val="0089108A"/>
    <w:rsid w:val="00891E40"/>
    <w:rsid w:val="00892818"/>
    <w:rsid w:val="00892948"/>
    <w:rsid w:val="00893219"/>
    <w:rsid w:val="0089322A"/>
    <w:rsid w:val="0089338F"/>
    <w:rsid w:val="00893510"/>
    <w:rsid w:val="00893573"/>
    <w:rsid w:val="00893661"/>
    <w:rsid w:val="008938D4"/>
    <w:rsid w:val="00893BD0"/>
    <w:rsid w:val="00893F62"/>
    <w:rsid w:val="008941A7"/>
    <w:rsid w:val="00894438"/>
    <w:rsid w:val="0089508E"/>
    <w:rsid w:val="008957EE"/>
    <w:rsid w:val="00896675"/>
    <w:rsid w:val="00896E11"/>
    <w:rsid w:val="00897026"/>
    <w:rsid w:val="00897D01"/>
    <w:rsid w:val="008A0636"/>
    <w:rsid w:val="008A08AB"/>
    <w:rsid w:val="008A0BE6"/>
    <w:rsid w:val="008A0E23"/>
    <w:rsid w:val="008A102A"/>
    <w:rsid w:val="008A10CC"/>
    <w:rsid w:val="008A10F1"/>
    <w:rsid w:val="008A1591"/>
    <w:rsid w:val="008A1679"/>
    <w:rsid w:val="008A168D"/>
    <w:rsid w:val="008A1B3D"/>
    <w:rsid w:val="008A1E55"/>
    <w:rsid w:val="008A2760"/>
    <w:rsid w:val="008A28CC"/>
    <w:rsid w:val="008A28CF"/>
    <w:rsid w:val="008A39FD"/>
    <w:rsid w:val="008A3A3E"/>
    <w:rsid w:val="008A4256"/>
    <w:rsid w:val="008A45DA"/>
    <w:rsid w:val="008A472E"/>
    <w:rsid w:val="008A4EB7"/>
    <w:rsid w:val="008A4EF5"/>
    <w:rsid w:val="008A50E3"/>
    <w:rsid w:val="008A5140"/>
    <w:rsid w:val="008A51BE"/>
    <w:rsid w:val="008A52E0"/>
    <w:rsid w:val="008A53E8"/>
    <w:rsid w:val="008A5990"/>
    <w:rsid w:val="008A59C2"/>
    <w:rsid w:val="008A5B9D"/>
    <w:rsid w:val="008A6B39"/>
    <w:rsid w:val="008A6C34"/>
    <w:rsid w:val="008A6CDD"/>
    <w:rsid w:val="008A7139"/>
    <w:rsid w:val="008A7C8C"/>
    <w:rsid w:val="008B0AF2"/>
    <w:rsid w:val="008B0B91"/>
    <w:rsid w:val="008B0D17"/>
    <w:rsid w:val="008B0FA5"/>
    <w:rsid w:val="008B0FAF"/>
    <w:rsid w:val="008B10C2"/>
    <w:rsid w:val="008B17CD"/>
    <w:rsid w:val="008B1B65"/>
    <w:rsid w:val="008B1CEB"/>
    <w:rsid w:val="008B20BD"/>
    <w:rsid w:val="008B2F64"/>
    <w:rsid w:val="008B3353"/>
    <w:rsid w:val="008B3AFE"/>
    <w:rsid w:val="008B3DC5"/>
    <w:rsid w:val="008B3E12"/>
    <w:rsid w:val="008B3EAC"/>
    <w:rsid w:val="008B40A3"/>
    <w:rsid w:val="008B423B"/>
    <w:rsid w:val="008B471F"/>
    <w:rsid w:val="008B4D9C"/>
    <w:rsid w:val="008B4EB3"/>
    <w:rsid w:val="008B5082"/>
    <w:rsid w:val="008B5143"/>
    <w:rsid w:val="008B522C"/>
    <w:rsid w:val="008B5367"/>
    <w:rsid w:val="008B5A58"/>
    <w:rsid w:val="008B5D03"/>
    <w:rsid w:val="008B6289"/>
    <w:rsid w:val="008B62C7"/>
    <w:rsid w:val="008B64CE"/>
    <w:rsid w:val="008B657C"/>
    <w:rsid w:val="008B69AC"/>
    <w:rsid w:val="008B6AA6"/>
    <w:rsid w:val="008B6D1E"/>
    <w:rsid w:val="008B6FC4"/>
    <w:rsid w:val="008B789F"/>
    <w:rsid w:val="008B78AC"/>
    <w:rsid w:val="008B7972"/>
    <w:rsid w:val="008B7A3F"/>
    <w:rsid w:val="008B7CB8"/>
    <w:rsid w:val="008C020A"/>
    <w:rsid w:val="008C0461"/>
    <w:rsid w:val="008C0539"/>
    <w:rsid w:val="008C0934"/>
    <w:rsid w:val="008C09D7"/>
    <w:rsid w:val="008C0AA0"/>
    <w:rsid w:val="008C0ADE"/>
    <w:rsid w:val="008C0CFE"/>
    <w:rsid w:val="008C1302"/>
    <w:rsid w:val="008C1439"/>
    <w:rsid w:val="008C1C8F"/>
    <w:rsid w:val="008C1DC1"/>
    <w:rsid w:val="008C2291"/>
    <w:rsid w:val="008C250F"/>
    <w:rsid w:val="008C290A"/>
    <w:rsid w:val="008C2C05"/>
    <w:rsid w:val="008C2D54"/>
    <w:rsid w:val="008C34F3"/>
    <w:rsid w:val="008C36DA"/>
    <w:rsid w:val="008C373D"/>
    <w:rsid w:val="008C39E5"/>
    <w:rsid w:val="008C39F9"/>
    <w:rsid w:val="008C3A1D"/>
    <w:rsid w:val="008C3BC3"/>
    <w:rsid w:val="008C3F19"/>
    <w:rsid w:val="008C431E"/>
    <w:rsid w:val="008C447A"/>
    <w:rsid w:val="008C46E5"/>
    <w:rsid w:val="008C4852"/>
    <w:rsid w:val="008C497A"/>
    <w:rsid w:val="008C536C"/>
    <w:rsid w:val="008C587A"/>
    <w:rsid w:val="008C5B1C"/>
    <w:rsid w:val="008C5FF7"/>
    <w:rsid w:val="008C6039"/>
    <w:rsid w:val="008C65E7"/>
    <w:rsid w:val="008C6917"/>
    <w:rsid w:val="008C6A2B"/>
    <w:rsid w:val="008C7424"/>
    <w:rsid w:val="008C7595"/>
    <w:rsid w:val="008C779E"/>
    <w:rsid w:val="008C79CD"/>
    <w:rsid w:val="008C7D63"/>
    <w:rsid w:val="008D0068"/>
    <w:rsid w:val="008D082A"/>
    <w:rsid w:val="008D0B41"/>
    <w:rsid w:val="008D1AAA"/>
    <w:rsid w:val="008D1ABC"/>
    <w:rsid w:val="008D1D06"/>
    <w:rsid w:val="008D1D28"/>
    <w:rsid w:val="008D229A"/>
    <w:rsid w:val="008D282A"/>
    <w:rsid w:val="008D2A0E"/>
    <w:rsid w:val="008D2BDC"/>
    <w:rsid w:val="008D2E12"/>
    <w:rsid w:val="008D2EEC"/>
    <w:rsid w:val="008D3248"/>
    <w:rsid w:val="008D329A"/>
    <w:rsid w:val="008D369C"/>
    <w:rsid w:val="008D3C15"/>
    <w:rsid w:val="008D3F12"/>
    <w:rsid w:val="008D40CF"/>
    <w:rsid w:val="008D45A6"/>
    <w:rsid w:val="008D478A"/>
    <w:rsid w:val="008D4B59"/>
    <w:rsid w:val="008D5021"/>
    <w:rsid w:val="008D5162"/>
    <w:rsid w:val="008D5235"/>
    <w:rsid w:val="008D56DD"/>
    <w:rsid w:val="008D575A"/>
    <w:rsid w:val="008D5B1C"/>
    <w:rsid w:val="008D5E89"/>
    <w:rsid w:val="008D61CD"/>
    <w:rsid w:val="008D65B2"/>
    <w:rsid w:val="008D68DB"/>
    <w:rsid w:val="008D6CF6"/>
    <w:rsid w:val="008D6FE3"/>
    <w:rsid w:val="008D7611"/>
    <w:rsid w:val="008D7623"/>
    <w:rsid w:val="008D764A"/>
    <w:rsid w:val="008D7715"/>
    <w:rsid w:val="008D785A"/>
    <w:rsid w:val="008D787A"/>
    <w:rsid w:val="008D7CC2"/>
    <w:rsid w:val="008E077B"/>
    <w:rsid w:val="008E0826"/>
    <w:rsid w:val="008E152C"/>
    <w:rsid w:val="008E161B"/>
    <w:rsid w:val="008E1A57"/>
    <w:rsid w:val="008E20D3"/>
    <w:rsid w:val="008E221B"/>
    <w:rsid w:val="008E228C"/>
    <w:rsid w:val="008E27A8"/>
    <w:rsid w:val="008E2C14"/>
    <w:rsid w:val="008E2D2D"/>
    <w:rsid w:val="008E2EAD"/>
    <w:rsid w:val="008E2F11"/>
    <w:rsid w:val="008E3320"/>
    <w:rsid w:val="008E3D1A"/>
    <w:rsid w:val="008E3E86"/>
    <w:rsid w:val="008E411C"/>
    <w:rsid w:val="008E43EA"/>
    <w:rsid w:val="008E45F7"/>
    <w:rsid w:val="008E468D"/>
    <w:rsid w:val="008E4A7F"/>
    <w:rsid w:val="008E4CE5"/>
    <w:rsid w:val="008E4DBA"/>
    <w:rsid w:val="008E5154"/>
    <w:rsid w:val="008E5395"/>
    <w:rsid w:val="008E5A8A"/>
    <w:rsid w:val="008E5B3D"/>
    <w:rsid w:val="008E5E88"/>
    <w:rsid w:val="008E70A6"/>
    <w:rsid w:val="008F098F"/>
    <w:rsid w:val="008F0CC2"/>
    <w:rsid w:val="008F14E5"/>
    <w:rsid w:val="008F155F"/>
    <w:rsid w:val="008F15DE"/>
    <w:rsid w:val="008F17F6"/>
    <w:rsid w:val="008F1C38"/>
    <w:rsid w:val="008F2125"/>
    <w:rsid w:val="008F2244"/>
    <w:rsid w:val="008F2792"/>
    <w:rsid w:val="008F2C2A"/>
    <w:rsid w:val="008F2C79"/>
    <w:rsid w:val="008F3916"/>
    <w:rsid w:val="008F3B77"/>
    <w:rsid w:val="008F3EB6"/>
    <w:rsid w:val="008F47F6"/>
    <w:rsid w:val="008F4963"/>
    <w:rsid w:val="008F4B1D"/>
    <w:rsid w:val="008F4BF8"/>
    <w:rsid w:val="008F4F78"/>
    <w:rsid w:val="008F5920"/>
    <w:rsid w:val="008F63C4"/>
    <w:rsid w:val="008F677C"/>
    <w:rsid w:val="008F68F3"/>
    <w:rsid w:val="008F6901"/>
    <w:rsid w:val="008F6AB3"/>
    <w:rsid w:val="008F76FE"/>
    <w:rsid w:val="008F7C11"/>
    <w:rsid w:val="0090044F"/>
    <w:rsid w:val="009007D3"/>
    <w:rsid w:val="0090084F"/>
    <w:rsid w:val="009009B0"/>
    <w:rsid w:val="00900CE1"/>
    <w:rsid w:val="00900F06"/>
    <w:rsid w:val="00900FAF"/>
    <w:rsid w:val="00901093"/>
    <w:rsid w:val="009013DF"/>
    <w:rsid w:val="0090149D"/>
    <w:rsid w:val="00901AB9"/>
    <w:rsid w:val="00901FF5"/>
    <w:rsid w:val="009020B7"/>
    <w:rsid w:val="00902600"/>
    <w:rsid w:val="00902645"/>
    <w:rsid w:val="009026EE"/>
    <w:rsid w:val="00902C7E"/>
    <w:rsid w:val="00902F3A"/>
    <w:rsid w:val="00902F8F"/>
    <w:rsid w:val="00903005"/>
    <w:rsid w:val="009033CA"/>
    <w:rsid w:val="00903971"/>
    <w:rsid w:val="00904648"/>
    <w:rsid w:val="00904786"/>
    <w:rsid w:val="00904E34"/>
    <w:rsid w:val="00905011"/>
    <w:rsid w:val="009050CD"/>
    <w:rsid w:val="009056E5"/>
    <w:rsid w:val="00905752"/>
    <w:rsid w:val="009058AA"/>
    <w:rsid w:val="00905FD0"/>
    <w:rsid w:val="00906287"/>
    <w:rsid w:val="009063DA"/>
    <w:rsid w:val="0090652F"/>
    <w:rsid w:val="009065C1"/>
    <w:rsid w:val="00906681"/>
    <w:rsid w:val="0090740F"/>
    <w:rsid w:val="00907FCC"/>
    <w:rsid w:val="00910291"/>
    <w:rsid w:val="009106CD"/>
    <w:rsid w:val="00910721"/>
    <w:rsid w:val="00910E76"/>
    <w:rsid w:val="0091176F"/>
    <w:rsid w:val="00911831"/>
    <w:rsid w:val="00911A09"/>
    <w:rsid w:val="00911E19"/>
    <w:rsid w:val="00911F5A"/>
    <w:rsid w:val="00912203"/>
    <w:rsid w:val="00912397"/>
    <w:rsid w:val="00912483"/>
    <w:rsid w:val="00912658"/>
    <w:rsid w:val="00912AC8"/>
    <w:rsid w:val="00912EE6"/>
    <w:rsid w:val="009131B1"/>
    <w:rsid w:val="00913448"/>
    <w:rsid w:val="00913739"/>
    <w:rsid w:val="00913B10"/>
    <w:rsid w:val="00913B8D"/>
    <w:rsid w:val="00914601"/>
    <w:rsid w:val="00914FA1"/>
    <w:rsid w:val="00915380"/>
    <w:rsid w:val="00915382"/>
    <w:rsid w:val="009157D7"/>
    <w:rsid w:val="00915B95"/>
    <w:rsid w:val="00915D29"/>
    <w:rsid w:val="00915FE4"/>
    <w:rsid w:val="009168ED"/>
    <w:rsid w:val="00916A27"/>
    <w:rsid w:val="00916D5C"/>
    <w:rsid w:val="00916E35"/>
    <w:rsid w:val="00916E36"/>
    <w:rsid w:val="00917465"/>
    <w:rsid w:val="0091785C"/>
    <w:rsid w:val="00917949"/>
    <w:rsid w:val="00917EA0"/>
    <w:rsid w:val="009200E9"/>
    <w:rsid w:val="0092064A"/>
    <w:rsid w:val="00920975"/>
    <w:rsid w:val="0092097E"/>
    <w:rsid w:val="00920BB7"/>
    <w:rsid w:val="00920C11"/>
    <w:rsid w:val="00921530"/>
    <w:rsid w:val="009217AC"/>
    <w:rsid w:val="00921BF6"/>
    <w:rsid w:val="00921CB8"/>
    <w:rsid w:val="00922428"/>
    <w:rsid w:val="00923002"/>
    <w:rsid w:val="009233DC"/>
    <w:rsid w:val="00923BD3"/>
    <w:rsid w:val="00923C54"/>
    <w:rsid w:val="00924031"/>
    <w:rsid w:val="00924729"/>
    <w:rsid w:val="00924834"/>
    <w:rsid w:val="009249A2"/>
    <w:rsid w:val="0092565D"/>
    <w:rsid w:val="00925A60"/>
    <w:rsid w:val="009265C7"/>
    <w:rsid w:val="00926C0C"/>
    <w:rsid w:val="00926E6F"/>
    <w:rsid w:val="00927549"/>
    <w:rsid w:val="00927887"/>
    <w:rsid w:val="009278BF"/>
    <w:rsid w:val="00927A78"/>
    <w:rsid w:val="00927F9D"/>
    <w:rsid w:val="00930303"/>
    <w:rsid w:val="00930459"/>
    <w:rsid w:val="009304CA"/>
    <w:rsid w:val="00930541"/>
    <w:rsid w:val="00930547"/>
    <w:rsid w:val="0093095F"/>
    <w:rsid w:val="009310CD"/>
    <w:rsid w:val="0093141B"/>
    <w:rsid w:val="00931555"/>
    <w:rsid w:val="00931586"/>
    <w:rsid w:val="00931EB0"/>
    <w:rsid w:val="00932216"/>
    <w:rsid w:val="009329A5"/>
    <w:rsid w:val="00932A40"/>
    <w:rsid w:val="00932C7F"/>
    <w:rsid w:val="00932DEF"/>
    <w:rsid w:val="0093304E"/>
    <w:rsid w:val="009333D0"/>
    <w:rsid w:val="0093371F"/>
    <w:rsid w:val="0093386C"/>
    <w:rsid w:val="00933A3F"/>
    <w:rsid w:val="00933B4D"/>
    <w:rsid w:val="00933BB4"/>
    <w:rsid w:val="00933D3B"/>
    <w:rsid w:val="00934515"/>
    <w:rsid w:val="0093451C"/>
    <w:rsid w:val="00934A7C"/>
    <w:rsid w:val="00934E2F"/>
    <w:rsid w:val="0093518E"/>
    <w:rsid w:val="009352C8"/>
    <w:rsid w:val="009354C7"/>
    <w:rsid w:val="00935531"/>
    <w:rsid w:val="00935A5D"/>
    <w:rsid w:val="00935E20"/>
    <w:rsid w:val="0093609F"/>
    <w:rsid w:val="009360B7"/>
    <w:rsid w:val="0093619E"/>
    <w:rsid w:val="009361D3"/>
    <w:rsid w:val="0093636E"/>
    <w:rsid w:val="009363A1"/>
    <w:rsid w:val="009371CC"/>
    <w:rsid w:val="0093747B"/>
    <w:rsid w:val="00937530"/>
    <w:rsid w:val="0093799E"/>
    <w:rsid w:val="0094034E"/>
    <w:rsid w:val="009404FB"/>
    <w:rsid w:val="00940A8A"/>
    <w:rsid w:val="00940ED9"/>
    <w:rsid w:val="00940F1F"/>
    <w:rsid w:val="00941642"/>
    <w:rsid w:val="00941B42"/>
    <w:rsid w:val="00942388"/>
    <w:rsid w:val="00942CB3"/>
    <w:rsid w:val="00943281"/>
    <w:rsid w:val="00943372"/>
    <w:rsid w:val="00943610"/>
    <w:rsid w:val="009437FF"/>
    <w:rsid w:val="0094380D"/>
    <w:rsid w:val="0094386A"/>
    <w:rsid w:val="00943B63"/>
    <w:rsid w:val="009442D0"/>
    <w:rsid w:val="00944413"/>
    <w:rsid w:val="00944485"/>
    <w:rsid w:val="00944488"/>
    <w:rsid w:val="009445B8"/>
    <w:rsid w:val="009446BE"/>
    <w:rsid w:val="00944D2B"/>
    <w:rsid w:val="00944D79"/>
    <w:rsid w:val="00944E89"/>
    <w:rsid w:val="00944ED5"/>
    <w:rsid w:val="00945480"/>
    <w:rsid w:val="0094581B"/>
    <w:rsid w:val="00945BD5"/>
    <w:rsid w:val="009465FA"/>
    <w:rsid w:val="00946682"/>
    <w:rsid w:val="00946826"/>
    <w:rsid w:val="00946B71"/>
    <w:rsid w:val="00946C01"/>
    <w:rsid w:val="00946E86"/>
    <w:rsid w:val="00946F2B"/>
    <w:rsid w:val="00946FA6"/>
    <w:rsid w:val="0094714F"/>
    <w:rsid w:val="00947673"/>
    <w:rsid w:val="0094770B"/>
    <w:rsid w:val="0094778C"/>
    <w:rsid w:val="009479E5"/>
    <w:rsid w:val="00947B66"/>
    <w:rsid w:val="00950158"/>
    <w:rsid w:val="0095022F"/>
    <w:rsid w:val="00950262"/>
    <w:rsid w:val="009506E1"/>
    <w:rsid w:val="00950AB0"/>
    <w:rsid w:val="00951357"/>
    <w:rsid w:val="009513DE"/>
    <w:rsid w:val="00951915"/>
    <w:rsid w:val="00951A16"/>
    <w:rsid w:val="00951D2A"/>
    <w:rsid w:val="00951D4C"/>
    <w:rsid w:val="0095248D"/>
    <w:rsid w:val="00952877"/>
    <w:rsid w:val="0095307C"/>
    <w:rsid w:val="009532F0"/>
    <w:rsid w:val="00953E30"/>
    <w:rsid w:val="0095434C"/>
    <w:rsid w:val="009544BF"/>
    <w:rsid w:val="009544F7"/>
    <w:rsid w:val="00954876"/>
    <w:rsid w:val="00954B13"/>
    <w:rsid w:val="00954BE1"/>
    <w:rsid w:val="00954DFC"/>
    <w:rsid w:val="00955E44"/>
    <w:rsid w:val="00955F93"/>
    <w:rsid w:val="00956034"/>
    <w:rsid w:val="0095622C"/>
    <w:rsid w:val="00956AEB"/>
    <w:rsid w:val="00956B08"/>
    <w:rsid w:val="009575FB"/>
    <w:rsid w:val="00957885"/>
    <w:rsid w:val="00957AC4"/>
    <w:rsid w:val="00957AD6"/>
    <w:rsid w:val="00957C2A"/>
    <w:rsid w:val="00960280"/>
    <w:rsid w:val="00960914"/>
    <w:rsid w:val="00960C24"/>
    <w:rsid w:val="009615A1"/>
    <w:rsid w:val="00961714"/>
    <w:rsid w:val="009617D3"/>
    <w:rsid w:val="00961822"/>
    <w:rsid w:val="0096187C"/>
    <w:rsid w:val="00962463"/>
    <w:rsid w:val="0096397C"/>
    <w:rsid w:val="009639CB"/>
    <w:rsid w:val="00963B4F"/>
    <w:rsid w:val="00963E6A"/>
    <w:rsid w:val="0096466E"/>
    <w:rsid w:val="009646D7"/>
    <w:rsid w:val="00964C10"/>
    <w:rsid w:val="00965A4E"/>
    <w:rsid w:val="00965C85"/>
    <w:rsid w:val="00965D87"/>
    <w:rsid w:val="0096603C"/>
    <w:rsid w:val="009660E1"/>
    <w:rsid w:val="00966A7C"/>
    <w:rsid w:val="00966A92"/>
    <w:rsid w:val="009671D1"/>
    <w:rsid w:val="00967868"/>
    <w:rsid w:val="00967DBF"/>
    <w:rsid w:val="0097046E"/>
    <w:rsid w:val="00970B1D"/>
    <w:rsid w:val="00970E75"/>
    <w:rsid w:val="0097137C"/>
    <w:rsid w:val="00971592"/>
    <w:rsid w:val="00971939"/>
    <w:rsid w:val="00971E3F"/>
    <w:rsid w:val="00972219"/>
    <w:rsid w:val="009722AC"/>
    <w:rsid w:val="0097256A"/>
    <w:rsid w:val="00972760"/>
    <w:rsid w:val="009731D8"/>
    <w:rsid w:val="009732D9"/>
    <w:rsid w:val="00973776"/>
    <w:rsid w:val="00973781"/>
    <w:rsid w:val="00973E9F"/>
    <w:rsid w:val="00973EBB"/>
    <w:rsid w:val="00973F5B"/>
    <w:rsid w:val="00974278"/>
    <w:rsid w:val="00974779"/>
    <w:rsid w:val="009748C2"/>
    <w:rsid w:val="00974A41"/>
    <w:rsid w:val="00975778"/>
    <w:rsid w:val="009757DC"/>
    <w:rsid w:val="0097591B"/>
    <w:rsid w:val="00976746"/>
    <w:rsid w:val="009768BB"/>
    <w:rsid w:val="00976C34"/>
    <w:rsid w:val="00977147"/>
    <w:rsid w:val="009771B9"/>
    <w:rsid w:val="00977537"/>
    <w:rsid w:val="009775D1"/>
    <w:rsid w:val="00977602"/>
    <w:rsid w:val="0097761C"/>
    <w:rsid w:val="00977732"/>
    <w:rsid w:val="0097778A"/>
    <w:rsid w:val="009777FE"/>
    <w:rsid w:val="00977C0D"/>
    <w:rsid w:val="009807A2"/>
    <w:rsid w:val="0098120E"/>
    <w:rsid w:val="00981423"/>
    <w:rsid w:val="00982A96"/>
    <w:rsid w:val="00982C65"/>
    <w:rsid w:val="00983308"/>
    <w:rsid w:val="0098363B"/>
    <w:rsid w:val="009836E7"/>
    <w:rsid w:val="009839F1"/>
    <w:rsid w:val="00983A8B"/>
    <w:rsid w:val="00983C0C"/>
    <w:rsid w:val="00983C8C"/>
    <w:rsid w:val="0098431A"/>
    <w:rsid w:val="009845CE"/>
    <w:rsid w:val="00984778"/>
    <w:rsid w:val="0098482C"/>
    <w:rsid w:val="00984AF3"/>
    <w:rsid w:val="00984B80"/>
    <w:rsid w:val="00984F74"/>
    <w:rsid w:val="00985159"/>
    <w:rsid w:val="0098589B"/>
    <w:rsid w:val="0098589E"/>
    <w:rsid w:val="009859BB"/>
    <w:rsid w:val="00985E1A"/>
    <w:rsid w:val="00985ECA"/>
    <w:rsid w:val="009866B3"/>
    <w:rsid w:val="009867BA"/>
    <w:rsid w:val="00987348"/>
    <w:rsid w:val="00987446"/>
    <w:rsid w:val="00987AC4"/>
    <w:rsid w:val="00987D38"/>
    <w:rsid w:val="00987E14"/>
    <w:rsid w:val="00990241"/>
    <w:rsid w:val="00990656"/>
    <w:rsid w:val="00990790"/>
    <w:rsid w:val="00990892"/>
    <w:rsid w:val="00990A56"/>
    <w:rsid w:val="00990E7C"/>
    <w:rsid w:val="00991089"/>
    <w:rsid w:val="009914A2"/>
    <w:rsid w:val="0099194D"/>
    <w:rsid w:val="00991A06"/>
    <w:rsid w:val="00991D67"/>
    <w:rsid w:val="00991F03"/>
    <w:rsid w:val="009926AE"/>
    <w:rsid w:val="0099290F"/>
    <w:rsid w:val="0099313A"/>
    <w:rsid w:val="00993427"/>
    <w:rsid w:val="00993D58"/>
    <w:rsid w:val="00993ECE"/>
    <w:rsid w:val="00994830"/>
    <w:rsid w:val="00994AB9"/>
    <w:rsid w:val="00994EBE"/>
    <w:rsid w:val="00994F32"/>
    <w:rsid w:val="009953D7"/>
    <w:rsid w:val="00995853"/>
    <w:rsid w:val="00995EE7"/>
    <w:rsid w:val="00996052"/>
    <w:rsid w:val="009962E2"/>
    <w:rsid w:val="00996929"/>
    <w:rsid w:val="00996D0D"/>
    <w:rsid w:val="00997302"/>
    <w:rsid w:val="009978B0"/>
    <w:rsid w:val="00997A31"/>
    <w:rsid w:val="009A0007"/>
    <w:rsid w:val="009A03A4"/>
    <w:rsid w:val="009A03D9"/>
    <w:rsid w:val="009A0994"/>
    <w:rsid w:val="009A0B99"/>
    <w:rsid w:val="009A0C26"/>
    <w:rsid w:val="009A0CB6"/>
    <w:rsid w:val="009A1393"/>
    <w:rsid w:val="009A13DD"/>
    <w:rsid w:val="009A13E8"/>
    <w:rsid w:val="009A143E"/>
    <w:rsid w:val="009A1516"/>
    <w:rsid w:val="009A1651"/>
    <w:rsid w:val="009A231E"/>
    <w:rsid w:val="009A253C"/>
    <w:rsid w:val="009A284E"/>
    <w:rsid w:val="009A296F"/>
    <w:rsid w:val="009A2B7B"/>
    <w:rsid w:val="009A2DBB"/>
    <w:rsid w:val="009A3206"/>
    <w:rsid w:val="009A36E8"/>
    <w:rsid w:val="009A3BF6"/>
    <w:rsid w:val="009A3E9C"/>
    <w:rsid w:val="009A3EB8"/>
    <w:rsid w:val="009A44C5"/>
    <w:rsid w:val="009A4F93"/>
    <w:rsid w:val="009A513F"/>
    <w:rsid w:val="009A600B"/>
    <w:rsid w:val="009A63AD"/>
    <w:rsid w:val="009A6564"/>
    <w:rsid w:val="009A6664"/>
    <w:rsid w:val="009A6BD0"/>
    <w:rsid w:val="009A6D7B"/>
    <w:rsid w:val="009A6DFE"/>
    <w:rsid w:val="009A6E69"/>
    <w:rsid w:val="009A7B8C"/>
    <w:rsid w:val="009A7F97"/>
    <w:rsid w:val="009B0326"/>
    <w:rsid w:val="009B04D5"/>
    <w:rsid w:val="009B0520"/>
    <w:rsid w:val="009B0859"/>
    <w:rsid w:val="009B08B1"/>
    <w:rsid w:val="009B08F5"/>
    <w:rsid w:val="009B118B"/>
    <w:rsid w:val="009B14DD"/>
    <w:rsid w:val="009B1822"/>
    <w:rsid w:val="009B1943"/>
    <w:rsid w:val="009B1CE1"/>
    <w:rsid w:val="009B2004"/>
    <w:rsid w:val="009B2164"/>
    <w:rsid w:val="009B248F"/>
    <w:rsid w:val="009B28E9"/>
    <w:rsid w:val="009B2962"/>
    <w:rsid w:val="009B29DE"/>
    <w:rsid w:val="009B2E73"/>
    <w:rsid w:val="009B2EB9"/>
    <w:rsid w:val="009B33DE"/>
    <w:rsid w:val="009B367B"/>
    <w:rsid w:val="009B3978"/>
    <w:rsid w:val="009B3E58"/>
    <w:rsid w:val="009B4AA8"/>
    <w:rsid w:val="009B4B93"/>
    <w:rsid w:val="009B4E37"/>
    <w:rsid w:val="009B4FD5"/>
    <w:rsid w:val="009B50A5"/>
    <w:rsid w:val="009B522A"/>
    <w:rsid w:val="009B5DCE"/>
    <w:rsid w:val="009B5F74"/>
    <w:rsid w:val="009B6349"/>
    <w:rsid w:val="009B64F4"/>
    <w:rsid w:val="009B6541"/>
    <w:rsid w:val="009B68C5"/>
    <w:rsid w:val="009B6CA3"/>
    <w:rsid w:val="009B7F6C"/>
    <w:rsid w:val="009C017C"/>
    <w:rsid w:val="009C02D5"/>
    <w:rsid w:val="009C07C1"/>
    <w:rsid w:val="009C07DB"/>
    <w:rsid w:val="009C0F8B"/>
    <w:rsid w:val="009C101A"/>
    <w:rsid w:val="009C1265"/>
    <w:rsid w:val="009C151C"/>
    <w:rsid w:val="009C16DC"/>
    <w:rsid w:val="009C1793"/>
    <w:rsid w:val="009C1C57"/>
    <w:rsid w:val="009C236D"/>
    <w:rsid w:val="009C2D26"/>
    <w:rsid w:val="009C2EBC"/>
    <w:rsid w:val="009C3435"/>
    <w:rsid w:val="009C387E"/>
    <w:rsid w:val="009C45A9"/>
    <w:rsid w:val="009C49FC"/>
    <w:rsid w:val="009C536D"/>
    <w:rsid w:val="009C59A0"/>
    <w:rsid w:val="009C5E8C"/>
    <w:rsid w:val="009C690A"/>
    <w:rsid w:val="009C6E1C"/>
    <w:rsid w:val="009C6F71"/>
    <w:rsid w:val="009C709B"/>
    <w:rsid w:val="009C7135"/>
    <w:rsid w:val="009C72A4"/>
    <w:rsid w:val="009C7410"/>
    <w:rsid w:val="009C7473"/>
    <w:rsid w:val="009C7AAC"/>
    <w:rsid w:val="009D006C"/>
    <w:rsid w:val="009D01B1"/>
    <w:rsid w:val="009D01F9"/>
    <w:rsid w:val="009D0234"/>
    <w:rsid w:val="009D0BD1"/>
    <w:rsid w:val="009D0C2D"/>
    <w:rsid w:val="009D0F0D"/>
    <w:rsid w:val="009D111E"/>
    <w:rsid w:val="009D1A40"/>
    <w:rsid w:val="009D1AD9"/>
    <w:rsid w:val="009D1F7C"/>
    <w:rsid w:val="009D209D"/>
    <w:rsid w:val="009D275E"/>
    <w:rsid w:val="009D3096"/>
    <w:rsid w:val="009D30D0"/>
    <w:rsid w:val="009D34FC"/>
    <w:rsid w:val="009D388E"/>
    <w:rsid w:val="009D3E52"/>
    <w:rsid w:val="009D45A9"/>
    <w:rsid w:val="009D464F"/>
    <w:rsid w:val="009D4687"/>
    <w:rsid w:val="009D4AC0"/>
    <w:rsid w:val="009D4C62"/>
    <w:rsid w:val="009D52D2"/>
    <w:rsid w:val="009D59E8"/>
    <w:rsid w:val="009D59F8"/>
    <w:rsid w:val="009D5FC4"/>
    <w:rsid w:val="009D61BE"/>
    <w:rsid w:val="009D64E9"/>
    <w:rsid w:val="009D6733"/>
    <w:rsid w:val="009D67F2"/>
    <w:rsid w:val="009D6C4C"/>
    <w:rsid w:val="009D6D24"/>
    <w:rsid w:val="009D729F"/>
    <w:rsid w:val="009D7365"/>
    <w:rsid w:val="009D750B"/>
    <w:rsid w:val="009D753A"/>
    <w:rsid w:val="009D769B"/>
    <w:rsid w:val="009D7794"/>
    <w:rsid w:val="009E0106"/>
    <w:rsid w:val="009E0627"/>
    <w:rsid w:val="009E0655"/>
    <w:rsid w:val="009E0784"/>
    <w:rsid w:val="009E0B6A"/>
    <w:rsid w:val="009E0D84"/>
    <w:rsid w:val="009E14A8"/>
    <w:rsid w:val="009E1711"/>
    <w:rsid w:val="009E182F"/>
    <w:rsid w:val="009E193C"/>
    <w:rsid w:val="009E1E95"/>
    <w:rsid w:val="009E20E1"/>
    <w:rsid w:val="009E236E"/>
    <w:rsid w:val="009E23DE"/>
    <w:rsid w:val="009E26FA"/>
    <w:rsid w:val="009E2D24"/>
    <w:rsid w:val="009E2F0E"/>
    <w:rsid w:val="009E37C3"/>
    <w:rsid w:val="009E3829"/>
    <w:rsid w:val="009E3EA2"/>
    <w:rsid w:val="009E4021"/>
    <w:rsid w:val="009E41ED"/>
    <w:rsid w:val="009E43A5"/>
    <w:rsid w:val="009E4AD8"/>
    <w:rsid w:val="009E54AC"/>
    <w:rsid w:val="009E57CE"/>
    <w:rsid w:val="009E58DA"/>
    <w:rsid w:val="009E5AD2"/>
    <w:rsid w:val="009E5E66"/>
    <w:rsid w:val="009E6009"/>
    <w:rsid w:val="009E65ED"/>
    <w:rsid w:val="009E69C4"/>
    <w:rsid w:val="009E6A47"/>
    <w:rsid w:val="009E71E2"/>
    <w:rsid w:val="009E7268"/>
    <w:rsid w:val="009E734F"/>
    <w:rsid w:val="009E754E"/>
    <w:rsid w:val="009E7B10"/>
    <w:rsid w:val="009E7B68"/>
    <w:rsid w:val="009E7DD1"/>
    <w:rsid w:val="009F00BB"/>
    <w:rsid w:val="009F01D2"/>
    <w:rsid w:val="009F04B9"/>
    <w:rsid w:val="009F066F"/>
    <w:rsid w:val="009F0976"/>
    <w:rsid w:val="009F0F36"/>
    <w:rsid w:val="009F1825"/>
    <w:rsid w:val="009F1881"/>
    <w:rsid w:val="009F19E6"/>
    <w:rsid w:val="009F210B"/>
    <w:rsid w:val="009F25E9"/>
    <w:rsid w:val="009F2C65"/>
    <w:rsid w:val="009F31D3"/>
    <w:rsid w:val="009F32E6"/>
    <w:rsid w:val="009F3640"/>
    <w:rsid w:val="009F39C0"/>
    <w:rsid w:val="009F3CEA"/>
    <w:rsid w:val="009F3E2D"/>
    <w:rsid w:val="009F41E8"/>
    <w:rsid w:val="009F4496"/>
    <w:rsid w:val="009F488F"/>
    <w:rsid w:val="009F4B46"/>
    <w:rsid w:val="009F4C5F"/>
    <w:rsid w:val="009F4F2C"/>
    <w:rsid w:val="009F4F2D"/>
    <w:rsid w:val="009F53E1"/>
    <w:rsid w:val="009F54E8"/>
    <w:rsid w:val="009F56BE"/>
    <w:rsid w:val="009F624F"/>
    <w:rsid w:val="009F6864"/>
    <w:rsid w:val="009F6FD9"/>
    <w:rsid w:val="009F72EE"/>
    <w:rsid w:val="009F76E2"/>
    <w:rsid w:val="009F78F1"/>
    <w:rsid w:val="009F7D04"/>
    <w:rsid w:val="009F7D8B"/>
    <w:rsid w:val="009F7E82"/>
    <w:rsid w:val="009F7E9D"/>
    <w:rsid w:val="00A0016F"/>
    <w:rsid w:val="00A002FB"/>
    <w:rsid w:val="00A00701"/>
    <w:rsid w:val="00A009AA"/>
    <w:rsid w:val="00A00DCD"/>
    <w:rsid w:val="00A00F47"/>
    <w:rsid w:val="00A0111A"/>
    <w:rsid w:val="00A01305"/>
    <w:rsid w:val="00A01668"/>
    <w:rsid w:val="00A0172E"/>
    <w:rsid w:val="00A01899"/>
    <w:rsid w:val="00A01AAA"/>
    <w:rsid w:val="00A01D3A"/>
    <w:rsid w:val="00A01DC1"/>
    <w:rsid w:val="00A02033"/>
    <w:rsid w:val="00A023DB"/>
    <w:rsid w:val="00A0342B"/>
    <w:rsid w:val="00A03AE8"/>
    <w:rsid w:val="00A03CCA"/>
    <w:rsid w:val="00A0408A"/>
    <w:rsid w:val="00A04188"/>
    <w:rsid w:val="00A041E7"/>
    <w:rsid w:val="00A0507F"/>
    <w:rsid w:val="00A0527E"/>
    <w:rsid w:val="00A056E9"/>
    <w:rsid w:val="00A0573D"/>
    <w:rsid w:val="00A05D52"/>
    <w:rsid w:val="00A060E9"/>
    <w:rsid w:val="00A06DF3"/>
    <w:rsid w:val="00A06F4A"/>
    <w:rsid w:val="00A0739B"/>
    <w:rsid w:val="00A073E5"/>
    <w:rsid w:val="00A077BE"/>
    <w:rsid w:val="00A07B41"/>
    <w:rsid w:val="00A103EB"/>
    <w:rsid w:val="00A10A37"/>
    <w:rsid w:val="00A10D05"/>
    <w:rsid w:val="00A10F95"/>
    <w:rsid w:val="00A1113B"/>
    <w:rsid w:val="00A113F9"/>
    <w:rsid w:val="00A119B0"/>
    <w:rsid w:val="00A11A8A"/>
    <w:rsid w:val="00A11CF8"/>
    <w:rsid w:val="00A11ED6"/>
    <w:rsid w:val="00A128B7"/>
    <w:rsid w:val="00A12E96"/>
    <w:rsid w:val="00A12EC6"/>
    <w:rsid w:val="00A133A1"/>
    <w:rsid w:val="00A1351D"/>
    <w:rsid w:val="00A1378D"/>
    <w:rsid w:val="00A13A07"/>
    <w:rsid w:val="00A13BD3"/>
    <w:rsid w:val="00A14035"/>
    <w:rsid w:val="00A1523B"/>
    <w:rsid w:val="00A15271"/>
    <w:rsid w:val="00A1528B"/>
    <w:rsid w:val="00A15C48"/>
    <w:rsid w:val="00A15E5A"/>
    <w:rsid w:val="00A15F58"/>
    <w:rsid w:val="00A161D3"/>
    <w:rsid w:val="00A1665D"/>
    <w:rsid w:val="00A169D3"/>
    <w:rsid w:val="00A16A2C"/>
    <w:rsid w:val="00A16C80"/>
    <w:rsid w:val="00A16CCF"/>
    <w:rsid w:val="00A16D12"/>
    <w:rsid w:val="00A17AE4"/>
    <w:rsid w:val="00A17F6F"/>
    <w:rsid w:val="00A2018E"/>
    <w:rsid w:val="00A20286"/>
    <w:rsid w:val="00A20606"/>
    <w:rsid w:val="00A20D02"/>
    <w:rsid w:val="00A20F9A"/>
    <w:rsid w:val="00A22413"/>
    <w:rsid w:val="00A22F38"/>
    <w:rsid w:val="00A22F66"/>
    <w:rsid w:val="00A23324"/>
    <w:rsid w:val="00A23338"/>
    <w:rsid w:val="00A23A29"/>
    <w:rsid w:val="00A23CCE"/>
    <w:rsid w:val="00A23F47"/>
    <w:rsid w:val="00A2424D"/>
    <w:rsid w:val="00A24603"/>
    <w:rsid w:val="00A2501D"/>
    <w:rsid w:val="00A2502E"/>
    <w:rsid w:val="00A2525B"/>
    <w:rsid w:val="00A25412"/>
    <w:rsid w:val="00A25436"/>
    <w:rsid w:val="00A254FA"/>
    <w:rsid w:val="00A2579B"/>
    <w:rsid w:val="00A25CA2"/>
    <w:rsid w:val="00A25E3F"/>
    <w:rsid w:val="00A266A6"/>
    <w:rsid w:val="00A26AA1"/>
    <w:rsid w:val="00A26C6B"/>
    <w:rsid w:val="00A26C7E"/>
    <w:rsid w:val="00A27043"/>
    <w:rsid w:val="00A2789F"/>
    <w:rsid w:val="00A27E31"/>
    <w:rsid w:val="00A300E0"/>
    <w:rsid w:val="00A307A0"/>
    <w:rsid w:val="00A30B06"/>
    <w:rsid w:val="00A30F6A"/>
    <w:rsid w:val="00A3115B"/>
    <w:rsid w:val="00A31367"/>
    <w:rsid w:val="00A31443"/>
    <w:rsid w:val="00A318E5"/>
    <w:rsid w:val="00A31B4C"/>
    <w:rsid w:val="00A3217D"/>
    <w:rsid w:val="00A325EC"/>
    <w:rsid w:val="00A32705"/>
    <w:rsid w:val="00A32FDF"/>
    <w:rsid w:val="00A33261"/>
    <w:rsid w:val="00A336D8"/>
    <w:rsid w:val="00A3375C"/>
    <w:rsid w:val="00A33C2A"/>
    <w:rsid w:val="00A33FFF"/>
    <w:rsid w:val="00A344E8"/>
    <w:rsid w:val="00A344FD"/>
    <w:rsid w:val="00A3452B"/>
    <w:rsid w:val="00A34878"/>
    <w:rsid w:val="00A34F9A"/>
    <w:rsid w:val="00A35157"/>
    <w:rsid w:val="00A35197"/>
    <w:rsid w:val="00A35FE7"/>
    <w:rsid w:val="00A364DF"/>
    <w:rsid w:val="00A36BD5"/>
    <w:rsid w:val="00A36BE2"/>
    <w:rsid w:val="00A36C28"/>
    <w:rsid w:val="00A372BE"/>
    <w:rsid w:val="00A373E1"/>
    <w:rsid w:val="00A374FB"/>
    <w:rsid w:val="00A375F9"/>
    <w:rsid w:val="00A37631"/>
    <w:rsid w:val="00A37B68"/>
    <w:rsid w:val="00A37B9C"/>
    <w:rsid w:val="00A37CED"/>
    <w:rsid w:val="00A4066B"/>
    <w:rsid w:val="00A40A60"/>
    <w:rsid w:val="00A41298"/>
    <w:rsid w:val="00A415CC"/>
    <w:rsid w:val="00A41A21"/>
    <w:rsid w:val="00A421D2"/>
    <w:rsid w:val="00A425FE"/>
    <w:rsid w:val="00A42788"/>
    <w:rsid w:val="00A428C3"/>
    <w:rsid w:val="00A42B05"/>
    <w:rsid w:val="00A42D88"/>
    <w:rsid w:val="00A42DE3"/>
    <w:rsid w:val="00A43167"/>
    <w:rsid w:val="00A43597"/>
    <w:rsid w:val="00A43B1F"/>
    <w:rsid w:val="00A43D56"/>
    <w:rsid w:val="00A44ABE"/>
    <w:rsid w:val="00A456F4"/>
    <w:rsid w:val="00A45B49"/>
    <w:rsid w:val="00A45F4D"/>
    <w:rsid w:val="00A46607"/>
    <w:rsid w:val="00A46A07"/>
    <w:rsid w:val="00A46AB8"/>
    <w:rsid w:val="00A46B16"/>
    <w:rsid w:val="00A46F66"/>
    <w:rsid w:val="00A476F9"/>
    <w:rsid w:val="00A47803"/>
    <w:rsid w:val="00A4797B"/>
    <w:rsid w:val="00A5026A"/>
    <w:rsid w:val="00A50975"/>
    <w:rsid w:val="00A50C39"/>
    <w:rsid w:val="00A51220"/>
    <w:rsid w:val="00A5150D"/>
    <w:rsid w:val="00A51B75"/>
    <w:rsid w:val="00A51EBB"/>
    <w:rsid w:val="00A529AC"/>
    <w:rsid w:val="00A52EF4"/>
    <w:rsid w:val="00A539EA"/>
    <w:rsid w:val="00A54025"/>
    <w:rsid w:val="00A54980"/>
    <w:rsid w:val="00A549CB"/>
    <w:rsid w:val="00A550EA"/>
    <w:rsid w:val="00A555D1"/>
    <w:rsid w:val="00A55C2B"/>
    <w:rsid w:val="00A55DB8"/>
    <w:rsid w:val="00A55F1C"/>
    <w:rsid w:val="00A56191"/>
    <w:rsid w:val="00A563F4"/>
    <w:rsid w:val="00A565D0"/>
    <w:rsid w:val="00A56D67"/>
    <w:rsid w:val="00A56FDA"/>
    <w:rsid w:val="00A574A9"/>
    <w:rsid w:val="00A57639"/>
    <w:rsid w:val="00A57B73"/>
    <w:rsid w:val="00A57B95"/>
    <w:rsid w:val="00A57D62"/>
    <w:rsid w:val="00A6012B"/>
    <w:rsid w:val="00A6069A"/>
    <w:rsid w:val="00A60C2A"/>
    <w:rsid w:val="00A60E42"/>
    <w:rsid w:val="00A610CA"/>
    <w:rsid w:val="00A617BD"/>
    <w:rsid w:val="00A61DC3"/>
    <w:rsid w:val="00A62491"/>
    <w:rsid w:val="00A624C7"/>
    <w:rsid w:val="00A624DC"/>
    <w:rsid w:val="00A625B5"/>
    <w:rsid w:val="00A6276A"/>
    <w:rsid w:val="00A62D13"/>
    <w:rsid w:val="00A62EB7"/>
    <w:rsid w:val="00A632A7"/>
    <w:rsid w:val="00A63433"/>
    <w:rsid w:val="00A63B1B"/>
    <w:rsid w:val="00A64038"/>
    <w:rsid w:val="00A64400"/>
    <w:rsid w:val="00A64569"/>
    <w:rsid w:val="00A6492A"/>
    <w:rsid w:val="00A64BBB"/>
    <w:rsid w:val="00A64DC7"/>
    <w:rsid w:val="00A65096"/>
    <w:rsid w:val="00A65142"/>
    <w:rsid w:val="00A65DD0"/>
    <w:rsid w:val="00A65F7E"/>
    <w:rsid w:val="00A66056"/>
    <w:rsid w:val="00A662CC"/>
    <w:rsid w:val="00A664A6"/>
    <w:rsid w:val="00A66F06"/>
    <w:rsid w:val="00A67197"/>
    <w:rsid w:val="00A6763F"/>
    <w:rsid w:val="00A67674"/>
    <w:rsid w:val="00A6794E"/>
    <w:rsid w:val="00A67B20"/>
    <w:rsid w:val="00A7042F"/>
    <w:rsid w:val="00A709A5"/>
    <w:rsid w:val="00A70CFE"/>
    <w:rsid w:val="00A70F72"/>
    <w:rsid w:val="00A70FDE"/>
    <w:rsid w:val="00A7103C"/>
    <w:rsid w:val="00A71090"/>
    <w:rsid w:val="00A717EE"/>
    <w:rsid w:val="00A71949"/>
    <w:rsid w:val="00A71AE8"/>
    <w:rsid w:val="00A71BFD"/>
    <w:rsid w:val="00A71CF1"/>
    <w:rsid w:val="00A71F00"/>
    <w:rsid w:val="00A725AE"/>
    <w:rsid w:val="00A72F32"/>
    <w:rsid w:val="00A72FB6"/>
    <w:rsid w:val="00A737F3"/>
    <w:rsid w:val="00A73C7A"/>
    <w:rsid w:val="00A73CAE"/>
    <w:rsid w:val="00A73DBC"/>
    <w:rsid w:val="00A73F2D"/>
    <w:rsid w:val="00A74807"/>
    <w:rsid w:val="00A74E25"/>
    <w:rsid w:val="00A74FA7"/>
    <w:rsid w:val="00A7557C"/>
    <w:rsid w:val="00A757DF"/>
    <w:rsid w:val="00A7595F"/>
    <w:rsid w:val="00A75BE5"/>
    <w:rsid w:val="00A75E14"/>
    <w:rsid w:val="00A7620D"/>
    <w:rsid w:val="00A762BA"/>
    <w:rsid w:val="00A766D5"/>
    <w:rsid w:val="00A768B8"/>
    <w:rsid w:val="00A76BFC"/>
    <w:rsid w:val="00A77607"/>
    <w:rsid w:val="00A777AF"/>
    <w:rsid w:val="00A77897"/>
    <w:rsid w:val="00A77D60"/>
    <w:rsid w:val="00A802DE"/>
    <w:rsid w:val="00A804C3"/>
    <w:rsid w:val="00A8053F"/>
    <w:rsid w:val="00A805C6"/>
    <w:rsid w:val="00A80B99"/>
    <w:rsid w:val="00A81059"/>
    <w:rsid w:val="00A815E3"/>
    <w:rsid w:val="00A81718"/>
    <w:rsid w:val="00A81C42"/>
    <w:rsid w:val="00A81DCF"/>
    <w:rsid w:val="00A81DD3"/>
    <w:rsid w:val="00A823BD"/>
    <w:rsid w:val="00A8258D"/>
    <w:rsid w:val="00A828AD"/>
    <w:rsid w:val="00A82942"/>
    <w:rsid w:val="00A829BA"/>
    <w:rsid w:val="00A82A31"/>
    <w:rsid w:val="00A82CA7"/>
    <w:rsid w:val="00A833E1"/>
    <w:rsid w:val="00A83408"/>
    <w:rsid w:val="00A836E9"/>
    <w:rsid w:val="00A837E9"/>
    <w:rsid w:val="00A83861"/>
    <w:rsid w:val="00A83B53"/>
    <w:rsid w:val="00A84135"/>
    <w:rsid w:val="00A84318"/>
    <w:rsid w:val="00A84566"/>
    <w:rsid w:val="00A8460A"/>
    <w:rsid w:val="00A8481F"/>
    <w:rsid w:val="00A84957"/>
    <w:rsid w:val="00A84AF6"/>
    <w:rsid w:val="00A84C3E"/>
    <w:rsid w:val="00A8597D"/>
    <w:rsid w:val="00A85BB0"/>
    <w:rsid w:val="00A85CCF"/>
    <w:rsid w:val="00A85E68"/>
    <w:rsid w:val="00A85E97"/>
    <w:rsid w:val="00A860BB"/>
    <w:rsid w:val="00A86380"/>
    <w:rsid w:val="00A8675E"/>
    <w:rsid w:val="00A86812"/>
    <w:rsid w:val="00A86826"/>
    <w:rsid w:val="00A86E68"/>
    <w:rsid w:val="00A87336"/>
    <w:rsid w:val="00A8791C"/>
    <w:rsid w:val="00A87BA0"/>
    <w:rsid w:val="00A90155"/>
    <w:rsid w:val="00A904D6"/>
    <w:rsid w:val="00A90BCE"/>
    <w:rsid w:val="00A90DF5"/>
    <w:rsid w:val="00A913E0"/>
    <w:rsid w:val="00A91635"/>
    <w:rsid w:val="00A921D4"/>
    <w:rsid w:val="00A928F4"/>
    <w:rsid w:val="00A9293D"/>
    <w:rsid w:val="00A92D67"/>
    <w:rsid w:val="00A92F7F"/>
    <w:rsid w:val="00A9317B"/>
    <w:rsid w:val="00A93CC6"/>
    <w:rsid w:val="00A93DE1"/>
    <w:rsid w:val="00A951E6"/>
    <w:rsid w:val="00A953D6"/>
    <w:rsid w:val="00A95615"/>
    <w:rsid w:val="00A95895"/>
    <w:rsid w:val="00A95CB9"/>
    <w:rsid w:val="00A95D31"/>
    <w:rsid w:val="00A95F86"/>
    <w:rsid w:val="00A9683F"/>
    <w:rsid w:val="00A9694A"/>
    <w:rsid w:val="00A96C3C"/>
    <w:rsid w:val="00A96C53"/>
    <w:rsid w:val="00A97F05"/>
    <w:rsid w:val="00AA0B74"/>
    <w:rsid w:val="00AA0BA3"/>
    <w:rsid w:val="00AA11ED"/>
    <w:rsid w:val="00AA228D"/>
    <w:rsid w:val="00AA23B6"/>
    <w:rsid w:val="00AA25E5"/>
    <w:rsid w:val="00AA279C"/>
    <w:rsid w:val="00AA2841"/>
    <w:rsid w:val="00AA2A26"/>
    <w:rsid w:val="00AA2D25"/>
    <w:rsid w:val="00AA2DB9"/>
    <w:rsid w:val="00AA318B"/>
    <w:rsid w:val="00AA3B2A"/>
    <w:rsid w:val="00AA3CF2"/>
    <w:rsid w:val="00AA3F13"/>
    <w:rsid w:val="00AA419B"/>
    <w:rsid w:val="00AA4499"/>
    <w:rsid w:val="00AA461F"/>
    <w:rsid w:val="00AA47C7"/>
    <w:rsid w:val="00AA4B27"/>
    <w:rsid w:val="00AA4FE5"/>
    <w:rsid w:val="00AA5240"/>
    <w:rsid w:val="00AA5535"/>
    <w:rsid w:val="00AA55E2"/>
    <w:rsid w:val="00AA56F9"/>
    <w:rsid w:val="00AA5886"/>
    <w:rsid w:val="00AA5C94"/>
    <w:rsid w:val="00AA5CB7"/>
    <w:rsid w:val="00AA5D06"/>
    <w:rsid w:val="00AA6456"/>
    <w:rsid w:val="00AA6614"/>
    <w:rsid w:val="00AA68EF"/>
    <w:rsid w:val="00AA6CE7"/>
    <w:rsid w:val="00AA6D2D"/>
    <w:rsid w:val="00AA6FAC"/>
    <w:rsid w:val="00AA7150"/>
    <w:rsid w:val="00AA7A46"/>
    <w:rsid w:val="00AA7F1D"/>
    <w:rsid w:val="00AB0504"/>
    <w:rsid w:val="00AB0E90"/>
    <w:rsid w:val="00AB0F48"/>
    <w:rsid w:val="00AB0F6B"/>
    <w:rsid w:val="00AB121E"/>
    <w:rsid w:val="00AB12F3"/>
    <w:rsid w:val="00AB13C7"/>
    <w:rsid w:val="00AB1F04"/>
    <w:rsid w:val="00AB2039"/>
    <w:rsid w:val="00AB2298"/>
    <w:rsid w:val="00AB270B"/>
    <w:rsid w:val="00AB29F5"/>
    <w:rsid w:val="00AB2A71"/>
    <w:rsid w:val="00AB2CA4"/>
    <w:rsid w:val="00AB3489"/>
    <w:rsid w:val="00AB36E2"/>
    <w:rsid w:val="00AB377C"/>
    <w:rsid w:val="00AB3DCC"/>
    <w:rsid w:val="00AB415C"/>
    <w:rsid w:val="00AB4579"/>
    <w:rsid w:val="00AB4A10"/>
    <w:rsid w:val="00AB4CF9"/>
    <w:rsid w:val="00AB555D"/>
    <w:rsid w:val="00AB557E"/>
    <w:rsid w:val="00AB5685"/>
    <w:rsid w:val="00AB5867"/>
    <w:rsid w:val="00AB5BD8"/>
    <w:rsid w:val="00AB5E65"/>
    <w:rsid w:val="00AB61D0"/>
    <w:rsid w:val="00AB61EF"/>
    <w:rsid w:val="00AB65CD"/>
    <w:rsid w:val="00AB65E9"/>
    <w:rsid w:val="00AB6693"/>
    <w:rsid w:val="00AB6704"/>
    <w:rsid w:val="00AB7030"/>
    <w:rsid w:val="00AB7263"/>
    <w:rsid w:val="00AB726D"/>
    <w:rsid w:val="00AB7736"/>
    <w:rsid w:val="00AB7A3E"/>
    <w:rsid w:val="00AB7C2A"/>
    <w:rsid w:val="00AB7D25"/>
    <w:rsid w:val="00AC02BE"/>
    <w:rsid w:val="00AC02D3"/>
    <w:rsid w:val="00AC08BE"/>
    <w:rsid w:val="00AC0966"/>
    <w:rsid w:val="00AC0C4A"/>
    <w:rsid w:val="00AC106C"/>
    <w:rsid w:val="00AC11F5"/>
    <w:rsid w:val="00AC136A"/>
    <w:rsid w:val="00AC142F"/>
    <w:rsid w:val="00AC162F"/>
    <w:rsid w:val="00AC1650"/>
    <w:rsid w:val="00AC16E1"/>
    <w:rsid w:val="00AC17A5"/>
    <w:rsid w:val="00AC21C4"/>
    <w:rsid w:val="00AC27FD"/>
    <w:rsid w:val="00AC28C1"/>
    <w:rsid w:val="00AC2E3B"/>
    <w:rsid w:val="00AC2EEC"/>
    <w:rsid w:val="00AC2F50"/>
    <w:rsid w:val="00AC32E6"/>
    <w:rsid w:val="00AC36CB"/>
    <w:rsid w:val="00AC4277"/>
    <w:rsid w:val="00AC429E"/>
    <w:rsid w:val="00AC45D4"/>
    <w:rsid w:val="00AC4B9F"/>
    <w:rsid w:val="00AC4E76"/>
    <w:rsid w:val="00AC55C4"/>
    <w:rsid w:val="00AC5B91"/>
    <w:rsid w:val="00AC5C42"/>
    <w:rsid w:val="00AC5D87"/>
    <w:rsid w:val="00AC601C"/>
    <w:rsid w:val="00AC6540"/>
    <w:rsid w:val="00AC68D4"/>
    <w:rsid w:val="00AC7402"/>
    <w:rsid w:val="00AC7446"/>
    <w:rsid w:val="00AC783A"/>
    <w:rsid w:val="00AC7F57"/>
    <w:rsid w:val="00AD01E4"/>
    <w:rsid w:val="00AD0209"/>
    <w:rsid w:val="00AD0249"/>
    <w:rsid w:val="00AD09DA"/>
    <w:rsid w:val="00AD0C0E"/>
    <w:rsid w:val="00AD11AC"/>
    <w:rsid w:val="00AD123A"/>
    <w:rsid w:val="00AD130A"/>
    <w:rsid w:val="00AD13C9"/>
    <w:rsid w:val="00AD14E2"/>
    <w:rsid w:val="00AD1707"/>
    <w:rsid w:val="00AD17C1"/>
    <w:rsid w:val="00AD17F9"/>
    <w:rsid w:val="00AD1D93"/>
    <w:rsid w:val="00AD1E06"/>
    <w:rsid w:val="00AD1E77"/>
    <w:rsid w:val="00AD23AE"/>
    <w:rsid w:val="00AD23C2"/>
    <w:rsid w:val="00AD263D"/>
    <w:rsid w:val="00AD2F99"/>
    <w:rsid w:val="00AD3473"/>
    <w:rsid w:val="00AD46D2"/>
    <w:rsid w:val="00AD49CE"/>
    <w:rsid w:val="00AD49F4"/>
    <w:rsid w:val="00AD4CC1"/>
    <w:rsid w:val="00AD4F7A"/>
    <w:rsid w:val="00AD50A4"/>
    <w:rsid w:val="00AD5D0A"/>
    <w:rsid w:val="00AD689D"/>
    <w:rsid w:val="00AD7167"/>
    <w:rsid w:val="00AD737F"/>
    <w:rsid w:val="00AD7FAB"/>
    <w:rsid w:val="00AE0067"/>
    <w:rsid w:val="00AE03A9"/>
    <w:rsid w:val="00AE044D"/>
    <w:rsid w:val="00AE04FF"/>
    <w:rsid w:val="00AE0982"/>
    <w:rsid w:val="00AE0BFB"/>
    <w:rsid w:val="00AE0E70"/>
    <w:rsid w:val="00AE1762"/>
    <w:rsid w:val="00AE1778"/>
    <w:rsid w:val="00AE1850"/>
    <w:rsid w:val="00AE1A44"/>
    <w:rsid w:val="00AE24AB"/>
    <w:rsid w:val="00AE2BB9"/>
    <w:rsid w:val="00AE2C52"/>
    <w:rsid w:val="00AE3387"/>
    <w:rsid w:val="00AE343C"/>
    <w:rsid w:val="00AE37E4"/>
    <w:rsid w:val="00AE39A2"/>
    <w:rsid w:val="00AE3E5B"/>
    <w:rsid w:val="00AE3E94"/>
    <w:rsid w:val="00AE41C6"/>
    <w:rsid w:val="00AE42BE"/>
    <w:rsid w:val="00AE44D0"/>
    <w:rsid w:val="00AE4AB0"/>
    <w:rsid w:val="00AE4C96"/>
    <w:rsid w:val="00AE4FC7"/>
    <w:rsid w:val="00AE5038"/>
    <w:rsid w:val="00AE516E"/>
    <w:rsid w:val="00AE5272"/>
    <w:rsid w:val="00AE52AB"/>
    <w:rsid w:val="00AE558E"/>
    <w:rsid w:val="00AE592F"/>
    <w:rsid w:val="00AE5FA0"/>
    <w:rsid w:val="00AE5FBD"/>
    <w:rsid w:val="00AE61A4"/>
    <w:rsid w:val="00AE6410"/>
    <w:rsid w:val="00AE6896"/>
    <w:rsid w:val="00AE6F0B"/>
    <w:rsid w:val="00AE709B"/>
    <w:rsid w:val="00AE72F6"/>
    <w:rsid w:val="00AE75A5"/>
    <w:rsid w:val="00AE763E"/>
    <w:rsid w:val="00AE79D9"/>
    <w:rsid w:val="00AE7AB8"/>
    <w:rsid w:val="00AF014B"/>
    <w:rsid w:val="00AF0198"/>
    <w:rsid w:val="00AF0A47"/>
    <w:rsid w:val="00AF0AD8"/>
    <w:rsid w:val="00AF0F27"/>
    <w:rsid w:val="00AF1552"/>
    <w:rsid w:val="00AF19AC"/>
    <w:rsid w:val="00AF1AD3"/>
    <w:rsid w:val="00AF1B03"/>
    <w:rsid w:val="00AF1F83"/>
    <w:rsid w:val="00AF210F"/>
    <w:rsid w:val="00AF279D"/>
    <w:rsid w:val="00AF2869"/>
    <w:rsid w:val="00AF2BC8"/>
    <w:rsid w:val="00AF3117"/>
    <w:rsid w:val="00AF351F"/>
    <w:rsid w:val="00AF3697"/>
    <w:rsid w:val="00AF3CB0"/>
    <w:rsid w:val="00AF3DC3"/>
    <w:rsid w:val="00AF445F"/>
    <w:rsid w:val="00AF463C"/>
    <w:rsid w:val="00AF4E0C"/>
    <w:rsid w:val="00AF4F02"/>
    <w:rsid w:val="00AF5051"/>
    <w:rsid w:val="00AF5512"/>
    <w:rsid w:val="00AF567F"/>
    <w:rsid w:val="00AF5D57"/>
    <w:rsid w:val="00AF5FFB"/>
    <w:rsid w:val="00AF6260"/>
    <w:rsid w:val="00AF664B"/>
    <w:rsid w:val="00AF6653"/>
    <w:rsid w:val="00AF6744"/>
    <w:rsid w:val="00AF6D77"/>
    <w:rsid w:val="00AF6DC4"/>
    <w:rsid w:val="00AF7276"/>
    <w:rsid w:val="00AF75AC"/>
    <w:rsid w:val="00AF75E3"/>
    <w:rsid w:val="00AF76D0"/>
    <w:rsid w:val="00AF77F4"/>
    <w:rsid w:val="00AF7C81"/>
    <w:rsid w:val="00AF7F99"/>
    <w:rsid w:val="00B0092D"/>
    <w:rsid w:val="00B00DF9"/>
    <w:rsid w:val="00B01428"/>
    <w:rsid w:val="00B0162E"/>
    <w:rsid w:val="00B018B5"/>
    <w:rsid w:val="00B0203C"/>
    <w:rsid w:val="00B0284B"/>
    <w:rsid w:val="00B02A58"/>
    <w:rsid w:val="00B02B25"/>
    <w:rsid w:val="00B02F7E"/>
    <w:rsid w:val="00B0318B"/>
    <w:rsid w:val="00B037FB"/>
    <w:rsid w:val="00B03863"/>
    <w:rsid w:val="00B039F7"/>
    <w:rsid w:val="00B03FDA"/>
    <w:rsid w:val="00B04581"/>
    <w:rsid w:val="00B045E0"/>
    <w:rsid w:val="00B0477D"/>
    <w:rsid w:val="00B04C34"/>
    <w:rsid w:val="00B04D63"/>
    <w:rsid w:val="00B05129"/>
    <w:rsid w:val="00B055EB"/>
    <w:rsid w:val="00B05ADC"/>
    <w:rsid w:val="00B05AEB"/>
    <w:rsid w:val="00B05D39"/>
    <w:rsid w:val="00B0624B"/>
    <w:rsid w:val="00B064B8"/>
    <w:rsid w:val="00B06666"/>
    <w:rsid w:val="00B0674E"/>
    <w:rsid w:val="00B06B57"/>
    <w:rsid w:val="00B06E83"/>
    <w:rsid w:val="00B06ED3"/>
    <w:rsid w:val="00B06F76"/>
    <w:rsid w:val="00B07852"/>
    <w:rsid w:val="00B07D4F"/>
    <w:rsid w:val="00B07D85"/>
    <w:rsid w:val="00B10067"/>
    <w:rsid w:val="00B100E1"/>
    <w:rsid w:val="00B1029A"/>
    <w:rsid w:val="00B10413"/>
    <w:rsid w:val="00B10C05"/>
    <w:rsid w:val="00B11274"/>
    <w:rsid w:val="00B11925"/>
    <w:rsid w:val="00B120C1"/>
    <w:rsid w:val="00B12500"/>
    <w:rsid w:val="00B126BE"/>
    <w:rsid w:val="00B128BD"/>
    <w:rsid w:val="00B129C3"/>
    <w:rsid w:val="00B12C33"/>
    <w:rsid w:val="00B1354F"/>
    <w:rsid w:val="00B13C22"/>
    <w:rsid w:val="00B14313"/>
    <w:rsid w:val="00B146B4"/>
    <w:rsid w:val="00B14871"/>
    <w:rsid w:val="00B148BD"/>
    <w:rsid w:val="00B14B5E"/>
    <w:rsid w:val="00B14D0D"/>
    <w:rsid w:val="00B15A06"/>
    <w:rsid w:val="00B15B1C"/>
    <w:rsid w:val="00B15E51"/>
    <w:rsid w:val="00B15FC5"/>
    <w:rsid w:val="00B16032"/>
    <w:rsid w:val="00B16033"/>
    <w:rsid w:val="00B17237"/>
    <w:rsid w:val="00B17340"/>
    <w:rsid w:val="00B17906"/>
    <w:rsid w:val="00B205DD"/>
    <w:rsid w:val="00B20766"/>
    <w:rsid w:val="00B20E06"/>
    <w:rsid w:val="00B21423"/>
    <w:rsid w:val="00B2186F"/>
    <w:rsid w:val="00B21F58"/>
    <w:rsid w:val="00B21F67"/>
    <w:rsid w:val="00B22173"/>
    <w:rsid w:val="00B22444"/>
    <w:rsid w:val="00B2289E"/>
    <w:rsid w:val="00B229E1"/>
    <w:rsid w:val="00B2381E"/>
    <w:rsid w:val="00B2410C"/>
    <w:rsid w:val="00B24BF0"/>
    <w:rsid w:val="00B24DFE"/>
    <w:rsid w:val="00B25053"/>
    <w:rsid w:val="00B252FC"/>
    <w:rsid w:val="00B255AF"/>
    <w:rsid w:val="00B25999"/>
    <w:rsid w:val="00B25B62"/>
    <w:rsid w:val="00B25DA2"/>
    <w:rsid w:val="00B26789"/>
    <w:rsid w:val="00B2694A"/>
    <w:rsid w:val="00B27009"/>
    <w:rsid w:val="00B27380"/>
    <w:rsid w:val="00B275A5"/>
    <w:rsid w:val="00B27A79"/>
    <w:rsid w:val="00B305FE"/>
    <w:rsid w:val="00B306ED"/>
    <w:rsid w:val="00B3094A"/>
    <w:rsid w:val="00B30A76"/>
    <w:rsid w:val="00B3178A"/>
    <w:rsid w:val="00B31881"/>
    <w:rsid w:val="00B319AE"/>
    <w:rsid w:val="00B31B09"/>
    <w:rsid w:val="00B31EC3"/>
    <w:rsid w:val="00B31F4A"/>
    <w:rsid w:val="00B32125"/>
    <w:rsid w:val="00B32828"/>
    <w:rsid w:val="00B32A56"/>
    <w:rsid w:val="00B32A82"/>
    <w:rsid w:val="00B32B74"/>
    <w:rsid w:val="00B32D19"/>
    <w:rsid w:val="00B32D4E"/>
    <w:rsid w:val="00B33087"/>
    <w:rsid w:val="00B33A81"/>
    <w:rsid w:val="00B3413D"/>
    <w:rsid w:val="00B345D8"/>
    <w:rsid w:val="00B34780"/>
    <w:rsid w:val="00B35003"/>
    <w:rsid w:val="00B351BD"/>
    <w:rsid w:val="00B35C55"/>
    <w:rsid w:val="00B35F24"/>
    <w:rsid w:val="00B35FDF"/>
    <w:rsid w:val="00B36157"/>
    <w:rsid w:val="00B362B5"/>
    <w:rsid w:val="00B36561"/>
    <w:rsid w:val="00B369F1"/>
    <w:rsid w:val="00B36BE0"/>
    <w:rsid w:val="00B36D40"/>
    <w:rsid w:val="00B36DE5"/>
    <w:rsid w:val="00B36EB2"/>
    <w:rsid w:val="00B3733F"/>
    <w:rsid w:val="00B378C3"/>
    <w:rsid w:val="00B37A6F"/>
    <w:rsid w:val="00B37BFB"/>
    <w:rsid w:val="00B40474"/>
    <w:rsid w:val="00B4058B"/>
    <w:rsid w:val="00B40844"/>
    <w:rsid w:val="00B4128A"/>
    <w:rsid w:val="00B41D0F"/>
    <w:rsid w:val="00B41EB6"/>
    <w:rsid w:val="00B41F4D"/>
    <w:rsid w:val="00B426DD"/>
    <w:rsid w:val="00B42755"/>
    <w:rsid w:val="00B4278F"/>
    <w:rsid w:val="00B42EB6"/>
    <w:rsid w:val="00B43A62"/>
    <w:rsid w:val="00B43ACD"/>
    <w:rsid w:val="00B441DD"/>
    <w:rsid w:val="00B44EFA"/>
    <w:rsid w:val="00B45345"/>
    <w:rsid w:val="00B459D0"/>
    <w:rsid w:val="00B45C92"/>
    <w:rsid w:val="00B46342"/>
    <w:rsid w:val="00B471AC"/>
    <w:rsid w:val="00B4725F"/>
    <w:rsid w:val="00B47354"/>
    <w:rsid w:val="00B47577"/>
    <w:rsid w:val="00B47B82"/>
    <w:rsid w:val="00B47E4B"/>
    <w:rsid w:val="00B47E83"/>
    <w:rsid w:val="00B47E8F"/>
    <w:rsid w:val="00B50092"/>
    <w:rsid w:val="00B50C75"/>
    <w:rsid w:val="00B50F9B"/>
    <w:rsid w:val="00B51004"/>
    <w:rsid w:val="00B510D1"/>
    <w:rsid w:val="00B51D62"/>
    <w:rsid w:val="00B51FCB"/>
    <w:rsid w:val="00B52111"/>
    <w:rsid w:val="00B52EAF"/>
    <w:rsid w:val="00B532B5"/>
    <w:rsid w:val="00B532BC"/>
    <w:rsid w:val="00B53776"/>
    <w:rsid w:val="00B53B0E"/>
    <w:rsid w:val="00B5461A"/>
    <w:rsid w:val="00B54937"/>
    <w:rsid w:val="00B54A4F"/>
    <w:rsid w:val="00B55688"/>
    <w:rsid w:val="00B55B65"/>
    <w:rsid w:val="00B55D83"/>
    <w:rsid w:val="00B563F2"/>
    <w:rsid w:val="00B5650A"/>
    <w:rsid w:val="00B5659E"/>
    <w:rsid w:val="00B565D6"/>
    <w:rsid w:val="00B5668B"/>
    <w:rsid w:val="00B566BA"/>
    <w:rsid w:val="00B56767"/>
    <w:rsid w:val="00B56A1B"/>
    <w:rsid w:val="00B577A8"/>
    <w:rsid w:val="00B579F8"/>
    <w:rsid w:val="00B57A24"/>
    <w:rsid w:val="00B57F03"/>
    <w:rsid w:val="00B60456"/>
    <w:rsid w:val="00B606A1"/>
    <w:rsid w:val="00B6094D"/>
    <w:rsid w:val="00B60FCD"/>
    <w:rsid w:val="00B61351"/>
    <w:rsid w:val="00B61A1D"/>
    <w:rsid w:val="00B61C85"/>
    <w:rsid w:val="00B624C0"/>
    <w:rsid w:val="00B62950"/>
    <w:rsid w:val="00B63095"/>
    <w:rsid w:val="00B6320D"/>
    <w:rsid w:val="00B63966"/>
    <w:rsid w:val="00B639EA"/>
    <w:rsid w:val="00B63C33"/>
    <w:rsid w:val="00B63CF0"/>
    <w:rsid w:val="00B63F23"/>
    <w:rsid w:val="00B64416"/>
    <w:rsid w:val="00B647AE"/>
    <w:rsid w:val="00B64CC0"/>
    <w:rsid w:val="00B652C4"/>
    <w:rsid w:val="00B654E6"/>
    <w:rsid w:val="00B65641"/>
    <w:rsid w:val="00B656E8"/>
    <w:rsid w:val="00B65B75"/>
    <w:rsid w:val="00B65BF5"/>
    <w:rsid w:val="00B65C55"/>
    <w:rsid w:val="00B65D60"/>
    <w:rsid w:val="00B66082"/>
    <w:rsid w:val="00B6624C"/>
    <w:rsid w:val="00B664B6"/>
    <w:rsid w:val="00B666B4"/>
    <w:rsid w:val="00B66771"/>
    <w:rsid w:val="00B66DB2"/>
    <w:rsid w:val="00B66E92"/>
    <w:rsid w:val="00B6758A"/>
    <w:rsid w:val="00B67774"/>
    <w:rsid w:val="00B67C52"/>
    <w:rsid w:val="00B67FA2"/>
    <w:rsid w:val="00B67FE8"/>
    <w:rsid w:val="00B7043B"/>
    <w:rsid w:val="00B70A68"/>
    <w:rsid w:val="00B71080"/>
    <w:rsid w:val="00B717AA"/>
    <w:rsid w:val="00B719DD"/>
    <w:rsid w:val="00B71A5C"/>
    <w:rsid w:val="00B71B56"/>
    <w:rsid w:val="00B71BF6"/>
    <w:rsid w:val="00B71CD4"/>
    <w:rsid w:val="00B72985"/>
    <w:rsid w:val="00B729CB"/>
    <w:rsid w:val="00B72A95"/>
    <w:rsid w:val="00B72E2A"/>
    <w:rsid w:val="00B72E34"/>
    <w:rsid w:val="00B72E47"/>
    <w:rsid w:val="00B734BC"/>
    <w:rsid w:val="00B736DB"/>
    <w:rsid w:val="00B738B8"/>
    <w:rsid w:val="00B73CDD"/>
    <w:rsid w:val="00B74CD9"/>
    <w:rsid w:val="00B756D3"/>
    <w:rsid w:val="00B75C61"/>
    <w:rsid w:val="00B75CB0"/>
    <w:rsid w:val="00B75DEB"/>
    <w:rsid w:val="00B75EDD"/>
    <w:rsid w:val="00B763A7"/>
    <w:rsid w:val="00B76544"/>
    <w:rsid w:val="00B7669D"/>
    <w:rsid w:val="00B76942"/>
    <w:rsid w:val="00B76B34"/>
    <w:rsid w:val="00B76BC9"/>
    <w:rsid w:val="00B76D4E"/>
    <w:rsid w:val="00B76E73"/>
    <w:rsid w:val="00B76F48"/>
    <w:rsid w:val="00B7740D"/>
    <w:rsid w:val="00B7741D"/>
    <w:rsid w:val="00B77459"/>
    <w:rsid w:val="00B77587"/>
    <w:rsid w:val="00B776EB"/>
    <w:rsid w:val="00B776FA"/>
    <w:rsid w:val="00B77836"/>
    <w:rsid w:val="00B800F6"/>
    <w:rsid w:val="00B80303"/>
    <w:rsid w:val="00B807A3"/>
    <w:rsid w:val="00B80BCE"/>
    <w:rsid w:val="00B80CB7"/>
    <w:rsid w:val="00B80D45"/>
    <w:rsid w:val="00B80D4A"/>
    <w:rsid w:val="00B80D91"/>
    <w:rsid w:val="00B81B46"/>
    <w:rsid w:val="00B8205D"/>
    <w:rsid w:val="00B821FB"/>
    <w:rsid w:val="00B8280F"/>
    <w:rsid w:val="00B8283D"/>
    <w:rsid w:val="00B828D8"/>
    <w:rsid w:val="00B82B0E"/>
    <w:rsid w:val="00B82B1D"/>
    <w:rsid w:val="00B82C37"/>
    <w:rsid w:val="00B83010"/>
    <w:rsid w:val="00B83113"/>
    <w:rsid w:val="00B835A1"/>
    <w:rsid w:val="00B8374A"/>
    <w:rsid w:val="00B83CC2"/>
    <w:rsid w:val="00B841C6"/>
    <w:rsid w:val="00B84321"/>
    <w:rsid w:val="00B84A57"/>
    <w:rsid w:val="00B84C8F"/>
    <w:rsid w:val="00B8513C"/>
    <w:rsid w:val="00B85608"/>
    <w:rsid w:val="00B857A2"/>
    <w:rsid w:val="00B858D8"/>
    <w:rsid w:val="00B85990"/>
    <w:rsid w:val="00B85F9F"/>
    <w:rsid w:val="00B8648A"/>
    <w:rsid w:val="00B86492"/>
    <w:rsid w:val="00B869B5"/>
    <w:rsid w:val="00B87181"/>
    <w:rsid w:val="00B8746C"/>
    <w:rsid w:val="00B874D6"/>
    <w:rsid w:val="00B87648"/>
    <w:rsid w:val="00B87D34"/>
    <w:rsid w:val="00B87E6C"/>
    <w:rsid w:val="00B87EBA"/>
    <w:rsid w:val="00B87F70"/>
    <w:rsid w:val="00B9004F"/>
    <w:rsid w:val="00B90531"/>
    <w:rsid w:val="00B9151E"/>
    <w:rsid w:val="00B92030"/>
    <w:rsid w:val="00B92063"/>
    <w:rsid w:val="00B9216E"/>
    <w:rsid w:val="00B92192"/>
    <w:rsid w:val="00B92347"/>
    <w:rsid w:val="00B9266D"/>
    <w:rsid w:val="00B9304E"/>
    <w:rsid w:val="00B93176"/>
    <w:rsid w:val="00B9344C"/>
    <w:rsid w:val="00B940A4"/>
    <w:rsid w:val="00B940B1"/>
    <w:rsid w:val="00B94580"/>
    <w:rsid w:val="00B949B3"/>
    <w:rsid w:val="00B94A05"/>
    <w:rsid w:val="00B94C9F"/>
    <w:rsid w:val="00B9550F"/>
    <w:rsid w:val="00B9565D"/>
    <w:rsid w:val="00B9570C"/>
    <w:rsid w:val="00B95BD1"/>
    <w:rsid w:val="00B95CD3"/>
    <w:rsid w:val="00B96533"/>
    <w:rsid w:val="00B96647"/>
    <w:rsid w:val="00B9701A"/>
    <w:rsid w:val="00B970A3"/>
    <w:rsid w:val="00B97AD1"/>
    <w:rsid w:val="00B97F00"/>
    <w:rsid w:val="00BA083F"/>
    <w:rsid w:val="00BA14C6"/>
    <w:rsid w:val="00BA1529"/>
    <w:rsid w:val="00BA21B1"/>
    <w:rsid w:val="00BA26D9"/>
    <w:rsid w:val="00BA2C01"/>
    <w:rsid w:val="00BA2D4B"/>
    <w:rsid w:val="00BA329D"/>
    <w:rsid w:val="00BA3655"/>
    <w:rsid w:val="00BA3DCD"/>
    <w:rsid w:val="00BA405E"/>
    <w:rsid w:val="00BA42E8"/>
    <w:rsid w:val="00BA456C"/>
    <w:rsid w:val="00BA4583"/>
    <w:rsid w:val="00BA45CD"/>
    <w:rsid w:val="00BA47EF"/>
    <w:rsid w:val="00BA50D4"/>
    <w:rsid w:val="00BA57C8"/>
    <w:rsid w:val="00BA5BEA"/>
    <w:rsid w:val="00BA65FF"/>
    <w:rsid w:val="00BA66D5"/>
    <w:rsid w:val="00BA66EA"/>
    <w:rsid w:val="00BA6AD4"/>
    <w:rsid w:val="00BA6DC1"/>
    <w:rsid w:val="00BA6F90"/>
    <w:rsid w:val="00BA761D"/>
    <w:rsid w:val="00BA7E22"/>
    <w:rsid w:val="00BA7FBC"/>
    <w:rsid w:val="00BB02D1"/>
    <w:rsid w:val="00BB0385"/>
    <w:rsid w:val="00BB0A83"/>
    <w:rsid w:val="00BB0AF8"/>
    <w:rsid w:val="00BB0BE4"/>
    <w:rsid w:val="00BB0CEC"/>
    <w:rsid w:val="00BB0F5F"/>
    <w:rsid w:val="00BB128B"/>
    <w:rsid w:val="00BB12E1"/>
    <w:rsid w:val="00BB1564"/>
    <w:rsid w:val="00BB1906"/>
    <w:rsid w:val="00BB1B7A"/>
    <w:rsid w:val="00BB1C88"/>
    <w:rsid w:val="00BB1CC8"/>
    <w:rsid w:val="00BB1ED6"/>
    <w:rsid w:val="00BB2062"/>
    <w:rsid w:val="00BB2596"/>
    <w:rsid w:val="00BB28E8"/>
    <w:rsid w:val="00BB2BCF"/>
    <w:rsid w:val="00BB31DC"/>
    <w:rsid w:val="00BB35E3"/>
    <w:rsid w:val="00BB36DB"/>
    <w:rsid w:val="00BB3746"/>
    <w:rsid w:val="00BB3BB8"/>
    <w:rsid w:val="00BB3CC7"/>
    <w:rsid w:val="00BB3F0C"/>
    <w:rsid w:val="00BB4172"/>
    <w:rsid w:val="00BB4695"/>
    <w:rsid w:val="00BB4932"/>
    <w:rsid w:val="00BB4B34"/>
    <w:rsid w:val="00BB502E"/>
    <w:rsid w:val="00BB52E9"/>
    <w:rsid w:val="00BB551C"/>
    <w:rsid w:val="00BB57EA"/>
    <w:rsid w:val="00BB58B5"/>
    <w:rsid w:val="00BB6067"/>
    <w:rsid w:val="00BB6077"/>
    <w:rsid w:val="00BB64CE"/>
    <w:rsid w:val="00BB6823"/>
    <w:rsid w:val="00BB6A1B"/>
    <w:rsid w:val="00BB6B07"/>
    <w:rsid w:val="00BB6C49"/>
    <w:rsid w:val="00BB70DB"/>
    <w:rsid w:val="00BB7829"/>
    <w:rsid w:val="00BB7F81"/>
    <w:rsid w:val="00BC0908"/>
    <w:rsid w:val="00BC0960"/>
    <w:rsid w:val="00BC09F3"/>
    <w:rsid w:val="00BC0B06"/>
    <w:rsid w:val="00BC123F"/>
    <w:rsid w:val="00BC15D2"/>
    <w:rsid w:val="00BC15F2"/>
    <w:rsid w:val="00BC1E6B"/>
    <w:rsid w:val="00BC1FA3"/>
    <w:rsid w:val="00BC26D5"/>
    <w:rsid w:val="00BC285A"/>
    <w:rsid w:val="00BC2C94"/>
    <w:rsid w:val="00BC2D5A"/>
    <w:rsid w:val="00BC30AC"/>
    <w:rsid w:val="00BC32BA"/>
    <w:rsid w:val="00BC3440"/>
    <w:rsid w:val="00BC3482"/>
    <w:rsid w:val="00BC3584"/>
    <w:rsid w:val="00BC379C"/>
    <w:rsid w:val="00BC492E"/>
    <w:rsid w:val="00BC49A7"/>
    <w:rsid w:val="00BC49E0"/>
    <w:rsid w:val="00BC4A51"/>
    <w:rsid w:val="00BC51BB"/>
    <w:rsid w:val="00BC575A"/>
    <w:rsid w:val="00BC5C6C"/>
    <w:rsid w:val="00BC631C"/>
    <w:rsid w:val="00BC6D99"/>
    <w:rsid w:val="00BC6E7C"/>
    <w:rsid w:val="00BC7010"/>
    <w:rsid w:val="00BC7126"/>
    <w:rsid w:val="00BC71BA"/>
    <w:rsid w:val="00BC72D5"/>
    <w:rsid w:val="00BC7457"/>
    <w:rsid w:val="00BC774A"/>
    <w:rsid w:val="00BC792B"/>
    <w:rsid w:val="00BC7C16"/>
    <w:rsid w:val="00BC7F6B"/>
    <w:rsid w:val="00BD016C"/>
    <w:rsid w:val="00BD0C3A"/>
    <w:rsid w:val="00BD10F6"/>
    <w:rsid w:val="00BD1190"/>
    <w:rsid w:val="00BD1537"/>
    <w:rsid w:val="00BD162A"/>
    <w:rsid w:val="00BD193C"/>
    <w:rsid w:val="00BD202E"/>
    <w:rsid w:val="00BD28AD"/>
    <w:rsid w:val="00BD2DE9"/>
    <w:rsid w:val="00BD2E98"/>
    <w:rsid w:val="00BD33E5"/>
    <w:rsid w:val="00BD3551"/>
    <w:rsid w:val="00BD381C"/>
    <w:rsid w:val="00BD451E"/>
    <w:rsid w:val="00BD4946"/>
    <w:rsid w:val="00BD52D5"/>
    <w:rsid w:val="00BD52F7"/>
    <w:rsid w:val="00BD5ACB"/>
    <w:rsid w:val="00BD60C1"/>
    <w:rsid w:val="00BD6797"/>
    <w:rsid w:val="00BD6A98"/>
    <w:rsid w:val="00BD6D6D"/>
    <w:rsid w:val="00BD70C7"/>
    <w:rsid w:val="00BD7144"/>
    <w:rsid w:val="00BD7710"/>
    <w:rsid w:val="00BD7722"/>
    <w:rsid w:val="00BD7A2D"/>
    <w:rsid w:val="00BE0244"/>
    <w:rsid w:val="00BE03EE"/>
    <w:rsid w:val="00BE0E7D"/>
    <w:rsid w:val="00BE1F09"/>
    <w:rsid w:val="00BE2026"/>
    <w:rsid w:val="00BE20EC"/>
    <w:rsid w:val="00BE216A"/>
    <w:rsid w:val="00BE2258"/>
    <w:rsid w:val="00BE25B6"/>
    <w:rsid w:val="00BE29DD"/>
    <w:rsid w:val="00BE37C6"/>
    <w:rsid w:val="00BE4307"/>
    <w:rsid w:val="00BE453D"/>
    <w:rsid w:val="00BE4B0A"/>
    <w:rsid w:val="00BE4EB5"/>
    <w:rsid w:val="00BE4FEC"/>
    <w:rsid w:val="00BE5067"/>
    <w:rsid w:val="00BE546C"/>
    <w:rsid w:val="00BE598C"/>
    <w:rsid w:val="00BE5A9F"/>
    <w:rsid w:val="00BE5D66"/>
    <w:rsid w:val="00BE5DF7"/>
    <w:rsid w:val="00BE6162"/>
    <w:rsid w:val="00BE71DD"/>
    <w:rsid w:val="00BE735A"/>
    <w:rsid w:val="00BE7954"/>
    <w:rsid w:val="00BE79B3"/>
    <w:rsid w:val="00BE7A91"/>
    <w:rsid w:val="00BE7C96"/>
    <w:rsid w:val="00BF00CC"/>
    <w:rsid w:val="00BF00DD"/>
    <w:rsid w:val="00BF046F"/>
    <w:rsid w:val="00BF07A6"/>
    <w:rsid w:val="00BF0942"/>
    <w:rsid w:val="00BF09CE"/>
    <w:rsid w:val="00BF1105"/>
    <w:rsid w:val="00BF110C"/>
    <w:rsid w:val="00BF127E"/>
    <w:rsid w:val="00BF1C56"/>
    <w:rsid w:val="00BF2194"/>
    <w:rsid w:val="00BF21B2"/>
    <w:rsid w:val="00BF21BF"/>
    <w:rsid w:val="00BF2486"/>
    <w:rsid w:val="00BF26D2"/>
    <w:rsid w:val="00BF2738"/>
    <w:rsid w:val="00BF274A"/>
    <w:rsid w:val="00BF293D"/>
    <w:rsid w:val="00BF2F83"/>
    <w:rsid w:val="00BF3A31"/>
    <w:rsid w:val="00BF3B5D"/>
    <w:rsid w:val="00BF3CF6"/>
    <w:rsid w:val="00BF406C"/>
    <w:rsid w:val="00BF4BDD"/>
    <w:rsid w:val="00BF4C23"/>
    <w:rsid w:val="00BF4CD9"/>
    <w:rsid w:val="00BF5342"/>
    <w:rsid w:val="00BF5607"/>
    <w:rsid w:val="00BF5973"/>
    <w:rsid w:val="00BF5DDF"/>
    <w:rsid w:val="00BF67E5"/>
    <w:rsid w:val="00BF6ADC"/>
    <w:rsid w:val="00BF6C42"/>
    <w:rsid w:val="00BF6F65"/>
    <w:rsid w:val="00BF767E"/>
    <w:rsid w:val="00BF7680"/>
    <w:rsid w:val="00BF775E"/>
    <w:rsid w:val="00BF7CC3"/>
    <w:rsid w:val="00C0005B"/>
    <w:rsid w:val="00C0064C"/>
    <w:rsid w:val="00C0105F"/>
    <w:rsid w:val="00C010F0"/>
    <w:rsid w:val="00C01291"/>
    <w:rsid w:val="00C0132A"/>
    <w:rsid w:val="00C026D0"/>
    <w:rsid w:val="00C0326C"/>
    <w:rsid w:val="00C03753"/>
    <w:rsid w:val="00C03A97"/>
    <w:rsid w:val="00C03BDF"/>
    <w:rsid w:val="00C048D2"/>
    <w:rsid w:val="00C05005"/>
    <w:rsid w:val="00C052D2"/>
    <w:rsid w:val="00C0530B"/>
    <w:rsid w:val="00C05418"/>
    <w:rsid w:val="00C056EC"/>
    <w:rsid w:val="00C05839"/>
    <w:rsid w:val="00C05C04"/>
    <w:rsid w:val="00C062DD"/>
    <w:rsid w:val="00C06E70"/>
    <w:rsid w:val="00C06EE9"/>
    <w:rsid w:val="00C07001"/>
    <w:rsid w:val="00C072C1"/>
    <w:rsid w:val="00C07381"/>
    <w:rsid w:val="00C07625"/>
    <w:rsid w:val="00C07ACF"/>
    <w:rsid w:val="00C101F8"/>
    <w:rsid w:val="00C105A5"/>
    <w:rsid w:val="00C11556"/>
    <w:rsid w:val="00C118ED"/>
    <w:rsid w:val="00C11B63"/>
    <w:rsid w:val="00C11F9F"/>
    <w:rsid w:val="00C121A4"/>
    <w:rsid w:val="00C12318"/>
    <w:rsid w:val="00C12D4B"/>
    <w:rsid w:val="00C12E8C"/>
    <w:rsid w:val="00C130C0"/>
    <w:rsid w:val="00C130FB"/>
    <w:rsid w:val="00C1361C"/>
    <w:rsid w:val="00C136FB"/>
    <w:rsid w:val="00C14DA3"/>
    <w:rsid w:val="00C1528B"/>
    <w:rsid w:val="00C15A1D"/>
    <w:rsid w:val="00C15D1B"/>
    <w:rsid w:val="00C16137"/>
    <w:rsid w:val="00C162F4"/>
    <w:rsid w:val="00C16E64"/>
    <w:rsid w:val="00C2008B"/>
    <w:rsid w:val="00C20377"/>
    <w:rsid w:val="00C203A1"/>
    <w:rsid w:val="00C20852"/>
    <w:rsid w:val="00C20CB1"/>
    <w:rsid w:val="00C21119"/>
    <w:rsid w:val="00C2111E"/>
    <w:rsid w:val="00C21231"/>
    <w:rsid w:val="00C21236"/>
    <w:rsid w:val="00C21327"/>
    <w:rsid w:val="00C213BB"/>
    <w:rsid w:val="00C2156D"/>
    <w:rsid w:val="00C216C8"/>
    <w:rsid w:val="00C21726"/>
    <w:rsid w:val="00C21B6B"/>
    <w:rsid w:val="00C2200A"/>
    <w:rsid w:val="00C2205E"/>
    <w:rsid w:val="00C223B8"/>
    <w:rsid w:val="00C223BC"/>
    <w:rsid w:val="00C22409"/>
    <w:rsid w:val="00C22CC2"/>
    <w:rsid w:val="00C22DA5"/>
    <w:rsid w:val="00C23150"/>
    <w:rsid w:val="00C23265"/>
    <w:rsid w:val="00C232EB"/>
    <w:rsid w:val="00C23523"/>
    <w:rsid w:val="00C2377C"/>
    <w:rsid w:val="00C238B4"/>
    <w:rsid w:val="00C239EB"/>
    <w:rsid w:val="00C23B4E"/>
    <w:rsid w:val="00C23B52"/>
    <w:rsid w:val="00C242A0"/>
    <w:rsid w:val="00C24403"/>
    <w:rsid w:val="00C2446F"/>
    <w:rsid w:val="00C24558"/>
    <w:rsid w:val="00C245B1"/>
    <w:rsid w:val="00C248CE"/>
    <w:rsid w:val="00C24A03"/>
    <w:rsid w:val="00C24B18"/>
    <w:rsid w:val="00C24D64"/>
    <w:rsid w:val="00C24D78"/>
    <w:rsid w:val="00C24FA6"/>
    <w:rsid w:val="00C25F24"/>
    <w:rsid w:val="00C262F5"/>
    <w:rsid w:val="00C264C6"/>
    <w:rsid w:val="00C26E74"/>
    <w:rsid w:val="00C27297"/>
    <w:rsid w:val="00C274ED"/>
    <w:rsid w:val="00C2769B"/>
    <w:rsid w:val="00C27EF5"/>
    <w:rsid w:val="00C3012E"/>
    <w:rsid w:val="00C30792"/>
    <w:rsid w:val="00C308D5"/>
    <w:rsid w:val="00C30FBC"/>
    <w:rsid w:val="00C3182A"/>
    <w:rsid w:val="00C319AE"/>
    <w:rsid w:val="00C31A23"/>
    <w:rsid w:val="00C31BAA"/>
    <w:rsid w:val="00C31FE5"/>
    <w:rsid w:val="00C3245A"/>
    <w:rsid w:val="00C32526"/>
    <w:rsid w:val="00C32623"/>
    <w:rsid w:val="00C32CA8"/>
    <w:rsid w:val="00C33684"/>
    <w:rsid w:val="00C3374D"/>
    <w:rsid w:val="00C33D2A"/>
    <w:rsid w:val="00C33DE4"/>
    <w:rsid w:val="00C33DF5"/>
    <w:rsid w:val="00C340EA"/>
    <w:rsid w:val="00C341CC"/>
    <w:rsid w:val="00C34843"/>
    <w:rsid w:val="00C34E97"/>
    <w:rsid w:val="00C34EF0"/>
    <w:rsid w:val="00C35204"/>
    <w:rsid w:val="00C353BB"/>
    <w:rsid w:val="00C354C2"/>
    <w:rsid w:val="00C3565F"/>
    <w:rsid w:val="00C35B69"/>
    <w:rsid w:val="00C3604E"/>
    <w:rsid w:val="00C3623E"/>
    <w:rsid w:val="00C36487"/>
    <w:rsid w:val="00C367E0"/>
    <w:rsid w:val="00C36A5B"/>
    <w:rsid w:val="00C36A6F"/>
    <w:rsid w:val="00C36E4F"/>
    <w:rsid w:val="00C36FDC"/>
    <w:rsid w:val="00C4014D"/>
    <w:rsid w:val="00C40795"/>
    <w:rsid w:val="00C41565"/>
    <w:rsid w:val="00C41628"/>
    <w:rsid w:val="00C41DEF"/>
    <w:rsid w:val="00C41FF0"/>
    <w:rsid w:val="00C4234D"/>
    <w:rsid w:val="00C426D5"/>
    <w:rsid w:val="00C426F1"/>
    <w:rsid w:val="00C42875"/>
    <w:rsid w:val="00C436F5"/>
    <w:rsid w:val="00C43779"/>
    <w:rsid w:val="00C43AE3"/>
    <w:rsid w:val="00C43FC4"/>
    <w:rsid w:val="00C44381"/>
    <w:rsid w:val="00C44BF4"/>
    <w:rsid w:val="00C44FB3"/>
    <w:rsid w:val="00C451C3"/>
    <w:rsid w:val="00C45516"/>
    <w:rsid w:val="00C46401"/>
    <w:rsid w:val="00C4670B"/>
    <w:rsid w:val="00C46956"/>
    <w:rsid w:val="00C46A53"/>
    <w:rsid w:val="00C46B11"/>
    <w:rsid w:val="00C47047"/>
    <w:rsid w:val="00C47B10"/>
    <w:rsid w:val="00C50B23"/>
    <w:rsid w:val="00C50B99"/>
    <w:rsid w:val="00C50C5A"/>
    <w:rsid w:val="00C51077"/>
    <w:rsid w:val="00C51159"/>
    <w:rsid w:val="00C517DF"/>
    <w:rsid w:val="00C519F1"/>
    <w:rsid w:val="00C51BE1"/>
    <w:rsid w:val="00C51DEA"/>
    <w:rsid w:val="00C51E75"/>
    <w:rsid w:val="00C520B7"/>
    <w:rsid w:val="00C52B4F"/>
    <w:rsid w:val="00C52C62"/>
    <w:rsid w:val="00C53240"/>
    <w:rsid w:val="00C5365B"/>
    <w:rsid w:val="00C5383A"/>
    <w:rsid w:val="00C54DA9"/>
    <w:rsid w:val="00C55321"/>
    <w:rsid w:val="00C55BC4"/>
    <w:rsid w:val="00C55CBF"/>
    <w:rsid w:val="00C561A1"/>
    <w:rsid w:val="00C56638"/>
    <w:rsid w:val="00C56B01"/>
    <w:rsid w:val="00C56C54"/>
    <w:rsid w:val="00C56DC8"/>
    <w:rsid w:val="00C56FD3"/>
    <w:rsid w:val="00C5700B"/>
    <w:rsid w:val="00C573B4"/>
    <w:rsid w:val="00C57975"/>
    <w:rsid w:val="00C57A30"/>
    <w:rsid w:val="00C57A8F"/>
    <w:rsid w:val="00C60656"/>
    <w:rsid w:val="00C60940"/>
    <w:rsid w:val="00C60AE8"/>
    <w:rsid w:val="00C60D4D"/>
    <w:rsid w:val="00C60DCE"/>
    <w:rsid w:val="00C611FF"/>
    <w:rsid w:val="00C612F6"/>
    <w:rsid w:val="00C61367"/>
    <w:rsid w:val="00C6167A"/>
    <w:rsid w:val="00C61BED"/>
    <w:rsid w:val="00C61C60"/>
    <w:rsid w:val="00C61CE7"/>
    <w:rsid w:val="00C6223D"/>
    <w:rsid w:val="00C622BB"/>
    <w:rsid w:val="00C62323"/>
    <w:rsid w:val="00C625AE"/>
    <w:rsid w:val="00C62643"/>
    <w:rsid w:val="00C627D4"/>
    <w:rsid w:val="00C629FB"/>
    <w:rsid w:val="00C63081"/>
    <w:rsid w:val="00C631A0"/>
    <w:rsid w:val="00C63976"/>
    <w:rsid w:val="00C639DD"/>
    <w:rsid w:val="00C63B35"/>
    <w:rsid w:val="00C646E2"/>
    <w:rsid w:val="00C64B83"/>
    <w:rsid w:val="00C64CD2"/>
    <w:rsid w:val="00C64D6E"/>
    <w:rsid w:val="00C64FBD"/>
    <w:rsid w:val="00C6533C"/>
    <w:rsid w:val="00C65690"/>
    <w:rsid w:val="00C65A30"/>
    <w:rsid w:val="00C65AA1"/>
    <w:rsid w:val="00C65D40"/>
    <w:rsid w:val="00C65F77"/>
    <w:rsid w:val="00C667E3"/>
    <w:rsid w:val="00C668F8"/>
    <w:rsid w:val="00C66A9B"/>
    <w:rsid w:val="00C66BCE"/>
    <w:rsid w:val="00C66CE4"/>
    <w:rsid w:val="00C66F67"/>
    <w:rsid w:val="00C676CE"/>
    <w:rsid w:val="00C677D0"/>
    <w:rsid w:val="00C70D02"/>
    <w:rsid w:val="00C713BB"/>
    <w:rsid w:val="00C714A1"/>
    <w:rsid w:val="00C716E3"/>
    <w:rsid w:val="00C718B7"/>
    <w:rsid w:val="00C71F2A"/>
    <w:rsid w:val="00C725B1"/>
    <w:rsid w:val="00C727DD"/>
    <w:rsid w:val="00C7280E"/>
    <w:rsid w:val="00C72D9B"/>
    <w:rsid w:val="00C73079"/>
    <w:rsid w:val="00C73094"/>
    <w:rsid w:val="00C73BE1"/>
    <w:rsid w:val="00C73DA1"/>
    <w:rsid w:val="00C74794"/>
    <w:rsid w:val="00C74DC8"/>
    <w:rsid w:val="00C75099"/>
    <w:rsid w:val="00C755DC"/>
    <w:rsid w:val="00C762FC"/>
    <w:rsid w:val="00C76310"/>
    <w:rsid w:val="00C76687"/>
    <w:rsid w:val="00C76723"/>
    <w:rsid w:val="00C76D76"/>
    <w:rsid w:val="00C7700E"/>
    <w:rsid w:val="00C77264"/>
    <w:rsid w:val="00C77541"/>
    <w:rsid w:val="00C77623"/>
    <w:rsid w:val="00C779A0"/>
    <w:rsid w:val="00C77C72"/>
    <w:rsid w:val="00C80069"/>
    <w:rsid w:val="00C801BE"/>
    <w:rsid w:val="00C8037F"/>
    <w:rsid w:val="00C8042B"/>
    <w:rsid w:val="00C80689"/>
    <w:rsid w:val="00C80AFC"/>
    <w:rsid w:val="00C80B6E"/>
    <w:rsid w:val="00C80C8F"/>
    <w:rsid w:val="00C80D1C"/>
    <w:rsid w:val="00C80D25"/>
    <w:rsid w:val="00C80FD6"/>
    <w:rsid w:val="00C81156"/>
    <w:rsid w:val="00C812F9"/>
    <w:rsid w:val="00C815EA"/>
    <w:rsid w:val="00C81CAE"/>
    <w:rsid w:val="00C81CB7"/>
    <w:rsid w:val="00C81CD6"/>
    <w:rsid w:val="00C81CE7"/>
    <w:rsid w:val="00C826C8"/>
    <w:rsid w:val="00C82EC8"/>
    <w:rsid w:val="00C83162"/>
    <w:rsid w:val="00C832A3"/>
    <w:rsid w:val="00C83326"/>
    <w:rsid w:val="00C83388"/>
    <w:rsid w:val="00C8358D"/>
    <w:rsid w:val="00C83CD0"/>
    <w:rsid w:val="00C83EC1"/>
    <w:rsid w:val="00C841B8"/>
    <w:rsid w:val="00C84245"/>
    <w:rsid w:val="00C8454B"/>
    <w:rsid w:val="00C84E8F"/>
    <w:rsid w:val="00C8534F"/>
    <w:rsid w:val="00C854BE"/>
    <w:rsid w:val="00C85513"/>
    <w:rsid w:val="00C856F7"/>
    <w:rsid w:val="00C86040"/>
    <w:rsid w:val="00C861EE"/>
    <w:rsid w:val="00C8636A"/>
    <w:rsid w:val="00C86414"/>
    <w:rsid w:val="00C8680E"/>
    <w:rsid w:val="00C868AB"/>
    <w:rsid w:val="00C86AB1"/>
    <w:rsid w:val="00C86E5A"/>
    <w:rsid w:val="00C86EAC"/>
    <w:rsid w:val="00C8711D"/>
    <w:rsid w:val="00C8739A"/>
    <w:rsid w:val="00C8746B"/>
    <w:rsid w:val="00C8758D"/>
    <w:rsid w:val="00C87844"/>
    <w:rsid w:val="00C87CF3"/>
    <w:rsid w:val="00C87E89"/>
    <w:rsid w:val="00C87FA2"/>
    <w:rsid w:val="00C90010"/>
    <w:rsid w:val="00C90674"/>
    <w:rsid w:val="00C90748"/>
    <w:rsid w:val="00C90822"/>
    <w:rsid w:val="00C90B12"/>
    <w:rsid w:val="00C90F9C"/>
    <w:rsid w:val="00C91D5A"/>
    <w:rsid w:val="00C924FE"/>
    <w:rsid w:val="00C9250C"/>
    <w:rsid w:val="00C925C9"/>
    <w:rsid w:val="00C92828"/>
    <w:rsid w:val="00C92B2E"/>
    <w:rsid w:val="00C92F8A"/>
    <w:rsid w:val="00C930C4"/>
    <w:rsid w:val="00C934FC"/>
    <w:rsid w:val="00C9368C"/>
    <w:rsid w:val="00C93755"/>
    <w:rsid w:val="00C93A8F"/>
    <w:rsid w:val="00C93ACD"/>
    <w:rsid w:val="00C94DDA"/>
    <w:rsid w:val="00C956E1"/>
    <w:rsid w:val="00C958C5"/>
    <w:rsid w:val="00C960C9"/>
    <w:rsid w:val="00C96250"/>
    <w:rsid w:val="00C96276"/>
    <w:rsid w:val="00C963DB"/>
    <w:rsid w:val="00C96554"/>
    <w:rsid w:val="00C966FA"/>
    <w:rsid w:val="00C968C5"/>
    <w:rsid w:val="00C96FBF"/>
    <w:rsid w:val="00C97512"/>
    <w:rsid w:val="00C97955"/>
    <w:rsid w:val="00C97B33"/>
    <w:rsid w:val="00C97ED0"/>
    <w:rsid w:val="00CA0000"/>
    <w:rsid w:val="00CA0643"/>
    <w:rsid w:val="00CA15EF"/>
    <w:rsid w:val="00CA1B94"/>
    <w:rsid w:val="00CA1D0C"/>
    <w:rsid w:val="00CA1D69"/>
    <w:rsid w:val="00CA1EC0"/>
    <w:rsid w:val="00CA1F24"/>
    <w:rsid w:val="00CA207C"/>
    <w:rsid w:val="00CA25CB"/>
    <w:rsid w:val="00CA281B"/>
    <w:rsid w:val="00CA2A68"/>
    <w:rsid w:val="00CA2BAA"/>
    <w:rsid w:val="00CA2C52"/>
    <w:rsid w:val="00CA2C60"/>
    <w:rsid w:val="00CA2C74"/>
    <w:rsid w:val="00CA2F62"/>
    <w:rsid w:val="00CA3036"/>
    <w:rsid w:val="00CA343A"/>
    <w:rsid w:val="00CA34DC"/>
    <w:rsid w:val="00CA3BEE"/>
    <w:rsid w:val="00CA3DAB"/>
    <w:rsid w:val="00CA3E4C"/>
    <w:rsid w:val="00CA410F"/>
    <w:rsid w:val="00CA42D2"/>
    <w:rsid w:val="00CA46F5"/>
    <w:rsid w:val="00CA4849"/>
    <w:rsid w:val="00CA4BEE"/>
    <w:rsid w:val="00CA4F21"/>
    <w:rsid w:val="00CA5237"/>
    <w:rsid w:val="00CA5437"/>
    <w:rsid w:val="00CA56EA"/>
    <w:rsid w:val="00CA5D66"/>
    <w:rsid w:val="00CA6838"/>
    <w:rsid w:val="00CA6C80"/>
    <w:rsid w:val="00CA6ED1"/>
    <w:rsid w:val="00CA7053"/>
    <w:rsid w:val="00CA78A8"/>
    <w:rsid w:val="00CA7A6F"/>
    <w:rsid w:val="00CA7C81"/>
    <w:rsid w:val="00CA7FBD"/>
    <w:rsid w:val="00CB095D"/>
    <w:rsid w:val="00CB09A7"/>
    <w:rsid w:val="00CB0B36"/>
    <w:rsid w:val="00CB0CFD"/>
    <w:rsid w:val="00CB1749"/>
    <w:rsid w:val="00CB1B6C"/>
    <w:rsid w:val="00CB1FBC"/>
    <w:rsid w:val="00CB2074"/>
    <w:rsid w:val="00CB2965"/>
    <w:rsid w:val="00CB2F0E"/>
    <w:rsid w:val="00CB30FC"/>
    <w:rsid w:val="00CB3314"/>
    <w:rsid w:val="00CB3761"/>
    <w:rsid w:val="00CB4087"/>
    <w:rsid w:val="00CB409E"/>
    <w:rsid w:val="00CB418B"/>
    <w:rsid w:val="00CB4D3A"/>
    <w:rsid w:val="00CB4E02"/>
    <w:rsid w:val="00CB4F88"/>
    <w:rsid w:val="00CB4FC4"/>
    <w:rsid w:val="00CB53C3"/>
    <w:rsid w:val="00CB5CAB"/>
    <w:rsid w:val="00CB5D54"/>
    <w:rsid w:val="00CB5E42"/>
    <w:rsid w:val="00CB611E"/>
    <w:rsid w:val="00CB624F"/>
    <w:rsid w:val="00CB6389"/>
    <w:rsid w:val="00CB69C9"/>
    <w:rsid w:val="00CB6B3F"/>
    <w:rsid w:val="00CB702A"/>
    <w:rsid w:val="00CB71BE"/>
    <w:rsid w:val="00CB7813"/>
    <w:rsid w:val="00CB79BB"/>
    <w:rsid w:val="00CB7B0D"/>
    <w:rsid w:val="00CB7C12"/>
    <w:rsid w:val="00CB7E6F"/>
    <w:rsid w:val="00CB7F9F"/>
    <w:rsid w:val="00CC0268"/>
    <w:rsid w:val="00CC11C1"/>
    <w:rsid w:val="00CC1248"/>
    <w:rsid w:val="00CC1544"/>
    <w:rsid w:val="00CC17F7"/>
    <w:rsid w:val="00CC1B12"/>
    <w:rsid w:val="00CC1B95"/>
    <w:rsid w:val="00CC1D83"/>
    <w:rsid w:val="00CC1E0F"/>
    <w:rsid w:val="00CC2334"/>
    <w:rsid w:val="00CC244E"/>
    <w:rsid w:val="00CC2523"/>
    <w:rsid w:val="00CC27F1"/>
    <w:rsid w:val="00CC299E"/>
    <w:rsid w:val="00CC2DCA"/>
    <w:rsid w:val="00CC2ED1"/>
    <w:rsid w:val="00CC2F1A"/>
    <w:rsid w:val="00CC3077"/>
    <w:rsid w:val="00CC373B"/>
    <w:rsid w:val="00CC3C9F"/>
    <w:rsid w:val="00CC42E1"/>
    <w:rsid w:val="00CC4529"/>
    <w:rsid w:val="00CC45A5"/>
    <w:rsid w:val="00CC48B4"/>
    <w:rsid w:val="00CC495F"/>
    <w:rsid w:val="00CC516D"/>
    <w:rsid w:val="00CC522A"/>
    <w:rsid w:val="00CC52E6"/>
    <w:rsid w:val="00CC53D9"/>
    <w:rsid w:val="00CC5751"/>
    <w:rsid w:val="00CC587F"/>
    <w:rsid w:val="00CC5A6D"/>
    <w:rsid w:val="00CC5C42"/>
    <w:rsid w:val="00CC5DC0"/>
    <w:rsid w:val="00CC6053"/>
    <w:rsid w:val="00CC6196"/>
    <w:rsid w:val="00CC632D"/>
    <w:rsid w:val="00CC6710"/>
    <w:rsid w:val="00CC6C3E"/>
    <w:rsid w:val="00CC75A2"/>
    <w:rsid w:val="00CC767C"/>
    <w:rsid w:val="00CC7B7A"/>
    <w:rsid w:val="00CC7E7F"/>
    <w:rsid w:val="00CC7F63"/>
    <w:rsid w:val="00CD093C"/>
    <w:rsid w:val="00CD095C"/>
    <w:rsid w:val="00CD0F31"/>
    <w:rsid w:val="00CD10D2"/>
    <w:rsid w:val="00CD1451"/>
    <w:rsid w:val="00CD1589"/>
    <w:rsid w:val="00CD19F3"/>
    <w:rsid w:val="00CD1AC7"/>
    <w:rsid w:val="00CD1ED8"/>
    <w:rsid w:val="00CD1EEB"/>
    <w:rsid w:val="00CD210A"/>
    <w:rsid w:val="00CD237E"/>
    <w:rsid w:val="00CD247C"/>
    <w:rsid w:val="00CD251E"/>
    <w:rsid w:val="00CD26D7"/>
    <w:rsid w:val="00CD324E"/>
    <w:rsid w:val="00CD3402"/>
    <w:rsid w:val="00CD382A"/>
    <w:rsid w:val="00CD39EC"/>
    <w:rsid w:val="00CD3D9B"/>
    <w:rsid w:val="00CD410C"/>
    <w:rsid w:val="00CD46C1"/>
    <w:rsid w:val="00CD4981"/>
    <w:rsid w:val="00CD4C75"/>
    <w:rsid w:val="00CD4D22"/>
    <w:rsid w:val="00CD5046"/>
    <w:rsid w:val="00CD5117"/>
    <w:rsid w:val="00CD575B"/>
    <w:rsid w:val="00CD5E61"/>
    <w:rsid w:val="00CD6051"/>
    <w:rsid w:val="00CD6237"/>
    <w:rsid w:val="00CD630A"/>
    <w:rsid w:val="00CD6325"/>
    <w:rsid w:val="00CD6573"/>
    <w:rsid w:val="00CD6700"/>
    <w:rsid w:val="00CD67AF"/>
    <w:rsid w:val="00CD6A2A"/>
    <w:rsid w:val="00CD6D15"/>
    <w:rsid w:val="00CD7317"/>
    <w:rsid w:val="00CD7F56"/>
    <w:rsid w:val="00CE01EC"/>
    <w:rsid w:val="00CE058E"/>
    <w:rsid w:val="00CE0A9E"/>
    <w:rsid w:val="00CE0B89"/>
    <w:rsid w:val="00CE0D59"/>
    <w:rsid w:val="00CE0E4E"/>
    <w:rsid w:val="00CE1B4D"/>
    <w:rsid w:val="00CE206A"/>
    <w:rsid w:val="00CE25F4"/>
    <w:rsid w:val="00CE355A"/>
    <w:rsid w:val="00CE35D2"/>
    <w:rsid w:val="00CE3864"/>
    <w:rsid w:val="00CE3D36"/>
    <w:rsid w:val="00CE3D9E"/>
    <w:rsid w:val="00CE4053"/>
    <w:rsid w:val="00CE472C"/>
    <w:rsid w:val="00CE4A82"/>
    <w:rsid w:val="00CE4A93"/>
    <w:rsid w:val="00CE4C4A"/>
    <w:rsid w:val="00CE4CAB"/>
    <w:rsid w:val="00CE4FF3"/>
    <w:rsid w:val="00CE51E1"/>
    <w:rsid w:val="00CE526D"/>
    <w:rsid w:val="00CE5437"/>
    <w:rsid w:val="00CE54E5"/>
    <w:rsid w:val="00CE5529"/>
    <w:rsid w:val="00CE5AF0"/>
    <w:rsid w:val="00CE5D31"/>
    <w:rsid w:val="00CE5FA6"/>
    <w:rsid w:val="00CE60FC"/>
    <w:rsid w:val="00CE6D41"/>
    <w:rsid w:val="00CE723A"/>
    <w:rsid w:val="00CE74A0"/>
    <w:rsid w:val="00CE7D17"/>
    <w:rsid w:val="00CE7DDE"/>
    <w:rsid w:val="00CF0047"/>
    <w:rsid w:val="00CF01E1"/>
    <w:rsid w:val="00CF0212"/>
    <w:rsid w:val="00CF022F"/>
    <w:rsid w:val="00CF07E9"/>
    <w:rsid w:val="00CF0D58"/>
    <w:rsid w:val="00CF104A"/>
    <w:rsid w:val="00CF131E"/>
    <w:rsid w:val="00CF15D3"/>
    <w:rsid w:val="00CF1F20"/>
    <w:rsid w:val="00CF23C7"/>
    <w:rsid w:val="00CF271F"/>
    <w:rsid w:val="00CF2797"/>
    <w:rsid w:val="00CF2B4B"/>
    <w:rsid w:val="00CF2C76"/>
    <w:rsid w:val="00CF2DCE"/>
    <w:rsid w:val="00CF30A9"/>
    <w:rsid w:val="00CF31A6"/>
    <w:rsid w:val="00CF32E3"/>
    <w:rsid w:val="00CF349B"/>
    <w:rsid w:val="00CF34FC"/>
    <w:rsid w:val="00CF3542"/>
    <w:rsid w:val="00CF398F"/>
    <w:rsid w:val="00CF3AB4"/>
    <w:rsid w:val="00CF3D46"/>
    <w:rsid w:val="00CF3E02"/>
    <w:rsid w:val="00CF412C"/>
    <w:rsid w:val="00CF41CA"/>
    <w:rsid w:val="00CF44EB"/>
    <w:rsid w:val="00CF5197"/>
    <w:rsid w:val="00CF5369"/>
    <w:rsid w:val="00CF5624"/>
    <w:rsid w:val="00CF56DF"/>
    <w:rsid w:val="00CF5ADA"/>
    <w:rsid w:val="00CF5C01"/>
    <w:rsid w:val="00CF5F57"/>
    <w:rsid w:val="00CF623E"/>
    <w:rsid w:val="00CF6411"/>
    <w:rsid w:val="00CF66AB"/>
    <w:rsid w:val="00CF6724"/>
    <w:rsid w:val="00CF681B"/>
    <w:rsid w:val="00CF6C96"/>
    <w:rsid w:val="00CF6FEB"/>
    <w:rsid w:val="00CF7180"/>
    <w:rsid w:val="00CF7262"/>
    <w:rsid w:val="00CF738E"/>
    <w:rsid w:val="00CF7BAE"/>
    <w:rsid w:val="00CF7FE7"/>
    <w:rsid w:val="00CF7FF6"/>
    <w:rsid w:val="00D00933"/>
    <w:rsid w:val="00D00963"/>
    <w:rsid w:val="00D00D30"/>
    <w:rsid w:val="00D00E4F"/>
    <w:rsid w:val="00D012EF"/>
    <w:rsid w:val="00D01729"/>
    <w:rsid w:val="00D017B5"/>
    <w:rsid w:val="00D01AF1"/>
    <w:rsid w:val="00D01B69"/>
    <w:rsid w:val="00D01CC2"/>
    <w:rsid w:val="00D01D2C"/>
    <w:rsid w:val="00D02180"/>
    <w:rsid w:val="00D02329"/>
    <w:rsid w:val="00D02877"/>
    <w:rsid w:val="00D029F9"/>
    <w:rsid w:val="00D02A15"/>
    <w:rsid w:val="00D02C26"/>
    <w:rsid w:val="00D02C83"/>
    <w:rsid w:val="00D035EF"/>
    <w:rsid w:val="00D03A0C"/>
    <w:rsid w:val="00D044C8"/>
    <w:rsid w:val="00D0476B"/>
    <w:rsid w:val="00D04C19"/>
    <w:rsid w:val="00D055F5"/>
    <w:rsid w:val="00D05A4B"/>
    <w:rsid w:val="00D05E83"/>
    <w:rsid w:val="00D06043"/>
    <w:rsid w:val="00D06630"/>
    <w:rsid w:val="00D06694"/>
    <w:rsid w:val="00D06A4D"/>
    <w:rsid w:val="00D06A6A"/>
    <w:rsid w:val="00D06AF8"/>
    <w:rsid w:val="00D06BDA"/>
    <w:rsid w:val="00D07157"/>
    <w:rsid w:val="00D071F4"/>
    <w:rsid w:val="00D07275"/>
    <w:rsid w:val="00D07335"/>
    <w:rsid w:val="00D073FF"/>
    <w:rsid w:val="00D07430"/>
    <w:rsid w:val="00D078BA"/>
    <w:rsid w:val="00D07949"/>
    <w:rsid w:val="00D07B45"/>
    <w:rsid w:val="00D07CA2"/>
    <w:rsid w:val="00D07D5D"/>
    <w:rsid w:val="00D1017F"/>
    <w:rsid w:val="00D107D4"/>
    <w:rsid w:val="00D10967"/>
    <w:rsid w:val="00D11081"/>
    <w:rsid w:val="00D11644"/>
    <w:rsid w:val="00D1179C"/>
    <w:rsid w:val="00D11817"/>
    <w:rsid w:val="00D11A59"/>
    <w:rsid w:val="00D11C1F"/>
    <w:rsid w:val="00D11D04"/>
    <w:rsid w:val="00D11D77"/>
    <w:rsid w:val="00D11F85"/>
    <w:rsid w:val="00D12AF4"/>
    <w:rsid w:val="00D12F9C"/>
    <w:rsid w:val="00D13597"/>
    <w:rsid w:val="00D138B5"/>
    <w:rsid w:val="00D13E94"/>
    <w:rsid w:val="00D13FEB"/>
    <w:rsid w:val="00D1424F"/>
    <w:rsid w:val="00D142A5"/>
    <w:rsid w:val="00D1430E"/>
    <w:rsid w:val="00D14549"/>
    <w:rsid w:val="00D14A29"/>
    <w:rsid w:val="00D14E91"/>
    <w:rsid w:val="00D153FA"/>
    <w:rsid w:val="00D163E6"/>
    <w:rsid w:val="00D16867"/>
    <w:rsid w:val="00D16C79"/>
    <w:rsid w:val="00D16E1E"/>
    <w:rsid w:val="00D1737E"/>
    <w:rsid w:val="00D17BE5"/>
    <w:rsid w:val="00D17FCE"/>
    <w:rsid w:val="00D20E35"/>
    <w:rsid w:val="00D21289"/>
    <w:rsid w:val="00D21DA4"/>
    <w:rsid w:val="00D2213D"/>
    <w:rsid w:val="00D22B27"/>
    <w:rsid w:val="00D22E64"/>
    <w:rsid w:val="00D22EC5"/>
    <w:rsid w:val="00D230C7"/>
    <w:rsid w:val="00D232D0"/>
    <w:rsid w:val="00D2373B"/>
    <w:rsid w:val="00D237FE"/>
    <w:rsid w:val="00D238DF"/>
    <w:rsid w:val="00D23A75"/>
    <w:rsid w:val="00D23AD7"/>
    <w:rsid w:val="00D24025"/>
    <w:rsid w:val="00D24678"/>
    <w:rsid w:val="00D249F3"/>
    <w:rsid w:val="00D24A21"/>
    <w:rsid w:val="00D24AE1"/>
    <w:rsid w:val="00D24D97"/>
    <w:rsid w:val="00D25177"/>
    <w:rsid w:val="00D25355"/>
    <w:rsid w:val="00D262FB"/>
    <w:rsid w:val="00D26653"/>
    <w:rsid w:val="00D2667E"/>
    <w:rsid w:val="00D266CC"/>
    <w:rsid w:val="00D268DA"/>
    <w:rsid w:val="00D269FA"/>
    <w:rsid w:val="00D26C5B"/>
    <w:rsid w:val="00D26CC5"/>
    <w:rsid w:val="00D2712A"/>
    <w:rsid w:val="00D272C2"/>
    <w:rsid w:val="00D27901"/>
    <w:rsid w:val="00D27B47"/>
    <w:rsid w:val="00D30204"/>
    <w:rsid w:val="00D3027B"/>
    <w:rsid w:val="00D30477"/>
    <w:rsid w:val="00D3055A"/>
    <w:rsid w:val="00D305A0"/>
    <w:rsid w:val="00D3085D"/>
    <w:rsid w:val="00D30CCF"/>
    <w:rsid w:val="00D3101E"/>
    <w:rsid w:val="00D3120F"/>
    <w:rsid w:val="00D313AF"/>
    <w:rsid w:val="00D3185E"/>
    <w:rsid w:val="00D323D3"/>
    <w:rsid w:val="00D32422"/>
    <w:rsid w:val="00D331EE"/>
    <w:rsid w:val="00D33430"/>
    <w:rsid w:val="00D33870"/>
    <w:rsid w:val="00D33EC3"/>
    <w:rsid w:val="00D34014"/>
    <w:rsid w:val="00D345B0"/>
    <w:rsid w:val="00D34E90"/>
    <w:rsid w:val="00D34FAB"/>
    <w:rsid w:val="00D35230"/>
    <w:rsid w:val="00D357E8"/>
    <w:rsid w:val="00D3597D"/>
    <w:rsid w:val="00D35A42"/>
    <w:rsid w:val="00D35B25"/>
    <w:rsid w:val="00D35C38"/>
    <w:rsid w:val="00D36110"/>
    <w:rsid w:val="00D36963"/>
    <w:rsid w:val="00D36B3E"/>
    <w:rsid w:val="00D36DC8"/>
    <w:rsid w:val="00D376DB"/>
    <w:rsid w:val="00D378BD"/>
    <w:rsid w:val="00D378F7"/>
    <w:rsid w:val="00D40617"/>
    <w:rsid w:val="00D406A7"/>
    <w:rsid w:val="00D4075D"/>
    <w:rsid w:val="00D407A3"/>
    <w:rsid w:val="00D411C4"/>
    <w:rsid w:val="00D417DC"/>
    <w:rsid w:val="00D41B6A"/>
    <w:rsid w:val="00D41C28"/>
    <w:rsid w:val="00D41D63"/>
    <w:rsid w:val="00D41ED4"/>
    <w:rsid w:val="00D42204"/>
    <w:rsid w:val="00D42288"/>
    <w:rsid w:val="00D42859"/>
    <w:rsid w:val="00D430AB"/>
    <w:rsid w:val="00D430C1"/>
    <w:rsid w:val="00D43495"/>
    <w:rsid w:val="00D43C6B"/>
    <w:rsid w:val="00D4410C"/>
    <w:rsid w:val="00D44356"/>
    <w:rsid w:val="00D4460D"/>
    <w:rsid w:val="00D4475D"/>
    <w:rsid w:val="00D447C0"/>
    <w:rsid w:val="00D448FF"/>
    <w:rsid w:val="00D45354"/>
    <w:rsid w:val="00D45506"/>
    <w:rsid w:val="00D4574B"/>
    <w:rsid w:val="00D45ACD"/>
    <w:rsid w:val="00D45CB1"/>
    <w:rsid w:val="00D45E10"/>
    <w:rsid w:val="00D46032"/>
    <w:rsid w:val="00D460F7"/>
    <w:rsid w:val="00D46B6D"/>
    <w:rsid w:val="00D46E56"/>
    <w:rsid w:val="00D47218"/>
    <w:rsid w:val="00D501CD"/>
    <w:rsid w:val="00D50237"/>
    <w:rsid w:val="00D503D4"/>
    <w:rsid w:val="00D509B9"/>
    <w:rsid w:val="00D50D0A"/>
    <w:rsid w:val="00D50E38"/>
    <w:rsid w:val="00D51024"/>
    <w:rsid w:val="00D51A2D"/>
    <w:rsid w:val="00D51D22"/>
    <w:rsid w:val="00D52579"/>
    <w:rsid w:val="00D52A5E"/>
    <w:rsid w:val="00D52AF0"/>
    <w:rsid w:val="00D52B3F"/>
    <w:rsid w:val="00D52F47"/>
    <w:rsid w:val="00D53BCE"/>
    <w:rsid w:val="00D53FF8"/>
    <w:rsid w:val="00D544AF"/>
    <w:rsid w:val="00D546E6"/>
    <w:rsid w:val="00D5478E"/>
    <w:rsid w:val="00D54A01"/>
    <w:rsid w:val="00D54D73"/>
    <w:rsid w:val="00D551C3"/>
    <w:rsid w:val="00D552C3"/>
    <w:rsid w:val="00D5594A"/>
    <w:rsid w:val="00D55C06"/>
    <w:rsid w:val="00D55E8B"/>
    <w:rsid w:val="00D560F5"/>
    <w:rsid w:val="00D56150"/>
    <w:rsid w:val="00D562F6"/>
    <w:rsid w:val="00D56364"/>
    <w:rsid w:val="00D56C5D"/>
    <w:rsid w:val="00D56FDE"/>
    <w:rsid w:val="00D570C5"/>
    <w:rsid w:val="00D574BD"/>
    <w:rsid w:val="00D5787F"/>
    <w:rsid w:val="00D57A03"/>
    <w:rsid w:val="00D57A29"/>
    <w:rsid w:val="00D57BEB"/>
    <w:rsid w:val="00D57C4B"/>
    <w:rsid w:val="00D57FAD"/>
    <w:rsid w:val="00D609E3"/>
    <w:rsid w:val="00D60A9F"/>
    <w:rsid w:val="00D60AB2"/>
    <w:rsid w:val="00D60B66"/>
    <w:rsid w:val="00D60B7C"/>
    <w:rsid w:val="00D61419"/>
    <w:rsid w:val="00D615AE"/>
    <w:rsid w:val="00D618D5"/>
    <w:rsid w:val="00D61BDA"/>
    <w:rsid w:val="00D621B6"/>
    <w:rsid w:val="00D62A5A"/>
    <w:rsid w:val="00D62BAC"/>
    <w:rsid w:val="00D62D53"/>
    <w:rsid w:val="00D6303E"/>
    <w:rsid w:val="00D63181"/>
    <w:rsid w:val="00D6339B"/>
    <w:rsid w:val="00D633BC"/>
    <w:rsid w:val="00D6371B"/>
    <w:rsid w:val="00D63900"/>
    <w:rsid w:val="00D63B0D"/>
    <w:rsid w:val="00D64292"/>
    <w:rsid w:val="00D646AA"/>
    <w:rsid w:val="00D646D4"/>
    <w:rsid w:val="00D64847"/>
    <w:rsid w:val="00D649E6"/>
    <w:rsid w:val="00D651E4"/>
    <w:rsid w:val="00D651FB"/>
    <w:rsid w:val="00D6568F"/>
    <w:rsid w:val="00D659C9"/>
    <w:rsid w:val="00D65BDF"/>
    <w:rsid w:val="00D65E94"/>
    <w:rsid w:val="00D65F0F"/>
    <w:rsid w:val="00D661FF"/>
    <w:rsid w:val="00D665D6"/>
    <w:rsid w:val="00D66A57"/>
    <w:rsid w:val="00D66B70"/>
    <w:rsid w:val="00D66C08"/>
    <w:rsid w:val="00D66DC4"/>
    <w:rsid w:val="00D66FAD"/>
    <w:rsid w:val="00D67599"/>
    <w:rsid w:val="00D6799D"/>
    <w:rsid w:val="00D67E2E"/>
    <w:rsid w:val="00D67EE0"/>
    <w:rsid w:val="00D701DA"/>
    <w:rsid w:val="00D701F5"/>
    <w:rsid w:val="00D702BB"/>
    <w:rsid w:val="00D70360"/>
    <w:rsid w:val="00D70D14"/>
    <w:rsid w:val="00D70F29"/>
    <w:rsid w:val="00D71315"/>
    <w:rsid w:val="00D71357"/>
    <w:rsid w:val="00D718F5"/>
    <w:rsid w:val="00D72450"/>
    <w:rsid w:val="00D72559"/>
    <w:rsid w:val="00D7263C"/>
    <w:rsid w:val="00D727E7"/>
    <w:rsid w:val="00D72C72"/>
    <w:rsid w:val="00D73175"/>
    <w:rsid w:val="00D731DD"/>
    <w:rsid w:val="00D7364E"/>
    <w:rsid w:val="00D738CC"/>
    <w:rsid w:val="00D742A0"/>
    <w:rsid w:val="00D74307"/>
    <w:rsid w:val="00D74392"/>
    <w:rsid w:val="00D74FEF"/>
    <w:rsid w:val="00D752C4"/>
    <w:rsid w:val="00D754DD"/>
    <w:rsid w:val="00D75746"/>
    <w:rsid w:val="00D75C4C"/>
    <w:rsid w:val="00D75DA9"/>
    <w:rsid w:val="00D760D2"/>
    <w:rsid w:val="00D7615A"/>
    <w:rsid w:val="00D763F2"/>
    <w:rsid w:val="00D76A41"/>
    <w:rsid w:val="00D76C30"/>
    <w:rsid w:val="00D77818"/>
    <w:rsid w:val="00D779B0"/>
    <w:rsid w:val="00D77A7B"/>
    <w:rsid w:val="00D77B85"/>
    <w:rsid w:val="00D77F32"/>
    <w:rsid w:val="00D80109"/>
    <w:rsid w:val="00D80179"/>
    <w:rsid w:val="00D80353"/>
    <w:rsid w:val="00D809D6"/>
    <w:rsid w:val="00D80C52"/>
    <w:rsid w:val="00D8130E"/>
    <w:rsid w:val="00D81554"/>
    <w:rsid w:val="00D815D7"/>
    <w:rsid w:val="00D8164B"/>
    <w:rsid w:val="00D8209A"/>
    <w:rsid w:val="00D823A6"/>
    <w:rsid w:val="00D828B4"/>
    <w:rsid w:val="00D8296A"/>
    <w:rsid w:val="00D829B9"/>
    <w:rsid w:val="00D829F9"/>
    <w:rsid w:val="00D82BCD"/>
    <w:rsid w:val="00D82D67"/>
    <w:rsid w:val="00D82F44"/>
    <w:rsid w:val="00D83170"/>
    <w:rsid w:val="00D833C5"/>
    <w:rsid w:val="00D834E0"/>
    <w:rsid w:val="00D835C0"/>
    <w:rsid w:val="00D83E21"/>
    <w:rsid w:val="00D83F16"/>
    <w:rsid w:val="00D848F3"/>
    <w:rsid w:val="00D84C1F"/>
    <w:rsid w:val="00D84D94"/>
    <w:rsid w:val="00D84F64"/>
    <w:rsid w:val="00D85061"/>
    <w:rsid w:val="00D85200"/>
    <w:rsid w:val="00D85721"/>
    <w:rsid w:val="00D85B3B"/>
    <w:rsid w:val="00D8645D"/>
    <w:rsid w:val="00D864E5"/>
    <w:rsid w:val="00D8656F"/>
    <w:rsid w:val="00D86939"/>
    <w:rsid w:val="00D86B42"/>
    <w:rsid w:val="00D86F08"/>
    <w:rsid w:val="00D87344"/>
    <w:rsid w:val="00D8760D"/>
    <w:rsid w:val="00D879D0"/>
    <w:rsid w:val="00D87FF1"/>
    <w:rsid w:val="00D90594"/>
    <w:rsid w:val="00D908B0"/>
    <w:rsid w:val="00D90944"/>
    <w:rsid w:val="00D90961"/>
    <w:rsid w:val="00D90D54"/>
    <w:rsid w:val="00D90DBB"/>
    <w:rsid w:val="00D90EE5"/>
    <w:rsid w:val="00D91010"/>
    <w:rsid w:val="00D916DC"/>
    <w:rsid w:val="00D91A3B"/>
    <w:rsid w:val="00D91B7B"/>
    <w:rsid w:val="00D91D13"/>
    <w:rsid w:val="00D91DFF"/>
    <w:rsid w:val="00D920F0"/>
    <w:rsid w:val="00D92435"/>
    <w:rsid w:val="00D9251A"/>
    <w:rsid w:val="00D92CBF"/>
    <w:rsid w:val="00D92D3B"/>
    <w:rsid w:val="00D933FD"/>
    <w:rsid w:val="00D93597"/>
    <w:rsid w:val="00D93632"/>
    <w:rsid w:val="00D9375F"/>
    <w:rsid w:val="00D937B2"/>
    <w:rsid w:val="00D9386A"/>
    <w:rsid w:val="00D93898"/>
    <w:rsid w:val="00D93AF9"/>
    <w:rsid w:val="00D941C5"/>
    <w:rsid w:val="00D94669"/>
    <w:rsid w:val="00D946A6"/>
    <w:rsid w:val="00D946AB"/>
    <w:rsid w:val="00D94823"/>
    <w:rsid w:val="00D948BE"/>
    <w:rsid w:val="00D94D07"/>
    <w:rsid w:val="00D9508A"/>
    <w:rsid w:val="00D95218"/>
    <w:rsid w:val="00D9525D"/>
    <w:rsid w:val="00D953EE"/>
    <w:rsid w:val="00D95776"/>
    <w:rsid w:val="00D95819"/>
    <w:rsid w:val="00D9583D"/>
    <w:rsid w:val="00D95870"/>
    <w:rsid w:val="00D963C5"/>
    <w:rsid w:val="00D968BC"/>
    <w:rsid w:val="00D96B73"/>
    <w:rsid w:val="00D97126"/>
    <w:rsid w:val="00D971E6"/>
    <w:rsid w:val="00DA003F"/>
    <w:rsid w:val="00DA0085"/>
    <w:rsid w:val="00DA02B4"/>
    <w:rsid w:val="00DA05C3"/>
    <w:rsid w:val="00DA0BD6"/>
    <w:rsid w:val="00DA0D4D"/>
    <w:rsid w:val="00DA1462"/>
    <w:rsid w:val="00DA1CC2"/>
    <w:rsid w:val="00DA229A"/>
    <w:rsid w:val="00DA238E"/>
    <w:rsid w:val="00DA2439"/>
    <w:rsid w:val="00DA25F4"/>
    <w:rsid w:val="00DA2858"/>
    <w:rsid w:val="00DA3130"/>
    <w:rsid w:val="00DA31F1"/>
    <w:rsid w:val="00DA352A"/>
    <w:rsid w:val="00DA36BE"/>
    <w:rsid w:val="00DA37DA"/>
    <w:rsid w:val="00DA3DE8"/>
    <w:rsid w:val="00DA4001"/>
    <w:rsid w:val="00DA42E1"/>
    <w:rsid w:val="00DA47FD"/>
    <w:rsid w:val="00DA4AA5"/>
    <w:rsid w:val="00DA4CF0"/>
    <w:rsid w:val="00DA5185"/>
    <w:rsid w:val="00DA5239"/>
    <w:rsid w:val="00DA53AE"/>
    <w:rsid w:val="00DA56A2"/>
    <w:rsid w:val="00DA5850"/>
    <w:rsid w:val="00DA58B5"/>
    <w:rsid w:val="00DA5CF4"/>
    <w:rsid w:val="00DA5D87"/>
    <w:rsid w:val="00DA65DC"/>
    <w:rsid w:val="00DA661A"/>
    <w:rsid w:val="00DA6D10"/>
    <w:rsid w:val="00DA6DA5"/>
    <w:rsid w:val="00DA7008"/>
    <w:rsid w:val="00DA7680"/>
    <w:rsid w:val="00DA7ADE"/>
    <w:rsid w:val="00DA7BD0"/>
    <w:rsid w:val="00DA7D82"/>
    <w:rsid w:val="00DA7F87"/>
    <w:rsid w:val="00DB004F"/>
    <w:rsid w:val="00DB00AF"/>
    <w:rsid w:val="00DB04FD"/>
    <w:rsid w:val="00DB051C"/>
    <w:rsid w:val="00DB061B"/>
    <w:rsid w:val="00DB061D"/>
    <w:rsid w:val="00DB0838"/>
    <w:rsid w:val="00DB0D10"/>
    <w:rsid w:val="00DB1672"/>
    <w:rsid w:val="00DB1D46"/>
    <w:rsid w:val="00DB1DA8"/>
    <w:rsid w:val="00DB212A"/>
    <w:rsid w:val="00DB2179"/>
    <w:rsid w:val="00DB2190"/>
    <w:rsid w:val="00DB2726"/>
    <w:rsid w:val="00DB283B"/>
    <w:rsid w:val="00DB2AF4"/>
    <w:rsid w:val="00DB2F1C"/>
    <w:rsid w:val="00DB340C"/>
    <w:rsid w:val="00DB3C29"/>
    <w:rsid w:val="00DB3DCF"/>
    <w:rsid w:val="00DB3F52"/>
    <w:rsid w:val="00DB4839"/>
    <w:rsid w:val="00DB48F4"/>
    <w:rsid w:val="00DB4FA7"/>
    <w:rsid w:val="00DB54DD"/>
    <w:rsid w:val="00DB5B71"/>
    <w:rsid w:val="00DB6E45"/>
    <w:rsid w:val="00DB706D"/>
    <w:rsid w:val="00DB774D"/>
    <w:rsid w:val="00DB7785"/>
    <w:rsid w:val="00DB78DA"/>
    <w:rsid w:val="00DB7D30"/>
    <w:rsid w:val="00DB7DF0"/>
    <w:rsid w:val="00DB7E4C"/>
    <w:rsid w:val="00DB7EEA"/>
    <w:rsid w:val="00DC031E"/>
    <w:rsid w:val="00DC0B77"/>
    <w:rsid w:val="00DC0BE0"/>
    <w:rsid w:val="00DC0CA8"/>
    <w:rsid w:val="00DC0E71"/>
    <w:rsid w:val="00DC0EC3"/>
    <w:rsid w:val="00DC0F67"/>
    <w:rsid w:val="00DC1014"/>
    <w:rsid w:val="00DC148C"/>
    <w:rsid w:val="00DC150C"/>
    <w:rsid w:val="00DC1533"/>
    <w:rsid w:val="00DC17AC"/>
    <w:rsid w:val="00DC1A4D"/>
    <w:rsid w:val="00DC1D33"/>
    <w:rsid w:val="00DC1F48"/>
    <w:rsid w:val="00DC22A7"/>
    <w:rsid w:val="00DC2686"/>
    <w:rsid w:val="00DC2843"/>
    <w:rsid w:val="00DC2AE6"/>
    <w:rsid w:val="00DC2F06"/>
    <w:rsid w:val="00DC32B0"/>
    <w:rsid w:val="00DC32D3"/>
    <w:rsid w:val="00DC34D7"/>
    <w:rsid w:val="00DC3A74"/>
    <w:rsid w:val="00DC3EB9"/>
    <w:rsid w:val="00DC3FB8"/>
    <w:rsid w:val="00DC434B"/>
    <w:rsid w:val="00DC43CE"/>
    <w:rsid w:val="00DC48AB"/>
    <w:rsid w:val="00DC48FC"/>
    <w:rsid w:val="00DC4CE4"/>
    <w:rsid w:val="00DC4D33"/>
    <w:rsid w:val="00DC5459"/>
    <w:rsid w:val="00DC567B"/>
    <w:rsid w:val="00DC5B9E"/>
    <w:rsid w:val="00DC6233"/>
    <w:rsid w:val="00DC649F"/>
    <w:rsid w:val="00DC65BE"/>
    <w:rsid w:val="00DC6970"/>
    <w:rsid w:val="00DC6EC0"/>
    <w:rsid w:val="00DC7086"/>
    <w:rsid w:val="00DC72EA"/>
    <w:rsid w:val="00DC7394"/>
    <w:rsid w:val="00DC7466"/>
    <w:rsid w:val="00DC7515"/>
    <w:rsid w:val="00DC7FDD"/>
    <w:rsid w:val="00DD00A2"/>
    <w:rsid w:val="00DD0821"/>
    <w:rsid w:val="00DD0893"/>
    <w:rsid w:val="00DD09FE"/>
    <w:rsid w:val="00DD0D38"/>
    <w:rsid w:val="00DD1248"/>
    <w:rsid w:val="00DD13C4"/>
    <w:rsid w:val="00DD207B"/>
    <w:rsid w:val="00DD219D"/>
    <w:rsid w:val="00DD2C2F"/>
    <w:rsid w:val="00DD2D16"/>
    <w:rsid w:val="00DD2E86"/>
    <w:rsid w:val="00DD357A"/>
    <w:rsid w:val="00DD364C"/>
    <w:rsid w:val="00DD36A8"/>
    <w:rsid w:val="00DD393B"/>
    <w:rsid w:val="00DD3C8E"/>
    <w:rsid w:val="00DD4791"/>
    <w:rsid w:val="00DD4E82"/>
    <w:rsid w:val="00DD50BF"/>
    <w:rsid w:val="00DD5274"/>
    <w:rsid w:val="00DD539F"/>
    <w:rsid w:val="00DD53F7"/>
    <w:rsid w:val="00DD5455"/>
    <w:rsid w:val="00DD5A0F"/>
    <w:rsid w:val="00DD5DC5"/>
    <w:rsid w:val="00DD6406"/>
    <w:rsid w:val="00DD668F"/>
    <w:rsid w:val="00DD6A66"/>
    <w:rsid w:val="00DD6B93"/>
    <w:rsid w:val="00DD6CE8"/>
    <w:rsid w:val="00DD6F4A"/>
    <w:rsid w:val="00DD72AF"/>
    <w:rsid w:val="00DD72CA"/>
    <w:rsid w:val="00DD77A2"/>
    <w:rsid w:val="00DD7807"/>
    <w:rsid w:val="00DD7F4E"/>
    <w:rsid w:val="00DE008D"/>
    <w:rsid w:val="00DE066B"/>
    <w:rsid w:val="00DE0695"/>
    <w:rsid w:val="00DE078B"/>
    <w:rsid w:val="00DE081F"/>
    <w:rsid w:val="00DE107B"/>
    <w:rsid w:val="00DE14CE"/>
    <w:rsid w:val="00DE1D57"/>
    <w:rsid w:val="00DE1ECE"/>
    <w:rsid w:val="00DE22EB"/>
    <w:rsid w:val="00DE25CA"/>
    <w:rsid w:val="00DE2988"/>
    <w:rsid w:val="00DE3057"/>
    <w:rsid w:val="00DE310C"/>
    <w:rsid w:val="00DE31C2"/>
    <w:rsid w:val="00DE3E0E"/>
    <w:rsid w:val="00DE4157"/>
    <w:rsid w:val="00DE4390"/>
    <w:rsid w:val="00DE43D1"/>
    <w:rsid w:val="00DE4435"/>
    <w:rsid w:val="00DE4839"/>
    <w:rsid w:val="00DE495E"/>
    <w:rsid w:val="00DE50E7"/>
    <w:rsid w:val="00DE5207"/>
    <w:rsid w:val="00DE529B"/>
    <w:rsid w:val="00DE597E"/>
    <w:rsid w:val="00DE59C3"/>
    <w:rsid w:val="00DE5D1B"/>
    <w:rsid w:val="00DE5DFC"/>
    <w:rsid w:val="00DE5FA6"/>
    <w:rsid w:val="00DE60E0"/>
    <w:rsid w:val="00DE61CE"/>
    <w:rsid w:val="00DE6292"/>
    <w:rsid w:val="00DE64DE"/>
    <w:rsid w:val="00DE660C"/>
    <w:rsid w:val="00DE6918"/>
    <w:rsid w:val="00DE696D"/>
    <w:rsid w:val="00DE70D5"/>
    <w:rsid w:val="00DE736A"/>
    <w:rsid w:val="00DE7989"/>
    <w:rsid w:val="00DE7BB1"/>
    <w:rsid w:val="00DE7D99"/>
    <w:rsid w:val="00DE7D9E"/>
    <w:rsid w:val="00DF0035"/>
    <w:rsid w:val="00DF024F"/>
    <w:rsid w:val="00DF02FA"/>
    <w:rsid w:val="00DF086A"/>
    <w:rsid w:val="00DF1756"/>
    <w:rsid w:val="00DF18DC"/>
    <w:rsid w:val="00DF1C32"/>
    <w:rsid w:val="00DF22BC"/>
    <w:rsid w:val="00DF2450"/>
    <w:rsid w:val="00DF265A"/>
    <w:rsid w:val="00DF3022"/>
    <w:rsid w:val="00DF30ED"/>
    <w:rsid w:val="00DF33D4"/>
    <w:rsid w:val="00DF36E9"/>
    <w:rsid w:val="00DF3B3F"/>
    <w:rsid w:val="00DF3E01"/>
    <w:rsid w:val="00DF3E11"/>
    <w:rsid w:val="00DF4648"/>
    <w:rsid w:val="00DF4E2E"/>
    <w:rsid w:val="00DF5422"/>
    <w:rsid w:val="00DF5A04"/>
    <w:rsid w:val="00DF5A4A"/>
    <w:rsid w:val="00DF5C08"/>
    <w:rsid w:val="00DF5F1B"/>
    <w:rsid w:val="00DF60DB"/>
    <w:rsid w:val="00DF6275"/>
    <w:rsid w:val="00DF62E7"/>
    <w:rsid w:val="00DF636B"/>
    <w:rsid w:val="00DF64A8"/>
    <w:rsid w:val="00DF64E1"/>
    <w:rsid w:val="00DF6B83"/>
    <w:rsid w:val="00DF7E72"/>
    <w:rsid w:val="00DF7FD4"/>
    <w:rsid w:val="00E0029F"/>
    <w:rsid w:val="00E00950"/>
    <w:rsid w:val="00E01344"/>
    <w:rsid w:val="00E014A9"/>
    <w:rsid w:val="00E014CC"/>
    <w:rsid w:val="00E01563"/>
    <w:rsid w:val="00E01714"/>
    <w:rsid w:val="00E018E1"/>
    <w:rsid w:val="00E01FB0"/>
    <w:rsid w:val="00E02251"/>
    <w:rsid w:val="00E02363"/>
    <w:rsid w:val="00E02A2F"/>
    <w:rsid w:val="00E02BD4"/>
    <w:rsid w:val="00E02CD5"/>
    <w:rsid w:val="00E0301A"/>
    <w:rsid w:val="00E03036"/>
    <w:rsid w:val="00E03784"/>
    <w:rsid w:val="00E03982"/>
    <w:rsid w:val="00E039A9"/>
    <w:rsid w:val="00E03B3F"/>
    <w:rsid w:val="00E03F55"/>
    <w:rsid w:val="00E041A4"/>
    <w:rsid w:val="00E049DF"/>
    <w:rsid w:val="00E04E3B"/>
    <w:rsid w:val="00E05627"/>
    <w:rsid w:val="00E05933"/>
    <w:rsid w:val="00E05E4F"/>
    <w:rsid w:val="00E063CB"/>
    <w:rsid w:val="00E06514"/>
    <w:rsid w:val="00E06647"/>
    <w:rsid w:val="00E0668D"/>
    <w:rsid w:val="00E069FB"/>
    <w:rsid w:val="00E06EEE"/>
    <w:rsid w:val="00E0732D"/>
    <w:rsid w:val="00E07A62"/>
    <w:rsid w:val="00E07B71"/>
    <w:rsid w:val="00E07E7A"/>
    <w:rsid w:val="00E10718"/>
    <w:rsid w:val="00E10C92"/>
    <w:rsid w:val="00E1104F"/>
    <w:rsid w:val="00E1124F"/>
    <w:rsid w:val="00E11535"/>
    <w:rsid w:val="00E11689"/>
    <w:rsid w:val="00E11768"/>
    <w:rsid w:val="00E117A2"/>
    <w:rsid w:val="00E117CA"/>
    <w:rsid w:val="00E11DE5"/>
    <w:rsid w:val="00E11EC3"/>
    <w:rsid w:val="00E12078"/>
    <w:rsid w:val="00E1216B"/>
    <w:rsid w:val="00E121FB"/>
    <w:rsid w:val="00E124F5"/>
    <w:rsid w:val="00E13931"/>
    <w:rsid w:val="00E13EB6"/>
    <w:rsid w:val="00E1401A"/>
    <w:rsid w:val="00E1420E"/>
    <w:rsid w:val="00E146E7"/>
    <w:rsid w:val="00E147CF"/>
    <w:rsid w:val="00E149A3"/>
    <w:rsid w:val="00E14E47"/>
    <w:rsid w:val="00E15393"/>
    <w:rsid w:val="00E1552B"/>
    <w:rsid w:val="00E1569E"/>
    <w:rsid w:val="00E15AFB"/>
    <w:rsid w:val="00E15E42"/>
    <w:rsid w:val="00E15ECF"/>
    <w:rsid w:val="00E16010"/>
    <w:rsid w:val="00E160AD"/>
    <w:rsid w:val="00E160D7"/>
    <w:rsid w:val="00E161CA"/>
    <w:rsid w:val="00E1692F"/>
    <w:rsid w:val="00E16C00"/>
    <w:rsid w:val="00E16EE7"/>
    <w:rsid w:val="00E17394"/>
    <w:rsid w:val="00E17611"/>
    <w:rsid w:val="00E17AE0"/>
    <w:rsid w:val="00E17B17"/>
    <w:rsid w:val="00E17EDD"/>
    <w:rsid w:val="00E20286"/>
    <w:rsid w:val="00E20562"/>
    <w:rsid w:val="00E2071E"/>
    <w:rsid w:val="00E20904"/>
    <w:rsid w:val="00E20C38"/>
    <w:rsid w:val="00E2108A"/>
    <w:rsid w:val="00E215BB"/>
    <w:rsid w:val="00E21737"/>
    <w:rsid w:val="00E217D7"/>
    <w:rsid w:val="00E21A65"/>
    <w:rsid w:val="00E21B5F"/>
    <w:rsid w:val="00E2203B"/>
    <w:rsid w:val="00E221F3"/>
    <w:rsid w:val="00E2323D"/>
    <w:rsid w:val="00E234DA"/>
    <w:rsid w:val="00E2438C"/>
    <w:rsid w:val="00E24593"/>
    <w:rsid w:val="00E24DC3"/>
    <w:rsid w:val="00E24F44"/>
    <w:rsid w:val="00E25003"/>
    <w:rsid w:val="00E2526A"/>
    <w:rsid w:val="00E2551B"/>
    <w:rsid w:val="00E25570"/>
    <w:rsid w:val="00E25ABD"/>
    <w:rsid w:val="00E25CA6"/>
    <w:rsid w:val="00E25D6A"/>
    <w:rsid w:val="00E25D90"/>
    <w:rsid w:val="00E25F66"/>
    <w:rsid w:val="00E260A2"/>
    <w:rsid w:val="00E26510"/>
    <w:rsid w:val="00E265A5"/>
    <w:rsid w:val="00E26A34"/>
    <w:rsid w:val="00E26CE4"/>
    <w:rsid w:val="00E26D5C"/>
    <w:rsid w:val="00E26E7E"/>
    <w:rsid w:val="00E27084"/>
    <w:rsid w:val="00E273CA"/>
    <w:rsid w:val="00E273F4"/>
    <w:rsid w:val="00E2758C"/>
    <w:rsid w:val="00E27ACC"/>
    <w:rsid w:val="00E27D6A"/>
    <w:rsid w:val="00E3018D"/>
    <w:rsid w:val="00E30245"/>
    <w:rsid w:val="00E304E3"/>
    <w:rsid w:val="00E305F8"/>
    <w:rsid w:val="00E307EE"/>
    <w:rsid w:val="00E308D8"/>
    <w:rsid w:val="00E30DB9"/>
    <w:rsid w:val="00E30EBC"/>
    <w:rsid w:val="00E31F66"/>
    <w:rsid w:val="00E3219F"/>
    <w:rsid w:val="00E321FD"/>
    <w:rsid w:val="00E3224E"/>
    <w:rsid w:val="00E3258F"/>
    <w:rsid w:val="00E32738"/>
    <w:rsid w:val="00E328A2"/>
    <w:rsid w:val="00E32E56"/>
    <w:rsid w:val="00E334B8"/>
    <w:rsid w:val="00E33869"/>
    <w:rsid w:val="00E33893"/>
    <w:rsid w:val="00E33CBC"/>
    <w:rsid w:val="00E342D5"/>
    <w:rsid w:val="00E34369"/>
    <w:rsid w:val="00E34FC1"/>
    <w:rsid w:val="00E35526"/>
    <w:rsid w:val="00E35661"/>
    <w:rsid w:val="00E35883"/>
    <w:rsid w:val="00E35F93"/>
    <w:rsid w:val="00E368CB"/>
    <w:rsid w:val="00E36962"/>
    <w:rsid w:val="00E36B2C"/>
    <w:rsid w:val="00E36C5B"/>
    <w:rsid w:val="00E36EC4"/>
    <w:rsid w:val="00E370F0"/>
    <w:rsid w:val="00E37A2A"/>
    <w:rsid w:val="00E37E27"/>
    <w:rsid w:val="00E37EBD"/>
    <w:rsid w:val="00E409C5"/>
    <w:rsid w:val="00E409FE"/>
    <w:rsid w:val="00E40F74"/>
    <w:rsid w:val="00E41018"/>
    <w:rsid w:val="00E41413"/>
    <w:rsid w:val="00E4173E"/>
    <w:rsid w:val="00E4187D"/>
    <w:rsid w:val="00E41921"/>
    <w:rsid w:val="00E4231F"/>
    <w:rsid w:val="00E430A4"/>
    <w:rsid w:val="00E431A8"/>
    <w:rsid w:val="00E432B6"/>
    <w:rsid w:val="00E432C4"/>
    <w:rsid w:val="00E44257"/>
    <w:rsid w:val="00E4439E"/>
    <w:rsid w:val="00E4460D"/>
    <w:rsid w:val="00E44BBD"/>
    <w:rsid w:val="00E44F2D"/>
    <w:rsid w:val="00E44FFA"/>
    <w:rsid w:val="00E453C6"/>
    <w:rsid w:val="00E4542F"/>
    <w:rsid w:val="00E45A01"/>
    <w:rsid w:val="00E45CD6"/>
    <w:rsid w:val="00E46178"/>
    <w:rsid w:val="00E46985"/>
    <w:rsid w:val="00E46F79"/>
    <w:rsid w:val="00E4704C"/>
    <w:rsid w:val="00E47057"/>
    <w:rsid w:val="00E47198"/>
    <w:rsid w:val="00E47442"/>
    <w:rsid w:val="00E47C63"/>
    <w:rsid w:val="00E47D54"/>
    <w:rsid w:val="00E47EC4"/>
    <w:rsid w:val="00E50289"/>
    <w:rsid w:val="00E50582"/>
    <w:rsid w:val="00E50C45"/>
    <w:rsid w:val="00E5130E"/>
    <w:rsid w:val="00E51742"/>
    <w:rsid w:val="00E51923"/>
    <w:rsid w:val="00E51A84"/>
    <w:rsid w:val="00E51DAE"/>
    <w:rsid w:val="00E51DD4"/>
    <w:rsid w:val="00E51DE6"/>
    <w:rsid w:val="00E520BE"/>
    <w:rsid w:val="00E5219B"/>
    <w:rsid w:val="00E52532"/>
    <w:rsid w:val="00E52652"/>
    <w:rsid w:val="00E52FF4"/>
    <w:rsid w:val="00E53643"/>
    <w:rsid w:val="00E539A5"/>
    <w:rsid w:val="00E53FD7"/>
    <w:rsid w:val="00E546A5"/>
    <w:rsid w:val="00E54ED8"/>
    <w:rsid w:val="00E54FAA"/>
    <w:rsid w:val="00E552F7"/>
    <w:rsid w:val="00E559EB"/>
    <w:rsid w:val="00E55B02"/>
    <w:rsid w:val="00E55B25"/>
    <w:rsid w:val="00E55B59"/>
    <w:rsid w:val="00E56171"/>
    <w:rsid w:val="00E5633F"/>
    <w:rsid w:val="00E56438"/>
    <w:rsid w:val="00E5659C"/>
    <w:rsid w:val="00E5675A"/>
    <w:rsid w:val="00E568AB"/>
    <w:rsid w:val="00E57039"/>
    <w:rsid w:val="00E57660"/>
    <w:rsid w:val="00E57B29"/>
    <w:rsid w:val="00E57C4B"/>
    <w:rsid w:val="00E57DCF"/>
    <w:rsid w:val="00E604B7"/>
    <w:rsid w:val="00E6066D"/>
    <w:rsid w:val="00E60D24"/>
    <w:rsid w:val="00E60E7B"/>
    <w:rsid w:val="00E61253"/>
    <w:rsid w:val="00E617B3"/>
    <w:rsid w:val="00E6184A"/>
    <w:rsid w:val="00E6194A"/>
    <w:rsid w:val="00E61A7E"/>
    <w:rsid w:val="00E61E0E"/>
    <w:rsid w:val="00E6213C"/>
    <w:rsid w:val="00E6232F"/>
    <w:rsid w:val="00E623F2"/>
    <w:rsid w:val="00E62879"/>
    <w:rsid w:val="00E62A9A"/>
    <w:rsid w:val="00E6370E"/>
    <w:rsid w:val="00E637A5"/>
    <w:rsid w:val="00E63C69"/>
    <w:rsid w:val="00E640C9"/>
    <w:rsid w:val="00E64D60"/>
    <w:rsid w:val="00E651FB"/>
    <w:rsid w:val="00E655DC"/>
    <w:rsid w:val="00E65A61"/>
    <w:rsid w:val="00E65DC9"/>
    <w:rsid w:val="00E66911"/>
    <w:rsid w:val="00E66E1E"/>
    <w:rsid w:val="00E670FD"/>
    <w:rsid w:val="00E67572"/>
    <w:rsid w:val="00E6767B"/>
    <w:rsid w:val="00E67761"/>
    <w:rsid w:val="00E70163"/>
    <w:rsid w:val="00E701D0"/>
    <w:rsid w:val="00E70392"/>
    <w:rsid w:val="00E70A39"/>
    <w:rsid w:val="00E70F09"/>
    <w:rsid w:val="00E71306"/>
    <w:rsid w:val="00E71463"/>
    <w:rsid w:val="00E715A9"/>
    <w:rsid w:val="00E71770"/>
    <w:rsid w:val="00E719BC"/>
    <w:rsid w:val="00E71B29"/>
    <w:rsid w:val="00E71E80"/>
    <w:rsid w:val="00E72566"/>
    <w:rsid w:val="00E729B8"/>
    <w:rsid w:val="00E72A58"/>
    <w:rsid w:val="00E7302F"/>
    <w:rsid w:val="00E73566"/>
    <w:rsid w:val="00E7359F"/>
    <w:rsid w:val="00E7362B"/>
    <w:rsid w:val="00E737EA"/>
    <w:rsid w:val="00E73D29"/>
    <w:rsid w:val="00E73DE0"/>
    <w:rsid w:val="00E7421A"/>
    <w:rsid w:val="00E7488A"/>
    <w:rsid w:val="00E74901"/>
    <w:rsid w:val="00E74BE6"/>
    <w:rsid w:val="00E74CDA"/>
    <w:rsid w:val="00E75021"/>
    <w:rsid w:val="00E7552A"/>
    <w:rsid w:val="00E75721"/>
    <w:rsid w:val="00E7597F"/>
    <w:rsid w:val="00E75A0B"/>
    <w:rsid w:val="00E75EF6"/>
    <w:rsid w:val="00E76B51"/>
    <w:rsid w:val="00E76B72"/>
    <w:rsid w:val="00E7720E"/>
    <w:rsid w:val="00E7747C"/>
    <w:rsid w:val="00E7760C"/>
    <w:rsid w:val="00E7760E"/>
    <w:rsid w:val="00E77623"/>
    <w:rsid w:val="00E77B03"/>
    <w:rsid w:val="00E77C01"/>
    <w:rsid w:val="00E8022F"/>
    <w:rsid w:val="00E8095B"/>
    <w:rsid w:val="00E80F20"/>
    <w:rsid w:val="00E813F4"/>
    <w:rsid w:val="00E8184D"/>
    <w:rsid w:val="00E81A71"/>
    <w:rsid w:val="00E81C75"/>
    <w:rsid w:val="00E81D75"/>
    <w:rsid w:val="00E82245"/>
    <w:rsid w:val="00E825F9"/>
    <w:rsid w:val="00E828B3"/>
    <w:rsid w:val="00E82A2F"/>
    <w:rsid w:val="00E82C68"/>
    <w:rsid w:val="00E82DCB"/>
    <w:rsid w:val="00E82E7D"/>
    <w:rsid w:val="00E83121"/>
    <w:rsid w:val="00E83C3D"/>
    <w:rsid w:val="00E83CA3"/>
    <w:rsid w:val="00E83D5B"/>
    <w:rsid w:val="00E84823"/>
    <w:rsid w:val="00E84BF0"/>
    <w:rsid w:val="00E852E5"/>
    <w:rsid w:val="00E855A3"/>
    <w:rsid w:val="00E85771"/>
    <w:rsid w:val="00E85794"/>
    <w:rsid w:val="00E8581D"/>
    <w:rsid w:val="00E8591D"/>
    <w:rsid w:val="00E85FAD"/>
    <w:rsid w:val="00E86014"/>
    <w:rsid w:val="00E8656C"/>
    <w:rsid w:val="00E86AFF"/>
    <w:rsid w:val="00E86E1D"/>
    <w:rsid w:val="00E86EB6"/>
    <w:rsid w:val="00E901B7"/>
    <w:rsid w:val="00E909FD"/>
    <w:rsid w:val="00E90DF7"/>
    <w:rsid w:val="00E9101D"/>
    <w:rsid w:val="00E911E2"/>
    <w:rsid w:val="00E9125D"/>
    <w:rsid w:val="00E912F3"/>
    <w:rsid w:val="00E91B0F"/>
    <w:rsid w:val="00E91F0D"/>
    <w:rsid w:val="00E9208C"/>
    <w:rsid w:val="00E92090"/>
    <w:rsid w:val="00E92108"/>
    <w:rsid w:val="00E925F3"/>
    <w:rsid w:val="00E927B4"/>
    <w:rsid w:val="00E93251"/>
    <w:rsid w:val="00E93B20"/>
    <w:rsid w:val="00E93C6F"/>
    <w:rsid w:val="00E93D82"/>
    <w:rsid w:val="00E94128"/>
    <w:rsid w:val="00E9468C"/>
    <w:rsid w:val="00E94731"/>
    <w:rsid w:val="00E94BCF"/>
    <w:rsid w:val="00E95392"/>
    <w:rsid w:val="00E958D2"/>
    <w:rsid w:val="00E95A02"/>
    <w:rsid w:val="00E95B6D"/>
    <w:rsid w:val="00E95BFA"/>
    <w:rsid w:val="00E96078"/>
    <w:rsid w:val="00E96CB4"/>
    <w:rsid w:val="00E96EAA"/>
    <w:rsid w:val="00E97888"/>
    <w:rsid w:val="00E97B86"/>
    <w:rsid w:val="00EA002B"/>
    <w:rsid w:val="00EA0427"/>
    <w:rsid w:val="00EA06F6"/>
    <w:rsid w:val="00EA0B06"/>
    <w:rsid w:val="00EA0B44"/>
    <w:rsid w:val="00EA0C96"/>
    <w:rsid w:val="00EA15F9"/>
    <w:rsid w:val="00EA16AA"/>
    <w:rsid w:val="00EA170C"/>
    <w:rsid w:val="00EA17B1"/>
    <w:rsid w:val="00EA1A41"/>
    <w:rsid w:val="00EA1BAB"/>
    <w:rsid w:val="00EA1C5F"/>
    <w:rsid w:val="00EA1C6A"/>
    <w:rsid w:val="00EA1CD6"/>
    <w:rsid w:val="00EA1F23"/>
    <w:rsid w:val="00EA1F2E"/>
    <w:rsid w:val="00EA23A1"/>
    <w:rsid w:val="00EA29F7"/>
    <w:rsid w:val="00EA2DF3"/>
    <w:rsid w:val="00EA2FEF"/>
    <w:rsid w:val="00EA326C"/>
    <w:rsid w:val="00EA3790"/>
    <w:rsid w:val="00EA3C59"/>
    <w:rsid w:val="00EA400D"/>
    <w:rsid w:val="00EA41AB"/>
    <w:rsid w:val="00EA41D3"/>
    <w:rsid w:val="00EA434C"/>
    <w:rsid w:val="00EA4426"/>
    <w:rsid w:val="00EA45F7"/>
    <w:rsid w:val="00EA4AB2"/>
    <w:rsid w:val="00EA4C2B"/>
    <w:rsid w:val="00EA57B2"/>
    <w:rsid w:val="00EA5CB6"/>
    <w:rsid w:val="00EA6233"/>
    <w:rsid w:val="00EA7043"/>
    <w:rsid w:val="00EA7148"/>
    <w:rsid w:val="00EA76D8"/>
    <w:rsid w:val="00EA79A0"/>
    <w:rsid w:val="00EB017C"/>
    <w:rsid w:val="00EB04FF"/>
    <w:rsid w:val="00EB07D5"/>
    <w:rsid w:val="00EB0E54"/>
    <w:rsid w:val="00EB14CD"/>
    <w:rsid w:val="00EB14FB"/>
    <w:rsid w:val="00EB1D13"/>
    <w:rsid w:val="00EB1E25"/>
    <w:rsid w:val="00EB1ECF"/>
    <w:rsid w:val="00EB24DF"/>
    <w:rsid w:val="00EB25EF"/>
    <w:rsid w:val="00EB2610"/>
    <w:rsid w:val="00EB2881"/>
    <w:rsid w:val="00EB2B06"/>
    <w:rsid w:val="00EB3425"/>
    <w:rsid w:val="00EB37D9"/>
    <w:rsid w:val="00EB3B51"/>
    <w:rsid w:val="00EB3C64"/>
    <w:rsid w:val="00EB436D"/>
    <w:rsid w:val="00EB43B8"/>
    <w:rsid w:val="00EB4788"/>
    <w:rsid w:val="00EB5552"/>
    <w:rsid w:val="00EB555C"/>
    <w:rsid w:val="00EB578F"/>
    <w:rsid w:val="00EB5ADA"/>
    <w:rsid w:val="00EB6409"/>
    <w:rsid w:val="00EB66CA"/>
    <w:rsid w:val="00EB6766"/>
    <w:rsid w:val="00EB6770"/>
    <w:rsid w:val="00EB6EFF"/>
    <w:rsid w:val="00EB73CB"/>
    <w:rsid w:val="00EB74C4"/>
    <w:rsid w:val="00EB776C"/>
    <w:rsid w:val="00EB7BC4"/>
    <w:rsid w:val="00EC0637"/>
    <w:rsid w:val="00EC0D01"/>
    <w:rsid w:val="00EC0D41"/>
    <w:rsid w:val="00EC0DE9"/>
    <w:rsid w:val="00EC11BC"/>
    <w:rsid w:val="00EC15F9"/>
    <w:rsid w:val="00EC1745"/>
    <w:rsid w:val="00EC19BE"/>
    <w:rsid w:val="00EC2509"/>
    <w:rsid w:val="00EC2A70"/>
    <w:rsid w:val="00EC2BC1"/>
    <w:rsid w:val="00EC2C6A"/>
    <w:rsid w:val="00EC2C84"/>
    <w:rsid w:val="00EC313D"/>
    <w:rsid w:val="00EC347A"/>
    <w:rsid w:val="00EC3E05"/>
    <w:rsid w:val="00EC46F0"/>
    <w:rsid w:val="00EC4729"/>
    <w:rsid w:val="00EC497E"/>
    <w:rsid w:val="00EC49C1"/>
    <w:rsid w:val="00EC4B1B"/>
    <w:rsid w:val="00EC4B89"/>
    <w:rsid w:val="00EC4BE4"/>
    <w:rsid w:val="00EC4E6E"/>
    <w:rsid w:val="00EC56C1"/>
    <w:rsid w:val="00EC56EC"/>
    <w:rsid w:val="00EC5BE1"/>
    <w:rsid w:val="00EC6717"/>
    <w:rsid w:val="00EC6987"/>
    <w:rsid w:val="00EC7491"/>
    <w:rsid w:val="00EC7677"/>
    <w:rsid w:val="00ED017B"/>
    <w:rsid w:val="00ED0B86"/>
    <w:rsid w:val="00ED0CDB"/>
    <w:rsid w:val="00ED1075"/>
    <w:rsid w:val="00ED10A4"/>
    <w:rsid w:val="00ED11C9"/>
    <w:rsid w:val="00ED18A2"/>
    <w:rsid w:val="00ED18B9"/>
    <w:rsid w:val="00ED19B0"/>
    <w:rsid w:val="00ED20BE"/>
    <w:rsid w:val="00ED23DA"/>
    <w:rsid w:val="00ED23E6"/>
    <w:rsid w:val="00ED2588"/>
    <w:rsid w:val="00ED281D"/>
    <w:rsid w:val="00ED2A3F"/>
    <w:rsid w:val="00ED2CD4"/>
    <w:rsid w:val="00ED3276"/>
    <w:rsid w:val="00ED33E3"/>
    <w:rsid w:val="00ED3860"/>
    <w:rsid w:val="00ED3880"/>
    <w:rsid w:val="00ED38E0"/>
    <w:rsid w:val="00ED3EE9"/>
    <w:rsid w:val="00ED3FEB"/>
    <w:rsid w:val="00ED404B"/>
    <w:rsid w:val="00ED4A6F"/>
    <w:rsid w:val="00ED4FE0"/>
    <w:rsid w:val="00ED5230"/>
    <w:rsid w:val="00ED5BB0"/>
    <w:rsid w:val="00ED5DAE"/>
    <w:rsid w:val="00ED5DFE"/>
    <w:rsid w:val="00ED602C"/>
    <w:rsid w:val="00ED6579"/>
    <w:rsid w:val="00ED6C18"/>
    <w:rsid w:val="00ED6C2A"/>
    <w:rsid w:val="00ED6F08"/>
    <w:rsid w:val="00ED7A48"/>
    <w:rsid w:val="00ED7C31"/>
    <w:rsid w:val="00EE01E0"/>
    <w:rsid w:val="00EE1998"/>
    <w:rsid w:val="00EE1BF5"/>
    <w:rsid w:val="00EE1DD1"/>
    <w:rsid w:val="00EE29FE"/>
    <w:rsid w:val="00EE2A7A"/>
    <w:rsid w:val="00EE31E9"/>
    <w:rsid w:val="00EE35B6"/>
    <w:rsid w:val="00EE3634"/>
    <w:rsid w:val="00EE3924"/>
    <w:rsid w:val="00EE410B"/>
    <w:rsid w:val="00EE4456"/>
    <w:rsid w:val="00EE4D2F"/>
    <w:rsid w:val="00EE5245"/>
    <w:rsid w:val="00EE562C"/>
    <w:rsid w:val="00EE5CA8"/>
    <w:rsid w:val="00EE5CC8"/>
    <w:rsid w:val="00EE5F91"/>
    <w:rsid w:val="00EE62CC"/>
    <w:rsid w:val="00EE6E8D"/>
    <w:rsid w:val="00EE707C"/>
    <w:rsid w:val="00EE7493"/>
    <w:rsid w:val="00EE78DE"/>
    <w:rsid w:val="00EE79E4"/>
    <w:rsid w:val="00EE7C46"/>
    <w:rsid w:val="00EF00ED"/>
    <w:rsid w:val="00EF0286"/>
    <w:rsid w:val="00EF06E1"/>
    <w:rsid w:val="00EF0701"/>
    <w:rsid w:val="00EF1535"/>
    <w:rsid w:val="00EF1707"/>
    <w:rsid w:val="00EF177A"/>
    <w:rsid w:val="00EF1994"/>
    <w:rsid w:val="00EF21D0"/>
    <w:rsid w:val="00EF225A"/>
    <w:rsid w:val="00EF2BD5"/>
    <w:rsid w:val="00EF2E26"/>
    <w:rsid w:val="00EF2E75"/>
    <w:rsid w:val="00EF2F22"/>
    <w:rsid w:val="00EF3107"/>
    <w:rsid w:val="00EF31E8"/>
    <w:rsid w:val="00EF3D63"/>
    <w:rsid w:val="00EF42DC"/>
    <w:rsid w:val="00EF43CA"/>
    <w:rsid w:val="00EF44B6"/>
    <w:rsid w:val="00EF4599"/>
    <w:rsid w:val="00EF45EA"/>
    <w:rsid w:val="00EF5064"/>
    <w:rsid w:val="00EF5262"/>
    <w:rsid w:val="00EF52B1"/>
    <w:rsid w:val="00EF5674"/>
    <w:rsid w:val="00EF5E94"/>
    <w:rsid w:val="00EF6569"/>
    <w:rsid w:val="00EF6E98"/>
    <w:rsid w:val="00EF6F8F"/>
    <w:rsid w:val="00EF7132"/>
    <w:rsid w:val="00EF74C1"/>
    <w:rsid w:val="00EF7968"/>
    <w:rsid w:val="00EF7FAB"/>
    <w:rsid w:val="00F0044B"/>
    <w:rsid w:val="00F00478"/>
    <w:rsid w:val="00F005A4"/>
    <w:rsid w:val="00F00610"/>
    <w:rsid w:val="00F00617"/>
    <w:rsid w:val="00F00988"/>
    <w:rsid w:val="00F00BCB"/>
    <w:rsid w:val="00F00D8E"/>
    <w:rsid w:val="00F00E3C"/>
    <w:rsid w:val="00F01B97"/>
    <w:rsid w:val="00F01E24"/>
    <w:rsid w:val="00F02AF9"/>
    <w:rsid w:val="00F02C97"/>
    <w:rsid w:val="00F03000"/>
    <w:rsid w:val="00F03196"/>
    <w:rsid w:val="00F031BF"/>
    <w:rsid w:val="00F034A9"/>
    <w:rsid w:val="00F0351E"/>
    <w:rsid w:val="00F038C9"/>
    <w:rsid w:val="00F03DAE"/>
    <w:rsid w:val="00F04415"/>
    <w:rsid w:val="00F048F0"/>
    <w:rsid w:val="00F0515F"/>
    <w:rsid w:val="00F05635"/>
    <w:rsid w:val="00F05995"/>
    <w:rsid w:val="00F06055"/>
    <w:rsid w:val="00F06435"/>
    <w:rsid w:val="00F065D5"/>
    <w:rsid w:val="00F06B71"/>
    <w:rsid w:val="00F06B93"/>
    <w:rsid w:val="00F06EA6"/>
    <w:rsid w:val="00F07067"/>
    <w:rsid w:val="00F07125"/>
    <w:rsid w:val="00F07369"/>
    <w:rsid w:val="00F0753F"/>
    <w:rsid w:val="00F07A65"/>
    <w:rsid w:val="00F07C84"/>
    <w:rsid w:val="00F07CB2"/>
    <w:rsid w:val="00F1001B"/>
    <w:rsid w:val="00F10279"/>
    <w:rsid w:val="00F109D6"/>
    <w:rsid w:val="00F10D9C"/>
    <w:rsid w:val="00F10F16"/>
    <w:rsid w:val="00F10F35"/>
    <w:rsid w:val="00F1117B"/>
    <w:rsid w:val="00F1127B"/>
    <w:rsid w:val="00F11303"/>
    <w:rsid w:val="00F113DA"/>
    <w:rsid w:val="00F114A6"/>
    <w:rsid w:val="00F11E28"/>
    <w:rsid w:val="00F12337"/>
    <w:rsid w:val="00F12A2C"/>
    <w:rsid w:val="00F136C7"/>
    <w:rsid w:val="00F1380D"/>
    <w:rsid w:val="00F139B5"/>
    <w:rsid w:val="00F13F11"/>
    <w:rsid w:val="00F13F24"/>
    <w:rsid w:val="00F141FF"/>
    <w:rsid w:val="00F144A2"/>
    <w:rsid w:val="00F144A7"/>
    <w:rsid w:val="00F14520"/>
    <w:rsid w:val="00F14C7C"/>
    <w:rsid w:val="00F15EA7"/>
    <w:rsid w:val="00F1620B"/>
    <w:rsid w:val="00F165E0"/>
    <w:rsid w:val="00F1664C"/>
    <w:rsid w:val="00F16750"/>
    <w:rsid w:val="00F16BF6"/>
    <w:rsid w:val="00F16D0E"/>
    <w:rsid w:val="00F16DF9"/>
    <w:rsid w:val="00F16FB2"/>
    <w:rsid w:val="00F1728E"/>
    <w:rsid w:val="00F1746F"/>
    <w:rsid w:val="00F175AD"/>
    <w:rsid w:val="00F178BC"/>
    <w:rsid w:val="00F179C2"/>
    <w:rsid w:val="00F17A8B"/>
    <w:rsid w:val="00F17CA6"/>
    <w:rsid w:val="00F2033E"/>
    <w:rsid w:val="00F20B92"/>
    <w:rsid w:val="00F20E51"/>
    <w:rsid w:val="00F2135A"/>
    <w:rsid w:val="00F21591"/>
    <w:rsid w:val="00F216FA"/>
    <w:rsid w:val="00F2190F"/>
    <w:rsid w:val="00F219D4"/>
    <w:rsid w:val="00F21A4F"/>
    <w:rsid w:val="00F2212A"/>
    <w:rsid w:val="00F22448"/>
    <w:rsid w:val="00F2277D"/>
    <w:rsid w:val="00F227C0"/>
    <w:rsid w:val="00F227CC"/>
    <w:rsid w:val="00F22A58"/>
    <w:rsid w:val="00F22D7F"/>
    <w:rsid w:val="00F236E5"/>
    <w:rsid w:val="00F2391F"/>
    <w:rsid w:val="00F23A2B"/>
    <w:rsid w:val="00F23AB4"/>
    <w:rsid w:val="00F23C18"/>
    <w:rsid w:val="00F23F37"/>
    <w:rsid w:val="00F24229"/>
    <w:rsid w:val="00F2431A"/>
    <w:rsid w:val="00F24549"/>
    <w:rsid w:val="00F245CB"/>
    <w:rsid w:val="00F24AD4"/>
    <w:rsid w:val="00F24DD6"/>
    <w:rsid w:val="00F24FBC"/>
    <w:rsid w:val="00F25969"/>
    <w:rsid w:val="00F25B35"/>
    <w:rsid w:val="00F260EB"/>
    <w:rsid w:val="00F2623F"/>
    <w:rsid w:val="00F2681C"/>
    <w:rsid w:val="00F26A22"/>
    <w:rsid w:val="00F26E15"/>
    <w:rsid w:val="00F26E59"/>
    <w:rsid w:val="00F271FB"/>
    <w:rsid w:val="00F27549"/>
    <w:rsid w:val="00F275B9"/>
    <w:rsid w:val="00F27CC4"/>
    <w:rsid w:val="00F303C1"/>
    <w:rsid w:val="00F30485"/>
    <w:rsid w:val="00F3097D"/>
    <w:rsid w:val="00F30A91"/>
    <w:rsid w:val="00F30FFC"/>
    <w:rsid w:val="00F3109A"/>
    <w:rsid w:val="00F31271"/>
    <w:rsid w:val="00F31964"/>
    <w:rsid w:val="00F31A0C"/>
    <w:rsid w:val="00F31AAC"/>
    <w:rsid w:val="00F31BA3"/>
    <w:rsid w:val="00F31E05"/>
    <w:rsid w:val="00F321AF"/>
    <w:rsid w:val="00F32596"/>
    <w:rsid w:val="00F32BDE"/>
    <w:rsid w:val="00F33025"/>
    <w:rsid w:val="00F33552"/>
    <w:rsid w:val="00F3361C"/>
    <w:rsid w:val="00F33875"/>
    <w:rsid w:val="00F33A00"/>
    <w:rsid w:val="00F33A29"/>
    <w:rsid w:val="00F33B66"/>
    <w:rsid w:val="00F33BC8"/>
    <w:rsid w:val="00F34319"/>
    <w:rsid w:val="00F34787"/>
    <w:rsid w:val="00F34BAB"/>
    <w:rsid w:val="00F34C0E"/>
    <w:rsid w:val="00F35949"/>
    <w:rsid w:val="00F35AA8"/>
    <w:rsid w:val="00F35E17"/>
    <w:rsid w:val="00F365E3"/>
    <w:rsid w:val="00F36E81"/>
    <w:rsid w:val="00F4012B"/>
    <w:rsid w:val="00F40AFF"/>
    <w:rsid w:val="00F40E63"/>
    <w:rsid w:val="00F40F0D"/>
    <w:rsid w:val="00F416BF"/>
    <w:rsid w:val="00F416EB"/>
    <w:rsid w:val="00F41827"/>
    <w:rsid w:val="00F41DA7"/>
    <w:rsid w:val="00F42104"/>
    <w:rsid w:val="00F42A48"/>
    <w:rsid w:val="00F42ABD"/>
    <w:rsid w:val="00F42B87"/>
    <w:rsid w:val="00F42CF1"/>
    <w:rsid w:val="00F43059"/>
    <w:rsid w:val="00F432D1"/>
    <w:rsid w:val="00F4353A"/>
    <w:rsid w:val="00F43B7C"/>
    <w:rsid w:val="00F44285"/>
    <w:rsid w:val="00F449EB"/>
    <w:rsid w:val="00F44E51"/>
    <w:rsid w:val="00F450F8"/>
    <w:rsid w:val="00F45452"/>
    <w:rsid w:val="00F4550D"/>
    <w:rsid w:val="00F455CC"/>
    <w:rsid w:val="00F4573D"/>
    <w:rsid w:val="00F4586C"/>
    <w:rsid w:val="00F45972"/>
    <w:rsid w:val="00F45A17"/>
    <w:rsid w:val="00F45A8C"/>
    <w:rsid w:val="00F45B73"/>
    <w:rsid w:val="00F45EE5"/>
    <w:rsid w:val="00F45F96"/>
    <w:rsid w:val="00F46311"/>
    <w:rsid w:val="00F463C3"/>
    <w:rsid w:val="00F472D8"/>
    <w:rsid w:val="00F474BD"/>
    <w:rsid w:val="00F47926"/>
    <w:rsid w:val="00F4799F"/>
    <w:rsid w:val="00F47AEB"/>
    <w:rsid w:val="00F500B9"/>
    <w:rsid w:val="00F500FA"/>
    <w:rsid w:val="00F50D7A"/>
    <w:rsid w:val="00F50DA7"/>
    <w:rsid w:val="00F50E98"/>
    <w:rsid w:val="00F50F42"/>
    <w:rsid w:val="00F51223"/>
    <w:rsid w:val="00F51462"/>
    <w:rsid w:val="00F51571"/>
    <w:rsid w:val="00F519A1"/>
    <w:rsid w:val="00F51BC5"/>
    <w:rsid w:val="00F51E87"/>
    <w:rsid w:val="00F52515"/>
    <w:rsid w:val="00F5275B"/>
    <w:rsid w:val="00F5336D"/>
    <w:rsid w:val="00F542FF"/>
    <w:rsid w:val="00F543C5"/>
    <w:rsid w:val="00F5470C"/>
    <w:rsid w:val="00F54902"/>
    <w:rsid w:val="00F54D1A"/>
    <w:rsid w:val="00F54F95"/>
    <w:rsid w:val="00F550CA"/>
    <w:rsid w:val="00F550EF"/>
    <w:rsid w:val="00F5519E"/>
    <w:rsid w:val="00F555BD"/>
    <w:rsid w:val="00F55F16"/>
    <w:rsid w:val="00F56217"/>
    <w:rsid w:val="00F5624D"/>
    <w:rsid w:val="00F56C60"/>
    <w:rsid w:val="00F5721A"/>
    <w:rsid w:val="00F575A4"/>
    <w:rsid w:val="00F576A5"/>
    <w:rsid w:val="00F5774B"/>
    <w:rsid w:val="00F57787"/>
    <w:rsid w:val="00F578DE"/>
    <w:rsid w:val="00F60300"/>
    <w:rsid w:val="00F60435"/>
    <w:rsid w:val="00F609CC"/>
    <w:rsid w:val="00F60FC1"/>
    <w:rsid w:val="00F6191E"/>
    <w:rsid w:val="00F61B55"/>
    <w:rsid w:val="00F61C09"/>
    <w:rsid w:val="00F627DF"/>
    <w:rsid w:val="00F62881"/>
    <w:rsid w:val="00F62976"/>
    <w:rsid w:val="00F62A80"/>
    <w:rsid w:val="00F62E0D"/>
    <w:rsid w:val="00F62E9F"/>
    <w:rsid w:val="00F63196"/>
    <w:rsid w:val="00F63D96"/>
    <w:rsid w:val="00F63E0C"/>
    <w:rsid w:val="00F6414C"/>
    <w:rsid w:val="00F64187"/>
    <w:rsid w:val="00F641F6"/>
    <w:rsid w:val="00F6433D"/>
    <w:rsid w:val="00F64577"/>
    <w:rsid w:val="00F648A1"/>
    <w:rsid w:val="00F649B0"/>
    <w:rsid w:val="00F64C81"/>
    <w:rsid w:val="00F64E27"/>
    <w:rsid w:val="00F6530D"/>
    <w:rsid w:val="00F6531F"/>
    <w:rsid w:val="00F65BC1"/>
    <w:rsid w:val="00F65D36"/>
    <w:rsid w:val="00F65FEA"/>
    <w:rsid w:val="00F6637B"/>
    <w:rsid w:val="00F66567"/>
    <w:rsid w:val="00F66DA0"/>
    <w:rsid w:val="00F67676"/>
    <w:rsid w:val="00F67AD7"/>
    <w:rsid w:val="00F67B02"/>
    <w:rsid w:val="00F67B85"/>
    <w:rsid w:val="00F705F5"/>
    <w:rsid w:val="00F708BD"/>
    <w:rsid w:val="00F710AF"/>
    <w:rsid w:val="00F717E5"/>
    <w:rsid w:val="00F71B76"/>
    <w:rsid w:val="00F71B95"/>
    <w:rsid w:val="00F71DEF"/>
    <w:rsid w:val="00F72599"/>
    <w:rsid w:val="00F725AB"/>
    <w:rsid w:val="00F72723"/>
    <w:rsid w:val="00F72AC0"/>
    <w:rsid w:val="00F72C7D"/>
    <w:rsid w:val="00F72F37"/>
    <w:rsid w:val="00F73618"/>
    <w:rsid w:val="00F7393C"/>
    <w:rsid w:val="00F73D8A"/>
    <w:rsid w:val="00F74230"/>
    <w:rsid w:val="00F74310"/>
    <w:rsid w:val="00F7436A"/>
    <w:rsid w:val="00F74620"/>
    <w:rsid w:val="00F74895"/>
    <w:rsid w:val="00F74F52"/>
    <w:rsid w:val="00F74FBD"/>
    <w:rsid w:val="00F753DC"/>
    <w:rsid w:val="00F75A98"/>
    <w:rsid w:val="00F75B2C"/>
    <w:rsid w:val="00F760DC"/>
    <w:rsid w:val="00F762DF"/>
    <w:rsid w:val="00F76579"/>
    <w:rsid w:val="00F765CA"/>
    <w:rsid w:val="00F76D05"/>
    <w:rsid w:val="00F77289"/>
    <w:rsid w:val="00F773AF"/>
    <w:rsid w:val="00F77B9C"/>
    <w:rsid w:val="00F80367"/>
    <w:rsid w:val="00F8039C"/>
    <w:rsid w:val="00F80C2C"/>
    <w:rsid w:val="00F80CD3"/>
    <w:rsid w:val="00F80DF9"/>
    <w:rsid w:val="00F81550"/>
    <w:rsid w:val="00F81988"/>
    <w:rsid w:val="00F81AB2"/>
    <w:rsid w:val="00F81F81"/>
    <w:rsid w:val="00F82257"/>
    <w:rsid w:val="00F82308"/>
    <w:rsid w:val="00F82436"/>
    <w:rsid w:val="00F8268B"/>
    <w:rsid w:val="00F82C00"/>
    <w:rsid w:val="00F83832"/>
    <w:rsid w:val="00F83A9B"/>
    <w:rsid w:val="00F83B86"/>
    <w:rsid w:val="00F83D3C"/>
    <w:rsid w:val="00F84888"/>
    <w:rsid w:val="00F84BC4"/>
    <w:rsid w:val="00F85140"/>
    <w:rsid w:val="00F852A2"/>
    <w:rsid w:val="00F85548"/>
    <w:rsid w:val="00F85638"/>
    <w:rsid w:val="00F85D11"/>
    <w:rsid w:val="00F85D96"/>
    <w:rsid w:val="00F861AE"/>
    <w:rsid w:val="00F86512"/>
    <w:rsid w:val="00F869EF"/>
    <w:rsid w:val="00F87002"/>
    <w:rsid w:val="00F877C9"/>
    <w:rsid w:val="00F87DF3"/>
    <w:rsid w:val="00F87E1F"/>
    <w:rsid w:val="00F903B8"/>
    <w:rsid w:val="00F90431"/>
    <w:rsid w:val="00F90FA8"/>
    <w:rsid w:val="00F90FE4"/>
    <w:rsid w:val="00F91066"/>
    <w:rsid w:val="00F9113F"/>
    <w:rsid w:val="00F9143E"/>
    <w:rsid w:val="00F91537"/>
    <w:rsid w:val="00F917C0"/>
    <w:rsid w:val="00F91860"/>
    <w:rsid w:val="00F91C9E"/>
    <w:rsid w:val="00F924B0"/>
    <w:rsid w:val="00F9256A"/>
    <w:rsid w:val="00F92DDB"/>
    <w:rsid w:val="00F935CA"/>
    <w:rsid w:val="00F936D7"/>
    <w:rsid w:val="00F93C8B"/>
    <w:rsid w:val="00F94261"/>
    <w:rsid w:val="00F94297"/>
    <w:rsid w:val="00F94591"/>
    <w:rsid w:val="00F94D2B"/>
    <w:rsid w:val="00F95480"/>
    <w:rsid w:val="00F9596D"/>
    <w:rsid w:val="00F95CB6"/>
    <w:rsid w:val="00F95E6E"/>
    <w:rsid w:val="00F960C3"/>
    <w:rsid w:val="00F96C3B"/>
    <w:rsid w:val="00F97017"/>
    <w:rsid w:val="00F970F9"/>
    <w:rsid w:val="00F97473"/>
    <w:rsid w:val="00F974AB"/>
    <w:rsid w:val="00F9752E"/>
    <w:rsid w:val="00F97559"/>
    <w:rsid w:val="00F97B5D"/>
    <w:rsid w:val="00F97C20"/>
    <w:rsid w:val="00F97C2F"/>
    <w:rsid w:val="00FA0AF9"/>
    <w:rsid w:val="00FA0B5B"/>
    <w:rsid w:val="00FA0EE4"/>
    <w:rsid w:val="00FA1554"/>
    <w:rsid w:val="00FA1FC8"/>
    <w:rsid w:val="00FA20D6"/>
    <w:rsid w:val="00FA27A5"/>
    <w:rsid w:val="00FA27DF"/>
    <w:rsid w:val="00FA293D"/>
    <w:rsid w:val="00FA3AA5"/>
    <w:rsid w:val="00FA4103"/>
    <w:rsid w:val="00FA4114"/>
    <w:rsid w:val="00FA4759"/>
    <w:rsid w:val="00FA4E68"/>
    <w:rsid w:val="00FA4F77"/>
    <w:rsid w:val="00FA52B2"/>
    <w:rsid w:val="00FA52BF"/>
    <w:rsid w:val="00FA55FA"/>
    <w:rsid w:val="00FA5AA6"/>
    <w:rsid w:val="00FA6283"/>
    <w:rsid w:val="00FA674A"/>
    <w:rsid w:val="00FA68BB"/>
    <w:rsid w:val="00FA6EB4"/>
    <w:rsid w:val="00FA6FFA"/>
    <w:rsid w:val="00FA710D"/>
    <w:rsid w:val="00FB0062"/>
    <w:rsid w:val="00FB0214"/>
    <w:rsid w:val="00FB036C"/>
    <w:rsid w:val="00FB0535"/>
    <w:rsid w:val="00FB065D"/>
    <w:rsid w:val="00FB072D"/>
    <w:rsid w:val="00FB0990"/>
    <w:rsid w:val="00FB0F00"/>
    <w:rsid w:val="00FB1113"/>
    <w:rsid w:val="00FB1584"/>
    <w:rsid w:val="00FB159B"/>
    <w:rsid w:val="00FB15DF"/>
    <w:rsid w:val="00FB16D9"/>
    <w:rsid w:val="00FB170B"/>
    <w:rsid w:val="00FB17E1"/>
    <w:rsid w:val="00FB272B"/>
    <w:rsid w:val="00FB2971"/>
    <w:rsid w:val="00FB2FE3"/>
    <w:rsid w:val="00FB3005"/>
    <w:rsid w:val="00FB3252"/>
    <w:rsid w:val="00FB327E"/>
    <w:rsid w:val="00FB340E"/>
    <w:rsid w:val="00FB3527"/>
    <w:rsid w:val="00FB395E"/>
    <w:rsid w:val="00FB3C76"/>
    <w:rsid w:val="00FB3E2F"/>
    <w:rsid w:val="00FB4785"/>
    <w:rsid w:val="00FB4A0C"/>
    <w:rsid w:val="00FB4C29"/>
    <w:rsid w:val="00FB4C61"/>
    <w:rsid w:val="00FB4D12"/>
    <w:rsid w:val="00FB4D89"/>
    <w:rsid w:val="00FB575A"/>
    <w:rsid w:val="00FB583E"/>
    <w:rsid w:val="00FB5E0F"/>
    <w:rsid w:val="00FB6063"/>
    <w:rsid w:val="00FB63BD"/>
    <w:rsid w:val="00FB63C6"/>
    <w:rsid w:val="00FB642E"/>
    <w:rsid w:val="00FB6612"/>
    <w:rsid w:val="00FB6743"/>
    <w:rsid w:val="00FB695D"/>
    <w:rsid w:val="00FB75A1"/>
    <w:rsid w:val="00FB7739"/>
    <w:rsid w:val="00FB7DB9"/>
    <w:rsid w:val="00FC001B"/>
    <w:rsid w:val="00FC00A4"/>
    <w:rsid w:val="00FC01E8"/>
    <w:rsid w:val="00FC0257"/>
    <w:rsid w:val="00FC08A6"/>
    <w:rsid w:val="00FC0CA1"/>
    <w:rsid w:val="00FC0CE3"/>
    <w:rsid w:val="00FC0ED9"/>
    <w:rsid w:val="00FC185A"/>
    <w:rsid w:val="00FC19D3"/>
    <w:rsid w:val="00FC1F55"/>
    <w:rsid w:val="00FC209B"/>
    <w:rsid w:val="00FC214C"/>
    <w:rsid w:val="00FC2258"/>
    <w:rsid w:val="00FC23E2"/>
    <w:rsid w:val="00FC2805"/>
    <w:rsid w:val="00FC2DE0"/>
    <w:rsid w:val="00FC2DF4"/>
    <w:rsid w:val="00FC375A"/>
    <w:rsid w:val="00FC3FF0"/>
    <w:rsid w:val="00FC41E5"/>
    <w:rsid w:val="00FC4531"/>
    <w:rsid w:val="00FC45F8"/>
    <w:rsid w:val="00FC4AD9"/>
    <w:rsid w:val="00FC4BCE"/>
    <w:rsid w:val="00FC4E0D"/>
    <w:rsid w:val="00FC4F8D"/>
    <w:rsid w:val="00FC5153"/>
    <w:rsid w:val="00FC518E"/>
    <w:rsid w:val="00FC5902"/>
    <w:rsid w:val="00FC5913"/>
    <w:rsid w:val="00FC5C5A"/>
    <w:rsid w:val="00FC5E54"/>
    <w:rsid w:val="00FC5EDE"/>
    <w:rsid w:val="00FC61E9"/>
    <w:rsid w:val="00FC67E8"/>
    <w:rsid w:val="00FC7185"/>
    <w:rsid w:val="00FC73A9"/>
    <w:rsid w:val="00FC7AF0"/>
    <w:rsid w:val="00FC7D17"/>
    <w:rsid w:val="00FD0289"/>
    <w:rsid w:val="00FD04DA"/>
    <w:rsid w:val="00FD04FF"/>
    <w:rsid w:val="00FD0696"/>
    <w:rsid w:val="00FD0ED4"/>
    <w:rsid w:val="00FD16AE"/>
    <w:rsid w:val="00FD17D9"/>
    <w:rsid w:val="00FD17DA"/>
    <w:rsid w:val="00FD1BBF"/>
    <w:rsid w:val="00FD1E9A"/>
    <w:rsid w:val="00FD2113"/>
    <w:rsid w:val="00FD22D6"/>
    <w:rsid w:val="00FD2325"/>
    <w:rsid w:val="00FD2367"/>
    <w:rsid w:val="00FD2481"/>
    <w:rsid w:val="00FD253D"/>
    <w:rsid w:val="00FD2695"/>
    <w:rsid w:val="00FD2742"/>
    <w:rsid w:val="00FD2923"/>
    <w:rsid w:val="00FD2AFD"/>
    <w:rsid w:val="00FD33F4"/>
    <w:rsid w:val="00FD3C8C"/>
    <w:rsid w:val="00FD3D59"/>
    <w:rsid w:val="00FD3DC5"/>
    <w:rsid w:val="00FD3FB6"/>
    <w:rsid w:val="00FD4AED"/>
    <w:rsid w:val="00FD4AF3"/>
    <w:rsid w:val="00FD4EB2"/>
    <w:rsid w:val="00FD4F4E"/>
    <w:rsid w:val="00FD52C9"/>
    <w:rsid w:val="00FD5417"/>
    <w:rsid w:val="00FD5934"/>
    <w:rsid w:val="00FD59FE"/>
    <w:rsid w:val="00FD5BBD"/>
    <w:rsid w:val="00FD6687"/>
    <w:rsid w:val="00FD6BF0"/>
    <w:rsid w:val="00FD6C6C"/>
    <w:rsid w:val="00FD6C88"/>
    <w:rsid w:val="00FD6ED9"/>
    <w:rsid w:val="00FD7467"/>
    <w:rsid w:val="00FE0174"/>
    <w:rsid w:val="00FE0452"/>
    <w:rsid w:val="00FE0B8D"/>
    <w:rsid w:val="00FE0D63"/>
    <w:rsid w:val="00FE16B9"/>
    <w:rsid w:val="00FE1B15"/>
    <w:rsid w:val="00FE1BF5"/>
    <w:rsid w:val="00FE1CE4"/>
    <w:rsid w:val="00FE202E"/>
    <w:rsid w:val="00FE21DE"/>
    <w:rsid w:val="00FE21EE"/>
    <w:rsid w:val="00FE23A3"/>
    <w:rsid w:val="00FE29D0"/>
    <w:rsid w:val="00FE2AE7"/>
    <w:rsid w:val="00FE2ED5"/>
    <w:rsid w:val="00FE2EFA"/>
    <w:rsid w:val="00FE3399"/>
    <w:rsid w:val="00FE3796"/>
    <w:rsid w:val="00FE37FA"/>
    <w:rsid w:val="00FE391B"/>
    <w:rsid w:val="00FE39BB"/>
    <w:rsid w:val="00FE3E79"/>
    <w:rsid w:val="00FE4237"/>
    <w:rsid w:val="00FE434F"/>
    <w:rsid w:val="00FE462C"/>
    <w:rsid w:val="00FE489B"/>
    <w:rsid w:val="00FE4D9C"/>
    <w:rsid w:val="00FE4DDA"/>
    <w:rsid w:val="00FE4F80"/>
    <w:rsid w:val="00FE5350"/>
    <w:rsid w:val="00FE553D"/>
    <w:rsid w:val="00FE5703"/>
    <w:rsid w:val="00FE5716"/>
    <w:rsid w:val="00FE5782"/>
    <w:rsid w:val="00FE5E50"/>
    <w:rsid w:val="00FE5E5C"/>
    <w:rsid w:val="00FE6281"/>
    <w:rsid w:val="00FE6806"/>
    <w:rsid w:val="00FE6927"/>
    <w:rsid w:val="00FE6C1C"/>
    <w:rsid w:val="00FE6F05"/>
    <w:rsid w:val="00FE73FA"/>
    <w:rsid w:val="00FE743A"/>
    <w:rsid w:val="00FE7BA3"/>
    <w:rsid w:val="00FF0313"/>
    <w:rsid w:val="00FF081D"/>
    <w:rsid w:val="00FF0A8F"/>
    <w:rsid w:val="00FF0C06"/>
    <w:rsid w:val="00FF0E26"/>
    <w:rsid w:val="00FF10B4"/>
    <w:rsid w:val="00FF16D3"/>
    <w:rsid w:val="00FF1D98"/>
    <w:rsid w:val="00FF211F"/>
    <w:rsid w:val="00FF249C"/>
    <w:rsid w:val="00FF24E8"/>
    <w:rsid w:val="00FF298E"/>
    <w:rsid w:val="00FF2AE0"/>
    <w:rsid w:val="00FF2FB8"/>
    <w:rsid w:val="00FF3458"/>
    <w:rsid w:val="00FF353B"/>
    <w:rsid w:val="00FF3588"/>
    <w:rsid w:val="00FF3867"/>
    <w:rsid w:val="00FF393A"/>
    <w:rsid w:val="00FF3DC7"/>
    <w:rsid w:val="00FF3E63"/>
    <w:rsid w:val="00FF3EA8"/>
    <w:rsid w:val="00FF415E"/>
    <w:rsid w:val="00FF4829"/>
    <w:rsid w:val="00FF49EC"/>
    <w:rsid w:val="00FF4BA6"/>
    <w:rsid w:val="00FF4E3C"/>
    <w:rsid w:val="00FF4FE9"/>
    <w:rsid w:val="00FF542A"/>
    <w:rsid w:val="00FF547D"/>
    <w:rsid w:val="00FF598F"/>
    <w:rsid w:val="00FF59D0"/>
    <w:rsid w:val="00FF5C70"/>
    <w:rsid w:val="00FF5CE5"/>
    <w:rsid w:val="00FF6724"/>
    <w:rsid w:val="00FF699F"/>
    <w:rsid w:val="00FF6DB2"/>
    <w:rsid w:val="00FF7416"/>
    <w:rsid w:val="00FF78C7"/>
    <w:rsid w:val="00FF78D0"/>
    <w:rsid w:val="00FF791E"/>
    <w:rsid w:val="00FF7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s1062">
          <o:proxy start="" idref="#_s1086" connectloc="3"/>
        </o:r>
        <o:r id="V:Rule2" type="connector" idref="#_s1061">
          <o:proxy start="" idref="#_s1087" connectloc="3"/>
        </o:r>
        <o:r id="V:Rule3" type="connector" idref="#_s1069">
          <o:proxy start="" idref="#_s1079" connectloc="0"/>
          <o:proxy end="" idref="#_s1076" connectloc="2"/>
        </o:r>
        <o:r id="V:Rule4" type="connector" idref="#_s1064">
          <o:proxy start="" idref="#_s1084" connectloc="3"/>
          <o:proxy end="" idref="#_s1078" connectloc="2"/>
        </o:r>
        <o:r id="V:Rule5" type="connector" idref="#_s1071"/>
        <o:r id="V:Rule6" type="connector" idref="#_s1060"/>
        <o:r id="V:Rule7" type="connector" idref="#_s1066">
          <o:proxy start="" idref="#_s1082" connectloc="3"/>
          <o:proxy end="" idref="#_s1079" connectloc="2"/>
        </o:r>
        <o:r id="V:Rule8" type="connector" idref="#_s1063">
          <o:proxy start="" idref="#_s1085" connectloc="3"/>
        </o:r>
        <o:r id="V:Rule9" type="connector" idref="#_s1073">
          <o:proxy start="" idref="#_s1075" connectloc="0"/>
        </o:r>
        <o:r id="V:Rule10" type="connector" idref="#_s1067">
          <o:proxy start="" idref="#_s1081" connectloc="3"/>
          <o:proxy end="" idref="#_s1077" connectloc="2"/>
        </o:r>
        <o:r id="V:Rule11" type="connector" idref="#_s1072"/>
        <o:r id="V:Rule12" type="connector" idref="#_s1065">
          <o:proxy start="" idref="#_s1083" connectloc="3"/>
        </o:r>
        <o:r id="V:Rule13" type="connector" idref="#_s1070"/>
        <o:r id="V:Rule14" type="connector" idref="#_s1068">
          <o:proxy start="" idref="#_s1080" connectloc="0"/>
          <o:proxy end="" idref="#_s1076" connectloc="2"/>
        </o:r>
      </o:rules>
    </o:shapelayout>
  </w:shapeDefaults>
  <w:decimalSymbol w:val="."/>
  <w:listSeparator w:val=","/>
  <w14:docId w14:val="63FE91E2"/>
  <w15:docId w15:val="{0D1E03C5-4250-467F-9242-7DDBBD8FB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87D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CE058E"/>
    <w:pPr>
      <w:keepNext/>
      <w:ind w:left="720"/>
      <w:outlineLvl w:val="0"/>
    </w:pPr>
    <w:rPr>
      <w:sz w:val="36"/>
      <w:szCs w:val="36"/>
    </w:rPr>
  </w:style>
  <w:style w:type="paragraph" w:styleId="2">
    <w:name w:val="heading 2"/>
    <w:basedOn w:val="a"/>
    <w:next w:val="a"/>
    <w:link w:val="20"/>
    <w:qFormat/>
    <w:rsid w:val="00CE058E"/>
    <w:pPr>
      <w:keepNext/>
      <w:ind w:left="7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qFormat/>
    <w:rsid w:val="00CE058E"/>
    <w:pPr>
      <w:keepNext/>
      <w:ind w:left="885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CE058E"/>
    <w:pPr>
      <w:keepNext/>
      <w:ind w:left="885"/>
      <w:outlineLvl w:val="3"/>
    </w:pPr>
    <w:rPr>
      <w:sz w:val="32"/>
      <w:szCs w:val="32"/>
    </w:rPr>
  </w:style>
  <w:style w:type="paragraph" w:styleId="5">
    <w:name w:val="heading 5"/>
    <w:basedOn w:val="a"/>
    <w:next w:val="a"/>
    <w:link w:val="50"/>
    <w:qFormat/>
    <w:rsid w:val="00CE058E"/>
    <w:pPr>
      <w:keepNext/>
      <w:ind w:left="825"/>
      <w:outlineLvl w:val="4"/>
    </w:pPr>
    <w:rPr>
      <w:b/>
      <w:bCs/>
      <w:sz w:val="32"/>
      <w:szCs w:val="32"/>
    </w:rPr>
  </w:style>
  <w:style w:type="paragraph" w:styleId="6">
    <w:name w:val="heading 6"/>
    <w:basedOn w:val="a"/>
    <w:next w:val="a"/>
    <w:link w:val="60"/>
    <w:qFormat/>
    <w:rsid w:val="00CE058E"/>
    <w:pPr>
      <w:keepNext/>
      <w:ind w:left="360"/>
      <w:outlineLvl w:val="5"/>
    </w:pPr>
    <w:rPr>
      <w:b/>
      <w:bCs/>
      <w:sz w:val="32"/>
      <w:szCs w:val="32"/>
      <w:u w:val="single"/>
    </w:rPr>
  </w:style>
  <w:style w:type="paragraph" w:styleId="7">
    <w:name w:val="heading 7"/>
    <w:basedOn w:val="a"/>
    <w:next w:val="a"/>
    <w:link w:val="70"/>
    <w:qFormat/>
    <w:rsid w:val="00CE058E"/>
    <w:pPr>
      <w:keepNext/>
      <w:ind w:left="660"/>
      <w:outlineLvl w:val="6"/>
    </w:pPr>
    <w:rPr>
      <w:b/>
      <w:bCs/>
      <w:sz w:val="32"/>
      <w:szCs w:val="32"/>
    </w:rPr>
  </w:style>
  <w:style w:type="paragraph" w:styleId="8">
    <w:name w:val="heading 8"/>
    <w:basedOn w:val="a"/>
    <w:next w:val="a"/>
    <w:link w:val="80"/>
    <w:qFormat/>
    <w:rsid w:val="00CE058E"/>
    <w:pPr>
      <w:keepNext/>
      <w:ind w:left="660"/>
      <w:outlineLvl w:val="7"/>
    </w:pPr>
    <w:rPr>
      <w:sz w:val="32"/>
      <w:szCs w:val="32"/>
    </w:rPr>
  </w:style>
  <w:style w:type="paragraph" w:styleId="9">
    <w:name w:val="heading 9"/>
    <w:basedOn w:val="a"/>
    <w:next w:val="a"/>
    <w:link w:val="90"/>
    <w:qFormat/>
    <w:rsid w:val="00CE058E"/>
    <w:pPr>
      <w:keepNext/>
      <w:ind w:left="1095"/>
      <w:outlineLvl w:val="8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E058E"/>
    <w:pPr>
      <w:jc w:val="center"/>
    </w:pPr>
    <w:rPr>
      <w:sz w:val="36"/>
      <w:szCs w:val="36"/>
    </w:rPr>
  </w:style>
  <w:style w:type="paragraph" w:styleId="a5">
    <w:name w:val="Subtitle"/>
    <w:basedOn w:val="a"/>
    <w:qFormat/>
    <w:rsid w:val="00CE058E"/>
    <w:pPr>
      <w:jc w:val="center"/>
    </w:pPr>
    <w:rPr>
      <w:b/>
      <w:bCs/>
      <w:sz w:val="36"/>
      <w:szCs w:val="36"/>
    </w:rPr>
  </w:style>
  <w:style w:type="paragraph" w:styleId="a6">
    <w:name w:val="Body Text"/>
    <w:basedOn w:val="a"/>
    <w:link w:val="a7"/>
    <w:rsid w:val="00CE058E"/>
    <w:pPr>
      <w:jc w:val="center"/>
    </w:pPr>
    <w:rPr>
      <w:sz w:val="32"/>
      <w:szCs w:val="32"/>
    </w:rPr>
  </w:style>
  <w:style w:type="paragraph" w:styleId="21">
    <w:name w:val="Body Text 2"/>
    <w:basedOn w:val="a"/>
    <w:link w:val="22"/>
    <w:rsid w:val="00CE058E"/>
    <w:rPr>
      <w:sz w:val="32"/>
      <w:szCs w:val="32"/>
    </w:rPr>
  </w:style>
  <w:style w:type="paragraph" w:styleId="31">
    <w:name w:val="Body Text 3"/>
    <w:basedOn w:val="a"/>
    <w:link w:val="32"/>
    <w:rsid w:val="00CE058E"/>
    <w:pPr>
      <w:jc w:val="both"/>
    </w:pPr>
    <w:rPr>
      <w:sz w:val="36"/>
      <w:szCs w:val="36"/>
    </w:rPr>
  </w:style>
  <w:style w:type="paragraph" w:styleId="a8">
    <w:name w:val="Body Text Indent"/>
    <w:basedOn w:val="a"/>
    <w:rsid w:val="00CE058E"/>
    <w:pPr>
      <w:ind w:left="885"/>
    </w:pPr>
    <w:rPr>
      <w:b/>
      <w:bCs/>
      <w:sz w:val="32"/>
      <w:szCs w:val="32"/>
      <w:u w:val="single"/>
    </w:rPr>
  </w:style>
  <w:style w:type="paragraph" w:styleId="23">
    <w:name w:val="Body Text Indent 2"/>
    <w:basedOn w:val="a"/>
    <w:rsid w:val="00CE058E"/>
    <w:pPr>
      <w:ind w:left="2520"/>
    </w:pPr>
    <w:rPr>
      <w:sz w:val="32"/>
      <w:szCs w:val="32"/>
    </w:rPr>
  </w:style>
  <w:style w:type="paragraph" w:styleId="a9">
    <w:name w:val="caption"/>
    <w:basedOn w:val="a"/>
    <w:next w:val="a"/>
    <w:qFormat/>
    <w:rsid w:val="00CE058E"/>
    <w:rPr>
      <w:b/>
      <w:bCs/>
      <w:sz w:val="36"/>
      <w:szCs w:val="36"/>
    </w:rPr>
  </w:style>
  <w:style w:type="table" w:styleId="aa">
    <w:name w:val="Table Grid"/>
    <w:basedOn w:val="a1"/>
    <w:uiPriority w:val="59"/>
    <w:rsid w:val="00044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E655DC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link w:val="ab"/>
    <w:rsid w:val="00E655DC"/>
    <w:rPr>
      <w:rFonts w:ascii="Tahoma" w:hAnsi="Tahoma"/>
      <w:sz w:val="16"/>
    </w:rPr>
  </w:style>
  <w:style w:type="paragraph" w:styleId="ad">
    <w:name w:val="List Paragraph"/>
    <w:basedOn w:val="a"/>
    <w:uiPriority w:val="34"/>
    <w:qFormat/>
    <w:rsid w:val="005B40E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styleId="ae">
    <w:name w:val="Emphasis"/>
    <w:qFormat/>
    <w:rsid w:val="00AB61EF"/>
    <w:rPr>
      <w:i/>
      <w:iCs/>
    </w:rPr>
  </w:style>
  <w:style w:type="paragraph" w:customStyle="1" w:styleId="11">
    <w:name w:val="ลักษณะ1"/>
    <w:basedOn w:val="a"/>
    <w:rsid w:val="00BA7FBC"/>
    <w:rPr>
      <w:rFonts w:ascii="Tahoma" w:eastAsia="NSimSun" w:hAnsi="Tahoma" w:cs="Monotype Corsiva"/>
      <w:color w:val="000000"/>
      <w:szCs w:val="24"/>
      <w:lang w:eastAsia="zh-CN"/>
    </w:rPr>
  </w:style>
  <w:style w:type="paragraph" w:customStyle="1" w:styleId="24">
    <w:name w:val="ลักษณะ2"/>
    <w:basedOn w:val="11"/>
    <w:rsid w:val="00BA7FBC"/>
  </w:style>
  <w:style w:type="character" w:styleId="af">
    <w:name w:val="Hyperlink"/>
    <w:rsid w:val="00BA7FBC"/>
    <w:rPr>
      <w:color w:val="3366CC"/>
      <w:u w:val="single"/>
    </w:rPr>
  </w:style>
  <w:style w:type="character" w:styleId="af0">
    <w:name w:val="FollowedHyperlink"/>
    <w:rsid w:val="00BA7FBC"/>
    <w:rPr>
      <w:color w:val="666666"/>
      <w:u w:val="single"/>
    </w:rPr>
  </w:style>
  <w:style w:type="character" w:customStyle="1" w:styleId="hmenu1">
    <w:name w:val="hmenu1"/>
    <w:rsid w:val="00BA7FBC"/>
    <w:rPr>
      <w:rFonts w:ascii="MS Sans Serif" w:hAnsi="MS Sans Serif" w:hint="default"/>
      <w:b/>
      <w:bCs/>
      <w:strike w:val="0"/>
      <w:dstrike w:val="0"/>
      <w:color w:val="000000"/>
      <w:u w:val="none"/>
      <w:effect w:val="none"/>
    </w:rPr>
  </w:style>
  <w:style w:type="paragraph" w:styleId="af1">
    <w:name w:val="header"/>
    <w:basedOn w:val="a"/>
    <w:link w:val="af2"/>
    <w:uiPriority w:val="99"/>
    <w:rsid w:val="000F2B46"/>
    <w:pPr>
      <w:tabs>
        <w:tab w:val="center" w:pos="4513"/>
        <w:tab w:val="right" w:pos="9026"/>
      </w:tabs>
    </w:pPr>
  </w:style>
  <w:style w:type="character" w:customStyle="1" w:styleId="af2">
    <w:name w:val="หัวกระดาษ อักขระ"/>
    <w:link w:val="af1"/>
    <w:uiPriority w:val="99"/>
    <w:rsid w:val="000F2B46"/>
    <w:rPr>
      <w:sz w:val="24"/>
      <w:szCs w:val="28"/>
    </w:rPr>
  </w:style>
  <w:style w:type="paragraph" w:styleId="af3">
    <w:name w:val="footer"/>
    <w:basedOn w:val="a"/>
    <w:link w:val="af4"/>
    <w:uiPriority w:val="99"/>
    <w:rsid w:val="000F2B46"/>
    <w:pPr>
      <w:tabs>
        <w:tab w:val="center" w:pos="4513"/>
        <w:tab w:val="right" w:pos="9026"/>
      </w:tabs>
    </w:pPr>
  </w:style>
  <w:style w:type="character" w:customStyle="1" w:styleId="af4">
    <w:name w:val="ท้ายกระดาษ อักขระ"/>
    <w:link w:val="af3"/>
    <w:uiPriority w:val="99"/>
    <w:rsid w:val="000F2B46"/>
    <w:rPr>
      <w:sz w:val="24"/>
      <w:szCs w:val="28"/>
    </w:rPr>
  </w:style>
  <w:style w:type="character" w:styleId="af5">
    <w:name w:val="page number"/>
    <w:basedOn w:val="a0"/>
    <w:rsid w:val="00381C57"/>
  </w:style>
  <w:style w:type="character" w:customStyle="1" w:styleId="10">
    <w:name w:val="หัวเรื่อง 1 อักขระ"/>
    <w:link w:val="1"/>
    <w:rsid w:val="00381C57"/>
    <w:rPr>
      <w:sz w:val="36"/>
      <w:szCs w:val="36"/>
    </w:rPr>
  </w:style>
  <w:style w:type="character" w:customStyle="1" w:styleId="20">
    <w:name w:val="หัวเรื่อง 2 อักขระ"/>
    <w:link w:val="2"/>
    <w:rsid w:val="00381C57"/>
    <w:rPr>
      <w:sz w:val="32"/>
      <w:szCs w:val="32"/>
    </w:rPr>
  </w:style>
  <w:style w:type="character" w:customStyle="1" w:styleId="30">
    <w:name w:val="หัวเรื่อง 3 อักขระ"/>
    <w:link w:val="3"/>
    <w:rsid w:val="00381C57"/>
    <w:rPr>
      <w:b/>
      <w:bCs/>
      <w:sz w:val="32"/>
      <w:szCs w:val="32"/>
    </w:rPr>
  </w:style>
  <w:style w:type="character" w:customStyle="1" w:styleId="40">
    <w:name w:val="หัวเรื่อง 4 อักขระ"/>
    <w:link w:val="4"/>
    <w:rsid w:val="00381C57"/>
    <w:rPr>
      <w:sz w:val="32"/>
      <w:szCs w:val="32"/>
    </w:rPr>
  </w:style>
  <w:style w:type="character" w:customStyle="1" w:styleId="50">
    <w:name w:val="หัวเรื่อง 5 อักขระ"/>
    <w:link w:val="5"/>
    <w:rsid w:val="00381C57"/>
    <w:rPr>
      <w:b/>
      <w:bCs/>
      <w:sz w:val="32"/>
      <w:szCs w:val="32"/>
    </w:rPr>
  </w:style>
  <w:style w:type="character" w:customStyle="1" w:styleId="60">
    <w:name w:val="หัวเรื่อง 6 อักขระ"/>
    <w:link w:val="6"/>
    <w:rsid w:val="00381C57"/>
    <w:rPr>
      <w:b/>
      <w:bCs/>
      <w:sz w:val="32"/>
      <w:szCs w:val="32"/>
      <w:u w:val="single"/>
    </w:rPr>
  </w:style>
  <w:style w:type="character" w:customStyle="1" w:styleId="70">
    <w:name w:val="หัวเรื่อง 7 อักขระ"/>
    <w:link w:val="7"/>
    <w:rsid w:val="00381C57"/>
    <w:rPr>
      <w:b/>
      <w:bCs/>
      <w:sz w:val="32"/>
      <w:szCs w:val="32"/>
    </w:rPr>
  </w:style>
  <w:style w:type="character" w:customStyle="1" w:styleId="80">
    <w:name w:val="หัวเรื่อง 8 อักขระ"/>
    <w:link w:val="8"/>
    <w:rsid w:val="00381C57"/>
    <w:rPr>
      <w:sz w:val="32"/>
      <w:szCs w:val="32"/>
    </w:rPr>
  </w:style>
  <w:style w:type="character" w:customStyle="1" w:styleId="90">
    <w:name w:val="หัวเรื่อง 9 อักขระ"/>
    <w:link w:val="9"/>
    <w:rsid w:val="00381C57"/>
    <w:rPr>
      <w:sz w:val="32"/>
      <w:szCs w:val="32"/>
    </w:rPr>
  </w:style>
  <w:style w:type="character" w:customStyle="1" w:styleId="a7">
    <w:name w:val="เนื้อความ อักขระ"/>
    <w:link w:val="a6"/>
    <w:rsid w:val="00381C57"/>
    <w:rPr>
      <w:sz w:val="32"/>
      <w:szCs w:val="32"/>
    </w:rPr>
  </w:style>
  <w:style w:type="character" w:customStyle="1" w:styleId="22">
    <w:name w:val="เนื้อความ 2 อักขระ"/>
    <w:link w:val="21"/>
    <w:rsid w:val="00381C57"/>
    <w:rPr>
      <w:sz w:val="32"/>
      <w:szCs w:val="32"/>
    </w:rPr>
  </w:style>
  <w:style w:type="character" w:customStyle="1" w:styleId="32">
    <w:name w:val="เนื้อความ 3 อักขระ"/>
    <w:link w:val="31"/>
    <w:rsid w:val="00381C57"/>
    <w:rPr>
      <w:sz w:val="36"/>
      <w:szCs w:val="36"/>
    </w:rPr>
  </w:style>
  <w:style w:type="paragraph" w:styleId="33">
    <w:name w:val="Body Text Indent 3"/>
    <w:basedOn w:val="a"/>
    <w:link w:val="34"/>
    <w:rsid w:val="00025935"/>
    <w:pPr>
      <w:ind w:firstLine="1440"/>
    </w:pPr>
    <w:rPr>
      <w:rFonts w:ascii="Cordia New" w:eastAsia="Cordia New" w:hAnsi="Cordia New"/>
      <w:sz w:val="32"/>
      <w:szCs w:val="32"/>
    </w:rPr>
  </w:style>
  <w:style w:type="character" w:customStyle="1" w:styleId="34">
    <w:name w:val="การเยื้องเนื้อความ 3 อักขระ"/>
    <w:basedOn w:val="a0"/>
    <w:link w:val="33"/>
    <w:rsid w:val="00025935"/>
    <w:rPr>
      <w:rFonts w:ascii="Cordia New" w:eastAsia="Cordia New" w:hAnsi="Cordia New"/>
      <w:sz w:val="32"/>
      <w:szCs w:val="32"/>
    </w:rPr>
  </w:style>
  <w:style w:type="paragraph" w:styleId="af6">
    <w:name w:val="List"/>
    <w:basedOn w:val="a"/>
    <w:rsid w:val="00025935"/>
    <w:pPr>
      <w:ind w:left="283" w:hanging="283"/>
    </w:pPr>
    <w:rPr>
      <w:rFonts w:ascii="Cordia New" w:eastAsia="Cordia New" w:hAnsi="Cordia New" w:cs="Cordia New"/>
      <w:sz w:val="28"/>
      <w:szCs w:val="32"/>
      <w:lang w:eastAsia="ja-JP"/>
    </w:rPr>
  </w:style>
  <w:style w:type="paragraph" w:styleId="25">
    <w:name w:val="List 2"/>
    <w:basedOn w:val="a"/>
    <w:rsid w:val="00025935"/>
    <w:pPr>
      <w:ind w:left="566" w:hanging="283"/>
    </w:pPr>
    <w:rPr>
      <w:rFonts w:ascii="Cordia New" w:eastAsia="Cordia New" w:hAnsi="Cordia New" w:cs="Cordia New"/>
      <w:sz w:val="28"/>
      <w:szCs w:val="32"/>
      <w:lang w:eastAsia="ja-JP"/>
    </w:rPr>
  </w:style>
  <w:style w:type="paragraph" w:styleId="35">
    <w:name w:val="List 3"/>
    <w:basedOn w:val="a"/>
    <w:rsid w:val="00025935"/>
    <w:pPr>
      <w:ind w:left="849" w:hanging="283"/>
    </w:pPr>
    <w:rPr>
      <w:rFonts w:ascii="Cordia New" w:eastAsia="Cordia New" w:hAnsi="Cordia New" w:cs="Cordia New"/>
      <w:sz w:val="28"/>
      <w:szCs w:val="32"/>
      <w:lang w:eastAsia="ja-JP"/>
    </w:rPr>
  </w:style>
  <w:style w:type="paragraph" w:styleId="af7">
    <w:name w:val="List Continue"/>
    <w:basedOn w:val="a"/>
    <w:rsid w:val="00025935"/>
    <w:pPr>
      <w:spacing w:after="120"/>
      <w:ind w:left="283"/>
    </w:pPr>
    <w:rPr>
      <w:rFonts w:ascii="Cordia New" w:eastAsia="Cordia New" w:hAnsi="Cordia New" w:cs="Cordia New"/>
      <w:sz w:val="28"/>
      <w:szCs w:val="32"/>
      <w:lang w:eastAsia="ja-JP"/>
    </w:rPr>
  </w:style>
  <w:style w:type="paragraph" w:styleId="36">
    <w:name w:val="List Continue 3"/>
    <w:basedOn w:val="a"/>
    <w:rsid w:val="00025935"/>
    <w:pPr>
      <w:spacing w:after="120"/>
      <w:ind w:left="849"/>
    </w:pPr>
    <w:rPr>
      <w:rFonts w:ascii="Cordia New" w:eastAsia="Cordia New" w:hAnsi="Cordia New" w:cs="Cordia New"/>
      <w:sz w:val="28"/>
      <w:szCs w:val="32"/>
      <w:lang w:eastAsia="ja-JP"/>
    </w:rPr>
  </w:style>
  <w:style w:type="paragraph" w:styleId="26">
    <w:name w:val="List Continue 2"/>
    <w:basedOn w:val="a"/>
    <w:rsid w:val="00025935"/>
    <w:pPr>
      <w:spacing w:after="120"/>
      <w:ind w:left="566"/>
    </w:pPr>
    <w:rPr>
      <w:rFonts w:ascii="Cordia New" w:eastAsia="Cordia New" w:hAnsi="Cordia New" w:cs="Cordia New"/>
      <w:sz w:val="28"/>
      <w:szCs w:val="32"/>
      <w:lang w:eastAsia="ja-JP"/>
    </w:rPr>
  </w:style>
  <w:style w:type="table" w:customStyle="1" w:styleId="12">
    <w:name w:val="เส้นตาราง1"/>
    <w:basedOn w:val="a1"/>
    <w:next w:val="aa"/>
    <w:uiPriority w:val="59"/>
    <w:rsid w:val="00BF1C56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ชื่อเรื่อง อักขระ"/>
    <w:basedOn w:val="a0"/>
    <w:link w:val="a3"/>
    <w:rsid w:val="00AB65E9"/>
    <w:rPr>
      <w:sz w:val="36"/>
      <w:szCs w:val="36"/>
    </w:rPr>
  </w:style>
  <w:style w:type="table" w:customStyle="1" w:styleId="51">
    <w:name w:val="เส้นตาราง5"/>
    <w:basedOn w:val="a1"/>
    <w:uiPriority w:val="59"/>
    <w:rsid w:val="00795E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6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B7003-E615-4FA0-8B32-20520A885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227</Pages>
  <Words>42554</Words>
  <Characters>242560</Characters>
  <Application>Microsoft Office Word</Application>
  <DocSecurity>0</DocSecurity>
  <Lines>2021</Lines>
  <Paragraphs>56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่วนที่  1</vt:lpstr>
    </vt:vector>
  </TitlesOfParts>
  <Company>xa</Company>
  <LinksUpToDate>false</LinksUpToDate>
  <CharactersWithSpaces>284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 1</dc:title>
  <dc:creator>xo</dc:creator>
  <cp:lastModifiedBy>Acer</cp:lastModifiedBy>
  <cp:revision>26</cp:revision>
  <cp:lastPrinted>2022-09-15T07:52:00Z</cp:lastPrinted>
  <dcterms:created xsi:type="dcterms:W3CDTF">2022-07-22T09:00:00Z</dcterms:created>
  <dcterms:modified xsi:type="dcterms:W3CDTF">2022-09-15T07:53:00Z</dcterms:modified>
</cp:coreProperties>
</file>